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95048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b/>
          <w:color w:val="000000" w:themeColor="text1"/>
          <w:sz w:val="24"/>
          <w:szCs w:val="24"/>
        </w:rPr>
        <w:t>അദ്ധ്യായം</w:t>
      </w:r>
      <w:proofErr w:type="spellEnd"/>
      <w:r w:rsidRPr="001A0592">
        <w:rPr>
          <w:b/>
          <w:color w:val="000000" w:themeColor="text1"/>
          <w:sz w:val="24"/>
          <w:szCs w:val="24"/>
        </w:rPr>
        <w:t xml:space="preserve"> 1</w:t>
      </w:r>
    </w:p>
    <w:p w14:paraId="7A298D08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ശിലായുഗത്തി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നിന്ന്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മുന്നോട്ട്</w:t>
      </w:r>
      <w:proofErr w:type="spellEnd"/>
    </w:p>
    <w:p w14:paraId="2714528F" w14:textId="77F8E7EA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മനുഷ്യര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റ്റുജീവിക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മ്മില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ധാ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്യത്യാസ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നുഷ്യര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ുദ്ധിശക്തിയാണെ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ഴിഞ്ഞ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ത്തി</w:t>
      </w:r>
      <w:proofErr w:type="spellEnd"/>
      <w:r w:rsidRPr="001A0592">
        <w:rPr>
          <w:color w:val="000000" w:themeColor="text1"/>
          <w:sz w:val="24"/>
          <w:szCs w:val="24"/>
        </w:rPr>
        <w:t>ൽ</w:t>
      </w:r>
      <w:r w:rsidR="009E3FE2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ണ്ടുവല്ലോ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ബുദ്ധിശക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ല്ലായിരുന്നുവെങ്ക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വല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ട്ടുജന്തുക്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മനുഷ്യര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ശിപ്പിച്ചുകളയുമ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>...</w:t>
      </w:r>
    </w:p>
    <w:p w14:paraId="710336C8" w14:textId="217ED15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ആദിമമനുഷ്യർ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ത്രുക്കളോട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ൊരുത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പ്രത്യേക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യുധങ്ങളുണ്ടായിരുന്നില്ല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അവ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േര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ല്ലെറിയാ</w:t>
      </w:r>
      <w:proofErr w:type="spellEnd"/>
      <w:r w:rsidRPr="001A0592">
        <w:rPr>
          <w:color w:val="000000" w:themeColor="text1"/>
          <w:sz w:val="24"/>
          <w:szCs w:val="24"/>
        </w:rPr>
        <w:t>ൻ</w:t>
      </w:r>
      <w:r w:rsidR="009E3FE2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ാത്രമേ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വർ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ഴിയുമായിരുന്നുള്ള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പിന്ന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വ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കല്ലുകൊണ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ഴു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കുന്ത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ിവ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ോല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കരണ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ൽസൂചിക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ണ്ടാക്ക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പഠിച്ച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ത്തരത്തില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നേക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ിലായുധ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സൗത്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െൻസിങ്ട</w:t>
      </w:r>
      <w:proofErr w:type="spellEnd"/>
      <w:r w:rsidRPr="001A0592">
        <w:rPr>
          <w:color w:val="000000" w:themeColor="text1"/>
          <w:sz w:val="24"/>
          <w:szCs w:val="24"/>
        </w:rPr>
        <w:t>ൺ (</w:t>
      </w:r>
      <w:proofErr w:type="spellStart"/>
      <w:r w:rsidRPr="001A0592">
        <w:rPr>
          <w:color w:val="000000" w:themeColor="text1"/>
          <w:sz w:val="24"/>
          <w:szCs w:val="24"/>
        </w:rPr>
        <w:t>ലണ്ട</w:t>
      </w:r>
      <w:proofErr w:type="spellEnd"/>
      <w:r w:rsidRPr="001A0592">
        <w:rPr>
          <w:color w:val="000000" w:themeColor="text1"/>
          <w:sz w:val="24"/>
          <w:szCs w:val="24"/>
        </w:rPr>
        <w:t xml:space="preserve">ൻ) </w:t>
      </w:r>
      <w:proofErr w:type="spellStart"/>
      <w:r w:rsidRPr="001A0592">
        <w:rPr>
          <w:color w:val="000000" w:themeColor="text1"/>
          <w:sz w:val="24"/>
          <w:szCs w:val="24"/>
        </w:rPr>
        <w:t>കാഴ്ചബംഗ്ലാവ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ീവയ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ഴ്ചബംഗ്ലാവ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ണുകയുണ്ടായല്ലോ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23599523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ജവഹർല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െഹ്റുവ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രച്ഛ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മകൾക്കയ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ത്തു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' </w:t>
      </w:r>
      <w:proofErr w:type="spellStart"/>
      <w:r w:rsidRPr="001A0592">
        <w:rPr>
          <w:color w:val="000000" w:themeColor="text1"/>
          <w:sz w:val="24"/>
          <w:szCs w:val="24"/>
        </w:rPr>
        <w:t>എ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ൃതി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ന്ന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ാഗ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മുക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വായിച്ച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ആദിമമനുഷ്യര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ീവിതത്തെക്കുറിച്ച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ഈ </w:t>
      </w:r>
      <w:proofErr w:type="spellStart"/>
      <w:r w:rsidRPr="001A0592">
        <w:rPr>
          <w:color w:val="000000" w:themeColor="text1"/>
          <w:sz w:val="24"/>
          <w:szCs w:val="24"/>
        </w:rPr>
        <w:t>ക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സൂച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ല്കുന്നത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2D5CE820" w14:textId="2B8264FB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കാട്ടുജന്തുക്ക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ക്ഷനേട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മനുഷ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ഏതുത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കരണ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ഉപയോഗിച്ച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ദ്ദേഹ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വി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റയുന്നത്</w:t>
      </w:r>
      <w:proofErr w:type="spellEnd"/>
      <w:r w:rsidRPr="001A0592">
        <w:rPr>
          <w:color w:val="000000" w:themeColor="text1"/>
          <w:sz w:val="24"/>
          <w:szCs w:val="24"/>
        </w:rPr>
        <w:t>?</w:t>
      </w:r>
      <w:r w:rsidR="009E3FE2" w:rsidRPr="001A0592">
        <w:rPr>
          <w:color w:val="000000" w:themeColor="text1"/>
          <w:sz w:val="24"/>
          <w:szCs w:val="24"/>
        </w:rPr>
        <w:t xml:space="preserve"> - </w:t>
      </w:r>
      <w:proofErr w:type="spellStart"/>
      <w:r w:rsidRPr="001A0592">
        <w:rPr>
          <w:color w:val="000000" w:themeColor="text1"/>
          <w:sz w:val="24"/>
          <w:szCs w:val="24"/>
        </w:rPr>
        <w:t>കല്ലുകൊണ്ട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ഴു</w:t>
      </w:r>
      <w:proofErr w:type="spellEnd"/>
    </w:p>
    <w:p w14:paraId="0B94402E" w14:textId="4468B9A4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ഇത്ത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കരണ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അക്കാല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നുഷ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എന്തൊക്ക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വശ്യങ്ങൾക്ക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യോഗിച്ചിട്ടുണ്ടാകും</w:t>
      </w:r>
      <w:proofErr w:type="spellEnd"/>
      <w:r w:rsidRPr="001A0592">
        <w:rPr>
          <w:color w:val="000000" w:themeColor="text1"/>
          <w:sz w:val="24"/>
          <w:szCs w:val="24"/>
        </w:rPr>
        <w:t>?</w:t>
      </w:r>
    </w:p>
    <w:p w14:paraId="516EE838" w14:textId="1098EB6B" w:rsidR="007A4D46" w:rsidRPr="001A0592" w:rsidRDefault="00000000" w:rsidP="001A0592">
      <w:pPr>
        <w:pStyle w:val="ListParagraph"/>
        <w:numPr>
          <w:ilvl w:val="0"/>
          <w:numId w:val="10"/>
        </w:num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മൃഗങ്ങളി</w:t>
      </w:r>
      <w:proofErr w:type="spellEnd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ൽ</w:t>
      </w:r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നി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രക്ഷനേടാ</w:t>
      </w:r>
      <w:proofErr w:type="spellEnd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ൻ</w:t>
      </w:r>
    </w:p>
    <w:p w14:paraId="26CF9F6F" w14:textId="66B1570B" w:rsidR="007A4D46" w:rsidRPr="001A0592" w:rsidRDefault="00000000" w:rsidP="001A0592">
      <w:pPr>
        <w:pStyle w:val="ListParagraph"/>
        <w:numPr>
          <w:ilvl w:val="0"/>
          <w:numId w:val="10"/>
        </w:num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വേട്ടയാടാ</w:t>
      </w:r>
      <w:proofErr w:type="spellEnd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ൻ</w:t>
      </w:r>
    </w:p>
    <w:p w14:paraId="4AC88B69" w14:textId="77777777" w:rsidR="009E3FE2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മ</w:t>
      </w:r>
      <w:r w:rsidRPr="001A0592">
        <w:rPr>
          <w:color w:val="000000" w:themeColor="text1"/>
          <w:sz w:val="24"/>
          <w:szCs w:val="24"/>
        </w:rPr>
        <w:t>േല്പറഞ്ഞ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വശ്യങ്ങൾക്ക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നുഷ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നിർമ്മി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കരണ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തുടക്ക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ശില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കൊണ്ടുള്ളവയ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പിൽക്കാലത്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ില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ഥാനത്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ോഹ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കടന്നുവ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3797FFEE" w14:textId="33367238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മനുഷ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ഉപകരണ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നിർമ്മിക്ക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ഉപയോഗി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സ്തുക്ക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ടിസ്ഥാന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പുരാവസ്തുഗവേഷ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മാനവചരിത്ര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വിധ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ലഘട്ടങ്ങള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ിരിക്ക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43D946E3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ശിലായുഗം</w:t>
      </w:r>
      <w:proofErr w:type="spellEnd"/>
      <w:r w:rsidRPr="001A0592">
        <w:rPr>
          <w:color w:val="000000" w:themeColor="text1"/>
          <w:sz w:val="24"/>
          <w:szCs w:val="24"/>
        </w:rPr>
        <w:t xml:space="preserve"> (Stone Age)</w:t>
      </w:r>
    </w:p>
    <w:p w14:paraId="0181535A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ലോഹയുഗം</w:t>
      </w:r>
      <w:proofErr w:type="spellEnd"/>
      <w:r w:rsidRPr="001A0592">
        <w:rPr>
          <w:color w:val="000000" w:themeColor="text1"/>
          <w:sz w:val="24"/>
          <w:szCs w:val="24"/>
        </w:rPr>
        <w:t xml:space="preserve"> (Metal Age)</w:t>
      </w:r>
    </w:p>
    <w:p w14:paraId="596751DA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പ്രാചീനശിലായുഗം</w:t>
      </w:r>
      <w:proofErr w:type="spellEnd"/>
      <w:r w:rsidRPr="001A0592">
        <w:rPr>
          <w:color w:val="000000" w:themeColor="text1"/>
          <w:sz w:val="24"/>
          <w:szCs w:val="24"/>
        </w:rPr>
        <w:t xml:space="preserve"> (</w:t>
      </w:r>
      <w:proofErr w:type="spellStart"/>
      <w:r w:rsidRPr="001A0592">
        <w:rPr>
          <w:color w:val="000000" w:themeColor="text1"/>
          <w:sz w:val="24"/>
          <w:szCs w:val="24"/>
        </w:rPr>
        <w:t>Palaeolithic</w:t>
      </w:r>
      <w:proofErr w:type="spellEnd"/>
      <w:r w:rsidRPr="001A0592">
        <w:rPr>
          <w:color w:val="000000" w:themeColor="text1"/>
          <w:sz w:val="24"/>
          <w:szCs w:val="24"/>
        </w:rPr>
        <w:t xml:space="preserve"> Age)</w:t>
      </w:r>
    </w:p>
    <w:p w14:paraId="6BBBEDD6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lastRenderedPageBreak/>
        <w:t>മധ്യശിലായുഗം</w:t>
      </w:r>
      <w:proofErr w:type="spellEnd"/>
      <w:r w:rsidRPr="001A0592">
        <w:rPr>
          <w:color w:val="000000" w:themeColor="text1"/>
          <w:sz w:val="24"/>
          <w:szCs w:val="24"/>
        </w:rPr>
        <w:t xml:space="preserve"> (Mesolithic Age)</w:t>
      </w:r>
    </w:p>
    <w:p w14:paraId="23A027A6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നവീനശിലായുഗം</w:t>
      </w:r>
      <w:proofErr w:type="spellEnd"/>
      <w:r w:rsidRPr="001A0592">
        <w:rPr>
          <w:color w:val="000000" w:themeColor="text1"/>
          <w:sz w:val="24"/>
          <w:szCs w:val="24"/>
        </w:rPr>
        <w:t xml:space="preserve"> (Neolithic Age)</w:t>
      </w:r>
    </w:p>
    <w:p w14:paraId="521DDD5A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വെങ്കലയുഗം</w:t>
      </w:r>
      <w:proofErr w:type="spellEnd"/>
      <w:r w:rsidRPr="001A0592">
        <w:rPr>
          <w:color w:val="000000" w:themeColor="text1"/>
          <w:sz w:val="24"/>
          <w:szCs w:val="24"/>
        </w:rPr>
        <w:t xml:space="preserve"> (Bronze Age)</w:t>
      </w:r>
    </w:p>
    <w:p w14:paraId="5EC19B90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ഇരുമ്പുയുഗം</w:t>
      </w:r>
      <w:proofErr w:type="spellEnd"/>
      <w:r w:rsidRPr="001A0592">
        <w:rPr>
          <w:color w:val="000000" w:themeColor="text1"/>
          <w:sz w:val="24"/>
          <w:szCs w:val="24"/>
        </w:rPr>
        <w:t xml:space="preserve"> (Iron Age)</w:t>
      </w:r>
    </w:p>
    <w:p w14:paraId="4479C34C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ശിലായുഗം</w:t>
      </w:r>
      <w:proofErr w:type="spellEnd"/>
      <w:r w:rsidRPr="001A0592">
        <w:rPr>
          <w:color w:val="000000" w:themeColor="text1"/>
          <w:sz w:val="24"/>
          <w:szCs w:val="24"/>
        </w:rPr>
        <w:t xml:space="preserve"> (Stone Age)</w:t>
      </w:r>
    </w:p>
    <w:p w14:paraId="0E46083D" w14:textId="0A991669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മാനവചരിത്ര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ദ്യഘട്ട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ിലായുഗമെ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ളിച്ച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ത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ൊണ്ടാണെ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ചിന്തിച്ചിട്ടുണ്ടോ</w:t>
      </w:r>
      <w:proofErr w:type="spellEnd"/>
      <w:r w:rsidRPr="001A0592">
        <w:rPr>
          <w:color w:val="000000" w:themeColor="text1"/>
          <w:sz w:val="24"/>
          <w:szCs w:val="24"/>
        </w:rPr>
        <w:t xml:space="preserve">? </w:t>
      </w:r>
      <w:proofErr w:type="spellStart"/>
      <w:r w:rsidRPr="001A0592">
        <w:rPr>
          <w:color w:val="000000" w:themeColor="text1"/>
          <w:sz w:val="24"/>
          <w:szCs w:val="24"/>
        </w:rPr>
        <w:t>അക്കാലത്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നുഷ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ഉപകരണ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യുധ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ധാനമാ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ർമ്മിച്ചിര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ല്ലുകൊണ്ട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അതിന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ചരിത്രകാര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ആദ്യഘട്ട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ിലായുഗ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ശേഷ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പിക്ക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കല്ലുകൾകൊണ്ട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കരണങ്ങ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ർമ്മാണരീതിയ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ടിസ്ഥാനമാക്ക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ിലായുഗ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ാചീനശിലായുഗ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മധ്യശിലായുഗ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നവീനശിലായുഗ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ിങ്ങന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ൂന്ന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ിരിക്ക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2FB6C688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ഇവ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ഓരോന്നിന്റ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വിശേഷത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നോക്കാം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0B4EBDBA" w14:textId="6FC1EEA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പ്രാചീനശിലായുഗം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Palaeolithic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Age)</w:t>
      </w:r>
    </w:p>
    <w:p w14:paraId="66D1354D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പരുക്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ശിലാ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കരണങ്ങള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ാചീനശിലായുഗ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ലഘട്ടത്ത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കരണങ്ങ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ധാനസവിശേഷത</w:t>
      </w:r>
      <w:proofErr w:type="spellEnd"/>
      <w:r w:rsidRPr="001A0592">
        <w:rPr>
          <w:color w:val="000000" w:themeColor="text1"/>
          <w:sz w:val="24"/>
          <w:szCs w:val="24"/>
        </w:rPr>
        <w:t>. "</w:t>
      </w:r>
      <w:proofErr w:type="spellStart"/>
      <w:r w:rsidRPr="001A0592">
        <w:rPr>
          <w:color w:val="000000" w:themeColor="text1"/>
          <w:sz w:val="24"/>
          <w:szCs w:val="24"/>
        </w:rPr>
        <w:t>പാലിയോസ്</w:t>
      </w:r>
      <w:proofErr w:type="spellEnd"/>
      <w:r w:rsidRPr="001A0592">
        <w:rPr>
          <w:color w:val="000000" w:themeColor="text1"/>
          <w:sz w:val="24"/>
          <w:szCs w:val="24"/>
        </w:rPr>
        <w:t>' (</w:t>
      </w:r>
      <w:proofErr w:type="spellStart"/>
      <w:r w:rsidRPr="001A0592">
        <w:rPr>
          <w:color w:val="000000" w:themeColor="text1"/>
          <w:sz w:val="24"/>
          <w:szCs w:val="24"/>
        </w:rPr>
        <w:t>പ്രാചീനം</w:t>
      </w:r>
      <w:proofErr w:type="spellEnd"/>
      <w:r w:rsidRPr="001A0592">
        <w:rPr>
          <w:color w:val="000000" w:themeColor="text1"/>
          <w:sz w:val="24"/>
          <w:szCs w:val="24"/>
        </w:rPr>
        <w:t>), "</w:t>
      </w:r>
      <w:proofErr w:type="spellStart"/>
      <w:r w:rsidRPr="001A0592">
        <w:rPr>
          <w:color w:val="000000" w:themeColor="text1"/>
          <w:sz w:val="24"/>
          <w:szCs w:val="24"/>
        </w:rPr>
        <w:t>ലിത്തോസ്</w:t>
      </w:r>
      <w:proofErr w:type="spellEnd"/>
      <w:r w:rsidRPr="001A0592">
        <w:rPr>
          <w:color w:val="000000" w:themeColor="text1"/>
          <w:sz w:val="24"/>
          <w:szCs w:val="24"/>
        </w:rPr>
        <w:t xml:space="preserve"> (</w:t>
      </w:r>
      <w:proofErr w:type="spellStart"/>
      <w:r w:rsidRPr="001A0592">
        <w:rPr>
          <w:color w:val="000000" w:themeColor="text1"/>
          <w:sz w:val="24"/>
          <w:szCs w:val="24"/>
        </w:rPr>
        <w:t>ശില</w:t>
      </w:r>
      <w:proofErr w:type="spellEnd"/>
      <w:r w:rsidRPr="001A0592">
        <w:rPr>
          <w:color w:val="000000" w:themeColor="text1"/>
          <w:sz w:val="24"/>
          <w:szCs w:val="24"/>
        </w:rPr>
        <w:t xml:space="preserve">) </w:t>
      </w:r>
      <w:proofErr w:type="spellStart"/>
      <w:r w:rsidRPr="001A0592">
        <w:rPr>
          <w:color w:val="000000" w:themeColor="text1"/>
          <w:sz w:val="24"/>
          <w:szCs w:val="24"/>
        </w:rPr>
        <w:t>എന്നീ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ണ്ട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്രീക്കുപദങ്ങ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ന്ന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"</w:t>
      </w:r>
      <w:proofErr w:type="spellStart"/>
      <w:r w:rsidRPr="001A0592">
        <w:rPr>
          <w:color w:val="000000" w:themeColor="text1"/>
          <w:sz w:val="24"/>
          <w:szCs w:val="24"/>
        </w:rPr>
        <w:t>പാലിയോലിത്തി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' </w:t>
      </w:r>
      <w:proofErr w:type="spellStart"/>
      <w:r w:rsidRPr="001A0592">
        <w:rPr>
          <w:color w:val="000000" w:themeColor="text1"/>
          <w:sz w:val="24"/>
          <w:szCs w:val="24"/>
        </w:rPr>
        <w:t>എ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ദ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ൂപംകൊണ്ടത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02F6B5AD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ആദിമമനുഷ്യര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ീവനോപാധികളു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ന്ധമുള്ളത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കരണ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ങ്ങ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ർമ്മാ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ഉപകരണങ്ങ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യോഗ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മൂ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ധാ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ഘട്ട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ഉണ്ടായിരുന്നത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ുരാവസ്തുഗവേഷ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ചൂണ്ടിക്കാണിക്ക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അവ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ുവ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ൽക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343C9597" w14:textId="5D92618D" w:rsidR="007A4D46" w:rsidRPr="001A0592" w:rsidRDefault="00000000" w:rsidP="001A0592">
      <w:pPr>
        <w:spacing w:line="240" w:lineRule="auto"/>
        <w:rPr>
          <w:i/>
          <w:iCs/>
          <w:color w:val="000000" w:themeColor="text1"/>
          <w:sz w:val="24"/>
          <w:szCs w:val="24"/>
        </w:rPr>
      </w:pPr>
      <w:proofErr w:type="spellStart"/>
      <w:r w:rsidRPr="001A0592">
        <w:rPr>
          <w:i/>
          <w:iCs/>
          <w:color w:val="000000" w:themeColor="text1"/>
          <w:sz w:val="24"/>
          <w:szCs w:val="24"/>
        </w:rPr>
        <w:t>പ്രയോജനപ്പെടുത്ത</w:t>
      </w:r>
      <w:proofErr w:type="spellEnd"/>
      <w:r w:rsidRPr="001A0592">
        <w:rPr>
          <w:i/>
          <w:iCs/>
          <w:color w:val="000000" w:themeColor="text1"/>
          <w:sz w:val="24"/>
          <w:szCs w:val="24"/>
        </w:rPr>
        <w:t>ൽ (Utilization)</w:t>
      </w:r>
      <w:r w:rsidR="009E3FE2" w:rsidRPr="001A0592">
        <w:rPr>
          <w:i/>
          <w:iCs/>
          <w:color w:val="000000" w:themeColor="text1"/>
          <w:sz w:val="24"/>
          <w:szCs w:val="24"/>
        </w:rPr>
        <w:t xml:space="preserve">: </w:t>
      </w:r>
      <w:proofErr w:type="spellStart"/>
      <w:r w:rsidRPr="001A0592">
        <w:rPr>
          <w:color w:val="000000" w:themeColor="text1"/>
          <w:sz w:val="24"/>
          <w:szCs w:val="24"/>
        </w:rPr>
        <w:t>ലഭ്യ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ല്ലുകള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ൂപമാറ്റ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രുത്താ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ന്ന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യോഗി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ീതി</w:t>
      </w:r>
      <w:proofErr w:type="spellEnd"/>
    </w:p>
    <w:p w14:paraId="20D04ED5" w14:textId="777E7B07" w:rsidR="007A4D46" w:rsidRPr="001A0592" w:rsidRDefault="00000000" w:rsidP="001A0592">
      <w:pPr>
        <w:spacing w:line="240" w:lineRule="auto"/>
        <w:rPr>
          <w:i/>
          <w:iCs/>
          <w:color w:val="000000" w:themeColor="text1"/>
          <w:sz w:val="24"/>
          <w:szCs w:val="24"/>
        </w:rPr>
      </w:pPr>
      <w:proofErr w:type="spellStart"/>
      <w:r w:rsidRPr="001A0592">
        <w:rPr>
          <w:i/>
          <w:iCs/>
          <w:color w:val="000000" w:themeColor="text1"/>
          <w:sz w:val="24"/>
          <w:szCs w:val="24"/>
        </w:rPr>
        <w:t>രൂപമാറ്റം</w:t>
      </w:r>
      <w:proofErr w:type="spellEnd"/>
      <w:r w:rsidRPr="001A0592"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i/>
          <w:iCs/>
          <w:color w:val="000000" w:themeColor="text1"/>
          <w:sz w:val="24"/>
          <w:szCs w:val="24"/>
        </w:rPr>
        <w:t>വരുത്ത</w:t>
      </w:r>
      <w:proofErr w:type="spellEnd"/>
      <w:r w:rsidRPr="001A0592">
        <w:rPr>
          <w:i/>
          <w:iCs/>
          <w:color w:val="000000" w:themeColor="text1"/>
          <w:sz w:val="24"/>
          <w:szCs w:val="24"/>
        </w:rPr>
        <w:t>ൽ (Fashioning)</w:t>
      </w:r>
      <w:r w:rsidR="009E3FE2" w:rsidRPr="001A0592">
        <w:rPr>
          <w:i/>
          <w:iCs/>
          <w:color w:val="000000" w:themeColor="text1"/>
          <w:sz w:val="24"/>
          <w:szCs w:val="24"/>
        </w:rPr>
        <w:t xml:space="preserve">: </w:t>
      </w:r>
      <w:proofErr w:type="spellStart"/>
      <w:r w:rsidRPr="001A0592">
        <w:rPr>
          <w:color w:val="000000" w:themeColor="text1"/>
          <w:sz w:val="24"/>
          <w:szCs w:val="24"/>
        </w:rPr>
        <w:t>ലഭ്യ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ല്ലുകള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വശ്യാനുസര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ൂപമാറ്റ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രു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യോഗി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ീതി</w:t>
      </w:r>
      <w:proofErr w:type="spellEnd"/>
    </w:p>
    <w:p w14:paraId="58B12486" w14:textId="54FC1B80" w:rsidR="007A4D46" w:rsidRPr="001A0592" w:rsidRDefault="00000000" w:rsidP="001A0592">
      <w:pPr>
        <w:spacing w:line="240" w:lineRule="auto"/>
        <w:rPr>
          <w:i/>
          <w:iCs/>
          <w:color w:val="000000" w:themeColor="text1"/>
          <w:sz w:val="24"/>
          <w:szCs w:val="24"/>
        </w:rPr>
      </w:pPr>
      <w:proofErr w:type="spellStart"/>
      <w:proofErr w:type="gramStart"/>
      <w:r w:rsidRPr="001A0592">
        <w:rPr>
          <w:i/>
          <w:iCs/>
          <w:color w:val="000000" w:themeColor="text1"/>
          <w:sz w:val="24"/>
          <w:szCs w:val="24"/>
        </w:rPr>
        <w:t>ക്രമവൽക്കരണം</w:t>
      </w:r>
      <w:proofErr w:type="spellEnd"/>
      <w:r w:rsidRPr="001A0592">
        <w:rPr>
          <w:i/>
          <w:iCs/>
          <w:color w:val="000000" w:themeColor="text1"/>
          <w:sz w:val="24"/>
          <w:szCs w:val="24"/>
        </w:rPr>
        <w:t>(</w:t>
      </w:r>
      <w:proofErr w:type="gramEnd"/>
      <w:r w:rsidRPr="001A0592">
        <w:rPr>
          <w:i/>
          <w:iCs/>
          <w:color w:val="000000" w:themeColor="text1"/>
          <w:sz w:val="24"/>
          <w:szCs w:val="24"/>
        </w:rPr>
        <w:t>Standardization)</w:t>
      </w:r>
      <w:r w:rsidR="009E3FE2" w:rsidRPr="001A0592">
        <w:rPr>
          <w:i/>
          <w:iCs/>
          <w:color w:val="000000" w:themeColor="text1"/>
          <w:sz w:val="24"/>
          <w:szCs w:val="24"/>
        </w:rPr>
        <w:t xml:space="preserve">: </w:t>
      </w:r>
      <w:proofErr w:type="spellStart"/>
      <w:r w:rsidRPr="001A0592">
        <w:rPr>
          <w:color w:val="000000" w:themeColor="text1"/>
          <w:sz w:val="24"/>
          <w:szCs w:val="24"/>
        </w:rPr>
        <w:t>ഓരോ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വശ്യത്തി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ത്യേകത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കരണ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നിർമ്മി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ീതി</w:t>
      </w:r>
      <w:proofErr w:type="spellEnd"/>
    </w:p>
    <w:p w14:paraId="1ED2FFE6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lastRenderedPageBreak/>
        <w:t>പ്രാചീനശിലായുഗത്ത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വിധഘട്ടങ്ങ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ആദിമമനുഷ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ഉപയോഗി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്യത്യസ്ത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കരണങ്ങ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ിത്രങ്ങള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ുവ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ന്നിരി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അവ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രീക്ഷിച്ച്</w:t>
      </w:r>
      <w:proofErr w:type="spellEnd"/>
      <w:r w:rsidRPr="001A0592">
        <w:rPr>
          <w:color w:val="000000" w:themeColor="text1"/>
          <w:sz w:val="24"/>
          <w:szCs w:val="24"/>
        </w:rPr>
        <w:t xml:space="preserve"> ഈ </w:t>
      </w:r>
      <w:proofErr w:type="spellStart"/>
      <w:r w:rsidRPr="001A0592">
        <w:rPr>
          <w:color w:val="000000" w:themeColor="text1"/>
          <w:sz w:val="24"/>
          <w:szCs w:val="24"/>
        </w:rPr>
        <w:t>ഉപകരണങ്ങ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വിശേഷത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പട്ടികപ്പെടുത്തുക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2674391A" w14:textId="66B7D923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ഉരുള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proofErr w:type="gramStart"/>
      <w:r w:rsidRPr="001A0592">
        <w:rPr>
          <w:color w:val="000000" w:themeColor="text1"/>
          <w:sz w:val="24"/>
          <w:szCs w:val="24"/>
        </w:rPr>
        <w:t>കല്ലുപകരണങ്ങ</w:t>
      </w:r>
      <w:proofErr w:type="spellEnd"/>
      <w:r w:rsidRPr="001A0592">
        <w:rPr>
          <w:color w:val="000000" w:themeColor="text1"/>
          <w:sz w:val="24"/>
          <w:szCs w:val="24"/>
        </w:rPr>
        <w:t>ൾ(</w:t>
      </w:r>
      <w:proofErr w:type="gramEnd"/>
      <w:r w:rsidRPr="001A0592">
        <w:rPr>
          <w:color w:val="000000" w:themeColor="text1"/>
          <w:sz w:val="24"/>
          <w:szCs w:val="24"/>
        </w:rPr>
        <w:t>Pebble tools)</w:t>
      </w:r>
    </w:p>
    <w:p w14:paraId="71F9D068" w14:textId="3611F32D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ദ്വിമുഖ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A0592">
        <w:rPr>
          <w:color w:val="000000" w:themeColor="text1"/>
          <w:sz w:val="24"/>
          <w:szCs w:val="24"/>
        </w:rPr>
        <w:t>മാതൃശിലാഉപകരണങ്ങ</w:t>
      </w:r>
      <w:proofErr w:type="spellEnd"/>
      <w:r w:rsidRPr="001A0592">
        <w:rPr>
          <w:color w:val="000000" w:themeColor="text1"/>
          <w:sz w:val="24"/>
          <w:szCs w:val="24"/>
        </w:rPr>
        <w:t>ൾ(</w:t>
      </w:r>
      <w:proofErr w:type="gramEnd"/>
      <w:r w:rsidRPr="001A0592">
        <w:rPr>
          <w:color w:val="000000" w:themeColor="text1"/>
          <w:sz w:val="24"/>
          <w:szCs w:val="24"/>
        </w:rPr>
        <w:t>Biface core tools)</w:t>
      </w:r>
    </w:p>
    <w:p w14:paraId="4B61C928" w14:textId="69AAC88E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proofErr w:type="gramStart"/>
      <w:r w:rsidRPr="001A0592">
        <w:rPr>
          <w:color w:val="000000" w:themeColor="text1"/>
          <w:sz w:val="24"/>
          <w:szCs w:val="24"/>
        </w:rPr>
        <w:t>കൽച്ചീളുപകരണങ്ങ</w:t>
      </w:r>
      <w:proofErr w:type="spellEnd"/>
      <w:r w:rsidRPr="001A0592">
        <w:rPr>
          <w:color w:val="000000" w:themeColor="text1"/>
          <w:sz w:val="24"/>
          <w:szCs w:val="24"/>
        </w:rPr>
        <w:t>ൾ(</w:t>
      </w:r>
      <w:proofErr w:type="gramEnd"/>
      <w:r w:rsidRPr="001A0592">
        <w:rPr>
          <w:color w:val="000000" w:themeColor="text1"/>
          <w:sz w:val="24"/>
          <w:szCs w:val="24"/>
        </w:rPr>
        <w:t>Flake tools)</w:t>
      </w:r>
    </w:p>
    <w:p w14:paraId="544F2549" w14:textId="77777777" w:rsidR="009E3FE2" w:rsidRPr="001A0592" w:rsidRDefault="009E3FE2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4B14E361" w14:textId="50E2C373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മാതൃശിലക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ൽച്ചീളുകളും</w:t>
      </w:r>
      <w:proofErr w:type="spellEnd"/>
      <w:r w:rsidR="009E3FE2" w:rsidRPr="001A0592">
        <w:rPr>
          <w:color w:val="000000" w:themeColor="text1"/>
          <w:sz w:val="24"/>
          <w:szCs w:val="24"/>
        </w:rPr>
        <w:t xml:space="preserve"> </w:t>
      </w:r>
      <w:r w:rsidRPr="001A0592">
        <w:rPr>
          <w:color w:val="000000" w:themeColor="text1"/>
          <w:sz w:val="24"/>
          <w:szCs w:val="24"/>
        </w:rPr>
        <w:t>(Core and Flakes)</w:t>
      </w:r>
    </w:p>
    <w:p w14:paraId="41F3F474" w14:textId="24A20204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ഷ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ല്ലിന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ണ്ടോ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തിലധികമോ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ഷണങ്ങള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ൊട്ടിക്കുമ്പോ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അ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ഏറ്റ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ല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ഷണ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ാതൃശില</w:t>
      </w:r>
      <w:proofErr w:type="spellEnd"/>
      <w:r w:rsidRPr="001A0592">
        <w:rPr>
          <w:color w:val="000000" w:themeColor="text1"/>
          <w:sz w:val="24"/>
          <w:szCs w:val="24"/>
        </w:rPr>
        <w:t xml:space="preserve"> (Core) </w:t>
      </w:r>
      <w:proofErr w:type="spellStart"/>
      <w:r w:rsidRPr="001A0592">
        <w:rPr>
          <w:color w:val="000000" w:themeColor="text1"/>
          <w:sz w:val="24"/>
          <w:szCs w:val="24"/>
        </w:rPr>
        <w:t>എന്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റ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ഷണങ്ങള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ൽച്ചീളുകളെന്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(flakes) </w:t>
      </w:r>
      <w:proofErr w:type="spellStart"/>
      <w:r w:rsidR="009E3FE2" w:rsidRPr="001A0592">
        <w:rPr>
          <w:rFonts w:ascii="Nirmala UI" w:hAnsi="Nirmala UI" w:cs="Nirmala UI"/>
          <w:color w:val="000000" w:themeColor="text1"/>
          <w:sz w:val="24"/>
          <w:szCs w:val="24"/>
        </w:rPr>
        <w:t>വിളിക്കുന്നു</w:t>
      </w:r>
      <w:proofErr w:type="spellEnd"/>
      <w:r w:rsidR="009E3FE2"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="009E3FE2" w:rsidRPr="001A0592">
        <w:rPr>
          <w:rFonts w:ascii="Nirmala UI" w:hAnsi="Nirmala UI" w:cs="Nirmala UI"/>
          <w:color w:val="000000" w:themeColor="text1"/>
          <w:sz w:val="24"/>
          <w:szCs w:val="24"/>
        </w:rPr>
        <w:t>മാതൃശില</w:t>
      </w:r>
      <w:proofErr w:type="spellEnd"/>
      <w:r w:rsidR="009E3FE2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="009E3FE2" w:rsidRPr="001A0592">
        <w:rPr>
          <w:rFonts w:ascii="Nirmala UI" w:hAnsi="Nirmala UI" w:cs="Nirmala UI"/>
          <w:color w:val="000000" w:themeColor="text1"/>
          <w:sz w:val="24"/>
          <w:szCs w:val="24"/>
        </w:rPr>
        <w:t>കൊണ്ട്</w:t>
      </w:r>
      <w:proofErr w:type="spellEnd"/>
      <w:r w:rsidR="009E3FE2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="009E3FE2" w:rsidRPr="001A0592">
        <w:rPr>
          <w:rFonts w:ascii="Nirmala UI" w:hAnsi="Nirmala UI" w:cs="Nirmala UI"/>
          <w:color w:val="000000" w:themeColor="text1"/>
          <w:sz w:val="24"/>
          <w:szCs w:val="24"/>
        </w:rPr>
        <w:t>നിർമ്മിക്കുന്നവയെ</w:t>
      </w:r>
      <w:proofErr w:type="spellEnd"/>
      <w:r w:rsidR="009E3FE2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="009E3FE2" w:rsidRPr="001A0592">
        <w:rPr>
          <w:rFonts w:ascii="Nirmala UI" w:hAnsi="Nirmala UI" w:cs="Nirmala UI"/>
          <w:color w:val="000000" w:themeColor="text1"/>
          <w:sz w:val="24"/>
          <w:szCs w:val="24"/>
        </w:rPr>
        <w:t>മാതൃശിലാ</w:t>
      </w:r>
      <w:proofErr w:type="spellEnd"/>
      <w:r w:rsidR="009E3FE2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="009E3FE2" w:rsidRPr="001A0592">
        <w:rPr>
          <w:rFonts w:ascii="Nirmala UI" w:hAnsi="Nirmala UI" w:cs="Nirmala UI"/>
          <w:color w:val="000000" w:themeColor="text1"/>
          <w:sz w:val="24"/>
          <w:szCs w:val="24"/>
        </w:rPr>
        <w:t>ഉപകരണങ്ങ</w:t>
      </w:r>
      <w:proofErr w:type="spellEnd"/>
      <w:r w:rsidR="009E3FE2" w:rsidRPr="001A0592">
        <w:rPr>
          <w:rFonts w:ascii="Nirmala UI" w:hAnsi="Nirmala UI" w:cs="Nirmala UI"/>
          <w:color w:val="000000" w:themeColor="text1"/>
          <w:sz w:val="24"/>
          <w:szCs w:val="24"/>
        </w:rPr>
        <w:t>ൾ</w:t>
      </w:r>
      <w:r w:rsidR="009E3FE2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="009E3FE2" w:rsidRPr="001A0592">
        <w:rPr>
          <w:rFonts w:ascii="Nirmala UI" w:hAnsi="Nirmala UI" w:cs="Nirmala UI"/>
          <w:color w:val="000000" w:themeColor="text1"/>
          <w:sz w:val="24"/>
          <w:szCs w:val="24"/>
        </w:rPr>
        <w:t>എന്നും</w:t>
      </w:r>
      <w:proofErr w:type="spellEnd"/>
      <w:r w:rsidR="009E3FE2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="009E3FE2" w:rsidRPr="001A0592">
        <w:rPr>
          <w:rFonts w:ascii="Nirmala UI" w:hAnsi="Nirmala UI" w:cs="Nirmala UI"/>
          <w:color w:val="000000" w:themeColor="text1"/>
          <w:sz w:val="24"/>
          <w:szCs w:val="24"/>
        </w:rPr>
        <w:t>കൽച്ചിളുക</w:t>
      </w:r>
      <w:proofErr w:type="spellEnd"/>
      <w:r w:rsidR="009E3FE2" w:rsidRPr="001A0592">
        <w:rPr>
          <w:rFonts w:ascii="Nirmala UI" w:hAnsi="Nirmala UI" w:cs="Nirmala UI"/>
          <w:color w:val="000000" w:themeColor="text1"/>
          <w:sz w:val="24"/>
          <w:szCs w:val="24"/>
        </w:rPr>
        <w:t>ൾ</w:t>
      </w:r>
      <w:r w:rsidR="009E3FE2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="009E3FE2" w:rsidRPr="001A0592">
        <w:rPr>
          <w:rFonts w:ascii="Nirmala UI" w:hAnsi="Nirmala UI" w:cs="Nirmala UI"/>
          <w:color w:val="000000" w:themeColor="text1"/>
          <w:sz w:val="24"/>
          <w:szCs w:val="24"/>
        </w:rPr>
        <w:t>കൊണ്ട്</w:t>
      </w:r>
      <w:proofErr w:type="spellEnd"/>
      <w:r w:rsidR="009E3FE2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="009E3FE2" w:rsidRPr="001A0592">
        <w:rPr>
          <w:rFonts w:ascii="Nirmala UI" w:hAnsi="Nirmala UI" w:cs="Nirmala UI"/>
          <w:color w:val="000000" w:themeColor="text1"/>
          <w:sz w:val="24"/>
          <w:szCs w:val="24"/>
        </w:rPr>
        <w:t>നിർമ്മിക്കുന്നവരെ</w:t>
      </w:r>
      <w:proofErr w:type="spellEnd"/>
      <w:r w:rsidR="009E3FE2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="009E3FE2" w:rsidRPr="001A0592">
        <w:rPr>
          <w:rFonts w:ascii="Nirmala UI" w:hAnsi="Nirmala UI" w:cs="Nirmala UI"/>
          <w:color w:val="000000" w:themeColor="text1"/>
          <w:sz w:val="24"/>
          <w:szCs w:val="24"/>
        </w:rPr>
        <w:t>കൽചീളുപകരണങ്ങ</w:t>
      </w:r>
      <w:proofErr w:type="spellEnd"/>
      <w:r w:rsidR="009E3FE2" w:rsidRPr="001A0592">
        <w:rPr>
          <w:rFonts w:ascii="Nirmala UI" w:hAnsi="Nirmala UI" w:cs="Nirmala UI"/>
          <w:color w:val="000000" w:themeColor="text1"/>
          <w:sz w:val="24"/>
          <w:szCs w:val="24"/>
        </w:rPr>
        <w:t>ൾ</w:t>
      </w:r>
      <w:r w:rsidR="009E3FE2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="009E3FE2" w:rsidRPr="001A0592">
        <w:rPr>
          <w:rFonts w:ascii="Nirmala UI" w:hAnsi="Nirmala UI" w:cs="Nirmala UI"/>
          <w:color w:val="000000" w:themeColor="text1"/>
          <w:sz w:val="24"/>
          <w:szCs w:val="24"/>
        </w:rPr>
        <w:t>എന്നും</w:t>
      </w:r>
      <w:proofErr w:type="spellEnd"/>
      <w:r w:rsidR="009E3FE2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="009E3FE2" w:rsidRPr="001A0592">
        <w:rPr>
          <w:rFonts w:ascii="Nirmala UI" w:hAnsi="Nirmala UI" w:cs="Nirmala UI"/>
          <w:color w:val="000000" w:themeColor="text1"/>
          <w:sz w:val="24"/>
          <w:szCs w:val="24"/>
        </w:rPr>
        <w:t>വിളിക്ക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46F5DE7B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വെട്ടിമുറിക്കാന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ല്ലുപകരണങ്ങ</w:t>
      </w:r>
      <w:proofErr w:type="spellEnd"/>
      <w:r w:rsidRPr="001A0592">
        <w:rPr>
          <w:color w:val="000000" w:themeColor="text1"/>
          <w:sz w:val="24"/>
          <w:szCs w:val="24"/>
        </w:rPr>
        <w:t>ൾ (Chopper-Chopping tools)</w:t>
      </w:r>
    </w:p>
    <w:p w14:paraId="6164F471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ബ്ലേഡ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ങ്കേത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ീതി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ർമ്മി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ിലാ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കരണങ്ങ</w:t>
      </w:r>
      <w:proofErr w:type="spellEnd"/>
      <w:r w:rsidRPr="001A0592">
        <w:rPr>
          <w:color w:val="000000" w:themeColor="text1"/>
          <w:sz w:val="24"/>
          <w:szCs w:val="24"/>
        </w:rPr>
        <w:t>ൾ</w:t>
      </w:r>
    </w:p>
    <w:p w14:paraId="79027222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പ്രാചീനശിലായുഗ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വസാനഘട്ട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ശില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കൊണ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ർമ്മി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കരണങ്ങൾ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ുറമ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സ്ഥ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കൊണ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ർമ്മി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കരണ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നുഷ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ഉപയോഗിച്ച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ചുവ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ൽകി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ി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ിത്ര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നീരിക്ഷിക്കുക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7B3A522F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ചിത്ര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കാണ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കരണങ്ങൾ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ങ്ങൾ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ിചിത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ഏതെങ്ക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കരണവു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മ്യമുണ്ടോ</w:t>
      </w:r>
      <w:proofErr w:type="spellEnd"/>
      <w:r w:rsidRPr="001A0592">
        <w:rPr>
          <w:color w:val="000000" w:themeColor="text1"/>
          <w:sz w:val="24"/>
          <w:szCs w:val="24"/>
        </w:rPr>
        <w:t xml:space="preserve">? </w:t>
      </w:r>
      <w:proofErr w:type="spellStart"/>
      <w:r w:rsidRPr="001A0592">
        <w:rPr>
          <w:color w:val="000000" w:themeColor="text1"/>
          <w:sz w:val="24"/>
          <w:szCs w:val="24"/>
        </w:rPr>
        <w:t>ഉണ്ടെങ്ക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അവ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ഏതെല്ലാമെ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ഴുതുക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7F4E8714" w14:textId="47C669EE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ഷോവെ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ഫ്രാൻസ്</w:t>
      </w:r>
      <w:proofErr w:type="spellEnd"/>
    </w:p>
    <w:p w14:paraId="02A0F6C4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ലാസ്കോ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ഫ്രാൻസ്</w:t>
      </w:r>
      <w:proofErr w:type="spellEnd"/>
    </w:p>
    <w:p w14:paraId="283193DA" w14:textId="5E02309B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ആനക്കൊമ്പി</w:t>
      </w:r>
      <w:proofErr w:type="spellEnd"/>
      <w:r w:rsidRPr="001A0592">
        <w:rPr>
          <w:color w:val="000000" w:themeColor="text1"/>
          <w:sz w:val="24"/>
          <w:szCs w:val="24"/>
        </w:rPr>
        <w:t>ൽ</w:t>
      </w:r>
      <w:r w:rsidR="009E3FE2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ർമ്മി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ില്പ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റയ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റഷ്യ</w:t>
      </w:r>
      <w:proofErr w:type="spellEnd"/>
    </w:p>
    <w:p w14:paraId="1101E1B3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കുസ്സാ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(</w:t>
      </w:r>
      <w:proofErr w:type="spellStart"/>
      <w:r w:rsidRPr="001A0592">
        <w:rPr>
          <w:color w:val="000000" w:themeColor="text1"/>
          <w:sz w:val="24"/>
          <w:szCs w:val="24"/>
        </w:rPr>
        <w:t>ഫ്രാൻസ്</w:t>
      </w:r>
      <w:proofErr w:type="spellEnd"/>
      <w:r w:rsidRPr="001A0592">
        <w:rPr>
          <w:color w:val="000000" w:themeColor="text1"/>
          <w:sz w:val="24"/>
          <w:szCs w:val="24"/>
        </w:rPr>
        <w:t xml:space="preserve">) </w:t>
      </w:r>
      <w:proofErr w:type="spellStart"/>
      <w:r w:rsidRPr="001A0592">
        <w:rPr>
          <w:color w:val="000000" w:themeColor="text1"/>
          <w:sz w:val="24"/>
          <w:szCs w:val="24"/>
        </w:rPr>
        <w:t>ഗുഹയ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ോറിയിട്ട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ിത്രങ്ങ</w:t>
      </w:r>
      <w:proofErr w:type="spellEnd"/>
      <w:r w:rsidRPr="001A0592">
        <w:rPr>
          <w:color w:val="000000" w:themeColor="text1"/>
          <w:sz w:val="24"/>
          <w:szCs w:val="24"/>
        </w:rPr>
        <w:t>ൾ</w:t>
      </w:r>
    </w:p>
    <w:p w14:paraId="103C38CB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സ്പെയിന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ാ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ർമ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ുഹക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ന്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ണ്ടെത്ത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സ്ഥികള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ൊത്തുപണിക</w:t>
      </w:r>
      <w:proofErr w:type="spellEnd"/>
      <w:r w:rsidRPr="001A0592">
        <w:rPr>
          <w:color w:val="000000" w:themeColor="text1"/>
          <w:sz w:val="24"/>
          <w:szCs w:val="24"/>
        </w:rPr>
        <w:t>ൾ</w:t>
      </w:r>
    </w:p>
    <w:p w14:paraId="277D8BDB" w14:textId="77777777" w:rsidR="00BC42CD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lastRenderedPageBreak/>
        <w:t>പ്രാചീനമനുഷ്യര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ലാസൃഷ്ടിക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ിത്രങ്ങള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ുക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തന്നിരി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ഈ </w:t>
      </w:r>
      <w:proofErr w:type="spellStart"/>
      <w:r w:rsidRPr="001A0592">
        <w:rPr>
          <w:color w:val="000000" w:themeColor="text1"/>
          <w:sz w:val="24"/>
          <w:szCs w:val="24"/>
        </w:rPr>
        <w:t>ചിത്രങ്ങ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ങ്ങൾ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തെല്ലാ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നസ്സിലാക്ക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കഴിയ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ലളിത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ഴുക്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വര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, </w:t>
      </w:r>
      <w:proofErr w:type="spellStart"/>
      <w:r w:rsidRPr="001A0592">
        <w:rPr>
          <w:color w:val="000000" w:themeColor="text1"/>
          <w:sz w:val="24"/>
          <w:szCs w:val="24"/>
        </w:rPr>
        <w:t>കോറിയിട്ട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ിത്ര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, </w:t>
      </w:r>
      <w:proofErr w:type="spellStart"/>
      <w:r w:rsidRPr="001A0592">
        <w:rPr>
          <w:color w:val="000000" w:themeColor="text1"/>
          <w:sz w:val="24"/>
          <w:szCs w:val="24"/>
        </w:rPr>
        <w:t>ശില്പ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തുടങ്ങ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വിധ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ാർഗ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പ്രാചീ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ിലായുഗ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വസാനഘട്ട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ആശയവിനിമയത്തി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യോഗിച്ചിരുന്നത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ഈ </w:t>
      </w:r>
      <w:proofErr w:type="spellStart"/>
      <w:r w:rsidRPr="001A0592">
        <w:rPr>
          <w:color w:val="000000" w:themeColor="text1"/>
          <w:sz w:val="24"/>
          <w:szCs w:val="24"/>
        </w:rPr>
        <w:t>ചിത്രങ്ങ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ന്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നസിലാക്ക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കഴി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മൃഗങ്ങ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ിത്രീകര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ഷോവെ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ലാസ്കോ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ുഹ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), </w:t>
      </w:r>
      <w:proofErr w:type="spellStart"/>
      <w:r w:rsidRPr="001A0592">
        <w:rPr>
          <w:color w:val="000000" w:themeColor="text1"/>
          <w:sz w:val="24"/>
          <w:szCs w:val="24"/>
        </w:rPr>
        <w:t>മൃഗത്തിന്റ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ത്രീയുട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ോറിയിട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ൂപ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ുസ്സാ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ുഹ</w:t>
      </w:r>
      <w:proofErr w:type="spellEnd"/>
      <w:r w:rsidRPr="001A0592">
        <w:rPr>
          <w:color w:val="000000" w:themeColor="text1"/>
          <w:sz w:val="24"/>
          <w:szCs w:val="24"/>
        </w:rPr>
        <w:t xml:space="preserve">) </w:t>
      </w:r>
      <w:proofErr w:type="spellStart"/>
      <w:r w:rsidRPr="001A0592">
        <w:rPr>
          <w:color w:val="000000" w:themeColor="text1"/>
          <w:sz w:val="24"/>
          <w:szCs w:val="24"/>
        </w:rPr>
        <w:t>വീനസ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തിമ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റയ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റഷ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) </w:t>
      </w:r>
      <w:proofErr w:type="spellStart"/>
      <w:r w:rsidRPr="001A0592">
        <w:rPr>
          <w:color w:val="000000" w:themeColor="text1"/>
          <w:sz w:val="24"/>
          <w:szCs w:val="24"/>
        </w:rPr>
        <w:t>എന്നിവ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നുഷ്ഠാനവുമായോ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ശ്വാസവുമായോ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ന്ധമുള്ളത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ുരാവസ്തുഗവേഷ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അഭിപ്രായപ്പെട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സ്പെയിന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ാ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ർമ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ുഹ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ണ്ടെത്ത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സ്ഥികള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ൊത്തുപണ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അക്കാല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നുഷ്യര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ലാവൈദഗ്ധ്യത്തി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െളിവാണ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08A73948" w14:textId="59A6EFC3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ഗുഹാചിത്ര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വരയ്ക്കുന്നതി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വിധത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റ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ഉപയോഗിച്ച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ചെട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, </w:t>
      </w:r>
      <w:proofErr w:type="spellStart"/>
      <w:r w:rsidRPr="001A0592">
        <w:rPr>
          <w:color w:val="000000" w:themeColor="text1"/>
          <w:sz w:val="24"/>
          <w:szCs w:val="24"/>
        </w:rPr>
        <w:t>മര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ോല്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കായ്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എന്നിവ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രച്ച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ങ്കൽപ്പാട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േർത്ത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റ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ഉണ്ടാക്കിയിര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സൂര്യപ്രകാശ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ത്ത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കഴിയാത്ത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ുഹ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ൾഭിത്തികളില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ിത്ര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വരച്ചിര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കൽസൂചിക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ുനയ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യുധ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യോഗിച്ച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ത്ത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ിത്ര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അവ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വരച്ചിര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ഗുഹകള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േൽഭിത്തികള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ിത്ര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വരച്ചിരുന്നത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ണ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കഴി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പ്രാചീനമനുഷ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ആർജി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ൈജ്ഞാന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കാസത്തിന്റ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ങ്കേത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ൈദഗ്ധ്യത്തിന്റ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െളിവ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ത്തരം</w:t>
      </w:r>
      <w:proofErr w:type="spellEnd"/>
      <w:r w:rsidR="00BC42CD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ിത്ര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ില്പ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ണക്കാക്കപ്പെട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35770FB7" w14:textId="2D034F6F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പ്രാചീനശിലായുഗ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ല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കരണ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, </w:t>
      </w:r>
      <w:proofErr w:type="spellStart"/>
      <w:r w:rsidRPr="001A0592">
        <w:rPr>
          <w:color w:val="000000" w:themeColor="text1"/>
          <w:sz w:val="24"/>
          <w:szCs w:val="24"/>
        </w:rPr>
        <w:t>കല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എന്നിവ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ന്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നുഷ്യര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ീവിതത്തെക്കുറിച്ച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തെല്ലാ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വരങ്ങള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ഭിക്കുന്നതെ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ോക്കാം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045BD416" w14:textId="730B0FEA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പ്രാചീനശിലായുഗം</w:t>
      </w:r>
      <w:proofErr w:type="spellEnd"/>
    </w:p>
    <w:p w14:paraId="51E40351" w14:textId="0A6E85DD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പരുക്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കല്ലുപകരണ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ഉപയോഗിച്ചിരുന്നു</w:t>
      </w:r>
      <w:proofErr w:type="spellEnd"/>
    </w:p>
    <w:p w14:paraId="33602486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ഗുഹകള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ുറസ്സ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ഥലങ്ങള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സിച്ചിരുന്നു</w:t>
      </w:r>
      <w:proofErr w:type="spellEnd"/>
    </w:p>
    <w:p w14:paraId="0A660A51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വേട്ടയാട</w:t>
      </w:r>
      <w:proofErr w:type="spellEnd"/>
      <w:r w:rsidRPr="001A0592">
        <w:rPr>
          <w:color w:val="000000" w:themeColor="text1"/>
          <w:sz w:val="24"/>
          <w:szCs w:val="24"/>
        </w:rPr>
        <w:t xml:space="preserve">ൽ, </w:t>
      </w:r>
      <w:proofErr w:type="spellStart"/>
      <w:r w:rsidRPr="001A0592">
        <w:rPr>
          <w:color w:val="000000" w:themeColor="text1"/>
          <w:sz w:val="24"/>
          <w:szCs w:val="24"/>
        </w:rPr>
        <w:t>ശേഖര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ിവ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ജീവനമാർഗങ്ങ</w:t>
      </w:r>
      <w:proofErr w:type="spellEnd"/>
      <w:r w:rsidRPr="001A0592">
        <w:rPr>
          <w:color w:val="000000" w:themeColor="text1"/>
          <w:sz w:val="24"/>
          <w:szCs w:val="24"/>
        </w:rPr>
        <w:t>ൾ</w:t>
      </w:r>
    </w:p>
    <w:p w14:paraId="07A66C8B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ബാൻഡു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പറ്റ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) </w:t>
      </w:r>
      <w:proofErr w:type="spellStart"/>
      <w:r w:rsidRPr="001A0592">
        <w:rPr>
          <w:color w:val="000000" w:themeColor="text1"/>
          <w:sz w:val="24"/>
          <w:szCs w:val="24"/>
        </w:rPr>
        <w:t>ആ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മൂഹ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ടിസ്ഥാനഘടകം</w:t>
      </w:r>
      <w:proofErr w:type="spellEnd"/>
    </w:p>
    <w:p w14:paraId="169EBCEE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പുരുഷന്മ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വേട്ടയാടല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ത്രീ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ശേഖരണത്ത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ഏർപ്പെട്ടിരുന്നു</w:t>
      </w:r>
      <w:proofErr w:type="spellEnd"/>
    </w:p>
    <w:p w14:paraId="62C2C549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lastRenderedPageBreak/>
        <w:t>ഭക്ഷ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ഭരിച്ച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ച്ചിരുന്നില്ല</w:t>
      </w:r>
      <w:proofErr w:type="spellEnd"/>
    </w:p>
    <w:p w14:paraId="65175EA7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നാടോട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ീവിത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ലനിന്നിരുന്നത്</w:t>
      </w:r>
      <w:proofErr w:type="spellEnd"/>
    </w:p>
    <w:p w14:paraId="18F74F02" w14:textId="77777777" w:rsidR="00BC42CD" w:rsidRPr="001A0592" w:rsidRDefault="00BC42CD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4C972467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ബാൻഡുക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>ൾ</w:t>
      </w:r>
    </w:p>
    <w:p w14:paraId="774F8477" w14:textId="303D54D5" w:rsidR="00BC42CD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നൂറ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താഴ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ംഗ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ഉൾപ്പെട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റുസമൂഹങ്ങള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ാൻഡുക</w:t>
      </w:r>
      <w:proofErr w:type="spellEnd"/>
      <w:r w:rsidRPr="001A0592">
        <w:rPr>
          <w:color w:val="000000" w:themeColor="text1"/>
          <w:sz w:val="24"/>
          <w:szCs w:val="24"/>
        </w:rPr>
        <w:t>ൾ (</w:t>
      </w:r>
      <w:proofErr w:type="spellStart"/>
      <w:r w:rsidRPr="001A0592">
        <w:rPr>
          <w:color w:val="000000" w:themeColor="text1"/>
          <w:sz w:val="24"/>
          <w:szCs w:val="24"/>
        </w:rPr>
        <w:t>പറ്റ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). </w:t>
      </w:r>
      <w:proofErr w:type="spellStart"/>
      <w:r w:rsidRPr="001A0592">
        <w:rPr>
          <w:color w:val="000000" w:themeColor="text1"/>
          <w:sz w:val="24"/>
          <w:szCs w:val="24"/>
        </w:rPr>
        <w:t>രക്ത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ന്ധമാണ്</w:t>
      </w:r>
      <w:proofErr w:type="spellEnd"/>
      <w:r w:rsidR="00BC42CD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ാൻഡിലെ</w:t>
      </w:r>
      <w:proofErr w:type="spellEnd"/>
      <w:r w:rsidR="00BC42CD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ംഗങ്ങളെ</w:t>
      </w:r>
      <w:proofErr w:type="spellEnd"/>
      <w:r w:rsidR="00BC42CD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സ്പ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ന്ധിപ്പിച്ചിരുന്നത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73825259" w14:textId="77777777" w:rsidR="001A0592" w:rsidRPr="001A0592" w:rsidRDefault="001A0592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612CCF97" w14:textId="56C5A4C9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മധ്യശിലായുഗം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(Mesolithic Age)</w:t>
      </w:r>
    </w:p>
    <w:p w14:paraId="0F24B617" w14:textId="13DF7DE2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പ്രാചീനശിലായുഗ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ന്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വീനശിലായുഗത്തിലേക്ക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ിവർത്തന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ഘട്ട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ധ്യശിലായുഗം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മെസോസ്</w:t>
      </w:r>
      <w:proofErr w:type="spellEnd"/>
      <w:r w:rsidRPr="001A0592">
        <w:rPr>
          <w:color w:val="000000" w:themeColor="text1"/>
          <w:sz w:val="24"/>
          <w:szCs w:val="24"/>
        </w:rPr>
        <w:t>'(</w:t>
      </w:r>
      <w:proofErr w:type="spellStart"/>
      <w:r w:rsidRPr="001A0592">
        <w:rPr>
          <w:color w:val="000000" w:themeColor="text1"/>
          <w:sz w:val="24"/>
          <w:szCs w:val="24"/>
        </w:rPr>
        <w:t>മധ്യം</w:t>
      </w:r>
      <w:proofErr w:type="spellEnd"/>
      <w:r w:rsidRPr="001A0592">
        <w:rPr>
          <w:color w:val="000000" w:themeColor="text1"/>
          <w:sz w:val="24"/>
          <w:szCs w:val="24"/>
        </w:rPr>
        <w:t>), "</w:t>
      </w:r>
      <w:proofErr w:type="spellStart"/>
      <w:r w:rsidRPr="001A0592">
        <w:rPr>
          <w:color w:val="000000" w:themeColor="text1"/>
          <w:sz w:val="24"/>
          <w:szCs w:val="24"/>
        </w:rPr>
        <w:t>ലിത്തോസ്</w:t>
      </w:r>
      <w:proofErr w:type="spellEnd"/>
      <w:r w:rsidRPr="001A0592">
        <w:rPr>
          <w:color w:val="000000" w:themeColor="text1"/>
          <w:sz w:val="24"/>
          <w:szCs w:val="24"/>
        </w:rPr>
        <w:t xml:space="preserve"> (</w:t>
      </w:r>
      <w:proofErr w:type="spellStart"/>
      <w:r w:rsidRPr="001A0592">
        <w:rPr>
          <w:color w:val="000000" w:themeColor="text1"/>
          <w:sz w:val="24"/>
          <w:szCs w:val="24"/>
        </w:rPr>
        <w:t>ശില</w:t>
      </w:r>
      <w:proofErr w:type="spellEnd"/>
      <w:r w:rsidRPr="001A0592">
        <w:rPr>
          <w:color w:val="000000" w:themeColor="text1"/>
          <w:sz w:val="24"/>
          <w:szCs w:val="24"/>
        </w:rPr>
        <w:t xml:space="preserve">) </w:t>
      </w:r>
      <w:proofErr w:type="spellStart"/>
      <w:r w:rsidRPr="001A0592">
        <w:rPr>
          <w:color w:val="000000" w:themeColor="text1"/>
          <w:sz w:val="24"/>
          <w:szCs w:val="24"/>
        </w:rPr>
        <w:t>എന്നീ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ണ്ട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്രീക്കുപദങ്ങ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ന്ന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െസോലിത്തി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' </w:t>
      </w:r>
      <w:proofErr w:type="spellStart"/>
      <w:r w:rsidRPr="001A0592">
        <w:rPr>
          <w:color w:val="000000" w:themeColor="text1"/>
          <w:sz w:val="24"/>
          <w:szCs w:val="24"/>
        </w:rPr>
        <w:t>എ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ദ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ടലെടുത്തത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0E6A48DB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നൽകിയിരി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ിത്ര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നിരീക്ഷിക്കുക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പ്രാചീ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ിലായുഗത്ത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കരണ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ിത്ര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കാണ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ധ്യശിലായുഗത്ത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കരണ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മ്മില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്യത്യാസ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മു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ിശോധിക്കാം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1E79AB63" w14:textId="7FECF1BB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പ്രാചീനശിലായുഗ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ഉപയോഗിച്ചിരുന്നവയേക്ക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ചെറ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കരണങ്ങള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വ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3CB0C6C9" w14:textId="4002A0B3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മൈക്രോലിത്തു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(Microliths) </w:t>
      </w:r>
      <w:proofErr w:type="spellStart"/>
      <w:r w:rsidRPr="001A0592">
        <w:rPr>
          <w:color w:val="000000" w:themeColor="text1"/>
          <w:sz w:val="24"/>
          <w:szCs w:val="24"/>
        </w:rPr>
        <w:t>അഥവാ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ൂക്ഷ്മശില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എ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ളി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ല്ലുപകരണ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ഉപയോഗിച്ചിര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ലമാണിത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64C6F458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മധ്യശിലായുഗത്ത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കരണങ്ങ</w:t>
      </w:r>
      <w:proofErr w:type="spellEnd"/>
      <w:r w:rsidRPr="001A0592">
        <w:rPr>
          <w:color w:val="000000" w:themeColor="text1"/>
          <w:sz w:val="24"/>
          <w:szCs w:val="24"/>
        </w:rPr>
        <w:t>ൾ</w:t>
      </w:r>
    </w:p>
    <w:p w14:paraId="7084A5FF" w14:textId="57FB27FC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ആദിമമനുഷ്യര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ശയവിനിമയ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കാസ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ാചീനശിലായുഗ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വസാനഘട്ടങ്ങളിലാണെ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ുമ്പ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ൂചിപ്പിച്ചിരുന്നല്ലോ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എന്നാ</w:t>
      </w:r>
      <w:proofErr w:type="spellEnd"/>
      <w:r w:rsidRPr="001A0592">
        <w:rPr>
          <w:color w:val="000000" w:themeColor="text1"/>
          <w:sz w:val="24"/>
          <w:szCs w:val="24"/>
        </w:rPr>
        <w:t>ൽ</w:t>
      </w:r>
      <w:r w:rsidR="00BC42CD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ന്ത്യ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പ്രധാനമാ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ഈ </w:t>
      </w:r>
      <w:proofErr w:type="spellStart"/>
      <w:r w:rsidRPr="001A0592">
        <w:rPr>
          <w:color w:val="000000" w:themeColor="text1"/>
          <w:sz w:val="24"/>
          <w:szCs w:val="24"/>
        </w:rPr>
        <w:t>വികാസ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മു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ണ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കഴിയ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ധ്യശിലായുഗത്തില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മധ്യപ്രദേശ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ിംബേഡ്ക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ലാവോ</w:t>
      </w:r>
      <w:proofErr w:type="spellEnd"/>
      <w:r w:rsidRPr="001A0592">
        <w:rPr>
          <w:color w:val="000000" w:themeColor="text1"/>
          <w:sz w:val="24"/>
          <w:szCs w:val="24"/>
        </w:rPr>
        <w:t xml:space="preserve">ർ, </w:t>
      </w:r>
      <w:proofErr w:type="spellStart"/>
      <w:r w:rsidRPr="001A0592">
        <w:rPr>
          <w:color w:val="000000" w:themeColor="text1"/>
          <w:sz w:val="24"/>
          <w:szCs w:val="24"/>
        </w:rPr>
        <w:t>കഥോട്ട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ീ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ുഹാകേന്ദ്രങ്ങള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ലാസൃഷ്ട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ആദിമമനുഷ്യ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ീവിതരീത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മനസ്സിലാക്ക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സഹായിക്കുന്നുണ്ട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2AC8A483" w14:textId="18E60E59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lastRenderedPageBreak/>
        <w:t>ചിത്ര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നീരിക്ഷിച്ച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വ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ാചീനമനുഷ്യ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ഏതെല്ലാ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ീവീതരംഗങ്ങളെയ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ിത്രീകരിച്ചിരിക്കുന്നതെ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ട്ടികപ്പെടുത്തുക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6E5BF919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r w:rsidRPr="001A0592">
        <w:rPr>
          <w:color w:val="000000" w:themeColor="text1"/>
          <w:sz w:val="24"/>
          <w:szCs w:val="24"/>
        </w:rPr>
        <w:t xml:space="preserve">• </w:t>
      </w:r>
      <w:proofErr w:type="spellStart"/>
      <w:r w:rsidRPr="001A0592">
        <w:rPr>
          <w:color w:val="000000" w:themeColor="text1"/>
          <w:sz w:val="24"/>
          <w:szCs w:val="24"/>
        </w:rPr>
        <w:t>വേട്ടയാട</w:t>
      </w:r>
      <w:proofErr w:type="spellEnd"/>
      <w:r w:rsidRPr="001A0592">
        <w:rPr>
          <w:color w:val="000000" w:themeColor="text1"/>
          <w:sz w:val="24"/>
          <w:szCs w:val="24"/>
        </w:rPr>
        <w:t>ൽ</w:t>
      </w:r>
    </w:p>
    <w:p w14:paraId="5970272C" w14:textId="4CC11C83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r w:rsidRPr="001A0592">
        <w:rPr>
          <w:color w:val="000000" w:themeColor="text1"/>
          <w:sz w:val="24"/>
          <w:szCs w:val="24"/>
        </w:rPr>
        <w:t xml:space="preserve">ഈ </w:t>
      </w:r>
      <w:proofErr w:type="spellStart"/>
      <w:r w:rsidRPr="001A0592">
        <w:rPr>
          <w:color w:val="000000" w:themeColor="text1"/>
          <w:sz w:val="24"/>
          <w:szCs w:val="24"/>
        </w:rPr>
        <w:t>ചിത്രത്തിൽനി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ധ്യശിലായുഗത്ത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നുഷ്യര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ീവിതരീ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ളെപ്പറ്റ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മു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നസ്സിലാക്ക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കഴിയുന്നുണ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ഈ </w:t>
      </w:r>
      <w:proofErr w:type="spellStart"/>
      <w:r w:rsidRPr="001A0592">
        <w:rPr>
          <w:color w:val="000000" w:themeColor="text1"/>
          <w:sz w:val="24"/>
          <w:szCs w:val="24"/>
        </w:rPr>
        <w:t>കാലഘട്ട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വിശേഷത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ചുവ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ൽക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3E9B9CD3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മൈക്രോലിത്തു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അഥവാ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ൂക്ഷ്മശിലായുധങ്ങ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യോഗ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േട്ടയാടലി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േഖരണത്തി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ുറമ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ീൻപിടുത്ത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ജീവ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ാർഗമാക്കി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72DC1C52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മൃഗങ്ങള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ണക്കിവളർത്തല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ൂചനക</w:t>
      </w:r>
      <w:proofErr w:type="spellEnd"/>
      <w:r w:rsidRPr="001A0592">
        <w:rPr>
          <w:color w:val="000000" w:themeColor="text1"/>
          <w:sz w:val="24"/>
          <w:szCs w:val="24"/>
        </w:rPr>
        <w:t>ൾ</w:t>
      </w:r>
    </w:p>
    <w:p w14:paraId="0137758C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വിനോദങ്ങ</w:t>
      </w:r>
      <w:proofErr w:type="spellEnd"/>
      <w:r w:rsidRPr="001A0592">
        <w:rPr>
          <w:color w:val="000000" w:themeColor="text1"/>
          <w:sz w:val="24"/>
          <w:szCs w:val="24"/>
        </w:rPr>
        <w:t>ൾ</w:t>
      </w:r>
    </w:p>
    <w:p w14:paraId="47A523CC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ലിംഗാടിസ്ഥാനത്തില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ൊഴ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വിഭജനം</w:t>
      </w:r>
      <w:proofErr w:type="spellEnd"/>
    </w:p>
    <w:p w14:paraId="33478DB3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മധ്യശിലായുഗകേന്ദ്രങ്ങ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>ൾ</w:t>
      </w:r>
    </w:p>
    <w:p w14:paraId="23868B76" w14:textId="0D89F81C" w:rsidR="00BC42CD" w:rsidRPr="001A0592" w:rsidRDefault="00BC42CD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proofErr w:type="gram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സ്റ്റാർകാ</w:t>
      </w:r>
      <w:proofErr w:type="spellEnd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ർ :</w:t>
      </w:r>
      <w:proofErr w:type="gramEnd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ഇംഗ്ലണ്ട്</w:t>
      </w:r>
      <w:proofErr w:type="spellEnd"/>
    </w:p>
    <w:p w14:paraId="254F485B" w14:textId="18CC581C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ഫാഹിയ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ഗുഹ</w:t>
      </w:r>
      <w:proofErr w:type="spellEnd"/>
      <w:r w:rsidR="00BC42CD" w:rsidRPr="001A0592">
        <w:rPr>
          <w:color w:val="000000" w:themeColor="text1"/>
          <w:sz w:val="24"/>
          <w:szCs w:val="24"/>
        </w:rPr>
        <w:t xml:space="preserve">: </w:t>
      </w:r>
      <w:proofErr w:type="spellStart"/>
      <w:r w:rsidR="00BC42CD" w:rsidRPr="001A0592">
        <w:rPr>
          <w:rFonts w:ascii="Nirmala UI" w:hAnsi="Nirmala UI" w:cs="Nirmala UI"/>
          <w:color w:val="000000" w:themeColor="text1"/>
          <w:sz w:val="24"/>
          <w:szCs w:val="24"/>
        </w:rPr>
        <w:t>ശ്രീലങ്ക</w:t>
      </w:r>
      <w:proofErr w:type="spellEnd"/>
    </w:p>
    <w:p w14:paraId="6D979F0D" w14:textId="49001385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സമൈനഹർറായ്</w:t>
      </w:r>
      <w:proofErr w:type="spellEnd"/>
      <w:r w:rsidR="00BC42CD" w:rsidRPr="001A0592">
        <w:rPr>
          <w:color w:val="000000" w:themeColor="text1"/>
          <w:sz w:val="24"/>
          <w:szCs w:val="24"/>
        </w:rPr>
        <w:t xml:space="preserve">: </w:t>
      </w:r>
      <w:proofErr w:type="spellStart"/>
      <w:r w:rsidR="00BC42CD" w:rsidRPr="001A0592">
        <w:rPr>
          <w:rFonts w:ascii="Nirmala UI" w:hAnsi="Nirmala UI" w:cs="Nirmala UI"/>
          <w:color w:val="000000" w:themeColor="text1"/>
          <w:sz w:val="24"/>
          <w:szCs w:val="24"/>
        </w:rPr>
        <w:t>ഇന്ത്യ</w:t>
      </w:r>
      <w:proofErr w:type="spellEnd"/>
      <w:r w:rsidR="00BC42CD" w:rsidRPr="001A0592">
        <w:rPr>
          <w:color w:val="000000" w:themeColor="text1"/>
          <w:sz w:val="24"/>
          <w:szCs w:val="24"/>
        </w:rPr>
        <w:t xml:space="preserve"> (</w:t>
      </w:r>
      <w:proofErr w:type="spellStart"/>
      <w:r w:rsidR="00BC42CD" w:rsidRPr="001A0592">
        <w:rPr>
          <w:rFonts w:ascii="Nirmala UI" w:hAnsi="Nirmala UI" w:cs="Nirmala UI"/>
          <w:color w:val="000000" w:themeColor="text1"/>
          <w:sz w:val="24"/>
          <w:szCs w:val="24"/>
        </w:rPr>
        <w:t>ഉത്തർപ്രദേശ്</w:t>
      </w:r>
      <w:proofErr w:type="spellEnd"/>
      <w:r w:rsidR="00BC42CD" w:rsidRPr="001A0592">
        <w:rPr>
          <w:color w:val="000000" w:themeColor="text1"/>
          <w:sz w:val="24"/>
          <w:szCs w:val="24"/>
        </w:rPr>
        <w:t>)</w:t>
      </w:r>
    </w:p>
    <w:p w14:paraId="5FDB420A" w14:textId="77777777" w:rsidR="00BC42CD" w:rsidRPr="001A0592" w:rsidRDefault="00BC42CD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2348B45B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proofErr w:type="gramStart"/>
      <w:r w:rsidRPr="001A0592">
        <w:rPr>
          <w:b/>
          <w:bCs/>
          <w:color w:val="000000" w:themeColor="text1"/>
          <w:sz w:val="24"/>
          <w:szCs w:val="24"/>
        </w:rPr>
        <w:t>സ്റ്റാർകാ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>ർ :</w:t>
      </w:r>
      <w:proofErr w:type="gram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യൂറോപ്പിലെ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മധ്യശിലായുഗകേന്ദ്രം</w:t>
      </w:r>
      <w:proofErr w:type="spellEnd"/>
    </w:p>
    <w:p w14:paraId="4190DC0E" w14:textId="2377295D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വടക്കുകിഴക്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ഇംഗ്ലണ്ട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കണ്ടെത്ത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ധ്യശിലായുഗത്ത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ുറസ്സ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ധിവാസ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േന്ദ്രമാണി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ജൈവ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വശിഷ്ടങ്ങ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ന്നിധ്യ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ഈ </w:t>
      </w:r>
      <w:proofErr w:type="spellStart"/>
      <w:r w:rsidRPr="001A0592">
        <w:rPr>
          <w:color w:val="000000" w:themeColor="text1"/>
          <w:sz w:val="24"/>
          <w:szCs w:val="24"/>
        </w:rPr>
        <w:t>കേന്ദ്ര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ധാ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വിശേഷത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ശില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കൊണ്ട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സ്ഥ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കൊണ്ട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ർമ്മി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കരണ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ഇവി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ണ്ടെത്തിയിട്ടുണ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ആദ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ല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രപ്പണി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െളിവുക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വി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ഭിച്ച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ട്ടണ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ആദിമ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നുഷ്യ</w:t>
      </w:r>
      <w:proofErr w:type="spellEnd"/>
      <w:r w:rsidRPr="001A0592">
        <w:rPr>
          <w:color w:val="000000" w:themeColor="text1"/>
          <w:sz w:val="24"/>
          <w:szCs w:val="24"/>
        </w:rPr>
        <w:t>ർ ഈ</w:t>
      </w:r>
      <w:r w:rsidR="00BC42CD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ദേശത്തെ</w:t>
      </w:r>
      <w:proofErr w:type="spellEnd"/>
      <w:r w:rsidR="00BC42CD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ാൽക്കാലിക</w:t>
      </w:r>
      <w:proofErr w:type="spellEnd"/>
      <w:r w:rsidR="00BC42CD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ാസസ്ഥലമായി</w:t>
      </w:r>
      <w:proofErr w:type="spellEnd"/>
      <w:r w:rsidR="00BC42CD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യോഗിച്ചിരുന്നുവെ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രുതപ്പെട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55846D91" w14:textId="77777777" w:rsidR="00BC42CD" w:rsidRPr="001A0592" w:rsidRDefault="00BC42CD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26C4D40D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proofErr w:type="gramStart"/>
      <w:r w:rsidRPr="001A0592">
        <w:rPr>
          <w:b/>
          <w:bCs/>
          <w:color w:val="000000" w:themeColor="text1"/>
          <w:sz w:val="24"/>
          <w:szCs w:val="24"/>
        </w:rPr>
        <w:t>സരനഹർറായ്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:</w:t>
      </w:r>
      <w:proofErr w:type="gram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ഇന്ത്യയിലെ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ഒരു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മധ്യശിലായുഗ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കേന്ദ്രം</w:t>
      </w:r>
      <w:proofErr w:type="spellEnd"/>
    </w:p>
    <w:p w14:paraId="6807D13C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lastRenderedPageBreak/>
        <w:t>ഉത്തർപ്രദേശ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താപ്നഗ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ജില്ല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ഓക്സ്ബോ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ടാകക്കരയില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രനഹ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റായ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ഥിതിചെയ്യ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മധ്യശിലായുഗ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ധാ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വിശേഷതയ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ൈക്രോലിത്തു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ഇവി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ണ്ടെത്തിയിട്ടുണ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വി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ഭി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യരമ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നുഷ്യര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സ്ഥ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വളര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ധാനപ്പെട്ട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ുരാവസ്തുക്കെളിവ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പുരുഷന്മാര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യ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180 </w:t>
      </w:r>
      <w:proofErr w:type="spellStart"/>
      <w:r w:rsidRPr="001A0592">
        <w:rPr>
          <w:color w:val="000000" w:themeColor="text1"/>
          <w:sz w:val="24"/>
          <w:szCs w:val="24"/>
        </w:rPr>
        <w:t>സെന്റിമീറ്ററ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ത്രീക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യ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170 </w:t>
      </w:r>
      <w:proofErr w:type="spellStart"/>
      <w:r w:rsidRPr="001A0592">
        <w:rPr>
          <w:color w:val="000000" w:themeColor="text1"/>
          <w:sz w:val="24"/>
          <w:szCs w:val="24"/>
        </w:rPr>
        <w:t>സെന്റിമീറ്ററു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വേട്ടയാടലി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മ്പ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ല്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യോഗിച്ചിരുന്നത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രുത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വിത്തു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ശേഖരിക്കുക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ഭരിക്കുക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തിരുന്നതി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ൃഗത്തോലു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വസ്ത്രങ്ങള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യോഗിച്ചിരുന്നതി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െളിവുണ്ട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53BF2246" w14:textId="77777777" w:rsidR="00BC42CD" w:rsidRPr="001A0592" w:rsidRDefault="00BC42CD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14DB56F5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നവീനശിലായുഗം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(Neolithic Age)</w:t>
      </w:r>
    </w:p>
    <w:p w14:paraId="3DA3A03D" w14:textId="249356A5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മനുഷ്യജീവിത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സമൂല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ാറ്റത്തി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ുടക്കംകുറിച്ച്</w:t>
      </w:r>
      <w:proofErr w:type="spellEnd"/>
      <w:r w:rsidR="00BC42CD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ലമാണിത്</w:t>
      </w:r>
      <w:proofErr w:type="spellEnd"/>
      <w:r w:rsidRPr="001A0592">
        <w:rPr>
          <w:color w:val="000000" w:themeColor="text1"/>
          <w:sz w:val="24"/>
          <w:szCs w:val="24"/>
        </w:rPr>
        <w:t>. "</w:t>
      </w:r>
      <w:proofErr w:type="spellStart"/>
      <w:r w:rsidRPr="001A0592">
        <w:rPr>
          <w:color w:val="000000" w:themeColor="text1"/>
          <w:sz w:val="24"/>
          <w:szCs w:val="24"/>
        </w:rPr>
        <w:t>നിയോസ്</w:t>
      </w:r>
      <w:proofErr w:type="spellEnd"/>
      <w:r w:rsidRPr="001A0592">
        <w:rPr>
          <w:color w:val="000000" w:themeColor="text1"/>
          <w:sz w:val="24"/>
          <w:szCs w:val="24"/>
        </w:rPr>
        <w:t>' (</w:t>
      </w:r>
      <w:proofErr w:type="spellStart"/>
      <w:r w:rsidRPr="001A0592">
        <w:rPr>
          <w:color w:val="000000" w:themeColor="text1"/>
          <w:sz w:val="24"/>
          <w:szCs w:val="24"/>
        </w:rPr>
        <w:t>നവീനം</w:t>
      </w:r>
      <w:proofErr w:type="spellEnd"/>
      <w:r w:rsidRPr="001A0592">
        <w:rPr>
          <w:color w:val="000000" w:themeColor="text1"/>
          <w:sz w:val="24"/>
          <w:szCs w:val="24"/>
        </w:rPr>
        <w:t>), "</w:t>
      </w:r>
      <w:proofErr w:type="spellStart"/>
      <w:r w:rsidRPr="001A0592">
        <w:rPr>
          <w:color w:val="000000" w:themeColor="text1"/>
          <w:sz w:val="24"/>
          <w:szCs w:val="24"/>
        </w:rPr>
        <w:t>ലിത്തോസ്</w:t>
      </w:r>
      <w:proofErr w:type="spellEnd"/>
      <w:r w:rsidRPr="001A0592">
        <w:rPr>
          <w:color w:val="000000" w:themeColor="text1"/>
          <w:sz w:val="24"/>
          <w:szCs w:val="24"/>
        </w:rPr>
        <w:t>' (</w:t>
      </w:r>
      <w:proofErr w:type="spellStart"/>
      <w:r w:rsidRPr="001A0592">
        <w:rPr>
          <w:color w:val="000000" w:themeColor="text1"/>
          <w:sz w:val="24"/>
          <w:szCs w:val="24"/>
        </w:rPr>
        <w:t>ശില</w:t>
      </w:r>
      <w:proofErr w:type="spellEnd"/>
      <w:r w:rsidRPr="001A0592">
        <w:rPr>
          <w:color w:val="000000" w:themeColor="text1"/>
          <w:sz w:val="24"/>
          <w:szCs w:val="24"/>
        </w:rPr>
        <w:t xml:space="preserve">) </w:t>
      </w:r>
      <w:proofErr w:type="spellStart"/>
      <w:r w:rsidRPr="001A0592">
        <w:rPr>
          <w:color w:val="000000" w:themeColor="text1"/>
          <w:sz w:val="24"/>
          <w:szCs w:val="24"/>
        </w:rPr>
        <w:t>എന്നീ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ദങ്ങ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ന്നു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"</w:t>
      </w:r>
      <w:proofErr w:type="spellStart"/>
      <w:r w:rsidRPr="001A0592">
        <w:rPr>
          <w:color w:val="000000" w:themeColor="text1"/>
          <w:sz w:val="24"/>
          <w:szCs w:val="24"/>
        </w:rPr>
        <w:t>നിയോലിത്തി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ദ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ൂപംകൊണ്ട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മ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മേക്സ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ഹിംസെൽഫ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നുഷ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സ്വ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ർമ്മിക്ക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) </w:t>
      </w:r>
      <w:proofErr w:type="spellStart"/>
      <w:r w:rsidRPr="001A0592">
        <w:rPr>
          <w:color w:val="000000" w:themeColor="text1"/>
          <w:sz w:val="24"/>
          <w:szCs w:val="24"/>
        </w:rPr>
        <w:t>എ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്രന്ഥ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ഗോർഡ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ചൈൽഡ്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മനുഷ്യജീവിത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ാറ്റിമറി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വീനശിലായുഗത്ത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ണ്ട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ുപ്രധാനമാ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റ്റങ്ങള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ൂചിപ്പി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ങ്ങനെയാണ്</w:t>
      </w:r>
      <w:proofErr w:type="spellEnd"/>
      <w:r w:rsidRPr="001A0592">
        <w:rPr>
          <w:color w:val="000000" w:themeColor="text1"/>
          <w:sz w:val="24"/>
          <w:szCs w:val="24"/>
        </w:rPr>
        <w:t>:</w:t>
      </w:r>
    </w:p>
    <w:p w14:paraId="49471695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മനുഷ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മ്പദ്വ്യവസ്ഥയ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ക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ാറ്റിമറി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ദ്യവിപ്ലവ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മനുഷ്യ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ക്ഷണലഭ്യതയിന്മേ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യന്ത്ര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േടിക്കൊടുത്ത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ഭക്ഷ്യയോഗ്യ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ടിക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േരുക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ൃക്ഷ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ിരഞ്ഞെടുത്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ടാ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ൃഷിചെയ്യാ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െച്ചപ്പെടുത്താ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ുടങ്ങി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തനി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ൽക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സാധി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ന്നുകാലിത്തീറ്റയുട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ൊടുക്ക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കഴിയ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രക്ഷണത്തിന്റ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ലുത്താവ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ദീർഘദൃഷ്ടിയുട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ഫല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പ്രത്യേ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ൃഗങ്ങളെമാത്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െരുക്കിയെടുത്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ഇണക്കിനിർത്തുന്ന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മനുഷ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വിജയിച്ച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മേല്പറഞ്ഞ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ണ്ടുകാര്യ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സ്പ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ഴചേർന്നവയാണ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473A247A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r w:rsidRPr="001A0592">
        <w:rPr>
          <w:color w:val="000000" w:themeColor="text1"/>
          <w:sz w:val="24"/>
          <w:szCs w:val="24"/>
        </w:rPr>
        <w:t xml:space="preserve">ഈ </w:t>
      </w:r>
      <w:proofErr w:type="spellStart"/>
      <w:r w:rsidRPr="001A0592">
        <w:rPr>
          <w:color w:val="000000" w:themeColor="text1"/>
          <w:sz w:val="24"/>
          <w:szCs w:val="24"/>
        </w:rPr>
        <w:t>വിവരണ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വീനശിലായുഗത്തിലുണ്ട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ഏതൊക്ക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ാറ്റങ്ങള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തിപാദി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>?</w:t>
      </w:r>
    </w:p>
    <w:p w14:paraId="4042832B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ചുറ്റുപാടുകളുമായ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നുഷ്യ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ടപെടല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വ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ാറ്റ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തി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ടിസ്ഥാനമായ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നവീ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ിലായുഗ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പുത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ജീവനരീതികൾ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നുഷ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തുടക്കംകുറിച്ച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അവ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ുവ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ൽക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1BA7E79D" w14:textId="5400943E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lastRenderedPageBreak/>
        <w:t>മൃഗങ്ങള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ണക്കിവളർത്ത</w:t>
      </w:r>
      <w:proofErr w:type="spellEnd"/>
      <w:r w:rsidRPr="001A0592">
        <w:rPr>
          <w:color w:val="000000" w:themeColor="text1"/>
          <w:sz w:val="24"/>
          <w:szCs w:val="24"/>
        </w:rPr>
        <w:t>ൽ</w:t>
      </w:r>
      <w:r w:rsidR="00BC42CD"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കൃഷി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രംഭം</w:t>
      </w:r>
      <w:proofErr w:type="spellEnd"/>
    </w:p>
    <w:p w14:paraId="2218389F" w14:textId="4DC8B034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ഭൂപട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രീക്ഷിക്കൂ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ചന്ദ്രക്കല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കൃതി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രേഖപ്പെടുത്ത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ദേശ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ണാമല്ലോ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ലഭ്യ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െളിവുക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ടിസ്ഥാന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ഈ </w:t>
      </w:r>
      <w:proofErr w:type="spellStart"/>
      <w:r w:rsidRPr="001A0592">
        <w:rPr>
          <w:color w:val="000000" w:themeColor="text1"/>
          <w:sz w:val="24"/>
          <w:szCs w:val="24"/>
        </w:rPr>
        <w:t>പ്രദേശത്ത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ൃഷി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രംഭമെ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ുരാവസ്ത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വേഷ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പറയ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ഫെർട്ട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ക്രസന്റ്</w:t>
      </w:r>
      <w:proofErr w:type="spellEnd"/>
      <w:r w:rsidRPr="001A0592">
        <w:rPr>
          <w:color w:val="000000" w:themeColor="text1"/>
          <w:sz w:val="24"/>
          <w:szCs w:val="24"/>
        </w:rPr>
        <w:t xml:space="preserve"> ' (</w:t>
      </w:r>
      <w:proofErr w:type="spellStart"/>
      <w:r w:rsidRPr="001A0592">
        <w:rPr>
          <w:color w:val="000000" w:themeColor="text1"/>
          <w:sz w:val="24"/>
          <w:szCs w:val="24"/>
        </w:rPr>
        <w:t>ഫലഭൂയിഷ്ഠ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ന്ദ്രക്കല</w:t>
      </w:r>
      <w:proofErr w:type="spellEnd"/>
      <w:r w:rsidRPr="001A0592">
        <w:rPr>
          <w:color w:val="000000" w:themeColor="text1"/>
          <w:sz w:val="24"/>
          <w:szCs w:val="24"/>
        </w:rPr>
        <w:t xml:space="preserve">) </w:t>
      </w:r>
      <w:proofErr w:type="spellStart"/>
      <w:r w:rsidRPr="001A0592">
        <w:rPr>
          <w:color w:val="000000" w:themeColor="text1"/>
          <w:sz w:val="24"/>
          <w:szCs w:val="24"/>
        </w:rPr>
        <w:t>എന്ന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ഈ </w:t>
      </w:r>
      <w:proofErr w:type="spellStart"/>
      <w:r w:rsidRPr="001A0592">
        <w:rPr>
          <w:color w:val="000000" w:themeColor="text1"/>
          <w:sz w:val="24"/>
          <w:szCs w:val="24"/>
        </w:rPr>
        <w:t>പ്രദേശ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ശേഷ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പി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ഈ </w:t>
      </w:r>
      <w:proofErr w:type="spellStart"/>
      <w:r w:rsidRPr="001A0592">
        <w:rPr>
          <w:color w:val="000000" w:themeColor="text1"/>
          <w:sz w:val="24"/>
          <w:szCs w:val="24"/>
        </w:rPr>
        <w:t>പ്രദേശ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ഏതൊക്ക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ജ്യങ്ങ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ാഗമാണെന്ന്</w:t>
      </w:r>
      <w:proofErr w:type="spellEnd"/>
      <w:r w:rsidR="00BC42CD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ണ്ടെത്താമോ</w:t>
      </w:r>
      <w:proofErr w:type="spellEnd"/>
      <w:r w:rsidRPr="001A0592">
        <w:rPr>
          <w:color w:val="000000" w:themeColor="text1"/>
          <w:sz w:val="24"/>
          <w:szCs w:val="24"/>
        </w:rPr>
        <w:t>?</w:t>
      </w:r>
    </w:p>
    <w:p w14:paraId="1640E71C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മൃഗങ്ങള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ണക്ക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ളർത്താ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കൃഷ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രംഭിക്കുവാ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നുഷ്യര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േരിപ്പി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ഘടക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എന്തെല്ലാമായിരിക്കുമെ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മു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ോക്കാം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52EECB40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ജനസംഖ്യാവർധനവ്</w:t>
      </w:r>
      <w:proofErr w:type="spellEnd"/>
    </w:p>
    <w:p w14:paraId="2DF84B4A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മനുഷ്യാധിവാസകേന്ദ്രങ്ങ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ണ്ണത്തിലുണ്ട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ർധന</w:t>
      </w:r>
      <w:proofErr w:type="spellEnd"/>
    </w:p>
    <w:p w14:paraId="296D2515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സങ്കീർണ്ണ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മൂഹികസംഘാടനം</w:t>
      </w:r>
      <w:proofErr w:type="spellEnd"/>
    </w:p>
    <w:p w14:paraId="5B34703E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ഭഷ്യോൽപന്നങ്ങ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ഭ്യതക്കുറവ്</w:t>
      </w:r>
      <w:proofErr w:type="spellEnd"/>
    </w:p>
    <w:p w14:paraId="05C2DDA8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സാങ്കേതികവിദ്യ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വ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ാറ്റം</w:t>
      </w:r>
      <w:proofErr w:type="spellEnd"/>
    </w:p>
    <w:p w14:paraId="551519D8" w14:textId="11D85533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നവീനശിലായുഗത്ത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കരണങ്ങ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ിത്രങ്ങള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ന്നിരി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ചിത്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രീക്ഷിച്ച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വ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വിശേഷത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കണ്ടെത്തുക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258D490A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മിനുസപ്പെടുത്ത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കരണങ്ങ</w:t>
      </w:r>
      <w:proofErr w:type="spellEnd"/>
      <w:r w:rsidRPr="001A0592">
        <w:rPr>
          <w:color w:val="000000" w:themeColor="text1"/>
          <w:sz w:val="24"/>
          <w:szCs w:val="24"/>
        </w:rPr>
        <w:t>ൾ</w:t>
      </w:r>
    </w:p>
    <w:p w14:paraId="4F1CFF22" w14:textId="07807569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ഇത്ത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കരണ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മണ്ണ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കൃഷ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യ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മനുഷ്യർ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ഹായക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മ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ുറിക്കാ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ണ്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ഴുതുമറിക്കാ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ഈ </w:t>
      </w:r>
      <w:proofErr w:type="spellStart"/>
      <w:r w:rsidRPr="001A0592">
        <w:rPr>
          <w:color w:val="000000" w:themeColor="text1"/>
          <w:sz w:val="24"/>
          <w:szCs w:val="24"/>
        </w:rPr>
        <w:t>ഉപകരണ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അവര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ഹായിച്ച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നുഷ്യര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ീവിത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വല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ാറ്റങ്ങൾ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ുടക്ക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ുറിച്ച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കൃഷി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ന്നുകാലിവളർത്ത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ക്ഷ്യോൽപന്നങ്ങ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ഥിര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ഭ്യത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റപ്പാക്കി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തൽഫല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ഥിരവാസ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ർഷികഗ്രാമ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ളർന്നുവ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കളിമൺപാത്രനിർമ്മാണ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ളിമണ്ണുകൊണ്ട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ർമ്മി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ഷ്ടികക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യോഗ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ധാന്യസംഭര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ധ്യമാക്കി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കാർഷ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ംഗത്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ിച്ചോൽപാദ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ധ്യമായതോ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മൂഹത്ത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ഭാഗ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ർഷികപ്രവർത്തനങ്ങ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വതന്ത്രര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അവ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കളിമൺപാത്ര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ർമ്മാ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നെയ്ത്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ുടങ്ങ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റ്റ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ൊഴിലുക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ഏർപ്പെട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തുടങ്ങി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അങ്ങന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മൂഹ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വിധ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ൊഴ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വിഭാഗ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ഉൾപ്പെടുന്നത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ാറി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തോ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lastRenderedPageBreak/>
        <w:t>സമൂഹരൂപീകരണ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വല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ാറ്റങ്ങ</w:t>
      </w:r>
      <w:proofErr w:type="spellEnd"/>
      <w:r w:rsidRPr="001A0592">
        <w:rPr>
          <w:color w:val="000000" w:themeColor="text1"/>
          <w:sz w:val="24"/>
          <w:szCs w:val="24"/>
        </w:rPr>
        <w:t>ൾ</w:t>
      </w:r>
      <w:r w:rsidR="00D73C14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ുടക്കംകുറിച്ച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ാ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ണ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നുഷ്യമുന്നേറ്റങ്ങ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ടിസ്ഥാ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വീനശിലായുഗത്ത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ഈ </w:t>
      </w:r>
      <w:proofErr w:type="spellStart"/>
      <w:r w:rsidRPr="001A0592">
        <w:rPr>
          <w:color w:val="000000" w:themeColor="text1"/>
          <w:sz w:val="24"/>
          <w:szCs w:val="24"/>
        </w:rPr>
        <w:t>മാറ്റങ്ങള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ത്ത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ാറ്റങ്ങ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ശ്ചാത്തലത്തില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സിദ്ധ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ുരാവസ്തുഗവേഷകന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ോർഡ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ചൈൽഡ്</w:t>
      </w:r>
      <w:proofErr w:type="spellEnd"/>
      <w:r w:rsidRPr="001A0592">
        <w:rPr>
          <w:color w:val="000000" w:themeColor="text1"/>
          <w:sz w:val="24"/>
          <w:szCs w:val="24"/>
        </w:rPr>
        <w:t xml:space="preserve">, ഈ </w:t>
      </w:r>
      <w:proofErr w:type="spellStart"/>
      <w:r w:rsidRPr="001A0592">
        <w:rPr>
          <w:color w:val="000000" w:themeColor="text1"/>
          <w:sz w:val="24"/>
          <w:szCs w:val="24"/>
        </w:rPr>
        <w:t>കാലഘട്ട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വീനശിലായുഗ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പ്ലവ'മെ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ശേഷിപ്പി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313000F2" w14:textId="77777777" w:rsidR="00D73C14" w:rsidRPr="001A0592" w:rsidRDefault="00D73C14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526744A9" w14:textId="77777777" w:rsidR="00D73C14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ഇറാഖിലെ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ഖുർദിഷ്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കുന്നുകളിലെ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ജാർമൊ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</w:p>
    <w:p w14:paraId="2C22CB08" w14:textId="24A0F674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റോബർട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്രയിഡ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ുഡ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ഖുർദിഷ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ുന്നുകള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(</w:t>
      </w:r>
      <w:proofErr w:type="spellStart"/>
      <w:r w:rsidRPr="001A0592">
        <w:rPr>
          <w:color w:val="000000" w:themeColor="text1"/>
          <w:sz w:val="24"/>
          <w:szCs w:val="24"/>
        </w:rPr>
        <w:t>ആധുന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റാഖ്</w:t>
      </w:r>
      <w:proofErr w:type="spellEnd"/>
      <w:r w:rsidRPr="001A0592">
        <w:rPr>
          <w:color w:val="000000" w:themeColor="text1"/>
          <w:sz w:val="24"/>
          <w:szCs w:val="24"/>
        </w:rPr>
        <w:t xml:space="preserve">) </w:t>
      </w:r>
      <w:proofErr w:type="spellStart"/>
      <w:r w:rsidRPr="001A0592">
        <w:rPr>
          <w:color w:val="000000" w:themeColor="text1"/>
          <w:sz w:val="24"/>
          <w:szCs w:val="24"/>
        </w:rPr>
        <w:t>ജാർമൊ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പുരാവസ്തുഗവേഷണത്തി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േതൃത്വ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ൽകിയ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ജാർമൊയ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ബാർലി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ണ്ട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ോതമ്പ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ൃഷ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ത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ആടിന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റ്റുചില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ൃഗങ്ങള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ണക്ക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ളർത്തിയ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്യക്ത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ൂചനകളുമുണ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വിടു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ീടു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ചെറുകുടിലുകള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അവ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കളിമണ്ണുകൊണ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ൃഗങ്ങളുട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നുഷ്യരുട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ൂപ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നിർമ്മിച്ച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അവ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നിർമ്മി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നുഷ്യരൂപങ്ങ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ഏറ്റ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ധാനപ്പെട്ട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ർഭിണിയ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ത്രീ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ൂപമാണ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4DD3C154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മെഹർഗഡ്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ഇന്ത്യ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ഉപഭൂഖണ്ഡത്തിലെ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നവീന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ശിലായുഗ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കേന്ദ്രം</w:t>
      </w:r>
      <w:proofErr w:type="spellEnd"/>
    </w:p>
    <w:p w14:paraId="07428E58" w14:textId="4D4EE7AC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നവീനശിലായുഗത്ത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ധാനപ്പെട്ട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വിശേഷതകള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ൃഗങ്ങള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ണക്കിവളർത്ത</w:t>
      </w:r>
      <w:proofErr w:type="spellEnd"/>
      <w:r w:rsidRPr="001A0592">
        <w:rPr>
          <w:color w:val="000000" w:themeColor="text1"/>
          <w:sz w:val="24"/>
          <w:szCs w:val="24"/>
        </w:rPr>
        <w:t xml:space="preserve">ൽ, </w:t>
      </w:r>
      <w:proofErr w:type="spellStart"/>
      <w:r w:rsidRPr="001A0592">
        <w:rPr>
          <w:color w:val="000000" w:themeColor="text1"/>
          <w:sz w:val="24"/>
          <w:szCs w:val="24"/>
        </w:rPr>
        <w:t>കൃഷ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ിവയ്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ുടക്ക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ുറി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ാചീ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ന്ത്യയ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ദ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ദേശ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െഹ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ഗഡ്</w:t>
      </w:r>
      <w:proofErr w:type="spellEnd"/>
      <w:r w:rsidRPr="001A0592">
        <w:rPr>
          <w:color w:val="000000" w:themeColor="text1"/>
          <w:sz w:val="24"/>
          <w:szCs w:val="24"/>
        </w:rPr>
        <w:t xml:space="preserve"> (</w:t>
      </w:r>
      <w:proofErr w:type="spellStart"/>
      <w:r w:rsidRPr="001A0592">
        <w:rPr>
          <w:color w:val="000000" w:themeColor="text1"/>
          <w:sz w:val="24"/>
          <w:szCs w:val="24"/>
        </w:rPr>
        <w:t>ഇപ്പോ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പാകിസ്താന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) </w:t>
      </w:r>
      <w:proofErr w:type="spellStart"/>
      <w:r w:rsidRPr="001A0592">
        <w:rPr>
          <w:color w:val="000000" w:themeColor="text1"/>
          <w:sz w:val="24"/>
          <w:szCs w:val="24"/>
        </w:rPr>
        <w:t>എ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ുരാവസ്തുഗ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േഷ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കണക്കാക്ക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r w:rsidR="00D73C14" w:rsidRPr="001A0592">
        <w:rPr>
          <w:rFonts w:ascii="Nirmala UI" w:hAnsi="Nirmala UI" w:cs="Nirmala UI"/>
          <w:color w:val="000000" w:themeColor="text1"/>
          <w:sz w:val="24"/>
          <w:szCs w:val="24"/>
        </w:rPr>
        <w:t>ഈ</w:t>
      </w:r>
      <w:r w:rsidR="00D73C14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ദേശ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്രഡ്</w:t>
      </w:r>
      <w:proofErr w:type="spellEnd"/>
      <w:r w:rsidR="00D73C14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="00D73C14" w:rsidRPr="001A0592">
        <w:rPr>
          <w:rFonts w:ascii="Nirmala UI" w:hAnsi="Nirmala UI" w:cs="Nirmala UI"/>
          <w:color w:val="000000" w:themeColor="text1"/>
          <w:sz w:val="24"/>
          <w:szCs w:val="24"/>
        </w:rPr>
        <w:t>ബാസ്ക്കറ്റ്</w:t>
      </w:r>
      <w:proofErr w:type="spellEnd"/>
      <w:r w:rsidR="00D73C14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="00D73C14" w:rsidRPr="001A0592">
        <w:rPr>
          <w:rFonts w:ascii="Nirmala UI" w:hAnsi="Nirmala UI" w:cs="Nirmala UI"/>
          <w:color w:val="000000" w:themeColor="text1"/>
          <w:sz w:val="24"/>
          <w:szCs w:val="24"/>
        </w:rPr>
        <w:t>ഓഫ്</w:t>
      </w:r>
      <w:proofErr w:type="spellEnd"/>
      <w:r w:rsidR="00D73C14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="00D73C14" w:rsidRPr="001A0592">
        <w:rPr>
          <w:rFonts w:ascii="Nirmala UI" w:hAnsi="Nirmala UI" w:cs="Nirmala UI"/>
          <w:color w:val="000000" w:themeColor="text1"/>
          <w:sz w:val="24"/>
          <w:szCs w:val="24"/>
        </w:rPr>
        <w:t>ബലൂചി</w:t>
      </w:r>
      <w:r w:rsidRPr="001A0592">
        <w:rPr>
          <w:color w:val="000000" w:themeColor="text1"/>
          <w:sz w:val="24"/>
          <w:szCs w:val="24"/>
        </w:rPr>
        <w:t>സ്ഥ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ൻ (bread basket of Baluchistan) </w:t>
      </w:r>
      <w:proofErr w:type="spellStart"/>
      <w:r w:rsidRPr="001A0592">
        <w:rPr>
          <w:color w:val="000000" w:themeColor="text1"/>
          <w:sz w:val="24"/>
          <w:szCs w:val="24"/>
        </w:rPr>
        <w:t>എ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ളിക്ക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02E9639A" w14:textId="77777777" w:rsidR="00D73C14" w:rsidRPr="001A0592" w:rsidRDefault="00D73C14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39529A0D" w14:textId="77777777" w:rsidR="00D73C14" w:rsidRPr="001A0592" w:rsidRDefault="00D73C14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02636E00" w14:textId="77777777" w:rsidR="00D73C14" w:rsidRPr="001A0592" w:rsidRDefault="00D73C14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501D49A6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ലോഹയുഗം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(Metal Age)</w:t>
      </w:r>
    </w:p>
    <w:p w14:paraId="0E9F32DC" w14:textId="2CF70F1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ശില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ഥാനത്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ോഹ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ഉപയോഗിക്ക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തുടങ്ങിയതോ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നുഷ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ലോഹയുഗത്തിലേ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വേശിച്ച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സാങ്കേത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ദ്യ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മനുഷ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കൈവരി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ുരോഗ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്യക്ത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കടമാ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ല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ോഹയുഗം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മനുഷ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ആദ്യ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യോഗി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ോഹ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മ്പ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4AE00C3B" w14:textId="77777777" w:rsidR="00D73C14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lastRenderedPageBreak/>
        <w:t>പ്രകൃതിദത്ത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മ്പിന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യുധ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കരണങ്ങളുമാക്ക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ാറ്റ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ങ്കേതികരീ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ഈ </w:t>
      </w:r>
      <w:proofErr w:type="spellStart"/>
      <w:r w:rsidRPr="001A0592">
        <w:rPr>
          <w:color w:val="000000" w:themeColor="text1"/>
          <w:sz w:val="24"/>
          <w:szCs w:val="24"/>
        </w:rPr>
        <w:t>ഘട്ട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മനുഷ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കൈവരിച്ച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ആദ്യകാല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ർഷികഗ്രാമങ്ങള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ാത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ഹൊയു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(</w:t>
      </w:r>
      <w:proofErr w:type="spellStart"/>
      <w:r w:rsidRPr="001A0592">
        <w:rPr>
          <w:color w:val="000000" w:themeColor="text1"/>
          <w:sz w:val="24"/>
          <w:szCs w:val="24"/>
        </w:rPr>
        <w:t>തുർക്കി</w:t>
      </w:r>
      <w:proofErr w:type="spellEnd"/>
      <w:r w:rsidRPr="001A0592">
        <w:rPr>
          <w:color w:val="000000" w:themeColor="text1"/>
          <w:sz w:val="24"/>
          <w:szCs w:val="24"/>
        </w:rPr>
        <w:t xml:space="preserve">), </w:t>
      </w:r>
      <w:proofErr w:type="spellStart"/>
      <w:r w:rsidRPr="001A0592">
        <w:rPr>
          <w:color w:val="000000" w:themeColor="text1"/>
          <w:sz w:val="24"/>
          <w:szCs w:val="24"/>
        </w:rPr>
        <w:t>ചയോ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 (</w:t>
      </w:r>
      <w:proofErr w:type="spellStart"/>
      <w:r w:rsidRPr="001A0592">
        <w:rPr>
          <w:color w:val="000000" w:themeColor="text1"/>
          <w:sz w:val="24"/>
          <w:szCs w:val="24"/>
        </w:rPr>
        <w:t>വടക്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സിറ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), </w:t>
      </w:r>
      <w:proofErr w:type="spellStart"/>
      <w:r w:rsidRPr="001A0592">
        <w:rPr>
          <w:color w:val="000000" w:themeColor="text1"/>
          <w:sz w:val="24"/>
          <w:szCs w:val="24"/>
        </w:rPr>
        <w:t>അലികോഷ്</w:t>
      </w:r>
      <w:proofErr w:type="spellEnd"/>
      <w:r w:rsidRPr="001A0592">
        <w:rPr>
          <w:color w:val="000000" w:themeColor="text1"/>
          <w:sz w:val="24"/>
          <w:szCs w:val="24"/>
        </w:rPr>
        <w:t xml:space="preserve"> (</w:t>
      </w:r>
      <w:proofErr w:type="spellStart"/>
      <w:r w:rsidRPr="001A0592">
        <w:rPr>
          <w:color w:val="000000" w:themeColor="text1"/>
          <w:sz w:val="24"/>
          <w:szCs w:val="24"/>
        </w:rPr>
        <w:t>ഇറ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ൻ) </w:t>
      </w:r>
      <w:proofErr w:type="spellStart"/>
      <w:r w:rsidRPr="001A0592">
        <w:rPr>
          <w:color w:val="000000" w:themeColor="text1"/>
          <w:sz w:val="24"/>
          <w:szCs w:val="24"/>
        </w:rPr>
        <w:t>എന്നിവിടങ്ങ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ന്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മ്പ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ന്നിധ്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ണ്ടെത്തിയിട്ടുണ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ബി.സി.ഇ</w:t>
      </w:r>
      <w:proofErr w:type="spellEnd"/>
      <w:r w:rsidRPr="001A0592">
        <w:rPr>
          <w:color w:val="000000" w:themeColor="text1"/>
          <w:sz w:val="24"/>
          <w:szCs w:val="24"/>
        </w:rPr>
        <w:t xml:space="preserve">. 7000 </w:t>
      </w:r>
      <w:proofErr w:type="spellStart"/>
      <w:r w:rsidRPr="001A0592">
        <w:rPr>
          <w:color w:val="000000" w:themeColor="text1"/>
          <w:sz w:val="24"/>
          <w:szCs w:val="24"/>
        </w:rPr>
        <w:t>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ല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ണക്കാ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6D9C2987" w14:textId="0F3A4E71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ശിലാ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കരണങ്ങളെക്ക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ചെമ്പ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കരണങ്ങൾക്ക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േന്മ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എന്തെല്ലാം</w:t>
      </w:r>
      <w:proofErr w:type="spellEnd"/>
      <w:r w:rsidRPr="001A0592">
        <w:rPr>
          <w:color w:val="000000" w:themeColor="text1"/>
          <w:sz w:val="24"/>
          <w:szCs w:val="24"/>
        </w:rPr>
        <w:t>?</w:t>
      </w:r>
    </w:p>
    <w:p w14:paraId="1AF1FF0E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അനുയോജ്യ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കൃതിയ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ൂപത്ത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ാറ്റാനാക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ൂടുത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കാല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ലനിൽക്കും</w:t>
      </w:r>
      <w:proofErr w:type="spellEnd"/>
    </w:p>
    <w:p w14:paraId="543A231D" w14:textId="77777777" w:rsidR="00D73C14" w:rsidRPr="001A0592" w:rsidRDefault="00D73C14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50D27BD9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താമ്രശിലായുഗം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(Chalcolithic Age)</w:t>
      </w:r>
    </w:p>
    <w:p w14:paraId="58F74B01" w14:textId="429843D9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ശിലായുഗത്തെക്കുറിച്ച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മ്മ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നേര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="00D73C14" w:rsidRPr="001A0592">
        <w:rPr>
          <w:rFonts w:ascii="Nirmala UI" w:hAnsi="Nirmala UI" w:cs="Nirmala UI"/>
          <w:color w:val="000000" w:themeColor="text1"/>
          <w:sz w:val="24"/>
          <w:szCs w:val="24"/>
        </w:rPr>
        <w:t>ചർച്ചചെയ്തുവല്ലോ</w:t>
      </w:r>
      <w:proofErr w:type="spellEnd"/>
      <w:r w:rsidR="00D73C14" w:rsidRPr="001A0592">
        <w:rPr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="00D73C14" w:rsidRPr="001A0592">
        <w:rPr>
          <w:rFonts w:ascii="Nirmala UI" w:hAnsi="Nirmala UI" w:cs="Nirmala UI"/>
          <w:color w:val="000000" w:themeColor="text1"/>
          <w:sz w:val="24"/>
          <w:szCs w:val="24"/>
        </w:rPr>
        <w:t>ചെമ്പ്</w:t>
      </w:r>
      <w:proofErr w:type="spellEnd"/>
      <w:r w:rsidR="00D73C14" w:rsidRPr="001A0592">
        <w:rPr>
          <w:color w:val="000000" w:themeColor="text1"/>
          <w:sz w:val="24"/>
          <w:szCs w:val="24"/>
        </w:rPr>
        <w:t xml:space="preserve">  </w:t>
      </w:r>
      <w:proofErr w:type="spellStart"/>
      <w:r w:rsidRPr="001A0592">
        <w:rPr>
          <w:color w:val="000000" w:themeColor="text1"/>
          <w:sz w:val="24"/>
          <w:szCs w:val="24"/>
        </w:rPr>
        <w:t>കൊണ്ടുള്ള</w:t>
      </w:r>
      <w:proofErr w:type="spellEnd"/>
      <w:proofErr w:type="gram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കരണ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ഉപയോഗി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ലഘട്ടത്ത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നുഷ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ശിലായുധ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ഉപേക്ഷിച്ചില്ല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ശിലാ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കരണങ്ങൾക്കൊപ്പ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മ്പ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കരണ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യോഗി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ഈ </w:t>
      </w:r>
      <w:proofErr w:type="spellStart"/>
      <w:r w:rsidRPr="001A0592">
        <w:rPr>
          <w:color w:val="000000" w:themeColor="text1"/>
          <w:sz w:val="24"/>
          <w:szCs w:val="24"/>
        </w:rPr>
        <w:t>കാല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ാമ്രശിലായുഗമെന്ന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ളി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ന്ത്യ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രാജസ്ഥ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ൻ, </w:t>
      </w:r>
      <w:proofErr w:type="spellStart"/>
      <w:r w:rsidRPr="001A0592">
        <w:rPr>
          <w:color w:val="000000" w:themeColor="text1"/>
          <w:sz w:val="24"/>
          <w:szCs w:val="24"/>
        </w:rPr>
        <w:t>മധ്യപ്രദേശ്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മഹാരാഷ്ട്ര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ിവിടങ്ങ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ാമ്രശിലായുഗ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രവധ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വശിഷ്ട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കണ്ടെത്തിയിട്ടുണ്ട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0F66D4B8" w14:textId="77777777" w:rsidR="00D73C14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ദൈമാബാദ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മഹാരാഷ്ട്ര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ന്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ഭി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വസംസ്കാരത്തിനുപയോഗിച്ചിര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ലശങ്ങ</w:t>
      </w:r>
      <w:proofErr w:type="spellEnd"/>
      <w:r w:rsidRPr="001A0592">
        <w:rPr>
          <w:color w:val="000000" w:themeColor="text1"/>
          <w:sz w:val="24"/>
          <w:szCs w:val="24"/>
        </w:rPr>
        <w:t>ൾ</w:t>
      </w:r>
      <w:r w:rsidR="00D73C14" w:rsidRPr="001A0592">
        <w:rPr>
          <w:color w:val="000000" w:themeColor="text1"/>
          <w:sz w:val="24"/>
          <w:szCs w:val="24"/>
        </w:rPr>
        <w:t xml:space="preserve"> </w:t>
      </w:r>
    </w:p>
    <w:p w14:paraId="7F7DD9F8" w14:textId="22DA6C64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നെവാസായി</w:t>
      </w:r>
      <w:proofErr w:type="spellEnd"/>
      <w:r w:rsidRPr="001A0592">
        <w:rPr>
          <w:color w:val="000000" w:themeColor="text1"/>
          <w:sz w:val="24"/>
          <w:szCs w:val="24"/>
        </w:rPr>
        <w:t>ൽ (</w:t>
      </w:r>
      <w:proofErr w:type="spellStart"/>
      <w:r w:rsidRPr="001A0592">
        <w:rPr>
          <w:color w:val="000000" w:themeColor="text1"/>
          <w:sz w:val="24"/>
          <w:szCs w:val="24"/>
        </w:rPr>
        <w:t>മഹാരാഷ്ട്ര</w:t>
      </w:r>
      <w:proofErr w:type="spellEnd"/>
      <w:r w:rsidRPr="001A0592">
        <w:rPr>
          <w:color w:val="000000" w:themeColor="text1"/>
          <w:sz w:val="24"/>
          <w:szCs w:val="24"/>
        </w:rPr>
        <w:t xml:space="preserve">) </w:t>
      </w:r>
      <w:proofErr w:type="spellStart"/>
      <w:r w:rsidRPr="001A0592">
        <w:rPr>
          <w:color w:val="000000" w:themeColor="text1"/>
          <w:sz w:val="24"/>
          <w:szCs w:val="24"/>
        </w:rPr>
        <w:t>നിന്നും</w:t>
      </w:r>
      <w:proofErr w:type="spellEnd"/>
      <w:r w:rsidR="00D73C14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ഭി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ളിമണ്ണ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ിലയ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ീർത്ത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ലാനിർമ്മിതിക</w:t>
      </w:r>
      <w:proofErr w:type="spellEnd"/>
      <w:r w:rsidRPr="001A0592">
        <w:rPr>
          <w:color w:val="000000" w:themeColor="text1"/>
          <w:sz w:val="24"/>
          <w:szCs w:val="24"/>
        </w:rPr>
        <w:t>ൾ</w:t>
      </w:r>
    </w:p>
    <w:p w14:paraId="481AD9B5" w14:textId="77777777" w:rsidR="00D73C14" w:rsidRPr="001A0592" w:rsidRDefault="00D73C14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1A2006A4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വെങ്കലയുഗം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(Bronze Age)</w:t>
      </w:r>
    </w:p>
    <w:p w14:paraId="59AB8BAE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ബി.</w:t>
      </w:r>
      <w:proofErr w:type="gramStart"/>
      <w:r w:rsidRPr="001A0592">
        <w:rPr>
          <w:color w:val="000000" w:themeColor="text1"/>
          <w:sz w:val="24"/>
          <w:szCs w:val="24"/>
        </w:rPr>
        <w:t>സി.ഇ</w:t>
      </w:r>
      <w:proofErr w:type="spellEnd"/>
      <w:proofErr w:type="gramEnd"/>
      <w:r w:rsidRPr="001A0592">
        <w:rPr>
          <w:color w:val="000000" w:themeColor="text1"/>
          <w:sz w:val="24"/>
          <w:szCs w:val="24"/>
        </w:rPr>
        <w:t xml:space="preserve"> 6000 </w:t>
      </w:r>
      <w:proofErr w:type="spellStart"/>
      <w:r w:rsidRPr="001A0592">
        <w:rPr>
          <w:color w:val="000000" w:themeColor="text1"/>
          <w:sz w:val="24"/>
          <w:szCs w:val="24"/>
        </w:rPr>
        <w:t>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3000 </w:t>
      </w:r>
      <w:proofErr w:type="spellStart"/>
      <w:r w:rsidRPr="001A0592">
        <w:rPr>
          <w:color w:val="000000" w:themeColor="text1"/>
          <w:sz w:val="24"/>
          <w:szCs w:val="24"/>
        </w:rPr>
        <w:t>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ട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മനുഷ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കാളയുട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റ്റിന്റ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ക്തിയ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യോജനപ്പെടുത്ത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പഠിച്ച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കലപ്പ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ക്രവണ്ടി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ഞ്ചി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യോഗിക്ക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തുടങ്ങി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ലോഹസംസ്കരണ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ദ്യ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ൂടുത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വികാസ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േടി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തൽഫല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ൃഷ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്യാപകമാവുക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ിച്ചോൽപാദ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ധ്യമാവുക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ത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കാർഷികേതര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ൽപാദന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lastRenderedPageBreak/>
        <w:t>ശക്തമാവുക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നുഷ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അതിലൂ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ാഗരികജീവിതത്തി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വ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ജ്ജമാകുക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ത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251A84B4" w14:textId="33B120A8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ഗോർഡ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ചൈൽഡ്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മ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മേക്സ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ഹിംസെൽഫ്</w:t>
      </w:r>
      <w:proofErr w:type="spellEnd"/>
      <w:r w:rsidRPr="001A0592">
        <w:rPr>
          <w:color w:val="000000" w:themeColor="text1"/>
          <w:sz w:val="24"/>
          <w:szCs w:val="24"/>
        </w:rPr>
        <w:t xml:space="preserve"> (</w:t>
      </w:r>
      <w:proofErr w:type="spellStart"/>
      <w:r w:rsidRPr="001A0592">
        <w:rPr>
          <w:color w:val="000000" w:themeColor="text1"/>
          <w:sz w:val="24"/>
          <w:szCs w:val="24"/>
        </w:rPr>
        <w:t>മനുഷ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സ്വ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ർമ്മിക്കുന്നു</w:t>
      </w:r>
      <w:proofErr w:type="spellEnd"/>
      <w:r w:rsidR="00D73C14" w:rsidRPr="001A0592">
        <w:rPr>
          <w:color w:val="000000" w:themeColor="text1"/>
          <w:sz w:val="24"/>
          <w:szCs w:val="24"/>
        </w:rPr>
        <w:t>)</w:t>
      </w:r>
    </w:p>
    <w:p w14:paraId="5DD57AF3" w14:textId="77777777" w:rsidR="00D73C14" w:rsidRPr="001A0592" w:rsidRDefault="00D73C14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75AD5A6F" w14:textId="77777777" w:rsidR="00D73C14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വെങ്കലം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ഓട്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) (Bronze) </w:t>
      </w:r>
    </w:p>
    <w:p w14:paraId="414AC5B8" w14:textId="77777777" w:rsidR="00E757F2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ചെമ്പ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(Copper) </w:t>
      </w:r>
      <w:proofErr w:type="spellStart"/>
      <w:r w:rsidRPr="001A0592">
        <w:rPr>
          <w:color w:val="000000" w:themeColor="text1"/>
          <w:sz w:val="24"/>
          <w:szCs w:val="24"/>
        </w:rPr>
        <w:t>വെളുത്തീയ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(Tin) </w:t>
      </w:r>
      <w:proofErr w:type="spellStart"/>
      <w:r w:rsidRPr="001A0592">
        <w:rPr>
          <w:color w:val="000000" w:themeColor="text1"/>
          <w:sz w:val="24"/>
          <w:szCs w:val="24"/>
        </w:rPr>
        <w:t>ചേർത്ത്</w:t>
      </w:r>
      <w:proofErr w:type="spellEnd"/>
      <w:r w:rsidR="00D73C14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സ്കരിച്ചുണ്ടാ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ോഹസങ്കരമാണ്</w:t>
      </w:r>
      <w:proofErr w:type="spellEnd"/>
      <w:r w:rsidR="00D73C14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െങ്കലം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ചെമ്പിനേക്ക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ഉറപ്പ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ഭി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ോഹമാണ്</w:t>
      </w:r>
      <w:proofErr w:type="spellEnd"/>
      <w:r w:rsidR="00E757F2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="00E757F2" w:rsidRPr="001A0592">
        <w:rPr>
          <w:rFonts w:ascii="Nirmala UI" w:hAnsi="Nirmala UI" w:cs="Nirmala UI"/>
          <w:color w:val="000000" w:themeColor="text1"/>
          <w:sz w:val="24"/>
          <w:szCs w:val="24"/>
        </w:rPr>
        <w:t>വെങ്കലം</w:t>
      </w:r>
      <w:proofErr w:type="spellEnd"/>
      <w:r w:rsidR="00E757F2" w:rsidRPr="001A0592">
        <w:rPr>
          <w:color w:val="000000" w:themeColor="text1"/>
          <w:sz w:val="24"/>
          <w:szCs w:val="24"/>
        </w:rPr>
        <w:t>.</w:t>
      </w:r>
    </w:p>
    <w:p w14:paraId="6B05C014" w14:textId="6C8FEA80" w:rsidR="007A4D46" w:rsidRPr="001A0592" w:rsidRDefault="007A4D46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56A6C0D1" w14:textId="30BFE58A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നാഗരികജീവിതത്തിലേക്ക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നുഷ്യര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ടന്നുവരവിനെക്കുറിച്ച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വരണമാണി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ദേശത്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തിങ്ങിപ്പാർക്കുന്നത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കുതിയിലേറെപ്പേര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ർഷികേതരപ്രവർത്തനങ്ങള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വിധത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ൈത്തൊഴിലു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, </w:t>
      </w:r>
      <w:proofErr w:type="spellStart"/>
      <w:r w:rsidRPr="001A0592">
        <w:rPr>
          <w:color w:val="000000" w:themeColor="text1"/>
          <w:sz w:val="24"/>
          <w:szCs w:val="24"/>
        </w:rPr>
        <w:t>കരകൗശലപ്രവർത്തന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, </w:t>
      </w:r>
      <w:proofErr w:type="spellStart"/>
      <w:r w:rsidRPr="001A0592">
        <w:rPr>
          <w:color w:val="000000" w:themeColor="text1"/>
          <w:sz w:val="24"/>
          <w:szCs w:val="24"/>
        </w:rPr>
        <w:t>കച്ചവട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ുടങ്ങിയവ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ഏർപ്പെട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ജീവ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ടത്തുന്നതു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ഥിതിവിശേഷ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"</w:t>
      </w:r>
      <w:proofErr w:type="spellStart"/>
      <w:r w:rsidRPr="001A0592">
        <w:rPr>
          <w:color w:val="000000" w:themeColor="text1"/>
          <w:sz w:val="24"/>
          <w:szCs w:val="24"/>
        </w:rPr>
        <w:t>നാഗരികത</w:t>
      </w:r>
      <w:proofErr w:type="spellEnd"/>
      <w:r w:rsidRPr="001A0592">
        <w:rPr>
          <w:color w:val="000000" w:themeColor="text1"/>
          <w:sz w:val="24"/>
          <w:szCs w:val="24"/>
        </w:rPr>
        <w:t xml:space="preserve">' </w:t>
      </w:r>
      <w:proofErr w:type="spellStart"/>
      <w:r w:rsidRPr="001A0592">
        <w:rPr>
          <w:color w:val="000000" w:themeColor="text1"/>
          <w:sz w:val="24"/>
          <w:szCs w:val="24"/>
        </w:rPr>
        <w:t>എ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ശേഷിപ്പി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വിശാല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ീഥിക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ൊത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െട്ടിട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െച്ചപ്പെട്ട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ൗകര്യ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ൗകര്യ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ിരക്കേറ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ീവിത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നോദ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ഗരജീവിത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വിശേഷതകളാണ്</w:t>
      </w:r>
      <w:proofErr w:type="spellEnd"/>
      <w:r w:rsidRPr="001A0592">
        <w:rPr>
          <w:color w:val="000000" w:themeColor="text1"/>
          <w:sz w:val="24"/>
          <w:szCs w:val="24"/>
        </w:rPr>
        <w:t>. "</w:t>
      </w:r>
      <w:proofErr w:type="spellStart"/>
      <w:r w:rsidRPr="001A0592">
        <w:rPr>
          <w:color w:val="000000" w:themeColor="text1"/>
          <w:sz w:val="24"/>
          <w:szCs w:val="24"/>
        </w:rPr>
        <w:t>നാഗര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ീവിതത്തി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രംഭംകുറിച്ച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െങ്കലയുഗത്തിലാണെ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പഠിച്ചിട്ടുണ്ടല്ലോ</w:t>
      </w:r>
      <w:proofErr w:type="spellEnd"/>
      <w:r w:rsidRPr="001A0592">
        <w:rPr>
          <w:color w:val="000000" w:themeColor="text1"/>
          <w:sz w:val="24"/>
          <w:szCs w:val="24"/>
        </w:rPr>
        <w:t>?</w:t>
      </w:r>
    </w:p>
    <w:p w14:paraId="6690C67B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വെങ്കലയുഗ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ഇന്ത്യ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വികാസ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ാപിച്ചത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ഹരപ്പ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സംസ്കാ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ഹരപ്പ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മോഹൻജൊദാരോ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ലോഥ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തുടങ്ങ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ഗര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, </w:t>
      </w:r>
      <w:proofErr w:type="spellStart"/>
      <w:r w:rsidRPr="001A0592">
        <w:rPr>
          <w:color w:val="000000" w:themeColor="text1"/>
          <w:sz w:val="24"/>
          <w:szCs w:val="24"/>
        </w:rPr>
        <w:t>ആസൂത്രിത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ർമ്മി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ൊതുകെട്ടിട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, </w:t>
      </w:r>
      <w:proofErr w:type="spellStart"/>
      <w:r w:rsidRPr="001A0592">
        <w:rPr>
          <w:color w:val="000000" w:themeColor="text1"/>
          <w:sz w:val="24"/>
          <w:szCs w:val="24"/>
        </w:rPr>
        <w:t>വല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ുളം</w:t>
      </w:r>
      <w:proofErr w:type="spellEnd"/>
      <w:r w:rsidRPr="001A0592">
        <w:rPr>
          <w:color w:val="000000" w:themeColor="text1"/>
          <w:sz w:val="24"/>
          <w:szCs w:val="24"/>
        </w:rPr>
        <w:t xml:space="preserve"> (Great Bath), </w:t>
      </w:r>
      <w:proofErr w:type="spellStart"/>
      <w:r w:rsidRPr="001A0592">
        <w:rPr>
          <w:color w:val="000000" w:themeColor="text1"/>
          <w:sz w:val="24"/>
          <w:szCs w:val="24"/>
        </w:rPr>
        <w:t>വീടു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, </w:t>
      </w:r>
      <w:proofErr w:type="spellStart"/>
      <w:r w:rsidRPr="001A0592">
        <w:rPr>
          <w:color w:val="000000" w:themeColor="text1"/>
          <w:sz w:val="24"/>
          <w:szCs w:val="24"/>
        </w:rPr>
        <w:t>തെ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ീഥ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, </w:t>
      </w:r>
      <w:proofErr w:type="spellStart"/>
      <w:r w:rsidRPr="001A0592">
        <w:rPr>
          <w:color w:val="000000" w:themeColor="text1"/>
          <w:sz w:val="24"/>
          <w:szCs w:val="24"/>
        </w:rPr>
        <w:t>അഴുക്കുചാലു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, </w:t>
      </w:r>
      <w:proofErr w:type="spellStart"/>
      <w:r w:rsidRPr="001A0592">
        <w:rPr>
          <w:color w:val="000000" w:themeColor="text1"/>
          <w:sz w:val="24"/>
          <w:szCs w:val="24"/>
        </w:rPr>
        <w:t>ധാന്യപ്പുര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എന്നിവ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വിധ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ൈത്തൊഴിലുകളുട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ച്ചവടത്തിന്റ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ന്നിധ്യ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വിട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ഗരവൽക്കരണ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മു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്യക്തമാക്കിത്ത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അതുകൊണ്ട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ഹരപ്പ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സംസ്കാര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ന്ത്യാചരിത്രത്തി</w:t>
      </w:r>
      <w:proofErr w:type="spellEnd"/>
      <w:r w:rsidRPr="001A0592">
        <w:rPr>
          <w:color w:val="000000" w:themeColor="text1"/>
          <w:sz w:val="24"/>
          <w:szCs w:val="24"/>
        </w:rPr>
        <w:t>ൽ "</w:t>
      </w:r>
      <w:proofErr w:type="spellStart"/>
      <w:r w:rsidRPr="001A0592">
        <w:rPr>
          <w:color w:val="000000" w:themeColor="text1"/>
          <w:sz w:val="24"/>
          <w:szCs w:val="24"/>
        </w:rPr>
        <w:t>ഒന്നാ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ഗരവൽക്കര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' </w:t>
      </w:r>
      <w:proofErr w:type="spellStart"/>
      <w:r w:rsidRPr="001A0592">
        <w:rPr>
          <w:color w:val="000000" w:themeColor="text1"/>
          <w:sz w:val="24"/>
          <w:szCs w:val="24"/>
        </w:rPr>
        <w:t>എ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ശേഷിപ്പി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6B83CE03" w14:textId="77777777" w:rsidR="00E757F2" w:rsidRPr="001A0592" w:rsidRDefault="00E757F2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74D3AE37" w14:textId="77777777" w:rsidR="00E757F2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സപ്തസിന്ധുപ്രദേശം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</w:p>
    <w:p w14:paraId="5B1B5C96" w14:textId="3A8327E0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lastRenderedPageBreak/>
        <w:t>സിന്ധുനദി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ോഷകനദിക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ൾപ്പെട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ദേശ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പ്ത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ിന്ധ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ദേശം</w:t>
      </w:r>
      <w:proofErr w:type="spellEnd"/>
    </w:p>
    <w:p w14:paraId="3EA326F2" w14:textId="77777777" w:rsidR="00E757F2" w:rsidRPr="001A0592" w:rsidRDefault="00E757F2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06E6460C" w14:textId="77777777" w:rsidR="00E757F2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ഇൻഡോ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-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യൂറോപ്പ്യ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ഭാഷക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ൾ </w:t>
      </w:r>
    </w:p>
    <w:p w14:paraId="43BBC2A7" w14:textId="1419F1C0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സംസ്കൃത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ലത്തീ</w:t>
      </w:r>
      <w:proofErr w:type="spellEnd"/>
      <w:r w:rsidRPr="001A0592">
        <w:rPr>
          <w:color w:val="000000" w:themeColor="text1"/>
          <w:sz w:val="24"/>
          <w:szCs w:val="24"/>
        </w:rPr>
        <w:t xml:space="preserve">ൻ, </w:t>
      </w:r>
      <w:proofErr w:type="spellStart"/>
      <w:r w:rsidRPr="001A0592">
        <w:rPr>
          <w:color w:val="000000" w:themeColor="text1"/>
          <w:sz w:val="24"/>
          <w:szCs w:val="24"/>
        </w:rPr>
        <w:t>ഗ്രീ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ജർമ്മ</w:t>
      </w:r>
      <w:proofErr w:type="spellEnd"/>
      <w:r w:rsidRPr="001A0592">
        <w:rPr>
          <w:color w:val="000000" w:themeColor="text1"/>
          <w:sz w:val="24"/>
          <w:szCs w:val="24"/>
        </w:rPr>
        <w:t xml:space="preserve">ൻ, </w:t>
      </w:r>
      <w:proofErr w:type="spellStart"/>
      <w:r w:rsidRPr="001A0592">
        <w:rPr>
          <w:color w:val="000000" w:themeColor="text1"/>
          <w:sz w:val="24"/>
          <w:szCs w:val="24"/>
        </w:rPr>
        <w:t>ഇംഗ്ലീഷ്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സ്വീഡിഷ്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റഷ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ൻ, </w:t>
      </w:r>
      <w:proofErr w:type="spellStart"/>
      <w:r w:rsidRPr="001A0592">
        <w:rPr>
          <w:color w:val="000000" w:themeColor="text1"/>
          <w:sz w:val="24"/>
          <w:szCs w:val="24"/>
        </w:rPr>
        <w:t>പോളിഷ്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ഇറ്റാല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ൻ, </w:t>
      </w:r>
      <w:proofErr w:type="spellStart"/>
      <w:r w:rsidRPr="001A0592">
        <w:rPr>
          <w:color w:val="000000" w:themeColor="text1"/>
          <w:sz w:val="24"/>
          <w:szCs w:val="24"/>
        </w:rPr>
        <w:t>സ്പാനിഷ്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ഫ്രഞ്ച്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റുമാന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എന്നീ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ാഷ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ഇ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ഉൾപ്പെട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613C3BA9" w14:textId="77777777" w:rsidR="00E757F2" w:rsidRPr="001A0592" w:rsidRDefault="00E757F2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15276A8B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വേദകാലം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(Vedic Age)</w:t>
      </w:r>
    </w:p>
    <w:p w14:paraId="242F233A" w14:textId="3E3CDCD4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ഹരപ്പ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സംസ്കാര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കർച്ചയ്ക്കുശേഷ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പ്തസിന്ധ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ന്ത്യ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ട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- </w:t>
      </w:r>
      <w:proofErr w:type="spellStart"/>
      <w:r w:rsidRPr="001A0592">
        <w:rPr>
          <w:color w:val="000000" w:themeColor="text1"/>
          <w:sz w:val="24"/>
          <w:szCs w:val="24"/>
        </w:rPr>
        <w:t>പടിഞ്ഞാറ്</w:t>
      </w:r>
      <w:proofErr w:type="spellEnd"/>
      <w:r w:rsidRPr="001A0592">
        <w:rPr>
          <w:color w:val="000000" w:themeColor="text1"/>
          <w:sz w:val="24"/>
          <w:szCs w:val="24"/>
        </w:rPr>
        <w:t xml:space="preserve">) </w:t>
      </w:r>
      <w:proofErr w:type="spellStart"/>
      <w:r w:rsidRPr="001A0592">
        <w:rPr>
          <w:color w:val="000000" w:themeColor="text1"/>
          <w:sz w:val="24"/>
          <w:szCs w:val="24"/>
        </w:rPr>
        <w:t>പ്രദേശത്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ടന്നുവ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ര്യന്മാര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ൻഡോ-യൂറോപ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ഭാഷാകുടുംബ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ഉൾപ്പ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ട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ാഷ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സാരിച്ചിരുന്നവര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ര്യന്മ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ർ. </w:t>
      </w:r>
      <w:proofErr w:type="spellStart"/>
      <w:r w:rsidRPr="001A0592">
        <w:rPr>
          <w:color w:val="000000" w:themeColor="text1"/>
          <w:sz w:val="24"/>
          <w:szCs w:val="24"/>
        </w:rPr>
        <w:t>ഭാഷാപര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െളിവുക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ടിസ്ഥാന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ആര്യന്മാര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്മദേശ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ധ്യേഷ്യയാണെ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രുതപ്പെട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71989B87" w14:textId="23D1B8D9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വേദങ്ങ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ന്നു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ഈ</w:t>
      </w:r>
      <w:r w:rsidR="00E757F2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ലഘട്ടത്തെക്കുറിച്ചുള്ള</w:t>
      </w:r>
      <w:proofErr w:type="spellEnd"/>
    </w:p>
    <w:p w14:paraId="069389CD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അറിവു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നമു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ഭി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അതിന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ൽ ഈ </w:t>
      </w:r>
      <w:proofErr w:type="spellStart"/>
      <w:r w:rsidRPr="001A0592">
        <w:rPr>
          <w:color w:val="000000" w:themeColor="text1"/>
          <w:sz w:val="24"/>
          <w:szCs w:val="24"/>
        </w:rPr>
        <w:t>കാല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േദകാലമെ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ളിക്ക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ബി.സി.ഇ</w:t>
      </w:r>
      <w:proofErr w:type="spellEnd"/>
      <w:r w:rsidRPr="001A0592">
        <w:rPr>
          <w:color w:val="000000" w:themeColor="text1"/>
          <w:sz w:val="24"/>
          <w:szCs w:val="24"/>
        </w:rPr>
        <w:t xml:space="preserve">. 1500 </w:t>
      </w:r>
      <w:proofErr w:type="spellStart"/>
      <w:r w:rsidRPr="001A0592">
        <w:rPr>
          <w:color w:val="000000" w:themeColor="text1"/>
          <w:sz w:val="24"/>
          <w:szCs w:val="24"/>
        </w:rPr>
        <w:t>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600 </w:t>
      </w:r>
      <w:proofErr w:type="spellStart"/>
      <w:r w:rsidRPr="001A0592">
        <w:rPr>
          <w:color w:val="000000" w:themeColor="text1"/>
          <w:sz w:val="24"/>
          <w:szCs w:val="24"/>
        </w:rPr>
        <w:t>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ടയില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േദകാലം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1D393A1F" w14:textId="6F51619B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വേദകാല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ണ്ട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രംതിരിക്ക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7DDBC895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ആദ്യകാല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േദകാലം</w:t>
      </w:r>
      <w:proofErr w:type="spellEnd"/>
      <w:r w:rsidRPr="001A0592">
        <w:rPr>
          <w:color w:val="000000" w:themeColor="text1"/>
          <w:sz w:val="24"/>
          <w:szCs w:val="24"/>
        </w:rPr>
        <w:t xml:space="preserve"> (</w:t>
      </w:r>
      <w:proofErr w:type="spellStart"/>
      <w:r w:rsidRPr="001A0592">
        <w:rPr>
          <w:color w:val="000000" w:themeColor="text1"/>
          <w:sz w:val="24"/>
          <w:szCs w:val="24"/>
        </w:rPr>
        <w:t>ഋഗ്വേദ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ചി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ലം</w:t>
      </w:r>
      <w:proofErr w:type="spellEnd"/>
      <w:r w:rsidRPr="001A0592">
        <w:rPr>
          <w:color w:val="000000" w:themeColor="text1"/>
          <w:sz w:val="24"/>
          <w:szCs w:val="24"/>
        </w:rPr>
        <w:t>)</w:t>
      </w:r>
    </w:p>
    <w:p w14:paraId="73AB071E" w14:textId="201A7AA9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പിൽക്കാല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േദകാല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r w:rsidR="00E757F2" w:rsidRPr="001A0592">
        <w:rPr>
          <w:color w:val="000000" w:themeColor="text1"/>
          <w:sz w:val="24"/>
          <w:szCs w:val="24"/>
        </w:rPr>
        <w:t>(</w:t>
      </w:r>
      <w:proofErr w:type="spellStart"/>
      <w:r w:rsidRPr="001A0592">
        <w:rPr>
          <w:color w:val="000000" w:themeColor="text1"/>
          <w:sz w:val="24"/>
          <w:szCs w:val="24"/>
        </w:rPr>
        <w:t>യജൂ</w:t>
      </w:r>
      <w:proofErr w:type="spellEnd"/>
      <w:r w:rsidRPr="001A0592">
        <w:rPr>
          <w:color w:val="000000" w:themeColor="text1"/>
          <w:sz w:val="24"/>
          <w:szCs w:val="24"/>
        </w:rPr>
        <w:t xml:space="preserve">ർ, </w:t>
      </w:r>
      <w:proofErr w:type="spellStart"/>
      <w:r w:rsidRPr="001A0592">
        <w:rPr>
          <w:color w:val="000000" w:themeColor="text1"/>
          <w:sz w:val="24"/>
          <w:szCs w:val="24"/>
        </w:rPr>
        <w:t>സാമ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അഥർവ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േദ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രചി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ലം</w:t>
      </w:r>
      <w:proofErr w:type="spellEnd"/>
      <w:r w:rsidRPr="001A0592">
        <w:rPr>
          <w:color w:val="000000" w:themeColor="text1"/>
          <w:sz w:val="24"/>
          <w:szCs w:val="24"/>
        </w:rPr>
        <w:t>)</w:t>
      </w:r>
    </w:p>
    <w:p w14:paraId="033D0802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ആദ്യകാല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േദകാലത്തില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ിൽക്കാല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േദകാലത്തില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ജീവിത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മു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ാരതമ്യംചെയ്യാം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5768DCD0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ആദ്യകാല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വേദകാലം</w:t>
      </w:r>
      <w:proofErr w:type="spellEnd"/>
    </w:p>
    <w:p w14:paraId="6CEBF838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സപ്തസിന്ധ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ദേശം</w:t>
      </w:r>
      <w:proofErr w:type="spellEnd"/>
    </w:p>
    <w:p w14:paraId="339E7953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ഇട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മ്പദ്വ്യവസ്ഥ</w:t>
      </w:r>
      <w:proofErr w:type="spellEnd"/>
    </w:p>
    <w:p w14:paraId="61A13E17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അർധനാടോടിക</w:t>
      </w:r>
      <w:proofErr w:type="spellEnd"/>
      <w:r w:rsidRPr="001A0592">
        <w:rPr>
          <w:color w:val="000000" w:themeColor="text1"/>
          <w:sz w:val="24"/>
          <w:szCs w:val="24"/>
        </w:rPr>
        <w:t>ൾ</w:t>
      </w:r>
    </w:p>
    <w:p w14:paraId="5325919D" w14:textId="445FED6F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സമൂഹത്തി</w:t>
      </w:r>
      <w:proofErr w:type="spellEnd"/>
      <w:r w:rsidRPr="001A0592">
        <w:rPr>
          <w:color w:val="000000" w:themeColor="text1"/>
          <w:sz w:val="24"/>
          <w:szCs w:val="24"/>
        </w:rPr>
        <w:t>ൽ</w:t>
      </w:r>
      <w:r w:rsidR="00E757F2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ത്രീകൾ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ാരതമ്യേ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യർ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ഥാനം</w:t>
      </w:r>
      <w:proofErr w:type="spellEnd"/>
    </w:p>
    <w:p w14:paraId="63502421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lastRenderedPageBreak/>
        <w:t>കാ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െട്ടിത്തെളിച്ച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ീയിട്ട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ൃഷിചെയ്തു</w:t>
      </w:r>
      <w:proofErr w:type="spellEnd"/>
    </w:p>
    <w:p w14:paraId="17312393" w14:textId="275ED63F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നിരവധ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ോത്ര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ചേർന്നതായിരുന്നു</w:t>
      </w:r>
      <w:proofErr w:type="spellEnd"/>
      <w:r w:rsidR="00E757F2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മൂഹം</w:t>
      </w:r>
      <w:proofErr w:type="spellEnd"/>
    </w:p>
    <w:p w14:paraId="3B62CD6A" w14:textId="7C4DE96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യാഗ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ലളിത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ഓരോ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ുടുംബനാഥ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യാവുന്നവയുമായിരുന്നു</w:t>
      </w:r>
      <w:proofErr w:type="spellEnd"/>
    </w:p>
    <w:p w14:paraId="3CFF8D46" w14:textId="0F953B5A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പ്രകൃതിശക്തികളെ</w:t>
      </w:r>
      <w:proofErr w:type="spellEnd"/>
      <w:r w:rsidR="00E757F2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രാധിച്ചു</w:t>
      </w:r>
      <w:proofErr w:type="spellEnd"/>
    </w:p>
    <w:p w14:paraId="66255901" w14:textId="77777777" w:rsidR="00E757F2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പിൽക്കാല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വേദകാലം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</w:p>
    <w:p w14:paraId="2157D29E" w14:textId="77777777" w:rsidR="00E757F2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ഗംഗാസമതല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ര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്യാപിച്ച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</w:p>
    <w:p w14:paraId="32DB7E5D" w14:textId="54000F4D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കൃഷി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ധാന്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ൽകി</w:t>
      </w:r>
      <w:proofErr w:type="spellEnd"/>
    </w:p>
    <w:p w14:paraId="298B77A6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സ്ഥിരവാസജീവിതം</w:t>
      </w:r>
      <w:proofErr w:type="spellEnd"/>
    </w:p>
    <w:p w14:paraId="7E06E883" w14:textId="6A12EC56" w:rsidR="00E757F2" w:rsidRPr="001A0592" w:rsidRDefault="00E757F2" w:rsidP="001A0592">
      <w:pPr>
        <w:spacing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ഇരുമ്പ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ഉപയോഗം</w:t>
      </w:r>
      <w:proofErr w:type="spellEnd"/>
    </w:p>
    <w:p w14:paraId="1E85F4C0" w14:textId="60EA5C94" w:rsidR="00E757F2" w:rsidRPr="001A0592" w:rsidRDefault="00E757F2" w:rsidP="001A0592">
      <w:pPr>
        <w:spacing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സ്ത്രീക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സാമൂഹികപദവി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മങ്ങലേറ്റു</w:t>
      </w:r>
      <w:proofErr w:type="spellEnd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.</w:t>
      </w:r>
    </w:p>
    <w:p w14:paraId="0E38DD9F" w14:textId="369ADD6D" w:rsidR="00E757F2" w:rsidRPr="001A0592" w:rsidRDefault="00E757F2" w:rsidP="001A0592">
      <w:pPr>
        <w:spacing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വർണ്ണവ്യവസ്ഥ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ശക്തിപ്പെടുന്നു</w:t>
      </w:r>
      <w:proofErr w:type="spellEnd"/>
    </w:p>
    <w:p w14:paraId="3E15679A" w14:textId="77777777" w:rsidR="00E757F2" w:rsidRPr="001A0592" w:rsidRDefault="00E757F2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യാഗങ്ങ</w:t>
      </w:r>
      <w:proofErr w:type="spellEnd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ൾ</w:t>
      </w:r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സങ്കീർണ്ണ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ചെല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വേറിയതു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യാഗങ്ങ</w:t>
      </w:r>
      <w:proofErr w:type="spellEnd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ൾ</w:t>
      </w:r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പ്രത്യേ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വിഭാഗ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മാത്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അധികാര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മാറി</w:t>
      </w:r>
      <w:proofErr w:type="spellEnd"/>
    </w:p>
    <w:p w14:paraId="310DA6B6" w14:textId="77777777" w:rsidR="00E757F2" w:rsidRPr="001A0592" w:rsidRDefault="00E757F2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പ്രത്യേ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ആരാധനാമൂർത്തിക</w:t>
      </w:r>
      <w:proofErr w:type="spellEnd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ൾ</w:t>
      </w:r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രൂപപ്പെടുന്നു</w:t>
      </w:r>
      <w:proofErr w:type="spellEnd"/>
    </w:p>
    <w:p w14:paraId="73C15AD9" w14:textId="77777777" w:rsidR="00E757F2" w:rsidRPr="001A0592" w:rsidRDefault="00E757F2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വിവിധ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കരകൗശലവിദ്യക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തുടക്കം</w:t>
      </w:r>
      <w:proofErr w:type="spellEnd"/>
    </w:p>
    <w:p w14:paraId="71D2C67C" w14:textId="77777777" w:rsidR="00E757F2" w:rsidRPr="001A0592" w:rsidRDefault="00E757F2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6679E82E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വേദസാഹിത്യം</w:t>
      </w:r>
      <w:proofErr w:type="spellEnd"/>
    </w:p>
    <w:p w14:paraId="6358BD50" w14:textId="6F2117C8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r w:rsidRPr="001A0592">
        <w:rPr>
          <w:color w:val="000000" w:themeColor="text1"/>
          <w:sz w:val="24"/>
          <w:szCs w:val="24"/>
        </w:rPr>
        <w:t>“</w:t>
      </w:r>
      <w:proofErr w:type="spellStart"/>
      <w:r w:rsidRPr="001A0592">
        <w:rPr>
          <w:color w:val="000000" w:themeColor="text1"/>
          <w:sz w:val="24"/>
          <w:szCs w:val="24"/>
        </w:rPr>
        <w:t>വേദം</w:t>
      </w:r>
      <w:proofErr w:type="spellEnd"/>
      <w:r w:rsidRPr="001A0592">
        <w:rPr>
          <w:color w:val="000000" w:themeColor="text1"/>
          <w:sz w:val="24"/>
          <w:szCs w:val="24"/>
        </w:rPr>
        <w:t xml:space="preserve">' </w:t>
      </w:r>
      <w:proofErr w:type="spellStart"/>
      <w:r w:rsidRPr="001A0592">
        <w:rPr>
          <w:color w:val="000000" w:themeColor="text1"/>
          <w:sz w:val="24"/>
          <w:szCs w:val="24"/>
        </w:rPr>
        <w:t>എന്ന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അറിവ്</w:t>
      </w:r>
      <w:proofErr w:type="spellEnd"/>
      <w:r w:rsidRPr="001A0592">
        <w:rPr>
          <w:color w:val="000000" w:themeColor="text1"/>
          <w:sz w:val="24"/>
          <w:szCs w:val="24"/>
        </w:rPr>
        <w:t xml:space="preserve"> (</w:t>
      </w:r>
      <w:proofErr w:type="spellStart"/>
      <w:r w:rsidRPr="001A0592">
        <w:rPr>
          <w:color w:val="000000" w:themeColor="text1"/>
          <w:sz w:val="24"/>
          <w:szCs w:val="24"/>
        </w:rPr>
        <w:t>വിദ്</w:t>
      </w:r>
      <w:proofErr w:type="spellEnd"/>
      <w:r w:rsidRPr="001A0592">
        <w:rPr>
          <w:color w:val="000000" w:themeColor="text1"/>
          <w:sz w:val="24"/>
          <w:szCs w:val="24"/>
        </w:rPr>
        <w:t xml:space="preserve">) </w:t>
      </w:r>
      <w:proofErr w:type="spellStart"/>
      <w:r w:rsidRPr="001A0592">
        <w:rPr>
          <w:color w:val="000000" w:themeColor="text1"/>
          <w:sz w:val="24"/>
          <w:szCs w:val="24"/>
        </w:rPr>
        <w:t>എന്ന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ർഥം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വേദ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നാലെണ്ണ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അവ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ഋഗ്വേദ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യജുർവേദ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സാമവേദ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അഥർവവേദ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ിവയ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വ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ഋഗ്വേദ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ദ്യത്തേ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നാലുവേദ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കൂടാ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അനുബന്ധങ്ങള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്രാഹ്മണ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, </w:t>
      </w:r>
      <w:proofErr w:type="spellStart"/>
      <w:r w:rsidRPr="001A0592">
        <w:rPr>
          <w:color w:val="000000" w:themeColor="text1"/>
          <w:sz w:val="24"/>
          <w:szCs w:val="24"/>
        </w:rPr>
        <w:t>ആരണ്യക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, </w:t>
      </w:r>
      <w:proofErr w:type="spellStart"/>
      <w:r w:rsidRPr="001A0592">
        <w:rPr>
          <w:color w:val="000000" w:themeColor="text1"/>
          <w:sz w:val="24"/>
          <w:szCs w:val="24"/>
        </w:rPr>
        <w:t>ഉപനിഷത്തു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എന്നി</w:t>
      </w:r>
      <w:r w:rsidR="00E757F2" w:rsidRPr="001A0592">
        <w:rPr>
          <w:rFonts w:ascii="Nirmala UI" w:hAnsi="Nirmala UI" w:cs="Nirmala UI"/>
          <w:color w:val="000000" w:themeColor="text1"/>
          <w:sz w:val="24"/>
          <w:szCs w:val="24"/>
        </w:rPr>
        <w:t>വയും</w:t>
      </w:r>
      <w:proofErr w:type="spellEnd"/>
      <w:r w:rsidR="00E757F2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േദ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ഹിത്യ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ാഗ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വേദ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ലത്തെക്കുറിച്ച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ഠ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്തിനായ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ഏറ്റ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ധാനപ്പെട്ട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രോതസ്സ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േദസാഹിത്യം</w:t>
      </w:r>
      <w:proofErr w:type="spellEnd"/>
    </w:p>
    <w:p w14:paraId="12EEB6A7" w14:textId="77777777" w:rsidR="00E757F2" w:rsidRPr="001A0592" w:rsidRDefault="00E757F2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706E8948" w14:textId="5B958A7D" w:rsidR="00E757F2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വർണ്ണവ്യവസ്ഥ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</w:p>
    <w:p w14:paraId="4F6D1467" w14:textId="6AE1E4F4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lastRenderedPageBreak/>
        <w:t>വർണ്ണ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നാലെണ്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ണ്ട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പൗരോഹിത്യ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ഏർപ്പെട്ടവ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ബ്രാഹ്മണര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രാജ്യഭരണ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രക്ഷണ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ടത്തിയവ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ക്ഷത്രിയര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കൃഷിയ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ച്ചവടത്ത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ഏർപ്പെട്ട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ുന്നവ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വൈശ്യര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ഈ </w:t>
      </w:r>
      <w:proofErr w:type="spellStart"/>
      <w:r w:rsidRPr="001A0592">
        <w:rPr>
          <w:color w:val="000000" w:themeColor="text1"/>
          <w:sz w:val="24"/>
          <w:szCs w:val="24"/>
        </w:rPr>
        <w:t>മൂ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ഭാഗങ്ങൾക്ക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ദാസ്യവൃ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തിരുന്നവ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ശൂദ്രര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യിര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5A219BC6" w14:textId="77777777" w:rsidR="00E757F2" w:rsidRPr="001A0592" w:rsidRDefault="00E757F2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1CE9AA29" w14:textId="5661D598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മാനവചരിത്ര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ുടക്ക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ലക്രമത്തിലുണ്ട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കാസങ്ങളു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ഈ </w:t>
      </w:r>
      <w:proofErr w:type="spellStart"/>
      <w:r w:rsidRPr="001A0592">
        <w:rPr>
          <w:color w:val="000000" w:themeColor="text1"/>
          <w:sz w:val="24"/>
          <w:szCs w:val="24"/>
        </w:rPr>
        <w:t>പാഠഭാഗത്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മ്മ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കണ്ട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കാട്ട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ുഹകള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രപ്പൊത്തുകള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ീവിച്ച്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പ്രകൃതിയോട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ൃഗങ്ങളോട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ൊരു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വിവേക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ുദ്ധിശക്തി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ൊണ്ട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ുന്നോട്ട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യാ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ുടങ്ങ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നുഷ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ത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വശ്യ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മനസ്സിലാക്ക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തിനനുസൃത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ണ്ടുപിടുത്ത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ൃഷ്ടിക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ട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പുരോഗതി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ാതയിലേറ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ാഗരികര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ാറ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നുഷ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അവര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മൂഹിക-രാഷ്ട്രീയ-സാമ്പത്ത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വിധാന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രൂപപ്പെടു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21-ാം </w:t>
      </w:r>
      <w:proofErr w:type="spellStart"/>
      <w:r w:rsidRPr="001A0592">
        <w:rPr>
          <w:color w:val="000000" w:themeColor="text1"/>
          <w:sz w:val="24"/>
          <w:szCs w:val="24"/>
        </w:rPr>
        <w:t>നൂറ്റാണ്ടിലേ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ത്തിനിൽക്കുമ്പോ</w:t>
      </w:r>
      <w:proofErr w:type="spellEnd"/>
      <w:r w:rsidRPr="001A0592">
        <w:rPr>
          <w:color w:val="000000" w:themeColor="text1"/>
          <w:sz w:val="24"/>
          <w:szCs w:val="24"/>
        </w:rPr>
        <w:t xml:space="preserve">ൾ, </w:t>
      </w:r>
      <w:proofErr w:type="spellStart"/>
      <w:r w:rsidRPr="001A0592">
        <w:rPr>
          <w:color w:val="000000" w:themeColor="text1"/>
          <w:sz w:val="24"/>
          <w:szCs w:val="24"/>
        </w:rPr>
        <w:t>മാനവചരിത്ര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വിധ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കാസഘട്ടങ്ങളിലേ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ിരിഞ്ഞുനോക്കുമ്പോ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മനുഷ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എത്രദൂ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ുന്നോട്ടുപോ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മു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റിയുവാ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നസ്സിലാക്കുവാ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ധിക്ക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2D61AF4F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r w:rsidRPr="001A0592">
        <w:rPr>
          <w:color w:val="000000" w:themeColor="text1"/>
          <w:sz w:val="24"/>
          <w:szCs w:val="24"/>
        </w:rPr>
        <w:br w:type="page"/>
      </w:r>
    </w:p>
    <w:p w14:paraId="178F3CA6" w14:textId="77777777" w:rsidR="007A4D46" w:rsidRPr="001A0592" w:rsidRDefault="007A4D46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6D1662B3" w14:textId="3ED79E98" w:rsidR="007A4D46" w:rsidRPr="001A0592" w:rsidRDefault="00E757F2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rFonts w:ascii="Nirmala UI" w:hAnsi="Nirmala UI" w:cs="Nirmala UI"/>
          <w:b/>
          <w:bCs/>
          <w:color w:val="000000" w:themeColor="text1"/>
          <w:sz w:val="24"/>
          <w:szCs w:val="24"/>
        </w:rPr>
        <w:t>അദ്ധ്യായം</w:t>
      </w:r>
      <w:proofErr w:type="spellEnd"/>
      <w:r w:rsidRPr="001A0592">
        <w:rPr>
          <w:rFonts w:ascii="Nirmala UI" w:hAnsi="Nirmala UI" w:cs="Nirmala UI"/>
          <w:b/>
          <w:bCs/>
          <w:color w:val="000000" w:themeColor="text1"/>
          <w:sz w:val="24"/>
          <w:szCs w:val="24"/>
        </w:rPr>
        <w:t xml:space="preserve"> </w:t>
      </w:r>
      <w:r w:rsidRPr="001A0592">
        <w:rPr>
          <w:b/>
          <w:bCs/>
          <w:color w:val="000000" w:themeColor="text1"/>
          <w:sz w:val="24"/>
          <w:szCs w:val="24"/>
        </w:rPr>
        <w:t>2</w:t>
      </w:r>
    </w:p>
    <w:p w14:paraId="0ED5684A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ആശയ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ദ്യകാല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ഷ്ട്രങ്ങളും</w:t>
      </w:r>
      <w:proofErr w:type="spellEnd"/>
    </w:p>
    <w:p w14:paraId="3DE93243" w14:textId="4EF7A2E3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r w:rsidRPr="001A0592">
        <w:rPr>
          <w:color w:val="000000" w:themeColor="text1"/>
          <w:sz w:val="24"/>
          <w:szCs w:val="24"/>
        </w:rPr>
        <w:t>"</w:t>
      </w:r>
      <w:proofErr w:type="spellStart"/>
      <w:r w:rsidRPr="001A0592">
        <w:rPr>
          <w:color w:val="000000" w:themeColor="text1"/>
          <w:sz w:val="24"/>
          <w:szCs w:val="24"/>
        </w:rPr>
        <w:t>സിദ്ധാർഥ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രാജവീഥിയിലൂ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ഥ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സഞ്ചരിക്കുമ്പോ</w:t>
      </w:r>
      <w:proofErr w:type="spellEnd"/>
      <w:r w:rsidRPr="001A0592">
        <w:rPr>
          <w:color w:val="000000" w:themeColor="text1"/>
          <w:sz w:val="24"/>
          <w:szCs w:val="24"/>
        </w:rPr>
        <w:t xml:space="preserve">ൾ, </w:t>
      </w:r>
      <w:proofErr w:type="spellStart"/>
      <w:r w:rsidRPr="001A0592">
        <w:rPr>
          <w:color w:val="000000" w:themeColor="text1"/>
          <w:sz w:val="24"/>
          <w:szCs w:val="24"/>
        </w:rPr>
        <w:t>തീർത്ത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വശന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ൃദ്ധന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ണ്ടു</w:t>
      </w:r>
      <w:proofErr w:type="spellEnd"/>
      <w:r w:rsidRPr="001A0592">
        <w:rPr>
          <w:color w:val="000000" w:themeColor="text1"/>
          <w:sz w:val="24"/>
          <w:szCs w:val="24"/>
        </w:rPr>
        <w:t xml:space="preserve">; </w:t>
      </w:r>
      <w:proofErr w:type="spellStart"/>
      <w:r w:rsidRPr="001A0592">
        <w:rPr>
          <w:color w:val="000000" w:themeColor="text1"/>
          <w:sz w:val="24"/>
          <w:szCs w:val="24"/>
        </w:rPr>
        <w:t>അല്പ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ഴിഞ്ഞപ്പോ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ഗുരുതര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ോഗ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ാധിച്ച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റയ്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നുഷ്യന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ണുകയുണ്ട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അതുകഴിഞ്ഞപ്പോ</w:t>
      </w:r>
      <w:proofErr w:type="spellEnd"/>
      <w:r w:rsidRPr="001A0592">
        <w:rPr>
          <w:color w:val="000000" w:themeColor="text1"/>
          <w:sz w:val="24"/>
          <w:szCs w:val="24"/>
        </w:rPr>
        <w:t xml:space="preserve">ൾ, </w:t>
      </w:r>
      <w:proofErr w:type="spellStart"/>
      <w:r w:rsidRPr="001A0592">
        <w:rPr>
          <w:color w:val="000000" w:themeColor="text1"/>
          <w:sz w:val="24"/>
          <w:szCs w:val="24"/>
        </w:rPr>
        <w:t>വെള്ളത്തുണ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ുതപ്പിച്ച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ുടുകാട്ടിലേ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ലപിച്ചുകൊണ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ളു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ചുമലിലേറ്റിക്കൊണ്ട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ോ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വശരീര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ണ്ട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വേദനാജനക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ഈ </w:t>
      </w:r>
      <w:proofErr w:type="spellStart"/>
      <w:r w:rsidRPr="001A0592">
        <w:rPr>
          <w:color w:val="000000" w:themeColor="text1"/>
          <w:sz w:val="24"/>
          <w:szCs w:val="24"/>
        </w:rPr>
        <w:t>കാഴ്ചകൾക്കുശേഷ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ദ്ദേഹ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െരുവ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ഭിക്ഷയെടു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ന്യാസിയ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ണുകയുണ്ട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ഭൗതികദുഃഖങ്ങളൊന്നും</w:t>
      </w:r>
      <w:proofErr w:type="spellEnd"/>
      <w:r w:rsidR="000F3987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ല്ലാ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ാന്തനാ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ന്തോഷത്തോട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ണപ്പെട്ട</w:t>
      </w:r>
      <w:proofErr w:type="spellEnd"/>
      <w:r w:rsidRPr="001A0592">
        <w:rPr>
          <w:color w:val="000000" w:themeColor="text1"/>
          <w:sz w:val="24"/>
          <w:szCs w:val="24"/>
        </w:rPr>
        <w:t xml:space="preserve"> ഈ </w:t>
      </w:r>
      <w:proofErr w:type="spellStart"/>
      <w:r w:rsidRPr="001A0592">
        <w:rPr>
          <w:color w:val="000000" w:themeColor="text1"/>
          <w:sz w:val="24"/>
          <w:szCs w:val="24"/>
        </w:rPr>
        <w:t>സന്യാസ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ിദ്ധാർഥന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കർഷിച്ച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ത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ദ്ദേഹത്തെ</w:t>
      </w:r>
      <w:proofErr w:type="spellEnd"/>
      <w:r w:rsidR="000F3987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ാന്തി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മാധാന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േടാന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ാർഗ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ന്യാസമാണെ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ീരുമാനത്തിലെത്തിച്ചത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363A02B7" w14:textId="0D30B10A" w:rsidR="007A4D46" w:rsidRPr="001A0592" w:rsidRDefault="000F3987" w:rsidP="001A0592">
      <w:pPr>
        <w:spacing w:line="240" w:lineRule="auto"/>
        <w:rPr>
          <w:color w:val="000000" w:themeColor="text1"/>
          <w:sz w:val="24"/>
          <w:szCs w:val="24"/>
        </w:rPr>
      </w:pPr>
      <w:r w:rsidRPr="001A0592">
        <w:rPr>
          <w:color w:val="000000" w:themeColor="text1"/>
          <w:sz w:val="24"/>
          <w:szCs w:val="24"/>
        </w:rPr>
        <w:t>(എ.</w:t>
      </w:r>
      <w:proofErr w:type="gramStart"/>
      <w:r w:rsidRPr="001A0592">
        <w:rPr>
          <w:color w:val="000000" w:themeColor="text1"/>
          <w:sz w:val="24"/>
          <w:szCs w:val="24"/>
        </w:rPr>
        <w:t>എൽ.</w:t>
      </w:r>
      <w:proofErr w:type="spellStart"/>
      <w:r w:rsidRPr="001A0592">
        <w:rPr>
          <w:color w:val="000000" w:themeColor="text1"/>
          <w:sz w:val="24"/>
          <w:szCs w:val="24"/>
        </w:rPr>
        <w:t>ബാഷാം</w:t>
      </w:r>
      <w:proofErr w:type="spellEnd"/>
      <w:proofErr w:type="gram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ദ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ണ്ട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ദാറ്റ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ാസ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ന്ത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ൂപ</w:t>
      </w:r>
      <w:proofErr w:type="spellEnd"/>
      <w:r w:rsidRPr="001A0592">
        <w:rPr>
          <w:color w:val="000000" w:themeColor="text1"/>
          <w:sz w:val="24"/>
          <w:szCs w:val="24"/>
        </w:rPr>
        <w:t xml:space="preserve"> &amp; </w:t>
      </w:r>
      <w:proofErr w:type="spellStart"/>
      <w:r w:rsidRPr="001A0592">
        <w:rPr>
          <w:color w:val="000000" w:themeColor="text1"/>
          <w:sz w:val="24"/>
          <w:szCs w:val="24"/>
        </w:rPr>
        <w:t>കമ്പനി</w:t>
      </w:r>
      <w:proofErr w:type="spellEnd"/>
      <w:r w:rsidRPr="001A0592">
        <w:rPr>
          <w:color w:val="000000" w:themeColor="text1"/>
          <w:sz w:val="24"/>
          <w:szCs w:val="24"/>
        </w:rPr>
        <w:t>, 1981)</w:t>
      </w:r>
    </w:p>
    <w:p w14:paraId="6A87002B" w14:textId="787D6174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ബി.</w:t>
      </w:r>
      <w:proofErr w:type="gramStart"/>
      <w:r w:rsidRPr="001A0592">
        <w:rPr>
          <w:color w:val="000000" w:themeColor="text1"/>
          <w:sz w:val="24"/>
          <w:szCs w:val="24"/>
        </w:rPr>
        <w:t>സി.ഇ</w:t>
      </w:r>
      <w:proofErr w:type="spellEnd"/>
      <w:proofErr w:type="gramEnd"/>
      <w:r w:rsidRPr="001A0592">
        <w:rPr>
          <w:color w:val="000000" w:themeColor="text1"/>
          <w:sz w:val="24"/>
          <w:szCs w:val="24"/>
        </w:rPr>
        <w:t xml:space="preserve"> 6-ാം </w:t>
      </w:r>
      <w:proofErr w:type="spellStart"/>
      <w:r w:rsidRPr="001A0592">
        <w:rPr>
          <w:color w:val="000000" w:themeColor="text1"/>
          <w:sz w:val="24"/>
          <w:szCs w:val="24"/>
        </w:rPr>
        <w:t>നൂറ്റാണ്ട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ഇന്ത്യ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ജീവിച്ചിര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ത്വചിന്തകന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ൗതമബുദ്ധ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ീവിതവു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ന്ധപ്പെട്ട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ഭവകഥയാണി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രാജകുമാരന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മ്പന്നതയ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ുഖലോലുപതയ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ീവിച്ചിട്ട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ന്തോഷ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ഭിക്കാതിര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ിദ്ധാർഥ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ീവിത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വഴിത്തിരിവുണ്ടാക്ക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ഭവ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വിവരി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ത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ുറ്റുപാടുമ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നുഷ്യര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ദുഃഖങ്ങ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ര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ന്വേഷിച്ച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ന്യാസ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വീകരി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ിദ്ധാർഥ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ജ്ഞാനോദ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േട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ിൽക്കാലത്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ൗതമബുദ്ധ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എന്നറിയപ്പെട്ട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1982F32F" w14:textId="13FD5542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ബി.സി.ഇ</w:t>
      </w:r>
      <w:proofErr w:type="spellEnd"/>
      <w:r w:rsidRPr="001A0592">
        <w:rPr>
          <w:color w:val="000000" w:themeColor="text1"/>
          <w:sz w:val="24"/>
          <w:szCs w:val="24"/>
        </w:rPr>
        <w:t xml:space="preserve">. 6-ാം </w:t>
      </w:r>
      <w:proofErr w:type="spellStart"/>
      <w:r w:rsidRPr="001A0592">
        <w:rPr>
          <w:color w:val="000000" w:themeColor="text1"/>
          <w:sz w:val="24"/>
          <w:szCs w:val="24"/>
        </w:rPr>
        <w:t>നൂറ്റാണ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ോകചരിത്രത്ത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്രദ്ധേയ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ലഘട്ടമ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ന്ത്യ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വർധമാ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ഹാവീര</w:t>
      </w:r>
      <w:proofErr w:type="spellEnd"/>
      <w:r w:rsidRPr="001A0592">
        <w:rPr>
          <w:color w:val="000000" w:themeColor="text1"/>
          <w:sz w:val="24"/>
          <w:szCs w:val="24"/>
        </w:rPr>
        <w:t xml:space="preserve">ൻ, </w:t>
      </w:r>
      <w:proofErr w:type="spellStart"/>
      <w:r w:rsidRPr="001A0592">
        <w:rPr>
          <w:color w:val="000000" w:themeColor="text1"/>
          <w:sz w:val="24"/>
          <w:szCs w:val="24"/>
        </w:rPr>
        <w:t>ഗൗതമബുദ്ധ</w:t>
      </w:r>
      <w:proofErr w:type="spellEnd"/>
      <w:r w:rsidRPr="001A0592">
        <w:rPr>
          <w:color w:val="000000" w:themeColor="text1"/>
          <w:sz w:val="24"/>
          <w:szCs w:val="24"/>
        </w:rPr>
        <w:t xml:space="preserve">ൻ, </w:t>
      </w:r>
      <w:proofErr w:type="spellStart"/>
      <w:r w:rsidRPr="001A0592">
        <w:rPr>
          <w:color w:val="000000" w:themeColor="text1"/>
          <w:sz w:val="24"/>
          <w:szCs w:val="24"/>
        </w:rPr>
        <w:t>ഇറാന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സരതുഷ്ട്ര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ചൈന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കൺഫ്യൂഷ്യസ്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ഗ്രീസ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ഹെറാക്ലിറ്റസ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ുടങ്ങിയവ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പുത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ശയ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പ്രചരിപ്പി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ലമ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ലോകത്തിലാകമാ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മ്പത്തിക-രാഷ്ട്രീ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ംഗങ്ങള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ാറ്റ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പ്രത്യക്ഷപ്പെട്ട</w:t>
      </w:r>
      <w:proofErr w:type="spellEnd"/>
      <w:r w:rsidRPr="001A0592">
        <w:rPr>
          <w:color w:val="000000" w:themeColor="text1"/>
          <w:sz w:val="24"/>
          <w:szCs w:val="24"/>
        </w:rPr>
        <w:t xml:space="preserve"> ഈ </w:t>
      </w:r>
      <w:proofErr w:type="spellStart"/>
      <w:r w:rsidRPr="001A0592">
        <w:rPr>
          <w:color w:val="000000" w:themeColor="text1"/>
          <w:sz w:val="24"/>
          <w:szCs w:val="24"/>
        </w:rPr>
        <w:t>കാലഘട്ട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പുത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ഷ്ട്രസംവിധാന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ലവ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വ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അത്ത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ാറ്റങ്ങളെക്കുറിച്ച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ഈ </w:t>
      </w:r>
      <w:proofErr w:type="spellStart"/>
      <w:r w:rsidRPr="001A0592">
        <w:rPr>
          <w:color w:val="000000" w:themeColor="text1"/>
          <w:sz w:val="24"/>
          <w:szCs w:val="24"/>
        </w:rPr>
        <w:t>അധ്യായ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ാ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ർച്ചചെയ്യുന്നത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4FB80FD1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ഗംഗാതടത്തിലെ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ആശയവിപ്ലവം</w:t>
      </w:r>
      <w:proofErr w:type="spellEnd"/>
    </w:p>
    <w:p w14:paraId="324BAC9A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lastRenderedPageBreak/>
        <w:t>ബി.സി.ഇ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ആറാ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ൂറ്റാണ്ട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ഇന്ത്യ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പുത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ശയ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രൂപംകൊണ്ട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ധാനമാ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ംഗാ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ടത്തില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നവീനാശയങ്ങ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ളർച്ച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ഗംഗാതടത്ത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ൗതികസാഹചര്യ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പ്രധാ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ങ്കുവഹിച്ച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ഈ </w:t>
      </w:r>
      <w:proofErr w:type="spellStart"/>
      <w:r w:rsidRPr="001A0592">
        <w:rPr>
          <w:color w:val="000000" w:themeColor="text1"/>
          <w:sz w:val="24"/>
          <w:szCs w:val="24"/>
        </w:rPr>
        <w:t>ഭൗതികസാഹചര്യങ്ങള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ൂപപ്പെട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്തിയ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ുവടെപ്പറയ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ഘടകങ്ങള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43F33BBD" w14:textId="77777777" w:rsidR="000F3987" w:rsidRPr="001A0592" w:rsidRDefault="00000000" w:rsidP="001A0592">
      <w:pPr>
        <w:pStyle w:val="ListParagraph"/>
        <w:numPr>
          <w:ilvl w:val="0"/>
          <w:numId w:val="10"/>
        </w:num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ഇരുമ്പുപകരണങ്ങ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വ്യാപ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ഉപയോഗം</w:t>
      </w:r>
      <w:proofErr w:type="spellEnd"/>
    </w:p>
    <w:p w14:paraId="1C296B23" w14:textId="253A2D94" w:rsidR="007A4D46" w:rsidRPr="001A0592" w:rsidRDefault="00000000" w:rsidP="001A0592">
      <w:pPr>
        <w:pStyle w:val="ListParagraph"/>
        <w:numPr>
          <w:ilvl w:val="0"/>
          <w:numId w:val="10"/>
        </w:num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കാർഷികോൽപാദ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വർധനവ്</w:t>
      </w:r>
      <w:proofErr w:type="spellEnd"/>
    </w:p>
    <w:p w14:paraId="7BFFD35C" w14:textId="606FA288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ക</w:t>
      </w:r>
      <w:r w:rsidRPr="001A0592">
        <w:rPr>
          <w:color w:val="000000" w:themeColor="text1"/>
          <w:sz w:val="24"/>
          <w:szCs w:val="24"/>
        </w:rPr>
        <w:t>ച്ചവട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നഗര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എന്നിവ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ളർ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ി.സി.ഇ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ആറാ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ൂറ്റാണ്ടോ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ൃഷിയ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ന്നുകാലികള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ശ്രയിച്ച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മൂഹിക-സാമ്പത്ത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്യവസ്ഥ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ംഗാതട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ഉയർന്നുവ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യാഗങ്ങൾക്ക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ൃഗബലിക്ക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ാമുഖ്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ൽകിയിര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േദകാല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ചാരവു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ൊരുത്തപ്പെട്ടതായിരുന്നില്ല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യാഗങ്ങ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ാഗ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ന്നുകാലികള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്യാപക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ലികൊടു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അവയ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ശ്രയിച്ച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ൃഷിയ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തികൂല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ാധിച്ച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വേദകാല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ചാരങ്ങൾക്കെതിര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ിന്തിക്ക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ഇ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േരണയായി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15A9F841" w14:textId="6238558A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വ്യാപാരപുരോഗതിയിലൂ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െച്ചപ്പെട്ട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െച്ചപ്പെട്ട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ൗതികസാഹചര്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="000F3987" w:rsidRPr="001A0592">
        <w:rPr>
          <w:color w:val="000000" w:themeColor="text1"/>
          <w:sz w:val="24"/>
          <w:szCs w:val="24"/>
        </w:rPr>
        <w:t>കൈവന്ന</w:t>
      </w:r>
      <w:proofErr w:type="spellEnd"/>
      <w:r w:rsidR="000F3987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ൈശ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അതിനിണങ്ങ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രത്തില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യർ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മൂഹികസ്ഥാ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ഗ്രഹിച്ചിര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4E779E4B" w14:textId="14A9A6E4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ഇക്കാലത്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ർണ്ണവ്യവസ്ഥയ്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ുറത്ത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ില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ഭാഗ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ഉയർന്നുവ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വ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പ്രധാനപ്പെട്ടവര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ധനാഢ്യര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ഹപത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. </w:t>
      </w:r>
      <w:proofErr w:type="spellStart"/>
      <w:r w:rsidRPr="001A0592">
        <w:rPr>
          <w:color w:val="000000" w:themeColor="text1"/>
          <w:sz w:val="24"/>
          <w:szCs w:val="24"/>
        </w:rPr>
        <w:t>കച്ചവട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ൊഴിലാക്ക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വ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ഭൂമ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ൈവശ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ച്ച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ത്തര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സാമ്പത്തിക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യർന്നശ്രേണി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ന്നിര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വ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മെച്ചപ്പെട്ട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മൂഹ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ഥാ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േടി</w:t>
      </w:r>
      <w:proofErr w:type="spellEnd"/>
      <w:r w:rsidRPr="001A0592">
        <w:rPr>
          <w:color w:val="000000" w:themeColor="text1"/>
          <w:sz w:val="24"/>
          <w:szCs w:val="24"/>
        </w:rPr>
        <w:t xml:space="preserve">. ഈ </w:t>
      </w:r>
      <w:proofErr w:type="spellStart"/>
      <w:r w:rsidRPr="001A0592">
        <w:rPr>
          <w:color w:val="000000" w:themeColor="text1"/>
          <w:sz w:val="24"/>
          <w:szCs w:val="24"/>
        </w:rPr>
        <w:t>സാമൂഹികപശ്ചാത്തലത്തില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ുത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ശയധാര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ഉയർന്നുവ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ത്ത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ശയധാരക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പ്രധാനപ്പെട്ടവയായിരുന്നു</w:t>
      </w:r>
      <w:proofErr w:type="spellEnd"/>
      <w:r w:rsidR="000F3987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ൈന-ബുദ്ധമത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ദർശന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. </w:t>
      </w:r>
      <w:proofErr w:type="spellStart"/>
      <w:r w:rsidRPr="001A0592">
        <w:rPr>
          <w:color w:val="000000" w:themeColor="text1"/>
          <w:sz w:val="24"/>
          <w:szCs w:val="24"/>
        </w:rPr>
        <w:t>വൈശ്യ</w:t>
      </w:r>
      <w:proofErr w:type="spellEnd"/>
      <w:r w:rsidRPr="001A0592">
        <w:rPr>
          <w:color w:val="000000" w:themeColor="text1"/>
          <w:sz w:val="24"/>
          <w:szCs w:val="24"/>
        </w:rPr>
        <w:t>ർ,</w:t>
      </w:r>
      <w:r w:rsidR="000F3987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ഹപത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തുടങ്ങിയവര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ിന്തുണ</w:t>
      </w:r>
      <w:proofErr w:type="spellEnd"/>
      <w:r w:rsidRPr="001A0592">
        <w:rPr>
          <w:color w:val="000000" w:themeColor="text1"/>
          <w:sz w:val="24"/>
          <w:szCs w:val="24"/>
        </w:rPr>
        <w:t xml:space="preserve"> ഈ </w:t>
      </w:r>
      <w:proofErr w:type="spellStart"/>
      <w:r w:rsidRPr="001A0592">
        <w:rPr>
          <w:color w:val="000000" w:themeColor="text1"/>
          <w:sz w:val="24"/>
          <w:szCs w:val="24"/>
        </w:rPr>
        <w:t>ആശയങ്ങൾ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ഭിച്ചിര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5B2AC4B6" w14:textId="77777777" w:rsidR="000F3987" w:rsidRPr="001A0592" w:rsidRDefault="000F3987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ബി.സി.ഇ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ആറാ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ൂറ്റാണ്ട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കാർഷ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മ്പദ്വ്യവസ്ഥ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ക്തിപ്പെട്ട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ുത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ശയങ്ങ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വിർഭാവത്തി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ശ്ചാത്തല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രുക്കിയ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ങ്ങനെ</w:t>
      </w:r>
      <w:proofErr w:type="spellEnd"/>
      <w:r w:rsidRPr="001A0592">
        <w:rPr>
          <w:color w:val="000000" w:themeColor="text1"/>
          <w:sz w:val="24"/>
          <w:szCs w:val="24"/>
        </w:rPr>
        <w:t xml:space="preserve">? </w:t>
      </w:r>
      <w:proofErr w:type="spellStart"/>
      <w:r w:rsidRPr="001A0592">
        <w:rPr>
          <w:color w:val="000000" w:themeColor="text1"/>
          <w:sz w:val="24"/>
          <w:szCs w:val="24"/>
        </w:rPr>
        <w:t>ചർച്ചചെയ്യുക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4AC0A29A" w14:textId="77777777" w:rsidR="000F3987" w:rsidRPr="001A0592" w:rsidRDefault="000F3987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516795E9" w14:textId="43197AE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ജൈനമതം</w:t>
      </w:r>
      <w:proofErr w:type="spellEnd"/>
    </w:p>
    <w:p w14:paraId="3D0C86F8" w14:textId="63058BFC" w:rsidR="000F3987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lastRenderedPageBreak/>
        <w:t>വർധമാ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ഹാവീര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ബീഹാറ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ൈശാലി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മീപമ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ുന്ദലഗ്രാമ</w:t>
      </w:r>
      <w:r w:rsidR="000F3987" w:rsidRPr="001A0592">
        <w:rPr>
          <w:color w:val="000000" w:themeColor="text1"/>
          <w:sz w:val="24"/>
          <w:szCs w:val="24"/>
        </w:rPr>
        <w:t>ത്തിലാണ്</w:t>
      </w:r>
      <w:proofErr w:type="spellEnd"/>
      <w:r w:rsidR="000F3987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="000F3987" w:rsidRPr="001A0592">
        <w:rPr>
          <w:color w:val="000000" w:themeColor="text1"/>
          <w:sz w:val="24"/>
          <w:szCs w:val="24"/>
        </w:rPr>
        <w:t>ജനിച്ചത്</w:t>
      </w:r>
      <w:proofErr w:type="spellEnd"/>
      <w:r w:rsidR="000F3987"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ജൈനമത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ശ്വാസ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കാ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24-ാമത്തെ </w:t>
      </w:r>
      <w:proofErr w:type="spellStart"/>
      <w:r w:rsidRPr="001A0592">
        <w:rPr>
          <w:color w:val="000000" w:themeColor="text1"/>
          <w:sz w:val="24"/>
          <w:szCs w:val="24"/>
        </w:rPr>
        <w:t>തീർഥങ്കരനാണ്</w:t>
      </w:r>
      <w:proofErr w:type="spellEnd"/>
      <w:r w:rsidR="000F3987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="000F3987" w:rsidRPr="001A0592">
        <w:rPr>
          <w:color w:val="000000" w:themeColor="text1"/>
          <w:sz w:val="24"/>
          <w:szCs w:val="24"/>
        </w:rPr>
        <w:t>വർധമാന</w:t>
      </w:r>
      <w:proofErr w:type="spellEnd"/>
      <w:r w:rsidR="000F3987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="000F3987" w:rsidRPr="001A0592">
        <w:rPr>
          <w:color w:val="000000" w:themeColor="text1"/>
          <w:sz w:val="24"/>
          <w:szCs w:val="24"/>
        </w:rPr>
        <w:t>മഹാവീര</w:t>
      </w:r>
      <w:proofErr w:type="spellEnd"/>
      <w:r w:rsidR="000F3987" w:rsidRPr="001A0592">
        <w:rPr>
          <w:color w:val="000000" w:themeColor="text1"/>
          <w:sz w:val="24"/>
          <w:szCs w:val="24"/>
        </w:rPr>
        <w:t>ൻ.</w:t>
      </w:r>
    </w:p>
    <w:p w14:paraId="21F735C8" w14:textId="24A2BF92" w:rsidR="007A4D46" w:rsidRPr="001A0592" w:rsidRDefault="007A4D46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40562A45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തീർഥങ്കരന്മാ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>ർ</w:t>
      </w:r>
    </w:p>
    <w:p w14:paraId="44A07095" w14:textId="0CBB5105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r w:rsidRPr="001A0592">
        <w:rPr>
          <w:color w:val="000000" w:themeColor="text1"/>
          <w:sz w:val="24"/>
          <w:szCs w:val="24"/>
        </w:rPr>
        <w:t>"</w:t>
      </w:r>
      <w:proofErr w:type="spellStart"/>
      <w:r w:rsidRPr="001A0592">
        <w:rPr>
          <w:color w:val="000000" w:themeColor="text1"/>
          <w:sz w:val="24"/>
          <w:szCs w:val="24"/>
        </w:rPr>
        <w:t>സന്യാസത്തിലൂ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്ഞാ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േടിയവ</w:t>
      </w:r>
      <w:proofErr w:type="spellEnd"/>
      <w:r w:rsidRPr="001A0592">
        <w:rPr>
          <w:color w:val="000000" w:themeColor="text1"/>
          <w:sz w:val="24"/>
          <w:szCs w:val="24"/>
        </w:rPr>
        <w:t xml:space="preserve">ൻ' </w:t>
      </w:r>
      <w:proofErr w:type="spellStart"/>
      <w:r w:rsidRPr="001A0592">
        <w:rPr>
          <w:color w:val="000000" w:themeColor="text1"/>
          <w:sz w:val="24"/>
          <w:szCs w:val="24"/>
        </w:rPr>
        <w:t>എന്ന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"</w:t>
      </w:r>
      <w:proofErr w:type="spellStart"/>
      <w:r w:rsidRPr="001A0592">
        <w:rPr>
          <w:color w:val="000000" w:themeColor="text1"/>
          <w:sz w:val="24"/>
          <w:szCs w:val="24"/>
        </w:rPr>
        <w:t>തീർഥങ്കര</w:t>
      </w:r>
      <w:proofErr w:type="spellEnd"/>
      <w:r w:rsidRPr="001A0592">
        <w:rPr>
          <w:color w:val="000000" w:themeColor="text1"/>
          <w:sz w:val="24"/>
          <w:szCs w:val="24"/>
        </w:rPr>
        <w:t xml:space="preserve">ൻ' </w:t>
      </w:r>
      <w:proofErr w:type="spellStart"/>
      <w:r w:rsidRPr="001A0592">
        <w:rPr>
          <w:color w:val="000000" w:themeColor="text1"/>
          <w:sz w:val="24"/>
          <w:szCs w:val="24"/>
        </w:rPr>
        <w:t>എ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ാക്കിനർഥം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ജൈനമത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ശ്വാസപ്രകാ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24 </w:t>
      </w:r>
      <w:proofErr w:type="spellStart"/>
      <w:r w:rsidRPr="001A0592">
        <w:rPr>
          <w:color w:val="000000" w:themeColor="text1"/>
          <w:sz w:val="24"/>
          <w:szCs w:val="24"/>
        </w:rPr>
        <w:t>തീർഥങ്കരന്മാരുണ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അ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ഋഷഭദേവന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ന്നാമ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ീർഥങ്കര</w:t>
      </w:r>
      <w:proofErr w:type="spellEnd"/>
      <w:r w:rsidRPr="001A0592">
        <w:rPr>
          <w:color w:val="000000" w:themeColor="text1"/>
          <w:sz w:val="24"/>
          <w:szCs w:val="24"/>
        </w:rPr>
        <w:t xml:space="preserve">ൻ. 23-ാമത്തെ </w:t>
      </w:r>
      <w:proofErr w:type="spellStart"/>
      <w:r w:rsidRPr="001A0592">
        <w:rPr>
          <w:color w:val="000000" w:themeColor="text1"/>
          <w:sz w:val="24"/>
          <w:szCs w:val="24"/>
        </w:rPr>
        <w:t>തീർഥങ്കര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പാർശ്വനാഥ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ആ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വർധമാ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ഹാവീര</w:t>
      </w:r>
      <w:proofErr w:type="spellEnd"/>
      <w:r w:rsidRPr="001A0592">
        <w:rPr>
          <w:color w:val="000000" w:themeColor="text1"/>
          <w:sz w:val="24"/>
          <w:szCs w:val="24"/>
        </w:rPr>
        <w:t>ൻ 24-ാമത്തെ (</w:t>
      </w:r>
      <w:proofErr w:type="spellStart"/>
      <w:r w:rsidRPr="001A0592">
        <w:rPr>
          <w:color w:val="000000" w:themeColor="text1"/>
          <w:sz w:val="24"/>
          <w:szCs w:val="24"/>
        </w:rPr>
        <w:t>അവസാനത്ത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) </w:t>
      </w:r>
      <w:proofErr w:type="spellStart"/>
      <w:r w:rsidRPr="001A0592">
        <w:rPr>
          <w:color w:val="000000" w:themeColor="text1"/>
          <w:sz w:val="24"/>
          <w:szCs w:val="24"/>
        </w:rPr>
        <w:t>തീർഥങ്കരന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പാർശ്വനാഥ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ശയങ്ങളോ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ത്വ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കൂട്ടിച്ചേർത്ത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ഹാവീര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="000F3987" w:rsidRPr="001A0592">
        <w:rPr>
          <w:rFonts w:ascii="Nirmala UI" w:hAnsi="Nirmala UI" w:cs="Nirmala UI"/>
          <w:color w:val="000000" w:themeColor="text1"/>
          <w:sz w:val="24"/>
          <w:szCs w:val="24"/>
        </w:rPr>
        <w:t>ജ</w:t>
      </w:r>
      <w:r w:rsidR="000F3987" w:rsidRPr="001A0592">
        <w:rPr>
          <w:color w:val="000000" w:themeColor="text1"/>
          <w:sz w:val="24"/>
          <w:szCs w:val="24"/>
        </w:rPr>
        <w:t>ൈനമത</w:t>
      </w:r>
      <w:proofErr w:type="spellEnd"/>
      <w:r w:rsidR="000F3987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ശയങ്ങ</w:t>
      </w:r>
      <w:proofErr w:type="spellEnd"/>
      <w:r w:rsidRPr="001A0592">
        <w:rPr>
          <w:color w:val="000000" w:themeColor="text1"/>
          <w:sz w:val="24"/>
          <w:szCs w:val="24"/>
        </w:rPr>
        <w:t>ൾ</w:t>
      </w:r>
      <w:r w:rsidR="000F3987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ചരിപ്പിച്ചത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0EC384B0" w14:textId="77777777" w:rsidR="000F3987" w:rsidRPr="001A0592" w:rsidRDefault="000F3987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67AD6960" w14:textId="77777777" w:rsidR="000F3987" w:rsidRPr="001A0592" w:rsidRDefault="000F3987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വർധമാന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മഹാവീര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>ൻ</w:t>
      </w:r>
    </w:p>
    <w:p w14:paraId="296D7214" w14:textId="77777777" w:rsidR="000F3987" w:rsidRPr="001A0592" w:rsidRDefault="000F3987" w:rsidP="001A0592">
      <w:pPr>
        <w:pStyle w:val="ListParagraph"/>
        <w:numPr>
          <w:ilvl w:val="0"/>
          <w:numId w:val="10"/>
        </w:num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വൈശാലിയി</w:t>
      </w:r>
      <w:proofErr w:type="spellEnd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ൽ</w:t>
      </w:r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ജനനം</w:t>
      </w:r>
      <w:proofErr w:type="spellEnd"/>
    </w:p>
    <w:p w14:paraId="16CD2722" w14:textId="77777777" w:rsidR="000F3987" w:rsidRPr="001A0592" w:rsidRDefault="000F3987" w:rsidP="001A0592">
      <w:pPr>
        <w:pStyle w:val="ListParagraph"/>
        <w:numPr>
          <w:ilvl w:val="0"/>
          <w:numId w:val="10"/>
        </w:num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മഹാവീര</w:t>
      </w:r>
      <w:proofErr w:type="spellEnd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ൻ</w:t>
      </w:r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എന്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ജിന</w:t>
      </w:r>
      <w:proofErr w:type="spellEnd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ൻ</w:t>
      </w:r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എന്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അറിയപ്പെട്ടു</w:t>
      </w:r>
      <w:proofErr w:type="spellEnd"/>
    </w:p>
    <w:p w14:paraId="353DE8D5" w14:textId="77777777" w:rsidR="000F3987" w:rsidRPr="001A0592" w:rsidRDefault="000F3987" w:rsidP="001A0592">
      <w:pPr>
        <w:pStyle w:val="ListParagraph"/>
        <w:numPr>
          <w:ilvl w:val="0"/>
          <w:numId w:val="10"/>
        </w:num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പാവ</w:t>
      </w:r>
      <w:proofErr w:type="spellEnd"/>
      <w:r w:rsidRPr="001A0592">
        <w:rPr>
          <w:color w:val="000000" w:themeColor="text1"/>
          <w:sz w:val="24"/>
          <w:szCs w:val="24"/>
        </w:rPr>
        <w:t xml:space="preserve"> (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പാറ്റ്നയ്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സമീപം</w:t>
      </w:r>
      <w:proofErr w:type="spellEnd"/>
      <w:r w:rsidRPr="001A0592">
        <w:rPr>
          <w:color w:val="000000" w:themeColor="text1"/>
          <w:sz w:val="24"/>
          <w:szCs w:val="24"/>
        </w:rPr>
        <w:t xml:space="preserve">)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എ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സ്ഥലത്ത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വച്ച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നിർവാ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പ്രാപിച്ചു</w:t>
      </w:r>
      <w:proofErr w:type="spellEnd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 xml:space="preserve">. </w:t>
      </w:r>
    </w:p>
    <w:p w14:paraId="24E3B722" w14:textId="77777777" w:rsidR="00652C36" w:rsidRPr="001A0592" w:rsidRDefault="00652C36" w:rsidP="001A0592">
      <w:pPr>
        <w:spacing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</w:p>
    <w:p w14:paraId="3756DA64" w14:textId="77777777" w:rsidR="00652C36" w:rsidRPr="001A0592" w:rsidRDefault="00652C36" w:rsidP="001A0592">
      <w:pPr>
        <w:spacing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</w:p>
    <w:p w14:paraId="59136401" w14:textId="4EF56600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rFonts w:ascii="Nirmala UI" w:hAnsi="Nirmala UI" w:cs="Nirmala UI"/>
          <w:b/>
          <w:bCs/>
          <w:color w:val="000000" w:themeColor="text1"/>
          <w:sz w:val="24"/>
          <w:szCs w:val="24"/>
        </w:rPr>
        <w:t>ജൈനമത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b/>
          <w:bCs/>
          <w:color w:val="000000" w:themeColor="text1"/>
          <w:sz w:val="24"/>
          <w:szCs w:val="24"/>
        </w:rPr>
        <w:t>ആശയങ്ങ</w:t>
      </w:r>
      <w:proofErr w:type="spellEnd"/>
      <w:r w:rsidRPr="001A0592">
        <w:rPr>
          <w:rFonts w:ascii="Nirmala UI" w:hAnsi="Nirmala UI" w:cs="Nirmala UI"/>
          <w:b/>
          <w:bCs/>
          <w:color w:val="000000" w:themeColor="text1"/>
          <w:sz w:val="24"/>
          <w:szCs w:val="24"/>
        </w:rPr>
        <w:t>ൾ</w:t>
      </w:r>
    </w:p>
    <w:p w14:paraId="57F067D5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ല</w:t>
      </w:r>
      <w:r w:rsidRPr="001A0592">
        <w:rPr>
          <w:color w:val="000000" w:themeColor="text1"/>
          <w:sz w:val="24"/>
          <w:szCs w:val="24"/>
        </w:rPr>
        <w:t>ോകത്ത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ല്ലാ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സ്തുക്കൾക്ക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ീവനുണ്ട്</w:t>
      </w:r>
      <w:proofErr w:type="spellEnd"/>
    </w:p>
    <w:p w14:paraId="3CCC3EAE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ജീവന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ന്നിന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ദ്രവിക്കരുത്</w:t>
      </w:r>
      <w:proofErr w:type="spellEnd"/>
    </w:p>
    <w:p w14:paraId="028D6D0F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ജന്മ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ുനർജന്മ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ശ്ചയിക്കപ്പെട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ർമ്മ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ടിസ്ഥാനത്തിലാണ്</w:t>
      </w:r>
      <w:proofErr w:type="spellEnd"/>
    </w:p>
    <w:p w14:paraId="069D95BF" w14:textId="4C42A05F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വേദങ്ങ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ധികാരികതയ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ള്ളിപ്പറഞ്ഞ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ഹാവീര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മോക്ഷപ്രാപ്തിക്ക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ൂ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ത്വ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മുന്നോട്ടുവച്ച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ശരിയ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ശ്വാസ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ശരിയ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റിവ്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ശരിയ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വൃ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ിവയ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വ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്രിരത്ന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എന്നറിയപ്പെട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പ്രാകൃ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ാഷകളില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ഹാവീര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ത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ശയ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ജനങ്ങളു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ങ്കുവച്ച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ജൈനമതപ്രകാ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ന്യാസിമാര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lastRenderedPageBreak/>
        <w:t>സന്യാസിനിക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ഞ്ചുവ്രത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അനുഷ്ഠിക്കണമ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ഒന്നിന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ൊല്ലരു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മോഷ്ടിക്കരു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കള്ള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റയരു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ബ്രഹ്മചര്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നുഷ്ഠിക്കുക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സ്വത്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ൈവശ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യ്ക്കാതിരിക്കു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ിവയ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വ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പിൽക്കാലത്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ൈ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ത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ശ്വേതംബരന്മ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ർ, </w:t>
      </w:r>
      <w:proofErr w:type="spellStart"/>
      <w:r w:rsidRPr="001A0592">
        <w:rPr>
          <w:color w:val="000000" w:themeColor="text1"/>
          <w:sz w:val="24"/>
          <w:szCs w:val="24"/>
        </w:rPr>
        <w:t>ദിഗംബരന്മ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എന്നീ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ണ്ടുവിഭാഗ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രൂപപ്പെട്ട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ജൈനമത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ഊ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ൽക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ഹിംസ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ത്വ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ന്ത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തത്വചിന്തയ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വാധീനിച്ചിട്ടുണ്ട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668663D4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കേരളവും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ജൈനമതവും</w:t>
      </w:r>
      <w:proofErr w:type="spellEnd"/>
    </w:p>
    <w:p w14:paraId="5EA96AFF" w14:textId="4F3025A8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ഇന്ത്യയ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വിധ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ാഗങ്ങ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പ്രചരി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ൈനമത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േരളത്ത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ചാരത്തിലുണ്ട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വയനാ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േരളത്ത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ധാനപ്പെട്ട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ൈനമതകേന്ദ്രമ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ജൈനമത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േഷിപ്പുകള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്ഷേത്ര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ഇപ്പോഴ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വി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ലനിൽക്കുന്നുണ്ട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  <w:r w:rsidRPr="001A0592">
        <w:rPr>
          <w:color w:val="000000" w:themeColor="text1"/>
          <w:sz w:val="24"/>
          <w:szCs w:val="24"/>
        </w:rPr>
        <w:br w:type="page"/>
      </w:r>
    </w:p>
    <w:p w14:paraId="247AB23F" w14:textId="77777777" w:rsidR="007A4D46" w:rsidRPr="001A0592" w:rsidRDefault="007A4D46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1214ED29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ദുഃഖങ്ങളുടെ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കാരണം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തേടിയ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ഗൗതമബുദ്ധ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>ൻ</w:t>
      </w:r>
    </w:p>
    <w:p w14:paraId="37F43DF5" w14:textId="71146B44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ദിഘനികായ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ശ്രീബുദ്ധ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ദൈർഘ്യമേറിയ</w:t>
      </w:r>
      <w:proofErr w:type="spellEnd"/>
      <w:r w:rsidR="00652C36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ഭാഷണങ്ങ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മുപ്പ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ന്നാമ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ൂക്ത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ബുദ്ധമത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പുതുത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േർ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യുവാവിനോ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്രീബുദ്ധ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പറയ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പ്രകാരമാണ്</w:t>
      </w:r>
      <w:proofErr w:type="spellEnd"/>
      <w:r w:rsidRPr="001A0592">
        <w:rPr>
          <w:color w:val="000000" w:themeColor="text1"/>
          <w:sz w:val="24"/>
          <w:szCs w:val="24"/>
        </w:rPr>
        <w:t>:</w:t>
      </w:r>
    </w:p>
    <w:p w14:paraId="18B1F849" w14:textId="7DFEBF2A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കുടുംബജീവിത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പുരുഷ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ത്രീ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സ്പര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ദരവോ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ീവിക്കേണ്ടത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ണ്ടുപേര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ങ്ങളുടേത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ുമതല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കൃത്യ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ർവഹിക്കേണ്ടതുമുണ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ത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ൂടാ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ൊഴിലുടമ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തങ്ങ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േവകരോട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ൊഴിലാളികളോട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ര്യാദയോ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െരുമാറ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അവര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ാരീരികക്ഷമതയ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ൂടുത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ഭാരമ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ോല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അവരെക്കൊണ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യിക്കരു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അവർ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വശ്യ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ഹാര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്യായ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ൂലി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ൽക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ശാരീര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ാനസ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വശതക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അവര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രക്ഷിക്ക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തൊഴിലാളികളാവട്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അവര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്യായ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േതന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തൃപ്തര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ന്ന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ോലിചെയ്യ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തങ്ങ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ൊഴിലുടമ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ന്തസ്സ്</w:t>
      </w:r>
      <w:proofErr w:type="spellEnd"/>
      <w:r w:rsidR="00652C36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ലനിർത്തണം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7E8EB7A5" w14:textId="005D8858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ബുദ്ധ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ദേശ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ത്വ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ളര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ളിത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ായോഗികവുമ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വേദങ്ങള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യാഗങ്ങള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ാതിവ്യവസ്ഥയ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ദ്ദേഹ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രാകരിച്ച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ഗംഗാതടത്ത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ുത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ഹചര്യങ്ങൾ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ണങ്ങുന്നത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ദ്ദേഹ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ുന്നോട്ട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'</w:t>
      </w:r>
      <w:proofErr w:type="spellStart"/>
      <w:r w:rsidRPr="001A0592">
        <w:rPr>
          <w:color w:val="000000" w:themeColor="text1"/>
          <w:sz w:val="24"/>
          <w:szCs w:val="24"/>
        </w:rPr>
        <w:t>അഹിംസ</w:t>
      </w:r>
      <w:proofErr w:type="spellEnd"/>
      <w:r w:rsidRPr="001A0592">
        <w:rPr>
          <w:color w:val="000000" w:themeColor="text1"/>
          <w:sz w:val="24"/>
          <w:szCs w:val="24"/>
        </w:rPr>
        <w:t xml:space="preserve">' </w:t>
      </w:r>
      <w:proofErr w:type="spellStart"/>
      <w:r w:rsidRPr="001A0592">
        <w:rPr>
          <w:color w:val="000000" w:themeColor="text1"/>
          <w:sz w:val="24"/>
          <w:szCs w:val="24"/>
        </w:rPr>
        <w:t>എ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ശ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കാർഷികവൃത്തി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കൃഷിക്ക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ലമൊരുക്കാ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ച്ചവടവസ്തുക്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കൊണ്ടുപോകാ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ന്നുകാല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ആവശ്യമ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എന്ന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യാഗങ്ങ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കന്നുകാലികള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്യാപക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ലിനൽകിയ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കൃഷിയ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രക്കുനീക്കത്ത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തികൂല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ാധിച്ച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യാഗങ്ങൾക്കെതിര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ദ്ദേഹ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ലപാ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ർഷ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ൃത്തി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ഏർപ്പെട്ടവര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കർഷിച്ച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സാധാരണക്കാര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ാഷയായിര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ാലി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ആ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ുദ്ധ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ത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ശയ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പ്രചരിപിച്ചത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476E977B" w14:textId="1F44466D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ബുദ്ധ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ജീവിതത്ത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സുപ്രധാ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സംഭവങ്ങള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ചുവ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നൽകിയിരി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</w:p>
    <w:p w14:paraId="7D0B8221" w14:textId="77777777" w:rsidR="00652C3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r w:rsidRPr="001A0592">
        <w:rPr>
          <w:color w:val="000000" w:themeColor="text1"/>
          <w:sz w:val="24"/>
          <w:szCs w:val="24"/>
        </w:rPr>
        <w:br w:type="page"/>
      </w:r>
      <w:proofErr w:type="spellStart"/>
      <w:r w:rsidR="00652C36" w:rsidRPr="001A0592">
        <w:rPr>
          <w:b/>
          <w:bCs/>
          <w:color w:val="000000" w:themeColor="text1"/>
          <w:sz w:val="24"/>
          <w:szCs w:val="24"/>
        </w:rPr>
        <w:lastRenderedPageBreak/>
        <w:t>ഗൗതമ</w:t>
      </w:r>
      <w:proofErr w:type="spellEnd"/>
      <w:r w:rsidR="00652C36"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652C36" w:rsidRPr="001A0592">
        <w:rPr>
          <w:b/>
          <w:bCs/>
          <w:color w:val="000000" w:themeColor="text1"/>
          <w:sz w:val="24"/>
          <w:szCs w:val="24"/>
        </w:rPr>
        <w:t>ബുദ്ധ</w:t>
      </w:r>
      <w:proofErr w:type="spellEnd"/>
      <w:r w:rsidR="00652C36" w:rsidRPr="001A0592">
        <w:rPr>
          <w:b/>
          <w:bCs/>
          <w:color w:val="000000" w:themeColor="text1"/>
          <w:sz w:val="24"/>
          <w:szCs w:val="24"/>
        </w:rPr>
        <w:t>ൻ</w:t>
      </w:r>
    </w:p>
    <w:p w14:paraId="7F13F5DD" w14:textId="3D8C2E84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സ</w:t>
      </w:r>
      <w:r w:rsidRPr="001A0592">
        <w:rPr>
          <w:color w:val="000000" w:themeColor="text1"/>
          <w:sz w:val="24"/>
          <w:szCs w:val="24"/>
        </w:rPr>
        <w:t>ിദ്ധാർഥ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എന്നാണ്</w:t>
      </w:r>
      <w:proofErr w:type="spellEnd"/>
      <w:r w:rsidR="00652C36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യഥാർഥ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േര്</w:t>
      </w:r>
      <w:proofErr w:type="spellEnd"/>
    </w:p>
    <w:p w14:paraId="3A5E91CC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നേപ്പാള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പിലവസ്തുവ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ുംബിനി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ജയിച്ചു</w:t>
      </w:r>
      <w:proofErr w:type="spellEnd"/>
    </w:p>
    <w:p w14:paraId="590C0CF5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ബീഹാറ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ുദ്ധഗയ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വച്ച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ോധോദ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േടി</w:t>
      </w:r>
      <w:proofErr w:type="spellEnd"/>
    </w:p>
    <w:p w14:paraId="1F0A5C2A" w14:textId="6AB1DC31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സാരനാഥ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വച്ച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ദ്യ</w:t>
      </w:r>
      <w:proofErr w:type="spellEnd"/>
      <w:r w:rsidR="00652C36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ഭാഷ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ടത്തി</w:t>
      </w:r>
      <w:proofErr w:type="spellEnd"/>
    </w:p>
    <w:p w14:paraId="6A5426F4" w14:textId="77777777" w:rsidR="00652C36" w:rsidRPr="001A0592" w:rsidRDefault="00652C36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കുശിനാര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കുശിനഗ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) </w:t>
      </w:r>
      <w:proofErr w:type="spellStart"/>
      <w:r w:rsidRPr="001A0592">
        <w:rPr>
          <w:color w:val="000000" w:themeColor="text1"/>
          <w:sz w:val="24"/>
          <w:szCs w:val="24"/>
        </w:rPr>
        <w:t>വച്ച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ർവാ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ാപിച്ചു</w:t>
      </w:r>
      <w:proofErr w:type="spellEnd"/>
    </w:p>
    <w:p w14:paraId="46DB68E6" w14:textId="77777777" w:rsidR="00652C36" w:rsidRPr="001A0592" w:rsidRDefault="00652C36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6B7E6FE7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അഷ്ടാംഗമാർഗം</w:t>
      </w:r>
      <w:proofErr w:type="spellEnd"/>
    </w:p>
    <w:p w14:paraId="33DCA4E5" w14:textId="77777777" w:rsidR="00652C3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ശരിയ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ീക്ഷ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</w:p>
    <w:p w14:paraId="74EEE70F" w14:textId="77777777" w:rsidR="00652C3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ശരിയ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ിന്ത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</w:p>
    <w:p w14:paraId="6C97D70B" w14:textId="32AEBF55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ശരിയ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ാക്ക്</w:t>
      </w:r>
      <w:proofErr w:type="spellEnd"/>
    </w:p>
    <w:p w14:paraId="399E77A5" w14:textId="77777777" w:rsidR="00652C3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ശരിയ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വൃ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</w:p>
    <w:p w14:paraId="0CBC24EE" w14:textId="77777777" w:rsidR="00652C3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ശരിയ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ീവിത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</w:p>
    <w:p w14:paraId="1821B104" w14:textId="0F60B994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ശരിയ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ിശ്രമം</w:t>
      </w:r>
      <w:proofErr w:type="spellEnd"/>
    </w:p>
    <w:p w14:paraId="5F90AF35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ശരിയ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മരണ</w:t>
      </w:r>
      <w:proofErr w:type="spellEnd"/>
    </w:p>
    <w:p w14:paraId="6E18DC1F" w14:textId="77777777" w:rsidR="00652C3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ശരിയ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ധ്യാ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</w:p>
    <w:p w14:paraId="4C9E6C67" w14:textId="28E180D9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അഷ്ടാംഗമാർഗ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ധ്യമാർഗ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റിയപ്പെട്ട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7CBA4DA3" w14:textId="77777777" w:rsidR="00652C36" w:rsidRPr="001A0592" w:rsidRDefault="00652C36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74B197B0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മധ്യമാർഗം</w:t>
      </w:r>
      <w:proofErr w:type="spellEnd"/>
    </w:p>
    <w:p w14:paraId="327FA8CC" w14:textId="75414729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്യക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ഠിനമായ</w:t>
      </w:r>
      <w:proofErr w:type="spellEnd"/>
      <w:r w:rsidR="00652C36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ന്യാസ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വീകരിക്കുന്നതിന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ുദ്ധ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വിലക്ക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അതുപോ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ർഭാട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ീവിത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യിക്കുന്നതിന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ുദ്ധ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നിരാകരിക്ക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രണ്ടി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ടയില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ധ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ാർഗത്തെയ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ുദ്ധ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നിർദേശി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7F3AEE59" w14:textId="77777777" w:rsidR="00652C36" w:rsidRPr="001A0592" w:rsidRDefault="00652C36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2AB11618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ബുദ്ധന്റെ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തത്വങ്ങ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>ൾ</w:t>
      </w:r>
    </w:p>
    <w:p w14:paraId="66A951AF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ജീവിത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ദുഃഖമയമാണ്</w:t>
      </w:r>
      <w:proofErr w:type="spellEnd"/>
    </w:p>
    <w:p w14:paraId="08AFA4E8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lastRenderedPageBreak/>
        <w:t>ആശയ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ദുഃഖത്തി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രണം</w:t>
      </w:r>
      <w:proofErr w:type="spellEnd"/>
    </w:p>
    <w:p w14:paraId="555796C1" w14:textId="77777777" w:rsidR="00652C3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ആശയ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ശിപ്പിച്ച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ദുഃഖ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ല്ലാതാക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</w:p>
    <w:p w14:paraId="55561532" w14:textId="12D6CBDD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ഇതി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ഷ്ടാംഗമാർഗ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നുഷ്ഠിക്കണം</w:t>
      </w:r>
      <w:proofErr w:type="spellEnd"/>
    </w:p>
    <w:p w14:paraId="43F3443C" w14:textId="77777777" w:rsidR="00652C36" w:rsidRPr="001A0592" w:rsidRDefault="00652C36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627812DA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സ്തൂപങ്ങ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>ൾ</w:t>
      </w:r>
    </w:p>
    <w:p w14:paraId="3378206B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ബുദ്ധ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ൗത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വശിഷ്ടങ്ങളോ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ുദ്ധ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ഉപയോഗി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സ്തുക്കളോ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ടക്കംചെയ്ത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ഥലങ്ങ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ർമ്മി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െട്ടിടങ്ങള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തൂപ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. </w:t>
      </w:r>
      <w:proofErr w:type="spellStart"/>
      <w:r w:rsidRPr="001A0592">
        <w:rPr>
          <w:color w:val="000000" w:themeColor="text1"/>
          <w:sz w:val="24"/>
          <w:szCs w:val="24"/>
        </w:rPr>
        <w:t>അർധവൃത്താകൃതിയില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വ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ർമ്മിച്ചിരി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കൊത്തുപണികള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സമ്പന്ന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തൂപ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. </w:t>
      </w:r>
      <w:proofErr w:type="spellStart"/>
      <w:r w:rsidRPr="001A0592">
        <w:rPr>
          <w:color w:val="000000" w:themeColor="text1"/>
          <w:sz w:val="24"/>
          <w:szCs w:val="24"/>
        </w:rPr>
        <w:t>സാഞ്ചി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സാരനാഥ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ിവിടങ്ങള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തൂപ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പ്രസിദ്ധമാണ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22807FF1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ബുദ്ധമത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ചരണത്തിന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ന്യാസിമാര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"</w:t>
      </w:r>
      <w:proofErr w:type="spellStart"/>
      <w:r w:rsidRPr="001A0592">
        <w:rPr>
          <w:color w:val="000000" w:themeColor="text1"/>
          <w:sz w:val="24"/>
          <w:szCs w:val="24"/>
        </w:rPr>
        <w:t>സംഘ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രൂപീകരിച്ച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ജാതി-ലിംഗ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ിഗണനകളൊന്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ൂടാ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ല്ലാവര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ഘ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ഉൾപ്പെടു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സംഘത്ത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ത്രീ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ഭിക്ഷണ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' </w:t>
      </w:r>
      <w:proofErr w:type="spellStart"/>
      <w:r w:rsidRPr="001A0592">
        <w:rPr>
          <w:color w:val="000000" w:themeColor="text1"/>
          <w:sz w:val="24"/>
          <w:szCs w:val="24"/>
        </w:rPr>
        <w:t>എന്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ുരുഷന്മാ</w:t>
      </w:r>
      <w:proofErr w:type="spellEnd"/>
      <w:r w:rsidRPr="001A0592">
        <w:rPr>
          <w:color w:val="000000" w:themeColor="text1"/>
          <w:sz w:val="24"/>
          <w:szCs w:val="24"/>
        </w:rPr>
        <w:t>ർ "</w:t>
      </w:r>
      <w:proofErr w:type="spellStart"/>
      <w:r w:rsidRPr="001A0592">
        <w:rPr>
          <w:color w:val="000000" w:themeColor="text1"/>
          <w:sz w:val="24"/>
          <w:szCs w:val="24"/>
        </w:rPr>
        <w:t>ഭിക്ഷുക്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എന്നു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റിയപ്പെട്ടത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36B8F693" w14:textId="668D77A1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ചർച്ചകളിലൂട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ൂരിപക്ഷ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ഭിപ്രായത്തിലൂട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ഘങ്ങ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തീരുമാന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കൈക്കൊണ്ടിരുന്നത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70D83DD1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r w:rsidRPr="001A0592">
        <w:rPr>
          <w:color w:val="000000" w:themeColor="text1"/>
          <w:sz w:val="24"/>
          <w:szCs w:val="24"/>
        </w:rPr>
        <w:br w:type="page"/>
      </w:r>
    </w:p>
    <w:p w14:paraId="32C861A7" w14:textId="77777777" w:rsidR="007A4D46" w:rsidRPr="001A0592" w:rsidRDefault="007A4D46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09685033" w14:textId="7131443F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r w:rsidRPr="001A0592">
        <w:rPr>
          <w:color w:val="000000" w:themeColor="text1"/>
          <w:sz w:val="24"/>
          <w:szCs w:val="24"/>
        </w:rPr>
        <w:t>“</w:t>
      </w:r>
      <w:proofErr w:type="spellStart"/>
      <w:r w:rsidRPr="001A0592">
        <w:rPr>
          <w:color w:val="000000" w:themeColor="text1"/>
          <w:sz w:val="24"/>
          <w:szCs w:val="24"/>
        </w:rPr>
        <w:t>നദ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ഒഴുക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മുദ്ര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എത്തുന്നതോ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ന്നാവുക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വ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േരു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നഷ്ടമാവുക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യ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ോ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ര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ബുദ്ധസന്യാസ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ഘ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അംഗമാകുന്നതോ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യാ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ാതി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ദവി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ുടുംബ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റക്ക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” </w:t>
      </w:r>
      <w:proofErr w:type="spellStart"/>
      <w:r w:rsidRPr="001A0592">
        <w:rPr>
          <w:color w:val="000000" w:themeColor="text1"/>
          <w:sz w:val="24"/>
          <w:szCs w:val="24"/>
        </w:rPr>
        <w:t>എന്ന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ന്യാസിസംഘത്തെപ്പറ്റ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ുദ്ധ</w:t>
      </w:r>
      <w:proofErr w:type="spellEnd"/>
      <w:r w:rsidRPr="001A0592">
        <w:rPr>
          <w:color w:val="000000" w:themeColor="text1"/>
          <w:sz w:val="24"/>
          <w:szCs w:val="24"/>
        </w:rPr>
        <w:t>ൻ</w:t>
      </w:r>
      <w:r w:rsidR="00652C36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റഞ്ഞത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0624A369" w14:textId="28EEDBCF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പിൽക്കാലത്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ുദ്ധമത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ഹായാ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ഹീനയാ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ിങ്ങന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ണ്ട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ിരിഞ്ഞ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മഹായാനക്ക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ബുദ്ധന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ദൈവ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രാധിച്ച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ബുദ്ധമത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ന്ത്യ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സ്കാരത്തി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രവധ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ഭാവന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നൽകിയിട്ടുണ്ട്</w:t>
      </w:r>
      <w:proofErr w:type="spellEnd"/>
      <w:r w:rsidRPr="001A0592">
        <w:rPr>
          <w:color w:val="000000" w:themeColor="text1"/>
          <w:sz w:val="24"/>
          <w:szCs w:val="24"/>
        </w:rPr>
        <w:t>. "</w:t>
      </w:r>
      <w:proofErr w:type="spellStart"/>
      <w:r w:rsidRPr="001A0592">
        <w:rPr>
          <w:color w:val="000000" w:themeColor="text1"/>
          <w:sz w:val="24"/>
          <w:szCs w:val="24"/>
        </w:rPr>
        <w:t>ബുദ്ധമത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ഘ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വർത്ത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ീ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മൂഹ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ജനാധിപത്യബോധ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ൂല്യബോധ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ളർത്തുന്നതി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ഹായകമായി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5A184C6B" w14:textId="77777777" w:rsidR="00652C36" w:rsidRPr="001A0592" w:rsidRDefault="00652C36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469DA229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ലോകം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ഇന്ത്യയെ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അറിയുന്നു</w:t>
      </w:r>
      <w:proofErr w:type="spellEnd"/>
    </w:p>
    <w:p w14:paraId="263F8094" w14:textId="4FCF1059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പ്രാചീനലോക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ന്ത്യയ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ിരിച്ചറിയ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ുദ്ധമതത്തിലൂടെയ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ചൈന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ജപ്പ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ൻ, </w:t>
      </w:r>
      <w:proofErr w:type="spellStart"/>
      <w:r w:rsidRPr="001A0592">
        <w:rPr>
          <w:color w:val="000000" w:themeColor="text1"/>
          <w:sz w:val="24"/>
          <w:szCs w:val="24"/>
        </w:rPr>
        <w:t>ബർമ്മ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ടിബറ്റ്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അഫ്ഗാനിസ്ഥ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ൻ, </w:t>
      </w:r>
      <w:proofErr w:type="spellStart"/>
      <w:r w:rsidRPr="001A0592">
        <w:rPr>
          <w:color w:val="000000" w:themeColor="text1"/>
          <w:sz w:val="24"/>
          <w:szCs w:val="24"/>
        </w:rPr>
        <w:t>തെക്കുകിഴക്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ഏഷ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ശ്രീലങ്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ുടങ്ങ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ദേശങ്ങ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ബുദ്ധമത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ചരിച്ച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  <w:r w:rsidR="00652C36" w:rsidRPr="001A0592">
        <w:rPr>
          <w:color w:val="000000" w:themeColor="text1"/>
          <w:sz w:val="24"/>
          <w:szCs w:val="24"/>
        </w:rPr>
        <w:t xml:space="preserve"> </w:t>
      </w:r>
    </w:p>
    <w:p w14:paraId="50C99642" w14:textId="77777777" w:rsidR="00652C36" w:rsidRPr="001A0592" w:rsidRDefault="00652C36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6D347612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കേരളവും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ബുദ്ധമതവും</w:t>
      </w:r>
      <w:proofErr w:type="spellEnd"/>
    </w:p>
    <w:p w14:paraId="7AB1923C" w14:textId="3AD48AB6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ബുദ്ധവിശ്വാസങ്ങ</w:t>
      </w:r>
      <w:proofErr w:type="spellEnd"/>
      <w:r w:rsidRPr="001A0592">
        <w:rPr>
          <w:color w:val="000000" w:themeColor="text1"/>
          <w:sz w:val="24"/>
          <w:szCs w:val="24"/>
        </w:rPr>
        <w:t>ൾ</w:t>
      </w:r>
      <w:r w:rsidR="00652C36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േരളത്ത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ചാരത്തിലുണ്ട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പുരാത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മിഴ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ൃതിയായ</w:t>
      </w:r>
      <w:proofErr w:type="spellEnd"/>
      <w:r w:rsidRPr="001A0592">
        <w:rPr>
          <w:color w:val="000000" w:themeColor="text1"/>
          <w:sz w:val="24"/>
          <w:szCs w:val="24"/>
        </w:rPr>
        <w:t>,</w:t>
      </w:r>
      <w:r w:rsidR="00652C36" w:rsidRPr="001A0592">
        <w:rPr>
          <w:color w:val="000000" w:themeColor="text1"/>
          <w:sz w:val="24"/>
          <w:szCs w:val="24"/>
        </w:rPr>
        <w:t xml:space="preserve"> </w:t>
      </w:r>
      <w:r w:rsidRPr="001A0592">
        <w:rPr>
          <w:color w:val="000000" w:themeColor="text1"/>
          <w:sz w:val="24"/>
          <w:szCs w:val="24"/>
        </w:rPr>
        <w:t>"</w:t>
      </w:r>
      <w:proofErr w:type="spellStart"/>
      <w:r w:rsidRPr="001A0592">
        <w:rPr>
          <w:color w:val="000000" w:themeColor="text1"/>
          <w:sz w:val="24"/>
          <w:szCs w:val="24"/>
        </w:rPr>
        <w:t>മണിമേഖല'യ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ായികയ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ണിമേഖല</w:t>
      </w:r>
      <w:proofErr w:type="spellEnd"/>
      <w:r w:rsidR="00652C36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ുദ്ധമത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വീകരിക്കുന്നതായ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റയുന്നത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5C8C82C1" w14:textId="26D32AED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കേരളത്ത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വിധസ്ഥലങ്ങ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ുദ്ധ</w:t>
      </w:r>
      <w:proofErr w:type="spellEnd"/>
      <w:r w:rsidR="00652C36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തിമക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റ്റ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ില</w:t>
      </w:r>
      <w:proofErr w:type="spellEnd"/>
      <w:r w:rsidR="00652C36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േഷിപ്പുക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ഭിച്ചിട്ടുണ്ട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531F1F5C" w14:textId="193A75E1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മലയാളത്ത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ില</w:t>
      </w:r>
      <w:proofErr w:type="spellEnd"/>
      <w:r w:rsidR="00652C36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ാക്കുക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ഥലനാമങ്ങളും</w:t>
      </w:r>
      <w:proofErr w:type="spellEnd"/>
      <w:r w:rsidR="00652C36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ുദ്ധമതസ്വാധീന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ൂചിപ്പിക്കുന്നതാണ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6C02DBC5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r w:rsidRPr="001A0592">
        <w:rPr>
          <w:color w:val="000000" w:themeColor="text1"/>
          <w:sz w:val="24"/>
          <w:szCs w:val="24"/>
        </w:rPr>
        <w:br w:type="page"/>
      </w:r>
    </w:p>
    <w:p w14:paraId="1BCFD10C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lastRenderedPageBreak/>
        <w:t>ഭൗതികവാദം</w:t>
      </w:r>
      <w:proofErr w:type="spellEnd"/>
    </w:p>
    <w:p w14:paraId="0E937CB9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വ്യത്യസ്ത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ശയധാര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ഉയർന്നുവന്നത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ാചീനകാല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ുതല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ന്ത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സംസ്കാര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ധാ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ത്യേകത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ബി.സി.ഇ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ആറാ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ൂറ്റാണ്ട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രവധ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ശയധാര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രൂപപ്പെട്ട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അവ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ഒന്ന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ൗതികവാദം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അജിത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േശകംബ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ആ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 ഈ </w:t>
      </w:r>
      <w:proofErr w:type="spellStart"/>
      <w:r w:rsidRPr="001A0592">
        <w:rPr>
          <w:color w:val="000000" w:themeColor="text1"/>
          <w:sz w:val="24"/>
          <w:szCs w:val="24"/>
        </w:rPr>
        <w:t>ചിന്താധാര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ചാര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ൻ. </w:t>
      </w:r>
      <w:proofErr w:type="spellStart"/>
      <w:r w:rsidRPr="001A0592">
        <w:rPr>
          <w:color w:val="000000" w:themeColor="text1"/>
          <w:sz w:val="24"/>
          <w:szCs w:val="24"/>
        </w:rPr>
        <w:t>അദ്ദേഹ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ുദ്ധ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മകാലീനന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എല്ലാ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താനുഷ്ഠാന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ർഥശൂന്യമാണെന്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ഹലോക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പരലോക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ിവയില്ലെന്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വ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അഭിപ്രായപ്പെട്ട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ഭൗതികവാദ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ഇങ്ങന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റഞ്ഞു</w:t>
      </w:r>
      <w:proofErr w:type="spellEnd"/>
      <w:r w:rsidRPr="001A0592">
        <w:rPr>
          <w:color w:val="000000" w:themeColor="text1"/>
          <w:sz w:val="24"/>
          <w:szCs w:val="24"/>
        </w:rPr>
        <w:t>, “</w:t>
      </w:r>
      <w:proofErr w:type="spellStart"/>
      <w:r w:rsidRPr="001A0592">
        <w:rPr>
          <w:color w:val="000000" w:themeColor="text1"/>
          <w:sz w:val="24"/>
          <w:szCs w:val="24"/>
        </w:rPr>
        <w:t>മനുഷ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നാലുഘടകങ്ങള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ർമ്മിത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അവ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മരിക്കുമ്പോ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അവര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ഖരാംശ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ൂമി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ലയിക്ക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ദ്രവാംശ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െള്ളത്ത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ൂ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ീയ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്വാസ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ായുവ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ന്ദ്രിയ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ശൂന്യാന്തരീക്ഷത്ത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യിക്ക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4B2483FF" w14:textId="0E67B37C" w:rsidR="007A4D46" w:rsidRPr="001A0592" w:rsidRDefault="007A4D46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52E8AFB8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ഇവര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ൗതികവാദ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എ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ശേഷിപ്പി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തുകൊണ്ടായിരിക്കും</w:t>
      </w:r>
      <w:proofErr w:type="spellEnd"/>
      <w:r w:rsidRPr="001A0592">
        <w:rPr>
          <w:color w:val="000000" w:themeColor="text1"/>
          <w:sz w:val="24"/>
          <w:szCs w:val="24"/>
        </w:rPr>
        <w:t>?</w:t>
      </w:r>
    </w:p>
    <w:p w14:paraId="69EB1426" w14:textId="040E8CE2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പുത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ശയങ്ങളുട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തങ്ങളുട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ൂപീകരണവു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ന്ധപ്പെട്ട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ഥലങ്ങള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ൾപ്പെടു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െർച്വ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ടൂ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റിപ്പോർട്ട്</w:t>
      </w:r>
      <w:proofErr w:type="spellEnd"/>
      <w:r w:rsidR="006F0417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യ്യാറാക്കുക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7A70DDF4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r w:rsidRPr="001A0592">
        <w:rPr>
          <w:color w:val="000000" w:themeColor="text1"/>
          <w:sz w:val="24"/>
          <w:szCs w:val="24"/>
        </w:rPr>
        <w:br w:type="page"/>
      </w:r>
    </w:p>
    <w:p w14:paraId="56FFC5E9" w14:textId="77777777" w:rsidR="007A4D46" w:rsidRPr="001A0592" w:rsidRDefault="007A4D46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2D58679E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മഹാജനപദങ്ങ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അഥവാ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ആദ്യകാല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രാഷ്ട്രങ്ങ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>ൾ</w:t>
      </w:r>
    </w:p>
    <w:p w14:paraId="196050C7" w14:textId="4A0DA2C3" w:rsidR="007A4D46" w:rsidRPr="001A0592" w:rsidRDefault="006F0417" w:rsidP="001A0592">
      <w:pPr>
        <w:spacing w:line="240" w:lineRule="auto"/>
        <w:rPr>
          <w:color w:val="000000" w:themeColor="text1"/>
          <w:sz w:val="24"/>
          <w:szCs w:val="24"/>
        </w:rPr>
      </w:pPr>
      <w:r w:rsidRPr="001A0592">
        <w:rPr>
          <w:color w:val="000000" w:themeColor="text1"/>
          <w:sz w:val="24"/>
          <w:szCs w:val="24"/>
        </w:rPr>
        <w:t>…</w:t>
      </w:r>
      <w:proofErr w:type="spellStart"/>
      <w:r w:rsidRPr="001A0592">
        <w:rPr>
          <w:color w:val="000000" w:themeColor="text1"/>
          <w:sz w:val="24"/>
          <w:szCs w:val="24"/>
        </w:rPr>
        <w:t>അത്തര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കൂടിച്ചേർ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ർച്ചചെയ്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ീരുമാന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എടു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ലത്തോളം</w:t>
      </w:r>
      <w:proofErr w:type="spellEnd"/>
      <w:r w:rsidRPr="001A0592">
        <w:rPr>
          <w:color w:val="000000" w:themeColor="text1"/>
          <w:sz w:val="24"/>
          <w:szCs w:val="24"/>
        </w:rPr>
        <w:t xml:space="preserve">; </w:t>
      </w:r>
      <w:proofErr w:type="spellStart"/>
      <w:r w:rsidRPr="001A0592">
        <w:rPr>
          <w:color w:val="000000" w:themeColor="text1"/>
          <w:sz w:val="24"/>
          <w:szCs w:val="24"/>
        </w:rPr>
        <w:t>ഒന്നിച്ച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വർത്തി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ലത്തോളം</w:t>
      </w:r>
      <w:proofErr w:type="spellEnd"/>
      <w:r w:rsidRPr="001A0592">
        <w:rPr>
          <w:color w:val="000000" w:themeColor="text1"/>
          <w:sz w:val="24"/>
          <w:szCs w:val="24"/>
        </w:rPr>
        <w:t xml:space="preserve">; </w:t>
      </w:r>
      <w:proofErr w:type="spellStart"/>
      <w:r w:rsidRPr="001A0592">
        <w:rPr>
          <w:color w:val="000000" w:themeColor="text1"/>
          <w:sz w:val="24"/>
          <w:szCs w:val="24"/>
        </w:rPr>
        <w:t>മുതിർ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ര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ഹുമാനിക്കുക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ിന്തുണയ്ക്കുക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്രദ്ധയോ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േൾക്കുക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യുന്നിടത്തോളം</w:t>
      </w:r>
      <w:proofErr w:type="spellEnd"/>
      <w:r w:rsidRPr="001A0592">
        <w:rPr>
          <w:color w:val="000000" w:themeColor="text1"/>
          <w:sz w:val="24"/>
          <w:szCs w:val="24"/>
        </w:rPr>
        <w:t xml:space="preserve">; </w:t>
      </w:r>
      <w:proofErr w:type="spellStart"/>
      <w:r w:rsidRPr="001A0592">
        <w:rPr>
          <w:color w:val="000000" w:themeColor="text1"/>
          <w:sz w:val="24"/>
          <w:szCs w:val="24"/>
        </w:rPr>
        <w:t>വജ്ജിയ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ത്രീ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സ്വതന്ത്രര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ീവി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ലത്തോളം</w:t>
      </w:r>
      <w:proofErr w:type="spellEnd"/>
      <w:r w:rsidRPr="001A0592">
        <w:rPr>
          <w:color w:val="000000" w:themeColor="text1"/>
          <w:sz w:val="24"/>
          <w:szCs w:val="24"/>
        </w:rPr>
        <w:t xml:space="preserve">; </w:t>
      </w:r>
      <w:proofErr w:type="spellStart"/>
      <w:r w:rsidRPr="001A0592">
        <w:rPr>
          <w:color w:val="000000" w:themeColor="text1"/>
          <w:sz w:val="24"/>
          <w:szCs w:val="24"/>
        </w:rPr>
        <w:t>ഗ്രാമങ്ങള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ഗരങ്ങളിലുമ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രാധനാലയ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നിലനിൽ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ലത്തോളം</w:t>
      </w:r>
      <w:proofErr w:type="spellEnd"/>
      <w:r w:rsidRPr="001A0592">
        <w:rPr>
          <w:color w:val="000000" w:themeColor="text1"/>
          <w:sz w:val="24"/>
          <w:szCs w:val="24"/>
        </w:rPr>
        <w:t xml:space="preserve">; </w:t>
      </w:r>
      <w:proofErr w:type="spellStart"/>
      <w:r w:rsidRPr="001A0592">
        <w:rPr>
          <w:color w:val="000000" w:themeColor="text1"/>
          <w:sz w:val="24"/>
          <w:szCs w:val="24"/>
        </w:rPr>
        <w:t>വ്യത്യസ്ത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ശ്വാസ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പിന്തുടരുന്നവർ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വി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വതന്ത്ര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ഞ്ചരിക്ക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കഴിയുന്നിടത്തോളം</w:t>
      </w:r>
      <w:proofErr w:type="spellEnd"/>
      <w:r w:rsidRPr="001A0592">
        <w:rPr>
          <w:color w:val="000000" w:themeColor="text1"/>
          <w:sz w:val="24"/>
          <w:szCs w:val="24"/>
        </w:rPr>
        <w:t xml:space="preserve">; </w:t>
      </w:r>
      <w:proofErr w:type="spellStart"/>
      <w:r w:rsidRPr="001A0592">
        <w:rPr>
          <w:color w:val="000000" w:themeColor="text1"/>
          <w:sz w:val="24"/>
          <w:szCs w:val="24"/>
        </w:rPr>
        <w:t>അവ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ബഹുമാനിക്കപ്പെട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ലത്തോള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വജ്ജ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ലനിൽക്കും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0162943C" w14:textId="47A2C715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ഏകേദശം</w:t>
      </w:r>
      <w:proofErr w:type="spellEnd"/>
      <w:r w:rsidRPr="001A0592">
        <w:rPr>
          <w:color w:val="000000" w:themeColor="text1"/>
          <w:sz w:val="24"/>
          <w:szCs w:val="24"/>
        </w:rPr>
        <w:t xml:space="preserve"> 2300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വർഷങ്ങൾക്ക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മുമ്പ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രചിക്കപ്പെട്ട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ബുദ്ധകൃതിയായ</w:t>
      </w:r>
      <w:proofErr w:type="spellEnd"/>
      <w:r w:rsidRPr="001A0592">
        <w:rPr>
          <w:color w:val="000000" w:themeColor="text1"/>
          <w:sz w:val="24"/>
          <w:szCs w:val="24"/>
        </w:rPr>
        <w:t>, "</w:t>
      </w:r>
      <w:proofErr w:type="spellStart"/>
      <w:proofErr w:type="gram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ദിഘനികായ</w:t>
      </w:r>
      <w:r w:rsidR="006F0417" w:rsidRPr="001A0592">
        <w:rPr>
          <w:color w:val="000000" w:themeColor="text1"/>
          <w:sz w:val="24"/>
          <w:szCs w:val="24"/>
        </w:rPr>
        <w:t>”</w:t>
      </w:r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യി</w:t>
      </w:r>
      <w:proofErr w:type="spellEnd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ൽ</w:t>
      </w:r>
      <w:proofErr w:type="gram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വജ്ജ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എ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രാഷ്ട്രത്തെപ്പറ്റി</w:t>
      </w:r>
      <w:proofErr w:type="spellEnd"/>
      <w:r w:rsidRPr="001A0592">
        <w:rPr>
          <w:color w:val="000000" w:themeColor="text1"/>
          <w:sz w:val="24"/>
          <w:szCs w:val="24"/>
        </w:rPr>
        <w:t xml:space="preserve"> (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മഹാജനപദം</w:t>
      </w:r>
      <w:proofErr w:type="spellEnd"/>
      <w:r w:rsidRPr="001A0592">
        <w:rPr>
          <w:color w:val="000000" w:themeColor="text1"/>
          <w:sz w:val="24"/>
          <w:szCs w:val="24"/>
        </w:rPr>
        <w:t xml:space="preserve">)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ബുദ്ധ</w:t>
      </w:r>
      <w:proofErr w:type="spellEnd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ൻ</w:t>
      </w:r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പറഞ്ഞകാര്യങ്ങള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മുകളി</w:t>
      </w:r>
      <w:proofErr w:type="spellEnd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ൽ</w:t>
      </w:r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കൊടുത്തിരി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</w:p>
    <w:p w14:paraId="3DDD6829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ബ</w:t>
      </w:r>
      <w:r w:rsidRPr="001A0592">
        <w:rPr>
          <w:color w:val="000000" w:themeColor="text1"/>
          <w:sz w:val="24"/>
          <w:szCs w:val="24"/>
        </w:rPr>
        <w:t>ി.സി.ഇ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ആറാ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ൂറ്റാണ്ട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ഇന്ത്യ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ഉണ്ടായിര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രവധ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ഷ്ട്രങ്ങ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ഒന്ന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ജ്ജി</w:t>
      </w:r>
      <w:proofErr w:type="spellEnd"/>
      <w:r w:rsidRPr="001A0592">
        <w:rPr>
          <w:color w:val="000000" w:themeColor="text1"/>
          <w:sz w:val="24"/>
          <w:szCs w:val="24"/>
        </w:rPr>
        <w:t xml:space="preserve">. ഈ </w:t>
      </w:r>
      <w:proofErr w:type="spellStart"/>
      <w:r w:rsidRPr="001A0592">
        <w:rPr>
          <w:color w:val="000000" w:themeColor="text1"/>
          <w:sz w:val="24"/>
          <w:szCs w:val="24"/>
        </w:rPr>
        <w:t>രാഷ്ട്രങ്ങ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ൂപീകര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ങ്ങനെയായിരുന്നുവെ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ിശോധിക്കാം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34BB2CAE" w14:textId="4A7CA463" w:rsidR="006F0417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വേദകാലഘട്ട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ഗോത്രസമൂഹവ്യവസ്ഥയ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ലനിന്നിരു</w:t>
      </w:r>
      <w:r w:rsidR="006F0417" w:rsidRPr="001A0592">
        <w:rPr>
          <w:color w:val="000000" w:themeColor="text1"/>
          <w:sz w:val="24"/>
          <w:szCs w:val="24"/>
        </w:rPr>
        <w:t>ന്നത്</w:t>
      </w:r>
      <w:proofErr w:type="spellEnd"/>
      <w:r w:rsidR="006F0417"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="006F0417" w:rsidRPr="001A0592">
        <w:rPr>
          <w:color w:val="000000" w:themeColor="text1"/>
          <w:sz w:val="24"/>
          <w:szCs w:val="24"/>
        </w:rPr>
        <w:t>അവ</w:t>
      </w:r>
      <w:proofErr w:type="spellEnd"/>
      <w:r w:rsidR="006F0417" w:rsidRPr="001A0592">
        <w:rPr>
          <w:color w:val="000000" w:themeColor="text1"/>
          <w:sz w:val="24"/>
          <w:szCs w:val="24"/>
        </w:rPr>
        <w:t xml:space="preserve"> '</w:t>
      </w:r>
      <w:proofErr w:type="spellStart"/>
      <w:r w:rsidR="006F0417" w:rsidRPr="001A0592">
        <w:rPr>
          <w:color w:val="000000" w:themeColor="text1"/>
          <w:sz w:val="24"/>
          <w:szCs w:val="24"/>
        </w:rPr>
        <w:t>ജന</w:t>
      </w:r>
      <w:proofErr w:type="spellEnd"/>
      <w:r w:rsidR="006F0417" w:rsidRPr="001A0592">
        <w:rPr>
          <w:color w:val="000000" w:themeColor="text1"/>
          <w:sz w:val="24"/>
          <w:szCs w:val="24"/>
        </w:rPr>
        <w:t xml:space="preserve">' </w:t>
      </w:r>
      <w:proofErr w:type="spellStart"/>
      <w:r w:rsidR="006F0417" w:rsidRPr="001A0592">
        <w:rPr>
          <w:color w:val="000000" w:themeColor="text1"/>
          <w:sz w:val="24"/>
          <w:szCs w:val="24"/>
        </w:rPr>
        <w:t>എന്നാണ്</w:t>
      </w:r>
      <w:proofErr w:type="spellEnd"/>
      <w:r w:rsidR="006F0417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="006F0417" w:rsidRPr="001A0592">
        <w:rPr>
          <w:color w:val="000000" w:themeColor="text1"/>
          <w:sz w:val="24"/>
          <w:szCs w:val="24"/>
        </w:rPr>
        <w:t>അറിയപ്പെട്ടത്</w:t>
      </w:r>
      <w:proofErr w:type="spellEnd"/>
      <w:r w:rsidR="006F0417"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="006F0417" w:rsidRPr="001A0592">
        <w:rPr>
          <w:color w:val="000000" w:themeColor="text1"/>
          <w:sz w:val="24"/>
          <w:szCs w:val="24"/>
        </w:rPr>
        <w:t>കൃഷി</w:t>
      </w:r>
      <w:proofErr w:type="spellEnd"/>
      <w:r w:rsidR="006F0417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="006F0417" w:rsidRPr="001A0592">
        <w:rPr>
          <w:color w:val="000000" w:themeColor="text1"/>
          <w:sz w:val="24"/>
          <w:szCs w:val="24"/>
        </w:rPr>
        <w:t>വ്യാപകമായതോടെ</w:t>
      </w:r>
      <w:proofErr w:type="spellEnd"/>
      <w:r w:rsidR="006F0417" w:rsidRPr="001A0592">
        <w:rPr>
          <w:color w:val="000000" w:themeColor="text1"/>
          <w:sz w:val="24"/>
          <w:szCs w:val="24"/>
        </w:rPr>
        <w:t xml:space="preserve"> ഈ </w:t>
      </w:r>
      <w:proofErr w:type="spellStart"/>
      <w:r w:rsidR="006F0417" w:rsidRPr="001A0592">
        <w:rPr>
          <w:color w:val="000000" w:themeColor="text1"/>
          <w:sz w:val="24"/>
          <w:szCs w:val="24"/>
        </w:rPr>
        <w:t>ഗോത്രസമൂഹങ്ങ</w:t>
      </w:r>
      <w:proofErr w:type="spellEnd"/>
      <w:r w:rsidR="006F0417"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="006F0417" w:rsidRPr="001A0592">
        <w:rPr>
          <w:color w:val="000000" w:themeColor="text1"/>
          <w:sz w:val="24"/>
          <w:szCs w:val="24"/>
        </w:rPr>
        <w:t>ഒരിടത്ത്</w:t>
      </w:r>
      <w:proofErr w:type="spellEnd"/>
      <w:r w:rsidR="006F0417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="006F0417" w:rsidRPr="001A0592">
        <w:rPr>
          <w:color w:val="000000" w:themeColor="text1"/>
          <w:sz w:val="24"/>
          <w:szCs w:val="24"/>
        </w:rPr>
        <w:t>സ്ഥിരമായി</w:t>
      </w:r>
      <w:proofErr w:type="spellEnd"/>
      <w:r w:rsidR="006F0417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="006F0417" w:rsidRPr="001A0592">
        <w:rPr>
          <w:color w:val="000000" w:themeColor="text1"/>
          <w:sz w:val="24"/>
          <w:szCs w:val="24"/>
        </w:rPr>
        <w:t>താമസിക്കാ</w:t>
      </w:r>
      <w:proofErr w:type="spellEnd"/>
      <w:r w:rsidR="006F0417"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="006F0417" w:rsidRPr="001A0592">
        <w:rPr>
          <w:color w:val="000000" w:themeColor="text1"/>
          <w:sz w:val="24"/>
          <w:szCs w:val="24"/>
        </w:rPr>
        <w:t>തുടങ്ങി</w:t>
      </w:r>
      <w:proofErr w:type="spellEnd"/>
      <w:r w:rsidR="006F0417"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="006F0417" w:rsidRPr="001A0592">
        <w:rPr>
          <w:color w:val="000000" w:themeColor="text1"/>
          <w:sz w:val="24"/>
          <w:szCs w:val="24"/>
        </w:rPr>
        <w:t>ഇവ</w:t>
      </w:r>
      <w:proofErr w:type="spellEnd"/>
      <w:r w:rsidR="006F0417" w:rsidRPr="001A0592">
        <w:rPr>
          <w:color w:val="000000" w:themeColor="text1"/>
          <w:sz w:val="24"/>
          <w:szCs w:val="24"/>
        </w:rPr>
        <w:t xml:space="preserve"> ‘</w:t>
      </w:r>
      <w:proofErr w:type="spellStart"/>
      <w:r w:rsidR="006F0417" w:rsidRPr="001A0592">
        <w:rPr>
          <w:color w:val="000000" w:themeColor="text1"/>
          <w:sz w:val="24"/>
          <w:szCs w:val="24"/>
        </w:rPr>
        <w:t>ജനപദങ്ങ</w:t>
      </w:r>
      <w:proofErr w:type="spellEnd"/>
      <w:r w:rsidR="006F0417" w:rsidRPr="001A0592">
        <w:rPr>
          <w:color w:val="000000" w:themeColor="text1"/>
          <w:sz w:val="24"/>
          <w:szCs w:val="24"/>
        </w:rPr>
        <w:t xml:space="preserve">ൾ' </w:t>
      </w:r>
      <w:proofErr w:type="spellStart"/>
      <w:r w:rsidR="006F0417" w:rsidRPr="001A0592">
        <w:rPr>
          <w:color w:val="000000" w:themeColor="text1"/>
          <w:sz w:val="24"/>
          <w:szCs w:val="24"/>
        </w:rPr>
        <w:t>എന്നറിയപ്പെട്ടു</w:t>
      </w:r>
      <w:proofErr w:type="spellEnd"/>
      <w:r w:rsidR="006F0417" w:rsidRPr="001A0592">
        <w:rPr>
          <w:color w:val="000000" w:themeColor="text1"/>
          <w:sz w:val="24"/>
          <w:szCs w:val="24"/>
        </w:rPr>
        <w:t>.</w:t>
      </w:r>
    </w:p>
    <w:p w14:paraId="71F1C6BB" w14:textId="0BADE2E9" w:rsidR="007A4D46" w:rsidRPr="001A0592" w:rsidRDefault="007A4D46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6361F76E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ജനപദങ്ങ</w:t>
      </w:r>
      <w:proofErr w:type="spellEnd"/>
      <w:r w:rsidRPr="001A0592">
        <w:rPr>
          <w:color w:val="000000" w:themeColor="text1"/>
          <w:sz w:val="24"/>
          <w:szCs w:val="24"/>
        </w:rPr>
        <w:t>ൾ</w:t>
      </w:r>
    </w:p>
    <w:p w14:paraId="315808C9" w14:textId="5A088C60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r w:rsidRPr="001A0592">
        <w:rPr>
          <w:color w:val="000000" w:themeColor="text1"/>
          <w:sz w:val="24"/>
          <w:szCs w:val="24"/>
        </w:rPr>
        <w:t>‘</w:t>
      </w:r>
      <w:proofErr w:type="spellStart"/>
      <w:r w:rsidRPr="001A0592">
        <w:rPr>
          <w:color w:val="000000" w:themeColor="text1"/>
          <w:sz w:val="24"/>
          <w:szCs w:val="24"/>
        </w:rPr>
        <w:t>ജനപദം</w:t>
      </w:r>
      <w:proofErr w:type="spellEnd"/>
      <w:r w:rsidRPr="001A0592">
        <w:rPr>
          <w:color w:val="000000" w:themeColor="text1"/>
          <w:sz w:val="24"/>
          <w:szCs w:val="24"/>
        </w:rPr>
        <w:t xml:space="preserve">” </w:t>
      </w:r>
      <w:proofErr w:type="spellStart"/>
      <w:r w:rsidRPr="001A0592">
        <w:rPr>
          <w:color w:val="000000" w:themeColor="text1"/>
          <w:sz w:val="24"/>
          <w:szCs w:val="24"/>
        </w:rPr>
        <w:t>എന്ന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ജ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ധിവസി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ഥല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ർഥം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തീ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യോഗിച്ച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ടു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കത്തിച്ച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ൃഷിയിടങ്ങളും</w:t>
      </w:r>
      <w:proofErr w:type="spellEnd"/>
      <w:r w:rsidR="006F0417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ാമസമേഖലകളും</w:t>
      </w:r>
      <w:proofErr w:type="spellEnd"/>
      <w:r w:rsidR="006F0417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ൂപപ്പെടു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അവി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സ്ഥിര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ാമസിച്ച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ങ്ങനെയ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പദ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നില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ൽവ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പിൽക്കാല</w:t>
      </w:r>
      <w:proofErr w:type="spellEnd"/>
      <w:r w:rsidR="006F0417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േദങ്ങ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വിവിധ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പദങ്ങളെപറ്റ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ാമർശിക്കുന്നുണ്ട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63A20D2D" w14:textId="77777777" w:rsidR="006F0417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ജനപദങ്ങള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ർഷ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ിച്ചോപാദ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ച്ചവടത്തിന്റ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ഗരങ്ങളുട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ളർച്ചയിലേ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യിച്ച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കച്ചവടത്തോടൊപ്പ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്യത്യസ്ത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രകൗശലവസ്തുക്ക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ർമ്മാണകേന്ദ്രങ്ങള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ഗര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മാറി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ത്തരത്തില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്യത്യസ്ത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മ്പത്ത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വർത്തനങ്ങള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ഏകോപിപ്പ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്കാ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്രമപ്പെടുത്താ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ില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യന്ത്രണ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ആവിശ്യമ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ഈ </w:t>
      </w:r>
      <w:proofErr w:type="spellStart"/>
      <w:r w:rsidRPr="001A0592">
        <w:rPr>
          <w:color w:val="000000" w:themeColor="text1"/>
          <w:sz w:val="24"/>
          <w:szCs w:val="24"/>
        </w:rPr>
        <w:t>പശ്ചാത്തല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lastRenderedPageBreak/>
        <w:t>ഗോത്രങ്ങള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ടിസ്ഥാനമാക്ക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വ്യവസ്ഥ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പ്രത്യക്ഷമായി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6E5A64C8" w14:textId="1CCEA3C9" w:rsidR="006F0417" w:rsidRPr="001A0592" w:rsidRDefault="006F0417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കൃഷിയോട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ണ്ണിനോടുമ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ഴപിരിയാത്ത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ന്ധ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ക്കാലത്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ളർന്നുവ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വരവര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ദേശ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ഴ്ചപ്പാ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ൂപപ്പെടു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ങ്ങനെയ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ഷ്ട്രരൂപീകര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യാഥാർഥ്യമായിത്തീർ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ബുദ്ധകൃതിയ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"</w:t>
      </w:r>
      <w:proofErr w:type="spellStart"/>
      <w:r w:rsidRPr="001A0592">
        <w:rPr>
          <w:color w:val="000000" w:themeColor="text1"/>
          <w:sz w:val="24"/>
          <w:szCs w:val="24"/>
        </w:rPr>
        <w:t>അംഗുത്തരനികായ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ഇത്തര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ലവ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വ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16 </w:t>
      </w:r>
      <w:proofErr w:type="spellStart"/>
      <w:r w:rsidRPr="001A0592">
        <w:rPr>
          <w:color w:val="000000" w:themeColor="text1"/>
          <w:sz w:val="24"/>
          <w:szCs w:val="24"/>
        </w:rPr>
        <w:t>രാഷ്ട്രങ്ങളെപ്പറ്റ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റയുന്നുണ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വ</w:t>
      </w:r>
      <w:proofErr w:type="spellEnd"/>
      <w:r w:rsidRPr="001A0592">
        <w:rPr>
          <w:color w:val="000000" w:themeColor="text1"/>
          <w:sz w:val="24"/>
          <w:szCs w:val="24"/>
        </w:rPr>
        <w:t xml:space="preserve"> "</w:t>
      </w:r>
      <w:proofErr w:type="spellStart"/>
      <w:r w:rsidRPr="001A0592">
        <w:rPr>
          <w:color w:val="000000" w:themeColor="text1"/>
          <w:sz w:val="24"/>
          <w:szCs w:val="24"/>
        </w:rPr>
        <w:t>മഹാജനപദ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' </w:t>
      </w:r>
      <w:proofErr w:type="spellStart"/>
      <w:r w:rsidRPr="001A0592">
        <w:rPr>
          <w:color w:val="000000" w:themeColor="text1"/>
          <w:sz w:val="24"/>
          <w:szCs w:val="24"/>
        </w:rPr>
        <w:t>എന്ന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റിയപ്പെട്ട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മേ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വിവരി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ാറ്റങ്ങള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രിത്രകാര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രണ്ടാ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ഗരവൽക്കര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' </w:t>
      </w:r>
      <w:proofErr w:type="spellStart"/>
      <w:r w:rsidRPr="001A0592">
        <w:rPr>
          <w:color w:val="000000" w:themeColor="text1"/>
          <w:sz w:val="24"/>
          <w:szCs w:val="24"/>
        </w:rPr>
        <w:t>എന്ന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ശേഷിപ്പി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0EA2B754" w14:textId="5AE06A49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നഗരങ്ങ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>ൾ</w:t>
      </w:r>
    </w:p>
    <w:p w14:paraId="135FC286" w14:textId="4BC969C0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ദീർഘനാള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യാത്ര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ഴിഞ്ഞ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ുദ്ധ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ിഷ്യന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നന്ദ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ുശ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ഗര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എത്തിച്ചേർ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നിരവധ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ര്യ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സംസാരി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ൂട്ട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ബുദ്ധ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ർവാണ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ടന്നുവ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കാട്ടിനുള്ള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ൺകുടിലു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മാത്രമ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ുശിനഗര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വച്ച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രണ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രിക്കരുതെന്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മ്പ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രാജഗൃഹ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ശ്രാവസ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സാകേത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കൗസാംബി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വാരണാസ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ുടങ്ങ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ല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ഗരങ്ങളായിരിക്ക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ന്ത്യശ്വാസത്തിന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ിരഞ്ഞെടുക്കേണ്ടതെന്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നന്ദ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അഭിപ്രായപ്പെട്ട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ബുദ്ധകൃതിയ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"</w:t>
      </w:r>
      <w:proofErr w:type="spellStart"/>
      <w:r w:rsidRPr="001A0592">
        <w:rPr>
          <w:color w:val="000000" w:themeColor="text1"/>
          <w:sz w:val="24"/>
          <w:szCs w:val="24"/>
        </w:rPr>
        <w:t>ദിഘനികായയ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ഈ </w:t>
      </w:r>
      <w:proofErr w:type="spellStart"/>
      <w:r w:rsidRPr="001A0592">
        <w:rPr>
          <w:color w:val="000000" w:themeColor="text1"/>
          <w:sz w:val="24"/>
          <w:szCs w:val="24"/>
        </w:rPr>
        <w:t>വിവരണ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തൊക്ക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ര്യങ്ങള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മനസ്സിലാക്കിയത്</w:t>
      </w:r>
      <w:proofErr w:type="spellEnd"/>
      <w:r w:rsidRPr="001A0592">
        <w:rPr>
          <w:color w:val="000000" w:themeColor="text1"/>
          <w:sz w:val="24"/>
          <w:szCs w:val="24"/>
        </w:rPr>
        <w:t>?</w:t>
      </w:r>
    </w:p>
    <w:p w14:paraId="0A3DA935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r w:rsidRPr="001A0592">
        <w:rPr>
          <w:color w:val="000000" w:themeColor="text1"/>
          <w:sz w:val="24"/>
          <w:szCs w:val="24"/>
        </w:rPr>
        <w:br w:type="page"/>
      </w:r>
    </w:p>
    <w:p w14:paraId="7A91133E" w14:textId="77777777" w:rsidR="007A4D46" w:rsidRPr="001A0592" w:rsidRDefault="007A4D46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4457C7E3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മഹാജനപദങ്ങളിലെ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ഭരണസംവിധാനം</w:t>
      </w:r>
      <w:proofErr w:type="spellEnd"/>
    </w:p>
    <w:p w14:paraId="5EE8CC85" w14:textId="20356BBF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സമകാലികകൃത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മഹാജനപദങ്ങള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സമ്പ്രദായത്തെക്കുറിച്ച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ില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വര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നൽകുന്നുണ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അക്കാലത്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ര്യക്ഷമ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കുതിപിരിവ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മ്പ്രദായവും</w:t>
      </w:r>
      <w:proofErr w:type="spellEnd"/>
      <w:r w:rsidR="006F0417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ഥിരസൈന്യ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ലവ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വ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പാല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ാഷ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രചിക്കപ്പെട്ട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്രന്ഥങ്ങ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കാണ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'</w:t>
      </w:r>
      <w:proofErr w:type="spellStart"/>
      <w:r w:rsidRPr="001A0592">
        <w:rPr>
          <w:color w:val="000000" w:themeColor="text1"/>
          <w:sz w:val="24"/>
          <w:szCs w:val="24"/>
        </w:rPr>
        <w:t>ബലി</w:t>
      </w:r>
      <w:proofErr w:type="spellEnd"/>
      <w:r w:rsidRPr="001A0592">
        <w:rPr>
          <w:color w:val="000000" w:themeColor="text1"/>
          <w:sz w:val="24"/>
          <w:szCs w:val="24"/>
        </w:rPr>
        <w:t xml:space="preserve">' </w:t>
      </w:r>
      <w:proofErr w:type="spellStart"/>
      <w:r w:rsidRPr="001A0592">
        <w:rPr>
          <w:color w:val="000000" w:themeColor="text1"/>
          <w:sz w:val="24"/>
          <w:szCs w:val="24"/>
        </w:rPr>
        <w:t>എ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ദ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കുതിയെയ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ർഥമാ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>. "</w:t>
      </w:r>
      <w:proofErr w:type="spellStart"/>
      <w:r w:rsidRPr="001A0592">
        <w:rPr>
          <w:color w:val="000000" w:themeColor="text1"/>
          <w:sz w:val="24"/>
          <w:szCs w:val="24"/>
        </w:rPr>
        <w:t>ഭാഗ</w:t>
      </w:r>
      <w:proofErr w:type="spellEnd"/>
      <w:r w:rsidRPr="001A0592">
        <w:rPr>
          <w:color w:val="000000" w:themeColor="text1"/>
          <w:sz w:val="24"/>
          <w:szCs w:val="24"/>
        </w:rPr>
        <w:t xml:space="preserve">' </w:t>
      </w:r>
      <w:proofErr w:type="spellStart"/>
      <w:r w:rsidRPr="001A0592">
        <w:rPr>
          <w:color w:val="000000" w:themeColor="text1"/>
          <w:sz w:val="24"/>
          <w:szCs w:val="24"/>
        </w:rPr>
        <w:t>എ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റ്റൊരുത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കുതിയ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ധാന്യ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, </w:t>
      </w:r>
      <w:proofErr w:type="spellStart"/>
      <w:r w:rsidRPr="001A0592">
        <w:rPr>
          <w:color w:val="000000" w:themeColor="text1"/>
          <w:sz w:val="24"/>
          <w:szCs w:val="24"/>
        </w:rPr>
        <w:t>കന്നുകാല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എന്നിവയ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ുഖ്യമാ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കുതിയ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ൽകിയിര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വനങ്ങ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താമസിച്ചിരുന്നവ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വനവിഭവ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നികുതിയ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ൽകിയപ്പോ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കരകൗശലത്തൊഴിലാള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നിശ്ചിതദിവസ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ജാവിന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ോല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ത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23FAF65D" w14:textId="2D605986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ഭരണനിർവഹണത്തിന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ധാരാള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ദ്യോഗസ്ഥ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ഉണ്ട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>. "</w:t>
      </w:r>
      <w:proofErr w:type="spellStart"/>
      <w:r w:rsidRPr="001A0592">
        <w:rPr>
          <w:color w:val="000000" w:themeColor="text1"/>
          <w:sz w:val="24"/>
          <w:szCs w:val="24"/>
        </w:rPr>
        <w:t>ശതപഥബ്രാഹ്മണ</w:t>
      </w:r>
      <w:proofErr w:type="spellEnd"/>
      <w:r w:rsidRPr="001A0592">
        <w:rPr>
          <w:color w:val="000000" w:themeColor="text1"/>
          <w:sz w:val="24"/>
          <w:szCs w:val="24"/>
        </w:rPr>
        <w:t xml:space="preserve">' </w:t>
      </w:r>
      <w:proofErr w:type="spellStart"/>
      <w:r w:rsidRPr="001A0592">
        <w:rPr>
          <w:color w:val="000000" w:themeColor="text1"/>
          <w:sz w:val="24"/>
          <w:szCs w:val="24"/>
        </w:rPr>
        <w:t>എ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ൃതി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രാജാവിന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ഹായിച്ചിര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േനാനി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പുരോഹിത</w:t>
      </w:r>
      <w:proofErr w:type="spellEnd"/>
      <w:r w:rsidRPr="001A0592">
        <w:rPr>
          <w:color w:val="000000" w:themeColor="text1"/>
          <w:sz w:val="24"/>
          <w:szCs w:val="24"/>
        </w:rPr>
        <w:t xml:space="preserve">ൻ, </w:t>
      </w:r>
      <w:proofErr w:type="spellStart"/>
      <w:r w:rsidRPr="001A0592">
        <w:rPr>
          <w:color w:val="000000" w:themeColor="text1"/>
          <w:sz w:val="24"/>
          <w:szCs w:val="24"/>
        </w:rPr>
        <w:t>ഗ്രാമണ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ിവര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ാമർശിക്കുന്നുണ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മഹാജനപദങ്ങൾ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ോട്ടക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ലസ്ഥാനനഗരിക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ണ്ട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6DCA24C6" w14:textId="4DB6723A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കൗസാംബിയ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r w:rsidR="006F0417" w:rsidRPr="001A0592">
        <w:rPr>
          <w:color w:val="000000" w:themeColor="text1"/>
          <w:sz w:val="24"/>
          <w:szCs w:val="24"/>
        </w:rPr>
        <w:t>- (</w:t>
      </w:r>
      <w:proofErr w:type="spellStart"/>
      <w:r w:rsidRPr="001A0592">
        <w:rPr>
          <w:color w:val="000000" w:themeColor="text1"/>
          <w:sz w:val="24"/>
          <w:szCs w:val="24"/>
        </w:rPr>
        <w:t>വത്സ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ഹാജനപദ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ലസ്ഥാനം</w:t>
      </w:r>
      <w:proofErr w:type="spellEnd"/>
      <w:r w:rsidRPr="001A0592">
        <w:rPr>
          <w:color w:val="000000" w:themeColor="text1"/>
          <w:sz w:val="24"/>
          <w:szCs w:val="24"/>
        </w:rPr>
        <w:t>)</w:t>
      </w:r>
    </w:p>
    <w:p w14:paraId="1ABB11A8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മഗധയുടെ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വളർച്ച</w:t>
      </w:r>
      <w:proofErr w:type="spellEnd"/>
    </w:p>
    <w:p w14:paraId="15A11A19" w14:textId="6B4906F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പതിനാറ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ഹാജനപദ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തമ്മ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അധികാരത്തിനുവേണ്ട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രന്ത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യുദ്ധങ്ങ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ഏർപ്പെട്ട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അന്തിമ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ജയിച്ചത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ഗധയ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ഭൂപട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(1) </w:t>
      </w:r>
      <w:proofErr w:type="spellStart"/>
      <w:r w:rsidRPr="001A0592">
        <w:rPr>
          <w:color w:val="000000" w:themeColor="text1"/>
          <w:sz w:val="24"/>
          <w:szCs w:val="24"/>
        </w:rPr>
        <w:t>നി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ഗധ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ഥാ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ണ്ടെത്തുക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മഗധ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ന്ന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ഏ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സ്ഥാന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ഉൾപ്പെട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ദേശമായിരുന്നുവെ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ണ്ടെത്ത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സാധിക്കുമോ</w:t>
      </w:r>
      <w:proofErr w:type="spellEnd"/>
      <w:r w:rsidRPr="001A0592">
        <w:rPr>
          <w:color w:val="000000" w:themeColor="text1"/>
          <w:sz w:val="24"/>
          <w:szCs w:val="24"/>
        </w:rPr>
        <w:t>?</w:t>
      </w:r>
    </w:p>
    <w:p w14:paraId="6072F02C" w14:textId="6B9D2F88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നല്ല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ഴ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ഭി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ൽപാദനക്ഷമതയ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ദേശമ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ഗധ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കൂടാ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ധാരാള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രുമ്പയിര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ക്ഷേപ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ണ്ട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അതിന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ഉപകരണങ്ങൾക്ക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യുധങ്ങൾക്ക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വശ്യ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രുമ്പ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വിടെത്തന്ന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ഭ്യ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അക്കാലത്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യുദ്ധങ്ങ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ആന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പ്രധാ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ഘടകമ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മഗധയ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നങ്ങ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ആന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യഥേഷ്ട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ണ്ട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ഗധ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യുദ്ധവിജ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റപ്പാക്കി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ഗംഗ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ോഷകനദിക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ര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താഗതസൗകര്യ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ഉറപ്പുവരുത്തുക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ത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ബിംബിസാര</w:t>
      </w:r>
      <w:proofErr w:type="spellEnd"/>
      <w:r w:rsidRPr="001A0592">
        <w:rPr>
          <w:color w:val="000000" w:themeColor="text1"/>
          <w:sz w:val="24"/>
          <w:szCs w:val="24"/>
        </w:rPr>
        <w:t xml:space="preserve">ൻ, </w:t>
      </w:r>
      <w:proofErr w:type="spellStart"/>
      <w:r w:rsidRPr="001A0592">
        <w:rPr>
          <w:color w:val="000000" w:themeColor="text1"/>
          <w:sz w:val="24"/>
          <w:szCs w:val="24"/>
        </w:rPr>
        <w:t>അജാ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ശത്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ുടങ്ങ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ഴിവുറ്റ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ാധികാരിക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ഗധ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ഉണ്ട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34749F94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lastRenderedPageBreak/>
        <w:t>മഗധയിലെ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രാജവംശങ്ങളും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പ്രധാന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രാജാക്കന്മാരും</w:t>
      </w:r>
      <w:proofErr w:type="spellEnd"/>
    </w:p>
    <w:p w14:paraId="05A4D7F9" w14:textId="77777777" w:rsidR="006F0417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ഹര്യങ്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ജവംശം</w:t>
      </w:r>
      <w:proofErr w:type="spellEnd"/>
      <w:r w:rsidRPr="001A0592">
        <w:rPr>
          <w:color w:val="000000" w:themeColor="text1"/>
          <w:sz w:val="24"/>
          <w:szCs w:val="24"/>
        </w:rPr>
        <w:t xml:space="preserve"> - </w:t>
      </w:r>
      <w:proofErr w:type="spellStart"/>
      <w:r w:rsidRPr="001A0592">
        <w:rPr>
          <w:color w:val="000000" w:themeColor="text1"/>
          <w:sz w:val="24"/>
          <w:szCs w:val="24"/>
        </w:rPr>
        <w:t>ബിംബിസാര</w:t>
      </w:r>
      <w:proofErr w:type="spellEnd"/>
      <w:r w:rsidRPr="001A0592">
        <w:rPr>
          <w:color w:val="000000" w:themeColor="text1"/>
          <w:sz w:val="24"/>
          <w:szCs w:val="24"/>
        </w:rPr>
        <w:t xml:space="preserve">ൻ, </w:t>
      </w:r>
      <w:proofErr w:type="spellStart"/>
      <w:r w:rsidRPr="001A0592">
        <w:rPr>
          <w:color w:val="000000" w:themeColor="text1"/>
          <w:sz w:val="24"/>
          <w:szCs w:val="24"/>
        </w:rPr>
        <w:t>അജാതശത്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</w:p>
    <w:p w14:paraId="791AB133" w14:textId="083573B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ശിശുനാഗ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ജവംശം</w:t>
      </w:r>
      <w:proofErr w:type="spellEnd"/>
      <w:r w:rsidRPr="001A0592">
        <w:rPr>
          <w:color w:val="000000" w:themeColor="text1"/>
          <w:sz w:val="24"/>
          <w:szCs w:val="24"/>
        </w:rPr>
        <w:t xml:space="preserve"> - </w:t>
      </w:r>
      <w:proofErr w:type="spellStart"/>
      <w:r w:rsidRPr="001A0592">
        <w:rPr>
          <w:color w:val="000000" w:themeColor="text1"/>
          <w:sz w:val="24"/>
          <w:szCs w:val="24"/>
        </w:rPr>
        <w:t>ശിശുനാഗ</w:t>
      </w:r>
      <w:proofErr w:type="spellEnd"/>
      <w:r w:rsidRPr="001A0592">
        <w:rPr>
          <w:color w:val="000000" w:themeColor="text1"/>
          <w:sz w:val="24"/>
          <w:szCs w:val="24"/>
        </w:rPr>
        <w:t>ൻ</w:t>
      </w:r>
    </w:p>
    <w:p w14:paraId="100CF9D3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നന്ദരാജവംശം</w:t>
      </w:r>
      <w:proofErr w:type="spellEnd"/>
      <w:r w:rsidRPr="001A0592">
        <w:rPr>
          <w:color w:val="000000" w:themeColor="text1"/>
          <w:sz w:val="24"/>
          <w:szCs w:val="24"/>
        </w:rPr>
        <w:t xml:space="preserve"> - </w:t>
      </w:r>
      <w:proofErr w:type="spellStart"/>
      <w:r w:rsidRPr="001A0592">
        <w:rPr>
          <w:color w:val="000000" w:themeColor="text1"/>
          <w:sz w:val="24"/>
          <w:szCs w:val="24"/>
        </w:rPr>
        <w:t>മഹാപത്മനന്ദ</w:t>
      </w:r>
      <w:proofErr w:type="spellEnd"/>
      <w:r w:rsidRPr="001A0592">
        <w:rPr>
          <w:color w:val="000000" w:themeColor="text1"/>
          <w:sz w:val="24"/>
          <w:szCs w:val="24"/>
        </w:rPr>
        <w:t>ൻ</w:t>
      </w:r>
    </w:p>
    <w:p w14:paraId="3368321F" w14:textId="7FD867FD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ഭൂമിശാസ്ത്രസവിശേഷത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മഗധ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ളർച്ച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പ്രധാ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രണമായിരുന്നുവെ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കരുതുന്നുണ്ടോ</w:t>
      </w:r>
      <w:proofErr w:type="spellEnd"/>
      <w:r w:rsidRPr="001A0592">
        <w:rPr>
          <w:color w:val="000000" w:themeColor="text1"/>
          <w:sz w:val="24"/>
          <w:szCs w:val="24"/>
        </w:rPr>
        <w:t xml:space="preserve">? </w:t>
      </w:r>
      <w:proofErr w:type="spellStart"/>
      <w:r w:rsidRPr="001A0592">
        <w:rPr>
          <w:color w:val="000000" w:themeColor="text1"/>
          <w:sz w:val="24"/>
          <w:szCs w:val="24"/>
        </w:rPr>
        <w:t>എന്തു</w:t>
      </w:r>
      <w:proofErr w:type="spellEnd"/>
      <w:r w:rsidR="005358DA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ൊണ്ട്</w:t>
      </w:r>
      <w:proofErr w:type="spellEnd"/>
      <w:r w:rsidRPr="001A0592">
        <w:rPr>
          <w:color w:val="000000" w:themeColor="text1"/>
          <w:sz w:val="24"/>
          <w:szCs w:val="24"/>
        </w:rPr>
        <w:t>?</w:t>
      </w:r>
    </w:p>
    <w:p w14:paraId="3F578E20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മഗധയി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നിന്ന്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മൗര്യരാജ്യത്തിലേക്ക്</w:t>
      </w:r>
      <w:proofErr w:type="spellEnd"/>
    </w:p>
    <w:p w14:paraId="1CF44AAD" w14:textId="2C1A465A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മഗധ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വിവിധ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ജവംശ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ഭര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ടത്തി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അവ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ന്ദ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ംശത്ത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വസാന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ാധികാരിയായിര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ധനനന്ദന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ാജയപ്പെടു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ി.</w:t>
      </w:r>
      <w:proofErr w:type="gramStart"/>
      <w:r w:rsidRPr="001A0592">
        <w:rPr>
          <w:color w:val="000000" w:themeColor="text1"/>
          <w:sz w:val="24"/>
          <w:szCs w:val="24"/>
        </w:rPr>
        <w:t>സി.ഇ</w:t>
      </w:r>
      <w:proofErr w:type="spellEnd"/>
      <w:proofErr w:type="gramEnd"/>
      <w:r w:rsidRPr="001A0592">
        <w:rPr>
          <w:color w:val="000000" w:themeColor="text1"/>
          <w:sz w:val="24"/>
          <w:szCs w:val="24"/>
        </w:rPr>
        <w:t xml:space="preserve"> 321 ൽ </w:t>
      </w:r>
      <w:proofErr w:type="spellStart"/>
      <w:r w:rsidRPr="001A0592">
        <w:rPr>
          <w:color w:val="000000" w:themeColor="text1"/>
          <w:sz w:val="24"/>
          <w:szCs w:val="24"/>
        </w:rPr>
        <w:t>ചന്ദ്രഗുപ്തമൗര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മൗര്യരാജ്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ഥാപിച്ച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62E19BA6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ഇ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നോഹര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ല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ഗര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ഈ </w:t>
      </w:r>
      <w:proofErr w:type="spellStart"/>
      <w:r w:rsidRPr="001A0592">
        <w:rPr>
          <w:color w:val="000000" w:themeColor="text1"/>
          <w:sz w:val="24"/>
          <w:szCs w:val="24"/>
        </w:rPr>
        <w:t>നഗര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ുറ്റ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ലിയൊ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തിലുണ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തി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64 </w:t>
      </w:r>
      <w:proofErr w:type="spellStart"/>
      <w:r w:rsidRPr="001A0592">
        <w:rPr>
          <w:color w:val="000000" w:themeColor="text1"/>
          <w:sz w:val="24"/>
          <w:szCs w:val="24"/>
        </w:rPr>
        <w:t>പ്രവേശനകവാട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ധാരാള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ോപുരങ്ങളുമുണ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രണ്ട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ൂന്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ലകള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ീടു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നിർമ്മിച്ചിരി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ര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ളിക്കട്ടക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യോഗിച്ച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രാജാവ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ൊട്ടാര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രംകൊണ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ർമ്മിച്ചതാണ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041D101E" w14:textId="1CD10CED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മൗര്യരാജ്യ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ലസ്ഥാന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ാടലീപുത്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(</w:t>
      </w:r>
      <w:proofErr w:type="spellStart"/>
      <w:r w:rsidRPr="001A0592">
        <w:rPr>
          <w:color w:val="000000" w:themeColor="text1"/>
          <w:sz w:val="24"/>
          <w:szCs w:val="24"/>
        </w:rPr>
        <w:t>ഇന്ന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ാറ്റ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) </w:t>
      </w:r>
      <w:proofErr w:type="spellStart"/>
      <w:r w:rsidRPr="001A0592">
        <w:rPr>
          <w:color w:val="000000" w:themeColor="text1"/>
          <w:sz w:val="24"/>
          <w:szCs w:val="24"/>
        </w:rPr>
        <w:t>നഗരത്തെക്കുറിച്ച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െഗസ്തനീസ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്രീ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ജപ്രതിനിധി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വരണ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ുക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ൽകിയിരി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കൗടില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എഴുത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"</w:t>
      </w:r>
      <w:proofErr w:type="spellStart"/>
      <w:r w:rsidRPr="001A0592">
        <w:rPr>
          <w:color w:val="000000" w:themeColor="text1"/>
          <w:sz w:val="24"/>
          <w:szCs w:val="24"/>
        </w:rPr>
        <w:t>അർഥശാസ്ത്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', </w:t>
      </w:r>
      <w:proofErr w:type="spellStart"/>
      <w:r w:rsidRPr="001A0592">
        <w:rPr>
          <w:color w:val="000000" w:themeColor="text1"/>
          <w:sz w:val="24"/>
          <w:szCs w:val="24"/>
        </w:rPr>
        <w:t>അശോ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ക്രവർത്തി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ിഖിത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, </w:t>
      </w:r>
      <w:proofErr w:type="spellStart"/>
      <w:r w:rsidRPr="001A0592">
        <w:rPr>
          <w:color w:val="000000" w:themeColor="text1"/>
          <w:sz w:val="24"/>
          <w:szCs w:val="24"/>
        </w:rPr>
        <w:t>അക്കാലത്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ചാര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ഉണ്ടായിര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ാണയ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തുടങ്ങിയവ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ൗര്യരാജ്യ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രിത്ര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ഠനത്തി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ഹായിക്ക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11055B17" w14:textId="77777777" w:rsidR="005358DA" w:rsidRPr="001A0592" w:rsidRDefault="005358DA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69FFF615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അർഥശാസ്ത്രവും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സപ്താംഗസിദ്ധാന്തവും</w:t>
      </w:r>
      <w:proofErr w:type="spellEnd"/>
    </w:p>
    <w:p w14:paraId="4244E639" w14:textId="4258560D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മൗര്യരാജ്യത്തെക്കുറിച്ച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വര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നൽ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ധാ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രിത്രരേഖ</w:t>
      </w:r>
      <w:proofErr w:type="spellEnd"/>
      <w:r w:rsidR="005358DA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ൂടിയ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ൗടില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രചി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ർഥശാസ്ത്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മൈസൂര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ുരാവസ്ത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്രന്ഥശാല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ഭാഗ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ലവനായിര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ആർ. </w:t>
      </w:r>
      <w:proofErr w:type="spellStart"/>
      <w:r w:rsidRPr="001A0592">
        <w:rPr>
          <w:color w:val="000000" w:themeColor="text1"/>
          <w:sz w:val="24"/>
          <w:szCs w:val="24"/>
        </w:rPr>
        <w:t>ശ്യാമ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ാസ്ത്രി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ഞ്ചാവൂര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="005358DA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ണ്ഡിതന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ന്ന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ർഥശാസ്ത്ര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ൈയെഴുത്തുപ്ര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ഭിച്ച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1907-ൽ </w:t>
      </w:r>
      <w:proofErr w:type="spellStart"/>
      <w:r w:rsidRPr="001A0592">
        <w:rPr>
          <w:color w:val="000000" w:themeColor="text1"/>
          <w:sz w:val="24"/>
          <w:szCs w:val="24"/>
        </w:rPr>
        <w:t>ശ്യാമശാസ്ത്ര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സിദ്ധീകരിച്ച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പതിനഞ്ച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ധ്യായങ്ങള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ഈ </w:t>
      </w:r>
      <w:proofErr w:type="spellStart"/>
      <w:r w:rsidRPr="001A0592">
        <w:rPr>
          <w:color w:val="000000" w:themeColor="text1"/>
          <w:sz w:val="24"/>
          <w:szCs w:val="24"/>
        </w:rPr>
        <w:t>കൃതിക്കുള്ള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ഏഴ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ഘടകങ്ങ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അഥവാ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പ്താംഗങ്ങ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lastRenderedPageBreak/>
        <w:t>ഊന്നിയ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ജ്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ലനിൽക്കുന്നതെ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ർഥശാസ്ത്ര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പ്രതിപാദിക്ക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1CD9CB3A" w14:textId="2D4CED1B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സ്വാമി</w:t>
      </w:r>
      <w:proofErr w:type="spellEnd"/>
      <w:r w:rsidR="005358DA" w:rsidRPr="001A0592">
        <w:rPr>
          <w:color w:val="000000" w:themeColor="text1"/>
          <w:sz w:val="24"/>
          <w:szCs w:val="24"/>
        </w:rPr>
        <w:t xml:space="preserve"> - </w:t>
      </w:r>
      <w:proofErr w:type="spellStart"/>
      <w:r w:rsidR="005358DA" w:rsidRPr="001A0592">
        <w:rPr>
          <w:color w:val="000000" w:themeColor="text1"/>
          <w:sz w:val="24"/>
          <w:szCs w:val="24"/>
        </w:rPr>
        <w:t>രാജാവ്</w:t>
      </w:r>
      <w:proofErr w:type="spellEnd"/>
      <w:r w:rsidR="005358DA" w:rsidRPr="001A0592">
        <w:rPr>
          <w:color w:val="000000" w:themeColor="text1"/>
          <w:sz w:val="24"/>
          <w:szCs w:val="24"/>
        </w:rPr>
        <w:t xml:space="preserve"> </w:t>
      </w:r>
    </w:p>
    <w:p w14:paraId="6A562A4A" w14:textId="1916884C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അമാത്യ</w:t>
      </w:r>
      <w:proofErr w:type="spellEnd"/>
      <w:r w:rsidRPr="001A0592">
        <w:rPr>
          <w:color w:val="000000" w:themeColor="text1"/>
          <w:sz w:val="24"/>
          <w:szCs w:val="24"/>
        </w:rPr>
        <w:t>ർ</w:t>
      </w:r>
      <w:r w:rsidR="005358DA" w:rsidRPr="001A0592">
        <w:rPr>
          <w:color w:val="000000" w:themeColor="text1"/>
          <w:sz w:val="24"/>
          <w:szCs w:val="24"/>
        </w:rPr>
        <w:t xml:space="preserve"> - </w:t>
      </w:r>
      <w:proofErr w:type="spellStart"/>
      <w:r w:rsidR="005358DA" w:rsidRPr="001A0592">
        <w:rPr>
          <w:color w:val="000000" w:themeColor="text1"/>
          <w:sz w:val="24"/>
          <w:szCs w:val="24"/>
        </w:rPr>
        <w:t>മന്ത്രിമാ</w:t>
      </w:r>
      <w:proofErr w:type="spellEnd"/>
      <w:r w:rsidR="005358DA" w:rsidRPr="001A0592">
        <w:rPr>
          <w:color w:val="000000" w:themeColor="text1"/>
          <w:sz w:val="24"/>
          <w:szCs w:val="24"/>
        </w:rPr>
        <w:t>ർ</w:t>
      </w:r>
    </w:p>
    <w:p w14:paraId="06A137E5" w14:textId="3976AEA3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ജനപദം</w:t>
      </w:r>
      <w:proofErr w:type="spellEnd"/>
      <w:r w:rsidR="005358DA" w:rsidRPr="001A0592">
        <w:rPr>
          <w:color w:val="000000" w:themeColor="text1"/>
          <w:sz w:val="24"/>
          <w:szCs w:val="24"/>
        </w:rPr>
        <w:t xml:space="preserve"> - </w:t>
      </w:r>
      <w:proofErr w:type="spellStart"/>
      <w:r w:rsidR="005358DA" w:rsidRPr="001A0592">
        <w:rPr>
          <w:color w:val="000000" w:themeColor="text1"/>
          <w:sz w:val="24"/>
          <w:szCs w:val="24"/>
        </w:rPr>
        <w:t>ഭൂമേഖലയും</w:t>
      </w:r>
      <w:proofErr w:type="spellEnd"/>
      <w:r w:rsidR="005358DA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="005358DA" w:rsidRPr="001A0592">
        <w:rPr>
          <w:color w:val="000000" w:themeColor="text1"/>
          <w:sz w:val="24"/>
          <w:szCs w:val="24"/>
        </w:rPr>
        <w:t>ജനങ്ങളും</w:t>
      </w:r>
      <w:proofErr w:type="spellEnd"/>
      <w:r w:rsidR="005358DA" w:rsidRPr="001A0592">
        <w:rPr>
          <w:color w:val="000000" w:themeColor="text1"/>
          <w:sz w:val="24"/>
          <w:szCs w:val="24"/>
        </w:rPr>
        <w:t xml:space="preserve"> </w:t>
      </w:r>
    </w:p>
    <w:p w14:paraId="71EA0BF4" w14:textId="36B78504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ദുർഗം</w:t>
      </w:r>
      <w:proofErr w:type="spellEnd"/>
      <w:r w:rsidR="005358DA" w:rsidRPr="001A0592">
        <w:rPr>
          <w:color w:val="000000" w:themeColor="text1"/>
          <w:sz w:val="24"/>
          <w:szCs w:val="24"/>
        </w:rPr>
        <w:t xml:space="preserve"> - </w:t>
      </w:r>
      <w:proofErr w:type="spellStart"/>
      <w:r w:rsidR="005358DA" w:rsidRPr="001A0592">
        <w:rPr>
          <w:color w:val="000000" w:themeColor="text1"/>
          <w:sz w:val="24"/>
          <w:szCs w:val="24"/>
        </w:rPr>
        <w:t>കോട്ടകെട്ടി</w:t>
      </w:r>
      <w:proofErr w:type="spellEnd"/>
      <w:r w:rsidR="005358DA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="005358DA" w:rsidRPr="001A0592">
        <w:rPr>
          <w:color w:val="000000" w:themeColor="text1"/>
          <w:sz w:val="24"/>
          <w:szCs w:val="24"/>
        </w:rPr>
        <w:t>സംരക്ഷിച്ച</w:t>
      </w:r>
      <w:proofErr w:type="spellEnd"/>
      <w:r w:rsidR="005358DA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="005358DA" w:rsidRPr="001A0592">
        <w:rPr>
          <w:color w:val="000000" w:themeColor="text1"/>
          <w:sz w:val="24"/>
          <w:szCs w:val="24"/>
        </w:rPr>
        <w:t>സ്ഥലം</w:t>
      </w:r>
      <w:proofErr w:type="spellEnd"/>
    </w:p>
    <w:p w14:paraId="4414B760" w14:textId="30A3A970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കോശം</w:t>
      </w:r>
      <w:proofErr w:type="spellEnd"/>
      <w:r w:rsidR="005358DA" w:rsidRPr="001A0592">
        <w:rPr>
          <w:color w:val="000000" w:themeColor="text1"/>
          <w:sz w:val="24"/>
          <w:szCs w:val="24"/>
        </w:rPr>
        <w:t xml:space="preserve"> - </w:t>
      </w:r>
      <w:proofErr w:type="spellStart"/>
      <w:r w:rsidRPr="001A0592">
        <w:rPr>
          <w:color w:val="000000" w:themeColor="text1"/>
          <w:sz w:val="24"/>
          <w:szCs w:val="24"/>
        </w:rPr>
        <w:t>ഖജനാവ്</w:t>
      </w:r>
      <w:proofErr w:type="spellEnd"/>
    </w:p>
    <w:p w14:paraId="475F38A3" w14:textId="07EC7254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ദണ്ഡ</w:t>
      </w:r>
      <w:proofErr w:type="spellEnd"/>
      <w:r w:rsidR="005358DA" w:rsidRPr="001A0592">
        <w:rPr>
          <w:color w:val="000000" w:themeColor="text1"/>
          <w:sz w:val="24"/>
          <w:szCs w:val="24"/>
        </w:rPr>
        <w:t xml:space="preserve"> - </w:t>
      </w:r>
      <w:proofErr w:type="spellStart"/>
      <w:r w:rsidRPr="001A0592">
        <w:rPr>
          <w:color w:val="000000" w:themeColor="text1"/>
          <w:sz w:val="24"/>
          <w:szCs w:val="24"/>
        </w:rPr>
        <w:t>നീതിന്യായം</w:t>
      </w:r>
      <w:proofErr w:type="spellEnd"/>
    </w:p>
    <w:p w14:paraId="1BB50AFD" w14:textId="202B4309" w:rsidR="007A4D46" w:rsidRPr="001A0592" w:rsidRDefault="005358DA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മിത്രം</w:t>
      </w:r>
      <w:proofErr w:type="spellEnd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 xml:space="preserve"> - </w:t>
      </w:r>
      <w:proofErr w:type="spellStart"/>
      <w:r w:rsidRPr="001A0592">
        <w:rPr>
          <w:color w:val="000000" w:themeColor="text1"/>
          <w:sz w:val="24"/>
          <w:szCs w:val="24"/>
        </w:rPr>
        <w:t>സൗഹൃദരാജ്യങ്ങ</w:t>
      </w:r>
      <w:proofErr w:type="spellEnd"/>
      <w:r w:rsidRPr="001A0592">
        <w:rPr>
          <w:color w:val="000000" w:themeColor="text1"/>
          <w:sz w:val="24"/>
          <w:szCs w:val="24"/>
        </w:rPr>
        <w:t>ൾ</w:t>
      </w:r>
    </w:p>
    <w:p w14:paraId="433E4DB5" w14:textId="02FF3A7B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മൗര്യരാജ്യത്ത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ഏറ്റ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ധാ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ാധികാര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ശോ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ക്രവർത്തിയ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അദ്ദേഹ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ലിംഗം</w:t>
      </w:r>
      <w:proofErr w:type="spellEnd"/>
      <w:r w:rsidRPr="001A0592">
        <w:rPr>
          <w:color w:val="000000" w:themeColor="text1"/>
          <w:sz w:val="24"/>
          <w:szCs w:val="24"/>
        </w:rPr>
        <w:t xml:space="preserve"> (</w:t>
      </w:r>
      <w:proofErr w:type="spellStart"/>
      <w:r w:rsidRPr="001A0592">
        <w:rPr>
          <w:color w:val="000000" w:themeColor="text1"/>
          <w:sz w:val="24"/>
          <w:szCs w:val="24"/>
        </w:rPr>
        <w:t>ഇന്ന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ഡീഷ</w:t>
      </w:r>
      <w:proofErr w:type="spellEnd"/>
      <w:r w:rsidRPr="001A0592">
        <w:rPr>
          <w:color w:val="000000" w:themeColor="text1"/>
          <w:sz w:val="24"/>
          <w:szCs w:val="24"/>
        </w:rPr>
        <w:t>) (</w:t>
      </w:r>
      <w:proofErr w:type="spellStart"/>
      <w:r w:rsidRPr="001A0592">
        <w:rPr>
          <w:color w:val="000000" w:themeColor="text1"/>
          <w:sz w:val="24"/>
          <w:szCs w:val="24"/>
        </w:rPr>
        <w:t>ഭൂപടം</w:t>
      </w:r>
      <w:proofErr w:type="spellEnd"/>
      <w:r w:rsidRPr="001A0592">
        <w:rPr>
          <w:color w:val="000000" w:themeColor="text1"/>
          <w:sz w:val="24"/>
          <w:szCs w:val="24"/>
        </w:rPr>
        <w:t xml:space="preserve"> 2 </w:t>
      </w:r>
      <w:proofErr w:type="spellStart"/>
      <w:r w:rsidRPr="001A0592">
        <w:rPr>
          <w:color w:val="000000" w:themeColor="text1"/>
          <w:sz w:val="24"/>
          <w:szCs w:val="24"/>
        </w:rPr>
        <w:t>ശ്രദ്ധിക്കുക</w:t>
      </w:r>
      <w:proofErr w:type="spellEnd"/>
      <w:r w:rsidRPr="001A0592">
        <w:rPr>
          <w:color w:val="000000" w:themeColor="text1"/>
          <w:sz w:val="24"/>
          <w:szCs w:val="24"/>
        </w:rPr>
        <w:t xml:space="preserve">) </w:t>
      </w:r>
      <w:proofErr w:type="spellStart"/>
      <w:r w:rsidRPr="001A0592">
        <w:rPr>
          <w:color w:val="000000" w:themeColor="text1"/>
          <w:sz w:val="24"/>
          <w:szCs w:val="24"/>
        </w:rPr>
        <w:t>ആക്രമിച്ച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ീഴടക്കിയതോ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ൗര്യരാജ്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ശാല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കലിംഗ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യുദ്ധാനന്ത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ശോ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ക്രവർ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യുദ്ധ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ഉപേക്ഷിച്ചത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ിഖിതങ്ങ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രേഖപ്പെടുത്തിയിരിക്ക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47C7CB12" w14:textId="2E7B34C0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റുമിൻദേ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r w:rsidR="005358DA" w:rsidRPr="001A0592">
        <w:rPr>
          <w:color w:val="000000" w:themeColor="text1"/>
          <w:sz w:val="24"/>
          <w:szCs w:val="24"/>
        </w:rPr>
        <w:t>(</w:t>
      </w:r>
      <w:proofErr w:type="spellStart"/>
      <w:r w:rsidRPr="001A0592">
        <w:rPr>
          <w:color w:val="000000" w:themeColor="text1"/>
          <w:sz w:val="24"/>
          <w:szCs w:val="24"/>
        </w:rPr>
        <w:t>ലുംബിനി</w:t>
      </w:r>
      <w:proofErr w:type="spellEnd"/>
      <w:r w:rsidRPr="001A0592">
        <w:rPr>
          <w:color w:val="000000" w:themeColor="text1"/>
          <w:sz w:val="24"/>
          <w:szCs w:val="24"/>
        </w:rPr>
        <w:t xml:space="preserve">) </w:t>
      </w:r>
      <w:proofErr w:type="spellStart"/>
      <w:r w:rsidRPr="001A0592">
        <w:rPr>
          <w:color w:val="000000" w:themeColor="text1"/>
          <w:sz w:val="24"/>
          <w:szCs w:val="24"/>
        </w:rPr>
        <w:t>ലിഖിതം</w:t>
      </w:r>
      <w:proofErr w:type="spellEnd"/>
    </w:p>
    <w:p w14:paraId="56C63E31" w14:textId="65E25633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r w:rsidRPr="001A0592">
        <w:rPr>
          <w:color w:val="000000" w:themeColor="text1"/>
          <w:sz w:val="24"/>
          <w:szCs w:val="24"/>
        </w:rPr>
        <w:t>"</w:t>
      </w:r>
      <w:proofErr w:type="spellStart"/>
      <w:r w:rsidRPr="001A0592">
        <w:rPr>
          <w:color w:val="000000" w:themeColor="text1"/>
          <w:sz w:val="24"/>
          <w:szCs w:val="24"/>
        </w:rPr>
        <w:t>ബുദ്ധശാക്യമുന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ി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ഈ </w:t>
      </w:r>
      <w:proofErr w:type="spellStart"/>
      <w:r w:rsidRPr="001A0592">
        <w:rPr>
          <w:color w:val="000000" w:themeColor="text1"/>
          <w:sz w:val="24"/>
          <w:szCs w:val="24"/>
        </w:rPr>
        <w:t>സ്ഥലത്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ദേവാനാംപ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ിയദസ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ിരീടധാരണത്തി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രുപതുവർഷത്തിനുശേഷ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േരിട്ടുവ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രാധ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ട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. ആ </w:t>
      </w:r>
      <w:proofErr w:type="spellStart"/>
      <w:r w:rsidRPr="001A0592">
        <w:rPr>
          <w:color w:val="000000" w:themeColor="text1"/>
          <w:sz w:val="24"/>
          <w:szCs w:val="24"/>
        </w:rPr>
        <w:t>പുണ്യാത്മാവ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ി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ഥല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റിയിക്കുന്നതി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േണ്ട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വി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രിങ്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മതിലിന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ചുറ്റപ്പെട്ട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തൂപ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ഥാപിച്ച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ലുംബിനിയില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ളുകളെ</w:t>
      </w:r>
      <w:proofErr w:type="spellEnd"/>
      <w:r w:rsidRPr="001A0592">
        <w:rPr>
          <w:color w:val="000000" w:themeColor="text1"/>
          <w:sz w:val="24"/>
          <w:szCs w:val="24"/>
        </w:rPr>
        <w:t xml:space="preserve"> '</w:t>
      </w:r>
      <w:proofErr w:type="spellStart"/>
      <w:r w:rsidRPr="001A0592">
        <w:rPr>
          <w:color w:val="000000" w:themeColor="text1"/>
          <w:sz w:val="24"/>
          <w:szCs w:val="24"/>
        </w:rPr>
        <w:t>ബലി'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ഴിവാക്കുക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വ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വിളവ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ട്ട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ാഗം</w:t>
      </w:r>
      <w:proofErr w:type="spellEnd"/>
      <w:r w:rsidRPr="001A0592">
        <w:rPr>
          <w:color w:val="000000" w:themeColor="text1"/>
          <w:sz w:val="24"/>
          <w:szCs w:val="24"/>
        </w:rPr>
        <w:t xml:space="preserve"> (2) </w:t>
      </w:r>
      <w:proofErr w:type="spellStart"/>
      <w:r w:rsidRPr="001A0592">
        <w:rPr>
          <w:color w:val="000000" w:themeColor="text1"/>
          <w:sz w:val="24"/>
          <w:szCs w:val="24"/>
        </w:rPr>
        <w:t>മാത്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ാഗ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ൊടുത്ത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മതിയെന്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ീരുമാനിക്കുക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ത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5B6C58CE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നേപ്പാള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റുമിൻദേയിയ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ുംബിനി</w:t>
      </w:r>
      <w:proofErr w:type="spellEnd"/>
      <w:r w:rsidRPr="001A0592">
        <w:rPr>
          <w:color w:val="000000" w:themeColor="text1"/>
          <w:sz w:val="24"/>
          <w:szCs w:val="24"/>
        </w:rPr>
        <w:t xml:space="preserve">) </w:t>
      </w:r>
      <w:proofErr w:type="spellStart"/>
      <w:r w:rsidRPr="001A0592">
        <w:rPr>
          <w:color w:val="000000" w:themeColor="text1"/>
          <w:sz w:val="24"/>
          <w:szCs w:val="24"/>
        </w:rPr>
        <w:t>ലിഖിത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ിഭാഷയു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ുക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ൽകിയിരി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54DC0EF7" w14:textId="77777777" w:rsidR="005358DA" w:rsidRPr="001A0592" w:rsidRDefault="005358DA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1423F389" w14:textId="416B11AE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അശോകലിഖിതങ്ങ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>ൾ</w:t>
      </w:r>
    </w:p>
    <w:p w14:paraId="42428B03" w14:textId="42C6E13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അശോ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ക്രവർത്തിയുടേത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ധാരാള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ിലാലിഖിത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ഇന്ത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ഉപഭൂഖണ്ഡ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വിധ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ാഗങ്ങ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ഭിച്ചിട്ടുണ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ബ്രാഹ്മി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ഖരോഷ്ടി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അരാമി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ിപികളില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വ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lastRenderedPageBreak/>
        <w:t>രചിച്ചിട്ടുള്ള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അശോ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ിഖിത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ആദ്യ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ായിച്ച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1838-ൽ </w:t>
      </w:r>
      <w:proofErr w:type="spellStart"/>
      <w:r w:rsidRPr="001A0592">
        <w:rPr>
          <w:color w:val="000000" w:themeColor="text1"/>
          <w:sz w:val="24"/>
          <w:szCs w:val="24"/>
        </w:rPr>
        <w:t>ബ്രിട്ടീഷുകാരന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െയിംസ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ിൻസെപ്പ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ഭൂരിഭാഗ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ിഖിതങ്ങള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"</w:t>
      </w:r>
      <w:proofErr w:type="spellStart"/>
      <w:r w:rsidRPr="001A0592">
        <w:rPr>
          <w:color w:val="000000" w:themeColor="text1"/>
          <w:sz w:val="24"/>
          <w:szCs w:val="24"/>
        </w:rPr>
        <w:t>ദേവാനാ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ിയ</w:t>
      </w:r>
      <w:proofErr w:type="spellEnd"/>
      <w:r w:rsidRPr="001A0592">
        <w:rPr>
          <w:color w:val="000000" w:themeColor="text1"/>
          <w:sz w:val="24"/>
          <w:szCs w:val="24"/>
        </w:rPr>
        <w:t>' (</w:t>
      </w:r>
      <w:proofErr w:type="spellStart"/>
      <w:r w:rsidRPr="001A0592">
        <w:rPr>
          <w:color w:val="000000" w:themeColor="text1"/>
          <w:sz w:val="24"/>
          <w:szCs w:val="24"/>
        </w:rPr>
        <w:t>ദേവന്മാർ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ിയപ്പെട്ടവ</w:t>
      </w:r>
      <w:proofErr w:type="spellEnd"/>
      <w:r w:rsidRPr="001A0592">
        <w:rPr>
          <w:color w:val="000000" w:themeColor="text1"/>
          <w:sz w:val="24"/>
          <w:szCs w:val="24"/>
        </w:rPr>
        <w:t xml:space="preserve">ൻ) </w:t>
      </w:r>
      <w:proofErr w:type="spellStart"/>
      <w:r w:rsidRPr="001A0592">
        <w:rPr>
          <w:color w:val="000000" w:themeColor="text1"/>
          <w:sz w:val="24"/>
          <w:szCs w:val="24"/>
        </w:rPr>
        <w:t>എന്ന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ജാവിന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ാമർശിച്ചിരി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എന്ന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കർണ്ണാടകയ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ാസ്കി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ഉദേഗുള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നിട്ടൂ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എന്നിവിടങ്ങള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ിഖിതങ്ങളി</w:t>
      </w:r>
      <w:proofErr w:type="spellEnd"/>
      <w:r w:rsidRPr="001A0592">
        <w:rPr>
          <w:color w:val="000000" w:themeColor="text1"/>
          <w:sz w:val="24"/>
          <w:szCs w:val="24"/>
        </w:rPr>
        <w:t>ൽ "</w:t>
      </w:r>
      <w:proofErr w:type="spellStart"/>
      <w:r w:rsidRPr="001A0592">
        <w:rPr>
          <w:color w:val="000000" w:themeColor="text1"/>
          <w:sz w:val="24"/>
          <w:szCs w:val="24"/>
        </w:rPr>
        <w:t>അശോക</w:t>
      </w:r>
      <w:proofErr w:type="spellEnd"/>
      <w:r w:rsidRPr="001A0592">
        <w:rPr>
          <w:color w:val="000000" w:themeColor="text1"/>
          <w:sz w:val="24"/>
          <w:szCs w:val="24"/>
        </w:rPr>
        <w:t xml:space="preserve">' </w:t>
      </w:r>
      <w:proofErr w:type="spellStart"/>
      <w:r w:rsidRPr="001A0592">
        <w:rPr>
          <w:color w:val="000000" w:themeColor="text1"/>
          <w:sz w:val="24"/>
          <w:szCs w:val="24"/>
        </w:rPr>
        <w:t>എ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േര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ണാം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0DDBCD6E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മൗര്യഭരണം</w:t>
      </w:r>
      <w:proofErr w:type="spellEnd"/>
    </w:p>
    <w:p w14:paraId="4464B88C" w14:textId="354C84E9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മൗര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ജ്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ശാലമായിരുന്നുവെ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ണ്ടല്ലോ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ന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മു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വര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സംവിധാ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ങ്ങനെയായിരുന്നുവെ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ോക്കാം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6708A68D" w14:textId="237B673B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ഭരണസൗകര്യത്തിന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മ്മ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ജ്യ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വിധ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സ്ഥാനങ്ങള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ഭജിച്ചിട്ടുണ്ടല്ലോ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മാത്രമല്ല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സ്ഥാനങ്ങൾക്കെല്ലാ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ലസ്ഥാനങ്ങളുമു</w:t>
      </w:r>
      <w:proofErr w:type="spellEnd"/>
      <w:r w:rsidR="005358DA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ൗര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ജ്യ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ത്തര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വിവിധ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വിശ്യകള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ഭജിച്ച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ത്ത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വിശ്യ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ഗവർണ്ണർമാര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യന്ത്രണ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ീഴില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തലസ്ഥാന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ാടലീപുത്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ക്രവർത്തി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േരിട്ട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യന്ത്രണത്തില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75AFCD93" w14:textId="0358DEED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ആധുന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ന്ത്യ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ഉപയോഗി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ൂരിഭാഗം</w:t>
      </w:r>
      <w:proofErr w:type="spellEnd"/>
      <w:r w:rsidR="005358DA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ിഖിതഭാഷക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്രാഹ്മിലിപി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ൂപപ്പെട്ടതാണ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67D3E73F" w14:textId="77777777" w:rsidR="00DD376C" w:rsidRPr="001A0592" w:rsidRDefault="00DD376C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450263A2" w14:textId="5D963DF6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മൗര്യന്മാര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ൈന്യത്തി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ഞ്ചുവിഭാഗ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ഉണ്ട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കാലാൾപ്പട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കുതിരപ്പട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തേര്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ഗജസേന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നാവികസേ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ിവയ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വ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സൈന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ുമതല</w:t>
      </w:r>
      <w:proofErr w:type="spellEnd"/>
      <w:r w:rsidRPr="001A0592">
        <w:rPr>
          <w:color w:val="000000" w:themeColor="text1"/>
          <w:sz w:val="24"/>
          <w:szCs w:val="24"/>
        </w:rPr>
        <w:t xml:space="preserve"> 30 </w:t>
      </w:r>
      <w:proofErr w:type="spellStart"/>
      <w:r w:rsidRPr="001A0592">
        <w:rPr>
          <w:color w:val="000000" w:themeColor="text1"/>
          <w:sz w:val="24"/>
          <w:szCs w:val="24"/>
        </w:rPr>
        <w:t>അംഗങ്ങള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മിതിയ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ർവഹിച്ചിരുന്നത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07B51A18" w14:textId="475B56C5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ത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ജകൾക്കിട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സഹവർത്തിത്വ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മാധാന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ലനിർത്ത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അശോ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ക്രവർ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ചരിപ്പി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ശയങ്ങ</w:t>
      </w:r>
      <w:proofErr w:type="spellEnd"/>
      <w:r w:rsidRPr="001A0592">
        <w:rPr>
          <w:color w:val="000000" w:themeColor="text1"/>
          <w:sz w:val="24"/>
          <w:szCs w:val="24"/>
        </w:rPr>
        <w:t>ൾ "</w:t>
      </w:r>
      <w:proofErr w:type="spellStart"/>
      <w:r w:rsidRPr="001A0592">
        <w:rPr>
          <w:color w:val="000000" w:themeColor="text1"/>
          <w:sz w:val="24"/>
          <w:szCs w:val="24"/>
        </w:rPr>
        <w:t>അശോകധമ്മ</w:t>
      </w:r>
      <w:proofErr w:type="spellEnd"/>
      <w:r w:rsidRPr="001A0592">
        <w:rPr>
          <w:color w:val="000000" w:themeColor="text1"/>
          <w:sz w:val="24"/>
          <w:szCs w:val="24"/>
        </w:rPr>
        <w:t xml:space="preserve"> (</w:t>
      </w:r>
      <w:proofErr w:type="spellStart"/>
      <w:r w:rsidRPr="001A0592">
        <w:rPr>
          <w:color w:val="000000" w:themeColor="text1"/>
          <w:sz w:val="24"/>
          <w:szCs w:val="24"/>
        </w:rPr>
        <w:t>ധർമ്മ</w:t>
      </w:r>
      <w:proofErr w:type="spellEnd"/>
      <w:r w:rsidR="00DD376C" w:rsidRPr="001A0592">
        <w:rPr>
          <w:color w:val="000000" w:themeColor="text1"/>
          <w:sz w:val="24"/>
          <w:szCs w:val="24"/>
        </w:rPr>
        <w:t>)</w:t>
      </w:r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റിയപ്പെട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അശോക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ാസനങ്ങ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ന്ന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മ്മ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ഇതിന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്കുറിച്ച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നസ്സിലാക്കിയത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49B6AED5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അശോകധമ്മയ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ധാ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ശയ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താഴെക്കൊടുത്തിരിക്ക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005E105A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മറ്റ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തവിശ്വാസികളോ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ഹിഷ്ണുത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ണിക്കുക</w:t>
      </w:r>
      <w:proofErr w:type="spellEnd"/>
    </w:p>
    <w:p w14:paraId="157F4B43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മുതിർന്നവര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ുരുക്കന്മാര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ഹുമാനിക്കുക</w:t>
      </w:r>
      <w:proofErr w:type="spellEnd"/>
    </w:p>
    <w:p w14:paraId="4F7714A5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അടിമകളോട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ോഗികളോട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ദയകാണിക്കുക</w:t>
      </w:r>
      <w:proofErr w:type="spellEnd"/>
    </w:p>
    <w:p w14:paraId="265FDD7A" w14:textId="161C9936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lastRenderedPageBreak/>
        <w:t>വിശാല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ജ്യ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ര്യക്ഷമ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ത്തി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വിധ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മൂഹ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ഭാഗങ്ങള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യോജിപ്പിച്ച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ർത്തുന്നതി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േണ്ടിയ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യമ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ശോകധമ്മയെ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മുഖ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രിത്രകാരിയ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റൊമിലഥാപ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അഭിപ്രായപ്പെട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36D9760D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r w:rsidRPr="001A0592">
        <w:rPr>
          <w:color w:val="000000" w:themeColor="text1"/>
          <w:sz w:val="24"/>
          <w:szCs w:val="24"/>
        </w:rPr>
        <w:br w:type="page"/>
      </w:r>
    </w:p>
    <w:p w14:paraId="75B37F5E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lastRenderedPageBreak/>
        <w:t>കച്ചവടത്തിന്റെ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വളർച്ച</w:t>
      </w:r>
      <w:proofErr w:type="spellEnd"/>
    </w:p>
    <w:p w14:paraId="264C2173" w14:textId="03BC0348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ഇന്ത്യ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പ്രചാരത്തിലുണ്ടായിരുന്ന</w:t>
      </w:r>
      <w:proofErr w:type="spellEnd"/>
      <w:r w:rsidR="00DD376C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ദ്യകാല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ാണയങ്ങള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ിത്ര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കാണ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വ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ുദ്രാങ്കിത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ാണയ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(Punch Marked Coins) </w:t>
      </w:r>
      <w:proofErr w:type="spellStart"/>
      <w:r w:rsidRPr="001A0592">
        <w:rPr>
          <w:color w:val="000000" w:themeColor="text1"/>
          <w:sz w:val="24"/>
          <w:szCs w:val="24"/>
        </w:rPr>
        <w:t>എന്നറിയപ്പെട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വെള്ളിയ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മ്പിലു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വ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ർമ്മിച്ചിരി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കച്ചവടത്തിന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ാണയ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ഉപയോഗിച്ച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തി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െളിവാണിവ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666A0F5B" w14:textId="5250FA18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കരവഴി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ട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വഴി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ദ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വഴി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ധന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കൊണ്ടുപോ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ധാന്യ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, </w:t>
      </w:r>
      <w:proofErr w:type="spellStart"/>
      <w:r w:rsidRPr="001A0592">
        <w:rPr>
          <w:color w:val="000000" w:themeColor="text1"/>
          <w:sz w:val="24"/>
          <w:szCs w:val="24"/>
        </w:rPr>
        <w:t>തുണിത്തര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, </w:t>
      </w:r>
      <w:proofErr w:type="spellStart"/>
      <w:r w:rsidRPr="001A0592">
        <w:rPr>
          <w:color w:val="000000" w:themeColor="text1"/>
          <w:sz w:val="24"/>
          <w:szCs w:val="24"/>
        </w:rPr>
        <w:t>ലോഹ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ുടങ്ങിയവയ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ധാ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ച്ചവടവസ്തുക്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. </w:t>
      </w:r>
      <w:proofErr w:type="spellStart"/>
      <w:r w:rsidRPr="001A0592">
        <w:rPr>
          <w:color w:val="000000" w:themeColor="text1"/>
          <w:sz w:val="24"/>
          <w:szCs w:val="24"/>
        </w:rPr>
        <w:t>അക്കാല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ുസ്തകങ്ങ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പരാമർശി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"</w:t>
      </w:r>
      <w:proofErr w:type="spellStart"/>
      <w:r w:rsidRPr="001A0592">
        <w:rPr>
          <w:color w:val="000000" w:themeColor="text1"/>
          <w:sz w:val="24"/>
          <w:szCs w:val="24"/>
        </w:rPr>
        <w:t>സേത്ത്</w:t>
      </w:r>
      <w:proofErr w:type="spellEnd"/>
      <w:r w:rsidRPr="001A0592">
        <w:rPr>
          <w:color w:val="000000" w:themeColor="text1"/>
          <w:sz w:val="24"/>
          <w:szCs w:val="24"/>
        </w:rPr>
        <w:t>', "</w:t>
      </w:r>
      <w:proofErr w:type="spellStart"/>
      <w:r w:rsidRPr="001A0592">
        <w:rPr>
          <w:color w:val="000000" w:themeColor="text1"/>
          <w:sz w:val="24"/>
          <w:szCs w:val="24"/>
        </w:rPr>
        <w:t>സാത്തവാഹക</w:t>
      </w:r>
      <w:proofErr w:type="spellEnd"/>
      <w:r w:rsidRPr="001A0592">
        <w:rPr>
          <w:color w:val="000000" w:themeColor="text1"/>
          <w:sz w:val="24"/>
          <w:szCs w:val="24"/>
        </w:rPr>
        <w:t>ർ</w:t>
      </w:r>
      <w:r w:rsidR="00DD376C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ീ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ദ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കച്ചവടക്കാരെയ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ൂചിപ്പി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19DAFFAC" w14:textId="1DEF9834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ഇന്ത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ഉപഭൂഖണ്ഡ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മഹാജനപദ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രൂപംകൊണ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ശ്ചാത്തല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ിന്നീ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ൗര്യരാജ്യ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ിണമി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ര്യങ്ങളുമാണല്ലോ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തുവര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ർച്ചചെയ്ത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അതേ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ലത്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മാന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ഷ്ട്രീയമാറ്റങ്ങൾ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ക്ഷ്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ഹി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റ്റൊ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േഖല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െക്കുകിഴക്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യൂറോപ്പ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്രീസ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യിര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018F2CED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r w:rsidRPr="001A0592">
        <w:rPr>
          <w:color w:val="000000" w:themeColor="text1"/>
          <w:sz w:val="24"/>
          <w:szCs w:val="24"/>
        </w:rPr>
        <w:br w:type="page"/>
      </w:r>
    </w:p>
    <w:p w14:paraId="6CBB1F7D" w14:textId="77777777" w:rsidR="007A4D46" w:rsidRPr="001A0592" w:rsidRDefault="007A4D46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51D9C322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രാഷ്ട്രരൂപീകരണം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ഗ്രീസി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>ൽ</w:t>
      </w:r>
    </w:p>
    <w:p w14:paraId="2A1081F2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ഗ്രീസ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പൊതുസുരക്ഷയ്ക്ക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ത്തിനു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്രാമ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ഒന്നിച്ചുനി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അവ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ഗരരാഷ്ട്ര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എന്നറിയപ്പെട്ട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ഗര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ുറ്റുമ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ർഷ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്രാമ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ൾപ്പെട്ടത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ഗരരാഷ്ട്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കുന്നുക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ർവത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ഈ </w:t>
      </w:r>
      <w:proofErr w:type="spellStart"/>
      <w:r w:rsidRPr="001A0592">
        <w:rPr>
          <w:color w:val="000000" w:themeColor="text1"/>
          <w:sz w:val="24"/>
          <w:szCs w:val="24"/>
        </w:rPr>
        <w:t>നഗരരാഷ്ട്രങ്ങൾ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കൃതിദത്ത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തിർത്ത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നൽകി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ചില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ഗര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ഷ്ട്ര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ദ്വീപുകള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ഉയർ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ുന്നുകൾ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ീതെയ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ഗരരാഷ്ട്രങ്ങ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ലസ്ഥാ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ഏതൻസ്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സ്പാർട്ട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കൊറിന്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തീബ്സ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ിവയ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്രീസ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ധാ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ഗരരാഷ്ട്രങ്ങ</w:t>
      </w:r>
      <w:proofErr w:type="spellEnd"/>
      <w:r w:rsidRPr="001A0592">
        <w:rPr>
          <w:color w:val="000000" w:themeColor="text1"/>
          <w:sz w:val="24"/>
          <w:szCs w:val="24"/>
        </w:rPr>
        <w:t>ൾ.</w:t>
      </w:r>
    </w:p>
    <w:p w14:paraId="5655DE21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ജനാധിപത്യ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വഴിയിലെ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ഏതൻസ്</w:t>
      </w:r>
      <w:proofErr w:type="spellEnd"/>
    </w:p>
    <w:p w14:paraId="37AD16AD" w14:textId="6CEACA0C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രണ്ടായിര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ഞ്ഞൂറുവർഷങ്ങൾ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ുമ്പ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്രീസ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ഏതൻസ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ലനിന്നിര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സമ്പ്രദാ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ധുന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ാധിപത്യത്തോ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മ്യമ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ന്ന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റ്റ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ഗരരാഷ്ട്രങ്ങള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രീതി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്യത്യസ്തമ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അടിമ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അല്ലാത്ത</w:t>
      </w:r>
      <w:proofErr w:type="spellEnd"/>
      <w:r w:rsidRPr="001A0592">
        <w:rPr>
          <w:color w:val="000000" w:themeColor="text1"/>
          <w:sz w:val="24"/>
          <w:szCs w:val="24"/>
        </w:rPr>
        <w:t xml:space="preserve"> 30 </w:t>
      </w:r>
      <w:proofErr w:type="spellStart"/>
      <w:r w:rsidRPr="001A0592">
        <w:rPr>
          <w:color w:val="000000" w:themeColor="text1"/>
          <w:sz w:val="24"/>
          <w:szCs w:val="24"/>
        </w:rPr>
        <w:t>വയസ്സ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ല്ലാ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ുരുഷന്മാര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ൗരന്മാര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ണക്കാക്കി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ഈ </w:t>
      </w:r>
      <w:proofErr w:type="spellStart"/>
      <w:r w:rsidRPr="001A0592">
        <w:rPr>
          <w:color w:val="000000" w:themeColor="text1"/>
          <w:sz w:val="24"/>
          <w:szCs w:val="24"/>
        </w:rPr>
        <w:t>പൗരന്മ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ഉൾപ്പെട്ട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="00DD376C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മിതിയ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ധാനകാര്യങ്ങ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തീരുമാ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ൈകൊണ്ടിര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തിന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ർഷ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ാലുതവണ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വ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യോഗ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േർന്ന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സ്ത്രീ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, </w:t>
      </w:r>
      <w:proofErr w:type="spellStart"/>
      <w:r w:rsidRPr="001A0592">
        <w:rPr>
          <w:color w:val="000000" w:themeColor="text1"/>
          <w:sz w:val="24"/>
          <w:szCs w:val="24"/>
        </w:rPr>
        <w:t>കരകൗശലത്തൊഴിലാള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, </w:t>
      </w:r>
      <w:proofErr w:type="spellStart"/>
      <w:r w:rsidRPr="001A0592">
        <w:rPr>
          <w:color w:val="000000" w:themeColor="text1"/>
          <w:sz w:val="24"/>
          <w:szCs w:val="24"/>
        </w:rPr>
        <w:t>കച്ചവടക്കാര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വർത്തിച്ചിര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ദേശ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തുടങ്ങിയവര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ൗരര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ണക്കാക്കിയിരുന്നില്ല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064BC9A3" w14:textId="2ED2CF46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മധ്യധരണ്യാഴി</w:t>
      </w:r>
      <w:proofErr w:type="spellEnd"/>
      <w:r w:rsidRPr="001A0592">
        <w:rPr>
          <w:color w:val="000000" w:themeColor="text1"/>
          <w:sz w:val="24"/>
          <w:szCs w:val="24"/>
        </w:rPr>
        <w:t xml:space="preserve"> (</w:t>
      </w:r>
      <w:proofErr w:type="gramStart"/>
      <w:r w:rsidRPr="001A0592">
        <w:rPr>
          <w:color w:val="000000" w:themeColor="text1"/>
          <w:sz w:val="24"/>
          <w:szCs w:val="24"/>
        </w:rPr>
        <w:t>Mediterranean sea</w:t>
      </w:r>
      <w:proofErr w:type="gramEnd"/>
      <w:r w:rsidRPr="001A0592">
        <w:rPr>
          <w:color w:val="000000" w:themeColor="text1"/>
          <w:sz w:val="24"/>
          <w:szCs w:val="24"/>
        </w:rPr>
        <w:t xml:space="preserve">) </w:t>
      </w:r>
      <w:proofErr w:type="spellStart"/>
      <w:r w:rsidRPr="001A0592">
        <w:rPr>
          <w:color w:val="000000" w:themeColor="text1"/>
          <w:sz w:val="24"/>
          <w:szCs w:val="24"/>
        </w:rPr>
        <w:t>പ്രദേശ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ച്ചവട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ധാനകേന്ദ്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ല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ഏതൻസ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മ്പന്ന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ഗരരാഷ്ട്രമ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കപ്പ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ർമ്മാണത്ത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ടൽയാത്രയ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ൈദഗ്ധ്യമ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രവധിപേ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ഏതൻസ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ഉണ്ട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സമീപ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ദേശങ്ങ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രന്ത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ഞ്ചരിച്ച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വ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പുത്ത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ആശയങ്ങള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ൈപുണികള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വീകരിച്ച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മറ്റ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ദേശങ്ങ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രവധ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ിന്ത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ഏതൻസിലേ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കർഷിക്കപ്പെട്ട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സോഫിസ്റ്റു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എന്ന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വ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അറിയപ്പെട്ട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ത്തര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ഏതൻസ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എത്തിച്ചേർ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ിന്തകര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ഒരാള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രിത്ര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ിതാവ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ണക്കാ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ഹെറോഡോട്ടസ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21E434C5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മഹാജനപദങ്ങള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്രീസ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ഗരരാഷ്ട്രങ്ങള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മ്മ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താരതമ്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യുക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07603FDA" w14:textId="39BE6A4B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ബി.സി.ഇ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ആറാം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നൂറ്റാണ്ട്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ചരിത്രത്തി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സുപ്രധാനമായ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മാറ്റങ്ങൾക്ക്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സാക്ഷ്യംവഹിച്ച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കാലമായിരുന്നു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lastRenderedPageBreak/>
        <w:t>ജനജീവിതത്തിന്റെ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വിവിധ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മേഖലകളി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അക്കാലത്ത്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മാറ്റങ്ങളുണ്ടായി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ഭൗതികജീവിതത്തിലെ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മാറ്റങ്ങ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രാഷ്ട്രീയ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രംഗത്തും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ചിന്താമണ്ഡലത്തിലും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പ്രതിഫലിച്ചു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അങ്ങനെയാണ്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അക്കാലത്ത്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പുത്ത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ആശയങ്ങ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രൂപപ്പെട്ടത്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ഇവ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പിൽക്കാല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മാനവചരിത്രത്തെ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നിർണ്ണായകമായി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സ്വാധീനിക്കുകയും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ചെയ്തിട്ടുണ്ട്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>.</w:t>
      </w:r>
      <w:r w:rsidRPr="001A0592">
        <w:rPr>
          <w:b/>
          <w:bCs/>
          <w:color w:val="000000" w:themeColor="text1"/>
          <w:sz w:val="24"/>
          <w:szCs w:val="24"/>
        </w:rPr>
        <w:br w:type="page"/>
      </w:r>
      <w:proofErr w:type="spellStart"/>
      <w:r w:rsidR="00DD376C" w:rsidRPr="001A0592">
        <w:rPr>
          <w:rFonts w:ascii="Nirmala UI" w:hAnsi="Nirmala UI" w:cs="Nirmala UI"/>
          <w:b/>
          <w:bCs/>
          <w:color w:val="000000" w:themeColor="text1"/>
          <w:sz w:val="24"/>
          <w:szCs w:val="24"/>
        </w:rPr>
        <w:lastRenderedPageBreak/>
        <w:t>അദ്ധ്യായം</w:t>
      </w:r>
      <w:proofErr w:type="spellEnd"/>
      <w:r w:rsidR="00DD376C" w:rsidRPr="001A0592">
        <w:rPr>
          <w:rFonts w:ascii="Nirmala UI" w:hAnsi="Nirmala UI" w:cs="Nirmala UI"/>
          <w:b/>
          <w:bCs/>
          <w:color w:val="000000" w:themeColor="text1"/>
          <w:sz w:val="24"/>
          <w:szCs w:val="24"/>
        </w:rPr>
        <w:t xml:space="preserve"> 3</w:t>
      </w:r>
    </w:p>
    <w:p w14:paraId="127E5575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ഭൂമിദാനവും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ഇന്ത്യ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സമൂഹവും</w:t>
      </w:r>
      <w:proofErr w:type="spellEnd"/>
    </w:p>
    <w:p w14:paraId="13A11304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വകാട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ഹാരാജാവ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്രീ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ന്ധ്യശക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ണ്ടാമ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ല്പനപ്രകാരം</w:t>
      </w:r>
      <w:proofErr w:type="spellEnd"/>
      <w:r w:rsidRPr="001A0592">
        <w:rPr>
          <w:color w:val="000000" w:themeColor="text1"/>
          <w:sz w:val="24"/>
          <w:szCs w:val="24"/>
        </w:rPr>
        <w:t>...</w:t>
      </w:r>
    </w:p>
    <w:p w14:paraId="25634C0F" w14:textId="03BC182C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വിജയ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ദീർഘായുസ്സ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ഹപരലോകങ്ങ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ക്ഷേമസമാധാന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ൈവരുന്നതിന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ഈ </w:t>
      </w:r>
      <w:proofErr w:type="spellStart"/>
      <w:r w:rsidRPr="001A0592">
        <w:rPr>
          <w:color w:val="000000" w:themeColor="text1"/>
          <w:sz w:val="24"/>
          <w:szCs w:val="24"/>
        </w:rPr>
        <w:t>ഗ്രാമ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കു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ാ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്രാഹ്മണർ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ദാന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ൽക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ചതുർവേദങ്ങളാ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ുൻരാജാക്കന്മാരാ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ംഗീകരിക്കപ്പെട്ട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ചാരപ്രകാരമ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ഴിവു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ഈ </w:t>
      </w:r>
      <w:proofErr w:type="spellStart"/>
      <w:r w:rsidRPr="001A0592">
        <w:rPr>
          <w:color w:val="000000" w:themeColor="text1"/>
          <w:sz w:val="24"/>
          <w:szCs w:val="24"/>
        </w:rPr>
        <w:t>ഭൂമിദാനത്തി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ാധകമായിരിക്കുന്നത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അവ</w:t>
      </w:r>
      <w:proofErr w:type="spellEnd"/>
      <w:r w:rsidRPr="001A0592">
        <w:rPr>
          <w:color w:val="000000" w:themeColor="text1"/>
          <w:sz w:val="24"/>
          <w:szCs w:val="24"/>
        </w:rPr>
        <w:t xml:space="preserve">: </w:t>
      </w:r>
      <w:proofErr w:type="spellStart"/>
      <w:r w:rsidRPr="001A0592">
        <w:rPr>
          <w:color w:val="000000" w:themeColor="text1"/>
          <w:sz w:val="24"/>
          <w:szCs w:val="24"/>
        </w:rPr>
        <w:t>ഇതരപ്രദേശ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പോലെയല്ല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വി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ഉപ്പ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ദ്യ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ഊറ്റിയെടുക്കരു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രാജകീ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ഖജനാവിലേ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ണമോ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ക്ഷ്യധാന്യങ്ങളോ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ടുക്കേണ്ടതില്ല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രാജാവിന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ൂക്കളോ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ാലോ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ൽകേണ്ടതില്ല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ഉദ്യോഗസ്ഥർ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ശുവിനെയോ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ളയെയോ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ൽകേണ്ട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രാഷ്ട്രത്തി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േവന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നൽകേണ്ട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കുതിരച്ചമയങ്ങളോ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രിയോ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ൽക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ബാധ്യതയില്ല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നിയമപാല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ഇവി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വേശിക്കരു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യാത്രയിലായിരി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ദ്യോഗസ്ഥർ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ട്ട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ടുപ്പ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റ്റ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ൽകേണ്ട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രാജാവി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കു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ടക്കേണ്ടതില്ല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ചര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ടത്ത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പണമൊടുക്കേണ്ട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ഭൂഗർഭ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ധിനിക്ഷേപങ്ങളുടെമേ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അവകാശമുണ്ടായിരിക്ക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ഭൂമ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േലികെട്ടിത്തിരിക്കാ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ണ്ണുയർത്താ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ല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കരണ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ഉപയോഗിക്കാ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വകാശമുണ്ടായിരിക്ക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... </w:t>
      </w:r>
      <w:proofErr w:type="spellStart"/>
      <w:r w:rsidRPr="001A0592">
        <w:rPr>
          <w:color w:val="000000" w:themeColor="text1"/>
          <w:sz w:val="24"/>
          <w:szCs w:val="24"/>
        </w:rPr>
        <w:t>ഇതി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ടസ്സമാകുകയോ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ടസ്സഹേതുവാകുകയോ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യുന്നവര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ാ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ാതിപ്രകാ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ിക്ഷിക്കുന്നതാണ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6D69997D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r w:rsidRPr="001A0592">
        <w:rPr>
          <w:i/>
          <w:color w:val="000000" w:themeColor="text1"/>
          <w:sz w:val="24"/>
          <w:szCs w:val="24"/>
        </w:rPr>
        <w:t>*</w:t>
      </w:r>
      <w:proofErr w:type="spellStart"/>
      <w:r w:rsidRPr="001A0592">
        <w:rPr>
          <w:i/>
          <w:color w:val="000000" w:themeColor="text1"/>
          <w:sz w:val="24"/>
          <w:szCs w:val="24"/>
        </w:rPr>
        <w:t>Cdr</w:t>
      </w:r>
      <w:proofErr w:type="spellEnd"/>
      <w:r w:rsidRPr="001A0592">
        <w:rPr>
          <w:i/>
          <w:color w:val="000000" w:themeColor="text1"/>
          <w:sz w:val="24"/>
          <w:szCs w:val="24"/>
        </w:rPr>
        <w:t xml:space="preserve"> Alok Mohan, Ancient Indian Inscriptions, Vol 3, 1967, pp-122-124</w:t>
      </w:r>
    </w:p>
    <w:p w14:paraId="2CD6109E" w14:textId="61F808DA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വകാട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ജാവായിര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ന്ധ്യശക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ണ്ടാമ</w:t>
      </w:r>
      <w:proofErr w:type="spellEnd"/>
      <w:r w:rsidRPr="001A0592">
        <w:rPr>
          <w:color w:val="000000" w:themeColor="text1"/>
          <w:sz w:val="24"/>
          <w:szCs w:val="24"/>
        </w:rPr>
        <w:t xml:space="preserve">ൻ (355-400 </w:t>
      </w:r>
      <w:proofErr w:type="spellStart"/>
      <w:r w:rsidRPr="001A0592">
        <w:rPr>
          <w:color w:val="000000" w:themeColor="text1"/>
          <w:sz w:val="24"/>
          <w:szCs w:val="24"/>
        </w:rPr>
        <w:t>സി.ഇ</w:t>
      </w:r>
      <w:proofErr w:type="spellEnd"/>
      <w:r w:rsidRPr="001A0592">
        <w:rPr>
          <w:color w:val="000000" w:themeColor="text1"/>
          <w:sz w:val="24"/>
          <w:szCs w:val="24"/>
        </w:rPr>
        <w:t xml:space="preserve">.) </w:t>
      </w:r>
      <w:proofErr w:type="spellStart"/>
      <w:r w:rsidRPr="001A0592">
        <w:rPr>
          <w:color w:val="000000" w:themeColor="text1"/>
          <w:sz w:val="24"/>
          <w:szCs w:val="24"/>
        </w:rPr>
        <w:t>പുറപ്പെടുവി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രുത്തരവാ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ണി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രാജാവ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ൈവശമുള്ള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കുറച്ചുഭൂമ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ത്യേ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വകാശങ്ങളോ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്രാഹ്മണർക്ക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ൈമാറുന്നത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ബന്ധിച്ച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ഈ </w:t>
      </w:r>
      <w:proofErr w:type="spellStart"/>
      <w:r w:rsidRPr="001A0592">
        <w:rPr>
          <w:color w:val="000000" w:themeColor="text1"/>
          <w:sz w:val="24"/>
          <w:szCs w:val="24"/>
        </w:rPr>
        <w:t>ഉത്തരവ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പരാമർശി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"</w:t>
      </w:r>
      <w:proofErr w:type="spellStart"/>
      <w:r w:rsidRPr="001A0592">
        <w:rPr>
          <w:color w:val="000000" w:themeColor="text1"/>
          <w:sz w:val="24"/>
          <w:szCs w:val="24"/>
        </w:rPr>
        <w:t>ഭൂമിദാ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' </w:t>
      </w:r>
      <w:proofErr w:type="spellStart"/>
      <w:r w:rsidRPr="001A0592">
        <w:rPr>
          <w:color w:val="000000" w:themeColor="text1"/>
          <w:sz w:val="24"/>
          <w:szCs w:val="24"/>
        </w:rPr>
        <w:t>എന്നറിയപ്പെട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2B483AB1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രാജാവ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ൂമിദാ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ൽകുന്ന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ക്ഷ്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താണ്</w:t>
      </w:r>
      <w:proofErr w:type="spellEnd"/>
      <w:r w:rsidRPr="001A0592">
        <w:rPr>
          <w:color w:val="000000" w:themeColor="text1"/>
          <w:sz w:val="24"/>
          <w:szCs w:val="24"/>
        </w:rPr>
        <w:t>?</w:t>
      </w:r>
    </w:p>
    <w:p w14:paraId="0D00621C" w14:textId="42F52AA6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ഭൂമിദാന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ആരംഭിച്ചതെ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? </w:t>
      </w:r>
      <w:proofErr w:type="spellStart"/>
      <w:r w:rsidRPr="001A0592">
        <w:rPr>
          <w:color w:val="000000" w:themeColor="text1"/>
          <w:sz w:val="24"/>
          <w:szCs w:val="24"/>
        </w:rPr>
        <w:t>എന്തുകൊണ്ട്</w:t>
      </w:r>
      <w:proofErr w:type="spellEnd"/>
      <w:r w:rsidRPr="001A0592">
        <w:rPr>
          <w:color w:val="000000" w:themeColor="text1"/>
          <w:sz w:val="24"/>
          <w:szCs w:val="24"/>
        </w:rPr>
        <w:t>?</w:t>
      </w:r>
    </w:p>
    <w:p w14:paraId="62C07C6D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ഇത്ത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ദാന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സാധാരണമായിരുന്നോ</w:t>
      </w:r>
      <w:proofErr w:type="spellEnd"/>
      <w:r w:rsidRPr="001A0592">
        <w:rPr>
          <w:color w:val="000000" w:themeColor="text1"/>
          <w:sz w:val="24"/>
          <w:szCs w:val="24"/>
        </w:rPr>
        <w:t>?</w:t>
      </w:r>
    </w:p>
    <w:p w14:paraId="0D723A8A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lastRenderedPageBreak/>
        <w:t>ബുദ്ധകൃതിക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ഭൂമിദാനത്തെക്കുറിച്ച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ൂചന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കാണാം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എന്ന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അ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്യാപകമായത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ദൂരവ്യാപക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ഫല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സൃഷ്ടിച്ചത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ൗര്യന്മാർക്ക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േഷമാണ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5E8B59E2" w14:textId="7C302E99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മൗര്യരാജ്യ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കർച്ചക്കുശേഷ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ന്ത്യ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വിധ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ാഗങ്ങ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രവധ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ജവംശ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അധികാര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വ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നൽകിയിരി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ൂപട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ന്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വ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ഏതൊക്കെയെ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ണ്ടെ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േഖപ്പെടുത്തുക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23042332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ശാകന്മാ</w:t>
      </w:r>
      <w:proofErr w:type="spellEnd"/>
      <w:r w:rsidRPr="001A0592">
        <w:rPr>
          <w:color w:val="000000" w:themeColor="text1"/>
          <w:sz w:val="24"/>
          <w:szCs w:val="24"/>
        </w:rPr>
        <w:t>ർ</w:t>
      </w:r>
    </w:p>
    <w:p w14:paraId="70C704CF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കുഷാനന്മാ</w:t>
      </w:r>
      <w:proofErr w:type="spellEnd"/>
      <w:r w:rsidRPr="001A0592">
        <w:rPr>
          <w:color w:val="000000" w:themeColor="text1"/>
          <w:sz w:val="24"/>
          <w:szCs w:val="24"/>
        </w:rPr>
        <w:t>ർ</w:t>
      </w:r>
    </w:p>
    <w:p w14:paraId="1E107CA0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വാകാടകന്മാ</w:t>
      </w:r>
      <w:proofErr w:type="spellEnd"/>
      <w:r w:rsidRPr="001A0592">
        <w:rPr>
          <w:color w:val="000000" w:themeColor="text1"/>
          <w:sz w:val="24"/>
          <w:szCs w:val="24"/>
        </w:rPr>
        <w:t>ർ</w:t>
      </w:r>
    </w:p>
    <w:p w14:paraId="7989D0AD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ശതവാഹനന്മാ</w:t>
      </w:r>
      <w:proofErr w:type="spellEnd"/>
      <w:r w:rsidRPr="001A0592">
        <w:rPr>
          <w:color w:val="000000" w:themeColor="text1"/>
          <w:sz w:val="24"/>
          <w:szCs w:val="24"/>
        </w:rPr>
        <w:t>ർ</w:t>
      </w:r>
    </w:p>
    <w:p w14:paraId="371772C9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ചോളന്മാ</w:t>
      </w:r>
      <w:proofErr w:type="spellEnd"/>
      <w:r w:rsidRPr="001A0592">
        <w:rPr>
          <w:color w:val="000000" w:themeColor="text1"/>
          <w:sz w:val="24"/>
          <w:szCs w:val="24"/>
        </w:rPr>
        <w:t>ർ</w:t>
      </w:r>
    </w:p>
    <w:p w14:paraId="199B5F44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ചേരന്മാ</w:t>
      </w:r>
      <w:proofErr w:type="spellEnd"/>
      <w:r w:rsidRPr="001A0592">
        <w:rPr>
          <w:color w:val="000000" w:themeColor="text1"/>
          <w:sz w:val="24"/>
          <w:szCs w:val="24"/>
        </w:rPr>
        <w:t>ർ</w:t>
      </w:r>
    </w:p>
    <w:p w14:paraId="78A269CC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പാണ്ഡ്യന്മാ</w:t>
      </w:r>
      <w:proofErr w:type="spellEnd"/>
      <w:r w:rsidRPr="001A0592">
        <w:rPr>
          <w:color w:val="000000" w:themeColor="text1"/>
          <w:sz w:val="24"/>
          <w:szCs w:val="24"/>
        </w:rPr>
        <w:t>ർ</w:t>
      </w:r>
    </w:p>
    <w:p w14:paraId="09C1BCDC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ഗുപ്തന്മാ</w:t>
      </w:r>
      <w:proofErr w:type="spellEnd"/>
      <w:r w:rsidRPr="001A0592">
        <w:rPr>
          <w:color w:val="000000" w:themeColor="text1"/>
          <w:sz w:val="24"/>
          <w:szCs w:val="24"/>
        </w:rPr>
        <w:t>ർ</w:t>
      </w:r>
    </w:p>
    <w:p w14:paraId="40947579" w14:textId="77777777" w:rsidR="00DD376C" w:rsidRPr="001A0592" w:rsidRDefault="00DD376C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04E19884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ഭൂമിദാനം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(Land Grants)</w:t>
      </w:r>
    </w:p>
    <w:p w14:paraId="1402A36F" w14:textId="1A6B899D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ഇവര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ഡക്ക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കേന്ദ്രീകരിച്ച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ടത്ത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ജാക്കന്മ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അന്ന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മൂഹികഘടന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മുന്ന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ന്നിര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്രാഹ്മണര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ീതിപ്പെടുത്താന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വർ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ൂമ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ദാ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ൽ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്യവസ്ഥയ്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ുടക്ക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ുറിച്ച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സി</w:t>
      </w:r>
      <w:proofErr w:type="spellEnd"/>
      <w:r w:rsidRPr="001A0592">
        <w:rPr>
          <w:color w:val="000000" w:themeColor="text1"/>
          <w:sz w:val="24"/>
          <w:szCs w:val="24"/>
        </w:rPr>
        <w:t xml:space="preserve">. ഇ. </w:t>
      </w:r>
      <w:proofErr w:type="spellStart"/>
      <w:r w:rsidRPr="001A0592">
        <w:rPr>
          <w:color w:val="000000" w:themeColor="text1"/>
          <w:sz w:val="24"/>
          <w:szCs w:val="24"/>
        </w:rPr>
        <w:t>നാലാ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ൂറ്റാണ്ടോടുകൂട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ാടലീപുത്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േന്ദ്രമാക്ക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ധികാര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വ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ുപ്തരാജാക്കന്മാര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ീഴ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ഈ </w:t>
      </w:r>
      <w:proofErr w:type="spellStart"/>
      <w:r w:rsidRPr="001A0592">
        <w:rPr>
          <w:color w:val="000000" w:themeColor="text1"/>
          <w:sz w:val="24"/>
          <w:szCs w:val="24"/>
        </w:rPr>
        <w:t>വ്യവസ്ഥ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പുലമാക്കപ്പെട്ട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44FCB86F" w14:textId="77777777" w:rsidR="00DD376C" w:rsidRPr="001A0592" w:rsidRDefault="00DD376C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4444A7B3" w14:textId="73E39E41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ഭൂമിദാനത്തിലെ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വ്യത്യാസം</w:t>
      </w:r>
      <w:proofErr w:type="spellEnd"/>
      <w:r w:rsidR="00DD376C" w:rsidRPr="001A0592">
        <w:rPr>
          <w:b/>
          <w:bCs/>
          <w:color w:val="000000" w:themeColor="text1"/>
          <w:sz w:val="24"/>
          <w:szCs w:val="24"/>
        </w:rPr>
        <w:t>:</w:t>
      </w:r>
    </w:p>
    <w:p w14:paraId="18E257B8" w14:textId="1A89B7C6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ശതവാഹനന്മാ</w:t>
      </w:r>
      <w:proofErr w:type="spellEnd"/>
      <w:r w:rsidRPr="001A0592">
        <w:rPr>
          <w:color w:val="000000" w:themeColor="text1"/>
          <w:sz w:val="24"/>
          <w:szCs w:val="24"/>
        </w:rPr>
        <w:t>ർ</w:t>
      </w:r>
      <w:r w:rsidR="00DD376C" w:rsidRPr="001A0592">
        <w:rPr>
          <w:color w:val="000000" w:themeColor="text1"/>
          <w:sz w:val="24"/>
          <w:szCs w:val="24"/>
        </w:rPr>
        <w:t xml:space="preserve">: </w:t>
      </w:r>
      <w:proofErr w:type="spellStart"/>
      <w:r w:rsidR="00DD376C" w:rsidRPr="001A0592">
        <w:rPr>
          <w:rFonts w:ascii="Nirmala UI" w:hAnsi="Nirmala UI" w:cs="Nirmala UI"/>
          <w:color w:val="000000" w:themeColor="text1"/>
          <w:sz w:val="24"/>
          <w:szCs w:val="24"/>
        </w:rPr>
        <w:t>ഭൂമിയിലെ</w:t>
      </w:r>
      <w:proofErr w:type="spellEnd"/>
      <w:r w:rsidR="00DD376C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="00DD376C" w:rsidRPr="001A0592">
        <w:rPr>
          <w:rFonts w:ascii="Nirmala UI" w:hAnsi="Nirmala UI" w:cs="Nirmala UI"/>
          <w:color w:val="000000" w:themeColor="text1"/>
          <w:sz w:val="24"/>
          <w:szCs w:val="24"/>
        </w:rPr>
        <w:t>വിഭവങ്ങൾക്കുള്ള</w:t>
      </w:r>
      <w:proofErr w:type="spellEnd"/>
      <w:r w:rsidR="00DD376C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="00DD376C" w:rsidRPr="001A0592">
        <w:rPr>
          <w:rFonts w:ascii="Nirmala UI" w:hAnsi="Nirmala UI" w:cs="Nirmala UI"/>
          <w:color w:val="000000" w:themeColor="text1"/>
          <w:sz w:val="24"/>
          <w:szCs w:val="24"/>
        </w:rPr>
        <w:t>അവകാശം</w:t>
      </w:r>
      <w:proofErr w:type="spellEnd"/>
      <w:r w:rsidR="00DD376C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="00DD376C" w:rsidRPr="001A0592">
        <w:rPr>
          <w:rFonts w:ascii="Nirmala UI" w:hAnsi="Nirmala UI" w:cs="Nirmala UI"/>
          <w:color w:val="000000" w:themeColor="text1"/>
          <w:sz w:val="24"/>
          <w:szCs w:val="24"/>
        </w:rPr>
        <w:t>മാത്രം</w:t>
      </w:r>
      <w:proofErr w:type="spellEnd"/>
      <w:r w:rsidR="00DD376C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="00DD376C" w:rsidRPr="001A0592">
        <w:rPr>
          <w:rFonts w:ascii="Nirmala UI" w:hAnsi="Nirmala UI" w:cs="Nirmala UI"/>
          <w:color w:val="000000" w:themeColor="text1"/>
          <w:sz w:val="24"/>
          <w:szCs w:val="24"/>
        </w:rPr>
        <w:t>നൽകി</w:t>
      </w:r>
      <w:proofErr w:type="spellEnd"/>
    </w:p>
    <w:p w14:paraId="6794CB1A" w14:textId="77777777" w:rsidR="00DD376C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ഗുപ്തന്മാ</w:t>
      </w:r>
      <w:proofErr w:type="spellEnd"/>
      <w:r w:rsidRPr="001A0592">
        <w:rPr>
          <w:color w:val="000000" w:themeColor="text1"/>
          <w:sz w:val="24"/>
          <w:szCs w:val="24"/>
        </w:rPr>
        <w:t>ർ</w:t>
      </w:r>
      <w:r w:rsidR="00DD376C" w:rsidRPr="001A0592">
        <w:rPr>
          <w:color w:val="000000" w:themeColor="text1"/>
          <w:sz w:val="24"/>
          <w:szCs w:val="24"/>
        </w:rPr>
        <w:t xml:space="preserve">: </w:t>
      </w:r>
      <w:proofErr w:type="spellStart"/>
      <w:r w:rsidR="00DD376C" w:rsidRPr="001A0592">
        <w:rPr>
          <w:rFonts w:ascii="Nirmala UI" w:hAnsi="Nirmala UI" w:cs="Nirmala UI"/>
          <w:color w:val="000000" w:themeColor="text1"/>
          <w:sz w:val="24"/>
          <w:szCs w:val="24"/>
        </w:rPr>
        <w:t>ഭൂമിയിലെ</w:t>
      </w:r>
      <w:proofErr w:type="spellEnd"/>
      <w:r w:rsidR="00DD376C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="00DD376C" w:rsidRPr="001A0592">
        <w:rPr>
          <w:rFonts w:ascii="Nirmala UI" w:hAnsi="Nirmala UI" w:cs="Nirmala UI"/>
          <w:color w:val="000000" w:themeColor="text1"/>
          <w:sz w:val="24"/>
          <w:szCs w:val="24"/>
        </w:rPr>
        <w:t>വിഭവങ്ങളോടൊപ്പം</w:t>
      </w:r>
      <w:proofErr w:type="spellEnd"/>
      <w:r w:rsidR="00DD376C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="00DD376C" w:rsidRPr="001A0592">
        <w:rPr>
          <w:rFonts w:ascii="Nirmala UI" w:hAnsi="Nirmala UI" w:cs="Nirmala UI"/>
          <w:color w:val="000000" w:themeColor="text1"/>
          <w:sz w:val="24"/>
          <w:szCs w:val="24"/>
        </w:rPr>
        <w:t>അവിടെ</w:t>
      </w:r>
      <w:proofErr w:type="spellEnd"/>
      <w:r w:rsidR="00DD376C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="00DD376C" w:rsidRPr="001A0592">
        <w:rPr>
          <w:rFonts w:ascii="Nirmala UI" w:hAnsi="Nirmala UI" w:cs="Nirmala UI"/>
          <w:color w:val="000000" w:themeColor="text1"/>
          <w:sz w:val="24"/>
          <w:szCs w:val="24"/>
        </w:rPr>
        <w:t>വസിക്കുന്ന</w:t>
      </w:r>
      <w:proofErr w:type="spellEnd"/>
    </w:p>
    <w:p w14:paraId="5240816E" w14:textId="77777777" w:rsidR="00DD376C" w:rsidRPr="001A0592" w:rsidRDefault="00DD376C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ജനങ്ങളുടെമേല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അധികാര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നൽകി</w:t>
      </w:r>
      <w:proofErr w:type="spellEnd"/>
    </w:p>
    <w:p w14:paraId="3E4BF194" w14:textId="0FB242C3" w:rsidR="007A4D46" w:rsidRPr="001A0592" w:rsidRDefault="007A4D46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027F9C67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ഗുപ്ത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രാജാക്കന്മാ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>ർ</w:t>
      </w:r>
    </w:p>
    <w:p w14:paraId="749FC287" w14:textId="58716FA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ഗുപ്തരാജ്യ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ഥാപ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ശ്രീഗുപ്ത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ആ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മറ്റ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ധാ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ജാക്കന്മാര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>:</w:t>
      </w:r>
    </w:p>
    <w:p w14:paraId="2FF6AE35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ചന്ദ്രഗുപ്ത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ഒന്നാമ</w:t>
      </w:r>
      <w:proofErr w:type="spellEnd"/>
      <w:r w:rsidRPr="001A0592">
        <w:rPr>
          <w:color w:val="000000" w:themeColor="text1"/>
          <w:sz w:val="24"/>
          <w:szCs w:val="24"/>
        </w:rPr>
        <w:t>ൻ</w:t>
      </w:r>
    </w:p>
    <w:p w14:paraId="2585E6B8" w14:textId="12D54199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r w:rsidRPr="001A0592">
        <w:rPr>
          <w:color w:val="000000" w:themeColor="text1"/>
          <w:sz w:val="24"/>
          <w:szCs w:val="24"/>
        </w:rPr>
        <w:t>•</w:t>
      </w:r>
      <w:proofErr w:type="spellStart"/>
      <w:r w:rsidRPr="001A0592">
        <w:rPr>
          <w:color w:val="000000" w:themeColor="text1"/>
          <w:sz w:val="24"/>
          <w:szCs w:val="24"/>
        </w:rPr>
        <w:t>സമുദ്രഗുപ്ത</w:t>
      </w:r>
      <w:proofErr w:type="spellEnd"/>
      <w:r w:rsidRPr="001A0592">
        <w:rPr>
          <w:color w:val="000000" w:themeColor="text1"/>
          <w:sz w:val="24"/>
          <w:szCs w:val="24"/>
        </w:rPr>
        <w:t>ൻ</w:t>
      </w:r>
    </w:p>
    <w:p w14:paraId="077AD335" w14:textId="77777777" w:rsidR="00CE7E0F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ചന്ദ്രഗുപ്ത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രണ്ടാമ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</w:p>
    <w:p w14:paraId="7A45CCFA" w14:textId="34009B2D" w:rsidR="00CE7E0F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കുമാരഗുപ്ത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ഒന്നാമ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</w:p>
    <w:p w14:paraId="1CF0F4EA" w14:textId="0E053EC5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സ്കന്ദഗുപ്ത</w:t>
      </w:r>
      <w:proofErr w:type="spellEnd"/>
      <w:r w:rsidRPr="001A0592">
        <w:rPr>
          <w:color w:val="000000" w:themeColor="text1"/>
          <w:sz w:val="24"/>
          <w:szCs w:val="24"/>
        </w:rPr>
        <w:t>ൻ</w:t>
      </w:r>
    </w:p>
    <w:p w14:paraId="4CEC9928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ഗുപ്തകാലത്തി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ഭൂമിദാനപ്രക്രിയയിലൂടെ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ഉണ്ടായ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മാറ്റങ്ങ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എന്തൊക്കെയാണെന്ന്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നോക്കാം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>.</w:t>
      </w:r>
    </w:p>
    <w:p w14:paraId="2BBC6D5F" w14:textId="42DF2E50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ദാ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യപ്പെട്ട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ൂമിയ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ജാവ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വാധീ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ുറഞ്ഞ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76BCA72E" w14:textId="39A63D0D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ദാ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യപ്പെട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ൂമി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ന്ന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കു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ിരിവി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ീതിന്യ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ർവഹ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ണത്തിനുമ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ധികാ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ൂവുടമസ്ഥതക്കൊപ്പ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ൈമാറ്റ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യപ്പെട്ട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3E668F77" w14:textId="206B28BE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ദാന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ിട്ട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ൂമ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ങ്ങൾ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ഷ്ടമുള്ളവർ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ീണ്ട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ദാന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ല്കാന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വകാശ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ൂമ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ദാന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ിട്ടിയവർ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ഭിച്ച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689DDABC" w14:textId="77777777" w:rsidR="00CE7E0F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ക്രമേണ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ജാ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ഭുക്ക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ങ്ങൾ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ഭി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േവനങ്ങൾക്ക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തിഫല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ണ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ല്കാ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ൂമിദാന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ൂപ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ൽകിത്തുടങ്ങി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688DB220" w14:textId="75B2D4E2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രാജാവിൽനി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ഏറ്റവുമധിക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ൂമ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ഭിച്ച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്രാഹ്മണർക്കാണെങ്ക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്രമേണ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റ്റ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ഭാഗങ്ങൾക്ക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ൂമിദാ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ഭിച്ചുതുടങ്ങി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4D3517BA" w14:textId="67403813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ഇങ്ങന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ൂമിദാ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്യാപകമായതോ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മൂഹ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വല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മ്പത്ത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വാധീനശേഷിയുമ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ൂവുടമക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ക്ത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ഭാഗ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ൂപംകൊണ്ട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ഭൂമി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പണിയെടു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ടിയാള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അവകാശങ്ങളില്ലാത്തവര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ൂവുടമക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ശ്രിതരുമായിത്തീർ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ഈ </w:t>
      </w:r>
      <w:proofErr w:type="spellStart"/>
      <w:r w:rsidRPr="001A0592">
        <w:rPr>
          <w:color w:val="000000" w:themeColor="text1"/>
          <w:sz w:val="24"/>
          <w:szCs w:val="24"/>
        </w:rPr>
        <w:t>വ്യവസ്ഥിതി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കർഷകര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ർഷകത്തൊഴിലാളിക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ടിമക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ൂമി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ബന്ധിക്കപ്പെട്ട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ഥിതിയില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അവ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ഒരേ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ണ്ണിൽത്തന്ന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ിക്കുക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lastRenderedPageBreak/>
        <w:t>ജീവിക്കുക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രിക്കുക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ത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അവര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ടമകൾക്ക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േണ്ടിയ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വ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അധ്വാനിച്ചതത്ര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സമൂഹ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ാഴേത്തട്ടില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വ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മേലേത്തട്ടുകളിലുള്ളവർ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കുതിക്ക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ുറമേ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ൗജന്യസേവന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ൽകേണ്ടതുണ്ട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ഈ </w:t>
      </w:r>
      <w:proofErr w:type="spellStart"/>
      <w:r w:rsidRPr="001A0592">
        <w:rPr>
          <w:color w:val="000000" w:themeColor="text1"/>
          <w:sz w:val="24"/>
          <w:szCs w:val="24"/>
        </w:rPr>
        <w:t>വ്യവസ്ഥിതിയെ</w:t>
      </w:r>
      <w:proofErr w:type="spellEnd"/>
      <w:r w:rsidRPr="001A0592">
        <w:rPr>
          <w:color w:val="000000" w:themeColor="text1"/>
          <w:sz w:val="24"/>
          <w:szCs w:val="24"/>
        </w:rPr>
        <w:t xml:space="preserve"> "</w:t>
      </w:r>
      <w:proofErr w:type="spellStart"/>
      <w:r w:rsidRPr="001A0592">
        <w:rPr>
          <w:color w:val="000000" w:themeColor="text1"/>
          <w:sz w:val="24"/>
          <w:szCs w:val="24"/>
        </w:rPr>
        <w:t>സാമന്തവ്യവസ്ഥയെന്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"</w:t>
      </w:r>
      <w:proofErr w:type="spellStart"/>
      <w:r w:rsidRPr="001A0592">
        <w:rPr>
          <w:color w:val="000000" w:themeColor="text1"/>
          <w:sz w:val="24"/>
          <w:szCs w:val="24"/>
        </w:rPr>
        <w:t>ഇന്ത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ഫ്യൂഡലിസ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ശേഷിപ്പിക്ക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ക്കാലത്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ർഷികരംഗത്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ുരോഗ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കടമ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08DC1D2E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കൃഷി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്യാപന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ഹായി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ഘടകങ്ങ</w:t>
      </w:r>
      <w:proofErr w:type="spellEnd"/>
      <w:r w:rsidRPr="001A0592">
        <w:rPr>
          <w:color w:val="000000" w:themeColor="text1"/>
          <w:sz w:val="24"/>
          <w:szCs w:val="24"/>
        </w:rPr>
        <w:t>ൾ</w:t>
      </w:r>
    </w:p>
    <w:p w14:paraId="73377D85" w14:textId="25B416E2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r w:rsidRPr="001A0592">
        <w:rPr>
          <w:color w:val="000000" w:themeColor="text1"/>
          <w:sz w:val="24"/>
          <w:szCs w:val="24"/>
        </w:rPr>
        <w:t xml:space="preserve">• </w:t>
      </w:r>
      <w:proofErr w:type="spellStart"/>
      <w:r w:rsidRPr="001A0592">
        <w:rPr>
          <w:color w:val="000000" w:themeColor="text1"/>
          <w:sz w:val="24"/>
          <w:szCs w:val="24"/>
        </w:rPr>
        <w:t>കൃഷിക്കുപയോഗിക്കപ്പെടാ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ിട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ദേശ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പോ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ൃഷിക്കുപയുക്തമാക്കി</w:t>
      </w:r>
      <w:proofErr w:type="spellEnd"/>
    </w:p>
    <w:p w14:paraId="32D75187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r w:rsidRPr="001A0592">
        <w:rPr>
          <w:color w:val="000000" w:themeColor="text1"/>
          <w:sz w:val="24"/>
          <w:szCs w:val="24"/>
        </w:rPr>
        <w:t xml:space="preserve">• </w:t>
      </w:r>
      <w:proofErr w:type="spellStart"/>
      <w:r w:rsidRPr="001A0592">
        <w:rPr>
          <w:color w:val="000000" w:themeColor="text1"/>
          <w:sz w:val="24"/>
          <w:szCs w:val="24"/>
        </w:rPr>
        <w:t>പുത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മൂഹികവ്യവസ്ഥി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ൃഷിക്കാവശ്യ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ൊഴിൽശക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ദാ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തു</w:t>
      </w:r>
      <w:proofErr w:type="spellEnd"/>
    </w:p>
    <w:p w14:paraId="095F656A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r w:rsidRPr="001A0592">
        <w:rPr>
          <w:color w:val="000000" w:themeColor="text1"/>
          <w:sz w:val="24"/>
          <w:szCs w:val="24"/>
        </w:rPr>
        <w:t xml:space="preserve">• </w:t>
      </w:r>
      <w:proofErr w:type="spellStart"/>
      <w:r w:rsidRPr="001A0592">
        <w:rPr>
          <w:color w:val="000000" w:themeColor="text1"/>
          <w:sz w:val="24"/>
          <w:szCs w:val="24"/>
        </w:rPr>
        <w:t>കൃഷി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ങ്കേതികവിദ്യയ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ലാവസ്ഥയ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ബന്ധിച്ച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്രാഹ്മണർ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ണ്ടായിര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റിവ്</w:t>
      </w:r>
      <w:proofErr w:type="spellEnd"/>
    </w:p>
    <w:p w14:paraId="2BC23DEB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r w:rsidRPr="001A0592">
        <w:rPr>
          <w:color w:val="000000" w:themeColor="text1"/>
          <w:sz w:val="24"/>
          <w:szCs w:val="24"/>
        </w:rPr>
        <w:t xml:space="preserve">• </w:t>
      </w:r>
      <w:proofErr w:type="spellStart"/>
      <w:r w:rsidRPr="001A0592">
        <w:rPr>
          <w:color w:val="000000" w:themeColor="text1"/>
          <w:sz w:val="24"/>
          <w:szCs w:val="24"/>
        </w:rPr>
        <w:t>വിവിധതരത്തില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ലസേചനമാർഗങ്ങ</w:t>
      </w:r>
      <w:proofErr w:type="spellEnd"/>
      <w:r w:rsidRPr="001A0592">
        <w:rPr>
          <w:color w:val="000000" w:themeColor="text1"/>
          <w:sz w:val="24"/>
          <w:szCs w:val="24"/>
        </w:rPr>
        <w:t>ൾ</w:t>
      </w:r>
    </w:p>
    <w:p w14:paraId="201A7B1F" w14:textId="77777777" w:rsidR="00CE7E0F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കൃഷി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്യാപന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ഹായി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ലസേച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ാർഗ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ഏതൊക്കെയെ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ോക്കാം</w:t>
      </w:r>
      <w:proofErr w:type="spellEnd"/>
      <w:r w:rsidRPr="001A0592">
        <w:rPr>
          <w:color w:val="000000" w:themeColor="text1"/>
          <w:sz w:val="24"/>
          <w:szCs w:val="24"/>
        </w:rPr>
        <w:t>.</w:t>
      </w:r>
      <w:r w:rsidR="00CE7E0F" w:rsidRPr="001A0592">
        <w:rPr>
          <w:color w:val="000000" w:themeColor="text1"/>
          <w:sz w:val="24"/>
          <w:szCs w:val="24"/>
        </w:rPr>
        <w:t xml:space="preserve"> </w:t>
      </w:r>
    </w:p>
    <w:p w14:paraId="55CE32DE" w14:textId="63E9EC48" w:rsidR="007A4D46" w:rsidRPr="001A0592" w:rsidRDefault="00CE7E0F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rFonts w:ascii="Nirmala UI" w:hAnsi="Nirmala UI" w:cs="Nirmala UI"/>
          <w:b/>
          <w:bCs/>
          <w:color w:val="000000" w:themeColor="text1"/>
          <w:sz w:val="24"/>
          <w:szCs w:val="24"/>
        </w:rPr>
        <w:t>ഗുപ്തകാലത്തെ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b/>
          <w:bCs/>
          <w:color w:val="000000" w:themeColor="text1"/>
          <w:sz w:val="24"/>
          <w:szCs w:val="24"/>
        </w:rPr>
        <w:t>ജലസേചന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b/>
          <w:bCs/>
          <w:color w:val="000000" w:themeColor="text1"/>
          <w:sz w:val="24"/>
          <w:szCs w:val="24"/>
        </w:rPr>
        <w:t>മാർഗങ്ങ</w:t>
      </w:r>
      <w:proofErr w:type="spellEnd"/>
      <w:r w:rsidRPr="001A0592">
        <w:rPr>
          <w:rFonts w:ascii="Nirmala UI" w:hAnsi="Nirmala UI" w:cs="Nirmala UI"/>
          <w:b/>
          <w:bCs/>
          <w:color w:val="000000" w:themeColor="text1"/>
          <w:sz w:val="24"/>
          <w:szCs w:val="24"/>
        </w:rPr>
        <w:t>ൾ</w:t>
      </w:r>
    </w:p>
    <w:p w14:paraId="5FF9DAC8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കനാലുക</w:t>
      </w:r>
      <w:proofErr w:type="spellEnd"/>
      <w:r w:rsidRPr="001A0592">
        <w:rPr>
          <w:color w:val="000000" w:themeColor="text1"/>
          <w:sz w:val="24"/>
          <w:szCs w:val="24"/>
        </w:rPr>
        <w:t>ൾ</w:t>
      </w:r>
    </w:p>
    <w:p w14:paraId="4F95E42A" w14:textId="5E70445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കിണറ്റ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യർത്ത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ല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ാലുകളിലൂ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ൃഷിയിടങ്ങളി</w:t>
      </w:r>
      <w:proofErr w:type="spellEnd"/>
      <w:r w:rsidRPr="001A0592">
        <w:rPr>
          <w:color w:val="000000" w:themeColor="text1"/>
          <w:sz w:val="24"/>
          <w:szCs w:val="24"/>
        </w:rPr>
        <w:t>ൽ</w:t>
      </w:r>
      <w:r w:rsidR="00CE7E0F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ത്തിച്ച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445F0862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അണക്കട്ടുക</w:t>
      </w:r>
      <w:proofErr w:type="spellEnd"/>
      <w:r w:rsidRPr="001A0592">
        <w:rPr>
          <w:color w:val="000000" w:themeColor="text1"/>
          <w:sz w:val="24"/>
          <w:szCs w:val="24"/>
        </w:rPr>
        <w:t>ൾ</w:t>
      </w:r>
    </w:p>
    <w:p w14:paraId="5910F832" w14:textId="112BCF98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ഗുജറാത്തിലെ</w:t>
      </w:r>
      <w:proofErr w:type="spellEnd"/>
      <w:r w:rsidR="00CE7E0F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ുദർശ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ടാക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കന്ദഗുപ്ത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പുതുക്കിപ്പണിതു</w:t>
      </w:r>
      <w:proofErr w:type="spellEnd"/>
    </w:p>
    <w:p w14:paraId="0D3BEB83" w14:textId="77777777" w:rsidR="00CE7E0F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കുളം</w:t>
      </w:r>
      <w:proofErr w:type="spellEnd"/>
      <w:r w:rsidRPr="001A0592">
        <w:rPr>
          <w:color w:val="000000" w:themeColor="text1"/>
          <w:sz w:val="24"/>
          <w:szCs w:val="24"/>
        </w:rPr>
        <w:t>/</w:t>
      </w:r>
      <w:proofErr w:type="spellStart"/>
      <w:r w:rsidRPr="001A0592">
        <w:rPr>
          <w:color w:val="000000" w:themeColor="text1"/>
          <w:sz w:val="24"/>
          <w:szCs w:val="24"/>
        </w:rPr>
        <w:t>ജലസംഭരണ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</w:p>
    <w:p w14:paraId="41B23E23" w14:textId="4EC6BCFB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മഴവെള്ള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േഖരിച്ച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ച്ച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ൃഷിക്കുപയോഗിച്ച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ദക്ഷിണേന്ത്യ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ജല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ഭരണ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നിർമ്മിച്ച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ത്തരേന്ത്യ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കുള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നിർമ്മിച്ചു</w:t>
      </w:r>
      <w:proofErr w:type="spellEnd"/>
    </w:p>
    <w:p w14:paraId="6E06AB24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മഴവെള്ളം</w:t>
      </w:r>
      <w:proofErr w:type="spellEnd"/>
    </w:p>
    <w:p w14:paraId="10E06989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ഏറ്റ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ധാനപ്പെട്ട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ലസ്രോതസ്സ്</w:t>
      </w:r>
      <w:proofErr w:type="spellEnd"/>
    </w:p>
    <w:p w14:paraId="0C3D5E27" w14:textId="394CD275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ഘടിയന്ത്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(</w:t>
      </w:r>
      <w:proofErr w:type="spellStart"/>
      <w:r w:rsidRPr="001A0592">
        <w:rPr>
          <w:color w:val="000000" w:themeColor="text1"/>
          <w:sz w:val="24"/>
          <w:szCs w:val="24"/>
        </w:rPr>
        <w:t>അരഘട്ട</w:t>
      </w:r>
      <w:proofErr w:type="spellEnd"/>
      <w:r w:rsidR="00CE7E0F" w:rsidRPr="001A0592">
        <w:rPr>
          <w:color w:val="000000" w:themeColor="text1"/>
          <w:sz w:val="24"/>
          <w:szCs w:val="24"/>
        </w:rPr>
        <w:t>)</w:t>
      </w:r>
    </w:p>
    <w:p w14:paraId="2951A62E" w14:textId="5332B436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lastRenderedPageBreak/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ക്ര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ഘടിപ്പി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ുട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ചക്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റക്കുമ്പോ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വെള്ള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യർ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ാടത്തേ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ഴിക്ക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3C610C67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r w:rsidRPr="001A0592">
        <w:rPr>
          <w:color w:val="000000" w:themeColor="text1"/>
          <w:sz w:val="24"/>
          <w:szCs w:val="24"/>
        </w:rPr>
        <w:br w:type="page"/>
      </w:r>
    </w:p>
    <w:p w14:paraId="72258F27" w14:textId="77777777" w:rsidR="007A4D46" w:rsidRPr="001A0592" w:rsidRDefault="007A4D46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0CCA155F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കൈത്തൊഴിലും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വ്യപാരവും</w:t>
      </w:r>
      <w:proofErr w:type="spellEnd"/>
    </w:p>
    <w:p w14:paraId="6BB950CC" w14:textId="51BE8542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ഭൂമിദാന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="00CE7E0F" w:rsidRPr="001A0592">
        <w:rPr>
          <w:rFonts w:ascii="Nirmala UI" w:hAnsi="Nirmala UI" w:cs="Nirmala UI"/>
          <w:color w:val="000000" w:themeColor="text1"/>
          <w:sz w:val="24"/>
          <w:szCs w:val="24"/>
        </w:rPr>
        <w:t>ഫലമായുണ്ടായ</w:t>
      </w:r>
      <w:proofErr w:type="spellEnd"/>
      <w:r w:rsidR="00CE7E0F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="00CE7E0F" w:rsidRPr="001A0592">
        <w:rPr>
          <w:rFonts w:ascii="Nirmala UI" w:hAnsi="Nirmala UI" w:cs="Nirmala UI"/>
          <w:color w:val="000000" w:themeColor="text1"/>
          <w:sz w:val="24"/>
          <w:szCs w:val="24"/>
        </w:rPr>
        <w:t>കൃഷിയുടെ</w:t>
      </w:r>
      <w:proofErr w:type="spellEnd"/>
      <w:r w:rsidR="00CE7E0F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്യാപ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ർഷികേതരപ്രവർത്തനങ്ങ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കാസത്തിലേ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യിച്ച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വിവിധത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ൈത്തൊഴിലുകള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ജീവിതമാർഗ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വീകരിച്ച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പുരാവസ്തുക്ക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ന്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ഹിത്യകൃതിക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ന്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ക്കാല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ൈത്തൊഴിലുകളെക്കുറിച്ച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മു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വ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ഭിക്കുന്നുണ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ഉൽഖനനങ്ങ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ന്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ഭിച്ചിട്ട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ുരാവസ്തുക്കളെക്കുറിച്ച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വ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ുവ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േർത്തിട്ടുണ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ക്കാലത്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ലനിന്നിര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ൈത്തൊഴിലു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ഏതൊക്കെയാണെ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ണ്ടെ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ട്ട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ൂർത്തിയാക്കൂ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3F5D93ED" w14:textId="150B17BC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കണ്ടെത്ത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ുരാവസ്തുക്ക</w:t>
      </w:r>
      <w:proofErr w:type="spellEnd"/>
      <w:r w:rsidRPr="001A0592">
        <w:rPr>
          <w:color w:val="000000" w:themeColor="text1"/>
          <w:sz w:val="24"/>
          <w:szCs w:val="24"/>
        </w:rPr>
        <w:t>ൾ</w:t>
      </w:r>
      <w:r w:rsidR="00CE7E0F" w:rsidRPr="001A0592">
        <w:rPr>
          <w:color w:val="000000" w:themeColor="text1"/>
          <w:sz w:val="24"/>
          <w:szCs w:val="24"/>
        </w:rPr>
        <w:t>:</w:t>
      </w:r>
    </w:p>
    <w:p w14:paraId="0400CD2F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മൺപാത്രങ്ങ</w:t>
      </w:r>
      <w:proofErr w:type="spellEnd"/>
      <w:r w:rsidRPr="001A0592">
        <w:rPr>
          <w:color w:val="000000" w:themeColor="text1"/>
          <w:sz w:val="24"/>
          <w:szCs w:val="24"/>
        </w:rPr>
        <w:t>ൾ</w:t>
      </w:r>
    </w:p>
    <w:p w14:paraId="2DCC2EA3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സ്വർണ്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വെള്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വിലപിടിപ്പ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ല്ല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ിവ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തീർത്ത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ഭരണങ്ങ</w:t>
      </w:r>
      <w:proofErr w:type="spellEnd"/>
      <w:r w:rsidRPr="001A0592">
        <w:rPr>
          <w:color w:val="000000" w:themeColor="text1"/>
          <w:sz w:val="24"/>
          <w:szCs w:val="24"/>
        </w:rPr>
        <w:t>ൾ</w:t>
      </w:r>
    </w:p>
    <w:p w14:paraId="0D25DD4A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മുത്തുക</w:t>
      </w:r>
      <w:proofErr w:type="spellEnd"/>
      <w:r w:rsidRPr="001A0592">
        <w:rPr>
          <w:color w:val="000000" w:themeColor="text1"/>
          <w:sz w:val="24"/>
          <w:szCs w:val="24"/>
        </w:rPr>
        <w:t>ൾ</w:t>
      </w:r>
    </w:p>
    <w:p w14:paraId="00A70A99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ചില്ലുകൊണ്ട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സ്തുക്ക</w:t>
      </w:r>
      <w:proofErr w:type="spellEnd"/>
      <w:r w:rsidRPr="001A0592">
        <w:rPr>
          <w:color w:val="000000" w:themeColor="text1"/>
          <w:sz w:val="24"/>
          <w:szCs w:val="24"/>
        </w:rPr>
        <w:t>ൾ</w:t>
      </w:r>
    </w:p>
    <w:p w14:paraId="234E313A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പട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പരുത്തിവസ്ത്രങ്ങ</w:t>
      </w:r>
      <w:proofErr w:type="spellEnd"/>
      <w:r w:rsidRPr="001A0592">
        <w:rPr>
          <w:color w:val="000000" w:themeColor="text1"/>
          <w:sz w:val="24"/>
          <w:szCs w:val="24"/>
        </w:rPr>
        <w:t>ൾ</w:t>
      </w:r>
    </w:p>
    <w:p w14:paraId="09C346E8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ആനക്കൊമ്പ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തീർത്ത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ില്പങ്ങ</w:t>
      </w:r>
      <w:proofErr w:type="spellEnd"/>
      <w:r w:rsidRPr="001A0592">
        <w:rPr>
          <w:color w:val="000000" w:themeColor="text1"/>
          <w:sz w:val="24"/>
          <w:szCs w:val="24"/>
        </w:rPr>
        <w:t>ൾ</w:t>
      </w:r>
    </w:p>
    <w:p w14:paraId="2CAE245A" w14:textId="77777777" w:rsidR="00CE7E0F" w:rsidRPr="001A0592" w:rsidRDefault="00CE7E0F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0BE5430E" w14:textId="2C6CA7A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വിവിധ</w:t>
      </w:r>
      <w:proofErr w:type="spellEnd"/>
      <w:r w:rsidR="00CE7E0F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ൈത്തൊഴിലുകളി</w:t>
      </w:r>
      <w:proofErr w:type="spellEnd"/>
      <w:r w:rsidRPr="001A0592">
        <w:rPr>
          <w:color w:val="000000" w:themeColor="text1"/>
          <w:sz w:val="24"/>
          <w:szCs w:val="24"/>
        </w:rPr>
        <w:t>ൽ</w:t>
      </w:r>
      <w:r w:rsidR="00CE7E0F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ഏർപ്പെട്ടവ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അവര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ൂട്ടായ്മ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രൂപീകരിച്ച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വ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ിൽഡു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' </w:t>
      </w:r>
      <w:proofErr w:type="spellStart"/>
      <w:r w:rsidRPr="001A0592">
        <w:rPr>
          <w:color w:val="000000" w:themeColor="text1"/>
          <w:sz w:val="24"/>
          <w:szCs w:val="24"/>
        </w:rPr>
        <w:t>അഥവാ</w:t>
      </w:r>
      <w:proofErr w:type="spellEnd"/>
      <w:r w:rsidRPr="001A0592">
        <w:rPr>
          <w:color w:val="000000" w:themeColor="text1"/>
          <w:sz w:val="24"/>
          <w:szCs w:val="24"/>
        </w:rPr>
        <w:t xml:space="preserve"> "</w:t>
      </w:r>
      <w:proofErr w:type="spellStart"/>
      <w:r w:rsidRPr="001A0592">
        <w:rPr>
          <w:color w:val="000000" w:themeColor="text1"/>
          <w:sz w:val="24"/>
          <w:szCs w:val="24"/>
        </w:rPr>
        <w:t>ശ്രേണ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' </w:t>
      </w:r>
      <w:proofErr w:type="spellStart"/>
      <w:r w:rsidRPr="001A0592">
        <w:rPr>
          <w:color w:val="000000" w:themeColor="text1"/>
          <w:sz w:val="24"/>
          <w:szCs w:val="24"/>
        </w:rPr>
        <w:t>എ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റിയപ്പെട്ട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ഭരണകൂട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്രേണികൾ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ംഗീകാ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ല്കി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ശ്രേണികള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ംഗങ്ങൾ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യമ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പാലിക്കേണ്ടിയിര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754A3923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ശ്രേണിക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>ൾ</w:t>
      </w:r>
    </w:p>
    <w:p w14:paraId="3B7EF7BD" w14:textId="241A5FC8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കൈത്തൊഴിലുകാരുട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ച്ചവടക്കാരുട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ഘടനയ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്രേണ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. </w:t>
      </w:r>
      <w:proofErr w:type="spellStart"/>
      <w:r w:rsidRPr="001A0592">
        <w:rPr>
          <w:color w:val="000000" w:themeColor="text1"/>
          <w:sz w:val="24"/>
          <w:szCs w:val="24"/>
        </w:rPr>
        <w:t>അസംസ്കൃതവസ്തുക്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ശേഖരിക്കുക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ഉൽപാ</w:t>
      </w:r>
      <w:r w:rsidR="00CE7E0F" w:rsidRPr="001A0592">
        <w:rPr>
          <w:rFonts w:ascii="Nirmala UI" w:hAnsi="Nirmala UI" w:cs="Nirmala UI"/>
          <w:color w:val="000000" w:themeColor="text1"/>
          <w:sz w:val="24"/>
          <w:szCs w:val="24"/>
        </w:rPr>
        <w:t>ദനത്തെ</w:t>
      </w:r>
      <w:proofErr w:type="spellEnd"/>
      <w:r w:rsidR="00CE7E0F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യന്ത്രിക്കുക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ഉല്പന്നങ്ങള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പണിയിലെത്തിക്കു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ിവയ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വ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ുമതലക</w:t>
      </w:r>
      <w:proofErr w:type="spellEnd"/>
      <w:r w:rsidRPr="001A0592">
        <w:rPr>
          <w:color w:val="000000" w:themeColor="text1"/>
          <w:sz w:val="24"/>
          <w:szCs w:val="24"/>
        </w:rPr>
        <w:t>ൾ.</w:t>
      </w:r>
    </w:p>
    <w:p w14:paraId="24059673" w14:textId="77777777" w:rsidR="00CE7E0F" w:rsidRPr="001A0592" w:rsidRDefault="00CE7E0F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rFonts w:ascii="Nirmala UI" w:hAnsi="Nirmala UI" w:cs="Nirmala UI"/>
          <w:b/>
          <w:bCs/>
          <w:color w:val="000000" w:themeColor="text1"/>
          <w:sz w:val="24"/>
          <w:szCs w:val="24"/>
        </w:rPr>
        <w:t>നഗരത്താ</w:t>
      </w:r>
      <w:proofErr w:type="spellEnd"/>
      <w:r w:rsidRPr="001A0592">
        <w:rPr>
          <w:rFonts w:ascii="Nirmala UI" w:hAnsi="Nirmala UI" w:cs="Nirmala UI"/>
          <w:b/>
          <w:bCs/>
          <w:color w:val="000000" w:themeColor="text1"/>
          <w:sz w:val="24"/>
          <w:szCs w:val="24"/>
        </w:rPr>
        <w:t>ർ</w:t>
      </w:r>
      <w:r w:rsidRPr="001A0592">
        <w:rPr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Pr="001A0592">
        <w:rPr>
          <w:rFonts w:ascii="Nirmala UI" w:hAnsi="Nirmala UI" w:cs="Nirmala UI"/>
          <w:b/>
          <w:bCs/>
          <w:color w:val="000000" w:themeColor="text1"/>
          <w:sz w:val="24"/>
          <w:szCs w:val="24"/>
        </w:rPr>
        <w:t>നഗരശ്രേഷ്ഠി</w:t>
      </w:r>
      <w:proofErr w:type="spellEnd"/>
      <w:r w:rsidRPr="001A0592">
        <w:rPr>
          <w:rFonts w:ascii="Nirmala UI" w:hAnsi="Nirmala UI" w:cs="Nirmala UI"/>
          <w:b/>
          <w:bCs/>
          <w:color w:val="000000" w:themeColor="text1"/>
          <w:sz w:val="24"/>
          <w:szCs w:val="24"/>
        </w:rPr>
        <w:t>ൻ</w:t>
      </w:r>
      <w:r w:rsidRPr="001A0592">
        <w:rPr>
          <w:b/>
          <w:bCs/>
          <w:color w:val="000000" w:themeColor="text1"/>
          <w:sz w:val="24"/>
          <w:szCs w:val="24"/>
        </w:rPr>
        <w:t>)</w:t>
      </w:r>
    </w:p>
    <w:p w14:paraId="05698EFA" w14:textId="77777777" w:rsidR="00CE7E0F" w:rsidRPr="001A0592" w:rsidRDefault="00CE7E0F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lastRenderedPageBreak/>
        <w:t>നഗരങ്ങള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സമ്പന്നര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കച്ചവടക്കാര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ഇവ</w:t>
      </w:r>
      <w:proofErr w:type="spellEnd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ർ</w:t>
      </w:r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ഭരണത്ത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പങ്കാളികളാ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കൂടാ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വർത്ത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സംഘങ്ങള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പ്രമുഖരാ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ഇക്കൂട്ട</w:t>
      </w:r>
      <w:proofErr w:type="spellEnd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ർ</w:t>
      </w:r>
      <w:r w:rsidRPr="001A0592">
        <w:rPr>
          <w:color w:val="000000" w:themeColor="text1"/>
          <w:sz w:val="24"/>
          <w:szCs w:val="24"/>
        </w:rPr>
        <w:t>.</w:t>
      </w:r>
    </w:p>
    <w:p w14:paraId="1C50CEC2" w14:textId="77777777" w:rsidR="00CE7E0F" w:rsidRPr="001A0592" w:rsidRDefault="00CE7E0F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290494C1" w14:textId="5B3F0933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വ്യാപാരവും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വാണിജ്യവും</w:t>
      </w:r>
      <w:proofErr w:type="spellEnd"/>
    </w:p>
    <w:p w14:paraId="6A88ADBB" w14:textId="723E1CE1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ഗുപ്തകാല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ുടക്ക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ആഭ്യന്തരവാണിജ്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ളര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പുലമ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കൃഷി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ുറമ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വിധ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ൈത്തൊഴിലുക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രകൗശല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ർമ്മാണ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ലനിന്നിരുന്നത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ട്ടിക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നസ്സിലാക്കിയല്ലോ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കരകൗശല</w:t>
      </w:r>
      <w:proofErr w:type="spellEnd"/>
      <w:r w:rsidR="00CE7E0F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ദഗ്ധ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നിർമ്മി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ത്ത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ൽപന്ന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വ്യാപാര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ുഖ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നങ്ങള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ഏറ്റ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ല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ഭ്യന്തരവ്യാപാര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സ്തുക്കളിലൊന്ന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സ്ത്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വിവിധ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രത്തില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സ്ത്രങ്ങ</w:t>
      </w:r>
      <w:proofErr w:type="spellEnd"/>
      <w:r w:rsidRPr="001A0592">
        <w:rPr>
          <w:color w:val="000000" w:themeColor="text1"/>
          <w:sz w:val="24"/>
          <w:szCs w:val="24"/>
        </w:rPr>
        <w:t>ൾ (</w:t>
      </w:r>
      <w:proofErr w:type="spellStart"/>
      <w:r w:rsidRPr="001A0592">
        <w:rPr>
          <w:color w:val="000000" w:themeColor="text1"/>
          <w:sz w:val="24"/>
          <w:szCs w:val="24"/>
        </w:rPr>
        <w:t>മസ്ല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ൻ, </w:t>
      </w:r>
      <w:proofErr w:type="spellStart"/>
      <w:r w:rsidRPr="001A0592">
        <w:rPr>
          <w:color w:val="000000" w:themeColor="text1"/>
          <w:sz w:val="24"/>
          <w:szCs w:val="24"/>
        </w:rPr>
        <w:t>കാലികോ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ലിന</w:t>
      </w:r>
      <w:proofErr w:type="spellEnd"/>
      <w:r w:rsidRPr="001A0592">
        <w:rPr>
          <w:color w:val="000000" w:themeColor="text1"/>
          <w:sz w:val="24"/>
          <w:szCs w:val="24"/>
        </w:rPr>
        <w:t xml:space="preserve">ൻ) </w:t>
      </w:r>
      <w:proofErr w:type="spellStart"/>
      <w:r w:rsidRPr="001A0592">
        <w:rPr>
          <w:color w:val="000000" w:themeColor="text1"/>
          <w:sz w:val="24"/>
          <w:szCs w:val="24"/>
        </w:rPr>
        <w:t>വൻതോ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ർമ്മിച്ച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പശ്ചിമേഷ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മധേഷ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ദക്ഷിണപൂർവേഷ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റോ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ിവിടങ്ങളു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ുപ്തന്മാർ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ദേശ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്യാപാരബന്ധ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ലനിന്ന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ഈ </w:t>
      </w:r>
      <w:proofErr w:type="spellStart"/>
      <w:r w:rsidRPr="001A0592">
        <w:rPr>
          <w:color w:val="000000" w:themeColor="text1"/>
          <w:sz w:val="24"/>
          <w:szCs w:val="24"/>
        </w:rPr>
        <w:t>കാലഘട്ട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പുത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്യാപാരപാത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വികസിച്ചുവ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മിക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വർണ്ണനാണയ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െള്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ചെമ്പ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ാണയ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ുറത്തിറക്കി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നഗരശ്രേഷ്ഠി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സാർഥവാഹ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ീ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്യാപാര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മുഖർ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പങ്കാളിത്തമുണ്ട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വൈശാലി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പാടലീപുത്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കനൗജ്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ശ്രാവസ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കൗസാംബി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ഉജ്ജയിനി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മഥുര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ുതലായവ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്യാപാരപ്രാധാന്യമ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ട്ടണങ്ങള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51E8A8FA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ഗുപ്തകാല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ാണയങ്ങ</w:t>
      </w:r>
      <w:proofErr w:type="spellEnd"/>
      <w:r w:rsidRPr="001A0592">
        <w:rPr>
          <w:color w:val="000000" w:themeColor="text1"/>
          <w:sz w:val="24"/>
          <w:szCs w:val="24"/>
        </w:rPr>
        <w:t>ൾ (Gupta Coins)</w:t>
      </w:r>
    </w:p>
    <w:p w14:paraId="5F81D8DB" w14:textId="4515831B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സി.ഇ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ആറാ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ൂറ്റാണ്ടോ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റോമാസാമ്രാജ്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കരുക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ൈനക്കാര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ന്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ാശ്ചാത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പട്ടുനിർമ്മാണവിദ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ഠിക്കുക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തശേഷ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ഇന്ത്യ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ദേശ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ാണിജ്യ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വല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ാന്ദ്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ഭവിച്ച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ഭ്യന്തര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ാണിജ്യത്ത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തികൂല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ാധിച്ച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കൈത്തൊഴിലുകാര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രകൗശലവിദ്യക്കാര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ച്ചവടത്തിന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ജ്യ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ലഭാഗങ്ങളിലേ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ീങ്ങുന്നതി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ുറവുവ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അവ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ഗ്രാമങ്ങ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തന്ന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തുങ്ങ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ീവിക്ക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തുടങ്ങി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ലകളുട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ൈത്തൊഴിലുകളുട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്രാമവൽക്കരണത്തിലേ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യിച്ച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കച്ചവട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കർച്ച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ൈത്തൊഴിലുക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ുറ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്രാമവൽക്കരണ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ല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ധാ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ഗരങ്ങളുട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കർച്ചയ്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രണ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കൗസാംബി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ഹസ്തിനപു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അഹിച്ഛത്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തക്ഷശില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അയോധ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ഉജ്ജയിനി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മഥുര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ുടങ്ങ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ഗരങ്ങളുടെയെല്ലാ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ൗഢ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ഷ്ടപ്പെട്ട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സി.ഇ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അഞ്ചാ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ൂറ്റാണ്ട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ൈന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ന്ന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ഞ്ചാരിയായിര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lastRenderedPageBreak/>
        <w:t>ഫാഹിയാ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വരണങ്ങ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വൻനഗരങ്ങള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ശേഷിപ്പി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ല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ഗര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ഏഴാ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ൂറ്റാണ്ട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ൈനീസ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ഞ്ചാരിയ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ഹുയാൻസാങ്ങ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വരണങ്ങ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ഗ്രാമങ്ങളായ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വരി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അക്കാലത്തുണ്ട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ഗരങ്ങ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കർച്ചയ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ൂചിപ്പിക്കുന്നത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ഈ </w:t>
      </w:r>
      <w:proofErr w:type="spellStart"/>
      <w:r w:rsidRPr="001A0592">
        <w:rPr>
          <w:color w:val="000000" w:themeColor="text1"/>
          <w:sz w:val="24"/>
          <w:szCs w:val="24"/>
        </w:rPr>
        <w:t>വിവരണം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13694173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സാമൂഹിക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ജീവിതം</w:t>
      </w:r>
      <w:proofErr w:type="spellEnd"/>
    </w:p>
    <w:p w14:paraId="48008C41" w14:textId="0C565FEE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ഗുപ്തന്മാര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ലത്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ൂപ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ൊണ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വിധ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ൊഴിൽക്കൂട്ടങ്ങളെ</w:t>
      </w:r>
      <w:proofErr w:type="spellEnd"/>
      <w:r w:rsidRPr="001A0592">
        <w:rPr>
          <w:color w:val="000000" w:themeColor="text1"/>
          <w:sz w:val="24"/>
          <w:szCs w:val="24"/>
        </w:rPr>
        <w:t xml:space="preserve"> (</w:t>
      </w:r>
      <w:proofErr w:type="spellStart"/>
      <w:r w:rsidRPr="001A0592">
        <w:rPr>
          <w:color w:val="000000" w:themeColor="text1"/>
          <w:sz w:val="24"/>
          <w:szCs w:val="24"/>
        </w:rPr>
        <w:t>ശ്രേണ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) </w:t>
      </w:r>
      <w:proofErr w:type="spellStart"/>
      <w:r w:rsidRPr="001A0592">
        <w:rPr>
          <w:color w:val="000000" w:themeColor="text1"/>
          <w:sz w:val="24"/>
          <w:szCs w:val="24"/>
        </w:rPr>
        <w:t>ക്കുറിച്ച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ുമ്പ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മ്മ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ചർച്ചചെയ്തുവല്ലോ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പുത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ൊഴിൽക്കൂട്ടങ്ങളുട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വിഭാഗങ്ങളുട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ടന്നുവരവ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രവധ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വിഭാഗങ്ങ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ൂപീകരണത്തി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രണ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നിലനിന്നിര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ർണ്ണവ്യവസ്ഥയ്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ുതുത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യർന്നുവ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ൊഴിൽക്കൂട്ടങ്ങള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ൾക്കൊള്ള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കഴിയാതെവ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ഈ </w:t>
      </w:r>
      <w:proofErr w:type="spellStart"/>
      <w:r w:rsidRPr="001A0592">
        <w:rPr>
          <w:color w:val="000000" w:themeColor="text1"/>
          <w:sz w:val="24"/>
          <w:szCs w:val="24"/>
        </w:rPr>
        <w:t>സാഹചര്യ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ഓരോ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ൊഴിൽക്കൂട്ട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ുത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ാതിക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ജാതികളുമായിത്തീർ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വ്യത്യസ്ത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ൊഴിൽക്കൂട്ടങ്ങൾക്കുപുറമ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ന്യദേശങ്ങ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ത്തിച്ചേർന്നവ</w:t>
      </w:r>
      <w:proofErr w:type="spellEnd"/>
      <w:r w:rsidRPr="001A0592">
        <w:rPr>
          <w:color w:val="000000" w:themeColor="text1"/>
          <w:sz w:val="24"/>
          <w:szCs w:val="24"/>
        </w:rPr>
        <w:t xml:space="preserve">ർ, </w:t>
      </w:r>
      <w:proofErr w:type="spellStart"/>
      <w:r w:rsidRPr="001A0592">
        <w:rPr>
          <w:color w:val="000000" w:themeColor="text1"/>
          <w:sz w:val="24"/>
          <w:szCs w:val="24"/>
        </w:rPr>
        <w:t>വനങ്ങ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വസിച്ചിരുന്നവ</w:t>
      </w:r>
      <w:proofErr w:type="spellEnd"/>
      <w:r w:rsidRPr="001A0592">
        <w:rPr>
          <w:color w:val="000000" w:themeColor="text1"/>
          <w:sz w:val="24"/>
          <w:szCs w:val="24"/>
        </w:rPr>
        <w:t>ർ (</w:t>
      </w:r>
      <w:proofErr w:type="spellStart"/>
      <w:r w:rsidRPr="001A0592">
        <w:rPr>
          <w:color w:val="000000" w:themeColor="text1"/>
          <w:sz w:val="24"/>
          <w:szCs w:val="24"/>
        </w:rPr>
        <w:t>നിഷാദ</w:t>
      </w:r>
      <w:proofErr w:type="spellEnd"/>
      <w:r w:rsidRPr="001A0592">
        <w:rPr>
          <w:color w:val="000000" w:themeColor="text1"/>
          <w:sz w:val="24"/>
          <w:szCs w:val="24"/>
        </w:rPr>
        <w:t xml:space="preserve">ർ), </w:t>
      </w:r>
      <w:proofErr w:type="spellStart"/>
      <w:r w:rsidRPr="001A0592">
        <w:rPr>
          <w:color w:val="000000" w:themeColor="text1"/>
          <w:sz w:val="24"/>
          <w:szCs w:val="24"/>
        </w:rPr>
        <w:t>വ്യത്യസ്ത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ാതിയിൽപ്പെട്ടവ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തമ്മില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വാഹത്തിലൂ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ിക്കുന്നവ</w:t>
      </w:r>
      <w:proofErr w:type="spellEnd"/>
      <w:r w:rsidRPr="001A0592">
        <w:rPr>
          <w:color w:val="000000" w:themeColor="text1"/>
          <w:sz w:val="24"/>
          <w:szCs w:val="24"/>
        </w:rPr>
        <w:t xml:space="preserve">ർ, </w:t>
      </w:r>
      <w:proofErr w:type="spellStart"/>
      <w:r w:rsidRPr="001A0592">
        <w:rPr>
          <w:color w:val="000000" w:themeColor="text1"/>
          <w:sz w:val="24"/>
          <w:szCs w:val="24"/>
        </w:rPr>
        <w:t>എന്നിവരെല്ലാ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ുത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ുത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ാതികളായിത്തീർ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അങ്ങന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ാതിവ്യവസ്ഥ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ൂടുത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സങ്കീർണ്ണ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ാറി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420B892E" w14:textId="75F15770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ഇപ്രകാ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ൂപപ്പെട്ട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്യവസ്ഥ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, </w:t>
      </w:r>
      <w:proofErr w:type="spellStart"/>
      <w:r w:rsidRPr="001A0592">
        <w:rPr>
          <w:color w:val="000000" w:themeColor="text1"/>
          <w:sz w:val="24"/>
          <w:szCs w:val="24"/>
        </w:rPr>
        <w:t>ബ്രാഹ്മണ</w:t>
      </w:r>
      <w:proofErr w:type="spellEnd"/>
      <w:r w:rsidRPr="001A0592">
        <w:rPr>
          <w:color w:val="000000" w:themeColor="text1"/>
          <w:sz w:val="24"/>
          <w:szCs w:val="24"/>
        </w:rPr>
        <w:t xml:space="preserve">ർ, </w:t>
      </w:r>
      <w:proofErr w:type="spellStart"/>
      <w:r w:rsidRPr="001A0592">
        <w:rPr>
          <w:color w:val="000000" w:themeColor="text1"/>
          <w:sz w:val="24"/>
          <w:szCs w:val="24"/>
        </w:rPr>
        <w:t>ക്ഷത്ര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ർ, </w:t>
      </w:r>
      <w:proofErr w:type="spellStart"/>
      <w:r w:rsidRPr="001A0592">
        <w:rPr>
          <w:color w:val="000000" w:themeColor="text1"/>
          <w:sz w:val="24"/>
          <w:szCs w:val="24"/>
        </w:rPr>
        <w:t>വൈശ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എന്നിവർ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മൂഹ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ല്പിച്ചിര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ഥാനമാനങ്ങൾ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ാറ്റ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ന്നില്ല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ഏഴാ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ൂറ്റാണ്ട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ഇന്ത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ന്ദർശി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ൈനീസ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ഞ്ചാരിയ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ഹുയാൻസാങ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ൂദ്രര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ൃഷിക്ക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എ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ശേഷിപ്പിക്ക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ഈ </w:t>
      </w:r>
      <w:proofErr w:type="spellStart"/>
      <w:r w:rsidRPr="001A0592">
        <w:rPr>
          <w:color w:val="000000" w:themeColor="text1"/>
          <w:sz w:val="24"/>
          <w:szCs w:val="24"/>
        </w:rPr>
        <w:t>വിവരണ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കാർഷ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മൂഹ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ശൂദ്രര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വസ്ഥയ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ൂചിപ്പിക്കുന്നതാണ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4F9A8A98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ചാതുർവർണ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്യവസ്ഥയ്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ുറത്തായിര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ന്ത്യജ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എ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ഭാഗ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ൊട്ടുകൂടാത്തവര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ണക്കാക്കി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76C3BDBC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അന്ത്യജര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ഏറ്റ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ാഴെയ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ണക്കാക്കപ്പെട്ട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ണ്ഡാല</w:t>
      </w:r>
      <w:proofErr w:type="spellEnd"/>
      <w:r w:rsidRPr="001A0592">
        <w:rPr>
          <w:color w:val="000000" w:themeColor="text1"/>
          <w:sz w:val="24"/>
          <w:szCs w:val="24"/>
        </w:rPr>
        <w:t xml:space="preserve">ർ' </w:t>
      </w:r>
      <w:proofErr w:type="spellStart"/>
      <w:r w:rsidRPr="001A0592">
        <w:rPr>
          <w:color w:val="000000" w:themeColor="text1"/>
          <w:sz w:val="24"/>
          <w:szCs w:val="24"/>
        </w:rPr>
        <w:t>എ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്മശാനപാലകര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ർമ്മകാര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എ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ോ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ഊറയ്ക്കിട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ഭാഗങ്ങളുമ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4E52D14D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സ്ത്രീക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ദവി</w:t>
      </w:r>
      <w:proofErr w:type="spellEnd"/>
    </w:p>
    <w:p w14:paraId="5A34687D" w14:textId="10915D34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വകാട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റാണിയായിര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ഭാവ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ുപ്തയെപ്പോ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ിലരാജ്ഞിമ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ആദരിക്കപ്പെട്ടിരുന്നെങ്ക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ൊതുവേ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ത്രീക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ല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ളര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ാഴ്ന്നത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രാജ്ഞ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ുത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താഴോട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ല്ലാ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ഭാഗ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ത്രീക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ുരുഷന്മാർ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lastRenderedPageBreak/>
        <w:t>വിധേയരായിരിക്ക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രുതപ്പെട്ട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ഉന്നത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ഭാഗങ്ങള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ത്രീ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ോ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ൊതുവേ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സമൂഹ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ഉയർ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ദവിയോ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ിഗണനയോ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ഭിച്ചി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്നില്ല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്രാഹ്മണ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ത്രീക്കുപോ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ൂമിദാ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യപ്പെട്ടത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െളിവില്ല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2AF9BDEE" w14:textId="77777777" w:rsidR="00C77FBB" w:rsidRPr="001A0592" w:rsidRDefault="00C77FBB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65F84FBC" w14:textId="4CD2A3FA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അനുലോമ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പ്രതിലോമ</w:t>
      </w:r>
      <w:proofErr w:type="spellEnd"/>
      <w:r w:rsidR="00C77FBB"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വിവാഹങ്ങ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>ൾ</w:t>
      </w:r>
    </w:p>
    <w:p w14:paraId="0217D11E" w14:textId="66C69BE4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വിവിധ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ാതികളിൽപ്പെട്ടവ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തമ്മില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വാഹങ്ങളെക്കുറിച്ച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ർഥ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ാസ്ത്ര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പ്രതിപാദിക്ക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ഉയർന്നത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ണക്കാക്കപ്പെട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ാതിയ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ുരുഷ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ാഴ്ന്നത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ണക്കാക്കപ്പെട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ാതിയ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ത്രീ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മ്മില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വാഹ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നുലോമ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വാഹ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റിയപ്പെട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66BE1C00" w14:textId="6C575C82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ഉയർന്നത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ണക്കാക്കപ്പെട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ാതിയ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ത്രീ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ാഴ്ന്നത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ണക്കാക്കപ്പെട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ാതിയ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ുരുഷ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മ്മില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വാഹ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തിലോമ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വാഹ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റിയപ്പെട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26451D5F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ചണ്ഡാല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ഫാഹിയാന്റെ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വിവരണങ്ങളി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>ൽ</w:t>
      </w:r>
    </w:p>
    <w:p w14:paraId="4484892C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ചന്ദ്രഗുപ്ത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രണ്ടാമ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കാലത്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(</w:t>
      </w:r>
      <w:proofErr w:type="spellStart"/>
      <w:r w:rsidRPr="001A0592">
        <w:rPr>
          <w:color w:val="000000" w:themeColor="text1"/>
          <w:sz w:val="24"/>
          <w:szCs w:val="24"/>
        </w:rPr>
        <w:t>സി.ഇ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അഞ്ചാ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ൂറ്റാണ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) </w:t>
      </w:r>
      <w:proofErr w:type="spellStart"/>
      <w:r w:rsidRPr="001A0592">
        <w:rPr>
          <w:color w:val="000000" w:themeColor="text1"/>
          <w:sz w:val="24"/>
          <w:szCs w:val="24"/>
        </w:rPr>
        <w:t>ഇന്ത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ന്ദർശി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ൈന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ന്ന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ുദ്ധമതസഞ്ചാരിയ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ഫാഹിയ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ചണ്ഡാലന്മാരെക്കുറിച്ച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ങ്ങന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റയുന്നു</w:t>
      </w:r>
      <w:proofErr w:type="spellEnd"/>
      <w:r w:rsidRPr="001A0592">
        <w:rPr>
          <w:color w:val="000000" w:themeColor="text1"/>
          <w:sz w:val="24"/>
          <w:szCs w:val="24"/>
        </w:rPr>
        <w:t>. “</w:t>
      </w:r>
      <w:proofErr w:type="spellStart"/>
      <w:r w:rsidRPr="001A0592">
        <w:rPr>
          <w:color w:val="000000" w:themeColor="text1"/>
          <w:sz w:val="24"/>
          <w:szCs w:val="24"/>
        </w:rPr>
        <w:t>നഗരത്തിലേക്കോ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മ്പോളത്തിലേക്കോ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വേശി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ണ്ഡാല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രപ്പലക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അടിച്ച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ബ്ദമുണ്ടാക്കണമ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വര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രവ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ുൻകുട്ട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നസ്സ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ാക്കി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മേൽജാതിക്കാർ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ാറിനിൽക്ക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വേണ്ടിയ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ങ്ങന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തിരുന്നത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3FA012C1" w14:textId="77777777" w:rsidR="00C77FBB" w:rsidRPr="001A0592" w:rsidRDefault="00C77FBB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32DE148D" w14:textId="564D6AC4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രാഷ്ട്രം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കേന്ദ്ര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അധികാരവും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പ്രാദേശികാധികാരവും</w:t>
      </w:r>
      <w:proofErr w:type="spellEnd"/>
    </w:p>
    <w:p w14:paraId="3CE7E373" w14:textId="3963BA0B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r w:rsidRPr="001A0592">
        <w:rPr>
          <w:color w:val="000000" w:themeColor="text1"/>
          <w:sz w:val="24"/>
          <w:szCs w:val="24"/>
        </w:rPr>
        <w:t>"</w:t>
      </w:r>
      <w:proofErr w:type="spellStart"/>
      <w:r w:rsidRPr="001A0592">
        <w:rPr>
          <w:color w:val="000000" w:themeColor="text1"/>
          <w:sz w:val="24"/>
          <w:szCs w:val="24"/>
        </w:rPr>
        <w:t>കുബേര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രുണ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ന്ദ്ര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ന്തക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മനായവ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നിക്കുപോ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രെതിരാളി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ൂമുഖത്തില്ലാത്തവ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... </w:t>
      </w:r>
      <w:proofErr w:type="spellStart"/>
      <w:r w:rsidRPr="001A0592">
        <w:rPr>
          <w:color w:val="000000" w:themeColor="text1"/>
          <w:sz w:val="24"/>
          <w:szCs w:val="24"/>
        </w:rPr>
        <w:t>ഗുപ്തകാല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ഏറ്റ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ക്തന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ാധികാരിയായിര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മുദ്രഗുപ്തനെപ്പറ്റിയ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ലഹബാദ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സ്ഥിതിചെയ്യ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യാഗ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ശസ്തി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ന്ന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രികളാണിത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270D7757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ഗുപ്തകാലഘട്ടത്ത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ജാവ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ധികാരത്തെക്കുറിച്ച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തെല്ലാ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വര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ഇ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ഭിക്കും</w:t>
      </w:r>
      <w:proofErr w:type="spellEnd"/>
      <w:r w:rsidRPr="001A0592">
        <w:rPr>
          <w:color w:val="000000" w:themeColor="text1"/>
          <w:sz w:val="24"/>
          <w:szCs w:val="24"/>
        </w:rPr>
        <w:t>?</w:t>
      </w:r>
    </w:p>
    <w:p w14:paraId="4AA7FFCC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രാജാവിന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ദൈവസമാനന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ണക്കാക്കി</w:t>
      </w:r>
      <w:proofErr w:type="spellEnd"/>
    </w:p>
    <w:p w14:paraId="090A3186" w14:textId="77777777" w:rsidR="00C77FBB" w:rsidRPr="001A0592" w:rsidRDefault="00C77FBB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2A0D21FB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lastRenderedPageBreak/>
        <w:t>ഗുപ്തകാലത്തെ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ഗ്രാമഭരണം</w:t>
      </w:r>
      <w:proofErr w:type="spellEnd"/>
    </w:p>
    <w:p w14:paraId="32ACF6CF" w14:textId="47985BDC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ഗുപ്തകാല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്രാമഭര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ടത്തിയിര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"</w:t>
      </w:r>
      <w:proofErr w:type="spellStart"/>
      <w:r w:rsidRPr="001A0592">
        <w:rPr>
          <w:color w:val="000000" w:themeColor="text1"/>
          <w:sz w:val="24"/>
          <w:szCs w:val="24"/>
        </w:rPr>
        <w:t>ഗ്രാമപ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ഥവാ</w:t>
      </w:r>
      <w:proofErr w:type="spellEnd"/>
      <w:r w:rsidRPr="001A0592">
        <w:rPr>
          <w:color w:val="000000" w:themeColor="text1"/>
          <w:sz w:val="24"/>
          <w:szCs w:val="24"/>
        </w:rPr>
        <w:t xml:space="preserve"> "</w:t>
      </w:r>
      <w:proofErr w:type="spellStart"/>
      <w:r w:rsidRPr="001A0592">
        <w:rPr>
          <w:color w:val="000000" w:themeColor="text1"/>
          <w:sz w:val="24"/>
          <w:szCs w:val="24"/>
        </w:rPr>
        <w:t>ഗ്രാമാധ്യക്ഷ</w:t>
      </w:r>
      <w:proofErr w:type="spellEnd"/>
      <w:r w:rsidRPr="001A0592">
        <w:rPr>
          <w:color w:val="000000" w:themeColor="text1"/>
          <w:sz w:val="24"/>
          <w:szCs w:val="24"/>
        </w:rPr>
        <w:t xml:space="preserve">ൻ' </w:t>
      </w:r>
      <w:proofErr w:type="spellStart"/>
      <w:r w:rsidRPr="001A0592">
        <w:rPr>
          <w:color w:val="000000" w:themeColor="text1"/>
          <w:sz w:val="24"/>
          <w:szCs w:val="24"/>
        </w:rPr>
        <w:t>ആയിരുന്നു</w:t>
      </w:r>
      <w:proofErr w:type="spellEnd"/>
      <w:r w:rsidRPr="001A0592">
        <w:rPr>
          <w:color w:val="000000" w:themeColor="text1"/>
          <w:sz w:val="24"/>
          <w:szCs w:val="24"/>
        </w:rPr>
        <w:t>. "</w:t>
      </w:r>
      <w:proofErr w:type="spellStart"/>
      <w:r w:rsidRPr="001A0592">
        <w:rPr>
          <w:color w:val="000000" w:themeColor="text1"/>
          <w:sz w:val="24"/>
          <w:szCs w:val="24"/>
        </w:rPr>
        <w:t>ഗ്രാമവൃദ്ധ</w:t>
      </w:r>
      <w:proofErr w:type="spellEnd"/>
      <w:r w:rsidRPr="001A0592">
        <w:rPr>
          <w:color w:val="000000" w:themeColor="text1"/>
          <w:sz w:val="24"/>
          <w:szCs w:val="24"/>
        </w:rPr>
        <w:t xml:space="preserve">ർ' </w:t>
      </w:r>
      <w:proofErr w:type="spellStart"/>
      <w:r w:rsidRPr="001A0592">
        <w:rPr>
          <w:color w:val="000000" w:themeColor="text1"/>
          <w:sz w:val="24"/>
          <w:szCs w:val="24"/>
        </w:rPr>
        <w:t>എന്നറിയപ്പെട്ടിര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്രാമമുഖ്യര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ഘ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്രാമത്ത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ർക്ക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തീർത്തിര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ഗ്രാമ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പ്രധാ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വിഭാഗം</w:t>
      </w:r>
      <w:proofErr w:type="spellEnd"/>
      <w:r w:rsidR="00C77FBB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ർഷകര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മരപ്പണിക്കാ</w:t>
      </w:r>
      <w:proofErr w:type="spellEnd"/>
      <w:r w:rsidRPr="001A0592">
        <w:rPr>
          <w:color w:val="000000" w:themeColor="text1"/>
          <w:sz w:val="24"/>
          <w:szCs w:val="24"/>
        </w:rPr>
        <w:t>ർ,</w:t>
      </w:r>
      <w:r w:rsidR="00C77FBB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െയ്ത്തുകാ</w:t>
      </w:r>
      <w:proofErr w:type="spellEnd"/>
      <w:r w:rsidRPr="001A0592">
        <w:rPr>
          <w:color w:val="000000" w:themeColor="text1"/>
          <w:sz w:val="24"/>
          <w:szCs w:val="24"/>
        </w:rPr>
        <w:t>ർ,</w:t>
      </w:r>
      <w:r w:rsidR="00C77FBB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ലിമേക്കുന്നവ</w:t>
      </w:r>
      <w:proofErr w:type="spellEnd"/>
      <w:r w:rsidRPr="001A0592">
        <w:rPr>
          <w:color w:val="000000" w:themeColor="text1"/>
          <w:sz w:val="24"/>
          <w:szCs w:val="24"/>
        </w:rPr>
        <w:t>ർ</w:t>
      </w:r>
      <w:r w:rsidR="00C77FBB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ിവരും</w:t>
      </w:r>
      <w:proofErr w:type="spellEnd"/>
      <w:r w:rsidR="00C77FBB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ണ്ട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വര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ഘങ്ങൾക്ക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്രാമഭരണ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പ്രാതിനിധ്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ണ്ട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5D7877F6" w14:textId="77777777" w:rsidR="00C77FBB" w:rsidRPr="001A0592" w:rsidRDefault="00C77FBB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308533E6" w14:textId="4F333B2C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വിപുല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ധികാരമുണ്ടായിരുന്നവര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ുപ്തരാജാക്കന്മ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ർ. </w:t>
      </w:r>
      <w:proofErr w:type="spellStart"/>
      <w:r w:rsidRPr="001A0592">
        <w:rPr>
          <w:color w:val="000000" w:themeColor="text1"/>
          <w:sz w:val="24"/>
          <w:szCs w:val="24"/>
        </w:rPr>
        <w:t>അതോടൊപ്പ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വർ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ില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ത്തരവാദിത്വ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ണ്ട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അവ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തെല്ലാമെ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ോക്കാം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0124CA16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ആക്രമണങ്ങ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ജകള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രക്ഷിക്കുക</w:t>
      </w:r>
      <w:proofErr w:type="spellEnd"/>
    </w:p>
    <w:p w14:paraId="15570410" w14:textId="58E5062E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ബ്രാഹ്മണര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്രമണരെയും</w:t>
      </w:r>
      <w:proofErr w:type="spellEnd"/>
      <w:r w:rsidR="00C77FBB" w:rsidRPr="001A0592">
        <w:rPr>
          <w:color w:val="000000" w:themeColor="text1"/>
          <w:sz w:val="24"/>
          <w:szCs w:val="24"/>
        </w:rPr>
        <w:t xml:space="preserve"> </w:t>
      </w:r>
      <w:r w:rsidRPr="001A0592">
        <w:rPr>
          <w:color w:val="000000" w:themeColor="text1"/>
          <w:sz w:val="24"/>
          <w:szCs w:val="24"/>
        </w:rPr>
        <w:t>(</w:t>
      </w:r>
      <w:proofErr w:type="spellStart"/>
      <w:r w:rsidRPr="001A0592">
        <w:rPr>
          <w:color w:val="000000" w:themeColor="text1"/>
          <w:sz w:val="24"/>
          <w:szCs w:val="24"/>
        </w:rPr>
        <w:t>ബുദ്ധ-ജൈ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ഭാഗ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) </w:t>
      </w:r>
      <w:proofErr w:type="spellStart"/>
      <w:r w:rsidRPr="001A0592">
        <w:rPr>
          <w:color w:val="000000" w:themeColor="text1"/>
          <w:sz w:val="24"/>
          <w:szCs w:val="24"/>
        </w:rPr>
        <w:t>അബലര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രക്ഷിക്കുക</w:t>
      </w:r>
      <w:proofErr w:type="spellEnd"/>
    </w:p>
    <w:p w14:paraId="46439262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നീതിനിർവഹ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ടത്തുക</w:t>
      </w:r>
      <w:proofErr w:type="spellEnd"/>
    </w:p>
    <w:p w14:paraId="295398C3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ഗുപ്തരാജാക്കന്മ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കീഴടക്ക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ദേശങ്ങ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അവിട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ജാക്കന്മാര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ങ്ങ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മന്തന്മാര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ണക്കാക്ക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ുടര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അനുവദിച്ച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അവർ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വയംഭര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ൽകി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അവര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കാര്യങ്ങള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ിന്തുടർച്ചയ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ുപ്തരാജാക്കന്മ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ഇടപെട്ടിരുന്നില്ല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എന്ന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േരിട്ടുഭരി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ദേശ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വിപുല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സംവിധാ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വ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വികസിപ്പിച്ച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3556AFB9" w14:textId="77777777" w:rsidR="0076737C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ഗുപ്തകാല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സംവിധാന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ൗര്യകാല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വിധാന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മ്മ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താരതമ്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ുറിപ്പ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യ്യാറാക്കുക</w:t>
      </w:r>
      <w:proofErr w:type="spellEnd"/>
    </w:p>
    <w:p w14:paraId="6BB31C23" w14:textId="77777777" w:rsidR="0076737C" w:rsidRPr="001A0592" w:rsidRDefault="0076737C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230E9223" w14:textId="59A00A2C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പ്രശസ്തിക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>ൾ</w:t>
      </w:r>
    </w:p>
    <w:p w14:paraId="0109209C" w14:textId="012C1D1A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പുരാതനകാല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ന്ത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രാജാക്കന്മ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അവര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േട്ട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ഘോഷിക്കാന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ല്ല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കൊത്തിവ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ിഖിതങ്ങള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ശസ്ത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. </w:t>
      </w:r>
      <w:proofErr w:type="spellStart"/>
      <w:r w:rsidRPr="001A0592">
        <w:rPr>
          <w:color w:val="000000" w:themeColor="text1"/>
          <w:sz w:val="24"/>
          <w:szCs w:val="24"/>
        </w:rPr>
        <w:t>അറിയപ്പെട്ട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ഏറ്റ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ദ്യത്തേ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ി.ഇ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രണ്ടാ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ൂറ്റാണ്ട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കൊത്തിവയ്ക്കപ്പെട്ട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ുദ്രദാമ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ുനഗഡ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ശസ്തിയ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അശോ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ക്രവർത്തി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ുനഗഡ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ാസന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ാഗത്തായ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ഈ </w:t>
      </w:r>
      <w:proofErr w:type="spellStart"/>
      <w:r w:rsidRPr="001A0592">
        <w:rPr>
          <w:color w:val="000000" w:themeColor="text1"/>
          <w:sz w:val="24"/>
          <w:szCs w:val="24"/>
        </w:rPr>
        <w:t>പ്രശസ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ൊത്തിവച്ചിരി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രാജാവിന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ശംസിക്കുക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lastRenderedPageBreak/>
        <w:t>അദ്ദേഹ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യുദ്ധനേട്ടങ്ങള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കീർത്തിക്കുക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തുടങ്ങിയവയ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ശസ്തിക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ത്യേകത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. </w:t>
      </w:r>
      <w:proofErr w:type="spellStart"/>
      <w:r w:rsidRPr="001A0592">
        <w:rPr>
          <w:color w:val="000000" w:themeColor="text1"/>
          <w:sz w:val="24"/>
          <w:szCs w:val="24"/>
        </w:rPr>
        <w:t>പ്രശസ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ഴുത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ീ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ുതിയരൂപ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ദക്ഷിണേന്ത്യയ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ോള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രാഷ്ട്രകൂട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ചാലൂക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പല്ലവ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ജാക്കന്മാര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ിന്തുടർന്ന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അതിശയോക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ണ്ടാകുമെങ്ക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കർത്താവിനെപറ്റിയ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രിത്രരേഖ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എ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ല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ഇവ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മ്മ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ഹായിക്ക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5634B69F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പ്രയാഗ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പ്രശസ്തി</w:t>
      </w:r>
      <w:proofErr w:type="spellEnd"/>
    </w:p>
    <w:p w14:paraId="3F4EC336" w14:textId="14652ED0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ഗുപ്തരാജാവ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മുദ്രഗുപ്ത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ക്രമണ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, </w:t>
      </w:r>
      <w:proofErr w:type="spellStart"/>
      <w:r w:rsidRPr="001A0592">
        <w:rPr>
          <w:color w:val="000000" w:themeColor="text1"/>
          <w:sz w:val="24"/>
          <w:szCs w:val="24"/>
        </w:rPr>
        <w:t>യുദ്ധവിജയ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, </w:t>
      </w:r>
      <w:proofErr w:type="spellStart"/>
      <w:r w:rsidRPr="001A0592">
        <w:rPr>
          <w:color w:val="000000" w:themeColor="text1"/>
          <w:sz w:val="24"/>
          <w:szCs w:val="24"/>
        </w:rPr>
        <w:t>എന്നിവയ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കീർത്തിച്ചുകൊണ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ൊത്തിവച്ചത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യാഗ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ശസ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ലഹബാദ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ശസ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റിയപ്പെട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സമുദ്രഗുപ്ത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വട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േപ്പ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മുത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തെ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മിഴ്നാട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ദേശ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വര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ക്രമിച്ച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ീഴ്പ്പെടുത്തിയതിനെ</w:t>
      </w:r>
      <w:proofErr w:type="spellEnd"/>
      <w:r w:rsidRPr="001A0592">
        <w:rPr>
          <w:color w:val="000000" w:themeColor="text1"/>
          <w:sz w:val="24"/>
          <w:szCs w:val="24"/>
        </w:rPr>
        <w:t xml:space="preserve"> ഈ </w:t>
      </w:r>
      <w:proofErr w:type="spellStart"/>
      <w:r w:rsidRPr="001A0592">
        <w:rPr>
          <w:color w:val="000000" w:themeColor="text1"/>
          <w:sz w:val="24"/>
          <w:szCs w:val="24"/>
        </w:rPr>
        <w:t>പ്രശസ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പ്രകീർത്തിക്ക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ഗുപ്തസദസ്സ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ജകവിയായിര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ഹരിസേന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ആ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സ്കൃത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ാഷ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ഈ </w:t>
      </w:r>
      <w:proofErr w:type="spellStart"/>
      <w:r w:rsidRPr="001A0592">
        <w:rPr>
          <w:color w:val="000000" w:themeColor="text1"/>
          <w:sz w:val="24"/>
          <w:szCs w:val="24"/>
        </w:rPr>
        <w:t>പ്രശസ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ഴുതിയത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4BA3BE91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കലയും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സാഹിത്യവും</w:t>
      </w:r>
      <w:proofErr w:type="spellEnd"/>
    </w:p>
    <w:p w14:paraId="63D2933F" w14:textId="08C1962B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ഗുപ്തകാലഘട്ടത്ത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മൂഹിക-രാഷ്ട്രീ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കാസ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നമ്മ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കണ്ടല്ലോ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തിനോ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നുയോജ്യ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ൽ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ീതി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ഇക്കാലഘട്ട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കല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സ്കൃതസാഹിത്യ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ളർന്നുവ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വാസ്തുശില്പവിദ്യയ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ലാരംഗത്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ഏറ്റ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ുരോഗതിപ്രാപിച്ച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നിരവധ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്ഷേത്ര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ഇക്കാലത്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ർമ്മിക്കപ്പെട്ട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അവ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വിശേഷത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എന്തൊക്കെയ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ോക്കാം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1178A26B" w14:textId="77777777" w:rsidR="0076737C" w:rsidRPr="001A0592" w:rsidRDefault="0076737C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5F1C967C" w14:textId="7894EAF1" w:rsidR="0076737C" w:rsidRPr="001A0592" w:rsidRDefault="0076737C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rFonts w:ascii="Nirmala UI" w:hAnsi="Nirmala UI" w:cs="Nirmala UI"/>
          <w:b/>
          <w:bCs/>
          <w:color w:val="000000" w:themeColor="text1"/>
          <w:sz w:val="24"/>
          <w:szCs w:val="24"/>
        </w:rPr>
        <w:t>ഘടനാ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b/>
          <w:bCs/>
          <w:color w:val="000000" w:themeColor="text1"/>
          <w:sz w:val="24"/>
          <w:szCs w:val="24"/>
        </w:rPr>
        <w:t>ക്ഷേത്രങ്ങളുടെ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b/>
          <w:bCs/>
          <w:color w:val="000000" w:themeColor="text1"/>
          <w:sz w:val="24"/>
          <w:szCs w:val="24"/>
        </w:rPr>
        <w:t>നിർമ്മിതി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(Structural Temples)</w:t>
      </w:r>
    </w:p>
    <w:p w14:paraId="2067B82C" w14:textId="040618A4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കല്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ഷ്ടിക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യോഗിച്ച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്ഷേത്രനിർമ്മിതി</w:t>
      </w:r>
      <w:proofErr w:type="spellEnd"/>
    </w:p>
    <w:p w14:paraId="5CA69027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കൊത്തുപണിക</w:t>
      </w:r>
      <w:proofErr w:type="spellEnd"/>
      <w:r w:rsidRPr="001A0592">
        <w:rPr>
          <w:color w:val="000000" w:themeColor="text1"/>
          <w:sz w:val="24"/>
          <w:szCs w:val="24"/>
        </w:rPr>
        <w:t>ൾ</w:t>
      </w:r>
    </w:p>
    <w:p w14:paraId="7CF510B1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ചുവ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ൽകിയിരി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ിത്ര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നിരീക്ഷിച്ച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ുപ്തകാലഘട്ടത്ത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ാസ്തുവിദ്യ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വിശേഷത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കണ്ടെ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ട്ടികപ്പെടുത്തുക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4C15AD2A" w14:textId="5B10B5F3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ദശാവതാര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്ഷേത്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ദേവ്ഗഢ്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ഉത്തർപ്രദേശ്</w:t>
      </w:r>
      <w:proofErr w:type="spellEnd"/>
    </w:p>
    <w:p w14:paraId="76A0FD1F" w14:textId="3BCA1953" w:rsidR="007A4D46" w:rsidRPr="001A0592" w:rsidRDefault="0076737C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തിഗാവയ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വിഷ്ണുക്ഷേത്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മധ്യപ്രദേശ്</w:t>
      </w:r>
      <w:proofErr w:type="spellEnd"/>
    </w:p>
    <w:p w14:paraId="191B7870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നാച്-കുതാര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ാർവ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്ഷേത്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പന്നാ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മധ്യപ്രദേശ്</w:t>
      </w:r>
      <w:proofErr w:type="spellEnd"/>
    </w:p>
    <w:p w14:paraId="598C0F81" w14:textId="77777777" w:rsidR="0076737C" w:rsidRPr="001A0592" w:rsidRDefault="0076737C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49AEF71B" w14:textId="6D3B9F74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ലോകപ്രശസ്ത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ജന്തയ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ഹാരാഷ്ട്ര</w:t>
      </w:r>
      <w:proofErr w:type="spellEnd"/>
      <w:r w:rsidRPr="001A0592">
        <w:rPr>
          <w:color w:val="000000" w:themeColor="text1"/>
          <w:sz w:val="24"/>
          <w:szCs w:val="24"/>
        </w:rPr>
        <w:t xml:space="preserve">) </w:t>
      </w:r>
      <w:proofErr w:type="spellStart"/>
      <w:r w:rsidRPr="001A0592">
        <w:rPr>
          <w:color w:val="000000" w:themeColor="text1"/>
          <w:sz w:val="24"/>
          <w:szCs w:val="24"/>
        </w:rPr>
        <w:t>ഗുഹാചിത്രങ്ങ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ഗുപ്തകാല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്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യ്യാറാക്കപ്പെട്ടവയുമുണ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രാജകീയജീവിത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രാജസദസ്സ്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അതിമാനുഷജീവ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എന്നിവ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വ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ചിത്രീകരണവിഷയമാകുന്നുണ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അവ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രാമായണ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ഹാഭാരത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ംഗ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തിവൃത്തങ്ങള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അനേകനൂറ്റാണ്ടുകള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തിജീവിച്ച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ന്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ംഗിയ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ലനിൽ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ഈ </w:t>
      </w:r>
      <w:proofErr w:type="spellStart"/>
      <w:r w:rsidRPr="001A0592">
        <w:rPr>
          <w:color w:val="000000" w:themeColor="text1"/>
          <w:sz w:val="24"/>
          <w:szCs w:val="24"/>
        </w:rPr>
        <w:t>ചിത്ര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ഏറ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യ്യാറാക്കപ്പെട്ട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കൃതിദത്ത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ർണ്ണ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കൊണ്ടാണ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3BB84D8C" w14:textId="18DF34D5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ഗുപ്തഭരണകാലത്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സ്കൃതസാഹിത്യത്തി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ജകീ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ോത്സാഹ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ഭിച്ച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സംസ്കൃത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ഭാഷയ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പാല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ോ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കീയഭാഷ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യോഗിച്ചിര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ുദ്ധമതക്ക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പോ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സ്കൃത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രചന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നട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രാമായണ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ഹാഭാരത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ിക്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ുരാണ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ിട്ടപ്പെടുത്തിയ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r w:rsidR="0076737C" w:rsidRPr="001A0592">
        <w:rPr>
          <w:color w:val="000000" w:themeColor="text1"/>
          <w:sz w:val="24"/>
          <w:szCs w:val="24"/>
        </w:rPr>
        <w:t>(</w:t>
      </w:r>
      <w:proofErr w:type="spellStart"/>
      <w:r w:rsidRPr="001A0592">
        <w:rPr>
          <w:color w:val="000000" w:themeColor="text1"/>
          <w:sz w:val="24"/>
          <w:szCs w:val="24"/>
        </w:rPr>
        <w:t>വാമൊഴി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രമൊഴിയിലേ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ാറ്റപ്പെട്ട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) </w:t>
      </w:r>
      <w:proofErr w:type="spellStart"/>
      <w:r w:rsidRPr="001A0592">
        <w:rPr>
          <w:color w:val="000000" w:themeColor="text1"/>
          <w:sz w:val="24"/>
          <w:szCs w:val="24"/>
        </w:rPr>
        <w:t>ഇക്കാലത്താണ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0789B35A" w14:textId="2BD58BDB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സംസ്കൃതനാടകങ്ങ</w:t>
      </w:r>
      <w:proofErr w:type="spellEnd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ൾ</w:t>
      </w:r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ലോകപ്രസിദ്ധമാണെങ്ക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അവ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അവതരിപ്പിക്കുമ്പോ</w:t>
      </w:r>
      <w:proofErr w:type="spellEnd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ൾ</w:t>
      </w:r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ഉന്നത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പുരുഷകഥാപാത്രങ്ങ</w:t>
      </w:r>
      <w:proofErr w:type="spellEnd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ൾ</w:t>
      </w:r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മാത്രമേ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സംസ്കൃതഭാഷ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സംസാരിച്ചിരുന്നുള്ളൂ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രാജ്ഞിയടക്കമ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സ്ത്രീക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താഴ്ന്നത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കണക്കാക്കപ്പെട്ട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ജാതികള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പുരുഷകഥാപാത്ര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പ്രാകൃ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ഭാഷ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പറയണമ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ഇന്ത്യ</w:t>
      </w:r>
      <w:proofErr w:type="spellEnd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ൻ</w:t>
      </w:r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തത്വചിന്തയ്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അടിസ്ഥാനമിട്ട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ചില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ദർശന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ഈ</w:t>
      </w:r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കാലഘട്ടത്തി</w:t>
      </w:r>
      <w:proofErr w:type="spellEnd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ൽ</w:t>
      </w:r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ഉയർന്നുവ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ഷഡ്ദർശനങ്ങ</w:t>
      </w:r>
      <w:proofErr w:type="spellEnd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ൾ</w:t>
      </w:r>
      <w:r w:rsidRPr="001A0592">
        <w:rPr>
          <w:color w:val="000000" w:themeColor="text1"/>
          <w:sz w:val="24"/>
          <w:szCs w:val="24"/>
        </w:rPr>
        <w:t xml:space="preserve"> (Six Systems of</w:t>
      </w:r>
      <w:r w:rsidR="0076737C" w:rsidRPr="001A0592">
        <w:rPr>
          <w:color w:val="000000" w:themeColor="text1"/>
          <w:sz w:val="24"/>
          <w:szCs w:val="24"/>
        </w:rPr>
        <w:t xml:space="preserve"> </w:t>
      </w:r>
      <w:r w:rsidRPr="001A0592">
        <w:rPr>
          <w:color w:val="000000" w:themeColor="text1"/>
          <w:sz w:val="24"/>
          <w:szCs w:val="24"/>
        </w:rPr>
        <w:t xml:space="preserve">Philosophy)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എ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അറിയപ്പെട്ട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ഇവ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പരസ്പര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സംവാദങ്ങളിലൂടെയ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രൂപപ്പെട്ടുവ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</w:p>
    <w:p w14:paraId="4DA9A9B6" w14:textId="77777777" w:rsidR="0076737C" w:rsidRPr="001A0592" w:rsidRDefault="0076737C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577FAF6F" w14:textId="061E2622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ശാസ്ത്രം</w:t>
      </w:r>
      <w:proofErr w:type="spellEnd"/>
    </w:p>
    <w:p w14:paraId="587A1694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ഗുപ്തകാലത്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ാസ്ത്രഗ്രന്ഥ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ചിക്കപ്പെട്ട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വ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ധാനമാ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്യോതിശാസ്ത്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ഗണിത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വൈദ്യശാസ്ത്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ീ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േഖലകളില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വരാഹമിഹിര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ൃഹത്സംഹിത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ര്യഭട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ര്യഭടീയ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മരസിംഹ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മരകോശ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ക്കാലത്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ചിക്കപ്പെട്ട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ധാ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ാസ്ത്രഗ്രന്ഥങ്ങളാണ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5EC12320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ലോഹസംസ്കരണം</w:t>
      </w:r>
      <w:proofErr w:type="spellEnd"/>
    </w:p>
    <w:p w14:paraId="2812B77B" w14:textId="77777777" w:rsidR="0076737C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സി.ഇ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നാലാ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ൂറ്റാണ്ട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ർമ്മി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ഡൽഹിക്കടുത്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ഹ്റൗളി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ൽ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രുമ്പ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തംഭ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ക്കാല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ോഹസംസ്കരണ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ങ്കേതികവിദ്യ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ദാഹരണ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lastRenderedPageBreak/>
        <w:t>നൂറ്റാണ്ടുകള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ഴ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െയിലുമേറ്റ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ൽ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ഈ </w:t>
      </w:r>
      <w:proofErr w:type="spellStart"/>
      <w:r w:rsidRPr="001A0592">
        <w:rPr>
          <w:color w:val="000000" w:themeColor="text1"/>
          <w:sz w:val="24"/>
          <w:szCs w:val="24"/>
        </w:rPr>
        <w:t>ഇരുമ്പുസ്തംഭ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പ്പോഴ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ുരുമ്പിക്കാ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ലനിൽക്ക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7287DF84" w14:textId="670E3BA3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ഗുപ്തകാലഘട്ടത്ത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ാസ്ത്രരംഗ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ഭാവന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വിലയിരുത്തുക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6196B6A0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ദക്ഷിണേന്ത്യയിലേക്ക്</w:t>
      </w:r>
      <w:proofErr w:type="spellEnd"/>
    </w:p>
    <w:p w14:paraId="6DE8F2B6" w14:textId="6699AFC9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ഗുപ്തരാജാക്കന്മ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ബ്രാഹ്മണർ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ൂമിദാ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ൽകിയതിനെക്കുറിച്ച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ുമ്പ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ർച്ചചെയ്തുവല്ലോ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സി.ഇ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ആറാ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ൂറ്റാണ്ടോ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ൂമിദാ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യ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തിവ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ദക്ഷിണേന്ത്യയിലേ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്യാപിച്ച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തിനുകാര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ത്തരേന്ത്യ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ന്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ദക്ഷിണേന്ത്യയിലേക്ക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്രാഹ്മണര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ുടിയേറ്റ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പല്ലവര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ാണ്ഡ്യരുമ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ക്കാലത്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ദക്ഷിണേന്ത്യയ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ധാ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ജവംശ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. </w:t>
      </w:r>
      <w:proofErr w:type="spellStart"/>
      <w:r w:rsidRPr="001A0592">
        <w:rPr>
          <w:color w:val="000000" w:themeColor="text1"/>
          <w:sz w:val="24"/>
          <w:szCs w:val="24"/>
        </w:rPr>
        <w:t>അവ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ബ്രാഹ്മണർക്ക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്ഷേത്രങ്ങൾക്ക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ൂമ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ദാ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ത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ഫല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ദക്ഷിണേന്ത്യയ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മൂഹത്ത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മ്പദ്വ്യവസ്ഥയ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്രാഹ്മണർ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യർ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ഥാ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ഭിച്ച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ബ്രാഹ്മണർ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ൂമിദാ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ത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ഈ </w:t>
      </w:r>
      <w:proofErr w:type="spellStart"/>
      <w:r w:rsidRPr="001A0592">
        <w:rPr>
          <w:color w:val="000000" w:themeColor="text1"/>
          <w:sz w:val="24"/>
          <w:szCs w:val="24"/>
        </w:rPr>
        <w:t>പ്രദേശങ്ങ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കൃഷ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കസിക്കുന്നതി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രണ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മുമ്പ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ൂചിപ്പിച്ചിരുന്നപോ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ബ്രാഹ്മണർ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ൃഷി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ങ്കേതികവിദ്യയെക്കുറിച്ച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ലാവസ്ഥയെക്കുറിച്ചുമുണ്ടായിര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റിവ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ൃഷി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്യാപനത്തി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ഹായക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രാജാക്കന്മാര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്രാമഭരണകൂട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ലസംഭരണ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നിർമ്മിച്ച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ലസേചനസംവിധാ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രുക്കി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ൃഷിയ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ോത്സാഹിപ്പിച്ച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296272A0" w14:textId="77777777" w:rsidR="0076737C" w:rsidRPr="001A0592" w:rsidRDefault="0076737C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044DDAEA" w14:textId="23C3A9A1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ബ്രാഹ്മണര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യന്ത്രണത്തിലായിര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്ഷേത്രങ്ങ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ടപെടല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ഫല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ല്ലവരാജ്യത്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ർഷികപുരോഗതിയുണ്ട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കൃഷിയ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ൽപാദനമിച്ച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്യാപാര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ുരോഗതിക്ക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രണ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ആഭ്യന്തര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്യാപാരത്തിനൊടൊപ്പ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മുദ്രവ്യാപാര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ളർ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മഹാബലിപു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ല്ലവര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ിരക്കേറ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ുറമുഖമ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നാഗ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ട്ടണമ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റ്റൊ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ുറമുഖം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പാണ്ഡ്യരാജ്യ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്യാപാര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വിശേഷതയ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ണ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മൂഹ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. </w:t>
      </w:r>
      <w:proofErr w:type="spellStart"/>
      <w:r w:rsidRPr="001A0592">
        <w:rPr>
          <w:color w:val="000000" w:themeColor="text1"/>
          <w:sz w:val="24"/>
          <w:szCs w:val="24"/>
        </w:rPr>
        <w:t>ഉത്തരേന്ത്യ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ശ്രേണ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എന്നറിയപ്പെട്ട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ച്ചവടകൂട്ടായ്മ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ദക്ഷിണേന്ത്യ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വണികസമൂഹങ്ങളെ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റിയപ്പെട്ട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ഓരോ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ൽപന്നത്തിന്റ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്യാപാര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ഓരോ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ണികസംഘ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്രദ്ധ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േന്ദ്രീകരിച്ച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  <w:r w:rsidR="0076737C" w:rsidRPr="001A0592">
        <w:rPr>
          <w:color w:val="000000" w:themeColor="text1"/>
          <w:sz w:val="24"/>
          <w:szCs w:val="24"/>
        </w:rPr>
        <w:t xml:space="preserve"> </w:t>
      </w:r>
      <w:r w:rsidRPr="001A0592">
        <w:rPr>
          <w:color w:val="000000" w:themeColor="text1"/>
          <w:sz w:val="24"/>
          <w:szCs w:val="24"/>
        </w:rPr>
        <w:t xml:space="preserve"> "</w:t>
      </w:r>
      <w:proofErr w:type="spellStart"/>
      <w:r w:rsidRPr="001A0592">
        <w:rPr>
          <w:color w:val="000000" w:themeColor="text1"/>
          <w:sz w:val="24"/>
          <w:szCs w:val="24"/>
        </w:rPr>
        <w:t>നഗരത്താ</w:t>
      </w:r>
      <w:proofErr w:type="spellEnd"/>
      <w:r w:rsidRPr="001A0592">
        <w:rPr>
          <w:color w:val="000000" w:themeColor="text1"/>
          <w:sz w:val="24"/>
          <w:szCs w:val="24"/>
        </w:rPr>
        <w:t>ർ’</w:t>
      </w:r>
      <w:proofErr w:type="spellStart"/>
      <w:r w:rsidRPr="001A0592">
        <w:rPr>
          <w:color w:val="000000" w:themeColor="text1"/>
          <w:sz w:val="24"/>
          <w:szCs w:val="24"/>
        </w:rPr>
        <w:t>മ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വ്യാപാരികള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കുരുമുള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ചന്ദ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സ്വർണ്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മുത്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ിവയ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ാണ്ഡ്യര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ധാ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യറ്റുമതിയിന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. </w:t>
      </w:r>
      <w:proofErr w:type="spellStart"/>
      <w:r w:rsidRPr="001A0592">
        <w:rPr>
          <w:color w:val="000000" w:themeColor="text1"/>
          <w:sz w:val="24"/>
          <w:szCs w:val="24"/>
        </w:rPr>
        <w:t>കോർകെ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ക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പട്ട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പെരിയപട്ട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ുതല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ുറമുഖ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വഴ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റോമ</w:t>
      </w:r>
      <w:proofErr w:type="spellEnd"/>
      <w:r w:rsidRPr="001A0592">
        <w:rPr>
          <w:color w:val="000000" w:themeColor="text1"/>
          <w:sz w:val="24"/>
          <w:szCs w:val="24"/>
        </w:rPr>
        <w:t xml:space="preserve">ൻ, </w:t>
      </w:r>
      <w:proofErr w:type="spellStart"/>
      <w:r w:rsidRPr="001A0592">
        <w:rPr>
          <w:color w:val="000000" w:themeColor="text1"/>
          <w:sz w:val="24"/>
          <w:szCs w:val="24"/>
        </w:rPr>
        <w:t>ഗ്രീ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lastRenderedPageBreak/>
        <w:t>ചൈനീസ്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അറബ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്യാപാരികളു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ാണ്ഡ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കച്ചവട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ടത്തിപ്പോ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കൃഷി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്യാപന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്യാപാരവളർച്ച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്യത്യസ്ത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ൊഴിലുക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ല്ലവ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ാണ്ഡ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ജ്യങ്ങൾ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കുതിമാർഗങ്ങള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ാറി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ഭൂനികുതിയ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ധാ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ളവ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ുത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വര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ൽകണമ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വ്യത്യസ്ത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ൊഴിലു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ചെയ്യുന്നവ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നികു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ടയ്ക്കണ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ക്ഷേത്രത്തി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ദാ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യപ്പെട്ട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്രഹ്മദേ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ബ്രാഹ്മണ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താമസമാക്ക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ഗ്രഹാ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ിവ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ൂനികു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ഴിവാക്കിയിര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39D400E6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ബ്രഹ്മസ്വം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അഥവാ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ബ്രഹ്മദേയം</w:t>
      </w:r>
      <w:proofErr w:type="spellEnd"/>
    </w:p>
    <w:p w14:paraId="153352BF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ഒരുകൂട്ട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്രാഹ്മണർ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ദാന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ൽ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ൂമിയ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്രഹ്മദേ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ളിക്കുന്നു</w:t>
      </w:r>
      <w:proofErr w:type="spellEnd"/>
    </w:p>
    <w:p w14:paraId="6CFA1F08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അഗ്രഹാരം</w:t>
      </w:r>
      <w:proofErr w:type="spellEnd"/>
    </w:p>
    <w:p w14:paraId="52857835" w14:textId="23C1D26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ബ്രാഹ്മണഗ്രാമ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അഗ്രഹാര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എന്നറിയപ്പെട്ട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636B69AA" w14:textId="0821F731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ദേവസ്വം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അഥവാ</w:t>
      </w:r>
      <w:proofErr w:type="spellEnd"/>
      <w:r w:rsidR="00625289"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ദേവദാനം</w:t>
      </w:r>
      <w:proofErr w:type="spellEnd"/>
    </w:p>
    <w:p w14:paraId="2AC199B7" w14:textId="1A14CFCC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ദേവ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ഥവാ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്ഷേത്രത്തി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ദാ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യപ്പെട്ട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ൂമ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ദേവദാ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ളിക്കപ്പെട്ട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ക്ഷേത്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ടത്തിപ്പുകാര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ഈ </w:t>
      </w:r>
      <w:proofErr w:type="spellStart"/>
      <w:r w:rsidRPr="001A0592">
        <w:rPr>
          <w:color w:val="000000" w:themeColor="text1"/>
          <w:sz w:val="24"/>
          <w:szCs w:val="24"/>
        </w:rPr>
        <w:t>ഭൂമി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ോക്ക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ടത്തിയിരുന്നത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6032DE17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ദക്ഷിണേന്ത്യയിലേക്ക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ൂമിദാന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്യാപ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വിട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മ്പ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്തികരംഗത്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രുത്ത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ാറ്റ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ചർച്ചചെയ്യുക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1A7F05AE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ഇന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മു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ദക്ഷിണേന്ത്യയ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മൂഹിക-സാംസ്കാര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ീവിതത്തെപ്പറ്റ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ർച്ചചെയ്യാം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0A031998" w14:textId="00CABF8D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പല്ലവ-പാണ്ഡ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ദേശങ്ങള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മൂഹ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ാതിവ്യവസ്ഥ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അധിഷ്ഠിതമ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>. "</w:t>
      </w:r>
      <w:proofErr w:type="spellStart"/>
      <w:r w:rsidRPr="001A0592">
        <w:rPr>
          <w:color w:val="000000" w:themeColor="text1"/>
          <w:sz w:val="24"/>
          <w:szCs w:val="24"/>
        </w:rPr>
        <w:t>ബ്രഹ്മദേയ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' </w:t>
      </w:r>
      <w:proofErr w:type="spellStart"/>
      <w:r w:rsidRPr="001A0592">
        <w:rPr>
          <w:color w:val="000000" w:themeColor="text1"/>
          <w:sz w:val="24"/>
          <w:szCs w:val="24"/>
        </w:rPr>
        <w:t>എന്നപേര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ധാരാള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ൂമിദാ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ഭി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്രാഹ്മണ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സമ്പന്നര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മൂഹ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ഉന്നതസ്ഥാനമുള്ളവരുമ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  <w:r w:rsidR="00625289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ീഴ്ജാതികള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ണക്കാക്കപ്പെട്ടവ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പല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വശതക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നുഭവിച്ച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വർണ്ണവ്യവസ്ഥയ്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ുറത്ത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ഭാഗങ്ങളുമുണ്ട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33F9892D" w14:textId="7D23403D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പല്ലവ-പാണ്ഡ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ദേശങ്ങ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ഗ്രാമസ്വയംഭര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ലനിന്ന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ഗ്രാമക്കോടതികളുമുണ്ട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വിദ്യാഭ്യാസ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നീതിന്യാ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ിവ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ടപ്പാക്ക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രുമിച്ചുകൂട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ർച്ചചെയ്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ർക്ക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തീർപ്പാക്ക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ണ്ട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വയിലൊന്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ന്ന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ജാക്കന്മ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ഇടപെട്ടിരുന്നില്ല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ആചാര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, </w:t>
      </w:r>
      <w:proofErr w:type="spellStart"/>
      <w:r w:rsidRPr="001A0592">
        <w:rPr>
          <w:color w:val="000000" w:themeColor="text1"/>
          <w:sz w:val="24"/>
          <w:szCs w:val="24"/>
        </w:rPr>
        <w:t>ആരാധനാക്രമ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, </w:t>
      </w:r>
      <w:proofErr w:type="spellStart"/>
      <w:r w:rsidRPr="001A0592">
        <w:rPr>
          <w:color w:val="000000" w:themeColor="text1"/>
          <w:sz w:val="24"/>
          <w:szCs w:val="24"/>
        </w:rPr>
        <w:t>ജാതിനിയമ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ഇവയ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ജാക്കന്മ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കൈകടത്തിയിരുന്നില്ല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367A0BEB" w14:textId="34843E89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lastRenderedPageBreak/>
        <w:t>നി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മു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പാഠഭാഗത്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ിചയപ്പെട്ട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="00625289" w:rsidRPr="001A0592">
        <w:rPr>
          <w:rFonts w:ascii="Nirmala UI" w:hAnsi="Nirmala UI" w:cs="Nirmala UI"/>
          <w:color w:val="000000" w:themeColor="text1"/>
          <w:sz w:val="24"/>
          <w:szCs w:val="24"/>
        </w:rPr>
        <w:t>ജൈനമതവും</w:t>
      </w:r>
      <w:proofErr w:type="spellEnd"/>
      <w:r w:rsidR="00625289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="00625289" w:rsidRPr="001A0592">
        <w:rPr>
          <w:rFonts w:ascii="Nirmala UI" w:hAnsi="Nirmala UI" w:cs="Nirmala UI"/>
          <w:color w:val="000000" w:themeColor="text1"/>
          <w:sz w:val="24"/>
          <w:szCs w:val="24"/>
        </w:rPr>
        <w:t>ബുദ്ധമതവും</w:t>
      </w:r>
      <w:proofErr w:type="spellEnd"/>
      <w:r w:rsidR="00625289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="00625289" w:rsidRPr="001A0592">
        <w:rPr>
          <w:rFonts w:ascii="Nirmala UI" w:hAnsi="Nirmala UI" w:cs="Nirmala UI"/>
          <w:color w:val="000000" w:themeColor="text1"/>
          <w:sz w:val="24"/>
          <w:szCs w:val="24"/>
        </w:rPr>
        <w:t>പല്ല</w:t>
      </w:r>
      <w:r w:rsidRPr="001A0592">
        <w:rPr>
          <w:color w:val="000000" w:themeColor="text1"/>
          <w:sz w:val="24"/>
          <w:szCs w:val="24"/>
        </w:rPr>
        <w:t>വര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ലത്തിനുമുമ്പ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ദക്ഷിണേന്ത്യ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വളര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ജീവമ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എന്ന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ബ്രാഹ്മണര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ധികാ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ളർന്നതോ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ഈ </w:t>
      </w:r>
      <w:proofErr w:type="spellStart"/>
      <w:r w:rsidRPr="001A0592">
        <w:rPr>
          <w:color w:val="000000" w:themeColor="text1"/>
          <w:sz w:val="24"/>
          <w:szCs w:val="24"/>
        </w:rPr>
        <w:t>മത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ക്ഷയിച്ച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പല്ലവര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ാണ്ഡ്യര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ൈവ-വൈഷ്ണവ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്ഷേത്ര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നിർമ്മിക്കുക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ക്തി</w:t>
      </w:r>
      <w:proofErr w:type="spellEnd"/>
      <w:r w:rsidR="00625289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സ്ഥാന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ോത്സാഹിപ്പിക്കുക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ത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  <w:r w:rsidR="00625289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്രാഹ്മണമതത്തിന്റ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ക്തിയുട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ശയങ്ങള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ക്കാല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ദക്ഷിണേന്ത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സാഹിത്യ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പ്രതിഫലിച്ച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പല്ലവ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സംസ്കൃതസാഹിത്യ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ോത്സാഹിപ്പിച്ച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പല്ലവരാജാവ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ഹേന്ദ്രവർമ്മ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ഒന്നാമ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സംസ്കൃത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ണ്ഡിതന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>. “</w:t>
      </w:r>
      <w:proofErr w:type="spellStart"/>
      <w:r w:rsidRPr="001A0592">
        <w:rPr>
          <w:color w:val="000000" w:themeColor="text1"/>
          <w:sz w:val="24"/>
          <w:szCs w:val="24"/>
        </w:rPr>
        <w:t>മത്തവിലാസപ്രഹസ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' </w:t>
      </w:r>
      <w:proofErr w:type="spellStart"/>
      <w:r w:rsidRPr="001A0592">
        <w:rPr>
          <w:color w:val="000000" w:themeColor="text1"/>
          <w:sz w:val="24"/>
          <w:szCs w:val="24"/>
        </w:rPr>
        <w:t>അദ്ദേഹ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ചി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ൃതിയാണ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2F5F6331" w14:textId="67DF46CC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ദക്ഷിണേന്ത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ക്ഷേത്ര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അക്കാല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ജീവിത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കാര്യ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വാധീ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ലുത്തി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ക്ഷേത്ര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അക്കാല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ധാ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ലാനിർമ്മിതികള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കാഞ്ചീപു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മഹാബലിപു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മധുര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ിവിടങ്ങളില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ക്കാല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ധാ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്ഷേത്ര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സ്ഥിതിചെയ്യുന്നത്</w:t>
      </w:r>
      <w:proofErr w:type="spellEnd"/>
      <w:r w:rsidRPr="001A0592">
        <w:rPr>
          <w:color w:val="000000" w:themeColor="text1"/>
          <w:sz w:val="24"/>
          <w:szCs w:val="24"/>
        </w:rPr>
        <w:t>. "</w:t>
      </w:r>
      <w:proofErr w:type="spellStart"/>
      <w:r w:rsidRPr="001A0592">
        <w:rPr>
          <w:color w:val="000000" w:themeColor="text1"/>
          <w:sz w:val="24"/>
          <w:szCs w:val="24"/>
        </w:rPr>
        <w:t>ദ്രാവിഡശൈലി</w:t>
      </w:r>
      <w:proofErr w:type="spellEnd"/>
      <w:r w:rsidRPr="001A0592">
        <w:rPr>
          <w:color w:val="000000" w:themeColor="text1"/>
          <w:sz w:val="24"/>
          <w:szCs w:val="24"/>
        </w:rPr>
        <w:t xml:space="preserve">' </w:t>
      </w:r>
      <w:proofErr w:type="spellStart"/>
      <w:r w:rsidRPr="001A0592">
        <w:rPr>
          <w:color w:val="000000" w:themeColor="text1"/>
          <w:sz w:val="24"/>
          <w:szCs w:val="24"/>
        </w:rPr>
        <w:t>എ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ദക്ഷിണേന്ത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ക്ഷേത്രനിർമ്മാണശൈല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ല്ലവര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ലത്ത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ൂപപ്പെട്ട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കാലക്രമേണ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്ഷേത്രനിർമ്മാ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ൂന്നുഘട്ടങ്ങളില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കാസ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ാപിച്ച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അവ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ുവ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ൽകിയിരിക്കുന്നു</w:t>
      </w:r>
      <w:proofErr w:type="spellEnd"/>
    </w:p>
    <w:p w14:paraId="0D15CD9E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r w:rsidRPr="001A0592">
        <w:rPr>
          <w:color w:val="000000" w:themeColor="text1"/>
          <w:sz w:val="24"/>
          <w:szCs w:val="24"/>
        </w:rPr>
        <w:t xml:space="preserve">• </w:t>
      </w:r>
      <w:proofErr w:type="spellStart"/>
      <w:r w:rsidRPr="001A0592">
        <w:rPr>
          <w:color w:val="000000" w:themeColor="text1"/>
          <w:sz w:val="24"/>
          <w:szCs w:val="24"/>
        </w:rPr>
        <w:t>പാറവെട്ട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ർമ്മി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്ഷേത്രങ്ങ</w:t>
      </w:r>
      <w:proofErr w:type="spellEnd"/>
      <w:r w:rsidRPr="001A0592">
        <w:rPr>
          <w:color w:val="000000" w:themeColor="text1"/>
          <w:sz w:val="24"/>
          <w:szCs w:val="24"/>
        </w:rPr>
        <w:t>ൾ</w:t>
      </w:r>
    </w:p>
    <w:p w14:paraId="187DE39E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r w:rsidRPr="001A0592">
        <w:rPr>
          <w:color w:val="000000" w:themeColor="text1"/>
          <w:sz w:val="24"/>
          <w:szCs w:val="24"/>
        </w:rPr>
        <w:t xml:space="preserve">• </w:t>
      </w:r>
      <w:proofErr w:type="spellStart"/>
      <w:r w:rsidRPr="001A0592">
        <w:rPr>
          <w:color w:val="000000" w:themeColor="text1"/>
          <w:sz w:val="24"/>
          <w:szCs w:val="24"/>
        </w:rPr>
        <w:t>ഒറ്റക്കല്ല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തീർത്ത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ഥക്ഷേത്രങ്ങ</w:t>
      </w:r>
      <w:proofErr w:type="spellEnd"/>
      <w:r w:rsidRPr="001A0592">
        <w:rPr>
          <w:color w:val="000000" w:themeColor="text1"/>
          <w:sz w:val="24"/>
          <w:szCs w:val="24"/>
        </w:rPr>
        <w:t>ൾ</w:t>
      </w:r>
    </w:p>
    <w:p w14:paraId="3091E73C" w14:textId="1A6DADAF" w:rsidR="007A4D46" w:rsidRPr="001A0592" w:rsidRDefault="00625289" w:rsidP="001A0592">
      <w:pPr>
        <w:spacing w:line="240" w:lineRule="auto"/>
        <w:rPr>
          <w:color w:val="000000" w:themeColor="text1"/>
          <w:sz w:val="24"/>
          <w:szCs w:val="24"/>
        </w:rPr>
      </w:pPr>
      <w:r w:rsidRPr="001A0592">
        <w:rPr>
          <w:color w:val="000000" w:themeColor="text1"/>
          <w:sz w:val="24"/>
          <w:szCs w:val="24"/>
        </w:rPr>
        <w:t xml:space="preserve">• </w:t>
      </w:r>
      <w:proofErr w:type="spellStart"/>
      <w:r w:rsidRPr="001A0592">
        <w:rPr>
          <w:color w:val="000000" w:themeColor="text1"/>
          <w:sz w:val="24"/>
          <w:szCs w:val="24"/>
        </w:rPr>
        <w:t>ഘടനാ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്ഷേത്രങ്ങ</w:t>
      </w:r>
      <w:proofErr w:type="spellEnd"/>
      <w:r w:rsidRPr="001A0592">
        <w:rPr>
          <w:color w:val="000000" w:themeColor="text1"/>
          <w:sz w:val="24"/>
          <w:szCs w:val="24"/>
        </w:rPr>
        <w:t>ൾ</w:t>
      </w:r>
    </w:p>
    <w:p w14:paraId="6860C388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r w:rsidRPr="001A0592">
        <w:rPr>
          <w:color w:val="000000" w:themeColor="text1"/>
          <w:sz w:val="24"/>
          <w:szCs w:val="24"/>
        </w:rPr>
        <w:br w:type="page"/>
      </w:r>
    </w:p>
    <w:p w14:paraId="633A3755" w14:textId="77777777" w:rsidR="007A4D46" w:rsidRPr="001A0592" w:rsidRDefault="007A4D46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4B69AC8B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മാമന്നൂ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ഗുഹാക്ഷേത്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(</w:t>
      </w:r>
      <w:proofErr w:type="spellStart"/>
      <w:r w:rsidRPr="001A0592">
        <w:rPr>
          <w:color w:val="000000" w:themeColor="text1"/>
          <w:sz w:val="24"/>
          <w:szCs w:val="24"/>
        </w:rPr>
        <w:t>കാഞ്ചിപുരം</w:t>
      </w:r>
      <w:proofErr w:type="spellEnd"/>
      <w:r w:rsidRPr="001A0592">
        <w:rPr>
          <w:color w:val="000000" w:themeColor="text1"/>
          <w:sz w:val="24"/>
          <w:szCs w:val="24"/>
        </w:rPr>
        <w:t>)</w:t>
      </w:r>
    </w:p>
    <w:p w14:paraId="300D2338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മഹാബലിപുര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ഥക്ഷേത്രം</w:t>
      </w:r>
      <w:proofErr w:type="spellEnd"/>
    </w:p>
    <w:p w14:paraId="2074FCC9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മധുര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ീനാക്ഷ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്ഷേത്രം</w:t>
      </w:r>
      <w:proofErr w:type="spellEnd"/>
    </w:p>
    <w:p w14:paraId="0CFFBDD6" w14:textId="77777777" w:rsidR="00625289" w:rsidRPr="001A0592" w:rsidRDefault="00625289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43127C05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ദ്രാവിഡ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വാസ്തുശില്പകല</w:t>
      </w:r>
      <w:proofErr w:type="spellEnd"/>
    </w:p>
    <w:p w14:paraId="372CA3DC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ക്ഷേത്രനിർമ്മാ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ന്ത്യ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പുരാതനകാലംതൊട്ടേ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ലനിന്ന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ക്ഷേത്രവാസ്ത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ില്പകല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ൂ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രത്തില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>. '</w:t>
      </w:r>
      <w:proofErr w:type="spellStart"/>
      <w:r w:rsidRPr="001A0592">
        <w:rPr>
          <w:color w:val="000000" w:themeColor="text1"/>
          <w:sz w:val="24"/>
          <w:szCs w:val="24"/>
        </w:rPr>
        <w:t>നഗര</w:t>
      </w:r>
      <w:proofErr w:type="spellEnd"/>
      <w:r w:rsidRPr="001A0592">
        <w:rPr>
          <w:color w:val="000000" w:themeColor="text1"/>
          <w:sz w:val="24"/>
          <w:szCs w:val="24"/>
        </w:rPr>
        <w:t>', '</w:t>
      </w:r>
      <w:proofErr w:type="spellStart"/>
      <w:r w:rsidRPr="001A0592">
        <w:rPr>
          <w:color w:val="000000" w:themeColor="text1"/>
          <w:sz w:val="24"/>
          <w:szCs w:val="24"/>
        </w:rPr>
        <w:t>വാസം</w:t>
      </w:r>
      <w:proofErr w:type="spellEnd"/>
      <w:r w:rsidRPr="001A0592">
        <w:rPr>
          <w:color w:val="000000" w:themeColor="text1"/>
          <w:sz w:val="24"/>
          <w:szCs w:val="24"/>
        </w:rPr>
        <w:t xml:space="preserve">' </w:t>
      </w:r>
      <w:proofErr w:type="spellStart"/>
      <w:r w:rsidRPr="001A0592">
        <w:rPr>
          <w:color w:val="000000" w:themeColor="text1"/>
          <w:sz w:val="24"/>
          <w:szCs w:val="24"/>
        </w:rPr>
        <w:t>ശൈല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പൊതുവേ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ത്തരേന്ത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യ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ദ്രാവിഡ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ൈല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ദക്ഷിണേന്ത്യയ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ലനി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ഭീമാകാര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ണ്ഡപ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ദ്രാവിഡ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ാസ്തുശില്പകല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ധാ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വിശേഷതയാണ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67E2D8E4" w14:textId="77777777" w:rsidR="00625289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പല്ലവര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ദ്രാവിഡ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ാസ്തുശില്പകലാ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ൈദഗ്ധ്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ദ്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െളിയിച്ച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മഹാബലിപുര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്ഷേത്ര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അവര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ാസ്തുശില്പകലാ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ൈദഗ്ധ്യ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ത്തമോദാഹരണങ്ങള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എന്ന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ദ്രാവിഡശൈലി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ഏറ്റവുമധിക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്ഷേത്ര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നിർമ്മിച്ച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ോളന്മാര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തമിഴ്നാട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വിധ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ാഗങ്ങ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അക്കാലത്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ർമ്മിക്കപ്പെട്ട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്ഷേത്ര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ഇന്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ലകൊള്ള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മധുര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ീനാക്ഷ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്ഷേത്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ശ്രീരംഗ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്ഷേത്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ുടങ്ങിയവ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ാണ്ഡ്യര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ല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ശസ്ത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ർമ്മിതികളാണ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739727EE" w14:textId="56ADCE5E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ദ്രാവിഡ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ാസ്തുശില്പകല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തീർത്ത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്ഷേത്രങ്ങൾ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ധാനമാ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്രീകോവി</w:t>
      </w:r>
      <w:proofErr w:type="spellEnd"/>
      <w:r w:rsidRPr="001A0592">
        <w:rPr>
          <w:color w:val="000000" w:themeColor="text1"/>
          <w:sz w:val="24"/>
          <w:szCs w:val="24"/>
        </w:rPr>
        <w:t>ൽ (</w:t>
      </w:r>
      <w:proofErr w:type="spellStart"/>
      <w:r w:rsidRPr="001A0592">
        <w:rPr>
          <w:color w:val="000000" w:themeColor="text1"/>
          <w:sz w:val="24"/>
          <w:szCs w:val="24"/>
        </w:rPr>
        <w:t>ഗർഭഗൃഹം</w:t>
      </w:r>
      <w:proofErr w:type="spellEnd"/>
      <w:r w:rsidRPr="001A0592">
        <w:rPr>
          <w:color w:val="000000" w:themeColor="text1"/>
          <w:sz w:val="24"/>
          <w:szCs w:val="24"/>
        </w:rPr>
        <w:t xml:space="preserve">), </w:t>
      </w:r>
      <w:proofErr w:type="spellStart"/>
      <w:r w:rsidRPr="001A0592">
        <w:rPr>
          <w:color w:val="000000" w:themeColor="text1"/>
          <w:sz w:val="24"/>
          <w:szCs w:val="24"/>
        </w:rPr>
        <w:t>വിമാ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്ഷേത്ര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ുകൾഭാഗം</w:t>
      </w:r>
      <w:proofErr w:type="spellEnd"/>
      <w:r w:rsidRPr="001A0592">
        <w:rPr>
          <w:color w:val="000000" w:themeColor="text1"/>
          <w:sz w:val="24"/>
          <w:szCs w:val="24"/>
        </w:rPr>
        <w:t xml:space="preserve">), </w:t>
      </w:r>
      <w:proofErr w:type="spellStart"/>
      <w:r w:rsidRPr="001A0592">
        <w:rPr>
          <w:color w:val="000000" w:themeColor="text1"/>
          <w:sz w:val="24"/>
          <w:szCs w:val="24"/>
        </w:rPr>
        <w:t>ശിഖ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(</w:t>
      </w:r>
      <w:proofErr w:type="spellStart"/>
      <w:r w:rsidRPr="001A0592">
        <w:rPr>
          <w:color w:val="000000" w:themeColor="text1"/>
          <w:sz w:val="24"/>
          <w:szCs w:val="24"/>
        </w:rPr>
        <w:t>വിമാന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ുകളറ്റം</w:t>
      </w:r>
      <w:proofErr w:type="spellEnd"/>
      <w:r w:rsidRPr="001A0592">
        <w:rPr>
          <w:color w:val="000000" w:themeColor="text1"/>
          <w:sz w:val="24"/>
          <w:szCs w:val="24"/>
        </w:rPr>
        <w:t xml:space="preserve">), </w:t>
      </w:r>
      <w:proofErr w:type="spellStart"/>
      <w:r w:rsidRPr="001A0592">
        <w:rPr>
          <w:color w:val="000000" w:themeColor="text1"/>
          <w:sz w:val="24"/>
          <w:szCs w:val="24"/>
        </w:rPr>
        <w:t>മണ്ഡപ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പ്രദക്ഷിണപഥ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എന്നിവയുണ്ടാ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ഭീമാകാരങ്ങള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വേശനകവാട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, </w:t>
      </w:r>
      <w:proofErr w:type="spellStart"/>
      <w:r w:rsidRPr="001A0592">
        <w:rPr>
          <w:color w:val="000000" w:themeColor="text1"/>
          <w:sz w:val="24"/>
          <w:szCs w:val="24"/>
        </w:rPr>
        <w:t>ഉയർ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ോപുര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, </w:t>
      </w:r>
      <w:proofErr w:type="spellStart"/>
      <w:r w:rsidRPr="001A0592">
        <w:rPr>
          <w:color w:val="000000" w:themeColor="text1"/>
          <w:sz w:val="24"/>
          <w:szCs w:val="24"/>
        </w:rPr>
        <w:t>അലങ്കാര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ൊത്തിവ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ന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, </w:t>
      </w:r>
      <w:proofErr w:type="spellStart"/>
      <w:r w:rsidRPr="001A0592">
        <w:rPr>
          <w:color w:val="000000" w:themeColor="text1"/>
          <w:sz w:val="24"/>
          <w:szCs w:val="24"/>
        </w:rPr>
        <w:t>കുതിര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, </w:t>
      </w:r>
      <w:proofErr w:type="spellStart"/>
      <w:r w:rsidRPr="001A0592">
        <w:rPr>
          <w:color w:val="000000" w:themeColor="text1"/>
          <w:sz w:val="24"/>
          <w:szCs w:val="24"/>
        </w:rPr>
        <w:t>വ്യാളീമുഖ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എന്നിവ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ദ്രാവിഡ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ൈലി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വിശേഷതകള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ഈ </w:t>
      </w:r>
      <w:proofErr w:type="spellStart"/>
      <w:r w:rsidRPr="001A0592">
        <w:rPr>
          <w:color w:val="000000" w:themeColor="text1"/>
          <w:sz w:val="24"/>
          <w:szCs w:val="24"/>
        </w:rPr>
        <w:t>ക്ഷേത്രങ്ങ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ുമരുക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അസാമാന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ൈദഗ്ധ്യത്തോ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തിഹാസപുരാണങ്ങള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ഥക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ഥാപാത്ര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തിസൂക്ഷ്മ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ൊത്തിവച്ചിട്ടുണ്ട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08E3CC4D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മഹാബലിപുരം</w:t>
      </w:r>
      <w:proofErr w:type="spellEnd"/>
    </w:p>
    <w:p w14:paraId="68EFDCC2" w14:textId="7913A755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r w:rsidRPr="001A0592">
        <w:rPr>
          <w:color w:val="000000" w:themeColor="text1"/>
          <w:sz w:val="24"/>
          <w:szCs w:val="24"/>
        </w:rPr>
        <w:t xml:space="preserve">ഈ </w:t>
      </w:r>
      <w:proofErr w:type="spellStart"/>
      <w:r w:rsidRPr="001A0592">
        <w:rPr>
          <w:color w:val="000000" w:themeColor="text1"/>
          <w:sz w:val="24"/>
          <w:szCs w:val="24"/>
        </w:rPr>
        <w:t>കാലഘട്ടത്ത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ഏറ്റ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്രദ്ധേയ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്ഷേത്ര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ല്ല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കൊത്ത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ിത്ര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ണാവ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മിഴ്നാട്ട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ഹാബലിപുരത്ത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മാമല്ല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ു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ുകൂട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റിയപ്പെട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lastRenderedPageBreak/>
        <w:t>മഹാബലിപു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ംഗ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ഉൾക്കടല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ീരത്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ഥി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യ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ഒറ്റക്കല്ലുക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തീർത്ത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പഞ്ചപാണ്ഡവര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ൂചിപ്പി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ഞ്ച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ഥക്ഷേത്ര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ടൽതീരത്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ർമ്മി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ഷോ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ടെമ്പി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(Shore Temple) </w:t>
      </w:r>
      <w:proofErr w:type="spellStart"/>
      <w:r w:rsidRPr="001A0592">
        <w:rPr>
          <w:color w:val="000000" w:themeColor="text1"/>
          <w:sz w:val="24"/>
          <w:szCs w:val="24"/>
        </w:rPr>
        <w:t>പല്ലവര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ാസ്തുശില്പകല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ിക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ദാഹരണങ്ങ</w:t>
      </w:r>
      <w:r w:rsidR="00625289" w:rsidRPr="001A0592">
        <w:rPr>
          <w:rFonts w:ascii="Nirmala UI" w:hAnsi="Nirmala UI" w:cs="Nirmala UI"/>
          <w:color w:val="000000" w:themeColor="text1"/>
          <w:sz w:val="24"/>
          <w:szCs w:val="24"/>
        </w:rPr>
        <w:t>ളാണ്</w:t>
      </w:r>
      <w:proofErr w:type="spellEnd"/>
      <w:r w:rsidR="00625289" w:rsidRPr="001A0592">
        <w:rPr>
          <w:color w:val="000000" w:themeColor="text1"/>
          <w:sz w:val="24"/>
          <w:szCs w:val="24"/>
        </w:rPr>
        <w:t>.</w:t>
      </w:r>
    </w:p>
    <w:p w14:paraId="519C9BC4" w14:textId="2BDA389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പാറയ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ൊത്തുപണികള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ർജു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പസ്സ്</w:t>
      </w:r>
      <w:proofErr w:type="spellEnd"/>
      <w:r w:rsidRPr="001A0592">
        <w:rPr>
          <w:color w:val="000000" w:themeColor="text1"/>
          <w:sz w:val="24"/>
          <w:szCs w:val="24"/>
        </w:rPr>
        <w:t>', "</w:t>
      </w:r>
      <w:proofErr w:type="spellStart"/>
      <w:r w:rsidRPr="001A0592">
        <w:rPr>
          <w:color w:val="000000" w:themeColor="text1"/>
          <w:sz w:val="24"/>
          <w:szCs w:val="24"/>
        </w:rPr>
        <w:t>മഹിഷാസുരമർദ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' </w:t>
      </w:r>
      <w:proofErr w:type="spellStart"/>
      <w:r w:rsidRPr="001A0592">
        <w:rPr>
          <w:color w:val="000000" w:themeColor="text1"/>
          <w:sz w:val="24"/>
          <w:szCs w:val="24"/>
        </w:rPr>
        <w:t>എന്നിവ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ല്ലവകല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റ്റ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ദാഹരണങ്ങള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യുനെസ്കോ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ൈതൃ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ഗര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ഹാബലിപുര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ംഗീകരിച്ചിട്ടുണ്ട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0B989691" w14:textId="77777777" w:rsidR="00FF42EC" w:rsidRPr="001A0592" w:rsidRDefault="00FF42EC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3D54F2C6" w14:textId="77777777" w:rsidR="00FF42EC" w:rsidRPr="001A0592" w:rsidRDefault="00FF42EC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342FBBD4" w14:textId="77777777" w:rsidR="00FF42EC" w:rsidRPr="001A0592" w:rsidRDefault="00FF42EC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5315769D" w14:textId="77777777" w:rsidR="00FF42EC" w:rsidRPr="001A0592" w:rsidRDefault="00FF42EC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7B0D2F83" w14:textId="77777777" w:rsidR="00FF42EC" w:rsidRPr="001A0592" w:rsidRDefault="00FF42EC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3449CBEA" w14:textId="77777777" w:rsidR="00FF42EC" w:rsidRPr="001A0592" w:rsidRDefault="00FF42EC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12B402F4" w14:textId="77777777" w:rsidR="00FF42EC" w:rsidRPr="001A0592" w:rsidRDefault="00FF42EC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5D7186FE" w14:textId="77777777" w:rsidR="00FF42EC" w:rsidRPr="001A0592" w:rsidRDefault="00FF42EC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36FCD870" w14:textId="77777777" w:rsidR="00FF42EC" w:rsidRPr="001A0592" w:rsidRDefault="00FF42EC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56DB0DA9" w14:textId="77777777" w:rsidR="00FF42EC" w:rsidRPr="001A0592" w:rsidRDefault="00FF42EC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401E7EA2" w14:textId="77777777" w:rsidR="00FF42EC" w:rsidRPr="001A0592" w:rsidRDefault="00FF42EC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5718C8F2" w14:textId="77777777" w:rsidR="00FF42EC" w:rsidRPr="001A0592" w:rsidRDefault="00FF42EC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2F12B044" w14:textId="77777777" w:rsidR="00FF42EC" w:rsidRPr="001A0592" w:rsidRDefault="00FF42EC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6D878FF6" w14:textId="77777777" w:rsidR="00FF42EC" w:rsidRPr="001A0592" w:rsidRDefault="00FF42EC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1997DBD1" w14:textId="3CECB093" w:rsidR="007A4D46" w:rsidRPr="001A0592" w:rsidRDefault="005617F5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അദ്ധ്യായം</w:t>
      </w:r>
      <w:proofErr w:type="spellEnd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 xml:space="preserve"> </w:t>
      </w:r>
      <w:r w:rsidRPr="001A0592">
        <w:rPr>
          <w:color w:val="000000" w:themeColor="text1"/>
          <w:sz w:val="24"/>
          <w:szCs w:val="24"/>
        </w:rPr>
        <w:t>4</w:t>
      </w:r>
    </w:p>
    <w:p w14:paraId="71D89F57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ഇന്ത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ഭരണഘടനയ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ധികാരവിന്യാസം</w:t>
      </w:r>
      <w:proofErr w:type="spellEnd"/>
    </w:p>
    <w:p w14:paraId="65F5BBA9" w14:textId="5F3ECADF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r w:rsidRPr="001A0592">
        <w:rPr>
          <w:color w:val="000000" w:themeColor="text1"/>
          <w:sz w:val="24"/>
          <w:szCs w:val="24"/>
        </w:rPr>
        <w:t>“</w:t>
      </w:r>
      <w:proofErr w:type="spellStart"/>
      <w:r w:rsidRPr="001A0592">
        <w:rPr>
          <w:color w:val="000000" w:themeColor="text1"/>
          <w:sz w:val="24"/>
          <w:szCs w:val="24"/>
        </w:rPr>
        <w:t>വർഷങ്ങൾക്കുമുമ്പ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ാ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ധിയു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ൂടിക്കാഴ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ട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. ആ </w:t>
      </w:r>
      <w:proofErr w:type="spellStart"/>
      <w:r w:rsidRPr="001A0592">
        <w:rPr>
          <w:color w:val="000000" w:themeColor="text1"/>
          <w:sz w:val="24"/>
          <w:szCs w:val="24"/>
        </w:rPr>
        <w:t>പ്രതിജ്ഞ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ൂർണ്ണമല്ലെങ്ക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ുപ്രധാനമായിത്തന്ന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മ്മ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നിറവേറ്റ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മയമായിരിക്ക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ാതിരാമണ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ുഴങ്ങുമ്പോ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ഇന്ത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ണർന്നെഴുന്നേൽക്ക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പുതുജീവിതത്തിലേക്ക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വാതന്ത്ര്യത്തിലേക്കും</w:t>
      </w:r>
      <w:proofErr w:type="spellEnd"/>
      <w:r w:rsidRPr="001A0592">
        <w:rPr>
          <w:color w:val="000000" w:themeColor="text1"/>
          <w:sz w:val="24"/>
          <w:szCs w:val="24"/>
        </w:rPr>
        <w:t>...</w:t>
      </w:r>
    </w:p>
    <w:p w14:paraId="1F2D24B4" w14:textId="348273D9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lastRenderedPageBreak/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യുഗ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വസാനിക്ക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ദീർഘനാള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ടിച്ചമർത്തപ്പെട്ടിര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ഷ്ട്ര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ത്മാവ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ബ്ദിക്ക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ഈ </w:t>
      </w:r>
      <w:proofErr w:type="spellStart"/>
      <w:r w:rsidRPr="001A0592">
        <w:rPr>
          <w:color w:val="000000" w:themeColor="text1"/>
          <w:sz w:val="24"/>
          <w:szCs w:val="24"/>
        </w:rPr>
        <w:t>അപൂർവ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മിഷ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ഇന്ത്യയുട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വിട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ങ്ങളുട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നുഷ്യരാശിയുട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കെത്തന്ന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േവനത്തിന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വ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ർപ്പ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്ചുകൊണ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മു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തിജ്ഞ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യാം</w:t>
      </w:r>
      <w:proofErr w:type="spellEnd"/>
      <w:r w:rsidRPr="001A0592">
        <w:rPr>
          <w:color w:val="000000" w:themeColor="text1"/>
          <w:sz w:val="24"/>
          <w:szCs w:val="24"/>
        </w:rPr>
        <w:t>”</w:t>
      </w:r>
    </w:p>
    <w:p w14:paraId="21E5CCDB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സ്വാതന്ത്ര്യപ്പുലരി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പ്രഥമപ്രധാനമന്ത്ര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വഹർല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െഹ്റ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ഷ്ട്ര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ഭിസംബോധനചെയ്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ടത്ത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സംഗത്ത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ാഗ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ുക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ൽകിയിട്ടുള്ളത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4E6DF339" w14:textId="77777777" w:rsidR="005617F5" w:rsidRPr="001A0592" w:rsidRDefault="005617F5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3CC6B0FB" w14:textId="1B83CC4E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വൈദേശികഭരണ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െടുത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കുടഞ്ഞെറിഞ്ഞ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തീക്ഷാനിർഭര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ത്തരവാദിത്വപൂർണ്ണവു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ാതയിലേ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ജ്യ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യിക്കാന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ഹ്വാന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ഘടനാ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ർമ്മാണസഭ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െഹ്റ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ൽക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1947 </w:t>
      </w:r>
      <w:proofErr w:type="spellStart"/>
      <w:r w:rsidRPr="001A0592">
        <w:rPr>
          <w:color w:val="000000" w:themeColor="text1"/>
          <w:sz w:val="24"/>
          <w:szCs w:val="24"/>
        </w:rPr>
        <w:t>ആഗസ്റ്റ്</w:t>
      </w:r>
      <w:proofErr w:type="spellEnd"/>
      <w:r w:rsidRPr="001A0592">
        <w:rPr>
          <w:color w:val="000000" w:themeColor="text1"/>
          <w:sz w:val="24"/>
          <w:szCs w:val="24"/>
        </w:rPr>
        <w:t xml:space="preserve"> 15-ന് </w:t>
      </w:r>
      <w:proofErr w:type="spellStart"/>
      <w:r w:rsidRPr="001A0592">
        <w:rPr>
          <w:color w:val="000000" w:themeColor="text1"/>
          <w:sz w:val="24"/>
          <w:szCs w:val="24"/>
        </w:rPr>
        <w:t>ഇന്ത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േട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വാതന്ത്ര്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മ്മ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ഘടനാനിർമ്മാണ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ഭയ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ഏൽപ്പി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ത്തരവാദിത്വ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ളര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ലുത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ധാനപ്പെട്ടതുമ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ബ്രിട്ടീഷ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വിവേചനപര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ാധിപത്യവിരുദ്ധ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ീതിരഹിതവു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ടപടികൾ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വിധേയമാക്കപ്പെട്ട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അക്കാലത്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ന്ത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സമൂഹ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ലനിന്നിര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ാതിവ്യവസ്ഥ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റ്റ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മൂഹ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ദുരാചാര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നുഷ്യാവകാശലംഘന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ധുനികസമൂഹത്തി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ിന്തിക്ക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കഴിയുന്നതി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പ്പുറമ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സ്വാതന്ത്ര്യാനന്ത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വയെല്ലാ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ിഹാരമാ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ാധിപത്യഭരണക്രമവും</w:t>
      </w:r>
      <w:proofErr w:type="spellEnd"/>
      <w:r w:rsidR="005617F5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്ഷേമരാഷ്ട്രസംവിധാന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ണ്ടാകണമെ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ിന്ത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മ്മ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ദേശീ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സ്ഥാനത്തി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ങ്ങൾക്കുമുണ്ട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2D805BA3" w14:textId="2A418BCD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സ്വതന്ത്ര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ന്ത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ങ്ങൾക്ക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ൽക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ധാനപ്പെട്ട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ണ്ടുവാഗ്ദാനങ്ങള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ാധിപത്യഭരണക്രമ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്ഷേമരാഷ്ട്രനിർമ്മാണ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തിലേക്ക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ുവടുവയ്പ്പ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ഘടനാ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ർമ്മാണസഭ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ൂപീകരണ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െഹ്റ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വതരിപ്പി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ക്ഷ്യപ്രമേയവും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30483683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ലക്ഷ്യപ്രമേയത്തി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നിന്നും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ഭരണഘടനയിലേക്ക്</w:t>
      </w:r>
      <w:proofErr w:type="spellEnd"/>
    </w:p>
    <w:p w14:paraId="5D5FFF34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ലക്ഷ്യപ്രമേയം</w:t>
      </w:r>
      <w:proofErr w:type="spellEnd"/>
    </w:p>
    <w:p w14:paraId="46CE4FE6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ഭരണഘടനാനിർമ്മാണസഭ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ന്ത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വതന്ത്ര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മാധികാര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റിപ്പബ്ലിക്ക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ീർക്കുവാ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തിന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ഘട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lastRenderedPageBreak/>
        <w:t>തയ്യാറാക്കുവാനുമ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ൗരവ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േറ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ദൃഢനിശ്ച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ഖ്യാപിക്ക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73DBF482" w14:textId="2F9D0B8B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സ്വതന്ത്ര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മാധികാര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ന്ത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ഴ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്രിട്ടീഷ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ന്ത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പ്രദേശ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, </w:t>
      </w:r>
      <w:proofErr w:type="spellStart"/>
      <w:r w:rsidRPr="001A0592">
        <w:rPr>
          <w:color w:val="000000" w:themeColor="text1"/>
          <w:sz w:val="24"/>
          <w:szCs w:val="24"/>
        </w:rPr>
        <w:t>ഇന്ത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സംസ്ഥാന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, </w:t>
      </w:r>
      <w:proofErr w:type="spellStart"/>
      <w:r w:rsidRPr="001A0592">
        <w:rPr>
          <w:color w:val="000000" w:themeColor="text1"/>
          <w:sz w:val="24"/>
          <w:szCs w:val="24"/>
        </w:rPr>
        <w:t>ഇന്ത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യൂണിയ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ാഗമാക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തയ്യാറ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്രിട്ടീഷ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ന്ത്യ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ുറത്ത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റ്റുഭാഗ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എന്നിവ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യൂണിയനായിരിക്കും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584003C7" w14:textId="7D715B1A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ഇന്ത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യൂണ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രൂപീകരി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ദേശ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സ്വയംഭരണ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യൂണിറ്റുകളായിരിക്ക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കൂടാ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കേന്ദ്ര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വൺമെന്റ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ക്ഷിപ്തമാകാതെയ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ല്ലാ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ധികാര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ുമതലക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വയ്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ൽകപ്പെടും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2ADDE081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സ്വതന്ത്ര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മാധികാര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ന്ത്യ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ല്ലാ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ധികാര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ങ്ങ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ന്നുമായിരിക്ക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ത്ഭവിക്കുക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1CFA8E55" w14:textId="00C0F28E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ഇന്ത്യയ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ല്ലാ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ങ്ങൾക്ക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മൂഹിക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മ്പത്തിക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ഷ്ട്രീയവ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ീതി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ദവ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മത്വ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വസരസമത്വ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യമത്തി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ുമ്പില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മത്വ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ൂടാ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യമത്തി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ൊതുധാർമ്മികതയ്ക്ക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ധേയ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സാ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ആവിഷ്കാ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വിശ്വാസ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ആരാധന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തൊഴ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, </w:t>
      </w:r>
      <w:proofErr w:type="spellStart"/>
      <w:r w:rsidRPr="001A0592">
        <w:rPr>
          <w:color w:val="000000" w:themeColor="text1"/>
          <w:sz w:val="24"/>
          <w:szCs w:val="24"/>
        </w:rPr>
        <w:t>സംഘടന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വർത്തന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ീ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ൗലികസ്വാതന്ത്ര്യ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റപ്പാക്കുക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രക്ഷ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്കുക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യും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07A906CF" w14:textId="77777777" w:rsidR="007A4D46" w:rsidRPr="001A0592" w:rsidRDefault="007A4D46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4059770D" w14:textId="0525D9AD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r w:rsidRPr="001A0592">
        <w:rPr>
          <w:color w:val="000000" w:themeColor="text1"/>
          <w:sz w:val="24"/>
          <w:szCs w:val="24"/>
        </w:rPr>
        <w:t xml:space="preserve">1946 </w:t>
      </w:r>
      <w:proofErr w:type="spellStart"/>
      <w:r w:rsidRPr="001A0592">
        <w:rPr>
          <w:color w:val="000000" w:themeColor="text1"/>
          <w:sz w:val="24"/>
          <w:szCs w:val="24"/>
        </w:rPr>
        <w:t>ഡിസംബ</w:t>
      </w:r>
      <w:proofErr w:type="spellEnd"/>
      <w:r w:rsidRPr="001A0592">
        <w:rPr>
          <w:color w:val="000000" w:themeColor="text1"/>
          <w:sz w:val="24"/>
          <w:szCs w:val="24"/>
        </w:rPr>
        <w:t xml:space="preserve">ർ 13-ന് </w:t>
      </w:r>
      <w:proofErr w:type="spellStart"/>
      <w:r w:rsidRPr="001A0592">
        <w:rPr>
          <w:color w:val="000000" w:themeColor="text1"/>
          <w:sz w:val="24"/>
          <w:szCs w:val="24"/>
        </w:rPr>
        <w:t>ഭരണഘടനാ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ർമ്മാണസഭ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ജവഹർല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െഹ്റ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വതരിപ്പി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ക്ഷ്യപ്രമേയത്ത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ില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ശയങ്ങള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ുക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കൊടുത്തിരി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ദേശീയപ്രസ്ഥാ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ുന്നോട്ടുവ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ധാനാശയങ്ങള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ക്ഷ്യപ്രമേയ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ഉൾക്കൊണ്ടിരി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22A1E431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ഭാരതത്തിന്റെ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ഭരണഘടന</w:t>
      </w:r>
      <w:proofErr w:type="spellEnd"/>
    </w:p>
    <w:p w14:paraId="37BBF1B6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ആമുഖം</w:t>
      </w:r>
      <w:proofErr w:type="spellEnd"/>
    </w:p>
    <w:p w14:paraId="403498A7" w14:textId="2378A441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ഭാരതത്ത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ങ്ങള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ാ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ാരത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മാധികാര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ഥിതിസമത്വ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തേതര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ാധിപത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റിപ്പബ്ലിക്ക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വിധാ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യുവാ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ത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ൗരന്മാർക്കെല്ലാം</w:t>
      </w:r>
      <w:proofErr w:type="spellEnd"/>
    </w:p>
    <w:p w14:paraId="621843D0" w14:textId="77777777" w:rsidR="005617F5" w:rsidRPr="001A0592" w:rsidRDefault="00000000" w:rsidP="001A0592">
      <w:pPr>
        <w:pStyle w:val="ListParagraph"/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സാമൂഹ്യ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സാമ്പത്തിക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രാഷ്ട്രീയ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ആ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നീതിയും</w:t>
      </w:r>
      <w:proofErr w:type="spellEnd"/>
      <w:r w:rsidRPr="001A0592">
        <w:rPr>
          <w:color w:val="000000" w:themeColor="text1"/>
          <w:sz w:val="24"/>
          <w:szCs w:val="24"/>
        </w:rPr>
        <w:t>;</w:t>
      </w:r>
    </w:p>
    <w:p w14:paraId="4D709336" w14:textId="77777777" w:rsidR="005617F5" w:rsidRPr="001A0592" w:rsidRDefault="00000000" w:rsidP="001A0592">
      <w:pPr>
        <w:pStyle w:val="ListParagraph"/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ചിന്തയ്ക്ക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ആശയപ്രകടനത്തി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വിശ്വാസത്തി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മതനിഷ്ഠയ്ക്ക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ആരാധനയ്ക്ക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ഉ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സ്വാതന്ത്ര്യവും</w:t>
      </w:r>
      <w:proofErr w:type="spellEnd"/>
      <w:r w:rsidRPr="001A0592">
        <w:rPr>
          <w:color w:val="000000" w:themeColor="text1"/>
          <w:sz w:val="24"/>
          <w:szCs w:val="24"/>
        </w:rPr>
        <w:t>;</w:t>
      </w:r>
    </w:p>
    <w:p w14:paraId="0C44E8E3" w14:textId="77777777" w:rsidR="005617F5" w:rsidRPr="001A0592" w:rsidRDefault="00000000" w:rsidP="001A0592">
      <w:pPr>
        <w:pStyle w:val="ListParagraph"/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പദവിയ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അവസരത്ത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സമത്വവും</w:t>
      </w:r>
      <w:proofErr w:type="spellEnd"/>
      <w:r w:rsidRPr="001A0592">
        <w:rPr>
          <w:color w:val="000000" w:themeColor="text1"/>
          <w:sz w:val="24"/>
          <w:szCs w:val="24"/>
        </w:rPr>
        <w:t>;</w:t>
      </w:r>
    </w:p>
    <w:p w14:paraId="770DABB6" w14:textId="77777777" w:rsidR="005617F5" w:rsidRPr="001A0592" w:rsidRDefault="00000000" w:rsidP="001A0592">
      <w:pPr>
        <w:pStyle w:val="ListParagraph"/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lastRenderedPageBreak/>
        <w:t>സംപ്രാപ്തമാക്കുവാനും</w:t>
      </w:r>
      <w:proofErr w:type="spellEnd"/>
      <w:r w:rsidRPr="001A0592">
        <w:rPr>
          <w:color w:val="000000" w:themeColor="text1"/>
          <w:sz w:val="24"/>
          <w:szCs w:val="24"/>
        </w:rPr>
        <w:t>;</w:t>
      </w:r>
    </w:p>
    <w:p w14:paraId="55D10B20" w14:textId="77777777" w:rsidR="005617F5" w:rsidRPr="001A0592" w:rsidRDefault="00000000" w:rsidP="001A0592">
      <w:pPr>
        <w:pStyle w:val="ListParagraph"/>
        <w:spacing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അവർക്കെല്ലാമിടയി</w:t>
      </w:r>
      <w:proofErr w:type="spellEnd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ൽ</w:t>
      </w:r>
    </w:p>
    <w:p w14:paraId="5EFE3014" w14:textId="77777777" w:rsidR="005617F5" w:rsidRPr="001A0592" w:rsidRDefault="00000000" w:rsidP="001A0592">
      <w:pPr>
        <w:pStyle w:val="ListParagraph"/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വ്യക്തി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അന്തസ്സ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രാഷ്ട്ര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ഐക്യ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അഖണ്ഡത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ഉറപ്പ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വരുത്തിക്കൊണ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സാഹോദര്യം</w:t>
      </w:r>
      <w:proofErr w:type="spellEnd"/>
      <w:r w:rsidR="005617F5" w:rsidRPr="001A0592">
        <w:rPr>
          <w:rFonts w:ascii="Nirmala UI" w:hAnsi="Nirmala UI" w:cs="Nirmala UI"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പുലർത്തുവാനും</w:t>
      </w:r>
      <w:proofErr w:type="spellEnd"/>
      <w:r w:rsidRPr="001A0592">
        <w:rPr>
          <w:color w:val="000000" w:themeColor="text1"/>
          <w:sz w:val="24"/>
          <w:szCs w:val="24"/>
        </w:rPr>
        <w:t>;</w:t>
      </w:r>
    </w:p>
    <w:p w14:paraId="2189EA58" w14:textId="6B98C659" w:rsidR="007A4D46" w:rsidRPr="001A0592" w:rsidRDefault="00000000" w:rsidP="001A0592">
      <w:pPr>
        <w:pStyle w:val="ListParagraph"/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സഗൗരവ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തീരുമാനിച്ചിരിക്കയാ</w:t>
      </w:r>
      <w:proofErr w:type="spellEnd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ൽ</w:t>
      </w:r>
      <w:r w:rsidRPr="001A0592">
        <w:rPr>
          <w:color w:val="000000" w:themeColor="text1"/>
          <w:sz w:val="24"/>
          <w:szCs w:val="24"/>
        </w:rPr>
        <w:t>;</w:t>
      </w:r>
    </w:p>
    <w:p w14:paraId="42EFFF4B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ന</w:t>
      </w:r>
      <w:r w:rsidRPr="001A0592">
        <w:rPr>
          <w:color w:val="000000" w:themeColor="text1"/>
          <w:sz w:val="24"/>
          <w:szCs w:val="24"/>
        </w:rPr>
        <w:t>മ്മ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ഘടനാ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ർമ്മാണസഭ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ഈ 1949 </w:t>
      </w:r>
      <w:proofErr w:type="spellStart"/>
      <w:r w:rsidRPr="001A0592">
        <w:rPr>
          <w:color w:val="000000" w:themeColor="text1"/>
          <w:sz w:val="24"/>
          <w:szCs w:val="24"/>
        </w:rPr>
        <w:t>നവംബ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ഇരുപത്താറാ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ദിവസ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തിന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ൽ ഈ </w:t>
      </w:r>
      <w:proofErr w:type="spellStart"/>
      <w:r w:rsidRPr="001A0592">
        <w:rPr>
          <w:color w:val="000000" w:themeColor="text1"/>
          <w:sz w:val="24"/>
          <w:szCs w:val="24"/>
        </w:rPr>
        <w:t>ഭരണഘടനയ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വീകരിക്കുക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യമമാക്കുക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മുക്കുതന്ന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ദാ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യുക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യ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1E305638" w14:textId="77777777" w:rsidR="005617F5" w:rsidRPr="001A0592" w:rsidRDefault="005617F5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50A67124" w14:textId="17C5E6B4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ലക്ഷ്യപ്രമേയ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അവതരിപ്പിക്കപ്പെട്ട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തെല്ലാ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ശയങ്ങള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ന്ത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ഭരണഘടന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മുഖ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ഉൾപ്പെടുത്തിയിട്ടുള്ളതെ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ാരതമ്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A0592">
        <w:rPr>
          <w:color w:val="000000" w:themeColor="text1"/>
          <w:sz w:val="24"/>
          <w:szCs w:val="24"/>
        </w:rPr>
        <w:t>കണ്ടെത്തുക</w:t>
      </w:r>
      <w:proofErr w:type="spellEnd"/>
      <w:r w:rsidRPr="001A0592">
        <w:rPr>
          <w:color w:val="000000" w:themeColor="text1"/>
          <w:sz w:val="24"/>
          <w:szCs w:val="24"/>
        </w:rPr>
        <w:t>..</w:t>
      </w:r>
      <w:proofErr w:type="gramEnd"/>
    </w:p>
    <w:p w14:paraId="1C4F4720" w14:textId="3BE42BF2" w:rsidR="007A4D46" w:rsidRPr="001A0592" w:rsidRDefault="00000000" w:rsidP="001A0592">
      <w:pPr>
        <w:pStyle w:val="ListParagraph"/>
        <w:numPr>
          <w:ilvl w:val="0"/>
          <w:numId w:val="10"/>
        </w:num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പരമാധികാ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ജനങ്ങൾക്ക്</w:t>
      </w:r>
      <w:proofErr w:type="spellEnd"/>
    </w:p>
    <w:p w14:paraId="28685052" w14:textId="14BA7FAA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ല</w:t>
      </w:r>
      <w:r w:rsidRPr="001A0592">
        <w:rPr>
          <w:color w:val="000000" w:themeColor="text1"/>
          <w:sz w:val="24"/>
          <w:szCs w:val="24"/>
        </w:rPr>
        <w:t>ക്ഷ്യപ്രമേയത്ത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വിധ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ശയ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നമ്മ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ഘടന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മുഖ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ഉൾപ്പെട്ടിട്ടുണ്ടെ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്യക്തമായല്ലോ</w:t>
      </w:r>
      <w:proofErr w:type="spellEnd"/>
      <w:r w:rsidRPr="001A0592">
        <w:rPr>
          <w:color w:val="000000" w:themeColor="text1"/>
          <w:sz w:val="24"/>
          <w:szCs w:val="24"/>
        </w:rPr>
        <w:t xml:space="preserve">? </w:t>
      </w:r>
      <w:proofErr w:type="spellStart"/>
      <w:r w:rsidRPr="001A0592">
        <w:rPr>
          <w:color w:val="000000" w:themeColor="text1"/>
          <w:sz w:val="24"/>
          <w:szCs w:val="24"/>
        </w:rPr>
        <w:t>ആമുഖ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സൂചിപ്പിച്ച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ട്ട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ശയ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, </w:t>
      </w:r>
      <w:proofErr w:type="spellStart"/>
      <w:r w:rsidRPr="001A0592">
        <w:rPr>
          <w:color w:val="000000" w:themeColor="text1"/>
          <w:sz w:val="24"/>
          <w:szCs w:val="24"/>
        </w:rPr>
        <w:t>കാഴ്ചപ്പാടു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, </w:t>
      </w:r>
      <w:proofErr w:type="spellStart"/>
      <w:r w:rsidRPr="001A0592">
        <w:rPr>
          <w:color w:val="000000" w:themeColor="text1"/>
          <w:sz w:val="24"/>
          <w:szCs w:val="24"/>
        </w:rPr>
        <w:t>ലക്ഷ്യ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തുടങ്ങിയവ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ക്ഷാത്കരിക്കുന്നതി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ഘടനയ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്യവസ്ഥ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എത്രമാത്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്യാപ്തമാണെ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മു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ിശോധിക്കാം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44DE2E62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ഭരണഘടന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വിശേഷതക</w:t>
      </w:r>
      <w:proofErr w:type="spellEnd"/>
      <w:r w:rsidRPr="001A0592">
        <w:rPr>
          <w:color w:val="000000" w:themeColor="text1"/>
          <w:sz w:val="24"/>
          <w:szCs w:val="24"/>
        </w:rPr>
        <w:t>ൾ</w:t>
      </w:r>
    </w:p>
    <w:p w14:paraId="1AA64237" w14:textId="51C04D76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ക്യാബിനറ്റ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ിഷ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ർദേശാനുസര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 1946 </w:t>
      </w:r>
      <w:proofErr w:type="spellStart"/>
      <w:r w:rsidRPr="001A0592">
        <w:rPr>
          <w:color w:val="000000" w:themeColor="text1"/>
          <w:sz w:val="24"/>
          <w:szCs w:val="24"/>
        </w:rPr>
        <w:t>ഡിസംബ</w:t>
      </w:r>
      <w:proofErr w:type="spellEnd"/>
      <w:r w:rsidRPr="001A0592">
        <w:rPr>
          <w:color w:val="000000" w:themeColor="text1"/>
          <w:sz w:val="24"/>
          <w:szCs w:val="24"/>
        </w:rPr>
        <w:t xml:space="preserve">ർ 6ന് </w:t>
      </w:r>
      <w:proofErr w:type="spellStart"/>
      <w:r w:rsidRPr="001A0592">
        <w:rPr>
          <w:color w:val="000000" w:themeColor="text1"/>
          <w:sz w:val="24"/>
          <w:szCs w:val="24"/>
        </w:rPr>
        <w:t>രൂപീകരിക്കപ്പെട്ട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ഘടനാ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ർമ്മാണസമി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1946 </w:t>
      </w:r>
      <w:proofErr w:type="spellStart"/>
      <w:r w:rsidRPr="001A0592">
        <w:rPr>
          <w:color w:val="000000" w:themeColor="text1"/>
          <w:sz w:val="24"/>
          <w:szCs w:val="24"/>
        </w:rPr>
        <w:t>ഡിസംബ</w:t>
      </w:r>
      <w:proofErr w:type="spellEnd"/>
      <w:r w:rsidRPr="001A0592">
        <w:rPr>
          <w:color w:val="000000" w:themeColor="text1"/>
          <w:sz w:val="24"/>
          <w:szCs w:val="24"/>
        </w:rPr>
        <w:t xml:space="preserve">ർ 9 </w:t>
      </w:r>
      <w:proofErr w:type="spellStart"/>
      <w:r w:rsidRPr="001A0592">
        <w:rPr>
          <w:color w:val="000000" w:themeColor="text1"/>
          <w:sz w:val="24"/>
          <w:szCs w:val="24"/>
        </w:rPr>
        <w:t>മുത</w:t>
      </w:r>
      <w:proofErr w:type="spellEnd"/>
      <w:r w:rsidRPr="001A0592">
        <w:rPr>
          <w:color w:val="000000" w:themeColor="text1"/>
          <w:sz w:val="24"/>
          <w:szCs w:val="24"/>
        </w:rPr>
        <w:t xml:space="preserve">ൽ 2 </w:t>
      </w:r>
      <w:proofErr w:type="spellStart"/>
      <w:r w:rsidRPr="001A0592">
        <w:rPr>
          <w:color w:val="000000" w:themeColor="text1"/>
          <w:sz w:val="24"/>
          <w:szCs w:val="24"/>
        </w:rPr>
        <w:t>വർഷ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11 </w:t>
      </w:r>
      <w:proofErr w:type="spellStart"/>
      <w:r w:rsidRPr="001A0592">
        <w:rPr>
          <w:color w:val="000000" w:themeColor="text1"/>
          <w:sz w:val="24"/>
          <w:szCs w:val="24"/>
        </w:rPr>
        <w:t>മാസ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17 </w:t>
      </w:r>
      <w:proofErr w:type="spellStart"/>
      <w:r w:rsidRPr="001A0592">
        <w:rPr>
          <w:color w:val="000000" w:themeColor="text1"/>
          <w:sz w:val="24"/>
          <w:szCs w:val="24"/>
        </w:rPr>
        <w:t>ദിവസ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ീണ്ടുനി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ഹത്ത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ക്രിയയിലൂ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ർമ്മിച്ചത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ന്ത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ഭരണഘടന</w:t>
      </w:r>
      <w:proofErr w:type="spellEnd"/>
      <w:r w:rsidRPr="001A0592">
        <w:rPr>
          <w:color w:val="000000" w:themeColor="text1"/>
          <w:sz w:val="24"/>
          <w:szCs w:val="24"/>
        </w:rPr>
        <w:t xml:space="preserve">. 1949 </w:t>
      </w:r>
      <w:proofErr w:type="spellStart"/>
      <w:r w:rsidRPr="001A0592">
        <w:rPr>
          <w:color w:val="000000" w:themeColor="text1"/>
          <w:sz w:val="24"/>
          <w:szCs w:val="24"/>
        </w:rPr>
        <w:t>നവംബ</w:t>
      </w:r>
      <w:proofErr w:type="spellEnd"/>
      <w:r w:rsidRPr="001A0592">
        <w:rPr>
          <w:color w:val="000000" w:themeColor="text1"/>
          <w:sz w:val="24"/>
          <w:szCs w:val="24"/>
        </w:rPr>
        <w:t xml:space="preserve">ർ 26ന് </w:t>
      </w:r>
      <w:proofErr w:type="spellStart"/>
      <w:r w:rsidRPr="001A0592">
        <w:rPr>
          <w:color w:val="000000" w:themeColor="text1"/>
          <w:sz w:val="24"/>
          <w:szCs w:val="24"/>
        </w:rPr>
        <w:t>അംഗീകരിച്ച്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നിയമമാക്കി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നമുക്കായിത്തന്ന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മർപ്പി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ന്ത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ഭരണഘടന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22 </w:t>
      </w:r>
      <w:proofErr w:type="spellStart"/>
      <w:r w:rsidRPr="001A0592">
        <w:rPr>
          <w:color w:val="000000" w:themeColor="text1"/>
          <w:sz w:val="24"/>
          <w:szCs w:val="24"/>
        </w:rPr>
        <w:t>ഭാഗങ്ങളില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395 </w:t>
      </w:r>
      <w:proofErr w:type="spellStart"/>
      <w:r w:rsidRPr="001A0592">
        <w:rPr>
          <w:color w:val="000000" w:themeColor="text1"/>
          <w:sz w:val="24"/>
          <w:szCs w:val="24"/>
        </w:rPr>
        <w:t>വകുപ്പുക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8 </w:t>
      </w:r>
      <w:proofErr w:type="spellStart"/>
      <w:r w:rsidRPr="001A0592">
        <w:rPr>
          <w:color w:val="000000" w:themeColor="text1"/>
          <w:sz w:val="24"/>
          <w:szCs w:val="24"/>
        </w:rPr>
        <w:t>പട്ടികകളു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ണ്ടായിര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1950 </w:t>
      </w:r>
      <w:proofErr w:type="spellStart"/>
      <w:r w:rsidRPr="001A0592">
        <w:rPr>
          <w:color w:val="000000" w:themeColor="text1"/>
          <w:sz w:val="24"/>
          <w:szCs w:val="24"/>
        </w:rPr>
        <w:t>ജനുവരി</w:t>
      </w:r>
      <w:proofErr w:type="spellEnd"/>
      <w:r w:rsidRPr="001A0592">
        <w:rPr>
          <w:color w:val="000000" w:themeColor="text1"/>
          <w:sz w:val="24"/>
          <w:szCs w:val="24"/>
        </w:rPr>
        <w:t xml:space="preserve"> 26ന് </w:t>
      </w:r>
      <w:proofErr w:type="spellStart"/>
      <w:r w:rsidRPr="001A0592">
        <w:rPr>
          <w:color w:val="000000" w:themeColor="text1"/>
          <w:sz w:val="24"/>
          <w:szCs w:val="24"/>
        </w:rPr>
        <w:t>നിലവ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വ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ന്ത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ഭരണഘട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ലാനുസൃത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ാറ്റ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ഉൾക്കൊണ്ടുകൊണ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ജീവപ്രമാണ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ുടര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7746FEEF" w14:textId="59688441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ഇന്ത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ദേശീയപ്രസ്ഥാ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ുറുകെപ്പിടിച്ചത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ക്ഷ്യപ്രമേയ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സൂചിപ്പിച്ചതു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രവധ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ശയ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ഭരണഘടന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ാഗമായിട്ടുണ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വിശദ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ഠനങ്ങൾക്ക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ർച്ചകൾക്ക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േഷ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lastRenderedPageBreak/>
        <w:t>തയ്യാറാക്കപ്പെട്ട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ഘടന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വിശേഷത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നമു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ിചയപ്പെടാം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4D275875" w14:textId="250A1546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ഏറ്റ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ല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ഴുതപ്പെട്ട</w:t>
      </w:r>
      <w:proofErr w:type="spellEnd"/>
      <w:r w:rsidR="00CD12B3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ഘടന</w:t>
      </w:r>
      <w:proofErr w:type="spellEnd"/>
    </w:p>
    <w:p w14:paraId="1A2EDA72" w14:textId="3D08D216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ഒന്നര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ക്ഷത്തോള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ാക്കുകളടങ്ങ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മഗ്ര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പുലവു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േഖ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രാജ്യ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ൈവിധ്യവും</w:t>
      </w:r>
      <w:proofErr w:type="spellEnd"/>
      <w:r w:rsidR="00CD12B3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ൈപുല്യ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ിഗണിച്ച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ശദമായ</w:t>
      </w:r>
      <w:proofErr w:type="spellEnd"/>
      <w:r w:rsidR="00CD12B3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ള്ളടക്കം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72658E16" w14:textId="77777777" w:rsidR="00CD12B3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പാർലമെന്ററ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ാധിപത്യം</w:t>
      </w:r>
      <w:proofErr w:type="spellEnd"/>
      <w:r w:rsidR="00CD12B3" w:rsidRPr="001A0592">
        <w:rPr>
          <w:color w:val="000000" w:themeColor="text1"/>
          <w:sz w:val="24"/>
          <w:szCs w:val="24"/>
        </w:rPr>
        <w:t xml:space="preserve"> </w:t>
      </w:r>
    </w:p>
    <w:p w14:paraId="46EBC26B" w14:textId="14C55EE9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കാര്യനിർവഹണവിഭാഗത്ത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ംഗ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നിയമനിർമ്മാണസഭ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ന്നുള്ളവരായിരിക്ക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നിയമനിർമ്മാണവിഭാഗം</w:t>
      </w:r>
      <w:proofErr w:type="spellEnd"/>
      <w:r w:rsidR="00CD12B3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ര്യനിർവഹണവിഭാഗ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യന്ത്രിക്കുക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യ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5D8E58BD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r w:rsidRPr="001A0592">
        <w:rPr>
          <w:color w:val="000000" w:themeColor="text1"/>
          <w:sz w:val="24"/>
          <w:szCs w:val="24"/>
        </w:rPr>
        <w:br w:type="page"/>
      </w:r>
    </w:p>
    <w:p w14:paraId="5FD2D0FA" w14:textId="78894491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lastRenderedPageBreak/>
        <w:t>ദൃഢ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യവുള്ളതുമായ</w:t>
      </w:r>
      <w:proofErr w:type="spellEnd"/>
      <w:r w:rsidR="00CD12B3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ഘടന</w:t>
      </w:r>
      <w:proofErr w:type="spellEnd"/>
      <w:r w:rsidR="00CD12B3" w:rsidRPr="001A0592">
        <w:rPr>
          <w:color w:val="000000" w:themeColor="text1"/>
          <w:sz w:val="24"/>
          <w:szCs w:val="24"/>
        </w:rPr>
        <w:t xml:space="preserve">: </w:t>
      </w:r>
    </w:p>
    <w:p w14:paraId="03F26A1D" w14:textId="533D781C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ചില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്യവസ്ഥ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ഭേദഗ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യ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പ്രത്യേ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ടപടിക്രമ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പാലിക്കേണ്ടതുണ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എന്ന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മറ്റു</w:t>
      </w:r>
      <w:proofErr w:type="spellEnd"/>
      <w:r w:rsidR="00CD12B3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ില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ധാരണ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യമനിർമ്മാണ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ീതി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ഭേദഗ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യാവുന്നതാണ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05DD94D5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മൗലികാവകാശ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മൗല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ർത്തവ്യങ്ങളും</w:t>
      </w:r>
      <w:proofErr w:type="spellEnd"/>
    </w:p>
    <w:p w14:paraId="45FCB89C" w14:textId="77777777" w:rsidR="00CD12B3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ഓരോ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്യക്തിക്ക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ഷ്ട്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റപ്പുവരുത്തേണ്ട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ടിസ്ഥാ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വകാശങ്ങ</w:t>
      </w:r>
      <w:proofErr w:type="spellEnd"/>
      <w:r w:rsidRPr="001A0592">
        <w:rPr>
          <w:color w:val="000000" w:themeColor="text1"/>
          <w:sz w:val="24"/>
          <w:szCs w:val="24"/>
        </w:rPr>
        <w:t>ൾ.</w:t>
      </w:r>
    </w:p>
    <w:p w14:paraId="38E5E848" w14:textId="400CCC0C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പൗര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രാഷ്ട്രത്തോട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മൂഹത്തോട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ാലിക്കേണ്ട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ത്തരവാദിത്വങ്ങ</w:t>
      </w:r>
      <w:proofErr w:type="spellEnd"/>
      <w:r w:rsidRPr="001A0592">
        <w:rPr>
          <w:color w:val="000000" w:themeColor="text1"/>
          <w:sz w:val="24"/>
          <w:szCs w:val="24"/>
        </w:rPr>
        <w:t>ൾ.</w:t>
      </w:r>
    </w:p>
    <w:p w14:paraId="4D45B01A" w14:textId="0F377726" w:rsidR="00CD12B3" w:rsidRPr="001A0592" w:rsidRDefault="00CD12B3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മാർഗനിർദേശ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തത്വങ്ങ</w:t>
      </w:r>
      <w:proofErr w:type="spellEnd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ൾ</w:t>
      </w:r>
    </w:p>
    <w:p w14:paraId="670CDC1C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ഭാവിരാഷ്ട്ര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മൂഹിക-സാമ്പത്ത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ഭിവൃദ്ധിക്ക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ഷ്ട്രത്തി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ൽകിയിട്ട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ർദേശങ്ങ</w:t>
      </w:r>
      <w:proofErr w:type="spellEnd"/>
      <w:r w:rsidRPr="001A0592">
        <w:rPr>
          <w:color w:val="000000" w:themeColor="text1"/>
          <w:sz w:val="24"/>
          <w:szCs w:val="24"/>
        </w:rPr>
        <w:t>ൾ,</w:t>
      </w:r>
    </w:p>
    <w:p w14:paraId="05266A46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ദ്വിമണ്ഡല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യമ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ർമ്മാണ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ഭക</w:t>
      </w:r>
      <w:proofErr w:type="spellEnd"/>
      <w:r w:rsidRPr="001A0592">
        <w:rPr>
          <w:color w:val="000000" w:themeColor="text1"/>
          <w:sz w:val="24"/>
          <w:szCs w:val="24"/>
        </w:rPr>
        <w:t>ൾ</w:t>
      </w:r>
    </w:p>
    <w:p w14:paraId="1F73AA76" w14:textId="7D7CA9ED" w:rsidR="00CD12B3" w:rsidRPr="001A0592" w:rsidRDefault="00CD12B3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മൊത്ത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ജനത്ത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പ്രതിനിധീകരി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അധോസഭ</w:t>
      </w:r>
      <w:proofErr w:type="spellEnd"/>
      <w:r w:rsidRPr="001A0592">
        <w:rPr>
          <w:color w:val="000000" w:themeColor="text1"/>
          <w:sz w:val="24"/>
          <w:szCs w:val="24"/>
        </w:rPr>
        <w:t xml:space="preserve"> (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ലോകസഭ</w:t>
      </w:r>
      <w:proofErr w:type="spellEnd"/>
      <w:r w:rsidRPr="001A0592">
        <w:rPr>
          <w:color w:val="000000" w:themeColor="text1"/>
          <w:sz w:val="24"/>
          <w:szCs w:val="24"/>
        </w:rPr>
        <w:t xml:space="preserve">);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നിയമനിർമ്മാണത്തി</w:t>
      </w:r>
      <w:proofErr w:type="spellEnd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ൽ</w:t>
      </w:r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രണ്ടാമതൊ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ചിന്തയ്ക്ക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സംസ്ഥാനങ്ങള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പ്രതിനിധീകരി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ഉപരിസഭ</w:t>
      </w:r>
      <w:proofErr w:type="spellEnd"/>
      <w:r w:rsidRPr="001A0592">
        <w:rPr>
          <w:color w:val="000000" w:themeColor="text1"/>
          <w:sz w:val="24"/>
          <w:szCs w:val="24"/>
        </w:rPr>
        <w:t xml:space="preserve"> (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രാജ്യസഭ</w:t>
      </w:r>
      <w:proofErr w:type="spellEnd"/>
      <w:r w:rsidRPr="001A0592">
        <w:rPr>
          <w:color w:val="000000" w:themeColor="text1"/>
          <w:sz w:val="24"/>
          <w:szCs w:val="24"/>
        </w:rPr>
        <w:t xml:space="preserve">)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എന്നിങ്ങന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രണ്ട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സഭക</w:t>
      </w:r>
      <w:proofErr w:type="spellEnd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ൾ</w:t>
      </w:r>
      <w:r w:rsidRPr="001A0592">
        <w:rPr>
          <w:color w:val="000000" w:themeColor="text1"/>
          <w:sz w:val="24"/>
          <w:szCs w:val="24"/>
        </w:rPr>
        <w:t>.</w:t>
      </w:r>
    </w:p>
    <w:p w14:paraId="5F051886" w14:textId="5F41E1B4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ശക്ത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േന്ദ്രഗവൺമെന്റോടുകൂട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ഫെഡറലിസം</w:t>
      </w:r>
      <w:proofErr w:type="spellEnd"/>
    </w:p>
    <w:p w14:paraId="216D739C" w14:textId="567A3AC5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അധികാ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േന്ദ്രത്തി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സ്ഥാനങ്ങൾക്കു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േർതിരിച്ചിട്ടുണ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എങ്ക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േന്ദ്രത്തി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േൽക്കൈ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ൽ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ില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വിശേഷാധികാര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ഭരണഘടന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ഉൾപ്പെടുത്തിയിട്ടുണ്ട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7EF8DDFE" w14:textId="2A2D7A2C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സ്വതന്ത്ര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ഷ്പക്ഷവു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ീതിന്യ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്യവസ്ഥ</w:t>
      </w:r>
      <w:proofErr w:type="spellEnd"/>
    </w:p>
    <w:p w14:paraId="2C694D90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നിയമനിർമ്മാണ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കാര്യനിർവഹണവിഭാഗങ്ങ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യന്ത്രണത്തിലല്ലാത്ത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ോട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വിധാനം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21E51B0D" w14:textId="0B02C4BE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സ്വതന്ത്ര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ഘടനാ</w:t>
      </w:r>
      <w:proofErr w:type="spellEnd"/>
      <w:r w:rsidR="00CD12B3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ഥാപനങ്ങ</w:t>
      </w:r>
      <w:proofErr w:type="spellEnd"/>
      <w:r w:rsidRPr="001A0592">
        <w:rPr>
          <w:color w:val="000000" w:themeColor="text1"/>
          <w:sz w:val="24"/>
          <w:szCs w:val="24"/>
        </w:rPr>
        <w:t>ൾ</w:t>
      </w:r>
    </w:p>
    <w:p w14:paraId="6D4B7ABE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ജനാധിപത്യവ്യവസ്ഥ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പുല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ർഥപൂർണ്ണവ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ാക്കുന്നതി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സ്വതന്ത്രസ്വഭാവമ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ഘടനാ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ഥാപനങ്ങ</w:t>
      </w:r>
      <w:proofErr w:type="spellEnd"/>
      <w:r w:rsidRPr="001A0592">
        <w:rPr>
          <w:color w:val="000000" w:themeColor="text1"/>
          <w:sz w:val="24"/>
          <w:szCs w:val="24"/>
        </w:rPr>
        <w:t>ൾ.</w:t>
      </w:r>
    </w:p>
    <w:p w14:paraId="41EB6D7A" w14:textId="77777777" w:rsidR="00CD12B3" w:rsidRPr="001A0592" w:rsidRDefault="00CD12B3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3441D06A" w14:textId="5C22E65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ഇന്ത്യ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ഫെഡറലിസം</w:t>
      </w:r>
      <w:proofErr w:type="spellEnd"/>
    </w:p>
    <w:p w14:paraId="060474FF" w14:textId="405DDAB8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lastRenderedPageBreak/>
        <w:t>ഭരണഘടനയുടെ</w:t>
      </w:r>
      <w:proofErr w:type="spellEnd"/>
      <w:r w:rsidR="00CD12B3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വിശേഷതകളെക്കുറിച്ച്</w:t>
      </w:r>
      <w:proofErr w:type="spellEnd"/>
      <w:r w:rsidR="00CD12B3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്ലാസ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അവതരിപ്പി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െമിന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പ്രബന്ധത്ത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സക്ത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ാഗ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ശ്രദ്ധിക്കൂ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118578F9" w14:textId="0EB95756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r w:rsidRPr="001A0592">
        <w:rPr>
          <w:color w:val="000000" w:themeColor="text1"/>
          <w:sz w:val="24"/>
          <w:szCs w:val="24"/>
        </w:rPr>
        <w:t>......</w:t>
      </w:r>
      <w:proofErr w:type="spellStart"/>
      <w:r w:rsidRPr="001A0592">
        <w:rPr>
          <w:color w:val="000000" w:themeColor="text1"/>
          <w:sz w:val="24"/>
          <w:szCs w:val="24"/>
        </w:rPr>
        <w:t>നമ്മ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ജ്യത്തിന്റെ</w:t>
      </w:r>
      <w:proofErr w:type="spellEnd"/>
      <w:r w:rsidR="00CD12B3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ൈവിധ്യവും</w:t>
      </w:r>
      <w:proofErr w:type="spellEnd"/>
      <w:r w:rsidR="00CD12B3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ഐക്യ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രേപോ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ിപാലിക്കുന്നതി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ഫഡറ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സംവിധാ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- </w:t>
      </w:r>
      <w:proofErr w:type="spellStart"/>
      <w:r w:rsidRPr="001A0592">
        <w:rPr>
          <w:color w:val="000000" w:themeColor="text1"/>
          <w:sz w:val="24"/>
          <w:szCs w:val="24"/>
        </w:rPr>
        <w:t>സഹായിക്കുന്നുണ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കൂടാ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ാദേശ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ാതിനിധ്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റപ്പുവ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്തുന്നതിലൂ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ഘടനവാദ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വണതകള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ഫലപ്രദ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റുക്കുന്നതി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ത്ത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ക്രമീകര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യോജനപ്പെട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ഭരണ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വിധതലങ്ങള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ൂട്ടിയിണക്ക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മ്പത്തികപുരോഗ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ൈവരിക്കുന്നതി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ല്ലാ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ഭാഗങ്ങളുട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്ഷേമ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റപ്പുവരുത്ത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ി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ഫെഡറലിസത്തിലൂ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ധിക്കുന്നുണ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കേന്ദ്ര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സ്ഥാന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ധികാ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ങ്കിട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ഈ </w:t>
      </w:r>
      <w:proofErr w:type="spellStart"/>
      <w:r w:rsidRPr="001A0592">
        <w:rPr>
          <w:color w:val="000000" w:themeColor="text1"/>
          <w:sz w:val="24"/>
          <w:szCs w:val="24"/>
        </w:rPr>
        <w:t>ഭരണസംവിധാ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- </w:t>
      </w:r>
      <w:proofErr w:type="spellStart"/>
      <w:r w:rsidRPr="001A0592">
        <w:rPr>
          <w:color w:val="000000" w:themeColor="text1"/>
          <w:sz w:val="24"/>
          <w:szCs w:val="24"/>
        </w:rPr>
        <w:t>ജനാധിപത്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ശയ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ൂടുത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അർഥപൂർണ്ണമാക്കുക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യുന്നു</w:t>
      </w:r>
      <w:proofErr w:type="spellEnd"/>
      <w:r w:rsidRPr="001A0592">
        <w:rPr>
          <w:color w:val="000000" w:themeColor="text1"/>
          <w:sz w:val="24"/>
          <w:szCs w:val="24"/>
        </w:rPr>
        <w:t>...</w:t>
      </w:r>
    </w:p>
    <w:p w14:paraId="487E9F61" w14:textId="7758328A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മുക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കൊടുത്തിരി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ബന്ധഭാഗ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ടിസ്ഥാന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ഇന്ത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ഫെഡറ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സംവിധാ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വീകരിക്കാന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രണ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കണ്ടെ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ട്ടികപ്പെടുത്തുക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3CB52B8C" w14:textId="0D97D019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കേന്ദ്രത്തി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സ്ഥാനങ്ങൾക്കുമിട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അധികാ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ങ്കിടുന്നതിലൂ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ാധിപത്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ഊട്ടിയുറപ്പിക്കുന്നതിന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4EB578CB" w14:textId="78FF1F38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ഭരണഘടന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ടിസ്ഥാന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="00CD12B3" w:rsidRPr="001A0592">
        <w:rPr>
          <w:rFonts w:ascii="Nirmala UI" w:hAnsi="Nirmala UI" w:cs="Nirmala UI"/>
          <w:color w:val="000000" w:themeColor="text1"/>
          <w:sz w:val="24"/>
          <w:szCs w:val="24"/>
        </w:rPr>
        <w:t>അധികാരം</w:t>
      </w:r>
      <w:proofErr w:type="spellEnd"/>
      <w:r w:rsidR="00CD12B3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="00CD12B3" w:rsidRPr="001A0592">
        <w:rPr>
          <w:rFonts w:ascii="Nirmala UI" w:hAnsi="Nirmala UI" w:cs="Nirmala UI"/>
          <w:color w:val="000000" w:themeColor="text1"/>
          <w:sz w:val="24"/>
          <w:szCs w:val="24"/>
        </w:rPr>
        <w:t>രണ്ടുതലങ്ങളിലേക്ക്</w:t>
      </w:r>
      <w:proofErr w:type="spellEnd"/>
      <w:r w:rsidR="00CD12B3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ഭജിക്കപ്പെട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സംവിധാന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ഫെഡറലിസം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കേന്ദ്രഗവൺമെന്റ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സ്ഥാ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വൺമെന്റുക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ധികാ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ങ്കിട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ക്രമീകരണമാണി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ഫെഡറലിസ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ടിസ്ഥാ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വിശേഷതകള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ണക്കാ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58869984" w14:textId="77777777" w:rsidR="00CD12B3" w:rsidRPr="001A0592" w:rsidRDefault="00CD12B3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645118A2" w14:textId="08CA6B64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എഴുതപ്പെട്ട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ദൃഢ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ഘടന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അധികാരവിഭജ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സ്വതന്ത്ര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ീ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്യായവ്യവസ്ഥ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ിവയാണ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162AF59E" w14:textId="59EFE8FB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ഭാഗം</w:t>
      </w:r>
      <w:proofErr w:type="spellEnd"/>
      <w:r w:rsidR="00CD12B3" w:rsidRPr="001A0592">
        <w:rPr>
          <w:b/>
          <w:bCs/>
          <w:color w:val="000000" w:themeColor="text1"/>
          <w:sz w:val="24"/>
          <w:szCs w:val="24"/>
        </w:rPr>
        <w:t xml:space="preserve"> I</w:t>
      </w:r>
    </w:p>
    <w:p w14:paraId="091D5E0E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യൂണിയനും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അതിന്റെ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ഭൂപ്രദേശവും</w:t>
      </w:r>
      <w:proofErr w:type="spellEnd"/>
    </w:p>
    <w:p w14:paraId="46AE06A4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r w:rsidRPr="001A0592">
        <w:rPr>
          <w:color w:val="000000" w:themeColor="text1"/>
          <w:sz w:val="24"/>
          <w:szCs w:val="24"/>
        </w:rPr>
        <w:t xml:space="preserve">1. </w:t>
      </w:r>
      <w:proofErr w:type="spellStart"/>
      <w:r w:rsidRPr="001A0592">
        <w:rPr>
          <w:color w:val="000000" w:themeColor="text1"/>
          <w:sz w:val="24"/>
          <w:szCs w:val="24"/>
        </w:rPr>
        <w:t>യൂണിയ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േര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ൂപ്രദേശ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(1) </w:t>
      </w:r>
      <w:proofErr w:type="spellStart"/>
      <w:r w:rsidRPr="001A0592">
        <w:rPr>
          <w:color w:val="000000" w:themeColor="text1"/>
          <w:sz w:val="24"/>
          <w:szCs w:val="24"/>
        </w:rPr>
        <w:t>ഇന്ത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തായ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ാരത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സംസ്ഥാനങ്ങ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യൂണിയനായിരിക്കുന്നതാണ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1D41AD54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r w:rsidRPr="001A0592">
        <w:rPr>
          <w:color w:val="000000" w:themeColor="text1"/>
          <w:sz w:val="24"/>
          <w:szCs w:val="24"/>
        </w:rPr>
        <w:t xml:space="preserve">[(2) </w:t>
      </w:r>
      <w:proofErr w:type="spellStart"/>
      <w:r w:rsidRPr="001A0592">
        <w:rPr>
          <w:color w:val="000000" w:themeColor="text1"/>
          <w:sz w:val="24"/>
          <w:szCs w:val="24"/>
        </w:rPr>
        <w:t>സംസ്ഥാന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വ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ൂപ്രദേശ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ന്നാ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ട്ടിക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പറഞ്ഞിട്ട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ധ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യിരിക്കുന്നതാണ്</w:t>
      </w:r>
      <w:proofErr w:type="spellEnd"/>
      <w:r w:rsidRPr="001A0592">
        <w:rPr>
          <w:color w:val="000000" w:themeColor="text1"/>
          <w:sz w:val="24"/>
          <w:szCs w:val="24"/>
        </w:rPr>
        <w:t>.)</w:t>
      </w:r>
    </w:p>
    <w:p w14:paraId="7BA32AA1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r w:rsidRPr="001A0592">
        <w:rPr>
          <w:color w:val="000000" w:themeColor="text1"/>
          <w:sz w:val="24"/>
          <w:szCs w:val="24"/>
        </w:rPr>
        <w:lastRenderedPageBreak/>
        <w:t xml:space="preserve">(3) </w:t>
      </w:r>
      <w:proofErr w:type="spellStart"/>
      <w:r w:rsidRPr="001A0592">
        <w:rPr>
          <w:color w:val="000000" w:themeColor="text1"/>
          <w:sz w:val="24"/>
          <w:szCs w:val="24"/>
        </w:rPr>
        <w:t>ഭാരത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ൂപ്രദേശം</w:t>
      </w:r>
      <w:proofErr w:type="spellEnd"/>
      <w:r w:rsidRPr="001A0592">
        <w:rPr>
          <w:color w:val="000000" w:themeColor="text1"/>
          <w:sz w:val="24"/>
          <w:szCs w:val="24"/>
        </w:rPr>
        <w:t xml:space="preserve"> -</w:t>
      </w:r>
    </w:p>
    <w:p w14:paraId="3DA76EC1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r w:rsidRPr="001A0592">
        <w:rPr>
          <w:color w:val="000000" w:themeColor="text1"/>
          <w:sz w:val="24"/>
          <w:szCs w:val="24"/>
        </w:rPr>
        <w:t xml:space="preserve">(ക) </w:t>
      </w:r>
      <w:proofErr w:type="spellStart"/>
      <w:r w:rsidRPr="001A0592">
        <w:rPr>
          <w:color w:val="000000" w:themeColor="text1"/>
          <w:sz w:val="24"/>
          <w:szCs w:val="24"/>
        </w:rPr>
        <w:t>സംസ്ഥാനങ്ങ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ൂപ്രദേശങ്ങളും</w:t>
      </w:r>
      <w:proofErr w:type="spellEnd"/>
      <w:r w:rsidRPr="001A0592">
        <w:rPr>
          <w:color w:val="000000" w:themeColor="text1"/>
          <w:sz w:val="24"/>
          <w:szCs w:val="24"/>
        </w:rPr>
        <w:t>;</w:t>
      </w:r>
    </w:p>
    <w:p w14:paraId="5B50BD26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r w:rsidRPr="001A0592">
        <w:rPr>
          <w:color w:val="000000" w:themeColor="text1"/>
          <w:sz w:val="24"/>
          <w:szCs w:val="24"/>
        </w:rPr>
        <w:t xml:space="preserve">[(ഖ) </w:t>
      </w:r>
      <w:proofErr w:type="spellStart"/>
      <w:r w:rsidRPr="001A0592">
        <w:rPr>
          <w:color w:val="000000" w:themeColor="text1"/>
          <w:sz w:val="24"/>
          <w:szCs w:val="24"/>
        </w:rPr>
        <w:t>ഒന്നാ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ട്ടിക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പറഞ്ഞിട്ട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യൂണ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പ്രദേശ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; (ഗ) </w:t>
      </w:r>
      <w:proofErr w:type="spellStart"/>
      <w:r w:rsidRPr="001A0592">
        <w:rPr>
          <w:color w:val="000000" w:themeColor="text1"/>
          <w:sz w:val="24"/>
          <w:szCs w:val="24"/>
        </w:rPr>
        <w:t>ആർജ്ജി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റ്റ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ൂപ്രദേശ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അടങ്ങിയതാക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43754F3E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ഇന്ത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ഭരണഘടന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ന്നാമ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നുച്ഛേദ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വായിച്ചുവല്ലോ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തുപ്രകാ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ന്ത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തായ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ാരത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സ്ഥാനങ്ങ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യൂണ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ആയിരിക്ക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എന്ന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ഭരണഘടന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ഒരിടത്ത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ന്ത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ഫെഡറ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രാഷ്ട്രമാണെ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ാമർശിക്കുന്നില്ല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ന്ത്യ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മൂഹിക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ാദേശിക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ൂമിശാസ്ത്രപരവു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ൈവിധ്യങ്ങള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ൾക്കൊള്ളുന്നതി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ജ്യ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ഐക്യ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ഖണ്ഡത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ത്തുസൂക്ഷിക്കുന്നതി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േണ്ടിയ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ാ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ഫെഡറ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സംവിധാ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വീകരിച്ചത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066DE1B5" w14:textId="63C9C29E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ഇന്ത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ഫെഡറലിസ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വിശേഷതക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ചില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ാഴെക്കൊടുക്ക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40A2E193" w14:textId="15F36B98" w:rsidR="00CD12B3" w:rsidRPr="001A0592" w:rsidRDefault="00CD12B3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rFonts w:ascii="Nirmala UI" w:hAnsi="Nirmala UI" w:cs="Nirmala UI"/>
          <w:b/>
          <w:bCs/>
          <w:color w:val="000000" w:themeColor="text1"/>
          <w:sz w:val="24"/>
          <w:szCs w:val="24"/>
        </w:rPr>
        <w:t>ഇന്ത്യ</w:t>
      </w:r>
      <w:proofErr w:type="spellEnd"/>
      <w:r w:rsidRPr="001A0592">
        <w:rPr>
          <w:rFonts w:ascii="Nirmala UI" w:hAnsi="Nirmala UI" w:cs="Nirmala UI"/>
          <w:b/>
          <w:bCs/>
          <w:color w:val="000000" w:themeColor="text1"/>
          <w:sz w:val="24"/>
          <w:szCs w:val="24"/>
        </w:rPr>
        <w:t>ൻ</w:t>
      </w:r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b/>
          <w:bCs/>
          <w:color w:val="000000" w:themeColor="text1"/>
          <w:sz w:val="24"/>
          <w:szCs w:val="24"/>
        </w:rPr>
        <w:t>ഫെഡറലിസത്തിന്റെ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b/>
          <w:bCs/>
          <w:color w:val="000000" w:themeColor="text1"/>
          <w:sz w:val="24"/>
          <w:szCs w:val="24"/>
        </w:rPr>
        <w:t>സവിശേഷതക</w:t>
      </w:r>
      <w:proofErr w:type="spellEnd"/>
      <w:r w:rsidRPr="001A0592">
        <w:rPr>
          <w:rFonts w:ascii="Nirmala UI" w:hAnsi="Nirmala UI" w:cs="Nirmala UI"/>
          <w:b/>
          <w:bCs/>
          <w:color w:val="000000" w:themeColor="text1"/>
          <w:sz w:val="24"/>
          <w:szCs w:val="24"/>
        </w:rPr>
        <w:t>ൾ</w:t>
      </w:r>
    </w:p>
    <w:p w14:paraId="40788A9C" w14:textId="4E3C14A5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കേന്ദ്രത്തി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സ്ഥാനങ്ങൾക്കു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ൊത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ഘടന</w:t>
      </w:r>
      <w:proofErr w:type="spellEnd"/>
    </w:p>
    <w:p w14:paraId="6B6A62CD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ഭരണഘടന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മാധികാരം</w:t>
      </w:r>
      <w:proofErr w:type="spellEnd"/>
    </w:p>
    <w:p w14:paraId="6B5D5465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ഏ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ൗരത്വം</w:t>
      </w:r>
      <w:proofErr w:type="spellEnd"/>
    </w:p>
    <w:p w14:paraId="56AAC111" w14:textId="77777777" w:rsidR="00CD12B3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ഭരണഘട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േദഗ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യാന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ധികാരങ്ങ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കേന്ദ്രത്തി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േൽക്കൈ</w:t>
      </w:r>
      <w:proofErr w:type="spellEnd"/>
    </w:p>
    <w:p w14:paraId="00907303" w14:textId="75CD0E4E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ദ്വിമണ്ഡല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യമ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ർമ്മാണ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ഭ</w:t>
      </w:r>
      <w:proofErr w:type="spellEnd"/>
    </w:p>
    <w:p w14:paraId="3DB3BA4A" w14:textId="00EEC2BB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കേന്ദ്ര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r w:rsidR="00CD12B3" w:rsidRPr="001A0592">
        <w:rPr>
          <w:color w:val="000000" w:themeColor="text1"/>
          <w:sz w:val="24"/>
          <w:szCs w:val="24"/>
        </w:rPr>
        <w:t xml:space="preserve">- </w:t>
      </w:r>
      <w:proofErr w:type="spellStart"/>
      <w:r w:rsidRPr="001A0592">
        <w:rPr>
          <w:color w:val="000000" w:themeColor="text1"/>
          <w:sz w:val="24"/>
          <w:szCs w:val="24"/>
        </w:rPr>
        <w:t>സംസ്ഥാ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ധികാര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ഭജനം</w:t>
      </w:r>
      <w:proofErr w:type="spellEnd"/>
    </w:p>
    <w:p w14:paraId="666E8175" w14:textId="41BDC3F3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അധികാരവിഭജനത്തി</w:t>
      </w:r>
      <w:proofErr w:type="spellEnd"/>
      <w:r w:rsidRPr="001A0592">
        <w:rPr>
          <w:color w:val="000000" w:themeColor="text1"/>
          <w:sz w:val="24"/>
          <w:szCs w:val="24"/>
        </w:rPr>
        <w:t>ൽ</w:t>
      </w:r>
      <w:r w:rsidR="00CD12B3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ൂടുത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വിഷയ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ധാ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ധികാര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േന്ദ്രത്തിന്</w:t>
      </w:r>
      <w:proofErr w:type="spellEnd"/>
    </w:p>
    <w:p w14:paraId="38695B4B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സ്വതന്ത്ര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ഷ്പക്ഷ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ു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ീതിന്യ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്യവസ്ഥ</w:t>
      </w:r>
      <w:proofErr w:type="spellEnd"/>
    </w:p>
    <w:p w14:paraId="7B7B8A2E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അർധ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ഫെഡറ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സംവിധാനം</w:t>
      </w:r>
      <w:proofErr w:type="spellEnd"/>
    </w:p>
    <w:p w14:paraId="601B22C1" w14:textId="77777777" w:rsidR="00CD12B3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ഇന്ത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ഭരണഘട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യർത്തിപ്പിടി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ാധിപത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തിബദ്ധത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റ്റൊ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വിശേഷതയ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ന്ത്യ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ഫെഡറ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ഘടന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രാഷ്ട്ര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ധികാര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ലത്തിൽമാത്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േന്ദ്രീകരിക്കാ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വ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േന്ദ്രസർക്കാരി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lastRenderedPageBreak/>
        <w:t>സംസ്ഥാ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ർക്കാരുകൾക്ക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ട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വിഭജിച്ച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ൽ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മീപന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ന്ത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ഭരണഘട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വീകരിച്ചിട്ടുള്ള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അധികാരവിഭജ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ാമർശി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ഘടന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ഏഴാ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ട്ട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മു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ിശോധിക്കാം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</w:p>
    <w:p w14:paraId="119372A0" w14:textId="099BD2F4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അധികാരവിഭജനം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(Division of Powers)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ഏഴാംപട്ടികയി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>ൽ</w:t>
      </w:r>
    </w:p>
    <w:p w14:paraId="60A11128" w14:textId="713ED69B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യൂണ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ലിസ്റ്റ്</w:t>
      </w:r>
      <w:proofErr w:type="spellEnd"/>
      <w:r w:rsidRPr="001A0592">
        <w:rPr>
          <w:color w:val="000000" w:themeColor="text1"/>
          <w:sz w:val="24"/>
          <w:szCs w:val="24"/>
        </w:rPr>
        <w:t xml:space="preserve"> (Union List) </w:t>
      </w:r>
      <w:r w:rsidR="00CD12B3" w:rsidRPr="001A0592">
        <w:rPr>
          <w:color w:val="000000" w:themeColor="text1"/>
          <w:sz w:val="24"/>
          <w:szCs w:val="24"/>
        </w:rPr>
        <w:t xml:space="preserve">- </w:t>
      </w:r>
      <w:proofErr w:type="spellStart"/>
      <w:r w:rsidRPr="001A0592">
        <w:rPr>
          <w:color w:val="000000" w:themeColor="text1"/>
          <w:sz w:val="24"/>
          <w:szCs w:val="24"/>
        </w:rPr>
        <w:t>കേന്ദ്രഗവൺമെന്റി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മ്പൂർണ്ണ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യമ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ർമ്മാണ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ധികാരമ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ഷയങ്ങ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ട്ടികയാണി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ഭരണഘട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ലവ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വന്നപ്പോ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ഇതി</w:t>
      </w:r>
      <w:proofErr w:type="spellEnd"/>
      <w:r w:rsidRPr="001A0592">
        <w:rPr>
          <w:color w:val="000000" w:themeColor="text1"/>
          <w:sz w:val="24"/>
          <w:szCs w:val="24"/>
        </w:rPr>
        <w:t>ൽ 97</w:t>
      </w:r>
      <w:r w:rsidR="00CD12B3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ഷയങ്ങളുണ്ട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1E1C0BBE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ഉദാഹര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 - </w:t>
      </w:r>
      <w:proofErr w:type="spellStart"/>
      <w:r w:rsidRPr="001A0592">
        <w:rPr>
          <w:color w:val="000000" w:themeColor="text1"/>
          <w:sz w:val="24"/>
          <w:szCs w:val="24"/>
        </w:rPr>
        <w:t>വിദേശകാര്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പ്രതിരോധ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റെയിൽവെ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ബാങ്കിംഗ്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പൗരത്വ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ുടങ്ങിയവ</w:t>
      </w:r>
      <w:proofErr w:type="spellEnd"/>
    </w:p>
    <w:p w14:paraId="34FB3431" w14:textId="13511F9B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സംസ്ഥാ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ിസ്റ്റ്</w:t>
      </w:r>
      <w:proofErr w:type="spellEnd"/>
      <w:r w:rsidRPr="001A0592">
        <w:rPr>
          <w:color w:val="000000" w:themeColor="text1"/>
          <w:sz w:val="24"/>
          <w:szCs w:val="24"/>
        </w:rPr>
        <w:t xml:space="preserve"> (State List) - </w:t>
      </w:r>
      <w:proofErr w:type="spellStart"/>
      <w:r w:rsidRPr="001A0592">
        <w:rPr>
          <w:color w:val="000000" w:themeColor="text1"/>
          <w:sz w:val="24"/>
          <w:szCs w:val="24"/>
        </w:rPr>
        <w:t>സാധാരണഗതി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സംസ്ഥാ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വൺമെന്റുകൾ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യമനിർമ്മാണ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ധികാരമ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ഷയങ്ങ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ട്ടികയാണി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തുടക്ക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ഇ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66 </w:t>
      </w:r>
      <w:proofErr w:type="spellStart"/>
      <w:r w:rsidRPr="001A0592">
        <w:rPr>
          <w:color w:val="000000" w:themeColor="text1"/>
          <w:sz w:val="24"/>
          <w:szCs w:val="24"/>
        </w:rPr>
        <w:t>വിഷയങ്ങളുണ്ട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7F4D3A68" w14:textId="77777777" w:rsidR="006A344C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ഉദാഹര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 - </w:t>
      </w:r>
      <w:proofErr w:type="spellStart"/>
      <w:r w:rsidRPr="001A0592">
        <w:rPr>
          <w:color w:val="000000" w:themeColor="text1"/>
          <w:sz w:val="24"/>
          <w:szCs w:val="24"/>
        </w:rPr>
        <w:t>കൃഷി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ജ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, </w:t>
      </w:r>
      <w:proofErr w:type="spellStart"/>
      <w:r w:rsidRPr="001A0592">
        <w:rPr>
          <w:color w:val="000000" w:themeColor="text1"/>
          <w:sz w:val="24"/>
          <w:szCs w:val="24"/>
        </w:rPr>
        <w:t>പോലീസ്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തദ്ദേശസ്വയംഭര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ുടങ്ങിയവ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</w:p>
    <w:p w14:paraId="240E102C" w14:textId="2A3646F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സമവർ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ിസ്റ്റ്</w:t>
      </w:r>
      <w:proofErr w:type="spellEnd"/>
      <w:r w:rsidRPr="001A0592">
        <w:rPr>
          <w:color w:val="000000" w:themeColor="text1"/>
          <w:sz w:val="24"/>
          <w:szCs w:val="24"/>
        </w:rPr>
        <w:t xml:space="preserve"> (Concurrent List) - </w:t>
      </w:r>
      <w:proofErr w:type="spellStart"/>
      <w:r w:rsidRPr="001A0592">
        <w:rPr>
          <w:color w:val="000000" w:themeColor="text1"/>
          <w:sz w:val="24"/>
          <w:szCs w:val="24"/>
        </w:rPr>
        <w:t>കേന്ദ്ര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വൺമെന്റി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സ്ഥാ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വൺമെന്റുകൾക്ക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യമനിർമ്മാണ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ധികാരമ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ഷയങ്ങ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ട്ടികയാണി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തുടക്ക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ഇ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47 </w:t>
      </w:r>
      <w:proofErr w:type="spellStart"/>
      <w:r w:rsidRPr="001A0592">
        <w:rPr>
          <w:color w:val="000000" w:themeColor="text1"/>
          <w:sz w:val="24"/>
          <w:szCs w:val="24"/>
        </w:rPr>
        <w:t>വിഷയങ്ങളുണ്ടായിര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4A8F2FB1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ഉദാഹര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 - </w:t>
      </w:r>
      <w:proofErr w:type="spellStart"/>
      <w:r w:rsidRPr="001A0592">
        <w:rPr>
          <w:color w:val="000000" w:themeColor="text1"/>
          <w:sz w:val="24"/>
          <w:szCs w:val="24"/>
        </w:rPr>
        <w:t>വിദ്യാഭ്യാസ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വ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ട്രേഡ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യൂണിയനു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, </w:t>
      </w:r>
      <w:proofErr w:type="spellStart"/>
      <w:r w:rsidRPr="001A0592">
        <w:rPr>
          <w:color w:val="000000" w:themeColor="text1"/>
          <w:sz w:val="24"/>
          <w:szCs w:val="24"/>
        </w:rPr>
        <w:t>വിവാഹ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ജന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രണ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ജിസ്ട്രേഷ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മുതലായവ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72256C9E" w14:textId="50C6AF53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അവശേഷി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ധികാര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(Residuary Powers) - </w:t>
      </w:r>
      <w:proofErr w:type="spellStart"/>
      <w:r w:rsidRPr="001A0592">
        <w:rPr>
          <w:color w:val="000000" w:themeColor="text1"/>
          <w:sz w:val="24"/>
          <w:szCs w:val="24"/>
        </w:rPr>
        <w:t>മേൽപ്പറഞ്ഞ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ൂ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ധികാര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ട്ടികകള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ൾപ്പെടാത്തത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ഷയങ്ങള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വശേഷിക്ക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ധികാര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എന്ന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ളി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വയ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യമനിർമ്മാണാധികാ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േന്ദ്ര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വൺമെന്റിനാണ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20C4E901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ഉദാഹര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 - </w:t>
      </w:r>
      <w:proofErr w:type="spellStart"/>
      <w:r w:rsidRPr="001A0592">
        <w:rPr>
          <w:color w:val="000000" w:themeColor="text1"/>
          <w:sz w:val="24"/>
          <w:szCs w:val="24"/>
        </w:rPr>
        <w:t>സൈബ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നിയമങ്ങ</w:t>
      </w:r>
      <w:proofErr w:type="spellEnd"/>
      <w:r w:rsidRPr="001A0592">
        <w:rPr>
          <w:color w:val="000000" w:themeColor="text1"/>
          <w:sz w:val="24"/>
          <w:szCs w:val="24"/>
        </w:rPr>
        <w:t>ൾ.</w:t>
      </w:r>
    </w:p>
    <w:p w14:paraId="4A9C3988" w14:textId="63CEE6E3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കേരളത്തിലേ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ുത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ീവണ്ടി</w:t>
      </w:r>
      <w:proofErr w:type="spellEnd"/>
      <w:r w:rsidR="006A344C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നുവദിച്ച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599990AD" w14:textId="137C8149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ഇന്ത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്രീലങ്കയു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യതന്ത്ര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രാറ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ഒപ്പുവെച്ച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735010B1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ജ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ചട്ട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പരിഷ്കരിച്ച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67C535F5" w14:textId="2A7899CC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ബിരുദ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ോഴ്സുക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ഘട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ിഷ്കരിക്ക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2149E1D1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lastRenderedPageBreak/>
        <w:t>ദേശീ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നന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ഖ്യാപിച്ച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12E21978" w14:textId="73FA01E5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പുത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ോലീസ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യം</w:t>
      </w:r>
      <w:proofErr w:type="spellEnd"/>
      <w:r w:rsidR="006A344C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ഖ്യാപിച്ച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06F7C652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r w:rsidRPr="001A0592">
        <w:rPr>
          <w:color w:val="000000" w:themeColor="text1"/>
          <w:sz w:val="24"/>
          <w:szCs w:val="24"/>
        </w:rPr>
        <w:br w:type="page"/>
      </w:r>
    </w:p>
    <w:p w14:paraId="6A7FF454" w14:textId="77777777" w:rsidR="007A4D46" w:rsidRPr="001A0592" w:rsidRDefault="007A4D46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5FF98608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മുക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കൊടുത്തിരി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ാർത്താതലക്കെട്ടു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ശ്രദ്ധിച്ചുവല്ലോ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വ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ഏ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ട്ടിക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ഉൾപ്പെടുന്നുവെ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േഖപ്പെടുത്തുക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189B2B95" w14:textId="61F2AF18" w:rsidR="007A4D46" w:rsidRPr="001A0592" w:rsidRDefault="007A4D46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1FFCB42A" w14:textId="6CB25912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അധികാരം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വേർതിരിക്ക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>ൽ</w:t>
      </w:r>
    </w:p>
    <w:p w14:paraId="3C9868A7" w14:textId="11100340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r w:rsidRPr="001A0592">
        <w:rPr>
          <w:color w:val="000000" w:themeColor="text1"/>
          <w:sz w:val="24"/>
          <w:szCs w:val="24"/>
        </w:rPr>
        <w:t>“</w:t>
      </w:r>
      <w:proofErr w:type="spellStart"/>
      <w:r w:rsidRPr="001A0592">
        <w:rPr>
          <w:color w:val="000000" w:themeColor="text1"/>
          <w:sz w:val="24"/>
          <w:szCs w:val="24"/>
        </w:rPr>
        <w:t>ഭരണഘട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ൗലികരേഖയ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ഭരണകൂട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ൂന്നുഘടകങ്ങള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ക്സിക്യൂട്ടീവ്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ജുഡീഷ്യറി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ലെജിസ്ലേ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എന്നിവ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ഥാന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ധികാര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ർവ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ിക്കുന്നുണ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ഭരണഘടന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ക്ഷ്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കൂട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വിധാന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സൃഷ്ടിക്കു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ാത്രമല്ല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അവ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ധികാ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ിമിതപ്പെടുത്തു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ത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കാര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ഘടകങ്ങ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ധികാരത്തിന്മേ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ിമിതി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ഏർപ്പെടുത്തിയില്ലെങ്ക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, </w:t>
      </w:r>
      <w:proofErr w:type="spellStart"/>
      <w:r w:rsidRPr="001A0592">
        <w:rPr>
          <w:color w:val="000000" w:themeColor="text1"/>
          <w:sz w:val="24"/>
          <w:szCs w:val="24"/>
        </w:rPr>
        <w:t>സമ്പൂർണ്ണ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വേച്ഛാധിപത്യ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ൂർണ്ണ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ടിച്ചമർത്ത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ണ്ടാകും</w:t>
      </w:r>
      <w:proofErr w:type="spellEnd"/>
      <w:r w:rsidRPr="001A0592">
        <w:rPr>
          <w:color w:val="000000" w:themeColor="text1"/>
          <w:sz w:val="24"/>
          <w:szCs w:val="24"/>
        </w:rPr>
        <w:t>”.</w:t>
      </w:r>
    </w:p>
    <w:p w14:paraId="3DF3ADC1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ഡോ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ബി</w:t>
      </w:r>
      <w:proofErr w:type="spellEnd"/>
      <w:r w:rsidRPr="001A0592">
        <w:rPr>
          <w:color w:val="000000" w:themeColor="text1"/>
          <w:sz w:val="24"/>
          <w:szCs w:val="24"/>
        </w:rPr>
        <w:t xml:space="preserve"> ആർ </w:t>
      </w:r>
      <w:proofErr w:type="spellStart"/>
      <w:r w:rsidRPr="001A0592">
        <w:rPr>
          <w:color w:val="000000" w:themeColor="text1"/>
          <w:sz w:val="24"/>
          <w:szCs w:val="24"/>
        </w:rPr>
        <w:t>അംബേദ്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ർ: </w:t>
      </w:r>
      <w:proofErr w:type="spellStart"/>
      <w:r w:rsidRPr="001A0592">
        <w:rPr>
          <w:color w:val="000000" w:themeColor="text1"/>
          <w:sz w:val="24"/>
          <w:szCs w:val="24"/>
        </w:rPr>
        <w:t>ഭരണഘടനാ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ർമ്മാണസമിതി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ടത്ത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സംഗ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ന്നും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771123F9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അധികാരം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വേർതിരിക്ക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>ൽ (Separation of Powers)</w:t>
      </w:r>
    </w:p>
    <w:p w14:paraId="339857AA" w14:textId="4CAEFC29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നിയമനിർമ്മാണ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ര്യനിർവഹണ</w:t>
      </w:r>
      <w:proofErr w:type="spellEnd"/>
      <w:r w:rsidR="006A344C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ഭ</w:t>
      </w:r>
      <w:proofErr w:type="spellEnd"/>
      <w:r w:rsidR="00887C79" w:rsidRPr="001A0592">
        <w:rPr>
          <w:color w:val="000000" w:themeColor="text1"/>
          <w:sz w:val="24"/>
          <w:szCs w:val="24"/>
        </w:rPr>
        <w:t xml:space="preserve"> </w:t>
      </w:r>
      <w:r w:rsidRPr="001A0592">
        <w:rPr>
          <w:color w:val="000000" w:themeColor="text1"/>
          <w:sz w:val="24"/>
          <w:szCs w:val="24"/>
        </w:rPr>
        <w:t>(Legislature)</w:t>
      </w:r>
    </w:p>
    <w:p w14:paraId="7667D6C4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വിഭാഗം</w:t>
      </w:r>
      <w:proofErr w:type="spellEnd"/>
      <w:r w:rsidRPr="001A0592">
        <w:rPr>
          <w:color w:val="000000" w:themeColor="text1"/>
          <w:sz w:val="24"/>
          <w:szCs w:val="24"/>
        </w:rPr>
        <w:t xml:space="preserve"> (Executive)</w:t>
      </w:r>
    </w:p>
    <w:p w14:paraId="08A71E62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നീതിന്യ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ഭാഗം</w:t>
      </w:r>
      <w:proofErr w:type="spellEnd"/>
      <w:r w:rsidRPr="001A0592">
        <w:rPr>
          <w:color w:val="000000" w:themeColor="text1"/>
          <w:sz w:val="24"/>
          <w:szCs w:val="24"/>
        </w:rPr>
        <w:t xml:space="preserve"> (Judiciary)</w:t>
      </w:r>
    </w:p>
    <w:p w14:paraId="0E454EC6" w14:textId="700C7E25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നമ്മ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ഘട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്യവസ്ഥചെയ്യ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ധികാ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േർതിരിക്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സംവിധാനത്തെക്കുറിച്ച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ഘടനാശില്പിയ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ഡോ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ബി.ആ</w:t>
      </w:r>
      <w:proofErr w:type="spellEnd"/>
      <w:r w:rsidRPr="001A0592">
        <w:rPr>
          <w:color w:val="000000" w:themeColor="text1"/>
          <w:sz w:val="24"/>
          <w:szCs w:val="24"/>
        </w:rPr>
        <w:t xml:space="preserve">ർ. </w:t>
      </w:r>
      <w:proofErr w:type="spellStart"/>
      <w:r w:rsidRPr="001A0592">
        <w:rPr>
          <w:color w:val="000000" w:themeColor="text1"/>
          <w:sz w:val="24"/>
          <w:szCs w:val="24"/>
        </w:rPr>
        <w:t>അംബേദ്കറ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രീക്ഷ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്രദ്ധിച്ചുവല്ലോ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ന്ത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ഭരണസംവിധാന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അധികാ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യമനിർമ്മാണസഭ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കാര്യനിർവഹണവിഭാഗ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നീതിന്യായവിഭാഗ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വ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ഏതെങ്ക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ന്ന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കേന്ദ്രീകരി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ടയുന്നതി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ാധിപത്യ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ിന്തള്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ഏകാധിപത്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ടന്നുവരാതിരിക്കാ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ഘട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്രദ്ധിച്ചിട്ടുണ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ഈ </w:t>
      </w:r>
      <w:proofErr w:type="spellStart"/>
      <w:r w:rsidRPr="001A0592">
        <w:rPr>
          <w:color w:val="000000" w:themeColor="text1"/>
          <w:sz w:val="24"/>
          <w:szCs w:val="24"/>
        </w:rPr>
        <w:t>ചർച്ചക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ന്ന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ാർലമെന്ററ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സംവിധാന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ഫെഡറ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ഘടന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രുത്തിരിഞ്ഞത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13EBCC1D" w14:textId="2A5035B2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ഇന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മു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ഘടനാ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്യവസ്ഥപ്രകാ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യമനിർമ്മാണ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ഭ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കാര്യനിർവഹണവിഭാഗ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നീതിന്യായവിഭാഗ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ിവ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lastRenderedPageBreak/>
        <w:t>ഘടന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ധികാര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ുമതലക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ങ്ങനെയ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ഭജിച്ചിരിക്കുന്നതെ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ിശോധിക്കാം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58022144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നിയമനിർമ്മാണ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സഭ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(Legislature)</w:t>
      </w:r>
    </w:p>
    <w:p w14:paraId="64C31866" w14:textId="51B3EEF3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ഇന്ത്യ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യമനിർമ്മാണ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ഭ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േര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ാർലമെന്റ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രാജ്യത്തിനാവശ്യ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യമ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നിർമ്മിക്കു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ത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ാർലമെന്റ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ാഥമികധർമ്മം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വിവിധങ്ങള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ാഭിലാഷങ്ങള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ുൻനിർത്തി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ലാനുസൃത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ിവർത്തനങ്ങള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ധ്യമാക്കുന്നതി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ുത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ക്ഷ്യ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സാക്ഷാത്കരിക്കുന്നതി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േണ്ട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യമ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നിർമ്മിക്കാറുണ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ലോക്സഭ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രാജ്യസഭ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ീ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ണ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ഭ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ഉ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ന്ത്യ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ാർലമെന്റ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ദ്വിമണ്ഡല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യമനിർമ്മാണ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ഭയ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വലുപ്പ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ൈവിധ്യവുമ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ജ്യ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സാധാരണയ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വ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ദേശീ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യമനിർമ്മാണസഭ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രണ്ടുസഭ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സ്ഥാപിക്കാറുണ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രാജ്യ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ല്ലാ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ൈവിധ്യങ്ങള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ങ്ങള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ദേശങ്ങള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തിനിധാ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യുന്നതി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ഹായക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കൂടാ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ാധിപത്യപര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ർച്ചക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വാദ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ധ്യമാക്കുന്ന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ദ്വിമണ്ഡല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യമനിർമ്മാണസഭ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പ്രധാ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ങ്കുവഹിക്ക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സംസ്ഥാ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ങ്ങ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യമനിർമ്മാ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ടത്ത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സ്ഥാ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യമനിർമ്മാണസഭകളാണ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433D6754" w14:textId="77777777" w:rsidR="00AC1291" w:rsidRPr="001A0592" w:rsidRDefault="00AC1291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6DD3AE33" w14:textId="0714C7B0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നിയമനിർമ്മാണസഭ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ുമതല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ഏതെല്ലാമാണെ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ിചയപ്പെടാം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6CCED2A3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നിയമനിർമ്മാണം</w:t>
      </w:r>
      <w:proofErr w:type="spellEnd"/>
    </w:p>
    <w:p w14:paraId="557397A6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പൊതുഖജനാവ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രക്ഷകന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വർത്തിക്കുക</w:t>
      </w:r>
      <w:proofErr w:type="spellEnd"/>
    </w:p>
    <w:p w14:paraId="6C174F00" w14:textId="165E6B03" w:rsidR="00AC1291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രാഷ്ട്രപ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ഉപരാഷ്ട്രപതി</w:t>
      </w:r>
      <w:proofErr w:type="spellEnd"/>
      <w:r w:rsidR="00AC1291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ിരഞ്ഞെടുപ്പുകളി</w:t>
      </w:r>
      <w:proofErr w:type="spellEnd"/>
      <w:r w:rsidRPr="001A0592">
        <w:rPr>
          <w:color w:val="000000" w:themeColor="text1"/>
          <w:sz w:val="24"/>
          <w:szCs w:val="24"/>
        </w:rPr>
        <w:t>ൽ</w:t>
      </w:r>
      <w:r w:rsidR="00AC1291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ങ്കാളിയാവുക</w:t>
      </w:r>
      <w:proofErr w:type="spellEnd"/>
    </w:p>
    <w:p w14:paraId="05C5E31E" w14:textId="3D6F2626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എക്സിക്യൂട്ടീവിന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യന്ത്രിക്കുക</w:t>
      </w:r>
      <w:proofErr w:type="spellEnd"/>
    </w:p>
    <w:p w14:paraId="13A696F2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ഇംപീച്ച്മെന്റ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ടപടിക്രമ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ങ്ങ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ജുഡീഷ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അധ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രിയ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വർത്തിക്കുക</w:t>
      </w:r>
      <w:proofErr w:type="spellEnd"/>
    </w:p>
    <w:p w14:paraId="78F9795C" w14:textId="06E26C58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ഭരണഘട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േദഗ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ിഗണിക്കലും</w:t>
      </w:r>
      <w:proofErr w:type="spellEnd"/>
      <w:r w:rsidR="00AC1291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="00AC1291" w:rsidRPr="001A0592">
        <w:rPr>
          <w:rFonts w:ascii="Nirmala UI" w:hAnsi="Nirmala UI" w:cs="Nirmala UI"/>
          <w:color w:val="000000" w:themeColor="text1"/>
          <w:sz w:val="24"/>
          <w:szCs w:val="24"/>
        </w:rPr>
        <w:t>അംഗീകരിക്കലും</w:t>
      </w:r>
      <w:proofErr w:type="spellEnd"/>
    </w:p>
    <w:p w14:paraId="15B1A826" w14:textId="37631D92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പാർലമെന്റ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ധാനചുമതല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പരിചയപ്പെട്ടല്ലോ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പാർലമെന്റ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ണ്ടുസഭകള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ോകസഭയുട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ജ്യസഭയുട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ധാനസവിശേഷത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പരിശോധിക്കാം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6B72D09E" w14:textId="77777777" w:rsidR="00AC1291" w:rsidRPr="001A0592" w:rsidRDefault="00AC1291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5B8C78AB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ലോകസഭ</w:t>
      </w:r>
      <w:proofErr w:type="spellEnd"/>
    </w:p>
    <w:p w14:paraId="4E4B61C9" w14:textId="6C0D101D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പാർലമെന്റ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ധോമണ്ഡലമാണ്</w:t>
      </w:r>
      <w:proofErr w:type="spellEnd"/>
      <w:r w:rsidR="00AC1291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ോകസഭ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3CF33CD4" w14:textId="3587608F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ഭൂരിപക്ഷ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മ്പ്രദായപ്രകാ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നേരിട്ട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ോകസഭാംഗങ്ങള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ിരഞ്ഞെടു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രുപത്തിയഞ്ചുവയസ്സ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ൂർത്തിയ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ന്ത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പൗരർ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ോകസഭയിലേ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ത്സരിക്ക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യോഗ്യതയുണ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ലോകസഭ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ലാവധ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ഞ്ചുവർഷ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ലോകസഭ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മാവധ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ംഗബലം</w:t>
      </w:r>
      <w:proofErr w:type="spellEnd"/>
      <w:r w:rsidRPr="001A0592">
        <w:rPr>
          <w:color w:val="000000" w:themeColor="text1"/>
          <w:sz w:val="24"/>
          <w:szCs w:val="24"/>
        </w:rPr>
        <w:t xml:space="preserve"> 550 </w:t>
      </w:r>
      <w:proofErr w:type="spellStart"/>
      <w:r w:rsidRPr="001A0592">
        <w:rPr>
          <w:color w:val="000000" w:themeColor="text1"/>
          <w:sz w:val="24"/>
          <w:szCs w:val="24"/>
        </w:rPr>
        <w:t>ആ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എന്ന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ലവ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543 (2023) </w:t>
      </w:r>
      <w:proofErr w:type="spellStart"/>
      <w:r w:rsidRPr="001A0592">
        <w:rPr>
          <w:color w:val="000000" w:themeColor="text1"/>
          <w:sz w:val="24"/>
          <w:szCs w:val="24"/>
        </w:rPr>
        <w:t>തിരഞ്ഞെടുക്കപ്പെട്ട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ംഗങ്ങളാണുള്ള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ലോകസഭയ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ൂരിപക്ഷ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ടിസ്ഥാനത്തില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ർക്കാരുക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ൂപീകരണ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ലനിൽപ്പ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ധ്യമാക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ാർട്ടിക്കോ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ഖ്യത്തിനോ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ർക്ക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രൂപീകരിക്കാ</w:t>
      </w:r>
      <w:proofErr w:type="spellEnd"/>
      <w:r w:rsidRPr="001A0592">
        <w:rPr>
          <w:color w:val="000000" w:themeColor="text1"/>
          <w:sz w:val="24"/>
          <w:szCs w:val="24"/>
        </w:rPr>
        <w:t>ൻ</w:t>
      </w:r>
    </w:p>
    <w:p w14:paraId="341E4AC5" w14:textId="77777777" w:rsidR="00AC1291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കഴിയാത്ത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ഹചര്യത്തിലോ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ി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ാർട്ടിക്കോ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ഖ്യത്തിനോ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ൂരിപക്ഷ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ഷ്ടപ്പെട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ഹചര്യത്തിലോ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ജ്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ൊതുതിരഞ്ഞെടുപ്പിലേ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ോകുന്നത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ലോകസഭ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ധ്യക്ഷ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സ്പീക്കറ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ധനപര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ഷയങ്ങ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ലോകസഭയ്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ജ്യസഭയെക്ക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കൂടുത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അധികാരങ്ങളുണ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ധനബില്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വിശ്വാസപ്രമേയ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വതരിപ്പി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ോകസഭയില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</w:p>
    <w:p w14:paraId="5A715E91" w14:textId="24A6F554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രാജ്യസഭ</w:t>
      </w:r>
      <w:proofErr w:type="spellEnd"/>
    </w:p>
    <w:p w14:paraId="1473D984" w14:textId="5DB2569E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പാർലമെന്റ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രിസഭയ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ജ്യസഭ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ജനസംഖ്യാനുപാതിക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സ്ഥാനങ്ങൾ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ാതിനിധ്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ൽകിയിരി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ഭയാണി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സംസ്ഥാ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യമനിർമ്മാണ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ഭകള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ിരഞ്ഞെടുക്കപ്പെട്ട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ം.എൽ.എ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മാര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ജ്യസഭാംഗങ്ങള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ിരഞ്ഞെടു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മുപ്പതുവയസ്സ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ൂർത്തിയ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ന്ത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പൗരർ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ജ്യസഭയിലേ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ത്സരിക്ക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യോഗ്യതയുണ്ട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  <w:r w:rsidR="00AC1291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ജ്യസഭ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ഥി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ഭയ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സഭാംഗങ്ങ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ലാവധ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റുവർഷ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രാജ്യസഭയ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ൂന്നിലൊ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ംഗ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ഓരോ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ണ്ടുവർഷ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ൂടുമ്പോഴ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രമിക്കുക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ആ </w:t>
      </w:r>
      <w:proofErr w:type="spellStart"/>
      <w:r w:rsidRPr="001A0592">
        <w:rPr>
          <w:color w:val="000000" w:themeColor="text1"/>
          <w:sz w:val="24"/>
          <w:szCs w:val="24"/>
        </w:rPr>
        <w:t>ഒഴിവുകളിലേ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ിരഞ്ഞെടുപ്പ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ടക്കുക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യ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ഉപരാഷ്ട്രപതിയ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ജ്യസഭ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ധ്യക്ഷ</w:t>
      </w:r>
      <w:proofErr w:type="spellEnd"/>
      <w:r w:rsidRPr="001A0592">
        <w:rPr>
          <w:color w:val="000000" w:themeColor="text1"/>
          <w:sz w:val="24"/>
          <w:szCs w:val="24"/>
        </w:rPr>
        <w:t xml:space="preserve">ൻ. </w:t>
      </w:r>
      <w:proofErr w:type="spellStart"/>
      <w:r w:rsidRPr="001A0592">
        <w:rPr>
          <w:color w:val="000000" w:themeColor="text1"/>
          <w:sz w:val="24"/>
          <w:szCs w:val="24"/>
        </w:rPr>
        <w:t>രാജ്യസഭ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മാവധ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ംഗബലം</w:t>
      </w:r>
      <w:proofErr w:type="spellEnd"/>
      <w:r w:rsidRPr="001A0592">
        <w:rPr>
          <w:color w:val="000000" w:themeColor="text1"/>
          <w:sz w:val="24"/>
          <w:szCs w:val="24"/>
        </w:rPr>
        <w:t xml:space="preserve"> 250 </w:t>
      </w:r>
      <w:proofErr w:type="spellStart"/>
      <w:r w:rsidRPr="001A0592">
        <w:rPr>
          <w:color w:val="000000" w:themeColor="text1"/>
          <w:sz w:val="24"/>
          <w:szCs w:val="24"/>
        </w:rPr>
        <w:t>ആ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238 </w:t>
      </w:r>
      <w:proofErr w:type="spellStart"/>
      <w:r w:rsidRPr="001A0592">
        <w:rPr>
          <w:color w:val="000000" w:themeColor="text1"/>
          <w:sz w:val="24"/>
          <w:szCs w:val="24"/>
        </w:rPr>
        <w:t>പേര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ിരഞ്ഞെടുക്കുക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12 </w:t>
      </w:r>
      <w:proofErr w:type="spellStart"/>
      <w:r w:rsidRPr="001A0592">
        <w:rPr>
          <w:color w:val="000000" w:themeColor="text1"/>
          <w:sz w:val="24"/>
          <w:szCs w:val="24"/>
        </w:rPr>
        <w:t>പേര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ഷ്ട്രപ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ാമനിർദേശ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യുക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യ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ഉപരാഷ്ട്രപതിയ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ീക്ക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യാന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ടപടിക്രമ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ആരംഭി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ജ്യസഭ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ന്ന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കൂടാ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ുത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ഖിലേന്ത്യാ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ർവീസ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ൃഷ്ടിക്കുന്നതി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lastRenderedPageBreak/>
        <w:t>പാർലമെന്റിന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ുമതലപ്പെടുത്താന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ധികാ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ജ്യസഭ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ക്ഷിപ്തമാണ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1342C778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നിയമനിർമ്മാണം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ഇന്ത്യയി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>ൽ</w:t>
      </w:r>
    </w:p>
    <w:p w14:paraId="707A2F5E" w14:textId="248819FA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ഇന്ത്യ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യമ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ർമ്മിക്കാന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ധികാ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ാർലമെന്റ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ക്ഷിപ്ത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നിയമനിർമ്മാണപ്രക്രിയ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ഭരണഘട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നുശാസിക്കുന്നത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ിന്നീ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ൂപപ്പെട്ടുവന്നതു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രവധ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ടപടിക്രമങ്ങളുണ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നിയമ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ർമ്മാ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േവല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ങ്കേതികപ്രക്ര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ാത്രമല്ല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ഷ്ട്രീ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ക്ര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ൂടിയ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സമൂഹ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വിധ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ോണുക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ന്ന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ാഭിപ്രായങ്ങളോ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ർക്കാര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തികരണ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യമ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. </w:t>
      </w:r>
      <w:proofErr w:type="spellStart"/>
      <w:r w:rsidRPr="001A0592">
        <w:rPr>
          <w:color w:val="000000" w:themeColor="text1"/>
          <w:sz w:val="24"/>
          <w:szCs w:val="24"/>
        </w:rPr>
        <w:t>രാഷ്ട്രീ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ാർട്ടിക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ിരഞ്ഞെടുപ്പുവാഗ്ദാ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ാലിക്കുന്ന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ാഗമാ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ക്ര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ൂടുത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സുഗമമാക്കുന്നതിനാ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യമനിർമ്മാ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ടത്താറുണ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നിയമനിർമ്മാണത്തി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ന്ത്രിസഭ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ംഗീകാ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ൽകിയ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ബന്ധപ്പെട്ട</w:t>
      </w:r>
      <w:proofErr w:type="spellEnd"/>
      <w:r w:rsidR="00AC1291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ന്ത്രാലയ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േൽനോട്ടത്ത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ർദേശങ്ങൾക്ക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നുസൃത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ദ്യോഗസ്ഥര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യമ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രടുരൂപ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തയ്യാറാ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1A7824DC" w14:textId="14594AFD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ബില്ലു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വിവിധതരമുണ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മന്ത്രിമ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അവതരിപ്പി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ില്ല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വൺമെന്റ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. </w:t>
      </w:r>
      <w:proofErr w:type="spellStart"/>
      <w:r w:rsidRPr="001A0592">
        <w:rPr>
          <w:color w:val="000000" w:themeColor="text1"/>
          <w:sz w:val="24"/>
          <w:szCs w:val="24"/>
        </w:rPr>
        <w:t>മന്ത്രിയല്ലാത്ത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ാർലമെന്റ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ംഗ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വതരിപ്പി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ില്ല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വകാര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. </w:t>
      </w:r>
      <w:proofErr w:type="spellStart"/>
      <w:r w:rsidRPr="001A0592">
        <w:rPr>
          <w:color w:val="000000" w:themeColor="text1"/>
          <w:sz w:val="24"/>
          <w:szCs w:val="24"/>
        </w:rPr>
        <w:t>ഇതുകൂടാ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ൊതുഖജനാവിലേക്ക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ധനസമാഹരണ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ലവഴിക്ക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ബന്ധിച്ച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ില്ലുകള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ധനബില്ലു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. </w:t>
      </w:r>
      <w:proofErr w:type="spellStart"/>
      <w:r w:rsidRPr="001A0592">
        <w:rPr>
          <w:color w:val="000000" w:themeColor="text1"/>
          <w:sz w:val="24"/>
          <w:szCs w:val="24"/>
        </w:rPr>
        <w:t>ധനബ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ലോ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ഭയില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ദ്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വതരിപ്പി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ആദ്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വതരിപ്പി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ധനബില്ലുകളല്ലാത്തവയ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ധനേതര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ില്ലു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. </w:t>
      </w:r>
      <w:proofErr w:type="spellStart"/>
      <w:r w:rsidRPr="001A0592">
        <w:rPr>
          <w:color w:val="000000" w:themeColor="text1"/>
          <w:sz w:val="24"/>
          <w:szCs w:val="24"/>
        </w:rPr>
        <w:t>ഭരണഘടനാഭേദഗ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ില്ലുക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ധാരണബില്ലു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ളു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ധനേതരബില്ലുകള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ണക്കാ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1C3EE27E" w14:textId="77777777" w:rsidR="00AC1291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യമമാകുന്ന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വിധ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ഘട്ട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പരിചയപ്പെടാം</w:t>
      </w:r>
      <w:proofErr w:type="spellEnd"/>
      <w:r w:rsidRPr="001A0592">
        <w:rPr>
          <w:color w:val="000000" w:themeColor="text1"/>
          <w:sz w:val="24"/>
          <w:szCs w:val="24"/>
        </w:rPr>
        <w:t>?</w:t>
      </w:r>
    </w:p>
    <w:p w14:paraId="185C84F9" w14:textId="1F190EC4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ന്നാ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ായ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r w:rsidR="00AC1291" w:rsidRPr="001A0592">
        <w:rPr>
          <w:color w:val="000000" w:themeColor="text1"/>
          <w:sz w:val="24"/>
          <w:szCs w:val="24"/>
        </w:rPr>
        <w:t xml:space="preserve">- </w:t>
      </w:r>
      <w:proofErr w:type="spellStart"/>
      <w:r w:rsidRPr="001A0592">
        <w:rPr>
          <w:color w:val="000000" w:themeColor="text1"/>
          <w:sz w:val="24"/>
          <w:szCs w:val="24"/>
        </w:rPr>
        <w:t>ധനബ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അല്ലാത്ത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ഏതൊ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ില്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രുസഭക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ഏതെങ്കിലുമൊന്ന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മന്ത്രിയോ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വകാര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ംഗമോ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വ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രിപ്പിക്ക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3065F815" w14:textId="127BF6F4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രണ്ടാ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ായ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r w:rsidR="00AC1291" w:rsidRPr="001A0592">
        <w:rPr>
          <w:color w:val="000000" w:themeColor="text1"/>
          <w:sz w:val="24"/>
          <w:szCs w:val="24"/>
        </w:rPr>
        <w:t xml:space="preserve">- </w:t>
      </w:r>
      <w:r w:rsidRPr="001A0592">
        <w:rPr>
          <w:color w:val="000000" w:themeColor="text1"/>
          <w:sz w:val="24"/>
          <w:szCs w:val="24"/>
        </w:rPr>
        <w:t xml:space="preserve">ഈ </w:t>
      </w:r>
      <w:proofErr w:type="spellStart"/>
      <w:r w:rsidRPr="001A0592">
        <w:rPr>
          <w:color w:val="000000" w:themeColor="text1"/>
          <w:sz w:val="24"/>
          <w:szCs w:val="24"/>
        </w:rPr>
        <w:t>ഘട്ട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ബ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കമ്മറ്റി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ിഗണനയ്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യയ്ക്കുകയോ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ഭ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തന്ന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ർച്ചചെയ്യുകയോ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യ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52EB1D3D" w14:textId="38BDA1F8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കമ്മറ്റിഘട്ട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റിയപ്പെട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മാറ്റങ്ങളോ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േദഗതികളോ</w:t>
      </w:r>
      <w:proofErr w:type="spellEnd"/>
      <w:r w:rsidRPr="001A0592">
        <w:rPr>
          <w:color w:val="000000" w:themeColor="text1"/>
          <w:sz w:val="24"/>
          <w:szCs w:val="24"/>
        </w:rPr>
        <w:t xml:space="preserve"> ഈ </w:t>
      </w:r>
      <w:proofErr w:type="spellStart"/>
      <w:r w:rsidRPr="001A0592">
        <w:rPr>
          <w:color w:val="000000" w:themeColor="text1"/>
          <w:sz w:val="24"/>
          <w:szCs w:val="24"/>
        </w:rPr>
        <w:t>ഘട്ട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സ്വീകരിക്കാം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20CD7E4F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lastRenderedPageBreak/>
        <w:t>മൂന്നാ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ായന</w:t>
      </w:r>
      <w:proofErr w:type="spellEnd"/>
      <w:r w:rsidRPr="001A0592">
        <w:rPr>
          <w:color w:val="000000" w:themeColor="text1"/>
          <w:sz w:val="24"/>
          <w:szCs w:val="24"/>
        </w:rPr>
        <w:t xml:space="preserve"> - </w:t>
      </w:r>
      <w:proofErr w:type="spellStart"/>
      <w:r w:rsidRPr="001A0592">
        <w:rPr>
          <w:color w:val="000000" w:themeColor="text1"/>
          <w:sz w:val="24"/>
          <w:szCs w:val="24"/>
        </w:rPr>
        <w:t>ബ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സഭ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ംഗീകരിക്കുകയോ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രസിക്കുകയോ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യ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06736BAD" w14:textId="113E28A6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ബ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ആദ്യമവതരിപ്പി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ഭ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ടപടിക്രമ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പൂർത്തിയായ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ഇതേ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ക്ര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ണ്ടാമ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ഭയ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വർത്തിക്കപ്പെട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രുസഭക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ംഗീകരിക്കുന്നപക്ഷ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രാഷ്ട്രപതി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ംഗീകാരത്തിന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മർപ്പിക്കപ്പെട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രാഷ്ട്രപതി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ംഗീകാ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ഭിക്കുന്നതോടുകൂട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യമ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ാറ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14F6908F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ഭരണഘടനാ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ഭേദഗതി</w:t>
      </w:r>
      <w:proofErr w:type="spellEnd"/>
    </w:p>
    <w:p w14:paraId="788EEEE4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r w:rsidRPr="001A0592">
        <w:rPr>
          <w:color w:val="000000" w:themeColor="text1"/>
          <w:sz w:val="24"/>
          <w:szCs w:val="24"/>
        </w:rPr>
        <w:t xml:space="preserve">61-ാം </w:t>
      </w:r>
      <w:proofErr w:type="spellStart"/>
      <w:r w:rsidRPr="001A0592">
        <w:rPr>
          <w:color w:val="000000" w:themeColor="text1"/>
          <w:sz w:val="24"/>
          <w:szCs w:val="24"/>
        </w:rPr>
        <w:t>ഭരണഘടനാഭേദഗതി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ംഗീകാ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: 18 </w:t>
      </w:r>
      <w:proofErr w:type="spellStart"/>
      <w:r w:rsidRPr="001A0592">
        <w:rPr>
          <w:color w:val="000000" w:themeColor="text1"/>
          <w:sz w:val="24"/>
          <w:szCs w:val="24"/>
        </w:rPr>
        <w:t>വയസ്സ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ൂ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ത്തിയായ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ഇന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ിരഞ്ഞ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ടുപ്പ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വോട്ടുചെയ്യാം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107914CF" w14:textId="6588D946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r w:rsidRPr="001A0592">
        <w:rPr>
          <w:color w:val="000000" w:themeColor="text1"/>
          <w:sz w:val="24"/>
          <w:szCs w:val="24"/>
        </w:rPr>
        <w:t xml:space="preserve">86-ാം </w:t>
      </w:r>
      <w:proofErr w:type="spellStart"/>
      <w:r w:rsidRPr="001A0592">
        <w:rPr>
          <w:color w:val="000000" w:themeColor="text1"/>
          <w:sz w:val="24"/>
          <w:szCs w:val="24"/>
        </w:rPr>
        <w:t>ഭരണഘടനാഭേദഗതിക്ക്</w:t>
      </w:r>
      <w:proofErr w:type="spellEnd"/>
      <w:r w:rsidR="00AC1291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ഷ്ട്രപതി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ംഗീകാ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: </w:t>
      </w:r>
      <w:proofErr w:type="spellStart"/>
      <w:r w:rsidRPr="001A0592">
        <w:rPr>
          <w:color w:val="000000" w:themeColor="text1"/>
          <w:sz w:val="24"/>
          <w:szCs w:val="24"/>
        </w:rPr>
        <w:t>വിദ്യാഭ്യാസ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മുക്കിന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ൗലികാവകാശം</w:t>
      </w:r>
      <w:proofErr w:type="spellEnd"/>
      <w:r w:rsidRPr="001A0592">
        <w:rPr>
          <w:b/>
          <w:color w:val="000000" w:themeColor="text1"/>
          <w:sz w:val="24"/>
          <w:szCs w:val="24"/>
        </w:rPr>
        <w:t>.</w:t>
      </w:r>
    </w:p>
    <w:p w14:paraId="670E8134" w14:textId="77777777" w:rsidR="00AC1291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ചരക്ക്</w:t>
      </w:r>
      <w:proofErr w:type="spellEnd"/>
      <w:r w:rsidR="00AC1291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േദഗ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കാ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േവനനികുതി</w:t>
      </w:r>
      <w:proofErr w:type="spellEnd"/>
      <w:r w:rsidR="00AC1291" w:rsidRPr="001A0592">
        <w:rPr>
          <w:color w:val="000000" w:themeColor="text1"/>
          <w:sz w:val="24"/>
          <w:szCs w:val="24"/>
        </w:rPr>
        <w:t xml:space="preserve"> </w:t>
      </w:r>
      <w:r w:rsidRPr="001A0592">
        <w:rPr>
          <w:color w:val="000000" w:themeColor="text1"/>
          <w:sz w:val="24"/>
          <w:szCs w:val="24"/>
        </w:rPr>
        <w:t xml:space="preserve">(GST) </w:t>
      </w:r>
      <w:proofErr w:type="spellStart"/>
      <w:r w:rsidRPr="001A0592">
        <w:rPr>
          <w:color w:val="000000" w:themeColor="text1"/>
          <w:sz w:val="24"/>
          <w:szCs w:val="24"/>
        </w:rPr>
        <w:t>നിലവ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വന്നു</w:t>
      </w:r>
      <w:proofErr w:type="spellEnd"/>
    </w:p>
    <w:p w14:paraId="031A1313" w14:textId="095A44CF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മുക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കൊടുത്തിട്ട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ാർത്താ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ലക്കെട്ടു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ശ്രദ്ധിക്കൂ</w:t>
      </w:r>
      <w:proofErr w:type="spellEnd"/>
      <w:r w:rsidRPr="001A0592">
        <w:rPr>
          <w:color w:val="000000" w:themeColor="text1"/>
          <w:sz w:val="24"/>
          <w:szCs w:val="24"/>
        </w:rPr>
        <w:t xml:space="preserve">... </w:t>
      </w:r>
      <w:proofErr w:type="spellStart"/>
      <w:r w:rsidRPr="001A0592">
        <w:rPr>
          <w:color w:val="000000" w:themeColor="text1"/>
          <w:sz w:val="24"/>
          <w:szCs w:val="24"/>
        </w:rPr>
        <w:t>ഭരണഘടനാ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േദഗതി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വശ്യകത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ർച്ചചെയ്യൂ</w:t>
      </w:r>
      <w:proofErr w:type="spellEnd"/>
      <w:r w:rsidRPr="001A0592">
        <w:rPr>
          <w:color w:val="000000" w:themeColor="text1"/>
          <w:sz w:val="24"/>
          <w:szCs w:val="24"/>
        </w:rPr>
        <w:t>...</w:t>
      </w:r>
    </w:p>
    <w:p w14:paraId="1A5A77A7" w14:textId="37B1F89A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ഭരണഘടന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തിരുത്തലുകളോ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ഴിവാക്കലുകളോ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ൂട്ടിച്ചേർക്കലുകളോ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രുത്തുന്നതിനെയ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ഘടനാഭേദഗതിയെ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റയ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സാമൂഹ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- </w:t>
      </w:r>
      <w:proofErr w:type="spellStart"/>
      <w:r w:rsidRPr="001A0592">
        <w:rPr>
          <w:color w:val="000000" w:themeColor="text1"/>
          <w:sz w:val="24"/>
          <w:szCs w:val="24"/>
        </w:rPr>
        <w:t>രാഷ്ട്രീ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വശ്യങ്ങള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ിഗണിച്ച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ലാനുസൃത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ഘടന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മാറ്റംവരുത്തുവ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ഭേദഗ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ക്ര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ഹായകമാക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ന്ത്യ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ഭരണഘട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േദഗതിചെയ്യുന്നതിന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ധികാ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ാർലമെന്റ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മാത്ര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ക്ഷിപ്തമായിരി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ഭരണഘടന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നുച്ഛേദം</w:t>
      </w:r>
      <w:proofErr w:type="spellEnd"/>
      <w:r w:rsidRPr="001A0592">
        <w:rPr>
          <w:color w:val="000000" w:themeColor="text1"/>
          <w:sz w:val="24"/>
          <w:szCs w:val="24"/>
        </w:rPr>
        <w:t xml:space="preserve"> 368 </w:t>
      </w:r>
      <w:proofErr w:type="spellStart"/>
      <w:r w:rsidRPr="001A0592">
        <w:rPr>
          <w:color w:val="000000" w:themeColor="text1"/>
          <w:sz w:val="24"/>
          <w:szCs w:val="24"/>
        </w:rPr>
        <w:t>പ്രകാര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ാർലമെന്റി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േദഗതിക്ക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ധികാ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ഭി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ഭേദഗ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ില്ലി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ഷ്ട്രപതി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ുൻകൂ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അനുമ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വശ്യമില്ല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ഭരണഘടനാഭേദഗ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യമമാകണമെങ്ക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ഇരുസഭകളുട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ംഗീകാ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നിവാര്യ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രുസഭകൾക്കുമിട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ഭരണഘടനാഭേദഗ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ില്ലിന്മേല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ർക്ക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പരിഹരിക്കാന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യുക്തസമ്മേള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ോല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ടപടിക്രമ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ല്ല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ഏതെങ്ക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ഘടനാ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േദഗ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യമ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ഘടന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ാക്കുകൾക്കോ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ർഥത്തിനോ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രുദ്ധമാണെ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ണ്ടാ</w:t>
      </w:r>
      <w:proofErr w:type="spellEnd"/>
      <w:r w:rsidRPr="001A0592">
        <w:rPr>
          <w:color w:val="000000" w:themeColor="text1"/>
          <w:sz w:val="24"/>
          <w:szCs w:val="24"/>
        </w:rPr>
        <w:t>ൽ</w:t>
      </w:r>
      <w:r w:rsidR="00AC1291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="00AC1291" w:rsidRPr="001A0592">
        <w:rPr>
          <w:rFonts w:ascii="Nirmala UI" w:hAnsi="Nirmala UI" w:cs="Nirmala UI"/>
          <w:color w:val="000000" w:themeColor="text1"/>
          <w:sz w:val="24"/>
          <w:szCs w:val="24"/>
        </w:rPr>
        <w:t>നിയമ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സാധുവാക്കുവ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ജുഡീഷ്യറി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ധികാരമുണ്ട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56146BCE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lastRenderedPageBreak/>
        <w:t>ഇന്ത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ഭരണഘട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നുശാസി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വിധ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േദഗതിരീത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പരിച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പെടാം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68789859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അയവ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േദഗതി</w:t>
      </w:r>
      <w:proofErr w:type="spellEnd"/>
    </w:p>
    <w:p w14:paraId="2F9C1000" w14:textId="128D40CF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ഇന്ത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ഭരണഘടനയ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ില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കുപ്പു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പാർലമെന്റി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േവല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ൂരിപക്ഷത്തിലൂ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ധാരണ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യമനിർമ്മാണത്തി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മാന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ടപട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്രമ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വഴ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േദഗ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യാവുന്നത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ഉദാഹര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- </w:t>
      </w:r>
      <w:proofErr w:type="spellStart"/>
      <w:r w:rsidRPr="001A0592">
        <w:rPr>
          <w:color w:val="000000" w:themeColor="text1"/>
          <w:sz w:val="24"/>
          <w:szCs w:val="24"/>
        </w:rPr>
        <w:t>സംസ്ഥാനങ്ങ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േര്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അതിരു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, </w:t>
      </w:r>
      <w:proofErr w:type="spellStart"/>
      <w:r w:rsidRPr="001A0592">
        <w:rPr>
          <w:color w:val="000000" w:themeColor="text1"/>
          <w:sz w:val="24"/>
          <w:szCs w:val="24"/>
        </w:rPr>
        <w:t>പൗരത്വ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ുടങ്ങിയവ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5E0AC9EF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ദൃഢ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േദഗതി</w:t>
      </w:r>
      <w:proofErr w:type="spellEnd"/>
    </w:p>
    <w:p w14:paraId="5EF1C4A4" w14:textId="463E0CA6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ചില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ധാനപ്പെട്ട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കുപ്പ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ഭേദഗ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രുത്തുവ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പാർലമെന്റ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ഭകളുട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ത്യേ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ൂരിപക്ഷം</w:t>
      </w:r>
      <w:proofErr w:type="spellEnd"/>
      <w:r w:rsidR="00AC1291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വശ്യ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ഉദാഹര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 - </w:t>
      </w:r>
      <w:proofErr w:type="spellStart"/>
      <w:r w:rsidRPr="001A0592">
        <w:rPr>
          <w:color w:val="000000" w:themeColor="text1"/>
          <w:sz w:val="24"/>
          <w:szCs w:val="24"/>
        </w:rPr>
        <w:t>മൗലികാവകാ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, </w:t>
      </w:r>
      <w:proofErr w:type="spellStart"/>
      <w:r w:rsidRPr="001A0592">
        <w:rPr>
          <w:color w:val="000000" w:themeColor="text1"/>
          <w:sz w:val="24"/>
          <w:szCs w:val="24"/>
        </w:rPr>
        <w:t>മാർഗനിർദേശ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ത്വ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തുടങ്ങിയവ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7C11BA37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അതിദൃഢ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േദഗതി</w:t>
      </w:r>
      <w:proofErr w:type="spellEnd"/>
    </w:p>
    <w:p w14:paraId="2D77CB4D" w14:textId="5E83450A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ചില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തിപ്രധാന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കുപ്പു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പാർലമെന്റ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രുസഭകളുട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ത്യേ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ൂരിപക്ഷത്തോടൊപ്പ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കുതി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കുറയാത്ത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സ്ഥാനങ്ങ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ംഗീകാരത്തോട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ൂട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ാത്രമേ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േദഗ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യ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കഴിയുകയുള്ളൂ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ഉദാഹര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="00AC1291" w:rsidRPr="001A0592">
        <w:rPr>
          <w:rFonts w:ascii="Nirmala UI" w:hAnsi="Nirmala UI" w:cs="Nirmala UI"/>
          <w:color w:val="000000" w:themeColor="text1"/>
          <w:sz w:val="24"/>
          <w:szCs w:val="24"/>
        </w:rPr>
        <w:t>കേന്ദ്ര</w:t>
      </w:r>
      <w:proofErr w:type="spellEnd"/>
      <w:r w:rsidR="00AC1291" w:rsidRPr="001A0592">
        <w:rPr>
          <w:color w:val="000000" w:themeColor="text1"/>
          <w:sz w:val="24"/>
          <w:szCs w:val="24"/>
        </w:rPr>
        <w:t xml:space="preserve"> -</w:t>
      </w:r>
      <w:proofErr w:type="spellStart"/>
      <w:r w:rsidRPr="001A0592">
        <w:rPr>
          <w:color w:val="000000" w:themeColor="text1"/>
          <w:sz w:val="24"/>
          <w:szCs w:val="24"/>
        </w:rPr>
        <w:t>സംസ്ഥാന</w:t>
      </w:r>
      <w:proofErr w:type="spellEnd"/>
      <w:r w:rsidR="006257F2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ധികാര</w:t>
      </w:r>
      <w:proofErr w:type="spellEnd"/>
      <w:r w:rsidR="006257F2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ഭജ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ജനപ്രാതിനിധ്യ</w:t>
      </w:r>
      <w:proofErr w:type="spellEnd"/>
      <w:r w:rsidR="006257F2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യമ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ുടങ്ങിയവ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1C9477DB" w14:textId="77777777" w:rsidR="006257F2" w:rsidRPr="001A0592" w:rsidRDefault="006257F2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035BE3D2" w14:textId="135458D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കാലാനുസൃത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ാറ്റ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ഭേദഗത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വഴ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ൾച്ചേർക്കുന്നതിലൂ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മ്മ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ഘട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ജീവ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ഘടനയ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ിണമിക്ക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പാർലമെന്റ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യമനിർമ്മാണപ്രക്ര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ാ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ിചയപ്പെട്ടുവല്ലോ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പാർലമെന്റ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ാസാ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യമ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നടപ്പ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വരുത്തു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ർത്തവ്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ർവഹി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ര്യനിർവഹണ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ഭാഗമാണ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773F96D9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കാര്യനിർവഹണ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വിഭാഗം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(Executive)</w:t>
      </w:r>
    </w:p>
    <w:p w14:paraId="5D8AFF70" w14:textId="25E0E1A3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നിയമങ്ങളുട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യങ്ങളുട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ടപ്പിലാക്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ൽ, </w:t>
      </w:r>
      <w:proofErr w:type="spellStart"/>
      <w:r w:rsidRPr="001A0592">
        <w:rPr>
          <w:color w:val="000000" w:themeColor="text1"/>
          <w:sz w:val="24"/>
          <w:szCs w:val="24"/>
        </w:rPr>
        <w:t>ഭരണനിർവഹ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ീ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ുമതല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നിർവഹി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വൺമെന്റ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ഭാഗ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ര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ർവഹണ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ഭാഗം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രാഷ്ട്രപ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ഉപരാഷ്ട്രപ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പ്രധാനമന്ത്ര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ലവന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ന്ത്രിസഭ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ിവ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ൾപ്പെടുന്നത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ര്യനിർവഹണവിഭാഗം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ന്ത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ഭര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ണഘട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കാ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ര്യനിർവഹണവിഭാഗ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ധികാര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രാഷ്ട്രപതിയില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lastRenderedPageBreak/>
        <w:t>നിക്ഷിപ്തമായിരിക്കുന്നതെങ്ക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ർവഹിക്കപ്പെട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ധാനമന്ത്രി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േതൃത്വത്തില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ന്ത്രിസഭയിലൂടെയാണ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3876483A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കാര്യനിർവഹണവിഭാഗം</w:t>
      </w:r>
      <w:proofErr w:type="spellEnd"/>
    </w:p>
    <w:p w14:paraId="2CBD9910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രാഷ്ട്രീ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A0592">
        <w:rPr>
          <w:color w:val="000000" w:themeColor="text1"/>
          <w:sz w:val="24"/>
          <w:szCs w:val="24"/>
        </w:rPr>
        <w:t>എക്സിക്യൂട്ടീവ്</w:t>
      </w:r>
      <w:proofErr w:type="spellEnd"/>
      <w:r w:rsidRPr="001A0592">
        <w:rPr>
          <w:color w:val="000000" w:themeColor="text1"/>
          <w:sz w:val="24"/>
          <w:szCs w:val="24"/>
        </w:rPr>
        <w:t xml:space="preserve"> :</w:t>
      </w:r>
      <w:proofErr w:type="gram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ഷ്ട്രപ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പ്രധാനമന്ത്രി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മന്ത്രിമാ</w:t>
      </w:r>
      <w:proofErr w:type="spellEnd"/>
      <w:r w:rsidRPr="001A0592">
        <w:rPr>
          <w:color w:val="000000" w:themeColor="text1"/>
          <w:sz w:val="24"/>
          <w:szCs w:val="24"/>
        </w:rPr>
        <w:t>ർ.</w:t>
      </w:r>
    </w:p>
    <w:p w14:paraId="00A5B2F0" w14:textId="3F3CE02A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നാമമാത്ര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ക്സിക്യൂട്ടീവ്</w:t>
      </w:r>
      <w:proofErr w:type="spellEnd"/>
      <w:r w:rsidR="006257F2" w:rsidRPr="001A0592">
        <w:rPr>
          <w:color w:val="000000" w:themeColor="text1"/>
          <w:sz w:val="24"/>
          <w:szCs w:val="24"/>
        </w:rPr>
        <w:t>:</w:t>
      </w:r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ഷ്ട്രപതി</w:t>
      </w:r>
      <w:proofErr w:type="spellEnd"/>
    </w:p>
    <w:p w14:paraId="59DAAC32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യഥാർഥ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A0592">
        <w:rPr>
          <w:color w:val="000000" w:themeColor="text1"/>
          <w:sz w:val="24"/>
          <w:szCs w:val="24"/>
        </w:rPr>
        <w:t>എക്സിക്യൂട്ടീവ്</w:t>
      </w:r>
      <w:proofErr w:type="spellEnd"/>
      <w:r w:rsidRPr="001A0592">
        <w:rPr>
          <w:color w:val="000000" w:themeColor="text1"/>
          <w:sz w:val="24"/>
          <w:szCs w:val="24"/>
        </w:rPr>
        <w:t xml:space="preserve"> :</w:t>
      </w:r>
      <w:proofErr w:type="gram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ധാനമന്ത്രി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ന്ത്രിസഭയും</w:t>
      </w:r>
      <w:proofErr w:type="spellEnd"/>
    </w:p>
    <w:p w14:paraId="1002ADA8" w14:textId="77777777" w:rsidR="006257F2" w:rsidRPr="001A0592" w:rsidRDefault="006257F2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സ്ഥി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എക്സിക്യൂട്ടീവ്</w:t>
      </w:r>
      <w:proofErr w:type="spellEnd"/>
      <w:r w:rsidRPr="001A0592">
        <w:rPr>
          <w:color w:val="000000" w:themeColor="text1"/>
          <w:sz w:val="24"/>
          <w:szCs w:val="24"/>
        </w:rPr>
        <w:t xml:space="preserve"> :</w:t>
      </w:r>
      <w:proofErr w:type="gram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ഉദ്യോഗസ്ഥവൃന്ദം</w:t>
      </w:r>
      <w:proofErr w:type="spellEnd"/>
      <w:r w:rsidRPr="001A0592">
        <w:rPr>
          <w:color w:val="000000" w:themeColor="text1"/>
          <w:sz w:val="24"/>
          <w:szCs w:val="24"/>
        </w:rPr>
        <w:t xml:space="preserve"> -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അഖിലേന്ത്യാ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സർവീസ്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കേന്ദ്ര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സർവീസ്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സംസ്ഥാനസർവീസ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6B6FFAED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മുക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ൽകിയിട്ട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ഫ്ലോ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ാർട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്രദ്ധിച്ചല്ലോ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വയോരോന്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മു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ിചയപ്പെടാം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41FA3C3A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രാഷ്ട്രീയ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കാര്യനിർവഹണ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വിഭാഗം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(Political Executive)</w:t>
      </w:r>
    </w:p>
    <w:p w14:paraId="37E546BA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ഡോ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രാജേന്ദ്രപ്രസാദ്</w:t>
      </w:r>
      <w:proofErr w:type="spellEnd"/>
      <w:r w:rsidRPr="001A0592">
        <w:rPr>
          <w:color w:val="000000" w:themeColor="text1"/>
          <w:sz w:val="24"/>
          <w:szCs w:val="24"/>
        </w:rPr>
        <w:t xml:space="preserve"> (</w:t>
      </w:r>
      <w:proofErr w:type="spellStart"/>
      <w:r w:rsidRPr="001A0592">
        <w:rPr>
          <w:color w:val="000000" w:themeColor="text1"/>
          <w:sz w:val="24"/>
          <w:szCs w:val="24"/>
        </w:rPr>
        <w:t>ഇന്ത്യ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ഥമ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ഷ്ട്രപതി</w:t>
      </w:r>
      <w:proofErr w:type="spellEnd"/>
      <w:r w:rsidRPr="001A0592">
        <w:rPr>
          <w:color w:val="000000" w:themeColor="text1"/>
          <w:sz w:val="24"/>
          <w:szCs w:val="24"/>
        </w:rPr>
        <w:t>)</w:t>
      </w:r>
    </w:p>
    <w:p w14:paraId="71D7163F" w14:textId="3AE981A5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രാഷ്ട്രപ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ഉപരാഷ്ട്രപ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സർക്കാരി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േതൃത്വ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ൽ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ധാനമന്ത്രി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മന്ത്രിമ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എന്നിവരടങ്ങുന്നത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ഷ്ട്രീ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ര്യനിർവഹണവിഭാഗം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ഭരണഘടനാപര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ഷ്ട്രപതിയ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ര്യനിർവഹണവിഭാഗ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ലവ</w:t>
      </w:r>
      <w:proofErr w:type="spellEnd"/>
      <w:r w:rsidRPr="001A0592">
        <w:rPr>
          <w:color w:val="000000" w:themeColor="text1"/>
          <w:sz w:val="24"/>
          <w:szCs w:val="24"/>
        </w:rPr>
        <w:t xml:space="preserve">ൻ. </w:t>
      </w:r>
      <w:proofErr w:type="spellStart"/>
      <w:r w:rsidRPr="001A0592">
        <w:rPr>
          <w:color w:val="000000" w:themeColor="text1"/>
          <w:sz w:val="24"/>
          <w:szCs w:val="24"/>
        </w:rPr>
        <w:t>എന്ന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പ്രധാനമന്ത്രി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ദ്ദേഹ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േതൃത്വത്തില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ന്ത്രിസഭ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ൽ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ദേശ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അനുസരിച്ചുവേ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ഷ്ട്രപ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വർത്തിക്കേണ്ട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അതേസമ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ഷ്ട്രപതി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വന്ത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വേചനാധികാ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യോഗിച്ച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വർത്തിക്കാവ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ഹചര്യങ്ങളുമുണ്ട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637D766E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രാഷ്ട്രപതി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(President)</w:t>
      </w:r>
    </w:p>
    <w:p w14:paraId="1BDC7CD0" w14:textId="009E02E5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ഇന്ത്യയിലെ</w:t>
      </w:r>
      <w:proofErr w:type="spellEnd"/>
      <w:r w:rsidR="006257F2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ര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ർവഹണവിഭാഗ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ലവന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ഷ്ട്രപ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മുപ്പത്തിയഞ്ച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യസ്സ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ൂർത്തിയ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ന്ത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പൗരർ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ഷ്ട്രപ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ഥാനത്തേ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ത്സരിക്ക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യോഗ്യതയുണ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പാർലമെന്റ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രുസഭകളില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സ്ഥാന</w:t>
      </w:r>
      <w:proofErr w:type="spellEnd"/>
      <w:r w:rsidR="006257F2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യമനിർമ്മാണ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ഭകളില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ിരഞ്ഞെടുക്കപ്പെട്ട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ംഗ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ഉൾക്കൊള്ള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ലക്ടറ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കോളേജ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ഷ്ട്രപതിയ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ിരഞ്ഞടു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അഞ്ചുവർഷ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ഷ്ട്രപതി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ഔദ്യോഗികകാലാവധി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പാർലമെന്റ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ളിച്ചുചേർക്കുക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ലോകസഭ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ിരിച്ചുവിടുക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പ്രധാനമന്ത്രിയ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ന്ത്രിസഭയ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യമിക്കുക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സുപ്രീ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ോടതിയില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ഹൈക്കോടതി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ഡ്ജിമാര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യമിക്കുക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സംസ്ഥാ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വർണ്ണർമാര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lastRenderedPageBreak/>
        <w:t>നിയമിക്കുക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അടിയന്തിരാവസ്ഥ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ഖ്യാപിക്കുക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പ്രതിരോധസേനക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ർവസൈന്യാ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ധിപന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വർത്തിക്കു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ുടങ്ങിയവയ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ഷ്ട്രപതി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ുമതല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. </w:t>
      </w:r>
      <w:proofErr w:type="spellStart"/>
      <w:r w:rsidRPr="001A0592">
        <w:rPr>
          <w:color w:val="000000" w:themeColor="text1"/>
          <w:sz w:val="24"/>
          <w:szCs w:val="24"/>
        </w:rPr>
        <w:t>രാഷ്ട്രപ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ജ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മർപ്പി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രാഷ്ട്രപതിയ്ക്ക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രാഷ്ട്രപതി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ഭാവ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ഉപരാഷ്ട്രപതിയ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ഈ </w:t>
      </w:r>
      <w:proofErr w:type="spellStart"/>
      <w:r w:rsidRPr="001A0592">
        <w:rPr>
          <w:color w:val="000000" w:themeColor="text1"/>
          <w:sz w:val="24"/>
          <w:szCs w:val="24"/>
        </w:rPr>
        <w:t>ചുമതല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നിർവഹി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74AD03D6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പ്രധാനമന്ത്രി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(Prime Minister)</w:t>
      </w:r>
    </w:p>
    <w:p w14:paraId="154A16D8" w14:textId="60225A03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രാജ്യ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ത്തലവന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ധാനമന്ത്ര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ോകസഭ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ഭൂരിപക്ഷമ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ാർട്ടിയുട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ുന്നണിയുട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രാജ്യത്തിന്റ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േതാവ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മന്ത്രിസഭ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ൂപീകരിക്കുന്നത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ന്ത്രിസഭയില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്യാബിനറ്റിലെയും</w:t>
      </w:r>
      <w:proofErr w:type="spellEnd"/>
      <w:r w:rsidR="006257F2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="006257F2" w:rsidRPr="001A0592">
        <w:rPr>
          <w:rFonts w:ascii="Nirmala UI" w:hAnsi="Nirmala UI" w:cs="Nirmala UI"/>
          <w:color w:val="000000" w:themeColor="text1"/>
          <w:sz w:val="24"/>
          <w:szCs w:val="24"/>
        </w:rPr>
        <w:t>അംഗ</w:t>
      </w:r>
      <w:r w:rsidRPr="001A0592">
        <w:rPr>
          <w:color w:val="000000" w:themeColor="text1"/>
          <w:sz w:val="24"/>
          <w:szCs w:val="24"/>
        </w:rPr>
        <w:t>ങ്ങള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ശ്ചയിക്കുന്നത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ധാനമന്ത്രിയ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മന്ത്രിമാര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കുപ്പ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മാറ്റംവരുത്തുവാ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്യാബിനറ്റിലേക്ക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ന്ത്രിസഭയിലേക്ക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ംഗങ്ങള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ൾപ്പെടുത്തുവാ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ഴിവാക്കുവാനുമ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ധികാ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ധാനമന്ത്രിക്കുണ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രാഷ്ട്രപതിയ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ന്ത്രിസഭയ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ാർലമെന്റിനെയും</w:t>
      </w:r>
      <w:proofErr w:type="spellEnd"/>
      <w:r w:rsidR="006257F2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സ്പ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ന്ധിപ്പി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ണ്ണിയ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ധാനമന്ത്ര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വർത്തിക്ക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അഞ്ചുവർഷക്കാലാവധിക്ക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ുമ്പ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ോക്സഭയ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ൂരിപക്ഷ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ഷ്ടമായ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പ്രധാനമന്ത്ര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ഷ്ട്രപതി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ജ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മർപ്പിച്ച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ദവ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ഴിയേണ്ടതാണ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70B19D85" w14:textId="6AE206A4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രാഷ്ട്രപതിയ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നിർവഹണ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സഹായി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മിതിയ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ന്ത്രിസഭ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ലവ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പ്രധാനമന്ത്രിയ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മന്ത്രിസഭ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ധാ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ുമതല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പരിശോധിക്കാം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68F4FC50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മന്ത്രിസഭയുടെ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ചുമതലക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>ൾ</w:t>
      </w:r>
    </w:p>
    <w:p w14:paraId="444F7011" w14:textId="4D154398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ഭരണപര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്ഷേമപരവു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റ്റ്നടപടിക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ദേശബന്ധ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ർവഹിക്കുക</w:t>
      </w:r>
      <w:proofErr w:type="spellEnd"/>
    </w:p>
    <w:p w14:paraId="04D0FAEC" w14:textId="67676934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നിയമനിർമ്മാണത്തിന്</w:t>
      </w:r>
      <w:proofErr w:type="spellEnd"/>
      <w:r w:rsidR="006257F2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ുക്കാ</w:t>
      </w:r>
      <w:proofErr w:type="spellEnd"/>
      <w:r w:rsidRPr="001A0592">
        <w:rPr>
          <w:color w:val="000000" w:themeColor="text1"/>
          <w:sz w:val="24"/>
          <w:szCs w:val="24"/>
        </w:rPr>
        <w:t>ൻ</w:t>
      </w:r>
      <w:r w:rsidR="006257F2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ിടിക്കുക</w:t>
      </w:r>
      <w:proofErr w:type="spellEnd"/>
    </w:p>
    <w:p w14:paraId="6036D1C0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രാജ്യഭര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ർവഹിക്കുക</w:t>
      </w:r>
      <w:proofErr w:type="spellEnd"/>
    </w:p>
    <w:p w14:paraId="65CEDC69" w14:textId="4A15FDC8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ദേശീയനയവും</w:t>
      </w:r>
      <w:proofErr w:type="spellEnd"/>
      <w:r w:rsidR="006257F2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ദേശനയവും</w:t>
      </w:r>
      <w:proofErr w:type="spellEnd"/>
      <w:r w:rsidR="006257F2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ൂപീകരിക്കുക</w:t>
      </w:r>
      <w:proofErr w:type="spellEnd"/>
    </w:p>
    <w:p w14:paraId="36F63488" w14:textId="00BE339A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ബില്ലുക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ഓർഡിനൻസുകളും</w:t>
      </w:r>
      <w:proofErr w:type="spellEnd"/>
      <w:r w:rsidR="006257F2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ഡ്രാഫ്റ്റ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യുക</w:t>
      </w:r>
      <w:proofErr w:type="spellEnd"/>
    </w:p>
    <w:p w14:paraId="4ACD03AF" w14:textId="6C5608E8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വിവിധ</w:t>
      </w:r>
      <w:proofErr w:type="spellEnd"/>
      <w:r w:rsidR="006257F2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ഡിപ്പാർട്ട്മെന്റുക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വർത്തന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ഏകോപിപ്പിക്കുക</w:t>
      </w:r>
      <w:proofErr w:type="spellEnd"/>
    </w:p>
    <w:p w14:paraId="1B14C4AE" w14:textId="77777777" w:rsidR="006257F2" w:rsidRPr="001A0592" w:rsidRDefault="006257F2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1A09A244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lastRenderedPageBreak/>
        <w:t>സ്ഥിരകാര്യനിർവഹണ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വിഭാഗം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(Permanent Executive)</w:t>
      </w:r>
    </w:p>
    <w:p w14:paraId="7EA2CF42" w14:textId="06CA06C1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ഗവൺമെന്റ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ദൈനംദിനപ്രവർത്തന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നിറവേറ്റുന്നത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ബജറ്റ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ൾപ്പെടെയ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ില്ലു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രൂപീകരിക്കുന്ന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രാഷ്ട്രീയകാര്യനിർവഹണ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ഭാഗ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ഹായിക്കുന്നത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്യൂറോക്രസി</w:t>
      </w:r>
      <w:proofErr w:type="spellEnd"/>
      <w:r w:rsidRPr="001A0592">
        <w:rPr>
          <w:color w:val="000000" w:themeColor="text1"/>
          <w:sz w:val="24"/>
          <w:szCs w:val="24"/>
        </w:rPr>
        <w:t xml:space="preserve"> (Bureaucracy) </w:t>
      </w:r>
      <w:proofErr w:type="spellStart"/>
      <w:r w:rsidRPr="001A0592">
        <w:rPr>
          <w:color w:val="000000" w:themeColor="text1"/>
          <w:sz w:val="24"/>
          <w:szCs w:val="24"/>
        </w:rPr>
        <w:t>എന്നറിയപ്പ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ട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ദ്യോഗസ്ഥവൃന്ദ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യോഗ്യത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ടിസ്ഥാന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മത്സരപരീക്ഷകളിലൂ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ിരഞ്ഞെടുക്കപ്പെടുക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ിശീല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ഭിക്കുക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യ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ൈദഗ്ധ്യമുള്ളവര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പുണരു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ഭാഗമാണിവ</w:t>
      </w:r>
      <w:proofErr w:type="spellEnd"/>
      <w:r w:rsidRPr="001A0592">
        <w:rPr>
          <w:color w:val="000000" w:themeColor="text1"/>
          <w:sz w:val="24"/>
          <w:szCs w:val="24"/>
        </w:rPr>
        <w:t xml:space="preserve">ർ. </w:t>
      </w:r>
      <w:proofErr w:type="spellStart"/>
      <w:r w:rsidRPr="001A0592">
        <w:rPr>
          <w:color w:val="000000" w:themeColor="text1"/>
          <w:sz w:val="24"/>
          <w:szCs w:val="24"/>
        </w:rPr>
        <w:t>നിശ്ചിത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റിട്ടയർമെന്റ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ായംവര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ലാവധ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ള്ളവരാകയാല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വരെ</w:t>
      </w:r>
      <w:proofErr w:type="spellEnd"/>
      <w:r w:rsidRPr="001A0592">
        <w:rPr>
          <w:color w:val="000000" w:themeColor="text1"/>
          <w:sz w:val="24"/>
          <w:szCs w:val="24"/>
        </w:rPr>
        <w:t xml:space="preserve"> "</w:t>
      </w:r>
      <w:proofErr w:type="spellStart"/>
      <w:r w:rsidRPr="001A0592">
        <w:rPr>
          <w:color w:val="000000" w:themeColor="text1"/>
          <w:sz w:val="24"/>
          <w:szCs w:val="24"/>
        </w:rPr>
        <w:t>സ്ഥിര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ര്യനിർവഹണ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ഭാഗം</w:t>
      </w:r>
      <w:proofErr w:type="spellEnd"/>
      <w:r w:rsidRPr="001A0592">
        <w:rPr>
          <w:color w:val="000000" w:themeColor="text1"/>
          <w:sz w:val="24"/>
          <w:szCs w:val="24"/>
        </w:rPr>
        <w:t xml:space="preserve">' </w:t>
      </w:r>
      <w:proofErr w:type="spellStart"/>
      <w:r w:rsidRPr="001A0592">
        <w:rPr>
          <w:color w:val="000000" w:themeColor="text1"/>
          <w:sz w:val="24"/>
          <w:szCs w:val="24"/>
        </w:rPr>
        <w:t>എ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ളി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46F61EE5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നീതിന്യായ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വിഭാഗം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(Judiciary)</w:t>
      </w:r>
    </w:p>
    <w:p w14:paraId="6B0C2436" w14:textId="1C16E976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മുക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പറഞ്ഞിരി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യമനിർമ്മാണ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ര്യനിർവഹണവിഭാഗ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ഭരണഘടനാനുസൃത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വർത്തിക്കുന്നുണ്ടെ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റപ്പുവരുത്ത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വിധാന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ീതിന്യായവിഭാഗം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പൗരര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വകാശ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സംരക്ഷിക്കുന്നതോടൊപ്പ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ഘടനാമൂല്യ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രക്ഷിക്ക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അതുകൊണ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ീതിന്യായവിഭാഗ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ഘടന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വല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ൾ' </w:t>
      </w:r>
      <w:proofErr w:type="spellStart"/>
      <w:r w:rsidRPr="001A0592">
        <w:rPr>
          <w:color w:val="000000" w:themeColor="text1"/>
          <w:sz w:val="24"/>
          <w:szCs w:val="24"/>
        </w:rPr>
        <w:t>എ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റിയപ്പെട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കാര്യക്ഷമ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ാധിപത്യവ്യവസ്ഥയ്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വതന്ത്ര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ഷ്പക്ഷവു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ീതിന്യ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വിധാ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നിവാര്യമാണ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4BD61078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സുപ്രീ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ോടതി</w:t>
      </w:r>
      <w:proofErr w:type="spellEnd"/>
    </w:p>
    <w:p w14:paraId="10A5C469" w14:textId="79B9CE76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ഹൈകോടതിക</w:t>
      </w:r>
      <w:proofErr w:type="spellEnd"/>
      <w:r w:rsidRPr="001A0592">
        <w:rPr>
          <w:color w:val="000000" w:themeColor="text1"/>
          <w:sz w:val="24"/>
          <w:szCs w:val="24"/>
        </w:rPr>
        <w:t>ൾ</w:t>
      </w:r>
    </w:p>
    <w:p w14:paraId="426CA0A0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ജില്ലാക്കോടതിക</w:t>
      </w:r>
      <w:proofErr w:type="spellEnd"/>
      <w:r w:rsidRPr="001A0592">
        <w:rPr>
          <w:color w:val="000000" w:themeColor="text1"/>
          <w:sz w:val="24"/>
          <w:szCs w:val="24"/>
        </w:rPr>
        <w:t>ൾ</w:t>
      </w:r>
    </w:p>
    <w:p w14:paraId="5C5AE19B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കീഴ്ക്കോടതിക</w:t>
      </w:r>
      <w:proofErr w:type="spellEnd"/>
      <w:r w:rsidRPr="001A0592">
        <w:rPr>
          <w:color w:val="000000" w:themeColor="text1"/>
          <w:sz w:val="24"/>
          <w:szCs w:val="24"/>
        </w:rPr>
        <w:t>ൾ</w:t>
      </w:r>
    </w:p>
    <w:p w14:paraId="258DDC17" w14:textId="2E548305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r w:rsidRPr="001A0592">
        <w:rPr>
          <w:color w:val="000000" w:themeColor="text1"/>
          <w:sz w:val="24"/>
          <w:szCs w:val="24"/>
        </w:rPr>
        <w:t>"</w:t>
      </w:r>
      <w:proofErr w:type="spellStart"/>
      <w:r w:rsidRPr="001A0592">
        <w:rPr>
          <w:color w:val="000000" w:themeColor="text1"/>
          <w:sz w:val="24"/>
          <w:szCs w:val="24"/>
        </w:rPr>
        <w:t>നോക്ക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മ്മൂ</w:t>
      </w:r>
      <w:proofErr w:type="spellEnd"/>
      <w:r w:rsidRPr="001A0592">
        <w:rPr>
          <w:color w:val="000000" w:themeColor="text1"/>
          <w:sz w:val="24"/>
          <w:szCs w:val="24"/>
        </w:rPr>
        <w:t xml:space="preserve">... </w:t>
      </w:r>
      <w:proofErr w:type="spellStart"/>
      <w:r w:rsidRPr="001A0592">
        <w:rPr>
          <w:color w:val="000000" w:themeColor="text1"/>
          <w:sz w:val="24"/>
          <w:szCs w:val="24"/>
        </w:rPr>
        <w:t>സുപ്രീംകോടതി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േതൃത്വ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ഏ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യോജിത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ുഡീഷ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സംവിധാന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ന്ത്യയിലുള്ള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പിരമിഡ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ൂപ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ക്രമീകരിച്ചിരി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മ്മ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ുഡീഷ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വ്യവസ്ഥ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മുകളിലേ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ോകുംതോറ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ോടതിക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ണ്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ുറയുക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ധികാര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കൂടുക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യ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താഴേ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രുംതോറ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ോടതിക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ണ്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ൂടുക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ധികാര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കുറയുക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യ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094A5C90" w14:textId="77777777" w:rsidR="006257F2" w:rsidRPr="001A0592" w:rsidRDefault="006257F2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2A0DAE4C" w14:textId="24CDE156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സുപ്രീംകോടതി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(Supreme Court)</w:t>
      </w:r>
    </w:p>
    <w:p w14:paraId="69E46BCE" w14:textId="04CDBC42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lastRenderedPageBreak/>
        <w:t>നമ്മ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മോന്നത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ീതിപീഠ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ുപ്രീംകോട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ലവ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വ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1950 </w:t>
      </w:r>
      <w:proofErr w:type="spellStart"/>
      <w:r w:rsidRPr="001A0592">
        <w:rPr>
          <w:color w:val="000000" w:themeColor="text1"/>
          <w:sz w:val="24"/>
          <w:szCs w:val="24"/>
        </w:rPr>
        <w:t>ജനുവരി</w:t>
      </w:r>
      <w:proofErr w:type="spellEnd"/>
      <w:r w:rsidRPr="001A0592">
        <w:rPr>
          <w:color w:val="000000" w:themeColor="text1"/>
          <w:sz w:val="24"/>
          <w:szCs w:val="24"/>
        </w:rPr>
        <w:t xml:space="preserve"> 28നാണ്. </w:t>
      </w:r>
      <w:proofErr w:type="spellStart"/>
      <w:r w:rsidRPr="001A0592">
        <w:rPr>
          <w:color w:val="000000" w:themeColor="text1"/>
          <w:sz w:val="24"/>
          <w:szCs w:val="24"/>
        </w:rPr>
        <w:t>ന്യൂഡൽഹിയ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സ്ഥാ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സുപ്രീംകോട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ഡ്ജിമാര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ഔദ്യോഗ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ലാവധ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റുപത്തിയഞ്ച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യസ്സ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ജഡ്ജിമാര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ലാവധി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ുമ്പ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ീക്ക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യുന്നതിന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ധികാ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ാർലമെന്റ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ക്ഷിപ്ത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ചീഫ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സ്റ്റിസ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റ്റ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ഡ്ജിമാര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ത്യപ്രതിജ്ഞ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യുന്നത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ജ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മർപ്പിക്കുന്നത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ഷ്ട്രപ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ുമ്പാകെയ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വിവിധതരത്തില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യമതർക്കങ്ങൾ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ിഹാ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ൽകുന്നതോടൊപ്പ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ുപ്രീംകോട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ഘടന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മോന്നത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്യാഖ്യാതാവാ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ൗലികാവകാശങ്ങ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രക്ഷകരാ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ലകൊള്ള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7B08A1A3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സുപ്രീംകോടതിയുടെ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അധികാരങ്ങ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>ൾ</w:t>
      </w:r>
    </w:p>
    <w:p w14:paraId="152DE852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proofErr w:type="gramStart"/>
      <w:r w:rsidRPr="001A0592">
        <w:rPr>
          <w:color w:val="000000" w:themeColor="text1"/>
          <w:sz w:val="24"/>
          <w:szCs w:val="24"/>
        </w:rPr>
        <w:t>ഉത്ഭവാധികാ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:</w:t>
      </w:r>
      <w:proofErr w:type="gram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ുപ്രീംകോടതി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ാത്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ിഹരിക്ക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കഴിയ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ില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ഷയങ്ങള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ത്ഭവാധികാരങ്ങ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ിധി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വര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ഉദാഹര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 - </w:t>
      </w:r>
      <w:proofErr w:type="spellStart"/>
      <w:r w:rsidRPr="001A0592">
        <w:rPr>
          <w:color w:val="000000" w:themeColor="text1"/>
          <w:sz w:val="24"/>
          <w:szCs w:val="24"/>
        </w:rPr>
        <w:t>കേന്ദ്ര-സംസ്ഥാ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ർക്കങ്ങ</w:t>
      </w:r>
      <w:proofErr w:type="spellEnd"/>
      <w:r w:rsidRPr="001A0592">
        <w:rPr>
          <w:color w:val="000000" w:themeColor="text1"/>
          <w:sz w:val="24"/>
          <w:szCs w:val="24"/>
        </w:rPr>
        <w:t>ൾ.</w:t>
      </w:r>
    </w:p>
    <w:p w14:paraId="1D36603E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അപ്പീ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പരിഗണിക്കാന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A0592">
        <w:rPr>
          <w:color w:val="000000" w:themeColor="text1"/>
          <w:sz w:val="24"/>
          <w:szCs w:val="24"/>
        </w:rPr>
        <w:t>അധികാ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:</w:t>
      </w:r>
      <w:proofErr w:type="gram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ുപ്രീംകോട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ഏറ്റ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യർ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പ്പീ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കോടതിയ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അതുകൊണ്ടുതന്ന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ജ്യ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ഏതൊ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ീഴ്ക്കോടതിയുട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ധിയിന്മേ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വര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പ്പീലു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സ്വീകരിക്കാന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ധികാ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ുപ്രീംകോടതിക്കുണ്ട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4A16E4D1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ഉപദേശ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A0592">
        <w:rPr>
          <w:color w:val="000000" w:themeColor="text1"/>
          <w:sz w:val="24"/>
          <w:szCs w:val="24"/>
        </w:rPr>
        <w:t>അധികാ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:</w:t>
      </w:r>
      <w:proofErr w:type="gram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ഷ്ട്രപ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വശ്യപ്പെട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ഏതൊ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ഷയ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ബന്ധിച്ച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യമോപദേശ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ൽകുവ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സുപ്രീംകോടതി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ഘടനാപര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ാധ്യതയുണ്ട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6B550BE7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റിട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A0592">
        <w:rPr>
          <w:color w:val="000000" w:themeColor="text1"/>
          <w:sz w:val="24"/>
          <w:szCs w:val="24"/>
        </w:rPr>
        <w:t>അധികാ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:</w:t>
      </w:r>
      <w:proofErr w:type="gram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ൗലികാവകാശ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ലംഘിക്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പെടുമ്പോ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അവ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രക്ഷണാർഥ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റിട്ടുക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ൂപ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പ്രത്യേ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ത്തരവു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പുറപ്പെടുവിക്ക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സുപ്രീംകോടതി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ധികാരമുണ്ട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38B67EED" w14:textId="63BBEF70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പുനരവലോക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A0592">
        <w:rPr>
          <w:color w:val="000000" w:themeColor="text1"/>
          <w:sz w:val="24"/>
          <w:szCs w:val="24"/>
        </w:rPr>
        <w:t>അധികാ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:</w:t>
      </w:r>
      <w:proofErr w:type="gram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ഘടന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രക്ഷ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എ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ുമതല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ർവഹിക്കുന്ന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ീതിന്യ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ഭാഗത്തി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ഏറ്റ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രുത്ത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ൽ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ീതിന്യ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ുനരവലോക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ധികാരമാണ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12CF0461" w14:textId="0D10B96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നീതിന്യായ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പുനരവലോകനം</w:t>
      </w:r>
      <w:proofErr w:type="spellEnd"/>
      <w:r w:rsidR="00560885" w:rsidRPr="001A0592">
        <w:rPr>
          <w:b/>
          <w:bCs/>
          <w:color w:val="000000" w:themeColor="text1"/>
          <w:sz w:val="24"/>
          <w:szCs w:val="24"/>
        </w:rPr>
        <w:t xml:space="preserve"> </w:t>
      </w:r>
      <w:r w:rsidRPr="001A0592">
        <w:rPr>
          <w:b/>
          <w:color w:val="000000" w:themeColor="text1"/>
          <w:sz w:val="24"/>
          <w:szCs w:val="24"/>
        </w:rPr>
        <w:t>(Judicial Review)</w:t>
      </w:r>
    </w:p>
    <w:p w14:paraId="3B86BA24" w14:textId="4F88580D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പാർലമെന്റ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ാസാ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യമ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ളുട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ര്യനിർവഹണ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ഭാഗ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ുറപ്പെടുവി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ത്തരവുകളുട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ഘടനാസാധുത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ിശോധിക്കുവാ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വ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ഘടന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lastRenderedPageBreak/>
        <w:t>വാക്കുകൾക്കോ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ർഥത്തിനോ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രുദ്ധമാണെ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ോധ്യമായ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അവയ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ഘടനാവിരുദ്ധമെ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ഖ്യാപിക്കുവാനുമ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ുപ്രീംകോടതി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ത്യേ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ധികാര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ീതിന്യായ</w:t>
      </w:r>
      <w:proofErr w:type="spellEnd"/>
      <w:r w:rsidR="00560885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ുനരവലോക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ധികാരം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63B5E6A8" w14:textId="77777777" w:rsidR="00560885" w:rsidRPr="001A0592" w:rsidRDefault="00560885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4E78DE8A" w14:textId="3D423029" w:rsidR="00560885" w:rsidRPr="001A0592" w:rsidRDefault="00560885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rFonts w:ascii="Nirmala UI" w:hAnsi="Nirmala UI" w:cs="Nirmala UI"/>
          <w:b/>
          <w:bCs/>
          <w:color w:val="000000" w:themeColor="text1"/>
          <w:sz w:val="24"/>
          <w:szCs w:val="24"/>
        </w:rPr>
        <w:t>പരസ്പരനിയന്ത്രണവും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b/>
          <w:bCs/>
          <w:color w:val="000000" w:themeColor="text1"/>
          <w:sz w:val="24"/>
          <w:szCs w:val="24"/>
        </w:rPr>
        <w:t>അധികാരസന്തുലനവും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(Checks and Balances)</w:t>
      </w:r>
    </w:p>
    <w:p w14:paraId="59508C89" w14:textId="1AD0A544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ഭരണഘടനാപര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വൺമെന്റ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ധികാര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, </w:t>
      </w:r>
      <w:proofErr w:type="spellStart"/>
      <w:r w:rsidRPr="001A0592">
        <w:rPr>
          <w:color w:val="000000" w:themeColor="text1"/>
          <w:sz w:val="24"/>
          <w:szCs w:val="24"/>
        </w:rPr>
        <w:t>നിയമനിർമ്മാ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കാര്യനിർവഹ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നീതിന്യാ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ീ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ൂ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ഭാഗങ്ങൾക്ക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ഭജിച്ച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ൽകിയിരിക്ക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എന്നിരുന്നാ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വയ്ക്കിട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യുക്തിസഹ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="00560885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സ്പരനിയന്ത്രണ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ഏകോപന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ധികാരപ്രയോഗത്ത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ന്തുലന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ധ്യമാക്കുവ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നമ്മ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ഘട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്രദ്ധിച്ചിട്ടുണ്ട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022C397E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ചുവ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ൊടുത്തിരി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ഡയഗ്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രീക്ഷിക്കുക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75A64274" w14:textId="0B66314F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ബജറ്റ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ിഗണിക്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ൽ, </w:t>
      </w:r>
      <w:proofErr w:type="spellStart"/>
      <w:r w:rsidRPr="001A0592">
        <w:rPr>
          <w:color w:val="000000" w:themeColor="text1"/>
          <w:sz w:val="24"/>
          <w:szCs w:val="24"/>
        </w:rPr>
        <w:t>ചോദ്യോത്തരവേ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ുടങ്ങ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ാർഗങ്ങളിലൂ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ക്സിക്യൂട്ടീവിന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ംപീച്ച്മെന്റ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ോലുള്ളവയിലൂ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ുഡിഷ്യറിയിയ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യന്ത്രിക്കുവ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പാർലമെന്റി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ഴിയും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06505861" w14:textId="6A7E54DA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നീതിന്യായപുനരവലോക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ധികാരത്തിലൂ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ുഡീഷ്യറി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ാർലമെന്റിന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ക്സിക്യൂട്ടീവിന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യന്ത്രിക്കുവ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സാധിക്കും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785694E5" w14:textId="7FA5BAC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ബില്ലുകൾ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ംഗീകാ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ൽ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ൽ, </w:t>
      </w:r>
      <w:proofErr w:type="spellStart"/>
      <w:r w:rsidRPr="001A0592">
        <w:rPr>
          <w:color w:val="000000" w:themeColor="text1"/>
          <w:sz w:val="24"/>
          <w:szCs w:val="24"/>
        </w:rPr>
        <w:t>ദയാഹർജ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ിഗണിക്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ൽ, </w:t>
      </w:r>
      <w:proofErr w:type="spellStart"/>
      <w:r w:rsidRPr="001A0592">
        <w:rPr>
          <w:color w:val="000000" w:themeColor="text1"/>
          <w:sz w:val="24"/>
          <w:szCs w:val="24"/>
        </w:rPr>
        <w:t>ജഡ്ജിമാരുടെനിയമ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സ്ഥലംമാറ്റ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ോലുള്ളവയിലൂടെ</w:t>
      </w:r>
      <w:proofErr w:type="spellEnd"/>
      <w:r w:rsidR="00560885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ക്സിക്യൂട്ടീവി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ാർലമെന്റിന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ുഡീഷ്യറിയ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്രിയാത്മകമായി</w:t>
      </w:r>
      <w:proofErr w:type="spellEnd"/>
      <w:r w:rsidR="00560885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യന്ത്രിക്കാവുന്നതാണ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51BC3607" w14:textId="5B5C2533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ഇന്ത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ഭരണഘട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ാധിപത്യമെ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="00560885" w:rsidRPr="001A0592">
        <w:rPr>
          <w:rFonts w:ascii="Nirmala UI" w:hAnsi="Nirmala UI" w:cs="Nirmala UI"/>
          <w:color w:val="000000" w:themeColor="text1"/>
          <w:sz w:val="24"/>
          <w:szCs w:val="24"/>
        </w:rPr>
        <w:t>ഭരണസംവിധാനത്തെയും</w:t>
      </w:r>
      <w:proofErr w:type="spellEnd"/>
      <w:r w:rsidR="00560885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="00560885" w:rsidRPr="001A0592">
        <w:rPr>
          <w:rFonts w:ascii="Nirmala UI" w:hAnsi="Nirmala UI" w:cs="Nirmala UI"/>
          <w:color w:val="000000" w:themeColor="text1"/>
          <w:sz w:val="24"/>
          <w:szCs w:val="24"/>
        </w:rPr>
        <w:t>മൂല്യ</w:t>
      </w:r>
      <w:r w:rsidRPr="001A0592">
        <w:rPr>
          <w:color w:val="000000" w:themeColor="text1"/>
          <w:sz w:val="24"/>
          <w:szCs w:val="24"/>
        </w:rPr>
        <w:t>ത്ത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ഷ്ട്രസങ്കല്പങ്ങ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ഉറപ്പിക്ക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അധികാരകേന്ദ്രീകര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ഴിവാക്കുന്നതി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വേച്ഛാധിപത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വണത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തടയുന്നതി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ാധിപത്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ിപാലിക്കുന്നതി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േണ്ടിയ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വൺമെന്റ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ധികാ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ൂ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ാഖകൾക്കിട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വിഭജിച്ച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ൽകിയിരി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സ്വാതന്ത്ര്യസമര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ശയ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ഭിലാഷ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രണഘട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ുന്നോട്ടുവയ്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ൂല്യ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ദർശന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്യവസ്ഥാപിതമാക്കാന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്രമങ്ങള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വൺമെന്റ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ാഖകളിലൂ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മ്മ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ഷ്ട്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ടപ്പിലാക്കിവരുന്നത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5A0499A8" w14:textId="77777777" w:rsidR="00560885" w:rsidRPr="001A0592" w:rsidRDefault="00560885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56960A21" w14:textId="77777777" w:rsidR="00560885" w:rsidRPr="001A0592" w:rsidRDefault="00560885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50000121" w14:textId="77777777" w:rsidR="00560885" w:rsidRPr="001A0592" w:rsidRDefault="00560885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2654C9BD" w14:textId="77777777" w:rsidR="00560885" w:rsidRPr="001A0592" w:rsidRDefault="00560885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3B326897" w14:textId="77777777" w:rsidR="00560885" w:rsidRPr="001A0592" w:rsidRDefault="00560885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0323C81E" w14:textId="77777777" w:rsidR="00560885" w:rsidRPr="001A0592" w:rsidRDefault="00560885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18106058" w14:textId="77777777" w:rsidR="00560885" w:rsidRPr="001A0592" w:rsidRDefault="00560885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696E0181" w14:textId="77777777" w:rsidR="00560885" w:rsidRPr="001A0592" w:rsidRDefault="00560885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7B3559A3" w14:textId="77777777" w:rsidR="00560885" w:rsidRPr="001A0592" w:rsidRDefault="00560885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08B85FDF" w14:textId="77777777" w:rsidR="00560885" w:rsidRPr="001A0592" w:rsidRDefault="00560885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2B14ABC4" w14:textId="77777777" w:rsidR="00560885" w:rsidRPr="001A0592" w:rsidRDefault="00560885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64CAF867" w14:textId="77777777" w:rsidR="00560885" w:rsidRPr="001A0592" w:rsidRDefault="00560885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3067DBF2" w14:textId="77777777" w:rsidR="00560885" w:rsidRPr="001A0592" w:rsidRDefault="00560885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56F137A9" w14:textId="77777777" w:rsidR="00560885" w:rsidRPr="001A0592" w:rsidRDefault="00560885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64900011" w14:textId="13C88F42" w:rsidR="0010082F" w:rsidRPr="001A0592" w:rsidRDefault="0010082F" w:rsidP="001A0592">
      <w:pPr>
        <w:spacing w:line="240" w:lineRule="auto"/>
        <w:rPr>
          <w:b/>
          <w:color w:val="000000" w:themeColor="text1"/>
          <w:sz w:val="24"/>
          <w:szCs w:val="24"/>
        </w:rPr>
      </w:pPr>
      <w:proofErr w:type="spellStart"/>
      <w:r w:rsidRPr="001A0592">
        <w:rPr>
          <w:rFonts w:ascii="Nirmala UI" w:hAnsi="Nirmala UI" w:cs="Nirmala UI"/>
          <w:b/>
          <w:color w:val="000000" w:themeColor="text1"/>
          <w:sz w:val="24"/>
          <w:szCs w:val="24"/>
        </w:rPr>
        <w:t>അദ്ധ്യായം</w:t>
      </w:r>
      <w:proofErr w:type="spellEnd"/>
      <w:r w:rsidRPr="001A0592">
        <w:rPr>
          <w:b/>
          <w:color w:val="000000" w:themeColor="text1"/>
          <w:sz w:val="24"/>
          <w:szCs w:val="24"/>
        </w:rPr>
        <w:t xml:space="preserve"> 5</w:t>
      </w:r>
    </w:p>
    <w:p w14:paraId="7683E699" w14:textId="17A5D75E" w:rsidR="007A4D46" w:rsidRPr="001A0592" w:rsidRDefault="00000000" w:rsidP="001A0592">
      <w:pPr>
        <w:spacing w:line="240" w:lineRule="auto"/>
        <w:rPr>
          <w:b/>
          <w:color w:val="000000" w:themeColor="text1"/>
          <w:sz w:val="24"/>
          <w:szCs w:val="24"/>
        </w:rPr>
      </w:pPr>
      <w:proofErr w:type="spellStart"/>
      <w:r w:rsidRPr="001A0592">
        <w:rPr>
          <w:b/>
          <w:color w:val="000000" w:themeColor="text1"/>
          <w:sz w:val="24"/>
          <w:szCs w:val="24"/>
        </w:rPr>
        <w:t>ഇന്ത്യയിലെ</w:t>
      </w:r>
      <w:proofErr w:type="spellEnd"/>
      <w:r w:rsidR="0010082F" w:rsidRPr="001A0592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color w:val="000000" w:themeColor="text1"/>
          <w:sz w:val="24"/>
          <w:szCs w:val="24"/>
        </w:rPr>
        <w:t>ജനസംഖ്യാപ്രവണതക</w:t>
      </w:r>
      <w:proofErr w:type="spellEnd"/>
      <w:r w:rsidRPr="001A0592">
        <w:rPr>
          <w:b/>
          <w:color w:val="000000" w:themeColor="text1"/>
          <w:sz w:val="24"/>
          <w:szCs w:val="24"/>
        </w:rPr>
        <w:t>ൾ</w:t>
      </w:r>
    </w:p>
    <w:p w14:paraId="3D326DD9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ഇന്ത്യയ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A0592">
        <w:rPr>
          <w:color w:val="000000" w:themeColor="text1"/>
          <w:sz w:val="24"/>
          <w:szCs w:val="24"/>
        </w:rPr>
        <w:t>അമിതജനസംഖ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 :</w:t>
      </w:r>
      <w:proofErr w:type="gram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സംഖ്യ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ക്ഷ്യോല്പാദ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േഷി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േർക്കുനേ</w:t>
      </w:r>
      <w:proofErr w:type="spellEnd"/>
      <w:r w:rsidRPr="001A0592">
        <w:rPr>
          <w:color w:val="000000" w:themeColor="text1"/>
          <w:sz w:val="24"/>
          <w:szCs w:val="24"/>
        </w:rPr>
        <w:t>ർ</w:t>
      </w:r>
    </w:p>
    <w:p w14:paraId="52ACF7D2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ഏറ്റ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സംഖ്യയ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A0592">
        <w:rPr>
          <w:color w:val="000000" w:themeColor="text1"/>
          <w:sz w:val="24"/>
          <w:szCs w:val="24"/>
        </w:rPr>
        <w:t>രാജ്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:</w:t>
      </w:r>
      <w:proofErr w:type="gram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ന്ത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ന്തോഷിക്കുമോ</w:t>
      </w:r>
      <w:proofErr w:type="spellEnd"/>
      <w:r w:rsidRPr="001A0592">
        <w:rPr>
          <w:color w:val="000000" w:themeColor="text1"/>
          <w:sz w:val="24"/>
          <w:szCs w:val="24"/>
        </w:rPr>
        <w:t xml:space="preserve">? </w:t>
      </w:r>
      <w:proofErr w:type="spellStart"/>
      <w:r w:rsidRPr="001A0592">
        <w:rPr>
          <w:color w:val="000000" w:themeColor="text1"/>
          <w:sz w:val="24"/>
          <w:szCs w:val="24"/>
        </w:rPr>
        <w:t>പരിഭ്രമിക്കുമോ</w:t>
      </w:r>
      <w:proofErr w:type="spellEnd"/>
      <w:r w:rsidRPr="001A0592">
        <w:rPr>
          <w:color w:val="000000" w:themeColor="text1"/>
          <w:sz w:val="24"/>
          <w:szCs w:val="24"/>
        </w:rPr>
        <w:t>?</w:t>
      </w:r>
    </w:p>
    <w:p w14:paraId="50AC12E6" w14:textId="5043EF43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ഇന്ത്യയ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ുതിച്ചുയര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സംഖ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ർധിച്ചുവര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ദാരിദ്ര്യ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ോഷകാഹാരക്കുറ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ഭിമുഖീകരിക്കുന്നു</w:t>
      </w:r>
      <w:proofErr w:type="spellEnd"/>
    </w:p>
    <w:p w14:paraId="745DD2B3" w14:textId="593ECD6E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ഇന്ത്യയ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A0592">
        <w:rPr>
          <w:color w:val="000000" w:themeColor="text1"/>
          <w:sz w:val="24"/>
          <w:szCs w:val="24"/>
        </w:rPr>
        <w:t>ജനസംഖ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 :</w:t>
      </w:r>
      <w:proofErr w:type="gram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ൊഴ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പ്രതിസന്ധ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ദശലക്ഷക്കണക്കി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ളുകള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ല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ഗരങ്ങളിലേ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യിക്കുന്നു</w:t>
      </w:r>
      <w:proofErr w:type="spellEnd"/>
    </w:p>
    <w:p w14:paraId="4E69125D" w14:textId="595BEAF9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ജനസംഖ്യാവർധനവ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രോഗ്യമേഖലയ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ീവിതഗുണനിലവാരത്ത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ദൂരവ്യാപക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തിസന്ധ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ൃഷ്ടിക്ക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2FF26502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ഇന്ത്യയ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A0592">
        <w:rPr>
          <w:color w:val="000000" w:themeColor="text1"/>
          <w:sz w:val="24"/>
          <w:szCs w:val="24"/>
        </w:rPr>
        <w:t>ജനസംഖ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 :</w:t>
      </w:r>
      <w:proofErr w:type="gram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ുഴയ്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ശ്നം</w:t>
      </w:r>
      <w:proofErr w:type="spellEnd"/>
    </w:p>
    <w:p w14:paraId="38D8F1CE" w14:textId="77777777" w:rsidR="0010082F" w:rsidRPr="001A0592" w:rsidRDefault="0010082F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2372AB7B" w14:textId="75C1399C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വാർത്താതലക്കെട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ായിച്ചുവല്ലോ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ന്ത്യ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സംഖ്യാവളർച്ചയെക്കുറിച്ച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വ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ൂചിപ്പി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ജനസംഖ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ർധിക്കുമ്പോ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എന്തൊക്ക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ശ്നങ്ങള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ണ്ടാകുന്നത്</w:t>
      </w:r>
      <w:proofErr w:type="spellEnd"/>
      <w:r w:rsidRPr="001A0592">
        <w:rPr>
          <w:color w:val="000000" w:themeColor="text1"/>
          <w:sz w:val="24"/>
          <w:szCs w:val="24"/>
        </w:rPr>
        <w:t>?</w:t>
      </w:r>
    </w:p>
    <w:p w14:paraId="01294AD4" w14:textId="7DCF6261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ദാരിദ്ര്യം</w:t>
      </w:r>
      <w:proofErr w:type="spellEnd"/>
      <w:r w:rsidR="0010082F" w:rsidRPr="001A0592">
        <w:rPr>
          <w:color w:val="000000" w:themeColor="text1"/>
          <w:sz w:val="24"/>
          <w:szCs w:val="24"/>
        </w:rPr>
        <w:t>,</w:t>
      </w:r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ൊഴിലില്ലായ്മ</w:t>
      </w:r>
      <w:proofErr w:type="spellEnd"/>
      <w:r w:rsidR="0010082F" w:rsidRPr="001A0592">
        <w:rPr>
          <w:color w:val="000000" w:themeColor="text1"/>
          <w:sz w:val="24"/>
          <w:szCs w:val="24"/>
        </w:rPr>
        <w:t>,</w:t>
      </w:r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ട്ടിണി</w:t>
      </w:r>
      <w:proofErr w:type="spellEnd"/>
    </w:p>
    <w:p w14:paraId="282862E3" w14:textId="0D65C36C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ദേശത്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ശ്ചിതകാലയളവ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അധിവസി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ങ്ങ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ക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ണ്ണ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ആ </w:t>
      </w:r>
      <w:proofErr w:type="spellStart"/>
      <w:r w:rsidRPr="001A0592">
        <w:rPr>
          <w:color w:val="000000" w:themeColor="text1"/>
          <w:sz w:val="24"/>
          <w:szCs w:val="24"/>
        </w:rPr>
        <w:t>പ്രദേശ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സംഖ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ജനങ്ങ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ണ്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ർധിക്കുമ്പോ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രാജ്യ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മൂഹിക-സാമ്പത്ത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ുരോഗതിയ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ങ്ങന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ാധിക്കുന്നുവെ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ാർത്താതലക്കെട്ടു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സൂച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പിക്ക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ത്തരത്തിലായ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മ്മ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ജ്യത്തി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ുസ്ഥിര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കസ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േട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സാധിക്കുമോ</w:t>
      </w:r>
      <w:proofErr w:type="spellEnd"/>
      <w:r w:rsidRPr="001A0592">
        <w:rPr>
          <w:color w:val="000000" w:themeColor="text1"/>
          <w:sz w:val="24"/>
          <w:szCs w:val="24"/>
        </w:rPr>
        <w:t xml:space="preserve">? </w:t>
      </w:r>
      <w:proofErr w:type="spellStart"/>
      <w:r w:rsidRPr="001A0592">
        <w:rPr>
          <w:color w:val="000000" w:themeColor="text1"/>
          <w:sz w:val="24"/>
          <w:szCs w:val="24"/>
        </w:rPr>
        <w:t>ഭൂമിയ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ഭ്യ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ഭവങ്ങൾക്കാനുപാതിക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സംഖ്യയ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യന്ത്രിക്കേണ്ടതല്ലേ</w:t>
      </w:r>
      <w:proofErr w:type="spellEnd"/>
      <w:r w:rsidRPr="001A0592">
        <w:rPr>
          <w:color w:val="000000" w:themeColor="text1"/>
          <w:sz w:val="24"/>
          <w:szCs w:val="24"/>
        </w:rPr>
        <w:t>?</w:t>
      </w:r>
    </w:p>
    <w:p w14:paraId="61C464A4" w14:textId="77777777" w:rsidR="0010082F" w:rsidRPr="001A0592" w:rsidRDefault="0010082F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306656F7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യുണൈറ്റഡ്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നേഷൻസ്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പോപ്പുലേഷ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ഫണ്ട്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(UNFPA)</w:t>
      </w:r>
    </w:p>
    <w:p w14:paraId="169FC2EC" w14:textId="64F123DB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ഐക്യരാഷ്ട്രസഭ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ീഴില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ന്താരാഷ്ട്ര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ഏജൻസിയ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="0010082F" w:rsidRPr="001A0592">
        <w:rPr>
          <w:rFonts w:ascii="Nirmala UI" w:hAnsi="Nirmala UI" w:cs="Nirmala UI"/>
          <w:color w:val="000000" w:themeColor="text1"/>
          <w:sz w:val="24"/>
          <w:szCs w:val="24"/>
        </w:rPr>
        <w:t>യുണൈറ്റഡ്</w:t>
      </w:r>
      <w:proofErr w:type="spellEnd"/>
      <w:r w:rsidR="0010082F"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േഷൻസ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ോപ്പുലേഷ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ഫണ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എല്ലാ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്യക്തികൾക്ക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ിക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ീതി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ത്യുൽപാദ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രോഗ്യസംവിധാന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, </w:t>
      </w:r>
      <w:proofErr w:type="spellStart"/>
      <w:r w:rsidRPr="001A0592">
        <w:rPr>
          <w:color w:val="000000" w:themeColor="text1"/>
          <w:sz w:val="24"/>
          <w:szCs w:val="24"/>
        </w:rPr>
        <w:t>സ്വമേധയാല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ുടുംബാ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ൂത്ര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മാതൃആരോഗ്യപരിപാല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വയോജ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ിപാല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സമഗ്ര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ൈംഗികവിദ്യാഭ്യാസ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ിവ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ഭ്യമാക്കുക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തുവഴ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സംഖ്യ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കസ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ധ്യമാകുക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യു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ത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ധാ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ദ്ദേശ്യം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13CE305E" w14:textId="10F075D2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r w:rsidRPr="001A0592">
        <w:rPr>
          <w:color w:val="000000" w:themeColor="text1"/>
          <w:sz w:val="24"/>
          <w:szCs w:val="24"/>
        </w:rPr>
        <w:t>2023 -</w:t>
      </w:r>
      <w:proofErr w:type="spellStart"/>
      <w:r w:rsidRPr="001A0592">
        <w:rPr>
          <w:color w:val="000000" w:themeColor="text1"/>
          <w:sz w:val="24"/>
          <w:szCs w:val="24"/>
        </w:rPr>
        <w:t>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യുണൈറ്റഡ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േഷൻസ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ോപ്പുലേഷ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ഫണ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 (UNFPA) </w:t>
      </w:r>
      <w:proofErr w:type="spellStart"/>
      <w:r w:rsidRPr="001A0592">
        <w:rPr>
          <w:color w:val="000000" w:themeColor="text1"/>
          <w:sz w:val="24"/>
          <w:szCs w:val="24"/>
        </w:rPr>
        <w:t>റിപ്പോർട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കാ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ോകജനസംഖ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 804.5 </w:t>
      </w:r>
      <w:proofErr w:type="spellStart"/>
      <w:r w:rsidRPr="001A0592">
        <w:rPr>
          <w:color w:val="000000" w:themeColor="text1"/>
          <w:sz w:val="24"/>
          <w:szCs w:val="24"/>
        </w:rPr>
        <w:t>കോടി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ന്ത്യയ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സംഖ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 142.86 </w:t>
      </w:r>
      <w:proofErr w:type="spellStart"/>
      <w:r w:rsidRPr="001A0592">
        <w:rPr>
          <w:color w:val="000000" w:themeColor="text1"/>
          <w:sz w:val="24"/>
          <w:szCs w:val="24"/>
        </w:rPr>
        <w:t>കോടിയുമാണ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  <w:r w:rsidR="0010082F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ജ്യ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ല്ലെങ്ക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പ്രദേശ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മൂഹികവികസ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ൂച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ർണ്ണയി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വിട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സംഖ്യാവിവരങ്ങ</w:t>
      </w:r>
      <w:proofErr w:type="spellEnd"/>
      <w:r w:rsidRPr="001A0592">
        <w:rPr>
          <w:color w:val="000000" w:themeColor="text1"/>
          <w:sz w:val="24"/>
          <w:szCs w:val="24"/>
        </w:rPr>
        <w:t>ൾ (</w:t>
      </w:r>
      <w:proofErr w:type="spellStart"/>
      <w:r w:rsidRPr="001A0592">
        <w:rPr>
          <w:color w:val="000000" w:themeColor="text1"/>
          <w:sz w:val="24"/>
          <w:szCs w:val="24"/>
        </w:rPr>
        <w:t>ജനനനിര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മരണനിര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ശിശുമരണനിര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പ്രായഘട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ുതലായവ</w:t>
      </w:r>
      <w:proofErr w:type="spellEnd"/>
      <w:r w:rsidRPr="001A0592">
        <w:rPr>
          <w:color w:val="000000" w:themeColor="text1"/>
          <w:sz w:val="24"/>
          <w:szCs w:val="24"/>
        </w:rPr>
        <w:t xml:space="preserve">) </w:t>
      </w:r>
      <w:proofErr w:type="spellStart"/>
      <w:r w:rsidRPr="001A0592">
        <w:rPr>
          <w:color w:val="000000" w:themeColor="text1"/>
          <w:sz w:val="24"/>
          <w:szCs w:val="24"/>
        </w:rPr>
        <w:t>കണക്കിലെടുത്ത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അതിന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സ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ഖ്യ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്യത്യസ്തപ്രവണതകള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സംഖ്യാഘടനയ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ുറിച്ച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ാ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നസ്സിലാക്കേണ്ടതുണ്ട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68223E0B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ജനന-മരണനിരക്കു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, </w:t>
      </w:r>
      <w:proofErr w:type="spellStart"/>
      <w:r w:rsidRPr="001A0592">
        <w:rPr>
          <w:color w:val="000000" w:themeColor="text1"/>
          <w:sz w:val="24"/>
          <w:szCs w:val="24"/>
        </w:rPr>
        <w:t>കുടിയേറ്റ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ജ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ന്ദ്രത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ുടങ്ങ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സംഖ്യാഘടനയ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ുറിച്ച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ഠി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ാസ്ത്രശാഖയ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സംഖ്യാ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ാസ്ത്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(Demography) </w:t>
      </w:r>
      <w:proofErr w:type="spellStart"/>
      <w:r w:rsidRPr="001A0592">
        <w:rPr>
          <w:color w:val="000000" w:themeColor="text1"/>
          <w:sz w:val="24"/>
          <w:szCs w:val="24"/>
        </w:rPr>
        <w:t>എന്നുപറയ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65D9530C" w14:textId="79B28F40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lastRenderedPageBreak/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ദേശ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ൈവിധ്യമാർ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ാനുഷികവിഭവങ്ങള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ഘടനാപര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="0010082F" w:rsidRPr="001A0592">
        <w:rPr>
          <w:rFonts w:ascii="Nirmala UI" w:hAnsi="Nirmala UI" w:cs="Nirmala UI"/>
          <w:color w:val="000000" w:themeColor="text1"/>
          <w:sz w:val="24"/>
          <w:szCs w:val="24"/>
        </w:rPr>
        <w:t>മാറ്റങ്ങളെയും</w:t>
      </w:r>
      <w:proofErr w:type="spellEnd"/>
      <w:r w:rsidR="0010082F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="0010082F" w:rsidRPr="001A0592">
        <w:rPr>
          <w:rFonts w:ascii="Nirmala UI" w:hAnsi="Nirmala UI" w:cs="Nirmala UI"/>
          <w:color w:val="000000" w:themeColor="text1"/>
          <w:sz w:val="24"/>
          <w:szCs w:val="24"/>
        </w:rPr>
        <w:t>ജനസംഖ്യാശാസ്ത്രം</w:t>
      </w:r>
      <w:proofErr w:type="spellEnd"/>
      <w:r w:rsidR="0010082F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="0010082F" w:rsidRPr="001A0592">
        <w:rPr>
          <w:rFonts w:ascii="Nirmala UI" w:hAnsi="Nirmala UI" w:cs="Nirmala UI"/>
          <w:color w:val="000000" w:themeColor="text1"/>
          <w:sz w:val="24"/>
          <w:szCs w:val="24"/>
        </w:rPr>
        <w:t>വിശകലനം</w:t>
      </w:r>
      <w:proofErr w:type="spellEnd"/>
      <w:r w:rsidR="0010082F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="0010082F" w:rsidRPr="001A0592">
        <w:rPr>
          <w:rFonts w:ascii="Nirmala UI" w:hAnsi="Nirmala UI" w:cs="Nirmala UI"/>
          <w:color w:val="000000" w:themeColor="text1"/>
          <w:sz w:val="24"/>
          <w:szCs w:val="24"/>
        </w:rPr>
        <w:t>ചെയ്യുന്നു</w:t>
      </w:r>
      <w:proofErr w:type="spellEnd"/>
      <w:r w:rsidR="0010082F" w:rsidRPr="001A0592">
        <w:rPr>
          <w:color w:val="000000" w:themeColor="text1"/>
          <w:sz w:val="24"/>
          <w:szCs w:val="24"/>
        </w:rPr>
        <w:t xml:space="preserve">. </w:t>
      </w:r>
      <w:r w:rsidR="0010082F" w:rsidRPr="001A0592">
        <w:rPr>
          <w:rFonts w:ascii="Nirmala UI" w:hAnsi="Nirmala UI" w:cs="Nirmala UI"/>
          <w:color w:val="000000" w:themeColor="text1"/>
          <w:sz w:val="24"/>
          <w:szCs w:val="24"/>
        </w:rPr>
        <w:t>ഈ</w:t>
      </w:r>
      <w:r w:rsidR="0010082F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ാനുഷികവിഭവ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ഒരുസമൂഹ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കസനത്തിന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യോജനപ്പെടുത്താമെന്ന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ശദ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ഠനരീതിയ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സംഖ്യാശാസ്ത്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തുകൊണ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ർഥമാ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5D53D7B0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ചിട്ടയ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സഖ്യാപഠന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സംഖ്യാശാസ്ത്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(Demography). ഈ </w:t>
      </w:r>
      <w:proofErr w:type="spellStart"/>
      <w:r w:rsidRPr="001A0592">
        <w:rPr>
          <w:color w:val="000000" w:themeColor="text1"/>
          <w:sz w:val="24"/>
          <w:szCs w:val="24"/>
        </w:rPr>
        <w:t>പദ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്രീ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ദ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ങ്ങള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Demos (</w:t>
      </w:r>
      <w:proofErr w:type="spellStart"/>
      <w:r w:rsidRPr="001A0592">
        <w:rPr>
          <w:color w:val="000000" w:themeColor="text1"/>
          <w:sz w:val="24"/>
          <w:szCs w:val="24"/>
        </w:rPr>
        <w:t>ജന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) </w:t>
      </w:r>
      <w:proofErr w:type="spellStart"/>
      <w:r w:rsidRPr="001A0592">
        <w:rPr>
          <w:color w:val="000000" w:themeColor="text1"/>
          <w:sz w:val="24"/>
          <w:szCs w:val="24"/>
        </w:rPr>
        <w:t>Graphein</w:t>
      </w:r>
      <w:proofErr w:type="spellEnd"/>
      <w:r w:rsidRPr="001A0592">
        <w:rPr>
          <w:color w:val="000000" w:themeColor="text1"/>
          <w:sz w:val="24"/>
          <w:szCs w:val="24"/>
        </w:rPr>
        <w:t xml:space="preserve"> (</w:t>
      </w:r>
      <w:proofErr w:type="spellStart"/>
      <w:r w:rsidRPr="001A0592">
        <w:rPr>
          <w:color w:val="000000" w:themeColor="text1"/>
          <w:sz w:val="24"/>
          <w:szCs w:val="24"/>
        </w:rPr>
        <w:t>വിശദീകരിക്കുക</w:t>
      </w:r>
      <w:proofErr w:type="spellEnd"/>
      <w:r w:rsidRPr="001A0592">
        <w:rPr>
          <w:color w:val="000000" w:themeColor="text1"/>
          <w:sz w:val="24"/>
          <w:szCs w:val="24"/>
        </w:rPr>
        <w:t xml:space="preserve">) </w:t>
      </w:r>
      <w:proofErr w:type="spellStart"/>
      <w:r w:rsidRPr="001A0592">
        <w:rPr>
          <w:color w:val="000000" w:themeColor="text1"/>
          <w:sz w:val="24"/>
          <w:szCs w:val="24"/>
        </w:rPr>
        <w:t>എന്നിവ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േർന്നുണ്ടായതാണ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407F6203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ജനങ്ങളെക്കുറിച്ച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വരണത്തെയാണി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ൂചിപ്പി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ജ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ഖ്യയു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ന്ധപ്പെട്ട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വണതകള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ക്രിയകള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ുറിച്ച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ഠിക്ക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71DFE80D" w14:textId="15CF1B7E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ജനസംഖ്യ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ലുപ്പ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വാധീനി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ഘടകങ്ങള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മര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കുടിയേറ്റ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ുടങ്ങിയവ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ദേശ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സംഖ്യാവലുപ്പ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്തി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(size of population) </w:t>
      </w:r>
      <w:proofErr w:type="spellStart"/>
      <w:r w:rsidRPr="001A0592">
        <w:rPr>
          <w:color w:val="000000" w:themeColor="text1"/>
          <w:sz w:val="24"/>
          <w:szCs w:val="24"/>
        </w:rPr>
        <w:t>മാറ്റമുണ്ടാക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വ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ളവിനനുസ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ിച്ച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ദേശ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സംഖ്യ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ഘടനയ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്രമീകരണത്ത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(structure and composition of population) </w:t>
      </w:r>
      <w:proofErr w:type="spellStart"/>
      <w:r w:rsidRPr="001A0592">
        <w:rPr>
          <w:color w:val="000000" w:themeColor="text1"/>
          <w:sz w:val="24"/>
          <w:szCs w:val="24"/>
        </w:rPr>
        <w:t>മനസ്സിലാ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വിടെയുള്ളവര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ായഘടന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സ്ത്രീ-പുരുഷാനുപാത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ആശ്രിതാ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ാത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ുടങ്ങിയവ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ണക്കിലെടുത്താണ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73D0C82C" w14:textId="6AE9F2FD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ദേശത്ത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ാമസി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ങ്ങ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ിട്ടയ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ദത്തശേഖരണത്തിലൂന്നിയ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ർവെ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സെൻസസ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ുടങ്ങിയവ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ടിസ്ഥാനമാക്കിയ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ല്ലാ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സംഖ്യാപഠന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ടത്ത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ജനസംഖ്യാ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ാസ്ത്ര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ങ്കല്പന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മിക്കത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നുപാതത്തിന്റ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രക്കുകളുട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ൂപത്തില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ൂചിപ്പി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- </w:t>
      </w:r>
      <w:proofErr w:type="spellStart"/>
      <w:r w:rsidRPr="001A0592">
        <w:rPr>
          <w:color w:val="000000" w:themeColor="text1"/>
          <w:sz w:val="24"/>
          <w:szCs w:val="24"/>
        </w:rPr>
        <w:t>ഉദാഹരണ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ര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മരണനിര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സ്ത്രീ-പുരുഷാനുപാത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ആശ്രിതാനുപാതം</w:t>
      </w:r>
      <w:proofErr w:type="spellEnd"/>
      <w:r w:rsidR="0010082F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ുതലായവ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2B9C412A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ജനസംഖ്യാശാസ്ത്ര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ണ്ടുശാഖകള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മൂഹ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സംഖ്യാ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ാസ്ത്ര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ഔപചാര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സംഖ്യാശാസ്ത്രവും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247CA16E" w14:textId="77C9E8F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സാമൂഹ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സംഖ്യാശാസ്ത്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(Social Demography) </w:t>
      </w:r>
      <w:proofErr w:type="spellStart"/>
      <w:r w:rsidRPr="001A0592">
        <w:rPr>
          <w:color w:val="000000" w:themeColor="text1"/>
          <w:sz w:val="24"/>
          <w:szCs w:val="24"/>
        </w:rPr>
        <w:t>ജനസംഖ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ഘടന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വ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ാറ്റ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രണ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നന്തരഫല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ന്വേഷ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്ക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ദേശ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മൂഹിക-സാമ്പത്തിക-രാഷ്ട്രീ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ീതികൾക്ക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ാധാന്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ൽക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14D00F2D" w14:textId="45363F65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ഔപചാര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സംഖ്യാശാസ്ത്ര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(Formal Demography) </w:t>
      </w:r>
      <w:proofErr w:type="spellStart"/>
      <w:r w:rsidRPr="001A0592">
        <w:rPr>
          <w:color w:val="000000" w:themeColor="text1"/>
          <w:sz w:val="24"/>
          <w:szCs w:val="24"/>
        </w:rPr>
        <w:t>ജനസംഖ്യാമാറ്റ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ഘടകങ്ങള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ളക്കുക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ശകല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lastRenderedPageBreak/>
        <w:t>നടത്തുക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യ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ഔപചാര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സംഖ്യാ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ാസ്ത്രപഠനത്തി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ദാഹരണ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സംഖ്യാകണക്കെടുപ്പ്</w:t>
      </w:r>
      <w:proofErr w:type="spellEnd"/>
      <w:r w:rsidRPr="001A0592">
        <w:rPr>
          <w:color w:val="000000" w:themeColor="text1"/>
          <w:sz w:val="24"/>
          <w:szCs w:val="24"/>
        </w:rPr>
        <w:t xml:space="preserve"> (Census). </w:t>
      </w:r>
      <w:proofErr w:type="spellStart"/>
      <w:r w:rsidRPr="001A0592">
        <w:rPr>
          <w:color w:val="000000" w:themeColor="text1"/>
          <w:sz w:val="24"/>
          <w:szCs w:val="24"/>
        </w:rPr>
        <w:t>ഇ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ജ്യ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ങ്ങ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ണ്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പ്രായഘടന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സ്ത്രീ-പുരുഷാനുപാതം</w:t>
      </w:r>
      <w:proofErr w:type="spellEnd"/>
      <w:r w:rsidRPr="001A0592">
        <w:rPr>
          <w:color w:val="000000" w:themeColor="text1"/>
          <w:sz w:val="24"/>
          <w:szCs w:val="24"/>
        </w:rPr>
        <w:t>,</w:t>
      </w:r>
      <w:r w:rsidR="00527BA3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മൂഹിക-സാമ്പത്തികാവസ്ഥ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ുടങ്ങ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ദത്ത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ശേഖരിച്ച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ശകല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യ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0CE2F5B0" w14:textId="01A01F5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ഇന്ത്യ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സെൻസസ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വർത്തനങ്ങൾ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േതൃത്വ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ൽക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ജിസ്ട്ര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ജനറ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ആന്റ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െൻസസ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മ്മീഷണ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ഓഫ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ന്ത്യയ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ലോകത്ത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ഏറ്റ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ല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െൻസസ്</w:t>
      </w:r>
      <w:proofErr w:type="spellEnd"/>
      <w:r w:rsidR="00527BA3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ന്ത്യയുടേത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സാധാരണയ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ത്തുവർഷ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ഒരിക്കല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ന്ത്യ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സെൻസസ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ടത്തുന്നത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79F80739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r w:rsidRPr="001A0592">
        <w:rPr>
          <w:color w:val="000000" w:themeColor="text1"/>
          <w:sz w:val="24"/>
          <w:szCs w:val="24"/>
        </w:rPr>
        <w:t xml:space="preserve">• </w:t>
      </w:r>
      <w:proofErr w:type="spellStart"/>
      <w:r w:rsidRPr="001A0592">
        <w:rPr>
          <w:color w:val="000000" w:themeColor="text1"/>
          <w:sz w:val="24"/>
          <w:szCs w:val="24"/>
        </w:rPr>
        <w:t>ഇന്ത്യ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സെൻസസ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രംഭിച്ച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A0592">
        <w:rPr>
          <w:color w:val="000000" w:themeColor="text1"/>
          <w:sz w:val="24"/>
          <w:szCs w:val="24"/>
        </w:rPr>
        <w:t>എപ്പോഴ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?</w:t>
      </w:r>
      <w:proofErr w:type="gramEnd"/>
    </w:p>
    <w:p w14:paraId="31ED1FAE" w14:textId="77777777" w:rsidR="00527BA3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r w:rsidRPr="001A0592">
        <w:rPr>
          <w:color w:val="000000" w:themeColor="text1"/>
          <w:sz w:val="24"/>
          <w:szCs w:val="24"/>
        </w:rPr>
        <w:t xml:space="preserve">• </w:t>
      </w:r>
      <w:proofErr w:type="spellStart"/>
      <w:r w:rsidRPr="001A0592">
        <w:rPr>
          <w:color w:val="000000" w:themeColor="text1"/>
          <w:sz w:val="24"/>
          <w:szCs w:val="24"/>
        </w:rPr>
        <w:t>ഇന്ത്യ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അവസാന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െൻസസ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ട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A0592">
        <w:rPr>
          <w:color w:val="000000" w:themeColor="text1"/>
          <w:sz w:val="24"/>
          <w:szCs w:val="24"/>
        </w:rPr>
        <w:t>എപ്പോഴ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?</w:t>
      </w:r>
      <w:proofErr w:type="gramEnd"/>
    </w:p>
    <w:p w14:paraId="20C80A0D" w14:textId="77777777" w:rsidR="00527BA3" w:rsidRPr="001A0592" w:rsidRDefault="00527BA3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557F2647" w14:textId="70E51E4B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ജനസംഖ്യാശാസ്ത്രത്തിന്റെ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സാമൂഹികപ്രാധാന്യം</w:t>
      </w:r>
      <w:proofErr w:type="spellEnd"/>
    </w:p>
    <w:p w14:paraId="09EC4C9C" w14:textId="7FB3103A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വൈവിധ്യമാർ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സംഖ്യയെക്കുറിച്ച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സംഖ്യാശാസ്ത്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ഠനവിധേയമാ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ജനസംഖ്യ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ലനാത്മകതയ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കസനത്ത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ുറിച്ച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ഠിക്ക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ജനസംഖ്യ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ശകല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ധ്യമാക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മൂഹ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ഹചര്യങ്ങളു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ഴചേർ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ൽക്കുമ്പോഴ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സാമൂഹ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സംഖ്യാശാസ്ത്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സംഖ്യാഘടന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ാറ്റ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ബന്ധിച്ച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ന്വേഷണ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ങ്ങന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മൂഹശാസ്ത്രപര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ഘടകങ്ങളു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ദേശ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മത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ജാ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ജെൻഡ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മുതലായവ</w:t>
      </w:r>
      <w:proofErr w:type="spellEnd"/>
      <w:r w:rsidRPr="001A0592">
        <w:rPr>
          <w:color w:val="000000" w:themeColor="text1"/>
          <w:sz w:val="24"/>
          <w:szCs w:val="24"/>
        </w:rPr>
        <w:t xml:space="preserve">) </w:t>
      </w:r>
      <w:proofErr w:type="spellStart"/>
      <w:r w:rsidRPr="001A0592">
        <w:rPr>
          <w:color w:val="000000" w:themeColor="text1"/>
          <w:sz w:val="24"/>
          <w:szCs w:val="24"/>
        </w:rPr>
        <w:t>ഇടപെട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ത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ൈകാര്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യ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ദേശ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സംഖ്യാഘടക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ആ </w:t>
      </w:r>
      <w:proofErr w:type="spellStart"/>
      <w:r w:rsidRPr="001A0592">
        <w:rPr>
          <w:color w:val="000000" w:themeColor="text1"/>
          <w:sz w:val="24"/>
          <w:szCs w:val="24"/>
        </w:rPr>
        <w:t>പ്രദേശ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വിധ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മൂഹികഘടകങ്ങളു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ങ്ങന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ന്ധപ്പെട്ടിരിക്കുന്നുവെ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മൂഹ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സംഖ്യാശാസ്ത്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ശകല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യ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ത്തര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ജനസംഖ്യാശാസ്ത്രപഠ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മൂഹീകരണ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ക്രിയയാണ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4943B5D8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proofErr w:type="gramStart"/>
      <w:r w:rsidRPr="001A0592">
        <w:rPr>
          <w:b/>
          <w:bCs/>
          <w:color w:val="000000" w:themeColor="text1"/>
          <w:sz w:val="24"/>
          <w:szCs w:val="24"/>
        </w:rPr>
        <w:t>സാമൂഹികഘടകങ്ങ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>ൾ</w:t>
      </w:r>
      <w:r w:rsidRPr="001A0592">
        <w:rPr>
          <w:color w:val="000000" w:themeColor="text1"/>
          <w:sz w:val="24"/>
          <w:szCs w:val="24"/>
        </w:rPr>
        <w:t xml:space="preserve"> :</w:t>
      </w:r>
      <w:proofErr w:type="gramEnd"/>
    </w:p>
    <w:p w14:paraId="45A3E9A6" w14:textId="12DF5293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സംസ്കാരം</w:t>
      </w:r>
      <w:proofErr w:type="spellEnd"/>
    </w:p>
    <w:p w14:paraId="3C475867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വഴക്കങ്ങ</w:t>
      </w:r>
      <w:proofErr w:type="spellEnd"/>
      <w:r w:rsidRPr="001A0592">
        <w:rPr>
          <w:color w:val="000000" w:themeColor="text1"/>
          <w:sz w:val="24"/>
          <w:szCs w:val="24"/>
        </w:rPr>
        <w:t>ൾ</w:t>
      </w:r>
    </w:p>
    <w:p w14:paraId="18172BC1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മതം</w:t>
      </w:r>
      <w:proofErr w:type="spellEnd"/>
    </w:p>
    <w:p w14:paraId="4BF657C4" w14:textId="7CB6E401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സാമൂഹികനിയന്ത്രണം</w:t>
      </w:r>
      <w:proofErr w:type="spellEnd"/>
    </w:p>
    <w:p w14:paraId="287527B2" w14:textId="6D69A1CD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സാമ്പത്തികം</w:t>
      </w:r>
      <w:proofErr w:type="spellEnd"/>
    </w:p>
    <w:p w14:paraId="784AB501" w14:textId="650EEA7C" w:rsidR="00527BA3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lastRenderedPageBreak/>
        <w:t>സമുദാ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ുതലായവ</w:t>
      </w:r>
      <w:proofErr w:type="spellEnd"/>
    </w:p>
    <w:p w14:paraId="166D4C34" w14:textId="77777777" w:rsidR="00527BA3" w:rsidRPr="001A0592" w:rsidRDefault="00527BA3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7C6422DF" w14:textId="77777777" w:rsidR="00527BA3" w:rsidRPr="001A0592" w:rsidRDefault="00527BA3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3106D4F5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proofErr w:type="gramStart"/>
      <w:r w:rsidRPr="001A0592">
        <w:rPr>
          <w:b/>
          <w:bCs/>
          <w:color w:val="000000" w:themeColor="text1"/>
          <w:sz w:val="24"/>
          <w:szCs w:val="24"/>
        </w:rPr>
        <w:t>ജനസംഖ്യാഘടകങ്ങ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>ൾ</w:t>
      </w:r>
      <w:r w:rsidRPr="001A0592">
        <w:rPr>
          <w:color w:val="000000" w:themeColor="text1"/>
          <w:sz w:val="24"/>
          <w:szCs w:val="24"/>
        </w:rPr>
        <w:t xml:space="preserve"> :</w:t>
      </w:r>
      <w:proofErr w:type="gramEnd"/>
    </w:p>
    <w:p w14:paraId="6E249B5C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ജനസംഖ്യാവലുപ്പം</w:t>
      </w:r>
      <w:proofErr w:type="spellEnd"/>
    </w:p>
    <w:p w14:paraId="0D6908E5" w14:textId="51B84151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പ്രായ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ിംഗപദവി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സംഖ്യാമാറ്റം</w:t>
      </w:r>
      <w:proofErr w:type="spellEnd"/>
    </w:p>
    <w:p w14:paraId="73A7BB51" w14:textId="77777777" w:rsidR="00527BA3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ആഭ്യന്തര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ുടിയേറ്റ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</w:p>
    <w:p w14:paraId="57B236CD" w14:textId="77777777" w:rsidR="00527BA3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രാജ്യാന്തര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ുടിയേറ്റ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</w:p>
    <w:p w14:paraId="1186DF09" w14:textId="04CA15C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രോഗാതുരത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ുതലായവ</w:t>
      </w:r>
      <w:proofErr w:type="spellEnd"/>
    </w:p>
    <w:p w14:paraId="7E270554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ഇന്ത്യ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ജനസംഖ്യാപഠ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ടത്ത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ധാനപ്പെട്ട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ഥാപനങ്ങള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ാഷണ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സ്റ്റാറ്റിസ്റ്റിക്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ഓഫീസ്</w:t>
      </w:r>
      <w:proofErr w:type="spellEnd"/>
      <w:r w:rsidRPr="001A0592">
        <w:rPr>
          <w:color w:val="000000" w:themeColor="text1"/>
          <w:sz w:val="24"/>
          <w:szCs w:val="24"/>
        </w:rPr>
        <w:t xml:space="preserve"> (NSO), </w:t>
      </w:r>
      <w:proofErr w:type="spellStart"/>
      <w:r w:rsidRPr="001A0592">
        <w:rPr>
          <w:color w:val="000000" w:themeColor="text1"/>
          <w:sz w:val="24"/>
          <w:szCs w:val="24"/>
        </w:rPr>
        <w:t>നീ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യോഗ്</w:t>
      </w:r>
      <w:proofErr w:type="spellEnd"/>
      <w:r w:rsidRPr="001A0592">
        <w:rPr>
          <w:color w:val="000000" w:themeColor="text1"/>
          <w:sz w:val="24"/>
          <w:szCs w:val="24"/>
        </w:rPr>
        <w:t xml:space="preserve"> (National Institution for Transforming India), </w:t>
      </w:r>
      <w:proofErr w:type="spellStart"/>
      <w:r w:rsidRPr="001A0592">
        <w:rPr>
          <w:color w:val="000000" w:themeColor="text1"/>
          <w:sz w:val="24"/>
          <w:szCs w:val="24"/>
        </w:rPr>
        <w:t>നാഷണ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ഇൻസ്റ്റിറ്റ്യൂട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ഫോ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പോപ്പുലേഷ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സയൻസസ്</w:t>
      </w:r>
      <w:proofErr w:type="spellEnd"/>
      <w:r w:rsidRPr="001A0592">
        <w:rPr>
          <w:color w:val="000000" w:themeColor="text1"/>
          <w:sz w:val="24"/>
          <w:szCs w:val="24"/>
        </w:rPr>
        <w:t xml:space="preserve"> (NIPS) </w:t>
      </w:r>
      <w:proofErr w:type="spellStart"/>
      <w:r w:rsidRPr="001A0592">
        <w:rPr>
          <w:color w:val="000000" w:themeColor="text1"/>
          <w:sz w:val="24"/>
          <w:szCs w:val="24"/>
        </w:rPr>
        <w:t>നാഷണ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ഫാമില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ഹെൽത്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ർവേ</w:t>
      </w:r>
      <w:proofErr w:type="spellEnd"/>
      <w:r w:rsidRPr="001A0592">
        <w:rPr>
          <w:color w:val="000000" w:themeColor="text1"/>
          <w:sz w:val="24"/>
          <w:szCs w:val="24"/>
        </w:rPr>
        <w:t xml:space="preserve"> (NFHS) </w:t>
      </w:r>
      <w:proofErr w:type="spellStart"/>
      <w:r w:rsidRPr="001A0592">
        <w:rPr>
          <w:color w:val="000000" w:themeColor="text1"/>
          <w:sz w:val="24"/>
          <w:szCs w:val="24"/>
        </w:rPr>
        <w:t>തുടങ്ങിയവ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4F0923AB" w14:textId="10046E6C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ജനസംഖ്യാശാസ്ത്ര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്യത്യസ്ത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ൂചകങ്ങള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ിചയപ്പെടാം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183C1E02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ജനനനിരക്ക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രണനിരക്കും</w:t>
      </w:r>
      <w:proofErr w:type="spellEnd"/>
    </w:p>
    <w:p w14:paraId="74D92D6D" w14:textId="77777777" w:rsidR="00527BA3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ജനസാന്ദ്രത</w:t>
      </w:r>
      <w:proofErr w:type="spellEnd"/>
      <w:r w:rsidR="00527BA3" w:rsidRPr="001A0592">
        <w:rPr>
          <w:color w:val="000000" w:themeColor="text1"/>
          <w:sz w:val="24"/>
          <w:szCs w:val="24"/>
        </w:rPr>
        <w:t xml:space="preserve"> </w:t>
      </w:r>
    </w:p>
    <w:p w14:paraId="28E4E207" w14:textId="44510FD5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കുടിയേറ്റം</w:t>
      </w:r>
      <w:proofErr w:type="spellEnd"/>
    </w:p>
    <w:p w14:paraId="428542B6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സ്ത്രീ-പുരുഷാനുപാതം</w:t>
      </w:r>
      <w:proofErr w:type="spellEnd"/>
    </w:p>
    <w:p w14:paraId="0D5D214D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ആയുർദൈർഘ്യം</w:t>
      </w:r>
      <w:proofErr w:type="spellEnd"/>
    </w:p>
    <w:p w14:paraId="48D35100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പ്രായഘടന</w:t>
      </w:r>
      <w:proofErr w:type="spellEnd"/>
    </w:p>
    <w:p w14:paraId="6DD75885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ആശ്രിതാനുപാതം</w:t>
      </w:r>
      <w:proofErr w:type="spellEnd"/>
    </w:p>
    <w:p w14:paraId="15D3FAAE" w14:textId="77777777" w:rsidR="00527BA3" w:rsidRPr="001A0592" w:rsidRDefault="00527BA3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1BA730E9" w14:textId="12371D0F" w:rsidR="00527BA3" w:rsidRPr="001A0592" w:rsidRDefault="00527BA3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rFonts w:ascii="Nirmala UI" w:hAnsi="Nirmala UI" w:cs="Nirmala UI"/>
          <w:b/>
          <w:bCs/>
          <w:color w:val="000000" w:themeColor="text1"/>
          <w:sz w:val="24"/>
          <w:szCs w:val="24"/>
        </w:rPr>
        <w:t>കുടിയേറ്റം</w:t>
      </w:r>
      <w:proofErr w:type="spellEnd"/>
    </w:p>
    <w:p w14:paraId="705D6B36" w14:textId="0044B1F1" w:rsidR="00527BA3" w:rsidRPr="001A0592" w:rsidRDefault="00527BA3" w:rsidP="001A0592">
      <w:pPr>
        <w:spacing w:line="240" w:lineRule="auto"/>
        <w:rPr>
          <w:color w:val="000000" w:themeColor="text1"/>
          <w:sz w:val="24"/>
          <w:szCs w:val="24"/>
        </w:rPr>
      </w:pPr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ഈ</w:t>
      </w:r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കവിത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rFonts w:ascii="Nirmala UI" w:hAnsi="Nirmala UI" w:cs="Nirmala UI"/>
          <w:color w:val="000000" w:themeColor="text1"/>
          <w:sz w:val="24"/>
          <w:szCs w:val="24"/>
        </w:rPr>
        <w:t>ശ്രദ്ധിക്കൂ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796BD941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r w:rsidRPr="001A0592">
        <w:rPr>
          <w:color w:val="000000" w:themeColor="text1"/>
          <w:sz w:val="24"/>
          <w:szCs w:val="24"/>
        </w:rPr>
        <w:t>“</w:t>
      </w:r>
      <w:proofErr w:type="spellStart"/>
      <w:r w:rsidRPr="001A0592">
        <w:rPr>
          <w:color w:val="000000" w:themeColor="text1"/>
          <w:sz w:val="24"/>
          <w:szCs w:val="24"/>
        </w:rPr>
        <w:t>ജനിച്ചനാടുവിട്ടകലെയാസ്സാമി</w:t>
      </w:r>
      <w:proofErr w:type="spellEnd"/>
      <w:r w:rsidRPr="001A0592">
        <w:rPr>
          <w:color w:val="000000" w:themeColor="text1"/>
          <w:sz w:val="24"/>
          <w:szCs w:val="24"/>
        </w:rPr>
        <w:t>ൽ</w:t>
      </w:r>
    </w:p>
    <w:p w14:paraId="397A8508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lastRenderedPageBreak/>
        <w:t>പണിക്കുപോ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ിഷ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നമ്മ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കുതിച്ച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ീവണ്ട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ിതച്ച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ായ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ിരയടിക്ക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ാഴ്വാര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ാടവും</w:t>
      </w:r>
      <w:proofErr w:type="spellEnd"/>
    </w:p>
    <w:p w14:paraId="2C4E4578" w14:textId="366BC438" w:rsidR="007A4D46" w:rsidRPr="001A0592" w:rsidRDefault="00527BA3" w:rsidP="001A0592">
      <w:pPr>
        <w:spacing w:line="240" w:lineRule="auto"/>
        <w:rPr>
          <w:color w:val="000000" w:themeColor="text1"/>
          <w:sz w:val="24"/>
          <w:szCs w:val="24"/>
        </w:rPr>
      </w:pPr>
      <w:r w:rsidRPr="001A0592">
        <w:rPr>
          <w:color w:val="000000" w:themeColor="text1"/>
          <w:sz w:val="24"/>
          <w:szCs w:val="24"/>
        </w:rPr>
        <w:t>-</w:t>
      </w:r>
      <w:proofErr w:type="spellStart"/>
      <w:r w:rsidRPr="001A0592">
        <w:rPr>
          <w:color w:val="000000" w:themeColor="text1"/>
          <w:sz w:val="24"/>
          <w:szCs w:val="24"/>
        </w:rPr>
        <w:t>ആസ്സാ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ണിക്കാ</w:t>
      </w:r>
      <w:proofErr w:type="spellEnd"/>
      <w:r w:rsidRPr="001A0592">
        <w:rPr>
          <w:color w:val="000000" w:themeColor="text1"/>
          <w:sz w:val="24"/>
          <w:szCs w:val="24"/>
        </w:rPr>
        <w:t>ർ (</w:t>
      </w:r>
      <w:proofErr w:type="spellStart"/>
      <w:r w:rsidRPr="001A0592">
        <w:rPr>
          <w:color w:val="000000" w:themeColor="text1"/>
          <w:sz w:val="24"/>
          <w:szCs w:val="24"/>
        </w:rPr>
        <w:t>വൈലോപ്പിള്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്രീധരമേനോ</w:t>
      </w:r>
      <w:proofErr w:type="spellEnd"/>
      <w:r w:rsidRPr="001A0592">
        <w:rPr>
          <w:color w:val="000000" w:themeColor="text1"/>
          <w:sz w:val="24"/>
          <w:szCs w:val="24"/>
        </w:rPr>
        <w:t>ൻ)</w:t>
      </w:r>
    </w:p>
    <w:p w14:paraId="51CBE3F6" w14:textId="5A0BD72C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രണ്ടാ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ോകയുദ്ധകാലത്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േരളത്തിൽനിന്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സ്സാമിലേ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ൊഴിലന്വേഷിച്ച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ോ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ളുകളെക്കുറിച്ച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ൈലോപ്പിള്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വിത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പരാമർശി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15F52644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r w:rsidRPr="001A0592">
        <w:rPr>
          <w:color w:val="000000" w:themeColor="text1"/>
          <w:sz w:val="24"/>
          <w:szCs w:val="24"/>
        </w:rPr>
        <w:t xml:space="preserve">1941 </w:t>
      </w:r>
      <w:proofErr w:type="spellStart"/>
      <w:r w:rsidRPr="001A0592">
        <w:rPr>
          <w:color w:val="000000" w:themeColor="text1"/>
          <w:sz w:val="24"/>
          <w:szCs w:val="24"/>
        </w:rPr>
        <w:t>കാലഘട്ട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കേരളത്ത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തൊഴ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തേട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സ്സാമിലേ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ോയ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നസിലാക്കിയല്ലോ</w:t>
      </w:r>
      <w:proofErr w:type="spellEnd"/>
      <w:r w:rsidRPr="001A0592">
        <w:rPr>
          <w:color w:val="000000" w:themeColor="text1"/>
          <w:sz w:val="24"/>
          <w:szCs w:val="24"/>
        </w:rPr>
        <w:t xml:space="preserve">? </w:t>
      </w:r>
      <w:proofErr w:type="spellStart"/>
      <w:r w:rsidRPr="001A0592">
        <w:rPr>
          <w:color w:val="000000" w:themeColor="text1"/>
          <w:sz w:val="24"/>
          <w:szCs w:val="24"/>
        </w:rPr>
        <w:t>നിലവ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ആസ്സാമ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ന്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തര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സ്ഥാനങ്ങ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ന്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കേരളത്തിലേക്ക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രുന്നത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39FD871A" w14:textId="7915D733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മറുനാട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തൊഴിലാളികളെ</w:t>
      </w:r>
      <w:proofErr w:type="spellEnd"/>
      <w:r w:rsidRPr="001A0592">
        <w:rPr>
          <w:color w:val="000000" w:themeColor="text1"/>
          <w:sz w:val="24"/>
          <w:szCs w:val="24"/>
        </w:rPr>
        <w:t xml:space="preserve"> "</w:t>
      </w:r>
      <w:proofErr w:type="spellStart"/>
      <w:r w:rsidRPr="001A0592">
        <w:rPr>
          <w:color w:val="000000" w:themeColor="text1"/>
          <w:sz w:val="24"/>
          <w:szCs w:val="24"/>
        </w:rPr>
        <w:t>അതിഥിത്തൊഴിലാളിക</w:t>
      </w:r>
      <w:proofErr w:type="spellEnd"/>
      <w:r w:rsidRPr="001A0592">
        <w:rPr>
          <w:color w:val="000000" w:themeColor="text1"/>
          <w:sz w:val="24"/>
          <w:szCs w:val="24"/>
        </w:rPr>
        <w:t>ൾ</w:t>
      </w:r>
      <w:r w:rsidR="00527BA3" w:rsidRPr="001A0592">
        <w:rPr>
          <w:color w:val="000000" w:themeColor="text1"/>
          <w:sz w:val="24"/>
          <w:szCs w:val="24"/>
        </w:rPr>
        <w:t>”</w:t>
      </w:r>
    </w:p>
    <w:p w14:paraId="59E52854" w14:textId="2FAFD951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എ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ളിച്ച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േരള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കൈയടിച്ചു</w:t>
      </w:r>
      <w:proofErr w:type="spellEnd"/>
      <w:r w:rsidR="00527BA3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Cs/>
          <w:color w:val="000000" w:themeColor="text1"/>
          <w:sz w:val="24"/>
          <w:szCs w:val="24"/>
        </w:rPr>
        <w:t>ലോകം</w:t>
      </w:r>
      <w:proofErr w:type="spellEnd"/>
    </w:p>
    <w:p w14:paraId="57DF3089" w14:textId="1DF619CB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കേരള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ുത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ാ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യോഗിച്ച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ുടിയേറ്റത്തൊഴിലാളികളെ</w:t>
      </w:r>
      <w:proofErr w:type="spellEnd"/>
      <w:r w:rsidR="00527BA3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മാർശി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"</w:t>
      </w:r>
      <w:proofErr w:type="spellStart"/>
      <w:r w:rsidRPr="001A0592">
        <w:rPr>
          <w:color w:val="000000" w:themeColor="text1"/>
          <w:sz w:val="24"/>
          <w:szCs w:val="24"/>
        </w:rPr>
        <w:t>അതിഥ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ൊഴിലാളിക</w:t>
      </w:r>
      <w:proofErr w:type="spellEnd"/>
      <w:r w:rsidRPr="001A0592">
        <w:rPr>
          <w:color w:val="000000" w:themeColor="text1"/>
          <w:sz w:val="24"/>
          <w:szCs w:val="24"/>
        </w:rPr>
        <w:t>ൾ</w:t>
      </w:r>
      <w:r w:rsidR="00527BA3" w:rsidRPr="001A0592">
        <w:rPr>
          <w:color w:val="000000" w:themeColor="text1"/>
          <w:sz w:val="24"/>
          <w:szCs w:val="24"/>
        </w:rPr>
        <w:t>”</w:t>
      </w:r>
      <w:r w:rsidRPr="001A0592">
        <w:rPr>
          <w:color w:val="000000" w:themeColor="text1"/>
          <w:sz w:val="24"/>
          <w:szCs w:val="24"/>
        </w:rPr>
        <w:t>.</w:t>
      </w:r>
    </w:p>
    <w:p w14:paraId="14AB146F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നല്കിയിട്ട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ത്രവാർത്ത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്രദ്ധിച്ചുവല്ലോ</w:t>
      </w:r>
      <w:proofErr w:type="spellEnd"/>
      <w:r w:rsidRPr="001A0592">
        <w:rPr>
          <w:color w:val="000000" w:themeColor="text1"/>
          <w:sz w:val="24"/>
          <w:szCs w:val="24"/>
        </w:rPr>
        <w:t xml:space="preserve">? </w:t>
      </w:r>
      <w:proofErr w:type="spellStart"/>
      <w:r w:rsidRPr="001A0592">
        <w:rPr>
          <w:color w:val="000000" w:themeColor="text1"/>
          <w:sz w:val="24"/>
          <w:szCs w:val="24"/>
        </w:rPr>
        <w:t>അതിഥിത്തൊഴിലാള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എ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യോഗ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എവിടെയെങ്ക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േട്ടിട്ടുണ്ടോ</w:t>
      </w:r>
      <w:proofErr w:type="spellEnd"/>
      <w:r w:rsidRPr="001A0592">
        <w:rPr>
          <w:color w:val="000000" w:themeColor="text1"/>
          <w:sz w:val="24"/>
          <w:szCs w:val="24"/>
        </w:rPr>
        <w:t>?</w:t>
      </w:r>
    </w:p>
    <w:p w14:paraId="023BAEDC" w14:textId="731D6E73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അതിഥിത്തൊഴിലാള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ഇ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േരളീ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മൂഹ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ാഗ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ാറി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നഗര-ഗ്രാമഭേദമന്യേ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ഏ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േഖലയ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തിഥിയൊഴിലാളികളുണ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അവ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ദേശത്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ന്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റ്റൊ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ദേശത്തേ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ൊഴ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തേട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ോകുന്ന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രണ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എന്തെല്ലാമാവാം</w:t>
      </w:r>
      <w:proofErr w:type="spellEnd"/>
      <w:r w:rsidRPr="001A0592">
        <w:rPr>
          <w:color w:val="000000" w:themeColor="text1"/>
          <w:sz w:val="24"/>
          <w:szCs w:val="24"/>
        </w:rPr>
        <w:t xml:space="preserve">? </w:t>
      </w:r>
      <w:proofErr w:type="spellStart"/>
      <w:r w:rsidRPr="001A0592">
        <w:rPr>
          <w:color w:val="000000" w:themeColor="text1"/>
          <w:sz w:val="24"/>
          <w:szCs w:val="24"/>
        </w:rPr>
        <w:t>കൂടുത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വിവര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കൂട്ടിചേർക്കുമല്ലോ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1D0840F9" w14:textId="77777777" w:rsidR="001929FC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മെച്ചപ്പെട്ട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രുമാ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</w:p>
    <w:p w14:paraId="46AFF1CF" w14:textId="4B231C7A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ഉയർ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മൂഹികപദവി</w:t>
      </w:r>
      <w:proofErr w:type="spellEnd"/>
    </w:p>
    <w:p w14:paraId="2EAB8105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കേരളത്തിലെ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കുടിയേറ്റചരിത്രം</w:t>
      </w:r>
      <w:proofErr w:type="spellEnd"/>
    </w:p>
    <w:p w14:paraId="0481674D" w14:textId="1BDB7298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മലയാള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സാരി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ത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ൂട്ട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ദേശീയബോധ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ഭാഷ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ഭൂമിശാസ്ത്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ിവ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ടിസ്ഥാന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കേരളീ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എ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റ്റ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വത്വമാകുന്നതി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ുമ്പുതന്ന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വി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ുടിയേറ്റ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വാസ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ക്ഷ്യമാക്കിയ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ല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ീതിയില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യാത്ര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സംഭവിച്ച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കേരളത്തിൽനി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്രിട്ടീഷ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ോളനിയിലേ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േരളീയര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ർബന്ധപൂർവ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ടിമത്തൊഴിലാളികള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യോഗിച്ച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മധ്യകേരള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ന്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lastRenderedPageBreak/>
        <w:t>തെക്കൻകേരളത്തിൽനിന്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രുപതാ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ൂറ്റാണ്ട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ദ്യപകുതി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മലബ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പ്രദേശങ്ങളിലേ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റ്റപ്പെട്ടത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ഘടിതവു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ുടിയേറ്റ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നടന്ന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ക്കാലയളവ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തന്ന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ലയാള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ഇന്ത്യയ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ൻനഗരങ്ങള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ുംബെ</w:t>
      </w:r>
      <w:proofErr w:type="spellEnd"/>
      <w:r w:rsidRPr="001A0592">
        <w:rPr>
          <w:color w:val="000000" w:themeColor="text1"/>
          <w:sz w:val="24"/>
          <w:szCs w:val="24"/>
        </w:rPr>
        <w:t xml:space="preserve"> (</w:t>
      </w:r>
      <w:proofErr w:type="spellStart"/>
      <w:r w:rsidRPr="001A0592">
        <w:rPr>
          <w:color w:val="000000" w:themeColor="text1"/>
          <w:sz w:val="24"/>
          <w:szCs w:val="24"/>
        </w:rPr>
        <w:t>ബോംബെ</w:t>
      </w:r>
      <w:proofErr w:type="spellEnd"/>
      <w:r w:rsidRPr="001A0592">
        <w:rPr>
          <w:color w:val="000000" w:themeColor="text1"/>
          <w:sz w:val="24"/>
          <w:szCs w:val="24"/>
        </w:rPr>
        <w:t xml:space="preserve">), </w:t>
      </w:r>
      <w:proofErr w:type="spellStart"/>
      <w:r w:rsidRPr="001A0592">
        <w:rPr>
          <w:color w:val="000000" w:themeColor="text1"/>
          <w:sz w:val="24"/>
          <w:szCs w:val="24"/>
        </w:rPr>
        <w:t>ചെന്നൈ</w:t>
      </w:r>
      <w:proofErr w:type="spellEnd"/>
      <w:r w:rsidRPr="001A0592">
        <w:rPr>
          <w:color w:val="000000" w:themeColor="text1"/>
          <w:sz w:val="24"/>
          <w:szCs w:val="24"/>
        </w:rPr>
        <w:t xml:space="preserve"> (</w:t>
      </w:r>
      <w:proofErr w:type="spellStart"/>
      <w:r w:rsidRPr="001A0592">
        <w:rPr>
          <w:color w:val="000000" w:themeColor="text1"/>
          <w:sz w:val="24"/>
          <w:szCs w:val="24"/>
        </w:rPr>
        <w:t>മദ്രാസ്</w:t>
      </w:r>
      <w:proofErr w:type="spellEnd"/>
      <w:r w:rsidRPr="001A0592">
        <w:rPr>
          <w:color w:val="000000" w:themeColor="text1"/>
          <w:sz w:val="24"/>
          <w:szCs w:val="24"/>
        </w:rPr>
        <w:t xml:space="preserve">), </w:t>
      </w:r>
      <w:proofErr w:type="spellStart"/>
      <w:r w:rsidRPr="001A0592">
        <w:rPr>
          <w:color w:val="000000" w:themeColor="text1"/>
          <w:sz w:val="24"/>
          <w:szCs w:val="24"/>
        </w:rPr>
        <w:t>കൊൽക്കത്ത</w:t>
      </w:r>
      <w:proofErr w:type="spellEnd"/>
      <w:r w:rsidRPr="001A0592">
        <w:rPr>
          <w:color w:val="000000" w:themeColor="text1"/>
          <w:sz w:val="24"/>
          <w:szCs w:val="24"/>
        </w:rPr>
        <w:t xml:space="preserve"> (</w:t>
      </w:r>
      <w:proofErr w:type="spellStart"/>
      <w:r w:rsidRPr="001A0592">
        <w:rPr>
          <w:color w:val="000000" w:themeColor="text1"/>
          <w:sz w:val="24"/>
          <w:szCs w:val="24"/>
        </w:rPr>
        <w:t>കൽക്കട്ട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ഡൽഹ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ുടങ്ങ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ടങ്ങളിലേ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ോല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ന്വേഷിച്ച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്യാപക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ോയത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സംഖ്യാടിസ്ഥാനമാക്ക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ലനാത്മകതയ്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ദാഹരണ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തി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േഷ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ൾഫ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ദേശങ്ങളിലേക്ക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്യാപകകുടിയേറ്റ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േരള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ന്നുണ്ടാക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ലോകത്ത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കസനകാര്യങ്ങ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മുന്നാക്ക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ൽ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ദേശ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ജ്യങ്ങളിലേക്ക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ലയാള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ജോലിക്ക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ഥിരതാമസത്തിനു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ത്തിയിട്ടുണ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വിദ്യാഭ്യാസ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നുബന്ധതൊഴ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േടിയ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ുടിയേറ്റങ്ങള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േരള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ൂടുത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ണ്ടാക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കാനഡ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1A0592">
        <w:rPr>
          <w:color w:val="000000" w:themeColor="text1"/>
          <w:sz w:val="24"/>
          <w:szCs w:val="24"/>
        </w:rPr>
        <w:t>യു.കെ</w:t>
      </w:r>
      <w:proofErr w:type="spellEnd"/>
      <w:proofErr w:type="gram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1A0592">
        <w:rPr>
          <w:color w:val="000000" w:themeColor="text1"/>
          <w:sz w:val="24"/>
          <w:szCs w:val="24"/>
        </w:rPr>
        <w:t>യു.എസ്</w:t>
      </w:r>
      <w:proofErr w:type="gramEnd"/>
      <w:r w:rsidRPr="001A0592">
        <w:rPr>
          <w:color w:val="000000" w:themeColor="text1"/>
          <w:sz w:val="24"/>
          <w:szCs w:val="24"/>
        </w:rPr>
        <w:t>.എ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ന്യൂസിലാന്റ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ുടങ്ങ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ജ്യങ്ങളിലേക്ക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ലവ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ധാരാള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േ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കുടിയേറുന്നത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70A97A95" w14:textId="4CC7F6C0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മുക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ൽകിയിട്ട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രണങ്ങ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ന്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ുടിയേറ്റ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താണെ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നസിലാക്കാം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30D0A908" w14:textId="2E52132B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ഒരുപ്രദേശത്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റ്റൊരുപ്രദേശത്തേ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ഥിരമായോ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ാൽക്കാലികമായോ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മാറിത്താമസിക്കുന്നതിനെയ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ുടിയേറ്റ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റയ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പ്രധാനമാ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ണ്ടുതരത്തില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ുടിയേറ്റങ്ങളാണുള്ളത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193461F3" w14:textId="77777777" w:rsidR="001929FC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ആഭ്യന്തര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കുടിയേറ്റം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</w:p>
    <w:p w14:paraId="4FF157F8" w14:textId="583A1C74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രാജ്യാതിർത്തിക്കുള്ളില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ുടിയേറ്റങ്ങള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ഭ്യന്തര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ുടിയേറ്റ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എ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റയ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കേരളത്ത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തൊഴ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തേട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റ്റ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സ്ഥാനങ്ങളിലേ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ോകുന്നത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തര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സ്ഥാനങ്ങ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ന്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കേരളത്തിലേ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രുന്നത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ഭ്യന്തര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ുടിയേറ്റത്തി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ദാഹരണമാണ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78C8AA8B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രാജ്യാന്തര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കുടിയേറ്റം</w:t>
      </w:r>
      <w:proofErr w:type="spellEnd"/>
    </w:p>
    <w:p w14:paraId="45439473" w14:textId="795070A0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രാജ്യ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തിർ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ടന്ന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ുടിയേറ്റങ്ങള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ൊതുവ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ജ്യാന്തരകുടിയേറ്റ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്പറയ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ന്ത്യ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ി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ൾഫ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ജ്യങ്ങളിലേക്ക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യൂറോപ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രാജ്യങ്ങളിലേക്ക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പോക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ജ്യാന്തര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ുടിയേറ്റത്തി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ദാഹരണമാണ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4CA2E6A7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കുടിയേറ്റ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ദേശ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സംഖ്യാഘടന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മാറ്റമുണ്ടാക്ക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251505F1" w14:textId="77777777" w:rsidR="001929FC" w:rsidRPr="001A0592" w:rsidRDefault="001929FC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061B51FE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ജനനനിരക്കും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മരണനിരക്കും</w:t>
      </w:r>
      <w:proofErr w:type="spellEnd"/>
    </w:p>
    <w:p w14:paraId="6125219D" w14:textId="3291A819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ദേശ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സംഖ്യാവളർ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ണക്കാക്കുന്നതിന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ധാനപ്പെട്ട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ഘടകങ്ങള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വിട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നനിരക്ക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രണനിരക്കും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61031A03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ശിശുമരണ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നിരക്ക്</w:t>
      </w:r>
      <w:proofErr w:type="spellEnd"/>
    </w:p>
    <w:p w14:paraId="18187504" w14:textId="112BC156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ർഷത്തി</w:t>
      </w:r>
      <w:proofErr w:type="spellEnd"/>
      <w:r w:rsidRPr="001A0592">
        <w:rPr>
          <w:color w:val="000000" w:themeColor="text1"/>
          <w:sz w:val="24"/>
          <w:szCs w:val="24"/>
        </w:rPr>
        <w:t>ൽ</w:t>
      </w:r>
      <w:r w:rsidR="001929FC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യി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ീവനോടെയ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നങ്ങ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യസ്സിനുള്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മരണപ്പെട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ിശുക്ക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ണ്ണ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ിശുമരണനിരക്ക്</w:t>
      </w:r>
      <w:proofErr w:type="spellEnd"/>
      <w:r w:rsidR="001929FC" w:rsidRPr="001A0592">
        <w:rPr>
          <w:color w:val="000000" w:themeColor="text1"/>
          <w:sz w:val="24"/>
          <w:szCs w:val="24"/>
        </w:rPr>
        <w:t xml:space="preserve"> </w:t>
      </w:r>
      <w:r w:rsidRPr="001A0592">
        <w:rPr>
          <w:color w:val="000000" w:themeColor="text1"/>
          <w:sz w:val="24"/>
          <w:szCs w:val="24"/>
        </w:rPr>
        <w:t xml:space="preserve">(Infant Mortality) </w:t>
      </w:r>
      <w:proofErr w:type="spellStart"/>
      <w:r w:rsidRPr="001A0592">
        <w:rPr>
          <w:color w:val="000000" w:themeColor="text1"/>
          <w:sz w:val="24"/>
          <w:szCs w:val="24"/>
        </w:rPr>
        <w:t>എ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റയ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7D4DD545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മാതൃമരണനിരക്ക്</w:t>
      </w:r>
      <w:proofErr w:type="spellEnd"/>
    </w:p>
    <w:p w14:paraId="2DFBA876" w14:textId="56A4A80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ർഷ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ട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യി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സവങ്ങ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മരി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ത്രീക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ണ്ണ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ാതൃമരണനിര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(Maternal mortality rate) </w:t>
      </w:r>
      <w:proofErr w:type="spellStart"/>
      <w:r w:rsidRPr="001A0592">
        <w:rPr>
          <w:color w:val="000000" w:themeColor="text1"/>
          <w:sz w:val="24"/>
          <w:szCs w:val="24"/>
        </w:rPr>
        <w:t>എ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റയ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2A7A7C07" w14:textId="05CEFFB2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ജനസംഖ്യയ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ഓരോ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യിരത്തി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ീവനോ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ിക്കുന്നവര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ണ്ണ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നനിരക്ക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37F4E51F" w14:textId="7133F965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ത്യേ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ദേശത്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ശ്ചിതസമയ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ജനസംഖ്യയ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ഓരോ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യിരത്ത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രിക്കുന്നവര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ണ്ണ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രണനിരക്ക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4890B105" w14:textId="77777777" w:rsidR="001929FC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ജനനനിരക്ക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രണനിരക്ക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മ്മില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്യത്യാസത്തില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ഖ്യാവളർ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ണക്കാ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ജനനനിര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ുറയുക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രണ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ര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യരുക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യ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വസ്ഥ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ജനസംഖ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ുറയ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മരണനിരക്കിനെക്ക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ജനനനിര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യരുമ്പോ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ജനസംഖ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ർധിക്ക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02935A5D" w14:textId="5F2E32F0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ജ്യത്തെ</w:t>
      </w:r>
      <w:proofErr w:type="spellEnd"/>
      <w:r w:rsidR="001929FC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യർ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ിശുമര</w:t>
      </w:r>
      <w:r w:rsidR="001929FC" w:rsidRPr="001A0592">
        <w:rPr>
          <w:rFonts w:ascii="Nirmala UI" w:hAnsi="Nirmala UI" w:cs="Nirmala UI"/>
          <w:color w:val="000000" w:themeColor="text1"/>
          <w:sz w:val="24"/>
          <w:szCs w:val="24"/>
        </w:rPr>
        <w:t>ണ</w:t>
      </w:r>
      <w:proofErr w:type="spellEnd"/>
      <w:r w:rsidR="001929FC" w:rsidRPr="001A0592">
        <w:rPr>
          <w:rFonts w:ascii="Nirmala UI" w:hAnsi="Nirmala UI" w:cs="Nirmala UI"/>
          <w:color w:val="000000" w:themeColor="text1"/>
          <w:sz w:val="24"/>
          <w:szCs w:val="24"/>
        </w:rPr>
        <w:t xml:space="preserve"> </w:t>
      </w:r>
      <w:proofErr w:type="spellStart"/>
      <w:r w:rsidR="001929FC" w:rsidRPr="001A0592">
        <w:rPr>
          <w:rFonts w:ascii="Nirmala UI" w:hAnsi="Nirmala UI" w:cs="Nirmala UI"/>
          <w:color w:val="000000" w:themeColor="text1"/>
          <w:sz w:val="24"/>
          <w:szCs w:val="24"/>
        </w:rPr>
        <w:t>നിരക്കും</w:t>
      </w:r>
      <w:proofErr w:type="spellEnd"/>
      <w:r w:rsidR="001929FC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="001929FC" w:rsidRPr="001A0592">
        <w:rPr>
          <w:rFonts w:ascii="Nirmala UI" w:hAnsi="Nirmala UI" w:cs="Nirmala UI"/>
          <w:color w:val="000000" w:themeColor="text1"/>
          <w:sz w:val="24"/>
          <w:szCs w:val="24"/>
        </w:rPr>
        <w:t>മാതൃമരണ</w:t>
      </w:r>
      <w:proofErr w:type="spellEnd"/>
      <w:r w:rsidR="001929FC" w:rsidRPr="001A0592">
        <w:rPr>
          <w:rFonts w:ascii="Nirmala UI" w:hAnsi="Nirmala UI" w:cs="Nirmala UI"/>
          <w:color w:val="000000" w:themeColor="text1"/>
          <w:sz w:val="24"/>
          <w:szCs w:val="24"/>
        </w:rPr>
        <w:t xml:space="preserve"> </w:t>
      </w:r>
      <w:proofErr w:type="spellStart"/>
      <w:r w:rsidR="001929FC" w:rsidRPr="001A0592">
        <w:rPr>
          <w:rFonts w:ascii="Nirmala UI" w:hAnsi="Nirmala UI" w:cs="Nirmala UI"/>
          <w:color w:val="000000" w:themeColor="text1"/>
          <w:sz w:val="24"/>
          <w:szCs w:val="24"/>
        </w:rPr>
        <w:t>നിരക്കും</w:t>
      </w:r>
      <w:proofErr w:type="spellEnd"/>
      <w:r w:rsidR="001929FC" w:rsidRPr="001A0592">
        <w:rPr>
          <w:color w:val="000000" w:themeColor="text1"/>
          <w:sz w:val="24"/>
          <w:szCs w:val="24"/>
        </w:rPr>
        <w:t xml:space="preserve"> </w:t>
      </w:r>
      <w:r w:rsidR="001929FC" w:rsidRPr="001A0592">
        <w:rPr>
          <w:rFonts w:ascii="Nirmala UI" w:hAnsi="Nirmala UI" w:cs="Nirmala UI"/>
          <w:color w:val="000000" w:themeColor="text1"/>
          <w:sz w:val="24"/>
          <w:szCs w:val="24"/>
        </w:rPr>
        <w:t>ആ</w:t>
      </w:r>
      <w:r w:rsidR="001929FC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ജ്യ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ിന്നാക്കാവസ്ഥയുടെയും</w:t>
      </w:r>
      <w:proofErr w:type="spellEnd"/>
      <w:r w:rsidR="001929FC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ദാരിദ്ര്യത്തിന്റെയും</w:t>
      </w:r>
      <w:proofErr w:type="spellEnd"/>
      <w:r w:rsidR="001929FC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ൂചകങ്ങളാണ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3A750054" w14:textId="0A65103C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ജനന-മരണ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ഥിതിവിവരക്കണക്ക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ൃത്യത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ഇവ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ന്ധപ്പെട്ട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ഏജൻസികള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റിയിക്കുന്നതിനെ</w:t>
      </w:r>
      <w:proofErr w:type="spellEnd"/>
      <w:r w:rsidRPr="001A0592">
        <w:rPr>
          <w:color w:val="000000" w:themeColor="text1"/>
          <w:sz w:val="24"/>
          <w:szCs w:val="24"/>
        </w:rPr>
        <w:t xml:space="preserve"> ആ </w:t>
      </w:r>
      <w:proofErr w:type="spellStart"/>
      <w:r w:rsidRPr="001A0592">
        <w:rPr>
          <w:color w:val="000000" w:themeColor="text1"/>
          <w:sz w:val="24"/>
          <w:szCs w:val="24"/>
        </w:rPr>
        <w:t>ശ്രയിച്ചിരിക്ക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ന്ത്യയടക്കമ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ട്ടുമിക്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ജ്യങ്ങള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നമരണ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യഥാസമ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ജിസ്റ്റ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ചെയ്യണമെ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യമ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നുശാസിക്ക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13FF7503" w14:textId="77777777" w:rsidR="001929FC" w:rsidRPr="001A0592" w:rsidRDefault="001929FC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7A841737" w14:textId="780119C8" w:rsidR="001929FC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ഗ്രാമപ്രദേശത്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ന-മരണ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രജിസ്റ്റ</w:t>
      </w:r>
      <w:proofErr w:type="spellEnd"/>
      <w:r w:rsidRPr="001A0592">
        <w:rPr>
          <w:color w:val="000000" w:themeColor="text1"/>
          <w:sz w:val="24"/>
          <w:szCs w:val="24"/>
        </w:rPr>
        <w:t>ർ</w:t>
      </w:r>
      <w:r w:rsidR="001929FC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യേണ്ടതെവിടെയ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? </w:t>
      </w:r>
    </w:p>
    <w:p w14:paraId="13CA6440" w14:textId="4A38A7A4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lastRenderedPageBreak/>
        <w:t>നഗര</w:t>
      </w:r>
      <w:proofErr w:type="spellEnd"/>
      <w:r w:rsidRPr="001A0592">
        <w:rPr>
          <w:color w:val="000000" w:themeColor="text1"/>
          <w:sz w:val="24"/>
          <w:szCs w:val="24"/>
        </w:rPr>
        <w:t>/</w:t>
      </w:r>
      <w:proofErr w:type="spellStart"/>
      <w:r w:rsidRPr="001A0592">
        <w:rPr>
          <w:color w:val="000000" w:themeColor="text1"/>
          <w:sz w:val="24"/>
          <w:szCs w:val="24"/>
        </w:rPr>
        <w:t>പട്ടണപ്രദേശത്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ന-മരണ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രജിസ്റ്റ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ചെയ്യേണ്ടതെവിടെയാണ്</w:t>
      </w:r>
      <w:proofErr w:type="spellEnd"/>
      <w:r w:rsidRPr="001A0592">
        <w:rPr>
          <w:color w:val="000000" w:themeColor="text1"/>
          <w:sz w:val="24"/>
          <w:szCs w:val="24"/>
        </w:rPr>
        <w:t>?</w:t>
      </w:r>
    </w:p>
    <w:p w14:paraId="5674A804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പകർച്ചവ്യാധി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ക്ഷാമ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കാലാവസ്ഥാവ്യതിയാ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ിവ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രണ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രക്കിന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ങ്ങന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ാധിക്കുന്നുവെ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ർച്ചചെയ്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ുറിപ്പ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യ്യാറാക്കുക</w:t>
      </w:r>
      <w:proofErr w:type="spellEnd"/>
      <w:r w:rsidRPr="001A0592">
        <w:rPr>
          <w:color w:val="000000" w:themeColor="text1"/>
          <w:sz w:val="24"/>
          <w:szCs w:val="24"/>
        </w:rPr>
        <w:t xml:space="preserve">. 2011 </w:t>
      </w:r>
      <w:proofErr w:type="spellStart"/>
      <w:r w:rsidRPr="001A0592">
        <w:rPr>
          <w:color w:val="000000" w:themeColor="text1"/>
          <w:sz w:val="24"/>
          <w:szCs w:val="24"/>
        </w:rPr>
        <w:t>സെൻസസ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റിപ്പോർട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കാ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ന്ത്യയില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േരളത്തില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നനിരക്ക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രണനിരക്ക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ണ്ടെ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ോട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ുക്ക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കുറിക്കൂ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095EA916" w14:textId="77777777" w:rsidR="001929FC" w:rsidRPr="001A0592" w:rsidRDefault="001929FC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545E8734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ജനസാന്ദ്രത</w:t>
      </w:r>
      <w:proofErr w:type="spellEnd"/>
    </w:p>
    <w:p w14:paraId="4975C95B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ദേശ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ധാ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മൂഹിക-സാമ്പത്ത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ഘടകങ്ങള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തിനിധാ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യ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ന്ന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വിട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സാന്ദ്രത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46BA7E60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ഒരുപ്രദേശത്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ശ്ചിതകാലയളവ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അധിവസി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ങ്ങ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ക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ണ്ണ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ആ </w:t>
      </w:r>
      <w:proofErr w:type="spellStart"/>
      <w:r w:rsidRPr="001A0592">
        <w:rPr>
          <w:color w:val="000000" w:themeColor="text1"/>
          <w:sz w:val="24"/>
          <w:szCs w:val="24"/>
        </w:rPr>
        <w:t>പ്രദേശ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സംഖ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എന്ന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ഓരോ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തുരശ്ര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ിലോമീറ്റ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പ്രദേശത്ത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രാശര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സംഖ്യയ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സാന്ദ്രത</w:t>
      </w:r>
      <w:proofErr w:type="spellEnd"/>
      <w:r w:rsidRPr="001A0592">
        <w:rPr>
          <w:color w:val="000000" w:themeColor="text1"/>
          <w:sz w:val="24"/>
          <w:szCs w:val="24"/>
        </w:rPr>
        <w:t xml:space="preserve"> (Density of Population) </w:t>
      </w:r>
      <w:proofErr w:type="spellStart"/>
      <w:r w:rsidRPr="001A0592">
        <w:rPr>
          <w:color w:val="000000" w:themeColor="text1"/>
          <w:sz w:val="24"/>
          <w:szCs w:val="24"/>
        </w:rPr>
        <w:t>എന്നുപറയ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7B8F0C4D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r w:rsidRPr="001A0592">
        <w:rPr>
          <w:color w:val="000000" w:themeColor="text1"/>
          <w:sz w:val="24"/>
          <w:szCs w:val="24"/>
        </w:rPr>
        <w:t xml:space="preserve">2011 </w:t>
      </w:r>
      <w:proofErr w:type="spellStart"/>
      <w:r w:rsidRPr="001A0592">
        <w:rPr>
          <w:color w:val="000000" w:themeColor="text1"/>
          <w:sz w:val="24"/>
          <w:szCs w:val="24"/>
        </w:rPr>
        <w:t>സെൻസസ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റിപ്പോർട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ിശോധിച്ച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സംഖ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ജനസാന്ദ്രത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ിവ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ൂടുതല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സ്ഥാന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, </w:t>
      </w:r>
      <w:proofErr w:type="spellStart"/>
      <w:r w:rsidRPr="001A0592">
        <w:rPr>
          <w:color w:val="000000" w:themeColor="text1"/>
          <w:sz w:val="24"/>
          <w:szCs w:val="24"/>
        </w:rPr>
        <w:t>കുറവ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സ്ഥാന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എന്നിവ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ണ്ടെ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ചാർട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യ്യാറാക്ക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്ലാസ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പ്രദർശിപ്പിക്കൂ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39D7E799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ഇന്ത്യ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ജനസാന്ദ്രത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പ്രകട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ാദേശ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്യത്യാസ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നിലനിൽക്ക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2011 </w:t>
      </w:r>
      <w:proofErr w:type="spellStart"/>
      <w:r w:rsidRPr="001A0592">
        <w:rPr>
          <w:color w:val="000000" w:themeColor="text1"/>
          <w:sz w:val="24"/>
          <w:szCs w:val="24"/>
        </w:rPr>
        <w:t>സെൻസസ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കാ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സാന്ദ്രത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ഡൽഹ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ഏറ്റ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ുന്ന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രുണാചൽപ്രദേശ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ഏറ്റ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ിന്നിലുമാണ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2ADCBBB7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ഉയർ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സാന്ദ്രതയ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ദേശ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മൂഹ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ശ്ന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എന്തെല്ലാ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? </w:t>
      </w:r>
      <w:proofErr w:type="spellStart"/>
      <w:r w:rsidRPr="001A0592">
        <w:rPr>
          <w:color w:val="000000" w:themeColor="text1"/>
          <w:sz w:val="24"/>
          <w:szCs w:val="24"/>
        </w:rPr>
        <w:t>പട്ട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ൂർത്തീകരിക്കൂ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1185AA1E" w14:textId="5F8839FF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തുറസ്സ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ഥലമില്ലായ്മ</w:t>
      </w:r>
      <w:proofErr w:type="spellEnd"/>
    </w:p>
    <w:p w14:paraId="4FDBF0ED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മലിനീകരണം</w:t>
      </w:r>
      <w:proofErr w:type="spellEnd"/>
    </w:p>
    <w:p w14:paraId="43B69E7F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ജലസംഭരണ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ുറവ്</w:t>
      </w:r>
      <w:proofErr w:type="spellEnd"/>
    </w:p>
    <w:p w14:paraId="723F2A19" w14:textId="0825E0FA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ഇന്ത്യ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ചില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സ്ഥാനങ്ങ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ജനസംഖ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ളര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യർന്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റ്റ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ില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സ്ഥാനങ്ങ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വളര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ാഴ്ന്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ൽക്കുന്ന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രണ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എന്തെല്ലാമായിരിക്കാം</w:t>
      </w:r>
      <w:proofErr w:type="spellEnd"/>
      <w:r w:rsidRPr="001A0592">
        <w:rPr>
          <w:color w:val="000000" w:themeColor="text1"/>
          <w:sz w:val="24"/>
          <w:szCs w:val="24"/>
        </w:rPr>
        <w:t>?</w:t>
      </w:r>
    </w:p>
    <w:p w14:paraId="7C3EE9AE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കാലാവസ്ഥ</w:t>
      </w:r>
      <w:proofErr w:type="spellEnd"/>
    </w:p>
    <w:p w14:paraId="1497A7EF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lastRenderedPageBreak/>
        <w:t>ഭൂപ്രക്യതി</w:t>
      </w:r>
      <w:proofErr w:type="spellEnd"/>
    </w:p>
    <w:p w14:paraId="191228B5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ജലലഭ്യത</w:t>
      </w:r>
      <w:proofErr w:type="spellEnd"/>
    </w:p>
    <w:p w14:paraId="68B07A06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മണ്ണിനങ്ങ</w:t>
      </w:r>
      <w:proofErr w:type="spellEnd"/>
      <w:r w:rsidRPr="001A0592">
        <w:rPr>
          <w:color w:val="000000" w:themeColor="text1"/>
          <w:sz w:val="24"/>
          <w:szCs w:val="24"/>
        </w:rPr>
        <w:t>ൾ</w:t>
      </w:r>
    </w:p>
    <w:p w14:paraId="6D3F7989" w14:textId="77777777" w:rsidR="001929FC" w:rsidRPr="001A0592" w:rsidRDefault="001929FC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554622F4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സ്ത്രീ-പുരുഷാനുപാതവും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ശിശുലിംഗാനുപാതവും</w:t>
      </w:r>
      <w:proofErr w:type="spellEnd"/>
    </w:p>
    <w:p w14:paraId="7EB7BE42" w14:textId="37266166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സ്ത്രീ-പുരുഷാനുപാത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സംഖ്യ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ളർച്ചാനിരക്കുകള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ിണാമത്ത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വാധീനിക്ക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ജനസംഖ്യ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ത്രീ-പുരുഷാനുപാത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നനിര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മരണനിര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കുടിയേറ്റ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ിവയ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ാധിക്ക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6A0ADF16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ശ്ചിതകാലയളവ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ത്യേ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ദേശ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യി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ുരുഷന്മാർ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നുപാതിക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ത്ര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ത്രീകളുണ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ണക്കാക്കുന്നതിനെയ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ത്രീ-പു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ഷാനുപാതം</w:t>
      </w:r>
      <w:proofErr w:type="spellEnd"/>
      <w:r w:rsidRPr="001A0592">
        <w:rPr>
          <w:color w:val="000000" w:themeColor="text1"/>
          <w:sz w:val="24"/>
          <w:szCs w:val="24"/>
        </w:rPr>
        <w:t xml:space="preserve"> (Sex Ratio) </w:t>
      </w:r>
      <w:proofErr w:type="spellStart"/>
      <w:r w:rsidRPr="001A0592">
        <w:rPr>
          <w:color w:val="000000" w:themeColor="text1"/>
          <w:sz w:val="24"/>
          <w:szCs w:val="24"/>
        </w:rPr>
        <w:t>എ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റയുന്നത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56A1D5A2" w14:textId="77777777" w:rsidR="00B575C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r w:rsidRPr="001A0592">
        <w:rPr>
          <w:color w:val="000000" w:themeColor="text1"/>
          <w:sz w:val="24"/>
          <w:szCs w:val="24"/>
        </w:rPr>
        <w:t xml:space="preserve">0-6 </w:t>
      </w:r>
      <w:proofErr w:type="spellStart"/>
      <w:r w:rsidRPr="001A0592">
        <w:rPr>
          <w:color w:val="000000" w:themeColor="text1"/>
          <w:sz w:val="24"/>
          <w:szCs w:val="24"/>
        </w:rPr>
        <w:t>വയസിനുള്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1000 </w:t>
      </w:r>
      <w:proofErr w:type="spellStart"/>
      <w:r w:rsidRPr="001A0592">
        <w:rPr>
          <w:color w:val="000000" w:themeColor="text1"/>
          <w:sz w:val="24"/>
          <w:szCs w:val="24"/>
        </w:rPr>
        <w:t>ആൺകുട്ടികൾ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നുപാതിക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ത്ര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െ</w:t>
      </w:r>
      <w:proofErr w:type="spellEnd"/>
      <w:r w:rsidRPr="001A0592">
        <w:rPr>
          <w:color w:val="000000" w:themeColor="text1"/>
          <w:sz w:val="24"/>
          <w:szCs w:val="24"/>
        </w:rPr>
        <w:t xml:space="preserve">ൺ </w:t>
      </w:r>
      <w:proofErr w:type="spellStart"/>
      <w:r w:rsidRPr="001A0592">
        <w:rPr>
          <w:color w:val="000000" w:themeColor="text1"/>
          <w:sz w:val="24"/>
          <w:szCs w:val="24"/>
        </w:rPr>
        <w:t>കുട്ട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എ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ണക്കാക്കുന്നതിനെയ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ിശുലിംഗാനുപാതം</w:t>
      </w:r>
      <w:proofErr w:type="spellEnd"/>
      <w:r w:rsidRPr="001A0592">
        <w:rPr>
          <w:color w:val="000000" w:themeColor="text1"/>
          <w:sz w:val="24"/>
          <w:szCs w:val="24"/>
        </w:rPr>
        <w:t xml:space="preserve"> (Child Sex Ratio) </w:t>
      </w:r>
      <w:proofErr w:type="spellStart"/>
      <w:r w:rsidRPr="001A0592">
        <w:rPr>
          <w:color w:val="000000" w:themeColor="text1"/>
          <w:sz w:val="24"/>
          <w:szCs w:val="24"/>
        </w:rPr>
        <w:t>എ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റയുന്നത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25ED4995" w14:textId="098BE376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സ്ത്രീ-പുരുഷാനുപാതത്തി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ത്രീ-പുരുഷ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ന്തുലിതാവസ്ഥ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വല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ങ്കുണ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ദേശ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സംഖ്യാവളർ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വചിക്കുന്നതി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സംഖ്യ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ലുപ്പ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ണക്കാക്കുന്നതി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ത്രീ-പുരുഷാനുപാത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യോഗിക്ക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1B2CA7A8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r w:rsidRPr="001A0592">
        <w:rPr>
          <w:color w:val="000000" w:themeColor="text1"/>
          <w:sz w:val="24"/>
          <w:szCs w:val="24"/>
        </w:rPr>
        <w:t xml:space="preserve">2011 </w:t>
      </w:r>
      <w:proofErr w:type="spellStart"/>
      <w:r w:rsidRPr="001A0592">
        <w:rPr>
          <w:color w:val="000000" w:themeColor="text1"/>
          <w:sz w:val="24"/>
          <w:szCs w:val="24"/>
        </w:rPr>
        <w:t>സെൻസസ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കാ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ന്ത്യയില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േരളത്തില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ത്രീ-പുരുഷാനുപാത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ത്രയാണ്</w:t>
      </w:r>
      <w:proofErr w:type="spellEnd"/>
      <w:r w:rsidRPr="001A0592">
        <w:rPr>
          <w:color w:val="000000" w:themeColor="text1"/>
          <w:sz w:val="24"/>
          <w:szCs w:val="24"/>
        </w:rPr>
        <w:t>?</w:t>
      </w:r>
    </w:p>
    <w:p w14:paraId="1B28994C" w14:textId="198D8D0B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കുറയ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ത്രീ-പുരുഷാനുപാത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തൊക്ക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മൂഹികപ്രശ്നങ്ങളായിരിക്കാ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ൃഷ്ടി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>?</w:t>
      </w:r>
    </w:p>
    <w:p w14:paraId="7F8DB419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ഇന്ത്യ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സ്ത്രീ-പുരുഷാനുപാത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െച്ചപ്പെടുത്താന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്രമ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നീ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യോഗ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ുന്നോട്ട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ച്ചിട്ടുണ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താഴെപ്പറയ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േഖലകള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ശ്രദ്ധ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േന്ദ്രീകരിക്ക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സർക്കാരിനോ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ുപാർശ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തിട്ടുണ്ട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7A432BD3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പെൺകുട്ടിക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വകാശങ്ങളെക്കുറിച്ച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വബോധ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ളർത്തുക</w:t>
      </w:r>
      <w:proofErr w:type="spellEnd"/>
    </w:p>
    <w:p w14:paraId="596B2837" w14:textId="77777777" w:rsidR="00B575C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പെൺകുട്ടികൾ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ിക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രോഗ്യസംരക്ഷണ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ദ്യാഭ്യാസ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ൽകു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</w:p>
    <w:p w14:paraId="7DF52A85" w14:textId="6668B16A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lastRenderedPageBreak/>
        <w:t>സ്ത്രീകള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െൺകുട്ടികള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ാക്തീകരിക്കുക</w:t>
      </w:r>
      <w:proofErr w:type="spellEnd"/>
    </w:p>
    <w:p w14:paraId="407F03B5" w14:textId="77777777" w:rsidR="00B575C6" w:rsidRPr="001A0592" w:rsidRDefault="00B575C6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416D2DAC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ആയുർദൈർഘ്യം</w:t>
      </w:r>
      <w:proofErr w:type="spellEnd"/>
    </w:p>
    <w:p w14:paraId="147DF4FB" w14:textId="63BE05F4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എല്ലാ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ജ്യ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വിടെയ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ത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രോഗ്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ർധിപ്പിക്കുന്നതി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രണനിര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ുറയ്ക്കുന്നതിനു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യത്നിക്ക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ദേശ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സംഖ്യാവളർ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ണക്കാക്കുന്നതിന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ധാ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ഘടക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യുർദൈർഘ്യം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2FE6DC99" w14:textId="77777777" w:rsidR="00B575C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ഒര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ശരാശര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ത്രകാല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ീവിച്ചിരിക്ക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ണക്ക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യുർദൈർഘ്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റയ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ശ്ചിത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ദേശ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ഓരോ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ായവിഭാഗത്തില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രണനിരക്ക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ടിസ്ഥാനത്തില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യുർദൈർഘ്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ണക്കാ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544E2915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r w:rsidRPr="001A0592">
        <w:rPr>
          <w:color w:val="000000" w:themeColor="text1"/>
          <w:sz w:val="24"/>
          <w:szCs w:val="24"/>
        </w:rPr>
        <w:t xml:space="preserve">2022-ൽ </w:t>
      </w:r>
      <w:proofErr w:type="spellStart"/>
      <w:r w:rsidRPr="001A0592">
        <w:rPr>
          <w:color w:val="000000" w:themeColor="text1"/>
          <w:sz w:val="24"/>
          <w:szCs w:val="24"/>
        </w:rPr>
        <w:t>പുറത്തിറങ്ങ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"</w:t>
      </w:r>
      <w:proofErr w:type="spellStart"/>
      <w:r w:rsidRPr="001A0592">
        <w:rPr>
          <w:color w:val="000000" w:themeColor="text1"/>
          <w:sz w:val="24"/>
          <w:szCs w:val="24"/>
        </w:rPr>
        <w:t>നാഷണ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സ്റ്റാറ്റിസ്റ്റിക്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ഓഫീസ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(NSO), </w:t>
      </w:r>
      <w:proofErr w:type="spellStart"/>
      <w:r w:rsidRPr="001A0592">
        <w:rPr>
          <w:color w:val="000000" w:themeColor="text1"/>
          <w:sz w:val="24"/>
          <w:szCs w:val="24"/>
        </w:rPr>
        <w:t>വിമ</w:t>
      </w:r>
      <w:proofErr w:type="spellEnd"/>
      <w:r w:rsidRPr="001A0592">
        <w:rPr>
          <w:color w:val="000000" w:themeColor="text1"/>
          <w:sz w:val="24"/>
          <w:szCs w:val="24"/>
        </w:rPr>
        <w:t xml:space="preserve">ൺ </w:t>
      </w:r>
      <w:proofErr w:type="spellStart"/>
      <w:r w:rsidRPr="001A0592">
        <w:rPr>
          <w:color w:val="000000" w:themeColor="text1"/>
          <w:sz w:val="24"/>
          <w:szCs w:val="24"/>
        </w:rPr>
        <w:t>ആൻഡ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െ</w:t>
      </w:r>
      <w:proofErr w:type="spellEnd"/>
      <w:r w:rsidRPr="001A0592">
        <w:rPr>
          <w:color w:val="000000" w:themeColor="text1"/>
          <w:sz w:val="24"/>
          <w:szCs w:val="24"/>
        </w:rPr>
        <w:t xml:space="preserve">ൻ ഇൻ </w:t>
      </w:r>
      <w:proofErr w:type="spellStart"/>
      <w:r w:rsidRPr="001A0592">
        <w:rPr>
          <w:color w:val="000000" w:themeColor="text1"/>
          <w:sz w:val="24"/>
          <w:szCs w:val="24"/>
        </w:rPr>
        <w:t>ഇന്ത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റിപ്പോർട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നുസരിച്ച്</w:t>
      </w:r>
      <w:proofErr w:type="spellEnd"/>
      <w:r w:rsidRPr="001A0592">
        <w:rPr>
          <w:color w:val="000000" w:themeColor="text1"/>
          <w:sz w:val="24"/>
          <w:szCs w:val="24"/>
        </w:rPr>
        <w:t xml:space="preserve"> 2015-19 </w:t>
      </w:r>
      <w:proofErr w:type="spellStart"/>
      <w:r w:rsidRPr="001A0592">
        <w:rPr>
          <w:color w:val="000000" w:themeColor="text1"/>
          <w:sz w:val="24"/>
          <w:szCs w:val="24"/>
        </w:rPr>
        <w:t>കാലയളവ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ഇന്ത്യയ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ത്രീ-പുരുഷ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യുർദൈർഘ്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യഥാക്രമം</w:t>
      </w:r>
      <w:proofErr w:type="spellEnd"/>
      <w:r w:rsidRPr="001A0592">
        <w:rPr>
          <w:color w:val="000000" w:themeColor="text1"/>
          <w:sz w:val="24"/>
          <w:szCs w:val="24"/>
        </w:rPr>
        <w:t xml:space="preserve"> 71.1 </w:t>
      </w:r>
      <w:proofErr w:type="spellStart"/>
      <w:r w:rsidRPr="001A0592">
        <w:rPr>
          <w:color w:val="000000" w:themeColor="text1"/>
          <w:sz w:val="24"/>
          <w:szCs w:val="24"/>
        </w:rPr>
        <w:t>ഉ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68.4 </w:t>
      </w:r>
      <w:proofErr w:type="spellStart"/>
      <w:r w:rsidRPr="001A0592">
        <w:rPr>
          <w:color w:val="000000" w:themeColor="text1"/>
          <w:sz w:val="24"/>
          <w:szCs w:val="24"/>
        </w:rPr>
        <w:t>ഉ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അതേസമ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േരളത്ത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ത്രീ-പുരുഷ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യുർദൈർഘ്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78.0 </w:t>
      </w:r>
      <w:proofErr w:type="spellStart"/>
      <w:r w:rsidRPr="001A0592">
        <w:rPr>
          <w:color w:val="000000" w:themeColor="text1"/>
          <w:sz w:val="24"/>
          <w:szCs w:val="24"/>
        </w:rPr>
        <w:t>ഉം</w:t>
      </w:r>
      <w:proofErr w:type="spellEnd"/>
      <w:r w:rsidRPr="001A0592">
        <w:rPr>
          <w:color w:val="000000" w:themeColor="text1"/>
          <w:sz w:val="24"/>
          <w:szCs w:val="24"/>
        </w:rPr>
        <w:t xml:space="preserve"> 72.3-ഉം </w:t>
      </w:r>
      <w:proofErr w:type="spellStart"/>
      <w:r w:rsidRPr="001A0592">
        <w:rPr>
          <w:color w:val="000000" w:themeColor="text1"/>
          <w:sz w:val="24"/>
          <w:szCs w:val="24"/>
        </w:rPr>
        <w:t>ആണ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558AE2AB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കേരളത്ത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യർ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യുർദൈർഘ്യത്തി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രവധ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ഘടക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കാരണമാണ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4C26A45E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ഉയർ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ക്ഷരതാനിരക്ക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ന്നതവിദ്യാഭ്യാസ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കേന്ദ്രീകൃത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ൊതുജനാരോഗ്യനയം</w:t>
      </w:r>
      <w:proofErr w:type="spellEnd"/>
    </w:p>
    <w:p w14:paraId="017C99B9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ശുചിത്വം</w:t>
      </w:r>
      <w:proofErr w:type="spellEnd"/>
    </w:p>
    <w:p w14:paraId="2421ED14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ഭക്ഷ്യലഭ്യത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ൊതുവിതരണവും</w:t>
      </w:r>
      <w:proofErr w:type="spellEnd"/>
    </w:p>
    <w:p w14:paraId="4490EBD0" w14:textId="76695282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വയോജനങ്ങ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മൂഹികക്ഷേമത്തി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ുരക്ഷിതത്വത്തി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വിധ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ർമ്മപരിപാട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സർക്ക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ആവിഷ്കരിച്ച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ടപ്പിലാക്ക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കേരളത്ത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60 </w:t>
      </w:r>
      <w:proofErr w:type="spellStart"/>
      <w:r w:rsidRPr="001A0592">
        <w:rPr>
          <w:color w:val="000000" w:themeColor="text1"/>
          <w:sz w:val="24"/>
          <w:szCs w:val="24"/>
        </w:rPr>
        <w:t>വയസ്സി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േ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പ്രായമുള്ളവര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ണ്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ർധിച്ചുകൊണ്ടിരിക്കുകയ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ഈ </w:t>
      </w:r>
      <w:proofErr w:type="spellStart"/>
      <w:r w:rsidRPr="001A0592">
        <w:rPr>
          <w:color w:val="000000" w:themeColor="text1"/>
          <w:sz w:val="24"/>
          <w:szCs w:val="24"/>
        </w:rPr>
        <w:t>സാഹചര്യ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വയോജനങ്ങ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്ഷേമ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രക്ഷണ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റപ്പുവരുത്ത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സംസ്ഥാന</w:t>
      </w:r>
      <w:proofErr w:type="spellEnd"/>
      <w:r w:rsidRPr="001A0592">
        <w:rPr>
          <w:color w:val="000000" w:themeColor="text1"/>
          <w:sz w:val="24"/>
          <w:szCs w:val="24"/>
        </w:rPr>
        <w:t xml:space="preserve"> സർ </w:t>
      </w:r>
      <w:proofErr w:type="spellStart"/>
      <w:r w:rsidRPr="001A0592">
        <w:rPr>
          <w:color w:val="000000" w:themeColor="text1"/>
          <w:sz w:val="24"/>
          <w:szCs w:val="24"/>
        </w:rPr>
        <w:t>ക്കാ</w:t>
      </w:r>
      <w:proofErr w:type="spellEnd"/>
      <w:r w:rsidRPr="001A0592">
        <w:rPr>
          <w:color w:val="000000" w:themeColor="text1"/>
          <w:sz w:val="24"/>
          <w:szCs w:val="24"/>
        </w:rPr>
        <w:t>ർ 2013-ൽ "</w:t>
      </w:r>
      <w:proofErr w:type="spellStart"/>
      <w:r w:rsidRPr="001A0592">
        <w:rPr>
          <w:color w:val="000000" w:themeColor="text1"/>
          <w:sz w:val="24"/>
          <w:szCs w:val="24"/>
        </w:rPr>
        <w:t>സംസ്ഥാ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യോജ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' </w:t>
      </w:r>
      <w:proofErr w:type="spellStart"/>
      <w:r w:rsidRPr="001A0592">
        <w:rPr>
          <w:color w:val="000000" w:themeColor="text1"/>
          <w:sz w:val="24"/>
          <w:szCs w:val="24"/>
        </w:rPr>
        <w:t>ആവിഷ്ക്കരിച്ച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4494CB60" w14:textId="2F3C6C29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വയോജനങ്ങളുടെ</w:t>
      </w:r>
      <w:proofErr w:type="spellEnd"/>
      <w:r w:rsidR="00B575C6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ശ്ന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പരിഹരിക്കുന്നതിന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കൽവീ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വയോരക്ഷാപദ്ധ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വയോമിത്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ദ്ധ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അമ്യത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ദ്ധ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ിവ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ർക്ക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നടപ്പിലാക്കിയിട്ടുണ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വയെക്കുറിച്ച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ഘുകുറിപ്പ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യ്യാറാക്ക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്ലാസ്സ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അവതരിപ്പിക്കുക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4FBD3815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lastRenderedPageBreak/>
        <w:t>ലോ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സംഖ്യാദിന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ചരി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? </w:t>
      </w:r>
      <w:proofErr w:type="spellStart"/>
      <w:r w:rsidRPr="001A0592">
        <w:rPr>
          <w:color w:val="000000" w:themeColor="text1"/>
          <w:sz w:val="24"/>
          <w:szCs w:val="24"/>
        </w:rPr>
        <w:t>ലോ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സംഖ്യാദി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ന്ദേശമടങ്ങ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ലക്കാർഡ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യ്യാറാക്ക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്ലാസ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പ്രദർശിപ്പിക്കൂ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291D4F4D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ജനസംഖ്യാ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പ്രായഘടന</w:t>
      </w:r>
      <w:proofErr w:type="spellEnd"/>
    </w:p>
    <w:p w14:paraId="6DFEBC02" w14:textId="3C0E217C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ജനസംഖ്യക്രമീകരണ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ധാനപ്പെട്ട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ൂചക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സംഖ്യാപ്രായഘടന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607F8AD7" w14:textId="05275B8E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ആപേക്ഷിക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്യത്യസ്ത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ായവിഭാഗത്തില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്യക്തിക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നുപാത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സംഖ്യാ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ായഘടന</w:t>
      </w:r>
      <w:proofErr w:type="spellEnd"/>
      <w:r w:rsidRPr="001A0592">
        <w:rPr>
          <w:color w:val="000000" w:themeColor="text1"/>
          <w:sz w:val="24"/>
          <w:szCs w:val="24"/>
        </w:rPr>
        <w:t xml:space="preserve"> (Age structure of population).</w:t>
      </w:r>
    </w:p>
    <w:p w14:paraId="17FE4C86" w14:textId="01D5ACF2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പുരോഗ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ശരാശര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യുർദൈർഘ്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ിവയില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ാറ്റ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പ്രായഘടനയ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ാധിക്ക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ജനസംഖ്യയ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വിധ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ായക്കാര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ഗ്രൂപ്പുകള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ിരിച്ച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ക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സംഖ്യ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ഓരോഗ്രൂപ്പ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ത്രയെ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നുപാതിക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ശേഷിപ്പിക്കുന്നതിനെയ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സംഖ്യ</w:t>
      </w:r>
      <w:proofErr w:type="spellEnd"/>
      <w:r w:rsidR="00B575C6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ായഘട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റയുന്നത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1E8AAC06" w14:textId="2572C514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proofErr w:type="gramStart"/>
      <w:r w:rsidRPr="001A0592">
        <w:rPr>
          <w:color w:val="000000" w:themeColor="text1"/>
          <w:sz w:val="24"/>
          <w:szCs w:val="24"/>
        </w:rPr>
        <w:t>പ്രായവിഭാഗം</w:t>
      </w:r>
      <w:proofErr w:type="spellEnd"/>
      <w:r w:rsidR="00B575C6" w:rsidRPr="001A0592">
        <w:rPr>
          <w:color w:val="000000" w:themeColor="text1"/>
          <w:sz w:val="24"/>
          <w:szCs w:val="24"/>
        </w:rPr>
        <w:t xml:space="preserve"> :</w:t>
      </w:r>
      <w:proofErr w:type="gramEnd"/>
      <w:r w:rsidR="00B575C6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ായം</w:t>
      </w:r>
      <w:proofErr w:type="spellEnd"/>
    </w:p>
    <w:p w14:paraId="2317064D" w14:textId="4B57F3F8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r w:rsidRPr="001A0592">
        <w:rPr>
          <w:color w:val="000000" w:themeColor="text1"/>
          <w:sz w:val="24"/>
          <w:szCs w:val="24"/>
        </w:rPr>
        <w:t>0-14</w:t>
      </w:r>
      <w:r w:rsidR="00B575C6" w:rsidRPr="001A0592">
        <w:rPr>
          <w:color w:val="000000" w:themeColor="text1"/>
          <w:sz w:val="24"/>
          <w:szCs w:val="24"/>
        </w:rPr>
        <w:t xml:space="preserve"> </w:t>
      </w:r>
      <w:proofErr w:type="gramStart"/>
      <w:r w:rsidR="00B575C6" w:rsidRPr="001A0592">
        <w:rPr>
          <w:color w:val="000000" w:themeColor="text1"/>
          <w:sz w:val="24"/>
          <w:szCs w:val="24"/>
        </w:rPr>
        <w:t xml:space="preserve">  :</w:t>
      </w:r>
      <w:proofErr w:type="gramEnd"/>
      <w:r w:rsidR="00B575C6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ുട്ടിക</w:t>
      </w:r>
      <w:proofErr w:type="spellEnd"/>
      <w:r w:rsidRPr="001A0592">
        <w:rPr>
          <w:color w:val="000000" w:themeColor="text1"/>
          <w:sz w:val="24"/>
          <w:szCs w:val="24"/>
        </w:rPr>
        <w:t>ൾ</w:t>
      </w:r>
    </w:p>
    <w:p w14:paraId="10E4A851" w14:textId="77777777" w:rsidR="00B575C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r w:rsidRPr="001A0592">
        <w:rPr>
          <w:color w:val="000000" w:themeColor="text1"/>
          <w:sz w:val="24"/>
          <w:szCs w:val="24"/>
        </w:rPr>
        <w:t>15-</w:t>
      </w:r>
      <w:proofErr w:type="gramStart"/>
      <w:r w:rsidRPr="001A0592">
        <w:rPr>
          <w:color w:val="000000" w:themeColor="text1"/>
          <w:sz w:val="24"/>
          <w:szCs w:val="24"/>
        </w:rPr>
        <w:t>59</w:t>
      </w:r>
      <w:r w:rsidR="00B575C6" w:rsidRPr="001A0592">
        <w:rPr>
          <w:color w:val="000000" w:themeColor="text1"/>
          <w:sz w:val="24"/>
          <w:szCs w:val="24"/>
        </w:rPr>
        <w:t xml:space="preserve"> :</w:t>
      </w:r>
      <w:proofErr w:type="gramEnd"/>
      <w:r w:rsidR="00B575C6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="00B575C6" w:rsidRPr="001A0592">
        <w:rPr>
          <w:rFonts w:ascii="Nirmala UI" w:hAnsi="Nirmala UI" w:cs="Nirmala UI"/>
          <w:color w:val="000000" w:themeColor="text1"/>
          <w:sz w:val="24"/>
          <w:szCs w:val="24"/>
        </w:rPr>
        <w:t>യുവാക്ക</w:t>
      </w:r>
      <w:proofErr w:type="spellEnd"/>
      <w:r w:rsidR="00B575C6" w:rsidRPr="001A0592">
        <w:rPr>
          <w:rFonts w:ascii="Nirmala UI" w:hAnsi="Nirmala UI" w:cs="Nirmala UI"/>
          <w:color w:val="000000" w:themeColor="text1"/>
          <w:sz w:val="24"/>
          <w:szCs w:val="24"/>
        </w:rPr>
        <w:t>ൾ</w:t>
      </w:r>
    </w:p>
    <w:p w14:paraId="5DDF5E2B" w14:textId="77777777" w:rsidR="00B575C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r w:rsidRPr="001A0592">
        <w:rPr>
          <w:color w:val="000000" w:themeColor="text1"/>
          <w:sz w:val="24"/>
          <w:szCs w:val="24"/>
        </w:rPr>
        <w:t xml:space="preserve">60 </w:t>
      </w:r>
      <w:proofErr w:type="spellStart"/>
      <w:r w:rsidRPr="001A0592">
        <w:rPr>
          <w:color w:val="000000" w:themeColor="text1"/>
          <w:sz w:val="24"/>
          <w:szCs w:val="24"/>
        </w:rPr>
        <w:t>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A0592">
        <w:rPr>
          <w:color w:val="000000" w:themeColor="text1"/>
          <w:sz w:val="24"/>
          <w:szCs w:val="24"/>
        </w:rPr>
        <w:t>മുകളി</w:t>
      </w:r>
      <w:proofErr w:type="spellEnd"/>
      <w:r w:rsidRPr="001A0592">
        <w:rPr>
          <w:color w:val="000000" w:themeColor="text1"/>
          <w:sz w:val="24"/>
          <w:szCs w:val="24"/>
        </w:rPr>
        <w:t>ൽ</w:t>
      </w:r>
      <w:r w:rsidR="00B575C6" w:rsidRPr="001A0592">
        <w:rPr>
          <w:color w:val="000000" w:themeColor="text1"/>
          <w:sz w:val="24"/>
          <w:szCs w:val="24"/>
        </w:rPr>
        <w:t xml:space="preserve"> :</w:t>
      </w:r>
      <w:proofErr w:type="gramEnd"/>
      <w:r w:rsidR="00B575C6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="00B575C6" w:rsidRPr="001A0592">
        <w:rPr>
          <w:rFonts w:ascii="Nirmala UI" w:hAnsi="Nirmala UI" w:cs="Nirmala UI"/>
          <w:color w:val="000000" w:themeColor="text1"/>
          <w:sz w:val="24"/>
          <w:szCs w:val="24"/>
        </w:rPr>
        <w:t>പ്രായമായവ</w:t>
      </w:r>
      <w:proofErr w:type="spellEnd"/>
      <w:r w:rsidR="00B575C6" w:rsidRPr="001A0592">
        <w:rPr>
          <w:rFonts w:ascii="Nirmala UI" w:hAnsi="Nirmala UI" w:cs="Nirmala UI"/>
          <w:color w:val="000000" w:themeColor="text1"/>
          <w:sz w:val="24"/>
          <w:szCs w:val="24"/>
        </w:rPr>
        <w:t>ർ</w:t>
      </w:r>
    </w:p>
    <w:p w14:paraId="65D8D386" w14:textId="77777777" w:rsidR="00B575C6" w:rsidRPr="001A0592" w:rsidRDefault="00B575C6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77FA5B63" w14:textId="2808658C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ദേശ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നനിരക്ക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രണനിരക്ക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ആ </w:t>
      </w:r>
      <w:proofErr w:type="spellStart"/>
      <w:r w:rsidRPr="001A0592">
        <w:rPr>
          <w:color w:val="000000" w:themeColor="text1"/>
          <w:sz w:val="24"/>
          <w:szCs w:val="24"/>
        </w:rPr>
        <w:t>പ്രദേശ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സംഖ്യാപ്രായഘടന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സ്വാധീ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ലുത്ത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നമ്മ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ജ്യത്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ുമ്പ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രിയ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രോഗ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രക്ഷണമില്ലാത്തതുകൊണ്ട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ോഗ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കൊണ്ട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റ്റ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ഘടക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കൊണ്ട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രാശര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യുർദൈർഘ്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ുറയുന്നതി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രണ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കൂടാ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ിശു-മാതൃ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രണനിര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യർന്നത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ായഘടനയ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വാധീനിച്ച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എന്ന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രാജ്യ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കസനത്തോടൊപ്പ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ീവിതനിലവാര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യരുക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യുർദൈർഘ്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ർധിക്കുക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ത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താരതമ്യേ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ാ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ൂട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ഭാഗ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ായഘടനാനുപാത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റുപ്രായവിഭാഗത്തെക്ക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ഉയർ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ഈ </w:t>
      </w:r>
      <w:proofErr w:type="spellStart"/>
      <w:r w:rsidRPr="001A0592">
        <w:rPr>
          <w:color w:val="000000" w:themeColor="text1"/>
          <w:sz w:val="24"/>
          <w:szCs w:val="24"/>
        </w:rPr>
        <w:t>പ്രായഘടനയെയ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ാർധക്യബാധിത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ത</w:t>
      </w:r>
      <w:proofErr w:type="spellEnd"/>
      <w:r w:rsidRPr="001A0592">
        <w:rPr>
          <w:color w:val="000000" w:themeColor="text1"/>
          <w:sz w:val="24"/>
          <w:szCs w:val="24"/>
        </w:rPr>
        <w:t xml:space="preserve"> (Ageing Population) </w:t>
      </w:r>
      <w:proofErr w:type="spellStart"/>
      <w:r w:rsidRPr="001A0592">
        <w:rPr>
          <w:color w:val="000000" w:themeColor="text1"/>
          <w:sz w:val="24"/>
          <w:szCs w:val="24"/>
        </w:rPr>
        <w:t>എ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റയുന്നത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1F084E16" w14:textId="34D65B41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ഇന്ത്യ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ഉയർ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നുപാത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യുവജ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ഖ്യയുണ്ടെന്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ുറഞ്ഞ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നുപാത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പ്രായമായവരാണെന്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ട്ട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ൂചിപ്പിക്ക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യുവജനങ്ങൾ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ൂടുത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തൊഴ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lastRenderedPageBreak/>
        <w:t>ശക്തിനൽകാ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മ്പത്തികവളർച്ചയുണ്ടാക്കാ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ധിക്ക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തിന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യുവജനങ്ങൾ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ദ്യാഭ്യാസത്ത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രോഗ്യസംരക്ഷണത്ത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ൂടുത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പ്രാധാന്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വശ്യ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അതേസമ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ായാധിക്യമുള്ളവർ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മൂഹ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ുരക്ഷ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ആരോഗ്യപരിരക്ഷാ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വിധാ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ിവ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കൂടുത</w:t>
      </w:r>
      <w:proofErr w:type="spellEnd"/>
      <w:r w:rsidRPr="001A0592">
        <w:rPr>
          <w:color w:val="000000" w:themeColor="text1"/>
          <w:sz w:val="24"/>
          <w:szCs w:val="24"/>
        </w:rPr>
        <w:t>ൽ</w:t>
      </w:r>
      <w:r w:rsidR="008D038C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്രദ്ധനൽകേണ്ടതാ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ര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6D427871" w14:textId="77777777" w:rsidR="008D038C" w:rsidRPr="001A0592" w:rsidRDefault="008D038C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03DD6C00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ആശ്രിതാനുപാതം</w:t>
      </w:r>
      <w:proofErr w:type="spellEnd"/>
    </w:p>
    <w:p w14:paraId="6084DD1E" w14:textId="48FF4888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r w:rsidRPr="001A0592">
        <w:rPr>
          <w:color w:val="000000" w:themeColor="text1"/>
          <w:sz w:val="24"/>
          <w:szCs w:val="24"/>
        </w:rPr>
        <w:t xml:space="preserve">15 </w:t>
      </w:r>
      <w:proofErr w:type="spellStart"/>
      <w:r w:rsidRPr="001A0592">
        <w:rPr>
          <w:color w:val="000000" w:themeColor="text1"/>
          <w:sz w:val="24"/>
          <w:szCs w:val="24"/>
        </w:rPr>
        <w:t>മുത</w:t>
      </w:r>
      <w:proofErr w:type="spellEnd"/>
      <w:r w:rsidRPr="001A0592">
        <w:rPr>
          <w:color w:val="000000" w:themeColor="text1"/>
          <w:sz w:val="24"/>
          <w:szCs w:val="24"/>
        </w:rPr>
        <w:t xml:space="preserve">ൽ 64 </w:t>
      </w:r>
      <w:proofErr w:type="spellStart"/>
      <w:r w:rsidRPr="001A0592">
        <w:rPr>
          <w:color w:val="000000" w:themeColor="text1"/>
          <w:sz w:val="24"/>
          <w:szCs w:val="24"/>
        </w:rPr>
        <w:t>വയസ്സ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ര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ായമുള്ളവര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r w:rsidR="008D038C" w:rsidRPr="001A0592">
        <w:rPr>
          <w:color w:val="000000" w:themeColor="text1"/>
          <w:sz w:val="24"/>
          <w:szCs w:val="24"/>
        </w:rPr>
        <w:t>(</w:t>
      </w:r>
      <w:proofErr w:type="spellStart"/>
      <w:r w:rsidRPr="001A0592">
        <w:rPr>
          <w:color w:val="000000" w:themeColor="text1"/>
          <w:sz w:val="24"/>
          <w:szCs w:val="24"/>
        </w:rPr>
        <w:t>സജീവ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ായഘടന</w:t>
      </w:r>
      <w:proofErr w:type="spellEnd"/>
      <w:r w:rsidRPr="001A0592">
        <w:rPr>
          <w:color w:val="000000" w:themeColor="text1"/>
          <w:sz w:val="24"/>
          <w:szCs w:val="24"/>
        </w:rPr>
        <w:t xml:space="preserve">) </w:t>
      </w:r>
      <w:proofErr w:type="spellStart"/>
      <w:r w:rsidRPr="001A0592">
        <w:rPr>
          <w:color w:val="000000" w:themeColor="text1"/>
          <w:sz w:val="24"/>
          <w:szCs w:val="24"/>
        </w:rPr>
        <w:t>ഒരുരാജ്യ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ധ്വാനി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സംഖ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. 15-ന് </w:t>
      </w:r>
      <w:proofErr w:type="spellStart"/>
      <w:r w:rsidRPr="001A0592">
        <w:rPr>
          <w:color w:val="000000" w:themeColor="text1"/>
          <w:sz w:val="24"/>
          <w:szCs w:val="24"/>
        </w:rPr>
        <w:t>താഴ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64 </w:t>
      </w:r>
      <w:proofErr w:type="spellStart"/>
      <w:r w:rsidRPr="001A0592">
        <w:rPr>
          <w:color w:val="000000" w:themeColor="text1"/>
          <w:sz w:val="24"/>
          <w:szCs w:val="24"/>
        </w:rPr>
        <w:t>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ുകളി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ായഘടന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ഉള്ളവ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ആശ്രിതവിഭാഗ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ഉൾപ്പെട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6423ACAD" w14:textId="048E6592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ജനസംഖ്യയ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ശ്രിതവിഭാഗത്ത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ൊഴിലെടു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ഭാഗത്ത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ാരതമ്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യ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ാനദണ്ഡ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ശ്രിതാനുപാത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റയ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72E7A551" w14:textId="5E44346D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ആശ്രിതാനുപാത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ജ്യ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മ്പത്തികക്ഷമതയ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ഒര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ിധിവര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വാധീനിക്ക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ആശ്രിതാനുപാത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നസ്സിലാക്കുന്നതിലൂടെ</w:t>
      </w:r>
      <w:proofErr w:type="spellEnd"/>
      <w:r w:rsidR="008D038C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ർക്കാരുകൾ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രോഗ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വിധാ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വിദ്യാഭ്യാസമേഖല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ിവയെക്കുറിച്ച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ൂടുത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വ്യക്ത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ലയിരുത്താ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തോടൊപ്പ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വർത്തന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വിഭാവ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യാ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ഴിയ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3BBDFA41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ക്ഷേമ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രുതല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വശ്യമുള്ളവര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ണ്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നസ്സിലാക്കാ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വർ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േണ്ട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ദ്ധത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രൂപീകരിക്കാ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ശ്രിതാനുപാത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ഹായിക്കുന്ന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023663C3" w14:textId="1F6E3B63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ആശ്രിതാനുപാത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യരുമ്പോ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വയോജനത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ണ്ണ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ർധിക്ക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ജ്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ഭിമുഖീകരിക്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ശ്നങ്ങളിലൊന്ന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തൊഴിലെടുക്ക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പ്രാപ്തിയ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ത</w:t>
      </w:r>
      <w:proofErr w:type="spellEnd"/>
      <w:r w:rsidRPr="001A0592">
        <w:rPr>
          <w:color w:val="000000" w:themeColor="text1"/>
          <w:sz w:val="24"/>
          <w:szCs w:val="24"/>
        </w:rPr>
        <w:t xml:space="preserve"> (15-നും 64നും </w:t>
      </w:r>
      <w:proofErr w:type="spellStart"/>
      <w:r w:rsidRPr="001A0592">
        <w:rPr>
          <w:color w:val="000000" w:themeColor="text1"/>
          <w:sz w:val="24"/>
          <w:szCs w:val="24"/>
        </w:rPr>
        <w:t>ഇട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പ്രായമുള്ളവ</w:t>
      </w:r>
      <w:proofErr w:type="spellEnd"/>
      <w:r w:rsidRPr="001A0592">
        <w:rPr>
          <w:color w:val="000000" w:themeColor="text1"/>
          <w:sz w:val="24"/>
          <w:szCs w:val="24"/>
        </w:rPr>
        <w:t xml:space="preserve">ർ) </w:t>
      </w:r>
      <w:proofErr w:type="spellStart"/>
      <w:r w:rsidRPr="001A0592">
        <w:rPr>
          <w:color w:val="000000" w:themeColor="text1"/>
          <w:sz w:val="24"/>
          <w:szCs w:val="24"/>
        </w:rPr>
        <w:t>തൊഴിലിലേർപ്പെട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കഴിയാത്ത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ലിയവിഭാഗ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ഏറ്റെടുക്കേണ്ട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ാധ്യതയുണ്ടാക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ആശ്രിതാനുപാത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ുറയു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ജ്യ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മ്പത്തികപുരോഗതിയിലേ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യിക്കുക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യ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അതായ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ജീവപ്രായത്തിലുള്ളവര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തൊഴിലെടുക്കുന്നവര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ണ്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ൊഴിലെടുക്കാത്തവര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ണ്ണത്തെക്ക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കൂടുതലാക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തിന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സംഖ്യാലാഭവിഹിത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ല്ലെങ്ക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ജനസംഖ്യാപര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േട്ടം</w:t>
      </w:r>
      <w:proofErr w:type="spellEnd"/>
      <w:r w:rsidRPr="001A0592">
        <w:rPr>
          <w:color w:val="000000" w:themeColor="text1"/>
          <w:sz w:val="24"/>
          <w:szCs w:val="24"/>
        </w:rPr>
        <w:t xml:space="preserve"> (Demographic Dividend) </w:t>
      </w:r>
      <w:proofErr w:type="spellStart"/>
      <w:r w:rsidRPr="001A0592">
        <w:rPr>
          <w:color w:val="000000" w:themeColor="text1"/>
          <w:sz w:val="24"/>
          <w:szCs w:val="24"/>
        </w:rPr>
        <w:t>എ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റയ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ജോലിയെടുക്കുന്നവ</w:t>
      </w:r>
      <w:proofErr w:type="spellEnd"/>
      <w:r w:rsidRPr="001A0592">
        <w:rPr>
          <w:color w:val="000000" w:themeColor="text1"/>
          <w:sz w:val="24"/>
          <w:szCs w:val="24"/>
        </w:rPr>
        <w:t xml:space="preserve">ർ </w:t>
      </w:r>
      <w:proofErr w:type="spellStart"/>
      <w:r w:rsidRPr="001A0592">
        <w:rPr>
          <w:color w:val="000000" w:themeColor="text1"/>
          <w:sz w:val="24"/>
          <w:szCs w:val="24"/>
        </w:rPr>
        <w:t>ക്രമേണ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ോലിയെടുക്ക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lastRenderedPageBreak/>
        <w:t>പ്രാപ്തിയല്ലാത്തവര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ാറുന്നതിന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ഇ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ഥായിയ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ൽക്കുന്നില്ല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7B9DE2A3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ജനസംഖ്യാലാഭവിഹിതത്തിന്റെ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നേട്ടങ്ങ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>ൾ</w:t>
      </w:r>
    </w:p>
    <w:p w14:paraId="730C8D43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രാജ്യ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മൂഹിക-സാമ്പത്തിക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ുരോഗ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ർധിക്കുന്നു</w:t>
      </w:r>
      <w:proofErr w:type="spellEnd"/>
    </w:p>
    <w:p w14:paraId="43943275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രാജ്യ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ൽപാദനക്ഷമത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ർധിക്കുന്നു</w:t>
      </w:r>
      <w:proofErr w:type="spellEnd"/>
    </w:p>
    <w:p w14:paraId="27609ABB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രാജ്യത്തി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യർ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നുഷ്യവിഭവശേഷ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ഭിക്കുന്നു</w:t>
      </w:r>
      <w:proofErr w:type="spellEnd"/>
    </w:p>
    <w:p w14:paraId="401CC4CF" w14:textId="62E90CE5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ജനസംഖ്യാലാഭവിഹിത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ുഴുവ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നേട്ട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ഭിക്കുന്നതിന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യുവജനങ്ങൾ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െച്ചപ്പെട്ട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ൊഴിലവസര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ആവശ്യ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തിന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ധാരാള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രംഭ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നിലവിലുണ്ട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2AB720FA" w14:textId="21A0956B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കേരളത്ത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രംഭകത്വ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കസനത്തിന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വർത്തന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ക്കുമ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ർക്കാര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ോഡ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ഏജൻസിയ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േര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്റ്റാർട്ടപ്പ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ിഷ</w:t>
      </w:r>
      <w:proofErr w:type="spellEnd"/>
      <w:r w:rsidRPr="001A0592">
        <w:rPr>
          <w:color w:val="000000" w:themeColor="text1"/>
          <w:sz w:val="24"/>
          <w:szCs w:val="24"/>
        </w:rPr>
        <w:t xml:space="preserve">ൻ. </w:t>
      </w:r>
      <w:proofErr w:type="spellStart"/>
      <w:r w:rsidRPr="001A0592">
        <w:rPr>
          <w:color w:val="000000" w:themeColor="text1"/>
          <w:sz w:val="24"/>
          <w:szCs w:val="24"/>
        </w:rPr>
        <w:t>സാങ്കേതികവിദ്യാധിഷ്ഠിത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ാണിജ്യപ്രവർത്ത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പ്രോത്സാഹിപ്പിക്കുന്നതി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2006-ലാണ് </w:t>
      </w:r>
      <w:proofErr w:type="spellStart"/>
      <w:r w:rsidRPr="001A0592">
        <w:rPr>
          <w:color w:val="000000" w:themeColor="text1"/>
          <w:sz w:val="24"/>
          <w:szCs w:val="24"/>
        </w:rPr>
        <w:t>തിരുവനന്തപുരം</w:t>
      </w:r>
      <w:proofErr w:type="spellEnd"/>
      <w:r w:rsidRPr="001A0592">
        <w:rPr>
          <w:color w:val="000000" w:themeColor="text1"/>
          <w:sz w:val="24"/>
          <w:szCs w:val="24"/>
        </w:rPr>
        <w:t xml:space="preserve"> STARTUP MISSION" </w:t>
      </w:r>
      <w:proofErr w:type="spellStart"/>
      <w:r w:rsidRPr="001A0592">
        <w:rPr>
          <w:color w:val="000000" w:themeColor="text1"/>
          <w:sz w:val="24"/>
          <w:szCs w:val="24"/>
        </w:rPr>
        <w:t>ആസ്ഥാനമാക്ക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വർത്ത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രംഭിച്ചത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02387701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ഇന്ത്യ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സംഖ്യാലാഭവിഹിത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േട്ട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കൈവരിക്കുന്നതി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തൊക്ക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ാര്യങ്ങ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ശ്രദ്ധിക്കണമെന്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ർച്ചചെയ്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ുറിപ്പ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യ്യാറാക്കൂ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4B3A03FB" w14:textId="0CA245B1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ഇന്ത്യയ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സംഖ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യുവത്വമുള്ളത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അതായ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വി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ൂരിപക്ഷ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യുവജനതകള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രാജ്യ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ുസ്ഥിരവികസനത്തിന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നുഷ്യവിഭവ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േഷി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ങ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ർണ്ണായകമ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ഈ </w:t>
      </w:r>
      <w:proofErr w:type="spellStart"/>
      <w:r w:rsidRPr="001A0592">
        <w:rPr>
          <w:color w:val="000000" w:themeColor="text1"/>
          <w:sz w:val="24"/>
          <w:szCs w:val="24"/>
        </w:rPr>
        <w:t>അധ്യായ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നമ്മ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ചർച്ചചെയ്ത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സംഖ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വണതകള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ന-മരണ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രക്കു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, </w:t>
      </w:r>
      <w:proofErr w:type="spellStart"/>
      <w:r w:rsidRPr="001A0592">
        <w:rPr>
          <w:color w:val="000000" w:themeColor="text1"/>
          <w:sz w:val="24"/>
          <w:szCs w:val="24"/>
        </w:rPr>
        <w:t>കുടിയേറ്റ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പ്രായഘടന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സ്ത്രീ-പുരുഷാനുപാത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ആശ്രിതാനുപാതം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ആയുർദൈർഘ്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ുടങ്ങിയവയ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ജനസംഖ്യാലാഭവ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ഹിത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യുവജനത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യോജ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ഭ്യമാക്കുന്നതിനോടൊപ്പ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ശ്രിതവിഭാഗങ്ങ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രക്ഷണ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രിഗണിക്കേണ്ടതുണ്ട്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7E450572" w14:textId="77777777" w:rsidR="008D038C" w:rsidRPr="001A0592" w:rsidRDefault="008D038C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3D886A60" w14:textId="77777777" w:rsidR="008D038C" w:rsidRPr="001A0592" w:rsidRDefault="008D038C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0BB78AE2" w14:textId="77777777" w:rsidR="007A4D46" w:rsidRPr="001A0592" w:rsidRDefault="00000000" w:rsidP="001A0592">
      <w:pPr>
        <w:spacing w:line="240" w:lineRule="auto"/>
        <w:rPr>
          <w:b/>
          <w:bCs/>
          <w:color w:val="000000" w:themeColor="text1"/>
          <w:sz w:val="24"/>
          <w:szCs w:val="24"/>
        </w:rPr>
      </w:pPr>
      <w:proofErr w:type="spellStart"/>
      <w:r w:rsidRPr="001A0592">
        <w:rPr>
          <w:b/>
          <w:bCs/>
          <w:color w:val="000000" w:themeColor="text1"/>
          <w:sz w:val="24"/>
          <w:szCs w:val="24"/>
        </w:rPr>
        <w:t>ദേശീയ</w:t>
      </w:r>
      <w:proofErr w:type="spellEnd"/>
      <w:r w:rsidRPr="001A0592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b/>
          <w:bCs/>
          <w:color w:val="000000" w:themeColor="text1"/>
          <w:sz w:val="24"/>
          <w:szCs w:val="24"/>
        </w:rPr>
        <w:t>ജനസംഖ്യാനയം</w:t>
      </w:r>
      <w:proofErr w:type="spellEnd"/>
    </w:p>
    <w:p w14:paraId="1B57AA4A" w14:textId="77777777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സ്വാതന്ത്ര്യലബ്ധിക്ക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ുമ്പുതന്ന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ന്ത്യ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ർധിച്ചുവര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സംഖ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യന്ത്രിക്കുന്ന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ുള്ള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ലോചനക</w:t>
      </w:r>
      <w:proofErr w:type="spellEnd"/>
      <w:r w:rsidRPr="001A0592">
        <w:rPr>
          <w:color w:val="000000" w:themeColor="text1"/>
          <w:sz w:val="24"/>
          <w:szCs w:val="24"/>
        </w:rPr>
        <w:t xml:space="preserve">ൾ </w:t>
      </w:r>
      <w:proofErr w:type="spellStart"/>
      <w:r w:rsidRPr="001A0592">
        <w:rPr>
          <w:color w:val="000000" w:themeColor="text1"/>
          <w:sz w:val="24"/>
          <w:szCs w:val="24"/>
        </w:rPr>
        <w:t>ദേശീയപ്രസ്ഥാനങ്ങള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ഭാഗ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രംഭിച്ചിരു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lastRenderedPageBreak/>
        <w:t>സ്വാതന്ത്ര്യത്തി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ശേഷ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ർക്കാറ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ഭിമുഖ്യ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കുടുംബാസൂത്രണ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ദ്ധ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ുന്നോട്ടുവ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ദ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കസ്വര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ാജ്യമ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ന്ത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ാറുകയുണ്ടാ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. 1976 </w:t>
      </w:r>
      <w:proofErr w:type="spellStart"/>
      <w:r w:rsidRPr="001A0592">
        <w:rPr>
          <w:color w:val="000000" w:themeColor="text1"/>
          <w:sz w:val="24"/>
          <w:szCs w:val="24"/>
        </w:rPr>
        <w:t>ല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ന്ത്യ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ദ്യ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ദേശീ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സംഖ്യാന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ിലവ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വന്നത്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അതിനുശേഷ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ഡോ.</w:t>
      </w:r>
      <w:proofErr w:type="gramStart"/>
      <w:r w:rsidRPr="001A0592">
        <w:rPr>
          <w:color w:val="000000" w:themeColor="text1"/>
          <w:sz w:val="24"/>
          <w:szCs w:val="24"/>
        </w:rPr>
        <w:t>എം.എസ്</w:t>
      </w:r>
      <w:proofErr w:type="spellEnd"/>
      <w:proofErr w:type="gram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സ്വാമിനാഥ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േതൃത്വ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ദീർഘകാല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േട്ടങ്ങള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സ്പദമാക്ക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ുതി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ദേശീ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സംഖ്യാനയ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ര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ൂപീകരിക്കപ്പെട്ട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അ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ടിസ്ഥാന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2000-ൽ </w:t>
      </w:r>
      <w:proofErr w:type="spellStart"/>
      <w:r w:rsidRPr="001A0592">
        <w:rPr>
          <w:color w:val="000000" w:themeColor="text1"/>
          <w:sz w:val="24"/>
          <w:szCs w:val="24"/>
        </w:rPr>
        <w:t>നിലവ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ദേശീ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സംഖ്യാന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്രാബല്യത്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വന്നു</w:t>
      </w:r>
      <w:proofErr w:type="spellEnd"/>
      <w:r w:rsidRPr="001A0592">
        <w:rPr>
          <w:color w:val="000000" w:themeColor="text1"/>
          <w:sz w:val="24"/>
          <w:szCs w:val="24"/>
        </w:rPr>
        <w:t xml:space="preserve">. 2045 </w:t>
      </w:r>
      <w:proofErr w:type="spellStart"/>
      <w:r w:rsidRPr="001A0592">
        <w:rPr>
          <w:color w:val="000000" w:themeColor="text1"/>
          <w:sz w:val="24"/>
          <w:szCs w:val="24"/>
        </w:rPr>
        <w:t>ഓട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ൂട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ുസ്ഥിര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മ്പത്തികവളർച്ച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സാമൂഹികപുരോഗ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പരിസ്ഥിത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ംരക്ഷ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ിവയ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ബലപ്പെടുത്ത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ീതി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ജനസംഖ്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്രമീകരിക്കപ്പെടണ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എന്നാണ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ദേശീ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സംഖ്യാ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ന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2000-ന്റെ </w:t>
      </w:r>
      <w:proofErr w:type="spellStart"/>
      <w:r w:rsidRPr="001A0592">
        <w:rPr>
          <w:color w:val="000000" w:themeColor="text1"/>
          <w:sz w:val="24"/>
          <w:szCs w:val="24"/>
        </w:rPr>
        <w:t>ദീർഘകാലലക്ഷ്യം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267D93A0" w14:textId="583171BF" w:rsidR="007A4D46" w:rsidRPr="001A0592" w:rsidRDefault="00000000" w:rsidP="001A0592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 w:rsidRPr="001A0592">
        <w:rPr>
          <w:color w:val="000000" w:themeColor="text1"/>
          <w:sz w:val="24"/>
          <w:szCs w:val="24"/>
        </w:rPr>
        <w:t>ഓരോ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്യക്തിയുടെ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ൂർണ്ണ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അറിവുക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ഴിവുക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യോഗിച്ചുകൊണ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്യക്തിപര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മൂഹികവ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മ്പത്തികവുമായ</w:t>
      </w:r>
      <w:proofErr w:type="spellEnd"/>
      <w:r w:rsidR="008D038C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="008D038C" w:rsidRPr="001A0592">
        <w:rPr>
          <w:rFonts w:ascii="Nirmala UI" w:hAnsi="Nirmala UI" w:cs="Nirmala UI"/>
          <w:color w:val="000000" w:themeColor="text1"/>
          <w:sz w:val="24"/>
          <w:szCs w:val="24"/>
        </w:rPr>
        <w:t>ക്ഷേമം</w:t>
      </w:r>
      <w:proofErr w:type="spellEnd"/>
      <w:r w:rsidR="008D038C"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ൈവരിക്ക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രാജ്യത്തിന്റ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മനുഷ്യവിഭവശേഷി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ാധിക്ക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. </w:t>
      </w:r>
      <w:proofErr w:type="spellStart"/>
      <w:r w:rsidRPr="001A0592">
        <w:rPr>
          <w:color w:val="000000" w:themeColor="text1"/>
          <w:sz w:val="24"/>
          <w:szCs w:val="24"/>
        </w:rPr>
        <w:t>ഇന്ത്യയില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ജനസംഖ്യാവളർച്ച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ലഭ്യമായ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വിഭവങ്ങള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പാരിസ്ഥിതികശേഷിയ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ഇപ്പോഴത്ത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ലമുറയുടെ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ആവശ്യങ്ങൾക്ക്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യോഗപ്പെടുത്തിക്കൊണ്ട്</w:t>
      </w:r>
      <w:proofErr w:type="spellEnd"/>
      <w:r w:rsidRPr="001A0592">
        <w:rPr>
          <w:color w:val="000000" w:themeColor="text1"/>
          <w:sz w:val="24"/>
          <w:szCs w:val="24"/>
        </w:rPr>
        <w:t xml:space="preserve">, </w:t>
      </w:r>
      <w:proofErr w:type="spellStart"/>
      <w:r w:rsidRPr="001A0592">
        <w:rPr>
          <w:color w:val="000000" w:themeColor="text1"/>
          <w:sz w:val="24"/>
          <w:szCs w:val="24"/>
        </w:rPr>
        <w:t>വരു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തലമുറകൾക്കു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ൂടി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ഉപയുക്തമാ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ുന്ന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രീതിയി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കൈകാര്യ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ചെയ്ത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ൽ </w:t>
      </w:r>
      <w:proofErr w:type="spellStart"/>
      <w:r w:rsidRPr="001A0592">
        <w:rPr>
          <w:color w:val="000000" w:themeColor="text1"/>
          <w:sz w:val="24"/>
          <w:szCs w:val="24"/>
        </w:rPr>
        <w:t>മാത്രമേ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സുസ്ഥിരവികസനം</w:t>
      </w:r>
      <w:proofErr w:type="spellEnd"/>
      <w:r w:rsidRPr="001A0592">
        <w:rPr>
          <w:color w:val="000000" w:themeColor="text1"/>
          <w:sz w:val="24"/>
          <w:szCs w:val="24"/>
        </w:rPr>
        <w:t xml:space="preserve"> </w:t>
      </w:r>
      <w:proofErr w:type="spellStart"/>
      <w:r w:rsidRPr="001A0592">
        <w:rPr>
          <w:color w:val="000000" w:themeColor="text1"/>
          <w:sz w:val="24"/>
          <w:szCs w:val="24"/>
        </w:rPr>
        <w:t>കൈവരിക്കാ</w:t>
      </w:r>
      <w:proofErr w:type="spellEnd"/>
      <w:r w:rsidRPr="001A0592">
        <w:rPr>
          <w:color w:val="000000" w:themeColor="text1"/>
          <w:sz w:val="24"/>
          <w:szCs w:val="24"/>
        </w:rPr>
        <w:t xml:space="preserve">ൻ </w:t>
      </w:r>
      <w:proofErr w:type="spellStart"/>
      <w:r w:rsidRPr="001A0592">
        <w:rPr>
          <w:color w:val="000000" w:themeColor="text1"/>
          <w:sz w:val="24"/>
          <w:szCs w:val="24"/>
        </w:rPr>
        <w:t>സാധിക്കുകയുള്ളു</w:t>
      </w:r>
      <w:proofErr w:type="spellEnd"/>
      <w:r w:rsidRPr="001A0592">
        <w:rPr>
          <w:color w:val="000000" w:themeColor="text1"/>
          <w:sz w:val="24"/>
          <w:szCs w:val="24"/>
        </w:rPr>
        <w:t>.</w:t>
      </w:r>
    </w:p>
    <w:p w14:paraId="3EA527B6" w14:textId="74224157" w:rsidR="007A4D46" w:rsidRDefault="007A4D46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602E70BD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b/>
          <w:sz w:val="24"/>
          <w:szCs w:val="24"/>
        </w:rPr>
        <w:t>അദ്ധ്യായം</w:t>
      </w:r>
      <w:proofErr w:type="spellEnd"/>
      <w:r w:rsidRPr="00315B1B">
        <w:rPr>
          <w:rFonts w:ascii="Nirmala UI" w:hAnsi="Nirmala UI" w:cs="Nirmala UI"/>
          <w:b/>
          <w:sz w:val="24"/>
          <w:szCs w:val="24"/>
        </w:rPr>
        <w:t xml:space="preserve"> </w:t>
      </w:r>
      <w:r w:rsidRPr="00315B1B">
        <w:rPr>
          <w:b/>
          <w:sz w:val="24"/>
          <w:szCs w:val="24"/>
        </w:rPr>
        <w:t>6</w:t>
      </w:r>
    </w:p>
    <w:p w14:paraId="70A7FE70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ചോളനാട്ട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ഡൽഹിയിലേക്ക്</w:t>
      </w:r>
      <w:proofErr w:type="spellEnd"/>
    </w:p>
    <w:p w14:paraId="77D91196" w14:textId="77777777" w:rsidR="00DB764D" w:rsidRPr="00315B1B" w:rsidRDefault="00DB764D" w:rsidP="00DB764D">
      <w:pPr>
        <w:rPr>
          <w:sz w:val="24"/>
          <w:szCs w:val="24"/>
        </w:rPr>
      </w:pPr>
      <w:r w:rsidRPr="00315B1B">
        <w:rPr>
          <w:sz w:val="24"/>
          <w:szCs w:val="24"/>
        </w:rPr>
        <w:t>“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ടുക്കേണ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ൂമ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ജകേസര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ദവല്ലവ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േര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ളിക്കുന്നത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രക്കാലുകൊണ്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ള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െല്ലായു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ൂടാതെ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വർണ്ണമായു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ശാ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ടക്കേണ്ടതും</w:t>
      </w:r>
      <w:proofErr w:type="spellEnd"/>
      <w:r w:rsidRPr="00315B1B">
        <w:rPr>
          <w:sz w:val="24"/>
          <w:szCs w:val="24"/>
        </w:rPr>
        <w:t xml:space="preserve"> ..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രുൾമൊഴ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ദേവ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ളനാ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ുകൂട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റിയപ്പെട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െൻകടുവായ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ങ്കനാട്ടില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ാലൈയുർഗ്രാമം</w:t>
      </w:r>
      <w:proofErr w:type="spellEnd"/>
      <w:r w:rsidRPr="00315B1B">
        <w:rPr>
          <w:sz w:val="24"/>
          <w:szCs w:val="24"/>
        </w:rPr>
        <w:t xml:space="preserve"> ..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ൈനക്ഷേത്ര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ഗുരുക്കന്മാര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ൾപ്പെടുന്നതാണ്</w:t>
      </w:r>
      <w:proofErr w:type="spellEnd"/>
      <w:r w:rsidRPr="00315B1B">
        <w:rPr>
          <w:sz w:val="24"/>
          <w:szCs w:val="24"/>
        </w:rPr>
        <w:t xml:space="preserve"> ..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ന്തീരായിരത്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ഞ്ഞൂറ്റ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ുപ്പ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ല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ണ്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ൂണി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ുറുണി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ാഴി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െല്ല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ജകേസരി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േരില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രക്കാലുകൊണ്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ള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കുതിയ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ടുക്കേണ്ടതാണ്</w:t>
      </w:r>
      <w:proofErr w:type="spellEnd"/>
      <w:r w:rsidRPr="00315B1B">
        <w:rPr>
          <w:sz w:val="24"/>
          <w:szCs w:val="24"/>
        </w:rPr>
        <w:t>.</w:t>
      </w:r>
    </w:p>
    <w:p w14:paraId="5D848DEB" w14:textId="77777777" w:rsidR="00DB764D" w:rsidRPr="00315B1B" w:rsidRDefault="00DB764D" w:rsidP="00DB764D">
      <w:pPr>
        <w:rPr>
          <w:sz w:val="24"/>
          <w:szCs w:val="24"/>
        </w:rPr>
      </w:pPr>
      <w:r w:rsidRPr="00315B1B">
        <w:rPr>
          <w:i/>
          <w:sz w:val="24"/>
          <w:szCs w:val="24"/>
        </w:rPr>
        <w:lastRenderedPageBreak/>
        <w:t>South Indian Inscriptions (Vol. 2., pages 47-48)</w:t>
      </w:r>
    </w:p>
    <w:p w14:paraId="414555E6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തഞ്ചാവൂര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ബൃഹദീശ്വര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്ഷേത്ര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ണ്ടാ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ലയ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െക്കേ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ിത്തിയ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ണ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ജരാജചോള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ഖിതത്ത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ഏതാ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ാഗങ്ങള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ുക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ന്നിട്ടുള്ള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തൊക്കെ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റയുന്നതെ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ോക്കാ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ജാവ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േരില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രക്കാലുകൊണ്ട്</w:t>
      </w:r>
      <w:proofErr w:type="spellEnd"/>
      <w:r w:rsidRPr="00315B1B">
        <w:rPr>
          <w:sz w:val="24"/>
          <w:szCs w:val="24"/>
        </w:rPr>
        <w:t xml:space="preserve"> (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ളവ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ാത്രം</w:t>
      </w:r>
      <w:proofErr w:type="spellEnd"/>
      <w:r w:rsidRPr="00315B1B">
        <w:rPr>
          <w:sz w:val="24"/>
          <w:szCs w:val="24"/>
        </w:rPr>
        <w:t xml:space="preserve">)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ള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െല്ലാ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വർണ്ണമാ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ശാ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ടയ്ക്കേണ്ടതാ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െൻകടുവായ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ദേശ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ാഗ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ങ്കനാട്ട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ാലയൂ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ഗ്രാമ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ളന്നത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കാ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ത്ര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ല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ൈനക്ഷേത്ര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ൈ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ഗുരുക്കന്മാ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ൂഹ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ൾപ്പെടുന്നു</w:t>
      </w:r>
      <w:proofErr w:type="spellEnd"/>
      <w:r w:rsidRPr="00315B1B">
        <w:rPr>
          <w:sz w:val="24"/>
          <w:szCs w:val="24"/>
        </w:rPr>
        <w:t xml:space="preserve">. 12530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ല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ണ്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ൂണി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ുറുണിയും</w:t>
      </w:r>
      <w:proofErr w:type="spellEnd"/>
      <w:r w:rsidRPr="00315B1B">
        <w:rPr>
          <w:sz w:val="24"/>
          <w:szCs w:val="24"/>
        </w:rPr>
        <w:t xml:space="preserve"> (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ധാന്യ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ളക്കാന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ളവ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േരു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)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ാഴി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ളവ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െല്ല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വി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ഭിക്കേണ്ട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ളക്കേണ്ട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ജകേസരിയ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ദവല്ലന്റെ</w:t>
      </w:r>
      <w:proofErr w:type="spellEnd"/>
      <w:r w:rsidRPr="00315B1B">
        <w:rPr>
          <w:sz w:val="24"/>
          <w:szCs w:val="24"/>
        </w:rPr>
        <w:t xml:space="preserve"> (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ജരാജ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ോള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)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േര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ളിക്കപ്പെട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രക്ക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ൊണ്ടാണ്</w:t>
      </w:r>
      <w:proofErr w:type="spellEnd"/>
      <w:r w:rsidRPr="00315B1B">
        <w:rPr>
          <w:sz w:val="24"/>
          <w:szCs w:val="24"/>
        </w:rPr>
        <w:t>.</w:t>
      </w:r>
    </w:p>
    <w:p w14:paraId="1BFD371E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സി</w:t>
      </w:r>
      <w:r w:rsidRPr="00315B1B">
        <w:rPr>
          <w:sz w:val="24"/>
          <w:szCs w:val="24"/>
        </w:rPr>
        <w:t>.</w:t>
      </w:r>
      <w:r w:rsidRPr="00315B1B">
        <w:rPr>
          <w:rFonts w:ascii="Nirmala UI" w:hAnsi="Nirmala UI" w:cs="Nirmala UI"/>
          <w:sz w:val="24"/>
          <w:szCs w:val="24"/>
        </w:rPr>
        <w:t>ഇ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ൻപതാ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ൂറ്റാണ്ടുമുത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തിമൂന്നാ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ൂറ്റാണ്ടുവര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ദക്ഷിണേന്ത്യയ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ടത്തിയിര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ോളന്മാ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ജ്യത്തെക്കുറിച്ചാണ്</w:t>
      </w:r>
      <w:proofErr w:type="spellEnd"/>
      <w:r w:rsidRPr="00315B1B">
        <w:rPr>
          <w:sz w:val="24"/>
          <w:szCs w:val="24"/>
        </w:rPr>
        <w:t xml:space="preserve"> </w:t>
      </w:r>
      <w:r w:rsidRPr="00315B1B">
        <w:rPr>
          <w:rFonts w:ascii="Nirmala UI" w:hAnsi="Nirmala UI" w:cs="Nirmala UI"/>
          <w:sz w:val="24"/>
          <w:szCs w:val="24"/>
        </w:rPr>
        <w:t>ഈ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ഖിത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വരിച്ചിരിക്കു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ോളരാജ്യ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മ്പത്ത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ിതിയെക്കുറിച്ച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ാമർശിക്കുന്നത്</w:t>
      </w:r>
      <w:proofErr w:type="spellEnd"/>
      <w:r w:rsidRPr="00315B1B">
        <w:rPr>
          <w:sz w:val="24"/>
          <w:szCs w:val="24"/>
        </w:rPr>
        <w:t xml:space="preserve">. 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ഞ്ചാവൂര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ുറ്റുമ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ോ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ണ്ഡലമായിരു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സ്ഥാന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ുൻക്ലാസുക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ിചയ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ല്ലവന്മാര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ന്നു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ോളരാജാക്കന്മ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ധികാ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ിടിച്ചെടുത്ത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ക്കാല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ദക്ഷിണേന്ത്യ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ൂരിഭാഗ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ദേശ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ോ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ജാക്കന്മാ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ധീനതയിലായ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മൂഹിക</w:t>
      </w:r>
      <w:r w:rsidRPr="00315B1B">
        <w:rPr>
          <w:sz w:val="24"/>
          <w:szCs w:val="24"/>
        </w:rPr>
        <w:t>-</w:t>
      </w:r>
      <w:r w:rsidRPr="00315B1B">
        <w:rPr>
          <w:rFonts w:ascii="Nirmala UI" w:hAnsi="Nirmala UI" w:cs="Nirmala UI"/>
          <w:sz w:val="24"/>
          <w:szCs w:val="24"/>
        </w:rPr>
        <w:t>സാമ്പത്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രംഗ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ിര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ൈവരിക്ക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ഹായകമായി</w:t>
      </w:r>
      <w:proofErr w:type="spellEnd"/>
      <w:r w:rsidRPr="00315B1B">
        <w:rPr>
          <w:sz w:val="24"/>
          <w:szCs w:val="24"/>
        </w:rPr>
        <w:t>.</w:t>
      </w:r>
    </w:p>
    <w:p w14:paraId="5C383637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ചോളരാജ്യ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്പദ്സമൃദ്ധി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ഏറ്റ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ഹായക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ദ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ഏതായിരുന്നുവെ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ൂപ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ട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ണ്ടെത്ത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ഴിയുമോ</w:t>
      </w:r>
      <w:proofErr w:type="spellEnd"/>
      <w:r w:rsidRPr="00315B1B">
        <w:rPr>
          <w:sz w:val="24"/>
          <w:szCs w:val="24"/>
        </w:rPr>
        <w:t xml:space="preserve">?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ദ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ങ്ങനെയെല്ലാമായിരി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ാട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ുരോഗതി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ഹായകമാവുക</w:t>
      </w:r>
      <w:proofErr w:type="spellEnd"/>
      <w:r w:rsidRPr="00315B1B">
        <w:rPr>
          <w:sz w:val="24"/>
          <w:szCs w:val="24"/>
        </w:rPr>
        <w:t>?</w:t>
      </w:r>
    </w:p>
    <w:p w14:paraId="7384BE49" w14:textId="77777777" w:rsidR="00DB764D" w:rsidRPr="00315B1B" w:rsidRDefault="00DB764D" w:rsidP="00DB764D">
      <w:pPr>
        <w:rPr>
          <w:b/>
          <w:bCs/>
          <w:sz w:val="24"/>
          <w:szCs w:val="24"/>
        </w:rPr>
      </w:pP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തമിഴകത്തിന്റെ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നെല്ലറ</w:t>
      </w:r>
      <w:proofErr w:type="spellEnd"/>
    </w:p>
    <w:p w14:paraId="4684DC59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lastRenderedPageBreak/>
        <w:t>തമിഴ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ാട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ഹൃദയഭാഗ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ി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്യ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ശാല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ദേശ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ഞ്ചാവൂ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ദികളുട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നാലുകളുട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ന്നിധ്യം</w:t>
      </w:r>
      <w:proofErr w:type="spellEnd"/>
      <w:r w:rsidRPr="00315B1B">
        <w:rPr>
          <w:sz w:val="24"/>
          <w:szCs w:val="24"/>
        </w:rPr>
        <w:t xml:space="preserve"> </w:t>
      </w:r>
      <w:r w:rsidRPr="00315B1B">
        <w:rPr>
          <w:rFonts w:ascii="Nirmala UI" w:hAnsi="Nirmala UI" w:cs="Nirmala UI"/>
          <w:sz w:val="24"/>
          <w:szCs w:val="24"/>
        </w:rPr>
        <w:t>ഈ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ദേശ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ൃഷിക്കനുയോജ്യ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ലമാക്ക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ാറ്റി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െൽപാട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െങ്ങ്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ാഴ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ലാവ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ിവ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ോട്ട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ധാരാളമ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വിടമായിരുന്നു</w:t>
      </w:r>
      <w:proofErr w:type="spellEnd"/>
      <w:r w:rsidRPr="00315B1B">
        <w:rPr>
          <w:sz w:val="24"/>
          <w:szCs w:val="24"/>
        </w:rPr>
        <w:t xml:space="preserve"> "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മിഴ്നാട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െല്ലറ</w:t>
      </w:r>
      <w:proofErr w:type="spellEnd"/>
      <w:r w:rsidRPr="00315B1B">
        <w:rPr>
          <w:sz w:val="24"/>
          <w:szCs w:val="24"/>
        </w:rPr>
        <w:t xml:space="preserve">'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റിയപ്പെട്ടത്</w:t>
      </w:r>
      <w:proofErr w:type="spellEnd"/>
      <w:r w:rsidRPr="00315B1B">
        <w:rPr>
          <w:sz w:val="24"/>
          <w:szCs w:val="24"/>
        </w:rPr>
        <w:t>.</w:t>
      </w:r>
    </w:p>
    <w:p w14:paraId="72061679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നി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ണ്ടെത്തിയതുപോ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വേര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ദി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ാഴ്വാരത്ത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ോളരാജ്യ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ി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്തിരു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തിന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ന്നെ</w:t>
      </w:r>
      <w:proofErr w:type="spellEnd"/>
      <w:r w:rsidRPr="00315B1B">
        <w:rPr>
          <w:sz w:val="24"/>
          <w:szCs w:val="24"/>
        </w:rPr>
        <w:t xml:space="preserve"> </w:t>
      </w:r>
      <w:r w:rsidRPr="00315B1B">
        <w:rPr>
          <w:rFonts w:ascii="Nirmala UI" w:hAnsi="Nirmala UI" w:cs="Nirmala UI"/>
          <w:sz w:val="24"/>
          <w:szCs w:val="24"/>
        </w:rPr>
        <w:t>ആ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ദേശ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ഭവസമൃദ്ധവുമായ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ൊഴ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ൃഷിയായതിന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ൂരിഭാഗ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ഗ്രാമങ്ങളില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ാമസിച്ചിരു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ി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ക്ഷ്യധാന്യ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ഴവർഗ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യ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ർഗ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രിമ്പ്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െറ്റില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ടയ്ക്ക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ഞ്ചി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ഞ്ഞ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വിധത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ൂക്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ിവ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ൃഷ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്ത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ൃഷി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ലസേചന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ാധാന്യ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നസ്സിലാക്ക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ാധികാരി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ത്യസ്തങ്ങള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ലസേച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ൗകര്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രുക്കി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യ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ുള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ലസംഭരണി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നാലു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ിണറു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ിവ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ൾപ്പെട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തി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ുറമ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ദിക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ുറുക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ടയണ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െട്ട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െള്ള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ടഞ്ഞ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േഷം</w:t>
      </w:r>
      <w:proofErr w:type="spellEnd"/>
      <w:r w:rsidRPr="00315B1B">
        <w:rPr>
          <w:sz w:val="24"/>
          <w:szCs w:val="24"/>
        </w:rPr>
        <w:t xml:space="preserve"> </w:t>
      </w:r>
      <w:r w:rsidRPr="00315B1B">
        <w:rPr>
          <w:rFonts w:ascii="Nirmala UI" w:hAnsi="Nirmala UI" w:cs="Nirmala UI"/>
          <w:sz w:val="24"/>
          <w:szCs w:val="24"/>
        </w:rPr>
        <w:t>ആ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ലസംഭരണിയ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ാലു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ീറ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ജ്യ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ാഗങ്ങളിലേ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െള്ള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ത്തിച്ച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കൃതിദ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്ത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രുവി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ല്ലാത്തിട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ീമാകാരങ്ങള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ുള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െട്ട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യ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ഴക്കാല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െള്ള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ഭരിച്ച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െള്ള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റ്റിപ്പോകാ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രക്ഷിക്ക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ത്ത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ഭരണി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ഏരിപ്പട്ടി</w:t>
      </w:r>
      <w:proofErr w:type="spellEnd"/>
      <w:r w:rsidRPr="00315B1B">
        <w:rPr>
          <w:sz w:val="24"/>
          <w:szCs w:val="24"/>
        </w:rPr>
        <w:t xml:space="preserve">'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റിയപ്പെട്ട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ാത്രമല്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ൃഷി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ുരോഗതിക്ക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ർഷകർ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കുതിയിളവു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ൽകുക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രിശ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ിട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ൂമ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ൃഷിക്കുപയുക്തമാക്ക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ോത്സാഹ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ൽകുക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്ത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്ഷേത്രങ്ങൾ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ബ്രാഹ്മണർ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ൂമ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ദാ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ൽകിയതിലൂട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ൂടുത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ദേശത്തേ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ൃഷ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ാപിപ്പിക്ക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ധിച്ച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ത്ത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ൂമിക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ൃഷിപ്പണ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്ത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ടിമ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ാന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ീവിത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യിച്ച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ർഷകത്തൊഴിലാളികളായിരുന്നു</w:t>
      </w:r>
      <w:proofErr w:type="spellEnd"/>
      <w:r w:rsidRPr="00315B1B">
        <w:rPr>
          <w:sz w:val="24"/>
          <w:szCs w:val="24"/>
        </w:rPr>
        <w:t>.</w:t>
      </w:r>
    </w:p>
    <w:p w14:paraId="6E991F7C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ചോളരാജ്യ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്പദ്ഘടനയ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ർഷികമേഖ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ഹിച്ച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ങ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ശകല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്യുക</w:t>
      </w:r>
      <w:proofErr w:type="spellEnd"/>
      <w:r w:rsidRPr="00315B1B">
        <w:rPr>
          <w:sz w:val="24"/>
          <w:szCs w:val="24"/>
        </w:rPr>
        <w:t>.</w:t>
      </w:r>
    </w:p>
    <w:p w14:paraId="0359B7E2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lastRenderedPageBreak/>
        <w:t>കാർഷ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ുരോഗതിയിലൂ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ൈവര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ിച്ചോൽപാദ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ാണിജ്യത്ത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ഴിതെളിക്കുമെ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ു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്ലാസുക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മ്മ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ർച്ചചെയ്തതാണല്ലോ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ോളരാജ്യത്തില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ഭ്യന്തര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ാണിജ്യ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ദൂര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ടൽവാണിജ്യ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കാസ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ാപിച്ചിരുന്നത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ക്കാല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ഖിത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െളിവ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ൽക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ാദേശ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പോളങ്ങ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രവധ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ൽപന്ന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റ്റഴിച്ച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െയ്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വസായമായ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െയ്ത്തുകാ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ഘ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ക്കാല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ലനിന്ന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െച്ച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ണിത്തര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ത്തരേന്ത്യയിലേ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റ്റ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യറ്റുമ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്ത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രിമ്പ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ധാന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ാണിജ്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ൽപന്നമായ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ൃഷിക്ക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ുറമേ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ോഹപ്പണി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കാസ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ാപിച്ച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്ഷേത്രങ്ങ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ണപ്പെട്ടിര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ഗ്രഹ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ാത്ര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ത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െളിവാ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വർണ്ണ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െള്ള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ിവ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ൊണ്ട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ഭരണനിർമ്മാണ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രുമ്പുപകരണ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മ്മാണ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ുരോഗ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ാപിച്ച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ുദ്രതീരത്ത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ുത്ത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വിഴ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േഖരിച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ദേശത്തേ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യറ്റുമ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്ത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ംബോഡിയയ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ന്ന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ച്ചവടദൗത്യസംഘ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തിനൊന്നാ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ൂറ്റാണ്ട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ോളരാജ്യ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ന്ദർശിച്ച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ാഗപട്ടണ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ഹാബലിപുര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വേരിപൂംപട്ടണ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ാലിയൂ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ോർ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ിവ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ക്കാല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ീരദേശ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ാണിജ്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േന്ദ്രങ്ങളായ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ന്ന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ശാഖപട്ടണ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റമുഖ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ിതിചെയ്യ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ലം</w:t>
      </w:r>
      <w:proofErr w:type="spellEnd"/>
      <w:r w:rsidRPr="00315B1B">
        <w:rPr>
          <w:sz w:val="24"/>
          <w:szCs w:val="24"/>
        </w:rPr>
        <w:t xml:space="preserve"> "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ുലോത്തുംഗചോളപട്ടണം</w:t>
      </w:r>
      <w:proofErr w:type="spellEnd"/>
      <w:r w:rsidRPr="00315B1B">
        <w:rPr>
          <w:sz w:val="24"/>
          <w:szCs w:val="24"/>
        </w:rPr>
        <w:t xml:space="preserve">'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ാണറിയപ്പെട്ടിരു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ോളരാജ്യ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ാധികാരിയായിരു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ുലോത്തുംഗചോള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ഗരത്ത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ണിഗ്രാമ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്പദ്സമൃദ്ധ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ച്ചവടസംഘ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ക്ത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ാപാ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ധ്യമാക്കി</w:t>
      </w:r>
      <w:proofErr w:type="spellEnd"/>
      <w:r w:rsidRPr="00315B1B">
        <w:rPr>
          <w:sz w:val="24"/>
          <w:szCs w:val="24"/>
        </w:rPr>
        <w:t>.</w:t>
      </w:r>
    </w:p>
    <w:p w14:paraId="23F018DE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ചോളന്മാ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ലസ്ഥാനമായിര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ഞ്ചാവൂര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ി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്യ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ോകപ്രശസ്ത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്ഷേത്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ഏതെന്നറിയാമോ</w:t>
      </w:r>
      <w:proofErr w:type="spellEnd"/>
      <w:r w:rsidRPr="00315B1B">
        <w:rPr>
          <w:sz w:val="24"/>
          <w:szCs w:val="24"/>
        </w:rPr>
        <w:t xml:space="preserve">?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ജരാജ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ോള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ലത്ത്</w:t>
      </w:r>
      <w:proofErr w:type="spellEnd"/>
      <w:r w:rsidRPr="00315B1B">
        <w:rPr>
          <w:sz w:val="24"/>
          <w:szCs w:val="24"/>
        </w:rPr>
        <w:t xml:space="preserve"> (985 - 1014)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മ്മിക്ക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ബൃഹദീശ്വര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്ഷേത്രമാണി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ദ്ദേഹ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ിൻഗാമിയ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ജേന്ദ്രചോള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ന്നാമ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ലത്താണ്</w:t>
      </w:r>
      <w:proofErr w:type="spellEnd"/>
      <w:r w:rsidRPr="00315B1B">
        <w:rPr>
          <w:sz w:val="24"/>
          <w:szCs w:val="24"/>
        </w:rPr>
        <w:t xml:space="preserve"> (1014 - 1044)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ഗംഗൈ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ൊണ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ോളപുര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്ഷേത്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മ്മിക്കപ്പെട്ട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ക്ക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്ഷേത്ര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തിസമ്പന്നമായ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്പന്ന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ഖജനാവ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്ഷേത്രനിർമ്മാണത്ത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ജാക്കന്മാർ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ചോദനമായ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ദാന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ഭിച്ച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ൂമിയ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ന്ന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രുമാന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ഗ്രാമസഭക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lastRenderedPageBreak/>
        <w:t>നിന്ന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ഭാവന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ിരിക്ക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കാശമ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ൂമിയ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ിര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കുതി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ക്ത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ഭാവന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ഗ്രാമങ്ങള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മ്പത്ത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ടപാടു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ടത്ത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ാപ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ീതിയ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ഭ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്പ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ടങ്ങിയവയായിരു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്ഷേത്ര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രുമാനമാർഗ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>.</w:t>
      </w:r>
    </w:p>
    <w:p w14:paraId="4CF6C63A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ക്ഷേത്രങ്ങളോ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േർ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ദ്യാഭ്യാസസ്ഥാപന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ശുപത്രി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ിവ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വർത്തിച്ച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്ഷേത്ര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മ്മാണ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ിപാല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ിവയു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ബന്ധ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പെട്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രവധിപേർ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ൊഴ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ഭിച്ച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ൈത്തൊഴിലുകാര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രകൗശ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ദഗ്ധര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പജീവനത്തിന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്ഷേത്രങ്ങ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ശ്രയിച്ചിരുന്നു</w:t>
      </w:r>
      <w:proofErr w:type="spellEnd"/>
      <w:r w:rsidRPr="00315B1B">
        <w:rPr>
          <w:sz w:val="24"/>
          <w:szCs w:val="24"/>
        </w:rPr>
        <w:t>.</w:t>
      </w:r>
    </w:p>
    <w:p w14:paraId="321F8726" w14:textId="77777777" w:rsidR="00DB764D" w:rsidRPr="00315B1B" w:rsidRDefault="00DB764D" w:rsidP="00DB764D">
      <w:pPr>
        <w:rPr>
          <w:b/>
          <w:bCs/>
          <w:sz w:val="24"/>
          <w:szCs w:val="24"/>
        </w:rPr>
      </w:pP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ബൃഹദീശ്വര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ക്ഷേത്രം</w:t>
      </w:r>
      <w:proofErr w:type="spellEnd"/>
    </w:p>
    <w:p w14:paraId="7E907BBE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തമിഴ്നാട്ട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ഞ്ചാവൂ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ഗര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ിതിചെയ്യ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ുപ്രധ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രിത്രസ്മാരക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ബൃഹദീശ്വരക്ഷേത്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ഥവ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ജരാജേശ്വര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്ഷേത്ര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ഞ്ചൈപെര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ോവ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തറിയപ്പെട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ിവഗംഗ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ോട്ടയ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ുറ്റപ്പെട്ട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ിതിചെയ്യു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ൊത്ത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ണികള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ണ്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ല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ഗോപുരങ്ങള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വേശനകവാട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തിഷ്ഠ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ുകളില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ാനത്ത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തിമൂ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രകളാണുള്ള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യുനസ്കോ</w:t>
      </w:r>
      <w:proofErr w:type="spellEnd"/>
      <w:r w:rsidRPr="00315B1B">
        <w:rPr>
          <w:sz w:val="24"/>
          <w:szCs w:val="24"/>
        </w:rPr>
        <w:t xml:space="preserve"> </w:t>
      </w:r>
      <w:r w:rsidRPr="00315B1B">
        <w:rPr>
          <w:rFonts w:ascii="Nirmala UI" w:hAnsi="Nirmala UI" w:cs="Nirmala UI"/>
          <w:sz w:val="24"/>
          <w:szCs w:val="24"/>
        </w:rPr>
        <w:t>ഈ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്ഷേത്ര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ോകപൈതൃ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േന്ദ്ര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ഖ്യാപിച്ചിട്ടുണ്ട്</w:t>
      </w:r>
      <w:proofErr w:type="spellEnd"/>
      <w:r w:rsidRPr="00315B1B">
        <w:rPr>
          <w:sz w:val="24"/>
          <w:szCs w:val="24"/>
        </w:rPr>
        <w:t>.</w:t>
      </w:r>
    </w:p>
    <w:p w14:paraId="07E8180C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നമ്മ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യൽരാജ്യ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്രീലങ്കയുമാ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റ്റ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ോളന്മ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ാണിജ്യബന്ധ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ലനിർത്തിയിരുന്നത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നസ്സിലാക്കിയല്ലോ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്രീലങ്കയ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ാണിജ്യബന്ധ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ാത്രമല്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ധിപത്യ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ാപിച്ച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ോളന്മാ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ഖിത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ഹാവംശ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ൂളവംശ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്രീലങ്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ൃതിക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രിവയ്ക്ക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െക്കുകിഴക്കേഷ്യയു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ദക്ഷിണേന്ത്യക്കുണ്ടായിര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ബന്ധ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ൗഹൃദ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ഏറ്റ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ക്തമായത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ോ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കാലത്തായ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ുമാത്ര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ാവ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ലേഷ്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ലങ്ങളിലേ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ോളനാട്ട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ച്ചവടക്ക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ാത്രമല്ല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ബൗദ്ധ</w:t>
      </w:r>
      <w:r w:rsidRPr="00315B1B">
        <w:rPr>
          <w:sz w:val="24"/>
          <w:szCs w:val="24"/>
        </w:rPr>
        <w:t>-</w:t>
      </w:r>
      <w:r w:rsidRPr="00315B1B">
        <w:rPr>
          <w:rFonts w:ascii="Nirmala UI" w:hAnsi="Nirmala UI" w:cs="Nirmala UI"/>
          <w:sz w:val="24"/>
          <w:szCs w:val="24"/>
        </w:rPr>
        <w:t>ഹൈന്ദവ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ന്യാസ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ാര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ണ്ഡിതര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ധാരാള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യാത്ര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്തിരുന്നു</w:t>
      </w:r>
      <w:proofErr w:type="spellEnd"/>
      <w:r w:rsidRPr="00315B1B">
        <w:rPr>
          <w:sz w:val="24"/>
          <w:szCs w:val="24"/>
        </w:rPr>
        <w:t xml:space="preserve">. </w:t>
      </w:r>
      <w:r w:rsidRPr="00315B1B">
        <w:rPr>
          <w:rFonts w:ascii="Nirmala UI" w:hAnsi="Nirmala UI" w:cs="Nirmala UI"/>
          <w:sz w:val="24"/>
          <w:szCs w:val="24"/>
        </w:rPr>
        <w:t>ഈ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യാത്ര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ോ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ജ്യ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ാഷ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ത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ശയ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ാസ്തുശില്പക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ിവ</w:t>
      </w:r>
      <w:proofErr w:type="spellEnd"/>
      <w:r w:rsidRPr="00315B1B">
        <w:rPr>
          <w:sz w:val="24"/>
          <w:szCs w:val="24"/>
        </w:rPr>
        <w:t xml:space="preserve"> </w:t>
      </w:r>
      <w:r w:rsidRPr="00315B1B">
        <w:rPr>
          <w:rFonts w:ascii="Nirmala UI" w:hAnsi="Nirmala UI" w:cs="Nirmala UI"/>
          <w:sz w:val="24"/>
          <w:szCs w:val="24"/>
        </w:rPr>
        <w:t>ആ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ാടുകളിലേ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ാപിക്ക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രണമായി</w:t>
      </w:r>
      <w:proofErr w:type="spellEnd"/>
      <w:r w:rsidRPr="00315B1B">
        <w:rPr>
          <w:sz w:val="24"/>
          <w:szCs w:val="24"/>
        </w:rPr>
        <w:t>.</w:t>
      </w:r>
    </w:p>
    <w:p w14:paraId="6DEF26C0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lastRenderedPageBreak/>
        <w:t>ഗംഗൈകൊണ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ോളപുരം</w:t>
      </w:r>
      <w:proofErr w:type="spellEnd"/>
    </w:p>
    <w:p w14:paraId="0AAE7BE7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തമിഴ്നാട്ട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ുംഭകോണത്തിന്</w:t>
      </w:r>
      <w:proofErr w:type="spellEnd"/>
      <w:r w:rsidRPr="00315B1B">
        <w:rPr>
          <w:sz w:val="24"/>
          <w:szCs w:val="24"/>
        </w:rPr>
        <w:t xml:space="preserve"> 36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ിലോമീറ്റ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ടക്കാ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ഗംഗൈകൊണ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ോളപു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ോളന്മാ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ിൽക്കാ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ലസ്ഥാ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ിതിചെയ്യു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ജേന്ദ്രചോളന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ലസ്ഥാ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ഞ്ചാവൂര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വിടേ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ാറ്റിയ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ഗംഗാനദ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ട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ത്തരേന്ത്യയിലേ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ദ്ദേഹ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ടത്ത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ടയോട്ട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ഓർമ്മയ്ക്കായാണ്</w:t>
      </w:r>
      <w:proofErr w:type="spellEnd"/>
      <w:r w:rsidRPr="00315B1B">
        <w:rPr>
          <w:sz w:val="24"/>
          <w:szCs w:val="24"/>
        </w:rPr>
        <w:t xml:space="preserve"> </w:t>
      </w:r>
      <w:r w:rsidRPr="00315B1B">
        <w:rPr>
          <w:rFonts w:ascii="Nirmala UI" w:hAnsi="Nirmala UI" w:cs="Nirmala UI"/>
          <w:sz w:val="24"/>
          <w:szCs w:val="24"/>
        </w:rPr>
        <w:t>ഈ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ട്ടണ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വിട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്ഷേത്ര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മ്മിച്ചത്</w:t>
      </w:r>
      <w:proofErr w:type="spellEnd"/>
      <w:r w:rsidRPr="00315B1B">
        <w:rPr>
          <w:sz w:val="24"/>
          <w:szCs w:val="24"/>
        </w:rPr>
        <w:t>.</w:t>
      </w:r>
    </w:p>
    <w:p w14:paraId="62D412F9" w14:textId="77777777" w:rsidR="00DB764D" w:rsidRPr="00315B1B" w:rsidRDefault="00DB764D" w:rsidP="00DB764D">
      <w:pPr>
        <w:rPr>
          <w:sz w:val="24"/>
          <w:szCs w:val="24"/>
        </w:rPr>
      </w:pPr>
    </w:p>
    <w:p w14:paraId="7CE8D449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ചോളതടാകം</w:t>
      </w:r>
      <w:proofErr w:type="spellEnd"/>
    </w:p>
    <w:p w14:paraId="0B250210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ബംഗ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ൾക്കടല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ുറ്റുമ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ദേശങ്ങ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ോളന്മ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ധിപത്യ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ാപിച്ച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ോളന്മാ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ാവികപ്പട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ധിപത്യ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ബംഗ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ൾക്കടല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ലനിന്ന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തിന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ബംഗ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ൾക്കടലിന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ോളതടാക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ശേഷിപ്പിച്ചിരുന്നു</w:t>
      </w:r>
      <w:proofErr w:type="spellEnd"/>
      <w:r w:rsidRPr="00315B1B">
        <w:rPr>
          <w:sz w:val="24"/>
          <w:szCs w:val="24"/>
        </w:rPr>
        <w:t>.</w:t>
      </w:r>
    </w:p>
    <w:p w14:paraId="25CCD7F0" w14:textId="77777777" w:rsidR="00DB764D" w:rsidRPr="00315B1B" w:rsidRDefault="00DB764D" w:rsidP="00DB764D">
      <w:pPr>
        <w:rPr>
          <w:b/>
          <w:bCs/>
          <w:sz w:val="24"/>
          <w:szCs w:val="24"/>
        </w:rPr>
      </w:pP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ചോളഭരണം</w:t>
      </w:r>
      <w:proofErr w:type="spellEnd"/>
    </w:p>
    <w:p w14:paraId="3E84C789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ചോളരാജ്യ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ധാന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ജാക്കന്മാര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മ്മ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ിചയപ്പെട്ടല്ലോ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ജാവിന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ഹായിക്ക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ന്ത്രിമാ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ി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ണ്ടായ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ാവികപ്പടയടക്കമ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ക്ത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ൈന്യ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ോളന്മാർക്കുണ്ടായിരുന്നത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തിമൂന്നാ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ൂറ്റാണ്ട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ന്ദർശിച്ച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െനീഷ്യ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ഞ്ചാരിയ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ാർക്കോപോള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ഭിപ്രായപ്പെടുന്നുണ്ട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ജ്യ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ൗകര്യത്തിന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ണ്ഡല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ളനാട്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ാ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ിങ്ങന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ിച്ച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ച്ചവട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ുരോഗതി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ൈന്യ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ഞ്ചാരത്തിനു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ാധികാരി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രവധ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ാത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മ്മിച്ച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ൂനികുതിക്ക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ുറമ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ന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ഖനി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ിവ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േ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ുമത്തി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ച്ചവടനികുതി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ൊഴിൽകര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ിരിച്ചിരുന്നു</w:t>
      </w:r>
      <w:proofErr w:type="spellEnd"/>
      <w:r w:rsidRPr="00315B1B">
        <w:rPr>
          <w:sz w:val="24"/>
          <w:szCs w:val="24"/>
        </w:rPr>
        <w:t>. “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െറ്റി</w:t>
      </w:r>
      <w:proofErr w:type="spellEnd"/>
      <w:r w:rsidRPr="00315B1B">
        <w:rPr>
          <w:sz w:val="24"/>
          <w:szCs w:val="24"/>
        </w:rPr>
        <w:t xml:space="preserve">'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േരിലറിയ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േതനമില്ലാത്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ധ്വാനത്ത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കുതി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ല്യ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ണക്കാക്കിയിരുന്നു</w:t>
      </w:r>
      <w:proofErr w:type="spellEnd"/>
      <w:r w:rsidRPr="00315B1B">
        <w:rPr>
          <w:sz w:val="24"/>
          <w:szCs w:val="24"/>
        </w:rPr>
        <w:t>.</w:t>
      </w:r>
    </w:p>
    <w:p w14:paraId="06E7B933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ചോളന്മാ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ഗ്രാമസ്വയംഭരണത്തെക്കുറിച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ക്കാല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രവധ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ഖിത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െളിവ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ൽകുന്നുണ്ട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ത്തരമേരൂ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lastRenderedPageBreak/>
        <w:t>ലിഖിത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യ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ഏറ്റ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ധാനപ്പെട്ടത്</w:t>
      </w:r>
      <w:proofErr w:type="spellEnd"/>
      <w:r w:rsidRPr="00315B1B">
        <w:rPr>
          <w:sz w:val="24"/>
          <w:szCs w:val="24"/>
        </w:rPr>
        <w:t xml:space="preserve">. </w:t>
      </w:r>
      <w:r w:rsidRPr="00315B1B">
        <w:rPr>
          <w:rFonts w:ascii="Nirmala UI" w:hAnsi="Nirmala UI" w:cs="Nirmala UI"/>
          <w:sz w:val="24"/>
          <w:szCs w:val="24"/>
        </w:rPr>
        <w:t>ഊർ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ഭ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ീ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േരുകള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ണ്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ഭ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ക്കാല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ലനിന്ന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വയ്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വയംഭരണാധികാരമുണ്ടായിരുന്നു</w:t>
      </w:r>
      <w:proofErr w:type="spellEnd"/>
      <w:r w:rsidRPr="00315B1B">
        <w:rPr>
          <w:sz w:val="24"/>
          <w:szCs w:val="24"/>
        </w:rPr>
        <w:t>.</w:t>
      </w:r>
    </w:p>
    <w:p w14:paraId="02B8989F" w14:textId="77777777" w:rsidR="00DB764D" w:rsidRPr="00315B1B" w:rsidRDefault="00DB764D" w:rsidP="00DB764D">
      <w:pPr>
        <w:rPr>
          <w:b/>
          <w:bCs/>
          <w:sz w:val="24"/>
          <w:szCs w:val="24"/>
        </w:rPr>
      </w:pP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ചോള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ഗ്രാമസ്വയംഭരണം</w:t>
      </w:r>
      <w:proofErr w:type="spellEnd"/>
    </w:p>
    <w:p w14:paraId="7EC3BCFC" w14:textId="77777777" w:rsidR="00DB764D" w:rsidRPr="00315B1B" w:rsidRDefault="00DB764D" w:rsidP="00DB764D">
      <w:pPr>
        <w:rPr>
          <w:sz w:val="24"/>
          <w:szCs w:val="24"/>
        </w:rPr>
      </w:pPr>
      <w:r w:rsidRPr="00315B1B">
        <w:rPr>
          <w:rFonts w:ascii="Nirmala UI" w:hAnsi="Nirmala UI" w:cs="Nirmala UI"/>
          <w:sz w:val="24"/>
          <w:szCs w:val="24"/>
        </w:rPr>
        <w:t xml:space="preserve">ഊർ -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ൊതുസഭ</w:t>
      </w:r>
      <w:proofErr w:type="spellEnd"/>
    </w:p>
    <w:p w14:paraId="36361CB7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സഭ</w:t>
      </w:r>
      <w:proofErr w:type="spellEnd"/>
      <w:r w:rsidRPr="00315B1B">
        <w:rPr>
          <w:sz w:val="24"/>
          <w:szCs w:val="24"/>
        </w:rPr>
        <w:t xml:space="preserve"> -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ബ്രാഹ്മണഗ്രാമങ്ങള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ുതിർന്നവ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ഭ</w:t>
      </w:r>
      <w:proofErr w:type="spellEnd"/>
    </w:p>
    <w:p w14:paraId="54F86B20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കുള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ിണറു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റോഡു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ടങ്ങിയവ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ിപാലനച്ചുമത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ാദേശികഭരണകൂടങ്ങൾക്കായ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ുൻക്ലാസ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ിചയ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ാടുവാഴിത്തവ്യവസ്ഥ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ളർച്ച</w:t>
      </w:r>
      <w:proofErr w:type="spellEnd"/>
      <w:r w:rsidRPr="00315B1B">
        <w:rPr>
          <w:sz w:val="24"/>
          <w:szCs w:val="24"/>
        </w:rPr>
        <w:t xml:space="preserve"> </w:t>
      </w:r>
      <w:r w:rsidRPr="00315B1B">
        <w:rPr>
          <w:rFonts w:ascii="Nirmala UI" w:hAnsi="Nirmala UI" w:cs="Nirmala UI"/>
          <w:sz w:val="24"/>
          <w:szCs w:val="24"/>
        </w:rPr>
        <w:t>ഈ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ഭക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വർത്തന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ിമിതപ്പെടുത്തി</w:t>
      </w:r>
      <w:proofErr w:type="spellEnd"/>
      <w:r w:rsidRPr="00315B1B">
        <w:rPr>
          <w:sz w:val="24"/>
          <w:szCs w:val="24"/>
        </w:rPr>
        <w:t>.</w:t>
      </w:r>
    </w:p>
    <w:p w14:paraId="593291E0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ചോളരാജ്യ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ൂഹ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ത്വാധിഷ്ഠി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ൂഹമായിരുന്നില്ല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ാതിവ്യവസ്ഥ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രവധ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ച്ചനീചത്വ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ലനിന്ന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ബ്രാഹ്മണരായിരു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ൂഹത്ത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ഏറ്റ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യർ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ഭാഗ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വന്ത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ൃഷിഭൂമിയില്ലാത്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ർഷകത്തൊഴിലാളിക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ടിമവേ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്യുന്നവര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രവധിയുണ്ടായിരുന്നു</w:t>
      </w:r>
      <w:proofErr w:type="spellEnd"/>
      <w:r w:rsidRPr="00315B1B">
        <w:rPr>
          <w:sz w:val="24"/>
          <w:szCs w:val="24"/>
        </w:rPr>
        <w:t>.</w:t>
      </w:r>
    </w:p>
    <w:p w14:paraId="041323C2" w14:textId="77777777" w:rsidR="00DB764D" w:rsidRPr="00315B1B" w:rsidRDefault="00DB764D" w:rsidP="00DB764D">
      <w:pPr>
        <w:rPr>
          <w:sz w:val="24"/>
          <w:szCs w:val="24"/>
        </w:rPr>
      </w:pPr>
    </w:p>
    <w:p w14:paraId="6D4F73BC" w14:textId="77777777" w:rsidR="00DB764D" w:rsidRPr="00315B1B" w:rsidRDefault="00DB764D" w:rsidP="00DB764D">
      <w:pPr>
        <w:rPr>
          <w:b/>
          <w:bCs/>
          <w:sz w:val="24"/>
          <w:szCs w:val="24"/>
        </w:rPr>
      </w:pP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ചാലൂക്യ</w:t>
      </w:r>
      <w:proofErr w:type="spellEnd"/>
      <w:r w:rsidRPr="00315B1B">
        <w:rPr>
          <w:rFonts w:ascii="Nirmala UI" w:hAnsi="Nirmala UI" w:cs="Nirmala UI"/>
          <w:b/>
          <w:bCs/>
          <w:sz w:val="24"/>
          <w:szCs w:val="24"/>
        </w:rPr>
        <w:t>ർ</w:t>
      </w:r>
    </w:p>
    <w:p w14:paraId="1C17DE39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കർണ്ണാടകത്ത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ാതാപിയിലെ</w:t>
      </w:r>
      <w:proofErr w:type="spellEnd"/>
      <w:r w:rsidRPr="00315B1B">
        <w:rPr>
          <w:sz w:val="24"/>
          <w:szCs w:val="24"/>
        </w:rPr>
        <w:t xml:space="preserve"> (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ബദാമി</w:t>
      </w:r>
      <w:proofErr w:type="spellEnd"/>
      <w:r w:rsidRPr="00315B1B">
        <w:rPr>
          <w:sz w:val="24"/>
          <w:szCs w:val="24"/>
        </w:rPr>
        <w:t xml:space="preserve">)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ാറ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െട്ടിയെടു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മ്മിച്ച</w:t>
      </w:r>
      <w:proofErr w:type="spellEnd"/>
      <w:r w:rsidRPr="00315B1B">
        <w:rPr>
          <w:sz w:val="24"/>
          <w:szCs w:val="24"/>
        </w:rPr>
        <w:t xml:space="preserve"> Common (Rock cut temple)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ിത്ര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ന്നിട്ടുള്ള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ി</w:t>
      </w:r>
      <w:r w:rsidRPr="00315B1B">
        <w:rPr>
          <w:sz w:val="24"/>
          <w:szCs w:val="24"/>
        </w:rPr>
        <w:t>.</w:t>
      </w:r>
      <w:r w:rsidRPr="00315B1B">
        <w:rPr>
          <w:rFonts w:ascii="Nirmala UI" w:hAnsi="Nirmala UI" w:cs="Nirmala UI"/>
          <w:sz w:val="24"/>
          <w:szCs w:val="24"/>
        </w:rPr>
        <w:t>ഇ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റാ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ൂറ്റാണ്ടുമുത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ന്ത്രണ്ടാ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ൂറ്റാണ്ട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ര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ദക്ഷിണേന്ത്യയില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ഡക്കാണിലു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ടത്തിയിര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ാലൂക്യര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മ്മിച്ച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ൈന</w:t>
      </w:r>
      <w:r w:rsidRPr="00315B1B">
        <w:rPr>
          <w:sz w:val="24"/>
          <w:szCs w:val="24"/>
        </w:rPr>
        <w:t>-</w:t>
      </w:r>
      <w:r w:rsidRPr="00315B1B">
        <w:rPr>
          <w:rFonts w:ascii="Nirmala UI" w:hAnsi="Nirmala UI" w:cs="Nirmala UI"/>
          <w:sz w:val="24"/>
          <w:szCs w:val="24"/>
        </w:rPr>
        <w:t>ശൈവ</w:t>
      </w:r>
      <w:r w:rsidRPr="00315B1B">
        <w:rPr>
          <w:sz w:val="24"/>
          <w:szCs w:val="24"/>
        </w:rPr>
        <w:t>-</w:t>
      </w:r>
      <w:r w:rsidRPr="00315B1B">
        <w:rPr>
          <w:rFonts w:ascii="Nirmala UI" w:hAnsi="Nirmala UI" w:cs="Nirmala UI"/>
          <w:sz w:val="24"/>
          <w:szCs w:val="24"/>
        </w:rPr>
        <w:t>വൈഷ്ണവ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തിഷ്ഠകള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ത്ത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്ഷേത്രങ്ങ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ണ്ടായിരുന്നത്</w:t>
      </w:r>
      <w:proofErr w:type="spellEnd"/>
      <w:r w:rsidRPr="00315B1B">
        <w:rPr>
          <w:sz w:val="24"/>
          <w:szCs w:val="24"/>
        </w:rPr>
        <w:t>.</w:t>
      </w:r>
    </w:p>
    <w:p w14:paraId="5AB4EBF9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വിരൂപാക്ഷ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്ഷേത്രം</w:t>
      </w:r>
      <w:proofErr w:type="spellEnd"/>
      <w:r w:rsidRPr="00315B1B">
        <w:rPr>
          <w:sz w:val="24"/>
          <w:szCs w:val="24"/>
        </w:rPr>
        <w:t xml:space="preserve"> -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ട്ടടയ്ക്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</w:p>
    <w:p w14:paraId="69CDA34B" w14:textId="77777777" w:rsidR="00DB764D" w:rsidRPr="00315B1B" w:rsidRDefault="00DB764D" w:rsidP="00DB764D">
      <w:pPr>
        <w:rPr>
          <w:sz w:val="24"/>
          <w:szCs w:val="24"/>
        </w:rPr>
      </w:pPr>
      <w:r w:rsidRPr="00315B1B">
        <w:rPr>
          <w:rFonts w:ascii="Nirmala UI" w:hAnsi="Nirmala UI" w:cs="Nirmala UI"/>
          <w:sz w:val="24"/>
          <w:szCs w:val="24"/>
        </w:rPr>
        <w:t>ഈ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ലഘട്ട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ാലൂക്യ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രവധ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്ഷേത്ര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മ്മിച്ച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ദ്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ഘട്ട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ാറക്കല്ല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െട്ടിയെടുത്ത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ഗുഹാക്ഷേത്രങ്ങള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മ്മിച്ചതെങ്ക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ിന്നീ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ഘടനാക്ഷേത്രങ്ങളായിരുന്നു</w:t>
      </w:r>
      <w:proofErr w:type="spellEnd"/>
      <w:r w:rsidRPr="00315B1B">
        <w:rPr>
          <w:sz w:val="24"/>
          <w:szCs w:val="24"/>
        </w:rPr>
        <w:t xml:space="preserve"> (Structured temples) </w:t>
      </w:r>
      <w:proofErr w:type="spellStart"/>
      <w:proofErr w:type="gramStart"/>
      <w:r w:rsidRPr="00315B1B">
        <w:rPr>
          <w:rFonts w:ascii="Nirmala UI" w:hAnsi="Nirmala UI" w:cs="Nirmala UI"/>
          <w:sz w:val="24"/>
          <w:szCs w:val="24"/>
        </w:rPr>
        <w:t>നിർമ്മിച്ചത്</w:t>
      </w:r>
      <w:proofErr w:type="spellEnd"/>
      <w:r w:rsidRPr="00315B1B">
        <w:rPr>
          <w:sz w:val="24"/>
          <w:szCs w:val="24"/>
        </w:rPr>
        <w:t xml:space="preserve"> .</w:t>
      </w:r>
      <w:proofErr w:type="gram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lastRenderedPageBreak/>
        <w:t>കർണ്ണാടകത്തിലെ</w:t>
      </w:r>
      <w:proofErr w:type="spellEnd"/>
      <w:r w:rsidRPr="00315B1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ഐഹോള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െഗുട്ട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ൈനക്ഷേത്ര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ട്ടടയ്ക്കല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രൂപാക്ഷ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്ഷേത്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ിവ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ാലൂക്യ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ഘടനാക്ഷേത്രങ്ങ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ദാഹരണങ്ങളാ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്ഷേത്രങ്ങ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േൽക്കൂരയ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ാങ്ങിനിർത്ത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ൂണുക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ൊത്തുപണിക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ണാവുന്നതാണ്</w:t>
      </w:r>
      <w:proofErr w:type="spellEnd"/>
      <w:r w:rsidRPr="00315B1B">
        <w:rPr>
          <w:sz w:val="24"/>
          <w:szCs w:val="24"/>
        </w:rPr>
        <w:t>.</w:t>
      </w:r>
    </w:p>
    <w:p w14:paraId="10FE6D69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ചാലൂക്യ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്ഷേത്ര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ഗുപ്തശൈലിയ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ൂപപ്പെട്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ന്നതാണെങ്കില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ദക്ഷിണേന്ത്യയ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ാദേശ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ാരമ്പര്യശൈലിയ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ദ്രാവിഡ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ൈലി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യ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തിഫലിച്ച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ാറക്കല്ലുകൊണ്ട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മ്മിതിയായിരു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ദ്രാവിഡ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ാസ്തുവിദ്യാശൈലി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ുഖ്യസവിശേഷത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ഹ്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ർവത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ഡക്ക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ീഠഭൂമിയ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യഥേഷ്ട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ാറ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ഭിച്ച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കൃതിദത്ത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ാറകൊണ്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ർഥര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ില്പി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നോഹരങ്ങള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്ഷേത്ര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ൊത്തിയെടുത്തു</w:t>
      </w:r>
      <w:proofErr w:type="spellEnd"/>
      <w:r w:rsidRPr="00315B1B">
        <w:rPr>
          <w:sz w:val="24"/>
          <w:szCs w:val="24"/>
        </w:rPr>
        <w:t>.</w:t>
      </w:r>
    </w:p>
    <w:p w14:paraId="0BB7FD9C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ഇത്ര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്ഷേത്ര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മ്മിക്ക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ാലൂക്യരാജാക്കന്മാർ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ധിച്ച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ങ്ങനെയാണെ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ിന്തിച്ചിട്ടുണ്ടോ</w:t>
      </w:r>
      <w:proofErr w:type="spellEnd"/>
      <w:r w:rsidRPr="00315B1B">
        <w:rPr>
          <w:sz w:val="24"/>
          <w:szCs w:val="24"/>
        </w:rPr>
        <w:t xml:space="preserve">?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ഭവ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ൊഴിലാളി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്പ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ിവ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ങ്ങനെയെല്ലാമായിരിക്കാ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വ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ാഹരിച്ചിട്ടുണ്ടാവുക</w:t>
      </w:r>
      <w:proofErr w:type="spellEnd"/>
      <w:r w:rsidRPr="00315B1B">
        <w:rPr>
          <w:sz w:val="24"/>
          <w:szCs w:val="24"/>
        </w:rPr>
        <w:t>?</w:t>
      </w:r>
    </w:p>
    <w:p w14:paraId="2C890072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ക്ഷേത്ര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മ്മിക്കാനാവശ്യ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ാറക്കല്ലു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ഭ്യമായതിനെക്കുറിച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മ്മ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ർച്ചചെയ്തല്ലോ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ഫലഭൂയിഷ്ട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ഡക്ക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ദേശ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ൃഷിയ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ന്ന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്പ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വരൂപിച്ച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ൃഷ്ണ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ഗോദാവര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ദീ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ടങ്ങള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ൃഷിയിലൂ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ിച്ചോൽപാദ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ടത്തി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ിച്ചോൽപാദ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ുറത്തുനി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ൊഴിലാളിക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ൊണ്ടുവ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ണിയെടുപ്പിക്ക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ഹചര്യമൊരുക്കി</w:t>
      </w:r>
      <w:proofErr w:type="spellEnd"/>
      <w:r w:rsidRPr="00315B1B">
        <w:rPr>
          <w:sz w:val="24"/>
          <w:szCs w:val="24"/>
        </w:rPr>
        <w:t>.</w:t>
      </w:r>
    </w:p>
    <w:p w14:paraId="1EE2E6CA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മു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്ലാസ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മ്മ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ിചയ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ോളന്മാരുടേതുപോ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േന്ദ്രീകൃ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ജവാഴ്ച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വി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ണ്ടായിരുന്നില്ല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റിച്ച്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്ഷേത്ര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ബ്രഹ്മദേ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ൂമി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ടമകള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ബ്രാഹ്മണ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മന്തന്മ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ിവര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ന്ത്രിത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ജവാഴ്ച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ലനിന്നിരു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തിന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ന്ന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ധികാര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േന്ദ്ര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ാറിവന്നുകൊണ്ട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ാതാപി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െങ്കി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ല്യാണ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ീ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ല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േന്ദ്രീകരിച്ചായിരു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ാലൂക്യ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, </w:t>
      </w:r>
      <w:proofErr w:type="spellStart"/>
      <w:proofErr w:type="gramStart"/>
      <w:r w:rsidRPr="00315B1B">
        <w:rPr>
          <w:rFonts w:ascii="Nirmala UI" w:hAnsi="Nirmala UI" w:cs="Nirmala UI"/>
          <w:sz w:val="24"/>
          <w:szCs w:val="24"/>
        </w:rPr>
        <w:t>സി</w:t>
      </w:r>
      <w:r w:rsidRPr="00315B1B">
        <w:rPr>
          <w:sz w:val="24"/>
          <w:szCs w:val="24"/>
        </w:rPr>
        <w:t>.</w:t>
      </w:r>
      <w:r w:rsidRPr="00315B1B">
        <w:rPr>
          <w:rFonts w:ascii="Nirmala UI" w:hAnsi="Nirmala UI" w:cs="Nirmala UI"/>
          <w:sz w:val="24"/>
          <w:szCs w:val="24"/>
        </w:rPr>
        <w:t>ഇ</w:t>
      </w:r>
      <w:proofErr w:type="spellEnd"/>
      <w:proofErr w:type="gram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റാ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ൂറ്റാണ്ട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ുത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ന്ത്രണ്ടാ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ൂറ്റാണ്ടുവര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ടത്തിയിരുന്നത്</w:t>
      </w:r>
      <w:proofErr w:type="spellEnd"/>
      <w:r w:rsidRPr="00315B1B">
        <w:rPr>
          <w:sz w:val="24"/>
          <w:szCs w:val="24"/>
        </w:rPr>
        <w:t>.</w:t>
      </w:r>
    </w:p>
    <w:p w14:paraId="01BC90E7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lastRenderedPageBreak/>
        <w:t>കേന്ദ്രീകൃത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കുതിസമ്പ്രദായ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ഘടിത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ദ്യോഗസ്ഥവൃന്ദ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ണ്ടായിരുന്നെങ്കില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ൈനികശക്തിയിലധിഷ്ഠിത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ഭുക്കന്മാര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േന്ദ്രീകരിച്ച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ലനിന്നിരു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ിര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ൈന്യ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ലവിലില്ലായ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ോളന്മാരുടേതുപോ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ജാവിന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ഹായിക്ക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ന്ത്രിസഭ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ണ്ടായിരുന്നില്ല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ജകുടുംബാംഗ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ന്നെ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ധികാ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നിയോഗിച്ചിരു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ുലികേശ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ണ്ടാമനായിരു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്രദ്ധേയന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ാലൂക്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ാധികാരി</w:t>
      </w:r>
      <w:proofErr w:type="spellEnd"/>
      <w:r w:rsidRPr="00315B1B">
        <w:rPr>
          <w:sz w:val="24"/>
          <w:szCs w:val="24"/>
        </w:rPr>
        <w:t>.</w:t>
      </w:r>
    </w:p>
    <w:p w14:paraId="3A0FA644" w14:textId="77777777" w:rsidR="00DB764D" w:rsidRPr="00315B1B" w:rsidRDefault="00DB764D" w:rsidP="00DB764D">
      <w:pPr>
        <w:rPr>
          <w:b/>
          <w:bCs/>
          <w:sz w:val="24"/>
          <w:szCs w:val="24"/>
        </w:rPr>
      </w:pP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ത്രികക്ഷിക</w:t>
      </w:r>
      <w:proofErr w:type="spellEnd"/>
      <w:r w:rsidRPr="00315B1B">
        <w:rPr>
          <w:rFonts w:ascii="Nirmala UI" w:hAnsi="Nirmala UI" w:cs="Nirmala UI"/>
          <w:b/>
          <w:bCs/>
          <w:sz w:val="24"/>
          <w:szCs w:val="24"/>
        </w:rPr>
        <w:t>ൾ</w:t>
      </w:r>
    </w:p>
    <w:p w14:paraId="056A48F7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സി</w:t>
      </w:r>
      <w:r w:rsidRPr="00315B1B">
        <w:rPr>
          <w:sz w:val="24"/>
          <w:szCs w:val="24"/>
        </w:rPr>
        <w:t>.</w:t>
      </w:r>
      <w:r w:rsidRPr="00315B1B">
        <w:rPr>
          <w:rFonts w:ascii="Nirmala UI" w:hAnsi="Nirmala UI" w:cs="Nirmala UI"/>
          <w:sz w:val="24"/>
          <w:szCs w:val="24"/>
        </w:rPr>
        <w:t>ഇ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ഞ്ചാ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ൂറ്റാണ്ട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ന്ത്യയ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ലനിന്നിര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ബുദ്ധമതപഠ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േന്ദ്രമായിര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ളന്ദ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ിത്ര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ൽകിയിട്ടുള്ള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ൈനീസ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ഞ്ചാരിയായിര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ഹുയാൻസാങ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ടക്ക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രവധ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േ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ന്ദർശിക്കുക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ഠ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ടത്തുക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്ത</w:t>
      </w:r>
      <w:proofErr w:type="spellEnd"/>
      <w:r w:rsidRPr="00315B1B">
        <w:rPr>
          <w:sz w:val="24"/>
          <w:szCs w:val="24"/>
        </w:rPr>
        <w:t xml:space="preserve"> </w:t>
      </w:r>
      <w:r w:rsidRPr="00315B1B">
        <w:rPr>
          <w:rFonts w:ascii="Nirmala UI" w:hAnsi="Nirmala UI" w:cs="Nirmala UI"/>
          <w:sz w:val="24"/>
          <w:szCs w:val="24"/>
        </w:rPr>
        <w:t>ഈ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ശ്വവിജ്ഞ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േന്ദ്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ിൽക്കാല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കർച്ചയ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േരിട്ട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ളന്ദ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ർവകലാശാലയ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ുനരുദ്ധരിച്ച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ാധികാരിക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ധാനിയായിരു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ാലരാജാവ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ധർമ്മപാല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ളന്ദ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ലവിലേക്ക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ദ്ദേഹ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രുനൂറ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ഗ്രാമ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ദാ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ൽകി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ാത്രമല്ല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ഗധയ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ഗംഗാനദി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ീര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ുന്ന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ുകളില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ജ്ഞാന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ളർച്ചയ്ക്ക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ക്രമശി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ർവകലാശാ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ാപിച്ചത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ദ്ദേ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ഹമായ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ി</w:t>
      </w:r>
      <w:r w:rsidRPr="00315B1B">
        <w:rPr>
          <w:sz w:val="24"/>
          <w:szCs w:val="24"/>
        </w:rPr>
        <w:t>.</w:t>
      </w:r>
      <w:proofErr w:type="gramStart"/>
      <w:r w:rsidRPr="00315B1B">
        <w:rPr>
          <w:rFonts w:ascii="Nirmala UI" w:hAnsi="Nirmala UI" w:cs="Nirmala UI"/>
          <w:sz w:val="24"/>
          <w:szCs w:val="24"/>
        </w:rPr>
        <w:t>ഇ</w:t>
      </w:r>
      <w:r w:rsidRPr="00315B1B">
        <w:rPr>
          <w:sz w:val="24"/>
          <w:szCs w:val="24"/>
        </w:rPr>
        <w:t>.</w:t>
      </w:r>
      <w:r w:rsidRPr="00315B1B">
        <w:rPr>
          <w:rFonts w:ascii="Nirmala UI" w:hAnsi="Nirmala UI" w:cs="Nirmala UI"/>
          <w:sz w:val="24"/>
          <w:szCs w:val="24"/>
        </w:rPr>
        <w:t>എട്ടാം</w:t>
      </w:r>
      <w:proofErr w:type="spellEnd"/>
      <w:proofErr w:type="gram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ൂറ്റാണ്ടുമുത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ൻപതാ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ൂറ്റാണ്ട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കുതിവര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ിഴക്കേ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315B1B">
        <w:rPr>
          <w:sz w:val="24"/>
          <w:szCs w:val="24"/>
        </w:rPr>
        <w:t xml:space="preserve"> (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ബംഗ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)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േന്ദ്രമാക്ക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ിച്ച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ാലന്മ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രവധ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ബുദ്ധവിഹാര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മ്മിച്ചു</w:t>
      </w:r>
      <w:proofErr w:type="spellEnd"/>
      <w:r w:rsidRPr="00315B1B">
        <w:rPr>
          <w:sz w:val="24"/>
          <w:szCs w:val="24"/>
        </w:rPr>
        <w:t>.</w:t>
      </w:r>
    </w:p>
    <w:p w14:paraId="597DD012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അയൽനാട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ടിബറ്റു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ബന്ധ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ാപിച്ച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ൽഫല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ടിബറ്റ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രവധ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ബുദ്ധമതാനുയായി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ഠനത്തിന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ളന്ദയിലേ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ക്രമശിലയിലേ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ന്ന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റേബ്യയ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ഖലീഫയുമാ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െക്കുകിഴക്കേഷ്യയുമാ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ാലന്മ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ബന്ധ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ുലർത്തി</w:t>
      </w:r>
      <w:proofErr w:type="spellEnd"/>
      <w:r w:rsidRPr="00315B1B">
        <w:rPr>
          <w:sz w:val="24"/>
          <w:szCs w:val="24"/>
        </w:rPr>
        <w:t xml:space="preserve">. </w:t>
      </w:r>
      <w:r w:rsidRPr="00315B1B">
        <w:rPr>
          <w:rFonts w:ascii="Nirmala UI" w:hAnsi="Nirmala UI" w:cs="Nirmala UI"/>
          <w:sz w:val="24"/>
          <w:szCs w:val="24"/>
        </w:rPr>
        <w:t>ഈ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ദേശങ്ങളുമായ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ാപാരത്തിലൂ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ാലരാഷ്ട്ര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മ്പത്തികസ്ഥി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െച്ചപ്പെട്ട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ാത്രമല്ല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ലയ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ാവ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ുമാത്ര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ീ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ദേശ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ിച്ചിര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ൈലേന്ദ്ര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ജാക്കന്മ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lastRenderedPageBreak/>
        <w:t>പാലന്മാ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ൊട്ടാരത്തിലേ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യതന്ത്ര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തിനിധിക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യച്ചിരുന്നു</w:t>
      </w:r>
      <w:proofErr w:type="spellEnd"/>
      <w:r w:rsidRPr="00315B1B">
        <w:rPr>
          <w:sz w:val="24"/>
          <w:szCs w:val="24"/>
        </w:rPr>
        <w:t xml:space="preserve">. </w:t>
      </w:r>
    </w:p>
    <w:p w14:paraId="4AA4200D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പാലന്മാ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തേ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ലഘട്ട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(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ി</w:t>
      </w:r>
      <w:r w:rsidRPr="00315B1B">
        <w:rPr>
          <w:sz w:val="24"/>
          <w:szCs w:val="24"/>
        </w:rPr>
        <w:t>.</w:t>
      </w:r>
      <w:proofErr w:type="gramStart"/>
      <w:r w:rsidRPr="00315B1B">
        <w:rPr>
          <w:rFonts w:ascii="Nirmala UI" w:hAnsi="Nirmala UI" w:cs="Nirmala UI"/>
          <w:sz w:val="24"/>
          <w:szCs w:val="24"/>
        </w:rPr>
        <w:t>ഇ</w:t>
      </w:r>
      <w:r w:rsidRPr="00315B1B">
        <w:rPr>
          <w:sz w:val="24"/>
          <w:szCs w:val="24"/>
        </w:rPr>
        <w:t>.</w:t>
      </w:r>
      <w:r w:rsidRPr="00315B1B">
        <w:rPr>
          <w:rFonts w:ascii="Nirmala UI" w:hAnsi="Nirmala UI" w:cs="Nirmala UI"/>
          <w:sz w:val="24"/>
          <w:szCs w:val="24"/>
        </w:rPr>
        <w:t>എട്ടാം</w:t>
      </w:r>
      <w:proofErr w:type="spellEnd"/>
      <w:proofErr w:type="gram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ൂറ്റാണ്ട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ുത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ത്താ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ൂറ്റാണ്ട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രെ</w:t>
      </w:r>
      <w:proofErr w:type="spellEnd"/>
      <w:r w:rsidRPr="00315B1B">
        <w:rPr>
          <w:sz w:val="24"/>
          <w:szCs w:val="24"/>
        </w:rPr>
        <w:t xml:space="preserve">)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ത്തരേന്ത്യ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ടിഞ്ഞാറ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ദേശ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ിച്ചവരായിരു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തിഹാരന്മ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ത്താംനൂറ്റാണ്ട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ദ്യ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ഗുജറാ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ന്ദർശിച്ച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ബാഗ്ദാദ്കാരനായ</w:t>
      </w:r>
      <w:proofErr w:type="spellEnd"/>
      <w:r w:rsidRPr="00315B1B">
        <w:rPr>
          <w:sz w:val="24"/>
          <w:szCs w:val="24"/>
        </w:rPr>
        <w:t xml:space="preserve"> </w:t>
      </w:r>
      <w:r w:rsidRPr="00315B1B">
        <w:rPr>
          <w:rFonts w:ascii="Nirmala UI" w:hAnsi="Nirmala UI" w:cs="Nirmala UI"/>
          <w:sz w:val="24"/>
          <w:szCs w:val="24"/>
        </w:rPr>
        <w:t>അ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സൂദ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തിഹാരരാജാക്കന്മാ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േട്ടങ്ങളെക്കുറിച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വരിക്ക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ോജ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യിരു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്രദ്ധേയന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തിഹാര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ാധികാരി</w:t>
      </w:r>
      <w:proofErr w:type="spellEnd"/>
      <w:r w:rsidRPr="00315B1B">
        <w:rPr>
          <w:sz w:val="24"/>
          <w:szCs w:val="24"/>
        </w:rPr>
        <w:t>.</w:t>
      </w:r>
    </w:p>
    <w:p w14:paraId="156E6093" w14:textId="77777777" w:rsidR="00DB764D" w:rsidRPr="00315B1B" w:rsidRDefault="00DB764D" w:rsidP="00DB764D">
      <w:pPr>
        <w:rPr>
          <w:sz w:val="24"/>
          <w:szCs w:val="24"/>
        </w:rPr>
      </w:pPr>
    </w:p>
    <w:p w14:paraId="467BB6AD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കലയ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ഹിത്യത്ത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തിഹാരര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ോത്സാഹിപ്പിച്ച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സ്കൃതഭാഷയ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വി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ാടകകാര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വ്യമീമാംസ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ർപ്പൂരമഞ്ജര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ീ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ൃതിക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ചയിതാവു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ജശേഖര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തിഹാര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ൊട്ടാരത്തില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ീവിച്ചിരു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ന്ന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ത്തർപ്രദേശ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നൗജ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നോഹരങ്ങള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രവധ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്ഷേത്ര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െട്ടിട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മ്മിച്ച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ട്ട്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ൻപ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ൂറ്റാണ്ടുക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ന്ത്യയ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ന്ന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ണ്ഡിതര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ബാഗ്ദാദ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ഖലീഫ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ൊട്ടാരത്തിലേ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യതന്ത്രപ്രതിനിധികള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യച്ച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ാസ്ത്ര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ഗണിതശാസ്ത്ര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റബ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ോക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ചരിപ്പിച്ച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ിന്ധ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റബ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ാധികാരികളു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ഹാര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ത്രുതയിലായിരുന്നുവെങ്കില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ൽപന്ന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ൈമാറ്റ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ണ്ഡിത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ഞ്ചാര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യഥേഷ്ട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ന്ത്യ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ടിഞ്ഞാറ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ഏഷ്യ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ടയ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ക്കാല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ടന്നിരുന്നു</w:t>
      </w:r>
      <w:proofErr w:type="spellEnd"/>
      <w:r w:rsidRPr="00315B1B">
        <w:rPr>
          <w:sz w:val="24"/>
          <w:szCs w:val="24"/>
        </w:rPr>
        <w:t>.</w:t>
      </w:r>
    </w:p>
    <w:p w14:paraId="131BEB6F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കർണ്ണാടകത്ത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ഗുൽബർഗ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ില്ലയ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ി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്യ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ാൽഖേദ്</w:t>
      </w:r>
      <w:proofErr w:type="spellEnd"/>
      <w:r w:rsidRPr="00315B1B">
        <w:rPr>
          <w:sz w:val="24"/>
          <w:szCs w:val="24"/>
        </w:rPr>
        <w:t xml:space="preserve"> (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ന്യാഖേദ</w:t>
      </w:r>
      <w:proofErr w:type="spellEnd"/>
      <w:r w:rsidRPr="00315B1B">
        <w:rPr>
          <w:sz w:val="24"/>
          <w:szCs w:val="24"/>
        </w:rPr>
        <w:t xml:space="preserve">)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ോട്ട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ിത്ര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ൽകിയിട്ടുള്ളത്</w:t>
      </w:r>
      <w:proofErr w:type="spellEnd"/>
      <w:r w:rsidRPr="00315B1B">
        <w:rPr>
          <w:sz w:val="24"/>
          <w:szCs w:val="24"/>
        </w:rPr>
        <w:t>. "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ഷഹബാദ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ി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്</w:t>
      </w:r>
      <w:proofErr w:type="spellEnd"/>
      <w:r w:rsidRPr="00315B1B">
        <w:rPr>
          <w:sz w:val="24"/>
          <w:szCs w:val="24"/>
        </w:rPr>
        <w:t xml:space="preserve"> </w:t>
      </w:r>
      <w:r w:rsidRPr="00315B1B">
        <w:rPr>
          <w:rFonts w:ascii="Nirmala UI" w:hAnsi="Nirmala UI" w:cs="Nirmala UI"/>
          <w:sz w:val="24"/>
          <w:szCs w:val="24"/>
        </w:rPr>
        <w:t>ഈ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ദേശങ്ങ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റിയപ്പെട്ടിര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ുണ്ണാമ്പുകല്ല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ൊണ്ട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മ്മിച്ചിട്ടുള്ള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ന്നുതന്ന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ളര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ൗരാണിക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ോട്ടയാണിതെ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നസ്സിലായല്ലോ</w:t>
      </w:r>
      <w:proofErr w:type="spellEnd"/>
      <w:r w:rsidRPr="00315B1B">
        <w:rPr>
          <w:sz w:val="24"/>
          <w:szCs w:val="24"/>
        </w:rPr>
        <w:t>.</w:t>
      </w:r>
    </w:p>
    <w:p w14:paraId="3123B9F9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സി</w:t>
      </w:r>
      <w:r w:rsidRPr="00315B1B">
        <w:rPr>
          <w:sz w:val="24"/>
          <w:szCs w:val="24"/>
        </w:rPr>
        <w:t>.</w:t>
      </w:r>
      <w:r w:rsidRPr="00315B1B">
        <w:rPr>
          <w:rFonts w:ascii="Nirmala UI" w:hAnsi="Nirmala UI" w:cs="Nirmala UI"/>
          <w:sz w:val="24"/>
          <w:szCs w:val="24"/>
        </w:rPr>
        <w:t>ഇ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ട്ടാംനൂറ്റാണ്ട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ുത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ത്താംനൂറ്റാണ്ട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ര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ഡക്കാണില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ദക്ഷിണേന്ത്യയില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ധിപത്യ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ാപിച്ചിര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ഷ്ട്രകൂടര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മ്മിച്ച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ഗോവിന്ദ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III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മോഘവർ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lastRenderedPageBreak/>
        <w:t>തുടങ്ങിയവരായിരു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്രദ്ധേയര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ഷ്ട്ര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ൂടഭരണാധികാരി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മോഘവർ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ന്നഡഭാഷയ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ചിച്ച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്രദ്ധേയ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ൃതിയാണ്</w:t>
      </w:r>
      <w:proofErr w:type="spellEnd"/>
      <w:r w:rsidRPr="00315B1B">
        <w:rPr>
          <w:sz w:val="24"/>
          <w:szCs w:val="24"/>
        </w:rPr>
        <w:t xml:space="preserve"> '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വിരാജമാർഗം</w:t>
      </w:r>
      <w:proofErr w:type="spellEnd"/>
      <w:r w:rsidRPr="00315B1B">
        <w:rPr>
          <w:sz w:val="24"/>
          <w:szCs w:val="24"/>
        </w:rPr>
        <w:t xml:space="preserve">'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തസഹിഷ്ണു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ുലർത്തിയിര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ഷ്ട്ര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ൂടഭരണാധികാരി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ൈവമതത്തോട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ൈഷ്ണവമതത്തോടുമൊപ്പം</w:t>
      </w:r>
      <w:proofErr w:type="spellEnd"/>
    </w:p>
    <w:p w14:paraId="42A24539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ജൈനമതത്ത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ോത്സാഹിപ്പിച്ച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ുസ്ലീ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ാപാരിക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ാപാ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ടത്താ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ിരവാസത്ത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ശ്വാസ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ചരിപ്പിക്കാ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വശ്യ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ൗകര്യ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രുക്കി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ദേശവ്യാപാര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ക്തിപ്പെടുത്തി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ഷ്ട്രകൂട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ലയ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ഹിത്യത്ത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ോത്സാഹിപ്പിച്ച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ൊട്ടാര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സ്കൃതപണ്ഡിതന്മാർക്ക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ുറമേ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റ്റ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ാഷക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ഴുത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ഹിത്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രന്മാര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ീവിച്ച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ല്ലോറയ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ൽവെട്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്ഷേത്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മ്മിച്ച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ഷ്ട്രകൂടരായിരുന്നു</w:t>
      </w:r>
      <w:proofErr w:type="spellEnd"/>
      <w:r w:rsidRPr="00315B1B">
        <w:rPr>
          <w:sz w:val="24"/>
          <w:szCs w:val="24"/>
        </w:rPr>
        <w:t>.</w:t>
      </w:r>
    </w:p>
    <w:p w14:paraId="66466549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രാഷ്ട്രകൂട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കാല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ൂഹ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ാ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ധിഷ്ഠിത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ൂടുത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ഭജിക്കപ്പെട്ട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ാതുർവർണ്യത്ത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ുറമേ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ലത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വേചനങ്ങൾ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യിത്തത്ത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ധേയര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ൂഹ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ലനിന്ന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രപ്പണിക്ക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ര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മ്മാതാക്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ീൻപിടിത്തക്ക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ടങ്ങിയവ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ൾപ്പെട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ൂഹത്ത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ധിപത്യവിഭാഗങ്ങള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ബ്രാഹ്മണര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്ഷത്രിയര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ലനിർത്തി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ാണിജ്യ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കർച്ച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ൃഷി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ുരോഗതി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ൈശ്യ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ദവി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ോട്ടംവരുത്തുക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ൂദ്ര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ി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െച്ചപ്പെടുത്തുക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്ത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ൈന്യ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ംഗങ്ങളായത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ൂദ്ര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ദവിമെച്ചപ്പെടുന്നത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രണമായി</w:t>
      </w:r>
      <w:proofErr w:type="spellEnd"/>
      <w:r w:rsidRPr="00315B1B">
        <w:rPr>
          <w:sz w:val="24"/>
          <w:szCs w:val="24"/>
        </w:rPr>
        <w:t>.</w:t>
      </w:r>
    </w:p>
    <w:p w14:paraId="35A88999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നമ്മ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ിചയപ്പെട്ട</w:t>
      </w:r>
      <w:proofErr w:type="spellEnd"/>
      <w:r w:rsidRPr="00315B1B">
        <w:rPr>
          <w:sz w:val="24"/>
          <w:szCs w:val="24"/>
        </w:rPr>
        <w:t xml:space="preserve"> </w:t>
      </w:r>
      <w:r w:rsidRPr="00315B1B">
        <w:rPr>
          <w:rFonts w:ascii="Nirmala UI" w:hAnsi="Nirmala UI" w:cs="Nirmala UI"/>
          <w:sz w:val="24"/>
          <w:szCs w:val="24"/>
        </w:rPr>
        <w:t>ഈ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ൂ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ഷ്ട്ര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മ്മ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രന്ത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യുദ്ധങ്ങ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ഏർപ്പെട്ടിരുന്നുവെങ്കില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പ്രദേശങ്ങ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ായിയ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റപ്പാക്കി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ൃഷിയോടൊപ്പ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ല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ഹിത്യ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്ഷേത്രനിർമ്മാണ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ിവയ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ോത്സാഹിപ്പിച്ചു</w:t>
      </w:r>
      <w:proofErr w:type="spellEnd"/>
      <w:r w:rsidRPr="00315B1B">
        <w:rPr>
          <w:sz w:val="24"/>
          <w:szCs w:val="24"/>
        </w:rPr>
        <w:t>.</w:t>
      </w:r>
    </w:p>
    <w:p w14:paraId="1DB37186" w14:textId="77777777" w:rsidR="00DB764D" w:rsidRPr="00315B1B" w:rsidRDefault="00DB764D" w:rsidP="00DB764D">
      <w:pPr>
        <w:rPr>
          <w:b/>
          <w:bCs/>
          <w:sz w:val="24"/>
          <w:szCs w:val="24"/>
        </w:rPr>
      </w:pP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ഡൽഹി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സൽത്തനത്ത്</w:t>
      </w:r>
      <w:proofErr w:type="spellEnd"/>
    </w:p>
    <w:p w14:paraId="0816EB57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വിധഭാഗങ്ങ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ലനി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ാദേശികരാജ്യങ്ങളെക്കുറിച്ചാണല്ല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മ്മ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ർച്ചചെയ്ത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lastRenderedPageBreak/>
        <w:t>സി</w:t>
      </w:r>
      <w:r w:rsidRPr="00315B1B">
        <w:rPr>
          <w:sz w:val="24"/>
          <w:szCs w:val="24"/>
        </w:rPr>
        <w:t>.</w:t>
      </w:r>
      <w:proofErr w:type="gramStart"/>
      <w:r w:rsidRPr="00315B1B">
        <w:rPr>
          <w:rFonts w:ascii="Nirmala UI" w:hAnsi="Nirmala UI" w:cs="Nirmala UI"/>
          <w:sz w:val="24"/>
          <w:szCs w:val="24"/>
        </w:rPr>
        <w:t>ഇ</w:t>
      </w:r>
      <w:r w:rsidRPr="00315B1B">
        <w:rPr>
          <w:sz w:val="24"/>
          <w:szCs w:val="24"/>
        </w:rPr>
        <w:t>.</w:t>
      </w:r>
      <w:r w:rsidRPr="00315B1B">
        <w:rPr>
          <w:rFonts w:ascii="Nirmala UI" w:hAnsi="Nirmala UI" w:cs="Nirmala UI"/>
          <w:sz w:val="24"/>
          <w:szCs w:val="24"/>
        </w:rPr>
        <w:t>പതിമൂന്നാം</w:t>
      </w:r>
      <w:proofErr w:type="spellEnd"/>
      <w:proofErr w:type="gram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ാറ്റാണ്ട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രംഭത്തോ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ൂരിഭാഗ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ദേശ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ഡൽഹ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േന്ദ്രമാക്കിയ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്പ്രദായ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ീഴിലേ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ാറി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ശ്ചാത്തല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ത്യേകതക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തൊക്കെയാണെ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ോക്കാ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ന്ത്യയു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റബിക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ാണിജ്യ</w:t>
      </w:r>
      <w:r w:rsidRPr="00315B1B">
        <w:rPr>
          <w:sz w:val="24"/>
          <w:szCs w:val="24"/>
        </w:rPr>
        <w:t>-</w:t>
      </w:r>
      <w:r w:rsidRPr="00315B1B">
        <w:rPr>
          <w:rFonts w:ascii="Nirmala UI" w:hAnsi="Nirmala UI" w:cs="Nirmala UI"/>
          <w:sz w:val="24"/>
          <w:szCs w:val="24"/>
        </w:rPr>
        <w:t>സാംസ്കാര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ബന്ധമുണ്ടായിരുന്നുവെ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ു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്ലാസ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മ്മ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നസ്സിലാക്കിയല്ലോ</w:t>
      </w:r>
      <w:proofErr w:type="spellEnd"/>
      <w:r w:rsidRPr="00315B1B">
        <w:rPr>
          <w:sz w:val="24"/>
          <w:szCs w:val="24"/>
        </w:rPr>
        <w:t xml:space="preserve">?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ി</w:t>
      </w:r>
      <w:r w:rsidRPr="00315B1B">
        <w:rPr>
          <w:sz w:val="24"/>
          <w:szCs w:val="24"/>
        </w:rPr>
        <w:t>.</w:t>
      </w:r>
      <w:r w:rsidRPr="00315B1B">
        <w:rPr>
          <w:rFonts w:ascii="Nirmala UI" w:hAnsi="Nirmala UI" w:cs="Nirmala UI"/>
          <w:sz w:val="24"/>
          <w:szCs w:val="24"/>
        </w:rPr>
        <w:t>ഇ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ട്ടാ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ൂറ്റാണ്ട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ദ്യ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റബി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പഭൂഖണ്ഡ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ടിഞ്ഞാറേ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ുദ്രതീര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ദേശമായിര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ിന്ധ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ക്രമിച്ച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്പത്ത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റബിക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ച്ചവ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ാല്പര്യവുമായിരുന്നു</w:t>
      </w:r>
      <w:proofErr w:type="spellEnd"/>
      <w:r w:rsidRPr="00315B1B">
        <w:rPr>
          <w:sz w:val="24"/>
          <w:szCs w:val="24"/>
        </w:rPr>
        <w:t xml:space="preserve"> </w:t>
      </w:r>
      <w:r w:rsidRPr="00315B1B">
        <w:rPr>
          <w:rFonts w:ascii="Nirmala UI" w:hAnsi="Nirmala UI" w:cs="Nirmala UI"/>
          <w:sz w:val="24"/>
          <w:szCs w:val="24"/>
        </w:rPr>
        <w:t>ഈ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ക്രമണ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ിന്ന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ക്ഷ്യം</w:t>
      </w:r>
      <w:proofErr w:type="spellEnd"/>
      <w:r w:rsidRPr="00315B1B">
        <w:rPr>
          <w:sz w:val="24"/>
          <w:szCs w:val="24"/>
        </w:rPr>
        <w:t>.</w:t>
      </w:r>
    </w:p>
    <w:p w14:paraId="724F0AEB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അറബിക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ിന്ധാക്രമണം</w:t>
      </w:r>
      <w:proofErr w:type="spellEnd"/>
    </w:p>
    <w:p w14:paraId="5D62E0EA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സി</w:t>
      </w:r>
      <w:r w:rsidRPr="00315B1B">
        <w:rPr>
          <w:sz w:val="24"/>
          <w:szCs w:val="24"/>
        </w:rPr>
        <w:t>.</w:t>
      </w:r>
      <w:r w:rsidRPr="00315B1B">
        <w:rPr>
          <w:rFonts w:ascii="Nirmala UI" w:hAnsi="Nirmala UI" w:cs="Nirmala UI"/>
          <w:sz w:val="24"/>
          <w:szCs w:val="24"/>
        </w:rPr>
        <w:t>ഇ</w:t>
      </w:r>
      <w:proofErr w:type="spellEnd"/>
      <w:r w:rsidRPr="00315B1B">
        <w:rPr>
          <w:sz w:val="24"/>
          <w:szCs w:val="24"/>
        </w:rPr>
        <w:t xml:space="preserve">. 712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റബി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ിന്ധ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ക്രമിച്ച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മയ്യാദ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ഖലീഫ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ൈന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േധാവിയായിര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ുഹമ്മദ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ബ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സി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ത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േതൃത്വ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ൽകിയ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ഖലീഫയ്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ഗവർണറായിരുന്ന</w:t>
      </w:r>
      <w:proofErr w:type="spellEnd"/>
      <w:r w:rsidRPr="00315B1B">
        <w:rPr>
          <w:sz w:val="24"/>
          <w:szCs w:val="24"/>
        </w:rPr>
        <w:t xml:space="preserve"> </w:t>
      </w:r>
      <w:r w:rsidRPr="00315B1B">
        <w:rPr>
          <w:rFonts w:ascii="Nirmala UI" w:hAnsi="Nirmala UI" w:cs="Nirmala UI"/>
          <w:sz w:val="24"/>
          <w:szCs w:val="24"/>
        </w:rPr>
        <w:t>അൽ</w:t>
      </w:r>
      <w:r w:rsidRPr="00315B1B">
        <w:rPr>
          <w:sz w:val="24"/>
          <w:szCs w:val="24"/>
        </w:rPr>
        <w:t>-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ഹജ്ജാജ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ാരിതോഷികങ്ങളു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ിലോണ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റേബ്യയിലേ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ോ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പ്പ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ിന്ധ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ീപ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ടൽക്കൊള്ളക്ക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ക്രമിച്ചതായിരു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റബിക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ിന്ധാക്രമണ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െട്ടന്ന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രണം</w:t>
      </w:r>
      <w:proofErr w:type="spellEnd"/>
      <w:r w:rsidRPr="00315B1B">
        <w:rPr>
          <w:sz w:val="24"/>
          <w:szCs w:val="24"/>
        </w:rPr>
        <w:t>.</w:t>
      </w:r>
    </w:p>
    <w:p w14:paraId="355B617A" w14:textId="77777777" w:rsidR="00DB764D" w:rsidRPr="00315B1B" w:rsidRDefault="00DB764D" w:rsidP="00DB764D">
      <w:pPr>
        <w:rPr>
          <w:sz w:val="24"/>
          <w:szCs w:val="24"/>
        </w:rPr>
      </w:pPr>
      <w:r w:rsidRPr="00315B1B">
        <w:rPr>
          <w:rFonts w:ascii="Nirmala UI" w:hAnsi="Nirmala UI" w:cs="Nirmala UI"/>
          <w:sz w:val="24"/>
          <w:szCs w:val="24"/>
        </w:rPr>
        <w:t>ഈ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ക്രമണത്തോ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ന്ത്യയ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ാധികാരിക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ദൗർബല്യ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റ്റ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ജ്യങ്ങ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ബോധ്യപ്പെട്ട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ടർ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ർക്കികള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ഗസ്നിയ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ഹമ്മൂദ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ഗോറ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ുഹമ്മദ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തിനൊ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ന്ത്രണ്ട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ൂറ്റാണ്ടുക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ന്ത്യയ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ക്രമിച്ച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ഹമ്മൂദ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തിനേഴ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വണ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ന്ത്യയ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ക്രമിച്ചത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റയപ്പെട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ന്ന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ർധിച്ച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്പത്തിനോ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ർക്കുണ്ടായിര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ാൽപര്യ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െളിവാകുന്നുണ്ട്</w:t>
      </w:r>
      <w:proofErr w:type="spellEnd"/>
      <w:r w:rsidRPr="00315B1B">
        <w:rPr>
          <w:sz w:val="24"/>
          <w:szCs w:val="24"/>
        </w:rPr>
        <w:t xml:space="preserve">. </w:t>
      </w:r>
      <w:r w:rsidRPr="00315B1B">
        <w:rPr>
          <w:rFonts w:ascii="Nirmala UI" w:hAnsi="Nirmala UI" w:cs="Nirmala UI"/>
          <w:sz w:val="24"/>
          <w:szCs w:val="24"/>
        </w:rPr>
        <w:t>ഈ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ക്രമണ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്രമേണ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ഡൽഹ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േന്ദ്രീകരിച്ച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ുൽത്ത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ത്തിന്</w:t>
      </w:r>
      <w:proofErr w:type="spellEnd"/>
      <w:r w:rsidRPr="00315B1B">
        <w:rPr>
          <w:sz w:val="24"/>
          <w:szCs w:val="24"/>
        </w:rPr>
        <w:t xml:space="preserve"> (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ഡൽഹ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ൽത്തനത്ത്</w:t>
      </w:r>
      <w:proofErr w:type="spellEnd"/>
      <w:r w:rsidRPr="00315B1B">
        <w:rPr>
          <w:sz w:val="24"/>
          <w:szCs w:val="24"/>
        </w:rPr>
        <w:t xml:space="preserve">)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ഴിയൊരുക്കി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ത്തരേന്ത്യ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ധ്യേന്ത്യ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ദക്ഷിണേന്ത്യ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ാഗ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ുൽത്ത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ീഴിലായ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ി</w:t>
      </w:r>
      <w:r w:rsidRPr="00315B1B">
        <w:rPr>
          <w:sz w:val="24"/>
          <w:szCs w:val="24"/>
        </w:rPr>
        <w:t>.</w:t>
      </w:r>
      <w:r w:rsidRPr="00315B1B">
        <w:rPr>
          <w:rFonts w:ascii="Nirmala UI" w:hAnsi="Nirmala UI" w:cs="Nirmala UI"/>
          <w:sz w:val="24"/>
          <w:szCs w:val="24"/>
        </w:rPr>
        <w:t>ഇ</w:t>
      </w:r>
      <w:proofErr w:type="spellEnd"/>
      <w:r w:rsidRPr="00315B1B">
        <w:rPr>
          <w:sz w:val="24"/>
          <w:szCs w:val="24"/>
        </w:rPr>
        <w:t xml:space="preserve">. 1206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ുത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1526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ര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ലനി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ുൽത്ത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ല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ഞ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ജവംശ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ധികാരത്തില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ാഴെപ്പറയുന്നു</w:t>
      </w:r>
      <w:proofErr w:type="spellEnd"/>
      <w:r w:rsidRPr="00315B1B">
        <w:rPr>
          <w:sz w:val="24"/>
          <w:szCs w:val="24"/>
        </w:rPr>
        <w:t>.</w:t>
      </w:r>
    </w:p>
    <w:p w14:paraId="0DB75173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ഡൽഹിയ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ൽത്തന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ല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ജവംശ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</w:p>
    <w:p w14:paraId="4CBC713C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lastRenderedPageBreak/>
        <w:t>മാഗ്ലുക്ക്</w:t>
      </w:r>
      <w:proofErr w:type="spellEnd"/>
    </w:p>
    <w:p w14:paraId="7450D712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തുഗ്ലക്ക്</w:t>
      </w:r>
      <w:proofErr w:type="spellEnd"/>
    </w:p>
    <w:p w14:paraId="5C57CA4B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സയ്യിദ്</w:t>
      </w:r>
      <w:proofErr w:type="spellEnd"/>
    </w:p>
    <w:p w14:paraId="2EF889B8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ലോദി</w:t>
      </w:r>
      <w:proofErr w:type="spellEnd"/>
    </w:p>
    <w:p w14:paraId="0FC835F5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നിരവധ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പരിഷ്കാരങ്ങൾ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ീക്ഷണങ്ങൾ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ക്ഷ്യ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ഹിച്ച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ലഘട്ടമായിരു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യ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ുപ്രധാനമായിരു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ലാവുദ്ദീ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ഖൽജി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കാലത്ത്</w:t>
      </w:r>
      <w:proofErr w:type="spellEnd"/>
      <w:r w:rsidRPr="00315B1B">
        <w:rPr>
          <w:sz w:val="24"/>
          <w:szCs w:val="24"/>
        </w:rPr>
        <w:t xml:space="preserve"> (1296-1316)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ടപ്പിലാക്ക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പോളനിയന്ത്രണ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ല്ല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ൽപന്നങ്ങളുട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ൊതുവ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ക്ഷ്യസാധന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ത്യേകിച്ച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ന്ത്രിക്കു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തായിരു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ക്ഷ്യ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ംഗോളിയ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ക്രമണ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ടർ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ലാവുദ്ദീ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ക്ത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ൈന്യ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െട്ടിപ്പടുക്കേണ്ടിവ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ശാല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ൈന്യത്ത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മ്പള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ല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ൽകേണ്ടിവര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ശങ്ക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ദ്ദേഹ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ത്തരമൊ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ിഷ്കാരത്ത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േരിപ്പിച്ച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ൽപന്നങ്ങ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ുറവാണെങ്ക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ുറഞ്ഞതു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മ്പള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ൽകിയ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തിയല്ലോ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ാഗ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ദ്ദേഹ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ഭരണശാ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ാപിക്കുക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യർന്നവി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ഈടാക്കുന്നവർ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ൂഴ്ത്തിവയ്പുകാർ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ിക്ഷ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ൽകുക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്തു</w:t>
      </w:r>
      <w:proofErr w:type="spellEnd"/>
      <w:r w:rsidRPr="00315B1B">
        <w:rPr>
          <w:sz w:val="24"/>
          <w:szCs w:val="24"/>
        </w:rPr>
        <w:t>.</w:t>
      </w:r>
    </w:p>
    <w:p w14:paraId="0ECAB0E1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റസ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ുൽത്താന</w:t>
      </w:r>
      <w:proofErr w:type="spellEnd"/>
      <w:r w:rsidRPr="00315B1B">
        <w:rPr>
          <w:sz w:val="24"/>
          <w:szCs w:val="24"/>
        </w:rPr>
        <w:t xml:space="preserve"> </w:t>
      </w:r>
      <w:r w:rsidRPr="00315B1B">
        <w:rPr>
          <w:b/>
          <w:sz w:val="24"/>
          <w:szCs w:val="24"/>
        </w:rPr>
        <w:t>(1236-39)</w:t>
      </w:r>
    </w:p>
    <w:p w14:paraId="10F0560C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മാഗ്ലു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ജവംശത്ത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്രദ്ധേയന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ൽത്തുമിഷ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കളായിരു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റസിയ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ൺമക്കളൊ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നി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േഷ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ിംഹാസനത്തിലിരിക്ക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യോഗ്യരല്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രുത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ൽത്തുമിഷ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നന്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വകാശിയ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ദേശിച്ച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കളെയായ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റാനില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ഈജിപ്തിലുമൊക്ക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ത്രീ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ാധികാരികള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വർത്തിച്ചിട്ടുണ്ടെങ്കില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ിംഹാസനത്തിലേ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ത്രീയ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ദേശിക്കപ്പെടുന്ന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ക്കാല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ുപ്രധ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ാറ്റ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ന്നെയായിരുന്നു</w:t>
      </w:r>
      <w:proofErr w:type="spellEnd"/>
      <w:r w:rsidRPr="00315B1B">
        <w:rPr>
          <w:sz w:val="24"/>
          <w:szCs w:val="24"/>
        </w:rPr>
        <w:t>.</w:t>
      </w:r>
    </w:p>
    <w:p w14:paraId="6F21C793" w14:textId="77777777" w:rsidR="00DB764D" w:rsidRPr="00315B1B" w:rsidRDefault="00DB764D" w:rsidP="00DB764D">
      <w:pPr>
        <w:rPr>
          <w:sz w:val="24"/>
          <w:szCs w:val="24"/>
        </w:rPr>
      </w:pPr>
    </w:p>
    <w:p w14:paraId="7DF23B99" w14:textId="77777777" w:rsidR="00DB764D" w:rsidRPr="00315B1B" w:rsidRDefault="00DB764D" w:rsidP="00DB764D">
      <w:pPr>
        <w:rPr>
          <w:b/>
          <w:bCs/>
          <w:sz w:val="24"/>
          <w:szCs w:val="24"/>
        </w:rPr>
      </w:pP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സാമൂഹിക</w:t>
      </w:r>
      <w:r w:rsidRPr="00315B1B">
        <w:rPr>
          <w:b/>
          <w:bCs/>
          <w:sz w:val="24"/>
          <w:szCs w:val="24"/>
        </w:rPr>
        <w:t>-</w:t>
      </w:r>
      <w:r w:rsidRPr="00315B1B">
        <w:rPr>
          <w:rFonts w:ascii="Nirmala UI" w:hAnsi="Nirmala UI" w:cs="Nirmala UI"/>
          <w:b/>
          <w:bCs/>
          <w:sz w:val="24"/>
          <w:szCs w:val="24"/>
        </w:rPr>
        <w:t>സാമ്പത്തികജീവിതം</w:t>
      </w:r>
      <w:proofErr w:type="spellEnd"/>
    </w:p>
    <w:p w14:paraId="50E55DAF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lastRenderedPageBreak/>
        <w:t>ഇന്ത്യയ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ഫലഭൂയിഷ്ട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ണ്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ൃഷി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ഏ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നുയോജ്യമായിരുന്നുവെ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തിനാലാ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ൂറ്റാണ്ട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ന്ദർശിച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ൊറോക്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ഞ്ചാരിയ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ബനുബത്തുത്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ഭിപ്രായപ്പെടുന്നുണ്ട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ർഷ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ണ്ട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ൂന്ന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വണ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ൃഷിചെയ്തിരുന്നത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ദ്ദേഹ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േഖപ്പെടുത്തിയിട്ടുണ്ട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സംഖ്യ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ൂരിഭാഗ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ർഷകരായ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ടർച്ചയ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്ഷാമ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യുദ്ധ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ർഷകര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ബുദ്ധിമുട്ടിലാക്കി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രിമ്പ്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ഗോതമ്പ്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ീല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ുത്തി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ണ്ണക്കുരുക്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ഴവർഗ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ൂക്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ിവ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ൃഷ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്ത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വ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ണ്ണയാട്ട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ർക്കരയുണ്ടാക്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െയ്ത്ത്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ണിക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ായ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ിടിപ്പിക്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ൈത്തൊഴിലുക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ുരോഗതി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രണമായി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ലാശയ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ലിക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പയോഗിച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ക്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റക്ക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ഹ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ലസേച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്പ്രദായ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െള്ളമെടു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ലസേചനത്ത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പയോഗിക്കുന്ന</w:t>
      </w:r>
      <w:proofErr w:type="spellEnd"/>
      <w:r w:rsidRPr="00315B1B">
        <w:rPr>
          <w:sz w:val="24"/>
          <w:szCs w:val="24"/>
        </w:rPr>
        <w:t xml:space="preserve"> "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ഹ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ലസേച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്പ്രദായം</w:t>
      </w:r>
      <w:proofErr w:type="spellEnd"/>
      <w:r w:rsidRPr="00315B1B">
        <w:rPr>
          <w:sz w:val="24"/>
          <w:szCs w:val="24"/>
        </w:rPr>
        <w:t xml:space="preserve">'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ലനിന്നിരുന്നു</w:t>
      </w:r>
      <w:proofErr w:type="spellEnd"/>
      <w:r w:rsidRPr="00315B1B">
        <w:rPr>
          <w:sz w:val="24"/>
          <w:szCs w:val="24"/>
        </w:rPr>
        <w:t>.</w:t>
      </w:r>
    </w:p>
    <w:p w14:paraId="0A47DB38" w14:textId="77777777" w:rsidR="00DB764D" w:rsidRPr="00315B1B" w:rsidRDefault="00DB764D" w:rsidP="00DB764D">
      <w:pPr>
        <w:rPr>
          <w:b/>
          <w:bCs/>
          <w:sz w:val="24"/>
          <w:szCs w:val="24"/>
        </w:rPr>
      </w:pP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ഇഖ്ത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സമ്പ്രദായം</w:t>
      </w:r>
      <w:proofErr w:type="spellEnd"/>
    </w:p>
    <w:p w14:paraId="01B1A241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ഡൽഹിയ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ുൽത്താനായിര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ൽത്തുമിഷ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ലത്ത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ഖ്തസമ്പ്രദായ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ടപ്പിലാക്കിയ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ജ്യ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റുത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ലുതു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ൂപ്രദേശങ്ങള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ിച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യ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ൈനി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ദ്യ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ഗസ്ഥ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ഭുക്കന്മ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ിവർ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ീതിച്ച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ൽ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ൂമിദ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്പ്രദായമായിരു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ദാ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ൽ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ൂപ്രദേശ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ഖ്ത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.</w:t>
      </w:r>
    </w:p>
    <w:p w14:paraId="16AA3FDA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കാർഷികരംഗ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ളർച്ചയ്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ുറമ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സ്ഥിരത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ഗതാഗ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വിധാന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ുരോഗതി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ടാങ്ക്</w:t>
      </w:r>
      <w:proofErr w:type="spellEnd"/>
      <w:r w:rsidRPr="00315B1B">
        <w:rPr>
          <w:sz w:val="24"/>
          <w:szCs w:val="24"/>
        </w:rPr>
        <w:t xml:space="preserve"> (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െള്ളി</w:t>
      </w:r>
      <w:proofErr w:type="spellEnd"/>
      <w:r w:rsidRPr="00315B1B">
        <w:rPr>
          <w:sz w:val="24"/>
          <w:szCs w:val="24"/>
        </w:rPr>
        <w:t xml:space="preserve">)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ദിർഹം</w:t>
      </w:r>
      <w:proofErr w:type="spellEnd"/>
      <w:r w:rsidRPr="00315B1B">
        <w:rPr>
          <w:sz w:val="24"/>
          <w:szCs w:val="24"/>
        </w:rPr>
        <w:t xml:space="preserve"> (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മ്പ്</w:t>
      </w:r>
      <w:proofErr w:type="spellEnd"/>
      <w:r w:rsidRPr="00315B1B">
        <w:rPr>
          <w:sz w:val="24"/>
          <w:szCs w:val="24"/>
        </w:rPr>
        <w:t xml:space="preserve">)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ീ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ാണയങ്ങ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ടിസ്ഥാനമാക്ക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ൂപ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ണവ്യവസ്ഥ</w:t>
      </w:r>
      <w:proofErr w:type="spellEnd"/>
      <w:r w:rsidRPr="00315B1B">
        <w:rPr>
          <w:sz w:val="24"/>
          <w:szCs w:val="24"/>
        </w:rPr>
        <w:t xml:space="preserve"> (Monetary System)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ിവ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ാപാര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ളർച്ചയ്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രണമായി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യറ്റുമതി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റക്കുമതി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ക്തിപ്പെട്ട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ിനുസപ്പട്ടുതുണി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ഫടിക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ുതിര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ീനപ്പാത്ര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നക്കൊമ്പ്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ുഗന്ധവ്യഞ്ജന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ിവ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ജ്യങ്ങ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റക്കുമ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്ത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ന്ത്യയ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യറ്റുമതിയായിരു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റക്കുമതിയെക്ക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ൂടുത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തിന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ക്കാല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വർണ്ണ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െള്ളി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ന്ത്യയിലേക്കൊഴുകിയെത്തി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ാപാര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ളർച്ച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ഗര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ഗരജീവിത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ുദൃഢമാകുന്നത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രണമായി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lastRenderedPageBreak/>
        <w:t>ഡൽഹി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ദൗലത്താബാദ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ന്ന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ിഴക്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ോക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ൻകി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ഗരങ്ങളായ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ബംഗാ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ഗുജറാത്ത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ഗര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ണിത്തരങ്ങ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േരുകേട്ടവയ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ാഹോ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ുൾട്ട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ഖ്നൗ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ിവ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ക്കേറ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ഗരങ്ങ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ളായ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വിടങ്ങ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ലനി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കൽപ്പണി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ോഹപ്പണി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വതാന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മ്മാണ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രപ്പണ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ൈത്തൊഴിലുകൾക്ക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ുറമ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ർക്കി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േപ്പ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മ്മാണ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രംഭിച്ച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ജ്യ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ൂമ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ുഴുവ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ഖ്തകള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ിച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ർക്ക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ഭുക്കന്മാർ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ീതിച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ൽകിയിരുന്നു</w:t>
      </w:r>
      <w:proofErr w:type="spellEnd"/>
      <w:r w:rsidRPr="00315B1B">
        <w:rPr>
          <w:sz w:val="24"/>
          <w:szCs w:val="24"/>
        </w:rPr>
        <w:t xml:space="preserve">. </w:t>
      </w:r>
      <w:r w:rsidRPr="00315B1B">
        <w:rPr>
          <w:rFonts w:ascii="Nirmala UI" w:hAnsi="Nirmala UI" w:cs="Nirmala UI"/>
          <w:sz w:val="24"/>
          <w:szCs w:val="24"/>
        </w:rPr>
        <w:t>ഈ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ഖ്തക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ന്ന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ൂനികു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ഹിത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ഭുക്കന്മ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ിരിച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ുൽത്താ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ൽകി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ണ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ിരിച്ച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ണ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്പദ്വ്യവസ്ഥ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വിർഭാവത്ത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തിലൂ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ൻതോതില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മ്പത്തികപുരോഗതി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ഴിതെളിച്ചു</w:t>
      </w:r>
      <w:proofErr w:type="spellEnd"/>
      <w:r w:rsidRPr="00315B1B">
        <w:rPr>
          <w:sz w:val="24"/>
          <w:szCs w:val="24"/>
        </w:rPr>
        <w:t>.</w:t>
      </w:r>
    </w:p>
    <w:p w14:paraId="1C60566E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ഇന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ുൽത്ത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കാല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മൂഹികജീവിത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ങ്ങനെയായിരു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െ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ോക്കാ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ധ്യകാ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ൂഹ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രവധ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സമത്വ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റഞ്ഞതായ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ുൽത്ത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ുഖ്യപ്രഭുക്കന്മ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>, "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ുഖം</w:t>
      </w:r>
      <w:proofErr w:type="spellEnd"/>
      <w:r w:rsidRPr="00315B1B">
        <w:rPr>
          <w:sz w:val="24"/>
          <w:szCs w:val="24"/>
        </w:rPr>
        <w:t xml:space="preserve">'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റിയ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ഗ്രാമത്തലവ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റുകി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ഭുക്കന്മ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ിവ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യർ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ലവാരത്തില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ീവിത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യിച്ച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ഗരങ്ങളില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ഗ്രാമങ്ങളില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ൂരിഭാഗ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രവധ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യാതന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നുഭവിച്ച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ാതിവ്യവസ്ഥയ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ധിഷ്ഠിത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ലനി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മൂഹ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ഘടനയ്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ടിസ്ഥാനപര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ാറ്റങ്ങളൊ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ഭവിച്ചില്ല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ത്രീപദവി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റ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ാറ്റ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ന്നത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ഭിപ്രായപ്പെടുന്നുണ്ട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ത്രീക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വത്തിന്മേല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കാശത്തില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ുരോഗമനപരമായ</w:t>
      </w:r>
      <w:proofErr w:type="spellEnd"/>
      <w:r w:rsidRPr="00315B1B">
        <w:rPr>
          <w:sz w:val="24"/>
          <w:szCs w:val="24"/>
        </w:rPr>
        <w:t xml:space="preserve"> </w:t>
      </w:r>
      <w:r w:rsidRPr="00315B1B">
        <w:rPr>
          <w:rFonts w:ascii="Nirmala UI" w:hAnsi="Nirmala UI" w:cs="Nirmala UI"/>
          <w:sz w:val="24"/>
          <w:szCs w:val="24"/>
        </w:rPr>
        <w:t>ഈ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ാറ്റ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ണ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ഴിയു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ാതിവ്യവസ്ഥ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ദ്ദേശീയര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സ്ലാമതവിശ്വാസിക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മ്മില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ടപെടലിന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ിമിതപ്പെടുത്തിയില്ല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ൈന്യത്തിന്റ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ത്തിന്റ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േതാക്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ലപ്പോഴ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ഹിന്ദുമതവിശ്വാസികളായിരുന്നു</w:t>
      </w:r>
      <w:proofErr w:type="spellEnd"/>
      <w:r w:rsidRPr="00315B1B">
        <w:rPr>
          <w:sz w:val="24"/>
          <w:szCs w:val="24"/>
        </w:rPr>
        <w:t>.</w:t>
      </w:r>
    </w:p>
    <w:p w14:paraId="36E08856" w14:textId="77777777" w:rsidR="00DB764D" w:rsidRPr="00315B1B" w:rsidRDefault="00DB764D" w:rsidP="00DB764D">
      <w:pPr>
        <w:rPr>
          <w:b/>
          <w:bCs/>
          <w:sz w:val="24"/>
          <w:szCs w:val="24"/>
        </w:rPr>
      </w:pP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സാംസ്കാരിക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ജീവിതം</w:t>
      </w:r>
      <w:proofErr w:type="spellEnd"/>
    </w:p>
    <w:p w14:paraId="5EDB24EE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നിങ്ങ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ിചയമ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ഗീ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പകരണ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ിത്രങ്ങള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ൽകിയിട്ടുള്ള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വ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േര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ണ്ടെത്താമോ</w:t>
      </w:r>
      <w:proofErr w:type="spellEnd"/>
      <w:r w:rsidRPr="00315B1B">
        <w:rPr>
          <w:sz w:val="24"/>
          <w:szCs w:val="24"/>
        </w:rPr>
        <w:t xml:space="preserve">?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ഡൽഹ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ുൽത്താന്മാ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ലത്താണ്</w:t>
      </w:r>
      <w:proofErr w:type="spellEnd"/>
      <w:r w:rsidRPr="00315B1B">
        <w:rPr>
          <w:sz w:val="24"/>
          <w:szCs w:val="24"/>
        </w:rPr>
        <w:t xml:space="preserve"> </w:t>
      </w:r>
      <w:r w:rsidRPr="00315B1B">
        <w:rPr>
          <w:rFonts w:ascii="Nirmala UI" w:hAnsi="Nirmala UI" w:cs="Nirmala UI"/>
          <w:sz w:val="24"/>
          <w:szCs w:val="24"/>
        </w:rPr>
        <w:t>ഈ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ഗീ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lastRenderedPageBreak/>
        <w:t>ഉപകരണ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ന്ത്യയിലേ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ത്തര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ുൽത്ത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ംസ്കാര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ീവിത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ക്ത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വാധീനിച്ച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ദേശങ്ങളില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ജീവിത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േഖലകളില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ത്യസ്തരീതിയിലായിരു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ുൽത്ത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വാധീ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ലുത്തിയ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ാത്രമല്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ൊടുന്നന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ഭവിച്ചതുമായിരുന്നില്ല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റിച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ദീർഘനാള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സ്പരബന്ധത്തിലൂടെ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ണ്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സ്കാര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ന്വയ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ൂപപ്പെട്ട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ിലപ്പോഴൊക്ക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യർച്ച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ാഴ്ച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ഭവിച്ചിട്ടുണ്ട്</w:t>
      </w:r>
      <w:proofErr w:type="spellEnd"/>
      <w:r w:rsidRPr="00315B1B">
        <w:rPr>
          <w:sz w:val="24"/>
          <w:szCs w:val="24"/>
        </w:rPr>
        <w:t>.</w:t>
      </w:r>
    </w:p>
    <w:p w14:paraId="1824A890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സംഗീതത്തി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ുറമ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ാസ്തുവിദ്യ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ഹിത്യ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ീ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ംഗങ്ങളിലും</w:t>
      </w:r>
      <w:proofErr w:type="spellEnd"/>
      <w:r w:rsidRPr="00315B1B">
        <w:rPr>
          <w:sz w:val="24"/>
          <w:szCs w:val="24"/>
        </w:rPr>
        <w:t xml:space="preserve"> </w:t>
      </w:r>
      <w:r w:rsidRPr="00315B1B">
        <w:rPr>
          <w:rFonts w:ascii="Nirmala UI" w:hAnsi="Nirmala UI" w:cs="Nirmala UI"/>
          <w:sz w:val="24"/>
          <w:szCs w:val="24"/>
        </w:rPr>
        <w:t>ഈ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വാധീ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ണ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ഴിയു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ഡൽഹിയ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ിതിചെയ്യുന്ന</w:t>
      </w:r>
      <w:proofErr w:type="spellEnd"/>
      <w:r w:rsidRPr="00315B1B">
        <w:rPr>
          <w:sz w:val="24"/>
          <w:szCs w:val="24"/>
        </w:rPr>
        <w:t xml:space="preserve"> </w:t>
      </w:r>
      <w:r w:rsidRPr="00315B1B">
        <w:rPr>
          <w:rFonts w:ascii="Nirmala UI" w:hAnsi="Nirmala UI" w:cs="Nirmala UI"/>
          <w:sz w:val="24"/>
          <w:szCs w:val="24"/>
        </w:rPr>
        <w:t>ഈ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ുത്തബ്മിന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ഗ്ലക്കാബാദ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ോട്ട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ഹോസ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ഖാസ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ുച്ചയ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ോധ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ൂന്തോട്ട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ിവ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ാസ്തുവിദ്യാരംഗ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ഭാവനക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ദാഹരണങ്ങളാണ്</w:t>
      </w:r>
      <w:proofErr w:type="spellEnd"/>
      <w:r w:rsidRPr="00315B1B">
        <w:rPr>
          <w:sz w:val="24"/>
          <w:szCs w:val="24"/>
        </w:rPr>
        <w:t>.</w:t>
      </w:r>
    </w:p>
    <w:p w14:paraId="51635794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അറബിഭാഷയ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ക്കാല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രവധ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ൃതി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ചിക്കപ്പെടുക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ന്ത്യയ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ാസ്ത്രഗ്രന്ഥ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്യോതിശാസ്ത്ര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ഗ്രന്ഥ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റബ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ാഷയിലേ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ർജമ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്യപ്പെടുകയുമുണ്ടായി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ർക്കിക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രവോ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േർഷ്യ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ാഷ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ന്ത്യയിലേ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ടന്നുവ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േർഷ്യ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ാഷയ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നോഹരങ്ങള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ൃതി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ചിച്ച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ഹിത്യകാരനായിരു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മീ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ഖുസ്ര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രിത്ര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ചന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ക്കാല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മുഖ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ാഖയ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ളർന്നുവ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ിയാവുദ്ദീ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ബറാന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ുൽത്ത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കാല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ന്ത്യയ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ീവിച്ചിര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ശസ്തനായൊ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രിത്രകാരനായിരുന്നു</w:t>
      </w:r>
      <w:proofErr w:type="spellEnd"/>
      <w:r w:rsidRPr="00315B1B">
        <w:rPr>
          <w:sz w:val="24"/>
          <w:szCs w:val="24"/>
        </w:rPr>
        <w:t>.</w:t>
      </w:r>
    </w:p>
    <w:p w14:paraId="6B23BC9A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ഉർദ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ാഷ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മീ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ഖുസ്രുവും</w:t>
      </w:r>
      <w:proofErr w:type="spellEnd"/>
      <w:r w:rsidRPr="00315B1B">
        <w:rPr>
          <w:sz w:val="24"/>
          <w:szCs w:val="24"/>
        </w:rPr>
        <w:t>.</w:t>
      </w:r>
    </w:p>
    <w:p w14:paraId="5507591A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ഡൽഹിയില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ിസരപ്രദേശങ്ങളില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സാരഭാഷയായിര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ഹിന്ദാവിയുട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ദേശഭാഷയ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േർഷ്യന്റ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യോജനത്തിലൂടെ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ർദുഭാഷ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കാസ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ാപിച്ച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ർദുഭാഷ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കാസ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ധ്യകാലഇന്ത്യയ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ീവിച്ചിര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ശസ്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മീ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ഖുസ്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ങ്കുവഹിച്ച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രിക്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ദ്ദേഹ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ന്ത്യയെക്കുറിച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റഞ്ഞ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ാക്കുകള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ുവ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ന്നിട്ടുള്ളത്</w:t>
      </w:r>
      <w:proofErr w:type="spellEnd"/>
      <w:r w:rsidRPr="00315B1B">
        <w:rPr>
          <w:sz w:val="24"/>
          <w:szCs w:val="24"/>
        </w:rPr>
        <w:t>.</w:t>
      </w:r>
    </w:p>
    <w:p w14:paraId="15F22FB6" w14:textId="77777777" w:rsidR="00DB764D" w:rsidRPr="00315B1B" w:rsidRDefault="00DB764D" w:rsidP="00DB764D">
      <w:pPr>
        <w:rPr>
          <w:sz w:val="24"/>
          <w:szCs w:val="24"/>
        </w:rPr>
      </w:pPr>
      <w:r w:rsidRPr="00315B1B">
        <w:rPr>
          <w:sz w:val="24"/>
          <w:szCs w:val="24"/>
        </w:rPr>
        <w:lastRenderedPageBreak/>
        <w:t>“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ണ്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രണങ്ങള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ഞ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ന്ത്യയ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proofErr w:type="gramStart"/>
      <w:r w:rsidRPr="00315B1B">
        <w:rPr>
          <w:rFonts w:ascii="Nirmala UI" w:hAnsi="Nirmala UI" w:cs="Nirmala UI"/>
          <w:sz w:val="24"/>
          <w:szCs w:val="24"/>
        </w:rPr>
        <w:t>സ്നേഹിക്കുന്നു</w:t>
      </w:r>
      <w:proofErr w:type="spellEnd"/>
      <w:r w:rsidRPr="00315B1B">
        <w:rPr>
          <w:sz w:val="24"/>
          <w:szCs w:val="24"/>
        </w:rPr>
        <w:t xml:space="preserve">, 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ന്നാമതായി</w:t>
      </w:r>
      <w:proofErr w:type="spellEnd"/>
      <w:proofErr w:type="gramEnd"/>
      <w:r w:rsidRPr="00315B1B">
        <w:rPr>
          <w:sz w:val="24"/>
          <w:szCs w:val="24"/>
        </w:rPr>
        <w:t xml:space="preserve"> 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്മഭൂമിയാ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്മനാടിന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നേഹിക്കു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ഓരോരുത്തരുട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ശ്വാസ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ാഗമാ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ണ്ടാമത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ുന്ദരലോകമാ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ഖുറാസനേക്ക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ുന്ദര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വിട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ലാവസ്ഥ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ർഷ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ുഴുവ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ൂക്ക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ഹരിതാഭ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റഞ്ഞത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വിട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ൂപ്രകൃതി</w:t>
      </w:r>
      <w:proofErr w:type="spellEnd"/>
      <w:r w:rsidRPr="00315B1B">
        <w:rPr>
          <w:sz w:val="24"/>
          <w:szCs w:val="24"/>
        </w:rPr>
        <w:t>.</w:t>
      </w:r>
    </w:p>
    <w:p w14:paraId="071D16DD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ഗുപ്തഭരണ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കർച്ചയ്ക്ക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േഷ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ന്ത്യയ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പര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്രദ്ധേയ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ടപെടലു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ടന്ന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ഡക്കാണില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െക്കേ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ന്ത്യയിലുമായ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വിടങ്ങ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റുരാജ്യ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ാന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ല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കൂട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ലവ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ാദേശ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സ്കാര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ക്തിപ്പെട്ട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ക്ത്യാധിഷ്ഠിതമല്ലാത്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ജഭരണ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വിർഭവിച്ച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ട്ടാ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ൂറ്റാണ്ട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റബി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ിന്ധ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ൈവശപ്പെടുത്തിയതിന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ടർ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ന്ത്യയിലേ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ർക്കി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ട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രിക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ഏകദേശ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ുന്നൂറ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ർഷക്കാല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ഡൽഹ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ുൽത്താന്മാ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ീഴിലാവുക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്ത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ക്കാല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ഏകീകൃത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ിരതയാർന്നതു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ക്രമത്ത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ക്ഷ്യ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ഹിച്ച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ംസ്കാര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നിമയത്തിന്റ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ന്വയത്തിന്റ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ലഘട്ട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ൂടിയായിരു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315B1B">
        <w:rPr>
          <w:sz w:val="24"/>
          <w:szCs w:val="24"/>
        </w:rPr>
        <w:t>.</w:t>
      </w:r>
      <w:r w:rsidRPr="00315B1B">
        <w:rPr>
          <w:sz w:val="24"/>
          <w:szCs w:val="24"/>
        </w:rPr>
        <w:br w:type="page"/>
      </w:r>
    </w:p>
    <w:p w14:paraId="0202C32D" w14:textId="77777777" w:rsidR="00DB764D" w:rsidRPr="00315B1B" w:rsidRDefault="00DB764D" w:rsidP="00DB764D">
      <w:pPr>
        <w:rPr>
          <w:sz w:val="24"/>
          <w:szCs w:val="24"/>
        </w:rPr>
      </w:pPr>
    </w:p>
    <w:p w14:paraId="3F06533D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അദ്ധ്യായം</w:t>
      </w:r>
      <w:proofErr w:type="spellEnd"/>
      <w:r w:rsidRPr="00315B1B">
        <w:rPr>
          <w:rFonts w:ascii="Nirmala UI" w:hAnsi="Nirmala UI" w:cs="Nirmala UI"/>
          <w:sz w:val="24"/>
          <w:szCs w:val="24"/>
        </w:rPr>
        <w:t xml:space="preserve"> </w:t>
      </w:r>
      <w:r w:rsidRPr="00315B1B">
        <w:rPr>
          <w:sz w:val="24"/>
          <w:szCs w:val="24"/>
        </w:rPr>
        <w:t>7</w:t>
      </w:r>
    </w:p>
    <w:p w14:paraId="70B42659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ജനാധിപത്യ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ാപ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ാപനങ്ങളിലൂടെ</w:t>
      </w:r>
      <w:proofErr w:type="spellEnd"/>
    </w:p>
    <w:p w14:paraId="4A301759" w14:textId="77777777" w:rsidR="00DB764D" w:rsidRPr="00315B1B" w:rsidRDefault="00DB764D" w:rsidP="00DB764D">
      <w:pPr>
        <w:rPr>
          <w:sz w:val="24"/>
          <w:szCs w:val="24"/>
        </w:rPr>
      </w:pPr>
      <w:r w:rsidRPr="00315B1B">
        <w:rPr>
          <w:b/>
          <w:sz w:val="24"/>
          <w:szCs w:val="24"/>
        </w:rPr>
        <w:t>THE CONSTITUTION OF INDIA</w:t>
      </w:r>
    </w:p>
    <w:p w14:paraId="31FC8447" w14:textId="77777777" w:rsidR="00DB764D" w:rsidRPr="00315B1B" w:rsidRDefault="00DB764D" w:rsidP="00DB764D">
      <w:pPr>
        <w:rPr>
          <w:sz w:val="24"/>
          <w:szCs w:val="24"/>
        </w:rPr>
      </w:pPr>
      <w:r w:rsidRPr="00315B1B">
        <w:rPr>
          <w:b/>
          <w:sz w:val="24"/>
          <w:szCs w:val="24"/>
        </w:rPr>
        <w:t>PREAMBLE</w:t>
      </w:r>
    </w:p>
    <w:p w14:paraId="3F6B748E" w14:textId="77777777" w:rsidR="00DB764D" w:rsidRPr="00315B1B" w:rsidRDefault="00DB764D" w:rsidP="00DB764D">
      <w:pPr>
        <w:rPr>
          <w:sz w:val="24"/>
          <w:szCs w:val="24"/>
        </w:rPr>
      </w:pPr>
      <w:r w:rsidRPr="00315B1B">
        <w:rPr>
          <w:b/>
          <w:sz w:val="24"/>
          <w:szCs w:val="24"/>
        </w:rPr>
        <w:t>WE, THE PEOPLE OF INDIA,</w:t>
      </w:r>
    </w:p>
    <w:p w14:paraId="1863407C" w14:textId="77777777" w:rsidR="00DB764D" w:rsidRPr="00315B1B" w:rsidRDefault="00DB764D" w:rsidP="00DB764D">
      <w:pPr>
        <w:rPr>
          <w:sz w:val="24"/>
          <w:szCs w:val="24"/>
        </w:rPr>
      </w:pPr>
      <w:r w:rsidRPr="00315B1B">
        <w:rPr>
          <w:sz w:val="24"/>
          <w:szCs w:val="24"/>
        </w:rPr>
        <w:t>having solemnly resolved to constitute India into a SOVEREIGN SOCIALIST</w:t>
      </w:r>
    </w:p>
    <w:p w14:paraId="32AD80CE" w14:textId="77777777" w:rsidR="00DB764D" w:rsidRPr="00315B1B" w:rsidRDefault="00DB764D" w:rsidP="00DB764D">
      <w:pPr>
        <w:rPr>
          <w:sz w:val="24"/>
          <w:szCs w:val="24"/>
        </w:rPr>
      </w:pPr>
      <w:r w:rsidRPr="00315B1B">
        <w:rPr>
          <w:b/>
          <w:sz w:val="24"/>
          <w:szCs w:val="24"/>
        </w:rPr>
        <w:t>SECULAR DEMOCRATIC REPUBLIC and to secure to all its citizens:</w:t>
      </w:r>
    </w:p>
    <w:p w14:paraId="45333BAC" w14:textId="77777777" w:rsidR="00DB764D" w:rsidRPr="00315B1B" w:rsidRDefault="00DB764D" w:rsidP="00DB764D">
      <w:pPr>
        <w:rPr>
          <w:sz w:val="24"/>
          <w:szCs w:val="24"/>
        </w:rPr>
      </w:pPr>
      <w:r w:rsidRPr="00315B1B">
        <w:rPr>
          <w:sz w:val="24"/>
          <w:szCs w:val="24"/>
        </w:rPr>
        <w:t>JUSTICE, social, economic and political; LIBERTY of thought, expression, belief, faith and worship; EQUALITY of status and of opportunity; and to promote among them all FRATERNITY assuring the dignity of the individual and the unity and integrity of the Nation;</w:t>
      </w:r>
    </w:p>
    <w:p w14:paraId="59851158" w14:textId="77777777" w:rsidR="00DB764D" w:rsidRPr="00315B1B" w:rsidRDefault="00DB764D" w:rsidP="00DB764D">
      <w:pPr>
        <w:rPr>
          <w:sz w:val="24"/>
          <w:szCs w:val="24"/>
        </w:rPr>
      </w:pPr>
      <w:r w:rsidRPr="00315B1B">
        <w:rPr>
          <w:b/>
          <w:sz w:val="24"/>
          <w:szCs w:val="24"/>
        </w:rPr>
        <w:t>IN OUR CONSTITUENT ASSEMBLY this twenty-sixth day of November, 1949, do HEREBY ADOPT, ENACT AND GIVE TO OURSELVES THIS CONSTITUTION.</w:t>
      </w:r>
    </w:p>
    <w:p w14:paraId="60F75155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ജനാധിപത്യ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ക്രമ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തിലുപര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ൗര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വിധങ്ങള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വശ്യ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ഭിലാഷ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ഫലീകരിക്കുന്നത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തിലൂ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ന്തസ്സുറ്റ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ീവിത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റപ്പുവരുത്തുന്നതു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വിധാ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ൂടിയാ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ന്ത്യയ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ാധിപത്യ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സ്ഥാപനത്ത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ർവതലസ്പർശിയ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ാപനത്ത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േണ്ട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ഘടനാനുസൃത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ലവ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ാപന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വർത്തിച്ചുവരുന്നു</w:t>
      </w:r>
      <w:proofErr w:type="spellEnd"/>
      <w:r w:rsidRPr="00315B1B">
        <w:rPr>
          <w:sz w:val="24"/>
          <w:szCs w:val="24"/>
        </w:rPr>
        <w:t>.</w:t>
      </w:r>
    </w:p>
    <w:p w14:paraId="0AF80718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ിന്നാക്കവിഭാഗ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</w:p>
    <w:p w14:paraId="6834D5B2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പട്ടികജാ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</w:p>
    <w:p w14:paraId="4DF6ED6C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പട്ടികവർഗ്ഗ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</w:p>
    <w:p w14:paraId="14FF2752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മനുഷ്യാവകാശ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</w:p>
    <w:p w14:paraId="1B943B86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</w:p>
    <w:p w14:paraId="20BC4924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നിതാ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</w:p>
    <w:p w14:paraId="724EAC2A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lastRenderedPageBreak/>
        <w:t>പ്രസ്തു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ാപനങ്ങ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ഘടനാസ്ഥാപനങ്ങളെ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ഘടനേതര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ാപനങ്ങളെ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ണ്ട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രംതിരിക്കാ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ഘട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ലവ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ന്നപ്പോൾത്തന്ന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ൂപീകരിക്ക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വയംഭരണസ്ഥാപനങ്ങള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ഘടനാസ്ഥാപന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ഘടനാസ്ഥാപന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ധികാര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റവിട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ഘടനയാണ്</w:t>
      </w:r>
      <w:proofErr w:type="spellEnd"/>
      <w:r w:rsidRPr="00315B1B">
        <w:rPr>
          <w:sz w:val="24"/>
          <w:szCs w:val="24"/>
        </w:rPr>
        <w:t xml:space="preserve">. </w:t>
      </w:r>
      <w:r w:rsidRPr="00315B1B">
        <w:rPr>
          <w:rFonts w:ascii="Nirmala UI" w:hAnsi="Nirmala UI" w:cs="Nirmala UI"/>
          <w:sz w:val="24"/>
          <w:szCs w:val="24"/>
        </w:rPr>
        <w:t>ഈ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ാപന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ധികാര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ഘട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ിവയ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ാറ്റ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രുത്തുന്നത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ഘടനാഭേദഗ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നിവാര്യവുമാ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ാർലമെന്റ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ാസാ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ങ്ങളനുസരിച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ൂപ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ൊള്ളുന്നവ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ഘടനേതര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ാപന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വയ്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ിന്നീ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വശ്യാനുസരണ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ഘടനാ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ഭിക്കാറുണ്ട്</w:t>
      </w:r>
      <w:proofErr w:type="spellEnd"/>
      <w:r w:rsidRPr="00315B1B">
        <w:rPr>
          <w:sz w:val="24"/>
          <w:szCs w:val="24"/>
        </w:rPr>
        <w:t>.</w:t>
      </w:r>
    </w:p>
    <w:p w14:paraId="4F2FA90A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ഭരണഘടന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ടിസ്ഥാനമൂല്യങ്ങള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ത്വ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വാതന്ത്ര്യ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മൂഹ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ീതി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തേതരത്വ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ശയ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മ്മ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ജ്യ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ായോഗ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ല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ടപ്പിലാക്കുന്ന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r w:rsidRPr="00315B1B">
        <w:rPr>
          <w:rFonts w:ascii="Nirmala UI" w:hAnsi="Nirmala UI" w:cs="Nirmala UI"/>
          <w:sz w:val="24"/>
          <w:szCs w:val="24"/>
        </w:rPr>
        <w:t>ഈ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ാപന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ുഖ്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ങ്കുവഹിക്ക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ജ്യ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ല്ലാവിഭാഗ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ങ്ങള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ൾച്ചേർത്തുകൊണ്ടാണ്</w:t>
      </w:r>
      <w:proofErr w:type="spellEnd"/>
      <w:r w:rsidRPr="00315B1B">
        <w:rPr>
          <w:sz w:val="24"/>
          <w:szCs w:val="24"/>
        </w:rPr>
        <w:t xml:space="preserve"> </w:t>
      </w:r>
      <w:r w:rsidRPr="00315B1B">
        <w:rPr>
          <w:rFonts w:ascii="Nirmala UI" w:hAnsi="Nirmala UI" w:cs="Nirmala UI"/>
          <w:sz w:val="24"/>
          <w:szCs w:val="24"/>
        </w:rPr>
        <w:t>ഈ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ാപന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ാധിപത്യ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ടിസ്ഥാനലക്ഷ്യ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ൈവരിക്കു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രികുവൽക്കരിക്കപ്പെട്ടവര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ദുർബലരു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വിഭാഗ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ങ്കാളിത്തത്തിലൂ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ാത്രമേ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ാധിപത്യ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ജയ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ൈവരിക്കുകയുള്ള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തിന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ത്ത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ഭാഗ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ഗ്രഹ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ഭിലാഷ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ീതിപൂർവ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ിഗണിക്കപ്പെടേണ്ടതുണ്ട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ന്ത്യയ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r w:rsidRPr="00315B1B">
        <w:rPr>
          <w:rFonts w:ascii="Nirmala UI" w:hAnsi="Nirmala UI" w:cs="Nirmala UI"/>
          <w:sz w:val="24"/>
          <w:szCs w:val="24"/>
        </w:rPr>
        <w:t>ഈ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ധർമ്മ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വഹിക്കുന്ന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ഘടനാ</w:t>
      </w:r>
      <w:r w:rsidRPr="00315B1B">
        <w:rPr>
          <w:sz w:val="24"/>
          <w:szCs w:val="24"/>
        </w:rPr>
        <w:t>-</w:t>
      </w:r>
      <w:r w:rsidRPr="00315B1B">
        <w:rPr>
          <w:rFonts w:ascii="Nirmala UI" w:hAnsi="Nirmala UI" w:cs="Nirmala UI"/>
          <w:sz w:val="24"/>
          <w:szCs w:val="24"/>
        </w:rPr>
        <w:t>ഭരണഘടനേതര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ാപന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ുപ്രധ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ങ്കുവഹിക്കുന്നു</w:t>
      </w:r>
      <w:proofErr w:type="spellEnd"/>
      <w:r w:rsidRPr="00315B1B">
        <w:rPr>
          <w:sz w:val="24"/>
          <w:szCs w:val="24"/>
        </w:rPr>
        <w:t>.</w:t>
      </w:r>
    </w:p>
    <w:p w14:paraId="7274C01E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മുക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ൂചിപ്പിച്ച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ാപന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ങ്ങനെ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ാധിപത്യ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ാപന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ഹായിക്കുന്നതെ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ിശോധിക്കാം</w:t>
      </w:r>
      <w:proofErr w:type="spellEnd"/>
      <w:r w:rsidRPr="00315B1B">
        <w:rPr>
          <w:sz w:val="24"/>
          <w:szCs w:val="24"/>
        </w:rPr>
        <w:t xml:space="preserve">. </w:t>
      </w:r>
    </w:p>
    <w:p w14:paraId="03FB36CA" w14:textId="77777777" w:rsidR="00DB764D" w:rsidRPr="00315B1B" w:rsidRDefault="00DB764D" w:rsidP="00DB764D">
      <w:pPr>
        <w:rPr>
          <w:b/>
          <w:bCs/>
          <w:sz w:val="24"/>
          <w:szCs w:val="24"/>
        </w:rPr>
      </w:pP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തിരഞ്ഞെടുപ്പ്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b/>
          <w:bCs/>
          <w:sz w:val="24"/>
          <w:szCs w:val="24"/>
        </w:rPr>
        <w:t>ൻ</w:t>
      </w:r>
    </w:p>
    <w:p w14:paraId="57718879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ജനാധിപത്യഭരണക്രമ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ഞ്ഞെടുപ്പുക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ണ്ണായ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ങ്കാണുള്ള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റിയാമല്ലോ</w:t>
      </w:r>
      <w:proofErr w:type="spellEnd"/>
      <w:r w:rsidRPr="00315B1B">
        <w:rPr>
          <w:sz w:val="24"/>
          <w:szCs w:val="24"/>
        </w:rPr>
        <w:t xml:space="preserve">?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ധിപത്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സംവിധാന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പ്രതിനിധിക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ാധികാരിക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ധികാരത്തിലെത്തുന്ന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ഞെഞ്ഞെടുപ്പുകളിലൂടെയാ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തുകൊണ്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ന്ന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ീതിപൂർവ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ഷ്പക്ഷവു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lastRenderedPageBreak/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റപ്പുവരുത്തുന്നത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വതന്ത്ര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ധികാരികവു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വിധാ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നിവാര്യമാ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ന്ത്യയ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r w:rsidRPr="00315B1B">
        <w:rPr>
          <w:rFonts w:ascii="Nirmala UI" w:hAnsi="Nirmala UI" w:cs="Nirmala UI"/>
          <w:sz w:val="24"/>
          <w:szCs w:val="24"/>
        </w:rPr>
        <w:t>ഈ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ത്തരവാദിത്വ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വഹ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ഘടനാസ്ഥാപന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</w:p>
    <w:p w14:paraId="398D606D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സ്ഥാനം</w:t>
      </w:r>
      <w:proofErr w:type="spellEnd"/>
      <w:r w:rsidRPr="00315B1B">
        <w:rPr>
          <w:sz w:val="24"/>
          <w:szCs w:val="24"/>
        </w:rPr>
        <w:t xml:space="preserve"> -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്യൂഡൽഹി</w:t>
      </w:r>
      <w:proofErr w:type="spellEnd"/>
      <w:r w:rsidRPr="00315B1B">
        <w:rPr>
          <w:sz w:val="24"/>
          <w:szCs w:val="24"/>
        </w:rPr>
        <w:t xml:space="preserve"> (Election Commission of India).</w:t>
      </w:r>
    </w:p>
    <w:p w14:paraId="7FB90099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ഭരണഘടന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നുച്ഛേദം</w:t>
      </w:r>
      <w:proofErr w:type="spellEnd"/>
      <w:r w:rsidRPr="00315B1B">
        <w:rPr>
          <w:sz w:val="24"/>
          <w:szCs w:val="24"/>
        </w:rPr>
        <w:t xml:space="preserve"> 324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കാരം</w:t>
      </w:r>
      <w:proofErr w:type="spellEnd"/>
      <w:r w:rsidRPr="00315B1B">
        <w:rPr>
          <w:sz w:val="24"/>
          <w:szCs w:val="24"/>
        </w:rPr>
        <w:t xml:space="preserve"> 1950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ുവരി</w:t>
      </w:r>
      <w:proofErr w:type="spellEnd"/>
      <w:r w:rsidRPr="00315B1B">
        <w:rPr>
          <w:sz w:val="24"/>
          <w:szCs w:val="24"/>
        </w:rPr>
        <w:t xml:space="preserve"> 25</w:t>
      </w:r>
      <w:r w:rsidRPr="00315B1B">
        <w:rPr>
          <w:rFonts w:ascii="Nirmala UI" w:hAnsi="Nirmala UI" w:cs="Nirmala UI"/>
          <w:sz w:val="24"/>
          <w:szCs w:val="24"/>
        </w:rPr>
        <w:t>നാണ്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ലവ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ുഖ്യ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ണറ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ണ്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ണർമാര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േർന്നത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ലവ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ഷ്ട്രപതി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വര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ിക്കു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റുവർഷമ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ല്ലെങ്ക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റുപത്തിയഞ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യസ്സുവരെയ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ംഗ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ഔദ്യോഗികകാലാവധി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ംപീച്ച്മെന്റിലൂ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ാത്രമേ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ുഖ്യ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ണ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ൽസ്ഥാനത്ത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ീക്ക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്യ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ധിക്ക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േന്ദ്രഭരണപ്രദേശങ്ങ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ളില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സ്ഥാനങ്ങളില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വർത്തന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ഏകോപിപ്പിക്കുന്ന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ീഫ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ലക്ടറ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ഓഫീസർമാരാണ്</w:t>
      </w:r>
      <w:proofErr w:type="spellEnd"/>
      <w:r w:rsidRPr="00315B1B">
        <w:rPr>
          <w:sz w:val="24"/>
          <w:szCs w:val="24"/>
        </w:rPr>
        <w:t>.</w:t>
      </w:r>
    </w:p>
    <w:p w14:paraId="7758E6F6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ഇലക്ട്രോണി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ോട്ടിംഗ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െഷീ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(EVM)</w:t>
      </w:r>
    </w:p>
    <w:p w14:paraId="28A17576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ലോകത്ത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ഏറ്റ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ല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ാധിപത്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ക്രിയ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ന്ത്യയ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ഞ്ഞ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ക്ര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ൂടുത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ുതാര്യമാക്കുന്നത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ുറ്റകൃത്യ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ടയുന്നത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ടപ്പിലാക്ക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വിധാന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ലക്ട്രോണി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ോട്ടിംഗ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െഷീ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(EVM). 1982-</w:t>
      </w:r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േരളത്ത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റവൂ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സഭാമണ്ഡലത്തിലേക്ക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പതിരഞ്ഞെടുപ്പില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ദ്യ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ലക്ട്രോണി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ോട്ടിംഗ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െഷീ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ീക്ഷിച്ചത്</w:t>
      </w:r>
      <w:proofErr w:type="spellEnd"/>
      <w:r w:rsidRPr="00315B1B">
        <w:rPr>
          <w:sz w:val="24"/>
          <w:szCs w:val="24"/>
        </w:rPr>
        <w:t>. 2004-</w:t>
      </w:r>
      <w:r w:rsidRPr="00315B1B">
        <w:rPr>
          <w:rFonts w:ascii="Nirmala UI" w:hAnsi="Nirmala UI" w:cs="Nirmala UI"/>
          <w:sz w:val="24"/>
          <w:szCs w:val="24"/>
        </w:rPr>
        <w:t>ലെ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ാർലമെന്റ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ഞ്ഞെടുപ്പ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543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ണ്ഡലങ്ങളില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</w:t>
      </w:r>
      <w:r w:rsidRPr="00315B1B">
        <w:rPr>
          <w:sz w:val="24"/>
          <w:szCs w:val="24"/>
        </w:rPr>
        <w:t>.</w:t>
      </w:r>
      <w:r w:rsidRPr="00315B1B">
        <w:rPr>
          <w:rFonts w:ascii="Nirmala UI" w:hAnsi="Nirmala UI" w:cs="Nirmala UI"/>
          <w:sz w:val="24"/>
          <w:szCs w:val="24"/>
        </w:rPr>
        <w:t>വി</w:t>
      </w:r>
      <w:r w:rsidRPr="00315B1B">
        <w:rPr>
          <w:sz w:val="24"/>
          <w:szCs w:val="24"/>
        </w:rPr>
        <w:t>.</w:t>
      </w:r>
      <w:r w:rsidRPr="00315B1B">
        <w:rPr>
          <w:rFonts w:ascii="Nirmala UI" w:hAnsi="Nirmala UI" w:cs="Nirmala UI"/>
          <w:sz w:val="24"/>
          <w:szCs w:val="24"/>
        </w:rPr>
        <w:t>എ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പയോഗിച്ച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ലക്ട്രോണി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ോട്ടിംഗ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െഷീന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ൺട്രോ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യൂണിറ്റ്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ബാലറ്റ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യൂണിറ്റ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ീ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ണ്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യൂണിറ്റുകളാണുള്ള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ുതാര്യ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റപ്പ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രുത്തുന്നതിന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ോട്ട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െരിഫൈഡ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േപ്പ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ഓഡിറ്റ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ട്രയ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(VVPAT)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വിധാന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ൾപ്പെടുത്തിയിട്ടുണ്ട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ക്രിയ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േഗ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ർധിപ്പിക്കുന്നത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ഫലപ്രഖ്യ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േഗത്തിലാക്കാ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lastRenderedPageBreak/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ിലവു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ുറയ്ക്കാ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ലക്ട്രോണി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ോട്ടിംഗ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െഷീ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ഹായിക്കുന്നു</w:t>
      </w:r>
      <w:proofErr w:type="spellEnd"/>
      <w:r w:rsidRPr="00315B1B">
        <w:rPr>
          <w:sz w:val="24"/>
          <w:szCs w:val="24"/>
        </w:rPr>
        <w:t>.</w:t>
      </w:r>
    </w:p>
    <w:p w14:paraId="552400B7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ജനാധിപത്യ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സ്ഥാപനത്തിന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ൂപംകൊണ്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ഘടന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ാപനമെ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ലയ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ളര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ുപ്രധാന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ുമതലകള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വഹിക്കു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ാഴെക്കൊടുത്തിര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ഭാഷണ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്രദ്ധിക്കൂ</w:t>
      </w:r>
      <w:proofErr w:type="spellEnd"/>
      <w:r w:rsidRPr="00315B1B">
        <w:rPr>
          <w:sz w:val="24"/>
          <w:szCs w:val="24"/>
        </w:rPr>
        <w:t>.</w:t>
      </w:r>
    </w:p>
    <w:p w14:paraId="613C45F1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ഇംപീച്ച്മെന്റ്</w:t>
      </w:r>
      <w:proofErr w:type="spellEnd"/>
      <w:r w:rsidRPr="00315B1B">
        <w:rPr>
          <w:sz w:val="24"/>
          <w:szCs w:val="24"/>
        </w:rPr>
        <w:t xml:space="preserve"> (Impeachment)</w:t>
      </w:r>
    </w:p>
    <w:p w14:paraId="60542A1B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ഭരണഘടനാപദവിക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ര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ക്തിക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സ്തു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ാനങ്ങ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ാർലമെന്ററ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ടപടിക്രമങ്ങളിലൂ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ുറത്താ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ക്രിയ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ംപീച്ച്മെന്റ്</w:t>
      </w:r>
      <w:proofErr w:type="spellEnd"/>
      <w:r w:rsidRPr="00315B1B">
        <w:rPr>
          <w:sz w:val="24"/>
          <w:szCs w:val="24"/>
        </w:rPr>
        <w:t>.</w:t>
      </w:r>
    </w:p>
    <w:p w14:paraId="17E03BCE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നമ്മ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ജ്യ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ോട്ട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ട്ട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യ്യാറാക്കുന്നത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ോട്ടർമാർ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ിച്ചറിയ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ർഡ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ൽകുന്നത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നാണെ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ഭാഷണ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proofErr w:type="gramStart"/>
      <w:r w:rsidRPr="00315B1B">
        <w:rPr>
          <w:rFonts w:ascii="Nirmala UI" w:hAnsi="Nirmala UI" w:cs="Nirmala UI"/>
          <w:sz w:val="24"/>
          <w:szCs w:val="24"/>
        </w:rPr>
        <w:t>വ്യക്തമായല്ലോ</w:t>
      </w:r>
      <w:r w:rsidRPr="00315B1B">
        <w:rPr>
          <w:sz w:val="24"/>
          <w:szCs w:val="24"/>
        </w:rPr>
        <w:t>?</w:t>
      </w:r>
      <w:r w:rsidRPr="00315B1B">
        <w:rPr>
          <w:rFonts w:ascii="Nirmala UI" w:hAnsi="Nirmala UI" w:cs="Nirmala UI"/>
          <w:sz w:val="24"/>
          <w:szCs w:val="24"/>
        </w:rPr>
        <w:t>മറ്റെന്തൊക്കെ</w:t>
      </w:r>
      <w:proofErr w:type="spellEnd"/>
      <w:proofErr w:type="gram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ുമതല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ള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വഹിക്കാനുള്ളതെ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മു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ിശോധിക്കാം</w:t>
      </w:r>
      <w:proofErr w:type="spellEnd"/>
      <w:r w:rsidRPr="00315B1B">
        <w:rPr>
          <w:sz w:val="24"/>
          <w:szCs w:val="24"/>
        </w:rPr>
        <w:t>.</w:t>
      </w:r>
    </w:p>
    <w:p w14:paraId="10631A31" w14:textId="77777777" w:rsidR="00DB764D" w:rsidRPr="00315B1B" w:rsidRDefault="00DB764D" w:rsidP="00DB764D">
      <w:pPr>
        <w:rPr>
          <w:sz w:val="24"/>
          <w:szCs w:val="24"/>
        </w:rPr>
      </w:pPr>
    </w:p>
    <w:p w14:paraId="44F080CC" w14:textId="77777777" w:rsidR="00DB764D" w:rsidRPr="00315B1B" w:rsidRDefault="00DB764D" w:rsidP="00DB764D">
      <w:pPr>
        <w:rPr>
          <w:b/>
          <w:bCs/>
          <w:sz w:val="24"/>
          <w:szCs w:val="24"/>
        </w:rPr>
      </w:pP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തിരഞ്ഞെടുപ്പ്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b/>
          <w:bCs/>
          <w:sz w:val="24"/>
          <w:szCs w:val="24"/>
        </w:rPr>
        <w:t>ൻ</w:t>
      </w:r>
      <w:r w:rsidRPr="00315B1B">
        <w:rPr>
          <w:b/>
          <w:bCs/>
          <w:sz w:val="24"/>
          <w:szCs w:val="24"/>
        </w:rPr>
        <w:t xml:space="preserve"> - </w:t>
      </w: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ചുമതലക</w:t>
      </w:r>
      <w:proofErr w:type="spellEnd"/>
      <w:r w:rsidRPr="00315B1B">
        <w:rPr>
          <w:rFonts w:ascii="Nirmala UI" w:hAnsi="Nirmala UI" w:cs="Nirmala UI"/>
          <w:b/>
          <w:bCs/>
          <w:sz w:val="24"/>
          <w:szCs w:val="24"/>
        </w:rPr>
        <w:t>ൾ</w:t>
      </w:r>
    </w:p>
    <w:p w14:paraId="5989F863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വോട്ട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ട്ട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യ്യാറാക്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ിച്ചറിയ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ർഡ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ഭ്യമാക്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</w:p>
    <w:p w14:paraId="1D0AC57C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രാഷ്ട്രപതി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പരാഷ്ട്രപതി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ോകസഭ</w:t>
      </w:r>
      <w:proofErr w:type="spellEnd"/>
      <w:r w:rsidRPr="00315B1B">
        <w:rPr>
          <w:sz w:val="24"/>
          <w:szCs w:val="24"/>
        </w:rPr>
        <w:t xml:space="preserve"> -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ജ്യസഭ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സ്ഥ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സഭാംഗ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ിവ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ഞ്ഞെടുപ്പിന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േൽനോട്ട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ടത്തിപ്പ്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ന്ത്രണം</w:t>
      </w:r>
      <w:proofErr w:type="spellEnd"/>
      <w:r w:rsidRPr="00315B1B">
        <w:rPr>
          <w:sz w:val="24"/>
          <w:szCs w:val="24"/>
        </w:rPr>
        <w:t>.</w:t>
      </w:r>
    </w:p>
    <w:p w14:paraId="4146DF84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പെരുമാറ്റച്ചട്ട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ഖ്യാപന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ടപ്പിലാക്കലും</w:t>
      </w:r>
      <w:proofErr w:type="spellEnd"/>
      <w:r w:rsidRPr="00315B1B">
        <w:rPr>
          <w:sz w:val="24"/>
          <w:szCs w:val="24"/>
        </w:rPr>
        <w:t>.</w:t>
      </w:r>
    </w:p>
    <w:p w14:paraId="56F9B101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രാഷ്ട്രീയപ്പാർട്ടിക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ംഗീകാ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ൽകല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ിഹ്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നുവദിക്കലും</w:t>
      </w:r>
      <w:proofErr w:type="spellEnd"/>
      <w:r w:rsidRPr="00315B1B">
        <w:rPr>
          <w:sz w:val="24"/>
          <w:szCs w:val="24"/>
        </w:rPr>
        <w:t>.</w:t>
      </w:r>
    </w:p>
    <w:p w14:paraId="44085C57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ജ്ഞാപ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ുറപ്പെടുവിക്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ാമനിർദേശപത്ര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വീകരിക്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ൂക്ഷ്മ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ിശോധന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ാമനിർദേശപത്ര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ംഗീകരിക്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>,</w:t>
      </w:r>
    </w:p>
    <w:p w14:paraId="0FCB3B71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സ്ഥാനാർഥിപട്ട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സിദ്ധീകരിക്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>.</w:t>
      </w:r>
    </w:p>
    <w:p w14:paraId="02B41C9F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lastRenderedPageBreak/>
        <w:t>വോട്ടെടുപ്പ്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ോട്ടെണ്ണ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ീയതി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ശ്ചയിക്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ഫലപ്രഖ്യാപന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ർക്ക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ിഹരിക്കലും</w:t>
      </w:r>
      <w:proofErr w:type="spellEnd"/>
    </w:p>
    <w:p w14:paraId="52BAA693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ലവ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ിശോധിക്കല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ട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ടപടി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വീകരിക്കലും</w:t>
      </w:r>
      <w:proofErr w:type="spellEnd"/>
    </w:p>
    <w:p w14:paraId="5D9532B0" w14:textId="77777777" w:rsidR="00DB764D" w:rsidRPr="00315B1B" w:rsidRDefault="00DB764D" w:rsidP="00DB764D">
      <w:pPr>
        <w:rPr>
          <w:sz w:val="24"/>
          <w:szCs w:val="24"/>
        </w:rPr>
      </w:pPr>
    </w:p>
    <w:p w14:paraId="3FC68040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ുമതല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ത്തരവാദിത്വ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ടങ്ങിയവ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വചിക്കുന്നത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പുല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ങ്കീർണവു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വിധാ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ര്യക്ഷമ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ബഹുജനപങ്കാളിത്തമുള്ളതുമാക്ക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ാറ്റുന്നത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ുസംഘടിത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ങ്ങള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മ്മ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ജ്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്തുള്ളത്</w:t>
      </w:r>
      <w:proofErr w:type="spellEnd"/>
      <w:r w:rsidRPr="00315B1B">
        <w:rPr>
          <w:sz w:val="24"/>
          <w:szCs w:val="24"/>
        </w:rPr>
        <w:t>. 1950-</w:t>
      </w:r>
      <w:r w:rsidRPr="00315B1B">
        <w:rPr>
          <w:rFonts w:ascii="Nirmala UI" w:hAnsi="Nirmala UI" w:cs="Nirmala UI"/>
          <w:sz w:val="24"/>
          <w:szCs w:val="24"/>
        </w:rPr>
        <w:t>ലെയും</w:t>
      </w:r>
      <w:r w:rsidRPr="00315B1B">
        <w:rPr>
          <w:sz w:val="24"/>
          <w:szCs w:val="24"/>
        </w:rPr>
        <w:t xml:space="preserve"> 1951-</w:t>
      </w:r>
      <w:r w:rsidRPr="00315B1B">
        <w:rPr>
          <w:rFonts w:ascii="Nirmala UI" w:hAnsi="Nirmala UI" w:cs="Nirmala UI"/>
          <w:sz w:val="24"/>
          <w:szCs w:val="24"/>
        </w:rPr>
        <w:t>ലെയും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പ്രാതിനിധ്യനിയമ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r w:rsidRPr="00315B1B">
        <w:rPr>
          <w:rFonts w:ascii="Nirmala UI" w:hAnsi="Nirmala UI" w:cs="Nirmala UI"/>
          <w:sz w:val="24"/>
          <w:szCs w:val="24"/>
        </w:rPr>
        <w:t>ഈ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ധർമ്മങ്ങള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വഹിക്കു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ണഘടനയിലെ</w:t>
      </w:r>
      <w:proofErr w:type="spellEnd"/>
      <w:r w:rsidRPr="00315B1B">
        <w:rPr>
          <w:sz w:val="24"/>
          <w:szCs w:val="24"/>
        </w:rPr>
        <w:t xml:space="preserve"> 327-</w:t>
      </w:r>
      <w:r w:rsidRPr="00315B1B">
        <w:rPr>
          <w:rFonts w:ascii="Nirmala UI" w:hAnsi="Nirmala UI" w:cs="Nirmala UI"/>
          <w:sz w:val="24"/>
          <w:szCs w:val="24"/>
        </w:rPr>
        <w:t>ാം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ക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നുസ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ിച്ചാണ്</w:t>
      </w:r>
      <w:proofErr w:type="spellEnd"/>
      <w:r w:rsidRPr="00315B1B">
        <w:rPr>
          <w:sz w:val="24"/>
          <w:szCs w:val="24"/>
        </w:rPr>
        <w:t xml:space="preserve"> </w:t>
      </w:r>
      <w:r w:rsidRPr="00315B1B">
        <w:rPr>
          <w:rFonts w:ascii="Nirmala UI" w:hAnsi="Nirmala UI" w:cs="Nirmala UI"/>
          <w:sz w:val="24"/>
          <w:szCs w:val="24"/>
        </w:rPr>
        <w:t>ഈ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ാർലമെന്റ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ാസാക്കിയിട്ടുള്ള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ക്ര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ശദമായിത്തന്നെ</w:t>
      </w:r>
      <w:proofErr w:type="spellEnd"/>
      <w:r w:rsidRPr="00315B1B">
        <w:rPr>
          <w:sz w:val="24"/>
          <w:szCs w:val="24"/>
        </w:rPr>
        <w:t xml:space="preserve"> </w:t>
      </w:r>
      <w:r w:rsidRPr="00315B1B">
        <w:rPr>
          <w:rFonts w:ascii="Nirmala UI" w:hAnsi="Nirmala UI" w:cs="Nirmala UI"/>
          <w:sz w:val="24"/>
          <w:szCs w:val="24"/>
        </w:rPr>
        <w:t>ഈ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ങ്ങ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ക്തമാക്കിയിട്ടുണ്ട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ാമനിർദേശപത്ര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വീകരിക്കുന്നതുമുത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ഫലപ്രഖ്യാപ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രെയ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ല്ല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ഘട്ട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വസ്ഥ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്യ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മുക്ക്</w:t>
      </w:r>
      <w:proofErr w:type="spellEnd"/>
      <w:r w:rsidRPr="00315B1B">
        <w:rPr>
          <w:sz w:val="24"/>
          <w:szCs w:val="24"/>
        </w:rPr>
        <w:t xml:space="preserve"> </w:t>
      </w:r>
      <w:r w:rsidRPr="00315B1B">
        <w:rPr>
          <w:rFonts w:ascii="Nirmala UI" w:hAnsi="Nirmala UI" w:cs="Nirmala UI"/>
          <w:sz w:val="24"/>
          <w:szCs w:val="24"/>
        </w:rPr>
        <w:t>ഈ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ിചയപ്പെടാം</w:t>
      </w:r>
      <w:proofErr w:type="spellEnd"/>
      <w:r w:rsidRPr="00315B1B">
        <w:rPr>
          <w:sz w:val="24"/>
          <w:szCs w:val="24"/>
        </w:rPr>
        <w:t>.</w:t>
      </w:r>
    </w:p>
    <w:p w14:paraId="3D32E9D2" w14:textId="77777777" w:rsidR="00DB764D" w:rsidRPr="00315B1B" w:rsidRDefault="00DB764D" w:rsidP="00DB764D">
      <w:pPr>
        <w:rPr>
          <w:b/>
          <w:bCs/>
          <w:sz w:val="24"/>
          <w:szCs w:val="24"/>
        </w:rPr>
      </w:pP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ജനപ്രാതിനിധ്യനിയമം</w:t>
      </w:r>
      <w:proofErr w:type="spellEnd"/>
      <w:r w:rsidRPr="00315B1B">
        <w:rPr>
          <w:b/>
          <w:bCs/>
          <w:sz w:val="24"/>
          <w:szCs w:val="24"/>
        </w:rPr>
        <w:t xml:space="preserve"> - 1950 (Representation of People Act - 1950)</w:t>
      </w:r>
    </w:p>
    <w:p w14:paraId="6540FD92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്മതിദായ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ദിനം</w:t>
      </w:r>
      <w:proofErr w:type="spellEnd"/>
      <w:r w:rsidRPr="00315B1B">
        <w:rPr>
          <w:sz w:val="24"/>
          <w:szCs w:val="24"/>
        </w:rPr>
        <w:t xml:space="preserve"> (National Voters Day)</w:t>
      </w:r>
    </w:p>
    <w:p w14:paraId="094CB38B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ജനുവരി</w:t>
      </w:r>
      <w:proofErr w:type="spellEnd"/>
      <w:r w:rsidRPr="00315B1B">
        <w:rPr>
          <w:sz w:val="24"/>
          <w:szCs w:val="24"/>
        </w:rPr>
        <w:t xml:space="preserve"> 25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്മതിദായകദിന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ചര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്കന്നത്</w:t>
      </w:r>
      <w:proofErr w:type="spellEnd"/>
      <w:r w:rsidRPr="00315B1B">
        <w:rPr>
          <w:sz w:val="24"/>
          <w:szCs w:val="24"/>
        </w:rPr>
        <w:t xml:space="preserve">. 2011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ുതലാണ്</w:t>
      </w:r>
      <w:proofErr w:type="spellEnd"/>
      <w:r w:rsidRPr="00315B1B">
        <w:rPr>
          <w:sz w:val="24"/>
          <w:szCs w:val="24"/>
        </w:rPr>
        <w:t xml:space="preserve"> </w:t>
      </w:r>
      <w:r w:rsidRPr="00315B1B">
        <w:rPr>
          <w:rFonts w:ascii="Nirmala UI" w:hAnsi="Nirmala UI" w:cs="Nirmala UI"/>
          <w:sz w:val="24"/>
          <w:szCs w:val="24"/>
        </w:rPr>
        <w:t>ഈ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ദി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ചരിച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ടങ്ങിയത്</w:t>
      </w:r>
      <w:proofErr w:type="spellEnd"/>
      <w:r w:rsidRPr="00315B1B">
        <w:rPr>
          <w:sz w:val="24"/>
          <w:szCs w:val="24"/>
        </w:rPr>
        <w:t xml:space="preserve">. 1950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ുവരി</w:t>
      </w:r>
      <w:proofErr w:type="spellEnd"/>
      <w:r w:rsidRPr="00315B1B">
        <w:rPr>
          <w:sz w:val="24"/>
          <w:szCs w:val="24"/>
        </w:rPr>
        <w:t xml:space="preserve"> 25-</w:t>
      </w:r>
      <w:r w:rsidRPr="00315B1B">
        <w:rPr>
          <w:rFonts w:ascii="Nirmala UI" w:hAnsi="Nirmala UI" w:cs="Nirmala UI"/>
          <w:sz w:val="24"/>
          <w:szCs w:val="24"/>
        </w:rPr>
        <w:t>ന്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യിരു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ലവ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ാപകദി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ലയില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ുവരി</w:t>
      </w:r>
      <w:proofErr w:type="spellEnd"/>
      <w:r w:rsidRPr="00315B1B">
        <w:rPr>
          <w:sz w:val="24"/>
          <w:szCs w:val="24"/>
        </w:rPr>
        <w:t xml:space="preserve"> 25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്മതിദായകദിനമായിക്ക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ീരുമാനിച്ച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ജ്യ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ല്ല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ോട്ടർമാര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ഞ്ഞ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ക്രിയയ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ജീവ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ങ്ക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ളിയാക്കുന്നത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്മതിദാനാവകാശ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നിയോഗിക്കുന്ന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ോത്സാഹിപ്പിക്കുന്നതിനുമാ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്മതിദായകദി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ചരിക്കുന്നത്</w:t>
      </w:r>
      <w:proofErr w:type="spellEnd"/>
      <w:r w:rsidRPr="00315B1B">
        <w:rPr>
          <w:sz w:val="24"/>
          <w:szCs w:val="24"/>
        </w:rPr>
        <w:t>.</w:t>
      </w:r>
    </w:p>
    <w:p w14:paraId="5E908561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പാർലമെന്റില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സ്ഥ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സഭകളില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ഞ്ഞെടുപ്പുകളിലേക്ക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ോജ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ണ്ഡല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lastRenderedPageBreak/>
        <w:t>നിശ്ചയിക്കുന്നത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തിർത്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ുനർനിർണ്ണയിക്കുന്നത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ോട്ട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ട്ട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യ്യാറാക്കുന്നതിനുമ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വസ്ഥ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്രോഡീകര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മാണ്</w:t>
      </w:r>
      <w:proofErr w:type="spellEnd"/>
      <w:r w:rsidRPr="00315B1B">
        <w:rPr>
          <w:sz w:val="24"/>
          <w:szCs w:val="24"/>
        </w:rPr>
        <w:t xml:space="preserve"> 1950-</w:t>
      </w:r>
      <w:r w:rsidRPr="00315B1B">
        <w:rPr>
          <w:rFonts w:ascii="Nirmala UI" w:hAnsi="Nirmala UI" w:cs="Nirmala UI"/>
          <w:sz w:val="24"/>
          <w:szCs w:val="24"/>
        </w:rPr>
        <w:t>ലെ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പ്ര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നിധ്യനിയമ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ല്ല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ാർലമെന്റ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ണ്ഡല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ഏകാംഗ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ണ്ഡലങ്ങളാണെന്ന്</w:t>
      </w:r>
      <w:proofErr w:type="spellEnd"/>
      <w:r w:rsidRPr="00315B1B">
        <w:rPr>
          <w:sz w:val="24"/>
          <w:szCs w:val="24"/>
        </w:rPr>
        <w:t xml:space="preserve"> </w:t>
      </w:r>
      <w:r w:rsidRPr="00315B1B">
        <w:rPr>
          <w:rFonts w:ascii="Nirmala UI" w:hAnsi="Nirmala UI" w:cs="Nirmala UI"/>
          <w:sz w:val="24"/>
          <w:szCs w:val="24"/>
        </w:rPr>
        <w:t>ഈ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നുശാസിക്ക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ോജകമണ്ഡല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ഭജന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ുനർനിർണ്ണയ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ുഖ്യ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ഓഫീസ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ില്ലാ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ഓഫീസർമ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ോട്ട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ട്ട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യ്യാറാക്കുന്നതിന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ലക്ടറ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ജിസ്ട്രേ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ഓഫീസർമ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ിവ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ന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ോട്ട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ട്ട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യ്യാറാക്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ര്യ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r w:rsidRPr="00315B1B">
        <w:rPr>
          <w:rFonts w:ascii="Nirmala UI" w:hAnsi="Nirmala UI" w:cs="Nirmala UI"/>
          <w:sz w:val="24"/>
          <w:szCs w:val="24"/>
        </w:rPr>
        <w:t>ഈ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വസ്ഥ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്യുന്നു</w:t>
      </w:r>
      <w:proofErr w:type="spellEnd"/>
      <w:r w:rsidRPr="00315B1B">
        <w:rPr>
          <w:sz w:val="24"/>
          <w:szCs w:val="24"/>
        </w:rPr>
        <w:t>.</w:t>
      </w:r>
    </w:p>
    <w:p w14:paraId="6959C8AE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ജനപ്രാതിനിധ്യനിയമം</w:t>
      </w:r>
      <w:proofErr w:type="spellEnd"/>
      <w:r w:rsidRPr="00315B1B">
        <w:rPr>
          <w:sz w:val="24"/>
          <w:szCs w:val="24"/>
        </w:rPr>
        <w:t xml:space="preserve"> - 1951 (Representation of People Act - 1951)</w:t>
      </w:r>
    </w:p>
    <w:p w14:paraId="3474B160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ാർലമെന്റിലേ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സ്ഥ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സഭകളിലേ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ടത്തുന്നത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ഞ്ഞെടുക്കപ്പെട്ടവ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യോഗ്യത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യോഗ്യത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ണ്ണയിക്കുന്നത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ർക്കങ്ങൾക്ക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ിഹാര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വസ്ഥ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്യുന്നതിനുമ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മാണ്</w:t>
      </w:r>
      <w:proofErr w:type="spellEnd"/>
      <w:r w:rsidRPr="00315B1B">
        <w:rPr>
          <w:sz w:val="24"/>
          <w:szCs w:val="24"/>
        </w:rPr>
        <w:t xml:space="preserve"> 1951-</w:t>
      </w:r>
      <w:r w:rsidRPr="00315B1B">
        <w:rPr>
          <w:rFonts w:ascii="Nirmala UI" w:hAnsi="Nirmala UI" w:cs="Nirmala UI"/>
          <w:sz w:val="24"/>
          <w:szCs w:val="24"/>
        </w:rPr>
        <w:t>ലെ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പ്രാതിനിധ്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ം</w:t>
      </w:r>
      <w:proofErr w:type="spellEnd"/>
      <w:r w:rsidRPr="00315B1B">
        <w:rPr>
          <w:sz w:val="24"/>
          <w:szCs w:val="24"/>
        </w:rPr>
        <w:t xml:space="preserve">. </w:t>
      </w:r>
      <w:r w:rsidRPr="00315B1B">
        <w:rPr>
          <w:rFonts w:ascii="Nirmala UI" w:hAnsi="Nirmala UI" w:cs="Nirmala UI"/>
          <w:sz w:val="24"/>
          <w:szCs w:val="24"/>
        </w:rPr>
        <w:t>ഈ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ഞ്ഞെടുപ്പു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ബന്ധ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ുറ്റകൃത്യ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ാർലമെന്റ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ംഗ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യോഗ്യത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യോഗ്യത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ിവയെക്കുറിച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തിപാദിക്ക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ാർലമെന്റില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സ്ഥ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സഭകളില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ംഗങ്ങ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യോഗ്യരാക്കുന്നതിനെക്കുറിച്ച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വിധാനത്തെക്കുറിച്ച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ുഖ്യ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ണ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ില്ല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ഓഫീസ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രീക്ഷ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റിട്ടേണിംഗ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ഓഫീസർമ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ിവ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ുമതലക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യോഗ്യതകളും</w:t>
      </w:r>
      <w:proofErr w:type="spellEnd"/>
      <w:r w:rsidRPr="00315B1B">
        <w:rPr>
          <w:sz w:val="24"/>
          <w:szCs w:val="24"/>
        </w:rPr>
        <w:t xml:space="preserve"> </w:t>
      </w:r>
      <w:r w:rsidRPr="00315B1B">
        <w:rPr>
          <w:rFonts w:ascii="Nirmala UI" w:hAnsi="Nirmala UI" w:cs="Nirmala UI"/>
          <w:sz w:val="24"/>
          <w:szCs w:val="24"/>
        </w:rPr>
        <w:t>ഈ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വചിച്ചിരിക്ക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ഷ്ട്രീയപാർട്ടിക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ജിസ്ട്രേഷനെക്കുറിച്ചും</w:t>
      </w:r>
      <w:proofErr w:type="spellEnd"/>
      <w:r w:rsidRPr="00315B1B">
        <w:rPr>
          <w:sz w:val="24"/>
          <w:szCs w:val="24"/>
        </w:rPr>
        <w:t xml:space="preserve"> </w:t>
      </w:r>
      <w:r w:rsidRPr="00315B1B">
        <w:rPr>
          <w:rFonts w:ascii="Nirmala UI" w:hAnsi="Nirmala UI" w:cs="Nirmala UI"/>
          <w:sz w:val="24"/>
          <w:szCs w:val="24"/>
        </w:rPr>
        <w:t>ഈ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തിപാദിക്കുന്നു</w:t>
      </w:r>
      <w:proofErr w:type="spellEnd"/>
      <w:r w:rsidRPr="00315B1B">
        <w:rPr>
          <w:sz w:val="24"/>
          <w:szCs w:val="24"/>
        </w:rPr>
        <w:t xml:space="preserve">. </w:t>
      </w:r>
      <w:r w:rsidRPr="00315B1B">
        <w:rPr>
          <w:rFonts w:ascii="Nirmala UI" w:hAnsi="Nirmala UI" w:cs="Nirmala UI"/>
          <w:sz w:val="24"/>
          <w:szCs w:val="24"/>
        </w:rPr>
        <w:t>ഈ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പ്രകാ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ഏ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ഘടനയ്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ഷ്ട്രീയപാർട്ടിയ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ാറണമെങ്ക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ന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ജിസ്റ്റ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്യേണ്ടതുണ്ട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ാർട്ടി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ാദേശ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ാർട്ട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ീ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ദവികൾക്ക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ാനദണ്ഡ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ഞ്ഞെടുപ്പുചിഹ്ന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ഭിക്കാന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ാനദണ്ഡങ്ങളും</w:t>
      </w:r>
      <w:proofErr w:type="spellEnd"/>
      <w:r w:rsidRPr="00315B1B">
        <w:rPr>
          <w:sz w:val="24"/>
          <w:szCs w:val="24"/>
        </w:rPr>
        <w:t xml:space="preserve"> </w:t>
      </w:r>
      <w:r w:rsidRPr="00315B1B">
        <w:rPr>
          <w:rFonts w:ascii="Nirmala UI" w:hAnsi="Nirmala UI" w:cs="Nirmala UI"/>
          <w:sz w:val="24"/>
          <w:szCs w:val="24"/>
        </w:rPr>
        <w:t>ഈ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വസ്ഥചെയ്യുന്നു</w:t>
      </w:r>
      <w:proofErr w:type="spellEnd"/>
      <w:r w:rsidRPr="00315B1B">
        <w:rPr>
          <w:sz w:val="24"/>
          <w:szCs w:val="24"/>
        </w:rPr>
        <w:t>.</w:t>
      </w:r>
    </w:p>
    <w:p w14:paraId="7BC57482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lastRenderedPageBreak/>
        <w:t>ഇന്ത്യ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ണർമാ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േര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ലഘട്ട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ൾപ്പെട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ഡിജിറ്റ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ൽബ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യ്യാറാക്കുക</w:t>
      </w:r>
      <w:proofErr w:type="spellEnd"/>
      <w:r w:rsidRPr="00315B1B">
        <w:rPr>
          <w:sz w:val="24"/>
          <w:szCs w:val="24"/>
        </w:rPr>
        <w:t>.</w:t>
      </w:r>
    </w:p>
    <w:p w14:paraId="611387C0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സംസ്ഥ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</w:p>
    <w:p w14:paraId="454BB993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കേന്ദ്ര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ന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ൂടാ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ഓര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സ്ഥാനങ്ങളില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സ്ഥാനത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നുകളുണ്ട്</w:t>
      </w:r>
      <w:proofErr w:type="spellEnd"/>
      <w:r w:rsidRPr="00315B1B">
        <w:rPr>
          <w:sz w:val="24"/>
          <w:szCs w:val="24"/>
        </w:rPr>
        <w:t xml:space="preserve">. 73, 74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ഘടനാഭേദഗതികളിലൂ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സ്ഥാനങ്ങ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നു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ലവ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ഘടനയുടെ</w:t>
      </w:r>
      <w:proofErr w:type="spellEnd"/>
      <w:r w:rsidRPr="00315B1B">
        <w:rPr>
          <w:sz w:val="24"/>
          <w:szCs w:val="24"/>
        </w:rPr>
        <w:t xml:space="preserve"> 243 (K) / 243 (Z A)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ീ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ഛേദ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കാരമാണി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ൂപീകരിച്ചിട്ടുള്ള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ദ്ദേശസ്വയംഭരണസ്ഥാപനങ്ങളിലേക്ക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ോട്ട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ട്ട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യ്യാറാക്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ഞ്ഞെടുപ്പിന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േൽനോട്ട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ന്ത്രണ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ുമതല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സ്ഥ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നു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വ്വഹിക്ക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ദ്ദേശസ്വയംഭരണസ്ഥാപനങ്ങള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ംഗ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വരണസ്ഥാന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ശ്ചയിക്കുന്നത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നാ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േര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സ്ഥ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ലവ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ന്നത്</w:t>
      </w:r>
      <w:proofErr w:type="spellEnd"/>
      <w:r w:rsidRPr="00315B1B">
        <w:rPr>
          <w:sz w:val="24"/>
          <w:szCs w:val="24"/>
        </w:rPr>
        <w:t xml:space="preserve"> 1993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ഡിസംബ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3</w:t>
      </w:r>
      <w:r w:rsidRPr="00315B1B">
        <w:rPr>
          <w:rFonts w:ascii="Nirmala UI" w:hAnsi="Nirmala UI" w:cs="Nirmala UI"/>
          <w:sz w:val="24"/>
          <w:szCs w:val="24"/>
        </w:rPr>
        <w:t>നാണ്</w:t>
      </w:r>
      <w:r w:rsidRPr="00315B1B">
        <w:rPr>
          <w:sz w:val="24"/>
          <w:szCs w:val="24"/>
        </w:rPr>
        <w:t>.</w:t>
      </w:r>
    </w:p>
    <w:p w14:paraId="051B1AAB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ഇന്ത്യയെപ്പോ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ൈവിധ്യങ്ങള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്പന്നമായത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യർ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സംഖ്യയുള്ളതു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ജ്യ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ാധിപത്യഭരണക്രമ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ൂപപ്പെടുത്തുന്ന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ുപ്രധ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ങ്കാണുള്ള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മൂഹിക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മ്പത്തിക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പ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സമത്വങ്ങള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ൂഹ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ുഖ്യധാരയ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ാറ്റിനിർത്ത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രവധ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വിഭാഗ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മ്മ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ൂഹ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ണ്ടായ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ത്ത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വിഭാഗങ്ങ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ക്രിയ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ാഗമാക്കു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ഴ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ാധിപത്യ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ഷ്ട്ര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ടിത്തറയുറപ്പിക്കു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ർത്തവ്യ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ഞ്ഞ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വഹിച്ചിട്ടുള്ള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ജ്യത്ത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ലങ്ങളില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ഞ്ഞെടുപ്പുക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ുതാര്യ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ീതിയുക്തവു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വഹണത്തിലൂടെ</w:t>
      </w:r>
      <w:proofErr w:type="spellEnd"/>
      <w:r w:rsidRPr="00315B1B">
        <w:rPr>
          <w:sz w:val="24"/>
          <w:szCs w:val="24"/>
        </w:rPr>
        <w:t xml:space="preserve"> </w:t>
      </w:r>
      <w:r w:rsidRPr="00315B1B">
        <w:rPr>
          <w:rFonts w:ascii="Nirmala UI" w:hAnsi="Nirmala UI" w:cs="Nirmala UI"/>
          <w:sz w:val="24"/>
          <w:szCs w:val="24"/>
        </w:rPr>
        <w:t>ഈ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ഘടന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ാപന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ാധിപത്യപര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ൂടുത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ക്ത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ർഥപൂർണ്ണവുമാക്കുന്നു</w:t>
      </w:r>
      <w:proofErr w:type="spellEnd"/>
      <w:r w:rsidRPr="00315B1B">
        <w:rPr>
          <w:sz w:val="24"/>
          <w:szCs w:val="24"/>
        </w:rPr>
        <w:t>.</w:t>
      </w:r>
    </w:p>
    <w:p w14:paraId="7BDAB290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സുകുമ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െ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യിരു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ന്ത്യയ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ദ്യ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ുഖ്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ണ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>.</w:t>
      </w:r>
    </w:p>
    <w:p w14:paraId="1001311B" w14:textId="77777777" w:rsidR="00DB764D" w:rsidRPr="00315B1B" w:rsidRDefault="00DB764D" w:rsidP="00DB764D">
      <w:pPr>
        <w:rPr>
          <w:b/>
          <w:bCs/>
          <w:sz w:val="24"/>
          <w:szCs w:val="24"/>
        </w:rPr>
      </w:pP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lastRenderedPageBreak/>
        <w:t>ദേശീയ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മനുഷ്യാവകാശകമ്മീഷ</w:t>
      </w:r>
      <w:proofErr w:type="spellEnd"/>
      <w:r w:rsidRPr="00315B1B">
        <w:rPr>
          <w:rFonts w:ascii="Nirmala UI" w:hAnsi="Nirmala UI" w:cs="Nirmala UI"/>
          <w:b/>
          <w:bCs/>
          <w:sz w:val="24"/>
          <w:szCs w:val="24"/>
        </w:rPr>
        <w:t>ൻ</w:t>
      </w:r>
    </w:p>
    <w:p w14:paraId="18C596C7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യുദ്ധ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ഭ്യന്തര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ലാപ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ീകരാക്രമണ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ഹചര്യങ്ങ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നുഷ്യ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ന്തസ്സുറ്റ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ീവിത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ദുഃസഹമാ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രവധ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ാർത്ത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ോക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ാഗങ്ങ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ാധ്യമങ്ങളിലൂ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മ്മ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റിയാറുണ്ടല്ലോ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മുക്കുചുറ്റ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ത്ത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നുഷ്യാവകാശലംഘന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ടക്കുന്നത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ങ്ങൾക്കറിയാമോ</w:t>
      </w:r>
      <w:proofErr w:type="spellEnd"/>
      <w:r w:rsidRPr="00315B1B">
        <w:rPr>
          <w:sz w:val="24"/>
          <w:szCs w:val="24"/>
        </w:rPr>
        <w:t xml:space="preserve">?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ത്ത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ഭവ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്രദ്ധയിൽപ്പെട്ടിട്ടുണ്ടോ</w:t>
      </w:r>
      <w:proofErr w:type="spellEnd"/>
      <w:r w:rsidRPr="00315B1B">
        <w:rPr>
          <w:sz w:val="24"/>
          <w:szCs w:val="24"/>
        </w:rPr>
        <w:t xml:space="preserve">?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ണ്ടെങ്ക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ട്ടികപ്പെടുത്തുക</w:t>
      </w:r>
      <w:proofErr w:type="spellEnd"/>
      <w:r w:rsidRPr="00315B1B">
        <w:rPr>
          <w:sz w:val="24"/>
          <w:szCs w:val="24"/>
        </w:rPr>
        <w:t>.</w:t>
      </w:r>
    </w:p>
    <w:p w14:paraId="6F360C15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കുട്ടികൾക്കെതിര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വേചനം</w:t>
      </w:r>
      <w:proofErr w:type="spellEnd"/>
      <w:r w:rsidRPr="00315B1B">
        <w:rPr>
          <w:sz w:val="24"/>
          <w:szCs w:val="24"/>
        </w:rPr>
        <w:t xml:space="preserve"> </w:t>
      </w:r>
    </w:p>
    <w:p w14:paraId="077A7FE3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സ്ത്രീകൾക്കെതിര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വേചനം</w:t>
      </w:r>
      <w:proofErr w:type="spellEnd"/>
      <w:r w:rsidRPr="00315B1B">
        <w:rPr>
          <w:sz w:val="24"/>
          <w:szCs w:val="24"/>
        </w:rPr>
        <w:t>.</w:t>
      </w:r>
    </w:p>
    <w:p w14:paraId="0188DD7E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മനുഷ്യാവകാശലംഘന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മ്മ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ഘട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റപ്പുനൽ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ൗരാവകാശങ്ങളുട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ൂല്യങ്ങ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ളുട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ഷേധമാ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മ്മ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ജ്യ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നുഷ്യാവകാശലംഘന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ല്ലാതാക്ക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ൗരാവകാശ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രക്ഷണ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റപ്പുവരുത്തു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ക്ഷ്യത്തോ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ൂപീകരിക്ക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ാപന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നുഷ്യാവകാശ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. 1993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ക്ടോബ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12</w:t>
      </w:r>
      <w:r w:rsidRPr="00315B1B">
        <w:rPr>
          <w:rFonts w:ascii="Nirmala UI" w:hAnsi="Nirmala UI" w:cs="Nirmala UI"/>
          <w:sz w:val="24"/>
          <w:szCs w:val="24"/>
        </w:rPr>
        <w:t>ന്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നുഷ്യാവകാശ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ലവ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്യൂഡൽഹി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സ്ഥാന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ർപേഴ്സ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ൺ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ൾപ്പെ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റ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ംഗങ്ങള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നുള്ള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രമിച്ച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ുപ്രീ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ോട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ീഫ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സ്റ്റിസ്</w:t>
      </w:r>
      <w:proofErr w:type="spellEnd"/>
      <w:r w:rsidRPr="00315B1B">
        <w:rPr>
          <w:sz w:val="24"/>
          <w:szCs w:val="24"/>
        </w:rPr>
        <w:t>/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ുപ്രീംകോട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ഡ്ജ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യിരി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ധ്യക്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ഷ്ട്രപതി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ംഗങ്ങ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ിക്കു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ൂ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ർഷ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ല്ലെങ്ക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ഴുപതുവയസ്സ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രെ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ംഗ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ഔദ്യോഗ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ലാവധി</w:t>
      </w:r>
      <w:proofErr w:type="spellEnd"/>
      <w:r w:rsidRPr="00315B1B">
        <w:rPr>
          <w:sz w:val="24"/>
          <w:szCs w:val="24"/>
        </w:rPr>
        <w:t>.</w:t>
      </w:r>
    </w:p>
    <w:p w14:paraId="7AA5DCD3" w14:textId="77777777" w:rsidR="00DB764D" w:rsidRPr="00315B1B" w:rsidRDefault="00DB764D" w:rsidP="00DB764D">
      <w:pPr>
        <w:rPr>
          <w:sz w:val="24"/>
          <w:szCs w:val="24"/>
        </w:rPr>
      </w:pPr>
      <w:r w:rsidRPr="00315B1B">
        <w:rPr>
          <w:sz w:val="24"/>
          <w:szCs w:val="24"/>
        </w:rPr>
        <w:br w:type="page"/>
      </w:r>
    </w:p>
    <w:p w14:paraId="48157161" w14:textId="77777777" w:rsidR="00DB764D" w:rsidRPr="00315B1B" w:rsidRDefault="00DB764D" w:rsidP="00DB764D">
      <w:pPr>
        <w:rPr>
          <w:sz w:val="24"/>
          <w:szCs w:val="24"/>
        </w:rPr>
      </w:pPr>
    </w:p>
    <w:p w14:paraId="79AB7CD0" w14:textId="77777777" w:rsidR="00DB764D" w:rsidRPr="00315B1B" w:rsidRDefault="00DB764D" w:rsidP="00DB764D">
      <w:pPr>
        <w:rPr>
          <w:b/>
          <w:bCs/>
          <w:sz w:val="24"/>
          <w:szCs w:val="24"/>
        </w:rPr>
      </w:pP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മനുഷ്യാവകാശ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സംരക്ഷണ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നിയമം</w:t>
      </w:r>
      <w:proofErr w:type="spellEnd"/>
      <w:r w:rsidRPr="00315B1B">
        <w:rPr>
          <w:b/>
          <w:bCs/>
          <w:sz w:val="24"/>
          <w:szCs w:val="24"/>
        </w:rPr>
        <w:t xml:space="preserve"> - 1993 </w:t>
      </w:r>
    </w:p>
    <w:p w14:paraId="42E02AF4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മനുഷ്യാവകാശ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രക്ഷണത്ത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നുബ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്ധകാര്യങ്ങൾക്കു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ദേശീയ</w:t>
      </w:r>
      <w:r w:rsidRPr="00315B1B">
        <w:rPr>
          <w:sz w:val="24"/>
          <w:szCs w:val="24"/>
        </w:rPr>
        <w:t>-</w:t>
      </w:r>
      <w:r w:rsidRPr="00315B1B">
        <w:rPr>
          <w:rFonts w:ascii="Nirmala UI" w:hAnsi="Nirmala UI" w:cs="Nirmala UI"/>
          <w:sz w:val="24"/>
          <w:szCs w:val="24"/>
        </w:rPr>
        <w:t>സംസ്ഥ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ങ്ങ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നുഷ്യാവകാശ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നുക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ോ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ക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ാപിക്ക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ദേശിച്ചുകൊണ്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ലവ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നുഷ്യാവകാശ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ര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്ഷണ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ം</w:t>
      </w:r>
      <w:proofErr w:type="spellEnd"/>
      <w:r w:rsidRPr="00315B1B">
        <w:rPr>
          <w:sz w:val="24"/>
          <w:szCs w:val="24"/>
        </w:rPr>
        <w:t xml:space="preserve">. 1993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െപ്തംബ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28-</w:t>
      </w:r>
      <w:r w:rsidRPr="00315B1B">
        <w:rPr>
          <w:rFonts w:ascii="Nirmala UI" w:hAnsi="Nirmala UI" w:cs="Nirmala UI"/>
          <w:sz w:val="24"/>
          <w:szCs w:val="24"/>
        </w:rPr>
        <w:t>ന്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ാബല്യ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കാര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സ്ഥാനതലങ്ങ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നുഷ്യാവകാശ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നു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വർത്തിക്കുന്നത്</w:t>
      </w:r>
      <w:proofErr w:type="spellEnd"/>
      <w:r w:rsidRPr="00315B1B">
        <w:rPr>
          <w:sz w:val="24"/>
          <w:szCs w:val="24"/>
        </w:rPr>
        <w:t xml:space="preserve">. </w:t>
      </w:r>
      <w:r w:rsidRPr="00315B1B">
        <w:rPr>
          <w:rFonts w:ascii="Nirmala UI" w:hAnsi="Nirmala UI" w:cs="Nirmala UI"/>
          <w:sz w:val="24"/>
          <w:szCs w:val="24"/>
        </w:rPr>
        <w:t>ഈ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നുഷ്യാവകാശകോടതി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്യൂനപക്ഷ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ട്ടികജാ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</w:t>
      </w:r>
      <w:proofErr w:type="spellEnd"/>
      <w:r w:rsidRPr="00315B1B">
        <w:rPr>
          <w:sz w:val="24"/>
          <w:szCs w:val="24"/>
        </w:rPr>
        <w:t xml:space="preserve"> </w:t>
      </w:r>
      <w:r w:rsidRPr="00315B1B">
        <w:rPr>
          <w:rFonts w:ascii="Nirmala UI" w:hAnsi="Nirmala UI" w:cs="Nirmala UI"/>
          <w:sz w:val="24"/>
          <w:szCs w:val="24"/>
        </w:rPr>
        <w:t>ഷൻ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നിത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സ്ഥ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നുഷ്യാവകാശ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ിവ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വചിച്ചിരിക്ക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നുഷ്യാവകാശ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ൂപീകരണ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ർപേഴ്സ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ൺ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ൾപ്പെടെയ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ംഗ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ന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ീക്കംചെയ്യ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ലാവധി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വർത്തന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ധികാര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ടങ്ങിയവ</w:t>
      </w:r>
      <w:proofErr w:type="spellEnd"/>
      <w:r w:rsidRPr="00315B1B">
        <w:rPr>
          <w:sz w:val="24"/>
          <w:szCs w:val="24"/>
        </w:rPr>
        <w:t xml:space="preserve"> </w:t>
      </w:r>
      <w:r w:rsidRPr="00315B1B">
        <w:rPr>
          <w:rFonts w:ascii="Nirmala UI" w:hAnsi="Nirmala UI" w:cs="Nirmala UI"/>
          <w:sz w:val="24"/>
          <w:szCs w:val="24"/>
        </w:rPr>
        <w:t>ഈ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തിപാദിക്കുന്നു</w:t>
      </w:r>
      <w:proofErr w:type="spellEnd"/>
      <w:r w:rsidRPr="00315B1B">
        <w:rPr>
          <w:sz w:val="24"/>
          <w:szCs w:val="24"/>
        </w:rPr>
        <w:t>.</w:t>
      </w:r>
    </w:p>
    <w:p w14:paraId="2CDCA1FE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ന്വേഷണ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ടപടിക്രമ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റിപ്പോർട്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ർപ്പിക്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സ്ഥ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നുഷ്യാവകാശ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ൂപീകരണ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വർത്ത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ന്വേ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ഷണ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ടപടിക്രമ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ിവയും</w:t>
      </w:r>
      <w:proofErr w:type="spellEnd"/>
      <w:r w:rsidRPr="00315B1B">
        <w:rPr>
          <w:sz w:val="24"/>
          <w:szCs w:val="24"/>
        </w:rPr>
        <w:t xml:space="preserve"> </w:t>
      </w:r>
      <w:r w:rsidRPr="00315B1B">
        <w:rPr>
          <w:rFonts w:ascii="Nirmala UI" w:hAnsi="Nirmala UI" w:cs="Nirmala UI"/>
          <w:sz w:val="24"/>
          <w:szCs w:val="24"/>
        </w:rPr>
        <w:t>ഈ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ഷ്കർഷിക്ക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ീവ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വാതന്ത്ര്യത്ത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ല്യപരിഗണനയ്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ന്തസ്സ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േണ്ട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ഘട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റപ്പാക്കിയിട്ടുള്ളത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ംഗീകരിച്ച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ന്തർ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ടമ്പടി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കാ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ടപ്പ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രുത്താവുന്നത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കാശങ്ങള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നുഷ്യാവകാശ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>.</w:t>
      </w:r>
    </w:p>
    <w:p w14:paraId="273F4E77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നുഷ്യാവകാശ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സ്ഥാനം</w:t>
      </w:r>
      <w:proofErr w:type="spellEnd"/>
      <w:r w:rsidRPr="00315B1B">
        <w:rPr>
          <w:sz w:val="24"/>
          <w:szCs w:val="24"/>
        </w:rPr>
        <w:t xml:space="preserve"> -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്യൂഡൽഹി</w:t>
      </w:r>
      <w:proofErr w:type="spellEnd"/>
    </w:p>
    <w:p w14:paraId="42B1DFC1" w14:textId="77777777" w:rsidR="00DB764D" w:rsidRPr="00315B1B" w:rsidRDefault="00DB764D" w:rsidP="00DB764D">
      <w:pPr>
        <w:rPr>
          <w:b/>
          <w:bCs/>
          <w:sz w:val="24"/>
          <w:szCs w:val="24"/>
        </w:rPr>
      </w:pP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ദേശീയ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മനുഷ്യാവകാശ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കമ്മീഷന്റെ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ചുമതലക</w:t>
      </w:r>
      <w:proofErr w:type="spellEnd"/>
      <w:r w:rsidRPr="00315B1B">
        <w:rPr>
          <w:rFonts w:ascii="Nirmala UI" w:hAnsi="Nirmala UI" w:cs="Nirmala UI"/>
          <w:b/>
          <w:bCs/>
          <w:sz w:val="24"/>
          <w:szCs w:val="24"/>
        </w:rPr>
        <w:t>ൾ</w:t>
      </w:r>
    </w:p>
    <w:p w14:paraId="3CE1D59E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മനുഷ്യാവകാശലംഘ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ബന്ധിച്ച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ാതിക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ന്വേഷണ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ടത്തുക</w:t>
      </w:r>
      <w:proofErr w:type="spellEnd"/>
      <w:r w:rsidRPr="00315B1B">
        <w:rPr>
          <w:sz w:val="24"/>
          <w:szCs w:val="24"/>
        </w:rPr>
        <w:t>.</w:t>
      </w:r>
    </w:p>
    <w:p w14:paraId="3ECCD475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മനുഷ്യാവകാശലംഘ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ബന്ധിച്ച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ോട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ടപടിക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ക്ഷിചേരുക</w:t>
      </w:r>
      <w:proofErr w:type="spellEnd"/>
      <w:r w:rsidRPr="00315B1B">
        <w:rPr>
          <w:sz w:val="24"/>
          <w:szCs w:val="24"/>
        </w:rPr>
        <w:t>.</w:t>
      </w:r>
    </w:p>
    <w:p w14:paraId="52FF5FF9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lastRenderedPageBreak/>
        <w:t>ജയിലു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ുനരധിവാസകേന്ദ്ര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ുതലായവ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ന്ദർശിച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ിഷ്കരണ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ദേശ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ർപ്പിക്കുക</w:t>
      </w:r>
      <w:proofErr w:type="spellEnd"/>
      <w:r w:rsidRPr="00315B1B">
        <w:rPr>
          <w:sz w:val="24"/>
          <w:szCs w:val="24"/>
        </w:rPr>
        <w:t>.</w:t>
      </w:r>
    </w:p>
    <w:p w14:paraId="2A11BAA3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മനുഷ്യാവകാശ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ിരക്ഷാസംവിധാനങ്ങ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വഹണ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ഫലപ്രാപ്തി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ലയിരുത്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ദേശ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ൽകുക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നുഷ്യാവകാശ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ബന്ധിച്ച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ന്ത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രാറു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ഖ്യാപന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ടങ്ങിയവ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ശകല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ടപടി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വീകരിക്കുക</w:t>
      </w:r>
      <w:proofErr w:type="spellEnd"/>
      <w:r w:rsidRPr="00315B1B">
        <w:rPr>
          <w:sz w:val="24"/>
          <w:szCs w:val="24"/>
        </w:rPr>
        <w:t>.</w:t>
      </w:r>
    </w:p>
    <w:p w14:paraId="0531B744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നിയമപാല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ൾപ്പെടെയ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ൊതുസേവക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ാഗത്തുനി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ണ്ടാ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നുഷ്യാവകാശ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ംഘന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വ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ടയുന്ന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രുത്ത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ീഴ്ചക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ിശോധിച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ടപടി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വീകരിക്കുക</w:t>
      </w:r>
      <w:proofErr w:type="spellEnd"/>
      <w:r w:rsidRPr="00315B1B">
        <w:rPr>
          <w:sz w:val="24"/>
          <w:szCs w:val="24"/>
        </w:rPr>
        <w:t>.</w:t>
      </w:r>
    </w:p>
    <w:p w14:paraId="5F505A15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നുഷ്യാവകാശ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ുമതലക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ിലത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ുക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ൽകിയിരിക്കുന്നത്</w:t>
      </w:r>
      <w:proofErr w:type="spellEnd"/>
      <w:r w:rsidRPr="00315B1B">
        <w:rPr>
          <w:sz w:val="24"/>
          <w:szCs w:val="24"/>
        </w:rPr>
        <w:t xml:space="preserve">. </w:t>
      </w:r>
    </w:p>
    <w:p w14:paraId="289CC22E" w14:textId="77777777" w:rsidR="00DB764D" w:rsidRPr="00315B1B" w:rsidRDefault="00DB764D" w:rsidP="00DB764D">
      <w:pPr>
        <w:rPr>
          <w:sz w:val="24"/>
          <w:szCs w:val="24"/>
        </w:rPr>
      </w:pPr>
    </w:p>
    <w:p w14:paraId="20D21D6E" w14:textId="77777777" w:rsidR="00DB764D" w:rsidRPr="00315B1B" w:rsidRDefault="00DB764D" w:rsidP="00DB764D">
      <w:pPr>
        <w:rPr>
          <w:b/>
          <w:bCs/>
          <w:sz w:val="24"/>
          <w:szCs w:val="24"/>
        </w:rPr>
      </w:pP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സംസ്ഥാന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മനുഷ്യാവകാശ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b/>
          <w:bCs/>
          <w:sz w:val="24"/>
          <w:szCs w:val="24"/>
        </w:rPr>
        <w:t>ൻ</w:t>
      </w:r>
    </w:p>
    <w:p w14:paraId="37BFB9B6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നുഷ്യാവകാശ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ാന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സ്ഥാനങ്ങളില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നുഷ്യാവകാശ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നു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ലവിലുണ്ട്</w:t>
      </w:r>
      <w:proofErr w:type="spellEnd"/>
      <w:r w:rsidRPr="00315B1B">
        <w:rPr>
          <w:sz w:val="24"/>
          <w:szCs w:val="24"/>
        </w:rPr>
        <w:t xml:space="preserve">. 1998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ഡിസംബ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11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േര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സ്ഥ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നുഷ്യാവകാശ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ലവ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ർപേഴ്സ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ൺ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ൾപ്പെ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ൂ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ംഗങ്ങള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നിലുള്ള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രമിച്ച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ഹൈക്കോട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ീഫ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സ്റ്റിസ്</w:t>
      </w:r>
      <w:proofErr w:type="spellEnd"/>
      <w:r w:rsidRPr="00315B1B">
        <w:rPr>
          <w:sz w:val="24"/>
          <w:szCs w:val="24"/>
        </w:rPr>
        <w:t>/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ഹൈക്കോട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ഡ്ജ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യിരി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നുഷ്യാവകാശ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ധ്യക്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ഗവർണറ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ംഗങ്ങ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ിക്കുന്നത്</w:t>
      </w:r>
      <w:proofErr w:type="spellEnd"/>
      <w:r w:rsidRPr="00315B1B">
        <w:rPr>
          <w:sz w:val="24"/>
          <w:szCs w:val="24"/>
        </w:rPr>
        <w:t>.</w:t>
      </w:r>
    </w:p>
    <w:p w14:paraId="51445029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നുഷ്യാവകാശ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ീപകാല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ടപെട്ടിട്ട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ശ്ന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ണ്ടെത്തുക</w:t>
      </w:r>
      <w:proofErr w:type="spellEnd"/>
      <w:r w:rsidRPr="00315B1B">
        <w:rPr>
          <w:sz w:val="24"/>
          <w:szCs w:val="24"/>
        </w:rPr>
        <w:t>.</w:t>
      </w:r>
    </w:p>
    <w:p w14:paraId="44C414F4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അന്തർദേശീയതല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നുഷ്യാവകാശലംഘനങ്ങൾക്കെതിര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വർത്ത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ന്നദ്ധസംഘടന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ംനെസ്റ്റ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ന്റർനാഷണ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. </w:t>
      </w:r>
    </w:p>
    <w:p w14:paraId="3164A93C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ജനാധിപത്യവ്യവസ്ഥയ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നുഷ്യാവകാശങ്ങ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സ്തുല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ാനമാണുള്ള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നുഷ്യനെ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ലയ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ന്തസ്സോട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ഭിമാനത്തോട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വന്ത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കാശ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നിയോഗിക്ക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lastRenderedPageBreak/>
        <w:t>സാധിക്കുമ്പോഴ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ാധിപത്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വിധാ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ൂർണ്ണ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ർഥവത്തുമാകു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ൗര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നുഷ്യാവകാശ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രക്ഷിച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തിലൂ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ാധിപത്യ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ാപ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റപ്പാക്കുന്ന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നുഷ്യാവകാശ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ുപ്രധ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ങ്കുവഹിക്കുന്നു</w:t>
      </w:r>
      <w:proofErr w:type="spellEnd"/>
      <w:r w:rsidRPr="00315B1B">
        <w:rPr>
          <w:sz w:val="24"/>
          <w:szCs w:val="24"/>
        </w:rPr>
        <w:t xml:space="preserve">. </w:t>
      </w:r>
    </w:p>
    <w:p w14:paraId="7DBD3F68" w14:textId="77777777" w:rsidR="00DB764D" w:rsidRPr="00315B1B" w:rsidRDefault="00DB764D" w:rsidP="00DB764D">
      <w:pPr>
        <w:rPr>
          <w:b/>
          <w:bCs/>
          <w:sz w:val="24"/>
          <w:szCs w:val="24"/>
        </w:rPr>
      </w:pP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ദേശീയ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വനിതാ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b/>
          <w:bCs/>
          <w:sz w:val="24"/>
          <w:szCs w:val="24"/>
        </w:rPr>
        <w:t>ൻ</w:t>
      </w:r>
    </w:p>
    <w:p w14:paraId="6036661A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തുല്യനീ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റപ്പുവരുത്തുക</w:t>
      </w:r>
      <w:proofErr w:type="spellEnd"/>
    </w:p>
    <w:p w14:paraId="21F7CDE3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ലിംഗസമത്വ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റപ്പ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രുത്തുക</w:t>
      </w:r>
      <w:proofErr w:type="spellEnd"/>
    </w:p>
    <w:p w14:paraId="3AA23A28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സ്ത്രീസുരക്ഷ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റപ്പാക്കുക</w:t>
      </w:r>
      <w:proofErr w:type="spellEnd"/>
    </w:p>
    <w:p w14:paraId="7C9DEF50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സ്ത്രീക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കാശ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രക്ഷിക്കുക</w:t>
      </w:r>
      <w:proofErr w:type="spellEnd"/>
    </w:p>
    <w:p w14:paraId="51F2C7A6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വിദ്യാഭ്യാസ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ൊഴിലവസര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റപ്പുവരുത്തുക</w:t>
      </w:r>
      <w:proofErr w:type="spellEnd"/>
    </w:p>
    <w:p w14:paraId="69E2013F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സ്ത്രീകൾക്കെതിര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തിക്രമ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സാനിപ്പിക്കുക</w:t>
      </w:r>
      <w:proofErr w:type="spellEnd"/>
    </w:p>
    <w:p w14:paraId="1E56B4D7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ലൈംഗ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തിക്രമങ്ങ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ുരക്ഷ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ൽകുക</w:t>
      </w:r>
      <w:proofErr w:type="spellEnd"/>
    </w:p>
    <w:p w14:paraId="7F64659B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മുക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ൊടുത്തിട്ട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ിത്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്രദ്ധിച്ചുവല്ലോ</w:t>
      </w:r>
      <w:proofErr w:type="spellEnd"/>
      <w:r w:rsidRPr="00315B1B">
        <w:rPr>
          <w:sz w:val="24"/>
          <w:szCs w:val="24"/>
        </w:rPr>
        <w:t xml:space="preserve">?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ഏതെല്ലാ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ശ്നങ്ങള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നിതാപ്രക്ഷോഭ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ന്നയിക്കുന്നത്</w:t>
      </w:r>
      <w:proofErr w:type="spellEnd"/>
      <w:r w:rsidRPr="00315B1B">
        <w:rPr>
          <w:sz w:val="24"/>
          <w:szCs w:val="24"/>
        </w:rPr>
        <w:t xml:space="preserve">? </w:t>
      </w:r>
    </w:p>
    <w:p w14:paraId="499AF2C7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സമൂഹ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ത്രീ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ഭിമുഖീകര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ശ്നങ്ങ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ടപെട്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പര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ിഹാര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ദേശിക്കുക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ടപടി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ുപാർശ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്യുകയു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നിത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ഷ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ുമതല</w:t>
      </w:r>
      <w:proofErr w:type="spellEnd"/>
      <w:r w:rsidRPr="00315B1B">
        <w:rPr>
          <w:sz w:val="24"/>
          <w:szCs w:val="24"/>
        </w:rPr>
        <w:t xml:space="preserve">. 1992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ുവരി</w:t>
      </w:r>
      <w:proofErr w:type="spellEnd"/>
      <w:r w:rsidRPr="00315B1B">
        <w:rPr>
          <w:sz w:val="24"/>
          <w:szCs w:val="24"/>
        </w:rPr>
        <w:t xml:space="preserve"> 31</w:t>
      </w:r>
      <w:r w:rsidRPr="00315B1B">
        <w:rPr>
          <w:rFonts w:ascii="Nirmala UI" w:hAnsi="Nirmala UI" w:cs="Nirmala UI"/>
          <w:sz w:val="24"/>
          <w:szCs w:val="24"/>
        </w:rPr>
        <w:t>നാണ്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നിത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ാപിതമായ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ർപേഴ്സണ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ഞ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ംഗ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െമ്പ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െക്രട്ടറി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ൾപ്പെടുന്നത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. </w:t>
      </w:r>
      <w:r w:rsidRPr="00315B1B">
        <w:rPr>
          <w:rFonts w:ascii="Nirmala UI" w:hAnsi="Nirmala UI" w:cs="Nirmala UI"/>
          <w:sz w:val="24"/>
          <w:szCs w:val="24"/>
        </w:rPr>
        <w:t>ഈ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ംഗങ്ങ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ിക്കുന്ന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േന്ദ്രസർക്കാരാ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ൂ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ർഷ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ംഗ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ഔദ്യോഗ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ലാവധി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ത്രീക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ുരക്ഷയ്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ല്യതയ്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കാശസംരക്ഷണത്തിനു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പുല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ധികാര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ുമതലകളു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നിത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നുള്ളത്</w:t>
      </w:r>
      <w:proofErr w:type="spellEnd"/>
      <w:r w:rsidRPr="00315B1B">
        <w:rPr>
          <w:sz w:val="24"/>
          <w:szCs w:val="24"/>
        </w:rPr>
        <w:t>.</w:t>
      </w:r>
    </w:p>
    <w:p w14:paraId="5860A5B7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നിത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സ്ഥാനം</w:t>
      </w:r>
      <w:proofErr w:type="spellEnd"/>
      <w:r w:rsidRPr="00315B1B">
        <w:rPr>
          <w:sz w:val="24"/>
          <w:szCs w:val="24"/>
        </w:rPr>
        <w:t xml:space="preserve"> -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്യൂഡൽഹി</w:t>
      </w:r>
      <w:proofErr w:type="spellEnd"/>
    </w:p>
    <w:p w14:paraId="0EC24D20" w14:textId="77777777" w:rsidR="00DB764D" w:rsidRPr="00315B1B" w:rsidRDefault="00DB764D" w:rsidP="00DB764D">
      <w:pPr>
        <w:rPr>
          <w:sz w:val="24"/>
          <w:szCs w:val="24"/>
        </w:rPr>
      </w:pPr>
    </w:p>
    <w:p w14:paraId="4F1590D4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lastRenderedPageBreak/>
        <w:t>അന്താരാഷ്ട്ര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proofErr w:type="gramStart"/>
      <w:r w:rsidRPr="00315B1B">
        <w:rPr>
          <w:rFonts w:ascii="Nirmala UI" w:hAnsi="Nirmala UI" w:cs="Nirmala UI"/>
          <w:sz w:val="24"/>
          <w:szCs w:val="24"/>
        </w:rPr>
        <w:t>വനിതാദിനം</w:t>
      </w:r>
      <w:proofErr w:type="spellEnd"/>
      <w:r w:rsidRPr="00315B1B">
        <w:rPr>
          <w:b/>
          <w:sz w:val="24"/>
          <w:szCs w:val="24"/>
        </w:rPr>
        <w:t>(</w:t>
      </w:r>
      <w:proofErr w:type="gramEnd"/>
      <w:r w:rsidRPr="00315B1B">
        <w:rPr>
          <w:b/>
          <w:sz w:val="24"/>
          <w:szCs w:val="24"/>
        </w:rPr>
        <w:t>Inter National Women's Day)</w:t>
      </w:r>
    </w:p>
    <w:p w14:paraId="0961E471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സ്ത്രീക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കാശ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രക്ഷിക്കുക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ത്രീകൾക്കെതിര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ക്രമ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വേചന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proofErr w:type="gramStart"/>
      <w:r w:rsidRPr="00315B1B">
        <w:rPr>
          <w:rFonts w:ascii="Nirmala UI" w:hAnsi="Nirmala UI" w:cs="Nirmala UI"/>
          <w:sz w:val="24"/>
          <w:szCs w:val="24"/>
        </w:rPr>
        <w:t>തടയുക</w:t>
      </w:r>
      <w:r w:rsidRPr="00315B1B">
        <w:rPr>
          <w:sz w:val="24"/>
          <w:szCs w:val="24"/>
        </w:rPr>
        <w:t>,</w:t>
      </w:r>
      <w:r w:rsidRPr="00315B1B">
        <w:rPr>
          <w:rFonts w:ascii="Nirmala UI" w:hAnsi="Nirmala UI" w:cs="Nirmala UI"/>
          <w:sz w:val="24"/>
          <w:szCs w:val="24"/>
        </w:rPr>
        <w:t>സാമൂഹിക</w:t>
      </w:r>
      <w:proofErr w:type="spellEnd"/>
      <w:proofErr w:type="gram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ുന്നേറ്റ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ത്രീക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ങ്കാളിത്ത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റപ്പുവരുത്തു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ദ്ദേശ്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ക്ഷ്യങ്ങളോടെ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ന്താരാഷ്ട്ര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നിതാദി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ചരിക്കു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ാർച്ച്</w:t>
      </w:r>
      <w:proofErr w:type="spellEnd"/>
      <w:r w:rsidRPr="00315B1B">
        <w:rPr>
          <w:sz w:val="24"/>
          <w:szCs w:val="24"/>
        </w:rPr>
        <w:t xml:space="preserve"> 8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ന്താരാഷ്ട്ര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നിതാദിന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ത്രീകൾക്കെതിര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തിക്രമ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ടയുക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ഷ്ട്രീയ</w:t>
      </w:r>
      <w:r w:rsidRPr="00315B1B">
        <w:rPr>
          <w:sz w:val="24"/>
          <w:szCs w:val="24"/>
        </w:rPr>
        <w:t>-</w:t>
      </w:r>
      <w:r w:rsidRPr="00315B1B">
        <w:rPr>
          <w:rFonts w:ascii="Nirmala UI" w:hAnsi="Nirmala UI" w:cs="Nirmala UI"/>
          <w:sz w:val="24"/>
          <w:szCs w:val="24"/>
        </w:rPr>
        <w:t>സാമൂഹിക</w:t>
      </w:r>
      <w:r w:rsidRPr="00315B1B">
        <w:rPr>
          <w:sz w:val="24"/>
          <w:szCs w:val="24"/>
        </w:rPr>
        <w:t>-</w:t>
      </w:r>
      <w:r w:rsidRPr="00315B1B">
        <w:rPr>
          <w:rFonts w:ascii="Nirmala UI" w:hAnsi="Nirmala UI" w:cs="Nirmala UI"/>
          <w:sz w:val="24"/>
          <w:szCs w:val="24"/>
        </w:rPr>
        <w:t>സാമ്പത്ത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ംഗങ്ങള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ല്ലാത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വേചനങ്ങൾ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തീത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ത്രീക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ാക്തീകരണ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റപ്പുവ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്തു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ടങ്ങിയവ</w:t>
      </w:r>
      <w:proofErr w:type="spellEnd"/>
      <w:r w:rsidRPr="00315B1B">
        <w:rPr>
          <w:sz w:val="24"/>
          <w:szCs w:val="24"/>
        </w:rPr>
        <w:t xml:space="preserve"> </w:t>
      </w:r>
      <w:r w:rsidRPr="00315B1B">
        <w:rPr>
          <w:rFonts w:ascii="Nirmala UI" w:hAnsi="Nirmala UI" w:cs="Nirmala UI"/>
          <w:sz w:val="24"/>
          <w:szCs w:val="24"/>
        </w:rPr>
        <w:t>ഈ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ദിനാചരണത്തിലൂ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ഐക്യരാഷ്ട്ര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ഘട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ക്ഷ്യ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യ്ക്കുന്നു</w:t>
      </w:r>
      <w:proofErr w:type="spellEnd"/>
      <w:r w:rsidRPr="00315B1B">
        <w:rPr>
          <w:sz w:val="24"/>
          <w:szCs w:val="24"/>
        </w:rPr>
        <w:t>.</w:t>
      </w:r>
    </w:p>
    <w:p w14:paraId="0B858B36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ചുമതല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</w:p>
    <w:p w14:paraId="1D3A4706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സ്ത്രീ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ുരക്ഷയ്ക്കായ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ഘടന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വസ്ഥക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ിശോധിക്കുക</w:t>
      </w:r>
      <w:proofErr w:type="spellEnd"/>
      <w:r w:rsidRPr="00315B1B">
        <w:rPr>
          <w:sz w:val="24"/>
          <w:szCs w:val="24"/>
        </w:rPr>
        <w:t>.</w:t>
      </w:r>
    </w:p>
    <w:p w14:paraId="5FC371B1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സ്ത്രീക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കാശ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രക്ഷിക്കുന്നതിനായ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നിർമ്മാണങ്ങ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ദേശ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ർപ്പിക്കുക</w:t>
      </w:r>
      <w:proofErr w:type="spellEnd"/>
      <w:r w:rsidRPr="00315B1B">
        <w:rPr>
          <w:sz w:val="24"/>
          <w:szCs w:val="24"/>
        </w:rPr>
        <w:t>.</w:t>
      </w:r>
    </w:p>
    <w:p w14:paraId="67ED7C33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ലിംഗനീ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റപ്പുവരുത്ത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്നതു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ബന്ധ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വർത്തന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>.</w:t>
      </w:r>
    </w:p>
    <w:p w14:paraId="1CC295C2" w14:textId="77777777" w:rsidR="00DB764D" w:rsidRPr="00315B1B" w:rsidRDefault="00DB764D" w:rsidP="00DB764D">
      <w:pPr>
        <w:rPr>
          <w:sz w:val="24"/>
          <w:szCs w:val="24"/>
        </w:rPr>
      </w:pPr>
      <w:r w:rsidRPr="00315B1B">
        <w:rPr>
          <w:sz w:val="24"/>
          <w:szCs w:val="24"/>
        </w:rPr>
        <w:t>'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ത്രീ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േരിട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സമത്വ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വേചനങ്ങളും</w:t>
      </w:r>
      <w:proofErr w:type="spellEnd"/>
    </w:p>
    <w:p w14:paraId="6FF7F629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proofErr w:type="gramStart"/>
      <w:r w:rsidRPr="00315B1B">
        <w:rPr>
          <w:rFonts w:ascii="Nirmala UI" w:hAnsi="Nirmala UI" w:cs="Nirmala UI"/>
          <w:sz w:val="24"/>
          <w:szCs w:val="24"/>
        </w:rPr>
        <w:t>ഇല്ലാതാക്കുന്നതിനുള്ള</w:t>
      </w:r>
      <w:proofErr w:type="spellEnd"/>
      <w:r w:rsidRPr="00315B1B">
        <w:rPr>
          <w:sz w:val="24"/>
          <w:szCs w:val="24"/>
        </w:rPr>
        <w:t xml:space="preserve"> 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ദേശ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proofErr w:type="gram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ൽകുക</w:t>
      </w:r>
      <w:proofErr w:type="spellEnd"/>
      <w:r w:rsidRPr="00315B1B">
        <w:rPr>
          <w:sz w:val="24"/>
          <w:szCs w:val="24"/>
        </w:rPr>
        <w:t>.</w:t>
      </w:r>
    </w:p>
    <w:p w14:paraId="16AB7610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സ്ത്രീ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േരിട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ശ്നങ്ങ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ടപെടുകയും</w:t>
      </w:r>
      <w:proofErr w:type="spellEnd"/>
      <w:r w:rsidRPr="00315B1B">
        <w:rPr>
          <w:sz w:val="24"/>
          <w:szCs w:val="24"/>
        </w:rPr>
        <w:t xml:space="preserve"> </w:t>
      </w:r>
    </w:p>
    <w:p w14:paraId="4ADCFE55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പരിഹാര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ദേശിക്കുക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്യുക</w:t>
      </w:r>
      <w:proofErr w:type="spellEnd"/>
      <w:r w:rsidRPr="00315B1B">
        <w:rPr>
          <w:sz w:val="24"/>
          <w:szCs w:val="24"/>
        </w:rPr>
        <w:t>.</w:t>
      </w:r>
    </w:p>
    <w:p w14:paraId="1B15D767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സ്ത്രീക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ബാധ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ഷയങ്ങള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യരൂപീകരണ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ർക്കാരുക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പദേശ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ൽകുക</w:t>
      </w:r>
      <w:proofErr w:type="spellEnd"/>
      <w:r w:rsidRPr="00315B1B">
        <w:rPr>
          <w:sz w:val="24"/>
          <w:szCs w:val="24"/>
        </w:rPr>
        <w:t>.</w:t>
      </w:r>
    </w:p>
    <w:p w14:paraId="2FF539B3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സ്ത്രീക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കാശ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ുരക്ഷ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റപ്പുവരുത്തുന്നതിനായിട്ട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ജ്യ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ലവിലുണ്ട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യ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ില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മു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ിചയപ്പെടാം</w:t>
      </w:r>
      <w:proofErr w:type="spellEnd"/>
      <w:r w:rsidRPr="00315B1B">
        <w:rPr>
          <w:sz w:val="24"/>
          <w:szCs w:val="24"/>
        </w:rPr>
        <w:t>.</w:t>
      </w:r>
    </w:p>
    <w:p w14:paraId="6DB3531A" w14:textId="77777777" w:rsidR="00DB764D" w:rsidRPr="00315B1B" w:rsidRDefault="00DB764D" w:rsidP="00DB764D">
      <w:pPr>
        <w:rPr>
          <w:b/>
          <w:bCs/>
          <w:sz w:val="24"/>
          <w:szCs w:val="24"/>
        </w:rPr>
      </w:pP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സ്ത്രീധന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നിരോധന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നിയമം</w:t>
      </w:r>
      <w:proofErr w:type="spellEnd"/>
      <w:r w:rsidRPr="00315B1B">
        <w:rPr>
          <w:b/>
          <w:bCs/>
          <w:sz w:val="24"/>
          <w:szCs w:val="24"/>
        </w:rPr>
        <w:t xml:space="preserve"> - 1961</w:t>
      </w:r>
    </w:p>
    <w:p w14:paraId="13880CCD" w14:textId="77777777" w:rsidR="00DB764D" w:rsidRPr="00315B1B" w:rsidRDefault="00DB764D" w:rsidP="00DB764D">
      <w:pPr>
        <w:rPr>
          <w:sz w:val="24"/>
          <w:szCs w:val="24"/>
        </w:rPr>
      </w:pPr>
    </w:p>
    <w:p w14:paraId="655FCDCA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lastRenderedPageBreak/>
        <w:t>സ്ത്രീധനമെ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ദുരാചാ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ൂഹ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ടച്ചുനീക്കുന്നത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ത്രീധന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േരില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തിക്രമ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ടയുന്നത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േണ്ടി</w:t>
      </w:r>
      <w:proofErr w:type="spellEnd"/>
      <w:r w:rsidRPr="00315B1B">
        <w:rPr>
          <w:sz w:val="24"/>
          <w:szCs w:val="24"/>
        </w:rPr>
        <w:t xml:space="preserve"> 1961-</w:t>
      </w:r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ാർലമെന്റ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ാസ്സാക്ക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ത്രീധ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രോധ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വാഹവു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ബന്ധപ്പെട്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ബന്ധിതമായ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ുൻധാരണ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കാരമ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ൽ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ധന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ത്രീധന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ശ്ചി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കയ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ഭരണങ്ങള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വത്ത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ൊടുക്കാമെന്ന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ാഗ്ദാന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രാ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വാഹത്ത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്മതിപ്പിക്കുന്നതെങ്ക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ത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ത്രീധനമാണ്</w:t>
      </w:r>
      <w:proofErr w:type="spellEnd"/>
      <w:r w:rsidRPr="00315B1B">
        <w:rPr>
          <w:sz w:val="24"/>
          <w:szCs w:val="24"/>
        </w:rPr>
        <w:t xml:space="preserve">. </w:t>
      </w:r>
      <w:r w:rsidRPr="00315B1B">
        <w:rPr>
          <w:rFonts w:ascii="Nirmala UI" w:hAnsi="Nirmala UI" w:cs="Nirmala UI"/>
          <w:sz w:val="24"/>
          <w:szCs w:val="24"/>
        </w:rPr>
        <w:t>ഈ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പ്രകാ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ത്രീധ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വീകരിക്കുന്നത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ൽകുന്നത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ുറ്റകരമാണ്</w:t>
      </w:r>
      <w:proofErr w:type="spellEnd"/>
      <w:r w:rsidRPr="00315B1B">
        <w:rPr>
          <w:sz w:val="24"/>
          <w:szCs w:val="24"/>
        </w:rPr>
        <w:t>.</w:t>
      </w:r>
    </w:p>
    <w:p w14:paraId="2766BCDD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ഗാർഹികപീഡ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രോധ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ം</w:t>
      </w:r>
      <w:proofErr w:type="spellEnd"/>
      <w:r w:rsidRPr="00315B1B">
        <w:rPr>
          <w:sz w:val="24"/>
          <w:szCs w:val="24"/>
        </w:rPr>
        <w:t xml:space="preserve"> - 2005</w:t>
      </w:r>
    </w:p>
    <w:p w14:paraId="2B683524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നമ്മ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ജ്യത്ത്</w:t>
      </w:r>
      <w:proofErr w:type="spellEnd"/>
      <w:r w:rsidRPr="00315B1B">
        <w:rPr>
          <w:sz w:val="24"/>
          <w:szCs w:val="24"/>
        </w:rPr>
        <w:t xml:space="preserve"> 2006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ക്ടോബ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26-</w:t>
      </w:r>
      <w:r w:rsidRPr="00315B1B">
        <w:rPr>
          <w:rFonts w:ascii="Nirmala UI" w:hAnsi="Nirmala UI" w:cs="Nirmala UI"/>
          <w:sz w:val="24"/>
          <w:szCs w:val="24"/>
        </w:rPr>
        <w:t>നാണ്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ഗാർഹികപീഡ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രോധ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ാബല്യ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ീവിതപങ്കാളിയ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ന്നോ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ബന്ധുക്ക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ന്ന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ത്രീക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േരിടേണ്ട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ര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ീഡനങ്ങ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രക്ഷണ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ൽകുന്നതാണ്</w:t>
      </w:r>
      <w:proofErr w:type="spellEnd"/>
      <w:r w:rsidRPr="00315B1B">
        <w:rPr>
          <w:sz w:val="24"/>
          <w:szCs w:val="24"/>
        </w:rPr>
        <w:t xml:space="preserve"> </w:t>
      </w:r>
      <w:r w:rsidRPr="00315B1B">
        <w:rPr>
          <w:rFonts w:ascii="Nirmala UI" w:hAnsi="Nirmala UI" w:cs="Nirmala UI"/>
          <w:sz w:val="24"/>
          <w:szCs w:val="24"/>
        </w:rPr>
        <w:t>ഈ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ത്രീത്വ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പമാനിക്കുന്നത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പകടപ്പെടുത്തുന്നതു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ല്ല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തിക്രമ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ഗാർഹികപീഡന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ശാ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വചന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ൾപ്പെടുത്തിയിട്ടുണ്ട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ഗാർഹ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ീഡനത്ത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രയാ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ത്രീക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രക്ഷണ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ാമസ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മ്പത്ത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ാശ്വാസ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ടപടികളും</w:t>
      </w:r>
      <w:proofErr w:type="spellEnd"/>
      <w:r w:rsidRPr="00315B1B">
        <w:rPr>
          <w:sz w:val="24"/>
          <w:szCs w:val="24"/>
        </w:rPr>
        <w:t xml:space="preserve"> </w:t>
      </w:r>
      <w:r w:rsidRPr="00315B1B">
        <w:rPr>
          <w:rFonts w:ascii="Nirmala UI" w:hAnsi="Nirmala UI" w:cs="Nirmala UI"/>
          <w:sz w:val="24"/>
          <w:szCs w:val="24"/>
        </w:rPr>
        <w:t>ഈ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റപ്പുവരുത്തുന്നു</w:t>
      </w:r>
      <w:proofErr w:type="spellEnd"/>
      <w:r w:rsidRPr="00315B1B">
        <w:rPr>
          <w:sz w:val="24"/>
          <w:szCs w:val="24"/>
        </w:rPr>
        <w:t>.</w:t>
      </w:r>
    </w:p>
    <w:p w14:paraId="57CB6B29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സംസ്ഥ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നിത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</w:p>
    <w:p w14:paraId="31DAEFDE" w14:textId="77777777" w:rsidR="00DB764D" w:rsidRPr="00315B1B" w:rsidRDefault="00DB764D" w:rsidP="00DB764D">
      <w:pPr>
        <w:rPr>
          <w:sz w:val="24"/>
          <w:szCs w:val="24"/>
        </w:rPr>
      </w:pPr>
      <w:r w:rsidRPr="00315B1B">
        <w:rPr>
          <w:sz w:val="24"/>
          <w:szCs w:val="24"/>
        </w:rPr>
        <w:t xml:space="preserve">1996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ാർച്ച്</w:t>
      </w:r>
      <w:proofErr w:type="spellEnd"/>
      <w:r w:rsidRPr="00315B1B">
        <w:rPr>
          <w:sz w:val="24"/>
          <w:szCs w:val="24"/>
        </w:rPr>
        <w:t xml:space="preserve"> 14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േര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സ്ഥ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നിത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ലവ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ുവനന്തപുര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സ്ഥാന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ദ്യ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േഴ്സ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ൺ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വയിത്ര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ുഗതകുമാര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യ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ർപേഴ്സണ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ൂടാ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ാല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ംഗ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േർന്നത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സ്ഥ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നിത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ഞ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ർഷ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ംഗ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ഔദ്യോഗ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ലാവധി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ത്രീ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ഭിമുഖീകര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ീതിനിഷേധ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ൾപ്പെടെയ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വിധങ്ങള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ശ്നങ്ങ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ടപെടുക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ചിത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ീരുമാന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ദേശിക്കുക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്യുക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തു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ബന്ധ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ടപടിക്രമങ്ങ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ർക്കാര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റിപ്പോർട്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ൽകു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ടങ്ങിയവ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ുമതലകളിൽപ്പെടുന്നു</w:t>
      </w:r>
      <w:proofErr w:type="spellEnd"/>
      <w:r w:rsidRPr="00315B1B">
        <w:rPr>
          <w:sz w:val="24"/>
          <w:szCs w:val="24"/>
        </w:rPr>
        <w:t>.</w:t>
      </w:r>
    </w:p>
    <w:p w14:paraId="3730E7AC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lastRenderedPageBreak/>
        <w:t>ജനാധിപത്യവ്യവസ്ഥയ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ല്ല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ൗരരുട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കാശ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രക്ഷിക്കപ്പെടേണ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ണ്ട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നീ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ഏറ്റ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ധാനമാ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ത്രീക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കാശ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ന്തസ്സ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രക്ഷിക്കപ്പെടുന്നതിലൂ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ാത്രമേ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ൂർണ്ണമാകുകയുള്ള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ൂഹ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ലനിൽ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ത്രീവിരുദ്ധ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വണതക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പര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റികടക്കുന്നത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േണ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ടപടി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നിത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ലാകാലങ്ങ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വീകരിച്ചുപോന്നിട്ടുണ്ട്</w:t>
      </w:r>
      <w:proofErr w:type="spellEnd"/>
      <w:r w:rsidRPr="00315B1B">
        <w:rPr>
          <w:sz w:val="24"/>
          <w:szCs w:val="24"/>
        </w:rPr>
        <w:t>.</w:t>
      </w:r>
    </w:p>
    <w:p w14:paraId="6A348B05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ലിംഗനീ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റപ്പുവരുത്ത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ത്ത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ടപെടലുകളിലൂ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ത്രീക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ല്യാവകാശ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സര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റപ്പാക്ക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ാധിപത്യ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ക്തിപ്പെടുത്തുന്ന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നിത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ുപ്രധ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ങ്ക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ഹിക്കുന്നത്</w:t>
      </w:r>
      <w:proofErr w:type="spellEnd"/>
      <w:r w:rsidRPr="00315B1B">
        <w:rPr>
          <w:sz w:val="24"/>
          <w:szCs w:val="24"/>
        </w:rPr>
        <w:t>.</w:t>
      </w:r>
    </w:p>
    <w:p w14:paraId="7CC64157" w14:textId="77777777" w:rsidR="00DB764D" w:rsidRPr="00315B1B" w:rsidRDefault="00DB764D" w:rsidP="00DB764D">
      <w:pPr>
        <w:rPr>
          <w:b/>
          <w:bCs/>
          <w:sz w:val="24"/>
          <w:szCs w:val="24"/>
        </w:rPr>
      </w:pP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ദേശീയ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ന്യൂനപക്ഷ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b/>
          <w:bCs/>
          <w:sz w:val="24"/>
          <w:szCs w:val="24"/>
        </w:rPr>
        <w:t>ൻ</w:t>
      </w:r>
    </w:p>
    <w:p w14:paraId="5CC5907A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രാജ്യ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്യൂനപക്ഷ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ാൽപര്യ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രക്ഷിച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്ഷേമത്തിനായ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ഫലപ്രദ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ടപ്പിലാക്കപ്പെടുന്നുവെ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റപ്പുവരുത്തുന്നതിനുവേണ്ട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ൂപീകരിക്ക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ാപന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്യൂനപക്ഷ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ത</w:t>
      </w:r>
      <w:r w:rsidRPr="00315B1B">
        <w:rPr>
          <w:sz w:val="24"/>
          <w:szCs w:val="24"/>
        </w:rPr>
        <w:t>-</w:t>
      </w:r>
      <w:r w:rsidRPr="00315B1B">
        <w:rPr>
          <w:rFonts w:ascii="Nirmala UI" w:hAnsi="Nirmala UI" w:cs="Nirmala UI"/>
          <w:sz w:val="24"/>
          <w:szCs w:val="24"/>
        </w:rPr>
        <w:t>ഭാഷ</w:t>
      </w:r>
      <w:r w:rsidRPr="00315B1B">
        <w:rPr>
          <w:sz w:val="24"/>
          <w:szCs w:val="24"/>
        </w:rPr>
        <w:t>-</w:t>
      </w:r>
      <w:r w:rsidRPr="00315B1B">
        <w:rPr>
          <w:rFonts w:ascii="Nirmala UI" w:hAnsi="Nirmala UI" w:cs="Nirmala UI"/>
          <w:sz w:val="24"/>
          <w:szCs w:val="24"/>
        </w:rPr>
        <w:t>സാംസ്കാര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്യൂനപക്ഷ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കാശ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രക്ഷിച്ച്</w:t>
      </w:r>
      <w:proofErr w:type="spellEnd"/>
      <w:r w:rsidRPr="00315B1B">
        <w:rPr>
          <w:sz w:val="24"/>
          <w:szCs w:val="24"/>
        </w:rPr>
        <w:t xml:space="preserve"> </w:t>
      </w:r>
      <w:r w:rsidRPr="00315B1B">
        <w:rPr>
          <w:rFonts w:ascii="Nirmala UI" w:hAnsi="Nirmala UI" w:cs="Nirmala UI"/>
          <w:sz w:val="24"/>
          <w:szCs w:val="24"/>
        </w:rPr>
        <w:t>ആ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ഭാഗ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്ഷേമ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റപ്പുവരുത്തു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ത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ുപ്രധ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ുമതല</w:t>
      </w:r>
      <w:proofErr w:type="spellEnd"/>
      <w:r w:rsidRPr="00315B1B">
        <w:rPr>
          <w:sz w:val="24"/>
          <w:szCs w:val="24"/>
        </w:rPr>
        <w:t xml:space="preserve">. 1993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െയ്</w:t>
      </w:r>
      <w:proofErr w:type="spellEnd"/>
      <w:r w:rsidRPr="00315B1B">
        <w:rPr>
          <w:sz w:val="24"/>
          <w:szCs w:val="24"/>
        </w:rPr>
        <w:t xml:space="preserve"> 17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്യൂനപക്ഷ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ലവ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േഴ്സണു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ൈസ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ർപേഴ്സണ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ഞ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ംഗ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ൾപ്പെടുന്നത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േന്ദ്രഗവൺമെന്റ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വര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ാമനിർദേശ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്യു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ഷ്ട്രപതി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ംഗങ്ങ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ിക്കു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ൂ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ർഷ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ംഗ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ഔദ്യോഗ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ലാവധി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്യൂനപക്ഷ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പുല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ധികാര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ുമതലകളു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വഹിക്കാനുള്ളത്</w:t>
      </w:r>
      <w:proofErr w:type="spellEnd"/>
      <w:r w:rsidRPr="00315B1B">
        <w:rPr>
          <w:sz w:val="24"/>
          <w:szCs w:val="24"/>
        </w:rPr>
        <w:t>.</w:t>
      </w:r>
    </w:p>
    <w:p w14:paraId="22448B7D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ചുമതല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>:</w:t>
      </w:r>
    </w:p>
    <w:p w14:paraId="3AA7F4DB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ന്യൂനപക്ഷ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മൂഹ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കസ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ുരോഗ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ലയിരുത്തുക</w:t>
      </w:r>
      <w:proofErr w:type="spellEnd"/>
      <w:r w:rsidRPr="00315B1B">
        <w:rPr>
          <w:sz w:val="24"/>
          <w:szCs w:val="24"/>
        </w:rPr>
        <w:t>.</w:t>
      </w:r>
    </w:p>
    <w:p w14:paraId="5869431C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ന്യൂനപക്ഷ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രക്ഷണാർഥമ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ഘടന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വസ്ഥകളുട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ങ്ങളുട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വർത്ത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ലയിരുത്തുക</w:t>
      </w:r>
      <w:proofErr w:type="spellEnd"/>
      <w:r w:rsidRPr="00315B1B">
        <w:rPr>
          <w:sz w:val="24"/>
          <w:szCs w:val="24"/>
        </w:rPr>
        <w:t>.</w:t>
      </w:r>
    </w:p>
    <w:p w14:paraId="594062EF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lastRenderedPageBreak/>
        <w:t>ന്യൂനപക്ഷ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േരിട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ശ്ന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തിസന്ധിക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ബന്ധിച്ച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റിപ്പോർട്ടു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ലാകാലങ്ങ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ർപ്പിക്കുക</w:t>
      </w:r>
      <w:proofErr w:type="spellEnd"/>
      <w:r w:rsidRPr="00315B1B">
        <w:rPr>
          <w:sz w:val="24"/>
          <w:szCs w:val="24"/>
        </w:rPr>
        <w:t>.</w:t>
      </w:r>
    </w:p>
    <w:p w14:paraId="16205BE5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ന്യൂനപക്ഷ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കാശലംഘനവു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ബന്ധ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ാതി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ിശോധിക്കുക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ട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ടപടികൾക്ക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ിപാർശ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ടത്തുക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്യുക</w:t>
      </w:r>
      <w:proofErr w:type="spellEnd"/>
      <w:r w:rsidRPr="00315B1B">
        <w:rPr>
          <w:sz w:val="24"/>
          <w:szCs w:val="24"/>
        </w:rPr>
        <w:t>.</w:t>
      </w:r>
    </w:p>
    <w:p w14:paraId="72721756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ന്യൂനപക്ഷങ്ങൾക്കായ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ിരക്ഷക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ൃത്യ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ിപാലനത്ത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േണ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ദേശ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ർപ്പിക്കുക</w:t>
      </w:r>
      <w:proofErr w:type="spellEnd"/>
      <w:r w:rsidRPr="00315B1B">
        <w:rPr>
          <w:sz w:val="24"/>
          <w:szCs w:val="24"/>
        </w:rPr>
        <w:t>.</w:t>
      </w:r>
    </w:p>
    <w:p w14:paraId="1DF63275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സംസ്ഥ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്യൂനപക്ഷ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</w:p>
    <w:p w14:paraId="08FA81DB" w14:textId="77777777" w:rsidR="00DB764D" w:rsidRPr="00315B1B" w:rsidRDefault="00DB764D" w:rsidP="00DB764D">
      <w:pPr>
        <w:rPr>
          <w:sz w:val="24"/>
          <w:szCs w:val="24"/>
        </w:rPr>
      </w:pPr>
      <w:r w:rsidRPr="00315B1B">
        <w:rPr>
          <w:sz w:val="24"/>
          <w:szCs w:val="24"/>
        </w:rPr>
        <w:t>2013</w:t>
      </w:r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േര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സ്ഥ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്യൂനപക്ഷ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ലവ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േഴ്സണ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ൈസ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ർപേഴ്സണ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ൾപ്പെ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ാല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ംഗങ്ങള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നിലുള്ള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വര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ാമനിർദേശ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്യുന്ന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സ്ഥ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ഗവൺമെന്റാ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ൂ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ർഷ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ംഗ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ഔദ്യോഗ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ലാവധി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ഘടനാനുസൃത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ത</w:t>
      </w:r>
      <w:r w:rsidRPr="00315B1B">
        <w:rPr>
          <w:sz w:val="24"/>
          <w:szCs w:val="24"/>
        </w:rPr>
        <w:t>-</w:t>
      </w:r>
      <w:r w:rsidRPr="00315B1B">
        <w:rPr>
          <w:rFonts w:ascii="Nirmala UI" w:hAnsi="Nirmala UI" w:cs="Nirmala UI"/>
          <w:sz w:val="24"/>
          <w:szCs w:val="24"/>
        </w:rPr>
        <w:t>ഭാഷ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്യൂനപക്ഷങ്ങ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നുവദിക്ക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കാശ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ഭിക്കുന്നുണ്ടെ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റപ്പുവരുത്തുന്ന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്യൂനപക്ഷ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ുമതലയാണ്</w:t>
      </w:r>
      <w:proofErr w:type="spellEnd"/>
      <w:r w:rsidRPr="00315B1B">
        <w:rPr>
          <w:sz w:val="24"/>
          <w:szCs w:val="24"/>
        </w:rPr>
        <w:t xml:space="preserve">. </w:t>
      </w:r>
      <w:r w:rsidRPr="00315B1B">
        <w:rPr>
          <w:rFonts w:ascii="Nirmala UI" w:hAnsi="Nirmala UI" w:cs="Nirmala UI"/>
          <w:sz w:val="24"/>
          <w:szCs w:val="24"/>
        </w:rPr>
        <w:t>ഈ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ഭാഗങ്ങ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ദ്യാഭ്യാസ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ാപന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രംഭിക്കുന്നത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ടത്തുന്നതിനു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ടപടി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ിപാർശ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്യുന്ന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നാണ്</w:t>
      </w:r>
      <w:proofErr w:type="spellEnd"/>
      <w:r w:rsidRPr="00315B1B">
        <w:rPr>
          <w:sz w:val="24"/>
          <w:szCs w:val="24"/>
        </w:rPr>
        <w:t>.</w:t>
      </w:r>
    </w:p>
    <w:p w14:paraId="0D546FC0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എല്ല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ഭാഗ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ങ്ങളുട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ങ്കാളിത്ത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ൾച്ചേരല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ാധിപത്യവ്യവസ്ഥയ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ധാനമാ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്യൂനപക്ഷ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ാഷാവിഭാഗ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തവിഭാഗ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ംസ്കാരികവിഭാഗ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ടങ്ങിയവ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ന്നമന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ുരോഗതി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ത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ത്യന്താപേക്ഷിതമാ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തോടൊപ്പ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്യൂനപക്ഷ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്ഷേമ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ൂരിപക്ഷത്തിന്റ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ുമതലയാണെ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ൊതുബോധ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ൃഷ്ടിക്കേണ്ടതുണ്ട്</w:t>
      </w:r>
      <w:proofErr w:type="spellEnd"/>
      <w:r w:rsidRPr="00315B1B">
        <w:rPr>
          <w:sz w:val="24"/>
          <w:szCs w:val="24"/>
        </w:rPr>
        <w:t xml:space="preserve">. </w:t>
      </w:r>
      <w:r w:rsidRPr="00315B1B">
        <w:rPr>
          <w:rFonts w:ascii="Nirmala UI" w:hAnsi="Nirmala UI" w:cs="Nirmala UI"/>
          <w:sz w:val="24"/>
          <w:szCs w:val="24"/>
        </w:rPr>
        <w:t>ഈ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ക്ഷ്യ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േടിയെടുക്കുന്നത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്യൂനപക്ഷ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ടത്ത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്രമ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ാധിപത്യ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ാപന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ുഖ്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ങ്കുവഹിക്കുന്നു</w:t>
      </w:r>
      <w:proofErr w:type="spellEnd"/>
      <w:r w:rsidRPr="00315B1B">
        <w:rPr>
          <w:sz w:val="24"/>
          <w:szCs w:val="24"/>
        </w:rPr>
        <w:t>.</w:t>
      </w:r>
    </w:p>
    <w:p w14:paraId="7B4FCD45" w14:textId="77777777" w:rsidR="00DB764D" w:rsidRPr="00315B1B" w:rsidRDefault="00DB764D" w:rsidP="00DB764D">
      <w:pPr>
        <w:rPr>
          <w:b/>
          <w:bCs/>
          <w:sz w:val="24"/>
          <w:szCs w:val="24"/>
        </w:rPr>
      </w:pP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ദേശീയ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പട്ടികജാതി</w:t>
      </w:r>
      <w:proofErr w:type="spellEnd"/>
      <w:r w:rsidRPr="00315B1B">
        <w:rPr>
          <w:b/>
          <w:bCs/>
          <w:sz w:val="24"/>
          <w:szCs w:val="24"/>
        </w:rPr>
        <w:t xml:space="preserve"> - </w:t>
      </w: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പട്ടികവർഗ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കമ്മീഷനുക</w:t>
      </w:r>
      <w:proofErr w:type="spellEnd"/>
      <w:r w:rsidRPr="00315B1B">
        <w:rPr>
          <w:rFonts w:ascii="Nirmala UI" w:hAnsi="Nirmala UI" w:cs="Nirmala UI"/>
          <w:b/>
          <w:bCs/>
          <w:sz w:val="24"/>
          <w:szCs w:val="24"/>
        </w:rPr>
        <w:t>ൾ</w:t>
      </w:r>
    </w:p>
    <w:p w14:paraId="3F82DCEF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പട്ടികജാ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ട്ടികവർഗ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ദേശങ്ങ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ഏറ്റ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ുൻഗണ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ൽകേണ്ട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റോഡുകൾ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ാർത്താവിനിമയത്തിനുമാ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യില്ലെങ്ക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ാ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്യ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റ്റൊ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ഫലപ്രദമാകില്ല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lastRenderedPageBreak/>
        <w:t>സ്കൂളു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രോഗ്യരക്ഷ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വർത്തന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ുട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വസായ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ിങ്ങന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ലത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വശ്യ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ുവ്യക്തമാ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ാ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ീവിതരീതിയ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ടപെടുകയില്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വന്ത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ീ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നുസരിച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ീവിക്ക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ര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ഹായിക്കു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ാത്രമേ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്യ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ാ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പ്പോഴ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ഓർമ്മിക്കണം</w:t>
      </w:r>
      <w:proofErr w:type="spellEnd"/>
      <w:r w:rsidRPr="00315B1B">
        <w:rPr>
          <w:sz w:val="24"/>
          <w:szCs w:val="24"/>
        </w:rPr>
        <w:t>.</w:t>
      </w:r>
    </w:p>
    <w:p w14:paraId="1A6282E3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ഥമ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ധാനമന്ത്ര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വഹർല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െഹ്റുവ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ാക്കുകള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ുക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ൊടുത്തിരിക്കുന്നത്</w:t>
      </w:r>
      <w:proofErr w:type="spellEnd"/>
      <w:r w:rsidRPr="00315B1B">
        <w:rPr>
          <w:sz w:val="24"/>
          <w:szCs w:val="24"/>
        </w:rPr>
        <w:t xml:space="preserve">. </w:t>
      </w:r>
    </w:p>
    <w:p w14:paraId="5043EB92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വിവേചനങ്ങ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ൂഷണങ്ങ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ട്ടികജാതി</w:t>
      </w:r>
      <w:r w:rsidRPr="00315B1B">
        <w:rPr>
          <w:sz w:val="24"/>
          <w:szCs w:val="24"/>
        </w:rPr>
        <w:t>-</w:t>
      </w:r>
      <w:r w:rsidRPr="00315B1B">
        <w:rPr>
          <w:rFonts w:ascii="Nirmala UI" w:hAnsi="Nirmala UI" w:cs="Nirmala UI"/>
          <w:sz w:val="24"/>
          <w:szCs w:val="24"/>
        </w:rPr>
        <w:t>പട്ട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ർഗ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വിഭാഗങ്ങ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രക്ഷിക്കുക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ര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ൂഹ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ുഖ്യധാരയിലേ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ൊണ്ടുവരിക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്യു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ക്ഷ്യത്തോ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ൂപീകരിക്ക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ാപനങ്ങള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ട്ടികജാ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ട്ട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ർഗ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നു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തിനോടൊപ്പ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ംസ്കാര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ൈവിധ്യ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വിശേഷതക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രക്ഷിക്കുകയെന്നത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ധാനമാണ്</w:t>
      </w:r>
      <w:proofErr w:type="spellEnd"/>
      <w:r w:rsidRPr="00315B1B">
        <w:rPr>
          <w:sz w:val="24"/>
          <w:szCs w:val="24"/>
        </w:rPr>
        <w:t xml:space="preserve">. 2004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ണ്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നുക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ലവ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ർപേഴ്സണ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ൈസ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ർപേഴ്സണ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റ്റ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ൂ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ംഗ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ൾപ്പെടുന്നത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ഷ്ട്രപതി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ംഗങ്ങ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ിക്കു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ൂന്നുവർഷ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ംഗ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ഔദ്യോഗ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ലാവധി</w:t>
      </w:r>
      <w:proofErr w:type="spellEnd"/>
      <w:r w:rsidRPr="00315B1B">
        <w:rPr>
          <w:sz w:val="24"/>
          <w:szCs w:val="24"/>
        </w:rPr>
        <w:t>.</w:t>
      </w:r>
    </w:p>
    <w:p w14:paraId="58B12737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ട്ടികജാതി</w:t>
      </w:r>
      <w:proofErr w:type="spellEnd"/>
      <w:r w:rsidRPr="00315B1B">
        <w:rPr>
          <w:sz w:val="24"/>
          <w:szCs w:val="24"/>
        </w:rPr>
        <w:t xml:space="preserve"> -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ട്ടികവർഗ്ഗ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നുക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സ്ഥാനം</w:t>
      </w:r>
      <w:proofErr w:type="spellEnd"/>
      <w:r w:rsidRPr="00315B1B">
        <w:rPr>
          <w:sz w:val="24"/>
          <w:szCs w:val="24"/>
        </w:rPr>
        <w:t xml:space="preserve"> -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്യൂഡൽഹി</w:t>
      </w:r>
      <w:proofErr w:type="spellEnd"/>
    </w:p>
    <w:p w14:paraId="1F3A4764" w14:textId="77777777" w:rsidR="00DB764D" w:rsidRPr="00315B1B" w:rsidRDefault="00DB764D" w:rsidP="00DB764D">
      <w:pPr>
        <w:rPr>
          <w:b/>
          <w:bCs/>
          <w:sz w:val="24"/>
          <w:szCs w:val="24"/>
        </w:rPr>
      </w:pP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പട്ടികജാതി</w:t>
      </w:r>
      <w:r w:rsidRPr="00315B1B">
        <w:rPr>
          <w:b/>
          <w:bCs/>
          <w:sz w:val="24"/>
          <w:szCs w:val="24"/>
        </w:rPr>
        <w:t>-</w:t>
      </w:r>
      <w:r w:rsidRPr="00315B1B">
        <w:rPr>
          <w:rFonts w:ascii="Nirmala UI" w:hAnsi="Nirmala UI" w:cs="Nirmala UI"/>
          <w:b/>
          <w:bCs/>
          <w:sz w:val="24"/>
          <w:szCs w:val="24"/>
        </w:rPr>
        <w:t>പട്ടികവർഗ</w:t>
      </w:r>
      <w:proofErr w:type="spellEnd"/>
      <w:r w:rsidRPr="00315B1B">
        <w:rPr>
          <w:b/>
          <w:bCs/>
          <w:sz w:val="24"/>
          <w:szCs w:val="24"/>
        </w:rPr>
        <w:t xml:space="preserve"> (</w:t>
      </w: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അതിക്രമങ്ങ</w:t>
      </w:r>
      <w:proofErr w:type="spellEnd"/>
      <w:r w:rsidRPr="00315B1B">
        <w:rPr>
          <w:rFonts w:ascii="Nirmala UI" w:hAnsi="Nirmala UI" w:cs="Nirmala UI"/>
          <w:b/>
          <w:bCs/>
          <w:sz w:val="24"/>
          <w:szCs w:val="24"/>
        </w:rPr>
        <w:t>ൾ</w:t>
      </w:r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തടയ</w:t>
      </w:r>
      <w:proofErr w:type="spellEnd"/>
      <w:r w:rsidRPr="00315B1B">
        <w:rPr>
          <w:rFonts w:ascii="Nirmala UI" w:hAnsi="Nirmala UI" w:cs="Nirmala UI"/>
          <w:b/>
          <w:bCs/>
          <w:sz w:val="24"/>
          <w:szCs w:val="24"/>
        </w:rPr>
        <w:t>ൽ</w:t>
      </w:r>
      <w:r w:rsidRPr="00315B1B">
        <w:rPr>
          <w:b/>
          <w:bCs/>
          <w:sz w:val="24"/>
          <w:szCs w:val="24"/>
        </w:rPr>
        <w:t xml:space="preserve">) </w:t>
      </w: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നിയമം</w:t>
      </w:r>
      <w:proofErr w:type="spellEnd"/>
      <w:r w:rsidRPr="00315B1B">
        <w:rPr>
          <w:b/>
          <w:bCs/>
          <w:sz w:val="24"/>
          <w:szCs w:val="24"/>
        </w:rPr>
        <w:t xml:space="preserve"> 1989</w:t>
      </w:r>
    </w:p>
    <w:p w14:paraId="19D19C13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പട്ടികജാതി</w:t>
      </w:r>
      <w:r w:rsidRPr="00315B1B">
        <w:rPr>
          <w:sz w:val="24"/>
          <w:szCs w:val="24"/>
        </w:rPr>
        <w:t>-</w:t>
      </w:r>
      <w:r w:rsidRPr="00315B1B">
        <w:rPr>
          <w:rFonts w:ascii="Nirmala UI" w:hAnsi="Nirmala UI" w:cs="Nirmala UI"/>
          <w:sz w:val="24"/>
          <w:szCs w:val="24"/>
        </w:rPr>
        <w:t>പട്ടികവർഗങ്ങൾക്കെതിരെയ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തിക്രമ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ടയുക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ത്ത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ുറ്റകൃത്യ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ൈകാര്യ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്യുന്നത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ത്യേ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ോടതി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ാപിക്കുക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വ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വാസ്ഥ്യത്ത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ുനരധിവാസത്ത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ടപട</w:t>
      </w:r>
      <w:proofErr w:type="spellEnd"/>
      <w:r w:rsidRPr="00315B1B">
        <w:rPr>
          <w:sz w:val="24"/>
          <w:szCs w:val="24"/>
        </w:rPr>
        <w:t xml:space="preserve"> </w:t>
      </w:r>
      <w:r w:rsidRPr="00315B1B">
        <w:rPr>
          <w:rFonts w:ascii="Nirmala UI" w:hAnsi="Nirmala UI" w:cs="Nirmala UI"/>
          <w:sz w:val="24"/>
          <w:szCs w:val="24"/>
        </w:rPr>
        <w:t>ക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വീകരിക്കു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ദ്ദേശ്യങ്ങളോ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ലവ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ട്ടികജാതി</w:t>
      </w:r>
      <w:r w:rsidRPr="00315B1B">
        <w:rPr>
          <w:sz w:val="24"/>
          <w:szCs w:val="24"/>
        </w:rPr>
        <w:t>-</w:t>
      </w:r>
      <w:r w:rsidRPr="00315B1B">
        <w:rPr>
          <w:rFonts w:ascii="Nirmala UI" w:hAnsi="Nirmala UI" w:cs="Nirmala UI"/>
          <w:sz w:val="24"/>
          <w:szCs w:val="24"/>
        </w:rPr>
        <w:t>പട്ടികവർഗ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തിക്രമ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ടയ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)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ം</w:t>
      </w:r>
      <w:proofErr w:type="spellEnd"/>
      <w:r w:rsidRPr="00315B1B">
        <w:rPr>
          <w:sz w:val="24"/>
          <w:szCs w:val="24"/>
        </w:rPr>
        <w:t xml:space="preserve">. 1989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ാണ്</w:t>
      </w:r>
      <w:proofErr w:type="spellEnd"/>
      <w:r w:rsidRPr="00315B1B">
        <w:rPr>
          <w:sz w:val="24"/>
          <w:szCs w:val="24"/>
        </w:rPr>
        <w:t xml:space="preserve"> </w:t>
      </w:r>
      <w:r w:rsidRPr="00315B1B">
        <w:rPr>
          <w:rFonts w:ascii="Nirmala UI" w:hAnsi="Nirmala UI" w:cs="Nirmala UI"/>
          <w:sz w:val="24"/>
          <w:szCs w:val="24"/>
        </w:rPr>
        <w:t>ഈ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ലവ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ന്നത്</w:t>
      </w:r>
      <w:proofErr w:type="spellEnd"/>
      <w:r w:rsidRPr="00315B1B">
        <w:rPr>
          <w:sz w:val="24"/>
          <w:szCs w:val="24"/>
        </w:rPr>
        <w:t xml:space="preserve">. </w:t>
      </w:r>
      <w:r w:rsidRPr="00315B1B">
        <w:rPr>
          <w:rFonts w:ascii="Nirmala UI" w:hAnsi="Nirmala UI" w:cs="Nirmala UI"/>
          <w:sz w:val="24"/>
          <w:szCs w:val="24"/>
        </w:rPr>
        <w:t>ഈ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ട്ടികവിഭാഗങ്ങൾക്ക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േരെയ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തിക്രമ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ലംഘന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തെ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ുറ്റക്കാർക്ക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lastRenderedPageBreak/>
        <w:t>ശിക്ഷ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ടപടി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തെല്ലാമെ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വ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ുനരധിവാസ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ങ്ങനെയായിരിക്കണമെ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വസ്ഥചെയ്യുന്നു</w:t>
      </w:r>
      <w:proofErr w:type="spellEnd"/>
      <w:r w:rsidRPr="00315B1B">
        <w:rPr>
          <w:sz w:val="24"/>
          <w:szCs w:val="24"/>
        </w:rPr>
        <w:t>.</w:t>
      </w:r>
    </w:p>
    <w:p w14:paraId="195D4917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പട്ടികജാതി</w:t>
      </w:r>
      <w:proofErr w:type="spellEnd"/>
      <w:r w:rsidRPr="00315B1B">
        <w:rPr>
          <w:sz w:val="24"/>
          <w:szCs w:val="24"/>
        </w:rPr>
        <w:t xml:space="preserve">-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ട്ടികവർഗ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നു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-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ുമതല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</w:p>
    <w:p w14:paraId="2AC9B612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പട്ടികജാതി</w:t>
      </w:r>
      <w:r w:rsidRPr="00315B1B">
        <w:rPr>
          <w:sz w:val="24"/>
          <w:szCs w:val="24"/>
        </w:rPr>
        <w:t>-</w:t>
      </w:r>
      <w:r w:rsidRPr="00315B1B">
        <w:rPr>
          <w:rFonts w:ascii="Nirmala UI" w:hAnsi="Nirmala UI" w:cs="Nirmala UI"/>
          <w:sz w:val="24"/>
          <w:szCs w:val="24"/>
        </w:rPr>
        <w:t>പട്ടികവർഗ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ഭാഗ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ങ്ങൾക്കെതിരെയ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തിക്രമങ്ങ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ളു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ബന്ധ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ാതി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ന്വേഷിക്കുക</w:t>
      </w:r>
      <w:proofErr w:type="spellEnd"/>
    </w:p>
    <w:p w14:paraId="175AABA8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പട്ടികജാതി</w:t>
      </w:r>
      <w:r w:rsidRPr="00315B1B">
        <w:rPr>
          <w:sz w:val="24"/>
          <w:szCs w:val="24"/>
        </w:rPr>
        <w:t>-</w:t>
      </w:r>
      <w:r w:rsidRPr="00315B1B">
        <w:rPr>
          <w:rFonts w:ascii="Nirmala UI" w:hAnsi="Nirmala UI" w:cs="Nirmala UI"/>
          <w:sz w:val="24"/>
          <w:szCs w:val="24"/>
        </w:rPr>
        <w:t>പട്ടികവർഗ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്ഷേമത്തിനായ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ഘടനാവ്യവസ്ഥക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ര്യക്ഷമ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ടപ്പിലാക്കു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െ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ലയിരുത്തുക</w:t>
      </w:r>
      <w:proofErr w:type="spellEnd"/>
      <w:r w:rsidRPr="00315B1B">
        <w:rPr>
          <w:sz w:val="24"/>
          <w:szCs w:val="24"/>
        </w:rPr>
        <w:t>.</w:t>
      </w:r>
    </w:p>
    <w:p w14:paraId="0C77FAB7" w14:textId="77777777" w:rsidR="00DB764D" w:rsidRPr="00315B1B" w:rsidRDefault="00DB764D" w:rsidP="00DB764D">
      <w:pPr>
        <w:rPr>
          <w:sz w:val="24"/>
          <w:szCs w:val="24"/>
        </w:rPr>
      </w:pPr>
      <w:r w:rsidRPr="00315B1B">
        <w:rPr>
          <w:sz w:val="24"/>
          <w:szCs w:val="24"/>
        </w:rPr>
        <w:t>.</w:t>
      </w:r>
    </w:p>
    <w:p w14:paraId="71D9F82C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പട്ടികജാതി</w:t>
      </w:r>
      <w:proofErr w:type="spellEnd"/>
      <w:r w:rsidRPr="00315B1B">
        <w:rPr>
          <w:sz w:val="24"/>
          <w:szCs w:val="24"/>
        </w:rPr>
        <w:t xml:space="preserve">-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ട്ടികവർഗ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ഭാഗ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്ഷേമ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്ഷണ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ന്നമ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ിവ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ക്ഷ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ാക്കിയ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വർത്തന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ഏകോപിപ്പ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്കുക</w:t>
      </w:r>
      <w:proofErr w:type="spellEnd"/>
      <w:r w:rsidRPr="00315B1B">
        <w:rPr>
          <w:sz w:val="24"/>
          <w:szCs w:val="24"/>
        </w:rPr>
        <w:t>.</w:t>
      </w:r>
    </w:p>
    <w:p w14:paraId="5212AAF1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പട്ടികജാതി</w:t>
      </w:r>
      <w:r w:rsidRPr="00315B1B">
        <w:rPr>
          <w:sz w:val="24"/>
          <w:szCs w:val="24"/>
        </w:rPr>
        <w:t>-</w:t>
      </w:r>
      <w:r w:rsidRPr="00315B1B">
        <w:rPr>
          <w:rFonts w:ascii="Nirmala UI" w:hAnsi="Nirmala UI" w:cs="Nirmala UI"/>
          <w:sz w:val="24"/>
          <w:szCs w:val="24"/>
        </w:rPr>
        <w:t>പട്ടികവർഗ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ഭാഗ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േരിട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െല്ലുവിളി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ിഹരിക്കുന്നതിന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ാർഗനിർദേശ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ർക്കാരുക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ർപ്പിക്കുക</w:t>
      </w:r>
      <w:proofErr w:type="spellEnd"/>
      <w:r w:rsidRPr="00315B1B">
        <w:rPr>
          <w:sz w:val="24"/>
          <w:szCs w:val="24"/>
        </w:rPr>
        <w:t>.</w:t>
      </w:r>
    </w:p>
    <w:p w14:paraId="3134BC3D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ചരിത്രഗതിയ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മൂഹിക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ാർശ്വവൽക്കരിക്കപ്പെട്ടുപോ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വിഭാഗ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ജീവ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ങ്കാളിത്ത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റപ്പുവരുത്തുന്നതിലൂ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ാത്രമേ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ാധിപത്യ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ൂർണ്ണമാകുകയുള്ള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വിശേഷ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ാരമ്പര്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റിവുക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സ്കാര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നിമ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ഷ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പെടാ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രക്ഷിക്കപ്പെടുന്നതോടൊപ്പ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ധുന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ൂഹ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r w:rsidRPr="00315B1B">
        <w:rPr>
          <w:rFonts w:ascii="Nirmala UI" w:hAnsi="Nirmala UI" w:cs="Nirmala UI"/>
          <w:sz w:val="24"/>
          <w:szCs w:val="24"/>
        </w:rPr>
        <w:t>ഈ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ത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ൾച്ചേരല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റപ്പാക്കേണ്ടതുണ്ട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ട്ടികജാ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ട്ടികവർഗ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ിവ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വർത്തന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r w:rsidRPr="00315B1B">
        <w:rPr>
          <w:rFonts w:ascii="Nirmala UI" w:hAnsi="Nirmala UI" w:cs="Nirmala UI"/>
          <w:sz w:val="24"/>
          <w:szCs w:val="24"/>
        </w:rPr>
        <w:t>ഈ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ക്രിയ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ക്ക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ൂട്ടുക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ാധിപ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്യ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ൂടുത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രുത്തുറ്റതാക്കുക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്യുന്നു</w:t>
      </w:r>
      <w:proofErr w:type="spellEnd"/>
      <w:r w:rsidRPr="00315B1B">
        <w:rPr>
          <w:sz w:val="24"/>
          <w:szCs w:val="24"/>
        </w:rPr>
        <w:t>.</w:t>
      </w:r>
    </w:p>
    <w:p w14:paraId="4F263E16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സംസ്ഥ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ട്ട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ാതി</w:t>
      </w:r>
      <w:r w:rsidRPr="00315B1B">
        <w:rPr>
          <w:sz w:val="24"/>
          <w:szCs w:val="24"/>
        </w:rPr>
        <w:t>-</w:t>
      </w:r>
      <w:r w:rsidRPr="00315B1B">
        <w:rPr>
          <w:rFonts w:ascii="Nirmala UI" w:hAnsi="Nirmala UI" w:cs="Nirmala UI"/>
          <w:sz w:val="24"/>
          <w:szCs w:val="24"/>
        </w:rPr>
        <w:t>പട്ട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ഗോത്രവർഗ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</w:p>
    <w:p w14:paraId="0928A83D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കേരളത്ത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ട്ടികജാതി</w:t>
      </w:r>
      <w:proofErr w:type="spellEnd"/>
      <w:r w:rsidRPr="00315B1B">
        <w:rPr>
          <w:sz w:val="24"/>
          <w:szCs w:val="24"/>
        </w:rPr>
        <w:t xml:space="preserve"> -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ട്ട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ഗോത്രവർഗ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ഭാഗങ്ങളിൽപ്പെട്ടവ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്ഷേമ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രക്ഷണ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റപ്പാക്കു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ക്ഷ്യത്തോ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ൂപവൽക്കരിക്ക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ാപന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േര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ട്ടികജാതി</w:t>
      </w:r>
      <w:r w:rsidRPr="00315B1B">
        <w:rPr>
          <w:sz w:val="24"/>
          <w:szCs w:val="24"/>
        </w:rPr>
        <w:t>-</w:t>
      </w:r>
      <w:r w:rsidRPr="00315B1B">
        <w:rPr>
          <w:rFonts w:ascii="Nirmala UI" w:hAnsi="Nirmala UI" w:cs="Nirmala UI"/>
          <w:sz w:val="24"/>
          <w:szCs w:val="24"/>
        </w:rPr>
        <w:t>പട്ട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ഗോത്ര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ർഗ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</w:p>
    <w:p w14:paraId="77CAE241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lastRenderedPageBreak/>
        <w:t>പേഴ്സണ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റ്റ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ണ്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ംഗ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ൾപ്പെടുന്നത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ഗവർണറ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വര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ിക്കു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ൂ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ർഷ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ംഗ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ഔദ്യോഗ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ലാവധി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ട്ട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ാതി</w:t>
      </w:r>
      <w:r w:rsidRPr="00315B1B">
        <w:rPr>
          <w:sz w:val="24"/>
          <w:szCs w:val="24"/>
        </w:rPr>
        <w:t>-</w:t>
      </w:r>
      <w:r w:rsidRPr="00315B1B">
        <w:rPr>
          <w:rFonts w:ascii="Nirmala UI" w:hAnsi="Nirmala UI" w:cs="Nirmala UI"/>
          <w:sz w:val="24"/>
          <w:szCs w:val="24"/>
        </w:rPr>
        <w:t>പട്ടികവർഗ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ഭാഗ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കാശ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ഷേധിക്കപ്പെടുന്നതു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ബന്ധ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ാതിക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ന്വേഷണ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ടത്തുക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നന്തരനടപടി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ിപാർശ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്യുകയു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ുമതല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ൂടാ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സ്തു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ഭാഗ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മൂഹിക</w:t>
      </w:r>
      <w:proofErr w:type="spellEnd"/>
      <w:r w:rsidRPr="00315B1B">
        <w:rPr>
          <w:sz w:val="24"/>
          <w:szCs w:val="24"/>
        </w:rPr>
        <w:t xml:space="preserve"> -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മ്പത്ത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ി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ലയിരുത്തുക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ുരോഗ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റപ്പാക്കുന്നതു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ബന്ധ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ദേശ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ൽകുന്നത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ുമതലകളിൽപ്പെടുന്നു</w:t>
      </w:r>
      <w:proofErr w:type="spellEnd"/>
      <w:r w:rsidRPr="00315B1B">
        <w:rPr>
          <w:sz w:val="24"/>
          <w:szCs w:val="24"/>
        </w:rPr>
        <w:t>.</w:t>
      </w:r>
    </w:p>
    <w:p w14:paraId="3D56DD5C" w14:textId="77777777" w:rsidR="00DB764D" w:rsidRPr="00315B1B" w:rsidRDefault="00DB764D" w:rsidP="00DB764D">
      <w:pPr>
        <w:rPr>
          <w:b/>
          <w:bCs/>
          <w:sz w:val="24"/>
          <w:szCs w:val="24"/>
        </w:rPr>
      </w:pP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ദേശീയ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പിന്നാക്കവിഭാഗ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b/>
          <w:bCs/>
          <w:sz w:val="24"/>
          <w:szCs w:val="24"/>
        </w:rPr>
        <w:t>ൻ</w:t>
      </w:r>
    </w:p>
    <w:p w14:paraId="4876F51A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വിദ്യാഭ്യാസ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ല്ലാവർ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ാപ്യ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ലയിലേ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ൊണ്ടുവന്നേ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തിയാക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ിന്നാക്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ഭാഗ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ങ്ങ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ന്ന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ദ്യാഭ്യാസ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ത്ര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ലവ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ുറഞ്ഞതായിരിക്കുകയെന്നതാവണ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ദ്യാഭ്യാസവകുപ്പ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യം</w:t>
      </w:r>
      <w:proofErr w:type="spellEnd"/>
      <w:r w:rsidRPr="00315B1B">
        <w:rPr>
          <w:sz w:val="24"/>
          <w:szCs w:val="24"/>
        </w:rPr>
        <w:t xml:space="preserve">. </w:t>
      </w:r>
      <w:r w:rsidRPr="00315B1B">
        <w:rPr>
          <w:rFonts w:ascii="Nirmala UI" w:hAnsi="Nirmala UI" w:cs="Nirmala UI"/>
          <w:sz w:val="24"/>
          <w:szCs w:val="24"/>
        </w:rPr>
        <w:t>ഈ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ുദായങ്ങളെയെല്ലാ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ത്വത്തിലേ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യർത്തുവാനാണെങ്ക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ത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രേ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ോംവഴ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ാണ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ലയിലുള്ളവർ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ത്യേ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ിഗണ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ൽകു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ാത്രമാണ്</w:t>
      </w:r>
      <w:proofErr w:type="spellEnd"/>
      <w:r w:rsidRPr="00315B1B">
        <w:rPr>
          <w:sz w:val="24"/>
          <w:szCs w:val="24"/>
        </w:rPr>
        <w:t>.</w:t>
      </w:r>
    </w:p>
    <w:p w14:paraId="16A5C8C1" w14:textId="77777777" w:rsidR="00DB764D" w:rsidRPr="00315B1B" w:rsidRDefault="00DB764D" w:rsidP="00DB764D">
      <w:pPr>
        <w:rPr>
          <w:sz w:val="24"/>
          <w:szCs w:val="24"/>
        </w:rPr>
      </w:pPr>
      <w:r w:rsidRPr="00315B1B">
        <w:rPr>
          <w:sz w:val="24"/>
          <w:szCs w:val="24"/>
        </w:rPr>
        <w:t>-</w:t>
      </w:r>
      <w:r w:rsidRPr="00315B1B">
        <w:rPr>
          <w:rFonts w:ascii="Nirmala UI" w:hAnsi="Nirmala UI" w:cs="Nirmala UI"/>
          <w:sz w:val="24"/>
          <w:szCs w:val="24"/>
        </w:rPr>
        <w:t>ഡോ</w:t>
      </w:r>
      <w:r w:rsidRPr="00315B1B">
        <w:rPr>
          <w:sz w:val="24"/>
          <w:szCs w:val="24"/>
        </w:rPr>
        <w:t>.</w:t>
      </w:r>
      <w:r w:rsidRPr="00315B1B">
        <w:rPr>
          <w:rFonts w:ascii="Nirmala UI" w:hAnsi="Nirmala UI" w:cs="Nirmala UI"/>
          <w:sz w:val="24"/>
          <w:szCs w:val="24"/>
        </w:rPr>
        <w:t>ബി</w:t>
      </w:r>
      <w:r w:rsidRPr="00315B1B">
        <w:rPr>
          <w:sz w:val="24"/>
          <w:szCs w:val="24"/>
        </w:rPr>
        <w:t>.</w:t>
      </w:r>
      <w:proofErr w:type="gramStart"/>
      <w:r w:rsidRPr="00315B1B">
        <w:rPr>
          <w:rFonts w:ascii="Nirmala UI" w:hAnsi="Nirmala UI" w:cs="Nirmala UI"/>
          <w:sz w:val="24"/>
          <w:szCs w:val="24"/>
        </w:rPr>
        <w:t>ആർ</w:t>
      </w:r>
      <w:r w:rsidRPr="00315B1B">
        <w:rPr>
          <w:sz w:val="24"/>
          <w:szCs w:val="24"/>
        </w:rPr>
        <w:t>.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ബേദ്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proofErr w:type="gramEnd"/>
      <w:r w:rsidRPr="00315B1B">
        <w:rPr>
          <w:sz w:val="24"/>
          <w:szCs w:val="24"/>
        </w:rPr>
        <w:t xml:space="preserve"> </w:t>
      </w:r>
    </w:p>
    <w:p w14:paraId="71135393" w14:textId="77777777" w:rsidR="00DB764D" w:rsidRPr="00315B1B" w:rsidRDefault="00DB764D" w:rsidP="00DB764D">
      <w:pPr>
        <w:rPr>
          <w:sz w:val="24"/>
          <w:szCs w:val="24"/>
        </w:rPr>
      </w:pPr>
      <w:r w:rsidRPr="00315B1B">
        <w:rPr>
          <w:sz w:val="24"/>
          <w:szCs w:val="24"/>
        </w:rPr>
        <w:t xml:space="preserve">-1927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ഫെബ്രുവരി</w:t>
      </w:r>
      <w:proofErr w:type="spellEnd"/>
      <w:r w:rsidRPr="00315B1B">
        <w:rPr>
          <w:sz w:val="24"/>
          <w:szCs w:val="24"/>
        </w:rPr>
        <w:t xml:space="preserve"> 24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ജിസ്ലേറ്റീവ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ൗസ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ബജറ്റ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സംഗം</w:t>
      </w:r>
      <w:proofErr w:type="spellEnd"/>
    </w:p>
    <w:p w14:paraId="0D7A28D7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ഡോ</w:t>
      </w:r>
      <w:proofErr w:type="spellEnd"/>
      <w:r w:rsidRPr="00315B1B">
        <w:rPr>
          <w:sz w:val="24"/>
          <w:szCs w:val="24"/>
        </w:rPr>
        <w:t xml:space="preserve">. </w:t>
      </w:r>
      <w:r w:rsidRPr="00315B1B">
        <w:rPr>
          <w:rFonts w:ascii="Nirmala UI" w:hAnsi="Nirmala UI" w:cs="Nirmala UI"/>
          <w:sz w:val="24"/>
          <w:szCs w:val="24"/>
        </w:rPr>
        <w:t>ബി</w:t>
      </w:r>
      <w:r w:rsidRPr="00315B1B">
        <w:rPr>
          <w:sz w:val="24"/>
          <w:szCs w:val="24"/>
        </w:rPr>
        <w:t>.</w:t>
      </w:r>
      <w:proofErr w:type="gramStart"/>
      <w:r w:rsidRPr="00315B1B">
        <w:rPr>
          <w:rFonts w:ascii="Nirmala UI" w:hAnsi="Nirmala UI" w:cs="Nirmala UI"/>
          <w:sz w:val="24"/>
          <w:szCs w:val="24"/>
        </w:rPr>
        <w:t>ആർ</w:t>
      </w:r>
      <w:r w:rsidRPr="00315B1B">
        <w:rPr>
          <w:sz w:val="24"/>
          <w:szCs w:val="24"/>
        </w:rPr>
        <w:t>.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ംബേദ്കറുടെ</w:t>
      </w:r>
      <w:proofErr w:type="spellEnd"/>
      <w:proofErr w:type="gram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സംഗ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്രദ്ധിക്ക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തൊക്ക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ര്യങ്ങള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ിന്നാക്കവിഭാഗ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ന്നമനത്തിന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ംബേദ്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ദേശിക്കുന്നത്</w:t>
      </w:r>
      <w:proofErr w:type="spellEnd"/>
      <w:r w:rsidRPr="00315B1B">
        <w:rPr>
          <w:sz w:val="24"/>
          <w:szCs w:val="24"/>
        </w:rPr>
        <w:t>?</w:t>
      </w:r>
    </w:p>
    <w:p w14:paraId="227D6C17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രാജ്യ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മൂഹികമാ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മ്പത്തികമാ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ിന്നാക്ക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ൽ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ഭാഗ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ന്നമ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ക്ഷ്യമാക്കി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ിന്നാക്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ഭാഗങ്ങൾക്കായ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ാപിച്ചിട്ടുള്ള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മൂഹികമാ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ദ്യാഭ്യാസപരമാ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ിന്നാക്ക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ൽ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ഭാഗ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ിന്നാക്കാവസ്ഥ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ിഹരിക്കുന്നതിന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ദേശ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ർപ്പിക്കു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ത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ുമതലക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ൾപ്പെടുന്നതാണ്</w:t>
      </w:r>
      <w:proofErr w:type="spellEnd"/>
      <w:r w:rsidRPr="00315B1B">
        <w:rPr>
          <w:sz w:val="24"/>
          <w:szCs w:val="24"/>
        </w:rPr>
        <w:t xml:space="preserve">. 1993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ലവ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ർപേഴ്സണ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ൈസ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ർപേഴ്സണ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ൂ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ംഗ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േർന്നത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ഷ്ട്രപതി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ംഗങ്ങ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lastRenderedPageBreak/>
        <w:t>നിയമിക്കു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ൂന്നുവർഷ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ംഗ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ഔദ്യോഗ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ലാവധി</w:t>
      </w:r>
      <w:proofErr w:type="spellEnd"/>
      <w:r w:rsidRPr="00315B1B">
        <w:rPr>
          <w:sz w:val="24"/>
          <w:szCs w:val="24"/>
        </w:rPr>
        <w:t>. 2018</w:t>
      </w:r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ഘടന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ഭ്യമായി</w:t>
      </w:r>
      <w:proofErr w:type="spellEnd"/>
      <w:r w:rsidRPr="00315B1B">
        <w:rPr>
          <w:sz w:val="24"/>
          <w:szCs w:val="24"/>
        </w:rPr>
        <w:t>.</w:t>
      </w:r>
    </w:p>
    <w:p w14:paraId="40A879BC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ിന്നാക്കവിഭാഗ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-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ുമതല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</w:p>
    <w:p w14:paraId="1A52F0CC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പിന്നാക്കവിഭാഗങ്ങൾക്കായ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ഘടന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വസ്ഥക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ര്യക്ഷമ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ടപ്പിലാക്കുന്നുവെ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റപ്പാക്കുക</w:t>
      </w:r>
      <w:proofErr w:type="spellEnd"/>
      <w:r w:rsidRPr="00315B1B">
        <w:rPr>
          <w:sz w:val="24"/>
          <w:szCs w:val="24"/>
        </w:rPr>
        <w:t>.</w:t>
      </w:r>
    </w:p>
    <w:p w14:paraId="7AEC913B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പിന്നാക്കവിഭാഗ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്ഷേമത്തിനായ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വിധാന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വർത്തനങ്ങ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ബന്ധിച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റിപ്പോർട്ടു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ർക്കാരുക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ർപ്പിക്കുക</w:t>
      </w:r>
      <w:proofErr w:type="spellEnd"/>
      <w:r w:rsidRPr="00315B1B">
        <w:rPr>
          <w:sz w:val="24"/>
          <w:szCs w:val="24"/>
        </w:rPr>
        <w:t>.</w:t>
      </w:r>
    </w:p>
    <w:p w14:paraId="608C7D71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പിന്നാക്ക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ബന്ധിച്ച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വശ്യ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ിശോധിച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േണ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ദേശ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ർക്കാരുക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ർപ്പിക്കുക</w:t>
      </w:r>
      <w:proofErr w:type="spellEnd"/>
      <w:r w:rsidRPr="00315B1B">
        <w:rPr>
          <w:sz w:val="24"/>
          <w:szCs w:val="24"/>
        </w:rPr>
        <w:t>.</w:t>
      </w:r>
    </w:p>
    <w:p w14:paraId="08B53F61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പിന്നാക്കവിഭാഗ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േരിട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തിക്രമങ്ങൾക്കെതിര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ടപടി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വീകരിക്കുന്നത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ീ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റപ്പാക്കുന്നതിനുമ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ിപാർശ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ൽകുക</w:t>
      </w:r>
      <w:proofErr w:type="spellEnd"/>
      <w:r w:rsidRPr="00315B1B">
        <w:rPr>
          <w:sz w:val="24"/>
          <w:szCs w:val="24"/>
        </w:rPr>
        <w:t>.</w:t>
      </w:r>
    </w:p>
    <w:p w14:paraId="2C4D3239" w14:textId="77777777" w:rsidR="00DB764D" w:rsidRPr="00315B1B" w:rsidRDefault="00DB764D" w:rsidP="00DB764D">
      <w:pPr>
        <w:rPr>
          <w:b/>
          <w:bCs/>
          <w:sz w:val="24"/>
          <w:szCs w:val="24"/>
        </w:rPr>
      </w:pP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കേരളസംസ്ഥാന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പിന്നാക്കവിഭാഗ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b/>
          <w:bCs/>
          <w:sz w:val="24"/>
          <w:szCs w:val="24"/>
        </w:rPr>
        <w:t>ൻ</w:t>
      </w:r>
    </w:p>
    <w:p w14:paraId="288C8136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കേരളസംസ്ഥ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ിന്നാക്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ഭാഗ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ലവ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ന്നത്</w:t>
      </w:r>
      <w:proofErr w:type="spellEnd"/>
      <w:r w:rsidRPr="00315B1B">
        <w:rPr>
          <w:sz w:val="24"/>
          <w:szCs w:val="24"/>
        </w:rPr>
        <w:t xml:space="preserve"> 1993</w:t>
      </w:r>
      <w:r w:rsidRPr="00315B1B">
        <w:rPr>
          <w:rFonts w:ascii="Nirmala UI" w:hAnsi="Nirmala UI" w:cs="Nirmala UI"/>
          <w:sz w:val="24"/>
          <w:szCs w:val="24"/>
        </w:rPr>
        <w:t>ലാണ്</w:t>
      </w:r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ൂ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ർഷ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ഔദ്യോഗ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ലാവധി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ിന്നാക്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ഭാഗ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മൂഹിക</w:t>
      </w:r>
      <w:r w:rsidRPr="00315B1B">
        <w:rPr>
          <w:sz w:val="24"/>
          <w:szCs w:val="24"/>
        </w:rPr>
        <w:t>-</w:t>
      </w:r>
      <w:r w:rsidRPr="00315B1B">
        <w:rPr>
          <w:rFonts w:ascii="Nirmala UI" w:hAnsi="Nirmala UI" w:cs="Nirmala UI"/>
          <w:sz w:val="24"/>
          <w:szCs w:val="24"/>
        </w:rPr>
        <w:t>സാമ്പത്ത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സ്ഥ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ിഗണിച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സ്തു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വിഭാഗങ്ങ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വരണ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സ്റ്റ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ൾപ്പെടുത്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നുകൂല്യ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ൽകുന്നത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േണ്ട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ദേശ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ർപ്പിക്കുകയെന്നത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ുമതലയിൽപ്പെടുന്നു</w:t>
      </w:r>
      <w:proofErr w:type="spellEnd"/>
      <w:r w:rsidRPr="00315B1B">
        <w:rPr>
          <w:sz w:val="24"/>
          <w:szCs w:val="24"/>
        </w:rPr>
        <w:t>.</w:t>
      </w:r>
    </w:p>
    <w:p w14:paraId="3145B98D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ിന്നാക്കവിഭാഗ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സ്ഥാനം</w:t>
      </w:r>
      <w:proofErr w:type="spellEnd"/>
      <w:r w:rsidRPr="00315B1B">
        <w:rPr>
          <w:sz w:val="24"/>
          <w:szCs w:val="24"/>
        </w:rPr>
        <w:t xml:space="preserve"> -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്യൂഡൽഹി</w:t>
      </w:r>
      <w:proofErr w:type="spellEnd"/>
    </w:p>
    <w:p w14:paraId="5AEC3442" w14:textId="77777777" w:rsidR="00DB764D" w:rsidRPr="00315B1B" w:rsidRDefault="00DB764D" w:rsidP="00DB764D">
      <w:pPr>
        <w:rPr>
          <w:b/>
          <w:bCs/>
          <w:sz w:val="24"/>
          <w:szCs w:val="24"/>
        </w:rPr>
      </w:pP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ജനാധിപത്യത്തിന്റെ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വ്യാപനം</w:t>
      </w:r>
      <w:proofErr w:type="spellEnd"/>
      <w:r w:rsidRPr="00315B1B">
        <w:rPr>
          <w:b/>
          <w:bCs/>
          <w:sz w:val="24"/>
          <w:szCs w:val="24"/>
        </w:rPr>
        <w:t xml:space="preserve">: </w:t>
      </w: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സ്ഥാപനങ്ങളുടെ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പങ്ക്</w:t>
      </w:r>
      <w:proofErr w:type="spellEnd"/>
    </w:p>
    <w:p w14:paraId="329DA03E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വിശാല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ൂവിസ്തൃതി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യർ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സംഖ്യ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ംസ്കാരികവൈവിധ്യവുമ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മ്മ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ജ്യ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വിഭാഗ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മൂഹിക</w:t>
      </w:r>
      <w:r w:rsidRPr="00315B1B">
        <w:rPr>
          <w:sz w:val="24"/>
          <w:szCs w:val="24"/>
        </w:rPr>
        <w:t>-</w:t>
      </w:r>
      <w:r w:rsidRPr="00315B1B">
        <w:rPr>
          <w:rFonts w:ascii="Nirmala UI" w:hAnsi="Nirmala UI" w:cs="Nirmala UI"/>
          <w:sz w:val="24"/>
          <w:szCs w:val="24"/>
        </w:rPr>
        <w:t>സാമ്പ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്ത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ിന്നാക്കാവസ്ഥ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ിഹരിക്കേണ്ട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നിവാര്യമാ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ഘട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ഭാവ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്യ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സരസമത്വ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മൂഹികനീതി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ങ്കാളിത്ത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റപ്പുവരുത്തുന്നതിലൂ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ാത്രമേ</w:t>
      </w:r>
      <w:proofErr w:type="spellEnd"/>
      <w:r w:rsidRPr="00315B1B">
        <w:rPr>
          <w:sz w:val="24"/>
          <w:szCs w:val="24"/>
        </w:rPr>
        <w:t xml:space="preserve"> </w:t>
      </w:r>
      <w:r w:rsidRPr="00315B1B">
        <w:rPr>
          <w:rFonts w:ascii="Nirmala UI" w:hAnsi="Nirmala UI" w:cs="Nirmala UI"/>
          <w:sz w:val="24"/>
          <w:szCs w:val="24"/>
        </w:rPr>
        <w:t>ഈ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ിന്നാക്കാവസ്ഥയ്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lastRenderedPageBreak/>
        <w:t>പരിഹാ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ണ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ഴിയുകയുള്ള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മൂഹിക</w:t>
      </w:r>
      <w:r w:rsidRPr="00315B1B">
        <w:rPr>
          <w:sz w:val="24"/>
          <w:szCs w:val="24"/>
        </w:rPr>
        <w:t>-</w:t>
      </w:r>
      <w:r w:rsidRPr="00315B1B">
        <w:rPr>
          <w:rFonts w:ascii="Nirmala UI" w:hAnsi="Nirmala UI" w:cs="Nirmala UI"/>
          <w:sz w:val="24"/>
          <w:szCs w:val="24"/>
        </w:rPr>
        <w:t>സാമ്പത്ത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ിന്നാക്കാവസ്ഥയില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വിഭാഗങ്ങ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ൂട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ൂഹ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ുഖ്യധാരയിലെത്തിക്കുന്നതിലൂ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ാത്രമേ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ാധിപത്യ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ൂർണ്ണമാകുകയുള്ളൂ</w:t>
      </w:r>
      <w:proofErr w:type="spellEnd"/>
      <w:r w:rsidRPr="00315B1B">
        <w:rPr>
          <w:sz w:val="24"/>
          <w:szCs w:val="24"/>
        </w:rPr>
        <w:t>.</w:t>
      </w:r>
    </w:p>
    <w:p w14:paraId="64194350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യൂണിയ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ബ്ലി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ർവീസ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(UPSC)</w:t>
      </w:r>
    </w:p>
    <w:p w14:paraId="38383745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ഭാരതസർക്ക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നങ്ങൾക്ക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ാപിത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ഘടനാസ്ഥാപന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യൂണിയ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ബ്ലി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ർവീസ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(UPSC)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ഘടന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നുഛേദം</w:t>
      </w:r>
      <w:proofErr w:type="spellEnd"/>
      <w:r w:rsidRPr="00315B1B">
        <w:rPr>
          <w:sz w:val="24"/>
          <w:szCs w:val="24"/>
        </w:rPr>
        <w:t xml:space="preserve"> 320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കാര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ലവ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ന്നിട്ടുള്ള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ർപേഴ്സണ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ംഗങ്ങളു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നിലുള്ള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ഷ്ട്രപതി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വര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ിക്കു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റ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ർഷമോ</w:t>
      </w:r>
      <w:proofErr w:type="spellEnd"/>
      <w:r w:rsidRPr="00315B1B">
        <w:rPr>
          <w:sz w:val="24"/>
          <w:szCs w:val="24"/>
        </w:rPr>
        <w:t xml:space="preserve"> 65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യസ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ംഗ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ഔദ്യോഗ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ലാവധി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ഖിലേന്ത്യ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ർവീസിലേക്കും</w:t>
      </w:r>
      <w:proofErr w:type="spellEnd"/>
      <w:r w:rsidRPr="00315B1B">
        <w:rPr>
          <w:sz w:val="24"/>
          <w:szCs w:val="24"/>
        </w:rPr>
        <w:t xml:space="preserve"> (All India Service)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േന്ദ്രസർവീസിലേക്കും</w:t>
      </w:r>
      <w:proofErr w:type="spellEnd"/>
      <w:r w:rsidRPr="00315B1B">
        <w:rPr>
          <w:sz w:val="24"/>
          <w:szCs w:val="24"/>
        </w:rPr>
        <w:t xml:space="preserve"> (Central Civil Service)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ന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ടത്തുന്ന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യു</w:t>
      </w:r>
      <w:r w:rsidRPr="00315B1B">
        <w:rPr>
          <w:sz w:val="24"/>
          <w:szCs w:val="24"/>
        </w:rPr>
        <w:t>.</w:t>
      </w:r>
      <w:proofErr w:type="gramStart"/>
      <w:r w:rsidRPr="00315B1B">
        <w:rPr>
          <w:rFonts w:ascii="Nirmala UI" w:hAnsi="Nirmala UI" w:cs="Nirmala UI"/>
          <w:sz w:val="24"/>
          <w:szCs w:val="24"/>
        </w:rPr>
        <w:t>പി</w:t>
      </w:r>
      <w:r w:rsidRPr="00315B1B">
        <w:rPr>
          <w:sz w:val="24"/>
          <w:szCs w:val="24"/>
        </w:rPr>
        <w:t>.</w:t>
      </w:r>
      <w:r w:rsidRPr="00315B1B">
        <w:rPr>
          <w:rFonts w:ascii="Nirmala UI" w:hAnsi="Nirmala UI" w:cs="Nirmala UI"/>
          <w:sz w:val="24"/>
          <w:szCs w:val="24"/>
        </w:rPr>
        <w:t>എസ്</w:t>
      </w:r>
      <w:proofErr w:type="gramEnd"/>
      <w:r w:rsidRPr="00315B1B">
        <w:rPr>
          <w:sz w:val="24"/>
          <w:szCs w:val="24"/>
        </w:rPr>
        <w:t>.</w:t>
      </w:r>
      <w:r w:rsidRPr="00315B1B">
        <w:rPr>
          <w:rFonts w:ascii="Nirmala UI" w:hAnsi="Nirmala UI" w:cs="Nirmala UI"/>
          <w:sz w:val="24"/>
          <w:szCs w:val="24"/>
        </w:rPr>
        <w:t>സി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േന്ദ്രസർക്കാര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േവനങ്ങളിലേ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നത്തിന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ീക്ഷകളിലൂട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ഭിമുഖങ്ങളിലൂട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ടത്തു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ത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ഷ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ുഖ്യചുമതല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സ്ഥാനങ്ങ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ർക്ക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േവനങ്ങൾക്ക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ന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ടത്തുന്ന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താ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സ്ഥാനങ്ങള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ബ്ലി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ർവീസ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(PSC)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േരള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േര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ബ്ലി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ർവീസ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</w:t>
      </w:r>
      <w:proofErr w:type="spellEnd"/>
      <w:r w:rsidRPr="00315B1B">
        <w:rPr>
          <w:sz w:val="24"/>
          <w:szCs w:val="24"/>
        </w:rPr>
        <w:t xml:space="preserve"> </w:t>
      </w:r>
      <w:r w:rsidRPr="00315B1B">
        <w:rPr>
          <w:rFonts w:ascii="Nirmala UI" w:hAnsi="Nirmala UI" w:cs="Nirmala UI"/>
          <w:sz w:val="24"/>
          <w:szCs w:val="24"/>
        </w:rPr>
        <w:t>ഷൻ</w:t>
      </w:r>
      <w:r w:rsidRPr="00315B1B">
        <w:rPr>
          <w:sz w:val="24"/>
          <w:szCs w:val="24"/>
        </w:rPr>
        <w:t xml:space="preserve"> (KPSC)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സ്ഥ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ർക്ക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ന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ടത്തുന്നത്</w:t>
      </w:r>
      <w:proofErr w:type="spellEnd"/>
      <w:r w:rsidRPr="00315B1B">
        <w:rPr>
          <w:sz w:val="24"/>
          <w:szCs w:val="24"/>
        </w:rPr>
        <w:t>.</w:t>
      </w:r>
    </w:p>
    <w:p w14:paraId="5FAD186C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ജനാധിപത്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സംവിധാന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ജയ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ാജയ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പങ്കാളിത്ത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ധിഷ്ഠിതമാ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വിഭാഗ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ങ്കാളിത്ത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ഷ്ട്രീയപ്രക്രിയയ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റപ്പാക്കുന്ന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ുക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തിപാദിച്ചിട്ട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ഘടന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ഘടനേ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ാപനങ്ങ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ുപ്രധ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ാനമാണുള്ള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ദാഹരണ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ഞ്ഞ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ൗര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ഷ്ട്രീയാവകാശ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വതന്ത്രമാ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ഭയമാ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നിയോഗിക്കുന്നതിന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ഹചര്യ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ൃഷ്ടിക്കുന്നതിലൂ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ഷ്ട്രീയജനാധിപത്യ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ടിത്തറ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പുലമാക്കുന്നു</w:t>
      </w:r>
      <w:proofErr w:type="spellEnd"/>
      <w:r w:rsidRPr="00315B1B">
        <w:rPr>
          <w:sz w:val="24"/>
          <w:szCs w:val="24"/>
        </w:rPr>
        <w:t xml:space="preserve">. 1951-52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ലഘട്ട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ുത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ന്ന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ാധിപത്യ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ാക്തീകരിക്കുന്നത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വതന്ത്ര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ീതിപൂർവവു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റപ്പുവരുത്തുന്നത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വശ്യ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ടപടി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lastRenderedPageBreak/>
        <w:t>സ്വീകരിച്ചിട്ടുണ്ട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ണ്ഡല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ണ്ണയിക്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ോട്ടർപട്ട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യ്യാറാക്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ർവത്ര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ായപൂർത്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ോട്ടവകാശ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ടപ്പിലാക്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ഷ്ട്രീയപാർട്ടിക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ംഗീകാ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ൽ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ിഷ്കാര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ടപ്പിലാക്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ക്ഷര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ൈവരിക്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വഹിച്ചുവര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ധർമ്മ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ാധിപത്യ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ക്തിപ്പെടുത്തിയിട്ടുണ്ട്</w:t>
      </w:r>
      <w:proofErr w:type="spellEnd"/>
      <w:r w:rsidRPr="00315B1B">
        <w:rPr>
          <w:sz w:val="24"/>
          <w:szCs w:val="24"/>
        </w:rPr>
        <w:t>.</w:t>
      </w:r>
    </w:p>
    <w:p w14:paraId="0E8ED695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ചരിത്രപര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രണങ്ങള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ാർശ്വവൽക്കരിക്ക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ഭാഗങ്ങ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ാധിപത്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ക്രിയ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ാഗമാക്ക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ൂഹ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ുഖ്യധാരയിലേ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ൊണ്ടുവരുന്ന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നുഷ്യാവകാശ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നിത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്യൂനപക്ഷ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ട്ടികജാ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ട്ടികവർഗ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ിന്നാക്കവിഭാഗ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ാപന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ുപ്രധ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ങ്കുവഹിക്ക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ഞ്ഞെടു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ാധിപത്യത്തിനപ്പുറ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രികുവൽക്കരിക്ക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ഭാഗ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ഷമത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ത്യേക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ന്ന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ിഹരിക്കപ്പെടേണ്ടതുണ്ട്</w:t>
      </w:r>
      <w:proofErr w:type="spellEnd"/>
      <w:r w:rsidRPr="00315B1B">
        <w:rPr>
          <w:sz w:val="24"/>
          <w:szCs w:val="24"/>
        </w:rPr>
        <w:t xml:space="preserve">. </w:t>
      </w:r>
      <w:r w:rsidRPr="00315B1B">
        <w:rPr>
          <w:rFonts w:ascii="Nirmala UI" w:hAnsi="Nirmala UI" w:cs="Nirmala UI"/>
          <w:sz w:val="24"/>
          <w:szCs w:val="24"/>
        </w:rPr>
        <w:t>ഈ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ധർമ്മ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േ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ൂചിപ്പിച്ച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നു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വഹിക്കു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മൂഹ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ിന്നോക്കാവസ്ഥയു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ബന്ധപ്പെട്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ശ്നങ്ങ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ിഹാ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ണുന്നതിനൊപ്പ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ക്തിപര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േരിട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ശ്നങ്ങൾ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ിഹാ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ണുന്നതിന്</w:t>
      </w:r>
      <w:proofErr w:type="spellEnd"/>
      <w:r w:rsidRPr="00315B1B">
        <w:rPr>
          <w:sz w:val="24"/>
          <w:szCs w:val="24"/>
        </w:rPr>
        <w:t xml:space="preserve"> </w:t>
      </w:r>
      <w:r w:rsidRPr="00315B1B">
        <w:rPr>
          <w:rFonts w:ascii="Nirmala UI" w:hAnsi="Nirmala UI" w:cs="Nirmala UI"/>
          <w:sz w:val="24"/>
          <w:szCs w:val="24"/>
        </w:rPr>
        <w:t>ഈ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നു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്രമിക്കുന്നുണ്ട്</w:t>
      </w:r>
      <w:proofErr w:type="spellEnd"/>
      <w:r w:rsidRPr="00315B1B">
        <w:rPr>
          <w:sz w:val="24"/>
          <w:szCs w:val="24"/>
        </w:rPr>
        <w:t>.</w:t>
      </w:r>
    </w:p>
    <w:p w14:paraId="18CAC276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പൗരാവകാശസംരക്ഷണത്തോടൊപ്പ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നുഷ്യര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ന്തർലീന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ന്തസ്സ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രുത്തിരിഞ്ഞുവ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കാശ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രക്ഷണ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റപ്പുവരുത്തേണ്ട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ാധിപത്യ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ാപനത്ത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നിവാര്യമാണ്</w:t>
      </w:r>
      <w:proofErr w:type="spellEnd"/>
      <w:r w:rsidRPr="00315B1B">
        <w:rPr>
          <w:sz w:val="24"/>
          <w:szCs w:val="24"/>
        </w:rPr>
        <w:t>.</w:t>
      </w:r>
    </w:p>
    <w:p w14:paraId="3592E26A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ഇത്ത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കാശ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റപ്പ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രുത്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ാധിപത്യപ്രക്രിയയ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ദൃഢമാക്കുന്ന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നുഷ്യാവകാശ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തുത്യർഹ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ങ്കുവഹിക്ക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നിതക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മൂഹിക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ുന്നേറ്റ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റപ്പുവരുത്തുന്നത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ത്രീകൾക്കെതിര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തിക്രമ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ടയുന്നത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ന്തസ്സ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യർത്തിപ്പിടിക്കുന്നത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ഹായക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ടപടി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വീകരിക്കുന്നതിലൂ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നിത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ാധിപത്യ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ൂടുത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ർഥപൂർണ്ണമാക്കുന്നു</w:t>
      </w:r>
      <w:proofErr w:type="spellEnd"/>
      <w:r w:rsidRPr="00315B1B">
        <w:rPr>
          <w:sz w:val="24"/>
          <w:szCs w:val="24"/>
        </w:rPr>
        <w:t>.</w:t>
      </w:r>
    </w:p>
    <w:p w14:paraId="5F04C32A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ബാലാവകാശ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രക്ഷണ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</w:p>
    <w:p w14:paraId="54C0071C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lastRenderedPageBreak/>
        <w:t>കുട്ടിക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കാശ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രക്ഷിക്കു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ക്ഷ്യത്തോ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ാപിക്ക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ന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ബാലാവകാശ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രക്ഷണ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നിതാശിശുവികസ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ന്ത്രാലയ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ീഴില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വർത്തിക്കുന്നത്</w:t>
      </w:r>
      <w:proofErr w:type="spellEnd"/>
      <w:r w:rsidRPr="00315B1B">
        <w:rPr>
          <w:sz w:val="24"/>
          <w:szCs w:val="24"/>
        </w:rPr>
        <w:t xml:space="preserve">. 2007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ാർച്ച്</w:t>
      </w:r>
      <w:proofErr w:type="spellEnd"/>
      <w:r w:rsidRPr="00315B1B">
        <w:rPr>
          <w:sz w:val="24"/>
          <w:szCs w:val="24"/>
        </w:rPr>
        <w:t xml:space="preserve"> 5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ലവ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ർപേഴ്സണും</w:t>
      </w:r>
      <w:proofErr w:type="spellEnd"/>
      <w:r w:rsidRPr="00315B1B">
        <w:rPr>
          <w:sz w:val="24"/>
          <w:szCs w:val="24"/>
        </w:rPr>
        <w:t xml:space="preserve"> 6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ംഗങ്ങളു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നിലുള്ള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ുട്ടിക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ദ്യാഭ്യാസ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രോഗ്യ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ിചരണ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്യൂനപക്ഷ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രക്ഷണ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ല്യപരിഗണന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റപ്പുവരുത്തേണ്ട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ാധിപത്യരാഷ്ട്ര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ത്തരവാദിത്വമാ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്യൂനപക്ഷ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ഭാഗങ്ങൾക്കെതിര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തിക്രമ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ടയുന്നതിലൂട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്യൂനപക്ഷ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കാശ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റപ്പുവരുത്തുന്നതിലൂട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്യൂനപക്ഷ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ാധിപത്യ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ക്തിപ്പെടുത്ത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ട്ടികജാതി</w:t>
      </w:r>
      <w:r w:rsidRPr="00315B1B">
        <w:rPr>
          <w:sz w:val="24"/>
          <w:szCs w:val="24"/>
        </w:rPr>
        <w:t>-</w:t>
      </w:r>
      <w:r w:rsidRPr="00315B1B">
        <w:rPr>
          <w:rFonts w:ascii="Nirmala UI" w:hAnsi="Nirmala UI" w:cs="Nirmala UI"/>
          <w:sz w:val="24"/>
          <w:szCs w:val="24"/>
        </w:rPr>
        <w:t>പട്ടികവർഗ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ഭാഗ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േരിട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വിധങ്ങള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മൂഹിക</w:t>
      </w:r>
      <w:r w:rsidRPr="00315B1B">
        <w:rPr>
          <w:sz w:val="24"/>
          <w:szCs w:val="24"/>
        </w:rPr>
        <w:t>-</w:t>
      </w:r>
      <w:r w:rsidRPr="00315B1B">
        <w:rPr>
          <w:rFonts w:ascii="Nirmala UI" w:hAnsi="Nirmala UI" w:cs="Nirmala UI"/>
          <w:sz w:val="24"/>
          <w:szCs w:val="24"/>
        </w:rPr>
        <w:t>സാമ്പത്ത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ശ്നങ്ങ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ിഹരിക്കുന്നത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ര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ുഖ്യധാരയ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ത്തിക്കുന്നത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വശ്യ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ടപടി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വീകരിക്കുന്നതിലൂ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ട്ട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ാതി</w:t>
      </w:r>
      <w:r w:rsidRPr="00315B1B">
        <w:rPr>
          <w:sz w:val="24"/>
          <w:szCs w:val="24"/>
        </w:rPr>
        <w:t>-</w:t>
      </w:r>
      <w:r w:rsidRPr="00315B1B">
        <w:rPr>
          <w:rFonts w:ascii="Nirmala UI" w:hAnsi="Nirmala UI" w:cs="Nirmala UI"/>
          <w:sz w:val="24"/>
          <w:szCs w:val="24"/>
        </w:rPr>
        <w:t>പട്ടികവർഗ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നു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ല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ത്തരവാദിത്വ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റവേറ്റു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റ്റ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ിന്നാക്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ഭാഗ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മൂഹിക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മ്പത്തിക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ദ്യാഭ്യാസപരവു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ിന്നാക്കാവസ്ഥ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ിഹരിച്ചുകൊണ്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ര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ൂഹ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ുഖ്യധാര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ാഗമാക്കുകയെ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ാധിപത്യവത്ക്കരണ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ിന്നാക്കവിഭാഗ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വഹിക്കുന്നത്</w:t>
      </w:r>
      <w:proofErr w:type="spellEnd"/>
      <w:r w:rsidRPr="00315B1B">
        <w:rPr>
          <w:sz w:val="24"/>
          <w:szCs w:val="24"/>
        </w:rPr>
        <w:t>.</w:t>
      </w:r>
    </w:p>
    <w:p w14:paraId="65DDA9BE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ക്ഷേമ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ീ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ടങ്ങിയവ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ക്ഷ്യങ്ങളാ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േരള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ുട്ടിക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കാശ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രക്ഷണത്തിന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േരളസംസ്ഥ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ബാലാവകാശ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വർത്തിച്ചുവരുന്നു</w:t>
      </w:r>
      <w:proofErr w:type="spellEnd"/>
      <w:r w:rsidRPr="00315B1B">
        <w:rPr>
          <w:sz w:val="24"/>
          <w:szCs w:val="24"/>
        </w:rPr>
        <w:t>.</w:t>
      </w:r>
    </w:p>
    <w:p w14:paraId="03C5BF6F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ഇപ്രകാ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ാർശ്വവൽക്കരിക്ക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വിഭാഗങ്ങ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ൾച്ചേർക്കുക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ഷ്ട്ര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കാശ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നിയോഗ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ധ്യമാക്കുക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്യുന്നതിലൂ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േല്പറഞ്ഞ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ാപന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ാധിപത്യ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മൂഹിക</w:t>
      </w:r>
      <w:proofErr w:type="spellEnd"/>
      <w:r w:rsidRPr="00315B1B">
        <w:rPr>
          <w:sz w:val="24"/>
          <w:szCs w:val="24"/>
        </w:rPr>
        <w:t xml:space="preserve">-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മ്പത്ത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ലങ്ങളിലേക്കുകൂട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ാപിപ്പിക്കുന്നു</w:t>
      </w:r>
      <w:proofErr w:type="spellEnd"/>
      <w:r w:rsidRPr="00315B1B">
        <w:rPr>
          <w:sz w:val="24"/>
          <w:szCs w:val="24"/>
        </w:rPr>
        <w:t>.</w:t>
      </w:r>
    </w:p>
    <w:p w14:paraId="544DBDE5" w14:textId="77777777" w:rsidR="00DB764D" w:rsidRPr="00315B1B" w:rsidRDefault="00DB764D" w:rsidP="00DB764D">
      <w:pPr>
        <w:rPr>
          <w:sz w:val="24"/>
          <w:szCs w:val="24"/>
        </w:rPr>
      </w:pPr>
      <w:r w:rsidRPr="00315B1B">
        <w:rPr>
          <w:sz w:val="24"/>
          <w:szCs w:val="24"/>
        </w:rPr>
        <w:br w:type="page"/>
      </w:r>
    </w:p>
    <w:p w14:paraId="457AD95A" w14:textId="77777777" w:rsidR="00DB764D" w:rsidRPr="00315B1B" w:rsidRDefault="00DB764D" w:rsidP="00DB764D">
      <w:pPr>
        <w:rPr>
          <w:sz w:val="24"/>
          <w:szCs w:val="24"/>
        </w:rPr>
      </w:pPr>
    </w:p>
    <w:p w14:paraId="14F11F66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b/>
          <w:sz w:val="24"/>
          <w:szCs w:val="24"/>
        </w:rPr>
        <w:t>അദ്ധ്യായം</w:t>
      </w:r>
      <w:proofErr w:type="spellEnd"/>
      <w:r w:rsidRPr="00315B1B">
        <w:rPr>
          <w:rFonts w:ascii="Nirmala UI" w:hAnsi="Nirmala UI" w:cs="Nirmala UI"/>
          <w:b/>
          <w:sz w:val="24"/>
          <w:szCs w:val="24"/>
        </w:rPr>
        <w:t xml:space="preserve"> </w:t>
      </w:r>
      <w:r w:rsidRPr="00315B1B">
        <w:rPr>
          <w:b/>
          <w:sz w:val="24"/>
          <w:szCs w:val="24"/>
        </w:rPr>
        <w:t>8</w:t>
      </w:r>
    </w:p>
    <w:p w14:paraId="014E4D65" w14:textId="77777777" w:rsidR="00DB764D" w:rsidRPr="00315B1B" w:rsidRDefault="00DB764D" w:rsidP="00DB764D">
      <w:pPr>
        <w:rPr>
          <w:b/>
          <w:bCs/>
          <w:sz w:val="24"/>
          <w:szCs w:val="24"/>
        </w:rPr>
      </w:pP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ലിംഗവിവേചനമില്ലാത്ത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സമൂഹത്തിലേക്ക്</w:t>
      </w:r>
      <w:proofErr w:type="spellEnd"/>
    </w:p>
    <w:p w14:paraId="33FBDE27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ലിംഗപദവി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ഭേദ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ത്യസ്ത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ശയങ്ങള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ഞ്ഞെടുക്കാന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കാശ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ക്തിയ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ക്ഷിപ്തമാണ്</w:t>
      </w:r>
      <w:proofErr w:type="spellEnd"/>
      <w:r w:rsidRPr="00315B1B">
        <w:rPr>
          <w:sz w:val="24"/>
          <w:szCs w:val="24"/>
        </w:rPr>
        <w:t>.</w:t>
      </w:r>
    </w:p>
    <w:p w14:paraId="60865C6D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ബഹുമാന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േര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ഹൈക്കോടതി</w:t>
      </w:r>
      <w:proofErr w:type="spellEnd"/>
      <w:r w:rsidRPr="00315B1B">
        <w:rPr>
          <w:sz w:val="24"/>
          <w:szCs w:val="24"/>
        </w:rPr>
        <w:t xml:space="preserve"> 2023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ഗസ്റ്റ്</w:t>
      </w:r>
      <w:proofErr w:type="spellEnd"/>
      <w:r w:rsidRPr="00315B1B">
        <w:rPr>
          <w:sz w:val="24"/>
          <w:szCs w:val="24"/>
        </w:rPr>
        <w:t xml:space="preserve"> 8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ുറപ്പെടുവിച്ച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രീക്ഷണത്തെപ്പറ്റിയ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ാർത്തയാണിത്</w:t>
      </w:r>
      <w:proofErr w:type="spellEnd"/>
      <w:r w:rsidRPr="00315B1B">
        <w:rPr>
          <w:sz w:val="24"/>
          <w:szCs w:val="24"/>
        </w:rPr>
        <w:t>.</w:t>
      </w:r>
    </w:p>
    <w:p w14:paraId="1D94BA46" w14:textId="77777777" w:rsidR="00DB764D" w:rsidRPr="00315B1B" w:rsidRDefault="00DB764D" w:rsidP="00DB764D">
      <w:pPr>
        <w:rPr>
          <w:sz w:val="24"/>
          <w:szCs w:val="24"/>
        </w:rPr>
      </w:pPr>
      <w:r w:rsidRPr="00315B1B">
        <w:rPr>
          <w:rFonts w:ascii="Nirmala UI" w:hAnsi="Nirmala UI" w:cs="Nirmala UI"/>
          <w:sz w:val="24"/>
          <w:szCs w:val="24"/>
        </w:rPr>
        <w:t>ഈ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ാർത്തയ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തെല്ലാ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്രദ്ധയിൽപ്പെട്ടത്</w:t>
      </w:r>
      <w:proofErr w:type="spellEnd"/>
      <w:r w:rsidRPr="00315B1B">
        <w:rPr>
          <w:sz w:val="24"/>
          <w:szCs w:val="24"/>
        </w:rPr>
        <w:t>?</w:t>
      </w:r>
    </w:p>
    <w:p w14:paraId="6DBAC42D" w14:textId="77777777" w:rsidR="00DB764D" w:rsidRPr="00315B1B" w:rsidRDefault="00DB764D" w:rsidP="00DB764D">
      <w:pPr>
        <w:rPr>
          <w:sz w:val="24"/>
          <w:szCs w:val="24"/>
        </w:rPr>
      </w:pPr>
      <w:r w:rsidRPr="00315B1B">
        <w:rPr>
          <w:rFonts w:ascii="Nirmala UI" w:hAnsi="Nirmala UI" w:cs="Nirmala UI"/>
          <w:sz w:val="24"/>
          <w:szCs w:val="24"/>
        </w:rPr>
        <w:t>ഈ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ാർത്തയ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ൾക്കൊണ്ടിട്ട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പദവി</w:t>
      </w:r>
      <w:proofErr w:type="spellEnd"/>
      <w:r w:rsidRPr="00315B1B">
        <w:rPr>
          <w:sz w:val="24"/>
          <w:szCs w:val="24"/>
        </w:rPr>
        <w:t xml:space="preserve"> (Gender)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ഭേദം</w:t>
      </w:r>
      <w:proofErr w:type="spellEnd"/>
      <w:r w:rsidRPr="00315B1B">
        <w:rPr>
          <w:sz w:val="24"/>
          <w:szCs w:val="24"/>
        </w:rPr>
        <w:t xml:space="preserve"> (Sex)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ീ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ദ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തി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ുമ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ിചയപ്പെട്ടിട്ടുണ്ടോ</w:t>
      </w:r>
      <w:proofErr w:type="spellEnd"/>
      <w:r w:rsidRPr="00315B1B">
        <w:rPr>
          <w:sz w:val="24"/>
          <w:szCs w:val="24"/>
        </w:rPr>
        <w:t xml:space="preserve">?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ഏതെല്ലാ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ഔദ്യോഗ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േഖകളില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വ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ൂച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പിച്ചിട്ടുള്ളത്</w:t>
      </w:r>
      <w:proofErr w:type="spellEnd"/>
      <w:r w:rsidRPr="00315B1B">
        <w:rPr>
          <w:sz w:val="24"/>
          <w:szCs w:val="24"/>
        </w:rPr>
        <w:t>?</w:t>
      </w:r>
    </w:p>
    <w:p w14:paraId="3104EDC1" w14:textId="77777777" w:rsidR="00DB764D" w:rsidRPr="00315B1B" w:rsidRDefault="00DB764D" w:rsidP="00DB764D">
      <w:pPr>
        <w:rPr>
          <w:sz w:val="24"/>
          <w:szCs w:val="24"/>
        </w:rPr>
      </w:pPr>
      <w:r w:rsidRPr="00315B1B">
        <w:rPr>
          <w:sz w:val="24"/>
          <w:szCs w:val="24"/>
        </w:rPr>
        <w:br w:type="page"/>
      </w:r>
    </w:p>
    <w:p w14:paraId="2521E540" w14:textId="77777777" w:rsidR="00DB764D" w:rsidRPr="00315B1B" w:rsidRDefault="00DB764D" w:rsidP="00DB764D">
      <w:pPr>
        <w:rPr>
          <w:sz w:val="24"/>
          <w:szCs w:val="24"/>
        </w:rPr>
      </w:pPr>
    </w:p>
    <w:p w14:paraId="20647D74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ചുവ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ൽകിയിര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ട്ട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ൂർത്തിയാക്കൂ</w:t>
      </w:r>
      <w:proofErr w:type="spellEnd"/>
      <w:r w:rsidRPr="00315B1B">
        <w:rPr>
          <w:sz w:val="24"/>
          <w:szCs w:val="24"/>
        </w:rPr>
        <w:t>...</w:t>
      </w:r>
    </w:p>
    <w:p w14:paraId="4A2D7D44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ആധ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ർഡ്</w:t>
      </w:r>
      <w:proofErr w:type="spellEnd"/>
    </w:p>
    <w:p w14:paraId="4E2B8766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സ്കൂ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ഡ്മി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േഖ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</w:p>
    <w:p w14:paraId="76F62AE5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ജനനസർട്ടിഫിക്കറ്റ്</w:t>
      </w:r>
      <w:proofErr w:type="spellEnd"/>
    </w:p>
    <w:p w14:paraId="5CD88109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റേ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ർഡ്</w:t>
      </w:r>
      <w:proofErr w:type="spellEnd"/>
    </w:p>
    <w:p w14:paraId="78DB1B32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ിച്ചറിയ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േഖക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പദവി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ഭേദ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ീ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ാക്കു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ാറ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ാറ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പയോഗിച്ചിരിക്കുന്ന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ണ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ഴിയു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റ്റ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ിച്ചറിയ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േഖകളില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പേക്ഷാഫാറങ്ങളില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തിനുപകരമായി</w:t>
      </w:r>
      <w:proofErr w:type="spellEnd"/>
      <w:r w:rsidRPr="00315B1B">
        <w:rPr>
          <w:sz w:val="24"/>
          <w:szCs w:val="24"/>
        </w:rPr>
        <w:t xml:space="preserve"> </w:t>
      </w:r>
      <w:r w:rsidRPr="00315B1B">
        <w:rPr>
          <w:rFonts w:ascii="Nirmala UI" w:hAnsi="Nirmala UI" w:cs="Nirmala UI"/>
          <w:sz w:val="24"/>
          <w:szCs w:val="24"/>
        </w:rPr>
        <w:t>ആൺ</w:t>
      </w:r>
      <w:r w:rsidRPr="00315B1B">
        <w:rPr>
          <w:sz w:val="24"/>
          <w:szCs w:val="24"/>
        </w:rPr>
        <w:t>/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െ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ൺ</w:t>
      </w:r>
      <w:r w:rsidRPr="00315B1B">
        <w:rPr>
          <w:sz w:val="24"/>
          <w:szCs w:val="24"/>
        </w:rPr>
        <w:t>/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റ്റുള്ളവ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യോഗിച്ചുവരുന്നത്</w:t>
      </w:r>
      <w:proofErr w:type="spellEnd"/>
      <w:r w:rsidRPr="00315B1B">
        <w:rPr>
          <w:sz w:val="24"/>
          <w:szCs w:val="24"/>
        </w:rPr>
        <w:t>.</w:t>
      </w:r>
    </w:p>
    <w:p w14:paraId="08AF40B5" w14:textId="77777777" w:rsidR="00DB764D" w:rsidRPr="00315B1B" w:rsidRDefault="00DB764D" w:rsidP="00DB764D">
      <w:pPr>
        <w:rPr>
          <w:b/>
          <w:bCs/>
          <w:sz w:val="24"/>
          <w:szCs w:val="24"/>
        </w:rPr>
      </w:pP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ലിംഗഭേദവും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ലിംഗപദവിയും</w:t>
      </w:r>
      <w:proofErr w:type="spellEnd"/>
      <w:r w:rsidRPr="00315B1B">
        <w:rPr>
          <w:b/>
          <w:bCs/>
          <w:sz w:val="24"/>
          <w:szCs w:val="24"/>
        </w:rPr>
        <w:t xml:space="preserve"> (Sex and Gender)</w:t>
      </w:r>
    </w:p>
    <w:p w14:paraId="465216D3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പാഠ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ദ്യഭാഗ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ല്കിയിര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ാർത്തയ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ബഹ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േര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ഹൈക്കോടതി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രീക്ഷണ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ഭേദവും</w:t>
      </w:r>
      <w:proofErr w:type="spellEnd"/>
      <w:r w:rsidRPr="00315B1B">
        <w:rPr>
          <w:sz w:val="24"/>
          <w:szCs w:val="24"/>
        </w:rPr>
        <w:t xml:space="preserve"> (Sex)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പദവിയും</w:t>
      </w:r>
      <w:proofErr w:type="spellEnd"/>
      <w:r w:rsidRPr="00315B1B">
        <w:rPr>
          <w:sz w:val="24"/>
          <w:szCs w:val="24"/>
        </w:rPr>
        <w:t xml:space="preserve"> (Gender)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ത്യസ്ത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ശയങ്ങളാ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ൂചിപ്പിച്ചിരിക്കുന്നത്</w:t>
      </w:r>
      <w:proofErr w:type="spellEnd"/>
      <w:r w:rsidRPr="00315B1B">
        <w:rPr>
          <w:sz w:val="24"/>
          <w:szCs w:val="24"/>
        </w:rPr>
        <w:t>.</w:t>
      </w:r>
    </w:p>
    <w:p w14:paraId="564289E6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ആണെ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െണ്ണെ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േർതിര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ീവശാസ്ത്രപര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വിശേ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ഷതക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ൂചിപ്പിക്കുന്നത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ഭേദ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്രോമസോമു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രീര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ഘടന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ഹോർമോണു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ത്യുൽപാദനവ്യവസ്ഥ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റ്റ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ാരീരികഘട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ിവയ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ണ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െണ്ണിനുമ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ത്യാസങ്ങള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ഭേദ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ദ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ൂചിപ്പിക്കുന്നത്</w:t>
      </w:r>
      <w:proofErr w:type="spellEnd"/>
      <w:r w:rsidRPr="00315B1B">
        <w:rPr>
          <w:sz w:val="24"/>
          <w:szCs w:val="24"/>
        </w:rPr>
        <w:t>.</w:t>
      </w:r>
    </w:p>
    <w:p w14:paraId="51B10FF3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ലിംഗ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ത്യേ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മൂഹ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ന്ദർഭങ്ങളിലൂ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ുരു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ത്രീ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ീ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ഭാഗങ്ങളു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ബന്ധപ്പെട്ടിര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മൂഹിക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ംസ്കാരിക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ാനസികവു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വിശേഷതക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ൂചിപ്പിക്ക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ദാഹരണ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ൂഹങ്ങ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ിങ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റ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ത്രീകൾക്ക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റമെ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ീലനിറ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ുരുഷന്മാർക്ക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റമെ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ിഗണിക്ക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ത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യാതൊ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ൈവ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രണങ്ങളുമില്ല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ലങ്ങളായ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മൂഹ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്പ്രദായ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ലനിൽക്കുന്നതാണ്</w:t>
      </w:r>
      <w:proofErr w:type="spellEnd"/>
      <w:r w:rsidRPr="00315B1B">
        <w:rPr>
          <w:sz w:val="24"/>
          <w:szCs w:val="24"/>
        </w:rPr>
        <w:t>.</w:t>
      </w:r>
    </w:p>
    <w:p w14:paraId="10BDBD7D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lastRenderedPageBreak/>
        <w:t>ലിംഗ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ീവശാസ്ത്രപരമ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ിരതയ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ള്ളതല്ല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മൂഹ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ടപെടലുകളിലൂ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ർജിക്കുക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ക്തിപ്പെടുക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്യുന്നതാ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തായ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മൂഹ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മ്മിതിയാ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ഭേദത്തിനപ്പുറമ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രാശയമാ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ഓര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ൂഹ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ുരു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ത്രീ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ീ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പദവികളു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ബന്ധ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തീക്ഷക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െരുമാറ്റ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മ്മിച്ചിട്ടുണ്ട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ദാഹരണ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ൺകുട്ടിക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ളിത്തോക്കുക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െൺകുട്ടിക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ാവകളു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നുയോജ്യ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ളിപ്പാട്ടങ്ങളെ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ധാരണ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ൊതുവ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ലനിൽക്കുന്നത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രീക്ഷിക്കാ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ത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ോ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ക്തി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ൂഹ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ദവിയെക്കുറിച്ച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തീക്ഷക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െരുമാറ്റ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മൂഹീകരണത്തിലൂ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ർജിച്ചെടുക്ക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വ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ത്യസ്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സ്കാരങ്ങ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ത്യസ്തരീതിയിലായിരിക്കു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തോടൊപ്പ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വയ്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ലത്തിനനുസരിച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ാറ്റ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ണ്ടാവുക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്യുന്നു</w:t>
      </w:r>
      <w:proofErr w:type="spellEnd"/>
      <w:r w:rsidRPr="00315B1B">
        <w:rPr>
          <w:sz w:val="24"/>
          <w:szCs w:val="24"/>
        </w:rPr>
        <w:t>.</w:t>
      </w:r>
    </w:p>
    <w:p w14:paraId="5A1B2094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ലിംഗഭേദമനുസരിച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ൂഹ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തീക്ഷ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യിരിക്കില്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ല്ല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ക്തികൾ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ണ്ടാവുക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ഭേദവു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ൊരുത്തപ്പെടാത്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പദവിയ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നുഷ്യ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യിരിക്കു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ത്തര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ൂഹ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തീക്ഷിക്കുന്ന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ത്യസ്ത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ള്ളവര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ട്രാൻസ്ജെൻഡ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(Transgender)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ക്തി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>.</w:t>
      </w:r>
    </w:p>
    <w:p w14:paraId="5DBDA222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b/>
          <w:sz w:val="24"/>
          <w:szCs w:val="24"/>
        </w:rPr>
        <w:t>സാമൂഹീകരണം</w:t>
      </w:r>
      <w:proofErr w:type="spellEnd"/>
      <w:r w:rsidRPr="00315B1B">
        <w:rPr>
          <w:b/>
          <w:sz w:val="24"/>
          <w:szCs w:val="24"/>
        </w:rPr>
        <w:t xml:space="preserve"> (</w:t>
      </w:r>
      <w:proofErr w:type="spellStart"/>
      <w:r w:rsidRPr="00315B1B">
        <w:rPr>
          <w:b/>
          <w:sz w:val="24"/>
          <w:szCs w:val="24"/>
        </w:rPr>
        <w:t>Socialisation</w:t>
      </w:r>
      <w:proofErr w:type="spellEnd"/>
      <w:r w:rsidRPr="00315B1B">
        <w:rPr>
          <w:b/>
          <w:sz w:val="24"/>
          <w:szCs w:val="24"/>
        </w:rPr>
        <w:t>)</w:t>
      </w:r>
    </w:p>
    <w:p w14:paraId="4F01E06C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ജന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ുത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ീവിതകാല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ുഴുവ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ടര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ക്രിയ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മൂഹീകരണ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ുഞ്ഞുങ്ങ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യ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ൂഹത്തെക്കുറിച്ച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മൂഹ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െരുമാറ്റത്തെക്കുറിച്ച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റിവുണ്ടാവുകയില്ല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ളർച്ച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വിധഘട്ടങ്ങ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ൂഹ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ാഗ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ാറുന്നതിനായി</w:t>
      </w:r>
      <w:proofErr w:type="spellEnd"/>
      <w:r w:rsidRPr="00315B1B">
        <w:rPr>
          <w:sz w:val="24"/>
          <w:szCs w:val="24"/>
        </w:rPr>
        <w:t xml:space="preserve"> </w:t>
      </w:r>
      <w:r w:rsidRPr="00315B1B">
        <w:rPr>
          <w:rFonts w:ascii="Nirmala UI" w:hAnsi="Nirmala UI" w:cs="Nirmala UI"/>
          <w:sz w:val="24"/>
          <w:szCs w:val="24"/>
        </w:rPr>
        <w:t>ആ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ൂഹ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ൂല്യ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ഴക്ക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ഠിച്ചെടുക്കുന്നു</w:t>
      </w:r>
      <w:proofErr w:type="spellEnd"/>
      <w:r w:rsidRPr="00315B1B">
        <w:rPr>
          <w:sz w:val="24"/>
          <w:szCs w:val="24"/>
        </w:rPr>
        <w:t xml:space="preserve">. </w:t>
      </w:r>
      <w:r w:rsidRPr="00315B1B">
        <w:rPr>
          <w:rFonts w:ascii="Nirmala UI" w:hAnsi="Nirmala UI" w:cs="Nirmala UI"/>
          <w:sz w:val="24"/>
          <w:szCs w:val="24"/>
        </w:rPr>
        <w:t>ഈ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ഠിച്ചെടുക്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ക്രിയ</w:t>
      </w:r>
      <w:proofErr w:type="spellEnd"/>
      <w:r w:rsidRPr="00315B1B">
        <w:rPr>
          <w:sz w:val="24"/>
          <w:szCs w:val="24"/>
        </w:rPr>
        <w:t xml:space="preserve"> (learning process)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മൂഹീകരണം</w:t>
      </w:r>
      <w:proofErr w:type="spellEnd"/>
      <w:r w:rsidRPr="00315B1B">
        <w:rPr>
          <w:sz w:val="24"/>
          <w:szCs w:val="24"/>
        </w:rPr>
        <w:t>.</w:t>
      </w:r>
    </w:p>
    <w:p w14:paraId="160B628F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ട്രാൻസ്ജെൻഡ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(Transgender)</w:t>
      </w:r>
    </w:p>
    <w:p w14:paraId="4DD0BAD3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ട്രാൻസ്ജെൻഡ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ക്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നസമയത്ത്</w:t>
      </w:r>
      <w:proofErr w:type="spellEnd"/>
      <w:r w:rsidRPr="00315B1B">
        <w:rPr>
          <w:sz w:val="24"/>
          <w:szCs w:val="24"/>
        </w:rPr>
        <w:t xml:space="preserve"> </w:t>
      </w:r>
      <w:r w:rsidRPr="00315B1B">
        <w:rPr>
          <w:rFonts w:ascii="Nirmala UI" w:hAnsi="Nirmala UI" w:cs="Nirmala UI"/>
          <w:sz w:val="24"/>
          <w:szCs w:val="24"/>
        </w:rPr>
        <w:t>ആ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ക്തി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ൽകിയിട്ട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പദവിയു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ൊരുത്തപ്പെടാത്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ക്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lastRenderedPageBreak/>
        <w:t>എന്ന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ർഥമാക്കു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ട്രാൻസ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ുരുഷനും</w:t>
      </w:r>
      <w:proofErr w:type="spellEnd"/>
      <w:r w:rsidRPr="00315B1B">
        <w:rPr>
          <w:sz w:val="24"/>
          <w:szCs w:val="24"/>
        </w:rPr>
        <w:t xml:space="preserve"> (Transman)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ട്രാൻസ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ത്രീയും</w:t>
      </w:r>
      <w:proofErr w:type="spellEnd"/>
      <w:r w:rsidRPr="00315B1B">
        <w:rPr>
          <w:sz w:val="24"/>
          <w:szCs w:val="24"/>
        </w:rPr>
        <w:t xml:space="preserve"> (Transwoman)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ൾപ്പെടും</w:t>
      </w:r>
      <w:proofErr w:type="spellEnd"/>
      <w:r w:rsidRPr="00315B1B">
        <w:rPr>
          <w:sz w:val="24"/>
          <w:szCs w:val="24"/>
        </w:rPr>
        <w:t>.</w:t>
      </w:r>
    </w:p>
    <w:p w14:paraId="5B9C174E" w14:textId="77777777" w:rsidR="00DB764D" w:rsidRPr="00315B1B" w:rsidRDefault="00DB764D" w:rsidP="00DB764D">
      <w:pPr>
        <w:rPr>
          <w:sz w:val="24"/>
          <w:szCs w:val="24"/>
        </w:rPr>
      </w:pPr>
      <w:r w:rsidRPr="00315B1B">
        <w:rPr>
          <w:sz w:val="24"/>
          <w:szCs w:val="24"/>
        </w:rPr>
        <w:t>-Clause (K) of Section 2, TPPR Act, 2019)</w:t>
      </w:r>
    </w:p>
    <w:p w14:paraId="0E36DF55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ലിംഗഭേദ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മ്മ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ീവശാസ്ത്രപര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ണെന്ന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െണ്ണെന്ന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ിക്ക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മ്മ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ുരുഷത്വം</w:t>
      </w:r>
      <w:proofErr w:type="spellEnd"/>
      <w:r w:rsidRPr="00315B1B">
        <w:rPr>
          <w:sz w:val="24"/>
          <w:szCs w:val="24"/>
        </w:rPr>
        <w:t xml:space="preserve"> (Masculinity)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ല്ലെങ്ക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ത്രീത്വം</w:t>
      </w:r>
      <w:proofErr w:type="spellEnd"/>
      <w:r w:rsidRPr="00315B1B">
        <w:rPr>
          <w:sz w:val="24"/>
          <w:szCs w:val="24"/>
        </w:rPr>
        <w:t xml:space="preserve"> (Femininity)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മ്മിച്ചെടുക്ക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ുരു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ത്രീ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ിവര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ൂഹ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തീക്ഷ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െരുമാറ്റങ്ങളെ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ുരുഷത്വ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ത്രീത്വ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ീ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ദ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ൂചിപ്പിക്കു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ുരു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രു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തീകമാണെ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ത്രീ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ാത്സല്യ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തീകമാണെ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രുതുന്ന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തിനുദാഹരണമാ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ുരുഷന്മ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രയ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ാടില്ലായെ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ത്രീ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ൂടുത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ൈകാരികതയ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ള്ളവരുമാണെ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രുതുന്ന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റ്റൊ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ദാഹരണമാണ്</w:t>
      </w:r>
      <w:proofErr w:type="spellEnd"/>
      <w:r w:rsidRPr="00315B1B">
        <w:rPr>
          <w:sz w:val="24"/>
          <w:szCs w:val="24"/>
        </w:rPr>
        <w:t xml:space="preserve">. </w:t>
      </w:r>
    </w:p>
    <w:p w14:paraId="6A228B1B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ലിംഗഭേദ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ിക്കുമ്പോ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ന്ന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ഭിക്കുന്നതിന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രോപി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ദവിയാ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ർജിതപദവിയാ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മ്മ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ീവ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സ്കാര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ഠിച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ൂപപ്പെടുത്തുന്നതാണ്</w:t>
      </w:r>
      <w:proofErr w:type="spellEnd"/>
      <w:r w:rsidRPr="00315B1B">
        <w:rPr>
          <w:sz w:val="24"/>
          <w:szCs w:val="24"/>
        </w:rPr>
        <w:t>.</w:t>
      </w:r>
    </w:p>
    <w:p w14:paraId="4A3F72BC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ആരോപിതപദവി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ർജിതപദവിയും</w:t>
      </w:r>
      <w:proofErr w:type="spellEnd"/>
    </w:p>
    <w:p w14:paraId="7F216DA9" w14:textId="77777777" w:rsidR="00DB764D" w:rsidRPr="00315B1B" w:rsidRDefault="00DB764D" w:rsidP="00DB764D">
      <w:pPr>
        <w:rPr>
          <w:sz w:val="24"/>
          <w:szCs w:val="24"/>
        </w:rPr>
      </w:pPr>
      <w:r w:rsidRPr="00315B1B">
        <w:rPr>
          <w:b/>
          <w:sz w:val="24"/>
          <w:szCs w:val="24"/>
        </w:rPr>
        <w:t>(Ascribed Status and Achieved Status)</w:t>
      </w:r>
    </w:p>
    <w:p w14:paraId="4078E4A8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ജനനത്ത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ന്ന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ക്തി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ഭ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മൂഹ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ദവി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രോപി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ദവി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ായ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ംശ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ഭേദ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ടങ്ങ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ക്തി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ഞ്ഞെടുക്കാനാവാത്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ര്യ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രോപിതപദവിക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ദാഹരണങ്ങളാണ്</w:t>
      </w:r>
      <w:proofErr w:type="spellEnd"/>
      <w:r w:rsidRPr="00315B1B">
        <w:rPr>
          <w:sz w:val="24"/>
          <w:szCs w:val="24"/>
        </w:rPr>
        <w:t>.</w:t>
      </w:r>
    </w:p>
    <w:p w14:paraId="78E8C909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വ്യക്തി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വന്ത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ഴിവിലൂട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ഞ്ഞെടുപ്പുകളിലൂട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േടിയെടു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മൂഹ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ദവി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ർജിതപദവി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ദ്യാഭ്യാസയോഗ്യത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രുമാന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ൊഴ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ൈദഗ്ധ്യ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ടങ്ങിയവ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ർജിതപദവിക്കുദാഹരങ്ങളാ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ലക്രമേണ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ൂഹ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ഠിച്ചെടുക്കുന്നവയാണിവ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മൂഹ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ടപെടലുകളിലൂ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ഠിച്ചെടു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ക്തിപ്പെടുന്നതുകൊണ്ട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തൊ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ർജിതപദവിയാകുന്നത്</w:t>
      </w:r>
      <w:proofErr w:type="spellEnd"/>
      <w:r w:rsidRPr="00315B1B">
        <w:rPr>
          <w:sz w:val="24"/>
          <w:szCs w:val="24"/>
        </w:rPr>
        <w:t>.</w:t>
      </w:r>
    </w:p>
    <w:p w14:paraId="15754D77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lastRenderedPageBreak/>
        <w:t>ലിംഗഭേദ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ങ്ങന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ത്യാസപ്പെട്ടിരിക്കു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ാ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ർച്ചചെയ്തല്ലോ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നത്തെയ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രീരത്തെയ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ശ്രയിച്ചല്ല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റിച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മൂഹ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ടപെടലിലൂട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മൂഹ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ഴക്കങ്ങളിലൂട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ണ്ടാ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ീലങ്ങളിലൂടെ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ശ്ചയിക്കപ്പെടുന്നത്</w:t>
      </w:r>
      <w:proofErr w:type="spellEnd"/>
      <w:r w:rsidRPr="00315B1B">
        <w:rPr>
          <w:sz w:val="24"/>
          <w:szCs w:val="24"/>
        </w:rPr>
        <w:t>.</w:t>
      </w:r>
    </w:p>
    <w:p w14:paraId="502996FC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സാമൂഹ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വസ്ഥക്കുള്ള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ക്തി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ാന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ദവി</w:t>
      </w:r>
      <w:proofErr w:type="spellEnd"/>
      <w:r w:rsidRPr="00315B1B">
        <w:rPr>
          <w:sz w:val="24"/>
          <w:szCs w:val="24"/>
        </w:rPr>
        <w:t xml:space="preserve"> (Status)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മൂഹികവ്യവസ്ഥക്കുള്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ക്തി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ങ്ങന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ിഗണിക്കപ്പെടുന്നുവെ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ല്ലെങ്ക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വചിക്കപ്പെടുന്നുവെ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ള്ള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ണ്ണായ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ഘടക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ദവി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ല്ല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ൂഹ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തിനുള്ള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ംഗങ്ങ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ദവിക്കനുസരിച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ർഗീകരിച്ചിട്ടുണ്ട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തിലൂ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മൂഹികശ്രേണീകരണ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ൃഷ്ടിക്കപ്പെടുക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്യ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ങ്ങന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ൂഹ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ക്തി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യർ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ദവിയുള്ളവരെ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ാഴ്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ദവിയുള്ളവരെ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ശ്ചയിക്കപ്പെടുന്നു</w:t>
      </w:r>
      <w:proofErr w:type="spellEnd"/>
      <w:r w:rsidRPr="00315B1B">
        <w:rPr>
          <w:sz w:val="24"/>
          <w:szCs w:val="24"/>
        </w:rPr>
        <w:t>.</w:t>
      </w:r>
    </w:p>
    <w:p w14:paraId="669229B2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b/>
          <w:sz w:val="24"/>
          <w:szCs w:val="24"/>
        </w:rPr>
        <w:t>സാമൂഹിക</w:t>
      </w:r>
      <w:proofErr w:type="spellEnd"/>
      <w:r w:rsidRPr="00315B1B">
        <w:rPr>
          <w:b/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b/>
          <w:sz w:val="24"/>
          <w:szCs w:val="24"/>
        </w:rPr>
        <w:t>ശ്രേണീകരണം</w:t>
      </w:r>
      <w:proofErr w:type="spellEnd"/>
      <w:r w:rsidRPr="00315B1B">
        <w:rPr>
          <w:b/>
          <w:sz w:val="24"/>
          <w:szCs w:val="24"/>
        </w:rPr>
        <w:t xml:space="preserve"> (Social Stratification)</w:t>
      </w:r>
    </w:p>
    <w:p w14:paraId="10567DF0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സമൂഹത്ത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ക്തിക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ല്യതയില്ലാത്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ര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ട്ടുകളിലായ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്രേണികളിലായ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മൂഹിക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ാനപ്പെടുത്തുന്നത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മൂഹ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്രേണീകരണ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യർ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ട്ടില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ാനപ്പെടുത്തപ്പെട്ടവർ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ൂഹ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ന്നതപദവിക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ാഴ്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ട്ടില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ാനപ്പെടുത്തപ്പെട്ടവർ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ൂഹ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ാഴ്ന്നത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ദവി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ഭ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ീതിയില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വർത്തിക്കു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ടിമത്തവ്യവസ്ഥ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ാതിവ്യവസ്ഥ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ടങ്ങിയവ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ൂഹ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ലനിന്നിര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മൂഹ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്രേണിക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ദാഹരണങ്ങളാണ്</w:t>
      </w:r>
      <w:proofErr w:type="spellEnd"/>
      <w:r w:rsidRPr="00315B1B">
        <w:rPr>
          <w:sz w:val="24"/>
          <w:szCs w:val="24"/>
        </w:rPr>
        <w:t>.</w:t>
      </w:r>
    </w:p>
    <w:p w14:paraId="612A25B8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നമ്മ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ൂഹ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ുരുഷന്മാരുട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ത്രീകളുട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ല്യശ്രേണിയിലാണോ</w:t>
      </w:r>
      <w:proofErr w:type="spellEnd"/>
      <w:r w:rsidRPr="00315B1B">
        <w:rPr>
          <w:sz w:val="24"/>
          <w:szCs w:val="24"/>
        </w:rPr>
        <w:t xml:space="preserve">?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ത്യാസ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്രദ്ധിച്ചിട്ടുണ്ടോ</w:t>
      </w:r>
      <w:proofErr w:type="spellEnd"/>
      <w:r w:rsidRPr="00315B1B">
        <w:rPr>
          <w:sz w:val="24"/>
          <w:szCs w:val="24"/>
        </w:rPr>
        <w:t>?</w:t>
      </w:r>
    </w:p>
    <w:p w14:paraId="28F5F344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ക്ലോഡ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ഗോൾഡിന</w:t>
      </w:r>
      <w:proofErr w:type="spellEnd"/>
      <w:r w:rsidRPr="00315B1B">
        <w:rPr>
          <w:sz w:val="24"/>
          <w:szCs w:val="24"/>
        </w:rPr>
        <w:t xml:space="preserve"> - 2023</w:t>
      </w:r>
      <w:r w:rsidRPr="00315B1B">
        <w:rPr>
          <w:rFonts w:ascii="Nirmala UI" w:hAnsi="Nirmala UI" w:cs="Nirmala UI"/>
          <w:sz w:val="24"/>
          <w:szCs w:val="24"/>
        </w:rPr>
        <w:t>ലെ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മ്പത്തികശാസ്ത്രത്തിന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ോബ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്മാ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േടി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ൊഴിൽരംഗ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ത്രീകളെക്കുറിച്ചായിരു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ഠന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ൊഴ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ങ്കാളിത്തത്തില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രുമാനത്തിലുമ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ത്യാസങ്ങളുടെ</w:t>
      </w:r>
      <w:proofErr w:type="spellEnd"/>
      <w:r w:rsidRPr="00315B1B">
        <w:rPr>
          <w:sz w:val="24"/>
          <w:szCs w:val="24"/>
        </w:rPr>
        <w:t xml:space="preserve"> (Gender Difference)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രണങ്ങളെക്കുറിച്ചായിരു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ഗവേഷണ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മ്പത്ത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lastRenderedPageBreak/>
        <w:t>ശാസ്ത്ര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്മാ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േട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ൂന്നാമ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നിത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്ലോഡ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ഗോൾഡ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>.</w:t>
      </w:r>
    </w:p>
    <w:p w14:paraId="7E822EFF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ലിംഗപദവിപര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ങ്കു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(Gender Roles)</w:t>
      </w:r>
    </w:p>
    <w:p w14:paraId="6351EEC9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ോലി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ദവിയിലുള്ളവ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ാത്രമേ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്യാവ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സ്താവ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േട്ടിട്ടുണ്ടോ</w:t>
      </w:r>
      <w:proofErr w:type="spellEnd"/>
      <w:r w:rsidRPr="00315B1B">
        <w:rPr>
          <w:sz w:val="24"/>
          <w:szCs w:val="24"/>
        </w:rPr>
        <w:t xml:space="preserve">?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ാസ്തവ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ോലിക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ത്തര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r w:rsidRPr="00315B1B">
        <w:rPr>
          <w:rFonts w:ascii="Nirmala UI" w:hAnsi="Nirmala UI" w:cs="Nirmala UI"/>
          <w:sz w:val="24"/>
          <w:szCs w:val="24"/>
        </w:rPr>
        <w:t>ആൺ</w:t>
      </w:r>
      <w:r w:rsidRPr="00315B1B">
        <w:rPr>
          <w:sz w:val="24"/>
          <w:szCs w:val="24"/>
        </w:rPr>
        <w:t>-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െ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ൺ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േദമുണ്ടോ</w:t>
      </w:r>
      <w:proofErr w:type="spellEnd"/>
      <w:r w:rsidRPr="00315B1B">
        <w:rPr>
          <w:sz w:val="24"/>
          <w:szCs w:val="24"/>
        </w:rPr>
        <w:t xml:space="preserve">?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ദവിയു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ബന്ധപ്പെട്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തീക്ഷ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െരുമാറ്റ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ങ്ക്</w:t>
      </w:r>
      <w:proofErr w:type="spellEnd"/>
      <w:r w:rsidRPr="00315B1B">
        <w:rPr>
          <w:sz w:val="24"/>
          <w:szCs w:val="24"/>
        </w:rPr>
        <w:t xml:space="preserve"> (Role)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ൂഹ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ുരുഷ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ത്രീ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ങ്ങനെയൊക്ക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സാരിക്കണ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ിന്തിക്കണ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സ്ത്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ധരിക്കണ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െരുമാറണ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തൊക്ക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ോലി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്യണമെന്നുമ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തീക്ഷകള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പദവിപര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ങ്ക്</w:t>
      </w:r>
      <w:proofErr w:type="spellEnd"/>
      <w:r w:rsidRPr="00315B1B">
        <w:rPr>
          <w:sz w:val="24"/>
          <w:szCs w:val="24"/>
        </w:rPr>
        <w:t xml:space="preserve"> (Gender Role)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ദ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ൂചിപ്പിക്കു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ൂഹ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ുരുഷത്വത്തോട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ത്രീത്വത്തോട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ബന്ധപ്പെടുത്ത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ത്യേ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വഭാവ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നോഭാവ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വർത്തനങ്ങളു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പദവിപര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തുകൊണ്ടർഥമാക്കു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ദാഹരണത്ത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ുടുംബ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രുമാനമുണ്ടാക്കേണ്ട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ുരുഷ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ീട്ടുജോലി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്യേണ്ട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ത്രീകളു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ധാരണ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ൂഹ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ലനിൽക്കുന്നു</w:t>
      </w:r>
      <w:proofErr w:type="spellEnd"/>
      <w:r w:rsidRPr="00315B1B">
        <w:rPr>
          <w:sz w:val="24"/>
          <w:szCs w:val="24"/>
        </w:rPr>
        <w:t xml:space="preserve">. </w:t>
      </w:r>
      <w:r w:rsidRPr="00315B1B">
        <w:rPr>
          <w:rFonts w:ascii="Nirmala UI" w:hAnsi="Nirmala UI" w:cs="Nirmala UI"/>
          <w:sz w:val="24"/>
          <w:szCs w:val="24"/>
        </w:rPr>
        <w:t>ഈ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ങ്കു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ക്തിക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ഞ്ഞെടുപ്പു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ിമിതപ്പെടുത്ത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പദവിപര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ങ്കുക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ടിസ്ഥാന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മ്മ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ൂഹ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രവധ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ഴക്ക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ീല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കടമാണ്</w:t>
      </w:r>
      <w:proofErr w:type="spellEnd"/>
      <w:r w:rsidRPr="00315B1B">
        <w:rPr>
          <w:sz w:val="24"/>
          <w:szCs w:val="24"/>
        </w:rPr>
        <w:t>.</w:t>
      </w:r>
    </w:p>
    <w:p w14:paraId="5942827D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ലിംഗപദവി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മൂഹ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ഴക്കങ്ങളും</w:t>
      </w:r>
      <w:proofErr w:type="spellEnd"/>
      <w:r w:rsidRPr="00315B1B">
        <w:rPr>
          <w:sz w:val="24"/>
          <w:szCs w:val="24"/>
        </w:rPr>
        <w:t xml:space="preserve"> (Gender and Social norms)</w:t>
      </w:r>
    </w:p>
    <w:p w14:paraId="6794DDB5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ഇന്ത്യയ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ുൻകാലങ്ങ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ലനിന്നിരുന്ന</w:t>
      </w:r>
      <w:proofErr w:type="spellEnd"/>
      <w:r w:rsidRPr="00315B1B">
        <w:rPr>
          <w:sz w:val="24"/>
          <w:szCs w:val="24"/>
        </w:rPr>
        <w:t xml:space="preserve"> '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തി</w:t>
      </w:r>
      <w:proofErr w:type="spellEnd"/>
      <w:r w:rsidRPr="00315B1B">
        <w:rPr>
          <w:sz w:val="24"/>
          <w:szCs w:val="24"/>
        </w:rPr>
        <w:t xml:space="preserve">'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മൂഹ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നാചാര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ൂചിപ്പ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ിത്രമാണി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ർത്താവ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രിച്ച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ാര്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യാ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ിതയ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ാട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ീവ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െടിയണ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നാചാരമായിരു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തി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ന്ത്യയ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ലനിന്നിര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റ്റൊ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മൂഹ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നാചാരമായിരു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ൊട്ട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ൂടായ്മ</w:t>
      </w:r>
      <w:proofErr w:type="spellEnd"/>
      <w:r w:rsidRPr="00315B1B">
        <w:rPr>
          <w:sz w:val="24"/>
          <w:szCs w:val="24"/>
        </w:rPr>
        <w:t xml:space="preserve">'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ക്തിക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ത്യസ്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ാതിയ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ൾപ്പെടുത്തി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ാഴ്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ാതിയ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രുതപ്പെട്ടവ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യർ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ാതിയ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രുതപ്പെട്ടവര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ശ്ചി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കല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ാലിച്ച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ാത്രമേ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ൂഹ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ടപെട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ാടുള്ള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നാചാരമായിരുന്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ൊട്ട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ൂടായ്മ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തി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ൊട്ടുകൂടായ്മ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ണ്ടുകാലങ്ങ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ോ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ാലിച്ചിരുന്നവയാ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ിന്നീ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മൂഹ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lastRenderedPageBreak/>
        <w:t>പരിഷ്കരണ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ാഗ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നിർമ്മാണത്തിലൂ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രോധിക്കപ്പെട്ടു</w:t>
      </w:r>
      <w:proofErr w:type="spellEnd"/>
      <w:r w:rsidRPr="00315B1B">
        <w:rPr>
          <w:sz w:val="24"/>
          <w:szCs w:val="24"/>
        </w:rPr>
        <w:t>.</w:t>
      </w:r>
    </w:p>
    <w:p w14:paraId="550A62F6" w14:textId="77777777" w:rsidR="00DB764D" w:rsidRPr="00315B1B" w:rsidRDefault="00DB764D" w:rsidP="00DB764D">
      <w:pPr>
        <w:rPr>
          <w:sz w:val="24"/>
          <w:szCs w:val="24"/>
        </w:rPr>
      </w:pPr>
      <w:r w:rsidRPr="00315B1B">
        <w:rPr>
          <w:sz w:val="24"/>
          <w:szCs w:val="24"/>
        </w:rPr>
        <w:t>1987-</w:t>
      </w:r>
      <w:r w:rsidRPr="00315B1B">
        <w:rPr>
          <w:rFonts w:ascii="Nirmala UI" w:hAnsi="Nirmala UI" w:cs="Nirmala UI"/>
          <w:sz w:val="24"/>
          <w:szCs w:val="24"/>
        </w:rPr>
        <w:t>ലെ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രോധനനിയമത്തിലൂടെ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ാർലമെന്റ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ര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ധിച്ച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വമേധയാല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ബന്ധപൂർവമ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ചരിക്കുന്നത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്പ്രദായ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നുകൂലിച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സ്താവ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ടത്തുന്നതും</w:t>
      </w:r>
      <w:proofErr w:type="spellEnd"/>
      <w:r w:rsidRPr="00315B1B">
        <w:rPr>
          <w:sz w:val="24"/>
          <w:szCs w:val="24"/>
        </w:rPr>
        <w:t xml:space="preserve"> </w:t>
      </w:r>
      <w:r w:rsidRPr="00315B1B">
        <w:rPr>
          <w:rFonts w:ascii="Nirmala UI" w:hAnsi="Nirmala UI" w:cs="Nirmala UI"/>
          <w:sz w:val="24"/>
          <w:szCs w:val="24"/>
        </w:rPr>
        <w:t>ഈ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രോധിക്കുന്നു</w:t>
      </w:r>
      <w:proofErr w:type="spellEnd"/>
      <w:r w:rsidRPr="00315B1B">
        <w:rPr>
          <w:sz w:val="24"/>
          <w:szCs w:val="24"/>
        </w:rPr>
        <w:t>.</w:t>
      </w:r>
    </w:p>
    <w:p w14:paraId="0A835B07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ഭരണഘടന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നുച്ഛേദം</w:t>
      </w:r>
      <w:proofErr w:type="spellEnd"/>
      <w:r w:rsidRPr="00315B1B">
        <w:rPr>
          <w:sz w:val="24"/>
          <w:szCs w:val="24"/>
        </w:rPr>
        <w:t xml:space="preserve"> 17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ൂടെയും</w:t>
      </w:r>
      <w:proofErr w:type="spellEnd"/>
      <w:r w:rsidRPr="00315B1B">
        <w:rPr>
          <w:sz w:val="24"/>
          <w:szCs w:val="24"/>
        </w:rPr>
        <w:t xml:space="preserve"> 1955-</w:t>
      </w:r>
      <w:r w:rsidRPr="00315B1B">
        <w:rPr>
          <w:rFonts w:ascii="Nirmala UI" w:hAnsi="Nirmala UI" w:cs="Nirmala UI"/>
          <w:sz w:val="24"/>
          <w:szCs w:val="24"/>
        </w:rPr>
        <w:t>ലെ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ൗരവകാശ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രക്ഷണ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ത്തിലൂടെയു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ന്ത്യയ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ൊട്ടുകൂടായ്മ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നാചാ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രോധിക്കപ്പെട്ടത്</w:t>
      </w:r>
      <w:proofErr w:type="spellEnd"/>
      <w:r w:rsidRPr="00315B1B">
        <w:rPr>
          <w:sz w:val="24"/>
          <w:szCs w:val="24"/>
        </w:rPr>
        <w:t>.</w:t>
      </w:r>
    </w:p>
    <w:p w14:paraId="6C47BEFB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എഴുതപ്പെടാത്തത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ൂഹ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ലാകാലങ്ങള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ലനിൽക്കുന്നതു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ഴക്ക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മു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ുറ്റുമുണ്ട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വ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മൂഹ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ഴക്ക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(Social Norms)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ത്യേ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മൂഹ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ഘത്തില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സ്കാരത്തില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വീകാര്യ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ണക്കാക്കപ്പെട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ശ്വാസ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െരുമാറ്റ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നോഭാവ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ിവ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ലിഖി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ങ്ങള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മൂഹ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ഴക്ക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ക്തിയ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ണുമ്പോ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ഭിവാദ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്യുന്നത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ന്ദ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റയുന്നത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ക്ക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ഴക്കങ്ങളാണ്</w:t>
      </w:r>
      <w:proofErr w:type="spellEnd"/>
      <w:r w:rsidRPr="00315B1B">
        <w:rPr>
          <w:sz w:val="24"/>
          <w:szCs w:val="24"/>
        </w:rPr>
        <w:t>.</w:t>
      </w:r>
    </w:p>
    <w:p w14:paraId="1776A02B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ചുവ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ൽകിയിര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സ്താവന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്രദ്ധിക്കൂ</w:t>
      </w:r>
      <w:proofErr w:type="spellEnd"/>
      <w:r w:rsidRPr="00315B1B">
        <w:rPr>
          <w:sz w:val="24"/>
          <w:szCs w:val="24"/>
        </w:rPr>
        <w:t>.</w:t>
      </w:r>
    </w:p>
    <w:p w14:paraId="3CEB4433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കുടിവെള്ള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ാഴാക്കരുത്</w:t>
      </w:r>
      <w:proofErr w:type="spellEnd"/>
      <w:r w:rsidRPr="00315B1B">
        <w:rPr>
          <w:sz w:val="24"/>
          <w:szCs w:val="24"/>
        </w:rPr>
        <w:t>.</w:t>
      </w:r>
    </w:p>
    <w:p w14:paraId="28A4234F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ക്തിയ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ാരീരിക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പദ്രവിക്കരുത്</w:t>
      </w:r>
      <w:proofErr w:type="spellEnd"/>
      <w:r w:rsidRPr="00315B1B">
        <w:rPr>
          <w:sz w:val="24"/>
          <w:szCs w:val="24"/>
        </w:rPr>
        <w:t>.</w:t>
      </w:r>
    </w:p>
    <w:p w14:paraId="3BEB4BD1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മുതിർ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ൗരര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ബഹുമാനിക്കണം</w:t>
      </w:r>
      <w:proofErr w:type="spellEnd"/>
      <w:r w:rsidRPr="00315B1B">
        <w:rPr>
          <w:sz w:val="24"/>
          <w:szCs w:val="24"/>
        </w:rPr>
        <w:t>.</w:t>
      </w:r>
    </w:p>
    <w:p w14:paraId="4CC85AA8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ഇരുചക്ര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ാഹനങ്ങ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ഞ്ചരിക്കുന്നവ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ബന്ധമാ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ഹെൽമറ്റ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ധരിക്കണം</w:t>
      </w:r>
      <w:proofErr w:type="spellEnd"/>
      <w:r w:rsidRPr="00315B1B">
        <w:rPr>
          <w:sz w:val="24"/>
          <w:szCs w:val="24"/>
        </w:rPr>
        <w:t xml:space="preserve">. </w:t>
      </w:r>
    </w:p>
    <w:p w14:paraId="3D4AAEAE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ശാരീര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ത്യേകതക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േര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ര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ാറ്റ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ത്തരുത്</w:t>
      </w:r>
      <w:proofErr w:type="spellEnd"/>
      <w:r w:rsidRPr="00315B1B">
        <w:rPr>
          <w:sz w:val="24"/>
          <w:szCs w:val="24"/>
        </w:rPr>
        <w:t>.</w:t>
      </w:r>
    </w:p>
    <w:p w14:paraId="751C2645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നിയമാനുസൃത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ഞ്ഞെടുപ്പുക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ഏതൊ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ക്തി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കാശമുണ്ട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ുതിർ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ൗരര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രക്ഷിക്കണം</w:t>
      </w:r>
      <w:proofErr w:type="spellEnd"/>
      <w:r w:rsidRPr="00315B1B">
        <w:rPr>
          <w:sz w:val="24"/>
          <w:szCs w:val="24"/>
        </w:rPr>
        <w:t>.</w:t>
      </w:r>
    </w:p>
    <w:p w14:paraId="53F515D5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സ്ത്രീധ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ാങ്ങുന്നത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ൽകുന്നത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ുറ്റകരമാണ്</w:t>
      </w:r>
      <w:proofErr w:type="spellEnd"/>
      <w:r w:rsidRPr="00315B1B">
        <w:rPr>
          <w:sz w:val="24"/>
          <w:szCs w:val="24"/>
        </w:rPr>
        <w:t>.</w:t>
      </w:r>
    </w:p>
    <w:p w14:paraId="7C537473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lastRenderedPageBreak/>
        <w:t>ലിംഗ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ാർപ്പുമാതൃക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(Gender Stereotypes)</w:t>
      </w:r>
    </w:p>
    <w:p w14:paraId="28A76B72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ചുവ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ൽകിയിര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സ്താവന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്രദ്ധിക്കൂ</w:t>
      </w:r>
      <w:proofErr w:type="spellEnd"/>
      <w:r w:rsidRPr="00315B1B">
        <w:rPr>
          <w:sz w:val="24"/>
          <w:szCs w:val="24"/>
        </w:rPr>
        <w:t>.</w:t>
      </w:r>
    </w:p>
    <w:p w14:paraId="39D1BE12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എല്ല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ത്രീക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ാത്സല്യമുള്ളവരാണ്</w:t>
      </w:r>
      <w:proofErr w:type="spellEnd"/>
      <w:r w:rsidRPr="00315B1B">
        <w:rPr>
          <w:sz w:val="24"/>
          <w:szCs w:val="24"/>
        </w:rPr>
        <w:t>.</w:t>
      </w:r>
    </w:p>
    <w:p w14:paraId="3E758138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കുടുംബ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ുഴുവ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ോറ്റേണ്ട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ുരുഷ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ത്തരവാദിത്വമാണ്</w:t>
      </w:r>
      <w:proofErr w:type="spellEnd"/>
      <w:r w:rsidRPr="00315B1B">
        <w:rPr>
          <w:sz w:val="24"/>
          <w:szCs w:val="24"/>
        </w:rPr>
        <w:t>.</w:t>
      </w:r>
    </w:p>
    <w:p w14:paraId="3CEB2287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സ്പോർട്സ്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ഡ്രൈവിംഗ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ിവ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ൂടുതലാ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യോജ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്ച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ൺകുട്ടികൾക്കാണ്</w:t>
      </w:r>
      <w:proofErr w:type="spellEnd"/>
      <w:r w:rsidRPr="00315B1B">
        <w:rPr>
          <w:sz w:val="24"/>
          <w:szCs w:val="24"/>
        </w:rPr>
        <w:t>.</w:t>
      </w:r>
    </w:p>
    <w:p w14:paraId="23985F13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പ്രയാസമേറ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ോലി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ൂടുതല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ുരുഷന്മാര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്യുന്നത്</w:t>
      </w:r>
      <w:proofErr w:type="spellEnd"/>
      <w:r w:rsidRPr="00315B1B">
        <w:rPr>
          <w:sz w:val="24"/>
          <w:szCs w:val="24"/>
        </w:rPr>
        <w:t>.</w:t>
      </w:r>
    </w:p>
    <w:p w14:paraId="27842110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സ്ത്രീക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ൊതുവേ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ഠിന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ാരീരികാധ്വാ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്യേണ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ോലി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്യ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ഴിയില്ല</w:t>
      </w:r>
      <w:proofErr w:type="spellEnd"/>
      <w:r w:rsidRPr="00315B1B">
        <w:rPr>
          <w:sz w:val="24"/>
          <w:szCs w:val="24"/>
        </w:rPr>
        <w:t>.</w:t>
      </w:r>
    </w:p>
    <w:p w14:paraId="12F52F64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സ്ത്രീയുട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ുരുഷന്റ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ഗുണ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ീതിയ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ൂഹ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െറ്റിദ്ധരിച്ച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ച്ചിര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ത്ത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ര്യങ്ങ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ടിസ്ഥാനഗുണ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ീതിയ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ൊതുവേ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ലര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ണ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ത്തര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സ്തുതയില്ലാത്തത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ാഗിക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ാത്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രിയാവുന്നത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ര്യങ്ങ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ത്രീയുടെയ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ുരുഷന്റെയ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ടിസ്ഥ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ഗുണങ്ങളാക്ക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ളര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ളിത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ീതിയ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തരിപ്പിക്കുന്നതിലൂ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ാർപ്പുമാതൃക</w:t>
      </w:r>
      <w:proofErr w:type="spellEnd"/>
      <w:r w:rsidRPr="00315B1B">
        <w:rPr>
          <w:sz w:val="24"/>
          <w:szCs w:val="24"/>
        </w:rPr>
        <w:t xml:space="preserve"> (Stereotype)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ൃഷ്ടിക്കപ്പെടുന്നു</w:t>
      </w:r>
      <w:proofErr w:type="spellEnd"/>
      <w:r w:rsidRPr="00315B1B">
        <w:rPr>
          <w:sz w:val="24"/>
          <w:szCs w:val="24"/>
        </w:rPr>
        <w:t>.</w:t>
      </w:r>
    </w:p>
    <w:p w14:paraId="6327DB3B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വാർപ്പുമാതൃക</w:t>
      </w:r>
      <w:proofErr w:type="spellEnd"/>
      <w:r w:rsidRPr="00315B1B">
        <w:rPr>
          <w:sz w:val="24"/>
          <w:szCs w:val="24"/>
        </w:rPr>
        <w:t xml:space="preserve"> (Stereotype)</w:t>
      </w:r>
    </w:p>
    <w:p w14:paraId="0B12405A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സാമാന്യവൽകൃത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ടയാളങ്ങ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ടിസ്ഥാന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വിശേഷവിഭാഗങ്ങള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നതകള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മൂഹിക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ർഗീകര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ീതി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ാർപ്പുമാതൃക</w:t>
      </w:r>
      <w:proofErr w:type="spellEnd"/>
      <w:r w:rsidRPr="00315B1B">
        <w:rPr>
          <w:sz w:val="24"/>
          <w:szCs w:val="24"/>
        </w:rPr>
        <w:t xml:space="preserve"> (Stereotype)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ർഗ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ാതി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ത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ൊഴ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ാഷ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ിവ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ടിസ്ഥ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ാർപ്പുമാതൃക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ൂപവൽക്കരിക്കാറുണ്ട്</w:t>
      </w:r>
      <w:proofErr w:type="spellEnd"/>
      <w:r w:rsidRPr="00315B1B">
        <w:rPr>
          <w:sz w:val="24"/>
          <w:szCs w:val="24"/>
        </w:rPr>
        <w:t>.</w:t>
      </w:r>
    </w:p>
    <w:p w14:paraId="563B6EF9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ലിംഗപദവിപര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ങ്കു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ഴക്ക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ാർപ്പുമാതൃക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ിവ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ത്യാസത്ത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രണം</w:t>
      </w:r>
      <w:proofErr w:type="spellEnd"/>
      <w:r w:rsidRPr="00315B1B">
        <w:rPr>
          <w:sz w:val="24"/>
          <w:szCs w:val="24"/>
        </w:rPr>
        <w:t>.</w:t>
      </w:r>
    </w:p>
    <w:p w14:paraId="411D1BBA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മാധ്യമ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ാർപ്പുമാതൃകകളും</w:t>
      </w:r>
      <w:proofErr w:type="spellEnd"/>
      <w:r w:rsidRPr="00315B1B">
        <w:rPr>
          <w:sz w:val="24"/>
          <w:szCs w:val="24"/>
        </w:rPr>
        <w:t xml:space="preserve"> (Media and Gender Stereotypes)</w:t>
      </w:r>
    </w:p>
    <w:p w14:paraId="14BD7D2C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lastRenderedPageBreak/>
        <w:t>ടെലിവിഷനില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ഓൺലൈ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ട്രീമിങ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ടങ്ങളില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ര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സ്യ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്രദ്ധിച്ചിട്ടില്ലേ</w:t>
      </w:r>
      <w:proofErr w:type="spellEnd"/>
      <w:r w:rsidRPr="00315B1B">
        <w:rPr>
          <w:sz w:val="24"/>
          <w:szCs w:val="24"/>
        </w:rPr>
        <w:t xml:space="preserve">?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ാഴെക്കൊടു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ൽപന്ന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തരിപ്പിക്കാ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പയോഗിച്ച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ണിച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ഭിനയിക്കാ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ക്രീന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രുന്ന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ൂടുതല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ത്രീയാണ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ുരുഷനാണ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രീക്ഷിച്ചശേഷ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ഴുതൂ</w:t>
      </w:r>
      <w:proofErr w:type="spellEnd"/>
      <w:r w:rsidRPr="00315B1B">
        <w:rPr>
          <w:sz w:val="24"/>
          <w:szCs w:val="24"/>
        </w:rPr>
        <w:t>.</w:t>
      </w:r>
    </w:p>
    <w:p w14:paraId="4477C937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കറിപ്പൊടി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</w:p>
    <w:p w14:paraId="426F20B7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പാത്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ഴു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മഗ്രി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</w:p>
    <w:p w14:paraId="3C46EF3D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ബൈക്കുക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റുകളും</w:t>
      </w:r>
      <w:proofErr w:type="spellEnd"/>
    </w:p>
    <w:p w14:paraId="0854BA13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സൗന്ദര്യവർധ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സ്തുക്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യ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ൽപന്ന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</w:p>
    <w:p w14:paraId="3573263F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പാത്ര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റ്റൗ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ുതല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ടുക്കളസാമഗ്രി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</w:p>
    <w:p w14:paraId="1D8F1355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സാമ്പത്തികസ്ഥാപന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</w:p>
    <w:p w14:paraId="14E5728E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സിമന്റ്</w:t>
      </w:r>
      <w:proofErr w:type="spellEnd"/>
    </w:p>
    <w:p w14:paraId="416880C9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കൂടുത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സ്യ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രീക്ഷിക്ക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ഏത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പദവിയില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ക്തിയെ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ൂടുതലാ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വയ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ണപ്പെടുന്നത്</w:t>
      </w:r>
      <w:proofErr w:type="spellEnd"/>
      <w:r w:rsidRPr="00315B1B">
        <w:rPr>
          <w:sz w:val="24"/>
          <w:szCs w:val="24"/>
        </w:rPr>
        <w:t>?</w:t>
      </w:r>
    </w:p>
    <w:p w14:paraId="612178A2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പരസ്യ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ാർപ്പുമാതൃകക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ലരീതിയ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ബലപ്പെടുത്തുന്നത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ണാം</w:t>
      </w:r>
      <w:proofErr w:type="spellEnd"/>
      <w:r w:rsidRPr="00315B1B">
        <w:rPr>
          <w:sz w:val="24"/>
          <w:szCs w:val="24"/>
        </w:rPr>
        <w:t>.</w:t>
      </w:r>
    </w:p>
    <w:p w14:paraId="5C1DC1FB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ഭാഷ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ാർപ്പുമാതൃകയും</w:t>
      </w:r>
      <w:proofErr w:type="spellEnd"/>
      <w:r w:rsidRPr="00315B1B">
        <w:rPr>
          <w:sz w:val="24"/>
          <w:szCs w:val="24"/>
        </w:rPr>
        <w:t xml:space="preserve"> (Language and Gender Stereotype)</w:t>
      </w:r>
    </w:p>
    <w:p w14:paraId="7CA79FEF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നാ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പയോഗ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ാഷകളില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ത്യാസ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ലനിൽക്കുന്നുണ്ട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ാഷക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ാമപദങ്ങളെ</w:t>
      </w:r>
      <w:proofErr w:type="spellEnd"/>
      <w:r w:rsidRPr="00315B1B">
        <w:rPr>
          <w:sz w:val="24"/>
          <w:szCs w:val="24"/>
        </w:rPr>
        <w:t xml:space="preserve"> </w:t>
      </w:r>
      <w:r w:rsidRPr="00315B1B">
        <w:rPr>
          <w:rFonts w:ascii="Nirmala UI" w:hAnsi="Nirmala UI" w:cs="Nirmala UI"/>
          <w:sz w:val="24"/>
          <w:szCs w:val="24"/>
        </w:rPr>
        <w:t>ആൺ</w:t>
      </w:r>
      <w:r w:rsidRPr="00315B1B">
        <w:rPr>
          <w:sz w:val="24"/>
          <w:szCs w:val="24"/>
        </w:rPr>
        <w:t>/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െ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ൺ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ിങ്ങന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രംതിരിക്കുന്നുണ്ട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ൗര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നുഷ്യ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ടങ്ങ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ുരുഷനെ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ോന്നിപ്പ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ാക്കു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ങ്ങനെയാ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ല്ലാവര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ൂചിപ്പ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ൊതുവാക്കുകള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ാറിയത്</w:t>
      </w:r>
      <w:proofErr w:type="spellEnd"/>
      <w:r w:rsidRPr="00315B1B">
        <w:rPr>
          <w:sz w:val="24"/>
          <w:szCs w:val="24"/>
        </w:rPr>
        <w:t xml:space="preserve">?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ദാഹരണത്തി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ുരുഷഡോക്ട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റയാതിരിക്കുക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േഡ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ഡോക്ട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പയോഗിക്കുക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്യുന്നുണ്ട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ത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ൊണ്ട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ഡോക്ട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ാത്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റഞ്ഞ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ൂടുതല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ുരുഷന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ാത്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ഭിസംബോധ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്യ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ാക്ക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ോന്നുന്നത്</w:t>
      </w:r>
      <w:proofErr w:type="spellEnd"/>
      <w:r w:rsidRPr="00315B1B">
        <w:rPr>
          <w:sz w:val="24"/>
          <w:szCs w:val="24"/>
        </w:rPr>
        <w:t xml:space="preserve">?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ുരുഷ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ാത്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ൈകാര്യ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്തിര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ര്യ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ബന്ധിച്ച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lastRenderedPageBreak/>
        <w:t>വാക്കുക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യോഗ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ല്ലാംതന്ന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ത്തരത്തില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പ്പോഴ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യോഗിച്ച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രുന്നത്</w:t>
      </w:r>
      <w:proofErr w:type="spellEnd"/>
      <w:r w:rsidRPr="00315B1B">
        <w:rPr>
          <w:sz w:val="24"/>
          <w:szCs w:val="24"/>
        </w:rPr>
        <w:t>.</w:t>
      </w:r>
    </w:p>
    <w:p w14:paraId="45AF874A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ഇത്ത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യോഗ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വർത്തിച്ചുപയോഗിക്കുന്നതിലൂ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ാർപ്പ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ാതൃക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റപ്പിക്കപ്പെട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ാഷ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ഴിയ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ത്ത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ാർപ്പുമാതൃ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റപ്പിക്കലിനെ</w:t>
      </w:r>
      <w:proofErr w:type="spellEnd"/>
      <w:r w:rsidRPr="00315B1B">
        <w:rPr>
          <w:sz w:val="24"/>
          <w:szCs w:val="24"/>
        </w:rPr>
        <w:t xml:space="preserve"> (Stereotype reinforcing)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ങ്ങനെയൊക്ക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തിരോധിക്കാം</w:t>
      </w:r>
      <w:proofErr w:type="spellEnd"/>
      <w:r w:rsidRPr="00315B1B">
        <w:rPr>
          <w:sz w:val="24"/>
          <w:szCs w:val="24"/>
        </w:rPr>
        <w:t xml:space="preserve">?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ൾച്ചേർന്ന</w:t>
      </w:r>
      <w:proofErr w:type="spellEnd"/>
      <w:r w:rsidRPr="00315B1B">
        <w:rPr>
          <w:sz w:val="24"/>
          <w:szCs w:val="24"/>
        </w:rPr>
        <w:t xml:space="preserve"> (Gender Inclusive)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ദ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യോഗ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തിന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റുക്കാന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ാർഗങ്ങളാണ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ുവ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ൽകിയിര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ദ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്രദ്ധിക്കൂ</w:t>
      </w:r>
      <w:proofErr w:type="spellEnd"/>
      <w:r w:rsidRPr="00315B1B">
        <w:rPr>
          <w:sz w:val="24"/>
          <w:szCs w:val="24"/>
        </w:rPr>
        <w:t>.</w:t>
      </w:r>
    </w:p>
    <w:p w14:paraId="79E5F846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ടീച്ച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</w:p>
    <w:p w14:paraId="06727FD5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എഞ്ചിനീയ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</w:p>
    <w:p w14:paraId="719EBF28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നഴ്സ്</w:t>
      </w:r>
      <w:proofErr w:type="spellEnd"/>
    </w:p>
    <w:p w14:paraId="721844E2" w14:textId="77777777" w:rsidR="00DB764D" w:rsidRPr="00315B1B" w:rsidRDefault="00DB764D" w:rsidP="00DB764D">
      <w:pPr>
        <w:rPr>
          <w:sz w:val="24"/>
          <w:szCs w:val="24"/>
        </w:rPr>
      </w:pPr>
      <w:r w:rsidRPr="00315B1B">
        <w:rPr>
          <w:rFonts w:ascii="Nirmala UI" w:hAnsi="Nirmala UI" w:cs="Nirmala UI"/>
          <w:sz w:val="24"/>
          <w:szCs w:val="24"/>
        </w:rPr>
        <w:t>ഈ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ദ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ുരുഷനെന്ന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ത്രീയെന്ന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ിച്ചറിയ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ഴിയുന്നവയാണോ</w:t>
      </w:r>
      <w:proofErr w:type="spellEnd"/>
      <w:r w:rsidRPr="00315B1B">
        <w:rPr>
          <w:sz w:val="24"/>
          <w:szCs w:val="24"/>
        </w:rPr>
        <w:t xml:space="preserve">?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ാഷയ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യോഗ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ൾച്ചേർ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ദങ്ങൾ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ദാഹരണങ്ങളാണിവ</w:t>
      </w:r>
      <w:proofErr w:type="spellEnd"/>
      <w:r w:rsidRPr="00315B1B">
        <w:rPr>
          <w:sz w:val="24"/>
          <w:szCs w:val="24"/>
        </w:rPr>
        <w:t>.</w:t>
      </w:r>
    </w:p>
    <w:p w14:paraId="28178CE9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ലിംഗ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ാർപ്പുമാതൃകക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ബലപ്പെടുത്ത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ഘടകങ്ങള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ാധ്യമ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ാഷയുമെ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്രദ്ധിച്ചില്ലേ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ുടുംബ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ദ്യാഭ്യാസ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ാപന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ല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ഹിത്യ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ുതലായവ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ാർപ്പുമാതൃകക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ബലപ്പെടുത്തുന്നു</w:t>
      </w:r>
      <w:proofErr w:type="spellEnd"/>
      <w:r w:rsidRPr="00315B1B">
        <w:rPr>
          <w:sz w:val="24"/>
          <w:szCs w:val="24"/>
        </w:rPr>
        <w:t>.</w:t>
      </w:r>
    </w:p>
    <w:p w14:paraId="2A859565" w14:textId="77777777" w:rsidR="00DB764D" w:rsidRPr="00315B1B" w:rsidRDefault="00DB764D" w:rsidP="00DB764D">
      <w:pPr>
        <w:rPr>
          <w:sz w:val="24"/>
          <w:szCs w:val="24"/>
        </w:rPr>
      </w:pPr>
    </w:p>
    <w:p w14:paraId="61C119DB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ലിംഗപദവിപര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ങ്കുക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ഴക്ക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ാർപ്പുമാതൃകക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ത്യാസത്തിലേ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യിക്കുന്നത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്രദ്ധിച്ചില്ലേ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വ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ൂഹ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ധിഷ്ഠിത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തിക്രമങ്ങൾ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വിവേചനങ്ങൾ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രണമാക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ങ്ങന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ൂഹ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ുരുഷ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ത്രീ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റ്റ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പദവിയിലുള്ളവർ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ല്യമല്ലാത്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സ്ഥ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ണ്ടാകുന്നു</w:t>
      </w:r>
      <w:proofErr w:type="spellEnd"/>
      <w:r w:rsidRPr="00315B1B">
        <w:rPr>
          <w:sz w:val="24"/>
          <w:szCs w:val="24"/>
        </w:rPr>
        <w:t>.</w:t>
      </w:r>
    </w:p>
    <w:p w14:paraId="4809E26A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ലിംഗ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ധിഷ്ഠിത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തിക്രമ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(Gender based Violences)</w:t>
      </w:r>
    </w:p>
    <w:p w14:paraId="3E3FE003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സ്ത്രീധന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േര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പദ്രവം</w:t>
      </w:r>
      <w:proofErr w:type="spellEnd"/>
      <w:r w:rsidRPr="00315B1B">
        <w:rPr>
          <w:sz w:val="24"/>
          <w:szCs w:val="24"/>
        </w:rPr>
        <w:t xml:space="preserve">: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ർതൃവീട്ടുകാർക്കെതിര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േസ്</w:t>
      </w:r>
      <w:proofErr w:type="spellEnd"/>
    </w:p>
    <w:p w14:paraId="3381B552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lastRenderedPageBreak/>
        <w:t>ട്രാൻസ്ജെൻഡ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ക്തിയ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ൊത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ടങ്ങ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ഹേളിച്ച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ട്രാൻസ്ജെൻഡ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ംരക്ഷണനിയമപ്രകാ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ടപടിയെടുത്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ോലീസ്</w:t>
      </w:r>
      <w:proofErr w:type="spellEnd"/>
    </w:p>
    <w:p w14:paraId="1215E9A7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ഇനിയൊരാൾ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ത്ത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നുഭവങ്ങളുണ്ടാവരുത്</w:t>
      </w:r>
      <w:proofErr w:type="spellEnd"/>
      <w:r w:rsidRPr="00315B1B">
        <w:rPr>
          <w:sz w:val="24"/>
          <w:szCs w:val="24"/>
        </w:rPr>
        <w:t xml:space="preserve"> </w:t>
      </w:r>
      <w:proofErr w:type="gramStart"/>
      <w:r w:rsidRPr="00315B1B">
        <w:rPr>
          <w:sz w:val="24"/>
          <w:szCs w:val="24"/>
        </w:rPr>
        <w:t xml:space="preserve">- 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ൈംഗികാതിക്രമം</w:t>
      </w:r>
      <w:proofErr w:type="spellEnd"/>
      <w:proofErr w:type="gram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തിജീവിച്ച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തിജീവി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ാധ്യമങ്ങളോട്</w:t>
      </w:r>
      <w:proofErr w:type="spellEnd"/>
      <w:r w:rsidRPr="00315B1B">
        <w:rPr>
          <w:sz w:val="24"/>
          <w:szCs w:val="24"/>
        </w:rPr>
        <w:t>.</w:t>
      </w:r>
    </w:p>
    <w:p w14:paraId="6DB15D7E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പെൺഭ്രൂണഹത്യയ്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ഹായിച്ച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ഡോക്ടറുട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ശുപത്രിയുട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ൈസൻസ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റദ്ദാക്കി</w:t>
      </w:r>
      <w:proofErr w:type="spellEnd"/>
      <w:r w:rsidRPr="00315B1B">
        <w:rPr>
          <w:sz w:val="24"/>
          <w:szCs w:val="24"/>
        </w:rPr>
        <w:t>.</w:t>
      </w:r>
    </w:p>
    <w:p w14:paraId="485CA2F5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തൊഴിലിടങ്ങള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proofErr w:type="gramStart"/>
      <w:r w:rsidRPr="00315B1B">
        <w:rPr>
          <w:rFonts w:ascii="Nirmala UI" w:hAnsi="Nirmala UI" w:cs="Nirmala UI"/>
          <w:sz w:val="24"/>
          <w:szCs w:val="24"/>
        </w:rPr>
        <w:t>ലൈംഗികാതിക്രമം</w:t>
      </w:r>
      <w:proofErr w:type="spellEnd"/>
      <w:r w:rsidRPr="00315B1B">
        <w:rPr>
          <w:sz w:val="24"/>
          <w:szCs w:val="24"/>
        </w:rPr>
        <w:t xml:space="preserve"> :</w:t>
      </w:r>
      <w:proofErr w:type="gram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ോലീസ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റിപ്പോർട്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്യാത്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ഥാപനത്തിനെതിര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ടപടി</w:t>
      </w:r>
      <w:proofErr w:type="spellEnd"/>
    </w:p>
    <w:p w14:paraId="24E47855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ഏതൊക്ക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മൂഹ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ശ്നങ്ങളാണ്</w:t>
      </w:r>
      <w:proofErr w:type="spellEnd"/>
      <w:r w:rsidRPr="00315B1B">
        <w:rPr>
          <w:sz w:val="24"/>
          <w:szCs w:val="24"/>
        </w:rPr>
        <w:t xml:space="preserve"> </w:t>
      </w:r>
      <w:r w:rsidRPr="00315B1B">
        <w:rPr>
          <w:rFonts w:ascii="Nirmala UI" w:hAnsi="Nirmala UI" w:cs="Nirmala UI"/>
          <w:sz w:val="24"/>
          <w:szCs w:val="24"/>
        </w:rPr>
        <w:t>ഈ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ാർത്താതലക്കെട്ടുക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ൂച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പിച്ചിട്ടുള്ളത്</w:t>
      </w:r>
      <w:proofErr w:type="spellEnd"/>
      <w:r w:rsidRPr="00315B1B">
        <w:rPr>
          <w:sz w:val="24"/>
          <w:szCs w:val="24"/>
        </w:rPr>
        <w:t>?</w:t>
      </w:r>
    </w:p>
    <w:p w14:paraId="6BE91ADC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ഇത്തരത്തില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തിക്രമ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മ്മ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ൂഹ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ലനിൽക്കുന്ന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്യായസമൂഹത്തിന്</w:t>
      </w:r>
      <w:proofErr w:type="spellEnd"/>
      <w:r w:rsidRPr="00315B1B">
        <w:rPr>
          <w:sz w:val="24"/>
          <w:szCs w:val="24"/>
        </w:rPr>
        <w:t xml:space="preserve"> (Just Society)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യോജിച്ചതാണോ</w:t>
      </w:r>
      <w:proofErr w:type="spellEnd"/>
      <w:r w:rsidRPr="00315B1B">
        <w:rPr>
          <w:sz w:val="24"/>
          <w:szCs w:val="24"/>
        </w:rPr>
        <w:t>?</w:t>
      </w:r>
    </w:p>
    <w:p w14:paraId="68B85CC9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ന്യായസമൂഹം</w:t>
      </w:r>
      <w:proofErr w:type="spellEnd"/>
      <w:r w:rsidRPr="00315B1B">
        <w:rPr>
          <w:sz w:val="24"/>
          <w:szCs w:val="24"/>
        </w:rPr>
        <w:t xml:space="preserve"> (Just Society)</w:t>
      </w:r>
    </w:p>
    <w:p w14:paraId="03CC7665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ജാതി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ത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ീ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േദങ്ങളില്ലാ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ല്ല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ംഗങ്ങൾ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ൂഹിക</w:t>
      </w:r>
      <w:proofErr w:type="spellEnd"/>
      <w:r w:rsidRPr="00315B1B">
        <w:rPr>
          <w:sz w:val="24"/>
          <w:szCs w:val="24"/>
        </w:rPr>
        <w:t xml:space="preserve">-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മ്പത്തിക</w:t>
      </w:r>
      <w:r w:rsidRPr="00315B1B">
        <w:rPr>
          <w:sz w:val="24"/>
          <w:szCs w:val="24"/>
        </w:rPr>
        <w:t>-</w:t>
      </w:r>
      <w:r w:rsidRPr="00315B1B">
        <w:rPr>
          <w:rFonts w:ascii="Nirmala UI" w:hAnsi="Nirmala UI" w:cs="Nirmala UI"/>
          <w:sz w:val="24"/>
          <w:szCs w:val="24"/>
        </w:rPr>
        <w:t>രാഷ്ട്രീ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ീ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ഭ്യമാ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ൂഹ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്യായസമൂഹം</w:t>
      </w:r>
      <w:proofErr w:type="spellEnd"/>
      <w:r w:rsidRPr="00315B1B">
        <w:rPr>
          <w:sz w:val="24"/>
          <w:szCs w:val="24"/>
        </w:rPr>
        <w:t>.</w:t>
      </w:r>
    </w:p>
    <w:p w14:paraId="55E6BF55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എല്ല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ംഗ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ന്തോഷ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്ഷേമ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സ്വദ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ൂഹ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്യായസമൂഹമെ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റയാം</w:t>
      </w:r>
      <w:proofErr w:type="spellEnd"/>
      <w:r w:rsidRPr="00315B1B">
        <w:rPr>
          <w:sz w:val="24"/>
          <w:szCs w:val="24"/>
        </w:rPr>
        <w:t>.</w:t>
      </w:r>
    </w:p>
    <w:p w14:paraId="1046F407" w14:textId="77777777" w:rsidR="00DB764D" w:rsidRPr="00315B1B" w:rsidRDefault="00DB764D" w:rsidP="00DB764D">
      <w:pPr>
        <w:rPr>
          <w:sz w:val="24"/>
          <w:szCs w:val="24"/>
        </w:rPr>
      </w:pPr>
      <w:r w:rsidRPr="00315B1B">
        <w:rPr>
          <w:sz w:val="24"/>
          <w:szCs w:val="24"/>
        </w:rPr>
        <w:t>-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സ്റ്റിസ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</w:t>
      </w:r>
      <w:r w:rsidRPr="00315B1B">
        <w:rPr>
          <w:sz w:val="24"/>
          <w:szCs w:val="24"/>
        </w:rPr>
        <w:t>.</w:t>
      </w:r>
      <w:r w:rsidRPr="00315B1B">
        <w:rPr>
          <w:rFonts w:ascii="Nirmala UI" w:hAnsi="Nirmala UI" w:cs="Nirmala UI"/>
          <w:sz w:val="24"/>
          <w:szCs w:val="24"/>
        </w:rPr>
        <w:t>ആ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ൃഷ്ണയ്യ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</w:p>
    <w:p w14:paraId="0D0C6359" w14:textId="77777777" w:rsidR="00DB764D" w:rsidRPr="00315B1B" w:rsidRDefault="00DB764D" w:rsidP="00DB764D">
      <w:pPr>
        <w:rPr>
          <w:sz w:val="24"/>
          <w:szCs w:val="24"/>
        </w:rPr>
      </w:pPr>
    </w:p>
    <w:p w14:paraId="2F4C06A7" w14:textId="77777777" w:rsidR="00DB764D" w:rsidRPr="00315B1B" w:rsidRDefault="00DB764D" w:rsidP="00DB764D">
      <w:pPr>
        <w:rPr>
          <w:b/>
          <w:bCs/>
          <w:sz w:val="24"/>
          <w:szCs w:val="24"/>
        </w:rPr>
      </w:pP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ലിംഗവിവേചനമില്ലാത്ത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ലോകം</w:t>
      </w:r>
      <w:proofErr w:type="spellEnd"/>
    </w:p>
    <w:p w14:paraId="12A80CC9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താഴെക്കൊടുത്തിര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ുറിപ്പ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ായിക്കൂ</w:t>
      </w:r>
      <w:proofErr w:type="spellEnd"/>
      <w:r w:rsidRPr="00315B1B">
        <w:rPr>
          <w:sz w:val="24"/>
          <w:szCs w:val="24"/>
        </w:rPr>
        <w:t>.</w:t>
      </w:r>
    </w:p>
    <w:p w14:paraId="53FF45DF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മേൽമുണ്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രം</w:t>
      </w:r>
      <w:proofErr w:type="spellEnd"/>
    </w:p>
    <w:p w14:paraId="03286777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വസ്ത്രധാരണാവകാശത്തിനുവേണ്ട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െക്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ുവിതാംകൂറ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ത്രീ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ത്തൊമ്പതാ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ൂറ്റാണ്ട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lastRenderedPageBreak/>
        <w:t>ആദ്യ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ുത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ടത്തിവ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ര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േൽമുണ്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ര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ദീർഘകാല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രത്തിനുശേഷ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ാതി</w:t>
      </w:r>
      <w:r w:rsidRPr="00315B1B">
        <w:rPr>
          <w:sz w:val="24"/>
          <w:szCs w:val="24"/>
        </w:rPr>
        <w:t>-</w:t>
      </w:r>
      <w:r w:rsidRPr="00315B1B">
        <w:rPr>
          <w:rFonts w:ascii="Nirmala UI" w:hAnsi="Nirmala UI" w:cs="Nirmala UI"/>
          <w:sz w:val="24"/>
          <w:szCs w:val="24"/>
        </w:rPr>
        <w:t>മ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ത്യാസമില്ലാ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ല്ലാവർ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ഷ്ട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സ്ത്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ധരിക്കാന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കാശ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ൽകിക്കൊണ്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ിരുവിതാംകൂ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ർക്ക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ളംബ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സിദ്ധപ്പെടുത്തി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ങ്കില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ാത്യാചാര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േര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ിന്നീട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ഷ്ട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സ്ത്ര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ധരിക്ക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ലർ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ഴിഞ്ഞിരുന്നില്ല</w:t>
      </w:r>
      <w:proofErr w:type="spellEnd"/>
      <w:r w:rsidRPr="00315B1B">
        <w:rPr>
          <w:sz w:val="24"/>
          <w:szCs w:val="24"/>
        </w:rPr>
        <w:t>.</w:t>
      </w:r>
    </w:p>
    <w:p w14:paraId="4015DF7A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കല്ലുമാ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രം</w:t>
      </w:r>
      <w:proofErr w:type="spellEnd"/>
    </w:p>
    <w:p w14:paraId="222B1B59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അധഃസ്ഥി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ഭാഗ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ണക്കാക്കിയിര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ുല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ഭാഗത്ത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ത്രീ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ജാതീയത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ടയാള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ല്ല്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ുപ്പിച്ചില്ല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ടങ്ങിയവകൊണ്ട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ാല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ർബന്ധിത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ണിയേണ്ടിയിര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തിനെതിര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യ്യങ്കാളി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േതൃത്വ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ൊല്ലത്ത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െരിനാട്ട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ട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ര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ല്ലുമാ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ര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ത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െരിനാ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ഹ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േരുണ്ട്</w:t>
      </w:r>
      <w:proofErr w:type="spellEnd"/>
      <w:r w:rsidRPr="00315B1B">
        <w:rPr>
          <w:sz w:val="24"/>
          <w:szCs w:val="24"/>
        </w:rPr>
        <w:t>.</w:t>
      </w:r>
    </w:p>
    <w:p w14:paraId="6AC4EF82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ജാതിവിവേചനത്തോടൊപ്പ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ധിക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വിവേച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ൂട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േരി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ത്രീ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രിത്ര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ടത്തി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ോരാട്ടങ്ങള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ന്ന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ദാഹരണങ്ങളാണിവ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ലനിന്നിര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ാർപ്പുമാതൃക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ഴക്ക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ിവയ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െല്ലുവിളിച്ചുകൊണ്ട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വ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ർ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വേചനങ്ങ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തിജീവിച്ചത്</w:t>
      </w:r>
      <w:proofErr w:type="spellEnd"/>
      <w:r w:rsidRPr="00315B1B">
        <w:rPr>
          <w:sz w:val="24"/>
          <w:szCs w:val="24"/>
        </w:rPr>
        <w:t xml:space="preserve">. </w:t>
      </w:r>
    </w:p>
    <w:p w14:paraId="202547B0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ലിംഗപദവികൾക്കിടയ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ല്യതയ്ക്ക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ടസ്സ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ൽ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ാരണമ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വേചന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പദവി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ധിപത്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്തിനുവേണ്ട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റ്റ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പദവിക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ടിച്ചമർത്ത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ക്രിയ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വേചനം</w:t>
      </w:r>
      <w:proofErr w:type="spellEnd"/>
      <w:r w:rsidRPr="00315B1B">
        <w:rPr>
          <w:sz w:val="24"/>
          <w:szCs w:val="24"/>
        </w:rPr>
        <w:t xml:space="preserve"> (Gender Discrimination).</w:t>
      </w:r>
    </w:p>
    <w:p w14:paraId="513BEF59" w14:textId="77777777" w:rsidR="00DB764D" w:rsidRPr="00315B1B" w:rsidRDefault="00DB764D" w:rsidP="00DB764D">
      <w:pPr>
        <w:rPr>
          <w:b/>
          <w:bCs/>
          <w:sz w:val="24"/>
          <w:szCs w:val="24"/>
        </w:rPr>
      </w:pP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ഭരണഘടനയിലെ</w:t>
      </w:r>
      <w:proofErr w:type="spellEnd"/>
      <w:r w:rsidRPr="00315B1B">
        <w:rPr>
          <w:b/>
          <w:bCs/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b/>
          <w:bCs/>
          <w:sz w:val="24"/>
          <w:szCs w:val="24"/>
        </w:rPr>
        <w:t>ലിംഗപദവി</w:t>
      </w:r>
      <w:proofErr w:type="spellEnd"/>
    </w:p>
    <w:p w14:paraId="0359FCF5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ഘടന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നുച്ഛേദം</w:t>
      </w:r>
      <w:proofErr w:type="spellEnd"/>
      <w:r w:rsidRPr="00315B1B">
        <w:rPr>
          <w:sz w:val="24"/>
          <w:szCs w:val="24"/>
        </w:rPr>
        <w:t xml:space="preserve"> 14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ല്ലാവര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യമത്തിന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ുന്ന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ല്യരാണെ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ക്തമാക്കുന്നുണ്ട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ക്തി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ഭേദ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ടിസ്ഥാന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വേച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േരിടരുതെന്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നുച്ഛേദം</w:t>
      </w:r>
      <w:proofErr w:type="spellEnd"/>
      <w:r w:rsidRPr="00315B1B">
        <w:rPr>
          <w:sz w:val="24"/>
          <w:szCs w:val="24"/>
        </w:rPr>
        <w:t xml:space="preserve"> 15</w:t>
      </w:r>
      <w:r w:rsidRPr="00315B1B">
        <w:rPr>
          <w:rFonts w:ascii="Nirmala UI" w:hAnsi="Nirmala UI" w:cs="Nirmala UI"/>
          <w:sz w:val="24"/>
          <w:szCs w:val="24"/>
        </w:rPr>
        <w:t>ഉം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സ്താവിക്കുന്നു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ഭേദത്തോടൊപ്പ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പദവി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ക്തിക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മൂഹ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ല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ടിസ്ഥാനമാണെന്ന്</w:t>
      </w:r>
      <w:proofErr w:type="spellEnd"/>
      <w:r w:rsidRPr="00315B1B">
        <w:rPr>
          <w:sz w:val="24"/>
          <w:szCs w:val="24"/>
        </w:rPr>
        <w:t xml:space="preserve"> 2014-</w:t>
      </w:r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ുപ്രീ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ോട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റയുകയുണ്ടായി</w:t>
      </w:r>
      <w:proofErr w:type="spellEnd"/>
      <w:r w:rsidRPr="00315B1B">
        <w:rPr>
          <w:sz w:val="24"/>
          <w:szCs w:val="24"/>
        </w:rPr>
        <w:t>.</w:t>
      </w:r>
    </w:p>
    <w:p w14:paraId="2E49EB64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lastRenderedPageBreak/>
        <w:t>ഇന്ത്യ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ഘടന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നുച്ഛേദ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പദവിയു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ബന്ധ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വാതന്ത്ര്യ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ക്തമാക്കുന്നുണ്ട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്</w:t>
      </w:r>
      <w:proofErr w:type="spellEnd"/>
      <w:r w:rsidRPr="00315B1B">
        <w:rPr>
          <w:sz w:val="24"/>
          <w:szCs w:val="24"/>
        </w:rPr>
        <w:t xml:space="preserve"> 2014</w:t>
      </w:r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ൽ</w:t>
      </w:r>
      <w:r w:rsidRPr="00315B1B">
        <w:rPr>
          <w:sz w:val="24"/>
          <w:szCs w:val="24"/>
        </w:rPr>
        <w:t>v</w:t>
      </w:r>
      <w:proofErr w:type="spellEnd"/>
      <w:r w:rsidRPr="00315B1B">
        <w:rPr>
          <w:sz w:val="24"/>
          <w:szCs w:val="24"/>
        </w:rPr>
        <w:t xml:space="preserve">/s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യൂണിയ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ഓഫ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ധിന്യായ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ുപ്രീംകോടത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ാഖ്യാനിച്ചു</w:t>
      </w:r>
      <w:proofErr w:type="spellEnd"/>
      <w:r w:rsidRPr="00315B1B">
        <w:rPr>
          <w:sz w:val="24"/>
          <w:szCs w:val="24"/>
        </w:rPr>
        <w:t>.</w:t>
      </w:r>
    </w:p>
    <w:p w14:paraId="64D8317E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ഘടനയ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പദവിയു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ബന്ധപ്പെട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നുച്ഛേദ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ിചയപ്പെടാം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ട്ട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ശ്രദ്ധിക്കൂ</w:t>
      </w:r>
      <w:proofErr w:type="spellEnd"/>
      <w:r w:rsidRPr="00315B1B">
        <w:rPr>
          <w:sz w:val="24"/>
          <w:szCs w:val="24"/>
        </w:rPr>
        <w:t xml:space="preserve">. </w:t>
      </w:r>
    </w:p>
    <w:p w14:paraId="54EFAAA1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അനുച്ഛേദം</w:t>
      </w:r>
      <w:proofErr w:type="spellEnd"/>
      <w:r w:rsidRPr="00315B1B">
        <w:rPr>
          <w:sz w:val="24"/>
          <w:szCs w:val="24"/>
        </w:rPr>
        <w:t xml:space="preserve"> 14 -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ല്ല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പദവികളുട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ല്യാവകാശം</w:t>
      </w:r>
      <w:proofErr w:type="spellEnd"/>
      <w:r w:rsidRPr="00315B1B">
        <w:rPr>
          <w:sz w:val="24"/>
          <w:szCs w:val="24"/>
        </w:rPr>
        <w:t xml:space="preserve">. </w:t>
      </w:r>
    </w:p>
    <w:p w14:paraId="0971C5FF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അനുച്ഛേദം</w:t>
      </w:r>
      <w:proofErr w:type="spellEnd"/>
      <w:r w:rsidRPr="00315B1B">
        <w:rPr>
          <w:sz w:val="24"/>
          <w:szCs w:val="24"/>
        </w:rPr>
        <w:t xml:space="preserve"> 15 </w:t>
      </w:r>
      <w:proofErr w:type="gramStart"/>
      <w:r w:rsidRPr="00315B1B">
        <w:rPr>
          <w:sz w:val="24"/>
          <w:szCs w:val="24"/>
        </w:rPr>
        <w:t xml:space="preserve">- 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രു</w:t>
      </w:r>
      <w:proofErr w:type="spellEnd"/>
      <w:proofErr w:type="gram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ക്തി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പദവിയ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ടിസ്ഥാന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വേച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ണ്ടാവ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ാടില്ല</w:t>
      </w:r>
      <w:proofErr w:type="spellEnd"/>
      <w:r w:rsidRPr="00315B1B">
        <w:rPr>
          <w:sz w:val="24"/>
          <w:szCs w:val="24"/>
        </w:rPr>
        <w:t xml:space="preserve">. </w:t>
      </w:r>
    </w:p>
    <w:p w14:paraId="6CC58381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അനുച്ഛേദം</w:t>
      </w:r>
      <w:proofErr w:type="spellEnd"/>
      <w:r w:rsidRPr="00315B1B">
        <w:rPr>
          <w:sz w:val="24"/>
          <w:szCs w:val="24"/>
        </w:rPr>
        <w:t xml:space="preserve"> 16 -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ല്ല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പദവികൾ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സരസമത്വം</w:t>
      </w:r>
      <w:proofErr w:type="spellEnd"/>
      <w:r w:rsidRPr="00315B1B">
        <w:rPr>
          <w:sz w:val="24"/>
          <w:szCs w:val="24"/>
        </w:rPr>
        <w:t xml:space="preserve">. </w:t>
      </w:r>
    </w:p>
    <w:p w14:paraId="7052CAB8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അനുച്ഛേദം</w:t>
      </w:r>
      <w:proofErr w:type="spellEnd"/>
      <w:r w:rsidRPr="00315B1B">
        <w:rPr>
          <w:sz w:val="24"/>
          <w:szCs w:val="24"/>
        </w:rPr>
        <w:t xml:space="preserve"> 19 (1) (a) -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ല്ല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പദവികൾ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വതന്ത്ര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േഷ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െരുമാറ്റം</w:t>
      </w:r>
      <w:proofErr w:type="spellEnd"/>
      <w:r w:rsidRPr="00315B1B">
        <w:rPr>
          <w:sz w:val="24"/>
          <w:szCs w:val="24"/>
        </w:rPr>
        <w:t xml:space="preserve">,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വൃത്തി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ിവയിലൂ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കടിപ്പിക്ക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കാശമുണ്ട്</w:t>
      </w:r>
      <w:proofErr w:type="spellEnd"/>
      <w:r w:rsidRPr="00315B1B">
        <w:rPr>
          <w:sz w:val="24"/>
          <w:szCs w:val="24"/>
        </w:rPr>
        <w:t xml:space="preserve">. </w:t>
      </w:r>
    </w:p>
    <w:p w14:paraId="3337F38C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അനുച്ഛേദം</w:t>
      </w:r>
      <w:proofErr w:type="spellEnd"/>
      <w:r w:rsidRPr="00315B1B">
        <w:rPr>
          <w:sz w:val="24"/>
          <w:szCs w:val="24"/>
        </w:rPr>
        <w:t xml:space="preserve"> 21 -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ല്ല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പദവികൾ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ന്തസ്സ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ക്തിസ്വാതന്ത്ര്യത്തി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വകാര്യതയ്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വകാശമുണ്ട്</w:t>
      </w:r>
      <w:proofErr w:type="spellEnd"/>
      <w:r w:rsidRPr="00315B1B">
        <w:rPr>
          <w:sz w:val="24"/>
          <w:szCs w:val="24"/>
        </w:rPr>
        <w:t xml:space="preserve">. </w:t>
      </w:r>
    </w:p>
    <w:p w14:paraId="048721B2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അനുച്ഛേദം</w:t>
      </w:r>
      <w:proofErr w:type="spellEnd"/>
      <w:r w:rsidRPr="00315B1B">
        <w:rPr>
          <w:sz w:val="24"/>
          <w:szCs w:val="24"/>
        </w:rPr>
        <w:t xml:space="preserve"> 51A (e) -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ത്രീകള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ന്തസിന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ുറവ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രുത്ത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ചാര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ിത്യജിക്കേണ്ട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ൗരര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മൗലികകർത്തവ്യമാണ്</w:t>
      </w:r>
      <w:proofErr w:type="spellEnd"/>
      <w:r w:rsidRPr="00315B1B">
        <w:rPr>
          <w:sz w:val="24"/>
          <w:szCs w:val="24"/>
        </w:rPr>
        <w:t xml:space="preserve">. </w:t>
      </w:r>
    </w:p>
    <w:p w14:paraId="4F24695A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ഇതെല്ലാ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റപ്പാ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ലനിൽക്കേണ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്യായസമൂഹമാണ്</w:t>
      </w:r>
      <w:proofErr w:type="spellEnd"/>
      <w:r w:rsidRPr="00315B1B">
        <w:rPr>
          <w:sz w:val="24"/>
          <w:szCs w:val="24"/>
        </w:rPr>
        <w:t xml:space="preserve"> (Just society)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രാജ്യത്തുണ്ടാകേണ്ട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ലപാട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മ്മ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ഘട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വീകരിച്ചിട്ടുള്ള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ത്തരമൊ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്യായസമൂഹത്ത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ഭിക്കേണ്ട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ല്ല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ആനുകൂല്യങ്ങള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ല്യ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ല്ല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പദവികൾ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ഭിക്കുന്നുണ്ടോ</w:t>
      </w:r>
      <w:proofErr w:type="spellEnd"/>
      <w:r w:rsidRPr="00315B1B">
        <w:rPr>
          <w:sz w:val="24"/>
          <w:szCs w:val="24"/>
        </w:rPr>
        <w:t>?</w:t>
      </w:r>
    </w:p>
    <w:p w14:paraId="42EA8AAC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ലിംഗവിവേച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ഇല്ലായ്മ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്യാ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ഘടനാപരമായ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ല്യത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്വാതന്ത്ര്യ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ല്ല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പദവിയില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്യക്തികൾക്ക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ഭിക്കാന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ന്ത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്യാ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ൻ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ഴിയുക</w:t>
      </w:r>
      <w:proofErr w:type="spellEnd"/>
      <w:r w:rsidRPr="00315B1B">
        <w:rPr>
          <w:sz w:val="24"/>
          <w:szCs w:val="24"/>
        </w:rPr>
        <w:t xml:space="preserve">?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ക്ലാസ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ർച്ചചെയ്തു</w:t>
      </w:r>
      <w:proofErr w:type="spellEnd"/>
      <w:r w:rsidRPr="00315B1B">
        <w:rPr>
          <w:sz w:val="24"/>
          <w:szCs w:val="24"/>
        </w:rPr>
        <w:t>.</w:t>
      </w:r>
    </w:p>
    <w:p w14:paraId="3AD6AE51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ചർച്ചാസൂചക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>:</w:t>
      </w:r>
    </w:p>
    <w:p w14:paraId="58EA3E5A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lastRenderedPageBreak/>
        <w:t>ലിംഗ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ല്യ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ോത്സാഹിപ്പ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ദ്യാഭ്യാസം</w:t>
      </w:r>
      <w:proofErr w:type="spellEnd"/>
      <w:r w:rsidRPr="00315B1B">
        <w:rPr>
          <w:sz w:val="24"/>
          <w:szCs w:val="24"/>
        </w:rPr>
        <w:t xml:space="preserve">. 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ാർപ്പുമാതൃകകളോട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െല്ലുവിളി</w:t>
      </w:r>
      <w:proofErr w:type="spellEnd"/>
      <w:r w:rsidRPr="00315B1B">
        <w:rPr>
          <w:sz w:val="24"/>
          <w:szCs w:val="24"/>
        </w:rPr>
        <w:t xml:space="preserve">. </w:t>
      </w:r>
    </w:p>
    <w:p w14:paraId="2D66F63C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ലിംഗ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ാർപ്പുമാതൃകകള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ോത്സാഹിപ്പി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ഴക്കങ്ങളോട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െല്ലുവിളി</w:t>
      </w:r>
      <w:proofErr w:type="spellEnd"/>
      <w:r w:rsidRPr="00315B1B">
        <w:rPr>
          <w:sz w:val="24"/>
          <w:szCs w:val="24"/>
        </w:rPr>
        <w:t xml:space="preserve">. </w:t>
      </w:r>
    </w:p>
    <w:p w14:paraId="62013915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ലിംഗപദവ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ൾച്ചേർന്നത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ല്യത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റപ്പാക്കുന്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ൊഴിലിട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>.</w:t>
      </w:r>
    </w:p>
    <w:p w14:paraId="63F7B9F0" w14:textId="77777777" w:rsidR="00DB764D" w:rsidRPr="00315B1B" w:rsidRDefault="00DB764D" w:rsidP="00DB764D">
      <w:pPr>
        <w:rPr>
          <w:sz w:val="24"/>
          <w:szCs w:val="24"/>
        </w:rPr>
      </w:pPr>
      <w:proofErr w:type="spellStart"/>
      <w:r w:rsidRPr="00315B1B">
        <w:rPr>
          <w:rFonts w:ascii="Nirmala UI" w:hAnsi="Nirmala UI" w:cs="Nirmala UI"/>
          <w:sz w:val="24"/>
          <w:szCs w:val="24"/>
        </w:rPr>
        <w:t>അസമത്വ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ലനിൽക്കാത്ത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്യായസമൂഹത്തെയാണ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മ്മുട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ഭരണഘടന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വിഭാവന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ചെയ്യുന്നത്</w:t>
      </w:r>
      <w:proofErr w:type="spellEnd"/>
      <w:r w:rsidRPr="00315B1B">
        <w:rPr>
          <w:sz w:val="24"/>
          <w:szCs w:val="24"/>
        </w:rPr>
        <w:t xml:space="preserve">.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ല്യനീതിയ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ൂഹത്തിന്റ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ിലനിൽപ്പിനുവേണ്ട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എല്ലാ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ലിംഗപദവിയിലുള്ളവരെയ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തുല്യമായി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രിഗണിക്കുന്നതിനുവേണ്ടിയുള്ള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ദ്യമങ്ങ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ൾ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നടക്കേണ്ടതുണ്ട്</w:t>
      </w:r>
      <w:proofErr w:type="spellEnd"/>
      <w:r w:rsidRPr="00315B1B">
        <w:rPr>
          <w:sz w:val="24"/>
          <w:szCs w:val="24"/>
        </w:rPr>
        <w:t xml:space="preserve">. </w:t>
      </w:r>
      <w:r w:rsidRPr="00315B1B">
        <w:rPr>
          <w:rFonts w:ascii="Nirmala UI" w:hAnsi="Nirmala UI" w:cs="Nirmala UI"/>
          <w:sz w:val="24"/>
          <w:szCs w:val="24"/>
        </w:rPr>
        <w:t>ഈ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ൾച്ചേർക്ക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(Inclusion)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്രക്രിയയി</w:t>
      </w:r>
      <w:proofErr w:type="spellEnd"/>
      <w:r w:rsidRPr="00315B1B">
        <w:rPr>
          <w:rFonts w:ascii="Nirmala UI" w:hAnsi="Nirmala UI" w:cs="Nirmala UI"/>
          <w:sz w:val="24"/>
          <w:szCs w:val="24"/>
        </w:rPr>
        <w:t>ൽ</w:t>
      </w:r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മൂഹത്തിലെ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ഓരോ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അംഗവും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പങ്കാളിയാവേണ്ടത്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സാമൂഹിക</w:t>
      </w:r>
      <w:proofErr w:type="spellEnd"/>
      <w:r w:rsidRPr="00315B1B">
        <w:rPr>
          <w:sz w:val="24"/>
          <w:szCs w:val="24"/>
        </w:rPr>
        <w:t xml:space="preserve"> </w:t>
      </w:r>
      <w:proofErr w:type="spellStart"/>
      <w:r w:rsidRPr="00315B1B">
        <w:rPr>
          <w:rFonts w:ascii="Nirmala UI" w:hAnsi="Nirmala UI" w:cs="Nirmala UI"/>
          <w:sz w:val="24"/>
          <w:szCs w:val="24"/>
        </w:rPr>
        <w:t>ഉത്തരവാദിത്വമാണ്</w:t>
      </w:r>
      <w:proofErr w:type="spellEnd"/>
      <w:r w:rsidRPr="00315B1B">
        <w:rPr>
          <w:sz w:val="24"/>
          <w:szCs w:val="24"/>
        </w:rPr>
        <w:t>.</w:t>
      </w:r>
    </w:p>
    <w:p w14:paraId="0CA2E4C1" w14:textId="77777777" w:rsidR="00DB764D" w:rsidRDefault="00DB764D" w:rsidP="001A0592">
      <w:pPr>
        <w:spacing w:line="240" w:lineRule="auto"/>
        <w:rPr>
          <w:color w:val="000000" w:themeColor="text1"/>
          <w:sz w:val="24"/>
          <w:szCs w:val="24"/>
        </w:rPr>
      </w:pPr>
    </w:p>
    <w:p w14:paraId="61AF1444" w14:textId="286203EE" w:rsidR="00DB764D" w:rsidRDefault="00DB764D" w:rsidP="00DB764D">
      <w:pPr>
        <w:spacing w:line="240" w:lineRule="auto"/>
        <w:rPr>
          <w:color w:val="000000" w:themeColor="text1"/>
          <w:sz w:val="24"/>
          <w:szCs w:val="24"/>
        </w:rPr>
      </w:pPr>
    </w:p>
    <w:p w14:paraId="23313CFD" w14:textId="77777777" w:rsidR="00B71B5B" w:rsidRDefault="00B71B5B" w:rsidP="00DB764D">
      <w:pPr>
        <w:spacing w:line="240" w:lineRule="auto"/>
        <w:rPr>
          <w:color w:val="000000" w:themeColor="text1"/>
          <w:sz w:val="24"/>
          <w:szCs w:val="24"/>
        </w:rPr>
      </w:pPr>
    </w:p>
    <w:p w14:paraId="415BAEA2" w14:textId="77777777" w:rsidR="00B71B5B" w:rsidRDefault="00B71B5B" w:rsidP="00DB764D">
      <w:pPr>
        <w:spacing w:line="240" w:lineRule="auto"/>
        <w:rPr>
          <w:color w:val="000000" w:themeColor="text1"/>
          <w:sz w:val="24"/>
          <w:szCs w:val="24"/>
        </w:rPr>
      </w:pPr>
    </w:p>
    <w:p w14:paraId="4D375193" w14:textId="77777777" w:rsidR="00B71B5B" w:rsidRDefault="00B71B5B" w:rsidP="00DB764D">
      <w:pPr>
        <w:spacing w:line="240" w:lineRule="auto"/>
        <w:rPr>
          <w:color w:val="000000" w:themeColor="text1"/>
          <w:sz w:val="24"/>
          <w:szCs w:val="24"/>
        </w:rPr>
      </w:pPr>
    </w:p>
    <w:p w14:paraId="0C51DBF4" w14:textId="77777777" w:rsidR="00B71B5B" w:rsidRDefault="00B71B5B" w:rsidP="00DB764D">
      <w:pPr>
        <w:spacing w:line="240" w:lineRule="auto"/>
        <w:rPr>
          <w:color w:val="000000" w:themeColor="text1"/>
          <w:sz w:val="24"/>
          <w:szCs w:val="24"/>
        </w:rPr>
      </w:pPr>
    </w:p>
    <w:p w14:paraId="4EF415B0" w14:textId="77777777" w:rsidR="00B71B5B" w:rsidRDefault="00B71B5B" w:rsidP="00DB764D">
      <w:pPr>
        <w:spacing w:line="240" w:lineRule="auto"/>
        <w:rPr>
          <w:color w:val="000000" w:themeColor="text1"/>
          <w:sz w:val="24"/>
          <w:szCs w:val="24"/>
        </w:rPr>
      </w:pPr>
    </w:p>
    <w:p w14:paraId="261FE050" w14:textId="77777777" w:rsidR="00B71B5B" w:rsidRDefault="00B71B5B" w:rsidP="00DB764D">
      <w:pPr>
        <w:spacing w:line="240" w:lineRule="auto"/>
        <w:rPr>
          <w:color w:val="000000" w:themeColor="text1"/>
          <w:sz w:val="24"/>
          <w:szCs w:val="24"/>
        </w:rPr>
      </w:pPr>
    </w:p>
    <w:p w14:paraId="37F8E944" w14:textId="77777777" w:rsidR="00B71B5B" w:rsidRDefault="00B71B5B" w:rsidP="00DB764D">
      <w:pPr>
        <w:spacing w:line="240" w:lineRule="auto"/>
        <w:rPr>
          <w:color w:val="000000" w:themeColor="text1"/>
          <w:sz w:val="24"/>
          <w:szCs w:val="24"/>
        </w:rPr>
      </w:pPr>
    </w:p>
    <w:p w14:paraId="6B4DBAB8" w14:textId="77777777" w:rsidR="00B71B5B" w:rsidRDefault="00B71B5B" w:rsidP="00DB764D">
      <w:pPr>
        <w:spacing w:line="240" w:lineRule="auto"/>
        <w:rPr>
          <w:color w:val="000000" w:themeColor="text1"/>
          <w:sz w:val="24"/>
          <w:szCs w:val="24"/>
        </w:rPr>
      </w:pPr>
    </w:p>
    <w:p w14:paraId="62CF7EF4" w14:textId="77777777" w:rsidR="00B71B5B" w:rsidRDefault="00B71B5B" w:rsidP="00DB764D">
      <w:pPr>
        <w:spacing w:line="240" w:lineRule="auto"/>
        <w:rPr>
          <w:color w:val="000000" w:themeColor="text1"/>
          <w:sz w:val="24"/>
          <w:szCs w:val="24"/>
        </w:rPr>
      </w:pPr>
    </w:p>
    <w:p w14:paraId="1E02D3B4" w14:textId="77777777" w:rsidR="00B71B5B" w:rsidRDefault="00B71B5B" w:rsidP="00DB764D">
      <w:pPr>
        <w:spacing w:line="240" w:lineRule="auto"/>
        <w:rPr>
          <w:color w:val="000000" w:themeColor="text1"/>
          <w:sz w:val="24"/>
          <w:szCs w:val="24"/>
        </w:rPr>
      </w:pPr>
    </w:p>
    <w:p w14:paraId="729C3519" w14:textId="77777777" w:rsidR="00B71B5B" w:rsidRDefault="00B71B5B" w:rsidP="00DB764D">
      <w:pPr>
        <w:spacing w:line="240" w:lineRule="auto"/>
        <w:rPr>
          <w:color w:val="000000" w:themeColor="text1"/>
          <w:sz w:val="24"/>
          <w:szCs w:val="24"/>
        </w:rPr>
      </w:pPr>
    </w:p>
    <w:p w14:paraId="44E69DF1" w14:textId="77777777" w:rsidR="00B71B5B" w:rsidRDefault="00B71B5B" w:rsidP="00DB764D">
      <w:pPr>
        <w:spacing w:line="240" w:lineRule="auto"/>
        <w:rPr>
          <w:color w:val="000000" w:themeColor="text1"/>
          <w:sz w:val="24"/>
          <w:szCs w:val="24"/>
        </w:rPr>
      </w:pPr>
    </w:p>
    <w:p w14:paraId="3F758365" w14:textId="77777777" w:rsidR="00B71B5B" w:rsidRDefault="00B71B5B" w:rsidP="00DB764D">
      <w:pPr>
        <w:spacing w:line="240" w:lineRule="auto"/>
        <w:rPr>
          <w:color w:val="000000" w:themeColor="text1"/>
          <w:sz w:val="24"/>
          <w:szCs w:val="24"/>
        </w:rPr>
      </w:pPr>
    </w:p>
    <w:p w14:paraId="7FA7D898" w14:textId="554B38DF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rFonts w:ascii="Nirmala UI" w:hAnsi="Nirmala UI" w:cs="Nirmala UI"/>
          <w:b/>
          <w:sz w:val="24"/>
          <w:szCs w:val="24"/>
        </w:rPr>
        <w:lastRenderedPageBreak/>
        <w:t>അദ്ധ്യായം</w:t>
      </w:r>
      <w:proofErr w:type="spellEnd"/>
      <w:r w:rsidRPr="0055630B">
        <w:rPr>
          <w:rFonts w:ascii="Nirmala UI" w:hAnsi="Nirmala UI" w:cs="Nirmala UI"/>
          <w:b/>
          <w:sz w:val="24"/>
          <w:szCs w:val="24"/>
        </w:rPr>
        <w:t xml:space="preserve"> </w:t>
      </w:r>
      <w:r w:rsidR="00C24755">
        <w:rPr>
          <w:b/>
          <w:sz w:val="24"/>
          <w:szCs w:val="24"/>
        </w:rPr>
        <w:t>9</w:t>
      </w:r>
    </w:p>
    <w:p w14:paraId="652D2FFC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ലോക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െറുകയി</w:t>
      </w:r>
      <w:proofErr w:type="spellEnd"/>
      <w:r w:rsidRPr="0055630B">
        <w:rPr>
          <w:sz w:val="24"/>
          <w:szCs w:val="24"/>
        </w:rPr>
        <w:t>ൽ</w:t>
      </w:r>
    </w:p>
    <w:p w14:paraId="1196BEA0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ഇന്ത്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ിശ്ര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ബഹുസ്വ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സ്കാര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ാട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ആദിമകാ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തൽക്ക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ദൂരദേശ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വിടേ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ന്നെത്ത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ാകൃ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നവിഭാഗങ്ങളു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പിൽക്കാല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ഘട്ടങ്ങളിലായ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പ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ഴികള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നാട്ട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ന്നെത്ത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ഹസ്രാബ്ദങ്ങള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വി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ീവിക്ക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വധിയ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നുഷ്യസമൂഹ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വഴിയു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റ്റൊ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ാജ്യത്ത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കഴിയാത്ത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സാംസ്കാര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ൈവിധ്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വി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പ്പെട്ട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ഭാഷ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വേഷഭൂഷാദിക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ആചാരങ്ങ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ആഘോഷങ്ങ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വിശ്വാസപ്രമാണങ്ങ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കൃഷ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ിങ്ങന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രവധ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ംഗങ്ങളി</w:t>
      </w:r>
      <w:proofErr w:type="spellEnd"/>
      <w:r w:rsidRPr="0055630B">
        <w:rPr>
          <w:sz w:val="24"/>
          <w:szCs w:val="24"/>
        </w:rPr>
        <w:t xml:space="preserve">ൽ ഈ </w:t>
      </w:r>
      <w:proofErr w:type="spellStart"/>
      <w:r w:rsidRPr="0055630B">
        <w:rPr>
          <w:sz w:val="24"/>
          <w:szCs w:val="24"/>
        </w:rPr>
        <w:t>വൈവിധ്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കടമ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ന്ത്യയിലെ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സാംസ്കാര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ൈവിധ്യത്തിനുപിന്ന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മ്മ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ാജ്യ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പ്രകൃ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ൈവിധ്യത്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ണ്യ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ങ്കുണ്ട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വടക്കുഭാഗത്ത്</w:t>
      </w:r>
      <w:proofErr w:type="spellEnd"/>
      <w:r w:rsidRPr="0055630B">
        <w:rPr>
          <w:sz w:val="24"/>
          <w:szCs w:val="24"/>
        </w:rPr>
        <w:t xml:space="preserve"> വൻ </w:t>
      </w:r>
      <w:proofErr w:type="spellStart"/>
      <w:r w:rsidRPr="0055630B">
        <w:rPr>
          <w:sz w:val="24"/>
          <w:szCs w:val="24"/>
        </w:rPr>
        <w:t>കോട്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ോ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ാജ്യ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ര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ലകൊള്ള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ത്തരപർവതമേഖല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അ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ൊട്ടുതെക്ക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ഫലഭൂയിഷ്ഠ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ശാലവു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തലപ്രദേശ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പടിഞ്ഞാറ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രുപ്രദേശ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ധ്യഭാഗ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വിശാല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കിഴക്ക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ടിഞ്ഞാറ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ാഗ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സുദീർഘ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ീരദേശങ്ങ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ദ്വീപസമൂഹ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ഇവയൊക്കെച്ചേർന്നത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ത്യ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പ്രകൃ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ുപറയുമ്പോ</w:t>
      </w:r>
      <w:proofErr w:type="spellEnd"/>
      <w:r w:rsidRPr="0055630B">
        <w:rPr>
          <w:sz w:val="24"/>
          <w:szCs w:val="24"/>
        </w:rPr>
        <w:t xml:space="preserve">ൾ ഈ </w:t>
      </w:r>
      <w:proofErr w:type="spellStart"/>
      <w:r w:rsidRPr="0055630B">
        <w:rPr>
          <w:sz w:val="24"/>
          <w:szCs w:val="24"/>
        </w:rPr>
        <w:t>വൈവിധ്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ത്രമാത്രമുണ്ടെ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ങ്ങൾ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ോധ്യമായില്ലേ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ഭൂപ്രകൃതിയിലെ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വൈവിധ്യ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ാജ്യ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വിശേഷ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ഥാന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വി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ൺസൂ</w:t>
      </w:r>
      <w:proofErr w:type="spellEnd"/>
      <w:r w:rsidRPr="0055630B">
        <w:rPr>
          <w:sz w:val="24"/>
          <w:szCs w:val="24"/>
        </w:rPr>
        <w:t xml:space="preserve">ൺ </w:t>
      </w:r>
      <w:proofErr w:type="spellStart"/>
      <w:r w:rsidRPr="0055630B">
        <w:rPr>
          <w:sz w:val="24"/>
          <w:szCs w:val="24"/>
        </w:rPr>
        <w:t>കാലാവസ്ഥ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ുഭവപ്പെടുന്ന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രണമായിത്തീർന്നിട്ടുണ്ട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തൊക്കെച്ചേർ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ൂറ്റാണ്ടുകള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ത്യ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ൃഷ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ജനജീവിത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ി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്രമപ്പെടുത്തിയിരി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വൈവിധ്യ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ഏറെയുണ്ടെങ്ക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നിടയ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കത്വ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േർത്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ൂലുകൊണ്ട്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നാടിന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നങ്ങള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ന്നിപ്പ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ഘടകങ്ങളുമുണ്ട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ത്ത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ര്യങ്ങളെല്ലാ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ാ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വി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ർച്ച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ുന്നുണ്ട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ഭൂപ്രകൃതിസവിശേഷതക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ടിസ്ഥാന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ഇന്ത്യ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ഴ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റയുംവിധ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രംതിരിക്കാം</w:t>
      </w:r>
      <w:proofErr w:type="spellEnd"/>
      <w:r w:rsidRPr="0055630B">
        <w:rPr>
          <w:sz w:val="24"/>
          <w:szCs w:val="24"/>
        </w:rPr>
        <w:t>.</w:t>
      </w:r>
    </w:p>
    <w:p w14:paraId="5F1BBF10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1. </w:t>
      </w:r>
      <w:proofErr w:type="spellStart"/>
      <w:r w:rsidRPr="0055630B">
        <w:rPr>
          <w:sz w:val="24"/>
          <w:szCs w:val="24"/>
        </w:rPr>
        <w:t>ഉത്തരപർവതമേഖല</w:t>
      </w:r>
      <w:proofErr w:type="spellEnd"/>
    </w:p>
    <w:p w14:paraId="467DB8D5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2. </w:t>
      </w: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ം</w:t>
      </w:r>
      <w:proofErr w:type="spellEnd"/>
    </w:p>
    <w:p w14:paraId="60288C0F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sz w:val="24"/>
          <w:szCs w:val="24"/>
        </w:rPr>
        <w:lastRenderedPageBreak/>
        <w:t xml:space="preserve">3. </w:t>
      </w:r>
      <w:proofErr w:type="spellStart"/>
      <w:r w:rsidRPr="0055630B">
        <w:rPr>
          <w:sz w:val="24"/>
          <w:szCs w:val="24"/>
        </w:rPr>
        <w:t>ഉപദ്വീപീ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</w:t>
      </w:r>
      <w:proofErr w:type="spellEnd"/>
    </w:p>
    <w:p w14:paraId="0E91FCA2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4. </w:t>
      </w:r>
      <w:proofErr w:type="spellStart"/>
      <w:r w:rsidRPr="0055630B">
        <w:rPr>
          <w:sz w:val="24"/>
          <w:szCs w:val="24"/>
        </w:rPr>
        <w:t>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മരുഭൂമി</w:t>
      </w:r>
      <w:proofErr w:type="spellEnd"/>
    </w:p>
    <w:p w14:paraId="11959CE2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5. </w:t>
      </w:r>
      <w:proofErr w:type="spellStart"/>
      <w:r w:rsidRPr="0055630B">
        <w:rPr>
          <w:sz w:val="24"/>
          <w:szCs w:val="24"/>
        </w:rPr>
        <w:t>തീരസമതല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്വീപുകളും</w:t>
      </w:r>
      <w:proofErr w:type="spellEnd"/>
    </w:p>
    <w:p w14:paraId="33B04F43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sz w:val="24"/>
          <w:szCs w:val="24"/>
        </w:rPr>
        <w:t>"</w:t>
      </w:r>
      <w:proofErr w:type="spellStart"/>
      <w:r w:rsidRPr="0055630B">
        <w:rPr>
          <w:sz w:val="24"/>
          <w:szCs w:val="24"/>
        </w:rPr>
        <w:t>ലോക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േൽക്കൂ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റിയ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ാമീ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പർവതക്കെട്ട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ദ്ഭവ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ഴ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ൂർവാച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ാപ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രവധ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നിര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ചേർന്നത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ഉപഭൂഖണ്ഡ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ടക്ക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വടക്കുകിഴക്ക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അതിര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ത്തരപർവതമേഖല</w:t>
      </w:r>
      <w:proofErr w:type="spellEnd"/>
      <w:r w:rsidRPr="0055630B">
        <w:rPr>
          <w:sz w:val="24"/>
          <w:szCs w:val="24"/>
        </w:rPr>
        <w:t>.</w:t>
      </w:r>
    </w:p>
    <w:p w14:paraId="0DDD89EC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താരതമ്യേ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ാ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റഞ്ഞത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മേറിയതുമാണ്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പർവതനിരക</w:t>
      </w:r>
      <w:proofErr w:type="spellEnd"/>
      <w:r w:rsidRPr="0055630B">
        <w:rPr>
          <w:sz w:val="24"/>
          <w:szCs w:val="24"/>
        </w:rPr>
        <w:t xml:space="preserve">ൾ. </w:t>
      </w:r>
      <w:proofErr w:type="spellStart"/>
      <w:r w:rsidRPr="0055630B">
        <w:rPr>
          <w:sz w:val="24"/>
          <w:szCs w:val="24"/>
        </w:rPr>
        <w:t>ശില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ാളികൾ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ല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ഭവ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പ്പെട്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ടക്കുപർവതങ്ങളാണിവ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ടിഞ്ഞാറ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ിന്ധ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ിഴ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്രഹ്മപുത്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കദേശം</w:t>
      </w:r>
      <w:proofErr w:type="spellEnd"/>
      <w:r w:rsidRPr="0055630B">
        <w:rPr>
          <w:sz w:val="24"/>
          <w:szCs w:val="24"/>
        </w:rPr>
        <w:t xml:space="preserve"> 2400 </w:t>
      </w:r>
      <w:proofErr w:type="spellStart"/>
      <w:r w:rsidRPr="0055630B">
        <w:rPr>
          <w:sz w:val="24"/>
          <w:szCs w:val="24"/>
        </w:rPr>
        <w:t>കിലോ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നീള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്യാപിച്ച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ട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ത്തരപർവതമേഖലയ്ക്ക്</w:t>
      </w:r>
      <w:proofErr w:type="spellEnd"/>
      <w:r w:rsidRPr="0055630B">
        <w:rPr>
          <w:sz w:val="24"/>
          <w:szCs w:val="24"/>
        </w:rPr>
        <w:t xml:space="preserve"> 150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400 </w:t>
      </w:r>
      <w:proofErr w:type="spellStart"/>
      <w:r w:rsidRPr="0055630B">
        <w:rPr>
          <w:sz w:val="24"/>
          <w:szCs w:val="24"/>
        </w:rPr>
        <w:t>കിലോ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ീതിയുണ്ട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ഉയരമേറ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ൊടുമുടി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നി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ഴ്വര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റഞ്ഞ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വിശേഷ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പ്രദേശമാണി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ഭൂപ്രകൃതിസവിശേഷതക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ടിസ്ഥ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ഉത്തരപർവതമേഖല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ൂന്ന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ിരിക്കാം</w:t>
      </w:r>
      <w:proofErr w:type="spellEnd"/>
      <w:r w:rsidRPr="0055630B">
        <w:rPr>
          <w:sz w:val="24"/>
          <w:szCs w:val="24"/>
        </w:rPr>
        <w:t>.</w:t>
      </w:r>
    </w:p>
    <w:p w14:paraId="0700C847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1. </w:t>
      </w:r>
      <w:proofErr w:type="spellStart"/>
      <w:r w:rsidRPr="0055630B">
        <w:rPr>
          <w:sz w:val="24"/>
          <w:szCs w:val="24"/>
        </w:rPr>
        <w:t>ട്രാൻസ്ഹിമാലയം</w:t>
      </w:r>
      <w:proofErr w:type="spellEnd"/>
    </w:p>
    <w:p w14:paraId="440FFF58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2. </w:t>
      </w:r>
      <w:proofErr w:type="spellStart"/>
      <w:r w:rsidRPr="0055630B">
        <w:rPr>
          <w:sz w:val="24"/>
          <w:szCs w:val="24"/>
        </w:rPr>
        <w:t>ഹിമാലയം</w:t>
      </w:r>
      <w:proofErr w:type="spellEnd"/>
    </w:p>
    <w:p w14:paraId="34C3AB9C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3. </w:t>
      </w:r>
      <w:proofErr w:type="spellStart"/>
      <w:r w:rsidRPr="0055630B">
        <w:rPr>
          <w:sz w:val="24"/>
          <w:szCs w:val="24"/>
        </w:rPr>
        <w:t>കിഴക്ക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കുന്നുക</w:t>
      </w:r>
      <w:proofErr w:type="spellEnd"/>
      <w:r w:rsidRPr="0055630B">
        <w:rPr>
          <w:sz w:val="24"/>
          <w:szCs w:val="24"/>
        </w:rPr>
        <w:t>ൾ</w:t>
      </w:r>
    </w:p>
    <w:p w14:paraId="519B54F1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ടക്കുപർവതങ്ങ</w:t>
      </w:r>
      <w:proofErr w:type="spellEnd"/>
      <w:r w:rsidRPr="0055630B">
        <w:rPr>
          <w:sz w:val="24"/>
          <w:szCs w:val="24"/>
        </w:rPr>
        <w:t>ൾ (Fold Mountains)</w:t>
      </w:r>
    </w:p>
    <w:p w14:paraId="4F167026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ഭൂവൽക്ക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ിലാപാള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സമ്മർദ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ലത്ത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ടങ്ങ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ടക്ക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രൂപപ്പെടാറുണ്ട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വലനം</w:t>
      </w:r>
      <w:proofErr w:type="spellEnd"/>
      <w:r w:rsidRPr="0055630B">
        <w:rPr>
          <w:sz w:val="24"/>
          <w:szCs w:val="24"/>
        </w:rPr>
        <w:t xml:space="preserve"> (Folding) </w:t>
      </w:r>
      <w:proofErr w:type="spellStart"/>
      <w:r w:rsidRPr="0055630B">
        <w:rPr>
          <w:sz w:val="24"/>
          <w:szCs w:val="24"/>
        </w:rPr>
        <w:t>എന്ന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പ്രക്രിയയിലൂടെ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ടക്കുപർവത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രൂപപ്പെട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ഹിമാലയ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ആൽപ്സ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നിര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ഇത്തര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രൂപപ്പെട്ടവയാണ്</w:t>
      </w:r>
      <w:proofErr w:type="spellEnd"/>
      <w:r w:rsidRPr="0055630B">
        <w:rPr>
          <w:sz w:val="24"/>
          <w:szCs w:val="24"/>
        </w:rPr>
        <w:t>.</w:t>
      </w:r>
    </w:p>
    <w:p w14:paraId="2AD95067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rFonts w:ascii="Nirmala UI" w:hAnsi="Nirmala UI" w:cs="Nirmala UI"/>
          <w:sz w:val="24"/>
          <w:szCs w:val="24"/>
        </w:rPr>
        <w:t>സമുദ്രനിരപ്പി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ൽ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ശരാശരി</w:t>
      </w:r>
      <w:proofErr w:type="spellEnd"/>
      <w:r w:rsidRPr="0055630B">
        <w:rPr>
          <w:sz w:val="24"/>
          <w:szCs w:val="24"/>
        </w:rPr>
        <w:t xml:space="preserve"> 900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ീറ്ററിനുമുകളി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ൽ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ഉയരമ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ഭൂരൂപങ്ങ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ൾ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ൊതുവ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ർവതങ്ങ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ൾ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എന്ന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അറിയപ്പെടുന്നത്</w:t>
      </w:r>
      <w:proofErr w:type="spellEnd"/>
      <w:r w:rsidRPr="0055630B">
        <w:rPr>
          <w:sz w:val="24"/>
          <w:szCs w:val="24"/>
        </w:rPr>
        <w:t>.</w:t>
      </w:r>
    </w:p>
    <w:p w14:paraId="6DEE36CA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lastRenderedPageBreak/>
        <w:t>ഉത്തരപർവതമേഖല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ഉൾ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നിര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വ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ഥാന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നസ്സിലാക്കിയല്ലോ</w:t>
      </w:r>
      <w:proofErr w:type="spellEnd"/>
      <w:r w:rsidRPr="0055630B">
        <w:rPr>
          <w:sz w:val="24"/>
          <w:szCs w:val="24"/>
        </w:rPr>
        <w:t>.</w:t>
      </w:r>
    </w:p>
    <w:p w14:paraId="66B8C623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ഇ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ഏറ്റ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ടക്കുകാണ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ട്രാൻസ്ഹിമാല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ടിബറ്റ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ഹിമാല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റിയപ്പെട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ശരാശരി</w:t>
      </w:r>
      <w:proofErr w:type="spellEnd"/>
      <w:r w:rsidRPr="0055630B">
        <w:rPr>
          <w:sz w:val="24"/>
          <w:szCs w:val="24"/>
        </w:rPr>
        <w:t xml:space="preserve"> 3000 </w:t>
      </w:r>
      <w:proofErr w:type="spellStart"/>
      <w:r w:rsidRPr="0055630B">
        <w:rPr>
          <w:sz w:val="24"/>
          <w:szCs w:val="24"/>
        </w:rPr>
        <w:t>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ഉയരമ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ട്രാൻസ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ലയത്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കദേശം</w:t>
      </w:r>
      <w:proofErr w:type="spellEnd"/>
      <w:r w:rsidRPr="0055630B">
        <w:rPr>
          <w:sz w:val="24"/>
          <w:szCs w:val="24"/>
        </w:rPr>
        <w:t xml:space="preserve"> 40 </w:t>
      </w:r>
      <w:proofErr w:type="spellStart"/>
      <w:r w:rsidRPr="0055630B">
        <w:rPr>
          <w:sz w:val="24"/>
          <w:szCs w:val="24"/>
        </w:rPr>
        <w:t>കിലോ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വീതിയും</w:t>
      </w:r>
      <w:proofErr w:type="spellEnd"/>
      <w:r w:rsidRPr="0055630B">
        <w:rPr>
          <w:sz w:val="24"/>
          <w:szCs w:val="24"/>
        </w:rPr>
        <w:t xml:space="preserve"> 965 </w:t>
      </w:r>
      <w:proofErr w:type="spellStart"/>
      <w:r w:rsidRPr="0055630B">
        <w:rPr>
          <w:sz w:val="24"/>
          <w:szCs w:val="24"/>
        </w:rPr>
        <w:t>കിലോ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നീളവുമുണ്ട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കാരക്കോറംനി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ലയപർവത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ാമീ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പർവതക്കെട്ടു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ന്ധിപ്പിക്കുന്നു</w:t>
      </w:r>
      <w:proofErr w:type="spellEnd"/>
      <w:r w:rsidRPr="0055630B">
        <w:rPr>
          <w:sz w:val="24"/>
          <w:szCs w:val="24"/>
        </w:rPr>
        <w:t>.</w:t>
      </w:r>
    </w:p>
    <w:p w14:paraId="59961623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ട്രാൻസ്ഹിമാലയത്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െക്ക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ഴക്കോട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ാപ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ൂ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ാന്ത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നിര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കണ്ടില്ലേ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ഹിമാദ്ര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ഹിമാച</w:t>
      </w:r>
      <w:proofErr w:type="spellEnd"/>
      <w:r w:rsidRPr="0055630B">
        <w:rPr>
          <w:sz w:val="24"/>
          <w:szCs w:val="24"/>
        </w:rPr>
        <w:t xml:space="preserve">ൽ, </w:t>
      </w:r>
      <w:proofErr w:type="spellStart"/>
      <w:r w:rsidRPr="0055630B">
        <w:rPr>
          <w:sz w:val="24"/>
          <w:szCs w:val="24"/>
        </w:rPr>
        <w:t>സിവാലി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ിവയാണ്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സമാന്തരപർവതനിരക</w:t>
      </w:r>
      <w:proofErr w:type="spellEnd"/>
      <w:r w:rsidRPr="0055630B">
        <w:rPr>
          <w:sz w:val="24"/>
          <w:szCs w:val="24"/>
        </w:rPr>
        <w:t xml:space="preserve">ൾ. </w:t>
      </w:r>
      <w:proofErr w:type="spellStart"/>
      <w:r w:rsidRPr="0055630B">
        <w:rPr>
          <w:sz w:val="24"/>
          <w:szCs w:val="24"/>
        </w:rPr>
        <w:t>ഇ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ൂ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േർന്നത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ലയം</w:t>
      </w:r>
      <w:proofErr w:type="spellEnd"/>
      <w:r w:rsidRPr="0055630B">
        <w:rPr>
          <w:sz w:val="24"/>
          <w:szCs w:val="24"/>
        </w:rPr>
        <w:t>.</w:t>
      </w:r>
    </w:p>
    <w:p w14:paraId="6DDC2C5B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ഹിമാലയനിരക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ഏറ്റ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െക്കായുള്ളത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ംഗാസമതലത്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ര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ലകൊള്ളുന്നതു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ിവാലിക്നിരയ്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കദേശം</w:t>
      </w:r>
      <w:proofErr w:type="spellEnd"/>
      <w:r w:rsidRPr="0055630B">
        <w:rPr>
          <w:sz w:val="24"/>
          <w:szCs w:val="24"/>
        </w:rPr>
        <w:t xml:space="preserve"> 60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150 </w:t>
      </w:r>
      <w:proofErr w:type="spellStart"/>
      <w:r w:rsidRPr="0055630B">
        <w:rPr>
          <w:sz w:val="24"/>
          <w:szCs w:val="24"/>
        </w:rPr>
        <w:t>കിലോ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ീതിയുണ്ട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ഹിമാലയ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റ്റ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ുറമെയ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ാഗമായതിനാ</w:t>
      </w:r>
      <w:proofErr w:type="spellEnd"/>
      <w:r w:rsidRPr="0055630B">
        <w:rPr>
          <w:sz w:val="24"/>
          <w:szCs w:val="24"/>
        </w:rPr>
        <w:t xml:space="preserve">ൽ ഈ </w:t>
      </w:r>
      <w:proofErr w:type="spellStart"/>
      <w:r w:rsidRPr="0055630B">
        <w:rPr>
          <w:sz w:val="24"/>
          <w:szCs w:val="24"/>
        </w:rPr>
        <w:t>നിര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ഔട്ടർഹിമാലയം</w:t>
      </w:r>
      <w:proofErr w:type="spellEnd"/>
      <w:r w:rsidRPr="0055630B">
        <w:rPr>
          <w:sz w:val="24"/>
          <w:szCs w:val="24"/>
        </w:rPr>
        <w:t xml:space="preserve"> (Outer Himalaya) </w:t>
      </w:r>
      <w:proofErr w:type="spellStart"/>
      <w:r w:rsidRPr="0055630B">
        <w:rPr>
          <w:sz w:val="24"/>
          <w:szCs w:val="24"/>
        </w:rPr>
        <w:t>എ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ളിക്കുന്നു</w:t>
      </w:r>
      <w:proofErr w:type="spellEnd"/>
      <w:r w:rsidRPr="0055630B">
        <w:rPr>
          <w:sz w:val="24"/>
          <w:szCs w:val="24"/>
        </w:rPr>
        <w:t>.</w:t>
      </w:r>
    </w:p>
    <w:p w14:paraId="329E91A0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സിവാലിക്ക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ടക്ക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ുദ്രനിരപ്പ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ും</w:t>
      </w:r>
      <w:proofErr w:type="spellEnd"/>
      <w:r w:rsidRPr="0055630B">
        <w:rPr>
          <w:sz w:val="24"/>
          <w:szCs w:val="24"/>
        </w:rPr>
        <w:t xml:space="preserve"> 3500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4500 </w:t>
      </w:r>
      <w:proofErr w:type="spellStart"/>
      <w:r w:rsidRPr="0055630B">
        <w:rPr>
          <w:sz w:val="24"/>
          <w:szCs w:val="24"/>
        </w:rPr>
        <w:t>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രാശര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മ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നിര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ച</w:t>
      </w:r>
      <w:proofErr w:type="spellEnd"/>
      <w:r w:rsidRPr="0055630B">
        <w:rPr>
          <w:sz w:val="24"/>
          <w:szCs w:val="24"/>
        </w:rPr>
        <w:t xml:space="preserve">ൽ. </w:t>
      </w:r>
      <w:proofErr w:type="spellStart"/>
      <w:r w:rsidRPr="0055630B">
        <w:rPr>
          <w:sz w:val="24"/>
          <w:szCs w:val="24"/>
        </w:rPr>
        <w:t>ലസ്സർഹിമാല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റിയപ്പെടുന്ന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നിരയ്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കദേശം</w:t>
      </w:r>
      <w:proofErr w:type="spellEnd"/>
      <w:r w:rsidRPr="0055630B">
        <w:rPr>
          <w:sz w:val="24"/>
          <w:szCs w:val="24"/>
        </w:rPr>
        <w:t xml:space="preserve"> 60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80 </w:t>
      </w:r>
      <w:proofErr w:type="spellStart"/>
      <w:r w:rsidRPr="0055630B">
        <w:rPr>
          <w:sz w:val="24"/>
          <w:szCs w:val="24"/>
        </w:rPr>
        <w:t>കിലോ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ീതിയുണ്ട്</w:t>
      </w:r>
      <w:proofErr w:type="spellEnd"/>
      <w:r w:rsidRPr="0055630B">
        <w:rPr>
          <w:sz w:val="24"/>
          <w:szCs w:val="24"/>
        </w:rPr>
        <w:t>.</w:t>
      </w:r>
    </w:p>
    <w:p w14:paraId="084576A1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ഗ്രേറ്റർഹിമാലയ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ഇന്ന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ഹിമാല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േരുക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ൂട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റിയ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ദ്ര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ുദ്രനിരപ്പ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കദേശം</w:t>
      </w:r>
      <w:proofErr w:type="spellEnd"/>
      <w:r w:rsidRPr="0055630B">
        <w:rPr>
          <w:sz w:val="24"/>
          <w:szCs w:val="24"/>
        </w:rPr>
        <w:t xml:space="preserve"> 6100 </w:t>
      </w:r>
      <w:proofErr w:type="spellStart"/>
      <w:r w:rsidRPr="0055630B">
        <w:rPr>
          <w:sz w:val="24"/>
          <w:szCs w:val="24"/>
        </w:rPr>
        <w:t>മീറ്ററിനുമുക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ഉയരമ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നിരയ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ഏകദേശം</w:t>
      </w:r>
      <w:proofErr w:type="spellEnd"/>
      <w:r w:rsidRPr="0055630B">
        <w:rPr>
          <w:sz w:val="24"/>
          <w:szCs w:val="24"/>
        </w:rPr>
        <w:t xml:space="preserve"> 25 </w:t>
      </w:r>
      <w:proofErr w:type="spellStart"/>
      <w:r w:rsidRPr="0055630B">
        <w:rPr>
          <w:sz w:val="24"/>
          <w:szCs w:val="24"/>
        </w:rPr>
        <w:t>കിലോ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ആ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ീതി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മഞ്ഞുമൂടപ്പെട്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ങ്ങളാണിവ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ലോക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മേറ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ിക്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ൊടുമുടി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പ്പെടുന്നത്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നിരയിലാണ്</w:t>
      </w:r>
      <w:proofErr w:type="spellEnd"/>
      <w:r w:rsidRPr="0055630B">
        <w:rPr>
          <w:sz w:val="24"/>
          <w:szCs w:val="24"/>
        </w:rPr>
        <w:t>.</w:t>
      </w:r>
    </w:p>
    <w:p w14:paraId="6BE4A73F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ശിലാമണ്ഡലഫലകങ്ങ</w:t>
      </w:r>
      <w:proofErr w:type="spellEnd"/>
      <w:r w:rsidRPr="0055630B">
        <w:rPr>
          <w:sz w:val="24"/>
          <w:szCs w:val="24"/>
        </w:rPr>
        <w:t>ൾ (Tectonic Plates)</w:t>
      </w:r>
    </w:p>
    <w:p w14:paraId="3DF114E5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ഭൂവൽക്ക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ന്റില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കൾഭാഗ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േർന്നത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ിലാമണ്ഡല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ശിലാമണ്ഡ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റുത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ലുതു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ഷ്ണങ്ങളാ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ലകൊള്ള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അനേകായി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ലോ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lastRenderedPageBreak/>
        <w:t>വിസ്തൃത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കദേശം</w:t>
      </w:r>
      <w:proofErr w:type="spellEnd"/>
      <w:r w:rsidRPr="0055630B">
        <w:rPr>
          <w:sz w:val="24"/>
          <w:szCs w:val="24"/>
        </w:rPr>
        <w:t xml:space="preserve"> 100 </w:t>
      </w:r>
      <w:proofErr w:type="spellStart"/>
      <w:r w:rsidRPr="0055630B">
        <w:rPr>
          <w:sz w:val="24"/>
          <w:szCs w:val="24"/>
        </w:rPr>
        <w:t>കിലോ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നവുമുള്ള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ശിലാമണ്ഡ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ാഗങ്ങളെ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ിലാമണ്ഡലഫലക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ളിക്ക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ൻകരഭാഗ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ൾക്കൊള്ളുന്നതോ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ടൽത്തറഭാഗ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ൾക്കൊള്ളുന്നതോ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ൻകര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ടൽത്തറ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ൾക്കൊള്ളുന്നതോ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കാം</w:t>
      </w:r>
      <w:proofErr w:type="spellEnd"/>
      <w:r w:rsidRPr="0055630B">
        <w:rPr>
          <w:sz w:val="24"/>
          <w:szCs w:val="24"/>
        </w:rPr>
        <w:t>.</w:t>
      </w:r>
    </w:p>
    <w:p w14:paraId="64BB7C84" w14:textId="77777777" w:rsidR="00B71B5B" w:rsidRPr="0055630B" w:rsidRDefault="00B71B5B" w:rsidP="00B71B5B">
      <w:pPr>
        <w:rPr>
          <w:sz w:val="24"/>
          <w:szCs w:val="24"/>
        </w:rPr>
      </w:pPr>
    </w:p>
    <w:p w14:paraId="07A4C04E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ഹിമാലയ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ിറവി</w:t>
      </w:r>
      <w:proofErr w:type="spellEnd"/>
    </w:p>
    <w:p w14:paraId="56721679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ലോക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മേറ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നിരകളിലൊന്ന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ല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ളർന്ന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ൊണ്ടിരിക്കുകയാണെ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ങ്ങൾക്കറിയാമോ</w:t>
      </w:r>
      <w:proofErr w:type="spellEnd"/>
      <w:r w:rsidRPr="0055630B">
        <w:rPr>
          <w:sz w:val="24"/>
          <w:szCs w:val="24"/>
        </w:rPr>
        <w:t xml:space="preserve">? </w:t>
      </w:r>
      <w:proofErr w:type="spellStart"/>
      <w:r w:rsidRPr="0055630B">
        <w:rPr>
          <w:sz w:val="24"/>
          <w:szCs w:val="24"/>
        </w:rPr>
        <w:t>എന്തുകൊണ്ടായിരിക്കും</w:t>
      </w:r>
      <w:proofErr w:type="spellEnd"/>
      <w:r w:rsidRPr="0055630B">
        <w:rPr>
          <w:sz w:val="24"/>
          <w:szCs w:val="24"/>
        </w:rPr>
        <w:t>?</w:t>
      </w:r>
    </w:p>
    <w:p w14:paraId="71D50B40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ഭൗമശിലാപാളിക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ലനം</w:t>
      </w:r>
      <w:proofErr w:type="spellEnd"/>
      <w:r w:rsidRPr="0055630B">
        <w:rPr>
          <w:sz w:val="24"/>
          <w:szCs w:val="24"/>
        </w:rPr>
        <w:t xml:space="preserve"> (Plate Tectonics) </w:t>
      </w:r>
      <w:proofErr w:type="spellStart"/>
      <w:r w:rsidRPr="0055630B">
        <w:rPr>
          <w:sz w:val="24"/>
          <w:szCs w:val="24"/>
        </w:rPr>
        <w:t>ആ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തിനുകാരണ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വൻകര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ുദ്രഭാഗ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േർ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ിലാപാളിക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ടെക്ടോണി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ഫലകങ്ങ</w:t>
      </w:r>
      <w:proofErr w:type="spellEnd"/>
      <w:r w:rsidRPr="0055630B">
        <w:rPr>
          <w:sz w:val="24"/>
          <w:szCs w:val="24"/>
        </w:rPr>
        <w:t xml:space="preserve">ൾ (Tectonic Plates). </w:t>
      </w:r>
      <w:proofErr w:type="spellStart"/>
      <w:r w:rsidRPr="0055630B">
        <w:rPr>
          <w:sz w:val="24"/>
          <w:szCs w:val="24"/>
        </w:rPr>
        <w:t>ശിലാമണ്ഡലത്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ഴ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ർ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പത്ത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ശില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ഉരുക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ർധദ്രവാവസ്ഥ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ലകൊള്ള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ാഗ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സ്തനോസ്ഫിയ</w:t>
      </w:r>
      <w:proofErr w:type="spellEnd"/>
      <w:r w:rsidRPr="0055630B">
        <w:rPr>
          <w:sz w:val="24"/>
          <w:szCs w:val="24"/>
        </w:rPr>
        <w:t xml:space="preserve">ർ. </w:t>
      </w:r>
      <w:proofErr w:type="spellStart"/>
      <w:r w:rsidRPr="0055630B">
        <w:rPr>
          <w:sz w:val="24"/>
          <w:szCs w:val="24"/>
        </w:rPr>
        <w:t>അസ്തനോസ്ഫിയറിന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കള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ടെക്ടോണി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ഫലക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സാവധാ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ലിച്ചുകൊണ്ടിരിക്കുന്നു</w:t>
      </w:r>
      <w:proofErr w:type="spellEnd"/>
      <w:r w:rsidRPr="0055630B">
        <w:rPr>
          <w:sz w:val="24"/>
          <w:szCs w:val="24"/>
        </w:rPr>
        <w:t>.</w:t>
      </w:r>
    </w:p>
    <w:p w14:paraId="151D9AA7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ഫലകചല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ൂ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ഫല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രുക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ർവതരൂപീകരണ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ോല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ൗമപ്രവർത്തന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സജീവമ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മൂന്നുത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ഫല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രുകളാണുള്ള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സംയോജകസീമ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വിയോജകസീമ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ദകസീമ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ിവയാണവ</w:t>
      </w:r>
      <w:proofErr w:type="spellEnd"/>
      <w:r w:rsidRPr="0055630B">
        <w:rPr>
          <w:sz w:val="24"/>
          <w:szCs w:val="24"/>
        </w:rPr>
        <w:t>.</w:t>
      </w:r>
    </w:p>
    <w:p w14:paraId="2BC2AAA6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സംയോജകസീമ</w:t>
      </w:r>
      <w:proofErr w:type="spellEnd"/>
      <w:r w:rsidRPr="0055630B">
        <w:rPr>
          <w:sz w:val="24"/>
          <w:szCs w:val="24"/>
        </w:rPr>
        <w:t xml:space="preserve"> (Convergent Margin) - </w:t>
      </w:r>
      <w:proofErr w:type="spellStart"/>
      <w:r w:rsidRPr="0055630B">
        <w:rPr>
          <w:sz w:val="24"/>
          <w:szCs w:val="24"/>
        </w:rPr>
        <w:t>ഫലക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തമ്മ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അടു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രുക</w:t>
      </w:r>
      <w:proofErr w:type="spellEnd"/>
      <w:r w:rsidRPr="0055630B">
        <w:rPr>
          <w:sz w:val="24"/>
          <w:szCs w:val="24"/>
        </w:rPr>
        <w:t>ൾ</w:t>
      </w:r>
    </w:p>
    <w:p w14:paraId="66195BB3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വിയോജകസീമ</w:t>
      </w:r>
      <w:proofErr w:type="spellEnd"/>
      <w:r w:rsidRPr="0055630B">
        <w:rPr>
          <w:sz w:val="24"/>
          <w:szCs w:val="24"/>
        </w:rPr>
        <w:t xml:space="preserve"> (Divergent Margin) - </w:t>
      </w:r>
      <w:proofErr w:type="spellStart"/>
      <w:r w:rsidRPr="0055630B">
        <w:rPr>
          <w:sz w:val="24"/>
          <w:szCs w:val="24"/>
        </w:rPr>
        <w:t>ഫലക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തമ്മ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അകല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രുക</w:t>
      </w:r>
      <w:proofErr w:type="spellEnd"/>
      <w:r w:rsidRPr="0055630B">
        <w:rPr>
          <w:sz w:val="24"/>
          <w:szCs w:val="24"/>
        </w:rPr>
        <w:t>ൾ</w:t>
      </w:r>
    </w:p>
    <w:p w14:paraId="75DFC11C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ഛേദകസീമ</w:t>
      </w:r>
      <w:proofErr w:type="spellEnd"/>
      <w:r w:rsidRPr="0055630B">
        <w:rPr>
          <w:sz w:val="24"/>
          <w:szCs w:val="24"/>
        </w:rPr>
        <w:t xml:space="preserve"> (Transform Margin) - </w:t>
      </w:r>
      <w:proofErr w:type="spellStart"/>
      <w:r w:rsidRPr="0055630B">
        <w:rPr>
          <w:sz w:val="24"/>
          <w:szCs w:val="24"/>
        </w:rPr>
        <w:t>ഫലക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തിരശ്ചീന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രസിമാറ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രുക</w:t>
      </w:r>
      <w:proofErr w:type="spellEnd"/>
      <w:r w:rsidRPr="0055630B">
        <w:rPr>
          <w:sz w:val="24"/>
          <w:szCs w:val="24"/>
        </w:rPr>
        <w:t>ൾ</w:t>
      </w:r>
    </w:p>
    <w:p w14:paraId="24003C45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സംയോജകസീമക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ശിലാമണ്ഡലഫലകങ്ങ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്മർദഫല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ിലാപാളികൾ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ലനം</w:t>
      </w:r>
      <w:proofErr w:type="spellEnd"/>
      <w:r w:rsidRPr="0055630B">
        <w:rPr>
          <w:sz w:val="24"/>
          <w:szCs w:val="24"/>
        </w:rPr>
        <w:t xml:space="preserve"> (Folding) </w:t>
      </w:r>
      <w:proofErr w:type="spellStart"/>
      <w:r w:rsidRPr="0055630B">
        <w:rPr>
          <w:sz w:val="24"/>
          <w:szCs w:val="24"/>
        </w:rPr>
        <w:lastRenderedPageBreak/>
        <w:t>സംഭവിക്കാറുണ്ട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തുമൂ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നിരക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ടക്കുപർവതങ്ങ</w:t>
      </w:r>
      <w:proofErr w:type="spellEnd"/>
      <w:r w:rsidRPr="0055630B">
        <w:rPr>
          <w:sz w:val="24"/>
          <w:szCs w:val="24"/>
        </w:rPr>
        <w:t>ൾ (Fold Mountains).</w:t>
      </w:r>
    </w:p>
    <w:p w14:paraId="3814E887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ഏകദേശം</w:t>
      </w:r>
      <w:proofErr w:type="spellEnd"/>
      <w:r w:rsidRPr="0055630B">
        <w:rPr>
          <w:sz w:val="24"/>
          <w:szCs w:val="24"/>
        </w:rPr>
        <w:t xml:space="preserve"> 150-160 </w:t>
      </w:r>
      <w:proofErr w:type="spellStart"/>
      <w:r w:rsidRPr="0055630B">
        <w:rPr>
          <w:sz w:val="24"/>
          <w:szCs w:val="24"/>
        </w:rPr>
        <w:t>ദശലക്ഷ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ർഷങ്ങൾക്ക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മ്പ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ദ്വീപീ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ത്യ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സ്ത്രേലി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വൻകര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ൾ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ഫലക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ഥാ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ക്ഷിണാർധഗോളത്തില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യിര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ിന്നീ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ടക്കോട്ടുനീങ്ങ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യൂറേഷ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ഫലകത്തിനടുത്തുവന്നപ്പോ</w:t>
      </w:r>
      <w:proofErr w:type="spellEnd"/>
      <w:r w:rsidRPr="0055630B">
        <w:rPr>
          <w:sz w:val="24"/>
          <w:szCs w:val="24"/>
        </w:rPr>
        <w:t xml:space="preserve">ൾ ഈ </w:t>
      </w:r>
      <w:proofErr w:type="spellStart"/>
      <w:r w:rsidRPr="0055630B">
        <w:rPr>
          <w:sz w:val="24"/>
          <w:szCs w:val="24"/>
        </w:rPr>
        <w:t>രണ്ടുഫലകങ്ങളുട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ട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ലകൊണ്ടിര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ടെഥിസ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ുദ്ര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ടിത്തട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ടങ്ങ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ർന്നുവര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തുടങ്ങി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അങ്ങനെ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ല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ംകൊണ്ടത്</w:t>
      </w:r>
      <w:proofErr w:type="spellEnd"/>
      <w:r w:rsidRPr="0055630B">
        <w:rPr>
          <w:sz w:val="24"/>
          <w:szCs w:val="24"/>
        </w:rPr>
        <w:t>.</w:t>
      </w:r>
    </w:p>
    <w:p w14:paraId="15294522" w14:textId="77777777" w:rsidR="00B71B5B" w:rsidRPr="0055630B" w:rsidRDefault="00B71B5B" w:rsidP="00B71B5B">
      <w:pPr>
        <w:rPr>
          <w:sz w:val="24"/>
          <w:szCs w:val="24"/>
        </w:rPr>
      </w:pPr>
    </w:p>
    <w:p w14:paraId="6B4DE4C4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ഗിരികന്ദരങ്ങ</w:t>
      </w:r>
      <w:proofErr w:type="spellEnd"/>
      <w:r w:rsidRPr="0055630B">
        <w:rPr>
          <w:sz w:val="24"/>
          <w:szCs w:val="24"/>
        </w:rPr>
        <w:t>ൾ (Gorges):</w:t>
      </w:r>
    </w:p>
    <w:p w14:paraId="264E34FB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ഹിമാലയനിരയ്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റുകെയ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ിരികന്ദ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ഴമേറിയത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ങ്കുത്ത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ശങ്ങളോട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ിയതു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ഴ്വരക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ിരികന്ദരങ്ങ</w:t>
      </w:r>
      <w:proofErr w:type="spellEnd"/>
      <w:r w:rsidRPr="0055630B">
        <w:rPr>
          <w:sz w:val="24"/>
          <w:szCs w:val="24"/>
        </w:rPr>
        <w:t>ൾ (Gorges).</w:t>
      </w:r>
    </w:p>
    <w:p w14:paraId="21534BBD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സിന്ധു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ഗംഗ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സത്ലജ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അപരദനത്ത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ലയപർവ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രയ്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റുക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ിരികന്ദര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സൃഷ്ടിക്കുന്നു</w:t>
      </w:r>
      <w:proofErr w:type="spellEnd"/>
      <w:r w:rsidRPr="0055630B">
        <w:rPr>
          <w:sz w:val="24"/>
          <w:szCs w:val="24"/>
        </w:rPr>
        <w:t>.</w:t>
      </w:r>
    </w:p>
    <w:p w14:paraId="138D613D" w14:textId="77777777" w:rsidR="00B71B5B" w:rsidRPr="0055630B" w:rsidRDefault="00B71B5B" w:rsidP="00B71B5B">
      <w:pPr>
        <w:rPr>
          <w:sz w:val="24"/>
          <w:szCs w:val="24"/>
        </w:rPr>
      </w:pPr>
    </w:p>
    <w:p w14:paraId="31D810E4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ഹിമാലയ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ാദേശ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ഭാഗങ്ങളും</w:t>
      </w:r>
      <w:proofErr w:type="spellEnd"/>
    </w:p>
    <w:p w14:paraId="490CC95A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ഹിമാലയ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ദ്ഭവ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പർവതനിരകൾക്കുകുറുക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ഴമേറ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ഴ്വരക</w:t>
      </w:r>
      <w:proofErr w:type="spellEnd"/>
      <w:r w:rsidRPr="0055630B">
        <w:rPr>
          <w:sz w:val="24"/>
          <w:szCs w:val="24"/>
        </w:rPr>
        <w:t>ൾ (</w:t>
      </w:r>
      <w:proofErr w:type="spellStart"/>
      <w:r w:rsidRPr="0055630B">
        <w:rPr>
          <w:sz w:val="24"/>
          <w:szCs w:val="24"/>
        </w:rPr>
        <w:t>ഗിരികന്ദരങ്ങ</w:t>
      </w:r>
      <w:proofErr w:type="spellEnd"/>
      <w:r w:rsidRPr="0055630B">
        <w:rPr>
          <w:sz w:val="24"/>
          <w:szCs w:val="24"/>
        </w:rPr>
        <w:t xml:space="preserve">ൾ - Gorges) </w:t>
      </w:r>
      <w:proofErr w:type="spellStart"/>
      <w:r w:rsidRPr="0055630B">
        <w:rPr>
          <w:sz w:val="24"/>
          <w:szCs w:val="24"/>
        </w:rPr>
        <w:t>നിർമിച്ചുകൊണ്ടൊഴു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ർവതനിരകൾ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റുക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ഴു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ള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ടിസ്ഥാനപ്പെടുത്തി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ലയ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ാദേശ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ഭാഗങ്ങള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േർതിരിക്ക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തെല്ലാമെ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ോക്കൂ</w:t>
      </w:r>
      <w:proofErr w:type="spellEnd"/>
      <w:r w:rsidRPr="0055630B">
        <w:rPr>
          <w:sz w:val="24"/>
          <w:szCs w:val="24"/>
        </w:rPr>
        <w:t>.</w:t>
      </w:r>
    </w:p>
    <w:p w14:paraId="0A956953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1. </w:t>
      </w:r>
      <w:proofErr w:type="spellStart"/>
      <w:r w:rsidRPr="0055630B">
        <w:rPr>
          <w:sz w:val="24"/>
          <w:szCs w:val="24"/>
        </w:rPr>
        <w:t>പടിഞ്ഞാറ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ഹിമാലയം</w:t>
      </w:r>
      <w:proofErr w:type="spellEnd"/>
    </w:p>
    <w:p w14:paraId="20F650A6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2. </w:t>
      </w:r>
      <w:proofErr w:type="spellStart"/>
      <w:r w:rsidRPr="0055630B">
        <w:rPr>
          <w:sz w:val="24"/>
          <w:szCs w:val="24"/>
        </w:rPr>
        <w:t>മധ്യഹിമാലയം</w:t>
      </w:r>
      <w:proofErr w:type="spellEnd"/>
    </w:p>
    <w:p w14:paraId="2480AC53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3. </w:t>
      </w:r>
      <w:proofErr w:type="spellStart"/>
      <w:r w:rsidRPr="0055630B">
        <w:rPr>
          <w:sz w:val="24"/>
          <w:szCs w:val="24"/>
        </w:rPr>
        <w:t>കിഴക്ക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ഹിമാലയം</w:t>
      </w:r>
      <w:proofErr w:type="spellEnd"/>
    </w:p>
    <w:p w14:paraId="775FB295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lastRenderedPageBreak/>
        <w:t>ഹിമാലയ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ൂ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ാദേശികമേഖല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വ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േർതിര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ളു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ുവ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ൽകിയിട്ട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ട്ടിക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ഉൾപ്പെടുത്തിയിട്ടുള്ളത്</w:t>
      </w:r>
      <w:proofErr w:type="spellEnd"/>
      <w:r w:rsidRPr="0055630B">
        <w:rPr>
          <w:sz w:val="24"/>
          <w:szCs w:val="24"/>
        </w:rPr>
        <w:t xml:space="preserve">. </w:t>
      </w:r>
    </w:p>
    <w:p w14:paraId="2D52F471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ടിഞ്ഞാറ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ഹിമാലയം</w:t>
      </w:r>
      <w:proofErr w:type="spellEnd"/>
      <w:r w:rsidRPr="0055630B">
        <w:rPr>
          <w:sz w:val="24"/>
          <w:szCs w:val="24"/>
        </w:rPr>
        <w:t xml:space="preserve"> - </w:t>
      </w:r>
      <w:proofErr w:type="spellStart"/>
      <w:r w:rsidRPr="0055630B">
        <w:rPr>
          <w:sz w:val="24"/>
          <w:szCs w:val="24"/>
        </w:rPr>
        <w:t>സിന്ധു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കാളി</w:t>
      </w:r>
      <w:proofErr w:type="spellEnd"/>
    </w:p>
    <w:p w14:paraId="627865B2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ധ്യഹിമാലയം</w:t>
      </w:r>
      <w:proofErr w:type="spellEnd"/>
      <w:r w:rsidRPr="0055630B">
        <w:rPr>
          <w:sz w:val="24"/>
          <w:szCs w:val="24"/>
        </w:rPr>
        <w:t xml:space="preserve"> - </w:t>
      </w:r>
      <w:proofErr w:type="spellStart"/>
      <w:r w:rsidRPr="0055630B">
        <w:rPr>
          <w:sz w:val="24"/>
          <w:szCs w:val="24"/>
        </w:rPr>
        <w:t>കാള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ടീസ്ത</w:t>
      </w:r>
      <w:proofErr w:type="spellEnd"/>
    </w:p>
    <w:p w14:paraId="3FE244EA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കിഴക്ക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ഹിമാലയം</w:t>
      </w:r>
      <w:proofErr w:type="spellEnd"/>
      <w:r w:rsidRPr="0055630B">
        <w:rPr>
          <w:sz w:val="24"/>
          <w:szCs w:val="24"/>
        </w:rPr>
        <w:t xml:space="preserve"> - </w:t>
      </w:r>
      <w:proofErr w:type="spellStart"/>
      <w:r w:rsidRPr="0055630B">
        <w:rPr>
          <w:sz w:val="24"/>
          <w:szCs w:val="24"/>
        </w:rPr>
        <w:t>ടീസ്ത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ബ്രഹ്മപുത്ര</w:t>
      </w:r>
      <w:proofErr w:type="spellEnd"/>
    </w:p>
    <w:p w14:paraId="667AAA62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ജമ്മുകാശ്മീര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ട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ിന്ധുനദ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ഴ്വ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ഉത്തരാഖണ്ഡ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ഴ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ളീനദീ</w:t>
      </w:r>
      <w:proofErr w:type="spellEnd"/>
      <w:r w:rsidRPr="0055630B">
        <w:rPr>
          <w:sz w:val="24"/>
          <w:szCs w:val="24"/>
        </w:rPr>
        <w:t xml:space="preserve"> (</w:t>
      </w:r>
      <w:proofErr w:type="spellStart"/>
      <w:r w:rsidRPr="0055630B">
        <w:rPr>
          <w:sz w:val="24"/>
          <w:szCs w:val="24"/>
        </w:rPr>
        <w:t>ഘാഘരനദ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ോഷകനദി</w:t>
      </w:r>
      <w:proofErr w:type="spellEnd"/>
      <w:r w:rsidRPr="0055630B">
        <w:rPr>
          <w:sz w:val="24"/>
          <w:szCs w:val="24"/>
        </w:rPr>
        <w:t xml:space="preserve">) </w:t>
      </w:r>
      <w:proofErr w:type="spellStart"/>
      <w:r w:rsidRPr="0055630B">
        <w:rPr>
          <w:sz w:val="24"/>
          <w:szCs w:val="24"/>
        </w:rPr>
        <w:t>താഴ്വ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ൾ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ടിഞ്ഞാറ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ഹിമാലയ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ശ്മീ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ഹിമാലയ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ഹിമാച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ഹിമാലയ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ഉത്തരാഖണ്ഡ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ല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ിങ്ങന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ൂ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േഖലകള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ിരിക്കാം</w:t>
      </w:r>
      <w:proofErr w:type="spellEnd"/>
      <w:r w:rsidRPr="0055630B">
        <w:rPr>
          <w:sz w:val="24"/>
          <w:szCs w:val="24"/>
        </w:rPr>
        <w:t>.</w:t>
      </w:r>
    </w:p>
    <w:p w14:paraId="0AE76897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കാശ്മീ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ഹിമാലയം</w:t>
      </w:r>
      <w:proofErr w:type="spellEnd"/>
      <w:r w:rsidRPr="0055630B">
        <w:rPr>
          <w:sz w:val="24"/>
          <w:szCs w:val="24"/>
        </w:rPr>
        <w:t>:</w:t>
      </w:r>
    </w:p>
    <w:p w14:paraId="6AA42D6A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ജമ്മുകാശ്മീ</w:t>
      </w:r>
      <w:proofErr w:type="spellEnd"/>
      <w:r w:rsidRPr="0055630B">
        <w:rPr>
          <w:sz w:val="24"/>
          <w:szCs w:val="24"/>
        </w:rPr>
        <w:t xml:space="preserve">ർ, </w:t>
      </w:r>
      <w:proofErr w:type="spellStart"/>
      <w:r w:rsidRPr="0055630B">
        <w:rPr>
          <w:sz w:val="24"/>
          <w:szCs w:val="24"/>
        </w:rPr>
        <w:t>ലഡാ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കദേശം</w:t>
      </w:r>
      <w:proofErr w:type="spellEnd"/>
      <w:r w:rsidRPr="0055630B">
        <w:rPr>
          <w:sz w:val="24"/>
          <w:szCs w:val="24"/>
        </w:rPr>
        <w:t xml:space="preserve"> 3.5 </w:t>
      </w:r>
      <w:proofErr w:type="spellStart"/>
      <w:r w:rsidRPr="0055630B">
        <w:rPr>
          <w:sz w:val="24"/>
          <w:szCs w:val="24"/>
        </w:rPr>
        <w:t>ലക്ഷ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തുരശ്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ലോ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വിസ്തൃതി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്യാപ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ട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ശ്മീ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ഹിമാലയത്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കദേശം</w:t>
      </w:r>
      <w:proofErr w:type="spellEnd"/>
      <w:r w:rsidRPr="0055630B">
        <w:rPr>
          <w:sz w:val="24"/>
          <w:szCs w:val="24"/>
        </w:rPr>
        <w:t xml:space="preserve"> 700 </w:t>
      </w:r>
      <w:proofErr w:type="spellStart"/>
      <w:r w:rsidRPr="0055630B">
        <w:rPr>
          <w:sz w:val="24"/>
          <w:szCs w:val="24"/>
        </w:rPr>
        <w:t>കിലോ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നീളവും</w:t>
      </w:r>
      <w:proofErr w:type="spellEnd"/>
      <w:r w:rsidRPr="0055630B">
        <w:rPr>
          <w:sz w:val="24"/>
          <w:szCs w:val="24"/>
        </w:rPr>
        <w:t xml:space="preserve"> 500 </w:t>
      </w:r>
      <w:proofErr w:type="spellStart"/>
      <w:r w:rsidRPr="0055630B">
        <w:rPr>
          <w:sz w:val="24"/>
          <w:szCs w:val="24"/>
        </w:rPr>
        <w:t>കിലോ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വീതിയുമുണ്ട്</w:t>
      </w:r>
      <w:proofErr w:type="spellEnd"/>
      <w:r w:rsidRPr="0055630B">
        <w:rPr>
          <w:sz w:val="24"/>
          <w:szCs w:val="24"/>
        </w:rPr>
        <w:t>.</w:t>
      </w:r>
    </w:p>
    <w:p w14:paraId="376F1D11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ഞ്ഞുമൂട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ൊടുമുടി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ഴ്വര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ലനിര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റഞ്ഞ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ശ്മീ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ഹിമാലയ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നിരക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രക്കോറ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സസ്ക</w:t>
      </w:r>
      <w:proofErr w:type="spellEnd"/>
      <w:r w:rsidRPr="0055630B">
        <w:rPr>
          <w:sz w:val="24"/>
          <w:szCs w:val="24"/>
        </w:rPr>
        <w:t xml:space="preserve">ർ, </w:t>
      </w:r>
      <w:proofErr w:type="spellStart"/>
      <w:r w:rsidRPr="0055630B">
        <w:rPr>
          <w:sz w:val="24"/>
          <w:szCs w:val="24"/>
        </w:rPr>
        <w:t>ലഡാക്ക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പീർപഞ്ച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എന്നിവ</w:t>
      </w:r>
      <w:proofErr w:type="spellEnd"/>
      <w:r w:rsidRPr="0055630B">
        <w:rPr>
          <w:sz w:val="24"/>
          <w:szCs w:val="24"/>
        </w:rPr>
        <w:t>.</w:t>
      </w:r>
    </w:p>
    <w:p w14:paraId="3CBADBAF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ലോക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ണ്ടാമ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മേറ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ൊടുമുടിയ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ൗണ്ട്</w:t>
      </w:r>
      <w:proofErr w:type="spellEnd"/>
      <w:r w:rsidRPr="0055630B">
        <w:rPr>
          <w:sz w:val="24"/>
          <w:szCs w:val="24"/>
        </w:rPr>
        <w:t xml:space="preserve"> K2 (Godwin Austin-8611m) </w:t>
      </w:r>
      <w:proofErr w:type="spellStart"/>
      <w:r w:rsidRPr="0055630B">
        <w:rPr>
          <w:sz w:val="24"/>
          <w:szCs w:val="24"/>
        </w:rPr>
        <w:t>കാരക്കോറ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രയില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ഥിതിചെയ്യുന്നത്</w:t>
      </w:r>
      <w:proofErr w:type="spellEnd"/>
      <w:r w:rsidRPr="0055630B">
        <w:rPr>
          <w:sz w:val="24"/>
          <w:szCs w:val="24"/>
        </w:rPr>
        <w:t>.</w:t>
      </w:r>
    </w:p>
    <w:p w14:paraId="678A9F7D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സിയാച്ചി</w:t>
      </w:r>
      <w:proofErr w:type="spellEnd"/>
      <w:r w:rsidRPr="0055630B">
        <w:rPr>
          <w:sz w:val="24"/>
          <w:szCs w:val="24"/>
        </w:rPr>
        <w:t xml:space="preserve">ൻ, </w:t>
      </w:r>
      <w:proofErr w:type="spellStart"/>
      <w:r w:rsidRPr="0055630B">
        <w:rPr>
          <w:sz w:val="24"/>
          <w:szCs w:val="24"/>
        </w:rPr>
        <w:t>ബോൽടോരോ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വ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പ്രദേശ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നികള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സിന്ധുനദിയ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ോഷകനദികള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വ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ഝല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ചിനാബ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വയ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ർഷ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ഴുവ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ൃദ്ധ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ീരൊഴു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ധ്യമാക്കുന്നത്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ഹിമാനികളാണ്</w:t>
      </w:r>
      <w:proofErr w:type="spellEnd"/>
      <w:r w:rsidRPr="0055630B">
        <w:rPr>
          <w:sz w:val="24"/>
          <w:szCs w:val="24"/>
        </w:rPr>
        <w:t>.</w:t>
      </w:r>
    </w:p>
    <w:p w14:paraId="4C157339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ർവതങ്ങ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രുവശങ്ങള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മ്മ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ബന്ധിപ്പ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താഗത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ധ്യമാക്കുന്ന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ങ്ങള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ുരങ്ങളാണ്</w:t>
      </w:r>
      <w:proofErr w:type="spellEnd"/>
      <w:r w:rsidRPr="0055630B">
        <w:rPr>
          <w:sz w:val="24"/>
          <w:szCs w:val="24"/>
        </w:rPr>
        <w:t xml:space="preserve"> (Passes).</w:t>
      </w:r>
    </w:p>
    <w:p w14:paraId="6DF2325D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lastRenderedPageBreak/>
        <w:t>പർവതനിര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മുറിച്ചുകടക്ക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ഹായക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വാഭാവ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ടങ്ങ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ുരങ്ങ</w:t>
      </w:r>
      <w:proofErr w:type="spellEnd"/>
      <w:r w:rsidRPr="0055630B">
        <w:rPr>
          <w:sz w:val="24"/>
          <w:szCs w:val="24"/>
        </w:rPr>
        <w:t xml:space="preserve">ൾ. </w:t>
      </w:r>
      <w:proofErr w:type="spellStart"/>
      <w:r w:rsidRPr="0055630B">
        <w:rPr>
          <w:sz w:val="24"/>
          <w:szCs w:val="24"/>
        </w:rPr>
        <w:t>പീർപഞ്ച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ർവതനിരയ്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റുകെയ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നിഹ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ചുര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മ്മുപ്രദേശ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ശ്മീ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താഴ്വരയു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ന്ധിപ്പിക്കുന്നത്</w:t>
      </w:r>
      <w:proofErr w:type="spellEnd"/>
      <w:r w:rsidRPr="0055630B">
        <w:rPr>
          <w:sz w:val="24"/>
          <w:szCs w:val="24"/>
        </w:rPr>
        <w:t>.</w:t>
      </w:r>
    </w:p>
    <w:p w14:paraId="7F82FFC2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സിയാച്ചി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ഹിമാനി</w:t>
      </w:r>
      <w:proofErr w:type="spellEnd"/>
    </w:p>
    <w:p w14:paraId="5F9ABDEB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ലോക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റ്റ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സ്ഥി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യുദ്ധഭൂമ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ിയാച്ചി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ഹിമാനി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ശേഷിപ്പിക്കുന്നത്</w:t>
      </w:r>
      <w:proofErr w:type="spellEnd"/>
      <w:r w:rsidRPr="0055630B">
        <w:rPr>
          <w:sz w:val="24"/>
          <w:szCs w:val="24"/>
        </w:rPr>
        <w:t>.</w:t>
      </w:r>
    </w:p>
    <w:p w14:paraId="4E74D7BB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ഹിമാല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നദ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വർഷ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ഴുവ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ജലസമൃദ്ധമായിരിക്ക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കാരണമെന്തായിരിക്കും</w:t>
      </w:r>
      <w:proofErr w:type="spellEnd"/>
      <w:r w:rsidRPr="0055630B">
        <w:rPr>
          <w:sz w:val="24"/>
          <w:szCs w:val="24"/>
        </w:rPr>
        <w:t>?</w:t>
      </w:r>
    </w:p>
    <w:p w14:paraId="73850855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ശുദ്ധജലതടാക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ധാരാളമ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ശ്മീ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ഹിമാലയ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ടാക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ാ</w:t>
      </w:r>
      <w:proofErr w:type="spellEnd"/>
      <w:r w:rsidRPr="0055630B">
        <w:rPr>
          <w:sz w:val="24"/>
          <w:szCs w:val="24"/>
        </w:rPr>
        <w:t xml:space="preserve">ൽ. ഈ </w:t>
      </w:r>
      <w:proofErr w:type="spellStart"/>
      <w:r w:rsidRPr="0055630B">
        <w:rPr>
          <w:sz w:val="24"/>
          <w:szCs w:val="24"/>
        </w:rPr>
        <w:t>തടാക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രയില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്രീനഗ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പട്ടണ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ഥിതിചെയ്യ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കാശ്മീര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നോദസഞ്ചാര-വാണിജ്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േന്ദ്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ിയാണി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ദ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തടാക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ികാ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ോണി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ഫ്ലോട്ടിംഗ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ർക്കറ്റുകളും</w:t>
      </w:r>
      <w:proofErr w:type="spellEnd"/>
      <w:r w:rsidRPr="0055630B">
        <w:rPr>
          <w:sz w:val="24"/>
          <w:szCs w:val="24"/>
        </w:rPr>
        <w:t xml:space="preserve"> (</w:t>
      </w:r>
      <w:proofErr w:type="spellStart"/>
      <w:r w:rsidRPr="0055630B">
        <w:rPr>
          <w:sz w:val="24"/>
          <w:szCs w:val="24"/>
        </w:rPr>
        <w:t>തോണികള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പണിക</w:t>
      </w:r>
      <w:proofErr w:type="spellEnd"/>
      <w:r w:rsidRPr="0055630B">
        <w:rPr>
          <w:sz w:val="24"/>
          <w:szCs w:val="24"/>
        </w:rPr>
        <w:t xml:space="preserve">ൾ) </w:t>
      </w:r>
      <w:proofErr w:type="spellStart"/>
      <w:r w:rsidRPr="0055630B">
        <w:rPr>
          <w:sz w:val="24"/>
          <w:szCs w:val="24"/>
        </w:rPr>
        <w:t>കാശ്മീ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ടൂറിസ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ഖ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ദ്രകളാണ്</w:t>
      </w:r>
      <w:proofErr w:type="spellEnd"/>
      <w:r w:rsidRPr="0055630B">
        <w:rPr>
          <w:sz w:val="24"/>
          <w:szCs w:val="24"/>
        </w:rPr>
        <w:t>.</w:t>
      </w:r>
    </w:p>
    <w:p w14:paraId="519D9831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ർവതച്ചരിവുക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േനൽക്കാല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രൂപ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ുൽമേടുകളാണ്</w:t>
      </w:r>
      <w:proofErr w:type="spellEnd"/>
      <w:r w:rsidRPr="0055630B">
        <w:rPr>
          <w:sz w:val="24"/>
          <w:szCs w:val="24"/>
        </w:rPr>
        <w:t xml:space="preserve"> '</w:t>
      </w:r>
      <w:proofErr w:type="spellStart"/>
      <w:r w:rsidRPr="0055630B">
        <w:rPr>
          <w:sz w:val="24"/>
          <w:szCs w:val="24"/>
        </w:rPr>
        <w:t>മർഗുക</w:t>
      </w:r>
      <w:proofErr w:type="spellEnd"/>
      <w:r w:rsidRPr="0055630B">
        <w:rPr>
          <w:sz w:val="24"/>
          <w:szCs w:val="24"/>
        </w:rPr>
        <w:t xml:space="preserve">ൾ'. </w:t>
      </w:r>
      <w:proofErr w:type="spellStart"/>
      <w:r w:rsidRPr="0055630B">
        <w:rPr>
          <w:sz w:val="24"/>
          <w:szCs w:val="24"/>
        </w:rPr>
        <w:t>ശൈത്യകാല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ഞ്ഞുമൂട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ർഗുക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സ്കീയിംഗ്</w:t>
      </w:r>
      <w:proofErr w:type="spellEnd"/>
      <w:r w:rsidRPr="0055630B">
        <w:rPr>
          <w:sz w:val="24"/>
          <w:szCs w:val="24"/>
        </w:rPr>
        <w:t xml:space="preserve"> (Skiing) </w:t>
      </w:r>
      <w:proofErr w:type="spellStart"/>
      <w:r w:rsidRPr="0055630B">
        <w:rPr>
          <w:sz w:val="24"/>
          <w:szCs w:val="24"/>
        </w:rPr>
        <w:t>പോല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ഞ്ഞുകാ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നോദങ്ങൾക്ക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ധാരാള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ഞ്ചാരികള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കർഷി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സോ</w:t>
      </w:r>
      <w:proofErr w:type="spellEnd"/>
      <w:r w:rsidRPr="0055630B">
        <w:rPr>
          <w:sz w:val="24"/>
          <w:szCs w:val="24"/>
        </w:rPr>
        <w:t xml:space="preserve">ൺ </w:t>
      </w:r>
      <w:proofErr w:type="spellStart"/>
      <w:r w:rsidRPr="0055630B">
        <w:rPr>
          <w:sz w:val="24"/>
          <w:szCs w:val="24"/>
        </w:rPr>
        <w:t>മർഗ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ഗുൽമർഗ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ി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വ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ചിലതാണ്</w:t>
      </w:r>
      <w:proofErr w:type="spellEnd"/>
      <w:r w:rsidRPr="0055630B">
        <w:rPr>
          <w:sz w:val="24"/>
          <w:szCs w:val="24"/>
        </w:rPr>
        <w:t>.</w:t>
      </w:r>
    </w:p>
    <w:p w14:paraId="25E47E9F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ഹിമാച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ഹിമാലയം</w:t>
      </w:r>
      <w:proofErr w:type="spellEnd"/>
    </w:p>
    <w:p w14:paraId="49DA660A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്രധാനമാ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ച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്രദേശ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സ്ഥാ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ൾ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ല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ാഗ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ച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ഹിമാലയം</w:t>
      </w:r>
      <w:proofErr w:type="spellEnd"/>
      <w:r w:rsidRPr="0055630B">
        <w:rPr>
          <w:sz w:val="24"/>
          <w:szCs w:val="24"/>
        </w:rPr>
        <w:t xml:space="preserve">. ഈ </w:t>
      </w:r>
      <w:proofErr w:type="spellStart"/>
      <w:r w:rsidRPr="0055630B">
        <w:rPr>
          <w:sz w:val="24"/>
          <w:szCs w:val="24"/>
        </w:rPr>
        <w:t>പർവതപ്രദേശ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ിനാബ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രവ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ബിയാസ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ിവ</w:t>
      </w:r>
      <w:proofErr w:type="spellEnd"/>
      <w:r w:rsidRPr="0055630B">
        <w:rPr>
          <w:sz w:val="24"/>
          <w:szCs w:val="24"/>
        </w:rPr>
        <w:t>.</w:t>
      </w:r>
    </w:p>
    <w:p w14:paraId="5A896406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ഈ </w:t>
      </w:r>
      <w:proofErr w:type="spellStart"/>
      <w:r w:rsidRPr="0055630B">
        <w:rPr>
          <w:sz w:val="24"/>
          <w:szCs w:val="24"/>
        </w:rPr>
        <w:t>പ്രദേശ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നിരക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ധൗളാധ</w:t>
      </w:r>
      <w:proofErr w:type="spellEnd"/>
      <w:r w:rsidRPr="0055630B">
        <w:rPr>
          <w:sz w:val="24"/>
          <w:szCs w:val="24"/>
        </w:rPr>
        <w:t xml:space="preserve">ർ, </w:t>
      </w:r>
      <w:proofErr w:type="spellStart"/>
      <w:r w:rsidRPr="0055630B">
        <w:rPr>
          <w:sz w:val="24"/>
          <w:szCs w:val="24"/>
        </w:rPr>
        <w:t>പീർപഞ്ച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എന്നിവ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ർവതഭാഗ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അനേക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ുദ്ധജലതടാക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കാണാ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ചന്ദ്രതാ</w:t>
      </w:r>
      <w:proofErr w:type="spellEnd"/>
      <w:r w:rsidRPr="0055630B">
        <w:rPr>
          <w:sz w:val="24"/>
          <w:szCs w:val="24"/>
        </w:rPr>
        <w:t xml:space="preserve">ൽ, </w:t>
      </w:r>
      <w:proofErr w:type="spellStart"/>
      <w:r w:rsidRPr="0055630B">
        <w:rPr>
          <w:sz w:val="24"/>
          <w:szCs w:val="24"/>
        </w:rPr>
        <w:t>സൂരജ്ത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എന്നി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വ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ചിലത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ഹിമാചൽപ്രദേശിന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ഡാക്കു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ന്ധിപ്പ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ാരാലച്ചാല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ുര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ളുതാഴ്വര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ാഹു</w:t>
      </w:r>
      <w:proofErr w:type="spellEnd"/>
      <w:r w:rsidRPr="0055630B">
        <w:rPr>
          <w:sz w:val="24"/>
          <w:szCs w:val="24"/>
        </w:rPr>
        <w:t xml:space="preserve">ൽ, </w:t>
      </w:r>
      <w:proofErr w:type="spellStart"/>
      <w:r w:rsidRPr="0055630B">
        <w:rPr>
          <w:sz w:val="24"/>
          <w:szCs w:val="24"/>
        </w:rPr>
        <w:t>സ്പി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lastRenderedPageBreak/>
        <w:t>താഴ്വരകളു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ന്ധിപ്പ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റോഹ്താങ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ുരവു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ച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ഹിമാലയ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ുരങ്ങ</w:t>
      </w:r>
      <w:proofErr w:type="spellEnd"/>
      <w:r w:rsidRPr="0055630B">
        <w:rPr>
          <w:sz w:val="24"/>
          <w:szCs w:val="24"/>
        </w:rPr>
        <w:t>ൾ.</w:t>
      </w:r>
    </w:p>
    <w:p w14:paraId="63CF2493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കുളു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കംഗ്ര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ലാഹു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തുട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നോഹര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ഴ്വര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ുഖവാസകേന്ദ്രങ്ങള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ഷിംല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ണാല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ിവ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നോദസഞ്ചാരികള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കർഷ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ടങ്ങള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ശൈത്യ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ഞ്ഞുവീഴ്ച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ുഭവപ്പെടുന്ന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പ്രദേശ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ലയിടങ്ങളില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ുടുനീരുറവ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കാണപ്പെടുന്നുണ്ട്</w:t>
      </w:r>
      <w:proofErr w:type="spellEnd"/>
      <w:r w:rsidRPr="0055630B">
        <w:rPr>
          <w:sz w:val="24"/>
          <w:szCs w:val="24"/>
        </w:rPr>
        <w:t>.</w:t>
      </w:r>
    </w:p>
    <w:p w14:paraId="1CBB18E9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ചുടുനീരുറവ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രൂപപ്പെടുന്നതെങ്ങനെ</w:t>
      </w:r>
      <w:proofErr w:type="spellEnd"/>
      <w:r w:rsidRPr="0055630B">
        <w:rPr>
          <w:sz w:val="24"/>
          <w:szCs w:val="24"/>
        </w:rPr>
        <w:t>?</w:t>
      </w:r>
    </w:p>
    <w:p w14:paraId="50B75FA3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ഴവെള്ള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മിക്കടിയിലേ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ഊർന്നിറങ്ങ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ഗർഭജല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ാഗമാ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ർവതരൂപീകരണ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ോല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ൗമപ്രവർത്തന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സജീവ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ട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ഭൗമോപരിതലത്തിനടി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ിലാപാള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ചൂടുപിടിക്കുകയും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ശില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ഭൂഗർഭജല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ൂടാക്ക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ങ്ങന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ൂടുപിടിച്ച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ഗർഭജ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ൗമോപരിതല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ഉറവകളായെത്തുന്നത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ുടുനീരുറവക</w:t>
      </w:r>
      <w:proofErr w:type="spellEnd"/>
      <w:r w:rsidRPr="0055630B">
        <w:rPr>
          <w:sz w:val="24"/>
          <w:szCs w:val="24"/>
        </w:rPr>
        <w:t xml:space="preserve">ൾ. </w:t>
      </w:r>
      <w:proofErr w:type="spellStart"/>
      <w:r w:rsidRPr="0055630B">
        <w:rPr>
          <w:sz w:val="24"/>
          <w:szCs w:val="24"/>
        </w:rPr>
        <w:t>ഹിമാലയപർവ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ാഗ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ധാരാള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ുടുനീരുറവ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കാണാ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ഉദാ</w:t>
      </w:r>
      <w:proofErr w:type="spellEnd"/>
      <w:r w:rsidRPr="0055630B">
        <w:rPr>
          <w:sz w:val="24"/>
          <w:szCs w:val="24"/>
        </w:rPr>
        <w:t xml:space="preserve">: </w:t>
      </w:r>
      <w:proofErr w:type="spellStart"/>
      <w:r w:rsidRPr="0055630B">
        <w:rPr>
          <w:sz w:val="24"/>
          <w:szCs w:val="24"/>
        </w:rPr>
        <w:t>നുബ്രതാഴ്വര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ണികര</w:t>
      </w:r>
      <w:proofErr w:type="spellEnd"/>
      <w:r w:rsidRPr="0055630B">
        <w:rPr>
          <w:sz w:val="24"/>
          <w:szCs w:val="24"/>
        </w:rPr>
        <w:t xml:space="preserve">ൺ, </w:t>
      </w:r>
      <w:proofErr w:type="spellStart"/>
      <w:r w:rsidRPr="0055630B">
        <w:rPr>
          <w:sz w:val="24"/>
          <w:szCs w:val="24"/>
        </w:rPr>
        <w:t>ഖീർഗംഗ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ചുടുനീരുറവക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ുമ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proofErr w:type="gramStart"/>
      <w:r w:rsidRPr="0055630B">
        <w:rPr>
          <w:sz w:val="24"/>
          <w:szCs w:val="24"/>
        </w:rPr>
        <w:t>ഭൗമതാപോർജം</w:t>
      </w:r>
      <w:proofErr w:type="spellEnd"/>
      <w:r w:rsidRPr="0055630B">
        <w:rPr>
          <w:sz w:val="24"/>
          <w:szCs w:val="24"/>
        </w:rPr>
        <w:t>(</w:t>
      </w:r>
      <w:proofErr w:type="gramEnd"/>
      <w:r w:rsidRPr="0055630B">
        <w:rPr>
          <w:sz w:val="24"/>
          <w:szCs w:val="24"/>
        </w:rPr>
        <w:t xml:space="preserve">Geothermal Energy) </w:t>
      </w:r>
      <w:proofErr w:type="spellStart"/>
      <w:r w:rsidRPr="0055630B">
        <w:rPr>
          <w:sz w:val="24"/>
          <w:szCs w:val="24"/>
        </w:rPr>
        <w:t>ഉപയോഗ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ൈദ്യു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ല്പാദിപ്പിക്കുവ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ാധിക്കു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ഹിമാചൽപ്രദേശ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ികര</w:t>
      </w:r>
      <w:proofErr w:type="spellEnd"/>
      <w:r w:rsidRPr="0055630B">
        <w:rPr>
          <w:sz w:val="24"/>
          <w:szCs w:val="24"/>
        </w:rPr>
        <w:t xml:space="preserve">ൺ </w:t>
      </w:r>
      <w:proofErr w:type="spellStart"/>
      <w:r w:rsidRPr="0055630B">
        <w:rPr>
          <w:sz w:val="24"/>
          <w:szCs w:val="24"/>
        </w:rPr>
        <w:t>ചുടുനീരുറവ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ത്തര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ൈദ്യു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ൽപാദിപ്പിക്കുന്നുണ്ട്</w:t>
      </w:r>
      <w:proofErr w:type="spellEnd"/>
      <w:r w:rsidRPr="0055630B">
        <w:rPr>
          <w:sz w:val="24"/>
          <w:szCs w:val="24"/>
        </w:rPr>
        <w:t>.</w:t>
      </w:r>
    </w:p>
    <w:p w14:paraId="25DCC483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ത്തരാഖണ്ഡ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ലയം</w:t>
      </w:r>
      <w:proofErr w:type="spellEnd"/>
      <w:r w:rsidRPr="0055630B">
        <w:rPr>
          <w:sz w:val="24"/>
          <w:szCs w:val="24"/>
        </w:rPr>
        <w:t>:</w:t>
      </w:r>
    </w:p>
    <w:p w14:paraId="216B9655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സത്ലജ്നദ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ാളീനദ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െയ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ലയപ്രദേശ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ത്തരാഖണ്ഡ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ലയ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ടിഞ്ഞാറുഭാഗ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ഢ്വാ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ഹിമാല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ഴക്ക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ഭാഗംmകുമവൂ</w:t>
      </w:r>
      <w:proofErr w:type="spellEnd"/>
      <w:r w:rsidRPr="0055630B">
        <w:rPr>
          <w:sz w:val="24"/>
          <w:szCs w:val="24"/>
        </w:rPr>
        <w:t xml:space="preserve">ൺ </w:t>
      </w:r>
      <w:proofErr w:type="spellStart"/>
      <w:r w:rsidRPr="0055630B">
        <w:rPr>
          <w:sz w:val="24"/>
          <w:szCs w:val="24"/>
        </w:rPr>
        <w:t>ഹിമാല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റിയപ്പെടുന്നു</w:t>
      </w:r>
      <w:proofErr w:type="spellEnd"/>
      <w:r w:rsidRPr="0055630B">
        <w:rPr>
          <w:sz w:val="24"/>
          <w:szCs w:val="24"/>
        </w:rPr>
        <w:t>.</w:t>
      </w:r>
    </w:p>
    <w:p w14:paraId="3772EBF5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നന്ദാദേവ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കാമെറ്റ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ബദരീനാഥ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കേദാർനാഥ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മേറ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ൊടുമുട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ഉത്തരാഖണ്ഡ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ലയ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സ്ഥിതിചെയ്യുന്നു</w:t>
      </w:r>
      <w:proofErr w:type="spellEnd"/>
      <w:r w:rsidRPr="0055630B">
        <w:rPr>
          <w:sz w:val="24"/>
          <w:szCs w:val="24"/>
        </w:rPr>
        <w:t>.</w:t>
      </w:r>
    </w:p>
    <w:p w14:paraId="4ED2EEDE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ഗംഗ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യമു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ദ്ഭവസ്ഥാന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ംഗോത്ര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യമുനോത്ര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നി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ൈനിതാ</w:t>
      </w:r>
      <w:proofErr w:type="spellEnd"/>
      <w:r w:rsidRPr="0055630B">
        <w:rPr>
          <w:sz w:val="24"/>
          <w:szCs w:val="24"/>
        </w:rPr>
        <w:t xml:space="preserve">ൽ, </w:t>
      </w:r>
      <w:proofErr w:type="spellStart"/>
      <w:r w:rsidRPr="0055630B">
        <w:rPr>
          <w:sz w:val="24"/>
          <w:szCs w:val="24"/>
        </w:rPr>
        <w:t>ഭീംത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തുട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ുദ്ധജ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ടാകങ്ങളും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മേഖലയിലുണ്ട്</w:t>
      </w:r>
      <w:proofErr w:type="spellEnd"/>
      <w:r w:rsidRPr="0055630B">
        <w:rPr>
          <w:sz w:val="24"/>
          <w:szCs w:val="24"/>
        </w:rPr>
        <w:t>.</w:t>
      </w:r>
    </w:p>
    <w:p w14:paraId="0D22A4D3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lastRenderedPageBreak/>
        <w:t>ലെസ്സർഹിമാലയത്തി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ിവാലി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ലനിരകൾക്കുമിട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ാണ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രപ്പ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ഴ്വരക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ുണുക</w:t>
      </w:r>
      <w:proofErr w:type="spellEnd"/>
      <w:r w:rsidRPr="0055630B">
        <w:rPr>
          <w:sz w:val="24"/>
          <w:szCs w:val="24"/>
        </w:rPr>
        <w:t xml:space="preserve">ൾ (Duns). </w:t>
      </w:r>
      <w:proofErr w:type="spellStart"/>
      <w:r w:rsidRPr="0055630B">
        <w:rPr>
          <w:sz w:val="24"/>
          <w:szCs w:val="24"/>
        </w:rPr>
        <w:t>ഉത്തരാഖണ്ഡ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സ്ഥാന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േരാദൂ</w:t>
      </w:r>
      <w:proofErr w:type="spellEnd"/>
      <w:r w:rsidRPr="0055630B">
        <w:rPr>
          <w:sz w:val="24"/>
          <w:szCs w:val="24"/>
        </w:rPr>
        <w:t xml:space="preserve">ൺ (Dehradun) </w:t>
      </w:r>
      <w:proofErr w:type="spellStart"/>
      <w:r w:rsidRPr="0055630B">
        <w:rPr>
          <w:sz w:val="24"/>
          <w:szCs w:val="24"/>
        </w:rPr>
        <w:t>ഇ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്രസിദ്ധമാണ്</w:t>
      </w:r>
      <w:proofErr w:type="spellEnd"/>
      <w:r w:rsidRPr="0055630B">
        <w:rPr>
          <w:sz w:val="24"/>
          <w:szCs w:val="24"/>
        </w:rPr>
        <w:t>.</w:t>
      </w:r>
    </w:p>
    <w:p w14:paraId="0519F4E5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ഇവിടങ്ങള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ർ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ച്ചരിവുക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ാണ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േനൽക്കാ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ുൽമേടുകളാണ്</w:t>
      </w:r>
      <w:proofErr w:type="spellEnd"/>
      <w:r w:rsidRPr="0055630B">
        <w:rPr>
          <w:sz w:val="24"/>
          <w:szCs w:val="24"/>
        </w:rPr>
        <w:t xml:space="preserve"> '</w:t>
      </w:r>
      <w:proofErr w:type="spellStart"/>
      <w:r w:rsidRPr="0055630B">
        <w:rPr>
          <w:sz w:val="24"/>
          <w:szCs w:val="24"/>
        </w:rPr>
        <w:t>ബുഗ്യാ</w:t>
      </w:r>
      <w:proofErr w:type="spellEnd"/>
      <w:r w:rsidRPr="0055630B">
        <w:rPr>
          <w:sz w:val="24"/>
          <w:szCs w:val="24"/>
        </w:rPr>
        <w:t xml:space="preserve">ൽ'. </w:t>
      </w:r>
      <w:proofErr w:type="spellStart"/>
      <w:r w:rsidRPr="0055630B">
        <w:rPr>
          <w:sz w:val="24"/>
          <w:szCs w:val="24"/>
        </w:rPr>
        <w:t>ശൈത്യകാല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ഞ്ഞിനടിയിലാ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ുഗ്യാല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പലയിടങ്ങള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നോദസഞ്ചാരത്തിന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യോജനപ്പെടുത്തുന്നു</w:t>
      </w:r>
      <w:proofErr w:type="spellEnd"/>
      <w:r w:rsidRPr="0055630B">
        <w:rPr>
          <w:sz w:val="24"/>
          <w:szCs w:val="24"/>
        </w:rPr>
        <w:t>.</w:t>
      </w:r>
    </w:p>
    <w:p w14:paraId="4FD4982F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proofErr w:type="gramStart"/>
      <w:r w:rsidRPr="0055630B">
        <w:rPr>
          <w:sz w:val="24"/>
          <w:szCs w:val="24"/>
        </w:rPr>
        <w:t>ഉദാ</w:t>
      </w:r>
      <w:proofErr w:type="spellEnd"/>
      <w:r w:rsidRPr="0055630B">
        <w:rPr>
          <w:sz w:val="24"/>
          <w:szCs w:val="24"/>
        </w:rPr>
        <w:t>:-</w:t>
      </w:r>
      <w:proofErr w:type="gram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യാര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ുഗ്യാ</w:t>
      </w:r>
      <w:proofErr w:type="spellEnd"/>
      <w:r w:rsidRPr="0055630B">
        <w:rPr>
          <w:sz w:val="24"/>
          <w:szCs w:val="24"/>
        </w:rPr>
        <w:t xml:space="preserve">ൽ, </w:t>
      </w:r>
      <w:proofErr w:type="spellStart"/>
      <w:r w:rsidRPr="0055630B">
        <w:rPr>
          <w:sz w:val="24"/>
          <w:szCs w:val="24"/>
        </w:rPr>
        <w:t>ഗോർസോ</w:t>
      </w:r>
      <w:proofErr w:type="spellEnd"/>
      <w:r w:rsidRPr="0055630B">
        <w:rPr>
          <w:sz w:val="24"/>
          <w:szCs w:val="24"/>
        </w:rPr>
        <w:t xml:space="preserve">ൺ </w:t>
      </w:r>
      <w:proofErr w:type="spellStart"/>
      <w:r w:rsidRPr="0055630B">
        <w:rPr>
          <w:sz w:val="24"/>
          <w:szCs w:val="24"/>
        </w:rPr>
        <w:t>ബുഗ്യാ</w:t>
      </w:r>
      <w:proofErr w:type="spellEnd"/>
      <w:r w:rsidRPr="0055630B">
        <w:rPr>
          <w:sz w:val="24"/>
          <w:szCs w:val="24"/>
        </w:rPr>
        <w:t>ൽ</w:t>
      </w:r>
    </w:p>
    <w:p w14:paraId="29DF163F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ബുഗ്യാ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ട്ടിടയന്മാരും</w:t>
      </w:r>
      <w:proofErr w:type="spellEnd"/>
      <w:r w:rsidRPr="0055630B">
        <w:rPr>
          <w:sz w:val="24"/>
          <w:szCs w:val="24"/>
        </w:rPr>
        <w:t>:</w:t>
      </w:r>
    </w:p>
    <w:p w14:paraId="6E653A30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ഹിമാലയ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ഏകദേശം</w:t>
      </w:r>
      <w:proofErr w:type="spellEnd"/>
      <w:r w:rsidRPr="0055630B">
        <w:rPr>
          <w:sz w:val="24"/>
          <w:szCs w:val="24"/>
        </w:rPr>
        <w:t xml:space="preserve"> 3000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4500 </w:t>
      </w:r>
      <w:proofErr w:type="spellStart"/>
      <w:r w:rsidRPr="0055630B">
        <w:rPr>
          <w:sz w:val="24"/>
          <w:szCs w:val="24"/>
        </w:rPr>
        <w:t>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ഉയരത്തിനിടയി</w:t>
      </w:r>
      <w:proofErr w:type="spellEnd"/>
      <w:r w:rsidRPr="0055630B">
        <w:rPr>
          <w:sz w:val="24"/>
          <w:szCs w:val="24"/>
        </w:rPr>
        <w:t>ൽ (</w:t>
      </w:r>
      <w:proofErr w:type="spellStart"/>
      <w:r w:rsidRPr="0055630B">
        <w:rPr>
          <w:sz w:val="24"/>
          <w:szCs w:val="24"/>
        </w:rPr>
        <w:t>വൃക്ഷരേഖയ്ക്ക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േഖയ്ക്കുമിടയി</w:t>
      </w:r>
      <w:proofErr w:type="spellEnd"/>
      <w:r w:rsidRPr="0055630B">
        <w:rPr>
          <w:sz w:val="24"/>
          <w:szCs w:val="24"/>
        </w:rPr>
        <w:t xml:space="preserve">ൽ) </w:t>
      </w:r>
      <w:proofErr w:type="spellStart"/>
      <w:r w:rsidRPr="0055630B">
        <w:rPr>
          <w:sz w:val="24"/>
          <w:szCs w:val="24"/>
        </w:rPr>
        <w:t>കാണ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ുൽമേട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ഗഢ്വാ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മേഖല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ബുഗ്യ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എ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റിയപ്പെടുന്നു</w:t>
      </w:r>
      <w:proofErr w:type="spellEnd"/>
      <w:r w:rsidRPr="0055630B">
        <w:rPr>
          <w:sz w:val="24"/>
          <w:szCs w:val="24"/>
        </w:rPr>
        <w:t>.</w:t>
      </w:r>
    </w:p>
    <w:p w14:paraId="3C763255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ശൈത്യകാല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ഞ്ഞുമൂ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ുഗ്യാല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മഞ്ഞുരുകുന്നതോ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ച്ചപുത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ുൽമേടുകള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റുന്നു</w:t>
      </w:r>
      <w:proofErr w:type="spellEnd"/>
      <w:r w:rsidRPr="0055630B">
        <w:rPr>
          <w:sz w:val="24"/>
          <w:szCs w:val="24"/>
        </w:rPr>
        <w:t xml:space="preserve">. ഈ </w:t>
      </w:r>
      <w:proofErr w:type="spellStart"/>
      <w:r w:rsidRPr="0055630B">
        <w:rPr>
          <w:sz w:val="24"/>
          <w:szCs w:val="24"/>
        </w:rPr>
        <w:t>അവസര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താഴ്വാരങ്ങളിൽ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ട്ടിടയന്മാ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വളർത്തുമൃഗങ്ങളു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ുഗ്യാലുകളിലെത്ത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താഴ്വാര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വരണ്ടുണങ്ങ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േനൽക്കാല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ൃദ്ധ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ച്ചപ്പ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ുഗ്യാലുക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ഇവ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താൽക്കാല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ാർപ്പിടങ്ങളൊരുക്ക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ളർത്തുമൃഗങ്ങളോടൊപ്പ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സി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മഞ്ഞുകാലാരംഭത്തോ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ലയിറങ്ങ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ടുത്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ീസ</w:t>
      </w:r>
      <w:proofErr w:type="spellEnd"/>
      <w:r w:rsidRPr="0055630B">
        <w:rPr>
          <w:sz w:val="24"/>
          <w:szCs w:val="24"/>
        </w:rPr>
        <w:t xml:space="preserve">ൺ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ഴ്വാര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സി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വളർത്തുമൃഗങ്ങളോടൊപ്പ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ഴ്വാരങ്ങളിലേക്ക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ിരിക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ങ്ങള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ു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േടുകളിലേക്കുമ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ടയന്മാര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ലികദേശാടന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ട്രാൻസ്മൻസ്</w:t>
      </w:r>
      <w:proofErr w:type="spellEnd"/>
      <w:r w:rsidRPr="0055630B">
        <w:rPr>
          <w:sz w:val="24"/>
          <w:szCs w:val="24"/>
        </w:rPr>
        <w:t xml:space="preserve"> (Transhumance) </w:t>
      </w:r>
      <w:proofErr w:type="spellStart"/>
      <w:r w:rsidRPr="0055630B">
        <w:rPr>
          <w:sz w:val="24"/>
          <w:szCs w:val="24"/>
        </w:rPr>
        <w:t>എ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ളിക്കുന്നു</w:t>
      </w:r>
      <w:proofErr w:type="spellEnd"/>
      <w:r w:rsidRPr="0055630B">
        <w:rPr>
          <w:sz w:val="24"/>
          <w:szCs w:val="24"/>
        </w:rPr>
        <w:t>.</w:t>
      </w:r>
    </w:p>
    <w:p w14:paraId="1D75BA20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ധ്യഹിമാലയം</w:t>
      </w:r>
      <w:proofErr w:type="spellEnd"/>
    </w:p>
    <w:p w14:paraId="48722FE5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കാളീനദ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ടീസ്തനദ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െയ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ലയപ്രദേശ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ധ്യഹിമാലയ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നേപ്പാ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ഹിമാല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റിയപ്പെടുന്ന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മേഖല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രിഭാഗ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േപ്പാളില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മധ്യഹിമാലയ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ടിഞ്ഞാറ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ിക്കി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ഡാർജിലിംഗ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മാത്ര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ത്യയിലുൾപ്പെടുന്നത്</w:t>
      </w:r>
      <w:proofErr w:type="spellEnd"/>
      <w:r w:rsidRPr="0055630B">
        <w:rPr>
          <w:sz w:val="24"/>
          <w:szCs w:val="24"/>
        </w:rPr>
        <w:t>.</w:t>
      </w:r>
    </w:p>
    <w:p w14:paraId="5FA44EF6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lastRenderedPageBreak/>
        <w:t>ലോക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റ്റ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ംകൂട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ൊടുമുടിയ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ൗണ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വറസ്റ്റ്</w:t>
      </w:r>
      <w:proofErr w:type="spellEnd"/>
      <w:r w:rsidRPr="0055630B">
        <w:rPr>
          <w:sz w:val="24"/>
          <w:szCs w:val="24"/>
        </w:rPr>
        <w:t xml:space="preserve"> (Mount Everest) </w:t>
      </w:r>
      <w:proofErr w:type="spellStart"/>
      <w:r w:rsidRPr="0055630B">
        <w:rPr>
          <w:sz w:val="24"/>
          <w:szCs w:val="24"/>
        </w:rPr>
        <w:t>നേപ്പാളിലാണ്</w:t>
      </w:r>
      <w:proofErr w:type="spellEnd"/>
      <w:r w:rsidRPr="0055630B">
        <w:rPr>
          <w:sz w:val="24"/>
          <w:szCs w:val="24"/>
        </w:rPr>
        <w:t>.</w:t>
      </w:r>
    </w:p>
    <w:p w14:paraId="3D762D5A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കാഞ്ചൻജംഗ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ത്യ-ചൈ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ർത്തി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സ്ഥിതിചെയ്യ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ാഥുലാചുരവും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പ്രദേശ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ഥിതിചെയ്യുന്നു</w:t>
      </w:r>
      <w:proofErr w:type="spellEnd"/>
      <w:r w:rsidRPr="0055630B">
        <w:rPr>
          <w:sz w:val="24"/>
          <w:szCs w:val="24"/>
        </w:rPr>
        <w:t>.</w:t>
      </w:r>
    </w:p>
    <w:p w14:paraId="79B6A471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കുതിച്ചൊഴു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ടീസ്തനദ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ീതീരത്തട്ടു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ിക്കി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ലയ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വിശേഷതകളാണ്</w:t>
      </w:r>
      <w:proofErr w:type="spellEnd"/>
      <w:r w:rsidRPr="0055630B">
        <w:rPr>
          <w:sz w:val="24"/>
          <w:szCs w:val="24"/>
        </w:rPr>
        <w:t>.</w:t>
      </w:r>
    </w:p>
    <w:p w14:paraId="6ECF7F94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ഈ </w:t>
      </w:r>
      <w:proofErr w:type="spellStart"/>
      <w:r w:rsidRPr="0055630B">
        <w:rPr>
          <w:sz w:val="24"/>
          <w:szCs w:val="24"/>
        </w:rPr>
        <w:t>പ്രദേശ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മിശാസ്ത്രപര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ുകൂലസാഹചര്യ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തിരിച്ചറിഞ്ഞ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്രിട്ടീഷുകാ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കൊളോണിയ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ാലത്തുതന്ന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വിട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തേയിലക്കൃഷ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രംഭിച്ച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ഡാർജിലിംഗ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േയി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്താരാഷ്ട്രതല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ഏ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സിദ്ധമാണ്</w:t>
      </w:r>
      <w:proofErr w:type="spellEnd"/>
      <w:r w:rsidRPr="0055630B">
        <w:rPr>
          <w:sz w:val="24"/>
          <w:szCs w:val="24"/>
        </w:rPr>
        <w:t>.</w:t>
      </w:r>
    </w:p>
    <w:p w14:paraId="295E4CC6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കിഴക്ക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ഹിമാലയം</w:t>
      </w:r>
      <w:proofErr w:type="spellEnd"/>
      <w:r w:rsidRPr="0055630B">
        <w:rPr>
          <w:sz w:val="24"/>
          <w:szCs w:val="24"/>
        </w:rPr>
        <w:t>:</w:t>
      </w:r>
    </w:p>
    <w:p w14:paraId="21B41316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ടിഞ്ഞാറ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ഹിമാലയ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പേക്ഷ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ംകുറഞ്ഞ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ലനിരകള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ഴക്ക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ഹിമാല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ടീസ്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ിഴ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്രഹ്മപുത്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പ്പെട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അസ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ല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റിയപ്പെടുന്ന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മേഖല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ൊടുമുടിയാണ്</w:t>
      </w:r>
      <w:proofErr w:type="spellEnd"/>
      <w:r w:rsidRPr="0055630B">
        <w:rPr>
          <w:sz w:val="24"/>
          <w:szCs w:val="24"/>
        </w:rPr>
        <w:t xml:space="preserve"> MO MINI (7756 M). </w:t>
      </w:r>
      <w:proofErr w:type="spellStart"/>
      <w:r w:rsidRPr="0055630B">
        <w:rPr>
          <w:sz w:val="24"/>
          <w:szCs w:val="24"/>
        </w:rPr>
        <w:t>ബ്രഹ്മപുത്ര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കാമെങ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ലോഹിത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സുബ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ിര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ിവ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</w:t>
      </w:r>
      <w:proofErr w:type="spellEnd"/>
      <w:r w:rsidRPr="0055630B">
        <w:rPr>
          <w:sz w:val="24"/>
          <w:szCs w:val="24"/>
        </w:rPr>
        <w:t xml:space="preserve">ൾ. </w:t>
      </w:r>
      <w:proofErr w:type="spellStart"/>
      <w:r w:rsidRPr="0055630B">
        <w:rPr>
          <w:sz w:val="24"/>
          <w:szCs w:val="24"/>
        </w:rPr>
        <w:t>അരുണാചൽപ്രദേശിന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ടിബറ്റ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ാസയു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ന്ധിപ്പ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ോംഡിലാ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്യാൻമറു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ന്ധിപ്പ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ി</w:t>
      </w:r>
      <w:r w:rsidRPr="0055630B">
        <w:rPr>
          <w:rFonts w:ascii="Nirmala UI" w:hAnsi="Nirmala UI" w:cs="Nirmala UI"/>
          <w:sz w:val="24"/>
          <w:szCs w:val="24"/>
        </w:rPr>
        <w:t>ഫ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ുരങ്ങളാണ്</w:t>
      </w:r>
      <w:proofErr w:type="spellEnd"/>
      <w:r w:rsidRPr="0055630B">
        <w:rPr>
          <w:sz w:val="24"/>
          <w:szCs w:val="24"/>
        </w:rPr>
        <w:t>.</w:t>
      </w:r>
    </w:p>
    <w:p w14:paraId="144CED97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ൂർവാചൽകുന്നുക</w:t>
      </w:r>
      <w:proofErr w:type="spellEnd"/>
      <w:r w:rsidRPr="0055630B">
        <w:rPr>
          <w:sz w:val="24"/>
          <w:szCs w:val="24"/>
        </w:rPr>
        <w:t>ൾ</w:t>
      </w:r>
    </w:p>
    <w:p w14:paraId="66436EFA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ബ്രഹ്മപുത്ര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ഴ്വരയ്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ഴ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ല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ടക്ക്-തെ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ിശ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അരുണാചൽപ്രദേശ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ിസോറാ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രതമ്യേ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ംകുറഞ്ഞ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ന്നുകളാ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പ്പെട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സമുദ്രനിരപ്പ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ും</w:t>
      </w:r>
      <w:proofErr w:type="spellEnd"/>
      <w:r w:rsidRPr="0055630B">
        <w:rPr>
          <w:sz w:val="24"/>
          <w:szCs w:val="24"/>
        </w:rPr>
        <w:t xml:space="preserve"> 500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3000 </w:t>
      </w:r>
      <w:proofErr w:type="spellStart"/>
      <w:r w:rsidRPr="0055630B">
        <w:rPr>
          <w:sz w:val="24"/>
          <w:szCs w:val="24"/>
        </w:rPr>
        <w:t>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മുള്ള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കുന്ന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പൂർവാച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ുന്ന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ന്നറിയപ്പെടുന്നു</w:t>
      </w:r>
      <w:proofErr w:type="spellEnd"/>
      <w:r w:rsidRPr="0055630B">
        <w:rPr>
          <w:sz w:val="24"/>
          <w:szCs w:val="24"/>
        </w:rPr>
        <w:t>.</w:t>
      </w:r>
    </w:p>
    <w:p w14:paraId="440564B5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ട്കായ്ബു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നാഗാകുന്നുക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മിസോ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ന്നുക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മണിപ്പൂ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കുന്ന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ന്നിവ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്രധാനപ്പെട്ടവ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ലോക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ഏറ്റ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ുത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ഴ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ഭ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ിറാപുഞ്ച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ൗസിൻറ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വിടെ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ഥി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ുന്നത്</w:t>
      </w:r>
      <w:proofErr w:type="spellEnd"/>
      <w:r w:rsidRPr="0055630B">
        <w:rPr>
          <w:sz w:val="24"/>
          <w:szCs w:val="24"/>
        </w:rPr>
        <w:t>.</w:t>
      </w:r>
    </w:p>
    <w:p w14:paraId="1DF53F36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lastRenderedPageBreak/>
        <w:t>നദ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മുറിച്ചുകടക്കുന്നതിന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രങ്ങ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േരുക</w:t>
      </w:r>
      <w:proofErr w:type="spellEnd"/>
      <w:r w:rsidRPr="0055630B">
        <w:rPr>
          <w:sz w:val="24"/>
          <w:szCs w:val="24"/>
        </w:rPr>
        <w:t xml:space="preserve">ൾ (Root - Bridges) </w:t>
      </w:r>
      <w:proofErr w:type="spellStart"/>
      <w:r w:rsidRPr="0055630B">
        <w:rPr>
          <w:sz w:val="24"/>
          <w:szCs w:val="24"/>
        </w:rPr>
        <w:t>ചേർ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ർമ്മ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ാലങ്ങ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ിത്രം</w:t>
      </w:r>
      <w:proofErr w:type="spellEnd"/>
      <w:r w:rsidRPr="0055630B">
        <w:rPr>
          <w:sz w:val="24"/>
          <w:szCs w:val="24"/>
        </w:rPr>
        <w:t xml:space="preserve"> 1.18 ൽ </w:t>
      </w:r>
      <w:proofErr w:type="spellStart"/>
      <w:r w:rsidRPr="0055630B">
        <w:rPr>
          <w:sz w:val="24"/>
          <w:szCs w:val="24"/>
        </w:rPr>
        <w:t>കാണിച്ചിരിക്കുന്നത്</w:t>
      </w:r>
      <w:proofErr w:type="spellEnd"/>
      <w:r w:rsidRPr="0055630B">
        <w:rPr>
          <w:sz w:val="24"/>
          <w:szCs w:val="24"/>
        </w:rPr>
        <w:t xml:space="preserve">. ഈ </w:t>
      </w:r>
      <w:proofErr w:type="spellStart"/>
      <w:r w:rsidRPr="0055630B">
        <w:rPr>
          <w:sz w:val="24"/>
          <w:szCs w:val="24"/>
        </w:rPr>
        <w:t>പ്രദേശ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നുഷ്യ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പ്രകൃതിയോ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ത്രമാത്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ണങ്ങി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ീവിക്കുന്ന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േർക്കാഴ്ചയാണിത്</w:t>
      </w:r>
      <w:proofErr w:type="spellEnd"/>
      <w:r w:rsidRPr="0055630B">
        <w:rPr>
          <w:sz w:val="24"/>
          <w:szCs w:val="24"/>
        </w:rPr>
        <w:t>.</w:t>
      </w:r>
    </w:p>
    <w:p w14:paraId="6486AAB8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കെയ്ബു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ലംജാവോ</w:t>
      </w:r>
      <w:proofErr w:type="spellEnd"/>
      <w:r w:rsidRPr="0055630B">
        <w:rPr>
          <w:sz w:val="24"/>
          <w:szCs w:val="24"/>
        </w:rPr>
        <w:t xml:space="preserve"> - </w:t>
      </w:r>
      <w:proofErr w:type="spellStart"/>
      <w:r w:rsidRPr="0055630B">
        <w:rPr>
          <w:sz w:val="24"/>
          <w:szCs w:val="24"/>
        </w:rPr>
        <w:t>ചല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േശീയോദ്യാനം</w:t>
      </w:r>
      <w:proofErr w:type="spellEnd"/>
      <w:r w:rsidRPr="0055630B">
        <w:rPr>
          <w:sz w:val="24"/>
          <w:szCs w:val="24"/>
        </w:rPr>
        <w:t>:</w:t>
      </w:r>
    </w:p>
    <w:p w14:paraId="1D504636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വടക്കുകിഴക്ക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ഇന്ത്യ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റ്റ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ല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ുദ്ധജ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ടാക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ോകക്കിലാണ്</w:t>
      </w:r>
      <w:proofErr w:type="spellEnd"/>
      <w:r w:rsidRPr="0055630B">
        <w:rPr>
          <w:sz w:val="24"/>
          <w:szCs w:val="24"/>
        </w:rPr>
        <w:t xml:space="preserve"> (</w:t>
      </w:r>
      <w:proofErr w:type="spellStart"/>
      <w:r w:rsidRPr="0055630B">
        <w:rPr>
          <w:sz w:val="24"/>
          <w:szCs w:val="24"/>
        </w:rPr>
        <w:t>മണിപ്പൂ</w:t>
      </w:r>
      <w:proofErr w:type="spellEnd"/>
      <w:r w:rsidRPr="0055630B">
        <w:rPr>
          <w:sz w:val="24"/>
          <w:szCs w:val="24"/>
        </w:rPr>
        <w:t xml:space="preserve">ർ) </w:t>
      </w:r>
      <w:proofErr w:type="spellStart"/>
      <w:r w:rsidRPr="0055630B">
        <w:rPr>
          <w:sz w:val="24"/>
          <w:szCs w:val="24"/>
        </w:rPr>
        <w:t>കെയ്ബു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ലംജാവോ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േശീയോദ്യാനം</w:t>
      </w:r>
      <w:proofErr w:type="spellEnd"/>
      <w:r w:rsidRPr="0055630B">
        <w:rPr>
          <w:sz w:val="24"/>
          <w:szCs w:val="24"/>
        </w:rPr>
        <w:t xml:space="preserve"> (</w:t>
      </w:r>
      <w:proofErr w:type="spellStart"/>
      <w:r w:rsidRPr="0055630B">
        <w:rPr>
          <w:sz w:val="24"/>
          <w:szCs w:val="24"/>
        </w:rPr>
        <w:t>Keibul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Lamjao</w:t>
      </w:r>
      <w:proofErr w:type="spellEnd"/>
      <w:r w:rsidRPr="0055630B">
        <w:rPr>
          <w:sz w:val="24"/>
          <w:szCs w:val="24"/>
        </w:rPr>
        <w:t xml:space="preserve"> National Park). </w:t>
      </w:r>
      <w:proofErr w:type="spellStart"/>
      <w:r w:rsidRPr="0055630B">
        <w:rPr>
          <w:sz w:val="24"/>
          <w:szCs w:val="24"/>
        </w:rPr>
        <w:t>തടാക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ൊങ്ങിക്കിട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സ്യാവശിഷ്ട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്ണ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േർ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രുത്തുക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ുടി</w:t>
      </w:r>
      <w:proofErr w:type="spellEnd"/>
      <w:r w:rsidRPr="0055630B">
        <w:rPr>
          <w:sz w:val="24"/>
          <w:szCs w:val="24"/>
        </w:rPr>
        <w:t xml:space="preserve"> (</w:t>
      </w:r>
      <w:proofErr w:type="spellStart"/>
      <w:r w:rsidRPr="0055630B">
        <w:rPr>
          <w:sz w:val="24"/>
          <w:szCs w:val="24"/>
        </w:rPr>
        <w:t>Pumdi</w:t>
      </w:r>
      <w:proofErr w:type="spellEnd"/>
      <w:r w:rsidRPr="0055630B">
        <w:rPr>
          <w:sz w:val="24"/>
          <w:szCs w:val="24"/>
        </w:rPr>
        <w:t>).</w:t>
      </w:r>
    </w:p>
    <w:p w14:paraId="2BA258A4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സസ്യ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റുജീവി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ക്ഷികളുമടങ്ങ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ന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വാസവ്യവസ്ഥയ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ോക്ത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ടാക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ുംട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ചേർന്നത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െയ്ബു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ലംജാവോ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േശീയോദ്യാന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തണ്ണീർത്ത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രക്ഷണത്തിനായ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ാംസ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പട്ടിക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ഉൾ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ട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ിയാണിത്</w:t>
      </w:r>
      <w:proofErr w:type="spellEnd"/>
      <w:r w:rsidRPr="0055630B">
        <w:rPr>
          <w:sz w:val="24"/>
          <w:szCs w:val="24"/>
        </w:rPr>
        <w:t>.</w:t>
      </w:r>
    </w:p>
    <w:p w14:paraId="0E2F48F3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കാലാവസ്ഥ</w:t>
      </w:r>
      <w:proofErr w:type="spellEnd"/>
      <w:r w:rsidRPr="0055630B">
        <w:rPr>
          <w:sz w:val="24"/>
          <w:szCs w:val="24"/>
        </w:rPr>
        <w:t>:</w:t>
      </w:r>
    </w:p>
    <w:p w14:paraId="470E3CB0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ഇന്ത്യ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ടക്ക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അതിര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ലയപർവത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ർപർവത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േർ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ഉപഭൂഖണ്ഡത്തി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ധ്യേഷ്യയ്ക്കുമിട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ലാവസ്ഥാവിഭാജകം</w:t>
      </w:r>
      <w:proofErr w:type="spellEnd"/>
      <w:r w:rsidRPr="0055630B">
        <w:rPr>
          <w:sz w:val="24"/>
          <w:szCs w:val="24"/>
        </w:rPr>
        <w:t xml:space="preserve"> (Climatic divide) </w:t>
      </w:r>
      <w:proofErr w:type="spellStart"/>
      <w:r w:rsidRPr="0055630B">
        <w:rPr>
          <w:sz w:val="24"/>
          <w:szCs w:val="24"/>
        </w:rPr>
        <w:t>തീർ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ഹിമാലയപർവ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ങ്ങള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ലാവസ്ഥ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ത്തി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പ്രകൃതിക്ക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ുസര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ത്യാസപ്പെട്ടിരിക്കുന്നു</w:t>
      </w:r>
      <w:proofErr w:type="spellEnd"/>
      <w:r w:rsidRPr="0055630B">
        <w:rPr>
          <w:sz w:val="24"/>
          <w:szCs w:val="24"/>
        </w:rPr>
        <w:t>.</w:t>
      </w:r>
    </w:p>
    <w:p w14:paraId="083AFE70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താരതമ്യേ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ംകുറഞ്ഞ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ച്ചരിവുകള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ിവാലി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ലയടിവാരങ്ങള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ിതോഷ്ണ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ലാവസ്ഥയായിരിക്കു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എന്ന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ഉയ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ഭാഗ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ുറഞ്ഞതാപനില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ൈത്യകാലാവസ്ഥയുമായിരിക്ക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ുഭവപ്പെട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ഉയർ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ഭാഗങ്ങള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ഡാ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േഖലയ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ധ്രുവസമാന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ീവ്രശൈത്യകാലാവസ്ഥ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ുഭവപ്പെടുന്നു</w:t>
      </w:r>
      <w:proofErr w:type="spellEnd"/>
      <w:r w:rsidRPr="0055630B">
        <w:rPr>
          <w:sz w:val="24"/>
          <w:szCs w:val="24"/>
        </w:rPr>
        <w:t>.</w:t>
      </w:r>
    </w:p>
    <w:p w14:paraId="5A3FC1A3" w14:textId="77777777" w:rsidR="00B71B5B" w:rsidRPr="0055630B" w:rsidRDefault="00B71B5B" w:rsidP="00B71B5B">
      <w:pPr>
        <w:rPr>
          <w:sz w:val="24"/>
          <w:szCs w:val="24"/>
        </w:rPr>
      </w:pPr>
    </w:p>
    <w:p w14:paraId="5AF477D5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lastRenderedPageBreak/>
        <w:t>സിവാലി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ലനിരക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െക്ക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ചരിവുകള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ടക്കുകിഴക്ക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ഇന്ത്യയ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െക്കുപടിഞ്ഞാറ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മൺസൂ</w:t>
      </w:r>
      <w:proofErr w:type="spellEnd"/>
      <w:r w:rsidRPr="0055630B">
        <w:rPr>
          <w:sz w:val="24"/>
          <w:szCs w:val="24"/>
        </w:rPr>
        <w:t xml:space="preserve">ൺ </w:t>
      </w:r>
      <w:proofErr w:type="spellStart"/>
      <w:r w:rsidRPr="0055630B">
        <w:rPr>
          <w:sz w:val="24"/>
          <w:szCs w:val="24"/>
        </w:rPr>
        <w:t>മഴ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ഭി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ർവതങ്ങ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മേറ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ാഗ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ഞ്ഞുവീഴ്ച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ധാരണമാണ്</w:t>
      </w:r>
      <w:proofErr w:type="spellEnd"/>
      <w:r w:rsidRPr="0055630B">
        <w:rPr>
          <w:sz w:val="24"/>
          <w:szCs w:val="24"/>
        </w:rPr>
        <w:t>.</w:t>
      </w:r>
    </w:p>
    <w:p w14:paraId="6FA61C9D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ബംഗാ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ഉൾക്കടല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ീശ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ൺസൂ</w:t>
      </w:r>
      <w:proofErr w:type="spellEnd"/>
      <w:r w:rsidRPr="0055630B">
        <w:rPr>
          <w:sz w:val="24"/>
          <w:szCs w:val="24"/>
        </w:rPr>
        <w:t xml:space="preserve">ൺ </w:t>
      </w:r>
      <w:proofErr w:type="spellStart"/>
      <w:r w:rsidRPr="0055630B">
        <w:rPr>
          <w:sz w:val="24"/>
          <w:szCs w:val="24"/>
        </w:rPr>
        <w:t>കാറ്റ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അസ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ലയത്തി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ൂർവാചൽകുന്നുകൾക്കുമിട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എത്തുമ്പോ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ഏറെകു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ഴുവ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നീരാവിയും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പ്രദേശ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െയ്തൊഴിയ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അതിന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ടക്കുകിഴക്ക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ഇന്ത്യയി</w:t>
      </w:r>
      <w:proofErr w:type="spellEnd"/>
      <w:r w:rsidRPr="0055630B">
        <w:rPr>
          <w:sz w:val="24"/>
          <w:szCs w:val="24"/>
        </w:rPr>
        <w:t xml:space="preserve">ൽ, </w:t>
      </w:r>
      <w:proofErr w:type="spellStart"/>
      <w:r w:rsidRPr="0055630B">
        <w:rPr>
          <w:sz w:val="24"/>
          <w:szCs w:val="24"/>
        </w:rPr>
        <w:t>പ്രത്യേക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േഘാല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ഉയർന്നതോ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ഴ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ഭിക്കുന്നു</w:t>
      </w:r>
      <w:proofErr w:type="spellEnd"/>
      <w:r w:rsidRPr="0055630B">
        <w:rPr>
          <w:sz w:val="24"/>
          <w:szCs w:val="24"/>
        </w:rPr>
        <w:t>.</w:t>
      </w:r>
    </w:p>
    <w:p w14:paraId="52A4A500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നദീവ്യവസ്ഥ</w:t>
      </w:r>
      <w:proofErr w:type="spellEnd"/>
    </w:p>
    <w:p w14:paraId="115AD57B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സിന്ധു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ഗംഗ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ബ്രഹ്മപുത്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വ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ോഷകനദി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േർന്ന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ല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നീരൊഴുക്കുവ്യൂഹം</w:t>
      </w:r>
      <w:proofErr w:type="spellEnd"/>
      <w:r w:rsidRPr="0055630B">
        <w:rPr>
          <w:sz w:val="24"/>
          <w:szCs w:val="24"/>
        </w:rPr>
        <w:t xml:space="preserve"> (Drainage System) </w:t>
      </w:r>
      <w:proofErr w:type="spellStart"/>
      <w:r w:rsidRPr="0055630B">
        <w:rPr>
          <w:sz w:val="24"/>
          <w:szCs w:val="24"/>
        </w:rPr>
        <w:t>സൃഷ്ടിക്ക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മഴ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ഞ്ഞുരുക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ഭിക്കുന്നതിന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ഇ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ർഷ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ഴുവ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നീരൊഴുക്ക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ളാണ്</w:t>
      </w:r>
      <w:proofErr w:type="spellEnd"/>
      <w:r w:rsidRPr="0055630B">
        <w:rPr>
          <w:sz w:val="24"/>
          <w:szCs w:val="24"/>
        </w:rPr>
        <w:t>.</w:t>
      </w:r>
    </w:p>
    <w:p w14:paraId="64BC9969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ർവതപ്രദേശ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ശക്ത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ീരൊഴുക്കാണ്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നദികൾക്കുള്ള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സമതലപ്രദേശ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െള്ളപ്പൊക്ക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തിമാറ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ഴുക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ധാരണമാണ്</w:t>
      </w:r>
      <w:proofErr w:type="spellEnd"/>
      <w:r w:rsidRPr="0055630B">
        <w:rPr>
          <w:sz w:val="24"/>
          <w:szCs w:val="24"/>
        </w:rPr>
        <w:t xml:space="preserve">. ഈ </w:t>
      </w:r>
      <w:proofErr w:type="spellStart"/>
      <w:r w:rsidRPr="0055630B">
        <w:rPr>
          <w:sz w:val="24"/>
          <w:szCs w:val="24"/>
        </w:rPr>
        <w:t>നദ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പർവതഭാഗങ്ങളി</w:t>
      </w:r>
      <w:proofErr w:type="spellEnd"/>
      <w:r w:rsidRPr="0055630B">
        <w:rPr>
          <w:sz w:val="24"/>
          <w:szCs w:val="24"/>
        </w:rPr>
        <w:t xml:space="preserve">ൽ “V” </w:t>
      </w:r>
      <w:proofErr w:type="spellStart"/>
      <w:r w:rsidRPr="0055630B">
        <w:rPr>
          <w:sz w:val="24"/>
          <w:szCs w:val="24"/>
        </w:rPr>
        <w:t>രൂപതാഴ്വരക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ഗിരികന്ദരങ്ങ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വെള്ളച്ചാട്ട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തുട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രൂപ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സൃഷ്ടിക്കുന്നു</w:t>
      </w:r>
      <w:proofErr w:type="spellEnd"/>
      <w:r w:rsidRPr="0055630B">
        <w:rPr>
          <w:sz w:val="24"/>
          <w:szCs w:val="24"/>
        </w:rPr>
        <w:t>.</w:t>
      </w:r>
    </w:p>
    <w:p w14:paraId="32564728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വെള്ളച്ചാട്ടം</w:t>
      </w:r>
      <w:proofErr w:type="spellEnd"/>
    </w:p>
    <w:p w14:paraId="32F4A698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നദ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ഴുക്കിനിട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ഉയര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താഴേ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ീജ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ത്തന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തിക്കുന്നത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െള്ളച്ചാട്ട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നദ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ഞ്ചാരപാത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ഉറപ്പുകുറഞ്ഞ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ില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കൂടുതല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പരദന</w:t>
      </w:r>
      <w:proofErr w:type="spellEnd"/>
      <w:r w:rsidRPr="0055630B">
        <w:rPr>
          <w:sz w:val="24"/>
          <w:szCs w:val="24"/>
        </w:rPr>
        <w:t xml:space="preserve"> (Erosion) </w:t>
      </w:r>
      <w:proofErr w:type="spellStart"/>
      <w:r w:rsidRPr="0055630B">
        <w:rPr>
          <w:sz w:val="24"/>
          <w:szCs w:val="24"/>
        </w:rPr>
        <w:t>വിധേയമാകുന്നത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െള്ളച്ചാട്ട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രൂപപ്പെട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കാരണം</w:t>
      </w:r>
      <w:proofErr w:type="spellEnd"/>
      <w:r w:rsidRPr="0055630B">
        <w:rPr>
          <w:sz w:val="24"/>
          <w:szCs w:val="24"/>
        </w:rPr>
        <w:t>.</w:t>
      </w:r>
    </w:p>
    <w:p w14:paraId="6EA7DF9F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'V' </w:t>
      </w:r>
      <w:proofErr w:type="spellStart"/>
      <w:r w:rsidRPr="0055630B">
        <w:rPr>
          <w:sz w:val="24"/>
          <w:szCs w:val="24"/>
        </w:rPr>
        <w:t>രൂപതാഴ്വര</w:t>
      </w:r>
      <w:proofErr w:type="spellEnd"/>
    </w:p>
    <w:p w14:paraId="393ABEC3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നദ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ഴുകുമ്പോ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വശങ്ങള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പരദ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ൂ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ീ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ർധിക്ക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ീതട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ടിത്തട്ട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പരദ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ൂ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ഴ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ർധിക്ക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ുന്നു</w:t>
      </w:r>
      <w:proofErr w:type="spellEnd"/>
      <w:r w:rsidRPr="0055630B">
        <w:rPr>
          <w:sz w:val="24"/>
          <w:szCs w:val="24"/>
        </w:rPr>
        <w:t xml:space="preserve">. ഈ </w:t>
      </w:r>
      <w:proofErr w:type="spellStart"/>
      <w:r w:rsidRPr="0055630B">
        <w:rPr>
          <w:sz w:val="24"/>
          <w:szCs w:val="24"/>
        </w:rPr>
        <w:t>പ്രവർത്തനങ്ങളാ</w:t>
      </w:r>
      <w:proofErr w:type="spellEnd"/>
      <w:r w:rsidRPr="0055630B">
        <w:rPr>
          <w:sz w:val="24"/>
          <w:szCs w:val="24"/>
        </w:rPr>
        <w:t xml:space="preserve">ൽ, </w:t>
      </w:r>
      <w:proofErr w:type="spellStart"/>
      <w:r w:rsidRPr="0055630B">
        <w:rPr>
          <w:sz w:val="24"/>
          <w:szCs w:val="24"/>
        </w:rPr>
        <w:t>ചരിഞ്ഞ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lastRenderedPageBreak/>
        <w:t>വശങ്ങളോടുകൂട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ീതാഴ്വര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രൂപപ്പെട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ംഗ്ലീഷ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ക്ഷരമാലയി</w:t>
      </w:r>
      <w:proofErr w:type="spellEnd"/>
      <w:r w:rsidRPr="0055630B">
        <w:rPr>
          <w:sz w:val="24"/>
          <w:szCs w:val="24"/>
        </w:rPr>
        <w:t xml:space="preserve">ൽ 'V' </w:t>
      </w:r>
      <w:proofErr w:type="spellStart"/>
      <w:r w:rsidRPr="0055630B">
        <w:rPr>
          <w:sz w:val="24"/>
          <w:szCs w:val="24"/>
        </w:rPr>
        <w:t>അക്ഷരത്തിനോ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ദൃശ്യമുള്ളതിനാ</w:t>
      </w:r>
      <w:proofErr w:type="spellEnd"/>
      <w:r w:rsidRPr="0055630B">
        <w:rPr>
          <w:sz w:val="24"/>
          <w:szCs w:val="24"/>
        </w:rPr>
        <w:t xml:space="preserve">ൽ 'v' </w:t>
      </w:r>
      <w:proofErr w:type="spellStart"/>
      <w:r w:rsidRPr="0055630B">
        <w:rPr>
          <w:sz w:val="24"/>
          <w:szCs w:val="24"/>
        </w:rPr>
        <w:t>രൂപതാഴ്വ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റിയപ്പെടുന്നു</w:t>
      </w:r>
      <w:proofErr w:type="spellEnd"/>
      <w:r w:rsidRPr="0055630B">
        <w:rPr>
          <w:sz w:val="24"/>
          <w:szCs w:val="24"/>
        </w:rPr>
        <w:t>.</w:t>
      </w:r>
    </w:p>
    <w:p w14:paraId="1DB51D2D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ാനസസരോവ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ടാകത്തിനടു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ാഖ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നിയിൽനിന്ന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ദ്ഭവ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ിന്ധുനദ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ോഷകനദികളു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ടക്കുപടിഞ്ഞാറ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ൻ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ലയ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ീരൊഴുക്കുവ്യൂഹ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ഗംഗോത്രിഹിമാനി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ോമുഖ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ുദ്ഭവ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ംഗാനദ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ോഷകനദികള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യമുന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ഘാഘര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ഗണ്ഡക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കോസ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വയു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ത്തരാഖണ്ഡ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നേപ്പാ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ഹിമാലയ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</w:t>
      </w:r>
      <w:proofErr w:type="spellEnd"/>
      <w:r w:rsidRPr="0055630B">
        <w:rPr>
          <w:sz w:val="24"/>
          <w:szCs w:val="24"/>
        </w:rPr>
        <w:t>ൾ.</w:t>
      </w:r>
    </w:p>
    <w:p w14:paraId="482D1520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ാനസസരോവ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ടാകത്തിനടു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മയുണ്ട്ദുങ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നി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ുദ്ഭവ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്രഹ്മപുത്ര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ോഷകനദികള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ിബാംഗ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ലോഹിത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ാനസ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തലായവയു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ഴക്ക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ഹിമാലയ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ീവ്യൂഹം</w:t>
      </w:r>
      <w:proofErr w:type="spellEnd"/>
      <w:r w:rsidRPr="0055630B">
        <w:rPr>
          <w:sz w:val="24"/>
          <w:szCs w:val="24"/>
        </w:rPr>
        <w:t>.</w:t>
      </w:r>
    </w:p>
    <w:p w14:paraId="049034EF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ണ്ണ്</w:t>
      </w:r>
      <w:proofErr w:type="spellEnd"/>
    </w:p>
    <w:p w14:paraId="2B4B732B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ഹിമാലയപർവതപ്രദേശ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ൊതുവ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മണ്ണ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നമണ്ണു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പ്പെട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ർവ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ിസ്ഥിതിയനുസര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്ണ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ഘടനയ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രിവലിപ്പത്ത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ത്യാസമുണ്ടാകും</w:t>
      </w:r>
      <w:proofErr w:type="spellEnd"/>
      <w:r w:rsidRPr="0055630B">
        <w:rPr>
          <w:sz w:val="24"/>
          <w:szCs w:val="24"/>
        </w:rPr>
        <w:t>.</w:t>
      </w:r>
    </w:p>
    <w:p w14:paraId="088DF0E5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താഴ്വാര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േർത്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രികളോടുകൂടിയത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ൈവാംശ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ുതലുള്ളതു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്ണ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പ്പെട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ഉയർ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രിവുക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ല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രികളോട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ൈവാംശ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റഞ്ഞ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്ണായിരിക്ക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ാധിക്കുക</w:t>
      </w:r>
      <w:proofErr w:type="spellEnd"/>
      <w:r w:rsidRPr="0055630B">
        <w:rPr>
          <w:sz w:val="24"/>
          <w:szCs w:val="24"/>
        </w:rPr>
        <w:t>.</w:t>
      </w:r>
    </w:p>
    <w:p w14:paraId="485F447A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താഴ്വരക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എക്ക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ണ്ണ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ക്ഷേപ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മാ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പ്പെട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കാശ്മീ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താഴ്വര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ന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നിക്ഷേപ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വസാദങ്ങ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രേവാസ്</w:t>
      </w:r>
      <w:proofErr w:type="spellEnd"/>
      <w:r w:rsidRPr="0055630B">
        <w:rPr>
          <w:sz w:val="24"/>
          <w:szCs w:val="24"/>
        </w:rPr>
        <w:t xml:space="preserve"> (</w:t>
      </w:r>
      <w:proofErr w:type="spellStart"/>
      <w:r w:rsidRPr="0055630B">
        <w:rPr>
          <w:sz w:val="24"/>
          <w:szCs w:val="24"/>
        </w:rPr>
        <w:t>Karewas</w:t>
      </w:r>
      <w:proofErr w:type="spellEnd"/>
      <w:r w:rsidRPr="0055630B">
        <w:rPr>
          <w:sz w:val="24"/>
          <w:szCs w:val="24"/>
        </w:rPr>
        <w:t xml:space="preserve">). </w:t>
      </w:r>
      <w:proofErr w:type="spellStart"/>
      <w:r w:rsidRPr="0055630B">
        <w:rPr>
          <w:sz w:val="24"/>
          <w:szCs w:val="24"/>
        </w:rPr>
        <w:t>നേർത്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ൈവാംശ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റഞ്ഞ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്ണാണി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ങ്കുമപ്പ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ൃഷിക്ക്</w:t>
      </w:r>
      <w:proofErr w:type="spellEnd"/>
      <w:r w:rsidRPr="0055630B">
        <w:rPr>
          <w:sz w:val="24"/>
          <w:szCs w:val="24"/>
        </w:rPr>
        <w:t xml:space="preserve"> (Saffron/ Kesar) </w:t>
      </w:r>
      <w:proofErr w:type="spellStart"/>
      <w:r w:rsidRPr="0055630B">
        <w:rPr>
          <w:sz w:val="24"/>
          <w:szCs w:val="24"/>
        </w:rPr>
        <w:t>അനുയോജ്യമാണ്</w:t>
      </w:r>
      <w:proofErr w:type="spellEnd"/>
      <w:r w:rsidRPr="0055630B">
        <w:rPr>
          <w:sz w:val="24"/>
          <w:szCs w:val="24"/>
        </w:rPr>
        <w:t>.</w:t>
      </w:r>
    </w:p>
    <w:p w14:paraId="09D2DA82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സസ്യജാലങ്ങ</w:t>
      </w:r>
      <w:proofErr w:type="spellEnd"/>
      <w:r w:rsidRPr="0055630B">
        <w:rPr>
          <w:sz w:val="24"/>
          <w:szCs w:val="24"/>
        </w:rPr>
        <w:t>ൾ</w:t>
      </w:r>
    </w:p>
    <w:p w14:paraId="79156D10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യര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ഭൂപ്രകൃത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ണ്ണിന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കാലാവസ്ഥ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ഘടകങ്ങള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ത്യാസ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ല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നിരകള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സ്യജാല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്രാദേശ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ത്യാസ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സൃഷ്ടിക്കുന്നു</w:t>
      </w:r>
      <w:proofErr w:type="spellEnd"/>
      <w:r w:rsidRPr="0055630B">
        <w:rPr>
          <w:sz w:val="24"/>
          <w:szCs w:val="24"/>
        </w:rPr>
        <w:t>.</w:t>
      </w:r>
    </w:p>
    <w:p w14:paraId="4605F5B9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lastRenderedPageBreak/>
        <w:t>കിഴക്ക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ഹിമാലയത്ത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ടക്കുകിഴക്ക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കുന്നുകള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രാശര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ാർഷികമഴ</w:t>
      </w:r>
      <w:proofErr w:type="spellEnd"/>
      <w:r w:rsidRPr="0055630B">
        <w:rPr>
          <w:sz w:val="24"/>
          <w:szCs w:val="24"/>
        </w:rPr>
        <w:t xml:space="preserve"> 200 </w:t>
      </w:r>
      <w:proofErr w:type="spellStart"/>
      <w:r w:rsidRPr="0055630B">
        <w:rPr>
          <w:sz w:val="24"/>
          <w:szCs w:val="24"/>
        </w:rPr>
        <w:t>സെന്റിമീറ്ററ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കളില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ഭിക്കുന്നതിന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ഉഷ്ണമേഖല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ത്യഹരിതവന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കൂടുതല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പ്പെടുന്നു</w:t>
      </w:r>
      <w:proofErr w:type="spellEnd"/>
      <w:r w:rsidRPr="0055630B">
        <w:rPr>
          <w:sz w:val="24"/>
          <w:szCs w:val="24"/>
        </w:rPr>
        <w:t>.</w:t>
      </w:r>
    </w:p>
    <w:p w14:paraId="6DB09E3C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യ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ുന്നതിനനുസര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ഊഷ്മാവ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റയുന്നതിന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ഹിമാല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പ്രദേശങ്ങള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ൈസർഗ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സ്യജാലങ്ങള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ുസൃത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റ്റ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ൃശ്യമാണ്</w:t>
      </w:r>
      <w:proofErr w:type="spellEnd"/>
      <w:r w:rsidRPr="0055630B">
        <w:rPr>
          <w:sz w:val="24"/>
          <w:szCs w:val="24"/>
        </w:rPr>
        <w:t>.</w:t>
      </w:r>
    </w:p>
    <w:p w14:paraId="2BB35072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യരത്തിനനുസര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ത്യഹരിതവന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ശൈത്യമേഖ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സ്യജാലങ്ങള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proofErr w:type="gramStart"/>
      <w:r w:rsidRPr="0055630B">
        <w:rPr>
          <w:sz w:val="24"/>
          <w:szCs w:val="24"/>
        </w:rPr>
        <w:t>തുന്ദ്ര</w:t>
      </w:r>
      <w:proofErr w:type="spellEnd"/>
      <w:r w:rsidRPr="0055630B">
        <w:rPr>
          <w:sz w:val="24"/>
          <w:szCs w:val="24"/>
        </w:rPr>
        <w:t>(</w:t>
      </w:r>
      <w:proofErr w:type="gramEnd"/>
      <w:r w:rsidRPr="0055630B">
        <w:rPr>
          <w:sz w:val="24"/>
          <w:szCs w:val="24"/>
        </w:rPr>
        <w:t xml:space="preserve">Tundra) </w:t>
      </w:r>
      <w:proofErr w:type="spellStart"/>
      <w:r w:rsidRPr="0055630B">
        <w:rPr>
          <w:sz w:val="24"/>
          <w:szCs w:val="24"/>
        </w:rPr>
        <w:t>വരെയ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സ്യജാലങ്ങ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ർച്ച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വി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ാം</w:t>
      </w:r>
      <w:proofErr w:type="spellEnd"/>
      <w:r w:rsidRPr="0055630B">
        <w:rPr>
          <w:sz w:val="24"/>
          <w:szCs w:val="24"/>
        </w:rPr>
        <w:t>.</w:t>
      </w:r>
    </w:p>
    <w:p w14:paraId="1921E794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താഴ്വരകള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ംകുറഞ്ഞ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ച്ചരിവുകള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ർധനിത്യഹരിതവന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ലപൊഴ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ന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പ്പെടുന്നു</w:t>
      </w:r>
      <w:proofErr w:type="spellEnd"/>
      <w:r w:rsidRPr="0055630B">
        <w:rPr>
          <w:sz w:val="24"/>
          <w:szCs w:val="24"/>
        </w:rPr>
        <w:t xml:space="preserve">. 1000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2000 </w:t>
      </w:r>
      <w:proofErr w:type="spellStart"/>
      <w:r w:rsidRPr="0055630B">
        <w:rPr>
          <w:sz w:val="24"/>
          <w:szCs w:val="24"/>
        </w:rPr>
        <w:t>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ആർദ്രമിതോഷ്ണവന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കാണാ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ൈ</w:t>
      </w:r>
      <w:proofErr w:type="spellEnd"/>
      <w:r w:rsidRPr="0055630B">
        <w:rPr>
          <w:sz w:val="24"/>
          <w:szCs w:val="24"/>
        </w:rPr>
        <w:t xml:space="preserve">ൻ, </w:t>
      </w:r>
      <w:proofErr w:type="spellStart"/>
      <w:r w:rsidRPr="0055630B">
        <w:rPr>
          <w:sz w:val="24"/>
          <w:szCs w:val="24"/>
        </w:rPr>
        <w:t>ദേവദാ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തൂപികാഗ്രവൃക്ഷ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പർവതച്ചരിവുക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ൂടുതല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ളര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്രദേശ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ുന്നതിനനുസര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റഞ്ഞ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സ്യങ്ങള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ൂനിപെ</w:t>
      </w:r>
      <w:proofErr w:type="spellEnd"/>
      <w:r w:rsidRPr="0055630B">
        <w:rPr>
          <w:sz w:val="24"/>
          <w:szCs w:val="24"/>
        </w:rPr>
        <w:t xml:space="preserve">ർ, </w:t>
      </w:r>
      <w:proofErr w:type="spellStart"/>
      <w:r w:rsidRPr="0055630B">
        <w:rPr>
          <w:sz w:val="24"/>
          <w:szCs w:val="24"/>
        </w:rPr>
        <w:t>റോഡോഡെൻഡ്രോ</w:t>
      </w:r>
      <w:proofErr w:type="spellEnd"/>
      <w:r w:rsidRPr="0055630B">
        <w:rPr>
          <w:sz w:val="24"/>
          <w:szCs w:val="24"/>
        </w:rPr>
        <w:t xml:space="preserve">ൺ </w:t>
      </w:r>
      <w:proofErr w:type="spellStart"/>
      <w:r w:rsidRPr="0055630B">
        <w:rPr>
          <w:sz w:val="24"/>
          <w:szCs w:val="24"/>
        </w:rPr>
        <w:t>എന്നിവ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റ്റ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ർ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ആൽപൈ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പുൽമേടു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ാം</w:t>
      </w:r>
      <w:proofErr w:type="spellEnd"/>
      <w:r w:rsidRPr="0055630B">
        <w:rPr>
          <w:sz w:val="24"/>
          <w:szCs w:val="24"/>
        </w:rPr>
        <w:t>.</w:t>
      </w:r>
    </w:p>
    <w:p w14:paraId="44BDDB27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വന്യജീവിസമ്പത്ത്</w:t>
      </w:r>
      <w:proofErr w:type="spellEnd"/>
    </w:p>
    <w:p w14:paraId="428D3E76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സ്വാഭാവ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നഭൂമ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ധാരാളമ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ലയപർവതപ്രദേശ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ന്യജീവ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്പന്നവുമ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യാക്ക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കസ്തൂരിമാ</w:t>
      </w:r>
      <w:proofErr w:type="spellEnd"/>
      <w:r w:rsidRPr="0055630B">
        <w:rPr>
          <w:sz w:val="24"/>
          <w:szCs w:val="24"/>
        </w:rPr>
        <w:t xml:space="preserve">ൻ, </w:t>
      </w:r>
      <w:proofErr w:type="spellStart"/>
      <w:r w:rsidRPr="0055630B">
        <w:rPr>
          <w:sz w:val="24"/>
          <w:szCs w:val="24"/>
        </w:rPr>
        <w:t>ഒറ്റക്കൊ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്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കാണ്ടാമൃഗ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ഹിമപ്പുല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രവധ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ീവിവർഗങ്ങ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ന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വാസ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േന്ദ്രങ്ങളാണിവിടം</w:t>
      </w:r>
      <w:proofErr w:type="spellEnd"/>
      <w:r w:rsidRPr="0055630B">
        <w:rPr>
          <w:sz w:val="24"/>
          <w:szCs w:val="24"/>
        </w:rPr>
        <w:t>.</w:t>
      </w:r>
    </w:p>
    <w:p w14:paraId="3FA1FFCC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ജൈവമണ്ഡ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റിസർവുക</w:t>
      </w:r>
      <w:proofErr w:type="spellEnd"/>
      <w:r w:rsidRPr="0055630B">
        <w:rPr>
          <w:sz w:val="24"/>
          <w:szCs w:val="24"/>
        </w:rPr>
        <w:t xml:space="preserve">ൾ (Biosphere Reserve), </w:t>
      </w:r>
      <w:proofErr w:type="spellStart"/>
      <w:r w:rsidRPr="0055630B">
        <w:rPr>
          <w:sz w:val="24"/>
          <w:szCs w:val="24"/>
        </w:rPr>
        <w:t>Golcom</w:t>
      </w:r>
      <w:proofErr w:type="spellEnd"/>
      <w:r w:rsidRPr="0055630B">
        <w:rPr>
          <w:sz w:val="24"/>
          <w:szCs w:val="24"/>
        </w:rPr>
        <w:t xml:space="preserve"> (National Park), </w:t>
      </w:r>
      <w:proofErr w:type="spellStart"/>
      <w:r w:rsidRPr="0055630B">
        <w:rPr>
          <w:sz w:val="24"/>
          <w:szCs w:val="24"/>
        </w:rPr>
        <w:t>വന്യജീവിസങ്കേതങ്ങ</w:t>
      </w:r>
      <w:proofErr w:type="spellEnd"/>
      <w:r w:rsidRPr="0055630B">
        <w:rPr>
          <w:sz w:val="24"/>
          <w:szCs w:val="24"/>
        </w:rPr>
        <w:t xml:space="preserve">ൾ (Wildlife Sanctuary) </w:t>
      </w:r>
      <w:proofErr w:type="spellStart"/>
      <w:r w:rsidRPr="0055630B">
        <w:rPr>
          <w:sz w:val="24"/>
          <w:szCs w:val="24"/>
        </w:rPr>
        <w:t>തുടങ്ങിയവയെല്ലാ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ന്യജീവ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്പ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രക്ഷണ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ക്ഷ്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യ്ക്കുന്നത്</w:t>
      </w:r>
      <w:proofErr w:type="spellEnd"/>
      <w:r w:rsidRPr="0055630B">
        <w:rPr>
          <w:sz w:val="24"/>
          <w:szCs w:val="24"/>
        </w:rPr>
        <w:t>.</w:t>
      </w:r>
    </w:p>
    <w:p w14:paraId="44DF0129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േശീയോദ്യാനങ്ങ</w:t>
      </w:r>
      <w:proofErr w:type="spellEnd"/>
      <w:r w:rsidRPr="0055630B">
        <w:rPr>
          <w:sz w:val="24"/>
          <w:szCs w:val="24"/>
        </w:rPr>
        <w:t>ൾ</w:t>
      </w:r>
    </w:p>
    <w:p w14:paraId="3A3C69BF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ടിഞ്ഞാറ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ഹിമാലയം</w:t>
      </w:r>
      <w:proofErr w:type="spellEnd"/>
    </w:p>
    <w:p w14:paraId="3AB194C9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ഡച്ചിഗാം</w:t>
      </w:r>
      <w:proofErr w:type="spellEnd"/>
      <w:r w:rsidRPr="0055630B">
        <w:rPr>
          <w:sz w:val="24"/>
          <w:szCs w:val="24"/>
        </w:rPr>
        <w:t xml:space="preserve"> (</w:t>
      </w:r>
      <w:proofErr w:type="spellStart"/>
      <w:r w:rsidRPr="0055630B">
        <w:rPr>
          <w:sz w:val="24"/>
          <w:szCs w:val="24"/>
        </w:rPr>
        <w:t>ജമ്മുകാശ്മീ</w:t>
      </w:r>
      <w:proofErr w:type="spellEnd"/>
      <w:r w:rsidRPr="0055630B">
        <w:rPr>
          <w:sz w:val="24"/>
          <w:szCs w:val="24"/>
        </w:rPr>
        <w:t>ർ)</w:t>
      </w:r>
    </w:p>
    <w:p w14:paraId="49A5B909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lastRenderedPageBreak/>
        <w:t>ഹെമിസ്</w:t>
      </w:r>
      <w:proofErr w:type="spellEnd"/>
      <w:r w:rsidRPr="0055630B">
        <w:rPr>
          <w:sz w:val="24"/>
          <w:szCs w:val="24"/>
        </w:rPr>
        <w:t xml:space="preserve"> (</w:t>
      </w:r>
      <w:proofErr w:type="spellStart"/>
      <w:r w:rsidRPr="0055630B">
        <w:rPr>
          <w:sz w:val="24"/>
          <w:szCs w:val="24"/>
        </w:rPr>
        <w:t>ലഡാക്ക്</w:t>
      </w:r>
      <w:proofErr w:type="spellEnd"/>
      <w:r w:rsidRPr="0055630B">
        <w:rPr>
          <w:sz w:val="24"/>
          <w:szCs w:val="24"/>
        </w:rPr>
        <w:t>)</w:t>
      </w:r>
    </w:p>
    <w:p w14:paraId="75B87C30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ൂക്ക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ഴ്വര</w:t>
      </w:r>
      <w:proofErr w:type="spellEnd"/>
      <w:r w:rsidRPr="0055630B">
        <w:rPr>
          <w:sz w:val="24"/>
          <w:szCs w:val="24"/>
        </w:rPr>
        <w:t xml:space="preserve"> (</w:t>
      </w:r>
      <w:proofErr w:type="spellStart"/>
      <w:r w:rsidRPr="0055630B">
        <w:rPr>
          <w:sz w:val="24"/>
          <w:szCs w:val="24"/>
        </w:rPr>
        <w:t>ഉത്തരാഖണ്ഡ്</w:t>
      </w:r>
      <w:proofErr w:type="spellEnd"/>
      <w:r w:rsidRPr="0055630B">
        <w:rPr>
          <w:sz w:val="24"/>
          <w:szCs w:val="24"/>
        </w:rPr>
        <w:t>)</w:t>
      </w:r>
    </w:p>
    <w:p w14:paraId="4181292F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കോർബറ്റ്</w:t>
      </w:r>
      <w:proofErr w:type="spellEnd"/>
      <w:r w:rsidRPr="0055630B">
        <w:rPr>
          <w:sz w:val="24"/>
          <w:szCs w:val="24"/>
        </w:rPr>
        <w:t xml:space="preserve"> (</w:t>
      </w:r>
      <w:proofErr w:type="spellStart"/>
      <w:r w:rsidRPr="0055630B">
        <w:rPr>
          <w:sz w:val="24"/>
          <w:szCs w:val="24"/>
        </w:rPr>
        <w:t>ഉത്തരാഖണ്ഡ്</w:t>
      </w:r>
      <w:proofErr w:type="spellEnd"/>
      <w:r w:rsidRPr="0055630B">
        <w:rPr>
          <w:sz w:val="24"/>
          <w:szCs w:val="24"/>
        </w:rPr>
        <w:t>)</w:t>
      </w:r>
    </w:p>
    <w:p w14:paraId="1315D1B5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രാജാജ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േശീയോദ്യാനം</w:t>
      </w:r>
      <w:proofErr w:type="spellEnd"/>
      <w:r w:rsidRPr="0055630B">
        <w:rPr>
          <w:sz w:val="24"/>
          <w:szCs w:val="24"/>
        </w:rPr>
        <w:t xml:space="preserve"> (</w:t>
      </w:r>
      <w:proofErr w:type="spellStart"/>
      <w:r w:rsidRPr="0055630B">
        <w:rPr>
          <w:sz w:val="24"/>
          <w:szCs w:val="24"/>
        </w:rPr>
        <w:t>ഉത്തരാഖണ്ഡ്</w:t>
      </w:r>
      <w:proofErr w:type="spellEnd"/>
      <w:r w:rsidRPr="0055630B">
        <w:rPr>
          <w:sz w:val="24"/>
          <w:szCs w:val="24"/>
        </w:rPr>
        <w:t>)</w:t>
      </w:r>
    </w:p>
    <w:p w14:paraId="471ADA3B" w14:textId="77777777" w:rsidR="00B71B5B" w:rsidRPr="0055630B" w:rsidRDefault="00B71B5B" w:rsidP="00B71B5B">
      <w:pPr>
        <w:rPr>
          <w:sz w:val="24"/>
          <w:szCs w:val="24"/>
        </w:rPr>
      </w:pPr>
    </w:p>
    <w:p w14:paraId="6C32DC3A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കിഴക്ക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ഹിമാലയം</w:t>
      </w:r>
      <w:proofErr w:type="spellEnd"/>
    </w:p>
    <w:p w14:paraId="76379241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കാഞ്ചൻജംഗ</w:t>
      </w:r>
      <w:proofErr w:type="spellEnd"/>
      <w:r w:rsidRPr="0055630B">
        <w:rPr>
          <w:sz w:val="24"/>
          <w:szCs w:val="24"/>
        </w:rPr>
        <w:t xml:space="preserve"> (</w:t>
      </w:r>
      <w:proofErr w:type="spellStart"/>
      <w:r w:rsidRPr="0055630B">
        <w:rPr>
          <w:sz w:val="24"/>
          <w:szCs w:val="24"/>
        </w:rPr>
        <w:t>സിക്കിം</w:t>
      </w:r>
      <w:proofErr w:type="spellEnd"/>
      <w:r w:rsidRPr="0055630B">
        <w:rPr>
          <w:sz w:val="24"/>
          <w:szCs w:val="24"/>
        </w:rPr>
        <w:t>)</w:t>
      </w:r>
    </w:p>
    <w:p w14:paraId="4CF2CB1D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ദിബ്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െനോവ</w:t>
      </w:r>
      <w:proofErr w:type="spellEnd"/>
      <w:r w:rsidRPr="0055630B">
        <w:rPr>
          <w:sz w:val="24"/>
          <w:szCs w:val="24"/>
        </w:rPr>
        <w:t xml:space="preserve"> (</w:t>
      </w:r>
      <w:proofErr w:type="spellStart"/>
      <w:r w:rsidRPr="0055630B">
        <w:rPr>
          <w:sz w:val="24"/>
          <w:szCs w:val="24"/>
        </w:rPr>
        <w:t>അസം</w:t>
      </w:r>
      <w:proofErr w:type="spellEnd"/>
      <w:r w:rsidRPr="0055630B">
        <w:rPr>
          <w:sz w:val="24"/>
          <w:szCs w:val="24"/>
        </w:rPr>
        <w:t>)</w:t>
      </w:r>
    </w:p>
    <w:p w14:paraId="1966E8FC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കാസിരംഗ</w:t>
      </w:r>
      <w:proofErr w:type="spellEnd"/>
      <w:r w:rsidRPr="0055630B">
        <w:rPr>
          <w:sz w:val="24"/>
          <w:szCs w:val="24"/>
        </w:rPr>
        <w:t xml:space="preserve"> (</w:t>
      </w:r>
      <w:proofErr w:type="spellStart"/>
      <w:r w:rsidRPr="0055630B">
        <w:rPr>
          <w:sz w:val="24"/>
          <w:szCs w:val="24"/>
        </w:rPr>
        <w:t>അസം</w:t>
      </w:r>
      <w:proofErr w:type="spellEnd"/>
      <w:r w:rsidRPr="0055630B">
        <w:rPr>
          <w:sz w:val="24"/>
          <w:szCs w:val="24"/>
        </w:rPr>
        <w:t>)</w:t>
      </w:r>
    </w:p>
    <w:p w14:paraId="1C04D009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ാനസ്</w:t>
      </w:r>
      <w:proofErr w:type="spellEnd"/>
      <w:r w:rsidRPr="0055630B">
        <w:rPr>
          <w:sz w:val="24"/>
          <w:szCs w:val="24"/>
        </w:rPr>
        <w:t xml:space="preserve"> (</w:t>
      </w:r>
      <w:proofErr w:type="spellStart"/>
      <w:r w:rsidRPr="0055630B">
        <w:rPr>
          <w:sz w:val="24"/>
          <w:szCs w:val="24"/>
        </w:rPr>
        <w:t>അസം</w:t>
      </w:r>
      <w:proofErr w:type="spellEnd"/>
      <w:r w:rsidRPr="0055630B">
        <w:rPr>
          <w:sz w:val="24"/>
          <w:szCs w:val="24"/>
        </w:rPr>
        <w:t>)</w:t>
      </w:r>
    </w:p>
    <w:p w14:paraId="7FAD9D7E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കെയ്ബു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ലംജാവോ</w:t>
      </w:r>
      <w:proofErr w:type="spellEnd"/>
      <w:r w:rsidRPr="0055630B">
        <w:rPr>
          <w:sz w:val="24"/>
          <w:szCs w:val="24"/>
        </w:rPr>
        <w:t xml:space="preserve"> (</w:t>
      </w:r>
      <w:proofErr w:type="spellStart"/>
      <w:r w:rsidRPr="0055630B">
        <w:rPr>
          <w:sz w:val="24"/>
          <w:szCs w:val="24"/>
        </w:rPr>
        <w:t>മണിപ്പൂ</w:t>
      </w:r>
      <w:proofErr w:type="spellEnd"/>
      <w:r w:rsidRPr="0055630B">
        <w:rPr>
          <w:sz w:val="24"/>
          <w:szCs w:val="24"/>
        </w:rPr>
        <w:t>ർ)</w:t>
      </w:r>
    </w:p>
    <w:p w14:paraId="427FDBC4" w14:textId="77777777" w:rsidR="00B71B5B" w:rsidRPr="0055630B" w:rsidRDefault="00B71B5B" w:rsidP="00B71B5B">
      <w:pPr>
        <w:rPr>
          <w:sz w:val="24"/>
          <w:szCs w:val="24"/>
        </w:rPr>
      </w:pPr>
    </w:p>
    <w:p w14:paraId="3E1EC4BF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കൃഷി</w:t>
      </w:r>
      <w:proofErr w:type="spellEnd"/>
    </w:p>
    <w:p w14:paraId="3D6EA55C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ഭൂപര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ിമിത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കാരണ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പ്രദേശ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ൃഷ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രതമ്യേ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റവ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ഉയര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ചെങ്കുത്ത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രിവ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പാകമാകാത്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്ണ്</w:t>
      </w:r>
      <w:proofErr w:type="spellEnd"/>
      <w:r w:rsidRPr="0055630B">
        <w:rPr>
          <w:sz w:val="24"/>
          <w:szCs w:val="24"/>
        </w:rPr>
        <w:t xml:space="preserve"> (Immature Soil) </w:t>
      </w:r>
      <w:proofErr w:type="spellStart"/>
      <w:r w:rsidRPr="0055630B">
        <w:rPr>
          <w:sz w:val="24"/>
          <w:szCs w:val="24"/>
        </w:rPr>
        <w:t>കുറഞ്ഞതാപനി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വ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തികൂലഘടകങ്ങ</w:t>
      </w:r>
      <w:proofErr w:type="spellEnd"/>
      <w:r w:rsidRPr="0055630B">
        <w:rPr>
          <w:sz w:val="24"/>
          <w:szCs w:val="24"/>
        </w:rPr>
        <w:t xml:space="preserve">ൾ. </w:t>
      </w:r>
      <w:proofErr w:type="spellStart"/>
      <w:r w:rsidRPr="0055630B">
        <w:rPr>
          <w:sz w:val="24"/>
          <w:szCs w:val="24"/>
        </w:rPr>
        <w:t>എന്നിരുന്നാലും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പ്രദേശ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ന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വിവിധ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ജീവ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ൃഷിക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ഏർപ്പെട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ർവതച്ചരിവ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തട്ടുകളായിത്തിര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ഓരോ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ത്തി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ുയോജ്യ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ള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കൃഷിചെയ്യ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നെല്ല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പയറുവർഗങ്ങ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ഉരുളക്കിഴങ്ങ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ി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ഴക്കാലത്ത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ോതമ്പ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ിതോഷ്ണ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ഴവർഗ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ന്നി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സന്തകാലത്ത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ൃഷ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ുന്നു</w:t>
      </w:r>
      <w:proofErr w:type="spellEnd"/>
      <w:r w:rsidRPr="0055630B">
        <w:rPr>
          <w:sz w:val="24"/>
          <w:szCs w:val="24"/>
        </w:rPr>
        <w:t>.</w:t>
      </w:r>
    </w:p>
    <w:p w14:paraId="58CA8952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കിഴക്ക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ഹിമാലയ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ച്ചരിവുകള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ഴ്വാരങ്ങള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ത്യേക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സ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ഡാർജിലിംഗ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േഖലക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തേയിലക്കൃഷി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ുതല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ള്ളത്</w:t>
      </w:r>
      <w:proofErr w:type="spellEnd"/>
      <w:r w:rsidRPr="0055630B">
        <w:rPr>
          <w:sz w:val="24"/>
          <w:szCs w:val="24"/>
        </w:rPr>
        <w:t>.</w:t>
      </w:r>
    </w:p>
    <w:p w14:paraId="6D02F2E4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lastRenderedPageBreak/>
        <w:t>വടക്കുകിഴക്ക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ഇന്ത്യ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ന്നുക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തദ്ദേശീ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ോത്രജന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ഥാനമാറ്റക്കൃഷി</w:t>
      </w:r>
      <w:proofErr w:type="spellEnd"/>
      <w:r w:rsidRPr="0055630B">
        <w:rPr>
          <w:sz w:val="24"/>
          <w:szCs w:val="24"/>
        </w:rPr>
        <w:t xml:space="preserve"> (Shifting Cultivation) </w:t>
      </w:r>
      <w:proofErr w:type="spellStart"/>
      <w:r w:rsidRPr="0055630B">
        <w:rPr>
          <w:sz w:val="24"/>
          <w:szCs w:val="24"/>
        </w:rPr>
        <w:t>പോല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മ്പരാഗ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ൃഷിരീത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പിന്തുടരുന്നവരാണ്</w:t>
      </w:r>
      <w:proofErr w:type="spellEnd"/>
      <w:r w:rsidRPr="0055630B">
        <w:rPr>
          <w:sz w:val="24"/>
          <w:szCs w:val="24"/>
        </w:rPr>
        <w:t>.</w:t>
      </w:r>
    </w:p>
    <w:p w14:paraId="252D0872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ൃഗപരിപാലനം</w:t>
      </w:r>
      <w:proofErr w:type="spellEnd"/>
    </w:p>
    <w:p w14:paraId="4BA9BB61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ഹിമാലയപർവതപ്രദേശങ്ങള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നങ്ങ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ീവിതമാർഗ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ൃഗപരിപാലന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്രദേശ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ക്രമമനുസര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ലാവസ്ഥ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ാറ്റ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ുന്നതിന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ളർത്തുമൃഗങ്ങ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ത്ത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റ്റ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താഴ്വാര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ആട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പശ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ൃഗ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ഭാഗ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ചെമ്മരിയാട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കുതി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വയു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ശൈത്യമേഖലയ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ച</w:t>
      </w:r>
      <w:proofErr w:type="spellEnd"/>
      <w:r w:rsidRPr="0055630B">
        <w:rPr>
          <w:sz w:val="24"/>
          <w:szCs w:val="24"/>
        </w:rPr>
        <w:t xml:space="preserve">ൽ, </w:t>
      </w:r>
      <w:proofErr w:type="spellStart"/>
      <w:r w:rsidRPr="0055630B">
        <w:rPr>
          <w:sz w:val="24"/>
          <w:szCs w:val="24"/>
        </w:rPr>
        <w:t>ലഡാ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ാഗ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തണുപ്പിന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ജീവിക്ക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ശേഷിയുള്ള</w:t>
      </w:r>
      <w:proofErr w:type="spellEnd"/>
      <w:r w:rsidRPr="0055630B">
        <w:rPr>
          <w:sz w:val="24"/>
          <w:szCs w:val="24"/>
        </w:rPr>
        <w:t xml:space="preserve"> '</w:t>
      </w:r>
      <w:proofErr w:type="spellStart"/>
      <w:r w:rsidRPr="0055630B">
        <w:rPr>
          <w:sz w:val="24"/>
          <w:szCs w:val="24"/>
        </w:rPr>
        <w:t>യാക്ക്</w:t>
      </w:r>
      <w:proofErr w:type="spellEnd"/>
      <w:r w:rsidRPr="0055630B">
        <w:rPr>
          <w:sz w:val="24"/>
          <w:szCs w:val="24"/>
        </w:rPr>
        <w:t xml:space="preserve">' </w:t>
      </w:r>
      <w:proofErr w:type="spellStart"/>
      <w:r w:rsidRPr="0055630B">
        <w:rPr>
          <w:sz w:val="24"/>
          <w:szCs w:val="24"/>
        </w:rPr>
        <w:t>പോല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ൃഗങ്ങള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ളർത്ത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ടിഞ്ഞാറ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ഹിമാലയ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പ്പുൽമേടുക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ൃഗപര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ാല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ടത്ത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ട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നവിഭാഗമാണ്</w:t>
      </w:r>
      <w:proofErr w:type="spellEnd"/>
      <w:r w:rsidRPr="0055630B">
        <w:rPr>
          <w:sz w:val="24"/>
          <w:szCs w:val="24"/>
        </w:rPr>
        <w:t xml:space="preserve"> '</w:t>
      </w:r>
      <w:proofErr w:type="spellStart"/>
      <w:r w:rsidRPr="0055630B">
        <w:rPr>
          <w:sz w:val="24"/>
          <w:szCs w:val="24"/>
        </w:rPr>
        <w:t>ഗുജ്ജ</w:t>
      </w:r>
      <w:proofErr w:type="spellEnd"/>
      <w:r w:rsidRPr="0055630B">
        <w:rPr>
          <w:sz w:val="24"/>
          <w:szCs w:val="24"/>
        </w:rPr>
        <w:t>ർ'.</w:t>
      </w:r>
    </w:p>
    <w:p w14:paraId="49865A65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ടൂറിസം</w:t>
      </w:r>
      <w:proofErr w:type="spellEnd"/>
    </w:p>
    <w:p w14:paraId="4246AC95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ഭൂപ്രകൃതിസവിശേഷത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അനുകൂലമായതിന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ഹിമാലയപ്രദേശ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വിനോദസഞ്ചാരത്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ധ്യതയ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ുമാനദായ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േഖലയ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റിയിട്ടുണ്ട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തീർത്ഥാടനവു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ന്ധപ്പെട്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യാത്രകളാണ്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മേഖലകള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ടൂറിസ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കസനത്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ക്കമിട്ട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കൈലാസ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ാനസസരോവര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അമർനാഥ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ഹേമകുണ്ഡ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ഹിബ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രവധ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ീർത്ഥാടനകേന്ദ്ര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ഹിമാലയപർവ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ാഗങ്ങളിലുണ്ട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നൂറ്റാണ്ടുകൾ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ൻപുതന്ന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വിടങ്ങളിലേ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ഞ്ചാര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ത്തിയിരുന്നു</w:t>
      </w:r>
      <w:proofErr w:type="spellEnd"/>
      <w:r w:rsidRPr="0055630B">
        <w:rPr>
          <w:sz w:val="24"/>
          <w:szCs w:val="24"/>
        </w:rPr>
        <w:t>.</w:t>
      </w:r>
    </w:p>
    <w:p w14:paraId="2C57AC71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ത്തൊമ്പതാ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ൂറ്റാണ്ട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ബ്രിട്ടീഷുകാ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ഹിമാലയപർവതപ്രദേശങ്ങള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ുകൂ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ലാവസ്ഥ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ിരിച്ചറിഞ്ഞ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വിട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സുഖവാസകേന്ദ്ര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വികസിപ്പിച്ചതോടെ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ടൂറിസ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കസന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ണ്ടാംഘട്ട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രംഭിക്ക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ഷിംല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ഡാർജിലിംങ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ഷില്ലോങ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അൽമോറ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റാണികേറ്റ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ുസോറ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നൈനിത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തുട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റിസോർട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ട്ടണ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ഇ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ടൂറിസ്റ്റ്കേന്ദ്രങ്ങളാണ്</w:t>
      </w:r>
      <w:proofErr w:type="spellEnd"/>
      <w:r w:rsidRPr="0055630B">
        <w:rPr>
          <w:sz w:val="24"/>
          <w:szCs w:val="24"/>
        </w:rPr>
        <w:t>.</w:t>
      </w:r>
    </w:p>
    <w:p w14:paraId="3A7F3C80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sz w:val="24"/>
          <w:szCs w:val="24"/>
        </w:rPr>
        <w:lastRenderedPageBreak/>
        <w:t xml:space="preserve">1953 </w:t>
      </w:r>
      <w:proofErr w:type="spellStart"/>
      <w:r w:rsidRPr="0055630B">
        <w:rPr>
          <w:sz w:val="24"/>
          <w:szCs w:val="24"/>
        </w:rPr>
        <w:t>മെയ്</w:t>
      </w:r>
      <w:proofErr w:type="spellEnd"/>
      <w:r w:rsidRPr="0055630B">
        <w:rPr>
          <w:sz w:val="24"/>
          <w:szCs w:val="24"/>
        </w:rPr>
        <w:t xml:space="preserve"> 29 </w:t>
      </w:r>
      <w:proofErr w:type="spellStart"/>
      <w:r w:rsidRPr="0055630B">
        <w:rPr>
          <w:sz w:val="24"/>
          <w:szCs w:val="24"/>
        </w:rPr>
        <w:t>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ഷെർപ്പ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ടെൻസിംഗ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ോർഗ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ഡ്മണ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ലാര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വറസ്റ്റ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ൊടുമുട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ീഴടക്കിയതിനുശേഷ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ടൂറിസ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കസന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ൂന്നാംഘട്ട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ധുന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ടൂറിസ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ധ്യത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ഹിമാല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കസിച്ച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ാരോഹണ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പാരാഗ്ലൈഡിംഗ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സ്കീയിംഗ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ഹസ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നോദ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ഞ്ചാരമേഖല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കസിച്ചിട്ടുണ്ട്</w:t>
      </w:r>
      <w:proofErr w:type="spellEnd"/>
      <w:r w:rsidRPr="0055630B">
        <w:rPr>
          <w:sz w:val="24"/>
          <w:szCs w:val="24"/>
        </w:rPr>
        <w:t>.</w:t>
      </w:r>
    </w:p>
    <w:p w14:paraId="3E40BEFC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ർവത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പ്രതിബന്ധങ്ങളല്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റിച്ച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പുറംലോകത്തിലേക്ക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വാടങ്ങളാണ്</w:t>
      </w:r>
      <w:proofErr w:type="spellEnd"/>
      <w:r w:rsidRPr="0055630B">
        <w:rPr>
          <w:sz w:val="24"/>
          <w:szCs w:val="24"/>
        </w:rPr>
        <w:t>.</w:t>
      </w:r>
    </w:p>
    <w:p w14:paraId="54EBA422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sz w:val="24"/>
          <w:szCs w:val="24"/>
        </w:rPr>
        <w:t>-</w:t>
      </w:r>
      <w:proofErr w:type="spellStart"/>
      <w:r w:rsidRPr="0055630B">
        <w:rPr>
          <w:sz w:val="24"/>
          <w:szCs w:val="24"/>
        </w:rPr>
        <w:t>ടെൻസിംഗ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ോർഗെ</w:t>
      </w:r>
      <w:proofErr w:type="spellEnd"/>
    </w:p>
    <w:p w14:paraId="6F049D57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  (</w:t>
      </w:r>
      <w:proofErr w:type="spellStart"/>
      <w:r w:rsidRPr="0055630B">
        <w:rPr>
          <w:sz w:val="24"/>
          <w:szCs w:val="24"/>
        </w:rPr>
        <w:t>മലയാളത്തിലേ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ൊഴിമാറ്റ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ടത്തിയത്</w:t>
      </w:r>
      <w:proofErr w:type="spellEnd"/>
      <w:r w:rsidRPr="0055630B">
        <w:rPr>
          <w:sz w:val="24"/>
          <w:szCs w:val="24"/>
        </w:rPr>
        <w:t>)</w:t>
      </w:r>
    </w:p>
    <w:p w14:paraId="1F150F83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ഹിമാലയപർവത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തിബന്ധമല്ല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പക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ുറംലോകത്തിലേ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റന്നിട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വാടമ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ുത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റിവിന്റ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ജീവനത്തിന്റ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ുരൂപീകരണത്തിന്റ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ാതകളിലേ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റന്നിട്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ാതിലുക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ലയം</w:t>
      </w:r>
      <w:proofErr w:type="spellEnd"/>
      <w:r w:rsidRPr="0055630B">
        <w:rPr>
          <w:sz w:val="24"/>
          <w:szCs w:val="24"/>
        </w:rPr>
        <w:t>.</w:t>
      </w:r>
    </w:p>
    <w:p w14:paraId="0600E6A4" w14:textId="77777777" w:rsidR="00B71B5B" w:rsidRPr="0055630B" w:rsidRDefault="00B71B5B" w:rsidP="00B71B5B">
      <w:pPr>
        <w:rPr>
          <w:sz w:val="24"/>
          <w:szCs w:val="24"/>
        </w:rPr>
      </w:pPr>
    </w:p>
    <w:p w14:paraId="6B9CD115" w14:textId="2BCD9F13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rFonts w:ascii="Nirmala UI" w:hAnsi="Nirmala UI" w:cs="Nirmala UI"/>
          <w:b/>
          <w:sz w:val="24"/>
          <w:szCs w:val="24"/>
        </w:rPr>
        <w:t>അദ്ധ്യായം</w:t>
      </w:r>
      <w:proofErr w:type="spellEnd"/>
      <w:r w:rsidRPr="0055630B">
        <w:rPr>
          <w:rFonts w:ascii="Nirmala UI" w:hAnsi="Nirmala UI" w:cs="Nirmala UI"/>
          <w:b/>
          <w:sz w:val="24"/>
          <w:szCs w:val="24"/>
        </w:rPr>
        <w:t xml:space="preserve"> </w:t>
      </w:r>
      <w:r w:rsidR="00C24755">
        <w:rPr>
          <w:rFonts w:ascii="Nirmala UI" w:hAnsi="Nirmala UI" w:cs="Nirmala UI"/>
          <w:b/>
          <w:sz w:val="24"/>
          <w:szCs w:val="24"/>
        </w:rPr>
        <w:t>10</w:t>
      </w:r>
    </w:p>
    <w:p w14:paraId="7A0DF29C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വിശാലസമതലഭൂവി</w:t>
      </w:r>
      <w:proofErr w:type="spellEnd"/>
      <w:r w:rsidRPr="0055630B">
        <w:rPr>
          <w:sz w:val="24"/>
          <w:szCs w:val="24"/>
        </w:rPr>
        <w:t>ൽ</w:t>
      </w:r>
    </w:p>
    <w:p w14:paraId="04213EBD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ാനംമുട്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ർന്നുനിൽ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ങ്ങ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അതിവിശാല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തലഭൂമിക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പീഠഭൂമി</w:t>
      </w:r>
      <w:proofErr w:type="spellEnd"/>
      <w:r w:rsidRPr="0055630B">
        <w:rPr>
          <w:sz w:val="24"/>
          <w:szCs w:val="24"/>
        </w:rPr>
        <w:t xml:space="preserve"> കൾ, </w:t>
      </w:r>
      <w:proofErr w:type="spellStart"/>
      <w:r w:rsidRPr="0055630B">
        <w:rPr>
          <w:sz w:val="24"/>
          <w:szCs w:val="24"/>
        </w:rPr>
        <w:t>ചുട്ടുപൊള്ള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ലാരണ്യങ്ങ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താഴ്വര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മുതല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ൈവിധ്യങ്ങള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രൂപ</w:t>
      </w:r>
      <w:proofErr w:type="spellEnd"/>
    </w:p>
    <w:p w14:paraId="0A709A13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ഭൗമോപരിതല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ാണപ്പെട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ദശലക്ഷക്കണക്ക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ർഷ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കൊണ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ൊണ്ടവയാണിവ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നമ്മ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ാജ്യ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പ്രകൃതിവിഭാഗങ്ങളിലൊന്ന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ത്തരപർവ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േഖലയെക്കുറ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കഴിഞ്ഞ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ധ്യായ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ിശദ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നസ്സിലാക്കിയല്ലോ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ചുവ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േർത്തിട്ട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പടം</w:t>
      </w:r>
      <w:proofErr w:type="spellEnd"/>
      <w:r w:rsidRPr="0055630B">
        <w:rPr>
          <w:sz w:val="24"/>
          <w:szCs w:val="24"/>
        </w:rPr>
        <w:t xml:space="preserve"> (</w:t>
      </w:r>
      <w:proofErr w:type="spellStart"/>
      <w:r w:rsidRPr="0055630B">
        <w:rPr>
          <w:sz w:val="24"/>
          <w:szCs w:val="24"/>
        </w:rPr>
        <w:t>ചിത്രം</w:t>
      </w:r>
      <w:proofErr w:type="spellEnd"/>
      <w:r w:rsidRPr="0055630B">
        <w:rPr>
          <w:sz w:val="24"/>
          <w:szCs w:val="24"/>
        </w:rPr>
        <w:t xml:space="preserve"> 2.1) </w:t>
      </w:r>
      <w:proofErr w:type="spellStart"/>
      <w:r w:rsidRPr="0055630B">
        <w:rPr>
          <w:sz w:val="24"/>
          <w:szCs w:val="24"/>
        </w:rPr>
        <w:t>നിരീക്ഷിക്ക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ഉത്തരപർവതമേഖല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െക്കുഭാഗത്താ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ദ്വീപീ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ടക്കാ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ഥിതിചെയ്യ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സ്തൃത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പ്രകൃതിവിഭാഗ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ുന്നില്ലേ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lastRenderedPageBreak/>
        <w:t>അതിവിശാല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ക്ക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സമതലമാണി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സിന്ധ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ംഗ-ബ്രഹ്മപുത്രാസമത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റിയപ്പെടുന്നത്</w:t>
      </w:r>
      <w:proofErr w:type="spellEnd"/>
      <w:r w:rsidRPr="0055630B">
        <w:rPr>
          <w:sz w:val="24"/>
          <w:szCs w:val="24"/>
        </w:rPr>
        <w:t>.</w:t>
      </w:r>
    </w:p>
    <w:p w14:paraId="1CD39456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റിയപ്പെടുന്ന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ഭൂപ്രകൃ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ഭാഗ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പ്പെട്ടതെങ്ങനെയെ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മു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ോക്കാം</w:t>
      </w:r>
      <w:proofErr w:type="spellEnd"/>
      <w:r w:rsidRPr="0055630B">
        <w:rPr>
          <w:sz w:val="24"/>
          <w:szCs w:val="24"/>
        </w:rPr>
        <w:t>.</w:t>
      </w:r>
    </w:p>
    <w:p w14:paraId="7BEE5B04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എക്ക</w:t>
      </w:r>
      <w:proofErr w:type="spellEnd"/>
      <w:r w:rsidRPr="0055630B">
        <w:rPr>
          <w:sz w:val="24"/>
          <w:szCs w:val="24"/>
        </w:rPr>
        <w:t>ൽ</w:t>
      </w:r>
    </w:p>
    <w:p w14:paraId="02269601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നദ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ഒഴുക്കിക്കൊണ്ടുവര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ള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ണ</w:t>
      </w:r>
      <w:proofErr w:type="spellEnd"/>
      <w:r w:rsidRPr="0055630B">
        <w:rPr>
          <w:sz w:val="24"/>
          <w:szCs w:val="24"/>
        </w:rPr>
        <w:t xml:space="preserve">ൽ, </w:t>
      </w:r>
      <w:proofErr w:type="spellStart"/>
      <w:r w:rsidRPr="0055630B">
        <w:rPr>
          <w:sz w:val="24"/>
          <w:szCs w:val="24"/>
        </w:rPr>
        <w:t>ചര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എന്നി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ൾപ്പെടെയ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ിലാവശിഷ്ടങ്ങ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ക്ക</w:t>
      </w:r>
      <w:proofErr w:type="spellEnd"/>
      <w:r w:rsidRPr="0055630B">
        <w:rPr>
          <w:sz w:val="24"/>
          <w:szCs w:val="24"/>
        </w:rPr>
        <w:t>ൽ.</w:t>
      </w:r>
    </w:p>
    <w:p w14:paraId="1D55470F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ഒഴു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െള്ള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കാറ്റ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ഹിമാനിക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തിരമാ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ൗമോപരിതല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്രവർത്ത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ാഹ്യശക്തിക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രന്തര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വർത്തനഫല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ൗമോപരിതല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ൈവിധ്യമാർ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രൂപങ്ങളുണ്ടാകുന്നു</w:t>
      </w:r>
      <w:proofErr w:type="spellEnd"/>
      <w:r w:rsidRPr="0055630B">
        <w:rPr>
          <w:sz w:val="24"/>
          <w:szCs w:val="24"/>
        </w:rPr>
        <w:t>.</w:t>
      </w:r>
    </w:p>
    <w:p w14:paraId="6B93C1BF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ആയതിന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ഇവ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രൂപരൂപീകരണ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ഹായികളെ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രൂപങ്ങളുണ്ടാകുന്ന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ഹായകര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ക്രിയകള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രൂപരൂപീകരണ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ക്രിയകളെ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ളി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ഭൗതിക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ാസിക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ൈവികവു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ക്രിയകള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ില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പൊടിഞ്ഞുണ്ടാ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ില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സ്തുക്കളെ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ബാഹ്യശക്ത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ഒരിടത്തു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റ്റൊരിടത്തേ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ീക്കിക്കൊണ്ടുപോക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ഴ്ന്നപ്രദേശ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ക്ഷേപിക്ക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ുന്നു</w:t>
      </w:r>
      <w:proofErr w:type="spellEnd"/>
      <w:r w:rsidRPr="0055630B">
        <w:rPr>
          <w:sz w:val="24"/>
          <w:szCs w:val="24"/>
        </w:rPr>
        <w:t xml:space="preserve">. ഈ </w:t>
      </w:r>
      <w:proofErr w:type="spellStart"/>
      <w:r w:rsidRPr="0055630B">
        <w:rPr>
          <w:sz w:val="24"/>
          <w:szCs w:val="24"/>
        </w:rPr>
        <w:t>പ്രക്രിയ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ക്ഷേപണ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ളിക്ക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ന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ിത്രം</w:t>
      </w:r>
      <w:proofErr w:type="spellEnd"/>
      <w:r w:rsidRPr="0055630B">
        <w:rPr>
          <w:sz w:val="24"/>
          <w:szCs w:val="24"/>
        </w:rPr>
        <w:t xml:space="preserve"> 2.2 </w:t>
      </w:r>
      <w:proofErr w:type="spellStart"/>
      <w:r w:rsidRPr="0055630B">
        <w:rPr>
          <w:sz w:val="24"/>
          <w:szCs w:val="24"/>
        </w:rPr>
        <w:t>ശ്രദ്ധിക്ക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ർ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ത്ത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ളക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ില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ദാർഥങ്ങള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ഴവെള്ള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റ്റൊ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ത്തേ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ീക്കിക്കൊണ്ടുപോ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ക്ഷേപിക്കുന്ന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ങ്ങനെയെ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ണ്ടില്ലേ</w:t>
      </w:r>
      <w:proofErr w:type="spellEnd"/>
      <w:r w:rsidRPr="0055630B">
        <w:rPr>
          <w:sz w:val="24"/>
          <w:szCs w:val="24"/>
        </w:rPr>
        <w:t>?</w:t>
      </w:r>
    </w:p>
    <w:p w14:paraId="1E7CAF2E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യർ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ങ്ങളിൽ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ദ്ഭവ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ീർച്ചാല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ചെറുചാലുകള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ഴുകിച്ചേർ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രുവികളാക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രുവ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ചേർ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യ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കാസ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ാപിക്ക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ഉയർ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ദ്ഭവിച്ചൊഴു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വഹിച്ചുകൊണ്ടുവര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വസാദ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താഴ്ന്നപ്രദേശ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ക്ഷേപ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ലക്രമേണ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വിശാല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ക്ക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സമതല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ഉൾപ്പടെയ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ക്ഷേപണ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രൂപ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സൃഷ്ടിക്കപ്പെടുന്നു</w:t>
      </w:r>
      <w:proofErr w:type="spellEnd"/>
      <w:r w:rsidRPr="0055630B">
        <w:rPr>
          <w:sz w:val="24"/>
          <w:szCs w:val="24"/>
        </w:rPr>
        <w:t>.</w:t>
      </w:r>
    </w:p>
    <w:p w14:paraId="305935AE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lastRenderedPageBreak/>
        <w:t>നദ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ഉദ്ഭവ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ത്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ഭവസ്ഥാനമെ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ടലിലോ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റ്റേതെങ്ക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ലാശയത്തിലോ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ത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ട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ീമുഖമെ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ളിക്കുന്നു</w:t>
      </w:r>
      <w:proofErr w:type="spellEnd"/>
      <w:r w:rsidRPr="0055630B">
        <w:rPr>
          <w:sz w:val="24"/>
          <w:szCs w:val="24"/>
        </w:rPr>
        <w:t>.</w:t>
      </w:r>
    </w:p>
    <w:p w14:paraId="696D1000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ഇത്തര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ഹിമാലയത്തിൽ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ദ്വീപീ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ത്യ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ണ്ടവിച്ചൊഴു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വഹിച്ചുകൊണ്ടുവ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വസാദ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നിക്ഷേ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ിക്കപ്പെട്ട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ഫലഭൂയിഷ്ഠ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ിന്ധു-ഗംഗ-ബ്രഹ്മപുത്രാസമത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പ്പെട്ട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ഹിമാലയരൂപീകരണ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ഫല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ലയ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െക്ക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പ്പെട്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വിശാല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ടത്തില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ക്ഷേപിക്കപ്പെട്ട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ദശലക്ഷക്കണക്ക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ർഷങ്ങളോള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ട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ക്ഷേപണപ്രക്രിയ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ഫലമായാണ്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സമത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ംകൊണ്ട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വിടു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ക്ക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ക്ഷേപ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കദേശം</w:t>
      </w:r>
      <w:proofErr w:type="spellEnd"/>
      <w:r w:rsidRPr="0055630B">
        <w:rPr>
          <w:sz w:val="24"/>
          <w:szCs w:val="24"/>
        </w:rPr>
        <w:t xml:space="preserve"> 1000 </w:t>
      </w:r>
      <w:proofErr w:type="spellStart"/>
      <w:r w:rsidRPr="0055630B">
        <w:rPr>
          <w:sz w:val="24"/>
          <w:szCs w:val="24"/>
        </w:rPr>
        <w:t>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2000 </w:t>
      </w:r>
      <w:proofErr w:type="spellStart"/>
      <w:r w:rsidRPr="0055630B">
        <w:rPr>
          <w:sz w:val="24"/>
          <w:szCs w:val="24"/>
        </w:rPr>
        <w:t>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വരെയാണ്</w:t>
      </w:r>
      <w:proofErr w:type="spellEnd"/>
      <w:r w:rsidRPr="0055630B">
        <w:rPr>
          <w:sz w:val="24"/>
          <w:szCs w:val="24"/>
        </w:rPr>
        <w:t xml:space="preserve">. </w:t>
      </w:r>
    </w:p>
    <w:p w14:paraId="180BCE42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rFonts w:ascii="Nirmala UI" w:hAnsi="Nirmala UI" w:cs="Nirmala UI"/>
          <w:sz w:val="24"/>
          <w:szCs w:val="24"/>
        </w:rPr>
        <w:t>സിന്ധു</w:t>
      </w:r>
      <w:r w:rsidRPr="0055630B">
        <w:rPr>
          <w:sz w:val="24"/>
          <w:szCs w:val="24"/>
        </w:rPr>
        <w:t>-</w:t>
      </w:r>
      <w:r w:rsidRPr="0055630B">
        <w:rPr>
          <w:rFonts w:ascii="Nirmala UI" w:hAnsi="Nirmala UI" w:cs="Nirmala UI"/>
          <w:sz w:val="24"/>
          <w:szCs w:val="24"/>
        </w:rPr>
        <w:t>ഗംഗ</w:t>
      </w:r>
      <w:r w:rsidRPr="0055630B">
        <w:rPr>
          <w:sz w:val="24"/>
          <w:szCs w:val="24"/>
        </w:rPr>
        <w:t>-</w:t>
      </w:r>
      <w:r w:rsidRPr="0055630B">
        <w:rPr>
          <w:rFonts w:ascii="Nirmala UI" w:hAnsi="Nirmala UI" w:cs="Nirmala UI"/>
          <w:sz w:val="24"/>
          <w:szCs w:val="24"/>
        </w:rPr>
        <w:t>ബ്രഹ്മപുത്രാസമതലത്ത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ഒഴു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proofErr w:type="gramStart"/>
      <w:r w:rsidRPr="0055630B">
        <w:rPr>
          <w:rFonts w:ascii="Nirmala UI" w:hAnsi="Nirmala UI" w:cs="Nirmala UI"/>
          <w:sz w:val="24"/>
          <w:szCs w:val="24"/>
        </w:rPr>
        <w:t>നദിക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ൾ</w:t>
      </w:r>
      <w:r w:rsidRPr="0055630B">
        <w:rPr>
          <w:sz w:val="24"/>
          <w:szCs w:val="24"/>
        </w:rPr>
        <w:t xml:space="preserve"> :</w:t>
      </w:r>
      <w:proofErr w:type="gramEnd"/>
    </w:p>
    <w:p w14:paraId="17F46FED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rFonts w:ascii="Nirmala UI" w:hAnsi="Nirmala UI" w:cs="Nirmala UI"/>
          <w:sz w:val="24"/>
          <w:szCs w:val="24"/>
        </w:rPr>
        <w:t>യ</w:t>
      </w:r>
      <w:r w:rsidRPr="0055630B">
        <w:rPr>
          <w:sz w:val="24"/>
          <w:szCs w:val="24"/>
        </w:rPr>
        <w:t>മുന</w:t>
      </w:r>
      <w:proofErr w:type="spellEnd"/>
      <w:r w:rsidRPr="0055630B">
        <w:rPr>
          <w:sz w:val="24"/>
          <w:szCs w:val="24"/>
        </w:rPr>
        <w:t xml:space="preserve"> </w:t>
      </w:r>
    </w:p>
    <w:p w14:paraId="1776A88C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ബെത്</w:t>
      </w:r>
      <w:r w:rsidRPr="0055630B">
        <w:rPr>
          <w:rFonts w:ascii="Nirmala UI" w:hAnsi="Nirmala UI" w:cs="Nirmala UI"/>
          <w:sz w:val="24"/>
          <w:szCs w:val="24"/>
        </w:rPr>
        <w:t>വ</w:t>
      </w:r>
      <w:proofErr w:type="spellEnd"/>
    </w:p>
    <w:p w14:paraId="3E2CC758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rFonts w:ascii="Nirmala UI" w:hAnsi="Nirmala UI" w:cs="Nirmala UI"/>
          <w:sz w:val="24"/>
          <w:szCs w:val="24"/>
        </w:rPr>
        <w:t>ഗംഗ</w:t>
      </w:r>
      <w:proofErr w:type="spellEnd"/>
    </w:p>
    <w:p w14:paraId="56E8558E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ഹിമാലയ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ദ്വീപീയപീഠഭൂമി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ദ്ഭവിച്ചൊഴു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ള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യഥാക്രമ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ല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നദികളെ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ദ്വീപീ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ളെ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ളി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സിന്ധു-ഗംഗ-ബ്രഹ്മപുത്ര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തലത്ത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ഴു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ള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വ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ദ്ഭവസ്ഥാന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ടിസ്ഥാനമാക്ക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ല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നദ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ദ്വീപീ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ളെ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രംതിരി</w:t>
      </w:r>
      <w:r w:rsidRPr="0055630B">
        <w:rPr>
          <w:rFonts w:ascii="Nirmala UI" w:hAnsi="Nirmala UI" w:cs="Nirmala UI"/>
          <w:sz w:val="24"/>
          <w:szCs w:val="24"/>
        </w:rPr>
        <w:t>ക്കുന്നു</w:t>
      </w:r>
      <w:proofErr w:type="spellEnd"/>
    </w:p>
    <w:p w14:paraId="2A271994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സിന്ധ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ീമുഖ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ഗംഗ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ീമുഖ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കദേശം</w:t>
      </w:r>
      <w:proofErr w:type="spellEnd"/>
      <w:r w:rsidRPr="0055630B">
        <w:rPr>
          <w:sz w:val="24"/>
          <w:szCs w:val="24"/>
        </w:rPr>
        <w:t xml:space="preserve"> 3200 </w:t>
      </w:r>
      <w:proofErr w:type="spellStart"/>
      <w:r w:rsidRPr="0055630B">
        <w:rPr>
          <w:sz w:val="24"/>
          <w:szCs w:val="24"/>
        </w:rPr>
        <w:t>കിലോ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നീള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്യാപിച്ചുകിടക്കുന്ന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സമത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ോക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ന്ന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റ്റ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ല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ക്കൽപ്രദേശമ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ഏകദേശം</w:t>
      </w:r>
      <w:proofErr w:type="spellEnd"/>
      <w:r w:rsidRPr="0055630B">
        <w:rPr>
          <w:sz w:val="24"/>
          <w:szCs w:val="24"/>
        </w:rPr>
        <w:t xml:space="preserve"> 2400 </w:t>
      </w:r>
      <w:proofErr w:type="spellStart"/>
      <w:r w:rsidRPr="0055630B">
        <w:rPr>
          <w:sz w:val="24"/>
          <w:szCs w:val="24"/>
        </w:rPr>
        <w:t>കിലോ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നീളത്തി</w:t>
      </w:r>
      <w:proofErr w:type="spellEnd"/>
      <w:r w:rsidRPr="0055630B">
        <w:rPr>
          <w:sz w:val="24"/>
          <w:szCs w:val="24"/>
        </w:rPr>
        <w:t xml:space="preserve">ൽ ഈ </w:t>
      </w:r>
      <w:proofErr w:type="spellStart"/>
      <w:r w:rsidRPr="0055630B">
        <w:rPr>
          <w:sz w:val="24"/>
          <w:szCs w:val="24"/>
        </w:rPr>
        <w:t>സമത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ത്യ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്യാപിച്ചിരി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കിഴക്കു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ടിഞ്ഞാറോട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ശാലമാകുന്ന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സമതല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രാശര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ീതി</w:t>
      </w:r>
      <w:proofErr w:type="spellEnd"/>
      <w:r w:rsidRPr="0055630B">
        <w:rPr>
          <w:sz w:val="24"/>
          <w:szCs w:val="24"/>
        </w:rPr>
        <w:t xml:space="preserve"> 150 </w:t>
      </w:r>
      <w:proofErr w:type="spellStart"/>
      <w:r w:rsidRPr="0055630B">
        <w:rPr>
          <w:sz w:val="24"/>
          <w:szCs w:val="24"/>
        </w:rPr>
        <w:t>കിലോ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300 </w:t>
      </w:r>
      <w:proofErr w:type="spellStart"/>
      <w:r w:rsidRPr="0055630B">
        <w:rPr>
          <w:sz w:val="24"/>
          <w:szCs w:val="24"/>
        </w:rPr>
        <w:t>കിലോ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വരെയാണ്</w:t>
      </w:r>
      <w:proofErr w:type="spellEnd"/>
      <w:r w:rsidRPr="0055630B">
        <w:rPr>
          <w:sz w:val="24"/>
          <w:szCs w:val="24"/>
        </w:rPr>
        <w:t xml:space="preserve">. ഈ </w:t>
      </w:r>
      <w:proofErr w:type="spellStart"/>
      <w:r w:rsidRPr="0055630B">
        <w:rPr>
          <w:sz w:val="24"/>
          <w:szCs w:val="24"/>
        </w:rPr>
        <w:t>സമതല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ര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വട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lastRenderedPageBreak/>
        <w:t>സിവാലി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നിര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െ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ദ്വീപീ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്രമരഹിത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ടക്ക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അരികകളുമാണ്</w:t>
      </w:r>
      <w:proofErr w:type="spellEnd"/>
      <w:r w:rsidRPr="0055630B">
        <w:rPr>
          <w:sz w:val="24"/>
          <w:szCs w:val="24"/>
        </w:rPr>
        <w:t>.</w:t>
      </w:r>
    </w:p>
    <w:p w14:paraId="390D194F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ഈ </w:t>
      </w:r>
      <w:proofErr w:type="spellStart"/>
      <w:r w:rsidRPr="0055630B">
        <w:rPr>
          <w:sz w:val="24"/>
          <w:szCs w:val="24"/>
        </w:rPr>
        <w:t>സമതല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സ്തീർണ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കദേശം</w:t>
      </w:r>
      <w:proofErr w:type="spellEnd"/>
      <w:r w:rsidRPr="0055630B">
        <w:rPr>
          <w:sz w:val="24"/>
          <w:szCs w:val="24"/>
        </w:rPr>
        <w:t xml:space="preserve"> 7 </w:t>
      </w:r>
      <w:proofErr w:type="spellStart"/>
      <w:r w:rsidRPr="0055630B">
        <w:rPr>
          <w:sz w:val="24"/>
          <w:szCs w:val="24"/>
        </w:rPr>
        <w:t>ലക്ഷ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തുരശ്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ലോമീറ്ററ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വളക്കൂറ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്ണ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തിയ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ലലഭ്യത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അനുകൂ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ലാവസ്ഥ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പര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പ്രകൃ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വിശേഷതകളാ</w:t>
      </w:r>
      <w:proofErr w:type="spellEnd"/>
      <w:r w:rsidRPr="0055630B">
        <w:rPr>
          <w:sz w:val="24"/>
          <w:szCs w:val="24"/>
        </w:rPr>
        <w:t xml:space="preserve">ൽ ഈ </w:t>
      </w:r>
      <w:proofErr w:type="spellStart"/>
      <w:r w:rsidRPr="0055630B">
        <w:rPr>
          <w:sz w:val="24"/>
          <w:szCs w:val="24"/>
        </w:rPr>
        <w:t>പ്രദേശ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ൃഷി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ുയോജ്യ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േഖലയ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ീർന്നിരി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ഭൂമിശാസ്ത്രപര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രൊറ്റ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പ്രകൃ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ഭാഗ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തിന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ിഗണിക്കാമെങ്ക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ീവ്യവസ്ഥ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നദിക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ഴുക്ക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ിശ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ഭൂപ്രകൃത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വിശേഷ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ിവ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ടിസ്ഥാനമാക്ക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വിസ്തൃതമായ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സമതല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ാല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ാദേശികവിഭാഗങ്ങള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ിരിക്കാം</w:t>
      </w:r>
      <w:proofErr w:type="spellEnd"/>
      <w:r w:rsidRPr="0055630B">
        <w:rPr>
          <w:sz w:val="24"/>
          <w:szCs w:val="24"/>
        </w:rPr>
        <w:t>.</w:t>
      </w:r>
    </w:p>
    <w:p w14:paraId="4690BDAC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ഇന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ഓരോ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ാദേശ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ഭാഗങ്ങളുട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വിശേഷതകളെന്തെല്ലാമെ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മു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ിശോധിക്കാം</w:t>
      </w:r>
      <w:proofErr w:type="spellEnd"/>
      <w:r w:rsidRPr="0055630B">
        <w:rPr>
          <w:sz w:val="24"/>
          <w:szCs w:val="24"/>
        </w:rPr>
        <w:t>.</w:t>
      </w:r>
    </w:p>
    <w:p w14:paraId="39C93E62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രാജസ്ഥ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ം</w:t>
      </w:r>
      <w:proofErr w:type="spellEnd"/>
    </w:p>
    <w:p w14:paraId="786B19B4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ഥാ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മരുഭൂമ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ൾ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ാജസ്ഥ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ടിഞ്ഞാറേ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റ്റമ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ഥാ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മരുഭൂമ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ൂന്ന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രണ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ാഗ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ാജസ്ഥാനില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ഥിതിചെയ്യ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ബാക്കിഭാഗ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രിയാന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പഞ്ചാബ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ഗുജറാ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യൽസംസ്ഥാനങ്ങളില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ാപിച്ച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ട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യഥാർത്ഥ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രുഭൂമ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േഖ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രുഭൂമിമേഖ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ഥവ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രുസ്ഥല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ർധമരുഭൂമിമേഖല</w:t>
      </w:r>
      <w:proofErr w:type="spellEnd"/>
      <w:r w:rsidRPr="0055630B">
        <w:rPr>
          <w:sz w:val="24"/>
          <w:szCs w:val="24"/>
        </w:rPr>
        <w:t xml:space="preserve"> (</w:t>
      </w:r>
      <w:proofErr w:type="spellStart"/>
      <w:r w:rsidRPr="0055630B">
        <w:rPr>
          <w:sz w:val="24"/>
          <w:szCs w:val="24"/>
        </w:rPr>
        <w:t>അർധവരണ്ടസമതലം</w:t>
      </w:r>
      <w:proofErr w:type="spellEnd"/>
      <w:r w:rsidRPr="0055630B">
        <w:rPr>
          <w:sz w:val="24"/>
          <w:szCs w:val="24"/>
        </w:rPr>
        <w:t xml:space="preserve">) </w:t>
      </w:r>
      <w:proofErr w:type="spellStart"/>
      <w:r w:rsidRPr="0055630B">
        <w:rPr>
          <w:sz w:val="24"/>
          <w:szCs w:val="24"/>
        </w:rPr>
        <w:t>അഥവ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ാജസ്ഥ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ബാഗ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എ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ഥാ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മരുഭൂമി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ണ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േഖലകള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ിരിക്കാ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ഥാ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മരുഭൂമ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മിശാസ്ത്രപര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വിശേഷത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തുടർന്ന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ാഠഭാഗ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്രതിപാദിച്ചിട്ടുണ്ട്</w:t>
      </w:r>
      <w:proofErr w:type="spellEnd"/>
      <w:r w:rsidRPr="0055630B">
        <w:rPr>
          <w:sz w:val="24"/>
          <w:szCs w:val="24"/>
        </w:rPr>
        <w:t>.</w:t>
      </w:r>
    </w:p>
    <w:p w14:paraId="3FC60201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അരാവല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നിര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ടിഞ്ഞാറാ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ാജസ്ഥ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ഥിതിചെയ്യുന്നത്</w:t>
      </w:r>
      <w:proofErr w:type="spellEnd"/>
      <w:r w:rsidRPr="0055630B">
        <w:rPr>
          <w:sz w:val="24"/>
          <w:szCs w:val="24"/>
        </w:rPr>
        <w:t>.</w:t>
      </w:r>
    </w:p>
    <w:p w14:paraId="2A47C4B2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കാലിക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ത്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ീരൊഴുക്ക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ൂണി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സമതല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യ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രാജസ്ഥാന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രവധ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്പുതടാകങ്ങളുണ്ട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സാംഭ</w:t>
      </w:r>
      <w:proofErr w:type="spellEnd"/>
      <w:r w:rsidRPr="0055630B">
        <w:rPr>
          <w:sz w:val="24"/>
          <w:szCs w:val="24"/>
        </w:rPr>
        <w:t xml:space="preserve">ർ, </w:t>
      </w:r>
      <w:proofErr w:type="spellStart"/>
      <w:r w:rsidRPr="0055630B">
        <w:rPr>
          <w:sz w:val="24"/>
          <w:szCs w:val="24"/>
        </w:rPr>
        <w:t>ദിദ്വാന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സർഗോ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ന്നി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ാജസ്ഥ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്പുതടാകങ്ങളാണ്</w:t>
      </w:r>
      <w:proofErr w:type="spellEnd"/>
      <w:r w:rsidRPr="0055630B">
        <w:rPr>
          <w:sz w:val="24"/>
          <w:szCs w:val="24"/>
        </w:rPr>
        <w:t>.</w:t>
      </w:r>
    </w:p>
    <w:p w14:paraId="1E519C76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ഞ്ചാബ്-ഹരിയ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തലം</w:t>
      </w:r>
      <w:proofErr w:type="spellEnd"/>
    </w:p>
    <w:p w14:paraId="3BEC0C65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lastRenderedPageBreak/>
        <w:t>രാജസ്ഥ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വിശേഷതകളെക്കുറ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മനസ്സിലാക്കിയല്ലോ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രാജസ്ഥ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ഴക്കോട്ട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ടക്കുകിഴക്കോട്ട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ഞ്ചരിച്ച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്രമേണ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ഫലഭൂയിഷ്ഠ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തല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റുന്ന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ങ്ങൾ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ുവ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കഴിയു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രാജസ്ഥ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ഴക്ക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ടക്കുകിഴക്കുമാ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ാപിച്ചിര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തലഭാഗ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ഞ്ചാബ്-ഹരിയ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തല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ടിഞ്ഞാറ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ാഗമാണിത്</w:t>
      </w:r>
      <w:proofErr w:type="spellEnd"/>
      <w:r w:rsidRPr="0055630B">
        <w:rPr>
          <w:sz w:val="24"/>
          <w:szCs w:val="24"/>
        </w:rPr>
        <w:t>.</w:t>
      </w:r>
    </w:p>
    <w:p w14:paraId="69A45B00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യമുനാതീ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ാപിച്ചിരിക്കുന്ന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സമതല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ഴക്ക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അതിര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യമുനാനദിയാണ്</w:t>
      </w:r>
      <w:proofErr w:type="spellEnd"/>
      <w:r w:rsidRPr="0055630B">
        <w:rPr>
          <w:sz w:val="24"/>
          <w:szCs w:val="24"/>
        </w:rPr>
        <w:t>.</w:t>
      </w:r>
    </w:p>
    <w:p w14:paraId="614406CF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അറ്റ്ലസ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രീക്ഷ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ഞ്ചാബ്-ഹരിയ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തല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ടിഞ്ഞാറുഭാഗത്ത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വിഭാഗ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താണെ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ണ്ടെത്തൂ</w:t>
      </w:r>
      <w:proofErr w:type="spellEnd"/>
      <w:r w:rsidRPr="0055630B">
        <w:rPr>
          <w:sz w:val="24"/>
          <w:szCs w:val="24"/>
        </w:rPr>
        <w:t>.</w:t>
      </w:r>
    </w:p>
    <w:p w14:paraId="09C61E0D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rFonts w:ascii="Nirmala UI" w:hAnsi="Nirmala UI" w:cs="Nirmala UI"/>
          <w:sz w:val="24"/>
          <w:szCs w:val="24"/>
        </w:rPr>
        <w:t>ഇന്ത്യയി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ൽ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ഞ്ചാബ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ഹരിയാന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ഹിമാചൽപ്രദേശ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സംസ്ഥാനങ്ങളില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്യാപിച്ചിരിക്കുന്ന</w:t>
      </w:r>
      <w:proofErr w:type="spellEnd"/>
      <w:r w:rsidRPr="0055630B">
        <w:rPr>
          <w:sz w:val="24"/>
          <w:szCs w:val="24"/>
        </w:rPr>
        <w:t xml:space="preserve"> </w:t>
      </w:r>
      <w:r w:rsidRPr="0055630B">
        <w:rPr>
          <w:rFonts w:ascii="Nirmala UI" w:hAnsi="Nirmala UI" w:cs="Nirmala UI"/>
          <w:sz w:val="24"/>
          <w:szCs w:val="24"/>
        </w:rPr>
        <w:t>ഈ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സമതല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്യാപ്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ഏകദേശം</w:t>
      </w:r>
      <w:proofErr w:type="spellEnd"/>
      <w:r w:rsidRPr="0055630B">
        <w:rPr>
          <w:sz w:val="24"/>
          <w:szCs w:val="24"/>
        </w:rPr>
        <w:t xml:space="preserve"> 1.75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ലക്ഷ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ചതുരശ്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ീലോമീറ്റ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ർ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ആ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ടിഞ്ഞാറോട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നേര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ചരിവുള്ള</w:t>
      </w:r>
      <w:proofErr w:type="spellEnd"/>
      <w:r w:rsidRPr="0055630B">
        <w:rPr>
          <w:sz w:val="24"/>
          <w:szCs w:val="24"/>
        </w:rPr>
        <w:t xml:space="preserve"> </w:t>
      </w:r>
      <w:r w:rsidRPr="0055630B">
        <w:rPr>
          <w:rFonts w:ascii="Nirmala UI" w:hAnsi="Nirmala UI" w:cs="Nirmala UI"/>
          <w:sz w:val="24"/>
          <w:szCs w:val="24"/>
        </w:rPr>
        <w:t>ഈ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സമതല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ഭാഗ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ഞ്ചാബ്സമത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ുഖ്യമാ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സത്ലജ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ഝല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ചിനാബ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രവ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ബിയാസ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നദിക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ൾ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ഹിച്ചുകൊണ്ടുവര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അവസാദങ്ങ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ൾ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നിക്ഷേപിക്കപ്പെട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രൂപ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ൊണ്ടത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ഞ്ചാബ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അഞ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നദിക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നാടെ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proofErr w:type="gramStart"/>
      <w:r w:rsidRPr="0055630B">
        <w:rPr>
          <w:rFonts w:ascii="Nirmala UI" w:hAnsi="Nirmala UI" w:cs="Nirmala UI"/>
          <w:sz w:val="24"/>
          <w:szCs w:val="24"/>
        </w:rPr>
        <w:t>അറിയപ്പെടുന്നു</w:t>
      </w:r>
      <w:r w:rsidRPr="0055630B">
        <w:rPr>
          <w:sz w:val="24"/>
          <w:szCs w:val="24"/>
        </w:rPr>
        <w:t>.</w:t>
      </w:r>
      <w:r w:rsidRPr="0055630B">
        <w:rPr>
          <w:rFonts w:ascii="Nirmala UI" w:hAnsi="Nirmala UI" w:cs="Nirmala UI"/>
          <w:sz w:val="24"/>
          <w:szCs w:val="24"/>
        </w:rPr>
        <w:t>പഞ്ചാബ്</w:t>
      </w:r>
      <w:proofErr w:type="gramEnd"/>
      <w:r w:rsidRPr="0055630B">
        <w:rPr>
          <w:sz w:val="24"/>
          <w:szCs w:val="24"/>
        </w:rPr>
        <w:t>-</w:t>
      </w:r>
      <w:r w:rsidRPr="0055630B">
        <w:rPr>
          <w:rFonts w:ascii="Nirmala UI" w:hAnsi="Nirmala UI" w:cs="Nirmala UI"/>
          <w:sz w:val="24"/>
          <w:szCs w:val="24"/>
        </w:rPr>
        <w:t>ഹരിയ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സമതല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അഞ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ദോബുകള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ത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തിരിച്ചിരി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എന്ത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ദോബുകളെന്നറിയാമോ</w:t>
      </w:r>
      <w:proofErr w:type="spellEnd"/>
      <w:r w:rsidRPr="0055630B">
        <w:rPr>
          <w:sz w:val="24"/>
          <w:szCs w:val="24"/>
        </w:rPr>
        <w:t xml:space="preserve">?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രസ്പ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ൂടിച്ചേര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രണ്ട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നദികൾക്കിടയില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രഭാഗ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ദോബുക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ൾ</w:t>
      </w:r>
      <w:r w:rsidRPr="0055630B">
        <w:rPr>
          <w:sz w:val="24"/>
          <w:szCs w:val="24"/>
        </w:rPr>
        <w:t xml:space="preserve">. </w:t>
      </w:r>
    </w:p>
    <w:p w14:paraId="107B8CF3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rFonts w:ascii="Nirmala UI" w:hAnsi="Nirmala UI" w:cs="Nirmala UI"/>
          <w:sz w:val="24"/>
          <w:szCs w:val="24"/>
        </w:rPr>
        <w:t>പ</w:t>
      </w:r>
      <w:r w:rsidRPr="0055630B">
        <w:rPr>
          <w:sz w:val="24"/>
          <w:szCs w:val="24"/>
        </w:rPr>
        <w:t>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ോബുക</w:t>
      </w:r>
      <w:proofErr w:type="spellEnd"/>
      <w:r w:rsidRPr="0055630B">
        <w:rPr>
          <w:sz w:val="24"/>
          <w:szCs w:val="24"/>
        </w:rPr>
        <w:t>ൾ</w:t>
      </w:r>
    </w:p>
    <w:p w14:paraId="6EDB10E7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ബിസ്ത്-ജലന്ധ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ദോബ്</w:t>
      </w:r>
      <w:proofErr w:type="spellEnd"/>
      <w:r w:rsidRPr="0055630B">
        <w:rPr>
          <w:sz w:val="24"/>
          <w:szCs w:val="24"/>
        </w:rPr>
        <w:t xml:space="preserve"> - </w:t>
      </w:r>
      <w:proofErr w:type="spellStart"/>
      <w:r w:rsidRPr="0055630B">
        <w:rPr>
          <w:sz w:val="24"/>
          <w:szCs w:val="24"/>
        </w:rPr>
        <w:t>ബിയാസ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സത്ലജ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ൾക്കിട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സ്ഥിതിചെയ്യുന്നു</w:t>
      </w:r>
      <w:proofErr w:type="spellEnd"/>
      <w:r w:rsidRPr="0055630B">
        <w:rPr>
          <w:sz w:val="24"/>
          <w:szCs w:val="24"/>
        </w:rPr>
        <w:t>.</w:t>
      </w:r>
    </w:p>
    <w:p w14:paraId="65246AD2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ബാര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ോബ്</w:t>
      </w:r>
      <w:proofErr w:type="spellEnd"/>
      <w:r w:rsidRPr="0055630B">
        <w:rPr>
          <w:sz w:val="24"/>
          <w:szCs w:val="24"/>
        </w:rPr>
        <w:t xml:space="preserve"> - </w:t>
      </w:r>
      <w:proofErr w:type="spellStart"/>
      <w:r w:rsidRPr="0055630B">
        <w:rPr>
          <w:sz w:val="24"/>
          <w:szCs w:val="24"/>
        </w:rPr>
        <w:t>ബിയാസ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രവ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ൾക്കിട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സ്ഥിതിചെയ്യുന്നു</w:t>
      </w:r>
      <w:proofErr w:type="spellEnd"/>
      <w:r w:rsidRPr="0055630B">
        <w:rPr>
          <w:sz w:val="24"/>
          <w:szCs w:val="24"/>
        </w:rPr>
        <w:t>.</w:t>
      </w:r>
    </w:p>
    <w:p w14:paraId="4122F2B3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രചനാദോബ്</w:t>
      </w:r>
      <w:proofErr w:type="spellEnd"/>
      <w:r w:rsidRPr="0055630B">
        <w:rPr>
          <w:sz w:val="24"/>
          <w:szCs w:val="24"/>
        </w:rPr>
        <w:t xml:space="preserve"> - </w:t>
      </w:r>
      <w:proofErr w:type="spellStart"/>
      <w:r w:rsidRPr="0055630B">
        <w:rPr>
          <w:sz w:val="24"/>
          <w:szCs w:val="24"/>
        </w:rPr>
        <w:t>രവ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ചിനാബ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ൾക്കിട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സ്ഥിതിചെയ്യുന്നു</w:t>
      </w:r>
      <w:proofErr w:type="spellEnd"/>
      <w:r w:rsidRPr="0055630B">
        <w:rPr>
          <w:sz w:val="24"/>
          <w:szCs w:val="24"/>
        </w:rPr>
        <w:t xml:space="preserve">. </w:t>
      </w:r>
    </w:p>
    <w:p w14:paraId="74C592E4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lastRenderedPageBreak/>
        <w:t>ചാജ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ോബ്</w:t>
      </w:r>
      <w:proofErr w:type="spellEnd"/>
      <w:r w:rsidRPr="0055630B">
        <w:rPr>
          <w:sz w:val="24"/>
          <w:szCs w:val="24"/>
        </w:rPr>
        <w:t xml:space="preserve"> - </w:t>
      </w:r>
      <w:proofErr w:type="spellStart"/>
      <w:r w:rsidRPr="0055630B">
        <w:rPr>
          <w:sz w:val="24"/>
          <w:szCs w:val="24"/>
        </w:rPr>
        <w:t>ചിനാബ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ഝ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ൾക്കിട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സ്ഥിതിചെയ്യുന്നു</w:t>
      </w:r>
      <w:proofErr w:type="spellEnd"/>
      <w:r w:rsidRPr="0055630B">
        <w:rPr>
          <w:sz w:val="24"/>
          <w:szCs w:val="24"/>
        </w:rPr>
        <w:t xml:space="preserve">. </w:t>
      </w:r>
    </w:p>
    <w:p w14:paraId="5AA13B2C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സിന്ധ്സാഗ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ദോബ്</w:t>
      </w:r>
      <w:proofErr w:type="spellEnd"/>
      <w:r w:rsidRPr="0055630B">
        <w:rPr>
          <w:sz w:val="24"/>
          <w:szCs w:val="24"/>
        </w:rPr>
        <w:t xml:space="preserve"> – </w:t>
      </w:r>
      <w:proofErr w:type="spellStart"/>
      <w:r w:rsidRPr="0055630B">
        <w:rPr>
          <w:sz w:val="24"/>
          <w:szCs w:val="24"/>
        </w:rPr>
        <w:t>ഝലം</w:t>
      </w:r>
      <w:proofErr w:type="spellEnd"/>
      <w:r w:rsidRPr="0055630B">
        <w:rPr>
          <w:sz w:val="24"/>
          <w:szCs w:val="24"/>
        </w:rPr>
        <w:t xml:space="preserve"> -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ചിനാബ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ൾക്ക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ിന്ധ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്കുമിട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സ്ഥിതിചെയ്യുന്നു</w:t>
      </w:r>
      <w:proofErr w:type="spellEnd"/>
      <w:r w:rsidRPr="0055630B">
        <w:rPr>
          <w:sz w:val="24"/>
          <w:szCs w:val="24"/>
        </w:rPr>
        <w:t>.</w:t>
      </w:r>
    </w:p>
    <w:p w14:paraId="7667FB0C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ഗംഗാസമതലം</w:t>
      </w:r>
      <w:proofErr w:type="spellEnd"/>
    </w:p>
    <w:p w14:paraId="0E16E310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ഞ്ചാബ്-ഹരിയ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തല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ഴക്ക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ഥിതിചെയ്യ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തലവിഭാഗ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ംഗ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proofErr w:type="gramStart"/>
      <w:r w:rsidRPr="0055630B">
        <w:rPr>
          <w:sz w:val="24"/>
          <w:szCs w:val="24"/>
        </w:rPr>
        <w:t>സമതലം.ഭൂപടം</w:t>
      </w:r>
      <w:proofErr w:type="spellEnd"/>
      <w:proofErr w:type="gramEnd"/>
      <w:r w:rsidRPr="0055630B">
        <w:rPr>
          <w:sz w:val="24"/>
          <w:szCs w:val="24"/>
        </w:rPr>
        <w:t>(</w:t>
      </w:r>
      <w:proofErr w:type="spellStart"/>
      <w:r w:rsidRPr="0055630B">
        <w:rPr>
          <w:sz w:val="24"/>
          <w:szCs w:val="24"/>
        </w:rPr>
        <w:t>ചിത്രം</w:t>
      </w:r>
      <w:proofErr w:type="spellEnd"/>
      <w:r w:rsidRPr="0055630B">
        <w:rPr>
          <w:sz w:val="24"/>
          <w:szCs w:val="24"/>
        </w:rPr>
        <w:t xml:space="preserve"> 2.4) </w:t>
      </w:r>
      <w:proofErr w:type="spellStart"/>
      <w:r w:rsidRPr="0055630B">
        <w:rPr>
          <w:sz w:val="24"/>
          <w:szCs w:val="24"/>
        </w:rPr>
        <w:t>നിരീക്ഷിക്ക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കിഴ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ംഗ്ലാദേശ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ടിഞ്ഞാറ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യമുനാനദ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ംഗാസമത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ാപിച്ചിരി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ഏകദേശം</w:t>
      </w:r>
      <w:proofErr w:type="spellEnd"/>
      <w:r w:rsidRPr="0055630B">
        <w:rPr>
          <w:sz w:val="24"/>
          <w:szCs w:val="24"/>
        </w:rPr>
        <w:t xml:space="preserve"> 3.75 </w:t>
      </w:r>
      <w:proofErr w:type="spellStart"/>
      <w:r w:rsidRPr="0055630B">
        <w:rPr>
          <w:sz w:val="24"/>
          <w:szCs w:val="24"/>
        </w:rPr>
        <w:t>ലക്ഷ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തുരശ്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ലോ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വിസ്തതിയുള്ള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സമത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ത്തരാഖണ്ഡ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ഉത്തർപ്രദേശ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ഹരിയാന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ഡൽഹ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സ്ഥാനങ്ങളേ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ഝാർഖണ്ഡ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പശ്ചിമബംഗാ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സ്ഥാനങ്ങ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ി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ാഗങ്ങളേ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ൾക്കൊള്ള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ഗംഗാനദ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ംഗ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ോഷകനദി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േർന്ന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ക്ഷേപണപ്രക്രിയയിലൂടെ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വിശാലമായ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സമത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പ്പെട്ട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സമുദ്രനിരപ്പ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രാശരി</w:t>
      </w:r>
      <w:proofErr w:type="spellEnd"/>
      <w:r w:rsidRPr="0055630B">
        <w:rPr>
          <w:sz w:val="24"/>
          <w:szCs w:val="24"/>
        </w:rPr>
        <w:t xml:space="preserve"> 200 </w:t>
      </w:r>
      <w:proofErr w:type="spellStart"/>
      <w:r w:rsidRPr="0055630B">
        <w:rPr>
          <w:sz w:val="24"/>
          <w:szCs w:val="24"/>
        </w:rPr>
        <w:t>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ഉയരമ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ംഗാസമതല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ൊതുവ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രിവ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ഴക്കോട്ട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െക്കുകിഴക്കോട്ടുമാണ്</w:t>
      </w:r>
      <w:proofErr w:type="spellEnd"/>
      <w:r w:rsidRPr="0055630B">
        <w:rPr>
          <w:sz w:val="24"/>
          <w:szCs w:val="24"/>
        </w:rPr>
        <w:t>.</w:t>
      </w:r>
    </w:p>
    <w:p w14:paraId="1F119F47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rFonts w:ascii="Nirmala UI" w:hAnsi="Nirmala UI" w:cs="Nirmala UI"/>
          <w:sz w:val="24"/>
          <w:szCs w:val="24"/>
        </w:rPr>
        <w:t>ഭൂമിശാസ്ത്രപര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സവിശേഷതക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ൾ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അടിസ്ഥാനമാക്ക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ഗംഗാസമതല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ീണ്ട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ൂന്ന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ത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തിരിക്കാം</w:t>
      </w:r>
      <w:proofErr w:type="spellEnd"/>
      <w:r w:rsidRPr="0055630B">
        <w:rPr>
          <w:sz w:val="24"/>
          <w:szCs w:val="24"/>
        </w:rPr>
        <w:t xml:space="preserve">. </w:t>
      </w:r>
    </w:p>
    <w:p w14:paraId="02181EB2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rFonts w:ascii="Nirmala UI" w:hAnsi="Nirmala UI" w:cs="Nirmala UI"/>
          <w:sz w:val="24"/>
          <w:szCs w:val="24"/>
        </w:rPr>
        <w:t>ബ</w:t>
      </w:r>
      <w:r w:rsidRPr="0055630B">
        <w:rPr>
          <w:sz w:val="24"/>
          <w:szCs w:val="24"/>
        </w:rPr>
        <w:t>്രഹ്മപുത്രാസമതലം</w:t>
      </w:r>
      <w:proofErr w:type="spellEnd"/>
    </w:p>
    <w:p w14:paraId="725E331B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റ്റ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ഴ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ാഗ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ബ്രഹ്മപുത്രാ</w:t>
      </w:r>
      <w:r w:rsidRPr="0055630B">
        <w:rPr>
          <w:sz w:val="24"/>
          <w:szCs w:val="24"/>
        </w:rPr>
        <w:t>സമത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്രഹ്മപുത്രാതാഴ്വര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അസംതാഴ്വര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അസ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ത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ിങ്ങന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ത്യസ്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േരുക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അറിയപ്പെട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അസമ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ഴക്കേ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റ്റ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ബംഗ്ലാദേശ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ർത്തിക്കടുത്ത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ബ്ര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ടിഞ്ഞാറ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ാപിച്ചുകിടക്കുന്ന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സമതലത്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കദേശം</w:t>
      </w:r>
      <w:proofErr w:type="spellEnd"/>
      <w:r w:rsidRPr="0055630B">
        <w:rPr>
          <w:sz w:val="24"/>
          <w:szCs w:val="24"/>
        </w:rPr>
        <w:t xml:space="preserve"> 720 </w:t>
      </w:r>
      <w:proofErr w:type="spellStart"/>
      <w:r w:rsidRPr="0055630B">
        <w:rPr>
          <w:sz w:val="24"/>
          <w:szCs w:val="24"/>
        </w:rPr>
        <w:t>കിലോ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നീള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രാശരി</w:t>
      </w:r>
      <w:proofErr w:type="spellEnd"/>
      <w:r w:rsidRPr="0055630B">
        <w:rPr>
          <w:sz w:val="24"/>
          <w:szCs w:val="24"/>
        </w:rPr>
        <w:t xml:space="preserve"> 60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70 </w:t>
      </w:r>
      <w:proofErr w:type="spellStart"/>
      <w:r w:rsidRPr="0055630B">
        <w:rPr>
          <w:sz w:val="24"/>
          <w:szCs w:val="24"/>
        </w:rPr>
        <w:t>കിലോ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ീതിയുമുണ്ട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ബ്രഹ്മപുത്രാസമതല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രിഭാഗ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ഥിതിചെയ്യുന്ന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സമില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ൊതുവ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ഴക്കോട്ട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ർച്ചയായിട്ട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്രഹ്മപുത്രാസമതല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ണക്കാക്കുന്നതെങ്കിലു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ഭൂമിശാസ്ത്രപര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്രഹ്മപുത്രാസമത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േറിട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ൽ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lastRenderedPageBreak/>
        <w:t>വടക്ക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കിഴക്ക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ഹിമാലയ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ഴ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ത്കായ്-നാഗാകുന്നു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െ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ാരോ-ഖാസി-ജയന്തിയാകുന്നു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ികിർകുന്നു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േർന്ന്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സമതലഭാഗ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േർതിര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ർത്ത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ബ്രഹ്മപുത്രാസമതല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ടിഞ്ഞാറ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ീഴ്ഗംഗാസമത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ഥി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ുന്നു</w:t>
      </w:r>
      <w:proofErr w:type="spellEnd"/>
      <w:r w:rsidRPr="0055630B">
        <w:rPr>
          <w:sz w:val="24"/>
          <w:szCs w:val="24"/>
        </w:rPr>
        <w:t>.</w:t>
      </w:r>
    </w:p>
    <w:p w14:paraId="22DB859A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ഏകദേശം</w:t>
      </w:r>
      <w:proofErr w:type="spellEnd"/>
      <w:r w:rsidRPr="0055630B">
        <w:rPr>
          <w:sz w:val="24"/>
          <w:szCs w:val="24"/>
        </w:rPr>
        <w:t xml:space="preserve"> 56275 </w:t>
      </w:r>
      <w:proofErr w:type="spellStart"/>
      <w:r w:rsidRPr="0055630B">
        <w:rPr>
          <w:sz w:val="24"/>
          <w:szCs w:val="24"/>
        </w:rPr>
        <w:t>ചതുരശ്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ലോ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വിസ്തൃതിയുള്ള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സമത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്രഹ്മപുത്രാനദിയുട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ോഷകനദികളുട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ക്ഷേപണപ്രക്രിയയ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പ്പെട്ടത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ടീസ്ത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ാനസ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ലോഹിത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ദിബാംഗ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എന്നിവ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്രഹ്മപുത്ര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ോഷകനദിക</w:t>
      </w:r>
      <w:proofErr w:type="spellEnd"/>
      <w:r w:rsidRPr="0055630B">
        <w:rPr>
          <w:sz w:val="24"/>
          <w:szCs w:val="24"/>
        </w:rPr>
        <w:t>ൾ.</w:t>
      </w:r>
    </w:p>
    <w:p w14:paraId="5AA139FD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rFonts w:ascii="Nirmala UI" w:hAnsi="Nirmala UI" w:cs="Nirmala UI"/>
          <w:sz w:val="24"/>
          <w:szCs w:val="24"/>
        </w:rPr>
        <w:t>ഈ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ത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ക്ക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ിശറികള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സമ്പന്നമ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എന്ത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ക്ക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ിശറ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മു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ോക്കാ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നദ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സമതല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്രവേശിക്കുമ്പോ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ഒഴു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െട്ടെ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റയ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യതിന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അ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ഹിച്ചുകൊണ്ടുവര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വസാദങ്ങ</w:t>
      </w:r>
      <w:proofErr w:type="spellEnd"/>
      <w:r w:rsidRPr="0055630B">
        <w:rPr>
          <w:sz w:val="24"/>
          <w:szCs w:val="24"/>
        </w:rPr>
        <w:t>ൾ (</w:t>
      </w:r>
      <w:proofErr w:type="spellStart"/>
      <w:r w:rsidRPr="0055630B">
        <w:rPr>
          <w:sz w:val="24"/>
          <w:szCs w:val="24"/>
        </w:rPr>
        <w:t>എക്ക</w:t>
      </w:r>
      <w:proofErr w:type="spellEnd"/>
      <w:r w:rsidRPr="0055630B">
        <w:rPr>
          <w:sz w:val="24"/>
          <w:szCs w:val="24"/>
        </w:rPr>
        <w:t xml:space="preserve">ൽ) </w:t>
      </w: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ശറ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ക്ഷേപിക്കപ്പെട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ങ്ങന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രൂപങ്ങ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ക്ക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ിശറിക</w:t>
      </w:r>
      <w:proofErr w:type="spellEnd"/>
      <w:r w:rsidRPr="0055630B">
        <w:rPr>
          <w:sz w:val="24"/>
          <w:szCs w:val="24"/>
        </w:rPr>
        <w:t>ൾ.</w:t>
      </w:r>
    </w:p>
    <w:p w14:paraId="763A7EF7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rFonts w:ascii="Nirmala UI" w:hAnsi="Nirmala UI" w:cs="Nirmala UI"/>
          <w:sz w:val="24"/>
          <w:szCs w:val="24"/>
        </w:rPr>
        <w:t>സമതലപ്രദേശങ്ങള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തുടർന്നൊഴു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നദിക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ൾ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ചാലുകള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ിരിയ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ഒഴു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തീ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ുറയുമ്പോ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ൾ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ളഞ്ഞുപുളഞ്ഞ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ഒഴുക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ിന്നീട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ഓക്സ്</w:t>
      </w:r>
      <w:r w:rsidRPr="0055630B">
        <w:rPr>
          <w:sz w:val="24"/>
          <w:szCs w:val="24"/>
        </w:rPr>
        <w:t>-</w:t>
      </w:r>
      <w:r w:rsidRPr="0055630B">
        <w:rPr>
          <w:rFonts w:ascii="Nirmala UI" w:hAnsi="Nirmala UI" w:cs="Nirmala UI"/>
          <w:sz w:val="24"/>
          <w:szCs w:val="24"/>
        </w:rPr>
        <w:t>ബോ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തടാകങ്ങ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ൾ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സൃഷ്ടിക്ക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ചെയ്യുന്നു</w:t>
      </w:r>
      <w:proofErr w:type="spellEnd"/>
      <w:r w:rsidRPr="0055630B">
        <w:rPr>
          <w:sz w:val="24"/>
          <w:szCs w:val="24"/>
        </w:rPr>
        <w:t xml:space="preserve">. </w:t>
      </w:r>
    </w:p>
    <w:p w14:paraId="3D25C4B0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rFonts w:ascii="Nirmala UI" w:hAnsi="Nirmala UI" w:cs="Nirmala UI"/>
          <w:sz w:val="24"/>
          <w:szCs w:val="24"/>
        </w:rPr>
        <w:t>മ</w:t>
      </w:r>
      <w:r w:rsidRPr="0055630B">
        <w:rPr>
          <w:sz w:val="24"/>
          <w:szCs w:val="24"/>
        </w:rPr>
        <w:t>ിയ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ഡറു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ഓക്സ്-ബോ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ടാകങ്ങളും</w:t>
      </w:r>
      <w:proofErr w:type="spellEnd"/>
    </w:p>
    <w:p w14:paraId="6CF7709F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നദ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രതമ്യേ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രിവ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റഞ്ഞതോ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േര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രിവുള്ളതോ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ങ്ങള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ടന്ന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ോകുമ്പോ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അവസാദനിക്ഷേപ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നദ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ഴുക്കിന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ടസ്സപ്പെടുത്ത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അ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ഫല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ളഞ്ഞ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ുളഞ്ഞ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ഴുക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ലയങ്ങ</w:t>
      </w:r>
      <w:proofErr w:type="spellEnd"/>
      <w:r w:rsidRPr="0055630B">
        <w:rPr>
          <w:sz w:val="24"/>
          <w:szCs w:val="24"/>
        </w:rPr>
        <w:t>ൾ (</w:t>
      </w:r>
      <w:proofErr w:type="spellStart"/>
      <w:r w:rsidRPr="0055630B">
        <w:rPr>
          <w:sz w:val="24"/>
          <w:szCs w:val="24"/>
        </w:rPr>
        <w:t>മിയ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ഡറുക</w:t>
      </w:r>
      <w:proofErr w:type="spellEnd"/>
      <w:r w:rsidRPr="0055630B">
        <w:rPr>
          <w:sz w:val="24"/>
          <w:szCs w:val="24"/>
        </w:rPr>
        <w:t xml:space="preserve">ൾ) </w:t>
      </w:r>
      <w:proofErr w:type="spellStart"/>
      <w:r w:rsidRPr="0055630B">
        <w:rPr>
          <w:sz w:val="24"/>
          <w:szCs w:val="24"/>
        </w:rPr>
        <w:t>സൃഷ്ടി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തുടർച്ചയ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പരദ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ക്ഷേപണപ്രക്ര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ൂ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ത്ത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ലയ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കൂടുത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ളയ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ിന്നീ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ഴുക്കുകൂടുമ്പോ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നദ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േർഗ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വീകരിക്ക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ക്ഷേപണംമൂ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ളഞ്ഞൊഴുക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ാഗ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ാഗത്തു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േർപെട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റ്റപ്പെട്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ടാക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റ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ത്ത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ടാകങ്ങ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ഓക്സ്-ബോതടാകങ്ങ</w:t>
      </w:r>
      <w:proofErr w:type="spellEnd"/>
      <w:r w:rsidRPr="0055630B">
        <w:rPr>
          <w:sz w:val="24"/>
          <w:szCs w:val="24"/>
        </w:rPr>
        <w:t>ൾ.</w:t>
      </w:r>
    </w:p>
    <w:p w14:paraId="6BA8780C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lastRenderedPageBreak/>
        <w:t>നദ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ഇങ്ങന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ളഞ്ഞ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ുളഞ്ഞ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ഴുകുന്നതിന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ീമിയാൻഡറിങ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ല്ലെങ്ക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ദീവലയ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ന്ന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റിയപ്പെടുന്നത്</w:t>
      </w:r>
      <w:proofErr w:type="spellEnd"/>
      <w:r w:rsidRPr="0055630B">
        <w:rPr>
          <w:sz w:val="24"/>
          <w:szCs w:val="24"/>
        </w:rPr>
        <w:t xml:space="preserve">. </w:t>
      </w:r>
    </w:p>
    <w:p w14:paraId="391260F7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ഭൂപ്രകൃതിസവിശേഷതക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ടിസ്ഥാന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ടക്കു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െക്കോട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ൂ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േഖലകള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ിരിക്കാം</w:t>
      </w:r>
      <w:proofErr w:type="spellEnd"/>
      <w:r w:rsidRPr="0055630B">
        <w:rPr>
          <w:sz w:val="24"/>
          <w:szCs w:val="24"/>
        </w:rPr>
        <w:t>.</w:t>
      </w:r>
    </w:p>
    <w:p w14:paraId="111EC045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ഭാബ</w:t>
      </w:r>
      <w:proofErr w:type="spellEnd"/>
      <w:r w:rsidRPr="0055630B">
        <w:rPr>
          <w:sz w:val="24"/>
          <w:szCs w:val="24"/>
        </w:rPr>
        <w:t>ർ</w:t>
      </w:r>
    </w:p>
    <w:p w14:paraId="63C2D70E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ടെറായ്</w:t>
      </w:r>
      <w:proofErr w:type="spellEnd"/>
    </w:p>
    <w:p w14:paraId="44C11292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എക്കൽസമതലങ്ങ</w:t>
      </w:r>
      <w:proofErr w:type="spellEnd"/>
      <w:r w:rsidRPr="0055630B">
        <w:rPr>
          <w:sz w:val="24"/>
          <w:szCs w:val="24"/>
        </w:rPr>
        <w:t>ൾ</w:t>
      </w:r>
    </w:p>
    <w:p w14:paraId="3DF246C0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ഈ </w:t>
      </w:r>
      <w:proofErr w:type="spellStart"/>
      <w:r w:rsidRPr="0055630B">
        <w:rPr>
          <w:sz w:val="24"/>
          <w:szCs w:val="24"/>
        </w:rPr>
        <w:t>മേഖലകളോരോന്നിന്റ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വിശേഷത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ന്തൊക്കെയാണെ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മു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ിശോധിക്കാം</w:t>
      </w:r>
      <w:proofErr w:type="spellEnd"/>
      <w:r w:rsidRPr="0055630B">
        <w:rPr>
          <w:sz w:val="24"/>
          <w:szCs w:val="24"/>
        </w:rPr>
        <w:t>.</w:t>
      </w:r>
    </w:p>
    <w:p w14:paraId="12911A2E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സിവാലി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നിരയ്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ാന്തര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െക്കുഭാഗ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ാഗ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ാബ</w:t>
      </w:r>
      <w:proofErr w:type="spellEnd"/>
      <w:r w:rsidRPr="0055630B">
        <w:rPr>
          <w:sz w:val="24"/>
          <w:szCs w:val="24"/>
        </w:rPr>
        <w:t xml:space="preserve">ർ. </w:t>
      </w:r>
      <w:proofErr w:type="spellStart"/>
      <w:r w:rsidRPr="0055630B">
        <w:rPr>
          <w:sz w:val="24"/>
          <w:szCs w:val="24"/>
        </w:rPr>
        <w:t>സിവാലി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ലയടിവാരത്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ാന്തര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രിവ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വസാനിക്കുന്നിടത്തു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കദേശം</w:t>
      </w:r>
      <w:proofErr w:type="spellEnd"/>
      <w:r w:rsidRPr="0055630B">
        <w:rPr>
          <w:sz w:val="24"/>
          <w:szCs w:val="24"/>
        </w:rPr>
        <w:t xml:space="preserve"> 8 </w:t>
      </w:r>
      <w:proofErr w:type="spellStart"/>
      <w:r w:rsidRPr="0055630B">
        <w:rPr>
          <w:sz w:val="24"/>
          <w:szCs w:val="24"/>
        </w:rPr>
        <w:t>കിലോ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10 </w:t>
      </w:r>
      <w:proofErr w:type="spellStart"/>
      <w:r w:rsidRPr="0055630B">
        <w:rPr>
          <w:sz w:val="24"/>
          <w:szCs w:val="24"/>
        </w:rPr>
        <w:t>കിലോ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സ്തൃതിയ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ടു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ഭാഗമാണി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ർവതഭാഗത്ത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കൊണ്ടുവര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രുള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കല്ലു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ാറ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ക്ഷേപിക്കപ്പെട്ടാണ്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സമത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ാഗ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പ്പെട്ടിട്ടുള്ളത്</w:t>
      </w:r>
      <w:proofErr w:type="spellEnd"/>
      <w:r w:rsidRPr="0055630B">
        <w:rPr>
          <w:sz w:val="24"/>
          <w:szCs w:val="24"/>
        </w:rPr>
        <w:t xml:space="preserve">. ഈ </w:t>
      </w:r>
      <w:proofErr w:type="spellStart"/>
      <w:r w:rsidRPr="0055630B">
        <w:rPr>
          <w:sz w:val="24"/>
          <w:szCs w:val="24"/>
        </w:rPr>
        <w:t>ഉരുള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കല്ലുകളുട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ാറകളുട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ടിയ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ഒഴുകുന്നതിന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ദിക</w:t>
      </w:r>
      <w:proofErr w:type="spellEnd"/>
      <w:r w:rsidRPr="0055630B">
        <w:rPr>
          <w:sz w:val="24"/>
          <w:szCs w:val="24"/>
        </w:rPr>
        <w:t xml:space="preserve">ൾ ഈ </w:t>
      </w:r>
      <w:proofErr w:type="spellStart"/>
      <w:r w:rsidRPr="0055630B">
        <w:rPr>
          <w:sz w:val="24"/>
          <w:szCs w:val="24"/>
        </w:rPr>
        <w:t>ഭാഗ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ദൃശ്യമാകുന്നില്ല</w:t>
      </w:r>
      <w:proofErr w:type="spellEnd"/>
      <w:r w:rsidRPr="0055630B">
        <w:rPr>
          <w:sz w:val="24"/>
          <w:szCs w:val="24"/>
        </w:rPr>
        <w:t xml:space="preserve">. </w:t>
      </w:r>
    </w:p>
    <w:p w14:paraId="63A615CC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്രളയസമതലങ്ങ</w:t>
      </w:r>
      <w:proofErr w:type="spellEnd"/>
      <w:r w:rsidRPr="0055630B">
        <w:rPr>
          <w:sz w:val="24"/>
          <w:szCs w:val="24"/>
        </w:rPr>
        <w:t>ൾ</w:t>
      </w:r>
    </w:p>
    <w:p w14:paraId="759F3110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്രളയസമയ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കരകവിഞ്ഞ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ഴുക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്പോ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അ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ഴുക്കിക്കൊണ്ടുവര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ക്ക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ഇരുകരകള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ക്ഷേപിക്കപ്പെട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സമതല</w:t>
      </w:r>
      <w:r w:rsidRPr="0055630B">
        <w:rPr>
          <w:sz w:val="24"/>
          <w:szCs w:val="24"/>
        </w:rPr>
        <w:t>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രൂപംകൊള്ള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ങ്ങന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ള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യ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ക്ക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ക്ഷേപ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തല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ആയതിന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ഇവ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ളയസമതല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ന്ന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ളി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കൃഷി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ുയോജ്യ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ത്ത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ളയസമതലങ്ങളില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ോകപ്രശസ്ത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ീതടസംസ്കാര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ടലെടുത്തത്</w:t>
      </w:r>
      <w:proofErr w:type="spellEnd"/>
      <w:r w:rsidRPr="0055630B">
        <w:rPr>
          <w:sz w:val="24"/>
          <w:szCs w:val="24"/>
        </w:rPr>
        <w:t>.</w:t>
      </w:r>
    </w:p>
    <w:p w14:paraId="772A199C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lastRenderedPageBreak/>
        <w:t>നദീജന്യദ്വീപുക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നീർച്ച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തിട്ടക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മണ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രമ്പുക</w:t>
      </w:r>
      <w:proofErr w:type="spellEnd"/>
      <w:r w:rsidRPr="0055630B">
        <w:rPr>
          <w:sz w:val="24"/>
          <w:szCs w:val="24"/>
        </w:rPr>
        <w:t>ൾ</w:t>
      </w:r>
    </w:p>
    <w:p w14:paraId="25257DF8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സമതല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ദ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ഴുക്ക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ഴ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രതമ്യേ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ള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റവ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ആയതിന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അ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ഴുക്കിക്കൊണ്ട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വസാദ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നദീചാലുക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ദ്വീപുകളായും</w:t>
      </w:r>
      <w:proofErr w:type="spellEnd"/>
      <w:r w:rsidRPr="0055630B">
        <w:rPr>
          <w:sz w:val="24"/>
          <w:szCs w:val="24"/>
        </w:rPr>
        <w:t xml:space="preserve"> (</w:t>
      </w:r>
      <w:proofErr w:type="spellStart"/>
      <w:r w:rsidRPr="0055630B">
        <w:rPr>
          <w:sz w:val="24"/>
          <w:szCs w:val="24"/>
        </w:rPr>
        <w:t>നദീജന്യദ്വീപുക</w:t>
      </w:r>
      <w:proofErr w:type="spellEnd"/>
      <w:r w:rsidRPr="0055630B">
        <w:rPr>
          <w:sz w:val="24"/>
          <w:szCs w:val="24"/>
        </w:rPr>
        <w:t xml:space="preserve">ൾ) </w:t>
      </w:r>
      <w:proofErr w:type="spellStart"/>
      <w:r w:rsidRPr="0055630B">
        <w:rPr>
          <w:sz w:val="24"/>
          <w:szCs w:val="24"/>
        </w:rPr>
        <w:t>വശ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തിട്ടകളായും</w:t>
      </w:r>
      <w:proofErr w:type="spellEnd"/>
      <w:r w:rsidRPr="0055630B">
        <w:rPr>
          <w:sz w:val="24"/>
          <w:szCs w:val="24"/>
        </w:rPr>
        <w:t xml:space="preserve"> (</w:t>
      </w:r>
      <w:proofErr w:type="spellStart"/>
      <w:r w:rsidRPr="0055630B">
        <w:rPr>
          <w:sz w:val="24"/>
          <w:szCs w:val="24"/>
        </w:rPr>
        <w:t>നീർച്ച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തിട്ടക</w:t>
      </w:r>
      <w:proofErr w:type="spellEnd"/>
      <w:r w:rsidRPr="0055630B">
        <w:rPr>
          <w:sz w:val="24"/>
          <w:szCs w:val="24"/>
        </w:rPr>
        <w:t xml:space="preserve">ൾ) </w:t>
      </w:r>
      <w:proofErr w:type="spellStart"/>
      <w:r w:rsidRPr="0055630B">
        <w:rPr>
          <w:sz w:val="24"/>
          <w:szCs w:val="24"/>
        </w:rPr>
        <w:t>നിക്ഷേപിക്കപ്പെട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ൊടിമണ</w:t>
      </w:r>
      <w:proofErr w:type="spellEnd"/>
      <w:r w:rsidRPr="0055630B">
        <w:rPr>
          <w:sz w:val="24"/>
          <w:szCs w:val="24"/>
        </w:rPr>
        <w:t xml:space="preserve">ൽ, </w:t>
      </w:r>
      <w:proofErr w:type="spellStart"/>
      <w:r w:rsidRPr="0055630B">
        <w:rPr>
          <w:sz w:val="24"/>
          <w:szCs w:val="24"/>
        </w:rPr>
        <w:t>മണ</w:t>
      </w:r>
      <w:proofErr w:type="spellEnd"/>
      <w:r w:rsidRPr="0055630B">
        <w:rPr>
          <w:sz w:val="24"/>
          <w:szCs w:val="24"/>
        </w:rPr>
        <w:t xml:space="preserve">ൽ, </w:t>
      </w:r>
      <w:proofErr w:type="spellStart"/>
      <w:r w:rsidRPr="0055630B">
        <w:rPr>
          <w:sz w:val="24"/>
          <w:szCs w:val="24"/>
        </w:rPr>
        <w:t>ചര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എന്നി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ൾ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വസാദ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നദീതട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ക്ഷേപിക്കപ്പെട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േഖീ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രൂപങ്ങ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രമ്പുക</w:t>
      </w:r>
      <w:proofErr w:type="spellEnd"/>
      <w:r w:rsidRPr="0055630B">
        <w:rPr>
          <w:sz w:val="24"/>
          <w:szCs w:val="24"/>
        </w:rPr>
        <w:t>ൾ.</w:t>
      </w:r>
    </w:p>
    <w:p w14:paraId="2A5E5628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ഭാബ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മേഖലയ്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ാന്തര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കദേശം</w:t>
      </w:r>
      <w:proofErr w:type="spellEnd"/>
      <w:r w:rsidRPr="0055630B">
        <w:rPr>
          <w:sz w:val="24"/>
          <w:szCs w:val="24"/>
        </w:rPr>
        <w:t xml:space="preserve"> 10 </w:t>
      </w:r>
      <w:proofErr w:type="spellStart"/>
      <w:r w:rsidRPr="0055630B">
        <w:rPr>
          <w:sz w:val="24"/>
          <w:szCs w:val="24"/>
        </w:rPr>
        <w:t>കിലോ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20 </w:t>
      </w:r>
      <w:proofErr w:type="spellStart"/>
      <w:r w:rsidRPr="0055630B">
        <w:rPr>
          <w:sz w:val="24"/>
          <w:szCs w:val="24"/>
        </w:rPr>
        <w:t>കിലോ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ീതി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ാണ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െള്ളക്കെട്ട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തുപ്പുനിലങ്ങ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ടെറായ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ഭാബ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മേഖല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അപ്രത്യക്ഷമാ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ഇവി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ുനർജനി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ടെറാഖല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സമ്പുഷ്ട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വാഭാവ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സ്യജാല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ധാരാള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ീവിവർഗങ്ങളുമുണ്ട്</w:t>
      </w:r>
      <w:proofErr w:type="spellEnd"/>
      <w:r w:rsidRPr="0055630B">
        <w:rPr>
          <w:sz w:val="24"/>
          <w:szCs w:val="24"/>
        </w:rPr>
        <w:t>.</w:t>
      </w:r>
    </w:p>
    <w:p w14:paraId="001C05D1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rFonts w:ascii="Nirmala UI" w:hAnsi="Nirmala UI" w:cs="Nirmala UI"/>
          <w:sz w:val="24"/>
          <w:szCs w:val="24"/>
        </w:rPr>
        <w:t>ടെറാഖലയ്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തെക്ക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ുതിയത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ഴയതു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എക്ക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ൽ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നിക്ഷേപങ്ങളാ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ൽ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രൂപപ്പെട്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സമതലഭാഗ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എക്കൽസമതലങ്ങ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ൾ</w:t>
      </w:r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ഴ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എക്ക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ൽ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നിക്ഷേപങ്ങള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ഭംഗ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ർ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എ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ുത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എക്ക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ൽ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നിക്ഷേപങ്ങള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ഖാദ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ർ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എ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അറിയപ്പെട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നിക്ഷേപണഭൂരൂപങ്ങള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നദീജന്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ദ്വീപുക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ൾ</w:t>
      </w:r>
      <w:r w:rsidRPr="0055630B">
        <w:rPr>
          <w:sz w:val="24"/>
          <w:szCs w:val="24"/>
        </w:rPr>
        <w:t xml:space="preserve"> (Riverine Island),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ണ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ൽ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രമ്പുക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ൾ</w:t>
      </w:r>
      <w:r w:rsidRPr="0055630B">
        <w:rPr>
          <w:sz w:val="24"/>
          <w:szCs w:val="24"/>
        </w:rPr>
        <w:t xml:space="preserve"> (Sandbars),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ഡൽറ്റക</w:t>
      </w:r>
      <w:proofErr w:type="spellEnd"/>
      <w:r w:rsidRPr="0055630B">
        <w:rPr>
          <w:rFonts w:ascii="Nirmala UI" w:hAnsi="Nirmala UI" w:cs="Nirmala UI"/>
          <w:sz w:val="24"/>
          <w:szCs w:val="24"/>
        </w:rPr>
        <w:t xml:space="preserve">ൾ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എന്നിവ</w:t>
      </w:r>
      <w:proofErr w:type="spellEnd"/>
      <w:r w:rsidRPr="0055630B">
        <w:rPr>
          <w:sz w:val="24"/>
          <w:szCs w:val="24"/>
        </w:rPr>
        <w:t xml:space="preserve"> </w:t>
      </w:r>
      <w:r w:rsidRPr="0055630B">
        <w:rPr>
          <w:rFonts w:ascii="Nirmala UI" w:hAnsi="Nirmala UI" w:cs="Nirmala UI"/>
          <w:sz w:val="24"/>
          <w:szCs w:val="24"/>
        </w:rPr>
        <w:t>ഈ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േഖല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സവിശേഷതകള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ിണഞ്ഞൊഴു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അരുവിക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ൾ</w:t>
      </w:r>
      <w:r w:rsidRPr="0055630B">
        <w:rPr>
          <w:sz w:val="24"/>
          <w:szCs w:val="24"/>
        </w:rPr>
        <w:t xml:space="preserve"> (Braided Streams),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ലയങ്ങ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ൾ</w:t>
      </w:r>
      <w:r w:rsidRPr="0055630B">
        <w:rPr>
          <w:sz w:val="24"/>
          <w:szCs w:val="24"/>
        </w:rPr>
        <w:t xml:space="preserve"> (Meanders),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ഓക്സ്</w:t>
      </w:r>
      <w:r w:rsidRPr="0055630B">
        <w:rPr>
          <w:sz w:val="24"/>
          <w:szCs w:val="24"/>
        </w:rPr>
        <w:t>-</w:t>
      </w:r>
      <w:r w:rsidRPr="0055630B">
        <w:rPr>
          <w:rFonts w:ascii="Nirmala UI" w:hAnsi="Nirmala UI" w:cs="Nirmala UI"/>
          <w:sz w:val="24"/>
          <w:szCs w:val="24"/>
        </w:rPr>
        <w:t>ബോതടാകങ്ങ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ൾ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എന്നിവ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ഇവിടു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സവിശേഷതകളാണ്</w:t>
      </w:r>
      <w:proofErr w:type="spellEnd"/>
      <w:r w:rsidRPr="0055630B">
        <w:rPr>
          <w:sz w:val="24"/>
          <w:szCs w:val="24"/>
        </w:rPr>
        <w:t xml:space="preserve">. </w:t>
      </w:r>
    </w:p>
    <w:p w14:paraId="4E17C8C4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സമതലങ്ങള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ഴുക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ീമുഖങ്ങളോ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ടുക്കുമ്പോ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നദ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ള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വധാ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ഴു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നദ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വഹിച്ചുകൊണ്ടുവര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വസാദ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ളവ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ുതലായതിനാ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ീജ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ുതലായതിനാ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ിക്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</w:t>
      </w:r>
      <w:r w:rsidRPr="0055630B">
        <w:rPr>
          <w:rFonts w:ascii="Nirmala UI" w:hAnsi="Nirmala UI" w:cs="Nirmala UI"/>
          <w:sz w:val="24"/>
          <w:szCs w:val="24"/>
        </w:rPr>
        <w:t>കളും</w:t>
      </w:r>
      <w:proofErr w:type="spellEnd"/>
      <w:r w:rsidRPr="0055630B">
        <w:rPr>
          <w:sz w:val="24"/>
          <w:szCs w:val="24"/>
        </w:rPr>
        <w:t xml:space="preserve"> </w:t>
      </w:r>
      <w:r w:rsidRPr="0055630B">
        <w:rPr>
          <w:rFonts w:ascii="Nirmala UI" w:hAnsi="Nirmala UI" w:cs="Nirmala UI"/>
          <w:sz w:val="24"/>
          <w:szCs w:val="24"/>
        </w:rPr>
        <w:t>ഈ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്രദേശ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ൈവഴികള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ിരിഞ്ഞ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ഴു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അപ്പോ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നദ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ഒഴുക്കിക്കൊണ്ടുവര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വസാദങ്ങ</w:t>
      </w:r>
      <w:proofErr w:type="spellEnd"/>
      <w:r w:rsidRPr="0055630B">
        <w:rPr>
          <w:sz w:val="24"/>
          <w:szCs w:val="24"/>
        </w:rPr>
        <w:t xml:space="preserve">ൾ ഈ </w:t>
      </w:r>
      <w:proofErr w:type="spellStart"/>
      <w:r w:rsidRPr="0055630B">
        <w:rPr>
          <w:sz w:val="24"/>
          <w:szCs w:val="24"/>
        </w:rPr>
        <w:t>കൈവഴികൾക്കിട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ക്ഷേപിക്കപ്പെട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താണ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്രികോണാകൃതിയില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രൂപ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രൂപംകൊള്ള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വ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ഡൽറ്റക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ൾ</w:t>
      </w:r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ഗ്രീ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ക്ഷരമാല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ഡൽറ്റ്</w:t>
      </w:r>
      <w:proofErr w:type="spellEnd"/>
      <w:r w:rsidRPr="0055630B">
        <w:rPr>
          <w:sz w:val="24"/>
          <w:szCs w:val="24"/>
        </w:rPr>
        <w:t xml:space="preserve"> (A) </w:t>
      </w:r>
      <w:proofErr w:type="spellStart"/>
      <w:r w:rsidRPr="0055630B">
        <w:rPr>
          <w:sz w:val="24"/>
          <w:szCs w:val="24"/>
        </w:rPr>
        <w:t>എ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lastRenderedPageBreak/>
        <w:t>അക്ഷര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കൃതിയോ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മ്യമുള്ളതുകൊണ്ട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വയ്ക്ക്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പേര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ന്നത്</w:t>
      </w:r>
      <w:proofErr w:type="spellEnd"/>
      <w:r w:rsidRPr="0055630B">
        <w:rPr>
          <w:sz w:val="24"/>
          <w:szCs w:val="24"/>
        </w:rPr>
        <w:t>.</w:t>
      </w:r>
    </w:p>
    <w:p w14:paraId="017DD6A2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ങ്ങ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പ്രകൃതിസവിശേഷതകളെക്കുറ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മനസ്സിലാക്കിയല്ലോ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നൈസർഗ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സ്യജന്തുജാലങ്ങ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മണ്ണ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കൃഷിവൈവിധ്യ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ജനജീവിത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ി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പ്പെടുത്തുന്ന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പ്രകൃതിസവിശേഷത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പോലെത്തന്ന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ർണ്ണായകമാണ്</w:t>
      </w:r>
      <w:proofErr w:type="spellEnd"/>
      <w:r w:rsidRPr="0055630B">
        <w:rPr>
          <w:sz w:val="24"/>
          <w:szCs w:val="24"/>
        </w:rPr>
        <w:t xml:space="preserve"> ആ </w:t>
      </w:r>
      <w:proofErr w:type="spellStart"/>
      <w:r w:rsidRPr="0055630B">
        <w:rPr>
          <w:sz w:val="24"/>
          <w:szCs w:val="24"/>
        </w:rPr>
        <w:t>പ്രദേശ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ുഭവ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ലാവസ്ഥയു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ഉത്ത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ഹാസമതല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ലാവസ്ഥ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വിശേഷത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ന്തെല്ലാമെ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മു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ോക്കാം</w:t>
      </w:r>
      <w:proofErr w:type="spellEnd"/>
      <w:r w:rsidRPr="0055630B">
        <w:rPr>
          <w:sz w:val="24"/>
          <w:szCs w:val="24"/>
        </w:rPr>
        <w:t>.</w:t>
      </w:r>
    </w:p>
    <w:p w14:paraId="539FB508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ങ്ങള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ലാവസ്ഥ</w:t>
      </w:r>
      <w:proofErr w:type="spellEnd"/>
    </w:p>
    <w:p w14:paraId="30F0C5E1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ശൈത്യകാലം</w:t>
      </w:r>
      <w:proofErr w:type="spellEnd"/>
    </w:p>
    <w:p w14:paraId="1FE4231B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ത്തരേന്ത്യ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സാധാരണയ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വംബ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മധ്യത്തോടെ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ശൈത്യ</w:t>
      </w:r>
      <w:r w:rsidRPr="0055630B">
        <w:rPr>
          <w:sz w:val="24"/>
          <w:szCs w:val="24"/>
        </w:rPr>
        <w:t>കാലമെത്ത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ങ്ങള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ണുപ്പേറ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സ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ഡിസംബറ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നുവരിയുമ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ക്കാലയളവ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അതിശൈത്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ുഭവപ്പെട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എന്തുകൊണ്ട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അതിശൈത്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ുഭവപ്പെടുന്നതെന്നറിയാമോ</w:t>
      </w:r>
      <w:proofErr w:type="spellEnd"/>
      <w:r w:rsidRPr="0055630B">
        <w:rPr>
          <w:sz w:val="24"/>
          <w:szCs w:val="24"/>
        </w:rPr>
        <w:t>?</w:t>
      </w:r>
    </w:p>
    <w:p w14:paraId="0E237889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• </w:t>
      </w:r>
      <w:proofErr w:type="spellStart"/>
      <w:r w:rsidRPr="0055630B">
        <w:rPr>
          <w:sz w:val="24"/>
          <w:szCs w:val="24"/>
        </w:rPr>
        <w:t>കാലാവസ്ഥ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ിതപ്പെടുത്ത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ുദ്ര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വാധീന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കലെയാ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ങ്ങ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ിക്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ഥിതിചെയ്യുന്നത്</w:t>
      </w:r>
      <w:proofErr w:type="spellEnd"/>
      <w:r w:rsidRPr="0055630B">
        <w:rPr>
          <w:sz w:val="24"/>
          <w:szCs w:val="24"/>
        </w:rPr>
        <w:t>.</w:t>
      </w:r>
    </w:p>
    <w:p w14:paraId="01D3DC51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• </w:t>
      </w:r>
      <w:proofErr w:type="spellStart"/>
      <w:r w:rsidRPr="0055630B">
        <w:rPr>
          <w:sz w:val="24"/>
          <w:szCs w:val="24"/>
        </w:rPr>
        <w:t>ഹിമാല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പർവതനിരകള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ഞ്ഞുവീഴ്ച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ശക്ത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ീതക്കാറ്റ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രണമാകുന്നു</w:t>
      </w:r>
      <w:proofErr w:type="spellEnd"/>
      <w:r w:rsidRPr="0055630B">
        <w:rPr>
          <w:sz w:val="24"/>
          <w:szCs w:val="24"/>
        </w:rPr>
        <w:t>.</w:t>
      </w:r>
    </w:p>
    <w:p w14:paraId="37B7B9E9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• </w:t>
      </w:r>
      <w:proofErr w:type="spellStart"/>
      <w:r w:rsidRPr="0055630B">
        <w:rPr>
          <w:sz w:val="24"/>
          <w:szCs w:val="24"/>
        </w:rPr>
        <w:t>പശ്ചിമേഷ്യ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ീശ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ീതക്കാറ്റ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ടിഞ്ഞാറ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പ്രദേശ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ഹിമ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ൂടൽമഞ്ഞ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ശീതതരംഗ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ിവയ്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രണമാകുന്നു</w:t>
      </w:r>
      <w:proofErr w:type="spellEnd"/>
      <w:r w:rsidRPr="0055630B">
        <w:rPr>
          <w:sz w:val="24"/>
          <w:szCs w:val="24"/>
        </w:rPr>
        <w:t>.</w:t>
      </w:r>
    </w:p>
    <w:p w14:paraId="1E63F91D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• </w:t>
      </w:r>
      <w:proofErr w:type="spellStart"/>
      <w:r w:rsidRPr="0055630B">
        <w:rPr>
          <w:sz w:val="24"/>
          <w:szCs w:val="24"/>
        </w:rPr>
        <w:t>ഉത്തരാർധഗോള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ദക്ഷിണാർധഗോളത്തിലേക്ക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ൂര്യ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യനം</w:t>
      </w:r>
      <w:proofErr w:type="spellEnd"/>
      <w:r w:rsidRPr="0055630B">
        <w:rPr>
          <w:sz w:val="24"/>
          <w:szCs w:val="24"/>
        </w:rPr>
        <w:t>.</w:t>
      </w:r>
    </w:p>
    <w:p w14:paraId="7C58935D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• </w:t>
      </w:r>
      <w:proofErr w:type="spellStart"/>
      <w:r w:rsidRPr="0055630B">
        <w:rPr>
          <w:sz w:val="24"/>
          <w:szCs w:val="24"/>
        </w:rPr>
        <w:t>ശൈത്യകാല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േര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ഴ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ഭിക്കാറുണ്ട്</w:t>
      </w:r>
      <w:proofErr w:type="spellEnd"/>
      <w:r w:rsidRPr="0055630B">
        <w:rPr>
          <w:sz w:val="24"/>
          <w:szCs w:val="24"/>
        </w:rPr>
        <w:t>.</w:t>
      </w:r>
    </w:p>
    <w:p w14:paraId="6D1A6213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lastRenderedPageBreak/>
        <w:t>ഉഷ്ണകാലം</w:t>
      </w:r>
      <w:proofErr w:type="spellEnd"/>
    </w:p>
    <w:p w14:paraId="28316685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ാർ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സത്തോ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താപനി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ുവ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തുടങ്ങു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ഏപ്രി</w:t>
      </w:r>
      <w:proofErr w:type="spellEnd"/>
      <w:r w:rsidRPr="0055630B">
        <w:rPr>
          <w:sz w:val="24"/>
          <w:szCs w:val="24"/>
        </w:rPr>
        <w:t xml:space="preserve">ൽ, </w:t>
      </w:r>
      <w:proofErr w:type="spellStart"/>
      <w:r w:rsidRPr="0055630B">
        <w:rPr>
          <w:sz w:val="24"/>
          <w:szCs w:val="24"/>
        </w:rPr>
        <w:t>മെയ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ജൂ</w:t>
      </w:r>
      <w:proofErr w:type="spellEnd"/>
      <w:r w:rsidRPr="0055630B">
        <w:rPr>
          <w:sz w:val="24"/>
          <w:szCs w:val="24"/>
        </w:rPr>
        <w:t xml:space="preserve">ൺ </w:t>
      </w:r>
      <w:proofErr w:type="spellStart"/>
      <w:r w:rsidRPr="0055630B">
        <w:rPr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സങ്ങളില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ഉഷ്ണകാ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ുഭവപ്പെട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ഉഷ്ണകാ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കഠിനമ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മെയ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സത്തോ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ടിഞ്ഞാറ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ഭാഗ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താപനില</w:t>
      </w:r>
      <w:proofErr w:type="spellEnd"/>
      <w:r w:rsidRPr="0055630B">
        <w:rPr>
          <w:sz w:val="24"/>
          <w:szCs w:val="24"/>
        </w:rPr>
        <w:t xml:space="preserve"> 48 </w:t>
      </w:r>
      <w:proofErr w:type="spellStart"/>
      <w:r w:rsidRPr="0055630B">
        <w:rPr>
          <w:sz w:val="24"/>
          <w:szCs w:val="24"/>
        </w:rPr>
        <w:t>ഡിഗ്ര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െൽഷ്യസ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ാറുണ്ട്</w:t>
      </w:r>
      <w:proofErr w:type="spellEnd"/>
      <w:r w:rsidRPr="0055630B">
        <w:rPr>
          <w:sz w:val="24"/>
          <w:szCs w:val="24"/>
        </w:rPr>
        <w:t>.</w:t>
      </w:r>
    </w:p>
    <w:p w14:paraId="0A36BA49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െയ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ജൂ</w:t>
      </w:r>
      <w:proofErr w:type="spellEnd"/>
      <w:r w:rsidRPr="0055630B">
        <w:rPr>
          <w:sz w:val="24"/>
          <w:szCs w:val="24"/>
        </w:rPr>
        <w:t xml:space="preserve">ൺ </w:t>
      </w:r>
      <w:proofErr w:type="spellStart"/>
      <w:r w:rsidRPr="0055630B">
        <w:rPr>
          <w:sz w:val="24"/>
          <w:szCs w:val="24"/>
        </w:rPr>
        <w:t>മാസ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രാജസ്ഥാന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രുഭൂമ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ംഗാസമതലത്തിലേ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ക്തിയേറ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ണ്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ഷ്ണക്കാറ്റ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വീശാറുണ്ട്</w:t>
      </w:r>
      <w:proofErr w:type="spellEnd"/>
      <w:r w:rsidRPr="0055630B">
        <w:rPr>
          <w:sz w:val="24"/>
          <w:szCs w:val="24"/>
        </w:rPr>
        <w:t>. '</w:t>
      </w:r>
      <w:proofErr w:type="spellStart"/>
      <w:r w:rsidRPr="0055630B">
        <w:rPr>
          <w:sz w:val="24"/>
          <w:szCs w:val="24"/>
        </w:rPr>
        <w:t>ലൂ</w:t>
      </w:r>
      <w:proofErr w:type="spellEnd"/>
      <w:r w:rsidRPr="0055630B">
        <w:rPr>
          <w:sz w:val="24"/>
          <w:szCs w:val="24"/>
        </w:rPr>
        <w:t xml:space="preserve">' </w:t>
      </w:r>
      <w:proofErr w:type="spellStart"/>
      <w:r w:rsidRPr="0055630B">
        <w:rPr>
          <w:sz w:val="24"/>
          <w:szCs w:val="24"/>
        </w:rPr>
        <w:t>എന്നറിയപ്പെടുന്ന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കാറ്റ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പനി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ണ്യ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ർത്തുന്നു</w:t>
      </w:r>
      <w:proofErr w:type="spellEnd"/>
      <w:r w:rsidRPr="0055630B">
        <w:rPr>
          <w:sz w:val="24"/>
          <w:szCs w:val="24"/>
        </w:rPr>
        <w:t>.</w:t>
      </w:r>
    </w:p>
    <w:p w14:paraId="70953E4F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ഞ്ചാബ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ഹരിയാന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കിഴക്ക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രാജസ്ഥാ</w:t>
      </w:r>
      <w:proofErr w:type="spellEnd"/>
      <w:r w:rsidRPr="0055630B">
        <w:rPr>
          <w:sz w:val="24"/>
          <w:szCs w:val="24"/>
        </w:rPr>
        <w:t xml:space="preserve">ൻ, </w:t>
      </w:r>
      <w:proofErr w:type="spellStart"/>
      <w:r w:rsidRPr="0055630B">
        <w:rPr>
          <w:sz w:val="24"/>
          <w:szCs w:val="24"/>
        </w:rPr>
        <w:t>ഉത്തർപ്രദേശ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ിവിട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ൈകുന്നേര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ൊടിനിറഞ്ഞ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റ്റ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സാധാരണയ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ത്ത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റ്റ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ചെറിയതോതില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ഴയ്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രണമായതിന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അതികഠിന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േനൽച്ചൂടിൽ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ൽപ്പ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ശ്വാസ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ഭിക്കുന്നു</w:t>
      </w:r>
      <w:proofErr w:type="spellEnd"/>
      <w:r w:rsidRPr="0055630B">
        <w:rPr>
          <w:sz w:val="24"/>
          <w:szCs w:val="24"/>
        </w:rPr>
        <w:t>.</w:t>
      </w:r>
    </w:p>
    <w:p w14:paraId="28845AF5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േനൽക്കാല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്യുഷ്ണ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ുഭവപ്പെടുന്ന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ുദ്രത്തിൽനിന്ന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ക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രണമാ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എന്തുകൊണ്ടായിരിക്കാം</w:t>
      </w:r>
      <w:proofErr w:type="spellEnd"/>
      <w:r w:rsidRPr="0055630B">
        <w:rPr>
          <w:sz w:val="24"/>
          <w:szCs w:val="24"/>
        </w:rPr>
        <w:t>?</w:t>
      </w:r>
    </w:p>
    <w:p w14:paraId="78A21F06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തെക്കുപടിഞ്ഞാറ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മൺസൂ</w:t>
      </w:r>
      <w:proofErr w:type="spellEnd"/>
      <w:r w:rsidRPr="0055630B">
        <w:rPr>
          <w:sz w:val="24"/>
          <w:szCs w:val="24"/>
        </w:rPr>
        <w:t xml:space="preserve">ൺ </w:t>
      </w:r>
      <w:proofErr w:type="spellStart"/>
      <w:r w:rsidRPr="0055630B">
        <w:rPr>
          <w:sz w:val="24"/>
          <w:szCs w:val="24"/>
        </w:rPr>
        <w:t>കാലം</w:t>
      </w:r>
      <w:proofErr w:type="spellEnd"/>
    </w:p>
    <w:p w14:paraId="7E8D27F4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ാർ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സത്തോ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ങ്ങള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പനി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ണ്യ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തത്ഫല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വി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ൊള്ള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്യൂനമർദമേഖല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െക്കുപടിഞ്ഞാറ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മൺസൂ</w:t>
      </w:r>
      <w:proofErr w:type="spellEnd"/>
      <w:r w:rsidRPr="0055630B">
        <w:rPr>
          <w:sz w:val="24"/>
          <w:szCs w:val="24"/>
        </w:rPr>
        <w:t xml:space="preserve">ൺ </w:t>
      </w:r>
      <w:proofErr w:type="spellStart"/>
      <w:r w:rsidRPr="0055630B">
        <w:rPr>
          <w:sz w:val="24"/>
          <w:szCs w:val="24"/>
        </w:rPr>
        <w:t>കാറ്റുകള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ഉപഭൂഖണ്ഡത്തിലേ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കർഷിക്ക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രണ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ാഖകളാ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െക്കുപടിഞ്ഞാറ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മൺസൂ</w:t>
      </w:r>
      <w:proofErr w:type="spellEnd"/>
      <w:r w:rsidRPr="0055630B">
        <w:rPr>
          <w:sz w:val="24"/>
          <w:szCs w:val="24"/>
        </w:rPr>
        <w:t xml:space="preserve">ൺ </w:t>
      </w:r>
      <w:proofErr w:type="spellStart"/>
      <w:r w:rsidRPr="0055630B">
        <w:rPr>
          <w:sz w:val="24"/>
          <w:szCs w:val="24"/>
        </w:rPr>
        <w:t>കാറ്റ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ഉപഭൂഖണ്ഡ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്രവേശിക്കുന്നത്</w:t>
      </w:r>
      <w:proofErr w:type="spellEnd"/>
      <w:r w:rsidRPr="0055630B">
        <w:rPr>
          <w:sz w:val="24"/>
          <w:szCs w:val="24"/>
        </w:rPr>
        <w:t>.</w:t>
      </w:r>
    </w:p>
    <w:p w14:paraId="0842C8BC" w14:textId="77777777" w:rsidR="00B71B5B" w:rsidRPr="0055630B" w:rsidRDefault="00B71B5B" w:rsidP="00B71B5B">
      <w:pPr>
        <w:rPr>
          <w:sz w:val="24"/>
          <w:szCs w:val="24"/>
        </w:rPr>
      </w:pPr>
    </w:p>
    <w:p w14:paraId="051B88FA" w14:textId="77777777" w:rsidR="00B71B5B" w:rsidRPr="0055630B" w:rsidRDefault="00B71B5B" w:rsidP="00B71B5B">
      <w:pPr>
        <w:rPr>
          <w:sz w:val="24"/>
          <w:szCs w:val="24"/>
        </w:rPr>
      </w:pPr>
    </w:p>
    <w:p w14:paraId="0C628689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സുന്ദരവ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ഡൽറ്റാപ്രദേശത്ത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രയിലേ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വേശ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ംഗാ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ഉൾക്കടൽശാഖ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ണ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ശാഖകള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ിരിയ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ഒ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lastRenderedPageBreak/>
        <w:t>കിഴ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ിശ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ബ്രഹ്മപുത്രാസമതല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്രവേശ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ൻതോ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ഴ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ൽ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ടിഞ്ഞാറുദിശ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ഗംഗാസമതലത്തിലേ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വേശ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ശാഖയാകട്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ശ്ചിമബംഗാ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ബീഹാ</w:t>
      </w:r>
      <w:proofErr w:type="spellEnd"/>
      <w:r w:rsidRPr="0055630B">
        <w:rPr>
          <w:sz w:val="24"/>
          <w:szCs w:val="24"/>
        </w:rPr>
        <w:t xml:space="preserve">ർ, </w:t>
      </w:r>
      <w:proofErr w:type="spellStart"/>
      <w:r w:rsidRPr="0055630B">
        <w:rPr>
          <w:sz w:val="24"/>
          <w:szCs w:val="24"/>
        </w:rPr>
        <w:t>ഉത്തർപ്രദേശ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ഡൽഹ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ിവിട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ഴനൽക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ന്നേറ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രാവല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നിരയ്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ാന്തര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ീങ്ങ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റബിക്കട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ശാഖയു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ഞ്ചാബ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തല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ിച്ചേര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ടിഞ്ഞാറ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ഹിമാലയ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ടിവാ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േഖല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ഴയെത്തിക്ക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ുന്നു</w:t>
      </w:r>
      <w:proofErr w:type="spellEnd"/>
      <w:r w:rsidRPr="0055630B">
        <w:rPr>
          <w:sz w:val="24"/>
          <w:szCs w:val="24"/>
        </w:rPr>
        <w:t>.</w:t>
      </w:r>
    </w:p>
    <w:p w14:paraId="3ACFF396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ജൂ</w:t>
      </w:r>
      <w:proofErr w:type="spellEnd"/>
      <w:r w:rsidRPr="0055630B">
        <w:rPr>
          <w:sz w:val="24"/>
          <w:szCs w:val="24"/>
        </w:rPr>
        <w:t xml:space="preserve">ൺ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സെപ്റ്റംബ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ീള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െക്കുപടിഞ്ഞാറ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മൺസൂ</w:t>
      </w:r>
      <w:proofErr w:type="spellEnd"/>
      <w:r w:rsidRPr="0055630B">
        <w:rPr>
          <w:sz w:val="24"/>
          <w:szCs w:val="24"/>
        </w:rPr>
        <w:t xml:space="preserve">ൺ </w:t>
      </w:r>
      <w:proofErr w:type="spellStart"/>
      <w:r w:rsidRPr="0055630B">
        <w:rPr>
          <w:sz w:val="24"/>
          <w:szCs w:val="24"/>
        </w:rPr>
        <w:t>കാല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പ്രദേശ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ഴക്കാലം</w:t>
      </w:r>
      <w:proofErr w:type="spellEnd"/>
      <w:r w:rsidRPr="0055630B">
        <w:rPr>
          <w:sz w:val="24"/>
          <w:szCs w:val="24"/>
        </w:rPr>
        <w:t xml:space="preserve">. </w:t>
      </w:r>
    </w:p>
    <w:p w14:paraId="56C095B6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വടക്കുകിഴക്ക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മൺസൂ</w:t>
      </w:r>
      <w:proofErr w:type="spellEnd"/>
      <w:r w:rsidRPr="0055630B">
        <w:rPr>
          <w:sz w:val="24"/>
          <w:szCs w:val="24"/>
        </w:rPr>
        <w:t xml:space="preserve">ൺ </w:t>
      </w:r>
      <w:proofErr w:type="spellStart"/>
      <w:r w:rsidRPr="0055630B">
        <w:rPr>
          <w:sz w:val="24"/>
          <w:szCs w:val="24"/>
        </w:rPr>
        <w:t>കാലം</w:t>
      </w:r>
      <w:proofErr w:type="spellEnd"/>
    </w:p>
    <w:p w14:paraId="353C4740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സൂര്യ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ക്ഷിണാർധഗോളത്തിലേക്ക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യനംമൂ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ലനിന്നിര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്യൂനമർദമേഖ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്രമേണ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െക്കോട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ിൻവാങ്ങ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മൺസൂണ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ിൻവാങ്ങൽക്കാ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ശേഷിപ്പിക്കുന്ന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കാല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പ്രദേശ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ച്ചമർദമേഖ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പ്പെട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വി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മഹാസമുദ്രത്തിലേ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റ്റ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ീശ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ഈർപ്പരഹിതമായ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കാറ്റ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ടക്കുകിഴ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ിശ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ുമായതിനാലാണ്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കാല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ടക്കുകിഴക്ക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മൺസൂ</w:t>
      </w:r>
      <w:proofErr w:type="spellEnd"/>
      <w:r w:rsidRPr="0055630B">
        <w:rPr>
          <w:sz w:val="24"/>
          <w:szCs w:val="24"/>
        </w:rPr>
        <w:t xml:space="preserve">ൺ </w:t>
      </w:r>
      <w:proofErr w:type="spellStart"/>
      <w:r w:rsidRPr="0055630B">
        <w:rPr>
          <w:sz w:val="24"/>
          <w:szCs w:val="24"/>
        </w:rPr>
        <w:t>കാ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ളിക്കുന്നത്</w:t>
      </w:r>
      <w:proofErr w:type="spellEnd"/>
      <w:r w:rsidRPr="0055630B">
        <w:rPr>
          <w:sz w:val="24"/>
          <w:szCs w:val="24"/>
        </w:rPr>
        <w:t>.</w:t>
      </w:r>
    </w:p>
    <w:p w14:paraId="64863DCF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പ്രദേശ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ൊതുവ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ണ്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ലാവസ്ഥ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ുഭവപ്പെടുന്ന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കാലയളവ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ർ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്തരീക്ഷ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ർദ്രത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ർ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പനില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ിനാവസ്ഥ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ുത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ദുസ്സഹമാക്കുന്നു</w:t>
      </w:r>
      <w:proofErr w:type="spellEnd"/>
      <w:r w:rsidRPr="0055630B">
        <w:rPr>
          <w:sz w:val="24"/>
          <w:szCs w:val="24"/>
        </w:rPr>
        <w:t xml:space="preserve">. ഈ </w:t>
      </w:r>
      <w:proofErr w:type="spellStart"/>
      <w:r w:rsidRPr="0055630B">
        <w:rPr>
          <w:sz w:val="24"/>
          <w:szCs w:val="24"/>
        </w:rPr>
        <w:t>പ്രതിഭാസത്തെ</w:t>
      </w:r>
      <w:proofErr w:type="spellEnd"/>
      <w:r w:rsidRPr="0055630B">
        <w:rPr>
          <w:sz w:val="24"/>
          <w:szCs w:val="24"/>
        </w:rPr>
        <w:t xml:space="preserve"> '</w:t>
      </w:r>
      <w:proofErr w:type="spellStart"/>
      <w:r w:rsidRPr="0055630B">
        <w:rPr>
          <w:sz w:val="24"/>
          <w:szCs w:val="24"/>
        </w:rPr>
        <w:t>ഒക്ടോബ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ചൂ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ശേഷിപ്പിക്കുന്നത്</w:t>
      </w:r>
      <w:proofErr w:type="spellEnd"/>
      <w:r w:rsidRPr="0055630B">
        <w:rPr>
          <w:sz w:val="24"/>
          <w:szCs w:val="24"/>
        </w:rPr>
        <w:t>.</w:t>
      </w:r>
    </w:p>
    <w:p w14:paraId="0CFE2D0E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ങ്ങള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ൈസർഗ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സ്യജാലങ്ങ</w:t>
      </w:r>
      <w:proofErr w:type="spellEnd"/>
      <w:r w:rsidRPr="0055630B">
        <w:rPr>
          <w:sz w:val="24"/>
          <w:szCs w:val="24"/>
        </w:rPr>
        <w:t>ൾ</w:t>
      </w:r>
    </w:p>
    <w:p w14:paraId="0E13396C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ൈസർഗ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സ്യജാലങ്ങൾക്ക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ൈവിധ്യമുണ്ട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ഭൂപ്രകൃത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കാലാവസ്ഥ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ണ്ണ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വഭാവ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ഘടകങ്ങ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ൈസർഗ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സ്യജാലങ്ങളിലെ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വൈവിധ്യത്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രണ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മനുഷ്യ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ടപെടലുകളില്ലാതെ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lastRenderedPageBreak/>
        <w:t>ദീർഘകാ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്ണിന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ലാവസ്ഥയ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ത്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ുകൂ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ഘടകങ്ങളാക്ക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ളര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സ്യങ്ങ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ൈസർഗ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സ്യജാല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ന്നറിയപ്പെടുന്നത്</w:t>
      </w:r>
      <w:proofErr w:type="spellEnd"/>
      <w:r w:rsidRPr="0055630B">
        <w:rPr>
          <w:sz w:val="24"/>
          <w:szCs w:val="24"/>
        </w:rPr>
        <w:t>.</w:t>
      </w:r>
    </w:p>
    <w:p w14:paraId="128E94B7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ൊതുവ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ൈസർഗ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സ്യജാലങ്ങ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ുവ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ൊടുത്തിട്ടുള്ളത്</w:t>
      </w:r>
      <w:proofErr w:type="spellEnd"/>
      <w:r w:rsidRPr="0055630B">
        <w:rPr>
          <w:sz w:val="24"/>
          <w:szCs w:val="24"/>
        </w:rPr>
        <w:t>.</w:t>
      </w:r>
    </w:p>
    <w:p w14:paraId="02EBF7F7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ഷ്ണമേഖ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ലപൊഴ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നങ്ങ</w:t>
      </w:r>
      <w:proofErr w:type="spellEnd"/>
      <w:r w:rsidRPr="0055630B">
        <w:rPr>
          <w:sz w:val="24"/>
          <w:szCs w:val="24"/>
        </w:rPr>
        <w:t>ൾ</w:t>
      </w:r>
    </w:p>
    <w:p w14:paraId="31947D26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ഷ്ണമേഖ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ൾക്കാടുക</w:t>
      </w:r>
      <w:proofErr w:type="spellEnd"/>
      <w:r w:rsidRPr="0055630B">
        <w:rPr>
          <w:sz w:val="24"/>
          <w:szCs w:val="24"/>
        </w:rPr>
        <w:t>ൾ</w:t>
      </w:r>
    </w:p>
    <w:p w14:paraId="2891DA0C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ചതുപ്പുനിലവനങ്ങ</w:t>
      </w:r>
      <w:proofErr w:type="spellEnd"/>
      <w:r w:rsidRPr="0055630B">
        <w:rPr>
          <w:sz w:val="24"/>
          <w:szCs w:val="24"/>
        </w:rPr>
        <w:t>ൾ</w:t>
      </w:r>
    </w:p>
    <w:p w14:paraId="7E66D486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ഷ്ണമേഖ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ലപൊഴ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നങ്ങള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ണ്ട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ിരിക്കാ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വരണ്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ൊഴ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ടുക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ആർദ്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ലപൊഴ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ട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ന്നിവ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വ</w:t>
      </w:r>
      <w:proofErr w:type="spellEnd"/>
      <w:r w:rsidRPr="0055630B">
        <w:rPr>
          <w:sz w:val="24"/>
          <w:szCs w:val="24"/>
        </w:rPr>
        <w:t>.</w:t>
      </w:r>
    </w:p>
    <w:p w14:paraId="49F41489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70 </w:t>
      </w:r>
      <w:proofErr w:type="spellStart"/>
      <w:r w:rsidRPr="0055630B">
        <w:rPr>
          <w:sz w:val="24"/>
          <w:szCs w:val="24"/>
        </w:rPr>
        <w:t>സെന്റിമീറ്ററിനും</w:t>
      </w:r>
      <w:proofErr w:type="spellEnd"/>
      <w:r w:rsidRPr="0055630B">
        <w:rPr>
          <w:sz w:val="24"/>
          <w:szCs w:val="24"/>
        </w:rPr>
        <w:t xml:space="preserve"> 100 </w:t>
      </w:r>
      <w:proofErr w:type="spellStart"/>
      <w:r w:rsidRPr="0055630B">
        <w:rPr>
          <w:sz w:val="24"/>
          <w:szCs w:val="24"/>
        </w:rPr>
        <w:t>സെന്റിമീറ്ററി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ട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ാർഷികമഴ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ഭ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ങ്ങളില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ണ്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ലപൊഴ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ട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കാണപ്പെട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വരണ്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്തരീക്ഷസ്ഥിതി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ഏകദേശം</w:t>
      </w:r>
      <w:proofErr w:type="spellEnd"/>
      <w:r w:rsidRPr="0055630B">
        <w:rPr>
          <w:sz w:val="24"/>
          <w:szCs w:val="24"/>
        </w:rPr>
        <w:t xml:space="preserve"> 6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8 </w:t>
      </w:r>
      <w:proofErr w:type="spellStart"/>
      <w:r w:rsidRPr="0055630B">
        <w:rPr>
          <w:sz w:val="24"/>
          <w:szCs w:val="24"/>
        </w:rPr>
        <w:t>ആഴ്ച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സസ്യ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ഇ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ൊഴി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ഉത്തർപ്രദേശ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തലങ്ങള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ീഹാറ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ണ്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ലപൊഴ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ന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കാണപ്പെടുന്നു</w:t>
      </w:r>
      <w:proofErr w:type="spellEnd"/>
      <w:r w:rsidRPr="0055630B">
        <w:rPr>
          <w:sz w:val="24"/>
          <w:szCs w:val="24"/>
        </w:rPr>
        <w:t>.</w:t>
      </w:r>
    </w:p>
    <w:p w14:paraId="33C4AF5A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100 </w:t>
      </w:r>
      <w:proofErr w:type="spellStart"/>
      <w:r w:rsidRPr="0055630B">
        <w:rPr>
          <w:sz w:val="24"/>
          <w:szCs w:val="24"/>
        </w:rPr>
        <w:t>സെന്റിമീറ്ററിനും</w:t>
      </w:r>
      <w:proofErr w:type="spellEnd"/>
      <w:r w:rsidRPr="0055630B">
        <w:rPr>
          <w:sz w:val="24"/>
          <w:szCs w:val="24"/>
        </w:rPr>
        <w:t xml:space="preserve"> 200 </w:t>
      </w:r>
      <w:proofErr w:type="spellStart"/>
      <w:r w:rsidRPr="0055630B">
        <w:rPr>
          <w:sz w:val="24"/>
          <w:szCs w:val="24"/>
        </w:rPr>
        <w:t>സെന്റിമീറ്ററി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ട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ാർഷികമഴ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ഭ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ടെറായ്-ഭാബ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മേഖ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ൾ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ിവാലി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ഴ്വര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ഒഡിഷയില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ശ്ചിമബംഗാളില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ി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ാഗ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ന്നിവിടങ്ങളില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ർദ്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ലപൊഴ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ട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കാണപ്പെടുന്നത്</w:t>
      </w:r>
      <w:proofErr w:type="spellEnd"/>
      <w:r w:rsidRPr="0055630B">
        <w:rPr>
          <w:sz w:val="24"/>
          <w:szCs w:val="24"/>
        </w:rPr>
        <w:t>.</w:t>
      </w:r>
    </w:p>
    <w:p w14:paraId="1B87D289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തേക്ക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സ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ശിഷാ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ഹുവ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നെല്ല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ചന്ദ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ി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ഷ്ണമേഖ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ലപൊഴ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ന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ാണ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ി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സ്യവർഗങ്ങള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താരതമ്യേ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ഴ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ുത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ലഭ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തേക്ക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റ്റ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ൃക്ഷ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വയ്ക്കിട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ുൽമേടു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പ്പെടുന്നു</w:t>
      </w:r>
      <w:proofErr w:type="spellEnd"/>
      <w:r w:rsidRPr="0055630B">
        <w:rPr>
          <w:sz w:val="24"/>
          <w:szCs w:val="24"/>
        </w:rPr>
        <w:t>.</w:t>
      </w:r>
    </w:p>
    <w:p w14:paraId="44A48625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അതുമൂ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ൈത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പ്രദേശദൃശ്യം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ന</w:t>
      </w:r>
      <w:r w:rsidRPr="0055630B">
        <w:rPr>
          <w:sz w:val="24"/>
          <w:szCs w:val="24"/>
        </w:rPr>
        <w:t>പ്രദേശങ്ങൾ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ൈവര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വരൾച്ചക്കാല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ക്ക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രങ്ങളെല്ലാ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lastRenderedPageBreak/>
        <w:t>പൂർണമാ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ല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പൊഴി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തൽഫലമായി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വന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മരങ്ങ</w:t>
      </w:r>
      <w:proofErr w:type="spellEnd"/>
      <w:r w:rsidRPr="0055630B">
        <w:rPr>
          <w:sz w:val="24"/>
          <w:szCs w:val="24"/>
        </w:rPr>
        <w:t xml:space="preserve">ൾ ഈ </w:t>
      </w:r>
      <w:proofErr w:type="spellStart"/>
      <w:r w:rsidRPr="0055630B">
        <w:rPr>
          <w:sz w:val="24"/>
          <w:szCs w:val="24"/>
        </w:rPr>
        <w:t>എഴുന്ന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ൽ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ുൽമേടുകള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റുന്നു</w:t>
      </w:r>
      <w:proofErr w:type="spellEnd"/>
      <w:r w:rsidRPr="0055630B">
        <w:rPr>
          <w:sz w:val="24"/>
          <w:szCs w:val="24"/>
        </w:rPr>
        <w:t>.</w:t>
      </w:r>
    </w:p>
    <w:p w14:paraId="76BB1201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ഴക്കുറ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ന്നുകാലിമേയ്ക്കല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ർധന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രണ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ടിഞ്ഞാറ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ാഗ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സസ്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ാല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വള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ുഷ്കമ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തെക്ക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ടിഞ്ഞാറ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പഞ്ചാബ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ർധ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ണ്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ങ്ങള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ടിഞ്ഞാറ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ഹരിയാന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രാജസ്ഥ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എന്നിവിടങ്ങള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ഷ്ണ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േഖലാമുൾക്കാട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കാണപ്പെടാറുണ്ട്</w:t>
      </w:r>
      <w:proofErr w:type="spellEnd"/>
      <w:r w:rsidRPr="0055630B">
        <w:rPr>
          <w:sz w:val="24"/>
          <w:szCs w:val="24"/>
        </w:rPr>
        <w:t>.</w:t>
      </w:r>
    </w:p>
    <w:p w14:paraId="01AEA508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വൈവിധ്യമാർ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ുല്ലു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റ്റിച്ചെടി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റഞ്ഞത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ഷ്ണമേഖല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ൾക്കാടുക</w:t>
      </w:r>
      <w:proofErr w:type="spellEnd"/>
      <w:r w:rsidRPr="0055630B">
        <w:rPr>
          <w:sz w:val="24"/>
          <w:szCs w:val="24"/>
        </w:rPr>
        <w:t xml:space="preserve">ൾ. </w:t>
      </w:r>
      <w:proofErr w:type="spellStart"/>
      <w:r w:rsidRPr="0055630B">
        <w:rPr>
          <w:sz w:val="24"/>
          <w:szCs w:val="24"/>
        </w:rPr>
        <w:t>ബാബു</w:t>
      </w:r>
      <w:proofErr w:type="spellEnd"/>
      <w:r w:rsidRPr="0055630B">
        <w:rPr>
          <w:sz w:val="24"/>
          <w:szCs w:val="24"/>
        </w:rPr>
        <w:t xml:space="preserve">ൽ, </w:t>
      </w:r>
      <w:proofErr w:type="spellStart"/>
      <w:r w:rsidRPr="0055630B">
        <w:rPr>
          <w:sz w:val="24"/>
          <w:szCs w:val="24"/>
        </w:rPr>
        <w:t>ബെ</w:t>
      </w:r>
      <w:proofErr w:type="spellEnd"/>
      <w:r w:rsidRPr="0055630B">
        <w:rPr>
          <w:sz w:val="24"/>
          <w:szCs w:val="24"/>
        </w:rPr>
        <w:t xml:space="preserve">ർ, </w:t>
      </w:r>
      <w:proofErr w:type="spellStart"/>
      <w:r w:rsidRPr="0055630B">
        <w:rPr>
          <w:sz w:val="24"/>
          <w:szCs w:val="24"/>
        </w:rPr>
        <w:t>വന്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ഈന്തപ്പനക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ഖൈ</w:t>
      </w:r>
      <w:proofErr w:type="spellEnd"/>
      <w:r w:rsidRPr="0055630B">
        <w:rPr>
          <w:sz w:val="24"/>
          <w:szCs w:val="24"/>
        </w:rPr>
        <w:t xml:space="preserve">ർ, </w:t>
      </w:r>
      <w:proofErr w:type="spellStart"/>
      <w:r w:rsidRPr="0055630B">
        <w:rPr>
          <w:sz w:val="24"/>
          <w:szCs w:val="24"/>
        </w:rPr>
        <w:t>വേപ്പ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കെജ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പലാസ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വ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സ്യവർഗങ്ങ</w:t>
      </w:r>
      <w:proofErr w:type="spellEnd"/>
      <w:r w:rsidRPr="0055630B">
        <w:rPr>
          <w:sz w:val="24"/>
          <w:szCs w:val="24"/>
        </w:rPr>
        <w:t xml:space="preserve">ൾ. </w:t>
      </w:r>
      <w:proofErr w:type="spellStart"/>
      <w:r w:rsidRPr="0055630B">
        <w:rPr>
          <w:sz w:val="24"/>
          <w:szCs w:val="24"/>
        </w:rPr>
        <w:t>രണ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ഉയര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ളര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ടസോക്ക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ുല്ല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ഭാഗ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ടിക്കാട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ി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ട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ാണപ്പെടുന്നു</w:t>
      </w:r>
      <w:proofErr w:type="spellEnd"/>
      <w:r w:rsidRPr="0055630B">
        <w:rPr>
          <w:sz w:val="24"/>
          <w:szCs w:val="24"/>
        </w:rPr>
        <w:t>.</w:t>
      </w:r>
    </w:p>
    <w:p w14:paraId="23FDD057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രാജസ്ഥാന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ശാല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്പുപാടങ്ങ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ശുദ്ധജലതടാകങ്ങ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ഗംഗാസമ</w:t>
      </w:r>
      <w:r w:rsidRPr="0055630B">
        <w:rPr>
          <w:sz w:val="24"/>
          <w:szCs w:val="24"/>
        </w:rPr>
        <w:t>തല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ുദ്ധജലചതുപ്പുക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ബ്രഹ്മപുത്രാനദ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ളയസമതലങ്ങ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സുന്ദർബ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ഡൽറ്റാപ്രദേശ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ന്നിവിട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ാണ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വാഭാവ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സ്യജാലങ്ങ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തുപ്പുനിലവനങ്ങ</w:t>
      </w:r>
      <w:proofErr w:type="spellEnd"/>
      <w:r w:rsidRPr="0055630B">
        <w:rPr>
          <w:sz w:val="24"/>
          <w:szCs w:val="24"/>
        </w:rPr>
        <w:t xml:space="preserve">ൾ (Swamp Forest). </w:t>
      </w:r>
      <w:proofErr w:type="spellStart"/>
      <w:r w:rsidRPr="0055630B">
        <w:rPr>
          <w:sz w:val="24"/>
          <w:szCs w:val="24"/>
        </w:rPr>
        <w:t>പശ്ചിമബംഗാ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ഗംഗാസമതല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തുപ്പ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റഞ്ഞ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വിശാല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ഡൽറ്റ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ുന്ദർബ</w:t>
      </w:r>
      <w:proofErr w:type="spellEnd"/>
      <w:r w:rsidRPr="0055630B">
        <w:rPr>
          <w:sz w:val="24"/>
          <w:szCs w:val="24"/>
        </w:rPr>
        <w:t xml:space="preserve">ൻ. </w:t>
      </w:r>
      <w:proofErr w:type="spellStart"/>
      <w:r w:rsidRPr="0055630B">
        <w:rPr>
          <w:sz w:val="24"/>
          <w:szCs w:val="24"/>
        </w:rPr>
        <w:t>ഇവി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ബിഢ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വാഭാവ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സ്യജാലങ്ങ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ണ്ടൽക്കാടുക</w:t>
      </w:r>
      <w:proofErr w:type="spellEnd"/>
      <w:r w:rsidRPr="0055630B">
        <w:rPr>
          <w:sz w:val="24"/>
          <w:szCs w:val="24"/>
        </w:rPr>
        <w:t xml:space="preserve">ൾ (Mangroves). </w:t>
      </w:r>
      <w:proofErr w:type="spellStart"/>
      <w:r w:rsidRPr="0055630B">
        <w:rPr>
          <w:sz w:val="24"/>
          <w:szCs w:val="24"/>
        </w:rPr>
        <w:t>റോയ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ബംഗാ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കടുവക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ങ്കേത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ി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ുന്ദർബ</w:t>
      </w:r>
      <w:proofErr w:type="spellEnd"/>
      <w:r w:rsidRPr="0055630B">
        <w:rPr>
          <w:sz w:val="24"/>
          <w:szCs w:val="24"/>
        </w:rPr>
        <w:t xml:space="preserve">ൻ. </w:t>
      </w:r>
      <w:proofErr w:type="spellStart"/>
      <w:r w:rsidRPr="0055630B">
        <w:rPr>
          <w:sz w:val="24"/>
          <w:szCs w:val="24"/>
        </w:rPr>
        <w:t>മത്സ്യ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ഉൾപ്പെ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രവധ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ലജീവിവർഗങ്ങൾ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ണ്ട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സസ്യങ്ങ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േര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സജീ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വാസവ്യവസ്ഥ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ാ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ുന്നു</w:t>
      </w:r>
      <w:proofErr w:type="spellEnd"/>
      <w:r w:rsidRPr="0055630B">
        <w:rPr>
          <w:sz w:val="24"/>
          <w:szCs w:val="24"/>
        </w:rPr>
        <w:t>.</w:t>
      </w:r>
    </w:p>
    <w:p w14:paraId="5B2E686E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വൈവിധ്യമാർ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ക്ഷിക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ഭയകേന്ദ്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ിയാണ്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കണ്ടൽക്കാടുക</w:t>
      </w:r>
      <w:proofErr w:type="spellEnd"/>
      <w:r w:rsidRPr="0055630B">
        <w:rPr>
          <w:sz w:val="24"/>
          <w:szCs w:val="24"/>
        </w:rPr>
        <w:t xml:space="preserve">ൾ. </w:t>
      </w:r>
      <w:proofErr w:type="spellStart"/>
      <w:r w:rsidRPr="0055630B">
        <w:rPr>
          <w:sz w:val="24"/>
          <w:szCs w:val="24"/>
        </w:rPr>
        <w:t>സുന്ദര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യി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ണ്ടൽച്ചെട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സുന്ദർബ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ഡൽറ്റ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ത്യേകതയാണ്</w:t>
      </w:r>
      <w:proofErr w:type="spellEnd"/>
      <w:r w:rsidRPr="0055630B">
        <w:rPr>
          <w:sz w:val="24"/>
          <w:szCs w:val="24"/>
        </w:rPr>
        <w:t>.</w:t>
      </w:r>
    </w:p>
    <w:p w14:paraId="1E69381A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ങ്ങള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്ണിനങ്ങ</w:t>
      </w:r>
      <w:proofErr w:type="spellEnd"/>
      <w:r w:rsidRPr="0055630B">
        <w:rPr>
          <w:sz w:val="24"/>
          <w:szCs w:val="24"/>
        </w:rPr>
        <w:t>ൾ</w:t>
      </w:r>
    </w:p>
    <w:p w14:paraId="459A05C0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്യാപക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്ണ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ക്കൽമണ്ണ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ണൽമണ്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ളിമണ്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െയ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്ണിനങ്ങ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ത്യസ്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വഭാവ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പുലർത്തുന്നവ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ക്കൽമണ്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lastRenderedPageBreak/>
        <w:t>രാജസ്ഥാന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ുറഞ്ഞ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സ്തൃതി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ാണ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ുജറാ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ത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്യാപക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പ്പെട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ഗംഗാസമതല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രണ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ത്യസ്തങ്ങള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ക്ക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ണ്ണിന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രൂപംകൊണ്ടിട്ടുണ്ട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ഖാദ</w:t>
      </w:r>
      <w:proofErr w:type="spellEnd"/>
      <w:r w:rsidRPr="0055630B">
        <w:rPr>
          <w:sz w:val="24"/>
          <w:szCs w:val="24"/>
        </w:rPr>
        <w:t xml:space="preserve">ർ, </w:t>
      </w:r>
      <w:proofErr w:type="spellStart"/>
      <w:r w:rsidRPr="0055630B">
        <w:rPr>
          <w:sz w:val="24"/>
          <w:szCs w:val="24"/>
        </w:rPr>
        <w:t>ഭംഗ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എന്നിവയാണവ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മു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പാഠഭാഗ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പരിശോധ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വ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വിശേഷത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ഴു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ോക്ക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ബ്രഹ്മപുത്ര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ഗംഗാസമതലങ്ങ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ീഴ്ഘട്ടത്ത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ധ്യഘട്ടത്ത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ത്ത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്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ുത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േർത്തത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ളിമണ്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ലർന്നതു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പ്പെട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കൃഷി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ുയോജ്യ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ക്കൽമണ്ണ്</w:t>
      </w:r>
      <w:proofErr w:type="spellEnd"/>
      <w:r w:rsidRPr="0055630B">
        <w:rPr>
          <w:sz w:val="24"/>
          <w:szCs w:val="24"/>
        </w:rPr>
        <w:t>.</w:t>
      </w:r>
    </w:p>
    <w:p w14:paraId="40DB7B74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ധ്യഗംഗാസമതല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െക്ക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ഭാഗങ്ങളില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മ്മണ്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പ്പെട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രുമ്പ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ന്നിധ്യമാണ്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മണ്ണ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ുവപ്പുനിറ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ൽക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സുന്ദർബ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ഡൽറ്റാപ്രദേശ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ാണ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്ണ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വണ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്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ൊതുവെ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മണ്ണ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ഉപ്പ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ംശ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ുതല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മണ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ശിമമണ്ണ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ിക്കലർ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്ണാണി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ഡൽറ്റാപ്രദേശ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അനുഭവ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ുദ്രജലക്കയറ്റമാണ്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പ്രദേശ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ഇത്ത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്ണുണ്ടാവ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കാരണമാക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ലയിടങ്ങള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ലസേചനത്ത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ീവ്രകൃഷ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ടത്ത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ട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എക്ക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ണ്ണ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ോഷണ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ഭവ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വണ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്ണ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റിയിട്ടുണ്ട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ശ്ചിമ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ംഗാള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ീരപ്രദേശ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ീറ്റ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്ണ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പ്പെടാറുണ്ട്</w:t>
      </w:r>
      <w:proofErr w:type="spellEnd"/>
      <w:r w:rsidRPr="0055630B">
        <w:rPr>
          <w:sz w:val="24"/>
          <w:szCs w:val="24"/>
        </w:rPr>
        <w:t>.</w:t>
      </w:r>
    </w:p>
    <w:p w14:paraId="3F1BEFC7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ടിഞ്ഞാറ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രാജസ്ഥ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ഉൾ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്യാപക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്ണ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ണ്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്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ഘടനാപര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ൽരൂപ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വണത്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വഭാവവുമുള്ള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മണ്ണ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ജൈവാംശ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ലാംശ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ള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റവായിരിക്കു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അതിനാ</w:t>
      </w:r>
      <w:proofErr w:type="spellEnd"/>
      <w:r w:rsidRPr="0055630B">
        <w:rPr>
          <w:sz w:val="24"/>
          <w:szCs w:val="24"/>
        </w:rPr>
        <w:t xml:space="preserve">ൽ ഈ </w:t>
      </w:r>
      <w:proofErr w:type="spellStart"/>
      <w:r w:rsidRPr="0055630B">
        <w:rPr>
          <w:sz w:val="24"/>
          <w:szCs w:val="24"/>
        </w:rPr>
        <w:t>മണ്ണ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സസ്യവളർച്ചയ്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ലസേച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ിവാര്യമാണ്</w:t>
      </w:r>
      <w:proofErr w:type="spellEnd"/>
      <w:r w:rsidRPr="0055630B">
        <w:rPr>
          <w:sz w:val="24"/>
          <w:szCs w:val="24"/>
        </w:rPr>
        <w:t>.</w:t>
      </w:r>
    </w:p>
    <w:p w14:paraId="2DCA6894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ജനജീവിതം</w:t>
      </w:r>
      <w:proofErr w:type="spellEnd"/>
    </w:p>
    <w:p w14:paraId="491AD3F3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ഫലഭൂയിഷ്ഠ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ക്കൽമണ്ണ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നിരപ്പാർ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പ്രകൃത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എപ്പോഴ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ീരൊഴുക്ക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അനുയോജ്യ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ലാവസ്ഥ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ത്ത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ഹാസമതല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വിശേഷതകള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നമ്മ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ാജ്യ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ൊത്ത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വിസ്തൃത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ാല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ഒ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ാഗത്തി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ഴെ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സ്തീർണ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എന്നാ</w:t>
      </w:r>
      <w:proofErr w:type="spellEnd"/>
      <w:r w:rsidRPr="0055630B">
        <w:rPr>
          <w:sz w:val="24"/>
          <w:szCs w:val="24"/>
        </w:rPr>
        <w:t xml:space="preserve">ൽ ഈ </w:t>
      </w:r>
      <w:proofErr w:type="spellStart"/>
      <w:r w:rsidRPr="0055630B">
        <w:rPr>
          <w:sz w:val="24"/>
          <w:szCs w:val="24"/>
        </w:rPr>
        <w:t>മഹാസമതല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ത്യ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ൊത്ത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lastRenderedPageBreak/>
        <w:t>ജനസംഖ്യ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കുതിയിലേറ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ൾക്കൊള്ള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കാർഷികമേഖല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ടിസ്ഥാനമാക്കിയ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ത്യ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്പദ്വ്യവസ്ഥ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ടുത്തുയർത്തുന്ന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ർണ്ണായ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ങ്ക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ടക്ക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ങ്ങൾക്കുള്ള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വി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ോതമ്പ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നെല്ല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ചണ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കരിമ്പ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ത്യസ്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ള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വ്യാപക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ൃഷ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പ്പെട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ജലസേചന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ഹായത്തോ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വിപുലമായ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ൃഷിരീതി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മഹാസമതല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ത്യ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ധാന്യപ്പുരയാക്ക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റ്റി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ഥാ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മരുഭൂമ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ഴികെയ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തല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ഴുവ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ഭാഗങ്ങള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റോഡുകളുട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റെയിൽപ്പാതകളുട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വിപുല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ൃംഖലയുണ്ട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ല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ോതില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വസായവൽക്കരണത്തിലേക്ക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ഗരവൽക്കരണത്തിലേക്കും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പ്രദേശ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യിക്കുന്ന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രണമായി</w:t>
      </w:r>
      <w:proofErr w:type="spellEnd"/>
      <w:r w:rsidRPr="0055630B">
        <w:rPr>
          <w:sz w:val="24"/>
          <w:szCs w:val="24"/>
        </w:rPr>
        <w:t>.</w:t>
      </w:r>
    </w:p>
    <w:p w14:paraId="2541F77B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ഖാരിഫ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റാബ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സായ്ദ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ിങ്ങന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ൂ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ത്യസ്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ർഷ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ലങ്ങളിലാ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ിവിധയി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ള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കൃഷിചെയ്യ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തെക്കുപടിഞ്ഞാറ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മൺസൂൺകാലത്തിനോ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േർന്ന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ർഷികകാല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ഖാരിഫ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ശൈത്യകാല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വോ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രംഭ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ർഷികകാല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റാബി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റാബ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ളക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ളവെടുപ്പിന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േഷ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രംഭ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ൈർഘ്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റഞ്ഞ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േനൽക്കാ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ർഷ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ല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യ്ദ്</w:t>
      </w:r>
      <w:proofErr w:type="spellEnd"/>
      <w:r w:rsidRPr="0055630B">
        <w:rPr>
          <w:sz w:val="24"/>
          <w:szCs w:val="24"/>
        </w:rPr>
        <w:t>.</w:t>
      </w:r>
    </w:p>
    <w:p w14:paraId="6EBFFA3B" w14:textId="77777777" w:rsidR="00B71B5B" w:rsidRPr="0055630B" w:rsidRDefault="00B71B5B" w:rsidP="00B71B5B">
      <w:pPr>
        <w:rPr>
          <w:rFonts w:ascii="Nirmala UI" w:hAnsi="Nirmala UI" w:cs="Nirmala UI"/>
          <w:sz w:val="24"/>
          <w:szCs w:val="24"/>
        </w:rPr>
      </w:pPr>
      <w:proofErr w:type="spellStart"/>
      <w:r w:rsidRPr="0055630B">
        <w:rPr>
          <w:rFonts w:ascii="Nirmala UI" w:hAnsi="Nirmala UI" w:cs="Nirmala UI"/>
          <w:sz w:val="24"/>
          <w:szCs w:val="24"/>
        </w:rPr>
        <w:t>ചുവ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ചേർത്തിട്ട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ട്ട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രിശോധിക്ക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ഉത്തരേന്ത്യ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ൻ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സമതലങ്ങളി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ൽ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ൂ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്യത്യസ്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ാർഷികകാലങ്ങളില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ൃഷിചെയ്യ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ിളക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ട്ടികയി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ൽ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ചേർത്തിട്ടുള്ള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ഓരോ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ാർഷ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ാലങ്ങ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ദൈർഘ്യ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അവയി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ൽ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ഓരോ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ാലങ്ങള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ൃഷിചെയ്യ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ിളക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ൾ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ഏതൊക്കെയെ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നസ്സിലാക്കൂ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B71B5B" w:rsidRPr="0055630B" w14:paraId="192EE3D1" w14:textId="77777777" w:rsidTr="00A16A03">
        <w:tc>
          <w:tcPr>
            <w:tcW w:w="4428" w:type="dxa"/>
          </w:tcPr>
          <w:p w14:paraId="55EF8D63" w14:textId="77777777" w:rsidR="00B71B5B" w:rsidRPr="0055630B" w:rsidRDefault="00B71B5B" w:rsidP="00A16A03">
            <w:pPr>
              <w:rPr>
                <w:sz w:val="24"/>
                <w:szCs w:val="24"/>
              </w:rPr>
            </w:pP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കാർഷികകാലങ്ങ</w:t>
            </w:r>
            <w:proofErr w:type="spellEnd"/>
            <w:r w:rsidRPr="0055630B">
              <w:rPr>
                <w:rFonts w:ascii="Nirmala UI" w:hAnsi="Nirmala UI" w:cs="Nirmala UI"/>
                <w:sz w:val="24"/>
                <w:szCs w:val="24"/>
              </w:rPr>
              <w:t>ൾ</w:t>
            </w:r>
          </w:p>
        </w:tc>
        <w:tc>
          <w:tcPr>
            <w:tcW w:w="4428" w:type="dxa"/>
          </w:tcPr>
          <w:p w14:paraId="620FF4CA" w14:textId="77777777" w:rsidR="00B71B5B" w:rsidRPr="0055630B" w:rsidRDefault="00B71B5B" w:rsidP="00A16A03">
            <w:pPr>
              <w:rPr>
                <w:sz w:val="24"/>
                <w:szCs w:val="24"/>
              </w:rPr>
            </w:pP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പ്രധാന</w:t>
            </w:r>
            <w:proofErr w:type="spellEnd"/>
            <w:r w:rsidRPr="0055630B">
              <w:rPr>
                <w:sz w:val="24"/>
                <w:szCs w:val="24"/>
              </w:rPr>
              <w:t xml:space="preserve">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വിളക</w:t>
            </w:r>
            <w:proofErr w:type="spellEnd"/>
            <w:r w:rsidRPr="0055630B">
              <w:rPr>
                <w:rFonts w:ascii="Nirmala UI" w:hAnsi="Nirmala UI" w:cs="Nirmala UI"/>
                <w:sz w:val="24"/>
                <w:szCs w:val="24"/>
              </w:rPr>
              <w:t>ൾ</w:t>
            </w:r>
          </w:p>
        </w:tc>
      </w:tr>
      <w:tr w:rsidR="00B71B5B" w:rsidRPr="0055630B" w14:paraId="0B42DBEC" w14:textId="77777777" w:rsidTr="00A16A03">
        <w:tc>
          <w:tcPr>
            <w:tcW w:w="4428" w:type="dxa"/>
          </w:tcPr>
          <w:p w14:paraId="36E69B1F" w14:textId="77777777" w:rsidR="00B71B5B" w:rsidRPr="0055630B" w:rsidRDefault="00B71B5B" w:rsidP="00A16A03">
            <w:pPr>
              <w:rPr>
                <w:sz w:val="24"/>
                <w:szCs w:val="24"/>
              </w:rPr>
            </w:pP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ഖാരിഫ്</w:t>
            </w:r>
            <w:proofErr w:type="spellEnd"/>
            <w:r w:rsidRPr="0055630B">
              <w:rPr>
                <w:sz w:val="24"/>
                <w:szCs w:val="24"/>
              </w:rPr>
              <w:t xml:space="preserve"> (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ജൂ</w:t>
            </w:r>
            <w:proofErr w:type="spellEnd"/>
            <w:r w:rsidRPr="0055630B">
              <w:rPr>
                <w:rFonts w:ascii="Nirmala UI" w:hAnsi="Nirmala UI" w:cs="Nirmala UI"/>
                <w:sz w:val="24"/>
                <w:szCs w:val="24"/>
              </w:rPr>
              <w:t>ൺ</w:t>
            </w:r>
            <w:r w:rsidRPr="0055630B">
              <w:rPr>
                <w:sz w:val="24"/>
                <w:szCs w:val="24"/>
              </w:rPr>
              <w:t xml:space="preserve">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മുത</w:t>
            </w:r>
            <w:proofErr w:type="spellEnd"/>
            <w:r w:rsidRPr="0055630B">
              <w:rPr>
                <w:rFonts w:ascii="Nirmala UI" w:hAnsi="Nirmala UI" w:cs="Nirmala UI"/>
                <w:sz w:val="24"/>
                <w:szCs w:val="24"/>
              </w:rPr>
              <w:t>ൽ</w:t>
            </w:r>
            <w:r w:rsidRPr="0055630B">
              <w:rPr>
                <w:sz w:val="24"/>
                <w:szCs w:val="24"/>
              </w:rPr>
              <w:t xml:space="preserve">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സെപ്റ്റംബ</w:t>
            </w:r>
            <w:proofErr w:type="spellEnd"/>
            <w:r w:rsidRPr="0055630B">
              <w:rPr>
                <w:rFonts w:ascii="Nirmala UI" w:hAnsi="Nirmala UI" w:cs="Nirmala UI"/>
                <w:sz w:val="24"/>
                <w:szCs w:val="24"/>
              </w:rPr>
              <w:t>ർ</w:t>
            </w:r>
            <w:r w:rsidRPr="0055630B">
              <w:rPr>
                <w:sz w:val="24"/>
                <w:szCs w:val="24"/>
              </w:rPr>
              <w:t xml:space="preserve">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വരെ</w:t>
            </w:r>
            <w:proofErr w:type="spellEnd"/>
            <w:r w:rsidRPr="0055630B">
              <w:rPr>
                <w:sz w:val="24"/>
                <w:szCs w:val="24"/>
              </w:rPr>
              <w:t>)</w:t>
            </w:r>
          </w:p>
        </w:tc>
        <w:tc>
          <w:tcPr>
            <w:tcW w:w="4428" w:type="dxa"/>
          </w:tcPr>
          <w:p w14:paraId="47D9D811" w14:textId="77777777" w:rsidR="00B71B5B" w:rsidRPr="0055630B" w:rsidRDefault="00B71B5B" w:rsidP="00A16A03">
            <w:pPr>
              <w:rPr>
                <w:sz w:val="24"/>
                <w:szCs w:val="24"/>
              </w:rPr>
            </w:pP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ഉഷ്ണമേഖലാവിളകളായ</w:t>
            </w:r>
            <w:proofErr w:type="spellEnd"/>
            <w:r w:rsidRPr="0055630B">
              <w:rPr>
                <w:sz w:val="24"/>
                <w:szCs w:val="24"/>
              </w:rPr>
              <w:t xml:space="preserve"> -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നെല്ല്</w:t>
            </w:r>
            <w:proofErr w:type="spellEnd"/>
            <w:r w:rsidRPr="0055630B">
              <w:rPr>
                <w:sz w:val="24"/>
                <w:szCs w:val="24"/>
              </w:rPr>
              <w:t xml:space="preserve">,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പരുത്തി</w:t>
            </w:r>
            <w:proofErr w:type="spellEnd"/>
            <w:r w:rsidRPr="0055630B">
              <w:rPr>
                <w:sz w:val="24"/>
                <w:szCs w:val="24"/>
              </w:rPr>
              <w:t xml:space="preserve">,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ചണം</w:t>
            </w:r>
            <w:proofErr w:type="spellEnd"/>
            <w:r w:rsidRPr="0055630B">
              <w:rPr>
                <w:sz w:val="24"/>
                <w:szCs w:val="24"/>
              </w:rPr>
              <w:t xml:space="preserve">,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ബജ്റ</w:t>
            </w:r>
            <w:proofErr w:type="spellEnd"/>
            <w:r w:rsidRPr="0055630B">
              <w:rPr>
                <w:sz w:val="24"/>
                <w:szCs w:val="24"/>
              </w:rPr>
              <w:t xml:space="preserve">,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തുവര</w:t>
            </w:r>
            <w:proofErr w:type="spellEnd"/>
            <w:r w:rsidRPr="0055630B">
              <w:rPr>
                <w:sz w:val="24"/>
                <w:szCs w:val="24"/>
              </w:rPr>
              <w:t xml:space="preserve">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മുതലായവ</w:t>
            </w:r>
            <w:proofErr w:type="spellEnd"/>
          </w:p>
        </w:tc>
      </w:tr>
      <w:tr w:rsidR="00B71B5B" w:rsidRPr="0055630B" w14:paraId="1CE1EC01" w14:textId="77777777" w:rsidTr="00A16A03">
        <w:tc>
          <w:tcPr>
            <w:tcW w:w="4428" w:type="dxa"/>
          </w:tcPr>
          <w:p w14:paraId="1EFB94C0" w14:textId="77777777" w:rsidR="00B71B5B" w:rsidRPr="0055630B" w:rsidRDefault="00B71B5B" w:rsidP="00A16A03">
            <w:pPr>
              <w:rPr>
                <w:sz w:val="24"/>
                <w:szCs w:val="24"/>
              </w:rPr>
            </w:pP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റാബി</w:t>
            </w:r>
            <w:proofErr w:type="spellEnd"/>
            <w:r w:rsidRPr="0055630B">
              <w:rPr>
                <w:sz w:val="24"/>
                <w:szCs w:val="24"/>
              </w:rPr>
              <w:t xml:space="preserve"> (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ഒക്ടോബ</w:t>
            </w:r>
            <w:proofErr w:type="spellEnd"/>
            <w:r w:rsidRPr="0055630B">
              <w:rPr>
                <w:rFonts w:ascii="Nirmala UI" w:hAnsi="Nirmala UI" w:cs="Nirmala UI"/>
                <w:sz w:val="24"/>
                <w:szCs w:val="24"/>
              </w:rPr>
              <w:t>ർ</w:t>
            </w:r>
            <w:r w:rsidRPr="0055630B">
              <w:rPr>
                <w:sz w:val="24"/>
                <w:szCs w:val="24"/>
              </w:rPr>
              <w:t xml:space="preserve">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മുത</w:t>
            </w:r>
            <w:proofErr w:type="spellEnd"/>
            <w:r w:rsidRPr="0055630B">
              <w:rPr>
                <w:rFonts w:ascii="Nirmala UI" w:hAnsi="Nirmala UI" w:cs="Nirmala UI"/>
                <w:sz w:val="24"/>
                <w:szCs w:val="24"/>
              </w:rPr>
              <w:t>ൽ</w:t>
            </w:r>
            <w:r w:rsidRPr="0055630B">
              <w:rPr>
                <w:sz w:val="24"/>
                <w:szCs w:val="24"/>
              </w:rPr>
              <w:t xml:space="preserve">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മാർച്ച്</w:t>
            </w:r>
            <w:proofErr w:type="spellEnd"/>
            <w:r w:rsidRPr="0055630B">
              <w:rPr>
                <w:sz w:val="24"/>
                <w:szCs w:val="24"/>
              </w:rPr>
              <w:t xml:space="preserve">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വരെ</w:t>
            </w:r>
            <w:proofErr w:type="spellEnd"/>
            <w:r w:rsidRPr="0055630B">
              <w:rPr>
                <w:sz w:val="24"/>
                <w:szCs w:val="24"/>
              </w:rPr>
              <w:t>)</w:t>
            </w:r>
          </w:p>
        </w:tc>
        <w:tc>
          <w:tcPr>
            <w:tcW w:w="4428" w:type="dxa"/>
          </w:tcPr>
          <w:p w14:paraId="34863D14" w14:textId="77777777" w:rsidR="00B71B5B" w:rsidRPr="0055630B" w:rsidRDefault="00B71B5B" w:rsidP="00A16A03">
            <w:pPr>
              <w:rPr>
                <w:sz w:val="24"/>
                <w:szCs w:val="24"/>
              </w:rPr>
            </w:pP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മിതോഷ്ണ</w:t>
            </w:r>
            <w:proofErr w:type="spellEnd"/>
            <w:r w:rsidRPr="0055630B">
              <w:rPr>
                <w:sz w:val="24"/>
                <w:szCs w:val="24"/>
              </w:rPr>
              <w:t xml:space="preserve"> -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ഉപോഷ്ണ</w:t>
            </w:r>
            <w:proofErr w:type="spellEnd"/>
            <w:r w:rsidRPr="0055630B">
              <w:rPr>
                <w:sz w:val="24"/>
                <w:szCs w:val="24"/>
              </w:rPr>
              <w:t xml:space="preserve">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വിളകളായ</w:t>
            </w:r>
            <w:proofErr w:type="spellEnd"/>
            <w:r w:rsidRPr="0055630B">
              <w:rPr>
                <w:sz w:val="24"/>
                <w:szCs w:val="24"/>
              </w:rPr>
              <w:t xml:space="preserve"> -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ഗോതമ്പ്</w:t>
            </w:r>
            <w:proofErr w:type="spellEnd"/>
            <w:r w:rsidRPr="0055630B">
              <w:rPr>
                <w:sz w:val="24"/>
                <w:szCs w:val="24"/>
              </w:rPr>
              <w:t xml:space="preserve">,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പയറുവർഗങ്ങ</w:t>
            </w:r>
            <w:proofErr w:type="spellEnd"/>
            <w:r w:rsidRPr="0055630B">
              <w:rPr>
                <w:rFonts w:ascii="Nirmala UI" w:hAnsi="Nirmala UI" w:cs="Nirmala UI"/>
                <w:sz w:val="24"/>
                <w:szCs w:val="24"/>
              </w:rPr>
              <w:t>ൾ</w:t>
            </w:r>
            <w:r w:rsidRPr="0055630B">
              <w:rPr>
                <w:sz w:val="24"/>
                <w:szCs w:val="24"/>
              </w:rPr>
              <w:t xml:space="preserve">,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കടുക്</w:t>
            </w:r>
            <w:proofErr w:type="spellEnd"/>
            <w:r w:rsidRPr="0055630B">
              <w:rPr>
                <w:sz w:val="24"/>
                <w:szCs w:val="24"/>
              </w:rPr>
              <w:t xml:space="preserve">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വർഗങ്ങ</w:t>
            </w:r>
            <w:proofErr w:type="spellEnd"/>
            <w:r w:rsidRPr="0055630B">
              <w:rPr>
                <w:rFonts w:ascii="Nirmala UI" w:hAnsi="Nirmala UI" w:cs="Nirmala UI"/>
                <w:sz w:val="24"/>
                <w:szCs w:val="24"/>
              </w:rPr>
              <w:t>ൾ</w:t>
            </w:r>
            <w:r w:rsidRPr="0055630B">
              <w:rPr>
                <w:sz w:val="24"/>
                <w:szCs w:val="24"/>
              </w:rPr>
              <w:t xml:space="preserve">,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ബാർലി</w:t>
            </w:r>
            <w:proofErr w:type="spellEnd"/>
            <w:r w:rsidRPr="0055630B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lastRenderedPageBreak/>
              <w:t>മുതലായവ</w:t>
            </w:r>
            <w:proofErr w:type="spellEnd"/>
          </w:p>
        </w:tc>
      </w:tr>
      <w:tr w:rsidR="00B71B5B" w:rsidRPr="0055630B" w14:paraId="2B8CF250" w14:textId="77777777" w:rsidTr="00A16A03">
        <w:tc>
          <w:tcPr>
            <w:tcW w:w="4428" w:type="dxa"/>
          </w:tcPr>
          <w:p w14:paraId="22279DA2" w14:textId="77777777" w:rsidR="00B71B5B" w:rsidRPr="0055630B" w:rsidRDefault="00B71B5B" w:rsidP="00A16A03">
            <w:pPr>
              <w:rPr>
                <w:sz w:val="24"/>
                <w:szCs w:val="24"/>
              </w:rPr>
            </w:pP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lastRenderedPageBreak/>
              <w:t>സായ്ദ്</w:t>
            </w:r>
            <w:proofErr w:type="spellEnd"/>
            <w:r w:rsidRPr="0055630B">
              <w:rPr>
                <w:sz w:val="24"/>
                <w:szCs w:val="24"/>
              </w:rPr>
              <w:t xml:space="preserve"> (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ഏപ്രി</w:t>
            </w:r>
            <w:proofErr w:type="spellEnd"/>
            <w:r w:rsidRPr="0055630B">
              <w:rPr>
                <w:rFonts w:ascii="Nirmala UI" w:hAnsi="Nirmala UI" w:cs="Nirmala UI"/>
                <w:sz w:val="24"/>
                <w:szCs w:val="24"/>
              </w:rPr>
              <w:t>ൽ</w:t>
            </w:r>
            <w:r w:rsidRPr="0055630B">
              <w:rPr>
                <w:sz w:val="24"/>
                <w:szCs w:val="24"/>
              </w:rPr>
              <w:t xml:space="preserve">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മുത</w:t>
            </w:r>
            <w:proofErr w:type="spellEnd"/>
            <w:r w:rsidRPr="0055630B">
              <w:rPr>
                <w:rFonts w:ascii="Nirmala UI" w:hAnsi="Nirmala UI" w:cs="Nirmala UI"/>
                <w:sz w:val="24"/>
                <w:szCs w:val="24"/>
              </w:rPr>
              <w:t>ൽ</w:t>
            </w:r>
            <w:r w:rsidRPr="0055630B">
              <w:rPr>
                <w:sz w:val="24"/>
                <w:szCs w:val="24"/>
              </w:rPr>
              <w:t xml:space="preserve">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ജൂ</w:t>
            </w:r>
            <w:proofErr w:type="spellEnd"/>
            <w:r w:rsidRPr="0055630B">
              <w:rPr>
                <w:rFonts w:ascii="Nirmala UI" w:hAnsi="Nirmala UI" w:cs="Nirmala UI"/>
                <w:sz w:val="24"/>
                <w:szCs w:val="24"/>
              </w:rPr>
              <w:t>ൺ</w:t>
            </w:r>
            <w:r w:rsidRPr="0055630B">
              <w:rPr>
                <w:sz w:val="24"/>
                <w:szCs w:val="24"/>
              </w:rPr>
              <w:t xml:space="preserve">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വരെ</w:t>
            </w:r>
            <w:proofErr w:type="spellEnd"/>
            <w:r w:rsidRPr="0055630B">
              <w:rPr>
                <w:sz w:val="24"/>
                <w:szCs w:val="24"/>
              </w:rPr>
              <w:t>)</w:t>
            </w:r>
          </w:p>
        </w:tc>
        <w:tc>
          <w:tcPr>
            <w:tcW w:w="4428" w:type="dxa"/>
          </w:tcPr>
          <w:p w14:paraId="64D71D53" w14:textId="77777777" w:rsidR="00B71B5B" w:rsidRPr="0055630B" w:rsidRDefault="00B71B5B" w:rsidP="00A16A03">
            <w:pPr>
              <w:rPr>
                <w:sz w:val="24"/>
                <w:szCs w:val="24"/>
              </w:rPr>
            </w:pP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പച്ചക്കറി</w:t>
            </w:r>
            <w:proofErr w:type="spellEnd"/>
            <w:r w:rsidRPr="0055630B">
              <w:rPr>
                <w:sz w:val="24"/>
                <w:szCs w:val="24"/>
              </w:rPr>
              <w:t xml:space="preserve">,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പഴങ്ങ</w:t>
            </w:r>
            <w:proofErr w:type="spellEnd"/>
            <w:r w:rsidRPr="0055630B">
              <w:rPr>
                <w:rFonts w:ascii="Nirmala UI" w:hAnsi="Nirmala UI" w:cs="Nirmala UI"/>
                <w:sz w:val="24"/>
                <w:szCs w:val="24"/>
              </w:rPr>
              <w:t>ൾ</w:t>
            </w:r>
            <w:r w:rsidRPr="0055630B">
              <w:rPr>
                <w:sz w:val="24"/>
                <w:szCs w:val="24"/>
              </w:rPr>
              <w:t xml:space="preserve">,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കാലിത്തീറ്റ</w:t>
            </w:r>
            <w:proofErr w:type="spellEnd"/>
            <w:r w:rsidRPr="0055630B">
              <w:rPr>
                <w:sz w:val="24"/>
                <w:szCs w:val="24"/>
              </w:rPr>
              <w:t xml:space="preserve">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മുതലായവ</w:t>
            </w:r>
            <w:proofErr w:type="spellEnd"/>
          </w:p>
        </w:tc>
      </w:tr>
    </w:tbl>
    <w:p w14:paraId="5938B5E3" w14:textId="77777777" w:rsidR="00B71B5B" w:rsidRPr="0055630B" w:rsidRDefault="00B71B5B" w:rsidP="00B71B5B">
      <w:pPr>
        <w:rPr>
          <w:sz w:val="24"/>
          <w:szCs w:val="24"/>
        </w:rPr>
      </w:pPr>
    </w:p>
    <w:p w14:paraId="6FA6A299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ൃഷിചെയ്യ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ളകളേതൊക്കെയാണെ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നസ്സിലാക്കിയല്ലോ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ഉടനീളം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വിളകളെല്ലാ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ൃഷിചെയ്യപ്പെടുന്നില്ല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്രാദേശികമായി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വിളക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തരണത്ത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ൃഷിരീതിയ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ത്യാസ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ഏറെയുണ്ട്</w:t>
      </w:r>
      <w:proofErr w:type="spellEnd"/>
      <w:r w:rsidRPr="0055630B">
        <w:rPr>
          <w:sz w:val="24"/>
          <w:szCs w:val="24"/>
        </w:rPr>
        <w:t>.</w:t>
      </w:r>
    </w:p>
    <w:p w14:paraId="66B8BF51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ത്തരമഹാസമത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ഭൂപ്രകൃതിവിഭാഗ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ാപ്ത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അ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ടപ്പ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അ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ൊണ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ക്രിയ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ന്നിവയെക്കുറ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സാമാന്യധാരണ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േടിക്കഴിഞ്ഞ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ജലസമൃദ്ധികൊണ്ട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ഫലസമൃദ്ധികൊണ്ട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വിശേഷമായ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ഭൂപ്രകൃതി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ത്യ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സ്കാ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പ്പെടുത്തുന്ന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ഗണ്യ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ങ്കുണ്ട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രാജ്യ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ർഷ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്പദ്വ്യവസ്ഥ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ട്ടെല്ല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ലകൊള്ളുന്നതിലൂടെ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ഭക്ഷ്യസുരക്ഷ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ുപ്രധാന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ത്തരവാദിത്വമാണ്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ഭൂപ്രകൃ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ഭാഗ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റ്റെടുക്ക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സമതലമേ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ഞ്ചാര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വിനിമ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ൗകര്യ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സഹസ്രാബ്ദ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മുമ്പുമുതൽക്കേ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നങ്ങ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ാപനത്തി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ടപഴകലി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ളമൊരുക്കിയിട്ടുണ്ട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അത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പ്പെട്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ിശ്ര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ബഹുസ്വ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സ്കാര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ന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ത്യ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ക്ത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ൗന്ദര്യവും</w:t>
      </w:r>
      <w:proofErr w:type="spellEnd"/>
      <w:r w:rsidRPr="0055630B">
        <w:rPr>
          <w:sz w:val="24"/>
          <w:szCs w:val="24"/>
        </w:rPr>
        <w:t>.</w:t>
      </w:r>
    </w:p>
    <w:p w14:paraId="58906A74" w14:textId="77777777" w:rsidR="00B71B5B" w:rsidRPr="0055630B" w:rsidRDefault="00B71B5B" w:rsidP="00B71B5B">
      <w:pPr>
        <w:rPr>
          <w:sz w:val="24"/>
          <w:szCs w:val="24"/>
        </w:rPr>
      </w:pPr>
    </w:p>
    <w:p w14:paraId="3750D0CA" w14:textId="326FC88A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rFonts w:ascii="Nirmala UI" w:hAnsi="Nirmala UI" w:cs="Nirmala UI"/>
          <w:b/>
          <w:sz w:val="24"/>
          <w:szCs w:val="24"/>
        </w:rPr>
        <w:t>അദ്ധ്യായം</w:t>
      </w:r>
      <w:proofErr w:type="spellEnd"/>
      <w:r w:rsidRPr="0055630B">
        <w:rPr>
          <w:rFonts w:ascii="Nirmala UI" w:hAnsi="Nirmala UI" w:cs="Nirmala UI"/>
          <w:b/>
          <w:sz w:val="24"/>
          <w:szCs w:val="24"/>
        </w:rPr>
        <w:t xml:space="preserve"> </w:t>
      </w:r>
      <w:r w:rsidR="00C24755">
        <w:rPr>
          <w:b/>
          <w:sz w:val="24"/>
          <w:szCs w:val="24"/>
        </w:rPr>
        <w:t>11</w:t>
      </w:r>
    </w:p>
    <w:p w14:paraId="32669765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ഭൗമചരിത്രമുറങ്ങ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</w:t>
      </w:r>
      <w:proofErr w:type="spellEnd"/>
    </w:p>
    <w:p w14:paraId="24CAD882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ഇന്ത്യ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വിധ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പ്രകൃതിവിഭാഗങ്ങളെക്കുറിച്ച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ഹിമാലയപർവത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േഖലക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ൗതിക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ംസ്കാരികവു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ൈവിധ്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ങ്ങളെക്കുറിച്ച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ഴിഞ്ഞ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ണ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ധ്യായങ്ങള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മനസ്സിലാക്കിയല്ലോ</w:t>
      </w:r>
      <w:proofErr w:type="spellEnd"/>
      <w:r w:rsidRPr="0055630B">
        <w:rPr>
          <w:sz w:val="24"/>
          <w:szCs w:val="24"/>
        </w:rPr>
        <w:t>.</w:t>
      </w:r>
    </w:p>
    <w:p w14:paraId="14E0AC66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പദ്വീപീ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ത്യ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രിഭാഗ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ൾ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്രികോണ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ാനമായ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ഭൂപ്രകൃതിവിഭാഗത്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ുദ്രനിരപ്പ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രാശര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900 </w:t>
      </w:r>
      <w:proofErr w:type="spellStart"/>
      <w:r w:rsidRPr="0055630B">
        <w:rPr>
          <w:sz w:val="24"/>
          <w:szCs w:val="24"/>
        </w:rPr>
        <w:t>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മുളളത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lastRenderedPageBreak/>
        <w:t>കണക്കാക്കിയിട്ടുണ്ട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വിശാല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പ്രദേശ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ർത്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ീർ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ലനിര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ന്നു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രതമ്യേ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ഴംകുറഞ്ഞ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ീതാഴ്വരകളും</w:t>
      </w:r>
      <w:proofErr w:type="spellEnd"/>
    </w:p>
    <w:p w14:paraId="0A428F3D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വൈവിധ്യമാർ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ൈസർഗ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സ്യജന്തുജാല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ൾ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ൗത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ൈവിധ്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റഞ്ഞ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ഭൂഭാഗ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ദ്വീപീ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റിയപ്പെട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ഉപദ്വീപീ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ത്യ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ിംഹഭാഗ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ൾക്കൊള്ളുന്ന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താണ്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പേര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ധാര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ലോക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റ്റ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ാ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ഭാഗങ്ങളിലൊന്ന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ദ്വീപീയപീഠഭൂമി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ന്ത്യ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പ്രകൃ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ഭാഗ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ഏറ്റ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സ്തൃത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ദ്വീപീ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ൗത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ൈവിധ്യ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ഭ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ടിത്തറ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ത്യ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ജനജീവിതത്തി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ൽ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ചെലുത്ത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വാധീന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മു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ുത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അടുത്തറിയാം</w:t>
      </w:r>
      <w:proofErr w:type="spellEnd"/>
      <w:r w:rsidRPr="0055630B">
        <w:rPr>
          <w:sz w:val="24"/>
          <w:szCs w:val="24"/>
        </w:rPr>
        <w:t>.</w:t>
      </w:r>
    </w:p>
    <w:p w14:paraId="367DC3E5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ീഠഭൂമ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ാലെന്ത്</w:t>
      </w:r>
      <w:proofErr w:type="spellEnd"/>
      <w:r w:rsidRPr="0055630B">
        <w:rPr>
          <w:sz w:val="24"/>
          <w:szCs w:val="24"/>
        </w:rPr>
        <w:t>?</w:t>
      </w:r>
    </w:p>
    <w:p w14:paraId="11D0EC87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ചുറ്റുപാടുക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ർ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ഥിതിചെയ്യുന്നത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റെക്കു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രപ്പാർന്നത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വിശാല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രിതലത്തോടുകൂടിയതു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പ്രദേശങ്ങ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ക</w:t>
      </w:r>
      <w:proofErr w:type="spellEnd"/>
      <w:r w:rsidRPr="0055630B">
        <w:rPr>
          <w:sz w:val="24"/>
          <w:szCs w:val="24"/>
        </w:rPr>
        <w:t xml:space="preserve">ൾ. </w:t>
      </w:r>
      <w:proofErr w:type="spellStart"/>
      <w:r w:rsidRPr="0055630B">
        <w:rPr>
          <w:sz w:val="24"/>
          <w:szCs w:val="24"/>
        </w:rPr>
        <w:t>സ്ഥാന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ടിസ്ഥാനമാക്ക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കള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ൊതുവ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ൂന്ന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രംതിരിക്കാം</w:t>
      </w:r>
      <w:proofErr w:type="spellEnd"/>
      <w:r w:rsidRPr="0055630B">
        <w:rPr>
          <w:sz w:val="24"/>
          <w:szCs w:val="24"/>
        </w:rPr>
        <w:t>.</w:t>
      </w:r>
    </w:p>
    <w:p w14:paraId="170EC3B3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• </w:t>
      </w:r>
      <w:proofErr w:type="spellStart"/>
      <w:r w:rsidRPr="0055630B">
        <w:rPr>
          <w:sz w:val="24"/>
          <w:szCs w:val="24"/>
        </w:rPr>
        <w:t>പർവതങ്ങള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പ്പെട്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ക</w:t>
      </w:r>
      <w:proofErr w:type="spellEnd"/>
      <w:r w:rsidRPr="0055630B">
        <w:rPr>
          <w:sz w:val="24"/>
          <w:szCs w:val="24"/>
        </w:rPr>
        <w:t xml:space="preserve">ൾ (Inter montane plateau) • </w:t>
      </w:r>
      <w:proofErr w:type="spellStart"/>
      <w:r w:rsidRPr="0055630B">
        <w:rPr>
          <w:sz w:val="24"/>
          <w:szCs w:val="24"/>
        </w:rPr>
        <w:t>പർവ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ടിവാര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സ്ഥിതിചെയ്യ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ക</w:t>
      </w:r>
      <w:proofErr w:type="spellEnd"/>
      <w:r w:rsidRPr="0055630B">
        <w:rPr>
          <w:sz w:val="24"/>
          <w:szCs w:val="24"/>
        </w:rPr>
        <w:t>ൾ (Piedmont plateau)</w:t>
      </w:r>
    </w:p>
    <w:p w14:paraId="2C765689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• </w:t>
      </w:r>
      <w:proofErr w:type="spellStart"/>
      <w:r w:rsidRPr="0055630B">
        <w:rPr>
          <w:sz w:val="24"/>
          <w:szCs w:val="24"/>
        </w:rPr>
        <w:t>വൻക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ക</w:t>
      </w:r>
      <w:proofErr w:type="spellEnd"/>
      <w:r w:rsidRPr="0055630B">
        <w:rPr>
          <w:sz w:val="24"/>
          <w:szCs w:val="24"/>
        </w:rPr>
        <w:t>ൾ (Continental plateau)</w:t>
      </w:r>
    </w:p>
    <w:p w14:paraId="52E29B90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ടിഞ്ഞാറ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ശ്ചിമഘട്ട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ഴ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ൂർവഘട്ട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രികുകളായുള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ദ്വീപീയപീഠഭൂമ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ത്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െക്ക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ഥി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ുന്നു</w:t>
      </w:r>
      <w:proofErr w:type="spellEnd"/>
      <w:r w:rsidRPr="0055630B">
        <w:rPr>
          <w:sz w:val="24"/>
          <w:szCs w:val="24"/>
        </w:rPr>
        <w:t xml:space="preserve">. 16 </w:t>
      </w:r>
      <w:proofErr w:type="spellStart"/>
      <w:r w:rsidRPr="0055630B">
        <w:rPr>
          <w:sz w:val="24"/>
          <w:szCs w:val="24"/>
        </w:rPr>
        <w:t>ലക്ഷ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തുരശ്രകിലോമീറ്ററോള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സ്തൃതിയുളള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ഭൂഭാഗ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ഥാന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ടിസ്ഥാന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ൊതുവ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ണ്ട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ിരിക്കാം</w:t>
      </w:r>
      <w:proofErr w:type="spellEnd"/>
      <w:r w:rsidRPr="0055630B">
        <w:rPr>
          <w:sz w:val="24"/>
          <w:szCs w:val="24"/>
        </w:rPr>
        <w:t>.</w:t>
      </w:r>
    </w:p>
    <w:p w14:paraId="5A76BC53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ഡക്ക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പീഠഭൂമ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ധ്യഉന്നതതട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എന്നിവയാണവ</w:t>
      </w:r>
      <w:proofErr w:type="spellEnd"/>
      <w:r w:rsidRPr="0055630B">
        <w:rPr>
          <w:rFonts w:ascii="Nirmala UI" w:hAnsi="Nirmala UI" w:cs="Nirmala UI"/>
          <w:sz w:val="24"/>
          <w:szCs w:val="24"/>
        </w:rPr>
        <w:t>.</w:t>
      </w:r>
    </w:p>
    <w:p w14:paraId="1823B444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ഡക്ക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പീഠഭൂമി</w:t>
      </w:r>
      <w:proofErr w:type="spellEnd"/>
    </w:p>
    <w:p w14:paraId="2CC74EB3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ശ്ചിമഘട്ട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പൂർവഘട്ട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ലനിരകൾക്കിടയില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ത്പുരപർവതത്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െക്കുള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ശാ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പ്രദേശ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lastRenderedPageBreak/>
        <w:t>ഡക്ക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പീഠഭൂമി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സത്പു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ൈക്കലാനിര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ഹാദിയോകുന്ന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ലനിര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ഡക്ക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പീഠഭൂമ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ടക്കേ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രാകുന്നു</w:t>
      </w:r>
      <w:proofErr w:type="spellEnd"/>
      <w:r w:rsidRPr="0055630B">
        <w:rPr>
          <w:sz w:val="24"/>
          <w:szCs w:val="24"/>
        </w:rPr>
        <w:t>.</w:t>
      </w:r>
    </w:p>
    <w:p w14:paraId="7522F321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തെ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ർത്ഥമുള്ള</w:t>
      </w:r>
      <w:proofErr w:type="spellEnd"/>
      <w:r w:rsidRPr="0055630B">
        <w:rPr>
          <w:sz w:val="24"/>
          <w:szCs w:val="24"/>
        </w:rPr>
        <w:t xml:space="preserve"> '</w:t>
      </w:r>
      <w:proofErr w:type="spellStart"/>
      <w:r w:rsidRPr="0055630B">
        <w:rPr>
          <w:sz w:val="24"/>
          <w:szCs w:val="24"/>
        </w:rPr>
        <w:t>ദക്ഷിണ</w:t>
      </w:r>
      <w:proofErr w:type="spellEnd"/>
      <w:r w:rsidRPr="0055630B">
        <w:rPr>
          <w:sz w:val="24"/>
          <w:szCs w:val="24"/>
        </w:rPr>
        <w:t xml:space="preserve">' </w:t>
      </w:r>
      <w:proofErr w:type="spellStart"/>
      <w:r w:rsidRPr="0055630B">
        <w:rPr>
          <w:sz w:val="24"/>
          <w:szCs w:val="24"/>
        </w:rPr>
        <w:t>എ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സ്കൃ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ദ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ഡക്ക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എ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േരുണ്ടായത്</w:t>
      </w:r>
      <w:proofErr w:type="spellEnd"/>
      <w:r w:rsidRPr="0055630B">
        <w:rPr>
          <w:sz w:val="24"/>
          <w:szCs w:val="24"/>
        </w:rPr>
        <w:t>.</w:t>
      </w:r>
    </w:p>
    <w:p w14:paraId="58D62B7A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ദശലക്ഷക്കണക്ക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ർഷങ്ങൾക്കുമുമ്പ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ാ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ഴുകിപ്പരന്നുണ്ട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സാൾട്ട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ഗ്രാനൈറ്റ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നയിസ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ൽരൂപശിലക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ഡക്ക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പീഠഭൂമി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ംനൽകുന്നത്</w:t>
      </w:r>
      <w:proofErr w:type="spellEnd"/>
      <w:r w:rsidRPr="0055630B">
        <w:rPr>
          <w:sz w:val="24"/>
          <w:szCs w:val="24"/>
        </w:rPr>
        <w:t>.</w:t>
      </w:r>
    </w:p>
    <w:p w14:paraId="2B4ED624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rFonts w:ascii="Nirmala UI" w:hAnsi="Nirmala UI" w:cs="Nirmala UI"/>
          <w:sz w:val="24"/>
          <w:szCs w:val="24"/>
        </w:rPr>
        <w:t>ഡക്കാ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ൻ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ീഠഭൂമ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ടക്കുപടിഞ്ഞാറുഭാഗ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ബസാൾട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ലാവ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ശിലകളാ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ൽ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നിർമ്മിതമാണ്</w:t>
      </w:r>
      <w:proofErr w:type="spellEnd"/>
      <w:r w:rsidRPr="0055630B">
        <w:rPr>
          <w:sz w:val="24"/>
          <w:szCs w:val="24"/>
        </w:rPr>
        <w:t xml:space="preserve">. </w:t>
      </w:r>
      <w:r w:rsidRPr="0055630B">
        <w:rPr>
          <w:rFonts w:ascii="Nirmala UI" w:hAnsi="Nirmala UI" w:cs="Nirmala UI"/>
          <w:sz w:val="24"/>
          <w:szCs w:val="24"/>
        </w:rPr>
        <w:t>ഈ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േഖലയെ</w:t>
      </w:r>
      <w:proofErr w:type="spellEnd"/>
      <w:r w:rsidRPr="0055630B">
        <w:rPr>
          <w:sz w:val="24"/>
          <w:szCs w:val="24"/>
        </w:rPr>
        <w:t xml:space="preserve"> "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ഡക്കാ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ൻ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ട്രാപ്പ്</w:t>
      </w:r>
      <w:proofErr w:type="spellEnd"/>
      <w:r w:rsidRPr="0055630B">
        <w:rPr>
          <w:sz w:val="24"/>
          <w:szCs w:val="24"/>
        </w:rPr>
        <w:t xml:space="preserve">'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എന്നുവിള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ബസാൾട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ശിലയ്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അപക്ഷ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സംഭവ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രൂപംകൊള്ള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റുത്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ണ്ണാണ്</w:t>
      </w:r>
      <w:proofErr w:type="spellEnd"/>
      <w:r w:rsidRPr="0055630B">
        <w:rPr>
          <w:sz w:val="24"/>
          <w:szCs w:val="24"/>
        </w:rPr>
        <w:t xml:space="preserve"> </w:t>
      </w:r>
      <w:r w:rsidRPr="0055630B">
        <w:rPr>
          <w:rFonts w:ascii="Nirmala UI" w:hAnsi="Nirmala UI" w:cs="Nirmala UI"/>
          <w:sz w:val="24"/>
          <w:szCs w:val="24"/>
        </w:rPr>
        <w:t>ഈ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േഖല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സവിശേഷത</w:t>
      </w:r>
      <w:proofErr w:type="spellEnd"/>
      <w:r w:rsidRPr="0055630B">
        <w:rPr>
          <w:sz w:val="24"/>
          <w:szCs w:val="24"/>
        </w:rPr>
        <w:t>. "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റിഗർമണ്ണ്</w:t>
      </w:r>
      <w:proofErr w:type="spellEnd"/>
      <w:r w:rsidRPr="0055630B">
        <w:rPr>
          <w:sz w:val="24"/>
          <w:szCs w:val="24"/>
        </w:rPr>
        <w:t xml:space="preserve"> (Regur Soil)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എന്നറിയ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ഫലപുഷ്ഠ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ജ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സംഭരണശേഷിയുമുളള</w:t>
      </w:r>
      <w:proofErr w:type="spellEnd"/>
      <w:r w:rsidRPr="0055630B">
        <w:rPr>
          <w:sz w:val="24"/>
          <w:szCs w:val="24"/>
        </w:rPr>
        <w:t xml:space="preserve"> </w:t>
      </w:r>
      <w:r w:rsidRPr="0055630B">
        <w:rPr>
          <w:rFonts w:ascii="Nirmala UI" w:hAnsi="Nirmala UI" w:cs="Nirmala UI"/>
          <w:sz w:val="24"/>
          <w:szCs w:val="24"/>
        </w:rPr>
        <w:t>ഈ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ണ്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േനല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ാർഷികവിളകൾ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സംരക്ഷണമേ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രുത്തിക്കൃഷി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ഏ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്രയോജനപ്രദമായതിനാ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ൽ</w:t>
      </w:r>
      <w:r w:rsidRPr="0055630B">
        <w:rPr>
          <w:sz w:val="24"/>
          <w:szCs w:val="24"/>
        </w:rPr>
        <w:t xml:space="preserve"> </w:t>
      </w:r>
      <w:r w:rsidRPr="0055630B">
        <w:rPr>
          <w:rFonts w:ascii="Nirmala UI" w:hAnsi="Nirmala UI" w:cs="Nirmala UI"/>
          <w:sz w:val="24"/>
          <w:szCs w:val="24"/>
        </w:rPr>
        <w:t>ഈ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ണ്ണ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റുത്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രുത്തിമണ്ണ്</w:t>
      </w:r>
      <w:proofErr w:type="spellEnd"/>
      <w:r w:rsidRPr="0055630B">
        <w:rPr>
          <w:sz w:val="24"/>
          <w:szCs w:val="24"/>
        </w:rPr>
        <w:t xml:space="preserve">'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എ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േരുണ്ട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ചുണ്ണാമ്പ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ഇരുമ്പ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ഗ്നീഷ്യ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അലൂമിനി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ധാതുലവണങ്ങ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ൾ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റിഗർമണ്ണ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്രത്യേകതയാണ്</w:t>
      </w:r>
      <w:proofErr w:type="spellEnd"/>
      <w:r w:rsidRPr="0055630B">
        <w:rPr>
          <w:sz w:val="24"/>
          <w:szCs w:val="24"/>
        </w:rPr>
        <w:t xml:space="preserve">. </w:t>
      </w:r>
    </w:p>
    <w:p w14:paraId="0A79EF5C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rFonts w:ascii="Nirmala UI" w:hAnsi="Nirmala UI" w:cs="Nirmala UI"/>
          <w:sz w:val="24"/>
          <w:szCs w:val="24"/>
        </w:rPr>
        <w:t>കേരള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ിഴക്കുഭാഗത്ത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സ്ഥി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ചെയ്യ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സഹ്യപർവതനിരയെക്കുറ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നിങ്ങ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ൾ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ഠിച്ചിട്ടുണ്ടല്ലോ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നമ്മ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ാലാവസ്ഥയ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ജൈവവൈവിധ്യത്ത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ജനജീവിതത്ത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നിർണ്ണായ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സ്വാധീന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സഹ്യപർവതനിരയ്ക്കുള്ളത്</w:t>
      </w:r>
      <w:proofErr w:type="spellEnd"/>
      <w:r w:rsidRPr="0055630B">
        <w:rPr>
          <w:sz w:val="24"/>
          <w:szCs w:val="24"/>
        </w:rPr>
        <w:t>.</w:t>
      </w:r>
    </w:p>
    <w:p w14:paraId="02E04C74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rFonts w:ascii="Nirmala UI" w:hAnsi="Nirmala UI" w:cs="Nirmala UI"/>
          <w:sz w:val="24"/>
          <w:szCs w:val="24"/>
        </w:rPr>
        <w:t>ത</w:t>
      </w:r>
      <w:r w:rsidRPr="0055630B">
        <w:rPr>
          <w:sz w:val="24"/>
          <w:szCs w:val="24"/>
        </w:rPr>
        <w:t>െ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ന്യാകുമാര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ട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ുജറാ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കദേശം</w:t>
      </w:r>
      <w:proofErr w:type="spellEnd"/>
      <w:r w:rsidRPr="0055630B">
        <w:rPr>
          <w:sz w:val="24"/>
          <w:szCs w:val="24"/>
        </w:rPr>
        <w:t xml:space="preserve"> 1600 </w:t>
      </w:r>
      <w:proofErr w:type="spellStart"/>
      <w:r w:rsidRPr="0055630B">
        <w:rPr>
          <w:sz w:val="24"/>
          <w:szCs w:val="24"/>
        </w:rPr>
        <w:t>കിലോ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നീള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്യാപിച്ചുകിടക്കുന്ന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മലനിരയ്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ശ്ചിമ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ഘട്ടം</w:t>
      </w:r>
      <w:proofErr w:type="spellEnd"/>
      <w:r w:rsidRPr="0055630B">
        <w:rPr>
          <w:sz w:val="24"/>
          <w:szCs w:val="24"/>
        </w:rPr>
        <w:t xml:space="preserve"> (Western Ghats) </w:t>
      </w:r>
      <w:proofErr w:type="spellStart"/>
      <w:r w:rsidRPr="0055630B">
        <w:rPr>
          <w:sz w:val="24"/>
          <w:szCs w:val="24"/>
        </w:rPr>
        <w:t>എന്ന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ൊതുവ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േര്</w:t>
      </w:r>
      <w:proofErr w:type="spellEnd"/>
      <w:r w:rsidRPr="0055630B">
        <w:rPr>
          <w:sz w:val="24"/>
          <w:szCs w:val="24"/>
        </w:rPr>
        <w:t xml:space="preserve">. ഈ </w:t>
      </w:r>
      <w:proofErr w:type="spellStart"/>
      <w:r w:rsidRPr="0055630B">
        <w:rPr>
          <w:sz w:val="24"/>
          <w:szCs w:val="24"/>
        </w:rPr>
        <w:t>മലനിര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ഡക്ക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പീഠഭൂമ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ടിഞ്ഞാറ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അരിക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വടക്കു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െക്കോട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്രമത്തി</w:t>
      </w:r>
      <w:proofErr w:type="spellEnd"/>
      <w:r w:rsidRPr="0055630B">
        <w:rPr>
          <w:sz w:val="24"/>
          <w:szCs w:val="24"/>
        </w:rPr>
        <w:t xml:space="preserve">ൽ ഈ </w:t>
      </w:r>
      <w:proofErr w:type="spellStart"/>
      <w:r w:rsidRPr="0055630B">
        <w:rPr>
          <w:sz w:val="24"/>
          <w:szCs w:val="24"/>
        </w:rPr>
        <w:t>പർവതനിര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ിവര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ഉപദ്വീപീ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ത്യ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ന്ന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റ്റ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മുള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ൊടുമുടിയ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നമുടി</w:t>
      </w:r>
      <w:proofErr w:type="spellEnd"/>
      <w:r w:rsidRPr="0055630B">
        <w:rPr>
          <w:sz w:val="24"/>
          <w:szCs w:val="24"/>
        </w:rPr>
        <w:t xml:space="preserve"> (2695 </w:t>
      </w:r>
      <w:proofErr w:type="spellStart"/>
      <w:r w:rsidRPr="0055630B">
        <w:rPr>
          <w:sz w:val="24"/>
          <w:szCs w:val="24"/>
        </w:rPr>
        <w:t>മീറ്റ</w:t>
      </w:r>
      <w:proofErr w:type="spellEnd"/>
      <w:r w:rsidRPr="0055630B">
        <w:rPr>
          <w:sz w:val="24"/>
          <w:szCs w:val="24"/>
        </w:rPr>
        <w:t xml:space="preserve">ർ) </w:t>
      </w:r>
      <w:proofErr w:type="spellStart"/>
      <w:r w:rsidRPr="0055630B">
        <w:rPr>
          <w:sz w:val="24"/>
          <w:szCs w:val="24"/>
        </w:rPr>
        <w:t>പശ്ചിമഘട്ട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നമലയിലാണ്</w:t>
      </w:r>
      <w:proofErr w:type="spellEnd"/>
      <w:r w:rsidRPr="0055630B">
        <w:rPr>
          <w:sz w:val="24"/>
          <w:szCs w:val="24"/>
        </w:rPr>
        <w:t xml:space="preserve"> (</w:t>
      </w:r>
      <w:proofErr w:type="spellStart"/>
      <w:r w:rsidRPr="0055630B">
        <w:rPr>
          <w:sz w:val="24"/>
          <w:szCs w:val="24"/>
        </w:rPr>
        <w:t>ചിത്രം</w:t>
      </w:r>
      <w:proofErr w:type="spellEnd"/>
      <w:r w:rsidRPr="0055630B">
        <w:rPr>
          <w:sz w:val="24"/>
          <w:szCs w:val="24"/>
        </w:rPr>
        <w:t xml:space="preserve"> 3.5).</w:t>
      </w:r>
    </w:p>
    <w:p w14:paraId="71E1C22C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കേരള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ആനമല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ഏലമ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േരുകള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റിയ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ശ്ചിമഘട്ടമലനിരയ്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ർണ്ണാടകം</w:t>
      </w:r>
      <w:proofErr w:type="spellEnd"/>
      <w:r w:rsidRPr="0055630B">
        <w:rPr>
          <w:sz w:val="24"/>
          <w:szCs w:val="24"/>
        </w:rPr>
        <w:t xml:space="preserve"> - </w:t>
      </w:r>
      <w:proofErr w:type="spellStart"/>
      <w:r w:rsidRPr="0055630B">
        <w:rPr>
          <w:sz w:val="24"/>
          <w:szCs w:val="24"/>
        </w:rPr>
        <w:t>തമിഴ്നാ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lastRenderedPageBreak/>
        <w:t>ഭാഗ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ീലഗിര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ഹാരാഷ്ട്ര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സഹ്യാദ്ര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ു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േര്</w:t>
      </w:r>
      <w:proofErr w:type="spellEnd"/>
      <w:r w:rsidRPr="0055630B">
        <w:rPr>
          <w:sz w:val="24"/>
          <w:szCs w:val="24"/>
        </w:rPr>
        <w:t>.</w:t>
      </w:r>
    </w:p>
    <w:p w14:paraId="7CE30F7D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തമിഴ്നാട്ട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ീലഗിരിനിര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ഉൾപ്പെട്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ൊഡബെട്ട</w:t>
      </w:r>
      <w:proofErr w:type="spellEnd"/>
      <w:r w:rsidRPr="0055630B">
        <w:rPr>
          <w:sz w:val="24"/>
          <w:szCs w:val="24"/>
        </w:rPr>
        <w:t xml:space="preserve"> (2637 </w:t>
      </w:r>
      <w:proofErr w:type="spellStart"/>
      <w:r w:rsidRPr="0055630B">
        <w:rPr>
          <w:sz w:val="24"/>
          <w:szCs w:val="24"/>
        </w:rPr>
        <w:t>മീറ്റ</w:t>
      </w:r>
      <w:proofErr w:type="spellEnd"/>
      <w:r w:rsidRPr="0055630B">
        <w:rPr>
          <w:sz w:val="24"/>
          <w:szCs w:val="24"/>
        </w:rPr>
        <w:t xml:space="preserve">ർ) ഈ </w:t>
      </w:r>
      <w:proofErr w:type="spellStart"/>
      <w:r w:rsidRPr="0055630B">
        <w:rPr>
          <w:sz w:val="24"/>
          <w:szCs w:val="24"/>
        </w:rPr>
        <w:t>മേഖല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റ്റൊ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ൊടുമുടിയാണ്</w:t>
      </w:r>
      <w:proofErr w:type="spellEnd"/>
      <w:r w:rsidRPr="0055630B">
        <w:rPr>
          <w:sz w:val="24"/>
          <w:szCs w:val="24"/>
        </w:rPr>
        <w:t>.</w:t>
      </w:r>
    </w:p>
    <w:p w14:paraId="2DD628C5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ശ്ചിമഘട്ട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ൊടുമുട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ഏതെല്ലാമെ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ണ്ടെത്തുക</w:t>
      </w:r>
      <w:proofErr w:type="spellEnd"/>
      <w:r w:rsidRPr="0055630B">
        <w:rPr>
          <w:sz w:val="24"/>
          <w:szCs w:val="24"/>
        </w:rPr>
        <w:t>.</w:t>
      </w:r>
    </w:p>
    <w:p w14:paraId="0BE6D8DF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പദ്വീപീ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ത്യ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സ്കാരത്ത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നജീവിതത്ത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ർണ്ണായ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വാധീനമുള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ദ്വീപീ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ളിലേറ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ിറവികൊള്ളുന്ന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ശ്ചിമഘട്ടനിരയിലാണ്</w:t>
      </w:r>
      <w:proofErr w:type="spellEnd"/>
      <w:r w:rsidRPr="0055630B">
        <w:rPr>
          <w:sz w:val="24"/>
          <w:szCs w:val="24"/>
        </w:rPr>
        <w:t>.</w:t>
      </w:r>
    </w:p>
    <w:p w14:paraId="321AAB8B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ശ്ചിമഘട്ട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പേക്ഷ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രതമ്യേ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റഞ്ഞ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ജാവഡിക്കുന്നുക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ൾ</w:t>
      </w:r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ാൽകൊണ്ടമല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നല്ലമല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ഹേന്ദ്രഗിര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ന്നുക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ര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ൂർവഘട്ട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ഒഡിഷ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ഹാനദീതട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തമിഴ്നാട്ട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ീലഗിരിനിര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കദേശം</w:t>
      </w:r>
      <w:proofErr w:type="spellEnd"/>
      <w:r w:rsidRPr="0055630B">
        <w:rPr>
          <w:sz w:val="24"/>
          <w:szCs w:val="24"/>
        </w:rPr>
        <w:t xml:space="preserve"> 800 </w:t>
      </w:r>
      <w:proofErr w:type="spellStart"/>
      <w:r w:rsidRPr="0055630B">
        <w:rPr>
          <w:sz w:val="24"/>
          <w:szCs w:val="24"/>
        </w:rPr>
        <w:t>കിലോമീറ്ററ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ൂർവഘട്ട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ക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ീള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കിഴക്കോട്ടൊഴു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ദ്വീപീയനദ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പൂർവഘട്ട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ർച്ച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ഷ്ടപ്പെടുത്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ഴക്ക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തീരസമതലത്ത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ഴു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ശ്ചിമഘട്ട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ൂർവഘട്ട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ീലഗിരിക്കുന്നുക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സംഗമിക്കുന്നു</w:t>
      </w:r>
      <w:proofErr w:type="spellEnd"/>
      <w:r w:rsidRPr="0055630B">
        <w:rPr>
          <w:sz w:val="24"/>
          <w:szCs w:val="24"/>
        </w:rPr>
        <w:t>.</w:t>
      </w:r>
    </w:p>
    <w:p w14:paraId="4433C6BE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ധ്യഉന്നതതടം</w:t>
      </w:r>
      <w:proofErr w:type="spellEnd"/>
    </w:p>
    <w:p w14:paraId="115C394C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സത്പു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നിരയ്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ടക്കുള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ശാ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പ്രദേശ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ധ്യഉന്ന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ട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മാൾവാപീഠഭൂമ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ളിക്കുന്ന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പ്രദേശ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ടിഞ്ഞാറേ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രി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രാവല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മ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ദീർഘകാലമായ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പരദനപ്രക്രിയയ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േയ്മാ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ഭവിച്ച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ായംചെ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ടക്കുപർവതങ്ങൾ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ഥവ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വശിഷ്ടപർവതങ്ങൾക്ക്</w:t>
      </w:r>
      <w:proofErr w:type="spellEnd"/>
      <w:r w:rsidRPr="0055630B">
        <w:rPr>
          <w:sz w:val="24"/>
          <w:szCs w:val="24"/>
        </w:rPr>
        <w:t xml:space="preserve"> (Residual Mountains) </w:t>
      </w:r>
      <w:proofErr w:type="spellStart"/>
      <w:r w:rsidRPr="0055630B">
        <w:rPr>
          <w:sz w:val="24"/>
          <w:szCs w:val="24"/>
        </w:rPr>
        <w:t>ഉദാഹരണ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രാവല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ര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ലയോ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നോദസഞ്ചാ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േന്ദ്ര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ൗണ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ബ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രാവല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രയില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മാൾവാപീഠഭൂമി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റ്റ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മുള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ൊടുമുട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ൗണ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ബുവാണ്</w:t>
      </w:r>
      <w:proofErr w:type="spellEnd"/>
      <w:r w:rsidRPr="0055630B">
        <w:rPr>
          <w:sz w:val="24"/>
          <w:szCs w:val="24"/>
        </w:rPr>
        <w:t>.</w:t>
      </w:r>
    </w:p>
    <w:p w14:paraId="1A0EDD06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ധ്യഉന്നതതട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ഴക്കുഭാഗത്ത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ഥിതിചെയ്യ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ഛോട്ട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ാഗ്പൂ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പീഠഭൂമി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രാജ്മഹ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ുന്നുകൾ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െക്ക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ഥിതിചെയ്യ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ഛോട്ടാന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്പൂ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പ്രദേശ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ത്യ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lastRenderedPageBreak/>
        <w:t>ഏറ്റ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്പന്ന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ധാതുവിഭ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ലവറയ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രുമ്പയിര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ബോക്സൈറ്റ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ാംഗനീസ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ചെമ്പ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ോഹധാതുക്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ുണ്ണാമ്പുകല്ല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കൽക്കര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ലോ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ധാതുക്കളും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മേഖല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്പന്നമാ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ധാതുഖനന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ധാത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ധിഷ്ഠി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വസായങ്ങളുമാണ്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്രദേശ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മ്പത്ത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വർത്തനങ്ങ</w:t>
      </w:r>
      <w:proofErr w:type="spellEnd"/>
      <w:r w:rsidRPr="0055630B">
        <w:rPr>
          <w:sz w:val="24"/>
          <w:szCs w:val="24"/>
        </w:rPr>
        <w:t>ൾ.</w:t>
      </w:r>
    </w:p>
    <w:p w14:paraId="4741DC70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നീലഗിരി</w:t>
      </w:r>
      <w:proofErr w:type="spellEnd"/>
    </w:p>
    <w:p w14:paraId="44B28370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തമിഴ്നാട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കർണ്ണാടക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കേരള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സ്ഥാനങ്ങ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ഗമമേഖല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ലനിരകളെ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ീലഗിരിക്കുന്ന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ന്ന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ളിക്ക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്രധാനമാ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ശ്ചിമഘട്ടമലനിര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ാഗ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വിടു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റ്റ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്രദ്ധേയ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ലയോ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ുഖവാസകേന്ദ്രങ്ങ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ഊട്ട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കൂനൂ</w:t>
      </w:r>
      <w:proofErr w:type="spellEnd"/>
      <w:r w:rsidRPr="0055630B">
        <w:rPr>
          <w:sz w:val="24"/>
          <w:szCs w:val="24"/>
        </w:rPr>
        <w:t xml:space="preserve">ർ, </w:t>
      </w:r>
      <w:proofErr w:type="spellStart"/>
      <w:r w:rsidRPr="0055630B">
        <w:rPr>
          <w:sz w:val="24"/>
          <w:szCs w:val="24"/>
        </w:rPr>
        <w:t>കോട്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ിര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ിവ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കുന്നുക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ാജ്ഞ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റിയ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ഊട്ടി</w:t>
      </w:r>
      <w:proofErr w:type="spellEnd"/>
      <w:r w:rsidRPr="0055630B">
        <w:rPr>
          <w:sz w:val="24"/>
          <w:szCs w:val="24"/>
        </w:rPr>
        <w:t xml:space="preserve"> (</w:t>
      </w:r>
      <w:proofErr w:type="spellStart"/>
      <w:r w:rsidRPr="0055630B">
        <w:rPr>
          <w:sz w:val="24"/>
          <w:szCs w:val="24"/>
        </w:rPr>
        <w:t>ഉദഗമണ്ഡലം</w:t>
      </w:r>
      <w:proofErr w:type="spellEnd"/>
      <w:r w:rsidRPr="0055630B">
        <w:rPr>
          <w:sz w:val="24"/>
          <w:szCs w:val="24"/>
        </w:rPr>
        <w:t xml:space="preserve">) </w:t>
      </w:r>
      <w:proofErr w:type="spellStart"/>
      <w:r w:rsidRPr="0055630B">
        <w:rPr>
          <w:sz w:val="24"/>
          <w:szCs w:val="24"/>
        </w:rPr>
        <w:t>ദക്ഷിണേന്ത്യ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നോദസഞ്ചാരകേന്ദ്രമ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മനോഹര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ശാലവു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ുൽമേടു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ിതോഷ്ണ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സ്യജാല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ുഖശീതള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ലാവസ്ഥ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േയിലത്തോട്ട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ാണിജ്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ച്ചക്കറിക്കൃഷ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ലിന്യമുക്ത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ിസ്ഥിത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ീലഗിരി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കർഷകമാ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ജൈവവൈവിധ്യസമ്പന്ന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ീലഗിരി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ത്യ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ദ്യ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ൈവമണ്ഡ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ദ്യാനം</w:t>
      </w:r>
      <w:proofErr w:type="spellEnd"/>
      <w:r w:rsidRPr="0055630B">
        <w:rPr>
          <w:sz w:val="24"/>
          <w:szCs w:val="24"/>
        </w:rPr>
        <w:t>.</w:t>
      </w:r>
    </w:p>
    <w:p w14:paraId="0F6935DC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പദ്വീപീയപീഠഭൂമി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ലാവസ്ഥ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ൈവിധ്യം</w:t>
      </w:r>
      <w:proofErr w:type="spellEnd"/>
    </w:p>
    <w:p w14:paraId="5243E80D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പദ്വീപീയപീഠഭൂമി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ൊതുവ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ഷ്ണമേഖ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ൺസൂ</w:t>
      </w:r>
      <w:proofErr w:type="spellEnd"/>
      <w:r w:rsidRPr="0055630B">
        <w:rPr>
          <w:sz w:val="24"/>
          <w:szCs w:val="24"/>
        </w:rPr>
        <w:t xml:space="preserve">ൺ </w:t>
      </w:r>
      <w:proofErr w:type="spellStart"/>
      <w:r w:rsidRPr="0055630B">
        <w:rPr>
          <w:sz w:val="24"/>
          <w:szCs w:val="24"/>
        </w:rPr>
        <w:t>കാലാവസ്ഥ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ുഭവപ്പെട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എന്ന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താപനിലയ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ഴയിലുമെല്ലാ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ണ്യ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ഥലകാലവ്യത്യാസ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പ്രകടമ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ഉപദ്വീപീ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ലാവസ്ഥ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വാധീന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ഘടക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ന്തെല്ലാമായിരിക്കാം</w:t>
      </w:r>
      <w:proofErr w:type="spellEnd"/>
      <w:r w:rsidRPr="0055630B">
        <w:rPr>
          <w:sz w:val="24"/>
          <w:szCs w:val="24"/>
        </w:rPr>
        <w:t>?</w:t>
      </w:r>
    </w:p>
    <w:p w14:paraId="122A1E3B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• </w:t>
      </w:r>
      <w:proofErr w:type="spellStart"/>
      <w:r w:rsidRPr="0055630B">
        <w:rPr>
          <w:sz w:val="24"/>
          <w:szCs w:val="24"/>
        </w:rPr>
        <w:t>ഉഷ്ണമേഖല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ഥാനം</w:t>
      </w:r>
      <w:proofErr w:type="spellEnd"/>
    </w:p>
    <w:p w14:paraId="74D6794C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• </w:t>
      </w:r>
      <w:proofErr w:type="spellStart"/>
      <w:r w:rsidRPr="0055630B">
        <w:rPr>
          <w:sz w:val="24"/>
          <w:szCs w:val="24"/>
        </w:rPr>
        <w:t>ഉപദ്വീപ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വിശേഷ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കൃതി</w:t>
      </w:r>
      <w:proofErr w:type="spellEnd"/>
    </w:p>
    <w:p w14:paraId="62F85DD5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• </w:t>
      </w:r>
      <w:proofErr w:type="spellStart"/>
      <w:r w:rsidRPr="0055630B">
        <w:rPr>
          <w:sz w:val="24"/>
          <w:szCs w:val="24"/>
        </w:rPr>
        <w:t>സമുദ്ര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കലം</w:t>
      </w:r>
      <w:proofErr w:type="spellEnd"/>
    </w:p>
    <w:p w14:paraId="6D348CB8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• </w:t>
      </w:r>
      <w:proofErr w:type="spellStart"/>
      <w:r w:rsidRPr="0055630B">
        <w:rPr>
          <w:sz w:val="24"/>
          <w:szCs w:val="24"/>
        </w:rPr>
        <w:t>പർവതനിരക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ടപ്പ്</w:t>
      </w:r>
      <w:proofErr w:type="spellEnd"/>
    </w:p>
    <w:p w14:paraId="14074E9B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sz w:val="24"/>
          <w:szCs w:val="24"/>
        </w:rPr>
        <w:lastRenderedPageBreak/>
        <w:t xml:space="preserve">• </w:t>
      </w:r>
      <w:proofErr w:type="spellStart"/>
      <w:r w:rsidRPr="0055630B">
        <w:rPr>
          <w:sz w:val="24"/>
          <w:szCs w:val="24"/>
        </w:rPr>
        <w:t>മൺസൂ</w:t>
      </w:r>
      <w:proofErr w:type="spellEnd"/>
      <w:r w:rsidRPr="0055630B">
        <w:rPr>
          <w:sz w:val="24"/>
          <w:szCs w:val="24"/>
        </w:rPr>
        <w:t xml:space="preserve">ൺ </w:t>
      </w:r>
      <w:proofErr w:type="spellStart"/>
      <w:r w:rsidRPr="0055630B">
        <w:rPr>
          <w:sz w:val="24"/>
          <w:szCs w:val="24"/>
        </w:rPr>
        <w:t>കാറ്റ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തി</w:t>
      </w:r>
      <w:proofErr w:type="spellEnd"/>
    </w:p>
    <w:p w14:paraId="775F492D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പദ്വീപ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ുറത്ത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proofErr w:type="gramStart"/>
      <w:r w:rsidRPr="0055630B">
        <w:rPr>
          <w:sz w:val="24"/>
          <w:szCs w:val="24"/>
        </w:rPr>
        <w:t>പീഠഭൂമിയോ</w:t>
      </w:r>
      <w:proofErr w:type="spellEnd"/>
      <w:r w:rsidRPr="0055630B">
        <w:rPr>
          <w:sz w:val="24"/>
          <w:szCs w:val="24"/>
        </w:rPr>
        <w:t xml:space="preserve"> !!</w:t>
      </w:r>
      <w:proofErr w:type="gramEnd"/>
      <w:r w:rsidRPr="0055630B">
        <w:rPr>
          <w:sz w:val="24"/>
          <w:szCs w:val="24"/>
        </w:rPr>
        <w:t xml:space="preserve"> </w:t>
      </w:r>
    </w:p>
    <w:p w14:paraId="1D873E62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അതെ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രാജസ്ഥാന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യ്സാൽമീറ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ാണ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ർബി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സ്ലേറ്റ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നയിസ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യാതരി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ിലാനിർമ്മിതഭാഗ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ഉപദ്വീപീയപീഠഭൂമ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ാഗമാണെ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ണ്ടെത്തിയിട്ടുണ്ട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കൂടാ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ത്യ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ടക്കുകിഴക്ക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േറിട്ട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ൽ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േഘാല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ൗമചലനങ്ങള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ദ്വീപീയപീഠഭൂമി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േർപ്പെട്ടതാണെ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ണക്കാ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ഗുജറാ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ത്യാവാ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മേഖല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ിലാതലപ്പ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ഉപദ്വീപീയപീഠഭൂമ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ാഗമാണെ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ണ്ടെത്തിയിട്ടുണ്ട്</w:t>
      </w:r>
      <w:proofErr w:type="spellEnd"/>
      <w:r w:rsidRPr="0055630B">
        <w:rPr>
          <w:sz w:val="24"/>
          <w:szCs w:val="24"/>
        </w:rPr>
        <w:t>.</w:t>
      </w:r>
    </w:p>
    <w:p w14:paraId="6870F2F7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ർവതമേഖലകളൊഴിച്ചുനിർത്തിയ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ഉപദ്വീപീയപീഠഭൂമി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ഉഷ്ണകാല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രാശരിതാപം</w:t>
      </w:r>
      <w:proofErr w:type="spellEnd"/>
      <w:r w:rsidRPr="0055630B">
        <w:rPr>
          <w:sz w:val="24"/>
          <w:szCs w:val="24"/>
        </w:rPr>
        <w:t xml:space="preserve"> 30 </w:t>
      </w:r>
      <w:proofErr w:type="spellStart"/>
      <w:r w:rsidRPr="0055630B">
        <w:rPr>
          <w:sz w:val="24"/>
          <w:szCs w:val="24"/>
        </w:rPr>
        <w:t>ഡിഗ്ര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െൽഷ്യസ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കളിലായിരിക്കു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മാർ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സ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ഡക്ക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പീഠഭൂമി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പനി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ധാരണ</w:t>
      </w:r>
      <w:proofErr w:type="spellEnd"/>
      <w:r w:rsidRPr="0055630B">
        <w:rPr>
          <w:sz w:val="24"/>
          <w:szCs w:val="24"/>
        </w:rPr>
        <w:t xml:space="preserve"> 38 </w:t>
      </w:r>
      <w:proofErr w:type="spellStart"/>
      <w:r w:rsidRPr="0055630B">
        <w:rPr>
          <w:sz w:val="24"/>
          <w:szCs w:val="24"/>
        </w:rPr>
        <w:t>ഡിഗ്രിസെൽഷ്യസ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ാറുണ്ട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ശ്ചിമഘട്ട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ർ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ൊതുവ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റഞ്ഞ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പനില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േഖപ്പെടുത്താറുള്ളത്</w:t>
      </w:r>
      <w:proofErr w:type="spellEnd"/>
      <w:r w:rsidRPr="0055630B">
        <w:rPr>
          <w:sz w:val="24"/>
          <w:szCs w:val="24"/>
        </w:rPr>
        <w:t>.</w:t>
      </w:r>
    </w:p>
    <w:p w14:paraId="5025E4DE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ീഠഭൂമ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ൾപ്രദേശ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ശൈത്യകാല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ൈനികതാപാന്തരം</w:t>
      </w:r>
      <w:proofErr w:type="spellEnd"/>
      <w:r w:rsidRPr="0055630B">
        <w:rPr>
          <w:sz w:val="24"/>
          <w:szCs w:val="24"/>
        </w:rPr>
        <w:t xml:space="preserve"> (Diurnal Range of Temperature) </w:t>
      </w:r>
      <w:proofErr w:type="spellStart"/>
      <w:r w:rsidRPr="0055630B">
        <w:rPr>
          <w:sz w:val="24"/>
          <w:szCs w:val="24"/>
        </w:rPr>
        <w:t>വള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ാറുണ്ട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രാത്രിതാപ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ണ്യ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റയുന്നത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രണം</w:t>
      </w:r>
      <w:proofErr w:type="spellEnd"/>
      <w:r w:rsidRPr="0055630B">
        <w:rPr>
          <w:sz w:val="24"/>
          <w:szCs w:val="24"/>
        </w:rPr>
        <w:t>.</w:t>
      </w:r>
    </w:p>
    <w:p w14:paraId="58C9EB25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ിവസ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ുഭവ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പനില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റഞ്ഞ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പനില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മ്മില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ത്യാസ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ൈനികതാപാന്തരം</w:t>
      </w:r>
      <w:proofErr w:type="spellEnd"/>
      <w:r w:rsidRPr="0055630B">
        <w:rPr>
          <w:sz w:val="24"/>
          <w:szCs w:val="24"/>
        </w:rPr>
        <w:t>.</w:t>
      </w:r>
    </w:p>
    <w:p w14:paraId="554EC3C1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ശ്ചിമഘട്ട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ടിഞ്ഞാറേ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രിവ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ഴിക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ദ്വീപീയപീഠഭൂമി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ിക്കവാറ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ഴ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ിതമോ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രളമോ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തെക്കുപടിഞ്ഞാറ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മൺസൂ</w:t>
      </w:r>
      <w:proofErr w:type="spellEnd"/>
      <w:r w:rsidRPr="0055630B">
        <w:rPr>
          <w:sz w:val="24"/>
          <w:szCs w:val="24"/>
        </w:rPr>
        <w:t xml:space="preserve">ൺ </w:t>
      </w:r>
      <w:proofErr w:type="spellStart"/>
      <w:r w:rsidRPr="0055630B">
        <w:rPr>
          <w:sz w:val="24"/>
          <w:szCs w:val="24"/>
        </w:rPr>
        <w:t>കാല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ശ്ചിമഘട്ട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ടിഞ്ഞാറേ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രിവ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തട്ട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ഈർപ്പവാഹിയ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ായ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ണുക്ക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റ്റ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ഭിമുഖ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ശ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ലിയതോ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ഴയ്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രണമാവ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ുന്നു</w:t>
      </w:r>
      <w:proofErr w:type="spellEnd"/>
      <w:r w:rsidRPr="0055630B">
        <w:rPr>
          <w:sz w:val="24"/>
          <w:szCs w:val="24"/>
        </w:rPr>
        <w:t xml:space="preserve">. 250 </w:t>
      </w:r>
      <w:proofErr w:type="spellStart"/>
      <w:r w:rsidRPr="0055630B">
        <w:rPr>
          <w:sz w:val="24"/>
          <w:szCs w:val="24"/>
        </w:rPr>
        <w:t>സെന്റി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400 </w:t>
      </w:r>
      <w:proofErr w:type="spellStart"/>
      <w:r w:rsidRPr="0055630B">
        <w:rPr>
          <w:sz w:val="24"/>
          <w:szCs w:val="24"/>
        </w:rPr>
        <w:t>സെന്റി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വരെ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ക്കാലയളവ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ടിഞ്ഞാറ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തീരത്ത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ശ്ചിമഘട്ട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ടിഞ്ഞാറ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ഭ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ഴ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എന്ന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ശ്ചിമഘട്ട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ഴക്കേ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രിവ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lastRenderedPageBreak/>
        <w:t>താഴ്ന്നിറങ്ങ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ായ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ഈർപ്പരഹിതമായതിന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ിഴക്കേ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രിവിനോ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േർ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ഥിതിചെയ്യ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ിരള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ത്രമേ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ഴ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ഭിക്കാറുള്ളൂ</w:t>
      </w:r>
      <w:proofErr w:type="spellEnd"/>
      <w:r w:rsidRPr="0055630B">
        <w:rPr>
          <w:sz w:val="24"/>
          <w:szCs w:val="24"/>
        </w:rPr>
        <w:t xml:space="preserve"> (50 </w:t>
      </w:r>
      <w:proofErr w:type="spellStart"/>
      <w:r w:rsidRPr="0055630B">
        <w:rPr>
          <w:sz w:val="24"/>
          <w:szCs w:val="24"/>
        </w:rPr>
        <w:t>സെന്റ്മീറ്ററ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ുറവ്</w:t>
      </w:r>
      <w:proofErr w:type="spellEnd"/>
      <w:r w:rsidRPr="0055630B">
        <w:rPr>
          <w:sz w:val="24"/>
          <w:szCs w:val="24"/>
        </w:rPr>
        <w:t xml:space="preserve">). </w:t>
      </w:r>
      <w:proofErr w:type="spellStart"/>
      <w:r w:rsidRPr="0055630B">
        <w:rPr>
          <w:sz w:val="24"/>
          <w:szCs w:val="24"/>
        </w:rPr>
        <w:t>ഇത്ത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ങ്ങള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ഴനിഴ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്രദേശങ്ങ</w:t>
      </w:r>
      <w:proofErr w:type="spellEnd"/>
      <w:r w:rsidRPr="0055630B">
        <w:rPr>
          <w:sz w:val="24"/>
          <w:szCs w:val="24"/>
        </w:rPr>
        <w:t xml:space="preserve">ൾ (Rain Shadow Regions) </w:t>
      </w:r>
      <w:proofErr w:type="spellStart"/>
      <w:r w:rsidRPr="0055630B">
        <w:rPr>
          <w:sz w:val="24"/>
          <w:szCs w:val="24"/>
        </w:rPr>
        <w:t>എന്ന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ളിക്കുന്നത്</w:t>
      </w:r>
      <w:proofErr w:type="spellEnd"/>
      <w:r w:rsidRPr="0055630B">
        <w:rPr>
          <w:sz w:val="24"/>
          <w:szCs w:val="24"/>
        </w:rPr>
        <w:t>.</w:t>
      </w:r>
    </w:p>
    <w:p w14:paraId="49B8B0BC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ഹാരാഷ്ട്ര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ീര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ന്നുചേര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െക്കുപടിഞ്ഞാറ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മൺസൂ</w:t>
      </w:r>
      <w:proofErr w:type="spellEnd"/>
      <w:r w:rsidRPr="0055630B">
        <w:rPr>
          <w:sz w:val="24"/>
          <w:szCs w:val="24"/>
        </w:rPr>
        <w:t xml:space="preserve">ൺ </w:t>
      </w:r>
      <w:proofErr w:type="spellStart"/>
      <w:r w:rsidRPr="0055630B">
        <w:rPr>
          <w:sz w:val="24"/>
          <w:szCs w:val="24"/>
        </w:rPr>
        <w:t>കാറ്റ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ർമ്മദ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താപ്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ീതടങ്ങള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ദ്വീപ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്രവേശിക്ക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ധ്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ത്യയിലുടനീള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ിതമായതോ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ഴ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ൽക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ുന്നു</w:t>
      </w:r>
      <w:proofErr w:type="spellEnd"/>
      <w:r w:rsidRPr="0055630B">
        <w:rPr>
          <w:sz w:val="24"/>
          <w:szCs w:val="24"/>
        </w:rPr>
        <w:t xml:space="preserve">. </w:t>
      </w:r>
      <w:r w:rsidRPr="0055630B">
        <w:rPr>
          <w:rFonts w:ascii="Nirmala UI" w:hAnsi="Nirmala UI" w:cs="Nirmala UI"/>
          <w:sz w:val="24"/>
          <w:szCs w:val="24"/>
        </w:rPr>
        <w:t>ഈ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ലയളവ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ഛോട്ടാനാഗ്പൂ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പീഠഭൂമിയ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റിയതോ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ഴലഭിക്കുന്നു</w:t>
      </w:r>
      <w:proofErr w:type="spellEnd"/>
      <w:r w:rsidRPr="0055630B">
        <w:rPr>
          <w:sz w:val="24"/>
          <w:szCs w:val="24"/>
        </w:rPr>
        <w:t>.</w:t>
      </w:r>
    </w:p>
    <w:p w14:paraId="4D60EC2C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ഴനിഴ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്രദേശങ്ങ</w:t>
      </w:r>
      <w:proofErr w:type="spellEnd"/>
      <w:r w:rsidRPr="0055630B">
        <w:rPr>
          <w:sz w:val="24"/>
          <w:szCs w:val="24"/>
        </w:rPr>
        <w:t>ൾ</w:t>
      </w:r>
    </w:p>
    <w:p w14:paraId="1A511F97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rFonts w:ascii="Nirmala UI" w:hAnsi="Nirmala UI" w:cs="Nirmala UI"/>
          <w:sz w:val="24"/>
          <w:szCs w:val="24"/>
        </w:rPr>
        <w:t>കടലിൽ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ഈർപ്പ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ഹിച്ചെത്ത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ാറ്റുക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ൾ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ർവതങ്ങളി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ൽ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തട്ട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ഉയര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ഇത്തരത്തി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ൽ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ഉയര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ായ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ഘനീഭവ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ഴമേഘങ്ങ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ൾ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രൂപപ്പെട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ർവതങ്ങ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ാറ്റ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അഭിമുഖ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ശ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ധാരാള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ഴ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നല്ക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ചെയ്യ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ൽ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ർവതങ്ങ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്രതിമുഖവശ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താഴ്ന്നിറങ്ങ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ായ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ൊതുവ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ഈർപ്പരഹിതമായതിനാ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ൽ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അവി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ഴ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ുറവായിരിക്കു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ഇത്ത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്രദേശങ്ങള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ഴനിഴ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ൽ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്രദേശങ്ങ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ൾ</w:t>
      </w:r>
      <w:r w:rsidRPr="0055630B">
        <w:rPr>
          <w:sz w:val="24"/>
          <w:szCs w:val="24"/>
        </w:rPr>
        <w:t xml:space="preserve"> (Rain shadow regions)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എ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ിളിക്കുന്നു</w:t>
      </w:r>
      <w:proofErr w:type="spellEnd"/>
      <w:r w:rsidRPr="0055630B">
        <w:rPr>
          <w:sz w:val="24"/>
          <w:szCs w:val="24"/>
        </w:rPr>
        <w:t>.</w:t>
      </w:r>
    </w:p>
    <w:p w14:paraId="3535A1E6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വടക്കുകിഴക്ക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മൺസൂ</w:t>
      </w:r>
      <w:proofErr w:type="spellEnd"/>
      <w:r w:rsidRPr="0055630B">
        <w:rPr>
          <w:sz w:val="24"/>
          <w:szCs w:val="24"/>
        </w:rPr>
        <w:t xml:space="preserve">ൺ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അഥവ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ൺസൂണ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ിൻവാങ്ങ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ാല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ദ്വീപീയപീഠഭൂമി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ൊതുവ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ണ്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ലാവസ്ഥ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ുഭ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പെട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ബംഗാ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ഉൾക്കടല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രൂപ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്യൂനമർദചുഴ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ഉപ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്വീപ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ഴക്ക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തീരത്ത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പ്രത്യേ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മിഴ്നാട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ആന്ധ്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ീര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ൻതോ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ഴയുണ്ടാക്കുമെങ്ക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യിലേ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നുകൂല്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ത്താറില്ല</w:t>
      </w:r>
      <w:proofErr w:type="spellEnd"/>
      <w:r w:rsidRPr="0055630B">
        <w:rPr>
          <w:sz w:val="24"/>
          <w:szCs w:val="24"/>
        </w:rPr>
        <w:t>.</w:t>
      </w:r>
    </w:p>
    <w:p w14:paraId="6590B750" w14:textId="77777777" w:rsidR="00B71B5B" w:rsidRPr="0055630B" w:rsidRDefault="00B71B5B" w:rsidP="00B71B5B">
      <w:pPr>
        <w:rPr>
          <w:sz w:val="24"/>
          <w:szCs w:val="24"/>
        </w:rPr>
      </w:pPr>
    </w:p>
    <w:p w14:paraId="7BD57231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rFonts w:ascii="Nirmala UI" w:hAnsi="Nirmala UI" w:cs="Nirmala UI"/>
          <w:sz w:val="24"/>
          <w:szCs w:val="24"/>
        </w:rPr>
        <w:t>ഉപദ്വീപീയനദിക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ൾ</w:t>
      </w:r>
    </w:p>
    <w:p w14:paraId="468AC4DA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ചിത്ര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ദ്വീപീ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ൊതുവ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രിവ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ടിഞ്ഞാറ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ഴക്കോട്ടാണെ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നസ്സിലായില്ലേ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ർ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ാഗ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ശ്ചിമഘട്ട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ഉപദ്വീപീ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ത്യ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lastRenderedPageBreak/>
        <w:t>ജലവിഭാജകമാണ്</w:t>
      </w:r>
      <w:proofErr w:type="spellEnd"/>
      <w:r w:rsidRPr="0055630B">
        <w:rPr>
          <w:sz w:val="24"/>
          <w:szCs w:val="24"/>
        </w:rPr>
        <w:t xml:space="preserve"> (Water Divide) </w:t>
      </w:r>
      <w:proofErr w:type="spellStart"/>
      <w:r w:rsidRPr="0055630B">
        <w:rPr>
          <w:sz w:val="24"/>
          <w:szCs w:val="24"/>
        </w:rPr>
        <w:t>പശ്ചിമഘട്ട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ശ്ചിമഘട്ട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ധ്യഉന്നതതട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ലനിര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ഡൽഹ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ന്ന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ീള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രാവല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ര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േർ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ദ്വീപ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ീരൊഴുക്കിന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ൂന്ന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ിരിക്കുന്നു</w:t>
      </w:r>
      <w:proofErr w:type="spellEnd"/>
      <w:r w:rsidRPr="0055630B">
        <w:rPr>
          <w:sz w:val="24"/>
          <w:szCs w:val="24"/>
        </w:rPr>
        <w:t>.</w:t>
      </w:r>
    </w:p>
    <w:p w14:paraId="54AEAD32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• </w:t>
      </w:r>
      <w:proofErr w:type="spellStart"/>
      <w:r w:rsidRPr="0055630B">
        <w:rPr>
          <w:sz w:val="24"/>
          <w:szCs w:val="24"/>
        </w:rPr>
        <w:t>കിഴക്കോട്ടൊഴുക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ംഗാ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ഉൾക്കടല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ചേര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ദ്വീപീയനദിക</w:t>
      </w:r>
      <w:proofErr w:type="spellEnd"/>
      <w:r w:rsidRPr="0055630B">
        <w:rPr>
          <w:sz w:val="24"/>
          <w:szCs w:val="24"/>
        </w:rPr>
        <w:t xml:space="preserve">ൾ. </w:t>
      </w:r>
    </w:p>
    <w:p w14:paraId="4C373460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• </w:t>
      </w:r>
      <w:proofErr w:type="spellStart"/>
      <w:r w:rsidRPr="0055630B">
        <w:rPr>
          <w:sz w:val="24"/>
          <w:szCs w:val="24"/>
        </w:rPr>
        <w:t>പടിഞ്ഞാറോട്ടൊഴുക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റബിക്കടല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ചേര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ദ്വീപീയനദിക</w:t>
      </w:r>
      <w:proofErr w:type="spellEnd"/>
      <w:r w:rsidRPr="0055630B">
        <w:rPr>
          <w:sz w:val="24"/>
          <w:szCs w:val="24"/>
        </w:rPr>
        <w:t xml:space="preserve">ൾ. </w:t>
      </w:r>
    </w:p>
    <w:p w14:paraId="7CE11F36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• </w:t>
      </w:r>
      <w:proofErr w:type="spellStart"/>
      <w:r w:rsidRPr="0055630B">
        <w:rPr>
          <w:sz w:val="24"/>
          <w:szCs w:val="24"/>
        </w:rPr>
        <w:t>വടക്കോട്ടൊഴുക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യമുനയ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ംഗയ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േര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</w:t>
      </w:r>
      <w:proofErr w:type="spellEnd"/>
      <w:r w:rsidRPr="0055630B">
        <w:rPr>
          <w:sz w:val="24"/>
          <w:szCs w:val="24"/>
        </w:rPr>
        <w:t xml:space="preserve">ൾ. </w:t>
      </w:r>
    </w:p>
    <w:p w14:paraId="637760BD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കിഴക്കോട്ടൊഴു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ദ്വീപീയനദിക</w:t>
      </w:r>
      <w:proofErr w:type="spellEnd"/>
      <w:r w:rsidRPr="0055630B">
        <w:rPr>
          <w:sz w:val="24"/>
          <w:szCs w:val="24"/>
        </w:rPr>
        <w:t>ൾ</w:t>
      </w:r>
    </w:p>
    <w:p w14:paraId="75C711E4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കിഴക്കോട്ടൊഴു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ദ്വീപീ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ളേറ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ന്മമെടുക്കുന്ന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ശ്ചിമഘട്ടത്തിലാണ്</w:t>
      </w:r>
      <w:proofErr w:type="spellEnd"/>
      <w:r w:rsidRPr="0055630B">
        <w:rPr>
          <w:sz w:val="24"/>
          <w:szCs w:val="24"/>
        </w:rPr>
        <w:t>.</w:t>
      </w:r>
    </w:p>
    <w:p w14:paraId="710652DC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വൃഷ്ടിപ്രദേശം</w:t>
      </w:r>
      <w:proofErr w:type="spellEnd"/>
      <w:r w:rsidRPr="0055630B">
        <w:rPr>
          <w:sz w:val="24"/>
          <w:szCs w:val="24"/>
        </w:rPr>
        <w:t xml:space="preserve"> (Catchment Area): </w:t>
      </w: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യിലേ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ഴുകിയെത്ത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ശ്ചി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പ്രദേശമാണ്</w:t>
      </w:r>
      <w:proofErr w:type="spellEnd"/>
      <w:r w:rsidRPr="0055630B">
        <w:rPr>
          <w:sz w:val="24"/>
          <w:szCs w:val="24"/>
        </w:rPr>
        <w:t xml:space="preserve"> ആ </w:t>
      </w:r>
      <w:proofErr w:type="spellStart"/>
      <w:r w:rsidRPr="0055630B">
        <w:rPr>
          <w:sz w:val="24"/>
          <w:szCs w:val="24"/>
        </w:rPr>
        <w:t>നദ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ൃഷ്ടിപ്രദേശം</w:t>
      </w:r>
      <w:proofErr w:type="spellEnd"/>
      <w:r w:rsidRPr="0055630B">
        <w:rPr>
          <w:sz w:val="24"/>
          <w:szCs w:val="24"/>
        </w:rPr>
        <w:t>.</w:t>
      </w:r>
    </w:p>
    <w:p w14:paraId="1AA5A5A7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നീർത്തടം</w:t>
      </w:r>
      <w:proofErr w:type="spellEnd"/>
      <w:r w:rsidRPr="0055630B">
        <w:rPr>
          <w:sz w:val="24"/>
          <w:szCs w:val="24"/>
        </w:rPr>
        <w:t xml:space="preserve"> (Drainage Basin): </w:t>
      </w: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ോഷകനദി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ൾ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ീർത്തടം</w:t>
      </w:r>
      <w:proofErr w:type="spellEnd"/>
      <w:r w:rsidRPr="0055630B">
        <w:rPr>
          <w:sz w:val="24"/>
          <w:szCs w:val="24"/>
        </w:rPr>
        <w:t xml:space="preserve"> (Drainage Basin) </w:t>
      </w:r>
      <w:proofErr w:type="spellStart"/>
      <w:r w:rsidRPr="0055630B">
        <w:rPr>
          <w:sz w:val="24"/>
          <w:szCs w:val="24"/>
        </w:rPr>
        <w:t>എന്ന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ളിക്കുന്നു</w:t>
      </w:r>
      <w:proofErr w:type="spellEnd"/>
      <w:r w:rsidRPr="0055630B">
        <w:rPr>
          <w:sz w:val="24"/>
          <w:szCs w:val="24"/>
        </w:rPr>
        <w:t>.</w:t>
      </w:r>
    </w:p>
    <w:p w14:paraId="5FD0C884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ജലവിഭാജകം</w:t>
      </w:r>
      <w:proofErr w:type="spellEnd"/>
      <w:r w:rsidRPr="0055630B">
        <w:rPr>
          <w:sz w:val="24"/>
          <w:szCs w:val="24"/>
        </w:rPr>
        <w:t xml:space="preserve"> (Water Divide): </w:t>
      </w:r>
      <w:proofErr w:type="spellStart"/>
      <w:r w:rsidRPr="0055630B">
        <w:rPr>
          <w:sz w:val="24"/>
          <w:szCs w:val="24"/>
        </w:rPr>
        <w:t>രണ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ീർത്തടങ്ങള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മ്മ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േർതിര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ർത്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േഖ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ലവിഭാജക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ുവിളിക്കുന്നു</w:t>
      </w:r>
      <w:proofErr w:type="spellEnd"/>
      <w:r w:rsidRPr="0055630B">
        <w:rPr>
          <w:sz w:val="24"/>
          <w:szCs w:val="24"/>
        </w:rPr>
        <w:t>.</w:t>
      </w:r>
    </w:p>
    <w:p w14:paraId="67A9496A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rFonts w:ascii="Nirmala UI" w:hAnsi="Nirmala UI" w:cs="Nirmala UI"/>
          <w:sz w:val="24"/>
          <w:szCs w:val="24"/>
        </w:rPr>
        <w:t>മഹാനദ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ഗോദാവര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ൃഷ്ണ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ാവേര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നദി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അവ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ോഷകനദികളു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ഉപദ്വീപീ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ീഠഭൂമി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ീറിമുറ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ിഴക്കുദിശയി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ൽ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ഒഴുക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ിഴക്ക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ൻ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തീരസമതലത്ത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ബംഗാ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ൾ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ഉൾക്കടലി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ൽ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ചെന്നുചേരുന്നത്</w:t>
      </w:r>
      <w:proofErr w:type="spellEnd"/>
      <w:r w:rsidRPr="0055630B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2885"/>
        <w:gridCol w:w="2305"/>
        <w:gridCol w:w="2125"/>
      </w:tblGrid>
      <w:tr w:rsidR="00B71B5B" w:rsidRPr="0055630B" w14:paraId="70410B67" w14:textId="77777777" w:rsidTr="00A16A03">
        <w:tc>
          <w:tcPr>
            <w:tcW w:w="2214" w:type="dxa"/>
          </w:tcPr>
          <w:p w14:paraId="64726310" w14:textId="77777777" w:rsidR="00B71B5B" w:rsidRPr="0055630B" w:rsidRDefault="00B71B5B" w:rsidP="00A16A03">
            <w:pPr>
              <w:rPr>
                <w:sz w:val="24"/>
                <w:szCs w:val="24"/>
              </w:rPr>
            </w:pP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നദി</w:t>
            </w:r>
            <w:proofErr w:type="spellEnd"/>
          </w:p>
        </w:tc>
        <w:tc>
          <w:tcPr>
            <w:tcW w:w="2214" w:type="dxa"/>
          </w:tcPr>
          <w:p w14:paraId="134F4ACF" w14:textId="77777777" w:rsidR="00B71B5B" w:rsidRPr="0055630B" w:rsidRDefault="00B71B5B" w:rsidP="00A16A03">
            <w:pPr>
              <w:rPr>
                <w:sz w:val="24"/>
                <w:szCs w:val="24"/>
              </w:rPr>
            </w:pP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ഉദ്ഭവം</w:t>
            </w:r>
            <w:proofErr w:type="spellEnd"/>
          </w:p>
        </w:tc>
        <w:tc>
          <w:tcPr>
            <w:tcW w:w="2214" w:type="dxa"/>
          </w:tcPr>
          <w:p w14:paraId="63F5B38D" w14:textId="77777777" w:rsidR="00B71B5B" w:rsidRPr="0055630B" w:rsidRDefault="00B71B5B" w:rsidP="00A16A03">
            <w:pPr>
              <w:rPr>
                <w:sz w:val="24"/>
                <w:szCs w:val="24"/>
              </w:rPr>
            </w:pP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പ്രധാന</w:t>
            </w:r>
            <w:proofErr w:type="spellEnd"/>
            <w:r w:rsidRPr="0055630B">
              <w:rPr>
                <w:sz w:val="24"/>
                <w:szCs w:val="24"/>
              </w:rPr>
              <w:t xml:space="preserve">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പോഷകനദിക</w:t>
            </w:r>
            <w:proofErr w:type="spellEnd"/>
            <w:r w:rsidRPr="0055630B">
              <w:rPr>
                <w:rFonts w:ascii="Nirmala UI" w:hAnsi="Nirmala UI" w:cs="Nirmala UI"/>
                <w:sz w:val="24"/>
                <w:szCs w:val="24"/>
              </w:rPr>
              <w:t>ൾ</w:t>
            </w:r>
          </w:p>
        </w:tc>
        <w:tc>
          <w:tcPr>
            <w:tcW w:w="2214" w:type="dxa"/>
          </w:tcPr>
          <w:p w14:paraId="63F60595" w14:textId="77777777" w:rsidR="00B71B5B" w:rsidRPr="0055630B" w:rsidRDefault="00B71B5B" w:rsidP="00A16A03">
            <w:pPr>
              <w:rPr>
                <w:sz w:val="24"/>
                <w:szCs w:val="24"/>
              </w:rPr>
            </w:pP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നദീതടം</w:t>
            </w:r>
            <w:proofErr w:type="spellEnd"/>
            <w:r w:rsidRPr="0055630B">
              <w:rPr>
                <w:sz w:val="24"/>
                <w:szCs w:val="24"/>
              </w:rPr>
              <w:t xml:space="preserve">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ഉൾക്കൊള്ളുന്ന</w:t>
            </w:r>
            <w:proofErr w:type="spellEnd"/>
            <w:r w:rsidRPr="0055630B">
              <w:rPr>
                <w:sz w:val="24"/>
                <w:szCs w:val="24"/>
              </w:rPr>
              <w:t xml:space="preserve">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സംസ്ഥാനങ്ങ</w:t>
            </w:r>
            <w:proofErr w:type="spellEnd"/>
            <w:r w:rsidRPr="0055630B">
              <w:rPr>
                <w:rFonts w:ascii="Nirmala UI" w:hAnsi="Nirmala UI" w:cs="Nirmala UI"/>
                <w:sz w:val="24"/>
                <w:szCs w:val="24"/>
              </w:rPr>
              <w:t>ൾ</w:t>
            </w:r>
          </w:p>
        </w:tc>
      </w:tr>
      <w:tr w:rsidR="00B71B5B" w:rsidRPr="0055630B" w14:paraId="57A2081A" w14:textId="77777777" w:rsidTr="00A16A03">
        <w:tc>
          <w:tcPr>
            <w:tcW w:w="2214" w:type="dxa"/>
          </w:tcPr>
          <w:p w14:paraId="0A5F6C4D" w14:textId="77777777" w:rsidR="00B71B5B" w:rsidRPr="0055630B" w:rsidRDefault="00B71B5B" w:rsidP="00A16A03">
            <w:pPr>
              <w:rPr>
                <w:sz w:val="24"/>
                <w:szCs w:val="24"/>
              </w:rPr>
            </w:pP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lastRenderedPageBreak/>
              <w:t>മഹാനദി</w:t>
            </w:r>
            <w:proofErr w:type="spellEnd"/>
          </w:p>
        </w:tc>
        <w:tc>
          <w:tcPr>
            <w:tcW w:w="2214" w:type="dxa"/>
          </w:tcPr>
          <w:p w14:paraId="09CA7F72" w14:textId="77777777" w:rsidR="00B71B5B" w:rsidRPr="0055630B" w:rsidRDefault="00B71B5B" w:rsidP="00A16A03">
            <w:pPr>
              <w:rPr>
                <w:sz w:val="24"/>
                <w:szCs w:val="24"/>
              </w:rPr>
            </w:pP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റായ്പൂരിലെ</w:t>
            </w:r>
            <w:proofErr w:type="spellEnd"/>
            <w:r w:rsidRPr="0055630B">
              <w:rPr>
                <w:sz w:val="24"/>
                <w:szCs w:val="24"/>
              </w:rPr>
              <w:t xml:space="preserve">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സിഹാവ</w:t>
            </w:r>
            <w:proofErr w:type="spellEnd"/>
            <w:r w:rsidRPr="0055630B">
              <w:rPr>
                <w:sz w:val="24"/>
                <w:szCs w:val="24"/>
              </w:rPr>
              <w:t xml:space="preserve"> (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ഛത്തീസ്ഗഢ്</w:t>
            </w:r>
            <w:proofErr w:type="spellEnd"/>
            <w:r w:rsidRPr="0055630B">
              <w:rPr>
                <w:sz w:val="24"/>
                <w:szCs w:val="24"/>
              </w:rPr>
              <w:t>)</w:t>
            </w:r>
          </w:p>
        </w:tc>
        <w:tc>
          <w:tcPr>
            <w:tcW w:w="2214" w:type="dxa"/>
          </w:tcPr>
          <w:p w14:paraId="3887F81B" w14:textId="77777777" w:rsidR="00B71B5B" w:rsidRPr="0055630B" w:rsidRDefault="00B71B5B" w:rsidP="00A16A03">
            <w:pPr>
              <w:rPr>
                <w:sz w:val="24"/>
                <w:szCs w:val="24"/>
              </w:rPr>
            </w:pP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ഇബ്</w:t>
            </w:r>
            <w:proofErr w:type="spellEnd"/>
            <w:r w:rsidRPr="0055630B">
              <w:rPr>
                <w:sz w:val="24"/>
                <w:szCs w:val="24"/>
              </w:rPr>
              <w:t xml:space="preserve">,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ടെ</w:t>
            </w:r>
            <w:proofErr w:type="spellEnd"/>
            <w:r w:rsidRPr="0055630B">
              <w:rPr>
                <w:rFonts w:ascii="Nirmala UI" w:hAnsi="Nirmala UI" w:cs="Nirmala UI"/>
                <w:sz w:val="24"/>
                <w:szCs w:val="24"/>
              </w:rPr>
              <w:t>ൽ</w:t>
            </w:r>
          </w:p>
        </w:tc>
        <w:tc>
          <w:tcPr>
            <w:tcW w:w="2214" w:type="dxa"/>
          </w:tcPr>
          <w:p w14:paraId="5345E66B" w14:textId="77777777" w:rsidR="00B71B5B" w:rsidRPr="0055630B" w:rsidRDefault="00B71B5B" w:rsidP="00A16A03">
            <w:pPr>
              <w:rPr>
                <w:sz w:val="24"/>
                <w:szCs w:val="24"/>
              </w:rPr>
            </w:pP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ഛത്തീസ്ഗഢ്</w:t>
            </w:r>
            <w:proofErr w:type="spellEnd"/>
            <w:r w:rsidRPr="0055630B">
              <w:rPr>
                <w:sz w:val="24"/>
                <w:szCs w:val="24"/>
              </w:rPr>
              <w:t xml:space="preserve">,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ഒഡിഷ</w:t>
            </w:r>
            <w:proofErr w:type="spellEnd"/>
            <w:r w:rsidRPr="0055630B">
              <w:rPr>
                <w:sz w:val="24"/>
                <w:szCs w:val="24"/>
              </w:rPr>
              <w:t xml:space="preserve">,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മധ്യപ്രദേശ്</w:t>
            </w:r>
            <w:proofErr w:type="spellEnd"/>
          </w:p>
          <w:p w14:paraId="3BA58311" w14:textId="77777777" w:rsidR="00B71B5B" w:rsidRPr="0055630B" w:rsidRDefault="00B71B5B" w:rsidP="00A16A03">
            <w:pPr>
              <w:rPr>
                <w:sz w:val="24"/>
                <w:szCs w:val="24"/>
              </w:rPr>
            </w:pPr>
          </w:p>
        </w:tc>
      </w:tr>
      <w:tr w:rsidR="00B71B5B" w:rsidRPr="0055630B" w14:paraId="18FEFABA" w14:textId="77777777" w:rsidTr="00A16A03">
        <w:tc>
          <w:tcPr>
            <w:tcW w:w="2214" w:type="dxa"/>
          </w:tcPr>
          <w:p w14:paraId="7E1DC0FB" w14:textId="77777777" w:rsidR="00B71B5B" w:rsidRPr="0055630B" w:rsidRDefault="00B71B5B" w:rsidP="00A16A03">
            <w:pPr>
              <w:rPr>
                <w:sz w:val="24"/>
                <w:szCs w:val="24"/>
              </w:rPr>
            </w:pP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ഗോദാവരി</w:t>
            </w:r>
            <w:proofErr w:type="spellEnd"/>
          </w:p>
        </w:tc>
        <w:tc>
          <w:tcPr>
            <w:tcW w:w="2214" w:type="dxa"/>
          </w:tcPr>
          <w:p w14:paraId="568160D5" w14:textId="77777777" w:rsidR="00B71B5B" w:rsidRPr="0055630B" w:rsidRDefault="00B71B5B" w:rsidP="00A16A03">
            <w:pPr>
              <w:rPr>
                <w:sz w:val="24"/>
                <w:szCs w:val="24"/>
              </w:rPr>
            </w:pP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മഹാരാഷ്ട്രയിലെ</w:t>
            </w:r>
            <w:proofErr w:type="spellEnd"/>
            <w:r w:rsidRPr="0055630B">
              <w:rPr>
                <w:sz w:val="24"/>
                <w:szCs w:val="24"/>
              </w:rPr>
              <w:t xml:space="preserve">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നാസിക്</w:t>
            </w:r>
            <w:proofErr w:type="spellEnd"/>
          </w:p>
          <w:p w14:paraId="3C6CAAC3" w14:textId="77777777" w:rsidR="00B71B5B" w:rsidRPr="0055630B" w:rsidRDefault="00B71B5B" w:rsidP="00A16A03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14:paraId="2FDFDD72" w14:textId="77777777" w:rsidR="00B71B5B" w:rsidRPr="0055630B" w:rsidRDefault="00B71B5B" w:rsidP="00A16A03">
            <w:pPr>
              <w:rPr>
                <w:sz w:val="24"/>
                <w:szCs w:val="24"/>
              </w:rPr>
            </w:pP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പ്രൺഹിത</w:t>
            </w:r>
            <w:proofErr w:type="spellEnd"/>
            <w:r w:rsidRPr="0055630B">
              <w:rPr>
                <w:sz w:val="24"/>
                <w:szCs w:val="24"/>
              </w:rPr>
              <w:t xml:space="preserve">,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ഇന്ദ്രാവതി</w:t>
            </w:r>
            <w:proofErr w:type="spellEnd"/>
            <w:r w:rsidRPr="0055630B">
              <w:rPr>
                <w:sz w:val="24"/>
                <w:szCs w:val="24"/>
              </w:rPr>
              <w:t xml:space="preserve">,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ശബരി</w:t>
            </w:r>
            <w:proofErr w:type="spellEnd"/>
          </w:p>
        </w:tc>
        <w:tc>
          <w:tcPr>
            <w:tcW w:w="2214" w:type="dxa"/>
          </w:tcPr>
          <w:p w14:paraId="3A3F39C1" w14:textId="77777777" w:rsidR="00B71B5B" w:rsidRPr="0055630B" w:rsidRDefault="00B71B5B" w:rsidP="00A16A03">
            <w:pPr>
              <w:rPr>
                <w:sz w:val="24"/>
                <w:szCs w:val="24"/>
              </w:rPr>
            </w:pP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മഹാരാഷ്ട്ര</w:t>
            </w:r>
            <w:proofErr w:type="spellEnd"/>
            <w:r w:rsidRPr="0055630B">
              <w:rPr>
                <w:sz w:val="24"/>
                <w:szCs w:val="24"/>
              </w:rPr>
              <w:t xml:space="preserve">,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മധ്യപ്രദേശ്</w:t>
            </w:r>
            <w:proofErr w:type="spellEnd"/>
            <w:r w:rsidRPr="0055630B">
              <w:rPr>
                <w:sz w:val="24"/>
                <w:szCs w:val="24"/>
              </w:rPr>
              <w:t xml:space="preserve">,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ആന്ധ്രാപ്രദേശ്</w:t>
            </w:r>
            <w:proofErr w:type="spellEnd"/>
          </w:p>
          <w:p w14:paraId="269764B3" w14:textId="77777777" w:rsidR="00B71B5B" w:rsidRPr="0055630B" w:rsidRDefault="00B71B5B" w:rsidP="00A16A03">
            <w:pPr>
              <w:rPr>
                <w:sz w:val="24"/>
                <w:szCs w:val="24"/>
              </w:rPr>
            </w:pPr>
          </w:p>
        </w:tc>
      </w:tr>
      <w:tr w:rsidR="00B71B5B" w:rsidRPr="0055630B" w14:paraId="0A355C34" w14:textId="77777777" w:rsidTr="00A16A03">
        <w:tc>
          <w:tcPr>
            <w:tcW w:w="2214" w:type="dxa"/>
          </w:tcPr>
          <w:p w14:paraId="08E560EE" w14:textId="77777777" w:rsidR="00B71B5B" w:rsidRPr="0055630B" w:rsidRDefault="00B71B5B" w:rsidP="00A16A03">
            <w:pPr>
              <w:rPr>
                <w:sz w:val="24"/>
                <w:szCs w:val="24"/>
              </w:rPr>
            </w:pP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കൃഷ്ണ</w:t>
            </w:r>
            <w:proofErr w:type="spellEnd"/>
          </w:p>
        </w:tc>
        <w:tc>
          <w:tcPr>
            <w:tcW w:w="2214" w:type="dxa"/>
          </w:tcPr>
          <w:p w14:paraId="62C43624" w14:textId="77777777" w:rsidR="00B71B5B" w:rsidRPr="0055630B" w:rsidRDefault="00B71B5B" w:rsidP="00A16A03">
            <w:pPr>
              <w:rPr>
                <w:sz w:val="24"/>
                <w:szCs w:val="24"/>
              </w:rPr>
            </w:pP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മഹാരാഷ്ട്രയിലെ</w:t>
            </w:r>
            <w:proofErr w:type="spellEnd"/>
            <w:r w:rsidRPr="0055630B">
              <w:rPr>
                <w:sz w:val="24"/>
                <w:szCs w:val="24"/>
              </w:rPr>
              <w:t xml:space="preserve">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മഹാബലേശ്വ</w:t>
            </w:r>
            <w:proofErr w:type="spellEnd"/>
            <w:r w:rsidRPr="0055630B">
              <w:rPr>
                <w:rFonts w:ascii="Nirmala UI" w:hAnsi="Nirmala UI" w:cs="Nirmala UI"/>
                <w:sz w:val="24"/>
                <w:szCs w:val="24"/>
              </w:rPr>
              <w:t>ർ</w:t>
            </w:r>
          </w:p>
        </w:tc>
        <w:tc>
          <w:tcPr>
            <w:tcW w:w="2214" w:type="dxa"/>
          </w:tcPr>
          <w:p w14:paraId="1C5DFF50" w14:textId="77777777" w:rsidR="00B71B5B" w:rsidRPr="0055630B" w:rsidRDefault="00B71B5B" w:rsidP="00A16A03">
            <w:pPr>
              <w:rPr>
                <w:sz w:val="24"/>
                <w:szCs w:val="24"/>
              </w:rPr>
            </w:pP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തുംഗഭദ്ര</w:t>
            </w:r>
            <w:proofErr w:type="spellEnd"/>
            <w:r w:rsidRPr="0055630B">
              <w:rPr>
                <w:sz w:val="24"/>
                <w:szCs w:val="24"/>
              </w:rPr>
              <w:t xml:space="preserve">,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ഭീമ</w:t>
            </w:r>
            <w:proofErr w:type="spellEnd"/>
            <w:r w:rsidRPr="0055630B">
              <w:rPr>
                <w:sz w:val="24"/>
                <w:szCs w:val="24"/>
              </w:rPr>
              <w:t xml:space="preserve">,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കൊയ്ത</w:t>
            </w:r>
            <w:proofErr w:type="spellEnd"/>
          </w:p>
        </w:tc>
        <w:tc>
          <w:tcPr>
            <w:tcW w:w="2214" w:type="dxa"/>
          </w:tcPr>
          <w:p w14:paraId="5D1859AE" w14:textId="77777777" w:rsidR="00B71B5B" w:rsidRPr="0055630B" w:rsidRDefault="00B71B5B" w:rsidP="00A16A03">
            <w:pPr>
              <w:rPr>
                <w:sz w:val="24"/>
                <w:szCs w:val="24"/>
              </w:rPr>
            </w:pP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മഹാരാഷ്ട്ര</w:t>
            </w:r>
            <w:proofErr w:type="spellEnd"/>
            <w:r w:rsidRPr="0055630B">
              <w:rPr>
                <w:sz w:val="24"/>
                <w:szCs w:val="24"/>
              </w:rPr>
              <w:t xml:space="preserve">,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കർണ്ണാടകം</w:t>
            </w:r>
            <w:proofErr w:type="spellEnd"/>
            <w:r w:rsidRPr="0055630B">
              <w:rPr>
                <w:sz w:val="24"/>
                <w:szCs w:val="24"/>
              </w:rPr>
              <w:t xml:space="preserve">,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ആന്ധ്രാപ്രദേശ്</w:t>
            </w:r>
            <w:proofErr w:type="spellEnd"/>
          </w:p>
        </w:tc>
      </w:tr>
      <w:tr w:rsidR="00B71B5B" w:rsidRPr="0055630B" w14:paraId="77B4F7EE" w14:textId="77777777" w:rsidTr="00A16A03">
        <w:tc>
          <w:tcPr>
            <w:tcW w:w="2214" w:type="dxa"/>
          </w:tcPr>
          <w:p w14:paraId="3C1EF143" w14:textId="77777777" w:rsidR="00B71B5B" w:rsidRPr="0055630B" w:rsidRDefault="00B71B5B" w:rsidP="00A16A03">
            <w:pPr>
              <w:rPr>
                <w:sz w:val="24"/>
                <w:szCs w:val="24"/>
              </w:rPr>
            </w:pP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കാവേരി</w:t>
            </w:r>
            <w:proofErr w:type="spellEnd"/>
          </w:p>
        </w:tc>
        <w:tc>
          <w:tcPr>
            <w:tcW w:w="2214" w:type="dxa"/>
          </w:tcPr>
          <w:p w14:paraId="0A1A5DED" w14:textId="77777777" w:rsidR="00B71B5B" w:rsidRPr="0055630B" w:rsidRDefault="00B71B5B" w:rsidP="00A16A03">
            <w:pPr>
              <w:rPr>
                <w:sz w:val="24"/>
                <w:szCs w:val="24"/>
              </w:rPr>
            </w:pP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ബ്രഹ്മഗിരിക്കുന്നുക</w:t>
            </w:r>
            <w:proofErr w:type="spellEnd"/>
            <w:r w:rsidRPr="0055630B">
              <w:rPr>
                <w:rFonts w:ascii="Nirmala UI" w:hAnsi="Nirmala UI" w:cs="Nirmala UI"/>
                <w:sz w:val="24"/>
                <w:szCs w:val="24"/>
              </w:rPr>
              <w:t>ൾ</w:t>
            </w:r>
            <w:r w:rsidRPr="0055630B">
              <w:rPr>
                <w:sz w:val="24"/>
                <w:szCs w:val="24"/>
              </w:rPr>
              <w:t xml:space="preserve"> (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കർണ്ണാടകം</w:t>
            </w:r>
            <w:proofErr w:type="spellEnd"/>
            <w:r w:rsidRPr="0055630B">
              <w:rPr>
                <w:sz w:val="24"/>
                <w:szCs w:val="24"/>
              </w:rPr>
              <w:t>)</w:t>
            </w:r>
          </w:p>
        </w:tc>
        <w:tc>
          <w:tcPr>
            <w:tcW w:w="2214" w:type="dxa"/>
          </w:tcPr>
          <w:p w14:paraId="3092049F" w14:textId="77777777" w:rsidR="00B71B5B" w:rsidRPr="0055630B" w:rsidRDefault="00B71B5B" w:rsidP="00A16A03">
            <w:pPr>
              <w:rPr>
                <w:sz w:val="24"/>
                <w:szCs w:val="24"/>
              </w:rPr>
            </w:pP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കബനി</w:t>
            </w:r>
            <w:proofErr w:type="spellEnd"/>
            <w:r w:rsidRPr="0055630B">
              <w:rPr>
                <w:sz w:val="24"/>
                <w:szCs w:val="24"/>
              </w:rPr>
              <w:t xml:space="preserve">,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ഭവാനി</w:t>
            </w:r>
            <w:proofErr w:type="spellEnd"/>
            <w:r w:rsidRPr="0055630B">
              <w:rPr>
                <w:sz w:val="24"/>
                <w:szCs w:val="24"/>
              </w:rPr>
              <w:t>,</w:t>
            </w:r>
          </w:p>
          <w:p w14:paraId="6CC81217" w14:textId="77777777" w:rsidR="00B71B5B" w:rsidRPr="0055630B" w:rsidRDefault="00B71B5B" w:rsidP="00A16A03">
            <w:pPr>
              <w:rPr>
                <w:sz w:val="24"/>
                <w:szCs w:val="24"/>
              </w:rPr>
            </w:pP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അമരാവതി</w:t>
            </w:r>
            <w:proofErr w:type="spellEnd"/>
          </w:p>
          <w:p w14:paraId="526ADD63" w14:textId="77777777" w:rsidR="00B71B5B" w:rsidRPr="0055630B" w:rsidRDefault="00B71B5B" w:rsidP="00A16A03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14:paraId="68BC017E" w14:textId="77777777" w:rsidR="00B71B5B" w:rsidRPr="0055630B" w:rsidRDefault="00B71B5B" w:rsidP="00A16A03">
            <w:pPr>
              <w:rPr>
                <w:sz w:val="24"/>
                <w:szCs w:val="24"/>
              </w:rPr>
            </w:pP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കർണ്ണാടകം</w:t>
            </w:r>
            <w:proofErr w:type="spellEnd"/>
            <w:r w:rsidRPr="0055630B">
              <w:rPr>
                <w:sz w:val="24"/>
                <w:szCs w:val="24"/>
              </w:rPr>
              <w:t xml:space="preserve">,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തമിഴ്നാട്</w:t>
            </w:r>
            <w:proofErr w:type="spellEnd"/>
            <w:r w:rsidRPr="0055630B">
              <w:rPr>
                <w:sz w:val="24"/>
                <w:szCs w:val="24"/>
              </w:rPr>
              <w:t xml:space="preserve">,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കേരളം</w:t>
            </w:r>
            <w:proofErr w:type="spellEnd"/>
          </w:p>
          <w:p w14:paraId="0F923982" w14:textId="77777777" w:rsidR="00B71B5B" w:rsidRPr="0055630B" w:rsidRDefault="00B71B5B" w:rsidP="00A16A03">
            <w:pPr>
              <w:rPr>
                <w:sz w:val="24"/>
                <w:szCs w:val="24"/>
              </w:rPr>
            </w:pPr>
          </w:p>
        </w:tc>
      </w:tr>
    </w:tbl>
    <w:p w14:paraId="74985F24" w14:textId="77777777" w:rsidR="00B71B5B" w:rsidRPr="0055630B" w:rsidRDefault="00B71B5B" w:rsidP="00B71B5B">
      <w:pPr>
        <w:rPr>
          <w:sz w:val="24"/>
          <w:szCs w:val="24"/>
        </w:rPr>
      </w:pPr>
    </w:p>
    <w:p w14:paraId="1486E7AF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കാവേര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ീജ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ർക്കം</w:t>
      </w:r>
      <w:proofErr w:type="spellEnd"/>
    </w:p>
    <w:p w14:paraId="1672E4F1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കർണ്ണാടക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തമിഴ്നാ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ക്ഷിണ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ംസ്ഥാനങ്ങൾക്കിട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ാവേര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ീജ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ങ്കിടുന്നതു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ന്ധപ്പെട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ീർഘകാല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ർക്ക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ലനിൽ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നദീജ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ങ്കിടുന്നതു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ന്ധപ്പെട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വാതന്ത്ര്യത്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മ്പുണ്ടാക്ക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രാ</w:t>
      </w:r>
      <w:proofErr w:type="spellEnd"/>
      <w:r w:rsidRPr="0055630B">
        <w:rPr>
          <w:sz w:val="24"/>
          <w:szCs w:val="24"/>
        </w:rPr>
        <w:t xml:space="preserve">ർ (1924) </w:t>
      </w:r>
      <w:proofErr w:type="spellStart"/>
      <w:r w:rsidRPr="0055630B">
        <w:rPr>
          <w:sz w:val="24"/>
          <w:szCs w:val="24"/>
        </w:rPr>
        <w:t>മദ്രാസ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സിഡൻസി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ുത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അനുകൂലമായതിന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അ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സാധുവാക്കണമെ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ർണ്ണാട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സ്ഥാന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ുൻകരാറ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ാറ്റ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ുത്തിയ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തമിഴ്നാട്ട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ശലക്ഷകണക്ക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ർഷക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ാധിക്ക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മിഴ്നാട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ലപാടെടുത്ത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്രശ്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ഠിക്കുന്നതിന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േന്ദ്രസർക്കാ</w:t>
      </w:r>
      <w:proofErr w:type="spellEnd"/>
      <w:r w:rsidRPr="0055630B">
        <w:rPr>
          <w:sz w:val="24"/>
          <w:szCs w:val="24"/>
        </w:rPr>
        <w:t xml:space="preserve">ർ 1990-ൽ </w:t>
      </w: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ട്രിബ്യൂണലിന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യമിച്ചു</w:t>
      </w:r>
      <w:proofErr w:type="spellEnd"/>
      <w:r w:rsidRPr="0055630B">
        <w:rPr>
          <w:sz w:val="24"/>
          <w:szCs w:val="24"/>
        </w:rPr>
        <w:t xml:space="preserve">. 2007-ൽ </w:t>
      </w:r>
      <w:proofErr w:type="spellStart"/>
      <w:r w:rsidRPr="0055630B">
        <w:rPr>
          <w:sz w:val="24"/>
          <w:szCs w:val="24"/>
        </w:rPr>
        <w:t>പുറത്തുവ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്തിമ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ധി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ാവേരീജ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ങ്കിടുന്നതു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ന്ധപ്പെട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ധാരണയുണ്ടാക്ക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ത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തി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പ്രകാ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തിവർഷം</w:t>
      </w:r>
      <w:proofErr w:type="spellEnd"/>
      <w:r w:rsidRPr="0055630B">
        <w:rPr>
          <w:sz w:val="24"/>
          <w:szCs w:val="24"/>
        </w:rPr>
        <w:t xml:space="preserve"> 419 TMC </w:t>
      </w:r>
      <w:proofErr w:type="spellStart"/>
      <w:r w:rsidRPr="0055630B">
        <w:rPr>
          <w:sz w:val="24"/>
          <w:szCs w:val="24"/>
        </w:rPr>
        <w:t>ജ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മിഴ്ന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ടിനും</w:t>
      </w:r>
      <w:proofErr w:type="spellEnd"/>
      <w:r w:rsidRPr="0055630B">
        <w:rPr>
          <w:sz w:val="24"/>
          <w:szCs w:val="24"/>
        </w:rPr>
        <w:t xml:space="preserve"> 270 TMC </w:t>
      </w:r>
      <w:proofErr w:type="spellStart"/>
      <w:r w:rsidRPr="0055630B">
        <w:rPr>
          <w:sz w:val="24"/>
          <w:szCs w:val="24"/>
        </w:rPr>
        <w:t>ജ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ർണ്ണാടകത്തിനും</w:t>
      </w:r>
      <w:proofErr w:type="spellEnd"/>
      <w:r w:rsidRPr="0055630B">
        <w:rPr>
          <w:sz w:val="24"/>
          <w:szCs w:val="24"/>
        </w:rPr>
        <w:t xml:space="preserve"> 30 TMC </w:t>
      </w:r>
      <w:proofErr w:type="spellStart"/>
      <w:r w:rsidRPr="0055630B">
        <w:rPr>
          <w:sz w:val="24"/>
          <w:szCs w:val="24"/>
        </w:rPr>
        <w:t>ജ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േരളത്തിനും</w:t>
      </w:r>
      <w:proofErr w:type="spellEnd"/>
      <w:r w:rsidRPr="0055630B">
        <w:rPr>
          <w:sz w:val="24"/>
          <w:szCs w:val="24"/>
        </w:rPr>
        <w:t xml:space="preserve"> 7 TMC </w:t>
      </w:r>
      <w:proofErr w:type="spellStart"/>
      <w:r w:rsidRPr="0055630B">
        <w:rPr>
          <w:sz w:val="24"/>
          <w:szCs w:val="24"/>
        </w:rPr>
        <w:t>ജ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ുതുച്ചേര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േന്ദ്രഭരണപ്രദേശത്തി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ര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ശ്ചയിച്ചു</w:t>
      </w:r>
      <w:proofErr w:type="spellEnd"/>
      <w:r w:rsidRPr="0055630B">
        <w:rPr>
          <w:sz w:val="24"/>
          <w:szCs w:val="24"/>
        </w:rPr>
        <w:t xml:space="preserve">. (1 TMC = 1000 </w:t>
      </w:r>
      <w:proofErr w:type="spellStart"/>
      <w:r w:rsidRPr="0055630B">
        <w:rPr>
          <w:sz w:val="24"/>
          <w:szCs w:val="24"/>
        </w:rPr>
        <w:t>ദശലക്ഷ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്യുബി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ടി</w:t>
      </w:r>
      <w:proofErr w:type="spellEnd"/>
      <w:r w:rsidRPr="0055630B">
        <w:rPr>
          <w:sz w:val="24"/>
          <w:szCs w:val="24"/>
        </w:rPr>
        <w:t xml:space="preserve">) </w:t>
      </w:r>
      <w:proofErr w:type="spellStart"/>
      <w:r w:rsidRPr="0055630B">
        <w:rPr>
          <w:sz w:val="24"/>
          <w:szCs w:val="24"/>
        </w:rPr>
        <w:t>തർക്ക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lastRenderedPageBreak/>
        <w:t>തീർന്നിട്ടില്ല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സംസ്ഥാനങ്ങ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ുനരാലോചന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ർജ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കോടത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ിഗണനയിലാണ്</w:t>
      </w:r>
      <w:proofErr w:type="spellEnd"/>
      <w:r w:rsidRPr="0055630B">
        <w:rPr>
          <w:sz w:val="24"/>
          <w:szCs w:val="24"/>
        </w:rPr>
        <w:t>.</w:t>
      </w:r>
    </w:p>
    <w:p w14:paraId="50C5A626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ഗോദാവരി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റ്റ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ല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ദ്വീപീയനദി</w:t>
      </w:r>
      <w:proofErr w:type="spellEnd"/>
      <w:r w:rsidRPr="0055630B">
        <w:rPr>
          <w:sz w:val="24"/>
          <w:szCs w:val="24"/>
        </w:rPr>
        <w:t xml:space="preserve">. 1465 </w:t>
      </w:r>
      <w:proofErr w:type="spellStart"/>
      <w:r w:rsidRPr="0055630B">
        <w:rPr>
          <w:sz w:val="24"/>
          <w:szCs w:val="24"/>
        </w:rPr>
        <w:t>കിലോ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നീളവും</w:t>
      </w:r>
      <w:proofErr w:type="spellEnd"/>
      <w:r w:rsidRPr="0055630B">
        <w:rPr>
          <w:sz w:val="24"/>
          <w:szCs w:val="24"/>
        </w:rPr>
        <w:t xml:space="preserve"> 3.13 </w:t>
      </w:r>
      <w:proofErr w:type="spellStart"/>
      <w:r w:rsidRPr="0055630B">
        <w:rPr>
          <w:sz w:val="24"/>
          <w:szCs w:val="24"/>
        </w:rPr>
        <w:t>ലക്ഷ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തുരശ്രകിലോ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വൃഷ്ട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വിസ്തൃതിയുമുള്ള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നദി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ക്ഷിണഗംഗ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ളി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കൃഷ്ണ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കാവേര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യഥാക്രമ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ലിപ്പ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രണ്ട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ൂ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ഥാനത്ത്</w:t>
      </w:r>
      <w:proofErr w:type="spellEnd"/>
      <w:r w:rsidRPr="0055630B">
        <w:rPr>
          <w:sz w:val="24"/>
          <w:szCs w:val="24"/>
        </w:rPr>
        <w:t>.</w:t>
      </w:r>
    </w:p>
    <w:p w14:paraId="4983ED46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പദ്വീപീയനദ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നീരൊഴുക്ക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ൊതുവ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ലികസ്വഭാവമുള്ളവയ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വേനൽക്കാല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ീരൊഴു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റയ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ഴക്കാല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റഞ്ഞൊഴുക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ുന്നു</w:t>
      </w:r>
      <w:proofErr w:type="spellEnd"/>
      <w:r w:rsidRPr="0055630B">
        <w:rPr>
          <w:sz w:val="24"/>
          <w:szCs w:val="24"/>
        </w:rPr>
        <w:t>.</w:t>
      </w:r>
    </w:p>
    <w:p w14:paraId="65327EBA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വറ്റാ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വേരി</w:t>
      </w:r>
      <w:proofErr w:type="spellEnd"/>
    </w:p>
    <w:p w14:paraId="5D349FC7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rFonts w:ascii="Nirmala UI" w:hAnsi="Nirmala UI" w:cs="Nirmala UI"/>
          <w:sz w:val="24"/>
          <w:szCs w:val="24"/>
        </w:rPr>
        <w:t>ഉപദ്വീപ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റ്റ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ളു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രതമ്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ുമ്പോ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കാവേരീനദി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ർഷ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ഴുവ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നീരൊഴുക്ക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ാര്യ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റവുണ്ടാകാറില്ല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ഉഷ്ണകാലത്ത്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നദ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ൃഷ്ടിപ്രദേശ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െക്കുപടിഞ്ഞാറ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മൺസൂ</w:t>
      </w:r>
      <w:proofErr w:type="spellEnd"/>
      <w:r w:rsidRPr="0055630B">
        <w:rPr>
          <w:sz w:val="24"/>
          <w:szCs w:val="24"/>
        </w:rPr>
        <w:t xml:space="preserve">ൺ </w:t>
      </w:r>
      <w:proofErr w:type="spellStart"/>
      <w:r w:rsidRPr="0055630B">
        <w:rPr>
          <w:sz w:val="24"/>
          <w:szCs w:val="24"/>
        </w:rPr>
        <w:t>മഴ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ൈത്യകാല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ടക്കുകിഴക്ക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മൺസൂ</w:t>
      </w:r>
      <w:proofErr w:type="spellEnd"/>
      <w:r w:rsidRPr="0055630B">
        <w:rPr>
          <w:sz w:val="24"/>
          <w:szCs w:val="24"/>
        </w:rPr>
        <w:t xml:space="preserve">ൺ </w:t>
      </w:r>
      <w:proofErr w:type="spellStart"/>
      <w:r w:rsidRPr="0055630B">
        <w:rPr>
          <w:sz w:val="24"/>
          <w:szCs w:val="24"/>
        </w:rPr>
        <w:t>മഴ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ഭിക്കുന്നത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തിനുകാരണം</w:t>
      </w:r>
      <w:proofErr w:type="spellEnd"/>
      <w:r w:rsidRPr="0055630B">
        <w:rPr>
          <w:sz w:val="24"/>
          <w:szCs w:val="24"/>
        </w:rPr>
        <w:t>.</w:t>
      </w:r>
    </w:p>
    <w:p w14:paraId="46E278F3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ടിഞ്ഞാറോട്ടൊഴു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ദ്വീപീ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</w:t>
      </w:r>
      <w:proofErr w:type="spellEnd"/>
      <w:r w:rsidRPr="0055630B">
        <w:rPr>
          <w:sz w:val="24"/>
          <w:szCs w:val="24"/>
        </w:rPr>
        <w:t>ൾ</w:t>
      </w:r>
    </w:p>
    <w:p w14:paraId="7946CC14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നർമ്മദ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താപ്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ളൊഴിച്ച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ടിഞ്ഞാറോട്ടൊഴു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ളേറ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ശ്ചിമഘട്ട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ടിഞ്ഞാറേ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രിവ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ഉദ്ഭവ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ടിഞ്ഞാറ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തീരസമതലത്ത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വേഗ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റബിക്കടല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തിക്കുന്നവയ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നർമ്മദ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താപ്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മധ്യഉന്നതതട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ർ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ങ്ങളില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ദ്ഭവിക്ക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മാർബി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ശിലക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ടഞ്ഞെടുത്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ങ്കുത്ത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ഴ്വര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ബൽപൂര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ീപമ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ുവാൻദാ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വെള്ളച്ചാട്ട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ർദാ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സരോവ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വിവിധോദ്ദേശ്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ീത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ദ്ധത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ർമ്മദാനദി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്രദ്ധേയമാക്കുന്നു</w:t>
      </w:r>
      <w:proofErr w:type="spellEnd"/>
      <w:r w:rsidRPr="0055630B">
        <w:rPr>
          <w:sz w:val="24"/>
          <w:szCs w:val="24"/>
        </w:rPr>
        <w:t xml:space="preserve">. </w:t>
      </w:r>
    </w:p>
    <w:p w14:paraId="2C10183F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നർമ്മദ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ച്ചാവോ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ന്ദോള</w:t>
      </w:r>
      <w:proofErr w:type="spellEnd"/>
      <w:r w:rsidRPr="0055630B">
        <w:rPr>
          <w:sz w:val="24"/>
          <w:szCs w:val="24"/>
        </w:rPr>
        <w:t>ൻ</w:t>
      </w:r>
    </w:p>
    <w:p w14:paraId="007F01D5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നർമ്മദാനദി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ല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ലസംഭരണ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നിർമ്മിക്കുന്നതിനെതി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ംകൊണ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ക്ത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നകീയപ്രതിരോധമായിരുന്ന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ർമ്മദ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ച്ചാവോ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ന്ദോള</w:t>
      </w:r>
      <w:proofErr w:type="spellEnd"/>
      <w:r w:rsidRPr="0055630B">
        <w:rPr>
          <w:sz w:val="24"/>
          <w:szCs w:val="24"/>
        </w:rPr>
        <w:t xml:space="preserve">ൻ. </w:t>
      </w:r>
      <w:proofErr w:type="spellStart"/>
      <w:r w:rsidRPr="0055630B">
        <w:rPr>
          <w:sz w:val="24"/>
          <w:szCs w:val="24"/>
        </w:rPr>
        <w:lastRenderedPageBreak/>
        <w:t>ഗുജറാ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ർദാ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സരോവ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അണക്കെട്ട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ർമ്മദ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ണക്കെട്ട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ടക്കമ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ലുത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റുതു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രവധ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ഡാമുക</w:t>
      </w:r>
      <w:proofErr w:type="spellEnd"/>
      <w:r w:rsidRPr="0055630B">
        <w:rPr>
          <w:sz w:val="24"/>
          <w:szCs w:val="24"/>
        </w:rPr>
        <w:t xml:space="preserve">ൾ ഈ </w:t>
      </w:r>
      <w:proofErr w:type="spellStart"/>
      <w:r w:rsidRPr="0055630B">
        <w:rPr>
          <w:sz w:val="24"/>
          <w:szCs w:val="24"/>
        </w:rPr>
        <w:t>പ്രദേശ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ിസ്ഥി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ാശത്തി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ടിയൊഴിപ്പിക്കലി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രണമായതോടെ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ക്ഷോഭ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രംഭിച്ച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തദ്ദേശീയര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ദിവാസ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നവിഭാഗ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ർഷകര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ിസ്ഥി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വർത്തകര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നുഷ്യാവകാശപ്രവർത്തകരും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പ്രക്ഷോഭ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ൈകോർത്തു</w:t>
      </w:r>
      <w:proofErr w:type="spellEnd"/>
      <w:r w:rsidRPr="0055630B">
        <w:rPr>
          <w:sz w:val="24"/>
          <w:szCs w:val="24"/>
        </w:rPr>
        <w:t xml:space="preserve">. 1994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1999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പദ്ധത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ർമ്മാണപ്രവർത്തന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നിർത്തിവയ്ക്കാനായത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ോകബാങ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ടക്കമ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ക്ഷേപക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ിൻതിരിപ്പിക്കാനായത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ദ്ധതി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ബന്ധിച്ച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ുനർചിന്തനവും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പ്രക്ഷോഭ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േട്ടങ്ങളാണ്</w:t>
      </w:r>
      <w:proofErr w:type="spellEnd"/>
      <w:r w:rsidRPr="0055630B">
        <w:rPr>
          <w:sz w:val="24"/>
          <w:szCs w:val="24"/>
        </w:rPr>
        <w:t>.</w:t>
      </w:r>
    </w:p>
    <w:p w14:paraId="2375ECCC" w14:textId="77777777" w:rsidR="00B71B5B" w:rsidRPr="0055630B" w:rsidRDefault="00B71B5B" w:rsidP="00B71B5B">
      <w:pPr>
        <w:rPr>
          <w:sz w:val="24"/>
          <w:szCs w:val="24"/>
        </w:rPr>
      </w:pPr>
    </w:p>
    <w:p w14:paraId="7E0A0C39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ഗംഗയിലേക്കെത്ത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ദ്വീപീയനദിക</w:t>
      </w:r>
      <w:proofErr w:type="spellEnd"/>
      <w:r w:rsidRPr="0055630B">
        <w:rPr>
          <w:sz w:val="24"/>
          <w:szCs w:val="24"/>
        </w:rPr>
        <w:t xml:space="preserve">ൾ </w:t>
      </w:r>
    </w:p>
    <w:p w14:paraId="6283E24D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ാൾവ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ർ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ഉദ്ഭവ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ടക്കോട്ടൊഴുക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യമുനാനദിയിലേക്ക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േരിട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ംഗാനദിയിലേക്ക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ന്നുചേര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ഏതെല്ലാമെ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മു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അധ്യായ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ഠിച്ചല്ലോ</w:t>
      </w:r>
      <w:proofErr w:type="spellEnd"/>
      <w:r w:rsidRPr="0055630B">
        <w:rPr>
          <w:sz w:val="24"/>
          <w:szCs w:val="24"/>
        </w:rPr>
        <w:t>.</w:t>
      </w:r>
    </w:p>
    <w:p w14:paraId="788D824E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ഈ </w:t>
      </w:r>
      <w:proofErr w:type="spellStart"/>
      <w:r w:rsidRPr="0055630B">
        <w:rPr>
          <w:sz w:val="24"/>
          <w:szCs w:val="24"/>
        </w:rPr>
        <w:t>നദികള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ംഗാനദ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ദ്വീപീ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ോഷകനദ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ന്ന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ളിക്കുന്നത്</w:t>
      </w:r>
      <w:proofErr w:type="spellEnd"/>
      <w:r w:rsidRPr="0055630B">
        <w:rPr>
          <w:sz w:val="24"/>
          <w:szCs w:val="24"/>
        </w:rPr>
        <w:t>.</w:t>
      </w:r>
    </w:p>
    <w:p w14:paraId="67CCDE79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ചമ്പ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റ</w:t>
      </w:r>
      <w:r w:rsidRPr="0055630B">
        <w:rPr>
          <w:sz w:val="24"/>
          <w:szCs w:val="24"/>
        </w:rPr>
        <w:t>വൈനുക</w:t>
      </w:r>
      <w:proofErr w:type="spellEnd"/>
      <w:r w:rsidRPr="0055630B">
        <w:rPr>
          <w:sz w:val="24"/>
          <w:szCs w:val="24"/>
        </w:rPr>
        <w:t>ൾ</w:t>
      </w:r>
    </w:p>
    <w:p w14:paraId="397FB6C7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ാൾവാപീഠഭൂമ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ടക്കേ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രിവുക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ചമ്പ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ദ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ോഷകനദി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േർ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ർച്ചയ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പരദനത്ത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ൃഷ്ട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ാല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ഇവിടു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ത്യസ്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സവിശേഷതയാണ്</w:t>
      </w:r>
      <w:proofErr w:type="spellEnd"/>
      <w:r w:rsidRPr="0055630B">
        <w:rPr>
          <w:sz w:val="24"/>
          <w:szCs w:val="24"/>
        </w:rPr>
        <w:t>. "</w:t>
      </w:r>
      <w:proofErr w:type="spellStart"/>
      <w:r w:rsidRPr="0055630B">
        <w:rPr>
          <w:sz w:val="24"/>
          <w:szCs w:val="24"/>
        </w:rPr>
        <w:t>റ</w:t>
      </w:r>
      <w:r w:rsidRPr="0055630B">
        <w:rPr>
          <w:rFonts w:ascii="Nirmala UI" w:hAnsi="Nirmala UI" w:cs="Nirmala UI"/>
          <w:sz w:val="24"/>
          <w:szCs w:val="24"/>
        </w:rPr>
        <w:t>വൈ</w:t>
      </w:r>
      <w:r w:rsidRPr="0055630B">
        <w:rPr>
          <w:sz w:val="24"/>
          <w:szCs w:val="24"/>
        </w:rPr>
        <w:t>ൻസ്</w:t>
      </w:r>
      <w:proofErr w:type="spellEnd"/>
      <w:r w:rsidRPr="0055630B">
        <w:rPr>
          <w:sz w:val="24"/>
          <w:szCs w:val="24"/>
        </w:rPr>
        <w:t xml:space="preserve"> (Ravines) </w:t>
      </w:r>
      <w:proofErr w:type="spellStart"/>
      <w:r w:rsidRPr="0055630B">
        <w:rPr>
          <w:sz w:val="24"/>
          <w:szCs w:val="24"/>
        </w:rPr>
        <w:t>എന്ന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ത്ത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ഷ്ഫ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പ്രകൃതി</w:t>
      </w:r>
      <w:proofErr w:type="spellEnd"/>
      <w:r w:rsidRPr="0055630B">
        <w:rPr>
          <w:sz w:val="24"/>
          <w:szCs w:val="24"/>
        </w:rPr>
        <w:t xml:space="preserve"> (Badland Topography) </w:t>
      </w:r>
      <w:proofErr w:type="spellStart"/>
      <w:r w:rsidRPr="0055630B">
        <w:rPr>
          <w:sz w:val="24"/>
          <w:szCs w:val="24"/>
        </w:rPr>
        <w:t>അറിയപ്പെടുന്നത്</w:t>
      </w:r>
      <w:proofErr w:type="spellEnd"/>
      <w:r w:rsidRPr="0055630B">
        <w:rPr>
          <w:sz w:val="24"/>
          <w:szCs w:val="24"/>
        </w:rPr>
        <w:t>.</w:t>
      </w:r>
    </w:p>
    <w:p w14:paraId="7393BC91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rFonts w:ascii="Nirmala UI" w:hAnsi="Nirmala UI" w:cs="Nirmala UI"/>
          <w:sz w:val="24"/>
          <w:szCs w:val="24"/>
        </w:rPr>
        <w:t>ജലസേചന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ഊർജോൽപ്പാദന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ിനോദസഞ്ചാ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േഖലകളി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ൽ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ഉപദ്വീപീ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നദികള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നാ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ഏ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്രയോജനപ്പെടുത്തുന്നുണ്ട്</w:t>
      </w:r>
      <w:proofErr w:type="spellEnd"/>
      <w:r w:rsidRPr="0055630B">
        <w:rPr>
          <w:sz w:val="24"/>
          <w:szCs w:val="24"/>
        </w:rPr>
        <w:t xml:space="preserve">. </w:t>
      </w:r>
    </w:p>
    <w:p w14:paraId="05B6036F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rFonts w:ascii="Nirmala UI" w:hAnsi="Nirmala UI" w:cs="Nirmala UI"/>
          <w:sz w:val="24"/>
          <w:szCs w:val="24"/>
        </w:rPr>
        <w:t>എ</w:t>
      </w:r>
      <w:r w:rsidRPr="0055630B">
        <w:rPr>
          <w:sz w:val="24"/>
          <w:szCs w:val="24"/>
        </w:rPr>
        <w:t>ന്ത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വിധോദ്ദേശ്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ീതടപദ്ധതി</w:t>
      </w:r>
      <w:proofErr w:type="spellEnd"/>
      <w:r w:rsidRPr="0055630B">
        <w:rPr>
          <w:sz w:val="24"/>
          <w:szCs w:val="24"/>
        </w:rPr>
        <w:t>?</w:t>
      </w:r>
    </w:p>
    <w:p w14:paraId="32AE7D6F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lastRenderedPageBreak/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റുക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ണക്കെട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ർമ്മ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വിധ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വശ്യ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സാധ്യമാ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ദ്ധതിക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വിധോദ്ദേശ്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ീതടപദ്ധതിക</w:t>
      </w:r>
      <w:proofErr w:type="spellEnd"/>
      <w:r w:rsidRPr="0055630B">
        <w:rPr>
          <w:sz w:val="24"/>
          <w:szCs w:val="24"/>
        </w:rPr>
        <w:t xml:space="preserve">ൾ. </w:t>
      </w:r>
      <w:proofErr w:type="spellStart"/>
      <w:r w:rsidRPr="0055630B">
        <w:rPr>
          <w:sz w:val="24"/>
          <w:szCs w:val="24"/>
        </w:rPr>
        <w:t>വെള്ളപ്പൊക്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യന്ത്രണ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ജലസേചന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ജ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ൈദ്യുതോൽപാദന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ഉൾനാട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ജലഗത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ത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proofErr w:type="gramStart"/>
      <w:r w:rsidRPr="0055630B">
        <w:rPr>
          <w:sz w:val="24"/>
          <w:szCs w:val="24"/>
        </w:rPr>
        <w:t>മത്സ്യബന്ധനം,വിനോദസഞ്ചാരം</w:t>
      </w:r>
      <w:proofErr w:type="spellEnd"/>
      <w:proofErr w:type="gram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വ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ത്ത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ദ്ധതിക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ദ്ദേശ്യങ്ങ</w:t>
      </w:r>
      <w:proofErr w:type="spellEnd"/>
      <w:r w:rsidRPr="0055630B">
        <w:rPr>
          <w:sz w:val="24"/>
          <w:szCs w:val="24"/>
        </w:rPr>
        <w:t>ൾ.</w:t>
      </w:r>
    </w:p>
    <w:p w14:paraId="6B0EE96F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ീഠഭൂമി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ൈസർഗികസസ്യജാലം</w:t>
      </w:r>
      <w:proofErr w:type="spellEnd"/>
    </w:p>
    <w:p w14:paraId="361E268F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ഓരോ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ത്തിന്റ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ലാവസ്ഥയ്ക്ക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പ്രകൃതിക്ക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ുസൃതമാ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ൈസർഗികസസ്യജാല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രൂപ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ൊള്ള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ഉപദ്വീപീ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ൈസർഗികസസ്യജാല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ഏതെല്ലാമെ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ോക്കാം</w:t>
      </w:r>
      <w:proofErr w:type="spellEnd"/>
      <w:r w:rsidRPr="0055630B">
        <w:rPr>
          <w:sz w:val="24"/>
          <w:szCs w:val="24"/>
        </w:rPr>
        <w:t>.</w:t>
      </w:r>
    </w:p>
    <w:p w14:paraId="3DBA10B2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ഷ്ണമേഖ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ലപൊഴ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ടുക</w:t>
      </w:r>
      <w:proofErr w:type="spellEnd"/>
      <w:r w:rsidRPr="0055630B">
        <w:rPr>
          <w:sz w:val="24"/>
          <w:szCs w:val="24"/>
        </w:rPr>
        <w:t>ൾ</w:t>
      </w:r>
    </w:p>
    <w:p w14:paraId="261F40DA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പദ്വീപീയപീഠഭൂമി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റ്റ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ാപക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വാഭാവ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നങ്ങളാണിവ</w:t>
      </w:r>
      <w:proofErr w:type="spellEnd"/>
      <w:r w:rsidRPr="0055630B">
        <w:rPr>
          <w:sz w:val="24"/>
          <w:szCs w:val="24"/>
        </w:rPr>
        <w:t xml:space="preserve">. 70 </w:t>
      </w:r>
      <w:proofErr w:type="spellStart"/>
      <w:r w:rsidRPr="0055630B">
        <w:rPr>
          <w:sz w:val="24"/>
          <w:szCs w:val="24"/>
        </w:rPr>
        <w:t>സെന്റി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200 </w:t>
      </w:r>
      <w:proofErr w:type="spellStart"/>
      <w:r w:rsidRPr="0055630B">
        <w:rPr>
          <w:sz w:val="24"/>
          <w:szCs w:val="24"/>
        </w:rPr>
        <w:t>സെന്റി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ാർഷ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ഴ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ഭ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ങ്ങളില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ൊതുവ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ത്ത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സ്യജാല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കാണപ്പെട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മഴ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റ്റക്കുറച്ചില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മുൻനിർത്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തിന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ണ്ട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ിരിക്കാം</w:t>
      </w:r>
      <w:proofErr w:type="spellEnd"/>
      <w:r w:rsidRPr="0055630B">
        <w:rPr>
          <w:sz w:val="24"/>
          <w:szCs w:val="24"/>
        </w:rPr>
        <w:t>.</w:t>
      </w:r>
    </w:p>
    <w:p w14:paraId="1807A9EA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• </w:t>
      </w:r>
      <w:proofErr w:type="spellStart"/>
      <w:r w:rsidRPr="0055630B">
        <w:rPr>
          <w:sz w:val="24"/>
          <w:szCs w:val="24"/>
        </w:rPr>
        <w:t>ആർദ്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ലപൊഴ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ടുക</w:t>
      </w:r>
      <w:proofErr w:type="spellEnd"/>
      <w:r w:rsidRPr="0055630B">
        <w:rPr>
          <w:sz w:val="24"/>
          <w:szCs w:val="24"/>
        </w:rPr>
        <w:t>ൾ (Moist deciduous forests)</w:t>
      </w:r>
    </w:p>
    <w:p w14:paraId="790E2AC1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• </w:t>
      </w:r>
      <w:proofErr w:type="spellStart"/>
      <w:r w:rsidRPr="0055630B">
        <w:rPr>
          <w:sz w:val="24"/>
          <w:szCs w:val="24"/>
        </w:rPr>
        <w:t>വരണ്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ലപൊഴ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ടുക</w:t>
      </w:r>
      <w:proofErr w:type="spellEnd"/>
      <w:r w:rsidRPr="0055630B">
        <w:rPr>
          <w:sz w:val="24"/>
          <w:szCs w:val="24"/>
        </w:rPr>
        <w:t>ൾ (Dry deciduous forests)</w:t>
      </w:r>
    </w:p>
    <w:p w14:paraId="2F8B2986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100 </w:t>
      </w:r>
      <w:proofErr w:type="spellStart"/>
      <w:r w:rsidRPr="0055630B">
        <w:rPr>
          <w:sz w:val="24"/>
          <w:szCs w:val="24"/>
        </w:rPr>
        <w:t>സെന്റി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200 </w:t>
      </w:r>
      <w:proofErr w:type="spellStart"/>
      <w:r w:rsidRPr="0055630B">
        <w:rPr>
          <w:sz w:val="24"/>
          <w:szCs w:val="24"/>
        </w:rPr>
        <w:t>സെന്റി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ാർഷ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ഴ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ഭ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ങ്ങളില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ർദ്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ലപൊഴ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ട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കാണപ്പെട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ശ്ചിമഘട്ട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ഴക്ക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ചരിവുക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ൊതുവ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ണ്ടുവരുന്ന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ത്ത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സ്യജാലങ്ങള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കൂടാ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ധ്യപ്രദേശ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ഛത്തീസ്ഗഢ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സ്ഥാനങ്ങള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ന്നുകള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ഛോട്ടാനാഗ്പൂര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ത്ത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സ്യജാലങ്ങളുണ്ട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തേക്ക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സാ</w:t>
      </w:r>
      <w:proofErr w:type="spellEnd"/>
      <w:r w:rsidRPr="0055630B">
        <w:rPr>
          <w:sz w:val="24"/>
          <w:szCs w:val="24"/>
        </w:rPr>
        <w:t xml:space="preserve">ൽ, </w:t>
      </w:r>
      <w:proofErr w:type="spellStart"/>
      <w:r w:rsidRPr="0055630B">
        <w:rPr>
          <w:sz w:val="24"/>
          <w:szCs w:val="24"/>
        </w:rPr>
        <w:t>ഷിഷ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ൗവ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ചന്ദ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ൃക്ഷങ്ങ</w:t>
      </w:r>
      <w:proofErr w:type="spellEnd"/>
      <w:r w:rsidRPr="0055630B">
        <w:rPr>
          <w:sz w:val="24"/>
          <w:szCs w:val="24"/>
        </w:rPr>
        <w:t xml:space="preserve">ൾ ഈ </w:t>
      </w:r>
      <w:proofErr w:type="spellStart"/>
      <w:r w:rsidRPr="0055630B">
        <w:rPr>
          <w:sz w:val="24"/>
          <w:szCs w:val="24"/>
        </w:rPr>
        <w:t>വന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ൊതുവ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പ്പെടുന്നു</w:t>
      </w:r>
      <w:proofErr w:type="spellEnd"/>
      <w:r w:rsidRPr="0055630B">
        <w:rPr>
          <w:sz w:val="24"/>
          <w:szCs w:val="24"/>
        </w:rPr>
        <w:t>.</w:t>
      </w:r>
    </w:p>
    <w:p w14:paraId="08C4B374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70 </w:t>
      </w:r>
      <w:proofErr w:type="spellStart"/>
      <w:r w:rsidRPr="0055630B">
        <w:rPr>
          <w:sz w:val="24"/>
          <w:szCs w:val="24"/>
        </w:rPr>
        <w:t>സെന്റി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100 </w:t>
      </w:r>
      <w:proofErr w:type="spellStart"/>
      <w:r w:rsidRPr="0055630B">
        <w:rPr>
          <w:sz w:val="24"/>
          <w:szCs w:val="24"/>
        </w:rPr>
        <w:t>സെന്റി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ാർഷികമഴ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ഭ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തരഭാഗ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രണ്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ലപൊഴ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ടുകളാണുള്ള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മഴ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ീരെക്കുറഞ്ഞ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േഖലകളോടടുക്കുമ്പോ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ഇ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ൾക്കാടുകൾക്ക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റ്റിച്ചെടികൾക്ക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ഴിമാറ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lastRenderedPageBreak/>
        <w:t>വരൾച്ചക്കാലമെത്തുന്നതോടെ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സസ്യ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പൂർണ്ണമാ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ലപൊഴിക്ക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ന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ഇലകളില്ലാത്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സ്യ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നിറഞ്ഞ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ുൽമേടുകള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റ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തേക്ക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റോഡ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ആക്സിൽവുഡ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ുളവർഗ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തുടങ്ങിയ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വി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ധാരണമാണ്</w:t>
      </w:r>
      <w:proofErr w:type="spellEnd"/>
      <w:r w:rsidRPr="0055630B">
        <w:rPr>
          <w:sz w:val="24"/>
          <w:szCs w:val="24"/>
        </w:rPr>
        <w:t>.</w:t>
      </w:r>
    </w:p>
    <w:p w14:paraId="7D251E56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ഷ്ണമേഖലാമുൾക്കാടുക</w:t>
      </w:r>
      <w:proofErr w:type="spellEnd"/>
      <w:r w:rsidRPr="0055630B">
        <w:rPr>
          <w:sz w:val="24"/>
          <w:szCs w:val="24"/>
        </w:rPr>
        <w:t xml:space="preserve">ൾ: 75 </w:t>
      </w:r>
      <w:proofErr w:type="spellStart"/>
      <w:r w:rsidRPr="0055630B">
        <w:rPr>
          <w:sz w:val="24"/>
          <w:szCs w:val="24"/>
        </w:rPr>
        <w:t>സെന്റിമീറ്ററ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താഴ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ാർഷ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ഴ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ഭിക്കുന്നത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ർ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പനിലയുള്ളതു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ങ്ങളില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ത്ത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സ്യജാല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പൊതുവ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പ്പെട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അങ്ങിങ്ങ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ംകുറഞ്ഞ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ര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കാണപ്പെട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അക്കേഷ്യ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യൂഫോർബിയ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ഈന്തപ്പന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ചി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ുൽവർഗ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തുടങ്ങിയവ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സ്യങ്ങ</w:t>
      </w:r>
      <w:proofErr w:type="spellEnd"/>
      <w:r w:rsidRPr="0055630B">
        <w:rPr>
          <w:sz w:val="24"/>
          <w:szCs w:val="24"/>
        </w:rPr>
        <w:t xml:space="preserve">ൾ. </w:t>
      </w:r>
      <w:proofErr w:type="spellStart"/>
      <w:r w:rsidRPr="0055630B">
        <w:rPr>
          <w:sz w:val="24"/>
          <w:szCs w:val="24"/>
        </w:rPr>
        <w:t>പശ്ചിമഘട്ട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ഴക്ക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ഹാരാഷ്ട്ര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കർണ്ണാടക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സ്ഥാനങ്ങ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ർധമരുപ്രദേശങ്ങള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ന്ധ്രാപ്രദേശ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തെലങ്കാന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തമിഴ്നാ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സ്ഥാനങ്ങള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ണ്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ങ്ങള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ത്ത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സ്യജാലങ്ങളാണുള്ളത്</w:t>
      </w:r>
      <w:proofErr w:type="spellEnd"/>
      <w:r w:rsidRPr="0055630B">
        <w:rPr>
          <w:sz w:val="24"/>
          <w:szCs w:val="24"/>
        </w:rPr>
        <w:t>.</w:t>
      </w:r>
    </w:p>
    <w:p w14:paraId="1409C819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ദക്ഷിണപർവതവനങ്ങ</w:t>
      </w:r>
      <w:proofErr w:type="spellEnd"/>
      <w:r w:rsidRPr="0055630B">
        <w:rPr>
          <w:sz w:val="24"/>
          <w:szCs w:val="24"/>
        </w:rPr>
        <w:t xml:space="preserve">ൾ: </w:t>
      </w:r>
      <w:proofErr w:type="spellStart"/>
      <w:r w:rsidRPr="0055630B">
        <w:rPr>
          <w:sz w:val="24"/>
          <w:szCs w:val="24"/>
        </w:rPr>
        <w:t>പീഠഭൂമി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ർ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ങ്ങള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ശ്ചിമഘട്ട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വിന്ധ്യാനിരക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നീലഗിരിക്കുന്ന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ന്നിവിട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ാണ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സ്യജാലങ്ങള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ൊതുവ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ദക്ഷിണപർവതവന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ഭാഗ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ഉൾപ്പെടുത്താ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വിടങ്ങളി</w:t>
      </w:r>
      <w:proofErr w:type="spellEnd"/>
      <w:r w:rsidRPr="0055630B">
        <w:rPr>
          <w:sz w:val="24"/>
          <w:szCs w:val="24"/>
        </w:rPr>
        <w:t xml:space="preserve">ൽ 1500 </w:t>
      </w:r>
      <w:proofErr w:type="spellStart"/>
      <w:r w:rsidRPr="0055630B">
        <w:rPr>
          <w:sz w:val="24"/>
          <w:szCs w:val="24"/>
        </w:rPr>
        <w:t>മീറ്ററ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ൂടുത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ഉയരമ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ട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ിതോഷ്ണസസ്യജാല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ഴേക്കുവരുമ്പോ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ഉപോഷ്ണസസ്യജാല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പ്പെട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നീലഗിര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പളന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ആനമ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രകള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ോഷ്ണസസ്യജാലങ്ങള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ോലവനങ്ങ</w:t>
      </w:r>
      <w:proofErr w:type="spellEnd"/>
      <w:r w:rsidRPr="0055630B">
        <w:rPr>
          <w:sz w:val="24"/>
          <w:szCs w:val="24"/>
        </w:rPr>
        <w:t xml:space="preserve">ൾ (Shola Forests) </w:t>
      </w:r>
      <w:proofErr w:type="spellStart"/>
      <w:r w:rsidRPr="0055630B">
        <w:rPr>
          <w:sz w:val="24"/>
          <w:szCs w:val="24"/>
        </w:rPr>
        <w:t>എന്നുവിളിക്കുന്നു</w:t>
      </w:r>
      <w:proofErr w:type="spellEnd"/>
      <w:r w:rsidRPr="0055630B">
        <w:rPr>
          <w:sz w:val="24"/>
          <w:szCs w:val="24"/>
        </w:rPr>
        <w:t>.</w:t>
      </w:r>
    </w:p>
    <w:p w14:paraId="564E2E7D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പദ്വീപീയപീഠഭൂമി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്ണിനങ്ങ</w:t>
      </w:r>
      <w:proofErr w:type="spellEnd"/>
      <w:r w:rsidRPr="0055630B">
        <w:rPr>
          <w:sz w:val="24"/>
          <w:szCs w:val="24"/>
        </w:rPr>
        <w:t>ൾ</w:t>
      </w:r>
    </w:p>
    <w:p w14:paraId="105A4F39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പദ്വീപീ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ാണ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്ണിനങ്ങളിലേറ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നതിട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പ്പെട്ടവയാണ്</w:t>
      </w:r>
      <w:proofErr w:type="spellEnd"/>
      <w:r w:rsidRPr="0055630B">
        <w:rPr>
          <w:sz w:val="24"/>
          <w:szCs w:val="24"/>
        </w:rPr>
        <w:t xml:space="preserve"> (In-situ soils). </w:t>
      </w:r>
      <w:proofErr w:type="spellStart"/>
      <w:r w:rsidRPr="0055630B">
        <w:rPr>
          <w:sz w:val="24"/>
          <w:szCs w:val="24"/>
        </w:rPr>
        <w:t>ഇവി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്ണിനങ്ങള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റുത്തമണ്ണ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ചെമ്മണ്ണ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ലാറ്ററൈറ്റ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്ണ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പർവതമണ്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ിങ്ങന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ിരിക്കാം</w:t>
      </w:r>
      <w:proofErr w:type="spellEnd"/>
      <w:r w:rsidRPr="0055630B">
        <w:rPr>
          <w:sz w:val="24"/>
          <w:szCs w:val="24"/>
        </w:rPr>
        <w:t>.</w:t>
      </w:r>
    </w:p>
    <w:p w14:paraId="739E0111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തനതിടമണ്ണിന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ഹിച്ചുകൊണ്ടുവ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്ണിനങ്ങളും</w:t>
      </w:r>
      <w:proofErr w:type="spellEnd"/>
    </w:p>
    <w:p w14:paraId="0F9BCE55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sz w:val="24"/>
          <w:szCs w:val="24"/>
        </w:rPr>
        <w:t>(In-situ Soils and Transported Soils)</w:t>
      </w:r>
    </w:p>
    <w:p w14:paraId="67474EBF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lastRenderedPageBreak/>
        <w:t>ഓരോ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ത്തുമ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ിലകളിൽ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പ്പെട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തിടങ്ങളിൽത്തന്ന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ൽ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്ണിനങ്ങ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നതിടമണ്ണിനങ്ങ</w:t>
      </w:r>
      <w:proofErr w:type="spellEnd"/>
      <w:r w:rsidRPr="0055630B">
        <w:rPr>
          <w:sz w:val="24"/>
          <w:szCs w:val="24"/>
        </w:rPr>
        <w:t xml:space="preserve">ൾ. </w:t>
      </w:r>
      <w:proofErr w:type="spellStart"/>
      <w:r w:rsidRPr="0055630B">
        <w:rPr>
          <w:sz w:val="24"/>
          <w:szCs w:val="24"/>
        </w:rPr>
        <w:t>ഉദാ</w:t>
      </w:r>
      <w:proofErr w:type="spellEnd"/>
      <w:r w:rsidRPr="0055630B">
        <w:rPr>
          <w:sz w:val="24"/>
          <w:szCs w:val="24"/>
        </w:rPr>
        <w:t xml:space="preserve">: </w:t>
      </w:r>
      <w:proofErr w:type="spellStart"/>
      <w:r w:rsidRPr="0055630B">
        <w:rPr>
          <w:sz w:val="24"/>
          <w:szCs w:val="24"/>
        </w:rPr>
        <w:t>കറുത്തമണ്ണ്</w:t>
      </w:r>
      <w:proofErr w:type="spellEnd"/>
    </w:p>
    <w:p w14:paraId="35A4D43F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എന്ന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ദികളാലോ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റ്റിലൂടെയോ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ീക്കംചെയ്യപ്പെട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റ്റുപ്രദേശ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ക്ഷേപിച്ച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്ണിനങ്ങള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ഹിച്ചുകൊണ്ടുവ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്ണിനങ്ങ</w:t>
      </w:r>
      <w:proofErr w:type="spellEnd"/>
      <w:r w:rsidRPr="0055630B">
        <w:rPr>
          <w:sz w:val="24"/>
          <w:szCs w:val="24"/>
        </w:rPr>
        <w:t xml:space="preserve">ൾ (Transported Soils) </w:t>
      </w:r>
      <w:proofErr w:type="spellStart"/>
      <w:r w:rsidRPr="0055630B">
        <w:rPr>
          <w:sz w:val="24"/>
          <w:szCs w:val="24"/>
        </w:rPr>
        <w:t>എന്ന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ളി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ഉദാ</w:t>
      </w:r>
      <w:proofErr w:type="spellEnd"/>
      <w:r w:rsidRPr="0055630B">
        <w:rPr>
          <w:sz w:val="24"/>
          <w:szCs w:val="24"/>
        </w:rPr>
        <w:t xml:space="preserve">: </w:t>
      </w:r>
      <w:proofErr w:type="spellStart"/>
      <w:r w:rsidRPr="0055630B">
        <w:rPr>
          <w:sz w:val="24"/>
          <w:szCs w:val="24"/>
        </w:rPr>
        <w:t>എക്കൽമണ്ണ്</w:t>
      </w:r>
      <w:proofErr w:type="spellEnd"/>
    </w:p>
    <w:p w14:paraId="0F6F4D15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കറുത്തമണ്ണ്</w:t>
      </w:r>
      <w:proofErr w:type="spellEnd"/>
      <w:r w:rsidRPr="0055630B">
        <w:rPr>
          <w:sz w:val="24"/>
          <w:szCs w:val="24"/>
        </w:rPr>
        <w:t xml:space="preserve"> (Black Soil)</w:t>
      </w:r>
    </w:p>
    <w:p w14:paraId="3BECCA17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ഡക്ക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പീഠഭൂമ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ടക്കുപടിഞ്ഞാറുഭാഗ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വിശാല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ാവാപീഠഭൂമിയാണെ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മനസ്സിലാക്കിയല്ലോ</w:t>
      </w:r>
      <w:proofErr w:type="spellEnd"/>
      <w:r w:rsidRPr="0055630B">
        <w:rPr>
          <w:sz w:val="24"/>
          <w:szCs w:val="24"/>
        </w:rPr>
        <w:t xml:space="preserve">. ഈ </w:t>
      </w:r>
      <w:proofErr w:type="spellStart"/>
      <w:r w:rsidRPr="0055630B">
        <w:rPr>
          <w:sz w:val="24"/>
          <w:szCs w:val="24"/>
        </w:rPr>
        <w:t>പ്രദേശ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സാൾട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ാവാശിലകൾ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ീർഘകാല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പക്ഷ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ഭവ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ൊള്ളുന്നത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റുത്തമണ്ണ്</w:t>
      </w:r>
      <w:proofErr w:type="spellEnd"/>
      <w:r w:rsidRPr="0055630B">
        <w:rPr>
          <w:sz w:val="24"/>
          <w:szCs w:val="24"/>
        </w:rPr>
        <w:t>.</w:t>
      </w:r>
    </w:p>
    <w:p w14:paraId="06119552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ഹാരാഷ്ട്ര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ധ്യപ്രദേശ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സ്ഥാന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്രധാനമാ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ർണ്ണാടക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തെലങ്കാന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ആന്ധ്രാപ്രദേശ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ഗുജറാത്ത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തമിഴ്നാ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സ്ഥാന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ഭാഗികമാ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റുത്തമണ്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പ്പെടുന്നു</w:t>
      </w:r>
      <w:proofErr w:type="spellEnd"/>
      <w:r w:rsidRPr="0055630B">
        <w:rPr>
          <w:sz w:val="24"/>
          <w:szCs w:val="24"/>
        </w:rPr>
        <w:t xml:space="preserve">. </w:t>
      </w:r>
    </w:p>
    <w:p w14:paraId="6B9A30C5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ചെമ്മണ്ണ്</w:t>
      </w:r>
      <w:proofErr w:type="spellEnd"/>
      <w:r w:rsidRPr="0055630B">
        <w:rPr>
          <w:sz w:val="24"/>
          <w:szCs w:val="24"/>
        </w:rPr>
        <w:t xml:space="preserve"> (Red Soil)</w:t>
      </w:r>
    </w:p>
    <w:p w14:paraId="154DE86F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പദ്വീപീയപീഠഭൂമി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ാചീ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ൽരൂപകായാന്തരിതശിലകൾ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പക്ഷ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ഭവിച്ച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മ്മണ്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ണ്ടാക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ൊതുവ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മ്മണ്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ളിക്കുമെങ്ക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ിലയിട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ഇ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വിട്ട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ചാര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ഞ്ഞ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റങ്ങളില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പ്പെടുന്നത്</w:t>
      </w:r>
      <w:proofErr w:type="spellEnd"/>
      <w:r w:rsidRPr="0055630B">
        <w:rPr>
          <w:sz w:val="24"/>
          <w:szCs w:val="24"/>
        </w:rPr>
        <w:t xml:space="preserve">. ഈ </w:t>
      </w:r>
      <w:proofErr w:type="spellStart"/>
      <w:r w:rsidRPr="0055630B">
        <w:rPr>
          <w:sz w:val="24"/>
          <w:szCs w:val="24"/>
        </w:rPr>
        <w:t>മണ്ണ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ലിയതോ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അടങ്ങിയിട്ട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രുമ്പ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ന്നിധ്യ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ുവപ്പുനിറത്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രണം</w:t>
      </w:r>
      <w:proofErr w:type="spellEnd"/>
      <w:r w:rsidRPr="0055630B">
        <w:rPr>
          <w:sz w:val="24"/>
          <w:szCs w:val="24"/>
        </w:rPr>
        <w:t>.</w:t>
      </w:r>
    </w:p>
    <w:p w14:paraId="68DAAF55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ലാറ്ററൈറ്റ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്ണ്</w:t>
      </w:r>
      <w:proofErr w:type="spellEnd"/>
      <w:r w:rsidRPr="0055630B">
        <w:rPr>
          <w:sz w:val="24"/>
          <w:szCs w:val="24"/>
        </w:rPr>
        <w:t xml:space="preserve"> (Laterite Soil)</w:t>
      </w:r>
    </w:p>
    <w:p w14:paraId="288534E2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rFonts w:ascii="Nirmala UI" w:hAnsi="Nirmala UI" w:cs="Nirmala UI"/>
          <w:sz w:val="24"/>
          <w:szCs w:val="24"/>
        </w:rPr>
        <w:t>കനത്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ഴ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രൾച്ച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ാറിമാറ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അന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ഭവ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്രദേശങ്ങളി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ൽ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ണ്ണ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സിലിക്ക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ചുണ്ണാമ്പ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ലവണങ്ങ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ൾ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ഊർന്നിറങ്ങൽപ്രക്രിയയ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നീക്ക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ചെയ്യപ്പെട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ന്ന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ഫല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രൂപപ്പെടുന്നത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ലാറ്ററൈറ്റ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ണ്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ീഠഭൂമിയി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ൽ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ശ്ചിമഘട്ട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ൂർവഘട്ട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രാജ്മഹൽക്കുന്നുക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ൾ</w:t>
      </w:r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ിന്ധ്യസത്പു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ർവതങ്ങ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ൾ</w:t>
      </w:r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ാൾവ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ീഠഭൂമ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്രദേശങ്ങളില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ുഖ്യമാ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ലാറ്ററൈറ്റ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ണ്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ാണപ്പെട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ൊതുവ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ഫലപുഷ്ട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lastRenderedPageBreak/>
        <w:t>കുറഞ്ഞ</w:t>
      </w:r>
      <w:proofErr w:type="spellEnd"/>
      <w:r w:rsidRPr="0055630B">
        <w:rPr>
          <w:sz w:val="24"/>
          <w:szCs w:val="24"/>
        </w:rPr>
        <w:t xml:space="preserve"> </w:t>
      </w:r>
      <w:r w:rsidRPr="0055630B">
        <w:rPr>
          <w:rFonts w:ascii="Nirmala UI" w:hAnsi="Nirmala UI" w:cs="Nirmala UI"/>
          <w:sz w:val="24"/>
          <w:szCs w:val="24"/>
        </w:rPr>
        <w:t>ഈ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ണ്ണി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ൃഷിയോഗ്യമല്ലെങ്ക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</w:t>
      </w:r>
      <w:r w:rsidRPr="0055630B">
        <w:rPr>
          <w:sz w:val="24"/>
          <w:szCs w:val="24"/>
        </w:rPr>
        <w:t>ളപ്രയോഗത്ത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േയില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കാപ്പ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റബ്ബ</w:t>
      </w:r>
      <w:proofErr w:type="spellEnd"/>
      <w:r w:rsidRPr="0055630B">
        <w:rPr>
          <w:sz w:val="24"/>
          <w:szCs w:val="24"/>
        </w:rPr>
        <w:t xml:space="preserve">ർ, </w:t>
      </w:r>
      <w:proofErr w:type="spellStart"/>
      <w:r w:rsidRPr="0055630B">
        <w:rPr>
          <w:sz w:val="24"/>
          <w:szCs w:val="24"/>
        </w:rPr>
        <w:t>അടയ്ക്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ോട്ടവിളകൾക്ക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ൻതോ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്രയോജനപ്പെടുത്തുന്നു</w:t>
      </w:r>
      <w:proofErr w:type="spellEnd"/>
      <w:r w:rsidRPr="0055630B">
        <w:rPr>
          <w:sz w:val="24"/>
          <w:szCs w:val="24"/>
        </w:rPr>
        <w:t>.</w:t>
      </w:r>
    </w:p>
    <w:p w14:paraId="194A9640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ർവതമണ്ണ്</w:t>
      </w:r>
      <w:proofErr w:type="spellEnd"/>
      <w:r w:rsidRPr="0055630B">
        <w:rPr>
          <w:sz w:val="24"/>
          <w:szCs w:val="24"/>
        </w:rPr>
        <w:t xml:space="preserve"> (Mountain Soil)</w:t>
      </w:r>
    </w:p>
    <w:p w14:paraId="5D72C80D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ദക്ഷിണേന്ത്യ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ർവതമണ്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പ്പെടുന്ന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ശ്ചിമഘട്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ൂർവഘട്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ലനിരകളില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കർണ്ണാടക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തമിഴ്നാട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കേരള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സ്ഥ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തോട്ടവിളകൾക്ക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പ്രത്യേക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േയില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കാപ്പ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സുഗന്ധദ്രവ്യങ്ങ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ഉഷ്ണമേഖലാപഴവർഗ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ന്നിവ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ൃഷി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മണ്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ുയോജ്യമാണ്</w:t>
      </w:r>
      <w:proofErr w:type="spellEnd"/>
      <w:r w:rsidRPr="0055630B">
        <w:rPr>
          <w:sz w:val="24"/>
          <w:szCs w:val="24"/>
        </w:rPr>
        <w:t>.</w:t>
      </w:r>
    </w:p>
    <w:p w14:paraId="17717A69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േൽപ്പറഞ്ഞ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്ണിനങ്ങള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ാ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ദ്വീപീ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ാലാവസ്ഥയ്ക്ക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പ്രകൃതിക്ക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ുസൃത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ൈവിധ്യമാർ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ാദേശ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്ണിന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കൂട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പ്പെടുന്നു</w:t>
      </w:r>
      <w:proofErr w:type="spellEnd"/>
      <w:r w:rsidRPr="0055630B">
        <w:rPr>
          <w:sz w:val="24"/>
          <w:szCs w:val="24"/>
        </w:rPr>
        <w:t>.</w:t>
      </w:r>
    </w:p>
    <w:p w14:paraId="7771BFE5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പദ്വീപീ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ൃഷി</w:t>
      </w:r>
      <w:proofErr w:type="spellEnd"/>
    </w:p>
    <w:p w14:paraId="61DBA568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സമതലപ്രദേശങ്ങള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പേക്ഷ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പൊതുവ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ൃഷിയോഗ്യമല്ലെങ്ക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െല്ല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ഗോതമ്പ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പരുത്ത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കരിമ്പ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പുകയി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ള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ോട്ടവിളകള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പ്പ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തേയി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വ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ദ്വീപീയപീഠഭൂമ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വിധഭാഗ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ൃഷിചെയ്യ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നിമ്നോന്നത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പ്രകൃത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നീരൊഴുക്ക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ാർന്നെടുക്കപ്പെട്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േൽമണ്ണ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ചെങ്കുത്ത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രിവുക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മേൽമണ്ണ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നക്കുറവ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അനാവൃ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ിലക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ഇടയ്ക്കിടെയ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ന്ന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തുട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രണങ്ങള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ചിലയിട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ാത്രമേ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ൃഷ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ധ്യമാകുന്നുള്ളൂ</w:t>
      </w:r>
      <w:proofErr w:type="spellEnd"/>
      <w:r w:rsidRPr="0055630B">
        <w:rPr>
          <w:sz w:val="24"/>
          <w:szCs w:val="24"/>
        </w:rPr>
        <w:t>.</w:t>
      </w:r>
    </w:p>
    <w:p w14:paraId="4265724E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ശ്ചിമഘട്ടനിരക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തോട്ടവിളകൾക്ക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ാമുഖ്യ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നീലഗിര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േഖല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തേയില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കാപ്പ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വ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ോട്ട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വ്യാപകമ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എന്ന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ലഞ്ചരിവ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തട്ടുകളാക്ക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െൽകൃഷിയടക്ക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വി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ധ്യമാക്കുന്നുണ്ട്</w:t>
      </w:r>
      <w:proofErr w:type="spellEnd"/>
      <w:r w:rsidRPr="0055630B">
        <w:rPr>
          <w:sz w:val="24"/>
          <w:szCs w:val="24"/>
        </w:rPr>
        <w:t>.</w:t>
      </w:r>
    </w:p>
    <w:p w14:paraId="48DEE6EA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proofErr w:type="gramStart"/>
      <w:r w:rsidRPr="0055630B">
        <w:rPr>
          <w:sz w:val="24"/>
          <w:szCs w:val="24"/>
        </w:rPr>
        <w:t>കാപ്പി</w:t>
      </w:r>
      <w:proofErr w:type="spellEnd"/>
      <w:r w:rsidRPr="0055630B">
        <w:rPr>
          <w:sz w:val="24"/>
          <w:szCs w:val="24"/>
        </w:rPr>
        <w:t xml:space="preserve"> :</w:t>
      </w:r>
      <w:proofErr w:type="gram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ർണ്ണാടക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ത്യ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പ്പ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ൽപാദന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ഒന്നാംസ്ഥാനത്ത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സ്ഥാന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കാപ്പിക്കൃഷ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കദേശം</w:t>
      </w:r>
      <w:proofErr w:type="spellEnd"/>
      <w:r w:rsidRPr="0055630B">
        <w:rPr>
          <w:sz w:val="24"/>
          <w:szCs w:val="24"/>
        </w:rPr>
        <w:t xml:space="preserve"> 59 </w:t>
      </w:r>
      <w:proofErr w:type="spellStart"/>
      <w:r w:rsidRPr="0055630B">
        <w:rPr>
          <w:sz w:val="24"/>
          <w:szCs w:val="24"/>
        </w:rPr>
        <w:t>ശതമാന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പ്പ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ൽപാദന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കദേശം</w:t>
      </w:r>
      <w:proofErr w:type="spellEnd"/>
      <w:r w:rsidRPr="0055630B">
        <w:rPr>
          <w:sz w:val="24"/>
          <w:szCs w:val="24"/>
        </w:rPr>
        <w:t xml:space="preserve"> 71 </w:t>
      </w:r>
      <w:proofErr w:type="spellStart"/>
      <w:r w:rsidRPr="0055630B">
        <w:rPr>
          <w:sz w:val="24"/>
          <w:szCs w:val="24"/>
        </w:rPr>
        <w:t>ശതമാന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ർണ്ണാടക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ഉൽപാദന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ഏകദേശം</w:t>
      </w:r>
      <w:proofErr w:type="spellEnd"/>
      <w:r w:rsidRPr="0055630B">
        <w:rPr>
          <w:sz w:val="24"/>
          <w:szCs w:val="24"/>
        </w:rPr>
        <w:t xml:space="preserve"> 22 </w:t>
      </w:r>
      <w:proofErr w:type="spellStart"/>
      <w:r w:rsidRPr="0055630B">
        <w:rPr>
          <w:sz w:val="24"/>
          <w:szCs w:val="24"/>
        </w:rPr>
        <w:t>ശതമാനവു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േരള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ണ്ടാംസ്ഥാനത്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അറബിക്ക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lastRenderedPageBreak/>
        <w:t>റോബസ്റ്റ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ങ്ങളില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ന്ത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പ്പിയിനങ്ങ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ഖ്യമാ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ൃഷിചെയ്യുന്നത്</w:t>
      </w:r>
      <w:proofErr w:type="spellEnd"/>
      <w:r w:rsidRPr="0055630B">
        <w:rPr>
          <w:sz w:val="24"/>
          <w:szCs w:val="24"/>
        </w:rPr>
        <w:t>.</w:t>
      </w:r>
    </w:p>
    <w:p w14:paraId="2A4D6AE9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proofErr w:type="gramStart"/>
      <w:r w:rsidRPr="0055630B">
        <w:rPr>
          <w:sz w:val="24"/>
          <w:szCs w:val="24"/>
        </w:rPr>
        <w:t>തേയില</w:t>
      </w:r>
      <w:proofErr w:type="spellEnd"/>
      <w:r w:rsidRPr="0055630B">
        <w:rPr>
          <w:sz w:val="24"/>
          <w:szCs w:val="24"/>
        </w:rPr>
        <w:t xml:space="preserve"> :</w:t>
      </w:r>
      <w:proofErr w:type="gram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തേയിലക്കൃഷ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മാ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മിഴ്നാട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കർണ്ണാടക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കേരള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സ്ഥാനങ്ങളില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ാപിച്ചുകിട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ീലഗിരിക്കുന്നുകള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ശ്ചിമഘട്ടനിരയിലുമ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ന്ത്യ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ക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ൽപാദനത്തിന്റെ</w:t>
      </w:r>
      <w:proofErr w:type="spellEnd"/>
      <w:r w:rsidRPr="0055630B">
        <w:rPr>
          <w:sz w:val="24"/>
          <w:szCs w:val="24"/>
        </w:rPr>
        <w:t xml:space="preserve"> 25 </w:t>
      </w:r>
      <w:proofErr w:type="spellStart"/>
      <w:r w:rsidRPr="0055630B">
        <w:rPr>
          <w:sz w:val="24"/>
          <w:szCs w:val="24"/>
        </w:rPr>
        <w:t>ശതമാന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ോട്ടവിസ്തൃതിയുടെ</w:t>
      </w:r>
      <w:proofErr w:type="spellEnd"/>
      <w:r w:rsidRPr="0055630B">
        <w:rPr>
          <w:sz w:val="24"/>
          <w:szCs w:val="24"/>
        </w:rPr>
        <w:t xml:space="preserve"> 44 </w:t>
      </w:r>
      <w:proofErr w:type="spellStart"/>
      <w:r w:rsidRPr="0055630B">
        <w:rPr>
          <w:sz w:val="24"/>
          <w:szCs w:val="24"/>
        </w:rPr>
        <w:t>ശതമാനവും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മേഖലയില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ധാരാള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ൊഴിലാള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ആവശ്യമായതിന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തേയിലത്തോട്ടങ്ങള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ുബന്ധവ്യവസായത്തിലു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വധ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ൊഴിലവസര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ലഭ്യമാകുന്നു</w:t>
      </w:r>
      <w:proofErr w:type="spellEnd"/>
      <w:r w:rsidRPr="0055630B">
        <w:rPr>
          <w:sz w:val="24"/>
          <w:szCs w:val="24"/>
        </w:rPr>
        <w:t>.</w:t>
      </w:r>
    </w:p>
    <w:p w14:paraId="770B468E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ചരിത്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റ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ഴ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പ്പിക്കുരുക്ക</w:t>
      </w:r>
      <w:proofErr w:type="spellEnd"/>
      <w:r w:rsidRPr="0055630B">
        <w:rPr>
          <w:sz w:val="24"/>
          <w:szCs w:val="24"/>
        </w:rPr>
        <w:t>ൾ</w:t>
      </w:r>
    </w:p>
    <w:p w14:paraId="069EB498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17-ാം </w:t>
      </w:r>
      <w:proofErr w:type="spellStart"/>
      <w:r w:rsidRPr="0055630B">
        <w:rPr>
          <w:sz w:val="24"/>
          <w:szCs w:val="24"/>
        </w:rPr>
        <w:t>നൂറ്റാണ്ട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വസാനത്തോടെ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ത്യ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ാപ്പിക്കൃഷ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രംഭിച്ച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മുസ്ലീ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ുരോഹിതനായിര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ാബാബുദാന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റേബ്യ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ഴ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പ്പിക്കുരുക്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ഇന്ത്യയിലെത്ത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ർണ്ണാടക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ിക്കമഗലരുവ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ലയോര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പ്പിക്കൃഷി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ക്കംകുറിച്ച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കാപ്പ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ന്മദേശമായ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പ്രദേശ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ാബാബുദ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കുന്ന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ന്നറിയപ്പെട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ബ്രിട്ടീഷ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രണകാലത്ത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ർ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പ്പിത്തോട്ട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പ്പ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വസായ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ുത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ികസിച്ചു</w:t>
      </w:r>
      <w:proofErr w:type="spellEnd"/>
      <w:r w:rsidRPr="0055630B">
        <w:rPr>
          <w:sz w:val="24"/>
          <w:szCs w:val="24"/>
        </w:rPr>
        <w:t>.</w:t>
      </w:r>
    </w:p>
    <w:p w14:paraId="1182DA34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proofErr w:type="gramStart"/>
      <w:r w:rsidRPr="0055630B">
        <w:rPr>
          <w:sz w:val="24"/>
          <w:szCs w:val="24"/>
        </w:rPr>
        <w:t>കരിമ്പ്</w:t>
      </w:r>
      <w:proofErr w:type="spellEnd"/>
      <w:r w:rsidRPr="0055630B">
        <w:rPr>
          <w:sz w:val="24"/>
          <w:szCs w:val="24"/>
        </w:rPr>
        <w:t xml:space="preserve"> :</w:t>
      </w:r>
      <w:proofErr w:type="gram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ങ്ങളില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ുത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രിമ്പുകൃഷ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ള്ളതെങ്ക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രിമ്പ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ൃഷി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റ്റ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ുകൂല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ലാവസ്ഥയൊരുക്കുന്ന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ഡക്ക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പീഠഭൂമ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മ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വിടു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ുകൂലഘടക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ന്തെല്ലാമെ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ോക്കൂ</w:t>
      </w:r>
      <w:proofErr w:type="spellEnd"/>
      <w:r w:rsidRPr="0055630B">
        <w:rPr>
          <w:sz w:val="24"/>
          <w:szCs w:val="24"/>
        </w:rPr>
        <w:t>.</w:t>
      </w:r>
    </w:p>
    <w:p w14:paraId="63F9AC18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• </w:t>
      </w:r>
      <w:proofErr w:type="spellStart"/>
      <w:r w:rsidRPr="0055630B">
        <w:rPr>
          <w:sz w:val="24"/>
          <w:szCs w:val="24"/>
        </w:rPr>
        <w:t>ഡക്ക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പീഠഭൂമി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റുത്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ാവാമണ്ണ്</w:t>
      </w:r>
      <w:proofErr w:type="spellEnd"/>
      <w:r w:rsidRPr="0055630B">
        <w:rPr>
          <w:sz w:val="24"/>
          <w:szCs w:val="24"/>
        </w:rPr>
        <w:t>.</w:t>
      </w:r>
    </w:p>
    <w:p w14:paraId="7C4BFF30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• </w:t>
      </w:r>
      <w:proofErr w:type="spellStart"/>
      <w:r w:rsidRPr="0055630B">
        <w:rPr>
          <w:sz w:val="24"/>
          <w:szCs w:val="24"/>
        </w:rPr>
        <w:t>ഉഷ്ണമേഖലാകാലാവസ്ഥ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ീർഘ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ളവെടുപ്പുകാലവും</w:t>
      </w:r>
      <w:proofErr w:type="spellEnd"/>
      <w:r w:rsidRPr="0055630B">
        <w:rPr>
          <w:sz w:val="24"/>
          <w:szCs w:val="24"/>
        </w:rPr>
        <w:t>.</w:t>
      </w:r>
    </w:p>
    <w:p w14:paraId="0A89D8EA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• </w:t>
      </w:r>
      <w:proofErr w:type="spellStart"/>
      <w:r w:rsidRPr="0055630B">
        <w:rPr>
          <w:sz w:val="24"/>
          <w:szCs w:val="24"/>
        </w:rPr>
        <w:t>ഉഷ്ണമേഖല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ിളയ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രിമ്പ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താരതമ്യേ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ഉയർ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ളവില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ൂക്രോസ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ംശം</w:t>
      </w:r>
      <w:proofErr w:type="spellEnd"/>
      <w:r w:rsidRPr="0055630B">
        <w:rPr>
          <w:sz w:val="24"/>
          <w:szCs w:val="24"/>
        </w:rPr>
        <w:t>.</w:t>
      </w:r>
    </w:p>
    <w:p w14:paraId="655341E0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proofErr w:type="gramStart"/>
      <w:r w:rsidRPr="0055630B">
        <w:rPr>
          <w:sz w:val="24"/>
          <w:szCs w:val="24"/>
        </w:rPr>
        <w:t>പരുത്തി</w:t>
      </w:r>
      <w:proofErr w:type="spellEnd"/>
      <w:r w:rsidRPr="0055630B">
        <w:rPr>
          <w:sz w:val="24"/>
          <w:szCs w:val="24"/>
        </w:rPr>
        <w:t xml:space="preserve"> :</w:t>
      </w:r>
      <w:proofErr w:type="gram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ുത്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ഖാരിഫ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ളയാണെങ്ക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ദ്വീപീ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ത്യ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ഒക്ടോബ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മാസത്തോ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ൃഷ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രംഭ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നുവര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െയ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സങ്ങളില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ളവെടുപ്പ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ടത്ത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കാരണ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ളർച്ച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ഴ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സത്തോള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ഞ്ഞ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ണ്ടാക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പാടില്ല</w:t>
      </w:r>
      <w:proofErr w:type="spellEnd"/>
      <w:r w:rsidRPr="0055630B">
        <w:rPr>
          <w:sz w:val="24"/>
          <w:szCs w:val="24"/>
        </w:rPr>
        <w:t xml:space="preserve">. </w:t>
      </w:r>
      <w:r w:rsidRPr="0055630B">
        <w:rPr>
          <w:sz w:val="24"/>
          <w:szCs w:val="24"/>
        </w:rPr>
        <w:lastRenderedPageBreak/>
        <w:t xml:space="preserve">21 </w:t>
      </w:r>
      <w:proofErr w:type="spellStart"/>
      <w:r w:rsidRPr="0055630B">
        <w:rPr>
          <w:sz w:val="24"/>
          <w:szCs w:val="24"/>
        </w:rPr>
        <w:t>ഡിഗ്ര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30 </w:t>
      </w:r>
      <w:proofErr w:type="spellStart"/>
      <w:r w:rsidRPr="0055630B">
        <w:rPr>
          <w:sz w:val="24"/>
          <w:szCs w:val="24"/>
        </w:rPr>
        <w:t>ഡിഗ്ര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െൽഷ്യസ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പനിലയും</w:t>
      </w:r>
      <w:proofErr w:type="spellEnd"/>
      <w:r w:rsidRPr="0055630B">
        <w:rPr>
          <w:sz w:val="24"/>
          <w:szCs w:val="24"/>
        </w:rPr>
        <w:t xml:space="preserve"> 50 </w:t>
      </w:r>
      <w:proofErr w:type="spellStart"/>
      <w:r w:rsidRPr="0055630B">
        <w:rPr>
          <w:sz w:val="24"/>
          <w:szCs w:val="24"/>
        </w:rPr>
        <w:t>സെന്റി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100 </w:t>
      </w:r>
      <w:proofErr w:type="spellStart"/>
      <w:r w:rsidRPr="0055630B">
        <w:rPr>
          <w:sz w:val="24"/>
          <w:szCs w:val="24"/>
        </w:rPr>
        <w:t>സെന്റി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ാർഷ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ർഷപാതവു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ുത്തിക്കൃഷി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വശ്യ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എന്ന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ഴ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റഞ്ഞ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ങ്ങള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ലസേച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ഹായത്തോ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ുത്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ൃഷിചെയ്യ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ഡക്കാ</w:t>
      </w:r>
      <w:proofErr w:type="spellEnd"/>
      <w:r w:rsidRPr="0055630B">
        <w:rPr>
          <w:sz w:val="24"/>
          <w:szCs w:val="24"/>
        </w:rPr>
        <w:t xml:space="preserve">ൻ - </w:t>
      </w:r>
      <w:proofErr w:type="spellStart"/>
      <w:r w:rsidRPr="0055630B">
        <w:rPr>
          <w:sz w:val="24"/>
          <w:szCs w:val="24"/>
        </w:rPr>
        <w:t>മാൾവ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ങ്ങള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റുത്തമണ്ണ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ുത്തിക്കൃഷി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റ്റ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ുയോജ്യ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രാജ്യ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ക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ൽപാദന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ഒന്നാംസ്ഥാ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ുജറാത്തിന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മഹാരാഷ്ട്ര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ണ്ടാംസ്ഥാനത്ത്</w:t>
      </w:r>
      <w:proofErr w:type="spellEnd"/>
      <w:r w:rsidRPr="0055630B">
        <w:rPr>
          <w:sz w:val="24"/>
          <w:szCs w:val="24"/>
        </w:rPr>
        <w:t>.</w:t>
      </w:r>
    </w:p>
    <w:p w14:paraId="46132968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ധാതുക്ക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ലവറ</w:t>
      </w:r>
      <w:proofErr w:type="spellEnd"/>
    </w:p>
    <w:p w14:paraId="68285E5C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പദ്വീപീ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ൽരൂപശിലാപാളികള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റഞ്ഞ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ന്നുകളിലു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ധാതുവിഭവ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ഏറ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േന്ദ്രീകരിച്ചിരിക്ക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ഛോട്ടാനാഗ്പൂ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പീഠഭൂമി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ധാതുക്ക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ൃദയഭൂമ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ശേഷിപ്പി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ഝാർഖണ്ഡ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പശ്ചിമബംഗാ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ഒഡിഷ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സ്ഥാനങ്ങളില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ാപിച്ചുകിട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ഛോട്ടാനാഗ്പൂ</w:t>
      </w:r>
      <w:proofErr w:type="spellEnd"/>
      <w:r w:rsidRPr="0055630B">
        <w:rPr>
          <w:sz w:val="24"/>
          <w:szCs w:val="24"/>
        </w:rPr>
        <w:t>ർ-</w:t>
      </w:r>
      <w:proofErr w:type="spellStart"/>
      <w:r w:rsidRPr="0055630B">
        <w:rPr>
          <w:sz w:val="24"/>
          <w:szCs w:val="24"/>
        </w:rPr>
        <w:t>ഒഡിഷ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ത്യ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റ്റ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്പന്ന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ധാതുമേഖല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കൽക്കര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ഇരുമ്പയിര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ാംഗനീസ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ൈക്ക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ബോക്സൈറ്റ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ചെമ്പ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ധാരാള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ോഹ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ലോഹ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ധാതുക്കള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സമൃദ്ധമാണിവിട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ധാതുവിഭവങ്ങ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ഭ്യതയ്ക്കനുസര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ദ്വീപീ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വിധ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ധാതുമേഖലകള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ിരിക്കാം</w:t>
      </w:r>
      <w:proofErr w:type="spellEnd"/>
      <w:r w:rsidRPr="0055630B">
        <w:rPr>
          <w:sz w:val="24"/>
          <w:szCs w:val="24"/>
        </w:rPr>
        <w:t>.</w:t>
      </w:r>
    </w:p>
    <w:p w14:paraId="6FB8D89E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1. </w:t>
      </w:r>
      <w:proofErr w:type="spellStart"/>
      <w:r w:rsidRPr="0055630B">
        <w:rPr>
          <w:sz w:val="24"/>
          <w:szCs w:val="24"/>
        </w:rPr>
        <w:t>വടക്കുകിഴക്ക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പീഠഭൂമ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ം</w:t>
      </w:r>
      <w:proofErr w:type="spellEnd"/>
    </w:p>
    <w:p w14:paraId="215B2681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ഏറ്റ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ല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ധാതുമേഖല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ഛോട്ടാനാഗ്പൂ</w:t>
      </w:r>
      <w:proofErr w:type="spellEnd"/>
      <w:r w:rsidRPr="0055630B">
        <w:rPr>
          <w:sz w:val="24"/>
          <w:szCs w:val="24"/>
        </w:rPr>
        <w:t xml:space="preserve">ർ - </w:t>
      </w:r>
      <w:proofErr w:type="spellStart"/>
      <w:r w:rsidRPr="0055630B">
        <w:rPr>
          <w:sz w:val="24"/>
          <w:szCs w:val="24"/>
        </w:rPr>
        <w:t>ഒഡിഷ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ക</w:t>
      </w:r>
      <w:proofErr w:type="spellEnd"/>
      <w:r w:rsidRPr="0055630B">
        <w:rPr>
          <w:sz w:val="24"/>
          <w:szCs w:val="24"/>
        </w:rPr>
        <w:t xml:space="preserve">ൾ. </w:t>
      </w:r>
      <w:proofErr w:type="spellStart"/>
      <w:r w:rsidRPr="0055630B">
        <w:rPr>
          <w:sz w:val="24"/>
          <w:szCs w:val="24"/>
        </w:rPr>
        <w:t>ഝാർഖണ്ഡ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പശ്ചിമബംഗാ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ഒഡിഷ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സ്ഥാനങ്ങളിലായി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മേഖ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ാപിച്ചുകിട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കൽക്കര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ഇരുമ്പയിര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ാംഗനീസ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അഭ്ര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ബോക്സൈറ്റ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ചെമ്പ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ധാതുക്ക</w:t>
      </w:r>
      <w:proofErr w:type="spellEnd"/>
      <w:r w:rsidRPr="0055630B">
        <w:rPr>
          <w:sz w:val="24"/>
          <w:szCs w:val="24"/>
        </w:rPr>
        <w:t xml:space="preserve">ൾ ഈ </w:t>
      </w:r>
      <w:proofErr w:type="spellStart"/>
      <w:r w:rsidRPr="0055630B">
        <w:rPr>
          <w:sz w:val="24"/>
          <w:szCs w:val="24"/>
        </w:rPr>
        <w:t>മേഖല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ഖന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പ്പെടുന്നു</w:t>
      </w:r>
      <w:proofErr w:type="spellEnd"/>
      <w:r w:rsidRPr="0055630B">
        <w:rPr>
          <w:sz w:val="24"/>
          <w:szCs w:val="24"/>
        </w:rPr>
        <w:t>.</w:t>
      </w:r>
    </w:p>
    <w:p w14:paraId="40E0D524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2. </w:t>
      </w:r>
      <w:proofErr w:type="spellStart"/>
      <w:r w:rsidRPr="0055630B">
        <w:rPr>
          <w:sz w:val="24"/>
          <w:szCs w:val="24"/>
        </w:rPr>
        <w:t>മധ്യമേഖല</w:t>
      </w:r>
      <w:proofErr w:type="spellEnd"/>
    </w:p>
    <w:p w14:paraId="0C5D9B5A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ഛത്തീസ്ഗഢ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ധ്യപ്രദേശ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തെലങ്കാന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ആന്ധ്രാപ്രദേശ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ഹാരാഷ്ട്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സ്ഥാനങ്ങളില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ാപിച്ചുകിട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ധ്യമേഖല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ാംഗനീസ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ബോക്സൈറ്റ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ചുണ്ണാമ്പുകല്ല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ാർബി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കൽക്കര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അഭ്ര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ഇരുമ്പയിര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ഗ്രാഫൈറ്റ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ധാതുക്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സുലഭമാണ്</w:t>
      </w:r>
      <w:proofErr w:type="spellEnd"/>
      <w:r w:rsidRPr="0055630B">
        <w:rPr>
          <w:sz w:val="24"/>
          <w:szCs w:val="24"/>
        </w:rPr>
        <w:t>.</w:t>
      </w:r>
    </w:p>
    <w:p w14:paraId="7E1D73EE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sz w:val="24"/>
          <w:szCs w:val="24"/>
        </w:rPr>
        <w:lastRenderedPageBreak/>
        <w:t xml:space="preserve">3. </w:t>
      </w:r>
      <w:proofErr w:type="spellStart"/>
      <w:r w:rsidRPr="0055630B">
        <w:rPr>
          <w:sz w:val="24"/>
          <w:szCs w:val="24"/>
        </w:rPr>
        <w:t>ദക്ഷിണമേഖല</w:t>
      </w:r>
      <w:proofErr w:type="spellEnd"/>
    </w:p>
    <w:p w14:paraId="4AF5600E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കർണ്ണാട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നോ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േർ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ഥിതിചെയ്യ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മിഴ്നാട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ാഗ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ൾപ്പെട്ട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മേഖല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ഇരുമ്പയിര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ബോക്സൈറ്റ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ലിഗ്നൈറ്റ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ധാതുക്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കാണപ്പെടുന്നു</w:t>
      </w:r>
      <w:proofErr w:type="spellEnd"/>
      <w:r w:rsidRPr="0055630B">
        <w:rPr>
          <w:sz w:val="24"/>
          <w:szCs w:val="24"/>
        </w:rPr>
        <w:t>.</w:t>
      </w:r>
    </w:p>
    <w:p w14:paraId="4272D6D2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4. </w:t>
      </w:r>
      <w:proofErr w:type="spellStart"/>
      <w:r w:rsidRPr="0055630B">
        <w:rPr>
          <w:sz w:val="24"/>
          <w:szCs w:val="24"/>
        </w:rPr>
        <w:t>തെക്കുപടിഞ്ഞാറ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മേഖല</w:t>
      </w:r>
      <w:proofErr w:type="spellEnd"/>
    </w:p>
    <w:p w14:paraId="4AA8190B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ടിഞ്ഞാറ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കർണ്ണാടക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ോവ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േർന്ന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മേഖല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ഇരുമ്പയിര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കളിമണ്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ധാരാള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പ്പെടുന്നു</w:t>
      </w:r>
      <w:proofErr w:type="spellEnd"/>
      <w:r w:rsidRPr="0055630B">
        <w:rPr>
          <w:sz w:val="24"/>
          <w:szCs w:val="24"/>
        </w:rPr>
        <w:t>.</w:t>
      </w:r>
    </w:p>
    <w:p w14:paraId="2DD5A446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5. </w:t>
      </w:r>
      <w:proofErr w:type="spellStart"/>
      <w:r w:rsidRPr="0055630B">
        <w:rPr>
          <w:sz w:val="24"/>
          <w:szCs w:val="24"/>
        </w:rPr>
        <w:t>വടക്കുപടിഞ്ഞാറ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മേഖല</w:t>
      </w:r>
      <w:proofErr w:type="spellEnd"/>
    </w:p>
    <w:p w14:paraId="780BCCC5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രാജസ്ഥാന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രാവലിനിര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നോ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േർ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ഥിതിചെയ്യ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ുജറാ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ാഗ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മ്പ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ഈയ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സിങ്ക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യുറേനിയ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ൈക്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വയ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സമ്പന്നമാണ്</w:t>
      </w:r>
      <w:proofErr w:type="spellEnd"/>
      <w:r w:rsidRPr="0055630B">
        <w:rPr>
          <w:sz w:val="24"/>
          <w:szCs w:val="24"/>
        </w:rPr>
        <w:t>.</w:t>
      </w:r>
    </w:p>
    <w:p w14:paraId="77BB9C5F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പദ്വീപീയപീഠഭൂമി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നജീവിതം</w:t>
      </w:r>
      <w:proofErr w:type="spellEnd"/>
    </w:p>
    <w:p w14:paraId="736ADD9F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പദ്വീപീയപീഠഭൂമി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ിത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നസംഖ്യയാണുള്ള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ൊതുവ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ൃഷിയോഗ്യമല്ലാത്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പ്രകൃത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ൻകരകാലാവസ്ഥ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രണ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ദ്യകാല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ഉപദ്വീപീയപീഠഭൂമി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ജനവാസ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ിമിതമായിര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ിൽക്കാല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ധാതുഖന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വർത്തന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ആരംഭിച്ചത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റോഡ്-റെ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ഗതാഗതമാർഗ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വികസിച്ചത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ധാത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ധിഷ്ഠി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വസായങ്ങ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വിർഭാവ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നങ്ങള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യിലേയ്ക്കടുപ്പിച്ച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കൂടാ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ലസേചന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ങ്കേത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ധ്യത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ൻനിർത്തിയ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ാണിജ്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ൃഷിസാധ്യത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വി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നവാസ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ുന്ന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രണമായി</w:t>
      </w:r>
      <w:proofErr w:type="spellEnd"/>
      <w:r w:rsidRPr="0055630B">
        <w:rPr>
          <w:sz w:val="24"/>
          <w:szCs w:val="24"/>
        </w:rPr>
        <w:t>.</w:t>
      </w:r>
    </w:p>
    <w:p w14:paraId="65C5195E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സംസ്ഥ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ലസ്ഥാന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ഖന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വസ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േഖല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േന്ദ്രീകര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ൻനഗര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തന്ന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കസിക്കാനിടയായി</w:t>
      </w:r>
      <w:proofErr w:type="spellEnd"/>
      <w:r w:rsidRPr="0055630B">
        <w:rPr>
          <w:sz w:val="24"/>
          <w:szCs w:val="24"/>
        </w:rPr>
        <w:t>.</w:t>
      </w:r>
    </w:p>
    <w:p w14:paraId="556B07AF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ഭൗത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ഘാതങ്ങള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നവവിഭവശേഷ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കസനത്ത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രണ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സാധ്യമായിരുന്ന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ധ്യമാക്ക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നുഷ്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ധ്വാന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ത്തമദൃഷ്ടാന്ത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ദ്വീപീയപീഠഭൂമി</w:t>
      </w:r>
      <w:proofErr w:type="spellEnd"/>
      <w:r w:rsidRPr="0055630B">
        <w:rPr>
          <w:sz w:val="24"/>
          <w:szCs w:val="24"/>
        </w:rPr>
        <w:t>.</w:t>
      </w:r>
    </w:p>
    <w:p w14:paraId="0612AAEE" w14:textId="77777777" w:rsidR="00B71B5B" w:rsidRPr="0055630B" w:rsidRDefault="00B71B5B" w:rsidP="00B71B5B">
      <w:pPr>
        <w:rPr>
          <w:sz w:val="24"/>
          <w:szCs w:val="24"/>
        </w:rPr>
      </w:pPr>
    </w:p>
    <w:p w14:paraId="47440139" w14:textId="0F0658CD" w:rsidR="00C24755" w:rsidRPr="00C24755" w:rsidRDefault="00B71B5B" w:rsidP="00B71B5B">
      <w:pPr>
        <w:rPr>
          <w:b/>
          <w:sz w:val="24"/>
          <w:szCs w:val="24"/>
        </w:rPr>
      </w:pPr>
      <w:proofErr w:type="spellStart"/>
      <w:proofErr w:type="gramStart"/>
      <w:r w:rsidRPr="0055630B">
        <w:rPr>
          <w:rFonts w:ascii="Nirmala UI" w:hAnsi="Nirmala UI" w:cs="Nirmala UI"/>
          <w:b/>
          <w:sz w:val="24"/>
          <w:szCs w:val="24"/>
        </w:rPr>
        <w:lastRenderedPageBreak/>
        <w:t>അദ്ധ്യായം</w:t>
      </w:r>
      <w:proofErr w:type="spellEnd"/>
      <w:r w:rsidRPr="0055630B">
        <w:rPr>
          <w:b/>
          <w:sz w:val="24"/>
          <w:szCs w:val="24"/>
        </w:rPr>
        <w:t xml:space="preserve">  </w:t>
      </w:r>
      <w:r w:rsidR="00C24755">
        <w:rPr>
          <w:b/>
          <w:sz w:val="24"/>
          <w:szCs w:val="24"/>
        </w:rPr>
        <w:t>12</w:t>
      </w:r>
      <w:proofErr w:type="gramEnd"/>
    </w:p>
    <w:p w14:paraId="0C6C43D8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ാനവവിഭവശേഷ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ാഷ്ട്രപുരോഗതിക്കായി</w:t>
      </w:r>
      <w:proofErr w:type="spellEnd"/>
    </w:p>
    <w:p w14:paraId="30737589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ദൈനംദി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വശ്യ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നിറവേറ്റിക്കൊണ്ടാണല്ലോ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ാ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ീവിത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ന്നോട്ട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യിക്ക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ആവശ്യ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ധനസേവന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ഉൽപാദിപ്പിക്ക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തരണ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ടത്ത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ുന്ന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നുഷ്യന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റ്റ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ീവജാല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ത്യസ്തമാ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ഘടകമ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ഏതൊ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സ്തു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ൽപാദിപ്പിക്കുന്ന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രവധ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ഘടക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ആവശ്യമാണല്ലോ</w:t>
      </w:r>
      <w:proofErr w:type="spellEnd"/>
      <w:r w:rsidRPr="0055630B">
        <w:rPr>
          <w:sz w:val="24"/>
          <w:szCs w:val="24"/>
        </w:rPr>
        <w:t>.</w:t>
      </w:r>
    </w:p>
    <w:p w14:paraId="5870C7DC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rFonts w:ascii="Nirmala UI" w:hAnsi="Nirmala UI" w:cs="Nirmala UI"/>
          <w:sz w:val="24"/>
          <w:szCs w:val="24"/>
        </w:rPr>
        <w:t>നാട്ട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ാടശേഖ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സംരക്ഷണ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ൂട്ടായ്മ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നേതൃത്വത്തി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ൽ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ർഷക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ർ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നെൽകൃഷ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നടത്ത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ചിത്ര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താഴ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തന്നിരിക്കുന്നത്</w:t>
      </w:r>
      <w:proofErr w:type="spellEnd"/>
      <w:r w:rsidRPr="0055630B">
        <w:rPr>
          <w:sz w:val="24"/>
          <w:szCs w:val="24"/>
        </w:rPr>
        <w:t xml:space="preserve">.  </w:t>
      </w:r>
    </w:p>
    <w:p w14:paraId="79B01A83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rFonts w:ascii="Nirmala UI" w:hAnsi="Nirmala UI" w:cs="Nirmala UI"/>
          <w:sz w:val="24"/>
          <w:szCs w:val="24"/>
        </w:rPr>
        <w:t>ന</w:t>
      </w:r>
      <w:r w:rsidRPr="0055630B">
        <w:rPr>
          <w:sz w:val="24"/>
          <w:szCs w:val="24"/>
        </w:rPr>
        <w:t>െല്ലുല്പാദനത്തിന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യോഗിച്ച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ഘടക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ഏതെല്ലാമെ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ണ്ടെത്താമോ</w:t>
      </w:r>
      <w:proofErr w:type="spellEnd"/>
      <w:r w:rsidRPr="0055630B">
        <w:rPr>
          <w:sz w:val="24"/>
          <w:szCs w:val="24"/>
        </w:rPr>
        <w:t>?</w:t>
      </w:r>
    </w:p>
    <w:p w14:paraId="73F5FA63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• </w:t>
      </w:r>
      <w:proofErr w:type="spellStart"/>
      <w:r w:rsidRPr="0055630B">
        <w:rPr>
          <w:sz w:val="24"/>
          <w:szCs w:val="24"/>
        </w:rPr>
        <w:t>കൃഷിയിടം</w:t>
      </w:r>
      <w:proofErr w:type="spellEnd"/>
    </w:p>
    <w:p w14:paraId="3E93B043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• </w:t>
      </w:r>
      <w:proofErr w:type="spellStart"/>
      <w:r w:rsidRPr="0055630B">
        <w:rPr>
          <w:sz w:val="24"/>
          <w:szCs w:val="24"/>
        </w:rPr>
        <w:t>വിത്ത്</w:t>
      </w:r>
      <w:proofErr w:type="spellEnd"/>
    </w:p>
    <w:p w14:paraId="42DDBD67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ഭൂമ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അധ്വാനം</w:t>
      </w:r>
      <w:proofErr w:type="spellEnd"/>
      <w:r w:rsidRPr="0055630B">
        <w:rPr>
          <w:sz w:val="24"/>
          <w:szCs w:val="24"/>
        </w:rPr>
        <w:t xml:space="preserve"> (</w:t>
      </w:r>
      <w:proofErr w:type="spellStart"/>
      <w:r w:rsidRPr="0055630B">
        <w:rPr>
          <w:sz w:val="24"/>
          <w:szCs w:val="24"/>
        </w:rPr>
        <w:t>തൊഴി</w:t>
      </w:r>
      <w:proofErr w:type="spellEnd"/>
      <w:r w:rsidRPr="0055630B">
        <w:rPr>
          <w:sz w:val="24"/>
          <w:szCs w:val="24"/>
        </w:rPr>
        <w:t xml:space="preserve">ൽ), </w:t>
      </w:r>
      <w:proofErr w:type="spellStart"/>
      <w:r w:rsidRPr="0055630B">
        <w:rPr>
          <w:sz w:val="24"/>
          <w:szCs w:val="24"/>
        </w:rPr>
        <w:t>മൂലധന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സംരംഭകത്വ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ിവ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ൽപാദകഘടക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ക്ലാസുക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മനസ്സിലാക്കിയിട്ടുണ്ടല്ലോ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വ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മ്പത്തികവിഭവ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റയാ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മണ്ണ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വെള്ള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കൃതിവിഭവങ്ങളെല്ലാ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മ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ാഗമാണെ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ണ്ടെത്തിയല്ലോ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്രതിഫലത്തിന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നുഷ്യ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ചെയ്യ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ൗദ്ധികമോ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യികമോ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ല്ല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യത്ന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ധ്വാന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ഉൾപ്പെട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യന്ത്ര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കരണ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െല്ലുൽപ്പാദനപ്രക്രിയ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ഉപയോഗിച്ചത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ാ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ണ്ടെത്തി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ഉൽപാദനപ്രക്രിയ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ഹായ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ല്ല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നുഷ്യനിർമ്മി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ഭവ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ൂലധനമ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ഭൂമ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ൂലധന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അധ്വാ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ഘടകങ്ങള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ുയോജ്യ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ീതി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സംയോജിപ്പ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ൽപാദ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ധ്യമാക്കുന്ന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രംഭകത്വ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ക്രിയയിലൂടെയ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ഏതൊ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സ്തുവിന്റ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ൽപാദനപ്രക്രിയ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േല്പറഞ്ഞ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ാല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ഘടക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ിവാര്യമ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അനിവാര്യമ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വ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യോഗപ്പെടുത്തുന്ന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മി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ാട്ട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ധ്വാനത്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lastRenderedPageBreak/>
        <w:t>വേതന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ൂലധനത്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ലിശ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രംഭകത്വത്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ാഭ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തിഫല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ഭിക്കുന്നു</w:t>
      </w:r>
      <w:proofErr w:type="spellEnd"/>
      <w:r w:rsidRPr="0055630B">
        <w:rPr>
          <w:sz w:val="24"/>
          <w:szCs w:val="24"/>
        </w:rPr>
        <w:t>.</w:t>
      </w:r>
    </w:p>
    <w:p w14:paraId="4FB7E1B2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കൃഷിയ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ൽപാദിപ്പിച്ച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െല്ല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ഏതെല്ലാ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വശ്യങ്ങൾക്കായിരിക്ക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ൽപാദക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വിനിയോഗിക്കുക</w:t>
      </w:r>
      <w:proofErr w:type="spellEnd"/>
      <w:r w:rsidRPr="0055630B">
        <w:rPr>
          <w:sz w:val="24"/>
          <w:szCs w:val="24"/>
        </w:rPr>
        <w:t>?</w:t>
      </w:r>
    </w:p>
    <w:p w14:paraId="5C5A5C3A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• </w:t>
      </w:r>
      <w:proofErr w:type="spellStart"/>
      <w:r w:rsidRPr="0055630B">
        <w:rPr>
          <w:sz w:val="24"/>
          <w:szCs w:val="24"/>
        </w:rPr>
        <w:t>ആഹാരത്തിനായി</w:t>
      </w:r>
      <w:proofErr w:type="spellEnd"/>
    </w:p>
    <w:p w14:paraId="119112DC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• </w:t>
      </w:r>
      <w:proofErr w:type="spellStart"/>
      <w:r w:rsidRPr="0055630B">
        <w:rPr>
          <w:sz w:val="24"/>
          <w:szCs w:val="24"/>
        </w:rPr>
        <w:t>വില്പനയ്ക്കായി</w:t>
      </w:r>
      <w:proofErr w:type="spellEnd"/>
    </w:p>
    <w:p w14:paraId="058D4A15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ൽപാദക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ശ്ചിതവി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ഈടാക്ക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ല്പന്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പണിക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ൈമാറ്റ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ത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ഭ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ണ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വര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ു</w:t>
      </w:r>
      <w:r w:rsidRPr="0055630B">
        <w:rPr>
          <w:rFonts w:ascii="Nirmala UI" w:hAnsi="Nirmala UI" w:cs="Nirmala UI"/>
          <w:sz w:val="24"/>
          <w:szCs w:val="24"/>
        </w:rPr>
        <w:t>മാന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ണ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ലവിലില്ലാതിര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ല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സ്തുക്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കൈമാറ്റ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പ്പെട്ടിരുന്ന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ങ്ങനെയെല്ലാമായിരിക്കും</w:t>
      </w:r>
      <w:proofErr w:type="spellEnd"/>
      <w:r w:rsidRPr="0055630B">
        <w:rPr>
          <w:sz w:val="24"/>
          <w:szCs w:val="24"/>
        </w:rPr>
        <w:t xml:space="preserve">? </w:t>
      </w:r>
      <w:proofErr w:type="spellStart"/>
      <w:r w:rsidRPr="0055630B">
        <w:rPr>
          <w:sz w:val="24"/>
          <w:szCs w:val="24"/>
        </w:rPr>
        <w:t>വസ്തുക്കൾ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ക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സ്ത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ൈമാറ്റ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നിമ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ർഗ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ക്കാല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ന്നിര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ാർട്ടർസമ്പ്രദാ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റിയപ്പെടുന്നു</w:t>
      </w:r>
      <w:proofErr w:type="spellEnd"/>
      <w:r w:rsidRPr="0055630B">
        <w:rPr>
          <w:sz w:val="24"/>
          <w:szCs w:val="24"/>
        </w:rPr>
        <w:t xml:space="preserve">. ഈ </w:t>
      </w:r>
      <w:proofErr w:type="spellStart"/>
      <w:r w:rsidRPr="0055630B">
        <w:rPr>
          <w:sz w:val="24"/>
          <w:szCs w:val="24"/>
        </w:rPr>
        <w:t>സമ്പ്രദായത്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ോരായ്മ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ണ്ടായിരുന്നു</w:t>
      </w:r>
      <w:proofErr w:type="spellEnd"/>
      <w:r w:rsidRPr="0055630B">
        <w:rPr>
          <w:sz w:val="24"/>
          <w:szCs w:val="24"/>
        </w:rPr>
        <w:t>.</w:t>
      </w:r>
    </w:p>
    <w:p w14:paraId="185FB809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ണ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ിണാമപ്രക്രിയ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ദ്യഘട്ട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ൃഗങ്ങ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ോ</w:t>
      </w:r>
      <w:proofErr w:type="spellEnd"/>
      <w:r w:rsidRPr="0055630B">
        <w:rPr>
          <w:sz w:val="24"/>
          <w:szCs w:val="24"/>
        </w:rPr>
        <w:t xml:space="preserve">ൽ, </w:t>
      </w:r>
      <w:proofErr w:type="spellStart"/>
      <w:r w:rsidRPr="0055630B">
        <w:rPr>
          <w:sz w:val="24"/>
          <w:szCs w:val="24"/>
        </w:rPr>
        <w:t>കാർഷികവിഭവങ്ങ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കന്നുകാല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തുട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സ്തുക്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ണ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യോഗിച്ചിര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ലോഹ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ലഭ്യമായിത്തുടങ്ങിയപ്പോ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സ്വർണ്ണ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വിധത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ോഹ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ർ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ോഹനാണയ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ണ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യോഗിച്ച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ൊതുവ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ാധിയെ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ല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ൂടുത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സൗകര്യപ്രദ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യോഗിക്കാമെന്നതിന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ടലാസുപണത്തിലേ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്രയവിക്രയ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ക്രമേണ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റി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വിപണിയെ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ശ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ുത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ബൃഹത്ത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റ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ങ്കേതികവിദ്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ല്ല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േഖല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ൈയടക്ക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തതോ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ർഡ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ണ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ഥവ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ലാസ്റ്റി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ണ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ഇലക്ട്രോണി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ണ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ന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ാ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ിചയപ്പെട്ടുകൊണ്ടിരിക്ക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ീതികളിലേ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ണ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ാന്തരപ്പെട്ടു</w:t>
      </w:r>
      <w:proofErr w:type="spellEnd"/>
      <w:r w:rsidRPr="0055630B">
        <w:rPr>
          <w:sz w:val="24"/>
          <w:szCs w:val="24"/>
        </w:rPr>
        <w:t>.</w:t>
      </w:r>
    </w:p>
    <w:p w14:paraId="2B23F1C9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sz w:val="24"/>
          <w:szCs w:val="24"/>
        </w:rPr>
        <w:br w:type="page"/>
      </w:r>
    </w:p>
    <w:p w14:paraId="1CFF6E8F" w14:textId="77777777" w:rsidR="00B71B5B" w:rsidRPr="0055630B" w:rsidRDefault="00B71B5B" w:rsidP="00B71B5B">
      <w:pPr>
        <w:rPr>
          <w:sz w:val="24"/>
          <w:szCs w:val="24"/>
        </w:rPr>
      </w:pPr>
    </w:p>
    <w:p w14:paraId="0E4122D1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ൊതുവ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മ്പത്ത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നിമയമാധ്യമ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ണ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ംഗീകരിക്കപ്പെട്ടതോടുകൂട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ല്ല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മ്പത്ത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വർത്തനങ്ങളുട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ടിസ്ഥ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ഘടക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ണ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റി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ഉല്പന്നങ്ങൾ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ശ്ചയിക്കുന്നതുപോലെ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എല്ല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ൽപാദകഘടകങ്ങളുട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ശ്ചയ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ണരൂപ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്രതിഫല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ൽക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കഴിഞ്ഞ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വിവിധ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ൽപാദകഘടകങ്ങ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തിഫല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ാട്ട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വേതന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പലിശ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ലാഭ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ിവ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ഏതുരൂപത്തില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തിഫല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ുത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ആളുകളിലേ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ത്തിച്ചേരുന്നത്</w:t>
      </w:r>
      <w:proofErr w:type="spellEnd"/>
      <w:r w:rsidRPr="0055630B">
        <w:rPr>
          <w:sz w:val="24"/>
          <w:szCs w:val="24"/>
        </w:rPr>
        <w:t xml:space="preserve">? </w:t>
      </w:r>
      <w:proofErr w:type="spellStart"/>
      <w:r w:rsidRPr="0055630B">
        <w:rPr>
          <w:sz w:val="24"/>
          <w:szCs w:val="24"/>
        </w:rPr>
        <w:t>അങ്ങനെയെങ്ക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ഏ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ൽപാദകഘടകമായിരിക്ക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ുതല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ല്പാദനപ്രക്രിയ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ഉപയോഗിക്കുന്നത്</w:t>
      </w:r>
      <w:proofErr w:type="spellEnd"/>
      <w:r w:rsidRPr="0055630B">
        <w:rPr>
          <w:sz w:val="24"/>
          <w:szCs w:val="24"/>
        </w:rPr>
        <w:t xml:space="preserve">? </w:t>
      </w:r>
      <w:proofErr w:type="spellStart"/>
      <w:r w:rsidRPr="0055630B">
        <w:rPr>
          <w:sz w:val="24"/>
          <w:szCs w:val="24"/>
        </w:rPr>
        <w:t>ഉൽപാദനപ്രക്രിയ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റ്റ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ഘടക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ൊഴ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അഥവ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ധ്വാനമ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അധ്വാന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ഭ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േതന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ുത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ജനങ്ങളുട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ുമാനമാർഗം</w:t>
      </w:r>
      <w:proofErr w:type="spellEnd"/>
      <w:r w:rsidRPr="0055630B">
        <w:rPr>
          <w:sz w:val="24"/>
          <w:szCs w:val="24"/>
        </w:rPr>
        <w:t>.</w:t>
      </w:r>
    </w:p>
    <w:p w14:paraId="73E16E9C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ാനവവിഭവം</w:t>
      </w:r>
      <w:proofErr w:type="spellEnd"/>
    </w:p>
    <w:p w14:paraId="2A5D49D7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ൽപാദനപ്രക്രിയ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ങ്കെടു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ൽപാദകഘടകങ്ങളെ</w:t>
      </w:r>
      <w:proofErr w:type="spellEnd"/>
      <w:r w:rsidRPr="0055630B">
        <w:rPr>
          <w:sz w:val="24"/>
          <w:szCs w:val="24"/>
        </w:rPr>
        <w:t xml:space="preserve"> (</w:t>
      </w:r>
      <w:proofErr w:type="spellStart"/>
      <w:r w:rsidRPr="0055630B">
        <w:rPr>
          <w:sz w:val="24"/>
          <w:szCs w:val="24"/>
        </w:rPr>
        <w:t>സാമ്പത്ത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ഭവങ്ങ</w:t>
      </w:r>
      <w:proofErr w:type="spellEnd"/>
      <w:r w:rsidRPr="0055630B">
        <w:rPr>
          <w:sz w:val="24"/>
          <w:szCs w:val="24"/>
        </w:rPr>
        <w:t xml:space="preserve">ൾ) </w:t>
      </w:r>
      <w:proofErr w:type="spellStart"/>
      <w:r w:rsidRPr="0055630B">
        <w:rPr>
          <w:sz w:val="24"/>
          <w:szCs w:val="24"/>
        </w:rPr>
        <w:t>നാ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ിചയപ്പെട്ടുകഴിഞ്ഞ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അവ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ാനവവിഭവ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ാധാന്യമെന്തെ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ചിന്തിച്ചിട്ടുണ്ടോ</w:t>
      </w:r>
      <w:proofErr w:type="spellEnd"/>
      <w:r w:rsidRPr="0055630B">
        <w:rPr>
          <w:sz w:val="24"/>
          <w:szCs w:val="24"/>
        </w:rPr>
        <w:t xml:space="preserve">? </w:t>
      </w:r>
      <w:proofErr w:type="spellStart"/>
      <w:r w:rsidRPr="0055630B">
        <w:rPr>
          <w:sz w:val="24"/>
          <w:szCs w:val="24"/>
        </w:rPr>
        <w:t>ഉൽപാദനപ്രക്രിയ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ഉപയോഗപ്പെടുത്ത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കഴിയ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ധ്വാനശേഷിയ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നങ്ങ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നവവിഭവ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ഥവ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നുഷ്യവിഭവം</w:t>
      </w:r>
      <w:proofErr w:type="spellEnd"/>
      <w:r w:rsidRPr="0055630B">
        <w:rPr>
          <w:sz w:val="24"/>
          <w:szCs w:val="24"/>
        </w:rPr>
        <w:t>.</w:t>
      </w:r>
    </w:p>
    <w:p w14:paraId="57E677A0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ലഭ്യ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കൃതിവിഭവങ്ങള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റ്റ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ൽപാദകഘടകങ്ങളുടെ</w:t>
      </w:r>
      <w:proofErr w:type="spellEnd"/>
    </w:p>
    <w:p w14:paraId="3F8809A5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സഹായത്തോ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യികക്ഷമത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ുദ്ധ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യോഗിച്ചുകൊണ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ല്പ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ങ്ങളാക്ക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റ്റ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മാനവവിഭവത്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ഴിയുന്നു</w:t>
      </w:r>
      <w:proofErr w:type="spellEnd"/>
      <w:r w:rsidRPr="0055630B">
        <w:rPr>
          <w:sz w:val="24"/>
          <w:szCs w:val="24"/>
        </w:rPr>
        <w:t>.</w:t>
      </w:r>
    </w:p>
    <w:p w14:paraId="60E6D495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rFonts w:ascii="Nirmala UI" w:hAnsi="Nirmala UI" w:cs="Nirmala UI"/>
          <w:sz w:val="24"/>
          <w:szCs w:val="24"/>
        </w:rPr>
        <w:t>ഉൽപാദനക്ഷമ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ാനവവിഭവശേഷ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ഗുണമേന്മ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നിർണ്ണയ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ഘടകമാണ്</w:t>
      </w:r>
      <w:proofErr w:type="spellEnd"/>
      <w:r w:rsidRPr="0055630B">
        <w:rPr>
          <w:sz w:val="24"/>
          <w:szCs w:val="24"/>
        </w:rPr>
        <w:t xml:space="preserve">. </w:t>
      </w:r>
    </w:p>
    <w:p w14:paraId="12764993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ല്പന്ന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സൃഷ്ടിച്ചെടുക്കാന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ഓരോ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ൽപാദകഘടകത്തിന്റ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ഴിവിന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ൽപാദനക്ഷമ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റയുന്നു</w:t>
      </w:r>
      <w:proofErr w:type="spellEnd"/>
      <w:r w:rsidRPr="0055630B">
        <w:rPr>
          <w:sz w:val="24"/>
          <w:szCs w:val="24"/>
        </w:rPr>
        <w:t>.</w:t>
      </w:r>
    </w:p>
    <w:p w14:paraId="5EF14007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rFonts w:ascii="Nirmala UI" w:hAnsi="Nirmala UI" w:cs="Nirmala UI"/>
          <w:sz w:val="24"/>
          <w:szCs w:val="24"/>
        </w:rPr>
        <w:lastRenderedPageBreak/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രാജ്യ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ജനങ്ങ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ൾ</w:t>
      </w:r>
      <w:r w:rsidRPr="0055630B">
        <w:rPr>
          <w:sz w:val="24"/>
          <w:szCs w:val="24"/>
        </w:rPr>
        <w:t xml:space="preserve"> </w:t>
      </w:r>
      <w:r w:rsidRPr="0055630B">
        <w:rPr>
          <w:rFonts w:ascii="Nirmala UI" w:hAnsi="Nirmala UI" w:cs="Nirmala UI"/>
          <w:sz w:val="24"/>
          <w:szCs w:val="24"/>
        </w:rPr>
        <w:t>ആ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രാജ്യ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ാനവവിഭവശേഷി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്രദാ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ചെയ്യ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ഘടകങ്ങളി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ൽ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ഒന്ന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രാജ്യ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ുഴുവ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ൻ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ജനങ്ങള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ാനവവിഭവശേഷിയ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രിഗണിക്കാ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ൻ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ഴിയുമോ</w:t>
      </w:r>
      <w:proofErr w:type="spellEnd"/>
      <w:r w:rsidRPr="0055630B">
        <w:rPr>
          <w:sz w:val="24"/>
          <w:szCs w:val="24"/>
        </w:rPr>
        <w:t xml:space="preserve">?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എങ്ങനെയ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ജനവിഭാഗത്തെ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രാജ്യ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ാനവവിഭവശേഷിയ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രിഗണിക്കാ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ൻ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ഴിയുന്നത്</w:t>
      </w:r>
      <w:proofErr w:type="spellEnd"/>
      <w:r w:rsidRPr="0055630B">
        <w:rPr>
          <w:sz w:val="24"/>
          <w:szCs w:val="24"/>
        </w:rPr>
        <w:t xml:space="preserve">?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ജനസംഖ്യ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ലിപ്പ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ഘടന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ൈദഗ്ധ്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എന്നിവയെല്ലാ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ാനവവിഭവശേഷി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സ്വാധീന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ഘടകങ്ങള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ലോ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ജനസംഖ്യയി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ൽ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ഒന്നാംസ്ഥാനത്താണെ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ണക്കുക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ൾ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സൂചിപ്പിക്കുന്നു</w:t>
      </w:r>
      <w:proofErr w:type="spellEnd"/>
      <w:r w:rsidRPr="0055630B">
        <w:rPr>
          <w:sz w:val="24"/>
          <w:szCs w:val="24"/>
        </w:rPr>
        <w:t xml:space="preserve">. </w:t>
      </w:r>
    </w:p>
    <w:p w14:paraId="68322C26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വിവിധ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ായപരിധിയിൽ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ന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ഉൾപ്പെടുന്നത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ാജ്യ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നസംഖ്യാഘടന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ജനസംഖ്യ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ലിപ്പമല്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ുണമേന്മ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നവവിഭവ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ർണ്ണയിക്ക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ന്ത്യാഗവൺമെന്റ്</w:t>
      </w:r>
      <w:proofErr w:type="spellEnd"/>
      <w:r w:rsidRPr="0055630B">
        <w:rPr>
          <w:sz w:val="24"/>
          <w:szCs w:val="24"/>
        </w:rPr>
        <w:t xml:space="preserve"> 2023 </w:t>
      </w:r>
      <w:proofErr w:type="spellStart"/>
      <w:r w:rsidRPr="0055630B">
        <w:rPr>
          <w:sz w:val="24"/>
          <w:szCs w:val="24"/>
        </w:rPr>
        <w:t>ഫെബ്രുവരി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്രസിദ്ധീകര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രിയോഡി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േബ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ഫോഴ്സ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ർവെ</w:t>
      </w:r>
      <w:proofErr w:type="spellEnd"/>
      <w:r w:rsidRPr="0055630B">
        <w:rPr>
          <w:sz w:val="24"/>
          <w:szCs w:val="24"/>
        </w:rPr>
        <w:t xml:space="preserve"> (PLFS) </w:t>
      </w:r>
      <w:proofErr w:type="spellStart"/>
      <w:r w:rsidRPr="0055630B">
        <w:rPr>
          <w:sz w:val="24"/>
          <w:szCs w:val="24"/>
        </w:rPr>
        <w:t>റിപ്പോർട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കാരം</w:t>
      </w:r>
      <w:proofErr w:type="spellEnd"/>
      <w:r w:rsidRPr="0055630B">
        <w:rPr>
          <w:sz w:val="24"/>
          <w:szCs w:val="24"/>
        </w:rPr>
        <w:t xml:space="preserve"> 15 </w:t>
      </w:r>
      <w:proofErr w:type="spellStart"/>
      <w:r w:rsidRPr="0055630B">
        <w:rPr>
          <w:sz w:val="24"/>
          <w:szCs w:val="24"/>
        </w:rPr>
        <w:t>വയസ്സി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നുമുകള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ായമുള്ള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തൊഴ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ചെയ്യ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ന്നദ്ധത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ഴിവുമ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നവിഭാഗ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ാജ്യ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ൊഴിൽസേന</w:t>
      </w:r>
      <w:proofErr w:type="spellEnd"/>
      <w:r w:rsidRPr="0055630B">
        <w:rPr>
          <w:sz w:val="24"/>
          <w:szCs w:val="24"/>
        </w:rPr>
        <w:t xml:space="preserve"> (</w:t>
      </w:r>
      <w:proofErr w:type="spellStart"/>
      <w:r w:rsidRPr="0055630B">
        <w:rPr>
          <w:sz w:val="24"/>
          <w:szCs w:val="24"/>
        </w:rPr>
        <w:t>Labour</w:t>
      </w:r>
      <w:proofErr w:type="spellEnd"/>
      <w:r w:rsidRPr="0055630B">
        <w:rPr>
          <w:sz w:val="24"/>
          <w:szCs w:val="24"/>
        </w:rPr>
        <w:t xml:space="preserve"> Force) </w:t>
      </w:r>
      <w:proofErr w:type="spellStart"/>
      <w:r w:rsidRPr="0055630B">
        <w:rPr>
          <w:sz w:val="24"/>
          <w:szCs w:val="24"/>
        </w:rPr>
        <w:t>എ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ഭാഗ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ഉൾപ്പെടുന്നത്</w:t>
      </w:r>
      <w:proofErr w:type="spellEnd"/>
      <w:r w:rsidRPr="0055630B">
        <w:rPr>
          <w:sz w:val="24"/>
          <w:szCs w:val="24"/>
        </w:rPr>
        <w:t xml:space="preserve">. ഈ </w:t>
      </w:r>
      <w:proofErr w:type="spellStart"/>
      <w:r w:rsidRPr="0055630B">
        <w:rPr>
          <w:sz w:val="24"/>
          <w:szCs w:val="24"/>
        </w:rPr>
        <w:t>പ്രായഘടനയിൽപ്പെട്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നങ്ങ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ണ്ണ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ുതലാണെങ്ക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സമ്പദ്ഘടന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ുമാനത്ത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ളർച്ചയ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ുകൂല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വാധീനിക്കുന്നു</w:t>
      </w:r>
      <w:proofErr w:type="spellEnd"/>
      <w:r w:rsidRPr="0055630B">
        <w:rPr>
          <w:sz w:val="24"/>
          <w:szCs w:val="24"/>
        </w:rPr>
        <w:t>.</w:t>
      </w:r>
    </w:p>
    <w:p w14:paraId="67D4A550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ാനവവിഭവ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ഉൽപാദനക്ഷമ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താണെന്ന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മനസ്സിലാക്കിക്കഴിഞ്ഞ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മാനവവിഭവ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ൽപാദനക്ഷമ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ർധിപ്പിക്ക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കഴിയുമോ</w:t>
      </w:r>
      <w:proofErr w:type="spellEnd"/>
      <w:r w:rsidRPr="0055630B">
        <w:rPr>
          <w:sz w:val="24"/>
          <w:szCs w:val="24"/>
        </w:rPr>
        <w:t xml:space="preserve">? </w:t>
      </w:r>
      <w:proofErr w:type="spellStart"/>
      <w:r w:rsidRPr="0055630B">
        <w:rPr>
          <w:sz w:val="24"/>
          <w:szCs w:val="24"/>
        </w:rPr>
        <w:t>മാനവവിഭവ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ൽപാദന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ലനാത്മക</w:t>
      </w:r>
      <w:proofErr w:type="spellEnd"/>
      <w:r w:rsidRPr="0055630B">
        <w:rPr>
          <w:sz w:val="24"/>
          <w:szCs w:val="24"/>
        </w:rPr>
        <w:t xml:space="preserve"> (Dynamic) </w:t>
      </w:r>
      <w:proofErr w:type="spellStart"/>
      <w:r w:rsidRPr="0055630B">
        <w:rPr>
          <w:sz w:val="24"/>
          <w:szCs w:val="24"/>
        </w:rPr>
        <w:t>ഘടകമ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ഉന്ന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ദ്യാഭ്യാസ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ഉചിത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ിശീലന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ആരോഗ്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ിരക്ഷ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റപ്പുവരുത്തു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ഴ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നവവിഭവശേഷി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ുത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ാര്യക്ഷമതയുള്ളതാക്ക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റ്റ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കഴിയു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ഉൽപാദനക്ഷമ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ർധിപ്പിക്കുന്നതിനുവേണ്ട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േല്പറഞ്ഞ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ഘടകങ്ങളി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മേ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ൂടുത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ക്ഷേപ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നടത്തുമ്പോഴ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നുഷ്യമൂലധനരൂപീകരണ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ധ്യമാകുന്നത്</w:t>
      </w:r>
      <w:proofErr w:type="spellEnd"/>
      <w:r w:rsidRPr="0055630B">
        <w:rPr>
          <w:sz w:val="24"/>
          <w:szCs w:val="24"/>
        </w:rPr>
        <w:t>.</w:t>
      </w:r>
    </w:p>
    <w:p w14:paraId="63D6E366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നുഷ്യമൂലധനം</w:t>
      </w:r>
      <w:proofErr w:type="spellEnd"/>
    </w:p>
    <w:p w14:paraId="45DEAB21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നമ്മ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ഓരോരുത്തര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ദ്യാഭ്യാസ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േടുന്ന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േണ്ടിയാണ്</w:t>
      </w:r>
      <w:proofErr w:type="spellEnd"/>
      <w:r w:rsidRPr="0055630B">
        <w:rPr>
          <w:sz w:val="24"/>
          <w:szCs w:val="24"/>
        </w:rPr>
        <w:t xml:space="preserve">? </w:t>
      </w:r>
      <w:proofErr w:type="spellStart"/>
      <w:r w:rsidRPr="0055630B">
        <w:rPr>
          <w:sz w:val="24"/>
          <w:szCs w:val="24"/>
        </w:rPr>
        <w:t>മാനവവിഭവങ്ങള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മ്മ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ഓരോരുത്തര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ദ്യാഭ്യാസത്തിലൂട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ൊഴ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രിശീലനത്തിലൂട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lastRenderedPageBreak/>
        <w:t>മനുഷ്യമൂലധന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റ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മാനവവിഭവശേഷ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മ്പത്തികമൂല്യ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നുഷ്യമൂലധന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മനുഷ്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ൂലധ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േഖരത്തിലേ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ലക്രമേണ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ടത്ത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്ടിച്ചേർക്കലുക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നുഷ്യമൂലധനരൂപീകരണം</w:t>
      </w:r>
      <w:proofErr w:type="spellEnd"/>
      <w:r w:rsidRPr="0055630B">
        <w:rPr>
          <w:sz w:val="24"/>
          <w:szCs w:val="24"/>
        </w:rPr>
        <w:t>.</w:t>
      </w:r>
    </w:p>
    <w:p w14:paraId="0A57DA1F" w14:textId="77777777" w:rsidR="00B71B5B" w:rsidRPr="0055630B" w:rsidRDefault="00B71B5B" w:rsidP="00B71B5B">
      <w:pPr>
        <w:rPr>
          <w:sz w:val="24"/>
          <w:szCs w:val="24"/>
        </w:rPr>
      </w:pPr>
    </w:p>
    <w:p w14:paraId="67579586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നിങ്ങൾ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ിചിത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നുഷ്യമൂലധനരൂപ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ഴുതിച്ചേർക്കൂ</w:t>
      </w:r>
      <w:proofErr w:type="spellEnd"/>
      <w:r w:rsidRPr="0055630B">
        <w:rPr>
          <w:sz w:val="24"/>
          <w:szCs w:val="24"/>
        </w:rPr>
        <w:t>.</w:t>
      </w:r>
    </w:p>
    <w:p w14:paraId="261033B6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• </w:t>
      </w:r>
      <w:proofErr w:type="spellStart"/>
      <w:r w:rsidRPr="0055630B">
        <w:rPr>
          <w:sz w:val="24"/>
          <w:szCs w:val="24"/>
        </w:rPr>
        <w:t>കർഷക</w:t>
      </w:r>
      <w:proofErr w:type="spellEnd"/>
      <w:r w:rsidRPr="0055630B">
        <w:rPr>
          <w:sz w:val="24"/>
          <w:szCs w:val="24"/>
        </w:rPr>
        <w:t>ർ</w:t>
      </w:r>
    </w:p>
    <w:p w14:paraId="569C9486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• </w:t>
      </w:r>
      <w:proofErr w:type="spellStart"/>
      <w:r w:rsidRPr="0055630B">
        <w:rPr>
          <w:sz w:val="24"/>
          <w:szCs w:val="24"/>
        </w:rPr>
        <w:t>അധ്യാപക</w:t>
      </w:r>
      <w:proofErr w:type="spellEnd"/>
      <w:r w:rsidRPr="0055630B">
        <w:rPr>
          <w:sz w:val="24"/>
          <w:szCs w:val="24"/>
        </w:rPr>
        <w:t>ർ</w:t>
      </w:r>
    </w:p>
    <w:p w14:paraId="4FFAB67D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• </w:t>
      </w:r>
      <w:proofErr w:type="spellStart"/>
      <w:r w:rsidRPr="0055630B">
        <w:rPr>
          <w:sz w:val="24"/>
          <w:szCs w:val="24"/>
        </w:rPr>
        <w:t>ശാസ്ത്രജ്ഞ</w:t>
      </w:r>
      <w:proofErr w:type="spellEnd"/>
      <w:r w:rsidRPr="0055630B">
        <w:rPr>
          <w:sz w:val="24"/>
          <w:szCs w:val="24"/>
        </w:rPr>
        <w:t>ർ</w:t>
      </w:r>
    </w:p>
    <w:p w14:paraId="6037C322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ഇന്ത്യ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നസംഖ്യ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ർധിച്ചുവര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ൊഴ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സേ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ാജ്യത്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േട്ട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റണമെങ്ക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നുഷ്യമൂലധ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ർധിപ്പിക്കേണ്ട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്യന്താപേക്ഷിതമാണ്</w:t>
      </w:r>
      <w:proofErr w:type="spellEnd"/>
      <w:r w:rsidRPr="0055630B">
        <w:rPr>
          <w:sz w:val="24"/>
          <w:szCs w:val="24"/>
        </w:rPr>
        <w:t>.</w:t>
      </w:r>
    </w:p>
    <w:p w14:paraId="5645D481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നുഷ്യമൂലധന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ങ്ങനെയെല്ലാ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ക്തിപ്പെടുത്താം</w:t>
      </w:r>
      <w:proofErr w:type="spellEnd"/>
      <w:r w:rsidRPr="0055630B">
        <w:rPr>
          <w:sz w:val="24"/>
          <w:szCs w:val="24"/>
        </w:rPr>
        <w:t>?</w:t>
      </w:r>
    </w:p>
    <w:p w14:paraId="4FF63AF2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െച്ചപ്പെട്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രോഗ്യസൗകര്യ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ഒരുക്കുക</w:t>
      </w:r>
      <w:proofErr w:type="spellEnd"/>
      <w:r w:rsidRPr="0055630B">
        <w:rPr>
          <w:sz w:val="24"/>
          <w:szCs w:val="24"/>
        </w:rPr>
        <w:t xml:space="preserve">. </w:t>
      </w:r>
    </w:p>
    <w:p w14:paraId="344026D6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വിദ്യാഭ്യാസരംഗ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ൻതോതില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ക്ഷേപ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ധ്യമാക്കുക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നൈപുണ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കസനത്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ാധാന്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ൽകുക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തൊഴിലാളിസൗഹൃദ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ൊഴ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അന്തരീക്ഷ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ൃഷ്ടിക്കുക</w:t>
      </w:r>
      <w:proofErr w:type="spellEnd"/>
      <w:r w:rsidRPr="0055630B">
        <w:rPr>
          <w:sz w:val="24"/>
          <w:szCs w:val="24"/>
        </w:rPr>
        <w:t xml:space="preserve">. </w:t>
      </w:r>
    </w:p>
    <w:p w14:paraId="1C1EC02D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നുഷ്യമൂലധനരൂപീകരണ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വാധീന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ഘടകങ്ങ</w:t>
      </w:r>
      <w:proofErr w:type="spellEnd"/>
      <w:r w:rsidRPr="0055630B">
        <w:rPr>
          <w:sz w:val="24"/>
          <w:szCs w:val="24"/>
        </w:rPr>
        <w:t>ൾ</w:t>
      </w:r>
    </w:p>
    <w:p w14:paraId="62BF4F6B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നുഷ്യമൂലധനരൂപീകരണ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വാധീന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ഘടകങ്ങ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ദ്യ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്യാസ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ആരോഗ്യപരിരക്ഷ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തൊഴ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രിശീലന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കുടിയേറ്റ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വിവരലഭ്യ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തലായവ</w:t>
      </w:r>
      <w:proofErr w:type="spellEnd"/>
      <w:r w:rsidRPr="0055630B">
        <w:rPr>
          <w:sz w:val="24"/>
          <w:szCs w:val="24"/>
        </w:rPr>
        <w:t>.</w:t>
      </w:r>
    </w:p>
    <w:p w14:paraId="6056AA3D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rFonts w:ascii="Nirmala UI" w:hAnsi="Nirmala UI" w:cs="Nirmala UI"/>
          <w:sz w:val="24"/>
          <w:szCs w:val="24"/>
        </w:rPr>
        <w:t>വിജ്ഞാനസമ്പദ്വ്യവസ്ഥ</w:t>
      </w:r>
      <w:proofErr w:type="spellEnd"/>
    </w:p>
    <w:p w14:paraId="77CDD55A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sz w:val="24"/>
          <w:szCs w:val="24"/>
        </w:rPr>
        <w:t>(Knowledge Economy)</w:t>
      </w:r>
    </w:p>
    <w:p w14:paraId="2E7ECCD1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rFonts w:ascii="Nirmala UI" w:hAnsi="Nirmala UI" w:cs="Nirmala UI"/>
          <w:sz w:val="24"/>
          <w:szCs w:val="24"/>
        </w:rPr>
        <w:t>ബൗദ്ധികശേഷ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ിവരസാങ്കേതികവിദ്യ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സമന്വയിപ്പിച്ചുകൊണ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രമാവധ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സാമ്പത്ത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ളർച്ച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ൈവരിക്കു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എന്ന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ആധുനികകാലഘട്ട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അനിവാര്യതയ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സാമ്പത്ത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്രവർത്തനങ്ങ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lastRenderedPageBreak/>
        <w:t>വിവിധതലങ്ങളി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ൽ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ബുദ്ധിയോടൊപ്പ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നൂത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സാങ്കേത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ആശയ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ിവരസാങ്കേതികവിദ്യ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ിനിയോഗ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സമ്പദ്ക്രമ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ിജ്ഞാനസമ്പദ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്യവസ്ഥ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ബൗദ്ധികത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ബൗദ്ധികമൂലധനമാക്കിമാറ്റ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ഉൽപാദന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അത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ലഭ്യമാ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ബൗദ്ധികഉല്പന്നങ്ങ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ൊടുക്ക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ൽ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ാങ്ങലുകളും</w:t>
      </w:r>
      <w:proofErr w:type="spellEnd"/>
      <w:r w:rsidRPr="0055630B">
        <w:rPr>
          <w:sz w:val="24"/>
          <w:szCs w:val="24"/>
        </w:rPr>
        <w:t xml:space="preserve"> (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്രയവിക്രയം</w:t>
      </w:r>
      <w:proofErr w:type="spellEnd"/>
      <w:r w:rsidRPr="0055630B">
        <w:rPr>
          <w:sz w:val="24"/>
          <w:szCs w:val="24"/>
        </w:rPr>
        <w:t xml:space="preserve">)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ആ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ഇത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ലക്ഷ്യമാക്ക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ശാസ്ത്രജ്ഞ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ർ</w:t>
      </w:r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ഗവേഷക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ർ</w:t>
      </w:r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നയരൂപീകരണവിദഗ്ധ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ർ</w:t>
      </w:r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ഓഹര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എന്നിവയെക്കുറ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ിദഗ്ധാഭിപ്രാ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നൽകുന്നവ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ർ</w:t>
      </w:r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സോഫ്റ്റ്വെയ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ർ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ിദഗ്ധ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ർ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എന്നിവരെല്ലാം</w:t>
      </w:r>
      <w:proofErr w:type="spellEnd"/>
      <w:r w:rsidRPr="0055630B">
        <w:rPr>
          <w:sz w:val="24"/>
          <w:szCs w:val="24"/>
        </w:rPr>
        <w:t xml:space="preserve"> </w:t>
      </w:r>
      <w:r w:rsidRPr="0055630B">
        <w:rPr>
          <w:rFonts w:ascii="Nirmala UI" w:hAnsi="Nirmala UI" w:cs="Nirmala UI"/>
          <w:sz w:val="24"/>
          <w:szCs w:val="24"/>
        </w:rPr>
        <w:t>ഈ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േഖല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ശക്തിപ്പെടുത്ത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നുഷ്യവിഭവങ്ങള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ടെക്നോപാർക്ക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ഇൻഫോപാർ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സ്ഥാപനങ്ങ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ൾ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ിജ്ഞാനസമ്പദ്വ്യവസ്ഥ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ളർച്ചയ്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ആക്ക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ൂട്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ആസ്തികളാണ്</w:t>
      </w:r>
      <w:proofErr w:type="spellEnd"/>
      <w:r w:rsidRPr="0055630B">
        <w:rPr>
          <w:sz w:val="24"/>
          <w:szCs w:val="24"/>
        </w:rPr>
        <w:t>.</w:t>
      </w:r>
    </w:p>
    <w:p w14:paraId="51842FC9" w14:textId="77777777" w:rsidR="00B71B5B" w:rsidRPr="0055630B" w:rsidRDefault="00B71B5B" w:rsidP="00B71B5B">
      <w:pPr>
        <w:rPr>
          <w:sz w:val="24"/>
          <w:szCs w:val="24"/>
        </w:rPr>
      </w:pPr>
    </w:p>
    <w:p w14:paraId="572A2542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വിദ്യാഭ്യാസം</w:t>
      </w:r>
      <w:proofErr w:type="spellEnd"/>
    </w:p>
    <w:p w14:paraId="06E43CC2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എന്തുകൊണ്ട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ക്ഷിതാക്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നമ്മ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ദ്യാഭ്യാസത്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ളരെയധിക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ാധാന്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ൽകുന്നത്</w:t>
      </w:r>
      <w:proofErr w:type="spellEnd"/>
      <w:r w:rsidRPr="0055630B">
        <w:rPr>
          <w:sz w:val="24"/>
          <w:szCs w:val="24"/>
        </w:rPr>
        <w:t xml:space="preserve">? </w:t>
      </w:r>
      <w:proofErr w:type="spellStart"/>
      <w:r w:rsidRPr="0055630B">
        <w:rPr>
          <w:sz w:val="24"/>
          <w:szCs w:val="24"/>
        </w:rPr>
        <w:t>വിദ്യാഭ്യാസത്ത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തെല്ലാ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റ്റങ്ങ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മ്മ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ഉണ്ടാകുന്നത്</w:t>
      </w:r>
      <w:proofErr w:type="spellEnd"/>
      <w:r w:rsidRPr="0055630B">
        <w:rPr>
          <w:sz w:val="24"/>
          <w:szCs w:val="24"/>
        </w:rPr>
        <w:t xml:space="preserve">? </w:t>
      </w:r>
      <w:proofErr w:type="spellStart"/>
      <w:r w:rsidRPr="0055630B">
        <w:rPr>
          <w:sz w:val="24"/>
          <w:szCs w:val="24"/>
        </w:rPr>
        <w:t>വിദ്യാഭ്യാസ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ൈദഗ്ധ്യവുമ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ന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ാജ്യ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സ്തിയല്ലേ</w:t>
      </w:r>
      <w:proofErr w:type="spellEnd"/>
      <w:r w:rsidRPr="0055630B">
        <w:rPr>
          <w:sz w:val="24"/>
          <w:szCs w:val="24"/>
        </w:rPr>
        <w:t xml:space="preserve">? </w:t>
      </w:r>
      <w:proofErr w:type="spellStart"/>
      <w:r w:rsidRPr="0055630B">
        <w:rPr>
          <w:sz w:val="24"/>
          <w:szCs w:val="24"/>
        </w:rPr>
        <w:t>എങ്ങനെയെല്ലാ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വ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രാജ്യ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കസന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വാധീനിക്കുന്നത്</w:t>
      </w:r>
      <w:proofErr w:type="spellEnd"/>
      <w:r w:rsidRPr="0055630B">
        <w:rPr>
          <w:sz w:val="24"/>
          <w:szCs w:val="24"/>
        </w:rPr>
        <w:t xml:space="preserve">? </w:t>
      </w:r>
      <w:proofErr w:type="spellStart"/>
      <w:r w:rsidRPr="0055630B">
        <w:rPr>
          <w:sz w:val="24"/>
          <w:szCs w:val="24"/>
        </w:rPr>
        <w:t>വിദ്യാഭ്യാസത്ത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ധുന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ങ്കേതികവിദ്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ഫലപ്രദ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നിയോഗിക്കാ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െച്ചപ്പെട്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ൊഴ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സ്വായത്തമാക്കാ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ുത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രുമാ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േടാ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ുവഴ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ാജ്യ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ളർച്ചയ്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തൽക്കൂട്ടാകാ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നതയ്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ഴിയ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വിദ്യാഭ്യാസത്ത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ർ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ീവി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ലവാ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േടു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തിലുപര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ന്ന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ൂല്യബോധമ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ൂഹ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ൃഷ്ടിക്കുവാ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ധി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മാനവവിഭവ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നുഷ്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ൂലധനമാക്ക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കസിപ്പിച്ചെടുക്ക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പൊതുമേഖലയ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ഹകരണ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േഖലയ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വകാര്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േഖലയിലും</w:t>
      </w:r>
      <w:proofErr w:type="spellEnd"/>
      <w:r w:rsidRPr="0055630B">
        <w:rPr>
          <w:sz w:val="24"/>
          <w:szCs w:val="24"/>
        </w:rPr>
        <w:t xml:space="preserve"> വൻ </w:t>
      </w:r>
      <w:proofErr w:type="spellStart"/>
      <w:r w:rsidRPr="0055630B">
        <w:rPr>
          <w:sz w:val="24"/>
          <w:szCs w:val="24"/>
        </w:rPr>
        <w:t>നിക്ഷേപ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ടത്തേണ്ടതുണ്ട്</w:t>
      </w:r>
      <w:proofErr w:type="spellEnd"/>
      <w:r w:rsidRPr="0055630B">
        <w:rPr>
          <w:sz w:val="24"/>
          <w:szCs w:val="24"/>
        </w:rPr>
        <w:t>.</w:t>
      </w:r>
    </w:p>
    <w:p w14:paraId="7CFB818A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ഇത്തരത്തില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ക്ഷേപത്ത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ദ്യാഭ്യാസനയ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പ്രാവർത്തികമാക്ക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ാധിക്കുന്നതോടൊപ്പ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ദ്യാഭ്യാസമേഖല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സാങ്കേതിക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ൂത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ദ്ധത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lastRenderedPageBreak/>
        <w:t>ആവിഷ്കര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ടപ്പിലാക്കാ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ഴിയ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്പദ്ഘടന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ളർച്ചയ്ക്ക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ുരോഗതിക്ക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്യന്താപേക്ഷിതമാണ്</w:t>
      </w:r>
      <w:proofErr w:type="spellEnd"/>
      <w:r w:rsidRPr="0055630B">
        <w:rPr>
          <w:sz w:val="24"/>
          <w:szCs w:val="24"/>
        </w:rPr>
        <w:t>.</w:t>
      </w:r>
    </w:p>
    <w:p w14:paraId="57A58BA2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വിദ്യാഭ്യാസ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ോ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ന്ന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രോഗ്യമ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നത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നുഷ്യമൂലധ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ീകരണ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വാധീന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ഘടകമാണ്</w:t>
      </w:r>
      <w:proofErr w:type="spellEnd"/>
      <w:r w:rsidRPr="0055630B">
        <w:rPr>
          <w:sz w:val="24"/>
          <w:szCs w:val="24"/>
        </w:rPr>
        <w:t>.</w:t>
      </w:r>
    </w:p>
    <w:p w14:paraId="04EAB37A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ആരോഗ്യം</w:t>
      </w:r>
      <w:proofErr w:type="spellEnd"/>
    </w:p>
    <w:p w14:paraId="3AF3F8D5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എന്ത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രോഗ്യം</w:t>
      </w:r>
      <w:proofErr w:type="spellEnd"/>
      <w:r w:rsidRPr="0055630B">
        <w:rPr>
          <w:sz w:val="24"/>
          <w:szCs w:val="24"/>
        </w:rPr>
        <w:t xml:space="preserve">? </w:t>
      </w:r>
      <w:proofErr w:type="spellStart"/>
      <w:r w:rsidRPr="0055630B">
        <w:rPr>
          <w:sz w:val="24"/>
          <w:szCs w:val="24"/>
        </w:rPr>
        <w:t>ശാരീരിക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നസിക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മൂഹികവു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ുസ്ഥിതി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രോഗ്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ോകാരോഗ്യസംഘടന</w:t>
      </w:r>
      <w:proofErr w:type="spellEnd"/>
      <w:r w:rsidRPr="0055630B">
        <w:rPr>
          <w:sz w:val="24"/>
          <w:szCs w:val="24"/>
        </w:rPr>
        <w:t xml:space="preserve"> (WHO) </w:t>
      </w:r>
      <w:proofErr w:type="spellStart"/>
      <w:r w:rsidRPr="0055630B">
        <w:rPr>
          <w:sz w:val="24"/>
          <w:szCs w:val="24"/>
        </w:rPr>
        <w:t>നിർവചി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ആരോഗ്യക്ഷമ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റഞ്ഞ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ക്തി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തിയ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ിഗണന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രോഗ്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ിരക്ഷ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ഭിക്കാത്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ക്ഷ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ാജ്യപുരോഗതി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ാര്യക്ഷമ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ഭാവ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ൽക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ാധിക്കുകയില്ല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ആരോഗ്യക്ഷമ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റയുന്ന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ക്തിയ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ാജ്യപുരോഗതിയ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ങ്ങനെയെല്ലാ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ാധിക്കുന്നു</w:t>
      </w:r>
      <w:proofErr w:type="spellEnd"/>
      <w:r w:rsidRPr="0055630B">
        <w:rPr>
          <w:sz w:val="24"/>
          <w:szCs w:val="24"/>
        </w:rPr>
        <w:t>?</w:t>
      </w:r>
    </w:p>
    <w:p w14:paraId="3C9DCEFB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• </w:t>
      </w:r>
      <w:proofErr w:type="spellStart"/>
      <w:r w:rsidRPr="0055630B">
        <w:rPr>
          <w:sz w:val="24"/>
          <w:szCs w:val="24"/>
        </w:rPr>
        <w:t>ഉൽപാദനക്ഷമ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റയുന്നു</w:t>
      </w:r>
      <w:proofErr w:type="spellEnd"/>
    </w:p>
    <w:p w14:paraId="0D1A5797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• </w:t>
      </w:r>
      <w:proofErr w:type="spellStart"/>
      <w:r w:rsidRPr="0055630B">
        <w:rPr>
          <w:sz w:val="24"/>
          <w:szCs w:val="24"/>
        </w:rPr>
        <w:t>ജോലി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ട്ടുനിൽക്കേണ്ട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ുന്നു</w:t>
      </w:r>
      <w:proofErr w:type="spellEnd"/>
      <w:r w:rsidRPr="0055630B">
        <w:rPr>
          <w:sz w:val="24"/>
          <w:szCs w:val="24"/>
        </w:rPr>
        <w:t>.</w:t>
      </w:r>
    </w:p>
    <w:p w14:paraId="469EFE9E" w14:textId="77777777" w:rsidR="00B71B5B" w:rsidRPr="0055630B" w:rsidRDefault="00B71B5B" w:rsidP="00B71B5B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• </w:t>
      </w:r>
      <w:proofErr w:type="spellStart"/>
      <w:r w:rsidRPr="0055630B">
        <w:rPr>
          <w:sz w:val="24"/>
          <w:szCs w:val="24"/>
        </w:rPr>
        <w:t>ഉൽപാദ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റയുന്നു</w:t>
      </w:r>
      <w:proofErr w:type="spellEnd"/>
    </w:p>
    <w:p w14:paraId="5C9AC72B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വ്യക്തിക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ീവിതനിലവാ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ർത്തുന്നതോടൊപ്പ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ാജ്യപുരോഗ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ൈവരിക്കുന്ന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നങ്ങ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രോഗ്യപരിരക്ഷ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റപ്പുവരുത്തേണ്ട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്യാവശ്യമ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ജനങ്ങ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ൽപാദനക്ഷമതയ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ുണനിലവാരത്ത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വാധീ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ലുത്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നവവിഭവശേഷ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കസിപ്പിക്കുന്ന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അടിസ്ഥാനപര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ങ്കുവഹ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ഘടക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രോഗ്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ിപാലനം</w:t>
      </w:r>
      <w:proofErr w:type="spellEnd"/>
      <w:r w:rsidRPr="0055630B">
        <w:rPr>
          <w:sz w:val="24"/>
          <w:szCs w:val="24"/>
        </w:rPr>
        <w:t>.</w:t>
      </w:r>
    </w:p>
    <w:p w14:paraId="38D7994F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ാനവവിഭവ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ൽപാദനക്ഷമ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ർധിപ്പിക്കുന്നതിന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രോഗ്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ിപാലനമാർഗ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ന്തെല്ലാം</w:t>
      </w:r>
      <w:proofErr w:type="spellEnd"/>
      <w:r w:rsidRPr="0055630B">
        <w:rPr>
          <w:sz w:val="24"/>
          <w:szCs w:val="24"/>
        </w:rPr>
        <w:t xml:space="preserve">? </w:t>
      </w:r>
      <w:proofErr w:type="spellStart"/>
      <w:r w:rsidRPr="0055630B">
        <w:rPr>
          <w:sz w:val="24"/>
          <w:szCs w:val="24"/>
        </w:rPr>
        <w:t>നിങ്ങ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ർദ്ദേശ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ഴുതിച്ചേർക്കു</w:t>
      </w:r>
      <w:proofErr w:type="spellEnd"/>
      <w:r w:rsidRPr="0055630B">
        <w:rPr>
          <w:sz w:val="24"/>
          <w:szCs w:val="24"/>
        </w:rPr>
        <w:t xml:space="preserve">. </w:t>
      </w:r>
    </w:p>
    <w:p w14:paraId="422139A0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രോഗപ്രതിരോധസംവിധാന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കാര്യക്ഷമമാക്കുക</w:t>
      </w:r>
      <w:proofErr w:type="spellEnd"/>
      <w:r w:rsidRPr="0055630B">
        <w:rPr>
          <w:sz w:val="24"/>
          <w:szCs w:val="24"/>
        </w:rPr>
        <w:t>.</w:t>
      </w:r>
    </w:p>
    <w:p w14:paraId="0FAC855F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ശുചിത്വപരിപാലനത്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ാധാന്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ൽകുക</w:t>
      </w:r>
      <w:proofErr w:type="spellEnd"/>
      <w:r w:rsidRPr="0055630B">
        <w:rPr>
          <w:sz w:val="24"/>
          <w:szCs w:val="24"/>
        </w:rPr>
        <w:t>.</w:t>
      </w:r>
    </w:p>
    <w:p w14:paraId="6885439C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lastRenderedPageBreak/>
        <w:t>മതിയ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ോഷകാഹാരലഭ്യ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റപ്പാക്കുക</w:t>
      </w:r>
      <w:proofErr w:type="spellEnd"/>
      <w:r w:rsidRPr="0055630B">
        <w:rPr>
          <w:sz w:val="24"/>
          <w:szCs w:val="24"/>
        </w:rPr>
        <w:t>.</w:t>
      </w:r>
    </w:p>
    <w:p w14:paraId="5B7F970E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െച്ചപ്പെട്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ികിത്സാസൗകര്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ഭ്യമാക്കുക</w:t>
      </w:r>
      <w:proofErr w:type="spellEnd"/>
      <w:r w:rsidRPr="0055630B">
        <w:rPr>
          <w:sz w:val="24"/>
          <w:szCs w:val="24"/>
        </w:rPr>
        <w:t xml:space="preserve">. </w:t>
      </w:r>
    </w:p>
    <w:p w14:paraId="48D2D6B1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വിനോദ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ശ്രമ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റപ്പുവരുത്തുക</w:t>
      </w:r>
      <w:proofErr w:type="spellEnd"/>
      <w:r w:rsidRPr="0055630B">
        <w:rPr>
          <w:sz w:val="24"/>
          <w:szCs w:val="24"/>
        </w:rPr>
        <w:t xml:space="preserve">. </w:t>
      </w:r>
    </w:p>
    <w:p w14:paraId="5B831FA3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ആരോഗ്യപരിപാലനത്തിന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മു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ുറ്റ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രവധ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ഥാപന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പ്രവർത്തി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ൊതുമേഖലയിലു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സ്വകാര്യമേഖലയിലു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സഹകരണ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േഖലയ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ത്ത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രോഗ്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ിപാല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േന്ദ്ര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പ്രവർത്തിക്കുന്നുണ്ട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ൊതുജനക്ഷേമ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ൻനിർത്തിയ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രോഗ്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ിപാലനപ്രവർത്തന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പൊതുമേഖല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ാര്യക്ഷമ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ടന്ന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ൊതുമേഖല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രോഗ്യപരിപാലനസംവിധാനങ്ങ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രോഗ്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കേന്ദ്രങ്ങ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പ്രാഥമ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രോഗ്യകേന്ദ്രങ്ങ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സാമൂഹ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രോഗ്യകേന്ദ്രങ്ങ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താലൂ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ശുപത്രിക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ജില്ല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ശുപത്രിക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മെഡിക്ക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ോളേജ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തുടങ്ങിയവ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തോടൊപ്പ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യുർവേദ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യോഗ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പ്രകൃതിചികിത്സ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യുനാന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ഹോമിയോപ്പ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വിധ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ികിത്സാസൗകര്യ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ലഭ്യമാ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രവധ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ഥാപന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വിധ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േഖലകളില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വർത്തിച്ചുവരുന്നു</w:t>
      </w:r>
      <w:proofErr w:type="spellEnd"/>
      <w:r w:rsidRPr="0055630B">
        <w:rPr>
          <w:sz w:val="24"/>
          <w:szCs w:val="24"/>
        </w:rPr>
        <w:t>.</w:t>
      </w:r>
    </w:p>
    <w:p w14:paraId="50619A2A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ആരോഗ്യമേഖലയില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വൺമെന്റ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ക്ഷേപ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മനുഷ്യമൂലധ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ീകരണ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ക്തിപ്പെടുത്ത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ആരോഗ്യപരിപാല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വിധാനങ്ങള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തിരോധ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ഔഷധങ്ങ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പ്രതിരോധ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ത്തിവയ്പ്പുക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രോഗ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േദമാക്കാന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ഔഷധങ്ങ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പോഷകാഹാരലഭ്യത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ആരോഗ്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ക്ഷരത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ചരണ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ശുദ്ധ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ടിവെള്ളവിതരണ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ശുചീകരണ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ടപട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ന്നി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ടപ്പിലാക്ക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ആരോഗ്യപരിപാല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വർത്തനങ്ങൾ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േരള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ോകരാഷ്ട്രങ്ങൾ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തൃക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ുള്ള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മു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ഭിമാനിക്കാം</w:t>
      </w:r>
      <w:proofErr w:type="spellEnd"/>
      <w:r w:rsidRPr="0055630B">
        <w:rPr>
          <w:sz w:val="24"/>
          <w:szCs w:val="24"/>
        </w:rPr>
        <w:t>.</w:t>
      </w:r>
    </w:p>
    <w:p w14:paraId="4B6410F4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കുടിയേറ്റം</w:t>
      </w:r>
      <w:proofErr w:type="spellEnd"/>
    </w:p>
    <w:p w14:paraId="58EB365B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നിങ്ങ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ടുംബാംഗ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ആരെങ്ക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റ്റ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സ്ഥാനങ്ങളിലൊ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ദേശരാജ്യങ്ങളിലൊ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ോല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ുന്നുണ്ടോ</w:t>
      </w:r>
      <w:proofErr w:type="spellEnd"/>
      <w:r w:rsidRPr="0055630B">
        <w:rPr>
          <w:sz w:val="24"/>
          <w:szCs w:val="24"/>
        </w:rPr>
        <w:t xml:space="preserve">? </w:t>
      </w:r>
      <w:proofErr w:type="spellStart"/>
      <w:r w:rsidRPr="0055630B">
        <w:rPr>
          <w:sz w:val="24"/>
          <w:szCs w:val="24"/>
        </w:rPr>
        <w:t>തൊഴിലി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ദ്യാഭ്യാസത്തി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ർ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ീവിതനിലവാരത്തിനു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ള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നമ്മ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lastRenderedPageBreak/>
        <w:t>സംസ്ഥാനത്തു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റ്റ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സ്ഥാനങ്ങളിലേക്കൊ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ദേശരാജ്യങ്ങളിലേക്കൊ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ോവുകയോ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വി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മ്മ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സ്ഥാനത്തേക്കൊ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ാജ്യത്തേക്കൊ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ികയോ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ുന്ന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ശ്രദ്ധിച്ചിട്ടില്ലേ</w:t>
      </w:r>
      <w:proofErr w:type="spellEnd"/>
      <w:r w:rsidRPr="0055630B">
        <w:rPr>
          <w:sz w:val="24"/>
          <w:szCs w:val="24"/>
        </w:rPr>
        <w:t xml:space="preserve">? </w:t>
      </w:r>
      <w:proofErr w:type="spellStart"/>
      <w:r w:rsidRPr="0055630B">
        <w:rPr>
          <w:sz w:val="24"/>
          <w:szCs w:val="24"/>
        </w:rPr>
        <w:t>ഇത്തര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ത്തുനി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റ്റൊ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ത്തേ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ഥിരമായോ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ൽക്കാലികമായോ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ന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മാറിത്താമസിക്കുന്നതിനെ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ടിയേറ്റ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റയ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സാമൂഹിക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സാമ്പത്തിക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സാംസ്കാര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േഖലക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ുടിയേറ്റ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രവധ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റ്റ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ഉണ്ടാ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കുടിയേറ്റ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ന്ത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ഫല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ണ്ടാ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ാദേശികമാറ്റ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ഉൾക്കൊള്ളുന്നതി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വശ്യ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നിറവേറ്റുന്നതി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ലവ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വഹിക്കു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വൺമെന്റ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ത്തരവാദിത്വമ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ത്</w:t>
      </w:r>
      <w:proofErr w:type="spellEnd"/>
      <w:r w:rsidRPr="0055630B">
        <w:rPr>
          <w:sz w:val="24"/>
          <w:szCs w:val="24"/>
        </w:rPr>
        <w:t xml:space="preserve"> ആ </w:t>
      </w:r>
      <w:proofErr w:type="spellStart"/>
      <w:r w:rsidRPr="0055630B">
        <w:rPr>
          <w:sz w:val="24"/>
          <w:szCs w:val="24"/>
        </w:rPr>
        <w:t>പ്രദേശ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നുഷ്യമൂലധനരൂപീകരണത്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ഹായകരമാകുന്നു</w:t>
      </w:r>
      <w:proofErr w:type="spellEnd"/>
      <w:r w:rsidRPr="0055630B">
        <w:rPr>
          <w:sz w:val="24"/>
          <w:szCs w:val="24"/>
        </w:rPr>
        <w:t>.</w:t>
      </w:r>
    </w:p>
    <w:p w14:paraId="52913978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തൊഴ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രിശീലനം</w:t>
      </w:r>
      <w:proofErr w:type="spellEnd"/>
    </w:p>
    <w:p w14:paraId="28568677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ചി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ത്യേ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േഖലക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തൊഴില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ലഭിക്കുന്ന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ൈപുണ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കസനപരിശീലന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നിർബന്ധമ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ഡോക്ടറ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ഞ്ചിനീയറ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ധ്യാപകരുമെല്ലാ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കുന്നവ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അവരവര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േഖല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അനുയോജ്യ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രത്തില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ിശീല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ോഴ്സുകള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ൊഴിൽപര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ാവീണ്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േട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അതുപോ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ന്ന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വിധ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ൊഴിൽമേഖലക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ജോല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ുന്നവർ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ാ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ഥാപന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പ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ഘട്ടങ്ങളില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ൊഴ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രിശീല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ൽകാറുണ്ടല്ലോ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തൊഴ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രിശീല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േടുന്ന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ൽപാദനക്ഷമ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ർധിപ്പിക്ക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ഹായിക്കു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അതുവഴ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ർ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ൽപാദ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ധ്യമാകു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തൊഴ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രിശീല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നുഷ്യമൂലധനരൂപീകരണ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ാരമ്യത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എത്തിക്ക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ും</w:t>
      </w:r>
      <w:proofErr w:type="spellEnd"/>
      <w:r w:rsidRPr="0055630B">
        <w:rPr>
          <w:sz w:val="24"/>
          <w:szCs w:val="24"/>
        </w:rPr>
        <w:t>.</w:t>
      </w:r>
    </w:p>
    <w:p w14:paraId="1A713CDA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വിവരലഭ്യത</w:t>
      </w:r>
      <w:proofErr w:type="spellEnd"/>
    </w:p>
    <w:p w14:paraId="053844D3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നുഷ്യമൂലധനരൂപീകരണ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ഹായ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റ്റൊ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ഘടക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വരലഭ്യത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വിദ്യാഭ്യാസ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ആരോഗ്യ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തൊഴ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തുടങ്ങ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വിധ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േഖലകള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േവന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മനുഷ്യമൂലധനരൂപീകരണത്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ക്ക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്ട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വിവിധ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േഖല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നൽ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േവനങ്ങളക്കുറ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വരശേഖരണ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ടത്തുന്ന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നങ്ങള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ഹായ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ര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ിവരലഭ്യ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ിപോഷിപ്പിക്കപ്പെടേണ്ടതുണ്ട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വിവരലഭ്യ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റപ്പുവരുത്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lastRenderedPageBreak/>
        <w:t>മനുഷ്യമൂലധ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ീകരണ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ധ്യമാക്കുന്ന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വൺമെന്റ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ടപെട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അനിവാര്യമാണ്</w:t>
      </w:r>
      <w:proofErr w:type="spellEnd"/>
      <w:r w:rsidRPr="0055630B">
        <w:rPr>
          <w:sz w:val="24"/>
          <w:szCs w:val="24"/>
        </w:rPr>
        <w:t>.</w:t>
      </w:r>
    </w:p>
    <w:p w14:paraId="5AB50D05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നുഷ്യമൂലധനരൂപീകരണ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േരി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െല്ലുവിളിക</w:t>
      </w:r>
      <w:proofErr w:type="spellEnd"/>
      <w:r w:rsidRPr="0055630B">
        <w:rPr>
          <w:sz w:val="24"/>
          <w:szCs w:val="24"/>
        </w:rPr>
        <w:t>ൾ</w:t>
      </w:r>
    </w:p>
    <w:p w14:paraId="6EC165C2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ദാരിദ്ര്യം</w:t>
      </w:r>
      <w:proofErr w:type="spellEnd"/>
    </w:p>
    <w:p w14:paraId="0C69C7BA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അടിസ്ഥ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വശ്യ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പോ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റവേറ്റ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കഴിയാത്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വസ്ഥ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ാരിദ്ര്യ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മനുഷ്യമൂലധനരൂപീകരണ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േരി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റ്റ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ല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െല്ലുവിളിയാണി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കുറഞ്ഞവരുമാന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നുഷ്യന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ാരിദ്ര്യത്തിലേ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ള്ളിവിട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കുറഞ്ഞവരുമാ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രണ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നുഷ്യ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ദ്യാഭ്യാസ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ആരോഗ്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ടിസ്ഥ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വശ്യ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പോ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റവേറ്റ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കഴിയാ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ി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ുത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ദാരിദ്ര്യത്തിലേ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ൊണ്ടെത്തിക്ക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ദാരിദ്ര്യ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രണ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ന്തരഫല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ലയ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എന്നപോ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സ്പ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ന്ധപ്പെട്ടിരി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ത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േദിച്ച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ാത്രമേ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നവവിഭവശേഷ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െച്ചപ്പെടുത്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നുഷ്യമൂലധനരൂപീകരണ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ധ്യമാവുകയുള്ളൂ</w:t>
      </w:r>
      <w:proofErr w:type="spellEnd"/>
      <w:r w:rsidRPr="0055630B">
        <w:rPr>
          <w:sz w:val="24"/>
          <w:szCs w:val="24"/>
        </w:rPr>
        <w:t>.</w:t>
      </w:r>
    </w:p>
    <w:p w14:paraId="511FF4F9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തിയ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ദ്യാഭ്യാസ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രോഗ്യസുരക്ഷ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േടുന്ന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ാരിദ്ര്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ഘാത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ൽ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ജനങ്ങള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ാരിദ്ര്യ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ിടി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ക്തരാക്കുന്ന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േണ്ട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േന്ദ്ര-സംസ്ഥ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ർക്കാര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വിവിധ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ദ്ധതികളു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നയങ്ങളു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നിയമ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ലാനുസൃത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വിഷ്കര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ടപ്പിലാക്ക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ദാരിദ്ര്യനിർമ്മാർജ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ദ്ധത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മാതൃകാപര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ടപ്പിലാക്കിക്കൊണ്ടിര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സ്ഥാന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േരളം</w:t>
      </w:r>
      <w:proofErr w:type="spellEnd"/>
      <w:r w:rsidRPr="0055630B">
        <w:rPr>
          <w:sz w:val="24"/>
          <w:szCs w:val="24"/>
        </w:rPr>
        <w:t>.</w:t>
      </w:r>
    </w:p>
    <w:p w14:paraId="5205DC75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കേന്ദ്ര-സംസ്ഥ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ർക്കാര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നടപ്പിലാക്ക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വിധ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ാരിദ്ര്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ർമ്മാർജ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ദ്ധതികള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യങ്ങള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റ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വര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ശേഖര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റിപ്പ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യ്യാറാക്കൂ</w:t>
      </w:r>
      <w:proofErr w:type="spellEnd"/>
      <w:r w:rsidRPr="0055630B">
        <w:rPr>
          <w:sz w:val="24"/>
          <w:szCs w:val="24"/>
        </w:rPr>
        <w:t>.</w:t>
      </w:r>
    </w:p>
    <w:p w14:paraId="45E752D7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തൊഴിലില്ലായ്മ</w:t>
      </w:r>
      <w:proofErr w:type="spellEnd"/>
      <w:r w:rsidRPr="0055630B">
        <w:rPr>
          <w:sz w:val="24"/>
          <w:szCs w:val="24"/>
        </w:rPr>
        <w:t xml:space="preserve"> (Unemployment)</w:t>
      </w:r>
    </w:p>
    <w:p w14:paraId="5661CFE1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തൊഴിലില്ലായ്മയെക്കുറ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കേട്ടിട്ടില്ലേ</w:t>
      </w:r>
      <w:proofErr w:type="spellEnd"/>
      <w:r w:rsidRPr="0055630B">
        <w:rPr>
          <w:sz w:val="24"/>
          <w:szCs w:val="24"/>
        </w:rPr>
        <w:t xml:space="preserve">? </w:t>
      </w:r>
      <w:proofErr w:type="spellStart"/>
      <w:r w:rsidRPr="0055630B">
        <w:rPr>
          <w:sz w:val="24"/>
          <w:szCs w:val="24"/>
        </w:rPr>
        <w:t>തൊഴിലില്ലായ്മ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ങ്ങനെയെല്ലാ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മ്മ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ീവിത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ാധിക്കുന്നത്</w:t>
      </w:r>
      <w:proofErr w:type="spellEnd"/>
      <w:r w:rsidRPr="0055630B">
        <w:rPr>
          <w:sz w:val="24"/>
          <w:szCs w:val="24"/>
        </w:rPr>
        <w:t>?</w:t>
      </w:r>
    </w:p>
    <w:p w14:paraId="0170D969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നിലവില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േതനനിരക്ക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തൊഴ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ചെയ്യ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തയ്യാറുള്ള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ആരോഗ്യ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ഴിവുമ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ക്തി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ൊഴ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ണ്ടെത്താനാവാത്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വസ്ഥ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ൊഴിലില്ലായ്മ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റയ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lastRenderedPageBreak/>
        <w:t>വിദ്യാഭ്യാസത്തി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ൈപുണിക്ക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യോജ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ര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തൊഴിലവസര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ലഭിക്കാ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ുന്ന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ന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ഭവശേഷി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മാവധ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യോജനപ്പെടുത്തുന്ന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ടസ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ൃഷ്ടി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മാനവവിഭവശേഷി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മാവധ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യോഗപ്പെടുത്തിയ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ാത്രമേ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നുഷ്യമൂലധനരൂപീകരണ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ധ്യമാവുകയുള്ളൂ</w:t>
      </w:r>
      <w:proofErr w:type="spellEnd"/>
      <w:r w:rsidRPr="0055630B">
        <w:rPr>
          <w:sz w:val="24"/>
          <w:szCs w:val="24"/>
        </w:rPr>
        <w:t>.</w:t>
      </w:r>
    </w:p>
    <w:p w14:paraId="61514F7C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രാജ്യ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ലതരത്തില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ൊഴിലില്ലായ്മ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ലനിൽക്കുന്നുണ്ട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വ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്രധാനപ്പെട്ട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ഴ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ൊടുക്കുന്നു</w:t>
      </w:r>
      <w:proofErr w:type="spellEnd"/>
      <w:r w:rsidRPr="0055630B">
        <w:rPr>
          <w:sz w:val="24"/>
          <w:szCs w:val="24"/>
        </w:rPr>
        <w:t>.</w:t>
      </w:r>
    </w:p>
    <w:p w14:paraId="076326B0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്രകട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ൊഴിലില്ലായ്മ</w:t>
      </w:r>
      <w:proofErr w:type="spellEnd"/>
      <w:r w:rsidRPr="0055630B">
        <w:rPr>
          <w:sz w:val="24"/>
          <w:szCs w:val="24"/>
        </w:rPr>
        <w:t xml:space="preserve"> (Open unemployment) </w:t>
      </w:r>
      <w:proofErr w:type="spellStart"/>
      <w:r w:rsidRPr="0055630B">
        <w:rPr>
          <w:sz w:val="24"/>
          <w:szCs w:val="24"/>
        </w:rPr>
        <w:t>അഥവ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ൊഴ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ചെയ്യ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ന്നദ്ധമായിട്ട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ൊഴിലില്ലാത്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വസ്ഥ</w:t>
      </w:r>
      <w:proofErr w:type="spellEnd"/>
      <w:r w:rsidRPr="0055630B">
        <w:rPr>
          <w:sz w:val="24"/>
          <w:szCs w:val="24"/>
        </w:rPr>
        <w:t>.</w:t>
      </w:r>
    </w:p>
    <w:p w14:paraId="01CFD654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ഘടനാപര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ൊഴിലില്ലായ്മ</w:t>
      </w:r>
      <w:proofErr w:type="spellEnd"/>
      <w:r w:rsidRPr="0055630B">
        <w:rPr>
          <w:sz w:val="24"/>
          <w:szCs w:val="24"/>
        </w:rPr>
        <w:t xml:space="preserve"> (Structural unemployment) </w:t>
      </w:r>
      <w:proofErr w:type="spellStart"/>
      <w:r w:rsidRPr="0055630B">
        <w:rPr>
          <w:sz w:val="24"/>
          <w:szCs w:val="24"/>
        </w:rPr>
        <w:t>അഥവ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ൂത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ങ്കേതികവിദ്യ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യോഗ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ൂ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ൊഴ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ഷ്ടമാ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വസ്ഥ</w:t>
      </w:r>
      <w:proofErr w:type="spellEnd"/>
      <w:r w:rsidRPr="0055630B">
        <w:rPr>
          <w:sz w:val="24"/>
          <w:szCs w:val="24"/>
        </w:rPr>
        <w:t>.</w:t>
      </w:r>
    </w:p>
    <w:p w14:paraId="1D5E0453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കാലിക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ൊഴിലില്ലായ്മ</w:t>
      </w:r>
      <w:proofErr w:type="spellEnd"/>
      <w:r w:rsidRPr="0055630B">
        <w:rPr>
          <w:sz w:val="24"/>
          <w:szCs w:val="24"/>
        </w:rPr>
        <w:t xml:space="preserve"> (Seasonal unemployment) </w:t>
      </w:r>
      <w:proofErr w:type="spellStart"/>
      <w:r w:rsidRPr="0055630B">
        <w:rPr>
          <w:sz w:val="24"/>
          <w:szCs w:val="24"/>
        </w:rPr>
        <w:t>അഥവ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ത്യേ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ല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ത്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ൊഴ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ലഭിക്ക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റ്റുസമ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ൊഴിലില്ലാതാവ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വസ്ഥ</w:t>
      </w:r>
      <w:proofErr w:type="spellEnd"/>
      <w:r w:rsidRPr="0055630B">
        <w:rPr>
          <w:sz w:val="24"/>
          <w:szCs w:val="24"/>
        </w:rPr>
        <w:t>.</w:t>
      </w:r>
    </w:p>
    <w:p w14:paraId="3AD89349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്രച്ഛന്നതൊഴിലില്ലായ്മ</w:t>
      </w:r>
      <w:proofErr w:type="spellEnd"/>
      <w:r w:rsidRPr="0055630B">
        <w:rPr>
          <w:sz w:val="24"/>
          <w:szCs w:val="24"/>
        </w:rPr>
        <w:t xml:space="preserve"> (Disguised unemployment) </w:t>
      </w:r>
      <w:proofErr w:type="spellStart"/>
      <w:r w:rsidRPr="0055630B">
        <w:rPr>
          <w:sz w:val="24"/>
          <w:szCs w:val="24"/>
        </w:rPr>
        <w:t>അഥവ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ൽപാദ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വർത്തന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ആവശ്യത്തിലധിക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ൊഴിലാള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പങ്കെടു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വസ്ഥ</w:t>
      </w:r>
      <w:proofErr w:type="spellEnd"/>
      <w:r w:rsidRPr="0055630B">
        <w:rPr>
          <w:sz w:val="24"/>
          <w:szCs w:val="24"/>
        </w:rPr>
        <w:t>.</w:t>
      </w:r>
    </w:p>
    <w:p w14:paraId="21972BAB" w14:textId="77777777" w:rsidR="00B71B5B" w:rsidRPr="0055630B" w:rsidRDefault="00B71B5B" w:rsidP="00B71B5B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ാജ്യ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മ്പത്തികശക്തിയാക്ക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റ്റുന്ന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നുഷ്യമൂലധ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ീകരണ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ങ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സ്സീമമ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മനുഷ്യമൂലധനരൂപീകരണ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വാധീന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ഘടക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വിദ്യാഭ്യാസ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ആരോഗ്യ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കുടിയേറ്റ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തൊഴ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രിശീലന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വിവരലഭ്യ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തലായവയാണെ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ാ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ണ്ടെത്തിയല്ലോ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അതുകൊണ്ടുതന്നെ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മേഖലകളിലേ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േണ്ടത്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്രദ്ധ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ിഗണന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ൽകു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ർക്കാറുക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ർത്തവ്യമ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അനുയോജ്യ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ദ്ധതികളിലൂട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ൃത്യ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സൂത്രണങ്ങളിലൂട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നവവിഭവശേഷി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മാവധ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നിയോഗിച്ച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നുഷ്യമൂലധനരൂപീകരണ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ധ്യമാക്കുകവഴ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ാഷ്ട്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ുരോഗ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ൈവരിക്ക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ാധിക്കും</w:t>
      </w:r>
      <w:proofErr w:type="spellEnd"/>
      <w:r w:rsidRPr="0055630B">
        <w:rPr>
          <w:sz w:val="24"/>
          <w:szCs w:val="24"/>
        </w:rPr>
        <w:t>.</w:t>
      </w:r>
    </w:p>
    <w:p w14:paraId="6EB70E2D" w14:textId="77777777" w:rsidR="00B71B5B" w:rsidRDefault="00B71B5B" w:rsidP="00DB764D">
      <w:pPr>
        <w:spacing w:line="240" w:lineRule="auto"/>
        <w:rPr>
          <w:color w:val="000000" w:themeColor="text1"/>
          <w:sz w:val="24"/>
          <w:szCs w:val="24"/>
        </w:rPr>
      </w:pPr>
    </w:p>
    <w:p w14:paraId="23255DE1" w14:textId="77777777" w:rsidR="00414F45" w:rsidRPr="00390920" w:rsidRDefault="00414F45" w:rsidP="00414F45">
      <w:pPr>
        <w:rPr>
          <w:sz w:val="24"/>
          <w:szCs w:val="24"/>
        </w:rPr>
      </w:pPr>
    </w:p>
    <w:p w14:paraId="6B8F3350" w14:textId="5E2DADA0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b/>
          <w:sz w:val="24"/>
          <w:szCs w:val="24"/>
        </w:rPr>
        <w:t>അദ്ധ്യായം</w:t>
      </w:r>
      <w:proofErr w:type="spellEnd"/>
      <w:r w:rsidRPr="00390920">
        <w:rPr>
          <w:rFonts w:ascii="Nirmala UI" w:hAnsi="Nirmala UI" w:cs="Nirmala UI"/>
          <w:b/>
          <w:sz w:val="24"/>
          <w:szCs w:val="24"/>
        </w:rPr>
        <w:t xml:space="preserve"> </w:t>
      </w:r>
      <w:r w:rsidR="00C24755">
        <w:rPr>
          <w:b/>
          <w:sz w:val="24"/>
          <w:szCs w:val="24"/>
        </w:rPr>
        <w:t>13</w:t>
      </w:r>
    </w:p>
    <w:p w14:paraId="6FB07534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്പദ്ഘട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കളിലൂടെ</w:t>
      </w:r>
      <w:proofErr w:type="spellEnd"/>
    </w:p>
    <w:p w14:paraId="5F8D3085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കൃഷി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വസായ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ർമ്മാണപ്രവർത്തന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്</w:t>
      </w:r>
      <w:proofErr w:type="spellEnd"/>
      <w:r w:rsidRPr="00390920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ൂന്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കളിലു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ട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്പത്തികപ്രവർത്തനങ്ങള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്പദ്ഘടനയ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ാഥമിക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്വിതീയ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ൃതീ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കളിലായ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ൾപ്പെടുത്തിയിരിക്കുന്നത്</w:t>
      </w:r>
      <w:proofErr w:type="spellEnd"/>
      <w:r w:rsidRPr="00390920">
        <w:rPr>
          <w:sz w:val="24"/>
          <w:szCs w:val="24"/>
        </w:rPr>
        <w:t>.</w:t>
      </w:r>
    </w:p>
    <w:p w14:paraId="468B360F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നാഷണ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റ്റാറ്റിസ്റ്റിക്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ഓഫീസ്</w:t>
      </w:r>
      <w:proofErr w:type="spellEnd"/>
      <w:r w:rsidRPr="00390920">
        <w:rPr>
          <w:sz w:val="24"/>
          <w:szCs w:val="24"/>
        </w:rPr>
        <w:t xml:space="preserve"> (NSO)</w:t>
      </w:r>
    </w:p>
    <w:p w14:paraId="65A5ABD2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മുമ്പ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ലനിന്നിര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െൻട്ര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റ്റാറ്റിസ്റ്റിക്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ഓഫീസും</w:t>
      </w:r>
      <w:proofErr w:type="spellEnd"/>
      <w:r w:rsidRPr="00390920">
        <w:rPr>
          <w:sz w:val="24"/>
          <w:szCs w:val="24"/>
        </w:rPr>
        <w:t xml:space="preserve"> (CSO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ാഷണ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്പ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ർവ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ഓഫീസും</w:t>
      </w:r>
      <w:proofErr w:type="spellEnd"/>
      <w:r w:rsidRPr="00390920">
        <w:rPr>
          <w:sz w:val="24"/>
          <w:szCs w:val="24"/>
        </w:rPr>
        <w:t xml:space="preserve"> (NSSO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േർന്ന്</w:t>
      </w:r>
      <w:proofErr w:type="spellEnd"/>
      <w:r w:rsidRPr="00390920">
        <w:rPr>
          <w:sz w:val="24"/>
          <w:szCs w:val="24"/>
        </w:rPr>
        <w:t xml:space="preserve"> 2019-</w:t>
      </w:r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ൂപീകൃതമായത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ാഷണ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റ്റാറ്റിസ്റ്റിക്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ഓഫീസ്</w:t>
      </w:r>
      <w:proofErr w:type="spellEnd"/>
      <w:r w:rsidRPr="00390920">
        <w:rPr>
          <w:sz w:val="24"/>
          <w:szCs w:val="24"/>
        </w:rPr>
        <w:t xml:space="preserve"> (NSO)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ന്ത്യയ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േശീയവരുമാ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ൾപ്പെടെയ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്പത്തി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ഥിത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വരക്കണക്ക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േഖരിക്കുക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ശകല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ുക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സിദ്ധീകരിക്കുക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േന്ദ്രഗവൺമെന്റ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ഥാപനമാണ്</w:t>
      </w:r>
      <w:proofErr w:type="spellEnd"/>
      <w:r w:rsidRPr="00390920">
        <w:rPr>
          <w:sz w:val="24"/>
          <w:szCs w:val="24"/>
        </w:rPr>
        <w:t xml:space="preserve"> NSO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്പത്തികനയ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ൂപീകരിക്കുന്നതി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ർക്ക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ദ്ധതി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സൂത്രണ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ുന്നതി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്പത്തികവളർച്ച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രീക്ഷിക്കുന്നതിനും</w:t>
      </w:r>
      <w:proofErr w:type="spellEnd"/>
      <w:r w:rsidRPr="00390920">
        <w:rPr>
          <w:sz w:val="24"/>
          <w:szCs w:val="24"/>
        </w:rPr>
        <w:t xml:space="preserve"> NSO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ൽ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വര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ടിസ്ഥാനമാക്കുന്നു</w:t>
      </w:r>
      <w:proofErr w:type="spellEnd"/>
      <w:r w:rsidRPr="00390920">
        <w:rPr>
          <w:sz w:val="24"/>
          <w:szCs w:val="24"/>
        </w:rPr>
        <w:t>.</w:t>
      </w:r>
    </w:p>
    <w:p w14:paraId="1FBD9758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പ്രാഥമികമേഖല</w:t>
      </w:r>
      <w:proofErr w:type="spellEnd"/>
      <w:r w:rsidRPr="00390920">
        <w:rPr>
          <w:sz w:val="24"/>
          <w:szCs w:val="24"/>
        </w:rPr>
        <w:t xml:space="preserve"> (Primary Sector)</w:t>
      </w:r>
    </w:p>
    <w:p w14:paraId="4763CEB4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പ്രകൃതിവിഭവങ്ങള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േരിട്ട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യോഗപ്പെടുത്ത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ടത്ത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വർത്തന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ാഥമികമേഖല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ുഖ്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വിശേഷതയാണ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കൃതിവിഭവങ്ങള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ശ്രയിച്ച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ൃഷി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ന്നുകാലിവളർത്ത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ത്സ്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ന്ധ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ടങ്ങിയവയെല്ലാ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ാഥമി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യ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വർത്തനങ്ങൾ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ദാഹരണങ്ങളാണ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ൃഷിക്ക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നുബന്ധ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വർത്തനങ്ങൾക്ക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ൂടുത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ാധാന്യ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ൽകുന്നതിന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ാഥമികമേഖ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ർഷികമേഖലയെന്നും</w:t>
      </w:r>
      <w:proofErr w:type="spellEnd"/>
      <w:r w:rsidRPr="00390920">
        <w:rPr>
          <w:sz w:val="24"/>
          <w:szCs w:val="24"/>
        </w:rPr>
        <w:t xml:space="preserve"> (Agricultural Sector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റിയപ്പെടുന്നു</w:t>
      </w:r>
      <w:proofErr w:type="spellEnd"/>
      <w:r w:rsidRPr="00390920">
        <w:rPr>
          <w:sz w:val="24"/>
          <w:szCs w:val="24"/>
        </w:rPr>
        <w:t>.</w:t>
      </w:r>
    </w:p>
    <w:p w14:paraId="5AFDB105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്പത്തി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ഥിതിവിവരക്കണക്ക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യ്യാറാ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ാഷണ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റ്റാറ്റിസ്റ്റിക്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ഓഫീസ്</w:t>
      </w:r>
      <w:proofErr w:type="spellEnd"/>
      <w:r w:rsidRPr="00390920">
        <w:rPr>
          <w:sz w:val="24"/>
          <w:szCs w:val="24"/>
        </w:rPr>
        <w:t xml:space="preserve"> (NSO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്പദ്ഘടനയ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ഓരോ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യില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ൾപ്പെട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്പത്തികപ്രവർത്തന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ഏതൊക്കെയെന്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ൂചിപ്പിക്കുന്നുണ്ട്</w:t>
      </w:r>
      <w:proofErr w:type="spellEnd"/>
      <w:r w:rsidRPr="00390920">
        <w:rPr>
          <w:sz w:val="24"/>
          <w:szCs w:val="24"/>
        </w:rPr>
        <w:t xml:space="preserve">. </w:t>
      </w:r>
    </w:p>
    <w:p w14:paraId="517D00A8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lastRenderedPageBreak/>
        <w:t>വിവിധ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്പത്തികപ്രവർത്തന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</w:p>
    <w:p w14:paraId="438EFFD4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 xml:space="preserve">•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ഹോട്ടലുക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റസ്റ്റോറന്റുകളും</w:t>
      </w:r>
      <w:proofErr w:type="spellEnd"/>
    </w:p>
    <w:p w14:paraId="5FF936D7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 xml:space="preserve">•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ാങ്കിംഗ്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ൻഷ്വറൻസ്</w:t>
      </w:r>
      <w:proofErr w:type="spellEnd"/>
    </w:p>
    <w:p w14:paraId="76B9B33D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 xml:space="preserve">•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ൃഷി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നുബന്ധപ്രവർത്തനങ്ങളും</w:t>
      </w:r>
      <w:proofErr w:type="spellEnd"/>
    </w:p>
    <w:p w14:paraId="4D1E22E5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 xml:space="preserve">•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ർമ്മാണപ്രവർത്തന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</w:p>
    <w:p w14:paraId="182D8F39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 xml:space="preserve">•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വസായം</w:t>
      </w:r>
      <w:proofErr w:type="spellEnd"/>
    </w:p>
    <w:p w14:paraId="26DC43FE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 xml:space="preserve">•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ദ്യാഭ്യാസ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ന്നുകാലിവളർത്ത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</w:p>
    <w:p w14:paraId="6B292948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 xml:space="preserve">•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റിയ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സ്റ്റേറ്റ്</w:t>
      </w:r>
      <w:proofErr w:type="spellEnd"/>
    </w:p>
    <w:p w14:paraId="2521B056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 xml:space="preserve">•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രോഗ്യം</w:t>
      </w:r>
      <w:proofErr w:type="spellEnd"/>
    </w:p>
    <w:p w14:paraId="18768C6A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 xml:space="preserve">•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ലവിതരണം</w:t>
      </w:r>
      <w:proofErr w:type="spellEnd"/>
    </w:p>
    <w:p w14:paraId="16F588B1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 xml:space="preserve">•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നം</w:t>
      </w:r>
      <w:proofErr w:type="spellEnd"/>
    </w:p>
    <w:p w14:paraId="64899B08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 xml:space="preserve">•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ൂഹ്യശാസ്ത്രം</w:t>
      </w:r>
      <w:proofErr w:type="spellEnd"/>
    </w:p>
    <w:p w14:paraId="0E0D6C9C" w14:textId="77777777" w:rsidR="00414F45" w:rsidRPr="00390920" w:rsidRDefault="00414F45" w:rsidP="00414F45">
      <w:pPr>
        <w:rPr>
          <w:sz w:val="24"/>
          <w:szCs w:val="24"/>
        </w:rPr>
      </w:pPr>
    </w:p>
    <w:p w14:paraId="340C42F6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പ്രാഥമികമേഖല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മു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േരിട്ട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യോഗിക്കാവ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റ്റ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ർമ്മിക്കുന്നതിനാവശ്യ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സംസ്കൃതവസ്തുക്ക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ഭ്യമാകുന്നു</w:t>
      </w:r>
      <w:proofErr w:type="spellEnd"/>
      <w:r w:rsidRPr="00390920">
        <w:rPr>
          <w:sz w:val="24"/>
          <w:szCs w:val="24"/>
        </w:rPr>
        <w:t xml:space="preserve">. </w:t>
      </w:r>
    </w:p>
    <w:p w14:paraId="5571AA3D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ദ്വിതീയമേഖല</w:t>
      </w:r>
      <w:proofErr w:type="spellEnd"/>
      <w:r w:rsidRPr="00390920">
        <w:rPr>
          <w:sz w:val="24"/>
          <w:szCs w:val="24"/>
        </w:rPr>
        <w:t xml:space="preserve"> (Secondary Sector)</w:t>
      </w:r>
    </w:p>
    <w:p w14:paraId="049CBBF5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വ്യവസായ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ർമ്മാണ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ിവയു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ന്ധപ്പെട്ട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്പത്തി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വർത്തന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ൾപ്പെട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ാഥമികമേഖലയ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സംസ്കൃതവസ്തുക്കള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യോഗിച്ചുകൊണ്ട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ുതി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ർമ്മ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വർത്തന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ടക്കുന്ന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്വിതീയമേഖലയിലാണ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വസായങ്ങൾ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ാധാന്യ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ൽകുന്നതിന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്വിതീ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യ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വസായമേഖല</w:t>
      </w:r>
      <w:proofErr w:type="spellEnd"/>
      <w:r w:rsidRPr="00390920">
        <w:rPr>
          <w:sz w:val="24"/>
          <w:szCs w:val="24"/>
        </w:rPr>
        <w:t xml:space="preserve"> (Industrial Sector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ളിക്കുന്നു</w:t>
      </w:r>
      <w:proofErr w:type="spellEnd"/>
      <w:r w:rsidRPr="00390920">
        <w:rPr>
          <w:sz w:val="24"/>
          <w:szCs w:val="24"/>
        </w:rPr>
        <w:t>.</w:t>
      </w:r>
    </w:p>
    <w:p w14:paraId="0BE358A9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ദ്വിതീയമേഖലയ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്പത്തികപ്രവർത്തനങ്ങളു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ന്ധപ്പെട്ട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ുവ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ൽകിയിര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ഡയഗ്ര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ൂർത്തിയാക്കൂ</w:t>
      </w:r>
      <w:proofErr w:type="spellEnd"/>
      <w:r w:rsidRPr="00390920">
        <w:rPr>
          <w:sz w:val="24"/>
          <w:szCs w:val="24"/>
        </w:rPr>
        <w:t>.</w:t>
      </w:r>
    </w:p>
    <w:p w14:paraId="2BCCF6C8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lastRenderedPageBreak/>
        <w:t>തൃതീയമേഖല</w:t>
      </w:r>
      <w:proofErr w:type="spellEnd"/>
      <w:r w:rsidRPr="00390920">
        <w:rPr>
          <w:sz w:val="24"/>
          <w:szCs w:val="24"/>
        </w:rPr>
        <w:t xml:space="preserve"> (Tertiary Sector)</w:t>
      </w:r>
    </w:p>
    <w:p w14:paraId="712410A6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പ്രാഥമിക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്വിതീ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കള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ഭരിക്കുക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പണ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ു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ടങ്ങ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ല്ലാ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്പത്തികപ്രവർത്തനങ്ങള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ര്യക്ഷമമാക്കുന്ന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ൃതീയമേഖലയ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വർത്തനങ്ങളിലൂടെയാണ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രോഗ്യ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ദ്യാഭ്യാസ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ടങ്ങ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േവനപ്രവർത്തന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റപ്പുവരുത്തുന്ന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ൃതീയമേഖലയാണ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തിന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ൃതീ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േവ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</w:t>
      </w:r>
      <w:proofErr w:type="spellEnd"/>
      <w:r w:rsidRPr="00390920">
        <w:rPr>
          <w:sz w:val="24"/>
          <w:szCs w:val="24"/>
        </w:rPr>
        <w:t xml:space="preserve"> (Service Sector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റിയപ്പെടുന്നു</w:t>
      </w:r>
      <w:proofErr w:type="spellEnd"/>
      <w:r w:rsidRPr="00390920">
        <w:rPr>
          <w:sz w:val="24"/>
          <w:szCs w:val="24"/>
        </w:rPr>
        <w:t>.</w:t>
      </w:r>
    </w:p>
    <w:p w14:paraId="0F9FA0C6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്പത്തികപ്രവർത്തന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ാഥമിക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്വിതീയ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ൃതീ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കളില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്രമീകരിക്കപ്പെട്ടിരിക്കുന്ന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ാ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ണ്ടെത്തിയല്ലോ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ാജ്യത്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്പത്തികവളർച്ച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ണ്ടാകുന്നത്</w:t>
      </w:r>
      <w:proofErr w:type="spellEnd"/>
      <w:r w:rsidRPr="00390920">
        <w:rPr>
          <w:sz w:val="24"/>
          <w:szCs w:val="24"/>
        </w:rPr>
        <w:t xml:space="preserve"> </w:t>
      </w: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രസ്പര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ന്ധപ്പെട്ട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വർത്തിക്കുമ്പോഴാണ്</w:t>
      </w:r>
      <w:proofErr w:type="spellEnd"/>
      <w:r w:rsidRPr="00390920">
        <w:rPr>
          <w:sz w:val="24"/>
          <w:szCs w:val="24"/>
        </w:rPr>
        <w:t>.</w:t>
      </w:r>
    </w:p>
    <w:p w14:paraId="79E79821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ദാഹരണ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ോക്കാം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ർഷികമേഖലയ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രിമ്പ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ർധിപ്പിക്ക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റ്റ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ണ്ട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ക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ങ്ങനെയെല്ലാ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ഹായകരമാകുന്നു</w:t>
      </w:r>
      <w:proofErr w:type="spellEnd"/>
      <w:r w:rsidRPr="00390920">
        <w:rPr>
          <w:sz w:val="24"/>
          <w:szCs w:val="24"/>
        </w:rPr>
        <w:t>?</w:t>
      </w:r>
    </w:p>
    <w:p w14:paraId="44C41FC7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ഇങ്ങന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ല്ലാ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കളുട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രസ്പരാശ്രയത്താല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ക്രി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ൂർത്തിയാകുന്നത്</w:t>
      </w:r>
      <w:proofErr w:type="spellEnd"/>
      <w:r w:rsidRPr="00390920">
        <w:rPr>
          <w:sz w:val="24"/>
          <w:szCs w:val="24"/>
        </w:rPr>
        <w:t>.</w:t>
      </w:r>
    </w:p>
    <w:p w14:paraId="3303DD73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ക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രസ്പരാശ്രയത്വ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്പത്തികപുരോഗതിയ്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നിവാര്യമാണ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്പദ്ഘടനയ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കളില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ട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ന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തരണ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ഭോഗ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ടങ്ങിയവ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ാജ്യ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്പത്തി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വർത്തനങ്ങളെന്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റിയപ്പെട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കഘടകങ്ങളെ</w:t>
      </w:r>
      <w:proofErr w:type="spellEnd"/>
      <w:r w:rsidRPr="00390920">
        <w:rPr>
          <w:sz w:val="24"/>
          <w:szCs w:val="24"/>
        </w:rPr>
        <w:t xml:space="preserve"> (Factors of Production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യോഗപ്പെടുത്തിക്കൊണ്ട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ന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േവന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ിപ്പ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ക്രിയയ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നം</w:t>
      </w:r>
      <w:proofErr w:type="spellEnd"/>
      <w:r w:rsidRPr="00390920">
        <w:rPr>
          <w:sz w:val="24"/>
          <w:szCs w:val="24"/>
        </w:rPr>
        <w:t xml:space="preserve"> (Production)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്തിലൂ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ഭ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മോ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ുമാനമോ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ക്തികൾക്കിടയിലോ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കഘടകങ്ങൾക്കിടയിലോ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ൈമാറ്റ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പ്പെട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ക്രിയയ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തരണം</w:t>
      </w:r>
      <w:proofErr w:type="spellEnd"/>
      <w:r w:rsidRPr="00390920">
        <w:rPr>
          <w:sz w:val="24"/>
          <w:szCs w:val="24"/>
        </w:rPr>
        <w:t xml:space="preserve"> (Distribution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തുകൊണ്ടുദ്ദേശിക്കുന്നത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ങ്ങന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തരണ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പ്പെട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ുമാന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ഹിത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ഭോക്താവ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ന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േവന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ാങ്ങുന്നതിന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നിയോഗിക്കുക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ിച്ച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ുന്ന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രുത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ധനമായി</w:t>
      </w:r>
      <w:proofErr w:type="spellEnd"/>
      <w:r w:rsidRPr="00390920">
        <w:rPr>
          <w:sz w:val="24"/>
          <w:szCs w:val="24"/>
        </w:rPr>
        <w:t xml:space="preserve"> (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്പാദ്യം</w:t>
      </w:r>
      <w:proofErr w:type="spellEnd"/>
      <w:r w:rsidRPr="00390920">
        <w:rPr>
          <w:sz w:val="24"/>
          <w:szCs w:val="24"/>
        </w:rPr>
        <w:t xml:space="preserve">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റ്റിവെയ്ക്കുക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വശ്യ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ഗ്രഹ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ൃപ്തിപ്പെടുത്ത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lastRenderedPageBreak/>
        <w:t>വിഭവ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യോഗ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വർത്ത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ഭോഗം</w:t>
      </w:r>
      <w:proofErr w:type="spellEnd"/>
      <w:r w:rsidRPr="00390920">
        <w:rPr>
          <w:sz w:val="24"/>
          <w:szCs w:val="24"/>
        </w:rPr>
        <w:t xml:space="preserve"> (Consumption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റിയപ്പെട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്തര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്പത്തികപ്രവർത്തനങ്ങള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ന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തരണ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ഭോഗ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ിവ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്വരിതപ്പെടുത്തുമ്പോഴ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്പദ്വ്യവസ്ഥ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ുരോഗത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ൈവരിക്കുന്നത്</w:t>
      </w:r>
      <w:proofErr w:type="spellEnd"/>
      <w:r w:rsidRPr="00390920">
        <w:rPr>
          <w:sz w:val="24"/>
          <w:szCs w:val="24"/>
        </w:rPr>
        <w:t>.</w:t>
      </w:r>
    </w:p>
    <w:p w14:paraId="36535B8C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ദേശീയവരുമാനം</w:t>
      </w:r>
      <w:proofErr w:type="spellEnd"/>
      <w:r w:rsidRPr="00390920">
        <w:rPr>
          <w:sz w:val="24"/>
          <w:szCs w:val="24"/>
        </w:rPr>
        <w:t xml:space="preserve"> (National Income)</w:t>
      </w:r>
    </w:p>
    <w:p w14:paraId="36EBCA60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സാമൂഹിക</w:t>
      </w:r>
      <w:r w:rsidRPr="00390920">
        <w:rPr>
          <w:sz w:val="24"/>
          <w:szCs w:val="24"/>
        </w:rPr>
        <w:t>-</w:t>
      </w:r>
      <w:r w:rsidRPr="00390920">
        <w:rPr>
          <w:rFonts w:ascii="Nirmala UI" w:hAnsi="Nirmala UI" w:cs="Nirmala UI"/>
          <w:sz w:val="24"/>
          <w:szCs w:val="24"/>
        </w:rPr>
        <w:t>സാമ്പത്തി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ർവെ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ാഗ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ാ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ലപ്പോഴ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മ്മ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ടുംബ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ാർഷികവരുമാനക്കണക്ക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ന്ധപ്പെട്ട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ദ്യോഗസ്ഥർ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ർപ്പിക്കാറുണ്ടല്ലോ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ടുംബ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ാർഷികവരുമാ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ങ്ങനെയ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ണ്ടെത്തുന്നത്</w:t>
      </w:r>
      <w:proofErr w:type="spellEnd"/>
      <w:r w:rsidRPr="00390920">
        <w:rPr>
          <w:sz w:val="24"/>
          <w:szCs w:val="24"/>
        </w:rPr>
        <w:t xml:space="preserve">?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ർഷ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ടുംബത്ത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ംഗങ്ങൾ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ർഗങ്ങളിലൂ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മ്പള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റ്റ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ൊഴില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സ്തി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ാങ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ക്ഷേപ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...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ടങ്ങിയവ</w:t>
      </w:r>
      <w:proofErr w:type="spellEnd"/>
      <w:r w:rsidRPr="00390920">
        <w:rPr>
          <w:sz w:val="24"/>
          <w:szCs w:val="24"/>
        </w:rPr>
        <w:t xml:space="preserve">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ഭ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ൊത്ത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ുമാനമാണ്</w:t>
      </w:r>
      <w:proofErr w:type="spellEnd"/>
      <w:r w:rsidRPr="00390920">
        <w:rPr>
          <w:sz w:val="24"/>
          <w:szCs w:val="24"/>
        </w:rPr>
        <w:t xml:space="preserve"> </w:t>
      </w:r>
      <w:r w:rsidRPr="00390920">
        <w:rPr>
          <w:rFonts w:ascii="Nirmala UI" w:hAnsi="Nirmala UI" w:cs="Nirmala UI"/>
          <w:sz w:val="24"/>
          <w:szCs w:val="24"/>
        </w:rPr>
        <w:t>ആ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ടുംബ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ാർഷികവരുമാനം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തുപോ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ാജ്യത്തി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്പത്തികപ്രവർത്തനങ്ങ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ഭ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ർഷത്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ക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ുമാനത്തെ</w:t>
      </w:r>
      <w:proofErr w:type="spellEnd"/>
      <w:r w:rsidRPr="00390920">
        <w:rPr>
          <w:sz w:val="24"/>
          <w:szCs w:val="24"/>
        </w:rPr>
        <w:t xml:space="preserve"> </w:t>
      </w:r>
      <w:r w:rsidRPr="00390920">
        <w:rPr>
          <w:rFonts w:ascii="Nirmala UI" w:hAnsi="Nirmala UI" w:cs="Nirmala UI"/>
          <w:sz w:val="24"/>
          <w:szCs w:val="24"/>
        </w:rPr>
        <w:t>ആ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ാജ്യ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ാർഷികവരുമാ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ുപറയുന്നു</w:t>
      </w:r>
      <w:proofErr w:type="spellEnd"/>
      <w:r w:rsidRPr="00390920">
        <w:rPr>
          <w:sz w:val="24"/>
          <w:szCs w:val="24"/>
        </w:rPr>
        <w:t>.</w:t>
      </w:r>
    </w:p>
    <w:p w14:paraId="0EBF876A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രാജ്യത്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്പത്തികവർഷ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ിപ്പ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ല്ലാ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ന്തിമ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നങ്ങളുട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േവനങ്ങളുട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ണമൂല്യമാണ്</w:t>
      </w:r>
      <w:proofErr w:type="spellEnd"/>
      <w:r w:rsidRPr="00390920">
        <w:rPr>
          <w:sz w:val="24"/>
          <w:szCs w:val="24"/>
        </w:rPr>
        <w:t xml:space="preserve"> </w:t>
      </w:r>
      <w:r w:rsidRPr="00390920">
        <w:rPr>
          <w:rFonts w:ascii="Nirmala UI" w:hAnsi="Nirmala UI" w:cs="Nirmala UI"/>
          <w:sz w:val="24"/>
          <w:szCs w:val="24"/>
        </w:rPr>
        <w:t>ആ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ാജ്യ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ുമാനം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ന്ത്യ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ഏപ്ര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1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ുത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ർച്ച്</w:t>
      </w:r>
      <w:proofErr w:type="spellEnd"/>
      <w:r w:rsidRPr="00390920">
        <w:rPr>
          <w:sz w:val="24"/>
          <w:szCs w:val="24"/>
        </w:rPr>
        <w:t xml:space="preserve"> 31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െയ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്പത്തി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ർഷമായി</w:t>
      </w:r>
      <w:proofErr w:type="spellEnd"/>
      <w:r w:rsidRPr="00390920">
        <w:rPr>
          <w:sz w:val="24"/>
          <w:szCs w:val="24"/>
        </w:rPr>
        <w:t xml:space="preserve"> (Financial Year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ണക്കാക്കപ്പെടുന്നത്</w:t>
      </w:r>
      <w:proofErr w:type="spellEnd"/>
      <w:r w:rsidRPr="00390920">
        <w:rPr>
          <w:sz w:val="24"/>
          <w:szCs w:val="24"/>
        </w:rPr>
        <w:t>.</w:t>
      </w:r>
    </w:p>
    <w:p w14:paraId="64BAAC5F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രാജ്യത്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ിപ്പ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ങ്ങ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േരിട്ട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ഭോഗവസ്തുവ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യോഗ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നങ്ങള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ന്തിമസാധനങ്ങളെന്നും</w:t>
      </w:r>
      <w:proofErr w:type="spellEnd"/>
      <w:r w:rsidRPr="00390920">
        <w:rPr>
          <w:sz w:val="24"/>
          <w:szCs w:val="24"/>
        </w:rPr>
        <w:t xml:space="preserve"> (Goods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സംസ്കൃതവസ്തുവായി</w:t>
      </w:r>
      <w:proofErr w:type="spellEnd"/>
      <w:r w:rsidRPr="00390920">
        <w:rPr>
          <w:sz w:val="24"/>
          <w:szCs w:val="24"/>
        </w:rPr>
        <w:t xml:space="preserve"> (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റ്റൊ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ർമ്മിക്കുന്നതിന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യോഗ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ം</w:t>
      </w:r>
      <w:proofErr w:type="spellEnd"/>
      <w:r w:rsidRPr="00390920">
        <w:rPr>
          <w:sz w:val="24"/>
          <w:szCs w:val="24"/>
        </w:rPr>
        <w:t xml:space="preserve">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യോഗ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നങ്ങള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ടനി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സ്തുക്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>/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ടനിലസാധനങ്ങളെന്നും</w:t>
      </w:r>
      <w:proofErr w:type="spellEnd"/>
      <w:r w:rsidRPr="00390920">
        <w:rPr>
          <w:sz w:val="24"/>
          <w:szCs w:val="24"/>
        </w:rPr>
        <w:t xml:space="preserve"> (Intermediate Goods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റിയപ്പെടുന്നു</w:t>
      </w:r>
      <w:proofErr w:type="spellEnd"/>
      <w:r w:rsidRPr="00390920">
        <w:rPr>
          <w:sz w:val="24"/>
          <w:szCs w:val="24"/>
        </w:rPr>
        <w:t>.</w:t>
      </w:r>
    </w:p>
    <w:p w14:paraId="6873A18F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br w:type="page"/>
      </w:r>
    </w:p>
    <w:p w14:paraId="3709DE1D" w14:textId="77777777" w:rsidR="00414F45" w:rsidRPr="00390920" w:rsidRDefault="00414F45" w:rsidP="00414F45">
      <w:pPr>
        <w:rPr>
          <w:sz w:val="24"/>
          <w:szCs w:val="24"/>
        </w:rPr>
      </w:pPr>
    </w:p>
    <w:p w14:paraId="109ADF59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ദേശീയവരുമാ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ണക്കാക്കുന്ന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ധാന്യം</w:t>
      </w:r>
      <w:proofErr w:type="spellEnd"/>
      <w:r w:rsidRPr="00390920">
        <w:rPr>
          <w:sz w:val="24"/>
          <w:szCs w:val="24"/>
        </w:rPr>
        <w:t xml:space="preserve"> (Importance of measuring National Income)</w:t>
      </w:r>
    </w:p>
    <w:p w14:paraId="20770086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പ്രാഥമിക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്വിതീയ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ൃതീ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കളിലൂ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ാജ്യത്തി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ഭ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ക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ുമാ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ഥവാ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േശീയവരുമാനം</w:t>
      </w:r>
      <w:proofErr w:type="spellEnd"/>
      <w:r w:rsidRPr="00390920">
        <w:rPr>
          <w:sz w:val="24"/>
          <w:szCs w:val="24"/>
        </w:rPr>
        <w:t xml:space="preserve"> </w:t>
      </w:r>
      <w:r w:rsidRPr="00390920">
        <w:rPr>
          <w:rFonts w:ascii="Nirmala UI" w:hAnsi="Nirmala UI" w:cs="Nirmala UI"/>
          <w:sz w:val="24"/>
          <w:szCs w:val="24"/>
        </w:rPr>
        <w:t>ആ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ാജ്യ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്പത്തികസ്ഥിത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ശദമാ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ൂചകമാണ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േശീയവരുമാ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ണക്കാക്കുന്ന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ാധാന്യ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മു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രിശോധിക്കാം</w:t>
      </w:r>
      <w:proofErr w:type="spellEnd"/>
      <w:r w:rsidRPr="00390920">
        <w:rPr>
          <w:sz w:val="24"/>
          <w:szCs w:val="24"/>
        </w:rPr>
        <w:t>.</w:t>
      </w:r>
    </w:p>
    <w:p w14:paraId="105BC815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രാജ്യ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്പത്തികവളർച്ച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നസ്സിലാക്കുന്നതിന്</w:t>
      </w:r>
      <w:proofErr w:type="spellEnd"/>
      <w:r w:rsidRPr="00390920">
        <w:rPr>
          <w:sz w:val="24"/>
          <w:szCs w:val="24"/>
        </w:rPr>
        <w:t xml:space="preserve">. </w:t>
      </w:r>
    </w:p>
    <w:p w14:paraId="2C179855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ക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ഭാവ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ലയിരുത്തുന്നതിന്</w:t>
      </w:r>
      <w:proofErr w:type="spellEnd"/>
      <w:r w:rsidRPr="00390920">
        <w:rPr>
          <w:sz w:val="24"/>
          <w:szCs w:val="24"/>
        </w:rPr>
        <w:t xml:space="preserve">. </w:t>
      </w:r>
    </w:p>
    <w:p w14:paraId="203BD264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പദ്ധതി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സൂത്രണ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ുന്നതി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ടപ്പിലാക്കുന്നതി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ർക്കാരിന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ഹായിക്കുന്നതിന്</w:t>
      </w:r>
      <w:proofErr w:type="spellEnd"/>
      <w:r w:rsidRPr="00390920">
        <w:rPr>
          <w:sz w:val="24"/>
          <w:szCs w:val="24"/>
        </w:rPr>
        <w:t xml:space="preserve">. </w:t>
      </w:r>
    </w:p>
    <w:p w14:paraId="3203142E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രാജ്യങ്ങ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്പത്തികസ്ഥിത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ാരതമ്യ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ുന്നതിന്</w:t>
      </w:r>
      <w:proofErr w:type="spellEnd"/>
      <w:r w:rsidRPr="00390920">
        <w:rPr>
          <w:sz w:val="24"/>
          <w:szCs w:val="24"/>
        </w:rPr>
        <w:t xml:space="preserve">. </w:t>
      </w:r>
    </w:p>
    <w:p w14:paraId="3B29F7FC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രാജ്യത്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നങ്ങ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രത്തില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ക്ഷേപ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ലവുക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നസ്സിലാക്കുന്നതിന്</w:t>
      </w:r>
      <w:proofErr w:type="spellEnd"/>
      <w:r w:rsidRPr="00390920">
        <w:rPr>
          <w:sz w:val="24"/>
          <w:szCs w:val="24"/>
        </w:rPr>
        <w:t xml:space="preserve">. </w:t>
      </w:r>
    </w:p>
    <w:p w14:paraId="541B5F21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 xml:space="preserve">•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്പദ്വ്യവസ്ഥ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ക്തി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ലഹീനതയും</w:t>
      </w:r>
      <w:proofErr w:type="spellEnd"/>
      <w:r w:rsidRPr="00390920">
        <w:rPr>
          <w:sz w:val="24"/>
          <w:szCs w:val="24"/>
        </w:rPr>
        <w:t xml:space="preserve"> (strength and weakness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നസ്സിലാക്കുന്നതിന്</w:t>
      </w:r>
      <w:proofErr w:type="spellEnd"/>
      <w:r w:rsidRPr="00390920">
        <w:rPr>
          <w:sz w:val="24"/>
          <w:szCs w:val="24"/>
        </w:rPr>
        <w:t xml:space="preserve">. </w:t>
      </w:r>
    </w:p>
    <w:p w14:paraId="391D5400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ദേശീയവരുമാ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ണക്കാ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ീതി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</w:p>
    <w:p w14:paraId="352C43C4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b/>
          <w:sz w:val="24"/>
          <w:szCs w:val="24"/>
        </w:rPr>
        <w:t>(Methods of measuring National Income)</w:t>
      </w:r>
    </w:p>
    <w:p w14:paraId="7E307FC7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ദേശീയവരുമാ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ണക്കാക്കുന്നതി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ന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ുമാന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ലവാക്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ിവയ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ടിസ്ഥാനമാക്ക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ുവ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ൽകിയിട്ട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ൂന്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ീതി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വലംബിക്കാറുണ്ട്</w:t>
      </w:r>
      <w:proofErr w:type="spellEnd"/>
      <w:r w:rsidRPr="00390920">
        <w:rPr>
          <w:sz w:val="24"/>
          <w:szCs w:val="24"/>
        </w:rPr>
        <w:t>.</w:t>
      </w:r>
    </w:p>
    <w:p w14:paraId="25A303BC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 xml:space="preserve">•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രീതി</w:t>
      </w:r>
      <w:proofErr w:type="spellEnd"/>
      <w:r w:rsidRPr="00390920">
        <w:rPr>
          <w:sz w:val="24"/>
          <w:szCs w:val="24"/>
        </w:rPr>
        <w:t xml:space="preserve"> (Product Method)</w:t>
      </w:r>
    </w:p>
    <w:p w14:paraId="79D3024F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 xml:space="preserve">•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ുമാനരീതി</w:t>
      </w:r>
      <w:proofErr w:type="spellEnd"/>
      <w:r w:rsidRPr="00390920">
        <w:rPr>
          <w:sz w:val="24"/>
          <w:szCs w:val="24"/>
        </w:rPr>
        <w:t xml:space="preserve"> (Income Method)</w:t>
      </w:r>
    </w:p>
    <w:p w14:paraId="2F0C87B0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 xml:space="preserve">•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ലവുരീതി</w:t>
      </w:r>
      <w:proofErr w:type="spellEnd"/>
      <w:r w:rsidRPr="00390920">
        <w:rPr>
          <w:sz w:val="24"/>
          <w:szCs w:val="24"/>
        </w:rPr>
        <w:t xml:space="preserve"> (Expenditure Method) </w:t>
      </w:r>
    </w:p>
    <w:p w14:paraId="0EBE2F80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രീതി</w:t>
      </w:r>
      <w:proofErr w:type="spellEnd"/>
      <w:r w:rsidRPr="00390920">
        <w:rPr>
          <w:sz w:val="24"/>
          <w:szCs w:val="24"/>
        </w:rPr>
        <w:t xml:space="preserve"> (Product Method)</w:t>
      </w:r>
    </w:p>
    <w:p w14:paraId="3130FCB2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lastRenderedPageBreak/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്പത്തികവർഷ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ാഥമിക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്വിതീയ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ൃതീ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ക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ിപ്പിക്കപ്പെട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നങ്ങളുട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േവനങ്ങളുട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ൊത്ത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ണമൂല്യത്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ടിസ്ഥാനമാക്ക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ുമാ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ണക്കാ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ീതിയ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രീതി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ക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േശീയവരുമാനത്തിലേക്ക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ഭാവ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ത്രത്തോളമാണെന്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ിരിച്ചറിയുന്നതി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ത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കൾ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ർഹ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ാധാന്യ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റപ്പുവരുത്തുന്നതി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ഹായിക്കുന്നു</w:t>
      </w:r>
      <w:proofErr w:type="spellEnd"/>
      <w:r w:rsidRPr="00390920">
        <w:rPr>
          <w:sz w:val="24"/>
          <w:szCs w:val="24"/>
        </w:rPr>
        <w:t>.</w:t>
      </w:r>
    </w:p>
    <w:p w14:paraId="3F5AFF2C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വരുമാനരീതി</w:t>
      </w:r>
      <w:proofErr w:type="spellEnd"/>
      <w:r w:rsidRPr="00390920">
        <w:rPr>
          <w:sz w:val="24"/>
          <w:szCs w:val="24"/>
        </w:rPr>
        <w:t xml:space="preserve"> (Income Method)</w:t>
      </w:r>
    </w:p>
    <w:p w14:paraId="20FC11E7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്പത്തികവർഷ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കഘടകങ്ങള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ൂമി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ൊഴ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(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ധ്വാനം</w:t>
      </w:r>
      <w:proofErr w:type="spellEnd"/>
      <w:r w:rsidRPr="00390920">
        <w:rPr>
          <w:sz w:val="24"/>
          <w:szCs w:val="24"/>
        </w:rPr>
        <w:t xml:space="preserve">)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ൂലധന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ഘാട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ിവയ്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ഭ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തിഫലങ്ങള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ാട്ട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േതന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ലിശ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ാഭ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ടങ്ങിയവ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ണമൂല്യ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ടിസ്ഥാന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േശീയവരുമാ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ണക്കാ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ീതിയ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ുമാനരീതി</w:t>
      </w:r>
      <w:proofErr w:type="spellEnd"/>
      <w:r w:rsidRPr="00390920">
        <w:rPr>
          <w:sz w:val="24"/>
          <w:szCs w:val="24"/>
        </w:rPr>
        <w:t>.</w:t>
      </w:r>
    </w:p>
    <w:p w14:paraId="0147995F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അതായത്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േശീയവരുമാനം</w:t>
      </w:r>
      <w:proofErr w:type="spellEnd"/>
      <w:r w:rsidRPr="00390920">
        <w:rPr>
          <w:sz w:val="24"/>
          <w:szCs w:val="24"/>
        </w:rPr>
        <w:t xml:space="preserve"> (NI) = r + w + 1 + p</w:t>
      </w:r>
    </w:p>
    <w:p w14:paraId="32D38BCF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 xml:space="preserve">r =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ാട്ടം</w:t>
      </w:r>
      <w:proofErr w:type="spellEnd"/>
      <w:r w:rsidRPr="00390920">
        <w:rPr>
          <w:sz w:val="24"/>
          <w:szCs w:val="24"/>
        </w:rPr>
        <w:t xml:space="preserve"> (rent), w =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േതനം</w:t>
      </w:r>
      <w:proofErr w:type="spellEnd"/>
      <w:r w:rsidRPr="00390920">
        <w:rPr>
          <w:sz w:val="24"/>
          <w:szCs w:val="24"/>
        </w:rPr>
        <w:t xml:space="preserve"> (wage), </w:t>
      </w:r>
      <w:proofErr w:type="spellStart"/>
      <w:r w:rsidRPr="00390920">
        <w:rPr>
          <w:sz w:val="24"/>
          <w:szCs w:val="24"/>
        </w:rPr>
        <w:t>i</w:t>
      </w:r>
      <w:proofErr w:type="spellEnd"/>
      <w:r w:rsidRPr="00390920">
        <w:rPr>
          <w:sz w:val="24"/>
          <w:szCs w:val="24"/>
        </w:rPr>
        <w:t xml:space="preserve"> =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ലിശ</w:t>
      </w:r>
      <w:proofErr w:type="spellEnd"/>
      <w:r w:rsidRPr="00390920">
        <w:rPr>
          <w:sz w:val="24"/>
          <w:szCs w:val="24"/>
        </w:rPr>
        <w:t xml:space="preserve"> (interest), p =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ാഭം</w:t>
      </w:r>
      <w:proofErr w:type="spellEnd"/>
      <w:r w:rsidRPr="00390920">
        <w:rPr>
          <w:sz w:val="24"/>
          <w:szCs w:val="24"/>
        </w:rPr>
        <w:t xml:space="preserve"> (profit)</w:t>
      </w:r>
    </w:p>
    <w:p w14:paraId="78A743D0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രാജ്യ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േശീയവരുമാന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ഓരോ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കഘടകങ്ങൾക്ക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ഭ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ുമാ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ത്രത്തോളമാണെന്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നസ്സിലാക്ക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ീത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മ്മ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ഹായിക്ക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ുമാനരീതിയിലൂ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ണക്കാക്ക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ഴിയുന്ന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ൊത്തദേശീ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ുമാനമാണ്</w:t>
      </w:r>
      <w:proofErr w:type="spellEnd"/>
      <w:r w:rsidRPr="00390920">
        <w:rPr>
          <w:sz w:val="24"/>
          <w:szCs w:val="24"/>
        </w:rPr>
        <w:t xml:space="preserve"> (Gross National Income - GN).</w:t>
      </w:r>
    </w:p>
    <w:p w14:paraId="43E17012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b/>
          <w:sz w:val="24"/>
          <w:szCs w:val="24"/>
        </w:rPr>
        <w:t>ചെലവുരീതി</w:t>
      </w:r>
      <w:proofErr w:type="spellEnd"/>
      <w:r w:rsidRPr="00390920">
        <w:rPr>
          <w:b/>
          <w:sz w:val="24"/>
          <w:szCs w:val="24"/>
        </w:rPr>
        <w:t xml:space="preserve"> (Expenditure Method)</w:t>
      </w:r>
    </w:p>
    <w:p w14:paraId="3A953B2E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്പത്തികവർഷ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ാജ്യത്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്പത്തികപ്രവർത്തനങ്ങൾക്ക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നിയോഗ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നങ്ങളുട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േവനങ്ങളുട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ക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ലവ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ടിസ്ഥാന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േശീയവരുമാ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ണക്കാ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ീതിയാണിത്</w:t>
      </w:r>
      <w:proofErr w:type="spellEnd"/>
      <w:r w:rsidRPr="00390920">
        <w:rPr>
          <w:sz w:val="24"/>
          <w:szCs w:val="24"/>
        </w:rPr>
        <w:t>.</w:t>
      </w:r>
    </w:p>
    <w:p w14:paraId="0A0C28FC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സാമ്പത്തികശാസ്ത്ര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ന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േവന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ാങ്ങുന്നതിന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േണ്ടിയ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ലവിനൊപ്പം</w:t>
      </w:r>
      <w:proofErr w:type="spellEnd"/>
      <w:r w:rsidRPr="00390920">
        <w:rPr>
          <w:sz w:val="24"/>
          <w:szCs w:val="24"/>
        </w:rPr>
        <w:t xml:space="preserve"> (Consumption Expenditure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ക്ഷേപ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ലവായാണ്</w:t>
      </w:r>
      <w:proofErr w:type="spellEnd"/>
      <w:r w:rsidRPr="00390920">
        <w:rPr>
          <w:sz w:val="24"/>
          <w:szCs w:val="24"/>
        </w:rPr>
        <w:t xml:space="preserve"> (Investment Expenditure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രിഗണിക്കപ്പെടുന്നത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ഭോഗ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ലവ്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ക്ഷേപചെലവ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lastRenderedPageBreak/>
        <w:t>എന്നിവയോടൊപ്പ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ർക്ക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ലവും</w:t>
      </w:r>
      <w:proofErr w:type="spellEnd"/>
      <w:r w:rsidRPr="00390920">
        <w:rPr>
          <w:sz w:val="24"/>
          <w:szCs w:val="24"/>
        </w:rPr>
        <w:t xml:space="preserve"> (Government Expenditure)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റ്റകയറ്റുമത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ൂല്യവും</w:t>
      </w:r>
      <w:proofErr w:type="spellEnd"/>
      <w:r w:rsidRPr="00390920">
        <w:rPr>
          <w:sz w:val="24"/>
          <w:szCs w:val="24"/>
        </w:rPr>
        <w:t xml:space="preserve"> (Net export value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ൂട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േർന്നത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ാജ്യ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ക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ലവ്</w:t>
      </w:r>
      <w:proofErr w:type="spellEnd"/>
      <w:r w:rsidRPr="00390920">
        <w:rPr>
          <w:sz w:val="24"/>
          <w:szCs w:val="24"/>
        </w:rPr>
        <w:t>.</w:t>
      </w:r>
    </w:p>
    <w:p w14:paraId="0F8CF3C9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അതായത്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ുമാനം</w:t>
      </w:r>
      <w:proofErr w:type="spellEnd"/>
      <w:r w:rsidRPr="00390920">
        <w:rPr>
          <w:sz w:val="24"/>
          <w:szCs w:val="24"/>
        </w:rPr>
        <w:t xml:space="preserve"> (NI) = C + I+ G + (X-M)</w:t>
      </w:r>
    </w:p>
    <w:p w14:paraId="2D712E40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 xml:space="preserve">C =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ഭോഗചെലവ്</w:t>
      </w:r>
      <w:proofErr w:type="spellEnd"/>
      <w:r w:rsidRPr="00390920">
        <w:rPr>
          <w:sz w:val="24"/>
          <w:szCs w:val="24"/>
        </w:rPr>
        <w:t xml:space="preserve"> (Consumption expenditure), I =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ക്ഷേപചെലവ്</w:t>
      </w:r>
      <w:proofErr w:type="spellEnd"/>
      <w:r w:rsidRPr="00390920">
        <w:rPr>
          <w:sz w:val="24"/>
          <w:szCs w:val="24"/>
        </w:rPr>
        <w:t xml:space="preserve"> (Investment expenditure), G =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ർക്ക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ലവ്</w:t>
      </w:r>
      <w:proofErr w:type="spellEnd"/>
      <w:r w:rsidRPr="00390920">
        <w:rPr>
          <w:sz w:val="24"/>
          <w:szCs w:val="24"/>
        </w:rPr>
        <w:t xml:space="preserve"> (Government expenditure), X-M =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ാജ്യ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യറ്റുമതി</w:t>
      </w:r>
      <w:proofErr w:type="spellEnd"/>
      <w:r w:rsidRPr="00390920">
        <w:rPr>
          <w:sz w:val="24"/>
          <w:szCs w:val="24"/>
        </w:rPr>
        <w:t xml:space="preserve"> (X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റക്കുമതി</w:t>
      </w:r>
      <w:proofErr w:type="spellEnd"/>
      <w:r w:rsidRPr="00390920">
        <w:rPr>
          <w:sz w:val="24"/>
          <w:szCs w:val="24"/>
        </w:rPr>
        <w:t xml:space="preserve"> (M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ത്യാസ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ഥവാ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റ്റകയറ്റുമതി</w:t>
      </w:r>
      <w:proofErr w:type="spellEnd"/>
      <w:r w:rsidRPr="00390920">
        <w:rPr>
          <w:sz w:val="24"/>
          <w:szCs w:val="24"/>
        </w:rPr>
        <w:t xml:space="preserve"> (Net export).</w:t>
      </w:r>
    </w:p>
    <w:p w14:paraId="6A082AFC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ഇത്തര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ലവുരീതിയിലൂ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ണക്കാക്ക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ഴിയുന്ന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ാജ്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ൊത്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ലവാണ്</w:t>
      </w:r>
      <w:proofErr w:type="spellEnd"/>
      <w:r w:rsidRPr="00390920">
        <w:rPr>
          <w:sz w:val="24"/>
          <w:szCs w:val="24"/>
        </w:rPr>
        <w:t xml:space="preserve"> (Gross National Expenditure - GNE).</w:t>
      </w:r>
    </w:p>
    <w:p w14:paraId="5665E84D" w14:textId="77777777" w:rsidR="00414F45" w:rsidRPr="00390920" w:rsidRDefault="00414F45" w:rsidP="00414F45">
      <w:pPr>
        <w:rPr>
          <w:sz w:val="24"/>
          <w:szCs w:val="24"/>
        </w:rPr>
      </w:pPr>
    </w:p>
    <w:p w14:paraId="1E8DBB40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ദേശീയവരുമാ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ണക്കാക്കുന്നതിന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ൂന്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ീതി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ാ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രിചയപ്പെട്ട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ഴിഞ്ഞ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രീതിയിലൂ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ാജ്യത്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ാഥമിക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്വിതീയ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ൃതീ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ക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ിപ്പിക്കപ്പെട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നങ്ങളുട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േവനങ്ങളുട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ക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ണമൂല്യവു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ുമാ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ീതിയിലൂ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ൊത്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േശീയവരുമാനവും</w:t>
      </w:r>
      <w:proofErr w:type="spellEnd"/>
      <w:r w:rsidRPr="00390920">
        <w:rPr>
          <w:sz w:val="24"/>
          <w:szCs w:val="24"/>
        </w:rPr>
        <w:t xml:space="preserve"> (GNI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ലവുരീത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കാര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ൊത്തദേശീ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ലവും</w:t>
      </w:r>
      <w:proofErr w:type="spellEnd"/>
      <w:r w:rsidRPr="00390920">
        <w:rPr>
          <w:sz w:val="24"/>
          <w:szCs w:val="24"/>
        </w:rPr>
        <w:t xml:space="preserve"> (GNE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ഭിക്കുന്നു</w:t>
      </w:r>
      <w:proofErr w:type="spellEnd"/>
      <w:r w:rsidRPr="00390920">
        <w:rPr>
          <w:sz w:val="24"/>
          <w:szCs w:val="24"/>
        </w:rPr>
        <w:t xml:space="preserve">. </w:t>
      </w: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ൂന്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ീതികളിലൂട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ുമാ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ണക്കാക്കിയ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േ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ഫലമ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ഭ്യമാവുക</w:t>
      </w:r>
      <w:proofErr w:type="spellEnd"/>
      <w:r w:rsidRPr="00390920">
        <w:rPr>
          <w:sz w:val="24"/>
          <w:szCs w:val="24"/>
        </w:rPr>
        <w:t>.</w:t>
      </w:r>
    </w:p>
    <w:p w14:paraId="3E554198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proofErr w:type="gramStart"/>
      <w:r w:rsidRPr="00390920">
        <w:rPr>
          <w:rFonts w:ascii="Nirmala UI" w:hAnsi="Nirmala UI" w:cs="Nirmala UI"/>
          <w:sz w:val="24"/>
          <w:szCs w:val="24"/>
        </w:rPr>
        <w:t>അതായത്</w:t>
      </w:r>
      <w:proofErr w:type="spellEnd"/>
      <w:r w:rsidRPr="00390920">
        <w:rPr>
          <w:sz w:val="24"/>
          <w:szCs w:val="24"/>
        </w:rPr>
        <w:t xml:space="preserve"> ,</w:t>
      </w:r>
      <w:proofErr w:type="gram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േശീയവരുമാ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ൊത്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ത്തിന്റ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ൊത്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ുമാനത്തിന്റ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ൊത്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ലവിന്റ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ടിസ്ഥാന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ണക്കാക്കിയ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ഫല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ന്നുതന്നെയായിരിക്കും</w:t>
      </w:r>
      <w:proofErr w:type="spellEnd"/>
      <w:r w:rsidRPr="00390920">
        <w:rPr>
          <w:sz w:val="24"/>
          <w:szCs w:val="24"/>
        </w:rPr>
        <w:t>.</w:t>
      </w:r>
    </w:p>
    <w:p w14:paraId="67C238A9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സർക്ക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ലവ്</w:t>
      </w:r>
      <w:proofErr w:type="spellEnd"/>
      <w:r w:rsidRPr="00390920">
        <w:rPr>
          <w:sz w:val="24"/>
          <w:szCs w:val="24"/>
        </w:rPr>
        <w:t xml:space="preserve"> (Government Expenditure)</w:t>
      </w:r>
    </w:p>
    <w:p w14:paraId="2104A06F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ജനക്ഷേമ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ക്ഷ്യമാക്ക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ർക്ക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ടത്ത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ല്ലാ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വർത്തനങ്ങൾക്ക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വശ്യ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ലവ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ർക്ക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ലവ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ഥവാ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ൊതുചെലവ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ർക്ക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ലവുകള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കസ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ലവ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(Developmental Expenditure)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കസനേതര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ലവ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(Non- developmental Expenditure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ിങ്ങന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രംതിരിക്കാം</w:t>
      </w:r>
      <w:proofErr w:type="spellEnd"/>
      <w:r w:rsidRPr="00390920">
        <w:rPr>
          <w:sz w:val="24"/>
          <w:szCs w:val="24"/>
        </w:rPr>
        <w:t xml:space="preserve">. </w:t>
      </w:r>
    </w:p>
    <w:p w14:paraId="498B9186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ഉപഭോഗ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ലവ്</w:t>
      </w:r>
      <w:proofErr w:type="spellEnd"/>
      <w:r w:rsidRPr="00390920">
        <w:rPr>
          <w:sz w:val="24"/>
          <w:szCs w:val="24"/>
        </w:rPr>
        <w:t xml:space="preserve"> (Consumption Expenditure)</w:t>
      </w:r>
    </w:p>
    <w:p w14:paraId="0A5A9B4C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lastRenderedPageBreak/>
        <w:t>ഉപഭോക്താക്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ഭോഗത്തിന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ന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േവന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ാങ്ങുന്നതിനുവേണ്ട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ലവാ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ൊത്ത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കയ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ഭോഗ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ലവ്</w:t>
      </w:r>
      <w:proofErr w:type="spellEnd"/>
      <w:r w:rsidRPr="00390920">
        <w:rPr>
          <w:sz w:val="24"/>
          <w:szCs w:val="24"/>
        </w:rPr>
        <w:t xml:space="preserve">. </w:t>
      </w:r>
    </w:p>
    <w:p w14:paraId="51046F60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നിക്ഷേപചെലവ്</w:t>
      </w:r>
      <w:proofErr w:type="spellEnd"/>
      <w:r w:rsidRPr="00390920">
        <w:rPr>
          <w:sz w:val="24"/>
          <w:szCs w:val="24"/>
        </w:rPr>
        <w:t xml:space="preserve"> (Investment Expenditure)</w:t>
      </w:r>
    </w:p>
    <w:p w14:paraId="32319BA1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മൂലധ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ങ്ങളുടെമേ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വസ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യൂണിറ്റുകളോ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ക്തികളോ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ഥാപനങ്ങളോ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ലവാ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ൊത്ത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ലവ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ക്ഷേപ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ലവ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ൂമിക്ക്</w:t>
      </w:r>
      <w:proofErr w:type="spellEnd"/>
      <w:r w:rsidRPr="00390920">
        <w:rPr>
          <w:sz w:val="24"/>
          <w:szCs w:val="24"/>
        </w:rPr>
        <w:t xml:space="preserve"> (Land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േണ്ടിയ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ലവ്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യന്ത്രങ്ങൾ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േണ്ടിയ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ലവ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ടങ്ങിയവയൊക്ക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ക്ഷേപ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ലവി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ദാഹരണങ്ങളാണ്</w:t>
      </w:r>
      <w:proofErr w:type="spellEnd"/>
      <w:r w:rsidRPr="00390920">
        <w:rPr>
          <w:sz w:val="24"/>
          <w:szCs w:val="24"/>
        </w:rPr>
        <w:t>.</w:t>
      </w:r>
    </w:p>
    <w:p w14:paraId="342C3C97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അറ്റകയറ്റുമതി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(Net Exports)</w:t>
      </w:r>
    </w:p>
    <w:p w14:paraId="201D432D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രാജ്യത്തിന്റ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യറ്റുമത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ൂല്യ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റക്കുമത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ൂല്യ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മ്മില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ത്യാസമ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റ്റകയറ്റുമത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റിയപ്പെടുന്നത്</w:t>
      </w:r>
      <w:proofErr w:type="spellEnd"/>
      <w:r w:rsidRPr="00390920">
        <w:rPr>
          <w:sz w:val="24"/>
          <w:szCs w:val="24"/>
        </w:rPr>
        <w:t>.</w:t>
      </w:r>
    </w:p>
    <w:p w14:paraId="1DA6D26B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മൊത്തആഭ്യന്തര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ൊത്തദേശീയഉല്പന്നവും</w:t>
      </w:r>
      <w:proofErr w:type="spellEnd"/>
      <w:r w:rsidRPr="00390920">
        <w:rPr>
          <w:sz w:val="24"/>
          <w:szCs w:val="24"/>
        </w:rPr>
        <w:t xml:space="preserve"> </w:t>
      </w:r>
    </w:p>
    <w:p w14:paraId="23E307C6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b/>
          <w:sz w:val="24"/>
          <w:szCs w:val="24"/>
        </w:rPr>
        <w:t>Gross Domestic Product (GDP) and</w:t>
      </w:r>
      <w:r w:rsidRPr="00390920">
        <w:rPr>
          <w:sz w:val="24"/>
          <w:szCs w:val="24"/>
        </w:rPr>
        <w:t xml:space="preserve"> </w:t>
      </w:r>
      <w:r w:rsidRPr="00390920">
        <w:rPr>
          <w:b/>
          <w:sz w:val="24"/>
          <w:szCs w:val="24"/>
        </w:rPr>
        <w:t>Gross National Product (GNP)</w:t>
      </w:r>
    </w:p>
    <w:p w14:paraId="57ADF38C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ാജ്യ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്പത്തികസ്ഥിത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ണക്കാക്കുന്നതെങ്ങനെയെന്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ാധാന്യ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താണെന്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ക്തമായല്ലോ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േശീയവരുമാ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ണക്കാക്കുന്നതു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ന്ധപ്പെട്ട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ശയ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രിചയപ്പെടാം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്പത്തികവർഷ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ാജ്യ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ഭ്യന്തര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തിർത്തിക്കുള്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ിപ്പിക്കപ്പെട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ന്തിമ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നങ്ങളുട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േവനങ്ങളുട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ക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ണമൂല്യമ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ൊത്തആഭ്യന്തരഉല്പന്നം</w:t>
      </w:r>
      <w:proofErr w:type="spellEnd"/>
      <w:r w:rsidRPr="00390920">
        <w:rPr>
          <w:sz w:val="24"/>
          <w:szCs w:val="24"/>
        </w:rPr>
        <w:t xml:space="preserve"> (GDP)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ാജ്യത്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ഗവൺമെന്റ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ധീനതയിലുള്ളത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്പത്തികപ്രവർത്തനങ്ങൾ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ൂർണ്ണ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വാതന്ത്ര്യമുള്ളതു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ൂപ്രദേശത്തെയ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ഭ്യന്തര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തിർത്ത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തുകൊണ്ട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ർഥമാക്കുന്നത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ൊത്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ഭ്യന്തര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ണക്കാക്കുമ്പോ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ദേശത്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ോല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ക്തിക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ുമാന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ദേശരാജ്യങ്ങ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വർത്ത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ഥാപനങ്ങളുട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രംഭങ്ങളുട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ാഭ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ടങ്ങിയവ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ൾപ്പെടുന്നില്ല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ദാഹരണത്തിന്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ദേശരാജ്യത്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വർത്ത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മ്പനി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്പത്തികനേട്ട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ൊത്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ഭ്യന്തര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(GDP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ൾപ്പെടുന്നില്ല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lastRenderedPageBreak/>
        <w:t>മൊത്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ഭ്യന്തര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്പദ്വ്യവസ്ഥ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ക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ന്ന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ഭാവ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ശകല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നുയോജ്യ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ന്നാണ്</w:t>
      </w:r>
      <w:proofErr w:type="spellEnd"/>
      <w:r w:rsidRPr="00390920">
        <w:rPr>
          <w:sz w:val="24"/>
          <w:szCs w:val="24"/>
        </w:rPr>
        <w:t>.</w:t>
      </w:r>
    </w:p>
    <w:p w14:paraId="476519AD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ആഭ്യന്തര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ത്തോടൊപ്പ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ന്ത്യക്കാരും</w:t>
      </w:r>
      <w:proofErr w:type="spellEnd"/>
      <w:r w:rsidRPr="00390920">
        <w:rPr>
          <w:sz w:val="24"/>
          <w:szCs w:val="24"/>
        </w:rPr>
        <w:t xml:space="preserve"> -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ഥാപന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ദേശങ്ങ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േട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ുമാ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ൂട്ടുക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ദേശിക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ദേശസ്ഥാപ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ന്ത്യ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േട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ുമാ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റയ്ക്കുക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ുമ്പോ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ൊത്തദേശീയഉല്പന്നം</w:t>
      </w:r>
      <w:proofErr w:type="spellEnd"/>
      <w:r w:rsidRPr="00390920">
        <w:rPr>
          <w:sz w:val="24"/>
          <w:szCs w:val="24"/>
        </w:rPr>
        <w:t xml:space="preserve"> (GNP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ിട്ട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തായത്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്പത്തികവർഷ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ാജ്യത്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വാസി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വദേശത്ത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ദേശത്തു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ിപ്പ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ല്ലാ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ന്തിമ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നങ്ങളുട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േവനങ്ങളുട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ക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ൂല്യമ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ൊത്തദേശീയഉല്പന്നം</w:t>
      </w:r>
      <w:proofErr w:type="spellEnd"/>
      <w:r w:rsidRPr="00390920">
        <w:rPr>
          <w:sz w:val="24"/>
          <w:szCs w:val="24"/>
        </w:rPr>
        <w:t>.</w:t>
      </w:r>
    </w:p>
    <w:p w14:paraId="0C96D732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ാജ്യ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്പത്തി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തിർത്തി</w:t>
      </w:r>
      <w:proofErr w:type="spellEnd"/>
    </w:p>
    <w:p w14:paraId="11CA485F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 xml:space="preserve">(Economic Territory of a Country) </w:t>
      </w:r>
    </w:p>
    <w:p w14:paraId="184728A0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രാജ്യ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്പത്തി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തിർത്തി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ൾപ്പെടുന്നവ</w:t>
      </w:r>
      <w:proofErr w:type="spellEnd"/>
      <w:r w:rsidRPr="00390920">
        <w:rPr>
          <w:sz w:val="24"/>
          <w:szCs w:val="24"/>
        </w:rPr>
        <w:t>.</w:t>
      </w:r>
    </w:p>
    <w:p w14:paraId="7CEE39DE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വ്യോമാതിർത്തി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ലാതിർത്തി</w:t>
      </w:r>
      <w:proofErr w:type="spellEnd"/>
    </w:p>
    <w:p w14:paraId="5A2EFF3F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മറ്റൊ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ാജ്യത്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ഥിതിചെയ്യ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ാജ്യ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ംബസി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ഹൈകമ്മിഷന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</w:p>
    <w:p w14:paraId="5802E8A1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രാജ്യ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ത്യേ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വകാശങ്ങള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ത്സ്യബന്ധ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ടത്തുന്നതിനോ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ടലി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ടിത്തട്ടില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ന്ധന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ധാതുക്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വ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േഖരിക്കുന്നതിനോ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വകാശമ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ുദ്രഭാഗം</w:t>
      </w:r>
      <w:proofErr w:type="spellEnd"/>
      <w:r w:rsidRPr="00390920">
        <w:rPr>
          <w:sz w:val="24"/>
          <w:szCs w:val="24"/>
        </w:rPr>
        <w:t>.</w:t>
      </w:r>
    </w:p>
    <w:p w14:paraId="02A3530A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കസ്റ്റംസ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യന്ത്രണത്തി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ീഴില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ഓഫ്ഷോ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രംഭ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ടത്ത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ഫ്രീ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ോണ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ന്ത്യക്കകത്ത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റ്റ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ാജ്യ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ംബസി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ഹൈകമ്മിഷന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ിവ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മ്മ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്പത്തി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തിർത്തി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ൾപ്പെടുന്നില്ല</w:t>
      </w:r>
      <w:proofErr w:type="spellEnd"/>
      <w:r w:rsidRPr="00390920">
        <w:rPr>
          <w:sz w:val="24"/>
          <w:szCs w:val="24"/>
        </w:rPr>
        <w:t>.</w:t>
      </w:r>
    </w:p>
    <w:p w14:paraId="4EB56559" w14:textId="77777777" w:rsidR="00414F45" w:rsidRPr="00390920" w:rsidRDefault="00414F45" w:rsidP="00414F45">
      <w:pPr>
        <w:rPr>
          <w:sz w:val="24"/>
          <w:szCs w:val="24"/>
        </w:rPr>
      </w:pPr>
    </w:p>
    <w:p w14:paraId="1FFDE273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റ്റദേശീയഉല്പന്നം</w:t>
      </w:r>
      <w:proofErr w:type="spellEnd"/>
      <w:r w:rsidRPr="00390920">
        <w:rPr>
          <w:sz w:val="24"/>
          <w:szCs w:val="24"/>
        </w:rPr>
        <w:t xml:space="preserve"> (Net National Product - NNP)</w:t>
      </w:r>
    </w:p>
    <w:p w14:paraId="69E51B75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ാഹനമോ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യന്ത്രമോ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ാങ്ങ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യോഗിക്കുമ്പോ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ർഷ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ഴിയുന്തോറ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വർത്തനക്ഷമ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റഞ്ഞുവര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lastRenderedPageBreak/>
        <w:t>അതായ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ഏതൊ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സ്തു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യോഗിക്കുന്തോറും</w:t>
      </w:r>
      <w:proofErr w:type="spellEnd"/>
      <w:r w:rsidRPr="00390920">
        <w:rPr>
          <w:sz w:val="24"/>
          <w:szCs w:val="24"/>
        </w:rPr>
        <w:t xml:space="preserve"> </w:t>
      </w:r>
      <w:r w:rsidRPr="00390920">
        <w:rPr>
          <w:rFonts w:ascii="Nirmala UI" w:hAnsi="Nirmala UI" w:cs="Nirmala UI"/>
          <w:sz w:val="24"/>
          <w:szCs w:val="24"/>
        </w:rPr>
        <w:t>ആ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സ്തുവി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ഴക്ക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േയ്മാന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ഭവിക്ക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്തര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േയ്മാ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രിഹരിക്ക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വശ്യ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ലവിന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േയ്മാനച്ചെലവ്</w:t>
      </w:r>
      <w:proofErr w:type="spellEnd"/>
      <w:r w:rsidRPr="00390920">
        <w:rPr>
          <w:sz w:val="24"/>
          <w:szCs w:val="24"/>
        </w:rPr>
        <w:t xml:space="preserve"> (Depreciation cost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റയ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േശീയവരുമാ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ണക്കാക്കുമ്പോ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േയ്മാനച്ചെലവ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രിഗണിക്കപ്പെടാറുണ്ട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ൊത്തദേശീ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ന്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േയ്മാനച്ചെലവ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റയ്ക്കുമ്പോ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ഭ്യമാകുന്നത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റ്റദേശീയഉല്പന്നം</w:t>
      </w:r>
      <w:proofErr w:type="spellEnd"/>
      <w:r w:rsidRPr="00390920">
        <w:rPr>
          <w:sz w:val="24"/>
          <w:szCs w:val="24"/>
        </w:rPr>
        <w:t xml:space="preserve"> (NNP).</w:t>
      </w:r>
    </w:p>
    <w:p w14:paraId="155B54DD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അറ്റദേശീയഉല്പന്നം</w:t>
      </w:r>
      <w:proofErr w:type="spellEnd"/>
      <w:r w:rsidRPr="00390920">
        <w:rPr>
          <w:sz w:val="24"/>
          <w:szCs w:val="24"/>
        </w:rPr>
        <w:t xml:space="preserve"> =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ൊത്തദേശീയഉല്പന്നം</w:t>
      </w:r>
      <w:proofErr w:type="spellEnd"/>
      <w:r w:rsidRPr="00390920">
        <w:rPr>
          <w:sz w:val="24"/>
          <w:szCs w:val="24"/>
        </w:rPr>
        <w:t xml:space="preserve"> -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േയ്മാനച്ചെലവ്</w:t>
      </w:r>
      <w:proofErr w:type="spellEnd"/>
    </w:p>
    <w:p w14:paraId="6BD35156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b/>
          <w:sz w:val="24"/>
          <w:szCs w:val="24"/>
        </w:rPr>
        <w:t>(NNP = GNP - Depreciation Cost)</w:t>
      </w:r>
    </w:p>
    <w:p w14:paraId="24E45325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പ്രതിശീർഷവരുമാനം</w:t>
      </w:r>
      <w:proofErr w:type="spellEnd"/>
      <w:r w:rsidRPr="00390920">
        <w:rPr>
          <w:sz w:val="24"/>
          <w:szCs w:val="24"/>
        </w:rPr>
        <w:t xml:space="preserve"> (Per Capita Income - PCI)</w:t>
      </w:r>
    </w:p>
    <w:p w14:paraId="66567281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്പദ്വ്യവസ്ഥ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്പത്തികസ്ഥിത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നസ്സിലാക്കുന്നതി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ാ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യോഗ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റ്റൊ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ളവുകോല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തിശീർഷവരുമാനം</w:t>
      </w:r>
      <w:proofErr w:type="spellEnd"/>
      <w:r w:rsidRPr="00390920">
        <w:rPr>
          <w:sz w:val="24"/>
          <w:szCs w:val="24"/>
        </w:rPr>
        <w:t>.</w:t>
      </w:r>
    </w:p>
    <w:p w14:paraId="1D73A452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ദേശീയവരുമാനത്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ാജ്യ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ക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നസംഖ്യകൊണ്ട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ഹരിക്കുമ്പോ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ിട്ടുന്നത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തിശീർഷവരുമാനം</w:t>
      </w:r>
      <w:proofErr w:type="spellEnd"/>
      <w:r w:rsidRPr="00390920">
        <w:rPr>
          <w:sz w:val="24"/>
          <w:szCs w:val="24"/>
        </w:rPr>
        <w:t>.</w:t>
      </w:r>
    </w:p>
    <w:p w14:paraId="78738F04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പ്രതിശീർഷവരുമാനം</w:t>
      </w:r>
      <w:proofErr w:type="spellEnd"/>
      <w:r w:rsidRPr="00390920">
        <w:rPr>
          <w:sz w:val="24"/>
          <w:szCs w:val="24"/>
        </w:rPr>
        <w:t xml:space="preserve"> (PC) =</w:t>
      </w:r>
    </w:p>
    <w:p w14:paraId="04427342" w14:textId="77777777" w:rsidR="00414F45" w:rsidRPr="00390920" w:rsidRDefault="00414F45" w:rsidP="00414F45">
      <w:pPr>
        <w:rPr>
          <w:bCs/>
          <w:sz w:val="24"/>
          <w:szCs w:val="24"/>
        </w:rPr>
      </w:pP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േശീയവരുമാനം</w:t>
      </w:r>
      <w:proofErr w:type="spellEnd"/>
      <w:r w:rsidRPr="00390920">
        <w:rPr>
          <w:sz w:val="24"/>
          <w:szCs w:val="24"/>
        </w:rPr>
        <w:t xml:space="preserve"> (</w:t>
      </w:r>
      <w:proofErr w:type="spellStart"/>
      <w:r w:rsidRPr="00390920">
        <w:rPr>
          <w:sz w:val="24"/>
          <w:szCs w:val="24"/>
        </w:rPr>
        <w:t>NationalIncome</w:t>
      </w:r>
      <w:proofErr w:type="spellEnd"/>
      <w:r w:rsidRPr="00390920">
        <w:rPr>
          <w:sz w:val="24"/>
          <w:szCs w:val="24"/>
        </w:rPr>
        <w:t>)/</w:t>
      </w:r>
      <w:proofErr w:type="spellStart"/>
      <w:r w:rsidRPr="00390920">
        <w:rPr>
          <w:rFonts w:ascii="Nirmala UI" w:hAnsi="Nirmala UI" w:cs="Nirmala UI"/>
          <w:bCs/>
          <w:sz w:val="24"/>
          <w:szCs w:val="24"/>
        </w:rPr>
        <w:t>ആകെ</w:t>
      </w:r>
      <w:proofErr w:type="spellEnd"/>
      <w:r w:rsidRPr="00390920">
        <w:rPr>
          <w:bCs/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bCs/>
          <w:sz w:val="24"/>
          <w:szCs w:val="24"/>
        </w:rPr>
        <w:t>ജനസംഖ്യ</w:t>
      </w:r>
      <w:proofErr w:type="spellEnd"/>
      <w:r w:rsidRPr="00390920">
        <w:rPr>
          <w:bCs/>
          <w:sz w:val="24"/>
          <w:szCs w:val="24"/>
        </w:rPr>
        <w:t xml:space="preserve"> (Total Population)</w:t>
      </w:r>
    </w:p>
    <w:p w14:paraId="044C668C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ദേശീയവരുമാ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ണക്കാക്കുന്നത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രിമിതി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(Limitations in measuring National Income)</w:t>
      </w:r>
    </w:p>
    <w:p w14:paraId="0206CBD9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ദേശീയവരുമാ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ണക്കാക്കുന്ന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ധാനമാ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ാജ്യത്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്പത്തികസ്ഥിത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നസ്സിലാക്കാനാണെങ്കിലും</w:t>
      </w:r>
      <w:proofErr w:type="spellEnd"/>
      <w:r w:rsidRPr="00390920">
        <w:rPr>
          <w:sz w:val="24"/>
          <w:szCs w:val="24"/>
        </w:rPr>
        <w:t xml:space="preserve"> </w:t>
      </w: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്രമകര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വർത്തനത്തി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ട്ടേ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ായോഗി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യാസ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രിമിതികളുമുണ്ട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വ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തെല്ലാമാണെന്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ോക്കാം</w:t>
      </w:r>
      <w:proofErr w:type="spellEnd"/>
      <w:r w:rsidRPr="00390920">
        <w:rPr>
          <w:sz w:val="24"/>
          <w:szCs w:val="24"/>
        </w:rPr>
        <w:t>.</w:t>
      </w:r>
    </w:p>
    <w:p w14:paraId="59C70624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കൃത്യ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ഥിതിവിവരക്കണക്കുക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ഭാവം</w:t>
      </w:r>
      <w:proofErr w:type="spellEnd"/>
      <w:r w:rsidRPr="00390920">
        <w:rPr>
          <w:sz w:val="24"/>
          <w:szCs w:val="24"/>
        </w:rPr>
        <w:t>.</w:t>
      </w:r>
    </w:p>
    <w:p w14:paraId="434389C4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സാധനസേവനങ്ങ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ണമൂല്യ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ന്ന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ൂടുത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നഘട്ടങ്ങ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േഖപ്പെടുത്താന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്യത</w:t>
      </w:r>
      <w:proofErr w:type="spellEnd"/>
      <w:r w:rsidRPr="00390920">
        <w:rPr>
          <w:sz w:val="24"/>
          <w:szCs w:val="24"/>
        </w:rPr>
        <w:t xml:space="preserve"> (Double Counting).</w:t>
      </w:r>
    </w:p>
    <w:p w14:paraId="11090A42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ിപ്പ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േവന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വന്ത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വശ്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ങ്ങൾക്കുവേണ്ട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യോഗിക്കുന്ന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ൾപ്പെടുന്നില്ല</w:t>
      </w:r>
      <w:proofErr w:type="spellEnd"/>
      <w:r w:rsidRPr="00390920">
        <w:rPr>
          <w:sz w:val="24"/>
          <w:szCs w:val="24"/>
        </w:rPr>
        <w:t>.</w:t>
      </w:r>
    </w:p>
    <w:p w14:paraId="22DB4897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lastRenderedPageBreak/>
        <w:t>ഗാർഹികജോല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േശീയവരുമാന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ണക്കാക്കപ്പെടുന്നില്ല</w:t>
      </w:r>
      <w:proofErr w:type="spellEnd"/>
      <w:r w:rsidRPr="00390920">
        <w:rPr>
          <w:sz w:val="24"/>
          <w:szCs w:val="24"/>
        </w:rPr>
        <w:t>.</w:t>
      </w:r>
    </w:p>
    <w:p w14:paraId="517C8EB0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വിപണി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ശ്ചയിക്കപ്പെടാത്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ന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േവന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ാരണയ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േശീയവരുമാന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ൾപ്പെടുന്നില്ല</w:t>
      </w:r>
      <w:proofErr w:type="spellEnd"/>
      <w:r w:rsidRPr="00390920">
        <w:rPr>
          <w:sz w:val="24"/>
          <w:szCs w:val="24"/>
        </w:rPr>
        <w:t>.</w:t>
      </w:r>
    </w:p>
    <w:p w14:paraId="327ADADE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ഇത്തര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രിമിതികളുണ്ടെങ്കില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വ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രമാവധ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രിഹരിച്ചുകൊണ്ട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േശീയവരുമാ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ൃത്യ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ണക്കാക്കുവ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ാഷണ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റ്റാറ്റിസ്റ്റിക്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ഓഫീസ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്രമിച്ച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ുന്നു</w:t>
      </w:r>
      <w:proofErr w:type="spellEnd"/>
      <w:r w:rsidRPr="00390920">
        <w:rPr>
          <w:sz w:val="24"/>
          <w:szCs w:val="24"/>
        </w:rPr>
        <w:t>.</w:t>
      </w:r>
    </w:p>
    <w:p w14:paraId="2E2B43D3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ദേശീയവരുമാ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ണക്കാക്കുമ്പോ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്പദ്ഘടനയ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കള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ുമാ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ാജ്യ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ക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ുമാനത്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ർണ്ണയിക്കുന്നതിന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ഓരോ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കള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ാ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ക്തമാക്കേണ്ടതുണ്ട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ുമാനത്തിലേക്ക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ാഥമിക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്വിതീയ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ൃതീ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ക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ഭാവ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ാ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ിരിച്ച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ലയിരുത്തേണ്ടതുണ്ട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ഓരോ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യുട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േശീയവരുമാനത്തിലേക്ക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ഭാവന</w:t>
      </w:r>
      <w:proofErr w:type="spellEnd"/>
      <w:r w:rsidRPr="00390920">
        <w:rPr>
          <w:sz w:val="24"/>
          <w:szCs w:val="24"/>
        </w:rPr>
        <w:t xml:space="preserve"> </w:t>
      </w:r>
      <w:r w:rsidRPr="00390920">
        <w:rPr>
          <w:rFonts w:ascii="Nirmala UI" w:hAnsi="Nirmala UI" w:cs="Nirmala UI"/>
          <w:sz w:val="24"/>
          <w:szCs w:val="24"/>
        </w:rPr>
        <w:t>ആ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വർത്ത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ലവാരത്തെക്കുറിച്ചുമാത്രമല്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റ്റ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കളുമായ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രസ്പരാശ്രയത്തെക്കുറിച്ച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ൂച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ൽകുന്നു</w:t>
      </w:r>
      <w:proofErr w:type="spellEnd"/>
      <w:r w:rsidRPr="00390920">
        <w:rPr>
          <w:sz w:val="24"/>
          <w:szCs w:val="24"/>
        </w:rPr>
        <w:t>.</w:t>
      </w:r>
    </w:p>
    <w:p w14:paraId="4CD5D2F0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േശീയവരുമാന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ക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ഭാവന</w:t>
      </w:r>
      <w:proofErr w:type="spellEnd"/>
      <w:r w:rsidRPr="00390920">
        <w:rPr>
          <w:sz w:val="24"/>
          <w:szCs w:val="24"/>
        </w:rPr>
        <w:t xml:space="preserve"> (Sectoral Contribution to India's National Income)</w:t>
      </w:r>
    </w:p>
    <w:p w14:paraId="420A207F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 xml:space="preserve">2015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നുവര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ുത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ാഷണ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റ്റാറ്റിസ്റ്റിക്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ഓഫീസ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്പദ്ഘടന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ക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ഭാവ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ൃത്യ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ണക്കാക്കുന്നതി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ൊത്തവർധിതമൂല്യം</w:t>
      </w:r>
      <w:proofErr w:type="spellEnd"/>
      <w:r w:rsidRPr="00390920">
        <w:rPr>
          <w:sz w:val="24"/>
          <w:szCs w:val="24"/>
        </w:rPr>
        <w:t>/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ൊത്തസംയോജിതമൂല്യം</w:t>
      </w:r>
      <w:proofErr w:type="spellEnd"/>
      <w:r w:rsidRPr="00390920">
        <w:rPr>
          <w:sz w:val="24"/>
          <w:szCs w:val="24"/>
        </w:rPr>
        <w:t xml:space="preserve"> (Gross Value Added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യോഗിച്ച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ടങ്ങി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തിനുമുമ്പ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ൊത്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ഭ്യന്തര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(GDP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യിരുന്ന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ാത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ഭാവന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ണക്കാക്കിയിരുന്നത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ൊത്തവർധിതമൂല്യം</w:t>
      </w:r>
      <w:proofErr w:type="spellEnd"/>
      <w:r w:rsidRPr="00390920">
        <w:rPr>
          <w:sz w:val="24"/>
          <w:szCs w:val="24"/>
        </w:rPr>
        <w:t xml:space="preserve"> (GVA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കാര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്പദ്ഘടനയ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ഓരോ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യുട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ഭാവ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ാരതമ്യേ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േഗത്തില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ൃത്യമാ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ണക്കാക്ക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ിക്കുന്നു</w:t>
      </w:r>
      <w:proofErr w:type="spellEnd"/>
      <w:r w:rsidRPr="00390920">
        <w:rPr>
          <w:sz w:val="24"/>
          <w:szCs w:val="24"/>
        </w:rPr>
        <w:t>.</w:t>
      </w:r>
    </w:p>
    <w:p w14:paraId="198D83C7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മൊത്തവർധി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ൂല്യം</w:t>
      </w:r>
      <w:proofErr w:type="spellEnd"/>
      <w:r w:rsidRPr="00390920">
        <w:rPr>
          <w:sz w:val="24"/>
          <w:szCs w:val="24"/>
        </w:rPr>
        <w:t>/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ൊത്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യോജിതമൂല്യം</w:t>
      </w:r>
      <w:proofErr w:type="spellEnd"/>
      <w:r w:rsidRPr="00390920">
        <w:rPr>
          <w:sz w:val="24"/>
          <w:szCs w:val="24"/>
        </w:rPr>
        <w:t xml:space="preserve"> Gross Value Added (GVA)</w:t>
      </w:r>
    </w:p>
    <w:p w14:paraId="65052263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lastRenderedPageBreak/>
        <w:t>മൊത്തവർധിതമൂല്യം</w:t>
      </w:r>
      <w:proofErr w:type="spellEnd"/>
      <w:r w:rsidRPr="00390920">
        <w:rPr>
          <w:sz w:val="24"/>
          <w:szCs w:val="24"/>
        </w:rPr>
        <w:t xml:space="preserve"> (GVA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്പദ്വ്യവസ്ഥ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ിപ്പ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നങ്ങളുട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േവനങ്ങളുട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ക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ൂല്യമാണ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ണക്ക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ൊത്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ൂല്യ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(Gross Product Value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ന്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ടനി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ഭോഗമൂല്യം</w:t>
      </w:r>
      <w:proofErr w:type="spellEnd"/>
      <w:r w:rsidRPr="00390920">
        <w:rPr>
          <w:sz w:val="24"/>
          <w:szCs w:val="24"/>
        </w:rPr>
        <w:t xml:space="preserve"> (value of intermediate consumption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റച്ച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ൊത്തവർധിതമൂല്യ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ണക്കാക്കുന്നത്</w:t>
      </w:r>
      <w:proofErr w:type="spellEnd"/>
      <w:r w:rsidRPr="00390920">
        <w:rPr>
          <w:sz w:val="24"/>
          <w:szCs w:val="24"/>
        </w:rPr>
        <w:t>.</w:t>
      </w:r>
    </w:p>
    <w:p w14:paraId="1105198B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മൊത്തവർധി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ൂല്യം</w:t>
      </w:r>
      <w:proofErr w:type="spellEnd"/>
      <w:r w:rsidRPr="00390920">
        <w:rPr>
          <w:sz w:val="24"/>
          <w:szCs w:val="24"/>
        </w:rPr>
        <w:t xml:space="preserve"> =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ൊത്തഉല്പന്നമൂല്യം</w:t>
      </w:r>
      <w:proofErr w:type="spellEnd"/>
      <w:r w:rsidRPr="00390920">
        <w:rPr>
          <w:sz w:val="24"/>
          <w:szCs w:val="24"/>
        </w:rPr>
        <w:t xml:space="preserve"> –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ടനി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ഭോഗമൂല്യം</w:t>
      </w:r>
      <w:proofErr w:type="spellEnd"/>
      <w:r w:rsidRPr="00390920">
        <w:rPr>
          <w:sz w:val="24"/>
          <w:szCs w:val="24"/>
        </w:rPr>
        <w:t xml:space="preserve"> </w:t>
      </w:r>
    </w:p>
    <w:p w14:paraId="0BB19A5A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>(Gross value added (GVA) = Gross product value - Value of intermediate consumption)</w:t>
      </w:r>
    </w:p>
    <w:p w14:paraId="377B32A8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നമോ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േവനമോ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ിപ്പിക്ക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യോഗിച്ച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സംസ്കൃ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സ്തുക്ക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ഭോഗമ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ടനി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ഭോഗം</w:t>
      </w:r>
      <w:proofErr w:type="spellEnd"/>
      <w:r w:rsidRPr="00390920">
        <w:rPr>
          <w:sz w:val="24"/>
          <w:szCs w:val="24"/>
        </w:rPr>
        <w:t xml:space="preserve"> (Intermediate consumption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തുകൊണ്ട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ർഥമാക്കുന്നത്</w:t>
      </w:r>
      <w:proofErr w:type="spellEnd"/>
      <w:r w:rsidRPr="00390920">
        <w:rPr>
          <w:sz w:val="24"/>
          <w:szCs w:val="24"/>
        </w:rPr>
        <w:t>.</w:t>
      </w:r>
    </w:p>
    <w:p w14:paraId="0C532735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ജി</w:t>
      </w:r>
      <w:r w:rsidRPr="00390920">
        <w:rPr>
          <w:sz w:val="24"/>
          <w:szCs w:val="24"/>
        </w:rPr>
        <w:t>.</w:t>
      </w:r>
      <w:proofErr w:type="gramStart"/>
      <w:r w:rsidRPr="00390920">
        <w:rPr>
          <w:rFonts w:ascii="Nirmala UI" w:hAnsi="Nirmala UI" w:cs="Nirmala UI"/>
          <w:sz w:val="24"/>
          <w:szCs w:val="24"/>
        </w:rPr>
        <w:t>വി</w:t>
      </w:r>
      <w:r w:rsidRPr="00390920">
        <w:rPr>
          <w:sz w:val="24"/>
          <w:szCs w:val="24"/>
        </w:rPr>
        <w:t>.</w:t>
      </w:r>
      <w:r w:rsidRPr="00390920">
        <w:rPr>
          <w:rFonts w:ascii="Nirmala UI" w:hAnsi="Nirmala UI" w:cs="Nirmala UI"/>
          <w:sz w:val="24"/>
          <w:szCs w:val="24"/>
        </w:rPr>
        <w:t>എ</w:t>
      </w:r>
      <w:proofErr w:type="spellEnd"/>
      <w:proofErr w:type="gram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ണക്കാക്കുമ്പോ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മൂല്യ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ത്രമേ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ണക്കാക്കുന്നുള്ളൂ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ത്തിന്മേല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കുതികളോ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ബ്സിഡികളോ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രിഗണിക്കുന്നില്ല</w:t>
      </w:r>
      <w:proofErr w:type="spellEnd"/>
      <w:r w:rsidRPr="00390920">
        <w:rPr>
          <w:sz w:val="24"/>
          <w:szCs w:val="24"/>
        </w:rPr>
        <w:t>.</w:t>
      </w:r>
    </w:p>
    <w:p w14:paraId="6D13DD5D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ി</w:t>
      </w:r>
      <w:r w:rsidRPr="00390920">
        <w:rPr>
          <w:sz w:val="24"/>
          <w:szCs w:val="24"/>
        </w:rPr>
        <w:t>.</w:t>
      </w:r>
      <w:proofErr w:type="gramStart"/>
      <w:r w:rsidRPr="00390920">
        <w:rPr>
          <w:rFonts w:ascii="Nirmala UI" w:hAnsi="Nirmala UI" w:cs="Nirmala UI"/>
          <w:sz w:val="24"/>
          <w:szCs w:val="24"/>
        </w:rPr>
        <w:t>ഡി</w:t>
      </w:r>
      <w:r w:rsidRPr="00390920">
        <w:rPr>
          <w:sz w:val="24"/>
          <w:szCs w:val="24"/>
        </w:rPr>
        <w:t>.</w:t>
      </w:r>
      <w:r w:rsidRPr="00390920">
        <w:rPr>
          <w:rFonts w:ascii="Nirmala UI" w:hAnsi="Nirmala UI" w:cs="Nirmala UI"/>
          <w:sz w:val="24"/>
          <w:szCs w:val="24"/>
        </w:rPr>
        <w:t>പി</w:t>
      </w:r>
      <w:proofErr w:type="spellEnd"/>
      <w:proofErr w:type="gram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ണക്കാക്കുമ്പോ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കുതി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ത്തിന്മേല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ബ്സിഡി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മ്മില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ത്യാസ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ൊത്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ർധിതമൂല്യത്തോടൊപ്പം</w:t>
      </w:r>
      <w:proofErr w:type="spellEnd"/>
      <w:r w:rsidRPr="00390920">
        <w:rPr>
          <w:sz w:val="24"/>
          <w:szCs w:val="24"/>
        </w:rPr>
        <w:t xml:space="preserve"> (GVA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ൂട്ടിച്ചേർക്കപ്പെടുന്നു</w:t>
      </w:r>
      <w:proofErr w:type="spellEnd"/>
      <w:r w:rsidRPr="00390920">
        <w:rPr>
          <w:sz w:val="24"/>
          <w:szCs w:val="24"/>
        </w:rPr>
        <w:t>.</w:t>
      </w:r>
    </w:p>
    <w:p w14:paraId="2E203312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390920">
        <w:rPr>
          <w:sz w:val="24"/>
          <w:szCs w:val="24"/>
        </w:rPr>
        <w:t xml:space="preserve"> (Tax)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ബ്സിഡി</w:t>
      </w:r>
      <w:proofErr w:type="spellEnd"/>
      <w:r w:rsidRPr="00390920">
        <w:rPr>
          <w:sz w:val="24"/>
          <w:szCs w:val="24"/>
        </w:rPr>
        <w:t xml:space="preserve"> (Subsidy) </w:t>
      </w:r>
    </w:p>
    <w:p w14:paraId="2453FDCD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ക്ഷേമപ്രവർത്തന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കസനപ്രവർത്തന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ിങ്ങന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ലവ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ഹിക്കാന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ന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ർക്കാരി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ർബന്ധമാ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ൽകേണ്ട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ണമ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390920">
        <w:rPr>
          <w:sz w:val="24"/>
          <w:szCs w:val="24"/>
        </w:rPr>
        <w:t>.</w:t>
      </w:r>
    </w:p>
    <w:p w14:paraId="453C6728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പൊതുതാല്പര്യത്തിനുവേണ്ടിയ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ൂഹിക</w:t>
      </w:r>
      <w:r w:rsidRPr="00390920">
        <w:rPr>
          <w:sz w:val="24"/>
          <w:szCs w:val="24"/>
        </w:rPr>
        <w:t>-</w:t>
      </w:r>
      <w:r w:rsidRPr="00390920">
        <w:rPr>
          <w:rFonts w:ascii="Nirmala UI" w:hAnsi="Nirmala UI" w:cs="Nirmala UI"/>
          <w:sz w:val="24"/>
          <w:szCs w:val="24"/>
        </w:rPr>
        <w:t>സാമ്പത്തി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യ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ടിസ്ഥാന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ക്തികൾക്കോ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ഥാപനങ്ങൾക്കോ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നങ്ങളുടെയോ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േവനങ്ങളുടെയോമേ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ഗവൺമെന്റ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ൽ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്പത്തി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ിന്തുണയോ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നുകൂല്യമോ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ബ്സിഡി</w:t>
      </w:r>
      <w:proofErr w:type="spellEnd"/>
      <w:r w:rsidRPr="00390920">
        <w:rPr>
          <w:sz w:val="24"/>
          <w:szCs w:val="24"/>
        </w:rPr>
        <w:t>.</w:t>
      </w:r>
    </w:p>
    <w:p w14:paraId="394E4086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അതായത്</w:t>
      </w:r>
      <w:proofErr w:type="spellEnd"/>
      <w:r w:rsidRPr="00390920">
        <w:rPr>
          <w:sz w:val="24"/>
          <w:szCs w:val="24"/>
        </w:rPr>
        <w:t xml:space="preserve">, </w:t>
      </w:r>
    </w:p>
    <w:p w14:paraId="0A0E2A1A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മൊത്തആഭ്യന്തര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ം</w:t>
      </w:r>
      <w:proofErr w:type="spellEnd"/>
      <w:r w:rsidRPr="00390920">
        <w:rPr>
          <w:sz w:val="24"/>
          <w:szCs w:val="24"/>
        </w:rPr>
        <w:t xml:space="preserve"> =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ൊത്തവർധിതമൂല്യം</w:t>
      </w:r>
      <w:proofErr w:type="spellEnd"/>
      <w:r w:rsidRPr="00390920">
        <w:rPr>
          <w:sz w:val="24"/>
          <w:szCs w:val="24"/>
        </w:rPr>
        <w:t xml:space="preserve"> + (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നികുതി</w:t>
      </w:r>
      <w:proofErr w:type="spellEnd"/>
      <w:r w:rsidRPr="00390920">
        <w:rPr>
          <w:sz w:val="24"/>
          <w:szCs w:val="24"/>
        </w:rPr>
        <w:t xml:space="preserve"> -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ബ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ിഡി</w:t>
      </w:r>
      <w:proofErr w:type="spellEnd"/>
      <w:r w:rsidRPr="00390920">
        <w:rPr>
          <w:sz w:val="24"/>
          <w:szCs w:val="24"/>
        </w:rPr>
        <w:t xml:space="preserve">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സബ്സിഡി</w:t>
      </w:r>
      <w:proofErr w:type="spellEnd"/>
      <w:r w:rsidRPr="00390920">
        <w:rPr>
          <w:sz w:val="24"/>
          <w:szCs w:val="24"/>
        </w:rPr>
        <w:t>)</w:t>
      </w:r>
    </w:p>
    <w:p w14:paraId="5C71DD9E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b/>
          <w:sz w:val="24"/>
          <w:szCs w:val="24"/>
        </w:rPr>
        <w:lastRenderedPageBreak/>
        <w:t>GDP</w:t>
      </w:r>
      <w:r w:rsidRPr="00390920">
        <w:rPr>
          <w:sz w:val="24"/>
          <w:szCs w:val="24"/>
        </w:rPr>
        <w:t xml:space="preserve"> = </w:t>
      </w:r>
      <w:r w:rsidRPr="00390920">
        <w:rPr>
          <w:b/>
          <w:sz w:val="24"/>
          <w:szCs w:val="24"/>
        </w:rPr>
        <w:t>GVA+ (Product tax - Product subsidy)</w:t>
      </w:r>
    </w:p>
    <w:p w14:paraId="174FDCC1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േശീയവരുമാന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ലയളവ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ാഥമിക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്വിതീയ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ൃതീ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ക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ന്ന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ൊത്തവർധിതമൂല്യം</w:t>
      </w:r>
      <w:proofErr w:type="spellEnd"/>
      <w:r w:rsidRPr="00390920">
        <w:rPr>
          <w:sz w:val="24"/>
          <w:szCs w:val="24"/>
        </w:rPr>
        <w:t xml:space="preserve"> (GVA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ുവ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ൽകിയിര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ഗ്രാഫ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നസ്സിലാക്കാം</w:t>
      </w:r>
      <w:proofErr w:type="spellEnd"/>
      <w:r w:rsidRPr="00390920">
        <w:rPr>
          <w:sz w:val="24"/>
          <w:szCs w:val="24"/>
        </w:rPr>
        <w:t>.</w:t>
      </w:r>
    </w:p>
    <w:p w14:paraId="6DD4903B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സംസ്ഥാന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ൊത്തവർധി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ൂല്യം</w:t>
      </w:r>
      <w:proofErr w:type="spellEnd"/>
      <w:r w:rsidRPr="00390920">
        <w:rPr>
          <w:sz w:val="24"/>
          <w:szCs w:val="24"/>
        </w:rPr>
        <w:t>/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ൊത്തസംയോജിതമൂല്യം</w:t>
      </w:r>
      <w:proofErr w:type="spellEnd"/>
    </w:p>
    <w:p w14:paraId="0EAE2983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b/>
          <w:sz w:val="24"/>
          <w:szCs w:val="24"/>
        </w:rPr>
        <w:t>(Gross State Value Added - GSVA)</w:t>
      </w:r>
    </w:p>
    <w:p w14:paraId="4A7B46A7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കേരള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ൊത്തവർധിതമൂല്യത്തിലും</w:t>
      </w:r>
      <w:proofErr w:type="spellEnd"/>
      <w:r w:rsidRPr="00390920">
        <w:rPr>
          <w:sz w:val="24"/>
          <w:szCs w:val="24"/>
        </w:rPr>
        <w:t xml:space="preserve"> (GSVA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കളില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ഭാവനയില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ലാനുസൃത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റ്റ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കടമാകുന്നുണ്ട്</w:t>
      </w:r>
      <w:proofErr w:type="spellEnd"/>
      <w:r w:rsidRPr="00390920">
        <w:rPr>
          <w:sz w:val="24"/>
          <w:szCs w:val="24"/>
        </w:rPr>
        <w:t>.</w:t>
      </w:r>
    </w:p>
    <w:p w14:paraId="76525A1E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ഇന്ത്യയുട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േരളത്തിന്റ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ൊത്തവർധിതമൂല്യ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ൃതീ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ഭാവ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റ്റ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കള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പേക്ഷിച്ച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ൂടുതലാണെന്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ാ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നസ്സിലാക്കിയല്ലോ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തൊക്കെയാവാ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ിന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രണങ്ങളെന്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രിശോധിക്കാം</w:t>
      </w:r>
      <w:proofErr w:type="spellEnd"/>
      <w:r w:rsidRPr="00390920">
        <w:rPr>
          <w:sz w:val="24"/>
          <w:szCs w:val="24"/>
        </w:rPr>
        <w:t>.</w:t>
      </w:r>
    </w:p>
    <w:p w14:paraId="50582EDA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ആരോഗ്യമേഖലയുട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ദ്യാഭ്യാസമേഖലയുട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ുരോഗത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റപ്പാക്കിക്കൊണ്ട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വർത്തന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ാജ്യ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ാപാര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ാണിജ്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കള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ുന്നോട്ടുനയ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ാങ്കിംഗ്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ൻഷുറൻസ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വിധാനങ്ങ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ളർച്ച</w:t>
      </w:r>
      <w:proofErr w:type="spellEnd"/>
    </w:p>
    <w:p w14:paraId="620A4812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ഗതാഗത</w:t>
      </w:r>
      <w:r w:rsidRPr="00390920">
        <w:rPr>
          <w:sz w:val="24"/>
          <w:szCs w:val="24"/>
        </w:rPr>
        <w:t>-</w:t>
      </w:r>
      <w:r w:rsidRPr="00390920">
        <w:rPr>
          <w:rFonts w:ascii="Nirmala UI" w:hAnsi="Nirmala UI" w:cs="Nirmala UI"/>
          <w:sz w:val="24"/>
          <w:szCs w:val="24"/>
        </w:rPr>
        <w:t>വാർത്താവിനിമ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ക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ളർച്ച</w:t>
      </w:r>
      <w:proofErr w:type="spellEnd"/>
    </w:p>
    <w:p w14:paraId="3F7BC370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വിനോദസഞ്ചാര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ളർച്ച</w:t>
      </w:r>
      <w:proofErr w:type="spellEnd"/>
    </w:p>
    <w:p w14:paraId="0A0584EB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 xml:space="preserve">•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റിവധിഷ്ഠി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വസായങ്ങ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ളർച്ച</w:t>
      </w:r>
      <w:proofErr w:type="spellEnd"/>
    </w:p>
    <w:p w14:paraId="10C8EE0F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ഇവയെല്ലാ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ി</w:t>
      </w:r>
      <w:r w:rsidRPr="00390920">
        <w:rPr>
          <w:sz w:val="24"/>
          <w:szCs w:val="24"/>
        </w:rPr>
        <w:t>.</w:t>
      </w:r>
      <w:proofErr w:type="gramStart"/>
      <w:r w:rsidRPr="00390920">
        <w:rPr>
          <w:rFonts w:ascii="Nirmala UI" w:hAnsi="Nirmala UI" w:cs="Nirmala UI"/>
          <w:sz w:val="24"/>
          <w:szCs w:val="24"/>
        </w:rPr>
        <w:t>വി</w:t>
      </w:r>
      <w:r w:rsidRPr="00390920">
        <w:rPr>
          <w:sz w:val="24"/>
          <w:szCs w:val="24"/>
        </w:rPr>
        <w:t>.</w:t>
      </w:r>
      <w:r w:rsidRPr="00390920">
        <w:rPr>
          <w:rFonts w:ascii="Nirmala UI" w:hAnsi="Nirmala UI" w:cs="Nirmala UI"/>
          <w:sz w:val="24"/>
          <w:szCs w:val="24"/>
        </w:rPr>
        <w:t>എ</w:t>
      </w:r>
      <w:proofErr w:type="spellEnd"/>
      <w:proofErr w:type="gram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ഹിതത്തിലേക്ക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ൃതീയമേഖല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ഭാവ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ർധിച്ചുവരുന്നതി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രണമാകുന്നു</w:t>
      </w:r>
      <w:proofErr w:type="spellEnd"/>
      <w:r w:rsidRPr="00390920">
        <w:rPr>
          <w:sz w:val="24"/>
          <w:szCs w:val="24"/>
        </w:rPr>
        <w:t>.</w:t>
      </w:r>
    </w:p>
    <w:p w14:paraId="07618241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അറിവധിഷ്ഠിതമേഖല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ളർച്ച</w:t>
      </w:r>
      <w:proofErr w:type="spellEnd"/>
      <w:r w:rsidRPr="00390920">
        <w:rPr>
          <w:sz w:val="24"/>
          <w:szCs w:val="24"/>
        </w:rPr>
        <w:t xml:space="preserve"> (Growth of Knowledge Sector)</w:t>
      </w:r>
    </w:p>
    <w:p w14:paraId="42CEB20F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ഉല്പാദനപ്രക്രിയ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യോഗപ്രദമാ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ക്തിഗ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ത്യേകതകളെയ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നുഷ്യമൂലധ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തുകൊണ്ട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ർഥമാക്കുന്നത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വ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നുഷ്യവിഭവ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റിവ്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ഴിവ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രോഗ്യ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ദ്യാഭ്യാസ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ിവ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ൾക്കൊള്ള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lastRenderedPageBreak/>
        <w:t>സാമ്പത്തികവളർച്ച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ൈവരിക്കുന്നതിന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റി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ങ്കേതികവിദ്യ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ഫലപ്രദ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യോഗ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യ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റിവധിഷ്ഠിതമേഖല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ധുനി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ങ്കേതികവിദ്യ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വരവിനിമ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്യതക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ന്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റിവ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്പദ്ക്രമം</w:t>
      </w:r>
      <w:proofErr w:type="spellEnd"/>
      <w:r w:rsidRPr="00390920">
        <w:rPr>
          <w:sz w:val="24"/>
          <w:szCs w:val="24"/>
        </w:rPr>
        <w:t xml:space="preserve"> (Knowledge Economy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ലത്തിലേ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ളർന്ന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കസിച്ചിട്ടുണ്ട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ൃതീയമേഖല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ാഗ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റിവ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ടിസ്ഥാനമാക്കിയ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േവനങ്ങ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ളർച്ച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ന്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ലി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ോ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ടക്കുന്നുണ്ട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ഗോ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ല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ോഫ്റ്റവെയ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േവ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ഭ്യമാ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ര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വര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നിമയസാങ്കേതികവിദ്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കാസ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ാപിച്ചിട്ടുണ്ട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നസംഖ്യ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റുപത്തിയഞ്ച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തമാനത്തോളമുള്ള</w:t>
      </w:r>
      <w:proofErr w:type="spellEnd"/>
      <w:r w:rsidRPr="00390920">
        <w:rPr>
          <w:sz w:val="24"/>
          <w:szCs w:val="24"/>
        </w:rPr>
        <w:t xml:space="preserve"> 35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യസ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ാഴ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നസമൂഹ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ുന്ന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ൊ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ലി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വസര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്യതയുമാണ്</w:t>
      </w:r>
      <w:proofErr w:type="spellEnd"/>
      <w:r w:rsidRPr="00390920">
        <w:rPr>
          <w:sz w:val="24"/>
          <w:szCs w:val="24"/>
        </w:rPr>
        <w:t>.</w:t>
      </w:r>
    </w:p>
    <w:p w14:paraId="0E91B701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ശ്ചാത്തല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ജ്ഞാ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സ്ഫോടന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ഫല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്പത്തിക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ുന്നേറാ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തുവഴ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നക്ഷേമ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ർധിപ്പിക്കാ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ന്ത്യ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ഴിയും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റിവധിഷ്ഠിതമേഖലക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കസനത്തി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ർക്ക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ുൻഗണ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ൽകുന്നുണ്ട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േരളസർക്ക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രംഭിച്ച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ടെക്നോപാർക്ക്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ൻഫോപാർ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ടങ്ങിയവ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ിനുദാഹരണങ്ങളാണ്</w:t>
      </w:r>
      <w:proofErr w:type="spellEnd"/>
      <w:r w:rsidRPr="00390920">
        <w:rPr>
          <w:sz w:val="24"/>
          <w:szCs w:val="24"/>
        </w:rPr>
        <w:t>.</w:t>
      </w:r>
    </w:p>
    <w:p w14:paraId="072654C5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അറിവധിഷ്ഠിതമേഖലയ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രിപോഷിപ്പിക്കുന്നതി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നുകൂല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ഹചര്യ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ന്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ന്ത്യ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ലനിൽക്കുന്നുണ്ട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ദേശ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ാഷ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നായാസ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ൈകാര്യ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നസമൂഹ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െച്ചപ്പെട്ട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ാസ്ത്രസാങ്കേതി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ളർച്ച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പുല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ർക്ക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ഹകരണ</w:t>
      </w:r>
      <w:r w:rsidRPr="00390920">
        <w:rPr>
          <w:sz w:val="24"/>
          <w:szCs w:val="24"/>
        </w:rPr>
        <w:t>-</w:t>
      </w:r>
      <w:r w:rsidRPr="00390920">
        <w:rPr>
          <w:rFonts w:ascii="Nirmala UI" w:hAnsi="Nirmala UI" w:cs="Nirmala UI"/>
          <w:sz w:val="24"/>
          <w:szCs w:val="24"/>
        </w:rPr>
        <w:t>സ്വകാര്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നുദി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കസിച്ചുകൊണ്ടിര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പണി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ടങ്ങിയവയെല്ലാ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ന്ന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റിവധിഷ്ഠിതമേഖലയ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കസിപ്പിക്കുന്നതി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തുവഴ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േശീയവരുമാന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ൃതീയമേഖല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ഭാവ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രിപോഷിപ്പിക്കപ്പെടുന്നതി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രണമാകുന്നുണ്ട്</w:t>
      </w:r>
      <w:proofErr w:type="spellEnd"/>
      <w:r w:rsidRPr="00390920">
        <w:rPr>
          <w:sz w:val="24"/>
          <w:szCs w:val="24"/>
        </w:rPr>
        <w:t>.</w:t>
      </w:r>
    </w:p>
    <w:p w14:paraId="648EADE8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കള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ൊഴ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ഘടന</w:t>
      </w:r>
      <w:proofErr w:type="spellEnd"/>
    </w:p>
    <w:p w14:paraId="50B27ACB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 xml:space="preserve">2022-23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ലയളവ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േശീയവരുമാനത്തിലേ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ഏറ്റ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ൂടുത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ഭാവ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ത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േവനമേഖലയാണ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lastRenderedPageBreak/>
        <w:t>ഇന്ത്യയ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കള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ൊഴ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ഘടനയില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ത്യാസമുണ്ട്</w:t>
      </w:r>
      <w:proofErr w:type="spellEnd"/>
      <w:r w:rsidRPr="00390920">
        <w:rPr>
          <w:sz w:val="24"/>
          <w:szCs w:val="24"/>
        </w:rPr>
        <w:t xml:space="preserve">. </w:t>
      </w:r>
    </w:p>
    <w:p w14:paraId="6A1D8B98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രാജ്യ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്പത്തികവളർച്ച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ഘട്ടങ്ങ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കൾക്ക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പേക്ഷി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ാധാന്യ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റ്റ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ുന്നത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മു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ണ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ിക്കും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ഘടനാപര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രിവർത്തനം</w:t>
      </w:r>
      <w:proofErr w:type="spellEnd"/>
      <w:r w:rsidRPr="00390920">
        <w:rPr>
          <w:sz w:val="24"/>
          <w:szCs w:val="24"/>
        </w:rPr>
        <w:t xml:space="preserve"> (Structural Transformation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തുകൊണ്ടുദ്ദേശിക്കുന്നത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ൽ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ഭാവനയില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വ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ഭ്യമാ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ൊഴിലവസരങ്ങളില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ണ്ടാ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റ്റമ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ുകൊണ്ടർഥമാക്കുന്നത്</w:t>
      </w:r>
      <w:proofErr w:type="spellEnd"/>
      <w:r w:rsidRPr="00390920">
        <w:rPr>
          <w:sz w:val="24"/>
          <w:szCs w:val="24"/>
        </w:rPr>
        <w:t>.</w:t>
      </w:r>
    </w:p>
    <w:p w14:paraId="0A813BDC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b/>
          <w:sz w:val="24"/>
          <w:szCs w:val="24"/>
        </w:rPr>
        <w:t>സംഘടിത</w:t>
      </w:r>
      <w:proofErr w:type="spellEnd"/>
      <w:r w:rsidRPr="00390920">
        <w:rPr>
          <w:b/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b/>
          <w:sz w:val="24"/>
          <w:szCs w:val="24"/>
        </w:rPr>
        <w:t>അസംഘടിത</w:t>
      </w:r>
      <w:proofErr w:type="spellEnd"/>
      <w:r w:rsidRPr="00390920">
        <w:rPr>
          <w:b/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b/>
          <w:sz w:val="24"/>
          <w:szCs w:val="24"/>
        </w:rPr>
        <w:t>മേഖല</w:t>
      </w:r>
      <w:proofErr w:type="spellEnd"/>
      <w:r w:rsidRPr="00390920">
        <w:rPr>
          <w:b/>
          <w:sz w:val="24"/>
          <w:szCs w:val="24"/>
        </w:rPr>
        <w:t xml:space="preserve"> (</w:t>
      </w:r>
      <w:proofErr w:type="spellStart"/>
      <w:r w:rsidRPr="00390920">
        <w:rPr>
          <w:b/>
          <w:sz w:val="24"/>
          <w:szCs w:val="24"/>
        </w:rPr>
        <w:t>Organised</w:t>
      </w:r>
      <w:proofErr w:type="spellEnd"/>
      <w:r w:rsidRPr="00390920">
        <w:rPr>
          <w:b/>
          <w:sz w:val="24"/>
          <w:szCs w:val="24"/>
        </w:rPr>
        <w:t xml:space="preserve"> and </w:t>
      </w:r>
      <w:proofErr w:type="spellStart"/>
      <w:r w:rsidRPr="00390920">
        <w:rPr>
          <w:b/>
          <w:sz w:val="24"/>
          <w:szCs w:val="24"/>
        </w:rPr>
        <w:t>Unorganised</w:t>
      </w:r>
      <w:proofErr w:type="spellEnd"/>
      <w:r w:rsidRPr="00390920">
        <w:rPr>
          <w:b/>
          <w:sz w:val="24"/>
          <w:szCs w:val="24"/>
        </w:rPr>
        <w:t xml:space="preserve"> Sector)</w:t>
      </w:r>
    </w:p>
    <w:p w14:paraId="1AE22125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തൊഴിൽമേഖല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ഘടിതമേഖല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സംഘടിതമേഖ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ിങ്ങന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ണ്ട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ഭാഗ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ലനിൽക്കുന്നുണ്ട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ൃത്യ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യമവ്യവസ്ഥയ്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ീഴ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വർത്തിക്കുക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ൊഴിലാളികൾ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ുരക്ഷിത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ൊഴ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ഹചര്യ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റപ്പുനൽകുക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വര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വകാശ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രക്ഷിക്കുക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രംഭ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വർത്തന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ൾപ്പെട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യ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ഘടിതമേഖല</w:t>
      </w:r>
      <w:proofErr w:type="spellEnd"/>
      <w:r w:rsidRPr="00390920">
        <w:rPr>
          <w:sz w:val="24"/>
          <w:szCs w:val="24"/>
        </w:rPr>
        <w:t xml:space="preserve"> (</w:t>
      </w:r>
      <w:proofErr w:type="spellStart"/>
      <w:r w:rsidRPr="00390920">
        <w:rPr>
          <w:sz w:val="24"/>
          <w:szCs w:val="24"/>
        </w:rPr>
        <w:t>Organised</w:t>
      </w:r>
      <w:proofErr w:type="spellEnd"/>
      <w:r w:rsidRPr="00390920">
        <w:rPr>
          <w:sz w:val="24"/>
          <w:szCs w:val="24"/>
        </w:rPr>
        <w:t xml:space="preserve"> Sector)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മ്പന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യമ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ഫാക്ടറ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യമ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ൊസൈറ്റീസ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ക്ട്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ോ</w:t>
      </w:r>
      <w:r w:rsidRPr="00390920">
        <w:rPr>
          <w:sz w:val="24"/>
          <w:szCs w:val="24"/>
        </w:rPr>
        <w:t>-</w:t>
      </w:r>
      <w:r w:rsidRPr="00390920">
        <w:rPr>
          <w:rFonts w:ascii="Nirmala UI" w:hAnsi="Nirmala UI" w:cs="Nirmala UI"/>
          <w:sz w:val="24"/>
          <w:szCs w:val="24"/>
        </w:rPr>
        <w:t>ഓപ്പറേറ്റീവ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ക്ട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ഏതെങ്കില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യമ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നുസരിച്ച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ജിസ്റ്റ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വ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യമങ്ങൾ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ധേയ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വർത്ത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ൊഴ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യാണിത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ഏ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യമപ്രകാരമാണോ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ജിസ്റ്റ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പ്പെട്ടത്</w:t>
      </w:r>
      <w:proofErr w:type="spellEnd"/>
      <w:r w:rsidRPr="00390920">
        <w:rPr>
          <w:sz w:val="24"/>
          <w:szCs w:val="24"/>
        </w:rPr>
        <w:t xml:space="preserve"> </w:t>
      </w:r>
      <w:r w:rsidRPr="00390920">
        <w:rPr>
          <w:rFonts w:ascii="Nirmala UI" w:hAnsi="Nirmala UI" w:cs="Nirmala UI"/>
          <w:sz w:val="24"/>
          <w:szCs w:val="24"/>
        </w:rPr>
        <w:t>ആ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യമ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നുശാസ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വസ്ഥകളെല്ലാ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ാലിക്കുവ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ഘടിതമേഖലയ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ൊഴ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യൂണിറ്റ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ാധ്യസ്ഥരാണ്</w:t>
      </w:r>
      <w:proofErr w:type="spellEnd"/>
      <w:r w:rsidRPr="00390920">
        <w:rPr>
          <w:sz w:val="24"/>
          <w:szCs w:val="24"/>
        </w:rPr>
        <w:t>.</w:t>
      </w:r>
    </w:p>
    <w:p w14:paraId="701E4116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അസംഘടിതമേഖല</w:t>
      </w:r>
      <w:proofErr w:type="spellEnd"/>
      <w:r w:rsidRPr="00390920">
        <w:rPr>
          <w:sz w:val="24"/>
          <w:szCs w:val="24"/>
        </w:rPr>
        <w:t xml:space="preserve"> (</w:t>
      </w:r>
      <w:proofErr w:type="spellStart"/>
      <w:r w:rsidRPr="00390920">
        <w:rPr>
          <w:sz w:val="24"/>
          <w:szCs w:val="24"/>
        </w:rPr>
        <w:t>Unorganised</w:t>
      </w:r>
      <w:proofErr w:type="spellEnd"/>
      <w:r w:rsidRPr="00390920">
        <w:rPr>
          <w:sz w:val="24"/>
          <w:szCs w:val="24"/>
        </w:rPr>
        <w:t xml:space="preserve"> Sector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ഏതെങ്കില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യമവ്യവസ്ഥയ്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ീഴ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ല്ലാത്തതോ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ഥിര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ണക്ക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ൂക്ഷിക്കാത്തതോ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രംഭ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വർത്തന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ൾപ്പെട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യാണ്</w:t>
      </w:r>
      <w:proofErr w:type="spellEnd"/>
      <w:r w:rsidRPr="00390920">
        <w:rPr>
          <w:sz w:val="24"/>
          <w:szCs w:val="24"/>
        </w:rPr>
        <w:t>.</w:t>
      </w:r>
    </w:p>
    <w:p w14:paraId="53B3CF1E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പ്രത്യേ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ജിസ്ട്രേഷനോ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യമാവലിക്കോ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ധേയമാകാ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നൗപചാരിക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ൂഹ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ലകൊള്ള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ൊഴ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യാണിത്</w:t>
      </w:r>
      <w:proofErr w:type="spellEnd"/>
      <w:r w:rsidRPr="00390920">
        <w:rPr>
          <w:sz w:val="24"/>
          <w:szCs w:val="24"/>
        </w:rPr>
        <w:t>.</w:t>
      </w:r>
    </w:p>
    <w:p w14:paraId="341DA1EB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lastRenderedPageBreak/>
        <w:t>സംഘടിത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സംഘടി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ക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ൂടുത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വിശേഷത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ണ്ടെത്ത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ട്ടി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ൂർത്തിയാക്കൂ</w:t>
      </w:r>
      <w:proofErr w:type="spellEnd"/>
      <w:r w:rsidRPr="00390920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14F45" w:rsidRPr="00390920" w14:paraId="48F05A63" w14:textId="77777777" w:rsidTr="00E80E41">
        <w:tc>
          <w:tcPr>
            <w:tcW w:w="4428" w:type="dxa"/>
          </w:tcPr>
          <w:p w14:paraId="6FD97D0D" w14:textId="77777777" w:rsidR="00414F45" w:rsidRPr="00390920" w:rsidRDefault="00414F45" w:rsidP="00E80E41">
            <w:pPr>
              <w:rPr>
                <w:sz w:val="24"/>
                <w:szCs w:val="24"/>
              </w:rPr>
            </w:pPr>
            <w:proofErr w:type="spellStart"/>
            <w:r w:rsidRPr="00390920">
              <w:rPr>
                <w:rFonts w:ascii="Nirmala UI" w:hAnsi="Nirmala UI" w:cs="Nirmala UI"/>
                <w:sz w:val="24"/>
                <w:szCs w:val="24"/>
              </w:rPr>
              <w:t>സംഘടിതമേഖല</w:t>
            </w:r>
            <w:proofErr w:type="spellEnd"/>
          </w:p>
        </w:tc>
        <w:tc>
          <w:tcPr>
            <w:tcW w:w="4428" w:type="dxa"/>
          </w:tcPr>
          <w:p w14:paraId="059F3CE9" w14:textId="77777777" w:rsidR="00414F45" w:rsidRPr="00390920" w:rsidRDefault="00414F45" w:rsidP="00E80E41">
            <w:pPr>
              <w:rPr>
                <w:sz w:val="24"/>
                <w:szCs w:val="24"/>
              </w:rPr>
            </w:pPr>
            <w:proofErr w:type="spellStart"/>
            <w:r w:rsidRPr="00390920">
              <w:rPr>
                <w:rFonts w:ascii="Nirmala UI" w:hAnsi="Nirmala UI" w:cs="Nirmala UI"/>
                <w:sz w:val="24"/>
                <w:szCs w:val="24"/>
              </w:rPr>
              <w:t>അസംഘടിതമേഖല</w:t>
            </w:r>
            <w:proofErr w:type="spellEnd"/>
          </w:p>
        </w:tc>
      </w:tr>
      <w:tr w:rsidR="00414F45" w:rsidRPr="00390920" w14:paraId="4CBABBA0" w14:textId="77777777" w:rsidTr="00E80E41">
        <w:tc>
          <w:tcPr>
            <w:tcW w:w="4428" w:type="dxa"/>
          </w:tcPr>
          <w:p w14:paraId="47C85418" w14:textId="77777777" w:rsidR="00414F45" w:rsidRPr="00390920" w:rsidRDefault="00414F45" w:rsidP="00E80E41">
            <w:pPr>
              <w:rPr>
                <w:sz w:val="24"/>
                <w:szCs w:val="24"/>
              </w:rPr>
            </w:pPr>
            <w:proofErr w:type="spellStart"/>
            <w:r w:rsidRPr="00390920">
              <w:rPr>
                <w:rFonts w:ascii="Nirmala UI" w:hAnsi="Nirmala UI" w:cs="Nirmala UI"/>
                <w:sz w:val="24"/>
                <w:szCs w:val="24"/>
              </w:rPr>
              <w:t>രജിസ്റ്റ</w:t>
            </w:r>
            <w:proofErr w:type="spellEnd"/>
            <w:r w:rsidRPr="00390920">
              <w:rPr>
                <w:rFonts w:ascii="Nirmala UI" w:hAnsi="Nirmala UI" w:cs="Nirmala UI"/>
                <w:sz w:val="24"/>
                <w:szCs w:val="24"/>
              </w:rPr>
              <w:t>ർ</w:t>
            </w:r>
            <w:r w:rsidRPr="00390920">
              <w:rPr>
                <w:sz w:val="24"/>
                <w:szCs w:val="24"/>
              </w:rPr>
              <w:t xml:space="preserve"> </w:t>
            </w:r>
            <w:proofErr w:type="spellStart"/>
            <w:r w:rsidRPr="00390920">
              <w:rPr>
                <w:rFonts w:ascii="Nirmala UI" w:hAnsi="Nirmala UI" w:cs="Nirmala UI"/>
                <w:sz w:val="24"/>
                <w:szCs w:val="24"/>
              </w:rPr>
              <w:t>ചെയ്യപ്പെട്ട</w:t>
            </w:r>
            <w:proofErr w:type="spellEnd"/>
            <w:r w:rsidRPr="00390920">
              <w:rPr>
                <w:sz w:val="24"/>
                <w:szCs w:val="24"/>
              </w:rPr>
              <w:t xml:space="preserve"> </w:t>
            </w:r>
            <w:proofErr w:type="spellStart"/>
            <w:r w:rsidRPr="00390920">
              <w:rPr>
                <w:rFonts w:ascii="Nirmala UI" w:hAnsi="Nirmala UI" w:cs="Nirmala UI"/>
                <w:sz w:val="24"/>
                <w:szCs w:val="24"/>
              </w:rPr>
              <w:t>തൊഴി</w:t>
            </w:r>
            <w:proofErr w:type="spellEnd"/>
            <w:r w:rsidRPr="00390920">
              <w:rPr>
                <w:rFonts w:ascii="Nirmala UI" w:hAnsi="Nirmala UI" w:cs="Nirmala UI"/>
                <w:sz w:val="24"/>
                <w:szCs w:val="24"/>
              </w:rPr>
              <w:t>ൽ</w:t>
            </w:r>
            <w:r w:rsidRPr="00390920">
              <w:rPr>
                <w:sz w:val="24"/>
                <w:szCs w:val="24"/>
              </w:rPr>
              <w:t xml:space="preserve"> </w:t>
            </w:r>
            <w:proofErr w:type="spellStart"/>
            <w:r w:rsidRPr="00390920">
              <w:rPr>
                <w:rFonts w:ascii="Nirmala UI" w:hAnsi="Nirmala UI" w:cs="Nirmala UI"/>
                <w:sz w:val="24"/>
                <w:szCs w:val="24"/>
              </w:rPr>
              <w:t>മേഖല</w:t>
            </w:r>
            <w:proofErr w:type="spellEnd"/>
          </w:p>
        </w:tc>
        <w:tc>
          <w:tcPr>
            <w:tcW w:w="4428" w:type="dxa"/>
          </w:tcPr>
          <w:p w14:paraId="6B4EE52C" w14:textId="77777777" w:rsidR="00414F45" w:rsidRPr="00390920" w:rsidRDefault="00414F45" w:rsidP="00E80E41">
            <w:pPr>
              <w:rPr>
                <w:sz w:val="24"/>
                <w:szCs w:val="24"/>
              </w:rPr>
            </w:pPr>
            <w:proofErr w:type="spellStart"/>
            <w:r w:rsidRPr="00390920">
              <w:rPr>
                <w:rFonts w:ascii="Nirmala UI" w:hAnsi="Nirmala UI" w:cs="Nirmala UI"/>
                <w:sz w:val="24"/>
                <w:szCs w:val="24"/>
              </w:rPr>
              <w:t>രജിസ്റ്റ</w:t>
            </w:r>
            <w:proofErr w:type="spellEnd"/>
            <w:r w:rsidRPr="00390920">
              <w:rPr>
                <w:rFonts w:ascii="Nirmala UI" w:hAnsi="Nirmala UI" w:cs="Nirmala UI"/>
                <w:sz w:val="24"/>
                <w:szCs w:val="24"/>
              </w:rPr>
              <w:t>ർ</w:t>
            </w:r>
            <w:r w:rsidRPr="00390920">
              <w:rPr>
                <w:sz w:val="24"/>
                <w:szCs w:val="24"/>
              </w:rPr>
              <w:t xml:space="preserve"> </w:t>
            </w:r>
            <w:proofErr w:type="spellStart"/>
            <w:r w:rsidRPr="00390920">
              <w:rPr>
                <w:rFonts w:ascii="Nirmala UI" w:hAnsi="Nirmala UI" w:cs="Nirmala UI"/>
                <w:sz w:val="24"/>
                <w:szCs w:val="24"/>
              </w:rPr>
              <w:t>ചെയ്യപ്പെടാത്ത</w:t>
            </w:r>
            <w:proofErr w:type="spellEnd"/>
            <w:r w:rsidRPr="00390920">
              <w:rPr>
                <w:sz w:val="24"/>
                <w:szCs w:val="24"/>
              </w:rPr>
              <w:t xml:space="preserve"> </w:t>
            </w:r>
            <w:proofErr w:type="spellStart"/>
            <w:r w:rsidRPr="00390920">
              <w:rPr>
                <w:rFonts w:ascii="Nirmala UI" w:hAnsi="Nirmala UI" w:cs="Nirmala UI"/>
                <w:sz w:val="24"/>
                <w:szCs w:val="24"/>
              </w:rPr>
              <w:t>തൊഴി</w:t>
            </w:r>
            <w:proofErr w:type="spellEnd"/>
            <w:r w:rsidRPr="00390920">
              <w:rPr>
                <w:rFonts w:ascii="Nirmala UI" w:hAnsi="Nirmala UI" w:cs="Nirmala UI"/>
                <w:sz w:val="24"/>
                <w:szCs w:val="24"/>
              </w:rPr>
              <w:t>ൽ</w:t>
            </w:r>
            <w:r w:rsidRPr="00390920">
              <w:rPr>
                <w:sz w:val="24"/>
                <w:szCs w:val="24"/>
              </w:rPr>
              <w:t xml:space="preserve"> </w:t>
            </w:r>
            <w:proofErr w:type="spellStart"/>
            <w:r w:rsidRPr="00390920">
              <w:rPr>
                <w:rFonts w:ascii="Nirmala UI" w:hAnsi="Nirmala UI" w:cs="Nirmala UI"/>
                <w:sz w:val="24"/>
                <w:szCs w:val="24"/>
              </w:rPr>
              <w:t>മേഖല</w:t>
            </w:r>
            <w:proofErr w:type="spellEnd"/>
          </w:p>
        </w:tc>
      </w:tr>
      <w:tr w:rsidR="00414F45" w:rsidRPr="00390920" w14:paraId="5D28C89E" w14:textId="77777777" w:rsidTr="00E80E41">
        <w:tc>
          <w:tcPr>
            <w:tcW w:w="4428" w:type="dxa"/>
          </w:tcPr>
          <w:p w14:paraId="32BCBFAB" w14:textId="77777777" w:rsidR="00414F45" w:rsidRPr="00390920" w:rsidRDefault="00414F45" w:rsidP="00E80E41">
            <w:pPr>
              <w:rPr>
                <w:sz w:val="24"/>
                <w:szCs w:val="24"/>
              </w:rPr>
            </w:pPr>
            <w:proofErr w:type="spellStart"/>
            <w:r w:rsidRPr="00390920">
              <w:rPr>
                <w:rFonts w:ascii="Nirmala UI" w:hAnsi="Nirmala UI" w:cs="Nirmala UI"/>
                <w:sz w:val="24"/>
                <w:szCs w:val="24"/>
              </w:rPr>
              <w:t>സ്ഥിരം</w:t>
            </w:r>
            <w:proofErr w:type="spellEnd"/>
            <w:r w:rsidRPr="00390920">
              <w:rPr>
                <w:sz w:val="24"/>
                <w:szCs w:val="24"/>
              </w:rPr>
              <w:t xml:space="preserve"> </w:t>
            </w:r>
            <w:proofErr w:type="spellStart"/>
            <w:r w:rsidRPr="00390920">
              <w:rPr>
                <w:rFonts w:ascii="Nirmala UI" w:hAnsi="Nirmala UI" w:cs="Nirmala UI"/>
                <w:sz w:val="24"/>
                <w:szCs w:val="24"/>
              </w:rPr>
              <w:t>തൊഴി</w:t>
            </w:r>
            <w:proofErr w:type="spellEnd"/>
            <w:r w:rsidRPr="00390920">
              <w:rPr>
                <w:rFonts w:ascii="Nirmala UI" w:hAnsi="Nirmala UI" w:cs="Nirmala UI"/>
                <w:sz w:val="24"/>
                <w:szCs w:val="24"/>
              </w:rPr>
              <w:t>ൽ</w:t>
            </w:r>
            <w:r w:rsidRPr="00390920">
              <w:rPr>
                <w:sz w:val="24"/>
                <w:szCs w:val="24"/>
              </w:rPr>
              <w:t xml:space="preserve"> </w:t>
            </w:r>
            <w:proofErr w:type="spellStart"/>
            <w:r w:rsidRPr="00390920">
              <w:rPr>
                <w:rFonts w:ascii="Nirmala UI" w:hAnsi="Nirmala UI" w:cs="Nirmala UI"/>
                <w:sz w:val="24"/>
                <w:szCs w:val="24"/>
              </w:rPr>
              <w:t>ഉറപ്പുനൽകുന്നു</w:t>
            </w:r>
            <w:proofErr w:type="spellEnd"/>
          </w:p>
        </w:tc>
        <w:tc>
          <w:tcPr>
            <w:tcW w:w="4428" w:type="dxa"/>
          </w:tcPr>
          <w:p w14:paraId="0E11D519" w14:textId="77777777" w:rsidR="00414F45" w:rsidRPr="00390920" w:rsidRDefault="00414F45" w:rsidP="00E80E41">
            <w:pPr>
              <w:rPr>
                <w:sz w:val="24"/>
                <w:szCs w:val="24"/>
              </w:rPr>
            </w:pPr>
            <w:proofErr w:type="spellStart"/>
            <w:r w:rsidRPr="00390920">
              <w:rPr>
                <w:rFonts w:ascii="Nirmala UI" w:hAnsi="Nirmala UI" w:cs="Nirmala UI"/>
                <w:sz w:val="24"/>
                <w:szCs w:val="24"/>
              </w:rPr>
              <w:t>സ്ഥിരം</w:t>
            </w:r>
            <w:proofErr w:type="spellEnd"/>
            <w:r w:rsidRPr="00390920">
              <w:rPr>
                <w:sz w:val="24"/>
                <w:szCs w:val="24"/>
              </w:rPr>
              <w:t xml:space="preserve"> </w:t>
            </w:r>
            <w:proofErr w:type="spellStart"/>
            <w:r w:rsidRPr="00390920">
              <w:rPr>
                <w:rFonts w:ascii="Nirmala UI" w:hAnsi="Nirmala UI" w:cs="Nirmala UI"/>
                <w:sz w:val="24"/>
                <w:szCs w:val="24"/>
              </w:rPr>
              <w:t>തൊഴി</w:t>
            </w:r>
            <w:proofErr w:type="spellEnd"/>
            <w:r w:rsidRPr="00390920">
              <w:rPr>
                <w:rFonts w:ascii="Nirmala UI" w:hAnsi="Nirmala UI" w:cs="Nirmala UI"/>
                <w:sz w:val="24"/>
                <w:szCs w:val="24"/>
              </w:rPr>
              <w:t>ൽ</w:t>
            </w:r>
            <w:r w:rsidRPr="00390920">
              <w:rPr>
                <w:sz w:val="24"/>
                <w:szCs w:val="24"/>
              </w:rPr>
              <w:t xml:space="preserve"> </w:t>
            </w:r>
            <w:proofErr w:type="spellStart"/>
            <w:r w:rsidRPr="00390920">
              <w:rPr>
                <w:rFonts w:ascii="Nirmala UI" w:hAnsi="Nirmala UI" w:cs="Nirmala UI"/>
                <w:sz w:val="24"/>
                <w:szCs w:val="24"/>
              </w:rPr>
              <w:t>ഉറപ്പുനൽകുന്നില്ല</w:t>
            </w:r>
            <w:proofErr w:type="spellEnd"/>
          </w:p>
        </w:tc>
      </w:tr>
      <w:tr w:rsidR="00414F45" w:rsidRPr="00390920" w14:paraId="3E9857CA" w14:textId="77777777" w:rsidTr="00E80E41">
        <w:tc>
          <w:tcPr>
            <w:tcW w:w="4428" w:type="dxa"/>
          </w:tcPr>
          <w:p w14:paraId="00A53982" w14:textId="77777777" w:rsidR="00414F45" w:rsidRPr="00390920" w:rsidRDefault="00414F45" w:rsidP="00E80E41">
            <w:pPr>
              <w:rPr>
                <w:sz w:val="24"/>
                <w:szCs w:val="24"/>
              </w:rPr>
            </w:pPr>
            <w:proofErr w:type="spellStart"/>
            <w:r w:rsidRPr="00390920">
              <w:rPr>
                <w:rFonts w:ascii="Nirmala UI" w:hAnsi="Nirmala UI" w:cs="Nirmala UI"/>
                <w:sz w:val="24"/>
                <w:szCs w:val="24"/>
              </w:rPr>
              <w:t>താരതമ്യേന</w:t>
            </w:r>
            <w:proofErr w:type="spellEnd"/>
            <w:r w:rsidRPr="00390920">
              <w:rPr>
                <w:sz w:val="24"/>
                <w:szCs w:val="24"/>
              </w:rPr>
              <w:t xml:space="preserve"> </w:t>
            </w:r>
            <w:proofErr w:type="spellStart"/>
            <w:r w:rsidRPr="00390920">
              <w:rPr>
                <w:rFonts w:ascii="Nirmala UI" w:hAnsi="Nirmala UI" w:cs="Nirmala UI"/>
                <w:sz w:val="24"/>
                <w:szCs w:val="24"/>
              </w:rPr>
              <w:t>കൂടിയ</w:t>
            </w:r>
            <w:proofErr w:type="spellEnd"/>
            <w:r w:rsidRPr="00390920">
              <w:rPr>
                <w:sz w:val="24"/>
                <w:szCs w:val="24"/>
              </w:rPr>
              <w:t xml:space="preserve"> </w:t>
            </w:r>
            <w:proofErr w:type="spellStart"/>
            <w:r w:rsidRPr="00390920">
              <w:rPr>
                <w:rFonts w:ascii="Nirmala UI" w:hAnsi="Nirmala UI" w:cs="Nirmala UI"/>
                <w:sz w:val="24"/>
                <w:szCs w:val="24"/>
              </w:rPr>
              <w:t>ശമ്പളം</w:t>
            </w:r>
            <w:proofErr w:type="spellEnd"/>
          </w:p>
        </w:tc>
        <w:tc>
          <w:tcPr>
            <w:tcW w:w="4428" w:type="dxa"/>
          </w:tcPr>
          <w:p w14:paraId="5D9BD71D" w14:textId="77777777" w:rsidR="00414F45" w:rsidRPr="00390920" w:rsidRDefault="00414F45" w:rsidP="00E80E41">
            <w:pPr>
              <w:rPr>
                <w:sz w:val="24"/>
                <w:szCs w:val="24"/>
              </w:rPr>
            </w:pPr>
            <w:proofErr w:type="spellStart"/>
            <w:r w:rsidRPr="00390920">
              <w:rPr>
                <w:rFonts w:ascii="Nirmala UI" w:hAnsi="Nirmala UI" w:cs="Nirmala UI"/>
                <w:sz w:val="24"/>
                <w:szCs w:val="24"/>
              </w:rPr>
              <w:t>താരതമ്യേന</w:t>
            </w:r>
            <w:proofErr w:type="spellEnd"/>
            <w:r w:rsidRPr="00390920">
              <w:rPr>
                <w:sz w:val="24"/>
                <w:szCs w:val="24"/>
              </w:rPr>
              <w:t xml:space="preserve"> </w:t>
            </w:r>
            <w:proofErr w:type="spellStart"/>
            <w:r w:rsidRPr="00390920">
              <w:rPr>
                <w:rFonts w:ascii="Nirmala UI" w:hAnsi="Nirmala UI" w:cs="Nirmala UI"/>
                <w:sz w:val="24"/>
                <w:szCs w:val="24"/>
              </w:rPr>
              <w:t>കുറഞ്ഞ</w:t>
            </w:r>
            <w:proofErr w:type="spellEnd"/>
            <w:r w:rsidRPr="00390920">
              <w:rPr>
                <w:sz w:val="24"/>
                <w:szCs w:val="24"/>
              </w:rPr>
              <w:t xml:space="preserve"> </w:t>
            </w:r>
            <w:proofErr w:type="spellStart"/>
            <w:r w:rsidRPr="00390920">
              <w:rPr>
                <w:rFonts w:ascii="Nirmala UI" w:hAnsi="Nirmala UI" w:cs="Nirmala UI"/>
                <w:sz w:val="24"/>
                <w:szCs w:val="24"/>
              </w:rPr>
              <w:t>ശമ്പളം</w:t>
            </w:r>
            <w:proofErr w:type="spellEnd"/>
          </w:p>
        </w:tc>
      </w:tr>
      <w:tr w:rsidR="00414F45" w:rsidRPr="00390920" w14:paraId="043E9403" w14:textId="77777777" w:rsidTr="00E80E41">
        <w:tc>
          <w:tcPr>
            <w:tcW w:w="4428" w:type="dxa"/>
          </w:tcPr>
          <w:p w14:paraId="756CC708" w14:textId="77777777" w:rsidR="00414F45" w:rsidRPr="00390920" w:rsidRDefault="00414F45" w:rsidP="00E80E41">
            <w:pPr>
              <w:rPr>
                <w:sz w:val="24"/>
                <w:szCs w:val="24"/>
              </w:rPr>
            </w:pPr>
            <w:proofErr w:type="spellStart"/>
            <w:r w:rsidRPr="00390920">
              <w:rPr>
                <w:rFonts w:ascii="Nirmala UI" w:hAnsi="Nirmala UI" w:cs="Nirmala UI"/>
                <w:sz w:val="24"/>
                <w:szCs w:val="24"/>
              </w:rPr>
              <w:t>തൊഴി</w:t>
            </w:r>
            <w:proofErr w:type="spellEnd"/>
            <w:r w:rsidRPr="00390920">
              <w:rPr>
                <w:rFonts w:ascii="Nirmala UI" w:hAnsi="Nirmala UI" w:cs="Nirmala UI"/>
                <w:sz w:val="24"/>
                <w:szCs w:val="24"/>
              </w:rPr>
              <w:t>ൽ</w:t>
            </w:r>
            <w:r w:rsidRPr="00390920">
              <w:rPr>
                <w:sz w:val="24"/>
                <w:szCs w:val="24"/>
              </w:rPr>
              <w:t xml:space="preserve"> </w:t>
            </w:r>
            <w:proofErr w:type="spellStart"/>
            <w:r w:rsidRPr="00390920">
              <w:rPr>
                <w:rFonts w:ascii="Nirmala UI" w:hAnsi="Nirmala UI" w:cs="Nirmala UI"/>
                <w:sz w:val="24"/>
                <w:szCs w:val="24"/>
              </w:rPr>
              <w:t>സുരക്ഷിതത്വം</w:t>
            </w:r>
            <w:proofErr w:type="spellEnd"/>
          </w:p>
        </w:tc>
        <w:tc>
          <w:tcPr>
            <w:tcW w:w="4428" w:type="dxa"/>
          </w:tcPr>
          <w:p w14:paraId="691C7843" w14:textId="77777777" w:rsidR="00414F45" w:rsidRPr="00390920" w:rsidRDefault="00414F45" w:rsidP="00E80E41">
            <w:pPr>
              <w:rPr>
                <w:sz w:val="24"/>
                <w:szCs w:val="24"/>
              </w:rPr>
            </w:pPr>
            <w:proofErr w:type="spellStart"/>
            <w:r w:rsidRPr="00390920">
              <w:rPr>
                <w:rFonts w:ascii="Nirmala UI" w:hAnsi="Nirmala UI" w:cs="Nirmala UI"/>
                <w:sz w:val="24"/>
                <w:szCs w:val="24"/>
              </w:rPr>
              <w:t>തൊഴി</w:t>
            </w:r>
            <w:proofErr w:type="spellEnd"/>
            <w:r w:rsidRPr="00390920">
              <w:rPr>
                <w:rFonts w:ascii="Nirmala UI" w:hAnsi="Nirmala UI" w:cs="Nirmala UI"/>
                <w:sz w:val="24"/>
                <w:szCs w:val="24"/>
              </w:rPr>
              <w:t>ൽ</w:t>
            </w:r>
            <w:r w:rsidRPr="00390920">
              <w:rPr>
                <w:sz w:val="24"/>
                <w:szCs w:val="24"/>
              </w:rPr>
              <w:t xml:space="preserve"> </w:t>
            </w:r>
            <w:proofErr w:type="spellStart"/>
            <w:r w:rsidRPr="00390920">
              <w:rPr>
                <w:rFonts w:ascii="Nirmala UI" w:hAnsi="Nirmala UI" w:cs="Nirmala UI"/>
                <w:sz w:val="24"/>
                <w:szCs w:val="24"/>
              </w:rPr>
              <w:t>സുരക്ഷിതത്വമില്ലായ്മ</w:t>
            </w:r>
            <w:proofErr w:type="spellEnd"/>
          </w:p>
        </w:tc>
      </w:tr>
    </w:tbl>
    <w:p w14:paraId="6FC0D941" w14:textId="77777777" w:rsidR="00414F45" w:rsidRPr="00390920" w:rsidRDefault="00414F45" w:rsidP="00414F45">
      <w:pPr>
        <w:rPr>
          <w:sz w:val="24"/>
          <w:szCs w:val="24"/>
        </w:rPr>
      </w:pPr>
    </w:p>
    <w:p w14:paraId="545B8C39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അസംഘടിതമേഖ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േരിട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ശ്ന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(Problems faced by </w:t>
      </w:r>
      <w:proofErr w:type="spellStart"/>
      <w:r w:rsidRPr="00390920">
        <w:rPr>
          <w:sz w:val="24"/>
          <w:szCs w:val="24"/>
        </w:rPr>
        <w:t>unorganised</w:t>
      </w:r>
      <w:proofErr w:type="spellEnd"/>
      <w:r w:rsidRPr="00390920">
        <w:rPr>
          <w:sz w:val="24"/>
          <w:szCs w:val="24"/>
        </w:rPr>
        <w:t xml:space="preserve"> sector)</w:t>
      </w:r>
    </w:p>
    <w:p w14:paraId="571F390D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സുരക്ഷിതമല്ലാത്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ൊഴിലിട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ീർഘ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ൊഴിൽസമയ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റഞ്ഞ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േത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ടങ്ങ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ധാരാള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ശ്ന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സംഘടി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യ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ൊഴിലാളി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നുഭവിച്ചുകൊണ്ടിരിക്ക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്തര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ൊഴിലാളികള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ികച്ച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നവവിഭവമാക്ക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റ്റിയെടുക്കുന്നതി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ടസ്സ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ൽക്ക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ൂടാ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േശീയവരുമാനത്തിലേക്ക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വര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ഭാവ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ാരതമ്യേ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റയുന്നതി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ൂഹിക</w:t>
      </w:r>
      <w:proofErr w:type="spellEnd"/>
      <w:r w:rsidRPr="00390920">
        <w:rPr>
          <w:sz w:val="24"/>
          <w:szCs w:val="24"/>
        </w:rPr>
        <w:t xml:space="preserve">-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്പത്തി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സമത്വ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ൂപപ്പെടുന്നതി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രണമാകുന്നു</w:t>
      </w:r>
      <w:proofErr w:type="spellEnd"/>
      <w:r w:rsidRPr="00390920">
        <w:rPr>
          <w:sz w:val="24"/>
          <w:szCs w:val="24"/>
        </w:rPr>
        <w:t>.</w:t>
      </w:r>
    </w:p>
    <w:p w14:paraId="63DC9976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അസംഘടിതമേഖല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ോല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ുന്നവ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ഘടിതമേഖല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ൊഴിലെടുക്കുന്നവര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പേക്ഷിച്ച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വിധതര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ിന്നാക്കാവസ്ഥ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വസരങ്ങ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ഭാവ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ലതര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ശ്ന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ഭിമുഖീകരിക്ക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രത്തില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സമത്വത്തിലേ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യിക്ക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വ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ഘൂകരിക്കുന്നതിന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േന്ദ്ര</w:t>
      </w:r>
      <w:r w:rsidRPr="00390920">
        <w:rPr>
          <w:sz w:val="24"/>
          <w:szCs w:val="24"/>
        </w:rPr>
        <w:t>-</w:t>
      </w:r>
      <w:r w:rsidRPr="00390920">
        <w:rPr>
          <w:rFonts w:ascii="Nirmala UI" w:hAnsi="Nirmala UI" w:cs="Nirmala UI"/>
          <w:sz w:val="24"/>
          <w:szCs w:val="24"/>
        </w:rPr>
        <w:t>സംസ്ഥാ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ർക്കാര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രവധ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യമ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ടപ്പിലാക്കിവര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വ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ധാനപ്പെട്ടവ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രിചയപ്പെടാം</w:t>
      </w:r>
      <w:proofErr w:type="spellEnd"/>
      <w:r w:rsidRPr="00390920">
        <w:rPr>
          <w:sz w:val="24"/>
          <w:szCs w:val="24"/>
        </w:rPr>
        <w:t xml:space="preserve">. </w:t>
      </w:r>
    </w:p>
    <w:p w14:paraId="20F839BB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അസംഘടി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ൊഴിലാളിക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ൂഹി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ുരക്ഷാ</w:t>
      </w:r>
      <w:proofErr w:type="spellEnd"/>
      <w:r w:rsidRPr="00390920">
        <w:rPr>
          <w:sz w:val="24"/>
          <w:szCs w:val="24"/>
        </w:rPr>
        <w:t xml:space="preserve"> </w:t>
      </w:r>
      <w:r w:rsidRPr="00390920">
        <w:rPr>
          <w:rFonts w:ascii="Nirmala UI" w:hAnsi="Nirmala UI" w:cs="Nirmala UI"/>
          <w:sz w:val="24"/>
          <w:szCs w:val="24"/>
        </w:rPr>
        <w:t>നിയമം</w:t>
      </w:r>
      <w:r w:rsidRPr="00390920">
        <w:rPr>
          <w:sz w:val="24"/>
          <w:szCs w:val="24"/>
        </w:rPr>
        <w:t xml:space="preserve">-2008 (The </w:t>
      </w:r>
      <w:proofErr w:type="spellStart"/>
      <w:r w:rsidRPr="00390920">
        <w:rPr>
          <w:sz w:val="24"/>
          <w:szCs w:val="24"/>
        </w:rPr>
        <w:t>unorganised</w:t>
      </w:r>
      <w:proofErr w:type="spellEnd"/>
      <w:r w:rsidRPr="00390920">
        <w:rPr>
          <w:sz w:val="24"/>
          <w:szCs w:val="24"/>
        </w:rPr>
        <w:t xml:space="preserve"> workers' social security act-2008)</w:t>
      </w:r>
    </w:p>
    <w:p w14:paraId="6DCB8A0E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അസംഘടി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ൊഴിലാളിക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രോഗ്യസംരക്ഷണ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സവാനുകൂല്യ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ാർധക്യകാ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രക്ഷണ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ദ്യാഭ്യാസ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ാർപ്പിട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ൂഹി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ുരക്ഷ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നുകൂല്യ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ിവ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lastRenderedPageBreak/>
        <w:t>ഉറപ്പുവരുത്തുന്നതിന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ദ്ധതി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ൂപീകരിക്കുന്നതി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േന്ദ്ര</w:t>
      </w:r>
      <w:r w:rsidRPr="00390920">
        <w:rPr>
          <w:sz w:val="24"/>
          <w:szCs w:val="24"/>
        </w:rPr>
        <w:t>-</w:t>
      </w:r>
      <w:r w:rsidRPr="00390920">
        <w:rPr>
          <w:rFonts w:ascii="Nirmala UI" w:hAnsi="Nirmala UI" w:cs="Nirmala UI"/>
          <w:sz w:val="24"/>
          <w:szCs w:val="24"/>
        </w:rPr>
        <w:t>സംസ്ഥാ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ർക്കാരുകൾക്ക്</w:t>
      </w:r>
      <w:proofErr w:type="spellEnd"/>
      <w:r w:rsidRPr="00390920">
        <w:rPr>
          <w:sz w:val="24"/>
          <w:szCs w:val="24"/>
        </w:rPr>
        <w:t xml:space="preserve"> </w:t>
      </w: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യമ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ധികാര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ൽകുന്നു</w:t>
      </w:r>
      <w:proofErr w:type="spellEnd"/>
      <w:r w:rsidRPr="00390920">
        <w:rPr>
          <w:sz w:val="24"/>
          <w:szCs w:val="24"/>
        </w:rPr>
        <w:t>.</w:t>
      </w:r>
    </w:p>
    <w:p w14:paraId="347C3419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സാമൂഹി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ുരക്ഷാ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ോഡ്</w:t>
      </w:r>
      <w:proofErr w:type="spellEnd"/>
      <w:r w:rsidRPr="00390920">
        <w:rPr>
          <w:sz w:val="24"/>
          <w:szCs w:val="24"/>
        </w:rPr>
        <w:t xml:space="preserve"> 2020 (The code on social security 2020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ഘടിത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സംഘടി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ോല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ൊഴിലാളിക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ൂഹി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ുരക്ഷിതത്വത്തി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ാധാന്യ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ൽകിക്കൊണ്ട്</w:t>
      </w:r>
      <w:proofErr w:type="spellEnd"/>
      <w:r w:rsidRPr="00390920">
        <w:rPr>
          <w:sz w:val="24"/>
          <w:szCs w:val="24"/>
        </w:rPr>
        <w:t xml:space="preserve"> 2020-</w:t>
      </w:r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ൂപീകരിച്ച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യമ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ൂഹി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ുരക്ഷാ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ോഡ്</w:t>
      </w:r>
      <w:proofErr w:type="spellEnd"/>
      <w:r w:rsidRPr="00390920">
        <w:rPr>
          <w:sz w:val="24"/>
          <w:szCs w:val="24"/>
        </w:rPr>
        <w:t xml:space="preserve"> 2020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വയ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ൊഴില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ഏർപ്പെടുന്നവ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ീട്ടുജോലിക്ക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ിവസവേതനക്ക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തിഥ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ൊഴിലാളി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ഗിഗ്</w:t>
      </w:r>
      <w:r w:rsidRPr="00390920">
        <w:rPr>
          <w:sz w:val="24"/>
          <w:szCs w:val="24"/>
        </w:rPr>
        <w:t>-</w:t>
      </w:r>
      <w:r w:rsidRPr="00390920">
        <w:rPr>
          <w:rFonts w:ascii="Nirmala UI" w:hAnsi="Nirmala UI" w:cs="Nirmala UI"/>
          <w:sz w:val="24"/>
          <w:szCs w:val="24"/>
        </w:rPr>
        <w:t>പ്ലാറ്റ്ഫോ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ൊഴിലാളി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ടങ്ങിയവരെല്ലാം</w:t>
      </w:r>
      <w:proofErr w:type="spellEnd"/>
      <w:r w:rsidRPr="00390920">
        <w:rPr>
          <w:sz w:val="24"/>
          <w:szCs w:val="24"/>
        </w:rPr>
        <w:t xml:space="preserve"> </w:t>
      </w: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യമ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നുകൂല്യത്തി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ർഹരാണ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ാരീരിക</w:t>
      </w:r>
      <w:r w:rsidRPr="00390920">
        <w:rPr>
          <w:sz w:val="24"/>
          <w:szCs w:val="24"/>
        </w:rPr>
        <w:t>-</w:t>
      </w:r>
      <w:r w:rsidRPr="00390920">
        <w:rPr>
          <w:rFonts w:ascii="Nirmala UI" w:hAnsi="Nirmala UI" w:cs="Nirmala UI"/>
          <w:sz w:val="24"/>
          <w:szCs w:val="24"/>
        </w:rPr>
        <w:t>മാനസി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െല്ലുവിളി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േരിട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ൊഴിലാളികൾക്ക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നുകൂല്യ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പകട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ൻഷുറൻസ്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സവാനുകൂല്യ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ൗജന്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ികിത്സ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നുകൂല്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ാർധക്യകാ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രക്ഷണ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ിവ</w:t>
      </w:r>
      <w:proofErr w:type="spellEnd"/>
      <w:r w:rsidRPr="00390920">
        <w:rPr>
          <w:sz w:val="24"/>
          <w:szCs w:val="24"/>
        </w:rPr>
        <w:t xml:space="preserve"> </w:t>
      </w: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യമ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രിധി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ൾപ്പെടുന്നു</w:t>
      </w:r>
      <w:proofErr w:type="spellEnd"/>
      <w:r w:rsidRPr="00390920">
        <w:rPr>
          <w:sz w:val="24"/>
          <w:szCs w:val="24"/>
        </w:rPr>
        <w:t>.</w:t>
      </w:r>
    </w:p>
    <w:p w14:paraId="1BE7640C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ഇത്തര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യമങ്ങൾക്കുപുറമ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ൊഴിലാളിക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ഴിവ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െച്ചപ്പെടുത്തുക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വർ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ായ്പ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ഭ്യമാക്കുക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ൊഴ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യമ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ൂടുത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യവുള്ളതാക്കു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റ്റ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ടപടിക്രമ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സംഘടി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യ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ക്തിപ്പെടുത്തുന്നതിന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ർക്ക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ടപ്പിലാക്ക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ുന്നു</w:t>
      </w:r>
      <w:proofErr w:type="spellEnd"/>
      <w:r w:rsidRPr="00390920">
        <w:rPr>
          <w:sz w:val="24"/>
          <w:szCs w:val="24"/>
        </w:rPr>
        <w:t>.</w:t>
      </w:r>
    </w:p>
    <w:p w14:paraId="16F5E658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ഗിഗ്</w:t>
      </w:r>
      <w:r w:rsidRPr="00390920">
        <w:rPr>
          <w:sz w:val="24"/>
          <w:szCs w:val="24"/>
        </w:rPr>
        <w:t>-</w:t>
      </w:r>
      <w:r w:rsidRPr="00390920">
        <w:rPr>
          <w:rFonts w:ascii="Nirmala UI" w:hAnsi="Nirmala UI" w:cs="Nirmala UI"/>
          <w:sz w:val="24"/>
          <w:szCs w:val="24"/>
        </w:rPr>
        <w:t>പ്ലാറ്റ്ഫോ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ൊഴിലാളി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</w:p>
    <w:p w14:paraId="72928A78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സാമൂഹി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ുരക്ഷാ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ോഡ്</w:t>
      </w:r>
      <w:proofErr w:type="spellEnd"/>
      <w:r w:rsidRPr="00390920">
        <w:rPr>
          <w:sz w:val="24"/>
          <w:szCs w:val="24"/>
        </w:rPr>
        <w:t xml:space="preserve"> 2020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ഗിഗ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ൊഴിലാളിയ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ർവചിച്ചിരിക്കുന്ന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പ്രകാരമാണ്</w:t>
      </w:r>
      <w:proofErr w:type="spellEnd"/>
      <w:r w:rsidRPr="00390920">
        <w:rPr>
          <w:sz w:val="24"/>
          <w:szCs w:val="24"/>
        </w:rPr>
        <w:t>. '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രമ്പരാഗ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ൊഴിലുടമ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ൊഴിലാള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ന്ധങ്ങൾ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ുറത്ത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ൊഴ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്രമീകരണ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ങ്കെടുക്കുക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ത്തര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വർത്തനങ്ങ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ന്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്പാദിക്കുക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ക്തി</w:t>
      </w:r>
      <w:proofErr w:type="spellEnd"/>
      <w:r w:rsidRPr="00390920">
        <w:rPr>
          <w:sz w:val="24"/>
          <w:szCs w:val="24"/>
        </w:rPr>
        <w:t>.’</w:t>
      </w:r>
    </w:p>
    <w:p w14:paraId="7AD708E3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സവിശേഷത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</w:p>
    <w:p w14:paraId="267CF0DD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ഗിഗ്</w:t>
      </w:r>
      <w:r w:rsidRPr="00390920">
        <w:rPr>
          <w:sz w:val="24"/>
          <w:szCs w:val="24"/>
        </w:rPr>
        <w:t>-</w:t>
      </w:r>
      <w:r w:rsidRPr="00390920">
        <w:rPr>
          <w:rFonts w:ascii="Nirmala UI" w:hAnsi="Nirmala UI" w:cs="Nirmala UI"/>
          <w:sz w:val="24"/>
          <w:szCs w:val="24"/>
        </w:rPr>
        <w:t>പ്ലാറ്റ്ഫോ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ൊഴിലാളികൾ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വശ്യാനുസരണ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മ്പനികളു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ഔപചാരി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രാറുക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ഏർപ്പെട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ിക്കുന്നു</w:t>
      </w:r>
      <w:proofErr w:type="spellEnd"/>
      <w:r w:rsidRPr="00390920">
        <w:rPr>
          <w:sz w:val="24"/>
          <w:szCs w:val="24"/>
        </w:rPr>
        <w:t>.</w:t>
      </w:r>
    </w:p>
    <w:p w14:paraId="223126A1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താൽക്കാലിക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യബന്ധിതവു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ൂർത്തിയാക്കേണ്ട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ൊഴിലുകളാണിവ</w:t>
      </w:r>
      <w:proofErr w:type="spellEnd"/>
      <w:r w:rsidRPr="00390920">
        <w:rPr>
          <w:sz w:val="24"/>
          <w:szCs w:val="24"/>
        </w:rPr>
        <w:t>.</w:t>
      </w:r>
    </w:p>
    <w:p w14:paraId="52A3A7E2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lastRenderedPageBreak/>
        <w:t>ഒരേ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യ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ന്നിലധിക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ഥാപനങ്ങ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ോല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ിക്കുന്നു</w:t>
      </w:r>
      <w:proofErr w:type="spellEnd"/>
      <w:r w:rsidRPr="00390920">
        <w:rPr>
          <w:sz w:val="24"/>
          <w:szCs w:val="24"/>
        </w:rPr>
        <w:t xml:space="preserve">. </w:t>
      </w:r>
    </w:p>
    <w:p w14:paraId="6B6C682F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സമയത്തി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ന്ദർഭത്തിനുമനുസരിച്ച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ോല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ുവാന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വാതന്ത്ര്യ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ഭ്യമാകുന്നു</w:t>
      </w:r>
      <w:proofErr w:type="spellEnd"/>
      <w:r w:rsidRPr="00390920">
        <w:rPr>
          <w:sz w:val="24"/>
          <w:szCs w:val="24"/>
        </w:rPr>
        <w:t xml:space="preserve">. </w:t>
      </w:r>
    </w:p>
    <w:p w14:paraId="38E5C02C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താൽപര്യമ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ക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വർ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ഴിവ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രീക്ഷിക്ക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വസര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ഭിക്കുന്നു</w:t>
      </w:r>
      <w:proofErr w:type="spellEnd"/>
      <w:r w:rsidRPr="00390920">
        <w:rPr>
          <w:sz w:val="24"/>
          <w:szCs w:val="24"/>
        </w:rPr>
        <w:t xml:space="preserve">. </w:t>
      </w:r>
    </w:p>
    <w:p w14:paraId="610A1D71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ഗിഗ്</w:t>
      </w:r>
      <w:r w:rsidRPr="00390920">
        <w:rPr>
          <w:sz w:val="24"/>
          <w:szCs w:val="24"/>
        </w:rPr>
        <w:t>-</w:t>
      </w:r>
      <w:r w:rsidRPr="00390920">
        <w:rPr>
          <w:rFonts w:ascii="Nirmala UI" w:hAnsi="Nirmala UI" w:cs="Nirmala UI"/>
          <w:sz w:val="24"/>
          <w:szCs w:val="24"/>
        </w:rPr>
        <w:t>പ്ലാറ്റ്ഫോ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ൊഴിലാളി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ന്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്പദ്ഘടന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ഭാഗ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റിയിര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്ക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ഫ്രീലാൻസർമ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വതന്ത്രകോൺട്രാക്ടർമ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ഓൺലൈ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ക്ഷ്യവിതരണ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ൊഴിലാളി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ഡ്രൈവർമ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ടങ്ങിയവ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ഗിഗ്</w:t>
      </w:r>
      <w:r w:rsidRPr="00390920">
        <w:rPr>
          <w:sz w:val="24"/>
          <w:szCs w:val="24"/>
        </w:rPr>
        <w:t>-</w:t>
      </w:r>
      <w:r w:rsidRPr="00390920">
        <w:rPr>
          <w:rFonts w:ascii="Nirmala UI" w:hAnsi="Nirmala UI" w:cs="Nirmala UI"/>
          <w:sz w:val="24"/>
          <w:szCs w:val="24"/>
        </w:rPr>
        <w:t>പ്ലാറ്റ്ഫോ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ൊഴിലാളികൾ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ദാഹരണങ്ങളാണ്</w:t>
      </w:r>
      <w:proofErr w:type="spellEnd"/>
      <w:r w:rsidRPr="00390920">
        <w:rPr>
          <w:sz w:val="24"/>
          <w:szCs w:val="24"/>
        </w:rPr>
        <w:t>.</w:t>
      </w:r>
    </w:p>
    <w:p w14:paraId="5C186080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ാജ്യ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ാഥമിക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്വിതീയ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ൃതീ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ക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ളർച്ച</w:t>
      </w:r>
      <w:proofErr w:type="spellEnd"/>
      <w:r w:rsidRPr="00390920">
        <w:rPr>
          <w:sz w:val="24"/>
          <w:szCs w:val="24"/>
        </w:rPr>
        <w:t xml:space="preserve"> </w:t>
      </w:r>
      <w:r w:rsidRPr="00390920">
        <w:rPr>
          <w:rFonts w:ascii="Nirmala UI" w:hAnsi="Nirmala UI" w:cs="Nirmala UI"/>
          <w:sz w:val="24"/>
          <w:szCs w:val="24"/>
        </w:rPr>
        <w:t>ആ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ാജ്യ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്പത്തികപുരോഗതി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ുപ്രധാന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ങ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ഹിക്ക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്പത്തികപുരോഗതിയ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ർണ്ണയ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ുമാന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ളർച്ച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ാഥമിക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്വിതീയ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ൃതീ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ക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രസ്പരാശ്രയത്വ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ധിഷ്ഠിതമാണ്</w:t>
      </w:r>
      <w:proofErr w:type="spellEnd"/>
      <w:r w:rsidRPr="00390920">
        <w:rPr>
          <w:sz w:val="24"/>
          <w:szCs w:val="24"/>
        </w:rPr>
        <w:t>.</w:t>
      </w:r>
    </w:p>
    <w:p w14:paraId="2E3AF048" w14:textId="1A40FEB0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b/>
          <w:sz w:val="24"/>
          <w:szCs w:val="24"/>
        </w:rPr>
        <w:t>അദ്ധ്യായം</w:t>
      </w:r>
      <w:proofErr w:type="spellEnd"/>
      <w:r w:rsidRPr="00390920">
        <w:rPr>
          <w:rFonts w:ascii="Nirmala UI" w:hAnsi="Nirmala UI" w:cs="Nirmala UI"/>
          <w:b/>
          <w:sz w:val="24"/>
          <w:szCs w:val="24"/>
        </w:rPr>
        <w:t xml:space="preserve"> </w:t>
      </w:r>
      <w:r w:rsidR="00C24755">
        <w:rPr>
          <w:b/>
          <w:sz w:val="24"/>
          <w:szCs w:val="24"/>
        </w:rPr>
        <w:t>14</w:t>
      </w:r>
    </w:p>
    <w:p w14:paraId="2620D592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വില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പണിയും</w:t>
      </w:r>
      <w:proofErr w:type="spellEnd"/>
    </w:p>
    <w:p w14:paraId="54AE0C97" w14:textId="77777777" w:rsidR="00414F45" w:rsidRPr="00390920" w:rsidRDefault="00414F45" w:rsidP="00414F45">
      <w:pPr>
        <w:rPr>
          <w:sz w:val="24"/>
          <w:szCs w:val="24"/>
        </w:rPr>
      </w:pPr>
    </w:p>
    <w:p w14:paraId="3425F2CB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മനുഷ്യ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ലനിൽപ്പി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ഴിച്ചുകൂടാനാവാത്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വശ്യങ്ങള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ായു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ഹാര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ല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സ്ത്ര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ാർപ്പിട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ടങ്ങിയവ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തിന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വയെല്ലാ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ടിസ്ഥാ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വശ്യ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(Basic needs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ഥവാ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ാഥമി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വശ്യ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ഭാഗ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ൾപ്പെട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ുകൂടാ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മ്മ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ന്തോഷകര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ീവിതത്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ഹായ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റ്റ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വശ്യ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ൂട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മുക്കുണ്ട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ീവിതാഭിലാഷ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േടിയെടുക്ക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ഹായ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്തരത്തില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വശ്യ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മ്മ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ലനിൽപ്പി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ത്യാവശ്യമല്ലെങ്കില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വയ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ൊതുവ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ഗ്രഹങ്ങളായി</w:t>
      </w:r>
      <w:proofErr w:type="spellEnd"/>
      <w:r w:rsidRPr="00390920">
        <w:rPr>
          <w:sz w:val="24"/>
          <w:szCs w:val="24"/>
        </w:rPr>
        <w:t xml:space="preserve"> (wants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ണക്കാക്കപ്പെട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ഓരോ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ക്തിയുട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വശ്യ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ഗ്രഹ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റ്റ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ക്തിക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ത്യസ്തമായിരിക്കും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lastRenderedPageBreak/>
        <w:t>സാധ്യ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്പത്തികവിഭവങ്ങള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ശ്രയിച്ചുമാത്രമേ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ത്തര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ഗ്രഹ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റവേറ്റ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ക്തി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ഴിയുകയുള്ളൂ</w:t>
      </w:r>
      <w:proofErr w:type="spellEnd"/>
      <w:r w:rsidRPr="00390920">
        <w:rPr>
          <w:sz w:val="24"/>
          <w:szCs w:val="24"/>
        </w:rPr>
        <w:t>.</w:t>
      </w:r>
    </w:p>
    <w:p w14:paraId="2EE02BD7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ആധുനികമനുഷ്യ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ഹാര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സ്ത്ര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ാർപ്പിട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ദ്യാഭ്യാസ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രോഗ്യ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നോദ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നേക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വശ്യ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ഗ്രഹ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ണ്ടെന്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ക്തമായല്ലോ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വ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ൂർത്തീകരണത്തിനാവശ്യ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ന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േവന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ങ്ങനെയ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ിപ്പിക്കുന്നത്</w:t>
      </w:r>
      <w:proofErr w:type="spellEnd"/>
      <w:r w:rsidRPr="00390920">
        <w:rPr>
          <w:sz w:val="24"/>
          <w:szCs w:val="24"/>
        </w:rPr>
        <w:t xml:space="preserve">?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മ്മ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വശ്യ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ിരിച്ചറിഞ്ഞ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ന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േവന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ിപ്പിക്കുന്ന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കരാണ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ദാഹരണത്തി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ദ്യാർഥികൾ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ത്യാവശ്യമ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സ്തുവ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ോട്ടുബുക്ക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ലവിധ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നസാമഗ്രി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യോഗപ്പെടുത്തിക്കൊണ്ട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ോട്ടുബുക്ക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ർമ്മാണപ്രക്രി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ൂർത്തിയാകുന്നത്</w:t>
      </w:r>
      <w:proofErr w:type="spellEnd"/>
      <w:r w:rsidRPr="00390920">
        <w:rPr>
          <w:sz w:val="24"/>
          <w:szCs w:val="24"/>
        </w:rPr>
        <w:t>.</w:t>
      </w:r>
    </w:p>
    <w:p w14:paraId="68FEA5A1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നോട്ടുബു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ർമ്മാണത്തി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ുള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ര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ൾപ്പ്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സംസ്കൃ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സ്തുക്കളോടൊപ്പ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യന്ത്ര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ന്ധന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െട്ടിട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ൂമി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ധ്വാ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ിവ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ാ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യോഗപ്പെടുത്ത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്തര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നപ്രക്രിയ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യോഗ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ഘടകങ്ങള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വേശ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(Input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ും</w:t>
      </w:r>
      <w:proofErr w:type="spellEnd"/>
      <w:r w:rsidRPr="00390920">
        <w:rPr>
          <w:sz w:val="24"/>
          <w:szCs w:val="24"/>
        </w:rPr>
        <w:t xml:space="preserve"> </w:t>
      </w: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വേശങ്ങള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യോഗിച്ച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ർമ്മ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സ്തുക്കള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(Output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ളിക്ക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വേശങ്ങള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ങ്ങളാക്ക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റ്റ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ക്രിയയ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നം</w:t>
      </w:r>
      <w:proofErr w:type="spellEnd"/>
      <w:r w:rsidRPr="00390920">
        <w:rPr>
          <w:sz w:val="24"/>
          <w:szCs w:val="24"/>
        </w:rPr>
        <w:t xml:space="preserve"> (Production)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ക്രിയയിലൂടെയ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ാ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യോഗ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ല്ലാ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ണ്ടാകുന്നത്</w:t>
      </w:r>
      <w:proofErr w:type="spellEnd"/>
      <w:r w:rsidRPr="00390920">
        <w:rPr>
          <w:sz w:val="24"/>
          <w:szCs w:val="24"/>
        </w:rPr>
        <w:t>.</w:t>
      </w:r>
    </w:p>
    <w:p w14:paraId="0C24F91E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നധർമ്മം</w:t>
      </w:r>
      <w:proofErr w:type="spellEnd"/>
      <w:r w:rsidRPr="00390920">
        <w:rPr>
          <w:sz w:val="24"/>
          <w:szCs w:val="24"/>
        </w:rPr>
        <w:t xml:space="preserve"> (Production Function)</w:t>
      </w:r>
    </w:p>
    <w:p w14:paraId="0175AF65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ങ്ങ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വശ്യ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ൂടുതലാണെങ്ക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ർധിപ്പിക്കേണ്ടത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ുമല്ലോ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ിന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കർ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വീകരിക്കാവ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ർഗ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തെല്ലാമായിരിക്കാം</w:t>
      </w:r>
      <w:proofErr w:type="spellEnd"/>
      <w:r w:rsidRPr="00390920">
        <w:rPr>
          <w:sz w:val="24"/>
          <w:szCs w:val="24"/>
        </w:rPr>
        <w:t>?</w:t>
      </w:r>
    </w:p>
    <w:p w14:paraId="1AD671B6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 xml:space="preserve">•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വേശങ്ങ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ളവ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ർധിപ്പിക്കാം</w:t>
      </w:r>
      <w:proofErr w:type="spellEnd"/>
      <w:r w:rsidRPr="00390920">
        <w:rPr>
          <w:sz w:val="24"/>
          <w:szCs w:val="24"/>
        </w:rPr>
        <w:t>.</w:t>
      </w:r>
    </w:p>
    <w:p w14:paraId="2FD5198D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 xml:space="preserve">•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ികച്ച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ങ്കേതികവിദ്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യോഗപ്പെടുത്താം</w:t>
      </w:r>
      <w:proofErr w:type="spellEnd"/>
      <w:r w:rsidRPr="00390920">
        <w:rPr>
          <w:sz w:val="24"/>
          <w:szCs w:val="24"/>
        </w:rPr>
        <w:t>.</w:t>
      </w:r>
    </w:p>
    <w:p w14:paraId="1D4211AD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 xml:space="preserve">•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കഘടകങ്ങ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നക്ഷമ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ർധിപ്പിക്കാം</w:t>
      </w:r>
      <w:proofErr w:type="spellEnd"/>
      <w:r w:rsidRPr="00390920">
        <w:rPr>
          <w:sz w:val="24"/>
          <w:szCs w:val="24"/>
        </w:rPr>
        <w:t>.</w:t>
      </w:r>
    </w:p>
    <w:p w14:paraId="0AACD4B5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ഇത്തര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വശ്യങ്ങൾക്കനുസരിച്ച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ിപ്പ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ങ്ങ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ളവ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ൂട്ടുകയോ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റയ്ക്കുകയോ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ാം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ളവ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ിപ്പിക്കുന്നതിന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lastRenderedPageBreak/>
        <w:t>ഉപയോഗപ്പെടുത്തി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വേശങ്ങ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ളവിന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വ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നക്ഷമതയ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ശ്രയിച്ചിരിക്കുന്നു</w:t>
      </w:r>
      <w:proofErr w:type="spellEnd"/>
      <w:r w:rsidRPr="00390920">
        <w:rPr>
          <w:sz w:val="24"/>
          <w:szCs w:val="24"/>
        </w:rPr>
        <w:t>.</w:t>
      </w:r>
    </w:p>
    <w:p w14:paraId="2368DE16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ശ്ചി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ലയളവ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ക്രിയ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യോഗിച്ചിട്ട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വേശ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ർമ്മിക്കപ്പെട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മ്മില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ങ്കേതികബന്ധമ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നധർമ്മം</w:t>
      </w:r>
      <w:proofErr w:type="spellEnd"/>
      <w:r w:rsidRPr="00390920">
        <w:rPr>
          <w:sz w:val="24"/>
          <w:szCs w:val="24"/>
        </w:rPr>
        <w:t>.</w:t>
      </w:r>
    </w:p>
    <w:p w14:paraId="091CC847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ന്ധത്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മു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വാക്യ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ൂപ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ഴുതുവ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ിക്കും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കഘടകങ്ങള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ൂമി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ൊഴ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(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ധ്വാനം</w:t>
      </w:r>
      <w:proofErr w:type="spellEnd"/>
      <w:r w:rsidRPr="00390920">
        <w:rPr>
          <w:sz w:val="24"/>
          <w:szCs w:val="24"/>
        </w:rPr>
        <w:t xml:space="preserve">)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ൂലധന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ഘാട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ിവയ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യഥാക്രമം</w:t>
      </w:r>
      <w:proofErr w:type="spellEnd"/>
      <w:r w:rsidRPr="00390920">
        <w:rPr>
          <w:sz w:val="24"/>
          <w:szCs w:val="24"/>
        </w:rPr>
        <w:t xml:space="preserve"> N, L, K, O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വേശ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proofErr w:type="gramStart"/>
      <w:r w:rsidRPr="00390920">
        <w:rPr>
          <w:rFonts w:ascii="Nirmala UI" w:hAnsi="Nirmala UI" w:cs="Nirmala UI"/>
          <w:sz w:val="24"/>
          <w:szCs w:val="24"/>
        </w:rPr>
        <w:t>സൂചകങ്ങളായും</w:t>
      </w:r>
      <w:proofErr w:type="spellEnd"/>
      <w:r w:rsidRPr="00390920">
        <w:rPr>
          <w:sz w:val="24"/>
          <w:szCs w:val="24"/>
        </w:rPr>
        <w:t xml:space="preserve"> .</w:t>
      </w:r>
      <w:proofErr w:type="gram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ക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ിപ്പ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ൂചകമാ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രിഗണിച്ച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നധർമ്മത്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ുവ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ൽകിയിര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ധ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വാക്യരൂപ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ഴുതാവുന്നതാണ്</w:t>
      </w:r>
      <w:proofErr w:type="spellEnd"/>
      <w:r w:rsidRPr="00390920">
        <w:rPr>
          <w:sz w:val="24"/>
          <w:szCs w:val="24"/>
        </w:rPr>
        <w:t>.</w:t>
      </w:r>
    </w:p>
    <w:p w14:paraId="303BF232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 xml:space="preserve">Q = </w:t>
      </w:r>
      <w:proofErr w:type="gramStart"/>
      <w:r w:rsidRPr="00390920">
        <w:rPr>
          <w:sz w:val="24"/>
          <w:szCs w:val="24"/>
        </w:rPr>
        <w:t>f(</w:t>
      </w:r>
      <w:proofErr w:type="gramEnd"/>
      <w:r w:rsidRPr="00390920">
        <w:rPr>
          <w:sz w:val="24"/>
          <w:szCs w:val="24"/>
        </w:rPr>
        <w:t>N, L, K, O) (Q is the function of N, L, K, O)</w:t>
      </w:r>
    </w:p>
    <w:p w14:paraId="06C7324F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 xml:space="preserve">Q -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ൊത്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ളവ്</w:t>
      </w:r>
      <w:proofErr w:type="spellEnd"/>
      <w:r w:rsidRPr="00390920">
        <w:rPr>
          <w:sz w:val="24"/>
          <w:szCs w:val="24"/>
        </w:rPr>
        <w:t xml:space="preserve"> (Total quantity of products)</w:t>
      </w:r>
    </w:p>
    <w:p w14:paraId="22E1BD22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>N-301 (Land)</w:t>
      </w:r>
    </w:p>
    <w:p w14:paraId="49217491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 xml:space="preserve">L -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ൊഴ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ഥവാ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ധ്വാനം</w:t>
      </w:r>
      <w:proofErr w:type="spellEnd"/>
      <w:r w:rsidRPr="00390920">
        <w:rPr>
          <w:sz w:val="24"/>
          <w:szCs w:val="24"/>
        </w:rPr>
        <w:t xml:space="preserve"> (</w:t>
      </w:r>
      <w:proofErr w:type="spellStart"/>
      <w:r w:rsidRPr="00390920">
        <w:rPr>
          <w:sz w:val="24"/>
          <w:szCs w:val="24"/>
        </w:rPr>
        <w:t>Labour</w:t>
      </w:r>
      <w:proofErr w:type="spellEnd"/>
      <w:r w:rsidRPr="00390920">
        <w:rPr>
          <w:sz w:val="24"/>
          <w:szCs w:val="24"/>
        </w:rPr>
        <w:t>)</w:t>
      </w:r>
    </w:p>
    <w:p w14:paraId="2381AB24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 xml:space="preserve">K -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ൂലധനം</w:t>
      </w:r>
      <w:proofErr w:type="spellEnd"/>
      <w:r w:rsidRPr="00390920">
        <w:rPr>
          <w:sz w:val="24"/>
          <w:szCs w:val="24"/>
        </w:rPr>
        <w:t xml:space="preserve"> (Capital) (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ങ്കേതികവിദ്യ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െട്ടിട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കരണ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്പത്തി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ൂലധ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ുതലായവ</w:t>
      </w:r>
      <w:proofErr w:type="spellEnd"/>
      <w:r w:rsidRPr="00390920">
        <w:rPr>
          <w:sz w:val="24"/>
          <w:szCs w:val="24"/>
        </w:rPr>
        <w:t>)</w:t>
      </w:r>
    </w:p>
    <w:p w14:paraId="408F58BF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 xml:space="preserve">0 -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ഘാടനം</w:t>
      </w:r>
      <w:proofErr w:type="spellEnd"/>
      <w:r w:rsidRPr="00390920">
        <w:rPr>
          <w:sz w:val="24"/>
          <w:szCs w:val="24"/>
        </w:rPr>
        <w:t xml:space="preserve"> (</w:t>
      </w:r>
      <w:proofErr w:type="spellStart"/>
      <w:r w:rsidRPr="00390920">
        <w:rPr>
          <w:sz w:val="24"/>
          <w:szCs w:val="24"/>
        </w:rPr>
        <w:t>Organisation</w:t>
      </w:r>
      <w:proofErr w:type="spellEnd"/>
      <w:r w:rsidRPr="00390920">
        <w:rPr>
          <w:sz w:val="24"/>
          <w:szCs w:val="24"/>
        </w:rPr>
        <w:t>)</w:t>
      </w:r>
    </w:p>
    <w:p w14:paraId="564C7AF7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സ്ഥിരനിവേശ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സ്ഥിരനിവേശങ്ങളും</w:t>
      </w:r>
      <w:proofErr w:type="spellEnd"/>
    </w:p>
    <w:p w14:paraId="4F163EEE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b/>
          <w:sz w:val="24"/>
          <w:szCs w:val="24"/>
        </w:rPr>
        <w:t>(Fixed inputs and Variable inputs)</w:t>
      </w:r>
    </w:p>
    <w:p w14:paraId="23790B33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നിവേശ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ത്യസ്ത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ളവ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യോഗപ്പെടുത്തിക്കൊണ്ട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വശ്യ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ളവ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ാദ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ടത്തുവ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ിക്കും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ല്ലാ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വേശങ്ങളുട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ളവ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ർധിപ്പിക്ക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ഴിയുമോ</w:t>
      </w:r>
      <w:proofErr w:type="spellEnd"/>
      <w:r w:rsidRPr="00390920">
        <w:rPr>
          <w:sz w:val="24"/>
          <w:szCs w:val="24"/>
        </w:rPr>
        <w:t xml:space="preserve">?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ുരുങ്ങിയ</w:t>
      </w:r>
      <w:proofErr w:type="spellEnd"/>
      <w:r w:rsidRPr="00390920">
        <w:rPr>
          <w:sz w:val="24"/>
          <w:szCs w:val="24"/>
        </w:rPr>
        <w:t xml:space="preserve"> (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ഹ്രസ്വ</w:t>
      </w:r>
      <w:proofErr w:type="spellEnd"/>
      <w:r w:rsidRPr="00390920">
        <w:rPr>
          <w:sz w:val="24"/>
          <w:szCs w:val="24"/>
        </w:rPr>
        <w:t xml:space="preserve">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ലയളവിനുള്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ല്ലാ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വേശങ്ങളുട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ളവ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റ്റ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ുത്ത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ഴിയുകയില്ല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്തര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ുരുങ്ങി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ലയളവിനുള്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ളവ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റ്റ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ുത്ത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ഴിയാത്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വേശങ്ങള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ഥിരനിവേശ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ള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്ക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ൂമി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ഘാട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ുതലായവ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ഥിരനിവേശങ്ങൾ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ദാഹരണങ്ങളാണ്</w:t>
      </w:r>
      <w:proofErr w:type="spellEnd"/>
      <w:r w:rsidRPr="00390920">
        <w:rPr>
          <w:sz w:val="24"/>
          <w:szCs w:val="24"/>
        </w:rPr>
        <w:t>.</w:t>
      </w:r>
    </w:p>
    <w:p w14:paraId="75AF7C17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lastRenderedPageBreak/>
        <w:t>എന്ന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ുരുങ്ങി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ലയളവിന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ള്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ൊഴ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ൂലധ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വേശങ്ങ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ളവ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ത്യാസ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ുത്തിക്കൊണ്ട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ർധിപ്പ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്ക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ഴിയും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്തര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ളവ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റ്റ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ുത്ത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ഴിയ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വേശ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ങ്ങള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സ്ഥിരനിവേശ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ളിക്കാം</w:t>
      </w:r>
      <w:proofErr w:type="spellEnd"/>
      <w:r w:rsidRPr="00390920">
        <w:rPr>
          <w:sz w:val="24"/>
          <w:szCs w:val="24"/>
        </w:rPr>
        <w:t>.</w:t>
      </w:r>
    </w:p>
    <w:p w14:paraId="68387304" w14:textId="77777777" w:rsidR="00414F45" w:rsidRPr="00390920" w:rsidRDefault="00414F45" w:rsidP="00414F45">
      <w:pPr>
        <w:rPr>
          <w:sz w:val="24"/>
          <w:szCs w:val="24"/>
        </w:rPr>
      </w:pPr>
    </w:p>
    <w:p w14:paraId="58A1599C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ഹ്രസ്വ</w:t>
      </w:r>
      <w:proofErr w:type="spellEnd"/>
      <w:r w:rsidRPr="00390920">
        <w:rPr>
          <w:sz w:val="24"/>
          <w:szCs w:val="24"/>
        </w:rPr>
        <w:t xml:space="preserve"> -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ീർഘകാ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നധർമ്മം</w:t>
      </w:r>
      <w:proofErr w:type="spellEnd"/>
      <w:r w:rsidRPr="00390920">
        <w:rPr>
          <w:sz w:val="24"/>
          <w:szCs w:val="24"/>
        </w:rPr>
        <w:t xml:space="preserve"> (Short-run and Long-run production function) </w:t>
      </w:r>
    </w:p>
    <w:p w14:paraId="40F7AADC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നപ്രവർത്ത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ഹ്രസ്വകാലത്തില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ീർഘ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ലാടിസ്ഥാനത്തില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ത്യസ്ത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ർവചിക്കപ്പെട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രംഭത്ത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ക്രിയ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ഏതെങ്കില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വേശമെങ്കില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ഥിര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ൽ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യത്തെ</w:t>
      </w:r>
      <w:proofErr w:type="spellEnd"/>
      <w:r w:rsidRPr="00390920">
        <w:rPr>
          <w:sz w:val="24"/>
          <w:szCs w:val="24"/>
        </w:rPr>
        <w:t>/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യപരിധിയ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ഹ്രസ്വകാ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നധർമ്മം</w:t>
      </w:r>
      <w:proofErr w:type="spellEnd"/>
      <w:r w:rsidRPr="00390920">
        <w:rPr>
          <w:sz w:val="24"/>
          <w:szCs w:val="24"/>
        </w:rPr>
        <w:t xml:space="preserve"> (Short-run production function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ല്ലാ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വേശ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നപ്രക്രിയ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റ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ഘട്ടത്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ീർഘകാ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നധർമ്മം</w:t>
      </w:r>
      <w:proofErr w:type="spellEnd"/>
      <w:r w:rsidRPr="00390920">
        <w:rPr>
          <w:sz w:val="24"/>
          <w:szCs w:val="24"/>
        </w:rPr>
        <w:t xml:space="preserve"> (Long-run production function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ർവചിക്കപ്പെട്ടിരിക്കുന്നു</w:t>
      </w:r>
      <w:proofErr w:type="spellEnd"/>
      <w:r w:rsidRPr="00390920">
        <w:rPr>
          <w:sz w:val="24"/>
          <w:szCs w:val="24"/>
        </w:rPr>
        <w:t>.</w:t>
      </w:r>
    </w:p>
    <w:p w14:paraId="7862970E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b/>
          <w:sz w:val="24"/>
          <w:szCs w:val="24"/>
        </w:rPr>
        <w:t>ഉപഭോഗം</w:t>
      </w:r>
      <w:proofErr w:type="spellEnd"/>
      <w:r w:rsidRPr="00390920">
        <w:rPr>
          <w:b/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b/>
          <w:sz w:val="24"/>
          <w:szCs w:val="24"/>
        </w:rPr>
        <w:t>ഉപഭോക്താവ്</w:t>
      </w:r>
      <w:proofErr w:type="spellEnd"/>
      <w:r w:rsidRPr="00390920">
        <w:rPr>
          <w:b/>
          <w:sz w:val="24"/>
          <w:szCs w:val="24"/>
        </w:rPr>
        <w:t xml:space="preserve"> (Consumption, Consumer)</w:t>
      </w:r>
    </w:p>
    <w:p w14:paraId="7949EBD1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നപ്രക്രിയയിലൂ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ിപ്പ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ന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േവന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യോഗപ്പെടുത്തിയ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നുഷ്യ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വശ്യ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റവേറ്റുന്നതെന്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ക്തമായല്ലോ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ങ്ങന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നുഷ്യ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വശ്യ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റവേറ്റുന്നതിന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ന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േവന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ാങ്ങ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യോഗിക്കുന്നതിന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ഭോഗം</w:t>
      </w:r>
      <w:proofErr w:type="spellEnd"/>
      <w:r w:rsidRPr="00390920">
        <w:rPr>
          <w:sz w:val="24"/>
          <w:szCs w:val="24"/>
        </w:rPr>
        <w:t xml:space="preserve"> (Consumption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ുപറയ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ൊടുത്തോ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ൊടുക്കാമെ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രാറിലോ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നമോ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േവനമോ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ാങ്ങ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യോഗ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ള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ഭോക്താവ്</w:t>
      </w:r>
      <w:proofErr w:type="spellEnd"/>
      <w:r w:rsidRPr="00390920">
        <w:rPr>
          <w:sz w:val="24"/>
          <w:szCs w:val="24"/>
        </w:rPr>
        <w:t xml:space="preserve"> (Consumer)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ഭോക്താവ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തൃപ്തിയ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ല്ലാ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്പത്തികപ്രവർത്തനങ്ങളുട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ക്ഷ്യം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ന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േവന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ാങ്ങ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യോഗിക്കുന്നതിന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ഭോക്താവ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്പത്തികശേഷ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ഭോഗത്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വാധീന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ഘടകമാണ്</w:t>
      </w:r>
      <w:proofErr w:type="spellEnd"/>
      <w:r w:rsidRPr="00390920">
        <w:rPr>
          <w:sz w:val="24"/>
          <w:szCs w:val="24"/>
        </w:rPr>
        <w:t>.</w:t>
      </w:r>
    </w:p>
    <w:p w14:paraId="23E8BB52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lastRenderedPageBreak/>
        <w:t>ഉപഭോഗത്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വാധീന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ഘടക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(Factors influencing consumption)</w:t>
      </w:r>
    </w:p>
    <w:p w14:paraId="3266FF26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നാ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ൾപ്പെട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ൂഹത്ത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ഓരോ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ക്തി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വശ്യങ്ങൾക്ക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ണ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ലവാക്കുന്ന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ത്യസ്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ളവിലാണല്ലോ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ക്തി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ല്ലെങ്ക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ടുംബ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ക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ുമാനത്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ക്ഷണ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സ്ത്ര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ാർപ്പിട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ഗതാഗത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രോഗ്യ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ദ്യാഭ്യാസ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നോദ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ടങ്ങ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വശ്യങ്ങൾക്ക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ഗ്രഹങ്ങൾക്കു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ങ്ങന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നിയോഗിക്കുന്ന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ത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ഭോഗരീതി</w:t>
      </w:r>
      <w:proofErr w:type="spellEnd"/>
      <w:r w:rsidRPr="00390920">
        <w:rPr>
          <w:sz w:val="24"/>
          <w:szCs w:val="24"/>
        </w:rPr>
        <w:t xml:space="preserve"> (Consumption Pattern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ൂചിപ്പിക്കുന്നത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ഭോഗരീത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ഓരോ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ക്തികളില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ത്യസ്തമായിരിക്കും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ിന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ഘടക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വാധീനിക്കുന്നു</w:t>
      </w:r>
      <w:proofErr w:type="spellEnd"/>
      <w:r w:rsidRPr="00390920">
        <w:rPr>
          <w:sz w:val="24"/>
          <w:szCs w:val="24"/>
        </w:rPr>
        <w:t>.</w:t>
      </w:r>
    </w:p>
    <w:p w14:paraId="34571DC9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വശ്യ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റവേറ്റുന്നതിന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ക്തിക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ടുംബ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ത്രമല്ല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ഗവൺമെന്റ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ഥാപന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ഘടനകളുമെല്ലാ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ഭോഗ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ടത്ത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രിമിത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ഭവങ്ങളും</w:t>
      </w:r>
      <w:proofErr w:type="spellEnd"/>
      <w:r w:rsidRPr="00390920">
        <w:rPr>
          <w:sz w:val="24"/>
          <w:szCs w:val="24"/>
        </w:rPr>
        <w:t xml:space="preserve"> (Limited resources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ർധിച്ചുവര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വശ്യ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ഗ്രഹങ്ങളും</w:t>
      </w:r>
      <w:proofErr w:type="spellEnd"/>
      <w:r w:rsidRPr="00390920">
        <w:rPr>
          <w:sz w:val="24"/>
          <w:szCs w:val="24"/>
        </w:rPr>
        <w:t xml:space="preserve"> (Unlimited needs and wants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ന്നത്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്പദ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വസ്ഥ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േരിട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െല്ലുവിളിയാണ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ഭവങ്ങ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ൂഷണത്തി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ുരുപയോഗത്തി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ർധിച്ചുവര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ഖ്യ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രണമാക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ാവിതലമുറ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വശ്യ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ൂട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രിഗണിച്ചുകൊണ്ട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വയെക്കൂട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റവേറ്റ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ഴിയുംവിധ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ലവ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ഭവങ്ങള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െച്ചപ്പെട്ട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ീതി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ാസ്ത്രീയ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യോഗപ്പെടുത്തേണ്ടതുണ്ട്</w:t>
      </w:r>
      <w:proofErr w:type="spellEnd"/>
      <w:r w:rsidRPr="00390920">
        <w:rPr>
          <w:sz w:val="24"/>
          <w:szCs w:val="24"/>
        </w:rPr>
        <w:t>.</w:t>
      </w:r>
    </w:p>
    <w:p w14:paraId="0D1E7EB7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b/>
          <w:sz w:val="24"/>
          <w:szCs w:val="24"/>
        </w:rPr>
        <w:t>സുസ്ഥിര</w:t>
      </w:r>
      <w:proofErr w:type="spellEnd"/>
      <w:r w:rsidRPr="00390920">
        <w:rPr>
          <w:b/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b/>
          <w:sz w:val="24"/>
          <w:szCs w:val="24"/>
        </w:rPr>
        <w:t>ഉപഭോഗം</w:t>
      </w:r>
      <w:proofErr w:type="spellEnd"/>
      <w:r w:rsidRPr="00390920">
        <w:rPr>
          <w:b/>
          <w:sz w:val="24"/>
          <w:szCs w:val="24"/>
        </w:rPr>
        <w:t xml:space="preserve"> (Sustainable Consumption)</w:t>
      </w:r>
    </w:p>
    <w:p w14:paraId="65EFEC06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പാരിസ്ഥിതി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ഘാത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റയ്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ീതിയില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നങ്ങളുട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േവനങ്ങളുട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ഭോഗമ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ുസ്ഥിര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ഭോഗം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ാവിതലമുറയ്ക്ക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രുതിവച്ചുകൊണ്ട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ഭവങ്ങ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യോഗ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ുനരുപയോഗക്രമമ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ുസ്ഥിര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ഭോഗത്തിലൂ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ക്ഷ്യമിടുന്നത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ുസ്ഥിരഉപഭോഗ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ശയ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ുസ്ഥിര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ന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ുസ്ഥിരവികസനവു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ന്ധപ്പെട്ട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രവധ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ൊതുസവിശേഷത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ങ്കിട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ഐക്യരാഷ്ട്രസഭ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ുസ്ഥിരവികസ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ക്ഷ്യങ്ങ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ന്ത്രണ്ടാമത്തേ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ുസ്ഥിര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ഭോഗ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ുസ്ഥിരഉൽപാദനരീതി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റപ്പാക്കേണ്ട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വശ്യക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lastRenderedPageBreak/>
        <w:t>ചൂണ്ടിക്കാട്ട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ലവില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ലമുറയുട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ാവ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ലമുറയുട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ജീവനമാർഗ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ലനിർത്തുന്നതിന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ാക്കോലാണ്</w:t>
      </w:r>
      <w:proofErr w:type="spellEnd"/>
      <w:r w:rsidRPr="00390920">
        <w:rPr>
          <w:sz w:val="24"/>
          <w:szCs w:val="24"/>
        </w:rPr>
        <w:t>.</w:t>
      </w:r>
    </w:p>
    <w:p w14:paraId="403E8F33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>'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ല്ലാവരുട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വശ്യ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ർവഹിക്കാന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ഭവ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ൂമിയിലുണ്ട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ാളുടെപോല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ത്യാർത്ത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രിഹരിക്ക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ികയുകയുമില്ല</w:t>
      </w:r>
      <w:proofErr w:type="spellEnd"/>
      <w:r w:rsidRPr="00390920">
        <w:rPr>
          <w:sz w:val="24"/>
          <w:szCs w:val="24"/>
        </w:rPr>
        <w:t xml:space="preserve">.' -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ഹാത്മാഗാന്ധി</w:t>
      </w:r>
      <w:proofErr w:type="spellEnd"/>
    </w:p>
    <w:p w14:paraId="3B087C62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b/>
          <w:sz w:val="24"/>
          <w:szCs w:val="24"/>
        </w:rPr>
        <w:t>സുസ്ഥിര</w:t>
      </w:r>
      <w:proofErr w:type="spellEnd"/>
      <w:r w:rsidRPr="00390920">
        <w:rPr>
          <w:b/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b/>
          <w:sz w:val="24"/>
          <w:szCs w:val="24"/>
        </w:rPr>
        <w:t>ഉൽപാദനം</w:t>
      </w:r>
      <w:proofErr w:type="spellEnd"/>
      <w:r w:rsidRPr="00390920">
        <w:rPr>
          <w:b/>
          <w:sz w:val="24"/>
          <w:szCs w:val="24"/>
        </w:rPr>
        <w:t xml:space="preserve"> (Sustainable Production)</w:t>
      </w:r>
    </w:p>
    <w:p w14:paraId="4F9881CF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പ്രകൃതിവിഭവങ്ങളുട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സംസ്കൃതവസ്തുക്കളുട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ൂഷണ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ുരുപയോഗ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രമാവധ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റച്ചുകൊണ്ട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ന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േവന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ിപ്പിക്കു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ുള്ളത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ുസ്ഥിര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ന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ഥമലക്ഷ്യം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ുസ്ഥിര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ന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റ്റ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ക്ഷ്യ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ുവ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ൽകിയിരിക്കുന്നു</w:t>
      </w:r>
      <w:proofErr w:type="spellEnd"/>
      <w:r w:rsidRPr="00390920">
        <w:rPr>
          <w:sz w:val="24"/>
          <w:szCs w:val="24"/>
        </w:rPr>
        <w:t>.</w:t>
      </w:r>
    </w:p>
    <w:p w14:paraId="28B8C39C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 xml:space="preserve">•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ഭവങ്ങ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ഫലപ്രദ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യോഗത്തിലൂ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ാരിസ്ഥിതി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ഘാത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റയ്ക്കുക</w:t>
      </w:r>
      <w:proofErr w:type="spellEnd"/>
      <w:r w:rsidRPr="00390920">
        <w:rPr>
          <w:sz w:val="24"/>
          <w:szCs w:val="24"/>
        </w:rPr>
        <w:t>.</w:t>
      </w:r>
    </w:p>
    <w:p w14:paraId="5334F03E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 xml:space="preserve">•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ഭവങ്ങ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ുനരുൽപാദ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്യ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രമാവധ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യോജ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പെടുത്തുക</w:t>
      </w:r>
      <w:proofErr w:type="spellEnd"/>
      <w:r w:rsidRPr="00390920">
        <w:rPr>
          <w:sz w:val="24"/>
          <w:szCs w:val="24"/>
        </w:rPr>
        <w:t>.</w:t>
      </w:r>
    </w:p>
    <w:p w14:paraId="30F159AF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 xml:space="preserve">•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നത്തിലൂട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ങ്ങ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ുനരുപയോഗത്തിലൂട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വശ്യ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ല്ലാ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ന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രമാവധ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നങ്ങളിലേ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ത്തിക്കുക</w:t>
      </w:r>
      <w:proofErr w:type="spellEnd"/>
      <w:r w:rsidRPr="00390920">
        <w:rPr>
          <w:sz w:val="24"/>
          <w:szCs w:val="24"/>
        </w:rPr>
        <w:t>.</w:t>
      </w:r>
    </w:p>
    <w:p w14:paraId="360A5C47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 xml:space="preserve">•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ഊർജസംരക്ഷണ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രമാവധ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റപ്പുവരുത്തുക</w:t>
      </w:r>
      <w:proofErr w:type="spellEnd"/>
      <w:r w:rsidRPr="00390920">
        <w:rPr>
          <w:sz w:val="24"/>
          <w:szCs w:val="24"/>
        </w:rPr>
        <w:t>.</w:t>
      </w:r>
    </w:p>
    <w:p w14:paraId="4682D121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 xml:space="preserve">•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ുരക്ഷിത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ൊഴിലിട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ൊഴിലാളിക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ുരക്ഷ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ത്വ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റപ്പാക്കുക</w:t>
      </w:r>
      <w:proofErr w:type="spellEnd"/>
      <w:r w:rsidRPr="00390920">
        <w:rPr>
          <w:sz w:val="24"/>
          <w:szCs w:val="24"/>
        </w:rPr>
        <w:t>.</w:t>
      </w:r>
    </w:p>
    <w:p w14:paraId="239DC7D1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പരിസ്ഥിതി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ോഷ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ുത്താതെയ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ഭോഗസംസ്കാര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നരീതി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ളർത്തിയെടുക്കേണ്ട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വശ്യകതയെക്കുറിച്ച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ഐക്യരാഷ്ട്രസംഘട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ോല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ഏജൻസി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ുന്നറിയിപ്പ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ൽകുന്നുണ്ട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രിസ്ഥിത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ൗഹൃദപര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ന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ഭോഗ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ീതി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ിന്തുടരേണ്ട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ുസ്ഥിരവികസനത്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രിപോഷിപ്പിക്കുന്നതി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ത്യന്താപേക്ഷിതമാണ്</w:t>
      </w:r>
      <w:proofErr w:type="spellEnd"/>
      <w:r w:rsidRPr="00390920">
        <w:rPr>
          <w:sz w:val="24"/>
          <w:szCs w:val="24"/>
        </w:rPr>
        <w:t>.</w:t>
      </w:r>
    </w:p>
    <w:p w14:paraId="770754D2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lastRenderedPageBreak/>
        <w:t>സുസ്ഥിരവികസനം</w:t>
      </w:r>
      <w:proofErr w:type="spellEnd"/>
      <w:r w:rsidRPr="00390920">
        <w:rPr>
          <w:sz w:val="24"/>
          <w:szCs w:val="24"/>
        </w:rPr>
        <w:t xml:space="preserve"> (Sustainable Development)</w:t>
      </w:r>
    </w:p>
    <w:p w14:paraId="6F4DE975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രാജ്യ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്പത്തികവളർച്ചയ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ുരോഗതിയ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ക്ഷ്യമിട്ട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ാ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കസനപ്രവർത്തനങ്ങളിലൂ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ടന്നുപോകുമ്പോ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ലപ്പോഴ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കൃതിവിഭവങ്ങ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ൂഷണത്തി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രിസ്ഥിതിനാശത്തി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ടയാക്ക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കസനപ്രവർത്തന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ാജ്യ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്പത്തികപുരോഗതിയില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നങ്ങ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ീവിതനിലവാരത്തില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നുകൂല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റ്റ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ൃഷ്ടിക്കുന്നുവെങ്കില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രവധ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ൂഹിക</w:t>
      </w:r>
      <w:r w:rsidRPr="00390920">
        <w:rPr>
          <w:sz w:val="24"/>
          <w:szCs w:val="24"/>
        </w:rPr>
        <w:t>-</w:t>
      </w:r>
      <w:r w:rsidRPr="00390920">
        <w:rPr>
          <w:rFonts w:ascii="Nirmala UI" w:hAnsi="Nirmala UI" w:cs="Nirmala UI"/>
          <w:sz w:val="24"/>
          <w:szCs w:val="24"/>
        </w:rPr>
        <w:t>പാരിസ്ഥ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ി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ശ്നങ്ങൾ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രണമാവുക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ുന്നു</w:t>
      </w:r>
      <w:proofErr w:type="spellEnd"/>
      <w:r w:rsidRPr="00390920">
        <w:rPr>
          <w:sz w:val="24"/>
          <w:szCs w:val="24"/>
        </w:rPr>
        <w:t>.</w:t>
      </w:r>
    </w:p>
    <w:p w14:paraId="1B02205F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ഭാവിതലമുറ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വശ്യങ്ങള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ൃപ്തിപ്പെടുത്തുന്നതി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ട്ടുവീഴ്ച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ുത്താ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പ്പോഴത്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ലമുറ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വശ്യ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റവേറ്റുംവിധമ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കസനമ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ുസ്ഥിരവികസനം</w:t>
      </w:r>
      <w:proofErr w:type="spellEnd"/>
      <w:r w:rsidRPr="00390920">
        <w:rPr>
          <w:sz w:val="24"/>
          <w:szCs w:val="24"/>
        </w:rPr>
        <w:t>.</w:t>
      </w:r>
    </w:p>
    <w:p w14:paraId="3BA0A185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>“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ലമുറയ്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വര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വശ്യ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റവേറ്റാന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ഴിവ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റവുവരാ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ന്നത്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ലമുറ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വര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വശ്യ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റവേറ്റ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ീപനമ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ുസ്ഥിരവികസനം</w:t>
      </w:r>
      <w:proofErr w:type="spellEnd"/>
      <w:r w:rsidRPr="00390920">
        <w:rPr>
          <w:sz w:val="24"/>
          <w:szCs w:val="24"/>
        </w:rPr>
        <w:t xml:space="preserve"> -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ഐക്യരാഷ്ട്ര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ഘടന</w:t>
      </w:r>
      <w:proofErr w:type="spellEnd"/>
      <w:r w:rsidRPr="00390920">
        <w:rPr>
          <w:sz w:val="24"/>
          <w:szCs w:val="24"/>
        </w:rPr>
        <w:t xml:space="preserve"> -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്രണ്ട്ലാന്റ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മ്മിഷ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</w:p>
    <w:p w14:paraId="1C615052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സുസ്ഥിരവികസ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ക്ഷ്യ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r w:rsidRPr="00390920">
        <w:rPr>
          <w:b/>
          <w:sz w:val="24"/>
          <w:szCs w:val="24"/>
        </w:rPr>
        <w:t>(Sustainable Development Goals)</w:t>
      </w:r>
    </w:p>
    <w:p w14:paraId="5C532DEF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ഐക്യരാഷ്ട്രസഭ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ുന്നോട്ടുവെച്ച</w:t>
      </w:r>
      <w:proofErr w:type="spellEnd"/>
      <w:r w:rsidRPr="00390920">
        <w:rPr>
          <w:sz w:val="24"/>
          <w:szCs w:val="24"/>
        </w:rPr>
        <w:t xml:space="preserve"> 17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ക്ഷ്യങ്ങ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ഞ്ചയമ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ുസ്ഥിര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കസ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ക്ഷ്യ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(Sustainable Development Goals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റിയപ്പെട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്നത്</w:t>
      </w:r>
      <w:proofErr w:type="spellEnd"/>
      <w:r w:rsidRPr="00390920">
        <w:rPr>
          <w:sz w:val="24"/>
          <w:szCs w:val="24"/>
        </w:rPr>
        <w:t xml:space="preserve">. 2015 </w:t>
      </w:r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ഖ്യാപിച്ച</w:t>
      </w:r>
      <w:proofErr w:type="spellEnd"/>
      <w:r w:rsidRPr="00390920">
        <w:rPr>
          <w:sz w:val="24"/>
          <w:szCs w:val="24"/>
        </w:rPr>
        <w:t xml:space="preserve"> </w:t>
      </w: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ക്ഷ്യ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2030-</w:t>
      </w:r>
      <w:r w:rsidRPr="00390920">
        <w:rPr>
          <w:rFonts w:ascii="Nirmala UI" w:hAnsi="Nirmala UI" w:cs="Nirmala UI"/>
          <w:sz w:val="24"/>
          <w:szCs w:val="24"/>
        </w:rPr>
        <w:t>ഓടെ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േടിയെടുക്കാന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ഐക്യരാഷ്ട്രസഭ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ക്ഷ്യമിടുന്നത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െച്ചപ്പെട്ടത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ുസ്ഥിരവു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ല്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ാവ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ല്ലാവർക്ക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ൈവരിക്കുന്നതിന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തൃകയ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ുസ്ഥിരവികസ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ക്ഷ്യ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ുന്നോട്ടുവയ്ക്കുന്നത്</w:t>
      </w:r>
      <w:proofErr w:type="spellEnd"/>
      <w:r w:rsidRPr="00390920">
        <w:rPr>
          <w:sz w:val="24"/>
          <w:szCs w:val="24"/>
        </w:rPr>
        <w:t>.</w:t>
      </w:r>
    </w:p>
    <w:p w14:paraId="7E1602FC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സുസ്ഥിരവികസ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ക്ഷ്യ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</w:p>
    <w:p w14:paraId="2D7D8398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 xml:space="preserve">1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ാരിദ്ര്യനിർമ്മാർജനം</w:t>
      </w:r>
      <w:proofErr w:type="spellEnd"/>
    </w:p>
    <w:p w14:paraId="432E3669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 xml:space="preserve">2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ശപ്പില്ലാത്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വസ്ഥ</w:t>
      </w:r>
      <w:proofErr w:type="spellEnd"/>
    </w:p>
    <w:p w14:paraId="5EEA2BF7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 xml:space="preserve">3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ല്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രോഗ്യ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്ഷേമവും</w:t>
      </w:r>
      <w:proofErr w:type="spellEnd"/>
    </w:p>
    <w:p w14:paraId="58A58A0E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lastRenderedPageBreak/>
        <w:t xml:space="preserve">4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ഗുണമേന്മയ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ദ്യാഭ്യാസം</w:t>
      </w:r>
      <w:proofErr w:type="spellEnd"/>
    </w:p>
    <w:p w14:paraId="61AE276E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 xml:space="preserve">5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ിംഗസമത്വം</w:t>
      </w:r>
      <w:proofErr w:type="spellEnd"/>
    </w:p>
    <w:p w14:paraId="712B99D3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 xml:space="preserve">6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ുദ്ധ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െള്ള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ൊതുശുചിത്വവും</w:t>
      </w:r>
      <w:proofErr w:type="spellEnd"/>
    </w:p>
    <w:p w14:paraId="30B91EF3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 xml:space="preserve">7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ാങ്ങാനാവുന്നത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ുദ്ധവു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ഊർജം</w:t>
      </w:r>
      <w:proofErr w:type="spellEnd"/>
    </w:p>
    <w:p w14:paraId="48E52E50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 xml:space="preserve">8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ന്യ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ൊഴില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്പത്തി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ളർച്ചയും</w:t>
      </w:r>
      <w:proofErr w:type="spellEnd"/>
    </w:p>
    <w:p w14:paraId="1B2E8B55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 xml:space="preserve">9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വസായ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വീകരണ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ടിസ്ഥാ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ൗകര്യ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</w:p>
    <w:p w14:paraId="63A3EE4E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 xml:space="preserve">10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സമത്വ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ഘൂകരിക്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</w:p>
    <w:p w14:paraId="22FA098B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 xml:space="preserve">11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ുസ്ഥിര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ഗര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ൂഹങ്ങളും</w:t>
      </w:r>
      <w:proofErr w:type="spellEnd"/>
      <w:r w:rsidRPr="00390920">
        <w:rPr>
          <w:sz w:val="24"/>
          <w:szCs w:val="24"/>
        </w:rPr>
        <w:t xml:space="preserve"> </w:t>
      </w:r>
    </w:p>
    <w:p w14:paraId="6D4CDFDA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 xml:space="preserve">12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ത്തരവാദിത്വ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ഭോഗ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ാദനവും</w:t>
      </w:r>
      <w:proofErr w:type="spellEnd"/>
    </w:p>
    <w:p w14:paraId="39349D8A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 xml:space="preserve">13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ലാവസ്ഥാപ്രവർത്തനം</w:t>
      </w:r>
      <w:proofErr w:type="spellEnd"/>
    </w:p>
    <w:p w14:paraId="328C8DFA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 xml:space="preserve">14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ലത്തിനടിയ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ീവ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</w:p>
    <w:p w14:paraId="552F774D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 xml:space="preserve">15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രയ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ീവ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</w:p>
    <w:p w14:paraId="1900A9C1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 xml:space="preserve">16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ാധാന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ീതി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ക്ത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യമ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ഥാപന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</w:p>
    <w:p w14:paraId="497D105A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 xml:space="preserve">17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ക്ഷ്യ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ൈവരിക്കാന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ങ്കാളിത്തം</w:t>
      </w:r>
      <w:proofErr w:type="spellEnd"/>
    </w:p>
    <w:p w14:paraId="5DE93239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നമു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േണ്ട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രിസ്ഥിതിക്ക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ീവജാലങ്ങൾക്ക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ഘാതമേല്പിക്കാത്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കസനസമീപനമാണ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ത്തരത്തില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കസ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ഴ്ചപ്പാട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ുസ്ഥിരവികസ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ുന്നോട്ടുവയ്ക്കുന്നത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ഭവങ്ങ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ൂഷണ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യന്ത്രിച്ച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ാരിസ്ഥിതി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ഘാത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റച്ച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ൈവര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കസനത്തെയ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ൊതുവ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ുസ്ഥിരവികസനം</w:t>
      </w:r>
      <w:proofErr w:type="spellEnd"/>
      <w:r w:rsidRPr="00390920">
        <w:rPr>
          <w:sz w:val="24"/>
          <w:szCs w:val="24"/>
        </w:rPr>
        <w:t xml:space="preserve"> (Sustainable Development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തുകൊണ്ട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ദ്ദേശിക്കുന്നത്</w:t>
      </w:r>
      <w:proofErr w:type="spellEnd"/>
      <w:r w:rsidRPr="00390920">
        <w:rPr>
          <w:sz w:val="24"/>
          <w:szCs w:val="24"/>
        </w:rPr>
        <w:t>.</w:t>
      </w:r>
    </w:p>
    <w:p w14:paraId="56389344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കര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ഭോക്താക്ക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മ്മില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ന്ധം</w:t>
      </w:r>
      <w:proofErr w:type="spellEnd"/>
      <w:r w:rsidRPr="00390920">
        <w:rPr>
          <w:sz w:val="24"/>
          <w:szCs w:val="24"/>
        </w:rPr>
        <w:t xml:space="preserve"> (Relationship between Producers and Consumers)</w:t>
      </w:r>
    </w:p>
    <w:p w14:paraId="53767A62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ഉപഭോക്താക്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ങ്ങ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വശ്യ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റവേറ്റുന്നതിന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കര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ങ്ങ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വശ്യ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റവേറ്റുന്നതിന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ഭോക്താക്കളേയും</w:t>
      </w:r>
      <w:proofErr w:type="spellEnd"/>
      <w:r w:rsidRPr="00390920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ശ്രയിക്കുന്നു</w:t>
      </w:r>
      <w:proofErr w:type="spellEnd"/>
      <w:r w:rsidRPr="00390920">
        <w:rPr>
          <w:sz w:val="24"/>
          <w:szCs w:val="24"/>
        </w:rPr>
        <w:t>.</w:t>
      </w:r>
    </w:p>
    <w:p w14:paraId="0341E3E9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lastRenderedPageBreak/>
        <w:t>ഉൽപാദ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ഭോക്താക്ക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വശ്യങ്ങൾക്കനുസരിച്ച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ന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േവന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ിപ്പിച്ച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ഭോക്താക്ക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ത്തിക്ക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ഭോക്താക്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ൂല്യം</w:t>
      </w:r>
      <w:proofErr w:type="spellEnd"/>
      <w:r w:rsidRPr="00390920">
        <w:rPr>
          <w:sz w:val="24"/>
          <w:szCs w:val="24"/>
        </w:rPr>
        <w:t xml:space="preserve"> (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ല</w:t>
      </w:r>
      <w:proofErr w:type="spellEnd"/>
      <w:r w:rsidRPr="00390920">
        <w:rPr>
          <w:sz w:val="24"/>
          <w:szCs w:val="24"/>
        </w:rPr>
        <w:t xml:space="preserve">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ൽക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ാങ്ങ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ാദനപ്രക്രിയയ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ൊഴ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ഭാഗ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ൂടിയ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ഭോക്താക്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ക്രിയയ്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വശ്യ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ൊഴ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(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ധ്വാനം</w:t>
      </w:r>
      <w:proofErr w:type="spellEnd"/>
      <w:r w:rsidRPr="00390920">
        <w:rPr>
          <w:sz w:val="24"/>
          <w:szCs w:val="24"/>
        </w:rPr>
        <w:t xml:space="preserve">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ദാ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ുമ്പോ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തിഫല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ഭോക്താക്കൾ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േതനം</w:t>
      </w:r>
      <w:proofErr w:type="spellEnd"/>
      <w:r w:rsidRPr="00390920">
        <w:rPr>
          <w:sz w:val="24"/>
          <w:szCs w:val="24"/>
        </w:rPr>
        <w:t xml:space="preserve"> (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ൂലി</w:t>
      </w:r>
      <w:proofErr w:type="spellEnd"/>
      <w:r w:rsidRPr="00390920">
        <w:rPr>
          <w:sz w:val="24"/>
          <w:szCs w:val="24"/>
        </w:rPr>
        <w:t xml:space="preserve">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ൽകുക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ുന്നു</w:t>
      </w:r>
      <w:proofErr w:type="spellEnd"/>
      <w:r w:rsidRPr="00390920">
        <w:rPr>
          <w:sz w:val="24"/>
          <w:szCs w:val="24"/>
        </w:rPr>
        <w:t>.</w:t>
      </w:r>
    </w:p>
    <w:p w14:paraId="11D1211D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കര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ഭോക്താക്ക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മ്മില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രസ്പരബന്ധ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്യമാകുന്ന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പണിയിലൂടെയാണ്</w:t>
      </w:r>
      <w:proofErr w:type="spellEnd"/>
      <w:r w:rsidRPr="00390920">
        <w:rPr>
          <w:sz w:val="24"/>
          <w:szCs w:val="24"/>
        </w:rPr>
        <w:t>.</w:t>
      </w:r>
    </w:p>
    <w:p w14:paraId="1EF0033F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b/>
          <w:sz w:val="24"/>
          <w:szCs w:val="24"/>
        </w:rPr>
        <w:t>വിപണി</w:t>
      </w:r>
      <w:proofErr w:type="spellEnd"/>
      <w:r w:rsidRPr="00390920">
        <w:rPr>
          <w:b/>
          <w:sz w:val="24"/>
          <w:szCs w:val="24"/>
        </w:rPr>
        <w:t xml:space="preserve"> (Market)</w:t>
      </w:r>
    </w:p>
    <w:p w14:paraId="78B94AB8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നപ്രക്രിയയിലൂ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ർമ്മിച്ച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ന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േവന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േരിട്ടോ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ല്പനക്ക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ുഖേനയോ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ഭോക്താവി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ഭ്യമാ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ക്രിയയ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പണനം</w:t>
      </w:r>
      <w:proofErr w:type="spellEnd"/>
      <w:r w:rsidRPr="00390920">
        <w:rPr>
          <w:sz w:val="24"/>
          <w:szCs w:val="24"/>
        </w:rPr>
        <w:t xml:space="preserve"> (Marketing)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ല്പനക്കാർക്ക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ഭോക്താക്കൾക്ക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ട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ന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േവന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നിമയ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ാന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വിധാനമ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പണി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ഭവങ്ങ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തരണ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നിയോഗ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്യമാക്ക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ാപാര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ുഗമമാക്കുന്ന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പണികളിലൂടെയാണ്</w:t>
      </w:r>
      <w:proofErr w:type="spellEnd"/>
      <w:r w:rsidRPr="00390920">
        <w:rPr>
          <w:sz w:val="24"/>
          <w:szCs w:val="24"/>
        </w:rPr>
        <w:t>.</w:t>
      </w:r>
    </w:p>
    <w:p w14:paraId="777475F1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വിപണി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ൊതുസവിശേഷത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</w:p>
    <w:p w14:paraId="49DD9D8E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 xml:space="preserve">•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ാങ്ങുന്നവര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ൽക്കുന്നവര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ണ്ടായിരിക്കും</w:t>
      </w:r>
      <w:proofErr w:type="spellEnd"/>
      <w:r w:rsidRPr="00390920">
        <w:rPr>
          <w:sz w:val="24"/>
          <w:szCs w:val="24"/>
        </w:rPr>
        <w:t>.</w:t>
      </w:r>
    </w:p>
    <w:p w14:paraId="55F225EE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 xml:space="preserve">•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നങ്ങ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ശ്ചയിക്കപ്പെടുന്നു</w:t>
      </w:r>
      <w:proofErr w:type="spellEnd"/>
      <w:r w:rsidRPr="00390920">
        <w:rPr>
          <w:sz w:val="24"/>
          <w:szCs w:val="24"/>
        </w:rPr>
        <w:t>.</w:t>
      </w:r>
    </w:p>
    <w:p w14:paraId="45A5F107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 xml:space="preserve">•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ാങ്ങുന്നവർക്ക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ൽക്കുന്നവർക്ക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ല്യപ്രാധാന്യമുണ്ട്</w:t>
      </w:r>
      <w:proofErr w:type="spellEnd"/>
      <w:r w:rsidRPr="00390920">
        <w:rPr>
          <w:sz w:val="24"/>
          <w:szCs w:val="24"/>
        </w:rPr>
        <w:t>.</w:t>
      </w:r>
    </w:p>
    <w:p w14:paraId="0A1C8405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 xml:space="preserve">•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ിരഞ്ഞെടുക്കാന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വസരമുണ്ട്</w:t>
      </w:r>
      <w:proofErr w:type="spellEnd"/>
      <w:r w:rsidRPr="00390920">
        <w:rPr>
          <w:sz w:val="24"/>
          <w:szCs w:val="24"/>
        </w:rPr>
        <w:t>.</w:t>
      </w:r>
    </w:p>
    <w:p w14:paraId="03016B91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 xml:space="preserve">•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പണനതന്ത്ര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ലനിൽക്കുന്നു</w:t>
      </w:r>
      <w:proofErr w:type="spellEnd"/>
      <w:r w:rsidRPr="00390920">
        <w:rPr>
          <w:sz w:val="24"/>
          <w:szCs w:val="24"/>
        </w:rPr>
        <w:t>.</w:t>
      </w:r>
    </w:p>
    <w:p w14:paraId="6888528B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b/>
          <w:sz w:val="24"/>
          <w:szCs w:val="24"/>
        </w:rPr>
        <w:t>വിലനിർണ്ണയം</w:t>
      </w:r>
      <w:proofErr w:type="spellEnd"/>
      <w:r w:rsidRPr="00390920">
        <w:rPr>
          <w:b/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b/>
          <w:sz w:val="24"/>
          <w:szCs w:val="24"/>
        </w:rPr>
        <w:t>വിപണിയി</w:t>
      </w:r>
      <w:proofErr w:type="spellEnd"/>
      <w:r w:rsidRPr="00390920">
        <w:rPr>
          <w:rFonts w:ascii="Nirmala UI" w:hAnsi="Nirmala UI" w:cs="Nirmala UI"/>
          <w:b/>
          <w:sz w:val="24"/>
          <w:szCs w:val="24"/>
        </w:rPr>
        <w:t>ൽ</w:t>
      </w:r>
      <w:r w:rsidRPr="00390920">
        <w:rPr>
          <w:b/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b/>
          <w:sz w:val="24"/>
          <w:szCs w:val="24"/>
        </w:rPr>
        <w:t>ചോദനം</w:t>
      </w:r>
      <w:proofErr w:type="spellEnd"/>
      <w:r w:rsidRPr="00390920">
        <w:rPr>
          <w:b/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b/>
          <w:sz w:val="24"/>
          <w:szCs w:val="24"/>
        </w:rPr>
        <w:t>പ്രദാനം</w:t>
      </w:r>
      <w:proofErr w:type="spellEnd"/>
      <w:r w:rsidRPr="00390920">
        <w:rPr>
          <w:b/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b/>
          <w:sz w:val="24"/>
          <w:szCs w:val="24"/>
        </w:rPr>
        <w:t>സന്തുലിതവില</w:t>
      </w:r>
      <w:proofErr w:type="spellEnd"/>
      <w:r w:rsidRPr="00390920">
        <w:rPr>
          <w:b/>
          <w:sz w:val="24"/>
          <w:szCs w:val="24"/>
        </w:rPr>
        <w:t xml:space="preserve"> (Price determination in Market - Demand, Supply,</w:t>
      </w:r>
      <w:r w:rsidRPr="00390920">
        <w:rPr>
          <w:sz w:val="24"/>
          <w:szCs w:val="24"/>
        </w:rPr>
        <w:t xml:space="preserve"> </w:t>
      </w:r>
      <w:r w:rsidRPr="00390920">
        <w:rPr>
          <w:b/>
          <w:sz w:val="24"/>
          <w:szCs w:val="24"/>
        </w:rPr>
        <w:t>Equilibrium Price)</w:t>
      </w:r>
    </w:p>
    <w:p w14:paraId="50D39988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വിപണി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ഏതൊ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ാങ്ങുന്നതി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ൽകേണ്ടതുണ്ട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ങ്ങനെയ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ങ്ങ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ർണ്ണയിക്കുന്നത്</w:t>
      </w:r>
      <w:proofErr w:type="spellEnd"/>
      <w:r w:rsidRPr="00390920">
        <w:rPr>
          <w:sz w:val="24"/>
          <w:szCs w:val="24"/>
        </w:rPr>
        <w:t xml:space="preserve">?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ഭോക്താവ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വശ്യകത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lastRenderedPageBreak/>
        <w:t>ഉല്പന്നങ്ങ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ഭ്യതയുമ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ഓരോ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ത്തിന്റ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ർണ്ണയിക്കുന്നത്</w:t>
      </w:r>
      <w:proofErr w:type="spellEnd"/>
      <w:r w:rsidRPr="00390920">
        <w:rPr>
          <w:sz w:val="24"/>
          <w:szCs w:val="24"/>
        </w:rPr>
        <w:t>.</w:t>
      </w:r>
    </w:p>
    <w:p w14:paraId="60B5CAA0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b/>
          <w:sz w:val="24"/>
          <w:szCs w:val="24"/>
        </w:rPr>
        <w:t>ചോദനം</w:t>
      </w:r>
      <w:proofErr w:type="spellEnd"/>
      <w:r w:rsidRPr="00390920">
        <w:rPr>
          <w:b/>
          <w:sz w:val="24"/>
          <w:szCs w:val="24"/>
        </w:rPr>
        <w:t xml:space="preserve"> (Demand)</w:t>
      </w:r>
    </w:p>
    <w:p w14:paraId="392B3C42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നത്തി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ലകൊടുക്കാന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ഴിവ്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ന്നദ്ധ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ിവ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ിൻബലത്തോട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ൂടി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ഗ്രഹത്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ോദനം</w:t>
      </w:r>
      <w:proofErr w:type="spellEnd"/>
      <w:r w:rsidRPr="00390920">
        <w:rPr>
          <w:sz w:val="24"/>
          <w:szCs w:val="24"/>
        </w:rPr>
        <w:t xml:space="preserve"> (Demand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ുപറയ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ത്തോട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ഗ്രഹ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ാല്പര്യ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ത്രമല്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ോദ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തുകൊണ്ട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ർഥമാക്കുന്നത്</w:t>
      </w:r>
      <w:proofErr w:type="spellEnd"/>
      <w:r w:rsidRPr="00390920">
        <w:rPr>
          <w:sz w:val="24"/>
          <w:szCs w:val="24"/>
        </w:rPr>
        <w:t xml:space="preserve">. </w:t>
      </w:r>
      <w:r w:rsidRPr="00390920">
        <w:rPr>
          <w:rFonts w:ascii="Nirmala UI" w:hAnsi="Nirmala UI" w:cs="Nirmala UI"/>
          <w:sz w:val="24"/>
          <w:szCs w:val="24"/>
        </w:rPr>
        <w:t>ആ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ൊടുത്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ാങ്ങുന്നതിന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്പത്തികശേഷി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ന്നദ്ധത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ോദനത്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ർണ്ണയ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ഘടകങ്ങളാണ്</w:t>
      </w:r>
      <w:proofErr w:type="spellEnd"/>
      <w:r w:rsidRPr="00390920">
        <w:rPr>
          <w:sz w:val="24"/>
          <w:szCs w:val="24"/>
        </w:rPr>
        <w:t>.</w:t>
      </w:r>
    </w:p>
    <w:p w14:paraId="4AB38B8A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ചോദനപ്പട്ടിക</w:t>
      </w:r>
      <w:proofErr w:type="spellEnd"/>
      <w:r w:rsidRPr="00390920">
        <w:rPr>
          <w:sz w:val="24"/>
          <w:szCs w:val="24"/>
        </w:rPr>
        <w:t xml:space="preserve"> (Demand Schedule)</w:t>
      </w:r>
    </w:p>
    <w:p w14:paraId="64FD059F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ലക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ോദ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പ്പെട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ളവുകള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ണ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ട്ടികയ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ോദനപ്പട്ടി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ുപറയ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ൂടുമ്പോ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ോദ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പ്പെട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ളവ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റഞ്ഞതാ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റയുമ്പോ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ൂടുത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ോദ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പ്പെടുന്നതാ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ട്ടിക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(6.1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നസ്സിലാക്കാം</w:t>
      </w:r>
      <w:proofErr w:type="spellEnd"/>
      <w:r w:rsidRPr="00390920">
        <w:rPr>
          <w:sz w:val="24"/>
          <w:szCs w:val="24"/>
        </w:rPr>
        <w:t>.</w:t>
      </w:r>
    </w:p>
    <w:p w14:paraId="59CD9275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ചോദനവക്രം</w:t>
      </w:r>
      <w:proofErr w:type="spellEnd"/>
      <w:r w:rsidRPr="00390920">
        <w:rPr>
          <w:sz w:val="24"/>
          <w:szCs w:val="24"/>
        </w:rPr>
        <w:t xml:space="preserve"> (Demand Curve)</w:t>
      </w:r>
    </w:p>
    <w:p w14:paraId="3E786959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ചോദനപ്പട്ടി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ഗ്രാഫ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ൂപേണ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വതരിപ്പിക്കുമ്പോ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ഭ്യമാകുന്നത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ോദനവക്രം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ിത്രം</w:t>
      </w:r>
      <w:proofErr w:type="spellEnd"/>
      <w:r w:rsidRPr="00390920">
        <w:rPr>
          <w:sz w:val="24"/>
          <w:szCs w:val="24"/>
        </w:rPr>
        <w:t xml:space="preserve"> (6.4) </w:t>
      </w:r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ണ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കാര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ോദനവക്ര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ിത്രീകരിക്കാവുന്നതാണ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ിത്ര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'OX'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ക്ഷ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ോദ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പ്പെട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ളവുകളും</w:t>
      </w:r>
      <w:proofErr w:type="spellEnd"/>
      <w:r w:rsidRPr="00390920">
        <w:rPr>
          <w:sz w:val="24"/>
          <w:szCs w:val="24"/>
        </w:rPr>
        <w:t xml:space="preserve"> 'OY'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ക്ഷ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ലക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േഖപ്പെടുത്തിയിരിക്കുന്നു</w:t>
      </w:r>
      <w:proofErr w:type="spellEnd"/>
      <w:r w:rsidRPr="00390920">
        <w:rPr>
          <w:sz w:val="24"/>
          <w:szCs w:val="24"/>
        </w:rPr>
        <w:t xml:space="preserve">. a, b, c, d, e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ീ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ിന്ദുക്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ലക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ോദ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പ്പെട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ളവിന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ൂചിപ്പിക്കുന്നു</w:t>
      </w:r>
      <w:proofErr w:type="spellEnd"/>
      <w:r w:rsidRPr="00390920">
        <w:rPr>
          <w:sz w:val="24"/>
          <w:szCs w:val="24"/>
        </w:rPr>
        <w:t xml:space="preserve">. </w:t>
      </w: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ിന്ദുക്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മ്മ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യോജിപ്പിക്കുമ്പോ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'DD'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ോദ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ക്ര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ഭിക്കുന്നു</w:t>
      </w:r>
      <w:proofErr w:type="spellEnd"/>
      <w:r w:rsidRPr="00390920">
        <w:rPr>
          <w:sz w:val="24"/>
          <w:szCs w:val="24"/>
        </w:rPr>
        <w:t>.</w:t>
      </w:r>
    </w:p>
    <w:p w14:paraId="2C6E42D1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ചോദനവക്ര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ട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ുക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ന്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ല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ാഴേ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രിഞ്ഞിരിക്കുന്നു</w:t>
      </w:r>
      <w:proofErr w:type="spellEnd"/>
      <w:r w:rsidRPr="00390920">
        <w:rPr>
          <w:sz w:val="24"/>
          <w:szCs w:val="24"/>
        </w:rPr>
        <w:t>.</w:t>
      </w:r>
    </w:p>
    <w:p w14:paraId="1D060A58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ോദ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പ്പെട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ള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ല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മ്മില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പരീതബന്ധത്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ൂചിപ്പിക്കുന്നു</w:t>
      </w:r>
      <w:proofErr w:type="spellEnd"/>
      <w:r w:rsidRPr="00390920">
        <w:rPr>
          <w:sz w:val="24"/>
          <w:szCs w:val="24"/>
        </w:rPr>
        <w:t>.</w:t>
      </w:r>
    </w:p>
    <w:p w14:paraId="0BC79136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lastRenderedPageBreak/>
        <w:t>പ്രദാനം</w:t>
      </w:r>
      <w:proofErr w:type="spellEnd"/>
      <w:r w:rsidRPr="00390920">
        <w:rPr>
          <w:sz w:val="24"/>
          <w:szCs w:val="24"/>
        </w:rPr>
        <w:t xml:space="preserve"> (Supply)</w:t>
      </w:r>
    </w:p>
    <w:p w14:paraId="021A83C9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ല്ലെങ്ക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ല്പനക്ക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ഭോക്താവ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വശ്യകതയനുസരിച്ച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ന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േവന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പണി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ഭ്യമാക്ക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ല്പനക്ക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പണി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ഭ്യമാ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നങ്ങളുട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േവനങ്ങളുട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ളവ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ദാനം</w:t>
      </w:r>
      <w:proofErr w:type="spellEnd"/>
      <w:r w:rsidRPr="00390920">
        <w:rPr>
          <w:sz w:val="24"/>
          <w:szCs w:val="24"/>
        </w:rPr>
        <w:t xml:space="preserve"> (Supply).</w:t>
      </w:r>
    </w:p>
    <w:p w14:paraId="4E3E6E37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ശ്ചിതവിലയ്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ർദിഷ്ട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ലയളവ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ല്പനയ്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േണ്ട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യ്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ന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ളവിനെ</w:t>
      </w:r>
      <w:proofErr w:type="spellEnd"/>
      <w:r w:rsidRPr="00390920">
        <w:rPr>
          <w:sz w:val="24"/>
          <w:szCs w:val="24"/>
        </w:rPr>
        <w:t xml:space="preserve"> </w:t>
      </w:r>
      <w:r w:rsidRPr="00390920">
        <w:rPr>
          <w:rFonts w:ascii="Nirmala UI" w:hAnsi="Nirmala UI" w:cs="Nirmala UI"/>
          <w:sz w:val="24"/>
          <w:szCs w:val="24"/>
        </w:rPr>
        <w:t>ആ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ന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ദാ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ുപറയുന്നു</w:t>
      </w:r>
      <w:proofErr w:type="spellEnd"/>
      <w:r w:rsidRPr="00390920">
        <w:rPr>
          <w:sz w:val="24"/>
          <w:szCs w:val="24"/>
        </w:rPr>
        <w:t>.</w:t>
      </w:r>
    </w:p>
    <w:p w14:paraId="4C1716AA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പ്രദാനപ്പട്ടിക</w:t>
      </w:r>
      <w:proofErr w:type="spellEnd"/>
      <w:r w:rsidRPr="00390920">
        <w:rPr>
          <w:sz w:val="24"/>
          <w:szCs w:val="24"/>
        </w:rPr>
        <w:t xml:space="preserve"> (Supply Schedule)</w:t>
      </w:r>
    </w:p>
    <w:p w14:paraId="2CCD4AB4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ശ്ചി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ലയളവില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നങ്ങ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ലകളും</w:t>
      </w:r>
      <w:proofErr w:type="spellEnd"/>
      <w:r w:rsidRPr="00390920">
        <w:rPr>
          <w:sz w:val="24"/>
          <w:szCs w:val="24"/>
        </w:rPr>
        <w:t xml:space="preserve"> </w:t>
      </w:r>
      <w:r w:rsidRPr="00390920">
        <w:rPr>
          <w:rFonts w:ascii="Nirmala UI" w:hAnsi="Nirmala UI" w:cs="Nirmala UI"/>
          <w:sz w:val="24"/>
          <w:szCs w:val="24"/>
        </w:rPr>
        <w:t>ആ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ലക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ദാ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പ്പെട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ന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ള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ണ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ട്ടികയ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ദാനപ്പട്ടിക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ർധിക്കുമ്പോ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സ്തുവ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ദാ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ർധിക്കുന്നതാ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റയുമ്പോ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ദാ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റയുന്നതാ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നസ്സിലാക്കാം</w:t>
      </w:r>
      <w:proofErr w:type="spellEnd"/>
      <w:r w:rsidRPr="00390920">
        <w:rPr>
          <w:sz w:val="24"/>
          <w:szCs w:val="24"/>
        </w:rPr>
        <w:t>.</w:t>
      </w:r>
    </w:p>
    <w:p w14:paraId="5AB7B827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പ്രദാനവക്രം</w:t>
      </w:r>
      <w:proofErr w:type="spellEnd"/>
      <w:r w:rsidRPr="00390920">
        <w:rPr>
          <w:sz w:val="24"/>
          <w:szCs w:val="24"/>
        </w:rPr>
        <w:t xml:space="preserve"> (Supply Curve)</w:t>
      </w:r>
    </w:p>
    <w:p w14:paraId="55208510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പ്രദാനപ്പട്ടി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ഗ്രാഫ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ൂപേണ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വതരിപ്പിക്കുമ്പോ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ദാനവക്ര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ഭിക്ക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ിത്ര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(6.5) 'OX'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ക്ഷ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ദാ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പ്പെട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ളവുകളും</w:t>
      </w:r>
      <w:proofErr w:type="spellEnd"/>
      <w:r w:rsidRPr="00390920">
        <w:rPr>
          <w:sz w:val="24"/>
          <w:szCs w:val="24"/>
        </w:rPr>
        <w:t xml:space="preserve"> 'OY'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ക്ഷ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ലക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േഖപ്പെടുത്തിയിരിക്കുന്നു</w:t>
      </w:r>
      <w:proofErr w:type="spellEnd"/>
      <w:r w:rsidRPr="00390920">
        <w:rPr>
          <w:sz w:val="24"/>
          <w:szCs w:val="24"/>
        </w:rPr>
        <w:t xml:space="preserve">. a, b, c, d, e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ീ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ിന്ദുക്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ലക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ദാ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പ്പെട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ളവുകള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ൂചിപ്പിക്കുന്നു</w:t>
      </w:r>
      <w:proofErr w:type="spellEnd"/>
      <w:r w:rsidRPr="00390920">
        <w:rPr>
          <w:sz w:val="24"/>
          <w:szCs w:val="24"/>
        </w:rPr>
        <w:t xml:space="preserve">. </w:t>
      </w: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ിന്ദുക്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മ്മ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യോജിപ്പിക്കുമ്പോ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'SS'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ദാ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ദാ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പ്പെട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ളവ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ക്രം</w:t>
      </w:r>
      <w:proofErr w:type="spellEnd"/>
      <w:r w:rsidRPr="00390920">
        <w:rPr>
          <w:sz w:val="24"/>
          <w:szCs w:val="24"/>
        </w:rPr>
        <w:t xml:space="preserve"> (Supply Curve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ഭിക്കുന്നു</w:t>
      </w:r>
      <w:proofErr w:type="spellEnd"/>
      <w:r w:rsidRPr="00390920">
        <w:rPr>
          <w:sz w:val="24"/>
          <w:szCs w:val="24"/>
        </w:rPr>
        <w:t>.</w:t>
      </w:r>
    </w:p>
    <w:p w14:paraId="5B9D88EF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പ്രദാനവക്ര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ട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ാഴെനിന്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ല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ുകളിലേ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യർന്ന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ോകുന്നത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ണുന്നു</w:t>
      </w:r>
      <w:proofErr w:type="spellEnd"/>
      <w:r w:rsidRPr="00390920">
        <w:rPr>
          <w:sz w:val="24"/>
          <w:szCs w:val="24"/>
        </w:rPr>
        <w:t>.</w:t>
      </w:r>
    </w:p>
    <w:p w14:paraId="459B15A9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ദാ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പ്പെട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ള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ല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മ്മില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േ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ന്ധത്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ൂചിപ്പിക്കുന്നു</w:t>
      </w:r>
      <w:proofErr w:type="spellEnd"/>
      <w:r w:rsidRPr="00390920">
        <w:rPr>
          <w:sz w:val="24"/>
          <w:szCs w:val="24"/>
        </w:rPr>
        <w:t>.</w:t>
      </w:r>
    </w:p>
    <w:p w14:paraId="699AD041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b/>
          <w:sz w:val="24"/>
          <w:szCs w:val="24"/>
        </w:rPr>
        <w:t>സന്തുലിതവില</w:t>
      </w:r>
      <w:proofErr w:type="spellEnd"/>
      <w:r w:rsidRPr="00390920">
        <w:rPr>
          <w:b/>
          <w:sz w:val="24"/>
          <w:szCs w:val="24"/>
        </w:rPr>
        <w:t xml:space="preserve"> (Equilibrium Price)</w:t>
      </w:r>
    </w:p>
    <w:p w14:paraId="733441F9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lastRenderedPageBreak/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ൂടുമ്പോ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ോദ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റയുന്നതാ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റയുമ്പോ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ോദ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ൂടുന്നതാ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ാ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നസ്സിലാക്കി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ദാനമാണെങ്ക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ൂടുമ്പോ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ൂടുക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റയുമ്പോ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റയുക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ുന്നു</w:t>
      </w:r>
      <w:proofErr w:type="spellEnd"/>
      <w:r w:rsidRPr="00390920">
        <w:rPr>
          <w:sz w:val="24"/>
          <w:szCs w:val="24"/>
        </w:rPr>
        <w:t>.</w:t>
      </w:r>
    </w:p>
    <w:p w14:paraId="36D3F108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വിപണി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ോദനത്തിന്റ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ദാനത്തിന്റ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രസ്പരപ്രവർത്ത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ഫലമായ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ശ്ചയിക്കപ്പെടുന്നത്</w:t>
      </w:r>
      <w:proofErr w:type="spellEnd"/>
      <w:r w:rsidRPr="00390920">
        <w:rPr>
          <w:sz w:val="24"/>
          <w:szCs w:val="24"/>
        </w:rPr>
        <w:t>.</w:t>
      </w:r>
    </w:p>
    <w:p w14:paraId="7BD2983E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ചോദന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ദാന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ല്യമാ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വസ്ഥ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ലനിൽ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ലയ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ന്തുലിതവില</w:t>
      </w:r>
      <w:proofErr w:type="spellEnd"/>
      <w:r w:rsidRPr="00390920">
        <w:rPr>
          <w:sz w:val="24"/>
          <w:szCs w:val="24"/>
        </w:rPr>
        <w:t xml:space="preserve"> (Equilibrium Price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ുപറയുന്നു</w:t>
      </w:r>
      <w:proofErr w:type="spellEnd"/>
      <w:r w:rsidRPr="00390920">
        <w:rPr>
          <w:sz w:val="24"/>
          <w:szCs w:val="24"/>
        </w:rPr>
        <w:t>.</w:t>
      </w:r>
    </w:p>
    <w:p w14:paraId="592788A5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ചോദന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ദാന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ല്യ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വസ്ഥയ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ന്തുലിതാവസ്ഥ</w:t>
      </w:r>
      <w:proofErr w:type="spellEnd"/>
      <w:r w:rsidRPr="00390920">
        <w:rPr>
          <w:sz w:val="24"/>
          <w:szCs w:val="24"/>
        </w:rPr>
        <w:t xml:space="preserve"> (Equilibrium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ുപറയ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ോദന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ദാന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ല്യമാ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ലയ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ന്തുലിതവിലയെന്നും</w:t>
      </w:r>
      <w:proofErr w:type="spellEnd"/>
      <w:r w:rsidRPr="00390920">
        <w:rPr>
          <w:sz w:val="24"/>
          <w:szCs w:val="24"/>
        </w:rPr>
        <w:t xml:space="preserve"> (Equilibrium Price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ർണ്ണയിക്കപ്പെട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ളവിന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ന്തുലി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ളവെന്നും</w:t>
      </w:r>
      <w:proofErr w:type="spellEnd"/>
      <w:r w:rsidRPr="00390920">
        <w:rPr>
          <w:sz w:val="24"/>
          <w:szCs w:val="24"/>
        </w:rPr>
        <w:t xml:space="preserve"> (Equilibrium Quantity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റിയപ്പെട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ന്തുലിതാവസ്ഥ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ലനിർത്താന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പണ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പ്പോഴ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്രമിച്ചുകൊണ്ടിരിക്കുന്നത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്തര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ോദനത്തിന്റ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ദാനത്തിന്റ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രസ്പര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വർത്തനത്താല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പണി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ഏതൊ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ത്തിന്റ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ർണ്ണയിക്കപ്പെടുന്നത്</w:t>
      </w:r>
      <w:proofErr w:type="spellEnd"/>
      <w:r w:rsidRPr="00390920">
        <w:rPr>
          <w:sz w:val="24"/>
          <w:szCs w:val="24"/>
        </w:rPr>
        <w:t>.</w:t>
      </w:r>
    </w:p>
    <w:p w14:paraId="5CB2012D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അസന്തുലിതാവസ്ഥ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പണി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ലനിൽക്കുകയാണെങ്ക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പണിയ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്പത്തികപ്രവർത്തനങ്ങള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ര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ാധിക്കും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ോദ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ദാനത്തെക്ക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ൂടുതലാകുമ്പോ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ൂട്ടുവാ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തുവഴ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ൂടുത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ാഭ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ണ്ടെത്താ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്രമിക്ക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്തരത്തില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ർധനവ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ഭോക്താക്ക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ാ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േഷ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റയ്ക്കുന്നതി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രണമാക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യതിന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റയ്ക്കുന്നതി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ർബന്ധിതരാവുക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ങ്ങ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റയുക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ങ്ങന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പണ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കർക്ക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ഭോക്താക്കൾക്ക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വീകാര്യ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ീതിയില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ന്തുലിതാവസ്ഥയിലേയ്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ത്തിച്ചേര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്തര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പണ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പ്പോഴ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ന്തുലിതാവസ്ഥ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ലനിർത്തുവ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്രമിച്ച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ൊണ്ടിരിക്കുന്നു</w:t>
      </w:r>
      <w:proofErr w:type="spellEnd"/>
      <w:r w:rsidRPr="00390920">
        <w:rPr>
          <w:sz w:val="24"/>
          <w:szCs w:val="24"/>
        </w:rPr>
        <w:t>.</w:t>
      </w:r>
    </w:p>
    <w:p w14:paraId="33E3F005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lastRenderedPageBreak/>
        <w:t>വിപണനതന്ത്ര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(Marketing Techniques)</w:t>
      </w:r>
    </w:p>
    <w:p w14:paraId="4A7BAD08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വിപണി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നങ്ങളുട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േവനങ്ങളുട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റയ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ഹചര്യ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ഭോക്താക്കൾ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ഗുണകരമാണെങ്കില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കര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ലനിൽപ്പിന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ര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ാധിക്ക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ഭോക്താവ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ശ്വാസ്യ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േടിയെടുക്കുന്നതി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രമാവധ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പണ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ടത്തുന്നതി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തുവഴ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ാഭ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േടുന്നതി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പണ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ിടിച്ചടക്കുന്നതി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ലതര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പണനതന്ത്ര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വീകരിക്ക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ഭോക്താക്ക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വശ്യ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നസ്സിലാക്ക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വര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ല്പനലക്ഷ്യ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ൈവരിക്കുന്നതിനായ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ദ്ധതിയ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പണനതന്ത്ര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>.</w:t>
      </w:r>
    </w:p>
    <w:p w14:paraId="05A9F51C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നി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ന്ദർശിച്ചിട്ട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പണിക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്തര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ോർഡ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ണ്ടിട്ടില്ലേ</w:t>
      </w:r>
      <w:proofErr w:type="spellEnd"/>
      <w:r w:rsidRPr="00390920">
        <w:rPr>
          <w:sz w:val="24"/>
          <w:szCs w:val="24"/>
        </w:rPr>
        <w:t xml:space="preserve">?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തിനുവേണ്ടിയ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്തര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ോർഡ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ദർശിപ്പിക്കുന്നത്</w:t>
      </w:r>
      <w:proofErr w:type="spellEnd"/>
      <w:r w:rsidRPr="00390920">
        <w:rPr>
          <w:sz w:val="24"/>
          <w:szCs w:val="24"/>
        </w:rPr>
        <w:t>?</w:t>
      </w:r>
    </w:p>
    <w:p w14:paraId="642CE78B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 xml:space="preserve">•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ഭോക്താക്കള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കർഷിക്ക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</w:p>
    <w:p w14:paraId="29BBBE6D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 xml:space="preserve">•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പണ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ർധിപ്പിക്കുന്നതിന്</w:t>
      </w:r>
      <w:proofErr w:type="spellEnd"/>
    </w:p>
    <w:p w14:paraId="228529E6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നൂത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ങ്കേതികവിദ്യ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ടന്നുവര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പണിയ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ത്സര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ത്യസ്ത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പണനതന്ത്ര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വീകരിക്കുന്നതി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കര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േരിപ്പിക്ക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നച്ചെലവ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റയ്ക്ക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ഹായ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ൂത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ർഗ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വീകരിച്ചുകൊണ്ട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ൻതോ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ത്യസ്തങ്ങള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ങ്ങള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പണി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ത്തിക്കു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ഴ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യർ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ാഭ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േടാ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കർ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ിക്ക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ലഘട്ട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റ്റങ്ങൾക്കനുസരിച്ച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ുതുപുത്ത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ശയങ്ങ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ടിസ്ഥാന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ങ്കേതി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ികവുള്ളത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ഏവർക്ക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വീകാര്യമായതു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ർമ്മിച്ച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പണിയിലെത്തിക്കുന്നതിലൂ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പണ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യ്യടക്കു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ുള്ളത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കര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ക്ഷ്യം</w:t>
      </w:r>
      <w:proofErr w:type="spellEnd"/>
      <w:r w:rsidRPr="00390920">
        <w:rPr>
          <w:sz w:val="24"/>
          <w:szCs w:val="24"/>
        </w:rPr>
        <w:t>.</w:t>
      </w:r>
    </w:p>
    <w:p w14:paraId="69A52F46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വിലനിയന്ത്രണ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പണി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(Price control in market)</w:t>
      </w:r>
    </w:p>
    <w:p w14:paraId="01137EA7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ങ്ങ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യര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ഹചര്യ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ർച്ചയാ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ഭോക്താക്കൾ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ുദ്ധിമുട്ടുണ്ടാക്ക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വശ്യസാധനങ്ങ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lastRenderedPageBreak/>
        <w:t>വി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്രമാതീത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യരുന്ന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ഭോക്താക്ക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ീവിതനിലവാരത്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ോഷകര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ാധിക്കുക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തുകൊണ്ട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ന്ന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നങ്ങ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്രമാതീത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യരാ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യന്ത്രിച്ചുകൊണ്ടുപോകുന്ന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ഗവൺമെന്റുകൾ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ുപ്രധാന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ങ്ക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ഹിക്കാനുള്ളത്</w:t>
      </w:r>
      <w:proofErr w:type="spellEnd"/>
      <w:r w:rsidRPr="00390920">
        <w:rPr>
          <w:sz w:val="24"/>
          <w:szCs w:val="24"/>
        </w:rPr>
        <w:t>.</w:t>
      </w:r>
    </w:p>
    <w:p w14:paraId="63EE878F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ഗവൺമെന്റ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ൊതുജനക്ഷേമ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ുന്ന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ണ്ടുകൊണ്ട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ൊതുവിപണിയ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ലയേക്ക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റഞ്ഞ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ല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വശ്യവസ്തുക്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യന്ത്രി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ളവ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ൊതുവിതരണസംവിധാന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ഴ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നങ്ങളിലേ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ത്തിച്ചുകൊടുക്ക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േരളത്ത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ൊതുവിതരണകേന്ദ്ര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്യായവിലസ്റ്റോറ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പ്ലൈകോ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ടങ്ങിയവ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ൊതുജനക്ഷേമ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ുന്നിൽകണ്ട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വർത്ത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ഥാപനങ്ങളാണ്</w:t>
      </w:r>
      <w:proofErr w:type="spellEnd"/>
      <w:r w:rsidRPr="00390920">
        <w:rPr>
          <w:sz w:val="24"/>
          <w:szCs w:val="24"/>
        </w:rPr>
        <w:t>.</w:t>
      </w:r>
    </w:p>
    <w:p w14:paraId="50D3704F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അതുപോ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റബ്ബ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േങ്ങ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െല്ല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ർഷി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ങ്ങൾ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ാങ്ങുവി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ശ്ചയിച്ചിരിക്കുന്നതു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ന്ധപ്പെട്ട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ാർത്ത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്രദ്ധിച്ച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ട്ടുണ്ടോ</w:t>
      </w:r>
      <w:proofErr w:type="spellEnd"/>
      <w:r w:rsidRPr="00390920">
        <w:rPr>
          <w:sz w:val="24"/>
          <w:szCs w:val="24"/>
        </w:rPr>
        <w:t xml:space="preserve">?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പണിവിലയ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യന്ത്രിക്കാന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ർഷികോല്പന്നങ്ങൾ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ാങ്ങുവി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ശ്ചയിക്കുന്നത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ർക്ക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ണ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നങ്ങൾക്ക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േവനങ്ങൾക്ക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ഏറ്റ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യർന്നത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ഏറ്റ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റഞ്ഞതു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ർക്ക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ശ്ചയിക്കുന്നതിനെയ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യന്ത്രണ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തുകൊണ്ടുദ്ദേശിക്കുന്നത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പണി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ടപെടല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ടത്ത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്യ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ലയ്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നിമയ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്യമാക്കുക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കരുട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ഭോക്താക്കളുട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ാൽപര്യ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രക്ഷിക്കുക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ു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ത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ലനിയന്ത്രണ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ഥമ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ക്ഷ്യം</w:t>
      </w:r>
      <w:proofErr w:type="spellEnd"/>
      <w:r w:rsidRPr="00390920">
        <w:rPr>
          <w:sz w:val="24"/>
          <w:szCs w:val="24"/>
        </w:rPr>
        <w:t>.</w:t>
      </w:r>
    </w:p>
    <w:p w14:paraId="5A887990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കാർഷികോല്പന്നങ്ങൾക്ക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ാങ്ങുവില</w:t>
      </w:r>
      <w:proofErr w:type="spellEnd"/>
      <w:r w:rsidRPr="00390920">
        <w:rPr>
          <w:sz w:val="24"/>
          <w:szCs w:val="24"/>
        </w:rPr>
        <w:t xml:space="preserve"> (Support Price for agricultural products) </w:t>
      </w:r>
    </w:p>
    <w:p w14:paraId="40AC749C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ർഷികോല്പന്നങ്ങൾ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ർക്ക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ശ്ച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്ചിട്ട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ഏറ്റ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റഞ്ഞ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ലയ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ിനിമ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ാങ്ങുവില</w:t>
      </w:r>
      <w:proofErr w:type="spellEnd"/>
      <w:r w:rsidRPr="00390920">
        <w:rPr>
          <w:sz w:val="24"/>
          <w:szCs w:val="24"/>
        </w:rPr>
        <w:t xml:space="preserve"> (Minimum Support Price)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പണി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ർഷികോല്പന്ന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ിപ്പ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്ക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ടുത്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ക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ലവിനെക്ക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റവാ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ഹചര്യ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ർഷക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ഷ്ട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ഭവിക്കാം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്തരത്തില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ഷ്ട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ഴിവാക്ക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ർഷക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ിന്തുണ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ൽകുന്നതിന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ഗവൺമെന്റ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ടപെട്ട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ർഷികോല്പന്നങ്ങൾ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്യായ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ിനിമ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lastRenderedPageBreak/>
        <w:t>താങ്ങുവി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ഖ്യാപിക്ക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ർഷകര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ന്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േരിട്ട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ാങ്ങ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ഭരിച്ച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്യായ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ിനിമ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ാങ്ങുവി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ർഷികോല്പന്നത്തി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ഖ്യാപിച്ച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ർഷകര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ഷ്ട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രക്ഷിക്ക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േണ്ട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ടപടി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ഗവൺമെന്റ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വീകരിക്ക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ർഷകർക്ക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ുരക്ഷാവലയ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വർത്തിക്കുന്നു</w:t>
      </w:r>
      <w:proofErr w:type="spellEnd"/>
      <w:r w:rsidRPr="00390920">
        <w:rPr>
          <w:sz w:val="24"/>
          <w:szCs w:val="24"/>
        </w:rPr>
        <w:t>.</w:t>
      </w:r>
    </w:p>
    <w:p w14:paraId="330262B5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ഡിജിറ്റ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ർക്കറ്റിംഗ്</w:t>
      </w:r>
      <w:proofErr w:type="spellEnd"/>
    </w:p>
    <w:p w14:paraId="7D919204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വിവരസാങ്കേതികവിദ്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യോജനപ്പെടുത്തിക്കൊണ്ട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ഡിജിറ്റ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ാനലുക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ഹായത്ത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ന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േവന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പണ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ുന്നത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ഡിജിറ്റ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ർക്കറ്റിംഗ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ന്റർനെറ്റിന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ീവനാഡിയാക്ക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തിച്ച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ുന്നേറ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ഡിജിറ്റ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വിധാനമാണിത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ന്റർനെറ്റ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ഭോക്താക്ക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ണ്ണ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ഡിജിറ്റ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കരണങ്ങ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ഭ്യത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ർധിച്ചതോ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ഭോക്താക്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േരിട്ട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പണിയെയോ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ല്പനക്കാരെയോ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ീപിക്കുന്നതി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കര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ഓൺലൈന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ന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േവന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ിരഞ്ഞെടുക്കാ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വശ്യങ്ങൾക്കനുസരിച്ച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ാങ്ങാ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ടങ്ങി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വരസാങ്കേതികവിദ്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ുരോഗമിച്ചതോടുകൂട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പണ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വിധാ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ൂടുത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പുലമായി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ഡിജിറ്റ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ർക്കറ്റിംഗ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ദം</w:t>
      </w:r>
      <w:proofErr w:type="spellEnd"/>
      <w:r w:rsidRPr="00390920">
        <w:rPr>
          <w:sz w:val="24"/>
          <w:szCs w:val="24"/>
        </w:rPr>
        <w:t xml:space="preserve"> 1990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ളില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യോഗിച്ചുതുടങ്ങിയത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ഡിജിറ്റ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ർക്കറ്റിംഗ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വിധാ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ഓൺലൈ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ർക്കറ്റിംഗ്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ന്റർനെറ്റ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ർക്കറ്റിംഗ്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െബ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ർക്കറ്റിംഗ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ീ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േരുകളില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റിയപ്പെടുന്നു</w:t>
      </w:r>
      <w:proofErr w:type="spellEnd"/>
      <w:r w:rsidRPr="00390920">
        <w:rPr>
          <w:sz w:val="24"/>
          <w:szCs w:val="24"/>
        </w:rPr>
        <w:t>.</w:t>
      </w:r>
    </w:p>
    <w:p w14:paraId="549BA29B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ഡിജിറ്റ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ർക്കറ്റിംഗ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വിശേഷത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(Features of digital marketing)</w:t>
      </w:r>
    </w:p>
    <w:p w14:paraId="71B9F796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ഇന്റർനെറ്റ്</w:t>
      </w:r>
      <w:proofErr w:type="spellEnd"/>
      <w:r w:rsidRPr="00390920">
        <w:rPr>
          <w:sz w:val="24"/>
          <w:szCs w:val="24"/>
        </w:rPr>
        <w:t xml:space="preserve"> (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ഓൺലൈ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ധിഷ്ഠി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ങ്കേതികവിദ്യ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യോഗപ്പെടുത്ത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പണനരീതിയാണിത്</w:t>
      </w:r>
      <w:proofErr w:type="spellEnd"/>
      <w:r w:rsidRPr="00390920">
        <w:rPr>
          <w:sz w:val="24"/>
          <w:szCs w:val="24"/>
        </w:rPr>
        <w:t>.</w:t>
      </w:r>
    </w:p>
    <w:p w14:paraId="065C292F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ഉപഭോക്താക്കൾ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പണനകേന്ദ്ര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ന്ദർശിക്കേണ്ടതില്ല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ോക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ഏതുഭാഗത്തുനിന്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ഡിജിറ്റ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ലാറ്റ്ഫോ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ഴ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ിരഞ്ഞെടുക്കാവുന്നതാണ്</w:t>
      </w:r>
      <w:proofErr w:type="spellEnd"/>
      <w:r w:rsidRPr="00390920">
        <w:rPr>
          <w:sz w:val="24"/>
          <w:szCs w:val="24"/>
        </w:rPr>
        <w:t>.</w:t>
      </w:r>
    </w:p>
    <w:p w14:paraId="18A4B4F0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സമയലാഭ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ങ്ങള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ൈവിധ്യ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കർഷണീയത</w:t>
      </w:r>
      <w:proofErr w:type="spellEnd"/>
    </w:p>
    <w:p w14:paraId="01BE0BE5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lastRenderedPageBreak/>
        <w:t>ഡിജിറ്റ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ലാറ്റ്ഫോമ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ുതി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ീതിയില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ൊഴിലവസര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ൃഷ്ടിക്കുന്നു</w:t>
      </w:r>
      <w:proofErr w:type="spellEnd"/>
      <w:r w:rsidRPr="00390920">
        <w:rPr>
          <w:sz w:val="24"/>
          <w:szCs w:val="24"/>
        </w:rPr>
        <w:t>.</w:t>
      </w:r>
    </w:p>
    <w:p w14:paraId="72DB0636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ന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ഭോഗ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തരണ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്പത്തികപ്രവർത്തന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്പദ്വ്യവസ്ഥയ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ലനാത്മകമാക്കുന്ന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ുപ്രധാന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ങ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ഹിക്ക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രിമിത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ഭവ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ർധിച്ചുവര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വശ്യ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രസപ്പെടുത്ത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ത്രമേ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്പദ്വ്യവസ്ഥയ്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ുസ്ഥിരവികസ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ഴ്ച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പാടിലൂന്ന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ുന്നോട്ട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ോക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ിക്കൂ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കന്റ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ഭോക്താവിന്റ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ാൽപര്യ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പോ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രിഗണിച്ചുകൊണ്ടായിരിക്കണ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പണി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ലനിർണ്ണയ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ലനിയന്ത്രണ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്യമാക്കേണ്ടത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ൂത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പണനതന്ത്ര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ഡിജിറ്റ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ർക്കറ്റിംഗ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ാജ്യ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പണനരംഗത്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ഗോളതലത്തിലേക്കുയർത്തുന്നു</w:t>
      </w:r>
      <w:proofErr w:type="spellEnd"/>
      <w:r w:rsidRPr="00390920">
        <w:rPr>
          <w:sz w:val="24"/>
          <w:szCs w:val="24"/>
        </w:rPr>
        <w:t>.</w:t>
      </w:r>
    </w:p>
    <w:p w14:paraId="578A4466" w14:textId="1EC44EB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b/>
          <w:bCs/>
          <w:sz w:val="24"/>
          <w:szCs w:val="24"/>
        </w:rPr>
        <w:t>അദ്ധ്യായം</w:t>
      </w:r>
      <w:proofErr w:type="spellEnd"/>
      <w:r w:rsidRPr="00390920">
        <w:rPr>
          <w:sz w:val="24"/>
          <w:szCs w:val="24"/>
        </w:rPr>
        <w:t xml:space="preserve"> </w:t>
      </w:r>
      <w:r w:rsidR="00C24755">
        <w:rPr>
          <w:sz w:val="24"/>
          <w:szCs w:val="24"/>
        </w:rPr>
        <w:t>15</w:t>
      </w:r>
    </w:p>
    <w:p w14:paraId="6E6ED47E" w14:textId="77777777" w:rsidR="00414F45" w:rsidRPr="00390920" w:rsidRDefault="00414F45" w:rsidP="00414F45">
      <w:pPr>
        <w:rPr>
          <w:b/>
          <w:bCs/>
          <w:sz w:val="24"/>
          <w:szCs w:val="24"/>
        </w:rPr>
      </w:pPr>
      <w:proofErr w:type="spellStart"/>
      <w:r w:rsidRPr="00390920">
        <w:rPr>
          <w:rFonts w:ascii="Nirmala UI" w:hAnsi="Nirmala UI" w:cs="Nirmala UI"/>
          <w:b/>
          <w:bCs/>
          <w:sz w:val="24"/>
          <w:szCs w:val="24"/>
        </w:rPr>
        <w:t>മണലാരണ്യത്തിലൂടെ</w:t>
      </w:r>
      <w:proofErr w:type="spellEnd"/>
    </w:p>
    <w:p w14:paraId="2CDAE501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>"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ന്തരീക്ഷമാക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ുവന്നുകലങ്ങിയിര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്തിരിപോല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ൂരേയ്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ന്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ണാനില്ല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ങ്ങ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ൂടൽമണ്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ത്രം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ഞ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ഏതാണ്ട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രയ്ക്ക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ാഴേയ്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ണ്ണ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ൂഴ്ന്ന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ോയിര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തിലുപര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തിശയിപ്പിച്ച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ഗതി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േര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ൺമുന്ന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ണ്ടായിര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ണ്ണുമ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വി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ണാനേ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ല്ലായിര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കര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ഞ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ഓടി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ടത്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ലി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ണൽമ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ൂപംകൊണ്ടിരിക്കുന്നു</w:t>
      </w:r>
      <w:proofErr w:type="spellEnd"/>
      <w:r w:rsidRPr="00390920">
        <w:rPr>
          <w:sz w:val="24"/>
          <w:szCs w:val="24"/>
        </w:rPr>
        <w:t xml:space="preserve">?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മ്മ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ുന്ന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ലി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ൂപട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റ്റിവരച്ചതുപോലെ</w:t>
      </w:r>
      <w:proofErr w:type="spellEnd"/>
      <w:r w:rsidRPr="00390920">
        <w:rPr>
          <w:sz w:val="24"/>
          <w:szCs w:val="24"/>
        </w:rPr>
        <w:t>.</w:t>
      </w:r>
    </w:p>
    <w:p w14:paraId="64901B52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>-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ടുജീവിതം</w:t>
      </w:r>
      <w:r w:rsidRPr="00390920">
        <w:rPr>
          <w:sz w:val="24"/>
          <w:szCs w:val="24"/>
        </w:rPr>
        <w:t>-</w:t>
      </w:r>
      <w:r w:rsidRPr="00390920">
        <w:rPr>
          <w:rFonts w:ascii="Nirmala UI" w:hAnsi="Nirmala UI" w:cs="Nirmala UI"/>
          <w:sz w:val="24"/>
          <w:szCs w:val="24"/>
        </w:rPr>
        <w:t>ബെന്യാമ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</w:p>
    <w:p w14:paraId="07750F54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പ്രശസ്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ഹിത്യകാര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െന്യാമിന്റെ</w:t>
      </w:r>
      <w:proofErr w:type="spellEnd"/>
      <w:r w:rsidRPr="00390920">
        <w:rPr>
          <w:sz w:val="24"/>
          <w:szCs w:val="24"/>
        </w:rPr>
        <w:t xml:space="preserve"> '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ടുജീവിതം</w:t>
      </w:r>
      <w:proofErr w:type="spellEnd"/>
      <w:r w:rsidRPr="00390920">
        <w:rPr>
          <w:sz w:val="24"/>
          <w:szCs w:val="24"/>
        </w:rPr>
        <w:t xml:space="preserve">'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ോവല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ാഗമ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ായിച്ചത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ൊഴ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േട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ധ്യേഷ്യയിലെത്തുക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ിന്നീട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രുഭൂമി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കപ്പെട്ട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ീർഘന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വി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ാമസിക്ക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ർബന്ധിതന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യുവാവ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ീവിതമ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ോവല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ിവൃത്തം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ണ്ടത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രള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ത്ര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സ്യജാല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ളരുന്നത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തിവിശാലവു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്തര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ണലാരണ്യ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lastRenderedPageBreak/>
        <w:t>ചിത്രങ്ങളില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ീഡിയോകളില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ണ്ടിട്ടില്ലേ</w:t>
      </w:r>
      <w:proofErr w:type="spellEnd"/>
      <w:r w:rsidRPr="00390920">
        <w:rPr>
          <w:sz w:val="24"/>
          <w:szCs w:val="24"/>
        </w:rPr>
        <w:t xml:space="preserve">?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േറിട്ട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വാസവ്യവസ്ഥ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ദാ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്തര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രിശുനില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ാ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ാമസ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ുറ്റുപാടുക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ഏ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ത്യസ്തമല്ലേ</w:t>
      </w:r>
      <w:proofErr w:type="spellEnd"/>
      <w:r w:rsidRPr="00390920">
        <w:rPr>
          <w:sz w:val="24"/>
          <w:szCs w:val="24"/>
        </w:rPr>
        <w:t>?</w:t>
      </w:r>
    </w:p>
    <w:p w14:paraId="30D9CAA1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എന്ത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രുഭൂമി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>?</w:t>
      </w:r>
    </w:p>
    <w:p w14:paraId="2E3F5669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 xml:space="preserve">25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െന്റിമീറ്ററില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ാഴ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ാർഷികമഴ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ഭ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ദേശങ്ങളെയ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ൊതുവ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രുഭൂമി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ളിക്കുന്നത്</w:t>
      </w:r>
      <w:proofErr w:type="spellEnd"/>
      <w:r w:rsidRPr="00390920">
        <w:rPr>
          <w:sz w:val="24"/>
          <w:szCs w:val="24"/>
        </w:rPr>
        <w:t xml:space="preserve">. </w:t>
      </w:r>
    </w:p>
    <w:p w14:paraId="4EE2BE67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മരുഭൂമി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ൊതുവ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ണ്ട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രമുണ്ട്</w:t>
      </w:r>
      <w:proofErr w:type="spellEnd"/>
      <w:r w:rsidRPr="00390920">
        <w:rPr>
          <w:sz w:val="24"/>
          <w:szCs w:val="24"/>
        </w:rPr>
        <w:t>.</w:t>
      </w:r>
    </w:p>
    <w:p w14:paraId="6BAF6176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 xml:space="preserve">•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ീതമരുഭൂമി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</w:p>
    <w:p w14:paraId="423AE939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 xml:space="preserve">•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ഷ്ണമരുഭൂമി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</w:p>
    <w:p w14:paraId="69120533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ധ്രുവപ്രദേശങ്ങളില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ിതശീതോഷ്ണ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ദേശങ്ങള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ർവതങ്ങളില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യർ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ീഠഭൂമികളില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ർഷ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ുഴുവ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ഞ്ഞ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ൂടിക്കിടക്കുന്ന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ൊട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ണുപ്പനുഭവപ്പെട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ദേശങ്ങള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ീതമരുഭൂമി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>.</w:t>
      </w:r>
    </w:p>
    <w:p w14:paraId="735E5908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പൊതുവെ</w:t>
      </w:r>
      <w:proofErr w:type="spellEnd"/>
      <w:r w:rsidRPr="00390920">
        <w:rPr>
          <w:sz w:val="24"/>
          <w:szCs w:val="24"/>
        </w:rPr>
        <w:t xml:space="preserve"> 15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ഡിഗ്ര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ുത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30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ഡിഗ്ര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ക്ഷാംശങ്ങൾക്കിട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ൻകരക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ടിഞ്ഞാറ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ാഗത്ത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ണപ്പെട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ണ്ടത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ളര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യർ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കൽതാപനി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നുഭവപ്പെടുന്നതു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ദേശങ്ങള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ഷ്ണമരുഭൂമി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വി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ാത്രിതാപ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ളര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റവായിരിക്കും</w:t>
      </w:r>
      <w:proofErr w:type="spellEnd"/>
      <w:r w:rsidRPr="00390920">
        <w:rPr>
          <w:sz w:val="24"/>
          <w:szCs w:val="24"/>
        </w:rPr>
        <w:t>.</w:t>
      </w:r>
    </w:p>
    <w:p w14:paraId="058A6A24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മരുഭൂമി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ംഗ്ലീഷ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ഡെസർട്ട്</w:t>
      </w:r>
      <w:proofErr w:type="spellEnd"/>
      <w:r w:rsidRPr="00390920">
        <w:rPr>
          <w:sz w:val="24"/>
          <w:szCs w:val="24"/>
        </w:rPr>
        <w:t xml:space="preserve"> (Desert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േരുണ്ടായ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ഡെസർട്ടം</w:t>
      </w:r>
      <w:proofErr w:type="spellEnd"/>
      <w:r w:rsidRPr="00390920">
        <w:rPr>
          <w:sz w:val="24"/>
          <w:szCs w:val="24"/>
        </w:rPr>
        <w:t xml:space="preserve"> (</w:t>
      </w:r>
      <w:proofErr w:type="spellStart"/>
      <w:r w:rsidRPr="00390920">
        <w:rPr>
          <w:sz w:val="24"/>
          <w:szCs w:val="24"/>
        </w:rPr>
        <w:t>Desertum</w:t>
      </w:r>
      <w:proofErr w:type="spellEnd"/>
      <w:r w:rsidRPr="00390920">
        <w:rPr>
          <w:sz w:val="24"/>
          <w:szCs w:val="24"/>
        </w:rPr>
        <w:t xml:space="preserve">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ാറ്റ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ദ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ന്നാണ്</w:t>
      </w:r>
      <w:proofErr w:type="spellEnd"/>
      <w:r w:rsidRPr="00390920">
        <w:rPr>
          <w:sz w:val="24"/>
          <w:szCs w:val="24"/>
        </w:rPr>
        <w:t>. '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േക്ഷിക്കപ്പെട്ട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ഥലം</w:t>
      </w:r>
      <w:proofErr w:type="spellEnd"/>
      <w:r w:rsidRPr="00390920">
        <w:rPr>
          <w:sz w:val="24"/>
          <w:szCs w:val="24"/>
        </w:rPr>
        <w:t xml:space="preserve">'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ാണിതിനർഥം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രുഭൂമികളെക്കുറിച്ച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ഠനം</w:t>
      </w:r>
      <w:proofErr w:type="spellEnd"/>
      <w:r w:rsidRPr="00390920">
        <w:rPr>
          <w:sz w:val="24"/>
          <w:szCs w:val="24"/>
        </w:rPr>
        <w:t xml:space="preserve"> "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റെമോളജി</w:t>
      </w:r>
      <w:proofErr w:type="spellEnd"/>
      <w:r w:rsidRPr="00390920">
        <w:rPr>
          <w:sz w:val="24"/>
          <w:szCs w:val="24"/>
        </w:rPr>
        <w:t>" (</w:t>
      </w:r>
      <w:proofErr w:type="spellStart"/>
      <w:r w:rsidRPr="00390920">
        <w:rPr>
          <w:sz w:val="24"/>
          <w:szCs w:val="24"/>
        </w:rPr>
        <w:t>Eremology</w:t>
      </w:r>
      <w:proofErr w:type="spellEnd"/>
      <w:r w:rsidRPr="00390920">
        <w:rPr>
          <w:sz w:val="24"/>
          <w:szCs w:val="24"/>
        </w:rPr>
        <w:t xml:space="preserve">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റിയപ്പെടുന്നത്</w:t>
      </w:r>
      <w:proofErr w:type="spellEnd"/>
      <w:r w:rsidRPr="00390920">
        <w:rPr>
          <w:sz w:val="24"/>
          <w:szCs w:val="24"/>
        </w:rPr>
        <w:t>.</w:t>
      </w:r>
    </w:p>
    <w:p w14:paraId="2A169FA7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ഉഷ്ണമരുഭൂമിക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ൈനികതാപാന്തരം</w:t>
      </w:r>
      <w:proofErr w:type="spellEnd"/>
      <w:r w:rsidRPr="00390920">
        <w:rPr>
          <w:sz w:val="24"/>
          <w:szCs w:val="24"/>
        </w:rPr>
        <w:t xml:space="preserve"> (Diurnal Range of Temperature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ളര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ൂടുതലാണ്</w:t>
      </w:r>
      <w:proofErr w:type="spellEnd"/>
      <w:r w:rsidRPr="00390920">
        <w:rPr>
          <w:sz w:val="24"/>
          <w:szCs w:val="24"/>
        </w:rPr>
        <w:t xml:space="preserve">. </w:t>
      </w:r>
    </w:p>
    <w:p w14:paraId="40F78277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ഇന്ത്യയില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ശാല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ഷ്ണമരുഭൂമിയുണ്ടെന്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ണ്ടില്ലേ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ഗ്രേറ്റ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രുഭൂമ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ഥവാ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ഥ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രുഭൂമ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റിയപ്പെടുന്ന</w:t>
      </w:r>
      <w:proofErr w:type="spellEnd"/>
      <w:r w:rsidRPr="00390920">
        <w:rPr>
          <w:sz w:val="24"/>
          <w:szCs w:val="24"/>
        </w:rPr>
        <w:t xml:space="preserve"> </w:t>
      </w: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ഷ്ണ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രുഭൂമി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വിശേഷത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തെല്ലാമെന്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മു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lastRenderedPageBreak/>
        <w:t>ചർച്ചചെയ്യാം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ഥ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രുഭൂമി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വാഭാവി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തിര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ൂചിപ്പ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ഡയഗ്രമ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ുവ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ൽകിയിട്ടുള്ളത്</w:t>
      </w:r>
      <w:proofErr w:type="spellEnd"/>
      <w:r w:rsidRPr="00390920">
        <w:rPr>
          <w:sz w:val="24"/>
          <w:szCs w:val="24"/>
        </w:rPr>
        <w:t>.</w:t>
      </w:r>
    </w:p>
    <w:p w14:paraId="7254DCEE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ഥ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രുഭൂമി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വാഭാവി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തിര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</w:p>
    <w:p w14:paraId="3CAC7E2A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വട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ടിഞ്ഞാറ്</w:t>
      </w:r>
      <w:proofErr w:type="spellEnd"/>
      <w:r w:rsidRPr="00390920">
        <w:rPr>
          <w:sz w:val="24"/>
          <w:szCs w:val="24"/>
        </w:rPr>
        <w:t xml:space="preserve"> -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ത്ലജ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ദീതടം</w:t>
      </w:r>
      <w:proofErr w:type="spellEnd"/>
    </w:p>
    <w:p w14:paraId="4070D3B8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പടിഞ്ഞാറ്</w:t>
      </w:r>
      <w:proofErr w:type="spellEnd"/>
      <w:r w:rsidRPr="00390920">
        <w:rPr>
          <w:sz w:val="24"/>
          <w:szCs w:val="24"/>
        </w:rPr>
        <w:t xml:space="preserve"> -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ിന്ധ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ദീതടം</w:t>
      </w:r>
      <w:proofErr w:type="spellEnd"/>
    </w:p>
    <w:p w14:paraId="4377181B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കിഴക്ക്</w:t>
      </w:r>
      <w:proofErr w:type="spellEnd"/>
      <w:r w:rsidRPr="00390920">
        <w:rPr>
          <w:sz w:val="24"/>
          <w:szCs w:val="24"/>
        </w:rPr>
        <w:t xml:space="preserve"> -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രാവല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ര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</w:p>
    <w:p w14:paraId="4AE48A9E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തെക്ക്</w:t>
      </w:r>
      <w:proofErr w:type="spellEnd"/>
      <w:r w:rsidRPr="00390920">
        <w:rPr>
          <w:sz w:val="24"/>
          <w:szCs w:val="24"/>
        </w:rPr>
        <w:t xml:space="preserve"> -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റ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ഓഫ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ച്ച്</w:t>
      </w:r>
      <w:proofErr w:type="spellEnd"/>
    </w:p>
    <w:p w14:paraId="3CA69BD3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ഭൂഖണ്ഡ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ടക്കുപടിഞ്ഞാറ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ാഗത്ത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ഥിത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ശാല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ൂപ്രദേശമ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ഥ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രുഭൂമി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ണ്ട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ക്ഷ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ര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തുരശ്ര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ിലോമീറ്റ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സ്തൃതിയുള്ള</w:t>
      </w:r>
      <w:proofErr w:type="spellEnd"/>
      <w:r w:rsidRPr="00390920">
        <w:rPr>
          <w:sz w:val="24"/>
          <w:szCs w:val="24"/>
        </w:rPr>
        <w:t xml:space="preserve"> </w:t>
      </w: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രുഭൂമി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ഏകദേശം</w:t>
      </w:r>
      <w:proofErr w:type="spellEnd"/>
      <w:r w:rsidRPr="00390920">
        <w:rPr>
          <w:sz w:val="24"/>
          <w:szCs w:val="24"/>
        </w:rPr>
        <w:t xml:space="preserve"> 1.75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ക്ഷ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തുരശ്ര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ിലോമീറ്ററ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ന്ത്യയിലാണ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ന്ത്യ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ഥ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രുഭൂമി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ൂന്ന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ണ്ട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ാഗ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ാജസ്ഥാനില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ഥിത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ുന്നത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ാക്ക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ാഗ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ഹരിയാന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ഞ്ചാബ്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ഗുജറാത്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ീ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സ്ഥാനങ്ങളില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ാപിച്ചുകിടക്ക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ാക്കിസ്ഥാന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ിന്ധ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ഞ്ചാബ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വിശ്യകളില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ഥ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രുഭൂമി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ടർച്ച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ണാം</w:t>
      </w:r>
      <w:proofErr w:type="spellEnd"/>
      <w:r w:rsidRPr="00390920">
        <w:rPr>
          <w:sz w:val="24"/>
          <w:szCs w:val="24"/>
        </w:rPr>
        <w:t>.</w:t>
      </w:r>
    </w:p>
    <w:p w14:paraId="5EB4D1FB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ഥ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രുഭൂമി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ഥാന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ാപ്ത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ിവ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നസിലാക്കിയല്ലോ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ന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മു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ഥ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രുഭൂമി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ൂപീകരണത്തിനിടയാക്കി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ഹചര്യ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തെല്ലാമെന്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രിശോധിക്കാം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ാജസ്ഥാ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ടിഞ്ഞാറ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ഴ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റവാണ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താണി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രണമെന്നറിയാമോ</w:t>
      </w:r>
      <w:proofErr w:type="spellEnd"/>
      <w:r w:rsidRPr="00390920">
        <w:rPr>
          <w:sz w:val="24"/>
          <w:szCs w:val="24"/>
        </w:rPr>
        <w:t xml:space="preserve">?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ന്ത്യ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ുഖ്യമാ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ഴ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ൊണ്ടുവരുന്ന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െക്കുപടിഞ്ഞാറ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ൺസൂ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ൺ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റ്റുകളാണെന്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ങ്ങൾക്കറിയാം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ടിഞ്ഞാറ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സമതലത്തിലൂ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ഗുജറാ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വേശ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െക്കുപടിഞ്ഞാറ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ൺസൂ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ൺ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റ്റുക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റബിക്കടൽശാഖ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രാവല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ർവതനിരകൾ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ാന്തര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ടന്നുപോകുന്നതിന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ാജസ്ഥാ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ാജസ്ഥാ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ൾപ്രദേശങ്ങ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വേശിക്കുന്നില്ല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തിന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ഴക്കാറ്റുക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ടക്ക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ടിഞ്ഞാറ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ത്യേകിച്ച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ാജസ്ഥാ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ടിഞ്ഞാറ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ഴ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ഭിക്കാന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്യ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ളര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റവാണ്</w:t>
      </w:r>
      <w:proofErr w:type="spellEnd"/>
      <w:r w:rsidRPr="00390920">
        <w:rPr>
          <w:sz w:val="24"/>
          <w:szCs w:val="24"/>
        </w:rPr>
        <w:t>.</w:t>
      </w:r>
    </w:p>
    <w:p w14:paraId="59E86C57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lastRenderedPageBreak/>
        <w:t>ഇന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െക്കുപടിഞ്ഞാറ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ൺസൂ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ൺ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റ്റ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ംഗ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ൾക്കട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ാഖ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ഞ്ചാരഗത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രിശോധിക്കൂ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ഹിമാലയപർവതത്തി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ാന്തര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ിഴക്കുനിന്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ടിഞ്ഞാറോട്ട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ഞ്ചരിക്കുന്ന</w:t>
      </w:r>
      <w:proofErr w:type="spellEnd"/>
      <w:r w:rsidRPr="00390920">
        <w:rPr>
          <w:sz w:val="24"/>
          <w:szCs w:val="24"/>
        </w:rPr>
        <w:t xml:space="preserve"> </w:t>
      </w: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റ്റിന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ടക്കുപടിഞ്ഞാറ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ാഗത്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രാവല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ർവതനിര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ടഞ്ഞ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ർത്ത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തിന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ംഗ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ൾക്കട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ാഖ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ഥ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രുഭൂമ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ൾപ്പെട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ദേശങ്ങ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ഴ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ഭിക്കുന്നില്ല</w:t>
      </w:r>
      <w:proofErr w:type="spellEnd"/>
      <w:r w:rsidRPr="00390920">
        <w:rPr>
          <w:sz w:val="24"/>
          <w:szCs w:val="24"/>
        </w:rPr>
        <w:t>.</w:t>
      </w:r>
    </w:p>
    <w:p w14:paraId="44911D7F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അതുപോലെ</w:t>
      </w:r>
      <w:proofErr w:type="spellEnd"/>
      <w:r w:rsidRPr="00390920">
        <w:rPr>
          <w:sz w:val="24"/>
          <w:szCs w:val="24"/>
        </w:rPr>
        <w:t xml:space="preserve"> </w:t>
      </w: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ദേശങ്ങള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യർ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ാഷ്പീകരണത്തോതു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ണ്ട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റ്റ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ഴ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െയ്യാന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്യ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റയ്ക്ക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ശലക്ഷക്കണക്കി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ർഷങ്ങളോള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േ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ന്തരീക്ഷസ്ഥിത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ടര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ഏതൊ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ൂപ്രദേശ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ഊഷര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ണലാരണ്യ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റുമല്ലോ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െല്ലാമ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ഥ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രുഭൂമി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ൂപീകരണത്തി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രണ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ഹചര്യ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>.</w:t>
      </w:r>
    </w:p>
    <w:p w14:paraId="0E256D74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ഗ്രാനൈറ്റ്</w:t>
      </w:r>
      <w:proofErr w:type="spellEnd"/>
    </w:p>
    <w:p w14:paraId="4CE4A639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ഭൗമോപരിതലത്തിലെത്തുന്നതി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ുമ്പ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ഗ്മ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ൗമാന്ത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ാഗത്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ച്ച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ണുത്തുറഞ്ഞ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ൂപംകൊള്ള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രൽരൂപ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ിലകള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ഗ്രാനൈറ്റ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ില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>.</w:t>
      </w:r>
    </w:p>
    <w:p w14:paraId="7AC9C38D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നയിസ്</w:t>
      </w:r>
      <w:proofErr w:type="spellEnd"/>
    </w:p>
    <w:p w14:paraId="295FF92D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ഗ്രാനൈറ്റ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ില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യർ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ാപ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ർദ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റ്റങ്ങൾ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ധേ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കുമ്പോ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ൂപംകൊള്ള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ിലകള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യിസ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>.</w:t>
      </w:r>
    </w:p>
    <w:p w14:paraId="61E6FE0D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ഷിസ്റ്റ്</w:t>
      </w:r>
      <w:proofErr w:type="spellEnd"/>
    </w:p>
    <w:p w14:paraId="75AD163B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മുഖ്യമാ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വസാദശിലകൾ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യാന്തരീകരണം</w:t>
      </w:r>
      <w:proofErr w:type="spellEnd"/>
      <w:r w:rsidRPr="00390920">
        <w:rPr>
          <w:sz w:val="24"/>
          <w:szCs w:val="24"/>
        </w:rPr>
        <w:t xml:space="preserve"> (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യർ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ാപ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ർദ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റ്റ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ഭവിച്ച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ൂപംകൊള്ള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ിലകള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ഷിസ്റ്റ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>.</w:t>
      </w:r>
    </w:p>
    <w:p w14:paraId="0C3AC9A7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ഭൂമിശാസ്ത്രപര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ഥ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 xml:space="preserve">ർ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രുഭൂമിയ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ണ്ട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ഭാഗങ്ങള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രംതിരിക്കാം</w:t>
      </w:r>
      <w:proofErr w:type="spellEnd"/>
      <w:r w:rsidRPr="00390920">
        <w:rPr>
          <w:sz w:val="24"/>
          <w:szCs w:val="24"/>
        </w:rPr>
        <w:t>.</w:t>
      </w:r>
    </w:p>
    <w:p w14:paraId="4656B4A7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അവ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ഏതെല്ലാമെന്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ോക്കൂ</w:t>
      </w:r>
      <w:proofErr w:type="spellEnd"/>
      <w:r w:rsidRPr="00390920">
        <w:rPr>
          <w:sz w:val="24"/>
          <w:szCs w:val="24"/>
        </w:rPr>
        <w:t>.</w:t>
      </w:r>
    </w:p>
    <w:p w14:paraId="075D5239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മരുസ്ഥലി</w:t>
      </w:r>
      <w:proofErr w:type="spellEnd"/>
      <w:r w:rsidRPr="00390920">
        <w:rPr>
          <w:sz w:val="24"/>
          <w:szCs w:val="24"/>
        </w:rPr>
        <w:t xml:space="preserve"> (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ണ്ട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തല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ഥവാ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യഥാർഥ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രുഭൂമ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</w:t>
      </w:r>
      <w:proofErr w:type="spellEnd"/>
      <w:r w:rsidRPr="00390920">
        <w:rPr>
          <w:sz w:val="24"/>
          <w:szCs w:val="24"/>
        </w:rPr>
        <w:t>)</w:t>
      </w:r>
    </w:p>
    <w:p w14:paraId="2228093C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lastRenderedPageBreak/>
        <w:t>രാജസ്ഥ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ാഗ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(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ർധ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രുഭൂമിമേഖ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ഥവാ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ർധ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ണ്ട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തലം</w:t>
      </w:r>
      <w:proofErr w:type="spellEnd"/>
      <w:r w:rsidRPr="00390920">
        <w:rPr>
          <w:sz w:val="24"/>
          <w:szCs w:val="24"/>
        </w:rPr>
        <w:t>)</w:t>
      </w:r>
    </w:p>
    <w:p w14:paraId="74F702EF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മരുസ്ഥലി</w:t>
      </w:r>
      <w:proofErr w:type="spellEnd"/>
    </w:p>
    <w:p w14:paraId="4338773F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ഗ്രാനൈറ്റ്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യിസ്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ഷിസ്റ്റ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ടങ്ങിയവയ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ർമ്മിത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ടശില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ങ്ങിങ്ങ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യർന്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ൽ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തിവിശാല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ണ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രപ്പുകള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രുസ്ഥലി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വിടത്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ടിസ്ഥാനശില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ദ്വീപീയപീഠഭൂമി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ടക്കുപടിഞ്ഞാറ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ടർച്ചയ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ണക്കാക്കുന്നു</w:t>
      </w:r>
      <w:proofErr w:type="spellEnd"/>
      <w:r w:rsidRPr="00390920">
        <w:rPr>
          <w:sz w:val="24"/>
          <w:szCs w:val="24"/>
        </w:rPr>
        <w:t xml:space="preserve">. </w:t>
      </w: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ദേശ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രാശര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യര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ുദ്രനിരപ്പ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390920">
        <w:rPr>
          <w:sz w:val="24"/>
          <w:szCs w:val="24"/>
        </w:rPr>
        <w:t xml:space="preserve"> 200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ീറ്റ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ുത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250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ീറ്റ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െയാണ്</w:t>
      </w:r>
      <w:proofErr w:type="spellEnd"/>
      <w:r w:rsidRPr="00390920">
        <w:rPr>
          <w:sz w:val="24"/>
          <w:szCs w:val="24"/>
        </w:rPr>
        <w:t>.</w:t>
      </w:r>
    </w:p>
    <w:p w14:paraId="68437F6E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പൊതുവ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രുസ്ഥലി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ിഴക്കുഭാഗ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ാറക്കെട്ട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റഞ്ഞതാണ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രന്തര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ഥാനമാറ്റ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ഭവ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ണൽക്കൂന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ടിഞ്ഞാറുഭാഗത്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വിശേഷതയാണ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്തര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ണൽക്കൂന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ാദേശിക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 w:hint="cs"/>
          <w:sz w:val="24"/>
          <w:szCs w:val="24"/>
        </w:rPr>
        <w:t>ധ്രിയാ</w:t>
      </w:r>
      <w:proofErr w:type="spellEnd"/>
      <w:r w:rsidRPr="00390920">
        <w:rPr>
          <w:rFonts w:ascii="Nirmala UI" w:hAnsi="Nirmala UI" w:cs="Nirmala UI" w:hint="cs"/>
          <w:sz w:val="24"/>
          <w:szCs w:val="24"/>
        </w:rPr>
        <w:t>ൻ</w:t>
      </w:r>
      <w:r w:rsidRPr="00390920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ാണറിയപ്പെടുന്നത്</w:t>
      </w:r>
      <w:proofErr w:type="spellEnd"/>
      <w:r w:rsidRPr="00390920">
        <w:rPr>
          <w:sz w:val="24"/>
          <w:szCs w:val="24"/>
        </w:rPr>
        <w:t>.</w:t>
      </w:r>
    </w:p>
    <w:p w14:paraId="007C8D1C" w14:textId="77777777" w:rsidR="00414F45" w:rsidRPr="00390920" w:rsidRDefault="00414F45" w:rsidP="00414F45">
      <w:pPr>
        <w:rPr>
          <w:sz w:val="24"/>
          <w:szCs w:val="24"/>
        </w:rPr>
      </w:pPr>
    </w:p>
    <w:p w14:paraId="453E1F19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രാജസ്ഥ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ാഗ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</w:p>
    <w:p w14:paraId="7B3BD733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അരാവല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ർവതനിരവര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ാപിച്ചിര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ഥ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രുഭൂമി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ിഴക്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ാഗ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ർധവരണ്ട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തലമാണ്</w:t>
      </w:r>
      <w:proofErr w:type="spellEnd"/>
      <w:r w:rsidRPr="00390920">
        <w:rPr>
          <w:sz w:val="24"/>
          <w:szCs w:val="24"/>
        </w:rPr>
        <w:t xml:space="preserve">. </w:t>
      </w: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ദേശമ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ാജസ്ഥ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ാഗ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ഹ്രസ്വകാ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ീരൊഴുക്ക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രവധ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രുവി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രാവല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ർവതനിര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ദ്ഭവിച്ച്</w:t>
      </w:r>
      <w:proofErr w:type="spellEnd"/>
      <w:r w:rsidRPr="00390920">
        <w:rPr>
          <w:sz w:val="24"/>
          <w:szCs w:val="24"/>
        </w:rPr>
        <w:t xml:space="preserve"> </w:t>
      </w: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ദേശങ്ങളിലൂ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ഴുക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ോഹ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റിയപ്പെട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വിടത്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ഫ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ൂയിഷ്ഠ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രുത്തുക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ൃഷ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്യമാക്ക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ഗുജറാത്ത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റ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ഓഫ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ച്ച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യിലേ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ഴു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വിടത്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ദിയ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ൂണ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ോല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ലിക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ത്ര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ീരൊഴുക്ക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ദിയാണ്</w:t>
      </w:r>
      <w:proofErr w:type="spellEnd"/>
      <w:r w:rsidRPr="00390920">
        <w:rPr>
          <w:sz w:val="24"/>
          <w:szCs w:val="24"/>
        </w:rPr>
        <w:t>.</w:t>
      </w:r>
    </w:p>
    <w:p w14:paraId="41BBB205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ലൂണ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ദി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ടക്ക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ണൽപരപ്പ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ാല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റിയപ്പെടുന്നു</w:t>
      </w:r>
      <w:proofErr w:type="spellEnd"/>
      <w:r w:rsidRPr="00390920">
        <w:rPr>
          <w:sz w:val="24"/>
          <w:szCs w:val="24"/>
        </w:rPr>
        <w:t>.</w:t>
      </w:r>
    </w:p>
    <w:p w14:paraId="58A93245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ലൂണ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ദി</w:t>
      </w:r>
      <w:proofErr w:type="spellEnd"/>
    </w:p>
    <w:p w14:paraId="6DFA73B4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അജ്മീറിനടുത്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രാവല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ർവതനിര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ന്ന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ൂണ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ദ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ദ്ഭവിക്കുന്നത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ഴക്കാലത്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ത്രമേ</w:t>
      </w:r>
      <w:proofErr w:type="spellEnd"/>
      <w:r w:rsidRPr="00390920">
        <w:rPr>
          <w:sz w:val="24"/>
          <w:szCs w:val="24"/>
        </w:rPr>
        <w:t xml:space="preserve"> </w:t>
      </w: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ദി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ീരൊഴുക്കുണ്ടാവാറുള്ള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ിൻറി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ുക്രി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വ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ടങ്ങിയവയ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ോഷകനദി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്പുനദ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ർഥമുള്ള</w:t>
      </w:r>
      <w:proofErr w:type="spellEnd"/>
      <w:r w:rsidRPr="00390920">
        <w:rPr>
          <w:sz w:val="24"/>
          <w:szCs w:val="24"/>
        </w:rPr>
        <w:t xml:space="preserve"> </w:t>
      </w:r>
      <w:r w:rsidRPr="00390920">
        <w:rPr>
          <w:sz w:val="24"/>
          <w:szCs w:val="24"/>
        </w:rPr>
        <w:lastRenderedPageBreak/>
        <w:t>'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വണ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ാരി</w:t>
      </w:r>
      <w:proofErr w:type="spellEnd"/>
      <w:r w:rsidRPr="00390920">
        <w:rPr>
          <w:sz w:val="24"/>
          <w:szCs w:val="24"/>
        </w:rPr>
        <w:t xml:space="preserve">’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സ്കൃ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ദ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ന്നാണ്</w:t>
      </w:r>
      <w:proofErr w:type="spellEnd"/>
      <w:r w:rsidRPr="00390920">
        <w:rPr>
          <w:sz w:val="24"/>
          <w:szCs w:val="24"/>
        </w:rPr>
        <w:t xml:space="preserve"> </w:t>
      </w: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ദിയ്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ൂണ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േര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ഭിച്ചത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ഏകദേശം</w:t>
      </w:r>
      <w:proofErr w:type="spellEnd"/>
      <w:r w:rsidRPr="00390920">
        <w:rPr>
          <w:sz w:val="24"/>
          <w:szCs w:val="24"/>
        </w:rPr>
        <w:t xml:space="preserve"> 482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ിലോമീറ്റ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ൂര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ിന്നിട്ട്</w:t>
      </w:r>
      <w:proofErr w:type="spellEnd"/>
      <w:r w:rsidRPr="00390920">
        <w:rPr>
          <w:sz w:val="24"/>
          <w:szCs w:val="24"/>
        </w:rPr>
        <w:t xml:space="preserve"> </w:t>
      </w: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ദ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റ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ഓഫ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ച്ച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ഴുകിത്തീരുന്നു</w:t>
      </w:r>
      <w:proofErr w:type="spellEnd"/>
      <w:r w:rsidRPr="00390920">
        <w:rPr>
          <w:sz w:val="24"/>
          <w:szCs w:val="24"/>
        </w:rPr>
        <w:t>.</w:t>
      </w:r>
    </w:p>
    <w:p w14:paraId="3C35BD26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രാജസ്ഥ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ാഗ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ദേശത്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ധാരാള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്പ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ടാകങ്ങളുണ്ട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ധാനമ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ംഭ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ടാകം</w:t>
      </w:r>
      <w:proofErr w:type="spellEnd"/>
      <w:r w:rsidRPr="00390920">
        <w:rPr>
          <w:sz w:val="24"/>
          <w:szCs w:val="24"/>
        </w:rPr>
        <w:t xml:space="preserve">. </w:t>
      </w: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യ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ഏറ്റ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ലി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ടാക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ംഭ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ടാക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യ്പൂരി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ഏകദേശം</w:t>
      </w:r>
      <w:proofErr w:type="spellEnd"/>
      <w:r w:rsidRPr="00390920">
        <w:rPr>
          <w:sz w:val="24"/>
          <w:szCs w:val="24"/>
        </w:rPr>
        <w:t xml:space="preserve"> 65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ിലോമീറ്റ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ടിഞ്ഞാറ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ഥിത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ഴക്കാലത്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ഏകദേശം</w:t>
      </w:r>
      <w:proofErr w:type="spellEnd"/>
      <w:r w:rsidRPr="00390920">
        <w:rPr>
          <w:sz w:val="24"/>
          <w:szCs w:val="24"/>
        </w:rPr>
        <w:t xml:space="preserve"> 225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തുരശ്ര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ിലോമീറ്റ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സ്തൃത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ൈവരിക്കുന്ന</w:t>
      </w:r>
      <w:proofErr w:type="spellEnd"/>
      <w:r w:rsidRPr="00390920">
        <w:rPr>
          <w:sz w:val="24"/>
          <w:szCs w:val="24"/>
        </w:rPr>
        <w:t xml:space="preserve"> </w:t>
      </w: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ടാക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ൾച്ചാക്കാലത്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ഗണ്യ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ുരുങ്ങ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ിദ്വാന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ർഗോ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ത്ത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ിവയ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റ്റ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ടാക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. </w:t>
      </w: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ടാകങ്ങള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്പുൽപാദനത്തിന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ാപക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യോജനപ്പെടുത്തുന്നു</w:t>
      </w:r>
      <w:proofErr w:type="spellEnd"/>
      <w:r w:rsidRPr="00390920">
        <w:rPr>
          <w:sz w:val="24"/>
          <w:szCs w:val="24"/>
        </w:rPr>
        <w:t>.</w:t>
      </w:r>
    </w:p>
    <w:p w14:paraId="74A61EE9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ശക്ത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റ്റിന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ണൽത്തരി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ീക്ക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പ്പെടുന്ന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ഷ്ണമരുഭൂമിക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തിവ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ഴ്ചയാണ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ുഴറ്റ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ീശ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ക്ത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റ്റ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രുഭൂമിയ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ണ്ട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ണലിന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ളക്ക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റ്റ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റ്റൊരിടത്തേ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ൊണ്ടുപോക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്തര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റ്റിലൂ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ൺത്തരി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ീക്ക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പ്പെട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പരദനപ്രക്രിയയ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പവഹ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ഥവാ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ഡിഫ്ളേഷ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േദിശ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ക്ത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റ്റ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ീശുമ്പോ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പവഹനപ്രക്രിയയിലൂ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ഴ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റഞ്ഞ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ഗർത്ത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ൂപപ്പെടാറുണ്ട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വയ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പവഹനഗർത്ത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ഥവാ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ഡിഫ്ളേഷ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ഹോളോസ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ടർച്ചയ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ഭവ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പവഹനപ്രക്രിയ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ഫല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ലക്രമേണ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ിലക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ഗുഹക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ൂപപ്പെടാറുണ്ട്</w:t>
      </w:r>
      <w:proofErr w:type="spellEnd"/>
      <w:r w:rsidRPr="00390920">
        <w:rPr>
          <w:sz w:val="24"/>
          <w:szCs w:val="24"/>
        </w:rPr>
        <w:t>.</w:t>
      </w:r>
    </w:p>
    <w:p w14:paraId="23FCD51F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ശക്ത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ീശ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റ്റ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ഹിച്ചുകൊണ്ട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ണൽത്തരിക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റ്റ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ിലാപദാർഥ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രുഭൂമി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യർന്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ൽ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ിലക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ക്തിയ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രസ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്തര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ിലകൾ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േയ്മാ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ണ്ടാ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പരദനപ്രക്രിയയ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പഘർഷണം</w:t>
      </w:r>
      <w:proofErr w:type="spellEnd"/>
      <w:r w:rsidRPr="00390920">
        <w:rPr>
          <w:sz w:val="24"/>
          <w:szCs w:val="24"/>
        </w:rPr>
        <w:t xml:space="preserve"> (Abrasion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ളിക്കുന്നു</w:t>
      </w:r>
      <w:proofErr w:type="spellEnd"/>
      <w:r w:rsidRPr="00390920">
        <w:rPr>
          <w:sz w:val="24"/>
          <w:szCs w:val="24"/>
        </w:rPr>
        <w:t>.</w:t>
      </w:r>
    </w:p>
    <w:p w14:paraId="3588BF22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കാറ്റി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ിലാപദാർഥങ്ങള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ലിപ്പത്തിനനുസരിച്ച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ശ്ചി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യര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ത്രമേ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യർത്ത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ഴിയൂ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തിന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രുഭൂമികള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ിലക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പഘർഷണ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വ്ര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ശ്ചി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യര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ൂടുതലായിരിക്കും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പഘർഷണ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വ്ര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ൂടി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ാഗങ്ങ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ൂടുത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േയ്മാ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ഭവിക്കുന്നതിന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ൂ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ൺ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lastRenderedPageBreak/>
        <w:t>സമാന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ൂരൂപ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ൃഷ്ടിക്കപ്പെട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്തര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ൂരൂപങ്ങള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ൂൺശില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ുവിളിക്കുന്നു</w:t>
      </w:r>
      <w:proofErr w:type="spellEnd"/>
      <w:r w:rsidRPr="00390920">
        <w:rPr>
          <w:sz w:val="24"/>
          <w:szCs w:val="24"/>
        </w:rPr>
        <w:t>.</w:t>
      </w:r>
    </w:p>
    <w:p w14:paraId="5A195005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ദീർഘകാലത്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പരദനപ്രക്രിയയിലൂടെയ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്തര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ൂരൂപ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ൃഷ്ടിക്കപ്പെടുന്നത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ലാന്തര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ൂൺശില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ൂടുത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േയ്മാനത്തി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ധേയ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ത്യസ്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കൃതി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ൈവരിക്കുന്നു</w:t>
      </w:r>
      <w:proofErr w:type="spellEnd"/>
      <w:r w:rsidRPr="00390920">
        <w:rPr>
          <w:sz w:val="24"/>
          <w:szCs w:val="24"/>
        </w:rPr>
        <w:t>.</w:t>
      </w:r>
    </w:p>
    <w:p w14:paraId="181FB366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കാറ്റ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േഗത്തിനനുസരിച്ച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ത്യസ്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ലിപ്പത്തില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ണൽത്തരികള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രംതിരിച്ച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ീക്ക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ുന്നുവെന്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നസ്സിലാക്കിയല്ലോ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ങ്ങന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ീക്ക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പ്പെട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ണൽത്തരി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റ്റ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േഗ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റയുമ്പോഴോ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റ്റ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ഞ്ചാരത്തി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ടസ്സ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ണ്ടാകുമ്പോഴോ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ാഴേയ്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ീഴ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്തര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ക്ഷേപിക്കപ്പെട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ണൽത്തരി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ന്നുകൂട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കൃതിയില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ലുപ്പത്തിലുമ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ക്ഷേപണ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ൂരൂപ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ൃഷ്ടിക്കപ്പെട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വയ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ണൽമേട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(Sand Dunes).</w:t>
      </w:r>
    </w:p>
    <w:p w14:paraId="133212E5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മരുഭൂമി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കൃതിയില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ലുപ്പത്തില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ണൽമേട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ൂപപ്പെടാറുണ്ട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റ്റ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ക്ഷേപണപ്രക്രിയയ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ന്നുകൂട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യഞ്ഞ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ണൽക്കൂനകളാണിവ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റ്റ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ിശ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േഗ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ിവയ്ക്കനുസരിച്ച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ണൽമേടുകൾ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ഥാനമാറ്റ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ഭവിക്കാറുണ്ട്</w:t>
      </w:r>
      <w:proofErr w:type="spellEnd"/>
      <w:r w:rsidRPr="00390920">
        <w:rPr>
          <w:sz w:val="24"/>
          <w:szCs w:val="24"/>
        </w:rPr>
        <w:t>.</w:t>
      </w:r>
    </w:p>
    <w:p w14:paraId="030B8F92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മരുഭൂമി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േൾക്കുമ്പോ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മ്മ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നസ്സ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െളിയ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ിത്ര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ണ്ട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ണലാരണ്യമല്ലേ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രുഭൂമിക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ാഗങ്ങ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ഫ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ൂയിഷ്ഠ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ൃഷിയിട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proofErr w:type="gramStart"/>
      <w:r w:rsidRPr="00390920">
        <w:rPr>
          <w:rFonts w:ascii="Nirmala UI" w:hAnsi="Nirmala UI" w:cs="Nirmala UI"/>
          <w:sz w:val="24"/>
          <w:szCs w:val="24"/>
        </w:rPr>
        <w:t>രൂപപ്പെടാറുണ്ട്</w:t>
      </w:r>
      <w:proofErr w:type="spellEnd"/>
      <w:r w:rsidRPr="00390920">
        <w:rPr>
          <w:sz w:val="24"/>
          <w:szCs w:val="24"/>
        </w:rPr>
        <w:t>..</w:t>
      </w:r>
      <w:proofErr w:type="gram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രുപ്പച്ചകളാണിവ</w:t>
      </w:r>
      <w:proofErr w:type="spellEnd"/>
      <w:r w:rsidRPr="00390920">
        <w:rPr>
          <w:sz w:val="24"/>
          <w:szCs w:val="24"/>
        </w:rPr>
        <w:t>.</w:t>
      </w:r>
    </w:p>
    <w:p w14:paraId="6D8F863D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മരുപ്പച്ച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</w:p>
    <w:p w14:paraId="361DC6D4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മരുഭൂമിപ്രദേശത്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ുദ്ധജ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രോതസ്സിലൂ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ൂപപ്പെട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ഫലഭൂയിഷ്ഠ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ദേശത്തെയ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രുപ്പച്ച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ശേഷിപ്പിക്കുന്നത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കൃതിദത്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ീരുറവകളാലോ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ല്ലെങ്ക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റ്റ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ൂഗർഭജലസ്രോതസ്സുകളാലോ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രുപ്പച്ച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ൂപപ്പെടുന്നത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വ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ഓരോന്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ലുപ്പ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ത്യാസപ്പെട്ടിരിക്കുന്നു</w:t>
      </w:r>
      <w:proofErr w:type="spellEnd"/>
      <w:r w:rsidRPr="00390920">
        <w:rPr>
          <w:sz w:val="24"/>
          <w:szCs w:val="24"/>
        </w:rPr>
        <w:t>.</w:t>
      </w:r>
    </w:p>
    <w:p w14:paraId="2F617661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lastRenderedPageBreak/>
        <w:t>പരുത്തി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ാരകയിനത്തില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സ്യ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ഴവർഗ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ഗോതമ്പ്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ോള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ിവ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ാരണയ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രുപ്പച്ചകളില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ൃഷ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ാറുണ്ട്</w:t>
      </w:r>
      <w:proofErr w:type="spellEnd"/>
      <w:r w:rsidRPr="00390920">
        <w:rPr>
          <w:sz w:val="24"/>
          <w:szCs w:val="24"/>
        </w:rPr>
        <w:t>.</w:t>
      </w:r>
    </w:p>
    <w:p w14:paraId="49072607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കാലാവസ്ഥ</w:t>
      </w:r>
      <w:proofErr w:type="spellEnd"/>
    </w:p>
    <w:p w14:paraId="324ABCA0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വേന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നത്ത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ാജസ്ഥ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രുഭൂമി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ഷ്ണക്കാറ്റി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ക്തിയേറി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ടിവെള്ളത്തി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ടുത്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്ഷാമം</w:t>
      </w:r>
      <w:proofErr w:type="spellEnd"/>
      <w:r w:rsidRPr="00390920">
        <w:rPr>
          <w:sz w:val="24"/>
          <w:szCs w:val="24"/>
        </w:rPr>
        <w:t>.</w:t>
      </w:r>
    </w:p>
    <w:p w14:paraId="7833170B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ജൂ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ൺ</w:t>
      </w:r>
      <w:r w:rsidRPr="00390920">
        <w:rPr>
          <w:sz w:val="24"/>
          <w:szCs w:val="24"/>
        </w:rPr>
        <w:t xml:space="preserve"> 4</w:t>
      </w:r>
    </w:p>
    <w:p w14:paraId="5B0807CA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ഥ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രുഭൂമി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ൊടിക്കാറ്റ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ാപക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ഗതാഗത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ണിക്കൂറുകളോള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ടസ്സപ്പെട്ടു</w:t>
      </w:r>
      <w:proofErr w:type="spellEnd"/>
      <w:r w:rsidRPr="00390920">
        <w:rPr>
          <w:sz w:val="24"/>
          <w:szCs w:val="24"/>
        </w:rPr>
        <w:t>.</w:t>
      </w:r>
    </w:p>
    <w:p w14:paraId="5E1FC7E4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രാജസ്ഥ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െയ്</w:t>
      </w:r>
      <w:proofErr w:type="spellEnd"/>
      <w:r w:rsidRPr="00390920">
        <w:rPr>
          <w:sz w:val="24"/>
          <w:szCs w:val="24"/>
        </w:rPr>
        <w:t xml:space="preserve"> 28</w:t>
      </w:r>
    </w:p>
    <w:p w14:paraId="04446B2B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രാജസ്ഥാന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ഫലോദി</w:t>
      </w:r>
      <w:proofErr w:type="spellEnd"/>
      <w:r w:rsidRPr="00390920">
        <w:rPr>
          <w:sz w:val="24"/>
          <w:szCs w:val="24"/>
        </w:rPr>
        <w:t xml:space="preserve"> 5.6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ഡിഗ്ര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െൽഷ്യസ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രവിച്ചു</w:t>
      </w:r>
      <w:proofErr w:type="spellEnd"/>
      <w:r w:rsidRPr="00390920">
        <w:rPr>
          <w:sz w:val="24"/>
          <w:szCs w:val="24"/>
        </w:rPr>
        <w:t>.</w:t>
      </w:r>
    </w:p>
    <w:p w14:paraId="4FD01554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ജനുവരി</w:t>
      </w:r>
      <w:proofErr w:type="spellEnd"/>
      <w:r w:rsidRPr="00390920">
        <w:rPr>
          <w:sz w:val="24"/>
          <w:szCs w:val="24"/>
        </w:rPr>
        <w:t xml:space="preserve"> 10</w:t>
      </w:r>
    </w:p>
    <w:p w14:paraId="7CCF2701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നൽകിയിര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ത്രവാർത്ത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ായിച്ചല്ലോ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ാജസ്ഥാന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ലാവസ്ഥയ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ൂചിപ്പ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തെല്ലാ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ര്യ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ങ്ങൾ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നസ്സിലാക്കുവ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ഴിയും</w:t>
      </w:r>
      <w:proofErr w:type="spellEnd"/>
      <w:r w:rsidRPr="00390920">
        <w:rPr>
          <w:sz w:val="24"/>
          <w:szCs w:val="24"/>
        </w:rPr>
        <w:t>?</w:t>
      </w:r>
    </w:p>
    <w:p w14:paraId="32185C5B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വേനൽക്കാലത്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ടുത്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ൾച്ച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ലക്ഷാമ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നുഭവപ്പെടുന്നു</w:t>
      </w:r>
      <w:proofErr w:type="spellEnd"/>
      <w:r w:rsidRPr="00390920">
        <w:rPr>
          <w:sz w:val="24"/>
          <w:szCs w:val="24"/>
        </w:rPr>
        <w:t>.</w:t>
      </w:r>
    </w:p>
    <w:p w14:paraId="6B9BE6CC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മാർച്ച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സത്തോ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ഥ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രുഭൂമി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േന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്കാല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രംഭിക്ക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േനൽക്കാല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ുട്ട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ൊള്ളുന്നത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ണ്ടതുമാണ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ടിഞ്ഞാറ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ാജസ്ഥാന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ിക്കാനീ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യ്സാൽമെ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ിവിടങ്ങ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ൂടി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ൈനി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ാപനില</w:t>
      </w:r>
      <w:proofErr w:type="spellEnd"/>
      <w:r w:rsidRPr="00390920">
        <w:rPr>
          <w:sz w:val="24"/>
          <w:szCs w:val="24"/>
        </w:rPr>
        <w:t xml:space="preserve"> 40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ഡിഗ്ര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ുത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45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ഡിഗ്ര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െൽഷ്യസ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യരുന്നു</w:t>
      </w:r>
      <w:proofErr w:type="spellEnd"/>
      <w:r w:rsidRPr="00390920">
        <w:rPr>
          <w:sz w:val="24"/>
          <w:szCs w:val="24"/>
        </w:rPr>
        <w:t xml:space="preserve">. </w:t>
      </w: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ലയളവ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ന്തരീക്ഷ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ർദ്ര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റവാണ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ൂ</w:t>
      </w:r>
      <w:proofErr w:type="spellEnd"/>
      <w:r w:rsidRPr="00390920">
        <w:rPr>
          <w:sz w:val="24"/>
          <w:szCs w:val="24"/>
        </w:rPr>
        <w:t xml:space="preserve"> (Loo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ഷ്ണക്കാറ്റു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ൊടിക്കാറ്റുക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േനൽക്കാല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ത്യേകതകളാണ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ൂ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ൺ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സത്തോ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േനൽക്കാല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വസാനിക്കുന്നു</w:t>
      </w:r>
      <w:proofErr w:type="spellEnd"/>
      <w:r w:rsidRPr="00390920">
        <w:rPr>
          <w:sz w:val="24"/>
          <w:szCs w:val="24"/>
        </w:rPr>
        <w:t>.</w:t>
      </w:r>
    </w:p>
    <w:p w14:paraId="56F214D9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ജൂലൈ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ുത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െപ്റ്റംബ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െയ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ഥ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രുഭൂമിയ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ഴക്കാലം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െക്കുപടിഞ്ഞാറ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ൺസൂ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ൺ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റ്റ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ഴയ്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രണമാകുന്നുണ്ടങ്കില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ാരതമ്യേ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ളര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റഞ്ഞ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ാർഷികമഴയ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വി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ഭിക്കുന്നത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രാവല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രക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lastRenderedPageBreak/>
        <w:t>കിഴ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ഏകദേശം</w:t>
      </w:r>
      <w:proofErr w:type="spellEnd"/>
      <w:r w:rsidRPr="00390920">
        <w:rPr>
          <w:sz w:val="24"/>
          <w:szCs w:val="24"/>
        </w:rPr>
        <w:t xml:space="preserve"> 76.2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െന്റിമീറ്റ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ാർഷികമഴ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ഭിക്കുന്നുണ്ടെങ്കില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ടിഞ്ഞാറ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ഥ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രുഭൂമ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ദേശങ്ങ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ഭ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ാർഷികമഴ</w:t>
      </w:r>
      <w:proofErr w:type="spellEnd"/>
      <w:r w:rsidRPr="00390920">
        <w:rPr>
          <w:sz w:val="24"/>
          <w:szCs w:val="24"/>
        </w:rPr>
        <w:t xml:space="preserve"> 25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െന്റിമീറ്ററില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റവാണ്</w:t>
      </w:r>
      <w:proofErr w:type="spellEnd"/>
      <w:r w:rsidRPr="00390920">
        <w:rPr>
          <w:sz w:val="24"/>
          <w:szCs w:val="24"/>
        </w:rPr>
        <w:t>.</w:t>
      </w:r>
    </w:p>
    <w:p w14:paraId="2016A2AC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എന്തുകൊണ്ട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ഥ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രുഭൂമിമേഖല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റഞ്ഞ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ളവ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ഴ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ഭിക്കുന്നത്</w:t>
      </w:r>
      <w:proofErr w:type="spellEnd"/>
      <w:r w:rsidRPr="00390920">
        <w:rPr>
          <w:sz w:val="24"/>
          <w:szCs w:val="24"/>
        </w:rPr>
        <w:t>?</w:t>
      </w:r>
    </w:p>
    <w:p w14:paraId="1F6B7229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ചുവ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ൽകിയിട്ട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ൂചകങ്ങ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ടിസ്ഥാന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ത്തരമെഴുതൂ</w:t>
      </w:r>
      <w:proofErr w:type="spellEnd"/>
      <w:r w:rsidRPr="00390920">
        <w:rPr>
          <w:sz w:val="24"/>
          <w:szCs w:val="24"/>
        </w:rPr>
        <w:t>.</w:t>
      </w:r>
    </w:p>
    <w:p w14:paraId="780741EB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മഴ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ഭ്യത</w:t>
      </w:r>
      <w:proofErr w:type="spellEnd"/>
    </w:p>
    <w:p w14:paraId="4978C8F6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മൺസൂ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ൺ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റ്റുക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ഞ്ചാരഗതി</w:t>
      </w:r>
      <w:proofErr w:type="spellEnd"/>
    </w:p>
    <w:p w14:paraId="39C2511F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അരാവല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ർവതനിര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ഥാനം</w:t>
      </w:r>
      <w:proofErr w:type="spellEnd"/>
    </w:p>
    <w:p w14:paraId="6EAEDE3D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മൺസൂണ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ിൻവാ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ല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ക്ടോബ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>-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വംബ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സങ്ങ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ാജസ്ഥാന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ഴ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ഗണ്യ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റയ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ഥ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രുഭൂമി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ൂരിഭാഗ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ദേശങ്ങളിലും</w:t>
      </w:r>
      <w:proofErr w:type="spellEnd"/>
      <w:r w:rsidRPr="00390920">
        <w:rPr>
          <w:sz w:val="24"/>
          <w:szCs w:val="24"/>
        </w:rPr>
        <w:t xml:space="preserve"> </w:t>
      </w: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ലയളവ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ഴ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ഭിക്കുന്നില്ല</w:t>
      </w:r>
      <w:proofErr w:type="spellEnd"/>
      <w:r w:rsidRPr="00390920">
        <w:rPr>
          <w:sz w:val="24"/>
          <w:szCs w:val="24"/>
        </w:rPr>
        <w:t>.</w:t>
      </w:r>
    </w:p>
    <w:p w14:paraId="4590AB0B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ഡിസംബ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സത്തോ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ഥ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രുഭൂമി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ൈത്യകാല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രംഭിക്കുന്നു</w:t>
      </w:r>
      <w:proofErr w:type="spellEnd"/>
      <w:r w:rsidRPr="00390920">
        <w:rPr>
          <w:sz w:val="24"/>
          <w:szCs w:val="24"/>
        </w:rPr>
        <w:t xml:space="preserve">. </w:t>
      </w: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ലയളവ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രാശര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റഞ്ഞ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ാപനില</w:t>
      </w:r>
      <w:proofErr w:type="spellEnd"/>
      <w:r w:rsidRPr="00390920">
        <w:rPr>
          <w:sz w:val="24"/>
          <w:szCs w:val="24"/>
        </w:rPr>
        <w:t xml:space="preserve"> 5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ഡിഗ്ര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െൽഷ്യസിനും</w:t>
      </w:r>
      <w:proofErr w:type="spellEnd"/>
      <w:r w:rsidRPr="00390920">
        <w:rPr>
          <w:sz w:val="24"/>
          <w:szCs w:val="24"/>
        </w:rPr>
        <w:t xml:space="preserve"> 10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ഡിഗ്ര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െൽഷ്യസി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ടയിലായിരിക്കും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െളിഞ്ഞ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കാശ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ാഴ്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ന്തരീക്ഷ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ഊഷ്മാവ്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റഞ്ഞ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ർദ്രത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ളംകാറ്റ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ിവ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ൈത്യകാല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ത്യേക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ളാണ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നുവരി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വി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തിശൈത്യ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നുഭവപ്പെട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ിക്കാനീ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ുരു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ിക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ദേശങ്ങ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ാത്ര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ാപനി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ലപ്പോഴും</w:t>
      </w:r>
      <w:proofErr w:type="spellEnd"/>
      <w:r w:rsidRPr="00390920">
        <w:rPr>
          <w:sz w:val="24"/>
          <w:szCs w:val="24"/>
        </w:rPr>
        <w:t xml:space="preserve"> 0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ഡിഗ്ര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െൽഷ്യസില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ാഴെയായിരിക്കും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ഫെബ്രുവര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സത്തോ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ൈത്യകാല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വസാനിക്കുന്നു</w:t>
      </w:r>
      <w:proofErr w:type="spellEnd"/>
      <w:r w:rsidRPr="00390920">
        <w:rPr>
          <w:sz w:val="24"/>
          <w:szCs w:val="24"/>
        </w:rPr>
        <w:t>.</w:t>
      </w:r>
    </w:p>
    <w:p w14:paraId="59FE9997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മരുഭൂമിമണ്ണ്</w:t>
      </w:r>
      <w:proofErr w:type="spellEnd"/>
      <w:r w:rsidRPr="00390920">
        <w:rPr>
          <w:sz w:val="24"/>
          <w:szCs w:val="24"/>
        </w:rPr>
        <w:t xml:space="preserve"> (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ണ്ട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ണ്ണ്</w:t>
      </w:r>
      <w:proofErr w:type="spellEnd"/>
      <w:r w:rsidRPr="00390920">
        <w:rPr>
          <w:sz w:val="24"/>
          <w:szCs w:val="24"/>
        </w:rPr>
        <w:t>)</w:t>
      </w:r>
    </w:p>
    <w:p w14:paraId="17571278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ഥ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രുഭൂമി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ൂരിഭാഗ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ദേശ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തിവിശാല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ണൽപരപ്പുകളാണ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ിലയിടങ്ങ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ണ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റഞ്ഞ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ണ്ണ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ണപ്പെട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രുഭൂമിമണ്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ഥവാ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ണ്ട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ണ്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ാണ്</w:t>
      </w:r>
      <w:proofErr w:type="spellEnd"/>
      <w:r w:rsidRPr="00390920">
        <w:rPr>
          <w:sz w:val="24"/>
          <w:szCs w:val="24"/>
        </w:rPr>
        <w:t xml:space="preserve"> </w:t>
      </w: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ണ്ണി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റിയപ്പെടുന്നത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ധാനമാ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വിട്ട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റ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ണ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ഘടനയുമുള്ളത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രുഭൂമിമണ്ണ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യർ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ാപനില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ണ്ട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lastRenderedPageBreak/>
        <w:t>കാലാവസ്ഥ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ള്ളതിന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ാഷ്പീകരണപ്രക്രി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േഗ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ടക്ക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ിന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ണ്ണ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വണാംശ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ളര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ൂടുതലാണ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വി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ഴ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റവായതിന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ണ്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്ഷാരഗുണമുള്ളതാണ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ൊതുവെ</w:t>
      </w:r>
      <w:proofErr w:type="spellEnd"/>
      <w:r w:rsidRPr="00390920">
        <w:rPr>
          <w:sz w:val="24"/>
          <w:szCs w:val="24"/>
        </w:rPr>
        <w:t xml:space="preserve"> </w:t>
      </w: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ണ്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ൂരിഭാഗ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ളകൾക്ക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നുയോജ്യമല്ല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േണ്ടത്ര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ളവ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നകിട്ടിയ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ലയിടങ്ങളിലും</w:t>
      </w:r>
      <w:proofErr w:type="spellEnd"/>
      <w:r w:rsidRPr="00390920">
        <w:rPr>
          <w:sz w:val="24"/>
          <w:szCs w:val="24"/>
        </w:rPr>
        <w:t xml:space="preserve"> </w:t>
      </w: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ണ്ണി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വിടത്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ലാവസ്ഥയ്ക്ക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നുയോജ്യ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ള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ൃഷ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ാവുന്നതാണ്</w:t>
      </w:r>
      <w:proofErr w:type="spellEnd"/>
      <w:r w:rsidRPr="00390920">
        <w:rPr>
          <w:sz w:val="24"/>
          <w:szCs w:val="24"/>
        </w:rPr>
        <w:t>.</w:t>
      </w:r>
    </w:p>
    <w:p w14:paraId="026C4C8E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സസ്യജാല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</w:p>
    <w:p w14:paraId="0FC19797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മാംസള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ണ്ഡത്തോടുകൂടിയത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ല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െയില്ലാത്തത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ധാരാള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ുള്ള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റഞ്ഞതു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ള്ളിമുൾച്ചെടികള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ിത്ര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ണുന്നില്ലേ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ഥ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രുഭൂമിയ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സ്യവർഗമാണിവ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ുൾച്ചെടിക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റ്റിക്കാടുകളുമ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ഥ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രുഭൂമി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ൊതുവ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ളര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സ്യ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ൾച്ചയ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തിരോധ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റബി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ക്കേഷ്യ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യൂഫോർബി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സ്യ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ൂപ്രകൃതി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ത്യേകിച്ച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ിഴക്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ന്നുക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ളരുന്നുണ്ട്</w:t>
      </w:r>
      <w:proofErr w:type="spellEnd"/>
      <w:r w:rsidRPr="00390920">
        <w:rPr>
          <w:sz w:val="24"/>
          <w:szCs w:val="24"/>
        </w:rPr>
        <w:t>.</w:t>
      </w:r>
    </w:p>
    <w:p w14:paraId="10E13196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ജന്തുജാല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</w:p>
    <w:p w14:paraId="2A37F4AD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>'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രുഭൂമിയ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പ്പ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'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ശേഷിപ്പിക്കപ്പെട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ട്ടകങ്ങളാണ്</w:t>
      </w:r>
      <w:proofErr w:type="spellEnd"/>
      <w:r w:rsidRPr="00390920">
        <w:rPr>
          <w:sz w:val="24"/>
          <w:szCs w:val="24"/>
        </w:rPr>
        <w:t xml:space="preserve"> </w:t>
      </w: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ദേശത്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ന്തുജാലങ്ങ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ധാനം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ഥ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രവധിയി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ക്ഷികളുട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രഗങ്ങളുട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ന്യമൃഗങ്ങളുട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വാസകേന്ദ്രമാണ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വിടത്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ൃഗ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സ്യ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ഥ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രുഭൂമിയ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ലാവസ്ഥയ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തിജീവിക്ക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ാപ്തമായവയാണ്</w:t>
      </w:r>
      <w:proofErr w:type="spellEnd"/>
      <w:r w:rsidRPr="00390920">
        <w:rPr>
          <w:sz w:val="24"/>
          <w:szCs w:val="24"/>
        </w:rPr>
        <w:t>.</w:t>
      </w:r>
    </w:p>
    <w:p w14:paraId="3FB258A1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നിരവധിയി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രഗ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േള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ീരി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ുവ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റുക്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ിങ്കാരമ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ഫാൽക്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ൺ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ുള്ളിപ്പരുന്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ിവ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ഥ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രുഭൂമിയ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ീവിക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ൾപ്പെട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റ്റ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ാഗങ്ങ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േഗ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പ്രത്യക്ഷമായിക്കൊണ്ടിര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സ്റ്റാർഡ്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്ലാ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ക്ക്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ട്ടുപൂച്ച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ിവ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വി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ണപ്പെടുന്നു</w:t>
      </w:r>
      <w:proofErr w:type="spellEnd"/>
      <w:r w:rsidRPr="00390920">
        <w:rPr>
          <w:sz w:val="24"/>
          <w:szCs w:val="24"/>
        </w:rPr>
        <w:t>.</w:t>
      </w:r>
    </w:p>
    <w:p w14:paraId="37FEF2C7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മണൽപ്പരപ്പ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നജീവിതം</w:t>
      </w:r>
      <w:proofErr w:type="spellEnd"/>
    </w:p>
    <w:p w14:paraId="4AB49169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lastRenderedPageBreak/>
        <w:t>ജനസംഖ്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ളര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ുഷ്ക്ക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ദേശമ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ഥ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രുഭൂമി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ഥ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രുഭൂമിയ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ിക്കവാറ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ദേശങ്ങ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നജീവിത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ുഷ്കരമാണ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ൂമിശാസ്ത്രപര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ഘടക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നുഗുണ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ദേശങ്ങ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ത്രമ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നവാസമുള്ളത്</w:t>
      </w:r>
      <w:proofErr w:type="spellEnd"/>
      <w:r w:rsidRPr="00390920">
        <w:rPr>
          <w:sz w:val="24"/>
          <w:szCs w:val="24"/>
        </w:rPr>
        <w:t>.</w:t>
      </w:r>
    </w:p>
    <w:p w14:paraId="0C3B502D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ജന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ൂടുതല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ധിവസിക്കുന്ന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ഗ്രാമങ്ങളിലാണ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ൾച്ചയേറുമ്പോ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നവിഭാഗ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ാടോടികള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നുകൂ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ഹചര്യ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ലനിൽ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റ്റ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ദേശങ്ങളിലേ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റിത്താമസിക്കാറുണ്ട്</w:t>
      </w:r>
      <w:proofErr w:type="spellEnd"/>
      <w:r w:rsidRPr="00390920">
        <w:rPr>
          <w:sz w:val="24"/>
          <w:szCs w:val="24"/>
        </w:rPr>
        <w:t>.</w:t>
      </w:r>
    </w:p>
    <w:p w14:paraId="5A7F7875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>157</w:t>
      </w:r>
    </w:p>
    <w:p w14:paraId="673CFD7D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സ്റ്റാൻഡേർഡ്</w:t>
      </w:r>
      <w:proofErr w:type="spellEnd"/>
      <w:r w:rsidRPr="00390920">
        <w:rPr>
          <w:sz w:val="24"/>
          <w:szCs w:val="24"/>
        </w:rPr>
        <w:t xml:space="preserve"> IX</w:t>
      </w:r>
    </w:p>
    <w:p w14:paraId="29D58E36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br w:type="page"/>
      </w:r>
    </w:p>
    <w:p w14:paraId="00BD7361" w14:textId="77777777" w:rsidR="00414F45" w:rsidRPr="00390920" w:rsidRDefault="00414F45" w:rsidP="00414F45">
      <w:pPr>
        <w:rPr>
          <w:sz w:val="24"/>
          <w:szCs w:val="24"/>
        </w:rPr>
      </w:pPr>
    </w:p>
    <w:p w14:paraId="7F0007D5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ഭാഗം</w:t>
      </w:r>
      <w:proofErr w:type="spellEnd"/>
      <w:r w:rsidRPr="00390920">
        <w:rPr>
          <w:sz w:val="24"/>
          <w:szCs w:val="24"/>
        </w:rPr>
        <w:t xml:space="preserve"> II</w:t>
      </w:r>
    </w:p>
    <w:p w14:paraId="3F396E0A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മരുഭൂമ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യർത്ത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െല്ലുവിളികള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തിജീവിച്ച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ണൽപ്പരപ്പുക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നജീവിത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്യമാക്കുന്ന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ങ്ങനെയെന്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മു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ർച്ച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ാം</w:t>
      </w:r>
      <w:proofErr w:type="spellEnd"/>
      <w:r w:rsidRPr="00390920">
        <w:rPr>
          <w:sz w:val="24"/>
          <w:szCs w:val="24"/>
        </w:rPr>
        <w:t xml:space="preserve">. </w:t>
      </w:r>
    </w:p>
    <w:p w14:paraId="193F5E29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കൃഷി</w:t>
      </w:r>
      <w:proofErr w:type="spellEnd"/>
    </w:p>
    <w:p w14:paraId="2F0C0D48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പൊതുവ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ണ്ട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ലാവസ്ഥ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നുഭവപ്പെട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ാജസ്ഥ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രുഭൂമിപ്രദേശത്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ൃഷിക്കനുകൂല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ഹചര്യങ്ങളല്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ള്ളത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ളർച്ചയ്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ല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ളര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ിത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ളവ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ത്ര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വശ്യമ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ളകള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ൂടുതല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ൃഷിചെയ്യുന്നത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ലസേചനസൗകര്യ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യോജനപ്പെടുത്ത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്യ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ഥലങ്ങ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ാണിജ്യാടിസ്ഥാന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ോല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ളക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ൃഷ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ജ്റ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ോവ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ഗോതമ്പ്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ോള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ിനവർഗ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ലക്കടല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രുത്ത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ിവയ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ർഷി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ള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>.</w:t>
      </w:r>
    </w:p>
    <w:p w14:paraId="7C665A72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ജലസേചനത്തി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ഏ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ാധാന്യമുള്ള</w:t>
      </w:r>
      <w:proofErr w:type="spellEnd"/>
      <w:r w:rsidRPr="00390920">
        <w:rPr>
          <w:sz w:val="24"/>
          <w:szCs w:val="24"/>
        </w:rPr>
        <w:t xml:space="preserve"> </w:t>
      </w: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യ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ലസേച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ദ്ധതിയ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ന്ദിരാഗാന്ധ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ന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ദ്ധതി</w:t>
      </w:r>
      <w:proofErr w:type="spellEnd"/>
      <w:r w:rsidRPr="00390920">
        <w:rPr>
          <w:sz w:val="24"/>
          <w:szCs w:val="24"/>
        </w:rPr>
        <w:t>.</w:t>
      </w:r>
    </w:p>
    <w:p w14:paraId="7DA8B8B4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ഇന്ദിരാഗാന്ധ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ന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ദ്ധതി</w:t>
      </w:r>
      <w:proofErr w:type="spellEnd"/>
    </w:p>
    <w:p w14:paraId="4CC2C3CE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ഇന്ദിരാഗാന്ധികന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ാജസ്ഥാന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ഥ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രുഭൂമി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ലസേചനത്തിനായ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ർമ്മിച്ചിരിക്കുന്നത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ാജസ്ഥ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ന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റിയപ്പെട്ടിരുന്ന</w:t>
      </w:r>
      <w:proofErr w:type="spellEnd"/>
      <w:r w:rsidRPr="00390920">
        <w:rPr>
          <w:sz w:val="24"/>
          <w:szCs w:val="24"/>
        </w:rPr>
        <w:t xml:space="preserve"> </w:t>
      </w: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ദ്ധതി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ു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ന്ത്രിയായിര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ന്ദിരാഗാന്ധിയോട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ദര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ൂചക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ന്ദിരാഗാന്ധികനാലെന്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ുന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ാമകരണ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തിരിക്കുന്നു</w:t>
      </w:r>
      <w:proofErr w:type="spellEnd"/>
      <w:r w:rsidRPr="00390920">
        <w:rPr>
          <w:sz w:val="24"/>
          <w:szCs w:val="24"/>
        </w:rPr>
        <w:t>.</w:t>
      </w:r>
    </w:p>
    <w:p w14:paraId="66DE9DC2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പഞ്ചാബ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ഹരിക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ാരേജ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ന്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ദ്ഭവ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ന്ദിരാഗാന്ധ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ന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്രീഗംഗാനഗ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ിക്കാനീ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യ്സാൽമെ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ിവിടങ്ങ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ല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തരണ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ന്ദിരാഗാന്ധികന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ടിഞ്ഞാറ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ാജസ്ഥാന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ട്ട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ില്ലക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ടിവെള്ള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ൽകുന്നു</w:t>
      </w:r>
      <w:proofErr w:type="spellEnd"/>
      <w:r w:rsidRPr="00390920">
        <w:rPr>
          <w:sz w:val="24"/>
          <w:szCs w:val="24"/>
        </w:rPr>
        <w:t xml:space="preserve">. </w:t>
      </w: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ദ്ധതിയിലൂ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ർഷി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ഗണ്യ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ർധിച്ച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തുപോ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ൃഷിയു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ന്ധപ്പെട്ട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വസായ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ഭിവൃദ്ധിപ്പെട്ട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റ്റപ്പുല്ല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ഭ്യ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സ്ഥാന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ൃഗപരിപാലനത്തി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ുതൽക്കൂട്ടായി</w:t>
      </w:r>
      <w:proofErr w:type="spellEnd"/>
      <w:r w:rsidRPr="00390920">
        <w:rPr>
          <w:sz w:val="24"/>
          <w:szCs w:val="24"/>
        </w:rPr>
        <w:t>.</w:t>
      </w:r>
    </w:p>
    <w:p w14:paraId="05571936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lastRenderedPageBreak/>
        <w:t>മൃഗപരിപാലനം</w:t>
      </w:r>
      <w:proofErr w:type="spellEnd"/>
    </w:p>
    <w:p w14:paraId="796ED826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മരുഭൂമിയ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ിക്കവാറ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ദേശ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ണ്ടതോ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ർധവരണ്ടതോ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യതിന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ൃഷ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ളര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റച്ച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ദേശങ്ങളിലേ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ത്ര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ുരുങ്ങ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തിന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ൃഗപരിപാല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ൊഴിലാക്ക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്നവ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ഏറെയാണ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ാജ്യ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ക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ന്നുകാല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്പ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ത്തുശതമാനത്തോള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ാജസ്ഥാനിലാണെന്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ണക്കാക്ക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ട്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രുമ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മ്മരിയാട്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ശു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ട്ടക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ടങ്ങിയവ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ളർത്ത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ൃഗങ്ങളാണ്</w:t>
      </w:r>
      <w:proofErr w:type="spellEnd"/>
      <w:r w:rsidRPr="00390920">
        <w:rPr>
          <w:sz w:val="24"/>
          <w:szCs w:val="24"/>
        </w:rPr>
        <w:t>.</w:t>
      </w:r>
    </w:p>
    <w:p w14:paraId="2C67181A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ഖനനം</w:t>
      </w:r>
      <w:proofErr w:type="spellEnd"/>
    </w:p>
    <w:p w14:paraId="0A145F50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നമ്മ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ാട്ട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ർബ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ഷോപ്പുക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രസ്യ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്രദ്ധിച്ചിട്ടില്ലേ</w:t>
      </w:r>
      <w:proofErr w:type="spellEnd"/>
      <w:r w:rsidRPr="00390920">
        <w:rPr>
          <w:sz w:val="24"/>
          <w:szCs w:val="24"/>
        </w:rPr>
        <w:t xml:space="preserve">?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േരള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യോഗ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ർബ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േഖര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ല്ലൊ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ങ്ക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ാജസ്ഥ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രുഭൂമി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ന്നുമ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ുന്നത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ാജസ്ഥാന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ക്രാ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ർബ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ോ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ശസ്തമാണ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ഓരോ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ർഷ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നേക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െട്രിക്</w:t>
      </w:r>
      <w:proofErr w:type="spellEnd"/>
      <w:r w:rsidRPr="00390920">
        <w:rPr>
          <w:sz w:val="24"/>
          <w:szCs w:val="24"/>
        </w:rPr>
        <w:t xml:space="preserve"> </w:t>
      </w:r>
      <w:r w:rsidRPr="00390920">
        <w:rPr>
          <w:rFonts w:ascii="Nirmala UI" w:hAnsi="Nirmala UI" w:cs="Nirmala UI"/>
          <w:sz w:val="24"/>
          <w:szCs w:val="24"/>
        </w:rPr>
        <w:t>ടൺ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ർബ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വി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ഖന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െഡ്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ിങ്ക്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െള്ളി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മ്പ്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ടങ്സ്റ്റ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ൺ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ംഗനീസ്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രുമ്പ്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ിപ്സ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ിഗ്നൈറ്റ്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ുണ്ണാമ്പുകല്ല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ധാതുക്ക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േഖരവുമിവിടെയുണ്ട്</w:t>
      </w:r>
      <w:proofErr w:type="spellEnd"/>
      <w:r w:rsidRPr="00390920">
        <w:rPr>
          <w:sz w:val="24"/>
          <w:szCs w:val="24"/>
        </w:rPr>
        <w:t>.</w:t>
      </w:r>
    </w:p>
    <w:p w14:paraId="4A992693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ലോകാത്ഭുത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ാജ്മഹ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ർമ്മിച്ചിരിക്കുന്ന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ാജസ്ഥാന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ന്നുള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ക്രാ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ർബ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ൊണ്ടാണ്</w:t>
      </w:r>
      <w:proofErr w:type="spellEnd"/>
      <w:r w:rsidRPr="00390920">
        <w:rPr>
          <w:sz w:val="24"/>
          <w:szCs w:val="24"/>
        </w:rPr>
        <w:t>.</w:t>
      </w:r>
    </w:p>
    <w:p w14:paraId="7069BD2D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കരകൗശ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വസായം</w:t>
      </w:r>
      <w:proofErr w:type="spellEnd"/>
    </w:p>
    <w:p w14:paraId="238B5725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രാജസ്ഥാന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ശാല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രുഭൂമ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ണ്ട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ദേശമ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തിനപ്പുറ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വിടത്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ഗ്രാമ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നോഹര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രകൗശ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സ്തുക്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ർമ്മ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ദഗ്ധ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ൊഴിലാളികള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്പന്നവുമാണ്</w:t>
      </w:r>
      <w:proofErr w:type="spellEnd"/>
      <w:r w:rsidRPr="00390920">
        <w:rPr>
          <w:sz w:val="24"/>
          <w:szCs w:val="24"/>
        </w:rPr>
        <w:t>.</w:t>
      </w:r>
    </w:p>
    <w:p w14:paraId="339ADA38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ത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ങ്ങൾ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സിദ്ധ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വി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ട്ടകങ്ങ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ോ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യോഗിച്ച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ാമ്പ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ഷേഡ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ൗച്ച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ാദരക്ഷ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ിങ്ങന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രവധ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ർമ്മിക്ക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ർമ്മിത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രമ്പരാഗ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ാടോട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ഗീതോപകരണ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വിടത്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ത്യേകതയാണ്</w:t>
      </w:r>
      <w:proofErr w:type="spellEnd"/>
      <w:r w:rsidRPr="00390920">
        <w:rPr>
          <w:sz w:val="24"/>
          <w:szCs w:val="24"/>
        </w:rPr>
        <w:t>.</w:t>
      </w:r>
    </w:p>
    <w:p w14:paraId="56B25D86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ഊർജോൽപാദനം</w:t>
      </w:r>
      <w:proofErr w:type="spellEnd"/>
    </w:p>
    <w:p w14:paraId="13BACCF4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lastRenderedPageBreak/>
        <w:t>ശക്തിയ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ീശ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റ്റിന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ൈദ്യുതിയാക്ക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റ്റ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റ്റാടിയന്ത്രങ്ങ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ിത്രമാണിത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ൈദ്യുത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നത്തിന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്തരത്തില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ധാരാള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റ്റാടിപ്പാട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ഥ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രുഭൂമി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ലയിടങ്ങളില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ഥാപിച്ചിട്ടുണ്ട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ോള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ാനല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യോഗിച്ച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ഥ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രുഭൂമി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ലിയതോ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ഊർജ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ൽപാദിപ്പിക്ക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്പ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ലർ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ല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ുദ്ധിയാക്കാനാണ്</w:t>
      </w:r>
      <w:proofErr w:type="spellEnd"/>
      <w:r w:rsidRPr="00390920">
        <w:rPr>
          <w:sz w:val="24"/>
          <w:szCs w:val="24"/>
        </w:rPr>
        <w:t xml:space="preserve"> (Desalination) </w:t>
      </w: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ഊർജ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ൂടുതലാ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യോജനപ്പെടുത്തുന്നത്</w:t>
      </w:r>
      <w:proofErr w:type="spellEnd"/>
      <w:r w:rsidRPr="00390920">
        <w:rPr>
          <w:sz w:val="24"/>
          <w:szCs w:val="24"/>
        </w:rPr>
        <w:t>.</w:t>
      </w:r>
    </w:p>
    <w:p w14:paraId="00555601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വിനോദസഞ്ചാരം</w:t>
      </w:r>
      <w:proofErr w:type="spellEnd"/>
    </w:p>
    <w:p w14:paraId="64D12207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ഥ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രുഭൂമി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നോദസഞ്ചാര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ുമാ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രോതസ്സാണ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വിടത്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േശീയോദ്യാ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രവധ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ന്ദർശകര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കർഷിക്ക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ഹവാമഹ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ജ്മീ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ഫോർട്ട്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ിൽവാര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്ഷേത്ര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റണ്പൂ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്ഷേത്ര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ടങ്ങിയവ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കർഷണീ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േന്ദ്രങ്ങളാണ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രുഭൂമിയ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ടൂറിസ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ദേശവാസികൾ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ധാരാള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ൊഴിലവസര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ൽക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ട്ടകപ്പുറത്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ാദേശി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ഗൈഡുകളു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നോദസഞ്ചാരി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വാര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ടത്തുന്ന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വിടങ്ങള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ഥിര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ഴ്ചയാണ്</w:t>
      </w:r>
      <w:proofErr w:type="spellEnd"/>
      <w:r w:rsidRPr="00390920">
        <w:rPr>
          <w:sz w:val="24"/>
          <w:szCs w:val="24"/>
        </w:rPr>
        <w:t>.</w:t>
      </w:r>
    </w:p>
    <w:p w14:paraId="46135331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ഥ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രുഭൂമിയ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തിരൂക്ഷ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ാപനില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ന്തരീക്ഷാവസ്ഥ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നുഷ്യരുട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ൃഗങ്ങളുട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സ്യങ്ങളുട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തിജീവ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ോ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ുസ്സഹമാക്ക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ാപനി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േനൽക്കാലത്ത്</w:t>
      </w:r>
      <w:proofErr w:type="spellEnd"/>
      <w:r w:rsidRPr="00390920">
        <w:rPr>
          <w:sz w:val="24"/>
          <w:szCs w:val="24"/>
        </w:rPr>
        <w:t xml:space="preserve"> 50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ഡിഗ്ര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െൽഷ്യസ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യരുന്ന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ൻതോതില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ലക്ഷാമത്തി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ടയാക്കുന്നതിനോടൊപ്പ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ഴ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ഭാവ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ക്ത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റ്റ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ിവ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വിടങ്ങള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നജീവിത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െല്ലുവിളി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റഞ്ഞതുമാക്കുന്നു</w:t>
      </w:r>
      <w:proofErr w:type="spellEnd"/>
      <w:r w:rsidRPr="00390920">
        <w:rPr>
          <w:sz w:val="24"/>
          <w:szCs w:val="24"/>
        </w:rPr>
        <w:t>.</w:t>
      </w:r>
    </w:p>
    <w:p w14:paraId="6E6B4F32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മികച്ച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റോഡ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ൃംഖ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രുഭൂമി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്യമാകുന്നില്ല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ടുത്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ൂട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ട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രുകുക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ലപ്പോഴ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റോഡുകൾ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റുക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ക്ത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ണൽക്കാറ്റ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ീശുക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ുന്ന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ഗതാഗ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ടസ്സ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ൃഷ്ടിക്ക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ാർത്താവിനിമ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ൗകര്യ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വി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പര്യാപ്തമാണ്</w:t>
      </w:r>
      <w:proofErr w:type="spellEnd"/>
      <w:r w:rsidRPr="00390920">
        <w:rPr>
          <w:sz w:val="24"/>
          <w:szCs w:val="24"/>
        </w:rPr>
        <w:t>.</w:t>
      </w:r>
    </w:p>
    <w:p w14:paraId="25CA2D8C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ഇത്തര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രവധ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തികൂലസാഹചര്യ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ലനിൽക്കുന്നുണ്ടെങ്കില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നവിഭാഗ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കൃതിയോടിണങ്ങ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തിജീവ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്യമാക്കുന്നത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മുക്കിവി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ണ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ിക്കുന്നത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രുഭൂമികള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പേക്ഷിച്ച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കൃതിവിഭവങ്ങള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lastRenderedPageBreak/>
        <w:t>സമ്പന്ന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മ്മ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േരള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കൃതിയേ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കൃതിവിഭവങ്ങളേ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രക്ഷിച്ചുകൊണ്ട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നജീവിതമ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ഏ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ുസ്ഥിര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ഓർമ്മപ്പെടുത്ത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ൂടിയാണ്</w:t>
      </w:r>
      <w:proofErr w:type="spellEnd"/>
      <w:r w:rsidRPr="00390920">
        <w:rPr>
          <w:sz w:val="24"/>
          <w:szCs w:val="24"/>
        </w:rPr>
        <w:t xml:space="preserve"> </w:t>
      </w: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ധ്യായം</w:t>
      </w:r>
      <w:proofErr w:type="spellEnd"/>
      <w:r w:rsidRPr="00390920">
        <w:rPr>
          <w:sz w:val="24"/>
          <w:szCs w:val="24"/>
        </w:rPr>
        <w:t>.</w:t>
      </w:r>
    </w:p>
    <w:p w14:paraId="58421B6A" w14:textId="77777777" w:rsidR="00414F45" w:rsidRPr="00390920" w:rsidRDefault="00414F45" w:rsidP="00414F45">
      <w:pPr>
        <w:rPr>
          <w:sz w:val="24"/>
          <w:szCs w:val="24"/>
        </w:rPr>
      </w:pPr>
    </w:p>
    <w:p w14:paraId="7B229D40" w14:textId="01826867" w:rsidR="00414F45" w:rsidRPr="00390920" w:rsidRDefault="00414F45" w:rsidP="00414F45">
      <w:pPr>
        <w:rPr>
          <w:b/>
          <w:bCs/>
          <w:sz w:val="24"/>
          <w:szCs w:val="24"/>
        </w:rPr>
      </w:pPr>
      <w:proofErr w:type="spellStart"/>
      <w:r w:rsidRPr="00390920">
        <w:rPr>
          <w:rFonts w:ascii="Nirmala UI" w:hAnsi="Nirmala UI" w:cs="Nirmala UI"/>
          <w:b/>
          <w:bCs/>
          <w:sz w:val="24"/>
          <w:szCs w:val="24"/>
        </w:rPr>
        <w:t>അദ്ധ്യായം</w:t>
      </w:r>
      <w:proofErr w:type="spellEnd"/>
      <w:r w:rsidRPr="00390920">
        <w:rPr>
          <w:rFonts w:ascii="Nirmala UI" w:hAnsi="Nirmala UI" w:cs="Nirmala UI"/>
          <w:b/>
          <w:bCs/>
          <w:sz w:val="24"/>
          <w:szCs w:val="24"/>
        </w:rPr>
        <w:t xml:space="preserve"> </w:t>
      </w:r>
      <w:r w:rsidR="00C24755">
        <w:rPr>
          <w:b/>
          <w:bCs/>
          <w:sz w:val="24"/>
          <w:szCs w:val="24"/>
        </w:rPr>
        <w:t>16</w:t>
      </w:r>
    </w:p>
    <w:p w14:paraId="79F7A817" w14:textId="77777777" w:rsidR="00414F45" w:rsidRPr="00390920" w:rsidRDefault="00414F45" w:rsidP="00414F45">
      <w:pPr>
        <w:rPr>
          <w:b/>
          <w:bCs/>
          <w:sz w:val="24"/>
          <w:szCs w:val="24"/>
        </w:rPr>
      </w:pPr>
      <w:proofErr w:type="spellStart"/>
      <w:r w:rsidRPr="00390920">
        <w:rPr>
          <w:rFonts w:ascii="Nirmala UI" w:hAnsi="Nirmala UI" w:cs="Nirmala UI"/>
          <w:b/>
          <w:bCs/>
          <w:sz w:val="24"/>
          <w:szCs w:val="24"/>
        </w:rPr>
        <w:t>തീരങ്ങളിലൂടെ</w:t>
      </w:r>
      <w:proofErr w:type="spellEnd"/>
    </w:p>
    <w:p w14:paraId="2CF886B3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രാത്ര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ുഴുവ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ുറ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ടല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ങ്കൂരമിട്ട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ിടന്നതിനുശേഷ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ടുത്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ിവസ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പ്പിത്ത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ീണ്ട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പ്പ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ത്തേക്കടുപ്പിച്ചു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ശ്ചിമഘട്ടമലനിര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ഘങ്ങള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ൊതിഞ്ഞിര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നത്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ഴയുമുണ്ടായിര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തിന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ാവികർ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ദേശ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ിരിച്ചറിയ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ഴിഞ്ഞില്ല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ിരുന്നാലു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ിറ്റേദിവസ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െയ്</w:t>
      </w:r>
      <w:proofErr w:type="spellEnd"/>
      <w:r w:rsidRPr="00390920">
        <w:rPr>
          <w:sz w:val="24"/>
          <w:szCs w:val="24"/>
        </w:rPr>
        <w:t xml:space="preserve"> 20-</w:t>
      </w:r>
      <w:r w:rsidRPr="00390920">
        <w:rPr>
          <w:rFonts w:ascii="Nirmala UI" w:hAnsi="Nirmala UI" w:cs="Nirmala UI"/>
          <w:sz w:val="24"/>
          <w:szCs w:val="24"/>
        </w:rPr>
        <w:t>ന്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ഫോർമോസ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ന്ന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ടന്നപ്പോ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ുതൽക്കെ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ാസ്കോഡ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ഗാമ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ോഴിക്കോട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ഗരത്തി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ിന്നില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തിലുപോ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യർന്നുകാണപ്പെട്ടിര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ർവതങ്ങള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്രദ്ധിച്ചിര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ടുവ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ന്നേദിവസ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ൈകുന്നേരത്തോ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ഗാമയുടെ</w:t>
      </w:r>
      <w:proofErr w:type="spellEnd"/>
      <w:r w:rsidRPr="00390920">
        <w:rPr>
          <w:sz w:val="24"/>
          <w:szCs w:val="24"/>
        </w:rPr>
        <w:t xml:space="preserve"> </w:t>
      </w:r>
      <w:r w:rsidRPr="00390920">
        <w:rPr>
          <w:rFonts w:ascii="Nirmala UI" w:hAnsi="Nirmala UI" w:cs="Nirmala UI"/>
          <w:sz w:val="24"/>
          <w:szCs w:val="24"/>
        </w:rPr>
        <w:t>ആ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റുകൂട്ട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ായ്ക്കപ്പല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പ്പാട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ഞ്ഞുപട്ടണ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ത്തുനിന്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ഏകദേശം</w:t>
      </w:r>
      <w:proofErr w:type="spellEnd"/>
      <w:r w:rsidRPr="00390920">
        <w:rPr>
          <w:sz w:val="24"/>
          <w:szCs w:val="24"/>
        </w:rPr>
        <w:t xml:space="preserve"> 5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ൈല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റ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ങ്കൂരമിട്ട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ഗാമ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ൂട്ടര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ണ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ഏ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ഗ്രഹിച്ചിര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ോഴിക്കോട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ഗര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െറും</w:t>
      </w:r>
      <w:proofErr w:type="spellEnd"/>
      <w:r w:rsidRPr="00390920">
        <w:rPr>
          <w:sz w:val="24"/>
          <w:szCs w:val="24"/>
        </w:rPr>
        <w:t xml:space="preserve"> 7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ൈല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ട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റിയാണ്</w:t>
      </w:r>
      <w:proofErr w:type="spellEnd"/>
      <w:r w:rsidRPr="00390920">
        <w:rPr>
          <w:sz w:val="24"/>
          <w:szCs w:val="24"/>
        </w:rPr>
        <w:t xml:space="preserve"> </w:t>
      </w: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റുപട്ടണ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ഥിതിചെയ്യുന്നത്</w:t>
      </w:r>
      <w:proofErr w:type="spellEnd"/>
      <w:r w:rsidRPr="00390920">
        <w:rPr>
          <w:sz w:val="24"/>
          <w:szCs w:val="24"/>
        </w:rPr>
        <w:t>.</w:t>
      </w:r>
    </w:p>
    <w:p w14:paraId="55543CBF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താമസിയാതെ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ഗാമ</w:t>
      </w:r>
      <w:proofErr w:type="spellEnd"/>
      <w:r w:rsidRPr="00390920">
        <w:rPr>
          <w:sz w:val="24"/>
          <w:szCs w:val="24"/>
        </w:rPr>
        <w:t xml:space="preserve"> </w:t>
      </w:r>
      <w:r w:rsidRPr="00390920">
        <w:rPr>
          <w:rFonts w:ascii="Nirmala UI" w:hAnsi="Nirmala UI" w:cs="Nirmala UI"/>
          <w:sz w:val="24"/>
          <w:szCs w:val="24"/>
        </w:rPr>
        <w:t>ആ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ഗരത്തി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ൊട്ടുമുന്നില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ങ്കൂരമിട്ട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ലയുറപ്പിച്ചു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ുരക്ഷാകാരണങ്ങള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െയ്</w:t>
      </w:r>
      <w:proofErr w:type="spellEnd"/>
      <w:r w:rsidRPr="00390920">
        <w:rPr>
          <w:sz w:val="24"/>
          <w:szCs w:val="24"/>
        </w:rPr>
        <w:t xml:space="preserve"> 27-</w:t>
      </w:r>
      <w:r w:rsidRPr="00390920">
        <w:rPr>
          <w:rFonts w:ascii="Nirmala UI" w:hAnsi="Nirmala UI" w:cs="Nirmala UI"/>
          <w:sz w:val="24"/>
          <w:szCs w:val="24"/>
        </w:rPr>
        <w:t>ന്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ൂതിരി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ാവി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ദ്ദേഹത്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ന്തലായിനിയിലേ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യിച്ച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ങ്ങന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ഏകദേശം</w:t>
      </w:r>
      <w:proofErr w:type="spellEnd"/>
      <w:r w:rsidRPr="00390920">
        <w:rPr>
          <w:sz w:val="24"/>
          <w:szCs w:val="24"/>
        </w:rPr>
        <w:t xml:space="preserve"> 13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ൈല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ടക്കുമാറ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ഗാമ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ന്തലായിനി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ങ്കൂരമുറപ്പിച്ച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ടർന്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ഗസ്റ്റ്</w:t>
      </w:r>
      <w:proofErr w:type="spellEnd"/>
      <w:r w:rsidRPr="00390920">
        <w:rPr>
          <w:sz w:val="24"/>
          <w:szCs w:val="24"/>
        </w:rPr>
        <w:t xml:space="preserve"> 23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െ</w:t>
      </w:r>
      <w:proofErr w:type="spellEnd"/>
      <w:r w:rsidRPr="00390920">
        <w:rPr>
          <w:sz w:val="24"/>
          <w:szCs w:val="24"/>
        </w:rPr>
        <w:t xml:space="preserve"> 88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ിവസങ്ങളോള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വരവി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ങ്ങി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ഗസ്റ്റ്</w:t>
      </w:r>
      <w:proofErr w:type="spellEnd"/>
      <w:r w:rsidRPr="00390920">
        <w:rPr>
          <w:sz w:val="24"/>
          <w:szCs w:val="24"/>
        </w:rPr>
        <w:t xml:space="preserve"> 23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ഗാമ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ൂട്ടര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ിക്കൽക്കൂട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ങ്ങ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ഥാ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റ്റി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ോഴിക്കോട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റമുഖത്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ഏകദേശം</w:t>
      </w:r>
      <w:proofErr w:type="spellEnd"/>
      <w:r w:rsidRPr="00390920">
        <w:rPr>
          <w:sz w:val="24"/>
          <w:szCs w:val="24"/>
        </w:rPr>
        <w:t xml:space="preserve"> 12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ൈല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റ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റ്റ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ല്യമില്ലാത്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റ്റൊ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ാഗത്ത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ലയുറപ്പിച്ചു</w:t>
      </w:r>
      <w:proofErr w:type="spellEnd"/>
      <w:r w:rsidRPr="00390920">
        <w:rPr>
          <w:sz w:val="24"/>
          <w:szCs w:val="24"/>
        </w:rPr>
        <w:t>.</w:t>
      </w:r>
    </w:p>
    <w:p w14:paraId="1BAB3C50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സമയ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ുത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ടുവ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ിരികെപ്പോ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ിവസ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ഗസ്റ്റ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സം</w:t>
      </w:r>
      <w:proofErr w:type="spellEnd"/>
      <w:r w:rsidRPr="00390920">
        <w:rPr>
          <w:sz w:val="24"/>
          <w:szCs w:val="24"/>
        </w:rPr>
        <w:t xml:space="preserve"> 30-</w:t>
      </w:r>
      <w:r w:rsidRPr="00390920">
        <w:rPr>
          <w:rFonts w:ascii="Nirmala UI" w:hAnsi="Nirmala UI" w:cs="Nirmala UI"/>
          <w:sz w:val="24"/>
          <w:szCs w:val="24"/>
        </w:rPr>
        <w:t>ാം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ച്ചവരെ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ാസ്കോഡഗാമ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ോഴിക്കോട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lastRenderedPageBreak/>
        <w:t>നഗരത്തിലൂ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ുറ്റിനടന്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ഴ്ച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ണ്ടു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ന്തരീക്ഷ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ഥിതിക്കനുസരിച്ച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ുറംകടല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ങ്കൂരമിട്ട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ിടന്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ത്തടുത്ത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ൂതിരിയു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ന്ധ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ഥാപിക്കേണ്ട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വശ്യക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ണക്കിലെടുത്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ടയ്ക്കിട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ൂതിരിയ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ന്ദർശിച്ച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യ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ലവഴിച്ച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ഗസ്റ്റ്</w:t>
      </w:r>
      <w:proofErr w:type="spellEnd"/>
      <w:r w:rsidRPr="00390920">
        <w:rPr>
          <w:sz w:val="24"/>
          <w:szCs w:val="24"/>
        </w:rPr>
        <w:t xml:space="preserve"> 30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ച്ചയ്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േഷ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ത്തി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ാന്തര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ടൽക്കാറ്റുകള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ശ്രയിച്ച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യാത്ര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ഗാമ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ായ്ക്കപ്പലുകള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ക്തിയ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ഞ്ഞടിച്ച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ുഴലിക്കാറ്റ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ുറംകടലിലേ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ൊണ്ടുപോയി</w:t>
      </w:r>
      <w:proofErr w:type="spellEnd"/>
      <w:r w:rsidRPr="00390920">
        <w:rPr>
          <w:sz w:val="24"/>
          <w:szCs w:val="24"/>
        </w:rPr>
        <w:t>. (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വതന്ത്രപരിഭാഷ</w:t>
      </w:r>
      <w:proofErr w:type="spellEnd"/>
      <w:r w:rsidRPr="00390920">
        <w:rPr>
          <w:sz w:val="24"/>
          <w:szCs w:val="24"/>
        </w:rPr>
        <w:t>)</w:t>
      </w:r>
    </w:p>
    <w:p w14:paraId="13358323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സമുദ്രസഞ്ചാരരേഖ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േഖരിച്ച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സിദ്ധീകരിക്കുന്ന</w:t>
      </w:r>
      <w:proofErr w:type="spellEnd"/>
      <w:r w:rsidRPr="00390920">
        <w:rPr>
          <w:sz w:val="24"/>
          <w:szCs w:val="24"/>
        </w:rPr>
        <w:t xml:space="preserve"> '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ഹാറ്റ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ൊസൈറ്റി</w:t>
      </w:r>
      <w:proofErr w:type="spellEnd"/>
      <w:r w:rsidRPr="00390920">
        <w:rPr>
          <w:sz w:val="24"/>
          <w:szCs w:val="24"/>
        </w:rPr>
        <w:t xml:space="preserve"> (The Hakluyt Society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യ്യാറാക്കിയ</w:t>
      </w:r>
      <w:proofErr w:type="spellEnd"/>
      <w:r w:rsidRPr="00390920">
        <w:rPr>
          <w:sz w:val="24"/>
          <w:szCs w:val="24"/>
        </w:rPr>
        <w:t xml:space="preserve"> '</w:t>
      </w:r>
      <w:r w:rsidRPr="00390920">
        <w:rPr>
          <w:rFonts w:ascii="Nirmala UI" w:hAnsi="Nirmala UI" w:cs="Nirmala UI"/>
          <w:sz w:val="24"/>
          <w:szCs w:val="24"/>
        </w:rPr>
        <w:t>എ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േർണ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ഓഫ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ഫസ്റ്റ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ോയെജ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ഓഫ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ാസ്കോഡഗാമ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മൂല്യ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ഏ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ഴക്ക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ന്നതു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ുസ്തക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ന്നെടുത്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ാഗ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ലയാ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രിഭാഷയ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ായിച്ചത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ാസ്കോഡഗാമയുടെ</w:t>
      </w:r>
      <w:proofErr w:type="spellEnd"/>
      <w:r w:rsidRPr="00390920">
        <w:rPr>
          <w:sz w:val="24"/>
          <w:szCs w:val="24"/>
        </w:rPr>
        <w:t xml:space="preserve"> </w:t>
      </w: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യാത്ര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യൂറോപ്യന്മാർ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ലബ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ത്തേ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ുദ്രമാർഗ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ൽകി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ോ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േരളമാക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ലബ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ത്യേകിച്ച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ലി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റ്റങ്ങൾ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ധേയമായി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തിമനോഹര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കൃതിവിഭവങ്ങള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്പന്നവുമായ</w:t>
      </w:r>
      <w:proofErr w:type="spellEnd"/>
      <w:r w:rsidRPr="00390920">
        <w:rPr>
          <w:sz w:val="24"/>
          <w:szCs w:val="24"/>
        </w:rPr>
        <w:t xml:space="preserve"> </w:t>
      </w: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ങ്ങളിലൂടെയ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യൂറോപ്യന്മാര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ടന്നുവരവോ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രിത്ര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ന്ന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റ്റ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ഴുതപ്പെട്ട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ക്ഷദ്വീപുകളുട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ൻഡമ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>-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ക്കോബ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്വീപുകളുട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ൾപ്പെ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ന്ത്യയ്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ഏകദേശം</w:t>
      </w:r>
      <w:proofErr w:type="spellEnd"/>
      <w:r w:rsidRPr="00390920">
        <w:rPr>
          <w:sz w:val="24"/>
          <w:szCs w:val="24"/>
        </w:rPr>
        <w:t xml:space="preserve"> 7517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ിലോമീറ്റ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ീള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ദേശമുണ്ട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ൂമിശാസ്ത്രപര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രിത്രപരവു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ഏ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ാധാന്യമുള്ള</w:t>
      </w:r>
      <w:proofErr w:type="spellEnd"/>
      <w:r w:rsidRPr="00390920">
        <w:rPr>
          <w:sz w:val="24"/>
          <w:szCs w:val="24"/>
        </w:rPr>
        <w:t xml:space="preserve"> </w:t>
      </w: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ദേശങ്ങ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ൂമിശാസ്ത്രവൈവിധ്യങ്ങളിലേ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മുക്കൊന്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ടന്നുചെല്ലാം</w:t>
      </w:r>
      <w:proofErr w:type="spellEnd"/>
      <w:r w:rsidRPr="00390920">
        <w:rPr>
          <w:sz w:val="24"/>
          <w:szCs w:val="24"/>
        </w:rPr>
        <w:t>.</w:t>
      </w:r>
    </w:p>
    <w:p w14:paraId="06F4806E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br w:type="page"/>
      </w:r>
    </w:p>
    <w:p w14:paraId="6CEF9D9A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lastRenderedPageBreak/>
        <w:t>ഇന്ത്യയ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ൂപ്രകൃത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ഭാഗങ്ങളിലൊന്ന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സമതല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ഏ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നനിബിഡമാണ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നവാസത്തി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നുയോജ്യ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ധാരാള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ഘടക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ള്ളതിന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ന്നെയാണ്</w:t>
      </w:r>
      <w:proofErr w:type="spellEnd"/>
      <w:r w:rsidRPr="00390920">
        <w:rPr>
          <w:sz w:val="24"/>
          <w:szCs w:val="24"/>
        </w:rPr>
        <w:t xml:space="preserve"> </w:t>
      </w: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നനിബിഡമാകുന്നത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വ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ഏതെല്ലാമെന്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ഴുതിനോക്കൂ</w:t>
      </w:r>
      <w:proofErr w:type="spellEnd"/>
      <w:r w:rsidRPr="00390920">
        <w:rPr>
          <w:sz w:val="24"/>
          <w:szCs w:val="24"/>
        </w:rPr>
        <w:t>.</w:t>
      </w:r>
    </w:p>
    <w:p w14:paraId="3F7E0C24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സമതലഭൂപ്രകൃതി</w:t>
      </w:r>
      <w:proofErr w:type="spellEnd"/>
    </w:p>
    <w:p w14:paraId="61A489D5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അനുയോജ്യ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ലാവസ്ഥ</w:t>
      </w:r>
      <w:proofErr w:type="spellEnd"/>
    </w:p>
    <w:p w14:paraId="00489889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ജലലഭ്യത</w:t>
      </w:r>
      <w:proofErr w:type="spellEnd"/>
    </w:p>
    <w:p w14:paraId="7C105F50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സ്ഥാന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ൂപ്രകൃത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വിശേഷത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ിവ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ടിസ്ഥാന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സമതലത്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ണ്ട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ിരിക്കാം</w:t>
      </w:r>
      <w:proofErr w:type="spellEnd"/>
      <w:r w:rsidRPr="00390920">
        <w:rPr>
          <w:sz w:val="24"/>
          <w:szCs w:val="24"/>
        </w:rPr>
        <w:t xml:space="preserve">. </w:t>
      </w:r>
    </w:p>
    <w:p w14:paraId="1B256BF7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പടിഞ്ഞാറ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സമതലം</w:t>
      </w:r>
      <w:proofErr w:type="spellEnd"/>
    </w:p>
    <w:p w14:paraId="05AB93D0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കിഴക്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സമതലം</w:t>
      </w:r>
      <w:proofErr w:type="spellEnd"/>
    </w:p>
    <w:p w14:paraId="22524511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സമതലങ്ങ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വിശേഷത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തെല്ലാമെന്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രിശോധിക്കാം</w:t>
      </w:r>
      <w:proofErr w:type="spellEnd"/>
      <w:r w:rsidRPr="00390920">
        <w:rPr>
          <w:sz w:val="24"/>
          <w:szCs w:val="24"/>
        </w:rPr>
        <w:t>.</w:t>
      </w:r>
    </w:p>
    <w:p w14:paraId="493060FC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പടിഞ്ഞാറ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സമതലം</w:t>
      </w:r>
      <w:proofErr w:type="spellEnd"/>
    </w:p>
    <w:p w14:paraId="60058C25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ഭൂപടം</w:t>
      </w:r>
      <w:proofErr w:type="spellEnd"/>
      <w:r w:rsidRPr="00390920">
        <w:rPr>
          <w:sz w:val="24"/>
          <w:szCs w:val="24"/>
        </w:rPr>
        <w:t xml:space="preserve"> (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ിത്രം</w:t>
      </w:r>
      <w:proofErr w:type="spellEnd"/>
      <w:r w:rsidRPr="00390920">
        <w:rPr>
          <w:sz w:val="24"/>
          <w:szCs w:val="24"/>
        </w:rPr>
        <w:t xml:space="preserve"> 8.1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രീക്ഷിക്കൂ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ദ്വീപീയപീഠഭൂമിക്ക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റബിക്കടലി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ട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ഥിത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ടുങ്ങി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ൂപ്രദേശമ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ടിഞ്ഞാറ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സമതലമെന്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ിരിച്ചറിഞ്ഞില്ലേ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ഗുജറാത്ത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ച്ച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ുത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ന്യാകുമാര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ഏകദേശം</w:t>
      </w:r>
      <w:proofErr w:type="spellEnd"/>
      <w:r w:rsidRPr="00390920">
        <w:rPr>
          <w:sz w:val="24"/>
          <w:szCs w:val="24"/>
        </w:rPr>
        <w:t xml:space="preserve"> 1840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ിലോമീറ്റ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ീള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ണപ്പെടുന്ന</w:t>
      </w:r>
      <w:proofErr w:type="spellEnd"/>
      <w:r w:rsidRPr="00390920">
        <w:rPr>
          <w:sz w:val="24"/>
          <w:szCs w:val="24"/>
        </w:rPr>
        <w:t xml:space="preserve"> </w:t>
      </w: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പ്രദേശ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ീതി</w:t>
      </w:r>
      <w:proofErr w:type="spellEnd"/>
      <w:r w:rsidRPr="00390920">
        <w:rPr>
          <w:sz w:val="24"/>
          <w:szCs w:val="24"/>
        </w:rPr>
        <w:t xml:space="preserve"> 10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ിലോമീറ്ററിനും</w:t>
      </w:r>
      <w:proofErr w:type="spellEnd"/>
      <w:r w:rsidRPr="00390920">
        <w:rPr>
          <w:sz w:val="24"/>
          <w:szCs w:val="24"/>
        </w:rPr>
        <w:t xml:space="preserve"> 15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ിലോമീറ്ററിനുമിടയിലാണ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ാഴ്ത്തപ്പെട്ട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മാണ്</w:t>
      </w:r>
      <w:proofErr w:type="spellEnd"/>
      <w:r w:rsidRPr="00390920">
        <w:rPr>
          <w:sz w:val="24"/>
          <w:szCs w:val="24"/>
        </w:rPr>
        <w:t xml:space="preserve"> (Submerged Coast).</w:t>
      </w:r>
    </w:p>
    <w:p w14:paraId="4FDE5729" w14:textId="77777777" w:rsidR="00414F45" w:rsidRPr="00390920" w:rsidRDefault="00414F45" w:rsidP="00414F45">
      <w:pPr>
        <w:rPr>
          <w:sz w:val="24"/>
          <w:szCs w:val="24"/>
        </w:rPr>
      </w:pPr>
    </w:p>
    <w:p w14:paraId="1FC29311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താഴ്ത്തപ്പെട്ട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യർത്തപ്പെട്ട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വും</w:t>
      </w:r>
      <w:proofErr w:type="spellEnd"/>
      <w:r w:rsidRPr="00390920">
        <w:rPr>
          <w:sz w:val="24"/>
          <w:szCs w:val="24"/>
        </w:rPr>
        <w:t xml:space="preserve"> </w:t>
      </w:r>
    </w:p>
    <w:p w14:paraId="0690BE7C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തീരപ്രദേശങ്ങ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ത്ഥാനം</w:t>
      </w:r>
      <w:proofErr w:type="spellEnd"/>
      <w:r w:rsidRPr="00390920">
        <w:rPr>
          <w:sz w:val="24"/>
          <w:szCs w:val="24"/>
        </w:rPr>
        <w:t xml:space="preserve"> (Upliftment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ോല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ൗമപ്രവർത്തനത്ത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ദേശത്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രഭാഗ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യരുകയോ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ുദ്രനിരപ്പ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ാഴുകയോ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ഫല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ട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ിൻവാങ്ങ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ൂപപ്പെടുന്നങ്ങള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യർത്തപ്പെട്ട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(Emerged Coast).</w:t>
      </w:r>
    </w:p>
    <w:p w14:paraId="79E83D36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lastRenderedPageBreak/>
        <w:t>അവതലനം</w:t>
      </w:r>
      <w:proofErr w:type="spellEnd"/>
      <w:r w:rsidRPr="00390920">
        <w:rPr>
          <w:sz w:val="24"/>
          <w:szCs w:val="24"/>
        </w:rPr>
        <w:t xml:space="preserve"> (Subsidence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ോല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ൗമപ്രവർത്ത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ടക്കുമ്പോ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ദേശത്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രഭാഗ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ാഴുകയോ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ുദ്രജലനിരപ്പ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യരുകയോ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ഫ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രയിലേ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ട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യറ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ൂപപ്പെട്ട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ങ്ങള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ാഴ്ത്തപ്പെട്ട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(Submerged Coast).</w:t>
      </w:r>
    </w:p>
    <w:p w14:paraId="5D813A39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പടിഞ്ഞാറ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സമതല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റ്റൊ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വിശേഷതയ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ത്തോടടുത്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ണപ്പെട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യല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>.</w:t>
      </w:r>
    </w:p>
    <w:p w14:paraId="41A3956B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പടിഞ്ഞാറ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സമതലത്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ൂന്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ാഗങ്ങള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ിരിക്കാം</w:t>
      </w:r>
      <w:proofErr w:type="spellEnd"/>
      <w:r w:rsidRPr="00390920">
        <w:rPr>
          <w:sz w:val="24"/>
          <w:szCs w:val="24"/>
        </w:rPr>
        <w:t>.</w:t>
      </w:r>
    </w:p>
    <w:p w14:paraId="3BA7F540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ഗുജറാത്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ം</w:t>
      </w:r>
      <w:proofErr w:type="spellEnd"/>
    </w:p>
    <w:p w14:paraId="357867C0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കൊങ്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ൺ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ം</w:t>
      </w:r>
      <w:proofErr w:type="spellEnd"/>
    </w:p>
    <w:p w14:paraId="6730FFDF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മലബ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ം</w:t>
      </w:r>
      <w:proofErr w:type="spellEnd"/>
    </w:p>
    <w:p w14:paraId="5DD50705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ഗുജറാത്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സമതലം</w:t>
      </w:r>
      <w:proofErr w:type="spellEnd"/>
    </w:p>
    <w:p w14:paraId="507B3211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റ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ഓഫ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ച്ച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തുപ്പ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ദേശ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ച്ച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ൗരാഷ്ട്ര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ക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പ്രദേശ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മ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>-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ിയു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ാദ്ര</w:t>
      </w:r>
      <w:r w:rsidRPr="00390920">
        <w:rPr>
          <w:sz w:val="24"/>
          <w:szCs w:val="24"/>
        </w:rPr>
        <w:t>-</w:t>
      </w:r>
      <w:r w:rsidRPr="00390920">
        <w:rPr>
          <w:rFonts w:ascii="Nirmala UI" w:hAnsi="Nirmala UI" w:cs="Nirmala UI"/>
          <w:sz w:val="24"/>
          <w:szCs w:val="24"/>
        </w:rPr>
        <w:t>നഗ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ഹവേല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േന്ദ്രഭരണ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ദേശ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ൾപ്പെടുന്നത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ഗുജറാത്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സമതലം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ബർമതി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ഹ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ദിക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ക്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ക്ഷേപണ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ഫലമായാണ്</w:t>
      </w:r>
      <w:proofErr w:type="spellEnd"/>
      <w:r w:rsidRPr="00390920">
        <w:rPr>
          <w:sz w:val="24"/>
          <w:szCs w:val="24"/>
        </w:rPr>
        <w:t xml:space="preserve"> </w:t>
      </w: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സമതലഭാഗ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ൂപപ്പെട്ടിട്ടുള്ളത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റുത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ലുതു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്വീപ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ദ്വീപ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ടലിടുക്ക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തുപ്പുനില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േലിയേറ്റ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ാല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(Creeks)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ന്ന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ടങ്ങിയവ</w:t>
      </w:r>
      <w:proofErr w:type="spellEnd"/>
      <w:r w:rsidRPr="00390920">
        <w:rPr>
          <w:sz w:val="24"/>
          <w:szCs w:val="24"/>
        </w:rPr>
        <w:t xml:space="preserve"> </w:t>
      </w: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വിശേഷതകളാണ്</w:t>
      </w:r>
      <w:proofErr w:type="spellEnd"/>
      <w:r w:rsidRPr="00390920">
        <w:rPr>
          <w:sz w:val="24"/>
          <w:szCs w:val="24"/>
        </w:rPr>
        <w:t>.</w:t>
      </w:r>
    </w:p>
    <w:p w14:paraId="213C9B8E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കപ്പലുക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വപ്പറമ്പ്</w:t>
      </w:r>
      <w:proofErr w:type="spellEnd"/>
      <w:r w:rsidRPr="00390920">
        <w:rPr>
          <w:sz w:val="24"/>
          <w:szCs w:val="24"/>
        </w:rPr>
        <w:t xml:space="preserve"> (Graveyard of ships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റിയപ്പെട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ലാങ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ടൽത്തീര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രുത്തിത്തുണ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വസ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േന്ദ്രങ്ങള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ൂറത്ത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ഡോദര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ത്സ്യബന്ധ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ഹാർബറ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െരാവല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രിത്രപ്രാധാന്യമ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ണ്ഡികടപ്പുറ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രവധിയ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്പുപാടങ്ങളുമെല്ലാ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ഗുജറാത്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സമതലത്ത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നജീവിത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ടയാളപ്പെടുത്തലുകളാണ്</w:t>
      </w:r>
      <w:proofErr w:type="spellEnd"/>
      <w:r w:rsidRPr="00390920">
        <w:rPr>
          <w:sz w:val="24"/>
          <w:szCs w:val="24"/>
        </w:rPr>
        <w:t>.</w:t>
      </w:r>
    </w:p>
    <w:p w14:paraId="2D286736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റ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ഓഫ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ച്ച്</w:t>
      </w:r>
      <w:proofErr w:type="spellEnd"/>
    </w:p>
    <w:p w14:paraId="020C472E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ാ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തിർത്ത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ദേശ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ച്ച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വണ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തുപ്പുനിലമ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റ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ഓഫ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ച്ച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ഗുജറാത്ത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ാഷ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"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റ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രുഭൂമ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ാണർഥം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ഴക്കാലങ്ങ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lastRenderedPageBreak/>
        <w:t>വെള്ളക്കെട്ടുകള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ൂപപ്പെട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വ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ഴ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റുന്നതോ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ണ്ട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വണമരുഭൂമ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ദേശ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റ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െളുത്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്പുമണ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റഞ്ഞ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റ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ഓഫ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ച്ച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വണ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രുഭൂമിയാണ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ഏ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േശം</w:t>
      </w:r>
      <w:proofErr w:type="spellEnd"/>
      <w:r w:rsidRPr="00390920">
        <w:rPr>
          <w:sz w:val="24"/>
          <w:szCs w:val="24"/>
        </w:rPr>
        <w:t xml:space="preserve"> 26000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തുരശ്ര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ിലോമീറ്റ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സ്തൃതിയുളള</w:t>
      </w:r>
      <w:proofErr w:type="spellEnd"/>
      <w:r w:rsidRPr="00390920">
        <w:rPr>
          <w:sz w:val="24"/>
          <w:szCs w:val="24"/>
        </w:rPr>
        <w:t xml:space="preserve"> </w:t>
      </w: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തുപ്പുനിലത്തി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ഗ്രേറ്റ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റ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ിറ്റ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റ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ിങ്ങന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ണ്ട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ാഗങ്ങളുണ്ട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വംബ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ുത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ഫെബ്രുവര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ീണ്ടുനിൽ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റ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ത്സവ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വിടത്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ഘോഷമാണ്</w:t>
      </w:r>
      <w:proofErr w:type="spellEnd"/>
      <w:r w:rsidRPr="00390920">
        <w:rPr>
          <w:sz w:val="24"/>
          <w:szCs w:val="24"/>
        </w:rPr>
        <w:t>.</w:t>
      </w:r>
    </w:p>
    <w:p w14:paraId="2C136AE8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കൊങ്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ൺ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ം</w:t>
      </w:r>
      <w:proofErr w:type="spellEnd"/>
    </w:p>
    <w:p w14:paraId="7FF90CCA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ഗുജറാത്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സമതലത്തി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െ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മ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ുത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ഗോവ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ാപിച്ചിര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സമതലമ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ൊങ്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ൺ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ം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ഏകദേശം</w:t>
      </w:r>
      <w:proofErr w:type="spellEnd"/>
      <w:r w:rsidRPr="00390920">
        <w:rPr>
          <w:sz w:val="24"/>
          <w:szCs w:val="24"/>
        </w:rPr>
        <w:t xml:space="preserve"> 500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ിലോമീറ്ററ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ീളം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ശ്ചിമഘട്ടമലനിര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ത്തി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ാന്തര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ഥിത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ുന്നതിന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വി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സമതല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ടുങ്ങിയതാണ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ൊങ്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ൺ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ടക്കുഭാഗ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ണ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റഞ്ഞ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proofErr w:type="gramStart"/>
      <w:r w:rsidRPr="00390920">
        <w:rPr>
          <w:rFonts w:ascii="Nirmala UI" w:hAnsi="Nirmala UI" w:cs="Nirmala UI"/>
          <w:sz w:val="24"/>
          <w:szCs w:val="24"/>
        </w:rPr>
        <w:t>തീരങ്ങളും</w:t>
      </w:r>
      <w:proofErr w:type="spellEnd"/>
      <w:r w:rsidRPr="00390920">
        <w:rPr>
          <w:sz w:val="24"/>
          <w:szCs w:val="24"/>
        </w:rPr>
        <w:t>(</w:t>
      </w:r>
      <w:proofErr w:type="gramEnd"/>
      <w:r w:rsidRPr="00390920">
        <w:rPr>
          <w:sz w:val="24"/>
          <w:szCs w:val="24"/>
        </w:rPr>
        <w:t xml:space="preserve">Sandy Coast) –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െക്കുഭാഗ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ാറക്കൂട്ട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റഞ്ഞ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വുമാണ്</w:t>
      </w:r>
      <w:proofErr w:type="spellEnd"/>
      <w:r w:rsidRPr="00390920">
        <w:rPr>
          <w:sz w:val="24"/>
          <w:szCs w:val="24"/>
        </w:rPr>
        <w:t xml:space="preserve"> (Rocky Coast)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്ലിഫ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്വീപ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ീച്ച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ദേശ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ൂരൂപ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വി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ണപ്പെട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ന്ത്യയ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നോദസഞ്ചാരകേന്ദ്ര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ഗോവ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ധാരാള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ീച്ചുകളുണ്ട്</w:t>
      </w:r>
      <w:proofErr w:type="spellEnd"/>
      <w:r w:rsidRPr="00390920">
        <w:rPr>
          <w:sz w:val="24"/>
          <w:szCs w:val="24"/>
        </w:rPr>
        <w:t>.</w:t>
      </w:r>
    </w:p>
    <w:p w14:paraId="106C8F4E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ധാരാള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ഴ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ഭ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ർദ്രകാലാവസ്ഥ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ൊങ്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ൺ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സമതലത്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ൈവവൈവിധ്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്പന്നമാക്കുന്നു</w:t>
      </w:r>
      <w:proofErr w:type="spellEnd"/>
      <w:r w:rsidRPr="00390920">
        <w:rPr>
          <w:sz w:val="24"/>
          <w:szCs w:val="24"/>
        </w:rPr>
        <w:t>.</w:t>
      </w:r>
    </w:p>
    <w:p w14:paraId="2FC268CC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സെന്റ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രീസ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്വീപ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ൽത്തൂണ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</w:p>
    <w:p w14:paraId="503B1C32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കർണ്ണാടകയ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ഡുപ്പ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ില്ല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ത്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റ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ടലില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ഥിതിചെയ്യ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നവാസമില്ലാത്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റുദ്വീപ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െന്റ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രീസ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്വീപ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്വീപ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റയ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ഷഡ്ഭുജം</w:t>
      </w:r>
      <w:proofErr w:type="spellEnd"/>
      <w:r w:rsidRPr="00390920">
        <w:rPr>
          <w:sz w:val="24"/>
          <w:szCs w:val="24"/>
        </w:rPr>
        <w:t xml:space="preserve"> (Hexagon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കൃതിയില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ൽത്തൂണ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ോല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ാറക്കൂട്ടങ്ങളാണ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ഏകദേശം</w:t>
      </w:r>
      <w:proofErr w:type="spellEnd"/>
      <w:r w:rsidRPr="00390920">
        <w:rPr>
          <w:sz w:val="24"/>
          <w:szCs w:val="24"/>
        </w:rPr>
        <w:t xml:space="preserve"> 88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ശലക്ഷ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ർഷങ്ങൾ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ുമ്പ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ഭവിച്ച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ഗ്നിപർവ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ഫോടനത്തിലൂ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ുറത്തുവ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ാവ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ണുത്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ൂപപ്പെട്ടവയ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വ</w:t>
      </w:r>
      <w:proofErr w:type="spellEnd"/>
      <w:r w:rsidRPr="00390920">
        <w:rPr>
          <w:sz w:val="24"/>
          <w:szCs w:val="24"/>
        </w:rPr>
        <w:t xml:space="preserve">. Columnar joints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ിയോളജീ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ിലാമാതൃകയാണിത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ൊ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നോദസഞ്ചാരകേന്ദ്ര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ൂടിയാണ്</w:t>
      </w:r>
      <w:proofErr w:type="spellEnd"/>
      <w:r w:rsidRPr="00390920">
        <w:rPr>
          <w:sz w:val="24"/>
          <w:szCs w:val="24"/>
        </w:rPr>
        <w:t>.</w:t>
      </w:r>
    </w:p>
    <w:p w14:paraId="06B58BF3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നവഷേവ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വിമുംബൈ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ോർമ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ഗാവോ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ടങ്ങ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കൃതിദത്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റമുഖ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ൽപ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ത്സ്യബന്ധ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ഹാർബറ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പ്പ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lastRenderedPageBreak/>
        <w:t>നിർമ്മാണശാലക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ടൂറിസ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േന്ദ്ര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വസ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േന്ദ്രങ്ങളുമെല്ലാ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ൊങ്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ൺ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ത്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്പത്തി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വർത്തനങ്ങള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ക്രിയ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യാക്ക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റ്റുന്നു</w:t>
      </w:r>
      <w:proofErr w:type="spellEnd"/>
      <w:r w:rsidRPr="00390920">
        <w:rPr>
          <w:sz w:val="24"/>
          <w:szCs w:val="24"/>
        </w:rPr>
        <w:t>.</w:t>
      </w:r>
    </w:p>
    <w:p w14:paraId="7DC69E53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മലബ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ം</w:t>
      </w:r>
      <w:proofErr w:type="spellEnd"/>
      <w:r w:rsidRPr="00390920">
        <w:rPr>
          <w:sz w:val="24"/>
          <w:szCs w:val="24"/>
        </w:rPr>
        <w:t xml:space="preserve"> </w:t>
      </w:r>
    </w:p>
    <w:p w14:paraId="47B4C712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മംഗലാപുര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ുത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ന്യാകുമാര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ാപിച്ചിര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ലബ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ത്തി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ഏകദേശം</w:t>
      </w:r>
      <w:proofErr w:type="spellEnd"/>
      <w:r w:rsidRPr="00390920">
        <w:rPr>
          <w:sz w:val="24"/>
          <w:szCs w:val="24"/>
        </w:rPr>
        <w:t xml:space="preserve"> 580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ിലോമീറ്റ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ൈർഘ്യമാണുള്ളത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ൊങ്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ൺ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ത്തേക്ക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ീത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ൂടുതലാണ്</w:t>
      </w:r>
      <w:proofErr w:type="spellEnd"/>
      <w:r w:rsidRPr="00390920">
        <w:rPr>
          <w:sz w:val="24"/>
          <w:szCs w:val="24"/>
        </w:rPr>
        <w:t xml:space="preserve"> </w:t>
      </w: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ത്തിന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്ലിഫ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ട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തംഭ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ീച്ച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ഴിമുഖ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ൊഴ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ടങ്ങ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രവധ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ഭൂരൂപ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ലബ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ത്ത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ണാം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വിടത്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റ്റൊ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വിശേഷതയ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യല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േമ്പനാട്ട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യ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ധാനമാണ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വി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യലുക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ടാക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നാല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ഴ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ന്ധിപ്പിച്ച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ലഗതാഗത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്യമാക്ക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ോട്ടപ്പുറ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ുത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ൊല്ല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്തര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ഗതാഗതയോഗ്യമാണ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ന്ത്യയ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േശീയജലപാതകളിലൊന്നാണിത്</w:t>
      </w:r>
      <w:proofErr w:type="spellEnd"/>
      <w:r w:rsidRPr="00390920">
        <w:rPr>
          <w:sz w:val="24"/>
          <w:szCs w:val="24"/>
        </w:rPr>
        <w:t xml:space="preserve"> (NW 3).</w:t>
      </w:r>
    </w:p>
    <w:p w14:paraId="7D45CD2F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വർക്കല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ഏഴിമല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േക്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ദേശങ്ങ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യർന്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ണപ്പെട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വി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്ലിഫ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ോല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ൂരൂപ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ണാം</w:t>
      </w:r>
      <w:proofErr w:type="spellEnd"/>
      <w:r w:rsidRPr="00390920">
        <w:rPr>
          <w:sz w:val="24"/>
          <w:szCs w:val="24"/>
        </w:rPr>
        <w:t>.</w:t>
      </w:r>
    </w:p>
    <w:p w14:paraId="79DD877F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മുഴുപ്പിലങ്ങാട്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ാവക്കാട്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ോവള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ീച്ച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ധാരാള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നോദസഞ്ചാരികള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കർഷിക്കുന്നവയാണ്</w:t>
      </w:r>
      <w:proofErr w:type="spellEnd"/>
      <w:r w:rsidRPr="00390920">
        <w:rPr>
          <w:sz w:val="24"/>
          <w:szCs w:val="24"/>
        </w:rPr>
        <w:t xml:space="preserve">. </w:t>
      </w:r>
    </w:p>
    <w:p w14:paraId="42A4040E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പൊതുവ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ദേശത്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ണ്ണീർത്തട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യലുക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േശാട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ക്ഷിക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ജന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േന്ദ്രങ്ങളാണ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ടലുണ്ടി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മരക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ാതിരാമണ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ക്ഷിസങ്കേത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േശാട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ക്ഷികൾ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രക്ഷണ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ൽ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ടങ്ങളാണ്</w:t>
      </w:r>
      <w:proofErr w:type="spellEnd"/>
      <w:r w:rsidRPr="00390920">
        <w:rPr>
          <w:sz w:val="24"/>
          <w:szCs w:val="24"/>
        </w:rPr>
        <w:t>.</w:t>
      </w:r>
    </w:p>
    <w:p w14:paraId="293C5CBD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നാഞ്ചിനാട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ട്ടനാട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ോ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ല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ടങ്ങ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െല്ലറക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ീണ്ടകര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ുനമ്പ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ൊന്നാനി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േപ്പൂ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ത്സ്യബന്ധ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ഹാർബറുക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ദേശജനത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്പത്തി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വർത്ത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േന്ദ്രങ്ങളാണ്</w:t>
      </w:r>
      <w:proofErr w:type="spellEnd"/>
      <w:r w:rsidRPr="00390920">
        <w:rPr>
          <w:sz w:val="24"/>
          <w:szCs w:val="24"/>
        </w:rPr>
        <w:t>.</w:t>
      </w:r>
    </w:p>
    <w:p w14:paraId="0BBE755D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പടിഞ്ഞാറ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സമതല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ഥാന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ാപ്തി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വിഭാഗ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ൂമിശാസ്ത്ര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വിശേഷത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ിവയെല്ലാ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lastRenderedPageBreak/>
        <w:t>ചർച്ച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തല്ലോ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ന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മു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ിഴക്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സമതല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വിശേഷത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തെല്ലാമെന്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രിശോധിക്കാം</w:t>
      </w:r>
      <w:proofErr w:type="spellEnd"/>
      <w:r w:rsidRPr="00390920">
        <w:rPr>
          <w:sz w:val="24"/>
          <w:szCs w:val="24"/>
        </w:rPr>
        <w:t>.</w:t>
      </w:r>
    </w:p>
    <w:p w14:paraId="24A914D4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കിഴക്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സമതലം</w:t>
      </w:r>
      <w:proofErr w:type="spellEnd"/>
    </w:p>
    <w:p w14:paraId="0590CAA8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പൂർവഘട്ടത്തി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ംഗ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ൾക്കടലി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ധ്യേ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ഥിതിചെയ്യ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ാരതമ്യേ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ീതികൂടി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സമതലമ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ിഴക്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സമതലമെന്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ിരിച്ചറിഞ്ഞില്ലേ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ഹാനദ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ഡൽറ്റാപ്രദേശ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ുത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ന്യാകുമാര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ഏകദേശം</w:t>
      </w:r>
      <w:proofErr w:type="spellEnd"/>
      <w:r w:rsidRPr="00390920">
        <w:rPr>
          <w:sz w:val="24"/>
          <w:szCs w:val="24"/>
        </w:rPr>
        <w:t xml:space="preserve"> 1800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ിലോമീറ്റ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ീളമ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ിഴക്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സമതല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ഹാനദി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ൃഷ്ണ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ഗോദാവരി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വേര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ദ്വീപീ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ദിക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ക്ഷേപണ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ക്രിയ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ഫല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ൂപപ്പെട്ടതാണ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യർത്തപ്പെട്ട</w:t>
      </w:r>
      <w:proofErr w:type="spellEnd"/>
      <w:r w:rsidRPr="00390920">
        <w:rPr>
          <w:sz w:val="24"/>
          <w:szCs w:val="24"/>
        </w:rPr>
        <w:t xml:space="preserve"> (Emerged Coast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മാണ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ഹാനദി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ൃഷ്ണ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ഗോദാവരി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വേര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ീ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ദിക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ഡൽറ്റ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ൾപ്പെട്ടതാണ്</w:t>
      </w:r>
      <w:proofErr w:type="spellEnd"/>
      <w:r w:rsidRPr="00390920">
        <w:rPr>
          <w:sz w:val="24"/>
          <w:szCs w:val="24"/>
        </w:rPr>
        <w:t xml:space="preserve"> </w:t>
      </w: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സമതലം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ഡൽറ്റകളെക്കുറിച്ച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ഡൽറ്റ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ൂപീകരണത്തെക്കുറിച്ച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ു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ധ്യ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ർച്ച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ത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ഓർക്കുന്നില്ലേ</w:t>
      </w:r>
      <w:proofErr w:type="spellEnd"/>
      <w:r w:rsidRPr="00390920">
        <w:rPr>
          <w:sz w:val="24"/>
          <w:szCs w:val="24"/>
        </w:rPr>
        <w:t>?</w:t>
      </w:r>
    </w:p>
    <w:p w14:paraId="1EBB4701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വടക്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ിർക്ക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ം</w:t>
      </w:r>
      <w:proofErr w:type="spellEnd"/>
    </w:p>
    <w:p w14:paraId="119FBF24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മഹാനദ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ഡൽറ്റ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ുത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ൃഷ്ണ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ഡൽറ്റ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ാപിച്ചിര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സമ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ലഭാഗമ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ടക്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ിർക്ക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ം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ഡിഷ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ന്ധ്രാപ്രദേശ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ീ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സ്ഥാനങ്ങ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ദേശ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ൾപ്പെട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ഡിഷ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ത്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തല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ന്ധ്രാപ്രദേശ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ന്ധ്രാസമതല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ുമ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റിയപ്പെടുന്നത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ുഖ്യമാ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ഹാനദി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ഗോദാവരി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ൃഷ്ണ</w:t>
      </w:r>
      <w:proofErr w:type="spellEnd"/>
    </w:p>
    <w:p w14:paraId="38749062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എന്നീ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ദിക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ഡൽറ്റാനിക്ഷേപ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ൾപ്പെട്ടതാണ്</w:t>
      </w:r>
      <w:proofErr w:type="spellEnd"/>
      <w:r w:rsidRPr="00390920">
        <w:rPr>
          <w:sz w:val="24"/>
          <w:szCs w:val="24"/>
        </w:rPr>
        <w:t xml:space="preserve"> </w:t>
      </w: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തലഭാഗം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ഹാനദ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ഡൽറ്റയ്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െക്ക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ഥിതിചെയ്യ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ിൽക്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ടാക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ന്ത്യയ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ലി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ടാകങ്ങളിലൊ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്നാണ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ന്ധ്രയ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ൊല്ലേ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ടാകമ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ിഴക്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ത്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റ്റൊ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ടാകം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ശ്ചിമതീരത്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പേക്ഷിച്ച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ിഴക്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ത്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റമുഖ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റവാണ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ശാഖപട്ട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ണ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സൂലിപട്ടണവുമ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റമുഖ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>.</w:t>
      </w:r>
    </w:p>
    <w:p w14:paraId="6AD3E44E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ശ്രീകാകുള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ഈസ്റ്റ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ഗോദാവരി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െസ്റ്റ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ഗോദാവര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െല്ലറക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ശാഖപട്ടണ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സൂല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ട്ടണ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ത്സ്യബന്ധ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റമുഖ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ജനത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്പത്തി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വർത്തനങ്ങ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േന്ദ്രങ്ങള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ലകൊള്ളുന്നു</w:t>
      </w:r>
      <w:proofErr w:type="spellEnd"/>
      <w:r w:rsidRPr="00390920">
        <w:rPr>
          <w:sz w:val="24"/>
          <w:szCs w:val="24"/>
        </w:rPr>
        <w:t>.</w:t>
      </w:r>
    </w:p>
    <w:p w14:paraId="5DEA62F8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lastRenderedPageBreak/>
        <w:t>കോറമാന്റ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ം</w:t>
      </w:r>
      <w:proofErr w:type="spellEnd"/>
    </w:p>
    <w:p w14:paraId="03E3ADD2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കൃഷ്ണാനദ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ഡൽറ്റ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ുത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ന്യാകുമാര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ീള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സമതലമാണിത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വേരിനദ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ഡൽറ്റയും</w:t>
      </w:r>
      <w:proofErr w:type="spellEnd"/>
      <w:r w:rsidRPr="00390920">
        <w:rPr>
          <w:sz w:val="24"/>
          <w:szCs w:val="24"/>
        </w:rPr>
        <w:t xml:space="preserve"> </w:t>
      </w: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സമതല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ാഗമാണ്</w:t>
      </w:r>
      <w:proofErr w:type="spellEnd"/>
      <w:r w:rsidRPr="00390920">
        <w:rPr>
          <w:sz w:val="24"/>
          <w:szCs w:val="24"/>
        </w:rPr>
        <w:t xml:space="preserve">. </w:t>
      </w: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ദേശങ്ങ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ണപ്പെട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ഫലഭൂയിഷ്ഠ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ഡൽറ്റാ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ക്കൽമണ്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ോറമാന്റ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സമതലത്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െൽക്കൃഷി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നുയോജ്യമാക്ക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ോറമാന്റ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ത്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ടാകമ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ുലിക്കാട്ട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ടാകം</w:t>
      </w:r>
      <w:proofErr w:type="spellEnd"/>
      <w:r w:rsidRPr="00390920">
        <w:rPr>
          <w:sz w:val="24"/>
          <w:szCs w:val="24"/>
        </w:rPr>
        <w:t>.</w:t>
      </w:r>
    </w:p>
    <w:p w14:paraId="50901014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പുലിക്കാട്ട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ടാക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ത്ത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റോക്കറ്റ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ക്ഷേപണ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േന്ദ്ര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്രീഹരിക്കോട്ട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ഥിതിചെയ്യുന്നത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ുലിക്കാട്ട്തടാക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ോയിന്റ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ലിമ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ീ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ക്ഷ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ങ്കേത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ിച്ചാവര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ണ്ടൽക്കാട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ടങ്ങിയവ</w:t>
      </w:r>
      <w:proofErr w:type="spellEnd"/>
      <w:r w:rsidRPr="00390920">
        <w:rPr>
          <w:sz w:val="24"/>
          <w:szCs w:val="24"/>
        </w:rPr>
        <w:t xml:space="preserve"> </w:t>
      </w: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സമതലത്ത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ൈ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ൈവിധ്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രക്ഷണകേന്ദ്രങ്ങളാണ്</w:t>
      </w:r>
      <w:proofErr w:type="spellEnd"/>
      <w:r w:rsidRPr="00390920">
        <w:rPr>
          <w:sz w:val="24"/>
          <w:szCs w:val="24"/>
        </w:rPr>
        <w:t>.</w:t>
      </w:r>
    </w:p>
    <w:p w14:paraId="41C5B159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ഇവിടത്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ത്സ്യബന്ധ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ഹാർബറുകള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ാഗപട്ടണ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ടലൂ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ിവ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ന്നൈ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ത്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റീ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ീച്ച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സിദ്ധ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നോദസഞ്ചാര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േന്ദ്രമാണ്</w:t>
      </w:r>
      <w:proofErr w:type="spellEnd"/>
      <w:r w:rsidRPr="00390920">
        <w:rPr>
          <w:sz w:val="24"/>
          <w:szCs w:val="24"/>
        </w:rPr>
        <w:t>.</w:t>
      </w:r>
    </w:p>
    <w:p w14:paraId="58317441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ദ്വീപ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</w:p>
    <w:p w14:paraId="7C45C20B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തീരത്തോടടുത്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ണപ്പെട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റുദ്വീപുകള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ൂടാ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ധാനപ്പെട്ട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ണ്ട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്വീപസമൂഹ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ൂട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ാഗമായിട്ടുണ്ട്</w:t>
      </w:r>
      <w:proofErr w:type="spellEnd"/>
      <w:r w:rsidRPr="00390920">
        <w:rPr>
          <w:sz w:val="24"/>
          <w:szCs w:val="24"/>
        </w:rPr>
        <w:t>.</w:t>
      </w:r>
    </w:p>
    <w:p w14:paraId="1B32176F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ലക്ഷദ്വീപ്</w:t>
      </w:r>
      <w:proofErr w:type="spellEnd"/>
    </w:p>
    <w:p w14:paraId="6BB9C57A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കേരളതീരത്തുനിന്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ഏകദേശം</w:t>
      </w:r>
      <w:proofErr w:type="spellEnd"/>
      <w:r w:rsidRPr="00390920">
        <w:rPr>
          <w:sz w:val="24"/>
          <w:szCs w:val="24"/>
        </w:rPr>
        <w:t xml:space="preserve"> 280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ുത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480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ിലോമീറ്റ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റ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റബിക്കടല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ഥിതിചെയ്യ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ക്ഷദ്വീപ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വിഴപ്പുറ്റുകള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ൂപപ്പെട്ടവയാണ്</w:t>
      </w:r>
      <w:proofErr w:type="spellEnd"/>
      <w:r w:rsidRPr="00390920">
        <w:rPr>
          <w:sz w:val="24"/>
          <w:szCs w:val="24"/>
        </w:rPr>
        <w:t xml:space="preserve">. </w:t>
      </w: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്വീപുകൾ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ൊതുവ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ുദ്രനിരപ്പ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ഏതാ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ീറ്ററ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ത്രമേ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യരമുള്ളൂ</w:t>
      </w:r>
      <w:proofErr w:type="spellEnd"/>
      <w:r w:rsidRPr="00390920">
        <w:rPr>
          <w:sz w:val="24"/>
          <w:szCs w:val="24"/>
        </w:rPr>
        <w:t>.</w:t>
      </w:r>
    </w:p>
    <w:p w14:paraId="50D9D673" w14:textId="77777777" w:rsidR="00414F45" w:rsidRPr="00390920" w:rsidRDefault="00414F45" w:rsidP="00414F45">
      <w:pPr>
        <w:rPr>
          <w:sz w:val="24"/>
          <w:szCs w:val="24"/>
        </w:rPr>
      </w:pPr>
      <w:r w:rsidRPr="00390920">
        <w:rPr>
          <w:sz w:val="24"/>
          <w:szCs w:val="24"/>
        </w:rPr>
        <w:t xml:space="preserve">36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്വീപ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ൾപ്പെടുന്ന</w:t>
      </w:r>
      <w:proofErr w:type="spellEnd"/>
      <w:r w:rsidRPr="00390920">
        <w:rPr>
          <w:sz w:val="24"/>
          <w:szCs w:val="24"/>
        </w:rPr>
        <w:t xml:space="preserve"> </w:t>
      </w: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്വീപസമൂഹ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10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്വീപുക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ത്രമേ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നവാസമുള്ളൂ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േന്ദ്രഭരണപ്രദേശ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ക്ഷദ്വീപ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ലസ്ഥാ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വരത്ത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്വീപാണ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ന്ത്രോത്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്വീപ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വ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ഏറ്റ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ലുത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വിഴജന്യമണ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ീച്ചുകളു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ഗൂണുകളുമ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വിടത്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വിശേഷത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>.</w:t>
      </w:r>
    </w:p>
    <w:p w14:paraId="5004E0CE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lastRenderedPageBreak/>
        <w:t>ലഗൂ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ൺ</w:t>
      </w:r>
    </w:p>
    <w:p w14:paraId="66310F4F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കടൽത്തീരങ്ങ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ണൽത്തിട്ടകളാലോ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വ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ഴപ്പുറ്റുകളാലോ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ടല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േർതിരിക്കപ്പെട്ടിട്ട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ഴ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റഞ്ഞ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ലാശയങ്ങള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ഗൂണ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>.</w:t>
      </w:r>
    </w:p>
    <w:p w14:paraId="032526B0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മത്സ്യബന്ധനമ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ൊഴ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വി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ഭ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ത്സ്യ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ൂരയാണ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ത്സ്യ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സ്കരിച്ച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ൂല്യവർധി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ർമ്മിക്ക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ൂര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ത്സ്യ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ണക്കിയെടുത്തുണ്ടാക്കുന്ന</w:t>
      </w:r>
      <w:proofErr w:type="spellEnd"/>
      <w:r w:rsidRPr="00390920">
        <w:rPr>
          <w:sz w:val="24"/>
          <w:szCs w:val="24"/>
        </w:rPr>
        <w:t xml:space="preserve"> '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സ്</w:t>
      </w:r>
      <w:proofErr w:type="spellEnd"/>
      <w:r w:rsidRPr="00390920">
        <w:rPr>
          <w:sz w:val="24"/>
          <w:szCs w:val="24"/>
        </w:rPr>
        <w:t xml:space="preserve">'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ഏ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സിദ്ധമാണ്</w:t>
      </w:r>
      <w:proofErr w:type="spellEnd"/>
      <w:r w:rsidRPr="00390920">
        <w:rPr>
          <w:sz w:val="24"/>
          <w:szCs w:val="24"/>
        </w:rPr>
        <w:t>.</w:t>
      </w:r>
    </w:p>
    <w:p w14:paraId="4349F160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തെങ്ങ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ർഷികവിള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ൊപ്ര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ർമ്മാണ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യ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ർമ്മാണവുമ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ത്സ്യബന്ധനത്തോടൊപ്പമ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റ്റ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രമ്പരാഗ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ൊഴില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>.</w:t>
      </w:r>
    </w:p>
    <w:p w14:paraId="06BDB5A4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ലഗൂണ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ീച്ച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വിഴപ്പുറ്റ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ിവയെല്ലാ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യോജനപ്പെടുത്ത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ന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ി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കസ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നോദസഞ്ചാര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വിടത്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ധുനി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ൊഴ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യാണ്</w:t>
      </w:r>
      <w:proofErr w:type="spellEnd"/>
      <w:r w:rsidRPr="00390920">
        <w:rPr>
          <w:sz w:val="24"/>
          <w:szCs w:val="24"/>
        </w:rPr>
        <w:t>.</w:t>
      </w:r>
    </w:p>
    <w:p w14:paraId="36EDFCD1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സ്കൂബാ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ഡൈവിംഗ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ോല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ഹസി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നോദസഞ്ചാര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ളർന്നുവര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ൊഴ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്യതകളാണ്</w:t>
      </w:r>
      <w:proofErr w:type="spellEnd"/>
      <w:r w:rsidRPr="00390920">
        <w:rPr>
          <w:sz w:val="24"/>
          <w:szCs w:val="24"/>
        </w:rPr>
        <w:t>.</w:t>
      </w:r>
    </w:p>
    <w:p w14:paraId="6308A628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പവിഴദ്വീപ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</w:p>
    <w:p w14:paraId="5DDB2A44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കോറ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ോളിപ്പ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(Coral polyps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റിയപ്പെട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ൂക്ഷ്മ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ുദ്രജീവിക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ൃതാവശിഷ്ട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ടിഞ്ഞുകൂടിയ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വിഴപ്പുറ്റ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ൂപ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ൊള്ള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്നത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ോറലുക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രവ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ൽസ്യ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ർബണേറ്റ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വിഴപ്പുറ്റ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ൂപപ്പെടുന്നതി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ഹായിക്കുന്നത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വിഴപ്പുറ്റ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ൂപപ്പെടുന്നതി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ൂറുക്കണക്കി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ർഷങ്ങളെടുക്കും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ട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രപ്പിന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ുക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യർന്ന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ൽ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ർവതത്തലപ്പുക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വിഴപ്പുറ്റ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ളർന്ന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വിഴദ്വീപ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(Coral Islands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ണ്ടാകുന്നത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ീവന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ോറ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ോളിപ്പ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ഓറഞ്ച്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ഞ്ഞ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ച്ച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ിങ്ങന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ർണ്ണങ്ങ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ണപ്പെട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വിധയി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ത്സ്യങ്ങളുട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ുദ്രജീവികളുട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വാസകേന്ദ്ര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ൂടിയ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വിഴപ്പുറ്റ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>.</w:t>
      </w:r>
    </w:p>
    <w:p w14:paraId="3BF15576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ഉഷ്ണമേഖല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ത്തോട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േർന്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െളിഞ്ഞ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ലമുള്ള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ാരതമ്യേ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ഴ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റഞ്ഞ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ടലുകളിലാണിവ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ളരുന്നത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lastRenderedPageBreak/>
        <w:t>ഇന്ത്യ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ക്ഷദ്വീപിന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ൂടാ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ഗുജറാത്ത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ഗൾഫ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ഓഫ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ച്ച്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മിഴ്നാട്ട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ഗൾഫ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ഓഫ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ന്ന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ൻഡമ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ക്കോബ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്വീപ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ിവിടങ്ങളിലാണിവ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ൊതുവ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ണപ്പെടുന്നത്</w:t>
      </w:r>
      <w:proofErr w:type="spellEnd"/>
      <w:r w:rsidRPr="00390920">
        <w:rPr>
          <w:sz w:val="24"/>
          <w:szCs w:val="24"/>
        </w:rPr>
        <w:t>.</w:t>
      </w:r>
    </w:p>
    <w:p w14:paraId="346852C7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ആൻഡമ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ക്കോബ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്വീപ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</w:p>
    <w:p w14:paraId="213C7E00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ബംഗ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ൾക്കടല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ഥിതിചെയ്യ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്വീപസമൂഹ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ൻഡമ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ക്കോബ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്വീപുക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ഥാ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ിരിച്ചറിഞ്ഞല്ലോ</w:t>
      </w:r>
      <w:proofErr w:type="spellEnd"/>
      <w:r w:rsidRPr="00390920">
        <w:rPr>
          <w:sz w:val="24"/>
          <w:szCs w:val="24"/>
        </w:rPr>
        <w:t>.</w:t>
      </w:r>
    </w:p>
    <w:p w14:paraId="28BA9A72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ഇവ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ഗ്നിപർവതജന്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്വീപുകളാണ്</w:t>
      </w:r>
      <w:proofErr w:type="spellEnd"/>
      <w:r w:rsidRPr="00390920">
        <w:rPr>
          <w:sz w:val="24"/>
          <w:szCs w:val="24"/>
        </w:rPr>
        <w:t xml:space="preserve">. </w:t>
      </w: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്വീപസമൂഹത്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ൻഡമ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്വീപ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ക്കോബ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്വീപ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ിങ്ങന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േർതിര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ടൽഭാഗം</w:t>
      </w:r>
      <w:proofErr w:type="spellEnd"/>
      <w:r w:rsidRPr="00390920">
        <w:rPr>
          <w:sz w:val="24"/>
          <w:szCs w:val="24"/>
        </w:rPr>
        <w:t xml:space="preserve"> 10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ഡിഗ്ര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ാന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റിയപ്പെടുന്നത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ന്ത്യയ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ഏ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ജീവ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ഗ്നിപർവത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ാര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്വീപ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ക്കോബ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്വീപസമൂഹ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ൾപ്പെട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ഏകദേശം</w:t>
      </w:r>
      <w:proofErr w:type="spellEnd"/>
      <w:r w:rsidRPr="00390920">
        <w:rPr>
          <w:sz w:val="24"/>
          <w:szCs w:val="24"/>
        </w:rPr>
        <w:t xml:space="preserve"> 572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റുത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ലുതു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്വീപുകളുള്ള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38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്വീപുകളില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നവാസമുള്ളത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ിക്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്വീപുകളില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ദ്ദേശീ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ഗോത്രജനവിഭാഗങ്ങള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ധിവസിക്കുന്നത്</w:t>
      </w:r>
      <w:proofErr w:type="spellEnd"/>
      <w:r w:rsidRPr="00390920">
        <w:rPr>
          <w:sz w:val="24"/>
          <w:szCs w:val="24"/>
        </w:rPr>
        <w:t>.</w:t>
      </w:r>
    </w:p>
    <w:p w14:paraId="19C3D617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പോർട്ട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്ലെയ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േന്ദ്രഭരണ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ദേശ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ൻഡമ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ക്കോബ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്വീപുക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ലസ്ഥാനം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ഏറ്റ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െക്കേ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റ്റ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ന്ദിര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ോയിന്റ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ഗ്രേറ്റ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ക്കോബ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്വീപിലാണ്</w:t>
      </w:r>
      <w:proofErr w:type="spellEnd"/>
      <w:r w:rsidRPr="00390920">
        <w:rPr>
          <w:sz w:val="24"/>
          <w:szCs w:val="24"/>
        </w:rPr>
        <w:t>. 2004-</w:t>
      </w:r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ണ്ട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ുനാമി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ാഗം</w:t>
      </w:r>
      <w:proofErr w:type="spellEnd"/>
      <w:r w:rsidRPr="00390920">
        <w:rPr>
          <w:sz w:val="24"/>
          <w:szCs w:val="24"/>
        </w:rPr>
        <w:t xml:space="preserve"> 4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ീറ്ററോള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ടല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ുങ്ങിപ്പോയി</w:t>
      </w:r>
      <w:proofErr w:type="spellEnd"/>
      <w:r w:rsidRPr="00390920">
        <w:rPr>
          <w:sz w:val="24"/>
          <w:szCs w:val="24"/>
        </w:rPr>
        <w:t>.</w:t>
      </w:r>
    </w:p>
    <w:p w14:paraId="08F8FF8F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മണൽബീച്ച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ാറക്കെട്ട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ുദ്രകമാന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്ലിഫ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േലിയേറ്റ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ാല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ടങ്ങിയവ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വിടത്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വിശേഷതകളാണ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ൻഡമ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ക്കോബ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്വീപുക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യർ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ോ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ഴ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ഭിക്കുന്നതിന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ഷ്ണമേഖലാ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ത്യഹരിതവന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ധാരാള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ളര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വിഴപ്പുറ്റുക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ീച്ചുക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ുണ്ണാമ്പ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ഗുഹകളുമല്ലാമ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ൻഡമ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ക്കോബ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്വീപ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നോദ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ഞ്ചാരകേന്ദ്രമാണ്</w:t>
      </w:r>
      <w:proofErr w:type="spellEnd"/>
      <w:r w:rsidRPr="00390920">
        <w:rPr>
          <w:sz w:val="24"/>
          <w:szCs w:val="24"/>
        </w:rPr>
        <w:t>.</w:t>
      </w:r>
    </w:p>
    <w:p w14:paraId="5370C433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തീരഭൂരൂപ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</w:p>
    <w:p w14:paraId="2823BBA9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ഓരോ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ൂപ്രദേശങ്ങളില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ത്യസ്ത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ൂരൂപ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മു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ണാനാകും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ൂരൂപ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ൂപീകരണ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ഹായികളാണിവ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ർമ്മിക്കുന്നതെന്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ങ്ങൾക്കറിയാമല്ലോ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റ്റ്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ഹിമാനി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ദി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lastRenderedPageBreak/>
        <w:t>എന്നിങ്ങനെയ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ൂരൂപരൂപീകരണ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ഹായി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ൂപപ്പെടുത്ത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ൂരൂപങ്ങളെക്കുറിച്ച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ു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ധ്യായ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ാ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ർച്ച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തല്ലോ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പ്രദേശങ്ങ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ിരമാലകള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ൂരൂപരൂപീകരണ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ഹായി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>.</w:t>
      </w:r>
    </w:p>
    <w:p w14:paraId="7DE301C8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തിരമാലക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പരദന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ക്ഷേപണ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വർത്തന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ഴ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ൂപപ്പെട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ൂരൂപ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ഏതെല്ലാമെന്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ോക്കാം</w:t>
      </w:r>
      <w:proofErr w:type="spellEnd"/>
      <w:r w:rsidRPr="00390920">
        <w:rPr>
          <w:sz w:val="24"/>
          <w:szCs w:val="24"/>
        </w:rPr>
        <w:t>.</w:t>
      </w:r>
    </w:p>
    <w:p w14:paraId="08C84920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ചിത്രം</w:t>
      </w:r>
      <w:proofErr w:type="spellEnd"/>
      <w:r w:rsidRPr="00390920">
        <w:rPr>
          <w:sz w:val="24"/>
          <w:szCs w:val="24"/>
        </w:rPr>
        <w:t xml:space="preserve"> (8.13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്രദ്ധിക്കൂ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ുദ്രനിരപ്പ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യർന്നുനിൽ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ങ്കുത്ത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രഭാഗ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ണുന്നില്ലേ</w:t>
      </w:r>
      <w:proofErr w:type="spellEnd"/>
      <w:r w:rsidRPr="00390920">
        <w:rPr>
          <w:sz w:val="24"/>
          <w:szCs w:val="24"/>
        </w:rPr>
        <w:t xml:space="preserve">?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വയ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്ലിഫ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ുദ്ര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ങ്ങള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ാറക്കെട്ടുക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ടർച്ചയ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ിരമാലയടിക്കുമ്പോ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ശില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പരദനത്തിലൂ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ീക്ക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പ്പെടാറുണ്ട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ഫല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ൂപപ്പെട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ങ്കുത്ത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രഭാഗങ്ങള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്ലിഫ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>.</w:t>
      </w:r>
    </w:p>
    <w:p w14:paraId="06AA00A8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ഇതുപോ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ിരമാലക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പരദനപ്രക്രിയ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ഫല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ശിലക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റുദ്വാര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ൂപപ്പെട്ട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വ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ലക്രമേണ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ലുത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ുദ്രഗുഹകള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ൂപപ്പെടുക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ുന്നു</w:t>
      </w:r>
      <w:proofErr w:type="spellEnd"/>
      <w:r w:rsidRPr="00390920">
        <w:rPr>
          <w:sz w:val="24"/>
          <w:szCs w:val="24"/>
        </w:rPr>
        <w:t>.</w:t>
      </w:r>
    </w:p>
    <w:p w14:paraId="42E7F111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സമുദ്രത്തിലേ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ള്ള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ൽ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ശിലാഭാഗത്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ിരമാല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പരദ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ൂല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രുവശങ്ങ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ുദ്രഗുഹ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ൂപപ്പെട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ലക്രമേണ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രന്തര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പരദനപ്രക്രിയയിലൂ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രുഗുഹക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ൂടിച്ചേർന്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മാ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കൃത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ൈവരിക്ക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ുദ്രകമാനം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ുദ്രകമാനങ്ങ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ൽക്കൂര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ാഗ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ട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പരദനത്തിലൂ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കരുമ്പോ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ടലിലേ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ള്ളിനിൽ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മാനഭാഗ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ത്തുനിന്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േർപെട്ട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ൂണുപോ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ാക്കിയാവ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വയ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ുദ്ര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തംഭ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>.</w:t>
      </w:r>
    </w:p>
    <w:p w14:paraId="5717F051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തിരമാല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വർത്തനഫല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ക്ഷേപണ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ൂരൂപ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പ്രദേശത്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ൂപപ്പെടാറുണ്ട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വയേതെല്ലാമെന്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മു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രിശോ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ധിക്കാം</w:t>
      </w:r>
      <w:proofErr w:type="spellEnd"/>
      <w:r w:rsidRPr="00390920">
        <w:rPr>
          <w:sz w:val="24"/>
          <w:szCs w:val="24"/>
        </w:rPr>
        <w:t>.</w:t>
      </w:r>
    </w:p>
    <w:p w14:paraId="4C6B36C8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വേലിയേറ്റനിരപ്പി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േലിയിറക്കനിരപ്പി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ട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ിരമാല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ക്ഷേപണ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വർത്തനത്ത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ണ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ര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ിവ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ടിഞ്ഞ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ൂപപ്പെട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ാൽക്കാലി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ക്ഷേപമ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ീച്ച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>.</w:t>
      </w:r>
    </w:p>
    <w:p w14:paraId="48216AF3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lastRenderedPageBreak/>
        <w:t>വേലിയേറ്റ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േലിയിറക്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രപ്പുകൾക്കിടയില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ദേശത്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ിരമാല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ക്ഷേപണപ്രക്രിയയിലൂ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ീച്ച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ൂപപ്പെടുന്നു</w:t>
      </w:r>
      <w:proofErr w:type="spellEnd"/>
      <w:r w:rsidRPr="00390920">
        <w:rPr>
          <w:sz w:val="24"/>
          <w:szCs w:val="24"/>
        </w:rPr>
        <w:t>.</w:t>
      </w:r>
    </w:p>
    <w:p w14:paraId="4510D361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കടൽത്തീരത്തി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ാന്തര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ിരമാലക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ക്ഷേപണ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വർത്തനത്ത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ൂപപ്പെട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ാൽക്കാലി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ണൽത്തിട്ടകള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ൊഴി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ര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ടലിലേ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ീണ്ടുനിൽ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ണൽത്തിട്ടകള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ണ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ാക്ക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(Spit).</w:t>
      </w:r>
    </w:p>
    <w:p w14:paraId="318A07AE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കാലാവസ്ഥ</w:t>
      </w:r>
      <w:proofErr w:type="spellEnd"/>
    </w:p>
    <w:p w14:paraId="17557714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മറ്റ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ൂപ്രകൃത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ഭാഗങ്ങ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ത്യസ്ത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വിശേഷ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ലാവസ്ഥയ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പ്രദേശങ്ങ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നുഭവപ്പെടുന്നത്</w:t>
      </w:r>
      <w:proofErr w:type="spellEnd"/>
      <w:r w:rsidRPr="00390920">
        <w:rPr>
          <w:sz w:val="24"/>
          <w:szCs w:val="24"/>
        </w:rPr>
        <w:t>.</w:t>
      </w:r>
    </w:p>
    <w:p w14:paraId="44C5FE13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ഉഷ്ണമേഖലയില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ൾപ്പെടുന്നതെങ്കില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പ്രദേശങ്ങ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ിത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ലാവസ്ഥയാണുള്ളത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വി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ത്യുഷ്ണമോ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തിശൈത്യമോ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നുഭവപ്പെടാറില്ല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ുദ്ര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ീപ്യമ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ി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രണം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ര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ടല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ത്യസ്തമായ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ൂര്യതാപത്തോട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തികരിക്കുന്നത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ര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െട്ടെന്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ൂടുപിടിക്കുക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േഗ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ണുക്കുക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ുമ്പോ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ട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വധാനത്തിലേ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ൂടുപിടിക്കുക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ണുക്കുക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ുന്നുള്ളൂ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ടൽക്കാറ്റ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രക്കാറ്റ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ൂപപ്പെടുന്നതി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രണമാകുന്നു</w:t>
      </w:r>
      <w:proofErr w:type="spellEnd"/>
      <w:r w:rsidRPr="00390920">
        <w:rPr>
          <w:sz w:val="24"/>
          <w:szCs w:val="24"/>
        </w:rPr>
        <w:t xml:space="preserve">. </w:t>
      </w: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റ്റ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പ്രദേശത്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ിനാന്തരീക്ഷസ്ഥിത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ിതപ്പെടുത്തുന്ന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ുഖ്യപങ്കുവഹിക്കുന്നു</w:t>
      </w:r>
      <w:proofErr w:type="spellEnd"/>
      <w:r w:rsidRPr="00390920">
        <w:rPr>
          <w:sz w:val="24"/>
          <w:szCs w:val="24"/>
        </w:rPr>
        <w:t>.</w:t>
      </w:r>
    </w:p>
    <w:p w14:paraId="7AB10780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കടൽക്കാറ്റ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രക്കാറ്റും</w:t>
      </w:r>
      <w:proofErr w:type="spellEnd"/>
    </w:p>
    <w:p w14:paraId="7479A937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തീരപ്രദേശങ്ങ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യങ്ങ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ര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േഗ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ൂടുപിടിക്ക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ുമൂല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രഭാഗത്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ായ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ുകളിലേക്കുയരുക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്യൂനമർദ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ൂപപ്പെടുക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യ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ടല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ാരതമ്യേ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ൂട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റ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ച്ചമർദവുമായിരിക്കും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തിന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ച്ചമർദമ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ടല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്യൂനമർദ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ദേശ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രയിലേ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ായ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വഹിക്ക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proofErr w:type="gramStart"/>
      <w:r w:rsidRPr="00390920">
        <w:rPr>
          <w:rFonts w:ascii="Nirmala UI" w:hAnsi="Nirmala UI" w:cs="Nirmala UI"/>
          <w:sz w:val="24"/>
          <w:szCs w:val="24"/>
        </w:rPr>
        <w:t>കടൽക്കാറ്റ്</w:t>
      </w:r>
      <w:proofErr w:type="spellEnd"/>
      <w:r w:rsidRPr="00390920">
        <w:rPr>
          <w:sz w:val="24"/>
          <w:szCs w:val="24"/>
        </w:rPr>
        <w:t xml:space="preserve"> .</w:t>
      </w:r>
      <w:proofErr w:type="gramEnd"/>
    </w:p>
    <w:p w14:paraId="7A5D9C96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lastRenderedPageBreak/>
        <w:t>ഇതി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പരീത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ാത്രികാലങ്ങ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രപ്രദേശത്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ൂട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ാരതമ്യേ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േഗ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റയുന്ന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രണ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ച്ചമർദ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ൂപപ്പെട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ടല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രയേക്ക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ാരതമ്യേ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ൂട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ൂടുതലായതിന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്യൂനമർദവുമായിരിക്കും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പ്പോ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ച്ചമർദമേഖലയ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ര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്യൂനമർദമേഖലയ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ടലിലേ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റ്റ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ീശുന്ന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രക്കാറ്റ്</w:t>
      </w:r>
      <w:proofErr w:type="spellEnd"/>
      <w:r w:rsidRPr="00390920">
        <w:rPr>
          <w:sz w:val="24"/>
          <w:szCs w:val="24"/>
        </w:rPr>
        <w:t xml:space="preserve">. </w:t>
      </w:r>
    </w:p>
    <w:p w14:paraId="744D1F33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മൺസൂ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ൺ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റ്റുകള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ദേശ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ലാവസ്ഥയ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വാധീന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റ്റൊ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ഘടകം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െക്കുപടിഞ്ഞാറ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ൺസൂ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ൺ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റ്റുകള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ന്ത്യയിലാകമാ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ഴ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ൽകുന്ന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ങ്ങൾക്കറിയാമല്ലോ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ൺസൂ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ൺ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റ്റ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ദ്യമെത്തുന്ന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്വീപുകളില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ങ്ങളിലുമാണ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റബിക്കടലിലൂ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ത്ത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െക്കുപടിഞ്ഞാറ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ൺസൂ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ൺ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റ്റ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ശ്ചിമഘട്ടമലനിരക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ട്ട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ടിഞ്ഞാറ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സമതലത്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യർന്നതോത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ഴ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ൽകുന്നു</w:t>
      </w:r>
      <w:proofErr w:type="spellEnd"/>
      <w:r w:rsidRPr="00390920">
        <w:rPr>
          <w:sz w:val="24"/>
          <w:szCs w:val="24"/>
        </w:rPr>
        <w:t>.</w:t>
      </w:r>
    </w:p>
    <w:p w14:paraId="4DB2D958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കിഴക്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ങ്ങ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ോറമാന്റ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ത്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ഴ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ഭിക്കുന്ന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ക്ടോബ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-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വംബ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സങ്ങളിലാണ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ൺസൂ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ൺ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റ്റുക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ിൻവാ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ലമാണിത്</w:t>
      </w:r>
      <w:proofErr w:type="spellEnd"/>
      <w:r w:rsidRPr="00390920">
        <w:rPr>
          <w:sz w:val="24"/>
          <w:szCs w:val="24"/>
        </w:rPr>
        <w:t xml:space="preserve">. </w:t>
      </w:r>
      <w:r w:rsidRPr="00390920">
        <w:rPr>
          <w:rFonts w:ascii="Nirmala UI" w:hAnsi="Nirmala UI" w:cs="Nirmala UI"/>
          <w:sz w:val="24"/>
          <w:szCs w:val="24"/>
        </w:rPr>
        <w:t>ഈ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ിൻവാ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ലയളവ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േരളത്തില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ഴ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ഭിക്കുന്നുണ്ട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ാ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ിന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ലാവർഷമെന്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ളിക്കുന്നു</w:t>
      </w:r>
      <w:proofErr w:type="spellEnd"/>
      <w:r w:rsidRPr="00390920">
        <w:rPr>
          <w:sz w:val="24"/>
          <w:szCs w:val="24"/>
        </w:rPr>
        <w:t>.</w:t>
      </w:r>
    </w:p>
    <w:p w14:paraId="6148DB82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ബംഗ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ൾക്കടല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ൂപപ്പെട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ക്രവാതങ്ങ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ിഴക്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ത്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ഴ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ഭിക്കുന്നുണ്ട്</w:t>
      </w:r>
      <w:proofErr w:type="spellEnd"/>
      <w:r w:rsidRPr="00390920">
        <w:rPr>
          <w:sz w:val="24"/>
          <w:szCs w:val="24"/>
        </w:rPr>
        <w:t>.</w:t>
      </w:r>
    </w:p>
    <w:p w14:paraId="431A0290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മണ്ണ്</w:t>
      </w:r>
      <w:proofErr w:type="spellEnd"/>
    </w:p>
    <w:p w14:paraId="57E11D36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നദികളുട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ിരമാലകളുട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ക്ഷേപണപ്രക്രിയയിലൂ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രൂപപ്പെട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ക്ഷേപണ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ണ്ണ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പ്രദേശത്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ൊതുവ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ണപ്പെടുന്നത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ണ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റഞ്ഞ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ണ്ണ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ഞ്ഞ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ുവപ്പ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റവുമ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ാറ്ററൈറ്റ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ണ്ണ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റുത്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ളിമണ്ണ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ൈവാംശ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ൂടി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ീറ്റ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ണ്ണ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ടിഞ്ഞാറ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ങ്ങ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ണപ്പെടുന്നു</w:t>
      </w:r>
      <w:proofErr w:type="spellEnd"/>
      <w:r w:rsidRPr="00390920">
        <w:rPr>
          <w:sz w:val="24"/>
          <w:szCs w:val="24"/>
        </w:rPr>
        <w:t>.</w:t>
      </w:r>
    </w:p>
    <w:p w14:paraId="722A84B8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കിഴക്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ങ്ങ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ൂടുതല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ക്കൽമണ്ണ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ണപ്പെടുന്നത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ിലയിടങ്ങ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ണ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റഞ്ഞ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ങ്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ണ്ണ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റുത്തമണ്ണ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ണപ്പെടുന്നു</w:t>
      </w:r>
      <w:proofErr w:type="spellEnd"/>
      <w:r w:rsidRPr="00390920">
        <w:rPr>
          <w:sz w:val="24"/>
          <w:szCs w:val="24"/>
        </w:rPr>
        <w:t>.</w:t>
      </w:r>
    </w:p>
    <w:p w14:paraId="64327A75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സസ്യജാല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</w:p>
    <w:p w14:paraId="7F90BED4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lastRenderedPageBreak/>
        <w:t>ഉഷ്ണമേഖല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ഥിത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ുന്നതിനാല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ുദ്രസാമീപ്യ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ൂല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ദേശങ്ങ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ലാവസ്ഥ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ഏറെക്കു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ാനമാണ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തിന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സ്യജാലങ്ങളില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ഏ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ാനത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ണാവുന്നതാണ്</w:t>
      </w:r>
      <w:proofErr w:type="spellEnd"/>
      <w:r w:rsidRPr="00390920">
        <w:rPr>
          <w:sz w:val="24"/>
          <w:szCs w:val="24"/>
        </w:rPr>
        <w:t>.</w:t>
      </w:r>
    </w:p>
    <w:p w14:paraId="6EF5D388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തീരസമതലങ്ങള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ിക്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ദേശ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ാപക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ൃഷ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ൂമികള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റ്റപ്പെട്ടിട്ടുണ്ട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തിന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വാഭാവി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സ്യജാലങ്ങളേക്ക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ൂടുതല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െങ്ങ്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ാഴ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െല്ല്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ച്ചക്കറി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ർഷികവിള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വി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ണപ്പെടുന്നു</w:t>
      </w:r>
      <w:proofErr w:type="spellEnd"/>
      <w:r w:rsidRPr="00390920">
        <w:rPr>
          <w:sz w:val="24"/>
          <w:szCs w:val="24"/>
        </w:rPr>
        <w:t>.</w:t>
      </w:r>
    </w:p>
    <w:p w14:paraId="67C106CF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കണ്ടൽക്കാട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-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്വാസകോശ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ഷ്ണമേഖലാതീരങ്ങ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ാരണയ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ളര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വണജ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തുപ്പ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സ്യങ്ങള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ണ്ടല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ന്ത്യയ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ഏ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േശം</w:t>
      </w:r>
      <w:proofErr w:type="spellEnd"/>
      <w:r w:rsidRPr="00390920">
        <w:rPr>
          <w:sz w:val="24"/>
          <w:szCs w:val="24"/>
        </w:rPr>
        <w:t xml:space="preserve"> 380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ിലോമീറ്ററോള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പ്രദേശത്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ണ്ടൽക്കാടുകളുണ്ട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ശ്ചിമബംഗ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ത്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ഗംഗാ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ഡൽറ്റാപ്രദേശ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ുന്ദർബ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ന്ത്യയ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ന്ന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ഏറ്റ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ലി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ണ്ടൽക്കാടുകളാണ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ണ്ടല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വിധയി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ത്സ്യങ്ങളുട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റ്റ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ലജീവികളുട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ജന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േന്ദ്രങ്ങളാണ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ൂടാ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ീവിവർഗങ്ങൾ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വാസകേന്ദ്രവുമ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ണ്ടൽക്കാട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ുഴലിക്കാറ്റ്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ുനാമ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കൃത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ുരന്തങ്ങ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ണ്ടല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ദേശത്ത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നങ്ങള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രക്ഷിക്ക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ദേശ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വാസവ്യവസ്ഥ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ലനിൽപ്പിന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വാധീന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ഘടകമ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ണ്ടലു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ണ്ടൽക്കാടുക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രക്ഷണത്തിന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ൂലൈ</w:t>
      </w:r>
      <w:proofErr w:type="spellEnd"/>
      <w:r w:rsidRPr="00390920">
        <w:rPr>
          <w:sz w:val="24"/>
          <w:szCs w:val="24"/>
        </w:rPr>
        <w:t xml:space="preserve"> 26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ന്താരാഷ്ട്ര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ണ്ടൽദിന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ചരിക്കുന്നു</w:t>
      </w:r>
      <w:proofErr w:type="spellEnd"/>
      <w:r w:rsidRPr="00390920">
        <w:rPr>
          <w:sz w:val="24"/>
          <w:szCs w:val="24"/>
        </w:rPr>
        <w:t>.</w:t>
      </w:r>
    </w:p>
    <w:p w14:paraId="732F1D85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ധാത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ക്ഷേപം</w:t>
      </w:r>
      <w:proofErr w:type="spellEnd"/>
    </w:p>
    <w:p w14:paraId="718C6DDA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ദേശങ്ങ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ാവസായി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ൂല്യമ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ധാരാള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ോഹ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ലോഹ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ധാതുക്ക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ക്ഷേപമുണ്ട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രുമ്പയിര്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ംഗനീസ്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ോക്സൈറ്റ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ടങ്ങിയവയ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ദേശത്ത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ണപ്പെട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ധാതുക്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ൂടാ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ണവ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ന്ധന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യുറേനിയ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േർതിരിച്ചെടുക്കാവ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ോണോസൈറ്റ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ോല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പൂർവ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ധാതുക്ക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ദേശ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രിമണല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ണപ്പെട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ൊല്ല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ില്ലയ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വറയില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ഡിഷയില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മിഴ്നാട്ടിലെ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ങ്ങളില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്തര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രിമണ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ക്ഷേപമുണ്ട്</w:t>
      </w:r>
      <w:proofErr w:type="spellEnd"/>
      <w:r w:rsidRPr="00390920">
        <w:rPr>
          <w:sz w:val="24"/>
          <w:szCs w:val="24"/>
        </w:rPr>
        <w:t>.</w:t>
      </w:r>
    </w:p>
    <w:p w14:paraId="335F2BD2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lastRenderedPageBreak/>
        <w:t>ജനസംഖ്യയ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നജീവിതവും</w:t>
      </w:r>
      <w:proofErr w:type="spellEnd"/>
    </w:p>
    <w:p w14:paraId="6520F938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ജനസംഖ്യാവിതരണത്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്വാധീനിക്ക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ഘടകങ്ങ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ിക്കത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നുകൂലമായതിന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ദേശ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നനിബിഡ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നസാന്ദ്രവുമാണ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ിത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ലാവസ്ഥ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ൃഷിക്ക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ഗതാഗതവികസനത്തി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നുയോജ്യ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ത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ൂപ്രകൃതി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ൃഷി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ത്സ്യബന്ധന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ടൂറിസ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ൊഴ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്യത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ലലഭ്യത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ധാതുനിക്ഷേപ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വസായ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ിങ്ങനെയ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ഘടക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സമതലങ്ങള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നനിബിഡമാക്കുന്നു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ന്ത്യയില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െട്രോ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ഗരങ്ങ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ഡൽഹ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ഴിക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റ്റ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ൂന്നും</w:t>
      </w:r>
      <w:proofErr w:type="spellEnd"/>
      <w:r w:rsidRPr="00390920">
        <w:rPr>
          <w:sz w:val="24"/>
          <w:szCs w:val="24"/>
        </w:rPr>
        <w:t xml:space="preserve"> (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ുംബൈ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ന്നൈ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ൊൽക്കത്ത</w:t>
      </w:r>
      <w:proofErr w:type="spellEnd"/>
      <w:r w:rsidRPr="00390920">
        <w:rPr>
          <w:sz w:val="24"/>
          <w:szCs w:val="24"/>
        </w:rPr>
        <w:t xml:space="preserve">)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സമതലങ്ങളില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കസിച്ച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ന്നിട്ടുള്ളത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രാശരിയേക്ക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ൂടി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നസാന്ദ്രതയ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ദേശമ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ക്ഷദ്വീപ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ൻഡമ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ൻ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ക്കോബാ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ർ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്വീപുക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നസാന്ദ്ര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ുറവാണ്</w:t>
      </w:r>
      <w:proofErr w:type="spellEnd"/>
      <w:r w:rsidRPr="00390920">
        <w:rPr>
          <w:sz w:val="24"/>
          <w:szCs w:val="24"/>
        </w:rPr>
        <w:t>.</w:t>
      </w:r>
    </w:p>
    <w:p w14:paraId="3D05C2B2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സാമ്പത്തി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വർത്തന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</w:p>
    <w:p w14:paraId="210AE8FA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കൃഷി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ത്സ്യബന്ധ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എന്നിവയ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ദേശ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നത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്പത്തി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വർത്തന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ൂടാ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ധാത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ധിഷ്ഠി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വസായ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പ്പ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ർമ്മാണ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ത്സ്യസംസ്കരണം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പ്പ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ർമ്മാണ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വസായ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ദേശത്തുണ്ട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ദേശങ്ങ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ഏ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്യതകളുള്ളത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നുദി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കസിച്ചുകൊണ്ടിരിക്കുന്നതു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ൊഴ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േഖലയ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നോദസഞ്ചാരം</w:t>
      </w:r>
      <w:proofErr w:type="spellEnd"/>
      <w:r w:rsidRPr="00390920">
        <w:rPr>
          <w:sz w:val="24"/>
          <w:szCs w:val="24"/>
        </w:rPr>
        <w:t>.</w:t>
      </w:r>
    </w:p>
    <w:p w14:paraId="3A988F25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തീരദേശത്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വസ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ുരോഗതിയ്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റമുഖങ്ങ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ങ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ളര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ധാനമാണ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ാവസായി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ല്പന്ന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സംസ്കൃ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സ്തുക്ക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യറ്റുമത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ുന്നത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റക്കുമത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െയ്യുന്നത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റമുഖ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ഴിയാണ്</w:t>
      </w:r>
      <w:proofErr w:type="spellEnd"/>
      <w:r w:rsidRPr="00390920">
        <w:rPr>
          <w:sz w:val="24"/>
          <w:szCs w:val="24"/>
        </w:rPr>
        <w:t>.</w:t>
      </w:r>
    </w:p>
    <w:p w14:paraId="09B84D7F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തീരദേശ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േരിട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െല്ലുവിളി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</w:p>
    <w:p w14:paraId="7E81A673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മനുഷ്യവാസത്തി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നുയോജ്യ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ൂപ്രകൃതി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ുഖകര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ലാവസ്ഥ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ലലഭ്യത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ൃഷി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്യവസായ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ടങ്ങ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രവധ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്യതകള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ഭൂപ്രദേശമ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ദേശം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ഏ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നുകൂ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ഹചര്യ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ൽക്കുമ്പോഴ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ദേശ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ദേശ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നജീവിത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രവധ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െല്ലുവിളി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േരിടുന്നുണ്ട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ുനാമി</w:t>
      </w:r>
      <w:proofErr w:type="spellEnd"/>
      <w:r w:rsidRPr="00390920">
        <w:rPr>
          <w:sz w:val="24"/>
          <w:szCs w:val="24"/>
        </w:rPr>
        <w:t xml:space="preserve">,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ൊടുങ്കാറ്റ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ട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ബന്ധമാ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കൃത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ുരന്ത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lastRenderedPageBreak/>
        <w:t>ആഗോ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ാലാവസ്ഥാമാറ്റത്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ഫല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ുദ്ര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ലനിരപ്പ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യരുന്നത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ടൽക്ഷോഭ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ടലെടുക്കുന്നതുമെല്ലാ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ദേശ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നജീവിത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തിസന്ധി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റഞ്ഞതാക്കുന്നു</w:t>
      </w:r>
      <w:proofErr w:type="spellEnd"/>
      <w:r w:rsidRPr="00390920">
        <w:rPr>
          <w:sz w:val="24"/>
          <w:szCs w:val="24"/>
        </w:rPr>
        <w:t>.</w:t>
      </w:r>
    </w:p>
    <w:p w14:paraId="4EDB7526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പ്രകൃതിയ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്തര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തികൂല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ഹചര്യങ്ങളോട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ൊരുത്തപ്പെട്ട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ങ്ങ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മൂഹ്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ീവിത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ചിട്ടപ്പെടുത്തുന്നതിന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ദേശജനത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രന്തര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രിശ്രമിച്ചുകൊണ്ടിരിക്കുകയാണ്</w:t>
      </w:r>
      <w:proofErr w:type="spellEnd"/>
      <w:r w:rsidRPr="00390920">
        <w:rPr>
          <w:sz w:val="24"/>
          <w:szCs w:val="24"/>
        </w:rPr>
        <w:t>.</w:t>
      </w:r>
    </w:p>
    <w:p w14:paraId="542A17E2" w14:textId="77777777" w:rsidR="00414F45" w:rsidRPr="00390920" w:rsidRDefault="00414F45" w:rsidP="00414F45">
      <w:pPr>
        <w:rPr>
          <w:sz w:val="24"/>
          <w:szCs w:val="24"/>
        </w:rPr>
      </w:pPr>
      <w:proofErr w:type="spellStart"/>
      <w:r w:rsidRPr="00390920">
        <w:rPr>
          <w:rFonts w:ascii="Nirmala UI" w:hAnsi="Nirmala UI" w:cs="Nirmala UI"/>
          <w:sz w:val="24"/>
          <w:szCs w:val="24"/>
        </w:rPr>
        <w:t>കാലാവസ്ഥാവ്യതിയാനവു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ബന്ധപ്പെട്ട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ദേശങ്ങളി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ൽ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രുന്ന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ാറ്റ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കൃത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ദുരന്തസാധ്യതക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ൃത്യ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ിരീക്ഷിക്കേണ്ടതുണ്ട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ിന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ധുനിക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ശാസ്ത്രസാങ്കേതികവിദ്യക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യോജനപ്പെടുത്ത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േണ്ട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ുന്നറിയിപ്പ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മുന്നൊരുക്കങ്ങള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ദേശജനങ്ങളു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ങ്കാളിത്തത്തോട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മയബന്ധിത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ടപ്പിലാക്കേണ്ടതുമുണ്ട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ീരദേശത്ത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ഭവങ്ങ</w:t>
      </w:r>
      <w:proofErr w:type="spellEnd"/>
      <w:r w:rsidRPr="00390920">
        <w:rPr>
          <w:rFonts w:ascii="Nirmala UI" w:hAnsi="Nirmala UI" w:cs="Nirmala UI"/>
          <w:sz w:val="24"/>
          <w:szCs w:val="24"/>
        </w:rPr>
        <w:t>ൾ</w:t>
      </w:r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ുസ്ഥിരമ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നിയോഗിക്കുന്നതി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തിന്റെ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യോജ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തദ്ദേശീയ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ജനതയ്ക്ക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ലഭിക്കുന്നതിന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ഉതകുംവിധമുള്ള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ഭവ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ആസൂത്രണ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ംരക്ഷണവ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അനിവാര്യമാണ്</w:t>
      </w:r>
      <w:proofErr w:type="spellEnd"/>
      <w:r w:rsidRPr="00390920">
        <w:rPr>
          <w:sz w:val="24"/>
          <w:szCs w:val="24"/>
        </w:rPr>
        <w:t xml:space="preserve">.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ഇത്തര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പ്രവർത്തനങ്ങൾക്കായി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നാ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ഓരോരുത്തരു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കൈകോർക്കുമ്പോഴാണ്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ുസ്ഥിര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വികസനം</w:t>
      </w:r>
      <w:proofErr w:type="spellEnd"/>
      <w:r w:rsidRPr="00390920">
        <w:rPr>
          <w:sz w:val="24"/>
          <w:szCs w:val="24"/>
        </w:rPr>
        <w:t xml:space="preserve"> </w:t>
      </w:r>
      <w:proofErr w:type="spellStart"/>
      <w:r w:rsidRPr="00390920">
        <w:rPr>
          <w:rFonts w:ascii="Nirmala UI" w:hAnsi="Nirmala UI" w:cs="Nirmala UI"/>
          <w:sz w:val="24"/>
          <w:szCs w:val="24"/>
        </w:rPr>
        <w:t>സാധ്യമാകുന്നത്</w:t>
      </w:r>
      <w:proofErr w:type="spellEnd"/>
      <w:r w:rsidRPr="00390920">
        <w:rPr>
          <w:sz w:val="24"/>
          <w:szCs w:val="24"/>
        </w:rPr>
        <w:t>.</w:t>
      </w:r>
    </w:p>
    <w:p w14:paraId="6DE31436" w14:textId="77777777" w:rsidR="00414F45" w:rsidRPr="00390920" w:rsidRDefault="00414F45" w:rsidP="00414F45">
      <w:pPr>
        <w:rPr>
          <w:sz w:val="24"/>
          <w:szCs w:val="24"/>
        </w:rPr>
      </w:pPr>
    </w:p>
    <w:p w14:paraId="724F4114" w14:textId="77777777" w:rsidR="00AF6070" w:rsidRPr="00745233" w:rsidRDefault="00AF6070" w:rsidP="00AF6070">
      <w:pPr>
        <w:rPr>
          <w:sz w:val="24"/>
          <w:szCs w:val="24"/>
        </w:rPr>
      </w:pPr>
    </w:p>
    <w:p w14:paraId="658083E4" w14:textId="3355C423" w:rsidR="00AF6070" w:rsidRPr="00745233" w:rsidRDefault="006C0F22" w:rsidP="00AF6070">
      <w:pPr>
        <w:rPr>
          <w:sz w:val="24"/>
          <w:szCs w:val="24"/>
        </w:rPr>
      </w:pPr>
      <w:proofErr w:type="spellStart"/>
      <w:r w:rsidRPr="006C0F22">
        <w:rPr>
          <w:rFonts w:ascii="Nirmala UI" w:hAnsi="Nirmala UI" w:cs="Nirmala UI" w:hint="cs"/>
          <w:b/>
          <w:sz w:val="24"/>
          <w:szCs w:val="24"/>
        </w:rPr>
        <w:t>അദ്ധ്യായം</w:t>
      </w:r>
      <w:proofErr w:type="spellEnd"/>
      <w:r w:rsidRPr="006C0F22">
        <w:rPr>
          <w:rFonts w:ascii="Nirmala UI" w:hAnsi="Nirmala UI" w:cs="Nirmala UI"/>
          <w:b/>
          <w:sz w:val="24"/>
          <w:szCs w:val="24"/>
        </w:rPr>
        <w:t xml:space="preserve"> </w:t>
      </w:r>
      <w:r>
        <w:rPr>
          <w:sz w:val="24"/>
          <w:szCs w:val="24"/>
        </w:rPr>
        <w:t>17</w:t>
      </w:r>
    </w:p>
    <w:p w14:paraId="0E50A3C3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ലോക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ധിന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പ്ലവ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</w:p>
    <w:p w14:paraId="46A732D3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ന്നെയമൃത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ന്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ീവിത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രതന്ത്ര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നികൾ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ൃതിയെ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യാനകം</w:t>
      </w:r>
      <w:proofErr w:type="spellEnd"/>
    </w:p>
    <w:p w14:paraId="1755B154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കുമാരനാശാന്റെ</w:t>
      </w:r>
      <w:proofErr w:type="spellEnd"/>
      <w:r w:rsidRPr="00745233">
        <w:rPr>
          <w:sz w:val="24"/>
          <w:szCs w:val="24"/>
        </w:rPr>
        <w:t xml:space="preserve"> "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ദ്ബോധനം</w:t>
      </w:r>
      <w:proofErr w:type="spellEnd"/>
      <w:r w:rsidRPr="00745233">
        <w:rPr>
          <w:sz w:val="24"/>
          <w:szCs w:val="24"/>
        </w:rPr>
        <w:t xml:space="preserve">'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വിത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ന്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ര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േഖപ്പെടുത്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ലക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ത്ര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ണുന്നത്</w:t>
      </w:r>
      <w:proofErr w:type="spellEnd"/>
      <w:r w:rsidRPr="00745233">
        <w:rPr>
          <w:sz w:val="24"/>
          <w:szCs w:val="24"/>
        </w:rPr>
        <w:t>.</w:t>
      </w:r>
    </w:p>
    <w:p w14:paraId="4D80B3D7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മനുഷ്യജീവിത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ത്രമാത്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ാധാന്യമുണ്ടെന്ന്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ര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ഓർമപ്പെടുത്ത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മോരോരുത്ത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ത്യജീവിത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തെല്ല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ുഭവിക്കുന്നുണ്ട്</w:t>
      </w:r>
      <w:proofErr w:type="spellEnd"/>
      <w:r w:rsidRPr="00745233">
        <w:rPr>
          <w:sz w:val="24"/>
          <w:szCs w:val="24"/>
        </w:rPr>
        <w:t>?</w:t>
      </w:r>
    </w:p>
    <w:p w14:paraId="5D800E27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എല്ലായിടത്ത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ല്ലാവർ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ഭിച്ചിരുന്നോ</w:t>
      </w:r>
      <w:proofErr w:type="spellEnd"/>
      <w:r w:rsidRPr="00745233">
        <w:rPr>
          <w:sz w:val="24"/>
          <w:szCs w:val="24"/>
        </w:rPr>
        <w:t xml:space="preserve">?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ട്ട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ധാരണക്കാർ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നനുഭവിക്കുന്നതുപോല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ഭിച്ചിരുന്നില്ല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ഷേധിക്ക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തയ്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ടിയെടു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മാർഗ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ീകരിക്കേണ്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ഹനസമര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ർഗ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ിരഞ്ഞെടുത്തപ്പോ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റ്റ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യുധസമര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ീകര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കാശ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ഷേധി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ലവില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വസ്ഥിതി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റ്റ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ന്നി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ാപിക്കാനാണ്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ങ്ങളോരോ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്രമിച്ച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ുകൊ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പ്ലവ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റിയപ്പെട്ടു</w:t>
      </w:r>
      <w:proofErr w:type="spellEnd"/>
      <w:r w:rsidRPr="00745233">
        <w:rPr>
          <w:sz w:val="24"/>
          <w:szCs w:val="24"/>
        </w:rPr>
        <w:t>.</w:t>
      </w:r>
    </w:p>
    <w:p w14:paraId="14ABE036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ആദ്യകാ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പ്ലവ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േരക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ഘടക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വോത്ഥാനമാണ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വോത്ഥാനത്തെക്കുറിച്ച്</w:t>
      </w:r>
      <w:proofErr w:type="spellEnd"/>
      <w:r w:rsidRPr="00745233">
        <w:rPr>
          <w:sz w:val="24"/>
          <w:szCs w:val="24"/>
        </w:rPr>
        <w:t xml:space="preserve"> (Renaissance)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ൻക്ലാസുക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ർച്ചചെയ്ത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ഓർക്കുമല്ലോ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വോസ്ഥ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നുഷ്യ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ന്തയ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ഴ്ചപ്പാട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ീവിതത്ത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്രദ്ധേയ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റ്റങ്ങളുണ്ടാ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ഏതൊക്കെയ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ശോധിക്കാം</w:t>
      </w:r>
      <w:proofErr w:type="spellEnd"/>
      <w:r w:rsidRPr="00745233">
        <w:rPr>
          <w:sz w:val="24"/>
          <w:szCs w:val="24"/>
        </w:rPr>
        <w:t>.</w:t>
      </w:r>
    </w:p>
    <w:p w14:paraId="20C53CA1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മാനവികത</w:t>
      </w:r>
      <w:proofErr w:type="spellEnd"/>
    </w:p>
    <w:p w14:paraId="49B3AB21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ശാസ്ത്രബോധം</w:t>
      </w:r>
      <w:proofErr w:type="spellEnd"/>
    </w:p>
    <w:p w14:paraId="0CB8E523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br w:type="page"/>
      </w:r>
    </w:p>
    <w:p w14:paraId="2C3B2285" w14:textId="77777777" w:rsidR="00AF6070" w:rsidRPr="00745233" w:rsidRDefault="00AF6070" w:rsidP="00AF6070">
      <w:pPr>
        <w:rPr>
          <w:sz w:val="24"/>
          <w:szCs w:val="24"/>
        </w:rPr>
      </w:pPr>
    </w:p>
    <w:p w14:paraId="73A801A2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യുക്തിരഹിത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ശ്വാസങ്ങള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്പ്രദായങ്ങള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ോദ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യ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വോത്ഥാന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ല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ംകൊണ്ട്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ഴ്ചപ്പാടു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നുഷ്യ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േരിപ്പ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വോത്ഥാന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ല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ാസ്ത്രരംഗത്തുണ്ട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രോഗ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തിനെട്ട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ൂറ്റാണ്ട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റോപ്പ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്ഞാനോദയത്തിന്</w:t>
      </w:r>
      <w:proofErr w:type="spellEnd"/>
      <w:r w:rsidRPr="00745233">
        <w:rPr>
          <w:sz w:val="24"/>
          <w:szCs w:val="24"/>
        </w:rPr>
        <w:t xml:space="preserve"> (Enlightenment)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ാധിപത്യ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ത്വ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ശ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്ഞാനോദ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ംസ്കാര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ന്ത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ചരിപ്പ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ലവിലുണ്ടായ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ഏകാധിപത്യവ്യവസ്ഥക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തിർ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ഗങ്ങളില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ചോദ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</w:t>
      </w:r>
      <w:proofErr w:type="spellEnd"/>
      <w:r w:rsidRPr="00745233">
        <w:rPr>
          <w:sz w:val="24"/>
          <w:szCs w:val="24"/>
        </w:rPr>
        <w:t xml:space="preserve">.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തിർപ്പു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ടുകള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കീയവിപ്ലവ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കസ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്ത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പ്ലവങ്ങള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ലങ്ങളെയുംകുറ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ർച്ചചെയ്യാം</w:t>
      </w:r>
      <w:proofErr w:type="spellEnd"/>
      <w:r w:rsidRPr="00745233">
        <w:rPr>
          <w:sz w:val="24"/>
          <w:szCs w:val="24"/>
        </w:rPr>
        <w:t>.</w:t>
      </w:r>
    </w:p>
    <w:p w14:paraId="0F53A255" w14:textId="77777777" w:rsidR="00AF6070" w:rsidRPr="00745233" w:rsidRDefault="00AF6070" w:rsidP="00AF6070">
      <w:pPr>
        <w:rPr>
          <w:sz w:val="24"/>
          <w:szCs w:val="24"/>
        </w:rPr>
      </w:pPr>
    </w:p>
    <w:p w14:paraId="168761BC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ജ്ഞാനോദയം</w:t>
      </w:r>
      <w:proofErr w:type="spellEnd"/>
    </w:p>
    <w:p w14:paraId="62BD2E61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യൂറോപ്പ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ാസ്ത്രരംഗത്തുണ്ട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ണ്ടുപിടിത്തങ്ങള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്ഞാനോദ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ൗദ്ധിക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ു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സ്ഥാന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യ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ുക്തിചിന്തയ്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ാധാന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്ഞാനോദ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ന്ത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ൂ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രന്ത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രോഗതിയിലേ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ളരുകയാണ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ഭിപ്രായപ്പെട്ടു</w:t>
      </w:r>
      <w:proofErr w:type="spellEnd"/>
      <w:r w:rsidRPr="00745233">
        <w:rPr>
          <w:sz w:val="24"/>
          <w:szCs w:val="24"/>
        </w:rPr>
        <w:t>.</w:t>
      </w:r>
    </w:p>
    <w:p w14:paraId="0EA92B37" w14:textId="77777777" w:rsidR="00AF6070" w:rsidRPr="00745233" w:rsidRDefault="00AF6070" w:rsidP="00AF6070">
      <w:pPr>
        <w:rPr>
          <w:b/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അമേരിക്ക</w:t>
      </w:r>
      <w:proofErr w:type="spellEnd"/>
      <w:r w:rsidRPr="00745233">
        <w:rPr>
          <w:rFonts w:ascii="Nirmala UI" w:hAnsi="Nirmala UI" w:cs="Nirmala UI"/>
          <w:b/>
          <w:sz w:val="24"/>
          <w:szCs w:val="24"/>
        </w:rPr>
        <w:t>ൻ</w:t>
      </w:r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സ്വാതന്ത്ര്യസമരം</w:t>
      </w:r>
      <w:proofErr w:type="spellEnd"/>
    </w:p>
    <w:p w14:paraId="0AEB86A5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പ്രാതിനിധ്യമില്ലാതെ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നികുതിയില്ല</w:t>
      </w:r>
      <w:proofErr w:type="spellEnd"/>
    </w:p>
    <w:p w14:paraId="08991B1F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പതിനെട്ട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ൂറ്റാണ്ട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ണ്ടാംപകുതി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ടക്കേ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ഗങ്ങ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ഴങ്ങിക്കേ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ദ്രാവാക്യമ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െയിം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ഓട്ടി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യ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ദ്രാവാക്യത്തിലൂ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തെല്ലാ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വശ്യപ്പെട്ടത്</w:t>
      </w:r>
      <w:proofErr w:type="spellEnd"/>
      <w:r w:rsidRPr="00745233">
        <w:rPr>
          <w:sz w:val="24"/>
          <w:szCs w:val="24"/>
        </w:rPr>
        <w:t>?</w:t>
      </w:r>
    </w:p>
    <w:p w14:paraId="74B22A0F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ഭരണപങ്കാളിത്തം</w:t>
      </w:r>
      <w:proofErr w:type="spellEnd"/>
    </w:p>
    <w:p w14:paraId="72046B52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ശക്ത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ക്ഷോഭ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ഗമാ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ത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ദ്രാവാക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യർത്തിയ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ിനിടയാക്ക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ഹചര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എന്താണ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ശോധിക്കാ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തിനാറ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ൂറ്റാണ്ട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രംഭ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ത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റോപ്പ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ടക്കേ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യിലേ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ടിയേറ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ങ്ങ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ഭവ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ൈയടക്കു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ത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ടിയേറ്റ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ക്ഷ്യ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തിനെട്ട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ൂറ്റാണ്ട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ംഗ്ല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ടക്കേ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ിഴക്കൻതീരങ്ങ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തിമൂ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ളന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ാപിച്ചു</w:t>
      </w:r>
      <w:proofErr w:type="spellEnd"/>
      <w:r w:rsidRPr="00745233">
        <w:rPr>
          <w:sz w:val="24"/>
          <w:szCs w:val="24"/>
        </w:rPr>
        <w:t xml:space="preserve">. </w:t>
      </w:r>
    </w:p>
    <w:p w14:paraId="2E961BF5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ടിയേറ്റം</w:t>
      </w:r>
      <w:proofErr w:type="spellEnd"/>
    </w:p>
    <w:p w14:paraId="4FBB4086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1492 </w:t>
      </w:r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പാനി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വൺമെന്റ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വിക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ടക്കേ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യിലെത്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്രിസ്റ്റഫ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ൊളംബ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ദ്ദേശീയര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ള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രുതി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ങ്ങ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ളിച്ച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ൽക്കാല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"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െഡ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ൻസ്</w:t>
      </w:r>
      <w:proofErr w:type="spellEnd"/>
      <w:r w:rsidRPr="00745233">
        <w:rPr>
          <w:sz w:val="24"/>
          <w:szCs w:val="24"/>
        </w:rPr>
        <w:t xml:space="preserve">'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റിയപ്പെ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ംഗ്ലണ്ട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ാവ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തപീഡനത്തെത്തുട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തിനേഴ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ൂറ്റാണ്ട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േഫ്ള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പ്പല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യിലെത്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ഭാഗ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ംഗ്ലീഷുകാര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ി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ദ്യ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ളന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ാപിച്ച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ീർത്ഥാടകപിതാക്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(Pilgrim fathers)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റിയപ്പെ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റോപ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ടിയേറ്റ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ാപകമായത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െഡ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ാ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ൾപ്രദേശങ്ങളിലേ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ട്ടിയോടിക്കപ്പെ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ൂമി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ട്ടിൻപറ്റ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റോപ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വർന്നു</w:t>
      </w:r>
      <w:proofErr w:type="spellEnd"/>
      <w:r w:rsidRPr="00745233">
        <w:rPr>
          <w:sz w:val="24"/>
          <w:szCs w:val="24"/>
        </w:rPr>
        <w:t>.</w:t>
      </w:r>
    </w:p>
    <w:p w14:paraId="5DA72933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ത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വസായങ്ങൾക്കാവശ്യ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സംസ്കൃതവസ്തുക്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േഖരിക്കാ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േന്ദ്രമാ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ൽപ്പന്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റ്റഴിക്കാ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മ്പോളമാ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ംഗ്ലീഷു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ളനിക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ണക്കാ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തൃരാജ്യ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ംഗ്ലണ്ട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ഹായത്ത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ച്ചവട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ളനിക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പ്പിലാക്ക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ാണിജ്യന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െർക്കന്റലിസ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റിയപ്പെട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െർക്കന്റലിസ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ഗ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രവ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മ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ംഗ്ലീഷു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ളനിക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പ്പിലാ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ല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ചയപ്പെടാം</w:t>
      </w:r>
      <w:proofErr w:type="spellEnd"/>
      <w:r w:rsidRPr="00745233">
        <w:rPr>
          <w:sz w:val="24"/>
          <w:szCs w:val="24"/>
        </w:rPr>
        <w:t>.</w:t>
      </w:r>
    </w:p>
    <w:p w14:paraId="70E45F2B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മെർക്കന്റലിസ്റ്റ്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നിയമങ്ങ</w:t>
      </w:r>
      <w:proofErr w:type="spellEnd"/>
      <w:r w:rsidRPr="00745233">
        <w:rPr>
          <w:rFonts w:ascii="Nirmala UI" w:hAnsi="Nirmala UI" w:cs="Nirmala UI"/>
          <w:b/>
          <w:sz w:val="24"/>
          <w:szCs w:val="24"/>
        </w:rPr>
        <w:t>ൾ</w:t>
      </w:r>
    </w:p>
    <w:p w14:paraId="0423E611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കോളനിക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ന്ന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ളനികളിലേക്ക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ധ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ൊണ്ടുപോ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്ന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ംഗ്ല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പ്പലുകളില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ളനിക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ർമ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പ്പലുകളില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ത്രമായിരിക്കണം</w:t>
      </w:r>
      <w:proofErr w:type="spellEnd"/>
      <w:r w:rsidRPr="00745233">
        <w:rPr>
          <w:sz w:val="24"/>
          <w:szCs w:val="24"/>
        </w:rPr>
        <w:t>.</w:t>
      </w:r>
    </w:p>
    <w:p w14:paraId="703DCDF3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കോളനികള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മപര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മാണ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ർത്തമാനപത്ര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ഘ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േഖ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ൈസൻസു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ങ്ങിയവയിലെല്ല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ംഗ്ലണ്ട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ദ്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തിക്കണം</w:t>
      </w:r>
      <w:proofErr w:type="spellEnd"/>
      <w:r w:rsidRPr="00745233">
        <w:rPr>
          <w:sz w:val="24"/>
          <w:szCs w:val="24"/>
        </w:rPr>
        <w:t>.</w:t>
      </w:r>
    </w:p>
    <w:p w14:paraId="0E12D0D3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കോളനിക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ൽപ്പാദിപ്പിച്ച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ഞ്ചസാര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മ്പിളി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ുത്തി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കയ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ങ്ങിയ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ംഗ്ലണ്ടിലേ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ത്രമേ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യറ്റ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യക്കാവൂ</w:t>
      </w:r>
      <w:proofErr w:type="spellEnd"/>
      <w:r w:rsidRPr="00745233">
        <w:rPr>
          <w:sz w:val="24"/>
          <w:szCs w:val="24"/>
        </w:rPr>
        <w:t>.</w:t>
      </w:r>
    </w:p>
    <w:p w14:paraId="02E1F7B6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കോളനി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ലനിർത്തിയിട്ട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ംഗ്ലീഷുക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ൈന്യത്തി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ാമസസ്ഥല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്യാവശ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ൗകര്യ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ളനി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ണം</w:t>
      </w:r>
      <w:proofErr w:type="spellEnd"/>
      <w:r w:rsidRPr="00745233">
        <w:rPr>
          <w:sz w:val="24"/>
          <w:szCs w:val="24"/>
        </w:rPr>
        <w:t>.</w:t>
      </w:r>
    </w:p>
    <w:p w14:paraId="31E8B86A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കോളനികളിലേ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റക്കുമ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യ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േയില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്ലാസ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ടലാ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ിവയ്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റക്കുമതിച്ചുങ്ക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ണം</w:t>
      </w:r>
      <w:proofErr w:type="spellEnd"/>
      <w:r w:rsidRPr="00745233">
        <w:rPr>
          <w:sz w:val="24"/>
          <w:szCs w:val="24"/>
        </w:rPr>
        <w:t>.</w:t>
      </w:r>
    </w:p>
    <w:p w14:paraId="47F7964C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ബോസ്റ്റ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ൺ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ടീപാർട്ടി</w:t>
      </w:r>
      <w:proofErr w:type="spellEnd"/>
    </w:p>
    <w:p w14:paraId="004DBFA6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ഇംഗ്ല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വൺമെ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േയില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േ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യർ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ുമത്തിയതിനെതിര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ക്ത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ഷേധ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യർന്നുവന്നു</w:t>
      </w:r>
      <w:proofErr w:type="spellEnd"/>
      <w:r w:rsidRPr="00745233">
        <w:rPr>
          <w:sz w:val="24"/>
          <w:szCs w:val="24"/>
        </w:rPr>
        <w:t xml:space="preserve">. 1773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ഡിസംബ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16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ത്രി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െഡ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ക്ക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േഷ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ധര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ോസ്റ്റണ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ഭാഗ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ോസ്റ്റ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ൺ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റമുഖ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ങ്കൂരമിട്ട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ംഗ്ല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പ്പല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യറ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ിലുണ്ടായിരുന്ന</w:t>
      </w:r>
      <w:proofErr w:type="spellEnd"/>
      <w:r w:rsidRPr="00745233">
        <w:rPr>
          <w:sz w:val="24"/>
          <w:szCs w:val="24"/>
        </w:rPr>
        <w:t xml:space="preserve"> 342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െട്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േയ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ടലിലേ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ലിച്ചെറിഞ്ഞ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ോസ്റ്റ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ടീപാർട്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റിയപ്പെടുന്നു</w:t>
      </w:r>
      <w:proofErr w:type="spellEnd"/>
      <w:r w:rsidRPr="00745233">
        <w:rPr>
          <w:sz w:val="24"/>
          <w:szCs w:val="24"/>
        </w:rPr>
        <w:t>.</w:t>
      </w:r>
    </w:p>
    <w:p w14:paraId="41BDF535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ഇംഗ്ലീഷുക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ൂഷണനിയമങ്ങൾക്കെതിര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ോരാട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ന്തക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ശ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ളനിക്കാർ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ചോദ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ന്തകര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ശയ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ചയപ്പെടാം</w:t>
      </w:r>
      <w:proofErr w:type="spellEnd"/>
      <w:r w:rsidRPr="00745233">
        <w:rPr>
          <w:sz w:val="24"/>
          <w:szCs w:val="24"/>
        </w:rPr>
        <w:t>.</w:t>
      </w:r>
    </w:p>
    <w:p w14:paraId="2F74CB0C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ജോ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ൺ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്ക്</w:t>
      </w:r>
      <w:proofErr w:type="spellEnd"/>
    </w:p>
    <w:p w14:paraId="2E9E5697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മനുഷ്യ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ൗലികാവകാശങ്ങളുണ്ട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ി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ഹനി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വൺമെന്റി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കാശമില്ല</w:t>
      </w:r>
      <w:proofErr w:type="spellEnd"/>
      <w:r w:rsidRPr="00745233">
        <w:rPr>
          <w:sz w:val="24"/>
          <w:szCs w:val="24"/>
        </w:rPr>
        <w:t>.</w:t>
      </w:r>
    </w:p>
    <w:p w14:paraId="0B6CA06C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തോമ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െ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</w:p>
    <w:p w14:paraId="6153003C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ഏതെങ്ക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േശശക്തിക്ക്</w:t>
      </w:r>
      <w:proofErr w:type="spellEnd"/>
      <w:r w:rsidRPr="00745233">
        <w:rPr>
          <w:sz w:val="24"/>
          <w:szCs w:val="24"/>
        </w:rPr>
        <w:t xml:space="preserve"> (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ംഗ്ലണ്ട്</w:t>
      </w:r>
      <w:proofErr w:type="spellEnd"/>
      <w:r w:rsidRPr="00745233">
        <w:rPr>
          <w:sz w:val="24"/>
          <w:szCs w:val="24"/>
        </w:rPr>
        <w:t xml:space="preserve">)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ൻകര</w:t>
      </w:r>
      <w:proofErr w:type="spellEnd"/>
      <w:r w:rsidRPr="00745233">
        <w:rPr>
          <w:sz w:val="24"/>
          <w:szCs w:val="24"/>
        </w:rPr>
        <w:t xml:space="preserve"> (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ടക്കേ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</w:t>
      </w:r>
      <w:proofErr w:type="spellEnd"/>
      <w:r w:rsidRPr="00745233">
        <w:rPr>
          <w:sz w:val="24"/>
          <w:szCs w:val="24"/>
        </w:rPr>
        <w:t xml:space="preserve">)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ീർഘകാല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ീഴടങ്ങിക്കഴിയണമെന്ന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ുക്തി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രക്കുന്നതല്ല</w:t>
      </w:r>
      <w:proofErr w:type="spellEnd"/>
      <w:r w:rsidRPr="00745233">
        <w:rPr>
          <w:sz w:val="24"/>
          <w:szCs w:val="24"/>
        </w:rPr>
        <w:t>.</w:t>
      </w:r>
    </w:p>
    <w:p w14:paraId="483CF60E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വൻകര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ഒന്നാകെ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സമ്മേളിക്കുന്നു</w:t>
      </w:r>
      <w:proofErr w:type="spellEnd"/>
    </w:p>
    <w:p w14:paraId="65B86561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മാതൃരാജ്യ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ംഗ്ലണ്ട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യങ്ങൾ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മങ്ങൾക്കുമെതി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കരിക്കാ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ോർജ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ഴികെയ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ളനി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നിധ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1774 </w:t>
      </w:r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ിലാഡൽഫിയ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്മേള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ന്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ണ്ടിനെന്റ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ൺഗ്ര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റിയപ്പെട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വസായങ്ങൾ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ാപാരത്തി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ഏർപ്പെടുത്തിയിട്ട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ന്ത്രണ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ീക്കണമെ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ംഗീകാരമില്ലാ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ുമത്തരുതെ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വശ്യപ്പെട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ളനിജന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ംഗ്ലണ്ട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ാവ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വേദ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ാവ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ടിച്ചമർത്താ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ൈന്യ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യ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ംഗ്ലണ്ട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ളനി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മ്മില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ുദ്ധ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ഴിതെള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്ചു</w:t>
      </w:r>
      <w:proofErr w:type="spellEnd"/>
      <w:r w:rsidRPr="00745233">
        <w:rPr>
          <w:sz w:val="24"/>
          <w:szCs w:val="24"/>
        </w:rPr>
        <w:t xml:space="preserve">. 1775 </w:t>
      </w:r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ിലാഡൽഫിയ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േർ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ണ്ട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ണ്ടിനെന്റ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ൺഗ്ര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ോർജ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ാഷിങ്ടണി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ണ്ടിനെന്റ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ൈന്യ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ലവ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ിരഞ്ഞെടുത്തു</w:t>
      </w:r>
      <w:proofErr w:type="spellEnd"/>
      <w:r w:rsidRPr="00745233">
        <w:rPr>
          <w:sz w:val="24"/>
          <w:szCs w:val="24"/>
        </w:rPr>
        <w:t xml:space="preserve">.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ോമ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െ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ന്റെ</w:t>
      </w:r>
      <w:proofErr w:type="spellEnd"/>
      <w:r w:rsidRPr="00745233">
        <w:rPr>
          <w:sz w:val="24"/>
          <w:szCs w:val="24"/>
        </w:rPr>
        <w:t xml:space="preserve"> "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മൺസെൻസ്</w:t>
      </w:r>
      <w:proofErr w:type="spellEnd"/>
      <w:r w:rsidRPr="00745233">
        <w:rPr>
          <w:sz w:val="24"/>
          <w:szCs w:val="24"/>
        </w:rPr>
        <w:t xml:space="preserve">'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ഘുലേഖയിലൂ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ംഗ്ലണ്ട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േർപിരിയുക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ക്കാ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ബന്ധ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വേകപൂർവ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വൃത്തിയ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ഖ്യാപിച്ചു</w:t>
      </w:r>
      <w:proofErr w:type="spellEnd"/>
      <w:r w:rsidRPr="00745233">
        <w:rPr>
          <w:sz w:val="24"/>
          <w:szCs w:val="24"/>
        </w:rPr>
        <w:t xml:space="preserve">. 1776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ൂലൈ</w:t>
      </w:r>
      <w:proofErr w:type="spellEnd"/>
      <w:r w:rsidRPr="00745233">
        <w:rPr>
          <w:sz w:val="24"/>
          <w:szCs w:val="24"/>
        </w:rPr>
        <w:t xml:space="preserve"> 4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ണ്ടിനെന്റ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ൺഗ്ര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പ്രശസ്ത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ഖ്യാപ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ത്ത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ോമ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െഫേഴ്സ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ൺ</w:t>
      </w:r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െഞ്ചമ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്രാങ്ക്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ി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യ്യാറാക്കി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പ്രഖ്യാപന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ഗ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യിട്ടുള്ളത്</w:t>
      </w:r>
      <w:proofErr w:type="spellEnd"/>
      <w:r w:rsidRPr="00745233">
        <w:rPr>
          <w:sz w:val="24"/>
          <w:szCs w:val="24"/>
        </w:rPr>
        <w:t>.</w:t>
      </w:r>
    </w:p>
    <w:p w14:paraId="6E162276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പ്രഖ്യാപനം</w:t>
      </w:r>
      <w:proofErr w:type="spellEnd"/>
    </w:p>
    <w:p w14:paraId="6234FC1B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>IN CONGRESS, JULY 4, 1776. A DECLARATION</w:t>
      </w:r>
    </w:p>
    <w:p w14:paraId="25B87FBC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>BY THE REPRESENTATIVES OF THE</w:t>
      </w:r>
    </w:p>
    <w:p w14:paraId="320926AA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>UNITED STATES OF AMERICA, IN GENERAL CONGRESS ASSEMBLED.</w:t>
      </w:r>
    </w:p>
    <w:p w14:paraId="241D19A8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>“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ല്ല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നുഷ്യ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ല്യരാ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ൃഷ്ടിക്കപ്പെട്ടിരിക്ക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രഷ്ടാവ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ല്ലാവർ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ഴിവാക്കാനാകാത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കാശ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യിട്ടു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ീവിത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ീവിതസൗഖ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ിവയ്ക്ക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കാശ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 xml:space="preserve">ൽ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ൾപ്പെടുന്നവയാണ്</w:t>
      </w:r>
      <w:proofErr w:type="spellEnd"/>
      <w:r w:rsidRPr="00745233">
        <w:rPr>
          <w:sz w:val="24"/>
          <w:szCs w:val="24"/>
        </w:rPr>
        <w:t xml:space="preserve">.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കാശ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ടിയെടു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ിക്കപ്പെടുന്ന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ംഗീകാ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ഭ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കൂട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ീകരിക്കപ്പെടണ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ഏതെങ്ക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ം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ക്ഷ്യ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ശിപ്പിക്കുന്ന</w:t>
      </w:r>
      <w:proofErr w:type="spellEnd"/>
      <w:r w:rsidRPr="00745233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തരത്തിലാവുകയാണെങ്ക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ി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റ്റുകയ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ല്ലാതാക്കുകയ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യാ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കാശ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ൾക്കു്</w:t>
      </w:r>
      <w:proofErr w:type="spellEnd"/>
      <w:r w:rsidRPr="00745233">
        <w:rPr>
          <w:sz w:val="24"/>
          <w:szCs w:val="24"/>
        </w:rPr>
        <w:t>”.</w:t>
      </w:r>
    </w:p>
    <w:p w14:paraId="0B6E09F7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>ATTEST</w:t>
      </w:r>
    </w:p>
    <w:p w14:paraId="17810A98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>Spot in ORDER and BEWAY COURTIG</w:t>
      </w:r>
    </w:p>
    <w:p w14:paraId="4C803618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>JOHN HANCOCK, PRESIDENT.</w:t>
      </w:r>
    </w:p>
    <w:p w14:paraId="6DA81E7E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>CHARLES THOMSON, SECRETARY</w:t>
      </w:r>
    </w:p>
    <w:p w14:paraId="65A6B791" w14:textId="77777777" w:rsidR="00AF6070" w:rsidRPr="00745233" w:rsidRDefault="00AF6070" w:rsidP="00AF6070">
      <w:pPr>
        <w:rPr>
          <w:sz w:val="24"/>
          <w:szCs w:val="24"/>
        </w:rPr>
      </w:pPr>
    </w:p>
    <w:p w14:paraId="47DD0FD0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മനുഷ്യ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ത്ത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കാശങ്ങള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ബന്ധ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തെല്ല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ര്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ഖ്യാപനത്തിൽനി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ണ്ടെത്താം</w:t>
      </w:r>
      <w:proofErr w:type="spellEnd"/>
      <w:r w:rsidRPr="00745233">
        <w:rPr>
          <w:sz w:val="24"/>
          <w:szCs w:val="24"/>
        </w:rPr>
        <w:t>?</w:t>
      </w:r>
    </w:p>
    <w:p w14:paraId="06B48C1D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എല്ല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നുഷ്യ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ല്യരാണ്</w:t>
      </w:r>
      <w:proofErr w:type="spellEnd"/>
      <w:r w:rsidRPr="00745233">
        <w:rPr>
          <w:sz w:val="24"/>
          <w:szCs w:val="24"/>
        </w:rPr>
        <w:t xml:space="preserve">. </w:t>
      </w:r>
    </w:p>
    <w:p w14:paraId="576FD713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എല്ലാവർ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കാശങ്ങളുണ്ട്</w:t>
      </w:r>
      <w:proofErr w:type="spellEnd"/>
      <w:r w:rsidRPr="00745233">
        <w:rPr>
          <w:sz w:val="24"/>
          <w:szCs w:val="24"/>
        </w:rPr>
        <w:t>.</w:t>
      </w:r>
    </w:p>
    <w:p w14:paraId="789AE9FC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പ്രഖ്യാപനത്ത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ംഗ്ലണ്ട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ളനി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മ്മ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രംഭ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ുദ്ധം</w:t>
      </w:r>
      <w:proofErr w:type="spellEnd"/>
      <w:r w:rsidRPr="00745233">
        <w:rPr>
          <w:sz w:val="24"/>
          <w:szCs w:val="24"/>
        </w:rPr>
        <w:t xml:space="preserve"> 1781 </w:t>
      </w:r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സാനിച്ചു</w:t>
      </w:r>
      <w:proofErr w:type="spellEnd"/>
      <w:r w:rsidRPr="00745233">
        <w:rPr>
          <w:sz w:val="24"/>
          <w:szCs w:val="24"/>
        </w:rPr>
        <w:t>. 1783</w:t>
      </w:r>
      <w:r w:rsidRPr="00745233">
        <w:rPr>
          <w:rFonts w:ascii="Nirmala UI" w:hAnsi="Nirmala UI" w:cs="Nirmala UI"/>
          <w:sz w:val="24"/>
          <w:szCs w:val="24"/>
        </w:rPr>
        <w:t>ലെ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രി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ടമ്പ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കാ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ംഗ്ല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തിമൂ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ളനി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ംഗീകര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ിലാഡൽഫിയ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േർ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ഘടനാസമ്മേള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യിം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ഡിസ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ൃത്വ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യ്ക്ക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ഘട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യാറാ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ഘടനപ്രകാ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ീകരിക്ക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ഐക്യനാടു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ദ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സിഡന്റ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ോർജ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ാഷിംങ്ട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ൺ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ിരഞ്ഞെടുക്കപ്പെട്ടു</w:t>
      </w:r>
      <w:proofErr w:type="spellEnd"/>
      <w:r w:rsidRPr="00745233">
        <w:rPr>
          <w:sz w:val="24"/>
          <w:szCs w:val="24"/>
        </w:rPr>
        <w:t>.</w:t>
      </w:r>
    </w:p>
    <w:p w14:paraId="6A0F72F0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ലവില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വസ്ഥ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റ്റിമറി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ഴിഞ്ഞ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ൽക്കാ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ചരിത്ര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്രദ്ധേയ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ധീ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ലുത്ത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തൊക്കെയാണെ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ോക്കാം</w:t>
      </w:r>
      <w:proofErr w:type="spellEnd"/>
      <w:r w:rsidRPr="00745233">
        <w:rPr>
          <w:sz w:val="24"/>
          <w:szCs w:val="24"/>
        </w:rPr>
        <w:t>.</w:t>
      </w:r>
    </w:p>
    <w:p w14:paraId="6DB94DE8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പിൽക്കാ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സമരങ്ങൾ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പ്ലവങ്ങൾ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ചോദന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ക്ഷ്യബോധ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</w:t>
      </w:r>
      <w:proofErr w:type="spellEnd"/>
      <w:r w:rsidRPr="00745233">
        <w:rPr>
          <w:sz w:val="24"/>
          <w:szCs w:val="24"/>
        </w:rPr>
        <w:t>.</w:t>
      </w:r>
    </w:p>
    <w:p w14:paraId="78EEAC9F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റിപ്പബ്ലിക്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രീ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ശ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ന്നോട്ട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ച്ചു</w:t>
      </w:r>
      <w:proofErr w:type="spellEnd"/>
      <w:r w:rsidRPr="00745233">
        <w:rPr>
          <w:sz w:val="24"/>
          <w:szCs w:val="24"/>
        </w:rPr>
        <w:t>.</w:t>
      </w:r>
    </w:p>
    <w:p w14:paraId="77614CF7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ആദ്യ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ഴുത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ഘട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യാറാക്കി</w:t>
      </w:r>
      <w:proofErr w:type="spellEnd"/>
      <w:r w:rsidRPr="00745233">
        <w:rPr>
          <w:sz w:val="24"/>
          <w:szCs w:val="24"/>
        </w:rPr>
        <w:t>.</w:t>
      </w:r>
    </w:p>
    <w:p w14:paraId="6AD28DA6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സംസ്ഥാന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ധികാര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െഡറ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ഷ്ട്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ശ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ത്തി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</w:t>
      </w:r>
      <w:proofErr w:type="spellEnd"/>
      <w:r w:rsidRPr="00745233">
        <w:rPr>
          <w:sz w:val="24"/>
          <w:szCs w:val="24"/>
        </w:rPr>
        <w:t>.</w:t>
      </w:r>
    </w:p>
    <w:p w14:paraId="2A910521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ഫ്രഞ്ച്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വിപ്ലവം</w:t>
      </w:r>
      <w:proofErr w:type="spellEnd"/>
    </w:p>
    <w:p w14:paraId="187E8527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ഞാന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ഷ്ട്ര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ാവ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ധികാരങ്ങളെല്ല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ൈ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യതാണ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ിന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ാവി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ോദ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യ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ൈവത്തി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ത്രമേ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ധികാരമുള്ളൂ</w:t>
      </w:r>
      <w:proofErr w:type="spellEnd"/>
      <w:r w:rsidRPr="00745233">
        <w:rPr>
          <w:sz w:val="24"/>
          <w:szCs w:val="24"/>
        </w:rPr>
        <w:t xml:space="preserve">. -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ൂ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തിനാലാമ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</w:p>
    <w:p w14:paraId="48C6EB8E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എനി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േഷ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ളയം</w:t>
      </w:r>
      <w:r w:rsidRPr="00745233">
        <w:rPr>
          <w:sz w:val="24"/>
          <w:szCs w:val="24"/>
        </w:rPr>
        <w:t>-</w:t>
      </w:r>
      <w:r w:rsidRPr="00745233">
        <w:rPr>
          <w:rFonts w:ascii="Nirmala UI" w:hAnsi="Nirmala UI" w:cs="Nirmala UI"/>
          <w:sz w:val="24"/>
          <w:szCs w:val="24"/>
        </w:rPr>
        <w:t>ലൂ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തിനഞ്ചാമ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</w:p>
    <w:p w14:paraId="12477DE1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നി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ൊട്ടിയില്ലെങ്കിലെന്താ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േ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ിന്നുകൂടേ</w:t>
      </w:r>
      <w:proofErr w:type="spellEnd"/>
      <w:r w:rsidRPr="00745233">
        <w:rPr>
          <w:sz w:val="24"/>
          <w:szCs w:val="24"/>
        </w:rPr>
        <w:t xml:space="preserve">? -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േര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്റോയിന്</w:t>
      </w:r>
      <w:proofErr w:type="spellEnd"/>
    </w:p>
    <w:p w14:paraId="5BB4EBAA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പതിനേഴ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തിനെട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ൂറ്റാണ്ടുക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്രാൻസ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ന്ത്രിച്ചിരുന്ന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സ്താവന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ധികാരകേന്ദ്ര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േഴ്സായ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ൊട്ടാര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ത്രവു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ക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യിട്ടുള്ള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ൽനി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ക്കാല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്രാൻസ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ലനി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ത്തെക്കുറ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തെല്ല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വര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ണ്ടെത്താം</w:t>
      </w:r>
      <w:proofErr w:type="spellEnd"/>
      <w:r w:rsidRPr="00745233">
        <w:rPr>
          <w:sz w:val="24"/>
          <w:szCs w:val="24"/>
        </w:rPr>
        <w:t>?</w:t>
      </w:r>
    </w:p>
    <w:p w14:paraId="46C1CB2C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ഏകാധിപത്യഭരണ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ലനിന്നിരുന്നത്</w:t>
      </w:r>
      <w:proofErr w:type="spellEnd"/>
      <w:r w:rsidRPr="00745233">
        <w:rPr>
          <w:sz w:val="24"/>
          <w:szCs w:val="24"/>
        </w:rPr>
        <w:t xml:space="preserve">. </w:t>
      </w:r>
    </w:p>
    <w:p w14:paraId="139C3ED7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ഭരണാധികാര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ധൂർത്തന്മാരായിരുന്നു</w:t>
      </w:r>
      <w:proofErr w:type="spellEnd"/>
      <w:r w:rsidRPr="00745233">
        <w:rPr>
          <w:sz w:val="24"/>
          <w:szCs w:val="24"/>
        </w:rPr>
        <w:t>.</w:t>
      </w:r>
    </w:p>
    <w:p w14:paraId="6C236823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>“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്രാൻസ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ൻപത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േ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ട്ടിണികൊ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രിച്ചപ്പോ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ത്താമത്തെയ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ഹനക്കേട്</w:t>
      </w:r>
      <w:proofErr w:type="spellEnd"/>
      <w:r w:rsidRPr="00745233">
        <w:rPr>
          <w:sz w:val="24"/>
          <w:szCs w:val="24"/>
        </w:rPr>
        <w:t xml:space="preserve"> (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ജീർണം</w:t>
      </w:r>
      <w:proofErr w:type="spellEnd"/>
      <w:r w:rsidRPr="00745233">
        <w:rPr>
          <w:sz w:val="24"/>
          <w:szCs w:val="24"/>
        </w:rPr>
        <w:t xml:space="preserve">)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ാധിച്ച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രിച്ച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്രാൻസ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ൂരിഭാഗ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ുരിതത്തിലായിരുന്നുവെ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ാധികാര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ൾ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്യൂനപക്ഷ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ഡംബര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ധൂർത്ത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റഞ്ഞ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ീവിതമാണ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യിച്ചതെ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ൽനി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നസ്സിലാക്കാ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്രാൻസ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ലനി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ൂഹിക</w:t>
      </w:r>
      <w:proofErr w:type="spellEnd"/>
      <w:r w:rsidRPr="00745233">
        <w:rPr>
          <w:sz w:val="24"/>
          <w:szCs w:val="24"/>
        </w:rPr>
        <w:t xml:space="preserve"> -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്പത്ത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സമത്വങ്ങളായിരുന്നു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സ്ഥ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ൃഷ്ടിച്ച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്രഞ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ൂഹ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ൂ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ട്ടുകള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ിരിച്ച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സ്റ്റേറ്റു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റിയപ്പെട്ടിരുന്നത്</w:t>
      </w:r>
      <w:proofErr w:type="spellEnd"/>
      <w:r w:rsidRPr="00745233">
        <w:rPr>
          <w:sz w:val="24"/>
          <w:szCs w:val="24"/>
        </w:rPr>
        <w:t xml:space="preserve">. </w:t>
      </w:r>
    </w:p>
    <w:p w14:paraId="255F0319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ഫ്രഞ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ൂഹം</w:t>
      </w:r>
      <w:proofErr w:type="spellEnd"/>
    </w:p>
    <w:p w14:paraId="49069DA3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ഒന്നാമ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സ്റ്റേ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രോഹിതന്മ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</w:p>
    <w:p w14:paraId="1DDA61F7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ധാരാള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ൂപ്രദേശ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ൈവശ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ച്ചു</w:t>
      </w:r>
      <w:proofErr w:type="spellEnd"/>
      <w:r w:rsidRPr="00745233">
        <w:rPr>
          <w:sz w:val="24"/>
          <w:szCs w:val="24"/>
        </w:rPr>
        <w:t>.</w:t>
      </w:r>
    </w:p>
    <w:p w14:paraId="5DECFBD9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lastRenderedPageBreak/>
        <w:t xml:space="preserve">•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ഷകരിൽനിന്നു</w:t>
      </w:r>
      <w:proofErr w:type="spellEnd"/>
      <w:r w:rsidRPr="00745233">
        <w:rPr>
          <w:sz w:val="24"/>
          <w:szCs w:val="24"/>
        </w:rPr>
        <w:t xml:space="preserve"> '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ിഥ</w:t>
      </w:r>
      <w:proofErr w:type="spellEnd"/>
      <w:r w:rsidRPr="00745233">
        <w:rPr>
          <w:sz w:val="24"/>
          <w:szCs w:val="24"/>
        </w:rPr>
        <w:t xml:space="preserve">'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േരില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രിച്ചു</w:t>
      </w:r>
      <w:proofErr w:type="spellEnd"/>
      <w:r w:rsidRPr="00745233">
        <w:rPr>
          <w:sz w:val="24"/>
          <w:szCs w:val="24"/>
        </w:rPr>
        <w:t>.</w:t>
      </w:r>
    </w:p>
    <w:p w14:paraId="678699BB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ല്ലാത്ത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കുതികളിൽനി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ഴിവാക്കപ്പെട്ടിരുന്നു</w:t>
      </w:r>
      <w:proofErr w:type="spellEnd"/>
      <w:r w:rsidRPr="00745233">
        <w:rPr>
          <w:sz w:val="24"/>
          <w:szCs w:val="24"/>
        </w:rPr>
        <w:t>.</w:t>
      </w:r>
    </w:p>
    <w:p w14:paraId="31C49C56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ത്തില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സൈന്യത്തി</w:t>
      </w:r>
      <w:r w:rsidRPr="00745233">
        <w:rPr>
          <w:rFonts w:ascii="Nirmala UI" w:hAnsi="Nirmala UI" w:cs="Nirmala UI"/>
          <w:sz w:val="24"/>
          <w:szCs w:val="24"/>
        </w:rPr>
        <w:t>ല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യർ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ദവ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ന്ത്രിച്ചു</w:t>
      </w:r>
      <w:proofErr w:type="spellEnd"/>
      <w:r w:rsidRPr="00745233">
        <w:rPr>
          <w:sz w:val="24"/>
          <w:szCs w:val="24"/>
        </w:rPr>
        <w:t>.</w:t>
      </w:r>
    </w:p>
    <w:p w14:paraId="5EAE5D51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രണ്ടാമ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സ്റ്റേറ്റ്</w:t>
      </w:r>
      <w:proofErr w:type="spellEnd"/>
    </w:p>
    <w:p w14:paraId="623ED09A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പ്രഭുക്കന്മാ</w:t>
      </w:r>
      <w:proofErr w:type="spellEnd"/>
      <w:r w:rsidRPr="00745233">
        <w:rPr>
          <w:rFonts w:ascii="Nirmala UI" w:hAnsi="Nirmala UI" w:cs="Nirmala UI"/>
          <w:b/>
          <w:sz w:val="24"/>
          <w:szCs w:val="24"/>
        </w:rPr>
        <w:t>ർ</w:t>
      </w:r>
    </w:p>
    <w:p w14:paraId="1ED59E88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കുതികളിൽനി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ഴിവാക്കപ്പ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ട്ടിരുന്നു</w:t>
      </w:r>
      <w:proofErr w:type="spellEnd"/>
      <w:r w:rsidRPr="00745233">
        <w:rPr>
          <w:sz w:val="24"/>
          <w:szCs w:val="24"/>
        </w:rPr>
        <w:t>.</w:t>
      </w:r>
    </w:p>
    <w:p w14:paraId="042F812E" w14:textId="77777777" w:rsidR="00AF6070" w:rsidRPr="00745233" w:rsidRDefault="00AF6070" w:rsidP="00AF6070">
      <w:pPr>
        <w:rPr>
          <w:b/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ആഡംബരജീവിത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നയിച്ചു</w:t>
      </w:r>
      <w:proofErr w:type="spellEnd"/>
      <w:r w:rsidRPr="00745233">
        <w:rPr>
          <w:b/>
          <w:sz w:val="24"/>
          <w:szCs w:val="24"/>
        </w:rPr>
        <w:t xml:space="preserve">. </w:t>
      </w:r>
    </w:p>
    <w:p w14:paraId="2D7B76E9" w14:textId="77777777" w:rsidR="00AF6070" w:rsidRPr="00745233" w:rsidRDefault="00AF6070" w:rsidP="00AF6070">
      <w:pPr>
        <w:rPr>
          <w:b/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വിശാലമായ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ഭൂപ്രദേശ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കൈവശ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വച്ചു</w:t>
      </w:r>
      <w:proofErr w:type="spellEnd"/>
      <w:r w:rsidRPr="00745233">
        <w:rPr>
          <w:b/>
          <w:sz w:val="24"/>
          <w:szCs w:val="24"/>
        </w:rPr>
        <w:t>.</w:t>
      </w:r>
    </w:p>
    <w:p w14:paraId="748DA122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ൈനികസേവ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ത്തി</w:t>
      </w:r>
      <w:proofErr w:type="spellEnd"/>
      <w:r w:rsidRPr="00745233">
        <w:rPr>
          <w:sz w:val="24"/>
          <w:szCs w:val="24"/>
        </w:rPr>
        <w:t xml:space="preserve">. </w:t>
      </w:r>
    </w:p>
    <w:p w14:paraId="786B830B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ഷകരിൽനി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ലത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കുത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രിച്ചു</w:t>
      </w:r>
      <w:proofErr w:type="spellEnd"/>
      <w:r w:rsidRPr="00745233">
        <w:rPr>
          <w:sz w:val="24"/>
          <w:szCs w:val="24"/>
        </w:rPr>
        <w:t>.</w:t>
      </w:r>
    </w:p>
    <w:p w14:paraId="4F8F3A33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േത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ാ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ഷക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്കൊ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ണിയെടുപ്പിച്ചു</w:t>
      </w:r>
      <w:proofErr w:type="spellEnd"/>
      <w:r w:rsidRPr="00745233">
        <w:rPr>
          <w:sz w:val="24"/>
          <w:szCs w:val="24"/>
        </w:rPr>
        <w:t>.</w:t>
      </w:r>
    </w:p>
    <w:p w14:paraId="44B8A472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മൂന്നാമ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സ്റ്റേറ്റ്</w:t>
      </w:r>
      <w:proofErr w:type="spellEnd"/>
    </w:p>
    <w:p w14:paraId="7A899528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proofErr w:type="gramStart"/>
      <w:r w:rsidRPr="00745233">
        <w:rPr>
          <w:rFonts w:ascii="Nirmala UI" w:hAnsi="Nirmala UI" w:cs="Nirmala UI"/>
          <w:b/>
          <w:sz w:val="24"/>
          <w:szCs w:val="24"/>
        </w:rPr>
        <w:t>കച്ചവടക്കാ</w:t>
      </w:r>
      <w:proofErr w:type="spellEnd"/>
      <w:r w:rsidRPr="00745233">
        <w:rPr>
          <w:rFonts w:ascii="Nirmala UI" w:hAnsi="Nirmala UI" w:cs="Nirmala UI"/>
          <w:b/>
          <w:sz w:val="24"/>
          <w:szCs w:val="24"/>
        </w:rPr>
        <w:t>ർ</w:t>
      </w:r>
      <w:r w:rsidRPr="00745233">
        <w:rPr>
          <w:b/>
          <w:sz w:val="24"/>
          <w:szCs w:val="24"/>
        </w:rPr>
        <w:t>,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ഴുത്തു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proofErr w:type="gram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ഭിഭാഷ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ദ്യോഗസ്ഥ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ധ്യാപ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ാങ്കർമ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ിവരടങ്ങ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ധ്യവർഗ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ഷ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ൈത്തൊഴിലു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</w:p>
    <w:p w14:paraId="0B2C2761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ാഴ്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ൂഹികപദവി</w:t>
      </w:r>
      <w:proofErr w:type="spellEnd"/>
    </w:p>
    <w:p w14:paraId="37EF73DA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ഭുക്കന്മാർ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രോഹിതന്മാർ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ണം</w:t>
      </w:r>
      <w:proofErr w:type="spellEnd"/>
      <w:r w:rsidRPr="00745233">
        <w:rPr>
          <w:sz w:val="24"/>
          <w:szCs w:val="24"/>
        </w:rPr>
        <w:t>.</w:t>
      </w:r>
    </w:p>
    <w:p w14:paraId="783C5433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വകാശവുമില്ല</w:t>
      </w:r>
      <w:proofErr w:type="spellEnd"/>
      <w:r w:rsidRPr="00745233">
        <w:rPr>
          <w:sz w:val="24"/>
          <w:szCs w:val="24"/>
        </w:rPr>
        <w:t xml:space="preserve">. </w:t>
      </w:r>
    </w:p>
    <w:p w14:paraId="3D7718D8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ൈലേ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േരില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ൂ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ർക്കാര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ണം</w:t>
      </w:r>
      <w:proofErr w:type="spellEnd"/>
      <w:r w:rsidRPr="00745233">
        <w:rPr>
          <w:sz w:val="24"/>
          <w:szCs w:val="24"/>
        </w:rPr>
        <w:t>.</w:t>
      </w:r>
    </w:p>
    <w:p w14:paraId="1D00FB1A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ആശയങ്ങ</w:t>
      </w:r>
      <w:proofErr w:type="spellEnd"/>
      <w:r w:rsidRPr="00745233">
        <w:rPr>
          <w:rFonts w:ascii="Nirmala UI" w:hAnsi="Nirmala UI" w:cs="Nirmala UI"/>
          <w:b/>
          <w:sz w:val="24"/>
          <w:szCs w:val="24"/>
        </w:rPr>
        <w:t>ൾ</w:t>
      </w:r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പ്രചോദനമേകുന്നു</w:t>
      </w:r>
      <w:proofErr w:type="spellEnd"/>
    </w:p>
    <w:p w14:paraId="49ADC5BF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ഫ്രാൻസ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ലനി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സമത്വങ്ങള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ൂഷണത്ത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റ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ോധവാന്മാരാക്കുന്ന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ക്കാല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ന്തക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ന്താധാര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ങ്കുവഹ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്ത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ചിന്തകര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ശയങ്ങള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ഭാവനകള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ചയപ്പെടാം</w:t>
      </w:r>
      <w:proofErr w:type="spellEnd"/>
      <w:r w:rsidRPr="00745233">
        <w:rPr>
          <w:sz w:val="24"/>
          <w:szCs w:val="24"/>
        </w:rPr>
        <w:t>.</w:t>
      </w:r>
    </w:p>
    <w:p w14:paraId="2A881E29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വോൾട്ട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</w:p>
    <w:p w14:paraId="42F9C257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പുരോഹിതന്മ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ൂഷണ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ഹസിച്ചു</w:t>
      </w:r>
      <w:proofErr w:type="spellEnd"/>
      <w:r w:rsidRPr="00745233">
        <w:rPr>
          <w:sz w:val="24"/>
          <w:szCs w:val="24"/>
        </w:rPr>
        <w:t>.</w:t>
      </w:r>
    </w:p>
    <w:p w14:paraId="02A16D55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യുക്തിചിന്ത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ത്വ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നുഷ്യസ്നേ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ി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ോത്സാഹിപ്പിച്ചു</w:t>
      </w:r>
      <w:proofErr w:type="spellEnd"/>
      <w:r w:rsidRPr="00745233">
        <w:rPr>
          <w:sz w:val="24"/>
          <w:szCs w:val="24"/>
        </w:rPr>
        <w:t>.</w:t>
      </w:r>
    </w:p>
    <w:p w14:paraId="05EC14AC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റൂസ്സോ</w:t>
      </w:r>
      <w:proofErr w:type="spellEnd"/>
    </w:p>
    <w:p w14:paraId="4CE1C634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തന്ത്ര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ി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നുഷ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വി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ങ്ങലയില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സ്താവനയിലൂ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ാധാന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ക്തമാക്കി</w:t>
      </w:r>
      <w:proofErr w:type="spellEnd"/>
      <w:r w:rsidRPr="00745233">
        <w:rPr>
          <w:sz w:val="24"/>
          <w:szCs w:val="24"/>
        </w:rPr>
        <w:t>.</w:t>
      </w:r>
    </w:p>
    <w:p w14:paraId="0C7DA0CF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ള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മാധികാരിയ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ഖ്യാപിച്ചു</w:t>
      </w:r>
      <w:proofErr w:type="spellEnd"/>
      <w:r w:rsidRPr="00745233">
        <w:rPr>
          <w:sz w:val="24"/>
          <w:szCs w:val="24"/>
        </w:rPr>
        <w:t>.</w:t>
      </w:r>
    </w:p>
    <w:p w14:paraId="4A8EED48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മൊണ്ടസ്</w:t>
      </w:r>
      <w:r w:rsidRPr="00745233">
        <w:rPr>
          <w:rFonts w:hint="cs"/>
          <w:sz w:val="24"/>
          <w:szCs w:val="24"/>
        </w:rPr>
        <w:t>‌</w:t>
      </w:r>
      <w:r w:rsidRPr="00745233">
        <w:rPr>
          <w:rFonts w:ascii="Nirmala UI" w:hAnsi="Nirmala UI" w:cs="Nirmala UI"/>
          <w:sz w:val="24"/>
          <w:szCs w:val="24"/>
        </w:rPr>
        <w:t>കൂ</w:t>
      </w:r>
      <w:proofErr w:type="spellEnd"/>
    </w:p>
    <w:p w14:paraId="6831B2F4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ാധിപത്യത്ത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ിപ്പബ്ലിക്കിന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ോത്സാഹിപ്പിച്ചു</w:t>
      </w:r>
      <w:proofErr w:type="spellEnd"/>
      <w:r w:rsidRPr="00745233">
        <w:rPr>
          <w:sz w:val="24"/>
          <w:szCs w:val="24"/>
        </w:rPr>
        <w:t>.</w:t>
      </w:r>
    </w:p>
    <w:p w14:paraId="55AB25A3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വൺമെന്റി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മനിർമാണ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ര്യനിർവഹണ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ീതിന്യാ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ീ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ഭാഗങ്ങള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ിരിക്കണമ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ാദിച്ചു</w:t>
      </w:r>
      <w:proofErr w:type="spellEnd"/>
      <w:r w:rsidRPr="00745233">
        <w:rPr>
          <w:sz w:val="24"/>
          <w:szCs w:val="24"/>
        </w:rPr>
        <w:t>.</w:t>
      </w:r>
    </w:p>
    <w:p w14:paraId="21CFC6BE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മൂന്നാ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എസ്റ്റേറ്റ്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മുന്നേറുന്നു</w:t>
      </w:r>
      <w:proofErr w:type="spellEnd"/>
    </w:p>
    <w:p w14:paraId="3B082969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ഫ്രാൻസ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ർബ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ാക്കന്മ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രോഹിത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ഭുക്കന്മ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ങ്ങിയ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യ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ഡംബരജീവിത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ധൂർത്ത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ുദ്ധ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ിവ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ർച്ചയ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രൾച്ച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ൃഷിനാശ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ാൻസ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്പത്തികസ്ഥി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ീ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ുരുതരമാ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സമര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ളനിക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്പത്ത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ൈന്യ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്രാൻസ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ാധികാര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ഹായിച്ചത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്പ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്ത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സന്ധി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ക്ഷമാ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ളുടെമേ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കുത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ുമത്തുന്നതിനായി</w:t>
      </w:r>
      <w:proofErr w:type="spellEnd"/>
      <w:r w:rsidRPr="00745233">
        <w:rPr>
          <w:sz w:val="24"/>
          <w:szCs w:val="24"/>
        </w:rPr>
        <w:t xml:space="preserve"> 1789 </w:t>
      </w:r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ക്രവർത്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ൂയിപതിനാറാമ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പ്ര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ധിസഭയ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റ്റേറ്റ്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റ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ളിച്ച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േർത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്രഞ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ൂഹത്തെപ്പോ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റ്റേറ്റ്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റലി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ൂ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സ്റ്റേറ്റു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ണ്ട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ഓര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സ്റ്റേറ്റി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ഓര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ോട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തിയെ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ഓര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ംഗത്തി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ഓര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ോട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േണ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ാവി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ുകൂലി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ദ്യ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സ്റ്റേറ്റു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വാദ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ൂ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സ്റ്റേറ്റുകളില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ഓര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ംഗത്തി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ഓര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ോട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ന്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േണമെന്നായിരുന്നു</w:t>
      </w:r>
      <w:proofErr w:type="spellEnd"/>
      <w:r w:rsidRPr="00745233">
        <w:rPr>
          <w:sz w:val="24"/>
          <w:szCs w:val="24"/>
        </w:rPr>
        <w:t xml:space="preserve"> "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മൺ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റിയ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ൂന്നാമ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സ്റ്റേറ്റ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വശ്യം</w:t>
      </w:r>
      <w:proofErr w:type="spellEnd"/>
      <w:r w:rsidRPr="00745233">
        <w:rPr>
          <w:sz w:val="24"/>
          <w:szCs w:val="24"/>
        </w:rPr>
        <w:t>.</w:t>
      </w:r>
    </w:p>
    <w:p w14:paraId="43297870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വോട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യുന്നത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ർക്ക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രവെ</w:t>
      </w:r>
      <w:proofErr w:type="spellEnd"/>
      <w:r w:rsidRPr="00745233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ൂന്നാമ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സ്റ്റേറ്റ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ംഗ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ങ്ങള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്രാൻസ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സംബ്ല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ഖ്യാപ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ടുത്ത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ടെന്നി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ർട്ട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്മേള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്രാൻസി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ഘട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യാറാക്കിയശേഷ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ത്രമേ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രിയുകയുള്ള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ജ്ഞചെയ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ടെന്നി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ർട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ജ്ഞ</w:t>
      </w:r>
      <w:proofErr w:type="spellEnd"/>
      <w:r w:rsidRPr="00745233">
        <w:rPr>
          <w:sz w:val="24"/>
          <w:szCs w:val="24"/>
        </w:rPr>
        <w:t xml:space="preserve"> (The Tennis Court </w:t>
      </w:r>
      <w:proofErr w:type="gramStart"/>
      <w:r w:rsidRPr="00745233">
        <w:rPr>
          <w:sz w:val="24"/>
          <w:szCs w:val="24"/>
        </w:rPr>
        <w:t>Oath)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റിയപ്പെടുന്നു</w:t>
      </w:r>
      <w:proofErr w:type="spellEnd"/>
      <w:proofErr w:type="gram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ർന്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ഭവ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ാഴ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ന്നിട്ട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ാർട്ട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ഹായത്ത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ർ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യാം</w:t>
      </w:r>
      <w:proofErr w:type="spellEnd"/>
      <w:r w:rsidRPr="00745233">
        <w:rPr>
          <w:sz w:val="24"/>
          <w:szCs w:val="24"/>
        </w:rPr>
        <w:t>.</w:t>
      </w:r>
    </w:p>
    <w:p w14:paraId="28FE2B9E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1789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ൂലൈ</w:t>
      </w:r>
      <w:proofErr w:type="spellEnd"/>
      <w:r w:rsidRPr="00745233">
        <w:rPr>
          <w:sz w:val="24"/>
          <w:szCs w:val="24"/>
        </w:rPr>
        <w:t xml:space="preserve"> 14 -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ത്വ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ഹോദര്യം</w:t>
      </w:r>
      <w:proofErr w:type="spellEnd"/>
      <w:r w:rsidRPr="00745233">
        <w:rPr>
          <w:sz w:val="24"/>
          <w:szCs w:val="24"/>
        </w:rPr>
        <w:t xml:space="preserve"> (Liberty, Equality and Fraternity)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ീ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ദ്രാവാക്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ഴക്കിക്കൊ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പ്ലവകാര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ർബ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വാഴ്ച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ീകമായ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ാസ്റ്റ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കർത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്രഞ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പ്ലവ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രംഭ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ണക്കാക്കുന്നു</w:t>
      </w:r>
      <w:proofErr w:type="spellEnd"/>
      <w:r w:rsidRPr="00745233">
        <w:rPr>
          <w:sz w:val="24"/>
          <w:szCs w:val="24"/>
        </w:rPr>
        <w:t>.</w:t>
      </w:r>
    </w:p>
    <w:p w14:paraId="39DC1874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1789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ഗസ്റ്റ്</w:t>
      </w:r>
      <w:proofErr w:type="spellEnd"/>
      <w:r w:rsidRPr="00745233">
        <w:rPr>
          <w:sz w:val="24"/>
          <w:szCs w:val="24"/>
        </w:rPr>
        <w:t xml:space="preserve"> 12 -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സംബ്ല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നുഷ്യാവകാശ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ഖ്യാപ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സാക്കി</w:t>
      </w:r>
      <w:proofErr w:type="spellEnd"/>
      <w:r w:rsidRPr="00745233">
        <w:rPr>
          <w:sz w:val="24"/>
          <w:szCs w:val="24"/>
        </w:rPr>
        <w:t>.</w:t>
      </w:r>
    </w:p>
    <w:p w14:paraId="4BA2DBA1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1789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ക്ടോബ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-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രി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ഗരത്ത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യിരക്കണക്കി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ത്രീ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"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ക്ഷ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േണം</w:t>
      </w:r>
      <w:proofErr w:type="spellEnd"/>
      <w:r w:rsidRPr="00745233">
        <w:rPr>
          <w:sz w:val="24"/>
          <w:szCs w:val="24"/>
        </w:rPr>
        <w:t xml:space="preserve">'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ദ്രാവാക്യവു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െഴ്സായ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ൊട്ടാരത്തിലേ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കട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ത്തി</w:t>
      </w:r>
      <w:proofErr w:type="spellEnd"/>
      <w:r w:rsidRPr="00745233">
        <w:rPr>
          <w:sz w:val="24"/>
          <w:szCs w:val="24"/>
        </w:rPr>
        <w:t>.</w:t>
      </w:r>
    </w:p>
    <w:p w14:paraId="41D07FE3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1792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െപ്തംബ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-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തുത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ീകര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ഘടനയനുസര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ിരഞ്ഞെടുക്ക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ൺവെൻഷ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്രാൻസി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ിപ്പബ്ലിക്ക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ഖ്യാപിച്ചു</w:t>
      </w:r>
      <w:proofErr w:type="spellEnd"/>
      <w:r w:rsidRPr="00745233">
        <w:rPr>
          <w:sz w:val="24"/>
          <w:szCs w:val="24"/>
        </w:rPr>
        <w:t>.</w:t>
      </w:r>
    </w:p>
    <w:p w14:paraId="76C6FD7B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ഭീകരവാഴ്ച</w:t>
      </w:r>
      <w:proofErr w:type="spellEnd"/>
      <w:r w:rsidRPr="00745233">
        <w:rPr>
          <w:sz w:val="24"/>
          <w:szCs w:val="24"/>
        </w:rPr>
        <w:t xml:space="preserve"> (Reign of Terror)</w:t>
      </w:r>
    </w:p>
    <w:p w14:paraId="4AF7459A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1793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ൂലൈ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്രാൻസ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ഭ്യന്തരകാര്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ന്ത്രിക്കുന്നതി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ോബിസ്പിയറ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ൃത്വ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ൊതുസുരക്ഷ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മ്മിറ്റ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ീകര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ിറാബോ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ഡാൻട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ങ്ങിയ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ംഗങ്ങള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ത്രുക്കളെ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ോന്ന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ല്ലാവര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ില്ലറ്റ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ന്ത്രമുപയോഗ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ഷ്കരു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ധ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രവ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ഭുക്കന്മാ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രോഹിതന്മാ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ഇ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രയ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ൂ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തിനാറാമ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ര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േര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്റോയിനറ്റ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ില്ലറ്റ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രയായവര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ൾപ്പെട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സ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ോബിസ്പിയറ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ില്ലറ്റ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രയായി</w:t>
      </w:r>
      <w:proofErr w:type="spellEnd"/>
      <w:r w:rsidRPr="00745233">
        <w:rPr>
          <w:sz w:val="24"/>
          <w:szCs w:val="24"/>
        </w:rPr>
        <w:t xml:space="preserve">. 1794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ൂലൈ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ീണ്ടുനിന്ന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ീകരവാഴ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റിയപ്പെടുന്നു</w:t>
      </w:r>
      <w:proofErr w:type="spellEnd"/>
      <w:r w:rsidRPr="00745233">
        <w:rPr>
          <w:sz w:val="24"/>
          <w:szCs w:val="24"/>
        </w:rPr>
        <w:t>.</w:t>
      </w:r>
    </w:p>
    <w:p w14:paraId="0B3610C5" w14:textId="77777777" w:rsidR="00AF6070" w:rsidRPr="00745233" w:rsidRDefault="00AF6070" w:rsidP="00AF6070">
      <w:pPr>
        <w:rPr>
          <w:sz w:val="24"/>
          <w:szCs w:val="24"/>
        </w:rPr>
      </w:pPr>
    </w:p>
    <w:p w14:paraId="342E17A7" w14:textId="77777777" w:rsidR="00AF6070" w:rsidRPr="00745233" w:rsidRDefault="00AF6070" w:rsidP="00AF6070">
      <w:pPr>
        <w:rPr>
          <w:rFonts w:ascii="Nirmala UI" w:hAnsi="Nirmala UI" w:cs="Nirmala UI"/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ഫ്രാൻസിൽനി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റ്റിടങ്ങളിലേക്ക്</w:t>
      </w:r>
      <w:proofErr w:type="spellEnd"/>
    </w:p>
    <w:p w14:paraId="674E4373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ഫ്രാൻ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മ്മിയ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റോപ്പിനാക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ലദോഷ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ടിക്കും</w:t>
      </w:r>
      <w:proofErr w:type="spellEnd"/>
      <w:r w:rsidRPr="00745233">
        <w:rPr>
          <w:sz w:val="24"/>
          <w:szCs w:val="24"/>
        </w:rPr>
        <w:t>.</w:t>
      </w:r>
    </w:p>
    <w:p w14:paraId="407E6E31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ഫഞ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പ്ലവ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ധീനത്തെക്കുറ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സി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ാധികാരിയായ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െറ്റേർണി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റഞ്ഞ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ഭിപ്രായമാണി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ത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ൊണ്ടായിരിക്ക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ദ്ദേ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ങ്ങ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ഭിപ്രായപ്പെട്ടത്</w:t>
      </w:r>
      <w:proofErr w:type="spellEnd"/>
      <w:r w:rsidRPr="00745233">
        <w:rPr>
          <w:sz w:val="24"/>
          <w:szCs w:val="24"/>
        </w:rPr>
        <w:t xml:space="preserve">?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്രഞ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പ്ലവ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ധീ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ശദമാ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ത്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്രദ്ധിക്കൂ</w:t>
      </w:r>
      <w:proofErr w:type="spellEnd"/>
      <w:r w:rsidRPr="00745233">
        <w:rPr>
          <w:sz w:val="24"/>
          <w:szCs w:val="24"/>
        </w:rPr>
        <w:t>.</w:t>
      </w:r>
    </w:p>
    <w:p w14:paraId="4D56185B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ഫ്രഞ്ച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പ്ലവ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ധീനം</w:t>
      </w:r>
      <w:proofErr w:type="spellEnd"/>
    </w:p>
    <w:p w14:paraId="7AF12AA1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സ്വതന്ത്ര്യ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സമത്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സാഹോദര്യ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എന്ന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ആശയ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പ്രചരണം</w:t>
      </w:r>
      <w:proofErr w:type="spellEnd"/>
    </w:p>
    <w:p w14:paraId="10FD5EF3" w14:textId="77777777" w:rsidR="00AF6070" w:rsidRPr="00745233" w:rsidRDefault="00AF6070" w:rsidP="00AF6070">
      <w:pPr>
        <w:rPr>
          <w:b/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മധ്യവർഗത്തിന്റെ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വളർച്ചയെ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സഹായിച്ചു</w:t>
      </w:r>
      <w:proofErr w:type="spellEnd"/>
      <w:r w:rsidRPr="00745233">
        <w:rPr>
          <w:b/>
          <w:sz w:val="24"/>
          <w:szCs w:val="24"/>
        </w:rPr>
        <w:t>.</w:t>
      </w:r>
    </w:p>
    <w:p w14:paraId="63303883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ദേശീയതയുടെ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ആവിർഭാവത്തിന്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വഴിയൊരുക്കി</w:t>
      </w:r>
      <w:proofErr w:type="spellEnd"/>
      <w:r w:rsidRPr="00745233">
        <w:rPr>
          <w:b/>
          <w:sz w:val="24"/>
          <w:szCs w:val="24"/>
        </w:rPr>
        <w:t>.</w:t>
      </w:r>
    </w:p>
    <w:p w14:paraId="4BF4E82F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പിൽക്കാല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ലോകത്തുണ്ടായ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എല്ലാ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വിപ്ലവങ്ങൾക്കു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ആവേശ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പകർന്നു</w:t>
      </w:r>
      <w:proofErr w:type="spellEnd"/>
      <w:r w:rsidRPr="00745233">
        <w:rPr>
          <w:b/>
          <w:sz w:val="24"/>
          <w:szCs w:val="24"/>
        </w:rPr>
        <w:t>.</w:t>
      </w:r>
    </w:p>
    <w:p w14:paraId="0D7C30D0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യൂറോപ്പ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്യൂഡ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വസ്ഥ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്ത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റ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ച്ഛാധിപത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കൂടങ്ങൾ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ീഷണ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കുകയും</w:t>
      </w:r>
      <w:proofErr w:type="spellEnd"/>
    </w:p>
    <w:p w14:paraId="706957F4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ജനകീയ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പരമാധികാര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എന്ന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ആശയ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മനുഷ്യരാശി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</w:t>
      </w:r>
      <w:proofErr w:type="spellEnd"/>
      <w:r w:rsidRPr="00745233">
        <w:rPr>
          <w:sz w:val="24"/>
          <w:szCs w:val="24"/>
        </w:rPr>
        <w:t>.</w:t>
      </w:r>
    </w:p>
    <w:p w14:paraId="146014EB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രാജ്യമെന്നാ</w:t>
      </w:r>
      <w:proofErr w:type="spellEnd"/>
      <w:r w:rsidRPr="00745233">
        <w:rPr>
          <w:rFonts w:ascii="Nirmala UI" w:hAnsi="Nirmala UI" w:cs="Nirmala UI"/>
          <w:b/>
          <w:sz w:val="24"/>
          <w:szCs w:val="24"/>
        </w:rPr>
        <w:t>ൽ</w:t>
      </w:r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പ്രദേശമല്ല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രാജ്യത്തെ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ജനങ്ങളാണ്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എന്നു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പ്രഖ്യാപിച്ചു</w:t>
      </w:r>
      <w:proofErr w:type="spellEnd"/>
      <w:r w:rsidRPr="00745233">
        <w:rPr>
          <w:b/>
          <w:sz w:val="24"/>
          <w:szCs w:val="24"/>
        </w:rPr>
        <w:t>.</w:t>
      </w:r>
    </w:p>
    <w:p w14:paraId="450F36CA" w14:textId="77777777" w:rsidR="00AF6070" w:rsidRPr="00745233" w:rsidRDefault="00AF6070" w:rsidP="00AF6070">
      <w:pPr>
        <w:rPr>
          <w:sz w:val="24"/>
          <w:szCs w:val="24"/>
        </w:rPr>
      </w:pPr>
    </w:p>
    <w:p w14:paraId="73B5BECB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സ്വതന്ത്ര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ി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നുഷ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ല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കാശങ്ങള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തന്ത്ര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ീവിക്ക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ല്ല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ഷ്ട്രീ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ൂട്ടായ്മകള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ലക്ഷ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നുഷ്യ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ഭാവിക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ിഭാജ്യവു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കാശ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രക്ഷിക്കു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താണ്</w:t>
      </w:r>
      <w:proofErr w:type="spellEnd"/>
      <w:r w:rsidRPr="00745233">
        <w:rPr>
          <w:sz w:val="24"/>
          <w:szCs w:val="24"/>
        </w:rPr>
        <w:t xml:space="preserve">;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വ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ത്ത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ുരക്ഷിതത്വ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ടിച്ചമർത്തലുക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റുക്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ി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്ക്ക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കാശമാണ്</w:t>
      </w:r>
      <w:proofErr w:type="spellEnd"/>
      <w:r w:rsidRPr="00745233">
        <w:rPr>
          <w:sz w:val="24"/>
          <w:szCs w:val="24"/>
        </w:rPr>
        <w:t>.</w:t>
      </w:r>
    </w:p>
    <w:p w14:paraId="1E6562AA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എല്ല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മാധികാര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ഷ്ട്ര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ൊള്ള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റ്റ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ർ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ഹാനികരമല്ലാത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വർത്ത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ത്താ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ധികാര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വത്തിലുള്ള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ുഹ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ഹാനികരമാ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വർത്തന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ലക്കാ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കാശ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ത്രമേ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മത്തിനുള്ളൂ</w:t>
      </w:r>
      <w:proofErr w:type="spellEnd"/>
      <w:r w:rsidRPr="00745233">
        <w:rPr>
          <w:sz w:val="24"/>
          <w:szCs w:val="24"/>
        </w:rPr>
        <w:t>.</w:t>
      </w:r>
    </w:p>
    <w:p w14:paraId="3286E368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ഫ്രഞ്ച്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വിപ്ലവവു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ഇന്ത്യയും</w:t>
      </w:r>
      <w:proofErr w:type="spellEnd"/>
    </w:p>
    <w:p w14:paraId="7BCEE9D7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ലോകത്താകമ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ധീ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ലുത്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്രഞ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പ്ല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ൈസൂര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ാധികാരിയായ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ടിപ്പ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ുൽത്താന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ധീന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്രാജ്യത്തിനെതിര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ോരാടാ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ന്ത്ര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ടിപ്പ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്രഞ്ചുകാരുമായ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ഖ്യ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ണക്കാ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ൗരന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ടിപ്പു</w:t>
      </w:r>
      <w:proofErr w:type="spellEnd"/>
      <w:r w:rsidRPr="00745233">
        <w:rPr>
          <w:sz w:val="24"/>
          <w:szCs w:val="24"/>
        </w:rPr>
        <w:t xml:space="preserve"> (Citizen Tipu)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േ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ീകര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ദ്ദേ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്രഞ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പ്ലവ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ഓർമയ്ക്ക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ലസ്ഥാന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്രീരംഗപട്ടണ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രം</w:t>
      </w:r>
      <w:proofErr w:type="spellEnd"/>
      <w:r w:rsidRPr="00745233">
        <w:rPr>
          <w:sz w:val="24"/>
          <w:szCs w:val="24"/>
        </w:rPr>
        <w:t xml:space="preserve"> (Tree of Liberty)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്രഞ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്ലബ്ബ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ാക്കോബിന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ംഗമാവ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>.</w:t>
      </w:r>
    </w:p>
    <w:p w14:paraId="4BEDCDDF" w14:textId="77777777" w:rsidR="00AF6070" w:rsidRPr="00745233" w:rsidRDefault="00AF6070" w:rsidP="00AF6070">
      <w:pPr>
        <w:rPr>
          <w:b/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റൂസ്സോ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മനുഷ്യാവകാശ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പ്രഖ്യാപനവും</w:t>
      </w:r>
      <w:proofErr w:type="spellEnd"/>
      <w:r w:rsidRPr="00745233">
        <w:rPr>
          <w:b/>
          <w:sz w:val="24"/>
          <w:szCs w:val="24"/>
        </w:rPr>
        <w:t xml:space="preserve"> </w:t>
      </w:r>
    </w:p>
    <w:p w14:paraId="7CFFCC15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Cs/>
          <w:sz w:val="24"/>
          <w:szCs w:val="24"/>
        </w:rPr>
        <w:t>ഫ്രഞ്ച്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Cs/>
          <w:sz w:val="24"/>
          <w:szCs w:val="24"/>
        </w:rPr>
        <w:t>ചിന്തകനായ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Cs/>
          <w:sz w:val="24"/>
          <w:szCs w:val="24"/>
        </w:rPr>
        <w:t>റൂസ്സോയുടെ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Cs/>
          <w:sz w:val="24"/>
          <w:szCs w:val="24"/>
        </w:rPr>
        <w:t>ആശയങ്ങളാണ്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Cs/>
          <w:sz w:val="24"/>
          <w:szCs w:val="24"/>
        </w:rPr>
        <w:t>ദേശീയ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Cs/>
          <w:sz w:val="24"/>
          <w:szCs w:val="24"/>
        </w:rPr>
        <w:t>അസംബ്ലി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Cs/>
          <w:sz w:val="24"/>
          <w:szCs w:val="24"/>
        </w:rPr>
        <w:t>തയാറാക്കിയ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Cs/>
          <w:sz w:val="24"/>
          <w:szCs w:val="24"/>
        </w:rPr>
        <w:t>മനുഷ്യാവകാശ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Cs/>
          <w:sz w:val="24"/>
          <w:szCs w:val="24"/>
        </w:rPr>
        <w:t>പ്രഖ്യാപനത്തി</w:t>
      </w:r>
      <w:proofErr w:type="spellEnd"/>
      <w:r w:rsidRPr="00745233">
        <w:rPr>
          <w:rFonts w:ascii="Nirmala UI" w:hAnsi="Nirmala UI" w:cs="Nirmala UI"/>
          <w:bCs/>
          <w:sz w:val="24"/>
          <w:szCs w:val="24"/>
        </w:rPr>
        <w:t>ൽ</w:t>
      </w:r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Cs/>
          <w:sz w:val="24"/>
          <w:szCs w:val="24"/>
        </w:rPr>
        <w:t>പ്രതിഫലിക്കുന്നത്</w:t>
      </w:r>
      <w:proofErr w:type="spellEnd"/>
      <w:r w:rsidRPr="00745233">
        <w:rPr>
          <w:bCs/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bCs/>
          <w:sz w:val="24"/>
          <w:szCs w:val="24"/>
        </w:rPr>
        <w:t>അദ്ദേഹ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ശസ്ത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്രന്ഥ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ോഷ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ൺട്രാക്റ്റ്</w:t>
      </w:r>
      <w:proofErr w:type="spellEnd"/>
      <w:r w:rsidRPr="00745233">
        <w:rPr>
          <w:sz w:val="24"/>
          <w:szCs w:val="24"/>
        </w:rPr>
        <w:t xml:space="preserve"> (Social Con- tract)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ിക്കുന്നവ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ിക്കപ്പെടുന്നവ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മ്മില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ൂഹ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ടമ്പട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ല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കൂട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ദ്ദേ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ഭിപ്രായപ്പെട്ടു</w:t>
      </w:r>
      <w:proofErr w:type="spellEnd"/>
      <w:r w:rsidRPr="00745233">
        <w:rPr>
          <w:sz w:val="24"/>
          <w:szCs w:val="24"/>
        </w:rPr>
        <w:t>.</w:t>
      </w:r>
    </w:p>
    <w:p w14:paraId="7C454D4B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നെപ്പോളിയനു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ഫ്രഞ്ച്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വിപ്ലവവും</w:t>
      </w:r>
      <w:proofErr w:type="spellEnd"/>
    </w:p>
    <w:p w14:paraId="09B32644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മഹത്ത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ക്ഷ്യങ്ങൾക്ക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പ്ല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ത്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്രഞ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തയ്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റച്ചുകാല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െപ്പോളി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ോണപ്പാർട്ട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ഏകാധിപത്യഭരണ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ീഴ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ഴിയേണ്ടിവ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്രഞ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പ്ലവാനന്ത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ൃത്വ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്രാൻസിനെതിര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ീകരിക്ക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റോപ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ഖ്യ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രിട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ജ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വരിക്കുന്ന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ുപ്രധാ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ങ്കുവഹിച്ച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െപ്പോളിയനായിരുന്നു</w:t>
      </w:r>
      <w:proofErr w:type="spellEnd"/>
      <w:r w:rsidRPr="00745233">
        <w:rPr>
          <w:sz w:val="24"/>
          <w:szCs w:val="24"/>
        </w:rPr>
        <w:t xml:space="preserve">. 1799 </w:t>
      </w:r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ദ്ദേ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്രാൻസ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ധികാ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ടിച്ചെടുത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ഏകാധിപതിയായിരുന്നെങ്ക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രവ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ഷ്കാര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ദ്ദേ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പ്പിലാ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്രഞ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പ്ല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ന്നോട്ട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ശയ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ക്ഷ്യങ്ങളുമായിരുന്നു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ഷ്കാര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ചോദനമായ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ഏതെല്ലാമായിരുന്നുവെ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ോക്കാം</w:t>
      </w:r>
      <w:proofErr w:type="spellEnd"/>
      <w:r w:rsidRPr="00745233">
        <w:rPr>
          <w:sz w:val="24"/>
          <w:szCs w:val="24"/>
        </w:rPr>
        <w:t>.</w:t>
      </w:r>
    </w:p>
    <w:p w14:paraId="38CFC776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കർഷക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ൃഷിഭൂമ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ടമകളാക്കി</w:t>
      </w:r>
      <w:proofErr w:type="spellEnd"/>
      <w:r w:rsidRPr="00745233">
        <w:rPr>
          <w:sz w:val="24"/>
          <w:szCs w:val="24"/>
        </w:rPr>
        <w:t>.</w:t>
      </w:r>
    </w:p>
    <w:p w14:paraId="1623BBA8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പൊതുകട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ല്ലാതാ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ിങ്കിങ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േര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്യേ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ീകരിച്ചു</w:t>
      </w:r>
      <w:proofErr w:type="spellEnd"/>
      <w:r w:rsidRPr="00745233">
        <w:rPr>
          <w:sz w:val="24"/>
          <w:szCs w:val="24"/>
        </w:rPr>
        <w:t>.</w:t>
      </w:r>
    </w:p>
    <w:p w14:paraId="73E2E1F0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ഗതാഗതപുരോഗതിക്ക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രവ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ോഡു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ർമിച്ചു</w:t>
      </w:r>
      <w:proofErr w:type="spellEnd"/>
      <w:r w:rsidRPr="00745233">
        <w:rPr>
          <w:sz w:val="24"/>
          <w:szCs w:val="24"/>
        </w:rPr>
        <w:t>.</w:t>
      </w:r>
    </w:p>
    <w:p w14:paraId="6202A015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പുരോഹിതന്മാരുടെമേ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ന്ത്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ഏർപ്പെടുത്തി</w:t>
      </w:r>
      <w:proofErr w:type="spellEnd"/>
      <w:r w:rsidRPr="00745233">
        <w:rPr>
          <w:sz w:val="24"/>
          <w:szCs w:val="24"/>
        </w:rPr>
        <w:t>.</w:t>
      </w:r>
    </w:p>
    <w:p w14:paraId="19C4350D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സാമ്പത്ത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വർത്തനങ്ങൾക്ക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ാങ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ഓഫ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ാൻ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ാപിച്ചു</w:t>
      </w:r>
      <w:proofErr w:type="spellEnd"/>
      <w:r w:rsidRPr="00745233">
        <w:rPr>
          <w:sz w:val="24"/>
          <w:szCs w:val="24"/>
        </w:rPr>
        <w:t>.</w:t>
      </w:r>
    </w:p>
    <w:p w14:paraId="1733EB06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നിലവില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മ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്രോഡീകര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മസംഹിതയുണ്ടാക്കി</w:t>
      </w:r>
      <w:proofErr w:type="spellEnd"/>
      <w:r w:rsidRPr="00745233">
        <w:rPr>
          <w:sz w:val="24"/>
          <w:szCs w:val="24"/>
        </w:rPr>
        <w:t>.</w:t>
      </w:r>
    </w:p>
    <w:p w14:paraId="3DCBFA9B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നെപ്പോളിയ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ലഘട്ട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്രാൻസ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ക്തിപ്പെ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റോപ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ന്നൊന്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ക്രമ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െപ്പോളിയ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ഷ്കാര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റോപ്പിലാകമ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ാപിപ്പിക്കുമ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റ്റ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റോപ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യപ്പെ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ംഗ്ലണ്ട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ൃത്വ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ഘട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െപ്പോളിയനെയല്ല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്രഞ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പ്ലവ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ശയങ്ങളെ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യപ്പെട്ടത്</w:t>
      </w:r>
      <w:proofErr w:type="spellEnd"/>
      <w:r w:rsidRPr="00745233">
        <w:rPr>
          <w:sz w:val="24"/>
          <w:szCs w:val="24"/>
        </w:rPr>
        <w:t xml:space="preserve">. 1815 </w:t>
      </w:r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ാട്ടർല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ുദ്ധ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റോപ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ഖ്യസൈന്യത്തോ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ാജയ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െപ്പോളിയ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ധികാ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ഷ്ടപ്പെട്ടു</w:t>
      </w:r>
      <w:proofErr w:type="spellEnd"/>
      <w:r w:rsidRPr="00745233">
        <w:rPr>
          <w:sz w:val="24"/>
          <w:szCs w:val="24"/>
        </w:rPr>
        <w:t>.</w:t>
      </w:r>
    </w:p>
    <w:p w14:paraId="5559D357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ഫ്രഞ്ച്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വിപ്ലവ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മുന്നോട്ടു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വച്ച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ആശയങ്ങ</w:t>
      </w:r>
      <w:proofErr w:type="spellEnd"/>
      <w:r w:rsidRPr="00745233">
        <w:rPr>
          <w:rFonts w:ascii="Nirmala UI" w:hAnsi="Nirmala UI" w:cs="Nirmala UI"/>
          <w:b/>
          <w:sz w:val="24"/>
          <w:szCs w:val="24"/>
        </w:rPr>
        <w:t>ൾ</w:t>
      </w:r>
    </w:p>
    <w:p w14:paraId="720D91EF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ധ്യവർഗ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യർച്ച</w:t>
      </w:r>
      <w:proofErr w:type="spellEnd"/>
    </w:p>
    <w:p w14:paraId="0DA47C28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്യൂഡലിസ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്ത്യം</w:t>
      </w:r>
      <w:proofErr w:type="spellEnd"/>
      <w:r w:rsidRPr="00745233">
        <w:rPr>
          <w:sz w:val="24"/>
          <w:szCs w:val="24"/>
        </w:rPr>
        <w:t xml:space="preserve"> </w:t>
      </w:r>
    </w:p>
    <w:p w14:paraId="7A3BC798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ത</w:t>
      </w:r>
      <w:proofErr w:type="spellEnd"/>
    </w:p>
    <w:p w14:paraId="626513D8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lastRenderedPageBreak/>
        <w:t>ലാറ്റിനമേരിക്ക</w:t>
      </w:r>
      <w:proofErr w:type="spellEnd"/>
      <w:r w:rsidRPr="00745233">
        <w:rPr>
          <w:rFonts w:ascii="Nirmala UI" w:hAnsi="Nirmala UI" w:cs="Nirmala UI"/>
          <w:b/>
          <w:sz w:val="24"/>
          <w:szCs w:val="24"/>
        </w:rPr>
        <w:t>ൻ</w:t>
      </w:r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വിപ്ലവം</w:t>
      </w:r>
      <w:proofErr w:type="spellEnd"/>
    </w:p>
    <w:p w14:paraId="5AB72899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>“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ീട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ാണ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ല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ോള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ൊഴുത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തിരു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യർ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ൊങ്ങിയതിവിടെയാണ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വിടെയാണ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ുവ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ഹിമപാത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ോ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ീണ്ട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ീണ്ട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ൊഴിഞ്ഞുവീണ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മ്മരിയാടിൽനി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ർണനാണ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ഴിച്ചെടുക്കപ്പെട്ടതിവിടെയാണ്</w:t>
      </w:r>
      <w:proofErr w:type="spellEnd"/>
      <w:r w:rsidRPr="00745233">
        <w:rPr>
          <w:sz w:val="24"/>
          <w:szCs w:val="24"/>
        </w:rPr>
        <w:t xml:space="preserve">;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മുകിമാർ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്മശാനങ്ങൾ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്രാട്ടി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്മമാർ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ാർഥനകൾ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ടയാളികൾ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ടുപ്പുതുന്നുവ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ച്ചുപിച്ചു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ീ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ഴിച്ചുമൂട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ടിമ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ി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രൂ</w:t>
      </w:r>
      <w:proofErr w:type="spellEnd"/>
      <w:r w:rsidRPr="00745233">
        <w:rPr>
          <w:sz w:val="24"/>
          <w:szCs w:val="24"/>
        </w:rPr>
        <w:t>.”</w:t>
      </w:r>
    </w:p>
    <w:p w14:paraId="3F9D5B56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മാച്ചു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പിക്ച്ചുവിന്റെ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ഉയരങ്ങ</w:t>
      </w:r>
      <w:proofErr w:type="spellEnd"/>
      <w:r w:rsidRPr="00745233">
        <w:rPr>
          <w:rFonts w:ascii="Nirmala UI" w:hAnsi="Nirmala UI" w:cs="Nirmala UI"/>
          <w:b/>
          <w:sz w:val="24"/>
          <w:szCs w:val="24"/>
        </w:rPr>
        <w:t>ൾ</w:t>
      </w:r>
      <w:r w:rsidRPr="00745233">
        <w:rPr>
          <w:b/>
          <w:sz w:val="24"/>
          <w:szCs w:val="24"/>
        </w:rPr>
        <w:t xml:space="preserve"> -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പാബ്ളോ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നെരുദ</w:t>
      </w:r>
      <w:proofErr w:type="spellEnd"/>
    </w:p>
    <w:p w14:paraId="12C5BF59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തെക്കേ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ാചീനസംസ്കാര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േന്ദ്രങ്ങളിലൊന്ന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ച്ചുപിക്ച്ചുവ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ണ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ഴ്ചകള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ാറ്റിനമേരിക്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വ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ബ്ള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െരൂദ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വരിക്കുന്നത്</w:t>
      </w:r>
      <w:proofErr w:type="spellEnd"/>
      <w:r w:rsidRPr="00745233">
        <w:rPr>
          <w:sz w:val="24"/>
          <w:szCs w:val="24"/>
        </w:rPr>
        <w:t xml:space="preserve">.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വരണത്തിൽനി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തെല്ല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ണ്ടെത്താം</w:t>
      </w:r>
      <w:proofErr w:type="spellEnd"/>
      <w:r w:rsidRPr="00745233">
        <w:rPr>
          <w:sz w:val="24"/>
          <w:szCs w:val="24"/>
        </w:rPr>
        <w:t>?</w:t>
      </w:r>
    </w:p>
    <w:p w14:paraId="474A6949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ഭവ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ൃദ്ധി</w:t>
      </w:r>
      <w:proofErr w:type="spellEnd"/>
    </w:p>
    <w:p w14:paraId="0CB5F8F4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ോളകൃഷ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ണ്ടായിരുന്നു</w:t>
      </w:r>
      <w:proofErr w:type="spellEnd"/>
    </w:p>
    <w:p w14:paraId="3C1C5D8A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മ്മര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ടുക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ളർത്തിയിരുന്നു</w:t>
      </w:r>
      <w:proofErr w:type="spellEnd"/>
      <w:r w:rsidRPr="00745233">
        <w:rPr>
          <w:sz w:val="24"/>
          <w:szCs w:val="24"/>
        </w:rPr>
        <w:t xml:space="preserve">. </w:t>
      </w:r>
    </w:p>
    <w:p w14:paraId="273D5A1D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ാപരത്തിലൂ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്പ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ടിയിരുന്നു</w:t>
      </w:r>
      <w:proofErr w:type="spellEnd"/>
      <w:r w:rsidRPr="00745233">
        <w:rPr>
          <w:sz w:val="24"/>
          <w:szCs w:val="24"/>
        </w:rPr>
        <w:t xml:space="preserve">. </w:t>
      </w:r>
    </w:p>
    <w:p w14:paraId="77B6E259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്പത്തികാഭിവൃദ്ധി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ൂഷ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പെയിൻകാ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ോർച്ചുഗീസുകാ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ാറ്റിനമേരിക്ക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ളനിയാക്കിയ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ളനിഭ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ജീവിത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ങ്ങനെയെല്ലാ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ാധിച്ചത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ശോധിക്കാം</w:t>
      </w:r>
      <w:proofErr w:type="spellEnd"/>
      <w:r w:rsidRPr="00745233">
        <w:rPr>
          <w:sz w:val="24"/>
          <w:szCs w:val="24"/>
        </w:rPr>
        <w:t>.</w:t>
      </w:r>
    </w:p>
    <w:p w14:paraId="3E166C0A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സ്പെയിൻകാ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ോർച്ചുഗീസുകാ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ഷ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ത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ചാര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ി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ചരിപ്പ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പാനി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ൈലി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ീടു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വാലയ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ർമിക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്യാല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ാപ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പാനി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ൃഷിരീതി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ർഷികവിള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ളനിക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പ്പിലാ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റോപ്യരിൽനി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ോഗ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ാറ്റിനമേരിക്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തയിലേ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കർ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ല്ല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ംഗങ്ങള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ംശീയവിവേച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ലർത്ത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ാറ്റിനമേരിക്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ത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്പത്ത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ഭവ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കൊള്ളയട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ളനിക്കാ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ടിമകളെപോ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ണിയെടുപ്പ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ോഡ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ർട്ട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്രാൻസിസ്ക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ിരാഡാ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ൈമ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ൺ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ോളി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ി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ൃത്വല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ണ്ട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പ്ലവത്തിലൂ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ാറ്റ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തന്ത്രമാവ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ങ്ങി</w:t>
      </w:r>
      <w:proofErr w:type="spellEnd"/>
      <w:r w:rsidRPr="00745233">
        <w:rPr>
          <w:sz w:val="24"/>
          <w:szCs w:val="24"/>
        </w:rPr>
        <w:t>.</w:t>
      </w:r>
    </w:p>
    <w:p w14:paraId="7D3B9146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റഷ്യ</w:t>
      </w:r>
      <w:proofErr w:type="spellEnd"/>
      <w:r w:rsidRPr="00745233">
        <w:rPr>
          <w:rFonts w:ascii="Nirmala UI" w:hAnsi="Nirmala UI" w:cs="Nirmala UI"/>
          <w:b/>
          <w:sz w:val="24"/>
          <w:szCs w:val="24"/>
        </w:rPr>
        <w:t>ൻ</w:t>
      </w:r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വിപ്ലവം</w:t>
      </w:r>
      <w:proofErr w:type="spellEnd"/>
    </w:p>
    <w:p w14:paraId="71411BDE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>“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ഞ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ൊഴിലാളികളാണ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ട്ടി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ളിപ്പാട്ട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ൊട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ൂറ്റ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ന്ത്രങ്ങൾവ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ർവത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ർമിക്കുന്ന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ഞ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ധ്വാനംകൊണ്ടാണ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േ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ന്നെ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ന്ത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നുഷ്യാഭിമാനത്തിനുവേണ്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ൊരുതാ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കാശ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ോ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ഷേധിക്കപ്പെട്ടവര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ഞ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ഞ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ർക്കുവേണമെങ്ക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ര്യസാധ്യ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പയോഗിക്കാ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ലാന്തര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ഴു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ധികാര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ന്ത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ൈയിലെടു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ഴിയത്തക്കവണ്ണമ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ഞങ്ങൾക്കിപ്പോ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േണ്ട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ഞ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ദ്രാവാക്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ളിതമാണ്</w:t>
      </w:r>
      <w:proofErr w:type="spellEnd"/>
      <w:r w:rsidRPr="00745233">
        <w:rPr>
          <w:sz w:val="24"/>
          <w:szCs w:val="24"/>
        </w:rPr>
        <w:t>; ‘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കാര്യസ്വത്തുടമസമ്പ്രദാ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proofErr w:type="gramStart"/>
      <w:r w:rsidRPr="00745233">
        <w:rPr>
          <w:rFonts w:ascii="Nirmala UI" w:hAnsi="Nirmala UI" w:cs="Nirmala UI"/>
          <w:sz w:val="24"/>
          <w:szCs w:val="24"/>
        </w:rPr>
        <w:t>നശിക്കട്ടെ</w:t>
      </w:r>
      <w:proofErr w:type="spellEnd"/>
      <w:r w:rsidRPr="00745233">
        <w:rPr>
          <w:sz w:val="24"/>
          <w:szCs w:val="24"/>
        </w:rPr>
        <w:t>!,</w:t>
      </w:r>
      <w:proofErr w:type="gram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ല്ല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ൽപാദനോപാധി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ൾക്ക്</w:t>
      </w:r>
      <w:proofErr w:type="spellEnd"/>
      <w:r w:rsidRPr="00745233">
        <w:rPr>
          <w:sz w:val="24"/>
          <w:szCs w:val="24"/>
        </w:rPr>
        <w:t>?' '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ല്ല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ധികാര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ൾക്ക്</w:t>
      </w:r>
      <w:proofErr w:type="spellEnd"/>
      <w:r w:rsidRPr="00745233">
        <w:rPr>
          <w:sz w:val="24"/>
          <w:szCs w:val="24"/>
        </w:rPr>
        <w:t>!', '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ധ്വ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ല്ലാവര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ുമതല</w:t>
      </w:r>
      <w:proofErr w:type="spellEnd"/>
      <w:r w:rsidRPr="00745233">
        <w:rPr>
          <w:sz w:val="24"/>
          <w:szCs w:val="24"/>
        </w:rPr>
        <w:t xml:space="preserve">!'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ഞ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െറ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ാപകാരികളല്ല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ങ്ങൾക്കിപ്പോ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നസ്സിലാക്കാമല്ലോ</w:t>
      </w:r>
      <w:proofErr w:type="spellEnd"/>
      <w:r w:rsidRPr="00745233">
        <w:rPr>
          <w:sz w:val="24"/>
          <w:szCs w:val="24"/>
        </w:rPr>
        <w:t xml:space="preserve">...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ഞ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പ്ലവകാരികളാണ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ൂട്ട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ജ്ഞാപി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ത്ര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റ്റൊ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ൂട്ട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ണിയെടു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ത്രവുമ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ലത്തോള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ഞ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പ്ലവകാരികള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ര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യും</w:t>
      </w:r>
      <w:proofErr w:type="spellEnd"/>
      <w:r w:rsidRPr="00745233">
        <w:rPr>
          <w:sz w:val="24"/>
          <w:szCs w:val="24"/>
        </w:rPr>
        <w:t>.</w:t>
      </w:r>
    </w:p>
    <w:p w14:paraId="69D71426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അമ്മ</w:t>
      </w:r>
      <w:proofErr w:type="spellEnd"/>
      <w:r w:rsidRPr="00745233">
        <w:rPr>
          <w:b/>
          <w:sz w:val="24"/>
          <w:szCs w:val="24"/>
        </w:rPr>
        <w:t xml:space="preserve"> -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മാക്സി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ഗോർക്കി</w:t>
      </w:r>
      <w:proofErr w:type="spellEnd"/>
    </w:p>
    <w:p w14:paraId="7B2CE36C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മാക്സി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ോർക്ക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പ്രസിദ്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ഷ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ഹിത്യകാരന്റെ</w:t>
      </w:r>
      <w:proofErr w:type="spellEnd"/>
      <w:r w:rsidRPr="00745233">
        <w:rPr>
          <w:sz w:val="24"/>
          <w:szCs w:val="24"/>
        </w:rPr>
        <w:t xml:space="preserve"> "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്മ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ോവല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ഥാപാത്ര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ാക്കുകളാണി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ക്കാല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ഷ്യ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ൊഴിലാളികള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ഷകര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ിതി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ക്ഷ്യ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ണ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ഴിയു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്ന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ഷ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ൂഹത്തെപ്പറ്റ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ൽനി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തെല്ല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നസ്സിലാക്കാം</w:t>
      </w:r>
      <w:proofErr w:type="spellEnd"/>
      <w:r w:rsidRPr="00745233">
        <w:rPr>
          <w:sz w:val="24"/>
          <w:szCs w:val="24"/>
        </w:rPr>
        <w:t xml:space="preserve">?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തെല്ല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വശ്യങ്ങള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ൊഴിലാള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ന്നയിക്കുന്നത്</w:t>
      </w:r>
      <w:proofErr w:type="spellEnd"/>
      <w:r w:rsidRPr="00745233">
        <w:rPr>
          <w:sz w:val="24"/>
          <w:szCs w:val="24"/>
        </w:rPr>
        <w:t>?</w:t>
      </w:r>
    </w:p>
    <w:p w14:paraId="041D9C7A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സ്വകാര്യസ്വത്തുടമസമ്പ്രദാ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സാനിപ്പിക്കണം</w:t>
      </w:r>
      <w:proofErr w:type="spellEnd"/>
      <w:r w:rsidRPr="00745233">
        <w:rPr>
          <w:sz w:val="24"/>
          <w:szCs w:val="24"/>
        </w:rPr>
        <w:t xml:space="preserve">. </w:t>
      </w:r>
    </w:p>
    <w:p w14:paraId="7F0899B5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എല്ലാവ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ധ്വാനിക്കണം</w:t>
      </w:r>
      <w:proofErr w:type="spellEnd"/>
      <w:r w:rsidRPr="00745233">
        <w:rPr>
          <w:sz w:val="24"/>
          <w:szCs w:val="24"/>
        </w:rPr>
        <w:t>.</w:t>
      </w:r>
    </w:p>
    <w:p w14:paraId="07FDA719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ഇത്ത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വശ്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ന്നയി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േരിപ്പ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ഘടക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തായിരുന്നുവ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ോക്കാം</w:t>
      </w:r>
      <w:proofErr w:type="spellEnd"/>
      <w:r w:rsidRPr="00745233">
        <w:rPr>
          <w:sz w:val="24"/>
          <w:szCs w:val="24"/>
        </w:rPr>
        <w:t>.</w:t>
      </w:r>
    </w:p>
    <w:p w14:paraId="290024C1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റഷ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ിച്ച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ക്രവർത്തിമ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ഏകാധിപത്യത്തിനുകീഴ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ഷക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ാക്ടറിത്തൊഴിലാളി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ുരിതപൂർണ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ീവിത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യിച്ചത്</w:t>
      </w:r>
      <w:proofErr w:type="spellEnd"/>
      <w:r w:rsidRPr="00745233">
        <w:rPr>
          <w:sz w:val="24"/>
          <w:szCs w:val="24"/>
        </w:rPr>
        <w:t>.</w:t>
      </w:r>
    </w:p>
    <w:p w14:paraId="058EBC36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റഷ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ർഷികമേഖല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റഞ്ഞ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ൽപ്പാദ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ഷക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രുമാന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ാധ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ൂടാ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ൂരഹിതര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ര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ഹിക്കേണ്ടിവന്നു</w:t>
      </w:r>
      <w:proofErr w:type="spellEnd"/>
      <w:r w:rsidRPr="00745233">
        <w:rPr>
          <w:sz w:val="24"/>
          <w:szCs w:val="24"/>
        </w:rPr>
        <w:t>.</w:t>
      </w:r>
    </w:p>
    <w:p w14:paraId="4FD70AA7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പ്രകൃതിവിഭവ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ൊ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്പന്നമായ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ഷ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ാവസായികോൽപ്പാദ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ച്ഛമ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വസായങ്ങ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ൂരിഭാഗ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േശികളാണ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ന്ത്രിച്ചിരുന്നത്</w:t>
      </w:r>
      <w:proofErr w:type="spellEnd"/>
      <w:r w:rsidRPr="00745233">
        <w:rPr>
          <w:sz w:val="24"/>
          <w:szCs w:val="24"/>
        </w:rPr>
        <w:t>.</w:t>
      </w:r>
    </w:p>
    <w:p w14:paraId="07C09ADD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ബാറ്റിൽഷിപ്പ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ൊട്ടംക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</w:p>
    <w:p w14:paraId="0301BCDF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റഷ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ലച്ചിത്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വിധായ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െർഗ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ഐസൻസ്റ്റീ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വിധ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ഖ്യാ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ലച്ചിത്ര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ക്രവർത്തിമ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കാലഘ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ട്ടത്ത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ഥാർഥ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ഭവ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ധികരിച്ചാണ്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ശ്ശബ്ദ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ിനിമ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ംകൊണ്ട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രിങ്കടല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ഷ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ുദ്ധക്കപ്പല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ൊട്ട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ീന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സംതൃപ്തര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വ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ത്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ാ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ഷ്ട്രീയസമര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ണമിച്ച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ൃശ്യാവിഷ്കാരമാണ്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ലച്ചിത്ര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ോ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ൺ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ീഡിന്റെ</w:t>
      </w:r>
      <w:proofErr w:type="spellEnd"/>
      <w:r w:rsidRPr="00745233">
        <w:rPr>
          <w:sz w:val="24"/>
          <w:szCs w:val="24"/>
        </w:rPr>
        <w:t xml:space="preserve"> "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ടിച്ചുകുലുക്ക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ത്ത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ിവസം</w:t>
      </w:r>
      <w:proofErr w:type="spellEnd"/>
      <w:r w:rsidRPr="00745233">
        <w:rPr>
          <w:sz w:val="24"/>
          <w:szCs w:val="24"/>
        </w:rPr>
        <w:t xml:space="preserve">'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സ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ധാരമാക്കിയ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ലചിത്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വിധ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ത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െർഗ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ഐസൻസ്റ്റീനാണ്</w:t>
      </w:r>
      <w:proofErr w:type="spellEnd"/>
      <w:r w:rsidRPr="00745233">
        <w:rPr>
          <w:sz w:val="24"/>
          <w:szCs w:val="24"/>
        </w:rPr>
        <w:t>.</w:t>
      </w:r>
    </w:p>
    <w:p w14:paraId="74B76D68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മാർക്സിസം</w:t>
      </w:r>
      <w:proofErr w:type="spellEnd"/>
    </w:p>
    <w:p w14:paraId="3BED2A0B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ക്സ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്രെഡറി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ഏംഗൽസ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േ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ശ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ഹിത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ർക്സിസ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ൂഹ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ലനിൽ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ൽപ്പാദനബന്ധങ്ങളാണ്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ആ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ൂഹത്ത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റ്റ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ടിസ്ഥ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ത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ശയ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ൽപാദന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ടിസ്ഥ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ൊഴിലാളികളാണെ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അതിന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ൊഴിലാളിവർഗ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ർവാധിപത്യത്തി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വർത്തിക്കണമെ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ഹ്വ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>.</w:t>
      </w:r>
    </w:p>
    <w:p w14:paraId="1472AAC3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തൊഴിലാളികള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ഷകര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ുരിതജീവിത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ക്സി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ോർക്കി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ിയ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ടോൾസ്റ്റോയി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വ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ർഗനേവ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ന്റ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ൺ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ക്കോവ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ഹിത്യകാരന്മ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ൃതിക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ത്രീകര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ർക്സ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്രെഡറി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ഏംഗൽസ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വിഷ്കര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ർക്സിസ്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ശ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ൊഴിലാളിക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വേശ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കർ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തലാളിമ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ന്ത്രി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ൽപ്പാദനവ്യവസ്ഥയ്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ക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ൊഴിലാളി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ധിപത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ാപി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ഹ്വ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ൊഴിലാളി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ുരിത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ഹാ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ണാ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ൊഴിലാളിസംഘടന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ീകര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ർക്സിസ്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ശയങ്ങ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ധിഷ്ഠിത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ോഷ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ഡെമോക്രാറ്റി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ർക്കേഴ്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ർട്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ംകൊണ്ടു</w:t>
      </w:r>
      <w:proofErr w:type="spellEnd"/>
      <w:r w:rsidRPr="00745233">
        <w:rPr>
          <w:sz w:val="24"/>
          <w:szCs w:val="24"/>
        </w:rPr>
        <w:t xml:space="preserve">.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ർട്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ന്നീ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െൻഷവിക്കു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(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്യൂനപക്ഷം</w:t>
      </w:r>
      <w:proofErr w:type="spellEnd"/>
      <w:r w:rsidRPr="00745233">
        <w:rPr>
          <w:sz w:val="24"/>
          <w:szCs w:val="24"/>
        </w:rPr>
        <w:t xml:space="preserve">)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ോൾഷെവിക്കു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(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ൂരിപക്ഷം</w:t>
      </w:r>
      <w:proofErr w:type="spellEnd"/>
      <w:r w:rsidRPr="00745233">
        <w:rPr>
          <w:sz w:val="24"/>
          <w:szCs w:val="24"/>
        </w:rPr>
        <w:t xml:space="preserve">)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ണ്ട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രിഞ്ഞ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െന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ട്രോട്സ്ക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ങ്ങിയ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ോൾഷെവി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ർട്ടി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ൃത്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യപ്പോ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ലക്സാണ്ട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െരൻസ്കി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െൻഷെവിക്കുക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ൃത്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യത്</w:t>
      </w:r>
      <w:proofErr w:type="spellEnd"/>
      <w:r w:rsidRPr="00745233">
        <w:rPr>
          <w:sz w:val="24"/>
          <w:szCs w:val="24"/>
        </w:rPr>
        <w:t>.</w:t>
      </w:r>
    </w:p>
    <w:p w14:paraId="0E0DA840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1905 </w:t>
      </w:r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ഷ്യ</w:t>
      </w:r>
      <w:r w:rsidRPr="00745233">
        <w:rPr>
          <w:sz w:val="24"/>
          <w:szCs w:val="24"/>
        </w:rPr>
        <w:t>-</w:t>
      </w:r>
      <w:r w:rsidRPr="00745233">
        <w:rPr>
          <w:rFonts w:ascii="Nirmala UI" w:hAnsi="Nirmala UI" w:cs="Nirmala UI"/>
          <w:sz w:val="24"/>
          <w:szCs w:val="24"/>
        </w:rPr>
        <w:t>ജപ്പ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ുദ്ധ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ഷ്യക്കേറ്റ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ാജ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സന്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ക്ഷമാ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ഷ്ട്രീയാവകാശ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്പത്ത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ഷ്കാര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വശ്യപ്പെട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ൊഴിലാള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െട്രോഗ്രാഡ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ലത്ത്</w:t>
      </w:r>
      <w:proofErr w:type="spellEnd"/>
      <w:r w:rsidRPr="00745233">
        <w:rPr>
          <w:sz w:val="24"/>
          <w:szCs w:val="24"/>
        </w:rPr>
        <w:t xml:space="preserve"> 1905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ുവരി</w:t>
      </w:r>
      <w:proofErr w:type="spellEnd"/>
      <w:r w:rsidRPr="00745233">
        <w:rPr>
          <w:sz w:val="24"/>
          <w:szCs w:val="24"/>
        </w:rPr>
        <w:t xml:space="preserve"> 9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കട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ത്ത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ട്ടാള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െടിവ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ൂറുകണക്ക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ൊഴിലാള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ൊല്ലപ്പെട്ട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ഭവം</w:t>
      </w:r>
      <w:proofErr w:type="spellEnd"/>
      <w:r w:rsidRPr="00745233">
        <w:rPr>
          <w:sz w:val="24"/>
          <w:szCs w:val="24"/>
        </w:rPr>
        <w:t xml:space="preserve"> "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ക്തരൂഷിത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ഞായറാഴ്ച</w:t>
      </w:r>
      <w:proofErr w:type="spellEnd"/>
      <w:r w:rsidRPr="00745233">
        <w:rPr>
          <w:sz w:val="24"/>
          <w:szCs w:val="24"/>
        </w:rPr>
        <w:t xml:space="preserve">' (Bloody Sunday)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റിയപ്പെട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ത്താനായി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ലഘട്ട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ൊഴിലാളി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ഘ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ഷ്യയിലെമ്പാട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ീകര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ോവിയറ്റു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റിയപ്പെ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ക്തമായതിനെത്തുടർന്ന്</w:t>
      </w:r>
      <w:proofErr w:type="spellEnd"/>
      <w:r w:rsidRPr="00745233">
        <w:rPr>
          <w:sz w:val="24"/>
          <w:szCs w:val="24"/>
        </w:rPr>
        <w:t xml:space="preserve"> "</w:t>
      </w:r>
      <w:r w:rsidRPr="00745233">
        <w:rPr>
          <w:rFonts w:ascii="Nirmala UI" w:hAnsi="Nirmala UI" w:cs="Nirmala UI"/>
          <w:sz w:val="24"/>
          <w:szCs w:val="24"/>
        </w:rPr>
        <w:t>മ</w:t>
      </w:r>
      <w:r w:rsidRPr="00745233">
        <w:rPr>
          <w:sz w:val="24"/>
          <w:szCs w:val="24"/>
        </w:rPr>
        <w:t xml:space="preserve">'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മനിർമാണസഭ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ീകരി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ക്രവർത്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ർബന്ധിതനാ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.</w:t>
      </w:r>
    </w:p>
    <w:p w14:paraId="3CFC5593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1914 </w:t>
      </w:r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ന്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യുദ്ധ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രംഭിച്ചത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തിർപ്പി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ഗണ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ക്രവർത്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ക്കോളാ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ണ്ടാമ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ുദ്ധ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ങ്കെടു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ീരുമാന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േക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ഷ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ൈന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ൊല്ലപ്പെട്ടു</w:t>
      </w:r>
      <w:proofErr w:type="spellEnd"/>
      <w:r w:rsidRPr="00745233">
        <w:rPr>
          <w:sz w:val="24"/>
          <w:szCs w:val="24"/>
        </w:rPr>
        <w:t xml:space="preserve">. 1917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യപ്പോഴേ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ക്ഷ്യദൗർലഭ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ക്ഷമ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മാർച്ച്</w:t>
      </w:r>
      <w:proofErr w:type="spellEnd"/>
      <w:r w:rsidRPr="00745233">
        <w:rPr>
          <w:sz w:val="24"/>
          <w:szCs w:val="24"/>
        </w:rPr>
        <w:t xml:space="preserve"> 8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യിരക്കണക്ക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ത്രീ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ൊട്ടിക്കുവേണ്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െരുവീഥിക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കട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ത്ത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െട്രോഗ്രാഡ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ട്ടണ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ൊഴിലാള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ഷേധപ്രകട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ത്തി</w:t>
      </w:r>
      <w:proofErr w:type="spellEnd"/>
      <w:r w:rsidRPr="00745233">
        <w:rPr>
          <w:sz w:val="24"/>
          <w:szCs w:val="24"/>
        </w:rPr>
        <w:t>.</w:t>
      </w:r>
    </w:p>
    <w:p w14:paraId="376BB654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സൈന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ദ്യം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കടന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രിട്ടെങ്ക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ന്നീടവ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ൊഴിലാളികളോടൊപ്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േർ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ന്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യുദ്ധ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ുഭവ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ുരിതങ്ങള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ൈനിക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ധാനമാ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േരിപ്പിച്ച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െട്രോഗ്രാഡ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ട്ട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ൊഴിലാള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ടിച്ചെടുത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ക്കോളാ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ണ്ടാമ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ാനമൊഴിയ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ഷ്യ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െൻഷെവി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ാവ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ലക്സാണ്ട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െരൻസ്ക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ൃത്വ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ാൽക്കാല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വൺമെ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ലവ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ര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െബ്രുവര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പ്ല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റിയപ്പെടുന്നു</w:t>
      </w:r>
      <w:proofErr w:type="spellEnd"/>
      <w:r w:rsidRPr="00745233">
        <w:rPr>
          <w:sz w:val="24"/>
          <w:szCs w:val="24"/>
        </w:rPr>
        <w:t xml:space="preserve"> (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ഷ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ണ്ട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്താരാഷ്ട്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ണ്ടറിനേ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റകിലായതിനാല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ർച്ച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പ്ല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െബ്രുവര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പ്ല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റിയപ്പെടുന്നത്</w:t>
      </w:r>
      <w:proofErr w:type="spellEnd"/>
      <w:r w:rsidRPr="00745233">
        <w:rPr>
          <w:sz w:val="24"/>
          <w:szCs w:val="24"/>
        </w:rPr>
        <w:t>).</w:t>
      </w:r>
    </w:p>
    <w:p w14:paraId="3A3E8AC2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താൽക്കാല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വൺമെന്റി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ഷ്യ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ോവിയറ്റുക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ഭാഗ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ംഗീകരിച്ചില്ല</w:t>
      </w:r>
      <w:proofErr w:type="spellEnd"/>
      <w:r w:rsidRPr="00745233">
        <w:rPr>
          <w:sz w:val="24"/>
          <w:szCs w:val="24"/>
        </w:rPr>
        <w:t xml:space="preserve">.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ിറ്റ്സർലൻഡ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ഴിയുകയായ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ളാഡിമ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െന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ഷ്യയിലെത്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ാൽക്കാല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വൺമെന്റി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ക്ത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തിർത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പ്ല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ക്ഷ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ടണമെങ്ക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ധികാ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ഴു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ോവിയറ്റുക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ൈമാറണമ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ദ്ദേ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വശ്യപ്പെ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ോൾഷെവിക്കു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ോവിയറ്റു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െന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ലപാടി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ന്തുണ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ൂറ്റാണ്ടു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ഴക്കമ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്പത്ത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ന്നാക്കാവസ്ഥ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ൾക്കിട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സമത്വ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ല്ലാതാ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ൊഴിലാളിവർഗ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കൂടത്തിനുമാത്രമേ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ഴിയുകയുള്ളൂവ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ോൾഷെവിക്കു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ചരിപ്പ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ി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വശ്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ന്നയിച്ചു</w:t>
      </w:r>
      <w:proofErr w:type="spellEnd"/>
      <w:r w:rsidRPr="00745233">
        <w:rPr>
          <w:sz w:val="24"/>
          <w:szCs w:val="24"/>
        </w:rPr>
        <w:t>.</w:t>
      </w:r>
    </w:p>
    <w:p w14:paraId="0C5E10F1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ഒന്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യുദ്ധത്തിൽനി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ഷ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ൻമാറുക</w:t>
      </w:r>
      <w:proofErr w:type="spellEnd"/>
      <w:r w:rsidRPr="00745233">
        <w:rPr>
          <w:sz w:val="24"/>
          <w:szCs w:val="24"/>
        </w:rPr>
        <w:t>.</w:t>
      </w:r>
    </w:p>
    <w:p w14:paraId="0FBCA693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പ്രഭുക്കന്മ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ൈവശമ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ൂമ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ടിച്ചെടു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ഷകർ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ത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യുക</w:t>
      </w:r>
      <w:proofErr w:type="spellEnd"/>
      <w:r w:rsidRPr="00745233">
        <w:rPr>
          <w:sz w:val="24"/>
          <w:szCs w:val="24"/>
        </w:rPr>
        <w:t>.</w:t>
      </w:r>
    </w:p>
    <w:p w14:paraId="534F11A5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ഫാക്ടറ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ൊതുസ്വത്താക്ക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റ്റുക</w:t>
      </w:r>
      <w:proofErr w:type="spellEnd"/>
      <w:r w:rsidRPr="00745233">
        <w:rPr>
          <w:sz w:val="24"/>
          <w:szCs w:val="24"/>
        </w:rPr>
        <w:t>.</w:t>
      </w:r>
    </w:p>
    <w:p w14:paraId="1B64C248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1917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ക്ടോബറ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ോൾഷെവിക്കു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ാൽക്കാല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വൺമെന്റിനെതിര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യുധകലാപമാരംഭ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െരൻസ്ക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രാജ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ട്ടുപോവ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ഷ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ോൾഷെവിക്കു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ന്ത്രണത്തിലാവ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ോൾഷെവിക്കുക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ധികാ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ഭിച്ച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ഭ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ക്ടോബ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പ്ലവം</w:t>
      </w:r>
      <w:proofErr w:type="spellEnd"/>
      <w:r w:rsidRPr="00745233">
        <w:rPr>
          <w:sz w:val="24"/>
          <w:szCs w:val="24"/>
        </w:rPr>
        <w:t xml:space="preserve"> (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ഷ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ണ്ട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കാരം</w:t>
      </w:r>
      <w:proofErr w:type="spellEnd"/>
      <w:r w:rsidRPr="00745233">
        <w:rPr>
          <w:sz w:val="24"/>
          <w:szCs w:val="24"/>
        </w:rPr>
        <w:t xml:space="preserve">)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റിയപ്പെട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ോവിയറ്റു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്മേള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േ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െന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ധ്യക്ഷന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ബിനറ്റ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ഷ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പ്ലവ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ല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ശോധിക്കാം</w:t>
      </w:r>
      <w:proofErr w:type="spellEnd"/>
      <w:r w:rsidRPr="00745233">
        <w:rPr>
          <w:sz w:val="24"/>
          <w:szCs w:val="24"/>
        </w:rPr>
        <w:t>.</w:t>
      </w:r>
    </w:p>
    <w:p w14:paraId="037E07BF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ഒന്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യുദ്ധ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ഷ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ന്മാറി</w:t>
      </w:r>
      <w:proofErr w:type="spellEnd"/>
      <w:r w:rsidRPr="00745233">
        <w:rPr>
          <w:sz w:val="24"/>
          <w:szCs w:val="24"/>
        </w:rPr>
        <w:t>.</w:t>
      </w:r>
    </w:p>
    <w:p w14:paraId="14FBD7B9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ഭൂമ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ടിച്ചെടു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ഷകർ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ത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 xml:space="preserve">. </w:t>
      </w:r>
    </w:p>
    <w:p w14:paraId="1C8F8390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പൊത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ടമസ്ഥതയ്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ാധാന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ൊടുത്തു</w:t>
      </w:r>
      <w:proofErr w:type="spellEnd"/>
      <w:r w:rsidRPr="00745233">
        <w:rPr>
          <w:sz w:val="24"/>
          <w:szCs w:val="24"/>
        </w:rPr>
        <w:t>.</w:t>
      </w:r>
    </w:p>
    <w:p w14:paraId="48B6FD5C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കേന്ദ്രീകൃ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സൂത്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പ്പിലാക്കി</w:t>
      </w:r>
      <w:proofErr w:type="spellEnd"/>
      <w:r w:rsidRPr="00745233">
        <w:rPr>
          <w:sz w:val="24"/>
          <w:szCs w:val="24"/>
        </w:rPr>
        <w:t>.</w:t>
      </w:r>
    </w:p>
    <w:p w14:paraId="2F22884B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സാമ്പത്തിക</w:t>
      </w:r>
      <w:r w:rsidRPr="00745233">
        <w:rPr>
          <w:sz w:val="24"/>
          <w:szCs w:val="24"/>
        </w:rPr>
        <w:t>-</w:t>
      </w:r>
      <w:r w:rsidRPr="00745233">
        <w:rPr>
          <w:rFonts w:ascii="Nirmala UI" w:hAnsi="Nirmala UI" w:cs="Nirmala UI"/>
          <w:sz w:val="24"/>
          <w:szCs w:val="24"/>
        </w:rPr>
        <w:t>ശാസ്ത്ര</w:t>
      </w:r>
      <w:r w:rsidRPr="00745233">
        <w:rPr>
          <w:sz w:val="24"/>
          <w:szCs w:val="24"/>
        </w:rPr>
        <w:t>-</w:t>
      </w:r>
      <w:r w:rsidRPr="00745233">
        <w:rPr>
          <w:rFonts w:ascii="Nirmala UI" w:hAnsi="Nirmala UI" w:cs="Nirmala UI"/>
          <w:sz w:val="24"/>
          <w:szCs w:val="24"/>
        </w:rPr>
        <w:t>സാങ്കേതികരംഗങ്ങ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രോഗ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ൈവരിച്ചു</w:t>
      </w:r>
      <w:proofErr w:type="spellEnd"/>
      <w:r w:rsidRPr="00745233">
        <w:rPr>
          <w:sz w:val="24"/>
          <w:szCs w:val="24"/>
        </w:rPr>
        <w:t xml:space="preserve">. </w:t>
      </w:r>
    </w:p>
    <w:p w14:paraId="5AD35EDD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1924 </w:t>
      </w:r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ഘട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ലവ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ോവിയ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ിപ്പബ്ലിക്കു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ൂടിച്ചേ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ോവിയ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ണി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(U S </w:t>
      </w:r>
      <w:proofErr w:type="spellStart"/>
      <w:r w:rsidRPr="00745233">
        <w:rPr>
          <w:sz w:val="24"/>
          <w:szCs w:val="24"/>
        </w:rPr>
        <w:t>S</w:t>
      </w:r>
      <w:proofErr w:type="spellEnd"/>
      <w:r w:rsidRPr="00745233">
        <w:rPr>
          <w:sz w:val="24"/>
          <w:szCs w:val="24"/>
        </w:rPr>
        <w:t xml:space="preserve"> R)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ീകരിക്കപ്പെട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>.</w:t>
      </w:r>
    </w:p>
    <w:p w14:paraId="79EB3845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ലോകത്ത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ഗങ്ങ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ോഷ്യലിസ്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ശ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ാപകമായി</w:t>
      </w:r>
      <w:proofErr w:type="spellEnd"/>
      <w:r w:rsidRPr="00745233">
        <w:rPr>
          <w:sz w:val="24"/>
          <w:szCs w:val="24"/>
        </w:rPr>
        <w:t>.</w:t>
      </w:r>
    </w:p>
    <w:p w14:paraId="4FDAB629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ചൈനീസ്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വിപ്ലവം</w:t>
      </w:r>
      <w:proofErr w:type="spellEnd"/>
    </w:p>
    <w:p w14:paraId="148B2FEB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വിദേശാധിപത്യത്തി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വാഴ്ചയ്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തിര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പ്ലവ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രുപത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ൂറ്റാണ്ട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ൈ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ക്ഷ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ഹ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റ്റുഭാഗങ്ങ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പ്പിലാക്കിയതിൽനി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ത്യസ്ത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ണ്ട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റോപ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ഷ്ട്ര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ൾ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ൊളോണി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ക്ത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ൈന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ീകര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റുപ്പുവ്യാപാര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റന്നവാ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യവുമ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ത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ണെ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ോക്കാം</w:t>
      </w:r>
      <w:proofErr w:type="spellEnd"/>
      <w:r w:rsidRPr="00745233">
        <w:rPr>
          <w:sz w:val="24"/>
          <w:szCs w:val="24"/>
        </w:rPr>
        <w:t>.</w:t>
      </w:r>
    </w:p>
    <w:p w14:paraId="3ABA08DD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കറുപ്പുവ്യാപാരം</w:t>
      </w:r>
      <w:proofErr w:type="spellEnd"/>
    </w:p>
    <w:p w14:paraId="0DF2CC7F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ചൈനീ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ൽപ്പന്നങ്ങള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ട്ട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േയില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ൺപാത്ര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ിവയ്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റോപ്പ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ളരെയധിക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പ്രീ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ണ്ട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വ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യറ്റുമതിയിലൂ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ൈ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ൻതോ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ാഭ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ട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എന്ന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ൈനയിലേ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റക്കുമ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ല്ലാതിരുന്നതിന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റോപ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ാപാരിക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ഷ്ട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ഭവ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ഹരിക്കാ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ംഗ്ല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ാപാര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ൈനയിലേ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ഹരിപദാർഥ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റുപ്പ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റക്കുമ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ൈന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ാപാരത്ത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പയോഗ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ൈനീ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ത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നസികനിലയ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കൂല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ാധ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്പത്തികമാ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നസികമാ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ൈന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ടിമത്തത്തിലായി</w:t>
      </w:r>
      <w:proofErr w:type="spellEnd"/>
      <w:r w:rsidRPr="00745233">
        <w:rPr>
          <w:sz w:val="24"/>
          <w:szCs w:val="24"/>
        </w:rPr>
        <w:t>.</w:t>
      </w:r>
    </w:p>
    <w:p w14:paraId="369BDF2E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തുറ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ാ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യം</w:t>
      </w:r>
      <w:proofErr w:type="spellEnd"/>
    </w:p>
    <w:p w14:paraId="14CDC6A6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പത്തൊമ്പത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ൂറ്റാണ്ട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സാനമാകുമ്പോ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രവ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റോപ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ൈന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ാപാരാനുകൂല്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രസ്ഥമാ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യ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ൈന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്രദ്ധി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ഴിയാത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യ്ക്ക്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നുകൂല്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ഭിച്ചില്ല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റ്റേ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െക്രട്ടറ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ോ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ൺ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ഹേയ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ഖ്യാപ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യ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റന്നവാ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യം</w:t>
      </w:r>
      <w:proofErr w:type="spellEnd"/>
      <w:r w:rsidRPr="00745233">
        <w:rPr>
          <w:sz w:val="24"/>
          <w:szCs w:val="24"/>
        </w:rPr>
        <w:t xml:space="preserve">.'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യമനുസര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ൈന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മ്പോളങ്ങ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ല്ല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ങ്ങൾ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ല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കാശ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സര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ണ്ട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ാദ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ൈ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ങ്ങള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ധീനമേഖലകള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ഭജിക്കപ്പെ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യ്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ൈന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ടപെട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സരമൊരുക്കു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തായിരുന്നു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യ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ക്ഷ്യം</w:t>
      </w:r>
      <w:proofErr w:type="spellEnd"/>
      <w:r w:rsidRPr="00745233">
        <w:rPr>
          <w:sz w:val="24"/>
          <w:szCs w:val="24"/>
        </w:rPr>
        <w:t>.</w:t>
      </w:r>
    </w:p>
    <w:p w14:paraId="354A871A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ചൈ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ിച്ച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ഞ്ച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വംശ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േശ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ടപെടലി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ധിപത്യത്തി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ുകൂല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ലപാടാണ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ീകരിച്ച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ൈന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വർത്തിച്ച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ഹസ്യസംഘടന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നെതിരെ</w:t>
      </w:r>
      <w:proofErr w:type="spellEnd"/>
      <w:r w:rsidRPr="00745233">
        <w:rPr>
          <w:sz w:val="24"/>
          <w:szCs w:val="24"/>
        </w:rPr>
        <w:t xml:space="preserve"> 1900 </w:t>
      </w:r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ാ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ഘടിപ്പ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ോക്സർമ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ഷ്ടിയ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ദ്ര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"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ോക്സ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ാപം</w:t>
      </w:r>
      <w:proofErr w:type="spellEnd"/>
      <w:r w:rsidRPr="00745233">
        <w:rPr>
          <w:sz w:val="24"/>
          <w:szCs w:val="24"/>
        </w:rPr>
        <w:t xml:space="preserve">'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റിയപ്പെട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ാജയപ്പെട്ടെങ്ക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ൽക്കാ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പ്ലവ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ോക്സ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ാ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ക്തിപകർന്നു</w:t>
      </w:r>
      <w:proofErr w:type="spellEnd"/>
      <w:r w:rsidRPr="00745233">
        <w:rPr>
          <w:sz w:val="24"/>
          <w:szCs w:val="24"/>
        </w:rPr>
        <w:t>.</w:t>
      </w:r>
    </w:p>
    <w:p w14:paraId="072DBE26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1911 </w:t>
      </w:r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ഡോ</w:t>
      </w:r>
      <w:proofErr w:type="spellEnd"/>
      <w:r w:rsidRPr="00745233">
        <w:rPr>
          <w:sz w:val="24"/>
          <w:szCs w:val="24"/>
        </w:rPr>
        <w:t xml:space="preserve">. </w:t>
      </w:r>
      <w:r w:rsidRPr="00745233">
        <w:rPr>
          <w:rFonts w:ascii="Nirmala UI" w:hAnsi="Nirmala UI" w:cs="Nirmala UI"/>
          <w:sz w:val="24"/>
          <w:szCs w:val="24"/>
        </w:rPr>
        <w:t>സ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ാ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െന്ന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ൃത്വ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ഞ്ച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ഭരണത്തിനെര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ൈന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പ്ല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ൈന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വാഴ്ചയ്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്ത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റ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ക്ഷിണചൈന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ൻയാന്ന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ൃത്വ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മിതാങ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ർട്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ിപ്പബ്ലിക്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ാപ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ൻയ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ത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ജനാധിപത്യ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ോഷ്യലിസ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ീ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ൂ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ശയ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ാധാന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</w:t>
      </w:r>
      <w:proofErr w:type="spellEnd"/>
      <w:r w:rsidRPr="00745233">
        <w:rPr>
          <w:sz w:val="24"/>
          <w:szCs w:val="24"/>
        </w:rPr>
        <w:t xml:space="preserve">. </w:t>
      </w:r>
    </w:p>
    <w:p w14:paraId="00E47925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സൻയാ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െന്ന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ശ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</w:p>
    <w:p w14:paraId="580842E7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ദേശീയത</w:t>
      </w:r>
      <w:proofErr w:type="spellEnd"/>
      <w:r w:rsidRPr="00745233">
        <w:rPr>
          <w:b/>
          <w:sz w:val="24"/>
          <w:szCs w:val="24"/>
        </w:rPr>
        <w:t xml:space="preserve"> -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ഞ്ചൂറി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ദേശക്കാര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ഞ്ച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വംശത്ത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്രാജ്യശക്തികള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റത്താക്കുക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ാധിപത്യഭ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ാപിക്കുക</w:t>
      </w:r>
      <w:proofErr w:type="spellEnd"/>
      <w:r w:rsidRPr="00745233">
        <w:rPr>
          <w:sz w:val="24"/>
          <w:szCs w:val="24"/>
        </w:rPr>
        <w:t>.</w:t>
      </w:r>
    </w:p>
    <w:p w14:paraId="4FFB762E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ജനാധിപത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ോഷ്യലിസം</w:t>
      </w:r>
      <w:proofErr w:type="spellEnd"/>
      <w:r w:rsidRPr="00745233">
        <w:rPr>
          <w:sz w:val="24"/>
          <w:szCs w:val="24"/>
        </w:rPr>
        <w:t xml:space="preserve"> -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ൂലധന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ന്ത്ര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ൂമ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ല്യ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ത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ത്ത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യുക</w:t>
      </w:r>
      <w:proofErr w:type="spellEnd"/>
      <w:r w:rsidRPr="00745233">
        <w:rPr>
          <w:sz w:val="24"/>
          <w:szCs w:val="24"/>
        </w:rPr>
        <w:t>.</w:t>
      </w:r>
    </w:p>
    <w:p w14:paraId="7CF194FB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പടിഞ്ഞാറ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ഷ്ട്രങ്ങളു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ത്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േണമെന്നാവശ്യ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ന്യാസെ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ൈനയു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േശ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പ്പിട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്യായ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ടമ്പട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ദ്ദാ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ീരുമാന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ൃഷിയ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വസായത്തിന്റ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രോഗതിക്കാവശ്യ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പട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മിന്താങ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ിപ്പബ്ലി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ീകര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ഷ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ഹാ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േഖലക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ൈനയ്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ഭ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ൈനീ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മ്മ്യൂണിസ്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ർട്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ീകൃതമാവ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ദ്യകാലങ്ങ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മിന്താങ്ങു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മ്മ്യൂണിസ്റ്റു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മ്മ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ഹകരിച്ച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ന്നോട്ടുപോയ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ൻയാ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െന്ന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രണത്തെത്തുട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യാങ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ൈഷ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ലവ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ന്നതോടെ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ഹക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ല്ലാതായി</w:t>
      </w:r>
      <w:proofErr w:type="spellEnd"/>
      <w:r w:rsidRPr="00745233">
        <w:rPr>
          <w:sz w:val="24"/>
          <w:szCs w:val="24"/>
        </w:rPr>
        <w:t>.</w:t>
      </w:r>
    </w:p>
    <w:p w14:paraId="5AED4BF5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റിപ്പബ്ലി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കീയമാവുന്നു</w:t>
      </w:r>
      <w:proofErr w:type="spellEnd"/>
    </w:p>
    <w:p w14:paraId="5C87C9B3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ചിയാങ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ൈഷ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ൈന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ൈന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ഏകാധിപത്യഭരണത്തി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ക്ക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റ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മ്മ്യൂണിസ്റ്റുകളുമായ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ഹക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പേക്ഷ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ദ്ദേ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യടക്കമ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േശശക്തിക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ൈന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ഥേഷ്ട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ടപെട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സരമൊരു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ൈന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ൽക്കരി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രുമ്പുവ്യവസാ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ാങ്കിങ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േശവ്യാപാ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േഖലകളെല്ല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ന്ത്രിച്ചിരുന്ന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േശരാജ്യങ്ങള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യാങ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ൈഷക്ക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യ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മ്മ്യൂണിസ്റ്റു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തിർത്തതിനെത്തുട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്രൂര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രിട്ടു</w:t>
      </w:r>
      <w:proofErr w:type="spellEnd"/>
      <w:r w:rsidRPr="00745233">
        <w:rPr>
          <w:sz w:val="24"/>
          <w:szCs w:val="24"/>
        </w:rPr>
        <w:t xml:space="preserve">.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ൈനീ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മ്മ്യൂണിസ്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ർട്ട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ാവ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വ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ംഗ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യർന്നുവന്നു</w:t>
      </w:r>
      <w:proofErr w:type="spellEnd"/>
      <w:r w:rsidRPr="00745233">
        <w:rPr>
          <w:sz w:val="24"/>
          <w:szCs w:val="24"/>
        </w:rPr>
        <w:t xml:space="preserve">. 1934 </w:t>
      </w:r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മ്മ്യൂണിസ്റ്റു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വോ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ൃത്വ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െക്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ൈന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ിയാങ്സിയിൽനി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യാത്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രംഭ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രവ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ബന്ധ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ുകൊണ്ട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ിസാഹസികമായ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ാത്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ട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ടിഞ്ഞാ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െനാന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സാന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ാത്രയിലുടനീള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ധാരാള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ൃഷിഭൂമി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േക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്രാമ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ഭുക്കന്മാരിൽനി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ടിച്ചെടു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ഷകർ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ഏകദേശം</w:t>
      </w:r>
      <w:proofErr w:type="spellEnd"/>
      <w:r w:rsidRPr="00745233">
        <w:rPr>
          <w:sz w:val="24"/>
          <w:szCs w:val="24"/>
        </w:rPr>
        <w:t xml:space="preserve"> 12000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ിലോമീറ്റ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ഞ്ചരിച്ച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ാത്ര</w:t>
      </w:r>
      <w:proofErr w:type="spellEnd"/>
      <w:r w:rsidRPr="00745233">
        <w:rPr>
          <w:sz w:val="24"/>
          <w:szCs w:val="24"/>
        </w:rPr>
        <w:t xml:space="preserve"> “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ങ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ർച്ച്</w:t>
      </w:r>
      <w:proofErr w:type="spellEnd"/>
      <w:r w:rsidRPr="00745233">
        <w:rPr>
          <w:sz w:val="24"/>
          <w:szCs w:val="24"/>
        </w:rPr>
        <w:t xml:space="preserve">'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റിയപ്പെട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ൽഫല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േശാധിപത്യത്തിനെതിര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ൈനീ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ത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ോരാട്ട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ീക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മ്മ്യൂണിസ്റ്റു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വ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ംഗ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റ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ദ്ദേഹ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ൃത്വത്തില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ുവപ്പുസേ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മിന്താങ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േന്ദ്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ൈക്കലാക്കിയതിനെത്തുട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യാങ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ൈഷ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ായ്വാന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ഷ്ട്രീയാഭ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േടി</w:t>
      </w:r>
      <w:proofErr w:type="spellEnd"/>
      <w:r w:rsidRPr="00745233">
        <w:rPr>
          <w:sz w:val="24"/>
          <w:szCs w:val="24"/>
        </w:rPr>
        <w:t xml:space="preserve">. 1949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ക്ടോബ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1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ൈ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വ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ംഗ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ൃത്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കീ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ൈ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ിപ്പബ്ലി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റി</w:t>
      </w:r>
      <w:proofErr w:type="spellEnd"/>
      <w:r w:rsidRPr="00745233">
        <w:rPr>
          <w:sz w:val="24"/>
          <w:szCs w:val="24"/>
        </w:rPr>
        <w:t>.</w:t>
      </w:r>
    </w:p>
    <w:p w14:paraId="6051ADBE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ഷേധിക്ക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ഗങ്ങ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ത്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പ്ലവങ്ങളെക്കുറിച്ച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മ്മ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ർ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ന്നോട്ടുവെ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ശ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ധുന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ചരിത്ര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പ്പെടുത്തുന്ന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ർണ്ണായ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ങ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ഹ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പ്ലവകാര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യാറാക്ക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ഖ്യാപ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നുഷ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ൂ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ൈവര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രോഗത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േഖപ്പെടുത്തലുകള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ൽക്കുന്നു</w:t>
      </w:r>
      <w:proofErr w:type="spellEnd"/>
      <w:r w:rsidRPr="00745233">
        <w:rPr>
          <w:sz w:val="24"/>
          <w:szCs w:val="24"/>
        </w:rPr>
        <w:t>.</w:t>
      </w:r>
    </w:p>
    <w:p w14:paraId="38834A6F" w14:textId="77777777" w:rsidR="00AF6070" w:rsidRPr="00745233" w:rsidRDefault="00AF6070" w:rsidP="00AF6070">
      <w:pPr>
        <w:rPr>
          <w:sz w:val="24"/>
          <w:szCs w:val="24"/>
        </w:rPr>
      </w:pPr>
    </w:p>
    <w:p w14:paraId="326A4E99" w14:textId="205E5138" w:rsidR="006C0F22" w:rsidRDefault="006C0F22" w:rsidP="00AF6070">
      <w:pPr>
        <w:rPr>
          <w:rFonts w:ascii="Nirmala UI" w:hAnsi="Nirmala UI" w:cs="Nirmala UI"/>
          <w:b/>
          <w:sz w:val="24"/>
          <w:szCs w:val="24"/>
        </w:rPr>
      </w:pPr>
      <w:proofErr w:type="spellStart"/>
      <w:r w:rsidRPr="006C0F22">
        <w:rPr>
          <w:rFonts w:ascii="Nirmala UI" w:hAnsi="Nirmala UI" w:cs="Nirmala UI" w:hint="cs"/>
          <w:b/>
          <w:sz w:val="24"/>
          <w:szCs w:val="24"/>
        </w:rPr>
        <w:t>അദ്ധ്യായം</w:t>
      </w:r>
      <w:proofErr w:type="spellEnd"/>
      <w:r w:rsidRPr="006C0F22">
        <w:rPr>
          <w:rFonts w:ascii="Nirmala UI" w:hAnsi="Nirmala UI" w:cs="Nirmala UI"/>
          <w:b/>
          <w:sz w:val="24"/>
          <w:szCs w:val="24"/>
        </w:rPr>
        <w:t xml:space="preserve"> </w:t>
      </w:r>
      <w:r>
        <w:rPr>
          <w:rFonts w:ascii="Nirmala UI" w:hAnsi="Nirmala UI" w:cs="Nirmala UI"/>
          <w:b/>
          <w:sz w:val="24"/>
          <w:szCs w:val="24"/>
        </w:rPr>
        <w:t xml:space="preserve">18 </w:t>
      </w:r>
    </w:p>
    <w:p w14:paraId="11D49307" w14:textId="1A098160" w:rsidR="006C0F22" w:rsidRDefault="006C0F22" w:rsidP="00AF6070">
      <w:pPr>
        <w:rPr>
          <w:rFonts w:ascii="Nirmala UI" w:hAnsi="Nirmala UI" w:cs="Nirmala UI"/>
          <w:b/>
          <w:sz w:val="24"/>
          <w:szCs w:val="24"/>
        </w:rPr>
      </w:pPr>
      <w:proofErr w:type="spellStart"/>
      <w:r w:rsidRPr="006C0F22">
        <w:rPr>
          <w:rFonts w:ascii="Nirmala UI" w:hAnsi="Nirmala UI" w:cs="Nirmala UI" w:hint="cs"/>
          <w:b/>
          <w:sz w:val="24"/>
          <w:szCs w:val="24"/>
        </w:rPr>
        <w:t>ലോകം</w:t>
      </w:r>
      <w:proofErr w:type="spellEnd"/>
      <w:r w:rsidRPr="006C0F22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6C0F22">
        <w:rPr>
          <w:rFonts w:ascii="Nirmala UI" w:hAnsi="Nirmala UI" w:cs="Nirmala UI" w:hint="cs"/>
          <w:b/>
          <w:sz w:val="24"/>
          <w:szCs w:val="24"/>
        </w:rPr>
        <w:t>ഇരുപതാം</w:t>
      </w:r>
      <w:proofErr w:type="spellEnd"/>
      <w:r w:rsidRPr="006C0F22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6C0F22">
        <w:rPr>
          <w:rFonts w:ascii="Nirmala UI" w:hAnsi="Nirmala UI" w:cs="Nirmala UI" w:hint="cs"/>
          <w:b/>
          <w:sz w:val="24"/>
          <w:szCs w:val="24"/>
        </w:rPr>
        <w:t>നൂറ്റാണ്ടി</w:t>
      </w:r>
      <w:proofErr w:type="spellEnd"/>
      <w:r w:rsidRPr="006C0F22">
        <w:rPr>
          <w:rFonts w:ascii="Nirmala UI" w:hAnsi="Nirmala UI" w:cs="Nirmala UI" w:hint="cs"/>
          <w:b/>
          <w:sz w:val="24"/>
          <w:szCs w:val="24"/>
        </w:rPr>
        <w:t>ൽ</w:t>
      </w:r>
    </w:p>
    <w:p w14:paraId="574FE9C8" w14:textId="57C818BF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വിഭവ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േ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ഫ്രിക്ക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ത്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റോപ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രുപത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ൂറ്റാണ്ട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രംഭ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ഫ്രിക്ക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ങ്കിട്ടെടുത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റോപ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മ്മില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ധാരണ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ടിസ്ഥാന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ൂപട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ിർത്ത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ര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ഫ്രിക്ക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ീതംവയ്ക്കുകയായിരുന്നു</w:t>
      </w:r>
      <w:proofErr w:type="spellEnd"/>
      <w:r w:rsidRPr="00745233">
        <w:rPr>
          <w:sz w:val="24"/>
          <w:szCs w:val="24"/>
        </w:rPr>
        <w:t>.</w:t>
      </w:r>
    </w:p>
    <w:p w14:paraId="2FC891A6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യൂറോപ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ഷ്ട്ര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തിനായിരിക്ക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ഫ്രിക്ക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ീത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ച്ചത്</w:t>
      </w:r>
      <w:proofErr w:type="spellEnd"/>
      <w:r w:rsidRPr="00745233">
        <w:rPr>
          <w:sz w:val="24"/>
          <w:szCs w:val="24"/>
        </w:rPr>
        <w:t xml:space="preserve">?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ഭവ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ൂഷ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യ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റോപ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നടത്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ീക്ക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ഗമ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റ്റ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ഗങ്ങള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ുപോല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ടപെടലു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ണ്ടായിട്ടുണ്ട്</w:t>
      </w:r>
      <w:proofErr w:type="spellEnd"/>
      <w:r w:rsidRPr="00745233">
        <w:rPr>
          <w:sz w:val="24"/>
          <w:szCs w:val="24"/>
        </w:rPr>
        <w:t>.</w:t>
      </w:r>
    </w:p>
    <w:p w14:paraId="3C8847AD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മുതലാളിത്തത്തിൽനിന്നു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സാമ്രാജ്യത്വത്തിലേക്ക്</w:t>
      </w:r>
      <w:proofErr w:type="spellEnd"/>
    </w:p>
    <w:p w14:paraId="53327E6E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പതിനെട്ടാംനൂറ്റാണ്ട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ംഗ്ലണ്ട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രംഭ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വസായവിപ്ലവത്തെക്കുറ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്ലാസുക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ർച്ചചെയ്ത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ഓർക്കുമല്ലോ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്രമേണ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ംഗ്ലണ്ടിൽനി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റോപ്പ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റ്റ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ങ്ങളിലേ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ാപ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ാക്ടറിക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ൂലധനനിക്ഷേ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ത്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തലാളിമ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ൽപ്പാദ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ൂട്ട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ാഭ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ർധനവുണ്ടാ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ാഭ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ക്ഷ്യമാക്ക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ൽപ്പാദന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തരണ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കാര്യവ്യക്ത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ന്ത്രിച്ച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്പദ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വസ്ഥ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തലാളിത്ത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റിയപ്പെ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ൻകി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വസായ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രവ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ൂലധ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ക്ഷേപ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ാപ്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ർ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പ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ഭ്യന്ത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വശ്യ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േണ്ടതിനെ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ൂടുത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ൽപ്പന്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ഓര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ൽപാദിപ്പിച്ച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റ്റഴിക്കുന്ന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ഭ്യന്തരകമ്പോള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ത്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തിയാകുമായിരുന്നില്ല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റോപ്പ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ാവസായികരാജ്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മ്മില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ത്സര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രണമ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ഏഷ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ഫ്രിക്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ാറ്റിനമേരിക്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ങ്ങളു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റോപ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രത്തേ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ച്ചവടബന്ധ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ണ്ട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വിടങ്ങ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റോപ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ഷ്ട്ര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ഷ്ട്രീയാധികാര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ൈനികശേഷി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പയോഗ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്പത്തികചൂഷ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ത്തി</w:t>
      </w:r>
      <w:proofErr w:type="spellEnd"/>
      <w:r w:rsidRPr="00745233">
        <w:rPr>
          <w:sz w:val="24"/>
          <w:szCs w:val="24"/>
        </w:rPr>
        <w:t xml:space="preserve">.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ന്നീ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റോപ്യന്മ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ളനികള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റി</w:t>
      </w:r>
      <w:proofErr w:type="spellEnd"/>
      <w:r w:rsidRPr="00745233">
        <w:rPr>
          <w:sz w:val="24"/>
          <w:szCs w:val="24"/>
        </w:rPr>
        <w:t xml:space="preserve">.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ക്ര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ളനിവൽക്ക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റിയപ്പെടുന്നു</w:t>
      </w:r>
      <w:proofErr w:type="spellEnd"/>
      <w:r w:rsidRPr="00745233">
        <w:rPr>
          <w:sz w:val="24"/>
          <w:szCs w:val="24"/>
        </w:rPr>
        <w:t>.</w:t>
      </w:r>
    </w:p>
    <w:p w14:paraId="53291FD8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മുതലാളിത്ത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ൂഷണത്തിനെതിര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ഘടി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ൊഴിലാള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സ്ഥാ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ംകൊണ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ൊഴിലാളിസംഘടന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രന്ത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ിലൂ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ൊഴിലാള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ട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േതനവർധനവ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തലാളിമ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ാഭ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റവുണ്ടാ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റോപ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ളനിക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സംസ്കൃതവസ്തുക്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േന്ദ്ര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ൽപ്പന്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റ്റഴിക്കാ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മ്പോളവുമാ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ണ്ടിരുന്ന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ൽക്കാല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ൊളോണി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േധാവ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ളനിക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ൂലധനനിക്ഷേ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ത്ത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മുതലാളിത്തരാജ്യ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േരിപ്പ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ഘടക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തെല്ലാമായിരുന്നുവ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ോക്കാം</w:t>
      </w:r>
      <w:proofErr w:type="spellEnd"/>
      <w:r w:rsidRPr="00745233">
        <w:rPr>
          <w:sz w:val="24"/>
          <w:szCs w:val="24"/>
        </w:rPr>
        <w:t>.</w:t>
      </w:r>
    </w:p>
    <w:p w14:paraId="6BB79229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തൊഴിലാളികളുടെ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കുറഞ്ഞ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കൂലി</w:t>
      </w:r>
      <w:proofErr w:type="spellEnd"/>
      <w:r w:rsidRPr="00745233">
        <w:rPr>
          <w:b/>
          <w:sz w:val="24"/>
          <w:szCs w:val="24"/>
        </w:rPr>
        <w:t>.</w:t>
      </w:r>
    </w:p>
    <w:p w14:paraId="7C6F0FEC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അസംസ്കൃതവസ്തുക്കളുടെ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ലഭ്യത</w:t>
      </w:r>
      <w:proofErr w:type="spellEnd"/>
      <w:r w:rsidRPr="00745233">
        <w:rPr>
          <w:b/>
          <w:sz w:val="24"/>
          <w:szCs w:val="24"/>
        </w:rPr>
        <w:t>.</w:t>
      </w:r>
    </w:p>
    <w:p w14:paraId="4BC2D9A1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കോളനികളി</w:t>
      </w:r>
      <w:proofErr w:type="spellEnd"/>
      <w:r w:rsidRPr="00745233">
        <w:rPr>
          <w:rFonts w:ascii="Nirmala UI" w:hAnsi="Nirmala UI" w:cs="Nirmala UI"/>
          <w:b/>
          <w:sz w:val="24"/>
          <w:szCs w:val="24"/>
        </w:rPr>
        <w:t>ൽ</w:t>
      </w:r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ഉൽപ്പാദിപ്പിച്ച്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കോളനികളി</w:t>
      </w:r>
      <w:proofErr w:type="spellEnd"/>
      <w:r w:rsidRPr="00745233">
        <w:rPr>
          <w:rFonts w:ascii="Nirmala UI" w:hAnsi="Nirmala UI" w:cs="Nirmala UI"/>
          <w:b/>
          <w:sz w:val="24"/>
          <w:szCs w:val="24"/>
        </w:rPr>
        <w:t>ൽ</w:t>
      </w:r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തന്നെ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വിതരണ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ചെയ്യുമ്പോഴുള്ള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കുറഞ്ഞ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ചെലവ്</w:t>
      </w:r>
      <w:proofErr w:type="spellEnd"/>
      <w:r w:rsidRPr="00745233">
        <w:rPr>
          <w:b/>
          <w:sz w:val="24"/>
          <w:szCs w:val="24"/>
        </w:rPr>
        <w:t>.</w:t>
      </w:r>
    </w:p>
    <w:p w14:paraId="0D23C9F0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കോളനികളിലേക്ക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ൂലധ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യറ്റുമത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ഘട്ട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്രാജ്യത്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റ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പ്പെട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റ്റൊ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ത്തിനുമേ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ാപി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ഷ്ട്രീയ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്പത്തിക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ംസ്കാര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ധിപത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്രാജ്യത്വ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വിശേഷതയാണ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മവ്യവസ്ഥ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സംവിധാന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ൈനികശക്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ഘടക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പയോഗപ്പെടുത്തി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ളനിക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്രാജ്യത്വശക്ത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ൂഷണന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പ്പിലാക്കിയത്</w:t>
      </w:r>
      <w:proofErr w:type="spellEnd"/>
      <w:r w:rsidRPr="00745233">
        <w:rPr>
          <w:sz w:val="24"/>
          <w:szCs w:val="24"/>
        </w:rPr>
        <w:t>.</w:t>
      </w:r>
    </w:p>
    <w:p w14:paraId="3106A480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സാമ്രാജ്യത്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ളനിരാജ്യ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ങ്ങനെയെല്ലാ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ാധിച്ചത്</w:t>
      </w:r>
      <w:proofErr w:type="spellEnd"/>
      <w:r w:rsidRPr="00745233">
        <w:rPr>
          <w:sz w:val="24"/>
          <w:szCs w:val="24"/>
        </w:rPr>
        <w:t xml:space="preserve">? </w:t>
      </w:r>
    </w:p>
    <w:p w14:paraId="66E191B2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കോളനി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മ്പരാഗ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്പദ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വസ്ഥ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കർന്നു</w:t>
      </w:r>
      <w:proofErr w:type="spellEnd"/>
      <w:r w:rsidRPr="00745233">
        <w:rPr>
          <w:sz w:val="24"/>
          <w:szCs w:val="24"/>
        </w:rPr>
        <w:t xml:space="preserve">. </w:t>
      </w:r>
    </w:p>
    <w:p w14:paraId="769F59A3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ഭരണരീതി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മവ്യവസ്ഥ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റ്റിമറിക്കപ്പെട്ടു</w:t>
      </w:r>
      <w:proofErr w:type="spellEnd"/>
      <w:r w:rsidRPr="00745233">
        <w:rPr>
          <w:sz w:val="24"/>
          <w:szCs w:val="24"/>
        </w:rPr>
        <w:t xml:space="preserve">. </w:t>
      </w:r>
    </w:p>
    <w:p w14:paraId="5A3ECBB5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പരമ്പരാഗ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ക്ഷ്യവിളകൾ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ക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ണ്യവിള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ൃഷിചെയ്യ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ർബന്ധിതരായി</w:t>
      </w:r>
      <w:proofErr w:type="spellEnd"/>
      <w:r w:rsidRPr="00745233">
        <w:rPr>
          <w:sz w:val="24"/>
          <w:szCs w:val="24"/>
        </w:rPr>
        <w:t>.</w:t>
      </w:r>
    </w:p>
    <w:p w14:paraId="3619C495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ദാരിദ്ര്യ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ൊഴിലില്ലായ്മ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ർധിച്ചു</w:t>
      </w:r>
      <w:proofErr w:type="spellEnd"/>
      <w:r w:rsidRPr="00745233">
        <w:rPr>
          <w:sz w:val="24"/>
          <w:szCs w:val="24"/>
        </w:rPr>
        <w:t>.</w:t>
      </w:r>
    </w:p>
    <w:p w14:paraId="15975C34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പ്രകൃതിവിഭവ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ാപക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ൊള്ളയടിക്കപ്പെട്ടു</w:t>
      </w:r>
      <w:proofErr w:type="spellEnd"/>
      <w:r w:rsidRPr="00745233">
        <w:rPr>
          <w:sz w:val="24"/>
          <w:szCs w:val="24"/>
        </w:rPr>
        <w:t>.</w:t>
      </w:r>
    </w:p>
    <w:p w14:paraId="6AB8E2B9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തദ്ദേശീയ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ഹിത്യ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ഷ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സ്കാര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്യാഭ്യാസ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ി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കർക്കപ്പെട്ടു</w:t>
      </w:r>
      <w:proofErr w:type="spellEnd"/>
      <w:r w:rsidRPr="00745233">
        <w:rPr>
          <w:sz w:val="24"/>
          <w:szCs w:val="24"/>
        </w:rPr>
        <w:t>.</w:t>
      </w:r>
    </w:p>
    <w:p w14:paraId="51DEB703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കോളനികൾ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മ്പോളങ്ങൾ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േണ്ടിയ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സ്പ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ത്സര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ഘർഷ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്രാജ്യത്വശക്ത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മ്മില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ുദ്ധങ്ങൾ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രണമായി</w:t>
      </w:r>
      <w:proofErr w:type="spellEnd"/>
      <w:r w:rsidRPr="00745233">
        <w:rPr>
          <w:sz w:val="24"/>
          <w:szCs w:val="24"/>
        </w:rPr>
        <w:t>.</w:t>
      </w:r>
    </w:p>
    <w:p w14:paraId="681FC5D4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ഒന്നാ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ലോകയുദ്ധം</w:t>
      </w:r>
      <w:proofErr w:type="spellEnd"/>
    </w:p>
    <w:p w14:paraId="25F54AC1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സാമ്രാജ്യത്വശക്ത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മ്മില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ർക്ക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രാഷ്ട്ര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ുദ്ധത്തിലേ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ൊണ്ടെത്ത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ഴിതെള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ഘടക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തെല്ലാമായിരുന്നുവെ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ോക്കാം</w:t>
      </w:r>
      <w:proofErr w:type="spellEnd"/>
      <w:r w:rsidRPr="00745233">
        <w:rPr>
          <w:sz w:val="24"/>
          <w:szCs w:val="24"/>
        </w:rPr>
        <w:t>.</w:t>
      </w:r>
    </w:p>
    <w:p w14:paraId="4E41A7CD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യൂറോപ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മ്മ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ളനികൾ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േണ്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ത്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ത്സര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ർക്കിട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ത്രു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ളർത്ത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ഘർഷ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രണമാവ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ത്രുക്കള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ിത്രങ്ങള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ിരിച്ചറിയ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ഴിയാത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സ്ഥ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ൈന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ഖ്യ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ീകരണ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ഴിതെള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ങ്ങ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ീകരിക്ക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ൈനികസഖ്യങ്ങള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്രികക്ഷ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ഖ്യവും</w:t>
      </w:r>
      <w:proofErr w:type="spellEnd"/>
      <w:r w:rsidRPr="00745233">
        <w:rPr>
          <w:sz w:val="24"/>
          <w:szCs w:val="24"/>
        </w:rPr>
        <w:t xml:space="preserve"> (Triple Alliance)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്രികക്ഷ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ൗഹാർദവും</w:t>
      </w:r>
      <w:proofErr w:type="spellEnd"/>
      <w:r w:rsidRPr="00745233">
        <w:rPr>
          <w:sz w:val="24"/>
          <w:szCs w:val="24"/>
        </w:rPr>
        <w:t xml:space="preserve"> (Triple Entente).</w:t>
      </w:r>
    </w:p>
    <w:p w14:paraId="47CF4D92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ത്രികക്ഷ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ഖ്യം</w:t>
      </w:r>
      <w:proofErr w:type="spellEnd"/>
      <w:r w:rsidRPr="00745233">
        <w:rPr>
          <w:sz w:val="24"/>
          <w:szCs w:val="24"/>
        </w:rPr>
        <w:t xml:space="preserve">: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ർമനി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സ്ട്രിയ</w:t>
      </w:r>
      <w:proofErr w:type="spellEnd"/>
      <w:r w:rsidRPr="00745233">
        <w:rPr>
          <w:sz w:val="24"/>
          <w:szCs w:val="24"/>
        </w:rPr>
        <w:t xml:space="preserve">-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ഹംഗറി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റ്റലി</w:t>
      </w:r>
      <w:proofErr w:type="spellEnd"/>
    </w:p>
    <w:p w14:paraId="76DFBBAB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ത്രികക്ഷ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ൗഹാർദം</w:t>
      </w:r>
      <w:proofErr w:type="spellEnd"/>
      <w:r w:rsidRPr="00745233">
        <w:rPr>
          <w:sz w:val="24"/>
          <w:szCs w:val="24"/>
        </w:rPr>
        <w:t xml:space="preserve">: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ംഗ്ലണ്ട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്രാൻസ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ഷ്യ</w:t>
      </w:r>
      <w:proofErr w:type="spellEnd"/>
    </w:p>
    <w:p w14:paraId="002F82F7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ഇത്ത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ഖ്യ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ീക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റോപ്പ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ുദ്ധാന്തരീക്ഷ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ൃഷ്ട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നാശകാരികള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യുധ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ർമ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ാങ്ങിക്കൂട്ട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>.</w:t>
      </w:r>
    </w:p>
    <w:p w14:paraId="39BFEA50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സാമ്രാജ്യത്വമത്സരങ്ങ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ജയിക്കുന്നതി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റോപ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ർഗ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ീകര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ിലൊന്ന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ീവ്രദേശീയത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ങ്ങള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ൈവശമ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ദേശങ്ങള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ീഴടക്കുന്നതി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ർഗമെ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ല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റോപ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ത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പയോഗ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ീവ്രദേശീയത</w:t>
      </w:r>
      <w:proofErr w:type="spellEnd"/>
      <w:r w:rsidRPr="00745233">
        <w:rPr>
          <w:sz w:val="24"/>
          <w:szCs w:val="24"/>
        </w:rPr>
        <w:t xml:space="preserve"> (Aggressive Nationalism)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റിയപ്പെട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ന്ത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റ്റുള്ളവയേ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്രേഷ്ഠമാണ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രുത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ന്ത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യുന്നതിനെയെല്ല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്യായീകര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യുന്ന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്യേകതയ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ീവ്രദേശീത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ധിഷ്ഠിത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ംകൊണ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സ്ഥാനങ്ങള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ലാവ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സ്ഥാന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ർമ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സ്ഥാന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കാ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സ്ഥ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ിവ</w:t>
      </w:r>
      <w:proofErr w:type="spellEnd"/>
      <w:r w:rsidRPr="00745233">
        <w:rPr>
          <w:sz w:val="24"/>
          <w:szCs w:val="24"/>
        </w:rPr>
        <w:t>.</w:t>
      </w:r>
    </w:p>
    <w:p w14:paraId="128CDBD4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പ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ലാവ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സ്ഥാനം</w:t>
      </w:r>
      <w:proofErr w:type="spellEnd"/>
      <w:r w:rsidRPr="00745233">
        <w:rPr>
          <w:sz w:val="24"/>
          <w:szCs w:val="24"/>
        </w:rPr>
        <w:t xml:space="preserve"> (Pan-Slav Movement): </w:t>
      </w:r>
    </w:p>
    <w:p w14:paraId="40DA10EF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കിഴക്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റോപ്പ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െർബിയ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ൾഗേറിയ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്രീ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ങ്ങള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ലാവ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ംശജ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ൃത്വ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ഏകീകരി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ഷ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ഗ്രഹ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ിനായി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േഖല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റഷ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ഹായത്ത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ീകരിക്ക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സ്ഥാനമ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ലാവ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സ്ഥാനം</w:t>
      </w:r>
      <w:proofErr w:type="spellEnd"/>
      <w:r w:rsidRPr="00745233">
        <w:rPr>
          <w:sz w:val="24"/>
          <w:szCs w:val="24"/>
        </w:rPr>
        <w:t>.</w:t>
      </w:r>
    </w:p>
    <w:p w14:paraId="08C86E27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പ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ർമ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സ്ഥാനം</w:t>
      </w:r>
      <w:proofErr w:type="spellEnd"/>
      <w:r w:rsidRPr="00745233">
        <w:rPr>
          <w:sz w:val="24"/>
          <w:szCs w:val="24"/>
        </w:rPr>
        <w:t xml:space="preserve"> (Pan-German Movement): </w:t>
      </w:r>
    </w:p>
    <w:p w14:paraId="0C369308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മധ്യയൂറോപ്പ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ാൾക്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േഖലയ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ധീ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റപ്പിക്കുന്നതി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ർമന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ണ്ടെത്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ർഗ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ട്യൂട്ടോണി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ർഗക്കാ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ഏകോപിപ്പിക്കു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ത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ി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ർമന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ൃത്വ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രംഭിച്ചത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ർമ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സ്ഥാനം</w:t>
      </w:r>
      <w:proofErr w:type="spellEnd"/>
      <w:r w:rsidRPr="00745233">
        <w:rPr>
          <w:sz w:val="24"/>
          <w:szCs w:val="24"/>
        </w:rPr>
        <w:t>.</w:t>
      </w:r>
    </w:p>
    <w:p w14:paraId="24B34A9D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കാ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സ്ഥാനം</w:t>
      </w:r>
      <w:proofErr w:type="spellEnd"/>
      <w:r w:rsidRPr="00745233">
        <w:rPr>
          <w:sz w:val="24"/>
          <w:szCs w:val="24"/>
        </w:rPr>
        <w:t xml:space="preserve"> (Revenge Movement): </w:t>
      </w:r>
    </w:p>
    <w:p w14:paraId="0D421F10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1871 </w:t>
      </w:r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ർമന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്രാൻസ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ക്കൽനി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ൾസൈസ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ൊറൈ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ദേശ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ൈവശപ്പെടുത്ത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ിരിക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ടിക്കുന്നതി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ാൻസ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ൃത്വ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രംഭിച്ചത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കാ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സ്ഥാനം</w:t>
      </w:r>
      <w:proofErr w:type="spellEnd"/>
      <w:r w:rsidRPr="00745233">
        <w:rPr>
          <w:sz w:val="24"/>
          <w:szCs w:val="24"/>
        </w:rPr>
        <w:t>.</w:t>
      </w:r>
    </w:p>
    <w:p w14:paraId="3CAE5ADD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സാമ്രാജ്യത്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ിടമത്സര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റോപ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സന്ധികളിലേ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യ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ധാനപ്പെട്ടവ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ൊറോക്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സന്ധി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ാൾക്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സന്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ിവ</w:t>
      </w:r>
      <w:proofErr w:type="spellEnd"/>
      <w:r w:rsidRPr="00745233">
        <w:rPr>
          <w:sz w:val="24"/>
          <w:szCs w:val="24"/>
        </w:rPr>
        <w:t>.</w:t>
      </w:r>
    </w:p>
    <w:p w14:paraId="07E0B704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സാമ്രാജ്യത്വരാഷ്ട്ര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സന്ധ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</w:p>
    <w:p w14:paraId="52D9C90D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മൊറോക്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സന്ധി</w:t>
      </w:r>
      <w:proofErr w:type="spellEnd"/>
    </w:p>
    <w:p w14:paraId="0802E532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1904 </w:t>
      </w:r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്രാൻസ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മ്മിലൊപ്പി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ഹസ്യസന്ധിയനുസര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ഫ്രിക്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ൊറോക്കോ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ാൻസ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ധിപത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ംഗീകര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ൊറോക്ക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ൈവശപ്പെടുത്താനാഗ്രഹ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ർമന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ംഗീകരിച്ചില്ല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ൊറോക്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റമുഖ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ഗഡീറിലേ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ർമന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ുദ്ധക്കപ്പലു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യ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ർന്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ുരഞ്ജ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ർച്ച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ളനിയ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ംഗോ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ഗ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ർമനി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്രാൻസ്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ശ്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ഹര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ങ്ക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്രാൻസ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ർമനി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മ്മില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ത്രു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ർന്നു</w:t>
      </w:r>
      <w:proofErr w:type="spellEnd"/>
      <w:r w:rsidRPr="00745233">
        <w:rPr>
          <w:sz w:val="24"/>
          <w:szCs w:val="24"/>
        </w:rPr>
        <w:t>.</w:t>
      </w:r>
    </w:p>
    <w:p w14:paraId="721F7119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ബാൾക്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സന്ധി</w:t>
      </w:r>
      <w:proofErr w:type="spellEnd"/>
    </w:p>
    <w:p w14:paraId="3B42C64A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ഗ്രീസ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ിഴക്ക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ഈജി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ടലി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രിങ്കടലി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ീപത്താ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ാൾക്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േഖ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ിതിചെയ്യുന്ന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ഓട്ടോമ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ർക്കി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്രാജ്യ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ഗമായിരുന്നു</w:t>
      </w:r>
      <w:proofErr w:type="spellEnd"/>
      <w:r w:rsidRPr="00745233">
        <w:rPr>
          <w:sz w:val="24"/>
          <w:szCs w:val="24"/>
        </w:rPr>
        <w:t xml:space="preserve">. 1912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ാൾക്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ൺ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ഖ്യം</w:t>
      </w:r>
      <w:proofErr w:type="spellEnd"/>
      <w:r w:rsidRPr="00745233">
        <w:rPr>
          <w:sz w:val="24"/>
          <w:szCs w:val="24"/>
        </w:rPr>
        <w:t xml:space="preserve"> (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െർബിയ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്രീസ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ോണ്ടിനിഗ്രോ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ൾഗേറിയ</w:t>
      </w:r>
      <w:proofErr w:type="spellEnd"/>
      <w:r w:rsidRPr="00745233">
        <w:rPr>
          <w:sz w:val="24"/>
          <w:szCs w:val="24"/>
        </w:rPr>
        <w:t xml:space="preserve">)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ർക്കി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ാജയപ്പെടുത്ത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ുദ്ധ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ട്ട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ങ്കിട്ടെടുക്കുന്ന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ാൾക്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ഖ്യത്ത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ഷ്ട്ര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മ്മ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ഭിപ്രായവ്യത്യാസ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ണ്ട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ാൾക്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ൺ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ഷ്ട്ര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മ്മില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ുദ്ധങ്ങൾ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രണമായി</w:t>
      </w:r>
      <w:proofErr w:type="spellEnd"/>
      <w:r w:rsidRPr="00745233">
        <w:rPr>
          <w:sz w:val="24"/>
          <w:szCs w:val="24"/>
        </w:rPr>
        <w:t>.</w:t>
      </w:r>
    </w:p>
    <w:p w14:paraId="0BBDE89E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ബാൾക്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ദേശ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ധിപത്യമുറപ്പി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ഷ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ഹായത്ത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െർബിയ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ർമന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ന്തുണയ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സ്ട്രിയ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്രമിച്ചു</w:t>
      </w:r>
      <w:proofErr w:type="spellEnd"/>
      <w:r w:rsidRPr="00745233">
        <w:rPr>
          <w:sz w:val="24"/>
          <w:szCs w:val="24"/>
        </w:rPr>
        <w:t xml:space="preserve">.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യത്താണ്</w:t>
      </w:r>
      <w:proofErr w:type="spellEnd"/>
      <w:r w:rsidRPr="00745233">
        <w:rPr>
          <w:sz w:val="24"/>
          <w:szCs w:val="24"/>
        </w:rPr>
        <w:t xml:space="preserve"> 1914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ൂണ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സ്ട്രി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ിരീടാവകാശിയ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്രാൻസി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െർഡിനന്റി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ോസ്നി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ലസ്ഥാന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രയാവോ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െർബി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ുവാവ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വ്ല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ിൻസപ്പ്</w:t>
      </w:r>
      <w:proofErr w:type="spellEnd"/>
      <w:r w:rsidRPr="00745233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െടിവെച്ച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ൊന്ന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െർബിയ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ത്തരവാദിയ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ഖ്യാപ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സ്ട്ര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െർബ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േ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1914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ൂലൈ</w:t>
      </w:r>
      <w:proofErr w:type="spellEnd"/>
      <w:r w:rsidRPr="00745233">
        <w:rPr>
          <w:sz w:val="24"/>
          <w:szCs w:val="24"/>
        </w:rPr>
        <w:t xml:space="preserve"> 28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ുദ്ധ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ഖ്യാപ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ഓര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ഖ്യരാഷ്ട്ര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േരി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ഷ്ട്ര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ഹായിക്കാ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ന്നോട്ടുവ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റുത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ലുതു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ഷ്ട്ര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രിട്ട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ല്ലാതെയ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ങ്കാളികള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ിന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ുദ്ധ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ന്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യുദ്ധ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റിയപ്പെടുന്നു</w:t>
      </w:r>
      <w:proofErr w:type="spellEnd"/>
      <w:r w:rsidRPr="00745233">
        <w:rPr>
          <w:sz w:val="24"/>
          <w:szCs w:val="24"/>
        </w:rPr>
        <w:t>.</w:t>
      </w:r>
    </w:p>
    <w:p w14:paraId="0F919FD0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യുദ്ധ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സെല്ലുലോയ്ഡി</w:t>
      </w:r>
      <w:proofErr w:type="spellEnd"/>
      <w:r w:rsidRPr="00745233">
        <w:rPr>
          <w:rFonts w:ascii="Nirmala UI" w:hAnsi="Nirmala UI" w:cs="Nirmala UI"/>
          <w:b/>
          <w:sz w:val="24"/>
          <w:szCs w:val="24"/>
        </w:rPr>
        <w:t>ൽ</w:t>
      </w:r>
    </w:p>
    <w:p w14:paraId="60AC9AB2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ഒന്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യുദ്ധത്ത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്രഞ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ടവുക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ഥപറയ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ലച്ചിത്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ഴാങ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െന്യയുടെ</w:t>
      </w:r>
      <w:proofErr w:type="spellEnd"/>
      <w:r w:rsidRPr="00745233">
        <w:rPr>
          <w:rFonts w:ascii="Nirmala UI" w:hAnsi="Nirmala UI" w:cs="Nirmala UI"/>
          <w:sz w:val="24"/>
          <w:szCs w:val="24"/>
        </w:rPr>
        <w:t xml:space="preserve"> </w:t>
      </w:r>
      <w:r w:rsidRPr="00745233">
        <w:rPr>
          <w:sz w:val="24"/>
          <w:szCs w:val="24"/>
        </w:rPr>
        <w:t>"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്രാൻഡ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ല്യൂഷ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'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ുദ്ധങ്ങളെക്കുറിച്ച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ഏറ്റ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ിക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ലച്ചിത്രങ്ങളിലൊന്നാണിത്</w:t>
      </w:r>
      <w:proofErr w:type="spellEnd"/>
      <w:r w:rsidRPr="00745233">
        <w:rPr>
          <w:sz w:val="24"/>
          <w:szCs w:val="24"/>
        </w:rPr>
        <w:t>. "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്രാൻഡ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ല്യൂഷ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ിന്റു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സ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ശിപ്പിച്ചുവ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ങ്ക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ന്നീ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ണ്ടെടുക്കപ്പെ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െവി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ൈൻസ്റ്റോ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ൺ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വിധാ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</w:t>
      </w:r>
      <w:proofErr w:type="spellEnd"/>
      <w:r w:rsidRPr="00745233">
        <w:rPr>
          <w:sz w:val="24"/>
          <w:szCs w:val="24"/>
        </w:rPr>
        <w:t xml:space="preserve"> "</w:t>
      </w:r>
      <w:r w:rsidRPr="00745233">
        <w:rPr>
          <w:rFonts w:ascii="Nirmala UI" w:hAnsi="Nirmala UI" w:cs="Nirmala UI"/>
          <w:sz w:val="24"/>
          <w:szCs w:val="24"/>
        </w:rPr>
        <w:t>ഓ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്വയറ്റ്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ഓൺ</w:t>
      </w:r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ദ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െസ്റ്റേ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ൺ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്രണ്ട്</w:t>
      </w:r>
      <w:proofErr w:type="spellEnd"/>
      <w:r w:rsidRPr="00745233">
        <w:rPr>
          <w:sz w:val="24"/>
          <w:szCs w:val="24"/>
        </w:rPr>
        <w:t xml:space="preserve">'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റ്റാൻല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ബിക്കിന്റെ</w:t>
      </w:r>
      <w:proofErr w:type="spellEnd"/>
      <w:r w:rsidRPr="00745233">
        <w:rPr>
          <w:sz w:val="24"/>
          <w:szCs w:val="24"/>
        </w:rPr>
        <w:t xml:space="preserve"> "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ഓഫ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്ലോറി</w:t>
      </w:r>
      <w:proofErr w:type="spellEnd"/>
      <w:r w:rsidRPr="00745233">
        <w:rPr>
          <w:sz w:val="24"/>
          <w:szCs w:val="24"/>
        </w:rPr>
        <w:t xml:space="preserve">'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ീ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ലച്ചിത്ര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ന്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യുദ്ധ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ൃശ്യാവിഷ്കാരങ്ങളാണ്</w:t>
      </w:r>
      <w:proofErr w:type="spellEnd"/>
      <w:r w:rsidRPr="00745233">
        <w:rPr>
          <w:sz w:val="24"/>
          <w:szCs w:val="24"/>
        </w:rPr>
        <w:t>.</w:t>
      </w:r>
    </w:p>
    <w:p w14:paraId="58B777FA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യുദ്ധത്തിന്റെ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ഫലങ്ങ</w:t>
      </w:r>
      <w:proofErr w:type="spellEnd"/>
      <w:r w:rsidRPr="00745233">
        <w:rPr>
          <w:rFonts w:ascii="Nirmala UI" w:hAnsi="Nirmala UI" w:cs="Nirmala UI"/>
          <w:b/>
          <w:sz w:val="24"/>
          <w:szCs w:val="24"/>
        </w:rPr>
        <w:t>ൾ</w:t>
      </w:r>
    </w:p>
    <w:p w14:paraId="11829F72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ഒന്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യുദ്ധം</w:t>
      </w:r>
      <w:proofErr w:type="spellEnd"/>
      <w:r w:rsidRPr="00745233">
        <w:rPr>
          <w:sz w:val="24"/>
          <w:szCs w:val="24"/>
        </w:rPr>
        <w:t xml:space="preserve"> 1918 </w:t>
      </w:r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സാന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്യാഘാത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ഴു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ുഭവപ്പെട്ടു</w:t>
      </w:r>
      <w:proofErr w:type="spellEnd"/>
      <w:r w:rsidRPr="00745233">
        <w:rPr>
          <w:sz w:val="24"/>
          <w:szCs w:val="24"/>
        </w:rPr>
        <w:t>.</w:t>
      </w:r>
    </w:p>
    <w:p w14:paraId="5B2B81EC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ദശലക്ഷക്കണക്ക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ീവഹാന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ഭവ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ക്കേൽ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 xml:space="preserve">. </w:t>
      </w:r>
    </w:p>
    <w:p w14:paraId="2F242CB4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കൃഷി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വസായ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ാർത്താവിനിമ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േഖല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കർന്നു</w:t>
      </w:r>
      <w:proofErr w:type="spellEnd"/>
      <w:r w:rsidRPr="00745233">
        <w:rPr>
          <w:sz w:val="24"/>
          <w:szCs w:val="24"/>
        </w:rPr>
        <w:t>.</w:t>
      </w:r>
    </w:p>
    <w:p w14:paraId="19D3B36F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ദാരിദ്ര്യ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ൊഴിലില്ലായ്മ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ണയപ്പെരുപ്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ി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ർധിച്ചു</w:t>
      </w:r>
      <w:proofErr w:type="spellEnd"/>
      <w:r w:rsidRPr="00745233">
        <w:rPr>
          <w:sz w:val="24"/>
          <w:szCs w:val="24"/>
        </w:rPr>
        <w:t>.</w:t>
      </w:r>
    </w:p>
    <w:p w14:paraId="69976C15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യൂറോപ്പ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്പത്ത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േധാവിത്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ുർബലമായി</w:t>
      </w:r>
      <w:proofErr w:type="spellEnd"/>
      <w:r w:rsidRPr="00745233">
        <w:rPr>
          <w:sz w:val="24"/>
          <w:szCs w:val="24"/>
        </w:rPr>
        <w:t>.</w:t>
      </w:r>
    </w:p>
    <w:p w14:paraId="711A5BC2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ഏഷ്യയില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ഫ്രിക്കയില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സമര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ക്തിപ്പെട്ടു</w:t>
      </w:r>
      <w:proofErr w:type="spellEnd"/>
      <w:r w:rsidRPr="00745233">
        <w:rPr>
          <w:sz w:val="24"/>
          <w:szCs w:val="24"/>
        </w:rPr>
        <w:t>.</w:t>
      </w:r>
    </w:p>
    <w:p w14:paraId="1B3F2487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ലോകസമാധ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രക്ഷിക്കുന്നതി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ർ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ഷ്ട്രസഖ്യം</w:t>
      </w:r>
      <w:proofErr w:type="spellEnd"/>
      <w:r w:rsidRPr="00745233">
        <w:rPr>
          <w:sz w:val="24"/>
          <w:szCs w:val="24"/>
        </w:rPr>
        <w:t xml:space="preserve"> (League of Nations)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ഘട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ംകൊണ്ടു</w:t>
      </w:r>
      <w:proofErr w:type="spellEnd"/>
      <w:r w:rsidRPr="00745233">
        <w:rPr>
          <w:sz w:val="24"/>
          <w:szCs w:val="24"/>
        </w:rPr>
        <w:t>.</w:t>
      </w:r>
    </w:p>
    <w:p w14:paraId="60691D0B" w14:textId="77777777" w:rsidR="00AF6070" w:rsidRPr="00745233" w:rsidRDefault="00AF6070" w:rsidP="00AF6070">
      <w:pPr>
        <w:rPr>
          <w:b/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സമാധാനശ്രമങ്ങ</w:t>
      </w:r>
      <w:proofErr w:type="spellEnd"/>
      <w:r w:rsidRPr="00745233">
        <w:rPr>
          <w:rFonts w:ascii="Nirmala UI" w:hAnsi="Nirmala UI" w:cs="Nirmala UI"/>
          <w:b/>
          <w:sz w:val="24"/>
          <w:szCs w:val="24"/>
        </w:rPr>
        <w:t>ൾ</w:t>
      </w:r>
    </w:p>
    <w:p w14:paraId="3B8C0C35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ഒന്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യുദ്ധ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ജയ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ന്റ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ാൻസിന്റ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ൃത്വത്തില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ഖ്യം</w:t>
      </w:r>
      <w:proofErr w:type="spellEnd"/>
      <w:r w:rsidRPr="00745233">
        <w:rPr>
          <w:sz w:val="24"/>
          <w:szCs w:val="24"/>
        </w:rPr>
        <w:t xml:space="preserve"> 1919 </w:t>
      </w:r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രിസ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ാധാ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്മേളന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ുദ്ധാനന്ത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വികാര്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ർച്ചചെയ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ാജയ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ഷ്ട്രങ്ങളു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െവ്വേ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ന്ധ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പ്പി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ധാനപ്പെട്ടത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ർമനിയുമായി</w:t>
      </w:r>
      <w:proofErr w:type="spellEnd"/>
      <w:r w:rsidRPr="00745233">
        <w:rPr>
          <w:sz w:val="24"/>
          <w:szCs w:val="24"/>
        </w:rPr>
        <w:t xml:space="preserve"> 1919 </w:t>
      </w:r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പ്പുവ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േഴ്സ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ന്ധ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ുപ്രകാ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ർമന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ളന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ഴു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ഖ്യകക്ഷ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ീതിച്ചെടുത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ുദ്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ഷ്ടപരിഹാരമായി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വ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ർമന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ഖ്യകക്ഷിക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േണ്ടിവ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്പന്ന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ഖനിപ്രദേശ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ഖ്യകക്ഷ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ൈക്കലാ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ല്ലാറ്റിനുമുപര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ുദ്ധക്കുറ്റ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ർമനിയുടെമേ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െട്ടിവയ്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ർമനി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രായുധീകര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>.</w:t>
      </w:r>
    </w:p>
    <w:p w14:paraId="06BD2599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സാമ്പത്തിക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മാന്ദ്യം</w:t>
      </w:r>
      <w:proofErr w:type="spellEnd"/>
    </w:p>
    <w:p w14:paraId="215817FB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ഒന്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യുദ്ധ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െട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ുഭവിക്കാത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മ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ുദ്ധ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കർ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റോപ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യിൽനി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ൻതോ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ായ്പ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സംഘടിപ്പ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ഗോളവിനിമയ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ടിസ്ഥ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ൗണ്ടി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ക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ഡോളറ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റ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റോപ്പി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റ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്പത്തികശക്തിയ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യർന്നുവന്നു</w:t>
      </w:r>
      <w:proofErr w:type="spellEnd"/>
      <w:r w:rsidRPr="00745233">
        <w:rPr>
          <w:sz w:val="24"/>
          <w:szCs w:val="24"/>
        </w:rPr>
        <w:t>.</w:t>
      </w:r>
    </w:p>
    <w:p w14:paraId="4B9CB0E7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്പത്തികമുന്നേറ്റ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ീർഘകാല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ീണ്ടുനിന്നില്ല</w:t>
      </w:r>
      <w:proofErr w:type="spellEnd"/>
      <w:r w:rsidRPr="00745233">
        <w:rPr>
          <w:sz w:val="24"/>
          <w:szCs w:val="24"/>
        </w:rPr>
        <w:t xml:space="preserve">. 1929 </w:t>
      </w:r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ത്തെയാക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ാധ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്പത്തികമാന്ദ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വിർഭവിച്ച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യില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ല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്രദ്ധിക്കൂ</w:t>
      </w:r>
      <w:proofErr w:type="spellEnd"/>
      <w:r w:rsidRPr="00745233">
        <w:rPr>
          <w:sz w:val="24"/>
          <w:szCs w:val="24"/>
        </w:rPr>
        <w:t>.</w:t>
      </w:r>
    </w:p>
    <w:p w14:paraId="553B7B03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യുദ്ധ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പ്പരാക്ക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ധ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ാങ്ങ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ഴിവില്ലാതായി</w:t>
      </w:r>
      <w:proofErr w:type="spellEnd"/>
      <w:r w:rsidRPr="00745233">
        <w:rPr>
          <w:sz w:val="24"/>
          <w:szCs w:val="24"/>
        </w:rPr>
        <w:t>.</w:t>
      </w:r>
    </w:p>
    <w:p w14:paraId="65EB0DE9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ഉൽപ്പന്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റ്റഴിക്കാ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ാക്ടറിക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െട്ടിക്കിടന്നു</w:t>
      </w:r>
      <w:proofErr w:type="spellEnd"/>
      <w:r w:rsidRPr="00745233">
        <w:rPr>
          <w:sz w:val="24"/>
          <w:szCs w:val="24"/>
        </w:rPr>
        <w:t>.</w:t>
      </w:r>
    </w:p>
    <w:p w14:paraId="05818C19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ന്നെടുത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ായ്പ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ിരിച്ചടയ്ക്കുന്ന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റോപ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ീഴ്ചവരുത്തി</w:t>
      </w:r>
      <w:proofErr w:type="spellEnd"/>
      <w:r w:rsidRPr="00745233">
        <w:rPr>
          <w:sz w:val="24"/>
          <w:szCs w:val="24"/>
        </w:rPr>
        <w:t>.</w:t>
      </w:r>
    </w:p>
    <w:p w14:paraId="55E85680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ബാങ്കു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കർന്നു</w:t>
      </w:r>
      <w:proofErr w:type="spellEnd"/>
      <w:r w:rsidRPr="00745233">
        <w:rPr>
          <w:sz w:val="24"/>
          <w:szCs w:val="24"/>
        </w:rPr>
        <w:t>.</w:t>
      </w:r>
    </w:p>
    <w:p w14:paraId="4D4B47E9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പണപ്പെരുപ്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ർധിച്ചു</w:t>
      </w:r>
      <w:proofErr w:type="spellEnd"/>
      <w:r w:rsidRPr="00745233">
        <w:rPr>
          <w:sz w:val="24"/>
          <w:szCs w:val="24"/>
        </w:rPr>
        <w:t>.</w:t>
      </w:r>
    </w:p>
    <w:p w14:paraId="5C12A68F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തൊഴിലില്ലായ്മ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ാരിദ്ര്യ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ക്ഷമായി</w:t>
      </w:r>
      <w:proofErr w:type="spellEnd"/>
      <w:r w:rsidRPr="00745233">
        <w:rPr>
          <w:sz w:val="24"/>
          <w:szCs w:val="24"/>
        </w:rPr>
        <w:t>.</w:t>
      </w:r>
    </w:p>
    <w:p w14:paraId="528CB1E3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കറുത്ത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വ്യാഴാഴ്ച</w:t>
      </w:r>
      <w:proofErr w:type="spellEnd"/>
    </w:p>
    <w:p w14:paraId="7A91278E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1929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ക്ടോബ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24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്യൂയോർ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ഓഹരിക്കമ്പോളത്തിലുണ്ട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കർച്ച</w:t>
      </w:r>
      <w:proofErr w:type="spellEnd"/>
      <w:r w:rsidRPr="00745233">
        <w:rPr>
          <w:sz w:val="24"/>
          <w:szCs w:val="24"/>
        </w:rPr>
        <w:t xml:space="preserve"> "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റുത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ാഴാഴ്ച</w:t>
      </w:r>
      <w:proofErr w:type="spellEnd"/>
      <w:r w:rsidRPr="00745233">
        <w:rPr>
          <w:sz w:val="24"/>
          <w:szCs w:val="24"/>
        </w:rPr>
        <w:t xml:space="preserve">'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റിയപ്പെട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ുവരെയുണ്ടായ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്പത്തികമുന്നേറ്റ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റ്റ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ി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ൊ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കർന്നടിഞ്ഞ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ക്ഷേപക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ന്മാറ്റ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ഓഹര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ൻതോ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റ്റഴിക്കാ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്രമവു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ഓഹരിക്കമ്പോള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കർത്ത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രവധിപേർ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ീവിതത്ത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ഴു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്പാദ്യ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ഷ്ടമ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ധാരാള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േ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ത്മഹത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്യൂയോർക്ക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കർ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ത്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തുങ്ങ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ന്നില്ല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റ്റ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റോപ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ങ്ങള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ാധ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വസായശാലക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ൽപ്പാദ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റഞ്ഞു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ൊഴിലില്ലായ്മ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ക്ഷമായി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വാണിജ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ന്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കരാറിലായി</w:t>
      </w:r>
      <w:proofErr w:type="spellEnd"/>
      <w:r w:rsidRPr="00745233">
        <w:rPr>
          <w:sz w:val="24"/>
          <w:szCs w:val="24"/>
        </w:rPr>
        <w:t>.</w:t>
      </w:r>
    </w:p>
    <w:p w14:paraId="2DA7677A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rFonts w:ascii="Nirmala UI" w:hAnsi="Nirmala UI" w:cs="Nirmala UI"/>
          <w:sz w:val="24"/>
          <w:szCs w:val="24"/>
        </w:rPr>
        <w:lastRenderedPageBreak/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സന്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റികടക്കുന്ന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േണ്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റോപ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ണ്ടത്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ർഗ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ൈവശമ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ളനിക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ർധിപ്പിക്കു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ത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ങ്ങ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്രാജ്യത്വരാജ്യങ്ങള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്പത്ത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സന്ധ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ര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ളനികള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ുമലിലായി</w:t>
      </w:r>
      <w:proofErr w:type="spellEnd"/>
      <w:r w:rsidRPr="00745233">
        <w:rPr>
          <w:sz w:val="24"/>
          <w:szCs w:val="24"/>
        </w:rPr>
        <w:t>.</w:t>
      </w:r>
    </w:p>
    <w:p w14:paraId="0A397496" w14:textId="77777777" w:rsidR="00AF6070" w:rsidRPr="00745233" w:rsidRDefault="00AF6070" w:rsidP="00AF6070">
      <w:pPr>
        <w:rPr>
          <w:b/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ഫാഷിസവു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നാസിസവും</w:t>
      </w:r>
      <w:proofErr w:type="spellEnd"/>
    </w:p>
    <w:p w14:paraId="593A59FC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ഫാഷിസം</w:t>
      </w:r>
      <w:proofErr w:type="spellEnd"/>
    </w:p>
    <w:p w14:paraId="2E9AFAEE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ലാറ്റ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ദമായ</w:t>
      </w:r>
      <w:proofErr w:type="spellEnd"/>
      <w:r w:rsidRPr="00745233">
        <w:rPr>
          <w:sz w:val="24"/>
          <w:szCs w:val="24"/>
        </w:rPr>
        <w:t xml:space="preserve"> '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ാസസ്</w:t>
      </w:r>
      <w:proofErr w:type="spellEnd"/>
      <w:r w:rsidRPr="00745233">
        <w:rPr>
          <w:sz w:val="24"/>
          <w:szCs w:val="24"/>
        </w:rPr>
        <w:t xml:space="preserve">'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ാക്ക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ന്ന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ാഷിസ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ംകൊണ്ട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ന്റെയർഥ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െട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ണ്ഡ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ി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ക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ഴു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ാണ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രാത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ോമ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ധികാര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ഹ്നമ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.  </w:t>
      </w:r>
    </w:p>
    <w:p w14:paraId="0A9942E6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എന്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്രവിക്കുന്നവരോ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രാശപ്പെടരുത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ഞ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റയ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നുഷ്യ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്യാർത്തി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നുഷ്യ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ുരന്ത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ണമിച്ച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നുഷ്യവിദ്വേഷ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ല്ലാതാവ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ഏകാധിപത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രണപ്പെട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യു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ളിൽനി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ട്ടിയെടുത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ധികാ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രണമടയുന്നത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ിരിച്ചെടുക്കുകതന്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യു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നുഷ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ലനിൽക്കുന്നിടത്തോള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ല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ശിക്കില്ല</w:t>
      </w:r>
      <w:proofErr w:type="spellEnd"/>
      <w:r w:rsidRPr="00745233">
        <w:rPr>
          <w:sz w:val="24"/>
          <w:szCs w:val="24"/>
        </w:rPr>
        <w:t>.</w:t>
      </w:r>
    </w:p>
    <w:p w14:paraId="34A81B24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ചാർള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ാപ്ലിന്റെ</w:t>
      </w:r>
      <w:proofErr w:type="spellEnd"/>
      <w:r w:rsidRPr="00745233">
        <w:rPr>
          <w:sz w:val="24"/>
          <w:szCs w:val="24"/>
        </w:rPr>
        <w:t xml:space="preserve"> '</w:t>
      </w:r>
      <w:r w:rsidRPr="00745233">
        <w:rPr>
          <w:rFonts w:ascii="Nirmala UI" w:hAnsi="Nirmala UI" w:cs="Nirmala UI"/>
          <w:sz w:val="24"/>
          <w:szCs w:val="24"/>
        </w:rPr>
        <w:t>ദ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്രേ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ഡിക്റ്റേറ്റ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'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ിനിമ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ന്ന്</w:t>
      </w:r>
      <w:proofErr w:type="spellEnd"/>
      <w:r w:rsidRPr="00745233">
        <w:rPr>
          <w:sz w:val="24"/>
          <w:szCs w:val="24"/>
        </w:rPr>
        <w:t>.</w:t>
      </w:r>
    </w:p>
    <w:p w14:paraId="302606A7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ഒന്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യുദ്ധാനന്ത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റോപ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ങ്ങ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ധികാര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േച്ഛാധിപത്യഭരണത്തെക്കുറിച്ച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ാർള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ാപ്ല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രീക്ഷണമാണി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്ത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കൂട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പ്പെടാ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ഹചര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തായിരുന്നുവ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ോക്കാം</w:t>
      </w:r>
      <w:proofErr w:type="spellEnd"/>
      <w:r w:rsidRPr="00745233">
        <w:rPr>
          <w:sz w:val="24"/>
          <w:szCs w:val="24"/>
        </w:rPr>
        <w:t>.</w:t>
      </w:r>
    </w:p>
    <w:p w14:paraId="3DD9EE97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ഒന്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യുദ്ധ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ജയ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ങ്ങള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ാജയ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ങ്ങള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സ്ഥ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താപകരമായിരുന്നു</w:t>
      </w:r>
      <w:proofErr w:type="spellEnd"/>
      <w:r w:rsidRPr="00745233">
        <w:rPr>
          <w:sz w:val="24"/>
          <w:szCs w:val="24"/>
        </w:rPr>
        <w:t xml:space="preserve">. 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റോപ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ങ്ങള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ലവില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കൂട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ധികാ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ഷ്ടപ്പെ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ൊഴിൽരഹിതര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ണയപ്പെരുപ്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്പത്തികമേഖല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ാധിച്ചു</w:t>
      </w:r>
      <w:proofErr w:type="spellEnd"/>
      <w:r w:rsidRPr="00745233">
        <w:rPr>
          <w:sz w:val="24"/>
          <w:szCs w:val="24"/>
        </w:rPr>
        <w:t xml:space="preserve">.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ഷ്ട്രീയ</w:t>
      </w:r>
      <w:r w:rsidRPr="00745233">
        <w:rPr>
          <w:sz w:val="24"/>
          <w:szCs w:val="24"/>
        </w:rPr>
        <w:t>-</w:t>
      </w:r>
      <w:r w:rsidRPr="00745233">
        <w:rPr>
          <w:rFonts w:ascii="Nirmala UI" w:hAnsi="Nirmala UI" w:cs="Nirmala UI"/>
          <w:sz w:val="24"/>
          <w:szCs w:val="24"/>
        </w:rPr>
        <w:t>സാമ്പ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്ത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ിശ്ചിതത്വ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ൂഷ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ധികാരം</w:t>
      </w:r>
      <w:proofErr w:type="spellEnd"/>
      <w:r w:rsidRPr="00745233">
        <w:rPr>
          <w:sz w:val="24"/>
          <w:szCs w:val="24"/>
        </w:rPr>
        <w:t xml:space="preserve"> -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ട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ശയങ്ങള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റ്റലി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ാഷിസ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ർമനി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സിസവു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്പത്തികത്തകർച്ച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ുദ്ധ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വിജയിച്ചവരോട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കാരമനോഭാവ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ക്ഷ്യബോധമില്ലായ്മ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ഘടക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വയ്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ുകൂ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ഹചര്യമൊരു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ാഷിസ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വിശേഷത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ചയപ്പെടാം</w:t>
      </w:r>
      <w:proofErr w:type="spellEnd"/>
      <w:r w:rsidRPr="00745233">
        <w:rPr>
          <w:sz w:val="24"/>
          <w:szCs w:val="24"/>
        </w:rPr>
        <w:t>.</w:t>
      </w:r>
    </w:p>
    <w:p w14:paraId="6CA2D9FD" w14:textId="77777777" w:rsidR="00AF6070" w:rsidRPr="00745233" w:rsidRDefault="00AF6070" w:rsidP="00AF6070">
      <w:pPr>
        <w:rPr>
          <w:sz w:val="24"/>
          <w:szCs w:val="24"/>
        </w:rPr>
      </w:pPr>
    </w:p>
    <w:p w14:paraId="3E91B586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ഫാഷിസം</w:t>
      </w:r>
      <w:proofErr w:type="spellEnd"/>
    </w:p>
    <w:p w14:paraId="76ED9DD5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ജനാധിപത്യത്തോടുള്ള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വിരോധം</w:t>
      </w:r>
      <w:proofErr w:type="spellEnd"/>
    </w:p>
    <w:p w14:paraId="14CCF183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രാഷ്ട്രത്തെ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മഹത്ത്വവൽക്കരിക്ക</w:t>
      </w:r>
      <w:proofErr w:type="spellEnd"/>
      <w:r w:rsidRPr="00745233">
        <w:rPr>
          <w:rFonts w:ascii="Nirmala UI" w:hAnsi="Nirmala UI" w:cs="Nirmala UI"/>
          <w:b/>
          <w:sz w:val="24"/>
          <w:szCs w:val="24"/>
        </w:rPr>
        <w:t>ൽ</w:t>
      </w:r>
    </w:p>
    <w:p w14:paraId="1559EF42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സോഷ്യലിസത്തോടുള്ള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എതിർപ്</w:t>
      </w:r>
      <w:proofErr w:type="spellEnd"/>
    </w:p>
    <w:p w14:paraId="363C6116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വംശമഹിമ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ഉയർത്തിപ്പിടിക്ക</w:t>
      </w:r>
      <w:proofErr w:type="spellEnd"/>
      <w:r w:rsidRPr="00745233">
        <w:rPr>
          <w:rFonts w:ascii="Nirmala UI" w:hAnsi="Nirmala UI" w:cs="Nirmala UI"/>
          <w:b/>
          <w:sz w:val="24"/>
          <w:szCs w:val="24"/>
        </w:rPr>
        <w:t>ൽ</w:t>
      </w:r>
    </w:p>
    <w:p w14:paraId="456565FA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യുദ്ധത്തെ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മഹത്ത്വവൽക്കരിക്ക</w:t>
      </w:r>
      <w:proofErr w:type="spellEnd"/>
      <w:r w:rsidRPr="00745233">
        <w:rPr>
          <w:rFonts w:ascii="Nirmala UI" w:hAnsi="Nirmala UI" w:cs="Nirmala UI"/>
          <w:b/>
          <w:sz w:val="24"/>
          <w:szCs w:val="24"/>
        </w:rPr>
        <w:t>ൽ</w:t>
      </w:r>
    </w:p>
    <w:p w14:paraId="5E06119E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ഭൂതകാലത്തെ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പ്രകീർത്തിക്ക</w:t>
      </w:r>
      <w:proofErr w:type="spellEnd"/>
      <w:r w:rsidRPr="00745233">
        <w:rPr>
          <w:rFonts w:ascii="Nirmala UI" w:hAnsi="Nirmala UI" w:cs="Nirmala UI"/>
          <w:b/>
          <w:sz w:val="24"/>
          <w:szCs w:val="24"/>
        </w:rPr>
        <w:t>ൽ</w:t>
      </w:r>
    </w:p>
    <w:p w14:paraId="29DEC686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സൈനികസ്വേച്ഛാധിപത്യം</w:t>
      </w:r>
      <w:proofErr w:type="spellEnd"/>
    </w:p>
    <w:p w14:paraId="6272BA46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തീവ്രദേശീയത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പ്രചരിപ്പിക്ക</w:t>
      </w:r>
      <w:proofErr w:type="spellEnd"/>
      <w:r w:rsidRPr="00745233">
        <w:rPr>
          <w:rFonts w:ascii="Nirmala UI" w:hAnsi="Nirmala UI" w:cs="Nirmala UI"/>
          <w:b/>
          <w:sz w:val="24"/>
          <w:szCs w:val="24"/>
        </w:rPr>
        <w:t>ൽ</w:t>
      </w:r>
    </w:p>
    <w:p w14:paraId="66610717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കല</w:t>
      </w:r>
      <w:proofErr w:type="spellEnd"/>
      <w:r w:rsidRPr="00745233">
        <w:rPr>
          <w:b/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സാഹിത്യം</w:t>
      </w:r>
      <w:proofErr w:type="spellEnd"/>
      <w:r w:rsidRPr="00745233">
        <w:rPr>
          <w:b/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വിദ്യാഭ്യാസ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തുടങ്ങിയ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വയിലൂടെയുള്ള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ആശയപ്രചാരണം</w:t>
      </w:r>
      <w:proofErr w:type="spellEnd"/>
    </w:p>
    <w:p w14:paraId="3359DA45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രാഷ്ട്രീയ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എതിരാളിക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ഉന്മൂലന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ചെയ്യ</w:t>
      </w:r>
      <w:proofErr w:type="spellEnd"/>
      <w:r w:rsidRPr="00745233">
        <w:rPr>
          <w:rFonts w:ascii="Nirmala UI" w:hAnsi="Nirmala UI" w:cs="Nirmala UI"/>
          <w:b/>
          <w:sz w:val="24"/>
          <w:szCs w:val="24"/>
        </w:rPr>
        <w:t>ൽ</w:t>
      </w:r>
    </w:p>
    <w:p w14:paraId="19174589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മുസ്സോളിനിയു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ഫാഷിസവും</w:t>
      </w:r>
      <w:proofErr w:type="spellEnd"/>
    </w:p>
    <w:p w14:paraId="2CD362A6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>“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രുഷ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ുദ്ധ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ത്രീയ്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തൃത്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തുപോലെയാണ്</w:t>
      </w:r>
      <w:proofErr w:type="spellEnd"/>
      <w:r w:rsidRPr="00745233">
        <w:rPr>
          <w:sz w:val="24"/>
          <w:szCs w:val="24"/>
        </w:rPr>
        <w:t>.”</w:t>
      </w:r>
    </w:p>
    <w:p w14:paraId="447C57E4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>-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സ്സോളിനി</w:t>
      </w:r>
      <w:proofErr w:type="spellEnd"/>
    </w:p>
    <w:p w14:paraId="71449AA5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ഇറ്റലി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ാഷിസ്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ത്തി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ൃത്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ൊടുത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നിറ്റ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സ്സോളിന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ാക്കുകളാണി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ാഷിസ്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ർട്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റ്റലി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ധികാരത്തിലെത്താനിടയ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ഹചര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മു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ചയപ്പെടാം</w:t>
      </w:r>
      <w:proofErr w:type="spellEnd"/>
      <w:r w:rsidRPr="00745233">
        <w:rPr>
          <w:sz w:val="24"/>
          <w:szCs w:val="24"/>
        </w:rPr>
        <w:t>.</w:t>
      </w:r>
    </w:p>
    <w:p w14:paraId="6FED9D75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ഒന്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യുദ്ധ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ജയിച്ച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ൂട്ടത്തിൽപ്പെട്ടിട്ട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റ്റലി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ര്യ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ട്ടങ്ങളൊ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ഭിച്ചില്ല</w:t>
      </w:r>
      <w:proofErr w:type="spellEnd"/>
      <w:r w:rsidRPr="00745233">
        <w:rPr>
          <w:sz w:val="24"/>
          <w:szCs w:val="24"/>
        </w:rPr>
        <w:t>.</w:t>
      </w:r>
    </w:p>
    <w:p w14:paraId="09BE728A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യുദ്ധാനന്തരകാല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വസായ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കർച്ച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ൊഴിലില്ലായ്മ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ർധനവ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ണപ്പെരുപ്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ങ്ങിയ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കൂട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ന്നകറ്റി</w:t>
      </w:r>
      <w:proofErr w:type="spellEnd"/>
      <w:r w:rsidRPr="00745233">
        <w:rPr>
          <w:sz w:val="24"/>
          <w:szCs w:val="24"/>
        </w:rPr>
        <w:t xml:space="preserve">. </w:t>
      </w:r>
    </w:p>
    <w:p w14:paraId="6A3CD44C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ോഷ്യലിസ്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പ്ലവത്തിലേ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ോകുമ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ാഷിസ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ന്തുണയ്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്പന്ന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േരിപ്പിച്ചു</w:t>
      </w:r>
      <w:proofErr w:type="spellEnd"/>
      <w:r w:rsidRPr="00745233">
        <w:rPr>
          <w:sz w:val="24"/>
          <w:szCs w:val="24"/>
        </w:rPr>
        <w:t>.</w:t>
      </w:r>
    </w:p>
    <w:p w14:paraId="3AA96258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വിജയ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റ്റലി</w:t>
      </w:r>
      <w:proofErr w:type="spellEnd"/>
    </w:p>
    <w:p w14:paraId="0F2E91AE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ഒന്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യുദ്ധ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രംഭിച്ചപ്പോ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്രികക്ഷ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ഖ്യത്തിലായ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റ്റല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ുദ്ധ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രവ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ന്റ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ാൻസിന്റ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ക്ഷത്തേ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ൂറുമാറ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ങ്ങ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ുദ്ധ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സാനിക്കുമ്പോ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റ്റല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ജയിച്ച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ക്ഷത്തായി</w:t>
      </w:r>
      <w:proofErr w:type="spellEnd"/>
      <w:r w:rsidRPr="00745233">
        <w:rPr>
          <w:sz w:val="24"/>
          <w:szCs w:val="24"/>
        </w:rPr>
        <w:t>.</w:t>
      </w:r>
    </w:p>
    <w:p w14:paraId="08976D2C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ഇറ്റലി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ധികാരത്തിലേറ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സ്സോളിന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ഷ്ട്രീയ</w:t>
      </w:r>
      <w:r w:rsidRPr="00745233">
        <w:rPr>
          <w:sz w:val="24"/>
          <w:szCs w:val="24"/>
        </w:rPr>
        <w:t>-</w:t>
      </w:r>
      <w:r w:rsidRPr="00745233">
        <w:rPr>
          <w:rFonts w:ascii="Nirmala UI" w:hAnsi="Nirmala UI" w:cs="Nirmala UI"/>
          <w:sz w:val="24"/>
          <w:szCs w:val="24"/>
        </w:rPr>
        <w:t>സാമ്പത്ത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േഖലക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േച്ഛാധിപത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പട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ൈക്കൊണ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ക്രമത്തിന്റ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ഹിംസയ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ർഗ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ാഷിസ്റ്റു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ീകരിച്ചത്</w:t>
      </w:r>
      <w:proofErr w:type="spellEnd"/>
      <w:r w:rsidRPr="00745233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ോഷ്യലിസ്റ്റു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ൊഴിലാളി</w:t>
      </w:r>
      <w:r w:rsidRPr="00745233">
        <w:rPr>
          <w:sz w:val="24"/>
          <w:szCs w:val="24"/>
        </w:rPr>
        <w:t>-</w:t>
      </w:r>
      <w:r w:rsidRPr="00745233">
        <w:rPr>
          <w:rFonts w:ascii="Nirmala UI" w:hAnsi="Nirmala UI" w:cs="Nirmala UI"/>
          <w:sz w:val="24"/>
          <w:szCs w:val="24"/>
        </w:rPr>
        <w:t>കർഷ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ാക്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ിവ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ഷ്ട്ര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ത്രുക്കള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ഖ്യാപ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ാഷിസ്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ർട്ടി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തിർത്തവ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ധശിക്ഷയ്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ധേയരാ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ാചീ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ോമാസാമ്രാജ്യ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നഃസ്ഥാപനമ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സ്സോളിന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ക്ഷ്യ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ഗ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ാചീ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ോമ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ദ്ര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ദ്ദേ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ീകരിച്ചു</w:t>
      </w:r>
      <w:proofErr w:type="spellEnd"/>
      <w:r w:rsidRPr="00745233">
        <w:rPr>
          <w:sz w:val="24"/>
          <w:szCs w:val="24"/>
        </w:rPr>
        <w:t xml:space="preserve">. </w:t>
      </w:r>
    </w:p>
    <w:p w14:paraId="3443E3DD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മെറ്റിയോറ്റ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:</w:t>
      </w:r>
    </w:p>
    <w:p w14:paraId="2B895593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ഇറ്റലി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മുഖ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ോഷ്യലിസ്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ന്തകന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െറ്റിയോറ്റ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ാഷിസ്റ്റു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വർത്തന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ധാരണക്കാര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ദ്ദേ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ക്തമാക്കിക്കൊടുത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തന്ത്ര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ഴുത്തിലൂ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സംഗത്തിലൂ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ാഷിസ്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രുദ്ധ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കടിപ്പ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െറ്റിയോറ്റി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ാഷിസ്റ്റു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െരുവിൽവ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ടികൂ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ധിച്ചു</w:t>
      </w:r>
      <w:proofErr w:type="spellEnd"/>
      <w:r w:rsidRPr="00745233">
        <w:rPr>
          <w:sz w:val="24"/>
          <w:szCs w:val="24"/>
        </w:rPr>
        <w:t>.</w:t>
      </w:r>
    </w:p>
    <w:p w14:paraId="4EA4BC65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ഫാഷിസ്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പ്പിലാ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ി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രിങ്കുപ്പായ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(Black Shirts)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ൈനികവിഭാഗ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പയോഗ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തിരാളിക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ടിച്ചമർത്ത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ക്രമണോത്സുക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േശന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ീകര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സ്സോളിന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ത്യോപ്യ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ൽബേന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ആക്രമ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റ്റല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്രാജ്യത്വമോ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രാജ്യ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റ്റൊ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യുദ്ധത്തിലേ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യിച്ചു</w:t>
      </w:r>
      <w:proofErr w:type="spellEnd"/>
      <w:r w:rsidRPr="00745233">
        <w:rPr>
          <w:sz w:val="24"/>
          <w:szCs w:val="24"/>
        </w:rPr>
        <w:t>.</w:t>
      </w:r>
    </w:p>
    <w:p w14:paraId="20DC6049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ഹിറ്റ്ലറു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നാസിസവും</w:t>
      </w:r>
      <w:proofErr w:type="spellEnd"/>
    </w:p>
    <w:p w14:paraId="41669215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അഡോൾഫ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ഹിറ്റ്ല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</w:p>
    <w:p w14:paraId="16FF0700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>“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ദ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ന്ന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ോഷ്യലിസ്റ്റുക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േടിയായിരുന്നു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ഞാനൊ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ോഷ്യലിസ്റ്റല്ലാത്തതുകൊ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പ്പോ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ഷേധിച്ചില്ല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ന്നീട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ന്ന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ട്രേഡ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ണിയൻകാ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ിരക്കിയായിരുന്നു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ട്രേഡ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ണിയൻകാരനല്ലാത്തതിന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ഞ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ഷേധിച്ചില്ല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ന്നീട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ന്ന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ൂത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േടിയായിരുന്നു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ൂതനല്ലാത്തതിന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ഞാനപ്പോഴ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ഷേധിച്ചില്ല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ടുവ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ന്ന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െത്തേടിയായിരുന്നു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പ്പോ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ി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േണ്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ഷേധി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റ്റാ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ാക്കിയുണ്ടായിരുന്നില്ല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ർമ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രോഹിത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-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സ്റ്റ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ർട്ട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മോയ്ള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. </w:t>
      </w:r>
    </w:p>
    <w:p w14:paraId="50BC3688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ഫാഷിസ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ർമ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തിപ്പ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സിസ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സ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ർട്ട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ാവ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ഡോൾഫ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ഹിറ്റ്ല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ർമനി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ധികാരത്തിലേറ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ഹായ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ഘടക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മു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ചയപ്പെടാം</w:t>
      </w:r>
      <w:proofErr w:type="spellEnd"/>
      <w:r w:rsidRPr="00745233">
        <w:rPr>
          <w:sz w:val="24"/>
          <w:szCs w:val="24"/>
        </w:rPr>
        <w:t>.</w:t>
      </w:r>
    </w:p>
    <w:p w14:paraId="5F84EDB3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ഒന്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യുദ്ധാനന്ത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ർമന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േ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ടിച്ചേൽപ്പ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േഴ്സായ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ന്ധി</w:t>
      </w:r>
      <w:proofErr w:type="spellEnd"/>
      <w:r w:rsidRPr="00745233">
        <w:rPr>
          <w:sz w:val="24"/>
          <w:szCs w:val="24"/>
        </w:rPr>
        <w:t>.</w:t>
      </w:r>
    </w:p>
    <w:p w14:paraId="099FD442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സാമ്പത്തികത്തകർച്ച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ണപ്പെരുപ്പവും</w:t>
      </w:r>
      <w:proofErr w:type="spellEnd"/>
      <w:r w:rsidRPr="00745233">
        <w:rPr>
          <w:sz w:val="24"/>
          <w:szCs w:val="24"/>
        </w:rPr>
        <w:t xml:space="preserve">. </w:t>
      </w:r>
    </w:p>
    <w:p w14:paraId="539E8E7D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ജർമ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കൂട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ാജയ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ഷ്ട്രീ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സ്ഥിരതയും</w:t>
      </w:r>
      <w:proofErr w:type="spellEnd"/>
      <w:r w:rsidRPr="00745233">
        <w:rPr>
          <w:sz w:val="24"/>
          <w:szCs w:val="24"/>
        </w:rPr>
        <w:t>.</w:t>
      </w:r>
    </w:p>
    <w:p w14:paraId="04CD3931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ത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ഘാടനമിക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സംഗപാടവ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പയോഗപ്പെടുത്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ർമൻകാ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ള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േഗ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കർഷി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ഹിറ്റ്ലർ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ഴിഞ്ഞ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ലവില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കൂട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റ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ള്ളിക്കൊ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ധികാരത്തിലെത്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ഹിറ്റ്ല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സിസ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ത്രുക്കള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ോഷ്യലിസ്റ്റുകള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മ്മ്യൂണിസ്റ്റുകള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ൂതര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ാധിപത്യവാദികള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ൊന്നൊടു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ർമനിക്കുണ്ട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പമാനങ്ങൾ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ിരിച്ചടികൾ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ത്തരവാദ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ൂതരാണ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ഹിറ്റ്ല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രോപ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്യേക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യാറാക്ക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ൺസൺട്രേഷ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്യാമ്പുക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ൂത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കൂട്ടക്കൊ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ഹോള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സ്റ്റ്</w:t>
      </w:r>
      <w:proofErr w:type="spellEnd"/>
      <w:r w:rsidRPr="00745233">
        <w:rPr>
          <w:sz w:val="24"/>
          <w:szCs w:val="24"/>
        </w:rPr>
        <w:t xml:space="preserve"> (Holocaust)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റിയപ്പെട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നായി</w:t>
      </w:r>
      <w:proofErr w:type="spellEnd"/>
      <w:r w:rsidRPr="00745233">
        <w:rPr>
          <w:sz w:val="24"/>
          <w:szCs w:val="24"/>
        </w:rPr>
        <w:t xml:space="preserve"> "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വിട്ടുകുപ്പായ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' (Brown Shirts)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ഹസ്യസംഘത്തി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ര്യന്മാര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ത്ത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ശുവംശമെ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ര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ിക്കേണ്ടതെ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ർമൻ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ര്യന്മാരാണെന്നും</w:t>
      </w:r>
      <w:proofErr w:type="spellEnd"/>
      <w:r w:rsidRPr="00745233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ഹിറ്റ്ല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ഭിപ്രായപ്പെ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സ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ർട്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ഴികെയ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റ്റ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ർട്ടിക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രോധ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ൊഴിലാള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ഘടനക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ലക്കേർപ്പെടുത്തി</w:t>
      </w:r>
      <w:proofErr w:type="spellEnd"/>
      <w:r w:rsidRPr="00745233">
        <w:rPr>
          <w:sz w:val="24"/>
          <w:szCs w:val="24"/>
        </w:rPr>
        <w:t>.</w:t>
      </w:r>
    </w:p>
    <w:p w14:paraId="5017AFDE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ജന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ൈനികസേവ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ർബന്ധമാ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േഴ്സായ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ന്ധി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വസ്ഥകൾക്കെതി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കാരമനോഭാ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ളർത്തിയെടുത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ിനിമ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േഡിയോ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്യാഭ്യാസ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ങ്ങിയവ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ശയപ്രചാരണ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പയോഗ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നസ്സ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കാരമനോഭാ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ൂഷ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ഹിറ്റ്ല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ക്രമണപര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േശന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ീകര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സ്ട്രിയ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ക്കോസ്ലോവാക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ഷ്ട്ര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ക്രമ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റ്റലി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പ്പ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ീ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ങ്ങളു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േ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ൈനികസഖ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ീകര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ഹിറ്റ്ലറുടെ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യത്തിനെതിര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ഖ്യങ്ങളുണ്ടാ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റ്റൊ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യുദ്ധത്തി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രണമാവ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 xml:space="preserve">. </w:t>
      </w:r>
    </w:p>
    <w:p w14:paraId="37C2B1CA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ആൻഫ്രാങ്ക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ഡയറിക്കുറിപ്പു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</w:p>
    <w:p w14:paraId="432B5991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നാസ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കാല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ൂതവേട്ട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ുഭവവിവരണ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ൻഫ്രാങ്ക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ഡയറിക്കുറിപ്പു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സ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ാഴ്ചക്കാല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ർമനി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ന്ന്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ആ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്രാങ്ക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ടുംബ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ളിച്ച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ട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സി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ടി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ക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ൻഫ്രാങ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ഹോദരി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ഔഷ്വിറ്റ്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ൺസൺട്രേഷ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്യാംപ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ടയ്ക്കപ്പെട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രണമടയ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>.</w:t>
      </w:r>
    </w:p>
    <w:p w14:paraId="7117D894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രണ്ടാ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ലോകയുദ്ധം</w:t>
      </w:r>
      <w:proofErr w:type="spellEnd"/>
    </w:p>
    <w:p w14:paraId="3ADC9BDA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ഒന്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യുദ്ധ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സാന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രുപത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ർഷ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ഴിഞ്ഞപ്പോ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റ്റൊ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ുദ്ധത്തിനുകൂ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ക്ഷ്യംവഹിച്ചു</w:t>
      </w:r>
      <w:proofErr w:type="spellEnd"/>
      <w:r w:rsidRPr="00745233">
        <w:rPr>
          <w:sz w:val="24"/>
          <w:szCs w:val="24"/>
        </w:rPr>
        <w:t xml:space="preserve">. 1939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ത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1945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ണ്ട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യുദ്ധ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ശ്ചാത്തല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ശോധിക്കാം</w:t>
      </w:r>
      <w:proofErr w:type="spellEnd"/>
      <w:r w:rsidRPr="00745233">
        <w:rPr>
          <w:sz w:val="24"/>
          <w:szCs w:val="24"/>
        </w:rPr>
        <w:t>.</w:t>
      </w:r>
    </w:p>
    <w:p w14:paraId="3C53DE3A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1919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രി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ാധാനസന്ധിപ്രകാ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ാജയ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ഷ്ട്ര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ഴു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ളനി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ജയ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കൈവശപ്പെടുത്ത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ർമനി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റ്റല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ളനികള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മ്പോളങ്ങള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ണ്ടായിരുന്നില്ല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ിന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ഷ്ട്രീയ</w:t>
      </w:r>
      <w:r w:rsidRPr="00745233">
        <w:rPr>
          <w:sz w:val="24"/>
          <w:szCs w:val="24"/>
        </w:rPr>
        <w:t>-</w:t>
      </w:r>
      <w:r w:rsidRPr="00745233">
        <w:rPr>
          <w:rFonts w:ascii="Nirmala UI" w:hAnsi="Nirmala UI" w:cs="Nirmala UI"/>
          <w:sz w:val="24"/>
          <w:szCs w:val="24"/>
        </w:rPr>
        <w:t>സാമ്പത്ത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ി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െച്ചപ്പെടുത്തുന്ന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ളന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ടിച്ചെടുക്കാ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ഷ്ട്ര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ക്രമിക്കാ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ദ്ധതിയിട്ടു</w:t>
      </w:r>
      <w:proofErr w:type="spellEnd"/>
      <w:r w:rsidRPr="00745233">
        <w:rPr>
          <w:sz w:val="24"/>
          <w:szCs w:val="24"/>
        </w:rPr>
        <w:t xml:space="preserve">.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ക്രമണന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ാപിപ്പിക്കുന്നതി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ർമനി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റ്റലി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പ്പാ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ച്ചുതണ്ടുസഖ്യത്തിന്</w:t>
      </w:r>
      <w:proofErr w:type="spellEnd"/>
      <w:r w:rsidRPr="00745233">
        <w:rPr>
          <w:sz w:val="24"/>
          <w:szCs w:val="24"/>
        </w:rPr>
        <w:t xml:space="preserve"> (Axis Powers)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നെതിര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ംഗ്ലണ്ട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്രാൻസ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ൈ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ീ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േ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ൈനികസഖ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ംകൊടുത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ഖ്യശക്ത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(Allied Powers)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റിയപ്പെട്ടു</w:t>
      </w:r>
      <w:proofErr w:type="spellEnd"/>
      <w:r w:rsidRPr="00745233">
        <w:rPr>
          <w:sz w:val="24"/>
          <w:szCs w:val="24"/>
        </w:rPr>
        <w:t>.</w:t>
      </w:r>
    </w:p>
    <w:p w14:paraId="78811D5A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അച്ചുതണ്ട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ക്ത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: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ർമനി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റ്റലി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പ്പ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</w:p>
    <w:p w14:paraId="0C4FEE13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സഖ്യശക്ത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: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ംഗ്ലണ്ട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്രാൻസ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ൈന</w:t>
      </w:r>
      <w:proofErr w:type="spellEnd"/>
    </w:p>
    <w:p w14:paraId="716D036D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മ്യൂണി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ടമ്പടി</w:t>
      </w:r>
      <w:proofErr w:type="spellEnd"/>
    </w:p>
    <w:p w14:paraId="7E295319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പ്രീണനനയ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ഏറ്റ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ല്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ദാഹരണമാണ്</w:t>
      </w:r>
      <w:proofErr w:type="spellEnd"/>
      <w:r w:rsidRPr="00745233">
        <w:rPr>
          <w:sz w:val="24"/>
          <w:szCs w:val="24"/>
        </w:rPr>
        <w:t xml:space="preserve"> 1938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്യൂണി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ടപട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ക്കോസ്ലോവാക്യ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്പ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ൃദ്ധ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ുഡറ്റൻലാൻഡ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ദേശ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േ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ഹിറ്റ്ല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കാശ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ന്നയ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ർന്ന്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ശ്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ർച്ചചെയ്യാ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ൺ</w:t>
      </w:r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്രാൻസ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റ്റലി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ർമന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ീ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ഷ്ട്ര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നിധ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ർമനി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്യൂണിക്ക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്മേള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ക്കോസ്ലോവാക്യ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ലേ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്ഷണിച്ചില്ല</w:t>
      </w:r>
      <w:proofErr w:type="spellEnd"/>
      <w:r w:rsidRPr="00745233">
        <w:rPr>
          <w:sz w:val="24"/>
          <w:szCs w:val="24"/>
        </w:rPr>
        <w:t xml:space="preserve">.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്മേള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ുഡറ്റൻലാൻഡ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ർമനി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ീരുമാനിച്ചു</w:t>
      </w:r>
      <w:proofErr w:type="spellEnd"/>
      <w:r w:rsidRPr="00745233">
        <w:rPr>
          <w:sz w:val="24"/>
          <w:szCs w:val="24"/>
        </w:rPr>
        <w:t>.</w:t>
      </w:r>
    </w:p>
    <w:p w14:paraId="1265D282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പിന്നീ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ോവിയ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ണിയ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ാഷിസ്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രുദ്ധസഖ്യത്തോടൊപ്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േർ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ച്ച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ണ്ടുശക്തി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ക്രമണ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ടഞ്ഞുനിർത്തുന്ന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ർവരാഷ്ട്രസഖ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ാജയപ്പെ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ർമനി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റ്റലി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പ്പാ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ക്രമിച്ചപ്പോ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്രാൻ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തലാളിത്തരാജ്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ക്രമണ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റുത്തില്ല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ത്രമല്ല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ോഷ്യലിസ്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ഷ്ട്ര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ോവിയ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ണിയനെ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ഖ്യശത്രുവ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ണ്ട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ാഷിസ്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ക്രമണ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ോത്സാഹ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യ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ീണനനയം</w:t>
      </w:r>
      <w:proofErr w:type="spellEnd"/>
      <w:r w:rsidRPr="00745233">
        <w:rPr>
          <w:sz w:val="24"/>
          <w:szCs w:val="24"/>
        </w:rPr>
        <w:t xml:space="preserve"> (Policy of Appeasement)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റിയപ്പെടുന്നു</w:t>
      </w:r>
      <w:proofErr w:type="spellEnd"/>
      <w:r w:rsidRPr="00745233">
        <w:rPr>
          <w:sz w:val="24"/>
          <w:szCs w:val="24"/>
        </w:rPr>
        <w:t xml:space="preserve">. 1939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െപ്തംബ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1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ർമന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ോള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ക്രമ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നെത്തുട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െപ്തംബ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3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സഖ്യകക്ഷ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ർമനിക്കെതിര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ുദ്ധ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ഖ്യാപ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ണ്ട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യുദ്ധ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ക്ക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റിച്ചു</w:t>
      </w:r>
      <w:proofErr w:type="spellEnd"/>
      <w:r w:rsidRPr="00745233">
        <w:rPr>
          <w:sz w:val="24"/>
          <w:szCs w:val="24"/>
        </w:rPr>
        <w:t>.</w:t>
      </w:r>
    </w:p>
    <w:p w14:paraId="67497268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അനാക്രമണ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ന്ധി</w:t>
      </w:r>
      <w:proofErr w:type="spellEnd"/>
      <w:r w:rsidRPr="00745233">
        <w:rPr>
          <w:sz w:val="24"/>
          <w:szCs w:val="24"/>
        </w:rPr>
        <w:t xml:space="preserve"> (</w:t>
      </w:r>
      <w:proofErr w:type="spellStart"/>
      <w:proofErr w:type="gramStart"/>
      <w:r w:rsidRPr="00745233">
        <w:rPr>
          <w:sz w:val="24"/>
          <w:szCs w:val="24"/>
        </w:rPr>
        <w:t>Non Aggression</w:t>
      </w:r>
      <w:proofErr w:type="spellEnd"/>
      <w:proofErr w:type="gramEnd"/>
      <w:r w:rsidRPr="00745233">
        <w:rPr>
          <w:sz w:val="24"/>
          <w:szCs w:val="24"/>
        </w:rPr>
        <w:t xml:space="preserve"> Pact) </w:t>
      </w:r>
    </w:p>
    <w:p w14:paraId="07B6EDEE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1939 </w:t>
      </w:r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ോവിയ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ണിയ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ർമനി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ാക്രമണസന്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പ്പിട്ടു</w:t>
      </w:r>
      <w:proofErr w:type="spellEnd"/>
      <w:r w:rsidRPr="00745233">
        <w:rPr>
          <w:sz w:val="24"/>
          <w:szCs w:val="24"/>
        </w:rPr>
        <w:t xml:space="preserve">.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ന്ധിപ്രകാ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സ്പ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ക്രമിക്കുകയില്ലെ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ോള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ങ്കുവയ്ക്കാമെ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വസ്ഥചെയ്യപ്പെ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1941 </w:t>
      </w:r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ഹിറ്റ്ല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ഷ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ക്രമിച്ചതോടെ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ര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സാനിച്ചു</w:t>
      </w:r>
      <w:proofErr w:type="spellEnd"/>
      <w:r w:rsidRPr="00745233">
        <w:rPr>
          <w:sz w:val="24"/>
          <w:szCs w:val="24"/>
        </w:rPr>
        <w:t>.</w:t>
      </w:r>
    </w:p>
    <w:p w14:paraId="0FD27764" w14:textId="77777777" w:rsidR="00AF6070" w:rsidRPr="00745233" w:rsidRDefault="00AF6070" w:rsidP="00AF6070">
      <w:pPr>
        <w:rPr>
          <w:b/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യുദ്ധ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ബാക്കിവച്ചത്</w:t>
      </w:r>
      <w:proofErr w:type="spellEnd"/>
    </w:p>
    <w:p w14:paraId="183AE616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സോവിയ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ണിയന്റ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യ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ട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രവ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ണ്ട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ുദ്ധ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റ്റിമറ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ഖ്യകക്ഷി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ക്രമ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ാങ്ങ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വാ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റ്റലി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ർമ്മനി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ീഴടങ്ങ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സോളിനി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ട്ടു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ടികൂ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ധ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ഹിറ്റ്ല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ത്മഹത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പ്പ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പ്പോഴ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ീഴടങ്ങ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യ്യാറായിരുന്നില്ല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പ്പാ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ീഴടക്കാ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ോവിയ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ണി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ട്രാൻ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ൈബീരിയയിലൂ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പ്പാനിലേ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ീങ്ങ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ോവിയ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ണി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ത്തുന്നതിനുമുമ്പ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</w:t>
      </w:r>
      <w:proofErr w:type="spellEnd"/>
      <w:r w:rsidRPr="00745233">
        <w:rPr>
          <w:sz w:val="24"/>
          <w:szCs w:val="24"/>
        </w:rPr>
        <w:t xml:space="preserve"> 1945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ഓഗസ്റ്</w:t>
      </w:r>
      <w:proofErr w:type="spellEnd"/>
      <w:r w:rsidRPr="00745233">
        <w:rPr>
          <w:sz w:val="24"/>
          <w:szCs w:val="24"/>
        </w:rPr>
        <w:t xml:space="preserve"> 6</w:t>
      </w:r>
      <w:r w:rsidRPr="00745233">
        <w:rPr>
          <w:rFonts w:ascii="Nirmala UI" w:hAnsi="Nirmala UI" w:cs="Nirmala UI"/>
          <w:sz w:val="24"/>
          <w:szCs w:val="24"/>
        </w:rPr>
        <w:t>ന്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ിറ്റ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ോയ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ണുബോംബ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ഹിരോഷിമയ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ഗസ്റ്റ്</w:t>
      </w:r>
      <w:proofErr w:type="spellEnd"/>
      <w:r w:rsidRPr="00745233">
        <w:rPr>
          <w:sz w:val="24"/>
          <w:szCs w:val="24"/>
        </w:rPr>
        <w:t xml:space="preserve"> 9</w:t>
      </w:r>
      <w:r w:rsidRPr="00745233">
        <w:rPr>
          <w:rFonts w:ascii="Nirmala UI" w:hAnsi="Nirmala UI" w:cs="Nirmala UI"/>
          <w:sz w:val="24"/>
          <w:szCs w:val="24"/>
        </w:rPr>
        <w:t>ന്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ോംബ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ഗസാക്കിയ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ർഷ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പ്പാ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ീഴടങ്ങി</w:t>
      </w:r>
      <w:proofErr w:type="spellEnd"/>
      <w:r w:rsidRPr="00745233">
        <w:rPr>
          <w:sz w:val="24"/>
          <w:szCs w:val="24"/>
        </w:rPr>
        <w:t>.</w:t>
      </w:r>
    </w:p>
    <w:p w14:paraId="26999AA8" w14:textId="77777777" w:rsidR="00AF6070" w:rsidRPr="00745233" w:rsidRDefault="00AF6070" w:rsidP="00AF6070">
      <w:pPr>
        <w:rPr>
          <w:rFonts w:ascii="Nirmala UI" w:hAnsi="Nirmala UI" w:cs="Nirmala UI"/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പേൾഹാർബ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ക്രമണം</w:t>
      </w:r>
      <w:proofErr w:type="spellEnd"/>
    </w:p>
    <w:p w14:paraId="6DCEEF80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>1941</w:t>
      </w:r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ഹവ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്വീപ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വ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േന്ദ്ര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േ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ഹാർബ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പ്പ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ക്രമ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സഫി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േഖല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ങ്ങൾ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ണ്ടായ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്പത്ത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ാൽപര്യങ്ങള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പ്പാ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േരിപ്പിച്ച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പ്പാനെതി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ുദ്ധ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ഖ്യാപിച്ചുകൊ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ണ്ട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യുദ്ധ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വേശിച്ചു</w:t>
      </w:r>
      <w:proofErr w:type="spellEnd"/>
      <w:r w:rsidRPr="00745233">
        <w:rPr>
          <w:sz w:val="24"/>
          <w:szCs w:val="24"/>
        </w:rPr>
        <w:t>.</w:t>
      </w:r>
    </w:p>
    <w:p w14:paraId="36C704DA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രണ്ട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യുദ്ധ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ൂരവ്യാപക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ല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ാഴ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ൊടുക്കുന്നു</w:t>
      </w:r>
      <w:proofErr w:type="spellEnd"/>
      <w:r w:rsidRPr="00745233">
        <w:rPr>
          <w:sz w:val="24"/>
          <w:szCs w:val="24"/>
        </w:rPr>
        <w:t>.</w:t>
      </w:r>
    </w:p>
    <w:p w14:paraId="0C11E2B6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ദശലക്ഷക്കണക്കി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േ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ൊല്ലപ്പെ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റോപ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്പത്തികന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ാറുമാറായി</w:t>
      </w:r>
      <w:proofErr w:type="spellEnd"/>
      <w:r w:rsidRPr="00745233">
        <w:rPr>
          <w:sz w:val="24"/>
          <w:szCs w:val="24"/>
        </w:rPr>
        <w:t>.</w:t>
      </w:r>
    </w:p>
    <w:p w14:paraId="2533067C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യൂറോപ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ഷ്ട്ര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മേധാവിത്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കർന്നു</w:t>
      </w:r>
      <w:proofErr w:type="spellEnd"/>
      <w:r w:rsidRPr="00745233">
        <w:rPr>
          <w:sz w:val="24"/>
          <w:szCs w:val="24"/>
        </w:rPr>
        <w:t>.</w:t>
      </w:r>
    </w:p>
    <w:p w14:paraId="318C7686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ഏഷ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ഫ്രിക്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ങ്ങ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സമ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ക്തിപ്പെട്ടു</w:t>
      </w:r>
      <w:proofErr w:type="spellEnd"/>
      <w:r w:rsidRPr="00745233">
        <w:rPr>
          <w:sz w:val="24"/>
          <w:szCs w:val="24"/>
        </w:rPr>
        <w:t>.</w:t>
      </w:r>
    </w:p>
    <w:p w14:paraId="74ABC459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ോവിയ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ണിയ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ൻശക്തികള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റി</w:t>
      </w:r>
      <w:proofErr w:type="spellEnd"/>
      <w:r w:rsidRPr="00745233">
        <w:rPr>
          <w:sz w:val="24"/>
          <w:szCs w:val="24"/>
        </w:rPr>
        <w:t>.</w:t>
      </w:r>
    </w:p>
    <w:p w14:paraId="7C988A15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ലോകസമാധ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രക്ഷിക്കുന്നതി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ഐക്യരാഷ്ട്രസംഘട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ീകരിച്ചു</w:t>
      </w:r>
      <w:proofErr w:type="spellEnd"/>
      <w:r w:rsidRPr="00745233">
        <w:rPr>
          <w:sz w:val="24"/>
          <w:szCs w:val="24"/>
        </w:rPr>
        <w:t>.</w:t>
      </w:r>
    </w:p>
    <w:p w14:paraId="02F63C4C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ഹിബാക്കുഷ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</w:p>
    <w:p w14:paraId="3B73DC0B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ഹിരോഷിമ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ഗസാക്ക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ുരന്തംപേറ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ീവി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നുഷ്യര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ഹിബാക്കുഷ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ണുവികിരണ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ീവ്രത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ഓര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മിഷ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േദ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ുഭവിച്ചുകൊണ്ടിരി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യിരിക്കണക്ക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ഹിബാക്കുഷ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പ്പാനിലുണ്ട്</w:t>
      </w:r>
      <w:proofErr w:type="spellEnd"/>
      <w:r w:rsidRPr="00745233">
        <w:rPr>
          <w:sz w:val="24"/>
          <w:szCs w:val="24"/>
        </w:rPr>
        <w:t>.</w:t>
      </w:r>
    </w:p>
    <w:p w14:paraId="66CD60D2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സമാധാനത്തിന്റെ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ചിറകിലേറി</w:t>
      </w:r>
      <w:proofErr w:type="spellEnd"/>
    </w:p>
    <w:p w14:paraId="70084C6D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ഒന്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യുദ്ധാനന്ത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ർവരാഷ്ട്രസഖ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ഘട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ീകരിച്ചെങ്ക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സമാധ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ൈവരിക്കുന്ന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ാജയപ്പെ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ണ്ട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യുദ്ധാനന്ത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ാധ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ാപിക്കുന്നതിനായ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ഘടനയ്ക്ക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്രമ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രംഭ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ലമാണ്</w:t>
      </w:r>
      <w:proofErr w:type="spellEnd"/>
      <w:r w:rsidRPr="00745233">
        <w:rPr>
          <w:sz w:val="24"/>
          <w:szCs w:val="24"/>
        </w:rPr>
        <w:t xml:space="preserve"> 1945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ക്ടോബ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24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ീകരിക്ക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ഐക്യരാഷ്ട്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ഘടന</w:t>
      </w:r>
      <w:proofErr w:type="spellEnd"/>
      <w:r w:rsidRPr="00745233">
        <w:rPr>
          <w:sz w:val="24"/>
          <w:szCs w:val="24"/>
        </w:rPr>
        <w:t xml:space="preserve"> (United Nations </w:t>
      </w:r>
      <w:proofErr w:type="spellStart"/>
      <w:r w:rsidRPr="00745233">
        <w:rPr>
          <w:sz w:val="24"/>
          <w:szCs w:val="24"/>
        </w:rPr>
        <w:t>Organisation</w:t>
      </w:r>
      <w:proofErr w:type="spellEnd"/>
      <w:r w:rsidRPr="00745233">
        <w:rPr>
          <w:sz w:val="24"/>
          <w:szCs w:val="24"/>
        </w:rPr>
        <w:t xml:space="preserve">)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്യൂയോർക്ക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ഐക്യരാഷ്ട്രസഭ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സ്ഥാനം</w:t>
      </w:r>
      <w:proofErr w:type="spellEnd"/>
      <w:r w:rsidRPr="00745233">
        <w:rPr>
          <w:rFonts w:ascii="Nirmala UI" w:hAnsi="Nirmala UI" w:cs="Nirmala UI"/>
          <w:sz w:val="24"/>
          <w:szCs w:val="24"/>
        </w:rPr>
        <w:t>.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വ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ലമുറയെ</w:t>
      </w:r>
      <w:proofErr w:type="spellEnd"/>
      <w:r w:rsidRPr="00745233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ുദ്ധഭീതിയിൽനി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ക്ഷിക്കുക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്താരാഷ്ട്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ടമ്പടി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മ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രക്ഷിക്കുക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രാഷ്ട്രങ്ങ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രോഗതിക്കായ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വർത്ത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ഏകോപിപ്പിക്കു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ങ്ങിയ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ഐക്യരാഷ്ട്രസഭ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ക്ഷ്യങ്ങ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ലതാണ്</w:t>
      </w:r>
      <w:proofErr w:type="spellEnd"/>
      <w:r w:rsidRPr="00745233">
        <w:rPr>
          <w:sz w:val="24"/>
          <w:szCs w:val="24"/>
        </w:rPr>
        <w:t>.</w:t>
      </w:r>
    </w:p>
    <w:p w14:paraId="0968E045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സഡാക്കോ</w:t>
      </w:r>
      <w:proofErr w:type="spellEnd"/>
    </w:p>
    <w:p w14:paraId="1770757C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ഹിരോഷിമ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ോംബ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ർഷ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ലമായുണ്ട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ണുവികിരണ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ര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ഡാക്ക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സുക്ക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ാലിക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ോഗശയ്യ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ർമ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ഡാക്ക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ൊക്കു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ുദ്ധവിരുദ്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കാര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ീകമാണ്</w:t>
      </w:r>
      <w:proofErr w:type="spellEnd"/>
      <w:r w:rsidRPr="00745233">
        <w:rPr>
          <w:sz w:val="24"/>
          <w:szCs w:val="24"/>
        </w:rPr>
        <w:t>.</w:t>
      </w:r>
    </w:p>
    <w:p w14:paraId="5057D549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കോളനിക</w:t>
      </w:r>
      <w:proofErr w:type="spellEnd"/>
      <w:r w:rsidRPr="00745233">
        <w:rPr>
          <w:rFonts w:ascii="Nirmala UI" w:hAnsi="Nirmala UI" w:cs="Nirmala UI"/>
          <w:b/>
          <w:sz w:val="24"/>
          <w:szCs w:val="24"/>
        </w:rPr>
        <w:t>ൾ</w:t>
      </w:r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സ്വതന്ത്രമാകുന്നു</w:t>
      </w:r>
      <w:proofErr w:type="spellEnd"/>
    </w:p>
    <w:p w14:paraId="549E370C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രണ്ട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യുദ്ധാനന്ത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്രാജ്യത്വശക്തി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േധാവിത്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ോദ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യപ്പെട്ടുതുടങ്ങ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ിന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ളനിക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യർന്നുവ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സമര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ന്ത്രി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റോപ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ങ്ങൾ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ഴിഞ്ഞില്ല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ൂടാ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ൻശക്തികള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യർന്നുവ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ോവിയ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ണിയ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റോപ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ളനികള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സമര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ന്തുണ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്രാജ്യത്വശക്തി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ത്തിൽനി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ളന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ട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പകോളനീകരണം</w:t>
      </w:r>
      <w:proofErr w:type="spellEnd"/>
      <w:r w:rsidRPr="00745233">
        <w:rPr>
          <w:sz w:val="24"/>
          <w:szCs w:val="24"/>
        </w:rPr>
        <w:t xml:space="preserve"> (</w:t>
      </w:r>
      <w:proofErr w:type="spellStart"/>
      <w:r w:rsidRPr="00745233">
        <w:rPr>
          <w:sz w:val="24"/>
          <w:szCs w:val="24"/>
        </w:rPr>
        <w:t>Decolonisation</w:t>
      </w:r>
      <w:proofErr w:type="spellEnd"/>
      <w:r w:rsidRPr="00745233">
        <w:rPr>
          <w:sz w:val="24"/>
          <w:szCs w:val="24"/>
        </w:rPr>
        <w:t xml:space="preserve">)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റിയപ്പെടുന്നു</w:t>
      </w:r>
      <w:proofErr w:type="spellEnd"/>
      <w:r w:rsidRPr="00745233">
        <w:rPr>
          <w:sz w:val="24"/>
          <w:szCs w:val="24"/>
        </w:rPr>
        <w:t xml:space="preserve">. </w:t>
      </w:r>
    </w:p>
    <w:p w14:paraId="54B2A5EB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ശീതസമരം</w:t>
      </w:r>
      <w:proofErr w:type="spellEnd"/>
      <w:r w:rsidRPr="00745233">
        <w:rPr>
          <w:b/>
          <w:sz w:val="24"/>
          <w:szCs w:val="24"/>
        </w:rPr>
        <w:t xml:space="preserve"> (Cold War)</w:t>
      </w:r>
    </w:p>
    <w:p w14:paraId="64940B0D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രണ്ട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യുദ്ധകാല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ാഷിസത്തിനെതി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ിന്നത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റ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മ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ോവിയ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ണിയ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ുദ്ധാനന്ത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ീണ്ട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ിന്ന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ഷ്ട്രീ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്പത്ത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ക്തിയ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തലാളിത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േരി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ൃത്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ൊടുത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ോഷ്യലിസ്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്പത്തികവ്യവസ്ഥ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ീകര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ഷ്ട്ര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േരി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ോവിയ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ണിയ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ൃത്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</w:t>
      </w:r>
      <w:proofErr w:type="spellEnd"/>
      <w:r w:rsidRPr="00745233">
        <w:rPr>
          <w:sz w:val="24"/>
          <w:szCs w:val="24"/>
        </w:rPr>
        <w:t>.</w:t>
      </w:r>
    </w:p>
    <w:p w14:paraId="1E78D408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ഇങ്ങ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സ്പ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ത്രു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ലർത്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ണ്ട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േര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മ്മിലുണ്ട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ശയപര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ഘർഷ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യതന്ത്രയുദ്ധങ്ങളു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ീതസമരം</w:t>
      </w:r>
      <w:proofErr w:type="spellEnd"/>
      <w:r w:rsidRPr="00745233">
        <w:rPr>
          <w:sz w:val="24"/>
          <w:szCs w:val="24"/>
        </w:rPr>
        <w:t xml:space="preserve"> (Cold War)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റിയപ്പെടുന്നത്</w:t>
      </w:r>
      <w:proofErr w:type="spellEnd"/>
      <w:r w:rsidRPr="00745233">
        <w:rPr>
          <w:sz w:val="24"/>
          <w:szCs w:val="24"/>
        </w:rPr>
        <w:t>.</w:t>
      </w:r>
    </w:p>
    <w:p w14:paraId="1C6AF65F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ഇരുധ്രുവലോകം</w:t>
      </w:r>
      <w:proofErr w:type="spellEnd"/>
    </w:p>
    <w:p w14:paraId="4E7A6E95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രണ്ട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യുദ്ധ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േ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ഖ്യത്തിലായ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ോവിയ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ണിയ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ുദ്ധാനന്ത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ഥാക്രമ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തലാളിത്തചേരി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ോഷ്യലിസ്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േരി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ൃത്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ൊടുത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ശയപരമായ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േരിതിരിവി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രിത്രകാരന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ൾനാൾഡ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ടോയൻബ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രുധ്രുവലോക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ശേഷിപ്പിച്ചു</w:t>
      </w:r>
      <w:proofErr w:type="spellEnd"/>
      <w:r w:rsidRPr="00745233">
        <w:rPr>
          <w:sz w:val="24"/>
          <w:szCs w:val="24"/>
        </w:rPr>
        <w:t>.</w:t>
      </w:r>
    </w:p>
    <w:p w14:paraId="49F11C53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ശീതസമരകാല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ൈന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ഖ്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</w:p>
    <w:p w14:paraId="41D87FF5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ോർ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റ്റ്ലാന്റി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ട്രീറ്റ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ഓർഗനൈസേഷ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(NATO) -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ഖ്യകക്ഷികളും</w:t>
      </w:r>
      <w:proofErr w:type="spellEnd"/>
    </w:p>
    <w:p w14:paraId="29B1B1BF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lastRenderedPageBreak/>
        <w:t xml:space="preserve">•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ൗ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ഈസ്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ഏഷ്യ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ട്രീറ്റ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ഓർഗനൈസേഷ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(SEATO) -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ഖ്യകക്ഷികളും</w:t>
      </w:r>
      <w:proofErr w:type="spellEnd"/>
    </w:p>
    <w:p w14:paraId="20FCBAC4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െൻട്ര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ട്രീറ്റ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ഓർഗനൈസേഷ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(CENTO) -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ഖ്യകക്ഷികളും</w:t>
      </w:r>
      <w:proofErr w:type="spellEnd"/>
    </w:p>
    <w:p w14:paraId="1A95A488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ാർസ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ടമ്പടി</w:t>
      </w:r>
      <w:proofErr w:type="spellEnd"/>
      <w:r w:rsidRPr="00745233">
        <w:rPr>
          <w:sz w:val="24"/>
          <w:szCs w:val="24"/>
        </w:rPr>
        <w:t xml:space="preserve"> (WARSAW PACT) -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ോവിയ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ണിയ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ഖ്യകക്ഷികളും</w:t>
      </w:r>
      <w:proofErr w:type="spellEnd"/>
    </w:p>
    <w:p w14:paraId="79D5B923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ഇരുചേരികൾക്കുമൊരു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ബദ</w:t>
      </w:r>
      <w:proofErr w:type="spellEnd"/>
      <w:r w:rsidRPr="00745233">
        <w:rPr>
          <w:rFonts w:ascii="Nirmala UI" w:hAnsi="Nirmala UI" w:cs="Nirmala UI"/>
          <w:b/>
          <w:sz w:val="24"/>
          <w:szCs w:val="24"/>
        </w:rPr>
        <w:t>ൽ</w:t>
      </w:r>
      <w:r w:rsidRPr="00745233">
        <w:rPr>
          <w:b/>
          <w:sz w:val="24"/>
          <w:szCs w:val="24"/>
        </w:rPr>
        <w:t xml:space="preserve"> -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ചേരിചേരായ്മ</w:t>
      </w:r>
      <w:proofErr w:type="spellEnd"/>
    </w:p>
    <w:p w14:paraId="172C7BB6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എന്ത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േരിചേരാപ്രസ്ഥാനം</w:t>
      </w:r>
      <w:proofErr w:type="spellEnd"/>
      <w:r w:rsidRPr="00745233">
        <w:rPr>
          <w:sz w:val="24"/>
          <w:szCs w:val="24"/>
        </w:rPr>
        <w:t>?</w:t>
      </w:r>
    </w:p>
    <w:p w14:paraId="2092C2AC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രണ്ട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യുദ്ധാനന്ത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ഏഷ്യയ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ഫ്രിക്കയ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ാറ്റിനമേരിക്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േക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തന്ത്രമ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ീതസമ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്രാജ്യത്വ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റ്റൊ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മാണെ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സമാധാനത്തി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ീഷണിയാണെന്നും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ിരിച്ചറിഞ്ഞ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തലാളിത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േരിയുടെയ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ോഷ്യലിസ്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േരിയുടെയ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ഗമാവാ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ലകൊ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ഐക്യ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േരിചേരാപ്രസ്ഥാന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ൻശക്തി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യുധമത്സര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ൈന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ഖ്യ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ങ്ങൾ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ീഷണിയാകുമ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തുത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ട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ിരിച്ചറിഞ്ഞ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ുദ്ധ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ഘർഷവുമില്ലാത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ത്രമേ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്പത്തികമാ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ൂഹികമാ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ന്നേറ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ഴിയ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ിരിച്ചറിഞ്ഞു</w:t>
      </w:r>
      <w:proofErr w:type="spellEnd"/>
      <w:r w:rsidRPr="00745233">
        <w:rPr>
          <w:sz w:val="24"/>
          <w:szCs w:val="24"/>
        </w:rPr>
        <w:t xml:space="preserve">. 1955 </w:t>
      </w:r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ോനേഷ്യ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ാന്ദൂങ്ങ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േർ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്മേളന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ച്ച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േരിചേരാപ്രസ്ഥാന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ംനൽ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ീരുമാനിച്ചത്</w:t>
      </w:r>
      <w:proofErr w:type="spellEnd"/>
      <w:r w:rsidRPr="00745233">
        <w:rPr>
          <w:sz w:val="24"/>
          <w:szCs w:val="24"/>
        </w:rPr>
        <w:t xml:space="preserve">. 1961 </w:t>
      </w:r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െൽഗഡ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േരിചേര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ദ്യ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്മേള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ന്നു</w:t>
      </w:r>
      <w:proofErr w:type="spellEnd"/>
      <w:r w:rsidRPr="00745233">
        <w:rPr>
          <w:sz w:val="24"/>
          <w:szCs w:val="24"/>
        </w:rPr>
        <w:t>. “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േര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േരായ്മ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കാര്യങ്ങ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റിനിൽക്കലല്ല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ഭിമുഖീകരി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ശ്നങ്ങള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ജീവ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ടപെടാനാണ്</w:t>
      </w:r>
      <w:proofErr w:type="spellEnd"/>
      <w:r w:rsidRPr="00745233">
        <w:rPr>
          <w:sz w:val="24"/>
          <w:szCs w:val="24"/>
        </w:rPr>
        <w:t xml:space="preserve">”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വഹർല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െഹ്റുവ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രീക്ഷ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േരിചേരാപ്രസ്ഥാന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ക്ഷ്യത്തിലേ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രൽചൂണ്ടുന്നു</w:t>
      </w:r>
      <w:proofErr w:type="spellEnd"/>
      <w:r w:rsidRPr="00745233">
        <w:rPr>
          <w:sz w:val="24"/>
          <w:szCs w:val="24"/>
        </w:rPr>
        <w:t>.</w:t>
      </w:r>
    </w:p>
    <w:p w14:paraId="3942F3E3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പശ്ചിമേഷ്യ</w:t>
      </w:r>
      <w:proofErr w:type="spellEnd"/>
    </w:p>
    <w:p w14:paraId="5893162B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>“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ൈ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ാധാന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ലീവില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റുകൈ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മോചനപ്പോരാള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ോക്കുമാ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ഞ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ന്നിരിക്കുന്ന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ലീവില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ൈക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ഷ്ടമാകാതിരിക്കട്ടെ</w:t>
      </w:r>
      <w:proofErr w:type="spellEnd"/>
      <w:r w:rsidRPr="00745233">
        <w:rPr>
          <w:sz w:val="24"/>
          <w:szCs w:val="24"/>
        </w:rPr>
        <w:t>."</w:t>
      </w:r>
    </w:p>
    <w:p w14:paraId="1DC64D22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പാലസ്തീ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മോച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ഘടന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ർമ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യ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ാസ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റഫാത്ത്</w:t>
      </w:r>
      <w:proofErr w:type="spellEnd"/>
      <w:r w:rsidRPr="00745233">
        <w:rPr>
          <w:sz w:val="24"/>
          <w:szCs w:val="24"/>
        </w:rPr>
        <w:t xml:space="preserve"> 1974 </w:t>
      </w:r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ു</w:t>
      </w:r>
      <w:r w:rsidRPr="00745233">
        <w:rPr>
          <w:sz w:val="24"/>
          <w:szCs w:val="24"/>
        </w:rPr>
        <w:t>.</w:t>
      </w:r>
      <w:r w:rsidRPr="00745233">
        <w:rPr>
          <w:rFonts w:ascii="Nirmala UI" w:hAnsi="Nirmala UI" w:cs="Nirmala UI"/>
          <w:sz w:val="24"/>
          <w:szCs w:val="24"/>
        </w:rPr>
        <w:t>എ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സംബ്ലി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സംഗ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ഗമാണി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ദ്ദേഹ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്തര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സംഗി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േരിപ്പ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ഹചര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താണ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ോക്കാം</w:t>
      </w:r>
      <w:proofErr w:type="spellEnd"/>
      <w:r w:rsidRPr="00745233">
        <w:rPr>
          <w:sz w:val="24"/>
          <w:szCs w:val="24"/>
        </w:rPr>
        <w:t>.</w:t>
      </w:r>
    </w:p>
    <w:p w14:paraId="5B89DF33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ഒന്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യുദ്ധ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ലസ്തീ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ൾക്കൊള്ള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ദേശ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ർക്കിസാമ്രാജ്യ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ഗമ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ന്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യുദ്ധ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ർക്ക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ാജയപ്പെട്ടത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ലസ്തീ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ൾക്കൊള്ള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ദേശ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ന്ത്രണത്തിലായി</w:t>
      </w:r>
      <w:proofErr w:type="spellEnd"/>
      <w:r w:rsidRPr="00745233">
        <w:rPr>
          <w:sz w:val="24"/>
          <w:szCs w:val="24"/>
        </w:rPr>
        <w:t xml:space="preserve">.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ുദ്ധ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ൂത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േവന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്യുപകാര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ശ്ചിമേഷ്യ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ർ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ന്ത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ുവദിക്കുമ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േശകാര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െക്രട്ടറിയായ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ർത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ാൽഫ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ഖ്യാപ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ാൽഫ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ഖ്യാപ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റിയപ്പെട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ൂതർ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ാപിക്കു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ക്ഷ്യത്ത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ീകരിക്ക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സ്ഥാന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ിയോണിസ്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സ്ഥാന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ഹിറ്റ്ല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ർമനി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ൂതർക്കെതി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ത്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ീഡ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ര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ർച്ചചെയ്തല്ലോ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്ത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ഭവ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ൂതർ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ന്തമായൊ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േണമെ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വശ്യ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ീവ്ര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ൂട്ടി</w:t>
      </w:r>
      <w:proofErr w:type="spellEnd"/>
      <w:r w:rsidRPr="00745233">
        <w:rPr>
          <w:sz w:val="24"/>
          <w:szCs w:val="24"/>
        </w:rPr>
        <w:t xml:space="preserve">. 1948 </w:t>
      </w:r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സ്രായേ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ഷ്ട്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ീകരിക്കപ്പെ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നെത്തുട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സ്രായേ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റബ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ഷ്ട്ര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മ്മ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രവ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ുദ്ധങ്ങളുണ്ട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സ്രായേ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ലസ്തീ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ൈവശപ്പെടുത്ത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്മനാട്ട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റത്താകേണ്ടിവ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ലസ്തീൻ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റബ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ഷ്ട്രങ്ങ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ഭ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േട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സ്രായേല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ീകരണത്ത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ഭയാർഥികളാകേണ്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ലസ്തീൻകാർ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ന്തമായൊ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ൃഷ്ടിക്കു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ക്ഷ്യത്ത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ാപിക്ക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ലസ്തീ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മോച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ഘടന</w:t>
      </w:r>
      <w:proofErr w:type="spellEnd"/>
      <w:r w:rsidRPr="00745233">
        <w:rPr>
          <w:sz w:val="24"/>
          <w:szCs w:val="24"/>
        </w:rPr>
        <w:t xml:space="preserve"> (Palestine Liberation </w:t>
      </w:r>
      <w:proofErr w:type="spellStart"/>
      <w:r w:rsidRPr="00745233">
        <w:rPr>
          <w:sz w:val="24"/>
          <w:szCs w:val="24"/>
        </w:rPr>
        <w:t>Organisation</w:t>
      </w:r>
      <w:proofErr w:type="spellEnd"/>
      <w:r w:rsidRPr="00745233">
        <w:rPr>
          <w:sz w:val="24"/>
          <w:szCs w:val="24"/>
        </w:rPr>
        <w:t xml:space="preserve"> (PLO))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ാസ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റഫാ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ാപ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സിഡന്റ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രവ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ക്തച്ചൊരിച്ചിലുകൾക്കുശേഷം</w:t>
      </w:r>
      <w:proofErr w:type="spellEnd"/>
      <w:r w:rsidRPr="00745233">
        <w:rPr>
          <w:sz w:val="24"/>
          <w:szCs w:val="24"/>
        </w:rPr>
        <w:t xml:space="preserve"> 1993 </w:t>
      </w:r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ധ്യസ്ഥത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പ്പ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ച്ച</w:t>
      </w:r>
      <w:proofErr w:type="spellEnd"/>
      <w:r w:rsidRPr="00745233">
        <w:rPr>
          <w:sz w:val="24"/>
          <w:szCs w:val="24"/>
        </w:rPr>
        <w:t xml:space="preserve"> '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ഓസ്ലോ</w:t>
      </w:r>
      <w:proofErr w:type="spellEnd"/>
      <w:r w:rsidRPr="00745233">
        <w:rPr>
          <w:sz w:val="24"/>
          <w:szCs w:val="24"/>
        </w:rPr>
        <w:t xml:space="preserve">'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ര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കാ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ലസ്തീനി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തന്ത്രരാഷ്ട്രമാ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സ്രായേ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ംഗീകാ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ൂർണമാ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പ്പാക്കിയിട്ടില്ല</w:t>
      </w:r>
      <w:proofErr w:type="spellEnd"/>
      <w:r w:rsidRPr="00745233">
        <w:rPr>
          <w:sz w:val="24"/>
          <w:szCs w:val="24"/>
        </w:rPr>
        <w:t>.</w:t>
      </w:r>
    </w:p>
    <w:p w14:paraId="53449D2A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എണ്ണ</w:t>
      </w:r>
      <w:proofErr w:type="spellEnd"/>
      <w:r w:rsidRPr="00745233">
        <w:rPr>
          <w:sz w:val="24"/>
          <w:szCs w:val="24"/>
        </w:rPr>
        <w:t xml:space="preserve"> -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ഷ്ട്രീ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യുധം</w:t>
      </w:r>
      <w:proofErr w:type="spellEnd"/>
    </w:p>
    <w:p w14:paraId="0A4E34D8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ലോകത്ത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ണ്ണസമ്പ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കുതി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ശ്ചിമേഷ്യയില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ള്ള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റബ്</w:t>
      </w:r>
      <w:r w:rsidRPr="00745233">
        <w:rPr>
          <w:sz w:val="24"/>
          <w:szCs w:val="24"/>
        </w:rPr>
        <w:t>-</w:t>
      </w:r>
      <w:r w:rsidRPr="00745233">
        <w:rPr>
          <w:rFonts w:ascii="Nirmala UI" w:hAnsi="Nirmala UI" w:cs="Nirmala UI"/>
          <w:sz w:val="24"/>
          <w:szCs w:val="24"/>
        </w:rPr>
        <w:t>ഇസ്രായേ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ുദ്ധത്തി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േഷ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ണ്ണ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യറ്റുമ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യ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ഘടന</w:t>
      </w:r>
      <w:proofErr w:type="spellEnd"/>
      <w:r w:rsidRPr="00745233">
        <w:rPr>
          <w:sz w:val="24"/>
          <w:szCs w:val="24"/>
        </w:rPr>
        <w:t xml:space="preserve"> (OPEC)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ീകര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ലസ്തീ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ശ്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ഹരിക്കാ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പാ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ല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ണ്ണ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്മർദതന്ത്ര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പയോഗിക്കപ്പെ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ണ്ണയുൽപ്പാദ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റച്ച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ർധിപ്പിച്ചു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സ്തു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ന്ത്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പ്പിലാക്കിയത്</w:t>
      </w:r>
      <w:proofErr w:type="spellEnd"/>
      <w:r w:rsidRPr="00745233">
        <w:rPr>
          <w:sz w:val="24"/>
          <w:szCs w:val="24"/>
        </w:rPr>
        <w:t>.</w:t>
      </w:r>
    </w:p>
    <w:p w14:paraId="754DFB1D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സിയോണിസം</w:t>
      </w:r>
      <w:proofErr w:type="spellEnd"/>
    </w:p>
    <w:p w14:paraId="4BA76DA9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ജൂതന്മാർക്ക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്യേ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ഷ്ട്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ീകരിക്കു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ക്ഷ്യത്ത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രംഭ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സ്ഥാന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ിയോണിസം</w:t>
      </w:r>
      <w:proofErr w:type="spellEnd"/>
      <w:r w:rsidRPr="00745233">
        <w:rPr>
          <w:sz w:val="24"/>
          <w:szCs w:val="24"/>
        </w:rPr>
        <w:t xml:space="preserve">.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ശ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ദ്യ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തരിപ്പിച്ച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ിയേഡ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ഹെർഷ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ഴുത്തുകാരനാണ്</w:t>
      </w:r>
      <w:proofErr w:type="spellEnd"/>
      <w:r w:rsidRPr="00745233">
        <w:rPr>
          <w:sz w:val="24"/>
          <w:szCs w:val="24"/>
        </w:rPr>
        <w:t>. "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റ്റേറ്റ്</w:t>
      </w:r>
      <w:proofErr w:type="spellEnd"/>
      <w:r w:rsidRPr="00745233">
        <w:rPr>
          <w:sz w:val="24"/>
          <w:szCs w:val="24"/>
        </w:rPr>
        <w:t xml:space="preserve">'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സ്തകത്തില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ൂ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ഷ്ട്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ശ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ദ്ദേ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ന്നോട്ടുവച്ചത്</w:t>
      </w:r>
      <w:proofErr w:type="spellEnd"/>
      <w:r w:rsidRPr="00745233">
        <w:rPr>
          <w:sz w:val="24"/>
          <w:szCs w:val="24"/>
        </w:rPr>
        <w:t>.</w:t>
      </w:r>
    </w:p>
    <w:p w14:paraId="7126DC69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സോവിയറ്റ്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യൂണിയന്റെ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തകർച്ച</w:t>
      </w:r>
      <w:proofErr w:type="spellEnd"/>
    </w:p>
    <w:p w14:paraId="7AE2972F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ഇരുപതാംനൂറ്റാണ്ട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്ത്യദശകത്തിലുണ്ട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ുപ്രധാ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ഭവ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ോവിയ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ണിയ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കർച്ച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നിടയാക്ക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രണ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തെല്ലാമാണ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ോക്കാം</w:t>
      </w:r>
      <w:proofErr w:type="spellEnd"/>
      <w:r w:rsidRPr="00745233">
        <w:rPr>
          <w:sz w:val="24"/>
          <w:szCs w:val="24"/>
        </w:rPr>
        <w:t>.</w:t>
      </w:r>
    </w:p>
    <w:p w14:paraId="61CEEDC5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മിഖായേ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ോർബച്ചേവ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പരിഷ്കാര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(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്ലാസോസ്ത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െരിസ്ട്രോയിക്ക</w:t>
      </w:r>
      <w:proofErr w:type="spellEnd"/>
      <w:r w:rsidRPr="00745233">
        <w:rPr>
          <w:sz w:val="24"/>
          <w:szCs w:val="24"/>
        </w:rPr>
        <w:t>).</w:t>
      </w:r>
    </w:p>
    <w:p w14:paraId="5A84769B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സോഷ്യലിസ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ടിസ്ഥാനതത്ത്വങ്ങളിൽനിന്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തിചലനം</w:t>
      </w:r>
      <w:proofErr w:type="spellEnd"/>
      <w:r w:rsidRPr="00745233">
        <w:rPr>
          <w:sz w:val="24"/>
          <w:szCs w:val="24"/>
        </w:rPr>
        <w:t>.</w:t>
      </w:r>
    </w:p>
    <w:p w14:paraId="26C7028F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ഉദ്യോഗസ്ഥ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െടുകാര്യസ്ഥത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ഴിമതിയും</w:t>
      </w:r>
      <w:proofErr w:type="spellEnd"/>
      <w:r w:rsidRPr="00745233">
        <w:rPr>
          <w:sz w:val="24"/>
          <w:szCs w:val="24"/>
        </w:rPr>
        <w:t>.</w:t>
      </w:r>
    </w:p>
    <w:p w14:paraId="3BB9F128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സാമ്പത്തികരംഗ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റ്റ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ൾക്കൊള്ളുന്നതിലുണ്ട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ാജയം</w:t>
      </w:r>
      <w:proofErr w:type="spellEnd"/>
      <w:r w:rsidRPr="00745233">
        <w:rPr>
          <w:sz w:val="24"/>
          <w:szCs w:val="24"/>
        </w:rPr>
        <w:t xml:space="preserve">. </w:t>
      </w:r>
    </w:p>
    <w:p w14:paraId="676550C3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1991 </w:t>
      </w:r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ോർബച്ചേവ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സിഡ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ിവച്ചത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ോവിയ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ണി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ല്ലാത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ോവിയ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ണിയ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കർച്ചയ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ീതസമ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സാന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്തർദേശീ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ംഗത്ത്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വ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്യാഘാതങ്ങൾ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രണമ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ധ്രുവലോക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കര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ധിപത്യത്തില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ഏകധ്രുവലോക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യർന്നുവര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>.</w:t>
      </w:r>
    </w:p>
    <w:p w14:paraId="34D842C0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lastRenderedPageBreak/>
        <w:t>ഏകധ്രുവലോകം</w:t>
      </w:r>
      <w:proofErr w:type="spellEnd"/>
      <w:r w:rsidRPr="00745233">
        <w:rPr>
          <w:b/>
          <w:sz w:val="24"/>
          <w:szCs w:val="24"/>
        </w:rPr>
        <w:t xml:space="preserve"> -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അമേരിക്ക</w:t>
      </w:r>
      <w:proofErr w:type="spellEnd"/>
      <w:r w:rsidRPr="00745233">
        <w:rPr>
          <w:rFonts w:ascii="Nirmala UI" w:hAnsi="Nirmala UI" w:cs="Nirmala UI"/>
          <w:b/>
          <w:sz w:val="24"/>
          <w:szCs w:val="24"/>
        </w:rPr>
        <w:t>ൻ</w:t>
      </w:r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ആധിപത്യം</w:t>
      </w:r>
      <w:proofErr w:type="spellEnd"/>
    </w:p>
    <w:p w14:paraId="67858787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സോവിയ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ണിയ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കർ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ഗോളശക്തിയ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റുന്ന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രണമ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രാഷ്ട്രീയ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േന്ദ്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യ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ഏകധ്രുവലോകക്രമ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റിയപ്പെട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ഗോളരംഗ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ധിപത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ലനിർത്ത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ന്ത്ര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വിഷ്കര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ഏതെല്ലാമ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ശോധിക്കാം</w:t>
      </w:r>
      <w:proofErr w:type="spellEnd"/>
      <w:r w:rsidRPr="00745233">
        <w:rPr>
          <w:sz w:val="24"/>
          <w:szCs w:val="24"/>
        </w:rPr>
        <w:t>.</w:t>
      </w:r>
    </w:p>
    <w:p w14:paraId="08AD46B3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അന്താരാഷ്ട്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ഏജൻസിക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പയോഗപ്പെടുത്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്പത്തിക</w:t>
      </w:r>
      <w:r w:rsidRPr="00745233">
        <w:rPr>
          <w:sz w:val="24"/>
          <w:szCs w:val="24"/>
        </w:rPr>
        <w:t>-</w:t>
      </w:r>
      <w:r w:rsidRPr="00745233">
        <w:rPr>
          <w:rFonts w:ascii="Nirmala UI" w:hAnsi="Nirmala UI" w:cs="Nirmala UI"/>
          <w:sz w:val="24"/>
          <w:szCs w:val="24"/>
        </w:rPr>
        <w:t>സൈന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ഹാ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</w:t>
      </w:r>
      <w:proofErr w:type="spellEnd"/>
      <w:r w:rsidRPr="00745233">
        <w:rPr>
          <w:sz w:val="24"/>
          <w:szCs w:val="24"/>
        </w:rPr>
        <w:t>.</w:t>
      </w:r>
    </w:p>
    <w:p w14:paraId="7A7DEFC8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സൈന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ൂട്ടുകെട്ടു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ാപിപ്പ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ധ്യമ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ാൽപ്പര്യങ്ങൾക്ക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പയോഗിച്ചു</w:t>
      </w:r>
      <w:proofErr w:type="spellEnd"/>
      <w:r w:rsidRPr="00745233">
        <w:rPr>
          <w:sz w:val="24"/>
          <w:szCs w:val="24"/>
        </w:rPr>
        <w:t>.</w:t>
      </w:r>
    </w:p>
    <w:p w14:paraId="4C64B2AF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്രാജ്യത്വനയങ്ങള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ൾഫ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ുദ്ധ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രണമായ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ൈനികശേഷി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ങ്കേതികമികവും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ുദ്ധങ്ങ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proofErr w:type="gramStart"/>
      <w:r w:rsidRPr="00745233">
        <w:rPr>
          <w:rFonts w:ascii="Nirmala UI" w:hAnsi="Nirmala UI" w:cs="Nirmala UI"/>
          <w:sz w:val="24"/>
          <w:szCs w:val="24"/>
        </w:rPr>
        <w:t>ഉപയോഗിച്ചു</w:t>
      </w:r>
      <w:r w:rsidRPr="00745233">
        <w:rPr>
          <w:sz w:val="24"/>
          <w:szCs w:val="24"/>
        </w:rPr>
        <w:t>.</w:t>
      </w:r>
      <w:r w:rsidRPr="00745233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proofErr w:type="gram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ധിപത്യത്തിനെതിര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ൂട്ടായ്മ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ഗങ്ങ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പ്പെടുന്നുണ്ട്</w:t>
      </w:r>
      <w:proofErr w:type="spellEnd"/>
      <w:r w:rsidRPr="00745233">
        <w:rPr>
          <w:sz w:val="24"/>
          <w:szCs w:val="24"/>
        </w:rPr>
        <w:t>.</w:t>
      </w:r>
    </w:p>
    <w:p w14:paraId="4E27B41F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ഗൾഫ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ുദ്ധ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</w:p>
    <w:p w14:paraId="6435ED37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രണ്ട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യുദ്ധത്തി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േഷമുണ്ട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ഭവ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ൂട്ടത്തിൽപ്പെടുന്നതാണ്</w:t>
      </w:r>
      <w:proofErr w:type="spellEnd"/>
      <w:r w:rsidRPr="00745233">
        <w:rPr>
          <w:sz w:val="24"/>
          <w:szCs w:val="24"/>
        </w:rPr>
        <w:t xml:space="preserve"> 1991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ും</w:t>
      </w:r>
      <w:proofErr w:type="spellEnd"/>
      <w:r w:rsidRPr="00745233">
        <w:rPr>
          <w:sz w:val="24"/>
          <w:szCs w:val="24"/>
        </w:rPr>
        <w:t xml:space="preserve"> 2003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ൾഫ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ുദ്ധ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റാഖ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ാധികാരിയ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ദ്ദ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ഹുസൈ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വൈറ്റി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ക്രമിച്ചതിനെത്തുടർന്ന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ൾഫ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ുദ്ധ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ൊട്ടിപ്പുറപ്പെട്ട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യ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ന്റ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proofErr w:type="gramStart"/>
      <w:r w:rsidRPr="00745233">
        <w:rPr>
          <w:rFonts w:ascii="Nirmala UI" w:hAnsi="Nirmala UI" w:cs="Nirmala UI"/>
          <w:sz w:val="24"/>
          <w:szCs w:val="24"/>
        </w:rPr>
        <w:t>നേതൃത്വത്തിലുള്ള</w:t>
      </w:r>
      <w:proofErr w:type="spellEnd"/>
      <w:r w:rsidRPr="00745233">
        <w:rPr>
          <w:sz w:val="24"/>
          <w:szCs w:val="24"/>
        </w:rPr>
        <w:t xml:space="preserve"> 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ഖ്യസൈന്യം</w:t>
      </w:r>
      <w:proofErr w:type="spellEnd"/>
      <w:proofErr w:type="gram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റാഖി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ക്രമ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വൈ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ോചിപ്പ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െട്രോളി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ൽപ്പന്ന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ന്ത്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ൈവശപ്പെടുത്തുന്നത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ബന്ധിച്ചുണ്ട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ർക്കങ്ങളാണ്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ുദ്ധങ്ങൾ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രണമായത്</w:t>
      </w:r>
      <w:proofErr w:type="spellEnd"/>
      <w:r w:rsidRPr="00745233">
        <w:rPr>
          <w:sz w:val="24"/>
          <w:szCs w:val="24"/>
        </w:rPr>
        <w:t>.</w:t>
      </w:r>
    </w:p>
    <w:p w14:paraId="03DA3CAA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നവസാമ്രാജ്വത്വം</w:t>
      </w:r>
      <w:proofErr w:type="spellEnd"/>
      <w:r w:rsidRPr="00745233">
        <w:rPr>
          <w:b/>
          <w:sz w:val="24"/>
          <w:szCs w:val="24"/>
        </w:rPr>
        <w:t xml:space="preserve"> (Neo Imperialism)</w:t>
      </w:r>
    </w:p>
    <w:p w14:paraId="6655E587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രണ്ട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യുദ്ധാനന്ത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രത്തില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്രാജ്യത്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വസ്ഥി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പ്പെട്ടുവ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ജിസ്റ്റ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ഷ്ട്രങ്ങളില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വർത്തി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മ്പനികള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ഹുരാഷ്ട്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മ്പന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ന്ത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ാൽപ്പര്യങ്ങൾക്കുവേണ്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വികസ്വര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ികസിതവു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്പത്തിക</w:t>
      </w:r>
      <w:proofErr w:type="spellEnd"/>
      <w:r w:rsidRPr="00745233">
        <w:rPr>
          <w:sz w:val="24"/>
          <w:szCs w:val="24"/>
        </w:rPr>
        <w:t xml:space="preserve">-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ൂഹിക</w:t>
      </w:r>
      <w:r w:rsidRPr="00745233">
        <w:rPr>
          <w:sz w:val="24"/>
          <w:szCs w:val="24"/>
        </w:rPr>
        <w:t>-</w:t>
      </w:r>
      <w:r w:rsidRPr="00745233">
        <w:rPr>
          <w:rFonts w:ascii="Nirmala UI" w:hAnsi="Nirmala UI" w:cs="Nirmala UI"/>
          <w:sz w:val="24"/>
          <w:szCs w:val="24"/>
        </w:rPr>
        <w:t>സാംസ്കാര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േഖലക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ടപെട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ങ്ങ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വസാമ്രാജ്യത്വം</w:t>
      </w:r>
      <w:proofErr w:type="spellEnd"/>
      <w:r w:rsidRPr="00745233">
        <w:rPr>
          <w:sz w:val="24"/>
          <w:szCs w:val="24"/>
        </w:rPr>
        <w:t xml:space="preserve"> (Neo Imperialism)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റിയപ്പെട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ൂന്നാംലോ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ങ്ങള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്പ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ൈവശപ്പെടുത്ത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ഹുരാഷ്ട്രകമ്പന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ത്സര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ന്ത്ര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തിയൊ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പഭോഗസംസ്കാ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ളരുന്ന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രണമ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ലൂ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കസ്വരരാജ്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ഹുരാഷ്ട്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മ്പനി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മ്പോളങ്ങള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റ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കസിതരാജ്യങ്ങള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ൽപ്പന്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കസ്വരരാജ്യ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്രാമങ്ങ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ത്തിച്ചേർ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ഹുരാഷ്ട്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മ്പനികളോ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ത്സരി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ഴിയാത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ദ്ദേശീ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്പത്തികമേഖ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കര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proofErr w:type="gramStart"/>
      <w:r w:rsidRPr="00745233">
        <w:rPr>
          <w:rFonts w:ascii="Nirmala UI" w:hAnsi="Nirmala UI" w:cs="Nirmala UI"/>
          <w:sz w:val="24"/>
          <w:szCs w:val="24"/>
        </w:rPr>
        <w:t>തുടങ്ങി</w:t>
      </w:r>
      <w:proofErr w:type="spellEnd"/>
      <w:r w:rsidRPr="00745233">
        <w:rPr>
          <w:sz w:val="24"/>
          <w:szCs w:val="24"/>
        </w:rPr>
        <w:t>..</w:t>
      </w:r>
      <w:proofErr w:type="gramEnd"/>
    </w:p>
    <w:p w14:paraId="0853467C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പുത്ത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്പത്തികപരിഷ്ക്കാരം</w:t>
      </w:r>
      <w:proofErr w:type="spellEnd"/>
      <w:r w:rsidRPr="00745233">
        <w:rPr>
          <w:sz w:val="24"/>
          <w:szCs w:val="24"/>
        </w:rPr>
        <w:t xml:space="preserve"> (New Economic Policy)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വസാമ്രാജ്യത്വ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ശയങ്ങള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ഗോളവൽക്കരണ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കാര്യവൽക്കരണ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ദാരവൽക്ക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ിവ</w:t>
      </w:r>
      <w:proofErr w:type="spellEnd"/>
      <w:r w:rsidRPr="00745233">
        <w:rPr>
          <w:sz w:val="24"/>
          <w:szCs w:val="24"/>
        </w:rPr>
        <w:t>.</w:t>
      </w:r>
    </w:p>
    <w:p w14:paraId="7DC3BFBC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ഉദാരവൽക്കരണം</w:t>
      </w:r>
      <w:proofErr w:type="spellEnd"/>
    </w:p>
    <w:p w14:paraId="599F9471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ബഹുരാഷ്ട്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മ്പനി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ൽപ്പന്നങ്ങൾ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ൂലധനത്തി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ന്ത്രണങ്ങളില്ലാ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ടന്നുവരാ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റക്കുമ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മ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കുതി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ദാരമാക്കി</w:t>
      </w:r>
      <w:proofErr w:type="spellEnd"/>
      <w:r w:rsidRPr="00745233">
        <w:rPr>
          <w:sz w:val="24"/>
          <w:szCs w:val="24"/>
        </w:rPr>
        <w:t>.</w:t>
      </w:r>
    </w:p>
    <w:p w14:paraId="5A0EAAB6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സ്വകാര്യവൽക്കരണം</w:t>
      </w:r>
      <w:proofErr w:type="spellEnd"/>
    </w:p>
    <w:p w14:paraId="7FB7E506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സ്വകാര്യമേഖല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ോത്സാഹിപ്പിക്കുന്ന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ഗ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ൊതുമേഖല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ാപന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കാര്യവൽക്കരിച്ചു</w:t>
      </w:r>
      <w:proofErr w:type="spellEnd"/>
      <w:r w:rsidRPr="00745233">
        <w:rPr>
          <w:sz w:val="24"/>
          <w:szCs w:val="24"/>
        </w:rPr>
        <w:t>.</w:t>
      </w:r>
    </w:p>
    <w:p w14:paraId="4CDA205F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ആഗോളവൽക്കരണം</w:t>
      </w:r>
      <w:proofErr w:type="spellEnd"/>
    </w:p>
    <w:p w14:paraId="6718CCD4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രാഷ്ട്ര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്പദ്വ്യവസ്ഥ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ഗോളസമ്പദ്ഘടനയു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ന്ധിപ്പിച്ചു</w:t>
      </w:r>
      <w:proofErr w:type="spellEnd"/>
      <w:r w:rsidRPr="00745233">
        <w:rPr>
          <w:sz w:val="24"/>
          <w:szCs w:val="24"/>
        </w:rPr>
        <w:t>.</w:t>
      </w:r>
    </w:p>
    <w:p w14:paraId="3D76C592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ബഹുരാഷ്ട്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മ്പനി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ാൽപ്പര്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രക്ഷിച്ചു</w:t>
      </w:r>
      <w:proofErr w:type="spellEnd"/>
      <w:r w:rsidRPr="00745233">
        <w:rPr>
          <w:sz w:val="24"/>
          <w:szCs w:val="24"/>
        </w:rPr>
        <w:t>.</w:t>
      </w:r>
    </w:p>
    <w:p w14:paraId="108642BD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മത്സരങ്ങളിലൂന്ന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മ്പോള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ലവ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ന്നു</w:t>
      </w:r>
      <w:proofErr w:type="spellEnd"/>
      <w:r w:rsidRPr="00745233">
        <w:rPr>
          <w:sz w:val="24"/>
          <w:szCs w:val="24"/>
        </w:rPr>
        <w:t>.</w:t>
      </w:r>
    </w:p>
    <w:p w14:paraId="09BB1831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അതിരുകളില്ലാ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ൽപ്പന്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േവ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ഭവ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ൂലധന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ത്ത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ങ്കേതികവിദ്യ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നുഷ്യവിഭവശേഷ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ിവ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ഴു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ൃഷ്ടിച്ചു</w:t>
      </w:r>
      <w:proofErr w:type="spellEnd"/>
      <w:r w:rsidRPr="00745233">
        <w:rPr>
          <w:sz w:val="24"/>
          <w:szCs w:val="24"/>
        </w:rPr>
        <w:t>.</w:t>
      </w:r>
    </w:p>
    <w:p w14:paraId="699BC6DF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ലോകബാങ്ക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്താരാഷ്ട്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ണയനിധി</w:t>
      </w:r>
      <w:proofErr w:type="spellEnd"/>
      <w:r w:rsidRPr="00745233">
        <w:rPr>
          <w:sz w:val="24"/>
          <w:szCs w:val="24"/>
        </w:rPr>
        <w:t xml:space="preserve"> (IMF)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ാപാരസംഘടന</w:t>
      </w:r>
      <w:proofErr w:type="spellEnd"/>
      <w:r w:rsidRPr="00745233">
        <w:rPr>
          <w:sz w:val="24"/>
          <w:szCs w:val="24"/>
        </w:rPr>
        <w:t xml:space="preserve"> (WTO)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്താരാഷ്ട്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ാപ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ഗോളവൽക്കരണ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ുസൃത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വൽക്കര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പ്പിലാ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യ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ഗോളവൽക്ക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ത്തി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ന്ന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ധ്യത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സര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റന്നി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വരവിനിമ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ങ്കേതികവിദ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ാപന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ധനങ്ങള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േവനങ്ങള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ാതിർത്ത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ടന്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നിമയ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ഗോളഗ്രാമം</w:t>
      </w:r>
      <w:proofErr w:type="spellEnd"/>
      <w:r w:rsidRPr="00745233">
        <w:rPr>
          <w:sz w:val="24"/>
          <w:szCs w:val="24"/>
        </w:rPr>
        <w:t xml:space="preserve"> (Global Village)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ശയ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ഗോളവൽക്ക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കസ്വരരാജ്യ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ോഷകര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ാധ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െങ്ങനെയെ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ോക്കാം</w:t>
      </w:r>
      <w:proofErr w:type="spellEnd"/>
      <w:r w:rsidRPr="00745233">
        <w:rPr>
          <w:sz w:val="24"/>
          <w:szCs w:val="24"/>
        </w:rPr>
        <w:t>.</w:t>
      </w:r>
    </w:p>
    <w:p w14:paraId="18294643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ദേശരാഷ്ട്രമെ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ശയ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ഹുരാഷ്ട്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മ്പനി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ടന്നുകയറ്റ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െല്ലുവിളിയായി</w:t>
      </w:r>
      <w:proofErr w:type="spellEnd"/>
      <w:r w:rsidRPr="00745233">
        <w:rPr>
          <w:sz w:val="24"/>
          <w:szCs w:val="24"/>
        </w:rPr>
        <w:t>.</w:t>
      </w:r>
    </w:p>
    <w:p w14:paraId="02792560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തദ്ദേശീ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സ്കാര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കർച്ചയ്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ഴിയൊരു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ർഷികോൽപ്പന്ന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ലയിടിഞ്ഞ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ൊതുമേഖലാസ്ഥാപ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കർന്നു</w:t>
      </w:r>
      <w:proofErr w:type="spellEnd"/>
      <w:r w:rsidRPr="00745233">
        <w:rPr>
          <w:sz w:val="24"/>
          <w:szCs w:val="24"/>
        </w:rPr>
        <w:t>.</w:t>
      </w:r>
    </w:p>
    <w:p w14:paraId="7C9B8DB7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സാമൂഹികസേവ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േഖലകളിൽനി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ർക്കാരു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ന്മാറ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കൃതിവിഭവ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ൊള്ളയടിച്ചു</w:t>
      </w:r>
      <w:proofErr w:type="spellEnd"/>
      <w:r w:rsidRPr="00745233">
        <w:rPr>
          <w:sz w:val="24"/>
          <w:szCs w:val="24"/>
        </w:rPr>
        <w:t>.</w:t>
      </w:r>
    </w:p>
    <w:p w14:paraId="7698AE60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സാമ്രാജ്യത്വ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വിർഭാവ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ഴ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െള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ഹചര്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്രാജ്യത്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രി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സന്ധ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്രാജ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്വ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്യാഘാത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ി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രുപത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ൂറ്റാണ്ട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രിത്ര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പ്പെടുത്തുന്ന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ല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ങ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ഹിച്ചിട്ടുണ്ട്</w:t>
      </w:r>
      <w:proofErr w:type="spellEnd"/>
      <w:r w:rsidRPr="00745233">
        <w:rPr>
          <w:sz w:val="24"/>
          <w:szCs w:val="24"/>
        </w:rPr>
        <w:t>.</w:t>
      </w:r>
    </w:p>
    <w:p w14:paraId="32134C70" w14:textId="1E47DD52" w:rsidR="006C0F22" w:rsidRDefault="006C0F22" w:rsidP="00AF6070">
      <w:pPr>
        <w:rPr>
          <w:rFonts w:ascii="Nirmala UI" w:hAnsi="Nirmala UI" w:cs="Nirmala UI"/>
          <w:b/>
          <w:sz w:val="24"/>
          <w:szCs w:val="24"/>
        </w:rPr>
      </w:pPr>
      <w:proofErr w:type="spellStart"/>
      <w:r w:rsidRPr="006C0F22">
        <w:rPr>
          <w:rFonts w:ascii="Nirmala UI" w:hAnsi="Nirmala UI" w:cs="Nirmala UI" w:hint="cs"/>
          <w:b/>
          <w:sz w:val="24"/>
          <w:szCs w:val="24"/>
        </w:rPr>
        <w:t>അദ്ധ്യായം</w:t>
      </w:r>
      <w:proofErr w:type="spellEnd"/>
      <w:r w:rsidRPr="006C0F22">
        <w:rPr>
          <w:rFonts w:ascii="Nirmala UI" w:hAnsi="Nirmala UI" w:cs="Nirmala UI"/>
          <w:b/>
          <w:sz w:val="24"/>
          <w:szCs w:val="24"/>
        </w:rPr>
        <w:t xml:space="preserve"> </w:t>
      </w:r>
      <w:r>
        <w:rPr>
          <w:rFonts w:ascii="Nirmala UI" w:hAnsi="Nirmala UI" w:cs="Nirmala UI"/>
          <w:b/>
          <w:sz w:val="24"/>
          <w:szCs w:val="24"/>
        </w:rPr>
        <w:t>19</w:t>
      </w:r>
    </w:p>
    <w:p w14:paraId="29EC49F7" w14:textId="22FF2AA2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പൊതുഭരണം</w:t>
      </w:r>
      <w:proofErr w:type="spellEnd"/>
    </w:p>
    <w:p w14:paraId="68DE63D7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സ്കൂള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ുമത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ട്ടിക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ിക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ഠനാവസര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ക്കു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താണ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കൂ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ൈബ്രറ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ങ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ഹിക്ക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കൂളു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ോ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ൈനംദി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ീവിതവു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ന്ധ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രവ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വൺമെ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ാപ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മു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ുറ്റുമുണ്ട്</w:t>
      </w:r>
      <w:proofErr w:type="spellEnd"/>
      <w:r w:rsidRPr="00745233">
        <w:rPr>
          <w:sz w:val="24"/>
          <w:szCs w:val="24"/>
        </w:rPr>
        <w:t xml:space="preserve">. </w:t>
      </w:r>
    </w:p>
    <w:p w14:paraId="36A92A83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lastRenderedPageBreak/>
        <w:t>പൊതുഭരണം</w:t>
      </w:r>
      <w:proofErr w:type="spellEnd"/>
      <w:r w:rsidRPr="00745233">
        <w:rPr>
          <w:b/>
          <w:sz w:val="24"/>
          <w:szCs w:val="24"/>
        </w:rPr>
        <w:t xml:space="preserve"> (Public Administration)</w:t>
      </w:r>
    </w:p>
    <w:p w14:paraId="12D0C3A7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പൊതുഭരണമെന്ന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വൺമെ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ബന്ധിക്കുന്നതാണ്</w:t>
      </w:r>
      <w:proofErr w:type="spellEnd"/>
      <w:r w:rsidRPr="00745233">
        <w:rPr>
          <w:sz w:val="24"/>
          <w:szCs w:val="24"/>
        </w:rPr>
        <w:t>.</w:t>
      </w:r>
    </w:p>
    <w:p w14:paraId="6DEE8BE5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rFonts w:ascii="Nirmala UI" w:hAnsi="Nirmala UI" w:cs="Nirmala UI"/>
          <w:b/>
          <w:sz w:val="24"/>
          <w:szCs w:val="24"/>
        </w:rPr>
        <w:t>എൻ</w:t>
      </w:r>
      <w:r w:rsidRPr="00745233">
        <w:rPr>
          <w:b/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ഗ്ലാഡ</w:t>
      </w:r>
      <w:proofErr w:type="spellEnd"/>
      <w:r w:rsidRPr="00745233">
        <w:rPr>
          <w:rFonts w:ascii="Nirmala UI" w:hAnsi="Nirmala UI" w:cs="Nirmala UI"/>
          <w:b/>
          <w:sz w:val="24"/>
          <w:szCs w:val="24"/>
        </w:rPr>
        <w:t>ൻ</w:t>
      </w:r>
    </w:p>
    <w:p w14:paraId="7379D32A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പൊതുഭരണ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ശകല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ശ്ചാത്യചിന്തകന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്ലാഡ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ർവചന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ക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യിരിക്കുന്ന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ൽനി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ൊതുഭരണ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േഖ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വൺമെ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മാണ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നസ്സിലാക്കാ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ലവില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മ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വൺമെന്റ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യപരിപാടി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കസനപദ്ധതി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പ്പാക്കുന്ന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ൗതികസാഹചര്യ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നുഷ്യവിഭവ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ലപ്രദ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നിയോഗിക്കുന്നതി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ൊതുഭരണമെ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റയ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വൺമെ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ാപനങ്ങളെല്ല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ൊതുഭരണ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വിധാന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ഗമാണ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ക്ഷേമ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ൻനിർത്തി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വർത്തിക്കുന്നത്</w:t>
      </w:r>
      <w:proofErr w:type="spellEnd"/>
      <w:r w:rsidRPr="00745233">
        <w:rPr>
          <w:sz w:val="24"/>
          <w:szCs w:val="24"/>
        </w:rPr>
        <w:t>.</w:t>
      </w:r>
    </w:p>
    <w:p w14:paraId="23A6DF95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ഗവൺമെന്റുക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ലനിൽക്കാ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വർത്തിക്കാ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സംവിധ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വശ്യമാണ്</w:t>
      </w:r>
      <w:proofErr w:type="spellEnd"/>
      <w:r w:rsidRPr="00745233">
        <w:rPr>
          <w:sz w:val="24"/>
          <w:szCs w:val="24"/>
        </w:rPr>
        <w:t>.</w:t>
      </w:r>
    </w:p>
    <w:p w14:paraId="53DC0B34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രാഷ്ട്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ലവ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ന്നപ്പോ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ത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ൊതുഭരണ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രിത്ര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രംഭിക്ക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രീതിക്കനുസര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ൊതുഭരണത്ത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ത്യാസ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ണാ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ഭരണകാല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ാവ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ാൽപ്പര്യങ്ങള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ൊതുഭരണ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ടിസ്ഥാനന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ാധിപത്യവ്യവസ്ഥ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ാൽപ്പര്യങ്ങള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ധാന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ാധിപത്യഭ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ൂടുത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ലപ്രദ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ര്യക്ഷമവുമായ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ൊതുഭരണസംവിധാനത്തിലൂടെയാണ്</w:t>
      </w:r>
      <w:proofErr w:type="spellEnd"/>
      <w:r w:rsidRPr="00745233">
        <w:rPr>
          <w:sz w:val="24"/>
          <w:szCs w:val="24"/>
        </w:rPr>
        <w:t>.</w:t>
      </w:r>
    </w:p>
    <w:p w14:paraId="3BA6ACF2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പൊതുഭരണത്തിന്റെ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പ്രാധാന്യം</w:t>
      </w:r>
      <w:proofErr w:type="spellEnd"/>
    </w:p>
    <w:p w14:paraId="04459EB4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ഗവൺമെ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പ്പെടുത്തുന്നു</w:t>
      </w:r>
      <w:proofErr w:type="spellEnd"/>
      <w:r w:rsidRPr="00745233">
        <w:rPr>
          <w:sz w:val="24"/>
          <w:szCs w:val="24"/>
        </w:rPr>
        <w:t>.</w:t>
      </w:r>
    </w:p>
    <w:p w14:paraId="7DE60A3F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സാധന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േവന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ഭ്യമാക്കുന്നു</w:t>
      </w:r>
      <w:proofErr w:type="spellEnd"/>
      <w:r w:rsidRPr="00745233">
        <w:rPr>
          <w:sz w:val="24"/>
          <w:szCs w:val="24"/>
        </w:rPr>
        <w:t>.</w:t>
      </w:r>
    </w:p>
    <w:p w14:paraId="7D240F30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ജനകീ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ശ്നങ്ങൾ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ഹാ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ണുന്നു</w:t>
      </w:r>
      <w:proofErr w:type="spellEnd"/>
      <w:r w:rsidRPr="00745233">
        <w:rPr>
          <w:sz w:val="24"/>
          <w:szCs w:val="24"/>
        </w:rPr>
        <w:t>.</w:t>
      </w:r>
    </w:p>
    <w:p w14:paraId="6B67B1D3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ജനക്ഷേമ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റപ്പാക്കുന്നു</w:t>
      </w:r>
      <w:proofErr w:type="spellEnd"/>
      <w:r w:rsidRPr="00745233">
        <w:rPr>
          <w:sz w:val="24"/>
          <w:szCs w:val="24"/>
        </w:rPr>
        <w:t>.</w:t>
      </w:r>
    </w:p>
    <w:p w14:paraId="041DE291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നി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തെങ്ക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പ്പാക്കുന്നതിനുമുമ്പ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ണ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വപ്പെട്ടവ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സ്സഹായനു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വ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ഖ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ഓർക്കുക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ഞാനിപ്പോ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യ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ോകുന്നത്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ആ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വപ്പെട്ടവ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ങ്ങ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ഹായകമാകുമ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ോദിക്കുക</w:t>
      </w:r>
      <w:proofErr w:type="spellEnd"/>
      <w:r w:rsidRPr="00745233">
        <w:rPr>
          <w:sz w:val="24"/>
          <w:szCs w:val="24"/>
        </w:rPr>
        <w:t>.</w:t>
      </w:r>
    </w:p>
    <w:p w14:paraId="09899258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>-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ഹാത്മാഗാന്ധി</w:t>
      </w:r>
      <w:proofErr w:type="spellEnd"/>
    </w:p>
    <w:p w14:paraId="7DC00040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ജ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ാക്കു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ന്ദേശമെന്താണ്</w:t>
      </w:r>
      <w:proofErr w:type="spellEnd"/>
      <w:r w:rsidRPr="00745233">
        <w:rPr>
          <w:sz w:val="24"/>
          <w:szCs w:val="24"/>
        </w:rPr>
        <w:t xml:space="preserve">?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ു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ർക്കൊക്ക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ഭിക്കണമെന്ന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ദ്ദേ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ഗ്രഹിച്ചത്</w:t>
      </w:r>
      <w:proofErr w:type="spellEnd"/>
      <w:r w:rsidRPr="00745233">
        <w:rPr>
          <w:sz w:val="24"/>
          <w:szCs w:val="24"/>
        </w:rPr>
        <w:t xml:space="preserve">?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ല്ലാവര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ാൽപ്പര്യസംരക്ഷണ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ൊതുഭരണത്തിലൂ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ജ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ക്ഷ്യമിട്ടത്</w:t>
      </w:r>
      <w:proofErr w:type="spellEnd"/>
      <w:r w:rsidRPr="00745233">
        <w:rPr>
          <w:sz w:val="24"/>
          <w:szCs w:val="24"/>
        </w:rPr>
        <w:t>.</w:t>
      </w:r>
    </w:p>
    <w:p w14:paraId="49D67FA0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ൂടുത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ഗണന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രക്ഷ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േണ്ട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മ്മ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ൂഹത്തിലുണ്ട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ൊതുഭ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്യേക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ഗണ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രക്ഷ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യണമ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ദ്ദേ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ഭിപ്രായപ്പെട്ടു</w:t>
      </w:r>
      <w:proofErr w:type="spellEnd"/>
      <w:r w:rsidRPr="00745233">
        <w:rPr>
          <w:sz w:val="24"/>
          <w:szCs w:val="24"/>
        </w:rPr>
        <w:t>.</w:t>
      </w:r>
    </w:p>
    <w:p w14:paraId="44EAF803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ജ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്രാമസ്വരാജ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ശ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ൊതുഭരണ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ഴ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പാടി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ളരെയധിക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ധീനിക്കുകയുണ്ട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ണതഫലമാ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ാദേശ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സ്ഥാപന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ംനൽകിയത്</w:t>
      </w:r>
      <w:proofErr w:type="spellEnd"/>
    </w:p>
    <w:p w14:paraId="05397198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ഉദ്യോഗസ്ഥവൃന്ദം</w:t>
      </w:r>
      <w:proofErr w:type="spellEnd"/>
      <w:r w:rsidRPr="00745233">
        <w:rPr>
          <w:b/>
          <w:sz w:val="24"/>
          <w:szCs w:val="24"/>
        </w:rPr>
        <w:t xml:space="preserve"> (Bureaucracy)</w:t>
      </w:r>
    </w:p>
    <w:p w14:paraId="07C79A48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ഗവൺമെന്റി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നിർവഹണ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ഹായിക്കുന്നതി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പ്പിലാക്കുന്നതിനു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ദ്യോഗസ്ഥ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ൂഹത്തി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യിട്ടുണ്ട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ാദേശികതല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ത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േന്ദ്രതല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ാപിച്ച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ിട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ൊത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സംവിധാനത്തി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യിട്ടുണ്ട്</w:t>
      </w:r>
      <w:proofErr w:type="spellEnd"/>
      <w:r w:rsidRPr="00745233">
        <w:rPr>
          <w:sz w:val="24"/>
          <w:szCs w:val="24"/>
        </w:rPr>
        <w:t xml:space="preserve">.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ാപന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ൈനംദി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വർത്തന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ധാരാള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ദ്യോഗസ്ഥ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മിച്ചിട്ടുണ്ട്</w:t>
      </w:r>
      <w:proofErr w:type="spellEnd"/>
      <w:r w:rsidRPr="00745233">
        <w:rPr>
          <w:rFonts w:ascii="Nirmala UI" w:hAnsi="Nirmala UI" w:cs="Nirmala UI"/>
          <w:sz w:val="24"/>
          <w:szCs w:val="24"/>
        </w:rPr>
        <w:t>.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ൊത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ൃംഖല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ലനാത്മകമാക്കുന്നത്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ദ്യോഗസ്ഥരാണ്</w:t>
      </w:r>
      <w:proofErr w:type="spellEnd"/>
      <w:r w:rsidRPr="00745233">
        <w:rPr>
          <w:rFonts w:ascii="Nirmala UI" w:hAnsi="Nirmala UI" w:cs="Nirmala UI"/>
          <w:sz w:val="24"/>
          <w:szCs w:val="24"/>
        </w:rPr>
        <w:t>.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വൺമെന്റ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ല്ല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േവന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ത്തുന്ന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വരിലൂടെയാണ്</w:t>
      </w:r>
      <w:proofErr w:type="spellEnd"/>
      <w:r w:rsidRPr="00745233">
        <w:rPr>
          <w:rFonts w:ascii="Nirmala UI" w:hAnsi="Nirmala UI" w:cs="Nirmala UI"/>
          <w:sz w:val="24"/>
          <w:szCs w:val="24"/>
        </w:rPr>
        <w:t>.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ത്തിൻ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കാര്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ർവഹ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ൊത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ീഴ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വർത്ത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യ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ദ്യോഗസ്ഥ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ദ്യോഗസ്ഥ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ൃന്ദ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റയ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ത്തിൻ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ൗത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ഭവ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നുഷ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ഭവശേഷി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മാവ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യോജനപ്പെടുത്തുമ്പോഴ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ഷ്ട്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രോഗമിക്കുന്ന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വ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ാസ്ത്രീയ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വിനിയോഗിക്കുന്നതി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ദ്ധത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യ്യാറാ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പ്പിലാ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യുന്ന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ദ്യോഗസ്ഥ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ൃന്ദമാണ്</w:t>
      </w:r>
      <w:proofErr w:type="spellEnd"/>
      <w:r w:rsidRPr="00745233">
        <w:rPr>
          <w:sz w:val="24"/>
          <w:szCs w:val="24"/>
        </w:rPr>
        <w:t>.</w:t>
      </w:r>
    </w:p>
    <w:p w14:paraId="0F766944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ഉദ്യോഗസ്ഥവൃന്ദ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വിശേഷത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</w:p>
    <w:p w14:paraId="4CB11684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ശ്രേണീപര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ഘാടനം</w:t>
      </w:r>
      <w:proofErr w:type="spellEnd"/>
      <w:r w:rsidRPr="00745233">
        <w:rPr>
          <w:sz w:val="24"/>
          <w:szCs w:val="24"/>
        </w:rPr>
        <w:t xml:space="preserve"> (Hierarchical </w:t>
      </w:r>
      <w:proofErr w:type="spellStart"/>
      <w:r w:rsidRPr="00745233">
        <w:rPr>
          <w:sz w:val="24"/>
          <w:szCs w:val="24"/>
        </w:rPr>
        <w:t>Organisation</w:t>
      </w:r>
      <w:proofErr w:type="spellEnd"/>
      <w:r w:rsidRPr="00745233">
        <w:rPr>
          <w:sz w:val="24"/>
          <w:szCs w:val="24"/>
        </w:rPr>
        <w:t>)</w:t>
      </w:r>
    </w:p>
    <w:p w14:paraId="40B9A45D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ഏറ്റ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യർ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ല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ദ്യോഗസ്ഥ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ാഴ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ലങ്ങളിലേ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രുംതോറ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ൂടുത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ദ്യോഗസ്ഥ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ൾക്കൊള്ള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ീത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്രേണീപര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ഘാട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ാണറിയപ്പെടുന്നത്</w:t>
      </w:r>
      <w:proofErr w:type="spellEnd"/>
      <w:r w:rsidRPr="00745233">
        <w:rPr>
          <w:sz w:val="24"/>
          <w:szCs w:val="24"/>
        </w:rPr>
        <w:t>.</w:t>
      </w:r>
    </w:p>
    <w:p w14:paraId="2CE35888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സ്ഥിരത</w:t>
      </w:r>
      <w:proofErr w:type="spellEnd"/>
      <w:r w:rsidRPr="00745233">
        <w:rPr>
          <w:b/>
          <w:sz w:val="24"/>
          <w:szCs w:val="24"/>
        </w:rPr>
        <w:t xml:space="preserve"> (Permanence)</w:t>
      </w:r>
    </w:p>
    <w:p w14:paraId="28C81D98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ഉദ്യോഗസ്ഥ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മിക്കപ്പെടുന്നവർ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ശ്ചി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ായംവ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േവനകാലാവ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ണ്ടായിരിക്കും</w:t>
      </w:r>
      <w:proofErr w:type="spellEnd"/>
      <w:r w:rsidRPr="00745233">
        <w:rPr>
          <w:rFonts w:ascii="Nirmala UI" w:hAnsi="Nirmala UI" w:cs="Nirmala UI"/>
          <w:sz w:val="24"/>
          <w:szCs w:val="24"/>
        </w:rPr>
        <w:t>.</w:t>
      </w:r>
    </w:p>
    <w:p w14:paraId="20240EF0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യോഗ്യ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ടിസ്ഥാനമാക്ക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മനം</w:t>
      </w:r>
      <w:proofErr w:type="spellEnd"/>
      <w:r w:rsidRPr="00745233">
        <w:rPr>
          <w:sz w:val="24"/>
          <w:szCs w:val="24"/>
        </w:rPr>
        <w:t xml:space="preserve"> (Appointment on the basis of Qualification) </w:t>
      </w:r>
    </w:p>
    <w:p w14:paraId="225DC1F0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വിദ്യാഭ്യാസയോഗ്യ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ടിസ്ഥാനമാക്കി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ദ്യോഗസ്ഥ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ിരഞ്ഞെടു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മ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യുന്നത്</w:t>
      </w:r>
      <w:proofErr w:type="spellEnd"/>
      <w:r w:rsidRPr="00745233">
        <w:rPr>
          <w:sz w:val="24"/>
          <w:szCs w:val="24"/>
        </w:rPr>
        <w:t>.</w:t>
      </w:r>
    </w:p>
    <w:p w14:paraId="01E5E93C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രാഷ്ട്രീയ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നിഷ്പക്ഷത</w:t>
      </w:r>
      <w:proofErr w:type="spellEnd"/>
      <w:r w:rsidRPr="00745233">
        <w:rPr>
          <w:b/>
          <w:sz w:val="24"/>
          <w:szCs w:val="24"/>
        </w:rPr>
        <w:t xml:space="preserve"> (Political Neutrality)</w:t>
      </w:r>
    </w:p>
    <w:p w14:paraId="6C315C7D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ഏത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ഷ്ട്രീയകക്ഷ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ധികാര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ന്നാ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പ്പാ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ദ്യോഗസ്ഥ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ാധ്യസ്ഥരാണ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ക്ഷിരാഷ്ട്രീ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ാൽപ്പര്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വർത്തനങ്ങ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ഫലി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ടില്ല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ായ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ഷ്പക്ഷ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വർത്തിക്കണം</w:t>
      </w:r>
      <w:proofErr w:type="spellEnd"/>
      <w:r w:rsidRPr="00745233">
        <w:rPr>
          <w:sz w:val="24"/>
          <w:szCs w:val="24"/>
        </w:rPr>
        <w:t xml:space="preserve">. </w:t>
      </w:r>
    </w:p>
    <w:p w14:paraId="3CB6225F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വൈദഗ്ധ്യം</w:t>
      </w:r>
      <w:proofErr w:type="spellEnd"/>
      <w:r w:rsidRPr="00745233">
        <w:rPr>
          <w:sz w:val="24"/>
          <w:szCs w:val="24"/>
        </w:rPr>
        <w:t xml:space="preserve"> (Professionalism)</w:t>
      </w:r>
    </w:p>
    <w:p w14:paraId="325163C4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ഓര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വൺമെ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ദ്യോഗസ്ഥ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ർവഹിക്കേണ്ട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ൊഴില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ൈദ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്ധ്മുള്ളവരായിരിക്കും</w:t>
      </w:r>
      <w:proofErr w:type="spellEnd"/>
      <w:r w:rsidRPr="00745233">
        <w:rPr>
          <w:sz w:val="24"/>
          <w:szCs w:val="24"/>
        </w:rPr>
        <w:t>.</w:t>
      </w:r>
    </w:p>
    <w:p w14:paraId="776D1417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ഉദ്യോഗസ്ഥവൃന്ദത്തിന്റെ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വിശേഷതകള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ുഗമ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ര്യക്ഷമവുമാക്കുന്ന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ല്ല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ാധിപത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ങ്ങള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ദ്യോഗസ്ഥവൃന്ദത്തിന്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വിശേഷത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ണ്ടായിരിക്കും</w:t>
      </w:r>
      <w:proofErr w:type="spellEnd"/>
      <w:r w:rsidRPr="00745233">
        <w:rPr>
          <w:sz w:val="24"/>
          <w:szCs w:val="24"/>
        </w:rPr>
        <w:t>.</w:t>
      </w:r>
    </w:p>
    <w:p w14:paraId="2EA8B7E8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ഉദ്യോഗസ്ഥവൃന്ദ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ഇന്ത്യയി</w:t>
      </w:r>
      <w:proofErr w:type="spellEnd"/>
      <w:r w:rsidRPr="00745233">
        <w:rPr>
          <w:rFonts w:ascii="Nirmala UI" w:hAnsi="Nirmala UI" w:cs="Nirmala UI"/>
          <w:b/>
          <w:sz w:val="24"/>
          <w:szCs w:val="24"/>
        </w:rPr>
        <w:t>ൽ</w:t>
      </w:r>
    </w:p>
    <w:p w14:paraId="19A41B5F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ഗവൺമെ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ർവീസിലേക്ക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മനത്തിനുവേണ്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േര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ബ്ലി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ർവീ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റപ്പെടുവ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ജ്ഞാപ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്രദ്ധിച്ചിട്ടില്ലേ</w:t>
      </w:r>
      <w:proofErr w:type="spellEnd"/>
      <w:r w:rsidRPr="00745233">
        <w:rPr>
          <w:sz w:val="24"/>
          <w:szCs w:val="24"/>
        </w:rPr>
        <w:t xml:space="preserve">?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ർ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കുപ്പുകളിലേ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ദ്യോഗസ്ഥ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ിരഞ്ഞെടുക്കുന്നതി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ാരംഭനടപടിയാണി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ത്സരപ്പരീക്ഷയുടെയ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ഭിമുഖത്തിന്റെയ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ടിസ്ഥാന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ഏറ്റ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ോഗ്യരായവ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ിരഞ്ഞെടു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വൺമെ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ഓഫീസുക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മിക്ക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്തര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മിക്കപ്പെടുന്നവരെല്ല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ിവ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ർവീസ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ഗമാണ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േന്ദ്രഗവൺമെന്റിന്റ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സ്ഥാ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വൺമെന്റിന്റ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ീഴ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വർത്തി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ഴു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ദ്യോഗസ്ഥ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ൊതുമേഖലാസ്ഥാപനങ്ങള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ദ്യോഗസ്ഥ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ിവ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ർവീസ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ഗമാണ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ിവ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ർവീസ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ർഗീക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ൂചിപ്പി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ാർട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രീക്ഷിക്കുക</w:t>
      </w:r>
      <w:proofErr w:type="spellEnd"/>
      <w:r w:rsidRPr="00745233">
        <w:rPr>
          <w:sz w:val="24"/>
          <w:szCs w:val="24"/>
        </w:rPr>
        <w:t>.</w:t>
      </w:r>
    </w:p>
    <w:p w14:paraId="47BAC80E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അഖിലേന്ത്യ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ർവീസ്</w:t>
      </w:r>
      <w:proofErr w:type="spellEnd"/>
      <w:r w:rsidRPr="00745233">
        <w:rPr>
          <w:sz w:val="24"/>
          <w:szCs w:val="24"/>
        </w:rPr>
        <w:t xml:space="preserve"> (All India Civil Service)</w:t>
      </w:r>
    </w:p>
    <w:p w14:paraId="639991EF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തല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ിരഞെഞ്ഞെടുക്കുന്നു</w:t>
      </w:r>
      <w:proofErr w:type="spellEnd"/>
      <w:r w:rsidRPr="00745233">
        <w:rPr>
          <w:sz w:val="24"/>
          <w:szCs w:val="24"/>
        </w:rPr>
        <w:t>.</w:t>
      </w:r>
    </w:p>
    <w:p w14:paraId="1580574B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കേന്ദ്രസർവീസില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സ്ഥാ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ർവീസില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മിക്കപ്പെടുന്നു</w:t>
      </w:r>
      <w:proofErr w:type="spellEnd"/>
      <w:r w:rsidRPr="00745233">
        <w:rPr>
          <w:sz w:val="24"/>
          <w:szCs w:val="24"/>
        </w:rPr>
        <w:t>.</w:t>
      </w:r>
    </w:p>
    <w:p w14:paraId="77A18713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ഉദാ</w:t>
      </w:r>
      <w:proofErr w:type="spellEnd"/>
      <w:r w:rsidRPr="00745233">
        <w:rPr>
          <w:sz w:val="24"/>
          <w:szCs w:val="24"/>
        </w:rPr>
        <w:t>:</w:t>
      </w:r>
    </w:p>
    <w:p w14:paraId="0AC7D1E7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ഡ്മിനിസ്ട്രേറ്റീവ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ർവീസ്</w:t>
      </w:r>
      <w:proofErr w:type="spellEnd"/>
      <w:r w:rsidRPr="00745233">
        <w:rPr>
          <w:sz w:val="24"/>
          <w:szCs w:val="24"/>
        </w:rPr>
        <w:t xml:space="preserve"> (IAS)</w:t>
      </w:r>
    </w:p>
    <w:p w14:paraId="2ECC30E8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ോലീ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ർവീസ്</w:t>
      </w:r>
      <w:proofErr w:type="spellEnd"/>
      <w:r w:rsidRPr="00745233">
        <w:rPr>
          <w:sz w:val="24"/>
          <w:szCs w:val="24"/>
        </w:rPr>
        <w:t xml:space="preserve"> (IPS)</w:t>
      </w:r>
    </w:p>
    <w:p w14:paraId="6A7D11A4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കേന്ദ്രസർവീസ്</w:t>
      </w:r>
      <w:proofErr w:type="spellEnd"/>
      <w:r w:rsidRPr="00745233">
        <w:rPr>
          <w:sz w:val="24"/>
          <w:szCs w:val="24"/>
        </w:rPr>
        <w:t xml:space="preserve"> (Central Service)</w:t>
      </w:r>
    </w:p>
    <w:p w14:paraId="5B1AA6DB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തല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ിരഞ്ഞെടുക്ക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േന്ദ്രഗവൺമെന്റ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ത്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ധികാരമ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വകുപ്പുക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മിക്കപ്പെടുന്നു</w:t>
      </w:r>
      <w:proofErr w:type="spellEnd"/>
      <w:r w:rsidRPr="00745233">
        <w:rPr>
          <w:sz w:val="24"/>
          <w:szCs w:val="24"/>
        </w:rPr>
        <w:t>.</w:t>
      </w:r>
    </w:p>
    <w:p w14:paraId="287FF714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ഉദാ</w:t>
      </w:r>
      <w:proofErr w:type="spellEnd"/>
      <w:r w:rsidRPr="00745233">
        <w:rPr>
          <w:sz w:val="24"/>
          <w:szCs w:val="24"/>
        </w:rPr>
        <w:t>:</w:t>
      </w:r>
    </w:p>
    <w:p w14:paraId="503673BC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ോറ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ർവീസ്</w:t>
      </w:r>
      <w:proofErr w:type="spellEnd"/>
      <w:r w:rsidRPr="00745233">
        <w:rPr>
          <w:sz w:val="24"/>
          <w:szCs w:val="24"/>
        </w:rPr>
        <w:t xml:space="preserve"> </w:t>
      </w:r>
    </w:p>
    <w:p w14:paraId="5402D959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െ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േ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ർവീസ്</w:t>
      </w:r>
      <w:proofErr w:type="spellEnd"/>
    </w:p>
    <w:p w14:paraId="0C59144F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സംസ്ഥാനസർവീസ്</w:t>
      </w:r>
      <w:proofErr w:type="spellEnd"/>
      <w:r w:rsidRPr="00745233">
        <w:rPr>
          <w:sz w:val="24"/>
          <w:szCs w:val="24"/>
        </w:rPr>
        <w:t xml:space="preserve"> (State Service)</w:t>
      </w:r>
    </w:p>
    <w:p w14:paraId="506CE088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സംസ്ഥാനതല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ിരഞ്ഞെടുക്കുന്നു</w:t>
      </w:r>
      <w:proofErr w:type="spellEnd"/>
      <w:r w:rsidRPr="00745233">
        <w:rPr>
          <w:sz w:val="24"/>
          <w:szCs w:val="24"/>
        </w:rPr>
        <w:t>.</w:t>
      </w:r>
    </w:p>
    <w:p w14:paraId="7BEEA655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സംസ്ഥാ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വൺമെന്റി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ീഴ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കുപ്പുക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മിക്കപ്പെടുന്നു</w:t>
      </w:r>
      <w:proofErr w:type="spellEnd"/>
      <w:r w:rsidRPr="00745233">
        <w:rPr>
          <w:sz w:val="24"/>
          <w:szCs w:val="24"/>
        </w:rPr>
        <w:t>.</w:t>
      </w:r>
    </w:p>
    <w:p w14:paraId="0D6FFE6C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ഉദാ</w:t>
      </w:r>
      <w:proofErr w:type="spellEnd"/>
      <w:r w:rsidRPr="00745233">
        <w:rPr>
          <w:sz w:val="24"/>
          <w:szCs w:val="24"/>
        </w:rPr>
        <w:t>:</w:t>
      </w:r>
    </w:p>
    <w:p w14:paraId="1C802C4F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സെയിൽ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ടാക്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ഓഫീസ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</w:p>
    <w:p w14:paraId="7C309994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കേന്ദ്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ർവീസിലേ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ഖിലേന്ത്യ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ർവീസിലേ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ദ്യോഗസ്ഥ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ിരഞ്ഞെടുക്കുന്ന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ണി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ബ്ലി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ർവീ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മ്മീഷനാണ്</w:t>
      </w:r>
      <w:proofErr w:type="spellEnd"/>
      <w:r w:rsidRPr="00745233">
        <w:rPr>
          <w:sz w:val="24"/>
          <w:szCs w:val="24"/>
        </w:rPr>
        <w:t xml:space="preserve"> (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ു</w:t>
      </w:r>
      <w:r w:rsidRPr="00745233">
        <w:rPr>
          <w:sz w:val="24"/>
          <w:szCs w:val="24"/>
        </w:rPr>
        <w:t>.</w:t>
      </w:r>
      <w:proofErr w:type="gramStart"/>
      <w:r w:rsidRPr="00745233">
        <w:rPr>
          <w:rFonts w:ascii="Nirmala UI" w:hAnsi="Nirmala UI" w:cs="Nirmala UI"/>
          <w:sz w:val="24"/>
          <w:szCs w:val="24"/>
        </w:rPr>
        <w:t>പി</w:t>
      </w:r>
      <w:r w:rsidRPr="00745233">
        <w:rPr>
          <w:sz w:val="24"/>
          <w:szCs w:val="24"/>
        </w:rPr>
        <w:t>.</w:t>
      </w:r>
      <w:r w:rsidRPr="00745233">
        <w:rPr>
          <w:rFonts w:ascii="Nirmala UI" w:hAnsi="Nirmala UI" w:cs="Nirmala UI"/>
          <w:sz w:val="24"/>
          <w:szCs w:val="24"/>
        </w:rPr>
        <w:t>എസ്</w:t>
      </w:r>
      <w:proofErr w:type="spellEnd"/>
      <w:proofErr w:type="gram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ി</w:t>
      </w:r>
      <w:proofErr w:type="spellEnd"/>
      <w:r w:rsidRPr="00745233">
        <w:rPr>
          <w:sz w:val="24"/>
          <w:szCs w:val="24"/>
        </w:rPr>
        <w:t xml:space="preserve">.)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മ്മീഷ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ർമാന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ംഗങ്ങള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മിക്കുന്ന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ഷ്ട്രപതിയ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ണ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ോഗ്യത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ടിസ്ഥാന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ദ്യോഗാർഥിക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ിരഞ്ഞെടു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പുല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വിധാ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proofErr w:type="gramStart"/>
      <w:r w:rsidRPr="00745233">
        <w:rPr>
          <w:rFonts w:ascii="Nirmala UI" w:hAnsi="Nirmala UI" w:cs="Nirmala UI"/>
          <w:sz w:val="24"/>
          <w:szCs w:val="24"/>
        </w:rPr>
        <w:t>എസ്</w:t>
      </w:r>
      <w:r w:rsidRPr="00745233">
        <w:rPr>
          <w:sz w:val="24"/>
          <w:szCs w:val="24"/>
        </w:rPr>
        <w:t>.</w:t>
      </w:r>
      <w:r w:rsidRPr="00745233">
        <w:rPr>
          <w:rFonts w:ascii="Nirmala UI" w:hAnsi="Nirmala UI" w:cs="Nirmala UI"/>
          <w:sz w:val="24"/>
          <w:szCs w:val="24"/>
        </w:rPr>
        <w:t>സിക്കുണ്ട്</w:t>
      </w:r>
      <w:proofErr w:type="spellEnd"/>
      <w:proofErr w:type="gramEnd"/>
      <w:r w:rsidRPr="00745233">
        <w:rPr>
          <w:sz w:val="24"/>
          <w:szCs w:val="24"/>
        </w:rPr>
        <w:t>.</w:t>
      </w:r>
    </w:p>
    <w:p w14:paraId="6F80BC86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നിങ്ങൾ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ക്ടറാകാം</w:t>
      </w:r>
      <w:proofErr w:type="spellEnd"/>
    </w:p>
    <w:p w14:paraId="38CD40F7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ജില്ല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ഏറ്റ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യർ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ാധികാരി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ില്ല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ക്ട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ഐ</w:t>
      </w:r>
      <w:r w:rsidRPr="00745233">
        <w:rPr>
          <w:sz w:val="24"/>
          <w:szCs w:val="24"/>
        </w:rPr>
        <w:t>.</w:t>
      </w:r>
      <w:proofErr w:type="gramStart"/>
      <w:r w:rsidRPr="00745233">
        <w:rPr>
          <w:rFonts w:ascii="Nirmala UI" w:hAnsi="Nirmala UI" w:cs="Nirmala UI"/>
          <w:sz w:val="24"/>
          <w:szCs w:val="24"/>
        </w:rPr>
        <w:t>എ</w:t>
      </w:r>
      <w:r w:rsidRPr="00745233">
        <w:rPr>
          <w:sz w:val="24"/>
          <w:szCs w:val="24"/>
        </w:rPr>
        <w:t>.</w:t>
      </w:r>
      <w:r w:rsidRPr="00745233">
        <w:rPr>
          <w:rFonts w:ascii="Nirmala UI" w:hAnsi="Nirmala UI" w:cs="Nirmala UI"/>
          <w:sz w:val="24"/>
          <w:szCs w:val="24"/>
        </w:rPr>
        <w:t>എസ്</w:t>
      </w:r>
      <w:proofErr w:type="spellEnd"/>
      <w:proofErr w:type="gram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േഡറിലുള്ളവരെ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ക്ടറ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മിക്കുക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ു</w:t>
      </w:r>
      <w:r w:rsidRPr="00745233">
        <w:rPr>
          <w:sz w:val="24"/>
          <w:szCs w:val="24"/>
        </w:rPr>
        <w:t>.</w:t>
      </w:r>
      <w:proofErr w:type="gramStart"/>
      <w:r w:rsidRPr="00745233">
        <w:rPr>
          <w:rFonts w:ascii="Nirmala UI" w:hAnsi="Nirmala UI" w:cs="Nirmala UI"/>
          <w:sz w:val="24"/>
          <w:szCs w:val="24"/>
        </w:rPr>
        <w:t>പി</w:t>
      </w:r>
      <w:r w:rsidRPr="00745233">
        <w:rPr>
          <w:sz w:val="24"/>
          <w:szCs w:val="24"/>
        </w:rPr>
        <w:t>.</w:t>
      </w:r>
      <w:r w:rsidRPr="00745233">
        <w:rPr>
          <w:rFonts w:ascii="Nirmala UI" w:hAnsi="Nirmala UI" w:cs="Nirmala UI"/>
          <w:sz w:val="24"/>
          <w:szCs w:val="24"/>
        </w:rPr>
        <w:t>എസ്</w:t>
      </w:r>
      <w:proofErr w:type="gramEnd"/>
      <w:r w:rsidRPr="00745233">
        <w:rPr>
          <w:sz w:val="24"/>
          <w:szCs w:val="24"/>
        </w:rPr>
        <w:t>.</w:t>
      </w:r>
      <w:r w:rsidRPr="00745233">
        <w:rPr>
          <w:rFonts w:ascii="Nirmala UI" w:hAnsi="Nirmala UI" w:cs="Nirmala UI"/>
          <w:sz w:val="24"/>
          <w:szCs w:val="24"/>
        </w:rPr>
        <w:t>സ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ത്ത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ത്സരപ്പരീക്ഷ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ിവ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ർവീ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ീക്ഷ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റിയപ്പെട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ഏതെങ്ക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ഷയത്തില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ർവകലാശാല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ിരുദ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ീക്ഷയ്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പേക്ഷിക്കാ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ടിസ്ഥാനയോഗ്യത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ത്സരപ്പരീക്ഷയിലൂ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ഭിമുഖത്തിലൂ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യർ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ാങ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ഭിക്കുന്നവർ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ഐ</w:t>
      </w:r>
      <w:r w:rsidRPr="00745233">
        <w:rPr>
          <w:sz w:val="24"/>
          <w:szCs w:val="24"/>
        </w:rPr>
        <w:t>.</w:t>
      </w:r>
      <w:proofErr w:type="gramStart"/>
      <w:r w:rsidRPr="00745233">
        <w:rPr>
          <w:rFonts w:ascii="Nirmala UI" w:hAnsi="Nirmala UI" w:cs="Nirmala UI"/>
          <w:sz w:val="24"/>
          <w:szCs w:val="24"/>
        </w:rPr>
        <w:t>എ</w:t>
      </w:r>
      <w:r w:rsidRPr="00745233">
        <w:rPr>
          <w:sz w:val="24"/>
          <w:szCs w:val="24"/>
        </w:rPr>
        <w:t>.</w:t>
      </w:r>
      <w:r w:rsidRPr="00745233">
        <w:rPr>
          <w:rFonts w:ascii="Nirmala UI" w:hAnsi="Nirmala UI" w:cs="Nirmala UI"/>
          <w:sz w:val="24"/>
          <w:szCs w:val="24"/>
        </w:rPr>
        <w:t>എസ്</w:t>
      </w:r>
      <w:proofErr w:type="spellEnd"/>
      <w:proofErr w:type="gram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േഡറിൽപ്പെടുത്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ശീല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യർ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ോലീ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േധാവ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ോഗ്യതയ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ഐ</w:t>
      </w:r>
      <w:r w:rsidRPr="00745233">
        <w:rPr>
          <w:sz w:val="24"/>
          <w:szCs w:val="24"/>
        </w:rPr>
        <w:t>.</w:t>
      </w:r>
      <w:proofErr w:type="gramStart"/>
      <w:r w:rsidRPr="00745233">
        <w:rPr>
          <w:rFonts w:ascii="Nirmala UI" w:hAnsi="Nirmala UI" w:cs="Nirmala UI"/>
          <w:sz w:val="24"/>
          <w:szCs w:val="24"/>
        </w:rPr>
        <w:t>പി</w:t>
      </w:r>
      <w:r w:rsidRPr="00745233">
        <w:rPr>
          <w:sz w:val="24"/>
          <w:szCs w:val="24"/>
        </w:rPr>
        <w:t>.</w:t>
      </w:r>
      <w:r w:rsidRPr="00745233">
        <w:rPr>
          <w:rFonts w:ascii="Nirmala UI" w:hAnsi="Nirmala UI" w:cs="Nirmala UI"/>
          <w:sz w:val="24"/>
          <w:szCs w:val="24"/>
        </w:rPr>
        <w:t>എസ്</w:t>
      </w:r>
      <w:proofErr w:type="spellEnd"/>
      <w:proofErr w:type="gram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േഡറിലുള്ളവ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ിരഞ്ഞെടുക്കുന്നത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േ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ീക്ഷയിലൂടെയാണ്</w:t>
      </w:r>
      <w:proofErr w:type="spellEnd"/>
      <w:r w:rsidRPr="00745233">
        <w:rPr>
          <w:sz w:val="24"/>
          <w:szCs w:val="24"/>
        </w:rPr>
        <w:t>.</w:t>
      </w:r>
    </w:p>
    <w:p w14:paraId="354206F1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സംസ്ഥാനതല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ദ്യോഗസ്ഥ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ിരഞ്ഞെടുക്കുന്ന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ത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സ്ഥാനങ്ങള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ബ്ലി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ർവീ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മ്മീഷനാണ്</w:t>
      </w:r>
      <w:proofErr w:type="spellEnd"/>
      <w:r w:rsidRPr="00745233">
        <w:rPr>
          <w:sz w:val="24"/>
          <w:szCs w:val="24"/>
        </w:rPr>
        <w:t xml:space="preserve"> (</w:t>
      </w:r>
      <w:proofErr w:type="spellStart"/>
      <w:proofErr w:type="gramStart"/>
      <w:r w:rsidRPr="00745233">
        <w:rPr>
          <w:rFonts w:ascii="Nirmala UI" w:hAnsi="Nirmala UI" w:cs="Nirmala UI"/>
          <w:sz w:val="24"/>
          <w:szCs w:val="24"/>
        </w:rPr>
        <w:t>പി</w:t>
      </w:r>
      <w:r w:rsidRPr="00745233">
        <w:rPr>
          <w:sz w:val="24"/>
          <w:szCs w:val="24"/>
        </w:rPr>
        <w:t>.</w:t>
      </w:r>
      <w:r w:rsidRPr="00745233">
        <w:rPr>
          <w:rFonts w:ascii="Nirmala UI" w:hAnsi="Nirmala UI" w:cs="Nirmala UI"/>
          <w:sz w:val="24"/>
          <w:szCs w:val="24"/>
        </w:rPr>
        <w:t>എസ്</w:t>
      </w:r>
      <w:proofErr w:type="gramEnd"/>
      <w:r w:rsidRPr="00745233">
        <w:rPr>
          <w:sz w:val="24"/>
          <w:szCs w:val="24"/>
        </w:rPr>
        <w:t>.</w:t>
      </w:r>
      <w:r w:rsidRPr="00745233">
        <w:rPr>
          <w:rFonts w:ascii="Nirmala UI" w:hAnsi="Nirmala UI" w:cs="Nirmala UI"/>
          <w:sz w:val="24"/>
          <w:szCs w:val="24"/>
        </w:rPr>
        <w:t>സി</w:t>
      </w:r>
      <w:proofErr w:type="spellEnd"/>
      <w:r w:rsidRPr="00745233">
        <w:rPr>
          <w:sz w:val="24"/>
          <w:szCs w:val="24"/>
        </w:rPr>
        <w:t xml:space="preserve">)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വർണറ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proofErr w:type="gramStart"/>
      <w:r w:rsidRPr="00745233">
        <w:rPr>
          <w:rFonts w:ascii="Nirmala UI" w:hAnsi="Nirmala UI" w:cs="Nirmala UI"/>
          <w:sz w:val="24"/>
          <w:szCs w:val="24"/>
        </w:rPr>
        <w:t>പി</w:t>
      </w:r>
      <w:r w:rsidRPr="00745233">
        <w:rPr>
          <w:sz w:val="24"/>
          <w:szCs w:val="24"/>
        </w:rPr>
        <w:t>.</w:t>
      </w:r>
      <w:r w:rsidRPr="00745233">
        <w:rPr>
          <w:rFonts w:ascii="Nirmala UI" w:hAnsi="Nirmala UI" w:cs="Nirmala UI"/>
          <w:sz w:val="24"/>
          <w:szCs w:val="24"/>
        </w:rPr>
        <w:t>എസ്</w:t>
      </w:r>
      <w:proofErr w:type="gramEnd"/>
      <w:r w:rsidRPr="00745233">
        <w:rPr>
          <w:sz w:val="24"/>
          <w:szCs w:val="24"/>
        </w:rPr>
        <w:t>.</w:t>
      </w:r>
      <w:r w:rsidRPr="00745233">
        <w:rPr>
          <w:rFonts w:ascii="Nirmala UI" w:hAnsi="Nirmala UI" w:cs="Nirmala UI"/>
          <w:sz w:val="24"/>
          <w:szCs w:val="24"/>
        </w:rPr>
        <w:t>സ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ർമാന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ംഗങ്ങള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മിക്കുന്ന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ു</w:t>
      </w:r>
      <w:r w:rsidRPr="00745233">
        <w:rPr>
          <w:sz w:val="24"/>
          <w:szCs w:val="24"/>
        </w:rPr>
        <w:t>.</w:t>
      </w:r>
      <w:proofErr w:type="gramStart"/>
      <w:r w:rsidRPr="00745233">
        <w:rPr>
          <w:rFonts w:ascii="Nirmala UI" w:hAnsi="Nirmala UI" w:cs="Nirmala UI"/>
          <w:sz w:val="24"/>
          <w:szCs w:val="24"/>
        </w:rPr>
        <w:t>പി</w:t>
      </w:r>
      <w:r w:rsidRPr="00745233">
        <w:rPr>
          <w:sz w:val="24"/>
          <w:szCs w:val="24"/>
        </w:rPr>
        <w:t>.</w:t>
      </w:r>
      <w:r w:rsidRPr="00745233">
        <w:rPr>
          <w:rFonts w:ascii="Nirmala UI" w:hAnsi="Nirmala UI" w:cs="Nirmala UI"/>
          <w:sz w:val="24"/>
          <w:szCs w:val="24"/>
        </w:rPr>
        <w:t>എസ്</w:t>
      </w:r>
      <w:proofErr w:type="gramEnd"/>
      <w:r w:rsidRPr="00745233">
        <w:rPr>
          <w:sz w:val="24"/>
          <w:szCs w:val="24"/>
        </w:rPr>
        <w:t>.</w:t>
      </w:r>
      <w:r w:rsidRPr="00745233">
        <w:rPr>
          <w:rFonts w:ascii="Nirmala UI" w:hAnsi="Nirmala UI" w:cs="Nirmala UI"/>
          <w:sz w:val="24"/>
          <w:szCs w:val="24"/>
        </w:rPr>
        <w:t>സി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proofErr w:type="gramStart"/>
      <w:r w:rsidRPr="00745233">
        <w:rPr>
          <w:rFonts w:ascii="Nirmala UI" w:hAnsi="Nirmala UI" w:cs="Nirmala UI"/>
          <w:sz w:val="24"/>
          <w:szCs w:val="24"/>
        </w:rPr>
        <w:t>പി</w:t>
      </w:r>
      <w:r w:rsidRPr="00745233">
        <w:rPr>
          <w:sz w:val="24"/>
          <w:szCs w:val="24"/>
        </w:rPr>
        <w:t>.</w:t>
      </w:r>
      <w:r w:rsidRPr="00745233">
        <w:rPr>
          <w:rFonts w:ascii="Nirmala UI" w:hAnsi="Nirmala UI" w:cs="Nirmala UI"/>
          <w:sz w:val="24"/>
          <w:szCs w:val="24"/>
        </w:rPr>
        <w:t>എസ്</w:t>
      </w:r>
      <w:proofErr w:type="gramEnd"/>
      <w:r w:rsidRPr="00745233">
        <w:rPr>
          <w:sz w:val="24"/>
          <w:szCs w:val="24"/>
        </w:rPr>
        <w:t>.</w:t>
      </w:r>
      <w:r w:rsidRPr="00745233">
        <w:rPr>
          <w:rFonts w:ascii="Nirmala UI" w:hAnsi="Nirmala UI" w:cs="Nirmala UI"/>
          <w:sz w:val="24"/>
          <w:szCs w:val="24"/>
        </w:rPr>
        <w:t>സി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ഘടനാനിയമ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ടിസ്ഥാനമാക്ക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ലവിൽവ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ാപനങ്ങളാണ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ിന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വ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ഘടനാസ്ഥാപ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ളിക്കാം</w:t>
      </w:r>
      <w:proofErr w:type="spellEnd"/>
      <w:r w:rsidRPr="00745233">
        <w:rPr>
          <w:sz w:val="24"/>
          <w:szCs w:val="24"/>
        </w:rPr>
        <w:t>.</w:t>
      </w:r>
    </w:p>
    <w:p w14:paraId="411122C4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ഭരണനവീകരണം</w:t>
      </w:r>
      <w:proofErr w:type="spellEnd"/>
    </w:p>
    <w:p w14:paraId="496FA387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ഭരണനിർവഹണ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ര്യക്ഷമ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ർധിപ്പിക്കാ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േവ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യബന്ധിത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ൊതുജന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ഭ്യമാക്കാ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വൺമെന്റു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പടി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ീകരിച്ചിട്ടുണ്ട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നവീക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റിയപ്പെട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ര്യക്ഷമ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സൗഹൃദപരവുമാക്കുക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ലൂ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ദ്ദേശിക്കുന്ന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തലത്ത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സ്ഥാനതലത്ത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പരിഷ്കാ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മ്മീഷനു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ീകരിക്കാറുണ്ട്</w:t>
      </w:r>
      <w:proofErr w:type="spellEnd"/>
      <w:r w:rsidRPr="00745233">
        <w:rPr>
          <w:sz w:val="24"/>
          <w:szCs w:val="24"/>
        </w:rPr>
        <w:t>.</w:t>
      </w:r>
    </w:p>
    <w:p w14:paraId="5AE14237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ഭരണനവീക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ക്ഷ്യമാക്ക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മ്മ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ത്ത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പ്പാക്ക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ഷ്കാര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ചയപ്പെടാം</w:t>
      </w:r>
      <w:proofErr w:type="spellEnd"/>
      <w:r w:rsidRPr="00745233">
        <w:rPr>
          <w:sz w:val="24"/>
          <w:szCs w:val="24"/>
        </w:rPr>
        <w:t>.</w:t>
      </w:r>
    </w:p>
    <w:p w14:paraId="0EB61F76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rFonts w:ascii="Nirmala UI" w:hAnsi="Nirmala UI" w:cs="Nirmala UI"/>
          <w:b/>
          <w:sz w:val="24"/>
          <w:szCs w:val="24"/>
        </w:rPr>
        <w:t>ഇ</w:t>
      </w:r>
      <w:r w:rsidRPr="00745233">
        <w:rPr>
          <w:b/>
          <w:sz w:val="24"/>
          <w:szCs w:val="24"/>
        </w:rPr>
        <w:t xml:space="preserve">-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ഗവേണൻസ്</w:t>
      </w:r>
      <w:proofErr w:type="spellEnd"/>
    </w:p>
    <w:p w14:paraId="7BE19F6C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സുതാര്യ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ുറുചുറുക്കുമ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വൺമെ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ദ്ധത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ല്ലാവര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ുരക്ഷിതമാ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േഗത്ത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ഡിപാർട്ട്മെ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ലത്തിലുമ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ടസ്സങ്ങളില്ലാത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ത്ത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വര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ല്ല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ൗരന്മാർ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ാതൊ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ക്ഷഭേദവുമില്ലാ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ക്ത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േവ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ഭ്യമാ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ദ്ധതി</w:t>
      </w:r>
      <w:proofErr w:type="spellEnd"/>
      <w:r w:rsidRPr="00745233">
        <w:rPr>
          <w:sz w:val="24"/>
          <w:szCs w:val="24"/>
        </w:rPr>
        <w:t>.</w:t>
      </w:r>
    </w:p>
    <w:p w14:paraId="19ADDCDC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എ</w:t>
      </w:r>
      <w:r w:rsidRPr="00745233">
        <w:rPr>
          <w:b/>
          <w:sz w:val="24"/>
          <w:szCs w:val="24"/>
        </w:rPr>
        <w:t>.</w:t>
      </w:r>
      <w:r w:rsidRPr="00745233">
        <w:rPr>
          <w:rFonts w:ascii="Nirmala UI" w:hAnsi="Nirmala UI" w:cs="Nirmala UI"/>
          <w:b/>
          <w:sz w:val="24"/>
          <w:szCs w:val="24"/>
        </w:rPr>
        <w:t>പി</w:t>
      </w:r>
      <w:r w:rsidRPr="00745233">
        <w:rPr>
          <w:b/>
          <w:sz w:val="24"/>
          <w:szCs w:val="24"/>
        </w:rPr>
        <w:t>.</w:t>
      </w:r>
      <w:r w:rsidRPr="00745233">
        <w:rPr>
          <w:rFonts w:ascii="Nirmala UI" w:hAnsi="Nirmala UI" w:cs="Nirmala UI"/>
          <w:b/>
          <w:sz w:val="24"/>
          <w:szCs w:val="24"/>
        </w:rPr>
        <w:t>ജെ</w:t>
      </w:r>
      <w:proofErr w:type="spellEnd"/>
      <w:r w:rsidRPr="00745233">
        <w:rPr>
          <w:b/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അബ്ദു</w:t>
      </w:r>
      <w:proofErr w:type="spellEnd"/>
      <w:r w:rsidRPr="00745233">
        <w:rPr>
          <w:rFonts w:ascii="Nirmala UI" w:hAnsi="Nirmala UI" w:cs="Nirmala UI"/>
          <w:b/>
          <w:sz w:val="24"/>
          <w:szCs w:val="24"/>
        </w:rPr>
        <w:t>ൽ</w:t>
      </w:r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കലാം</w:t>
      </w:r>
      <w:proofErr w:type="spellEnd"/>
    </w:p>
    <w:p w14:paraId="3DFEA9AE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ഇ</w:t>
      </w:r>
      <w:r w:rsidRPr="00745233">
        <w:rPr>
          <w:sz w:val="24"/>
          <w:szCs w:val="24"/>
        </w:rPr>
        <w:t>-</w:t>
      </w:r>
      <w:r w:rsidRPr="00745233">
        <w:rPr>
          <w:rFonts w:ascii="Nirmala UI" w:hAnsi="Nirmala UI" w:cs="Nirmala UI"/>
          <w:sz w:val="24"/>
          <w:szCs w:val="24"/>
        </w:rPr>
        <w:t>ഗവേണൻസിനെക്കുറ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ഷ്ട്രപ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</w:t>
      </w:r>
      <w:r w:rsidRPr="00745233">
        <w:rPr>
          <w:sz w:val="24"/>
          <w:szCs w:val="24"/>
        </w:rPr>
        <w:t>.</w:t>
      </w:r>
      <w:r w:rsidRPr="00745233">
        <w:rPr>
          <w:rFonts w:ascii="Nirmala UI" w:hAnsi="Nirmala UI" w:cs="Nirmala UI"/>
          <w:sz w:val="24"/>
          <w:szCs w:val="24"/>
        </w:rPr>
        <w:t>പി</w:t>
      </w:r>
      <w:r w:rsidRPr="00745233">
        <w:rPr>
          <w:sz w:val="24"/>
          <w:szCs w:val="24"/>
        </w:rPr>
        <w:t>.</w:t>
      </w:r>
      <w:r w:rsidRPr="00745233">
        <w:rPr>
          <w:rFonts w:ascii="Nirmala UI" w:hAnsi="Nirmala UI" w:cs="Nirmala UI"/>
          <w:sz w:val="24"/>
          <w:szCs w:val="24"/>
        </w:rPr>
        <w:t>ജെ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ബ്ദു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ാമ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രീക്ഷണ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ക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യിരിക്കുന്നത്</w:t>
      </w:r>
      <w:proofErr w:type="spellEnd"/>
      <w:r w:rsidRPr="00745233">
        <w:rPr>
          <w:sz w:val="24"/>
          <w:szCs w:val="24"/>
        </w:rPr>
        <w:t>.</w:t>
      </w:r>
    </w:p>
    <w:p w14:paraId="6DC0562B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ശാസ്ത്രസാങ്കേതികരംഗ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ൈവര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രോഗ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രംഗത്ത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യോജനപ്പെടുത്തേണ്ടതുണ്ട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ലക്ട്രോണി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ങ്കേതികവിദ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രംഗ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പയോഗ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</w:t>
      </w:r>
      <w:r w:rsidRPr="00745233">
        <w:rPr>
          <w:sz w:val="24"/>
          <w:szCs w:val="24"/>
        </w:rPr>
        <w:t>-</w:t>
      </w:r>
      <w:r w:rsidRPr="00745233">
        <w:rPr>
          <w:rFonts w:ascii="Nirmala UI" w:hAnsi="Nirmala UI" w:cs="Nirmala UI"/>
          <w:sz w:val="24"/>
          <w:szCs w:val="24"/>
        </w:rPr>
        <w:t>ഗവേണൻസ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വൺമെ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േവ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േഗത്ത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ളുപ്പത്ത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ഭിക്കുന്ന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ഹായകമ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ഹ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െക്കണ്ടറ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വേശനത്തി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ഏകജാല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പേക്ഷ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കോളർഷിപ്പുകൾക്കായ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ഓൺലൈ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പേക്ഷ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ങ്ങിയ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</w:t>
      </w:r>
      <w:r w:rsidRPr="00745233">
        <w:rPr>
          <w:sz w:val="24"/>
          <w:szCs w:val="24"/>
        </w:rPr>
        <w:t>-</w:t>
      </w:r>
      <w:r w:rsidRPr="00745233">
        <w:rPr>
          <w:rFonts w:ascii="Nirmala UI" w:hAnsi="Nirmala UI" w:cs="Nirmala UI"/>
          <w:sz w:val="24"/>
          <w:szCs w:val="24"/>
        </w:rPr>
        <w:t>ഗവേണൻസ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ദാഹരണങ്ങളാണ്</w:t>
      </w:r>
      <w:proofErr w:type="spellEnd"/>
      <w:r w:rsidRPr="00745233">
        <w:rPr>
          <w:sz w:val="24"/>
          <w:szCs w:val="24"/>
        </w:rPr>
        <w:t xml:space="preserve">. </w:t>
      </w:r>
    </w:p>
    <w:p w14:paraId="06B6A749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അക്ഷയകേന്ദ്രം</w:t>
      </w:r>
      <w:proofErr w:type="spellEnd"/>
    </w:p>
    <w:p w14:paraId="283C5225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ഇ</w:t>
      </w:r>
      <w:r w:rsidRPr="00745233">
        <w:rPr>
          <w:sz w:val="24"/>
          <w:szCs w:val="24"/>
        </w:rPr>
        <w:t>-</w:t>
      </w:r>
      <w:r w:rsidRPr="00745233">
        <w:rPr>
          <w:rFonts w:ascii="Nirmala UI" w:hAnsi="Nirmala UI" w:cs="Nirmala UI"/>
          <w:sz w:val="24"/>
          <w:szCs w:val="24"/>
        </w:rPr>
        <w:t>ഗവേണൻസിലൂ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വൺമെ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േവ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യോജനപ്പെടുത്തുന്നതി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യിട്ട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രംഭ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ക്ഷയകേന്ദ്ര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ളെ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ഇ</w:t>
      </w:r>
      <w:r w:rsidRPr="00745233">
        <w:rPr>
          <w:sz w:val="24"/>
          <w:szCs w:val="24"/>
        </w:rPr>
        <w:t>-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ക്ഷരരാക്കു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എന്നത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ക്ഷ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േന്ദ്ര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ക്ഷ്യമാണ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റർനെ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ലക്ട്രോണി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ങ്കേത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ാഥമ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റിവാണ്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ഇ</w:t>
      </w:r>
      <w:r w:rsidRPr="00745233">
        <w:rPr>
          <w:sz w:val="24"/>
          <w:szCs w:val="24"/>
        </w:rPr>
        <w:t>-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ക്ഷരത</w:t>
      </w:r>
      <w:proofErr w:type="spellEnd"/>
      <w:r w:rsidRPr="00745233">
        <w:rPr>
          <w:sz w:val="24"/>
          <w:szCs w:val="24"/>
        </w:rPr>
        <w:t>.</w:t>
      </w:r>
    </w:p>
    <w:p w14:paraId="2D2818E1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ഇ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വൺമെ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ഓഫീസുക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ൗകര്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ഭ്യമാണ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േരള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െല്ലാവർ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ാപ്യമാക്കാ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ടിസ്ഥാനസൗകര്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ക്ഷയകേന്ദ്രങ്ങളിലൂ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റപ്പുവരുത്തുന്നു</w:t>
      </w:r>
      <w:proofErr w:type="spellEnd"/>
      <w:r w:rsidRPr="00745233">
        <w:rPr>
          <w:sz w:val="24"/>
          <w:szCs w:val="24"/>
        </w:rPr>
        <w:t xml:space="preserve">. </w:t>
      </w:r>
      <w:r w:rsidRPr="00745233">
        <w:rPr>
          <w:rFonts w:ascii="Nirmala UI" w:hAnsi="Nirmala UI" w:cs="Nirmala UI"/>
          <w:sz w:val="24"/>
          <w:szCs w:val="24"/>
        </w:rPr>
        <w:t>ഇ</w:t>
      </w:r>
      <w:r w:rsidRPr="00745233">
        <w:rPr>
          <w:sz w:val="24"/>
          <w:szCs w:val="24"/>
        </w:rPr>
        <w:t>-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ക്ഷര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ാപകമാകുന്നത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</w:t>
      </w:r>
      <w:r w:rsidRPr="00745233">
        <w:rPr>
          <w:sz w:val="24"/>
          <w:szCs w:val="24"/>
        </w:rPr>
        <w:t>-</w:t>
      </w:r>
      <w:r w:rsidRPr="00745233">
        <w:rPr>
          <w:rFonts w:ascii="Nirmala UI" w:hAnsi="Nirmala UI" w:cs="Nirmala UI"/>
          <w:sz w:val="24"/>
          <w:szCs w:val="24"/>
        </w:rPr>
        <w:t>ഗവേണൻ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ഴിയ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േവ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ീട്ടിൽനിന്നുതന്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ല്ലാവർ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ടാം</w:t>
      </w:r>
      <w:proofErr w:type="spellEnd"/>
      <w:r w:rsidRPr="00745233">
        <w:rPr>
          <w:sz w:val="24"/>
          <w:szCs w:val="24"/>
        </w:rPr>
        <w:t xml:space="preserve">. </w:t>
      </w:r>
    </w:p>
    <w:p w14:paraId="764F357E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അറിയാ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കാശം</w:t>
      </w:r>
      <w:proofErr w:type="spellEnd"/>
      <w:r w:rsidRPr="00745233">
        <w:rPr>
          <w:sz w:val="24"/>
          <w:szCs w:val="24"/>
        </w:rPr>
        <w:t xml:space="preserve"> (Right to Information)</w:t>
      </w:r>
    </w:p>
    <w:p w14:paraId="57C42718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ഏതൊ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ർ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ാപനത്തിൽനി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വർത്തനവു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ന്ധപ്പെട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വര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രായാ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സ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ക്കിയത്</w:t>
      </w:r>
      <w:proofErr w:type="spellEnd"/>
      <w:r w:rsidRPr="00745233">
        <w:rPr>
          <w:sz w:val="24"/>
          <w:szCs w:val="24"/>
        </w:rPr>
        <w:t xml:space="preserve"> 2005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വരാവകാശ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മമാണ്</w:t>
      </w:r>
      <w:proofErr w:type="spellEnd"/>
      <w:r w:rsidRPr="00745233">
        <w:rPr>
          <w:sz w:val="24"/>
          <w:szCs w:val="24"/>
        </w:rPr>
        <w:t>.</w:t>
      </w:r>
    </w:p>
    <w:p w14:paraId="1B1CBB88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രാജസ്ഥാന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സ്ദൂ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ിസ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ക്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ഘാത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ഘട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ത്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വർത്തനങ്ങള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വരാവകാശ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മനിർമാണത്തിലേ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യിച്ച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ഘടനകള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ൂഹികപ്രവർത്തകര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ടപെടലുകളും</w:t>
      </w:r>
      <w:proofErr w:type="spellEnd"/>
      <w:r w:rsidRPr="00745233">
        <w:rPr>
          <w:sz w:val="24"/>
          <w:szCs w:val="24"/>
        </w:rPr>
        <w:t xml:space="preserve"> 2005 </w:t>
      </w:r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വരാവകാശനിയമ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ഴിയൊരു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ൗരന്മാർക്കെല്ല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വര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റിയാ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കാശ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റപ്പുവരുത്തുന്നു</w:t>
      </w:r>
      <w:proofErr w:type="spellEnd"/>
      <w:r w:rsidRPr="00745233">
        <w:rPr>
          <w:sz w:val="24"/>
          <w:szCs w:val="24"/>
        </w:rPr>
        <w:t>.</w:t>
      </w:r>
    </w:p>
    <w:p w14:paraId="385314E4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അഴിമ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ന്ത്രിക്കുന്നതി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ദ്യോഗസ്ഥർക്കിട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ത്തരവാദിത്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ോധമുണ്ടാക്കുന്നതി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വൺമെന്റ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വർത്ത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ുതാര്യമാക്കുന്നതിനും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മ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ക്ഷ്യമിട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ൂടാ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ൊതുസ്ഥാപന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ൈവശമ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വര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വശ്യപ്പെടുന്നപക്ഷ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ൗരന്മാർ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ഭ്യമാക്കാനും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മത്തിലൂ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ഴിയുന്നു</w:t>
      </w:r>
      <w:proofErr w:type="spellEnd"/>
      <w:r w:rsidRPr="00745233">
        <w:rPr>
          <w:sz w:val="24"/>
          <w:szCs w:val="24"/>
        </w:rPr>
        <w:t>.</w:t>
      </w:r>
    </w:p>
    <w:p w14:paraId="6655496A" w14:textId="77777777" w:rsidR="00AF6070" w:rsidRPr="00745233" w:rsidRDefault="00AF6070" w:rsidP="00AF6070">
      <w:pPr>
        <w:rPr>
          <w:sz w:val="24"/>
          <w:szCs w:val="24"/>
          <w:lang w:val="en-IE"/>
        </w:rPr>
      </w:pP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എന്തൊക്കെയാണ്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വിവരങ്ങ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ൾ</w:t>
      </w:r>
      <w:r w:rsidRPr="00745233">
        <w:rPr>
          <w:sz w:val="24"/>
          <w:szCs w:val="24"/>
          <w:lang w:val="en-IE"/>
        </w:rPr>
        <w:t>?</w:t>
      </w:r>
    </w:p>
    <w:p w14:paraId="70EE587F" w14:textId="77777777" w:rsidR="00AF6070" w:rsidRPr="00745233" w:rsidRDefault="00AF6070" w:rsidP="00AF6070">
      <w:pPr>
        <w:rPr>
          <w:sz w:val="24"/>
          <w:szCs w:val="24"/>
          <w:lang w:val="en-IE"/>
        </w:rPr>
      </w:pP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ഗവൺമെന്റ്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ഓഫീസുമായി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ബന്ധപ്പെട്ട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ഫയലുക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ൾ</w:t>
      </w:r>
      <w:r w:rsidRPr="00745233">
        <w:rPr>
          <w:sz w:val="24"/>
          <w:szCs w:val="24"/>
          <w:lang w:val="en-IE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രേഖക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ൾ</w:t>
      </w:r>
      <w:r w:rsidRPr="00745233">
        <w:rPr>
          <w:sz w:val="24"/>
          <w:szCs w:val="24"/>
          <w:lang w:val="en-IE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പ്രമാണങ്ങ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ൾ</w:t>
      </w:r>
      <w:r w:rsidRPr="00745233">
        <w:rPr>
          <w:sz w:val="24"/>
          <w:szCs w:val="24"/>
          <w:lang w:val="en-IE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സർക്കുല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ർ</w:t>
      </w:r>
      <w:r w:rsidRPr="00745233">
        <w:rPr>
          <w:sz w:val="24"/>
          <w:szCs w:val="24"/>
          <w:lang w:val="en-IE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മെമ്മോക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ൾ</w:t>
      </w:r>
      <w:r w:rsidRPr="00745233">
        <w:rPr>
          <w:sz w:val="24"/>
          <w:szCs w:val="24"/>
          <w:lang w:val="en-IE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ഉപദേശങ്ങ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ൾ</w:t>
      </w:r>
      <w:r w:rsidRPr="00745233">
        <w:rPr>
          <w:sz w:val="24"/>
          <w:szCs w:val="24"/>
          <w:lang w:val="en-IE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ഉത്തരവുക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ൾ</w:t>
      </w:r>
      <w:r w:rsidRPr="00745233">
        <w:rPr>
          <w:sz w:val="24"/>
          <w:szCs w:val="24"/>
          <w:lang w:val="en-IE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കരാറുക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ൾ</w:t>
      </w:r>
      <w:r w:rsidRPr="00745233">
        <w:rPr>
          <w:sz w:val="24"/>
          <w:szCs w:val="24"/>
          <w:lang w:val="en-IE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സ്ഥിതിവിവരക്കണക്കുക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ൾ</w:t>
      </w:r>
      <w:r w:rsidRPr="00745233">
        <w:rPr>
          <w:sz w:val="24"/>
          <w:szCs w:val="24"/>
          <w:lang w:val="en-IE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റിപ്പോർട്ടുക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ൾ</w:t>
      </w:r>
      <w:r w:rsidRPr="00745233">
        <w:rPr>
          <w:sz w:val="24"/>
          <w:szCs w:val="24"/>
          <w:lang w:val="en-IE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ലോഗ്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ബുക്ക്</w:t>
      </w:r>
      <w:proofErr w:type="spellEnd"/>
      <w:r w:rsidRPr="00745233">
        <w:rPr>
          <w:sz w:val="24"/>
          <w:szCs w:val="24"/>
          <w:lang w:val="en-IE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പത്രക്കുറിപ്പ്</w:t>
      </w:r>
      <w:proofErr w:type="spellEnd"/>
      <w:r w:rsidRPr="00745233">
        <w:rPr>
          <w:sz w:val="24"/>
          <w:szCs w:val="24"/>
          <w:lang w:val="en-IE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സാമ്പിളുക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ൾ</w:t>
      </w:r>
      <w:r w:rsidRPr="00745233">
        <w:rPr>
          <w:sz w:val="24"/>
          <w:szCs w:val="24"/>
          <w:lang w:val="en-IE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മാതൃകക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ൾ</w:t>
      </w:r>
      <w:r w:rsidRPr="00745233">
        <w:rPr>
          <w:sz w:val="24"/>
          <w:szCs w:val="24"/>
          <w:lang w:val="en-IE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ഇലക്ട്രോണിക്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lastRenderedPageBreak/>
        <w:t>രൂപത്തി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ൽ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സൂക്ഷിച്ചിട്ടുള്ള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വിവരങ്ങ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ൾ</w:t>
      </w:r>
      <w:r w:rsidRPr="00745233">
        <w:rPr>
          <w:sz w:val="24"/>
          <w:szCs w:val="24"/>
          <w:lang w:val="en-IE"/>
        </w:rPr>
        <w:t xml:space="preserve">, </w:t>
      </w:r>
      <w:r w:rsidRPr="00745233">
        <w:rPr>
          <w:rFonts w:ascii="Nirmala UI" w:hAnsi="Nirmala UI" w:cs="Nirmala UI"/>
          <w:sz w:val="24"/>
          <w:szCs w:val="24"/>
          <w:lang w:val="en-IE"/>
        </w:rPr>
        <w:t>ഇ</w:t>
      </w:r>
      <w:r w:rsidRPr="00745233">
        <w:rPr>
          <w:sz w:val="24"/>
          <w:szCs w:val="24"/>
          <w:lang w:val="en-IE"/>
        </w:rPr>
        <w:t>-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മെയി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ൽ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വഴി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അധികാരികൾക്ക്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ലഭ്യമാകുന്ന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സ്വകാര്യസ്ഥാപനത്തെ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സംബന്ധിച്ച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വിവരങ്ങ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ൾ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തുടങ്ങിയവ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പൊതുവിവരത്തിൽപ്പെടും</w:t>
      </w:r>
      <w:proofErr w:type="spellEnd"/>
      <w:r w:rsidRPr="00745233">
        <w:rPr>
          <w:sz w:val="24"/>
          <w:szCs w:val="24"/>
          <w:lang w:val="en-IE"/>
        </w:rPr>
        <w:t xml:space="preserve">. </w:t>
      </w:r>
      <w:r w:rsidRPr="00745233">
        <w:rPr>
          <w:rFonts w:ascii="Nirmala UI" w:hAnsi="Nirmala UI" w:cs="Nirmala UI"/>
          <w:sz w:val="24"/>
          <w:szCs w:val="24"/>
          <w:lang w:val="en-IE"/>
        </w:rPr>
        <w:t>ഈ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വിവരങ്ങ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ൾ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അറിയാനുള്ള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അവകാശം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എന്നത്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സർക്കാ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ർ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സ്ഥാപനങ്ങ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ൾ</w:t>
      </w:r>
      <w:r w:rsidRPr="00745233">
        <w:rPr>
          <w:sz w:val="24"/>
          <w:szCs w:val="24"/>
          <w:lang w:val="en-IE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സർക്കാ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ർ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ധനസഹായം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നൽകുന്ന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സ്ഥാപനങ്ങ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ൾ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എന്നിവയുടെ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നിയന്ത്രണത്തിലുള്ള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വിവരങ്ങ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ൾ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പരിശോധിക്കുന്നതിനും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പകർപ്പ്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ആവശ്യപ്പെടുന്നതിനുമാണ്</w:t>
      </w:r>
      <w:proofErr w:type="spellEnd"/>
      <w:r w:rsidRPr="00745233">
        <w:rPr>
          <w:sz w:val="24"/>
          <w:szCs w:val="24"/>
          <w:lang w:val="en-IE"/>
        </w:rPr>
        <w:t>.</w:t>
      </w:r>
    </w:p>
    <w:p w14:paraId="02C5FD0C" w14:textId="77777777" w:rsidR="00AF6070" w:rsidRPr="00745233" w:rsidRDefault="00AF6070" w:rsidP="00AF6070">
      <w:pPr>
        <w:rPr>
          <w:sz w:val="24"/>
          <w:szCs w:val="24"/>
          <w:lang w:val="en-IE"/>
        </w:rPr>
      </w:pP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എന്നാ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ൽ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രാജ്യസുരക്ഷയെയും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അഖണ്ഡതയെയും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ബാധിക്കുന്ന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വിവരങ്ങ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ൾ</w:t>
      </w:r>
      <w:r w:rsidRPr="00745233">
        <w:rPr>
          <w:sz w:val="24"/>
          <w:szCs w:val="24"/>
          <w:lang w:val="en-IE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കോടതി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പരിഗണനയിലുള്ളവ</w:t>
      </w:r>
      <w:proofErr w:type="spellEnd"/>
      <w:r w:rsidRPr="00745233">
        <w:rPr>
          <w:sz w:val="24"/>
          <w:szCs w:val="24"/>
          <w:lang w:val="en-IE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വ്യക്തികളുടെ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ജീവനും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സുരക്ഷയ്ക്കും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ഭീഷണിയാകുന്നവ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തുടങ്ങിയ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വിവരങ്ങ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ൾ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വെളിപ്പെടുത്തേണ്ടതില്ല</w:t>
      </w:r>
      <w:proofErr w:type="spellEnd"/>
      <w:r w:rsidRPr="00745233">
        <w:rPr>
          <w:sz w:val="24"/>
          <w:szCs w:val="24"/>
          <w:lang w:val="en-IE"/>
        </w:rPr>
        <w:t>.</w:t>
      </w:r>
    </w:p>
    <w:p w14:paraId="0089610C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വിവരാവകാശ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കമ്മീഷ</w:t>
      </w:r>
      <w:proofErr w:type="spellEnd"/>
      <w:r w:rsidRPr="00745233">
        <w:rPr>
          <w:rFonts w:ascii="Nirmala UI" w:hAnsi="Nirmala UI" w:cs="Nirmala UI"/>
          <w:b/>
          <w:sz w:val="24"/>
          <w:szCs w:val="24"/>
        </w:rPr>
        <w:t>ൻ</w:t>
      </w:r>
      <w:r w:rsidRPr="00745233">
        <w:rPr>
          <w:b/>
          <w:sz w:val="24"/>
          <w:szCs w:val="24"/>
        </w:rPr>
        <w:t xml:space="preserve"> (Information Commission)</w:t>
      </w:r>
    </w:p>
    <w:p w14:paraId="315CB8DE" w14:textId="77777777" w:rsidR="00AF6070" w:rsidRPr="00745233" w:rsidRDefault="00AF6070" w:rsidP="00AF6070">
      <w:pPr>
        <w:rPr>
          <w:sz w:val="24"/>
          <w:szCs w:val="24"/>
          <w:lang w:val="en-IE"/>
        </w:rPr>
      </w:pP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വിവരാവകാശ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നിയമപ്രകാരമുള്ള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അധികാരങ്ങ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ൾ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പ്രയോഗിക്കാനും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ചുമതലക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ൾ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നിർവഹിക്കാനും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സംസ്ഥാനതലത്തിലും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കേന്ദ്രതലത്തിലും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വിവരാവകാശ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കമ്മീഷന്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രൂപം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നൽകിയിട്ടുണ്ട്</w:t>
      </w:r>
      <w:proofErr w:type="spellEnd"/>
      <w:r w:rsidRPr="00745233">
        <w:rPr>
          <w:sz w:val="24"/>
          <w:szCs w:val="24"/>
          <w:lang w:val="en-IE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മുഖ്യ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വിവരാവകാശ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കമ്മീഷണറും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പത്തി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ൽ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കവിയാത്ത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അംഗങ്ങളും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വിവരാവകാശ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കമ്മീഷനിലുണ്ടാകും</w:t>
      </w:r>
      <w:proofErr w:type="spellEnd"/>
      <w:r w:rsidRPr="00745233">
        <w:rPr>
          <w:sz w:val="24"/>
          <w:szCs w:val="24"/>
          <w:lang w:val="en-IE"/>
        </w:rPr>
        <w:t>.</w:t>
      </w:r>
    </w:p>
    <w:p w14:paraId="4D2CED44" w14:textId="77777777" w:rsidR="00AF6070" w:rsidRPr="00745233" w:rsidRDefault="00AF6070" w:rsidP="00AF6070">
      <w:pPr>
        <w:rPr>
          <w:sz w:val="24"/>
          <w:szCs w:val="24"/>
          <w:lang w:val="en-IE"/>
        </w:rPr>
      </w:pP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നാം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ആവശ്യപ്പെട്ട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വിവരങ്ങൾക്ക്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കൃത്യസമയത്തിനകം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മറുപടി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തരാതിരിക്കുകയോ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നിരസിക്കുകയോ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അപൂർണ്ണമോ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തെറ്റായതോ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തൃപ്തികരമല്ലാത്തതോ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ആയ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മറുപടി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തരുകയോ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ആണെങ്കി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ൽ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വിവരാവകാശ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കമ്മീഷന്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അപ്പീ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ൽ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നൽകാവുന്നതാണ്</w:t>
      </w:r>
      <w:proofErr w:type="spellEnd"/>
      <w:r w:rsidRPr="00745233">
        <w:rPr>
          <w:sz w:val="24"/>
          <w:szCs w:val="24"/>
          <w:lang w:val="en-IE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ഒരു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കമ്മീഷ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ൻ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ബോധിപ്പിക്ക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ൽ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വിവരങ്ങ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ൾ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നൽകുന്നതുവരെ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ഓരോ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ദിവസവും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ബന്ധപ്പെട്ട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ഉദ്യോഗസ്ഥന്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മേ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ൽ</w:t>
      </w:r>
      <w:r w:rsidRPr="00745233">
        <w:rPr>
          <w:sz w:val="24"/>
          <w:szCs w:val="24"/>
          <w:lang w:val="en-IE"/>
        </w:rPr>
        <w:t xml:space="preserve"> 250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രൂപ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വീതം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പിഴശിക്ഷ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ചുമത്താ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ൻ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കമ്മീഷന്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അധികാരമുണ്ട്</w:t>
      </w:r>
      <w:proofErr w:type="spellEnd"/>
      <w:r w:rsidRPr="00745233">
        <w:rPr>
          <w:sz w:val="24"/>
          <w:szCs w:val="24"/>
          <w:lang w:val="en-IE"/>
        </w:rPr>
        <w:t>.</w:t>
      </w:r>
    </w:p>
    <w:p w14:paraId="4F97217B" w14:textId="77777777" w:rsidR="00AF6070" w:rsidRPr="00745233" w:rsidRDefault="00AF6070" w:rsidP="00AF6070">
      <w:pPr>
        <w:rPr>
          <w:sz w:val="24"/>
          <w:szCs w:val="24"/>
          <w:lang w:val="en-IE"/>
        </w:rPr>
      </w:pPr>
    </w:p>
    <w:p w14:paraId="73EC50AF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സേവനാവകാശനിയമം</w:t>
      </w:r>
      <w:proofErr w:type="spellEnd"/>
    </w:p>
    <w:p w14:paraId="4BE04415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പരീക്ഷാഭവന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ൊതുജന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ഭ്യമാ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േവ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</w:p>
    <w:p w14:paraId="75A0B2DE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ീക്ഷ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ത്തിപ്</w:t>
      </w:r>
      <w:proofErr w:type="spellEnd"/>
    </w:p>
    <w:p w14:paraId="30FAD54D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പത്താംക്ലാ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ഠ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ൂർത്തിയാക്ക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ട്ടി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നതീയ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ിരുത്ത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(6</w:t>
      </w:r>
      <w:r w:rsidRPr="00745233">
        <w:rPr>
          <w:rFonts w:ascii="Nirmala UI" w:hAnsi="Nirmala UI" w:cs="Nirmala UI"/>
          <w:sz w:val="24"/>
          <w:szCs w:val="24"/>
        </w:rPr>
        <w:t>മാസം</w:t>
      </w:r>
      <w:r w:rsidRPr="00745233">
        <w:rPr>
          <w:sz w:val="24"/>
          <w:szCs w:val="24"/>
        </w:rPr>
        <w:t xml:space="preserve">) </w:t>
      </w:r>
    </w:p>
    <w:p w14:paraId="21D5BF1F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എസ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സ്</w:t>
      </w:r>
      <w:proofErr w:type="spellEnd"/>
      <w:r w:rsidRPr="00745233">
        <w:rPr>
          <w:sz w:val="24"/>
          <w:szCs w:val="24"/>
        </w:rPr>
        <w:t xml:space="preserve">. </w:t>
      </w:r>
      <w:r w:rsidRPr="00745233">
        <w:rPr>
          <w:rFonts w:ascii="Nirmala UI" w:hAnsi="Nirmala UI" w:cs="Nirmala UI"/>
          <w:sz w:val="24"/>
          <w:szCs w:val="24"/>
        </w:rPr>
        <w:t>എൽ</w:t>
      </w:r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ൾപ്പെടെയ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ർട്ടിഫിക്കറ്റു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ഡ്യൂപ്ലിക്കേറ്റ്</w:t>
      </w:r>
      <w:proofErr w:type="spellEnd"/>
      <w:r w:rsidRPr="00745233">
        <w:rPr>
          <w:sz w:val="24"/>
          <w:szCs w:val="24"/>
        </w:rPr>
        <w:t>/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ടീപ്ലിക്കേ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തരണ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ർ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ിസ്റ്റ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കർപ്പ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ഥാസമ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ൈപ്പറ്റാത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ർട്ടിഫിക്കറ്റു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ിരിച്ച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>. (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മാവധി</w:t>
      </w:r>
      <w:proofErr w:type="spellEnd"/>
      <w:r w:rsidRPr="00745233">
        <w:rPr>
          <w:sz w:val="24"/>
          <w:szCs w:val="24"/>
        </w:rPr>
        <w:t xml:space="preserve"> 3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സം</w:t>
      </w:r>
      <w:proofErr w:type="spellEnd"/>
      <w:r w:rsidRPr="00745233">
        <w:rPr>
          <w:sz w:val="24"/>
          <w:szCs w:val="24"/>
        </w:rPr>
        <w:t>)</w:t>
      </w:r>
    </w:p>
    <w:p w14:paraId="2011BB11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യോഗ്യ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ല്യത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ധികാരികത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ശോധ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ക്ഷ്യപത്ര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തരണം</w:t>
      </w:r>
      <w:proofErr w:type="spellEnd"/>
      <w:r w:rsidRPr="00745233">
        <w:rPr>
          <w:sz w:val="24"/>
          <w:szCs w:val="24"/>
        </w:rPr>
        <w:t xml:space="preserve"> (30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ിവസം</w:t>
      </w:r>
      <w:proofErr w:type="spellEnd"/>
      <w:r w:rsidRPr="00745233">
        <w:rPr>
          <w:sz w:val="24"/>
          <w:szCs w:val="24"/>
        </w:rPr>
        <w:t xml:space="preserve">). </w:t>
      </w:r>
    </w:p>
    <w:p w14:paraId="6342347E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പരീക്ഷാഭവന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ത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ർട്ടിഫിക്കറ്റു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െറ്റുതിരുത്ത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(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ാഴ്ച</w:t>
      </w:r>
      <w:proofErr w:type="spellEnd"/>
      <w:r w:rsidRPr="00745233">
        <w:rPr>
          <w:rFonts w:ascii="Nirmala UI" w:hAnsi="Nirmala UI" w:cs="Nirmala UI"/>
          <w:sz w:val="24"/>
          <w:szCs w:val="24"/>
        </w:rPr>
        <w:t>)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്യാർത്ഥി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ാദേശ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ഷ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ഠ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റ്റം</w:t>
      </w:r>
      <w:proofErr w:type="spellEnd"/>
      <w:r w:rsidRPr="00745233">
        <w:rPr>
          <w:sz w:val="24"/>
          <w:szCs w:val="24"/>
        </w:rPr>
        <w:t xml:space="preserve"> (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ന്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ഷ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ർട്ട്</w:t>
      </w:r>
      <w:proofErr w:type="spellEnd"/>
      <w:r w:rsidRPr="00745233">
        <w:rPr>
          <w:sz w:val="24"/>
          <w:szCs w:val="24"/>
        </w:rPr>
        <w:t xml:space="preserve"> 1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ർട്ട്</w:t>
      </w:r>
      <w:proofErr w:type="spellEnd"/>
      <w:r w:rsidRPr="00745233">
        <w:rPr>
          <w:sz w:val="24"/>
          <w:szCs w:val="24"/>
        </w:rPr>
        <w:t xml:space="preserve"> 2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ർട്ട്</w:t>
      </w:r>
      <w:proofErr w:type="spellEnd"/>
      <w:r w:rsidRPr="00745233">
        <w:rPr>
          <w:sz w:val="24"/>
          <w:szCs w:val="24"/>
        </w:rPr>
        <w:t xml:space="preserve"> 3)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ൂന്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ഷ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റ്റവും</w:t>
      </w:r>
      <w:proofErr w:type="spellEnd"/>
      <w:r w:rsidRPr="00745233">
        <w:rPr>
          <w:sz w:val="24"/>
          <w:szCs w:val="24"/>
        </w:rPr>
        <w:t>. (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സം</w:t>
      </w:r>
      <w:proofErr w:type="spellEnd"/>
      <w:r w:rsidRPr="00745233">
        <w:rPr>
          <w:sz w:val="24"/>
          <w:szCs w:val="24"/>
        </w:rPr>
        <w:t>)</w:t>
      </w:r>
    </w:p>
    <w:p w14:paraId="7DE4C440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ഉത്തരക്കടലാസ്സു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ൂക്ഷ്മ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ശോധന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നർമൂല്യനിർണ്ണയവു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ോട്ടോകോപ്പ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, </w:t>
      </w:r>
      <w:proofErr w:type="gramStart"/>
      <w:r w:rsidRPr="00745233">
        <w:rPr>
          <w:rFonts w:ascii="Nirmala UI" w:hAnsi="Nirmala UI" w:cs="Nirmala UI"/>
          <w:sz w:val="24"/>
          <w:szCs w:val="24"/>
        </w:rPr>
        <w:t>എസ്</w:t>
      </w:r>
      <w:r w:rsidRPr="00745233">
        <w:rPr>
          <w:sz w:val="24"/>
          <w:szCs w:val="24"/>
        </w:rPr>
        <w:t>.</w:t>
      </w:r>
      <w:r w:rsidRPr="00745233">
        <w:rPr>
          <w:rFonts w:ascii="Nirmala UI" w:hAnsi="Nirmala UI" w:cs="Nirmala UI"/>
          <w:sz w:val="24"/>
          <w:szCs w:val="24"/>
        </w:rPr>
        <w:t>എസ്</w:t>
      </w:r>
      <w:proofErr w:type="gramEnd"/>
      <w:r w:rsidRPr="00745233">
        <w:rPr>
          <w:sz w:val="24"/>
          <w:szCs w:val="24"/>
        </w:rPr>
        <w:t>.</w:t>
      </w:r>
      <w:proofErr w:type="gramStart"/>
      <w:r w:rsidRPr="00745233">
        <w:rPr>
          <w:rFonts w:ascii="Nirmala UI" w:hAnsi="Nirmala UI" w:cs="Nirmala UI"/>
          <w:sz w:val="24"/>
          <w:szCs w:val="24"/>
        </w:rPr>
        <w:t>എൽ</w:t>
      </w:r>
      <w:r w:rsidRPr="00745233">
        <w:rPr>
          <w:sz w:val="24"/>
          <w:szCs w:val="24"/>
        </w:rPr>
        <w:t>.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ി</w:t>
      </w:r>
      <w:proofErr w:type="spellEnd"/>
      <w:proofErr w:type="gram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ീക്ഷ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നർമൂല്യനിർണ്ണയത്തിലൂ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യർ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്രേഡിനർഹരായ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നർമൂല്യനിർണ്ണ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ീ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ിരിച്ച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>. (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സം</w:t>
      </w:r>
      <w:proofErr w:type="spellEnd"/>
      <w:r w:rsidRPr="00745233">
        <w:rPr>
          <w:sz w:val="24"/>
          <w:szCs w:val="24"/>
        </w:rPr>
        <w:t xml:space="preserve">) </w:t>
      </w:r>
    </w:p>
    <w:p w14:paraId="4C49BC77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ഗ്രേസ്മാർ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ൾപ്പെടുത്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ർഡ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(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ാഴ്ച</w:t>
      </w:r>
      <w:proofErr w:type="spellEnd"/>
      <w:r w:rsidRPr="00745233">
        <w:rPr>
          <w:rFonts w:ascii="Nirmala UI" w:hAnsi="Nirmala UI" w:cs="Nirmala UI"/>
          <w:sz w:val="24"/>
          <w:szCs w:val="24"/>
        </w:rPr>
        <w:t xml:space="preserve">). </w:t>
      </w:r>
    </w:p>
    <w:p w14:paraId="43D00CC1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ഗ്രൂപ്പ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ഡിപ്ലോമ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ർട്ടിഫിക്കറ്റ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തരണം</w:t>
      </w:r>
      <w:proofErr w:type="spellEnd"/>
      <w:r w:rsidRPr="00745233">
        <w:rPr>
          <w:sz w:val="24"/>
          <w:szCs w:val="24"/>
        </w:rPr>
        <w:t>.</w:t>
      </w:r>
    </w:p>
    <w:p w14:paraId="1F8614B1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വിദ്യാർത്ഥി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സ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സ്</w:t>
      </w:r>
      <w:proofErr w:type="spellEnd"/>
      <w:r w:rsidRPr="00745233">
        <w:rPr>
          <w:sz w:val="24"/>
          <w:szCs w:val="24"/>
        </w:rPr>
        <w:t xml:space="preserve">. </w:t>
      </w:r>
      <w:r w:rsidRPr="00745233">
        <w:rPr>
          <w:rFonts w:ascii="Nirmala UI" w:hAnsi="Nirmala UI" w:cs="Nirmala UI"/>
          <w:sz w:val="24"/>
          <w:szCs w:val="24"/>
        </w:rPr>
        <w:t>എൽ</w:t>
      </w:r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കോ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വ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ാപനമേധാവിക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(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പര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ഠനാർത്ഥ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സ്ഥാന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റത്തുള്ളവർക്ക്</w:t>
      </w:r>
      <w:proofErr w:type="spellEnd"/>
      <w:r w:rsidRPr="00745233">
        <w:rPr>
          <w:sz w:val="24"/>
          <w:szCs w:val="24"/>
        </w:rPr>
        <w:t>) (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സം</w:t>
      </w:r>
      <w:proofErr w:type="spellEnd"/>
      <w:r w:rsidRPr="00745233">
        <w:rPr>
          <w:sz w:val="24"/>
          <w:szCs w:val="24"/>
        </w:rPr>
        <w:t xml:space="preserve">). </w:t>
      </w:r>
    </w:p>
    <w:p w14:paraId="75D49633" w14:textId="77777777" w:rsidR="00AF6070" w:rsidRPr="00745233" w:rsidRDefault="00AF6070" w:rsidP="00AF6070">
      <w:pPr>
        <w:rPr>
          <w:sz w:val="24"/>
          <w:szCs w:val="24"/>
          <w:lang w:val="en-IE"/>
        </w:rPr>
      </w:pPr>
    </w:p>
    <w:p w14:paraId="779322CD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സേവന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അവകാശം</w:t>
      </w:r>
      <w:proofErr w:type="spellEnd"/>
    </w:p>
    <w:p w14:paraId="62AB1179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സർ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ഓഫീസുക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ദർശിപ്പിച്ചുകാണ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ോർഡാണി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തൊക്ക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േവനങ്ങള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ർ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ഓഫീസിൽനി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ഭിക്കു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നസ്സിലാക്കാ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ർ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േവ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ൃത്യമാ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റപ്പാ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ഭ്യമാ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സരമൊരു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മ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േവനാവകാശനിയമ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ഓര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ർ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ഓഫീസ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േവ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ത്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ലപരിധിക്കുള്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ണമെന്ന്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മ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ുശാസിക്ക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ർഹത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േവ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ശ്ചി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കാലത്തിനക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ൗര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യില്ലെങ്ക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ത്തരവാദ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ദ്യോഗസ്ഥ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ഴ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ടുക്കണമെ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വസ്ഥ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മത്തിലുണ്ട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േവനാവകാശ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മപ്രകാ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ല്ല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ഓഫീ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ുകള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പേക്ഷകർ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ർഗനിർദേശ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ുന്നതി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ഹായി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്നതിനു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ദ്യോഗസ്ഥ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മിച്ചിട്ടുണ്ടാകും</w:t>
      </w:r>
      <w:proofErr w:type="spellEnd"/>
      <w:r w:rsidRPr="00745233">
        <w:rPr>
          <w:sz w:val="24"/>
          <w:szCs w:val="24"/>
        </w:rPr>
        <w:t>.</w:t>
      </w:r>
    </w:p>
    <w:p w14:paraId="57CA4AAA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പൊതുസമൂഹ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രന്തര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ടപെട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വശ്യ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ഗണ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ൊതുഭ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ര്യക്ഷമമാക്കുന്ന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റ്റ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പടി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ർ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ൈക്കൊണ്ടിട്ടുണ്ട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ല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ശോധിക്കാം</w:t>
      </w:r>
      <w:proofErr w:type="spellEnd"/>
      <w:r w:rsidRPr="00745233">
        <w:rPr>
          <w:sz w:val="24"/>
          <w:szCs w:val="24"/>
        </w:rPr>
        <w:t>.</w:t>
      </w:r>
    </w:p>
    <w:p w14:paraId="069F3154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ലോക്പാലു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ലോകായുക്തയും</w:t>
      </w:r>
      <w:proofErr w:type="spellEnd"/>
    </w:p>
    <w:p w14:paraId="243427A1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ഭരണതലത്ത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ദ്യോഗസ്ഥതലത്ത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ഷ്ട്രീയതലത്തിലുമ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ഴിമ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ടയുന്ന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യിരി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ാപനങ്ങള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്പാ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ായുക്തയും</w:t>
      </w:r>
      <w:proofErr w:type="spellEnd"/>
      <w:r w:rsidRPr="00745233">
        <w:rPr>
          <w:sz w:val="24"/>
          <w:szCs w:val="24"/>
        </w:rPr>
        <w:t>.</w:t>
      </w:r>
    </w:p>
    <w:p w14:paraId="7FE1033B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തല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ഴിമ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ടയുന്നതി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ംനൽക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ാപന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്പ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ൊതുപ്രവർത്തകർക്കെതിര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ദ്യോഗസ്ഥർക്കെതിര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ന്നയിക്കപ്പെട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ഴിമതിക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േസെടു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്വേഷിക്കാ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പട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ർദേശിക്കാ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്പാല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ധികാരമുണ്ട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സ്ഥാനതല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ഴിമതിക്കേസു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ശോധിക്കുന്ന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ാപന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ായുക്ത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ടതിനടപടി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ീതി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വയ്ക്കുള്ളത്</w:t>
      </w:r>
      <w:proofErr w:type="spellEnd"/>
      <w:r w:rsidRPr="00745233">
        <w:rPr>
          <w:sz w:val="24"/>
          <w:szCs w:val="24"/>
        </w:rPr>
        <w:t>.</w:t>
      </w:r>
    </w:p>
    <w:p w14:paraId="7645F407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സെൻട്ര</w:t>
      </w:r>
      <w:proofErr w:type="spellEnd"/>
      <w:r w:rsidRPr="00745233">
        <w:rPr>
          <w:rFonts w:ascii="Nirmala UI" w:hAnsi="Nirmala UI" w:cs="Nirmala UI"/>
          <w:b/>
          <w:sz w:val="24"/>
          <w:szCs w:val="24"/>
        </w:rPr>
        <w:t>ൽ</w:t>
      </w:r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വിജിലൻസ്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കമ്മീഷ</w:t>
      </w:r>
      <w:proofErr w:type="spellEnd"/>
      <w:r w:rsidRPr="00745233">
        <w:rPr>
          <w:rFonts w:ascii="Nirmala UI" w:hAnsi="Nirmala UI" w:cs="Nirmala UI"/>
          <w:b/>
          <w:sz w:val="24"/>
          <w:szCs w:val="24"/>
        </w:rPr>
        <w:t>ൻ</w:t>
      </w:r>
    </w:p>
    <w:p w14:paraId="74AFABA6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b/>
          <w:sz w:val="24"/>
          <w:szCs w:val="24"/>
        </w:rPr>
        <w:t xml:space="preserve">(Central </w:t>
      </w:r>
      <w:proofErr w:type="spellStart"/>
      <w:r w:rsidRPr="00745233">
        <w:rPr>
          <w:b/>
          <w:sz w:val="24"/>
          <w:szCs w:val="24"/>
        </w:rPr>
        <w:t>Vigilence</w:t>
      </w:r>
      <w:proofErr w:type="spellEnd"/>
      <w:r w:rsidRPr="00745233">
        <w:rPr>
          <w:b/>
          <w:sz w:val="24"/>
          <w:szCs w:val="24"/>
        </w:rPr>
        <w:t xml:space="preserve"> Commission)</w:t>
      </w:r>
    </w:p>
    <w:p w14:paraId="1258E9EE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എല്ല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വൺമെ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ഓഫീസുകള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്തരത്തില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ോർഡു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ണാ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ഴിമ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്രദ്ധയിൽപ്പെട്ട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യണമെന്ന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വി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പാദിക്കുന്നത്</w:t>
      </w:r>
      <w:proofErr w:type="spellEnd"/>
      <w:r w:rsidRPr="00745233">
        <w:rPr>
          <w:sz w:val="24"/>
          <w:szCs w:val="24"/>
        </w:rPr>
        <w:t>.</w:t>
      </w:r>
    </w:p>
    <w:p w14:paraId="78131537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അഴിമ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ടയുന്ന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തല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ാപന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െൻട്ര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ജിലൻ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. 1964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ലവ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ന്ന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േന്ദ്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വൺമെ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ഓഫീസുകളു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ന്ധപ്പെട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ഴിമ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ടയുന്ന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േണ്ടി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യിട്ടുള്ളത്</w:t>
      </w:r>
      <w:proofErr w:type="spellEnd"/>
      <w:r w:rsidRPr="00745233">
        <w:rPr>
          <w:sz w:val="24"/>
          <w:szCs w:val="24"/>
        </w:rPr>
        <w:t>.</w:t>
      </w:r>
    </w:p>
    <w:p w14:paraId="0F21E34F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സെൻട്ര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ജിലൻ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മ്മീഷ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ലപ്പ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ജിലൻ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മ്മീഷണ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ണ്ടാകു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ോ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ല്ല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കുപ്പുകള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ഖ്യവിജിലൻ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ഓഫീസറ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വർത്തിച്ചുവ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ജിലൻ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േസുക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്വേഷണം</w:t>
      </w:r>
      <w:proofErr w:type="spellEnd"/>
      <w:r w:rsidRPr="00745233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ത്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വശ്യ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പട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ൈക്കൊള്ളുക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മ്മീഷ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ുമതല</w:t>
      </w:r>
      <w:proofErr w:type="spellEnd"/>
      <w:r w:rsidRPr="00745233">
        <w:rPr>
          <w:sz w:val="24"/>
          <w:szCs w:val="24"/>
        </w:rPr>
        <w:t>.</w:t>
      </w:r>
    </w:p>
    <w:p w14:paraId="2219F8C9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സെൻട്ര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ജിലൻ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തൃക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ല്ല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സ്ഥാനങ്ങള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സ്ഥാ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ജിലൻ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ീകരിച്ചിട്ടുണ്ട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സ്ഥാ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വൺമെ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ഓഫീസുകള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ഴിമതിയെക്കുറിച്ചന്വേഷിക്കുക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സ്ഥാ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ജിലൻ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മ്മീഷ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ുമതല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ജിലൻ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േസുക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ീർപ്പുകൽപ്പി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ജിലൻ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ടതി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ലവിലുണ്ട്</w:t>
      </w:r>
      <w:proofErr w:type="spellEnd"/>
      <w:r w:rsidRPr="00745233">
        <w:rPr>
          <w:sz w:val="24"/>
          <w:szCs w:val="24"/>
        </w:rPr>
        <w:t>.</w:t>
      </w:r>
    </w:p>
    <w:p w14:paraId="5969FB81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ഓംബുഡ്സ്മാ</w:t>
      </w:r>
      <w:proofErr w:type="spellEnd"/>
      <w:r w:rsidRPr="00745233">
        <w:rPr>
          <w:rFonts w:ascii="Nirmala UI" w:hAnsi="Nirmala UI" w:cs="Nirmala UI"/>
          <w:b/>
          <w:sz w:val="24"/>
          <w:szCs w:val="24"/>
        </w:rPr>
        <w:t>ൻ</w:t>
      </w:r>
    </w:p>
    <w:p w14:paraId="51E25E73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ജനപ്രതിനിധി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ദ്യോഗസ്ഥ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ൊതുഭരണ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ഗമാണ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ണ്ടല്ലോ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ഴിമതിയ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ജനപക്ഷപാതമ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ധനദുർവിനിയോഗമ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ുമതലക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ീഴ്ചയ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രുത്തിയ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ിനെതി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ാ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ാ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ി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റ്റൊ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വിധാന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ഓംബുഡ്സ്മ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ർവീസിൽനി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രമ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ഹൈക്കോട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ഡ്ജിയെ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ഓംബുഡ്സ്മാ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മിക്കുന്ന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രിട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ാതിയു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ഓംബുഡ്സ്മാ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ീപിക്കാ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ാ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ഭിച്ച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ര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ളിച്ചുവരുത്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്വേഷ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ത്താ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പ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ുപാർശ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യാ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ദ്ദേഹ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ധികാരമുണ്ട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ാങ്കിങ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ംഗ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ടപാടുക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ാ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േൾക്കാ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ഹരിക്കാനുമാ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ഓംബുഡ്സ്മ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രംഭിച്ചത്</w:t>
      </w:r>
      <w:proofErr w:type="spellEnd"/>
      <w:r w:rsidRPr="00745233">
        <w:rPr>
          <w:sz w:val="24"/>
          <w:szCs w:val="24"/>
        </w:rPr>
        <w:t>.</w:t>
      </w:r>
    </w:p>
    <w:p w14:paraId="744E52C4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സേവ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ൈകിനൽകുന്നത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േവ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ഭിക്കാ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ാ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കാശ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ഷേധിക്കുന്നത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േവന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ഔദാര്യമാക്കുന്നത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ധുനികസമൂഹ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ഴിമതിയാ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ണക്കാക്കുന്ന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ർ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േവ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ര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ഔദാര്യമല്ലെ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ൊതുജന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കാശമാണെന്നുമ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ഴ്ചപ്പാ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മ്മ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ൊതുഭരണസംവിധ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പ്പാ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്രമിക്കുന്നുണ്ട്</w:t>
      </w:r>
      <w:proofErr w:type="spellEnd"/>
      <w:r w:rsidRPr="00745233">
        <w:rPr>
          <w:sz w:val="24"/>
          <w:szCs w:val="24"/>
        </w:rPr>
        <w:t>.</w:t>
      </w:r>
    </w:p>
    <w:p w14:paraId="7BCA261B" w14:textId="72CA859B" w:rsidR="00AF6070" w:rsidRPr="00745233" w:rsidRDefault="006C0F22" w:rsidP="00AF6070">
      <w:pPr>
        <w:rPr>
          <w:sz w:val="24"/>
          <w:szCs w:val="24"/>
        </w:rPr>
      </w:pPr>
      <w:proofErr w:type="spellStart"/>
      <w:r w:rsidRPr="006C0F22">
        <w:rPr>
          <w:rFonts w:ascii="Nirmala UI" w:hAnsi="Nirmala UI" w:cs="Nirmala UI" w:hint="cs"/>
          <w:b/>
          <w:sz w:val="24"/>
          <w:szCs w:val="24"/>
        </w:rPr>
        <w:t>അദ്ധ്യായം</w:t>
      </w:r>
      <w:proofErr w:type="spellEnd"/>
      <w:r>
        <w:rPr>
          <w:sz w:val="24"/>
          <w:szCs w:val="24"/>
        </w:rPr>
        <w:t xml:space="preserve"> 20</w:t>
      </w:r>
    </w:p>
    <w:p w14:paraId="1524D239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ി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ൂഷണ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റുത്തുനിൽപ്പുകളും</w:t>
      </w:r>
      <w:proofErr w:type="spellEnd"/>
    </w:p>
    <w:p w14:paraId="40A18449" w14:textId="77777777" w:rsidR="00AF6070" w:rsidRPr="00745233" w:rsidRDefault="00AF6070" w:rsidP="00AF6070">
      <w:pPr>
        <w:rPr>
          <w:bCs/>
          <w:sz w:val="24"/>
          <w:szCs w:val="24"/>
        </w:rPr>
      </w:pPr>
      <w:r w:rsidRPr="00745233">
        <w:rPr>
          <w:bCs/>
          <w:sz w:val="24"/>
          <w:szCs w:val="24"/>
        </w:rPr>
        <w:lastRenderedPageBreak/>
        <w:t xml:space="preserve">1907 </w:t>
      </w:r>
      <w:proofErr w:type="spellStart"/>
      <w:r w:rsidRPr="00745233">
        <w:rPr>
          <w:rFonts w:ascii="Nirmala UI" w:hAnsi="Nirmala UI" w:cs="Nirmala UI"/>
          <w:bCs/>
          <w:sz w:val="24"/>
          <w:szCs w:val="24"/>
        </w:rPr>
        <w:t>ജനുവരിയിലെ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Cs/>
          <w:sz w:val="24"/>
          <w:szCs w:val="24"/>
        </w:rPr>
        <w:t>ഒരു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Cs/>
          <w:sz w:val="24"/>
          <w:szCs w:val="24"/>
        </w:rPr>
        <w:t>ദിനം</w:t>
      </w:r>
      <w:proofErr w:type="spellEnd"/>
      <w:r w:rsidRPr="00745233">
        <w:rPr>
          <w:bCs/>
          <w:sz w:val="24"/>
          <w:szCs w:val="24"/>
        </w:rPr>
        <w:t xml:space="preserve">; </w:t>
      </w:r>
      <w:proofErr w:type="spellStart"/>
      <w:r w:rsidRPr="00745233">
        <w:rPr>
          <w:rFonts w:ascii="Nirmala UI" w:hAnsi="Nirmala UI" w:cs="Nirmala UI"/>
          <w:bCs/>
          <w:sz w:val="24"/>
          <w:szCs w:val="24"/>
        </w:rPr>
        <w:t>കൽക്കത്തയ്ക്കടുത്തുള്ള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Cs/>
          <w:sz w:val="24"/>
          <w:szCs w:val="24"/>
        </w:rPr>
        <w:t>ഒരു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Cs/>
          <w:sz w:val="24"/>
          <w:szCs w:val="24"/>
        </w:rPr>
        <w:t>ഗ്രാമത്തിലെ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Cs/>
          <w:sz w:val="24"/>
          <w:szCs w:val="24"/>
        </w:rPr>
        <w:t>കർഷകനായിരുന്ന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Cs/>
          <w:sz w:val="24"/>
          <w:szCs w:val="24"/>
        </w:rPr>
        <w:t>ഗാംഗുലിന്റെ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Cs/>
          <w:sz w:val="24"/>
          <w:szCs w:val="24"/>
        </w:rPr>
        <w:t>മകളുടെ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Cs/>
          <w:sz w:val="24"/>
          <w:szCs w:val="24"/>
        </w:rPr>
        <w:t>വിവാഹമായിരുന്നു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Cs/>
          <w:sz w:val="24"/>
          <w:szCs w:val="24"/>
        </w:rPr>
        <w:t>അന്ന്</w:t>
      </w:r>
      <w:proofErr w:type="spellEnd"/>
      <w:r w:rsidRPr="00745233">
        <w:rPr>
          <w:bCs/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bCs/>
          <w:sz w:val="24"/>
          <w:szCs w:val="24"/>
        </w:rPr>
        <w:t>മുറ്റത്തൊരുക്കിയ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Cs/>
          <w:sz w:val="24"/>
          <w:szCs w:val="24"/>
        </w:rPr>
        <w:t>ചെറുപന്തലി</w:t>
      </w:r>
      <w:proofErr w:type="spellEnd"/>
      <w:r w:rsidRPr="00745233">
        <w:rPr>
          <w:rFonts w:ascii="Nirmala UI" w:hAnsi="Nirmala UI" w:cs="Nirmala UI"/>
          <w:bCs/>
          <w:sz w:val="24"/>
          <w:szCs w:val="24"/>
        </w:rPr>
        <w:t>ൽ</w:t>
      </w:r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Cs/>
          <w:sz w:val="24"/>
          <w:szCs w:val="24"/>
        </w:rPr>
        <w:t>ധാരാളം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Cs/>
          <w:sz w:val="24"/>
          <w:szCs w:val="24"/>
        </w:rPr>
        <w:t>അതിഥികളുണ്ടായിരുന്നു</w:t>
      </w:r>
      <w:proofErr w:type="spellEnd"/>
      <w:r w:rsidRPr="00745233">
        <w:rPr>
          <w:bCs/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bCs/>
          <w:sz w:val="24"/>
          <w:szCs w:val="24"/>
        </w:rPr>
        <w:t>അവരെയെല്ലാം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Cs/>
          <w:sz w:val="24"/>
          <w:szCs w:val="24"/>
        </w:rPr>
        <w:t>മധുരപലഹാരങ്ങ</w:t>
      </w:r>
      <w:proofErr w:type="spellEnd"/>
      <w:r w:rsidRPr="00745233">
        <w:rPr>
          <w:rFonts w:ascii="Nirmala UI" w:hAnsi="Nirmala UI" w:cs="Nirmala UI"/>
          <w:bCs/>
          <w:sz w:val="24"/>
          <w:szCs w:val="24"/>
        </w:rPr>
        <w:t>ൾ</w:t>
      </w:r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Cs/>
          <w:sz w:val="24"/>
          <w:szCs w:val="24"/>
        </w:rPr>
        <w:t>നൽകിയാണ്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Cs/>
          <w:sz w:val="24"/>
          <w:szCs w:val="24"/>
        </w:rPr>
        <w:t>ഗാംഗുലും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Cs/>
          <w:sz w:val="24"/>
          <w:szCs w:val="24"/>
        </w:rPr>
        <w:t>ബന്ധുക്കളും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Cs/>
          <w:sz w:val="24"/>
          <w:szCs w:val="24"/>
        </w:rPr>
        <w:t>സ്വീകരിച്ചത്</w:t>
      </w:r>
      <w:proofErr w:type="spellEnd"/>
      <w:r w:rsidRPr="00745233">
        <w:rPr>
          <w:bCs/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bCs/>
          <w:sz w:val="24"/>
          <w:szCs w:val="24"/>
        </w:rPr>
        <w:t>എന്നാ</w:t>
      </w:r>
      <w:proofErr w:type="spellEnd"/>
      <w:r w:rsidRPr="00745233">
        <w:rPr>
          <w:rFonts w:ascii="Nirmala UI" w:hAnsi="Nirmala UI" w:cs="Nirmala UI"/>
          <w:bCs/>
          <w:sz w:val="24"/>
          <w:szCs w:val="24"/>
        </w:rPr>
        <w:t>ൽ</w:t>
      </w:r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Cs/>
          <w:sz w:val="24"/>
          <w:szCs w:val="24"/>
        </w:rPr>
        <w:t>അവയി</w:t>
      </w:r>
      <w:proofErr w:type="spellEnd"/>
      <w:r w:rsidRPr="00745233">
        <w:rPr>
          <w:rFonts w:ascii="Nirmala UI" w:hAnsi="Nirmala UI" w:cs="Nirmala UI"/>
          <w:bCs/>
          <w:sz w:val="24"/>
          <w:szCs w:val="24"/>
        </w:rPr>
        <w:t>ൽ</w:t>
      </w:r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Cs/>
          <w:sz w:val="24"/>
          <w:szCs w:val="24"/>
        </w:rPr>
        <w:t>പഞ്ചസാര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Cs/>
          <w:sz w:val="24"/>
          <w:szCs w:val="24"/>
        </w:rPr>
        <w:t>ചേർത്തിരുന്നില്ല</w:t>
      </w:r>
      <w:proofErr w:type="spellEnd"/>
      <w:r w:rsidRPr="00745233">
        <w:rPr>
          <w:bCs/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bCs/>
          <w:sz w:val="24"/>
          <w:szCs w:val="24"/>
        </w:rPr>
        <w:t>പകരം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Cs/>
          <w:sz w:val="24"/>
          <w:szCs w:val="24"/>
        </w:rPr>
        <w:t>ശർക്കരയായിരുന്നു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Cs/>
          <w:sz w:val="24"/>
          <w:szCs w:val="24"/>
        </w:rPr>
        <w:t>ഉപയോഗിച്ചത്</w:t>
      </w:r>
      <w:proofErr w:type="spellEnd"/>
      <w:r w:rsidRPr="00745233">
        <w:rPr>
          <w:bCs/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bCs/>
          <w:sz w:val="24"/>
          <w:szCs w:val="24"/>
        </w:rPr>
        <w:t>ഇതേപ്പറ്റി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Cs/>
          <w:sz w:val="24"/>
          <w:szCs w:val="24"/>
        </w:rPr>
        <w:t>അന്വേഷിച്ചവരോട്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Cs/>
          <w:sz w:val="24"/>
          <w:szCs w:val="24"/>
        </w:rPr>
        <w:t>ഗാംഗു</w:t>
      </w:r>
      <w:proofErr w:type="spellEnd"/>
      <w:r w:rsidRPr="00745233">
        <w:rPr>
          <w:rFonts w:ascii="Nirmala UI" w:hAnsi="Nirmala UI" w:cs="Nirmala UI"/>
          <w:bCs/>
          <w:sz w:val="24"/>
          <w:szCs w:val="24"/>
        </w:rPr>
        <w:t>ൽ</w:t>
      </w:r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Cs/>
          <w:sz w:val="24"/>
          <w:szCs w:val="24"/>
        </w:rPr>
        <w:t>അഭിമാനത്തോടെ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Cs/>
          <w:sz w:val="24"/>
          <w:szCs w:val="24"/>
        </w:rPr>
        <w:t>പറഞ്ഞു</w:t>
      </w:r>
      <w:proofErr w:type="spellEnd"/>
      <w:r w:rsidRPr="00745233">
        <w:rPr>
          <w:bCs/>
          <w:sz w:val="24"/>
          <w:szCs w:val="24"/>
        </w:rPr>
        <w:t>: “</w:t>
      </w:r>
      <w:proofErr w:type="spellStart"/>
      <w:r w:rsidRPr="00745233">
        <w:rPr>
          <w:rFonts w:ascii="Nirmala UI" w:hAnsi="Nirmala UI" w:cs="Nirmala UI"/>
          <w:bCs/>
          <w:sz w:val="24"/>
          <w:szCs w:val="24"/>
        </w:rPr>
        <w:t>നമ്മുടെ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Cs/>
          <w:sz w:val="24"/>
          <w:szCs w:val="24"/>
        </w:rPr>
        <w:t>ദുരിതങ്ങൾക്കെല്ലാം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Cs/>
          <w:sz w:val="24"/>
          <w:szCs w:val="24"/>
        </w:rPr>
        <w:t>കാരണക്കാ</w:t>
      </w:r>
      <w:proofErr w:type="spellEnd"/>
      <w:r w:rsidRPr="00745233">
        <w:rPr>
          <w:rFonts w:ascii="Nirmala UI" w:hAnsi="Nirmala UI" w:cs="Nirmala UI"/>
          <w:bCs/>
          <w:sz w:val="24"/>
          <w:szCs w:val="24"/>
        </w:rPr>
        <w:t>ർ</w:t>
      </w:r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Cs/>
          <w:sz w:val="24"/>
          <w:szCs w:val="24"/>
        </w:rPr>
        <w:t>ബ്രിട്ടീഷുകാരാണ്</w:t>
      </w:r>
      <w:proofErr w:type="spellEnd"/>
      <w:r w:rsidRPr="00745233">
        <w:rPr>
          <w:bCs/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bCs/>
          <w:sz w:val="24"/>
          <w:szCs w:val="24"/>
        </w:rPr>
        <w:t>അവരുടെ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Cs/>
          <w:sz w:val="24"/>
          <w:szCs w:val="24"/>
        </w:rPr>
        <w:t>ഉൽപ്പന്നങ്ങ</w:t>
      </w:r>
      <w:proofErr w:type="spellEnd"/>
      <w:r w:rsidRPr="00745233">
        <w:rPr>
          <w:rFonts w:ascii="Nirmala UI" w:hAnsi="Nirmala UI" w:cs="Nirmala UI"/>
          <w:bCs/>
          <w:sz w:val="24"/>
          <w:szCs w:val="24"/>
        </w:rPr>
        <w:t>ൾ</w:t>
      </w:r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Cs/>
          <w:sz w:val="24"/>
          <w:szCs w:val="24"/>
        </w:rPr>
        <w:t>ബഹിഷ്കരിക്കാ</w:t>
      </w:r>
      <w:proofErr w:type="spellEnd"/>
      <w:r w:rsidRPr="00745233">
        <w:rPr>
          <w:rFonts w:ascii="Nirmala UI" w:hAnsi="Nirmala UI" w:cs="Nirmala UI"/>
          <w:bCs/>
          <w:sz w:val="24"/>
          <w:szCs w:val="24"/>
        </w:rPr>
        <w:t>ൻ</w:t>
      </w:r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Cs/>
          <w:sz w:val="24"/>
          <w:szCs w:val="24"/>
        </w:rPr>
        <w:t>നമ്മ</w:t>
      </w:r>
      <w:proofErr w:type="spellEnd"/>
      <w:r w:rsidRPr="00745233">
        <w:rPr>
          <w:rFonts w:ascii="Nirmala UI" w:hAnsi="Nirmala UI" w:cs="Nirmala UI"/>
          <w:bCs/>
          <w:sz w:val="24"/>
          <w:szCs w:val="24"/>
        </w:rPr>
        <w:t>ൾ</w:t>
      </w:r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Cs/>
          <w:sz w:val="24"/>
          <w:szCs w:val="24"/>
        </w:rPr>
        <w:t>തീരുമാനിച്ചിരുന്നല്ലോ</w:t>
      </w:r>
      <w:proofErr w:type="spellEnd"/>
      <w:r w:rsidRPr="00745233">
        <w:rPr>
          <w:bCs/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bCs/>
          <w:sz w:val="24"/>
          <w:szCs w:val="24"/>
        </w:rPr>
        <w:t>അതിനാലാണ്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Cs/>
          <w:sz w:val="24"/>
          <w:szCs w:val="24"/>
        </w:rPr>
        <w:t>ബ്രിട്ടീഷ്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Cs/>
          <w:sz w:val="24"/>
          <w:szCs w:val="24"/>
        </w:rPr>
        <w:t>ഉൽപ്പന്നമായ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Cs/>
          <w:sz w:val="24"/>
          <w:szCs w:val="24"/>
        </w:rPr>
        <w:t>പഞ്ചസാര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Cs/>
          <w:sz w:val="24"/>
          <w:szCs w:val="24"/>
        </w:rPr>
        <w:t>വേണ്ടെന്ന്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Cs/>
          <w:sz w:val="24"/>
          <w:szCs w:val="24"/>
        </w:rPr>
        <w:t>വച്ചതും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Cs/>
          <w:sz w:val="24"/>
          <w:szCs w:val="24"/>
        </w:rPr>
        <w:t>നമ്മുടെ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Cs/>
          <w:sz w:val="24"/>
          <w:szCs w:val="24"/>
        </w:rPr>
        <w:t>ഉൽപ്പന്നമായ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Cs/>
          <w:sz w:val="24"/>
          <w:szCs w:val="24"/>
        </w:rPr>
        <w:t>ശർക്കര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Cs/>
          <w:sz w:val="24"/>
          <w:szCs w:val="24"/>
        </w:rPr>
        <w:t>ഉപയോഗിച്ചതും</w:t>
      </w:r>
      <w:proofErr w:type="spellEnd"/>
      <w:r w:rsidRPr="00745233">
        <w:rPr>
          <w:bCs/>
          <w:sz w:val="24"/>
          <w:szCs w:val="24"/>
        </w:rPr>
        <w:t>.</w:t>
      </w:r>
    </w:p>
    <w:p w14:paraId="0F5CCB79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എന്തായിരി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ൽപ്പന്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ഹിഷ്കരി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േരിപ്പിച്ചത്</w:t>
      </w:r>
      <w:proofErr w:type="spellEnd"/>
      <w:r w:rsidRPr="00745233">
        <w:rPr>
          <w:sz w:val="24"/>
          <w:szCs w:val="24"/>
        </w:rPr>
        <w:t xml:space="preserve">?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ഭാഗ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ങ്ങനെ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ാധിച്ചത്</w:t>
      </w:r>
      <w:proofErr w:type="spellEnd"/>
      <w:r w:rsidRPr="00745233">
        <w:rPr>
          <w:sz w:val="24"/>
          <w:szCs w:val="24"/>
        </w:rPr>
        <w:t xml:space="preserve">?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ങ്ങനെയ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ത്തോ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കരിച്ചത്</w:t>
      </w:r>
      <w:proofErr w:type="spellEnd"/>
      <w:r w:rsidRPr="00745233">
        <w:rPr>
          <w:sz w:val="24"/>
          <w:szCs w:val="24"/>
        </w:rPr>
        <w:t xml:space="preserve">?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മു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ശോധിക്കാം</w:t>
      </w:r>
      <w:proofErr w:type="spellEnd"/>
      <w:r w:rsidRPr="00745233">
        <w:rPr>
          <w:sz w:val="24"/>
          <w:szCs w:val="24"/>
        </w:rPr>
        <w:t>.</w:t>
      </w:r>
    </w:p>
    <w:p w14:paraId="75F6AA75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കച്ചവടത്തി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ു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ട്ടുരാജ്യ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ീഴടക്ക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ധികാ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ൈയടക്കിയതിനെക്കുറ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്ലാസ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ർച്ചചെയ്ത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ഓർക്കുമല്ലോ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ൈനികശക്തിയിലൂ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യതന്ത്രത്തിലൂടെയു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ു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ട്ടുരാജ്യ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ീഴടക്കിയത്</w:t>
      </w:r>
      <w:proofErr w:type="spellEnd"/>
      <w:r w:rsidRPr="00745233">
        <w:rPr>
          <w:sz w:val="24"/>
          <w:szCs w:val="24"/>
        </w:rPr>
        <w:t xml:space="preserve">. 1757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ലാസ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ുദ്ധ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ത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1857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ന്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സമ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രെയ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ൂറുവർഷക്കാലയളവില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പഭൂഖണ്ഡ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ലിയൊ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ഗ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ദേശ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ുക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ത്തി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ീഴിലായ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പഭൂഖണ്ഡ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ഏകദേശം</w:t>
      </w:r>
      <w:proofErr w:type="spellEnd"/>
      <w:r w:rsidRPr="00745233">
        <w:rPr>
          <w:sz w:val="24"/>
          <w:szCs w:val="24"/>
        </w:rPr>
        <w:t xml:space="preserve"> 63%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ുക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രിട്ട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ന്ത്രണ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ീഴില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േഷി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ദേശങ്ങ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ൂരിഭാഗ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ുക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ന്ത്രണത്തില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ട്ടുരാജാക്കന്മാരാണ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ിച്ചിരുന്നത്</w:t>
      </w:r>
      <w:proofErr w:type="spellEnd"/>
      <w:r w:rsidRPr="00745233">
        <w:rPr>
          <w:sz w:val="24"/>
          <w:szCs w:val="24"/>
        </w:rPr>
        <w:t>.</w:t>
      </w:r>
    </w:p>
    <w:p w14:paraId="12F651FA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br w:type="page"/>
      </w:r>
    </w:p>
    <w:p w14:paraId="0EB3A6E2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lastRenderedPageBreak/>
        <w:t>ബ്രിട്ടീഷ്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നയങ്ങളുടെ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പ്രത്യാഘാതങ്ങ</w:t>
      </w:r>
      <w:proofErr w:type="spellEnd"/>
      <w:r w:rsidRPr="00745233">
        <w:rPr>
          <w:rFonts w:ascii="Nirmala UI" w:hAnsi="Nirmala UI" w:cs="Nirmala UI"/>
          <w:b/>
          <w:sz w:val="24"/>
          <w:szCs w:val="24"/>
        </w:rPr>
        <w:t>ൾ</w:t>
      </w:r>
    </w:p>
    <w:p w14:paraId="1D15F562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ധിപത്യ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ുരിത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ദ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ുഭവിച്ചവര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ഭാഗ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ഷകര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ു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പ്പാക്ക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ൂ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യങ്ങള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ഷക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്ടെല്ലൊടിച്ച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മാവ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രുമാനമുണ്ടാക്കു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ത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കുതിനയ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ക്ഷ്യ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ത്തി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ീഴില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ദേശങ്ങ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ത്യസ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കുതിസമ്പ്രദായങ്ങള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പ്പാക്കിയ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ുവ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ൊടുത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ട്ടികയിൽനി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ൂനികുതിസമ്പ്രദാ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ചയപ്പെടാം</w:t>
      </w:r>
      <w:proofErr w:type="spellEnd"/>
      <w:r w:rsidRPr="00745233">
        <w:rPr>
          <w:sz w:val="24"/>
          <w:szCs w:val="24"/>
        </w:rPr>
        <w:t>.</w:t>
      </w:r>
    </w:p>
    <w:p w14:paraId="6E737CCD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ഭൂ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വസ്ഥ</w:t>
      </w:r>
      <w:proofErr w:type="spellEnd"/>
    </w:p>
    <w:p w14:paraId="5F87BA42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ാശ്വ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ൂ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വസ്ഥ</w:t>
      </w:r>
      <w:proofErr w:type="spellEnd"/>
    </w:p>
    <w:p w14:paraId="7501647E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യട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ാര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വസ്ഥ</w:t>
      </w:r>
      <w:proofErr w:type="spellEnd"/>
    </w:p>
    <w:p w14:paraId="517932E7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ഹ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ാര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വസ്ഥ</w:t>
      </w:r>
      <w:proofErr w:type="spellEnd"/>
    </w:p>
    <w:p w14:paraId="31A2AEF2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നടപ്പാക്ക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ദേശ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</w:p>
    <w:p w14:paraId="491E4A63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ംഗ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ിഹ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റീസ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ദേശ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</w:p>
    <w:p w14:paraId="2A1894F4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ക്ഷിണ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ദേശ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</w:p>
    <w:p w14:paraId="0C171814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ടക്കുപടിഞ്ഞാറ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</w:p>
    <w:p w14:paraId="6D037D05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ശാശ്വതഭൂനികുതിവ്യവസ്ഥ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വിശേഷത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>:</w:t>
      </w:r>
    </w:p>
    <w:p w14:paraId="39E02D24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ശാശ്വതഭൂനികുതിവ്യവസ്ഥ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ദേശ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രിച്ചെടുത്തിരുന്ന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െമീന്ദ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യിരുന്നു</w:t>
      </w:r>
      <w:proofErr w:type="spellEnd"/>
      <w:r w:rsidRPr="00745233">
        <w:rPr>
          <w:sz w:val="24"/>
          <w:szCs w:val="24"/>
        </w:rPr>
        <w:t>.</w:t>
      </w:r>
    </w:p>
    <w:p w14:paraId="68308F86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രിവിനധികാരമുണ്ടായ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ദേശ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ഴു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ൂമിയ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ടമസ്ഥ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െമീന്ദ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യിരുന്നു</w:t>
      </w:r>
      <w:proofErr w:type="spellEnd"/>
      <w:r w:rsidRPr="00745233">
        <w:rPr>
          <w:sz w:val="24"/>
          <w:szCs w:val="24"/>
        </w:rPr>
        <w:t>.</w:t>
      </w:r>
    </w:p>
    <w:p w14:paraId="29FEF287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സെമീന്ദാർമ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ൂവുടമകളായത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ഥാർഥ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ഷ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ടിയാൻമാര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റി</w:t>
      </w:r>
      <w:proofErr w:type="spellEnd"/>
      <w:r w:rsidRPr="00745233">
        <w:rPr>
          <w:sz w:val="24"/>
          <w:szCs w:val="24"/>
        </w:rPr>
        <w:t>.</w:t>
      </w:r>
    </w:p>
    <w:p w14:paraId="34AAFFA2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വിളവിന്റെ</w:t>
      </w:r>
      <w:proofErr w:type="spellEnd"/>
      <w:r w:rsidRPr="00745233">
        <w:rPr>
          <w:sz w:val="24"/>
          <w:szCs w:val="24"/>
        </w:rPr>
        <w:t xml:space="preserve"> 60%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ഷ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കുതിയ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ണമ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ളവ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ോശമായാ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ണമായിരുന്നു</w:t>
      </w:r>
      <w:proofErr w:type="spellEnd"/>
      <w:r w:rsidRPr="00745233">
        <w:rPr>
          <w:sz w:val="24"/>
          <w:szCs w:val="24"/>
        </w:rPr>
        <w:t>.</w:t>
      </w:r>
    </w:p>
    <w:p w14:paraId="1F1DB47C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നിശ്ചി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ീയതി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ണ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ണമായിരുന്നു</w:t>
      </w:r>
      <w:proofErr w:type="spellEnd"/>
      <w:r w:rsidRPr="00745233">
        <w:rPr>
          <w:sz w:val="24"/>
          <w:szCs w:val="24"/>
        </w:rPr>
        <w:t xml:space="preserve"> (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ൻകാലങ്ങ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ൽപ്പന്നങ്ങള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ഷ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കുതിയ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യിരുന്നത്</w:t>
      </w:r>
      <w:proofErr w:type="spellEnd"/>
      <w:r w:rsidRPr="00745233">
        <w:rPr>
          <w:sz w:val="24"/>
          <w:szCs w:val="24"/>
        </w:rPr>
        <w:t>).</w:t>
      </w:r>
    </w:p>
    <w:p w14:paraId="51A1A93A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വർണ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റ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യ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ൺവാലീ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ഭുവാണ്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പ്പിലാക്കിയത്</w:t>
      </w:r>
      <w:proofErr w:type="spellEnd"/>
      <w:r w:rsidRPr="00745233">
        <w:rPr>
          <w:sz w:val="24"/>
          <w:szCs w:val="24"/>
        </w:rPr>
        <w:t>.</w:t>
      </w:r>
    </w:p>
    <w:p w14:paraId="41E5E80B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ദക്ഷിണേന്ത്യ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പ്പിലാക്ക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യട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ാര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വസ്ഥ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ഷകര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(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യട്ട്</w:t>
      </w:r>
      <w:proofErr w:type="spellEnd"/>
      <w:r w:rsidRPr="00745233">
        <w:rPr>
          <w:sz w:val="24"/>
          <w:szCs w:val="24"/>
        </w:rPr>
        <w:t xml:space="preserve">)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രിട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രി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ീതിയാണുണ്ടായിരുന്ന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ൂമ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ടമസ്ഥാവകാശ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ഷകന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ിത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ര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ഷക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രിദ്രരാ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ത്രമല്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കുതിനിര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ടയ്ക്കി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ർ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പിച്ച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ഹൽവാര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വസ്ഥയിലാകട്ടെ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്രാമത്തലവന്മാര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രിച്ചെടുത്തത്</w:t>
      </w:r>
      <w:proofErr w:type="spellEnd"/>
      <w:r w:rsidRPr="00745233">
        <w:rPr>
          <w:sz w:val="24"/>
          <w:szCs w:val="24"/>
        </w:rPr>
        <w:t xml:space="preserve">.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വസ്ഥയ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കുതിനിര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ിതമ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്രാമത്തെ</w:t>
      </w:r>
      <w:proofErr w:type="spellEnd"/>
      <w:r w:rsidRPr="00745233">
        <w:rPr>
          <w:sz w:val="24"/>
          <w:szCs w:val="24"/>
        </w:rPr>
        <w:t xml:space="preserve"> (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ഹ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)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ണിറ്റ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ണക്കാക്കിയ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രിച്ചെടുത്തിരുന്നത്</w:t>
      </w:r>
      <w:proofErr w:type="spellEnd"/>
      <w:r w:rsidRPr="00745233">
        <w:rPr>
          <w:sz w:val="24"/>
          <w:szCs w:val="24"/>
        </w:rPr>
        <w:t>.</w:t>
      </w:r>
    </w:p>
    <w:p w14:paraId="2C03BCE6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ു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പ്പിലാക്ക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കുതിന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ർഷികരംഗ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ൻപ്രത്യാഘാതങ്ങളുണ്ടാ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യർ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ശ്ചി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ീയതി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ണ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ടയ്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ഴിയാതെവ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ഷകർ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ലപ്പോഴ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ൊള്ളപ്പലിശക്കാര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ട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ാങ്ങേണ്ടിവ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ൃഷിയിട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ണയപ്പെടുത്തി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ട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ാങ്ങിയ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യർ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ലിശനിരക്ക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ഷകരിൽനി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ഈടാക്കിയ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ിന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ട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ലിശ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ടയ്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ഴിയാതെവ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ഷക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ൂമ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ൊള്ളപ്പലിശ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ൈയടക്കി</w:t>
      </w:r>
      <w:proofErr w:type="spellEnd"/>
      <w:r w:rsidRPr="00745233">
        <w:rPr>
          <w:sz w:val="24"/>
          <w:szCs w:val="24"/>
        </w:rPr>
        <w:t>.</w:t>
      </w:r>
    </w:p>
    <w:p w14:paraId="2672814C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കൃഷിയുടെ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വാണിജ്യവൽക്കരണം</w:t>
      </w:r>
      <w:proofErr w:type="spellEnd"/>
    </w:p>
    <w:p w14:paraId="11D70DDD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ഷ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മ്പരാഗത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ൃഷിചെയ്തിരുന്ന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ടുംബത്തിന്റ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്രാമത്തിന്റ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വശ്യത്തിനുവേണ്ടിയ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കാല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ഷ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പണ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ക്ഷ്യമാക്ക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ൃഷ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യ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ർബന്ധിതര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ക്ഷ്യവിളകൾ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ക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ണ്യവിള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ൻതോ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ൃഷിചെയ്തു</w:t>
      </w:r>
      <w:proofErr w:type="spellEnd"/>
      <w:r w:rsidRPr="00745233">
        <w:rPr>
          <w:sz w:val="24"/>
          <w:szCs w:val="24"/>
        </w:rPr>
        <w:t xml:space="preserve">.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റ്റത്തെ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ക്കാല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ൃഷ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ാണിജ്യവൽക്ക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റയുന്നത്</w:t>
      </w:r>
      <w:proofErr w:type="spellEnd"/>
      <w:r w:rsidRPr="00745233">
        <w:rPr>
          <w:sz w:val="24"/>
          <w:szCs w:val="24"/>
        </w:rPr>
        <w:t>.</w:t>
      </w:r>
    </w:p>
    <w:p w14:paraId="023B952E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ത്തിനുകീഴ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ര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ൂടുതലായിരുന്നല്ലോ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തമല്ല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ണമായി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ശ്ചയിക്ക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ീയതിയിൽത്തന്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ണമായിരുന്നു</w:t>
      </w:r>
      <w:proofErr w:type="spellEnd"/>
      <w:r w:rsidRPr="00745233">
        <w:rPr>
          <w:sz w:val="24"/>
          <w:szCs w:val="24"/>
        </w:rPr>
        <w:t xml:space="preserve">.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ഹചര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രിട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േണ്ടിയ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ഷ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പണി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ൂടുത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ഭി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ൽപ്പന്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ൃഷിചെയ്ത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റോപ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ങ്ങൾക്കാവശ്യ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ൽപ്പന്നങ്ങൾക്ക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പണി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യർ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ഭിച്ച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ങ്ങ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ൃഷിയിട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റോപ്പി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ൃഷിചെയ്യ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ങ്ങി</w:t>
      </w:r>
      <w:proofErr w:type="spellEnd"/>
      <w:r w:rsidRPr="00745233">
        <w:rPr>
          <w:sz w:val="24"/>
          <w:szCs w:val="24"/>
        </w:rPr>
        <w:t xml:space="preserve">. </w:t>
      </w:r>
    </w:p>
    <w:p w14:paraId="42D6BA89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നീല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കർഷകരുടെ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കലാപം</w:t>
      </w:r>
      <w:proofErr w:type="spellEnd"/>
    </w:p>
    <w:p w14:paraId="42BEF5C9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നീല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കാല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ക്കാല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പണി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യർ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ഭിച്ച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ണിക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റ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ാന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ീല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പയോഗിച്ചിരുന്ന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നത്തെപ്പോ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ൃത്രിമച്ചാ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്നില്ലായിരുന്നു</w:t>
      </w:r>
      <w:proofErr w:type="spellEnd"/>
      <w:r w:rsidRPr="00745233">
        <w:rPr>
          <w:sz w:val="24"/>
          <w:szCs w:val="24"/>
        </w:rPr>
        <w:t>.</w:t>
      </w:r>
    </w:p>
    <w:p w14:paraId="32E7EC99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പതിനെട്ട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ൂറ്റാണ്ട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ംഗ്ലണ്ടിലുണ്ട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വസായവിപ്ല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ണ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ർമാണരംഗ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ല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തിച്ചുചാട്ട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ണ്ട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ീല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വശ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ർധിച്ചു</w:t>
      </w:r>
      <w:proofErr w:type="spellEnd"/>
      <w:r w:rsidRPr="00745233">
        <w:rPr>
          <w:sz w:val="24"/>
          <w:szCs w:val="24"/>
        </w:rPr>
        <w:t>.</w:t>
      </w:r>
    </w:p>
    <w:p w14:paraId="066C757D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ീല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ൃഷ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ാപകമാക്കേണ്ട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വസായി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വശ്യമ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ഷകർ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ൻതു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ൻകൂറ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രെക്കൊ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ീല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ൃഷ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യ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യർ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ൂ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ടയ്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ഴിയാ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ഷമ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ഷ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മ്പന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ടമ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ലോഭനത്തി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ഴങ്ങ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ീല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ാപക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ൃഷിചെയ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ുകാരിൽനി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ൻകൂറ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ൈപ്പറ്റ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ഓര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ഷക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ൃഷിയിട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ശ്ചി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ഗ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ീല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ൃഷ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യണമെന്ന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ബന്ധന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ത്രമല്ല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ൃഷിയിട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ഏറ്റ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ലഭൂയിഷ്ഠ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ഗത്ത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ീല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ൃഷിയിറക്കേണ്ടിയിരുന്ന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ിന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ക്ഷ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ധാന്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ൃഷിചെയ്യ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ലങ്ങ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ീല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ൃഷ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യേണ്ടിവ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ളവെടുപ്പ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ലത്താകട്ടെ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ഏജന്റുമ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ടപെട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ീല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റഞ്ഞ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ത്രമേ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ഭിച്ചുള്ള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ൽക്കാല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ൃത്രിമച്ചായ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ണ്ടെത്തല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ണിക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റ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ീല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വശ്യമില്ലാത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ൃഷിഭൂമ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ൂരിഭാഗ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ീല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കൃഷി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റ്റിവ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ഷക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സ്ഥ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ൂടുത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ുരിതത്തിലായി</w:t>
      </w:r>
      <w:proofErr w:type="spellEnd"/>
      <w:r w:rsidRPr="00745233">
        <w:rPr>
          <w:sz w:val="24"/>
          <w:szCs w:val="24"/>
        </w:rPr>
        <w:t>.</w:t>
      </w:r>
    </w:p>
    <w:p w14:paraId="09E3EFF7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1859 </w:t>
      </w:r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ംഗാ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ഷ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ഘട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ീലംകൃഷ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പേക്ഷിക്കുകയാണ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ഖ്യാപ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്പ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ല്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ാ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ന്തവു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ീലംഫാക്ടറ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ക്രമ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രവ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ത്രീ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ാപ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ങ്കാളികള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ുകാ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ന്തുണച്ചവര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ർക്കുവേണ്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ോല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വര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ാപകാര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ഹിഷ്കര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്രാമങ്ങ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ുകാർക്കെതി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രംഭ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ാപത്തെപ്പറ്റ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റിഞ്ഞ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ൽക്കത്തയിൽനി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രവ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്യാസമ്പന്ന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ാപ്രപദേശങ്ങളിലെത്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ഷകർ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ന്തുണ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</w:t>
      </w:r>
      <w:proofErr w:type="spellEnd"/>
      <w:r w:rsidRPr="00745233">
        <w:rPr>
          <w:sz w:val="24"/>
          <w:szCs w:val="24"/>
        </w:rPr>
        <w:t>.</w:t>
      </w:r>
    </w:p>
    <w:p w14:paraId="08798903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ഇതേത്തുട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ീല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ഷക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ശ്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ഠി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ാധികാര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മ്മീഷ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മ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ാഭകരമല്ലാത്തതിന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ീലംകൃഷ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സാനിപ്പിക്കണമ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ർദേശിച്ചു</w:t>
      </w:r>
      <w:proofErr w:type="spellEnd"/>
      <w:r w:rsidRPr="00745233">
        <w:rPr>
          <w:sz w:val="24"/>
          <w:szCs w:val="24"/>
        </w:rPr>
        <w:t>.</w:t>
      </w:r>
    </w:p>
    <w:p w14:paraId="3989E6FF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കനോലി</w:t>
      </w:r>
      <w:proofErr w:type="spellEnd"/>
    </w:p>
    <w:p w14:paraId="7A6F933C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മാപ്പിളകലാപകാല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്ന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ലബാറ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ജിസ്ട്രേറ്റായ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നോലി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ഴിക്കോ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െസ്റ്റ്ഹില്ലില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ദ്ദേഹ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സതി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ാപകാര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ൊലപ്പെടുത്തി</w:t>
      </w:r>
      <w:proofErr w:type="spellEnd"/>
      <w:r w:rsidRPr="00745233">
        <w:rPr>
          <w:sz w:val="24"/>
          <w:szCs w:val="24"/>
        </w:rPr>
        <w:t>.</w:t>
      </w:r>
    </w:p>
    <w:p w14:paraId="25705365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കർഷകകലാപങ്ങ</w:t>
      </w:r>
      <w:proofErr w:type="spellEnd"/>
      <w:r w:rsidRPr="00745233">
        <w:rPr>
          <w:rFonts w:ascii="Nirmala UI" w:hAnsi="Nirmala UI" w:cs="Nirmala UI"/>
          <w:b/>
          <w:sz w:val="24"/>
          <w:szCs w:val="24"/>
        </w:rPr>
        <w:t>ൾ</w:t>
      </w:r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കേരളത്തിലും</w:t>
      </w:r>
      <w:proofErr w:type="spellEnd"/>
    </w:p>
    <w:p w14:paraId="613C0110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ധീനതയിലായ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ലബാറ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ാപ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ക്ഷ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ഹ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്മിമാര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ുകാര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ൂഷണ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ടിച്ചമർത്തലു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ാപത്തിലേ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യിച്ച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്മിമാരെ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ൂവുടമകള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ു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ണക്കാക്കിയ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ുക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ന്തുണയ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്മിമ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ത്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ടിയൊഴിപ്പിക്കലടക്കമ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്രോഹനടപടികൾക്കെതിരാ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ാ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ന്ന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ൂവുടമകളായ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്മിമാരിൽനി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ല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ട്ടത്തിനെടു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ൃഷിചെയ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ട്ടക്കുടിയാന്മാര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െക്കേ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ലബാറ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ഷ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വര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ൂരിഭാഗ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പ്പിളമാരായിരുന്നു</w:t>
      </w:r>
      <w:proofErr w:type="spellEnd"/>
      <w:r w:rsidRPr="00745233">
        <w:rPr>
          <w:sz w:val="24"/>
          <w:szCs w:val="24"/>
        </w:rPr>
        <w:t xml:space="preserve"> (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ലബാറ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സ്ലിംകള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പ്പിളമ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റിയപ്പെടുന്നത്</w:t>
      </w:r>
      <w:proofErr w:type="spellEnd"/>
      <w:r w:rsidRPr="00745233">
        <w:rPr>
          <w:sz w:val="24"/>
          <w:szCs w:val="24"/>
        </w:rPr>
        <w:t xml:space="preserve">)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ുകൊ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ത്തൊമ്പത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ൂറ്റാണ്ടിലുണ്ടായ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ാപ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പ്പിളകലാപ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റിയപ്പെടുന്നു</w:t>
      </w:r>
      <w:proofErr w:type="spellEnd"/>
      <w:r w:rsidRPr="00745233">
        <w:rPr>
          <w:sz w:val="24"/>
          <w:szCs w:val="24"/>
        </w:rPr>
        <w:t>.</w:t>
      </w:r>
    </w:p>
    <w:p w14:paraId="5601A591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ഇരുപത്തിരണ്ടോള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ാപ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ലബാറിലുണ്ടായി</w:t>
      </w:r>
      <w:proofErr w:type="spellEnd"/>
      <w:r w:rsidRPr="00745233">
        <w:rPr>
          <w:sz w:val="24"/>
          <w:szCs w:val="24"/>
        </w:rPr>
        <w:t xml:space="preserve">.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ാപ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ടിച്ചമർത്ത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േണ്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ലബ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പെഷ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ോലീസ്</w:t>
      </w:r>
      <w:proofErr w:type="spellEnd"/>
      <w:r w:rsidRPr="00745233">
        <w:rPr>
          <w:sz w:val="24"/>
          <w:szCs w:val="24"/>
        </w:rPr>
        <w:t xml:space="preserve"> (</w:t>
      </w:r>
      <w:proofErr w:type="spellStart"/>
      <w:proofErr w:type="gramStart"/>
      <w:r w:rsidRPr="00745233">
        <w:rPr>
          <w:rFonts w:ascii="Nirmala UI" w:hAnsi="Nirmala UI" w:cs="Nirmala UI"/>
          <w:sz w:val="24"/>
          <w:szCs w:val="24"/>
        </w:rPr>
        <w:t>എം</w:t>
      </w:r>
      <w:r w:rsidRPr="00745233">
        <w:rPr>
          <w:sz w:val="24"/>
          <w:szCs w:val="24"/>
        </w:rPr>
        <w:t>.</w:t>
      </w:r>
      <w:r w:rsidRPr="00745233">
        <w:rPr>
          <w:rFonts w:ascii="Nirmala UI" w:hAnsi="Nirmala UI" w:cs="Nirmala UI"/>
          <w:sz w:val="24"/>
          <w:szCs w:val="24"/>
        </w:rPr>
        <w:t>എസ്</w:t>
      </w:r>
      <w:proofErr w:type="gramEnd"/>
      <w:r w:rsidRPr="00745233">
        <w:rPr>
          <w:sz w:val="24"/>
          <w:szCs w:val="24"/>
        </w:rPr>
        <w:t>.</w:t>
      </w:r>
      <w:proofErr w:type="gramStart"/>
      <w:r w:rsidRPr="00745233">
        <w:rPr>
          <w:rFonts w:ascii="Nirmala UI" w:hAnsi="Nirmala UI" w:cs="Nirmala UI"/>
          <w:sz w:val="24"/>
          <w:szCs w:val="24"/>
        </w:rPr>
        <w:t>പി</w:t>
      </w:r>
      <w:proofErr w:type="spellEnd"/>
      <w:r w:rsidRPr="00745233">
        <w:rPr>
          <w:sz w:val="24"/>
          <w:szCs w:val="24"/>
        </w:rPr>
        <w:t>)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proofErr w:type="gram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േര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്യേ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ഭാഗ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ോലീ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േന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ീകര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ർച്ചയ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ാപങ്ങളെപ്പറ്റ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ഠി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വൺമെ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ല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ഗ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മ്മീഷ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മ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ുക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െറ്റ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കുതിനയ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ാപത്തി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രണമ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മ്മീഷ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ൂണ്ടിക്കാണിച്ചു</w:t>
      </w:r>
      <w:proofErr w:type="spellEnd"/>
      <w:r w:rsidRPr="00745233">
        <w:rPr>
          <w:sz w:val="24"/>
          <w:szCs w:val="24"/>
        </w:rPr>
        <w:t>.</w:t>
      </w:r>
    </w:p>
    <w:p w14:paraId="183994F4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കാടുക</w:t>
      </w:r>
      <w:proofErr w:type="spellEnd"/>
      <w:r w:rsidRPr="00745233">
        <w:rPr>
          <w:rFonts w:ascii="Nirmala UI" w:hAnsi="Nirmala UI" w:cs="Nirmala UI"/>
          <w:b/>
          <w:sz w:val="24"/>
          <w:szCs w:val="24"/>
        </w:rPr>
        <w:t>ൾ</w:t>
      </w:r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കലാപഭൂമിയാവുന്നു</w:t>
      </w:r>
      <w:proofErr w:type="spellEnd"/>
    </w:p>
    <w:p w14:paraId="74140FFB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ബംഗ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ഝാർഖണ്ഡ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ിഹ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സ്ഥാനങ്ങളില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ന്നുകിട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മഹ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ന്നു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ാഴ്വര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ീവിച്ചുവ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ോത്രജനതയ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ന്താൾമ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നവിഭവ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േഖരിച്ച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ൃഷിചെയ്ത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കൃതിയോ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ണങ്ങിജീവിച്ചുപോന്ന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>.</w:t>
      </w:r>
    </w:p>
    <w:p w14:paraId="40B60AFE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കരുത്ത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ധ്വാനശീല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നത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സ്കാരമുള്ളവരുമ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ധിപത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ാപിക്കപ്പെട്ടത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ന്ത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ത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ീവിത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ാള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ഷ്ടമായി</w:t>
      </w:r>
      <w:proofErr w:type="spellEnd"/>
      <w:r w:rsidRPr="00745233">
        <w:rPr>
          <w:sz w:val="24"/>
          <w:szCs w:val="24"/>
        </w:rPr>
        <w:t>.</w:t>
      </w:r>
    </w:p>
    <w:p w14:paraId="22D08106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സെമീന്ദാർമാ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ൊള്ളപ്പലിശക്കാ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ൂമ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ൈയട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െയിൽവേ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ർമാണത്തിനുവേണ്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ന്ത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ത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ടിമകളെപ്പോ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ദ്യോഗസ്ഥ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ോല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യ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ീവിത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ട്ട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ന്ത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ാക്കന്മാര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ിദ്ദുവിന്റ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നുവിന്റ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ൃത്വ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യുധമെടുത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മഹ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ന്നു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ൂഷകർക്കെതിര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ോരാട്ടവേദിയായി</w:t>
      </w:r>
      <w:proofErr w:type="spellEnd"/>
      <w:r w:rsidRPr="00745233">
        <w:rPr>
          <w:sz w:val="24"/>
          <w:szCs w:val="24"/>
        </w:rPr>
        <w:t xml:space="preserve">..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ോത്രജനത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ോരാട്ടവീര്യത്തി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ന്ന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ു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കച്ച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ീർഘകാല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ടിച്ചുനിൽ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ന്ത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തയ്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ഴിഞ്ഞില്ല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യിരക്കണക്ക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ന്താളു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ോരാട്ട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രിച്ചുവീണു</w:t>
      </w:r>
      <w:proofErr w:type="spellEnd"/>
      <w:r w:rsidRPr="00745233">
        <w:rPr>
          <w:sz w:val="24"/>
          <w:szCs w:val="24"/>
        </w:rPr>
        <w:t>.</w:t>
      </w:r>
    </w:p>
    <w:p w14:paraId="33F29959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1855 </w:t>
      </w:r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ുകാർക്കെതി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ന്ത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ത്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റുത്തുനിൽപ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വരണ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ക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യിട്ടുള്ളത്</w:t>
      </w:r>
      <w:proofErr w:type="spellEnd"/>
      <w:r w:rsidRPr="00745233">
        <w:rPr>
          <w:sz w:val="24"/>
          <w:szCs w:val="24"/>
        </w:rPr>
        <w:t>.</w:t>
      </w:r>
    </w:p>
    <w:p w14:paraId="7CF1C0D2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ഗോത്രജനത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ുരിത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ുഭവിച്ച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നവിഭവ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േഖരിക്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ന്നുകാല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ളർത്ത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ൃഷി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േട്ടയാട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ിവയ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ഗോത്രജനത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ീവിതോപാധ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ു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പ്പാക്ക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നനിയമ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ോത്രജീവിത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ുരിതമയമാ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ന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രക്ഷിതപ്രദേശങ്ങള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ഖ്യാപിച്ചത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നത്തിലേക്ക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വേശ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ഷേ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ധ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ുകാർക്കാവശ്യ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ര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ഭ്യ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നങ്ങള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രക്ഷിതവന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ഖ്യാപിച്ചത്</w:t>
      </w:r>
      <w:proofErr w:type="spellEnd"/>
      <w:r w:rsidRPr="00745233">
        <w:rPr>
          <w:sz w:val="24"/>
          <w:szCs w:val="24"/>
        </w:rPr>
        <w:t>.</w:t>
      </w:r>
    </w:p>
    <w:p w14:paraId="617F4228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കപ്പ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ർമാണ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െയിൽപ്പാ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ർമാ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വശ്യങ്ങൾക്ക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നങ്ങളിൽനി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ു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ര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ധാരാള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റിച്ച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ോട്ട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രംഭി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േണ്ടി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ാപക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ശിപ്പ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ോത്രജന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േഖരിച്ച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നവിഭവ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േ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ു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യർ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ുമത്തി</w:t>
      </w:r>
      <w:proofErr w:type="spellEnd"/>
      <w:r w:rsidRPr="00745233">
        <w:rPr>
          <w:sz w:val="24"/>
          <w:szCs w:val="24"/>
        </w:rPr>
        <w:t xml:space="preserve">.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ഹചര്യത്തില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ോത്രവിഭാഗ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ുകാർക്കെതി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ാ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ത്തിയത്</w:t>
      </w:r>
      <w:proofErr w:type="spellEnd"/>
      <w:r w:rsidRPr="00745233">
        <w:rPr>
          <w:sz w:val="24"/>
          <w:szCs w:val="24"/>
        </w:rPr>
        <w:t>.</w:t>
      </w:r>
    </w:p>
    <w:p w14:paraId="6A19DAC3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കുറിച്യകലാപം</w:t>
      </w:r>
      <w:proofErr w:type="spellEnd"/>
    </w:p>
    <w:p w14:paraId="7CEA49B2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ുക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ൂഷണത്തിനെതി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റ്റൊ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ോത്രകലാപ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യനാട്ട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റിച്യകലാപ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യനാട്ട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ോത്രജനതയ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റിച്യ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റുമ്പരുമാണ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ാ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ത്തിയത്</w:t>
      </w:r>
      <w:proofErr w:type="spellEnd"/>
      <w:r w:rsidRPr="00745233">
        <w:rPr>
          <w:sz w:val="24"/>
          <w:szCs w:val="24"/>
        </w:rPr>
        <w:t xml:space="preserve">. 181208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ന്ന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ാപ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രണ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തെല്ലാമായിരുന്നു</w:t>
      </w:r>
      <w:proofErr w:type="spellEnd"/>
      <w:r w:rsidRPr="00745233">
        <w:rPr>
          <w:sz w:val="24"/>
          <w:szCs w:val="24"/>
        </w:rPr>
        <w:t>?</w:t>
      </w:r>
    </w:p>
    <w:p w14:paraId="431A3038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ു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ിത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ുമത്തിയത്</w:t>
      </w:r>
      <w:proofErr w:type="spellEnd"/>
      <w:r w:rsidRPr="00745233">
        <w:rPr>
          <w:sz w:val="24"/>
          <w:szCs w:val="24"/>
        </w:rPr>
        <w:t>.</w:t>
      </w:r>
    </w:p>
    <w:p w14:paraId="5EB8A63D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ണ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ടയ്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ർബന്ധിച്ചത്</w:t>
      </w:r>
      <w:proofErr w:type="spellEnd"/>
      <w:r w:rsidRPr="00745233">
        <w:rPr>
          <w:sz w:val="24"/>
          <w:szCs w:val="24"/>
        </w:rPr>
        <w:t>.</w:t>
      </w:r>
    </w:p>
    <w:p w14:paraId="6CCE6074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ടയ്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ഴിയാത്ത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ൃഷിഭൂമ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ു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ടിച്ചെടുത്തത്</w:t>
      </w:r>
      <w:proofErr w:type="spellEnd"/>
      <w:r w:rsidRPr="00745233">
        <w:rPr>
          <w:sz w:val="24"/>
          <w:szCs w:val="24"/>
        </w:rPr>
        <w:t>.</w:t>
      </w:r>
    </w:p>
    <w:p w14:paraId="44572A5E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കലാ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ന്ന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റിച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ാവ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മ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മ്പ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ൃത്വത്തില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ോത്രജനതയ്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റമ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റ്റ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ഭാഗ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ാപ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ങ്കാളികള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ാ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ടിച്ചമർത്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ു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മനമ്പി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ടികൂ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ലശ്ശേരി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്ന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ബ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ക്ട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proofErr w:type="gramStart"/>
      <w:r w:rsidRPr="00745233">
        <w:rPr>
          <w:rFonts w:ascii="Nirmala UI" w:hAnsi="Nirmala UI" w:cs="Nirmala UI"/>
          <w:sz w:val="24"/>
          <w:szCs w:val="24"/>
        </w:rPr>
        <w:t>ടി</w:t>
      </w:r>
      <w:r w:rsidRPr="00745233">
        <w:rPr>
          <w:sz w:val="24"/>
          <w:szCs w:val="24"/>
        </w:rPr>
        <w:t>.</w:t>
      </w:r>
      <w:r w:rsidRPr="00745233">
        <w:rPr>
          <w:rFonts w:ascii="Nirmala UI" w:hAnsi="Nirmala UI" w:cs="Nirmala UI"/>
          <w:sz w:val="24"/>
          <w:szCs w:val="24"/>
        </w:rPr>
        <w:t>എച്ച്</w:t>
      </w:r>
      <w:proofErr w:type="spellEnd"/>
      <w:proofErr w:type="gram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േബ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ാപത്തെപ്പറ്റ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ങ്ങ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േഖപ്പെടുത്തി</w:t>
      </w:r>
      <w:proofErr w:type="spellEnd"/>
      <w:r w:rsidRPr="00745233">
        <w:rPr>
          <w:sz w:val="24"/>
          <w:szCs w:val="24"/>
        </w:rPr>
        <w:t>: “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മാസ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ൂ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ടിച്ചുനിൽ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ാപകാരിക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ഴിയുമായിരുന്നുവെങ്ക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ന്ത്രണത്തിലായേനേ</w:t>
      </w:r>
      <w:proofErr w:type="spellEnd"/>
      <w:r w:rsidRPr="00745233">
        <w:rPr>
          <w:sz w:val="24"/>
          <w:szCs w:val="24"/>
        </w:rPr>
        <w:t>.”</w:t>
      </w:r>
    </w:p>
    <w:p w14:paraId="5F012519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പത്തൊമ്പത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ൂറ്റാണ്ട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ന്ത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റിച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ാപങ്ങൾക്കുപുറമ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രവ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ോത്രകലാപ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ദേശങ്ങ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ധാനപ്പെട്ട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ാഴ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റയുന്നവയാണ്</w:t>
      </w:r>
      <w:proofErr w:type="spellEnd"/>
      <w:r w:rsidRPr="00745233">
        <w:rPr>
          <w:sz w:val="24"/>
          <w:szCs w:val="24"/>
        </w:rPr>
        <w:t>.</w:t>
      </w:r>
    </w:p>
    <w:p w14:paraId="49F91ED3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പഹാര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ാപം</w:t>
      </w:r>
      <w:proofErr w:type="spellEnd"/>
      <w:r w:rsidRPr="00745233">
        <w:rPr>
          <w:sz w:val="24"/>
          <w:szCs w:val="24"/>
        </w:rPr>
        <w:t xml:space="preserve"> </w:t>
      </w:r>
    </w:p>
    <w:p w14:paraId="75207052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കോ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ാപം</w:t>
      </w:r>
      <w:proofErr w:type="spellEnd"/>
    </w:p>
    <w:p w14:paraId="7881FAAA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ഭീ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ാപം</w:t>
      </w:r>
      <w:proofErr w:type="spellEnd"/>
    </w:p>
    <w:p w14:paraId="2D7A35C8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മുണ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ാപം</w:t>
      </w:r>
      <w:proofErr w:type="spellEnd"/>
    </w:p>
    <w:p w14:paraId="446E1465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ഖാസ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ാപം</w:t>
      </w:r>
      <w:proofErr w:type="spellEnd"/>
    </w:p>
    <w:p w14:paraId="4E113F42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ോത്രകലാപങ്ങളെക്കുറ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രിത്രകാരന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proofErr w:type="gramStart"/>
      <w:r w:rsidRPr="00745233">
        <w:rPr>
          <w:rFonts w:ascii="Nirmala UI" w:hAnsi="Nirmala UI" w:cs="Nirmala UI"/>
          <w:sz w:val="24"/>
          <w:szCs w:val="24"/>
        </w:rPr>
        <w:t>കെ</w:t>
      </w:r>
      <w:r w:rsidRPr="00745233">
        <w:rPr>
          <w:sz w:val="24"/>
          <w:szCs w:val="24"/>
        </w:rPr>
        <w:t>.</w:t>
      </w:r>
      <w:r w:rsidRPr="00745233">
        <w:rPr>
          <w:rFonts w:ascii="Nirmala UI" w:hAnsi="Nirmala UI" w:cs="Nirmala UI"/>
          <w:sz w:val="24"/>
          <w:szCs w:val="24"/>
        </w:rPr>
        <w:t>സുരേഷ്</w:t>
      </w:r>
      <w:proofErr w:type="spellEnd"/>
      <w:proofErr w:type="gram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ിങ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റഞ്ഞ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ാക്കു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്രദ്ധിക്കൂ</w:t>
      </w:r>
      <w:proofErr w:type="spellEnd"/>
      <w:r w:rsidRPr="00745233">
        <w:rPr>
          <w:sz w:val="24"/>
          <w:szCs w:val="24"/>
        </w:rPr>
        <w:t>: “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ഷകരുൾപ്പെടെയ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ഏ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വിഭാഗങ്ങളെക്കാ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ീവ്ര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രന്തര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ക്രമണോത്സുകവു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രുദ്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ങ്ങള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രക്ഷരര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ോത്രജന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ത്തിയത്</w:t>
      </w:r>
      <w:proofErr w:type="spellEnd"/>
      <w:r w:rsidRPr="00745233">
        <w:rPr>
          <w:sz w:val="24"/>
          <w:szCs w:val="24"/>
        </w:rPr>
        <w:t>.”</w:t>
      </w:r>
    </w:p>
    <w:p w14:paraId="06B49548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പരമ്പരാഗത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വ്യവസായങ്ങളുടെ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തകർച്ച</w:t>
      </w:r>
      <w:proofErr w:type="spellEnd"/>
    </w:p>
    <w:p w14:paraId="58CF9783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b/>
          <w:sz w:val="24"/>
          <w:szCs w:val="24"/>
        </w:rPr>
        <w:t>“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ഇന്ത്യയുടെ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വാണിജ്യചരിത്രത്തി</w:t>
      </w:r>
      <w:proofErr w:type="spellEnd"/>
      <w:r w:rsidRPr="00745233">
        <w:rPr>
          <w:rFonts w:ascii="Nirmala UI" w:hAnsi="Nirmala UI" w:cs="Nirmala UI"/>
          <w:b/>
          <w:sz w:val="24"/>
          <w:szCs w:val="24"/>
        </w:rPr>
        <w:t>ൽ</w:t>
      </w:r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ഇതുപോലൊ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ുരിത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ണാനില്ല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ുത്തിനെയ്ത്തുക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ല്ലു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തല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െളുപ്പിക്കുന്നു</w:t>
      </w:r>
      <w:proofErr w:type="spellEnd"/>
      <w:r w:rsidRPr="00745233">
        <w:rPr>
          <w:sz w:val="24"/>
          <w:szCs w:val="24"/>
        </w:rPr>
        <w:t xml:space="preserve">."-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ല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െന്റി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ഭു</w:t>
      </w:r>
      <w:proofErr w:type="spellEnd"/>
      <w:r w:rsidRPr="00745233">
        <w:rPr>
          <w:sz w:val="24"/>
          <w:szCs w:val="24"/>
        </w:rPr>
        <w:t xml:space="preserve"> (1834-35)</w:t>
      </w:r>
    </w:p>
    <w:p w14:paraId="2EF46AD0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ഒരുകാല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മെങ്ങ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ശസ്തമായ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ണിവ്യവസായ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കർ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ബന്ധ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വർണ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റലായ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ല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െന്റി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ഭ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ത്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രീക്ഷണ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ക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യിരിക്കുന്ന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ർഷികരംഗ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ത്രമല്ല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രകൗശലവ്യവസായത്ത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ൂർണമാ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ശിപ്പിച്ചു</w:t>
      </w:r>
      <w:proofErr w:type="spellEnd"/>
      <w:r w:rsidRPr="00745233">
        <w:rPr>
          <w:sz w:val="24"/>
          <w:szCs w:val="24"/>
        </w:rPr>
        <w:t xml:space="preserve">.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ശ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രണ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ശോധിക്കാം</w:t>
      </w:r>
      <w:proofErr w:type="spellEnd"/>
      <w:r w:rsidRPr="00745233">
        <w:rPr>
          <w:sz w:val="24"/>
          <w:szCs w:val="24"/>
        </w:rPr>
        <w:t>.</w:t>
      </w:r>
    </w:p>
    <w:p w14:paraId="71B26874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യന്ത്രനിർമി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ണിത്തര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ൻതോ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ലേ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റക്കുമ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ത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ണിവ്യവസായ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ശത്തി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രണം</w:t>
      </w:r>
      <w:proofErr w:type="spellEnd"/>
      <w:r w:rsidRPr="00745233">
        <w:rPr>
          <w:sz w:val="24"/>
          <w:szCs w:val="24"/>
        </w:rPr>
        <w:t>.</w:t>
      </w:r>
    </w:p>
    <w:p w14:paraId="645E2180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ബ്രിട്ടന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ൊണ്ടുവ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ന്ത്രനിർമിത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ണിക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റവായതിന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ളുപ്പ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റ്റഴിഞ്ഞു</w:t>
      </w:r>
      <w:proofErr w:type="spellEnd"/>
      <w:r w:rsidRPr="00745233">
        <w:rPr>
          <w:sz w:val="24"/>
          <w:szCs w:val="24"/>
        </w:rPr>
        <w:t>.</w:t>
      </w:r>
    </w:p>
    <w:p w14:paraId="0A3812FB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റെയിൽവേ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ാപകമായത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ണിവ്യവസായ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കർച്ചയ്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രണമ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റമുഖ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ഗരങ്ങളിലെത്ത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ണിത്തര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ൂ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്രാമങ്ങളിലേ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ത്തിക്കാ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്രാമങ്ങള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ുത്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േഖര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റമുഖങ്ങളിലൂ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നിലെത്തിക്കാ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െയിൽവേ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ാപ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ുകാ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ഹായ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്രാമങ്ങള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പണി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െയ്ത്തുകാർ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ഷ്ടമായി</w:t>
      </w:r>
      <w:proofErr w:type="spellEnd"/>
      <w:r w:rsidRPr="00745233">
        <w:rPr>
          <w:sz w:val="24"/>
          <w:szCs w:val="24"/>
        </w:rPr>
        <w:t>.</w:t>
      </w:r>
    </w:p>
    <w:p w14:paraId="243CD4BE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നിലേ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യറ്റുമ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ണിത്തരങ്ങളുടെമേ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വൺമെ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ുമത്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യർ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ർധ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പണ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ണിത്തര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ഷ്ടമായി</w:t>
      </w:r>
      <w:proofErr w:type="spellEnd"/>
      <w:r w:rsidRPr="00745233">
        <w:rPr>
          <w:sz w:val="24"/>
          <w:szCs w:val="24"/>
        </w:rPr>
        <w:t>.</w:t>
      </w:r>
    </w:p>
    <w:p w14:paraId="4CBA4148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ദ്യോഗസ്ഥ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ൂഷണ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ീഡന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ധാരാള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ൊഴിലാള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െയ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ോല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പേക്ഷ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റഞ്ഞ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ലയ്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ൽപ്പന്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ൈമാറാ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റഞ്ഞ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ൂലി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ോല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യാ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ൊഴിലാളിക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ർബന്ധ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ല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റ്റ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ോല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േടിപ്പോയി</w:t>
      </w:r>
      <w:proofErr w:type="spellEnd"/>
      <w:r w:rsidRPr="00745233">
        <w:rPr>
          <w:sz w:val="24"/>
          <w:szCs w:val="24"/>
        </w:rPr>
        <w:t>.</w:t>
      </w:r>
    </w:p>
    <w:p w14:paraId="20675335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തുണിവ്യവസായ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കർച്ച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ദ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ഫല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ണ്ട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ഗരങ്ങളില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ൂർഷിദാബാദ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ധാക്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ോല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ണിത്ത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ർമാണ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േന്ദ്ര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വാസരഹിതമാവുകയും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ആ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ോലിയിലേർപ്പെട്ടിരുന്ന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്രാമങ്ങളിലെത്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ൃഷിപ്പണിയിലേ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ിരിയ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ൃഷി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ശ്രയിച്ച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ീവിക്കുന്ന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ണ്ണ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ർധനവുണ്ടാ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ർഷികമേ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ഖല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ഏർപ്പെട്ട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ണ്ണത്ത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ർധനവ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ൃഷിഭൂമ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റ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ണ്ടുകള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റ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ൽപ്പാദനമുരടിപ്പ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്യക്ഷ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ല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്രാമങ്ങള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രകൗശലവ്യവസായ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ിതി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ത്യസ്തമായിരുന്നില്ല</w:t>
      </w:r>
      <w:proofErr w:type="spellEnd"/>
      <w:r w:rsidRPr="00745233">
        <w:rPr>
          <w:sz w:val="24"/>
          <w:szCs w:val="24"/>
        </w:rPr>
        <w:t xml:space="preserve">. 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ർഷികമേഖലയ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രകൗശ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വസായത്തിന്റ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കർ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്ഷാമങ്ങളിലേ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ട്ടിണിമരണത്തിലേക്കു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ള്ളിവിട്ട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ക്ഷക്കണക്കിനാളു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്ഷാമത്ത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രണമടഞ്ഞു</w:t>
      </w:r>
      <w:proofErr w:type="spellEnd"/>
      <w:r w:rsidRPr="00745233">
        <w:rPr>
          <w:sz w:val="24"/>
          <w:szCs w:val="24"/>
        </w:rPr>
        <w:t>.</w:t>
      </w:r>
    </w:p>
    <w:p w14:paraId="36EFC8E2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lastRenderedPageBreak/>
        <w:t>ആധുനികവ്യവസായങ്ങളുടെ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ആരംഭവു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തൊഴിലാളി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അവസ്ഥയും</w:t>
      </w:r>
      <w:proofErr w:type="spellEnd"/>
    </w:p>
    <w:p w14:paraId="27FA5B86" w14:textId="77777777" w:rsidR="00AF6070" w:rsidRPr="00745233" w:rsidRDefault="00AF6070" w:rsidP="00AF6070">
      <w:pPr>
        <w:rPr>
          <w:sz w:val="24"/>
          <w:szCs w:val="24"/>
          <w:lang w:val="en-IE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പത്തൊമ്പത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ൂറ്റാണ്ട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വസായ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ധുന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വസാ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രംഭ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വ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ണ്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ള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മിതമ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ോട്ട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വസായങ്ങള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ദ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ാപിച്ച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ന്നീ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ണി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ണ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രുമ്പുരുക്ക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േപ്പ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വസായ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രംഭ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്ത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വ്യവസായങ്ങളിലെ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തൊഴിലാളികളും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ചൂഷണത്തിനിരയായി</w:t>
      </w:r>
      <w:proofErr w:type="spellEnd"/>
      <w:r w:rsidRPr="00745233">
        <w:rPr>
          <w:sz w:val="24"/>
          <w:szCs w:val="24"/>
          <w:lang w:val="en-IE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അവരുടെ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അവസ്ഥ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വളരെ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ശോചനീയമായിരുന്നു</w:t>
      </w:r>
      <w:proofErr w:type="spellEnd"/>
      <w:r w:rsidRPr="00745233">
        <w:rPr>
          <w:sz w:val="24"/>
          <w:szCs w:val="24"/>
          <w:lang w:val="en-IE"/>
        </w:rPr>
        <w:t>.</w:t>
      </w:r>
    </w:p>
    <w:p w14:paraId="4A95D9DA" w14:textId="77777777" w:rsidR="00AF6070" w:rsidRPr="00745233" w:rsidRDefault="00AF6070" w:rsidP="00AF6070">
      <w:pPr>
        <w:numPr>
          <w:ilvl w:val="0"/>
          <w:numId w:val="12"/>
        </w:numPr>
        <w:rPr>
          <w:sz w:val="24"/>
          <w:szCs w:val="24"/>
          <w:lang w:val="en-IE"/>
        </w:rPr>
      </w:pP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മണിക്കൂറുകളോളം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നീണ്ട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ജോലിസമയം</w:t>
      </w:r>
      <w:proofErr w:type="spellEnd"/>
      <w:r w:rsidRPr="00745233">
        <w:rPr>
          <w:sz w:val="24"/>
          <w:szCs w:val="24"/>
          <w:lang w:val="en-IE"/>
        </w:rPr>
        <w:t>.</w:t>
      </w:r>
    </w:p>
    <w:p w14:paraId="71D3668B" w14:textId="77777777" w:rsidR="00AF6070" w:rsidRPr="00745233" w:rsidRDefault="00AF6070" w:rsidP="00AF6070">
      <w:pPr>
        <w:numPr>
          <w:ilvl w:val="0"/>
          <w:numId w:val="12"/>
        </w:numPr>
        <w:rPr>
          <w:sz w:val="24"/>
          <w:szCs w:val="24"/>
          <w:lang w:val="en-IE"/>
        </w:rPr>
      </w:pP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കുറഞ്ഞ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കൂലി</w:t>
      </w:r>
      <w:proofErr w:type="spellEnd"/>
      <w:r w:rsidRPr="00745233">
        <w:rPr>
          <w:sz w:val="24"/>
          <w:szCs w:val="24"/>
          <w:lang w:val="en-IE"/>
        </w:rPr>
        <w:t>.</w:t>
      </w:r>
    </w:p>
    <w:p w14:paraId="5611E758" w14:textId="77777777" w:rsidR="00AF6070" w:rsidRPr="00745233" w:rsidRDefault="00AF6070" w:rsidP="00AF6070">
      <w:pPr>
        <w:numPr>
          <w:ilvl w:val="0"/>
          <w:numId w:val="12"/>
        </w:numPr>
        <w:rPr>
          <w:sz w:val="24"/>
          <w:szCs w:val="24"/>
          <w:lang w:val="en-IE"/>
        </w:rPr>
      </w:pP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അനാരോഗ്യകരമായ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താമസസൗകര്യങ്ങ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ൾ</w:t>
      </w:r>
      <w:r w:rsidRPr="00745233">
        <w:rPr>
          <w:sz w:val="24"/>
          <w:szCs w:val="24"/>
          <w:lang w:val="en-IE"/>
        </w:rPr>
        <w:t>.</w:t>
      </w:r>
    </w:p>
    <w:p w14:paraId="07E4F6C2" w14:textId="77777777" w:rsidR="00AF6070" w:rsidRPr="00745233" w:rsidRDefault="00AF6070" w:rsidP="00AF6070">
      <w:pPr>
        <w:rPr>
          <w:sz w:val="24"/>
          <w:szCs w:val="24"/>
          <w:lang w:val="en-IE"/>
        </w:rPr>
      </w:pP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എന്നിവയായിരുന്നു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തൊഴിലാളികളുടെ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പ്രധാന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പ്രശ്</w:t>
      </w:r>
      <w:r w:rsidRPr="00745233">
        <w:rPr>
          <w:sz w:val="24"/>
          <w:szCs w:val="24"/>
          <w:lang w:val="en-IE"/>
        </w:rPr>
        <w:t>‌</w:t>
      </w:r>
      <w:r w:rsidRPr="00745233">
        <w:rPr>
          <w:rFonts w:ascii="Nirmala UI" w:hAnsi="Nirmala UI" w:cs="Nirmala UI"/>
          <w:sz w:val="24"/>
          <w:szCs w:val="24"/>
          <w:lang w:val="en-IE"/>
        </w:rPr>
        <w:t>നങ്ങ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ൾ</w:t>
      </w:r>
      <w:r w:rsidRPr="00745233">
        <w:rPr>
          <w:sz w:val="24"/>
          <w:szCs w:val="24"/>
          <w:lang w:val="en-IE"/>
        </w:rPr>
        <w:t>.</w:t>
      </w:r>
    </w:p>
    <w:p w14:paraId="75DB3781" w14:textId="77777777" w:rsidR="00AF6070" w:rsidRPr="00745233" w:rsidRDefault="00AF6070" w:rsidP="00AF6070">
      <w:pPr>
        <w:rPr>
          <w:sz w:val="24"/>
          <w:szCs w:val="24"/>
          <w:lang w:val="en-IE"/>
        </w:rPr>
      </w:pP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അക്കാലത്ത്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ഇന്ത്യയി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ൽ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 w:hint="cs"/>
          <w:sz w:val="24"/>
          <w:szCs w:val="24"/>
          <w:lang w:val="en-IE"/>
        </w:rPr>
        <w:t>സംഘടിത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തൊഴിലാളിപ്രസ്ഥാനങ്ങ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ൾ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ഇല്ലായിരുന്നു</w:t>
      </w:r>
      <w:proofErr w:type="spellEnd"/>
      <w:r w:rsidRPr="00745233">
        <w:rPr>
          <w:sz w:val="24"/>
          <w:szCs w:val="24"/>
          <w:lang w:val="en-IE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എങ്കിലും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ചൂഷണം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സഹിക്കാ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ൻ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കഴിയാതെ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തൊഴിലാളിക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ൾ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പ്രക്ഷോഭങ്ങ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ൾ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നടത്തി</w:t>
      </w:r>
      <w:proofErr w:type="spellEnd"/>
      <w:r w:rsidRPr="00745233">
        <w:rPr>
          <w:sz w:val="24"/>
          <w:szCs w:val="24"/>
          <w:lang w:val="en-IE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ബോംബെയിലെ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തുണിമി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ൽ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തൊഴി</w:t>
      </w:r>
      <w:r w:rsidRPr="00745233">
        <w:rPr>
          <w:rFonts w:ascii="Nirmala UI" w:hAnsi="Nirmala UI" w:cs="Nirmala UI"/>
          <w:sz w:val="24"/>
          <w:szCs w:val="24"/>
        </w:rPr>
        <w:t>ലാളികള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ൽക്കട്ട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ണമ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ൊഴിലാളികള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നുദാഹരണങ്ങളാണ്</w:t>
      </w:r>
      <w:proofErr w:type="spellEnd"/>
      <w:r w:rsidRPr="00745233">
        <w:rPr>
          <w:sz w:val="24"/>
          <w:szCs w:val="24"/>
        </w:rPr>
        <w:t>.</w:t>
      </w:r>
    </w:p>
    <w:p w14:paraId="75ED578E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്പത്ത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ൂഷണ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ുരന്തഫല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ുഭവ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്കേണ്ടിവ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വിഭാഗങ്ങള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ത്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ക്ഷ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ങ്ങള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റിച്ച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ുവ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ർ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ത്</w:t>
      </w:r>
      <w:proofErr w:type="spellEnd"/>
      <w:r w:rsidRPr="00745233">
        <w:rPr>
          <w:sz w:val="24"/>
          <w:szCs w:val="24"/>
        </w:rPr>
        <w:t xml:space="preserve">.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ക്ഷ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ങ്ങളൊ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ദേശങ്ങൾക്കപ്പുറത്തേ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ളർന്നില്ല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ൂടാ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വയ്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ഘടി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ഭാവ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റവ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ത്തൊ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്പത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ൂറ്റാണ്ട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ണ്ട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കുതി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ൂഷിതര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ത്യസ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വിഭ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മിച്ചുചേർന്നുകൊ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ത്തിനെതിര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ഘടി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ാപ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ക്ക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റിച്ചു</w:t>
      </w:r>
      <w:proofErr w:type="spellEnd"/>
      <w:r w:rsidRPr="00745233">
        <w:rPr>
          <w:sz w:val="24"/>
          <w:szCs w:val="24"/>
        </w:rPr>
        <w:t>.</w:t>
      </w:r>
    </w:p>
    <w:p w14:paraId="2D44E0FE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b/>
          <w:sz w:val="24"/>
          <w:szCs w:val="24"/>
        </w:rPr>
        <w:t xml:space="preserve">1857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ലെ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ഒന്നാ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സ്വാതന്ത്ര്യസമരം</w:t>
      </w:r>
      <w:proofErr w:type="spellEnd"/>
    </w:p>
    <w:p w14:paraId="4678343C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1857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െയ്</w:t>
      </w:r>
      <w:proofErr w:type="spellEnd"/>
      <w:r w:rsidRPr="00745233">
        <w:rPr>
          <w:sz w:val="24"/>
          <w:szCs w:val="24"/>
        </w:rPr>
        <w:t xml:space="preserve"> 11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ലർകാലം</w:t>
      </w:r>
      <w:proofErr w:type="spellEnd"/>
      <w:r w:rsidRPr="00745233">
        <w:rPr>
          <w:sz w:val="24"/>
          <w:szCs w:val="24"/>
        </w:rPr>
        <w:t>.</w:t>
      </w:r>
    </w:p>
    <w:p w14:paraId="0C78B1F9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വലിയൊരാര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േട്ട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ഡൽഹി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ണർന്ന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ീററ്റ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മുനാനദ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ട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യുധങ്ങളു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യിരക്കണക്ക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ാപകാര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ഡൽഹിയിലെത്തുകയാണ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ര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ിപായിമ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റിയപ്പെട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ക്കാര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ട്ടാളക്കാ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ധാരണക്കാ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ണ്ട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ലേ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ത്ര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ീററ്റ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ദ്യോഗസ്ഥ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ധ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ാപന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ീയിട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>.</w:t>
      </w:r>
    </w:p>
    <w:p w14:paraId="0D505E93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ഡൽഹിയിലെത്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ാപകാര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ഗ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ക്രവർത്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ഹദൂർഷ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ണ്ടാമ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ക്രവർത്തിയ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ഖ്യാപ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ധിക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ാമസിയാ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ാ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ത്തരേന്ത്യ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റ്റ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ഗങ്ങളിലേ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ാപിച്ചു</w:t>
      </w:r>
      <w:proofErr w:type="spellEnd"/>
      <w:r w:rsidRPr="00745233">
        <w:rPr>
          <w:sz w:val="24"/>
          <w:szCs w:val="24"/>
        </w:rPr>
        <w:t>.</w:t>
      </w:r>
    </w:p>
    <w:p w14:paraId="5F48DAF5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ഒന്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സമരമ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രിത്രകാരന്മ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ശേഷിപ്പിക്കുന്ന</w:t>
      </w:r>
      <w:proofErr w:type="spellEnd"/>
      <w:r w:rsidRPr="00745233">
        <w:rPr>
          <w:sz w:val="24"/>
          <w:szCs w:val="24"/>
        </w:rPr>
        <w:t xml:space="preserve"> 1857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ാപ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വരണ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ക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യിരിക്കുന്ന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ീററ്റ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ിപായിമാരായിരുന്നു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ാപ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ക്ക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റിച്ച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ത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ാപത്തിലേ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യിച്ചത്</w:t>
      </w:r>
      <w:proofErr w:type="spellEnd"/>
      <w:r w:rsidRPr="00745233">
        <w:rPr>
          <w:sz w:val="24"/>
          <w:szCs w:val="24"/>
        </w:rPr>
        <w:t xml:space="preserve">?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ച്ഛ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മ്പള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ദ്യോഗസ്ഥന്മാരിൽനി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രി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ഹേളനവുമ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ിപായിമ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സംതൃപ്തി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രണ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ൈനികർ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തുത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ൻഫീൽഡ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ോക്കുക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പയോഗി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ിരക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ശുവിന്റ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ന്നിയ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ൊഴ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പ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പയോഗിക്കുന്നതെ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ചാ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കോപിപ്പ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ഹിന്ദുക്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സ്ലിംകളു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ൈനിക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തവികാ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രണപ്പെടുത്തുന്നത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ിര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പയോഗി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സമ്മത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ിപായിമാ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േധാവ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ിക്ഷ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ംഗാള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ാരക്പൂര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ംഗ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ണ്ഡ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ൈന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ി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പയോഗി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ർബന്ധ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ദ്യോഗസ്ഥനുനേ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െടിയുതിർത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റസ്റ്റ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ംഗൽപാണ്ഡെ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ചാരണ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ൂക്കിക്കൊന്നു</w:t>
      </w:r>
      <w:proofErr w:type="spellEnd"/>
      <w:r w:rsidRPr="00745233">
        <w:rPr>
          <w:sz w:val="24"/>
          <w:szCs w:val="24"/>
        </w:rPr>
        <w:t>.</w:t>
      </w:r>
    </w:p>
    <w:p w14:paraId="0904D3A1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രാജാക്കന്മ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ഷ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രകൗശലത്തൊഴിലാള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ിങ്ങ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ൂഹത്ത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ഭാഗ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ാപ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ങ്കാളികള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ാക്കന്മാര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കൂല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ാധിച്ച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ത്തവകാശ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രോധ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മത്തിനുപുറമ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ദുർഭരണക്കുറ്റ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രോപിച്ച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ു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ട്ടുരാജ്യ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ടിച്ചട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ാക്കന്മാ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ാ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യി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േരിപ്പിച്ചു</w:t>
      </w:r>
      <w:proofErr w:type="spellEnd"/>
      <w:r w:rsidRPr="00745233">
        <w:rPr>
          <w:sz w:val="24"/>
          <w:szCs w:val="24"/>
        </w:rPr>
        <w:t xml:space="preserve">. </w:t>
      </w:r>
    </w:p>
    <w:p w14:paraId="19378D2D" w14:textId="77777777" w:rsidR="00AF6070" w:rsidRPr="00745233" w:rsidRDefault="00AF6070" w:rsidP="00AF6070">
      <w:pPr>
        <w:rPr>
          <w:sz w:val="24"/>
          <w:szCs w:val="24"/>
        </w:rPr>
      </w:pPr>
    </w:p>
    <w:p w14:paraId="032FA7FB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ു</w:t>
      </w:r>
      <w:proofErr w:type="spellEnd"/>
    </w:p>
    <w:p w14:paraId="564BF73D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രാജാക്കന്മാർ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ിപായിമാർക്കുമൊപ്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ധാരണക്കാ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ാപ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ങ്കാളികള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ുകാര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ൊള്ളപ്പലിശക്കാര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ക്രമ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ണമിടപാടുരേഖ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ണക്കുപുസ്തക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ീയി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ധാരണക്കാര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ഷകര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രകൗശലത്തൊഴിലാളികള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ങ്കാളിത്തമ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ാപ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്യേകത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ധ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ട്ടുരാജ്യ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ാപ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ൊല്ല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ന്നരലക്ഷ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േര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ലക്ഷത്തോളംപേ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ധാരണജനങ്ങളായിരുന്നു</w:t>
      </w:r>
      <w:proofErr w:type="spellEnd"/>
      <w:r w:rsidRPr="00745233">
        <w:rPr>
          <w:sz w:val="24"/>
          <w:szCs w:val="24"/>
        </w:rPr>
        <w:t>.</w:t>
      </w:r>
    </w:p>
    <w:p w14:paraId="3B58BBB3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ഹിന്ദു</w:t>
      </w:r>
      <w:proofErr w:type="spellEnd"/>
      <w:r w:rsidRPr="00745233">
        <w:rPr>
          <w:sz w:val="24"/>
          <w:szCs w:val="24"/>
        </w:rPr>
        <w:t xml:space="preserve"> -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സ്ലി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ഐക്യമ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ാപ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ഥാർഥ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ക്ത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ൈനികര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ള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ാക്കളുടെയുമിട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പൂർണ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ഹക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ലനിന്ന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ഡൽഹ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ടിച്ചെടുത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ാപകാര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ഹദൂർഷ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ണ്ടാമ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ക്രവർത്തിയ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ഖ്യാപിച്ചു</w:t>
      </w:r>
      <w:proofErr w:type="spellEnd"/>
      <w:r w:rsidRPr="00745233">
        <w:rPr>
          <w:sz w:val="24"/>
          <w:szCs w:val="24"/>
        </w:rPr>
        <w:t xml:space="preserve">. </w:t>
      </w:r>
    </w:p>
    <w:p w14:paraId="56259905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ുക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ക്ത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ൈനികബലത്തിനുമുന്ന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ടിച്ചുനിൽ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ാപകാരിക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ഴിഞ്ഞില്ല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ാപ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ു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ൂർണമാ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ടിച്ചമർത്ത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ാജയപ്പെട്ടുവെങ്ക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ധിപത്യത്തിൽനി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മുക്തമാകാ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ത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ദ്യ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ഹത്ത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മ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്</w:t>
      </w:r>
      <w:proofErr w:type="spellEnd"/>
      <w:r w:rsidRPr="00745233">
        <w:rPr>
          <w:sz w:val="24"/>
          <w:szCs w:val="24"/>
        </w:rPr>
        <w:t xml:space="preserve">. 1857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ാ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ത്ത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യത്ത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ല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റ്റങ്ങളുണ്ടാ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ംഗ്ല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ഈസ്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മ്പനിയിൽനി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ർലമെ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ഏറ്റെടുത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്പത്തികചൂഷണ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ഏറ്റ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ീവ്ര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ഘട്ടം</w:t>
      </w:r>
      <w:proofErr w:type="spellEnd"/>
      <w:r w:rsidRPr="00745233">
        <w:rPr>
          <w:sz w:val="24"/>
          <w:szCs w:val="24"/>
        </w:rPr>
        <w:t xml:space="preserve"> 1857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േഷമായി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ക്കാല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ട്ടിണിമരണ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ക്കാര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രിവയ്ക്കുന്നുണ്ട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ത്തൊമ്പത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ൂറ്റാണ്ട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ണ്ടാംപകുതിയിലുണ്ട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രുപത്തിനാല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ൻക്ഷാമങ്ങ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ണ്ട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ടിയോള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േ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രിച്ചു</w:t>
      </w:r>
      <w:proofErr w:type="spellEnd"/>
      <w:r w:rsidRPr="00745233">
        <w:rPr>
          <w:sz w:val="24"/>
          <w:szCs w:val="24"/>
        </w:rPr>
        <w:t>.</w:t>
      </w:r>
    </w:p>
    <w:p w14:paraId="7B6C2A3B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ചൂഷണ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തിരിച്ചറിയുന്നു</w:t>
      </w:r>
      <w:proofErr w:type="spellEnd"/>
    </w:p>
    <w:p w14:paraId="7F9D1C54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ബ്രിട്ടീഷു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ത്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്പത്തികചൂഷ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ഭാഗ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ൾക്കിട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ടുത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രുദ്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നോഭാ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ണ്ടാക്കി</w:t>
      </w:r>
      <w:proofErr w:type="spellEnd"/>
      <w:r w:rsidRPr="00745233">
        <w:rPr>
          <w:sz w:val="24"/>
          <w:szCs w:val="24"/>
        </w:rPr>
        <w:t xml:space="preserve">.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നോഭാവ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ത്തൊമ്പത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ൂറ്റാണ്ട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ത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പ്പെടലിലേ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യ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ഘടക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ാതി</w:t>
      </w:r>
      <w:r w:rsidRPr="00745233">
        <w:rPr>
          <w:sz w:val="24"/>
          <w:szCs w:val="24"/>
        </w:rPr>
        <w:t>-</w:t>
      </w:r>
      <w:r w:rsidRPr="00745233">
        <w:rPr>
          <w:rFonts w:ascii="Nirmala UI" w:hAnsi="Nirmala UI" w:cs="Nirmala UI"/>
          <w:sz w:val="24"/>
          <w:szCs w:val="24"/>
        </w:rPr>
        <w:t>മത</w:t>
      </w:r>
      <w:proofErr w:type="spellEnd"/>
      <w:r w:rsidRPr="00745233">
        <w:rPr>
          <w:sz w:val="24"/>
          <w:szCs w:val="24"/>
        </w:rPr>
        <w:t xml:space="preserve">-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ർഗ</w:t>
      </w:r>
      <w:r w:rsidRPr="00745233">
        <w:rPr>
          <w:sz w:val="24"/>
          <w:szCs w:val="24"/>
        </w:rPr>
        <w:t>-</w:t>
      </w:r>
      <w:r w:rsidRPr="00745233">
        <w:rPr>
          <w:rFonts w:ascii="Nirmala UI" w:hAnsi="Nirmala UI" w:cs="Nirmala UI"/>
          <w:sz w:val="24"/>
          <w:szCs w:val="24"/>
        </w:rPr>
        <w:t>പ്രാദേശ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ത്യാസ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ീത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ൾക്കിട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ലനിൽ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ഐക്യബോധ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ത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ങ്ങ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ളർന്നുവ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ത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ഘടിതരൂപമ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ഷണ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ൺഗ്രസ്</w:t>
      </w:r>
      <w:proofErr w:type="spellEnd"/>
      <w:r w:rsidRPr="00745233">
        <w:rPr>
          <w:sz w:val="24"/>
          <w:szCs w:val="24"/>
        </w:rPr>
        <w:t xml:space="preserve">. 1885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ഡിസംബറ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ോംബെ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െച്ച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ഷണ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ൺഗ്ര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ീകരിച്ച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ഗങ്ങ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ന്നെത്തിയ</w:t>
      </w:r>
      <w:proofErr w:type="spellEnd"/>
      <w:r w:rsidRPr="00745233">
        <w:rPr>
          <w:sz w:val="24"/>
          <w:szCs w:val="24"/>
        </w:rPr>
        <w:t xml:space="preserve"> 72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നിധ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ീകരണസമ്മേളന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ങ്കെടുത്തു</w:t>
      </w:r>
      <w:proofErr w:type="spellEnd"/>
      <w:r w:rsidRPr="00745233">
        <w:rPr>
          <w:sz w:val="24"/>
          <w:szCs w:val="24"/>
        </w:rPr>
        <w:t xml:space="preserve">. 1885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ത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1947 </w:t>
      </w:r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ഭിക്കുന്നതുവ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രുദ്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ൃത്വപര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ങ്കുവഹിച്ച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ഷണ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ൺഗ്രസായിരുന്നു</w:t>
      </w:r>
      <w:proofErr w:type="spellEnd"/>
      <w:r w:rsidRPr="00745233">
        <w:rPr>
          <w:sz w:val="24"/>
          <w:szCs w:val="24"/>
        </w:rPr>
        <w:t>.</w:t>
      </w:r>
    </w:p>
    <w:p w14:paraId="4954CF4E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ലഘട്ട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്പദ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വസ്ഥയിലുണ്ട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കർച്ചയെകുറ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ിതിവിവരക്കണക്കു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േഖര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ഠ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ത്തി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ാദാഭായ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വറോജ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ാരിദ്ര്യത്തിന്റ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ട്ടിണിയ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രണ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റിച്ച്</w:t>
      </w:r>
      <w:proofErr w:type="spellEnd"/>
      <w:r w:rsidRPr="00745233">
        <w:rPr>
          <w:sz w:val="24"/>
          <w:szCs w:val="24"/>
        </w:rPr>
        <w:t xml:space="preserve"> ‘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ോർച്ച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ിദ്ധാന്തം</w:t>
      </w:r>
      <w:proofErr w:type="spellEnd"/>
      <w:r w:rsidRPr="00745233">
        <w:rPr>
          <w:sz w:val="24"/>
          <w:szCs w:val="24"/>
        </w:rPr>
        <w:t xml:space="preserve">'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റിയപ്പെട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ഗമന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റ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ദ്ദേ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ോവർട്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ൺ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ൂ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ഇ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' (Poverty and </w:t>
      </w:r>
      <w:proofErr w:type="spellStart"/>
      <w:r w:rsidRPr="00745233">
        <w:rPr>
          <w:sz w:val="24"/>
          <w:szCs w:val="24"/>
        </w:rPr>
        <w:t>UnBritish</w:t>
      </w:r>
      <w:proofErr w:type="spellEnd"/>
      <w:r w:rsidRPr="00745233">
        <w:rPr>
          <w:sz w:val="24"/>
          <w:szCs w:val="24"/>
        </w:rPr>
        <w:t xml:space="preserve"> Rule in India)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സ്തക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പാദ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്പ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നിലേ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ോർന്ന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ങ്ങനെയായിരുന്നു</w:t>
      </w:r>
      <w:proofErr w:type="spellEnd"/>
      <w:r w:rsidRPr="00745233">
        <w:rPr>
          <w:sz w:val="24"/>
          <w:szCs w:val="24"/>
        </w:rPr>
        <w:t xml:space="preserve">?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ന്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സംസ്കൃ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സ്തുക്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യറ്റുമത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ദ്യോഗസ്ഥർ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മ്പള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െൻഷനു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ൽപ്പന്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റ്റഴിക്കു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ഴ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ർ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ഭിച്ചലാഭ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ൽനി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രിച്ചെടു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745233">
        <w:rPr>
          <w:sz w:val="24"/>
          <w:szCs w:val="24"/>
        </w:rPr>
        <w:t>.</w:t>
      </w:r>
    </w:p>
    <w:p w14:paraId="55A1C8DD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്പത്തികന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ങ്ങ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രിദ്രമാക്കുന്നുവെന്ന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ബന്ധ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ധാരണക്കാര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ബോധമുണ്ടാക്കുന്ന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ാദ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യ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വറോജി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മേഷ്ചന്ദ്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ത്ത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ോപാലകൃഷ്ണ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ോഖ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ദ്യകാ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ാക്കന്മ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ങ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ലപ്പെട്ടതാണ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ുഭവി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ാരിദ്ര്യ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ൂഷണ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ുക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ൃഷ്ടിയാണെന്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ിരിച്ചറിവ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രുദ്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നോഭാ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ക്തമാ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ഇത്തര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ളർന്നുവ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ത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രിത്രകാരന്മ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്പത്തികദേശീയ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ശേഷിപ്പിക്കുന്നു</w:t>
      </w:r>
      <w:proofErr w:type="spellEnd"/>
      <w:r w:rsidRPr="00745233">
        <w:rPr>
          <w:sz w:val="24"/>
          <w:szCs w:val="24"/>
        </w:rPr>
        <w:t>.</w:t>
      </w:r>
    </w:p>
    <w:p w14:paraId="3AA3A4D8" w14:textId="77777777" w:rsidR="00AF6070" w:rsidRPr="00745233" w:rsidRDefault="00AF6070" w:rsidP="00AF6070">
      <w:pPr>
        <w:rPr>
          <w:sz w:val="24"/>
          <w:szCs w:val="24"/>
          <w:lang w:val="en-IE"/>
        </w:rPr>
      </w:pP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ദേശീയപ്രസ്ഥാനത്തിന്റെ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നഴ്</w:t>
      </w:r>
      <w:r w:rsidRPr="00745233">
        <w:rPr>
          <w:sz w:val="24"/>
          <w:szCs w:val="24"/>
          <w:lang w:val="en-IE"/>
        </w:rPr>
        <w:t>‌</w:t>
      </w:r>
      <w:r w:rsidRPr="00745233">
        <w:rPr>
          <w:rFonts w:ascii="Nirmala UI" w:hAnsi="Nirmala UI" w:cs="Nirmala UI"/>
          <w:sz w:val="24"/>
          <w:szCs w:val="24"/>
          <w:lang w:val="en-IE"/>
        </w:rPr>
        <w:t>സറി</w:t>
      </w:r>
      <w:proofErr w:type="spellEnd"/>
    </w:p>
    <w:p w14:paraId="32F7D527" w14:textId="77777777" w:rsidR="00AF6070" w:rsidRPr="00745233" w:rsidRDefault="00AF6070" w:rsidP="00AF6070">
      <w:pPr>
        <w:rPr>
          <w:sz w:val="24"/>
          <w:szCs w:val="24"/>
          <w:lang w:val="en-IE"/>
        </w:rPr>
      </w:pP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ൻ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ദേശീയപ്രസ്ഥാനത്തിന്റെ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ആദ്യകാല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നേതാക്കളി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ൽ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ഭൂരിഭാഗം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പേരും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ബംഗാളികളായിരുന്നു</w:t>
      </w:r>
      <w:proofErr w:type="spellEnd"/>
      <w:r w:rsidRPr="00745233">
        <w:rPr>
          <w:sz w:val="24"/>
          <w:szCs w:val="24"/>
          <w:lang w:val="en-IE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അതിനാ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ൽ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ബംഗാളിനെ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ൻ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ദേശീയപ്രസ്ഥാനത്തിന്റെ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നഴ്</w:t>
      </w:r>
      <w:r w:rsidRPr="00745233">
        <w:rPr>
          <w:sz w:val="24"/>
          <w:szCs w:val="24"/>
          <w:lang w:val="en-IE"/>
        </w:rPr>
        <w:t>‌</w:t>
      </w:r>
      <w:r w:rsidRPr="00745233">
        <w:rPr>
          <w:rFonts w:ascii="Nirmala UI" w:hAnsi="Nirmala UI" w:cs="Nirmala UI"/>
          <w:sz w:val="24"/>
          <w:szCs w:val="24"/>
          <w:lang w:val="en-IE"/>
        </w:rPr>
        <w:t>സറി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എന്ന്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വിശേഷിപ്പിച്ചിരുന്നു</w:t>
      </w:r>
      <w:proofErr w:type="spellEnd"/>
      <w:r w:rsidRPr="00745233">
        <w:rPr>
          <w:sz w:val="24"/>
          <w:szCs w:val="24"/>
          <w:lang w:val="en-IE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തുടർന്ന്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ൻ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ദേശീയപ്രസ്ഥാനത്തെ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ദുർബലപ്പെടുത്താനായി</w:t>
      </w:r>
      <w:proofErr w:type="spellEnd"/>
      <w:r w:rsidRPr="00745233">
        <w:rPr>
          <w:sz w:val="24"/>
          <w:szCs w:val="24"/>
          <w:lang w:val="en-IE"/>
        </w:rPr>
        <w:t xml:space="preserve"> 1905 </w:t>
      </w:r>
      <w:r w:rsidRPr="00745233">
        <w:rPr>
          <w:rFonts w:ascii="Nirmala UI" w:hAnsi="Nirmala UI" w:cs="Nirmala UI"/>
          <w:sz w:val="24"/>
          <w:szCs w:val="24"/>
          <w:lang w:val="en-IE"/>
        </w:rPr>
        <w:t>ൽ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കഴ്സ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ൺ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പ്രഭു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ബംഗാളിനെ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വിഭജിച്ചു</w:t>
      </w:r>
      <w:proofErr w:type="spellEnd"/>
      <w:r w:rsidRPr="00745233">
        <w:rPr>
          <w:sz w:val="24"/>
          <w:szCs w:val="24"/>
          <w:lang w:val="en-IE"/>
        </w:rPr>
        <w:t>.</w:t>
      </w:r>
    </w:p>
    <w:p w14:paraId="68B8F51C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സ്വദേശിപ്രസ്ഥാനം</w:t>
      </w:r>
      <w:proofErr w:type="spellEnd"/>
      <w:r w:rsidRPr="00745233">
        <w:rPr>
          <w:sz w:val="24"/>
          <w:szCs w:val="24"/>
        </w:rPr>
        <w:t xml:space="preserve"> -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തിയത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റുത്തുനിൽപ്പു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</w:p>
    <w:p w14:paraId="1AA01901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സാമ്പത്തികച്ചോർ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ടയ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ൽപ്പന്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ഹിഷ്കരിക്കണമെ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ക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ൽപ്പന്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പയോഗിച്ചുകൊ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വസായ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ക്തിപ്പെടുത്തണമെ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ദ്യകാ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നേതാക്കന്മ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ഹ്വ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 xml:space="preserve">. 1905 </w:t>
      </w:r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ു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ംഗാളി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ഭജിച്ചതിനെതി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രംഭ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ധാനരീ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ൽപ്പന്ന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ഹിഷ്കരണ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ദ്ദേശീയവസ്തുക്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പയോഗവുമ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ഗ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േശവസ്തുക്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േഖര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സ്യ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ത്തിച്ചു</w:t>
      </w:r>
      <w:proofErr w:type="spellEnd"/>
      <w:r w:rsidRPr="00745233">
        <w:rPr>
          <w:sz w:val="24"/>
          <w:szCs w:val="24"/>
        </w:rPr>
        <w:t xml:space="preserve">.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രീ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ദേശിപ്രസ്ഥ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റിയപ്പെ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ദേശിവസ്തുക്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പയോഗ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േശവസ്തുക്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ഹിഷ്കരണ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വസായങ്ങൾ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തുജീ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രവ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ണിമില്ലു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കൾ</w:t>
      </w:r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ോപ്പ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ാക്ടറ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ീപ്പെട്ടിക്കമ്പന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ബാങ്കു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ൻഷുറൻ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മ്പന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ി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രംഭ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ംഗാള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ംഗാള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െമിക്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റ്റോ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ഹാരാഷ്ട്ര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ടാറ്റ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രുമ്പുരു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മ്പനി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മിഴ്നാട്ട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ദേശ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റ്റീ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വിഗേഷ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മ്പന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ിവയ്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ക്കമിട്ട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ദേശ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കാലത്താണ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ലേക്ക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ൽപ്പന്ന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റ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തി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ക്കാല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ല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റവുണ്ടായി</w:t>
      </w:r>
      <w:proofErr w:type="spellEnd"/>
      <w:r w:rsidRPr="00745233">
        <w:rPr>
          <w:sz w:val="24"/>
          <w:szCs w:val="24"/>
        </w:rPr>
        <w:t>.</w:t>
      </w:r>
    </w:p>
    <w:p w14:paraId="0AEBE913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കപ്പലോട്ട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മിഴ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</w:p>
    <w:p w14:paraId="175929BD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തമിഴ്നാട്ട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ദേശിപ്രക്ഷോഭ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ൃത്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ൊടുത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</w:t>
      </w:r>
      <w:r w:rsidRPr="00745233">
        <w:rPr>
          <w:sz w:val="24"/>
          <w:szCs w:val="24"/>
        </w:rPr>
        <w:t>.</w:t>
      </w:r>
      <w:r w:rsidRPr="00745233">
        <w:rPr>
          <w:rFonts w:ascii="Nirmala UI" w:hAnsi="Nirmala UI" w:cs="Nirmala UI"/>
          <w:sz w:val="24"/>
          <w:szCs w:val="24"/>
        </w:rPr>
        <w:t>ഒ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ദംബരംപി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ൂത്തുക്കു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സ്ഥാനമാക്കി</w:t>
      </w:r>
      <w:proofErr w:type="spellEnd"/>
      <w:r w:rsidRPr="00745233">
        <w:rPr>
          <w:sz w:val="24"/>
          <w:szCs w:val="24"/>
        </w:rPr>
        <w:t xml:space="preserve"> 1906 </w:t>
      </w:r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ദേശ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സ്റ്റീ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വ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േഷ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മ്പന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രംഭ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ിന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ദ്ദേഹ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പ്പലോട്ട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മിഴ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ളിക്കുന്നു</w:t>
      </w:r>
      <w:proofErr w:type="spellEnd"/>
      <w:r w:rsidRPr="00745233">
        <w:rPr>
          <w:sz w:val="24"/>
          <w:szCs w:val="24"/>
        </w:rPr>
        <w:t xml:space="preserve">. </w:t>
      </w:r>
    </w:p>
    <w:p w14:paraId="52A2F51A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സ്ത്രീ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ൊഴിലാള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്യാർഥ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ി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ങ്കാളിത്തമായിരുന്നു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വിശേഷത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േശവസ്ത്ര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ലക്കുകയില്ല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ലക്കുകാ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േശ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സ്തുക്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പയോഗ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ൂജ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ത്തില്ല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രോഹിതന്മാ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ജ്ഞയെടുത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േശ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ന്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ള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ത്ര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ഹിഷ്കരിച്ചുകൊ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ത്രീ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കൂളു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ഹിഷ്കരിച്ചുകൊ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്യാർഥി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ഗമായി</w:t>
      </w:r>
      <w:proofErr w:type="spellEnd"/>
      <w:r w:rsidRPr="00745233">
        <w:rPr>
          <w:sz w:val="24"/>
          <w:szCs w:val="24"/>
        </w:rPr>
        <w:t>.</w:t>
      </w:r>
    </w:p>
    <w:p w14:paraId="50A1BE30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സ്വദേശ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സ്ഥാനത്ത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ൂടുത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ക്തിപ്പെ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ാലഗംഗാധ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ിലക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ാല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ജ്പ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ായ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ിപ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ന്ദ്രപ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ി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സാനിപ്പിക്കേണ്ട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വശ്യക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ഊന്നിപ്പറഞ്ഞ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-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>-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റിയപ്പെട്ടു</w:t>
      </w:r>
      <w:proofErr w:type="spellEnd"/>
      <w:r w:rsidRPr="00745233">
        <w:rPr>
          <w:sz w:val="24"/>
          <w:szCs w:val="24"/>
        </w:rPr>
        <w:t>. “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ൻമാവകാശമാണ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ഞ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ടുകതന്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യും</w:t>
      </w:r>
      <w:proofErr w:type="spellEnd"/>
      <w:r w:rsidRPr="00745233">
        <w:rPr>
          <w:sz w:val="24"/>
          <w:szCs w:val="24"/>
        </w:rPr>
        <w:t xml:space="preserve">”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സ്വസ്ഥ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നസുക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ഏകോപിപ്പ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സ്ഥാന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ക്തിപ്പെടുത്തുന്ന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ില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ർണായ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ങ്കുവഹ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ന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ദ്ദേഹ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സ്വസ്ഥതയുട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താവ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ത്രപ്രവർത്തക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രിത്രകാരനു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ാലന്റ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ഷിറോ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ശേഷിപ്പിച്ചു</w:t>
      </w:r>
      <w:proofErr w:type="spellEnd"/>
      <w:r w:rsidRPr="00745233">
        <w:rPr>
          <w:sz w:val="24"/>
          <w:szCs w:val="24"/>
        </w:rPr>
        <w:t>.</w:t>
      </w:r>
    </w:p>
    <w:p w14:paraId="680A05CF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്പ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ൊള്ളയട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ാരിദ്ര്യത്തിലേ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ള്ളിവിട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യങ്ങൾക്കെതിര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ഷേധ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ഘടിതരൂ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ാപിച്ചതെങ്ങനെയ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ണ്ടല്ലോ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്ത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ഷേധങ്ങള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തയ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ണമിച്ച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രുദ്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ങ്ങള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ൂർച്ചയേറ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യുധമ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േശവസ്തുക്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ഹിഷ്കരണ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ദേശിനിർമി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സ്തുക്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പയോഗവു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ൽക്കാല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ജി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ൂടുത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ക്ത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കീയവു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ന്നാക്ക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റ്റി</w:t>
      </w:r>
      <w:proofErr w:type="spellEnd"/>
      <w:r w:rsidRPr="00745233">
        <w:rPr>
          <w:sz w:val="24"/>
          <w:szCs w:val="24"/>
        </w:rPr>
        <w:t>.</w:t>
      </w:r>
    </w:p>
    <w:p w14:paraId="638DD640" w14:textId="77777777" w:rsidR="00AF6070" w:rsidRPr="00745233" w:rsidRDefault="00AF6070" w:rsidP="00AF6070">
      <w:pPr>
        <w:rPr>
          <w:sz w:val="24"/>
          <w:szCs w:val="24"/>
        </w:rPr>
      </w:pPr>
    </w:p>
    <w:p w14:paraId="53613F59" w14:textId="65CC69C5" w:rsidR="00AF6070" w:rsidRPr="00745233" w:rsidRDefault="006C0F22" w:rsidP="00AF6070">
      <w:pPr>
        <w:rPr>
          <w:sz w:val="24"/>
          <w:szCs w:val="24"/>
        </w:rPr>
      </w:pPr>
      <w:proofErr w:type="spellStart"/>
      <w:r w:rsidRPr="006C0F22">
        <w:rPr>
          <w:rFonts w:ascii="Nirmala UI" w:hAnsi="Nirmala UI" w:cs="Nirmala UI" w:hint="cs"/>
          <w:sz w:val="24"/>
          <w:szCs w:val="24"/>
        </w:rPr>
        <w:t>അദ്ധ്യായം</w:t>
      </w:r>
      <w:proofErr w:type="spellEnd"/>
      <w:r w:rsidR="00AF6070" w:rsidRPr="00745233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1</w:t>
      </w:r>
    </w:p>
    <w:p w14:paraId="54C81AF6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സംസ്കാര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തയും</w:t>
      </w:r>
      <w:proofErr w:type="spellEnd"/>
    </w:p>
    <w:p w14:paraId="1BBF4335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rFonts w:ascii="Nirmala UI" w:hAnsi="Nirmala UI" w:cs="Nirmala UI"/>
          <w:sz w:val="24"/>
          <w:szCs w:val="24"/>
        </w:rPr>
        <w:lastRenderedPageBreak/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ഏകത്വ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ഐക്യ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ടിസ്ഥാന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ത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പ്പെടല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രവ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ഘടക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രണമ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ാതി</w:t>
      </w:r>
      <w:r w:rsidRPr="00745233">
        <w:rPr>
          <w:sz w:val="24"/>
          <w:szCs w:val="24"/>
        </w:rPr>
        <w:t>-</w:t>
      </w:r>
      <w:r w:rsidRPr="00745233">
        <w:rPr>
          <w:rFonts w:ascii="Nirmala UI" w:hAnsi="Nirmala UI" w:cs="Nirmala UI"/>
          <w:sz w:val="24"/>
          <w:szCs w:val="24"/>
        </w:rPr>
        <w:t>മത</w:t>
      </w:r>
      <w:r w:rsidRPr="00745233">
        <w:rPr>
          <w:sz w:val="24"/>
          <w:szCs w:val="24"/>
        </w:rPr>
        <w:t>-</w:t>
      </w:r>
      <w:r w:rsidRPr="00745233">
        <w:rPr>
          <w:rFonts w:ascii="Nirmala UI" w:hAnsi="Nirmala UI" w:cs="Nirmala UI"/>
          <w:sz w:val="24"/>
          <w:szCs w:val="24"/>
        </w:rPr>
        <w:t>വർഗ</w:t>
      </w:r>
      <w:r w:rsidRPr="00745233">
        <w:rPr>
          <w:sz w:val="24"/>
          <w:szCs w:val="24"/>
        </w:rPr>
        <w:t>-</w:t>
      </w:r>
      <w:r w:rsidRPr="00745233">
        <w:rPr>
          <w:rFonts w:ascii="Nirmala UI" w:hAnsi="Nirmala UI" w:cs="Nirmala UI"/>
          <w:sz w:val="24"/>
          <w:szCs w:val="24"/>
        </w:rPr>
        <w:t>പ്രാദേശ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ത്യാസങ്ങൾക്കുപരിയ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ത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നസ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ഐക്യ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ത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ുക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്പത്തികചൂഷ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ക്കാര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ബോധ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ളർത്തിയതെങ്ങനെയെന്ന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ൻപാഠഭാഗ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മ്മ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നസ്സിലാക്കിയ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ോടൊപ്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ൂഹിക</w:t>
      </w:r>
      <w:r w:rsidRPr="00745233">
        <w:rPr>
          <w:sz w:val="24"/>
          <w:szCs w:val="24"/>
        </w:rPr>
        <w:t>-</w:t>
      </w:r>
      <w:r w:rsidRPr="00745233">
        <w:rPr>
          <w:rFonts w:ascii="Nirmala UI" w:hAnsi="Nirmala UI" w:cs="Nirmala UI"/>
          <w:sz w:val="24"/>
          <w:szCs w:val="24"/>
        </w:rPr>
        <w:t>സാംസ്കാര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ംഗങ്ങളിലുണ്ട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രവ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റ്റ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ത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ബോധ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ക്തമാ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ത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പ്പെടുത്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ൂഹിക</w:t>
      </w:r>
      <w:r w:rsidRPr="00745233">
        <w:rPr>
          <w:sz w:val="24"/>
          <w:szCs w:val="24"/>
        </w:rPr>
        <w:t>-</w:t>
      </w:r>
      <w:r w:rsidRPr="00745233">
        <w:rPr>
          <w:rFonts w:ascii="Nirmala UI" w:hAnsi="Nirmala UI" w:cs="Nirmala UI"/>
          <w:sz w:val="24"/>
          <w:szCs w:val="24"/>
        </w:rPr>
        <w:t>സാംസ്കാര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ഘടകങ്ങള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ം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ധ്യായ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ർച്ചചെയ്യുന്നത്</w:t>
      </w:r>
      <w:proofErr w:type="spellEnd"/>
      <w:r w:rsidRPr="00745233">
        <w:rPr>
          <w:sz w:val="24"/>
          <w:szCs w:val="24"/>
        </w:rPr>
        <w:t>.</w:t>
      </w:r>
    </w:p>
    <w:p w14:paraId="13821B0D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പത്തൊമ്പത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ൂറ്റാണ്ട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ംസ്കാരികരംഗത്ത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ശയതലങ്ങള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ണ്ട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രത്തില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ഷേധ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യർന്നുവന്നു</w:t>
      </w:r>
      <w:proofErr w:type="spellEnd"/>
      <w:r w:rsidRPr="00745233">
        <w:rPr>
          <w:sz w:val="24"/>
          <w:szCs w:val="24"/>
        </w:rPr>
        <w:t>.</w:t>
      </w:r>
    </w:p>
    <w:p w14:paraId="0154908D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1)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ൂഹ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ലനി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സമത്വങ്ങൾ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ിന്മകൾ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കാശനിഷേധങ്ങൾ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തിരായവ</w:t>
      </w:r>
      <w:proofErr w:type="spellEnd"/>
      <w:r w:rsidRPr="00745233">
        <w:rPr>
          <w:sz w:val="24"/>
          <w:szCs w:val="24"/>
        </w:rPr>
        <w:t>.</w:t>
      </w:r>
    </w:p>
    <w:p w14:paraId="243A27FF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2)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ധിപത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ാപിച്ചുകൊണ്ട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്രാജ്യത്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ൂഷണ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തിരായവ</w:t>
      </w:r>
      <w:proofErr w:type="spellEnd"/>
      <w:r w:rsidRPr="00745233">
        <w:rPr>
          <w:sz w:val="24"/>
          <w:szCs w:val="24"/>
        </w:rPr>
        <w:t>.</w:t>
      </w:r>
    </w:p>
    <w:p w14:paraId="661D3302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ത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ംസ്കാരിക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ശയപരവു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ടപെട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ഷേധ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ൂഹികജീവിത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ർത്തമാനപത്ര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്യാഭ്യാസ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ഹിത്യ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ങ്ങ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േഖലക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ധീ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ലുത്തി</w:t>
      </w:r>
      <w:proofErr w:type="spellEnd"/>
      <w:r w:rsidRPr="00745233">
        <w:rPr>
          <w:sz w:val="24"/>
          <w:szCs w:val="24"/>
        </w:rPr>
        <w:t xml:space="preserve">.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ംഗങ്ങളിലുണ്ട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റ്റ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ൈക്യ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ഴിയൊരുക്കി</w:t>
      </w:r>
      <w:proofErr w:type="spellEnd"/>
      <w:r w:rsidRPr="00745233">
        <w:rPr>
          <w:sz w:val="24"/>
          <w:szCs w:val="24"/>
        </w:rPr>
        <w:t xml:space="preserve">. </w:t>
      </w:r>
    </w:p>
    <w:p w14:paraId="093AC31C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കോളനിഭരണ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തയും</w:t>
      </w:r>
      <w:proofErr w:type="spellEnd"/>
      <w:r w:rsidRPr="00745233">
        <w:rPr>
          <w:sz w:val="24"/>
          <w:szCs w:val="24"/>
        </w:rPr>
        <w:t>:</w:t>
      </w:r>
    </w:p>
    <w:p w14:paraId="2E5BD035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ത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ീവിതത്ത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സ്കാരത്ത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ഴ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റിയേണ്ട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ക്തിപ്പെടുത്ത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്യന്താപേക്ഷിതമാണ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ു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രുത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സ്കൃതത്ത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േർഷ്യന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ചിക്ക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ൃത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ായിച്ച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ഭാഷപ്പെടുത്തി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െക്കുറ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റിവ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ട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ൂടുത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ഠനങ്ങൾ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ദ്യോഗസ്ഥർ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ശീല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ാ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്യാഭ്യാസരംഗ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ടപെടുന്നതിനു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ാപനങ്ങളുണ്ടാക്കി</w:t>
      </w:r>
      <w:proofErr w:type="spellEnd"/>
      <w:r w:rsidRPr="00745233">
        <w:rPr>
          <w:sz w:val="24"/>
          <w:szCs w:val="24"/>
        </w:rPr>
        <w:t xml:space="preserve">. 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ലൂ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ത്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ഇന്ത്യ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ൂർണ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നസ്സിലാക്കാനാവില്ല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ിരിച്ചറിഞ്ഞ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ാപാ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ളർച്ചയ്ക്ക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ൂഹികരംഗ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ൂടുത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ടപെടണമ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തന്ത്രവ്യാപാരത്തി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ാദി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ന്ത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വശ്യപ്പെ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പിന്തുണയില്ലാ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ക്ത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ഷ്കാര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പ്പിലാക്കാനാവില്ല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നസ്സിലാ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ത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ഭാഗ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ന്തുണ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ട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്രമ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ിനുവേണ്ടി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ംഗ്ല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്യാഭ്യാസ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പ്പാക്കിയത്</w:t>
      </w:r>
      <w:proofErr w:type="spellEnd"/>
      <w:r w:rsidRPr="00745233">
        <w:rPr>
          <w:sz w:val="24"/>
          <w:szCs w:val="24"/>
        </w:rPr>
        <w:t>.</w:t>
      </w:r>
    </w:p>
    <w:p w14:paraId="134F3C3A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രക്തത്ത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ർണത്ത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ക്കാ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ഭിരുചിയിലും</w:t>
      </w:r>
      <w:proofErr w:type="spellEnd"/>
    </w:p>
    <w:p w14:paraId="61C62EAC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അഭിപ്രായത്ത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ധാർമികതയ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ുദ്ധിയ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ംഗ്ലീഷുകാരു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ർഗ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ൃഷ്ടിക്കുകയാണ്</w:t>
      </w:r>
      <w:proofErr w:type="spellEnd"/>
    </w:p>
    <w:p w14:paraId="0AF95FC5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നമ്മ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ക്ഷ്യം</w:t>
      </w:r>
      <w:proofErr w:type="spellEnd"/>
      <w:r w:rsidRPr="00745233">
        <w:rPr>
          <w:sz w:val="24"/>
          <w:szCs w:val="24"/>
        </w:rPr>
        <w:t>.</w:t>
      </w:r>
    </w:p>
    <w:p w14:paraId="1BDBAF88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മെക്കാ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ഭു</w:t>
      </w:r>
      <w:proofErr w:type="spellEnd"/>
    </w:p>
    <w:p w14:paraId="55E9B944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1835 </w:t>
      </w:r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ംഗ്ല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്യാഭ്യാസ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പ്പാ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സര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െക്കാ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റഞ്ഞ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ാക്കുകളാണി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ംഗ്ല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്യാഭ്യാസ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പ്പാക്കിയ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ക്ഷ്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തെല്ലാമായിരുന്നുവ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ണ്ടെത്താമോ</w:t>
      </w:r>
      <w:proofErr w:type="spellEnd"/>
      <w:r w:rsidRPr="00745233">
        <w:rPr>
          <w:sz w:val="24"/>
          <w:szCs w:val="24"/>
        </w:rPr>
        <w:t>?</w:t>
      </w:r>
    </w:p>
    <w:p w14:paraId="02753CC6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ഇംഗ്ലീഷുക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ീവിതരീതികളോ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ാൽപ്പര്യമ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ലമുറ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ൃഷ്ടിക്കുക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ത്തൊൻപത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ൂറ്റാണ്ട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ംഗ്ല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സ്കാര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ശയ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ൂഹത്തിലേ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ടന്നുകയറിയപ്പോ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രോധിക്കേണ്ട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ിവാര്യമാണ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ഭാഗ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രുത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ംഗ്ല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്യാഭ്യാസ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ട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ിലൂ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ാധിപത്യ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ുക്തിചിന്ത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ല്യനീതി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ാസ്ത്രബോധ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ോഷ്യലിസ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ൗരാവകാശ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ിവയെക്കുറ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ോധവാന്മാരാവ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വര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ങ്ങ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ന്തിച്ച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ൂരിഭാഗ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ലനി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ൂഹികാചാരങ്ങള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ുഷ്ഠാനങ്ങള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ഷ്കരിക്കാ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ഹായത്ത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ശ്ചാത്യസംസ്കാര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ടന്നുകയറ്റ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റുക്കാ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്രമ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ി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ൂഹ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ഷ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ഹിത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ങ്ങിയവ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വീകര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ൂഹ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നിലനി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സമത്വങ്ങള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കാശനിഷേധങ്ങള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റുക്കാ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ിലൂ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ത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ഐക്യബോധ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ൃഷ്ടിക്കാ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ടയാക്കി</w:t>
      </w:r>
      <w:proofErr w:type="spellEnd"/>
      <w:r w:rsidRPr="00745233">
        <w:rPr>
          <w:sz w:val="24"/>
          <w:szCs w:val="24"/>
        </w:rPr>
        <w:t>.</w:t>
      </w:r>
    </w:p>
    <w:p w14:paraId="66A92DF3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സാമൂഹികപരിഷ്കരണം</w:t>
      </w:r>
      <w:proofErr w:type="spellEnd"/>
    </w:p>
    <w:p w14:paraId="0354C210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ളർന്നുവ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തന്ത്രചിന്ത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ധുനികവൽക്കരണത്തോട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ാൽപ്പര്യ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ുക്തിചിന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ി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ത്തൊൻപത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ൂറ്റാണ്ട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ത്യസ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ൂഹികപരിഷ്കരണ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സ്ഥാന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വിർഭാവ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ഴിതെള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ൂഹികപരിഷ്കരണ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സ്ഥാന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ധാനമാ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ണ്ട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ക്ഷ്യങ്ങളുണ്ടായിരുന്നു</w:t>
      </w:r>
      <w:proofErr w:type="spellEnd"/>
      <w:r w:rsidRPr="00745233">
        <w:rPr>
          <w:sz w:val="24"/>
          <w:szCs w:val="24"/>
        </w:rPr>
        <w:t>.</w:t>
      </w:r>
    </w:p>
    <w:p w14:paraId="65A590D0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ൂഹ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ലനിൽ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ാചാര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തിർക്കുക</w:t>
      </w:r>
      <w:proofErr w:type="spellEnd"/>
      <w:r w:rsidRPr="00745233">
        <w:rPr>
          <w:sz w:val="24"/>
          <w:szCs w:val="24"/>
        </w:rPr>
        <w:t>.</w:t>
      </w:r>
    </w:p>
    <w:p w14:paraId="1BB173D4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എല്ല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നുഷ്യർ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വേചനങ്ങളില്ലാ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ഴിനടക്കാ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സ്ത്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ധരിക്കാ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്യാഭ്യാസ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ടാനുമ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ൗരാവകാശ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ടിയെടുക്കുക</w:t>
      </w:r>
      <w:proofErr w:type="spellEnd"/>
      <w:r w:rsidRPr="00745233">
        <w:rPr>
          <w:sz w:val="24"/>
          <w:szCs w:val="24"/>
        </w:rPr>
        <w:t>.</w:t>
      </w:r>
    </w:p>
    <w:p w14:paraId="01B54497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അന്ന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ൂഹിക</w:t>
      </w:r>
      <w:r w:rsidRPr="00745233">
        <w:rPr>
          <w:sz w:val="24"/>
          <w:szCs w:val="24"/>
        </w:rPr>
        <w:t>-</w:t>
      </w:r>
      <w:r w:rsidRPr="00745233">
        <w:rPr>
          <w:rFonts w:ascii="Nirmala UI" w:hAnsi="Nirmala UI" w:cs="Nirmala UI"/>
          <w:sz w:val="24"/>
          <w:szCs w:val="24"/>
        </w:rPr>
        <w:t>സാമ്പത്ത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ഘടന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ക്ഷ്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ടുന്ന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ുയോജ്യമായിരുന്നില്ല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ിന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ൂഹ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ടിസ്ഥാനപര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റ്റങ്ങളുണ്ടാക്കു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തായിരുന്നു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ൂഹികപരിഷ്കർത്താക്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ദ്ദേശ്യ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ി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ന്നോട്ടുവ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വശ്യങ്ങള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ുവ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യിട്ടുള്ളത്</w:t>
      </w:r>
      <w:proofErr w:type="spellEnd"/>
      <w:r w:rsidRPr="00745233">
        <w:rPr>
          <w:sz w:val="24"/>
          <w:szCs w:val="24"/>
        </w:rPr>
        <w:t>.</w:t>
      </w:r>
    </w:p>
    <w:p w14:paraId="22150DA7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ജാതിവ്യവസ്ഥ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ർമാർജ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യുക</w:t>
      </w:r>
      <w:proofErr w:type="spellEnd"/>
      <w:r w:rsidRPr="00745233">
        <w:rPr>
          <w:sz w:val="24"/>
          <w:szCs w:val="24"/>
        </w:rPr>
        <w:t>.</w:t>
      </w:r>
    </w:p>
    <w:p w14:paraId="1CB98D60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എല്ലാവര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കാശ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രക്ഷിക്കുക</w:t>
      </w:r>
      <w:proofErr w:type="spellEnd"/>
      <w:r w:rsidRPr="00745233">
        <w:rPr>
          <w:sz w:val="24"/>
          <w:szCs w:val="24"/>
        </w:rPr>
        <w:t>.</w:t>
      </w:r>
    </w:p>
    <w:p w14:paraId="15714DDB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സ്ത്രീക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തിര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വേച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സാനിപ്പിക്കുക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ല്ലാവർ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്യാഭ്യാസ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ുക</w:t>
      </w:r>
      <w:proofErr w:type="spellEnd"/>
      <w:r w:rsidRPr="00745233">
        <w:rPr>
          <w:sz w:val="24"/>
          <w:szCs w:val="24"/>
        </w:rPr>
        <w:t>.</w:t>
      </w:r>
    </w:p>
    <w:p w14:paraId="36C483F4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വിധവ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നർവിവാ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പ്പിലാക്കുക</w:t>
      </w:r>
      <w:proofErr w:type="spellEnd"/>
      <w:r w:rsidRPr="00745233">
        <w:rPr>
          <w:sz w:val="24"/>
          <w:szCs w:val="24"/>
        </w:rPr>
        <w:t>.</w:t>
      </w:r>
    </w:p>
    <w:p w14:paraId="2C0706BA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ശൈശവവിവാഹ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ൗരോഹിത്യമേധാവിത്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ി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സാനിപ്പിക്കുക</w:t>
      </w:r>
      <w:proofErr w:type="spellEnd"/>
      <w:r w:rsidRPr="00745233">
        <w:rPr>
          <w:sz w:val="24"/>
          <w:szCs w:val="24"/>
        </w:rPr>
        <w:t>.</w:t>
      </w:r>
    </w:p>
    <w:p w14:paraId="2499D44E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ഇത്തര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ൂഹ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ധുനികവൽക്കരണത്തി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ാദ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ദ്യത്തെയ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ോഹ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ായ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ണ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ാതിവ്യവസ്ഥയെയും</w:t>
      </w:r>
      <w:proofErr w:type="spellEnd"/>
      <w:r w:rsidRPr="00745233">
        <w:rPr>
          <w:sz w:val="24"/>
          <w:szCs w:val="24"/>
        </w:rPr>
        <w:t xml:space="preserve"> '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തി</w:t>
      </w:r>
      <w:proofErr w:type="spellEnd"/>
      <w:r w:rsidRPr="00745233">
        <w:rPr>
          <w:sz w:val="24"/>
          <w:szCs w:val="24"/>
        </w:rPr>
        <w:t xml:space="preserve">'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ുരാചാരത്ത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ക്ത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തിർത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ദ്ദേ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ംഗാ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"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ഹ്മസമാജം</w:t>
      </w:r>
      <w:proofErr w:type="spellEnd"/>
      <w:r w:rsidRPr="00745233">
        <w:rPr>
          <w:sz w:val="24"/>
          <w:szCs w:val="24"/>
        </w:rPr>
        <w:t xml:space="preserve">'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സ്ഥ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ാപ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ാതികള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ഭജിക്ക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്ന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ൂഹ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ാന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ൊറ്റ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ൂ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ശ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ചരിപ്പിക്കാന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ദ്ദേ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്രമിച്ച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ക്കാര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സ്നേ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ളരാ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ഹചര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ൃഷ്ട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ങ്ങ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ഷ്ട്ര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ഐക്യ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ൂഹികപരിഷ്കരണ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ക്ഷ്യ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റ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ത്രീ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ദവ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യർത്തുന്നതി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ർ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ത്തിനുമേ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കാശ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ണമ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ദ്ദേ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വശ്യപ്പെ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നെത്തുട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ഗങ്ങ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രവ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േ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ൂഹികപരിഷ്കരണത്തിനുവേണ്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ാദിച്ച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ൊ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ന്നോട്ടുവ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ംഗാ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ഈശ്വരചന്ദ്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്യാസാഗ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ധവ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നർവിവാഹത്തി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വർത്ത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ത്ത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ദ്ദേഹ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ശ്രമഫലമായാണ്</w:t>
      </w:r>
      <w:proofErr w:type="spellEnd"/>
      <w:r w:rsidRPr="00745233">
        <w:rPr>
          <w:sz w:val="24"/>
          <w:szCs w:val="24"/>
        </w:rPr>
        <w:t xml:space="preserve"> 1856 </w:t>
      </w:r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വൺമെ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ഹിന്ദ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ധവ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നർവിവാഹ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മ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സാക്കിയ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ത്രീ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്യാഭ്യാസപുരോഗതിക്ക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ദ്ദേ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്യാല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ാപ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നിത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ന്നമനത്തിനാ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ഷ്കരണപ്രസ്ഥാ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ക്കാല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ംകൊണ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ധവക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്യാഭ്യാസ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ുന്നതി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ണ്ഡി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മാബ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ോംബെ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ാപ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ാരദാസദ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വ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ധാനപ്പെട്ടതാണ്</w:t>
      </w:r>
      <w:proofErr w:type="spellEnd"/>
      <w:r w:rsidRPr="00745233">
        <w:rPr>
          <w:sz w:val="24"/>
          <w:szCs w:val="24"/>
        </w:rPr>
        <w:t xml:space="preserve">. </w:t>
      </w:r>
    </w:p>
    <w:p w14:paraId="3C7279CC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സാമൂഹ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ഷ്കർത്താക്കള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ഷ്കരണ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സ്ഥാനങ്ങള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വർത്തനഫല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ലനിന്ന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രവ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ാചാര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മ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ൂല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രോധി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ു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ർബന്ധിതര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ഏതൊക്കെയ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ോക്കാം</w:t>
      </w:r>
      <w:proofErr w:type="spellEnd"/>
      <w:r w:rsidRPr="00745233">
        <w:rPr>
          <w:sz w:val="24"/>
          <w:szCs w:val="24"/>
        </w:rPr>
        <w:t>.</w:t>
      </w:r>
    </w:p>
    <w:p w14:paraId="0EB74933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പന്ത്ര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യസ്സ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ാഴ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ായമ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െൺകുട്ടി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വാഹ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ലക്കേർപ്പെടുത്ത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ൈശ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വാഹ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ഹുഭാര്യാത്വ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രോധ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ൂഹ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ാചാര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രോധിച്ച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ൊണ്ട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പട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.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െ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ൺ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ിശുഹത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നിരോധ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രോധ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ധവ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നർവിവാ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പ്പിലാ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ടിമത്ത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രോധിച്ചു</w:t>
      </w:r>
      <w:proofErr w:type="spellEnd"/>
      <w:r w:rsidRPr="00745233">
        <w:rPr>
          <w:sz w:val="24"/>
          <w:szCs w:val="24"/>
        </w:rPr>
        <w:t>.</w:t>
      </w:r>
    </w:p>
    <w:p w14:paraId="287FE4F2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പത്രങ്ങ</w:t>
      </w:r>
      <w:proofErr w:type="spellEnd"/>
      <w:r w:rsidRPr="00745233">
        <w:rPr>
          <w:rFonts w:ascii="Nirmala UI" w:hAnsi="Nirmala UI" w:cs="Nirmala UI"/>
          <w:b/>
          <w:sz w:val="24"/>
          <w:szCs w:val="24"/>
        </w:rPr>
        <w:t>ൾ</w:t>
      </w:r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ദേശത്തെ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ഒന്നാക്കുന്നു</w:t>
      </w:r>
      <w:proofErr w:type="spellEnd"/>
    </w:p>
    <w:p w14:paraId="4D7EF353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>“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ൗര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ഭാവിക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ഷ്ടമ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ീവരക്ത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രണ്ടുണങ്ങ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ർധപട്ടിണിക്കാര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ർധനഗ്നനുമാണ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>.</w:t>
      </w:r>
    </w:p>
    <w:p w14:paraId="1A49A812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സ്വാദിഷ്ട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ഭവ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ഭിക്കുന്നില്ല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സ്ത്ര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ീറിപറിഞ്ഞിരിക്ക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താപകര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സ്ഥ</w:t>
      </w:r>
      <w:proofErr w:type="spellEnd"/>
      <w:r w:rsidRPr="00745233">
        <w:rPr>
          <w:sz w:val="24"/>
          <w:szCs w:val="24"/>
        </w:rPr>
        <w:t>.</w:t>
      </w:r>
    </w:p>
    <w:p w14:paraId="16C18A1E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പ്രസ്ഥാന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ാക്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ശ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ളിലെത്തി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ശ്രയ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ധാനമാർഗ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ർത്തമാനപത്രങ്ങളാണ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ക്കാല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ത്ര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സിദ്ധീകരിക്കുന്ന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ൂഹികസേവനമാ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രുതിയിരുന്ന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വൺമെന്റ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യ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തിർ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ക്ത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മർശ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ഴ്ചപ്പാടോടുകൂട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ക്ക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റിച്ച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ാറ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ോഹ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ായ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ണ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ദ്ദേ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ംഗാളിഭാഷ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രംഭിച്ച</w:t>
      </w:r>
      <w:proofErr w:type="spellEnd"/>
      <w:r w:rsidRPr="00745233">
        <w:rPr>
          <w:sz w:val="24"/>
          <w:szCs w:val="24"/>
        </w:rPr>
        <w:t xml:space="preserve"> "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ബാദ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ൗമുദി</w:t>
      </w:r>
      <w:proofErr w:type="spellEnd"/>
      <w:r w:rsidRPr="00745233">
        <w:rPr>
          <w:sz w:val="24"/>
          <w:szCs w:val="24"/>
        </w:rPr>
        <w:t xml:space="preserve">'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േർഷ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ഷ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റ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്തിറക്കിയ</w:t>
      </w:r>
      <w:proofErr w:type="spellEnd"/>
      <w:r w:rsidRPr="00745233">
        <w:rPr>
          <w:sz w:val="24"/>
          <w:szCs w:val="24"/>
        </w:rPr>
        <w:t xml:space="preserve"> "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ിറാത്</w:t>
      </w:r>
      <w:proofErr w:type="spellEnd"/>
      <w:r w:rsidRPr="00745233">
        <w:rPr>
          <w:sz w:val="24"/>
          <w:szCs w:val="24"/>
        </w:rPr>
        <w:t xml:space="preserve"> - </w:t>
      </w:r>
      <w:r w:rsidRPr="00745233">
        <w:rPr>
          <w:rFonts w:ascii="Nirmala UI" w:hAnsi="Nirmala UI" w:cs="Nirmala UI"/>
          <w:sz w:val="24"/>
          <w:szCs w:val="24"/>
        </w:rPr>
        <w:t>ഉ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ക്ബ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ി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ൂഹികപരിഷ്കരണ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ത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ാധിപത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ശയ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ഊന്ന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ന്തുട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രവ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ത്ര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ഷക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റത്തിറ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ങ്ങ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വ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ൂരിഭാഗ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സിദ്ധീകരിച്ച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ൂഹികപരിഷ്കരണ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സ്ഥ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ത്തിന്റ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പ്രസ്ഥാനത്തിന്റ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ാക്കളായിരുന്നു</w:t>
      </w:r>
      <w:proofErr w:type="spellEnd"/>
      <w:r w:rsidRPr="00745233">
        <w:rPr>
          <w:sz w:val="24"/>
          <w:szCs w:val="24"/>
        </w:rPr>
        <w:t>.</w:t>
      </w:r>
    </w:p>
    <w:p w14:paraId="19DC50A1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വർത്തമാനപത്ര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ക്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നസ്സിലാക്ക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വൺമെ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ന്ത്രി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്രമ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ത്ത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ധാനപ്പെട്ടതാണ്</w:t>
      </w:r>
      <w:proofErr w:type="spellEnd"/>
      <w:r w:rsidRPr="00745233">
        <w:rPr>
          <w:sz w:val="24"/>
          <w:szCs w:val="24"/>
        </w:rPr>
        <w:t xml:space="preserve"> 1878 </w:t>
      </w:r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ിട്ട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ൺ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ഭ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പ്പാക്ക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ാദേശികഭാഷാപത്രനിയമം</w:t>
      </w:r>
      <w:proofErr w:type="spellEnd"/>
      <w:r w:rsidRPr="00745233">
        <w:rPr>
          <w:sz w:val="24"/>
          <w:szCs w:val="24"/>
        </w:rPr>
        <w:t xml:space="preserve"> (Vernacular Press Act).</w:t>
      </w:r>
    </w:p>
    <w:p w14:paraId="340DFF04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ഇതിലൂ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ാദേശികഭാഷക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സിദ്ധീകരി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ത്ര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ശന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ന്ത്രണ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ഏർപ്പെടുത്ത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നെതി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ക്ത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ക്ഷോഭ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യർന്നുവര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വൺമെ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ൻവല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ക്കാല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പത്ര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ായിക്കുന്നത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ാർത്ത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ചരിപ്പിക്കുന്നത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ത്ര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രക്ഷിക്കുന്നത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സമര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ഗമാ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ണക്കാക്കിയിരുന്നത്</w:t>
      </w:r>
      <w:proofErr w:type="spellEnd"/>
      <w:r w:rsidRPr="00745233">
        <w:rPr>
          <w:sz w:val="24"/>
          <w:szCs w:val="24"/>
        </w:rPr>
        <w:t>.</w:t>
      </w:r>
    </w:p>
    <w:p w14:paraId="17FCFDB8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വിദ്യാല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ാപിക്കു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ത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ബോധ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ളർത്താ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ർഗ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ിലൂ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തേതരവിദ്യാഭ്യാസ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ല്ല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ഭാഗക്കാർ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ഴിഞ്ഞു</w:t>
      </w:r>
      <w:proofErr w:type="spellEnd"/>
      <w:r w:rsidRPr="00745233">
        <w:rPr>
          <w:sz w:val="24"/>
          <w:szCs w:val="24"/>
        </w:rPr>
        <w:t xml:space="preserve">. 1884 </w:t>
      </w:r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ി</w:t>
      </w:r>
      <w:r w:rsidRPr="00745233">
        <w:rPr>
          <w:sz w:val="24"/>
          <w:szCs w:val="24"/>
        </w:rPr>
        <w:t>.</w:t>
      </w:r>
      <w:r w:rsidRPr="00745233">
        <w:rPr>
          <w:rFonts w:ascii="Nirmala UI" w:hAnsi="Nirmala UI" w:cs="Nirmala UI"/>
          <w:sz w:val="24"/>
          <w:szCs w:val="24"/>
        </w:rPr>
        <w:t>ജ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ഗാർക്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ാലഗംഗാധരതിലക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ഹാദേ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ോവിന്ദ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ാനഡ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ി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േ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ൂനെ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ാപ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ഡ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ജ്യുക്കേഷ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ൊസൈറ്റ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ഴ്ചപ്പാട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ീകത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്യാഭ്യാസസ്ഥാപന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ദാഹരണമാണ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ക്ക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ൂഹിക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ഷ്ട്രീയ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ംസ്കാരികവു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രോഗതി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ധുന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്യാഭ്യാസ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ിവാര്യമാണ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ാപകർ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ത്തമബോധ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ണ്ടായിരുന്നു</w:t>
      </w:r>
      <w:proofErr w:type="spellEnd"/>
      <w:r w:rsidRPr="00745233">
        <w:rPr>
          <w:sz w:val="24"/>
          <w:szCs w:val="24"/>
        </w:rPr>
        <w:t>.</w:t>
      </w:r>
    </w:p>
    <w:p w14:paraId="5F9E3756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1905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ംഗ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ഭജനത്തെത്തുട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രംഭ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ദേശ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സ്ഥ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വിദ്യാഭ്യാസ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ളർച്ചയ്ക്ക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രവ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്യാല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ാപിച്ചു</w:t>
      </w:r>
      <w:proofErr w:type="spellEnd"/>
      <w:r w:rsidRPr="00745233">
        <w:rPr>
          <w:sz w:val="24"/>
          <w:szCs w:val="24"/>
        </w:rPr>
        <w:t xml:space="preserve">. 1916 </w:t>
      </w:r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ഹാരാഷ്ട്ര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ദ്യ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നിത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ർവകലാശാ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ാപ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ത്രീ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ന്നമന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്യാഭ്യാസ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ിവാര്യമാണെ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ഴ്ചപ്പാട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ടിസ്ഥാനത്തില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ാപിച്ച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നെത്തുട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േക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്യാല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ഗങ്ങ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ംകൊണ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ശ്ചാത്യവിദ്യാഭ്യാസത്തോട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ൂഹ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ാചാരങ്ങളോടുമ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തിർപ്പ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ഴ്ചപ്പാട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വ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ഖമുദ്രയായിരുന്നു</w:t>
      </w:r>
      <w:proofErr w:type="spellEnd"/>
      <w:r w:rsidRPr="00745233">
        <w:rPr>
          <w:sz w:val="24"/>
          <w:szCs w:val="24"/>
        </w:rPr>
        <w:t>.</w:t>
      </w:r>
    </w:p>
    <w:p w14:paraId="53BDC09F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രവീന്ദ്രനാഥ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ടാഗോ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ംഗാ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ാപ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ശ്വഭാര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ർവകലാശാ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ഷ്ട്ര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ിരുകൾക്കപ്പുറത്ത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്തർദേശീ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ഹോദര്യ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ഊന്ന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ശ്ചാത്യ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ൗരസ്ത്യവു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സ്കാര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ോജിപ്പിച്ചുകൊണ്ട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്യാഭ്യാസരീതിയ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ലൂ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ടാഗോ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ക്ഷ്യമിട്ടത്</w:t>
      </w:r>
      <w:proofErr w:type="spellEnd"/>
      <w:r w:rsidRPr="00745233">
        <w:rPr>
          <w:sz w:val="24"/>
          <w:szCs w:val="24"/>
        </w:rPr>
        <w:t>.</w:t>
      </w:r>
    </w:p>
    <w:p w14:paraId="3193808F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പ്രസ്ഥ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ജ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ൃത്വ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ക്തിപ്രാപ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ലഘട്ട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ൗലാ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ഹമ്മദലി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ഷൗക്കത്തലി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ഡോ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ക്കീ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ഹുസൈ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ം</w:t>
      </w:r>
      <w:r w:rsidRPr="00745233">
        <w:rPr>
          <w:sz w:val="24"/>
          <w:szCs w:val="24"/>
        </w:rPr>
        <w:t>.</w:t>
      </w:r>
      <w:r w:rsidRPr="00745233">
        <w:rPr>
          <w:rFonts w:ascii="Nirmala UI" w:hAnsi="Nirmala UI" w:cs="Nirmala UI"/>
          <w:sz w:val="24"/>
          <w:szCs w:val="24"/>
        </w:rPr>
        <w:t>എ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ൻസാര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ി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ൃത്വ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ലിഗഡ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ാപ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വിദ്യാഭ്യാസകേന്ദ്രമ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ാമിഅ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ില്ല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സ്ലാമിയ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തേതരവിദ്യാഭ്യാസ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സ്ഥ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ക്തിപ്പെടുത്ത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ഴ്ചപ്പാട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ടിസ്ഥാന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ശ്ചാത്യവിദ്യാഭ്യാസത്തിന്റ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യ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ട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യറ്റ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രമ്പര്യകലാരൂപ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കർച്ചയ്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രണമ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രോധിക്കാ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രമ്പര്യകലാരൂപ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ദ്ധരിക്കാനു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രവ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്രമ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ന്നു</w:t>
      </w:r>
      <w:proofErr w:type="spellEnd"/>
      <w:r w:rsidRPr="00745233">
        <w:rPr>
          <w:sz w:val="24"/>
          <w:szCs w:val="24"/>
        </w:rPr>
        <w:t xml:space="preserve">.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ക്ഷ്യത്തോടെ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ഹാകവ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ള്ളത്തോ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രായണമേനോ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ൃശൂര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േര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ാമണ്ഡല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ാപിച്ചത്</w:t>
      </w:r>
      <w:proofErr w:type="spellEnd"/>
      <w:r w:rsidRPr="00745233">
        <w:rPr>
          <w:sz w:val="24"/>
          <w:szCs w:val="24"/>
        </w:rPr>
        <w:t>.</w:t>
      </w:r>
    </w:p>
    <w:p w14:paraId="02B7BDE7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1937 </w:t>
      </w:r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ഹാത്മാഗാന്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വിശേഷ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്യാഭ്യാസപദ്ധ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ന്നോട്ടുവ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ാർധ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്യാഭ്യാസപദ്ധ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റിയ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ക്ഷ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ൊഴിലധിഷ്ഠി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്യാഭ്യാസമ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്യാർഥിയായിരിക്കുമ്പോ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ൊഴിലു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ഠിച്ച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വിജീവിത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ുണകരമാകുമ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ദ്ദേ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രുത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്തര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ളർന്നുവ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ലമുറയിലൂ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ുകാ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രോധിക്കാമ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ജ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ഭിപ്രായപ്പെട്ടു</w:t>
      </w:r>
      <w:proofErr w:type="spellEnd"/>
      <w:r w:rsidRPr="00745233">
        <w:rPr>
          <w:sz w:val="24"/>
          <w:szCs w:val="24"/>
        </w:rPr>
        <w:t>.</w:t>
      </w:r>
    </w:p>
    <w:p w14:paraId="5DFCF320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ഉൽപ്പാദനക്ഷമ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ഏതെങ്ക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ൊഴിലു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ന്ധപ്പെടുത്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േ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്യാഭ്യാസ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ജ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ർദേശ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ട്ട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ത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തിനാല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യസ്സുവരെയ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ട്ടിക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ൗജന്യ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ർബന്ധിതവു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്യാഭ്യാസ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ണമെ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തൃഭാഷയിലായിരിക്കണമെ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ദ്ദേ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റഞ്ഞ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ജ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ഭാവ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്യാഭ്യാസ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ദ്ധ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ാലിം</w:t>
      </w:r>
      <w:proofErr w:type="spellEnd"/>
      <w:r w:rsidRPr="00745233">
        <w:rPr>
          <w:sz w:val="24"/>
          <w:szCs w:val="24"/>
        </w:rPr>
        <w:t xml:space="preserve"> (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ൂത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്യാഭ്യാസം</w:t>
      </w:r>
      <w:proofErr w:type="spellEnd"/>
      <w:r w:rsidRPr="00745233">
        <w:rPr>
          <w:sz w:val="24"/>
          <w:szCs w:val="24"/>
        </w:rPr>
        <w:t xml:space="preserve">)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റിയപ്പെട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ഷണ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ൺഗ്രസ്സിന്റെ</w:t>
      </w:r>
      <w:proofErr w:type="spellEnd"/>
      <w:r w:rsidRPr="00745233">
        <w:rPr>
          <w:sz w:val="24"/>
          <w:szCs w:val="24"/>
        </w:rPr>
        <w:t xml:space="preserve"> 1937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ാർധ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്മേളനം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ദ്ധതിയെക്കുറ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ഠിക്കാ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ഡോ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ക്ക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ഹുസൈ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ൃത്വ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മ്മിറ്റി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മിച്ചു</w:t>
      </w:r>
      <w:proofErr w:type="spellEnd"/>
      <w:r w:rsidRPr="00745233">
        <w:rPr>
          <w:sz w:val="24"/>
          <w:szCs w:val="24"/>
        </w:rPr>
        <w:t>.</w:t>
      </w:r>
    </w:p>
    <w:p w14:paraId="4C07F2E9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സാഹിത്യവു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ദേശീയതയും</w:t>
      </w:r>
      <w:proofErr w:type="spellEnd"/>
    </w:p>
    <w:p w14:paraId="67FEAEC8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ൂഹ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ലനി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ീർണതകൾ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ുക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്പത്തികചൂഷണത്തി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തിര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ഷേധ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ഹിത്യത്ത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ഫല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ഓര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ഗത്ത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രിട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ുരിത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സന്ധി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ഹിത്യകാരന്മ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ൃതിക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ത്രീകര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ായ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റ്റ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ദേശങ്ങള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ൾക്ക്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ുരിത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തങ്ങളുടേതുകൂടിയാണ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ുഭവപ്പെ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റ്റക്കെട്ടായി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വസ്ഥയ്ക്കെതിര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ഷേധി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ന്നോട്ടുവ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വിത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ഥ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ടക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ോവലു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ങ്ങിയവയിലൂ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ഴുത്തു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ഷേധ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ളു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ങ്കുവ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ൂഷണവിരുദ്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നോഭാവ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ന്ത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ത്തോ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ഷ്ട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ളരുന്ന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രണമ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തൃരാജ്യ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കീർത്തിച്ചുകൊ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ാദേശികഭാഷക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ചിക്ക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ൃത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രക്ഷരര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ക്ഷരര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രേണ്യവർഗ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മ്മ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്ത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റച്ചു</w:t>
      </w:r>
      <w:proofErr w:type="spellEnd"/>
      <w:r w:rsidRPr="00745233">
        <w:rPr>
          <w:sz w:val="24"/>
          <w:szCs w:val="24"/>
        </w:rPr>
        <w:t>.</w:t>
      </w:r>
    </w:p>
    <w:p w14:paraId="30841C34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ശിശിർകുമ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ഘോഷ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ത്യേന്ദ്രനാഥ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ടാഗോ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ങ്ങിയ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ൃത്വ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തരിപ്പ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ടകത്തിലൂടെ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രതമാത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ങ്കൽപ്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ദ്യ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ൊതുവേദി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്യക്ഷപ്പെടുന്ന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ംഗാള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ഹിത്യകാരന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ങ്കി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ന്ദ്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ാറ്റർജ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ശ്ചാത്യസാഹിത്യരൂപമായ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ോവലി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ക്ക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ീവിതയാഥാർഥ്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ത്രീകരിക്കാ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ധ്യമമാക്ക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റ്റ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ംഗാള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ഷ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ത്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ന്ന്യാസികലാ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മേയമാക്ക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ചിച്ച</w:t>
      </w:r>
      <w:proofErr w:type="spellEnd"/>
      <w:r w:rsidRPr="00745233">
        <w:rPr>
          <w:sz w:val="24"/>
          <w:szCs w:val="24"/>
        </w:rPr>
        <w:t xml:space="preserve"> "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നന്ദമഠം</w:t>
      </w:r>
      <w:proofErr w:type="spellEnd"/>
      <w:r w:rsidRPr="00745233">
        <w:rPr>
          <w:sz w:val="24"/>
          <w:szCs w:val="24"/>
        </w:rPr>
        <w:t xml:space="preserve">'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ദ്ദേഹ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ോവലുക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ഏറ്റ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്രദ്ധേയ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ലൂ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ംഗാള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ഷക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സ്ഥ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്പന്ന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ധാരണക്കാ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മ്മില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ത്യാസ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ളെയാക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ോധ്യപ്പെടുത്ത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ദ്ദേഹത്തി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ഴിഞ്ഞ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ന്നാണ്</w:t>
      </w:r>
      <w:proofErr w:type="spellEnd"/>
      <w:r w:rsidRPr="00745233">
        <w:rPr>
          <w:sz w:val="24"/>
          <w:szCs w:val="24"/>
        </w:rPr>
        <w:t xml:space="preserve"> "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ന്ദേമാതരം</w:t>
      </w:r>
      <w:proofErr w:type="spellEnd"/>
      <w:r w:rsidRPr="00745233">
        <w:rPr>
          <w:sz w:val="24"/>
          <w:szCs w:val="24"/>
        </w:rPr>
        <w:t xml:space="preserve">'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ടുത്തിട്ടുള്ള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ംഗാള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ടകകൃത്ത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ിനബന്ധ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ിത്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ചിച്ച</w:t>
      </w:r>
      <w:proofErr w:type="spellEnd"/>
      <w:r w:rsidRPr="00745233">
        <w:rPr>
          <w:sz w:val="24"/>
          <w:szCs w:val="24"/>
        </w:rPr>
        <w:t xml:space="preserve"> "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ീലദർപ്പ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ൺ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ംഗാള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ീല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ഷ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ുഭവി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ൊട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ൂഷണ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ഹൃദയഹാരിയ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ത്രീകര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ൂറുകണക്ക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േദിക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രങ്ങേറിയ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ടക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ർധ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വേശത്തോടെ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ീകരിച്ചത്</w:t>
      </w:r>
      <w:proofErr w:type="spellEnd"/>
      <w:r w:rsidRPr="00745233">
        <w:rPr>
          <w:sz w:val="24"/>
          <w:szCs w:val="24"/>
        </w:rPr>
        <w:t>. “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ീ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ർപ്പണി</w:t>
      </w:r>
      <w:proofErr w:type="spellEnd"/>
      <w:r w:rsidRPr="00745233">
        <w:rPr>
          <w:sz w:val="24"/>
          <w:szCs w:val="24"/>
        </w:rPr>
        <w:t>'</w:t>
      </w:r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ത്രീകര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ഷക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ശ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ുരേന്ദ്രനാഥ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ാനർജ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ാപ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സോസിയേഷ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ദ്യകാ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ഷ്ട്രീയപ്രസ്ഥ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ഏറ്റെടു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ലെമ്പാട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ചരിപ്പ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ഗങ്ങള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ഷകകലാപങ്ങൾക്ക്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ടക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ചോദനമായി</w:t>
      </w:r>
      <w:proofErr w:type="spellEnd"/>
      <w:r w:rsidRPr="00745233">
        <w:rPr>
          <w:sz w:val="24"/>
          <w:szCs w:val="24"/>
        </w:rPr>
        <w:t>.</w:t>
      </w:r>
    </w:p>
    <w:p w14:paraId="573ABFCB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>“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രേ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ഹ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േ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ച്ഛാ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ഹിന്ദുസ്ഥ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ഹമാര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ച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ർദ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വിയ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ല്ലാമ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ഹമ്മദ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ഖ്ബ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കവിതകളിലൂ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കൃതിഭംഗിയ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ഐക്യത്ത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ടിപ്പുകഴ്ത്ത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ഏകരാഷ്ട്രത്തെക്കുറിച്ച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ോധ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ൃഷ്ടി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ചന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രണമ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ഷക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രവ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ഹിത്യകാരന്മ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സ്നേഹ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ാഭിമാനബോധ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ളുമ്പ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ൃത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ചിച്ചു</w:t>
      </w:r>
      <w:proofErr w:type="spellEnd"/>
      <w:r w:rsidRPr="00745233">
        <w:rPr>
          <w:sz w:val="24"/>
          <w:szCs w:val="24"/>
        </w:rPr>
        <w:t>.</w:t>
      </w:r>
    </w:p>
    <w:p w14:paraId="03DCC4D6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പ്രസ്ഥാന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ക്തിപകർ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രവ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വിത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ന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ലയാളത്ത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ചിക്കപ്പെ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ക്കൂട്ട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്രദ്ധേയ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ന്ന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ംശ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രായണപി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ചിച്ച</w:t>
      </w:r>
      <w:proofErr w:type="spellEnd"/>
      <w:r w:rsidRPr="00745233">
        <w:rPr>
          <w:sz w:val="24"/>
          <w:szCs w:val="24"/>
        </w:rPr>
        <w:t xml:space="preserve"> “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ര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ര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ഹജരേ</w:t>
      </w:r>
      <w:proofErr w:type="spellEnd"/>
      <w:r w:rsidRPr="00745233">
        <w:rPr>
          <w:sz w:val="24"/>
          <w:szCs w:val="24"/>
        </w:rPr>
        <w:t xml:space="preserve">'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ന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ഏതാ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ര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>.</w:t>
      </w:r>
    </w:p>
    <w:p w14:paraId="47780368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വര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ര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ഹജരേ</w:t>
      </w:r>
      <w:proofErr w:type="spellEnd"/>
      <w:r w:rsidRPr="00745233">
        <w:rPr>
          <w:sz w:val="24"/>
          <w:szCs w:val="24"/>
        </w:rPr>
        <w:t xml:space="preserve"> -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ല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ഹ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മായ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രളുറച്ച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ൈ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ർത്ത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ൽനടയ്ക്കുപോ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ം</w:t>
      </w:r>
      <w:proofErr w:type="spellEnd"/>
      <w:r w:rsidRPr="00745233">
        <w:rPr>
          <w:sz w:val="24"/>
          <w:szCs w:val="24"/>
        </w:rPr>
        <w:t xml:space="preserve">!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ൺതുറ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ോക്കുവ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-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ൈ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ർത്തിറങ്ങുവ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പടകുട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കൂടമിക്ഷ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കർക്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ം</w:t>
      </w:r>
      <w:proofErr w:type="spellEnd"/>
      <w:r w:rsidRPr="00745233">
        <w:rPr>
          <w:sz w:val="24"/>
          <w:szCs w:val="24"/>
        </w:rPr>
        <w:t xml:space="preserve">!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രട്ടുവ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-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ട്ടമൊക്ക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റ്റുവ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ുഷ്ടനീ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ഷ്ടപത്തിലൊട്ടുമേ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ലച്ചിടാ</w:t>
      </w:r>
      <w:proofErr w:type="spellEnd"/>
      <w:r w:rsidRPr="00745233">
        <w:rPr>
          <w:sz w:val="24"/>
          <w:szCs w:val="24"/>
        </w:rPr>
        <w:t xml:space="preserve">!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ജയമെങ്ക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ജയവും</w:t>
      </w:r>
      <w:proofErr w:type="spellEnd"/>
      <w:r w:rsidRPr="00745233">
        <w:rPr>
          <w:sz w:val="24"/>
          <w:szCs w:val="24"/>
        </w:rPr>
        <w:t xml:space="preserve"> -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രണമെങ്ക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രണ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യവിഹീനമഖ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വുമാഗ്രഹിച്ചിറങ്ങണം</w:t>
      </w:r>
      <w:proofErr w:type="spellEnd"/>
      <w:r w:rsidRPr="00745233">
        <w:rPr>
          <w:sz w:val="24"/>
          <w:szCs w:val="24"/>
        </w:rPr>
        <w:t>.</w:t>
      </w:r>
    </w:p>
    <w:p w14:paraId="6227996D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ദേശീയത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കലയി</w:t>
      </w:r>
      <w:proofErr w:type="spellEnd"/>
      <w:r w:rsidRPr="00745233">
        <w:rPr>
          <w:rFonts w:ascii="Nirmala UI" w:hAnsi="Nirmala UI" w:cs="Nirmala UI"/>
          <w:b/>
          <w:sz w:val="24"/>
          <w:szCs w:val="24"/>
        </w:rPr>
        <w:t>ൽ</w:t>
      </w:r>
    </w:p>
    <w:p w14:paraId="2435D2FA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ബംഗാള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ത്രകാരന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ബനീന്ദ്രനാഥ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ടാഗോ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ദേശ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കാല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ര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ലച്ചായ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ത്രമാണി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ഹാര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സ്ത്ര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ജ്ഞ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ി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ര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താവിനെ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ദ്ദേ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ത്രീകരിച്ചിട്ടുള്ള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ക്കാര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സ്നേ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ളർത്തുന്ന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ത്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ർണായ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ങ്കുവഹ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രതമാതാ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ത്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ൂപട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ൾക്കൊള്ളിച്ചുകൊണ്ട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ത്ര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ചാരത്തില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ത്രകല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ശ്ചാത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ധീന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ോചിപ്പിക്കാ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രതീയസംസ്കാരത്ത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രമ്പര്യത്ത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ടിയുറ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ൗരസ്ത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ത്രകല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ോത്സാഹനത്തിനു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ദ്ദേ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ൽക്കത്ത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ൊസൈറ്റ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ഓഫ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ഓറിയന്റ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ർട്സ്</w:t>
      </w:r>
      <w:proofErr w:type="spellEnd"/>
      <w:r w:rsidRPr="00745233">
        <w:rPr>
          <w:sz w:val="24"/>
          <w:szCs w:val="24"/>
        </w:rPr>
        <w:t xml:space="preserve">'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ാപ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ശ്ചാത്യരീ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ൾക്കൊണ്ടുകൊ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ലയാളിയ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വിവർമ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രാണങ്ങളില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ഹിത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കൃതികളില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ന്ദർഭ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ത്രീകര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്രദ്ധേയ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ഹിത്യകൃതിക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രിത്രസംഭവങ്ങളിൽനിന്നുമ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ന്ദർഭങ്ങളെ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ന്ദല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ോ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ത്ര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ഷയങ്ങളാക്കിയത്</w:t>
      </w:r>
      <w:proofErr w:type="spellEnd"/>
      <w:r w:rsidRPr="00745233">
        <w:rPr>
          <w:sz w:val="24"/>
          <w:szCs w:val="24"/>
        </w:rPr>
        <w:t>. "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തി</w:t>
      </w:r>
      <w:proofErr w:type="spellEnd"/>
      <w:r w:rsidRPr="00745233">
        <w:rPr>
          <w:sz w:val="24"/>
          <w:szCs w:val="24"/>
        </w:rPr>
        <w:t xml:space="preserve">'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ദ്ദേഹ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ഏറ്റ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്രദ്ധേയ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ത്ര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ലനി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ുരാചാരങ്ങളിലൊന്ന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ുഷ്ഠി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ത്രീ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ത്രമാണി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ര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പർശിക്കുന്ന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ത്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്ത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ുരാചാരങ്ങൾക്കെതിര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നോഭാ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ക്കാര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ളർത്ത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രണമ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ദ്ദേഹ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്രാമീണ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ണ്ടക്കാര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' (Village Drummer)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ത്രം</w:t>
      </w:r>
      <w:proofErr w:type="spellEnd"/>
      <w:r w:rsidRPr="00745233">
        <w:rPr>
          <w:sz w:val="24"/>
          <w:szCs w:val="24"/>
        </w:rPr>
        <w:t xml:space="preserve"> 1938 </w:t>
      </w:r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ഹരിപുര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ഷണ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ൺഗ്രസ്സ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്മേളന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ദർശിപ്പ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ി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ൺഗ്രസ്സ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ോസ്റ്ററി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ത്ര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ിരഞ്ഞെടു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്രാമങ്ങള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ീവിതദുരിതങ്ങള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െളിച്ച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റഞ്ഞ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ർണങ്ങ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ൃത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ഷേർഗ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ത്രീകരിച്ച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ീവിതത്ത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സ്കാരത്ത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ത്രീകര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ൃഷ്ട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ക്ക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നസ്സ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ൊറ്റ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ത്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രച്ചു</w:t>
      </w:r>
      <w:proofErr w:type="spellEnd"/>
      <w:r w:rsidRPr="00745233">
        <w:rPr>
          <w:sz w:val="24"/>
          <w:szCs w:val="24"/>
        </w:rPr>
        <w:t>.</w:t>
      </w:r>
    </w:p>
    <w:p w14:paraId="3FEB7545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ചിത്ര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്രദ്ധിച്ചല്ലോ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ത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ഐക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ളർത്ത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ഹായി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ചിഹ്നങ്ങളാണിവ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ോടൊപ്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വീന്ദ്രനാഥ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ടാഗോ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ച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ഗാന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ബോധ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ൃഷ്ടി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ഹായകമ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ദേശ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കാലത്ത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ദ്യ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്രിവർണപതാകയ്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യ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ട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വിശ്യക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നിധീകരി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ട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ാമര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ഹിന്ദു</w:t>
      </w:r>
      <w:r w:rsidRPr="00745233">
        <w:rPr>
          <w:sz w:val="24"/>
          <w:szCs w:val="24"/>
        </w:rPr>
        <w:t>-</w:t>
      </w:r>
      <w:r w:rsidRPr="00745233">
        <w:rPr>
          <w:rFonts w:ascii="Nirmala UI" w:hAnsi="Nirmala UI" w:cs="Nirmala UI"/>
          <w:sz w:val="24"/>
          <w:szCs w:val="24"/>
        </w:rPr>
        <w:t>മുസ്ലി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ഐക്യ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ീക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ർധചന്ദ്രനുമടങ്ങിയതായിരുന്നു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ആ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താക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ജ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ൃത്വ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ർക്കയോടുകൂട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പതാകയ്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ത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ശ്രയത്വത്തിന്റ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േശാധിപത്യത്തിനെതിര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ഷേധത്തിന്റ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ീകമ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ർക്ക</w:t>
      </w:r>
      <w:proofErr w:type="spellEnd"/>
      <w:r w:rsidRPr="00745233">
        <w:rPr>
          <w:sz w:val="24"/>
          <w:szCs w:val="24"/>
        </w:rPr>
        <w:t xml:space="preserve"> 1947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ന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്രിവർണപതാ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ീകരിച്ച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രനാഥ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ശോകസ്തംഭത്തിൽനി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ടുത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ദ്രയെക്കുറ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്ലാസുക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ഠിച്ചിട്ടുണ്ടല്ലോ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ഗീത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ത്ര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ഹ്ന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പക്ഷോഭത്തിലുടനീള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പയോഗിക്കപ്പെ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ജനത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ബോധ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ളർത്തുന്ന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ർണായ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ങ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ഹിച്ചു</w:t>
      </w:r>
      <w:proofErr w:type="spellEnd"/>
      <w:r w:rsidRPr="00745233">
        <w:rPr>
          <w:sz w:val="24"/>
          <w:szCs w:val="24"/>
        </w:rPr>
        <w:t>.</w:t>
      </w:r>
    </w:p>
    <w:p w14:paraId="46FEB79A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വിർഭവിച്ച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ത്തൊമ്പത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ൂറ്റാണ്ടിലാണെങ്ക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ത്തി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േണ്ടിയ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സമ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രംഭിക്കുന്ന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ള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ൻപ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ന്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ഷ്ട്രത്തെക്കുറിച്ച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ങ്കൽപ്പ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പ്പെടുത്തി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മാധികാരമ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ധുനികവൽക്ക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പ്പിലാ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ഗ്രഹ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ത്വ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മാധികാര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ടാ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ത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ീവ്ര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ഗ്ര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ഹിത്യ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്യാഭ്യാസ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ത്രപ്രവർത്ത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ൂഹ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ഷ്ക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ീ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േഖലക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ഫല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തയ്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ണർവേകി</w:t>
      </w:r>
      <w:proofErr w:type="spellEnd"/>
      <w:r w:rsidRPr="00745233">
        <w:rPr>
          <w:sz w:val="24"/>
          <w:szCs w:val="24"/>
        </w:rPr>
        <w:t>.</w:t>
      </w:r>
    </w:p>
    <w:p w14:paraId="34D65920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മാഡ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മ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്രിവർണപതാകയും</w:t>
      </w:r>
      <w:proofErr w:type="spellEnd"/>
    </w:p>
    <w:p w14:paraId="1E25F3B9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പ്രസ്ഥാന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ൃത്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ധീരവനിതക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ാള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ഡ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ിക്കാജ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മ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്താരാഷ്ട്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േദി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്രിവർണപതാ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ദ്യ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യർത്തിയ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രായിരുന്നു</w:t>
      </w:r>
      <w:proofErr w:type="spellEnd"/>
      <w:r w:rsidRPr="00745233">
        <w:rPr>
          <w:sz w:val="24"/>
          <w:szCs w:val="24"/>
        </w:rPr>
        <w:t xml:space="preserve">. 1907 </w:t>
      </w:r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ർമനി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റ്റട്ട്ഗർട്ട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ണ്ട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റർനാഷണല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്മേളനത്തില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്രിവർണപതാ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യർത്തിയത്</w:t>
      </w:r>
      <w:proofErr w:type="spellEnd"/>
      <w:r w:rsidRPr="00745233">
        <w:rPr>
          <w:sz w:val="24"/>
          <w:szCs w:val="24"/>
        </w:rPr>
        <w:t xml:space="preserve">. </w:t>
      </w:r>
    </w:p>
    <w:p w14:paraId="3103C48B" w14:textId="77777777" w:rsidR="00AF6070" w:rsidRPr="00745233" w:rsidRDefault="00AF6070" w:rsidP="00AF6070">
      <w:pPr>
        <w:rPr>
          <w:sz w:val="24"/>
          <w:szCs w:val="24"/>
        </w:rPr>
      </w:pPr>
    </w:p>
    <w:p w14:paraId="7897D525" w14:textId="4C2889A3" w:rsidR="00AF6070" w:rsidRPr="00745233" w:rsidRDefault="006C0F22" w:rsidP="00AF6070">
      <w:pPr>
        <w:rPr>
          <w:sz w:val="24"/>
          <w:szCs w:val="24"/>
        </w:rPr>
      </w:pPr>
      <w:proofErr w:type="spellStart"/>
      <w:r w:rsidRPr="006C0F22">
        <w:rPr>
          <w:rFonts w:ascii="Nirmala UI" w:hAnsi="Nirmala UI" w:cs="Nirmala UI" w:hint="cs"/>
          <w:sz w:val="24"/>
          <w:szCs w:val="24"/>
        </w:rPr>
        <w:t>അദ്ധ്യായം</w:t>
      </w:r>
      <w:proofErr w:type="spellEnd"/>
      <w:r w:rsidR="00AF6070" w:rsidRPr="00745233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2</w:t>
      </w:r>
    </w:p>
    <w:p w14:paraId="73D8E5AC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സമര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വും</w:t>
      </w:r>
      <w:proofErr w:type="spellEnd"/>
    </w:p>
    <w:p w14:paraId="62EFF3CA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നീല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റ</w:t>
      </w:r>
      <w:proofErr w:type="spellEnd"/>
    </w:p>
    <w:p w14:paraId="2A687369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>“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മ്പാര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േരോ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ആ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ദേശ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വി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ിതിചെയ്യുന്നുവെന്നോ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ീല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ൃഷ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യ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ോട്ടങ്ങളെക്കുറിച്ച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ി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ാതൊ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ധാരണയുമില്ല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ീല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ല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ാക്കുകെട്ടു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ഞ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ണ്ടിട്ടുണ്ടായിരുന്നെങ്ക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മ്പാരന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ധാരണ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ഷ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ളരെയേ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ഷ്ടത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ുഭവിച്ച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ീല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ൽപ്പാദിച്ചിപ്പിച്ചിരുന്നതെ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സ്തുത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ിക്കറിയില്ല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രാജ്കുമ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ുക്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ധാരണക്കാരന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ീല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ഷ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ൾപ്പെട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ീല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ഷക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ുരിത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ഷ്ടപ്പാട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സാനിപ്പിക്കുവ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ശ്രമിച്ച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ഗമായിട്ടാണ്</w:t>
      </w:r>
      <w:proofErr w:type="spellEnd"/>
      <w:r w:rsidRPr="00745233">
        <w:rPr>
          <w:sz w:val="24"/>
          <w:szCs w:val="24"/>
        </w:rPr>
        <w:t xml:space="preserve"> 1916-</w:t>
      </w:r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ഖ്നൗവ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 xml:space="preserve">ൽ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രിക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ന്ന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ർദേശപ്രകാരം</w:t>
      </w:r>
      <w:proofErr w:type="spellEnd"/>
      <w:r w:rsidRPr="00745233">
        <w:rPr>
          <w:sz w:val="24"/>
          <w:szCs w:val="24"/>
        </w:rPr>
        <w:t xml:space="preserve"> 1916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ൺഗ്രസ്സ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ാഹോ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്മേളന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ിജ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ാബ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ിഷോ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സാദ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ീലംകർഷകരോ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ഹതാ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കടിപ്പിച്ചുകൊണ്ടുള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മേ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തരിപ്പ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ഐകകണ്ഠേ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സാ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ൺപൂര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ശ്രമത്ത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കുമ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ന്തുടർ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സ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ഞ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ൽക്കത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ന്ദർശി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സര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മ്പാരന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ത്ത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ാ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ൊടുത്തു</w:t>
      </w:r>
      <w:proofErr w:type="spellEnd"/>
      <w:r w:rsidRPr="00745233">
        <w:rPr>
          <w:sz w:val="24"/>
          <w:szCs w:val="24"/>
        </w:rPr>
        <w:t>.</w:t>
      </w:r>
    </w:p>
    <w:p w14:paraId="0420539F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-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ത്യാന്വേഷണ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ീക്ഷണ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ഹാത്മാഗാന്ധി</w:t>
      </w:r>
      <w:proofErr w:type="spellEnd"/>
    </w:p>
    <w:p w14:paraId="6734B162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ബിഹാറ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മ്പാരന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1917 </w:t>
      </w:r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ീല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ഷക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ങ്കെടു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ടയ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ഹചര്യ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ജ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ത്മകഥ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വരിക്കുന്നത്</w:t>
      </w:r>
      <w:proofErr w:type="spellEnd"/>
      <w:r w:rsidRPr="00745233">
        <w:rPr>
          <w:sz w:val="24"/>
          <w:szCs w:val="24"/>
        </w:rPr>
        <w:t>.</w:t>
      </w:r>
    </w:p>
    <w:p w14:paraId="6B85E666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ശ്നങ്ങ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ടപെട്ടുകൊണ്ട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ജ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ൊതുപ്രവർത്ത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രംഭിക്കുന്ന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ള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െട്ടെന്നുതന്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ധാരണക്ക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ശ്വാസ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ംഗീകാര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ട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ദ്ദേഹ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ഴിഞ്ഞ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രണ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</w:p>
    <w:p w14:paraId="0AE4C32E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ദക്ഷിണാഫ്രിക്ക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ജ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ത്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</w:p>
    <w:p w14:paraId="05207363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സാധാരണക്കാരെപോല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ീവി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ീതി</w:t>
      </w:r>
      <w:proofErr w:type="spellEnd"/>
      <w:r w:rsidRPr="00745233">
        <w:rPr>
          <w:sz w:val="24"/>
          <w:szCs w:val="24"/>
        </w:rPr>
        <w:t xml:space="preserve"> (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ക്ഷണ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സ്ത്ര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ഷ</w:t>
      </w:r>
      <w:proofErr w:type="spellEnd"/>
      <w:r w:rsidRPr="00745233">
        <w:rPr>
          <w:sz w:val="24"/>
          <w:szCs w:val="24"/>
        </w:rPr>
        <w:t>)</w:t>
      </w:r>
    </w:p>
    <w:p w14:paraId="48F74EDE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അഹിംസ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ധിഷ്ഠിത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രീതി</w:t>
      </w:r>
      <w:proofErr w:type="spellEnd"/>
      <w:r w:rsidRPr="00745233">
        <w:rPr>
          <w:sz w:val="24"/>
          <w:szCs w:val="24"/>
        </w:rPr>
        <w:t>.</w:t>
      </w:r>
    </w:p>
    <w:p w14:paraId="52997370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ത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ശ്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ഹരി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ഴിയ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ക്ഷക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ജി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ലയിരുത്തി</w:t>
      </w:r>
      <w:proofErr w:type="spellEnd"/>
    </w:p>
    <w:p w14:paraId="63EE72E4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ജി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ക്ഷിണാഫ്രിക്കയും</w:t>
      </w:r>
      <w:proofErr w:type="spellEnd"/>
    </w:p>
    <w:p w14:paraId="4DBA818C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ദാദ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ബ്ദുല്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ുജറാത്തിവ്യാപാര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േസു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ാദിക്കുന്നതിനാ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ജ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ക്ഷിണാഫ്രിക്ക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ത്തിയ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ർബനിൽനി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ിട്ടോറിയയിലേക്ക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ട്രെ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ാത്ര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ക്കാരനായതുകൊ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െള്ളക്കാർക്കൊപ്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ന്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ക്ലാസ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ാത്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യ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കാശമില്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റഞ്ഞുകൊ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ദ്ദേഹ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റക്കിവി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ുരുങ്ങ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യംകൊണ്ടുതന്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ക്ഷിണാഫ്രിക്ക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ുഭവി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ർണവിവേചന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ീവ്ര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ദ്ദേ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നസ്സിലാ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ി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ണ്ടായ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രുപത്തൊ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ർഷക്കാല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ക്ഷിണാഫ്രിക്ക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െള്ളക്കാരല്ലാത്ത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ശ്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ഹരിക്കുന്നതിന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ദ്ദേ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്രമിച്ചത്</w:t>
      </w:r>
      <w:proofErr w:type="spellEnd"/>
      <w:r w:rsidRPr="00745233">
        <w:rPr>
          <w:sz w:val="24"/>
          <w:szCs w:val="24"/>
        </w:rPr>
        <w:t>.</w:t>
      </w:r>
    </w:p>
    <w:p w14:paraId="0708C735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ഗാന്ധിജിയുടെ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ആദ്യകാല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സമരങ്ങ</w:t>
      </w:r>
      <w:proofErr w:type="spellEnd"/>
      <w:r w:rsidRPr="00745233">
        <w:rPr>
          <w:rFonts w:ascii="Nirmala UI" w:hAnsi="Nirmala UI" w:cs="Nirmala UI"/>
          <w:b/>
          <w:sz w:val="24"/>
          <w:szCs w:val="24"/>
        </w:rPr>
        <w:t>ൾ</w:t>
      </w:r>
    </w:p>
    <w:p w14:paraId="76CEEC94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ചമ്പാരന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ീല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ഷക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ശ്ന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ട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ജ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മലംഘന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ഹനസമര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ോല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രീതികള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ീകരിച്ച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ജ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ടപെട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ീല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ഷകർ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ുകൂല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മ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സാ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ധികാരിക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ർബന്ധിതരാ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ത്തിനുശേഷ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ജ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മ്പാര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രോഗതിക്കായ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വർത്തനങ്ങ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ഏർപ്പെ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ാഥമ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്യാല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രംഭ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ുചീകരണ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വർത്തന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ൈദ്യസഹ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വർത്തന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ഏറ്റെടു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>.</w:t>
      </w:r>
    </w:p>
    <w:p w14:paraId="7B56F009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പ്ലേഗ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ോണസിനെച്ചൊല്ലിയുള്ള</w:t>
      </w:r>
      <w:proofErr w:type="spellEnd"/>
      <w:r w:rsidRPr="00745233">
        <w:rPr>
          <w:sz w:val="24"/>
          <w:szCs w:val="24"/>
        </w:rPr>
        <w:t xml:space="preserve"> 1918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ഹമ്മദാബാദ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ണിമ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ത്ത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മ്പാരന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രീതികള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ദ്ദേ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ീകരിച്ച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ജ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പവാസത്തെത്തുട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ധികാര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മ്പളവർധനവ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്മത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സാന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രൾച്ച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ൃഷിനാശ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ൂല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ുരിതത്തിലായ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ുജറാത്ത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ഖേഡ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ഷകരിൽനി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രി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ീരുമാന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ധികാരികളുടെ</w:t>
      </w:r>
      <w:proofErr w:type="spellEnd"/>
      <w:r w:rsidRPr="00745233">
        <w:rPr>
          <w:sz w:val="24"/>
          <w:szCs w:val="24"/>
        </w:rPr>
        <w:t xml:space="preserve"> (1918-</w:t>
      </w:r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)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യത്തിനെതി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ജ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ഷേധ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ത്യഗ്രഹ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ായുധങ്ങള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പയോഗ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ല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ർ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കുതിയിളവു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യാറ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ത്യഗ്രഹത്ത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ഹിംസയ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ധിഷ്ഠിത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ദ്യകാ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ജി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സമൂഹ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ാവാക്കിത്തീർത്തു</w:t>
      </w:r>
      <w:proofErr w:type="spellEnd"/>
      <w:r w:rsidRPr="00745233">
        <w:rPr>
          <w:sz w:val="24"/>
          <w:szCs w:val="24"/>
        </w:rPr>
        <w:t>.</w:t>
      </w:r>
    </w:p>
    <w:p w14:paraId="5143764A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പ്ലേഗ്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ബോണസ്</w:t>
      </w:r>
      <w:proofErr w:type="spellEnd"/>
    </w:p>
    <w:p w14:paraId="241DD9D0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1917 </w:t>
      </w:r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ഹമ്മദാബാദ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ൊട്ടിപ്പുറ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ലേഗ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ോഗ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ിട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സംഖ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ഏതാണ്ട്</w:t>
      </w:r>
      <w:proofErr w:type="spellEnd"/>
      <w:r w:rsidRPr="00745233">
        <w:rPr>
          <w:sz w:val="24"/>
          <w:szCs w:val="24"/>
        </w:rPr>
        <w:t xml:space="preserve"> 10%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േ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ൊന്നൊടുക്കി</w:t>
      </w:r>
      <w:proofErr w:type="spellEnd"/>
      <w:r w:rsidRPr="00745233">
        <w:rPr>
          <w:sz w:val="24"/>
          <w:szCs w:val="24"/>
        </w:rPr>
        <w:t xml:space="preserve">. </w:t>
      </w:r>
      <w:r w:rsidRPr="00745233">
        <w:rPr>
          <w:rFonts w:ascii="Nirmala UI" w:hAnsi="Nirmala UI" w:cs="Nirmala UI"/>
          <w:sz w:val="24"/>
          <w:szCs w:val="24"/>
        </w:rPr>
        <w:lastRenderedPageBreak/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ലയളവ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ൊഴിലാളിക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മ്പളത്തിന്റെ</w:t>
      </w:r>
      <w:proofErr w:type="spellEnd"/>
      <w:r w:rsidRPr="00745233">
        <w:rPr>
          <w:sz w:val="24"/>
          <w:szCs w:val="24"/>
        </w:rPr>
        <w:t xml:space="preserve"> 80%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ോണസ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ോഗഭീ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ൂല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ൊഴിലാള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ൊഴിലുപേക്ഷ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ോകാതിരിക്കാ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ഏർപ്പെടുത്തിയ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വിധ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ന്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യുദ്ധ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ൊണ്ടുണ്ട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ലക്കയറ്റ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രോധി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ൊഴിലാളിക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ഹായകമ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ോഗഭീ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ഴിഞ്ഞതോടുകൂടി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നുകൂല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ർത്തലാക്കിയത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ൊഴിലാളിക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ത്തിന്</w:t>
      </w:r>
      <w:proofErr w:type="spellEnd"/>
      <w:r w:rsidRPr="00745233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 w:hint="cs"/>
          <w:sz w:val="24"/>
          <w:szCs w:val="24"/>
        </w:rPr>
        <w:t>പ്രേരിപ്പിച്ചത്</w:t>
      </w:r>
      <w:proofErr w:type="spellEnd"/>
      <w:r w:rsidRPr="00745233">
        <w:rPr>
          <w:sz w:val="24"/>
          <w:szCs w:val="24"/>
        </w:rPr>
        <w:t>.</w:t>
      </w:r>
    </w:p>
    <w:p w14:paraId="2839CDBE" w14:textId="77777777" w:rsidR="00AF6070" w:rsidRPr="00745233" w:rsidRDefault="00AF6070" w:rsidP="00AF6070">
      <w:pPr>
        <w:rPr>
          <w:sz w:val="24"/>
          <w:szCs w:val="24"/>
        </w:rPr>
      </w:pPr>
    </w:p>
    <w:p w14:paraId="4C96A8F2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ജ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ത്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ദ്യകാ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proofErr w:type="gramStart"/>
      <w:r w:rsidRPr="00745233">
        <w:rPr>
          <w:rFonts w:ascii="Nirmala UI" w:hAnsi="Nirmala UI" w:cs="Nirmala UI"/>
          <w:sz w:val="24"/>
          <w:szCs w:val="24"/>
        </w:rPr>
        <w:t>ഫലങ്ങളെന്തെല്ലാമായിരുന്നുവെന്ന്</w:t>
      </w:r>
      <w:proofErr w:type="spellEnd"/>
      <w:r w:rsidRPr="00745233">
        <w:rPr>
          <w:sz w:val="24"/>
          <w:szCs w:val="24"/>
        </w:rPr>
        <w:t xml:space="preserve"> 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ോക്കാം</w:t>
      </w:r>
      <w:proofErr w:type="spellEnd"/>
      <w:proofErr w:type="gramEnd"/>
      <w:r w:rsidRPr="00745233">
        <w:rPr>
          <w:sz w:val="24"/>
          <w:szCs w:val="24"/>
        </w:rPr>
        <w:t>.</w:t>
      </w:r>
    </w:p>
    <w:p w14:paraId="4ADC2B39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ജ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രീതി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ശയ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ധാരണക്കാര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ചയപ്പെട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സ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ഭിച്ചു</w:t>
      </w:r>
      <w:proofErr w:type="spellEnd"/>
      <w:r w:rsidRPr="00745233">
        <w:rPr>
          <w:sz w:val="24"/>
          <w:szCs w:val="24"/>
        </w:rPr>
        <w:t>.</w:t>
      </w:r>
    </w:p>
    <w:p w14:paraId="7B730557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വിദ്യാസമ്പന്നര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ളുകൾക്കിട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ത്ര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തുങ്ങ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ന്ന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പ്രസ്ഥാനത്തിലേ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ധാരണക്കാര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കർഷിക്കപ്പെട്ടു</w:t>
      </w:r>
      <w:proofErr w:type="spellEnd"/>
      <w:r w:rsidRPr="00745233">
        <w:rPr>
          <w:sz w:val="24"/>
          <w:szCs w:val="24"/>
        </w:rPr>
        <w:t>.</w:t>
      </w:r>
    </w:p>
    <w:p w14:paraId="06A0E06E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പട്ടണങ്ങ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ത്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തുങ്ങ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ന്ന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പ്രസ്ഥാന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്രാമപ്രദേശങ്ങള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േരോട്ടമുണ്ടായി</w:t>
      </w:r>
      <w:proofErr w:type="spellEnd"/>
      <w:r w:rsidRPr="00745233">
        <w:rPr>
          <w:sz w:val="24"/>
          <w:szCs w:val="24"/>
        </w:rPr>
        <w:t>.</w:t>
      </w:r>
    </w:p>
    <w:p w14:paraId="64CE9F52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എല്ല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ഭാഗ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ൾ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ീകാര്യന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നേതാവ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ജ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റി</w:t>
      </w:r>
      <w:proofErr w:type="spellEnd"/>
      <w:r w:rsidRPr="00745233">
        <w:rPr>
          <w:sz w:val="24"/>
          <w:szCs w:val="24"/>
        </w:rPr>
        <w:t>.</w:t>
      </w:r>
    </w:p>
    <w:p w14:paraId="65C2F1F1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റിച്ചാർഡ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റ്റൻബറ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വിധ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ട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ഓസ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ാർഡു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ടിയ</w:t>
      </w:r>
      <w:proofErr w:type="spellEnd"/>
      <w:r w:rsidRPr="00745233">
        <w:rPr>
          <w:sz w:val="24"/>
          <w:szCs w:val="24"/>
        </w:rPr>
        <w:t xml:space="preserve"> '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</w:t>
      </w:r>
      <w:proofErr w:type="spellEnd"/>
      <w:r w:rsidRPr="00745233">
        <w:rPr>
          <w:sz w:val="24"/>
          <w:szCs w:val="24"/>
        </w:rPr>
        <w:t xml:space="preserve">'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ലച്ച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്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സമരചരിതത്ത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ലഘ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ൃശ്യാവിഷ്കാരമാണ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്യ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നഗലിന്റെ</w:t>
      </w:r>
      <w:proofErr w:type="spellEnd"/>
      <w:r w:rsidRPr="00745233">
        <w:rPr>
          <w:sz w:val="24"/>
          <w:szCs w:val="24"/>
        </w:rPr>
        <w:t xml:space="preserve"> ‘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േക്കിങ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ഓഫ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ഹാത്മാ</w:t>
      </w:r>
      <w:proofErr w:type="spellEnd"/>
      <w:r w:rsidRPr="00745233">
        <w:rPr>
          <w:sz w:val="24"/>
          <w:szCs w:val="24"/>
        </w:rPr>
        <w:t xml:space="preserve">’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ജ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ക്ഷിണാഫ്രിക്ക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ീവിതാനുഭവങ്ങള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ത്രീകരിക്കുന്ന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ൂടാ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രവ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ലച്ചിത്ര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ഡോക്യുമെന്ററി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ജിയു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ന്ധപ്പെട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ണ്ടായിട്ടുണ്ട്</w:t>
      </w:r>
      <w:proofErr w:type="spellEnd"/>
      <w:r w:rsidRPr="00745233">
        <w:rPr>
          <w:sz w:val="24"/>
          <w:szCs w:val="24"/>
        </w:rPr>
        <w:t>.</w:t>
      </w:r>
    </w:p>
    <w:p w14:paraId="02C88CA3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ർ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സാക്ക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ൗല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മത്തിനെതി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ഷേധിച്ചുകൊണ്ട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ജ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തത്തിലേ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ടന്ന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ീകരവാദപ്രവർത്ത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ടയാനെ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േര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ൗരാവകാശ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നിയന്ത്രണമേർപ്പെടുത്തിക്കൊണ്ട്</w:t>
      </w:r>
      <w:proofErr w:type="spellEnd"/>
      <w:r w:rsidRPr="00745233">
        <w:rPr>
          <w:sz w:val="24"/>
          <w:szCs w:val="24"/>
        </w:rPr>
        <w:t xml:space="preserve"> 1919 </w:t>
      </w:r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ർലമെ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സാക്ക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മമാണിത്</w:t>
      </w:r>
      <w:proofErr w:type="spellEnd"/>
      <w:r w:rsidRPr="00745233">
        <w:rPr>
          <w:sz w:val="24"/>
          <w:szCs w:val="24"/>
        </w:rPr>
        <w:t xml:space="preserve">.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മപ്രകാ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ഏതൊരാള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റസ്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ചാരണകൂടാ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ടങ്കല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യ്ക്കാമായിരുന്നു</w:t>
      </w:r>
      <w:proofErr w:type="spellEnd"/>
      <w:r w:rsidRPr="00745233">
        <w:rPr>
          <w:sz w:val="24"/>
          <w:szCs w:val="24"/>
        </w:rPr>
        <w:t>.</w:t>
      </w:r>
    </w:p>
    <w:p w14:paraId="62C7F3C6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ജാലി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ാലാബാഗ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ൂട്ടക്കൊല</w:t>
      </w:r>
      <w:proofErr w:type="spellEnd"/>
    </w:p>
    <w:p w14:paraId="2BDFD35E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റൗല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മവിരുദ്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ഞ്ചാബ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ൃത്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െയ്ഫുദ്ദീ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ില്ലു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ത്യപ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ിവ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റസ്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ഷേധിക്കാനായി</w:t>
      </w:r>
      <w:proofErr w:type="spellEnd"/>
      <w:r w:rsidRPr="00745233">
        <w:rPr>
          <w:sz w:val="24"/>
          <w:szCs w:val="24"/>
        </w:rPr>
        <w:t xml:space="preserve"> 1919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ഏപ്ര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13</w:t>
      </w:r>
      <w:r w:rsidRPr="00745233">
        <w:rPr>
          <w:rFonts w:ascii="Nirmala UI" w:hAnsi="Nirmala UI" w:cs="Nirmala UI"/>
          <w:sz w:val="24"/>
          <w:szCs w:val="24"/>
        </w:rPr>
        <w:t xml:space="preserve">ന്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ൃതസറ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ാലി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ാലാബാഗ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ത്തുകൂട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ൃതസ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ട്ടണ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ന്ത്രണം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ട്ടാള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ഏറ്റെടുത്ത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ട്ടാളമേധാവിയ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റ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ഡ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ത്തരവ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ംഘിച്ച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ാഖ്യാനിച്ചുകൊ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ാതൊ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ന്നറിയിപ്പുമില്ലാ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ൂന്നുവശ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െട്ടിടങ്ങള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ുറ്റ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ൈതാന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വേശനകവാട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ട്ടാളക്കാ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രത്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രായുധര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ൾ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െടിവയ്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ത്തരവി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ത്ത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ിനി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ീണ്ട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െടിവയ്പ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379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േ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രിച്ച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ഔദ്യോഗ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ണക്കെങ്ക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രണസംഖ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രട്ടിയായിരുന്നു</w:t>
      </w:r>
      <w:proofErr w:type="spellEnd"/>
      <w:r w:rsidRPr="00745233">
        <w:rPr>
          <w:sz w:val="24"/>
          <w:szCs w:val="24"/>
        </w:rPr>
        <w:t>.</w:t>
      </w:r>
    </w:p>
    <w:p w14:paraId="44BC7EDC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ലെമ്പാട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ക്ത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ഷേധ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പ്പെടുന്ന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ാലിയൻവാലാബാഗ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ഭ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രണമായി</w:t>
      </w:r>
      <w:proofErr w:type="spellEnd"/>
      <w:r w:rsidRPr="00745233">
        <w:rPr>
          <w:sz w:val="24"/>
          <w:szCs w:val="24"/>
        </w:rPr>
        <w:t>. “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ലാസിയുദ്ധ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ടിത്തറയിട്ടെങ്ക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ാലിയൻവാലാബാഗ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ഭ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ടിത്തറയിളക്കി</w:t>
      </w:r>
      <w:proofErr w:type="spellEnd"/>
      <w:r w:rsidRPr="00745233">
        <w:rPr>
          <w:sz w:val="24"/>
          <w:szCs w:val="24"/>
        </w:rPr>
        <w:t xml:space="preserve">”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ാലിയൻവാലാബാഗ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ഭവത്തെക്കുറ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ജ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കരിച്ചത്</w:t>
      </w:r>
      <w:proofErr w:type="spellEnd"/>
      <w:r w:rsidRPr="00745233">
        <w:rPr>
          <w:sz w:val="24"/>
          <w:szCs w:val="24"/>
        </w:rPr>
        <w:t>.</w:t>
      </w:r>
    </w:p>
    <w:p w14:paraId="0E5BA33A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നിസ്സഹകരണസമരവു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ഖിലാഫത്ത്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പ്രസ്ഥാനവും</w:t>
      </w:r>
      <w:proofErr w:type="spellEnd"/>
    </w:p>
    <w:p w14:paraId="6C91B1B9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ജ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ൃത്വ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ഷണ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ൺഗ്ര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ത്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ക്ഷോഭ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സ്സഹകരണസമര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ൗല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രുദ്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ത്മവിശ്വാസ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ത്തോ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സ്സഹക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ഖ്യാപി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ജി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േരിപ്പിച്ചു</w:t>
      </w:r>
      <w:proofErr w:type="spellEnd"/>
      <w:r w:rsidRPr="00745233">
        <w:rPr>
          <w:sz w:val="24"/>
          <w:szCs w:val="24"/>
        </w:rPr>
        <w:t xml:space="preserve">. </w:t>
      </w:r>
    </w:p>
    <w:p w14:paraId="2C5BF541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ജ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ഹ്വ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ീകരിച്ച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ദ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ഹരണ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>:</w:t>
      </w:r>
    </w:p>
    <w:p w14:paraId="5EDC7995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അവധ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ഷ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സമ്മതിച്ചു</w:t>
      </w:r>
      <w:proofErr w:type="spellEnd"/>
      <w:r w:rsidRPr="00745233">
        <w:rPr>
          <w:sz w:val="24"/>
          <w:szCs w:val="24"/>
        </w:rPr>
        <w:t>.</w:t>
      </w:r>
    </w:p>
    <w:p w14:paraId="4B312118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വടക്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ന്ധ്ര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ിരിവർഗ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നനിയമ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ംഘ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നത്തിനുള്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വേശ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ത്പന്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േഖര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ത്തർപ്രദേശ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ഷ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ളന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ദ്യോഗസ്ഥ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ുമടു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ടു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സമ്മതിച്ചു</w:t>
      </w:r>
      <w:proofErr w:type="spellEnd"/>
      <w:r w:rsidRPr="00745233">
        <w:rPr>
          <w:sz w:val="24"/>
          <w:szCs w:val="24"/>
        </w:rPr>
        <w:t>.</w:t>
      </w:r>
    </w:p>
    <w:p w14:paraId="36CF7900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തൊഴിലാള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ണിമുടക്കി</w:t>
      </w:r>
      <w:proofErr w:type="spellEnd"/>
      <w:r w:rsidRPr="00745233">
        <w:rPr>
          <w:sz w:val="24"/>
          <w:szCs w:val="24"/>
        </w:rPr>
        <w:t>.</w:t>
      </w:r>
    </w:p>
    <w:p w14:paraId="5061C253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വക്കീലന്മ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ടതി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ോ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സമ്മതിച്ചു</w:t>
      </w:r>
      <w:proofErr w:type="spellEnd"/>
      <w:r w:rsidRPr="00745233">
        <w:rPr>
          <w:sz w:val="24"/>
          <w:szCs w:val="24"/>
        </w:rPr>
        <w:t>.</w:t>
      </w:r>
    </w:p>
    <w:p w14:paraId="5168D560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വിദ്യാർഥ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ർക്കാര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കൂളു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ളേജു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പേക്ഷിച്ചു</w:t>
      </w:r>
      <w:proofErr w:type="spellEnd"/>
      <w:r w:rsidRPr="00745233">
        <w:rPr>
          <w:sz w:val="24"/>
          <w:szCs w:val="24"/>
        </w:rPr>
        <w:t>.</w:t>
      </w:r>
    </w:p>
    <w:p w14:paraId="3DCE9AF1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സ്ത്രീകളടക്കമ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േശവസ്ത്ര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ൊതുനിരത്തുക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ൂട്ടിയിട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ത്തിച്ചു</w:t>
      </w:r>
      <w:proofErr w:type="spellEnd"/>
      <w:r w:rsidRPr="00745233">
        <w:rPr>
          <w:sz w:val="24"/>
          <w:szCs w:val="24"/>
        </w:rPr>
        <w:t>.</w:t>
      </w:r>
    </w:p>
    <w:p w14:paraId="3A1AEBF0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ബഹിഷ്കരണത്തോടൊപ്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ർമ്മാണ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വർത്തനങ്ങൾക്കും</w:t>
      </w:r>
      <w:proofErr w:type="spellEnd"/>
      <w:r w:rsidRPr="00745233">
        <w:rPr>
          <w:sz w:val="24"/>
          <w:szCs w:val="24"/>
        </w:rPr>
        <w:t xml:space="preserve"> (Constructive </w:t>
      </w:r>
      <w:proofErr w:type="spellStart"/>
      <w:proofErr w:type="gramStart"/>
      <w:r w:rsidRPr="00745233">
        <w:rPr>
          <w:sz w:val="24"/>
          <w:szCs w:val="24"/>
        </w:rPr>
        <w:t>Programme</w:t>
      </w:r>
      <w:proofErr w:type="spellEnd"/>
      <w:r w:rsidRPr="00745233">
        <w:rPr>
          <w:sz w:val="24"/>
          <w:szCs w:val="24"/>
        </w:rPr>
        <w:t>)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ജി</w:t>
      </w:r>
      <w:proofErr w:type="spellEnd"/>
      <w:proofErr w:type="gram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ഹ്വ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നെത്തുട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ദ്ദേശീയ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ൽപ്പന്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ർമ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ർക്ക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ൂ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ൂ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ഖാദിവസ്ത്ര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െയ്യ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്യാല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രംഭ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ഹിന്ദ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ചരിപ്പ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യിത്തോച്ചാടനപ്രവർത്തന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ഗമ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ക്കാല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ാപിക്ക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്യാലയ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ദാഹരണ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ശ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്യാപീഠ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ുജറാ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്യാപീഠ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ാമ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ില്ല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ങ്ങിയവ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ംഗ്ല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്യാല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ഹിഷ്കരിച്ചിറങ്ങ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്യാർഥ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്യാഭ്യാസത്തിലേ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കർഷിക്കപ്പെട്ടു</w:t>
      </w:r>
      <w:proofErr w:type="spellEnd"/>
      <w:r w:rsidRPr="00745233">
        <w:rPr>
          <w:sz w:val="24"/>
          <w:szCs w:val="24"/>
        </w:rPr>
        <w:t>.</w:t>
      </w:r>
    </w:p>
    <w:p w14:paraId="35DA2E9B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നിസ്സഹകരണസമ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േ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ലഘട്ട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ഖിലാഫ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ാക്കള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ൗലാന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ഹമ്മദലി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ൗലാന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ഷൗക്കത്തല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ി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ൃത്വ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ഖിലാഫ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സ്ഥ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ക്തിപ്രാപ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ഖിലാഫ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സ്ഥാന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പ്രസ്ഥാനത്തോട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േർത്ത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ർത്തിയതിലൂ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സ്ലി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ജീവസാന്നിധ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റപ്പാ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ജി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ഴിഞ്ഞ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ജ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ഖിലാഫ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ാക്കളോടൊപ്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ലുടനീള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ഞ്ചര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ശ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ചരിപ്പ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ൽഫലമായി</w:t>
      </w:r>
      <w:proofErr w:type="spellEnd"/>
      <w:r w:rsidRPr="00745233">
        <w:rPr>
          <w:sz w:val="24"/>
          <w:szCs w:val="24"/>
        </w:rPr>
        <w:t>:</w:t>
      </w:r>
    </w:p>
    <w:p w14:paraId="0E3AB0AD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രുദ്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കാ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ക്ക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ൂലയ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ത്ത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ഹിന്ദു</w:t>
      </w:r>
      <w:r w:rsidRPr="00745233">
        <w:rPr>
          <w:sz w:val="24"/>
          <w:szCs w:val="24"/>
        </w:rPr>
        <w:t>-</w:t>
      </w:r>
      <w:r w:rsidRPr="00745233">
        <w:rPr>
          <w:rFonts w:ascii="Nirmala UI" w:hAnsi="Nirmala UI" w:cs="Nirmala UI"/>
          <w:sz w:val="24"/>
          <w:szCs w:val="24"/>
        </w:rPr>
        <w:t>മുസ്ലി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ഐക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ക്തിപ്പെട്ടു</w:t>
      </w:r>
      <w:proofErr w:type="spellEnd"/>
      <w:r w:rsidRPr="00745233">
        <w:rPr>
          <w:sz w:val="24"/>
          <w:szCs w:val="24"/>
        </w:rPr>
        <w:t>.</w:t>
      </w:r>
    </w:p>
    <w:p w14:paraId="7C989172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ഖിലാഫ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സ്ഥാനം</w:t>
      </w:r>
      <w:proofErr w:type="spellEnd"/>
    </w:p>
    <w:p w14:paraId="0410AFE3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ഒന്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യുദ്ധത്തി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േഷ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ർക്കി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ാധികാരിയും</w:t>
      </w:r>
      <w:proofErr w:type="spellEnd"/>
    </w:p>
    <w:p w14:paraId="0F38597B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ഉത്തർപ്രദേശ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ൗരിചൗര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്രാമ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</w:t>
      </w:r>
      <w:proofErr w:type="spellEnd"/>
    </w:p>
    <w:p w14:paraId="7FCD7821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ലോ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സ്ലിം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ത്മീയങ്ങൾക്കുനേ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ോലീ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െടിവച്ച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ോഷാകു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ാവുമായ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ഖലീഫ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ോലീ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റ്റേഷ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ക്രമിച്ച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ീ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ധികാര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മിതപ്പെടുത്താ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രുപത്തിര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ോലീസു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ൊല്ലപ്പെട്ട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്രമങ്ങൾക്കെതി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ഭ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ജി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േദനിപ്പ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സ്സഹകരണ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ഗങ്ങ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സ്ഥ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ർത്തിവയ്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ജ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ഹ്വ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യർ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ഖിലാഫ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>.</w:t>
      </w:r>
    </w:p>
    <w:p w14:paraId="08868FE4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പ്രസ്ഥാനം</w:t>
      </w:r>
      <w:proofErr w:type="spellEnd"/>
      <w:r w:rsidRPr="00745233">
        <w:rPr>
          <w:sz w:val="24"/>
          <w:szCs w:val="24"/>
        </w:rPr>
        <w:t>.</w:t>
      </w:r>
    </w:p>
    <w:p w14:paraId="2D4AC1B8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പൂർണസ്വരാജു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സിവി</w:t>
      </w:r>
      <w:proofErr w:type="spellEnd"/>
      <w:r w:rsidRPr="00745233">
        <w:rPr>
          <w:rFonts w:ascii="Nirmala UI" w:hAnsi="Nirmala UI" w:cs="Nirmala UI"/>
          <w:b/>
          <w:sz w:val="24"/>
          <w:szCs w:val="24"/>
        </w:rPr>
        <w:t>ൽ</w:t>
      </w:r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നിയമലംഘനവും</w:t>
      </w:r>
      <w:proofErr w:type="spellEnd"/>
    </w:p>
    <w:p w14:paraId="27F689E9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സമരത്ത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ഴിത്തിരിവായിരുന്നു</w:t>
      </w:r>
      <w:proofErr w:type="spellEnd"/>
      <w:r w:rsidRPr="00745233">
        <w:rPr>
          <w:sz w:val="24"/>
          <w:szCs w:val="24"/>
        </w:rPr>
        <w:t xml:space="preserve"> 1929 </w:t>
      </w:r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ാഹോറ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വഹർല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െഹ്റുവ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ധ്യക്ഷത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ഷണ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ൺഗ്രസ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്മേളന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സ്തു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്മേളന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ാഴെപ്പറയ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ീ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ൈക്കൊണ്ടു</w:t>
      </w:r>
      <w:proofErr w:type="spellEnd"/>
      <w:r w:rsidRPr="00745233">
        <w:rPr>
          <w:sz w:val="24"/>
          <w:szCs w:val="24"/>
        </w:rPr>
        <w:t>.</w:t>
      </w:r>
    </w:p>
    <w:p w14:paraId="38156FDC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സമര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്തിമലക്ഷ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ൂർണസ്വരാജ്</w:t>
      </w:r>
      <w:proofErr w:type="spellEnd"/>
      <w:r w:rsidRPr="00745233">
        <w:rPr>
          <w:sz w:val="24"/>
          <w:szCs w:val="24"/>
        </w:rPr>
        <w:t xml:space="preserve"> (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്പൂർണസ്വാതന്ത്യം</w:t>
      </w:r>
      <w:proofErr w:type="spellEnd"/>
      <w:r w:rsidRPr="00745233">
        <w:rPr>
          <w:sz w:val="24"/>
          <w:szCs w:val="24"/>
        </w:rPr>
        <w:t xml:space="preserve">)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ണെന്ന്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്മേള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ഖ്യാപ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ജ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ൃത്വ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ിവ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മ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ംഘ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രംഭി</w:t>
      </w:r>
      <w:proofErr w:type="spellEnd"/>
    </w:p>
    <w:p w14:paraId="297117F3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ജ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പ്പുനിയമ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ംഘിക്കുന്നു</w:t>
      </w:r>
      <w:proofErr w:type="spellEnd"/>
      <w:r w:rsidRPr="00745233">
        <w:rPr>
          <w:sz w:val="24"/>
          <w:szCs w:val="24"/>
        </w:rPr>
        <w:t xml:space="preserve"> -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ത്രക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വന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</w:p>
    <w:p w14:paraId="72B094A0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ീരുമാന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ുക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വ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ുദ്ധ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ിവ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ംഘിക്കു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ത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ു</w:t>
      </w:r>
      <w:proofErr w:type="spellEnd"/>
    </w:p>
    <w:p w14:paraId="7B42A5AC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കൊ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ദ്ദേശിച്ചത്</w:t>
      </w:r>
      <w:proofErr w:type="spellEnd"/>
      <w:r w:rsidRPr="00745233">
        <w:rPr>
          <w:sz w:val="24"/>
          <w:szCs w:val="24"/>
        </w:rPr>
        <w:t xml:space="preserve">. </w:t>
      </w:r>
      <w:r w:rsidRPr="00745233">
        <w:rPr>
          <w:rFonts w:ascii="Nirmala UI" w:hAnsi="Nirmala UI" w:cs="Nirmala UI"/>
          <w:sz w:val="24"/>
          <w:szCs w:val="24"/>
        </w:rPr>
        <w:t>ഈ</w:t>
      </w:r>
    </w:p>
    <w:p w14:paraId="46DAB8E3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സമര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ഗമായി</w:t>
      </w:r>
      <w:proofErr w:type="spellEnd"/>
    </w:p>
    <w:p w14:paraId="4FF3AA9D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ഗാന്ധിജ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ന്നോട്ടുവെ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വശ്യങ്ങള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ുവടെ</w:t>
      </w:r>
      <w:proofErr w:type="spellEnd"/>
    </w:p>
    <w:p w14:paraId="51E5342F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നൽകിയിരിക്കുന്നത്</w:t>
      </w:r>
      <w:proofErr w:type="spellEnd"/>
      <w:r w:rsidRPr="00745233">
        <w:rPr>
          <w:sz w:val="24"/>
          <w:szCs w:val="24"/>
        </w:rPr>
        <w:t>.</w:t>
      </w:r>
    </w:p>
    <w:p w14:paraId="610FBF2C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ഉപ്പു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ടുത്ത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ളയുക</w:t>
      </w:r>
      <w:proofErr w:type="spellEnd"/>
      <w:r w:rsidRPr="00745233">
        <w:rPr>
          <w:sz w:val="24"/>
          <w:szCs w:val="24"/>
        </w:rPr>
        <w:t>.</w:t>
      </w:r>
    </w:p>
    <w:p w14:paraId="3425DB7E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കൃഷിക്കാർക്ക്</w:t>
      </w:r>
      <w:proofErr w:type="spellEnd"/>
      <w:r w:rsidRPr="00745233">
        <w:rPr>
          <w:sz w:val="24"/>
          <w:szCs w:val="24"/>
        </w:rPr>
        <w:t xml:space="preserve"> 50%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കുതിയിളവ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ുക</w:t>
      </w:r>
      <w:proofErr w:type="spellEnd"/>
      <w:r w:rsidRPr="00745233">
        <w:rPr>
          <w:sz w:val="24"/>
          <w:szCs w:val="24"/>
        </w:rPr>
        <w:t>.</w:t>
      </w:r>
    </w:p>
    <w:p w14:paraId="2B6248D1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വിദേശവസ്ത്രങ്ങളുടെ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ഇറക്കുമതിക്ക്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ചുമത്തുന്ന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നികുതി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വർധിപ്പിക്കുക</w:t>
      </w:r>
      <w:proofErr w:type="spellEnd"/>
      <w:r w:rsidRPr="00745233">
        <w:rPr>
          <w:b/>
          <w:sz w:val="24"/>
          <w:szCs w:val="24"/>
        </w:rPr>
        <w:t>.</w:t>
      </w:r>
    </w:p>
    <w:p w14:paraId="74903DCF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രാഷ്ട്രീയത്തടവുകാരെ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വിട്ടയക്കുക</w:t>
      </w:r>
      <w:proofErr w:type="spellEnd"/>
      <w:r w:rsidRPr="00745233">
        <w:rPr>
          <w:b/>
          <w:sz w:val="24"/>
          <w:szCs w:val="24"/>
        </w:rPr>
        <w:t>.</w:t>
      </w:r>
    </w:p>
    <w:p w14:paraId="5CA01DC4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സൈനികച്ചെലവു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ഉയർന്ന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ഉദ്യോഗസ്ഥരുടെ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ശമ്പളവു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വെട്ടിക്കുറയ്ക്കുക</w:t>
      </w:r>
      <w:proofErr w:type="spellEnd"/>
      <w:r w:rsidRPr="00745233">
        <w:rPr>
          <w:b/>
          <w:sz w:val="24"/>
          <w:szCs w:val="24"/>
        </w:rPr>
        <w:t>.</w:t>
      </w:r>
    </w:p>
    <w:p w14:paraId="05A2D3E1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ഇന്ത്യക്കാരെ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നിരീക്ഷിക്കുന്നതിനായി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നിയോഗിച്ചിട്ടുള്ള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രഹസ്യാന്വേഷണ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വിഭാഗത്തെ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പിരിച്ചുവിടുക</w:t>
      </w:r>
      <w:proofErr w:type="spellEnd"/>
      <w:r w:rsidRPr="00745233">
        <w:rPr>
          <w:b/>
          <w:sz w:val="24"/>
          <w:szCs w:val="24"/>
        </w:rPr>
        <w:t>.</w:t>
      </w:r>
    </w:p>
    <w:p w14:paraId="52A712E3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തീരദേശ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കപ്പ</w:t>
      </w:r>
      <w:proofErr w:type="spellEnd"/>
      <w:r w:rsidRPr="00745233">
        <w:rPr>
          <w:rFonts w:ascii="Nirmala UI" w:hAnsi="Nirmala UI" w:cs="Nirmala UI"/>
          <w:b/>
          <w:sz w:val="24"/>
          <w:szCs w:val="24"/>
        </w:rPr>
        <w:t>ൽ</w:t>
      </w:r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ഗതാഗത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ആരംഭിക്കുക</w:t>
      </w:r>
      <w:proofErr w:type="spellEnd"/>
      <w:r w:rsidRPr="00745233">
        <w:rPr>
          <w:b/>
          <w:sz w:val="24"/>
          <w:szCs w:val="24"/>
        </w:rPr>
        <w:t>.</w:t>
      </w:r>
    </w:p>
    <w:p w14:paraId="6E8C787C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സമ്പൂർണ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മദ്യനിരോധന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നടപ്പാക്കുക</w:t>
      </w:r>
      <w:proofErr w:type="spellEnd"/>
      <w:r w:rsidRPr="00745233">
        <w:rPr>
          <w:b/>
          <w:sz w:val="24"/>
          <w:szCs w:val="24"/>
        </w:rPr>
        <w:t>.</w:t>
      </w:r>
    </w:p>
    <w:p w14:paraId="1DF72E13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ഉപ്പ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ായുധ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ിരഞ്ഞെടു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ജി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േരിപ്പ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ഘടക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തായിരുന്നുവ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ശോധിക്കാം</w:t>
      </w:r>
      <w:proofErr w:type="spellEnd"/>
      <w:r w:rsidRPr="00745233">
        <w:rPr>
          <w:sz w:val="24"/>
          <w:szCs w:val="24"/>
        </w:rPr>
        <w:t>.</w:t>
      </w:r>
    </w:p>
    <w:p w14:paraId="2EAF60A7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ർക്കാര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കുതിവരുമാന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ഞ്ച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ണ്ട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ഗ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പ്പിനുമേ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ുമത്ത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കുതിയായിരുന്നു</w:t>
      </w:r>
      <w:proofErr w:type="spellEnd"/>
      <w:r w:rsidRPr="00745233">
        <w:rPr>
          <w:sz w:val="24"/>
          <w:szCs w:val="24"/>
        </w:rPr>
        <w:t>.</w:t>
      </w:r>
    </w:p>
    <w:p w14:paraId="191BA0AA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ദരിദ്രർക്ക്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ല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രമ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ദ്ദേശീയര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റുകി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പ്പുൽപ്പാദകർക്കുമേ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പ്പുണ്ടാക്കുന്ന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രോധ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ഏർപ്പെടുത്ത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പ്പ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ൂ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ടങ്ങ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ർധിച്ചു</w:t>
      </w:r>
      <w:proofErr w:type="spellEnd"/>
      <w:r w:rsidRPr="00745233">
        <w:rPr>
          <w:sz w:val="24"/>
          <w:szCs w:val="24"/>
        </w:rPr>
        <w:t>.</w:t>
      </w:r>
    </w:p>
    <w:p w14:paraId="53EF63DC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സാധാരണക്കാ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ണർത്ത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ത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ദ്രാവാക്യമ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പ്പ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ടുത്തുകളയു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ത്</w:t>
      </w:r>
      <w:proofErr w:type="spellEnd"/>
      <w:r w:rsidRPr="00745233">
        <w:rPr>
          <w:sz w:val="24"/>
          <w:szCs w:val="24"/>
        </w:rPr>
        <w:t>.</w:t>
      </w:r>
    </w:p>
    <w:p w14:paraId="21D6E16A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നിയമലംഘനസമര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ക്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ശദീകരിച്ചുകൊ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ദ്ദേ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റഞ്ഞു</w:t>
      </w:r>
      <w:proofErr w:type="spellEnd"/>
      <w:r w:rsidRPr="00745233">
        <w:rPr>
          <w:sz w:val="24"/>
          <w:szCs w:val="24"/>
        </w:rPr>
        <w:t>:</w:t>
      </w:r>
    </w:p>
    <w:p w14:paraId="4B9267F7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>“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ഏഴുലക്ഷ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്രാമങ്ങള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ത്തുപേ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ീത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പ്പ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റു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ങ്ങുകയ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ണെങ്ക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ർക്കാര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ത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യുവ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ഴിയും</w:t>
      </w:r>
      <w:proofErr w:type="spellEnd"/>
      <w:r w:rsidRPr="00745233">
        <w:rPr>
          <w:sz w:val="24"/>
          <w:szCs w:val="24"/>
        </w:rPr>
        <w:t xml:space="preserve">?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ഊഹിക്കാവുന്ന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ഏറ്റ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ീചന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സ്വേച്ഛാധിപതിപോ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ാധാനപര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മ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ംഘി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ത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ീരങ്കികൊ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രിട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ഊറ്റ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ണിക്ക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്ല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ൽപ്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റ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യാറായ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മുക്ക്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ർക്കാരി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റഞ്ഞ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യംകൊ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്ഷീണിപ്പിക്കുവ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ഴിയുമ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ഞ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റപ്പുനൽകുന്നു</w:t>
      </w:r>
      <w:proofErr w:type="spellEnd"/>
      <w:r w:rsidRPr="00745233">
        <w:rPr>
          <w:sz w:val="24"/>
          <w:szCs w:val="24"/>
        </w:rPr>
        <w:t>.</w:t>
      </w:r>
    </w:p>
    <w:p w14:paraId="4AAB3B02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i/>
          <w:sz w:val="24"/>
          <w:szCs w:val="24"/>
        </w:rPr>
        <w:t>-</w:t>
      </w:r>
      <w:proofErr w:type="spellStart"/>
      <w:r w:rsidRPr="00745233">
        <w:rPr>
          <w:rFonts w:ascii="Nirmala UI" w:hAnsi="Nirmala UI" w:cs="Nirmala UI"/>
          <w:i/>
          <w:sz w:val="24"/>
          <w:szCs w:val="24"/>
        </w:rPr>
        <w:t>ഗാന്ധിജി</w:t>
      </w:r>
      <w:proofErr w:type="spellEnd"/>
    </w:p>
    <w:p w14:paraId="2603921F" w14:textId="77777777" w:rsidR="00AF6070" w:rsidRPr="00745233" w:rsidRDefault="00AF6070" w:rsidP="00AF6070">
      <w:pPr>
        <w:rPr>
          <w:sz w:val="24"/>
          <w:szCs w:val="24"/>
        </w:rPr>
      </w:pPr>
    </w:p>
    <w:p w14:paraId="7209734B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വട്ടമേശസമ്മേള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</w:p>
    <w:p w14:paraId="6F9901C0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പ്പ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രുത്തേണ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പരിഷ്കാരങ്ങളെക്കുറ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ർ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യാ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വൺമെ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ണ്ടന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യിം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ലസ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1930, 1931, 1932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ീ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ർഷങ്ങ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ൂ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ട്ടമേശസമ്മേള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ളിച്ചുചേർത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ണ്ട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ട്ടമേശസമ്മേളന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ഷണ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ൺഗ്രസി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നിധീകര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ജ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ങ്കെടുത്തു</w:t>
      </w:r>
      <w:proofErr w:type="spellEnd"/>
      <w:r w:rsidRPr="00745233">
        <w:rPr>
          <w:sz w:val="24"/>
          <w:szCs w:val="24"/>
        </w:rPr>
        <w:t>.</w:t>
      </w:r>
    </w:p>
    <w:p w14:paraId="5BE5062E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ജ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ഹ്വ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ഏറ്റെടുത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ഗങ്ങ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പ്പുകുറുക്ക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മലംഘന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ങ്കാളികള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േരള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യ്യന്നൂ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മിഴ്നാട്ട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േദാരണ്യ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ഹാരാഷ്ട്ര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ോംബെ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ംഗാ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വഖാലി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ടക്കുപടിഞ്ഞാറ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ിർത്തിപ്രദേശ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ങ്ങിയ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മലംഘനസമര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േന്ദ്രങ്ങള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വിടങ്ങ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വോളന്റിയർമ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പ്പുണ്ടാക്ക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ത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യ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പതാ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യർത്ത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രുദ്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ദ്രാവാക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ള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ുജറാത്ത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ധരാസ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പ്പുനിർമാണശാലയിലേ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രോജിന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യിഡുവ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ൃത്വ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റ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ത്യഗ്രഹിക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ള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ഷ്ഠൂര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ീതി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ോലീ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രിട്ടു</w:t>
      </w:r>
      <w:proofErr w:type="spellEnd"/>
      <w:r w:rsidRPr="00745233">
        <w:rPr>
          <w:sz w:val="24"/>
          <w:szCs w:val="24"/>
        </w:rPr>
        <w:t>.</w:t>
      </w:r>
    </w:p>
    <w:p w14:paraId="7C2AEE0C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ഉപ്പുസത്യഗ്രഹത്തെത്തുട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വൺമെ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ജി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റസ്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യ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്രൂര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ടിച്ചമർത്ത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>.</w:t>
      </w:r>
    </w:p>
    <w:p w14:paraId="15FB2C50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ു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ടുക</w:t>
      </w:r>
      <w:proofErr w:type="spellEnd"/>
    </w:p>
    <w:p w14:paraId="5FDFA68B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>“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ന്ത്ര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ൊച്ച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ന്ത്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ഞ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ഓര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്വാസ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വിഷ്കാ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ണം</w:t>
      </w:r>
      <w:proofErr w:type="spellEnd"/>
      <w:r w:rsidRPr="00745233">
        <w:rPr>
          <w:sz w:val="24"/>
          <w:szCs w:val="24"/>
        </w:rPr>
        <w:t xml:space="preserve"> -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പ്രവർത്തിക്കുക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ല്ലെങ്ക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രിക്കുക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ന്നുക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തന്ത്രമാക്കു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ല്ലെങ്ക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ആ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്രമ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രിക്കു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മ്മ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ടിമത്ത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രുന്നത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ണ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ീവ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്ചിരിക്കുകയില്ല</w:t>
      </w:r>
      <w:proofErr w:type="spellEnd"/>
      <w:r w:rsidRPr="00745233">
        <w:rPr>
          <w:sz w:val="24"/>
          <w:szCs w:val="24"/>
        </w:rPr>
        <w:t>."</w:t>
      </w:r>
    </w:p>
    <w:p w14:paraId="22050627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i/>
          <w:sz w:val="24"/>
          <w:szCs w:val="24"/>
        </w:rPr>
        <w:t>ഗാന്ധിജി</w:t>
      </w:r>
      <w:proofErr w:type="spellEnd"/>
    </w:p>
    <w:p w14:paraId="35C9CFF9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1942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ഗസ്റ്റ്</w:t>
      </w:r>
      <w:proofErr w:type="spellEnd"/>
      <w:r w:rsidRPr="00745233">
        <w:rPr>
          <w:sz w:val="24"/>
          <w:szCs w:val="24"/>
        </w:rPr>
        <w:t xml:space="preserve"> 8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ോംബെ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േർ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ൺഗ്ര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്മേളന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ജ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ളോട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റഞ്ഞ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ാക്കുകളാണി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ഷണ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ൺഗ്ര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ജ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ൃത്വ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ത്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സാന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ഹുജനസമര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്വി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ത്തി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ഹ്വാനമ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>.</w:t>
      </w:r>
    </w:p>
    <w:p w14:paraId="1A3C5A14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സിവ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മലംഘ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ോലെത്തന്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കീയ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റ്റൊ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മ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്വി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ല്ല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ധികാര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ൈമാറ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ട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ുകാ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ർബന്ധി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ഹിംസയിലൂന്നിയ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ലൂ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ഷണ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ൺഗ്ര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ഭാവ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്വി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രണ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ലഘടക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ശോധിക്കാം</w:t>
      </w:r>
      <w:proofErr w:type="spellEnd"/>
      <w:r w:rsidRPr="00745233">
        <w:rPr>
          <w:sz w:val="24"/>
          <w:szCs w:val="24"/>
        </w:rPr>
        <w:t>.</w:t>
      </w:r>
    </w:p>
    <w:p w14:paraId="185863D8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ഘടന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ഷ്കാര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പ്പിലാ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ൺ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ണ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ൈമനസ്യം</w:t>
      </w:r>
      <w:proofErr w:type="spellEnd"/>
      <w:r w:rsidRPr="00745233">
        <w:rPr>
          <w:sz w:val="24"/>
          <w:szCs w:val="24"/>
        </w:rPr>
        <w:t>.</w:t>
      </w:r>
    </w:p>
    <w:p w14:paraId="11FB2040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വിലക്കയറ്റ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്ഷാമ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ൂലമ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ൃപ്തി</w:t>
      </w:r>
      <w:proofErr w:type="spellEnd"/>
      <w:r w:rsidRPr="00745233">
        <w:rPr>
          <w:sz w:val="24"/>
          <w:szCs w:val="24"/>
        </w:rPr>
        <w:t>.</w:t>
      </w:r>
    </w:p>
    <w:p w14:paraId="6A10F55D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രണ്ട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യുദ്ധ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ാജയപ്പെടുമെ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ോന്ന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>.</w:t>
      </w:r>
    </w:p>
    <w:p w14:paraId="27A1E0E1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ഗ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ജ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ർദേശങ്ങളായിരുന്നു</w:t>
      </w:r>
      <w:proofErr w:type="spellEnd"/>
      <w:r w:rsidRPr="00745233">
        <w:rPr>
          <w:sz w:val="24"/>
          <w:szCs w:val="24"/>
        </w:rPr>
        <w:t xml:space="preserve">: </w:t>
      </w:r>
    </w:p>
    <w:p w14:paraId="083CE764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നാട്ടുരാജാക്കന്മ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ന്ത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മാധികാ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ംഗീകരിക്കണം</w:t>
      </w:r>
      <w:proofErr w:type="spellEnd"/>
      <w:r w:rsidRPr="00745233">
        <w:rPr>
          <w:sz w:val="24"/>
          <w:szCs w:val="24"/>
        </w:rPr>
        <w:t>.</w:t>
      </w:r>
    </w:p>
    <w:p w14:paraId="23859E07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കർഷ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ൂ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ൊടു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ൂട്ടാക്കരുത്</w:t>
      </w:r>
      <w:proofErr w:type="spellEnd"/>
      <w:r w:rsidRPr="00745233">
        <w:rPr>
          <w:sz w:val="24"/>
          <w:szCs w:val="24"/>
        </w:rPr>
        <w:t>.</w:t>
      </w:r>
    </w:p>
    <w:p w14:paraId="580C3CF2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സർ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ീവന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ിവയ്ക്കാ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പ്രസ്ഥാനത്തോട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ൂ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സ്യമാക്കണം</w:t>
      </w:r>
      <w:proofErr w:type="spellEnd"/>
      <w:r w:rsidRPr="00745233">
        <w:rPr>
          <w:sz w:val="24"/>
          <w:szCs w:val="24"/>
        </w:rPr>
        <w:t>.</w:t>
      </w:r>
    </w:p>
    <w:p w14:paraId="688AF7EA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പട്ടാള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ാ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െടിയാ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ന്തം</w:t>
      </w:r>
      <w:proofErr w:type="spellEnd"/>
    </w:p>
    <w:p w14:paraId="3655AA58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ആൾക്കാർക്കുനേ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െടിവയ്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സമ്മതിക്കണം</w:t>
      </w:r>
      <w:proofErr w:type="spellEnd"/>
      <w:r w:rsidRPr="00745233">
        <w:rPr>
          <w:sz w:val="24"/>
          <w:szCs w:val="24"/>
        </w:rPr>
        <w:t>.</w:t>
      </w:r>
    </w:p>
    <w:p w14:paraId="0F74BFBF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പ്രാപ്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ടിച്ചുനിൽ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ഴിയുമെങ്ക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</w:p>
    <w:p w14:paraId="0CECCAB2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വിദ്യാർഥ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ഠ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പേക്ഷിക്കണം</w:t>
      </w:r>
      <w:proofErr w:type="spellEnd"/>
      <w:r w:rsidRPr="00745233">
        <w:rPr>
          <w:sz w:val="24"/>
          <w:szCs w:val="24"/>
        </w:rPr>
        <w:t>.</w:t>
      </w:r>
    </w:p>
    <w:p w14:paraId="7328CD00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ജ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ടക്കമ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ാക്ക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റസ്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ർ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ക്ഷോഭ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ിക്രൂര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രി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ക്രമാസക്തര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ലയിടങ്ങള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വൺമെ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െട്ടിട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ലക്ട്രി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ൈനു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താഗ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ർഗ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ങ്ങിയ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കർത്തു</w:t>
      </w:r>
      <w:proofErr w:type="spellEnd"/>
      <w:r w:rsidRPr="00745233">
        <w:rPr>
          <w:sz w:val="24"/>
          <w:szCs w:val="24"/>
        </w:rPr>
        <w:t xml:space="preserve">. 1942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സാനിക്കുമ്പോ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ാക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ീച്ചൂളയില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ടാ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ത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ശ്ചയദാർഢ്യത്തി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െളിവ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്വി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സ്ഥാനം</w:t>
      </w:r>
      <w:proofErr w:type="spellEnd"/>
      <w:r w:rsidRPr="00745233">
        <w:rPr>
          <w:sz w:val="24"/>
          <w:szCs w:val="24"/>
        </w:rPr>
        <w:t>.</w:t>
      </w:r>
    </w:p>
    <w:p w14:paraId="7F4D7DFF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വേറിട്ട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വഴിക</w:t>
      </w:r>
      <w:proofErr w:type="spellEnd"/>
      <w:r w:rsidRPr="00745233">
        <w:rPr>
          <w:rFonts w:ascii="Nirmala UI" w:hAnsi="Nirmala UI" w:cs="Nirmala UI"/>
          <w:b/>
          <w:sz w:val="24"/>
          <w:szCs w:val="24"/>
        </w:rPr>
        <w:t>ൾ</w:t>
      </w:r>
    </w:p>
    <w:p w14:paraId="5AE7895C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>“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ൊതുജനവികാ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രമ്യ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ത്തിനിൽക്കുമ്പോ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ൻമാറ്റ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ഹള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റപ്പെടുവിക്കുന്ന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ദുരന്ത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റഞ്ഞ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റ്റൊന്നുമല്ല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ഹാത്മാ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ൂട്ടാളികള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ബന്ധ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ി</w:t>
      </w:r>
      <w:r w:rsidRPr="00745233">
        <w:rPr>
          <w:sz w:val="24"/>
          <w:szCs w:val="24"/>
        </w:rPr>
        <w:t>.</w:t>
      </w:r>
      <w:r w:rsidRPr="00745233">
        <w:rPr>
          <w:rFonts w:ascii="Nirmala UI" w:hAnsi="Nirmala UI" w:cs="Nirmala UI"/>
          <w:sz w:val="24"/>
          <w:szCs w:val="24"/>
        </w:rPr>
        <w:t>ആ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ാസ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ോത്തില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െഹ്റു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ാല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ജ്പ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ായ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ന്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ഞാ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യില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ൊതുജന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ഷേധത്തോടൊപ്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േർ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ഹാത്മാഗാന്ധിയുടെ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ൻമാറ്റ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ുഃഖിത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ോഷ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ലനു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ബന്ധുവിനെയ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ഞ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യില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ച്ച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ണ്ടത്</w:t>
      </w:r>
      <w:proofErr w:type="spellEnd"/>
      <w:r w:rsidRPr="00745233">
        <w:rPr>
          <w:sz w:val="24"/>
          <w:szCs w:val="24"/>
        </w:rPr>
        <w:t>."</w:t>
      </w:r>
    </w:p>
    <w:p w14:paraId="7F8D73A5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ചൗരിചൗ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ഭവത്തെത്തുട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ജ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സ്സഹകരണസമ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ൻവലിച്ചതിനെതിര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ുഭാ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ന്ദ്രബോസ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ാക്കുകളാണിവ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്തര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രീതികളിൽനി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ശയങ്ങളിൽനി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ത്യസ്ത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ഴ്ചപ്പാടുണ്ടായ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സ്ഥാന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ക്തി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സമര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ർണായ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ങ്കുവഹിച്ച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ന്നെയ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ര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ക്ഷ്യം</w:t>
      </w:r>
      <w:proofErr w:type="spellEnd"/>
      <w:r w:rsidRPr="00745233">
        <w:rPr>
          <w:sz w:val="24"/>
          <w:szCs w:val="24"/>
        </w:rPr>
        <w:t>.</w:t>
      </w:r>
    </w:p>
    <w:p w14:paraId="709A905A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ജ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ഹിഷ്കരണ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രീതി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തിർത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ി</w:t>
      </w:r>
      <w:r w:rsidRPr="00745233">
        <w:rPr>
          <w:sz w:val="24"/>
          <w:szCs w:val="24"/>
        </w:rPr>
        <w:t>.</w:t>
      </w:r>
      <w:r w:rsidRPr="00745233">
        <w:rPr>
          <w:rFonts w:ascii="Nirmala UI" w:hAnsi="Nirmala UI" w:cs="Nirmala UI"/>
          <w:sz w:val="24"/>
          <w:szCs w:val="24"/>
        </w:rPr>
        <w:t>ആ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ാസ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ോത്തില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െഹ്റ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ി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1923 </w:t>
      </w:r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രാജ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ർട്ടി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മനിർമാണസഭക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മ്മ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ബഹിഷ്കരിക്കുകയല്ല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റിച്ച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ോരാട്ടത്തി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ദ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ഭിപ്രായത്തിനുമ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േദികളാക്ക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വശ്യപ്പെട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മനിർമാണസഭകളിലേ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ൽസര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്രമേണ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രീതികളോട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യോജിപ്പ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ൂടുത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ക്ത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ീതി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കടമാ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ങ്ങ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ഞ്ചാബ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സ്ഥ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ത്തർപ്രദേശ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ിഹ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ിവിടങ്ങള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പ്ലവകാര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ഡൽഹി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െച്ച്</w:t>
      </w:r>
      <w:proofErr w:type="spellEnd"/>
      <w:r w:rsidRPr="00745233">
        <w:rPr>
          <w:sz w:val="24"/>
          <w:szCs w:val="24"/>
        </w:rPr>
        <w:t xml:space="preserve"> 1928</w:t>
      </w:r>
      <w:r w:rsidRPr="00745233">
        <w:rPr>
          <w:rFonts w:ascii="Nirmala UI" w:hAnsi="Nirmala UI" w:cs="Nirmala UI"/>
          <w:sz w:val="24"/>
          <w:szCs w:val="24"/>
        </w:rPr>
        <w:t xml:space="preserve">ൽ </w:t>
      </w:r>
      <w:proofErr w:type="spellStart"/>
      <w:r w:rsidRPr="00745233">
        <w:rPr>
          <w:rFonts w:ascii="Nirmala UI" w:hAnsi="Nirmala UI" w:cs="Nirmala UI" w:hint="cs"/>
          <w:sz w:val="24"/>
          <w:szCs w:val="24"/>
        </w:rPr>
        <w:t>ഹിന്ദുസ്ഥാ</w:t>
      </w:r>
      <w:proofErr w:type="spellEnd"/>
      <w:r w:rsidRPr="00745233">
        <w:rPr>
          <w:rFonts w:ascii="Nirmala UI" w:hAnsi="Nirmala UI" w:cs="Nirmala UI" w:hint="cs"/>
          <w:sz w:val="24"/>
          <w:szCs w:val="24"/>
        </w:rPr>
        <w:t>ൻ</w:t>
      </w:r>
      <w:r w:rsidRPr="00745233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 w:hint="cs"/>
          <w:sz w:val="24"/>
          <w:szCs w:val="24"/>
        </w:rPr>
        <w:t>സോഷ്യലിസ്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ിപ്പബ്ലിക്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സോസിയേഷ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'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ഘടനയ്ക്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ഗത്സിങ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ന്ദ്രശേഖ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സാദ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ഗുരു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ുഖ്ദേവ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ങ്ങിയവര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ൃത്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യ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യുധവിപ്ലവത്തി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രംഭ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േനാവിഭാഗമാണ്</w:t>
      </w:r>
      <w:proofErr w:type="spellEnd"/>
      <w:r w:rsidRPr="00745233">
        <w:rPr>
          <w:sz w:val="24"/>
          <w:szCs w:val="24"/>
        </w:rPr>
        <w:t xml:space="preserve"> "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ിപ്പബ്ലിക്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ർമി</w:t>
      </w:r>
      <w:proofErr w:type="spellEnd"/>
      <w:r w:rsidRPr="00745233">
        <w:rPr>
          <w:sz w:val="24"/>
          <w:szCs w:val="24"/>
        </w:rPr>
        <w:t xml:space="preserve">'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ളനിഭ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ട്ടിമറ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സ്ഥാന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െഡറ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ിപ്പബ്ലി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ാപിക്കുന്ന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യു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പ്ല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ഘടിപ്പിക്കുകയുമ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ക്ഷ്യ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നേതാക്ക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ാളായ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ാലാലജ്പത്റായ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രണത്തിലേ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യ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ാത്തിച്ചാർജിനുത്തരവാദിയ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ൻഡേഴ്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ോലീ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ദ്യോഗസ്ഥ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ഗത്സിങ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ഗുരു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ുഖ്ദേവ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ി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േ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ാഹോറ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െടിവച്ചുകൊ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ൗരാവകാശ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മിതപ്പെടുത്താ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രിനിയമ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സാക്കുന്ന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ഷേധിച്ച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ൊ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ഗത്സിങ്ങ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ദുകേശ്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ത്ത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േ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െൻട്ര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ജിസ്റ്റേറ്റീവ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സംബ്ലി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ോംബെറിഞ്ഞ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റസ്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ര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്ചു</w:t>
      </w:r>
      <w:proofErr w:type="spellEnd"/>
      <w:r w:rsidRPr="00745233">
        <w:rPr>
          <w:sz w:val="24"/>
          <w:szCs w:val="24"/>
        </w:rPr>
        <w:t xml:space="preserve">. 1931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ർച്ച്</w:t>
      </w:r>
      <w:proofErr w:type="spellEnd"/>
      <w:r w:rsidRPr="00745233">
        <w:rPr>
          <w:sz w:val="24"/>
          <w:szCs w:val="24"/>
        </w:rPr>
        <w:t xml:space="preserve"> 23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ഗത്സിങിന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ുഖദേവിന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ഗുരുവിന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ർ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ൂക്കിലേറ്റി</w:t>
      </w:r>
      <w:proofErr w:type="spellEnd"/>
      <w:r w:rsidRPr="00745233">
        <w:rPr>
          <w:sz w:val="24"/>
          <w:szCs w:val="24"/>
        </w:rPr>
        <w:t xml:space="preserve">. </w:t>
      </w:r>
    </w:p>
    <w:p w14:paraId="74A0C002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റഷ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പ്ലവ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ചോദ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ൾക്കൊണ്ട്</w:t>
      </w:r>
      <w:proofErr w:type="spellEnd"/>
      <w:r w:rsidRPr="00745233">
        <w:rPr>
          <w:sz w:val="24"/>
          <w:szCs w:val="24"/>
        </w:rPr>
        <w:t xml:space="preserve"> 1930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ള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ോഷ്യലിസ്റ്റാശ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ചരി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ങ്ങി</w:t>
      </w:r>
      <w:proofErr w:type="spellEnd"/>
      <w:r w:rsidRPr="00745233">
        <w:rPr>
          <w:sz w:val="24"/>
          <w:szCs w:val="24"/>
        </w:rPr>
        <w:t xml:space="preserve">. </w:t>
      </w:r>
      <w:r w:rsidRPr="00745233">
        <w:rPr>
          <w:rFonts w:ascii="Nirmala UI" w:hAnsi="Nirmala UI" w:cs="Nirmala UI"/>
          <w:sz w:val="24"/>
          <w:szCs w:val="24"/>
        </w:rPr>
        <w:t>ആ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ശ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ൺഗ്രസ്സിനുള്ള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ഭാഗത്ത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ധീന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വഹർല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െഹ്റു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ുഭാഷ്ചന്ദ്രബോസ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യപ്രകാശ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രാ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ൺ</w:t>
      </w:r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രുണ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സഫല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ി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േ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ൺഗ്ര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ർട്ടിക്കുള്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ൺഗ്ര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ോഷ്യലിസ്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ഭാഗത്തി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ൃത്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</w:t>
      </w:r>
      <w:proofErr w:type="spellEnd"/>
      <w:r w:rsidRPr="00745233">
        <w:rPr>
          <w:sz w:val="24"/>
          <w:szCs w:val="24"/>
        </w:rPr>
        <w:t>.</w:t>
      </w:r>
    </w:p>
    <w:p w14:paraId="55F2FB8B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1934 </w:t>
      </w:r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ോംബെ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േർ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്മേളന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യപ്രകാശ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രായണ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ൃത്വ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ൺഗ്ര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ോഷ്യലിസ്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ർട്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രൂപംകൊണ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്വി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കാലഘട്ട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ൺഗ്ര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ോഷ്യലിസ്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ർട്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വർത്ത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ള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ജീവമ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ജ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ടക്കമ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ൺഗ്രസ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ൻനി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ാക്കളെല്ല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റസ്റ്റിലായപ്പോ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ളിവ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ന്നുകൊ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ക്ത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ന്തുണ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യ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യപ്രകാശ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രാ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ൺ</w:t>
      </w:r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രുണ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സഫല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ങ്ങിയവരാണ്</w:t>
      </w:r>
      <w:proofErr w:type="spellEnd"/>
      <w:r w:rsidRPr="00745233">
        <w:rPr>
          <w:sz w:val="24"/>
          <w:szCs w:val="24"/>
        </w:rPr>
        <w:t>.</w:t>
      </w:r>
    </w:p>
    <w:p w14:paraId="65A8F636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രീതികളോ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ലഘട്ടങ്ങള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യോജിപ്പ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കടിപ്പ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ള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ുഭാ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ന്ദ്രബോസ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ൺഗ്ര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ദ്ദേഹം</w:t>
      </w:r>
      <w:proofErr w:type="spellEnd"/>
      <w:r w:rsidRPr="00745233">
        <w:rPr>
          <w:sz w:val="24"/>
          <w:szCs w:val="24"/>
        </w:rPr>
        <w:t xml:space="preserve"> "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ോർവേഡ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ലോക്ക്</w:t>
      </w:r>
      <w:proofErr w:type="spellEnd"/>
      <w:r w:rsidRPr="00745233">
        <w:rPr>
          <w:sz w:val="24"/>
          <w:szCs w:val="24"/>
        </w:rPr>
        <w:t xml:space="preserve">'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ഷ്ട്രീ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ർട്ടി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ന്നീ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ത്തി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ാ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ിഹാര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ോ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ീകരിച്ച</w:t>
      </w:r>
      <w:proofErr w:type="spellEnd"/>
      <w:r w:rsidRPr="00745233">
        <w:rPr>
          <w:sz w:val="24"/>
          <w:szCs w:val="24"/>
        </w:rPr>
        <w:t xml:space="preserve"> "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ഷണ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ർമി</w:t>
      </w:r>
      <w:proofErr w:type="spellEnd"/>
      <w:r w:rsidRPr="00745233">
        <w:rPr>
          <w:sz w:val="24"/>
          <w:szCs w:val="24"/>
        </w:rPr>
        <w:t xml:space="preserve">' (INA)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ൃത്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ദ്ദേ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ഏറ്റെടുത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ിംഗപ്പൂര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തന്ത്രഭാരത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ാൽക്കാല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വൺമെ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ദ്ദേഹ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ൃത്വ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ീകര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ുകാ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ണ്ണ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ൂത്തെറിയാ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ത്തു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ത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ാൽക്കാല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വൺമെന്റ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ുമതല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ഷണ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ർമ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നിത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ഭാഗ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ഝാൻസ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ാണ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െജിമെ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ീകര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ുമത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ലയാളിയ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്യാപ്റ്റ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ക്ഷ്മിക്ക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പ്പാ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ഹായത്ത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ുഭാ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ന്ദ്രബോസ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ൃത്വത്തില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ഷണ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ർമ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ടക്കുകിഴക്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ിർത്തിവ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ത്ത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ംഫാല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പതാ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യർത്ത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>.</w:t>
      </w:r>
    </w:p>
    <w:p w14:paraId="1DFA52FB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സമരത്ത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ക്ഷിണേന്ത്യ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ദ്യ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ക്തസാക്ഷി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ാഞ്ച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യ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കീ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ക്ഷോഭ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ഷ്ഠൂര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ടിച്ചമർത്തിയ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ിരുനെൽവേല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ില്ലാകളക്ട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യ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ോബർട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ല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ഡെസ്കോർട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ഷയെ</w:t>
      </w:r>
      <w:proofErr w:type="spellEnd"/>
      <w:r w:rsidRPr="00745233">
        <w:rPr>
          <w:sz w:val="24"/>
          <w:szCs w:val="24"/>
        </w:rPr>
        <w:t xml:space="preserve"> 1911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ൂലൈ</w:t>
      </w:r>
      <w:proofErr w:type="spellEnd"/>
      <w:r w:rsidRPr="00745233">
        <w:rPr>
          <w:sz w:val="24"/>
          <w:szCs w:val="24"/>
        </w:rPr>
        <w:t xml:space="preserve"> 17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മിഴ്നാട്ട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നിയാണി</w:t>
      </w:r>
      <w:proofErr w:type="spellEnd"/>
      <w:r w:rsidRPr="00745233">
        <w:rPr>
          <w:sz w:val="24"/>
          <w:szCs w:val="24"/>
        </w:rPr>
        <w:t xml:space="preserve"> (</w:t>
      </w:r>
      <w:proofErr w:type="spellStart"/>
      <w:r w:rsidRPr="00745233">
        <w:rPr>
          <w:sz w:val="24"/>
          <w:szCs w:val="24"/>
        </w:rPr>
        <w:t>Maniachi</w:t>
      </w:r>
      <w:proofErr w:type="spellEnd"/>
      <w:r w:rsidRPr="00745233">
        <w:rPr>
          <w:sz w:val="24"/>
          <w:szCs w:val="24"/>
        </w:rPr>
        <w:t xml:space="preserve">)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െയിൽവേ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റ്റേഷന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െടിവച്ചുകൊ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ുകാർ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ടികൊടുക്കാതെ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ആ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്ളാറ്റ്ഫോമിൽത്തന്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ദ്ദേഹ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ത്മാഹ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ാഞ്ച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യ്യ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വൃത്തിയെപ്പറ്റ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ഡ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മ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ന്ദേമാത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സിദ്ധീകരണ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ങ്ങ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ഴുതി</w:t>
      </w:r>
      <w:proofErr w:type="spellEnd"/>
      <w:r w:rsidRPr="00745233">
        <w:rPr>
          <w:sz w:val="24"/>
          <w:szCs w:val="24"/>
        </w:rPr>
        <w:t>: “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ാഞ്ച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തിർത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െടിയുണ്ട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ൂറ്റാണ്ടുകള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ടിമത്തത്തിലായ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ഢനിദ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ണർത്തി</w:t>
      </w:r>
      <w:proofErr w:type="spellEnd"/>
      <w:r w:rsidRPr="00745233">
        <w:rPr>
          <w:sz w:val="24"/>
          <w:szCs w:val="24"/>
        </w:rPr>
        <w:t>.</w:t>
      </w:r>
    </w:p>
    <w:p w14:paraId="274E2719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lastRenderedPageBreak/>
        <w:t>തൊഴിലാളി</w:t>
      </w:r>
      <w:proofErr w:type="spellEnd"/>
      <w:r w:rsidRPr="00745233">
        <w:rPr>
          <w:b/>
          <w:sz w:val="24"/>
          <w:szCs w:val="24"/>
        </w:rPr>
        <w:t xml:space="preserve"> -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കർഷകപ്രസ്ഥാ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നങ്ങ</w:t>
      </w:r>
      <w:proofErr w:type="spellEnd"/>
      <w:r w:rsidRPr="00745233">
        <w:rPr>
          <w:rFonts w:ascii="Nirmala UI" w:hAnsi="Nirmala UI" w:cs="Nirmala UI"/>
          <w:b/>
          <w:sz w:val="24"/>
          <w:szCs w:val="24"/>
        </w:rPr>
        <w:t>ൾ</w:t>
      </w:r>
    </w:p>
    <w:p w14:paraId="7C3EC198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റഷ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പ്ലവ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ോഷ്യലിസ്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ശയ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ധീ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ൊഴിലാളിപ്രസ്ഥാ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ീകരിക്കുന്നതിനിടയാ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ദ്യകാല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ീകരിക്ക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ൊഴിലാളിസംഘടന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ുവ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റയുന്നതാണ്</w:t>
      </w:r>
      <w:proofErr w:type="spellEnd"/>
      <w:r w:rsidRPr="00745233">
        <w:rPr>
          <w:sz w:val="24"/>
          <w:szCs w:val="24"/>
        </w:rPr>
        <w:t>.</w:t>
      </w:r>
    </w:p>
    <w:p w14:paraId="0E95EA6B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അഹമ്മദാബാദ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ടെക്സ്റ്റൈ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സോസിയേഷ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</w:p>
    <w:p w14:paraId="284ECAA3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മദ്രാ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േബ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ണി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</w:p>
    <w:p w14:paraId="71C098CB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1920 </w:t>
      </w:r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എൻ</w:t>
      </w:r>
      <w:r w:rsidRPr="00745233">
        <w:rPr>
          <w:sz w:val="24"/>
          <w:szCs w:val="24"/>
        </w:rPr>
        <w:t>.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ോഷി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ാല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ജ്പത്റ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ി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ൻകൈ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ടു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ഖിലേന്ത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ട്രേഡ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ണി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ൺഗ്രസ്</w:t>
      </w:r>
      <w:proofErr w:type="spellEnd"/>
      <w:r w:rsidRPr="00745233">
        <w:rPr>
          <w:sz w:val="24"/>
          <w:szCs w:val="24"/>
        </w:rPr>
        <w:t xml:space="preserve"> (AITUC)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ീകരിച്ചു</w:t>
      </w:r>
      <w:proofErr w:type="spellEnd"/>
      <w:r w:rsidRPr="00745233">
        <w:rPr>
          <w:sz w:val="24"/>
          <w:szCs w:val="24"/>
        </w:rPr>
        <w:t>.</w:t>
      </w:r>
    </w:p>
    <w:p w14:paraId="04B28BD3" w14:textId="77777777" w:rsidR="00AF6070" w:rsidRPr="00745233" w:rsidRDefault="00AF6070" w:rsidP="00AF6070">
      <w:pPr>
        <w:rPr>
          <w:sz w:val="24"/>
          <w:szCs w:val="24"/>
        </w:rPr>
      </w:pP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ഘടന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ൂ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ക്ഷ്യങ്ങളായിരുന്നു</w:t>
      </w:r>
      <w:proofErr w:type="spellEnd"/>
      <w:r w:rsidRPr="00745233">
        <w:rPr>
          <w:sz w:val="24"/>
          <w:szCs w:val="24"/>
        </w:rPr>
        <w:t>.</w:t>
      </w:r>
    </w:p>
    <w:p w14:paraId="50AADCAB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തൊഴിലാളിവർഗമെ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ല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ഘട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വർത്ത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യുക</w:t>
      </w:r>
      <w:proofErr w:type="spellEnd"/>
      <w:r w:rsidRPr="00745233">
        <w:rPr>
          <w:sz w:val="24"/>
          <w:szCs w:val="24"/>
        </w:rPr>
        <w:t>.</w:t>
      </w:r>
    </w:p>
    <w:p w14:paraId="45E05CBE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ൊഴിലാളിവർഗ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ത്തി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റത്ത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ൊഴിലാളിവർഗവു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േർ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വർത്തിക്കുക</w:t>
      </w:r>
      <w:proofErr w:type="spellEnd"/>
      <w:r w:rsidRPr="00745233">
        <w:rPr>
          <w:sz w:val="24"/>
          <w:szCs w:val="24"/>
        </w:rPr>
        <w:t>.</w:t>
      </w:r>
    </w:p>
    <w:p w14:paraId="4B52CFF2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ത്തിനുവേണ്ടിയ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ോരാട്ട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ജീ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ങ്കുവഹിക്കുക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ുക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കുതിനയ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െമീന്ദാർമ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ൂഷണ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ർഷ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ൽപ്പന്നങ്ങൾക്കുണ്ട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ലയിടി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ഷക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ട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ൂട്ടായ്മ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വശ്യക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ോധ്യപ്പെടുത്ത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ഷകപ്രസ്ഥാന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ീകരണ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രണമായി</w:t>
      </w:r>
      <w:proofErr w:type="spellEnd"/>
      <w:r w:rsidRPr="00745233">
        <w:rPr>
          <w:sz w:val="24"/>
          <w:szCs w:val="24"/>
        </w:rPr>
        <w:t xml:space="preserve">. </w:t>
      </w:r>
      <w:r w:rsidRPr="00745233">
        <w:rPr>
          <w:rFonts w:ascii="Nirmala UI" w:hAnsi="Nirmala UI" w:cs="Nirmala UI"/>
          <w:sz w:val="24"/>
          <w:szCs w:val="24"/>
        </w:rPr>
        <w:t>എൻ</w:t>
      </w:r>
      <w:r w:rsidRPr="00745233">
        <w:rPr>
          <w:sz w:val="24"/>
          <w:szCs w:val="24"/>
        </w:rPr>
        <w:t>.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ംഗ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ടക്കമ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ഷകനേതാക്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്രമഫല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ാഹോറ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ഖിലേന്ത്യ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ിസ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ൺഗ്ര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ാപിതമ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ൽക്കാല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ഖിലേന്ത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ിസ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ഭ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േ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ീകര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ോംബെ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ഖിലേന്ത്യ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ിസ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ി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്മേളന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ഷക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വശ്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ൾക്കൊള്ളിച്ചുകൊ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ിസ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നിഫെസ്റ്റോയ്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ൾപ്പെടുത്തിയ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വശ്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>.</w:t>
      </w:r>
    </w:p>
    <w:p w14:paraId="43005879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ഭൂനികുതി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ട്ടവും</w:t>
      </w:r>
      <w:proofErr w:type="spellEnd"/>
      <w:r w:rsidRPr="00745233">
        <w:rPr>
          <w:sz w:val="24"/>
          <w:szCs w:val="24"/>
        </w:rPr>
        <w:t xml:space="preserve"> 50%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റയ്ക്കുക</w:t>
      </w:r>
      <w:proofErr w:type="spellEnd"/>
      <w:r w:rsidRPr="00745233">
        <w:rPr>
          <w:sz w:val="24"/>
          <w:szCs w:val="24"/>
        </w:rPr>
        <w:t>.</w:t>
      </w:r>
    </w:p>
    <w:p w14:paraId="7F4EE076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കട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രവിപ്പിക്കുക</w:t>
      </w:r>
      <w:proofErr w:type="spellEnd"/>
      <w:r w:rsidRPr="00745233">
        <w:rPr>
          <w:sz w:val="24"/>
          <w:szCs w:val="24"/>
        </w:rPr>
        <w:t>.</w:t>
      </w:r>
    </w:p>
    <w:p w14:paraId="10060C27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ഫ്യൂഡ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കുത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ദ്ദാക്കുക</w:t>
      </w:r>
      <w:proofErr w:type="spellEnd"/>
      <w:r w:rsidRPr="00745233">
        <w:rPr>
          <w:sz w:val="24"/>
          <w:szCs w:val="24"/>
        </w:rPr>
        <w:t>.</w:t>
      </w:r>
    </w:p>
    <w:p w14:paraId="530CDC41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കർഷകത്തൊഴിലാളിക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ിനിമ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േത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റപ്പാക്കുക</w:t>
      </w:r>
      <w:proofErr w:type="spellEnd"/>
      <w:r w:rsidRPr="00745233">
        <w:rPr>
          <w:sz w:val="24"/>
          <w:szCs w:val="24"/>
        </w:rPr>
        <w:t>.</w:t>
      </w:r>
    </w:p>
    <w:p w14:paraId="2F6A8A46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കർഷ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ണിയനുക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ംഗീകരിക്കുക</w:t>
      </w:r>
      <w:proofErr w:type="spellEnd"/>
      <w:r w:rsidRPr="00745233">
        <w:rPr>
          <w:sz w:val="24"/>
          <w:szCs w:val="24"/>
        </w:rPr>
        <w:t>.</w:t>
      </w:r>
    </w:p>
    <w:p w14:paraId="25475F0C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കർഷകര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ൊഴിലാളികള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ത്തുചേര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ഷേധ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പ്രസ്ഥാന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ണർവേ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ുക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്രാജ്യത്വനയങ്ങള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ലനി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്യൂഡ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വസ്ഥയ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ോ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തിർത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ൊഴിലാളികള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ഷകര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ലപാടു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ലങ്ങ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ാപങ്ങൾ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ങ്ങൾ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ഴിതെളിച്ചു</w:t>
      </w:r>
      <w:proofErr w:type="spellEnd"/>
      <w:r w:rsidRPr="00745233">
        <w:rPr>
          <w:sz w:val="24"/>
          <w:szCs w:val="24"/>
        </w:rPr>
        <w:t>.</w:t>
      </w:r>
    </w:p>
    <w:p w14:paraId="3E160B01" w14:textId="77777777" w:rsidR="00AF6070" w:rsidRPr="00745233" w:rsidRDefault="00AF6070" w:rsidP="00AF6070">
      <w:proofErr w:type="spellStart"/>
      <w:r w:rsidRPr="00745233">
        <w:rPr>
          <w:rFonts w:ascii="Nirmala UI" w:hAnsi="Nirmala UI" w:cs="Nirmala UI"/>
          <w:sz w:val="24"/>
          <w:szCs w:val="24"/>
        </w:rPr>
        <w:t>ദ്വിരാഷ്ട്രവാദത്ത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ഭജനത്ത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ക്ത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തിർത്ത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ാവ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ഖ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ബ്ദു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ഫ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ഖ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ട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ടിഞ്ഞാ</w:t>
      </w:r>
      <w:r w:rsidRPr="00745233">
        <w:rPr>
          <w:rFonts w:ascii="Nirmala UI" w:hAnsi="Nirmala UI" w:cs="Nirmala UI" w:hint="cs"/>
          <w:sz w:val="24"/>
          <w:szCs w:val="24"/>
        </w:rPr>
        <w:t>റ</w:t>
      </w:r>
      <w:proofErr w:type="spellEnd"/>
      <w:r w:rsidRPr="00745233">
        <w:rPr>
          <w:rFonts w:ascii="Nirmala UI" w:hAnsi="Nirmala UI" w:cs="Nirmala UI" w:hint="cs"/>
          <w:sz w:val="24"/>
          <w:szCs w:val="24"/>
        </w:rPr>
        <w:t>ൻ</w:t>
      </w:r>
      <w:r w:rsidRPr="00745233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ിർത്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ദേശങ്ങ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രവ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ങ്ങൾ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ൃത്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ദ്ദേഹത്തെ</w:t>
      </w:r>
      <w:proofErr w:type="spellEnd"/>
      <w:r w:rsidRPr="00745233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ഭജ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ുഃഖിപ്പിച്ചു</w:t>
      </w:r>
      <w:proofErr w:type="spellEnd"/>
      <w:r w:rsidRPr="00745233">
        <w:rPr>
          <w:sz w:val="24"/>
          <w:szCs w:val="24"/>
        </w:rPr>
        <w:t>.</w:t>
      </w:r>
      <w:r w:rsidRPr="00745233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ഹിന്ദു</w:t>
      </w:r>
      <w:r w:rsidRPr="00745233">
        <w:rPr>
          <w:sz w:val="24"/>
          <w:szCs w:val="24"/>
        </w:rPr>
        <w:t>-</w:t>
      </w:r>
      <w:r w:rsidRPr="00745233">
        <w:rPr>
          <w:rFonts w:ascii="Nirmala UI" w:hAnsi="Nirmala UI" w:cs="Nirmala UI"/>
          <w:sz w:val="24"/>
          <w:szCs w:val="24"/>
        </w:rPr>
        <w:t>മുസ്ലി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ഐക്യത്തിനുവേണ്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ലകൊണ്ട</w:t>
      </w:r>
      <w:proofErr w:type="spellEnd"/>
      <w:r w:rsidRPr="00745233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ദ്ദേഹം</w:t>
      </w:r>
      <w:proofErr w:type="spellEnd"/>
      <w:r w:rsidRPr="00745233">
        <w:rPr>
          <w:sz w:val="24"/>
          <w:szCs w:val="24"/>
        </w:rPr>
        <w:t xml:space="preserve"> "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ിർത്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</w:t>
      </w:r>
      <w:proofErr w:type="spellEnd"/>
      <w:r w:rsidRPr="00745233">
        <w:rPr>
          <w:sz w:val="24"/>
          <w:szCs w:val="24"/>
        </w:rPr>
        <w:t xml:space="preserve">'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റിയപ്പെട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വൺമെന്റ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മോന്നത</w:t>
      </w:r>
      <w:proofErr w:type="spellEnd"/>
      <w:r w:rsidRPr="00745233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ഹുമതിയായ</w:t>
      </w:r>
      <w:proofErr w:type="spellEnd"/>
      <w:r w:rsidRPr="00745233">
        <w:rPr>
          <w:sz w:val="24"/>
          <w:szCs w:val="24"/>
        </w:rPr>
        <w:t xml:space="preserve"> "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രതരത്ന</w:t>
      </w:r>
      <w:proofErr w:type="spellEnd"/>
      <w:r w:rsidRPr="00745233">
        <w:rPr>
          <w:sz w:val="24"/>
          <w:szCs w:val="24"/>
        </w:rPr>
        <w:t xml:space="preserve">'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ഷ്ട്രം</w:t>
      </w:r>
      <w:proofErr w:type="spellEnd"/>
      <w:r w:rsidRPr="00745233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ദ്ദേഹ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ദരിച്ചു</w:t>
      </w:r>
      <w:proofErr w:type="spellEnd"/>
      <w:r w:rsidRPr="00745233">
        <w:rPr>
          <w:sz w:val="24"/>
          <w:szCs w:val="24"/>
        </w:rPr>
        <w:t>.</w:t>
      </w:r>
    </w:p>
    <w:p w14:paraId="6EB0EF51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രണ്ട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യുദ്ധ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ത്താകമ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്യത്വ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കർച്ചയ്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രണമ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്പത്തിക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ുർബലമാവ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ുവഴ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ളന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ലനിർത്താ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േഷ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ഷ്ടപ്പെട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ഏഷ്യയ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ഫ്രിക്കയ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സമര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ക്തിപ്പെട്ടത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ൻശക്തികള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ളർ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ോവിയ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ണിയ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ളനിവാഴ്ചയ്ക്കെതിര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ലപാടെടുത്തത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ർബന്ധിതമാ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ോ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ുഭാവം</w:t>
      </w:r>
      <w:proofErr w:type="spellEnd"/>
      <w:r w:rsidRPr="00745233">
        <w:rPr>
          <w:sz w:val="24"/>
          <w:szCs w:val="24"/>
        </w:rPr>
        <w:t xml:space="preserve"> |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ലർത്തിയ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്ലമ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റ്റ്ല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ൃത്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േബർപാർട്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ന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ധികാര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ന്നത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സമ്പാദ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ളുപ്പമാ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ഹമ്മദല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ിന്ന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ൃത്വ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ർവേന്ത്യ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ീഗ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കിസ്ഥ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പ്രത്യേ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േണമ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വശ്യപ്പെ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ർന്ന്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ശ്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ഹര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ാ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വർത്തനങ്ങൾക്ക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ൗ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ാറ്റ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ൺ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ഭുവി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ൈസ്രോയിയ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മ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ഭജിക്കാ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ധികാരക്കൈമാറ്റ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ധ്യമല്ലെ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ാദ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ൗണ്ട്ബാറ്റ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ൺ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ിനുവേണ്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യാറാക്കിയതാണ്</w:t>
      </w:r>
      <w:proofErr w:type="spellEnd"/>
      <w:r w:rsidRPr="00745233">
        <w:rPr>
          <w:sz w:val="24"/>
          <w:szCs w:val="24"/>
        </w:rPr>
        <w:t>. "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ൗ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ാറ്റ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ദ്ധത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നുസ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ിച്ച്</w:t>
      </w:r>
      <w:proofErr w:type="spellEnd"/>
      <w:r w:rsidRPr="00745233">
        <w:rPr>
          <w:sz w:val="24"/>
          <w:szCs w:val="24"/>
        </w:rPr>
        <w:t>,</w:t>
      </w:r>
    </w:p>
    <w:p w14:paraId="14D9DAFC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മുസ്ലിംക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ൂരിപക്ഷമ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ദേശ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ഗ്രഹിക്കുകയാണെങ്ക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്യേകരാജ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ുവദിക്കേണ്ടത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ണ്</w:t>
      </w:r>
      <w:proofErr w:type="spellEnd"/>
      <w:r w:rsidRPr="00745233">
        <w:rPr>
          <w:sz w:val="24"/>
          <w:szCs w:val="24"/>
        </w:rPr>
        <w:t>.</w:t>
      </w:r>
    </w:p>
    <w:p w14:paraId="04B2A009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പഞ്ചാബ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ംഗാ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ണ്ട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ഭജിക്കേണ്ടതാണ്</w:t>
      </w:r>
      <w:proofErr w:type="spellEnd"/>
      <w:r w:rsidRPr="00745233">
        <w:rPr>
          <w:sz w:val="24"/>
          <w:szCs w:val="24"/>
        </w:rPr>
        <w:t>.</w:t>
      </w:r>
    </w:p>
    <w:p w14:paraId="53B22C5F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വട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ടിഞ്ഞാറ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ിർത്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സ്ഥ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കിസ്ഥാന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േർക്കണമ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േണ്ടയ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ീരുമാനിക്കുന്ന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ഹിതപരിശോധ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ത്തുന്നതാണ്</w:t>
      </w:r>
      <w:proofErr w:type="spellEnd"/>
      <w:r w:rsidRPr="00745233">
        <w:rPr>
          <w:sz w:val="24"/>
          <w:szCs w:val="24"/>
        </w:rPr>
        <w:t>.</w:t>
      </w:r>
    </w:p>
    <w:p w14:paraId="755D0DB4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ബംഗാളില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ഞ്ചാബില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ഹിന്ദു</w:t>
      </w:r>
      <w:r w:rsidRPr="00745233">
        <w:rPr>
          <w:sz w:val="24"/>
          <w:szCs w:val="24"/>
        </w:rPr>
        <w:t>-</w:t>
      </w:r>
      <w:r w:rsidRPr="00745233">
        <w:rPr>
          <w:rFonts w:ascii="Nirmala UI" w:hAnsi="Nirmala UI" w:cs="Nirmala UI"/>
          <w:sz w:val="24"/>
          <w:szCs w:val="24"/>
        </w:rPr>
        <w:t>മുസ്ലി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സ്ഥാന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ിർത്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ർണയിക്കുന്ന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ിർത്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ർണ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മ്മീഷ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മിക്കുന്നതാണ്</w:t>
      </w:r>
      <w:proofErr w:type="spellEnd"/>
      <w:r w:rsidRPr="00745233">
        <w:rPr>
          <w:sz w:val="24"/>
          <w:szCs w:val="24"/>
        </w:rPr>
        <w:t>.</w:t>
      </w:r>
    </w:p>
    <w:p w14:paraId="0DE3A064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കോൺഗ്രസ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ർവേന്ത്യ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ീഗും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ദ്ധ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ംഗീകര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ഖ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ബ്ദു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ഫ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ഖാനെപ്പോല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വാദ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തിർത്തു</w:t>
      </w:r>
      <w:proofErr w:type="spellEnd"/>
      <w:r w:rsidRPr="00745233">
        <w:rPr>
          <w:sz w:val="24"/>
          <w:szCs w:val="24"/>
        </w:rPr>
        <w:t xml:space="preserve">. 1947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ൂലൈ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ർലമെ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യനിയമം</w:t>
      </w:r>
      <w:proofErr w:type="spellEnd"/>
      <w:r w:rsidRPr="00745233">
        <w:rPr>
          <w:sz w:val="24"/>
          <w:szCs w:val="24"/>
        </w:rPr>
        <w:t xml:space="preserve"> (Indian Independence Act)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സാ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കിസ്ഥ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ീ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ണ്ട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തന്ത്രരാജ്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ലവ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തന്ത്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ദ്യ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ധാനമന്ത്രിയ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വഹർല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െഹ്റ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ത്യപ്രതിജ്ഞ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ധികാരമേറ്റു</w:t>
      </w:r>
      <w:proofErr w:type="spellEnd"/>
      <w:r w:rsidRPr="00745233">
        <w:rPr>
          <w:sz w:val="24"/>
          <w:szCs w:val="24"/>
        </w:rPr>
        <w:t>.</w:t>
      </w:r>
    </w:p>
    <w:p w14:paraId="708CC250" w14:textId="77777777" w:rsidR="00AF6070" w:rsidRPr="00745233" w:rsidRDefault="00AF6070" w:rsidP="00AF60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സമ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ഹുജ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സമര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റിയതെങ്ങനെയെന്ന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മ്മ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ർച്ചചെയ്ത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ജ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ശയ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രീതികളുമ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ങ്കുവഹിച്ച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ീതി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ത്യസ്ത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മാർഗങ്ങൾക്കും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ലഘട്ട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ക്ഷ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ഹ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്തര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ത്യസ്തധാരകളിലൂ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ക്തിപ്രാപ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പ്രസ്ഥാന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ലമായിരുന്നു</w:t>
      </w:r>
      <w:proofErr w:type="spellEnd"/>
      <w:r w:rsidRPr="00745233">
        <w:rPr>
          <w:sz w:val="24"/>
          <w:szCs w:val="24"/>
        </w:rPr>
        <w:t xml:space="preserve"> 1947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ഗസ്റ്റ്</w:t>
      </w:r>
      <w:proofErr w:type="spellEnd"/>
      <w:r w:rsidRPr="00745233">
        <w:rPr>
          <w:sz w:val="24"/>
          <w:szCs w:val="24"/>
        </w:rPr>
        <w:t xml:space="preserve"> 15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ഭ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ം</w:t>
      </w:r>
      <w:proofErr w:type="spellEnd"/>
      <w:r w:rsidRPr="00745233">
        <w:rPr>
          <w:sz w:val="24"/>
          <w:szCs w:val="24"/>
        </w:rPr>
        <w:t>.</w:t>
      </w:r>
    </w:p>
    <w:p w14:paraId="135D15D6" w14:textId="2769F8E9" w:rsidR="003142EF" w:rsidRPr="003F35D3" w:rsidRDefault="006C0F22" w:rsidP="003142EF">
      <w:pPr>
        <w:rPr>
          <w:sz w:val="24"/>
          <w:szCs w:val="24"/>
        </w:rPr>
      </w:pPr>
      <w:proofErr w:type="spellStart"/>
      <w:r w:rsidRPr="006C0F22">
        <w:rPr>
          <w:rFonts w:ascii="Nirmala UI" w:hAnsi="Nirmala UI" w:cs="Nirmala UI"/>
          <w:b/>
          <w:sz w:val="24"/>
          <w:szCs w:val="24"/>
        </w:rPr>
        <w:lastRenderedPageBreak/>
        <w:t>അദ്ധ്യായം</w:t>
      </w:r>
      <w:proofErr w:type="spellEnd"/>
      <w:r w:rsidR="003142EF" w:rsidRPr="003F35D3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3</w:t>
      </w:r>
    </w:p>
    <w:p w14:paraId="751B676A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സ്വാതന്ത്ര്യാനന്തര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ന്ത്യ</w:t>
      </w:r>
      <w:proofErr w:type="spellEnd"/>
    </w:p>
    <w:p w14:paraId="375B41F2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വിധിയ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ക്ര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ഒരുനാ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ഇന്ത്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ഉപേക്ഷിക്കുവ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ബ്രിട്ടീഷുകാര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ർബന്ധിതരാക്കു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പക്ഷേ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ഏതുരൂപത്തില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ന്ത്യയെയാ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വ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ഇവി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ഉപേക്ഷിച്ച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ോകുക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നൂറ്റാണ്ടുകളായ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വര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രണ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രുവ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വസാന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റ്റിവരണ്ട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ോകുമ്പോ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അവ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വിട്ടുപോകുന്ന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െളിയുടെ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ഴുക്കിന്റെ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ൂമ്പാരമായിരിക്കും</w:t>
      </w:r>
      <w:proofErr w:type="spellEnd"/>
      <w:r w:rsidRPr="003F35D3">
        <w:rPr>
          <w:sz w:val="24"/>
          <w:szCs w:val="24"/>
        </w:rPr>
        <w:t>.</w:t>
      </w:r>
    </w:p>
    <w:p w14:paraId="42FDC53E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രവീന്ദ്രനാഥ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ടാഗോ</w:t>
      </w:r>
      <w:proofErr w:type="spellEnd"/>
      <w:r w:rsidRPr="003F35D3">
        <w:rPr>
          <w:sz w:val="24"/>
          <w:szCs w:val="24"/>
        </w:rPr>
        <w:t xml:space="preserve">ർ 1941ൽ </w:t>
      </w:r>
      <w:proofErr w:type="spellStart"/>
      <w:r w:rsidRPr="003F35D3">
        <w:rPr>
          <w:sz w:val="24"/>
          <w:szCs w:val="24"/>
        </w:rPr>
        <w:t>നടത്തി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രീക്ഷണമ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ുകള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നൽകിയിരിക്കുന്നത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ഇതിലൂ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ദ്ദേഹ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തെല്ലാ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ാര്യങ്ങള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ൂചിപ്പിക്കുന്നത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ഇന്ത്യയ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രണ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ബ്രിട്ടീഷുകാർ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ഉപേക്ഷിക്കേണ്ട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രും</w:t>
      </w:r>
      <w:proofErr w:type="spellEnd"/>
      <w:r w:rsidRPr="003F35D3">
        <w:rPr>
          <w:sz w:val="24"/>
          <w:szCs w:val="24"/>
        </w:rPr>
        <w:t>.</w:t>
      </w:r>
    </w:p>
    <w:p w14:paraId="1C84BDAF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ദുരിതപൂർണ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ന്ത്യയെയായിരിക്ക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ബ്രിട്ടീഷുകാ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ഉപേക്ഷിച്ച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ോകുന്നത്</w:t>
      </w:r>
      <w:proofErr w:type="spellEnd"/>
      <w:r w:rsidRPr="003F35D3">
        <w:rPr>
          <w:sz w:val="24"/>
          <w:szCs w:val="24"/>
        </w:rPr>
        <w:t>.</w:t>
      </w:r>
    </w:p>
    <w:p w14:paraId="2B6D941A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സ്വാതന്ത്ര്യാനന്തര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ന്ത്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േരിടേണ്ടിവ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ഏറ്റ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ധാ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െല്ലുവിള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ഭജന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തേതുടർന്നുണ്ട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ഭയാർഥിപ്രവാഹവുമായിരുന്നു</w:t>
      </w:r>
      <w:proofErr w:type="spellEnd"/>
      <w:r w:rsidRPr="003F35D3">
        <w:rPr>
          <w:sz w:val="24"/>
          <w:szCs w:val="24"/>
        </w:rPr>
        <w:t>.</w:t>
      </w:r>
    </w:p>
    <w:p w14:paraId="25D785C2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അക്കാലത്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ന്ത്യയിൽനിന്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ാകിസ്ഥാനിലേക്ക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ാകിസ്ഥാന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നിന്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ന്ത്യയിലേക്ക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ഭയാർഥ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വാഹങ്ങളുണ്ടായി</w:t>
      </w:r>
      <w:proofErr w:type="spellEnd"/>
      <w:r w:rsidRPr="003F35D3">
        <w:rPr>
          <w:sz w:val="24"/>
          <w:szCs w:val="24"/>
        </w:rPr>
        <w:t>.</w:t>
      </w:r>
    </w:p>
    <w:p w14:paraId="583334EC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rFonts w:ascii="Nirmala UI" w:hAnsi="Nirmala UI" w:cs="Nirmala UI"/>
          <w:sz w:val="24"/>
          <w:szCs w:val="24"/>
        </w:rPr>
        <w:t>ഇതോടൊപ്പ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രാജ്യത്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ലയിടങ്ങളില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വർഗീ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ലഹളക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ൾ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നട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കൽക്കട്ട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ബിഹാ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ർ</w:t>
      </w:r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നവഖാലി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ദില്ലി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ഞ്ചാബ്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കാശ്മീ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ർ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എന്നിവിടങ്ങള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കലാപങ്ങ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ൾ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രക്തരൂഷിതമായിരു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ആയിരക്കണക്ക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ആളുക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ൾ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കൊല്ലപ്പെടുക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സ്ത്രീക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ൾ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ആക്രമിക്കപ്പെടുക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ചെയ്ത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ഇ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ഫല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സർവത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നഷ്ടപ്പെട്ട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ലായന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ചെയ്ത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വ്യത്യസ്ത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വിഭാഗക്കാ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ർ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അഭയാർഥികള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മാറ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കാൽനടയാ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കാളവണ്ടിയ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തീവണ്ടിയിലു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ത്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ദശലക്ഷംപേ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ർ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അഭയാർഥികള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സഞ്ചരിച്ച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സ്വാതന്ത്ര്യാനന്തര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ഗവൺമെന്റ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ഫലപ്രദ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ഇടപെട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ുനരധിവാസ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നടപടികളുംവഴ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അഭയാർഥ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്രശ്ന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രിഹരിക്കാ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ൻ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കഴിഞ്ഞു</w:t>
      </w:r>
      <w:proofErr w:type="spellEnd"/>
      <w:r w:rsidRPr="003F35D3">
        <w:rPr>
          <w:sz w:val="24"/>
          <w:szCs w:val="24"/>
        </w:rPr>
        <w:t>.</w:t>
      </w:r>
    </w:p>
    <w:p w14:paraId="3F822C95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rFonts w:ascii="Nirmala UI" w:hAnsi="Nirmala UI" w:cs="Nirmala UI"/>
          <w:sz w:val="24"/>
          <w:szCs w:val="24"/>
        </w:rPr>
        <w:lastRenderedPageBreak/>
        <w:t>ഗാന്ധിജിയ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രക്തസാക്ഷിത്വം</w:t>
      </w:r>
      <w:proofErr w:type="spellEnd"/>
    </w:p>
    <w:p w14:paraId="7FF52AB7" w14:textId="77777777" w:rsidR="003142EF" w:rsidRPr="003F35D3" w:rsidRDefault="003142EF" w:rsidP="003142EF">
      <w:pPr>
        <w:rPr>
          <w:sz w:val="24"/>
          <w:szCs w:val="24"/>
        </w:rPr>
      </w:pPr>
      <w:r w:rsidRPr="003F35D3">
        <w:rPr>
          <w:rFonts w:hint="eastAsia"/>
          <w:sz w:val="24"/>
          <w:szCs w:val="24"/>
        </w:rPr>
        <w:t>“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നമ്മ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ജീവിതത്തി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ൽ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നിന്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്രകാശ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മറഞ്ഞുപോയിരിക്കു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എവിടെ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ഇരുട്ടാണ്</w:t>
      </w:r>
      <w:proofErr w:type="spellEnd"/>
      <w:r w:rsidRPr="003F35D3">
        <w:rPr>
          <w:rFonts w:hint="eastAsia"/>
          <w:sz w:val="24"/>
          <w:szCs w:val="24"/>
        </w:rPr>
        <w:t>”</w:t>
      </w:r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ഗാന്ധിജിയ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മരണത്തെക്കുറിച്ച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നെഹ്റ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റഞ്ഞ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വാക്കുകളാണിത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ഇന്ത്യയ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ബ്രിട്ടിഷ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ഭരണത്തി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ൽ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നിന്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മോചിപ്പിക്കാന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അഹിംസാത്മക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സമരത്ത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നേതൃത്വ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നൽകി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ഗാന്ധിജി</w:t>
      </w:r>
      <w:proofErr w:type="spellEnd"/>
      <w:r w:rsidRPr="003F35D3">
        <w:rPr>
          <w:sz w:val="24"/>
          <w:szCs w:val="24"/>
        </w:rPr>
        <w:t xml:space="preserve"> 1948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ജനുവരി</w:t>
      </w:r>
      <w:proofErr w:type="spellEnd"/>
      <w:r w:rsidRPr="003F35D3">
        <w:rPr>
          <w:sz w:val="24"/>
          <w:szCs w:val="24"/>
        </w:rPr>
        <w:t xml:space="preserve"> 30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ഡൽഹിയ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്രാർഥനായോഗ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സ്ഥലത്തുവെച്ച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നാഥുറാ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വിനായ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ഗോഡ്സെയ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വെടിയേറ്റ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മരിച്ച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ഇന്ത്യാ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വിഭജശേഷ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നട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വർഗീ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ലഹളകള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അനന്തരഫലമായിരുന്ന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ഗാന്ധിജിയ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രക്തസാക്ഷിത്വം</w:t>
      </w:r>
      <w:proofErr w:type="spellEnd"/>
      <w:r w:rsidRPr="003F35D3">
        <w:rPr>
          <w:sz w:val="24"/>
          <w:szCs w:val="24"/>
        </w:rPr>
        <w:t>.</w:t>
      </w:r>
    </w:p>
    <w:p w14:paraId="7B749F78" w14:textId="77777777" w:rsidR="003142EF" w:rsidRPr="003F35D3" w:rsidRDefault="003142EF" w:rsidP="003142EF">
      <w:pPr>
        <w:rPr>
          <w:sz w:val="24"/>
          <w:szCs w:val="24"/>
        </w:rPr>
      </w:pPr>
    </w:p>
    <w:p w14:paraId="4416BB80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b/>
          <w:sz w:val="24"/>
          <w:szCs w:val="24"/>
        </w:rPr>
        <w:t>നാട്ടുരാജ്യങ്ങളുടെ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സംയോജനം</w:t>
      </w:r>
      <w:proofErr w:type="spellEnd"/>
    </w:p>
    <w:p w14:paraId="3723EF8C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സ്വാതന്ത്ര്യത്തിന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ുമ്പ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ന്ത്യയ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ബ്രിട്ടീഷുകാ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നേരിട്ട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രണ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ടത്തിയിര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ദേശങ്ങൾക്ക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ുറമ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ബ്രിട്ടീഷ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യന്ത്രണത്തില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റുനൂറോള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ാട്ടുരാജ്യങ്ങ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ഉണ്ടായിരു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നാട്ടുരാജ്യങ്ങൾ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ന്ത്യയിലോ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ാകിസ്ഥാനിലോ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േരാനോ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വതന്ത്ര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ൽക്കാനോ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ഉ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ധികാ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ൽകി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േഷമ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ബ്രിട്ട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ഇന്ത്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ട്ടത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അതിനാ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സ്വാതന്ത്ര്യാനന്തര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ന്ത്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േരിടേണ്ടിവ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റ്റൊ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ധാ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ശ്നമായിരുന്ന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ാട്ടുരാജ്യങ്ങള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ന്ത്യ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യൂണിയനിലേക്ക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ംയോജന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ഇ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്രമകര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ഒ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ദൗത്യമായിരു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കേന്ദ്ര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ന്ത്രിസഭയ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ംസ്ഥാനങ്ങളു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ബന്ധപ്പെട്ട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കുപ്പ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ുമതല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ർദാ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വല്ലഭ്ഭായ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ട്ടേലിനായിരു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സ്റ്റേറ്റ്സ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ഡിപാർട്ട്മെന്റ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െക്രട്ടറിയ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ലയാളിയ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.പ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മേനോന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ദ്ദേഹ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യമിച്ചു</w:t>
      </w:r>
      <w:proofErr w:type="spellEnd"/>
      <w:r w:rsidRPr="003F35D3">
        <w:rPr>
          <w:sz w:val="24"/>
          <w:szCs w:val="24"/>
        </w:rPr>
        <w:t>.</w:t>
      </w:r>
    </w:p>
    <w:p w14:paraId="78A9A3B9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നാട്ടുരാജ്യങ്ങള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ന്ത്യ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യൂണിയന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ലയിപ്പിക്കുന്നത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ട്ടേ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proofErr w:type="gramStart"/>
      <w:r w:rsidRPr="003F35D3">
        <w:rPr>
          <w:sz w:val="24"/>
          <w:szCs w:val="24"/>
        </w:rPr>
        <w:t>വി.പി</w:t>
      </w:r>
      <w:proofErr w:type="spellEnd"/>
      <w:proofErr w:type="gram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േനോ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േർന്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ഒ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ലയനക്കരാ</w:t>
      </w:r>
      <w:proofErr w:type="spellEnd"/>
      <w:r w:rsidRPr="003F35D3">
        <w:rPr>
          <w:sz w:val="24"/>
          <w:szCs w:val="24"/>
        </w:rPr>
        <w:t xml:space="preserve">ർ (Instrument of Accession) </w:t>
      </w:r>
      <w:proofErr w:type="spellStart"/>
      <w:r w:rsidRPr="003F35D3">
        <w:rPr>
          <w:sz w:val="24"/>
          <w:szCs w:val="24"/>
        </w:rPr>
        <w:t>തയാറാക്ക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അതനുസരിച്ച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തിരോധം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വിദേശകാര്യം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വാർത്താവിനിമയ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ിവയ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യന്ത്രണ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ാട്ടുരാജ്യ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കേന്ദ്രസർക്കാര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ൈമാറണ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ജനകീ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തിഷേധങ്ങ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ന്ത്യാ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ഗവൺമെന്റ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ായോഗിക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ീപനങ്ങളുംമൂല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ൂരിഭാഗ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ാട്ടുരാജ്യങ്ങ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ലയനക്കരാറ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ഒപ്പുവച്ച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ന്ത്യ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യൂണിയന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lastRenderedPageBreak/>
        <w:t>ചേർ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എന്നാ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ഹൈദരാബാദ്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കാശ്മീ</w:t>
      </w:r>
      <w:proofErr w:type="spellEnd"/>
      <w:r w:rsidRPr="003F35D3">
        <w:rPr>
          <w:sz w:val="24"/>
          <w:szCs w:val="24"/>
        </w:rPr>
        <w:t xml:space="preserve">ർ, </w:t>
      </w:r>
      <w:proofErr w:type="spellStart"/>
      <w:r w:rsidRPr="003F35D3">
        <w:rPr>
          <w:sz w:val="24"/>
          <w:szCs w:val="24"/>
        </w:rPr>
        <w:t>ജുനഗഡ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ീ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ാട്ടുരാജ്യ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ഇന്ത്യ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യൂണിയന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ചേര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വിസമ്മതിച്ച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പിന്നീട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നുരഞ്ജനത്തിലൂടെ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ൈനിക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ടപടിയിൽലൂടെ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ജ്യങ്ങള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ന്ത്യ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യൂണിയന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കൂട്ടിച്ചേർത്തു</w:t>
      </w:r>
      <w:proofErr w:type="spellEnd"/>
      <w:r w:rsidRPr="003F35D3">
        <w:rPr>
          <w:sz w:val="24"/>
          <w:szCs w:val="24"/>
        </w:rPr>
        <w:t>.</w:t>
      </w:r>
    </w:p>
    <w:p w14:paraId="1EFAF68E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സ്വാതന്ത്ര്യപ്രാപ്തിക്കുശേഷ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ഫ്രാൻസ്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പോർട്ടുഗ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എന്നീ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യൂറോപ്യ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രാജ്യങ്ങൾ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ന്ത്യയ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അധീ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ദേശ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ഉണ്ടായിരു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ഇവിടങ്ങള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ശക്ത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നകീയപ്രക്ഷോഭ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ഉണ്ടായ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ഇതോ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ഫ്രാൻസ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തങ്ങള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ധീനപ്രദേശ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തിരിച്ച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ൽകി</w:t>
      </w:r>
      <w:proofErr w:type="spellEnd"/>
      <w:r w:rsidRPr="003F35D3">
        <w:rPr>
          <w:sz w:val="24"/>
          <w:szCs w:val="24"/>
        </w:rPr>
        <w:t>.</w:t>
      </w:r>
    </w:p>
    <w:p w14:paraId="1CD1734A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സൈനികനടപടിയിലൂ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ോർട്ടുഗല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ധീനതയിലുണ്ടായിര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ദേശങ്ങ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ന്ത്യ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യൂണിയന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ലയിപ്പിച്ചു</w:t>
      </w:r>
      <w:proofErr w:type="spellEnd"/>
      <w:r w:rsidRPr="003F35D3">
        <w:rPr>
          <w:sz w:val="24"/>
          <w:szCs w:val="24"/>
        </w:rPr>
        <w:t>.</w:t>
      </w:r>
    </w:p>
    <w:p w14:paraId="2A409F39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വി.പ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മേനോ</w:t>
      </w:r>
      <w:proofErr w:type="spellEnd"/>
      <w:r w:rsidRPr="003F35D3">
        <w:rPr>
          <w:sz w:val="24"/>
          <w:szCs w:val="24"/>
        </w:rPr>
        <w:t>ൻ</w:t>
      </w:r>
    </w:p>
    <w:p w14:paraId="0C29102C" w14:textId="77777777" w:rsidR="003142EF" w:rsidRPr="003F35D3" w:rsidRDefault="003142EF" w:rsidP="003142EF">
      <w:pPr>
        <w:rPr>
          <w:sz w:val="24"/>
          <w:szCs w:val="24"/>
        </w:rPr>
      </w:pPr>
      <w:r w:rsidRPr="003F35D3">
        <w:rPr>
          <w:sz w:val="24"/>
          <w:szCs w:val="24"/>
        </w:rPr>
        <w:t xml:space="preserve">1894-ൽ </w:t>
      </w:r>
      <w:proofErr w:type="spellStart"/>
      <w:r w:rsidRPr="003F35D3">
        <w:rPr>
          <w:sz w:val="24"/>
          <w:szCs w:val="24"/>
        </w:rPr>
        <w:t>പാലക്കാട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ില്ലയ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ഒറ്റപ്പാലത്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നിച്ച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സ്കൂ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ജീവിതത്തിന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േഷ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വിധ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േഖലകള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ജോല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ോക്ക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പിന്നീട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ഡൽഹ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െക്രട്ടറിയേറ്റ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ഒ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്ലാർക്ക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ോല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േട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ഇംഗ്ലീഷ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ാഷയ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പ്രാവിണ്യമുണ്ടായിരുന്നതിനാ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അദ്ദേഹത്ത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ഗവൺമെന്റ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രവധ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ുമതല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ഏൽപ്പിച്ച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സർദാ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പട്ടേലി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െഹ്റുവിനുമൊപ്പ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ാട്ടുരാജ്യങ്ങള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ംയോജന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നിർണായക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ങ്ക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ഹ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്ചു</w:t>
      </w:r>
      <w:proofErr w:type="spellEnd"/>
      <w:r w:rsidRPr="003F35D3">
        <w:rPr>
          <w:sz w:val="24"/>
          <w:szCs w:val="24"/>
        </w:rPr>
        <w:t xml:space="preserve">. 1952 ൽ </w:t>
      </w:r>
      <w:proofErr w:type="spellStart"/>
      <w:r w:rsidRPr="003F35D3">
        <w:rPr>
          <w:sz w:val="24"/>
          <w:szCs w:val="24"/>
        </w:rPr>
        <w:t>ഒറീസയ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ഗവർണറ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ുമതലയേറ്റു</w:t>
      </w:r>
      <w:proofErr w:type="spellEnd"/>
      <w:r w:rsidRPr="003F35D3">
        <w:rPr>
          <w:sz w:val="24"/>
          <w:szCs w:val="24"/>
        </w:rPr>
        <w:t>. "</w:t>
      </w:r>
      <w:proofErr w:type="spellStart"/>
      <w:r w:rsidRPr="003F35D3">
        <w:rPr>
          <w:sz w:val="24"/>
          <w:szCs w:val="24"/>
        </w:rPr>
        <w:t>ദ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ട്രാൻസ്ഫ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ഓഫ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വ</w:t>
      </w:r>
      <w:proofErr w:type="spellEnd"/>
      <w:r w:rsidRPr="003F35D3">
        <w:rPr>
          <w:sz w:val="24"/>
          <w:szCs w:val="24"/>
        </w:rPr>
        <w:t xml:space="preserve">ർ ഇൻ </w:t>
      </w:r>
      <w:proofErr w:type="spellStart"/>
      <w:r w:rsidRPr="003F35D3">
        <w:rPr>
          <w:sz w:val="24"/>
          <w:szCs w:val="24"/>
        </w:rPr>
        <w:t>ഇന്ത്യ</w:t>
      </w:r>
      <w:proofErr w:type="spellEnd"/>
      <w:r w:rsidRPr="003F35D3">
        <w:rPr>
          <w:sz w:val="24"/>
          <w:szCs w:val="24"/>
        </w:rPr>
        <w:t xml:space="preserve">', </w:t>
      </w:r>
      <w:proofErr w:type="spellStart"/>
      <w:r w:rsidRPr="003F35D3">
        <w:rPr>
          <w:sz w:val="24"/>
          <w:szCs w:val="24"/>
        </w:rPr>
        <w:t>ഇന്റഗ്രേഷ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ഓഫ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ന്ത്യ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സ്റ്റേറ്റ്സ്</w:t>
      </w:r>
      <w:proofErr w:type="spellEnd"/>
      <w:r w:rsidRPr="003F35D3">
        <w:rPr>
          <w:sz w:val="24"/>
          <w:szCs w:val="24"/>
        </w:rPr>
        <w:t xml:space="preserve">' </w:t>
      </w:r>
      <w:proofErr w:type="spellStart"/>
      <w:r w:rsidRPr="003F35D3">
        <w:rPr>
          <w:sz w:val="24"/>
          <w:szCs w:val="24"/>
        </w:rPr>
        <w:t>എന്നീ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ഗ്രന്ഥങ്ങള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ർത്താവാണ്</w:t>
      </w:r>
      <w:proofErr w:type="spellEnd"/>
      <w:r w:rsidRPr="003F35D3">
        <w:rPr>
          <w:sz w:val="24"/>
          <w:szCs w:val="24"/>
        </w:rPr>
        <w:t>.</w:t>
      </w:r>
    </w:p>
    <w:p w14:paraId="1E5E1FE2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ഭരണഘടനാരൂപീകരണ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ദ്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ൊതുതിരഞ്ഞെടുപ്പും</w:t>
      </w:r>
      <w:proofErr w:type="spellEnd"/>
    </w:p>
    <w:p w14:paraId="1BF9E7E9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ഇന്ത്യയ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ഷ്ട്രരൂപീകരണത്തിന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ടിത്തറയായ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ന്ത്യ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ഭരണഘടനയാണ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കാബിനറ്റ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ിഷ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ർദേശപ്രകാരം</w:t>
      </w:r>
      <w:proofErr w:type="spellEnd"/>
      <w:r w:rsidRPr="003F35D3">
        <w:rPr>
          <w:sz w:val="24"/>
          <w:szCs w:val="24"/>
        </w:rPr>
        <w:t xml:space="preserve"> 1946 ൽ </w:t>
      </w:r>
      <w:proofErr w:type="spellStart"/>
      <w:r w:rsidRPr="003F35D3">
        <w:rPr>
          <w:sz w:val="24"/>
          <w:szCs w:val="24"/>
        </w:rPr>
        <w:t>ഡോ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രാജേന്ദ്ര</w:t>
      </w:r>
      <w:r w:rsidRPr="003F35D3">
        <w:rPr>
          <w:rFonts w:ascii="Nirmala UI" w:hAnsi="Nirmala UI" w:cs="Nirmala UI"/>
          <w:sz w:val="24"/>
          <w:szCs w:val="24"/>
        </w:rPr>
        <w:t>പ്ര</w:t>
      </w:r>
      <w:r w:rsidRPr="003F35D3">
        <w:rPr>
          <w:sz w:val="24"/>
          <w:szCs w:val="24"/>
        </w:rPr>
        <w:t>സാദ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ധ്യക്ഷന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രണഘടനാനിർമാണസഭ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ൂപീകരിച്ച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ഭരണഘട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ഴുത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യാറാക്കാനായി</w:t>
      </w:r>
      <w:proofErr w:type="spellEnd"/>
      <w:r w:rsidRPr="003F35D3">
        <w:rPr>
          <w:sz w:val="24"/>
          <w:szCs w:val="24"/>
        </w:rPr>
        <w:t xml:space="preserve"> ബി.</w:t>
      </w:r>
      <w:proofErr w:type="gramStart"/>
      <w:r w:rsidRPr="003F35D3">
        <w:rPr>
          <w:sz w:val="24"/>
          <w:szCs w:val="24"/>
        </w:rPr>
        <w:t>ആർ.</w:t>
      </w:r>
      <w:proofErr w:type="spellStart"/>
      <w:r w:rsidRPr="003F35D3">
        <w:rPr>
          <w:sz w:val="24"/>
          <w:szCs w:val="24"/>
        </w:rPr>
        <w:t>അംബേദ്ക</w:t>
      </w:r>
      <w:proofErr w:type="spellEnd"/>
      <w:r w:rsidRPr="003F35D3">
        <w:rPr>
          <w:sz w:val="24"/>
          <w:szCs w:val="24"/>
        </w:rPr>
        <w:t>ർ</w:t>
      </w:r>
      <w:proofErr w:type="gram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െയർമാന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ഒ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ഡ്രാഫ്റ്റിങ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മ്മിറ്റിയ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യമിച്ച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നിരവധ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ർച്ചകളിലൂടെ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ംവാദങ്ങളിലൂടെ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രണഘടനയ്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ൂപ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ൽക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ഇന്ത്യ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സ്വാതന്ത്ര്യസമരകാലഘട്ട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ഉയർന്ന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lastRenderedPageBreak/>
        <w:t>ആശയാഭിലാഷങ്ങള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തിഫലനമായിരുന്ന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ന്ത്യയ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രണഘടന</w:t>
      </w:r>
      <w:proofErr w:type="spellEnd"/>
      <w:r w:rsidRPr="003F35D3">
        <w:rPr>
          <w:sz w:val="24"/>
          <w:szCs w:val="24"/>
        </w:rPr>
        <w:t xml:space="preserve">. 1950 </w:t>
      </w:r>
      <w:proofErr w:type="spellStart"/>
      <w:r w:rsidRPr="003F35D3">
        <w:rPr>
          <w:sz w:val="24"/>
          <w:szCs w:val="24"/>
        </w:rPr>
        <w:t>ജനുവരി</w:t>
      </w:r>
      <w:proofErr w:type="spellEnd"/>
      <w:r w:rsidRPr="003F35D3">
        <w:rPr>
          <w:sz w:val="24"/>
          <w:szCs w:val="24"/>
        </w:rPr>
        <w:t xml:space="preserve"> 26 </w:t>
      </w:r>
      <w:proofErr w:type="spellStart"/>
      <w:r w:rsidRPr="003F35D3">
        <w:rPr>
          <w:sz w:val="24"/>
          <w:szCs w:val="24"/>
        </w:rPr>
        <w:t>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വതന്ത്ര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ന്ത്യയ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രണഘട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ലവ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വരുക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ന്ത്യയ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ഒ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റിപ്പബ്ലിക്ക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ഖ്യാപിക്കുക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െയ്തു</w:t>
      </w:r>
      <w:proofErr w:type="spellEnd"/>
      <w:r w:rsidRPr="003F35D3">
        <w:rPr>
          <w:sz w:val="24"/>
          <w:szCs w:val="24"/>
        </w:rPr>
        <w:t>.</w:t>
      </w:r>
    </w:p>
    <w:p w14:paraId="5D42A212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സ്വാതന്ത്ര്യാനന്തര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ന്ത്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േരിട്ട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റ്റൊ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ശ്ന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നാധിപത്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വസ്ഥയ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ൂപീകരണമായിരു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ഭരണഘടനാനുസൃത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ന്ത്യയ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ദ്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ൊതുതിരഞ്ഞെടുപ്പ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ടന്നത്</w:t>
      </w:r>
      <w:proofErr w:type="spellEnd"/>
      <w:r w:rsidRPr="003F35D3">
        <w:rPr>
          <w:sz w:val="24"/>
          <w:szCs w:val="24"/>
        </w:rPr>
        <w:t xml:space="preserve"> 1951-1952 </w:t>
      </w:r>
      <w:proofErr w:type="spellStart"/>
      <w:r w:rsidRPr="003F35D3">
        <w:rPr>
          <w:sz w:val="24"/>
          <w:szCs w:val="24"/>
        </w:rPr>
        <w:t>കാലയളവിലായിരു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സ്വതന്ത്ര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ഷ്പക്ഷവു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ട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ദ്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ിരഞ്ഞെടുപ്പ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ന്ത്യ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ജനാധിപത്യ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ജയമായിരു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ഇന്ത്യക്കൊപ്പ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വാതന്ത്ര്യ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േടി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ഏഷ്യയിലെ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ഫ്രിക്കയിലെ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ഒട്ടുമിക്ക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ജ്യങ്ങ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നാധിപത്യ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നിന്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തിചലിക്കുമ്പോഴ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ന്ത്യയ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നാധിപത്യവ്യവസ്ഥ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ന്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ക്ത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ലകൊള്ളുന്നു</w:t>
      </w:r>
      <w:proofErr w:type="spellEnd"/>
      <w:r w:rsidRPr="003F35D3">
        <w:rPr>
          <w:sz w:val="24"/>
          <w:szCs w:val="24"/>
        </w:rPr>
        <w:t>.</w:t>
      </w:r>
    </w:p>
    <w:p w14:paraId="605070DE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b/>
          <w:sz w:val="24"/>
          <w:szCs w:val="24"/>
        </w:rPr>
        <w:t>ഭാഷാടിസ്ഥാനത്തി</w:t>
      </w:r>
      <w:proofErr w:type="spellEnd"/>
      <w:r w:rsidRPr="003F35D3">
        <w:rPr>
          <w:b/>
          <w:sz w:val="24"/>
          <w:szCs w:val="24"/>
        </w:rPr>
        <w:t xml:space="preserve">ൽ </w:t>
      </w:r>
      <w:proofErr w:type="spellStart"/>
      <w:r w:rsidRPr="003F35D3">
        <w:rPr>
          <w:b/>
          <w:sz w:val="24"/>
          <w:szCs w:val="24"/>
        </w:rPr>
        <w:t>സംസ്ഥാനങ്ങളുടെ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രൂപീകരണം</w:t>
      </w:r>
      <w:proofErr w:type="spellEnd"/>
    </w:p>
    <w:p w14:paraId="0906D6CF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നാട്ടുരാജ്യങ്ങള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ംയോജന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ാ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ർച്ചചെയ്തല്ലോ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ഇവിടങ്ങള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ന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അഭിമുഖീകരിച്ച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ഒ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ധാ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ശ്ന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ാഷയു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ബന്ധപ്പെട്ടതായിരു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ഒ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ാട്ടുരാജ്യത്ത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ന്ന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ത്യസ്തഭാഷ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സംസാരിക്കുന്നവ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ഉണ്ടായിരു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അതിനാ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ഭാഷാടിസ്ഥാന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സംസ്ഥാന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രൂപീകരിക്കണമെ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വശ്യ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ന്ത്യയ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വിധ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ാഗങ്ങള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ഉയർന്നുവന്നു</w:t>
      </w:r>
      <w:proofErr w:type="spellEnd"/>
      <w:r w:rsidRPr="003F35D3">
        <w:rPr>
          <w:sz w:val="24"/>
          <w:szCs w:val="24"/>
        </w:rPr>
        <w:t xml:space="preserve">. 1920ലെ </w:t>
      </w:r>
      <w:proofErr w:type="spellStart"/>
      <w:r w:rsidRPr="003F35D3">
        <w:rPr>
          <w:sz w:val="24"/>
          <w:szCs w:val="24"/>
        </w:rPr>
        <w:t>നാഗ്പൂ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കോൺഗ്രസ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്മേളനത്തിൽത്തന്ന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ാഷാടിസ്ഥാ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സംസ്ഥാ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ോൺഗ്രസ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മ്മിറ്റി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രൂപീകരിക്ക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തീരുമാന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്ചിരു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സ്വാതന്ത്ര്യാനന്ത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ാഷാടിസ്ഥാന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സംസ്ഥാന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രൂപീകരിക്കുക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വശ്യ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ഉന്നയിച്ചുകൊണ്ട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നകീയപ്രക്ഷോഭ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ആ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ിച്ച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തെലുങ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ംസാരിക്ക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ർക്ക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ന്ധ്രസംസ്ഥാന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ൂപീകരിക്കുക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വശ്യവു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വാതന്ത്ര്യസമരസേനാനിയായിര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ോട്ട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്രീരാമല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രാഹാരസമ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ുടങ്ങ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അൻപത്തിയെട്ട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ദിവസത്ത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രാഹാര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രത്തെത്തുടർന്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ദ്ദേഹ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രണമടഞ്ഞ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ഇത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ക്ഷോഭ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ൂക്ഷമാക്ക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തുടർന്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െലുങ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ംസാരിക്കുന്നവർക്ക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ന്ധ്രപ്രദേശ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ംസ്ഥാനം</w:t>
      </w:r>
      <w:proofErr w:type="spellEnd"/>
      <w:r w:rsidRPr="003F35D3">
        <w:rPr>
          <w:sz w:val="24"/>
          <w:szCs w:val="24"/>
        </w:rPr>
        <w:t xml:space="preserve"> 1953ൽ </w:t>
      </w:r>
      <w:proofErr w:type="spellStart"/>
      <w:r w:rsidRPr="003F35D3">
        <w:rPr>
          <w:sz w:val="24"/>
          <w:szCs w:val="24"/>
        </w:rPr>
        <w:t>രൂപീ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രിച്ച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ഭാഷാടിസ്ഥാനത്തില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ംസ്ഥാന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േണമെ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വശ്യ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തിനെത്തുടർന്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ക്തമായ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ഭാഷയ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lastRenderedPageBreak/>
        <w:t>അടിസ്ഥാന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സംസ്ഥാനങ്ങള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ുനസ്സംഘടിപ്പിക്കുന്നതിന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ംസ്ഥാ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ുനസ്സംഘടനാ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മ്മീഷ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രൂപീകരിച്ച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ഫസ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അലിയായിരുന്നു</w:t>
      </w:r>
      <w:proofErr w:type="spellEnd"/>
      <w:r w:rsidRPr="003F35D3">
        <w:rPr>
          <w:sz w:val="24"/>
          <w:szCs w:val="24"/>
        </w:rPr>
        <w:t xml:space="preserve"> ഈ </w:t>
      </w:r>
      <w:proofErr w:type="spellStart"/>
      <w:r w:rsidRPr="003F35D3">
        <w:rPr>
          <w:sz w:val="24"/>
          <w:szCs w:val="24"/>
        </w:rPr>
        <w:t>കമ്മീ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ഷ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ധ്യക്ഷ</w:t>
      </w:r>
      <w:proofErr w:type="spellEnd"/>
      <w:r w:rsidRPr="003F35D3">
        <w:rPr>
          <w:sz w:val="24"/>
          <w:szCs w:val="24"/>
        </w:rPr>
        <w:t xml:space="preserve">ൻ. </w:t>
      </w:r>
      <w:proofErr w:type="spellStart"/>
      <w:r w:rsidRPr="003F35D3">
        <w:rPr>
          <w:sz w:val="24"/>
          <w:szCs w:val="24"/>
        </w:rPr>
        <w:t>എച്ച്</w:t>
      </w:r>
      <w:proofErr w:type="spellEnd"/>
      <w:r w:rsidRPr="003F35D3">
        <w:rPr>
          <w:sz w:val="24"/>
          <w:szCs w:val="24"/>
        </w:rPr>
        <w:t xml:space="preserve">. എൻ. </w:t>
      </w:r>
      <w:proofErr w:type="spellStart"/>
      <w:r w:rsidRPr="003F35D3">
        <w:rPr>
          <w:sz w:val="24"/>
          <w:szCs w:val="24"/>
        </w:rPr>
        <w:t>കുൻസു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മലയാളിയ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െ.എ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പണിക്ക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എന്നിവരായിരുന്ന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ത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റ്റ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ംഗങ്ങ</w:t>
      </w:r>
      <w:proofErr w:type="spellEnd"/>
      <w:r w:rsidRPr="003F35D3">
        <w:rPr>
          <w:sz w:val="24"/>
          <w:szCs w:val="24"/>
        </w:rPr>
        <w:t>ൾ.</w:t>
      </w:r>
    </w:p>
    <w:p w14:paraId="666B74BA" w14:textId="77777777" w:rsidR="003142EF" w:rsidRPr="003F35D3" w:rsidRDefault="003142EF" w:rsidP="003142EF">
      <w:pPr>
        <w:rPr>
          <w:sz w:val="24"/>
          <w:szCs w:val="24"/>
        </w:rPr>
      </w:pPr>
      <w:r w:rsidRPr="003F35D3">
        <w:rPr>
          <w:sz w:val="24"/>
          <w:szCs w:val="24"/>
        </w:rPr>
        <w:t xml:space="preserve">ഈ </w:t>
      </w:r>
      <w:proofErr w:type="spellStart"/>
      <w:r w:rsidRPr="003F35D3">
        <w:rPr>
          <w:sz w:val="24"/>
          <w:szCs w:val="24"/>
        </w:rPr>
        <w:t>കമ്മീഷ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റിപ്പോർട്ട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ടിസ്ഥാനത്തി</w:t>
      </w:r>
      <w:proofErr w:type="spellEnd"/>
      <w:r w:rsidRPr="003F35D3">
        <w:rPr>
          <w:sz w:val="24"/>
          <w:szCs w:val="24"/>
        </w:rPr>
        <w:t xml:space="preserve">ൽ 1956 ൽ </w:t>
      </w:r>
      <w:proofErr w:type="spellStart"/>
      <w:r w:rsidRPr="003F35D3">
        <w:rPr>
          <w:sz w:val="24"/>
          <w:szCs w:val="24"/>
        </w:rPr>
        <w:t>ഇന്ത്യ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സംസ്ഥാ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ുനസ്സംഘടനാനിയമ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ാർലമെന്റ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ാസാക്ക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ഇത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കാ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തിനാല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ംസ്ഥാനങ്ങ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റ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േന്ദ്രഭരണ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ദേശങ്ങ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ലവ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വന്നു</w:t>
      </w:r>
      <w:proofErr w:type="spellEnd"/>
      <w:r w:rsidRPr="003F35D3">
        <w:rPr>
          <w:sz w:val="24"/>
          <w:szCs w:val="24"/>
        </w:rPr>
        <w:t>.</w:t>
      </w:r>
    </w:p>
    <w:p w14:paraId="4369DFE2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പിന്നീട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ലഘട്ടങ്ങളില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ുതി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ംസ്ഥാന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നിലവ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വ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ഇപ്പോ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ഇന്ത്യയ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ഇരുപത്തിയൊൻപ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ംസ്ഥാനങ്ങ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റ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േന്ദ്ര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രണപ്രദേശങ്ങ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ഒ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റ്റേറ്റ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്യാപ്പിറ്റ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ടെറിട്ടറിയുമുണ്ട്</w:t>
      </w:r>
      <w:proofErr w:type="spellEnd"/>
      <w:r w:rsidRPr="003F35D3">
        <w:rPr>
          <w:sz w:val="24"/>
          <w:szCs w:val="24"/>
        </w:rPr>
        <w:t>.</w:t>
      </w:r>
    </w:p>
    <w:p w14:paraId="4FBEB28C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b/>
          <w:sz w:val="24"/>
          <w:szCs w:val="24"/>
        </w:rPr>
        <w:t>സാമ്പത്തികമേഖലയിലെ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മുന്നേറ്റങ്ങ</w:t>
      </w:r>
      <w:proofErr w:type="spellEnd"/>
      <w:r w:rsidRPr="003F35D3">
        <w:rPr>
          <w:b/>
          <w:sz w:val="24"/>
          <w:szCs w:val="24"/>
        </w:rPr>
        <w:t>ൾ</w:t>
      </w:r>
    </w:p>
    <w:p w14:paraId="61D48FB5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സ്വതന്ത്ര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ന്ത്യയ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ാമ്പത്തിക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ടിത്തറ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ളര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രിതാപകരമായി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ലോകത്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ന്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ലനിന്നിര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ുതലാളിത്ത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്പദ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വസ്ഥയുടേ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ോഷ്യലിസ്റ്റ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്പദ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വസ്ഥയുടേ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ന്വയ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ിശ്ര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്പദ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വസ്ഥ</w:t>
      </w:r>
      <w:proofErr w:type="spellEnd"/>
      <w:r w:rsidRPr="003F35D3">
        <w:rPr>
          <w:sz w:val="24"/>
          <w:szCs w:val="24"/>
        </w:rPr>
        <w:t xml:space="preserve"> (Mixed Economy) </w:t>
      </w:r>
      <w:proofErr w:type="spellStart"/>
      <w:r w:rsidRPr="003F35D3">
        <w:rPr>
          <w:sz w:val="24"/>
          <w:szCs w:val="24"/>
        </w:rPr>
        <w:t>യ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ന്ത്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വീകരിച്ചത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അ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ൊതുമേഖലയ്ക്ക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ാധാന്യ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ൽകിയത്</w:t>
      </w:r>
      <w:proofErr w:type="spellEnd"/>
      <w:r w:rsidRPr="003F35D3">
        <w:rPr>
          <w:sz w:val="24"/>
          <w:szCs w:val="24"/>
        </w:rPr>
        <w:t>.</w:t>
      </w:r>
    </w:p>
    <w:p w14:paraId="3299ED58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സ്വാതന്ത്ര്യാനന്ത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വഹർലാ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നെഹ്റുവ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േതൃത്വത്തില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ഗവൺമെന്റ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ാമ്പത്തികമുന്നേറ്റ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ലക്ഷ്യമാക്ക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രവധ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ദ്ധതി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ആവിഷ്ക്കരിക്കുകയുണ്ടായി</w:t>
      </w:r>
      <w:proofErr w:type="spellEnd"/>
      <w:r w:rsidRPr="003F35D3">
        <w:rPr>
          <w:sz w:val="24"/>
          <w:szCs w:val="24"/>
        </w:rPr>
        <w:t xml:space="preserve">. ഈ </w:t>
      </w:r>
      <w:proofErr w:type="spellStart"/>
      <w:r w:rsidRPr="003F35D3">
        <w:rPr>
          <w:sz w:val="24"/>
          <w:szCs w:val="24"/>
        </w:rPr>
        <w:t>പദ്ധതികള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പലത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വാതന്ത്ര്യസമരകാലത്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ല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ോൺഗ്രസ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്മേളനങ്ങള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ർച്ചചെയ്തിരുന്നവയാണ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കേന്ദ്രീകൃത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ാമ്പത്തികാസൂത്രണമായിരുന്ന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വയ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പ്രധാനപ്പെട്ടത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സോവിയറ്റ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യൂണിയന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നിന്ന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ന്ത്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ാമ്പത്തികാസൂത്രണ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ശയ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ൈക്കൊണ്ടത്</w:t>
      </w:r>
      <w:proofErr w:type="spellEnd"/>
      <w:r w:rsidRPr="003F35D3">
        <w:rPr>
          <w:sz w:val="24"/>
          <w:szCs w:val="24"/>
        </w:rPr>
        <w:t xml:space="preserve">. </w:t>
      </w:r>
    </w:p>
    <w:p w14:paraId="56331399" w14:textId="77777777" w:rsidR="003142EF" w:rsidRPr="003F35D3" w:rsidRDefault="003142EF" w:rsidP="003142EF">
      <w:pPr>
        <w:rPr>
          <w:sz w:val="24"/>
          <w:szCs w:val="24"/>
        </w:rPr>
      </w:pPr>
      <w:r w:rsidRPr="003F35D3">
        <w:rPr>
          <w:sz w:val="24"/>
          <w:szCs w:val="24"/>
        </w:rPr>
        <w:t xml:space="preserve">1950 </w:t>
      </w:r>
      <w:proofErr w:type="spellStart"/>
      <w:r w:rsidRPr="003F35D3">
        <w:rPr>
          <w:sz w:val="24"/>
          <w:szCs w:val="24"/>
        </w:rPr>
        <w:t>മാർച്ച്</w:t>
      </w:r>
      <w:proofErr w:type="spellEnd"/>
      <w:r w:rsidRPr="003F35D3">
        <w:rPr>
          <w:sz w:val="24"/>
          <w:szCs w:val="24"/>
        </w:rPr>
        <w:t xml:space="preserve"> 15 </w:t>
      </w:r>
      <w:proofErr w:type="spellStart"/>
      <w:r w:rsidRPr="003F35D3">
        <w:rPr>
          <w:sz w:val="24"/>
          <w:szCs w:val="24"/>
        </w:rPr>
        <w:t>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സൂത്രണ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മ്മീഷ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നിലവ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വ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പ്രധാനമന്ത്ര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വഹർലാ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നെഹ്റ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െയർമാ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ഗുൽസാരിലാ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നന്ദ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ൈസ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െയർമാനുമായിരു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proofErr w:type="gramStart"/>
      <w:r w:rsidRPr="003F35D3">
        <w:rPr>
          <w:sz w:val="24"/>
          <w:szCs w:val="24"/>
        </w:rPr>
        <w:t>ടി.ടി</w:t>
      </w:r>
      <w:proofErr w:type="spellEnd"/>
      <w:proofErr w:type="gram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ൃഷ്ണമാചാരി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സി.ഡ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ദേശ്മുഖ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ിവ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അംഗങ്ങളുമായയിരുന്നു</w:t>
      </w:r>
      <w:proofErr w:type="spellEnd"/>
      <w:r w:rsidRPr="003F35D3">
        <w:rPr>
          <w:sz w:val="24"/>
          <w:szCs w:val="24"/>
        </w:rPr>
        <w:t>.</w:t>
      </w:r>
    </w:p>
    <w:p w14:paraId="0083AB21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lastRenderedPageBreak/>
        <w:t>സ്വാതന്ത്ര്യത്തിനുശേഷ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ാമ്പത്തിക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സൂത്രണ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രിപാടികൾ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ക്ത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ർധിച്ചു</w:t>
      </w:r>
      <w:proofErr w:type="spellEnd"/>
      <w:r w:rsidRPr="003F35D3">
        <w:rPr>
          <w:sz w:val="24"/>
          <w:szCs w:val="24"/>
        </w:rPr>
        <w:t xml:space="preserve">. 1950 ൽ </w:t>
      </w:r>
      <w:proofErr w:type="spellStart"/>
      <w:r w:rsidRPr="003F35D3">
        <w:rPr>
          <w:sz w:val="24"/>
          <w:szCs w:val="24"/>
        </w:rPr>
        <w:t>ജവഹർലാ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നെഹ്റുവ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ധ്യക്ഷതയ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ആസൂത്രണ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മ്മീഷ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നിലവ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വ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സാമ്പത്തികപുരോഗതിക്ക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സൂത്രണ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മ്മീഷ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നിരവധ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ദ്ധതി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മുന്നോട്ടുവച്ചു</w:t>
      </w:r>
      <w:proofErr w:type="spellEnd"/>
      <w:r w:rsidRPr="003F35D3">
        <w:rPr>
          <w:sz w:val="24"/>
          <w:szCs w:val="24"/>
        </w:rPr>
        <w:t>.</w:t>
      </w:r>
    </w:p>
    <w:p w14:paraId="5648BC98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b/>
          <w:sz w:val="24"/>
          <w:szCs w:val="24"/>
        </w:rPr>
        <w:t>നെഹ്റു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ആസൂത്രണ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കമ്മീഷ</w:t>
      </w:r>
      <w:proofErr w:type="spellEnd"/>
      <w:r w:rsidRPr="003F35D3">
        <w:rPr>
          <w:b/>
          <w:sz w:val="24"/>
          <w:szCs w:val="24"/>
        </w:rPr>
        <w:t xml:space="preserve">ൻ </w:t>
      </w:r>
      <w:proofErr w:type="spellStart"/>
      <w:r w:rsidRPr="003F35D3">
        <w:rPr>
          <w:b/>
          <w:sz w:val="24"/>
          <w:szCs w:val="24"/>
        </w:rPr>
        <w:t>യോഗത്തി</w:t>
      </w:r>
      <w:proofErr w:type="spellEnd"/>
      <w:r w:rsidRPr="003F35D3">
        <w:rPr>
          <w:b/>
          <w:sz w:val="24"/>
          <w:szCs w:val="24"/>
        </w:rPr>
        <w:t>ൽ.</w:t>
      </w:r>
    </w:p>
    <w:p w14:paraId="3F78087C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രാജ്യ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ാമ്പത്തികവളർച്ച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ലക്ഷ്യമിട്ട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സൂത്രണ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മ്മീഷ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നടപ്പിലാക്കി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ദ്ധതികള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ഞ്ചവത്സരപദ്ധതിക</w:t>
      </w:r>
      <w:proofErr w:type="spellEnd"/>
      <w:r w:rsidRPr="003F35D3">
        <w:rPr>
          <w:sz w:val="24"/>
          <w:szCs w:val="24"/>
        </w:rPr>
        <w:t xml:space="preserve">ൾ. 1951 ൽ </w:t>
      </w:r>
      <w:proofErr w:type="spellStart"/>
      <w:r w:rsidRPr="003F35D3">
        <w:rPr>
          <w:sz w:val="24"/>
          <w:szCs w:val="24"/>
        </w:rPr>
        <w:t>തുട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്ക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ുറിച്ച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ഞ്ചവത്സരപദ്ധതി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വികസനപ്രക്രിയയ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വളരെയധിക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ുന്നോട്ട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ോക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ഇന്ത്യയ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ഹായിച്ച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കാർഷിക</w:t>
      </w:r>
      <w:proofErr w:type="spellEnd"/>
      <w:r w:rsidRPr="003F35D3">
        <w:rPr>
          <w:sz w:val="24"/>
          <w:szCs w:val="24"/>
        </w:rPr>
        <w:t xml:space="preserve"> - </w:t>
      </w:r>
      <w:proofErr w:type="spellStart"/>
      <w:r w:rsidRPr="003F35D3">
        <w:rPr>
          <w:sz w:val="24"/>
          <w:szCs w:val="24"/>
        </w:rPr>
        <w:t>വ്യാവസായിക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േഖല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ുഷ്ടിപ്പെടാ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ദാരിദ്ര്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ർമാർജനത്തി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ഊർജോൽപാദനത്തി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ദ്യാഭ്യാസമേഖലയ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ുരോഗതിക്ക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ഹായകമായ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സാമ്പത്തികപുരോഗതിക്ക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ദേശരാജ്യങ്ങള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ഹായ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ന്ത്യ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ലഭിച്ച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വിദേശസഹായത്താ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ഇന്ത്യയ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വിധ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ാഗങ്ങള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ഇരുമ്പുരുക്ക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വസായശാല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ആരംഭിച്ചു</w:t>
      </w:r>
      <w:proofErr w:type="spellEnd"/>
      <w:r w:rsidRPr="003F35D3">
        <w:rPr>
          <w:sz w:val="24"/>
          <w:szCs w:val="24"/>
        </w:rPr>
        <w:t>.</w:t>
      </w:r>
    </w:p>
    <w:p w14:paraId="7AEA4640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ഇന്ത്യയ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ാമ്പത്തിക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ധുനികവൽക്കരണ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വൻകിട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ണക്കെട്ടു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പ്രധാ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ങ്ക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ഹിച്ച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കൃഷിക്കാവശ്യ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ല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വസായങ്ങൾക്കാവശ്യ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ൈദ്യുതോർജ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തിൽനിന്ന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ലഭിച്ച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ഇന്ത്യയ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ഏറ്റ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ലി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വിധോദ്ദേശ്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ദീതടപദ്ധതിയ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കാനംഗ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പദ്ധത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വാതന്ത്ര്യാനന്തര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ന്ത്യയ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ഭിമാനമാണ്</w:t>
      </w:r>
      <w:proofErr w:type="spellEnd"/>
      <w:r w:rsidRPr="003F35D3">
        <w:rPr>
          <w:sz w:val="24"/>
          <w:szCs w:val="24"/>
        </w:rPr>
        <w:t>.</w:t>
      </w:r>
    </w:p>
    <w:p w14:paraId="0895F0DA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ജലസേചനസൗകര്യ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ലഭ്യമായതോ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ന്ത്യയ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കാർഷികോൽപ്പാദന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ർധിച്ച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കാർഷിക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ുരോഗതി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കന്നുകാല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ംരക്ഷ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ണം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ഭൗതികസാഹചര്യങ്ങള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ഉന്നമന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ുടങ്ങി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ലക്ഷ്യങ്ങളോ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ദേശീയതല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അൻപത്തിയഞ്ച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ദ്ധതികൾക്ക്</w:t>
      </w:r>
      <w:proofErr w:type="spellEnd"/>
      <w:r w:rsidRPr="003F35D3">
        <w:rPr>
          <w:sz w:val="24"/>
          <w:szCs w:val="24"/>
        </w:rPr>
        <w:t xml:space="preserve"> 1952 </w:t>
      </w:r>
      <w:proofErr w:type="spellStart"/>
      <w:r w:rsidRPr="003F35D3">
        <w:rPr>
          <w:sz w:val="24"/>
          <w:szCs w:val="24"/>
        </w:rPr>
        <w:t>ഒക്ടോബ</w:t>
      </w:r>
      <w:proofErr w:type="spellEnd"/>
      <w:r w:rsidRPr="003F35D3">
        <w:rPr>
          <w:sz w:val="24"/>
          <w:szCs w:val="24"/>
        </w:rPr>
        <w:t xml:space="preserve">ർ 2 </w:t>
      </w:r>
      <w:proofErr w:type="spellStart"/>
      <w:r w:rsidRPr="003F35D3">
        <w:rPr>
          <w:sz w:val="24"/>
          <w:szCs w:val="24"/>
        </w:rPr>
        <w:t>ന്</w:t>
      </w:r>
      <w:proofErr w:type="spellEnd"/>
      <w:r w:rsidRPr="003F35D3">
        <w:rPr>
          <w:sz w:val="24"/>
          <w:szCs w:val="24"/>
        </w:rPr>
        <w:t xml:space="preserve"> (</w:t>
      </w:r>
      <w:proofErr w:type="spellStart"/>
      <w:r w:rsidRPr="003F35D3">
        <w:rPr>
          <w:sz w:val="24"/>
          <w:szCs w:val="24"/>
        </w:rPr>
        <w:t>മഹാത്മാഗാന്ധിയ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ന്മദിനം</w:t>
      </w:r>
      <w:proofErr w:type="spellEnd"/>
      <w:r w:rsidRPr="003F35D3">
        <w:rPr>
          <w:sz w:val="24"/>
          <w:szCs w:val="24"/>
        </w:rPr>
        <w:t xml:space="preserve">) </w:t>
      </w:r>
      <w:proofErr w:type="spellStart"/>
      <w:r w:rsidRPr="003F35D3">
        <w:rPr>
          <w:sz w:val="24"/>
          <w:szCs w:val="24"/>
        </w:rPr>
        <w:t>തുടക്ക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ുറിച്ചു</w:t>
      </w:r>
      <w:proofErr w:type="spellEnd"/>
      <w:r w:rsidRPr="003F35D3">
        <w:rPr>
          <w:sz w:val="24"/>
          <w:szCs w:val="24"/>
        </w:rPr>
        <w:t xml:space="preserve">. 1990 </w:t>
      </w:r>
      <w:proofErr w:type="spellStart"/>
      <w:r w:rsidRPr="003F35D3">
        <w:rPr>
          <w:sz w:val="24"/>
          <w:szCs w:val="24"/>
        </w:rPr>
        <w:t>കള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ഇന്ത്യയ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്പദ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വസ്ഥയ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പ്രകട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തിയാനമുണ്ടായ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പൊതുമേഖലയ്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ക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വകാര്യമേഖലയ്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ാധാന്യ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ൈവന്നു</w:t>
      </w:r>
      <w:proofErr w:type="spellEnd"/>
      <w:r w:rsidRPr="003F35D3">
        <w:rPr>
          <w:sz w:val="24"/>
          <w:szCs w:val="24"/>
        </w:rPr>
        <w:t>.</w:t>
      </w:r>
    </w:p>
    <w:p w14:paraId="7B458860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ശാസ്ത്ര</w:t>
      </w:r>
      <w:proofErr w:type="spellEnd"/>
      <w:r w:rsidRPr="003F35D3">
        <w:rPr>
          <w:sz w:val="24"/>
          <w:szCs w:val="24"/>
        </w:rPr>
        <w:t xml:space="preserve">- </w:t>
      </w:r>
      <w:proofErr w:type="spellStart"/>
      <w:r w:rsidRPr="003F35D3">
        <w:rPr>
          <w:sz w:val="24"/>
          <w:szCs w:val="24"/>
        </w:rPr>
        <w:t>സാങ്കേതിക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േട്ടങ്ങ</w:t>
      </w:r>
      <w:proofErr w:type="spellEnd"/>
      <w:r w:rsidRPr="003F35D3">
        <w:rPr>
          <w:sz w:val="24"/>
          <w:szCs w:val="24"/>
        </w:rPr>
        <w:t>ൾ</w:t>
      </w:r>
    </w:p>
    <w:p w14:paraId="358DB905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lastRenderedPageBreak/>
        <w:t>സ്വാതന്ത്ര്യാനന്തര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ന്ത്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ാസ്ത്ര-സാങ്കേതികരംഗങ്ങള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ശ്രദ്ധേയ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ുരോഗത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ൈവരിച്ച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ഇന്ത്യയ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ാർഷികപുരോഗതിയ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വസായവൽക്കരണത്ത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ാങ്കേതികവിദ്യക്ക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ാങ്കേതികവിദഗ്ധർക്ക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ഒ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ധാ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ങ്കുണ്ട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ആധുനികശാസ്ത്ര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രാധകനായിര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െഹ്റുവ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േതൃത്വ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ശാസ്ത്ര-സാങ്കേതിക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ംഗങ്ങള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ഇന്ത്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ഭൂതപൂർവ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േട്ട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കൈവരിച്ച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നിരവധ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ഗവേഷണസ്ഥാപന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നിലവ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വ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അവയ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ചില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ാഴെപ്പറയുന്നു</w:t>
      </w:r>
      <w:proofErr w:type="spellEnd"/>
      <w:r w:rsidRPr="003F35D3">
        <w:rPr>
          <w:sz w:val="24"/>
          <w:szCs w:val="24"/>
        </w:rPr>
        <w:t>.</w:t>
      </w:r>
    </w:p>
    <w:p w14:paraId="18FFCF42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ശാസ്ത്ര-വ്യാവസായിക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ഗവേഷണ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ിതി</w:t>
      </w:r>
      <w:proofErr w:type="spellEnd"/>
      <w:r w:rsidRPr="003F35D3">
        <w:rPr>
          <w:sz w:val="24"/>
          <w:szCs w:val="24"/>
        </w:rPr>
        <w:t xml:space="preserve"> (Council of </w:t>
      </w:r>
      <w:proofErr w:type="spellStart"/>
      <w:r w:rsidRPr="003F35D3">
        <w:rPr>
          <w:sz w:val="24"/>
          <w:szCs w:val="24"/>
        </w:rPr>
        <w:t>Scientif</w:t>
      </w:r>
      <w:proofErr w:type="spellEnd"/>
      <w:r w:rsidRPr="003F35D3">
        <w:rPr>
          <w:sz w:val="24"/>
          <w:szCs w:val="24"/>
        </w:rPr>
        <w:t xml:space="preserve"> and Industrial Research)</w:t>
      </w:r>
    </w:p>
    <w:p w14:paraId="28BED3AC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ഇന്ത്യ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കാർഷിക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ഗവേഷണ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ിതി</w:t>
      </w:r>
      <w:proofErr w:type="spellEnd"/>
      <w:r w:rsidRPr="003F35D3">
        <w:rPr>
          <w:sz w:val="24"/>
          <w:szCs w:val="24"/>
        </w:rPr>
        <w:t xml:space="preserve"> (Indian Council for Agricultural Research)</w:t>
      </w:r>
    </w:p>
    <w:p w14:paraId="3BCB25E8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ഇന്ത്യ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മെഡിക്ക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ഗവേഷണ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ിതി</w:t>
      </w:r>
      <w:proofErr w:type="spellEnd"/>
      <w:r w:rsidRPr="003F35D3">
        <w:rPr>
          <w:sz w:val="24"/>
          <w:szCs w:val="24"/>
        </w:rPr>
        <w:t xml:space="preserve"> (Indian Council of Medical Research)</w:t>
      </w:r>
    </w:p>
    <w:p w14:paraId="7B7A0680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ശാസ്ത്ര-വ്യാവസായിക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ഗവേഷണ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ിതിയ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ദ്ധതികൾ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േതൃത്വ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ൽകിയ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ഹോമ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ഹാംഗീ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ഭാഭ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സ്.എ</w:t>
      </w:r>
      <w:proofErr w:type="spellEnd"/>
      <w:r w:rsidRPr="003F35D3">
        <w:rPr>
          <w:sz w:val="24"/>
          <w:szCs w:val="24"/>
        </w:rPr>
        <w:t xml:space="preserve">ൻ. </w:t>
      </w:r>
      <w:proofErr w:type="spellStart"/>
      <w:r w:rsidRPr="003F35D3">
        <w:rPr>
          <w:sz w:val="24"/>
          <w:szCs w:val="24"/>
        </w:rPr>
        <w:t>ഭട്നാഗറ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ായിരു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ഹോമ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ഹാംഗീ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ഭാഭ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േതൃത്വ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ൽകി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ാസ്ത്രസ്ഥാപനങ്ങള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ടാറ്റാ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ൻസ്റ്റിറ്റ്യൂട്ട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ഓഫ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ഫണ്ടമെന്റ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റിസർച്ച്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ഇന്ത്യ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ആണവോർജ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മ്മീഷ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എന്നിവ</w:t>
      </w:r>
      <w:proofErr w:type="spellEnd"/>
      <w:r w:rsidRPr="003F35D3">
        <w:rPr>
          <w:sz w:val="24"/>
          <w:szCs w:val="24"/>
        </w:rPr>
        <w:t>.</w:t>
      </w:r>
    </w:p>
    <w:p w14:paraId="135858CF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ലോകോത്തര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ലവാരമ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രവധ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ൻജിനീയറിങ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ദ്യാലയ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അക്കാലത്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ഥാപിതമായ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അഞ്ച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ന്ത്യ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ഇൻസ്റ്റിറ്റ്യൂട്ട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ഓഫ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ടെക്നോളജിക</w:t>
      </w:r>
      <w:proofErr w:type="spellEnd"/>
      <w:r w:rsidRPr="003F35D3">
        <w:rPr>
          <w:sz w:val="24"/>
          <w:szCs w:val="24"/>
        </w:rPr>
        <w:t xml:space="preserve">ൾ (IIT) 1954 </w:t>
      </w:r>
      <w:proofErr w:type="spellStart"/>
      <w:r w:rsidRPr="003F35D3">
        <w:rPr>
          <w:sz w:val="24"/>
          <w:szCs w:val="24"/>
        </w:rPr>
        <w:t>നും</w:t>
      </w:r>
      <w:proofErr w:type="spellEnd"/>
      <w:r w:rsidRPr="003F35D3">
        <w:rPr>
          <w:sz w:val="24"/>
          <w:szCs w:val="24"/>
        </w:rPr>
        <w:t xml:space="preserve"> 1964 </w:t>
      </w:r>
      <w:proofErr w:type="spellStart"/>
      <w:r w:rsidRPr="003F35D3">
        <w:rPr>
          <w:sz w:val="24"/>
          <w:szCs w:val="24"/>
        </w:rPr>
        <w:t>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ടയ്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ഥാപിക്കുകയുണ്ടായ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ശാസ്ത്ര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ാമഗ്രികളുടെ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ജ്ഞാനത്തിന്റെ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ാര്യ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പാശ്ചാത്യരാജ്യങ്ങള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ശ്രയിക്കുന്ന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ുറയ്ക്കണ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െഹ്റുവ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ാഴ്ചപ്പാട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ത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ടിസ്ഥാനമായത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തുടർന്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െഡിക്ക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വിദ്യാഭ്യാസം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ബയോമെഡിക്ക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എൻജിനീയറിങ്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ജനിതകശാസ്ത്രം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ജൈവസാങ്കേതികവിദ്യ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ആരോഗ്യം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ഗതാഗതം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സമുദ്രഗവേഷണം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വിവരസാങ്കേതികവിദ്യ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ആണവോർജ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ീ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േഖലകള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ഇന്ത്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ൻനേട്ട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ൈവരിച്ചു</w:t>
      </w:r>
      <w:proofErr w:type="spellEnd"/>
      <w:r w:rsidRPr="003F35D3">
        <w:rPr>
          <w:sz w:val="24"/>
          <w:szCs w:val="24"/>
        </w:rPr>
        <w:t>.</w:t>
      </w:r>
    </w:p>
    <w:p w14:paraId="3F53BDDD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lastRenderedPageBreak/>
        <w:t>സ്വാതന്ത്ര്യാനന്ത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ബഹിരാകാശ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ഗവേഷണരംഗത്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ന്ത്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രവധ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ര്യവേക്ഷണ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നടത്തി</w:t>
      </w:r>
      <w:proofErr w:type="spellEnd"/>
      <w:r w:rsidRPr="003F35D3">
        <w:rPr>
          <w:sz w:val="24"/>
          <w:szCs w:val="24"/>
        </w:rPr>
        <w:t xml:space="preserve">. 1962 ൽ </w:t>
      </w:r>
      <w:proofErr w:type="spellStart"/>
      <w:r w:rsidRPr="003F35D3">
        <w:rPr>
          <w:sz w:val="24"/>
          <w:szCs w:val="24"/>
        </w:rPr>
        <w:t>ജവഹർലാ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നെഹ്റുവിന്റെ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ാസ്ത്രജ്ഞന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ക്രംസാരാഭായിയുടെ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്രമഫല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ന്ത്യ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ദേശീ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ബഹിരാകാശ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ഗവേഷണ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ിത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ൂപീകൃതമായ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അതിനെത്തുടർന്ന്</w:t>
      </w:r>
      <w:proofErr w:type="spellEnd"/>
      <w:r w:rsidRPr="003F35D3">
        <w:rPr>
          <w:sz w:val="24"/>
          <w:szCs w:val="24"/>
        </w:rPr>
        <w:t xml:space="preserve"> 1969 ൽ </w:t>
      </w:r>
      <w:proofErr w:type="spellStart"/>
      <w:r w:rsidRPr="003F35D3">
        <w:rPr>
          <w:sz w:val="24"/>
          <w:szCs w:val="24"/>
        </w:rPr>
        <w:t>ഇന്ത്യ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ബഹിരാകാശ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ഗവേഷണ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ംഘടനയുടെ</w:t>
      </w:r>
      <w:proofErr w:type="spellEnd"/>
      <w:r w:rsidRPr="003F35D3">
        <w:rPr>
          <w:sz w:val="24"/>
          <w:szCs w:val="24"/>
        </w:rPr>
        <w:t xml:space="preserve"> (</w:t>
      </w:r>
      <w:proofErr w:type="spellStart"/>
      <w:proofErr w:type="gramStart"/>
      <w:r w:rsidRPr="003F35D3">
        <w:rPr>
          <w:sz w:val="24"/>
          <w:szCs w:val="24"/>
        </w:rPr>
        <w:t>ഐ.എസ്</w:t>
      </w:r>
      <w:proofErr w:type="gramEnd"/>
      <w:r w:rsidRPr="003F35D3">
        <w:rPr>
          <w:sz w:val="24"/>
          <w:szCs w:val="24"/>
        </w:rPr>
        <w:t>.</w:t>
      </w:r>
      <w:proofErr w:type="gramStart"/>
      <w:r w:rsidRPr="003F35D3">
        <w:rPr>
          <w:sz w:val="24"/>
          <w:szCs w:val="24"/>
        </w:rPr>
        <w:t>ആർ.ഒ</w:t>
      </w:r>
      <w:proofErr w:type="spellEnd"/>
      <w:proofErr w:type="gramEnd"/>
      <w:r w:rsidRPr="003F35D3">
        <w:rPr>
          <w:sz w:val="24"/>
          <w:szCs w:val="24"/>
        </w:rPr>
        <w:t xml:space="preserve">) </w:t>
      </w:r>
      <w:proofErr w:type="spellStart"/>
      <w:r w:rsidRPr="003F35D3">
        <w:rPr>
          <w:sz w:val="24"/>
          <w:szCs w:val="24"/>
        </w:rPr>
        <w:t>രൂപീകരണത്തോ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ന്ത്യ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ബഹിരാകാശ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ഗവേഷണ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േതൃത്വ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ീഴിലായ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തിരുവനന്തപുരത്തിനടുത്ത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ുമ്പയില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ന്ത്യയ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ദ്യത്ത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റോക്കറ്റ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ക്ഷേപണകേന്ദ്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രംഭിച്ചത്</w:t>
      </w:r>
      <w:proofErr w:type="spellEnd"/>
      <w:r w:rsidRPr="003F35D3">
        <w:rPr>
          <w:sz w:val="24"/>
          <w:szCs w:val="24"/>
        </w:rPr>
        <w:t>.</w:t>
      </w:r>
    </w:p>
    <w:p w14:paraId="0AA797C3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ഇന്ത്യ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ബഹിരാകാശ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ഗവേഷകര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ൂട്ട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രിശ്രമഫലമായി</w:t>
      </w:r>
      <w:proofErr w:type="spellEnd"/>
      <w:r w:rsidRPr="003F35D3">
        <w:rPr>
          <w:sz w:val="24"/>
          <w:szCs w:val="24"/>
        </w:rPr>
        <w:t xml:space="preserve"> 1975 ൽ </w:t>
      </w:r>
      <w:proofErr w:type="spellStart"/>
      <w:r w:rsidRPr="003F35D3">
        <w:rPr>
          <w:sz w:val="24"/>
          <w:szCs w:val="24"/>
        </w:rPr>
        <w:t>ആര്യഭട്ട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ഉപഗ്രഹ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ജയകര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ക്ഷേപിച്ച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ഉപഗ്രഹങ്ങൾക്ക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ുറമ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ബഹിരാകാശ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ക്ഷേപണവാഹനങ്ങ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ന്ത്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കസിപ്പിച്ചെടുത്ത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ഉപഗ്രഹ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നിർമിക്കാ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ക്ഷേപിക്കാ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ഴിവ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ഏക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കസ്വരരാഷ്ട്രമെ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ബഹുമത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േടിയെടുക്ക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ഇന്ത്യ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ഴിഞ്ഞ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െഹ്റുവ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ദീർഘദൃഷ്ട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ൂലമാണ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ഉപഗ്രഹ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വികസിപ്പിച്ചെടുക്കുന്ന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ഏതാ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ഏജൻസി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ഇന്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മുക്കുണ്ട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അവ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ാഴെപ്പറയുന്നവയാണ്</w:t>
      </w:r>
      <w:proofErr w:type="spellEnd"/>
      <w:r w:rsidRPr="003F35D3">
        <w:rPr>
          <w:sz w:val="24"/>
          <w:szCs w:val="24"/>
        </w:rPr>
        <w:t>.</w:t>
      </w:r>
    </w:p>
    <w:p w14:paraId="5A75CA76" w14:textId="77777777" w:rsidR="003142EF" w:rsidRPr="003F35D3" w:rsidRDefault="003142EF" w:rsidP="003142EF">
      <w:pPr>
        <w:rPr>
          <w:sz w:val="24"/>
          <w:szCs w:val="24"/>
        </w:rPr>
      </w:pPr>
      <w:r w:rsidRPr="003F35D3">
        <w:rPr>
          <w:sz w:val="24"/>
          <w:szCs w:val="24"/>
        </w:rPr>
        <w:t xml:space="preserve">• </w:t>
      </w:r>
      <w:proofErr w:type="spellStart"/>
      <w:r w:rsidRPr="003F35D3">
        <w:rPr>
          <w:sz w:val="24"/>
          <w:szCs w:val="24"/>
        </w:rPr>
        <w:t>നാഷണ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റിമോർട്ട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െൻസിങ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ഏജൻസി</w:t>
      </w:r>
      <w:proofErr w:type="spellEnd"/>
      <w:r w:rsidRPr="003F35D3">
        <w:rPr>
          <w:sz w:val="24"/>
          <w:szCs w:val="24"/>
        </w:rPr>
        <w:t xml:space="preserve"> </w:t>
      </w:r>
    </w:p>
    <w:p w14:paraId="73E4FAAA" w14:textId="77777777" w:rsidR="003142EF" w:rsidRPr="003F35D3" w:rsidRDefault="003142EF" w:rsidP="003142EF">
      <w:pPr>
        <w:rPr>
          <w:sz w:val="24"/>
          <w:szCs w:val="24"/>
        </w:rPr>
      </w:pPr>
      <w:r w:rsidRPr="003F35D3">
        <w:rPr>
          <w:sz w:val="24"/>
          <w:szCs w:val="24"/>
        </w:rPr>
        <w:t xml:space="preserve">• </w:t>
      </w:r>
      <w:proofErr w:type="spellStart"/>
      <w:r w:rsidRPr="003F35D3">
        <w:rPr>
          <w:sz w:val="24"/>
          <w:szCs w:val="24"/>
        </w:rPr>
        <w:t>ഫിസിക്ക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റിസർച്ച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ലബോറട്ടറി</w:t>
      </w:r>
      <w:proofErr w:type="spellEnd"/>
    </w:p>
    <w:p w14:paraId="327137E1" w14:textId="77777777" w:rsidR="003142EF" w:rsidRPr="003F35D3" w:rsidRDefault="003142EF" w:rsidP="003142EF">
      <w:pPr>
        <w:rPr>
          <w:sz w:val="24"/>
          <w:szCs w:val="24"/>
        </w:rPr>
      </w:pP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ിസൈ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സാങ്കേതികവിദ്യയ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ന്ത്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ുരോഗത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ൈവരിച്ച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ഇന്ത്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കസിപ്പിച്ച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ിസൈലുകള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ഗ്നി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പൃഥ്വ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ുടങ്ങിയവ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ഡോ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രാജാ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മണ്ണ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ഡോ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എ.പി.ജെ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അബ്ദുൽകലാ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ിവ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ആണവരംഗത്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രീക്ഷണങ്ങൾ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േതൃത്വ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ൽക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ചാന്ദ്രയാ</w:t>
      </w:r>
      <w:proofErr w:type="spellEnd"/>
      <w:r w:rsidRPr="003F35D3">
        <w:rPr>
          <w:sz w:val="24"/>
          <w:szCs w:val="24"/>
        </w:rPr>
        <w:t xml:space="preserve">ൻ, </w:t>
      </w:r>
      <w:proofErr w:type="spellStart"/>
      <w:r w:rsidRPr="003F35D3">
        <w:rPr>
          <w:sz w:val="24"/>
          <w:szCs w:val="24"/>
        </w:rPr>
        <w:t>മംഗൾയ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ദൗത്യങ്ങളോ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ന്ത്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ബഹിരാകാശ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ര്യവേക്ഷണങ്ങള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ുതുയുഗത്തിലേ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വേശിച്ച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ഇന്ത്യയ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ദ്യത്ത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ന്ദ്രപരീക്ഷണ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ദൗത്യ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ന്ദ്രയാന്</w:t>
      </w:r>
      <w:proofErr w:type="spellEnd"/>
      <w:r w:rsidRPr="003F35D3">
        <w:rPr>
          <w:sz w:val="24"/>
          <w:szCs w:val="24"/>
        </w:rPr>
        <w:t xml:space="preserve"> 2008 </w:t>
      </w:r>
      <w:proofErr w:type="spellStart"/>
      <w:r w:rsidRPr="003F35D3">
        <w:rPr>
          <w:sz w:val="24"/>
          <w:szCs w:val="24"/>
        </w:rPr>
        <w:t>ഒക്ടോബറ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തുടക്ക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ുറിച്ച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അമേരിക്ക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റഷ്യ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യൂറോപ്യ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സ്പേസ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ഏജൻസി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ചൈന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ജപ്പ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എന്നിവയ്ക്കുശേഷ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ന്ദ്ര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്രമണപഥ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സ്വന്ത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േടകമെത്തിക്ക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ജ്യ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ന്ത്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ാറ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ഇന്ത്യ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ബഹിരാകാശ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കുപ്പ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ൊവ്വ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ദൗത്യ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േര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ംഗൾയാ</w:t>
      </w:r>
      <w:proofErr w:type="spellEnd"/>
      <w:r w:rsidRPr="003F35D3">
        <w:rPr>
          <w:sz w:val="24"/>
          <w:szCs w:val="24"/>
        </w:rPr>
        <w:t xml:space="preserve">ൻ. </w:t>
      </w:r>
      <w:proofErr w:type="spellStart"/>
      <w:r w:rsidRPr="003F35D3">
        <w:rPr>
          <w:sz w:val="24"/>
          <w:szCs w:val="24"/>
        </w:rPr>
        <w:t>ഭൂമിയ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നിന്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ഏറ്റ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കലയെത്തി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ന്ത്യ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നിർമിത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േടകമെ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ഖ്യാത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ംഗൾയാനാണ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ഇ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lastRenderedPageBreak/>
        <w:t>ചുവടുപിടിച്ചുകൊണ്ട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ബഹിരാകാശ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ഗവേഷണരംഗത്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ുതി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രീക്ഷണങ്ങൾക്കൊരുങ്ങുകയ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ന്ത്യ</w:t>
      </w:r>
      <w:proofErr w:type="spellEnd"/>
      <w:r w:rsidRPr="003F35D3">
        <w:rPr>
          <w:sz w:val="24"/>
          <w:szCs w:val="24"/>
        </w:rPr>
        <w:t>.</w:t>
      </w:r>
    </w:p>
    <w:p w14:paraId="3C7990C6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b/>
          <w:sz w:val="24"/>
          <w:szCs w:val="24"/>
        </w:rPr>
        <w:t>വിക്രം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സാരാഭായി</w:t>
      </w:r>
      <w:proofErr w:type="spellEnd"/>
    </w:p>
    <w:p w14:paraId="1EB3D433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ആണവശാസ്ത്ര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േഖലയ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ബഹിരാകാശ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േഖലയ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ഒരുപോ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ംഭാവന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നൽകി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ാസ്ത്രജ്ഞന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ക്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ാരാഭായ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കേംബ്രിഡ്ജ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നിന്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ഉന്നതവിദ്യാഭ്യാസ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േട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ന്ത്യയിലെത്തി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ദ്ദേഹ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ഹമ്മദാബാദ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ഫിസിക്ക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റിസർച്ച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ലബോറട്ടറിയ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ഫിസിക്സ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ൊഫസറ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ഡയറക്ടറുമായ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തുമ്പ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ബഹിരാകാശ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ഗവേഷണകേന്ദ്രം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അഹമ്മദാബാദ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ഉപഗ്രഹ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ാർത്താവിനിമ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േന്ദ്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ുടങ്ങിയവയ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ില്പ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ക്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ാരാഭായിയാണ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അദ്ദേഹ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ഓർമയ്ക്ക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ുമ്പയ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ബഹിരാകാശ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േന്ദ്രത്തിന്</w:t>
      </w:r>
      <w:proofErr w:type="spellEnd"/>
      <w:r w:rsidRPr="003F35D3">
        <w:rPr>
          <w:sz w:val="24"/>
          <w:szCs w:val="24"/>
        </w:rPr>
        <w:t xml:space="preserve"> "</w:t>
      </w:r>
      <w:proofErr w:type="spellStart"/>
      <w:r w:rsidRPr="003F35D3">
        <w:rPr>
          <w:sz w:val="24"/>
          <w:szCs w:val="24"/>
        </w:rPr>
        <w:t>വിക്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ാരാഭ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പേസ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െന്റ</w:t>
      </w:r>
      <w:proofErr w:type="spellEnd"/>
      <w:r w:rsidRPr="003F35D3">
        <w:rPr>
          <w:sz w:val="24"/>
          <w:szCs w:val="24"/>
        </w:rPr>
        <w:t>ർ' (</w:t>
      </w:r>
      <w:proofErr w:type="spellStart"/>
      <w:proofErr w:type="gramStart"/>
      <w:r w:rsidRPr="003F35D3">
        <w:rPr>
          <w:sz w:val="24"/>
          <w:szCs w:val="24"/>
        </w:rPr>
        <w:t>വി.എസ്</w:t>
      </w:r>
      <w:proofErr w:type="gramEnd"/>
      <w:r w:rsidRPr="003F35D3">
        <w:rPr>
          <w:sz w:val="24"/>
          <w:szCs w:val="24"/>
        </w:rPr>
        <w:t>.</w:t>
      </w:r>
      <w:proofErr w:type="gramStart"/>
      <w:r w:rsidRPr="003F35D3">
        <w:rPr>
          <w:sz w:val="24"/>
          <w:szCs w:val="24"/>
        </w:rPr>
        <w:t>എസ്.സി</w:t>
      </w:r>
      <w:proofErr w:type="spellEnd"/>
      <w:proofErr w:type="gramEnd"/>
      <w:r w:rsidRPr="003F35D3">
        <w:rPr>
          <w:sz w:val="24"/>
          <w:szCs w:val="24"/>
        </w:rPr>
        <w:t xml:space="preserve">) </w:t>
      </w:r>
      <w:proofErr w:type="spellStart"/>
      <w:r w:rsidRPr="003F35D3">
        <w:rPr>
          <w:sz w:val="24"/>
          <w:szCs w:val="24"/>
        </w:rPr>
        <w:t>എ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േ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ൽകി</w:t>
      </w:r>
      <w:proofErr w:type="spellEnd"/>
      <w:r w:rsidRPr="003F35D3">
        <w:rPr>
          <w:sz w:val="24"/>
          <w:szCs w:val="24"/>
        </w:rPr>
        <w:t>.</w:t>
      </w:r>
    </w:p>
    <w:p w14:paraId="73E05AF4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ഡോ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എ.പി.ജെ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അബ്ദുൽകലാം</w:t>
      </w:r>
      <w:proofErr w:type="spellEnd"/>
    </w:p>
    <w:p w14:paraId="010E25DA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ഇന്ത്യയ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തിനൊന്നാ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ഷ്ട്രപതിയ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ഡോ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എ.പി.ജെ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അബ്ദുൽകലാ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ാസ്ത്രജ്ഞ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ഗവേഷകനുമായിരു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മിസൈ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സാങ്കേതികവിദ്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രിപോഷിപ്പിക്കുന്ന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വിദഗ്ധനായിരുന്ന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ദ്ദേഹം</w:t>
      </w:r>
      <w:proofErr w:type="spellEnd"/>
      <w:r w:rsidRPr="003F35D3">
        <w:rPr>
          <w:sz w:val="24"/>
          <w:szCs w:val="24"/>
        </w:rPr>
        <w:t xml:space="preserve">. </w:t>
      </w:r>
      <w:proofErr w:type="gramStart"/>
      <w:r w:rsidRPr="003F35D3">
        <w:rPr>
          <w:sz w:val="24"/>
          <w:szCs w:val="24"/>
        </w:rPr>
        <w:t>ഐ.എസ്</w:t>
      </w:r>
      <w:proofErr w:type="gramEnd"/>
      <w:r w:rsidRPr="003F35D3">
        <w:rPr>
          <w:sz w:val="24"/>
          <w:szCs w:val="24"/>
        </w:rPr>
        <w:t>.</w:t>
      </w:r>
      <w:proofErr w:type="gramStart"/>
      <w:r w:rsidRPr="003F35D3">
        <w:rPr>
          <w:sz w:val="24"/>
          <w:szCs w:val="24"/>
        </w:rPr>
        <w:t>ആർ.</w:t>
      </w:r>
      <w:proofErr w:type="spellStart"/>
      <w:r w:rsidRPr="003F35D3">
        <w:rPr>
          <w:sz w:val="24"/>
          <w:szCs w:val="24"/>
        </w:rPr>
        <w:t>ഒയുടെ</w:t>
      </w:r>
      <w:proofErr w:type="spellEnd"/>
      <w:proofErr w:type="gram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ുമതല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ഹിച്ച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ദ്ദേഹ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ബഹിരാകാശ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ഉപഗഹവിക്ഷേപണവാഹിനിക</w:t>
      </w:r>
      <w:proofErr w:type="spellEnd"/>
      <w:r w:rsidRPr="003F35D3">
        <w:rPr>
          <w:sz w:val="24"/>
          <w:szCs w:val="24"/>
        </w:rPr>
        <w:t xml:space="preserve">ൾ (SLV3, PSLV) </w:t>
      </w:r>
      <w:proofErr w:type="spellStart"/>
      <w:r w:rsidRPr="003F35D3">
        <w:rPr>
          <w:sz w:val="24"/>
          <w:szCs w:val="24"/>
        </w:rPr>
        <w:t>വികസിപ്പിച്ച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അദ്ദേഹത്തെ</w:t>
      </w:r>
      <w:proofErr w:type="spellEnd"/>
      <w:r w:rsidRPr="003F35D3">
        <w:rPr>
          <w:sz w:val="24"/>
          <w:szCs w:val="24"/>
        </w:rPr>
        <w:t xml:space="preserve"> "</w:t>
      </w:r>
      <w:proofErr w:type="spellStart"/>
      <w:r w:rsidRPr="003F35D3">
        <w:rPr>
          <w:sz w:val="24"/>
          <w:szCs w:val="24"/>
        </w:rPr>
        <w:t>മിസൈ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മ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ഓഫ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ന്ത്യ</w:t>
      </w:r>
      <w:proofErr w:type="spellEnd"/>
      <w:r w:rsidRPr="003F35D3">
        <w:rPr>
          <w:sz w:val="24"/>
          <w:szCs w:val="24"/>
        </w:rPr>
        <w:t xml:space="preserve">' </w:t>
      </w:r>
      <w:proofErr w:type="spellStart"/>
      <w:r w:rsidRPr="003F35D3">
        <w:rPr>
          <w:sz w:val="24"/>
          <w:szCs w:val="24"/>
        </w:rPr>
        <w:t>എന്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ശേഷിപ്പിക്കുന്നു</w:t>
      </w:r>
      <w:proofErr w:type="spellEnd"/>
      <w:r w:rsidRPr="003F35D3">
        <w:rPr>
          <w:sz w:val="24"/>
          <w:szCs w:val="24"/>
        </w:rPr>
        <w:t>.</w:t>
      </w:r>
    </w:p>
    <w:p w14:paraId="16CEBC31" w14:textId="77777777" w:rsidR="003142EF" w:rsidRPr="003F35D3" w:rsidRDefault="003142EF" w:rsidP="003142EF">
      <w:pPr>
        <w:rPr>
          <w:sz w:val="24"/>
          <w:szCs w:val="24"/>
        </w:rPr>
      </w:pPr>
    </w:p>
    <w:p w14:paraId="14166CC9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b/>
          <w:sz w:val="24"/>
          <w:szCs w:val="24"/>
        </w:rPr>
        <w:t>വിദ്യാഭ്യാസം</w:t>
      </w:r>
      <w:proofErr w:type="spellEnd"/>
    </w:p>
    <w:p w14:paraId="3B5816DA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രാഷ്ട്രപുരോഗതിയ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വിദ്യാഭ്യാസത്തിന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ാധാന്യ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ിരിച്ചറിഞ്ഞ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ദേശീയനേതാക്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സ്വാതന്ത്ര്യാനന്ത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ദ്ദേശീയ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ദ്യാഭ്യാസനയ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ളർത്തിയെടുക്ക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ശ്രമിച്ച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ഇന്ത്യ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വിദ്യാഭ്യാസത്തെക്കുറിച്ച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ഠിക്കുന്നതി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ുപാർശ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സമർപ്പിക്കുന്നതിനു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ഗവൺമെന്റ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ല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ഘട്ടങ്ങളില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വിധ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മ്മീഷനുകള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യമിച്ചു</w:t>
      </w:r>
      <w:proofErr w:type="spellEnd"/>
      <w:r w:rsidRPr="003F35D3">
        <w:rPr>
          <w:sz w:val="24"/>
          <w:szCs w:val="24"/>
        </w:rPr>
        <w:t xml:space="preserve">. </w:t>
      </w:r>
    </w:p>
    <w:p w14:paraId="3D717164" w14:textId="77777777" w:rsidR="003142EF" w:rsidRPr="003F35D3" w:rsidRDefault="003142EF" w:rsidP="003142EF">
      <w:pPr>
        <w:rPr>
          <w:sz w:val="24"/>
          <w:szCs w:val="24"/>
        </w:rPr>
      </w:pPr>
      <w:r w:rsidRPr="003F35D3">
        <w:rPr>
          <w:sz w:val="24"/>
          <w:szCs w:val="24"/>
        </w:rPr>
        <w:t xml:space="preserve">1986 ൽ </w:t>
      </w:r>
      <w:proofErr w:type="spellStart"/>
      <w:r w:rsidRPr="003F35D3">
        <w:rPr>
          <w:sz w:val="24"/>
          <w:szCs w:val="24"/>
        </w:rPr>
        <w:t>ദേശീ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ദ്യാഭ്യാസ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യം</w:t>
      </w:r>
      <w:proofErr w:type="spellEnd"/>
      <w:r w:rsidRPr="003F35D3">
        <w:rPr>
          <w:sz w:val="24"/>
          <w:szCs w:val="24"/>
        </w:rPr>
        <w:t xml:space="preserve"> (NPE - Nation Policy on Education) </w:t>
      </w:r>
      <w:proofErr w:type="spellStart"/>
      <w:r w:rsidRPr="003F35D3">
        <w:rPr>
          <w:sz w:val="24"/>
          <w:szCs w:val="24"/>
        </w:rPr>
        <w:t>രൂപീകരിച്ച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പുതി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ഹസ്രാബ്ദത്തിലേ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ന്ത്യയ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യിക്കുക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lastRenderedPageBreak/>
        <w:t>എ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ലക്ഷ്യത്തോടെയ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ടപ്പിലാക്കിയത്</w:t>
      </w:r>
      <w:proofErr w:type="spellEnd"/>
      <w:r w:rsidRPr="003F35D3">
        <w:rPr>
          <w:sz w:val="24"/>
          <w:szCs w:val="24"/>
        </w:rPr>
        <w:t xml:space="preserve">. 1986 </w:t>
      </w:r>
      <w:proofErr w:type="spellStart"/>
      <w:r w:rsidRPr="003F35D3">
        <w:rPr>
          <w:sz w:val="24"/>
          <w:szCs w:val="24"/>
        </w:rPr>
        <w:t>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ദേശീ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ദ്യാഭ്യാസന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ധാ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ർദേശ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താഴെപ്പറയുന്നു</w:t>
      </w:r>
      <w:proofErr w:type="spellEnd"/>
      <w:r w:rsidRPr="003F35D3">
        <w:rPr>
          <w:sz w:val="24"/>
          <w:szCs w:val="24"/>
        </w:rPr>
        <w:t>:</w:t>
      </w:r>
    </w:p>
    <w:p w14:paraId="4417D05C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പ്രാഥമികവിദ്യാഭ്യാസത്തി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ുടർവിദ്യാഭ്യാസത്തി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ാധാന്യ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ൽകണം</w:t>
      </w:r>
      <w:proofErr w:type="spellEnd"/>
      <w:r w:rsidRPr="003F35D3">
        <w:rPr>
          <w:sz w:val="24"/>
          <w:szCs w:val="24"/>
        </w:rPr>
        <w:t>.</w:t>
      </w:r>
    </w:p>
    <w:p w14:paraId="60A13AC1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പ്രൈമറ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ല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വിദ്യാഭ്യാസ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ാർവത്രികമാക്കാ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കൂളുകള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ൗതികസൗകര്യ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മെച്ചപ്പെടുത്താനും</w:t>
      </w:r>
      <w:proofErr w:type="spellEnd"/>
      <w:r w:rsidRPr="003F35D3">
        <w:rPr>
          <w:sz w:val="24"/>
          <w:szCs w:val="24"/>
        </w:rPr>
        <w:t xml:space="preserve"> "</w:t>
      </w:r>
      <w:proofErr w:type="spellStart"/>
      <w:r w:rsidRPr="003F35D3">
        <w:rPr>
          <w:sz w:val="24"/>
          <w:szCs w:val="24"/>
        </w:rPr>
        <w:t>ഓപ്പറേഷ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ബ്ലാ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ബോർഡ്</w:t>
      </w:r>
      <w:proofErr w:type="spellEnd"/>
      <w:r w:rsidRPr="003F35D3">
        <w:rPr>
          <w:sz w:val="24"/>
          <w:szCs w:val="24"/>
        </w:rPr>
        <w:t xml:space="preserve">' </w:t>
      </w:r>
      <w:proofErr w:type="spellStart"/>
      <w:r w:rsidRPr="003F35D3">
        <w:rPr>
          <w:sz w:val="24"/>
          <w:szCs w:val="24"/>
        </w:rPr>
        <w:t>പദ്ധത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ടപ്പിലാക്കണം</w:t>
      </w:r>
      <w:proofErr w:type="spellEnd"/>
      <w:r w:rsidRPr="003F35D3">
        <w:rPr>
          <w:sz w:val="24"/>
          <w:szCs w:val="24"/>
        </w:rPr>
        <w:t>.</w:t>
      </w:r>
    </w:p>
    <w:p w14:paraId="2457D615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ഓരോ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ില്ലയ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വോദ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ദ്യാലയ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സ്ഥാപിക്കണ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പെൺകുട്ടികള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ദ്യാഭ്യാസത്ത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ോത്സാഹന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ൽകണം</w:t>
      </w:r>
      <w:proofErr w:type="spellEnd"/>
      <w:r w:rsidRPr="003F35D3">
        <w:rPr>
          <w:sz w:val="24"/>
          <w:szCs w:val="24"/>
        </w:rPr>
        <w:t>.</w:t>
      </w:r>
    </w:p>
    <w:p w14:paraId="58BCA08B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മൗലാനാ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ബു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കലാ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സാദ്</w:t>
      </w:r>
      <w:proofErr w:type="spellEnd"/>
    </w:p>
    <w:p w14:paraId="5767E82F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സ്വതന്ത്ര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ന്ത്യയ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ദ്യത്ത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ദ്യാഭ്യാസമന്ത്രിയ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ൗലാനാ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ബു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കലാ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സാദ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സ്വതന്ത്ര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ന്ത്യയ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ദ്യാഭ്യാസനയ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ൂപപ്പെടുത്തുന്ന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അദ്ദേഹ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ുപ്രധാ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ങ്കുവഹിച്ച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അദ്ദേഹ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ന്മദിന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വംബ</w:t>
      </w:r>
      <w:proofErr w:type="spellEnd"/>
      <w:r w:rsidRPr="003F35D3">
        <w:rPr>
          <w:sz w:val="24"/>
          <w:szCs w:val="24"/>
        </w:rPr>
        <w:t xml:space="preserve">ർ 11 </w:t>
      </w:r>
      <w:proofErr w:type="spellStart"/>
      <w:r w:rsidRPr="003F35D3">
        <w:rPr>
          <w:sz w:val="24"/>
          <w:szCs w:val="24"/>
        </w:rPr>
        <w:t>ദേശീ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ദ്യാഭ്യാസദിന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ചരിക്കു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അദ്ദേഹ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ചിച്ച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്രദ്ധേയ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ഗ്രന്ഥമാണ്</w:t>
      </w:r>
      <w:proofErr w:type="spellEnd"/>
      <w:r w:rsidRPr="003F35D3">
        <w:rPr>
          <w:sz w:val="24"/>
          <w:szCs w:val="24"/>
        </w:rPr>
        <w:t xml:space="preserve"> "</w:t>
      </w:r>
      <w:proofErr w:type="spellStart"/>
      <w:r w:rsidRPr="003F35D3">
        <w:rPr>
          <w:sz w:val="24"/>
          <w:szCs w:val="24"/>
        </w:rPr>
        <w:t>ഇന്ത്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ൻസ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ഫ്രീഡം</w:t>
      </w:r>
      <w:proofErr w:type="spellEnd"/>
      <w:r w:rsidRPr="003F35D3">
        <w:rPr>
          <w:sz w:val="24"/>
          <w:szCs w:val="24"/>
        </w:rPr>
        <w:t>'.</w:t>
      </w:r>
    </w:p>
    <w:p w14:paraId="48433E4C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വിദ്യാഭ്യാസരംഗത്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്രദ്ധേയ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ാറ്റങ്ങൾക്ക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ുടക്ക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ുറിക്ക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പുത്ത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വിദ്യാഭ്യാസനയത്ത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ഴിഞ്ഞു</w:t>
      </w:r>
      <w:proofErr w:type="spellEnd"/>
      <w:r w:rsidRPr="003F35D3">
        <w:rPr>
          <w:sz w:val="24"/>
          <w:szCs w:val="24"/>
        </w:rPr>
        <w:t xml:space="preserve">. 2009 ൽ </w:t>
      </w:r>
      <w:proofErr w:type="spellStart"/>
      <w:r w:rsidRPr="003F35D3">
        <w:rPr>
          <w:sz w:val="24"/>
          <w:szCs w:val="24"/>
        </w:rPr>
        <w:t>ഇന്ത്യാ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ഗവൺമെന്റ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ദ്യാഭ്യാസ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ൗലികാവകാശമാക്കിക്കൊണ്ട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യമ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ാസാക്കി</w:t>
      </w:r>
      <w:proofErr w:type="spellEnd"/>
      <w:r w:rsidRPr="003F35D3">
        <w:rPr>
          <w:sz w:val="24"/>
          <w:szCs w:val="24"/>
        </w:rPr>
        <w:t>.</w:t>
      </w:r>
    </w:p>
    <w:p w14:paraId="56B9C0AD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കേന്ദ്ര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ഗവൺമെന്റ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വിഷ്കരിച്ചിട്ട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ർവശിക്ഷാ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ഭിയാ</w:t>
      </w:r>
      <w:proofErr w:type="spellEnd"/>
      <w:r w:rsidRPr="003F35D3">
        <w:rPr>
          <w:sz w:val="24"/>
          <w:szCs w:val="24"/>
        </w:rPr>
        <w:t xml:space="preserve">ൻ, </w:t>
      </w:r>
      <w:proofErr w:type="spellStart"/>
      <w:r w:rsidRPr="003F35D3">
        <w:rPr>
          <w:sz w:val="24"/>
          <w:szCs w:val="24"/>
        </w:rPr>
        <w:t>രാഷ്ട്രീ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ാധ്യമി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ിക്ഷാ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ഭിയ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തുടങ്ങിയവ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ംയോജിപ്പിച്ച്</w:t>
      </w:r>
      <w:proofErr w:type="spellEnd"/>
      <w:r w:rsidRPr="003F35D3">
        <w:rPr>
          <w:sz w:val="24"/>
          <w:szCs w:val="24"/>
        </w:rPr>
        <w:t xml:space="preserve"> 2018 </w:t>
      </w:r>
      <w:proofErr w:type="spellStart"/>
      <w:r w:rsidRPr="003F35D3">
        <w:rPr>
          <w:sz w:val="24"/>
          <w:szCs w:val="24"/>
        </w:rPr>
        <w:t>മുത</w:t>
      </w:r>
      <w:proofErr w:type="spellEnd"/>
      <w:r w:rsidRPr="003F35D3">
        <w:rPr>
          <w:sz w:val="24"/>
          <w:szCs w:val="24"/>
        </w:rPr>
        <w:t>ൽ “</w:t>
      </w:r>
      <w:proofErr w:type="spellStart"/>
      <w:r w:rsidRPr="003F35D3">
        <w:rPr>
          <w:sz w:val="24"/>
          <w:szCs w:val="24"/>
        </w:rPr>
        <w:t>സമഗ്രശിക്ഷാ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ഭിയ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പദ്ധത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ജ്യത്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ടപ്പാക്കിവരുന്നു</w:t>
      </w:r>
      <w:proofErr w:type="spellEnd"/>
      <w:r w:rsidRPr="003F35D3">
        <w:rPr>
          <w:sz w:val="24"/>
          <w:szCs w:val="24"/>
        </w:rPr>
        <w:t>.</w:t>
      </w:r>
    </w:p>
    <w:p w14:paraId="2F21893C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b/>
          <w:sz w:val="24"/>
          <w:szCs w:val="24"/>
        </w:rPr>
        <w:t>സാംസ്കാരികനേട്ടങ്ങ</w:t>
      </w:r>
      <w:proofErr w:type="spellEnd"/>
      <w:r w:rsidRPr="003F35D3">
        <w:rPr>
          <w:b/>
          <w:sz w:val="24"/>
          <w:szCs w:val="24"/>
        </w:rPr>
        <w:t>ൾ</w:t>
      </w:r>
    </w:p>
    <w:p w14:paraId="349A9B37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സ്വാതന്ത്ര്യാനന്തര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ന്ത്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ാംസ്കാരിക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േഖലയ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ൻപുരോഗത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േടുകയുണ്ടായ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ഇന്ത്യകകത്ത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ുറത്ത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ന്ത്യയ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ാംസ്കാരിക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ുന്നേറ്റ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ോത്സാഹന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ലക്ഷ്യമാക്ക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വാതന്ത്ര്യാനന്ത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ധാരാള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ഥാപന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ആരംഭിച്ചു</w:t>
      </w:r>
      <w:proofErr w:type="spellEnd"/>
      <w:r w:rsidRPr="003F35D3">
        <w:rPr>
          <w:sz w:val="24"/>
          <w:szCs w:val="24"/>
        </w:rPr>
        <w:t xml:space="preserve">. </w:t>
      </w:r>
    </w:p>
    <w:p w14:paraId="2A414D58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b/>
          <w:sz w:val="24"/>
          <w:szCs w:val="24"/>
        </w:rPr>
        <w:lastRenderedPageBreak/>
        <w:t>സാംസ്കാരിക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വിനിമയ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ധ്യാപകർക്കായി</w:t>
      </w:r>
      <w:proofErr w:type="spellEnd"/>
    </w:p>
    <w:p w14:paraId="264103EF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വിദ്യാഭ്യാസത്ത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ംസ്കാരവു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ബന്ധിപ്പിക്കുക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ലക്ഷ്യത്തോ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േന്ദ്ര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ാംസ്കാരിക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കുപ്പ്</w:t>
      </w:r>
      <w:proofErr w:type="spellEnd"/>
      <w:r w:rsidRPr="003F35D3">
        <w:rPr>
          <w:sz w:val="24"/>
          <w:szCs w:val="24"/>
        </w:rPr>
        <w:t xml:space="preserve"> 1979 ൽ </w:t>
      </w:r>
      <w:proofErr w:type="spellStart"/>
      <w:r w:rsidRPr="003F35D3">
        <w:rPr>
          <w:sz w:val="24"/>
          <w:szCs w:val="24"/>
        </w:rPr>
        <w:t>രൂപീകരിച്ച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ഥാപനമ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െന്റ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ഫോ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കൾച്ചറ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റിസോഴ്സ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ന്റ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ട്രെയിനിങ്</w:t>
      </w:r>
      <w:proofErr w:type="spellEnd"/>
      <w:r w:rsidRPr="003F35D3">
        <w:rPr>
          <w:sz w:val="24"/>
          <w:szCs w:val="24"/>
        </w:rPr>
        <w:t xml:space="preserve"> (Centre for Cultural Resource and Train- </w:t>
      </w:r>
      <w:proofErr w:type="spellStart"/>
      <w:r w:rsidRPr="003F35D3">
        <w:rPr>
          <w:sz w:val="24"/>
          <w:szCs w:val="24"/>
        </w:rPr>
        <w:t>ing</w:t>
      </w:r>
      <w:proofErr w:type="spellEnd"/>
      <w:r w:rsidRPr="003F35D3">
        <w:rPr>
          <w:sz w:val="24"/>
          <w:szCs w:val="24"/>
        </w:rPr>
        <w:t xml:space="preserve">). </w:t>
      </w:r>
      <w:proofErr w:type="spellStart"/>
      <w:r w:rsidRPr="003F35D3">
        <w:rPr>
          <w:sz w:val="24"/>
          <w:szCs w:val="24"/>
        </w:rPr>
        <w:t>ന്യൂഡൽഹിയ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സ്ഥാന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അധ്യാപകർക്ക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ുട്ടികൾക്കു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ാംസ്കാരിക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നിമയത്തിന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വിധ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രിപാടി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സംഘടിപ്പിക്കുക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ത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ലക്ഷ്യം</w:t>
      </w:r>
      <w:proofErr w:type="spellEnd"/>
      <w:r w:rsidRPr="003F35D3">
        <w:rPr>
          <w:sz w:val="24"/>
          <w:szCs w:val="24"/>
        </w:rPr>
        <w:t>.</w:t>
      </w:r>
    </w:p>
    <w:p w14:paraId="2740AEEF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ലോകത്ത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ല്ലാ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നവിഭാഗത്തിന്റെ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ൗഖ്വ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വാതന്ത്ര്യ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ഉറപ്പുവരുത്ത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ലി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ദൗത്യ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ഏറ്റെടുത്തുകൊണ്ട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ല്ലാവരുമാ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ൗഹൃദപര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ഹകരണമ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മ്മ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ലക്ഷ്യം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ആരുമാ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ശ്ന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സൃഷ്ടിക്കുന്നത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ഞ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തയാറല്ലെന്ന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ലോകരാജ്യങ്ങളോടുണർത്താനുള്ളത്</w:t>
      </w:r>
      <w:proofErr w:type="spellEnd"/>
      <w:r w:rsidRPr="003F35D3">
        <w:rPr>
          <w:sz w:val="24"/>
          <w:szCs w:val="24"/>
        </w:rPr>
        <w:t xml:space="preserve">.  </w:t>
      </w:r>
    </w:p>
    <w:p w14:paraId="7783C8C2" w14:textId="77777777" w:rsidR="003142EF" w:rsidRPr="003F35D3" w:rsidRDefault="003142EF" w:rsidP="003142EF">
      <w:pPr>
        <w:rPr>
          <w:sz w:val="24"/>
          <w:szCs w:val="24"/>
        </w:rPr>
      </w:pPr>
      <w:r w:rsidRPr="003F35D3">
        <w:rPr>
          <w:sz w:val="24"/>
          <w:szCs w:val="24"/>
        </w:rPr>
        <w:t>-</w:t>
      </w:r>
      <w:proofErr w:type="spellStart"/>
      <w:r w:rsidRPr="003F35D3">
        <w:rPr>
          <w:sz w:val="24"/>
          <w:szCs w:val="24"/>
        </w:rPr>
        <w:t>ജവഹർലാ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നെഹ്റുവ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സംഗം</w:t>
      </w:r>
      <w:proofErr w:type="spellEnd"/>
      <w:r w:rsidRPr="003F35D3">
        <w:rPr>
          <w:sz w:val="24"/>
          <w:szCs w:val="24"/>
        </w:rPr>
        <w:t xml:space="preserve"> (1947) </w:t>
      </w:r>
    </w:p>
    <w:p w14:paraId="15B9B4B0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വിദേശരാജ്യങ്ങളോട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ന്ത്യയ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ീപന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ക്തമാക്കുന്നത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െഹ്റുവിന്റെ</w:t>
      </w:r>
      <w:proofErr w:type="spellEnd"/>
      <w:r w:rsidRPr="003F35D3">
        <w:rPr>
          <w:sz w:val="24"/>
          <w:szCs w:val="24"/>
        </w:rPr>
        <w:t xml:space="preserve"> ഈ </w:t>
      </w:r>
      <w:proofErr w:type="spellStart"/>
      <w:r w:rsidRPr="003F35D3">
        <w:rPr>
          <w:sz w:val="24"/>
          <w:szCs w:val="24"/>
        </w:rPr>
        <w:t>വാക്കുക</w:t>
      </w:r>
      <w:proofErr w:type="spellEnd"/>
      <w:r w:rsidRPr="003F35D3">
        <w:rPr>
          <w:sz w:val="24"/>
          <w:szCs w:val="24"/>
        </w:rPr>
        <w:t xml:space="preserve">ൾ. </w:t>
      </w:r>
      <w:proofErr w:type="spellStart"/>
      <w:r w:rsidRPr="003F35D3">
        <w:rPr>
          <w:sz w:val="24"/>
          <w:szCs w:val="24"/>
        </w:rPr>
        <w:t>സ്വാതന്ത്ര്യസമരകാലഘട്ട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ഇന്ത്യ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നാഷണ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കോൺഗ്രസ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ൂപപ്പെടുത്തി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ദേശനയമ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വാതന്ത്ര്യാനന്തര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ന്ത്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വീകരിച്ചത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ഇന്ത്യ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വിദേശനയ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ുഖ്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ില്പ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വഹർലാ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നെഹ്റ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ണ്</w:t>
      </w:r>
      <w:proofErr w:type="spellEnd"/>
      <w:r w:rsidRPr="003F35D3">
        <w:rPr>
          <w:sz w:val="24"/>
          <w:szCs w:val="24"/>
        </w:rPr>
        <w:t>.</w:t>
      </w:r>
    </w:p>
    <w:p w14:paraId="1055814F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ഇന്ത്യയ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ദേശനയ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ധാനതത്ത്വങ്ങള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ുവ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ന്നിട്ടുള്ളത്</w:t>
      </w:r>
      <w:proofErr w:type="spellEnd"/>
      <w:r w:rsidRPr="003F35D3">
        <w:rPr>
          <w:sz w:val="24"/>
          <w:szCs w:val="24"/>
        </w:rPr>
        <w:t xml:space="preserve">. </w:t>
      </w:r>
    </w:p>
    <w:p w14:paraId="3B4E5E1C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സാമ്രാജ്യത്വത്തോട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ൊളോണിയ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വ്യവസ്ഥയോടുമ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തിർപ്പ്</w:t>
      </w:r>
      <w:proofErr w:type="spellEnd"/>
      <w:r w:rsidRPr="003F35D3">
        <w:rPr>
          <w:sz w:val="24"/>
          <w:szCs w:val="24"/>
        </w:rPr>
        <w:t xml:space="preserve">. </w:t>
      </w:r>
    </w:p>
    <w:p w14:paraId="487D2AAB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വംശീയവാദത്തോട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ദ്വേഷം</w:t>
      </w:r>
      <w:proofErr w:type="spellEnd"/>
      <w:r w:rsidRPr="003F35D3">
        <w:rPr>
          <w:sz w:val="24"/>
          <w:szCs w:val="24"/>
        </w:rPr>
        <w:t>.</w:t>
      </w:r>
    </w:p>
    <w:p w14:paraId="04DABB71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ഐക്യരാഷ്ട്രസഭയില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ശ്വാസം</w:t>
      </w:r>
      <w:proofErr w:type="spellEnd"/>
      <w:r w:rsidRPr="003F35D3">
        <w:rPr>
          <w:sz w:val="24"/>
          <w:szCs w:val="24"/>
        </w:rPr>
        <w:t>.</w:t>
      </w:r>
    </w:p>
    <w:p w14:paraId="56557EF1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സമാധാനപര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ഹവർത്തിത്വം</w:t>
      </w:r>
      <w:proofErr w:type="spellEnd"/>
      <w:r w:rsidRPr="003F35D3">
        <w:rPr>
          <w:sz w:val="24"/>
          <w:szCs w:val="24"/>
        </w:rPr>
        <w:t>.</w:t>
      </w:r>
    </w:p>
    <w:p w14:paraId="28F3D9CA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പഞ്ചശീലതത്ത്വങ്ങ</w:t>
      </w:r>
      <w:proofErr w:type="spellEnd"/>
      <w:r w:rsidRPr="003F35D3">
        <w:rPr>
          <w:sz w:val="24"/>
          <w:szCs w:val="24"/>
        </w:rPr>
        <w:t>ൾ</w:t>
      </w:r>
    </w:p>
    <w:p w14:paraId="2DF6E5FD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lastRenderedPageBreak/>
        <w:t>വിദേശസഹായ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വശ്യകതയില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ഊന്ന</w:t>
      </w:r>
      <w:proofErr w:type="spellEnd"/>
      <w:r w:rsidRPr="003F35D3">
        <w:rPr>
          <w:sz w:val="24"/>
          <w:szCs w:val="24"/>
        </w:rPr>
        <w:t xml:space="preserve">ൽ. </w:t>
      </w:r>
      <w:proofErr w:type="spellStart"/>
      <w:r w:rsidRPr="003F35D3">
        <w:rPr>
          <w:sz w:val="24"/>
          <w:szCs w:val="24"/>
        </w:rPr>
        <w:t>ചേരിചേരായ്മ</w:t>
      </w:r>
      <w:proofErr w:type="spellEnd"/>
    </w:p>
    <w:p w14:paraId="73E1D8F3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b/>
          <w:sz w:val="24"/>
          <w:szCs w:val="24"/>
        </w:rPr>
        <w:t>പഞ്ചശീലതത്ത്വങ്ങ</w:t>
      </w:r>
      <w:proofErr w:type="spellEnd"/>
      <w:r w:rsidRPr="003F35D3">
        <w:rPr>
          <w:b/>
          <w:sz w:val="24"/>
          <w:szCs w:val="24"/>
        </w:rPr>
        <w:t>ൾ</w:t>
      </w:r>
    </w:p>
    <w:p w14:paraId="3A4CCB67" w14:textId="77777777" w:rsidR="003142EF" w:rsidRPr="003F35D3" w:rsidRDefault="003142EF" w:rsidP="003142EF">
      <w:pPr>
        <w:rPr>
          <w:sz w:val="24"/>
          <w:szCs w:val="24"/>
        </w:rPr>
      </w:pPr>
      <w:r w:rsidRPr="003F35D3">
        <w:rPr>
          <w:sz w:val="24"/>
          <w:szCs w:val="24"/>
        </w:rPr>
        <w:t xml:space="preserve">1954 ൽ </w:t>
      </w:r>
      <w:proofErr w:type="spellStart"/>
      <w:r w:rsidRPr="003F35D3">
        <w:rPr>
          <w:sz w:val="24"/>
          <w:szCs w:val="24"/>
        </w:rPr>
        <w:t>ചൈനയു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തിർത്തിത്തർക്ക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ഉണ്ടായപ്പോ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ഇന്ത്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ൈനയു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ഒപ്പിട്ട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രാറ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ഞ്ചശീലതത്ത്വങ്ങ</w:t>
      </w:r>
      <w:proofErr w:type="spellEnd"/>
      <w:r w:rsidRPr="003F35D3">
        <w:rPr>
          <w:sz w:val="24"/>
          <w:szCs w:val="24"/>
        </w:rPr>
        <w:t xml:space="preserve">ൾ. </w:t>
      </w:r>
      <w:proofErr w:type="spellStart"/>
      <w:r w:rsidRPr="003F35D3">
        <w:rPr>
          <w:sz w:val="24"/>
          <w:szCs w:val="24"/>
        </w:rPr>
        <w:t>ജവഹർലാ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നെഹ്റു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ൈനീസ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ധാനമന്ത്ര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ൗ</w:t>
      </w:r>
      <w:proofErr w:type="spellEnd"/>
      <w:r w:rsidRPr="003F35D3">
        <w:rPr>
          <w:sz w:val="24"/>
          <w:szCs w:val="24"/>
        </w:rPr>
        <w:t xml:space="preserve"> എൻ </w:t>
      </w:r>
      <w:proofErr w:type="spellStart"/>
      <w:r w:rsidRPr="003F35D3">
        <w:rPr>
          <w:sz w:val="24"/>
          <w:szCs w:val="24"/>
        </w:rPr>
        <w:t>ലായിയുമ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ംയുക്ത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സ്താവനയ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ഒപ്പുവച്ചത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ചൈനയു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ഒപ്പിട്ട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രാറ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ഞ്ചശീലമെങ്ക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ല്ലാ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ജ്യങ്ങളോടുമ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ന്ത്യയ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ീപന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ത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ന്നെയായിരു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അവ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ാഴ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റയുന്നു</w:t>
      </w:r>
      <w:proofErr w:type="spellEnd"/>
      <w:r w:rsidRPr="003F35D3">
        <w:rPr>
          <w:sz w:val="24"/>
          <w:szCs w:val="24"/>
        </w:rPr>
        <w:t>:</w:t>
      </w:r>
    </w:p>
    <w:p w14:paraId="2F240244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രാജ്യ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തിർത്തി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രമാധികാര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രസ്പ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ംഗീകരിക്കുക</w:t>
      </w:r>
      <w:proofErr w:type="spellEnd"/>
      <w:r w:rsidRPr="003F35D3">
        <w:rPr>
          <w:sz w:val="24"/>
          <w:szCs w:val="24"/>
        </w:rPr>
        <w:t>.</w:t>
      </w:r>
    </w:p>
    <w:p w14:paraId="1377A7FF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പരസ്പ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ക്രമിക്കാതിരിക്കുക</w:t>
      </w:r>
      <w:proofErr w:type="spellEnd"/>
      <w:r w:rsidRPr="003F35D3">
        <w:rPr>
          <w:sz w:val="24"/>
          <w:szCs w:val="24"/>
        </w:rPr>
        <w:t>.</w:t>
      </w:r>
    </w:p>
    <w:p w14:paraId="7074AB70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ആഭ്യന്തരകാര്യങ്ങള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പരസ്പ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ടപെടാതിരിക്കുക</w:t>
      </w:r>
      <w:proofErr w:type="spellEnd"/>
      <w:r w:rsidRPr="003F35D3">
        <w:rPr>
          <w:sz w:val="24"/>
          <w:szCs w:val="24"/>
        </w:rPr>
        <w:t xml:space="preserve">. </w:t>
      </w:r>
    </w:p>
    <w:p w14:paraId="46E1E4AB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സമത്വ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രസ്പരസഹായ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ുലർത്തുക</w:t>
      </w:r>
      <w:proofErr w:type="spellEnd"/>
      <w:r w:rsidRPr="003F35D3">
        <w:rPr>
          <w:sz w:val="24"/>
          <w:szCs w:val="24"/>
        </w:rPr>
        <w:t xml:space="preserve">. </w:t>
      </w:r>
    </w:p>
    <w:p w14:paraId="630E4D0F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സമാധാനപര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ഹവർത്തിത്വ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ാലിക്കുക</w:t>
      </w:r>
      <w:proofErr w:type="spellEnd"/>
      <w:r w:rsidRPr="003F35D3">
        <w:rPr>
          <w:sz w:val="24"/>
          <w:szCs w:val="24"/>
        </w:rPr>
        <w:t>.</w:t>
      </w:r>
    </w:p>
    <w:p w14:paraId="36AF2998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രണ്ടാ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ലോകയുദ്ധാനന്ത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ൂപീകരിക്കപ്പെട്ട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േരിചേരാപ്രസ്ഥാനത്തെക്കുറിച്ച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ു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പാഠഭാഗത്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ർച്ച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െയ്ത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ഓർക്കുമല്ലോ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അ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ൂപീകരണത്ത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േതൃത്വ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ൊടുത്തതിലൊരാ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ഇന്ത്യ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പ്രധാനമന്ത്രിയ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വഹർലാ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നെഹ്റുവായിരു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അന്താരാഷ്ട്ര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ശ്നങ്ങള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സ്ഥിര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ഒ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േരിയോടൊപ്പ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ൽക്കാത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ശ്ന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രിതെറ്റു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വിലയിരുത്ത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ലപാടെടുക്കുക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ീപനമ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ന്ത്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വീകരിച്ചത്</w:t>
      </w:r>
      <w:proofErr w:type="spellEnd"/>
      <w:r w:rsidRPr="003F35D3">
        <w:rPr>
          <w:sz w:val="24"/>
          <w:szCs w:val="24"/>
        </w:rPr>
        <w:t>.</w:t>
      </w:r>
    </w:p>
    <w:p w14:paraId="78DB6A55" w14:textId="77777777" w:rsidR="003142EF" w:rsidRPr="003F35D3" w:rsidRDefault="003142EF" w:rsidP="003142EF">
      <w:pPr>
        <w:rPr>
          <w:sz w:val="24"/>
          <w:szCs w:val="24"/>
        </w:rPr>
      </w:pPr>
    </w:p>
    <w:p w14:paraId="3F13F2FE" w14:textId="596890AA" w:rsidR="006C0F22" w:rsidRDefault="006C0F22" w:rsidP="003142EF">
      <w:pPr>
        <w:rPr>
          <w:sz w:val="24"/>
          <w:szCs w:val="24"/>
        </w:rPr>
      </w:pPr>
      <w:proofErr w:type="spellStart"/>
      <w:r w:rsidRPr="006C0F22">
        <w:rPr>
          <w:rFonts w:ascii="Nirmala UI" w:hAnsi="Nirmala UI" w:cs="Nirmala UI"/>
          <w:sz w:val="24"/>
          <w:szCs w:val="24"/>
        </w:rPr>
        <w:t>അദ്ധ്യായം</w:t>
      </w:r>
      <w:proofErr w:type="spellEnd"/>
      <w:r w:rsidRPr="006C0F22">
        <w:rPr>
          <w:sz w:val="24"/>
          <w:szCs w:val="24"/>
        </w:rPr>
        <w:t xml:space="preserve"> </w:t>
      </w:r>
      <w:r>
        <w:rPr>
          <w:sz w:val="24"/>
          <w:szCs w:val="24"/>
        </w:rPr>
        <w:t>24</w:t>
      </w:r>
    </w:p>
    <w:p w14:paraId="3A95D61B" w14:textId="3887715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കേരള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ധുനികതയിലേക്ക്</w:t>
      </w:r>
      <w:proofErr w:type="spellEnd"/>
    </w:p>
    <w:p w14:paraId="2143A6DF" w14:textId="77777777" w:rsidR="003142EF" w:rsidRPr="003F35D3" w:rsidRDefault="003142EF" w:rsidP="003142EF">
      <w:pPr>
        <w:rPr>
          <w:sz w:val="24"/>
          <w:szCs w:val="24"/>
        </w:rPr>
      </w:pPr>
      <w:r w:rsidRPr="003F35D3">
        <w:rPr>
          <w:b/>
          <w:sz w:val="24"/>
          <w:szCs w:val="24"/>
        </w:rPr>
        <w:t>1498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െയ്</w:t>
      </w:r>
      <w:proofErr w:type="spellEnd"/>
      <w:r w:rsidRPr="003F35D3">
        <w:rPr>
          <w:sz w:val="24"/>
          <w:szCs w:val="24"/>
        </w:rPr>
        <w:t xml:space="preserve"> </w:t>
      </w:r>
      <w:r w:rsidRPr="003F35D3">
        <w:rPr>
          <w:b/>
          <w:sz w:val="24"/>
          <w:szCs w:val="24"/>
        </w:rPr>
        <w:t>20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ഞായ</w:t>
      </w:r>
      <w:proofErr w:type="spellEnd"/>
      <w:r w:rsidRPr="003F35D3">
        <w:rPr>
          <w:sz w:val="24"/>
          <w:szCs w:val="24"/>
        </w:rPr>
        <w:t>ർ</w:t>
      </w:r>
    </w:p>
    <w:p w14:paraId="3B65836B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lastRenderedPageBreak/>
        <w:t>സമീപസ്ഥ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നോഹര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ലനിര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ഉണ്ടായിരു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ഞങ്ങള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ഴികാട്ടി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ഥല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െട്ടെന്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ൃത്യ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ിരിച്ചറിയ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പറ്റിയില്ല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കരയോട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ുറേക്കൂട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ടുത്തപ്പോ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അയാ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പറഞ്ഞു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നമ്മ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കലക്കുറ്റ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ടക്കായിട്ടാണെന്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തുതന്നെയ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മ്മ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proofErr w:type="gramStart"/>
      <w:r w:rsidRPr="003F35D3">
        <w:rPr>
          <w:sz w:val="24"/>
          <w:szCs w:val="24"/>
        </w:rPr>
        <w:t>ലക്ഷ്യസ്ഥാനമെന്നും</w:t>
      </w:r>
      <w:proofErr w:type="spellEnd"/>
      <w:r w:rsidRPr="003F35D3">
        <w:rPr>
          <w:sz w:val="24"/>
          <w:szCs w:val="24"/>
        </w:rPr>
        <w:t xml:space="preserve"> .</w:t>
      </w:r>
      <w:proofErr w:type="gram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ന്നുരാത്ര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ലക്കുറ്റ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ട്ടണത്ത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ണ്ടുകാത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ദൂര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ഞ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നങ്കൂരമിട്ട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കാപ്യ</w:t>
      </w:r>
      <w:proofErr w:type="spellEnd"/>
      <w:r w:rsidRPr="003F35D3">
        <w:rPr>
          <w:sz w:val="24"/>
          <w:szCs w:val="24"/>
        </w:rPr>
        <w:t xml:space="preserve"> (</w:t>
      </w:r>
      <w:proofErr w:type="spellStart"/>
      <w:r w:rsidRPr="003F35D3">
        <w:rPr>
          <w:sz w:val="24"/>
          <w:szCs w:val="24"/>
        </w:rPr>
        <w:t>കാപ്പാട്</w:t>
      </w:r>
      <w:proofErr w:type="spellEnd"/>
      <w:r w:rsidRPr="003F35D3">
        <w:rPr>
          <w:sz w:val="24"/>
          <w:szCs w:val="24"/>
        </w:rPr>
        <w:t xml:space="preserve">) </w:t>
      </w:r>
      <w:proofErr w:type="spellStart"/>
      <w:r w:rsidRPr="003F35D3">
        <w:rPr>
          <w:sz w:val="24"/>
          <w:szCs w:val="24"/>
        </w:rPr>
        <w:t>എന്ന</w:t>
      </w:r>
      <w:proofErr w:type="spellEnd"/>
      <w:r w:rsidRPr="003F35D3">
        <w:rPr>
          <w:sz w:val="24"/>
          <w:szCs w:val="24"/>
        </w:rPr>
        <w:t xml:space="preserve"> ഈ </w:t>
      </w:r>
      <w:proofErr w:type="spellStart"/>
      <w:r w:rsidRPr="003F35D3">
        <w:rPr>
          <w:sz w:val="24"/>
          <w:szCs w:val="24"/>
        </w:rPr>
        <w:t>പട്ടണത്ത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ഞങ്ങള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ഴികാട്ട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ലെക്കുറ്റ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െറ്റിദ്ധരിച്ചതിനാല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പകാ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െയ്തത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അൽപ്പ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ദൂരെയ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ന്തരിനി</w:t>
      </w:r>
      <w:proofErr w:type="spellEnd"/>
      <w:r w:rsidRPr="003F35D3">
        <w:rPr>
          <w:sz w:val="24"/>
          <w:szCs w:val="24"/>
        </w:rPr>
        <w:t xml:space="preserve"> (</w:t>
      </w:r>
      <w:proofErr w:type="spellStart"/>
      <w:r w:rsidRPr="003F35D3">
        <w:rPr>
          <w:sz w:val="24"/>
          <w:szCs w:val="24"/>
        </w:rPr>
        <w:t>പന്തലായിനി</w:t>
      </w:r>
      <w:proofErr w:type="spellEnd"/>
      <w:r w:rsidRPr="003F35D3">
        <w:rPr>
          <w:sz w:val="24"/>
          <w:szCs w:val="24"/>
        </w:rPr>
        <w:t xml:space="preserve">) </w:t>
      </w:r>
      <w:proofErr w:type="spellStart"/>
      <w:r w:rsidRPr="003F35D3">
        <w:rPr>
          <w:sz w:val="24"/>
          <w:szCs w:val="24"/>
        </w:rPr>
        <w:t>എ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ട്ടണവുമുണ്ട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നാല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ഞ്ചികളില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രയ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നിന്ന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ുറപ്പെട്ട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ുറേ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േ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ഞങ്ങള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ീപിച്ച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അവർ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റിയേണ്ട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ഞ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ഏത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ാട്ടുകാ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ആണെന്നായിരു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കലക്കുറ്റിലേക്ക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ഴ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വ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ചൂണ്ടിക്കാട്ട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ന്നു</w:t>
      </w:r>
      <w:proofErr w:type="spellEnd"/>
      <w:r w:rsidRPr="003F35D3">
        <w:rPr>
          <w:sz w:val="24"/>
          <w:szCs w:val="24"/>
        </w:rPr>
        <w:t>.</w:t>
      </w:r>
    </w:p>
    <w:p w14:paraId="406F6182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b/>
          <w:sz w:val="24"/>
          <w:szCs w:val="24"/>
        </w:rPr>
        <w:t>വാസ്ഗോഡഗാമയ്ക്കൊപ്പം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കേരളത്തിലെ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ത്തിയ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പോർട്ടുഗീസ്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നാവിക</w:t>
      </w:r>
      <w:proofErr w:type="spellEnd"/>
      <w:r w:rsidRPr="003F35D3">
        <w:rPr>
          <w:b/>
          <w:sz w:val="24"/>
          <w:szCs w:val="24"/>
        </w:rPr>
        <w:t xml:space="preserve">ൻ </w:t>
      </w:r>
      <w:proofErr w:type="spellStart"/>
      <w:r w:rsidRPr="003F35D3">
        <w:rPr>
          <w:b/>
          <w:sz w:val="24"/>
          <w:szCs w:val="24"/>
        </w:rPr>
        <w:t>അൽവാരോ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വെൻഹോവിന്റെ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ഡയറിക്കുറിപ്പുക</w:t>
      </w:r>
      <w:proofErr w:type="spellEnd"/>
      <w:r w:rsidRPr="003F35D3">
        <w:rPr>
          <w:b/>
          <w:sz w:val="24"/>
          <w:szCs w:val="24"/>
        </w:rPr>
        <w:t>ൾ</w:t>
      </w:r>
    </w:p>
    <w:p w14:paraId="0BFC9691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മുകള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കൊടുത്തിട്ട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ഡയറിക്കുറിപ്പ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ത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ൂചിപ്പിക്കുന്നത്</w:t>
      </w:r>
      <w:proofErr w:type="spellEnd"/>
      <w:r w:rsidRPr="003F35D3">
        <w:rPr>
          <w:sz w:val="24"/>
          <w:szCs w:val="24"/>
        </w:rPr>
        <w:t xml:space="preserve">? </w:t>
      </w:r>
      <w:proofErr w:type="spellStart"/>
      <w:r w:rsidRPr="003F35D3">
        <w:rPr>
          <w:sz w:val="24"/>
          <w:szCs w:val="24"/>
        </w:rPr>
        <w:t>പതിനഞ്ചാ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ൂറ്റാണ്ട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വസാനകാലത്ത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യൂറോപ്യ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വ്യാപാരത്തിന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േരളതീരത്തെത്തുന്നത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കേരളവു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ാപാരത്തിലേർപ്പെട്ടിരുന്നവര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പ്രധാനി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അറബിക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ൈനക്കാരുമായിരു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അവര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ാപാരക്കുത്തക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വസാനിപ്പിക്കുക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തായിരുന്ന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ോർട്ടുഗീസുകാര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ലക്ഷ്യ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കോഴിക്കോട്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രണാധികാരിയ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ാമൂതിരിയോട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റബിക്കച്ചവടക്കാര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ുറത്താക്കണമെന്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ോർട്ടുഗീസുകാ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ആവശ്യപ്പെട്ട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എന്നാ</w:t>
      </w:r>
      <w:proofErr w:type="spellEnd"/>
      <w:r w:rsidRPr="003F35D3">
        <w:rPr>
          <w:sz w:val="24"/>
          <w:szCs w:val="24"/>
        </w:rPr>
        <w:t xml:space="preserve">ൽ ഈ </w:t>
      </w:r>
      <w:proofErr w:type="spellStart"/>
      <w:r w:rsidRPr="003F35D3">
        <w:rPr>
          <w:sz w:val="24"/>
          <w:szCs w:val="24"/>
        </w:rPr>
        <w:t>ആവശ്യ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ംഗീകരിക്ക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സാമൂതിര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യാറാകാതിരുന്ന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ോർട്ടുഗീസുകാര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ുപിതരാക്ക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കോഴിക്കോട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ത്രുരാജ്യ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ൊച്ചിയ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താവളമുറപ്പിച്ച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േരള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ആധിപത്യ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േട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അവ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പരിശ്രമിച്ച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കുഞ്ഞാലിമരക്കാര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േതൃത്വത്തില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ാമൂതിരിയ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ാവികപ്പട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ോർട്ടുഗീസുകാർക്കെതിര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റബിക്കടല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ശക്ത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െറുത്തുനിൽപ്പു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നടത്തിയെങ്ക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ജയിക്കാനായില്ല</w:t>
      </w:r>
      <w:proofErr w:type="spellEnd"/>
      <w:r w:rsidRPr="003F35D3">
        <w:rPr>
          <w:sz w:val="24"/>
          <w:szCs w:val="24"/>
        </w:rPr>
        <w:t>.</w:t>
      </w:r>
    </w:p>
    <w:p w14:paraId="7428E016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rFonts w:ascii="Nirmala UI" w:hAnsi="Nirmala UI" w:cs="Nirmala UI"/>
          <w:sz w:val="24"/>
          <w:szCs w:val="24"/>
        </w:rPr>
        <w:lastRenderedPageBreak/>
        <w:t>പോർട്ടുഗീസുകാര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കൂടാത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ഡച്ചുകാര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ഇംഗ്ലീഷുകാര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ഫ്രഞ്ചുകാര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വ്യാപാര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കുത്തക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നേടിയെടുക്കുന്നത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രസ്പ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മത്സരിച്ച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കുറുമുളകിന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വേണ്ടിയായിരുന്നു</w:t>
      </w:r>
      <w:proofErr w:type="spellEnd"/>
      <w:r w:rsidRPr="003F35D3">
        <w:rPr>
          <w:sz w:val="24"/>
          <w:szCs w:val="24"/>
        </w:rPr>
        <w:t xml:space="preserve"> </w:t>
      </w:r>
      <w:r w:rsidRPr="003F35D3">
        <w:rPr>
          <w:rFonts w:ascii="Nirmala UI" w:hAnsi="Nirmala UI" w:cs="Nirmala UI"/>
          <w:sz w:val="24"/>
          <w:szCs w:val="24"/>
        </w:rPr>
        <w:t>ഈ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മത്സരങ്ങളെല്ലാം</w:t>
      </w:r>
      <w:proofErr w:type="spellEnd"/>
      <w:r w:rsidRPr="003F35D3">
        <w:rPr>
          <w:sz w:val="24"/>
          <w:szCs w:val="24"/>
        </w:rPr>
        <w:t xml:space="preserve">. 1663 </w:t>
      </w:r>
      <w:r w:rsidRPr="003F35D3">
        <w:rPr>
          <w:rFonts w:ascii="Nirmala UI" w:hAnsi="Nirmala UI" w:cs="Nirmala UI"/>
          <w:sz w:val="24"/>
          <w:szCs w:val="24"/>
        </w:rPr>
        <w:t>ൽ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ഡച്ചുകാ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ർ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ോർട്ടുഗീസുകാര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കേരളത്തി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ൽ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നിന്ന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തുരത്ത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ൽ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ബ്രിട്ടീഷുകാര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സഹായത്തോ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തിരുവിതാംകൂറ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ഭരണാധികാരിയ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മാർത്താണ്ഡവർമ്മ</w:t>
      </w:r>
      <w:proofErr w:type="spellEnd"/>
      <w:r w:rsidRPr="003F35D3">
        <w:rPr>
          <w:sz w:val="24"/>
          <w:szCs w:val="24"/>
        </w:rPr>
        <w:t xml:space="preserve"> 1741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കുളച്ച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ൽ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യുദ്ധത്തി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ൽ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ഡച്ചുകാര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രാജയപ്പെടുത്തിയതോ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അവർ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കേരള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വിട്ടുപോകേണ്ട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വ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ഇംഗ്ലീഷുകാര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ഫ്രഞ്ചുകാര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തമ്മി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ൽ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നട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കർണാടി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യുദ്ധങ്ങളി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ൽ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ബ്രിട്ടീഷുകാ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ർ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വിജയിച്ചതോ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ദക്ഷിണേന്ത്യയ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വ്യാപാര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കുത്തക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ബ്രിട്ടീഷുകാര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കൈയിലായി</w:t>
      </w:r>
      <w:proofErr w:type="spellEnd"/>
      <w:r w:rsidRPr="003F35D3">
        <w:rPr>
          <w:sz w:val="24"/>
          <w:szCs w:val="24"/>
        </w:rPr>
        <w:t>.</w:t>
      </w:r>
    </w:p>
    <w:p w14:paraId="5F299AA9" w14:textId="77777777" w:rsidR="003142EF" w:rsidRPr="00E41B75" w:rsidRDefault="003142EF" w:rsidP="003142EF">
      <w:pPr>
        <w:rPr>
          <w:sz w:val="24"/>
          <w:szCs w:val="24"/>
          <w:lang w:val="en-IE"/>
        </w:rPr>
      </w:pPr>
      <w:proofErr w:type="spellStart"/>
      <w:r w:rsidRPr="00E41B75">
        <w:rPr>
          <w:rFonts w:ascii="Nirmala UI" w:hAnsi="Nirmala UI" w:cs="Nirmala UI"/>
          <w:sz w:val="24"/>
          <w:szCs w:val="24"/>
          <w:lang w:val="en-IE"/>
        </w:rPr>
        <w:t>ഇംഗ്ലീഷ്</w:t>
      </w:r>
      <w:proofErr w:type="spellEnd"/>
      <w:r w:rsidRPr="00E41B75">
        <w:rPr>
          <w:sz w:val="24"/>
          <w:szCs w:val="24"/>
          <w:lang w:val="en-IE"/>
        </w:rPr>
        <w:t xml:space="preserve"> </w:t>
      </w:r>
      <w:proofErr w:type="spellStart"/>
      <w:r w:rsidRPr="00E41B75">
        <w:rPr>
          <w:rFonts w:ascii="Nirmala UI" w:hAnsi="Nirmala UI" w:cs="Nirmala UI"/>
          <w:sz w:val="24"/>
          <w:szCs w:val="24"/>
          <w:lang w:val="en-IE"/>
        </w:rPr>
        <w:t>ഈസ്റ്റ്</w:t>
      </w:r>
      <w:proofErr w:type="spellEnd"/>
      <w:r w:rsidRPr="00E41B75">
        <w:rPr>
          <w:sz w:val="24"/>
          <w:szCs w:val="24"/>
          <w:lang w:val="en-IE"/>
        </w:rPr>
        <w:t xml:space="preserve"> </w:t>
      </w:r>
      <w:proofErr w:type="spellStart"/>
      <w:r w:rsidRPr="00E41B75">
        <w:rPr>
          <w:rFonts w:ascii="Nirmala UI" w:hAnsi="Nirmala UI" w:cs="Nirmala UI"/>
          <w:sz w:val="24"/>
          <w:szCs w:val="24"/>
          <w:lang w:val="en-IE"/>
        </w:rPr>
        <w:t>ഇന്ത്യാ</w:t>
      </w:r>
      <w:proofErr w:type="spellEnd"/>
      <w:r w:rsidRPr="00E41B75">
        <w:rPr>
          <w:sz w:val="24"/>
          <w:szCs w:val="24"/>
          <w:lang w:val="en-IE"/>
        </w:rPr>
        <w:t xml:space="preserve"> </w:t>
      </w:r>
      <w:proofErr w:type="spellStart"/>
      <w:r w:rsidRPr="00E41B75">
        <w:rPr>
          <w:rFonts w:ascii="Nirmala UI" w:hAnsi="Nirmala UI" w:cs="Nirmala UI"/>
          <w:sz w:val="24"/>
          <w:szCs w:val="24"/>
          <w:lang w:val="en-IE"/>
        </w:rPr>
        <w:t>കമ്പനി</w:t>
      </w:r>
      <w:proofErr w:type="spellEnd"/>
      <w:r w:rsidRPr="00E41B75">
        <w:rPr>
          <w:sz w:val="24"/>
          <w:szCs w:val="24"/>
          <w:lang w:val="en-IE"/>
        </w:rPr>
        <w:t xml:space="preserve"> </w:t>
      </w:r>
      <w:proofErr w:type="spellStart"/>
      <w:r w:rsidRPr="00E41B75">
        <w:rPr>
          <w:rFonts w:ascii="Nirmala UI" w:hAnsi="Nirmala UI" w:cs="Nirmala UI"/>
          <w:sz w:val="24"/>
          <w:szCs w:val="24"/>
          <w:lang w:val="en-IE"/>
        </w:rPr>
        <w:t>കേരളത്തിലേക്ക്</w:t>
      </w:r>
      <w:proofErr w:type="spellEnd"/>
    </w:p>
    <w:p w14:paraId="5A1F2A2C" w14:textId="77777777" w:rsidR="003142EF" w:rsidRPr="003F35D3" w:rsidRDefault="003142EF" w:rsidP="003142EF">
      <w:pPr>
        <w:rPr>
          <w:sz w:val="24"/>
          <w:szCs w:val="24"/>
          <w:lang w:val="en-IE"/>
        </w:rPr>
      </w:pPr>
      <w:proofErr w:type="spellStart"/>
      <w:r w:rsidRPr="00E41B75">
        <w:rPr>
          <w:rFonts w:ascii="Nirmala UI" w:hAnsi="Nirmala UI" w:cs="Nirmala UI"/>
          <w:sz w:val="24"/>
          <w:szCs w:val="24"/>
          <w:lang w:val="en-IE"/>
        </w:rPr>
        <w:t>ഇംഗ്ലീഷ്</w:t>
      </w:r>
      <w:proofErr w:type="spellEnd"/>
      <w:r w:rsidRPr="00E41B75">
        <w:rPr>
          <w:sz w:val="24"/>
          <w:szCs w:val="24"/>
          <w:lang w:val="en-IE"/>
        </w:rPr>
        <w:t xml:space="preserve"> </w:t>
      </w:r>
      <w:proofErr w:type="spellStart"/>
      <w:r w:rsidRPr="00E41B75">
        <w:rPr>
          <w:rFonts w:ascii="Nirmala UI" w:hAnsi="Nirmala UI" w:cs="Nirmala UI"/>
          <w:sz w:val="24"/>
          <w:szCs w:val="24"/>
          <w:lang w:val="en-IE"/>
        </w:rPr>
        <w:t>ഈസ്റ്റ്</w:t>
      </w:r>
      <w:proofErr w:type="spellEnd"/>
      <w:r w:rsidRPr="00E41B75">
        <w:rPr>
          <w:sz w:val="24"/>
          <w:szCs w:val="24"/>
          <w:lang w:val="en-IE"/>
        </w:rPr>
        <w:t xml:space="preserve"> </w:t>
      </w:r>
      <w:proofErr w:type="spellStart"/>
      <w:r w:rsidRPr="00E41B75">
        <w:rPr>
          <w:rFonts w:ascii="Nirmala UI" w:hAnsi="Nirmala UI" w:cs="Nirmala UI"/>
          <w:sz w:val="24"/>
          <w:szCs w:val="24"/>
          <w:lang w:val="en-IE"/>
        </w:rPr>
        <w:t>ഇന്ത്യാ</w:t>
      </w:r>
      <w:proofErr w:type="spellEnd"/>
      <w:r w:rsidRPr="00E41B75">
        <w:rPr>
          <w:sz w:val="24"/>
          <w:szCs w:val="24"/>
          <w:lang w:val="en-IE"/>
        </w:rPr>
        <w:t xml:space="preserve"> </w:t>
      </w:r>
      <w:proofErr w:type="spellStart"/>
      <w:r w:rsidRPr="00E41B75">
        <w:rPr>
          <w:rFonts w:ascii="Nirmala UI" w:hAnsi="Nirmala UI" w:cs="Nirmala UI"/>
          <w:sz w:val="24"/>
          <w:szCs w:val="24"/>
          <w:lang w:val="en-IE"/>
        </w:rPr>
        <w:t>കമ്പനിയുടെ</w:t>
      </w:r>
      <w:proofErr w:type="spellEnd"/>
      <w:r w:rsidRPr="00E41B75">
        <w:rPr>
          <w:sz w:val="24"/>
          <w:szCs w:val="24"/>
          <w:lang w:val="en-IE"/>
        </w:rPr>
        <w:t xml:space="preserve"> </w:t>
      </w:r>
      <w:proofErr w:type="spellStart"/>
      <w:r w:rsidRPr="00E41B75">
        <w:rPr>
          <w:rFonts w:ascii="Nirmala UI" w:hAnsi="Nirmala UI" w:cs="Nirmala UI"/>
          <w:sz w:val="24"/>
          <w:szCs w:val="24"/>
          <w:lang w:val="en-IE"/>
        </w:rPr>
        <w:t>പ്രതിനിധിയായി</w:t>
      </w:r>
      <w:proofErr w:type="spellEnd"/>
      <w:r w:rsidRPr="00E41B75">
        <w:rPr>
          <w:sz w:val="24"/>
          <w:szCs w:val="24"/>
          <w:lang w:val="en-IE"/>
        </w:rPr>
        <w:t xml:space="preserve"> 1615 </w:t>
      </w:r>
      <w:r w:rsidRPr="00E41B75">
        <w:rPr>
          <w:rFonts w:ascii="Nirmala UI" w:hAnsi="Nirmala UI" w:cs="Nirmala UI"/>
          <w:sz w:val="24"/>
          <w:szCs w:val="24"/>
          <w:lang w:val="en-IE"/>
        </w:rPr>
        <w:t>ൽ</w:t>
      </w:r>
      <w:r w:rsidRPr="00E41B75">
        <w:rPr>
          <w:sz w:val="24"/>
          <w:szCs w:val="24"/>
          <w:lang w:val="en-IE"/>
        </w:rPr>
        <w:t xml:space="preserve"> </w:t>
      </w:r>
      <w:proofErr w:type="spellStart"/>
      <w:r w:rsidRPr="00E41B75">
        <w:rPr>
          <w:rFonts w:ascii="Nirmala UI" w:hAnsi="Nirmala UI" w:cs="Nirmala UI"/>
          <w:sz w:val="24"/>
          <w:szCs w:val="24"/>
          <w:lang w:val="en-IE"/>
        </w:rPr>
        <w:t>കേരളത്തിലെത്തിയ</w:t>
      </w:r>
      <w:proofErr w:type="spellEnd"/>
      <w:r w:rsidRPr="00E41B75">
        <w:rPr>
          <w:sz w:val="24"/>
          <w:szCs w:val="24"/>
          <w:lang w:val="en-IE"/>
        </w:rPr>
        <w:t xml:space="preserve"> </w:t>
      </w:r>
      <w:proofErr w:type="spellStart"/>
      <w:r w:rsidRPr="00E41B75">
        <w:rPr>
          <w:rFonts w:ascii="Nirmala UI" w:hAnsi="Nirmala UI" w:cs="Nirmala UI"/>
          <w:sz w:val="24"/>
          <w:szCs w:val="24"/>
          <w:lang w:val="en-IE"/>
        </w:rPr>
        <w:t>ബ്രിട്ടീഷുകാ</w:t>
      </w:r>
      <w:proofErr w:type="spellEnd"/>
      <w:r w:rsidRPr="00E41B75">
        <w:rPr>
          <w:rFonts w:ascii="Nirmala UI" w:hAnsi="Nirmala UI" w:cs="Nirmala UI"/>
          <w:sz w:val="24"/>
          <w:szCs w:val="24"/>
          <w:lang w:val="en-IE"/>
        </w:rPr>
        <w:t>ർ</w:t>
      </w:r>
      <w:r w:rsidRPr="00E41B75">
        <w:rPr>
          <w:sz w:val="24"/>
          <w:szCs w:val="24"/>
          <w:lang w:val="en-IE"/>
        </w:rPr>
        <w:t xml:space="preserve"> </w:t>
      </w:r>
      <w:proofErr w:type="spellStart"/>
      <w:r w:rsidRPr="00E41B75">
        <w:rPr>
          <w:rFonts w:ascii="Nirmala UI" w:hAnsi="Nirmala UI" w:cs="Nirmala UI"/>
          <w:sz w:val="24"/>
          <w:szCs w:val="24"/>
          <w:lang w:val="en-IE"/>
        </w:rPr>
        <w:t>സാമൂതിരിയെ</w:t>
      </w:r>
      <w:proofErr w:type="spellEnd"/>
      <w:r w:rsidRPr="00E41B75">
        <w:rPr>
          <w:sz w:val="24"/>
          <w:szCs w:val="24"/>
          <w:lang w:val="en-IE"/>
        </w:rPr>
        <w:t xml:space="preserve"> </w:t>
      </w:r>
      <w:proofErr w:type="spellStart"/>
      <w:r w:rsidRPr="00E41B75">
        <w:rPr>
          <w:rFonts w:ascii="Nirmala UI" w:hAnsi="Nirmala UI" w:cs="Nirmala UI"/>
          <w:sz w:val="24"/>
          <w:szCs w:val="24"/>
          <w:lang w:val="en-IE"/>
        </w:rPr>
        <w:t>സന്ദർശിക്കുകയും</w:t>
      </w:r>
      <w:proofErr w:type="spellEnd"/>
      <w:r w:rsidRPr="00E41B75">
        <w:rPr>
          <w:sz w:val="24"/>
          <w:szCs w:val="24"/>
          <w:lang w:val="en-IE"/>
        </w:rPr>
        <w:t xml:space="preserve"> </w:t>
      </w:r>
      <w:proofErr w:type="spellStart"/>
      <w:r w:rsidRPr="00E41B75">
        <w:rPr>
          <w:rFonts w:ascii="Nirmala UI" w:hAnsi="Nirmala UI" w:cs="Nirmala UI"/>
          <w:sz w:val="24"/>
          <w:szCs w:val="24"/>
          <w:lang w:val="en-IE"/>
        </w:rPr>
        <w:t>വ്യാപാര</w:t>
      </w:r>
      <w:proofErr w:type="spellEnd"/>
      <w:r w:rsidRPr="00E41B75">
        <w:rPr>
          <w:sz w:val="24"/>
          <w:szCs w:val="24"/>
          <w:lang w:val="en-IE"/>
        </w:rPr>
        <w:t xml:space="preserve"> </w:t>
      </w:r>
      <w:proofErr w:type="spellStart"/>
      <w:r w:rsidRPr="00E41B75">
        <w:rPr>
          <w:rFonts w:ascii="Nirmala UI" w:hAnsi="Nirmala UI" w:cs="Nirmala UI"/>
          <w:sz w:val="24"/>
          <w:szCs w:val="24"/>
          <w:lang w:val="en-IE"/>
        </w:rPr>
        <w:t>ഇടപാടിയി</w:t>
      </w:r>
      <w:proofErr w:type="spellEnd"/>
      <w:r w:rsidRPr="00E41B75">
        <w:rPr>
          <w:rFonts w:ascii="Nirmala UI" w:hAnsi="Nirmala UI" w:cs="Nirmala UI"/>
          <w:sz w:val="24"/>
          <w:szCs w:val="24"/>
          <w:lang w:val="en-IE"/>
        </w:rPr>
        <w:t>ൽ</w:t>
      </w:r>
      <w:r w:rsidRPr="00E41B75">
        <w:rPr>
          <w:sz w:val="24"/>
          <w:szCs w:val="24"/>
          <w:lang w:val="en-IE"/>
        </w:rPr>
        <w:t xml:space="preserve"> </w:t>
      </w:r>
      <w:proofErr w:type="spellStart"/>
      <w:r w:rsidRPr="00E41B75">
        <w:rPr>
          <w:rFonts w:ascii="Nirmala UI" w:hAnsi="Nirmala UI" w:cs="Nirmala UI"/>
          <w:sz w:val="24"/>
          <w:szCs w:val="24"/>
          <w:lang w:val="en-IE"/>
        </w:rPr>
        <w:t>ഒപ്പുവയ്ക്കുകയും</w:t>
      </w:r>
      <w:proofErr w:type="spellEnd"/>
      <w:r w:rsidRPr="00E41B75">
        <w:rPr>
          <w:sz w:val="24"/>
          <w:szCs w:val="24"/>
          <w:lang w:val="en-IE"/>
        </w:rPr>
        <w:t xml:space="preserve"> </w:t>
      </w:r>
      <w:proofErr w:type="spellStart"/>
      <w:r w:rsidRPr="00E41B75">
        <w:rPr>
          <w:rFonts w:ascii="Nirmala UI" w:hAnsi="Nirmala UI" w:cs="Nirmala UI"/>
          <w:sz w:val="24"/>
          <w:szCs w:val="24"/>
          <w:lang w:val="en-IE"/>
        </w:rPr>
        <w:t>ചെയ്തു</w:t>
      </w:r>
      <w:proofErr w:type="spellEnd"/>
      <w:r w:rsidRPr="00E41B75">
        <w:rPr>
          <w:sz w:val="24"/>
          <w:szCs w:val="24"/>
          <w:lang w:val="en-IE"/>
        </w:rPr>
        <w:t xml:space="preserve">. </w:t>
      </w:r>
      <w:proofErr w:type="spellStart"/>
      <w:r w:rsidRPr="00E41B75">
        <w:rPr>
          <w:rFonts w:ascii="Nirmala UI" w:hAnsi="Nirmala UI" w:cs="Nirmala UI"/>
          <w:sz w:val="24"/>
          <w:szCs w:val="24"/>
          <w:lang w:val="en-IE"/>
        </w:rPr>
        <w:t>പിന്നീട്</w:t>
      </w:r>
      <w:proofErr w:type="spellEnd"/>
      <w:r w:rsidRPr="00E41B75">
        <w:rPr>
          <w:sz w:val="24"/>
          <w:szCs w:val="24"/>
          <w:lang w:val="en-IE"/>
        </w:rPr>
        <w:t xml:space="preserve"> </w:t>
      </w:r>
      <w:proofErr w:type="spellStart"/>
      <w:r w:rsidRPr="00E41B75">
        <w:rPr>
          <w:rFonts w:ascii="Nirmala UI" w:hAnsi="Nirmala UI" w:cs="Nirmala UI"/>
          <w:sz w:val="24"/>
          <w:szCs w:val="24"/>
          <w:lang w:val="en-IE"/>
        </w:rPr>
        <w:t>വഴിഞ്ഞത്തും</w:t>
      </w:r>
      <w:proofErr w:type="spellEnd"/>
      <w:r w:rsidRPr="00E41B75">
        <w:rPr>
          <w:sz w:val="24"/>
          <w:szCs w:val="24"/>
          <w:lang w:val="en-IE"/>
        </w:rPr>
        <w:t xml:space="preserve"> </w:t>
      </w:r>
      <w:proofErr w:type="spellStart"/>
      <w:r w:rsidRPr="00E41B75">
        <w:rPr>
          <w:rFonts w:ascii="Nirmala UI" w:hAnsi="Nirmala UI" w:cs="Nirmala UI"/>
          <w:sz w:val="24"/>
          <w:szCs w:val="24"/>
          <w:lang w:val="en-IE"/>
        </w:rPr>
        <w:t>തലശ്ശേരിയിലും</w:t>
      </w:r>
      <w:proofErr w:type="spellEnd"/>
      <w:r w:rsidRPr="00E41B75">
        <w:rPr>
          <w:sz w:val="24"/>
          <w:szCs w:val="24"/>
          <w:lang w:val="en-IE"/>
        </w:rPr>
        <w:t xml:space="preserve"> </w:t>
      </w:r>
      <w:proofErr w:type="spellStart"/>
      <w:r w:rsidRPr="00E41B75">
        <w:rPr>
          <w:rFonts w:ascii="Nirmala UI" w:hAnsi="Nirmala UI" w:cs="Nirmala UI"/>
          <w:sz w:val="24"/>
          <w:szCs w:val="24"/>
          <w:lang w:val="en-IE"/>
        </w:rPr>
        <w:t>അഞ്ചുതെങ്ങിലും</w:t>
      </w:r>
      <w:proofErr w:type="spellEnd"/>
      <w:r w:rsidRPr="00E41B75">
        <w:rPr>
          <w:sz w:val="24"/>
          <w:szCs w:val="24"/>
          <w:lang w:val="en-IE"/>
        </w:rPr>
        <w:t xml:space="preserve"> </w:t>
      </w:r>
      <w:proofErr w:type="spellStart"/>
      <w:r w:rsidRPr="00E41B75">
        <w:rPr>
          <w:rFonts w:ascii="Nirmala UI" w:hAnsi="Nirmala UI" w:cs="Nirmala UI"/>
          <w:sz w:val="24"/>
          <w:szCs w:val="24"/>
          <w:lang w:val="en-IE"/>
        </w:rPr>
        <w:t>പാണ്ടിക്കശാലക</w:t>
      </w:r>
      <w:proofErr w:type="spellEnd"/>
      <w:r w:rsidRPr="00E41B75">
        <w:rPr>
          <w:rFonts w:ascii="Nirmala UI" w:hAnsi="Nirmala UI" w:cs="Nirmala UI"/>
          <w:sz w:val="24"/>
          <w:szCs w:val="24"/>
          <w:lang w:val="en-IE"/>
        </w:rPr>
        <w:t>ൾ</w:t>
      </w:r>
      <w:r w:rsidRPr="00E41B75">
        <w:rPr>
          <w:sz w:val="24"/>
          <w:szCs w:val="24"/>
          <w:lang w:val="en-IE"/>
        </w:rPr>
        <w:t xml:space="preserve"> (</w:t>
      </w:r>
      <w:proofErr w:type="spellStart"/>
      <w:r w:rsidRPr="00E41B75">
        <w:rPr>
          <w:rFonts w:ascii="Nirmala UI" w:hAnsi="Nirmala UI" w:cs="Nirmala UI"/>
          <w:sz w:val="24"/>
          <w:szCs w:val="24"/>
          <w:lang w:val="en-IE"/>
        </w:rPr>
        <w:t>വാണിജ്യകേന്ദ്രങ്ങ</w:t>
      </w:r>
      <w:proofErr w:type="spellEnd"/>
      <w:r w:rsidRPr="00E41B75">
        <w:rPr>
          <w:rFonts w:ascii="Nirmala UI" w:hAnsi="Nirmala UI" w:cs="Nirmala UI"/>
          <w:sz w:val="24"/>
          <w:szCs w:val="24"/>
          <w:lang w:val="en-IE"/>
        </w:rPr>
        <w:t>ൾ</w:t>
      </w:r>
      <w:r w:rsidRPr="00E41B75">
        <w:rPr>
          <w:sz w:val="24"/>
          <w:szCs w:val="24"/>
          <w:lang w:val="en-IE"/>
        </w:rPr>
        <w:t xml:space="preserve">) </w:t>
      </w:r>
      <w:proofErr w:type="spellStart"/>
      <w:r w:rsidRPr="00E41B75">
        <w:rPr>
          <w:rFonts w:ascii="Nirmala UI" w:hAnsi="Nirmala UI" w:cs="Nirmala UI"/>
          <w:sz w:val="24"/>
          <w:szCs w:val="24"/>
          <w:lang w:val="en-IE"/>
        </w:rPr>
        <w:t>ആരംഭിക്കാനുള്ള</w:t>
      </w:r>
      <w:proofErr w:type="spellEnd"/>
      <w:r w:rsidRPr="00E41B75">
        <w:rPr>
          <w:sz w:val="24"/>
          <w:szCs w:val="24"/>
          <w:lang w:val="en-IE"/>
        </w:rPr>
        <w:t xml:space="preserve"> </w:t>
      </w:r>
      <w:proofErr w:type="spellStart"/>
      <w:r w:rsidRPr="00E41B75">
        <w:rPr>
          <w:rFonts w:ascii="Nirmala UI" w:hAnsi="Nirmala UI" w:cs="Nirmala UI"/>
          <w:sz w:val="24"/>
          <w:szCs w:val="24"/>
          <w:lang w:val="en-IE"/>
        </w:rPr>
        <w:t>അനുമതി</w:t>
      </w:r>
      <w:proofErr w:type="spellEnd"/>
      <w:r w:rsidRPr="00E41B75">
        <w:rPr>
          <w:sz w:val="24"/>
          <w:szCs w:val="24"/>
          <w:lang w:val="en-IE"/>
        </w:rPr>
        <w:t xml:space="preserve"> </w:t>
      </w:r>
      <w:proofErr w:type="spellStart"/>
      <w:r w:rsidRPr="00E41B75">
        <w:rPr>
          <w:rFonts w:ascii="Nirmala UI" w:hAnsi="Nirmala UI" w:cs="Nirmala UI"/>
          <w:sz w:val="24"/>
          <w:szCs w:val="24"/>
          <w:lang w:val="en-IE"/>
        </w:rPr>
        <w:t>കമ്പനി</w:t>
      </w:r>
      <w:proofErr w:type="spellEnd"/>
      <w:r w:rsidRPr="00E41B75">
        <w:rPr>
          <w:sz w:val="24"/>
          <w:szCs w:val="24"/>
          <w:lang w:val="en-IE"/>
        </w:rPr>
        <w:t xml:space="preserve"> </w:t>
      </w:r>
      <w:proofErr w:type="spellStart"/>
      <w:r w:rsidRPr="00E41B75">
        <w:rPr>
          <w:rFonts w:ascii="Nirmala UI" w:hAnsi="Nirmala UI" w:cs="Nirmala UI"/>
          <w:sz w:val="24"/>
          <w:szCs w:val="24"/>
          <w:lang w:val="en-IE"/>
        </w:rPr>
        <w:t>കരസ്ഥ</w:t>
      </w:r>
      <w:r w:rsidRPr="003F35D3">
        <w:rPr>
          <w:rFonts w:ascii="Nirmala UI" w:hAnsi="Nirmala UI" w:cs="Nirmala UI"/>
          <w:sz w:val="24"/>
          <w:szCs w:val="24"/>
        </w:rPr>
        <w:t>മ</w:t>
      </w:r>
      <w:r w:rsidRPr="003F35D3">
        <w:rPr>
          <w:sz w:val="24"/>
          <w:szCs w:val="24"/>
        </w:rPr>
        <w:t>ാക്ക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തുടർന്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റ്റിങ്ങ</w:t>
      </w:r>
      <w:proofErr w:type="spellEnd"/>
      <w:r w:rsidRPr="003F35D3">
        <w:rPr>
          <w:sz w:val="24"/>
          <w:szCs w:val="24"/>
        </w:rPr>
        <w:t>ൽ (</w:t>
      </w:r>
      <w:proofErr w:type="spellStart"/>
      <w:r w:rsidRPr="003F35D3">
        <w:rPr>
          <w:sz w:val="24"/>
          <w:szCs w:val="24"/>
        </w:rPr>
        <w:t>തിരുവനന്തപുരം</w:t>
      </w:r>
      <w:proofErr w:type="spellEnd"/>
      <w:r w:rsidRPr="003F35D3">
        <w:rPr>
          <w:sz w:val="24"/>
          <w:szCs w:val="24"/>
        </w:rPr>
        <w:t xml:space="preserve">) </w:t>
      </w:r>
      <w:proofErr w:type="spellStart"/>
      <w:r w:rsidRPr="003F35D3">
        <w:rPr>
          <w:sz w:val="24"/>
          <w:szCs w:val="24"/>
        </w:rPr>
        <w:t>റാണിയിൽനിന്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ഞ്ചുതെങ്ങ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കോട്ട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ണിയാന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നുവാദ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േടിയെടുത്ത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പിൽക്കാലത്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ടിഞ്ഞാറ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തീരത്ത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ബ്രിട്ടീഷുകാര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ഏറ്റ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ധാ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ൈനികകേന്ദ്ര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ഞ്ചുതെങ്ങ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ാറ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അഞ്ചുതെങ്ങിന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ബ്രിട്ടീഷ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ൈനികകേന്ദ്രമാക്കിയ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നാട്ടുകാർ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ക്ത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തിഷേധമുണ്ടായിരുന്നു</w:t>
      </w:r>
      <w:proofErr w:type="spellEnd"/>
      <w:r w:rsidRPr="003F35D3">
        <w:rPr>
          <w:sz w:val="24"/>
          <w:szCs w:val="24"/>
        </w:rPr>
        <w:t xml:space="preserve">. 1721 ൽ </w:t>
      </w:r>
      <w:proofErr w:type="spellStart"/>
      <w:r w:rsidRPr="003F35D3">
        <w:rPr>
          <w:sz w:val="24"/>
          <w:szCs w:val="24"/>
        </w:rPr>
        <w:t>ആറ്റിങ്ങ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റാണി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്മാനവു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ോകുകയായിര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ൂറ്റമ്പതോള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േര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ംഗ്ലീഷ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ംഘത്ത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ാട്ടുകാ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വധിച്ച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ഇ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റ്റിങ്ങ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കലാപ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റിയപ്പെടു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ബ്രിട്ടീഷുകാർക്കെതിര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േരള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നട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ദ്യത്ത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ംഘടിത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ലാപമായ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റ്റിങ്ങ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കലാപത്ത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ണക്കാക്കുന്നത്</w:t>
      </w:r>
      <w:proofErr w:type="spellEnd"/>
      <w:r w:rsidRPr="003F35D3">
        <w:rPr>
          <w:sz w:val="24"/>
          <w:szCs w:val="24"/>
        </w:rPr>
        <w:t>.</w:t>
      </w:r>
    </w:p>
    <w:p w14:paraId="78A1BF96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മൈസൂര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രണാധികാരിക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ബ്രിട്ടീഷുകാര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മ്മി</w:t>
      </w:r>
      <w:proofErr w:type="spellEnd"/>
      <w:r w:rsidRPr="003F35D3">
        <w:rPr>
          <w:sz w:val="24"/>
          <w:szCs w:val="24"/>
        </w:rPr>
        <w:t xml:space="preserve">ൽ 1792 ൽ </w:t>
      </w:r>
      <w:proofErr w:type="spellStart"/>
      <w:r w:rsidRPr="003F35D3">
        <w:rPr>
          <w:sz w:val="24"/>
          <w:szCs w:val="24"/>
        </w:rPr>
        <w:t>ഒപ്പിട്ട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്രീരംഗപട്ടണ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ന്ധിപ്രകാ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ലബാ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ബ്രിട്ടീഷുകാർക്കുലഭിച്ചു</w:t>
      </w:r>
      <w:proofErr w:type="spellEnd"/>
      <w:r w:rsidRPr="003F35D3">
        <w:rPr>
          <w:sz w:val="24"/>
          <w:szCs w:val="24"/>
        </w:rPr>
        <w:t xml:space="preserve">. 1792 - ൽ </w:t>
      </w:r>
      <w:proofErr w:type="spellStart"/>
      <w:r w:rsidRPr="003F35D3">
        <w:rPr>
          <w:sz w:val="24"/>
          <w:szCs w:val="24"/>
        </w:rPr>
        <w:t>കൊച്ചിരാജാവ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ബ്രിട്ടീഷ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േൽക്കോയ്മ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ംഗീകരിച്ച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പ്പ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ൊടുക്ക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നിർബന്ധിതനായി</w:t>
      </w:r>
      <w:proofErr w:type="spellEnd"/>
      <w:r w:rsidRPr="003F35D3">
        <w:rPr>
          <w:sz w:val="24"/>
          <w:szCs w:val="24"/>
        </w:rPr>
        <w:t xml:space="preserve">. </w:t>
      </w:r>
      <w:r w:rsidRPr="003F35D3">
        <w:rPr>
          <w:sz w:val="24"/>
          <w:szCs w:val="24"/>
        </w:rPr>
        <w:lastRenderedPageBreak/>
        <w:t xml:space="preserve">1795 </w:t>
      </w:r>
      <w:proofErr w:type="spellStart"/>
      <w:r w:rsidRPr="003F35D3">
        <w:rPr>
          <w:sz w:val="24"/>
          <w:szCs w:val="24"/>
        </w:rPr>
        <w:t>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ഉടമ്പടിപ്രകാ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ിരുവിതാംകൂറ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ബ്രിട്ടീഷ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േൽക്കോയ്മ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ംഗീകരിച്ച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പകര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ത്രുക്കള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നിന്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ംരക്ഷണ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വർ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ബ്രിട്ടീഷുകാ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വാഗ്ദാന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െയ്ത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അങ്ങന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ലബാറ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നേരിട്ട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ൊച്ചിയ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ിരുവിതാംകൂറ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ാമന്തരാജാക്കന്മാ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വഴി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ബ്രിട്ടീഷുകാ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ഭരണ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ടത്ത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ചുരുക്കത്തി</w:t>
      </w:r>
      <w:proofErr w:type="spellEnd"/>
      <w:r w:rsidRPr="003F35D3">
        <w:rPr>
          <w:sz w:val="24"/>
          <w:szCs w:val="24"/>
        </w:rPr>
        <w:t xml:space="preserve">ൽ, </w:t>
      </w:r>
      <w:proofErr w:type="spellStart"/>
      <w:r w:rsidRPr="003F35D3">
        <w:rPr>
          <w:sz w:val="24"/>
          <w:szCs w:val="24"/>
        </w:rPr>
        <w:t>പതിനെട്ടാ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ൂറ്റാണ്ടോ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േരള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ൂർണ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ബ്രിട്ടീഷ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ധിപത്യത്തി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കീഴിലായി</w:t>
      </w:r>
      <w:proofErr w:type="spellEnd"/>
      <w:r w:rsidRPr="003F35D3">
        <w:rPr>
          <w:sz w:val="24"/>
          <w:szCs w:val="24"/>
        </w:rPr>
        <w:t>.</w:t>
      </w:r>
    </w:p>
    <w:p w14:paraId="703FC304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b/>
          <w:sz w:val="24"/>
          <w:szCs w:val="24"/>
        </w:rPr>
        <w:t>ബ്രിട്ടീഷുകാർക്കെതിരെ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നടന്ന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ആദ്യകാല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ചെറുത്തുനിൽപ്പുക</w:t>
      </w:r>
      <w:proofErr w:type="spellEnd"/>
      <w:r w:rsidRPr="003F35D3">
        <w:rPr>
          <w:b/>
          <w:sz w:val="24"/>
          <w:szCs w:val="24"/>
        </w:rPr>
        <w:t>ൾ</w:t>
      </w:r>
    </w:p>
    <w:p w14:paraId="59297573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വേലുത്തമ്പ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ദളവയ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ുണ്ടറ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ളംബരത്തിൽനിന്ന്</w:t>
      </w:r>
      <w:proofErr w:type="spellEnd"/>
      <w:r w:rsidRPr="003F35D3">
        <w:rPr>
          <w:sz w:val="24"/>
          <w:szCs w:val="24"/>
        </w:rPr>
        <w:t>... “</w:t>
      </w:r>
      <w:proofErr w:type="spellStart"/>
      <w:r w:rsidRPr="003F35D3">
        <w:rPr>
          <w:sz w:val="24"/>
          <w:szCs w:val="24"/>
        </w:rPr>
        <w:t>അന്യര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ജ്യ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വഞ്ചനകൊണ്ട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ൈയടക്കുന്ന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വര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ംശപാരമ്പര്യമാണ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അങ്ങന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ഒ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ജ്യ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വര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ൈപ്പിടിയിലമർന്നാ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അവര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ട്ടാള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വിടത്ത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ജധാനി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ോട്ട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ങ്ങള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ക്ഷാശാസന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കൊണ്ടുവരു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രാജാവിന്റെ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ഭിജാതവർഗത്തിന്റെ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രമ്പരാഗത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ന്തസ്സ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ദവിക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ചാരാനുഷ്ഠാനങ്ങ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ല്ലാ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തോ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വസാനിക്കു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ഉപ്പുൾപ്പെടെയ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ല്ലാ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ാപാരങ്ങ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വര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ുത്തകയാകു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വസ്തുക്ക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ീട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യലുക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ഫലവൃക്ഷത്തോട്ടങ്ങ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വരുടേതാകു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ഏറ്റ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സ്സാര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ുറ്റങ്ങൾക്കുപോ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വര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കൃഷ്ട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ന്മാക്കള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ിങ്കരന്മാ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കഠിനശിക്ഷ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ൽകും</w:t>
      </w:r>
      <w:proofErr w:type="spellEnd"/>
      <w:r w:rsidRPr="003F35D3">
        <w:rPr>
          <w:sz w:val="24"/>
          <w:szCs w:val="24"/>
        </w:rPr>
        <w:t>..."</w:t>
      </w:r>
    </w:p>
    <w:p w14:paraId="268BA681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രാഷ്ട്രീയാധിപത്യ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ൈക്കലാക്കി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ബ്രിട്ടീഷുകാ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രാജാക്കന്മാരുടെ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ാടുവാഴികളുടെ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ധികാര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ഇടപെട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തുടങ്ങ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നൂറ്റാണ്ടുകള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നുഭവിച്ചുകൊണ്ടിര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വാതന്ത്ര്യത്തിന്റെ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വകാശങ്ങളുടെ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േല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ൈകടത്തലു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അവർ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ഷ്ടമായില്ല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ഇതിനെതിര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ലബാറ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ൊച്ചി</w:t>
      </w:r>
      <w:r w:rsidRPr="003F35D3">
        <w:rPr>
          <w:rFonts w:ascii="Nirmala UI" w:hAnsi="Nirmala UI" w:cs="Nirmala UI"/>
          <w:sz w:val="24"/>
          <w:szCs w:val="24"/>
        </w:rPr>
        <w:t>യ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തിരുവിതാംകൂറ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ബ്രിട്ടീഷുകാർക്കെതിര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ചെറുത്തുനിൽപ്പുക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ൾ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വളർന്നുവന്നു</w:t>
      </w:r>
      <w:proofErr w:type="spellEnd"/>
      <w:r w:rsidRPr="003F35D3">
        <w:rPr>
          <w:sz w:val="24"/>
          <w:szCs w:val="24"/>
        </w:rPr>
        <w:t>.</w:t>
      </w:r>
    </w:p>
    <w:p w14:paraId="567F61A7" w14:textId="77777777" w:rsidR="003142EF" w:rsidRPr="003F35D3" w:rsidRDefault="003142EF" w:rsidP="003142EF">
      <w:pPr>
        <w:rPr>
          <w:sz w:val="24"/>
          <w:szCs w:val="24"/>
        </w:rPr>
      </w:pPr>
    </w:p>
    <w:p w14:paraId="6FD225BF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ആധിപത്യത്തിനെതിര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മലബാറി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ൽ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നട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ശക്ത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ചെറുത്ത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നിൽപ്പ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നേതൃത്വ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നൽകിയ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മലബാറ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കോട്ടയ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രാജകുടുംബത്ത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കേരളവർമ്മ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ഴശ്ശിരാജയാണ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മൈസൂര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lastRenderedPageBreak/>
        <w:t>ഭരണാധികാരികൾക്കെതിര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ബ്രിട്ടീഷുകാര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സഹായിച്ചതിന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കര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കോട്ടയ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്രദേശത്ത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ിരിക്കാന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അധികാ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ബ്രിട്ടീഷുകാ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ർ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ഴശ്ശിരാജയ്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ാഗ്ദാന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െയ്തിരു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എന്നാ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വിജയിച്ചശേഷ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ാഗ്ദാന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റവേറ്റ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ബ്രിട്ടീഷ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ാ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തയാറായില്ല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മാത്രവുമല്ല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വയനാട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േ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ബ്രിട്ടീഷുകാ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അവകാശവാദ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ഉന്നയിക്കുക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െയ്ത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ഇതിനെതിര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ഴശ്ശിരാജ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നങ്ങള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ംഘടിപ്പിച്ച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ബ്രിട്ടീഷുകാർക്കെതിര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ോരാട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ചെമ്പ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പോക്ക</w:t>
      </w:r>
      <w:proofErr w:type="spellEnd"/>
      <w:r w:rsidRPr="003F35D3">
        <w:rPr>
          <w:sz w:val="24"/>
          <w:szCs w:val="24"/>
        </w:rPr>
        <w:t xml:space="preserve">ർ, </w:t>
      </w:r>
      <w:proofErr w:type="spellStart"/>
      <w:r w:rsidRPr="003F35D3">
        <w:rPr>
          <w:sz w:val="24"/>
          <w:szCs w:val="24"/>
        </w:rPr>
        <w:t>കൈതേര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മ്പുനായ</w:t>
      </w:r>
      <w:proofErr w:type="spellEnd"/>
      <w:r w:rsidRPr="003F35D3">
        <w:rPr>
          <w:sz w:val="24"/>
          <w:szCs w:val="24"/>
        </w:rPr>
        <w:t xml:space="preserve">ർ, </w:t>
      </w:r>
      <w:proofErr w:type="spellStart"/>
      <w:r w:rsidRPr="003F35D3">
        <w:rPr>
          <w:sz w:val="24"/>
          <w:szCs w:val="24"/>
        </w:rPr>
        <w:t>എടച്ചേ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ുങ്കൻനായ</w:t>
      </w:r>
      <w:proofErr w:type="spellEnd"/>
      <w:r w:rsidRPr="003F35D3">
        <w:rPr>
          <w:sz w:val="24"/>
          <w:szCs w:val="24"/>
        </w:rPr>
        <w:t xml:space="preserve">ർ, </w:t>
      </w:r>
      <w:proofErr w:type="spellStart"/>
      <w:r w:rsidRPr="003F35D3">
        <w:rPr>
          <w:sz w:val="24"/>
          <w:szCs w:val="24"/>
        </w:rPr>
        <w:t>വയനാട്ട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ുറിച്യനേതാവ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ലക്ക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ചന്ത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ിവര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ഹായത്താ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പഴശ്ശ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ക്ത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ഒളിപ്പോ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നടത്ത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പോരാട്ടത്തിനിടയി</w:t>
      </w:r>
      <w:proofErr w:type="spellEnd"/>
      <w:r w:rsidRPr="003F35D3">
        <w:rPr>
          <w:sz w:val="24"/>
          <w:szCs w:val="24"/>
        </w:rPr>
        <w:t xml:space="preserve">ൽ 1805 </w:t>
      </w:r>
      <w:proofErr w:type="spellStart"/>
      <w:r w:rsidRPr="003F35D3">
        <w:rPr>
          <w:sz w:val="24"/>
          <w:szCs w:val="24"/>
        </w:rPr>
        <w:t>നവംബ</w:t>
      </w:r>
      <w:proofErr w:type="spellEnd"/>
      <w:r w:rsidRPr="003F35D3">
        <w:rPr>
          <w:sz w:val="24"/>
          <w:szCs w:val="24"/>
        </w:rPr>
        <w:t xml:space="preserve">ർ 30 </w:t>
      </w:r>
      <w:proofErr w:type="spellStart"/>
      <w:r w:rsidRPr="003F35D3">
        <w:rPr>
          <w:sz w:val="24"/>
          <w:szCs w:val="24"/>
        </w:rPr>
        <w:t>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ഴശ്ശിരാജാ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ധിക്കപ്പെട്ടു</w:t>
      </w:r>
      <w:proofErr w:type="spellEnd"/>
      <w:r w:rsidRPr="003F35D3">
        <w:rPr>
          <w:sz w:val="24"/>
          <w:szCs w:val="24"/>
        </w:rPr>
        <w:t>.</w:t>
      </w:r>
    </w:p>
    <w:p w14:paraId="6BFF07AC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ആധിപത്യത്തിനെതിര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മലബാറി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ൽ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നട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ശക്ത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ചെറുത്ത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നിൽപ്പ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നേതൃത്വ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നൽകിയ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മലബാറ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കോട്ടയ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രാജകുടുംബത്ത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കേരളവർമ്മ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ഴശ്ശിരാജയാണ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മൈസൂര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ഭരണാധികാരികൾക്കെതിര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ബ്രിട്ടീഷുകാര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സഹായിച്ചതിന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കര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കോട്ടയ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്രദേശത്ത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ിരിക്കാന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അധികാ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ബ്രിട്ടീഷുകാ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ർ</w:t>
      </w:r>
    </w:p>
    <w:p w14:paraId="31D631EB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b/>
          <w:sz w:val="24"/>
          <w:szCs w:val="24"/>
        </w:rPr>
        <w:t>വേലുത്തമ്പിയും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പാലിയത്തച്ചനും</w:t>
      </w:r>
      <w:proofErr w:type="spellEnd"/>
    </w:p>
    <w:p w14:paraId="0145D586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rFonts w:ascii="Nirmala UI" w:hAnsi="Nirmala UI" w:cs="Nirmala UI"/>
          <w:sz w:val="24"/>
          <w:szCs w:val="24"/>
        </w:rPr>
        <w:t>തിരുവിതാംകൂറിന്റെ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കൊച്ചിയുടെ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ആഭ്യന്തരകാര്യങ്ങളി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ൽ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ബ്രിട്ടീഷുകാ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ർ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അനിയന്ത്രിത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ഇടപെട്ടതിനെതിരായ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ദിവാൻമാര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വേലുത്തമ്പി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ാലിയത്തച്ച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്രതിഷേധിച്ചത്</w:t>
      </w:r>
      <w:proofErr w:type="spellEnd"/>
      <w:r w:rsidRPr="003F35D3">
        <w:rPr>
          <w:sz w:val="24"/>
          <w:szCs w:val="24"/>
        </w:rPr>
        <w:t xml:space="preserve">. 1809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ജനുവരി</w:t>
      </w:r>
      <w:proofErr w:type="spellEnd"/>
      <w:r w:rsidRPr="003F35D3">
        <w:rPr>
          <w:sz w:val="24"/>
          <w:szCs w:val="24"/>
        </w:rPr>
        <w:t xml:space="preserve"> 11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ുറത്തിറക്കി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കുണ്ടറ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വിളംബരത്തിലൂ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വേലുത്തമ്പ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ബ്രിട്ടീഷുകാർക്കെതിര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ആയുധമെടുത്ത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ോരാടാ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ൻ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ജനങ്ങളോട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ആഹ്വാന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ചെയ്ത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തിരുവിതാംകൂറിന്റെ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കൊച്ചിയുടെ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സംയുക്തസൈന്യ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റസിഡന്റ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മെക്കാളെയ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ഔദ്യോഗികവസത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ആക്രമിച്ച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ക്ഷേ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സൈന്യത്തിന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മുൻപി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ൽ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ിടിച്ചുനിൽക്കാ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ൻ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ഇവർക്കായില്ല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ിടിക്കപ്പെടുമെന്നുറപ്പായപ്പോ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ൾ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വേലുത്തമ്പിദളവ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മണ്ണടിയ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ക്ഷേത്രത്തി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ൽ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വച്ച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ആത്മഹത്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ചെയ്ത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അരിശ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തീരാത്ത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ബ്രിട്ടീഷുകാ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ർ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വ</w:t>
      </w:r>
      <w:r w:rsidRPr="003F35D3">
        <w:rPr>
          <w:sz w:val="24"/>
          <w:szCs w:val="24"/>
        </w:rPr>
        <w:t>േലുത്തമ്പിദളവയ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ൃതശരീ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ിരുവനന്തപുരത്ത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ണ്ണമ്മൂലയ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കെട്ടിത്തൂക്ക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പാലിയത്തച്ചന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ദ്രാസിലേക്ക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ാടുകടത്ത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പഴശ്ശിരാജ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lastRenderedPageBreak/>
        <w:t>വേലുത്തമ്പി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പാലിയത്തച്ച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എന്നിവര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രാജയത്തോ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ബ്രിട്ടീഷുകാരോട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ാടുവാഴികള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തിർപ്പ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വസാനിച്ച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എന്നാ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ജനകീ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െറുത്തുനിൽപ്പു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തുടർന്നു</w:t>
      </w:r>
      <w:proofErr w:type="spellEnd"/>
      <w:r w:rsidRPr="003F35D3">
        <w:rPr>
          <w:sz w:val="24"/>
          <w:szCs w:val="24"/>
        </w:rPr>
        <w:t>.</w:t>
      </w:r>
    </w:p>
    <w:p w14:paraId="6F1D1E4A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b/>
          <w:sz w:val="24"/>
          <w:szCs w:val="24"/>
        </w:rPr>
        <w:t>കേരളം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ലോകകമ്പോളത്തിന്റെ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ഭാഗമാകുന്നു</w:t>
      </w:r>
      <w:proofErr w:type="spellEnd"/>
    </w:p>
    <w:p w14:paraId="4B1FE7F5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ഭരണനിയന്ത്രണ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ഏറ്റെടുത്തതോ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ബ്രിട്ടീഷുകാ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ഇവിടത്ത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ഉൽപ്പന്ന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ചുരുങ്ങി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ലയ്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ൈക്കലാക്കുക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വര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ാട്ടിലുണ്ടാക്ക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ാവസായിക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ഉൽപ്പന്ന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ഉയർ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ലയ്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വി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റ്റഴിക്കുക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െയ്ത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ഇതോ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വയംപര്യാപ്തമായിര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മ്മ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ഗ്രാമീണ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്പദ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വസ്ഥ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കർ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അങ്ങന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ബ്രിട്ടീഷ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രണത്തിന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ീഴ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വിദേശവ്യാപാ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ൻതോ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വർധിച്ച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കേരള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ലോകകമ്പോള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ാഗ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ാറി</w:t>
      </w:r>
      <w:proofErr w:type="spellEnd"/>
      <w:r w:rsidRPr="003F35D3">
        <w:rPr>
          <w:sz w:val="24"/>
          <w:szCs w:val="24"/>
        </w:rPr>
        <w:t>.</w:t>
      </w:r>
    </w:p>
    <w:p w14:paraId="221276C0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rFonts w:ascii="Nirmala UI" w:hAnsi="Nirmala UI" w:cs="Nirmala UI"/>
          <w:sz w:val="24"/>
          <w:szCs w:val="24"/>
        </w:rPr>
        <w:t>വ്യാപാ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സുഗമമാക്കാ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ൻ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മലബാറ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കൊച്ചിയ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തിരുവിതാംകൂറ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നിലനിന്നിര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വ്യാപാരനിയമങ്ങ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ൾ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തങ്ങൾക്കനുകൂല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ബ്രിട്ടീഷുകാ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ർ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ഭേദഗതിചെയ്ത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ഏകീകരിച്ച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നാണയവ്യവസ്ഥ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അളവുതൂക്കസമ്പ്രദായ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നടപ്പിലാക്ക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വ്യാപാരത്തിന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ഗതാഗ</w:t>
      </w:r>
      <w:r w:rsidRPr="003F35D3">
        <w:rPr>
          <w:sz w:val="24"/>
          <w:szCs w:val="24"/>
        </w:rPr>
        <w:t>തസൗകര്യ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മെച്ചപ്പെടുത്ത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റോഡുക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ാലങ്ങ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റെയിൽപ്പാളങ്ങ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ണിത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ചരക്കുഗതാഗത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ുഗമമാക്ക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കൊച്ചി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കോഴിക്കോട്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ആലപ്പുഴ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ുറമുഖ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വികസിപ്പിച്ചു</w:t>
      </w:r>
      <w:proofErr w:type="spellEnd"/>
      <w:r w:rsidRPr="003F35D3">
        <w:rPr>
          <w:sz w:val="24"/>
          <w:szCs w:val="24"/>
        </w:rPr>
        <w:t>.</w:t>
      </w:r>
    </w:p>
    <w:p w14:paraId="396267EF" w14:textId="77777777" w:rsidR="003142EF" w:rsidRPr="00B82FA5" w:rsidRDefault="003142EF" w:rsidP="003142EF">
      <w:pPr>
        <w:rPr>
          <w:sz w:val="24"/>
          <w:szCs w:val="24"/>
          <w:lang w:val="en-IE"/>
        </w:rPr>
      </w:pPr>
      <w:proofErr w:type="spellStart"/>
      <w:r w:rsidRPr="00B82FA5">
        <w:rPr>
          <w:rFonts w:ascii="Nirmala UI" w:hAnsi="Nirmala UI" w:cs="Nirmala UI"/>
          <w:sz w:val="24"/>
          <w:szCs w:val="24"/>
          <w:lang w:val="en-IE"/>
        </w:rPr>
        <w:t>റെയിൽപാത</w:t>
      </w:r>
      <w:proofErr w:type="spellEnd"/>
    </w:p>
    <w:p w14:paraId="0F3A20E8" w14:textId="77777777" w:rsidR="003142EF" w:rsidRPr="003F35D3" w:rsidRDefault="003142EF" w:rsidP="003142EF">
      <w:pPr>
        <w:rPr>
          <w:sz w:val="24"/>
          <w:szCs w:val="24"/>
          <w:lang w:val="en-IE"/>
        </w:rPr>
      </w:pPr>
      <w:proofErr w:type="spellStart"/>
      <w:r w:rsidRPr="00B82FA5">
        <w:rPr>
          <w:rFonts w:ascii="Nirmala UI" w:hAnsi="Nirmala UI" w:cs="Nirmala UI"/>
          <w:sz w:val="24"/>
          <w:szCs w:val="24"/>
          <w:lang w:val="en-IE"/>
        </w:rPr>
        <w:t>കേരളത്തിലെ</w:t>
      </w:r>
      <w:proofErr w:type="spellEnd"/>
      <w:r w:rsidRPr="00B82FA5">
        <w:rPr>
          <w:sz w:val="24"/>
          <w:szCs w:val="24"/>
          <w:lang w:val="en-IE"/>
        </w:rPr>
        <w:t xml:space="preserve"> </w:t>
      </w:r>
      <w:proofErr w:type="spellStart"/>
      <w:r w:rsidRPr="00B82FA5">
        <w:rPr>
          <w:rFonts w:ascii="Nirmala UI" w:hAnsi="Nirmala UI" w:cs="Nirmala UI"/>
          <w:sz w:val="24"/>
          <w:szCs w:val="24"/>
          <w:lang w:val="en-IE"/>
        </w:rPr>
        <w:t>ആദ്യത്തെ</w:t>
      </w:r>
      <w:proofErr w:type="spellEnd"/>
      <w:r w:rsidRPr="00B82FA5">
        <w:rPr>
          <w:sz w:val="24"/>
          <w:szCs w:val="24"/>
          <w:lang w:val="en-IE"/>
        </w:rPr>
        <w:t xml:space="preserve"> </w:t>
      </w:r>
      <w:proofErr w:type="spellStart"/>
      <w:r w:rsidRPr="00B82FA5">
        <w:rPr>
          <w:rFonts w:ascii="Nirmala UI" w:hAnsi="Nirmala UI" w:cs="Nirmala UI"/>
          <w:sz w:val="24"/>
          <w:szCs w:val="24"/>
          <w:lang w:val="en-IE"/>
        </w:rPr>
        <w:t>റെയിൽപാത</w:t>
      </w:r>
      <w:proofErr w:type="spellEnd"/>
      <w:r w:rsidRPr="00B82FA5">
        <w:rPr>
          <w:sz w:val="24"/>
          <w:szCs w:val="24"/>
          <w:lang w:val="en-IE"/>
        </w:rPr>
        <w:t xml:space="preserve"> </w:t>
      </w:r>
      <w:proofErr w:type="spellStart"/>
      <w:r w:rsidRPr="00B82FA5">
        <w:rPr>
          <w:rFonts w:ascii="Nirmala UI" w:hAnsi="Nirmala UI" w:cs="Nirmala UI"/>
          <w:sz w:val="24"/>
          <w:szCs w:val="24"/>
          <w:lang w:val="en-IE"/>
        </w:rPr>
        <w:t>നിർമിച്ചത്</w:t>
      </w:r>
      <w:proofErr w:type="spellEnd"/>
      <w:r w:rsidRPr="00B82FA5">
        <w:rPr>
          <w:sz w:val="24"/>
          <w:szCs w:val="24"/>
          <w:lang w:val="en-IE"/>
        </w:rPr>
        <w:t xml:space="preserve"> </w:t>
      </w:r>
      <w:proofErr w:type="spellStart"/>
      <w:r w:rsidRPr="00B82FA5">
        <w:rPr>
          <w:rFonts w:ascii="Nirmala UI" w:hAnsi="Nirmala UI" w:cs="Nirmala UI"/>
          <w:sz w:val="24"/>
          <w:szCs w:val="24"/>
          <w:lang w:val="en-IE"/>
        </w:rPr>
        <w:t>ബ്രിട്ടീഷുകാരാണ്</w:t>
      </w:r>
      <w:proofErr w:type="spellEnd"/>
      <w:r w:rsidRPr="00B82FA5">
        <w:rPr>
          <w:sz w:val="24"/>
          <w:szCs w:val="24"/>
          <w:lang w:val="en-IE"/>
        </w:rPr>
        <w:t xml:space="preserve">. </w:t>
      </w:r>
      <w:proofErr w:type="spellStart"/>
      <w:r w:rsidRPr="00B82FA5">
        <w:rPr>
          <w:rFonts w:ascii="Nirmala UI" w:hAnsi="Nirmala UI" w:cs="Nirmala UI"/>
          <w:sz w:val="24"/>
          <w:szCs w:val="24"/>
          <w:lang w:val="en-IE"/>
        </w:rPr>
        <w:t>ബേപ്പൂ</w:t>
      </w:r>
      <w:proofErr w:type="spellEnd"/>
      <w:r w:rsidRPr="00B82FA5">
        <w:rPr>
          <w:rFonts w:ascii="Nirmala UI" w:hAnsi="Nirmala UI" w:cs="Nirmala UI"/>
          <w:sz w:val="24"/>
          <w:szCs w:val="24"/>
          <w:lang w:val="en-IE"/>
        </w:rPr>
        <w:t>ർ</w:t>
      </w:r>
      <w:r w:rsidRPr="00B82FA5">
        <w:rPr>
          <w:sz w:val="24"/>
          <w:szCs w:val="24"/>
          <w:lang w:val="en-IE"/>
        </w:rPr>
        <w:t xml:space="preserve"> </w:t>
      </w:r>
      <w:proofErr w:type="spellStart"/>
      <w:r w:rsidRPr="00B82FA5">
        <w:rPr>
          <w:rFonts w:ascii="Nirmala UI" w:hAnsi="Nirmala UI" w:cs="Nirmala UI"/>
          <w:sz w:val="24"/>
          <w:szCs w:val="24"/>
          <w:lang w:val="en-IE"/>
        </w:rPr>
        <w:t>മുത</w:t>
      </w:r>
      <w:proofErr w:type="spellEnd"/>
      <w:r w:rsidRPr="00B82FA5">
        <w:rPr>
          <w:rFonts w:ascii="Nirmala UI" w:hAnsi="Nirmala UI" w:cs="Nirmala UI"/>
          <w:sz w:val="24"/>
          <w:szCs w:val="24"/>
          <w:lang w:val="en-IE"/>
        </w:rPr>
        <w:t>ൽ</w:t>
      </w:r>
      <w:r w:rsidRPr="00B82FA5">
        <w:rPr>
          <w:sz w:val="24"/>
          <w:szCs w:val="24"/>
          <w:lang w:val="en-IE"/>
        </w:rPr>
        <w:t xml:space="preserve"> </w:t>
      </w:r>
      <w:proofErr w:type="spellStart"/>
      <w:r w:rsidRPr="00B82FA5">
        <w:rPr>
          <w:rFonts w:ascii="Nirmala UI" w:hAnsi="Nirmala UI" w:cs="Nirmala UI"/>
          <w:sz w:val="24"/>
          <w:szCs w:val="24"/>
          <w:lang w:val="en-IE"/>
        </w:rPr>
        <w:t>തിരൂ</w:t>
      </w:r>
      <w:proofErr w:type="spellEnd"/>
      <w:r w:rsidRPr="00B82FA5">
        <w:rPr>
          <w:rFonts w:ascii="Nirmala UI" w:hAnsi="Nirmala UI" w:cs="Nirmala UI"/>
          <w:sz w:val="24"/>
          <w:szCs w:val="24"/>
          <w:lang w:val="en-IE"/>
        </w:rPr>
        <w:t>ർ</w:t>
      </w:r>
      <w:r w:rsidRPr="00B82FA5">
        <w:rPr>
          <w:sz w:val="24"/>
          <w:szCs w:val="24"/>
          <w:lang w:val="en-IE"/>
        </w:rPr>
        <w:t xml:space="preserve"> </w:t>
      </w:r>
      <w:proofErr w:type="spellStart"/>
      <w:r w:rsidRPr="00B82FA5">
        <w:rPr>
          <w:rFonts w:ascii="Nirmala UI" w:hAnsi="Nirmala UI" w:cs="Nirmala UI"/>
          <w:sz w:val="24"/>
          <w:szCs w:val="24"/>
          <w:lang w:val="en-IE"/>
        </w:rPr>
        <w:t>വരെ</w:t>
      </w:r>
      <w:proofErr w:type="spellEnd"/>
      <w:r w:rsidRPr="00B82FA5">
        <w:rPr>
          <w:sz w:val="24"/>
          <w:szCs w:val="24"/>
          <w:lang w:val="en-IE"/>
        </w:rPr>
        <w:t xml:space="preserve"> </w:t>
      </w:r>
      <w:proofErr w:type="spellStart"/>
      <w:r w:rsidRPr="00B82FA5">
        <w:rPr>
          <w:rFonts w:ascii="Nirmala UI" w:hAnsi="Nirmala UI" w:cs="Nirmala UI"/>
          <w:sz w:val="24"/>
          <w:szCs w:val="24"/>
          <w:lang w:val="en-IE"/>
        </w:rPr>
        <w:t>നീണ്ടുകിടക്കുന്ന</w:t>
      </w:r>
      <w:proofErr w:type="spellEnd"/>
      <w:r w:rsidRPr="00B82FA5">
        <w:rPr>
          <w:sz w:val="24"/>
          <w:szCs w:val="24"/>
          <w:lang w:val="en-IE"/>
        </w:rPr>
        <w:t xml:space="preserve"> </w:t>
      </w:r>
      <w:r w:rsidRPr="00B82FA5">
        <w:rPr>
          <w:rFonts w:ascii="Nirmala UI" w:hAnsi="Nirmala UI" w:cs="Nirmala UI"/>
          <w:sz w:val="24"/>
          <w:szCs w:val="24"/>
          <w:lang w:val="en-IE"/>
        </w:rPr>
        <w:t>ഈ</w:t>
      </w:r>
      <w:r w:rsidRPr="00B82FA5">
        <w:rPr>
          <w:sz w:val="24"/>
          <w:szCs w:val="24"/>
          <w:lang w:val="en-IE"/>
        </w:rPr>
        <w:t xml:space="preserve"> </w:t>
      </w:r>
      <w:proofErr w:type="spellStart"/>
      <w:r w:rsidRPr="00B82FA5">
        <w:rPr>
          <w:rFonts w:ascii="Nirmala UI" w:hAnsi="Nirmala UI" w:cs="Nirmala UI"/>
          <w:sz w:val="24"/>
          <w:szCs w:val="24"/>
          <w:lang w:val="en-IE"/>
        </w:rPr>
        <w:t>റെയിൽപ്പാത</w:t>
      </w:r>
      <w:proofErr w:type="spellEnd"/>
      <w:r w:rsidRPr="00B82FA5">
        <w:rPr>
          <w:sz w:val="24"/>
          <w:szCs w:val="24"/>
          <w:lang w:val="en-IE"/>
        </w:rPr>
        <w:t xml:space="preserve"> 1861 </w:t>
      </w:r>
      <w:proofErr w:type="spellStart"/>
      <w:r w:rsidRPr="00B82FA5">
        <w:rPr>
          <w:rFonts w:ascii="Nirmala UI" w:hAnsi="Nirmala UI" w:cs="Nirmala UI"/>
          <w:sz w:val="24"/>
          <w:szCs w:val="24"/>
          <w:lang w:val="en-IE"/>
        </w:rPr>
        <w:t>ലാണ്</w:t>
      </w:r>
      <w:proofErr w:type="spellEnd"/>
      <w:r w:rsidRPr="00B82FA5">
        <w:rPr>
          <w:sz w:val="24"/>
          <w:szCs w:val="24"/>
          <w:lang w:val="en-IE"/>
        </w:rPr>
        <w:t xml:space="preserve"> </w:t>
      </w:r>
      <w:proofErr w:type="spellStart"/>
      <w:r w:rsidRPr="00B82FA5">
        <w:rPr>
          <w:rFonts w:ascii="Nirmala UI" w:hAnsi="Nirmala UI" w:cs="Nirmala UI"/>
          <w:sz w:val="24"/>
          <w:szCs w:val="24"/>
          <w:lang w:val="en-IE"/>
        </w:rPr>
        <w:t>നിർമിച്ചത്</w:t>
      </w:r>
      <w:proofErr w:type="spellEnd"/>
      <w:r w:rsidRPr="00B82FA5">
        <w:rPr>
          <w:sz w:val="24"/>
          <w:szCs w:val="24"/>
          <w:lang w:val="en-IE"/>
        </w:rPr>
        <w:t xml:space="preserve">. </w:t>
      </w:r>
      <w:proofErr w:type="spellStart"/>
      <w:r w:rsidRPr="00B82FA5">
        <w:rPr>
          <w:rFonts w:ascii="Nirmala UI" w:hAnsi="Nirmala UI" w:cs="Nirmala UI"/>
          <w:sz w:val="24"/>
          <w:szCs w:val="24"/>
          <w:lang w:val="en-IE"/>
        </w:rPr>
        <w:t>അസംസ്കൃതവസ്തുക്ക</w:t>
      </w:r>
      <w:proofErr w:type="spellEnd"/>
      <w:r w:rsidRPr="00B82FA5">
        <w:rPr>
          <w:rFonts w:ascii="Nirmala UI" w:hAnsi="Nirmala UI" w:cs="Nirmala UI"/>
          <w:sz w:val="24"/>
          <w:szCs w:val="24"/>
          <w:lang w:val="en-IE"/>
        </w:rPr>
        <w:t>ൾ</w:t>
      </w:r>
      <w:r w:rsidRPr="00B82FA5">
        <w:rPr>
          <w:sz w:val="24"/>
          <w:szCs w:val="24"/>
          <w:lang w:val="en-IE"/>
        </w:rPr>
        <w:t xml:space="preserve"> </w:t>
      </w:r>
      <w:proofErr w:type="spellStart"/>
      <w:r w:rsidRPr="00B82FA5">
        <w:rPr>
          <w:rFonts w:ascii="Nirmala UI" w:hAnsi="Nirmala UI" w:cs="Nirmala UI"/>
          <w:sz w:val="24"/>
          <w:szCs w:val="24"/>
          <w:lang w:val="en-IE"/>
        </w:rPr>
        <w:t>കൊണ്ടുപോകുന്നതിനും</w:t>
      </w:r>
      <w:proofErr w:type="spellEnd"/>
      <w:r w:rsidRPr="00B82FA5">
        <w:rPr>
          <w:sz w:val="24"/>
          <w:szCs w:val="24"/>
          <w:lang w:val="en-IE"/>
        </w:rPr>
        <w:t xml:space="preserve"> </w:t>
      </w:r>
      <w:proofErr w:type="spellStart"/>
      <w:r w:rsidRPr="00B82FA5">
        <w:rPr>
          <w:rFonts w:ascii="Nirmala UI" w:hAnsi="Nirmala UI" w:cs="Nirmala UI"/>
          <w:sz w:val="24"/>
          <w:szCs w:val="24"/>
          <w:lang w:val="en-IE"/>
        </w:rPr>
        <w:t>വിദേശമായ</w:t>
      </w:r>
      <w:proofErr w:type="spellEnd"/>
      <w:r w:rsidRPr="00B82FA5">
        <w:rPr>
          <w:sz w:val="24"/>
          <w:szCs w:val="24"/>
          <w:lang w:val="en-IE"/>
        </w:rPr>
        <w:t xml:space="preserve"> </w:t>
      </w:r>
      <w:proofErr w:type="spellStart"/>
      <w:r w:rsidRPr="00B82FA5">
        <w:rPr>
          <w:rFonts w:ascii="Nirmala UI" w:hAnsi="Nirmala UI" w:cs="Nirmala UI"/>
          <w:sz w:val="24"/>
          <w:szCs w:val="24"/>
          <w:lang w:val="en-IE"/>
        </w:rPr>
        <w:t>ഉൽപ്പന്നങ്ങ</w:t>
      </w:r>
      <w:proofErr w:type="spellEnd"/>
      <w:r w:rsidRPr="00B82FA5">
        <w:rPr>
          <w:rFonts w:ascii="Nirmala UI" w:hAnsi="Nirmala UI" w:cs="Nirmala UI"/>
          <w:sz w:val="24"/>
          <w:szCs w:val="24"/>
          <w:lang w:val="en-IE"/>
        </w:rPr>
        <w:t>ൾ</w:t>
      </w:r>
      <w:r w:rsidRPr="00B82FA5">
        <w:rPr>
          <w:sz w:val="24"/>
          <w:szCs w:val="24"/>
          <w:lang w:val="en-IE"/>
        </w:rPr>
        <w:t xml:space="preserve"> </w:t>
      </w:r>
      <w:proofErr w:type="spellStart"/>
      <w:r w:rsidRPr="00B82FA5">
        <w:rPr>
          <w:rFonts w:ascii="Nirmala UI" w:hAnsi="Nirmala UI" w:cs="Nirmala UI"/>
          <w:sz w:val="24"/>
          <w:szCs w:val="24"/>
          <w:lang w:val="en-IE"/>
        </w:rPr>
        <w:t>വിറ്റഴിക്കുന്നതിനും</w:t>
      </w:r>
      <w:proofErr w:type="spellEnd"/>
      <w:r w:rsidRPr="00B82FA5">
        <w:rPr>
          <w:sz w:val="24"/>
          <w:szCs w:val="24"/>
          <w:lang w:val="en-IE"/>
        </w:rPr>
        <w:t xml:space="preserve"> </w:t>
      </w:r>
      <w:proofErr w:type="spellStart"/>
      <w:r w:rsidRPr="00B82FA5">
        <w:rPr>
          <w:rFonts w:ascii="Nirmala UI" w:hAnsi="Nirmala UI" w:cs="Nirmala UI"/>
          <w:sz w:val="24"/>
          <w:szCs w:val="24"/>
          <w:lang w:val="en-IE"/>
        </w:rPr>
        <w:t>എളുപ്പമായി</w:t>
      </w:r>
      <w:proofErr w:type="spellEnd"/>
      <w:r w:rsidRPr="00B82FA5">
        <w:rPr>
          <w:sz w:val="24"/>
          <w:szCs w:val="24"/>
          <w:lang w:val="en-IE"/>
        </w:rPr>
        <w:t xml:space="preserve"> </w:t>
      </w:r>
      <w:proofErr w:type="spellStart"/>
      <w:r w:rsidRPr="00B82FA5">
        <w:rPr>
          <w:rFonts w:ascii="Nirmala UI" w:hAnsi="Nirmala UI" w:cs="Nirmala UI"/>
          <w:sz w:val="24"/>
          <w:szCs w:val="24"/>
          <w:lang w:val="en-IE"/>
        </w:rPr>
        <w:t>എത്തിക്കുന്നതിനും</w:t>
      </w:r>
      <w:proofErr w:type="spellEnd"/>
      <w:r w:rsidRPr="00B82FA5">
        <w:rPr>
          <w:sz w:val="24"/>
          <w:szCs w:val="24"/>
          <w:lang w:val="en-IE"/>
        </w:rPr>
        <w:t xml:space="preserve"> </w:t>
      </w:r>
      <w:proofErr w:type="spellStart"/>
      <w:r w:rsidRPr="00B82FA5">
        <w:rPr>
          <w:rFonts w:ascii="Nirmala UI" w:hAnsi="Nirmala UI" w:cs="Nirmala UI"/>
          <w:sz w:val="24"/>
          <w:szCs w:val="24"/>
          <w:lang w:val="en-IE"/>
        </w:rPr>
        <w:t>റെയിൽവേയെ</w:t>
      </w:r>
      <w:proofErr w:type="spellEnd"/>
      <w:r w:rsidRPr="00B82FA5">
        <w:rPr>
          <w:sz w:val="24"/>
          <w:szCs w:val="24"/>
          <w:lang w:val="en-IE"/>
        </w:rPr>
        <w:t xml:space="preserve"> </w:t>
      </w:r>
      <w:proofErr w:type="spellStart"/>
      <w:r w:rsidRPr="00B82FA5">
        <w:rPr>
          <w:rFonts w:ascii="Nirmala UI" w:hAnsi="Nirmala UI" w:cs="Nirmala UI"/>
          <w:sz w:val="24"/>
          <w:szCs w:val="24"/>
          <w:lang w:val="en-IE"/>
        </w:rPr>
        <w:t>ബ്രിട്ടീഷുകാ</w:t>
      </w:r>
      <w:proofErr w:type="spellEnd"/>
      <w:r w:rsidRPr="00B82FA5">
        <w:rPr>
          <w:rFonts w:ascii="Nirmala UI" w:hAnsi="Nirmala UI" w:cs="Nirmala UI"/>
          <w:sz w:val="24"/>
          <w:szCs w:val="24"/>
          <w:lang w:val="en-IE"/>
        </w:rPr>
        <w:t>ർ</w:t>
      </w:r>
      <w:r w:rsidRPr="00B82FA5">
        <w:rPr>
          <w:sz w:val="24"/>
          <w:szCs w:val="24"/>
          <w:lang w:val="en-IE"/>
        </w:rPr>
        <w:t xml:space="preserve"> </w:t>
      </w:r>
      <w:proofErr w:type="spellStart"/>
      <w:r w:rsidRPr="00B82FA5">
        <w:rPr>
          <w:rFonts w:ascii="Nirmala UI" w:hAnsi="Nirmala UI" w:cs="Nirmala UI"/>
          <w:sz w:val="24"/>
          <w:szCs w:val="24"/>
          <w:lang w:val="en-IE"/>
        </w:rPr>
        <w:t>ഉപയോഗപ്പെടുത്തി</w:t>
      </w:r>
      <w:proofErr w:type="spellEnd"/>
      <w:r w:rsidRPr="00B82FA5">
        <w:rPr>
          <w:sz w:val="24"/>
          <w:szCs w:val="24"/>
          <w:lang w:val="en-IE"/>
        </w:rPr>
        <w:t>.</w:t>
      </w:r>
    </w:p>
    <w:p w14:paraId="440D1908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b/>
          <w:sz w:val="24"/>
          <w:szCs w:val="24"/>
        </w:rPr>
        <w:t>ഭൂബന്ധങ്ങളിലുണ്ടായ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മാറ്റങ്ങ</w:t>
      </w:r>
      <w:proofErr w:type="spellEnd"/>
      <w:r w:rsidRPr="003F35D3">
        <w:rPr>
          <w:b/>
          <w:sz w:val="24"/>
          <w:szCs w:val="24"/>
        </w:rPr>
        <w:t>ൾ</w:t>
      </w:r>
    </w:p>
    <w:p w14:paraId="45861CF3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ബ്രിട്ടീഷ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രണ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ൂമിയ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േ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വിവിധ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നവിഭാഗങ്ങൾക്കുണ്ടായിര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വകാശങ്ങള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വലി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ാറ്റ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രുത്ത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പ്രാദേശിക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ാടുവാഴികളെ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ന്മിമാരെ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lastRenderedPageBreak/>
        <w:t>ഭൂവുടമകള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ണക്കാക്കുക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വ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ബ്രിട്ടീഷുകാർ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ൊടുക്കേണ്ട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കുത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ുൻകൂട്ട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ശ്ചയിക്കുക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െയ്ത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ജന്മിമാര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ാടുവാഴിക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ുടിയാൻമാര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േ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നികുതിഭാ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ടിച്ചേൽപ്പിക്കുക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ൃഷിക്കാര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ുടിയൊഴിപ്പിക്കുക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െയ്ത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ഇതോ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ലബാറ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ൃഷിക്കാര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ീവിത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ൂടുത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പരിതാപകരമായ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ഇതിനെതിര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ട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ലാപങ്ങളെപ്പറ്റ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ു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അധ്യായ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പരാമർശിച്ച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ഓർക്കുമല്ലോ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മാപ്പി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ലാപങ്ങളെക്കുറിച്ചന്വേഷിക്ക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നിയമിച്ച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ലോഗ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കമ്മീഷ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ുപാർശയ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ടിസ്ഥാനത്തി</w:t>
      </w:r>
      <w:proofErr w:type="spellEnd"/>
      <w:r w:rsidRPr="003F35D3">
        <w:rPr>
          <w:sz w:val="24"/>
          <w:szCs w:val="24"/>
        </w:rPr>
        <w:t xml:space="preserve">ൽ 1929 ൽ </w:t>
      </w:r>
      <w:proofErr w:type="spellStart"/>
      <w:r w:rsidRPr="003F35D3">
        <w:rPr>
          <w:sz w:val="24"/>
          <w:szCs w:val="24"/>
        </w:rPr>
        <w:t>മലബാ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കുടിയായ്മ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യമ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ടപ്പിലാക്കിയതോ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ർഷകർ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ൂമിയ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േ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നാമമാത്രമായെങ്ക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വകാശ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ലഭിച്ച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തിരുവിതാംകൂറ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മാർത്താണ്ഡവർമയ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ാല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ുത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തന്ന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ൂവുടമാ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ബന്ധങ്ങള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മാറ്റ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രുത്തിയിരു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മാടമ്പിമാര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ൂമിയെല്ലാ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ണ്ടാ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ക</w:t>
      </w:r>
      <w:proofErr w:type="spellEnd"/>
      <w:r w:rsidRPr="003F35D3">
        <w:rPr>
          <w:sz w:val="24"/>
          <w:szCs w:val="24"/>
        </w:rPr>
        <w:t xml:space="preserve"> (</w:t>
      </w:r>
      <w:proofErr w:type="spellStart"/>
      <w:r w:rsidRPr="003F35D3">
        <w:rPr>
          <w:sz w:val="24"/>
          <w:szCs w:val="24"/>
        </w:rPr>
        <w:t>സർക്കാ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വക</w:t>
      </w:r>
      <w:proofErr w:type="spellEnd"/>
      <w:r w:rsidRPr="003F35D3">
        <w:rPr>
          <w:sz w:val="24"/>
          <w:szCs w:val="24"/>
        </w:rPr>
        <w:t xml:space="preserve">) </w:t>
      </w:r>
      <w:proofErr w:type="spellStart"/>
      <w:r w:rsidRPr="003F35D3">
        <w:rPr>
          <w:sz w:val="24"/>
          <w:szCs w:val="24"/>
        </w:rPr>
        <w:t>ഭൂമിയ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ാറി</w:t>
      </w:r>
      <w:proofErr w:type="spellEnd"/>
      <w:r w:rsidRPr="003F35D3">
        <w:rPr>
          <w:sz w:val="24"/>
          <w:szCs w:val="24"/>
        </w:rPr>
        <w:t xml:space="preserve">. ഈ </w:t>
      </w:r>
      <w:proofErr w:type="spellStart"/>
      <w:r w:rsidRPr="003F35D3">
        <w:rPr>
          <w:sz w:val="24"/>
          <w:szCs w:val="24"/>
        </w:rPr>
        <w:t>പണ്ടാരംവക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ൂമിയ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ുടിയാൻമാർ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വ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കൃഷിചെയ്യ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ൂമ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വന്ത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ൽകിക്കൊണ്ട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ുപ്രധാ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ള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ബരം</w:t>
      </w:r>
      <w:proofErr w:type="spellEnd"/>
      <w:r w:rsidRPr="003F35D3">
        <w:rPr>
          <w:sz w:val="24"/>
          <w:szCs w:val="24"/>
        </w:rPr>
        <w:t xml:space="preserve"> 1865 ൽ </w:t>
      </w:r>
      <w:proofErr w:type="spellStart"/>
      <w:r w:rsidRPr="003F35D3">
        <w:rPr>
          <w:sz w:val="24"/>
          <w:szCs w:val="24"/>
        </w:rPr>
        <w:t>തിരുവിതാംകൂ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സർക്കാ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പുറപ്പെടുവിച്ച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ഇ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ണ്ടാരപ്പാട്ട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ളംബരമെന്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റിയപ്പെടുന്നു</w:t>
      </w:r>
      <w:proofErr w:type="spellEnd"/>
      <w:r w:rsidRPr="003F35D3">
        <w:rPr>
          <w:sz w:val="24"/>
          <w:szCs w:val="24"/>
        </w:rPr>
        <w:t xml:space="preserve">. 1896 ൽ </w:t>
      </w:r>
      <w:proofErr w:type="spellStart"/>
      <w:r w:rsidRPr="003F35D3">
        <w:rPr>
          <w:sz w:val="24"/>
          <w:szCs w:val="24"/>
        </w:rPr>
        <w:t>പാസാക്കി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ന്മി-കുടിയ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നിയമ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കാര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ിരുവിതാംകൂറ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കുടിയാ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ൂമിയ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േ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ഉടമാവകാശ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ലഭ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്ച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അങ്ങന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ൂരിഭാഗ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ുടിയാന്മാര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ിരുവിതാംകൂറ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നാമമാത്ര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ൂവുടമകള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ാറ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ഇതിനുപകര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വ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സർക്കാരിലേ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ലി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കുത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ടയ്ക്കേണ്ടിയിരു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ചുരുക്കത്തി</w:t>
      </w:r>
      <w:proofErr w:type="spellEnd"/>
      <w:r w:rsidRPr="003F35D3">
        <w:rPr>
          <w:sz w:val="24"/>
          <w:szCs w:val="24"/>
        </w:rPr>
        <w:t xml:space="preserve">ൽ, </w:t>
      </w:r>
      <w:proofErr w:type="spellStart"/>
      <w:r w:rsidRPr="003F35D3">
        <w:rPr>
          <w:sz w:val="24"/>
          <w:szCs w:val="24"/>
        </w:rPr>
        <w:t>തിരുവിതാംകൂറ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ർഷകര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കുതിഭാ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ൊണ്ട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ൊറുതിമുട്ടി</w:t>
      </w:r>
      <w:proofErr w:type="spellEnd"/>
      <w:r w:rsidRPr="003F35D3">
        <w:rPr>
          <w:sz w:val="24"/>
          <w:szCs w:val="24"/>
        </w:rPr>
        <w:t xml:space="preserve">. 1914 </w:t>
      </w:r>
      <w:proofErr w:type="spellStart"/>
      <w:r w:rsidRPr="003F35D3">
        <w:rPr>
          <w:sz w:val="24"/>
          <w:szCs w:val="24"/>
        </w:rPr>
        <w:t>ല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ൊച്ചിയ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കുടിയായ്മ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യമ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ലവ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വന്നത്</w:t>
      </w:r>
      <w:proofErr w:type="spellEnd"/>
      <w:r w:rsidRPr="003F35D3">
        <w:rPr>
          <w:sz w:val="24"/>
          <w:szCs w:val="24"/>
        </w:rPr>
        <w:t>.</w:t>
      </w:r>
    </w:p>
    <w:p w14:paraId="45117656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b/>
          <w:sz w:val="24"/>
          <w:szCs w:val="24"/>
        </w:rPr>
        <w:t>കാർഷികമേഖലയിലെ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വാണിജ്യവൽക്കരണം</w:t>
      </w:r>
      <w:proofErr w:type="spellEnd"/>
    </w:p>
    <w:p w14:paraId="49F595D6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ബ്രിട്ടീഷ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ധിപത്യ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േരളത്ത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ാർഷിക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ീതിയ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വലി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ാറ്റങ്ങൾ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ഴിതെളിയിച്ച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കേരളീ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ഉൽപ്പന്നങ്ങൾ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ദേശ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മ്പോളങ്ങള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ധാരാള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വശ്യക്കാരുണ്ടായിരു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മലയോര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ദേശങ്ങള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കാപ്പി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തേയില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ഏലം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റബ്ബ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എന്നിവ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ൻകിട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ോട്ടങ്ങളില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ൃഷ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െയ്യ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തുടങ്ങ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മറ്റ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ള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കൃഷിചെയ്തതോ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െല്ല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ഉൽപ്പാദന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ുറയുക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ല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ദേശങ്ങള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ക്ഷ്യക്ഷാമ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ടർന്നുപിടിക്കുക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െയ്ത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ഇത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രിഹാര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രച്ചീന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ൃഷ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ാപിപിച്ചു</w:t>
      </w:r>
      <w:proofErr w:type="spellEnd"/>
      <w:r w:rsidRPr="003F35D3">
        <w:rPr>
          <w:sz w:val="24"/>
          <w:szCs w:val="24"/>
        </w:rPr>
        <w:t>.</w:t>
      </w:r>
    </w:p>
    <w:p w14:paraId="6D820F5A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lastRenderedPageBreak/>
        <w:t>കോനോല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ലോട്ട്</w:t>
      </w:r>
      <w:proofErr w:type="spellEnd"/>
    </w:p>
    <w:p w14:paraId="3193DD04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rFonts w:ascii="Nirmala UI" w:hAnsi="Nirmala UI" w:cs="Nirmala UI"/>
          <w:sz w:val="24"/>
          <w:szCs w:val="24"/>
        </w:rPr>
        <w:t>വ്യാപാരാവശ്യത്തിന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കപ്പലുക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ൾ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നിർമിക്കുന്നത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വൻതോതി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ൽ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തേക്കുമരങ്ങ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ൾ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ഈസ്റ്റ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ഇന്ത്യാ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കമ്പനി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ആവശ്യ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വ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തേക്കിന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ുറമേ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മലബാറ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 w:hint="cs"/>
          <w:sz w:val="24"/>
          <w:szCs w:val="24"/>
        </w:rPr>
        <w:t>വളക്കൂറുള്ള</w:t>
      </w:r>
      <w:proofErr w:type="spellEnd"/>
      <w:r w:rsidRPr="003F35D3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 w:hint="cs"/>
          <w:sz w:val="24"/>
          <w:szCs w:val="24"/>
        </w:rPr>
        <w:t>മണ്ണി</w:t>
      </w:r>
      <w:proofErr w:type="spellEnd"/>
      <w:r w:rsidRPr="003F35D3">
        <w:rPr>
          <w:rFonts w:ascii="Nirmala UI" w:hAnsi="Nirmala UI" w:cs="Nirmala UI" w:hint="cs"/>
          <w:sz w:val="24"/>
          <w:szCs w:val="24"/>
        </w:rPr>
        <w:t>ൽ</w:t>
      </w:r>
      <w:r w:rsidRPr="003F35D3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തേക്കുമരങ്ങ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ൾ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വച്ചുപിടിപ്പിക്കാ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ൻ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കലക്ടറ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ഹെൻറ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വാലന്റൈ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ൻ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കോനോലിയ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കമ്പന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ചുമതലപ്പെടുത്തി</w:t>
      </w:r>
      <w:proofErr w:type="spellEnd"/>
      <w:r w:rsidRPr="003F35D3">
        <w:rPr>
          <w:rFonts w:ascii="Nirmala UI" w:hAnsi="Nirmala UI" w:cs="Nirmala UI"/>
          <w:sz w:val="24"/>
          <w:szCs w:val="24"/>
        </w:rPr>
        <w:t>.</w:t>
      </w:r>
      <w:r w:rsidRPr="003F35D3">
        <w:rPr>
          <w:sz w:val="24"/>
          <w:szCs w:val="24"/>
        </w:rPr>
        <w:t xml:space="preserve"> </w:t>
      </w:r>
    </w:p>
    <w:p w14:paraId="1092BCE5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rFonts w:ascii="Nirmala UI" w:hAnsi="Nirmala UI" w:cs="Nirmala UI"/>
          <w:sz w:val="24"/>
          <w:szCs w:val="24"/>
        </w:rPr>
        <w:t>ഇതേ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കാലത്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തന്നെയ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ബ്രിട്ടീഷുകാരന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കോനോലിയ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നേതൃത്വത്തി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ൽ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നിലമ്പൂരി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ൽ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തേക്കുതോട്ട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ആരംഭിക്കുന്നത്</w:t>
      </w:r>
      <w:proofErr w:type="spellEnd"/>
      <w:r w:rsidRPr="003F35D3">
        <w:rPr>
          <w:rFonts w:ascii="Nirmala UI" w:hAnsi="Nirmala UI" w:cs="Nirmala UI"/>
          <w:sz w:val="24"/>
          <w:szCs w:val="24"/>
        </w:rPr>
        <w:t>.</w:t>
      </w:r>
      <w:r w:rsidRPr="003F35D3">
        <w:rPr>
          <w:sz w:val="24"/>
          <w:szCs w:val="24"/>
        </w:rPr>
        <w:t xml:space="preserve"> </w:t>
      </w:r>
      <w:r w:rsidRPr="003F35D3">
        <w:rPr>
          <w:rFonts w:ascii="Nirmala UI" w:hAnsi="Nirmala UI" w:cs="Nirmala UI"/>
          <w:sz w:val="24"/>
          <w:szCs w:val="24"/>
        </w:rPr>
        <w:t>ഈ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തോട്ടങ്ങ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ൾ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ഭൂരിഭാഗ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ബ്രിട്ടീഷുകാര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ഉടമസ്ഥതയി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ൽ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ആയിരുന്നു</w:t>
      </w:r>
      <w:proofErr w:type="spellEnd"/>
      <w:r w:rsidRPr="003F35D3">
        <w:rPr>
          <w:rFonts w:ascii="Nirmala UI" w:hAnsi="Nirmala UI" w:cs="Nirmala UI"/>
          <w:sz w:val="24"/>
          <w:szCs w:val="24"/>
        </w:rPr>
        <w:t>.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വനഭൂമ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വൻതോതി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ൽ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ബ്രിട്ടീഷുകാർ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തിച്ച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നൽകിയത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തോട്ടങ്ങളിലേ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ഗതാഗത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സൗകര്യ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ഏർപ്പെടുത്തിയത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തിരുവിതാംകൂറിലെ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കൊച്ചിയിലെ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ഭരണാധികാരിക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ൾ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തോട്ടകൃഷ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്രോത്സാഹിപ്പിച്ചു</w:t>
      </w:r>
      <w:proofErr w:type="spellEnd"/>
      <w:r w:rsidRPr="003F35D3">
        <w:rPr>
          <w:rFonts w:ascii="Nirmala UI" w:hAnsi="Nirmala UI" w:cs="Nirmala UI"/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അങ്ങന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േരള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ാണിജ്യവിള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കൃഷ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െയ്യ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ദേശ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ാറി</w:t>
      </w:r>
      <w:proofErr w:type="spellEnd"/>
      <w:r w:rsidRPr="003F35D3">
        <w:rPr>
          <w:sz w:val="24"/>
          <w:szCs w:val="24"/>
        </w:rPr>
        <w:t>.</w:t>
      </w:r>
    </w:p>
    <w:p w14:paraId="686559E2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b/>
          <w:sz w:val="24"/>
          <w:szCs w:val="24"/>
        </w:rPr>
        <w:t>തോട്ടവ്യവസായത്തിന്റെയും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പരമ്പരാഗത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വ്യവസായത്തിന്റെ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വളർച്ച</w:t>
      </w:r>
      <w:proofErr w:type="spellEnd"/>
    </w:p>
    <w:p w14:paraId="133611E4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തോട്ടവിള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സംസ്കരിക്കുന്നതി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യറ്റ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യക്കുന്നതിനു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ബ്രിട്ടീഷുകാ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കേരള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ഫാക്ടറി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ആരംഭിച്ച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തേയില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കാപ്പി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റബ്ബ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എന്നിവ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ോട്ടമേഖലകള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വളർന്നുവ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വസായങ്ങളാണ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ഇതോടൊപ്പ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ാളികേരം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കയ</w:t>
      </w:r>
      <w:proofErr w:type="spellEnd"/>
      <w:r w:rsidRPr="003F35D3">
        <w:rPr>
          <w:sz w:val="24"/>
          <w:szCs w:val="24"/>
        </w:rPr>
        <w:t xml:space="preserve">ർ, </w:t>
      </w:r>
      <w:proofErr w:type="spellStart"/>
      <w:r w:rsidRPr="003F35D3">
        <w:rPr>
          <w:sz w:val="24"/>
          <w:szCs w:val="24"/>
        </w:rPr>
        <w:t>കശുവണ്ടി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കൈത്തറി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ബീഡ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ുടങ്ങിയവയു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ബന്ധപ്പെട്ട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രമ്പരാഗത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വസായങ്ങ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ക്തിയാർജിച്ച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എണ്ണയാട്ട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ില്ലു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കേരള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വ്യാപകമായ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ആലപ്പുഴയായിരുന്ന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െളിച്ചെണ്ണ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വസായ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േന്ദ്രം</w:t>
      </w:r>
      <w:proofErr w:type="spellEnd"/>
      <w:r w:rsidRPr="003F35D3">
        <w:rPr>
          <w:sz w:val="24"/>
          <w:szCs w:val="24"/>
        </w:rPr>
        <w:t xml:space="preserve">. 1859-ൽ </w:t>
      </w:r>
      <w:proofErr w:type="spellStart"/>
      <w:r w:rsidRPr="003F35D3">
        <w:rPr>
          <w:sz w:val="24"/>
          <w:szCs w:val="24"/>
        </w:rPr>
        <w:t>ആദ്യത്ത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യ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ഫാക്ടറ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ലപ്പുഴയ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സ്ഥാപിതമായ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കശുവണ്ട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ഫാക്ടറി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കൊല്ല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േന്ദ്ര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ളർന്നുവ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ഫറോക്ക്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കൊല്ലം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ഒല്ലൂ</w:t>
      </w:r>
      <w:proofErr w:type="spellEnd"/>
      <w:r w:rsidRPr="003F35D3">
        <w:rPr>
          <w:sz w:val="24"/>
          <w:szCs w:val="24"/>
        </w:rPr>
        <w:t>ർ (</w:t>
      </w:r>
      <w:proofErr w:type="spellStart"/>
      <w:r w:rsidRPr="003F35D3">
        <w:rPr>
          <w:sz w:val="24"/>
          <w:szCs w:val="24"/>
        </w:rPr>
        <w:t>തൃശ്ശൂ</w:t>
      </w:r>
      <w:proofErr w:type="spellEnd"/>
      <w:r w:rsidRPr="003F35D3">
        <w:rPr>
          <w:sz w:val="24"/>
          <w:szCs w:val="24"/>
        </w:rPr>
        <w:t>ർ)</w:t>
      </w:r>
      <w:proofErr w:type="spellStart"/>
      <w:r w:rsidRPr="003F35D3">
        <w:rPr>
          <w:sz w:val="24"/>
          <w:szCs w:val="24"/>
        </w:rPr>
        <w:t>തുടങ്ങി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ദേശങ്ങള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ഓട്ടുകമ്പനിക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ണ്ണൂര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ോഴിക്കോട്ട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ൈത്തറ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ർമാണശാലക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രംഭിച്ച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ബീഡ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വസായ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ണ്ണൂ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കേന്ദ്ര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ളർന്നുവന്നു</w:t>
      </w:r>
      <w:proofErr w:type="spellEnd"/>
      <w:r w:rsidRPr="003F35D3">
        <w:rPr>
          <w:sz w:val="24"/>
          <w:szCs w:val="24"/>
        </w:rPr>
        <w:t>.</w:t>
      </w:r>
    </w:p>
    <w:p w14:paraId="1C5902B1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b/>
          <w:sz w:val="24"/>
          <w:szCs w:val="24"/>
        </w:rPr>
        <w:t>ആധുനിക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വ്യവസായങ്ങളുടെ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ഉദയം</w:t>
      </w:r>
      <w:proofErr w:type="spellEnd"/>
    </w:p>
    <w:p w14:paraId="1DC8EFE2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rFonts w:ascii="Nirmala UI" w:hAnsi="Nirmala UI" w:cs="Nirmala UI"/>
          <w:sz w:val="24"/>
          <w:szCs w:val="24"/>
        </w:rPr>
        <w:t>ഇരുപതാ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നൂറ്റാണ്ട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കുതിയോടെയ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ആധുനിക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വ്യവസായശാലക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ൾ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കേരളത്തി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ൽ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സ്ഥാപിക്കപ്പെടുന്നത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അവയി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ൽ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lastRenderedPageBreak/>
        <w:t>ഭൂരിഭാഗ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തിരുവിതാംകൂറ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കൊച്ചിയിലുമായിരു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ബ്രിട്ടീഷുകാ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ർ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വ്യവസായങ്ങൾക്കാവശ്യ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സാങ്കേതിക</w:t>
      </w:r>
      <w:proofErr w:type="spellEnd"/>
      <w:r w:rsidRPr="003F35D3">
        <w:rPr>
          <w:sz w:val="24"/>
          <w:szCs w:val="24"/>
        </w:rPr>
        <w:t xml:space="preserve"> -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സാമ്പത്തിക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സഹായങ്ങ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ൾ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നൽക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ള്ളിവാസ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ൽ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വൈദ്യുതിനിലയ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സ്ഥാപിക്കപ്പെട്ട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ആധുനിക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വ്യവസായങ്ങള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വളർച്ച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ത്വരിതപ്പെടുത്തി</w:t>
      </w:r>
      <w:proofErr w:type="spellEnd"/>
      <w:r w:rsidRPr="003F35D3">
        <w:rPr>
          <w:sz w:val="24"/>
          <w:szCs w:val="24"/>
        </w:rPr>
        <w:t xml:space="preserve">. </w:t>
      </w:r>
    </w:p>
    <w:p w14:paraId="40A771B1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rFonts w:ascii="Nirmala UI" w:hAnsi="Nirmala UI" w:cs="Nirmala UI"/>
          <w:sz w:val="24"/>
          <w:szCs w:val="24"/>
        </w:rPr>
        <w:t>മ</w:t>
      </w:r>
      <w:r w:rsidRPr="003F35D3">
        <w:rPr>
          <w:sz w:val="24"/>
          <w:szCs w:val="24"/>
        </w:rPr>
        <w:t>ൂലധന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വരൂപിക്കുന്നതിന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ണമിടപാട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ഥാപനങ്ങള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ബാങ്കു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ഇക്കാലത്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േരള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വളർന്നുവ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ആദ്യ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ൂപംകൊണ്ട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വകാര്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ബാങ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െടുങ്ങാട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ബാങ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യിരു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തുടർന്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ംപീരിയ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ബാങ്ക്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ഇന്ത്യ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നാഷണ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ബാങ്ക്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ചാർട്ടേഡ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ബാങ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ിവ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ലവ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വന്നു</w:t>
      </w:r>
      <w:proofErr w:type="spellEnd"/>
      <w:r w:rsidRPr="003F35D3">
        <w:rPr>
          <w:sz w:val="24"/>
          <w:szCs w:val="24"/>
        </w:rPr>
        <w:t>.</w:t>
      </w:r>
    </w:p>
    <w:p w14:paraId="72C15CCD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b/>
          <w:sz w:val="24"/>
          <w:szCs w:val="24"/>
        </w:rPr>
        <w:t>സാംസ്കാരികമേഖലയിലെ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ബ്രിട്ടീഷ്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സ്വാധീനം</w:t>
      </w:r>
      <w:proofErr w:type="spellEnd"/>
    </w:p>
    <w:p w14:paraId="7F122BF1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യൂറോപ്യര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രവോടെയ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േരള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അച്ചട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രംഭിച്ചത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മലയാള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വ്യാകരണഗ്രന്ഥങ്ങ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ഘണ്ടു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യാറാക്കുന്ന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കൂടുത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താൽപ്പര്യ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കടിപ്പിച്ചിരുന്ന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െസ്യൂട്ട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ിഷനറിമാരാണ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ഡോ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ആഞ്ചലോസ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ഫ്രാൻസിസ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ലയാളത്ത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ദ്യത്ത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ാകരണഗ്രന്ഥ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യാറാക്കിയത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മലയാളഭാഷയ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ദ്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ഘണ്ട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ൂപപ്പെടുത്തിയ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ർണോസ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ാതിരിയാണ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മലയാളഭാഷയ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അച്ചടിച്ച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ദ്യത്ത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്പൂർണ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ഗ്രന്ഥമാണ്</w:t>
      </w:r>
      <w:proofErr w:type="spellEnd"/>
      <w:r w:rsidRPr="003F35D3">
        <w:rPr>
          <w:sz w:val="24"/>
          <w:szCs w:val="24"/>
        </w:rPr>
        <w:t xml:space="preserve"> "</w:t>
      </w:r>
      <w:proofErr w:type="spellStart"/>
      <w:r w:rsidRPr="003F35D3">
        <w:rPr>
          <w:sz w:val="24"/>
          <w:szCs w:val="24"/>
        </w:rPr>
        <w:t>സംക്ഷേപവേദാർഥം</w:t>
      </w:r>
      <w:proofErr w:type="spellEnd"/>
      <w:r w:rsidRPr="003F35D3">
        <w:rPr>
          <w:sz w:val="24"/>
          <w:szCs w:val="24"/>
        </w:rPr>
        <w:t xml:space="preserve">.' </w:t>
      </w:r>
      <w:proofErr w:type="spellStart"/>
      <w:r w:rsidRPr="003F35D3">
        <w:rPr>
          <w:sz w:val="24"/>
          <w:szCs w:val="24"/>
        </w:rPr>
        <w:t>മിഷനറിയ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ബെഞ്ചമി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ബെയ്ല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ംഗ്ലീഷ്-മലയാള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ഘണ്ടു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ഡോ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ഹെർമ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ഗുണ്ടർട്ട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ലയാളം-ഇംഗ്ലീഷ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ഘണ്ടു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സിദ്ധപ്പെടുത്ത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ഡോ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ഹെർമ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ഗുണ്ടർട്ട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ലശ്ശേരിയിൽനിന്ന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സിദ്ധപ്പെടുത്തി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ജ്യസമാചാരം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പശ്ചിമോദയ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ിവ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ലയാളത്ത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ദ്യത്ത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ത്രങ്ങളാണ്</w:t>
      </w:r>
      <w:proofErr w:type="spellEnd"/>
      <w:r w:rsidRPr="003F35D3">
        <w:rPr>
          <w:sz w:val="24"/>
          <w:szCs w:val="24"/>
        </w:rPr>
        <w:t>.</w:t>
      </w:r>
    </w:p>
    <w:p w14:paraId="772CA5F9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ജാതിമതഭേദമെന്യേ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ല്ലാവർക്ക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ദ്യാഭ്യാസ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ശയത്ത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േരള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തുടക്ക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ുറിക്കുന്ന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ിഷനറിമാര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ദ്യാഭ്യാസ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വർത്തനങ്ങളിലൂടെയാണ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വിദ്യാഭ്യാസസ്ഥാപന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ആരംഭിക്ക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തിരുവിതാംകൂറിലെ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ൊച്ചിയിലെ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രണാധികാരി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മിഷനറിസംഘങ്ങൾ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ൂമ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ദാന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ൽകി</w:t>
      </w:r>
      <w:proofErr w:type="spellEnd"/>
      <w:r w:rsidRPr="003F35D3">
        <w:rPr>
          <w:sz w:val="24"/>
          <w:szCs w:val="24"/>
        </w:rPr>
        <w:t>.</w:t>
      </w:r>
    </w:p>
    <w:p w14:paraId="06E8312E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തിരുവിതാംകൂറിലെ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ൊച്ചിയിലെ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ാട്ടുരാജാക്കന്മാര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ദ്യാഭ്യാസരംഗത്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ടപെടുക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കൂളുക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ോളേജുക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ഥാപിക്കുക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െയ്ത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തിരുവിതാംകൂറ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lastRenderedPageBreak/>
        <w:t>ഭരണാധികാരിയായിര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ഗൗര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ാർവത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ായി</w:t>
      </w:r>
      <w:proofErr w:type="spellEnd"/>
      <w:r w:rsidRPr="003F35D3">
        <w:rPr>
          <w:sz w:val="24"/>
          <w:szCs w:val="24"/>
        </w:rPr>
        <w:t xml:space="preserve"> 1817 ൽ </w:t>
      </w:r>
      <w:proofErr w:type="spellStart"/>
      <w:r w:rsidRPr="003F35D3">
        <w:rPr>
          <w:sz w:val="24"/>
          <w:szCs w:val="24"/>
        </w:rPr>
        <w:t>പ്രൈമറ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ദ്യാഭ്യാസ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ൗജന്യമാക്കിക്കൊണ്ട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ുറപ്പെടുവിച്ച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ളംബ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്രദ്ധേയമാണ്</w:t>
      </w:r>
      <w:proofErr w:type="spellEnd"/>
      <w:r w:rsidRPr="003F35D3">
        <w:rPr>
          <w:sz w:val="24"/>
          <w:szCs w:val="24"/>
        </w:rPr>
        <w:t>.</w:t>
      </w:r>
    </w:p>
    <w:p w14:paraId="14B35E99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ബ്രിട്ടീഷുകാര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രവിന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ുമ്പ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േരള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നിലനിന്നിര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ിക്ഷാവിധികളെക്കുറിച്ച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ു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ക്ലാസുകള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ചർച്ചചെയ്തിട്ടുണ്ടല്ലോ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അക്കാലത്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ുറ്റാരോപിത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ാതിയ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ടിസ്ഥാനമാക്കിയ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ചാരണ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ിക്ഷ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ട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പാക്കിയിരുന്നത്</w:t>
      </w:r>
      <w:proofErr w:type="spellEnd"/>
      <w:r w:rsidRPr="003F35D3">
        <w:rPr>
          <w:sz w:val="24"/>
          <w:szCs w:val="24"/>
        </w:rPr>
        <w:t xml:space="preserve">. ഈ </w:t>
      </w:r>
      <w:proofErr w:type="spellStart"/>
      <w:r w:rsidRPr="003F35D3">
        <w:rPr>
          <w:sz w:val="24"/>
          <w:szCs w:val="24"/>
        </w:rPr>
        <w:t>നീതിന്യായവ്യവസ്ഥയ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ബ്രിട്ടീഷുകാ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പരിഷ്കരിച്ച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കുറ്റവാളിയ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ാദ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േട്ടശേഷ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ുറ്റ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വഭാവത്തിനനുസരിച്ച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ഏകീകൃത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ിക്ഷാവിധി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നടപ്പിലാക്ക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തുടങ്ങ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ഇതോ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ാതിക്കതീത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യമത്തിനുമുന്ന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എല്ലാവര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ുല്യരായ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കേസുകള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ചാരണയ്ക്ക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വിധ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ഥലങ്ങള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കോടതി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സ്ഥാപിച്ചു</w:t>
      </w:r>
      <w:proofErr w:type="spellEnd"/>
      <w:r w:rsidRPr="003F35D3">
        <w:rPr>
          <w:sz w:val="24"/>
          <w:szCs w:val="24"/>
        </w:rPr>
        <w:t>.</w:t>
      </w:r>
    </w:p>
    <w:p w14:paraId="4040BF7E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ബ്രിട്ടീഷ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രണത്തോ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േരളത്ത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രമ്പരാഗത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യുർവേദ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ികിത്സാ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ീതിയേക്കാ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ആധുനിക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ൈദ്യശാസ്ത്രത്ത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ാധാന്യ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ലഭിച്ച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വസൂര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ടയാന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ുത്തിവയ്പ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ദ്യ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ടത്തിയ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ലബാറിലാണ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ഇക്കാലത്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ിരുവിതാംകൂറിലേ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ംഗ്ലണ്ടിൽനിന്ന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രുന്ന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രുത്ത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ഒ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മ്പനിയെത്തന്ന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ജാവ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യമിച്ച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മലബാ</w:t>
      </w:r>
      <w:proofErr w:type="spellEnd"/>
      <w:r w:rsidRPr="003F35D3">
        <w:rPr>
          <w:sz w:val="24"/>
          <w:szCs w:val="24"/>
        </w:rPr>
        <w:t xml:space="preserve">ർ, </w:t>
      </w:r>
      <w:proofErr w:type="spellStart"/>
      <w:r w:rsidRPr="003F35D3">
        <w:rPr>
          <w:sz w:val="24"/>
          <w:szCs w:val="24"/>
        </w:rPr>
        <w:t>തിരുവിതാംകൂ</w:t>
      </w:r>
      <w:proofErr w:type="spellEnd"/>
      <w:r w:rsidRPr="003F35D3">
        <w:rPr>
          <w:sz w:val="24"/>
          <w:szCs w:val="24"/>
        </w:rPr>
        <w:t xml:space="preserve">ർ, </w:t>
      </w:r>
      <w:proofErr w:type="spellStart"/>
      <w:r w:rsidRPr="003F35D3">
        <w:rPr>
          <w:sz w:val="24"/>
          <w:szCs w:val="24"/>
        </w:rPr>
        <w:t>കൊച്ച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ിവിടങ്ങള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സർക്കാ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ആശുപ്രതി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ആരംഭിച്ചു</w:t>
      </w:r>
      <w:proofErr w:type="spellEnd"/>
      <w:r w:rsidRPr="003F35D3">
        <w:rPr>
          <w:sz w:val="24"/>
          <w:szCs w:val="24"/>
        </w:rPr>
        <w:t>.</w:t>
      </w:r>
    </w:p>
    <w:p w14:paraId="0EFF0930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കേരളത്ത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ില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ുദായങ്ങള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നിലനിന്നിര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ിന്തുടർച്ചക്രമ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ാതാവ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ഴിയ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രുമക്കത്തായമായിരു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ഇംഗ്ലീഷ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ദ്യാഭ്യാസ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ിദ്ധിച്ച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യുവാക്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ഇതിനെതിര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ക്ത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തികരിക്കുക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ോടതികള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വ്യവഹാര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ഫയ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ചെയ്യുക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െയ്ത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അങ്ങന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ിരുവിതാംകൂറ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ലബാറ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ൊച്ചിയ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രുമക്കത്തായത്തിനെതിര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യമ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നിലവ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വ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മക്കത്ത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്പ്രദായത്തിനാണ്</w:t>
      </w:r>
      <w:proofErr w:type="spellEnd"/>
      <w:r w:rsidRPr="003F35D3">
        <w:rPr>
          <w:sz w:val="24"/>
          <w:szCs w:val="24"/>
        </w:rPr>
        <w:t xml:space="preserve"> ഈ </w:t>
      </w:r>
      <w:proofErr w:type="spellStart"/>
      <w:r w:rsidRPr="003F35D3">
        <w:rPr>
          <w:sz w:val="24"/>
          <w:szCs w:val="24"/>
        </w:rPr>
        <w:t>നിയമ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ഊന്ന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നൽകിയത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ഇത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കാ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റവാട്ട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ല്ലാ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ംഗങ്ങൾക്ക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വത്തിന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േ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അവകാശ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ലഭിച്ച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ഇ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റവാട്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കൂട്ടുകുടുംബ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ിവയ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കർച്ചയ്ക്ക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ാരണമായ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കേരളത്ത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ഭവ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ചൂഷണ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െയ്യാ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രണ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ുഗമമാക്കാനുമ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ടപടികള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ാഗമായിരുന്നു</w:t>
      </w:r>
      <w:proofErr w:type="spellEnd"/>
      <w:r w:rsidRPr="003F35D3">
        <w:rPr>
          <w:sz w:val="24"/>
          <w:szCs w:val="24"/>
        </w:rPr>
        <w:t xml:space="preserve"> ഈ </w:t>
      </w:r>
      <w:proofErr w:type="spellStart"/>
      <w:r w:rsidRPr="003F35D3">
        <w:rPr>
          <w:sz w:val="24"/>
          <w:szCs w:val="24"/>
        </w:rPr>
        <w:lastRenderedPageBreak/>
        <w:t>പരിഷ്കാര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എങ്ക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േരളീ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ൂഹ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ധുനീകരണത്ത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വ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ഹായകമായി</w:t>
      </w:r>
      <w:proofErr w:type="spellEnd"/>
      <w:r w:rsidRPr="003F35D3">
        <w:rPr>
          <w:sz w:val="24"/>
          <w:szCs w:val="24"/>
        </w:rPr>
        <w:t>.</w:t>
      </w:r>
    </w:p>
    <w:p w14:paraId="691023B1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b/>
          <w:sz w:val="24"/>
          <w:szCs w:val="24"/>
        </w:rPr>
        <w:t>പരിഷ്കരണപ്രസ്ഥാനങ്ങളും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സാമൂഹികമാറ്റങ്ങളും</w:t>
      </w:r>
      <w:proofErr w:type="spellEnd"/>
    </w:p>
    <w:p w14:paraId="2B36326A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b/>
          <w:sz w:val="24"/>
          <w:szCs w:val="24"/>
        </w:rPr>
        <w:t>കേരളം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ഒരു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ഭ്രാന്താലയം</w:t>
      </w:r>
      <w:proofErr w:type="spellEnd"/>
    </w:p>
    <w:p w14:paraId="5938E2AD" w14:textId="77777777" w:rsidR="003142EF" w:rsidRPr="003F35D3" w:rsidRDefault="003142EF" w:rsidP="003142EF">
      <w:pPr>
        <w:rPr>
          <w:sz w:val="24"/>
          <w:szCs w:val="24"/>
        </w:rPr>
      </w:pPr>
      <w:r w:rsidRPr="003F35D3">
        <w:rPr>
          <w:sz w:val="24"/>
          <w:szCs w:val="24"/>
        </w:rPr>
        <w:t>"</w:t>
      </w:r>
      <w:proofErr w:type="spellStart"/>
      <w:r w:rsidRPr="003F35D3">
        <w:rPr>
          <w:sz w:val="24"/>
          <w:szCs w:val="24"/>
        </w:rPr>
        <w:t>മലബാറി</w:t>
      </w:r>
      <w:proofErr w:type="spellEnd"/>
      <w:r w:rsidRPr="003F35D3">
        <w:rPr>
          <w:sz w:val="24"/>
          <w:szCs w:val="24"/>
        </w:rPr>
        <w:t>ൽ (</w:t>
      </w:r>
      <w:proofErr w:type="spellStart"/>
      <w:r w:rsidRPr="003F35D3">
        <w:rPr>
          <w:sz w:val="24"/>
          <w:szCs w:val="24"/>
        </w:rPr>
        <w:t>കേരളം</w:t>
      </w:r>
      <w:proofErr w:type="spellEnd"/>
      <w:r w:rsidRPr="003F35D3">
        <w:rPr>
          <w:sz w:val="24"/>
          <w:szCs w:val="24"/>
        </w:rPr>
        <w:t xml:space="preserve">) </w:t>
      </w:r>
      <w:proofErr w:type="spellStart"/>
      <w:r w:rsidRPr="003F35D3">
        <w:rPr>
          <w:sz w:val="24"/>
          <w:szCs w:val="24"/>
        </w:rPr>
        <w:t>ഞ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കണ്ടതിനേക്കാ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കവിഞ്ഞ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ഒ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ഡ്ഢിത്ത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തിനുമുമ്പ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വിടെ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ണ്ടിട്ടില്ല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സവർണ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നടക്ക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ഴിയിൽക്കൂട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വർണ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ടന്നുകൂടാ</w:t>
      </w:r>
      <w:proofErr w:type="spellEnd"/>
      <w:r w:rsidRPr="003F35D3">
        <w:rPr>
          <w:sz w:val="24"/>
          <w:szCs w:val="24"/>
        </w:rPr>
        <w:t xml:space="preserve">... ഈ </w:t>
      </w:r>
      <w:proofErr w:type="spellStart"/>
      <w:r w:rsidRPr="003F35D3">
        <w:rPr>
          <w:sz w:val="24"/>
          <w:szCs w:val="24"/>
        </w:rPr>
        <w:t>മലബാറുകാരെല്ലാ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്രാന്തന്മാരാണ്</w:t>
      </w:r>
      <w:proofErr w:type="spellEnd"/>
      <w:r w:rsidRPr="003F35D3">
        <w:rPr>
          <w:sz w:val="24"/>
          <w:szCs w:val="24"/>
        </w:rPr>
        <w:t xml:space="preserve">... </w:t>
      </w:r>
      <w:proofErr w:type="spellStart"/>
      <w:r w:rsidRPr="003F35D3">
        <w:rPr>
          <w:sz w:val="24"/>
          <w:szCs w:val="24"/>
        </w:rPr>
        <w:t>അവര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ീടു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അത്ര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്രാന്താലയങ്ങ</w:t>
      </w:r>
      <w:proofErr w:type="spellEnd"/>
      <w:r w:rsidRPr="003F35D3">
        <w:rPr>
          <w:sz w:val="24"/>
          <w:szCs w:val="24"/>
        </w:rPr>
        <w:t>ൾ....</w:t>
      </w:r>
    </w:p>
    <w:p w14:paraId="765CDC56" w14:textId="77777777" w:rsidR="003142EF" w:rsidRPr="003F35D3" w:rsidRDefault="003142EF" w:rsidP="003142EF">
      <w:pPr>
        <w:rPr>
          <w:sz w:val="24"/>
          <w:szCs w:val="24"/>
        </w:rPr>
      </w:pPr>
      <w:r w:rsidRPr="003F35D3">
        <w:rPr>
          <w:b/>
          <w:sz w:val="24"/>
          <w:szCs w:val="24"/>
        </w:rPr>
        <w:t>(</w:t>
      </w:r>
      <w:proofErr w:type="spellStart"/>
      <w:r w:rsidRPr="003F35D3">
        <w:rPr>
          <w:b/>
          <w:sz w:val="24"/>
          <w:szCs w:val="24"/>
        </w:rPr>
        <w:t>സ്വാമി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വിവേകാനന്ദ</w:t>
      </w:r>
      <w:proofErr w:type="spellEnd"/>
      <w:r w:rsidRPr="003F35D3">
        <w:rPr>
          <w:b/>
          <w:sz w:val="24"/>
          <w:szCs w:val="24"/>
        </w:rPr>
        <w:t xml:space="preserve">ൻ – 1897, </w:t>
      </w:r>
      <w:proofErr w:type="spellStart"/>
      <w:r w:rsidRPr="003F35D3">
        <w:rPr>
          <w:b/>
          <w:sz w:val="24"/>
          <w:szCs w:val="24"/>
        </w:rPr>
        <w:t>മദിരാശി</w:t>
      </w:r>
      <w:proofErr w:type="spellEnd"/>
      <w:r w:rsidRPr="003F35D3">
        <w:rPr>
          <w:b/>
          <w:sz w:val="24"/>
          <w:szCs w:val="24"/>
        </w:rPr>
        <w:t>)</w:t>
      </w:r>
    </w:p>
    <w:p w14:paraId="637DD91C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പത്തൊമ്പതാ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ൂറ്റാണ്ട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േരള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ാമൂഹികാവസ്ഥ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ശദമാക്ക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വാമ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വേകാനന്ദ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രാമർശ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്രദ്ധിച്ചല്ലോ</w:t>
      </w:r>
      <w:proofErr w:type="spellEnd"/>
      <w:r w:rsidRPr="003F35D3">
        <w:rPr>
          <w:sz w:val="24"/>
          <w:szCs w:val="24"/>
        </w:rPr>
        <w:t>.</w:t>
      </w:r>
    </w:p>
    <w:p w14:paraId="6DFEE966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ജാതിവ്യവസ്ഥയ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ാർക്കശ്യ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ക്കാലത്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േരള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ശക്തമായിരു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താഴ്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ാതിക്കാര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ൊട്ടുകൂടാത്തവര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ീണ്ടിക്കൂടാത്തവരുമായ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ണക്കാക്കിയിരുന്നത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ഒ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ക്തിയ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ൂഹത്ത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ദവ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ീരുമാനിച്ചിരുന്ന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നിച്ച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ാതിയ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ടിസ്ഥാനമാക്കിയായിരു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ഓരോ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ാതിയ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ധാരാള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ന്ധവിശ്വാസങ്ങ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നാചാരങ്ങ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ലനിന്നിരു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ആധുനികവിദ്യാഭ്യാസ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ചാര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ാശ്ചാത്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ശയങ്ങളോട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്പർക്ക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ൂല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ാത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വസ്ഥിതിയുടെ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ന്ധവിശ്വാസങ്ങളുടെ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യുക്തിരാഹിത്യ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േരളീയർ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ബോധ്യമായ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സമൂഹത്ത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സമത്വങ്ങ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നാചാരങ്ങ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ല്ലാതാക്കുന്നതിനുവേണ്ട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രിഷ്കരണപ്രസ്ഥാന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രൂപംകൊണ്ടു</w:t>
      </w:r>
      <w:proofErr w:type="spellEnd"/>
      <w:r w:rsidRPr="003F35D3">
        <w:rPr>
          <w:sz w:val="24"/>
          <w:szCs w:val="24"/>
        </w:rPr>
        <w:t>.</w:t>
      </w:r>
    </w:p>
    <w:p w14:paraId="674CF346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b/>
          <w:sz w:val="24"/>
          <w:szCs w:val="24"/>
        </w:rPr>
        <w:t>ദൈവദശകവും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ആത്മോപദേശശതകവും</w:t>
      </w:r>
      <w:proofErr w:type="spellEnd"/>
    </w:p>
    <w:p w14:paraId="0E1DC323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സാമൂഹികപരിഷ്കരണ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സ്ഥാന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സാമൂഹികമാറ്റത്തിനായ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രങ്ങൾ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ചോദനമേക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മാറുമറയ്ക്കാന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വകാശത്തിന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െക്ക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തിരുവിതാംകൂറ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ാന്നാ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സ്ത്രീ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പോരാട്ട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ടത്ത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ഇതിനെത്തുടർന്ന്</w:t>
      </w:r>
      <w:proofErr w:type="spellEnd"/>
      <w:r w:rsidRPr="003F35D3">
        <w:rPr>
          <w:sz w:val="24"/>
          <w:szCs w:val="24"/>
        </w:rPr>
        <w:t xml:space="preserve"> 1859 ൽ </w:t>
      </w:r>
      <w:proofErr w:type="spellStart"/>
      <w:r w:rsidRPr="003F35D3">
        <w:rPr>
          <w:sz w:val="24"/>
          <w:szCs w:val="24"/>
        </w:rPr>
        <w:t>ജാക്കറ്റ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േൽമുണ്ട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ധരിക്കാന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വകാശ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ാന്നാ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സ്ത്രീകൾ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നുവദിക്ക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ഉത്രംതിരുനാ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മഹാരാജാവ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ർബന്ധിതനായി</w:t>
      </w:r>
      <w:proofErr w:type="spellEnd"/>
      <w:r w:rsidRPr="003F35D3">
        <w:rPr>
          <w:sz w:val="24"/>
          <w:szCs w:val="24"/>
        </w:rPr>
        <w:t>.</w:t>
      </w:r>
    </w:p>
    <w:p w14:paraId="26D3CF1D" w14:textId="77777777" w:rsidR="003142EF" w:rsidRPr="003F35D3" w:rsidRDefault="003142EF" w:rsidP="003142EF">
      <w:pPr>
        <w:rPr>
          <w:sz w:val="24"/>
          <w:szCs w:val="24"/>
        </w:rPr>
      </w:pPr>
      <w:r w:rsidRPr="003F35D3">
        <w:rPr>
          <w:sz w:val="24"/>
          <w:szCs w:val="24"/>
        </w:rPr>
        <w:lastRenderedPageBreak/>
        <w:t xml:space="preserve">1888 ൽ </w:t>
      </w:r>
      <w:proofErr w:type="spellStart"/>
      <w:r w:rsidRPr="003F35D3">
        <w:rPr>
          <w:sz w:val="24"/>
          <w:szCs w:val="24"/>
        </w:rPr>
        <w:t>ശ്രീനാരായണഗു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രുവിപ്പുറത്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ടത്തി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ിവപ്രതിഷ്ഠ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ാമൂഹികരംഗത്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ുത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ലന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സൃഷ്ടിച്ച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ക്ഷേത്രകർമ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ൂജക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െയ്യാന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വകാശ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വർണസമുദായത്തിൽപ്പെട്ടവർക്കുകൂട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േടിയെടുക്ക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ഇതിലൂ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ഴിഞ്ഞു</w:t>
      </w:r>
      <w:proofErr w:type="spellEnd"/>
      <w:r w:rsidRPr="003F35D3">
        <w:rPr>
          <w:sz w:val="24"/>
          <w:szCs w:val="24"/>
        </w:rPr>
        <w:t>. “</w:t>
      </w:r>
      <w:proofErr w:type="spellStart"/>
      <w:r w:rsidRPr="003F35D3">
        <w:rPr>
          <w:sz w:val="24"/>
          <w:szCs w:val="24"/>
        </w:rPr>
        <w:t>ജാതിഭേദ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തദ്വേഷ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ഏതുമില്ലാത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ർവര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ോദരത്വേ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ാഴ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ാതൃകാസ്ഥാനമാണിത്</w:t>
      </w:r>
      <w:proofErr w:type="spellEnd"/>
      <w:r w:rsidRPr="003F35D3">
        <w:rPr>
          <w:sz w:val="24"/>
          <w:szCs w:val="24"/>
        </w:rPr>
        <w:t xml:space="preserve">” </w:t>
      </w:r>
      <w:proofErr w:type="spellStart"/>
      <w:r w:rsidRPr="003F35D3">
        <w:rPr>
          <w:sz w:val="24"/>
          <w:szCs w:val="24"/>
        </w:rPr>
        <w:t>എന്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രുവിപ്പുറത്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്ഷേത്രത്തിനുമുന്ന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ശ്രീനാരായണഗു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േഖപ്പെടുത്ത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വിജ്ഞാനത്ത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ാധാന്യ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ൽകിയിര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ഗു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്ഷേത്രങ്ങളോടനുബന്ധിച്ച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ദ്യാലയങ്ങ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ായനശാലക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ഥാപിച്ച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വിദ്യകൊണ്ട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ബുദ്ധരാവാ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ംഘടനകൊണ്ട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ക്തരാകാ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ദ്ദേഹ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ഉദ്ബോധിപ്പിച്ചു</w:t>
      </w:r>
      <w:proofErr w:type="spellEnd"/>
      <w:r w:rsidRPr="003F35D3">
        <w:rPr>
          <w:sz w:val="24"/>
          <w:szCs w:val="24"/>
        </w:rPr>
        <w:t>. “</w:t>
      </w:r>
      <w:proofErr w:type="spellStart"/>
      <w:r w:rsidRPr="003F35D3">
        <w:rPr>
          <w:sz w:val="24"/>
          <w:szCs w:val="24"/>
        </w:rPr>
        <w:t>വാദിക്കാ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യിക്കാനുമല്ല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അറിയാ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റിയിക്കാനുമാണ്</w:t>
      </w:r>
      <w:proofErr w:type="spellEnd"/>
      <w:r w:rsidRPr="003F35D3">
        <w:rPr>
          <w:sz w:val="24"/>
          <w:szCs w:val="24"/>
        </w:rPr>
        <w:t xml:space="preserve">' </w:t>
      </w:r>
      <w:proofErr w:type="spellStart"/>
      <w:r w:rsidRPr="003F35D3">
        <w:rPr>
          <w:sz w:val="24"/>
          <w:szCs w:val="24"/>
        </w:rPr>
        <w:t>എ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ഖ്യാപനത്തോ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ലുവയ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സർവമത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്മേളന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ളിച്ചുകൂട്ട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ഉദാത്ത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നുഷ്യസ്നേഹത്ത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ർവമത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ാഹോദര്യത്ത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ധിഷ്ഠിതമായിരുന്ന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്രീനാരായണഗുരുവ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ന്ദേശങ്ങ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വർത്തനങ്ങളും</w:t>
      </w:r>
      <w:proofErr w:type="spellEnd"/>
      <w:r w:rsidRPr="003F35D3">
        <w:rPr>
          <w:sz w:val="24"/>
          <w:szCs w:val="24"/>
        </w:rPr>
        <w:t>.</w:t>
      </w:r>
    </w:p>
    <w:p w14:paraId="26BD4442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സഞ്ചാരസ്വാതന്ത്ര്യത്തിന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േരള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നട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ക്ഷോഭങ്ങള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പ്രധാനപ്പെട്ടത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ൈക്ക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ത്യഗ്രഹം</w:t>
      </w:r>
      <w:proofErr w:type="spellEnd"/>
      <w:r w:rsidRPr="003F35D3">
        <w:rPr>
          <w:sz w:val="24"/>
          <w:szCs w:val="24"/>
        </w:rPr>
        <w:t xml:space="preserve"> (1924). </w:t>
      </w:r>
      <w:proofErr w:type="spellStart"/>
      <w:r w:rsidRPr="003F35D3">
        <w:rPr>
          <w:sz w:val="24"/>
          <w:szCs w:val="24"/>
        </w:rPr>
        <w:t>ടി.കെ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മാധവ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േതൃത്വ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നടന്ന</w:t>
      </w:r>
      <w:proofErr w:type="spellEnd"/>
      <w:r w:rsidRPr="003F35D3">
        <w:rPr>
          <w:sz w:val="24"/>
          <w:szCs w:val="24"/>
        </w:rPr>
        <w:t xml:space="preserve"> ഈ </w:t>
      </w:r>
      <w:proofErr w:type="spellStart"/>
      <w:r w:rsidRPr="003F35D3">
        <w:rPr>
          <w:sz w:val="24"/>
          <w:szCs w:val="24"/>
        </w:rPr>
        <w:t>സമരത്തോട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നുഭാവ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കടിപ്പിച്ച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ന്നത്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ത്മനാഭ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േതൃത്വ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സവർണജാഥ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ംഘടിപ്പിച്ചു</w:t>
      </w:r>
      <w:proofErr w:type="spellEnd"/>
      <w:r w:rsidRPr="003F35D3">
        <w:rPr>
          <w:sz w:val="24"/>
          <w:szCs w:val="24"/>
        </w:rPr>
        <w:t xml:space="preserve">. ഈ </w:t>
      </w:r>
      <w:proofErr w:type="spellStart"/>
      <w:r w:rsidRPr="003F35D3">
        <w:rPr>
          <w:sz w:val="24"/>
          <w:szCs w:val="24"/>
        </w:rPr>
        <w:t>സമരങ്ങളെത്തുടർന്ന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ൈക്ക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്ഷേത്രത്തിന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ുറ്റുമ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ൊതുനിരത്തിലൂ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യാത്ര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െയ്യ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അവർണജാതിക്കാർ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നുവാദ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ലഭിച്ചത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ഗുരുവായൂ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ക്ഷേത്ര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എല്ലാ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ാതിയിലുംപെട്ട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ഹിന്ദുക്കൾ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വേശന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നുവദിക്കണമെന്നാവശ്യപ്പെട്ട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െ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കേളപ്പ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േതൃത്വ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ഗുരുവായൂ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സത്യഗ്രഹ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ടന്നു</w:t>
      </w:r>
      <w:proofErr w:type="spellEnd"/>
      <w:r w:rsidRPr="003F35D3">
        <w:rPr>
          <w:sz w:val="24"/>
          <w:szCs w:val="24"/>
        </w:rPr>
        <w:t xml:space="preserve"> (1931). </w:t>
      </w:r>
      <w:proofErr w:type="spellStart"/>
      <w:r w:rsidRPr="003F35D3">
        <w:rPr>
          <w:sz w:val="24"/>
          <w:szCs w:val="24"/>
        </w:rPr>
        <w:t>എ.കെ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ഗോപാലനായിരുന്ന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ര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ളണ്ടിയ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ക്യാപ്റ്റ</w:t>
      </w:r>
      <w:proofErr w:type="spellEnd"/>
      <w:r w:rsidRPr="003F35D3">
        <w:rPr>
          <w:sz w:val="24"/>
          <w:szCs w:val="24"/>
        </w:rPr>
        <w:t xml:space="preserve">ൻ. ഈ </w:t>
      </w:r>
      <w:proofErr w:type="spellStart"/>
      <w:r w:rsidRPr="003F35D3">
        <w:rPr>
          <w:sz w:val="24"/>
          <w:szCs w:val="24"/>
        </w:rPr>
        <w:t>സത്യഗ്രഹ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proofErr w:type="gramStart"/>
      <w:r w:rsidRPr="003F35D3">
        <w:rPr>
          <w:sz w:val="24"/>
          <w:szCs w:val="24"/>
        </w:rPr>
        <w:t>പി.കൃഷ്ണപിള്ളക്ക്</w:t>
      </w:r>
      <w:proofErr w:type="spellEnd"/>
      <w:proofErr w:type="gram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്രൂര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ർദനമേറ്റു</w:t>
      </w:r>
      <w:proofErr w:type="spellEnd"/>
      <w:r w:rsidRPr="003F35D3">
        <w:rPr>
          <w:sz w:val="24"/>
          <w:szCs w:val="24"/>
        </w:rPr>
        <w:t xml:space="preserve">. ഈ </w:t>
      </w:r>
      <w:proofErr w:type="spellStart"/>
      <w:r w:rsidRPr="003F35D3">
        <w:rPr>
          <w:sz w:val="24"/>
          <w:szCs w:val="24"/>
        </w:rPr>
        <w:t>ജനകീയസമരങ്ങളുടെയെല്ലാ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ഫലമായാണ്</w:t>
      </w:r>
      <w:proofErr w:type="spellEnd"/>
      <w:r w:rsidRPr="003F35D3">
        <w:rPr>
          <w:sz w:val="24"/>
          <w:szCs w:val="24"/>
        </w:rPr>
        <w:t xml:space="preserve"> 1936 </w:t>
      </w:r>
      <w:proofErr w:type="spellStart"/>
      <w:r w:rsidRPr="003F35D3">
        <w:rPr>
          <w:sz w:val="24"/>
          <w:szCs w:val="24"/>
        </w:rPr>
        <w:t>നവംബ</w:t>
      </w:r>
      <w:proofErr w:type="spellEnd"/>
      <w:r w:rsidRPr="003F35D3">
        <w:rPr>
          <w:sz w:val="24"/>
          <w:szCs w:val="24"/>
        </w:rPr>
        <w:t xml:space="preserve">ർ 12 </w:t>
      </w:r>
      <w:proofErr w:type="spellStart"/>
      <w:r w:rsidRPr="003F35D3">
        <w:rPr>
          <w:sz w:val="24"/>
          <w:szCs w:val="24"/>
        </w:rPr>
        <w:t>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ിരുവിതാംകൂറ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ക്ഷേത്രപ്രവേശ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ളംബ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ുറപ്പെടുവിച്ചത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തുടർന്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ദിരാശ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്ഷേത്രപ്രവേശനവിളംബരപ്രകാ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ലബാറ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ൊച്ചിരാജാവ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ളംബരപ്രകാ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ൊച്ചിയ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ല്ലാ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ഭാഗക്കാർക്ക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രാധനാസ്വാതന്ത്ര്യ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ലഭിച്ചു</w:t>
      </w:r>
      <w:proofErr w:type="spellEnd"/>
      <w:r w:rsidRPr="003F35D3">
        <w:rPr>
          <w:sz w:val="24"/>
          <w:szCs w:val="24"/>
        </w:rPr>
        <w:t>.</w:t>
      </w:r>
    </w:p>
    <w:p w14:paraId="45F05EB5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b/>
          <w:sz w:val="24"/>
          <w:szCs w:val="24"/>
        </w:rPr>
        <w:lastRenderedPageBreak/>
        <w:t>ദേശീയപ്രസ്ഥാനം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കേരളത്തി</w:t>
      </w:r>
      <w:proofErr w:type="spellEnd"/>
      <w:r w:rsidRPr="003F35D3">
        <w:rPr>
          <w:b/>
          <w:sz w:val="24"/>
          <w:szCs w:val="24"/>
        </w:rPr>
        <w:t>ൽ</w:t>
      </w:r>
    </w:p>
    <w:p w14:paraId="316E3194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ഭരണപര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ഏകീകരിക്കപ്പെടാതിരുന്നതിനാ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കേരളത്ത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ദേശീയപ്രസ്ഥാനത്ത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ഒ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ഏകീകൃതരൂപ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ൈവന്നിരുന്നില്ല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മലബാറ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ബ്രിട്ടീഷുകാ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നേരിട്ട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രണ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ടത്തിയപ്പോ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കൊച്ചിയ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ിരുവിതാംകൂറ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റസിഡന്റ്മാരിലൂ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രോക്ഷമായ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രണ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ടത്തിയിരുന്നത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അതിനാ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മലബാറിലെപ്പോ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ഷ്ട്രീയസമര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കൊച്ചിയ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ിരുവിതാംകൂറ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ക്തമായിരുന്നില്ല</w:t>
      </w:r>
      <w:proofErr w:type="spellEnd"/>
      <w:r w:rsidRPr="003F35D3">
        <w:rPr>
          <w:sz w:val="24"/>
          <w:szCs w:val="24"/>
        </w:rPr>
        <w:t>.</w:t>
      </w:r>
    </w:p>
    <w:p w14:paraId="6B70BCDA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b/>
          <w:sz w:val="24"/>
          <w:szCs w:val="24"/>
        </w:rPr>
        <w:t>മലബാ</w:t>
      </w:r>
      <w:proofErr w:type="spellEnd"/>
      <w:r w:rsidRPr="003F35D3">
        <w:rPr>
          <w:b/>
          <w:sz w:val="24"/>
          <w:szCs w:val="24"/>
        </w:rPr>
        <w:t>ർ</w:t>
      </w:r>
    </w:p>
    <w:p w14:paraId="5F09D8FA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ഒന്നാ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ലോക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യുദ്ധകാലഘട്ടത്തില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ലബാ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പ്രദേശത്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ഷ്ട്രീയപ്രവർത്തന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സജീവമായത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മലബാ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ജില്ലാ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ോൺഗ്രസ്സ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ഥമസമ്മേളനം</w:t>
      </w:r>
      <w:proofErr w:type="spellEnd"/>
      <w:r w:rsidRPr="003F35D3">
        <w:rPr>
          <w:sz w:val="24"/>
          <w:szCs w:val="24"/>
        </w:rPr>
        <w:t xml:space="preserve"> 1916 ൽ </w:t>
      </w:r>
      <w:proofErr w:type="spellStart"/>
      <w:r w:rsidRPr="003F35D3">
        <w:rPr>
          <w:sz w:val="24"/>
          <w:szCs w:val="24"/>
        </w:rPr>
        <w:t>ആനിബസന്റ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ധ്യക്ഷതയ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പാലക്കാട്ട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ച്ച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ട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കെ.പ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കേശവമേനോ</w:t>
      </w:r>
      <w:proofErr w:type="spellEnd"/>
      <w:r w:rsidRPr="003F35D3">
        <w:rPr>
          <w:sz w:val="24"/>
          <w:szCs w:val="24"/>
        </w:rPr>
        <w:t xml:space="preserve">ൻ, </w:t>
      </w:r>
      <w:proofErr w:type="spellStart"/>
      <w:r w:rsidRPr="003F35D3">
        <w:rPr>
          <w:sz w:val="24"/>
          <w:szCs w:val="24"/>
        </w:rPr>
        <w:t>കെ.പ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രാമൻമേനോ</w:t>
      </w:r>
      <w:proofErr w:type="spellEnd"/>
      <w:r w:rsidRPr="003F35D3">
        <w:rPr>
          <w:sz w:val="24"/>
          <w:szCs w:val="24"/>
        </w:rPr>
        <w:t xml:space="preserve">ൻ, </w:t>
      </w:r>
      <w:proofErr w:type="spellStart"/>
      <w:r w:rsidRPr="003F35D3">
        <w:rPr>
          <w:sz w:val="24"/>
          <w:szCs w:val="24"/>
        </w:rPr>
        <w:t>മുഹമ്മദ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ബ്ദുറഹിമ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സാഹിബ്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proofErr w:type="gramStart"/>
      <w:r w:rsidRPr="003F35D3">
        <w:rPr>
          <w:sz w:val="24"/>
          <w:szCs w:val="24"/>
        </w:rPr>
        <w:t>കെ.മാധവ</w:t>
      </w:r>
      <w:proofErr w:type="spellEnd"/>
      <w:r w:rsidRPr="003F35D3">
        <w:rPr>
          <w:sz w:val="24"/>
          <w:szCs w:val="24"/>
        </w:rPr>
        <w:t>ൻ</w:t>
      </w:r>
      <w:proofErr w:type="gram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ായ</w:t>
      </w:r>
      <w:proofErr w:type="spellEnd"/>
      <w:r w:rsidRPr="003F35D3">
        <w:rPr>
          <w:sz w:val="24"/>
          <w:szCs w:val="24"/>
        </w:rPr>
        <w:t xml:space="preserve">ർ, ഇ. </w:t>
      </w:r>
      <w:proofErr w:type="spellStart"/>
      <w:r w:rsidRPr="003F35D3">
        <w:rPr>
          <w:sz w:val="24"/>
          <w:szCs w:val="24"/>
        </w:rPr>
        <w:t>മൊയ്ത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ൗലവി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എ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പ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ാരായണമേനോ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എന്നിവരായിരുന്ന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ക്കാലത്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ോൺഗ്രസ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വർത്തനങ്ങൾ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ലബാറ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നേതൃത്വ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ൽകിയത്</w:t>
      </w:r>
      <w:proofErr w:type="spellEnd"/>
      <w:r w:rsidRPr="003F35D3">
        <w:rPr>
          <w:sz w:val="24"/>
          <w:szCs w:val="24"/>
        </w:rPr>
        <w:t xml:space="preserve">. 1920 ൽ </w:t>
      </w:r>
      <w:proofErr w:type="spellStart"/>
      <w:r w:rsidRPr="003F35D3">
        <w:rPr>
          <w:sz w:val="24"/>
          <w:szCs w:val="24"/>
        </w:rPr>
        <w:t>മഞ്ചേരിയ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നട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വസാനത്ത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ലബാ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രാഷ്ട്രീയസമ്മേളന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ഭരണപരിഷ്കരണം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കുടിയ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പ്രശ്നം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ഖിലാഫത്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ുടങ്ങി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ഷയ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ചർച്ച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െയ്തു</w:t>
      </w:r>
      <w:proofErr w:type="spellEnd"/>
      <w:r w:rsidRPr="003F35D3">
        <w:rPr>
          <w:sz w:val="24"/>
          <w:szCs w:val="24"/>
        </w:rPr>
        <w:t>.</w:t>
      </w:r>
    </w:p>
    <w:p w14:paraId="17D5CA4F" w14:textId="77777777" w:rsidR="003142EF" w:rsidRPr="003F35D3" w:rsidRDefault="003142EF" w:rsidP="003142EF">
      <w:pPr>
        <w:rPr>
          <w:sz w:val="24"/>
          <w:szCs w:val="24"/>
        </w:rPr>
      </w:pPr>
      <w:r w:rsidRPr="003F35D3">
        <w:rPr>
          <w:sz w:val="24"/>
          <w:szCs w:val="24"/>
        </w:rPr>
        <w:t xml:space="preserve">1920 ൽ </w:t>
      </w:r>
      <w:proofErr w:type="spellStart"/>
      <w:r w:rsidRPr="003F35D3">
        <w:rPr>
          <w:sz w:val="24"/>
          <w:szCs w:val="24"/>
        </w:rPr>
        <w:t>ഗാന്ധിജി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ഷൗക്കത്തലി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ോഴിക്കോട്ടെത്ത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ഖിലാഫത്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സ്ഥാനത്ത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ിന്തുണ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ഖ്യാപിച്ച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കട്ടിലശ്ശേര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ുഹമ്മദ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ൗലവ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സിഡന്റാ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ുഹമ്മദ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ബ്ദുറഹിമ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സാഹിബ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െക്രട്ടറിയാ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ഖിലാഫത്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മ്മിറ്റ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ൂപീകരിച്ച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ഖിലാഫത്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സ്ഥാന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ലബാറ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ശക്തിപ്പെട്ട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അതേത്തുടർന്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ലബാറ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പലടത്ത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ബ്രിട്ടീഷുകാരു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േരിട്ട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ഏറ്റുമുട്ടലു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ഉണ്ടായ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ഏറനാട്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വള്ളുവനാട്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പൊന്നാന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ാലൂക്കുകളില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ലബാറ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ർഷകര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ാപ്പിളമാ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ശക്ത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ോരാട്ടങ്ങൾക്ക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േതൃത്വ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ൽകി</w:t>
      </w:r>
      <w:proofErr w:type="spellEnd"/>
      <w:r w:rsidRPr="003F35D3">
        <w:rPr>
          <w:sz w:val="24"/>
          <w:szCs w:val="24"/>
        </w:rPr>
        <w:t xml:space="preserve">. ഈ </w:t>
      </w:r>
      <w:proofErr w:type="spellStart"/>
      <w:r w:rsidRPr="003F35D3">
        <w:rPr>
          <w:sz w:val="24"/>
          <w:szCs w:val="24"/>
        </w:rPr>
        <w:t>സമരങ്ങള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ൊതുവ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ലബാ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കലാപം</w:t>
      </w:r>
      <w:proofErr w:type="spellEnd"/>
      <w:r w:rsidRPr="003F35D3">
        <w:rPr>
          <w:sz w:val="24"/>
          <w:szCs w:val="24"/>
        </w:rPr>
        <w:t xml:space="preserve"> (1921) </w:t>
      </w:r>
      <w:proofErr w:type="spellStart"/>
      <w:r w:rsidRPr="003F35D3">
        <w:rPr>
          <w:sz w:val="24"/>
          <w:szCs w:val="24"/>
        </w:rPr>
        <w:t>എന്നാണ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ശേഷിപ്പിക്കുന്നത്</w:t>
      </w:r>
      <w:proofErr w:type="spellEnd"/>
      <w:r w:rsidRPr="003F35D3">
        <w:rPr>
          <w:sz w:val="24"/>
          <w:szCs w:val="24"/>
        </w:rPr>
        <w:t>.</w:t>
      </w:r>
    </w:p>
    <w:p w14:paraId="7FBF0A38" w14:textId="77777777" w:rsidR="003142EF" w:rsidRPr="003F35D3" w:rsidRDefault="003142EF" w:rsidP="003142EF">
      <w:pPr>
        <w:rPr>
          <w:sz w:val="24"/>
          <w:szCs w:val="24"/>
        </w:rPr>
      </w:pPr>
      <w:r w:rsidRPr="003F35D3">
        <w:rPr>
          <w:sz w:val="24"/>
          <w:szCs w:val="24"/>
        </w:rPr>
        <w:t xml:space="preserve">1930 </w:t>
      </w:r>
      <w:proofErr w:type="spellStart"/>
      <w:r w:rsidRPr="003F35D3">
        <w:rPr>
          <w:sz w:val="24"/>
          <w:szCs w:val="24"/>
        </w:rPr>
        <w:t>കള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നിയമലംഘനപ്രസ്ഥാന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ലബാറ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ശക്തമായ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proofErr w:type="gramStart"/>
      <w:r w:rsidRPr="003F35D3">
        <w:rPr>
          <w:sz w:val="24"/>
          <w:szCs w:val="24"/>
        </w:rPr>
        <w:t>കെ.കേളപ്പന്റെ</w:t>
      </w:r>
      <w:proofErr w:type="spellEnd"/>
      <w:proofErr w:type="gram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േതൃത്വ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പയ്യന്നൂര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ുഹമ്മദ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lastRenderedPageBreak/>
        <w:t>അബ്ദുറഹിമാ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േതൃത്വ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കോഴിക്കോട്ട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ഉപ്പുനിയമ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ലംഘിച്ച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ഉപ്പുണ്ടാക്ക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ഉപ്പുനിയമ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ലംഘിച്ച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ത്യഗ്രഹികള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ബ്രിട്ടീഷ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ട്ടാള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്രൂര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ർദ്ദിക്കുക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രക്കാര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റസ്റ്റ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െയ്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യിലിലടച്ച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വിദേശവസ്ത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ബഹിഷ്കരണ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ദ്യഷാപ്പ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ിക്കറ്റിങ്ങുക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ഖാദ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ചാരണ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യമലംഘന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ാഗ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ടന്നു</w:t>
      </w:r>
      <w:proofErr w:type="spellEnd"/>
      <w:r w:rsidRPr="003F35D3">
        <w:rPr>
          <w:sz w:val="24"/>
          <w:szCs w:val="24"/>
        </w:rPr>
        <w:t xml:space="preserve">. 1934 ൽ </w:t>
      </w:r>
      <w:proofErr w:type="spellStart"/>
      <w:r w:rsidRPr="003F35D3">
        <w:rPr>
          <w:sz w:val="24"/>
          <w:szCs w:val="24"/>
        </w:rPr>
        <w:t>ഗാന്ധിജ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യമലംഘനപ്രസ്ഥാന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ിൻവലി</w:t>
      </w:r>
      <w:r w:rsidRPr="003F35D3">
        <w:rPr>
          <w:rFonts w:ascii="Nirmala UI" w:hAnsi="Nirmala UI" w:cs="Nirmala UI"/>
          <w:sz w:val="24"/>
          <w:szCs w:val="24"/>
        </w:rPr>
        <w:t>ച്ചതി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ൽ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്രതിഷേധിച്ച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കേരളത്ത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കോൺഗ്രസ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്രവർത്തകരി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ൽ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വിഭാഗ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കോൺഗ്രസ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സോഷ്യലിസ്റ്റ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ാർട്ട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രൂപീകരിച്ചു</w:t>
      </w:r>
      <w:proofErr w:type="spellEnd"/>
      <w:r w:rsidRPr="003F35D3">
        <w:rPr>
          <w:sz w:val="24"/>
          <w:szCs w:val="24"/>
        </w:rPr>
        <w:t xml:space="preserve">. 1939 </w:t>
      </w:r>
      <w:r w:rsidRPr="003F35D3">
        <w:rPr>
          <w:rFonts w:ascii="Nirmala UI" w:hAnsi="Nirmala UI" w:cs="Nirmala UI"/>
          <w:sz w:val="24"/>
          <w:szCs w:val="24"/>
        </w:rPr>
        <w:t>ൽ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കോൺഗ്രസ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സോഷ്യലിസ്റ്റ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ാർട്ട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കമ്യൂണിസ്റ്റ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ാർട്ടിയ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രൂപപ്പെട്ട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ഇ</w:t>
      </w:r>
      <w:r w:rsidRPr="003F35D3">
        <w:rPr>
          <w:sz w:val="24"/>
          <w:szCs w:val="24"/>
        </w:rPr>
        <w:t>.</w:t>
      </w:r>
      <w:proofErr w:type="gramStart"/>
      <w:r w:rsidRPr="003F35D3">
        <w:rPr>
          <w:rFonts w:ascii="Nirmala UI" w:hAnsi="Nirmala UI" w:cs="Nirmala UI"/>
          <w:sz w:val="24"/>
          <w:szCs w:val="24"/>
        </w:rPr>
        <w:t>എം</w:t>
      </w:r>
      <w:r w:rsidRPr="003F35D3">
        <w:rPr>
          <w:sz w:val="24"/>
          <w:szCs w:val="24"/>
        </w:rPr>
        <w:t>.</w:t>
      </w:r>
      <w:r w:rsidRPr="003F35D3">
        <w:rPr>
          <w:rFonts w:ascii="Nirmala UI" w:hAnsi="Nirmala UI" w:cs="Nirmala UI"/>
          <w:sz w:val="24"/>
          <w:szCs w:val="24"/>
        </w:rPr>
        <w:t>എസ്</w:t>
      </w:r>
      <w:proofErr w:type="spellEnd"/>
      <w:proofErr w:type="gramEnd"/>
      <w:r w:rsidRPr="003F35D3">
        <w:rPr>
          <w:sz w:val="24"/>
          <w:szCs w:val="24"/>
        </w:rPr>
        <w:t xml:space="preserve">.,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എ</w:t>
      </w:r>
      <w:r w:rsidRPr="003F35D3">
        <w:rPr>
          <w:sz w:val="24"/>
          <w:szCs w:val="24"/>
        </w:rPr>
        <w:t>.</w:t>
      </w:r>
      <w:r w:rsidRPr="003F35D3">
        <w:rPr>
          <w:rFonts w:ascii="Nirmala UI" w:hAnsi="Nirmala UI" w:cs="Nirmala UI"/>
          <w:sz w:val="24"/>
          <w:szCs w:val="24"/>
        </w:rPr>
        <w:t>കെ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ഗോപാല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ൻ</w:t>
      </w:r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കൃഷ്ണപി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എന്നിവരായിരുന്ന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്രമുഖ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കമ്യൂണിസ്റ്റ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നേതാക്ക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ൾ</w:t>
      </w:r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അവ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ർ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കർഷകരെ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തൊഴിലാളികളെ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സംഘടിപ്പിച്ച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ജന്മിത്വത്തിനെതിരെ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സാമ്രാജ്യത്വത്തിനെതിരെ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സമരരംഗത്തിറങ്ങ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കയ്യൂ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ർ</w:t>
      </w:r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മൊറാഴ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കരിവെള്ളൂ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ർ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എന്നിവിടങ്ങളി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ൽ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കർഷകസംഘടനയ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നേതൃത്വത്തി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ൽ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സായുധ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സമരങ്ങ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ൾ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നട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ക്വിറ്റ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ഇന്ത്യാ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സമരകാലത്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തൃശ്ശൂരി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ൽ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സർക്കാർക്കെതിര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ഒളിവി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ൽ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താമസിച്ച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കൊണ്ട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സംഘടന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രഹസ്യപ്രവർത്തനങ്ങ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ൾ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നടത്ത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ഇതി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ൽ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്രധാനപ്പെട്ടത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കിഴക്കൂട്ടിര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ബോംബ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കേസ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ഹരോൾഡ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ാല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തകർക്കാ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ൻ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കെ</w:t>
      </w:r>
      <w:r w:rsidRPr="003F35D3">
        <w:rPr>
          <w:sz w:val="24"/>
          <w:szCs w:val="24"/>
        </w:rPr>
        <w:t>.</w:t>
      </w:r>
      <w:r w:rsidRPr="003F35D3">
        <w:rPr>
          <w:rFonts w:ascii="Nirmala UI" w:hAnsi="Nirmala UI" w:cs="Nirmala UI"/>
          <w:sz w:val="24"/>
          <w:szCs w:val="24"/>
        </w:rPr>
        <w:t>ബ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മേനോ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ൻ</w:t>
      </w:r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കുഞ്ഞിരാമ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ൊതുവാ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ൾ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എന്നിവര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നേതൃത്വത്തി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ൽ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ഗൂഢാലോച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നടത്തിയെന്നാരോപിച്ച്</w:t>
      </w:r>
      <w:proofErr w:type="spellEnd"/>
      <w:r w:rsidRPr="003F35D3">
        <w:rPr>
          <w:sz w:val="24"/>
          <w:szCs w:val="24"/>
        </w:rPr>
        <w:t xml:space="preserve"> 27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േര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അറസ്റ്റ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ചെയ്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കേസ്സെടുത്തു</w:t>
      </w:r>
      <w:proofErr w:type="spellEnd"/>
      <w:r w:rsidRPr="003F35D3">
        <w:rPr>
          <w:sz w:val="24"/>
          <w:szCs w:val="24"/>
        </w:rPr>
        <w:t>.</w:t>
      </w:r>
    </w:p>
    <w:p w14:paraId="5EF7F829" w14:textId="77777777" w:rsidR="003142EF" w:rsidRPr="00CE43CE" w:rsidRDefault="003142EF" w:rsidP="003142EF">
      <w:pPr>
        <w:rPr>
          <w:sz w:val="24"/>
          <w:szCs w:val="24"/>
          <w:lang w:val="en-IE"/>
        </w:rPr>
      </w:pPr>
      <w:proofErr w:type="spellStart"/>
      <w:r w:rsidRPr="00CE43CE">
        <w:rPr>
          <w:rFonts w:ascii="Nirmala UI" w:hAnsi="Nirmala UI" w:cs="Nirmala UI"/>
          <w:sz w:val="24"/>
          <w:szCs w:val="24"/>
          <w:lang w:val="en-IE"/>
        </w:rPr>
        <w:t>പൂക്കോട്ടൂ</w:t>
      </w:r>
      <w:proofErr w:type="spellEnd"/>
      <w:r w:rsidRPr="00CE43CE">
        <w:rPr>
          <w:rFonts w:ascii="Nirmala UI" w:hAnsi="Nirmala UI" w:cs="Nirmala UI"/>
          <w:sz w:val="24"/>
          <w:szCs w:val="24"/>
          <w:lang w:val="en-IE"/>
        </w:rPr>
        <w:t>ർ</w:t>
      </w:r>
      <w:r w:rsidRPr="00CE43CE">
        <w:rPr>
          <w:sz w:val="24"/>
          <w:szCs w:val="24"/>
          <w:lang w:val="en-IE"/>
        </w:rPr>
        <w:t xml:space="preserve"> </w:t>
      </w:r>
      <w:proofErr w:type="spellStart"/>
      <w:r w:rsidRPr="00CE43CE">
        <w:rPr>
          <w:rFonts w:ascii="Nirmala UI" w:hAnsi="Nirmala UI" w:cs="Nirmala UI"/>
          <w:sz w:val="24"/>
          <w:szCs w:val="24"/>
          <w:lang w:val="en-IE"/>
        </w:rPr>
        <w:t>യുദ്ധം</w:t>
      </w:r>
      <w:proofErr w:type="spellEnd"/>
    </w:p>
    <w:p w14:paraId="69F8136F" w14:textId="77777777" w:rsidR="003142EF" w:rsidRPr="00CE43CE" w:rsidRDefault="003142EF" w:rsidP="003142EF">
      <w:pPr>
        <w:rPr>
          <w:sz w:val="24"/>
          <w:szCs w:val="24"/>
          <w:lang w:val="en-IE"/>
        </w:rPr>
      </w:pPr>
      <w:proofErr w:type="spellStart"/>
      <w:r w:rsidRPr="00CE43CE">
        <w:rPr>
          <w:rFonts w:ascii="Nirmala UI" w:hAnsi="Nirmala UI" w:cs="Nirmala UI"/>
          <w:sz w:val="24"/>
          <w:szCs w:val="24"/>
          <w:lang w:val="en-IE"/>
        </w:rPr>
        <w:t>നിസ്സഹകരണവും</w:t>
      </w:r>
      <w:proofErr w:type="spellEnd"/>
      <w:r w:rsidRPr="00CE43CE">
        <w:rPr>
          <w:sz w:val="24"/>
          <w:szCs w:val="24"/>
          <w:lang w:val="en-IE"/>
        </w:rPr>
        <w:t xml:space="preserve"> </w:t>
      </w:r>
      <w:proofErr w:type="spellStart"/>
      <w:r w:rsidRPr="00CE43CE">
        <w:rPr>
          <w:rFonts w:ascii="Nirmala UI" w:hAnsi="Nirmala UI" w:cs="Nirmala UI"/>
          <w:sz w:val="24"/>
          <w:szCs w:val="24"/>
          <w:lang w:val="en-IE"/>
        </w:rPr>
        <w:t>ഖിലാഫത്തും</w:t>
      </w:r>
      <w:proofErr w:type="spellEnd"/>
      <w:r w:rsidRPr="00CE43CE">
        <w:rPr>
          <w:sz w:val="24"/>
          <w:szCs w:val="24"/>
          <w:lang w:val="en-IE"/>
        </w:rPr>
        <w:t xml:space="preserve"> </w:t>
      </w:r>
      <w:proofErr w:type="spellStart"/>
      <w:r w:rsidRPr="00CE43CE">
        <w:rPr>
          <w:rFonts w:ascii="Nirmala UI" w:hAnsi="Nirmala UI" w:cs="Nirmala UI"/>
          <w:sz w:val="24"/>
          <w:szCs w:val="24"/>
          <w:lang w:val="en-IE"/>
        </w:rPr>
        <w:t>ശക്തമായ</w:t>
      </w:r>
      <w:proofErr w:type="spellEnd"/>
      <w:r w:rsidRPr="00CE43CE">
        <w:rPr>
          <w:sz w:val="24"/>
          <w:szCs w:val="24"/>
          <w:lang w:val="en-IE"/>
        </w:rPr>
        <w:t xml:space="preserve"> </w:t>
      </w:r>
      <w:proofErr w:type="spellStart"/>
      <w:r w:rsidRPr="00CE43CE">
        <w:rPr>
          <w:rFonts w:ascii="Nirmala UI" w:hAnsi="Nirmala UI" w:cs="Nirmala UI"/>
          <w:sz w:val="24"/>
          <w:szCs w:val="24"/>
          <w:lang w:val="en-IE"/>
        </w:rPr>
        <w:t>മലബാറി</w:t>
      </w:r>
      <w:proofErr w:type="spellEnd"/>
      <w:r w:rsidRPr="00CE43CE">
        <w:rPr>
          <w:rFonts w:ascii="Nirmala UI" w:hAnsi="Nirmala UI" w:cs="Nirmala UI"/>
          <w:sz w:val="24"/>
          <w:szCs w:val="24"/>
          <w:lang w:val="en-IE"/>
        </w:rPr>
        <w:t>ൽ</w:t>
      </w:r>
      <w:r w:rsidRPr="00CE43CE">
        <w:rPr>
          <w:sz w:val="24"/>
          <w:szCs w:val="24"/>
          <w:lang w:val="en-IE"/>
        </w:rPr>
        <w:t xml:space="preserve"> 1921 </w:t>
      </w:r>
      <w:proofErr w:type="spellStart"/>
      <w:r w:rsidRPr="00CE43CE">
        <w:rPr>
          <w:rFonts w:ascii="Nirmala UI" w:hAnsi="Nirmala UI" w:cs="Nirmala UI"/>
          <w:sz w:val="24"/>
          <w:szCs w:val="24"/>
          <w:lang w:val="en-IE"/>
        </w:rPr>
        <w:t>ലെ</w:t>
      </w:r>
      <w:proofErr w:type="spellEnd"/>
      <w:r w:rsidRPr="00CE43CE">
        <w:rPr>
          <w:sz w:val="24"/>
          <w:szCs w:val="24"/>
          <w:lang w:val="en-IE"/>
        </w:rPr>
        <w:t xml:space="preserve"> </w:t>
      </w:r>
      <w:proofErr w:type="spellStart"/>
      <w:r w:rsidRPr="00CE43CE">
        <w:rPr>
          <w:rFonts w:ascii="Nirmala UI" w:hAnsi="Nirmala UI" w:cs="Nirmala UI"/>
          <w:sz w:val="24"/>
          <w:szCs w:val="24"/>
          <w:lang w:val="en-IE"/>
        </w:rPr>
        <w:t>മലബാ</w:t>
      </w:r>
      <w:proofErr w:type="spellEnd"/>
      <w:r w:rsidRPr="00CE43CE">
        <w:rPr>
          <w:rFonts w:ascii="Nirmala UI" w:hAnsi="Nirmala UI" w:cs="Nirmala UI"/>
          <w:sz w:val="24"/>
          <w:szCs w:val="24"/>
          <w:lang w:val="en-IE"/>
        </w:rPr>
        <w:t>ർ</w:t>
      </w:r>
      <w:r w:rsidRPr="00CE43CE">
        <w:rPr>
          <w:sz w:val="24"/>
          <w:szCs w:val="24"/>
          <w:lang w:val="en-IE"/>
        </w:rPr>
        <w:t xml:space="preserve"> </w:t>
      </w:r>
      <w:proofErr w:type="spellStart"/>
      <w:r w:rsidRPr="00CE43CE">
        <w:rPr>
          <w:rFonts w:ascii="Nirmala UI" w:hAnsi="Nirmala UI" w:cs="Nirmala UI"/>
          <w:sz w:val="24"/>
          <w:szCs w:val="24"/>
          <w:lang w:val="en-IE"/>
        </w:rPr>
        <w:t>കലാപത്തിന്റെ</w:t>
      </w:r>
      <w:proofErr w:type="spellEnd"/>
      <w:r w:rsidRPr="00CE43CE">
        <w:rPr>
          <w:sz w:val="24"/>
          <w:szCs w:val="24"/>
          <w:lang w:val="en-IE"/>
        </w:rPr>
        <w:t xml:space="preserve"> </w:t>
      </w:r>
      <w:proofErr w:type="spellStart"/>
      <w:r w:rsidRPr="00CE43CE">
        <w:rPr>
          <w:rFonts w:ascii="Nirmala UI" w:hAnsi="Nirmala UI" w:cs="Nirmala UI"/>
          <w:sz w:val="24"/>
          <w:szCs w:val="24"/>
          <w:lang w:val="en-IE"/>
        </w:rPr>
        <w:t>ഭാഗമായി</w:t>
      </w:r>
      <w:proofErr w:type="spellEnd"/>
      <w:r w:rsidRPr="00CE43CE">
        <w:rPr>
          <w:sz w:val="24"/>
          <w:szCs w:val="24"/>
          <w:lang w:val="en-IE"/>
        </w:rPr>
        <w:t xml:space="preserve"> </w:t>
      </w:r>
      <w:proofErr w:type="spellStart"/>
      <w:r w:rsidRPr="00CE43CE">
        <w:rPr>
          <w:rFonts w:ascii="Nirmala UI" w:hAnsi="Nirmala UI" w:cs="Nirmala UI"/>
          <w:sz w:val="24"/>
          <w:szCs w:val="24"/>
          <w:lang w:val="en-IE"/>
        </w:rPr>
        <w:t>നടന്ന</w:t>
      </w:r>
      <w:proofErr w:type="spellEnd"/>
      <w:r w:rsidRPr="00CE43CE">
        <w:rPr>
          <w:sz w:val="24"/>
          <w:szCs w:val="24"/>
          <w:lang w:val="en-IE"/>
        </w:rPr>
        <w:t xml:space="preserve"> </w:t>
      </w:r>
      <w:proofErr w:type="spellStart"/>
      <w:r w:rsidRPr="00CE43CE">
        <w:rPr>
          <w:rFonts w:ascii="Nirmala UI" w:hAnsi="Nirmala UI" w:cs="Nirmala UI"/>
          <w:sz w:val="24"/>
          <w:szCs w:val="24"/>
          <w:lang w:val="en-IE"/>
        </w:rPr>
        <w:t>പ്രധാന</w:t>
      </w:r>
      <w:proofErr w:type="spellEnd"/>
      <w:r w:rsidRPr="00CE43CE">
        <w:rPr>
          <w:sz w:val="24"/>
          <w:szCs w:val="24"/>
          <w:lang w:val="en-IE"/>
        </w:rPr>
        <w:t xml:space="preserve"> </w:t>
      </w:r>
      <w:proofErr w:type="spellStart"/>
      <w:r w:rsidRPr="00CE43CE">
        <w:rPr>
          <w:rFonts w:ascii="Nirmala UI" w:hAnsi="Nirmala UI" w:cs="Nirmala UI"/>
          <w:sz w:val="24"/>
          <w:szCs w:val="24"/>
          <w:lang w:val="en-IE"/>
        </w:rPr>
        <w:t>സംഭവമാണ്</w:t>
      </w:r>
      <w:proofErr w:type="spellEnd"/>
      <w:r w:rsidRPr="00CE43CE">
        <w:rPr>
          <w:sz w:val="24"/>
          <w:szCs w:val="24"/>
          <w:lang w:val="en-IE"/>
        </w:rPr>
        <w:t xml:space="preserve"> </w:t>
      </w:r>
      <w:proofErr w:type="spellStart"/>
      <w:r w:rsidRPr="00CE43CE">
        <w:rPr>
          <w:rFonts w:ascii="Nirmala UI" w:hAnsi="Nirmala UI" w:cs="Nirmala UI"/>
          <w:sz w:val="24"/>
          <w:szCs w:val="24"/>
          <w:lang w:val="en-IE"/>
        </w:rPr>
        <w:t>പൂക്കോട്ടൂ</w:t>
      </w:r>
      <w:proofErr w:type="spellEnd"/>
      <w:r w:rsidRPr="00CE43CE">
        <w:rPr>
          <w:rFonts w:ascii="Nirmala UI" w:hAnsi="Nirmala UI" w:cs="Nirmala UI"/>
          <w:sz w:val="24"/>
          <w:szCs w:val="24"/>
          <w:lang w:val="en-IE"/>
        </w:rPr>
        <w:t>ർ</w:t>
      </w:r>
      <w:r w:rsidRPr="00CE43CE">
        <w:rPr>
          <w:sz w:val="24"/>
          <w:szCs w:val="24"/>
          <w:lang w:val="en-IE"/>
        </w:rPr>
        <w:t xml:space="preserve"> </w:t>
      </w:r>
      <w:proofErr w:type="spellStart"/>
      <w:r w:rsidRPr="00CE43CE">
        <w:rPr>
          <w:rFonts w:ascii="Nirmala UI" w:hAnsi="Nirmala UI" w:cs="Nirmala UI"/>
          <w:sz w:val="24"/>
          <w:szCs w:val="24"/>
          <w:lang w:val="en-IE"/>
        </w:rPr>
        <w:t>യുദ്ധം</w:t>
      </w:r>
      <w:proofErr w:type="spellEnd"/>
      <w:r w:rsidRPr="00CE43CE">
        <w:rPr>
          <w:sz w:val="24"/>
          <w:szCs w:val="24"/>
          <w:lang w:val="en-IE"/>
        </w:rPr>
        <w:t xml:space="preserve">. </w:t>
      </w:r>
      <w:proofErr w:type="spellStart"/>
      <w:r w:rsidRPr="00CE43CE">
        <w:rPr>
          <w:rFonts w:ascii="Nirmala UI" w:hAnsi="Nirmala UI" w:cs="Nirmala UI"/>
          <w:sz w:val="24"/>
          <w:szCs w:val="24"/>
          <w:lang w:val="en-IE"/>
        </w:rPr>
        <w:t>പൂക്കോട്ടൂരിലെ</w:t>
      </w:r>
      <w:proofErr w:type="spellEnd"/>
      <w:r w:rsidRPr="00CE43CE">
        <w:rPr>
          <w:sz w:val="24"/>
          <w:szCs w:val="24"/>
          <w:lang w:val="en-IE"/>
        </w:rPr>
        <w:t xml:space="preserve"> </w:t>
      </w:r>
      <w:proofErr w:type="spellStart"/>
      <w:r w:rsidRPr="00CE43CE">
        <w:rPr>
          <w:rFonts w:ascii="Nirmala UI" w:hAnsi="Nirmala UI" w:cs="Nirmala UI"/>
          <w:sz w:val="24"/>
          <w:szCs w:val="24"/>
          <w:lang w:val="en-IE"/>
        </w:rPr>
        <w:t>ഖിലാഫത്ത്</w:t>
      </w:r>
      <w:proofErr w:type="spellEnd"/>
      <w:r w:rsidRPr="00CE43CE">
        <w:rPr>
          <w:sz w:val="24"/>
          <w:szCs w:val="24"/>
          <w:lang w:val="en-IE"/>
        </w:rPr>
        <w:t xml:space="preserve"> </w:t>
      </w:r>
      <w:proofErr w:type="spellStart"/>
      <w:r w:rsidRPr="00CE43CE">
        <w:rPr>
          <w:rFonts w:ascii="Nirmala UI" w:hAnsi="Nirmala UI" w:cs="Nirmala UI"/>
          <w:sz w:val="24"/>
          <w:szCs w:val="24"/>
          <w:lang w:val="en-IE"/>
        </w:rPr>
        <w:t>കമ്മിറ്റിയുടെ</w:t>
      </w:r>
      <w:proofErr w:type="spellEnd"/>
      <w:r w:rsidRPr="00CE43CE">
        <w:rPr>
          <w:sz w:val="24"/>
          <w:szCs w:val="24"/>
          <w:lang w:val="en-IE"/>
        </w:rPr>
        <w:t xml:space="preserve"> </w:t>
      </w:r>
      <w:proofErr w:type="spellStart"/>
      <w:r w:rsidRPr="00CE43CE">
        <w:rPr>
          <w:rFonts w:ascii="Nirmala UI" w:hAnsi="Nirmala UI" w:cs="Nirmala UI"/>
          <w:sz w:val="24"/>
          <w:szCs w:val="24"/>
          <w:lang w:val="en-IE"/>
        </w:rPr>
        <w:t>സെക്രട്ടറിയായ</w:t>
      </w:r>
      <w:proofErr w:type="spellEnd"/>
      <w:r w:rsidRPr="00CE43CE">
        <w:rPr>
          <w:sz w:val="24"/>
          <w:szCs w:val="24"/>
          <w:lang w:val="en-IE"/>
        </w:rPr>
        <w:t xml:space="preserve"> </w:t>
      </w:r>
      <w:proofErr w:type="spellStart"/>
      <w:r w:rsidRPr="00CE43CE">
        <w:rPr>
          <w:rFonts w:ascii="Nirmala UI" w:hAnsi="Nirmala UI" w:cs="Nirmala UI"/>
          <w:sz w:val="24"/>
          <w:szCs w:val="24"/>
          <w:lang w:val="en-IE"/>
        </w:rPr>
        <w:t>വടക്കെ</w:t>
      </w:r>
      <w:proofErr w:type="spellEnd"/>
      <w:r w:rsidRPr="00CE43CE">
        <w:rPr>
          <w:sz w:val="24"/>
          <w:szCs w:val="24"/>
          <w:lang w:val="en-IE"/>
        </w:rPr>
        <w:t xml:space="preserve"> </w:t>
      </w:r>
      <w:proofErr w:type="spellStart"/>
      <w:r w:rsidRPr="00CE43CE">
        <w:rPr>
          <w:rFonts w:ascii="Nirmala UI" w:hAnsi="Nirmala UI" w:cs="Nirmala UI"/>
          <w:sz w:val="24"/>
          <w:szCs w:val="24"/>
          <w:lang w:val="en-IE"/>
        </w:rPr>
        <w:t>വീട്ടി</w:t>
      </w:r>
      <w:proofErr w:type="spellEnd"/>
      <w:r w:rsidRPr="00CE43CE">
        <w:rPr>
          <w:rFonts w:ascii="Nirmala UI" w:hAnsi="Nirmala UI" w:cs="Nirmala UI"/>
          <w:sz w:val="24"/>
          <w:szCs w:val="24"/>
          <w:lang w:val="en-IE"/>
        </w:rPr>
        <w:t>ൽ</w:t>
      </w:r>
      <w:r w:rsidRPr="00CE43CE">
        <w:rPr>
          <w:sz w:val="24"/>
          <w:szCs w:val="24"/>
          <w:lang w:val="en-IE"/>
        </w:rPr>
        <w:t xml:space="preserve"> </w:t>
      </w:r>
      <w:proofErr w:type="spellStart"/>
      <w:r w:rsidRPr="00CE43CE">
        <w:rPr>
          <w:rFonts w:ascii="Nirmala UI" w:hAnsi="Nirmala UI" w:cs="Nirmala UI"/>
          <w:sz w:val="24"/>
          <w:szCs w:val="24"/>
          <w:lang w:val="en-IE"/>
        </w:rPr>
        <w:t>മുഹമ്മദിനെ</w:t>
      </w:r>
      <w:proofErr w:type="spellEnd"/>
      <w:r w:rsidRPr="00CE43CE">
        <w:rPr>
          <w:sz w:val="24"/>
          <w:szCs w:val="24"/>
          <w:lang w:val="en-IE"/>
        </w:rPr>
        <w:t xml:space="preserve"> </w:t>
      </w:r>
      <w:proofErr w:type="spellStart"/>
      <w:r w:rsidRPr="00CE43CE">
        <w:rPr>
          <w:rFonts w:ascii="Nirmala UI" w:hAnsi="Nirmala UI" w:cs="Nirmala UI"/>
          <w:sz w:val="24"/>
          <w:szCs w:val="24"/>
          <w:lang w:val="en-IE"/>
        </w:rPr>
        <w:t>മോഷ്ടാവാണെന്ന്</w:t>
      </w:r>
      <w:proofErr w:type="spellEnd"/>
      <w:r w:rsidRPr="00CE43CE">
        <w:rPr>
          <w:sz w:val="24"/>
          <w:szCs w:val="24"/>
          <w:lang w:val="en-IE"/>
        </w:rPr>
        <w:t xml:space="preserve"> </w:t>
      </w:r>
      <w:proofErr w:type="spellStart"/>
      <w:r w:rsidRPr="00CE43CE">
        <w:rPr>
          <w:rFonts w:ascii="Nirmala UI" w:hAnsi="Nirmala UI" w:cs="Nirmala UI"/>
          <w:sz w:val="24"/>
          <w:szCs w:val="24"/>
          <w:lang w:val="en-IE"/>
        </w:rPr>
        <w:t>ആരോപിച്ച്</w:t>
      </w:r>
      <w:proofErr w:type="spellEnd"/>
      <w:r w:rsidRPr="00CE43CE">
        <w:rPr>
          <w:sz w:val="24"/>
          <w:szCs w:val="24"/>
          <w:lang w:val="en-IE"/>
        </w:rPr>
        <w:t xml:space="preserve"> </w:t>
      </w:r>
      <w:proofErr w:type="spellStart"/>
      <w:r w:rsidRPr="00CE43CE">
        <w:rPr>
          <w:rFonts w:ascii="Nirmala UI" w:hAnsi="Nirmala UI" w:cs="Nirmala UI"/>
          <w:sz w:val="24"/>
          <w:szCs w:val="24"/>
          <w:lang w:val="en-IE"/>
        </w:rPr>
        <w:t>അറസ്റ്റ്</w:t>
      </w:r>
      <w:proofErr w:type="spellEnd"/>
      <w:r w:rsidRPr="00CE43CE">
        <w:rPr>
          <w:sz w:val="24"/>
          <w:szCs w:val="24"/>
          <w:lang w:val="en-IE"/>
        </w:rPr>
        <w:t xml:space="preserve"> </w:t>
      </w:r>
      <w:proofErr w:type="spellStart"/>
      <w:r w:rsidRPr="00CE43CE">
        <w:rPr>
          <w:rFonts w:ascii="Nirmala UI" w:hAnsi="Nirmala UI" w:cs="Nirmala UI"/>
          <w:sz w:val="24"/>
          <w:szCs w:val="24"/>
          <w:lang w:val="en-IE"/>
        </w:rPr>
        <w:t>ചെയ്യാ</w:t>
      </w:r>
      <w:proofErr w:type="spellEnd"/>
      <w:r w:rsidRPr="00CE43CE">
        <w:rPr>
          <w:rFonts w:ascii="Nirmala UI" w:hAnsi="Nirmala UI" w:cs="Nirmala UI"/>
          <w:sz w:val="24"/>
          <w:szCs w:val="24"/>
          <w:lang w:val="en-IE"/>
        </w:rPr>
        <w:t>ൻ</w:t>
      </w:r>
      <w:r w:rsidRPr="00CE43CE">
        <w:rPr>
          <w:sz w:val="24"/>
          <w:szCs w:val="24"/>
          <w:lang w:val="en-IE"/>
        </w:rPr>
        <w:t xml:space="preserve"> </w:t>
      </w:r>
      <w:proofErr w:type="spellStart"/>
      <w:r w:rsidRPr="00CE43CE">
        <w:rPr>
          <w:rFonts w:ascii="Nirmala UI" w:hAnsi="Nirmala UI" w:cs="Nirmala UI"/>
          <w:sz w:val="24"/>
          <w:szCs w:val="24"/>
          <w:lang w:val="en-IE"/>
        </w:rPr>
        <w:t>ബ്രിട്ടീഷ്</w:t>
      </w:r>
      <w:proofErr w:type="spellEnd"/>
      <w:r w:rsidRPr="00CE43CE">
        <w:rPr>
          <w:sz w:val="24"/>
          <w:szCs w:val="24"/>
          <w:lang w:val="en-IE"/>
        </w:rPr>
        <w:t xml:space="preserve"> </w:t>
      </w:r>
      <w:proofErr w:type="spellStart"/>
      <w:r w:rsidRPr="00CE43CE">
        <w:rPr>
          <w:rFonts w:ascii="Nirmala UI" w:hAnsi="Nirmala UI" w:cs="Nirmala UI"/>
          <w:sz w:val="24"/>
          <w:szCs w:val="24"/>
          <w:lang w:val="en-IE"/>
        </w:rPr>
        <w:t>പോലീസ്</w:t>
      </w:r>
      <w:proofErr w:type="spellEnd"/>
      <w:r w:rsidRPr="00CE43CE">
        <w:rPr>
          <w:sz w:val="24"/>
          <w:szCs w:val="24"/>
          <w:lang w:val="en-IE"/>
        </w:rPr>
        <w:t xml:space="preserve"> </w:t>
      </w:r>
      <w:proofErr w:type="spellStart"/>
      <w:r w:rsidRPr="00CE43CE">
        <w:rPr>
          <w:rFonts w:ascii="Nirmala UI" w:hAnsi="Nirmala UI" w:cs="Nirmala UI"/>
          <w:sz w:val="24"/>
          <w:szCs w:val="24"/>
          <w:lang w:val="en-IE"/>
        </w:rPr>
        <w:t>ശ്രമിച്ചതോടെയാണ്</w:t>
      </w:r>
      <w:proofErr w:type="spellEnd"/>
      <w:r w:rsidRPr="00CE43CE">
        <w:rPr>
          <w:sz w:val="24"/>
          <w:szCs w:val="24"/>
          <w:lang w:val="en-IE"/>
        </w:rPr>
        <w:t xml:space="preserve"> </w:t>
      </w:r>
      <w:proofErr w:type="spellStart"/>
      <w:r w:rsidRPr="00CE43CE">
        <w:rPr>
          <w:rFonts w:ascii="Nirmala UI" w:hAnsi="Nirmala UI" w:cs="Nirmala UI"/>
          <w:sz w:val="24"/>
          <w:szCs w:val="24"/>
          <w:lang w:val="en-IE"/>
        </w:rPr>
        <w:t>കലാപം</w:t>
      </w:r>
      <w:proofErr w:type="spellEnd"/>
      <w:r w:rsidRPr="00CE43CE">
        <w:rPr>
          <w:sz w:val="24"/>
          <w:szCs w:val="24"/>
          <w:lang w:val="en-IE"/>
        </w:rPr>
        <w:t xml:space="preserve"> </w:t>
      </w:r>
      <w:proofErr w:type="spellStart"/>
      <w:r w:rsidRPr="00CE43CE">
        <w:rPr>
          <w:rFonts w:ascii="Nirmala UI" w:hAnsi="Nirmala UI" w:cs="Nirmala UI"/>
          <w:sz w:val="24"/>
          <w:szCs w:val="24"/>
          <w:lang w:val="en-IE"/>
        </w:rPr>
        <w:t>ആരംഭിച്ചത്</w:t>
      </w:r>
      <w:proofErr w:type="spellEnd"/>
      <w:r w:rsidRPr="00CE43CE">
        <w:rPr>
          <w:sz w:val="24"/>
          <w:szCs w:val="24"/>
          <w:lang w:val="en-IE"/>
        </w:rPr>
        <w:t xml:space="preserve">. </w:t>
      </w:r>
      <w:proofErr w:type="spellStart"/>
      <w:r w:rsidRPr="00CE43CE">
        <w:rPr>
          <w:rFonts w:ascii="Nirmala UI" w:hAnsi="Nirmala UI" w:cs="Nirmala UI"/>
          <w:sz w:val="24"/>
          <w:szCs w:val="24"/>
          <w:lang w:val="en-IE"/>
        </w:rPr>
        <w:t>മൂവായിരത്തിലധികം</w:t>
      </w:r>
      <w:proofErr w:type="spellEnd"/>
      <w:r w:rsidRPr="00CE43CE">
        <w:rPr>
          <w:sz w:val="24"/>
          <w:szCs w:val="24"/>
          <w:lang w:val="en-IE"/>
        </w:rPr>
        <w:t xml:space="preserve"> </w:t>
      </w:r>
      <w:proofErr w:type="spellStart"/>
      <w:r w:rsidRPr="00CE43CE">
        <w:rPr>
          <w:rFonts w:ascii="Nirmala UI" w:hAnsi="Nirmala UI" w:cs="Nirmala UI"/>
          <w:sz w:val="24"/>
          <w:szCs w:val="24"/>
          <w:lang w:val="en-IE"/>
        </w:rPr>
        <w:t>ആളുക</w:t>
      </w:r>
      <w:proofErr w:type="spellEnd"/>
      <w:r w:rsidRPr="00CE43CE">
        <w:rPr>
          <w:rFonts w:ascii="Nirmala UI" w:hAnsi="Nirmala UI" w:cs="Nirmala UI"/>
          <w:sz w:val="24"/>
          <w:szCs w:val="24"/>
          <w:lang w:val="en-IE"/>
        </w:rPr>
        <w:t>ൾ</w:t>
      </w:r>
      <w:r w:rsidRPr="00CE43CE">
        <w:rPr>
          <w:sz w:val="24"/>
          <w:szCs w:val="24"/>
          <w:lang w:val="en-IE"/>
        </w:rPr>
        <w:t xml:space="preserve"> </w:t>
      </w:r>
      <w:proofErr w:type="spellStart"/>
      <w:r w:rsidRPr="00CE43CE">
        <w:rPr>
          <w:rFonts w:ascii="Nirmala UI" w:hAnsi="Nirmala UI" w:cs="Nirmala UI"/>
          <w:sz w:val="24"/>
          <w:szCs w:val="24"/>
          <w:lang w:val="en-IE"/>
        </w:rPr>
        <w:t>പങ്കെടുത്ത</w:t>
      </w:r>
      <w:proofErr w:type="spellEnd"/>
      <w:r w:rsidRPr="00CE43CE">
        <w:rPr>
          <w:sz w:val="24"/>
          <w:szCs w:val="24"/>
          <w:lang w:val="en-IE"/>
        </w:rPr>
        <w:t xml:space="preserve"> </w:t>
      </w:r>
      <w:proofErr w:type="spellStart"/>
      <w:r w:rsidRPr="00CE43CE">
        <w:rPr>
          <w:rFonts w:ascii="Nirmala UI" w:hAnsi="Nirmala UI" w:cs="Nirmala UI"/>
          <w:sz w:val="24"/>
          <w:szCs w:val="24"/>
          <w:lang w:val="en-IE"/>
        </w:rPr>
        <w:t>കലാപം</w:t>
      </w:r>
      <w:proofErr w:type="spellEnd"/>
      <w:r w:rsidRPr="00CE43CE">
        <w:rPr>
          <w:sz w:val="24"/>
          <w:szCs w:val="24"/>
          <w:lang w:val="en-IE"/>
        </w:rPr>
        <w:t xml:space="preserve"> </w:t>
      </w:r>
      <w:proofErr w:type="spellStart"/>
      <w:r w:rsidRPr="00CE43CE">
        <w:rPr>
          <w:rFonts w:ascii="Nirmala UI" w:hAnsi="Nirmala UI" w:cs="Nirmala UI"/>
          <w:sz w:val="24"/>
          <w:szCs w:val="24"/>
          <w:lang w:val="en-IE"/>
        </w:rPr>
        <w:t>അമർച്ച</w:t>
      </w:r>
      <w:proofErr w:type="spellEnd"/>
      <w:r w:rsidRPr="00CE43CE">
        <w:rPr>
          <w:sz w:val="24"/>
          <w:szCs w:val="24"/>
          <w:lang w:val="en-IE"/>
        </w:rPr>
        <w:t xml:space="preserve"> </w:t>
      </w:r>
      <w:proofErr w:type="spellStart"/>
      <w:r w:rsidRPr="00CE43CE">
        <w:rPr>
          <w:rFonts w:ascii="Nirmala UI" w:hAnsi="Nirmala UI" w:cs="Nirmala UI"/>
          <w:sz w:val="24"/>
          <w:szCs w:val="24"/>
          <w:lang w:val="en-IE"/>
        </w:rPr>
        <w:t>ചെയ്യാ</w:t>
      </w:r>
      <w:proofErr w:type="spellEnd"/>
      <w:r w:rsidRPr="00CE43CE">
        <w:rPr>
          <w:rFonts w:ascii="Nirmala UI" w:hAnsi="Nirmala UI" w:cs="Nirmala UI"/>
          <w:sz w:val="24"/>
          <w:szCs w:val="24"/>
          <w:lang w:val="en-IE"/>
        </w:rPr>
        <w:t>ൻ</w:t>
      </w:r>
      <w:r w:rsidRPr="00CE43CE">
        <w:rPr>
          <w:sz w:val="24"/>
          <w:szCs w:val="24"/>
          <w:lang w:val="en-IE"/>
        </w:rPr>
        <w:t xml:space="preserve"> </w:t>
      </w:r>
      <w:proofErr w:type="spellStart"/>
      <w:r w:rsidRPr="00CE43CE">
        <w:rPr>
          <w:rFonts w:ascii="Nirmala UI" w:hAnsi="Nirmala UI" w:cs="Nirmala UI"/>
          <w:sz w:val="24"/>
          <w:szCs w:val="24"/>
          <w:lang w:val="en-IE"/>
        </w:rPr>
        <w:t>ബ്രിട്ടീഷ്</w:t>
      </w:r>
      <w:proofErr w:type="spellEnd"/>
      <w:r w:rsidRPr="00CE43CE">
        <w:rPr>
          <w:sz w:val="24"/>
          <w:szCs w:val="24"/>
          <w:lang w:val="en-IE"/>
        </w:rPr>
        <w:t xml:space="preserve"> </w:t>
      </w:r>
      <w:proofErr w:type="spellStart"/>
      <w:r w:rsidRPr="00CE43CE">
        <w:rPr>
          <w:rFonts w:ascii="Nirmala UI" w:hAnsi="Nirmala UI" w:cs="Nirmala UI"/>
          <w:sz w:val="24"/>
          <w:szCs w:val="24"/>
          <w:lang w:val="en-IE"/>
        </w:rPr>
        <w:t>ഗവൺമെൻ്റ്</w:t>
      </w:r>
      <w:proofErr w:type="spellEnd"/>
      <w:r w:rsidRPr="00CE43CE">
        <w:rPr>
          <w:sz w:val="24"/>
          <w:szCs w:val="24"/>
          <w:lang w:val="en-IE"/>
        </w:rPr>
        <w:t xml:space="preserve"> </w:t>
      </w:r>
      <w:proofErr w:type="spellStart"/>
      <w:r w:rsidRPr="00CE43CE">
        <w:rPr>
          <w:rFonts w:ascii="Nirmala UI" w:hAnsi="Nirmala UI" w:cs="Nirmala UI"/>
          <w:sz w:val="24"/>
          <w:szCs w:val="24"/>
          <w:lang w:val="en-IE"/>
        </w:rPr>
        <w:t>ഏറെ</w:t>
      </w:r>
      <w:proofErr w:type="spellEnd"/>
      <w:r w:rsidRPr="00CE43CE">
        <w:rPr>
          <w:sz w:val="24"/>
          <w:szCs w:val="24"/>
          <w:lang w:val="en-IE"/>
        </w:rPr>
        <w:t xml:space="preserve"> </w:t>
      </w:r>
      <w:proofErr w:type="spellStart"/>
      <w:r w:rsidRPr="00CE43CE">
        <w:rPr>
          <w:rFonts w:ascii="Nirmala UI" w:hAnsi="Nirmala UI" w:cs="Nirmala UI"/>
          <w:sz w:val="24"/>
          <w:szCs w:val="24"/>
          <w:lang w:val="en-IE"/>
        </w:rPr>
        <w:t>പ്രയാസപ്പെട്ടു</w:t>
      </w:r>
      <w:proofErr w:type="spellEnd"/>
      <w:r w:rsidRPr="00CE43CE">
        <w:rPr>
          <w:sz w:val="24"/>
          <w:szCs w:val="24"/>
          <w:lang w:val="en-IE"/>
        </w:rPr>
        <w:t xml:space="preserve">. </w:t>
      </w:r>
      <w:proofErr w:type="spellStart"/>
      <w:r w:rsidRPr="00CE43CE">
        <w:rPr>
          <w:rFonts w:ascii="Nirmala UI" w:hAnsi="Nirmala UI" w:cs="Nirmala UI"/>
          <w:sz w:val="24"/>
          <w:szCs w:val="24"/>
          <w:lang w:val="en-IE"/>
        </w:rPr>
        <w:t>യുദ്ധത്തി</w:t>
      </w:r>
      <w:proofErr w:type="spellEnd"/>
      <w:r w:rsidRPr="00CE43CE">
        <w:rPr>
          <w:rFonts w:ascii="Nirmala UI" w:hAnsi="Nirmala UI" w:cs="Nirmala UI"/>
          <w:sz w:val="24"/>
          <w:szCs w:val="24"/>
          <w:lang w:val="en-IE"/>
        </w:rPr>
        <w:t>ൽ</w:t>
      </w:r>
      <w:r w:rsidRPr="00CE43CE">
        <w:rPr>
          <w:sz w:val="24"/>
          <w:szCs w:val="24"/>
          <w:lang w:val="en-IE"/>
        </w:rPr>
        <w:t xml:space="preserve"> </w:t>
      </w:r>
      <w:proofErr w:type="spellStart"/>
      <w:r w:rsidRPr="00CE43CE">
        <w:rPr>
          <w:rFonts w:ascii="Nirmala UI" w:hAnsi="Nirmala UI" w:cs="Nirmala UI"/>
          <w:sz w:val="24"/>
          <w:szCs w:val="24"/>
          <w:lang w:val="en-IE"/>
        </w:rPr>
        <w:t>നൂറുകണക്കിന്</w:t>
      </w:r>
      <w:proofErr w:type="spellEnd"/>
      <w:r w:rsidRPr="00CE43CE">
        <w:rPr>
          <w:sz w:val="24"/>
          <w:szCs w:val="24"/>
          <w:lang w:val="en-IE"/>
        </w:rPr>
        <w:t xml:space="preserve"> </w:t>
      </w:r>
      <w:proofErr w:type="spellStart"/>
      <w:r w:rsidRPr="00CE43CE">
        <w:rPr>
          <w:rFonts w:ascii="Nirmala UI" w:hAnsi="Nirmala UI" w:cs="Nirmala UI"/>
          <w:sz w:val="24"/>
          <w:szCs w:val="24"/>
          <w:lang w:val="en-IE"/>
        </w:rPr>
        <w:t>പേ</w:t>
      </w:r>
      <w:proofErr w:type="spellEnd"/>
      <w:r w:rsidRPr="00CE43CE">
        <w:rPr>
          <w:rFonts w:ascii="Nirmala UI" w:hAnsi="Nirmala UI" w:cs="Nirmala UI"/>
          <w:sz w:val="24"/>
          <w:szCs w:val="24"/>
          <w:lang w:val="en-IE"/>
        </w:rPr>
        <w:t>ർ</w:t>
      </w:r>
      <w:r w:rsidRPr="00CE43CE">
        <w:rPr>
          <w:sz w:val="24"/>
          <w:szCs w:val="24"/>
          <w:lang w:val="en-IE"/>
        </w:rPr>
        <w:t xml:space="preserve"> </w:t>
      </w:r>
      <w:proofErr w:type="spellStart"/>
      <w:r w:rsidRPr="00CE43CE">
        <w:rPr>
          <w:rFonts w:ascii="Nirmala UI" w:hAnsi="Nirmala UI" w:cs="Nirmala UI"/>
          <w:sz w:val="24"/>
          <w:szCs w:val="24"/>
          <w:lang w:val="en-IE"/>
        </w:rPr>
        <w:t>കൊല്ലപ്പെട്ടു</w:t>
      </w:r>
      <w:proofErr w:type="spellEnd"/>
      <w:r w:rsidRPr="00CE43CE">
        <w:rPr>
          <w:sz w:val="24"/>
          <w:szCs w:val="24"/>
          <w:lang w:val="en-IE"/>
        </w:rPr>
        <w:t>.</w:t>
      </w:r>
    </w:p>
    <w:p w14:paraId="6D0E81A8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lastRenderedPageBreak/>
        <w:t>ഇന്ത്യ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നാഷണ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കോൺഗ്രസ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ധ്യക്ഷപദവിയിലിര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ഒരേ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ഒ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ലയാളിയ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ാലക്കാട്ടുകാരന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േറ്റൂ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ശങ്കരൻനായ</w:t>
      </w:r>
      <w:proofErr w:type="spellEnd"/>
      <w:r w:rsidRPr="003F35D3">
        <w:rPr>
          <w:sz w:val="24"/>
          <w:szCs w:val="24"/>
        </w:rPr>
        <w:t xml:space="preserve">ർ. 1897 </w:t>
      </w:r>
      <w:proofErr w:type="spellStart"/>
      <w:r w:rsidRPr="003F35D3">
        <w:rPr>
          <w:sz w:val="24"/>
          <w:szCs w:val="24"/>
        </w:rPr>
        <w:t>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മരാവത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്മേളനത്തില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ദ്ദേഹ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സിഡന്റ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ിരഞ്ഞടുക്കപ്പെട്ടത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ജാലിയൻവാലാബാഗ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ൂട്ടക്കൊലയ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പ്രതിഷേധിച്ച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ദ്ദേഹ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ൈസ്രോയിയ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ക്സിക്യൂട്ടീവ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ൗൺസ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അംഗത്വ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ജിവച്ച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ഗാന്ധിയ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സമരമാർഗങ്ങളോട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ടുത്ത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യോജിപ്പ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കടിപ്പിച്ച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ദ്ദേഹം</w:t>
      </w:r>
      <w:proofErr w:type="spellEnd"/>
      <w:r w:rsidRPr="003F35D3">
        <w:rPr>
          <w:sz w:val="24"/>
          <w:szCs w:val="24"/>
        </w:rPr>
        <w:t xml:space="preserve"> "</w:t>
      </w:r>
      <w:proofErr w:type="spellStart"/>
      <w:r w:rsidRPr="003F35D3">
        <w:rPr>
          <w:sz w:val="24"/>
          <w:szCs w:val="24"/>
        </w:rPr>
        <w:t>ഗാന്ധി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രാജകത്വവും</w:t>
      </w:r>
      <w:proofErr w:type="spellEnd"/>
      <w:r w:rsidRPr="003F35D3">
        <w:rPr>
          <w:sz w:val="24"/>
          <w:szCs w:val="24"/>
        </w:rPr>
        <w:t xml:space="preserve"> (Gandhi and Anarchy) </w:t>
      </w:r>
      <w:proofErr w:type="spellStart"/>
      <w:r w:rsidRPr="003F35D3">
        <w:rPr>
          <w:sz w:val="24"/>
          <w:szCs w:val="24"/>
        </w:rPr>
        <w:t>എ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ഗ്രന്ഥ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ചിച്ചു</w:t>
      </w:r>
      <w:proofErr w:type="spellEnd"/>
      <w:r w:rsidRPr="003F35D3">
        <w:rPr>
          <w:sz w:val="24"/>
          <w:szCs w:val="24"/>
        </w:rPr>
        <w:t>.</w:t>
      </w:r>
    </w:p>
    <w:p w14:paraId="6090FF4B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rFonts w:ascii="Nirmala UI" w:hAnsi="Nirmala UI" w:cs="Nirmala UI"/>
          <w:sz w:val="24"/>
          <w:szCs w:val="24"/>
        </w:rPr>
        <w:t>തിരുവിതാംകൂറി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ൽ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രാഷ്ട്രീ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്രക്ഷോഭ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ആരംഭ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കുറിക്കുന്നത്</w:t>
      </w:r>
      <w:proofErr w:type="spellEnd"/>
      <w:r w:rsidRPr="003F35D3">
        <w:rPr>
          <w:sz w:val="24"/>
          <w:szCs w:val="24"/>
        </w:rPr>
        <w:t xml:space="preserve"> 1891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മലയാള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മെമ്മോറിയലോട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കൂടിയാണ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സർക്കാ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ർ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ജോലികളി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ൽ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തിരുതാംകൂർകാർ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മതിയ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്രാതിനിധ്യ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ആവശ്യപ്പെട്ട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ബാരിസ്റ്റ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ർ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ജി</w:t>
      </w:r>
      <w:r w:rsidRPr="003F35D3">
        <w:rPr>
          <w:sz w:val="24"/>
          <w:szCs w:val="24"/>
        </w:rPr>
        <w:t>.</w:t>
      </w:r>
      <w:r w:rsidRPr="003F35D3">
        <w:rPr>
          <w:rFonts w:ascii="Nirmala UI" w:hAnsi="Nirmala UI" w:cs="Nirmala UI"/>
          <w:sz w:val="24"/>
          <w:szCs w:val="24"/>
        </w:rPr>
        <w:t>പ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ിള്ളയ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നേതൃത്വത്തി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ൽ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തിനായിരത്തിലധിക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േ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ർ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ഒപ്പിട്ട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മെമ്മോറാണ്ട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മഹാരാജാവ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സമർപ്പിച്ച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മലയാള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മെമ്മോറിയ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ൽ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എന്നറിയപ്പെടുന്നു</w:t>
      </w:r>
      <w:proofErr w:type="spellEnd"/>
      <w:r w:rsidRPr="003F35D3">
        <w:rPr>
          <w:sz w:val="24"/>
          <w:szCs w:val="24"/>
        </w:rPr>
        <w:t xml:space="preserve">. 1896 </w:t>
      </w:r>
      <w:r w:rsidRPr="003F35D3">
        <w:rPr>
          <w:rFonts w:ascii="Nirmala UI" w:hAnsi="Nirmala UI" w:cs="Nirmala UI"/>
          <w:sz w:val="24"/>
          <w:szCs w:val="24"/>
        </w:rPr>
        <w:t>ൽ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ഡോ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ൽപ്പ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ഈഴവ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ർ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അനുഭവിക്ക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്രയാസങ്ങ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ൾ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ചൂണ്ടിക്കാണിച്ച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ഈഴവ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മെമ്മോറിയ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മഹാരാജാവ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സമർപ്പിച്ച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തിരുവിതാംകൂ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ർ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ദിവാന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വിമർശിച്ച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േരി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ൽ</w:t>
      </w:r>
      <w:r w:rsidRPr="003F35D3">
        <w:rPr>
          <w:sz w:val="24"/>
          <w:szCs w:val="24"/>
        </w:rPr>
        <w:t xml:space="preserve"> "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സ്വദേശാഭിമാനി</w:t>
      </w:r>
      <w:proofErr w:type="spellEnd"/>
      <w:r w:rsidRPr="003F35D3">
        <w:rPr>
          <w:sz w:val="24"/>
          <w:szCs w:val="24"/>
        </w:rPr>
        <w:t xml:space="preserve">'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ത്ര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ത്രാധിപര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രാമകൃഷ്ണപിള്ളയ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നാടുകടത്തിയ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വലി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രാഷ്ട്രീയചലനങ്ങ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ൾ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സൃഷ്ടിച്ച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തിരുവിതാംകൂറിലുടനീള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വിദ്യാർഥ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്രക്ഷോഭങ്ങ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ൾ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വളർന്നുവ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സർക്കാ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ർ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ഉദ്യോഗങ്ങള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നിയമസഭയ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ജനസംഖ്യാനുപാതിക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സംവരണ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വേണമെന്നാവശ്യപ്പെട്ട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ക്രിസ്ത്യ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ൻ</w:t>
      </w:r>
      <w:r w:rsidRPr="003F35D3">
        <w:rPr>
          <w:sz w:val="24"/>
          <w:szCs w:val="24"/>
        </w:rPr>
        <w:t xml:space="preserve"> -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മുസ്ലിം</w:t>
      </w:r>
      <w:proofErr w:type="spellEnd"/>
      <w:r w:rsidRPr="003F35D3">
        <w:rPr>
          <w:sz w:val="24"/>
          <w:szCs w:val="24"/>
        </w:rPr>
        <w:t xml:space="preserve"> -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ഈഴവ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സമുദായക്കാ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ർ</w:t>
      </w:r>
      <w:r w:rsidRPr="003F35D3">
        <w:rPr>
          <w:sz w:val="24"/>
          <w:szCs w:val="24"/>
        </w:rPr>
        <w:t xml:space="preserve"> 1932 </w:t>
      </w:r>
      <w:r w:rsidRPr="003F35D3">
        <w:rPr>
          <w:rFonts w:ascii="Nirmala UI" w:hAnsi="Nirmala UI" w:cs="Nirmala UI"/>
          <w:sz w:val="24"/>
          <w:szCs w:val="24"/>
        </w:rPr>
        <w:t>ൽ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നിവർത്ത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്രക്ഷോഭ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ആരംഭിച്ചു</w:t>
      </w:r>
      <w:proofErr w:type="spellEnd"/>
      <w:r w:rsidRPr="003F35D3">
        <w:rPr>
          <w:sz w:val="24"/>
          <w:szCs w:val="24"/>
        </w:rPr>
        <w:t xml:space="preserve">. </w:t>
      </w:r>
      <w:r w:rsidRPr="003F35D3">
        <w:rPr>
          <w:rFonts w:ascii="Nirmala UI" w:hAnsi="Nirmala UI" w:cs="Nirmala UI"/>
          <w:sz w:val="24"/>
          <w:szCs w:val="24"/>
        </w:rPr>
        <w:t>എൻ</w:t>
      </w:r>
      <w:r w:rsidRPr="003F35D3">
        <w:rPr>
          <w:sz w:val="24"/>
          <w:szCs w:val="24"/>
        </w:rPr>
        <w:t>.</w:t>
      </w:r>
      <w:proofErr w:type="spellStart"/>
      <w:proofErr w:type="gramStart"/>
      <w:r w:rsidRPr="003F35D3">
        <w:rPr>
          <w:rFonts w:ascii="Nirmala UI" w:hAnsi="Nirmala UI" w:cs="Nirmala UI"/>
          <w:sz w:val="24"/>
          <w:szCs w:val="24"/>
        </w:rPr>
        <w:t>വി</w:t>
      </w:r>
      <w:r w:rsidRPr="003F35D3">
        <w:rPr>
          <w:sz w:val="24"/>
          <w:szCs w:val="24"/>
        </w:rPr>
        <w:t>.</w:t>
      </w:r>
      <w:r w:rsidRPr="003F35D3">
        <w:rPr>
          <w:rFonts w:ascii="Nirmala UI" w:hAnsi="Nirmala UI" w:cs="Nirmala UI"/>
          <w:sz w:val="24"/>
          <w:szCs w:val="24"/>
        </w:rPr>
        <w:t>ജോസഫ്</w:t>
      </w:r>
      <w:proofErr w:type="spellEnd"/>
      <w:proofErr w:type="gram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ി</w:t>
      </w:r>
      <w:r w:rsidRPr="003F35D3">
        <w:rPr>
          <w:sz w:val="24"/>
          <w:szCs w:val="24"/>
        </w:rPr>
        <w:t>.</w:t>
      </w:r>
      <w:r w:rsidRPr="003F35D3">
        <w:rPr>
          <w:rFonts w:ascii="Nirmala UI" w:hAnsi="Nirmala UI" w:cs="Nirmala UI"/>
          <w:sz w:val="24"/>
          <w:szCs w:val="24"/>
        </w:rPr>
        <w:t>കെ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കുഞ്ഞ്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സ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കേശവ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ൻ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എന്നിവര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നേതൃത്വത്തില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ഉത്തരവാദഭരണത്തിനായുള്ള</w:t>
      </w:r>
      <w:proofErr w:type="spellEnd"/>
      <w:r w:rsidRPr="003F35D3">
        <w:rPr>
          <w:sz w:val="24"/>
          <w:szCs w:val="24"/>
        </w:rPr>
        <w:t xml:space="preserve"> </w:t>
      </w:r>
      <w:r w:rsidRPr="003F35D3">
        <w:rPr>
          <w:rFonts w:ascii="Nirmala UI" w:hAnsi="Nirmala UI" w:cs="Nirmala UI"/>
          <w:sz w:val="24"/>
          <w:szCs w:val="24"/>
        </w:rPr>
        <w:t>ഈ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സമ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നടന്നത്</w:t>
      </w:r>
      <w:proofErr w:type="spellEnd"/>
      <w:r w:rsidRPr="003F35D3">
        <w:rPr>
          <w:sz w:val="24"/>
          <w:szCs w:val="24"/>
        </w:rPr>
        <w:t xml:space="preserve">. 1938 </w:t>
      </w:r>
      <w:r w:rsidRPr="003F35D3">
        <w:rPr>
          <w:rFonts w:ascii="Nirmala UI" w:hAnsi="Nirmala UI" w:cs="Nirmala UI"/>
          <w:sz w:val="24"/>
          <w:szCs w:val="24"/>
        </w:rPr>
        <w:t>ൽ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</w:t>
      </w:r>
      <w:r w:rsidRPr="003F35D3">
        <w:rPr>
          <w:sz w:val="24"/>
          <w:szCs w:val="24"/>
        </w:rPr>
        <w:t>ട്ട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ാണ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ി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്ര</w:t>
      </w:r>
      <w:r w:rsidRPr="003F35D3">
        <w:rPr>
          <w:sz w:val="24"/>
          <w:szCs w:val="24"/>
        </w:rPr>
        <w:t>സിഡന്റ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ിരുവിതാംകൂ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സ്റ്റേറ്റ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ോൺഗ്രസ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ൂപംകൊണ്ടതോ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ിരുവിതാംകൂറ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രാഷ്ട്രീ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വർത്തന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തുടങ്ങ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ദിവാ</w:t>
      </w:r>
      <w:proofErr w:type="spellEnd"/>
      <w:r w:rsidRPr="003F35D3">
        <w:rPr>
          <w:sz w:val="24"/>
          <w:szCs w:val="24"/>
        </w:rPr>
        <w:t xml:space="preserve">ൻ സർ </w:t>
      </w:r>
      <w:proofErr w:type="spellStart"/>
      <w:r w:rsidRPr="003F35D3">
        <w:rPr>
          <w:sz w:val="24"/>
          <w:szCs w:val="24"/>
        </w:rPr>
        <w:t>സി.പ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രാമസ്വാമ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യ്യര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രണപരിഷ്കാരങ്ങൾക്കെതിരെ</w:t>
      </w:r>
      <w:proofErr w:type="spellEnd"/>
      <w:r w:rsidRPr="003F35D3">
        <w:rPr>
          <w:sz w:val="24"/>
          <w:szCs w:val="24"/>
        </w:rPr>
        <w:t xml:space="preserve"> 1946-ൽ </w:t>
      </w:r>
      <w:proofErr w:type="spellStart"/>
      <w:r w:rsidRPr="003F35D3">
        <w:rPr>
          <w:sz w:val="24"/>
          <w:szCs w:val="24"/>
        </w:rPr>
        <w:t>നട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ുന്നപ്ര-വയലാ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സമരത്തോ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ൊഴിലാളിക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ഷ്ട്രീയരംഗത്തേക്ക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ന്നു</w:t>
      </w:r>
      <w:proofErr w:type="spellEnd"/>
      <w:r w:rsidRPr="003F35D3">
        <w:rPr>
          <w:sz w:val="24"/>
          <w:szCs w:val="24"/>
        </w:rPr>
        <w:t>.</w:t>
      </w:r>
    </w:p>
    <w:p w14:paraId="359EC46D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ദിവാന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ഷൺമുഖ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െട്ട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ൈദ്യുത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തരണ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വകാര്യകമ്പനിയ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ഏൽപ്പിച്ചതിനെതിര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ട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ലക്ട്രിസിറ്റ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lastRenderedPageBreak/>
        <w:t>സമരത്തോടെയാണ്</w:t>
      </w:r>
      <w:proofErr w:type="spellEnd"/>
      <w:r w:rsidRPr="003F35D3">
        <w:rPr>
          <w:sz w:val="24"/>
          <w:szCs w:val="24"/>
        </w:rPr>
        <w:t xml:space="preserve"> (1936) </w:t>
      </w:r>
      <w:proofErr w:type="spellStart"/>
      <w:r w:rsidRPr="003F35D3">
        <w:rPr>
          <w:sz w:val="24"/>
          <w:szCs w:val="24"/>
        </w:rPr>
        <w:t>കൊച്ചിയ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ഉത്തരവാദഭരണത്തിനായ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ക്ഷോഭ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ആരംഭിക്കുന്നത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എന്നാ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തിരുവിതാംകൂറിലെപ്പോ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ൊച്ചിയ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പ്രക്ഷോഭ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ശക്തമായിരുന്നില്ല</w:t>
      </w:r>
      <w:proofErr w:type="spellEnd"/>
      <w:r w:rsidRPr="003F35D3">
        <w:rPr>
          <w:sz w:val="24"/>
          <w:szCs w:val="24"/>
        </w:rPr>
        <w:t xml:space="preserve">. 1941 ൽ </w:t>
      </w:r>
      <w:proofErr w:type="spellStart"/>
      <w:r w:rsidRPr="003F35D3">
        <w:rPr>
          <w:sz w:val="24"/>
          <w:szCs w:val="24"/>
        </w:rPr>
        <w:t>എസ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നീലകണ്ഠഅയ്യ</w:t>
      </w:r>
      <w:proofErr w:type="spellEnd"/>
      <w:r w:rsidRPr="003F35D3">
        <w:rPr>
          <w:sz w:val="24"/>
          <w:szCs w:val="24"/>
        </w:rPr>
        <w:t>ർ, വി.</w:t>
      </w:r>
      <w:proofErr w:type="gramStart"/>
      <w:r w:rsidRPr="003F35D3">
        <w:rPr>
          <w:sz w:val="24"/>
          <w:szCs w:val="24"/>
        </w:rPr>
        <w:t>ആർ.</w:t>
      </w:r>
      <w:proofErr w:type="spellStart"/>
      <w:r w:rsidRPr="003F35D3">
        <w:rPr>
          <w:sz w:val="24"/>
          <w:szCs w:val="24"/>
        </w:rPr>
        <w:t>കൃഷ്ണനെഴുത്തച്ച</w:t>
      </w:r>
      <w:proofErr w:type="spellEnd"/>
      <w:r w:rsidRPr="003F35D3">
        <w:rPr>
          <w:sz w:val="24"/>
          <w:szCs w:val="24"/>
        </w:rPr>
        <w:t>ൻ</w:t>
      </w:r>
      <w:proofErr w:type="gram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ിവര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േതൃത്വ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കൊച്ച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ജ്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ജാമണ്ഡല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ൂപീകൃതമായശേഷ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ഷ്ട്രീയസമര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ശക്തിപ്പെട്ടുവന്നു</w:t>
      </w:r>
      <w:proofErr w:type="spellEnd"/>
      <w:r w:rsidRPr="003F35D3">
        <w:rPr>
          <w:sz w:val="24"/>
          <w:szCs w:val="24"/>
        </w:rPr>
        <w:t xml:space="preserve">. ഇ. </w:t>
      </w:r>
      <w:proofErr w:type="spellStart"/>
      <w:r w:rsidRPr="003F35D3">
        <w:rPr>
          <w:sz w:val="24"/>
          <w:szCs w:val="24"/>
        </w:rPr>
        <w:t>ഇക്കണ്ടവാര്യ</w:t>
      </w:r>
      <w:proofErr w:type="spellEnd"/>
      <w:r w:rsidRPr="003F35D3">
        <w:rPr>
          <w:sz w:val="24"/>
          <w:szCs w:val="24"/>
        </w:rPr>
        <w:t xml:space="preserve">ർ, </w:t>
      </w:r>
      <w:proofErr w:type="spellStart"/>
      <w:r w:rsidRPr="003F35D3">
        <w:rPr>
          <w:sz w:val="24"/>
          <w:szCs w:val="24"/>
        </w:rPr>
        <w:t>പനമ്പിള്ള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ഗോവിന്ദമേനോ</w:t>
      </w:r>
      <w:proofErr w:type="spellEnd"/>
      <w:r w:rsidRPr="003F35D3">
        <w:rPr>
          <w:sz w:val="24"/>
          <w:szCs w:val="24"/>
        </w:rPr>
        <w:t xml:space="preserve">ൻ, </w:t>
      </w:r>
      <w:proofErr w:type="spellStart"/>
      <w:r w:rsidRPr="003F35D3">
        <w:rPr>
          <w:sz w:val="24"/>
          <w:szCs w:val="24"/>
        </w:rPr>
        <w:t>കെ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അയ്യപ്പ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തുടങ്ങിയവരായിരുന്ന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ൊച്ച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ജ്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ജാമണ്ഡല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വർത്തനങ്ങൾ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േതൃത്വ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ൽകിയത്</w:t>
      </w:r>
      <w:proofErr w:type="spellEnd"/>
      <w:r w:rsidRPr="003F35D3">
        <w:rPr>
          <w:sz w:val="24"/>
          <w:szCs w:val="24"/>
        </w:rPr>
        <w:t>.</w:t>
      </w:r>
    </w:p>
    <w:p w14:paraId="26E25DD2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നമ്മ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ാട്ട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ാമ്പത്തികവ്യവസ്ഥ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ഏറ്റ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തൃപ്തികര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ഒന്നാണ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ഒ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ശത്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ുബേരൻമാ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സുഖിക്കുക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റുവശത്ത്</w:t>
      </w:r>
      <w:proofErr w:type="spellEnd"/>
      <w:r w:rsidRPr="003F35D3">
        <w:rPr>
          <w:sz w:val="24"/>
          <w:szCs w:val="24"/>
        </w:rPr>
        <w:t xml:space="preserve"> 80% </w:t>
      </w:r>
      <w:proofErr w:type="spellStart"/>
      <w:r w:rsidRPr="003F35D3">
        <w:rPr>
          <w:sz w:val="24"/>
          <w:szCs w:val="24"/>
        </w:rPr>
        <w:t>ആളുക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ദുരിത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നുഭവിക്കുകയുമ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െയ്യുന്നത്</w:t>
      </w:r>
      <w:proofErr w:type="spellEnd"/>
      <w:r w:rsidRPr="003F35D3">
        <w:rPr>
          <w:sz w:val="24"/>
          <w:szCs w:val="24"/>
        </w:rPr>
        <w:t xml:space="preserve">. ഈ </w:t>
      </w:r>
      <w:proofErr w:type="spellStart"/>
      <w:r w:rsidRPr="003F35D3">
        <w:rPr>
          <w:sz w:val="24"/>
          <w:szCs w:val="24"/>
        </w:rPr>
        <w:t>സാമ്പത്തികവ്യവസ്ഥകൊണ്ട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ട്ടിണി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രിവട്ട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യിട്ട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മ്മ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ളു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കഴിയുന്നത്</w:t>
      </w:r>
      <w:proofErr w:type="spellEnd"/>
      <w:r w:rsidRPr="003F35D3">
        <w:rPr>
          <w:sz w:val="24"/>
          <w:szCs w:val="24"/>
        </w:rPr>
        <w:t xml:space="preserve">. ഈ </w:t>
      </w:r>
      <w:proofErr w:type="spellStart"/>
      <w:r w:rsidRPr="003F35D3">
        <w:rPr>
          <w:sz w:val="24"/>
          <w:szCs w:val="24"/>
        </w:rPr>
        <w:t>സാമ്പത്തികവ്യവസ്ഥ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ാറാത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ിരുവിതാംകൂറ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ഒ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രണകൂടത്ത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ീവിക്കുവ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സാധ്യമല്ല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ഒ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ഥിത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ീകരണംകൊണ്ട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ാത്രമേ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ാമ്പത്തികവ്യവസ്ഥ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ാറുകയുള്ള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ഭാവ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ിരുവിതാംകൂ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ഒ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ോഷ്യലിസ്റ്റ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ിരുവിതാംകൂ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ആയാ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മാത്രമേ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ിരുവിതാംകൂറ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ലനിൽക്കുവ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സാധ്യമുള്ള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അ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ാറുന്ന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ഒ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ക്തച്ചൊരിച്ച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കൊണ്ട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ാത്രമേ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ാധ്യമാക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ഞ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വിചാരിക്കുന്നില്ല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ഏത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ാമ്പത്തിക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ീതി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ാധാനപരമായിരിക്കണം</w:t>
      </w:r>
      <w:proofErr w:type="spellEnd"/>
      <w:r w:rsidRPr="003F35D3">
        <w:rPr>
          <w:sz w:val="24"/>
          <w:szCs w:val="24"/>
        </w:rPr>
        <w:t>.</w:t>
      </w:r>
    </w:p>
    <w:p w14:paraId="5535FB0F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proofErr w:type="gramStart"/>
      <w:r w:rsidRPr="003F35D3">
        <w:rPr>
          <w:b/>
          <w:sz w:val="24"/>
          <w:szCs w:val="24"/>
        </w:rPr>
        <w:t>അവലംബം</w:t>
      </w:r>
      <w:proofErr w:type="spellEnd"/>
      <w:r w:rsidRPr="003F35D3">
        <w:rPr>
          <w:b/>
          <w:sz w:val="24"/>
          <w:szCs w:val="24"/>
        </w:rPr>
        <w:t xml:space="preserve"> :</w:t>
      </w:r>
      <w:proofErr w:type="gram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വർക്കല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ക്ഷേത്രമൈതാനത്തു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വച്ചു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കൂടിയ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സ്റ്റേറ്റ്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കോൺഗ്രസ്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യോഗത്തി</w:t>
      </w:r>
      <w:proofErr w:type="spellEnd"/>
      <w:r w:rsidRPr="003F35D3">
        <w:rPr>
          <w:b/>
          <w:sz w:val="24"/>
          <w:szCs w:val="24"/>
        </w:rPr>
        <w:t xml:space="preserve">ൽ </w:t>
      </w:r>
      <w:proofErr w:type="spellStart"/>
      <w:r w:rsidRPr="003F35D3">
        <w:rPr>
          <w:b/>
          <w:sz w:val="24"/>
          <w:szCs w:val="24"/>
        </w:rPr>
        <w:t>മിസ്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ആനിമസ്കീ</w:t>
      </w:r>
      <w:proofErr w:type="spellEnd"/>
      <w:r w:rsidRPr="003F35D3">
        <w:rPr>
          <w:b/>
          <w:sz w:val="24"/>
          <w:szCs w:val="24"/>
        </w:rPr>
        <w:t xml:space="preserve">ൻ </w:t>
      </w:r>
      <w:proofErr w:type="spellStart"/>
      <w:r w:rsidRPr="003F35D3">
        <w:rPr>
          <w:b/>
          <w:sz w:val="24"/>
          <w:szCs w:val="24"/>
        </w:rPr>
        <w:t>ചെയ്ത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പ്രസംഗം</w:t>
      </w:r>
      <w:proofErr w:type="spellEnd"/>
      <w:r w:rsidRPr="003F35D3">
        <w:rPr>
          <w:b/>
          <w:sz w:val="24"/>
          <w:szCs w:val="24"/>
        </w:rPr>
        <w:t xml:space="preserve"> (</w:t>
      </w:r>
      <w:proofErr w:type="spellStart"/>
      <w:r w:rsidRPr="003F35D3">
        <w:rPr>
          <w:b/>
          <w:sz w:val="24"/>
          <w:szCs w:val="24"/>
        </w:rPr>
        <w:t>സ്വാതന്ത്ര്യസമരസേനാനികളുടെ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തിരഞ്ഞെടുത്ത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പ്രസംഗങ്ങ</w:t>
      </w:r>
      <w:proofErr w:type="spellEnd"/>
      <w:r w:rsidRPr="003F35D3">
        <w:rPr>
          <w:b/>
          <w:sz w:val="24"/>
          <w:szCs w:val="24"/>
        </w:rPr>
        <w:t xml:space="preserve">ൾ, </w:t>
      </w:r>
      <w:proofErr w:type="spellStart"/>
      <w:r w:rsidRPr="003F35D3">
        <w:rPr>
          <w:b/>
          <w:sz w:val="24"/>
          <w:szCs w:val="24"/>
        </w:rPr>
        <w:t>സംസ്ഥാന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പുരാരേഖാ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വകുപ്പ്</w:t>
      </w:r>
      <w:proofErr w:type="spellEnd"/>
      <w:r w:rsidRPr="003F35D3">
        <w:rPr>
          <w:b/>
          <w:sz w:val="24"/>
          <w:szCs w:val="24"/>
        </w:rPr>
        <w:t>)</w:t>
      </w:r>
    </w:p>
    <w:p w14:paraId="12ED4A04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b/>
          <w:sz w:val="24"/>
          <w:szCs w:val="24"/>
        </w:rPr>
        <w:t>ദേശീയപ്രസ്ഥാനവും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സ്ത്രീകളും</w:t>
      </w:r>
      <w:proofErr w:type="spellEnd"/>
    </w:p>
    <w:p w14:paraId="343D2D95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b/>
          <w:sz w:val="24"/>
          <w:szCs w:val="24"/>
        </w:rPr>
        <w:t>എ.വി</w:t>
      </w:r>
      <w:proofErr w:type="spellEnd"/>
      <w:r w:rsidRPr="003F35D3">
        <w:rPr>
          <w:b/>
          <w:sz w:val="24"/>
          <w:szCs w:val="24"/>
        </w:rPr>
        <w:t xml:space="preserve">. </w:t>
      </w:r>
      <w:proofErr w:type="spellStart"/>
      <w:r w:rsidRPr="003F35D3">
        <w:rPr>
          <w:b/>
          <w:sz w:val="24"/>
          <w:szCs w:val="24"/>
        </w:rPr>
        <w:t>കുട്ടിമാളു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അമ്മ</w:t>
      </w:r>
      <w:proofErr w:type="spellEnd"/>
    </w:p>
    <w:p w14:paraId="2A0A7476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മുകള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നൽകിയിരിക്ക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സംഗ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ാഗ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്രദ്ധിച്ചല്ലോ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സ്ത്രീക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േരളമൊട്ടാക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ഷ്ട്രീ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ക്ഷോഭങ്ങള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സജീവ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ങ്കെടുക്കുക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വര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ഷ്ട്രീയബോധ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കടിപ്പിക്കുക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െയ്തിരുന്നു</w:t>
      </w:r>
      <w:proofErr w:type="spellEnd"/>
      <w:r w:rsidRPr="003F35D3">
        <w:rPr>
          <w:sz w:val="24"/>
          <w:szCs w:val="24"/>
        </w:rPr>
        <w:t>.</w:t>
      </w:r>
    </w:p>
    <w:p w14:paraId="6E22A9B5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rFonts w:ascii="Nirmala UI" w:hAnsi="Nirmala UI" w:cs="Nirmala UI"/>
          <w:sz w:val="24"/>
          <w:szCs w:val="24"/>
        </w:rPr>
        <w:lastRenderedPageBreak/>
        <w:t>വിദേശവസ്ത്ര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ബഹിഷ്കരണം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മദ്യഷാപ്പ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ിക്കറ്റിങ്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അയിത്തോച്ചാടനം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ഖ</w:t>
      </w:r>
      <w:r w:rsidRPr="003F35D3">
        <w:rPr>
          <w:sz w:val="24"/>
          <w:szCs w:val="24"/>
        </w:rPr>
        <w:t>ാദ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ചാരണ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ിവ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ത്രീപങ്കാളിത്ത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ൊണ്ട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്രദ്ധേയമായിരുന്നു</w:t>
      </w:r>
      <w:proofErr w:type="spellEnd"/>
      <w:r w:rsidRPr="003F35D3">
        <w:rPr>
          <w:sz w:val="24"/>
          <w:szCs w:val="24"/>
        </w:rPr>
        <w:t xml:space="preserve">. 1931 ൽ </w:t>
      </w:r>
      <w:proofErr w:type="spellStart"/>
      <w:r w:rsidRPr="003F35D3">
        <w:rPr>
          <w:sz w:val="24"/>
          <w:szCs w:val="24"/>
        </w:rPr>
        <w:t>കോൺഗ്രസ്സ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ടകര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്മേളന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ാഗ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ഹിളാസമ്മേളന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േർ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അ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േരളത്ത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ദ്യത്ത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ഹിളാ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്മേളനമായ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റിയപ്പെടുന്നത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മലബാറ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എ.വ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കുട്ടിമാള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മ്മ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ിരുവിതാംകൂറ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അക്കമ്മ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െറിയാ</w:t>
      </w:r>
      <w:proofErr w:type="spellEnd"/>
      <w:r w:rsidRPr="003F35D3">
        <w:rPr>
          <w:sz w:val="24"/>
          <w:szCs w:val="24"/>
        </w:rPr>
        <w:t xml:space="preserve">ൻ, </w:t>
      </w:r>
      <w:proofErr w:type="spellStart"/>
      <w:r w:rsidRPr="003F35D3">
        <w:rPr>
          <w:sz w:val="24"/>
          <w:szCs w:val="24"/>
        </w:rPr>
        <w:t>ആന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സ്ക്രീ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തുടങ്ങിയവര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ദേശീയപ്രക്ഷോഭത്ത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േതൃത്വ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ൽകിയവരാണ്</w:t>
      </w:r>
      <w:proofErr w:type="spellEnd"/>
      <w:r w:rsidRPr="003F35D3">
        <w:rPr>
          <w:sz w:val="24"/>
          <w:szCs w:val="24"/>
        </w:rPr>
        <w:t>.</w:t>
      </w:r>
    </w:p>
    <w:p w14:paraId="42D57299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കൗമുദിയെപ്പറ്റ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ഗാന്ധിജി</w:t>
      </w:r>
      <w:proofErr w:type="spellEnd"/>
    </w:p>
    <w:p w14:paraId="119A3C83" w14:textId="77777777" w:rsidR="003142EF" w:rsidRPr="003F35D3" w:rsidRDefault="003142EF" w:rsidP="003142EF">
      <w:pPr>
        <w:rPr>
          <w:sz w:val="24"/>
          <w:szCs w:val="24"/>
        </w:rPr>
      </w:pPr>
      <w:r w:rsidRPr="003F35D3">
        <w:rPr>
          <w:sz w:val="24"/>
          <w:szCs w:val="24"/>
        </w:rPr>
        <w:t>“</w:t>
      </w:r>
      <w:proofErr w:type="spellStart"/>
      <w:r w:rsidRPr="003F35D3">
        <w:rPr>
          <w:sz w:val="24"/>
          <w:szCs w:val="24"/>
        </w:rPr>
        <w:t>ഹരിജനോദ്ധാരണ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ാഗ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ഞ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വടകരയ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സംസാരിക്കുമ്പോ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ആഭരണ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സംഭാവനയ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ൽകണമെന്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ത്രീജനങ്ങളോട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വശ്യപ്പെട്ടിരു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പ്രസംഗ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ർത്തി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ഉടന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തിനാറുകാരിയ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ൗമുദ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െൺകുട്ട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ലാറ്റ്ഫോമിലേ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യറിവ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അവ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കൈയ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ഴിച്ച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ന്നുകൊണ്ട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ോട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ഓട്ടോഗ്രാഫ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വശ്യപ്പെട്ട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ഞാന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ൽക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ഒരുങ്ങുകയായിരു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അപ്പോ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അവ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മറ്റേ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ള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ഴിച്ചുത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ഞ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പറഞ്ഞു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നീ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ണ്ട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ളക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ി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രണമെന്നില്ല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സ്വർണ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െക്ലേസ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ഊരിത്തന്നുകൊണ്ട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വ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അതിന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റുപട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റഞ്ഞത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അവ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ആളുകള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ഹ്ലാദാരവങ്ങൾക്കി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ർണാഭരണ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കൂട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ഴിച്ചുതന്നു</w:t>
      </w:r>
      <w:proofErr w:type="spellEnd"/>
      <w:r w:rsidRPr="003F35D3">
        <w:rPr>
          <w:sz w:val="24"/>
          <w:szCs w:val="24"/>
        </w:rPr>
        <w:t xml:space="preserve">. ഈ </w:t>
      </w:r>
      <w:proofErr w:type="spellStart"/>
      <w:r w:rsidRPr="003F35D3">
        <w:rPr>
          <w:sz w:val="24"/>
          <w:szCs w:val="24"/>
        </w:rPr>
        <w:t>ആഭരണങ്ങൾക്ക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ക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ഭരണ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വാങ്ങ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ണിയേണ്ടതില്ലെന്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ഞ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കൗമുദിയ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ഓർമിപ്പിച്ച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ന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്യാഗ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ീ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ഉപേക്ഷിച്ച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ഭരണങ്ങളേക്കാ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സത്യസന്ധ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ഭരണമാണ്</w:t>
      </w:r>
      <w:proofErr w:type="spellEnd"/>
      <w:r w:rsidRPr="003F35D3">
        <w:rPr>
          <w:sz w:val="24"/>
          <w:szCs w:val="24"/>
        </w:rPr>
        <w:t>.</w:t>
      </w:r>
    </w:p>
    <w:p w14:paraId="65103AC4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b/>
          <w:sz w:val="24"/>
          <w:szCs w:val="24"/>
        </w:rPr>
        <w:t>ഐക്യകേരളത്തിലേക്ക്</w:t>
      </w:r>
      <w:proofErr w:type="spellEnd"/>
    </w:p>
    <w:p w14:paraId="3AAB4E7D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ഒരേ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ാഷ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ംസാരിച്ചിരുന്നവരെങ്ക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ലയാളി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മൂന്ന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ത്യസ്ത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രണമേഖലകളില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ിന്നിച്ച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ിടക്കുകയായിരുന്നു</w:t>
      </w:r>
      <w:proofErr w:type="spellEnd"/>
      <w:r w:rsidRPr="003F35D3">
        <w:rPr>
          <w:sz w:val="24"/>
          <w:szCs w:val="24"/>
        </w:rPr>
        <w:t xml:space="preserve">. 1920 ൽ </w:t>
      </w:r>
      <w:proofErr w:type="spellStart"/>
      <w:r w:rsidRPr="003F35D3">
        <w:rPr>
          <w:sz w:val="24"/>
          <w:szCs w:val="24"/>
        </w:rPr>
        <w:t>നാഗ്പൂര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ചേർ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ോൺഗ്രസ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്മേളന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ാഷാടിസ്ഥാന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സംസ്ഥാ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ോൺഗ്രസ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മ്മിറ്റി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രൂപീകരിക്ക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തീരുമാനിച്ച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ഇ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ടിസ്ഥാനത്തി</w:t>
      </w:r>
      <w:proofErr w:type="spellEnd"/>
      <w:r w:rsidRPr="003F35D3">
        <w:rPr>
          <w:sz w:val="24"/>
          <w:szCs w:val="24"/>
        </w:rPr>
        <w:t xml:space="preserve">ൽ 1921 </w:t>
      </w:r>
      <w:proofErr w:type="spellStart"/>
      <w:r w:rsidRPr="003F35D3">
        <w:rPr>
          <w:sz w:val="24"/>
          <w:szCs w:val="24"/>
        </w:rPr>
        <w:t>ഏപ്രി</w:t>
      </w:r>
      <w:proofErr w:type="spellEnd"/>
      <w:r w:rsidRPr="003F35D3">
        <w:rPr>
          <w:sz w:val="24"/>
          <w:szCs w:val="24"/>
        </w:rPr>
        <w:t xml:space="preserve">ൽ 23 </w:t>
      </w:r>
      <w:proofErr w:type="spellStart"/>
      <w:r w:rsidRPr="003F35D3">
        <w:rPr>
          <w:sz w:val="24"/>
          <w:szCs w:val="24"/>
        </w:rPr>
        <w:t>മുത</w:t>
      </w:r>
      <w:proofErr w:type="spellEnd"/>
      <w:r w:rsidRPr="003F35D3">
        <w:rPr>
          <w:sz w:val="24"/>
          <w:szCs w:val="24"/>
        </w:rPr>
        <w:t xml:space="preserve">ൽ 26 </w:t>
      </w:r>
      <w:proofErr w:type="spellStart"/>
      <w:r w:rsidRPr="003F35D3">
        <w:rPr>
          <w:sz w:val="24"/>
          <w:szCs w:val="24"/>
        </w:rPr>
        <w:t>വര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ഒറ്റപ്പാലത്ത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ച്ച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ഒന്നാ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േര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ംസ്ഥാ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ഷ്ട്രീ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്മേളന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ട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ആന്ധ്ര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േസര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റിയപ്പെട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ബാരിസ്റ്റ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ട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പ്രകാശമായിരുന്നു</w:t>
      </w:r>
      <w:proofErr w:type="spellEnd"/>
      <w:r w:rsidRPr="003F35D3">
        <w:rPr>
          <w:sz w:val="24"/>
          <w:szCs w:val="24"/>
        </w:rPr>
        <w:t xml:space="preserve"> ഈ </w:t>
      </w:r>
      <w:proofErr w:type="spellStart"/>
      <w:r w:rsidRPr="003F35D3">
        <w:rPr>
          <w:sz w:val="24"/>
          <w:szCs w:val="24"/>
        </w:rPr>
        <w:lastRenderedPageBreak/>
        <w:t>സമ്മേളന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ധ്യക്ഷ</w:t>
      </w:r>
      <w:proofErr w:type="spellEnd"/>
      <w:r w:rsidRPr="003F35D3">
        <w:rPr>
          <w:sz w:val="24"/>
          <w:szCs w:val="24"/>
        </w:rPr>
        <w:t xml:space="preserve">ൻ. </w:t>
      </w:r>
      <w:proofErr w:type="spellStart"/>
      <w:r w:rsidRPr="003F35D3">
        <w:rPr>
          <w:sz w:val="24"/>
          <w:szCs w:val="24"/>
        </w:rPr>
        <w:t>തുടർന്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ിരുവിതാംകൂ</w:t>
      </w:r>
      <w:proofErr w:type="spellEnd"/>
      <w:r w:rsidRPr="003F35D3">
        <w:rPr>
          <w:sz w:val="24"/>
          <w:szCs w:val="24"/>
        </w:rPr>
        <w:t xml:space="preserve">ർ, </w:t>
      </w:r>
      <w:proofErr w:type="spellStart"/>
      <w:r w:rsidRPr="003F35D3">
        <w:rPr>
          <w:sz w:val="24"/>
          <w:szCs w:val="24"/>
        </w:rPr>
        <w:t>കൊച്ചി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മലബാ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പ്രദേശങ്ങള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ഉൾപ്പെടുത്ത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േരളപ്രദേശ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ോൺഗ്രസ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മ്മിറ്റ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ലവ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വ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ജവഹർലാ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നെഹ്റുവ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ധ്യക്ഷതയ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ചേർ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യ്യന്നൂ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കോൺഗ്രസ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്മേളന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സ്വാതന്ത്ര്യത്തിനുശേഷ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േരളത്ത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ഒ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ത്യേക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ംസ്ഥാന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ുനസ്സംഘടിപ്പിക്കണമെ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മേയ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വതരിപ്പിച്ചു</w:t>
      </w:r>
      <w:proofErr w:type="spellEnd"/>
      <w:r w:rsidRPr="003F35D3">
        <w:rPr>
          <w:sz w:val="24"/>
          <w:szCs w:val="24"/>
        </w:rPr>
        <w:t xml:space="preserve">. 1947 ൽ </w:t>
      </w:r>
      <w:proofErr w:type="spellStart"/>
      <w:r w:rsidRPr="003F35D3">
        <w:rPr>
          <w:sz w:val="24"/>
          <w:szCs w:val="24"/>
        </w:rPr>
        <w:t>കേളപ്പ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ധ്യക്ഷതയ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തൃശൂര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ചേർ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ഐക്യകേര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ൺവെൻഷന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വാതന്ത്ര്യപ്രാപ്തിക്കുശേഷ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ലുവയ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വച്ച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േർ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ഐക്യകേരളസമ്മേ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ളനത്ത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ഐക്യകേര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മേയ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ാസാക്ക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ഇതേത്തുടർന്ന്</w:t>
      </w:r>
      <w:proofErr w:type="spellEnd"/>
      <w:r w:rsidRPr="003F35D3">
        <w:rPr>
          <w:sz w:val="24"/>
          <w:szCs w:val="24"/>
        </w:rPr>
        <w:t xml:space="preserve"> 1949 </w:t>
      </w:r>
      <w:proofErr w:type="spellStart"/>
      <w:r w:rsidRPr="003F35D3">
        <w:rPr>
          <w:sz w:val="24"/>
          <w:szCs w:val="24"/>
        </w:rPr>
        <w:t>ജൂലൈ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ഒന്ന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ിരുവിതാംകൂറിനെ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ൊച്ചിയെ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ംയോജിപ്പിച്ച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ിരു-കൊച്ച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ംസ്ഥാന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ൂപീകരിച്ച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മലയാള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ംസാരിക്ക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ദേശങ്ങള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ഉൾപ്പെടുത്ത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േരള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ൂപീകരിക്കണമെന്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.</w:t>
      </w:r>
      <w:proofErr w:type="gramStart"/>
      <w:r w:rsidRPr="003F35D3">
        <w:rPr>
          <w:sz w:val="24"/>
          <w:szCs w:val="24"/>
        </w:rPr>
        <w:t>എം.എസ്</w:t>
      </w:r>
      <w:proofErr w:type="spellEnd"/>
      <w:proofErr w:type="gram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നമ്പൂതിരിപ്പാട്</w:t>
      </w:r>
      <w:proofErr w:type="spellEnd"/>
      <w:r w:rsidRPr="003F35D3">
        <w:rPr>
          <w:sz w:val="24"/>
          <w:szCs w:val="24"/>
        </w:rPr>
        <w:t xml:space="preserve"> "</w:t>
      </w:r>
      <w:proofErr w:type="spellStart"/>
      <w:r w:rsidRPr="003F35D3">
        <w:rPr>
          <w:sz w:val="24"/>
          <w:szCs w:val="24"/>
        </w:rPr>
        <w:t>ഒന്നേകാ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കോട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ലയാളിക</w:t>
      </w:r>
      <w:proofErr w:type="spellEnd"/>
      <w:r w:rsidRPr="003F35D3">
        <w:rPr>
          <w:sz w:val="24"/>
          <w:szCs w:val="24"/>
        </w:rPr>
        <w:t xml:space="preserve">ൾ' </w:t>
      </w:r>
      <w:proofErr w:type="spellStart"/>
      <w:r w:rsidRPr="003F35D3">
        <w:rPr>
          <w:sz w:val="24"/>
          <w:szCs w:val="24"/>
        </w:rPr>
        <w:t>എ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ഗ്രന്ഥ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സൂചിപ്പിക്കുകയുണ്ടായ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ഭാഷാടിസ്ഥാന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സംസ്ഥാനരൂപീകരണത്തിന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ക്ഷോഭ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ശക്തമായതിന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ുടർന്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േന്ദ്ര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ഗവൺമെന്റ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ംസ്ഥാ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ുനസ്സംഘടനാ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മ്മീഷ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രൂപീകരിച്ച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കമ്മീഷ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ുപാർശ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കാ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ലബാ</w:t>
      </w:r>
      <w:proofErr w:type="spellEnd"/>
      <w:r w:rsidRPr="003F35D3">
        <w:rPr>
          <w:sz w:val="24"/>
          <w:szCs w:val="24"/>
        </w:rPr>
        <w:t xml:space="preserve">ർ, </w:t>
      </w:r>
      <w:proofErr w:type="spellStart"/>
      <w:r w:rsidRPr="003F35D3">
        <w:rPr>
          <w:sz w:val="24"/>
          <w:szCs w:val="24"/>
        </w:rPr>
        <w:t>തിരുവിതാംകൂ</w:t>
      </w:r>
      <w:proofErr w:type="spellEnd"/>
      <w:r w:rsidRPr="003F35D3">
        <w:rPr>
          <w:sz w:val="24"/>
          <w:szCs w:val="24"/>
        </w:rPr>
        <w:t xml:space="preserve">ർ, </w:t>
      </w:r>
      <w:proofErr w:type="spellStart"/>
      <w:r w:rsidRPr="003F35D3">
        <w:rPr>
          <w:sz w:val="24"/>
          <w:szCs w:val="24"/>
        </w:rPr>
        <w:t>കൊച്ച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ദേശ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ഉൾപ്പെടുത്തി</w:t>
      </w:r>
      <w:proofErr w:type="spellEnd"/>
      <w:r w:rsidRPr="003F35D3">
        <w:rPr>
          <w:sz w:val="24"/>
          <w:szCs w:val="24"/>
        </w:rPr>
        <w:t xml:space="preserve"> 1956 </w:t>
      </w:r>
      <w:proofErr w:type="spellStart"/>
      <w:r w:rsidRPr="003F35D3">
        <w:rPr>
          <w:sz w:val="24"/>
          <w:szCs w:val="24"/>
        </w:rPr>
        <w:t>നവംബ</w:t>
      </w:r>
      <w:proofErr w:type="spellEnd"/>
      <w:r w:rsidRPr="003F35D3">
        <w:rPr>
          <w:sz w:val="24"/>
          <w:szCs w:val="24"/>
        </w:rPr>
        <w:t xml:space="preserve">ർ 1 </w:t>
      </w:r>
      <w:proofErr w:type="spellStart"/>
      <w:r w:rsidRPr="003F35D3">
        <w:rPr>
          <w:sz w:val="24"/>
          <w:szCs w:val="24"/>
        </w:rPr>
        <w:t>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േരളസംസ്ഥാന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ൂപീകൃതമായി</w:t>
      </w:r>
      <w:proofErr w:type="spellEnd"/>
      <w:r w:rsidRPr="003F35D3">
        <w:rPr>
          <w:sz w:val="24"/>
          <w:szCs w:val="24"/>
        </w:rPr>
        <w:t>.</w:t>
      </w:r>
    </w:p>
    <w:p w14:paraId="58EEF0B8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തിരുവിതാംകൂറ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ാഗമായിര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ോവാള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അഗസ്തീശ്വരം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കൽക്കുളം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വിളവൻകോട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ീ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ാലൂക്കു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മദിരാശ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ംസ്ഥാനത്തിന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ട്ടുകൊടുത്ത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തെക്ക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കർണാടക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ാഗമായിര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ാസറഗോഡ്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ഹോസ്ദുർഗ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ാലൂക്കു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കേരളത്തോട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ൂട്ടിച്ചേർക്കപ്പെട്ടു</w:t>
      </w:r>
      <w:proofErr w:type="spellEnd"/>
      <w:r w:rsidRPr="003F35D3">
        <w:rPr>
          <w:sz w:val="24"/>
          <w:szCs w:val="24"/>
        </w:rPr>
        <w:t>.</w:t>
      </w:r>
    </w:p>
    <w:p w14:paraId="61959E7B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b/>
          <w:sz w:val="24"/>
          <w:szCs w:val="24"/>
        </w:rPr>
        <w:t>ഐക്യകേരള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പ്രതിജ്ഞ</w:t>
      </w:r>
      <w:proofErr w:type="spellEnd"/>
    </w:p>
    <w:p w14:paraId="43EDB424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മൂന്നായ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ുറിഞ്ഞ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ിടക്കുമീ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േരള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ഒന്നാക്കുമെന്നായ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തിജ്ഞചെയ്യുന്ന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ാ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ൂറ്റിരുപത്തഞ്ച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ലക്ഷ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രൾകള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ഒത്ത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ുടിപ്പ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ത്യാക്ഷരങ്ങളാ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ണ്ടരക്കോട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ബലിഷ്ഠഹസ്തങ്ങ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ംഗരത്തിങ്കലുണ്ടായുധമേന്തുവ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ധൈര്യമുണ്ടെകിലെതിർത്തിന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ൽക്കട്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ദൈവാധികാര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ന്ധിപ്പഴമ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ക്തിയുണ്ടെങ്കിലെതിർത്തിന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ൽക്കട്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ധിക്കാരകാപട്യമർദനശക്തിക</w:t>
      </w:r>
      <w:proofErr w:type="spellEnd"/>
      <w:r w:rsidRPr="003F35D3">
        <w:rPr>
          <w:sz w:val="24"/>
          <w:szCs w:val="24"/>
        </w:rPr>
        <w:t>ൾ</w:t>
      </w:r>
    </w:p>
    <w:p w14:paraId="1124B2A8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lastRenderedPageBreak/>
        <w:t>സ്വേച്ഛാധിപത്യ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കർത്തു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ബഹുജ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വച്ഛന്ദവാഴ്ച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ടപ്പാക്കുമിങ്ങുനാ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ഒറ്റ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നസഭ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ഒറ്റനീതിന്യായ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ഒറ്റ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ർക്കാരിനികേരളഭൂമിയി</w:t>
      </w:r>
      <w:proofErr w:type="spellEnd"/>
      <w:r w:rsidRPr="003F35D3">
        <w:rPr>
          <w:sz w:val="24"/>
          <w:szCs w:val="24"/>
        </w:rPr>
        <w:t>ൽ</w:t>
      </w:r>
    </w:p>
    <w:p w14:paraId="47E687E2" w14:textId="77777777" w:rsidR="003142EF" w:rsidRPr="003F35D3" w:rsidRDefault="003142EF" w:rsidP="003142EF">
      <w:pPr>
        <w:rPr>
          <w:sz w:val="24"/>
          <w:szCs w:val="24"/>
        </w:rPr>
      </w:pPr>
      <w:r w:rsidRPr="003F35D3">
        <w:rPr>
          <w:sz w:val="24"/>
          <w:szCs w:val="24"/>
        </w:rPr>
        <w:t>-എൻ.</w:t>
      </w:r>
      <w:proofErr w:type="spellStart"/>
      <w:r w:rsidRPr="003F35D3">
        <w:rPr>
          <w:sz w:val="24"/>
          <w:szCs w:val="24"/>
        </w:rPr>
        <w:t>വ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കൃഷ്ണവാരിയ</w:t>
      </w:r>
      <w:proofErr w:type="spellEnd"/>
      <w:r w:rsidRPr="003F35D3">
        <w:rPr>
          <w:sz w:val="24"/>
          <w:szCs w:val="24"/>
        </w:rPr>
        <w:t>ർ</w:t>
      </w:r>
    </w:p>
    <w:p w14:paraId="71F7D36C" w14:textId="1DDF3E57" w:rsidR="003142EF" w:rsidRPr="003F35D3" w:rsidRDefault="006C0F22" w:rsidP="003142EF">
      <w:pPr>
        <w:rPr>
          <w:sz w:val="24"/>
          <w:szCs w:val="24"/>
        </w:rPr>
      </w:pPr>
      <w:proofErr w:type="spellStart"/>
      <w:r w:rsidRPr="006C0F22">
        <w:rPr>
          <w:rFonts w:ascii="Nirmala UI" w:hAnsi="Nirmala UI" w:cs="Nirmala UI"/>
          <w:sz w:val="24"/>
          <w:szCs w:val="24"/>
        </w:rPr>
        <w:t>അദ്ധ്യായം</w:t>
      </w:r>
      <w:proofErr w:type="spellEnd"/>
      <w:r w:rsidR="003142EF" w:rsidRPr="003F35D3">
        <w:rPr>
          <w:sz w:val="24"/>
          <w:szCs w:val="24"/>
        </w:rPr>
        <w:t xml:space="preserve"> </w:t>
      </w:r>
      <w:r>
        <w:rPr>
          <w:sz w:val="24"/>
          <w:szCs w:val="24"/>
        </w:rPr>
        <w:t>25</w:t>
      </w:r>
    </w:p>
    <w:p w14:paraId="4B76CCC5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രാഷ്ട്ര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ഷ്ട്രതന്ത്രശാസ്ത്രവും</w:t>
      </w:r>
      <w:proofErr w:type="spellEnd"/>
    </w:p>
    <w:p w14:paraId="279A8932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b/>
          <w:sz w:val="24"/>
          <w:szCs w:val="24"/>
        </w:rPr>
        <w:t>ഇത്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ഞങ്ങളുടെ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രണ്ടാം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ജന്മമാണ്</w:t>
      </w:r>
      <w:proofErr w:type="spellEnd"/>
      <w:r w:rsidRPr="003F35D3">
        <w:rPr>
          <w:b/>
          <w:sz w:val="24"/>
          <w:szCs w:val="24"/>
        </w:rPr>
        <w:t xml:space="preserve">. </w:t>
      </w:r>
      <w:proofErr w:type="spellStart"/>
      <w:r w:rsidRPr="003F35D3">
        <w:rPr>
          <w:b/>
          <w:sz w:val="24"/>
          <w:szCs w:val="24"/>
        </w:rPr>
        <w:t>ജീവനോടെ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നാട്ടിലേക്കു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തിരിച്ചു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വരാ</w:t>
      </w:r>
      <w:proofErr w:type="spellEnd"/>
      <w:r w:rsidRPr="003F35D3">
        <w:rPr>
          <w:b/>
          <w:sz w:val="24"/>
          <w:szCs w:val="24"/>
        </w:rPr>
        <w:t xml:space="preserve">ൻ </w:t>
      </w:r>
      <w:proofErr w:type="spellStart"/>
      <w:r w:rsidRPr="003F35D3">
        <w:rPr>
          <w:b/>
          <w:sz w:val="24"/>
          <w:szCs w:val="24"/>
        </w:rPr>
        <w:t>കഴിയുമെന്ന്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യാതൊരു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പ്രതീക്ഷയും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ഉണ്ടായിരുന്നില്ല</w:t>
      </w:r>
      <w:proofErr w:type="spellEnd"/>
      <w:r w:rsidRPr="003F35D3">
        <w:rPr>
          <w:b/>
          <w:sz w:val="24"/>
          <w:szCs w:val="24"/>
        </w:rPr>
        <w:t xml:space="preserve">. </w:t>
      </w:r>
      <w:proofErr w:type="spellStart"/>
      <w:r w:rsidRPr="003F35D3">
        <w:rPr>
          <w:b/>
          <w:sz w:val="24"/>
          <w:szCs w:val="24"/>
        </w:rPr>
        <w:t>ഞങ്ങളെ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മോചിപ്പിക്കുന്നതിനായി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പ്രവർത്തിച്ച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ഇന്ത്യാ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ഗവൺമെന്റിനോടും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മറ്റെല്ലാവരോടും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ഞങ്ങ</w:t>
      </w:r>
      <w:proofErr w:type="spellEnd"/>
      <w:r w:rsidRPr="003F35D3">
        <w:rPr>
          <w:b/>
          <w:sz w:val="24"/>
          <w:szCs w:val="24"/>
        </w:rPr>
        <w:t xml:space="preserve">ൾ </w:t>
      </w:r>
      <w:proofErr w:type="spellStart"/>
      <w:r w:rsidRPr="003F35D3">
        <w:rPr>
          <w:b/>
          <w:sz w:val="24"/>
          <w:szCs w:val="24"/>
        </w:rPr>
        <w:t>നന്ദി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രേഖപ്പെടുത്തുന്നു</w:t>
      </w:r>
      <w:proofErr w:type="spellEnd"/>
      <w:r w:rsidRPr="003F35D3">
        <w:rPr>
          <w:b/>
          <w:sz w:val="24"/>
          <w:szCs w:val="24"/>
        </w:rPr>
        <w:t xml:space="preserve">. </w:t>
      </w:r>
      <w:proofErr w:type="spellStart"/>
      <w:r w:rsidRPr="003F35D3">
        <w:rPr>
          <w:b/>
          <w:sz w:val="24"/>
          <w:szCs w:val="24"/>
        </w:rPr>
        <w:t>ഇന്ത്യ</w:t>
      </w:r>
      <w:proofErr w:type="spellEnd"/>
      <w:r w:rsidRPr="003F35D3">
        <w:rPr>
          <w:b/>
          <w:sz w:val="24"/>
          <w:szCs w:val="24"/>
        </w:rPr>
        <w:t xml:space="preserve">ൻ </w:t>
      </w:r>
      <w:proofErr w:type="spellStart"/>
      <w:r w:rsidRPr="003F35D3">
        <w:rPr>
          <w:b/>
          <w:sz w:val="24"/>
          <w:szCs w:val="24"/>
        </w:rPr>
        <w:t>പൗരനായതി</w:t>
      </w:r>
      <w:proofErr w:type="spellEnd"/>
      <w:r w:rsidRPr="003F35D3">
        <w:rPr>
          <w:b/>
          <w:sz w:val="24"/>
          <w:szCs w:val="24"/>
        </w:rPr>
        <w:t xml:space="preserve">ൽ </w:t>
      </w:r>
      <w:proofErr w:type="spellStart"/>
      <w:r w:rsidRPr="003F35D3">
        <w:rPr>
          <w:b/>
          <w:sz w:val="24"/>
          <w:szCs w:val="24"/>
        </w:rPr>
        <w:t>അഭിമാനം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തോന്നുന്ന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നിമിഷമാണിത്</w:t>
      </w:r>
      <w:proofErr w:type="spellEnd"/>
      <w:r w:rsidRPr="003F35D3">
        <w:rPr>
          <w:b/>
          <w:sz w:val="24"/>
          <w:szCs w:val="24"/>
        </w:rPr>
        <w:t>.</w:t>
      </w:r>
    </w:p>
    <w:p w14:paraId="6E8DFEA8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സിറിയയ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ഭ്യന്തരകലാപത്തിൽപ്പെട്ട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ാട്ടിലേക്ക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ിരിച്ചുവര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കഴിയാതിര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ന്ത്യ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നഴ്സുമാര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ർക്കാ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തിരികെയെത്തിച്ചപ്പോഴ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വര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തികരണമ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ുകള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നൽകിയിരിക്കുന്നത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സമാന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ംഭവങ്ങളെക്കുറിച്ച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ങ്ങൾക്ക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റിവുണ്ടാകുമല്ലോ</w:t>
      </w:r>
      <w:proofErr w:type="spellEnd"/>
      <w:r w:rsidRPr="003F35D3">
        <w:rPr>
          <w:sz w:val="24"/>
          <w:szCs w:val="24"/>
        </w:rPr>
        <w:t xml:space="preserve">? </w:t>
      </w:r>
      <w:proofErr w:type="spellStart"/>
      <w:r w:rsidRPr="003F35D3">
        <w:rPr>
          <w:sz w:val="24"/>
          <w:szCs w:val="24"/>
        </w:rPr>
        <w:t>ജനങ്ങള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ീവ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വത്ത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ംരക്ഷിക്കാ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നക്ഷേമപ്രവർത്തന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നടപ്പാക്കാ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തിസന്ധിഘട്ടങ്ങള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ഫലപ്രദ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വർത്തിക്കാ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ഴിയ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ഏക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ഥാപന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ഷ്ട്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ാത്രമാണ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അതിനാ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നാ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ൂപീകരിച്ചിട്ട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ാമൂഹിക-രാഷ്ട്രീ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ഥാപനങ്ങള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ഏറ്റ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ധാനപ്പെട്ടത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ഷ്ട്രം</w:t>
      </w:r>
      <w:proofErr w:type="spellEnd"/>
      <w:r w:rsidRPr="003F35D3">
        <w:rPr>
          <w:sz w:val="24"/>
          <w:szCs w:val="24"/>
        </w:rPr>
        <w:t>.</w:t>
      </w:r>
    </w:p>
    <w:p w14:paraId="586F5569" w14:textId="77777777" w:rsidR="003142EF" w:rsidRPr="003F35D3" w:rsidRDefault="003142EF" w:rsidP="003142EF">
      <w:pPr>
        <w:rPr>
          <w:sz w:val="24"/>
          <w:szCs w:val="24"/>
        </w:rPr>
      </w:pPr>
      <w:r w:rsidRPr="003F35D3">
        <w:rPr>
          <w:sz w:val="24"/>
          <w:szCs w:val="24"/>
        </w:rPr>
        <w:br w:type="page"/>
      </w:r>
    </w:p>
    <w:p w14:paraId="422C8A04" w14:textId="77777777" w:rsidR="003142EF" w:rsidRPr="003F35D3" w:rsidRDefault="003142EF" w:rsidP="003142EF">
      <w:pPr>
        <w:rPr>
          <w:sz w:val="24"/>
          <w:szCs w:val="24"/>
        </w:rPr>
      </w:pPr>
    </w:p>
    <w:p w14:paraId="41B7925F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സാർവത്രിക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ക്ത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ഒഴിച്ചുകൂട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സാധിക്കാത്തതു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ഒ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ഥാപനമ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ഷ്ട്ര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മനുഷ്യ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സ്ഥിരവാസ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രംഭിച്ചതിനെത്തുടർന്ന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ഷ്ട്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ൂപീകൃതമായത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വ്യത്യസ്ത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ൂപത്ത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ഘടനയിലുമായിരുന്ന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ങ്ക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ഷ്ട്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ല്ലാകാലത്ത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ലനിന്നിരുന്നത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രിത്ര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നിന്ന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മു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നസ്സിലാക്കാ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രാഷ്ട്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ദ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ദ്യ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ഉപയോഗിച്ച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ാശ്ചാത്യചിന്തകന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ക്കോളോ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ാക്യവല്ലിയാണ്</w:t>
      </w:r>
      <w:proofErr w:type="spellEnd"/>
      <w:r w:rsidRPr="003F35D3">
        <w:rPr>
          <w:sz w:val="24"/>
          <w:szCs w:val="24"/>
        </w:rPr>
        <w:t>.</w:t>
      </w:r>
    </w:p>
    <w:p w14:paraId="3A7714F6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b/>
          <w:sz w:val="24"/>
          <w:szCs w:val="24"/>
        </w:rPr>
        <w:t>എന്താണ്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രാഷ്ട്രം</w:t>
      </w:r>
      <w:proofErr w:type="spellEnd"/>
      <w:r w:rsidRPr="003F35D3">
        <w:rPr>
          <w:b/>
          <w:sz w:val="24"/>
          <w:szCs w:val="24"/>
        </w:rPr>
        <w:t>?</w:t>
      </w:r>
    </w:p>
    <w:p w14:paraId="056C0207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നിശ്ചിത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ഭൂപ്രദേശത്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സ്ഥിര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അധിവസിക്കുന്നവര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രമാധികാരമ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ഗവൺമെന്റോടുകൂടിയതു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ജനതയ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രാഷ്ട്രം</w:t>
      </w:r>
      <w:proofErr w:type="spellEnd"/>
      <w:r w:rsidRPr="003F35D3">
        <w:rPr>
          <w:sz w:val="24"/>
          <w:szCs w:val="24"/>
        </w:rPr>
        <w:t xml:space="preserve">. </w:t>
      </w:r>
    </w:p>
    <w:p w14:paraId="1B968629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രാഷ്ട്രരൂപീകരണത്ത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നിവാര്യ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ഒ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ഘടകമ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നങ്ങ</w:t>
      </w:r>
      <w:proofErr w:type="spellEnd"/>
      <w:r w:rsidRPr="003F35D3">
        <w:rPr>
          <w:sz w:val="24"/>
          <w:szCs w:val="24"/>
        </w:rPr>
        <w:t xml:space="preserve">ൾ. </w:t>
      </w:r>
      <w:proofErr w:type="spellStart"/>
      <w:r w:rsidRPr="003F35D3">
        <w:rPr>
          <w:sz w:val="24"/>
          <w:szCs w:val="24"/>
        </w:rPr>
        <w:t>പരസ്പരധാരണ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പരസ്പരാശ്രയത്വം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പൊതുതാൽപ്പര്യ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ിവയ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ടിസ്ഥാനമാക്ക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ന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ഒത്തൊരുമയോ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വർത്തിക്കേണ്ട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ഷ്ട്ര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ലനിൽപ്പ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ത്യന്താപേക്ഷിതമാണ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ജനങ്ങളില്ലാത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ഷ്ട്രമില്ല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എന്നാ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ഒ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ജ്യത്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ഉണ്ടായിരിക്കേണ്ട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ഏറ്റ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ുറഞ്ഞ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നസംഖ്യയെത്രയെന്നോ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രമാവധ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ത്ര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ന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ഉണ്ടാകണമെന്നോ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ശ്ചയിക്കപ്പെട്ടിട്ടില്ല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അമിത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നസംഖ്യ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ുറഞ്ഞ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നസംഖ്യ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ഷ്ട്രത്ത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ഗുണകരമല്ല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ഇ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ഷ്ട്ര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കസനത്ത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തികൂല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ബാധിക്കു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ജനസംഖ്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ുറവ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ാനഡ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ുടിയേറ്റത്ത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ോത്സാഹിപ്പിക്കുന്നുണ്ട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മനുഷ്യവിഭവശേഷിയ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ലഭ്യതക്കുറവ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തിന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ാരണ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എന്നാ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അമിതജനസംഖ്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ൊഴിലില്ലായ്മയ്ക്ക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ദാരിദ്ര്യത്തി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ാരണമാകുന്നു</w:t>
      </w:r>
      <w:proofErr w:type="spellEnd"/>
      <w:r w:rsidRPr="003F35D3">
        <w:rPr>
          <w:sz w:val="24"/>
          <w:szCs w:val="24"/>
        </w:rPr>
        <w:t>.</w:t>
      </w:r>
    </w:p>
    <w:p w14:paraId="78A58E89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ഒ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ജ്യത്ത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ന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ഒ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തവിഭാഗത്തിൽപ്പെട്ടവരോ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ഒരേ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ാഷയോ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ംസ്കാരമോ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ഉള്ളവരോ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വണമെന്നില്ല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എന്നാ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പൊതുവ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ദേശീയതയ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ടിസ്ഥാനമാക്ക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ഒത്തൊരുമയോ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ീവിക്കുന്നവരായിരിക്കണ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ദേശീയത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താണെന്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ഏത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ീതിയ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രാഷ്ട്രത്ത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വാധീനിക്കുന്ന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ു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അധ്യായങ്ങള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ചർച്ച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െയ്തിട്ടുണ്ടല്ലോ</w:t>
      </w:r>
      <w:proofErr w:type="spellEnd"/>
      <w:r w:rsidRPr="003F35D3">
        <w:rPr>
          <w:sz w:val="24"/>
          <w:szCs w:val="24"/>
        </w:rPr>
        <w:t>.</w:t>
      </w:r>
    </w:p>
    <w:p w14:paraId="025A0E17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b/>
          <w:sz w:val="24"/>
          <w:szCs w:val="24"/>
        </w:rPr>
        <w:lastRenderedPageBreak/>
        <w:t>ഭൂപ്രദേശം</w:t>
      </w:r>
      <w:proofErr w:type="spellEnd"/>
      <w:r w:rsidRPr="003F35D3">
        <w:rPr>
          <w:b/>
          <w:sz w:val="24"/>
          <w:szCs w:val="24"/>
        </w:rPr>
        <w:t xml:space="preserve"> (Territory)</w:t>
      </w:r>
    </w:p>
    <w:p w14:paraId="53DB469F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ഭൂപട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ുവ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ൽകി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വരങ്ങ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രിശോധിക്ക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ഇന്ത്യയ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ൂപ്രദേശം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അതിർത്തി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എന്നിവയെക്കുറിച്ച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രാമർശങ്ങള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ൂപടത്തിനൊപ്പ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ൽകിയിരിക്കുന്നത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രാഷ്ട്രരൂപീകരണത്ത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നിവാര്യ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ഒ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ഘടകമ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ൂപ്രദേശം</w:t>
      </w:r>
      <w:proofErr w:type="spellEnd"/>
      <w:r w:rsidRPr="003F35D3">
        <w:rPr>
          <w:sz w:val="24"/>
          <w:szCs w:val="24"/>
        </w:rPr>
        <w:t>.</w:t>
      </w:r>
    </w:p>
    <w:p w14:paraId="1E31196F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കൃത്യ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തിർത്തികളോടുകൂടി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ഒ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ൂപ്രദേശ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ഷ്ട്രത്തിനുണ്ടാവണ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ജന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നിശ്ചിത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ൂപ്രദേശത്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ഥിരതാമസമാക്കുമ്പോഴ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ഷ്ട്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ൂപീകരിക്കപ്പെടുക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ഭൂപ്രദേശമേഖലയ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രാഷ്ട്രത്ത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ൂർണ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യന്ത്രണ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ഉണ്ടായിരിക്കണം</w:t>
      </w:r>
      <w:proofErr w:type="spellEnd"/>
      <w:r w:rsidRPr="003F35D3">
        <w:rPr>
          <w:sz w:val="24"/>
          <w:szCs w:val="24"/>
        </w:rPr>
        <w:t>.</w:t>
      </w:r>
    </w:p>
    <w:p w14:paraId="5CA96F5F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ഭൂപ്രദേശ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ാ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കര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ലമേഖല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ായുമേഖല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ീരപ്രദേശ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േർന്നതാണ്</w:t>
      </w:r>
      <w:proofErr w:type="spellEnd"/>
      <w:r w:rsidRPr="003F35D3">
        <w:rPr>
          <w:sz w:val="24"/>
          <w:szCs w:val="24"/>
        </w:rPr>
        <w:t>.</w:t>
      </w:r>
    </w:p>
    <w:p w14:paraId="6B226441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അറ്റ്ലസ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ഹയാത്തോ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ലോകരാഷ്ട്രീ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ൂപട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രീക്ഷിക്ക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വലുപ്പ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ൂടി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റഷ്യ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കാനഡ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അമേരിക്ക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ുടങ്ങി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ജ്യങ്ങ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ലുപ്പ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ുറഞ്ഞ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സാൻമെരീനോ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വത്തിക്കാ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ൻ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സിറ്റ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രാജ്യങ്ങ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നിങ്ങൾ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കാണാ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ൻ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കഴിയു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ഭൂപ്രദേശവലുപ്പ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രാഷ്ട്രരൂപീകരണത്ത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ബാധിക്കുന്നില്ല</w:t>
      </w:r>
      <w:proofErr w:type="spellEnd"/>
      <w:r w:rsidRPr="003F35D3">
        <w:rPr>
          <w:sz w:val="24"/>
          <w:szCs w:val="24"/>
        </w:rPr>
        <w:t>;</w:t>
      </w:r>
    </w:p>
    <w:p w14:paraId="216CFC2A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b/>
          <w:sz w:val="24"/>
          <w:szCs w:val="24"/>
        </w:rPr>
        <w:t>ഗവൺമെന്റ്</w:t>
      </w:r>
      <w:proofErr w:type="spellEnd"/>
    </w:p>
    <w:p w14:paraId="6D12961F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രാഷ്ട്രത്തിനനിവാര്യ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ഘടകമ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ഗവൺമെന്റ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രാഷ്ട്രത്തിനുവേണ്ട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യമ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നിർമിക്കുക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ടപ്പാക്കുക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ീത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ഉറപ്പാക്കുക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െയ്യുന്ന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ഗവൺമെന്റാണ്</w:t>
      </w:r>
      <w:proofErr w:type="spellEnd"/>
      <w:r w:rsidRPr="003F35D3">
        <w:rPr>
          <w:sz w:val="24"/>
          <w:szCs w:val="24"/>
        </w:rPr>
        <w:t>.</w:t>
      </w:r>
    </w:p>
    <w:p w14:paraId="7D160C4F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ജനങ്ങൾ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ുരക്ഷ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ഉറപ്പാക്കുന്നത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വിധ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േവന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ലഭ്യമാക്കുന്നത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ഗവൺമെന്റാണ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രാഷ്ട്രത്തിനുവേണ്ട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ഗവൺമെന്റു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നിർവഹിക്ക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ഏതാ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ുമതല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ചുവ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ൽകിയിരിക്കുന്നു</w:t>
      </w:r>
      <w:proofErr w:type="spellEnd"/>
      <w:r w:rsidRPr="003F35D3">
        <w:rPr>
          <w:sz w:val="24"/>
          <w:szCs w:val="24"/>
        </w:rPr>
        <w:t xml:space="preserve">. </w:t>
      </w:r>
    </w:p>
    <w:p w14:paraId="51E32603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ക്രമസമാധാന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ഉറപ്പുവരുത്തുക</w:t>
      </w:r>
      <w:proofErr w:type="spellEnd"/>
      <w:r w:rsidRPr="003F35D3">
        <w:rPr>
          <w:sz w:val="24"/>
          <w:szCs w:val="24"/>
        </w:rPr>
        <w:t>.</w:t>
      </w:r>
    </w:p>
    <w:p w14:paraId="12362FE9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തൊഴിലവസര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വർധിപ്പിക്കുക</w:t>
      </w:r>
      <w:proofErr w:type="spellEnd"/>
      <w:r w:rsidRPr="003F35D3">
        <w:rPr>
          <w:sz w:val="24"/>
          <w:szCs w:val="24"/>
        </w:rPr>
        <w:t xml:space="preserve">. </w:t>
      </w:r>
    </w:p>
    <w:p w14:paraId="43D8C9EC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വികസനപദ്ധതി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നടപ്പാക്കുക</w:t>
      </w:r>
      <w:proofErr w:type="spellEnd"/>
      <w:r w:rsidRPr="003F35D3">
        <w:rPr>
          <w:sz w:val="24"/>
          <w:szCs w:val="24"/>
        </w:rPr>
        <w:t>.</w:t>
      </w:r>
    </w:p>
    <w:p w14:paraId="6EC73920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lastRenderedPageBreak/>
        <w:t>ഗവൺമെന്റു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നിർവഹിക്ക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ത്ത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ുമതലകളിലൂടെയ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ഷ്ട്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നങ്ങളിലേക്കെത്തുന്നത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വിവിധ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ജ്യങ്ങള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വ്യത്യസ്തത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ഗവൺമെന്റുകള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ലനിൽക്കുന്നത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രാജഭരണം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സൈനികഭരണം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ജനാധിപത്യഭരണ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ിങ്ങന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വിധ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ഗവൺമെന്റുകളുണ്ട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ഏതുത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ഗവൺമെന്റായാ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ല്ലാ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ഷ്ട്രങ്ങള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ഗവൺമെന്റ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ഉണ്ടാവണ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ഗവൺമെന്റു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കാലാനുസൃത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ാറ്റങ്ങൾക്ക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ധേയമാണ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എന്നാ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രാഷ്ട്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ഥിരമാണ്</w:t>
      </w:r>
      <w:proofErr w:type="spellEnd"/>
      <w:r w:rsidRPr="003F35D3">
        <w:rPr>
          <w:sz w:val="24"/>
          <w:szCs w:val="24"/>
        </w:rPr>
        <w:t xml:space="preserve">. </w:t>
      </w:r>
    </w:p>
    <w:p w14:paraId="6BE76B05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പരമാധികാരം</w:t>
      </w:r>
      <w:proofErr w:type="spellEnd"/>
      <w:r w:rsidRPr="003F35D3">
        <w:rPr>
          <w:sz w:val="24"/>
          <w:szCs w:val="24"/>
        </w:rPr>
        <w:t xml:space="preserve"> (Sovereignty)</w:t>
      </w:r>
    </w:p>
    <w:p w14:paraId="28019C53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ബാഹ്യനിയന്ത്രണമില്ലാത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ഭ്യന്തരവിഷയങ്ങള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തീരുമാനമെടുക്കാ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ന്തർദേശീ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ഷയങ്ങള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സ്വന്ത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ലപാടെടുക്കാനുമ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ൂർണ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ധികാ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ഷ്ട്രത്തിനുണ്ട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രാഷ്ട്രത്തിന്റെ</w:t>
      </w:r>
      <w:proofErr w:type="spellEnd"/>
      <w:r w:rsidRPr="003F35D3">
        <w:rPr>
          <w:sz w:val="24"/>
          <w:szCs w:val="24"/>
        </w:rPr>
        <w:t xml:space="preserve"> ഈ </w:t>
      </w:r>
      <w:proofErr w:type="spellStart"/>
      <w:r w:rsidRPr="003F35D3">
        <w:rPr>
          <w:sz w:val="24"/>
          <w:szCs w:val="24"/>
        </w:rPr>
        <w:t>അധികാ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രമാധികാ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റിയപ്പെടു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രാഷ്ട്രത്ത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റ്റ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ഥാപനങ്ങളിൽനിന്ന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ത്യസ്തമാക്കുന്ന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രമാധികാരമാണ്</w:t>
      </w:r>
      <w:proofErr w:type="spellEnd"/>
      <w:r w:rsidRPr="003F35D3">
        <w:rPr>
          <w:sz w:val="24"/>
          <w:szCs w:val="24"/>
        </w:rPr>
        <w:t>.</w:t>
      </w:r>
    </w:p>
    <w:p w14:paraId="60D6D938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ജനങ്ങ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ൂപ്രദേശ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ഗവൺമെന്റ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ഉണ്ടായാ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ഷ്ട്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ൂപീകരിക്കപ്പെടുകയില്ല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പരമാധികാ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ഉണ്ട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ങ്ക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മാത്രമേ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ഷ്ട്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ലവ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വരുകയുള്ള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രാഷ്ട്ര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്പൂർണ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പരിമിത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വിഭാജ്യവു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ധികാരമാണത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പരമാധികാ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ഭജിക്കപ്പെട്ടാ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പുതി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ഷ്ട്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ൂപീകരിക്കപ്പെടു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പരമാധികാരത്ത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ധാനമാ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ണ്ട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ലങ്ങളുണ്ട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അവ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ഏതെല്ലാമാ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ണെന്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രീക്ഷിക്കൂ</w:t>
      </w:r>
      <w:proofErr w:type="spellEnd"/>
      <w:r w:rsidRPr="003F35D3">
        <w:rPr>
          <w:sz w:val="24"/>
          <w:szCs w:val="24"/>
        </w:rPr>
        <w:t>.</w:t>
      </w:r>
    </w:p>
    <w:p w14:paraId="2D58149C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proofErr w:type="gramStart"/>
      <w:r w:rsidRPr="003F35D3">
        <w:rPr>
          <w:sz w:val="24"/>
          <w:szCs w:val="24"/>
        </w:rPr>
        <w:t>ആഭ്യന്തരതലം</w:t>
      </w:r>
      <w:proofErr w:type="spellEnd"/>
      <w:r w:rsidRPr="003F35D3">
        <w:rPr>
          <w:sz w:val="24"/>
          <w:szCs w:val="24"/>
        </w:rPr>
        <w:t xml:space="preserve"> :</w:t>
      </w:r>
      <w:proofErr w:type="gram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ൂപ്രദേശപരിധിക്കു</w:t>
      </w:r>
      <w:r w:rsidRPr="003F35D3">
        <w:rPr>
          <w:rFonts w:ascii="Nirmala UI" w:hAnsi="Nirmala UI" w:cs="Nirmala UI"/>
          <w:sz w:val="24"/>
          <w:szCs w:val="24"/>
        </w:rPr>
        <w:t>ള്ളി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ൽ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എല്ലാ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വിഷയത്ത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തീരുമാങ്ങളി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ൽ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സ്വന്ത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തീരുമാനമെടുക്കാന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അധികാരം</w:t>
      </w:r>
      <w:proofErr w:type="spellEnd"/>
    </w:p>
    <w:p w14:paraId="271B614A" w14:textId="77777777" w:rsidR="003142EF" w:rsidRPr="003F35D3" w:rsidRDefault="003142EF" w:rsidP="003142EF">
      <w:pPr>
        <w:rPr>
          <w:sz w:val="24"/>
          <w:szCs w:val="24"/>
        </w:rPr>
      </w:pPr>
    </w:p>
    <w:p w14:paraId="60702BB2" w14:textId="77777777" w:rsidR="003142EF" w:rsidRPr="003F35D3" w:rsidRDefault="003142EF" w:rsidP="003142EF">
      <w:pPr>
        <w:rPr>
          <w:sz w:val="24"/>
          <w:szCs w:val="24"/>
        </w:rPr>
      </w:pPr>
    </w:p>
    <w:p w14:paraId="4A49475F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ബാഹ്യതലം</w:t>
      </w:r>
      <w:proofErr w:type="spellEnd"/>
      <w:r w:rsidRPr="003F35D3">
        <w:rPr>
          <w:sz w:val="24"/>
          <w:szCs w:val="24"/>
        </w:rPr>
        <w:t xml:space="preserve">: </w:t>
      </w:r>
      <w:proofErr w:type="spellStart"/>
      <w:r w:rsidRPr="003F35D3">
        <w:rPr>
          <w:sz w:val="24"/>
          <w:szCs w:val="24"/>
        </w:rPr>
        <w:t>അന്തർദേശീ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ഷയ</w:t>
      </w:r>
      <w:r w:rsidRPr="003F35D3">
        <w:rPr>
          <w:rFonts w:ascii="Nirmala UI" w:hAnsi="Nirmala UI" w:cs="Nirmala UI"/>
          <w:sz w:val="24"/>
          <w:szCs w:val="24"/>
        </w:rPr>
        <w:t>ങ്ങളി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ൽ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സ്വന്ത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തീരുമാ</w:t>
      </w:r>
      <w:r w:rsidRPr="003F35D3">
        <w:rPr>
          <w:sz w:val="24"/>
          <w:szCs w:val="24"/>
        </w:rPr>
        <w:t>നമെടുക്കാന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ധികാരം</w:t>
      </w:r>
      <w:proofErr w:type="spellEnd"/>
      <w:r w:rsidRPr="003F35D3">
        <w:rPr>
          <w:sz w:val="24"/>
          <w:szCs w:val="24"/>
        </w:rPr>
        <w:t>.</w:t>
      </w:r>
    </w:p>
    <w:p w14:paraId="7843DD14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b/>
          <w:sz w:val="24"/>
          <w:szCs w:val="24"/>
        </w:rPr>
        <w:t>രാഷ്ട്രത്തിന്റെ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ചുമതലക</w:t>
      </w:r>
      <w:proofErr w:type="spellEnd"/>
      <w:r w:rsidRPr="003F35D3">
        <w:rPr>
          <w:b/>
          <w:sz w:val="24"/>
          <w:szCs w:val="24"/>
        </w:rPr>
        <w:t>ൾ</w:t>
      </w:r>
    </w:p>
    <w:p w14:paraId="5E8532BD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lastRenderedPageBreak/>
        <w:t>രാഷ്ട്ര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ുമതല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ംബന്ധിച്ച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മുഖ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ാശ്ചാത്യചിന്തകന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െർമ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ബെന്താമ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ാഴ്ചപ്പാട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ുകള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നൽകിയിരിക്കുന്നത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പൊതുനന്മ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ഥവാ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നക്ഷേമ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ല്ലാ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ഷ്ട്രങ്ങളുടെ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ുമതലയാണ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ഗ്രീ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ിന്തകര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ലേറ്റോ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രിസ്റ്റോട്ട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ഷ്ട്ര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ധാ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ുമതലയ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ണക്കാക്കിയ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ൗര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െച്ചപ്പെട്ട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ീവിത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ൽകുക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താണ്</w:t>
      </w:r>
      <w:proofErr w:type="spellEnd"/>
      <w:r w:rsidRPr="003F35D3">
        <w:rPr>
          <w:sz w:val="24"/>
          <w:szCs w:val="24"/>
        </w:rPr>
        <w:t>.</w:t>
      </w:r>
    </w:p>
    <w:p w14:paraId="36F85AD9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ആധുനികകാലത്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തിവിപുല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ുമതലകള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ഷ്ട്രത്തിനുള്ളത്</w:t>
      </w:r>
      <w:proofErr w:type="spellEnd"/>
      <w:r w:rsidRPr="003F35D3">
        <w:rPr>
          <w:sz w:val="24"/>
          <w:szCs w:val="24"/>
        </w:rPr>
        <w:t>.</w:t>
      </w:r>
    </w:p>
    <w:p w14:paraId="70C1F6AB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രാഷ്ട്ര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ലക്ഷ്യ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ഏറ്റ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ൂടുത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പേർ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ഏറ്റ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ൂടുത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നന്മ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െയ്യലാണ്</w:t>
      </w:r>
      <w:proofErr w:type="spellEnd"/>
      <w:r w:rsidRPr="003F35D3">
        <w:rPr>
          <w:sz w:val="24"/>
          <w:szCs w:val="24"/>
        </w:rPr>
        <w:t>.</w:t>
      </w:r>
    </w:p>
    <w:p w14:paraId="5C20F508" w14:textId="77777777" w:rsidR="003142EF" w:rsidRPr="003F35D3" w:rsidRDefault="003142EF" w:rsidP="003142EF">
      <w:pPr>
        <w:rPr>
          <w:sz w:val="24"/>
          <w:szCs w:val="24"/>
        </w:rPr>
      </w:pPr>
      <w:r w:rsidRPr="003F35D3">
        <w:rPr>
          <w:sz w:val="24"/>
          <w:szCs w:val="24"/>
        </w:rPr>
        <w:t>-</w:t>
      </w:r>
      <w:proofErr w:type="spellStart"/>
      <w:r w:rsidRPr="003F35D3">
        <w:rPr>
          <w:sz w:val="24"/>
          <w:szCs w:val="24"/>
        </w:rPr>
        <w:t>ജെർമ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ബന്താം</w:t>
      </w:r>
      <w:proofErr w:type="spellEnd"/>
    </w:p>
    <w:p w14:paraId="776517EF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ക്ഷേമരാഷ്ട്രം</w:t>
      </w:r>
      <w:proofErr w:type="spellEnd"/>
      <w:r w:rsidRPr="003F35D3">
        <w:rPr>
          <w:sz w:val="24"/>
          <w:szCs w:val="24"/>
        </w:rPr>
        <w:t xml:space="preserve"> (Welfare State) </w:t>
      </w:r>
      <w:proofErr w:type="spellStart"/>
      <w:r w:rsidRPr="003F35D3">
        <w:rPr>
          <w:sz w:val="24"/>
          <w:szCs w:val="24"/>
        </w:rPr>
        <w:t>എ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ശയ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ലവ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വന്നതോ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ുമതലക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ഗണ്യ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ർധിച്ച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രാഷ്ട്ര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ുമതല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സൂചിപ്പിക്ക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ാർട്ട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രീക്ഷിക്കൂ</w:t>
      </w:r>
      <w:proofErr w:type="spellEnd"/>
      <w:r w:rsidRPr="003F35D3">
        <w:rPr>
          <w:sz w:val="24"/>
          <w:szCs w:val="24"/>
        </w:rPr>
        <w:t>.</w:t>
      </w:r>
    </w:p>
    <w:p w14:paraId="7C541878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നിർബന്ധിത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ുമതല</w:t>
      </w:r>
      <w:proofErr w:type="spellEnd"/>
    </w:p>
    <w:p w14:paraId="413B9C1E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അതിർത്ത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ംരക്ഷണം</w:t>
      </w:r>
      <w:proofErr w:type="spellEnd"/>
    </w:p>
    <w:p w14:paraId="26E113BA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ആഭ്യന്തരസമാധാനം</w:t>
      </w:r>
      <w:proofErr w:type="spellEnd"/>
    </w:p>
    <w:p w14:paraId="23BE7E78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അവകാശസംരക്ഷണം</w:t>
      </w:r>
      <w:proofErr w:type="spellEnd"/>
    </w:p>
    <w:p w14:paraId="5E068866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നീത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ടപ്പാക്ക</w:t>
      </w:r>
      <w:proofErr w:type="spellEnd"/>
      <w:r w:rsidRPr="003F35D3">
        <w:rPr>
          <w:sz w:val="24"/>
          <w:szCs w:val="24"/>
        </w:rPr>
        <w:t>ൽ</w:t>
      </w:r>
    </w:p>
    <w:p w14:paraId="3BABA3D8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വിവേചനപര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ുമതല</w:t>
      </w:r>
      <w:proofErr w:type="spellEnd"/>
    </w:p>
    <w:p w14:paraId="42B979CC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ആരോഗ്യസംരക്ഷണ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ൽകുക</w:t>
      </w:r>
      <w:proofErr w:type="spellEnd"/>
      <w:r w:rsidRPr="003F35D3">
        <w:rPr>
          <w:sz w:val="24"/>
          <w:szCs w:val="24"/>
        </w:rPr>
        <w:t>.</w:t>
      </w:r>
    </w:p>
    <w:p w14:paraId="60826944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വിദ്യാഭ്യാസസൗകര്യ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ഒരുക്കുക</w:t>
      </w:r>
      <w:proofErr w:type="spellEnd"/>
      <w:r w:rsidRPr="003F35D3">
        <w:rPr>
          <w:sz w:val="24"/>
          <w:szCs w:val="24"/>
        </w:rPr>
        <w:t>.</w:t>
      </w:r>
    </w:p>
    <w:p w14:paraId="060D2D99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ക്ഷേമപദ്ധതി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നടപ്പാക്കുക</w:t>
      </w:r>
      <w:proofErr w:type="spellEnd"/>
      <w:r w:rsidRPr="003F35D3">
        <w:rPr>
          <w:sz w:val="24"/>
          <w:szCs w:val="24"/>
        </w:rPr>
        <w:t>.</w:t>
      </w:r>
    </w:p>
    <w:p w14:paraId="429AFC88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ഗതാഗതസൗകര്യ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ഒരുക്കുക</w:t>
      </w:r>
      <w:proofErr w:type="spellEnd"/>
      <w:r w:rsidRPr="003F35D3">
        <w:rPr>
          <w:sz w:val="24"/>
          <w:szCs w:val="24"/>
        </w:rPr>
        <w:t>.</w:t>
      </w:r>
    </w:p>
    <w:p w14:paraId="4ED6BEDA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രാഷ്ട്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ല്ലാ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ാലത്ത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ർബന്ധമാ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ർവഹിക്കേണ്ട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ുമതലകള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ർബന്ധിത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ുമതലക</w:t>
      </w:r>
      <w:proofErr w:type="spellEnd"/>
      <w:r w:rsidRPr="003F35D3">
        <w:rPr>
          <w:sz w:val="24"/>
          <w:szCs w:val="24"/>
        </w:rPr>
        <w:t xml:space="preserve">ൾ. </w:t>
      </w:r>
      <w:proofErr w:type="spellStart"/>
      <w:r w:rsidRPr="003F35D3">
        <w:rPr>
          <w:sz w:val="24"/>
          <w:szCs w:val="24"/>
        </w:rPr>
        <w:t>നിർബന്ധിത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ുമതല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നിർവഹിക്കുന്ന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നിന്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ഷ്ട്രങ്ങൾ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lastRenderedPageBreak/>
        <w:t>മാറിനിൽക്കുക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ാധ്യമല്ല</w:t>
      </w:r>
      <w:proofErr w:type="spellEnd"/>
      <w:r w:rsidRPr="003F35D3">
        <w:rPr>
          <w:sz w:val="24"/>
          <w:szCs w:val="24"/>
        </w:rPr>
        <w:t xml:space="preserve">. ഈ </w:t>
      </w:r>
      <w:proofErr w:type="spellStart"/>
      <w:r w:rsidRPr="003F35D3">
        <w:rPr>
          <w:sz w:val="24"/>
          <w:szCs w:val="24"/>
        </w:rPr>
        <w:t>ചുമതല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നിർവഹിക്കാത്തപക്ഷ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നങ്ങള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ീവ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വത്തി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ംരക്ഷണ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ഉണ്ടാവുകയില്ല</w:t>
      </w:r>
      <w:proofErr w:type="spellEnd"/>
      <w:r w:rsidRPr="003F35D3">
        <w:rPr>
          <w:sz w:val="24"/>
          <w:szCs w:val="24"/>
        </w:rPr>
        <w:t>.</w:t>
      </w:r>
    </w:p>
    <w:p w14:paraId="1F649C0C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നിർബന്ധിത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ുമതലയ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നിന്ന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വേചനപര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ുമതലകൾക്ക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ത്യാസമെന്താണ്</w:t>
      </w:r>
      <w:proofErr w:type="spellEnd"/>
      <w:r w:rsidRPr="003F35D3">
        <w:rPr>
          <w:sz w:val="24"/>
          <w:szCs w:val="24"/>
        </w:rPr>
        <w:t xml:space="preserve">? </w:t>
      </w:r>
      <w:proofErr w:type="spellStart"/>
      <w:r w:rsidRPr="003F35D3">
        <w:rPr>
          <w:sz w:val="24"/>
          <w:szCs w:val="24"/>
        </w:rPr>
        <w:t>രാഷ്ട്ര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ാമ്പത്തികസ്ഥിതിക്കനുസരിച്ച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ർവഹിക്കേണ്ട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ുമതലകള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വേചനപര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ുമതല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വിദ്യാഭ്യാസം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ആരോഗ്യസംരക്ഷണ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ുടങ്ങ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ത്ത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ുമതലകള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ർവഹണം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ജനങ്ങൾ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ൂടുത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മെച്ചപ്പെട്ട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ീവിത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ാധ്യമാക്കു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പുരോഗമനപര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വർത്തന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ഏറ്റെടുത്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ടപ്പാക്ക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ഷ്ട്രത്ത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ാ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്ഷേമരാഷ്ട്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ളിക്കു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രാഷ്ട്ര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വേചനപര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ുമതലകള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രിധ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ശ്ചയിക്കുക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ാധ്യമല്ല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സാങ്കേതികവിദ്യയ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ളർച്ച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നുഷ്യ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വശ്യങ്ങളിലുണ്ടാക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ർധനവും</w:t>
      </w:r>
      <w:proofErr w:type="spellEnd"/>
      <w:r w:rsidRPr="003F35D3">
        <w:rPr>
          <w:sz w:val="24"/>
          <w:szCs w:val="24"/>
        </w:rPr>
        <w:t xml:space="preserve"> ഈ </w:t>
      </w:r>
      <w:proofErr w:type="spellStart"/>
      <w:r w:rsidRPr="003F35D3">
        <w:rPr>
          <w:sz w:val="24"/>
          <w:szCs w:val="24"/>
        </w:rPr>
        <w:t>മേഖലയ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പുലപ്പെടുത്തുന്നു</w:t>
      </w:r>
      <w:proofErr w:type="spellEnd"/>
      <w:r w:rsidRPr="003F35D3">
        <w:rPr>
          <w:sz w:val="24"/>
          <w:szCs w:val="24"/>
        </w:rPr>
        <w:t>.</w:t>
      </w:r>
    </w:p>
    <w:p w14:paraId="71C32C95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b/>
          <w:sz w:val="24"/>
          <w:szCs w:val="24"/>
        </w:rPr>
        <w:t>രാഷ്ട്രരൂപീകരണ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സിദ്ധാന്തങ്ങ</w:t>
      </w:r>
      <w:proofErr w:type="spellEnd"/>
      <w:r w:rsidRPr="003F35D3">
        <w:rPr>
          <w:b/>
          <w:sz w:val="24"/>
          <w:szCs w:val="24"/>
        </w:rPr>
        <w:t>ൾ</w:t>
      </w:r>
    </w:p>
    <w:p w14:paraId="6792411E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രാഷ്ട്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ങ്ങന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ലവ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വന്ന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ശദമാക്ക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ില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ിദ്ധാന്ത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നിരീക്ഷിക്കൂ</w:t>
      </w:r>
      <w:proofErr w:type="spellEnd"/>
      <w:r w:rsidRPr="003F35D3">
        <w:rPr>
          <w:sz w:val="24"/>
          <w:szCs w:val="24"/>
        </w:rPr>
        <w:t>.</w:t>
      </w:r>
    </w:p>
    <w:p w14:paraId="70D918CD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രാഷ്ട്രരൂപീകരണ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ിദ്ധാന്തങ്ങ</w:t>
      </w:r>
      <w:proofErr w:type="spellEnd"/>
      <w:r w:rsidRPr="003F35D3">
        <w:rPr>
          <w:sz w:val="24"/>
          <w:szCs w:val="24"/>
        </w:rPr>
        <w:t>ൾ</w:t>
      </w:r>
    </w:p>
    <w:p w14:paraId="539968CE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ദൈവദത്ത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ിദ്ധാന്തം</w:t>
      </w:r>
      <w:proofErr w:type="spellEnd"/>
      <w:r w:rsidRPr="003F35D3">
        <w:rPr>
          <w:sz w:val="24"/>
          <w:szCs w:val="24"/>
        </w:rPr>
        <w:t>:</w:t>
      </w:r>
    </w:p>
    <w:p w14:paraId="3F569C40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rFonts w:ascii="Nirmala UI" w:hAnsi="Nirmala UI" w:cs="Nirmala UI"/>
          <w:b/>
          <w:sz w:val="24"/>
          <w:szCs w:val="24"/>
        </w:rPr>
        <w:t>രാഷ്ട്രം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b/>
          <w:sz w:val="24"/>
          <w:szCs w:val="24"/>
        </w:rPr>
        <w:t>ദൈവസൃഷ്ടിയാ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b/>
          <w:sz w:val="24"/>
          <w:szCs w:val="24"/>
        </w:rPr>
        <w:t>ണ്</w:t>
      </w:r>
      <w:proofErr w:type="spellEnd"/>
      <w:r w:rsidRPr="003F35D3">
        <w:rPr>
          <w:b/>
          <w:sz w:val="24"/>
          <w:szCs w:val="24"/>
        </w:rPr>
        <w:t xml:space="preserve">. </w:t>
      </w:r>
      <w:proofErr w:type="spellStart"/>
      <w:r w:rsidRPr="003F35D3">
        <w:rPr>
          <w:rFonts w:ascii="Nirmala UI" w:hAnsi="Nirmala UI" w:cs="Nirmala UI"/>
          <w:b/>
          <w:sz w:val="24"/>
          <w:szCs w:val="24"/>
        </w:rPr>
        <w:t>രാജാവ്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b/>
          <w:sz w:val="24"/>
          <w:szCs w:val="24"/>
        </w:rPr>
        <w:t>ദൈവത്തിന്റെ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b/>
          <w:sz w:val="24"/>
          <w:szCs w:val="24"/>
        </w:rPr>
        <w:t>പ്രതിപുരുഷനാണ്</w:t>
      </w:r>
      <w:proofErr w:type="spellEnd"/>
      <w:r w:rsidRPr="003F35D3">
        <w:rPr>
          <w:b/>
          <w:sz w:val="24"/>
          <w:szCs w:val="24"/>
        </w:rPr>
        <w:t xml:space="preserve">. </w:t>
      </w:r>
      <w:proofErr w:type="spellStart"/>
      <w:r w:rsidRPr="003F35D3">
        <w:rPr>
          <w:rFonts w:ascii="Nirmala UI" w:hAnsi="Nirmala UI" w:cs="Nirmala UI"/>
          <w:b/>
          <w:sz w:val="24"/>
          <w:szCs w:val="24"/>
        </w:rPr>
        <w:t>ദൈവത്തോട്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b/>
          <w:sz w:val="24"/>
          <w:szCs w:val="24"/>
        </w:rPr>
        <w:t>മാത്രമേ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b/>
          <w:sz w:val="24"/>
          <w:szCs w:val="24"/>
        </w:rPr>
        <w:t>രാജാവിന്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b/>
          <w:sz w:val="24"/>
          <w:szCs w:val="24"/>
        </w:rPr>
        <w:t>കടപ്പാടുള്ളൂ</w:t>
      </w:r>
      <w:proofErr w:type="spellEnd"/>
      <w:r w:rsidRPr="003F35D3">
        <w:rPr>
          <w:b/>
          <w:sz w:val="24"/>
          <w:szCs w:val="24"/>
        </w:rPr>
        <w:t>.</w:t>
      </w:r>
    </w:p>
    <w:p w14:paraId="78B50EED" w14:textId="77777777" w:rsidR="003142EF" w:rsidRPr="003F35D3" w:rsidRDefault="003142EF" w:rsidP="003142EF">
      <w:pPr>
        <w:rPr>
          <w:b/>
          <w:sz w:val="24"/>
          <w:szCs w:val="24"/>
        </w:rPr>
      </w:pPr>
      <w:proofErr w:type="spellStart"/>
      <w:r w:rsidRPr="003F35D3">
        <w:rPr>
          <w:b/>
          <w:sz w:val="24"/>
          <w:szCs w:val="24"/>
        </w:rPr>
        <w:t>പരിണാമസിദ്ധാന്തം</w:t>
      </w:r>
      <w:proofErr w:type="spellEnd"/>
      <w:r w:rsidRPr="003F35D3">
        <w:rPr>
          <w:b/>
          <w:sz w:val="24"/>
          <w:szCs w:val="24"/>
        </w:rPr>
        <w:t>:</w:t>
      </w:r>
    </w:p>
    <w:p w14:paraId="550A8578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rFonts w:ascii="Nirmala UI" w:hAnsi="Nirmala UI" w:cs="Nirmala UI"/>
          <w:sz w:val="24"/>
          <w:szCs w:val="24"/>
        </w:rPr>
        <w:t>രാഷ്ട്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ചരിത്രസൃഷ്ടിയാണ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സാമൂഹിക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രിണാമപ്രക്രിയയ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ഫല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രൂപംകൊണ്ടു</w:t>
      </w:r>
      <w:proofErr w:type="spellEnd"/>
      <w:r w:rsidRPr="003F35D3">
        <w:rPr>
          <w:sz w:val="24"/>
          <w:szCs w:val="24"/>
        </w:rPr>
        <w:t>.</w:t>
      </w:r>
    </w:p>
    <w:p w14:paraId="0FAF31AD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സാമൂഹിക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ഉടമ്പട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ിദ്ധാന്തം</w:t>
      </w:r>
      <w:proofErr w:type="spellEnd"/>
      <w:r w:rsidRPr="003F35D3">
        <w:rPr>
          <w:sz w:val="24"/>
          <w:szCs w:val="24"/>
        </w:rPr>
        <w:t>:</w:t>
      </w:r>
    </w:p>
    <w:p w14:paraId="4F116E99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lastRenderedPageBreak/>
        <w:t>ജന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രൂപ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ൽകി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ഒ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രാറിലൂ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ഷ്ട്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ലവിൽവ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മനുഷ്യ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വശ്യ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സാക്ഷാൽക്കരിക്കുന്നതിനുവേണ്ട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വ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രാഷ്ട്രത്ത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ൂപ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ൽകി</w:t>
      </w:r>
      <w:proofErr w:type="spellEnd"/>
      <w:r w:rsidRPr="003F35D3">
        <w:rPr>
          <w:sz w:val="24"/>
          <w:szCs w:val="24"/>
        </w:rPr>
        <w:t>.</w:t>
      </w:r>
    </w:p>
    <w:p w14:paraId="6ACCB8A0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ശക്തിസിദ്ധാന്തം</w:t>
      </w:r>
      <w:proofErr w:type="spellEnd"/>
      <w:r w:rsidRPr="003F35D3">
        <w:rPr>
          <w:sz w:val="24"/>
          <w:szCs w:val="24"/>
        </w:rPr>
        <w:t>:</w:t>
      </w:r>
    </w:p>
    <w:p w14:paraId="4AD3B22F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b/>
          <w:sz w:val="24"/>
          <w:szCs w:val="24"/>
        </w:rPr>
        <w:t>ശക്തരായവ</w:t>
      </w:r>
      <w:proofErr w:type="spellEnd"/>
      <w:r w:rsidRPr="003F35D3">
        <w:rPr>
          <w:b/>
          <w:sz w:val="24"/>
          <w:szCs w:val="24"/>
        </w:rPr>
        <w:t xml:space="preserve">ർ </w:t>
      </w:r>
      <w:proofErr w:type="spellStart"/>
      <w:r w:rsidRPr="003F35D3">
        <w:rPr>
          <w:b/>
          <w:sz w:val="24"/>
          <w:szCs w:val="24"/>
        </w:rPr>
        <w:t>ദുർബലരുടെ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മേ</w:t>
      </w:r>
      <w:proofErr w:type="spellEnd"/>
      <w:r w:rsidRPr="003F35D3">
        <w:rPr>
          <w:b/>
          <w:sz w:val="24"/>
          <w:szCs w:val="24"/>
        </w:rPr>
        <w:t xml:space="preserve">ൽ </w:t>
      </w:r>
      <w:proofErr w:type="spellStart"/>
      <w:r w:rsidRPr="003F35D3">
        <w:rPr>
          <w:b/>
          <w:sz w:val="24"/>
          <w:szCs w:val="24"/>
        </w:rPr>
        <w:t>ആധിപത്യ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ഷ്ട്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ൂപീകരിക്കപ്പെ</w:t>
      </w:r>
      <w:r w:rsidRPr="003F35D3">
        <w:rPr>
          <w:rFonts w:ascii="Nirmala UI" w:hAnsi="Nirmala UI" w:cs="Nirmala UI"/>
          <w:sz w:val="24"/>
          <w:szCs w:val="24"/>
        </w:rPr>
        <w:t>ട്ടു</w:t>
      </w:r>
      <w:proofErr w:type="spellEnd"/>
      <w:r w:rsidRPr="003F35D3">
        <w:rPr>
          <w:rFonts w:ascii="Nirmala UI" w:hAnsi="Nirmala UI" w:cs="Nirmala UI"/>
          <w:sz w:val="24"/>
          <w:szCs w:val="24"/>
        </w:rPr>
        <w:t xml:space="preserve">. </w:t>
      </w:r>
    </w:p>
    <w:p w14:paraId="366789D2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മുകള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നൽകിയിരിക്കുന്നവയ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ഏറ്റ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വീകാര്യമായ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രിണാമ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ിദ്ധാന്തമാണ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വിവിധ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ാഹചര്യങ്ങള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വാധീ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ഫല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ഷ്ട്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ൂപ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ൊള്ളുക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വിധ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കാസപരിണാമങ്ങളിലൂ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ന്നത്ത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ൂപ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എത്തുക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െയ്ത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്</w:t>
      </w:r>
      <w:proofErr w:type="spellEnd"/>
      <w:r w:rsidRPr="003F35D3">
        <w:rPr>
          <w:sz w:val="24"/>
          <w:szCs w:val="24"/>
        </w:rPr>
        <w:t xml:space="preserve"> ഈ </w:t>
      </w:r>
      <w:proofErr w:type="spellStart"/>
      <w:r w:rsidRPr="003F35D3">
        <w:rPr>
          <w:sz w:val="24"/>
          <w:szCs w:val="24"/>
        </w:rPr>
        <w:t>സിദ്ധാന്ത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ക്തമാക്കു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ഗോത്രം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ഗോത്രഭരണ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ിവയ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തുടങ്ങ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ഗരരാഷ്ട്രം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സാമ്രാജ്യത്വരാഷ്ട്രങ്ങ</w:t>
      </w:r>
      <w:proofErr w:type="spellEnd"/>
      <w:r w:rsidRPr="003F35D3">
        <w:rPr>
          <w:sz w:val="24"/>
          <w:szCs w:val="24"/>
        </w:rPr>
        <w:t xml:space="preserve">ൾ, </w:t>
      </w:r>
      <w:proofErr w:type="spellStart"/>
      <w:r w:rsidRPr="003F35D3">
        <w:rPr>
          <w:sz w:val="24"/>
          <w:szCs w:val="24"/>
        </w:rPr>
        <w:t>ഫ്യൂഡ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രാഷ്ട്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ിങ്ങന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ത്യസ്ത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ൂപ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രാഷ്ട്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ലനിന്നിരു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ഇന്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ഷ്ട്ര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പൊതുവ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ദേശരാഷ്ട്രം</w:t>
      </w:r>
      <w:proofErr w:type="spellEnd"/>
      <w:r w:rsidRPr="003F35D3">
        <w:rPr>
          <w:sz w:val="24"/>
          <w:szCs w:val="24"/>
        </w:rPr>
        <w:t xml:space="preserve"> (Nation State) </w:t>
      </w:r>
      <w:proofErr w:type="spellStart"/>
      <w:r w:rsidRPr="003F35D3">
        <w:rPr>
          <w:sz w:val="24"/>
          <w:szCs w:val="24"/>
        </w:rPr>
        <w:t>എന്ന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റിയപ്പെടുന്നത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പൊതുവ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ദേശീ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ാഴ്ചപ്പാടിന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ടിസ്ഥാനമാക്ക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ൂപ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ൊള്ളുന്നതിനാല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വയ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ദേശരാഷ്ട്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ളിക്കുന്നത്</w:t>
      </w:r>
      <w:proofErr w:type="spellEnd"/>
      <w:r w:rsidRPr="003F35D3">
        <w:rPr>
          <w:sz w:val="24"/>
          <w:szCs w:val="24"/>
        </w:rPr>
        <w:t>.</w:t>
      </w:r>
    </w:p>
    <w:p w14:paraId="3D1F0179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രാഷ്ട്ര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ൗരനും</w:t>
      </w:r>
      <w:proofErr w:type="spellEnd"/>
    </w:p>
    <w:p w14:paraId="69886408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രാഷ്ട്രരൂപീകരണത്ത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ന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അനിവാര്യമാണെന്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ുമ്പ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മ്മ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ചർച്ചചെയ്തല്ലോ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പാസ്പോർട്ട്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ജനനസർട്ടിഫിക്കറ്റ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ുടങ്ങിയവയ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ദേശീയത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േഖപ്പെടുത്താറുണ്ട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ഒ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ക്തിയ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ൗരത്വ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ഏതാണെന്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ത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ക്തമാക്കുന്നു</w:t>
      </w:r>
      <w:proofErr w:type="spellEnd"/>
      <w:r w:rsidRPr="003F35D3">
        <w:rPr>
          <w:sz w:val="24"/>
          <w:szCs w:val="24"/>
        </w:rPr>
        <w:t>.</w:t>
      </w:r>
    </w:p>
    <w:p w14:paraId="30728862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b/>
          <w:sz w:val="24"/>
          <w:szCs w:val="24"/>
        </w:rPr>
        <w:t>പൗരത്വം</w:t>
      </w:r>
      <w:proofErr w:type="spellEnd"/>
    </w:p>
    <w:p w14:paraId="34E6ECA5" w14:textId="77777777" w:rsidR="003142EF" w:rsidRPr="003F35D3" w:rsidRDefault="003142EF" w:rsidP="003142EF">
      <w:pPr>
        <w:rPr>
          <w:sz w:val="24"/>
          <w:szCs w:val="24"/>
        </w:rPr>
      </w:pPr>
    </w:p>
    <w:p w14:paraId="1A115601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ഒ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ഷ്ട്ര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യമനിർമാണ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ടപടികള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തിനിർവഹണത്ത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ങ്കെടുക്ക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അധികാരമ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ഏത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ക്തിയെയും</w:t>
      </w:r>
      <w:proofErr w:type="spellEnd"/>
      <w:r w:rsidRPr="003F35D3">
        <w:rPr>
          <w:sz w:val="24"/>
          <w:szCs w:val="24"/>
        </w:rPr>
        <w:t xml:space="preserve"> ആ </w:t>
      </w:r>
      <w:proofErr w:type="spellStart"/>
      <w:r w:rsidRPr="003F35D3">
        <w:rPr>
          <w:sz w:val="24"/>
          <w:szCs w:val="24"/>
        </w:rPr>
        <w:t>രാഷ്ട്രത്ത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ൗര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എന്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ളിക്കാം</w:t>
      </w:r>
      <w:proofErr w:type="spellEnd"/>
      <w:r w:rsidRPr="003F35D3">
        <w:rPr>
          <w:sz w:val="24"/>
          <w:szCs w:val="24"/>
        </w:rPr>
        <w:t xml:space="preserve">. </w:t>
      </w:r>
    </w:p>
    <w:p w14:paraId="261D1299" w14:textId="77777777" w:rsidR="003142EF" w:rsidRPr="003F35D3" w:rsidRDefault="003142EF" w:rsidP="003142EF">
      <w:pPr>
        <w:rPr>
          <w:sz w:val="24"/>
          <w:szCs w:val="24"/>
        </w:rPr>
      </w:pPr>
      <w:r w:rsidRPr="003F35D3">
        <w:rPr>
          <w:sz w:val="24"/>
          <w:szCs w:val="24"/>
        </w:rPr>
        <w:t>-</w:t>
      </w:r>
      <w:proofErr w:type="spellStart"/>
      <w:r w:rsidRPr="003F35D3">
        <w:rPr>
          <w:sz w:val="24"/>
          <w:szCs w:val="24"/>
        </w:rPr>
        <w:t>അരിസ്റ്റോട്ടി</w:t>
      </w:r>
      <w:proofErr w:type="spellEnd"/>
      <w:r w:rsidRPr="003F35D3">
        <w:rPr>
          <w:sz w:val="24"/>
          <w:szCs w:val="24"/>
        </w:rPr>
        <w:t>ൽ</w:t>
      </w:r>
    </w:p>
    <w:p w14:paraId="445F2DD5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ഗ്രീ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ിന്തകന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രിസ്റ്റോട്ടില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ൗരത്വ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ാഴ്ചപാട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ുകള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നൽകിയിരിക്കുന്നത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രാഷ്ട്ര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ൗര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മ്മില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lastRenderedPageBreak/>
        <w:t>ബന്ധ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തിലൂ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ക്തമാകു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ഒ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ജ്യത്ത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ൂർണ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ുല്യവു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ംഗത്വമ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ൗരത്വ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പൗരത്വ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ഒ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ക്തിയ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ഷ്ട്രീ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വകാശങ്ങ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ൗരാവകാശങ്ങ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നുഭവിക്ക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പ്രാപ്തനാക്കുന്നു</w:t>
      </w:r>
      <w:proofErr w:type="spellEnd"/>
      <w:r w:rsidRPr="003F35D3">
        <w:rPr>
          <w:sz w:val="24"/>
          <w:szCs w:val="24"/>
        </w:rPr>
        <w:t xml:space="preserve">. </w:t>
      </w:r>
    </w:p>
    <w:p w14:paraId="126E0B57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രാഷ്ട്രീ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വകാശങ്ങ</w:t>
      </w:r>
      <w:proofErr w:type="spellEnd"/>
      <w:r w:rsidRPr="003F35D3">
        <w:rPr>
          <w:sz w:val="24"/>
          <w:szCs w:val="24"/>
        </w:rPr>
        <w:t>ൾ</w:t>
      </w:r>
    </w:p>
    <w:p w14:paraId="22B5BC9C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വോട്ടുചെയ്യാന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വകാശം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തിരഞ്ഞെടുപ്പ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മത്സരിക്കാന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വകാശം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സംഘടന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രൂപീകരിക്കാന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വകാശം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ഗവൺമെന്റിന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മർശിക്കാന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വകാശം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ഔദ്യോഗിക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ഥാന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വഹിക്കാന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വകാശ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ുടങ്ങിയവയ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ഷ്ട്രീയാവകാശങ്ങ</w:t>
      </w:r>
      <w:proofErr w:type="spellEnd"/>
      <w:r w:rsidRPr="003F35D3">
        <w:rPr>
          <w:sz w:val="24"/>
          <w:szCs w:val="24"/>
        </w:rPr>
        <w:t>ൾ.</w:t>
      </w:r>
    </w:p>
    <w:p w14:paraId="31116266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രാഷ്ട്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ൗര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വകാശ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ഉറപ്പ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ൽകുമ്പോൾതന്ന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ൗര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ഷ്ട്രത്തോട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ടമ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ഉണ്ടെന്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ത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ക്തമാക്കു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ജനാധിപത്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വസ്ഥ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ലവ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വന്ന</w:t>
      </w:r>
      <w:r w:rsidRPr="003F35D3">
        <w:rPr>
          <w:sz w:val="24"/>
          <w:szCs w:val="24"/>
        </w:rPr>
        <w:t>തോടെയ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ൗരത്വ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ശയത്ത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ാധാന്യ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ലഭിച്ചത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ജനാധിപത്യവ്യവസ്ഥ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രണനിർവഹണ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പൗര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ങ്കാളിത്ത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ഷ്ട്രീയാവകാശങ്ങളിലൂ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ഉറപ്പുവരുത്തു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പൗര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ാത്രമ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ഷ്ട്രീയാവകാശ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ലഭി</w:t>
      </w:r>
      <w:r w:rsidRPr="003F35D3">
        <w:rPr>
          <w:rFonts w:ascii="Nirmala UI" w:hAnsi="Nirmala UI" w:cs="Nirmala UI"/>
          <w:sz w:val="24"/>
          <w:szCs w:val="24"/>
        </w:rPr>
        <w:t>ക്കുക</w:t>
      </w:r>
      <w:proofErr w:type="spellEnd"/>
      <w:r w:rsidRPr="003F35D3">
        <w:rPr>
          <w:sz w:val="24"/>
          <w:szCs w:val="24"/>
        </w:rPr>
        <w:t>.</w:t>
      </w:r>
    </w:p>
    <w:p w14:paraId="02F89F9A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ഒ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ജ്യത്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ാമസിക്ക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ല്ലാവരും</w:t>
      </w:r>
      <w:proofErr w:type="spellEnd"/>
      <w:r w:rsidRPr="003F35D3">
        <w:rPr>
          <w:sz w:val="24"/>
          <w:szCs w:val="24"/>
        </w:rPr>
        <w:t xml:space="preserve"> ആ </w:t>
      </w:r>
      <w:proofErr w:type="spellStart"/>
      <w:r w:rsidRPr="003F35D3">
        <w:rPr>
          <w:sz w:val="24"/>
          <w:szCs w:val="24"/>
        </w:rPr>
        <w:t>രാജ്യത്ത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ൗരന്മാരാണോ</w:t>
      </w:r>
      <w:proofErr w:type="spellEnd"/>
      <w:r w:rsidRPr="003F35D3">
        <w:rPr>
          <w:sz w:val="24"/>
          <w:szCs w:val="24"/>
        </w:rPr>
        <w:t xml:space="preserve">? </w:t>
      </w:r>
      <w:proofErr w:type="spellStart"/>
      <w:r w:rsidRPr="003F35D3">
        <w:rPr>
          <w:sz w:val="24"/>
          <w:szCs w:val="24"/>
        </w:rPr>
        <w:t>പൗരന്മാര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ൂടാത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ദേശിക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ഒ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ജ്യത്തുണ്ടാവു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ധാരാള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ന്ത്യ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പൗരന്മാ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വിദേശരാജ്യങ്ങള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തൊഴ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ചെയ്യുന്നുണ്ടെന്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ങ്ങൾക്കറിയാമല്ലോ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പൗര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ലഭിക്ക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ല്ലാ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വകാശങ്ങ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ദേശികൾക്ക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ലഭിക്കില്ല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ഇന്ത്യയ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പൗര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ാത്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ലഭിക്ക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ഏതാ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വകാശ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നൽകിയിരിക്കുന്നു</w:t>
      </w:r>
      <w:proofErr w:type="spellEnd"/>
      <w:r w:rsidRPr="003F35D3">
        <w:rPr>
          <w:sz w:val="24"/>
          <w:szCs w:val="24"/>
        </w:rPr>
        <w:t xml:space="preserve">. </w:t>
      </w:r>
    </w:p>
    <w:p w14:paraId="170F816F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ജന്മനാ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ലഭിക്ക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ൗരത്വമ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വാഭാവികപൗരത്വ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ഒ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ജ്യത്ത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ലവില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യമാനുസൃത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ടപടിക്രമ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പാലിച്ചുകൊണ്ട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ഒരാ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നേട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ൗരത്വമ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ർജിത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ൗരത്വ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പൗരത്വ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യമ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മുന്നോട്ടുവയ്ക്ക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യോഗ്യത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ഉണ്ടെങ്ക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മാത്രമേ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ൗരത്വ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േടിയെടുക്ക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കഴിയൂ</w:t>
      </w:r>
      <w:proofErr w:type="spellEnd"/>
      <w:r w:rsidRPr="003F35D3">
        <w:rPr>
          <w:sz w:val="24"/>
          <w:szCs w:val="24"/>
        </w:rPr>
        <w:t>.</w:t>
      </w:r>
    </w:p>
    <w:p w14:paraId="48E5326D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b/>
          <w:sz w:val="24"/>
          <w:szCs w:val="24"/>
        </w:rPr>
        <w:t>രാഷ്ട്രതന്ത്രശാസ്ത്രം</w:t>
      </w:r>
      <w:proofErr w:type="spellEnd"/>
    </w:p>
    <w:p w14:paraId="1BCC6BCC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lastRenderedPageBreak/>
        <w:t>രാഷ്ട്രവു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ബന്ധപ്പെട്ട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വിധ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ശയങ്ങള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ാ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തുവര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ർച്ച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െയ്തത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രാഷ്ട്രം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ഗവൺമെന്റ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ിവയെക്കുറിച്ച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ഠന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ുരാത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ാല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ുതൽതന്ന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രംഭിച്ചിരു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മനുഷ്യ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ത്യജീവിതവു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ബന്ധപ്പെട്ട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ൽക്കുന്നതിനാ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രാഷ്ട്രീയവിഷയങ്ങള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ൂടുത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സമഗ്ര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ശകലനത്തി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ഠനത്തി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ധേയമാക്കേണ്ടതുണ്ട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രാഷ്ട്രവു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ബന്ധപ്പെട്ട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ഒ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ഠനമേഖല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ലയില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ഷ്ട്രതന്ത്രശാസ്ത്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ലവ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വന്നത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പുരാത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ഗ്രീ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ിന്തകന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രിസ്റ്റോട്ട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രാഷ്ട്രതന്ത്രശാസ്ത്രത്ത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ൽകിയിരിക്ക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ർവചന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ശകലന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െയ്തു</w:t>
      </w:r>
      <w:proofErr w:type="spellEnd"/>
      <w:r w:rsidRPr="003F35D3">
        <w:rPr>
          <w:sz w:val="24"/>
          <w:szCs w:val="24"/>
        </w:rPr>
        <w:t>.</w:t>
      </w:r>
    </w:p>
    <w:p w14:paraId="0C502FAE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രാഷ്ട്രത്തെക്കുറിച്ച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ഗവൺമെന്റിനെക്കുറിച്ചുമ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ഠനമ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ഷ്ട്രതന്ത്രശാസ്ത്രം</w:t>
      </w:r>
      <w:proofErr w:type="spellEnd"/>
    </w:p>
    <w:p w14:paraId="7B41CD05" w14:textId="77777777" w:rsidR="003142EF" w:rsidRPr="003F35D3" w:rsidRDefault="003142EF" w:rsidP="003142EF">
      <w:pPr>
        <w:rPr>
          <w:sz w:val="24"/>
          <w:szCs w:val="24"/>
        </w:rPr>
      </w:pPr>
      <w:r w:rsidRPr="003F35D3">
        <w:rPr>
          <w:sz w:val="24"/>
          <w:szCs w:val="24"/>
        </w:rPr>
        <w:t>-</w:t>
      </w:r>
      <w:proofErr w:type="spellStart"/>
      <w:r w:rsidRPr="003F35D3">
        <w:rPr>
          <w:sz w:val="24"/>
          <w:szCs w:val="24"/>
        </w:rPr>
        <w:t>അരിസ്റ്റോട്ടി</w:t>
      </w:r>
      <w:proofErr w:type="spellEnd"/>
      <w:r w:rsidRPr="003F35D3">
        <w:rPr>
          <w:sz w:val="24"/>
          <w:szCs w:val="24"/>
        </w:rPr>
        <w:t>ൽ</w:t>
      </w:r>
    </w:p>
    <w:p w14:paraId="26633C78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അരിസ്റ്റോട്ടില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ർവചനമനുസരിച്ച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ഷ്ട്രം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ഗവൺമെന്റ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ീ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ഥാപനങ്ങളെക്കുറിച്ച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ഠനമ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ഷ്ട്രതന്ത്രശാസ്ത്ര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രാഷ്ട്രീയവിഷയ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ചർച്ചചെയ്യ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ൃതി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രിസ്റ്റോട്ട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പൊളിറ്റിക്സ്</w:t>
      </w:r>
      <w:proofErr w:type="spellEnd"/>
      <w:r w:rsidRPr="003F35D3">
        <w:rPr>
          <w:sz w:val="24"/>
          <w:szCs w:val="24"/>
        </w:rPr>
        <w:t xml:space="preserve">' </w:t>
      </w:r>
      <w:proofErr w:type="spellStart"/>
      <w:r w:rsidRPr="003F35D3">
        <w:rPr>
          <w:sz w:val="24"/>
          <w:szCs w:val="24"/>
        </w:rPr>
        <w:t>എ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േ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ൽക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രാഷ്ട്രത്ത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ഗ്ര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ശകലന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െയ്ത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ദ്യകൃതിയാണത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അതുകൊണ്ടുതന്ന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രിസ്റ്റോട്ട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രാഷ്ട്രതന്ത്രശാസ്ത്ര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ിതാവ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റിയപ്പെടു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സോക്രട്ടീസ്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പ്ലേറ്റോ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ുടങ്ങിയവര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ംഭാവനക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ഷ്ട്രതന്ത്രശാസ്ത്ര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വിർഭാവത്ത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ഹായിച്ച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നഗരരാഷ്ട്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ർഥ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ര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ഗ്രീ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ദ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ോളിസ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ാക്കിൽനിന്നാണ്</w:t>
      </w:r>
      <w:proofErr w:type="spellEnd"/>
      <w:r w:rsidRPr="003F35D3">
        <w:rPr>
          <w:sz w:val="24"/>
          <w:szCs w:val="24"/>
        </w:rPr>
        <w:t xml:space="preserve"> "</w:t>
      </w:r>
      <w:proofErr w:type="spellStart"/>
      <w:r w:rsidRPr="003F35D3">
        <w:rPr>
          <w:sz w:val="24"/>
          <w:szCs w:val="24"/>
        </w:rPr>
        <w:t>പൊളിറ്റിക്സ്</w:t>
      </w:r>
      <w:proofErr w:type="spellEnd"/>
      <w:r w:rsidRPr="003F35D3">
        <w:rPr>
          <w:sz w:val="24"/>
          <w:szCs w:val="24"/>
        </w:rPr>
        <w:t xml:space="preserve">' </w:t>
      </w:r>
      <w:proofErr w:type="spellStart"/>
      <w:r w:rsidRPr="003F35D3">
        <w:rPr>
          <w:sz w:val="24"/>
          <w:szCs w:val="24"/>
        </w:rPr>
        <w:t>എ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ദ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ൂപ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ൊണ്ടത്</w:t>
      </w:r>
      <w:proofErr w:type="spellEnd"/>
      <w:r w:rsidRPr="003F35D3">
        <w:rPr>
          <w:sz w:val="24"/>
          <w:szCs w:val="24"/>
        </w:rPr>
        <w:t>.</w:t>
      </w:r>
    </w:p>
    <w:p w14:paraId="4813809D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രാഷ്ട്രതന്ത്ര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ഠന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ുടക്ക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രാഷ്ട്രം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ഗവൺമെന്റ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ുടങ്ങി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ഥാപനങ്ങളെക്കുറിച്ച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വയ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വർത്തനങ്ങളെപ്പറ്റിയുമ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ഠന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ടത്തിയത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ജനാധിപത്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വസ്ഥ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ലവിൽവന്നതോ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ഷ്ട്രീയപങ്കാളിത്ത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ശയത്തി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ാധാന്യ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ലഭിച്ച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ഇ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രിണതഫല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ഷ്ട്രീയസ്ഥാപനങ്ങളെക്കുറിച്ച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ഠനത്തോടൊപ്പ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ഷ്ട്രീയപ്രക്രിയ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ഷ്ട്രതന്ത്രപഠന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ാഗമായ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രാഷ്ട്രതന്ത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ാസ്ത്ര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ഠനമേഖല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രന്ത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പുലമായി</w:t>
      </w:r>
      <w:r w:rsidRPr="003F35D3">
        <w:rPr>
          <w:rFonts w:ascii="Nirmala UI" w:hAnsi="Nirmala UI" w:cs="Nirmala UI"/>
          <w:sz w:val="24"/>
          <w:szCs w:val="24"/>
        </w:rPr>
        <w:t>ക്കൊണ്ടിരിക്കുന്നു</w:t>
      </w:r>
      <w:proofErr w:type="spellEnd"/>
      <w:r w:rsidRPr="003F35D3">
        <w:rPr>
          <w:sz w:val="24"/>
          <w:szCs w:val="24"/>
        </w:rPr>
        <w:t>.</w:t>
      </w:r>
    </w:p>
    <w:p w14:paraId="2F39E9A4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lastRenderedPageBreak/>
        <w:t>രാഷ്ട്രതന്ത്രശാസ്ത്രപഠന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ഷ്ട്രീയ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കറ്റിനിർത്തേണ്ടവയാണോ</w:t>
      </w:r>
      <w:proofErr w:type="spellEnd"/>
      <w:r w:rsidRPr="003F35D3">
        <w:rPr>
          <w:sz w:val="24"/>
          <w:szCs w:val="24"/>
        </w:rPr>
        <w:t xml:space="preserve">? </w:t>
      </w:r>
      <w:proofErr w:type="spellStart"/>
      <w:r w:rsidRPr="003F35D3">
        <w:rPr>
          <w:sz w:val="24"/>
          <w:szCs w:val="24"/>
        </w:rPr>
        <w:t>രാഷ്ട്രീയ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നാ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ജീവ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ടപെടേണ്ടതുണ്ടോ</w:t>
      </w:r>
      <w:proofErr w:type="spellEnd"/>
      <w:r w:rsidRPr="003F35D3">
        <w:rPr>
          <w:sz w:val="24"/>
          <w:szCs w:val="24"/>
        </w:rPr>
        <w:t xml:space="preserve">? </w:t>
      </w:r>
      <w:proofErr w:type="spellStart"/>
      <w:r w:rsidRPr="003F35D3">
        <w:rPr>
          <w:sz w:val="24"/>
          <w:szCs w:val="24"/>
        </w:rPr>
        <w:t>പ്ലേറ്റോയ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ത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ംബന്ധിച്ച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ാഴ്ചപ്പാട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രീക്ഷിക്കൂ</w:t>
      </w:r>
      <w:proofErr w:type="spellEnd"/>
      <w:r w:rsidRPr="003F35D3">
        <w:rPr>
          <w:sz w:val="24"/>
          <w:szCs w:val="24"/>
        </w:rPr>
        <w:t>.</w:t>
      </w:r>
    </w:p>
    <w:p w14:paraId="5BC513EA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നി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രാഷ്ട്രീയ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സജീവ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ടപെടാതിരിക്കുന്ന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രിണിത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ഫല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ങ്ങളേക്കാ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മോശമായവ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നിങ്ങള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ഭ</w:t>
      </w:r>
      <w:r w:rsidRPr="003F35D3">
        <w:rPr>
          <w:sz w:val="24"/>
          <w:szCs w:val="24"/>
        </w:rPr>
        <w:t>രിക്ക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താണ്</w:t>
      </w:r>
      <w:proofErr w:type="spellEnd"/>
      <w:r w:rsidRPr="003F35D3">
        <w:rPr>
          <w:sz w:val="24"/>
          <w:szCs w:val="24"/>
        </w:rPr>
        <w:t>.</w:t>
      </w:r>
    </w:p>
    <w:p w14:paraId="3299E1F5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ജനാധിപത്യസമൂഹ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പ്ലേറ്റോയുടെ</w:t>
      </w:r>
      <w:proofErr w:type="spellEnd"/>
      <w:r w:rsidRPr="003F35D3">
        <w:rPr>
          <w:sz w:val="24"/>
          <w:szCs w:val="24"/>
        </w:rPr>
        <w:t xml:space="preserve"> ഈ </w:t>
      </w:r>
      <w:proofErr w:type="spellStart"/>
      <w:r w:rsidRPr="003F35D3">
        <w:rPr>
          <w:sz w:val="24"/>
          <w:szCs w:val="24"/>
        </w:rPr>
        <w:t>കാഴ്ചപ്പാട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ലി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ാധാന്യമുണ്ട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നാ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തിനിധാന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െയ്യ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ൂഹ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േന്മ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ിക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മ്മ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എങ്ങനെ</w:t>
      </w:r>
      <w:proofErr w:type="spellEnd"/>
      <w:r w:rsidRPr="003F35D3">
        <w:rPr>
          <w:sz w:val="24"/>
          <w:szCs w:val="24"/>
        </w:rPr>
        <w:t xml:space="preserve"> ആ </w:t>
      </w:r>
      <w:proofErr w:type="spellStart"/>
      <w:r w:rsidRPr="003F35D3">
        <w:rPr>
          <w:sz w:val="24"/>
          <w:szCs w:val="24"/>
        </w:rPr>
        <w:t>സമൂഹത്ത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ഷ്ട്രീയപ്രക്രിയയ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ഇടപെടുന്ന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തിന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ടിസ്ഥാനമാക്കിയായിരിക്കു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പൊതുവ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ഏത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ഷയത്തെ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യുക്തിപൂർവ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ശകലന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െയ്യുക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്രിയാത്മക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ടപെടുക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േണ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ഇത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ഷ്ട്രതന്ത്രപഠന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ങ്ങള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ഹായിക്കും</w:t>
      </w:r>
      <w:proofErr w:type="spellEnd"/>
      <w:r w:rsidRPr="003F35D3">
        <w:rPr>
          <w:sz w:val="24"/>
          <w:szCs w:val="24"/>
        </w:rPr>
        <w:t>.</w:t>
      </w:r>
    </w:p>
    <w:p w14:paraId="547E47B3" w14:textId="03D0F886" w:rsidR="003142EF" w:rsidRPr="003F35D3" w:rsidRDefault="006C0F22" w:rsidP="003142EF">
      <w:pPr>
        <w:rPr>
          <w:sz w:val="24"/>
          <w:szCs w:val="24"/>
        </w:rPr>
      </w:pPr>
      <w:proofErr w:type="spellStart"/>
      <w:r w:rsidRPr="006C0F22">
        <w:rPr>
          <w:rFonts w:ascii="Nirmala UI" w:hAnsi="Nirmala UI" w:cs="Nirmala UI"/>
          <w:sz w:val="24"/>
          <w:szCs w:val="24"/>
        </w:rPr>
        <w:t>അദ്ധ്യായം</w:t>
      </w:r>
      <w:proofErr w:type="spellEnd"/>
      <w:r w:rsidR="003142EF" w:rsidRPr="003F35D3">
        <w:rPr>
          <w:sz w:val="24"/>
          <w:szCs w:val="24"/>
        </w:rPr>
        <w:t xml:space="preserve"> </w:t>
      </w:r>
      <w:r>
        <w:rPr>
          <w:sz w:val="24"/>
          <w:szCs w:val="24"/>
        </w:rPr>
        <w:t>26</w:t>
      </w:r>
    </w:p>
    <w:p w14:paraId="0B9173C0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പൗരബോധം</w:t>
      </w:r>
      <w:proofErr w:type="spellEnd"/>
    </w:p>
    <w:p w14:paraId="6612386E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ഹജ്ജബ്ബ</w:t>
      </w:r>
      <w:proofErr w:type="spellEnd"/>
      <w:r w:rsidRPr="003F35D3">
        <w:rPr>
          <w:sz w:val="24"/>
          <w:szCs w:val="24"/>
        </w:rPr>
        <w:t>:</w:t>
      </w:r>
    </w:p>
    <w:p w14:paraId="640BD031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മംഗലാപുരത്തിനടുത്ത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ദപ്പ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ഗ്രാമ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പഞ്ചായത്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കൂ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സ്ഥാപിച്ച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യിരക്കണക്ക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ുട്ടികൾ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ദ്യാഭ്യാസാവസ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ൽകു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തെരുവ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ഓറഞ്ച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ച്ചവട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ടത്ത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രക്ഷരന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ദ്ദേഹ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തനി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ലഭിക്കാതെപോ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ദ്യാഭ്യാസ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ൂഹത്തിനാക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ലഭിക്ക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അവസരമൊരുക്കി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ാതൃകാ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ക്തിയ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ഹജ്ജബ്ബ</w:t>
      </w:r>
      <w:proofErr w:type="spellEnd"/>
      <w:r w:rsidRPr="003F35D3">
        <w:rPr>
          <w:sz w:val="24"/>
          <w:szCs w:val="24"/>
        </w:rPr>
        <w:t xml:space="preserve">. </w:t>
      </w:r>
    </w:p>
    <w:p w14:paraId="343EC7C9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കല്ലേ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പൊക്കുട</w:t>
      </w:r>
      <w:proofErr w:type="spellEnd"/>
      <w:r w:rsidRPr="003F35D3">
        <w:rPr>
          <w:sz w:val="24"/>
          <w:szCs w:val="24"/>
        </w:rPr>
        <w:t>ൻ</w:t>
      </w:r>
    </w:p>
    <w:p w14:paraId="678337A5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കണ്ണൂ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ജില്ലയ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ഴയങ്ങാട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ഗ്രാമ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ജനിച്ച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ല്ലേ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പൊക്കുട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പ്രശസ്ത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രിസ്ഥിത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ംരക്ഷകനായിരു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രണ്ടാ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്ലാസ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ദ്യാഭ്യാസ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ാത്രമ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ൊക്കുട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കണ്ടൽക്കാടുകള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ംരക്ഷണത്ത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വജീവിത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ീക്കിവച്ച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ആയിരക്കണക്ക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ണ്ടൽച്ചെടി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വച്ചുപിടിപ്പിച്ച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ല്ലേ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പൊക്കുട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സമൂഹ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പാരിസ്ഥിതികാവബോധ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ൃഷ്ടിക്കുന്നത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ഉത്തമമാതൃകയായി</w:t>
      </w:r>
      <w:proofErr w:type="spellEnd"/>
      <w:r w:rsidRPr="003F35D3">
        <w:rPr>
          <w:sz w:val="24"/>
          <w:szCs w:val="24"/>
        </w:rPr>
        <w:t>.</w:t>
      </w:r>
    </w:p>
    <w:p w14:paraId="2FFA95AD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lastRenderedPageBreak/>
        <w:t>ഹജ്ജബ്ബ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ല്ലേ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പൊക്കുട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ൂഹനന്മയ്ക്കുവേണ്ട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വയ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ിരഞ്ഞെടുത്ത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േഖലകള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വലി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ംഭാവന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നൽകിയവരാണ്</w:t>
      </w:r>
      <w:proofErr w:type="spellEnd"/>
      <w:r w:rsidRPr="003F35D3">
        <w:rPr>
          <w:sz w:val="24"/>
          <w:szCs w:val="24"/>
        </w:rPr>
        <w:t>.</w:t>
      </w:r>
    </w:p>
    <w:p w14:paraId="3B4CD46E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ഇവരെക്കുറിച്ച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ൂടുത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വിവര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ശേഖരിച്ച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ഹപാഠികളു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ർച്ച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െയ്യ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ശ്രമിക്കൂ</w:t>
      </w:r>
      <w:proofErr w:type="spellEnd"/>
      <w:r w:rsidRPr="003F35D3">
        <w:rPr>
          <w:sz w:val="24"/>
          <w:szCs w:val="24"/>
        </w:rPr>
        <w:t>.</w:t>
      </w:r>
    </w:p>
    <w:p w14:paraId="0D7E5DD9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സാധാരണ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ക്തികൾക്കുപോ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ളര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ക്ത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വർത്തന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ഏറ്റെടുക്ക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കഴിയുമെ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ന്ദേശമ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വര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ീവിത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വ്യത്യസ്ത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ിന്ത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സ്വാർഥ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വർത്തന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ൂഹത്തിന്റെ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ഹജീവികളുടെ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ശ്നങ്ങളെക്കുറിച്ച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വബോധ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േവനസന്നദ്ധതയുമ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വര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ുന്നോട്ട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യിക്കുന്നത്</w:t>
      </w:r>
      <w:proofErr w:type="spellEnd"/>
      <w:r w:rsidRPr="003F35D3">
        <w:rPr>
          <w:sz w:val="24"/>
          <w:szCs w:val="24"/>
        </w:rPr>
        <w:t>.</w:t>
      </w:r>
    </w:p>
    <w:p w14:paraId="43E31829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ഉത്തമ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ൂഹസൃഷ്ടി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ല്ലാവര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്രിയാത്മക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നോഭാവങ്ങ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ൂല്യങ്ങ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ഉണ്ടാവേണ്ട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നിവാര്യമാണ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ആധുനികസമൂഹത്ത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ഓരോ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ംഗ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ൗര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എന്നറിയപ്പെടു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ഓരോ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ൗര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ൂഹത്ത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േണ്ടിയുള്ളതാണെന്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ൂഹ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ഉത്തമതാൽപ്പര്യങ്ങള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ൗരന്റേതെന്നുമ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ിരിച്ചറിവ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ൗരബോധ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പൗരബോധമുള്ളവ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അവനവനോട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ൂഹത്തോട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ാനവികതയോട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ൂറ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ഉത്തരവാദിത്തവുമുള്ളവരായിരിക്കും</w:t>
      </w:r>
      <w:proofErr w:type="spellEnd"/>
      <w:r w:rsidRPr="003F35D3">
        <w:rPr>
          <w:sz w:val="24"/>
          <w:szCs w:val="24"/>
        </w:rPr>
        <w:t>.</w:t>
      </w:r>
    </w:p>
    <w:p w14:paraId="7A22BDEC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b/>
          <w:sz w:val="24"/>
          <w:szCs w:val="24"/>
        </w:rPr>
        <w:t>പൗരബോധത്തിന്റെ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പ്രാധാന്യം</w:t>
      </w:r>
      <w:proofErr w:type="spellEnd"/>
    </w:p>
    <w:p w14:paraId="21DD0F8E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rFonts w:ascii="Nirmala UI" w:hAnsi="Nirmala UI" w:cs="Nirmala UI"/>
          <w:sz w:val="24"/>
          <w:szCs w:val="24"/>
        </w:rPr>
        <w:t>സമൂഹത്തിന്റെ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രാഷ്ട്രത്തിന്റെ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ുരോഗതിയ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ൗരബോധ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വളരെയധിക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സ്വാധീനിക്കു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ൗരബോധമില്ലെങ്കി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ൽ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മനുഷ്യ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ൻ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സ്വാർഥനാവുക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എല്ലാ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്രവർത്തനങ്ങ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സ്വന്ത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നേട്ടങ്ങൾക്ക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വേണ്ട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മാത്രമാവുക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ചെയ്യു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സാമൂഹികജീവിതത്ത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്രതികൂല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ബാധിക്കു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ഇത്തരമൊ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സമൂഹത്തി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ൽ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സമാധാന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സുരക്ഷിതത്വ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ഉണ്ടാവുകയില്ല</w:t>
      </w:r>
      <w:proofErr w:type="spellEnd"/>
      <w:r w:rsidRPr="003F35D3">
        <w:rPr>
          <w:sz w:val="24"/>
          <w:szCs w:val="24"/>
        </w:rPr>
        <w:t xml:space="preserve">. 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ജനങ്ങള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കൂട്ട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്രവർത്തനങ്ങ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സഹകരണ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ഇത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അനിവാര്യമാണ്</w:t>
      </w:r>
      <w:proofErr w:type="spellEnd"/>
      <w:r w:rsidRPr="003F35D3">
        <w:rPr>
          <w:sz w:val="24"/>
          <w:szCs w:val="24"/>
        </w:rPr>
        <w:t xml:space="preserve">. </w:t>
      </w:r>
    </w:p>
    <w:p w14:paraId="38AA8823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പൊതുസമൂഹ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ഭിമുഖീകരിക്ക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ല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ശ്നങ്ങൾക്ക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രിഹാ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ാണ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പൗരബോധ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ഹായിക്കുന്നുവെന്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നസ്സിലാക്കാ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ഒ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്ഷേമരാഷ്ട്ര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ൂപീകരണ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പൗരബോധ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lastRenderedPageBreak/>
        <w:t>സുപ്രധാ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ങ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ഹിക്കു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പ്രതിസന്ധിഘട്ടങ്ങള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സമൂഹ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ുനർനിർമാണത്തി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രക്ഷിതാവസ്ഥയ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നിന്ന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ോചനത്തി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ൂഹത്ത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ഹായിക്കു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കേര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നതയ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ദുരിതത്തിലാഴ്ത്തിയ</w:t>
      </w:r>
      <w:proofErr w:type="spellEnd"/>
      <w:r w:rsidRPr="003F35D3">
        <w:rPr>
          <w:sz w:val="24"/>
          <w:szCs w:val="24"/>
        </w:rPr>
        <w:t xml:space="preserve"> 2018 </w:t>
      </w:r>
      <w:proofErr w:type="spellStart"/>
      <w:r w:rsidRPr="003F35D3">
        <w:rPr>
          <w:sz w:val="24"/>
          <w:szCs w:val="24"/>
        </w:rPr>
        <w:t>ആഗസ്റ്റ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ഹാപ്രളയത്ത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തിജീവിക്കാനായ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ത്യസ്ത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നവിഭാഗ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ഒത്തൊരുമയോ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ടത്തി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ക്ഷാപ്രവവർത്തനങ്ങളാണ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പൗരബോധ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ഉത്തമ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ഉദാഹരണ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തിന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രിഗണിക്കാവുന്നതാണ്</w:t>
      </w:r>
      <w:proofErr w:type="spellEnd"/>
      <w:r w:rsidRPr="003F35D3">
        <w:rPr>
          <w:sz w:val="24"/>
          <w:szCs w:val="24"/>
        </w:rPr>
        <w:t>.</w:t>
      </w:r>
    </w:p>
    <w:p w14:paraId="0135807C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ഓരോരുത്തരുടെ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വർത്തന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സമൂഹനന്മയ്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േണ്ടിയാകുമ്പോ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സമൂഹത്ത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ശ്ന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പരിഹരിക്ക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കഴിയുമെ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ിരിച്ചറിവ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ൗരബോധ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ടിസ്ഥാനം</w:t>
      </w:r>
      <w:proofErr w:type="spellEnd"/>
      <w:r w:rsidRPr="003F35D3">
        <w:rPr>
          <w:sz w:val="24"/>
          <w:szCs w:val="24"/>
        </w:rPr>
        <w:t>.</w:t>
      </w:r>
    </w:p>
    <w:p w14:paraId="7C8EB962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b/>
          <w:sz w:val="24"/>
          <w:szCs w:val="24"/>
        </w:rPr>
        <w:t>പൗരബോധത്തെ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നിർണയിക്കുന്ന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ഘടകങ്ങ</w:t>
      </w:r>
      <w:proofErr w:type="spellEnd"/>
      <w:r w:rsidRPr="003F35D3">
        <w:rPr>
          <w:b/>
          <w:sz w:val="24"/>
          <w:szCs w:val="24"/>
        </w:rPr>
        <w:t>ൾ</w:t>
      </w:r>
    </w:p>
    <w:p w14:paraId="0A6AE87B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പൗരബോധ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ൂപീകരണത്ത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ീവിതസാഹചര്യങ്ങ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നുഭവങ്ങ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വാധീനിക്കു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ഓരോ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ക്തിക്ക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ീവിതസാഹചര്യ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വ്യത്യസ്ത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നുഭവ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നൽകുന്നതിനാ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പൗരബോധത്ത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ഏറ്റക്കുറച്ചിലു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ഉണ്ടാകു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പൗരബോധ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ൂപപ്പെടുത്ത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ധാ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ഘടക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താഴ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റയുന്നു</w:t>
      </w:r>
      <w:proofErr w:type="spellEnd"/>
      <w:r w:rsidRPr="003F35D3">
        <w:rPr>
          <w:sz w:val="24"/>
          <w:szCs w:val="24"/>
        </w:rPr>
        <w:t>.</w:t>
      </w:r>
    </w:p>
    <w:p w14:paraId="426569B6" w14:textId="77777777" w:rsidR="003142EF" w:rsidRPr="003F35D3" w:rsidRDefault="003142EF" w:rsidP="003142EF">
      <w:pPr>
        <w:rPr>
          <w:sz w:val="24"/>
          <w:szCs w:val="24"/>
        </w:rPr>
      </w:pPr>
      <w:r w:rsidRPr="003F35D3">
        <w:rPr>
          <w:sz w:val="24"/>
          <w:szCs w:val="24"/>
        </w:rPr>
        <w:t xml:space="preserve">• </w:t>
      </w:r>
      <w:proofErr w:type="spellStart"/>
      <w:r w:rsidRPr="003F35D3">
        <w:rPr>
          <w:sz w:val="24"/>
          <w:szCs w:val="24"/>
        </w:rPr>
        <w:t>കുടുംബ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ംഘടനക</w:t>
      </w:r>
      <w:proofErr w:type="spellEnd"/>
      <w:r w:rsidRPr="003F35D3">
        <w:rPr>
          <w:sz w:val="24"/>
          <w:szCs w:val="24"/>
        </w:rPr>
        <w:t>ൾ</w:t>
      </w:r>
    </w:p>
    <w:p w14:paraId="47953958" w14:textId="77777777" w:rsidR="003142EF" w:rsidRPr="003F35D3" w:rsidRDefault="003142EF" w:rsidP="003142EF">
      <w:pPr>
        <w:rPr>
          <w:sz w:val="24"/>
          <w:szCs w:val="24"/>
        </w:rPr>
      </w:pPr>
      <w:r w:rsidRPr="003F35D3">
        <w:rPr>
          <w:sz w:val="24"/>
          <w:szCs w:val="24"/>
        </w:rPr>
        <w:t xml:space="preserve">• </w:t>
      </w:r>
      <w:proofErr w:type="spellStart"/>
      <w:r w:rsidRPr="003F35D3">
        <w:rPr>
          <w:sz w:val="24"/>
          <w:szCs w:val="24"/>
        </w:rPr>
        <w:t>വിദ്യാഭ്യാസം</w:t>
      </w:r>
      <w:proofErr w:type="spellEnd"/>
    </w:p>
    <w:p w14:paraId="42C5B0B9" w14:textId="77777777" w:rsidR="003142EF" w:rsidRPr="003F35D3" w:rsidRDefault="003142EF" w:rsidP="003142EF">
      <w:pPr>
        <w:rPr>
          <w:sz w:val="24"/>
          <w:szCs w:val="24"/>
        </w:rPr>
      </w:pPr>
      <w:r w:rsidRPr="003F35D3">
        <w:rPr>
          <w:sz w:val="24"/>
          <w:szCs w:val="24"/>
        </w:rPr>
        <w:t xml:space="preserve">• </w:t>
      </w:r>
      <w:proofErr w:type="spellStart"/>
      <w:r w:rsidRPr="003F35D3">
        <w:rPr>
          <w:sz w:val="24"/>
          <w:szCs w:val="24"/>
        </w:rPr>
        <w:t>സാമൂഹികവ്യവസ്ഥ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ഷ്ട്രീയവ്യവസ്ഥ</w:t>
      </w:r>
      <w:proofErr w:type="spellEnd"/>
    </w:p>
    <w:p w14:paraId="3519752F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മുകള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നൽകിയിട്ട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ഓരോ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ഘടക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ക്തിത്വരൂപീകരണത്ത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ളരെയധിക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വാധീനിക്കുന്നുണ്ട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അവ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നുഷ്യ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ിന്തയെ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വർത്തനത്തെ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ൂപപ്പെടുത്തു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അനുകൂല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ാഹചര്യ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മാത്രമല്ല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പ്രതികൂല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െല്ലുവിള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ഉയർത്തുന്നതു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ാഹചര്യങ്ങ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ഒ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ക്തിയ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ശക്ത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ൗരബോധ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ൂപപ്പെടുത്തുന്നത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ഹായകമാകും</w:t>
      </w:r>
      <w:proofErr w:type="spellEnd"/>
      <w:r w:rsidRPr="003F35D3">
        <w:rPr>
          <w:sz w:val="24"/>
          <w:szCs w:val="24"/>
        </w:rPr>
        <w:t>.</w:t>
      </w:r>
    </w:p>
    <w:p w14:paraId="2CB16CF5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b/>
          <w:sz w:val="24"/>
          <w:szCs w:val="24"/>
        </w:rPr>
        <w:t>പൗരബോധം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എങ്ങനെ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വളർത്തിയെടുക്കാം</w:t>
      </w:r>
      <w:proofErr w:type="spellEnd"/>
      <w:r w:rsidRPr="003F35D3">
        <w:rPr>
          <w:b/>
          <w:sz w:val="24"/>
          <w:szCs w:val="24"/>
        </w:rPr>
        <w:t>?</w:t>
      </w:r>
    </w:p>
    <w:p w14:paraId="2DADC786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പൗരബോധ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ളർത്തിയെടുക്കുക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ലനിർത്തുക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െയ്യേണ്ട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നിവാര്യമാണ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പൗരബോധ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ളർത്തിയെടുക്കുന്നത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ബോധപൂർവ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്രമ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lastRenderedPageBreak/>
        <w:t>ആവശ്യമാണ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ഏത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ൂഹ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ൗരബോധ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ളർത്തുന്നത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്രിയാത്മക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ടപടി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കൈക്കൊള്ളാറുണ്ട്</w:t>
      </w:r>
      <w:proofErr w:type="spellEnd"/>
      <w:r w:rsidRPr="003F35D3">
        <w:rPr>
          <w:sz w:val="24"/>
          <w:szCs w:val="24"/>
        </w:rPr>
        <w:t>.</w:t>
      </w:r>
    </w:p>
    <w:p w14:paraId="7ECC3552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സാമൂഹികനന്മ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ൂർണമാ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ഉൾക്കൊണ്ടുകൊണ്ട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ടത്ത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്രിയാത്മക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ടപെടലിലൂ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ാത്രമേ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ല്ലാവര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ൗരബോധ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ളർത്തിയെടുക്ക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കഴിയുകയുള്ള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ഏതാ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ാർഗ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താഴെക്കൊടുക്കുന്നു</w:t>
      </w:r>
      <w:proofErr w:type="spellEnd"/>
      <w:r w:rsidRPr="003F35D3">
        <w:rPr>
          <w:sz w:val="24"/>
          <w:szCs w:val="24"/>
        </w:rPr>
        <w:t>.</w:t>
      </w:r>
    </w:p>
    <w:p w14:paraId="7B267C3A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b/>
          <w:sz w:val="24"/>
          <w:szCs w:val="24"/>
        </w:rPr>
        <w:t>കുടുംബം</w:t>
      </w:r>
      <w:proofErr w:type="spellEnd"/>
    </w:p>
    <w:p w14:paraId="0E78BD93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മുതിർന്നവര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ബഹുമാനിക്കാ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ൂഹസേവനത്തിലേർപ്പെടാ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ാ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ഠ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്കുന്ന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ാഥമികസ്ഥാപന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ുടുംബ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നിന്നാണ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അംഗങ്ങള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കർത്തവ്യബോധ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ളർത്തുന്നത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ലനിർത്തുന്നത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ുടുംബ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ലി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ങ്ക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ഹിക്കുന്നുണ്ട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കുടുംബത്തിൽനിന്ന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ചോദന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ോത്സാഹ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ലപ്പോഴ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ഉന്നത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ൗരബോധ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ളർത്തു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ഓരോ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ക്തി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ുടുംബത്തിന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േണ്ടി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ുടുംബ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ൂഹത്തിനുവേണ്ടിയുമാണെ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ബോധ്യ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ുടുംബാന്തരീക്ഷ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വളർത്തിയെടുക്ക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കഴിയണം</w:t>
      </w:r>
      <w:proofErr w:type="spellEnd"/>
      <w:r w:rsidRPr="003F35D3">
        <w:rPr>
          <w:sz w:val="24"/>
          <w:szCs w:val="24"/>
        </w:rPr>
        <w:t>.</w:t>
      </w:r>
    </w:p>
    <w:p w14:paraId="490D77A9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കുടുംബ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ൗരബോധരൂപീകരണ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ഏത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ീതിയ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സ്വാധീനിക്കുന്നു</w:t>
      </w:r>
      <w:proofErr w:type="spellEnd"/>
      <w:r w:rsidRPr="003F35D3">
        <w:rPr>
          <w:sz w:val="24"/>
          <w:szCs w:val="24"/>
        </w:rPr>
        <w:t xml:space="preserve">? </w:t>
      </w:r>
      <w:proofErr w:type="spellStart"/>
      <w:r w:rsidRPr="003F35D3">
        <w:rPr>
          <w:sz w:val="24"/>
          <w:szCs w:val="24"/>
        </w:rPr>
        <w:t>ചർച്ച</w:t>
      </w:r>
      <w:proofErr w:type="spellEnd"/>
    </w:p>
    <w:p w14:paraId="24B45E45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ചെയ്യുക</w:t>
      </w:r>
      <w:proofErr w:type="spellEnd"/>
      <w:r w:rsidRPr="003F35D3">
        <w:rPr>
          <w:sz w:val="24"/>
          <w:szCs w:val="24"/>
        </w:rPr>
        <w:t>.</w:t>
      </w:r>
    </w:p>
    <w:p w14:paraId="369148AC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b/>
          <w:sz w:val="24"/>
          <w:szCs w:val="24"/>
        </w:rPr>
        <w:t>വിദ്യാഭ്യാസം</w:t>
      </w:r>
      <w:proofErr w:type="spellEnd"/>
    </w:p>
    <w:p w14:paraId="7E9DAC86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വിവിധ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ഷയങ്ങള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ഠനത്തിലൂ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ലഭിക്ക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റിവു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സമൂഹത്ത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യോജനകര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ീതിയ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ഉപയോഗിക്ക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വ്യക്തിയ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ാപ്തനാക്കുകയ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ദ്യാഭ്യാസ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ലക്ഷ്യ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മൂല്യബോധം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സഹിഷ്ണുത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നേതൃത്വഗുണം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പരിസ്ഥിതിബോധം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ശാസ്ത്രാവബോധ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ുടങ്ങിയവ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ളർത്തിയെടുക്ക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വിദ്യാഭ്യാസ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ഹായിക്കു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ശാസ്ത്ര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ാങ്കേതികവിദ്യ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ൂഹത്ത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യോജനകര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ീതിയ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ഉപയോഗപ്പെടുത്ത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വിദ്യാഭ്യാസത്തിലൂ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ാധിക്കണ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മൂല്യാധിഷ്ഠിത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ദ്യാഭ്യാസ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ീപനത്തിലൂ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ൗരബോധ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നങ്ങളിലെത്തിക്ക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കഴിയു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ഗവൺമെന്റു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വിദ്യാഭ്യാസ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യങ്ങൾ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ൂപ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ൽകുന്നത്</w:t>
      </w:r>
      <w:proofErr w:type="spellEnd"/>
      <w:r w:rsidRPr="003F35D3">
        <w:rPr>
          <w:sz w:val="24"/>
          <w:szCs w:val="24"/>
        </w:rPr>
        <w:t xml:space="preserve"> ഈ </w:t>
      </w:r>
      <w:proofErr w:type="spellStart"/>
      <w:r w:rsidRPr="003F35D3">
        <w:rPr>
          <w:sz w:val="24"/>
          <w:szCs w:val="24"/>
        </w:rPr>
        <w:t>ലക്ഷ്യത്തോടെയാണ്</w:t>
      </w:r>
      <w:proofErr w:type="spellEnd"/>
      <w:r w:rsidRPr="003F35D3">
        <w:rPr>
          <w:sz w:val="24"/>
          <w:szCs w:val="24"/>
        </w:rPr>
        <w:t>.</w:t>
      </w:r>
    </w:p>
    <w:p w14:paraId="01F079CF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b/>
          <w:sz w:val="24"/>
          <w:szCs w:val="24"/>
        </w:rPr>
        <w:lastRenderedPageBreak/>
        <w:t>സംഘടനക</w:t>
      </w:r>
      <w:proofErr w:type="spellEnd"/>
      <w:r w:rsidRPr="003F35D3">
        <w:rPr>
          <w:b/>
          <w:sz w:val="24"/>
          <w:szCs w:val="24"/>
        </w:rPr>
        <w:t>ൾ</w:t>
      </w:r>
    </w:p>
    <w:p w14:paraId="017DA7AF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രാഷ്ട്രീയ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ാമൂഹിക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ാമ്പത്തിക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ാംസ്കാരികവു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രവധ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ംഘടന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നമ്മ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ൂഹത്തിലുണ്ട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ങ്ങൾക്കറിയാമല്ലോ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സേവനസന്നദ്ധതയോ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വർത്തിക്ക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ഒ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ക്തിയ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ാപ്തനാക്കുന്ന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ലപ്പോഴ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ത്ത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ംഘടനകളാണ്</w:t>
      </w:r>
      <w:proofErr w:type="spellEnd"/>
      <w:r w:rsidRPr="003F35D3">
        <w:rPr>
          <w:sz w:val="24"/>
          <w:szCs w:val="24"/>
        </w:rPr>
        <w:t>.</w:t>
      </w:r>
    </w:p>
    <w:p w14:paraId="4C96A1DE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പരിസ്ഥിതിസംരക്ഷണം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മനുഷ്യാവകാശ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ംരക്ഷണം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ജീവകാരുണ്യപ്രവർത്തന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ുടങ്ങി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േഖലകള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നിരവധ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ന്നദ്ധസംഘടന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പ്രവർത്തിക്കുന്നുണ്ട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പാരിസ്ഥിതിക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വബോധ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നുഷ്യാവകാശബോധ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ക്തികള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സൃഷ്ടിക്ക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ഇത്ത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ംഘടനകൾക്ക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ാധിക്കു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മാധ്യമ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പൗരബോധരൂപീകരണ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മാധ്യമങ്ങൾ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ലി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ഥാനമാണുള്ളത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അച്ചടിമാധ്യമങ്ങ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ലക്ട്രോണി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ാധ്യമങ്ങ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ൂഹത്ത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ളരെയധിക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വാധീനിക്കുന്നുണ്ട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വാർത്തക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വരങ്ങ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നങ്ങള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എത്തിക്കുന്ന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ാധ്യമങ്ങളാണ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ശരിയായത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സ്തുനിഷ്ഠവു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വര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ക്രിയാത്മക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ശയരൂപീകരണത്തിലേക്ക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യിക്കു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മാധ്യമ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നിഷ്പക്ഷ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വതന്ത്രവുമായിരിക്കണ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മാധ്യമങ്ങളിൽനിന്ന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ലഭിക്ക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റിവു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വിമർശനാത്മക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ലയിരുത്തണം</w:t>
      </w:r>
      <w:proofErr w:type="spellEnd"/>
      <w:r w:rsidRPr="003F35D3">
        <w:rPr>
          <w:sz w:val="24"/>
          <w:szCs w:val="24"/>
        </w:rPr>
        <w:t>.</w:t>
      </w:r>
    </w:p>
    <w:p w14:paraId="49CCA273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b/>
          <w:sz w:val="24"/>
          <w:szCs w:val="24"/>
        </w:rPr>
        <w:t>ജനാധിപത്യവ്യവസ്ഥ</w:t>
      </w:r>
      <w:proofErr w:type="spellEnd"/>
    </w:p>
    <w:p w14:paraId="4A80F696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പൗരബോധത്ത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നിവാര്യ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ഒ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ഘടകമ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നാധിപത്യ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പൗരബോധ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ളർത്തിയെടുക്കുന്നത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ഹായിക്ക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ല്ലാ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ഘടകങ്ങളുടെ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ടിസ്ഥാന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നാധിപത്യമാണ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ജനാധിപത്യ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ഒ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രണക്രമ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തിലുപര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ീവിതശൈലിയാണ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നമ്മ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ല്ലാ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വർത്തനങ്ങള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നാധിപത്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ീപന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ഉണ്ടായിരിക്കണ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ജന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പരസ്പരസഹകരണത്തോ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ീവിക്കേണ്ട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നാധിപത്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ൂഹത്ത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നിവാര്യമാണ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മറ്റുള്ളവര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നിന്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വീകരിക്ക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ഹകരണ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ിന്തുണ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ിരിക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ൽകുകയെന്ന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ഉയർ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നാധിപത്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ബോധ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ടയാളമാണ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ജനാധിപത്യ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ഹജീവികളെക്കുറിച്ച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ിന്തിക്കാ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വര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വാതന്ത്ര്യം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സമത്വം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അവകാശ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എന്നിവ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ംരക്ഷിക്കുന്നത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േണ്ട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വർത്തിക്കാ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lastRenderedPageBreak/>
        <w:t>വ്യക്തികള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േരിപ്പിക്കു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ജനാധിപത്യ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യമവാഴ്ചയ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വിശ്വസിക്കു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എല്ലാവര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യമവിധേയര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ത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ടിസ്ഥാനം</w:t>
      </w:r>
      <w:proofErr w:type="spellEnd"/>
      <w:r w:rsidRPr="003F35D3">
        <w:rPr>
          <w:sz w:val="24"/>
          <w:szCs w:val="24"/>
        </w:rPr>
        <w:t xml:space="preserve">. </w:t>
      </w:r>
    </w:p>
    <w:p w14:paraId="5080A60B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ഉത്തമമാതൃക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പരിചയപ്പെട</w:t>
      </w:r>
      <w:proofErr w:type="spellEnd"/>
      <w:r w:rsidRPr="003F35D3">
        <w:rPr>
          <w:sz w:val="24"/>
          <w:szCs w:val="24"/>
        </w:rPr>
        <w:t>ൽ</w:t>
      </w:r>
    </w:p>
    <w:p w14:paraId="726ECDC2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ചിത്ര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നിരീക്ഷിക്ക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ഇവരൊക്ക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ൂഹത്ത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ലി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ംഭാവന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നൽകി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ഉത്തമപൗരബോധമ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ക്തിത്വങ്ങള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ചിലരാണ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ഇവര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വർത്തനമേഖല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ംഭാവന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ണ്ടെത്തൂ</w:t>
      </w:r>
      <w:proofErr w:type="spellEnd"/>
      <w:r w:rsidRPr="003F35D3">
        <w:rPr>
          <w:sz w:val="24"/>
          <w:szCs w:val="24"/>
        </w:rPr>
        <w:t>.</w:t>
      </w:r>
    </w:p>
    <w:p w14:paraId="1FD87C8C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വിവിധ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േഖലകള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പ്രവർത്തിക്കുമ്പോഴ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ാനുഷികത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ർത്തവ്യബോധ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വ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പ്രകടിപ്പിക്കുകയുണ്ടായ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സ്വന്ത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വർത്തനമേഖലയ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നിസ്വാർഥമാ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ർപ്പണമനോഭാവത്തോടെ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ല്ലാവര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വർത്തിക്കണ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ഓരോ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ക്തിയെ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ത്തര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ചിന്തിപ്പിക്കുക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വർത്തിപ്പിക്കുക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െയ്യുമ്പോഴ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ൂഹപുരോഗത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ാധ്യമാകുന്നത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ജൈവകൃഷി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ട്രാഫി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ബോധവൽക്കരണം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ലഹരിവിരുദ്ധപ്രവർത്തനം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ജീവകാരുണ്യപ്രവർത്തനങ്ങ</w:t>
      </w:r>
      <w:proofErr w:type="spellEnd"/>
      <w:r w:rsidRPr="003F35D3">
        <w:rPr>
          <w:sz w:val="24"/>
          <w:szCs w:val="24"/>
        </w:rPr>
        <w:t xml:space="preserve">ൾ, </w:t>
      </w:r>
      <w:proofErr w:type="spellStart"/>
      <w:r w:rsidRPr="003F35D3">
        <w:rPr>
          <w:sz w:val="24"/>
          <w:szCs w:val="24"/>
        </w:rPr>
        <w:t>ദുരിതാശ്വാസപ്രവർത്തന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എന്നിവയ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നിങ്ങ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ങ്കാളികളാകാറുണ്ടല്ലോ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നിങ്ങള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ൗരബോധമ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ത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ക്തമാക്കുന്നത്</w:t>
      </w:r>
      <w:proofErr w:type="spellEnd"/>
      <w:r w:rsidRPr="003F35D3">
        <w:rPr>
          <w:sz w:val="24"/>
          <w:szCs w:val="24"/>
        </w:rPr>
        <w:t>.</w:t>
      </w:r>
    </w:p>
    <w:p w14:paraId="4F2EBE15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b/>
          <w:sz w:val="24"/>
          <w:szCs w:val="24"/>
        </w:rPr>
        <w:t>പൗരബോധവും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ധാർമികതയും</w:t>
      </w:r>
      <w:proofErr w:type="spellEnd"/>
    </w:p>
    <w:p w14:paraId="4F3F0072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മനുഷ്യജീവിത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ല്ലാ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ലങ്ങള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ഉണ്ടാവേണ്ട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ധാർമികതയ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ംബന്ധിച്ച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ഗാന്ധിജിയ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ാഴ്ചപ്പാട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ുകള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നൽകിയിരിക്കുന്നത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എല്ലാ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വർത്തനങ്ങളുടെ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ടിത്തറ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ധാർമികതയാണ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എന്ത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ധാർമികത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ന്മതിന്മ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തിരിച്ചറിഞ്ഞ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ന്മയ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വീകരിക്കുക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ടമ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ഉത്തരവാദിത്വത്തോ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ർവഹിക്കുകയുമ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ധാർമികത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തുകൊണ്ടർഥമാക്കുന്നത്</w:t>
      </w:r>
      <w:proofErr w:type="spellEnd"/>
      <w:r w:rsidRPr="003F35D3">
        <w:rPr>
          <w:sz w:val="24"/>
          <w:szCs w:val="24"/>
        </w:rPr>
        <w:t>.</w:t>
      </w:r>
    </w:p>
    <w:p w14:paraId="3F0106EE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സമൂഹത്തോട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ജ്യത്തോടുമ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ടമ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റവേറ്റുക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ഓരോ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ക്തിയുടെ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ധർമമാണ്</w:t>
      </w:r>
      <w:proofErr w:type="spellEnd"/>
      <w:r w:rsidRPr="003F35D3">
        <w:rPr>
          <w:sz w:val="24"/>
          <w:szCs w:val="24"/>
        </w:rPr>
        <w:t>.</w:t>
      </w:r>
    </w:p>
    <w:p w14:paraId="2573B96C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ധാർമികത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ഗാന്ധിജിയ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ാഴ്ചപ്പാടി</w:t>
      </w:r>
      <w:proofErr w:type="spellEnd"/>
      <w:r w:rsidRPr="003F35D3">
        <w:rPr>
          <w:sz w:val="24"/>
          <w:szCs w:val="24"/>
        </w:rPr>
        <w:t>ൽ</w:t>
      </w:r>
    </w:p>
    <w:p w14:paraId="639D195B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ആദർശമില്ലാത്ത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ാഷ്ട്രീയം</w:t>
      </w:r>
      <w:proofErr w:type="spellEnd"/>
    </w:p>
    <w:p w14:paraId="1CE2AFF2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lastRenderedPageBreak/>
        <w:t>അധ്വാനമില്ലാത്ത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്പത്ത്</w:t>
      </w:r>
      <w:proofErr w:type="spellEnd"/>
    </w:p>
    <w:p w14:paraId="3F84A25E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മനുഷ്യത്വമില്ലാത്ത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ാസ്ത്രം</w:t>
      </w:r>
      <w:proofErr w:type="spellEnd"/>
    </w:p>
    <w:p w14:paraId="5E55C69D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ധാർമികതയില്ലാത്ത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ാണിജ്യം</w:t>
      </w:r>
      <w:proofErr w:type="spellEnd"/>
    </w:p>
    <w:p w14:paraId="1BB16667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സ്വഭാവമഹിമയില്ലാത്ത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ദ്യാഭ്യാസം</w:t>
      </w:r>
      <w:proofErr w:type="spellEnd"/>
      <w:r w:rsidRPr="003F35D3">
        <w:rPr>
          <w:sz w:val="24"/>
          <w:szCs w:val="24"/>
        </w:rPr>
        <w:t xml:space="preserve"> </w:t>
      </w:r>
    </w:p>
    <w:p w14:paraId="7FB2506F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ത്യാഗമില്ലാത്ത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രാധന</w:t>
      </w:r>
      <w:proofErr w:type="spellEnd"/>
      <w:r w:rsidRPr="003F35D3">
        <w:rPr>
          <w:sz w:val="24"/>
          <w:szCs w:val="24"/>
        </w:rPr>
        <w:t xml:space="preserve"> </w:t>
      </w:r>
    </w:p>
    <w:p w14:paraId="76C4BC6A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മനസ്സാക്ഷിയില്ലാത്ത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ന്തോഷ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വ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ത്യന്ത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പകടമാണ്</w:t>
      </w:r>
      <w:proofErr w:type="spellEnd"/>
      <w:r w:rsidRPr="003F35D3">
        <w:rPr>
          <w:sz w:val="24"/>
          <w:szCs w:val="24"/>
        </w:rPr>
        <w:t>.</w:t>
      </w:r>
    </w:p>
    <w:p w14:paraId="747D25B7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ധാർമികത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ൗരബോധത്ത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ഹായിക്കു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എന്നാ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അധാർമികത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ൗര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ബോധ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ല്ലാതാക്കു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ജീവിത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ല്ലാ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േഖലകള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ധാർമികബോധ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ൃഷ്ടിക്കല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ൗരബോധ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ളർത്തിയെടുക്കാന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ഏറ്റ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ഫലപ്രദ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ാർഗ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പൗരബോധ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്രിയാത്മകമായൊ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ാനസികാവസ്ഥയാണ്</w:t>
      </w:r>
      <w:proofErr w:type="spellEnd"/>
      <w:r w:rsidRPr="003F35D3">
        <w:rPr>
          <w:sz w:val="24"/>
          <w:szCs w:val="24"/>
        </w:rPr>
        <w:t>.</w:t>
      </w:r>
    </w:p>
    <w:p w14:paraId="001CDD63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rFonts w:ascii="Nirmala UI" w:hAnsi="Nirmala UI" w:cs="Nirmala UI"/>
          <w:sz w:val="24"/>
          <w:szCs w:val="24"/>
        </w:rPr>
        <w:t>പൗരബോധമുള്ളത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ൗരബോധമില്ലാത്തതു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പ്രവർത്തനങ്ങ</w:t>
      </w:r>
      <w:proofErr w:type="spellEnd"/>
      <w:r w:rsidRPr="003F35D3">
        <w:rPr>
          <w:rFonts w:ascii="Nirmala UI" w:hAnsi="Nirmala UI" w:cs="Nirmala UI"/>
          <w:sz w:val="24"/>
          <w:szCs w:val="24"/>
        </w:rPr>
        <w:t>ൾ</w:t>
      </w:r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താഴ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കൊടുത്തിരിക്കുന്നു</w:t>
      </w:r>
      <w:proofErr w:type="spellEnd"/>
      <w:r w:rsidRPr="003F35D3">
        <w:rPr>
          <w:sz w:val="24"/>
          <w:szCs w:val="24"/>
        </w:rPr>
        <w:t xml:space="preserve">. </w:t>
      </w:r>
    </w:p>
    <w:p w14:paraId="6E65D4D6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b/>
          <w:sz w:val="24"/>
          <w:szCs w:val="24"/>
        </w:rPr>
        <w:t>പൗരബോധം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വെല്ലുവിളിക</w:t>
      </w:r>
      <w:proofErr w:type="spellEnd"/>
      <w:r w:rsidRPr="003F35D3">
        <w:rPr>
          <w:b/>
          <w:sz w:val="24"/>
          <w:szCs w:val="24"/>
        </w:rPr>
        <w:t>ൾ</w:t>
      </w:r>
    </w:p>
    <w:p w14:paraId="53A30696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പൊതുതാൽപ്പര്യങ്ങള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വഗണിച്ച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വന്ത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ാൽപ്പര്യങ്ങൾക്കുവേണ്ട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ത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െയ്യ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തയാറാവുന്നത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ൗരബോധ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േരിട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ധാ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െല്ലുവിള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എങ്ങനെ</w:t>
      </w:r>
      <w:proofErr w:type="spellEnd"/>
      <w:r w:rsidRPr="003F35D3">
        <w:rPr>
          <w:sz w:val="24"/>
          <w:szCs w:val="24"/>
        </w:rPr>
        <w:t xml:space="preserve"> ഈ </w:t>
      </w:r>
      <w:proofErr w:type="spellStart"/>
      <w:r w:rsidRPr="003F35D3">
        <w:rPr>
          <w:sz w:val="24"/>
          <w:szCs w:val="24"/>
        </w:rPr>
        <w:t>വെല്ലുവിളികള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റികടക്കാം</w:t>
      </w:r>
      <w:proofErr w:type="spellEnd"/>
      <w:r w:rsidRPr="003F35D3">
        <w:rPr>
          <w:sz w:val="24"/>
          <w:szCs w:val="24"/>
        </w:rPr>
        <w:t>?</w:t>
      </w:r>
    </w:p>
    <w:p w14:paraId="30407F7C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ഓരോരുത്തര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വരവര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വർത്തനങ്ങള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മർശനാത്മക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ലയിരുത്തുക</w:t>
      </w:r>
      <w:proofErr w:type="spellEnd"/>
      <w:r w:rsidRPr="003F35D3">
        <w:rPr>
          <w:sz w:val="24"/>
          <w:szCs w:val="24"/>
        </w:rPr>
        <w:t xml:space="preserve">. </w:t>
      </w:r>
    </w:p>
    <w:p w14:paraId="35678D77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പൊതുതാൽപ്പര്യ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ഹനിക്കാത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വന്ത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ാൽപ്പര്യങ്ങൾക്കുവേണ്ട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രിശ്രമിക്കു</w:t>
      </w:r>
      <w:proofErr w:type="spellEnd"/>
      <w:r w:rsidRPr="003F35D3">
        <w:rPr>
          <w:sz w:val="24"/>
          <w:szCs w:val="24"/>
        </w:rPr>
        <w:t>.</w:t>
      </w:r>
    </w:p>
    <w:p w14:paraId="60AAEAC4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മറ്റുള്ളവരിൽനിന്ന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തീക്ഷിക്ക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ാറ്റ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നമ്മിൽനിന്ന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ുടങ്ങുക</w:t>
      </w:r>
      <w:proofErr w:type="spellEnd"/>
      <w:r w:rsidRPr="003F35D3">
        <w:rPr>
          <w:sz w:val="24"/>
          <w:szCs w:val="24"/>
        </w:rPr>
        <w:t>.</w:t>
      </w:r>
    </w:p>
    <w:p w14:paraId="17FD478F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ജനാധിപത്യത്ത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ഹിതയ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ധിഷ്ഠിത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വർത്തിക്കുക</w:t>
      </w:r>
      <w:proofErr w:type="spellEnd"/>
      <w:r w:rsidRPr="003F35D3">
        <w:rPr>
          <w:sz w:val="24"/>
          <w:szCs w:val="24"/>
        </w:rPr>
        <w:t>.</w:t>
      </w:r>
    </w:p>
    <w:p w14:paraId="6AAEF111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lastRenderedPageBreak/>
        <w:t>അവകാശങ്ങൾക്കൊപ്പ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ുമതലകൾക്ക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ുല്യപരിഗണ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ൽകുക</w:t>
      </w:r>
      <w:proofErr w:type="spellEnd"/>
      <w:r w:rsidRPr="003F35D3">
        <w:rPr>
          <w:sz w:val="24"/>
          <w:szCs w:val="24"/>
        </w:rPr>
        <w:t xml:space="preserve">. </w:t>
      </w:r>
    </w:p>
    <w:p w14:paraId="54631B40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ഇത്തരത്തില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ൂടുത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പ്രവർത്തന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ഏറ്റെടുക്കുന്ന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ൗരബോധ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െല്ലുവിളി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മറികടക്ക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സഹായിക്കും</w:t>
      </w:r>
      <w:proofErr w:type="spellEnd"/>
      <w:r w:rsidRPr="003F35D3">
        <w:rPr>
          <w:sz w:val="24"/>
          <w:szCs w:val="24"/>
        </w:rPr>
        <w:t>.</w:t>
      </w:r>
    </w:p>
    <w:p w14:paraId="79194CAC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b/>
          <w:sz w:val="24"/>
          <w:szCs w:val="24"/>
        </w:rPr>
        <w:t>സാമൂഹ്യശാസ്ത്രപഠനവും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പൗരബോധവും</w:t>
      </w:r>
      <w:proofErr w:type="spellEnd"/>
    </w:p>
    <w:p w14:paraId="5A9F6E4D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സാമൂഹ്യശാസ്ത്ര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ഠനത്ത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ൗരബോധ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ൂപീകരണ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പ്രധാ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ങ്കുവഹിക്ക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കഴിയു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മനുഷ്യ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ൂഹവു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േർന്ന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ൽക്ക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ഠനമേഖല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ലയ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സാമൂഹ്യശാസ്ത്ര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ഠന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ഓരോ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ക്തിയ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ഗ്ര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ാറ്റ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ഭാവന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െയ്യു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പൗരബോധ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ൂപീകരണത്ത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ാമൂഹ്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ാസ്ത്ര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ഠനത്ത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ങ്ങന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യോജനപ്പെടുത്താ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രിശോധിക്കാ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വൈവിധ്യങ്ങള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ബഹുമാനിക്കാ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ഹിഷ്ണുതയോ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െരുമാറാ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ക്തികള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ാപ്തരാക്കുന്നു</w:t>
      </w:r>
      <w:proofErr w:type="spellEnd"/>
      <w:r w:rsidRPr="003F35D3">
        <w:rPr>
          <w:sz w:val="24"/>
          <w:szCs w:val="24"/>
        </w:rPr>
        <w:t>.</w:t>
      </w:r>
    </w:p>
    <w:p w14:paraId="315757B7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രാഷ്ട്രീയ-സാമൂഹിക-സാമ്പത്തിക-പാരിസ്ഥിതികപ്രശ്നങ്ങള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വിധ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ശ്ചാത്തല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മനസ്സിലാക്ക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സഹായിക്കുന്നു</w:t>
      </w:r>
      <w:proofErr w:type="spellEnd"/>
      <w:r w:rsidRPr="003F35D3">
        <w:rPr>
          <w:sz w:val="24"/>
          <w:szCs w:val="24"/>
        </w:rPr>
        <w:t>.</w:t>
      </w:r>
    </w:p>
    <w:p w14:paraId="7ECCD5DA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വിവിധ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ശ്നങ്ങൾ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ഗ്ര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രിഹാ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ർദേശിക്ക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വ്യക്തികള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ാപ്തരാക്കുന്നു</w:t>
      </w:r>
      <w:proofErr w:type="spellEnd"/>
      <w:r w:rsidRPr="003F35D3">
        <w:rPr>
          <w:sz w:val="24"/>
          <w:szCs w:val="24"/>
        </w:rPr>
        <w:t>.</w:t>
      </w:r>
    </w:p>
    <w:p w14:paraId="13350C40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സമാധാനത്തിന്റെ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ഹവർത്തിത്വത്തിന്റെ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ന്ദേശ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നങ്ങളിലെത്തിക്കുന്നു</w:t>
      </w:r>
      <w:proofErr w:type="spellEnd"/>
      <w:r w:rsidRPr="003F35D3">
        <w:rPr>
          <w:sz w:val="24"/>
          <w:szCs w:val="24"/>
        </w:rPr>
        <w:t>.</w:t>
      </w:r>
    </w:p>
    <w:p w14:paraId="7523B70F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പൗരബോധ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ഉത്തമമാതൃകക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വർത്തനങ്ങ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രിചയപ്പെടുത്ത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ക്തികള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ൗരബോധമുള്ളവരാക്കുക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ർമനിരതരാക്കുക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െയ്യുന്നു</w:t>
      </w:r>
      <w:proofErr w:type="spellEnd"/>
      <w:r w:rsidRPr="003F35D3">
        <w:rPr>
          <w:sz w:val="24"/>
          <w:szCs w:val="24"/>
        </w:rPr>
        <w:t>.</w:t>
      </w:r>
    </w:p>
    <w:p w14:paraId="7632A30C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ഒ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ൂഹ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ളർച്ചയ്ക്ക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കാസത്തി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ുസ്ഥിര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ലനിൽപ്പി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ൗരബോധ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ത്യാവശ്യമാണെന്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മനസ്സിലാക്കിയല്ലോ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പക്ഷേ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എല്ലാ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ക്തികള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ൗരബോധ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ൃഷ്ടിക്കുക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്രമകര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ഒ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ദൗത്യ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ന്നെയാണ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എന്നാ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മഹത്തായ</w:t>
      </w:r>
      <w:proofErr w:type="spellEnd"/>
      <w:r w:rsidRPr="003F35D3">
        <w:rPr>
          <w:sz w:val="24"/>
          <w:szCs w:val="24"/>
        </w:rPr>
        <w:t xml:space="preserve"> ഈ </w:t>
      </w:r>
      <w:proofErr w:type="spellStart"/>
      <w:r w:rsidRPr="003F35D3">
        <w:rPr>
          <w:sz w:val="24"/>
          <w:szCs w:val="24"/>
        </w:rPr>
        <w:t>ദൗത്യ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ർവഹിക്കുന്നതിന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ളുപ്പവഴ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മ്മ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ഓരോരുത്തര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ൗരബോധമുള്ളവരായിത്തീരുക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ുള്ളതാണ്</w:t>
      </w:r>
      <w:proofErr w:type="spellEnd"/>
      <w:r w:rsidRPr="003F35D3">
        <w:rPr>
          <w:sz w:val="24"/>
          <w:szCs w:val="24"/>
        </w:rPr>
        <w:t>.</w:t>
      </w:r>
    </w:p>
    <w:p w14:paraId="0FA5F315" w14:textId="62D9521F" w:rsidR="003142EF" w:rsidRPr="003F35D3" w:rsidRDefault="006C0F22" w:rsidP="003142EF">
      <w:pPr>
        <w:rPr>
          <w:sz w:val="24"/>
          <w:szCs w:val="24"/>
        </w:rPr>
      </w:pPr>
      <w:proofErr w:type="spellStart"/>
      <w:r w:rsidRPr="006C0F22">
        <w:rPr>
          <w:rFonts w:ascii="Nirmala UI" w:hAnsi="Nirmala UI" w:cs="Nirmala UI"/>
          <w:b/>
          <w:sz w:val="24"/>
          <w:szCs w:val="24"/>
        </w:rPr>
        <w:t>അദ്ധ്യായം</w:t>
      </w:r>
      <w:proofErr w:type="spellEnd"/>
      <w:r w:rsidR="003142EF" w:rsidRPr="003F35D3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7</w:t>
      </w:r>
    </w:p>
    <w:p w14:paraId="6C6B1982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proofErr w:type="gramStart"/>
      <w:r w:rsidRPr="003F35D3">
        <w:rPr>
          <w:sz w:val="24"/>
          <w:szCs w:val="24"/>
        </w:rPr>
        <w:lastRenderedPageBreak/>
        <w:t>സമൂഹശാസ്ത്രം</w:t>
      </w:r>
      <w:proofErr w:type="spellEnd"/>
      <w:r w:rsidRPr="003F35D3">
        <w:rPr>
          <w:sz w:val="24"/>
          <w:szCs w:val="24"/>
        </w:rPr>
        <w:t xml:space="preserve"> :</w:t>
      </w:r>
      <w:proofErr w:type="gram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ത്</w:t>
      </w:r>
      <w:proofErr w:type="spellEnd"/>
      <w:r w:rsidRPr="003F35D3">
        <w:rPr>
          <w:sz w:val="24"/>
          <w:szCs w:val="24"/>
        </w:rPr>
        <w:t xml:space="preserve">? </w:t>
      </w:r>
      <w:proofErr w:type="spellStart"/>
      <w:r w:rsidRPr="003F35D3">
        <w:rPr>
          <w:sz w:val="24"/>
          <w:szCs w:val="24"/>
        </w:rPr>
        <w:t>എന്തിന്</w:t>
      </w:r>
      <w:proofErr w:type="spellEnd"/>
      <w:r w:rsidRPr="003F35D3">
        <w:rPr>
          <w:sz w:val="24"/>
          <w:szCs w:val="24"/>
        </w:rPr>
        <w:t>?</w:t>
      </w:r>
    </w:p>
    <w:p w14:paraId="63BE88DC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പതിവ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ൈകിയ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പ്പുണ്ണ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കൂളിലേ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ുറപ്പെട്ടത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രാവ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ഞ്ഞ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ിട്ട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വൈക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കുറച്ച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ദിവസ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േരത്ത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ക്ഷണമില്ല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വിത്ത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ുഴുവ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എടുത്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െലവാക്കിക്കഴിഞ്ഞ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പത്തായത്ത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െല്ല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ലിയമ്മാമ്മ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ണ്ടിക്കാർക്ക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റ്റ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നെല്ല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ോദിക്ക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ചെന്നാ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അമ്മാമ്മ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ൊടുക്കുന്ന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േട്ടാ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അറയ്ക്ക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ീത്തവാക്കുകളാണ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ചുരുക്ക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ദിവസങ്ങളിലേ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ലിയമ്മാമ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ീട്ടിലുണ്ടാകാറുള്ള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പൂന്തോട്ടത്തിലേ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ോയാ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തിരിച്ചുവരുന്ന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ട്ടോ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ത്തോ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ദിവസ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ഴിഞ്ഞാണ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അടയ്ക്കപറി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ാള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േരമിട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ഴിഞ്ഞാ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പോകു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വീട്ട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െലവ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ടത്തേണ്ടത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ഉത്തരവാദിത്വമല്ല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ാവമാണ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വീട്ട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ക്ഷണക്കാര്യ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കുട്ടമ്മാമയ്ക്ക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്രദ്ധയില്ല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നേരത്തിന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രുമ്പോ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ഭക്ഷണമില്ലെങ്ക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മീനാക്ഷിയേടത്തിയെയ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ീത്ത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റയുക</w:t>
      </w:r>
      <w:proofErr w:type="spellEnd"/>
      <w:r w:rsidRPr="003F35D3">
        <w:rPr>
          <w:sz w:val="24"/>
          <w:szCs w:val="24"/>
        </w:rPr>
        <w:t>.</w:t>
      </w:r>
    </w:p>
    <w:p w14:paraId="1F954AD9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അടുത്ത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ീടുകള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നിന്ന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െല്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രി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ട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ാങ്ങ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പോകുന്ന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വരാണ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ഇടയ്ക്കി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വ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പറയും</w:t>
      </w:r>
      <w:proofErr w:type="spellEnd"/>
      <w:r w:rsidRPr="003F35D3">
        <w:rPr>
          <w:sz w:val="24"/>
          <w:szCs w:val="24"/>
        </w:rPr>
        <w:t>; '</w:t>
      </w:r>
      <w:proofErr w:type="spellStart"/>
      <w:r w:rsidRPr="003F35D3">
        <w:rPr>
          <w:sz w:val="24"/>
          <w:szCs w:val="24"/>
        </w:rPr>
        <w:t>ഒക്കെ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യോഗം</w:t>
      </w:r>
      <w:proofErr w:type="spellEnd"/>
      <w:r w:rsidRPr="003F35D3">
        <w:rPr>
          <w:sz w:val="24"/>
          <w:szCs w:val="24"/>
        </w:rPr>
        <w:t>.</w:t>
      </w:r>
    </w:p>
    <w:p w14:paraId="3D652207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നാലുകെട്ട്</w:t>
      </w:r>
      <w:proofErr w:type="spellEnd"/>
      <w:r w:rsidRPr="003F35D3">
        <w:rPr>
          <w:sz w:val="24"/>
          <w:szCs w:val="24"/>
        </w:rPr>
        <w:t xml:space="preserve"> -</w:t>
      </w:r>
    </w:p>
    <w:p w14:paraId="6BD72D0C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എം.ട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വാസുദേവൻനായ</w:t>
      </w:r>
      <w:proofErr w:type="spellEnd"/>
      <w:r w:rsidRPr="003F35D3">
        <w:rPr>
          <w:sz w:val="24"/>
          <w:szCs w:val="24"/>
        </w:rPr>
        <w:t>ർ</w:t>
      </w:r>
    </w:p>
    <w:p w14:paraId="38E822A4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പ്രശസ്ത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ാഹിത്യകാരന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ം.ട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വാസുദേവ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നായരുടെ</w:t>
      </w:r>
      <w:proofErr w:type="spellEnd"/>
      <w:r w:rsidRPr="003F35D3">
        <w:rPr>
          <w:sz w:val="24"/>
          <w:szCs w:val="24"/>
        </w:rPr>
        <w:t xml:space="preserve"> "</w:t>
      </w:r>
      <w:proofErr w:type="spellStart"/>
      <w:r w:rsidRPr="003F35D3">
        <w:rPr>
          <w:sz w:val="24"/>
          <w:szCs w:val="24"/>
        </w:rPr>
        <w:t>നാലുകെട്ട്</w:t>
      </w:r>
      <w:proofErr w:type="spellEnd"/>
      <w:r w:rsidRPr="003F35D3">
        <w:rPr>
          <w:sz w:val="24"/>
          <w:szCs w:val="24"/>
        </w:rPr>
        <w:t xml:space="preserve">' </w:t>
      </w:r>
      <w:proofErr w:type="spellStart"/>
      <w:r w:rsidRPr="003F35D3">
        <w:rPr>
          <w:sz w:val="24"/>
          <w:szCs w:val="24"/>
        </w:rPr>
        <w:t>എ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ോവല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ഒ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ാഗമാണിത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കേരളത്ത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ില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ുദായങ്ങള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നിലനിന്നിര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ൂട്ടുകുടുംബ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്പദായത്ത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ാറ്റ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ഒ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ുട്ടിയ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ാഴ്ചപ്പാടിലൂടെ</w:t>
      </w:r>
      <w:proofErr w:type="spellEnd"/>
      <w:r w:rsidRPr="003F35D3">
        <w:rPr>
          <w:sz w:val="24"/>
          <w:szCs w:val="24"/>
        </w:rPr>
        <w:t xml:space="preserve"> "</w:t>
      </w:r>
      <w:proofErr w:type="spellStart"/>
      <w:r w:rsidRPr="003F35D3">
        <w:rPr>
          <w:sz w:val="24"/>
          <w:szCs w:val="24"/>
        </w:rPr>
        <w:t>നാലുകെട്ടി</w:t>
      </w:r>
      <w:proofErr w:type="spellEnd"/>
      <w:r w:rsidRPr="003F35D3">
        <w:rPr>
          <w:sz w:val="24"/>
          <w:szCs w:val="24"/>
        </w:rPr>
        <w:t xml:space="preserve">'ൽ </w:t>
      </w:r>
      <w:proofErr w:type="spellStart"/>
      <w:r w:rsidRPr="003F35D3">
        <w:rPr>
          <w:sz w:val="24"/>
          <w:szCs w:val="24"/>
        </w:rPr>
        <w:t>അവതരിപ്പിക്കുന്നു</w:t>
      </w:r>
      <w:proofErr w:type="spellEnd"/>
      <w:r w:rsidRPr="003F35D3">
        <w:rPr>
          <w:sz w:val="24"/>
          <w:szCs w:val="24"/>
        </w:rPr>
        <w:t>.</w:t>
      </w:r>
    </w:p>
    <w:p w14:paraId="3C85BC07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ഇതേ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ാര്യത്തെക്കുറിച്ച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ാമൂഹികശാസ്ത്രജ്ഞന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റോബി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ജെഫിയ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ണ്ടെത്ത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പരിശോധിക്കാം</w:t>
      </w:r>
      <w:proofErr w:type="spellEnd"/>
      <w:r w:rsidRPr="003F35D3">
        <w:rPr>
          <w:sz w:val="24"/>
          <w:szCs w:val="24"/>
        </w:rPr>
        <w:t>.</w:t>
      </w:r>
    </w:p>
    <w:p w14:paraId="718B3933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സാമ്പത്തികഞെരുക്ക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ാങ്ങ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തറവാടു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കൂടുത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കൂടുത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ശേഷിയില്ലാത്തവയാകുകയായിരു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വളര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ലി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ൂട്ടുകുടുംബ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അവര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ിച്ച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െല്ല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ലയേറ്റ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ൂല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ലാഭ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േടിയിരിക്കാ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എന്നാ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അതുതന്ന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റവാട്ട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തമ്മിൽതല്ലി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ഭിപ്രായവ്യത്യാസത്തി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ഴിയൊരുക്കുക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lastRenderedPageBreak/>
        <w:t>ചെയ്തിരു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ചെറുകിട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റവാടുകള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ംബന്ധിച്ചാണെങ്ക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അടിമസമ്പ്രദായ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ർത്തലാക്കിയത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ൊഴിലാളികള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ൂല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ൂട്ടിയത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െല്ല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ല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ർധിച്ചത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ധനവിദവത്ത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ോഷിപ്പിച്ച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അതി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ുറമെ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തറവാട്ട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ംഗ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കൂട്ടുകുടുംബ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ാൽപ്പര്യങ്ങളെക്കാ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വന്ത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ാൽപ്പര്യങ്ങൾക്ക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ൂടുത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പരിഗണ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കടിപ്പിക്കുക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െയ്ത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റോബി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ജെഫി</w:t>
      </w:r>
      <w:proofErr w:type="spellEnd"/>
    </w:p>
    <w:p w14:paraId="051E3F82" w14:textId="77777777" w:rsidR="003142EF" w:rsidRPr="003F35D3" w:rsidRDefault="003142EF" w:rsidP="003142EF">
      <w:pPr>
        <w:rPr>
          <w:sz w:val="24"/>
          <w:szCs w:val="24"/>
        </w:rPr>
      </w:pPr>
      <w:r w:rsidRPr="003F35D3">
        <w:rPr>
          <w:sz w:val="24"/>
          <w:szCs w:val="24"/>
        </w:rPr>
        <w:t>(</w:t>
      </w:r>
      <w:proofErr w:type="spellStart"/>
      <w:r w:rsidRPr="003F35D3">
        <w:rPr>
          <w:sz w:val="24"/>
          <w:szCs w:val="24"/>
        </w:rPr>
        <w:t>നായ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മേധാവിത്വ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തനം</w:t>
      </w:r>
      <w:proofErr w:type="spellEnd"/>
      <w:r w:rsidRPr="003F35D3">
        <w:rPr>
          <w:sz w:val="24"/>
          <w:szCs w:val="24"/>
        </w:rPr>
        <w:t>)</w:t>
      </w:r>
    </w:p>
    <w:p w14:paraId="747719F1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proofErr w:type="gramStart"/>
      <w:r w:rsidRPr="003F35D3">
        <w:rPr>
          <w:sz w:val="24"/>
          <w:szCs w:val="24"/>
        </w:rPr>
        <w:t>എം.ടിയും</w:t>
      </w:r>
      <w:proofErr w:type="spellEnd"/>
      <w:proofErr w:type="gram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െഫി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തിപാദിക്ക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ഷയ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ഒന്നാണെങ്ക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വര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രീക്ഷണ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വ്യത്യസ്തങ്ങളാണ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proofErr w:type="gramStart"/>
      <w:r w:rsidRPr="003F35D3">
        <w:rPr>
          <w:sz w:val="24"/>
          <w:szCs w:val="24"/>
        </w:rPr>
        <w:t>എം.ടിയുടെ</w:t>
      </w:r>
      <w:proofErr w:type="spellEnd"/>
      <w:proofErr w:type="gram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ക്തിപര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നുഭവ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ാവനയുമാണ്</w:t>
      </w:r>
      <w:proofErr w:type="spellEnd"/>
      <w:r w:rsidRPr="003F35D3">
        <w:rPr>
          <w:sz w:val="24"/>
          <w:szCs w:val="24"/>
        </w:rPr>
        <w:t xml:space="preserve"> "</w:t>
      </w:r>
      <w:proofErr w:type="spellStart"/>
      <w:r w:rsidRPr="003F35D3">
        <w:rPr>
          <w:sz w:val="24"/>
          <w:szCs w:val="24"/>
        </w:rPr>
        <w:t>നാലുകെട്ട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ഗമന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ടിസ്ഥാന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എന്നാ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ശാസ്ത്രീയരീതികളിലൂ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േഖരിച്ച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വര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വിശകലന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െയ്ത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െഫ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ഗമന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എത്തിച്ചേർന്നത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ഇരുവര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വീകരിച്ച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ീതികള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ത്യാസ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രിശോധിക്കാം</w:t>
      </w:r>
      <w:proofErr w:type="spellEnd"/>
      <w:r w:rsidRPr="003F35D3">
        <w:rPr>
          <w:sz w:val="24"/>
          <w:szCs w:val="24"/>
        </w:rPr>
        <w:t>.</w:t>
      </w:r>
    </w:p>
    <w:p w14:paraId="182B29D7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b/>
          <w:sz w:val="24"/>
          <w:szCs w:val="24"/>
        </w:rPr>
        <w:t>സാമൂഹ്യശാസ്ത്രങ്ങളുടെ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ലോകം</w:t>
      </w:r>
      <w:proofErr w:type="spellEnd"/>
    </w:p>
    <w:p w14:paraId="4AF0D72D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rFonts w:ascii="Nirmala UI" w:hAnsi="Nirmala UI" w:cs="Nirmala UI"/>
          <w:sz w:val="24"/>
          <w:szCs w:val="24"/>
        </w:rPr>
        <w:t>ചരിത്രം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ഭൂമിശാസ്ത്രം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സാമ്പത്തികശാസ്ത്രം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രാഷ്ട്രതന്ത്രശാസ്ത്രം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നരവംശശാസ്ത്രം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മനശ്ശാസ്ത്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മുതലായവ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സാമൂഹ്യശാസ്ത്ര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rFonts w:ascii="Nirmala UI" w:hAnsi="Nirmala UI" w:cs="Nirmala UI"/>
          <w:sz w:val="24"/>
          <w:szCs w:val="24"/>
        </w:rPr>
        <w:t>ശാഖകളാണ്</w:t>
      </w:r>
      <w:proofErr w:type="spellEnd"/>
      <w:r w:rsidRPr="003F35D3">
        <w:rPr>
          <w:sz w:val="24"/>
          <w:szCs w:val="24"/>
        </w:rPr>
        <w:t xml:space="preserve">. </w:t>
      </w:r>
    </w:p>
    <w:p w14:paraId="147BAA6C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rFonts w:ascii="Nirmala UI" w:hAnsi="Nirmala UI" w:cs="Nirmala UI"/>
          <w:sz w:val="24"/>
          <w:szCs w:val="24"/>
        </w:rPr>
        <w:t>ന</w:t>
      </w:r>
      <w:r w:rsidRPr="003F35D3">
        <w:rPr>
          <w:sz w:val="24"/>
          <w:szCs w:val="24"/>
        </w:rPr>
        <w:t>ി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തിരിച്ചറിഞ്ഞ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ഓരോ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ജ്ഞാനശാഖ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ൂഹത്ത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ഏതെങ്ക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ത്യേക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േഖലയ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ഠനവിധേയമാക്കുന്നത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എന്നാ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ഇവയ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നിന്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ത്യസ്ത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നുഷ്യ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ാമൂഹികചുറ്റുപാട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മ്മില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ബന്ധ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ഗ്ര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ഠനവിധേയമാക്ക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ഷയമേഖലയ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ൂഹശാസ്ത്രം</w:t>
      </w:r>
      <w:proofErr w:type="spellEnd"/>
      <w:r w:rsidRPr="003F35D3">
        <w:rPr>
          <w:sz w:val="24"/>
          <w:szCs w:val="24"/>
        </w:rPr>
        <w:t>.</w:t>
      </w:r>
    </w:p>
    <w:p w14:paraId="6745B93D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b/>
          <w:sz w:val="24"/>
          <w:szCs w:val="24"/>
        </w:rPr>
        <w:t>ആദ്യകാല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സമൂഹശാസ്ത്ര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ചിന്തക</w:t>
      </w:r>
      <w:proofErr w:type="spellEnd"/>
      <w:r w:rsidRPr="003F35D3">
        <w:rPr>
          <w:b/>
          <w:sz w:val="24"/>
          <w:szCs w:val="24"/>
        </w:rPr>
        <w:t>ർ</w:t>
      </w:r>
    </w:p>
    <w:p w14:paraId="78E0485A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നാ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ഫ്രഞ്ച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പ്ലവത്തെക്കുറിച്ച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ു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അധ്യായങ്ങള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ചർച്ച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െയ്തല്ലോ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വിപ്ലവാനന്ത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ഫ്രാൻസിലുണ്ട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ാമൂഹികപ്രശ്നങ്ങള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ൂഹശാസ്ത്ര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ഉത്ഭവത്തിലേ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യിച്ചത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പത്തൊമ്പതാ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ൂറ്റാണ്ട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രിത്ര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അറിയപ്പെടുന്ന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ന്നെ</w:t>
      </w:r>
      <w:proofErr w:type="spellEnd"/>
      <w:r w:rsidRPr="003F35D3">
        <w:rPr>
          <w:sz w:val="24"/>
          <w:szCs w:val="24"/>
        </w:rPr>
        <w:t xml:space="preserve"> "</w:t>
      </w:r>
      <w:proofErr w:type="spellStart"/>
      <w:r w:rsidRPr="003F35D3">
        <w:rPr>
          <w:sz w:val="24"/>
          <w:szCs w:val="24"/>
        </w:rPr>
        <w:t>വിപ്ലവയുഗം</w:t>
      </w:r>
      <w:proofErr w:type="spellEnd"/>
      <w:r w:rsidRPr="003F35D3">
        <w:rPr>
          <w:sz w:val="24"/>
          <w:szCs w:val="24"/>
        </w:rPr>
        <w:t xml:space="preserve">' </w:t>
      </w:r>
      <w:proofErr w:type="spellStart"/>
      <w:r w:rsidRPr="003F35D3">
        <w:rPr>
          <w:sz w:val="24"/>
          <w:szCs w:val="24"/>
        </w:rPr>
        <w:t>എ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േരിലാണ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സമൂഹശാസ്ത്ര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വിർഭാവത്ത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ഴിയൊരുക്കിയ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ൂന്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പ്ലവങ്ങളാണ്</w:t>
      </w:r>
      <w:proofErr w:type="spellEnd"/>
      <w:r w:rsidRPr="003F35D3">
        <w:rPr>
          <w:sz w:val="24"/>
          <w:szCs w:val="24"/>
        </w:rPr>
        <w:t>.</w:t>
      </w:r>
    </w:p>
    <w:p w14:paraId="4F4493D0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ജ്ഞാനോദയ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ഥവാ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ാസ്ത്രവിപ്ലവം</w:t>
      </w:r>
      <w:proofErr w:type="spellEnd"/>
    </w:p>
    <w:p w14:paraId="14E77ACA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lastRenderedPageBreak/>
        <w:t>ഫ്രഞ്ച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പ്ലവം</w:t>
      </w:r>
      <w:proofErr w:type="spellEnd"/>
    </w:p>
    <w:p w14:paraId="0F5E6443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വ്യാവസായികവിപ്ലവം</w:t>
      </w:r>
      <w:proofErr w:type="spellEnd"/>
    </w:p>
    <w:p w14:paraId="33391FC1" w14:textId="77777777" w:rsidR="003142EF" w:rsidRPr="003F35D3" w:rsidRDefault="003142EF" w:rsidP="003142EF">
      <w:pPr>
        <w:rPr>
          <w:sz w:val="24"/>
          <w:szCs w:val="24"/>
        </w:rPr>
      </w:pPr>
      <w:r w:rsidRPr="003F35D3">
        <w:rPr>
          <w:sz w:val="24"/>
          <w:szCs w:val="24"/>
        </w:rPr>
        <w:t xml:space="preserve">ഈ </w:t>
      </w:r>
      <w:proofErr w:type="spellStart"/>
      <w:r w:rsidRPr="003F35D3">
        <w:rPr>
          <w:sz w:val="24"/>
          <w:szCs w:val="24"/>
        </w:rPr>
        <w:t>വിപ്ലവങ്ങള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ശ്ചാത്തല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പടിഞ്ഞാറ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യൂറോപ്പില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ൂഹശാസ്ത്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ഉത്ഭവിച്ചത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ഫ്രഞ്ചുകാരന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ഗസ്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ോംതെ</w:t>
      </w:r>
      <w:proofErr w:type="spellEnd"/>
      <w:r w:rsidRPr="003F35D3">
        <w:rPr>
          <w:sz w:val="24"/>
          <w:szCs w:val="24"/>
        </w:rPr>
        <w:t xml:space="preserve"> (August Comte) </w:t>
      </w:r>
      <w:proofErr w:type="spellStart"/>
      <w:r w:rsidRPr="003F35D3">
        <w:rPr>
          <w:sz w:val="24"/>
          <w:szCs w:val="24"/>
        </w:rPr>
        <w:t>സമൂഹശാസ്ത്രത്തിന്റെ</w:t>
      </w:r>
      <w:proofErr w:type="spellEnd"/>
      <w:r w:rsidRPr="003F35D3">
        <w:rPr>
          <w:sz w:val="24"/>
          <w:szCs w:val="24"/>
        </w:rPr>
        <w:t xml:space="preserve"> (Sociology) </w:t>
      </w:r>
      <w:proofErr w:type="spellStart"/>
      <w:r w:rsidRPr="003F35D3">
        <w:rPr>
          <w:sz w:val="24"/>
          <w:szCs w:val="24"/>
        </w:rPr>
        <w:t>പിതാവ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ണക്കാക്കുന്നു</w:t>
      </w:r>
      <w:proofErr w:type="spellEnd"/>
      <w:r w:rsidRPr="003F35D3">
        <w:rPr>
          <w:sz w:val="24"/>
          <w:szCs w:val="24"/>
        </w:rPr>
        <w:t>.</w:t>
      </w:r>
    </w:p>
    <w:p w14:paraId="3183F88B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ചാൾസ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ഡാർവ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രിണാമസിദ്ധാന്തതത്ത്വ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സമൂഹപഠനത്ത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യോജനപ്പെടുത്തി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ിന്തകന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ഹെർബർട്ട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പെൻസ</w:t>
      </w:r>
      <w:proofErr w:type="spellEnd"/>
      <w:r w:rsidRPr="003F35D3">
        <w:rPr>
          <w:sz w:val="24"/>
          <w:szCs w:val="24"/>
        </w:rPr>
        <w:t xml:space="preserve">ർ. </w:t>
      </w:r>
      <w:proofErr w:type="spellStart"/>
      <w:r w:rsidRPr="003F35D3">
        <w:rPr>
          <w:sz w:val="24"/>
          <w:szCs w:val="24"/>
        </w:rPr>
        <w:t>ജീവശാസ്ത്രപര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രിണാമ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ോ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ന്ന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നുഷ്യസമൂഹ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ത്യസ്ത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ഘട്ടങ്ങളിലൂ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രിണമിച്ച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ന്നത്ത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വസ്ഥയിലെത്തിച്ചേർന്നതെന്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ദ്ദേഹ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ക്തമാക്ക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കാ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മാക്സ്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എമൈ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ദുർഖിം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മാക്സ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െബ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മുതല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രവധ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ിന്തക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സമൂഹശാസ്ത്ര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കാസത്ത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ധാ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ംഭാവന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നൽകിയവരാണ്</w:t>
      </w:r>
      <w:proofErr w:type="spellEnd"/>
      <w:r w:rsidRPr="003F35D3">
        <w:rPr>
          <w:sz w:val="24"/>
          <w:szCs w:val="24"/>
        </w:rPr>
        <w:t>.</w:t>
      </w:r>
    </w:p>
    <w:p w14:paraId="2EE2C6A3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b/>
          <w:sz w:val="24"/>
          <w:szCs w:val="24"/>
        </w:rPr>
        <w:t>സമൂഹശാസ്ത്രം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ഇന്ത്യയി</w:t>
      </w:r>
      <w:proofErr w:type="spellEnd"/>
      <w:r w:rsidRPr="003F35D3">
        <w:rPr>
          <w:b/>
          <w:sz w:val="24"/>
          <w:szCs w:val="24"/>
        </w:rPr>
        <w:t>ൽ</w:t>
      </w:r>
    </w:p>
    <w:p w14:paraId="4CEB2265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ഇന്ത്യയ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ഇരുപതാ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ൂറ്റാണ്ട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ുടക്കത്തിൽത്തന്ന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ൂഹശാസ്ത്ര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ഠന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രംഭിച്ച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ബോംബ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ർവകലാശാലയില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ദ്യത്ത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ൂഹ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ാസ്ത്ര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ഠനവകുപ്പ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രംഭിക്ക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proofErr w:type="gramStart"/>
      <w:r w:rsidRPr="003F35D3">
        <w:rPr>
          <w:sz w:val="24"/>
          <w:szCs w:val="24"/>
        </w:rPr>
        <w:t>ജി.എസ്</w:t>
      </w:r>
      <w:proofErr w:type="spellEnd"/>
      <w:proofErr w:type="gram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ഘു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എ.ആ</w:t>
      </w:r>
      <w:proofErr w:type="spellEnd"/>
      <w:r w:rsidRPr="003F35D3">
        <w:rPr>
          <w:sz w:val="24"/>
          <w:szCs w:val="24"/>
        </w:rPr>
        <w:t xml:space="preserve">ർ. </w:t>
      </w:r>
      <w:proofErr w:type="spellStart"/>
      <w:r w:rsidRPr="003F35D3">
        <w:rPr>
          <w:sz w:val="24"/>
          <w:szCs w:val="24"/>
        </w:rPr>
        <w:t>ദേശായി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എസ്.സ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ദുബൈ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എം</w:t>
      </w:r>
      <w:proofErr w:type="spellEnd"/>
      <w:r w:rsidRPr="003F35D3">
        <w:rPr>
          <w:sz w:val="24"/>
          <w:szCs w:val="24"/>
        </w:rPr>
        <w:t xml:space="preserve">. എൻ. </w:t>
      </w:r>
      <w:proofErr w:type="spellStart"/>
      <w:r w:rsidRPr="003F35D3">
        <w:rPr>
          <w:sz w:val="24"/>
          <w:szCs w:val="24"/>
        </w:rPr>
        <w:t>ശ്രീന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ാസ്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ഡി.പ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മുഖർജ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ുടങ്ങിയവ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ഇന്ത്യയ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ൂഹശാസ്ത്ര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ഠനത്ത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ധാ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ംഭാവന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നൽകിയവരാണ്</w:t>
      </w:r>
      <w:proofErr w:type="spellEnd"/>
      <w:r w:rsidRPr="003F35D3">
        <w:rPr>
          <w:sz w:val="24"/>
          <w:szCs w:val="24"/>
        </w:rPr>
        <w:t>.</w:t>
      </w:r>
    </w:p>
    <w:p w14:paraId="73936BF5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proofErr w:type="gramStart"/>
      <w:r w:rsidRPr="003F35D3">
        <w:rPr>
          <w:sz w:val="24"/>
          <w:szCs w:val="24"/>
        </w:rPr>
        <w:t>ജി.എസ്</w:t>
      </w:r>
      <w:proofErr w:type="spellEnd"/>
      <w:proofErr w:type="gram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ഷൂ</w:t>
      </w:r>
      <w:proofErr w:type="spellEnd"/>
      <w:r w:rsidRPr="003F35D3">
        <w:rPr>
          <w:sz w:val="24"/>
          <w:szCs w:val="24"/>
        </w:rPr>
        <w:t xml:space="preserve"> എം.</w:t>
      </w:r>
      <w:proofErr w:type="gramStart"/>
      <w:r w:rsidRPr="003F35D3">
        <w:rPr>
          <w:sz w:val="24"/>
          <w:szCs w:val="24"/>
        </w:rPr>
        <w:t>എൻ.</w:t>
      </w:r>
      <w:proofErr w:type="spellStart"/>
      <w:r w:rsidRPr="003F35D3">
        <w:rPr>
          <w:sz w:val="24"/>
          <w:szCs w:val="24"/>
        </w:rPr>
        <w:t>ശ്രീനിവാസ്</w:t>
      </w:r>
      <w:proofErr w:type="spellEnd"/>
      <w:proofErr w:type="gram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ഡി.പ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മുഖർജി</w:t>
      </w:r>
      <w:proofErr w:type="spellEnd"/>
    </w:p>
    <w:p w14:paraId="79A18C16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b/>
          <w:sz w:val="24"/>
          <w:szCs w:val="24"/>
        </w:rPr>
        <w:t>സമൂഹശാസ്ത്രം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എന്ത്</w:t>
      </w:r>
      <w:proofErr w:type="spellEnd"/>
      <w:r w:rsidRPr="003F35D3">
        <w:rPr>
          <w:b/>
          <w:sz w:val="24"/>
          <w:szCs w:val="24"/>
        </w:rPr>
        <w:t>?</w:t>
      </w:r>
    </w:p>
    <w:p w14:paraId="45883262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b/>
          <w:sz w:val="24"/>
          <w:szCs w:val="24"/>
        </w:rPr>
        <w:t>മനുഷ്യജീവിതത്തിന്റെ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സാമൂഹികവശങ്ങളെക്കുറിച്ച്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നടത്തുന്ന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ശാസ്ത്രീയ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പഠനമാണ്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സമൂഹശാസ്ത്രം</w:t>
      </w:r>
      <w:proofErr w:type="spellEnd"/>
      <w:r w:rsidRPr="003F35D3">
        <w:rPr>
          <w:b/>
          <w:sz w:val="24"/>
          <w:szCs w:val="24"/>
        </w:rPr>
        <w:t>.</w:t>
      </w:r>
    </w:p>
    <w:p w14:paraId="1501C653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മുകള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നൽകിയിരിക്ക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ൂഹശാസ്ത്ര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ർവചനത്തിൽനിന്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തെല്ലാ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ാര്യങ്ങള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ക്തമാകുന്നത്</w:t>
      </w:r>
      <w:proofErr w:type="spellEnd"/>
      <w:r w:rsidRPr="003F35D3">
        <w:rPr>
          <w:sz w:val="24"/>
          <w:szCs w:val="24"/>
        </w:rPr>
        <w:t>?</w:t>
      </w:r>
    </w:p>
    <w:p w14:paraId="00222723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സമൂഹശാസ്ത്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നുഷ്യജീവിതത്തെക്കുറിച്ച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ഠിക്കുന്നു</w:t>
      </w:r>
      <w:proofErr w:type="spellEnd"/>
      <w:r w:rsidRPr="003F35D3">
        <w:rPr>
          <w:sz w:val="24"/>
          <w:szCs w:val="24"/>
        </w:rPr>
        <w:t>.</w:t>
      </w:r>
    </w:p>
    <w:p w14:paraId="39441A0B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lastRenderedPageBreak/>
        <w:t>മനുഷ്യ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വ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ുറ്റുപാട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മ്മില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രസ്പരബന്ധങ്ങളെക്കുറിച്ച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ാസ്ത്രീയപഠനമ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ൂഹശാസ്ത്ര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അതുകൊണ്ട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ൂഹത്തെക്കുറിച്ച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ഗ്ര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ഠന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ൂഹശാസ്ത്രത്ത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ണക്കാക്കുന്നത്</w:t>
      </w:r>
      <w:proofErr w:type="spellEnd"/>
      <w:r w:rsidRPr="003F35D3">
        <w:rPr>
          <w:sz w:val="24"/>
          <w:szCs w:val="24"/>
        </w:rPr>
        <w:t>.</w:t>
      </w:r>
    </w:p>
    <w:p w14:paraId="04A7F7E9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b/>
          <w:sz w:val="24"/>
          <w:szCs w:val="24"/>
        </w:rPr>
        <w:t>സമൂഹശാസ്ത്രപഠനം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എന്തിന്</w:t>
      </w:r>
      <w:proofErr w:type="spellEnd"/>
      <w:r w:rsidRPr="003F35D3">
        <w:rPr>
          <w:b/>
          <w:sz w:val="24"/>
          <w:szCs w:val="24"/>
        </w:rPr>
        <w:t>?</w:t>
      </w:r>
    </w:p>
    <w:p w14:paraId="3ADE5453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സമൂഹത്തെക്കുറിച്ച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രിയ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ധാരണ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ൂപീകരിക്ക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സഹായിക്കുന്നു</w:t>
      </w:r>
      <w:proofErr w:type="spellEnd"/>
      <w:r w:rsidRPr="003F35D3">
        <w:rPr>
          <w:sz w:val="24"/>
          <w:szCs w:val="24"/>
        </w:rPr>
        <w:t>.</w:t>
      </w:r>
    </w:p>
    <w:p w14:paraId="7E55D435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സ്വന്ത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ൂഹത്തെ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റ്റുള്ളവര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ൂഹത്തെ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സ്തുനിഷ്ഠമായറിയ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സഹായിക്കുന്നു</w:t>
      </w:r>
      <w:proofErr w:type="spellEnd"/>
      <w:r w:rsidRPr="003F35D3">
        <w:rPr>
          <w:sz w:val="24"/>
          <w:szCs w:val="24"/>
        </w:rPr>
        <w:t>.</w:t>
      </w:r>
    </w:p>
    <w:p w14:paraId="3DBAF036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വ്യക്തി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ാമൂഹികസ്ഥാപനങ്ങ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മ്മില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ബന്ധ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ിരിച്ചറ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യ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സഹായിക്കുന്നു</w:t>
      </w:r>
      <w:proofErr w:type="spellEnd"/>
      <w:r w:rsidRPr="003F35D3">
        <w:rPr>
          <w:sz w:val="24"/>
          <w:szCs w:val="24"/>
        </w:rPr>
        <w:t>.</w:t>
      </w:r>
    </w:p>
    <w:p w14:paraId="479E244E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സാമൂഹികപ്രശ്നങ്ങളെക്കുറിച്ച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ൂക്ഷ്മ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ഠിക്കുന്നു</w:t>
      </w:r>
      <w:proofErr w:type="spellEnd"/>
      <w:r w:rsidRPr="003F35D3">
        <w:rPr>
          <w:sz w:val="24"/>
          <w:szCs w:val="24"/>
        </w:rPr>
        <w:t xml:space="preserve">. </w:t>
      </w:r>
    </w:p>
    <w:p w14:paraId="18E39244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സാമൂഹികപ്രശ്നങ്ങൾ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രിഹാര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കണ്ടെത്ത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സഹായിക്കുന്നു</w:t>
      </w:r>
      <w:proofErr w:type="spellEnd"/>
      <w:r w:rsidRPr="003F35D3">
        <w:rPr>
          <w:sz w:val="24"/>
          <w:szCs w:val="24"/>
        </w:rPr>
        <w:t>.</w:t>
      </w:r>
    </w:p>
    <w:p w14:paraId="6D6EEA94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സാമൂഹികാസൂത്രണത്തി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കസനത്തി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യോജനപ്പെടുന്നു</w:t>
      </w:r>
      <w:proofErr w:type="spellEnd"/>
      <w:r w:rsidRPr="003F35D3">
        <w:rPr>
          <w:sz w:val="24"/>
          <w:szCs w:val="24"/>
        </w:rPr>
        <w:t xml:space="preserve">. </w:t>
      </w:r>
    </w:p>
    <w:p w14:paraId="532A3297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പിന്നാക്കവിഭാഗങ്ങ</w:t>
      </w:r>
      <w:proofErr w:type="spellEnd"/>
      <w:r w:rsidRPr="003F35D3">
        <w:rPr>
          <w:sz w:val="24"/>
          <w:szCs w:val="24"/>
        </w:rPr>
        <w:t xml:space="preserve">ൾ, </w:t>
      </w:r>
      <w:proofErr w:type="spellStart"/>
      <w:r w:rsidRPr="003F35D3">
        <w:rPr>
          <w:sz w:val="24"/>
          <w:szCs w:val="24"/>
        </w:rPr>
        <w:t>ചൂഷിത</w:t>
      </w:r>
      <w:proofErr w:type="spellEnd"/>
      <w:r w:rsidRPr="003F35D3">
        <w:rPr>
          <w:sz w:val="24"/>
          <w:szCs w:val="24"/>
        </w:rPr>
        <w:t xml:space="preserve">ർ, </w:t>
      </w:r>
      <w:proofErr w:type="spellStart"/>
      <w:r w:rsidRPr="003F35D3">
        <w:rPr>
          <w:sz w:val="24"/>
          <w:szCs w:val="24"/>
        </w:rPr>
        <w:t>വിവേചനത്തി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ീഡനത്തി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ധേയരാവന്നവ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എന്നിവരെക്കുറിച്ച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ഠന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സാമൂഹികക്ഷേമ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വർത്തനങ്ങൾ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ാർഗദർശനമായിത്തീരുന്നു</w:t>
      </w:r>
      <w:proofErr w:type="spellEnd"/>
      <w:r w:rsidRPr="003F35D3">
        <w:rPr>
          <w:sz w:val="24"/>
          <w:szCs w:val="24"/>
        </w:rPr>
        <w:t>.</w:t>
      </w:r>
    </w:p>
    <w:p w14:paraId="14E3AA64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b/>
          <w:sz w:val="24"/>
          <w:szCs w:val="24"/>
        </w:rPr>
        <w:t>സമൂഹശാസ്ത്രത്തിലെ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പഠനമേഖലക</w:t>
      </w:r>
      <w:proofErr w:type="spellEnd"/>
      <w:r w:rsidRPr="003F35D3">
        <w:rPr>
          <w:b/>
          <w:sz w:val="24"/>
          <w:szCs w:val="24"/>
        </w:rPr>
        <w:t>ൾ</w:t>
      </w:r>
    </w:p>
    <w:p w14:paraId="7D0C8881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സമൂഹശാസ്ത്ര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ാപ്ത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ളരെയധിക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പുലമാണ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വ്യക്തിക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ംഭവങ്ങ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മ്മില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രസ്പരബന്ധ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ശകലനത്തിന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ാത്രമല്ല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ദേശീയപ്രശ്നങ്ങള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ൊഴിലില്ലായ്മ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ജാതിസംഘർഷം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ഗ്രാമീണര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ശ്നങ്ങ</w:t>
      </w:r>
      <w:proofErr w:type="spellEnd"/>
      <w:r w:rsidRPr="003F35D3">
        <w:rPr>
          <w:sz w:val="24"/>
          <w:szCs w:val="24"/>
        </w:rPr>
        <w:t xml:space="preserve">ൾ, </w:t>
      </w:r>
      <w:proofErr w:type="spellStart"/>
      <w:r w:rsidRPr="003F35D3">
        <w:rPr>
          <w:sz w:val="24"/>
          <w:szCs w:val="24"/>
        </w:rPr>
        <w:t>ദാരിദ്ര്യ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ിവയ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േന്ദ്രീകരിച്ച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ഠനങ്ങള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ൂഹശാസ്ത്ര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ാഗമാണ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ഇത്തര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സമൂഹശാസ്ത്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ശകലനവിധേയമാക്ക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ധാ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േഖല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താഴ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റയുന്നവയാണ്</w:t>
      </w:r>
      <w:proofErr w:type="spellEnd"/>
      <w:r w:rsidRPr="003F35D3">
        <w:rPr>
          <w:sz w:val="24"/>
          <w:szCs w:val="24"/>
        </w:rPr>
        <w:t>.</w:t>
      </w:r>
    </w:p>
    <w:p w14:paraId="64DDB652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സാമൂഹികസ്ഥാപനങ്ങ</w:t>
      </w:r>
      <w:proofErr w:type="spellEnd"/>
      <w:r w:rsidRPr="003F35D3">
        <w:rPr>
          <w:sz w:val="24"/>
          <w:szCs w:val="24"/>
        </w:rPr>
        <w:t xml:space="preserve">ൾ </w:t>
      </w:r>
    </w:p>
    <w:p w14:paraId="28A85290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lastRenderedPageBreak/>
        <w:t>സാമൂഹികസംഘങ്ങ</w:t>
      </w:r>
      <w:proofErr w:type="spellEnd"/>
      <w:r w:rsidRPr="003F35D3">
        <w:rPr>
          <w:sz w:val="24"/>
          <w:szCs w:val="24"/>
        </w:rPr>
        <w:t>ൾ</w:t>
      </w:r>
    </w:p>
    <w:p w14:paraId="5C7431EE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സാമൂഹികബന്ധങ്ങ</w:t>
      </w:r>
      <w:proofErr w:type="spellEnd"/>
      <w:r w:rsidRPr="003F35D3">
        <w:rPr>
          <w:sz w:val="24"/>
          <w:szCs w:val="24"/>
        </w:rPr>
        <w:t>ൾ</w:t>
      </w:r>
    </w:p>
    <w:p w14:paraId="70AC6C92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സാമൂഹീകരണം</w:t>
      </w:r>
      <w:proofErr w:type="spellEnd"/>
    </w:p>
    <w:p w14:paraId="21CE1992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സാമൂഹികനിയന്ത്രണം</w:t>
      </w:r>
      <w:proofErr w:type="spellEnd"/>
    </w:p>
    <w:p w14:paraId="7AB7CBAE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സമുദായങ്ങ</w:t>
      </w:r>
      <w:proofErr w:type="spellEnd"/>
      <w:r w:rsidRPr="003F35D3">
        <w:rPr>
          <w:sz w:val="24"/>
          <w:szCs w:val="24"/>
        </w:rPr>
        <w:t>ൾ</w:t>
      </w:r>
    </w:p>
    <w:p w14:paraId="780DC3A6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സാമൂഹികമാറ്റം</w:t>
      </w:r>
      <w:proofErr w:type="spellEnd"/>
    </w:p>
    <w:p w14:paraId="4317B7CF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സാമൂഹികപ്രശ്നങ്ങ</w:t>
      </w:r>
      <w:proofErr w:type="spellEnd"/>
      <w:r w:rsidRPr="003F35D3">
        <w:rPr>
          <w:sz w:val="24"/>
          <w:szCs w:val="24"/>
        </w:rPr>
        <w:t>ൾ</w:t>
      </w:r>
    </w:p>
    <w:p w14:paraId="7FF34774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ഇത്ത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ശയമേഖലകളെക്കുറിച്ച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ാസ്ത്രീ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ന്വേഷണമ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ൂഹശാസ്ത്ര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ഠനപരിധിയ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വരുന്നത്</w:t>
      </w:r>
      <w:proofErr w:type="spellEnd"/>
      <w:r w:rsidRPr="003F35D3">
        <w:rPr>
          <w:sz w:val="24"/>
          <w:szCs w:val="24"/>
        </w:rPr>
        <w:t>.</w:t>
      </w:r>
    </w:p>
    <w:p w14:paraId="33092361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b/>
          <w:sz w:val="24"/>
          <w:szCs w:val="24"/>
        </w:rPr>
        <w:t>സമൂഹശാസ്ത്രത്തിലെ</w:t>
      </w:r>
      <w:proofErr w:type="spellEnd"/>
      <w:r w:rsidRPr="003F35D3">
        <w:rPr>
          <w:b/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പഠനരീതിക</w:t>
      </w:r>
      <w:proofErr w:type="spellEnd"/>
      <w:r w:rsidRPr="003F35D3">
        <w:rPr>
          <w:b/>
          <w:sz w:val="24"/>
          <w:szCs w:val="24"/>
        </w:rPr>
        <w:t>ൾ</w:t>
      </w:r>
    </w:p>
    <w:p w14:paraId="009F0BFF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വിദ്യാഭ്യാസപര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ായോഗികവു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വശ്യ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മുൻനിർത്ത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ന്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ലോകമെങ്ങ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ൂഹശാസ്ത്രപഠന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നടന്നുവരു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ഇത്ത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ഠനങ്ങൾക്ക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ൂഹശാസ്ത്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ത്യസ്ത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ഠനരീതി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ഉപയോഗിക്കാറുണ്ട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അവയ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ചില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രിശോധിക്കാം</w:t>
      </w:r>
      <w:proofErr w:type="spellEnd"/>
      <w:r w:rsidRPr="003F35D3">
        <w:rPr>
          <w:sz w:val="24"/>
          <w:szCs w:val="24"/>
        </w:rPr>
        <w:t>.</w:t>
      </w:r>
    </w:p>
    <w:p w14:paraId="709BDB40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b/>
          <w:sz w:val="24"/>
          <w:szCs w:val="24"/>
        </w:rPr>
        <w:t>സോഷ്യ</w:t>
      </w:r>
      <w:proofErr w:type="spellEnd"/>
      <w:r w:rsidRPr="003F35D3">
        <w:rPr>
          <w:b/>
          <w:sz w:val="24"/>
          <w:szCs w:val="24"/>
        </w:rPr>
        <w:t xml:space="preserve">ൽ </w:t>
      </w:r>
      <w:proofErr w:type="spellStart"/>
      <w:r w:rsidRPr="003F35D3">
        <w:rPr>
          <w:b/>
          <w:sz w:val="24"/>
          <w:szCs w:val="24"/>
        </w:rPr>
        <w:t>സർവേ</w:t>
      </w:r>
      <w:proofErr w:type="spellEnd"/>
    </w:p>
    <w:p w14:paraId="26370723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രാജ്യത്ത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ൊത്ത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നങ്ങളെക്കുറിച്ച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വ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േഖരിക്ക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ഒരിന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ർവെയ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െൻസസ്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സാമൂഹികവിഷയ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പഠിക്ക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ഏറ്റ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നുയോജ്യ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ഒ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ഠ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ീതിയ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ർവേ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തിരഞ്ഞെടുത്ത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ഒ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ംഘ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നങ്ങളിൽനിന്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േഖരിച്ച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വര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ടിസ്ഥാന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പഠനവിഷയത്തെക്കുറിച്ച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ഗ്ര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ാഴ്ചപ്പാട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ൂപീകരിക്ക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സർവേ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ഹായിക്കു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വലി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ഒ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ഭാഗ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നങ്ങള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നിന്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വ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േഖരിക്കേണ്ട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ര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ഠനത്തില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ർവേ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ീത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ഉപയോഗിക്കുന്നത്</w:t>
      </w:r>
      <w:proofErr w:type="spellEnd"/>
      <w:r w:rsidRPr="003F35D3">
        <w:rPr>
          <w:sz w:val="24"/>
          <w:szCs w:val="24"/>
        </w:rPr>
        <w:t>.</w:t>
      </w:r>
    </w:p>
    <w:p w14:paraId="2819837D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സമൂഹശാസ്ത്ര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ഠനങ്ങള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പലപ്പോഴ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െൻസസ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ായോഗികമല്ല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കാരണം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പഠനവിധേയമാക്ക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ൊത്ത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ക്തികളിൽനിന്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വ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േഖരിക്കാറില്ല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അവര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നിന്ന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lastRenderedPageBreak/>
        <w:t>തിരഞ്ഞെടുക്ക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ശ്ചിത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ണ്ണ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ളുകളിൽനിന്ന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വരശേഖരണ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ടത്തുന്നത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ഇത്ത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ഠനങ്ങള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ാമ്പി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സർവേ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റയുന്നു</w:t>
      </w:r>
      <w:proofErr w:type="spellEnd"/>
      <w:r w:rsidRPr="003F35D3">
        <w:rPr>
          <w:sz w:val="24"/>
          <w:szCs w:val="24"/>
        </w:rPr>
        <w:t>.</w:t>
      </w:r>
    </w:p>
    <w:p w14:paraId="75D6079B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സർവേയ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വിവ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േഖരിക്ക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പല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ാർഗ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ഉപയോഗിക്കാറുണ്ട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സോഷ്യ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മീഡിയയിലൂടെ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ടെലിഫോണിലൂടെ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ലതരത്തില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ർവേ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നടത്തുന്നത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കാണാറില്ലേ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എന്നാ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സാമൂഹിക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ർവേയ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വിവര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ശേഖരിക്ക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സാധാരണയ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ുൻകൂട്ട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യാറാക്കി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ോദ്യാവലി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ഉപയോഗിക്കാറുണ്ട്</w:t>
      </w:r>
      <w:proofErr w:type="spellEnd"/>
      <w:r w:rsidRPr="003F35D3">
        <w:rPr>
          <w:sz w:val="24"/>
          <w:szCs w:val="24"/>
        </w:rPr>
        <w:t>.</w:t>
      </w:r>
    </w:p>
    <w:p w14:paraId="2EEEC42A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വിവരശേഖരണത്തിന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ഗവേഷക</w:t>
      </w:r>
      <w:proofErr w:type="spellEnd"/>
      <w:r w:rsidRPr="003F35D3">
        <w:rPr>
          <w:sz w:val="24"/>
          <w:szCs w:val="24"/>
        </w:rPr>
        <w:t xml:space="preserve">ർ </w:t>
      </w:r>
      <w:proofErr w:type="spellStart"/>
      <w:r w:rsidRPr="003F35D3">
        <w:rPr>
          <w:sz w:val="24"/>
          <w:szCs w:val="24"/>
        </w:rPr>
        <w:t>ഉപയോഗിക്ക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ോദ്യങ്ങള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ട്ടികയ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ോദ്യാവല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ചോദ്യാവല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തികർത്താക്കൾ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ൽകിക്കൊണ്ട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വരശേഖരണ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ടത്തുന്നത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പഠനവിധേയമാക്ക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ംഘത്തെയ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തികർത്താക്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എന്ന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റയുന്നത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പ്രതികർത്താക്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പൂരിപ്പിച്ച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ൽകി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വരങ്ങള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ടിസ്ഥാനത്തില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ഠന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ടത്തുന്നത്</w:t>
      </w:r>
      <w:proofErr w:type="spellEnd"/>
      <w:r w:rsidRPr="003F35D3">
        <w:rPr>
          <w:sz w:val="24"/>
          <w:szCs w:val="24"/>
        </w:rPr>
        <w:t>.</w:t>
      </w:r>
    </w:p>
    <w:p w14:paraId="18E846AB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b/>
          <w:sz w:val="24"/>
          <w:szCs w:val="24"/>
        </w:rPr>
        <w:t>അഭിമുഖം</w:t>
      </w:r>
      <w:proofErr w:type="spellEnd"/>
    </w:p>
    <w:p w14:paraId="21EBC592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വാർത്താമാധ്യമങ്ങള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നടത്തപ്പെട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ഭിമുഖ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ശ്രദ്ധിക്കാറില്ലേ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സമൂഹശാസ്ത്ര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വിവരശേഖരണത്ത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ഉപയോഗിക്ക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ധാനപ്പെട്ട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ഒ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ീതിയ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ഭിമ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ഖ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വാമൊഴിയ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വ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േഖരിക്ക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ഒ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ീതിയാണിത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ഗവേഷക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തികർത്താ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മ്മില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ംഭാഷണമ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ഭിമുഖ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വ്യക്തികള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നോഭാവം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കാഴ്ചപ്പാട്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വിശ്വാസം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ജീവിതചര്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ുടങ്ങി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ാര്യ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സൂക്ഷ്മതലങ്ങള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അറിയുന്നതി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ശകലന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ടത്തുന്നതി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ഉപയോഗിക്ക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ഠനരീതിയ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b/>
          <w:sz w:val="24"/>
          <w:szCs w:val="24"/>
        </w:rPr>
        <w:t>അഭിമുഖം</w:t>
      </w:r>
      <w:proofErr w:type="spellEnd"/>
    </w:p>
    <w:p w14:paraId="6D073566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അഭിമുഖ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ചില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ാര്യ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ശ്രദ്ധിക്കേണ്ടതുണ്ട്</w:t>
      </w:r>
      <w:proofErr w:type="spellEnd"/>
      <w:r w:rsidRPr="003F35D3">
        <w:rPr>
          <w:sz w:val="24"/>
          <w:szCs w:val="24"/>
        </w:rPr>
        <w:t>.</w:t>
      </w:r>
    </w:p>
    <w:p w14:paraId="48986F35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ആവശ്യ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ക്തികള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ണ്ടെത്ത</w:t>
      </w:r>
      <w:proofErr w:type="spellEnd"/>
      <w:r w:rsidRPr="003F35D3">
        <w:rPr>
          <w:sz w:val="24"/>
          <w:szCs w:val="24"/>
        </w:rPr>
        <w:t>ൽ.</w:t>
      </w:r>
    </w:p>
    <w:p w14:paraId="1AEF267D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ശേഖരിക്കേണ്ട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വരങ്ങളെക്കുറിച്ച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ധാരണ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ൂപീകരിക്ക</w:t>
      </w:r>
      <w:proofErr w:type="spellEnd"/>
      <w:r w:rsidRPr="003F35D3">
        <w:rPr>
          <w:sz w:val="24"/>
          <w:szCs w:val="24"/>
        </w:rPr>
        <w:t>ൽ.</w:t>
      </w:r>
    </w:p>
    <w:p w14:paraId="63A441E7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ഉചിത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ോദ്യ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ഒരുക്ക</w:t>
      </w:r>
      <w:proofErr w:type="spellEnd"/>
      <w:r w:rsidRPr="003F35D3">
        <w:rPr>
          <w:sz w:val="24"/>
          <w:szCs w:val="24"/>
        </w:rPr>
        <w:t>ൽ.</w:t>
      </w:r>
    </w:p>
    <w:p w14:paraId="2F813979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ഫലവത്ത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ീതിയില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ശയവിനിമയം</w:t>
      </w:r>
      <w:proofErr w:type="spellEnd"/>
      <w:r w:rsidRPr="003F35D3">
        <w:rPr>
          <w:sz w:val="24"/>
          <w:szCs w:val="24"/>
        </w:rPr>
        <w:t>.</w:t>
      </w:r>
    </w:p>
    <w:p w14:paraId="0B86A8C8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lastRenderedPageBreak/>
        <w:t>സമയക്രമീകരണം</w:t>
      </w:r>
      <w:proofErr w:type="spellEnd"/>
    </w:p>
    <w:p w14:paraId="4805C19E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ലഭിച്ച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വര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ക്രമപ്പെടുത്ത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റിപ്പോർട്ട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യാറാക്കലും</w:t>
      </w:r>
      <w:proofErr w:type="spellEnd"/>
      <w:r w:rsidRPr="003F35D3">
        <w:rPr>
          <w:sz w:val="24"/>
          <w:szCs w:val="24"/>
        </w:rPr>
        <w:t>.</w:t>
      </w:r>
    </w:p>
    <w:p w14:paraId="1FE1B6BF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അഭിമുഖ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ോദ്യാവലി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മ്മ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ചില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്യത്യാസങ്ങളുണ്ട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അവ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രിശോധിക്കാം</w:t>
      </w:r>
      <w:proofErr w:type="spellEnd"/>
      <w:r w:rsidRPr="003F35D3">
        <w:rPr>
          <w:sz w:val="24"/>
          <w:szCs w:val="24"/>
        </w:rPr>
        <w:t>.</w:t>
      </w:r>
    </w:p>
    <w:p w14:paraId="312C89E4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b/>
          <w:sz w:val="24"/>
          <w:szCs w:val="24"/>
        </w:rPr>
        <w:t>അഭിമുഖം</w:t>
      </w:r>
      <w:proofErr w:type="spellEnd"/>
    </w:p>
    <w:p w14:paraId="14B2B4C4" w14:textId="77777777" w:rsidR="003142EF" w:rsidRPr="003F35D3" w:rsidRDefault="003142EF" w:rsidP="003142EF">
      <w:pPr>
        <w:rPr>
          <w:sz w:val="24"/>
          <w:szCs w:val="24"/>
        </w:rPr>
      </w:pPr>
      <w:r w:rsidRPr="003F35D3">
        <w:rPr>
          <w:sz w:val="24"/>
          <w:szCs w:val="24"/>
        </w:rPr>
        <w:t xml:space="preserve">• </w:t>
      </w:r>
      <w:proofErr w:type="spellStart"/>
      <w:r w:rsidRPr="003F35D3">
        <w:rPr>
          <w:sz w:val="24"/>
          <w:szCs w:val="24"/>
        </w:rPr>
        <w:t>വിവര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വാമൊഴിയ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േഖരിക്കുന്നു</w:t>
      </w:r>
      <w:proofErr w:type="spellEnd"/>
      <w:r w:rsidRPr="003F35D3">
        <w:rPr>
          <w:sz w:val="24"/>
          <w:szCs w:val="24"/>
        </w:rPr>
        <w:t>.</w:t>
      </w:r>
    </w:p>
    <w:p w14:paraId="26CD7AE0" w14:textId="77777777" w:rsidR="003142EF" w:rsidRPr="003F35D3" w:rsidRDefault="003142EF" w:rsidP="003142EF">
      <w:pPr>
        <w:rPr>
          <w:sz w:val="24"/>
          <w:szCs w:val="24"/>
        </w:rPr>
      </w:pPr>
      <w:r w:rsidRPr="003F35D3">
        <w:rPr>
          <w:sz w:val="24"/>
          <w:szCs w:val="24"/>
        </w:rPr>
        <w:t xml:space="preserve">• </w:t>
      </w:r>
      <w:proofErr w:type="spellStart"/>
      <w:r w:rsidRPr="003F35D3">
        <w:rPr>
          <w:sz w:val="24"/>
          <w:szCs w:val="24"/>
        </w:rPr>
        <w:t>ഗവേഷക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വിവര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രേഖപ്പെടുത്തുന്നു</w:t>
      </w:r>
      <w:proofErr w:type="spellEnd"/>
      <w:r w:rsidRPr="003F35D3">
        <w:rPr>
          <w:sz w:val="24"/>
          <w:szCs w:val="24"/>
        </w:rPr>
        <w:t>.</w:t>
      </w:r>
    </w:p>
    <w:p w14:paraId="33EFBBA4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b/>
          <w:sz w:val="24"/>
          <w:szCs w:val="24"/>
        </w:rPr>
        <w:t>ചോദ്യാവലി</w:t>
      </w:r>
      <w:proofErr w:type="spellEnd"/>
    </w:p>
    <w:p w14:paraId="0EFE5B5F" w14:textId="77777777" w:rsidR="003142EF" w:rsidRPr="003F35D3" w:rsidRDefault="003142EF" w:rsidP="003142EF">
      <w:pPr>
        <w:rPr>
          <w:sz w:val="24"/>
          <w:szCs w:val="24"/>
        </w:rPr>
      </w:pPr>
      <w:r w:rsidRPr="003F35D3">
        <w:rPr>
          <w:sz w:val="24"/>
          <w:szCs w:val="24"/>
        </w:rPr>
        <w:t xml:space="preserve">• </w:t>
      </w:r>
      <w:proofErr w:type="spellStart"/>
      <w:r w:rsidRPr="003F35D3">
        <w:rPr>
          <w:sz w:val="24"/>
          <w:szCs w:val="24"/>
        </w:rPr>
        <w:t>വിവര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രേഖപ്പെടുത്ത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ൽകുന്നു</w:t>
      </w:r>
      <w:proofErr w:type="spellEnd"/>
      <w:r w:rsidRPr="003F35D3">
        <w:rPr>
          <w:sz w:val="24"/>
          <w:szCs w:val="24"/>
        </w:rPr>
        <w:t>.</w:t>
      </w:r>
    </w:p>
    <w:p w14:paraId="4F04085A" w14:textId="77777777" w:rsidR="003142EF" w:rsidRPr="003F35D3" w:rsidRDefault="003142EF" w:rsidP="003142EF">
      <w:pPr>
        <w:rPr>
          <w:sz w:val="24"/>
          <w:szCs w:val="24"/>
        </w:rPr>
      </w:pPr>
      <w:r w:rsidRPr="003F35D3">
        <w:rPr>
          <w:sz w:val="24"/>
          <w:szCs w:val="24"/>
        </w:rPr>
        <w:t xml:space="preserve">• </w:t>
      </w:r>
      <w:proofErr w:type="spellStart"/>
      <w:r w:rsidRPr="003F35D3">
        <w:rPr>
          <w:sz w:val="24"/>
          <w:szCs w:val="24"/>
        </w:rPr>
        <w:t>പ്രതികർത്താക്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വിവര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രേഖപ്പെടുത്തുന്നു</w:t>
      </w:r>
      <w:proofErr w:type="spellEnd"/>
      <w:r w:rsidRPr="003F35D3">
        <w:rPr>
          <w:sz w:val="24"/>
          <w:szCs w:val="24"/>
        </w:rPr>
        <w:t>.</w:t>
      </w:r>
    </w:p>
    <w:p w14:paraId="68C1516A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b/>
          <w:sz w:val="24"/>
          <w:szCs w:val="24"/>
        </w:rPr>
        <w:t>നിരീക്ഷണം</w:t>
      </w:r>
      <w:proofErr w:type="spellEnd"/>
    </w:p>
    <w:p w14:paraId="5B5D3EDA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എല്ലാ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ാസ്ത്രഗവേഷണ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ീതികളിലുമെന്നപോ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ൂഹശാസ്ത്രപഠനത്തില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ടിസ്ഥാനപര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ീതിയ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രീക്ഷണ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അഭിമുഖ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ോല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ീതി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പ്രായോഗികമല്ലാത്ത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ന്ദർഭങ്ങള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റ്റ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രീക്ഷണരീതി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ഉയർ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ാധ്യതയുണ്ട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കാണുക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േൾക്കുക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നുഭവിക്കുക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െയ്യ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ാര്യ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സത്യസന്ധ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േഖപ്പെടുത്ത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ീതിയ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രീക്ഷണ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നേരിട്ട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േഖരിക്ക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ത്ത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വര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കൃത്യ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ലയിരുത്തല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ഹായിക്കു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നിരീക്ഷണ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ണ്ട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തരത്തിലുണ്ട്</w:t>
      </w:r>
      <w:proofErr w:type="spellEnd"/>
      <w:r w:rsidRPr="003F35D3">
        <w:rPr>
          <w:sz w:val="24"/>
          <w:szCs w:val="24"/>
        </w:rPr>
        <w:t>.</w:t>
      </w:r>
    </w:p>
    <w:p w14:paraId="234107E4" w14:textId="77777777" w:rsidR="003142EF" w:rsidRPr="003F35D3" w:rsidRDefault="003142EF" w:rsidP="003142EF">
      <w:pPr>
        <w:rPr>
          <w:sz w:val="24"/>
          <w:szCs w:val="24"/>
        </w:rPr>
      </w:pPr>
      <w:r w:rsidRPr="003F35D3">
        <w:rPr>
          <w:b/>
          <w:sz w:val="24"/>
          <w:szCs w:val="24"/>
        </w:rPr>
        <w:t xml:space="preserve">1. </w:t>
      </w:r>
      <w:proofErr w:type="spellStart"/>
      <w:r w:rsidRPr="003F35D3">
        <w:rPr>
          <w:sz w:val="24"/>
          <w:szCs w:val="24"/>
        </w:rPr>
        <w:t>പങ്കാളിത്തനിരീക്ഷണം</w:t>
      </w:r>
      <w:proofErr w:type="spellEnd"/>
    </w:p>
    <w:p w14:paraId="10D86F60" w14:textId="77777777" w:rsidR="003142EF" w:rsidRPr="003F35D3" w:rsidRDefault="003142EF" w:rsidP="003142EF">
      <w:pPr>
        <w:rPr>
          <w:sz w:val="24"/>
          <w:szCs w:val="24"/>
        </w:rPr>
      </w:pPr>
      <w:r w:rsidRPr="003F35D3">
        <w:rPr>
          <w:sz w:val="24"/>
          <w:szCs w:val="24"/>
        </w:rPr>
        <w:t xml:space="preserve">2. </w:t>
      </w:r>
      <w:proofErr w:type="spellStart"/>
      <w:r w:rsidRPr="003F35D3">
        <w:rPr>
          <w:sz w:val="24"/>
          <w:szCs w:val="24"/>
        </w:rPr>
        <w:t>പങ്കാളിത്തരഹിതനിരീക്ഷണം</w:t>
      </w:r>
      <w:proofErr w:type="spellEnd"/>
    </w:p>
    <w:p w14:paraId="5A357C88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നിരീക്ഷക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പഠനമേഖലയിൽനിന്ന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േരിട്ട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വ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േഖരിക്ക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ീതിയ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ങ്കാളിത്തനിരീക്ഷണ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സമൂഹശാസ്ത്ര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വളര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ചാരത്തില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ഒ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ീതിയാണിത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സമൂഹശാസ്ത്രജ്ഞ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പഠനവിധേയമാക്ക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ംഘ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താമസിച്ച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വര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ീവിതത്തെക്കുറിച്ച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േരിട്ട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നസ്സിലാക്ക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രീതിയ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ങ്കാളിത്തനിരീക്ഷണം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ഇതിന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ഗവേഷക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അവര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ാഷ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lastRenderedPageBreak/>
        <w:t>സംസ്കാ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ിവ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ഠിക്കുക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വര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ദൈനംദി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ജീവിത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പങ്കാളിയാവുക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െയ്യു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ഇതുവഴ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കടമല്ലാത്ത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െരുമാറ്റരീതി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വര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ഠനവിധേയമാക്ക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കഴിയു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പങ്കാളിത്തനിരീക്ഷണത്ത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ഫീൽഡ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ർ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ളിക്കാറുണ്ട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ആദിമസമൂഹങ്ങളെക്കുറിച്ച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ഠനത്തിന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രവംശശാ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ത്രമാണ്</w:t>
      </w:r>
      <w:proofErr w:type="spellEnd"/>
      <w:r w:rsidRPr="003F35D3">
        <w:rPr>
          <w:sz w:val="24"/>
          <w:szCs w:val="24"/>
        </w:rPr>
        <w:t xml:space="preserve"> (Anthropology) ഈ </w:t>
      </w:r>
      <w:proofErr w:type="spellStart"/>
      <w:r w:rsidRPr="003F35D3">
        <w:rPr>
          <w:sz w:val="24"/>
          <w:szCs w:val="24"/>
        </w:rPr>
        <w:t>രീത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ഏ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ഉപയോഗിച്ചിരുന്നത്</w:t>
      </w:r>
      <w:proofErr w:type="spellEnd"/>
      <w:r w:rsidRPr="003F35D3">
        <w:rPr>
          <w:sz w:val="24"/>
          <w:szCs w:val="24"/>
        </w:rPr>
        <w:t>.</w:t>
      </w:r>
    </w:p>
    <w:p w14:paraId="50F75242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പങ്കാളിത്തരഹിത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രീക്ഷണ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സമൂഹശാസ്ത്രജ്ഞ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പഠനസംഘ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താമസിച്ച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ഠന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ടത്തുന്നില്ല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പക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ുറത്തുനിന്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ിരീക്ഷണ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ടത്തുകയ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ചെയ്യുന്നത്</w:t>
      </w:r>
      <w:proofErr w:type="spellEnd"/>
      <w:r w:rsidRPr="003F35D3">
        <w:rPr>
          <w:sz w:val="24"/>
          <w:szCs w:val="24"/>
        </w:rPr>
        <w:t>.</w:t>
      </w:r>
    </w:p>
    <w:p w14:paraId="3B1B9A8C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കേസ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റ്റഡി</w:t>
      </w:r>
      <w:proofErr w:type="spellEnd"/>
    </w:p>
    <w:p w14:paraId="2D04CE45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അപൂർവ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േറിട്ടതു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ാമൂഹിക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തിഭാസങ്ങളെക്കുറിച്ച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ശ്നങ്ങളെക്കുറിച്ച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ഴത്ത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പഠിക്കാന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േസ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റ്റഡ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യോജനപ്പെടുത്തുന്നത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ഇത്ത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ഠന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സൂക്ഷ്മവ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ഗ്രവുമായിരിക്കും</w:t>
      </w:r>
      <w:proofErr w:type="spellEnd"/>
      <w:r w:rsidRPr="003F35D3">
        <w:rPr>
          <w:sz w:val="24"/>
          <w:szCs w:val="24"/>
        </w:rPr>
        <w:t xml:space="preserve">. ഈ </w:t>
      </w:r>
      <w:proofErr w:type="spellStart"/>
      <w:r w:rsidRPr="003F35D3">
        <w:rPr>
          <w:sz w:val="24"/>
          <w:szCs w:val="24"/>
        </w:rPr>
        <w:t>പഠനരീത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ഉപയോഗിച്ച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ഠനവിധേയമാക്ക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ഷയത്ത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േസ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എന്ന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റയു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കേസിനെക്കുറിച്ച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ശദമായ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ഠനമാണ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േസ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റ്റഡി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സമൂഹശാസ്ത്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വരശേഖരണത്ത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േസ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്റ്റഡിയ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ഉപയോഗിക്കാറുണ്ട്</w:t>
      </w:r>
      <w:proofErr w:type="spellEnd"/>
      <w:r w:rsidRPr="003F35D3">
        <w:rPr>
          <w:sz w:val="24"/>
          <w:szCs w:val="24"/>
        </w:rPr>
        <w:t>.</w:t>
      </w:r>
    </w:p>
    <w:p w14:paraId="2C69E5A4" w14:textId="77777777" w:rsidR="003142EF" w:rsidRPr="003F35D3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അനുദിന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ങ്കീർണമായിക്കൊണ്ടിരിക്കുന്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ഇന്നത്ത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ൂഹ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വിധ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ശങ്ങളെക്കുറിച്ച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ആഴത്ത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രപ്പില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ഠിക്കാ</w:t>
      </w:r>
      <w:proofErr w:type="spellEnd"/>
      <w:r w:rsidRPr="003F35D3">
        <w:rPr>
          <w:sz w:val="24"/>
          <w:szCs w:val="24"/>
        </w:rPr>
        <w:t xml:space="preserve">ൻ </w:t>
      </w:r>
      <w:proofErr w:type="spellStart"/>
      <w:r w:rsidRPr="003F35D3">
        <w:rPr>
          <w:sz w:val="24"/>
          <w:szCs w:val="24"/>
        </w:rPr>
        <w:t>സമൂഹശാസ്ത്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േൽപ്പറഞ്ഞ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വിധ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ഗവേഷണരീതിക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ഉപയോഗിക്കുന്നു</w:t>
      </w:r>
      <w:proofErr w:type="spellEnd"/>
      <w:r w:rsidRPr="003F35D3">
        <w:rPr>
          <w:sz w:val="24"/>
          <w:szCs w:val="24"/>
        </w:rPr>
        <w:t>.</w:t>
      </w:r>
    </w:p>
    <w:p w14:paraId="759B7D5F" w14:textId="77777777" w:rsidR="003142EF" w:rsidRDefault="003142EF" w:rsidP="003142EF">
      <w:pPr>
        <w:rPr>
          <w:sz w:val="24"/>
          <w:szCs w:val="24"/>
        </w:rPr>
      </w:pPr>
      <w:proofErr w:type="spellStart"/>
      <w:r w:rsidRPr="003F35D3">
        <w:rPr>
          <w:sz w:val="24"/>
          <w:szCs w:val="24"/>
        </w:rPr>
        <w:t>സമൂഹത്തിന്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ദൈനംദിന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ക്രിയകള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പ്രായോഗികക്ഷമതയുള്ള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ശാസ്ത്രശാഖയ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ൂഹശാസ്ത്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ളർന്നിരിക്കു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ഗവേഷണപഠനങ്ങള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പരിശീലന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ിദ്ധിച്ച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ൂഹശാസ്ത്രജ്ഞര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ഭരണ</w:t>
      </w:r>
      <w:proofErr w:type="spellEnd"/>
      <w:r w:rsidRPr="003F35D3">
        <w:rPr>
          <w:sz w:val="24"/>
          <w:szCs w:val="24"/>
        </w:rPr>
        <w:t xml:space="preserve">- </w:t>
      </w:r>
      <w:proofErr w:type="spellStart"/>
      <w:r w:rsidRPr="003F35D3">
        <w:rPr>
          <w:sz w:val="24"/>
          <w:szCs w:val="24"/>
        </w:rPr>
        <w:t>ആസൂത്രണ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േഖലകളി</w:t>
      </w:r>
      <w:proofErr w:type="spellEnd"/>
      <w:r w:rsidRPr="003F35D3">
        <w:rPr>
          <w:sz w:val="24"/>
          <w:szCs w:val="24"/>
        </w:rPr>
        <w:t xml:space="preserve">ൽ </w:t>
      </w:r>
      <w:proofErr w:type="spellStart"/>
      <w:r w:rsidRPr="003F35D3">
        <w:rPr>
          <w:sz w:val="24"/>
          <w:szCs w:val="24"/>
        </w:rPr>
        <w:t>ആവശ്യമായ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രുന്നു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വാണിജ്യം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നഗരാസൂത്രണം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സാമൂഹികക്ഷേമം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പരസ്യം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വാർത്താവിനിമയം</w:t>
      </w:r>
      <w:proofErr w:type="spellEnd"/>
      <w:r w:rsidRPr="003F35D3">
        <w:rPr>
          <w:sz w:val="24"/>
          <w:szCs w:val="24"/>
        </w:rPr>
        <w:t xml:space="preserve">, </w:t>
      </w:r>
      <w:proofErr w:type="spellStart"/>
      <w:r w:rsidRPr="003F35D3">
        <w:rPr>
          <w:sz w:val="24"/>
          <w:szCs w:val="24"/>
        </w:rPr>
        <w:t>വിദ്യാഭ്യാസപ്രവർത്തനങ്ങ</w:t>
      </w:r>
      <w:proofErr w:type="spellEnd"/>
      <w:r w:rsidRPr="003F35D3">
        <w:rPr>
          <w:sz w:val="24"/>
          <w:szCs w:val="24"/>
        </w:rPr>
        <w:t xml:space="preserve">ൾ </w:t>
      </w:r>
      <w:proofErr w:type="spellStart"/>
      <w:r w:rsidRPr="003F35D3">
        <w:rPr>
          <w:sz w:val="24"/>
          <w:szCs w:val="24"/>
        </w:rPr>
        <w:t>തുടങ്ങ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ഒട്ടേറ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മേഖലകളിലേക്ക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മൂഹശാസ്ത്രത്തിന്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പ്രയോഗസാധ്യതകളുണ്ട്</w:t>
      </w:r>
      <w:proofErr w:type="spellEnd"/>
      <w:r w:rsidRPr="003F35D3">
        <w:rPr>
          <w:sz w:val="24"/>
          <w:szCs w:val="24"/>
        </w:rPr>
        <w:t xml:space="preserve">. </w:t>
      </w:r>
      <w:proofErr w:type="spellStart"/>
      <w:r w:rsidRPr="003F35D3">
        <w:rPr>
          <w:sz w:val="24"/>
          <w:szCs w:val="24"/>
        </w:rPr>
        <w:t>സമൂഹശാസ്ത്ര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ാമൂഹികജീവിതത്തെപ്പറ്റ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ടിസ്ഥാനപരമായൊരു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lastRenderedPageBreak/>
        <w:t>ധാരണയുണ്ടാക്കാ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അതുവഴി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നമ്മുട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കാഴ്ചപ്പാടിനെ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വിശാലമാക്കാനും</w:t>
      </w:r>
      <w:proofErr w:type="spellEnd"/>
      <w:r w:rsidRPr="003F35D3">
        <w:rPr>
          <w:sz w:val="24"/>
          <w:szCs w:val="24"/>
        </w:rPr>
        <w:t xml:space="preserve"> </w:t>
      </w:r>
      <w:proofErr w:type="spellStart"/>
      <w:r w:rsidRPr="003F35D3">
        <w:rPr>
          <w:sz w:val="24"/>
          <w:szCs w:val="24"/>
        </w:rPr>
        <w:t>സഹായിക്കുന്നു</w:t>
      </w:r>
      <w:proofErr w:type="spellEnd"/>
      <w:r w:rsidRPr="003F35D3">
        <w:rPr>
          <w:sz w:val="24"/>
          <w:szCs w:val="24"/>
        </w:rPr>
        <w:t>.</w:t>
      </w:r>
    </w:p>
    <w:p w14:paraId="69259993" w14:textId="77777777" w:rsidR="003142EF" w:rsidRPr="003F35D3" w:rsidRDefault="003142EF" w:rsidP="003142EF">
      <w:pPr>
        <w:rPr>
          <w:sz w:val="24"/>
          <w:szCs w:val="24"/>
        </w:rPr>
      </w:pPr>
    </w:p>
    <w:p w14:paraId="1E76C0B0" w14:textId="42E7BCA1" w:rsidR="000341A4" w:rsidRPr="000341A4" w:rsidRDefault="000341A4" w:rsidP="000341A4">
      <w:pPr>
        <w:rPr>
          <w:sz w:val="24"/>
          <w:szCs w:val="24"/>
        </w:rPr>
      </w:pPr>
      <w:proofErr w:type="spellStart"/>
      <w:proofErr w:type="gramStart"/>
      <w:r w:rsidRPr="000341A4">
        <w:rPr>
          <w:rFonts w:ascii="Nirmala UI" w:hAnsi="Nirmala UI" w:cs="Nirmala UI"/>
          <w:sz w:val="24"/>
          <w:szCs w:val="24"/>
        </w:rPr>
        <w:t>അദ്ധ്യായം</w:t>
      </w:r>
      <w:proofErr w:type="spellEnd"/>
      <w:r w:rsidRPr="000341A4">
        <w:rPr>
          <w:sz w:val="24"/>
          <w:szCs w:val="24"/>
        </w:rPr>
        <w:t xml:space="preserve"> </w:t>
      </w:r>
      <w:r w:rsidR="006C0F22">
        <w:rPr>
          <w:sz w:val="24"/>
          <w:szCs w:val="24"/>
        </w:rPr>
        <w:t xml:space="preserve"> 28</w:t>
      </w:r>
      <w:proofErr w:type="gramEnd"/>
    </w:p>
    <w:p w14:paraId="4CCAE5B2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ഋതുഭേദങ്ങളും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സമയവും</w:t>
      </w:r>
      <w:proofErr w:type="spellEnd"/>
    </w:p>
    <w:p w14:paraId="1EDABBA0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കാലത്തിനനുസരിച്ച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കൃത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രുക്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സ്മയ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നവധിയാണ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ൊട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ശൈത്യത്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ിടിയിലമർ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കലത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ഞ്ഞുമൂട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ലമ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ശൈത്യകാല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ശൈത്യകാല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ിൻവാങ്ങുന്നതോ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ുൽനാമ്പുകള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ൃക്ഷത്തലപ്പുകളുമെല്ലാ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െല്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ീണ്ട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ച്ചപ്പണിയ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ാനാവർണങ്ങ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ലകള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ൂക്കളുമൊക്കെയ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സന്ത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ന്നണയ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സന്തത്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േരോട്ടത്തി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വധ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ൽകിക്കൊണ്ട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േനൽക്കാല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ന്നെത്ത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നത്ത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േനൽചൂടി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ശ്വാസമേക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ീണ്ട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ഴക്കാലവു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ുടർ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ലപൊഴി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ലമായി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ല്ലാ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ൃക്ഷത്തലപ്പുകള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ഏതാ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ഴ്ച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ൊണ്ട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കല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ലകള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ൊഴിക്കുന്നു</w:t>
      </w:r>
      <w:proofErr w:type="spellEnd"/>
      <w:r w:rsidRPr="000341A4">
        <w:rPr>
          <w:sz w:val="24"/>
          <w:szCs w:val="24"/>
        </w:rPr>
        <w:t xml:space="preserve">;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ോ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ശൈത്യത്ത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വേൽക്കാന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യാറെടുപ്പ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താ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ീണ്ട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ശൈത്യ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ത്തുകയായി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ന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സങ്ങളോള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ൊട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ണുപ്പാണ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കൃത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രുക്കുന്ന</w:t>
      </w:r>
      <w:proofErr w:type="spellEnd"/>
      <w:r w:rsidRPr="000341A4">
        <w:rPr>
          <w:sz w:val="24"/>
          <w:szCs w:val="24"/>
        </w:rPr>
        <w:t xml:space="preserve">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സ്മയക്കാഴ്ച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ധ്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ക്ഷാംശങ്ങളില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ഏ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കടമാകുന്നത്</w:t>
      </w:r>
      <w:proofErr w:type="spellEnd"/>
      <w:r w:rsidRPr="000341A4">
        <w:rPr>
          <w:sz w:val="24"/>
          <w:szCs w:val="24"/>
        </w:rPr>
        <w:t>.</w:t>
      </w:r>
    </w:p>
    <w:p w14:paraId="485CBA6C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ഒരിടത്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ട്ടുച്ച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യിരിക്കുമ്പോ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റ്റൊരിടത്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ർധരാതി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മി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രേസമയ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ണ്ട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ിവസ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!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ലത്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യക്കഴ്ച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ോ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ൈവിധ്യ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റഞ്ഞത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ോകത്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മയത്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്രമവും</w:t>
      </w:r>
      <w:proofErr w:type="spellEnd"/>
      <w:r w:rsidRPr="000341A4">
        <w:rPr>
          <w:sz w:val="24"/>
          <w:szCs w:val="24"/>
        </w:rPr>
        <w:t>.</w:t>
      </w:r>
    </w:p>
    <w:p w14:paraId="28689E26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കാലത്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റ്റങ്ങളെക്കുറിച്ച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ുറിപ്പ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യിച്ചില്ലേ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ഞ്ഞുകാല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േനൽക്കാല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ർഷകാല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റിമാറ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ുന്നത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കൃതി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തിനനുസൃതമാ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റ്റങ്ങളുണ്ടാകുന്നത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മു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നുഭവത്തിലൂ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ബോധ്യമാണല്ലോ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ലത്തിന്റെ</w:t>
      </w:r>
      <w:proofErr w:type="spellEnd"/>
      <w:r w:rsidRPr="000341A4">
        <w:rPr>
          <w:sz w:val="24"/>
          <w:szCs w:val="24"/>
        </w:rPr>
        <w:t xml:space="preserve">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റ്റങ്ങള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ഋതുഭേദ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ളിക്കുന്നു</w:t>
      </w:r>
      <w:proofErr w:type="spellEnd"/>
      <w:r w:rsidRPr="000341A4">
        <w:rPr>
          <w:sz w:val="24"/>
          <w:szCs w:val="24"/>
        </w:rPr>
        <w:t>.</w:t>
      </w:r>
    </w:p>
    <w:p w14:paraId="5087D445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lastRenderedPageBreak/>
        <w:t>സൗരോർജലഭ്യതയില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ഏറ്റക്കുറച്ചിലുകള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്യത്യസ്ത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ഋതുക്കള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വിശേഷത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തി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രണമാകുന്ന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മിയ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രിക്രമണ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ച്ചുതണ്ട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രിവുമാണ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ീർഘവൃത്താകൃതിയില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ഞ്ചാരപഥ</w:t>
      </w:r>
      <w:proofErr w:type="spellEnd"/>
      <w:r w:rsidRPr="000341A4">
        <w:rPr>
          <w:sz w:val="24"/>
          <w:szCs w:val="24"/>
        </w:rPr>
        <w:t xml:space="preserve"> (</w:t>
      </w:r>
      <w:proofErr w:type="spellStart"/>
      <w:r w:rsidRPr="000341A4">
        <w:rPr>
          <w:sz w:val="24"/>
          <w:szCs w:val="24"/>
        </w:rPr>
        <w:t>Ellipticalorbit</w:t>
      </w:r>
      <w:proofErr w:type="spellEnd"/>
      <w:r w:rsidRPr="000341A4">
        <w:rPr>
          <w:sz w:val="24"/>
          <w:szCs w:val="24"/>
        </w:rPr>
        <w:t>)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്തിലൂടെയ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മ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ൂര്യന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ലംവയ്ക്കുന്ന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ങ്ങൾക്കറിയാമല്ലോ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തിനെയ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രിക്രമണം</w:t>
      </w:r>
      <w:proofErr w:type="spellEnd"/>
      <w:r w:rsidRPr="000341A4">
        <w:rPr>
          <w:sz w:val="24"/>
          <w:szCs w:val="24"/>
        </w:rPr>
        <w:t xml:space="preserve"> (Revolution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ളിക്കുന്നത്</w:t>
      </w:r>
      <w:proofErr w:type="spellEnd"/>
      <w:r w:rsidRPr="000341A4">
        <w:rPr>
          <w:sz w:val="24"/>
          <w:szCs w:val="24"/>
        </w:rPr>
        <w:t>.</w:t>
      </w:r>
    </w:p>
    <w:p w14:paraId="05E74B50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സൂര്യനും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proofErr w:type="gramStart"/>
      <w:r w:rsidRPr="000341A4">
        <w:rPr>
          <w:rFonts w:ascii="Nirmala UI" w:hAnsi="Nirmala UI" w:cs="Nirmala UI"/>
          <w:b/>
          <w:sz w:val="24"/>
          <w:szCs w:val="24"/>
        </w:rPr>
        <w:t>ഭൂമിയും</w:t>
      </w:r>
      <w:proofErr w:type="spellEnd"/>
      <w:r w:rsidRPr="000341A4">
        <w:rPr>
          <w:b/>
          <w:sz w:val="24"/>
          <w:szCs w:val="24"/>
        </w:rPr>
        <w:t xml:space="preserve"> :</w:t>
      </w:r>
      <w:proofErr w:type="gram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അടുത്തും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അകന്നും</w:t>
      </w:r>
      <w:proofErr w:type="spellEnd"/>
    </w:p>
    <w:p w14:paraId="1540F34A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രിക്രമണകാലയളവ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മി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ൂര്യന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ന്ന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കല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രന്തര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റ്റമുണ്ടായിക്കൊണ്ടിരിക്കു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മ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ൂര്യനോട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ഏറ്റ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ടുത്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ിന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ഏറ്റ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കന്നുപോ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ിനവുമ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ത്ര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ണിച്ചിട്ടുള്ളത്</w:t>
      </w:r>
      <w:proofErr w:type="spellEnd"/>
      <w:r w:rsidRPr="000341A4">
        <w:rPr>
          <w:sz w:val="24"/>
          <w:szCs w:val="24"/>
        </w:rPr>
        <w:t xml:space="preserve">.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ിവസങ്ങള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യഥാക്രമ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ൂര്യസമീപദിനം</w:t>
      </w:r>
      <w:proofErr w:type="spellEnd"/>
      <w:r w:rsidRPr="000341A4">
        <w:rPr>
          <w:sz w:val="24"/>
          <w:szCs w:val="24"/>
        </w:rPr>
        <w:t xml:space="preserve"> (Perihelion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ൂര്യവിദൂര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ിനം</w:t>
      </w:r>
      <w:proofErr w:type="spellEnd"/>
      <w:r w:rsidRPr="000341A4">
        <w:rPr>
          <w:sz w:val="24"/>
          <w:szCs w:val="24"/>
        </w:rPr>
        <w:t xml:space="preserve"> (Aphelion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ളിക്കുന്നു</w:t>
      </w:r>
      <w:proofErr w:type="spellEnd"/>
      <w:r w:rsidRPr="000341A4">
        <w:rPr>
          <w:sz w:val="24"/>
          <w:szCs w:val="24"/>
        </w:rPr>
        <w:t>.</w:t>
      </w:r>
    </w:p>
    <w:p w14:paraId="77C20C56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അച്ചുതണ്ട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രിവ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രിക്രമണവേളയിലുടനീള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ോ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ലനിർത്തുന്നതിന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ൂര്യ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പേക്ഷിക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ഥാന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ത്തരായനരേഖയ്ക്കും</w:t>
      </w:r>
      <w:proofErr w:type="spellEnd"/>
      <w:r w:rsidRPr="000341A4">
        <w:rPr>
          <w:sz w:val="24"/>
          <w:szCs w:val="24"/>
        </w:rPr>
        <w:t xml:space="preserve"> (232°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ടക്ക്</w:t>
      </w:r>
      <w:proofErr w:type="spellEnd"/>
      <w:r w:rsidRPr="000341A4">
        <w:rPr>
          <w:sz w:val="24"/>
          <w:szCs w:val="24"/>
        </w:rPr>
        <w:t xml:space="preserve">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ക്ഷിണായനരേഖയ്ക്കും</w:t>
      </w:r>
      <w:proofErr w:type="spellEnd"/>
      <w:r w:rsidRPr="000341A4">
        <w:rPr>
          <w:sz w:val="24"/>
          <w:szCs w:val="24"/>
        </w:rPr>
        <w:t xml:space="preserve"> (232°</w:t>
      </w:r>
      <w:r w:rsidRPr="000341A4">
        <w:rPr>
          <w:rFonts w:ascii="Nirmala UI" w:hAnsi="Nirmala UI" w:cs="Nirmala UI"/>
          <w:sz w:val="24"/>
          <w:szCs w:val="24"/>
        </w:rPr>
        <w:t>തെക്ക്</w:t>
      </w:r>
      <w:r w:rsidRPr="000341A4">
        <w:rPr>
          <w:sz w:val="24"/>
          <w:szCs w:val="24"/>
        </w:rPr>
        <w:t xml:space="preserve">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ട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റിക്കൊണ്ടിര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്ക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തിന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ൂര്യ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യനം</w:t>
      </w:r>
      <w:proofErr w:type="spellEnd"/>
      <w:r w:rsidRPr="000341A4">
        <w:rPr>
          <w:sz w:val="24"/>
          <w:szCs w:val="24"/>
        </w:rPr>
        <w:t xml:space="preserve"> (Apparent movement of the sun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ളിക്കുന്നു</w:t>
      </w:r>
      <w:proofErr w:type="spellEnd"/>
    </w:p>
    <w:p w14:paraId="6A6030C2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സൂര്യ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യനമ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മി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proofErr w:type="gramStart"/>
      <w:r w:rsidRPr="000341A4">
        <w:rPr>
          <w:rFonts w:ascii="Nirmala UI" w:hAnsi="Nirmala UI" w:cs="Nirmala UI"/>
          <w:sz w:val="24"/>
          <w:szCs w:val="24"/>
        </w:rPr>
        <w:t>ഋതുഭേദങ്ങൾക്കുകാരണമാകുന്നത്</w:t>
      </w:r>
      <w:proofErr w:type="spellEnd"/>
      <w:r w:rsidRPr="000341A4">
        <w:rPr>
          <w:sz w:val="24"/>
          <w:szCs w:val="24"/>
        </w:rPr>
        <w:t>..</w:t>
      </w:r>
      <w:proofErr w:type="gram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രിക്രമണകാല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(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ർഷം</w:t>
      </w:r>
      <w:proofErr w:type="spellEnd"/>
      <w:r w:rsidRPr="000341A4">
        <w:rPr>
          <w:sz w:val="24"/>
          <w:szCs w:val="24"/>
        </w:rPr>
        <w:t xml:space="preserve">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ൂര്യ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ുറ്റുമ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മിയ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ഞ്ചാരഗതിയ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ാല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ഥാനങ്ങള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ണിച്ചിട്ട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ള്ളത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ൂര്യ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യന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ൂല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മി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ൂര്യപ്രകാശ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തിക്കുന്ന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ഏറ്റക്കുറച്ചിലു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ണ്ടാക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ർഷത്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കുതി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ത്തരാർധഗോളത്തില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റുപകുതി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ക്ഷിണാർധഗോളത്തിലുമ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ൂര്യ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ംബരശ്മി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തിക്കുന്നത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ൂര്യരശ്മി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ംബമ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തിക്കുന്നിടങ്ങ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ൂട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ൊതുവ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ൂടുതലായിരിക്കു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രിഞ്ഞ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തിക്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ടങ്ങ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ൂട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ുറവായിരിക്കും</w:t>
      </w:r>
      <w:proofErr w:type="spellEnd"/>
      <w:r w:rsidRPr="000341A4">
        <w:rPr>
          <w:sz w:val="24"/>
          <w:szCs w:val="24"/>
        </w:rPr>
        <w:t>.</w:t>
      </w:r>
    </w:p>
    <w:p w14:paraId="073B6383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സൂര്യന്റെ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അയനവും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ഋതുക്കളും</w:t>
      </w:r>
      <w:proofErr w:type="spellEnd"/>
    </w:p>
    <w:p w14:paraId="0C6554B0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lastRenderedPageBreak/>
        <w:t>സൂര്യ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യന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ൂല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സന്തകാലം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്രീഷ്മകാലം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ഹേമന്തകാലം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ശൈത്യകാല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ിങ്ങന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്യത്യസ്ത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ഋതുക്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ാക്രികമ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വർത്തിക്കുന്നു</w:t>
      </w:r>
      <w:proofErr w:type="spellEnd"/>
      <w:r w:rsidRPr="000341A4">
        <w:rPr>
          <w:sz w:val="24"/>
          <w:szCs w:val="24"/>
        </w:rPr>
        <w:t>.</w:t>
      </w:r>
    </w:p>
    <w:p w14:paraId="266E8AFA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വർഷ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ുഴുവ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യർ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ോ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ൂര്യപ്രകാശ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ഭിക്കുന്നതിന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ഷ്ണമേഖലാപ്രദേശങ്ങ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ൊതുവ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ഋതുഭേദ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കടമ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നുഭവപ്പെടാറില്ല</w:t>
      </w:r>
      <w:proofErr w:type="spellEnd"/>
      <w:r w:rsidRPr="000341A4">
        <w:rPr>
          <w:sz w:val="24"/>
          <w:szCs w:val="24"/>
        </w:rPr>
        <w:t>.</w:t>
      </w:r>
    </w:p>
    <w:p w14:paraId="79D664A5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മിതോഷ്ണമേഖലാ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ദേശ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ഥവാ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ധ്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ക്ഷാംശമേഖലയില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ല്ലാ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ഋതുക്കളുടെ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വിശേഷത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്യക്തമ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നുഭവപ്പെടുന്നത്</w:t>
      </w:r>
      <w:proofErr w:type="spellEnd"/>
      <w:r w:rsidRPr="000341A4">
        <w:rPr>
          <w:sz w:val="24"/>
          <w:szCs w:val="24"/>
        </w:rPr>
        <w:t xml:space="preserve">. </w:t>
      </w:r>
    </w:p>
    <w:p w14:paraId="30E00740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സൂര്യ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മധ്യരേഖയ്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േർമുകളിലായിരിക്കുമ്പോ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ത്തരാർധഗോളത്തില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ക്ഷിണാർധഗോ</w:t>
      </w:r>
      <w:proofErr w:type="spellEnd"/>
    </w:p>
    <w:p w14:paraId="1D82FF17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ദക്ഷിണായനരേഖ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ൂര്യ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പേക്ഷികസ്ഥാന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ധ്യരേഖയ്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ന്റാർട്ടി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ൃത്ത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ർച്ച്</w:t>
      </w:r>
      <w:proofErr w:type="spellEnd"/>
      <w:r w:rsidRPr="000341A4">
        <w:rPr>
          <w:sz w:val="24"/>
          <w:szCs w:val="24"/>
        </w:rPr>
        <w:t xml:space="preserve"> 21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െപ്തംബ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23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ീ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ിനങ്ങളിലാണ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തുകൊണ്ടുതന്നെ</w:t>
      </w:r>
      <w:proofErr w:type="spellEnd"/>
      <w:r w:rsidRPr="000341A4">
        <w:rPr>
          <w:sz w:val="24"/>
          <w:szCs w:val="24"/>
        </w:rPr>
        <w:t xml:space="preserve">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ിനങ്ങ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ണ്ട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ർധഗോളങ്ങളില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ാത്രിയുടെ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കലിന്റെ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ൈർഘ്യ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ുല്യമായിരിക്കും</w:t>
      </w:r>
      <w:proofErr w:type="spellEnd"/>
      <w:r w:rsidRPr="000341A4">
        <w:rPr>
          <w:sz w:val="24"/>
          <w:szCs w:val="24"/>
        </w:rPr>
        <w:t xml:space="preserve">.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ിനങ്ങള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മരാത്രദിന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ഥവാ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ഷുവ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(Equinoxes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ളിക്കുന്നു</w:t>
      </w:r>
      <w:proofErr w:type="spellEnd"/>
      <w:r w:rsidRPr="000341A4">
        <w:rPr>
          <w:sz w:val="24"/>
          <w:szCs w:val="24"/>
        </w:rPr>
        <w:t>.</w:t>
      </w:r>
    </w:p>
    <w:p w14:paraId="4580CADB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മാർച്ച്</w:t>
      </w:r>
      <w:proofErr w:type="spellEnd"/>
      <w:r w:rsidRPr="000341A4">
        <w:rPr>
          <w:sz w:val="24"/>
          <w:szCs w:val="24"/>
        </w:rPr>
        <w:t xml:space="preserve"> 21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ുത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ധ്യരേഖ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ടക്കോട്ട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യന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യ്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ൂ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ൺ</w:t>
      </w:r>
      <w:r w:rsidRPr="000341A4">
        <w:rPr>
          <w:sz w:val="24"/>
          <w:szCs w:val="24"/>
        </w:rPr>
        <w:t xml:space="preserve"> 21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ൂര്യ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ത്തരായ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യ്ക്ക്</w:t>
      </w:r>
      <w:proofErr w:type="spellEnd"/>
      <w:r w:rsidRPr="000341A4">
        <w:rPr>
          <w:sz w:val="24"/>
          <w:szCs w:val="24"/>
        </w:rPr>
        <w:t xml:space="preserve"> (232°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ടക്ക്</w:t>
      </w:r>
      <w:proofErr w:type="spellEnd"/>
      <w:r w:rsidRPr="000341A4">
        <w:rPr>
          <w:sz w:val="24"/>
          <w:szCs w:val="24"/>
        </w:rPr>
        <w:t xml:space="preserve">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േർമുകളിലെത്തുന്നു</w:t>
      </w:r>
      <w:proofErr w:type="spellEnd"/>
      <w:r w:rsidRPr="000341A4">
        <w:rPr>
          <w:sz w:val="24"/>
          <w:szCs w:val="24"/>
        </w:rPr>
        <w:t xml:space="preserve">.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ിനത്ത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ത്തരാർദ്ധഗോള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്രീഷ്മ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യനാന്തദിനം</w:t>
      </w:r>
      <w:proofErr w:type="spellEnd"/>
      <w:r w:rsidRPr="000341A4">
        <w:rPr>
          <w:sz w:val="24"/>
          <w:szCs w:val="24"/>
        </w:rPr>
        <w:t xml:space="preserve"> (Summer solstice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ളിക്ക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ത്തരാർദ്ധഗോള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ഏറ്റ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ൈർഘ്യമ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കലും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ഏറ്റ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ഹ്രസ്വമാ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ാത്രി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നുഭവപ്പെടുന്നത്</w:t>
      </w:r>
      <w:proofErr w:type="spellEnd"/>
      <w:r w:rsidRPr="000341A4">
        <w:rPr>
          <w:sz w:val="24"/>
          <w:szCs w:val="24"/>
        </w:rPr>
        <w:t xml:space="preserve">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ിനത്തിലാണ്</w:t>
      </w:r>
      <w:proofErr w:type="spellEnd"/>
      <w:r w:rsidRPr="000341A4">
        <w:rPr>
          <w:sz w:val="24"/>
          <w:szCs w:val="24"/>
        </w:rPr>
        <w:t>.</w:t>
      </w:r>
    </w:p>
    <w:p w14:paraId="78F3018E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മാർച്ച്</w:t>
      </w:r>
      <w:proofErr w:type="spellEnd"/>
      <w:r w:rsidRPr="000341A4">
        <w:rPr>
          <w:sz w:val="24"/>
          <w:szCs w:val="24"/>
        </w:rPr>
        <w:t xml:space="preserve"> 21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ുത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ൂ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ൺ</w:t>
      </w:r>
      <w:r w:rsidRPr="000341A4">
        <w:rPr>
          <w:sz w:val="24"/>
          <w:szCs w:val="24"/>
        </w:rPr>
        <w:t xml:space="preserve"> 21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ത്തരാർദ്ധഗോള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ൊതുവ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സന്തകാലമായിരിക്കും</w:t>
      </w:r>
      <w:proofErr w:type="spellEnd"/>
      <w:r w:rsidRPr="000341A4">
        <w:rPr>
          <w:sz w:val="24"/>
          <w:szCs w:val="24"/>
        </w:rPr>
        <w:t xml:space="preserve"> (Spring season)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ശൈത്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ല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േനൽക്കാലത്തിലേക്ക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റ്റത്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ലമാണിത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ടി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ളിർക്കുന്നതും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ുഷ്പിക്കുന്നതും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വുപൂക്കുന്നതും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ലാവുക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ക്കയുണ്ടാകുന്നതുമൊക്ക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ശ്രദ്ധിച്ചിട്ടില്ലേ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സന്തകാലത്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വിശേഷതയാണ്</w:t>
      </w:r>
      <w:proofErr w:type="spellEnd"/>
      <w:r w:rsidRPr="000341A4">
        <w:rPr>
          <w:sz w:val="24"/>
          <w:szCs w:val="24"/>
        </w:rPr>
        <w:t xml:space="preserve">. </w:t>
      </w:r>
    </w:p>
    <w:p w14:paraId="1D8FA82A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ജൂ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ൺ</w:t>
      </w:r>
      <w:r w:rsidRPr="000341A4">
        <w:rPr>
          <w:sz w:val="24"/>
          <w:szCs w:val="24"/>
        </w:rPr>
        <w:t xml:space="preserve"> 21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ുത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ത്തരായനരേഖ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െക്കോട്ട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യന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രംഭിക്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ൂര്യ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െപ്റ്റംബ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23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ീണ്ട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മധ്യരേഖയ്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lastRenderedPageBreak/>
        <w:t>നേർമുകളിലെത്തുന്നു</w:t>
      </w:r>
      <w:proofErr w:type="spellEnd"/>
      <w:r w:rsidRPr="000341A4">
        <w:rPr>
          <w:sz w:val="24"/>
          <w:szCs w:val="24"/>
        </w:rPr>
        <w:t xml:space="preserve">.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ലയളവില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ത്തരാർദ്ധഗോള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േനൽക്കാലം</w:t>
      </w:r>
      <w:proofErr w:type="spellEnd"/>
      <w:r w:rsidRPr="000341A4">
        <w:rPr>
          <w:sz w:val="24"/>
          <w:szCs w:val="24"/>
        </w:rPr>
        <w:t xml:space="preserve"> (Summer season).</w:t>
      </w:r>
    </w:p>
    <w:p w14:paraId="2B33053D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സെപ്റ്റംബ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23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ുത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ധ്യരേഖ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െക്കോട്ട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യന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ുടര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ൂര്യ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ഡിസംബ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22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ക്ഷിണായനരേഖയ്ക്ക്</w:t>
      </w:r>
      <w:proofErr w:type="spellEnd"/>
      <w:r w:rsidRPr="000341A4">
        <w:rPr>
          <w:sz w:val="24"/>
          <w:szCs w:val="24"/>
        </w:rPr>
        <w:t xml:space="preserve"> (232°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െക്ക്</w:t>
      </w:r>
      <w:proofErr w:type="spellEnd"/>
      <w:r w:rsidRPr="000341A4">
        <w:rPr>
          <w:sz w:val="24"/>
          <w:szCs w:val="24"/>
        </w:rPr>
        <w:t xml:space="preserve">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േർമുകളിലെത്തുന്നു</w:t>
      </w:r>
      <w:proofErr w:type="spellEnd"/>
      <w:r w:rsidRPr="000341A4">
        <w:rPr>
          <w:sz w:val="24"/>
          <w:szCs w:val="24"/>
        </w:rPr>
        <w:t xml:space="preserve">.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ിനത്ത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ത്തരാർദ്ധഗോള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ശൈത്യഅയനാന്തദിനം</w:t>
      </w:r>
      <w:proofErr w:type="spellEnd"/>
      <w:r w:rsidRPr="000341A4">
        <w:rPr>
          <w:sz w:val="24"/>
          <w:szCs w:val="24"/>
        </w:rPr>
        <w:t xml:space="preserve"> (Winter solstice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ളിക്കുന്നു</w:t>
      </w:r>
      <w:proofErr w:type="spellEnd"/>
      <w:r w:rsidRPr="000341A4">
        <w:rPr>
          <w:sz w:val="24"/>
          <w:szCs w:val="24"/>
        </w:rPr>
        <w:t xml:space="preserve">.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ിവസ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ത്തരാർദ്ധ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ോള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ഏറ്റ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ഹ്രസ്വമാ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കല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ഏറ്റ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ൈർഘ്യമ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ാത്രി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നുഭവപ്പെടുന്നു</w:t>
      </w:r>
      <w:proofErr w:type="spellEnd"/>
      <w:r w:rsidRPr="000341A4">
        <w:rPr>
          <w:sz w:val="24"/>
          <w:szCs w:val="24"/>
        </w:rPr>
        <w:t>.</w:t>
      </w:r>
    </w:p>
    <w:p w14:paraId="5F5CAE8E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സെപ്റ്റംബ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23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ുത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ഡിസംബ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22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ത്തരാർദ്ധഗോ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ഹേമന്തകാലമാണ്</w:t>
      </w:r>
      <w:proofErr w:type="spellEnd"/>
      <w:r w:rsidRPr="000341A4">
        <w:rPr>
          <w:sz w:val="24"/>
          <w:szCs w:val="24"/>
        </w:rPr>
        <w:t xml:space="preserve"> (Autumn season)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േനൽക്കാലത്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ീക്ഷ്ണത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ശൈത്യകാലത്തിലേക്ക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റ്റത്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ലമ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ഹേമന്തകാലം</w:t>
      </w:r>
      <w:proofErr w:type="spellEnd"/>
      <w:r w:rsidRPr="000341A4">
        <w:rPr>
          <w:sz w:val="24"/>
          <w:szCs w:val="24"/>
        </w:rPr>
        <w:t xml:space="preserve">.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ലയളവ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ന്തരീക്ഷ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ഊഷ്മാവ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ണ്യമ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ുറയ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കല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ൈർഘ്യ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ുറഞ്ഞ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ിക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ാത്രിയ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ൈർഘ്യ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ൂടുക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യ്യ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ര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ൊതുവ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ലപൊഴിക്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ലമാണിത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ാനിരിക്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ണ്ടശൈത്യകാലത്ത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തിജീവിക്കാന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യാറെടുപ്പാണ്</w:t>
      </w:r>
      <w:proofErr w:type="spellEnd"/>
      <w:r w:rsidRPr="000341A4">
        <w:rPr>
          <w:sz w:val="24"/>
          <w:szCs w:val="24"/>
        </w:rPr>
        <w:t xml:space="preserve">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ലപൊഴിക്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>.</w:t>
      </w:r>
    </w:p>
    <w:p w14:paraId="01A15CAD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ഡിസംബ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22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ക്ഷിണായ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ടക്കോട്ട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യനമാരംഭിക്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ൂര്യ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ർച്ച്</w:t>
      </w:r>
      <w:proofErr w:type="spellEnd"/>
      <w:r w:rsidRPr="000341A4">
        <w:rPr>
          <w:sz w:val="24"/>
          <w:szCs w:val="24"/>
        </w:rPr>
        <w:t xml:space="preserve"> 21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ീണ്ട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ധ്യരേഖയ്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േർമുകളിലെത്തുന്നു</w:t>
      </w:r>
      <w:proofErr w:type="spellEnd"/>
      <w:r w:rsidRPr="000341A4">
        <w:rPr>
          <w:sz w:val="24"/>
          <w:szCs w:val="24"/>
        </w:rPr>
        <w:t xml:space="preserve">.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ലയളവ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ത്തരാർദ്ധഗോളത്ത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ശൈത്യകാലം</w:t>
      </w:r>
      <w:proofErr w:type="spellEnd"/>
      <w:r w:rsidRPr="000341A4">
        <w:rPr>
          <w:sz w:val="24"/>
          <w:szCs w:val="24"/>
        </w:rPr>
        <w:t xml:space="preserve"> (Winter season).</w:t>
      </w:r>
    </w:p>
    <w:p w14:paraId="266CF938" w14:textId="77777777" w:rsidR="000341A4" w:rsidRPr="000341A4" w:rsidRDefault="000341A4" w:rsidP="000341A4">
      <w:pPr>
        <w:rPr>
          <w:sz w:val="24"/>
          <w:szCs w:val="24"/>
        </w:rPr>
      </w:pPr>
    </w:p>
    <w:p w14:paraId="3DA19ECE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ഉത്തരായനവും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ദക്ഷിണായനവും</w:t>
      </w:r>
      <w:proofErr w:type="spellEnd"/>
    </w:p>
    <w:p w14:paraId="7C56126C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ശൈത്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യനാന്തദിനത്ത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ുടർ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ൂര്യ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ക്ഷിണായനരേഖ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ത്തരായ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യിലേക്ക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യന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രംഭിക്കുക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ൂ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ൺ</w:t>
      </w:r>
      <w:r w:rsidRPr="000341A4">
        <w:rPr>
          <w:sz w:val="24"/>
          <w:szCs w:val="24"/>
        </w:rPr>
        <w:t xml:space="preserve"> 21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ത്തരായ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യ്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േർമുകളിലെത്തുക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യ്യ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ക്ഷിണായ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ത്തരായ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യിലേക്ക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ൂര്യ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യനത്തെ</w:t>
      </w:r>
      <w:proofErr w:type="spellEnd"/>
      <w:r w:rsidRPr="000341A4">
        <w:rPr>
          <w:sz w:val="24"/>
          <w:szCs w:val="24"/>
        </w:rPr>
        <w:t xml:space="preserve"> "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ത്തരായനം</w:t>
      </w:r>
      <w:proofErr w:type="spellEnd"/>
      <w:r w:rsidRPr="000341A4">
        <w:rPr>
          <w:sz w:val="24"/>
          <w:szCs w:val="24"/>
        </w:rPr>
        <w:t xml:space="preserve">'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ളിക്കുന്നു</w:t>
      </w:r>
      <w:proofErr w:type="spellEnd"/>
      <w:r w:rsidRPr="000341A4">
        <w:rPr>
          <w:sz w:val="24"/>
          <w:szCs w:val="24"/>
        </w:rPr>
        <w:t>.</w:t>
      </w:r>
    </w:p>
    <w:p w14:paraId="0D0DA9A1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lastRenderedPageBreak/>
        <w:t>ഉത്തരായ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ലത്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ത്തരാർദ്ധഗോള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കല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ൈർഘ്യ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്രമേണ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ൂടിവര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്രീഷ്മ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യനാന്തദിനത്ത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ുടർ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ത്തരായ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ക്ഷിണായ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യിലേ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യന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രംഭിക്കുക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ഡിസംബ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22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ക്ഷിണായ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യ്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േർമുകളിലെത്തുക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യ്യ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ത്തരായനരേഖ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ക്ഷിണായ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യിലേക്ക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ൂര്യ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യനത്ത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ക്ഷിണായനം</w:t>
      </w:r>
      <w:proofErr w:type="spellEnd"/>
      <w:r w:rsidRPr="000341A4">
        <w:rPr>
          <w:sz w:val="24"/>
          <w:szCs w:val="24"/>
        </w:rPr>
        <w:t xml:space="preserve">'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ളിക്കുന്നു</w:t>
      </w:r>
      <w:proofErr w:type="spellEnd"/>
      <w:r w:rsidRPr="000341A4">
        <w:rPr>
          <w:sz w:val="24"/>
          <w:szCs w:val="24"/>
        </w:rPr>
        <w:t>.</w:t>
      </w:r>
    </w:p>
    <w:p w14:paraId="60314AA5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മാർച്ച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ുത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െപ്റ്റംബ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െയ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റ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സക്കാല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ൂര്യ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ത്തരാർദ്ധഗോളത്തിലായതിന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ലയളവ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ത്തരധ്രുവ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ദേശങ്ങ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റുമാസക്കാല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ുടർച്ചയ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കലായിരിക്കു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െപ്റ്റംബ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ുത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ർച്ച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ീള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റുമാസക്കാല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ൂര്യ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ക്ഷിണാർദ്ധഗോളത്തിലായതിന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ത്തര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ധ്രുവ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ദേശങ്ങ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റുമാസക്കാല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ുടർച്ചയ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ാത്രിയായിരിക്കും</w:t>
      </w:r>
      <w:proofErr w:type="spellEnd"/>
      <w:r w:rsidRPr="000341A4">
        <w:rPr>
          <w:sz w:val="24"/>
          <w:szCs w:val="24"/>
        </w:rPr>
        <w:t>.</w:t>
      </w:r>
    </w:p>
    <w:p w14:paraId="5E098EE1" w14:textId="77777777" w:rsidR="000341A4" w:rsidRPr="000341A4" w:rsidRDefault="000341A4" w:rsidP="000341A4">
      <w:pPr>
        <w:rPr>
          <w:sz w:val="24"/>
          <w:szCs w:val="24"/>
        </w:rPr>
      </w:pP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്രമണ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മയനിർണയവും</w:t>
      </w:r>
      <w:proofErr w:type="spellEnd"/>
    </w:p>
    <w:p w14:paraId="2FBB4001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കോ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ോക്കിയപ്പോ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ണ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ന്ത്രണ്ടുതന്നെ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ച്ച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മയ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ഞ്ചര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ണിക്കൂ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ിന്നോട്ട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ിരിച്ചുവയ്ക്കണമെ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യ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ഹോസ്റ്റസ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റിവ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പ്പോ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ഞങ്ങ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ച്ച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മയം</w:t>
      </w:r>
      <w:proofErr w:type="spellEnd"/>
      <w:r w:rsidRPr="000341A4">
        <w:rPr>
          <w:sz w:val="24"/>
          <w:szCs w:val="24"/>
        </w:rPr>
        <w:t xml:space="preserve"> 5.30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യിട്ടുണ്ടായിരു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റ്റാൻഡേർഡ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മയത്ത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ഴുങ്ങിക്കൊണ്ടാണ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മാന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ടിഞ്ഞാറോട്ട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റക്കുന്നത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തിനനുസരിച്ച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ൂടെക്കൂ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ഞങ്ങ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ച്ച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ൂചി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ിന്നാക്ക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ിരിച്ചുവയ്ക്കേണ്ടിവന്നു</w:t>
      </w:r>
      <w:proofErr w:type="spellEnd"/>
      <w:r w:rsidRPr="000341A4">
        <w:rPr>
          <w:sz w:val="24"/>
          <w:szCs w:val="24"/>
        </w:rPr>
        <w:t>.</w:t>
      </w:r>
    </w:p>
    <w:p w14:paraId="3D934047" w14:textId="77777777" w:rsidR="000341A4" w:rsidRPr="000341A4" w:rsidRDefault="000341A4" w:rsidP="000341A4">
      <w:pPr>
        <w:rPr>
          <w:sz w:val="24"/>
          <w:szCs w:val="24"/>
        </w:rPr>
      </w:pPr>
      <w:r w:rsidRPr="000341A4">
        <w:rPr>
          <w:b/>
          <w:sz w:val="24"/>
          <w:szCs w:val="24"/>
        </w:rPr>
        <w:t>-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പാതിരാസൂര്യന്റെ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നാട്ടി</w:t>
      </w:r>
      <w:proofErr w:type="spellEnd"/>
      <w:r w:rsidRPr="000341A4">
        <w:rPr>
          <w:rFonts w:ascii="Nirmala UI" w:hAnsi="Nirmala UI" w:cs="Nirmala UI"/>
          <w:b/>
          <w:sz w:val="24"/>
          <w:szCs w:val="24"/>
        </w:rPr>
        <w:t>ൽ</w:t>
      </w:r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എസ്</w:t>
      </w:r>
      <w:r w:rsidRPr="000341A4">
        <w:rPr>
          <w:b/>
          <w:sz w:val="24"/>
          <w:szCs w:val="24"/>
        </w:rPr>
        <w:t>.</w:t>
      </w:r>
      <w:r w:rsidRPr="000341A4">
        <w:rPr>
          <w:rFonts w:ascii="Nirmala UI" w:hAnsi="Nirmala UI" w:cs="Nirmala UI"/>
          <w:b/>
          <w:sz w:val="24"/>
          <w:szCs w:val="24"/>
        </w:rPr>
        <w:t>കെ</w:t>
      </w:r>
      <w:proofErr w:type="spellEnd"/>
      <w:r w:rsidRPr="000341A4">
        <w:rPr>
          <w:b/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പൊറ്റെക്കാട്ട്</w:t>
      </w:r>
      <w:proofErr w:type="spellEnd"/>
    </w:p>
    <w:p w14:paraId="5515BC6F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പ്രശസ്ത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ഞ്ചാരസാഹിത്യകാരനാ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സ്</w:t>
      </w:r>
      <w:r w:rsidRPr="000341A4">
        <w:rPr>
          <w:sz w:val="24"/>
          <w:szCs w:val="24"/>
        </w:rPr>
        <w:t>.</w:t>
      </w:r>
      <w:r w:rsidRPr="000341A4">
        <w:rPr>
          <w:rFonts w:ascii="Nirmala UI" w:hAnsi="Nirmala UI" w:cs="Nirmala UI"/>
          <w:sz w:val="24"/>
          <w:szCs w:val="24"/>
        </w:rPr>
        <w:t>കെ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ൊറ്റെക്കാടിന്റെ</w:t>
      </w:r>
      <w:proofErr w:type="spellEnd"/>
      <w:r w:rsidRPr="000341A4">
        <w:rPr>
          <w:sz w:val="24"/>
          <w:szCs w:val="24"/>
        </w:rPr>
        <w:t xml:space="preserve"> “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ാതിരാസൂര്യ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ാട്ട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യാത്രാവിവരണത്ത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ാഗ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യിച്ചല്ലോ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ാജ്യങ്ങള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മയ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മയ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്യത്യാസപ്പെട്ടിരിക്കു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proofErr w:type="gramStart"/>
      <w:r w:rsidRPr="000341A4">
        <w:rPr>
          <w:rFonts w:ascii="Nirmala UI" w:hAnsi="Nirmala UI" w:cs="Nirmala UI"/>
          <w:sz w:val="24"/>
          <w:szCs w:val="24"/>
        </w:rPr>
        <w:t>ബോധ്യമായല്ലോ</w:t>
      </w:r>
      <w:proofErr w:type="spellEnd"/>
      <w:r w:rsidRPr="000341A4">
        <w:rPr>
          <w:sz w:val="24"/>
          <w:szCs w:val="24"/>
        </w:rPr>
        <w:t>..</w:t>
      </w:r>
      <w:proofErr w:type="gramEnd"/>
    </w:p>
    <w:p w14:paraId="3DEAC398" w14:textId="77777777" w:rsidR="000341A4" w:rsidRPr="000341A4" w:rsidRDefault="000341A4" w:rsidP="000341A4">
      <w:pPr>
        <w:rPr>
          <w:sz w:val="24"/>
          <w:szCs w:val="24"/>
        </w:rPr>
      </w:pPr>
      <w:r w:rsidRPr="000341A4">
        <w:rPr>
          <w:rFonts w:ascii="Nirmala UI" w:hAnsi="Nirmala UI" w:cs="Nirmala UI" w:hint="cs"/>
          <w:sz w:val="24"/>
          <w:szCs w:val="24"/>
          <w:cs/>
          <w:lang w:bidi="ml-IN"/>
        </w:rPr>
        <w:t>ഒരു</w:t>
      </w:r>
      <w:r w:rsidRPr="000341A4">
        <w:rPr>
          <w:sz w:val="24"/>
          <w:szCs w:val="24"/>
          <w:cs/>
          <w:lang w:bidi="ml-IN"/>
        </w:rPr>
        <w:t xml:space="preserve"> </w:t>
      </w:r>
      <w:r w:rsidRPr="000341A4">
        <w:rPr>
          <w:rFonts w:ascii="Nirmala UI" w:hAnsi="Nirmala UI" w:cs="Nirmala UI" w:hint="cs"/>
          <w:sz w:val="24"/>
          <w:szCs w:val="24"/>
          <w:cs/>
          <w:lang w:bidi="ml-IN"/>
        </w:rPr>
        <w:t>പ്രദേശത്തെ</w:t>
      </w:r>
      <w:r w:rsidRPr="000341A4">
        <w:rPr>
          <w:sz w:val="24"/>
          <w:szCs w:val="24"/>
          <w:cs/>
          <w:lang w:bidi="ml-IN"/>
        </w:rPr>
        <w:t xml:space="preserve"> </w:t>
      </w:r>
      <w:r w:rsidRPr="000341A4">
        <w:rPr>
          <w:rFonts w:ascii="Nirmala UI" w:hAnsi="Nirmala UI" w:cs="Nirmala UI" w:hint="cs"/>
          <w:sz w:val="24"/>
          <w:szCs w:val="24"/>
          <w:cs/>
          <w:lang w:bidi="ml-IN"/>
        </w:rPr>
        <w:t>സൂര്യന്റെ</w:t>
      </w:r>
      <w:r w:rsidRPr="000341A4">
        <w:rPr>
          <w:sz w:val="24"/>
          <w:szCs w:val="24"/>
          <w:cs/>
          <w:lang w:bidi="ml-IN"/>
        </w:rPr>
        <w:t xml:space="preserve"> </w:t>
      </w:r>
      <w:r w:rsidRPr="000341A4">
        <w:rPr>
          <w:rFonts w:ascii="Nirmala UI" w:hAnsi="Nirmala UI" w:cs="Nirmala UI" w:hint="cs"/>
          <w:sz w:val="24"/>
          <w:szCs w:val="24"/>
          <w:cs/>
          <w:lang w:bidi="ml-IN"/>
        </w:rPr>
        <w:t>ഉച്ചസ്ഥാനം</w:t>
      </w:r>
      <w:r w:rsidRPr="000341A4">
        <w:rPr>
          <w:sz w:val="24"/>
          <w:szCs w:val="24"/>
        </w:rPr>
        <w:t xml:space="preserve">, </w:t>
      </w:r>
      <w:r w:rsidRPr="000341A4">
        <w:rPr>
          <w:rFonts w:ascii="Nirmala UI" w:hAnsi="Nirmala UI" w:cs="Nirmala UI" w:hint="cs"/>
          <w:sz w:val="24"/>
          <w:szCs w:val="24"/>
          <w:cs/>
          <w:lang w:bidi="ml-IN"/>
        </w:rPr>
        <w:t>സൂര്യപ്രകാശം</w:t>
      </w:r>
      <w:r w:rsidRPr="000341A4">
        <w:rPr>
          <w:sz w:val="24"/>
          <w:szCs w:val="24"/>
          <w:cs/>
          <w:lang w:bidi="ml-IN"/>
        </w:rPr>
        <w:t xml:space="preserve"> </w:t>
      </w:r>
      <w:r w:rsidRPr="000341A4">
        <w:rPr>
          <w:rFonts w:ascii="Nirmala UI" w:hAnsi="Nirmala UI" w:cs="Nirmala UI" w:hint="cs"/>
          <w:sz w:val="24"/>
          <w:szCs w:val="24"/>
          <w:cs/>
          <w:lang w:bidi="ml-IN"/>
        </w:rPr>
        <w:t>സൃഷ്ടിക്കുന്ന</w:t>
      </w:r>
      <w:r w:rsidRPr="000341A4">
        <w:rPr>
          <w:sz w:val="24"/>
          <w:szCs w:val="24"/>
          <w:cs/>
          <w:lang w:bidi="ml-IN"/>
        </w:rPr>
        <w:t xml:space="preserve"> </w:t>
      </w:r>
      <w:r w:rsidRPr="000341A4">
        <w:rPr>
          <w:rFonts w:ascii="Nirmala UI" w:hAnsi="Nirmala UI" w:cs="Nirmala UI" w:hint="cs"/>
          <w:sz w:val="24"/>
          <w:szCs w:val="24"/>
          <w:cs/>
          <w:lang w:bidi="ml-IN"/>
        </w:rPr>
        <w:t>നീഴൽ</w:t>
      </w:r>
      <w:r w:rsidRPr="000341A4">
        <w:rPr>
          <w:sz w:val="24"/>
          <w:szCs w:val="24"/>
          <w:cs/>
          <w:lang w:bidi="ml-IN"/>
        </w:rPr>
        <w:t xml:space="preserve"> </w:t>
      </w:r>
      <w:r w:rsidRPr="000341A4">
        <w:rPr>
          <w:rFonts w:ascii="Nirmala UI" w:hAnsi="Nirmala UI" w:cs="Nirmala UI" w:hint="cs"/>
          <w:sz w:val="24"/>
          <w:szCs w:val="24"/>
          <w:cs/>
          <w:lang w:bidi="ml-IN"/>
        </w:rPr>
        <w:t>എന്നിവയെ</w:t>
      </w:r>
      <w:r w:rsidRPr="000341A4">
        <w:rPr>
          <w:sz w:val="24"/>
          <w:szCs w:val="24"/>
          <w:cs/>
          <w:lang w:bidi="ml-IN"/>
        </w:rPr>
        <w:t xml:space="preserve"> </w:t>
      </w:r>
      <w:r w:rsidRPr="000341A4">
        <w:rPr>
          <w:rFonts w:ascii="Nirmala UI" w:hAnsi="Nirmala UI" w:cs="Nirmala UI" w:hint="cs"/>
          <w:sz w:val="24"/>
          <w:szCs w:val="24"/>
          <w:cs/>
          <w:lang w:bidi="ml-IN"/>
        </w:rPr>
        <w:t>അടിസ്ഥാനമാക്കിയായിരുന്നു</w:t>
      </w:r>
      <w:r w:rsidRPr="000341A4">
        <w:rPr>
          <w:sz w:val="24"/>
          <w:szCs w:val="24"/>
          <w:cs/>
          <w:lang w:bidi="ml-IN"/>
        </w:rPr>
        <w:t xml:space="preserve"> </w:t>
      </w:r>
      <w:r w:rsidRPr="000341A4">
        <w:rPr>
          <w:rFonts w:ascii="Nirmala UI" w:hAnsi="Nirmala UI" w:cs="Nirmala UI" w:hint="cs"/>
          <w:sz w:val="24"/>
          <w:szCs w:val="24"/>
          <w:cs/>
          <w:lang w:bidi="ml-IN"/>
        </w:rPr>
        <w:t>ആദ്യകാലങ്ങളിൽ</w:t>
      </w:r>
      <w:r w:rsidRPr="000341A4">
        <w:rPr>
          <w:sz w:val="24"/>
          <w:szCs w:val="24"/>
          <w:cs/>
          <w:lang w:bidi="ml-IN"/>
        </w:rPr>
        <w:t xml:space="preserve"> </w:t>
      </w:r>
      <w:r w:rsidRPr="000341A4">
        <w:rPr>
          <w:rFonts w:ascii="Nirmala UI" w:hAnsi="Nirmala UI" w:cs="Nirmala UI" w:hint="cs"/>
          <w:sz w:val="24"/>
          <w:szCs w:val="24"/>
          <w:cs/>
          <w:lang w:bidi="ml-IN"/>
        </w:rPr>
        <w:t>സമയം</w:t>
      </w:r>
      <w:r w:rsidRPr="000341A4">
        <w:rPr>
          <w:sz w:val="24"/>
          <w:szCs w:val="24"/>
          <w:cs/>
          <w:lang w:bidi="ml-IN"/>
        </w:rPr>
        <w:t xml:space="preserve"> </w:t>
      </w:r>
      <w:r w:rsidRPr="000341A4">
        <w:rPr>
          <w:rFonts w:ascii="Nirmala UI" w:hAnsi="Nirmala UI" w:cs="Nirmala UI" w:hint="cs"/>
          <w:sz w:val="24"/>
          <w:szCs w:val="24"/>
          <w:cs/>
          <w:lang w:bidi="ml-IN"/>
        </w:rPr>
        <w:t>നിർണയിച്ചിരുന്നത്</w:t>
      </w:r>
      <w:r w:rsidRPr="000341A4">
        <w:rPr>
          <w:sz w:val="24"/>
          <w:szCs w:val="24"/>
          <w:cs/>
          <w:lang w:bidi="ml-IN"/>
        </w:rPr>
        <w:t xml:space="preserve">. </w:t>
      </w:r>
      <w:r w:rsidRPr="000341A4">
        <w:rPr>
          <w:rFonts w:ascii="Nirmala UI" w:hAnsi="Nirmala UI" w:cs="Nirmala UI" w:hint="cs"/>
          <w:sz w:val="24"/>
          <w:szCs w:val="24"/>
          <w:cs/>
          <w:lang w:bidi="ml-IN"/>
        </w:rPr>
        <w:t>തലയ്ക്കു</w:t>
      </w:r>
      <w:r w:rsidRPr="000341A4">
        <w:rPr>
          <w:sz w:val="24"/>
          <w:szCs w:val="24"/>
          <w:cs/>
          <w:lang w:bidi="ml-IN"/>
        </w:rPr>
        <w:t xml:space="preserve"> </w:t>
      </w:r>
      <w:r w:rsidRPr="000341A4">
        <w:rPr>
          <w:rFonts w:ascii="Nirmala UI" w:hAnsi="Nirmala UI" w:cs="Nirmala UI" w:hint="cs"/>
          <w:sz w:val="24"/>
          <w:szCs w:val="24"/>
          <w:cs/>
          <w:lang w:bidi="ml-IN"/>
        </w:rPr>
        <w:t>മുകളിലായി</w:t>
      </w:r>
      <w:r w:rsidRPr="000341A4">
        <w:rPr>
          <w:sz w:val="24"/>
          <w:szCs w:val="24"/>
          <w:cs/>
          <w:lang w:bidi="ml-IN"/>
        </w:rPr>
        <w:t xml:space="preserve"> </w:t>
      </w:r>
      <w:r w:rsidRPr="000341A4">
        <w:rPr>
          <w:rFonts w:ascii="Nirmala UI" w:hAnsi="Nirmala UI" w:cs="Nirmala UI" w:hint="cs"/>
          <w:sz w:val="24"/>
          <w:szCs w:val="24"/>
          <w:cs/>
          <w:lang w:bidi="ml-IN"/>
        </w:rPr>
        <w:t>സൂര്യൻ</w:t>
      </w:r>
      <w:r w:rsidRPr="000341A4">
        <w:rPr>
          <w:sz w:val="24"/>
          <w:szCs w:val="24"/>
          <w:cs/>
          <w:lang w:bidi="ml-IN"/>
        </w:rPr>
        <w:t xml:space="preserve"> </w:t>
      </w:r>
      <w:r w:rsidRPr="000341A4">
        <w:rPr>
          <w:rFonts w:ascii="Nirmala UI" w:hAnsi="Nirmala UI" w:cs="Nirmala UI" w:hint="cs"/>
          <w:sz w:val="24"/>
          <w:szCs w:val="24"/>
          <w:cs/>
          <w:lang w:bidi="ml-IN"/>
        </w:rPr>
        <w:t>എത്തിയാൽ</w:t>
      </w:r>
      <w:r w:rsidRPr="000341A4">
        <w:rPr>
          <w:sz w:val="24"/>
          <w:szCs w:val="24"/>
          <w:cs/>
          <w:lang w:bidi="ml-IN"/>
        </w:rPr>
        <w:t xml:space="preserve"> </w:t>
      </w:r>
      <w:r w:rsidRPr="000341A4">
        <w:rPr>
          <w:rFonts w:ascii="Nirmala UI" w:hAnsi="Nirmala UI" w:cs="Nirmala UI" w:hint="cs"/>
          <w:sz w:val="24"/>
          <w:szCs w:val="24"/>
          <w:cs/>
          <w:lang w:bidi="ml-IN"/>
        </w:rPr>
        <w:t>ഉച്ചയ്ക്ക്</w:t>
      </w:r>
      <w:r w:rsidRPr="000341A4">
        <w:rPr>
          <w:sz w:val="24"/>
          <w:szCs w:val="24"/>
          <w:cs/>
          <w:lang w:bidi="ml-IN"/>
        </w:rPr>
        <w:t xml:space="preserve"> </w:t>
      </w:r>
      <w:r w:rsidRPr="000341A4">
        <w:rPr>
          <w:sz w:val="24"/>
          <w:szCs w:val="24"/>
        </w:rPr>
        <w:t xml:space="preserve">12 </w:t>
      </w:r>
      <w:r w:rsidRPr="000341A4">
        <w:rPr>
          <w:rFonts w:ascii="Nirmala UI" w:hAnsi="Nirmala UI" w:cs="Nirmala UI" w:hint="cs"/>
          <w:sz w:val="24"/>
          <w:szCs w:val="24"/>
          <w:cs/>
          <w:lang w:bidi="ml-IN"/>
        </w:rPr>
        <w:t>മണിയെന്ന്</w:t>
      </w:r>
      <w:r w:rsidRPr="000341A4">
        <w:rPr>
          <w:sz w:val="24"/>
          <w:szCs w:val="24"/>
          <w:cs/>
          <w:lang w:bidi="ml-IN"/>
        </w:rPr>
        <w:t xml:space="preserve"> </w:t>
      </w:r>
      <w:r w:rsidRPr="000341A4">
        <w:rPr>
          <w:rFonts w:ascii="Nirmala UI" w:hAnsi="Nirmala UI" w:cs="Nirmala UI" w:hint="cs"/>
          <w:sz w:val="24"/>
          <w:szCs w:val="24"/>
          <w:cs/>
          <w:lang w:bidi="ml-IN"/>
        </w:rPr>
        <w:t>കണക്കാക്കുന്നു</w:t>
      </w:r>
      <w:r w:rsidRPr="000341A4">
        <w:rPr>
          <w:sz w:val="24"/>
          <w:szCs w:val="24"/>
          <w:cs/>
          <w:lang w:bidi="ml-IN"/>
        </w:rPr>
        <w:t xml:space="preserve">. </w:t>
      </w:r>
      <w:r w:rsidRPr="000341A4">
        <w:rPr>
          <w:rFonts w:ascii="Nirmala UI" w:hAnsi="Nirmala UI" w:cs="Nirmala UI" w:hint="cs"/>
          <w:sz w:val="24"/>
          <w:szCs w:val="24"/>
          <w:cs/>
          <w:lang w:bidi="ml-IN"/>
        </w:rPr>
        <w:t>ഓരോ</w:t>
      </w:r>
      <w:r w:rsidRPr="000341A4">
        <w:rPr>
          <w:sz w:val="24"/>
          <w:szCs w:val="24"/>
          <w:cs/>
          <w:lang w:bidi="ml-IN"/>
        </w:rPr>
        <w:t xml:space="preserve"> </w:t>
      </w:r>
      <w:r w:rsidRPr="000341A4">
        <w:rPr>
          <w:rFonts w:ascii="Nirmala UI" w:hAnsi="Nirmala UI" w:cs="Nirmala UI" w:hint="cs"/>
          <w:sz w:val="24"/>
          <w:szCs w:val="24"/>
          <w:cs/>
          <w:lang w:bidi="ml-IN"/>
        </w:rPr>
        <w:t>സ്ഥലത്തും</w:t>
      </w:r>
      <w:r w:rsidRPr="000341A4">
        <w:rPr>
          <w:sz w:val="24"/>
          <w:szCs w:val="24"/>
          <w:cs/>
          <w:lang w:bidi="ml-IN"/>
        </w:rPr>
        <w:t xml:space="preserve"> </w:t>
      </w:r>
      <w:r w:rsidRPr="000341A4">
        <w:rPr>
          <w:rFonts w:ascii="Nirmala UI" w:hAnsi="Nirmala UI" w:cs="Nirmala UI" w:hint="cs"/>
          <w:sz w:val="24"/>
          <w:szCs w:val="24"/>
          <w:cs/>
          <w:lang w:bidi="ml-IN"/>
        </w:rPr>
        <w:t>ഇപ്രകാരം</w:t>
      </w:r>
      <w:r w:rsidRPr="000341A4">
        <w:rPr>
          <w:sz w:val="24"/>
          <w:szCs w:val="24"/>
          <w:cs/>
          <w:lang w:bidi="ml-IN"/>
        </w:rPr>
        <w:t xml:space="preserve"> </w:t>
      </w:r>
      <w:r w:rsidRPr="000341A4">
        <w:rPr>
          <w:rFonts w:ascii="Nirmala UI" w:hAnsi="Nirmala UI" w:cs="Nirmala UI" w:hint="cs"/>
          <w:sz w:val="24"/>
          <w:szCs w:val="24"/>
          <w:cs/>
          <w:lang w:bidi="ml-IN"/>
        </w:rPr>
        <w:t>സൂര്യന്റെ</w:t>
      </w:r>
      <w:r w:rsidRPr="000341A4">
        <w:rPr>
          <w:sz w:val="24"/>
          <w:szCs w:val="24"/>
          <w:cs/>
          <w:lang w:bidi="ml-IN"/>
        </w:rPr>
        <w:t xml:space="preserve"> </w:t>
      </w:r>
      <w:r w:rsidRPr="000341A4">
        <w:rPr>
          <w:rFonts w:ascii="Nirmala UI" w:hAnsi="Nirmala UI" w:cs="Nirmala UI" w:hint="cs"/>
          <w:sz w:val="24"/>
          <w:szCs w:val="24"/>
          <w:cs/>
          <w:lang w:bidi="ml-IN"/>
        </w:rPr>
        <w:lastRenderedPageBreak/>
        <w:t>സ്ഥാനത്തെ</w:t>
      </w:r>
      <w:r w:rsidRPr="000341A4">
        <w:rPr>
          <w:sz w:val="24"/>
          <w:szCs w:val="24"/>
          <w:cs/>
          <w:lang w:bidi="ml-IN"/>
        </w:rPr>
        <w:t xml:space="preserve"> </w:t>
      </w:r>
      <w:r w:rsidRPr="000341A4">
        <w:rPr>
          <w:rFonts w:ascii="Nirmala UI" w:hAnsi="Nirmala UI" w:cs="Nirmala UI" w:hint="cs"/>
          <w:sz w:val="24"/>
          <w:szCs w:val="24"/>
          <w:cs/>
          <w:lang w:bidi="ml-IN"/>
        </w:rPr>
        <w:t>അധികരമാക്കി</w:t>
      </w:r>
      <w:r w:rsidRPr="000341A4">
        <w:rPr>
          <w:sz w:val="24"/>
          <w:szCs w:val="24"/>
          <w:cs/>
          <w:lang w:bidi="ml-IN"/>
        </w:rPr>
        <w:t xml:space="preserve"> </w:t>
      </w:r>
      <w:r w:rsidRPr="000341A4">
        <w:rPr>
          <w:rFonts w:ascii="Nirmala UI" w:hAnsi="Nirmala UI" w:cs="Nirmala UI" w:hint="cs"/>
          <w:sz w:val="24"/>
          <w:szCs w:val="24"/>
          <w:cs/>
          <w:lang w:bidi="ml-IN"/>
        </w:rPr>
        <w:t>നിർണയിക്കുന്ന</w:t>
      </w:r>
      <w:r w:rsidRPr="000341A4">
        <w:rPr>
          <w:sz w:val="24"/>
          <w:szCs w:val="24"/>
          <w:cs/>
          <w:lang w:bidi="ml-IN"/>
        </w:rPr>
        <w:t xml:space="preserve"> </w:t>
      </w:r>
      <w:r w:rsidRPr="000341A4">
        <w:rPr>
          <w:rFonts w:ascii="Nirmala UI" w:hAnsi="Nirmala UI" w:cs="Nirmala UI" w:hint="cs"/>
          <w:sz w:val="24"/>
          <w:szCs w:val="24"/>
          <w:cs/>
          <w:lang w:bidi="ml-IN"/>
        </w:rPr>
        <w:t>സമയത്തെയാണ്</w:t>
      </w:r>
      <w:r w:rsidRPr="000341A4">
        <w:rPr>
          <w:sz w:val="24"/>
          <w:szCs w:val="24"/>
          <w:cs/>
          <w:lang w:bidi="ml-IN"/>
        </w:rPr>
        <w:t xml:space="preserve"> </w:t>
      </w:r>
      <w:r w:rsidRPr="000341A4">
        <w:rPr>
          <w:rFonts w:ascii="Nirmala UI" w:hAnsi="Nirmala UI" w:cs="Nirmala UI" w:hint="cs"/>
          <w:sz w:val="24"/>
          <w:szCs w:val="24"/>
          <w:cs/>
          <w:lang w:bidi="ml-IN"/>
        </w:rPr>
        <w:t>പ്രാദേശിക</w:t>
      </w:r>
      <w:r w:rsidRPr="000341A4">
        <w:rPr>
          <w:sz w:val="24"/>
          <w:szCs w:val="24"/>
          <w:cs/>
          <w:lang w:bidi="ml-IN"/>
        </w:rPr>
        <w:t xml:space="preserve"> </w:t>
      </w:r>
      <w:r w:rsidRPr="000341A4">
        <w:rPr>
          <w:rFonts w:ascii="Nirmala UI" w:hAnsi="Nirmala UI" w:cs="Nirmala UI" w:hint="cs"/>
          <w:sz w:val="24"/>
          <w:szCs w:val="24"/>
          <w:cs/>
          <w:lang w:bidi="ml-IN"/>
        </w:rPr>
        <w:t>സമയം</w:t>
      </w:r>
      <w:r w:rsidRPr="000341A4">
        <w:rPr>
          <w:sz w:val="24"/>
          <w:szCs w:val="24"/>
          <w:cs/>
          <w:lang w:bidi="ml-IN"/>
        </w:rPr>
        <w:t xml:space="preserve"> (</w:t>
      </w:r>
      <w:r w:rsidRPr="000341A4">
        <w:rPr>
          <w:sz w:val="24"/>
          <w:szCs w:val="24"/>
        </w:rPr>
        <w:t xml:space="preserve">Local time) </w:t>
      </w:r>
      <w:r w:rsidRPr="000341A4">
        <w:rPr>
          <w:rFonts w:ascii="Nirmala UI" w:hAnsi="Nirmala UI" w:cs="Nirmala UI" w:hint="cs"/>
          <w:sz w:val="24"/>
          <w:szCs w:val="24"/>
          <w:cs/>
          <w:lang w:bidi="ml-IN"/>
        </w:rPr>
        <w:t>എന്ന്</w:t>
      </w:r>
      <w:r w:rsidRPr="000341A4">
        <w:rPr>
          <w:sz w:val="24"/>
          <w:szCs w:val="24"/>
          <w:cs/>
          <w:lang w:bidi="ml-IN"/>
        </w:rPr>
        <w:t xml:space="preserve"> </w:t>
      </w:r>
      <w:r w:rsidRPr="000341A4">
        <w:rPr>
          <w:rFonts w:ascii="Nirmala UI" w:hAnsi="Nirmala UI" w:cs="Nirmala UI" w:hint="cs"/>
          <w:sz w:val="24"/>
          <w:szCs w:val="24"/>
          <w:cs/>
          <w:lang w:bidi="ml-IN"/>
        </w:rPr>
        <w:t>പറയുന്നത്</w:t>
      </w:r>
      <w:r w:rsidRPr="000341A4">
        <w:rPr>
          <w:sz w:val="24"/>
          <w:szCs w:val="24"/>
          <w:cs/>
          <w:lang w:bidi="ml-IN"/>
        </w:rPr>
        <w:t>.</w:t>
      </w:r>
    </w:p>
    <w:p w14:paraId="725E6CD1" w14:textId="77777777" w:rsidR="000341A4" w:rsidRPr="000341A4" w:rsidRDefault="000341A4" w:rsidP="000341A4">
      <w:pPr>
        <w:rPr>
          <w:sz w:val="24"/>
          <w:szCs w:val="24"/>
          <w:cs/>
          <w:lang w:bidi="ml-IN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അർദ്ധരാത്രിയില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ൂര്യ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!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ിവസമല്ല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റുമാസക്കാലത്തോള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ർട്ടി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ൃത്തത്തില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ന്റാർട്ടി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ൃത്തത്തില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താണവസ്ഥ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കലെ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റയുമോ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ൂര്യ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ലയ്ക്കുമുകളിലാണെ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രുതരുത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ക്കാലത്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കൽവെളിച്ച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ഏറിയ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ന്നോ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ണ്ടോ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ണിക്കൂ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ത്ര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ലത്ത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ാട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ഞ്ഞുമൂടി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വസ്ഥയാണ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വിടുത്ത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നജീവിത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രിമിതമാ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ൃഷിയുമെല്ലാം</w:t>
      </w:r>
      <w:proofErr w:type="spellEnd"/>
      <w:r w:rsidRPr="000341A4">
        <w:rPr>
          <w:sz w:val="24"/>
          <w:szCs w:val="24"/>
        </w:rPr>
        <w:t xml:space="preserve">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ലാവസ്ഥാ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ത്യേകതയ്ക്കനുസരിച്ച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്രമപ്പെടുത്തിയിരിക്കുന്നു</w:t>
      </w:r>
      <w:proofErr w:type="spellEnd"/>
      <w:r w:rsidRPr="000341A4">
        <w:rPr>
          <w:sz w:val="24"/>
          <w:szCs w:val="24"/>
        </w:rPr>
        <w:t>.</w:t>
      </w:r>
    </w:p>
    <w:p w14:paraId="2B817C86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പിൽക്കാലത്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മയനിർണയ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ൂടുത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ശാസ്ത്രീയ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ൃത്യവുമായി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മയനിർണയത്തി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ിന്ന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സ്തുതകളിലേ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മു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ടന്നുചെല്ലാം</w:t>
      </w:r>
      <w:proofErr w:type="spellEnd"/>
      <w:r w:rsidRPr="000341A4">
        <w:rPr>
          <w:sz w:val="24"/>
          <w:szCs w:val="24"/>
        </w:rPr>
        <w:t>.</w:t>
      </w:r>
    </w:p>
    <w:p w14:paraId="2192D80E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പരിക്രമണത്തോടൊപ്പ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മ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വന്ത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ച്ചുതണ്ടിന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ധാരമാക്ക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്രമണ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യ്യുന്നുവെ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ങ്ങൾക്കറിയാമല്ലോ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്രമണഫലമായ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ാത്രി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കല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ണ്ടാകുന്ന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ഠിച്ചിട്ടുണ്ട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്രമണവുമ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ബന്ധപ്പെട്ട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സ്തുത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ോക്കൂ</w:t>
      </w:r>
      <w:proofErr w:type="spellEnd"/>
      <w:r w:rsidRPr="000341A4">
        <w:rPr>
          <w:sz w:val="24"/>
          <w:szCs w:val="24"/>
        </w:rPr>
        <w:t>.</w:t>
      </w:r>
    </w:p>
    <w:p w14:paraId="19774D7B" w14:textId="77777777" w:rsidR="000341A4" w:rsidRPr="000341A4" w:rsidRDefault="000341A4" w:rsidP="000341A4">
      <w:pPr>
        <w:rPr>
          <w:sz w:val="24"/>
          <w:szCs w:val="24"/>
        </w:rPr>
      </w:pPr>
      <w:r w:rsidRPr="000341A4">
        <w:rPr>
          <w:sz w:val="24"/>
          <w:szCs w:val="24"/>
        </w:rPr>
        <w:t xml:space="preserve">•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മ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്രമണ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യ്യുന്ന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ടിഞ്ഞാറുനി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ിഴക്കോട്ടാ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proofErr w:type="gramStart"/>
      <w:r w:rsidRPr="000341A4">
        <w:rPr>
          <w:rFonts w:ascii="Nirmala UI" w:hAnsi="Nirmala UI" w:cs="Nirmala UI"/>
          <w:sz w:val="24"/>
          <w:szCs w:val="24"/>
        </w:rPr>
        <w:t>ണ്</w:t>
      </w:r>
      <w:proofErr w:type="spellEnd"/>
      <w:r w:rsidRPr="000341A4">
        <w:rPr>
          <w:sz w:val="24"/>
          <w:szCs w:val="24"/>
        </w:rPr>
        <w:t xml:space="preserve"> .</w:t>
      </w:r>
      <w:proofErr w:type="gramEnd"/>
    </w:p>
    <w:p w14:paraId="10E42A99" w14:textId="77777777" w:rsidR="000341A4" w:rsidRPr="000341A4" w:rsidRDefault="000341A4" w:rsidP="000341A4">
      <w:pPr>
        <w:rPr>
          <w:sz w:val="24"/>
          <w:szCs w:val="24"/>
        </w:rPr>
      </w:pPr>
      <w:r w:rsidRPr="000341A4">
        <w:rPr>
          <w:sz w:val="24"/>
          <w:szCs w:val="24"/>
        </w:rPr>
        <w:t>•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്രമണ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ൂർത്തിയാക്ക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24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ണിക്കൂ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ടുക്കുന്നു</w:t>
      </w:r>
      <w:proofErr w:type="spellEnd"/>
      <w:r w:rsidRPr="000341A4">
        <w:rPr>
          <w:sz w:val="24"/>
          <w:szCs w:val="24"/>
        </w:rPr>
        <w:t xml:space="preserve">. </w:t>
      </w:r>
    </w:p>
    <w:p w14:paraId="1C42EAEE" w14:textId="77777777" w:rsidR="000341A4" w:rsidRPr="000341A4" w:rsidRDefault="000341A4" w:rsidP="000341A4">
      <w:pPr>
        <w:rPr>
          <w:sz w:val="24"/>
          <w:szCs w:val="24"/>
        </w:rPr>
      </w:pPr>
      <w:r w:rsidRPr="000341A4">
        <w:rPr>
          <w:sz w:val="24"/>
          <w:szCs w:val="24"/>
        </w:rPr>
        <w:t xml:space="preserve">•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്രമണ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ടിഞ്ഞാറുനി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ിഴക്കോട്ടായതിന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ൂര്യോദയ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ിഴക്ക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ന്നായിരിക്കും</w:t>
      </w:r>
      <w:proofErr w:type="spellEnd"/>
      <w:r w:rsidRPr="000341A4">
        <w:rPr>
          <w:sz w:val="24"/>
          <w:szCs w:val="24"/>
        </w:rPr>
        <w:t>.</w:t>
      </w:r>
    </w:p>
    <w:p w14:paraId="4E3B5A8B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ഭൂമിയ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ോണളവ്</w:t>
      </w:r>
      <w:proofErr w:type="spellEnd"/>
      <w:r w:rsidRPr="000341A4">
        <w:rPr>
          <w:sz w:val="24"/>
          <w:szCs w:val="24"/>
        </w:rPr>
        <w:t xml:space="preserve"> 360°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യാണല്ലോ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ഓരോ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ഡിഗ്ര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ോണളവില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ാംശ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ീത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ച്ച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360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ാംശരേഖ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ഭിക്കും</w:t>
      </w:r>
      <w:proofErr w:type="spellEnd"/>
      <w:r w:rsidRPr="000341A4">
        <w:rPr>
          <w:sz w:val="24"/>
          <w:szCs w:val="24"/>
        </w:rPr>
        <w:t xml:space="preserve">. 360°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ിരിയ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മി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േണ്ടത്</w:t>
      </w:r>
      <w:proofErr w:type="spellEnd"/>
      <w:r w:rsidRPr="000341A4">
        <w:rPr>
          <w:sz w:val="24"/>
          <w:szCs w:val="24"/>
        </w:rPr>
        <w:t xml:space="preserve"> 24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ണിക്കൂറാണ്</w:t>
      </w:r>
      <w:proofErr w:type="spellEnd"/>
      <w:r w:rsidRPr="000341A4">
        <w:rPr>
          <w:sz w:val="24"/>
          <w:szCs w:val="24"/>
        </w:rPr>
        <w:t>.</w:t>
      </w:r>
    </w:p>
    <w:p w14:paraId="560D552B" w14:textId="77777777" w:rsidR="000341A4" w:rsidRPr="000341A4" w:rsidRDefault="000341A4" w:rsidP="000341A4">
      <w:pPr>
        <w:rPr>
          <w:sz w:val="24"/>
          <w:szCs w:val="24"/>
        </w:rPr>
      </w:pPr>
      <w:r w:rsidRPr="000341A4">
        <w:rPr>
          <w:sz w:val="24"/>
          <w:szCs w:val="24"/>
        </w:rPr>
        <w:t xml:space="preserve">• 24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ണിക്കൂറിന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ിനിറ്റിലേ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റ്റിയ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24 × 60 = 1440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ിനിറ്റ്</w:t>
      </w:r>
      <w:proofErr w:type="spellEnd"/>
      <w:r w:rsidRPr="000341A4">
        <w:rPr>
          <w:sz w:val="24"/>
          <w:szCs w:val="24"/>
        </w:rPr>
        <w:t>.</w:t>
      </w:r>
    </w:p>
    <w:p w14:paraId="5889482F" w14:textId="77777777" w:rsidR="000341A4" w:rsidRPr="000341A4" w:rsidRDefault="000341A4" w:rsidP="000341A4">
      <w:pPr>
        <w:rPr>
          <w:sz w:val="24"/>
          <w:szCs w:val="24"/>
        </w:rPr>
      </w:pPr>
      <w:r w:rsidRPr="000341A4">
        <w:rPr>
          <w:sz w:val="24"/>
          <w:szCs w:val="24"/>
        </w:rPr>
        <w:t>•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തായത്</w:t>
      </w:r>
      <w:proofErr w:type="spellEnd"/>
      <w:r w:rsidRPr="000341A4">
        <w:rPr>
          <w:sz w:val="24"/>
          <w:szCs w:val="24"/>
        </w:rPr>
        <w:t xml:space="preserve"> 360°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ിരിയ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േണ്ട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മയം</w:t>
      </w:r>
      <w:proofErr w:type="spellEnd"/>
      <w:r w:rsidRPr="000341A4">
        <w:rPr>
          <w:sz w:val="24"/>
          <w:szCs w:val="24"/>
        </w:rPr>
        <w:t xml:space="preserve"> 1440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ിനിറ്റ്</w:t>
      </w:r>
      <w:proofErr w:type="spellEnd"/>
      <w:r w:rsidRPr="000341A4">
        <w:rPr>
          <w:sz w:val="24"/>
          <w:szCs w:val="24"/>
        </w:rPr>
        <w:t>.</w:t>
      </w:r>
    </w:p>
    <w:p w14:paraId="25A30CB1" w14:textId="77777777" w:rsidR="000341A4" w:rsidRPr="000341A4" w:rsidRDefault="000341A4" w:rsidP="000341A4">
      <w:pPr>
        <w:rPr>
          <w:sz w:val="24"/>
          <w:szCs w:val="24"/>
        </w:rPr>
      </w:pPr>
      <w:r w:rsidRPr="000341A4">
        <w:rPr>
          <w:sz w:val="24"/>
          <w:szCs w:val="24"/>
        </w:rPr>
        <w:t xml:space="preserve">•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ഡിഗ്ര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ാംശപ്രദേശ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ിരിയ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മി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േണ്ട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മയം</w:t>
      </w:r>
      <w:proofErr w:type="spellEnd"/>
      <w:r w:rsidRPr="000341A4">
        <w:rPr>
          <w:sz w:val="24"/>
          <w:szCs w:val="24"/>
        </w:rPr>
        <w:t xml:space="preserve"> 1440 /360 = 4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ിനിറ്റാണ്</w:t>
      </w:r>
      <w:proofErr w:type="spellEnd"/>
      <w:r w:rsidRPr="000341A4">
        <w:rPr>
          <w:sz w:val="24"/>
          <w:szCs w:val="24"/>
        </w:rPr>
        <w:t>.</w:t>
      </w:r>
    </w:p>
    <w:p w14:paraId="7B2A9F10" w14:textId="77777777" w:rsidR="000341A4" w:rsidRPr="000341A4" w:rsidRDefault="000341A4" w:rsidP="000341A4">
      <w:pPr>
        <w:rPr>
          <w:sz w:val="24"/>
          <w:szCs w:val="24"/>
        </w:rPr>
      </w:pPr>
      <w:r w:rsidRPr="000341A4">
        <w:rPr>
          <w:sz w:val="24"/>
          <w:szCs w:val="24"/>
        </w:rPr>
        <w:lastRenderedPageBreak/>
        <w:t xml:space="preserve">•15°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ാംശ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ദേശ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ിരിയുമ്പോ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ണിക്കൂ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മയവ്യത്യാസമുണ്ടാകുന്നു</w:t>
      </w:r>
      <w:proofErr w:type="spellEnd"/>
      <w:r w:rsidRPr="000341A4">
        <w:rPr>
          <w:sz w:val="24"/>
          <w:szCs w:val="24"/>
        </w:rPr>
        <w:t>.</w:t>
      </w:r>
    </w:p>
    <w:p w14:paraId="2D2534EE" w14:textId="77777777" w:rsidR="000341A4" w:rsidRPr="000341A4" w:rsidRDefault="000341A4" w:rsidP="000341A4">
      <w:pPr>
        <w:rPr>
          <w:sz w:val="24"/>
          <w:szCs w:val="24"/>
        </w:rPr>
      </w:pPr>
      <w:r w:rsidRPr="000341A4">
        <w:rPr>
          <w:sz w:val="24"/>
          <w:szCs w:val="24"/>
        </w:rPr>
        <w:t xml:space="preserve">15 × 4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ിനിറ്റ്</w:t>
      </w:r>
      <w:proofErr w:type="spellEnd"/>
      <w:r w:rsidRPr="000341A4">
        <w:rPr>
          <w:sz w:val="24"/>
          <w:szCs w:val="24"/>
        </w:rPr>
        <w:t xml:space="preserve"> = 60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ിനിറ്റ്</w:t>
      </w:r>
      <w:proofErr w:type="spellEnd"/>
      <w:r w:rsidRPr="000341A4">
        <w:rPr>
          <w:sz w:val="24"/>
          <w:szCs w:val="24"/>
        </w:rPr>
        <w:t xml:space="preserve"> (1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ണിക്കൂ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>).</w:t>
      </w:r>
    </w:p>
    <w:p w14:paraId="076C5BB7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അതായ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ണിക്കൂറ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മിയുടെ</w:t>
      </w:r>
      <w:proofErr w:type="spellEnd"/>
      <w:r w:rsidRPr="000341A4">
        <w:rPr>
          <w:sz w:val="24"/>
          <w:szCs w:val="24"/>
        </w:rPr>
        <w:t xml:space="preserve"> 15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ഡിഗ്ര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ാംശ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ാ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ദേശമ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ൂര്യ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ുന്നിലൂ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ടന്നുപോകുന്നത്</w:t>
      </w:r>
      <w:proofErr w:type="spellEnd"/>
      <w:r w:rsidRPr="000341A4">
        <w:rPr>
          <w:sz w:val="24"/>
          <w:szCs w:val="24"/>
        </w:rPr>
        <w:t>.</w:t>
      </w:r>
    </w:p>
    <w:p w14:paraId="6307395F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ഭൂമിയ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്രമണ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ടിഞ്ഞാറുനി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ിഴക്കോട്ടായതിന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മയക്കൂടുത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പ്പെടുത്തുന്ന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ിഴക്കോട്ട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മയക്കുറവ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പ്പെടുത്തുന്ന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ടിഞ്ഞാറോട്ട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യിരിക്കും</w:t>
      </w:r>
      <w:proofErr w:type="spellEnd"/>
      <w:r w:rsidRPr="000341A4">
        <w:rPr>
          <w:sz w:val="24"/>
          <w:szCs w:val="24"/>
        </w:rPr>
        <w:t>.</w:t>
      </w:r>
    </w:p>
    <w:p w14:paraId="2730CCB4" w14:textId="77777777" w:rsidR="000341A4" w:rsidRPr="000341A4" w:rsidRDefault="000341A4" w:rsidP="000341A4">
      <w:pPr>
        <w:rPr>
          <w:sz w:val="24"/>
          <w:szCs w:val="24"/>
        </w:rPr>
      </w:pP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ശ്ചിത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ാംശ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ിഴക്കോട്ട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ഓരോഡിഗ്ര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ാംശത്തി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മയ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ാല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ിനിറ്റ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ൂടി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ടിഞ്ഞാറോട്ട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ാല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ിനിറ്റ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ുറഞ്ഞ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ുന്നു</w:t>
      </w:r>
      <w:proofErr w:type="spellEnd"/>
      <w:r w:rsidRPr="000341A4">
        <w:rPr>
          <w:sz w:val="24"/>
          <w:szCs w:val="24"/>
        </w:rPr>
        <w:t xml:space="preserve">. </w:t>
      </w:r>
    </w:p>
    <w:p w14:paraId="1629CB0B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ഗ്രീനിച്ച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മയവും</w:t>
      </w:r>
      <w:proofErr w:type="spellEnd"/>
      <w:r w:rsidRPr="000341A4">
        <w:rPr>
          <w:sz w:val="24"/>
          <w:szCs w:val="24"/>
        </w:rPr>
        <w:t xml:space="preserve"> (GMT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മയമേഖലയും</w:t>
      </w:r>
      <w:proofErr w:type="spellEnd"/>
      <w:r w:rsidRPr="000341A4">
        <w:rPr>
          <w:sz w:val="24"/>
          <w:szCs w:val="24"/>
        </w:rPr>
        <w:t xml:space="preserve"> (Time zone)</w:t>
      </w:r>
    </w:p>
    <w:p w14:paraId="5C5F1A92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പൂജ്യ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ഡിഗ്ര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ാംശരേഖ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്രീനിച്ച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യെന്നറിയപ്പെട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ംഗ്ലണ്ട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റോയ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നനിരീക്ഷണശാല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ഥിതിചെയ്യ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്രീനിച്ച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ഥലത്തുകൂട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ടന്നുപോകുന്നതിനാലാണ്</w:t>
      </w:r>
      <w:proofErr w:type="spellEnd"/>
      <w:r w:rsidRPr="000341A4">
        <w:rPr>
          <w:sz w:val="24"/>
          <w:szCs w:val="24"/>
        </w:rPr>
        <w:t xml:space="preserve">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യ്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്രീനിച്ച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േര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proofErr w:type="gramStart"/>
      <w:r w:rsidRPr="000341A4">
        <w:rPr>
          <w:rFonts w:ascii="Nirmala UI" w:hAnsi="Nirmala UI" w:cs="Nirmala UI"/>
          <w:sz w:val="24"/>
          <w:szCs w:val="24"/>
        </w:rPr>
        <w:t>നൽകപ്പെട്ടത്</w:t>
      </w:r>
      <w:proofErr w:type="spellEnd"/>
      <w:r w:rsidRPr="000341A4">
        <w:rPr>
          <w:sz w:val="24"/>
          <w:szCs w:val="24"/>
        </w:rPr>
        <w:t xml:space="preserve"> .</w:t>
      </w:r>
      <w:proofErr w:type="gram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്രീനിച്ച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യ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ടിസ്ഥാനമാക്കിയ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ോകത്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വിടെയുമ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മയ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ർണയിക്കപ്പെടുന്ന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തിന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ൈ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െറീഡിയ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(Prime Meridian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ളിക്കപ്പെട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്രീനിച്ച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യ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ാദേശികസമയത്ത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്രീനിച്ച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മയം</w:t>
      </w:r>
      <w:proofErr w:type="spellEnd"/>
      <w:r w:rsidRPr="000341A4">
        <w:rPr>
          <w:sz w:val="24"/>
          <w:szCs w:val="24"/>
        </w:rPr>
        <w:t xml:space="preserve"> (Greenwich Mean Time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റയ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്രീനിച്ച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യ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ടിസ്ഥാനമാക്ക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രുമണിക്കൂ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ീത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മയവ്യത്യാസമുള്ള</w:t>
      </w:r>
      <w:proofErr w:type="spellEnd"/>
      <w:r w:rsidRPr="000341A4">
        <w:rPr>
          <w:sz w:val="24"/>
          <w:szCs w:val="24"/>
        </w:rPr>
        <w:t xml:space="preserve"> 24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േഖലകള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ോകത്ത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ിരിച്ചിരിക്ക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വ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മയമേഖല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റിയപ്പെടുന്നു</w:t>
      </w:r>
      <w:proofErr w:type="spellEnd"/>
      <w:r w:rsidRPr="000341A4">
        <w:rPr>
          <w:sz w:val="24"/>
          <w:szCs w:val="24"/>
        </w:rPr>
        <w:t>.</w:t>
      </w:r>
    </w:p>
    <w:p w14:paraId="478B2802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സ്റ്റാൻഡേർഡ്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സമയം</w:t>
      </w:r>
      <w:proofErr w:type="spellEnd"/>
    </w:p>
    <w:p w14:paraId="408AADD1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ഓരോ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ാംശത്തിലെ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ാദേശികസമയ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്യത്യാസ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ണ്ടായിരിക്കു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ാംശങ്ങ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ൾപ്പെട്ട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ദേശ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താതിടങ്ങള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ാദേശികസമയ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രിഗണിച്ച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ല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വസരങ്ങളില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ശയക്കുഴപ്പ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ൃഷ്ടിക്കും</w:t>
      </w:r>
      <w:proofErr w:type="spellEnd"/>
      <w:r w:rsidRPr="000341A4">
        <w:rPr>
          <w:sz w:val="24"/>
          <w:szCs w:val="24"/>
        </w:rPr>
        <w:t xml:space="preserve">.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തിസന്ധ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റികടക്ക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ാജ്യങ്ങ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േന്ദ്രഭാഗത്തുകൂട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ടന്നുപോ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ാംശത്ത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ാദേശികസമയത്ത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ാജ്യത്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ുഴുവ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lastRenderedPageBreak/>
        <w:t>പൊതുസമയമായ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ാധാരണ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ണക്കാക്കുന്നത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ാംശവ്യാപ്ത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ൂടി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ാജ്യങ്ങ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ന്നിലേ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ാംശങ്ങള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നകരേഖാംശമ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രിഗണിച്ച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ന്നിലധിക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നകസമയ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ർണയിച്ചിട്ടുണ്ട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ോകത്ത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ഓരോ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ാജ്യ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ത്തര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ഏറക്കുറേ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ധ്യത്തിലൂ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ടന്നുപോ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ാംശരേഖയ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നകരേഖാംശമായി</w:t>
      </w:r>
      <w:proofErr w:type="spellEnd"/>
      <w:r w:rsidRPr="000341A4">
        <w:rPr>
          <w:sz w:val="24"/>
          <w:szCs w:val="24"/>
        </w:rPr>
        <w:t xml:space="preserve"> (Standard Meridian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രിഗണിക്ക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നകരേഖാംശത്ത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ാദേശികസമയമാണ്</w:t>
      </w:r>
      <w:proofErr w:type="spellEnd"/>
      <w:r w:rsidRPr="000341A4">
        <w:rPr>
          <w:sz w:val="24"/>
          <w:szCs w:val="24"/>
        </w:rPr>
        <w:t xml:space="preserve"> </w:t>
      </w:r>
      <w:r w:rsidRPr="000341A4">
        <w:rPr>
          <w:rFonts w:ascii="Nirmala UI" w:hAnsi="Nirmala UI" w:cs="Nirmala UI"/>
          <w:sz w:val="24"/>
          <w:szCs w:val="24"/>
        </w:rPr>
        <w:t>ആ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ാജ്യത്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നകസമയം</w:t>
      </w:r>
      <w:proofErr w:type="spellEnd"/>
      <w:r w:rsidRPr="000341A4">
        <w:rPr>
          <w:sz w:val="24"/>
          <w:szCs w:val="24"/>
        </w:rPr>
        <w:t xml:space="preserve"> (Standard Time).</w:t>
      </w:r>
    </w:p>
    <w:p w14:paraId="233B03A5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ഇന്ത്യ</w:t>
      </w:r>
      <w:proofErr w:type="spellEnd"/>
      <w:r w:rsidRPr="000341A4">
        <w:rPr>
          <w:rFonts w:ascii="Nirmala UI" w:hAnsi="Nirmala UI" w:cs="Nirmala UI"/>
          <w:b/>
          <w:sz w:val="24"/>
          <w:szCs w:val="24"/>
        </w:rPr>
        <w:t>ൻ</w:t>
      </w:r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സ്റ്റാൻഡേർഡ്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സമയം</w:t>
      </w:r>
      <w:proofErr w:type="spellEnd"/>
      <w:r w:rsidRPr="000341A4">
        <w:rPr>
          <w:b/>
          <w:sz w:val="24"/>
          <w:szCs w:val="24"/>
        </w:rPr>
        <w:t xml:space="preserve"> (IST)</w:t>
      </w:r>
    </w:p>
    <w:p w14:paraId="2A0786D1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പൂർവരേഖാംശം</w:t>
      </w:r>
      <w:proofErr w:type="spellEnd"/>
      <w:r w:rsidRPr="000341A4">
        <w:rPr>
          <w:sz w:val="24"/>
          <w:szCs w:val="24"/>
        </w:rPr>
        <w:t xml:space="preserve"> 68°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ുത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97°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െയാണല്ലോ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ാംശീ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്യാപ്തി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വയ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ഏകദേശ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ധ്യത്ത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ഥിത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യ്യുന്ന</w:t>
      </w:r>
      <w:proofErr w:type="spellEnd"/>
      <w:r w:rsidRPr="000341A4">
        <w:rPr>
          <w:sz w:val="24"/>
          <w:szCs w:val="24"/>
        </w:rPr>
        <w:t xml:space="preserve"> 82/2°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ൂർവരേഖാംശത്തെയ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നകരേഖാംശമ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ണക്കാക്കുന്നത്</w:t>
      </w:r>
      <w:proofErr w:type="spellEnd"/>
      <w:r w:rsidRPr="000341A4">
        <w:rPr>
          <w:sz w:val="24"/>
          <w:szCs w:val="24"/>
        </w:rPr>
        <w:t>.</w:t>
      </w:r>
    </w:p>
    <w:p w14:paraId="7DCBCA67" w14:textId="77777777" w:rsidR="000341A4" w:rsidRPr="000341A4" w:rsidRDefault="000341A4" w:rsidP="000341A4">
      <w:pPr>
        <w:rPr>
          <w:sz w:val="24"/>
          <w:szCs w:val="24"/>
        </w:rPr>
      </w:pP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ാംശത്ത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ാദേശികസമയമ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ൊതുവാ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മയമ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ംഗീകരിച്ചിട്ടുള്ളത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തിന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റ്റാൻഡേർഡ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മയം</w:t>
      </w:r>
      <w:proofErr w:type="spellEnd"/>
      <w:r w:rsidRPr="000341A4">
        <w:rPr>
          <w:sz w:val="24"/>
          <w:szCs w:val="24"/>
        </w:rPr>
        <w:t xml:space="preserve"> (Indian Standard Time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ളിക്കുന്നു</w:t>
      </w:r>
      <w:proofErr w:type="spellEnd"/>
      <w:r w:rsidRPr="000341A4">
        <w:rPr>
          <w:sz w:val="24"/>
          <w:szCs w:val="24"/>
        </w:rPr>
        <w:t>.</w:t>
      </w:r>
    </w:p>
    <w:p w14:paraId="0E20C064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ാജ്യത്തിലൂടെ</w:t>
      </w:r>
      <w:proofErr w:type="spellEnd"/>
      <w:r w:rsidRPr="000341A4">
        <w:rPr>
          <w:sz w:val="24"/>
          <w:szCs w:val="24"/>
        </w:rPr>
        <w:t xml:space="preserve"> 180°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ാംശരേഖ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ട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ോവുകയാണെങ്ക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യ്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ിഴക്ക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ടിഞ്ഞാറ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്യത്യസ്ത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ിനങ്ങളായിരിക്കുമല്ലോ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ൃഷ്ടിച്ചേക്കാവ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ായോഗിക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ശ്നങ്ങള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ുറിച്ച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ന്തിച്ച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ോക്കൂ</w:t>
      </w:r>
      <w:proofErr w:type="spellEnd"/>
      <w:r w:rsidRPr="000341A4">
        <w:rPr>
          <w:sz w:val="24"/>
          <w:szCs w:val="24"/>
        </w:rPr>
        <w:t xml:space="preserve">.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ബുദ്ധിമുട്ട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ഴിവാക്കുന്നതിന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രഭാഗങ്ങ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ൂട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ടന്നുപോകാത്തവിധം</w:t>
      </w:r>
      <w:proofErr w:type="spellEnd"/>
      <w:r w:rsidRPr="000341A4">
        <w:rPr>
          <w:sz w:val="24"/>
          <w:szCs w:val="24"/>
        </w:rPr>
        <w:t xml:space="preserve">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്രമീകരണ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ുത്തിയിട്ടുണ്ട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സഫി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മുദ്രത്ത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ബെറിങ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ടലിടുക്കിലൂ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ടന്നുപോക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ധ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നവാസമ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്വീപുകള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ഴിവാക്കിയുമാണ്</w:t>
      </w:r>
      <w:proofErr w:type="spellEnd"/>
      <w:r w:rsidRPr="000341A4">
        <w:rPr>
          <w:sz w:val="24"/>
          <w:szCs w:val="24"/>
        </w:rPr>
        <w:t xml:space="preserve">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്രമീകരിച്ചിരിക്കുന്നത്</w:t>
      </w:r>
      <w:proofErr w:type="spellEnd"/>
      <w:r w:rsidRPr="000341A4">
        <w:rPr>
          <w:sz w:val="24"/>
          <w:szCs w:val="24"/>
        </w:rPr>
        <w:t xml:space="preserve">.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ുറിച്ചുകട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ടിഞ്ഞാറോട്ട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ോ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ഞ്ചാരി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ലണ്ടറ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രുദിവസ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ൂട്ടി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ിഴക്കോട്ട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ോകുന്നവ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ിവസ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ുറച്ച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മയ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ണക്കാക്കുന്നു</w:t>
      </w:r>
      <w:proofErr w:type="spellEnd"/>
      <w:r w:rsidRPr="000341A4">
        <w:rPr>
          <w:sz w:val="24"/>
          <w:szCs w:val="24"/>
        </w:rPr>
        <w:t xml:space="preserve">.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ാങ്കൽപ്പികരേഖ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ന്താരാഷ്ട്ര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ിനാങ്കരേഖ</w:t>
      </w:r>
      <w:proofErr w:type="spellEnd"/>
      <w:r w:rsidRPr="000341A4">
        <w:rPr>
          <w:sz w:val="24"/>
          <w:szCs w:val="24"/>
        </w:rPr>
        <w:t xml:space="preserve"> (International Date Line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റിയപ്പെടുന്നു</w:t>
      </w:r>
      <w:proofErr w:type="spellEnd"/>
      <w:r w:rsidRPr="000341A4">
        <w:rPr>
          <w:sz w:val="24"/>
          <w:szCs w:val="24"/>
        </w:rPr>
        <w:t>.</w:t>
      </w:r>
    </w:p>
    <w:p w14:paraId="19817042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സമയം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കണക്കാക്കാം</w:t>
      </w:r>
      <w:proofErr w:type="spellEnd"/>
    </w:p>
    <w:p w14:paraId="15BC42BC" w14:textId="77777777" w:rsidR="000341A4" w:rsidRPr="000341A4" w:rsidRDefault="000341A4" w:rsidP="000341A4">
      <w:pPr>
        <w:rPr>
          <w:sz w:val="24"/>
          <w:szCs w:val="24"/>
        </w:rPr>
      </w:pPr>
      <w:r w:rsidRPr="000341A4">
        <w:rPr>
          <w:sz w:val="24"/>
          <w:szCs w:val="24"/>
        </w:rPr>
        <w:t xml:space="preserve">•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്രീനിച്ച്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ീ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ണ്ട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ഥല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മ്മില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ാംശീ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്യത്യാസം</w:t>
      </w:r>
      <w:proofErr w:type="spellEnd"/>
      <w:r w:rsidRPr="000341A4">
        <w:rPr>
          <w:sz w:val="24"/>
          <w:szCs w:val="24"/>
        </w:rPr>
        <w:t xml:space="preserve"> = 822°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ഥവാ</w:t>
      </w:r>
      <w:proofErr w:type="spellEnd"/>
      <w:r w:rsidRPr="000341A4">
        <w:rPr>
          <w:sz w:val="24"/>
          <w:szCs w:val="24"/>
        </w:rPr>
        <w:t xml:space="preserve"> 82°30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ിനിട്ട്</w:t>
      </w:r>
      <w:proofErr w:type="spellEnd"/>
      <w:r w:rsidRPr="000341A4">
        <w:rPr>
          <w:sz w:val="24"/>
          <w:szCs w:val="24"/>
        </w:rPr>
        <w:t>.</w:t>
      </w:r>
    </w:p>
    <w:p w14:paraId="7258E6F5" w14:textId="77777777" w:rsidR="000341A4" w:rsidRPr="000341A4" w:rsidRDefault="000341A4" w:rsidP="000341A4">
      <w:pPr>
        <w:rPr>
          <w:sz w:val="24"/>
          <w:szCs w:val="24"/>
        </w:rPr>
      </w:pPr>
      <w:r w:rsidRPr="000341A4">
        <w:rPr>
          <w:sz w:val="24"/>
          <w:szCs w:val="24"/>
        </w:rPr>
        <w:lastRenderedPageBreak/>
        <w:t xml:space="preserve">•15°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ാംശത്തി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മയവ്യത്യാസം</w:t>
      </w:r>
      <w:proofErr w:type="spellEnd"/>
      <w:r w:rsidRPr="000341A4">
        <w:rPr>
          <w:sz w:val="24"/>
          <w:szCs w:val="24"/>
        </w:rPr>
        <w:t xml:space="preserve"> 1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ണിക്കൂ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</w:p>
    <w:p w14:paraId="57A13BD7" w14:textId="77777777" w:rsidR="000341A4" w:rsidRPr="000341A4" w:rsidRDefault="000341A4" w:rsidP="000341A4">
      <w:pPr>
        <w:rPr>
          <w:sz w:val="24"/>
          <w:szCs w:val="24"/>
        </w:rPr>
      </w:pPr>
      <w:r w:rsidRPr="000341A4">
        <w:rPr>
          <w:sz w:val="24"/>
          <w:szCs w:val="24"/>
        </w:rPr>
        <w:t xml:space="preserve">•82/2°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ാംശത്ത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മയവ്യത്യാസം</w:t>
      </w:r>
      <w:proofErr w:type="spellEnd"/>
      <w:r w:rsidRPr="000341A4">
        <w:rPr>
          <w:sz w:val="24"/>
          <w:szCs w:val="24"/>
        </w:rPr>
        <w:t xml:space="preserve"> = 82°30'/ 15</w:t>
      </w:r>
    </w:p>
    <w:p w14:paraId="5F81843D" w14:textId="77777777" w:rsidR="000341A4" w:rsidRPr="000341A4" w:rsidRDefault="000341A4" w:rsidP="000341A4">
      <w:pPr>
        <w:rPr>
          <w:sz w:val="24"/>
          <w:szCs w:val="24"/>
        </w:rPr>
      </w:pPr>
      <w:r w:rsidRPr="000341A4">
        <w:rPr>
          <w:sz w:val="24"/>
          <w:szCs w:val="24"/>
        </w:rPr>
        <w:t xml:space="preserve">                                                                                               =52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ണിക്കൂ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</w:p>
    <w:p w14:paraId="06BB0FE6" w14:textId="77777777" w:rsidR="000341A4" w:rsidRPr="000341A4" w:rsidRDefault="000341A4" w:rsidP="000341A4">
      <w:pPr>
        <w:rPr>
          <w:sz w:val="24"/>
          <w:szCs w:val="24"/>
        </w:rPr>
      </w:pPr>
      <w:r w:rsidRPr="000341A4">
        <w:rPr>
          <w:sz w:val="24"/>
          <w:szCs w:val="24"/>
        </w:rPr>
        <w:t xml:space="preserve">                                                                                         =5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ണിക്കൂ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30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ിനിറ്റ്</w:t>
      </w:r>
      <w:proofErr w:type="spellEnd"/>
    </w:p>
    <w:p w14:paraId="515DA812" w14:textId="77777777" w:rsidR="000341A4" w:rsidRPr="000341A4" w:rsidRDefault="000341A4" w:rsidP="000341A4">
      <w:pPr>
        <w:rPr>
          <w:sz w:val="24"/>
          <w:szCs w:val="24"/>
        </w:rPr>
      </w:pPr>
      <w:r w:rsidRPr="000341A4">
        <w:rPr>
          <w:sz w:val="24"/>
          <w:szCs w:val="24"/>
        </w:rPr>
        <w:t>•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്രീനിച്ച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ിഴക്ക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ഥിതിചെയ്യുന്നതിന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്രീനിച്ച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മയത്തേക്ക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5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ണിക്കൂ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30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ിനിറ്റ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ൂടുതലായിരിക്ക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ന്ത്യയ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മയം</w:t>
      </w:r>
      <w:proofErr w:type="spellEnd"/>
      <w:r w:rsidRPr="000341A4">
        <w:rPr>
          <w:sz w:val="24"/>
          <w:szCs w:val="24"/>
        </w:rPr>
        <w:t>.</w:t>
      </w:r>
    </w:p>
    <w:p w14:paraId="11059940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ഇന്ത്യയ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മയം</w:t>
      </w:r>
      <w:proofErr w:type="spellEnd"/>
      <w:r w:rsidRPr="000341A4">
        <w:rPr>
          <w:sz w:val="24"/>
          <w:szCs w:val="24"/>
        </w:rPr>
        <w:t xml:space="preserve">    =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്രീനിച്ച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മയം</w:t>
      </w:r>
      <w:proofErr w:type="spellEnd"/>
      <w:r w:rsidRPr="000341A4">
        <w:rPr>
          <w:sz w:val="24"/>
          <w:szCs w:val="24"/>
        </w:rPr>
        <w:t xml:space="preserve"> +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മയവ്യത്യാസം</w:t>
      </w:r>
      <w:proofErr w:type="spellEnd"/>
    </w:p>
    <w:p w14:paraId="1ED4F682" w14:textId="77777777" w:rsidR="000341A4" w:rsidRPr="000341A4" w:rsidRDefault="000341A4" w:rsidP="000341A4">
      <w:pPr>
        <w:rPr>
          <w:sz w:val="24"/>
          <w:szCs w:val="24"/>
        </w:rPr>
      </w:pPr>
      <w:r w:rsidRPr="000341A4">
        <w:rPr>
          <w:sz w:val="24"/>
          <w:szCs w:val="24"/>
        </w:rPr>
        <w:t xml:space="preserve">                                                             = 12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ണി</w:t>
      </w:r>
      <w:proofErr w:type="spellEnd"/>
      <w:r w:rsidRPr="000341A4">
        <w:rPr>
          <w:sz w:val="24"/>
          <w:szCs w:val="24"/>
        </w:rPr>
        <w:t xml:space="preserve"> + 5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ണിക്കൂ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30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ിനിറ്റ്</w:t>
      </w:r>
      <w:proofErr w:type="spellEnd"/>
    </w:p>
    <w:p w14:paraId="6B018CED" w14:textId="77777777" w:rsidR="000341A4" w:rsidRPr="000341A4" w:rsidRDefault="000341A4" w:rsidP="000341A4">
      <w:pPr>
        <w:rPr>
          <w:sz w:val="24"/>
          <w:szCs w:val="24"/>
        </w:rPr>
      </w:pPr>
      <w:r w:rsidRPr="000341A4">
        <w:rPr>
          <w:sz w:val="24"/>
          <w:szCs w:val="24"/>
        </w:rPr>
        <w:t xml:space="preserve">                                                             = 5.30 pm</w:t>
      </w:r>
    </w:p>
    <w:p w14:paraId="358846AD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കാറ്റിന്റെ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ഉറവിടം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തേടി</w:t>
      </w:r>
      <w:proofErr w:type="spellEnd"/>
    </w:p>
    <w:p w14:paraId="480C27F3" w14:textId="77777777" w:rsidR="000341A4" w:rsidRPr="000341A4" w:rsidRDefault="000341A4" w:rsidP="000341A4">
      <w:pPr>
        <w:rPr>
          <w:sz w:val="24"/>
          <w:szCs w:val="24"/>
        </w:rPr>
      </w:pPr>
      <w:r w:rsidRPr="000341A4">
        <w:rPr>
          <w:b/>
          <w:sz w:val="24"/>
          <w:szCs w:val="24"/>
        </w:rPr>
        <w:t xml:space="preserve">1497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ജൂലൈ</w:t>
      </w:r>
      <w:proofErr w:type="spellEnd"/>
      <w:r w:rsidRPr="000341A4">
        <w:rPr>
          <w:b/>
          <w:sz w:val="24"/>
          <w:szCs w:val="24"/>
        </w:rPr>
        <w:t xml:space="preserve"> 8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ന്</w:t>
      </w:r>
      <w:proofErr w:type="spellEnd"/>
    </w:p>
    <w:p w14:paraId="15656B99" w14:textId="77777777" w:rsidR="000341A4" w:rsidRPr="000341A4" w:rsidRDefault="000341A4" w:rsidP="000341A4">
      <w:pPr>
        <w:rPr>
          <w:sz w:val="24"/>
          <w:szCs w:val="24"/>
        </w:rPr>
      </w:pP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ിസ്ബ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ൺ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ുറമുഖത്തുനി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ാല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ായ്ക്കപ്പലുകളിലായി</w:t>
      </w:r>
      <w:proofErr w:type="spellEnd"/>
      <w:r w:rsidRPr="000341A4">
        <w:rPr>
          <w:sz w:val="24"/>
          <w:szCs w:val="24"/>
        </w:rPr>
        <w:t xml:space="preserve"> 170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േരടങ്ങ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ംഘത്ത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യിച്ചുകൊണ്ട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സ്കോഡഗാമ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യാത്ര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ിരിച്ച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ാജ്യ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േടിയ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ക്കാലത്തെ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ലി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മുദ്രയാത്രയായിരു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ത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ിസ്ബണ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ുറപ്പെട്ട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ബ്രസീല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ീരത്തെത്തി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ുടർ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െക്കുകിഴക്കോട്ട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ിന്ന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ുണയായ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ുൻഗാമിയാ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ബർത്തലോമിയോ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ഡയസ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ണ്ടെത്തി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ുകളായിര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വ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ദ്ദേഹത്ത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ഫ്രിക്കയ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െക്കേ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ീരത്തെത്തിച്ച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ാദേശിക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രണകൂടവുമായുണ്ടാ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തിർപ്പിനെത്തുടർ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ാമ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വിട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ട്ട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ുടർ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ടക്കോട്ട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ൊസാസ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ട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ലിന്ദിയിലെത്തി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ലിന്ദിതുറമുഖത്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ച്ചവടക്കാര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ാന്നിധ്യ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ശ്രദ്ധിച്ച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ദ്ദേഹ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ാദേശിക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ാവിക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ഹായ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േടി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വിടെനി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െക്കുപടിഞ്ഞാറ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ൺസൂ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ൺ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ുക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ഹായത്തോടെ</w:t>
      </w:r>
      <w:proofErr w:type="spellEnd"/>
      <w:r w:rsidRPr="000341A4">
        <w:rPr>
          <w:sz w:val="24"/>
          <w:szCs w:val="24"/>
        </w:rPr>
        <w:t xml:space="preserve"> 1498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ഏപ്ര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24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ുറപ്പെട്ട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സ്കോഡഗാമ</w:t>
      </w:r>
      <w:proofErr w:type="spellEnd"/>
      <w:r w:rsidRPr="000341A4">
        <w:rPr>
          <w:sz w:val="24"/>
          <w:szCs w:val="24"/>
        </w:rPr>
        <w:t xml:space="preserve"> 23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ിവസ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ൊണ്ട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െയ്</w:t>
      </w:r>
      <w:proofErr w:type="spellEnd"/>
      <w:r w:rsidRPr="000341A4">
        <w:rPr>
          <w:sz w:val="24"/>
          <w:szCs w:val="24"/>
        </w:rPr>
        <w:t xml:space="preserve"> 20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ോഴിക്കോടിനടുത്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പ്പാട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ുറമുഖത്തെത്തിച്ചേർ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ദഗ്ധര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പദേശ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കവയ്ക്കാത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െക്ക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ടിഞ്ഞാറ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ൺസൂ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ൺ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ലത്ത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ന്ന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ിരിച്ചുപോക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ശ്രമിച്ച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ാമ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ഏ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യാസപ്പെട്ട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ിരിക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lastRenderedPageBreak/>
        <w:t>മലിന്ദിയിലെത്ത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സ്കോഡ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ാമയ്ക്ക്</w:t>
      </w:r>
      <w:proofErr w:type="spellEnd"/>
      <w:r w:rsidRPr="000341A4">
        <w:rPr>
          <w:sz w:val="24"/>
          <w:szCs w:val="24"/>
        </w:rPr>
        <w:t xml:space="preserve"> 132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ിവസ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േണ്ടിവന്നു</w:t>
      </w:r>
      <w:proofErr w:type="spellEnd"/>
      <w:r w:rsidRPr="000341A4">
        <w:rPr>
          <w:sz w:val="24"/>
          <w:szCs w:val="24"/>
        </w:rPr>
        <w:t>!</w:t>
      </w:r>
    </w:p>
    <w:p w14:paraId="6EDD89A5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യൂറോപ്പ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യിരക്കണക്കി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ിലോമീറ്ററുകൾതാണ്ട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ന്ത്യയിലേക്ക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ഴികണ്ടെത്ത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സ്കോഡ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ാമ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ാവിക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ുണയായ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ുകള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ിന്ന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ടങ്ങാത്ത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ത്മവിശ്വാസ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ത്രമായിര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മ്മ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ാട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രിത്രഗതിയെത്തന്ന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റ്റിമറിച്ച്</w:t>
      </w:r>
      <w:proofErr w:type="spellEnd"/>
      <w:r w:rsidRPr="000341A4">
        <w:rPr>
          <w:sz w:val="24"/>
          <w:szCs w:val="24"/>
        </w:rPr>
        <w:t xml:space="preserve"> </w:t>
      </w:r>
      <w:r w:rsidRPr="000341A4">
        <w:rPr>
          <w:rFonts w:ascii="Nirmala UI" w:hAnsi="Nirmala UI" w:cs="Nirmala UI"/>
          <w:sz w:val="24"/>
          <w:szCs w:val="24"/>
        </w:rPr>
        <w:t>ആ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മുദ്രയാത്ര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ുക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ങ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ടുത്തുപറയേണ്ടതാണ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ങ്ങനെയ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ു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മ്മ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വാധീനിക്കുന്നത്</w:t>
      </w:r>
      <w:proofErr w:type="spellEnd"/>
      <w:r w:rsidRPr="000341A4">
        <w:rPr>
          <w:sz w:val="24"/>
          <w:szCs w:val="24"/>
        </w:rPr>
        <w:t xml:space="preserve">?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ര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ു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വയ്ക്ക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രണ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വ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ൃഷ്ടിക്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ഫല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സ്തുതകളിലേ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മു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ടന്നുചെല്ലാം</w:t>
      </w:r>
      <w:proofErr w:type="spellEnd"/>
      <w:r w:rsidRPr="000341A4">
        <w:rPr>
          <w:sz w:val="24"/>
          <w:szCs w:val="24"/>
        </w:rPr>
        <w:t>.</w:t>
      </w:r>
    </w:p>
    <w:p w14:paraId="43F68091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അന്തരീക്ഷവായുചെലുത്ത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ാരമ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ന്തരീക്ഷമർദമെന്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ന്തരീക്ഷമർദത്തിലുണ്ടാ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്യതിയാനങ്ങള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ുകൾ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ടിസ്ഥാ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രണ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ഠിച്ചിട്ടുണ്ടല്ലോ</w:t>
      </w:r>
      <w:proofErr w:type="spellEnd"/>
      <w:r w:rsidRPr="000341A4">
        <w:rPr>
          <w:sz w:val="24"/>
          <w:szCs w:val="24"/>
        </w:rPr>
        <w:t xml:space="preserve">.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്യതിയാന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ത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ൊണ്ടെന്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ഫല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തൊക്കെയെന്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ോക്കാം</w:t>
      </w:r>
      <w:proofErr w:type="spellEnd"/>
      <w:r w:rsidRPr="000341A4">
        <w:rPr>
          <w:sz w:val="24"/>
          <w:szCs w:val="24"/>
        </w:rPr>
        <w:t xml:space="preserve">. </w:t>
      </w:r>
    </w:p>
    <w:p w14:paraId="62AF1DCE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അന്തരീക്ഷമർദത്ത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്യതിയാന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</w:p>
    <w:p w14:paraId="73174D96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ചതുരശ്ര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െന്റിമീറ്ററിന്</w:t>
      </w:r>
      <w:proofErr w:type="spellEnd"/>
      <w:r w:rsidRPr="000341A4">
        <w:rPr>
          <w:sz w:val="24"/>
          <w:szCs w:val="24"/>
        </w:rPr>
        <w:t xml:space="preserve"> 1034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ില്ലിഗ്രാ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ോതില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ൗമോപരിതല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യ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ലുത്ത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ശരാശര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ാര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സബാരോമീറ്റ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(Mercury Barometer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പകരണ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പയോഗിച്ച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ന്തരീക്ഷമർദ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ളക്കുന്നത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ില്ലിബ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(mb)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ഹെക്ടോപാസ്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(</w:t>
      </w:r>
      <w:proofErr w:type="spellStart"/>
      <w:r w:rsidRPr="000341A4">
        <w:rPr>
          <w:sz w:val="24"/>
          <w:szCs w:val="24"/>
        </w:rPr>
        <w:t>hpa</w:t>
      </w:r>
      <w:proofErr w:type="spellEnd"/>
      <w:r w:rsidRPr="000341A4">
        <w:rPr>
          <w:sz w:val="24"/>
          <w:szCs w:val="24"/>
        </w:rPr>
        <w:t xml:space="preserve">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ീ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ഏകകങ്ങളില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ത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പ്പെടുത്തുന്നത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ശരാശര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ന്തരീക്ഷമർദ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സത്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രപ്പ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റച്ചിട്ട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ഫടികക്കുഴല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76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െ</w:t>
      </w:r>
      <w:r w:rsidRPr="000341A4">
        <w:rPr>
          <w:sz w:val="24"/>
          <w:szCs w:val="24"/>
        </w:rPr>
        <w:t>.</w:t>
      </w:r>
      <w:r w:rsidRPr="000341A4">
        <w:rPr>
          <w:rFonts w:ascii="Nirmala UI" w:hAnsi="Nirmala UI" w:cs="Nirmala UI"/>
          <w:sz w:val="24"/>
          <w:szCs w:val="24"/>
        </w:rPr>
        <w:t>മീ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യിര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്കു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പ്പോഴത്ത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ന്തരീക്ഷമർദം</w:t>
      </w:r>
      <w:proofErr w:type="spellEnd"/>
      <w:r w:rsidRPr="000341A4">
        <w:rPr>
          <w:sz w:val="24"/>
          <w:szCs w:val="24"/>
        </w:rPr>
        <w:t xml:space="preserve"> 1013.2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ില്ല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ബ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ഥവാ</w:t>
      </w:r>
      <w:proofErr w:type="spellEnd"/>
      <w:r w:rsidRPr="000341A4">
        <w:rPr>
          <w:sz w:val="24"/>
          <w:szCs w:val="24"/>
        </w:rPr>
        <w:t xml:space="preserve"> 1013.2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ഹെക്ടോപാസ്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ണ്</w:t>
      </w:r>
      <w:proofErr w:type="spellEnd"/>
      <w:r w:rsidRPr="000341A4">
        <w:rPr>
          <w:sz w:val="24"/>
          <w:szCs w:val="24"/>
        </w:rPr>
        <w:t>.</w:t>
      </w:r>
    </w:p>
    <w:p w14:paraId="600866F4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ഉയരവും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അന്തരീക്ഷമർദവും</w:t>
      </w:r>
      <w:proofErr w:type="spellEnd"/>
    </w:p>
    <w:p w14:paraId="3D629B66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ഉയര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ൂടുന്നതനുസരിച്ച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ന്തരീക്ഷമർദ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ുറഞ്ഞുവ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ഏകദേശം</w:t>
      </w:r>
      <w:proofErr w:type="spellEnd"/>
      <w:r w:rsidRPr="000341A4">
        <w:rPr>
          <w:sz w:val="24"/>
          <w:szCs w:val="24"/>
        </w:rPr>
        <w:t xml:space="preserve"> 10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ീറ്റ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യരത്തിന്</w:t>
      </w:r>
      <w:proofErr w:type="spellEnd"/>
      <w:r w:rsidRPr="000341A4">
        <w:rPr>
          <w:sz w:val="24"/>
          <w:szCs w:val="24"/>
        </w:rPr>
        <w:t xml:space="preserve"> 1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ില്ലിബ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(mb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ോതില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ർദ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ുറയുന്നത്</w:t>
      </w:r>
      <w:proofErr w:type="spellEnd"/>
      <w:r w:rsidRPr="000341A4">
        <w:rPr>
          <w:sz w:val="24"/>
          <w:szCs w:val="24"/>
        </w:rPr>
        <w:t>.</w:t>
      </w:r>
    </w:p>
    <w:p w14:paraId="0AF05C18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lastRenderedPageBreak/>
        <w:t>മുകളിലേക്ക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ോകുന്തോറ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യുവ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ളവ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ുറയുന്നതുകൊണ്ട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യുമർദ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ുറയുന്നത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ൊന്മുടി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ൂന്ന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ഊട്ടി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ബ്രഹ്മഗിര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യർ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ദേശങ്ങളിലേ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ോകുമ്പോ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വിയടയുന്നത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ങ്ങൾ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നുഭവപ്പെട്ടിട്ടുണ്ടാകു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യർ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ഥലങ്ങള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യുമർദത്ത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ുറവ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തിനുകാരണം</w:t>
      </w:r>
      <w:proofErr w:type="spellEnd"/>
      <w:r w:rsidRPr="000341A4">
        <w:rPr>
          <w:sz w:val="24"/>
          <w:szCs w:val="24"/>
        </w:rPr>
        <w:t>.</w:t>
      </w:r>
    </w:p>
    <w:p w14:paraId="4209B57F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ഉയര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ന്തരീക്ഷമർദ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പരീത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നുപാതത്തിലാണ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യുമർദത്ത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വാധീനിക്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ധാനഘടകമ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ദേശത്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യര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ബോധ്യമായല്ലോ</w:t>
      </w:r>
      <w:proofErr w:type="spellEnd"/>
      <w:r w:rsidRPr="000341A4">
        <w:rPr>
          <w:sz w:val="24"/>
          <w:szCs w:val="24"/>
        </w:rPr>
        <w:t>.</w:t>
      </w:r>
    </w:p>
    <w:p w14:paraId="0984AC7F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യര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ത്രമല്ല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ാപ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ർദ്രത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യുമർദത്ത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വാധീനിക്കുന്നുണ്ട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ങ്ങനെയെ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ോക്കാം</w:t>
      </w:r>
      <w:proofErr w:type="spellEnd"/>
      <w:r w:rsidRPr="000341A4">
        <w:rPr>
          <w:sz w:val="24"/>
          <w:szCs w:val="24"/>
        </w:rPr>
        <w:t>.</w:t>
      </w:r>
    </w:p>
    <w:p w14:paraId="41DA3211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താപവും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അന്തരീക്ഷമർദവും</w:t>
      </w:r>
      <w:proofErr w:type="spellEnd"/>
    </w:p>
    <w:p w14:paraId="6ABF9D46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മറ്റെല്ലാ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സ്തുക്കളുമെന്നപോ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യു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ൂടേൽക്കുമ്പോ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കസിക്കു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യ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കസിക്കുമ്പോ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ാന്ദ്രത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ുറയുന്നതിന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ുകളിലേ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ോക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യുമർദ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ുറയുന്നതിനിടയാക്കു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യർന്നുപോ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യ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ശങ്ങളിലേ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ീങ്ങുന്നതോടൊപ്പ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ണുക്കുക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യുവി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ാന്ദ്രത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ൂടുക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യ്യ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ൻതോ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യ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ാഴ്ന്നിറങ്ങുന്നതിനിടയാക്കു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ഫലമ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ന്തരീക്ഷമർദ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ൂട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ാപ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ൂടുമ്പോ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ന്തരീക്ഷമർദ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ുറയ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ാപ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ുറയുമ്പോ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ന്തരീക്ഷമർദ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ൂട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ാപ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ന്തരീക്ഷമർദ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പരീതാനുപാതത്തിലാണെ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ബോധ്യമായില്ലേ</w:t>
      </w:r>
      <w:proofErr w:type="spellEnd"/>
      <w:r w:rsidRPr="000341A4">
        <w:rPr>
          <w:sz w:val="24"/>
          <w:szCs w:val="24"/>
        </w:rPr>
        <w:t xml:space="preserve">. </w:t>
      </w:r>
    </w:p>
    <w:p w14:paraId="5401843C" w14:textId="77777777" w:rsidR="000341A4" w:rsidRPr="000341A4" w:rsidRDefault="000341A4" w:rsidP="000341A4">
      <w:pPr>
        <w:rPr>
          <w:sz w:val="24"/>
          <w:szCs w:val="24"/>
        </w:rPr>
      </w:pPr>
      <w:r w:rsidRPr="000341A4">
        <w:rPr>
          <w:sz w:val="24"/>
          <w:szCs w:val="24"/>
        </w:rPr>
        <w:br w:type="page"/>
      </w:r>
    </w:p>
    <w:p w14:paraId="593ACAA9" w14:textId="77777777" w:rsidR="000341A4" w:rsidRPr="000341A4" w:rsidRDefault="000341A4" w:rsidP="000341A4">
      <w:pPr>
        <w:rPr>
          <w:sz w:val="24"/>
          <w:szCs w:val="24"/>
        </w:rPr>
      </w:pPr>
    </w:p>
    <w:p w14:paraId="3F7D9F91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ആർദ്രതയും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അന്തരീക്ഷമർദവും</w:t>
      </w:r>
      <w:proofErr w:type="spellEnd"/>
    </w:p>
    <w:p w14:paraId="515F6646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അന്തരീക്ഷവായുവ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ലാംശത്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ളവ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ർദ്രത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ീരാവി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യുവിനെക്ക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ാര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ുറവാണ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തുകൊണ്ട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ല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ബാഷ്പമാകുമ്പോ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ന്തരീക്ഷത്തിലേ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യരുന്നത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ശ്ചിത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്യാപ്ത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യുവ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ീരാവിയ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ളവ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ൂടുതലാണെങ്ക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വാഭാവികമായും</w:t>
      </w:r>
      <w:proofErr w:type="spellEnd"/>
      <w:r w:rsidRPr="000341A4">
        <w:rPr>
          <w:sz w:val="24"/>
          <w:szCs w:val="24"/>
        </w:rPr>
        <w:t xml:space="preserve"> </w:t>
      </w:r>
      <w:r w:rsidRPr="000341A4">
        <w:rPr>
          <w:rFonts w:ascii="Nirmala UI" w:hAnsi="Nirmala UI" w:cs="Nirmala UI"/>
          <w:sz w:val="24"/>
          <w:szCs w:val="24"/>
        </w:rPr>
        <w:t>ആ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യുവ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ർദ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ുറവായിരിക്കു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ർദ്രത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ന്തരീക്ഷമർദ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പരീത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നുപാതത്തിലാണ്</w:t>
      </w:r>
      <w:proofErr w:type="spellEnd"/>
      <w:r w:rsidRPr="000341A4">
        <w:rPr>
          <w:sz w:val="24"/>
          <w:szCs w:val="24"/>
        </w:rPr>
        <w:t xml:space="preserve">. </w:t>
      </w:r>
    </w:p>
    <w:p w14:paraId="53E37B26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ആഗോളമർദമേഖല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(Global Pressure Belts)</w:t>
      </w:r>
    </w:p>
    <w:p w14:paraId="58F833F9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ക്ഷാംശങ്ങൾക്കിട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ന്തരീക്ഷ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ർദ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ഏറെക്കു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രുപോലെയാണെ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ഠന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െളിയിച്ചിട്ടുണ്ട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ടിസ്ഥാന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ൗമോപരിതലത്ത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ർദമേഖലകള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ിരിച്ചിരിക്ക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വ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ഗോ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ർദമേഖല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ാണറിയപ്പെടുന്നത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ഓരോ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ർദമേഖലയെ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ശദമ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രിചയപ്പെടാം</w:t>
      </w:r>
      <w:proofErr w:type="spellEnd"/>
      <w:r w:rsidRPr="000341A4">
        <w:rPr>
          <w:sz w:val="24"/>
          <w:szCs w:val="24"/>
        </w:rPr>
        <w:t>.</w:t>
      </w:r>
    </w:p>
    <w:p w14:paraId="44EEC920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മധ്യരേഖാ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്യൂനമർദമേഖല</w:t>
      </w:r>
      <w:proofErr w:type="spellEnd"/>
    </w:p>
    <w:p w14:paraId="17A69929" w14:textId="77777777" w:rsidR="000341A4" w:rsidRPr="000341A4" w:rsidRDefault="000341A4" w:rsidP="000341A4">
      <w:pPr>
        <w:rPr>
          <w:sz w:val="24"/>
          <w:szCs w:val="24"/>
        </w:rPr>
      </w:pPr>
      <w:r w:rsidRPr="000341A4">
        <w:rPr>
          <w:b/>
          <w:sz w:val="24"/>
          <w:szCs w:val="24"/>
        </w:rPr>
        <w:t xml:space="preserve">(Equatorial </w:t>
      </w:r>
      <w:proofErr w:type="gramStart"/>
      <w:r w:rsidRPr="000341A4">
        <w:rPr>
          <w:b/>
          <w:sz w:val="24"/>
          <w:szCs w:val="24"/>
        </w:rPr>
        <w:t>Low Pressure</w:t>
      </w:r>
      <w:proofErr w:type="gramEnd"/>
      <w:r w:rsidRPr="000341A4">
        <w:rPr>
          <w:b/>
          <w:sz w:val="24"/>
          <w:szCs w:val="24"/>
        </w:rPr>
        <w:t xml:space="preserve"> Belt)</w:t>
      </w:r>
    </w:p>
    <w:p w14:paraId="6D4E66C6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വർഷ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ുഴുവ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ൂര്യരശ്മി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ംബമ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തിക്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േഖലയാണിത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തുകൊണ്ടുതന്നെ</w:t>
      </w:r>
      <w:proofErr w:type="spellEnd"/>
      <w:r w:rsidRPr="000341A4">
        <w:rPr>
          <w:sz w:val="24"/>
          <w:szCs w:val="24"/>
        </w:rPr>
        <w:t xml:space="preserve">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േഖല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ൂട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ൂടുതലായിരിക്കു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ൂര്യ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ൂടേറ്റ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യ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കസിക്കുക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ൻതോ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യരുക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യ്യുന്നു</w:t>
      </w:r>
      <w:proofErr w:type="spellEnd"/>
      <w:r w:rsidRPr="000341A4">
        <w:rPr>
          <w:sz w:val="24"/>
          <w:szCs w:val="24"/>
        </w:rPr>
        <w:t xml:space="preserve">.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േഖലയിലുടനീള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്യൂനമർദ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നുഭവപ്പെട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രണമെന്തെ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പ്പോ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ബോധ്യമായല്ലോ</w:t>
      </w:r>
      <w:proofErr w:type="spellEnd"/>
      <w:r w:rsidRPr="000341A4">
        <w:rPr>
          <w:sz w:val="24"/>
          <w:szCs w:val="24"/>
        </w:rPr>
        <w:t>.</w:t>
      </w:r>
    </w:p>
    <w:p w14:paraId="73C9B290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മധ്യരേഖയ്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െക്ക്</w:t>
      </w:r>
      <w:proofErr w:type="spellEnd"/>
      <w:r w:rsidRPr="000341A4">
        <w:rPr>
          <w:sz w:val="24"/>
          <w:szCs w:val="24"/>
        </w:rPr>
        <w:t xml:space="preserve"> 5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ുത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ടക്ക്</w:t>
      </w:r>
      <w:proofErr w:type="spellEnd"/>
      <w:r w:rsidRPr="000341A4">
        <w:rPr>
          <w:sz w:val="24"/>
          <w:szCs w:val="24"/>
        </w:rPr>
        <w:t xml:space="preserve"> 5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ക്ഷാംശങ്ങൾക്കിടയില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ധ്യരേഖാ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്യൂനമർദമേഖല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യ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ൻതോ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ുകളിലേ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യർന്നുപോകു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തുകൊണ്ടുതന്ന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വി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ു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ീര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ുർബലമാണ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ുകളില്ലാത്ത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േഖല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ർഥ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"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ർവാതമേഖല</w:t>
      </w:r>
      <w:proofErr w:type="spellEnd"/>
      <w:r w:rsidRPr="000341A4">
        <w:rPr>
          <w:sz w:val="24"/>
          <w:szCs w:val="24"/>
        </w:rPr>
        <w:t xml:space="preserve">' (Doldrum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ും</w:t>
      </w:r>
      <w:proofErr w:type="spellEnd"/>
      <w:r w:rsidRPr="000341A4">
        <w:rPr>
          <w:sz w:val="24"/>
          <w:szCs w:val="24"/>
        </w:rPr>
        <w:t xml:space="preserve">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ർദമേഖല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റിയപ്പെട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ണ്ട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lastRenderedPageBreak/>
        <w:t>പായ്ക്കപ്പലുക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ഞ്ചരിച്ചിര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യാത്രികർ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വിട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േടിസ്വപ്നമായിരുന്നു</w:t>
      </w:r>
      <w:proofErr w:type="spellEnd"/>
      <w:r w:rsidRPr="000341A4">
        <w:rPr>
          <w:sz w:val="24"/>
          <w:szCs w:val="24"/>
        </w:rPr>
        <w:t>.</w:t>
      </w:r>
    </w:p>
    <w:p w14:paraId="1BD4293D" w14:textId="77777777" w:rsidR="000341A4" w:rsidRPr="000341A4" w:rsidRDefault="000341A4" w:rsidP="000341A4">
      <w:pPr>
        <w:rPr>
          <w:sz w:val="24"/>
          <w:szCs w:val="24"/>
        </w:rPr>
      </w:pPr>
    </w:p>
    <w:p w14:paraId="353EC46E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ഹോഴ്സ്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ലാറ്റിറ്റ്യൂഡ്</w:t>
      </w:r>
      <w:proofErr w:type="spellEnd"/>
    </w:p>
    <w:p w14:paraId="44027D70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യൂറോപ്പ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മേരിക്കയിലേ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ോയിര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ഴയകാല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രക്കുകപ്പലുകള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യറ്റുമത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നമായിരു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ുന്തി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ന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ുതിര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. </w:t>
      </w:r>
      <w:proofErr w:type="spellStart"/>
      <w:proofErr w:type="gramStart"/>
      <w:r w:rsidRPr="000341A4">
        <w:rPr>
          <w:rFonts w:ascii="Nirmala UI" w:hAnsi="Nirmala UI" w:cs="Nirmala UI"/>
          <w:sz w:val="24"/>
          <w:szCs w:val="24"/>
        </w:rPr>
        <w:t>ഉപോഷ്ണ</w:t>
      </w:r>
      <w:proofErr w:type="spellEnd"/>
      <w:r w:rsidRPr="000341A4">
        <w:rPr>
          <w:sz w:val="24"/>
          <w:szCs w:val="24"/>
        </w:rPr>
        <w:t xml:space="preserve"> 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ച്ചമർദമേഖല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proofErr w:type="gram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ു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ുർബലമായതിന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ായ്ക്കപ്പലുകൾ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ുഗമമ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ഞ്ചരിക്കാനാവാത്ത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ാഹചര്യമുണ്ടായിര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പ്പല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ാര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ുറച്ച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ഞ്ചാര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ളുപ്പമാകുമെന്നതുകൊണ്ട്</w:t>
      </w:r>
      <w:proofErr w:type="spellEnd"/>
      <w:r w:rsidRPr="000341A4">
        <w:rPr>
          <w:sz w:val="24"/>
          <w:szCs w:val="24"/>
        </w:rPr>
        <w:t xml:space="preserve">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ുതിരക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ലതിനേ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ടല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പേക്ഷിക്കുമായിരുന്നത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ങ്ങനെയ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പോഷ്ണഉച്ചമർദമേഖലയ്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ുതിര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ക്ഷാംശ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േരുവന്നത്</w:t>
      </w:r>
      <w:proofErr w:type="spellEnd"/>
      <w:r w:rsidRPr="000341A4">
        <w:rPr>
          <w:sz w:val="24"/>
          <w:szCs w:val="24"/>
        </w:rPr>
        <w:t>.</w:t>
      </w:r>
    </w:p>
    <w:p w14:paraId="2E93047C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ഉപോഷ്ണ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ച്ചമർദമേഖല</w:t>
      </w:r>
      <w:proofErr w:type="spellEnd"/>
      <w:r w:rsidRPr="000341A4">
        <w:rPr>
          <w:sz w:val="24"/>
          <w:szCs w:val="24"/>
        </w:rPr>
        <w:t xml:space="preserve"> (Sub Tropical </w:t>
      </w:r>
      <w:proofErr w:type="gramStart"/>
      <w:r w:rsidRPr="000341A4">
        <w:rPr>
          <w:sz w:val="24"/>
          <w:szCs w:val="24"/>
        </w:rPr>
        <w:t>High Pressure</w:t>
      </w:r>
      <w:proofErr w:type="gramEnd"/>
      <w:r w:rsidRPr="000341A4">
        <w:rPr>
          <w:sz w:val="24"/>
          <w:szCs w:val="24"/>
        </w:rPr>
        <w:t xml:space="preserve"> Belt)</w:t>
      </w:r>
    </w:p>
    <w:p w14:paraId="591FD7DF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മധ്യരേഖാ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ദേശത്തുനി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ൂടുപിടിച്ച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യര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യ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്രമേണ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ണുത്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ഭ്രമണത്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വാധീനത്ത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പോഷ്ണമേഖല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ത്തുമ്പോഴേക്ക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ാഴുന്നു</w:t>
      </w:r>
      <w:proofErr w:type="spellEnd"/>
      <w:r w:rsidRPr="000341A4">
        <w:rPr>
          <w:sz w:val="24"/>
          <w:szCs w:val="24"/>
        </w:rPr>
        <w:t xml:space="preserve">.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േഖലയിലുടനീള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ച്ചമർദ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നുഭവപ്പെടുന്ന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രണ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പ്പോ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ങ്ങൾ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നസ്സിലായിട്ടുണ്ടാവും</w:t>
      </w:r>
      <w:proofErr w:type="spellEnd"/>
      <w:r w:rsidRPr="000341A4">
        <w:rPr>
          <w:sz w:val="24"/>
          <w:szCs w:val="24"/>
        </w:rPr>
        <w:t>.</w:t>
      </w:r>
    </w:p>
    <w:p w14:paraId="35A96326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ഉപധ്രുവീ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്യൂനമർദമേഖല</w:t>
      </w:r>
      <w:proofErr w:type="spellEnd"/>
      <w:r w:rsidRPr="000341A4">
        <w:rPr>
          <w:sz w:val="24"/>
          <w:szCs w:val="24"/>
        </w:rPr>
        <w:t xml:space="preserve"> (Sub Polar </w:t>
      </w:r>
      <w:proofErr w:type="gramStart"/>
      <w:r w:rsidRPr="000341A4">
        <w:rPr>
          <w:sz w:val="24"/>
          <w:szCs w:val="24"/>
        </w:rPr>
        <w:t>Low Pressure</w:t>
      </w:r>
      <w:proofErr w:type="gramEnd"/>
      <w:r w:rsidRPr="000341A4">
        <w:rPr>
          <w:sz w:val="24"/>
          <w:szCs w:val="24"/>
        </w:rPr>
        <w:t xml:space="preserve"> Belt). </w:t>
      </w:r>
    </w:p>
    <w:p w14:paraId="3E4D7A2D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ധ്രുവത്തിനോട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ഏ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ടുത്തായതിന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േഖല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യുവി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ണുപ്പ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ഏറെയാണ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ണുത്തവായ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മിയോട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േർ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ലകൊള്ളുമെങ്കില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മിയ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്രമണ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ൂലം</w:t>
      </w:r>
      <w:proofErr w:type="spellEnd"/>
      <w:r w:rsidRPr="000341A4">
        <w:rPr>
          <w:sz w:val="24"/>
          <w:szCs w:val="24"/>
        </w:rPr>
        <w:t xml:space="preserve">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യ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ശക്തമ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ുഴറ്റ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റിയപ്പെട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തുമൂല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പധ്രുവീ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േഖലയിലുടനീള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്യൂനമർദമനുഭവപ്പെടുന്നു</w:t>
      </w:r>
      <w:proofErr w:type="spellEnd"/>
      <w:r w:rsidRPr="000341A4">
        <w:rPr>
          <w:sz w:val="24"/>
          <w:szCs w:val="24"/>
        </w:rPr>
        <w:t>.</w:t>
      </w:r>
    </w:p>
    <w:p w14:paraId="3D54F43A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ധ്രുവീ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ച്ചമർദമേഖല</w:t>
      </w:r>
      <w:proofErr w:type="spellEnd"/>
      <w:r w:rsidRPr="000341A4">
        <w:rPr>
          <w:sz w:val="24"/>
          <w:szCs w:val="24"/>
        </w:rPr>
        <w:t xml:space="preserve"> (Polar </w:t>
      </w:r>
      <w:proofErr w:type="gramStart"/>
      <w:r w:rsidRPr="000341A4">
        <w:rPr>
          <w:sz w:val="24"/>
          <w:szCs w:val="24"/>
        </w:rPr>
        <w:t>High Pressure</w:t>
      </w:r>
      <w:proofErr w:type="gramEnd"/>
      <w:r w:rsidRPr="000341A4">
        <w:rPr>
          <w:sz w:val="24"/>
          <w:szCs w:val="24"/>
        </w:rPr>
        <w:t xml:space="preserve"> Belt)</w:t>
      </w:r>
    </w:p>
    <w:p w14:paraId="7F2A33C7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വർഷ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ുഴുവ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ൊട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ണുപ്പനുഭവപ്പെട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േഖലയാണിത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ധ്രുവങ്ങള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തികഠിനമാ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ണുപ്പ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വിടത്ത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യ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ണുക്കുന്നതിന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േഖല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ദാ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ച്ചമർദമായിരിക്കും</w:t>
      </w:r>
      <w:proofErr w:type="spellEnd"/>
      <w:r w:rsidRPr="000341A4">
        <w:rPr>
          <w:sz w:val="24"/>
          <w:szCs w:val="24"/>
        </w:rPr>
        <w:t>.</w:t>
      </w:r>
    </w:p>
    <w:p w14:paraId="111149EA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lastRenderedPageBreak/>
        <w:t>സൗരോർജ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ഭ്യതയ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ഏറ്റക്കുറച്ചിലുകള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മിയ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്രമണവുമ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ർദമേഖലക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ൂപീകരണത്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ടിസ്ഥാന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ൂര്യ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യനത്തിനനുസൃതമ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ർദമേഖലകൾ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ഥാനമാറ്റമുണ്ടാക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ത്തരായനകാലത്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ർദമേഖല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ടക്കോട്ട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ീങ്ങുന്നു</w:t>
      </w:r>
      <w:proofErr w:type="spellEnd"/>
      <w:r w:rsidRPr="000341A4">
        <w:rPr>
          <w:sz w:val="24"/>
          <w:szCs w:val="24"/>
        </w:rPr>
        <w:t xml:space="preserve">;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ക്ഷിണായനകാലത്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െക്കോട്ടും</w:t>
      </w:r>
      <w:proofErr w:type="spellEnd"/>
      <w:r w:rsidRPr="000341A4">
        <w:rPr>
          <w:sz w:val="24"/>
          <w:szCs w:val="24"/>
        </w:rPr>
        <w:t>.</w:t>
      </w:r>
    </w:p>
    <w:p w14:paraId="5F4D49C8" w14:textId="77777777" w:rsidR="000341A4" w:rsidRPr="000341A4" w:rsidRDefault="000341A4" w:rsidP="000341A4">
      <w:pPr>
        <w:rPr>
          <w:sz w:val="24"/>
          <w:szCs w:val="24"/>
        </w:rPr>
      </w:pPr>
    </w:p>
    <w:p w14:paraId="33146B34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അന്തരീക്ഷമർദവും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കാറ്റുകളും</w:t>
      </w:r>
      <w:proofErr w:type="spellEnd"/>
    </w:p>
    <w:p w14:paraId="316172CC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ആഗോളതല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ന്തരീക്ഷമർദത്ത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ഏറ്റക്കുറച്ചിലു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ു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ൂപംകൊള്ളുന്നതി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രണമാക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ച്ചമർദമേഖല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്യൂനമർദമേഖലയിലേക്ക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യുവ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ിരശ്ചീനചലനമ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ു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സ്യങ്ങ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ല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ളകുന്നതുകൊണ്ടുമാത്ര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മു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ിരിച്ചറിയ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ഴിയ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ളങ്കാറ്റു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ുത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ർവനാശ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തയ്ക്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ൊടുങ്കാറ്റു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െയ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വിധതര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ു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മുഖത്തുണ്ടാകുന്നുണ്ട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ുകൾ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േരുനൽകിയിട്ടുള്ള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വ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ഏത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ിശയിൽനി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ീശു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ടിസ്ഥാനത്തിലാണ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ദാഹരണമായി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െക്കൻകാറ്റ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െക്കുദിശ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ീശ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ാണ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ത്ഭവിക്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ദേശത്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വിശേഷത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വഭാവത്ത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വാധീനിക്ക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ടലിൽനി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രയിലേക്ക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ീശ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ീരാവ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ൂരിതമായിരിക്കു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ണ്ട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ദേശത്തുനി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ീശ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ു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ീരാവിരഹിതമായിരിക്കും</w:t>
      </w:r>
      <w:proofErr w:type="spellEnd"/>
      <w:r w:rsidRPr="000341A4">
        <w:rPr>
          <w:sz w:val="24"/>
          <w:szCs w:val="24"/>
        </w:rPr>
        <w:t>.</w:t>
      </w:r>
    </w:p>
    <w:p w14:paraId="027DCBD6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േഗ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ിശയും</w:t>
      </w:r>
      <w:proofErr w:type="spellEnd"/>
    </w:p>
    <w:p w14:paraId="2F018E69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േഗ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ിശ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ുവ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േർക്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ഘടകങ്ങള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ശ്രയിച്ചിരിക്കുന്നു</w:t>
      </w:r>
      <w:proofErr w:type="spellEnd"/>
      <w:r w:rsidRPr="000341A4">
        <w:rPr>
          <w:sz w:val="24"/>
          <w:szCs w:val="24"/>
        </w:rPr>
        <w:t>.</w:t>
      </w:r>
    </w:p>
    <w:p w14:paraId="69C1186D" w14:textId="77777777" w:rsidR="000341A4" w:rsidRPr="000341A4" w:rsidRDefault="000341A4" w:rsidP="000341A4">
      <w:pPr>
        <w:rPr>
          <w:sz w:val="24"/>
          <w:szCs w:val="24"/>
        </w:rPr>
      </w:pPr>
      <w:r w:rsidRPr="000341A4">
        <w:rPr>
          <w:sz w:val="24"/>
          <w:szCs w:val="24"/>
        </w:rPr>
        <w:t>•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ർദ്ദചരിവ്</w:t>
      </w:r>
      <w:proofErr w:type="spellEnd"/>
      <w:r w:rsidRPr="000341A4">
        <w:rPr>
          <w:sz w:val="24"/>
          <w:szCs w:val="24"/>
        </w:rPr>
        <w:t xml:space="preserve"> (Pressure gradient)</w:t>
      </w:r>
    </w:p>
    <w:p w14:paraId="2FD30CFA" w14:textId="77777777" w:rsidR="000341A4" w:rsidRPr="000341A4" w:rsidRDefault="000341A4" w:rsidP="000341A4">
      <w:pPr>
        <w:rPr>
          <w:sz w:val="24"/>
          <w:szCs w:val="24"/>
        </w:rPr>
      </w:pPr>
      <w:r w:rsidRPr="000341A4">
        <w:rPr>
          <w:sz w:val="24"/>
          <w:szCs w:val="24"/>
        </w:rPr>
        <w:t>•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ോറിയോലിസ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ഭാവം</w:t>
      </w:r>
      <w:proofErr w:type="spellEnd"/>
      <w:r w:rsidRPr="000341A4">
        <w:rPr>
          <w:sz w:val="24"/>
          <w:szCs w:val="24"/>
        </w:rPr>
        <w:t xml:space="preserve"> (Coriolis force)</w:t>
      </w:r>
    </w:p>
    <w:p w14:paraId="4EA5A491" w14:textId="77777777" w:rsidR="000341A4" w:rsidRPr="000341A4" w:rsidRDefault="000341A4" w:rsidP="000341A4">
      <w:pPr>
        <w:rPr>
          <w:sz w:val="24"/>
          <w:szCs w:val="24"/>
        </w:rPr>
      </w:pPr>
      <w:r w:rsidRPr="000341A4">
        <w:rPr>
          <w:sz w:val="24"/>
          <w:szCs w:val="24"/>
        </w:rPr>
        <w:t>•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ഘർഷണം</w:t>
      </w:r>
      <w:proofErr w:type="spellEnd"/>
      <w:r w:rsidRPr="000341A4">
        <w:rPr>
          <w:sz w:val="24"/>
          <w:szCs w:val="24"/>
        </w:rPr>
        <w:t xml:space="preserve"> (Friction)</w:t>
      </w:r>
    </w:p>
    <w:p w14:paraId="43A72F09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ഇവയോരോന്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രിശോധിക്കാം</w:t>
      </w:r>
      <w:proofErr w:type="spellEnd"/>
      <w:r w:rsidRPr="000341A4">
        <w:rPr>
          <w:sz w:val="24"/>
          <w:szCs w:val="24"/>
        </w:rPr>
        <w:t>.</w:t>
      </w:r>
    </w:p>
    <w:p w14:paraId="7FC4365F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lastRenderedPageBreak/>
        <w:t>മർദ്ദചരിവ്</w:t>
      </w:r>
      <w:proofErr w:type="spellEnd"/>
    </w:p>
    <w:p w14:paraId="2566CD01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ഭൗമോപരിതലത്ത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ദേശങ്ങ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ന്തരീക്ഷമർദ്ദ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്യത്യസ്തമായിരിക്കു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ത്തര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ിരശ്ചീനതല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നുഭവപ്പെട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ർദ്ദവ്യതിയാനത്തെയ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ർദ്ദചരിവ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ളിക്കുന്നത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ിരശ്ചീനതല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ർദവ്യത്യാസ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ഏറെയാണെങ്ക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വി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ർദ്ദചരിവ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ൂടുതലാണെ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റയാ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ത്തര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ദേശങ്ങ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േഗത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ൂടുതലായിരിക്കും</w:t>
      </w:r>
      <w:proofErr w:type="spellEnd"/>
      <w:r w:rsidRPr="000341A4">
        <w:rPr>
          <w:sz w:val="24"/>
          <w:szCs w:val="24"/>
        </w:rPr>
        <w:t xml:space="preserve">. </w:t>
      </w:r>
    </w:p>
    <w:p w14:paraId="73D367D1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കോറിയോലിസ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ബലം</w:t>
      </w:r>
      <w:proofErr w:type="spellEnd"/>
      <w:r w:rsidRPr="000341A4">
        <w:rPr>
          <w:sz w:val="24"/>
          <w:szCs w:val="24"/>
        </w:rPr>
        <w:t xml:space="preserve"> </w:t>
      </w:r>
    </w:p>
    <w:p w14:paraId="1042AF92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ഭൗമോപരിതല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വതന്ത്രമ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ലിക്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സ്തുക്കൾ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്രമണ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മിത്ത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ത്തരാർധഗോള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ഞ്ചാരദിശയ്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ലത്തോട്ട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ക്ഷിണാർധഗോള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ഞ്ചാരദിശയ്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ടത്തോട്ട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്യതിചലനമുണ്ടാക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തി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രണമാ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ബലത്ത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ോറിയോലിസ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ബല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ളിക്ക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ധ്യരേഖാ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ദേശത്തുനി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ധ്രുവങ്ങളിലേക്ക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ോകുന്തോറ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ർധിക്ക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ോറിയോലിസ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ബലത്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ഭാവത്ത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ത്തരാർധഗോള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ു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ഞ്ചാരദിശയ്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ലതുവശത്തേക്ക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ക്ഷിണാർധഗോള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ഞ്ചാരദിശയ്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ടതുവശത്തേക്ക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്യതിചലിക്കുമെ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ഡ്മിറ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ഫെറ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ശാസ്ത്രജ്ഞ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ണ്ടെത്തുകയുണ്ടായി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ടിസ്ഥാന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ദ്ദേഹ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വതരിപ്പിച്ച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യമത്ത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ഫെറ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യമം</w:t>
      </w:r>
      <w:proofErr w:type="spellEnd"/>
      <w:r w:rsidRPr="000341A4">
        <w:rPr>
          <w:sz w:val="24"/>
          <w:szCs w:val="24"/>
        </w:rPr>
        <w:t xml:space="preserve"> (Ferrel's law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ശേഷിപ്പിക്കുന്നത്</w:t>
      </w:r>
      <w:proofErr w:type="spellEnd"/>
      <w:r w:rsidRPr="000341A4">
        <w:rPr>
          <w:sz w:val="24"/>
          <w:szCs w:val="24"/>
        </w:rPr>
        <w:t>.</w:t>
      </w:r>
    </w:p>
    <w:p w14:paraId="69562437" w14:textId="77777777" w:rsidR="000341A4" w:rsidRPr="000341A4" w:rsidRDefault="000341A4" w:rsidP="000341A4">
      <w:pPr>
        <w:rPr>
          <w:sz w:val="24"/>
          <w:szCs w:val="24"/>
        </w:rPr>
      </w:pPr>
      <w:r w:rsidRPr="000341A4">
        <w:rPr>
          <w:sz w:val="24"/>
          <w:szCs w:val="24"/>
        </w:rPr>
        <w:br w:type="page"/>
      </w:r>
    </w:p>
    <w:p w14:paraId="28B84A51" w14:textId="77777777" w:rsidR="000341A4" w:rsidRPr="000341A4" w:rsidRDefault="000341A4" w:rsidP="000341A4">
      <w:pPr>
        <w:rPr>
          <w:sz w:val="24"/>
          <w:szCs w:val="24"/>
        </w:rPr>
      </w:pPr>
    </w:p>
    <w:p w14:paraId="4107D453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മരുവൽക്കരണ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ടയ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</w:p>
    <w:p w14:paraId="64695841" w14:textId="77777777" w:rsidR="000341A4" w:rsidRPr="000341A4" w:rsidRDefault="000341A4" w:rsidP="000341A4">
      <w:pPr>
        <w:rPr>
          <w:sz w:val="24"/>
          <w:szCs w:val="24"/>
        </w:rPr>
      </w:pP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രുഭൂമിക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തിർത്തിപ്രദേശങ്ങ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ര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ട്ടുപിടിപ്പിക്കാറുണ്ട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േഗ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ുറയ്ക്കാ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രുഭൂമിയ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്യാപന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ടയാനുമാണ്</w:t>
      </w:r>
      <w:proofErr w:type="spellEnd"/>
      <w:r w:rsidRPr="000341A4">
        <w:rPr>
          <w:sz w:val="24"/>
          <w:szCs w:val="24"/>
        </w:rPr>
        <w:t xml:space="preserve">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ടപടി</w:t>
      </w:r>
      <w:proofErr w:type="spellEnd"/>
      <w:r w:rsidRPr="000341A4">
        <w:rPr>
          <w:sz w:val="24"/>
          <w:szCs w:val="24"/>
        </w:rPr>
        <w:t xml:space="preserve">. </w:t>
      </w:r>
    </w:p>
    <w:p w14:paraId="386BA93A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ഘർഷണം</w:t>
      </w:r>
      <w:proofErr w:type="spellEnd"/>
    </w:p>
    <w:p w14:paraId="1547FA54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സമുദ്രോപരിതലം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രപ്പാ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്രദേശ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ിവിടങ്ങ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ഘർഷണ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ുറവായതിന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ി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േഗ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ൂടുതലായിരിക്കു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ുർഘടമാ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്രകൃതി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ര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റഞ്ഞ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ദേശ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ിവിടങ്ങ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proofErr w:type="gramStart"/>
      <w:r w:rsidRPr="000341A4">
        <w:rPr>
          <w:rFonts w:ascii="Nirmala UI" w:hAnsi="Nirmala UI" w:cs="Nirmala UI"/>
          <w:sz w:val="24"/>
          <w:szCs w:val="24"/>
        </w:rPr>
        <w:t>ഘർഷണം</w:t>
      </w:r>
      <w:proofErr w:type="spellEnd"/>
      <w:r w:rsidRPr="000341A4">
        <w:rPr>
          <w:sz w:val="24"/>
          <w:szCs w:val="24"/>
        </w:rPr>
        <w:t xml:space="preserve"> 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ൂടുതലായതിന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proofErr w:type="gram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േഗ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ുറവായിരിക്കും</w:t>
      </w:r>
      <w:proofErr w:type="spellEnd"/>
      <w:r w:rsidRPr="000341A4">
        <w:rPr>
          <w:sz w:val="24"/>
          <w:szCs w:val="24"/>
        </w:rPr>
        <w:t>.</w:t>
      </w:r>
    </w:p>
    <w:p w14:paraId="055B1D58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മർദമേഖലകളും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കാറ്റുകളും</w:t>
      </w:r>
      <w:proofErr w:type="spellEnd"/>
    </w:p>
    <w:p w14:paraId="13816E9F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ആഗോളതല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ക്ഷാംശമേഖല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മ്മ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ർദവ്യത്യാസ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ലനിൽക്കുന്നുണ്ടെ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നസ്സിലാക്കിയല്ലോ</w:t>
      </w:r>
      <w:proofErr w:type="spellEnd"/>
      <w:r w:rsidRPr="000341A4">
        <w:rPr>
          <w:sz w:val="24"/>
          <w:szCs w:val="24"/>
        </w:rPr>
        <w:t xml:space="preserve">.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ർദവ്യത്യാസ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ു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ൂപംകൊള്ളുന്നതി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രണമാക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ച്ചമർദ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നുഭവപ്പെട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േഖലയിൽനി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്യൂനമർദ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നുഭവപ്പെട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േഖലയിലേക്ക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ുവീശുന്നത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ഗോ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ർദമേഖലകൾക്കിട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ൂപപ്പെട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ുകള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ൊതുവ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ഗോളവാത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(Planetary winds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ുവിളിക്കാ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ഗോളവാതങ്ങള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ുവ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ൽകിയിട്ടുള്ളത്</w:t>
      </w:r>
      <w:proofErr w:type="spellEnd"/>
      <w:r w:rsidRPr="000341A4">
        <w:rPr>
          <w:sz w:val="24"/>
          <w:szCs w:val="24"/>
        </w:rPr>
        <w:t xml:space="preserve">. </w:t>
      </w:r>
    </w:p>
    <w:p w14:paraId="677D7F55" w14:textId="77777777" w:rsidR="000341A4" w:rsidRPr="000341A4" w:rsidRDefault="000341A4" w:rsidP="000341A4">
      <w:pPr>
        <w:rPr>
          <w:sz w:val="24"/>
          <w:szCs w:val="24"/>
        </w:rPr>
      </w:pPr>
      <w:r w:rsidRPr="000341A4">
        <w:rPr>
          <w:sz w:val="24"/>
          <w:szCs w:val="24"/>
        </w:rPr>
        <w:t xml:space="preserve">•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ണിജ്യവാത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</w:p>
    <w:p w14:paraId="548ADB36" w14:textId="77777777" w:rsidR="000341A4" w:rsidRPr="000341A4" w:rsidRDefault="000341A4" w:rsidP="000341A4">
      <w:pPr>
        <w:rPr>
          <w:sz w:val="24"/>
          <w:szCs w:val="24"/>
        </w:rPr>
      </w:pPr>
      <w:r w:rsidRPr="000341A4">
        <w:rPr>
          <w:sz w:val="24"/>
          <w:szCs w:val="24"/>
        </w:rPr>
        <w:t xml:space="preserve">•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ശ്ചിമവാത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</w:p>
    <w:p w14:paraId="6E087FB4" w14:textId="77777777" w:rsidR="000341A4" w:rsidRPr="000341A4" w:rsidRDefault="000341A4" w:rsidP="000341A4">
      <w:pPr>
        <w:rPr>
          <w:sz w:val="24"/>
          <w:szCs w:val="24"/>
        </w:rPr>
      </w:pPr>
      <w:r w:rsidRPr="000341A4">
        <w:rPr>
          <w:sz w:val="24"/>
          <w:szCs w:val="24"/>
        </w:rPr>
        <w:t xml:space="preserve">•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ധ്രുവീയപൂർവവാത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</w:p>
    <w:p w14:paraId="57181B78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ഇവയോരോന്നിനെ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ുറിച്ച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ശദമ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നസ്സിലാക്കാം</w:t>
      </w:r>
      <w:proofErr w:type="spellEnd"/>
      <w:r w:rsidRPr="000341A4">
        <w:rPr>
          <w:sz w:val="24"/>
          <w:szCs w:val="24"/>
        </w:rPr>
        <w:t>.</w:t>
      </w:r>
    </w:p>
    <w:p w14:paraId="52E2A6D4" w14:textId="77777777" w:rsidR="000341A4" w:rsidRPr="000341A4" w:rsidRDefault="000341A4" w:rsidP="000341A4">
      <w:pPr>
        <w:rPr>
          <w:sz w:val="24"/>
          <w:szCs w:val="24"/>
        </w:rPr>
      </w:pPr>
    </w:p>
    <w:p w14:paraId="5C2703DB" w14:textId="77777777" w:rsidR="000341A4" w:rsidRPr="000341A4" w:rsidRDefault="000341A4" w:rsidP="000341A4">
      <w:pPr>
        <w:rPr>
          <w:sz w:val="24"/>
          <w:szCs w:val="24"/>
        </w:rPr>
      </w:pPr>
    </w:p>
    <w:p w14:paraId="5FCBD787" w14:textId="77777777" w:rsidR="000341A4" w:rsidRPr="000341A4" w:rsidRDefault="000341A4" w:rsidP="000341A4">
      <w:pPr>
        <w:rPr>
          <w:sz w:val="24"/>
          <w:szCs w:val="24"/>
        </w:rPr>
      </w:pPr>
    </w:p>
    <w:p w14:paraId="2A183042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lastRenderedPageBreak/>
        <w:t>വാണിജ്യവാത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(</w:t>
      </w:r>
      <w:proofErr w:type="spellStart"/>
      <w:r w:rsidRPr="000341A4">
        <w:rPr>
          <w:sz w:val="24"/>
          <w:szCs w:val="24"/>
        </w:rPr>
        <w:t>Trade</w:t>
      </w:r>
      <w:r w:rsidRPr="000341A4">
        <w:rPr>
          <w:b/>
          <w:sz w:val="24"/>
          <w:szCs w:val="24"/>
        </w:rPr>
        <w:t>Winds</w:t>
      </w:r>
      <w:proofErr w:type="spellEnd"/>
      <w:r w:rsidRPr="000341A4">
        <w:rPr>
          <w:b/>
          <w:sz w:val="24"/>
          <w:szCs w:val="24"/>
        </w:rPr>
        <w:t>)</w:t>
      </w:r>
    </w:p>
    <w:p w14:paraId="7D002220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ഇര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ർദ്ധഗോളങ്ങളിലെ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പോഷ്ണ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ച്ചമർദ്ദമേഖല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ത്ര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ണാ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വിടെനി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ദ്യരേഖ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്യൂനമർദ്ദ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േഖലയിലേ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രന്തര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ീശിക്കൊണ്ടിരിക്ക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വ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ണിജ്യവാത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റിയപ്പെടുന്നത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ത്തരധ്രുവ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ടക്കുകിഴക്ക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ിശയിൽനി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ീശുന്നതിന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ുകള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ടക്കുകിഴക്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ണിജ്യവാത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ളിക്ക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ര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ർദ്ധഗോളങ്ങളിൽനിന്നുംവീശ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ണിജ്യവാത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ംഗമിക്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ധ്യരേഖാ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്യൂനമർദ്ദമേഖല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ന്റർട്രോപ്പിക്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ൺവർജൻസ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ോ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ൺ</w:t>
      </w:r>
      <w:r w:rsidRPr="000341A4">
        <w:rPr>
          <w:sz w:val="24"/>
          <w:szCs w:val="24"/>
        </w:rPr>
        <w:t xml:space="preserve"> (ITCZ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ഥവാ</w:t>
      </w:r>
      <w:proofErr w:type="spellEnd"/>
      <w:r w:rsidRPr="000341A4">
        <w:rPr>
          <w:sz w:val="24"/>
          <w:szCs w:val="24"/>
        </w:rPr>
        <w:t xml:space="preserve"> "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ന്ത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ഷ്ണമേഖലാ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ംക്രമണ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േഖല</w:t>
      </w:r>
      <w:proofErr w:type="spellEnd"/>
      <w:r w:rsidRPr="000341A4">
        <w:rPr>
          <w:sz w:val="24"/>
          <w:szCs w:val="24"/>
        </w:rPr>
        <w:t xml:space="preserve">'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ുമറിയപ്പെടുന്നു</w:t>
      </w:r>
      <w:proofErr w:type="spellEnd"/>
      <w:r w:rsidRPr="000341A4">
        <w:rPr>
          <w:sz w:val="24"/>
          <w:szCs w:val="24"/>
        </w:rPr>
        <w:t>.</w:t>
      </w:r>
    </w:p>
    <w:p w14:paraId="092A10C7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വർഷ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ുഴുവ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രേ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ിശ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ീശ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ണിജ്യവാത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ഴയകാലത്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ായ്ക്കപ്പലുകളില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റ്റുമ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ച്ചവട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ാധന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ൊണ്ട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ോകുന്നതി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ലി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ഹായമായിര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മുദ്ര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ണിജ്യത്ത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ഹായിച്ചിരുന്നതിന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വണ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വയ്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ണിജ്യവാദ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േര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ന്നത്</w:t>
      </w:r>
      <w:proofErr w:type="spellEnd"/>
    </w:p>
    <w:p w14:paraId="2DD24C2E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പശ്ചിമവാത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(Westerlies)</w:t>
      </w:r>
    </w:p>
    <w:p w14:paraId="77C148CA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ഇര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ർധഗോളങ്ങളിലെ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പോഷ്ണഉച്ചമർദമേഖലകൾക്ക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ധ്രുവീ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ച്ചമർദമേഖലകൾക്കുമിട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ഥിതിചെയ്യ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പധ്രുവീ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്യൂനമർദ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േഖല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ണ്ടില്ലേ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പോഷ്ണ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ച്ചമർദമേഖലകളിൽനിന്ന്</w:t>
      </w:r>
      <w:proofErr w:type="spellEnd"/>
      <w:r w:rsidRPr="000341A4">
        <w:rPr>
          <w:sz w:val="24"/>
          <w:szCs w:val="24"/>
        </w:rPr>
        <w:t xml:space="preserve">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േഖലകളിലേ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രന്തര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ുവീശിക്കൊണ്ടിരിക്ക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ിശ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ഏറെകു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ടിഞ്ഞാറ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ന്നായതുകൊണ്ട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വയ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ശ്ചിമവാത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(Westerlies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ളിക്കുന്നു</w:t>
      </w:r>
      <w:proofErr w:type="spellEnd"/>
      <w:r w:rsidRPr="000341A4">
        <w:rPr>
          <w:sz w:val="24"/>
          <w:szCs w:val="24"/>
        </w:rPr>
        <w:t>.</w:t>
      </w:r>
    </w:p>
    <w:p w14:paraId="4D12638B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ദക്ഷിണാർധഗോള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ശ്ചിമവാതങ്ങ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ശക്ത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ത്തരാർധഗോ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്തിലേതിനേക്ക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ൂടുതലാണ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ക്ഷിണാർധഗോള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ഏറി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ങ്ക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മുദ്രമായതിനാല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ുക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േഗ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ൂടുതലാകുന്നത്</w:t>
      </w:r>
      <w:proofErr w:type="spellEnd"/>
      <w:r w:rsidRPr="000341A4">
        <w:rPr>
          <w:sz w:val="24"/>
          <w:szCs w:val="24"/>
        </w:rPr>
        <w:t xml:space="preserve">.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ധ്യായത്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ദ്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ാഗത്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സ്കോ</w:t>
      </w:r>
      <w:proofErr w:type="spellEnd"/>
      <w:r w:rsidRPr="000341A4">
        <w:rPr>
          <w:sz w:val="24"/>
          <w:szCs w:val="24"/>
        </w:rPr>
        <w:t xml:space="preserve"> </w:t>
      </w:r>
      <w:r w:rsidRPr="000341A4">
        <w:rPr>
          <w:rFonts w:ascii="Nirmala UI" w:hAnsi="Nirmala UI" w:cs="Nirmala UI"/>
          <w:sz w:val="24"/>
          <w:szCs w:val="24"/>
        </w:rPr>
        <w:t>ഡ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ാമയ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യാത്രാമാർഗ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ശദീകരിച്ച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യിച്ചല്ലോ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ബ്രസീല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ക്ഷിണ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റ്റ്ലാന്റി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മുദ്രത്തിലൂ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ക്ഷിണാഫ്രിക്കയിലെത്ത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ാമയ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ഹായിച്ച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ശ്ചിമവാതങ്ങളായിര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lastRenderedPageBreak/>
        <w:t>ദക്ഷിണാർധഗോളത്ത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ശാലമാ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മുദ്രങ്ങളിലൂ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ഞ്ഞുവീശ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ശ്ചിമവാതങ്ങളെ</w:t>
      </w:r>
      <w:proofErr w:type="spellEnd"/>
      <w:r w:rsidRPr="000341A4">
        <w:rPr>
          <w:sz w:val="24"/>
          <w:szCs w:val="24"/>
        </w:rPr>
        <w:t xml:space="preserve"> "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റോറിംഗ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ഫോർട്ടീസ്</w:t>
      </w:r>
      <w:proofErr w:type="spellEnd"/>
      <w:r w:rsidRPr="000341A4">
        <w:rPr>
          <w:sz w:val="24"/>
          <w:szCs w:val="24"/>
        </w:rPr>
        <w:t xml:space="preserve">' (40o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െ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ക്ഷാംശങ്ങ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)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ഫ്യൂരിയസ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ഫിഫ്റ്റീസ്</w:t>
      </w:r>
      <w:proofErr w:type="spellEnd"/>
      <w:r w:rsidRPr="000341A4">
        <w:rPr>
          <w:sz w:val="24"/>
          <w:szCs w:val="24"/>
        </w:rPr>
        <w:t xml:space="preserve"> (50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ക്ഷാംശങ്ങ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)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ഷ്റീക്കിംഗ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ിക്സ്റ്റീസ്</w:t>
      </w:r>
      <w:proofErr w:type="spellEnd"/>
      <w:r w:rsidRPr="000341A4">
        <w:rPr>
          <w:sz w:val="24"/>
          <w:szCs w:val="24"/>
        </w:rPr>
        <w:t xml:space="preserve"> (60°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ക്ഷാംശങ്ങ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ിങ്ങന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ഴയകാല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ാവി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േരിട്ടുവിളിച്ചിരുന്നു</w:t>
      </w:r>
      <w:proofErr w:type="spellEnd"/>
      <w:r w:rsidRPr="000341A4">
        <w:rPr>
          <w:sz w:val="24"/>
          <w:szCs w:val="24"/>
        </w:rPr>
        <w:t>.</w:t>
      </w:r>
    </w:p>
    <w:p w14:paraId="5581B691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ധ്രുവീയപൂർവവാത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(Polar Easterlies)</w:t>
      </w:r>
    </w:p>
    <w:p w14:paraId="6C45C82B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ധ്രുവങ്ങള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ഞ്ഞുറഞ്ഞ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േഖല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ച്ചമർദകേന്ദ്രമാണെ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ഠിച്ചല്ലോ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വിടെനി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പോഷ്ണമേഖലയ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ക്ഷ്യമാക്ക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ീശ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ഹിമക്കാറ്റുകള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ധ്രുവീയവാത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ോറിയോലിസ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ബല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മിത്ത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വ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ര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ർധഗോളങ്ങളില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ിഴക്കുദിക്കിൽനിന്ന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ീശുന്നത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തിന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വ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ധ്രുവീയപൂർവവാത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(Polar Easterlies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റിയപ്പെട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ടക്കേ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മേരിക്ക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ടക്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യൂറോപ്യ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ാജ്യ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റഷ്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ീ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േഖലകള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ലാവസ്ഥ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ർണയിക്കുന്ന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ുകൾ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ണ്യമാ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ങ്കുണ്ട്</w:t>
      </w:r>
      <w:proofErr w:type="spellEnd"/>
      <w:r w:rsidRPr="000341A4">
        <w:rPr>
          <w:sz w:val="24"/>
          <w:szCs w:val="24"/>
        </w:rPr>
        <w:t>.</w:t>
      </w:r>
    </w:p>
    <w:p w14:paraId="4C1CFE40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വർഷ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ുഴുവ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ഗോ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ർദ്ദമേഖലകൾക്കിട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ഥിരമ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ീശ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ുകള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ഗോളവാത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നസ്സിലാക്കിയല്ലോ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വയ്ക്ക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ുറമേ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ലങ്ങ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ത്രമുണ്ടാകുന്നതോ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ദേശങ്ങ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ത്ര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നുഭവപ്പെടുന്നതോ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ുകളുമുണ്ട്</w:t>
      </w:r>
      <w:proofErr w:type="spellEnd"/>
      <w:r w:rsidRPr="000341A4">
        <w:rPr>
          <w:sz w:val="24"/>
          <w:szCs w:val="24"/>
        </w:rPr>
        <w:t>.</w:t>
      </w:r>
    </w:p>
    <w:p w14:paraId="0F52B4FF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കാലികവാതങ്ങ</w:t>
      </w:r>
      <w:proofErr w:type="spellEnd"/>
      <w:r w:rsidRPr="000341A4">
        <w:rPr>
          <w:rFonts w:ascii="Nirmala UI" w:hAnsi="Nirmala UI" w:cs="Nirmala UI"/>
          <w:b/>
          <w:sz w:val="24"/>
          <w:szCs w:val="24"/>
        </w:rPr>
        <w:t>ൾ</w:t>
      </w:r>
      <w:r w:rsidRPr="000341A4">
        <w:rPr>
          <w:b/>
          <w:sz w:val="24"/>
          <w:szCs w:val="24"/>
        </w:rPr>
        <w:t xml:space="preserve"> (Periodic Winds)</w:t>
      </w:r>
    </w:p>
    <w:p w14:paraId="72F642A5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നിശ്ചിത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ടവേളക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ത്ര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വർത്തിച്ചുണ്ടാ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ുകള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ലികവാത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ളിക്ക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ഋതുക്കളിലോ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ൈനംദിനമോ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വർത്തിക്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ലികവാതങ്ങളുണ്ട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ഋതുക്ക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വർത്തിക്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ുകൾ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ദാഹരണമ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ൺസൂ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ൺ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ു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>.</w:t>
      </w:r>
    </w:p>
    <w:p w14:paraId="6C67B3FE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എന്ത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ൺസൂ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ൺ</w:t>
      </w:r>
      <w:r w:rsidRPr="000341A4">
        <w:rPr>
          <w:sz w:val="24"/>
          <w:szCs w:val="24"/>
        </w:rPr>
        <w:t>?</w:t>
      </w:r>
    </w:p>
    <w:p w14:paraId="61710172" w14:textId="77777777" w:rsidR="000341A4" w:rsidRPr="000341A4" w:rsidRDefault="000341A4" w:rsidP="000341A4">
      <w:pPr>
        <w:rPr>
          <w:sz w:val="24"/>
          <w:szCs w:val="24"/>
        </w:rPr>
      </w:pPr>
      <w:r w:rsidRPr="000341A4">
        <w:rPr>
          <w:sz w:val="24"/>
          <w:szCs w:val="24"/>
        </w:rPr>
        <w:t>"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ൗസിം</w:t>
      </w:r>
      <w:proofErr w:type="spellEnd"/>
      <w:r w:rsidRPr="000341A4">
        <w:rPr>
          <w:sz w:val="24"/>
          <w:szCs w:val="24"/>
        </w:rPr>
        <w:t xml:space="preserve">'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റബ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ദ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ന്ന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ൺസൂ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ൺ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ദ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ൂപപ്പെട്ടത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ലത്തിനൊത്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ിശമാറ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ു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lastRenderedPageBreak/>
        <w:t>മൺസൂ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ൺ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ക്കിനർഥ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ർഷക്കാലയളവിനുള്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ത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പരീതമാ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തിഭാസമ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ൺസൂ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ൺ</w:t>
      </w:r>
      <w:r w:rsidRPr="000341A4">
        <w:rPr>
          <w:sz w:val="24"/>
          <w:szCs w:val="24"/>
        </w:rPr>
        <w:t>.</w:t>
      </w:r>
    </w:p>
    <w:p w14:paraId="47515B17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മൺസൂണ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ൂപ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ൊള്ളലി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ിന്ന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ല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ഘടകങ്ങളുണ്ട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വ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ലതാണ്</w:t>
      </w:r>
      <w:proofErr w:type="spellEnd"/>
    </w:p>
    <w:p w14:paraId="172051AE" w14:textId="77777777" w:rsidR="000341A4" w:rsidRPr="000341A4" w:rsidRDefault="000341A4" w:rsidP="000341A4">
      <w:pPr>
        <w:rPr>
          <w:sz w:val="24"/>
          <w:szCs w:val="24"/>
        </w:rPr>
      </w:pPr>
      <w:r w:rsidRPr="000341A4">
        <w:rPr>
          <w:sz w:val="24"/>
          <w:szCs w:val="24"/>
        </w:rPr>
        <w:t xml:space="preserve">•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ൂര്യ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യനം</w:t>
      </w:r>
      <w:proofErr w:type="spellEnd"/>
    </w:p>
    <w:p w14:paraId="4DEA4F42" w14:textId="77777777" w:rsidR="000341A4" w:rsidRPr="000341A4" w:rsidRDefault="000341A4" w:rsidP="000341A4">
      <w:pPr>
        <w:rPr>
          <w:sz w:val="24"/>
          <w:szCs w:val="24"/>
        </w:rPr>
      </w:pPr>
      <w:r w:rsidRPr="000341A4">
        <w:rPr>
          <w:sz w:val="24"/>
          <w:szCs w:val="24"/>
        </w:rPr>
        <w:t xml:space="preserve">•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ോറിയോലിസ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ഭാവം</w:t>
      </w:r>
      <w:proofErr w:type="spellEnd"/>
    </w:p>
    <w:p w14:paraId="30EF8905" w14:textId="77777777" w:rsidR="000341A4" w:rsidRPr="000341A4" w:rsidRDefault="000341A4" w:rsidP="000341A4">
      <w:pPr>
        <w:rPr>
          <w:sz w:val="24"/>
          <w:szCs w:val="24"/>
        </w:rPr>
      </w:pPr>
      <w:r w:rsidRPr="000341A4">
        <w:rPr>
          <w:sz w:val="24"/>
          <w:szCs w:val="24"/>
        </w:rPr>
        <w:t xml:space="preserve">•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പനത്ത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്യത്യാസ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ിവ</w:t>
      </w:r>
      <w:proofErr w:type="spellEnd"/>
      <w:r w:rsidRPr="000341A4">
        <w:rPr>
          <w:sz w:val="24"/>
          <w:szCs w:val="24"/>
        </w:rPr>
        <w:t>.</w:t>
      </w:r>
    </w:p>
    <w:p w14:paraId="706849D3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അച്ചുതണ്ട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രിവുനിമിത്ത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ൂര്യരശ്മി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സങ്ങ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മധ്യരേഖയ്ക്ക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ടക്കായിരിക്ക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ംബമ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തിക്കുക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0341A4">
        <w:rPr>
          <w:sz w:val="24"/>
          <w:szCs w:val="24"/>
        </w:rPr>
        <w:t xml:space="preserve">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ദേശങ്ങ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ാപനില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ർധിക്കുന്നതി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രണമാകു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തിനനുസരിച്ച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ർദമേഖലകൾക്ക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ടക്കോട്ട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േരി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ോ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ഥാനമാറ്റമുണ്ടാകു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ത്തരാർധഗോളത്ത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േനൽക്കാലത്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ധ്യരേ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ഖാന്യൂനമർദമേഖല</w:t>
      </w:r>
      <w:proofErr w:type="spellEnd"/>
      <w:r w:rsidRPr="000341A4">
        <w:rPr>
          <w:sz w:val="24"/>
          <w:szCs w:val="24"/>
        </w:rPr>
        <w:t xml:space="preserve"> (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ന്റ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ട്രോപ്പിക്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ൺവർജൻസ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ോ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ൺ</w:t>
      </w:r>
      <w:r w:rsidRPr="000341A4">
        <w:rPr>
          <w:sz w:val="24"/>
          <w:szCs w:val="24"/>
        </w:rPr>
        <w:t xml:space="preserve">, ITCZ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ടക്കോട്ട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ീങ്ങുമ്പോ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െക്കുകിഴക്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ണിജ്യവാതങ്ങള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ധ്യരേഖ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ട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ടക്കോട്ട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ീങ്ങു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ധ്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ടക്കുന്നതോ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െക്ക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ിഴക്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ണിജ്യവാത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ോറിയോലിസ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ഭാവ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ൂല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ിശാവ്യതിയാന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ംഭവിച്ച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െക്കുപടിഞ്ഞാറ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ൺസൂ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ൺ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ുകള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ൂപാന്തര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ാപിക്ക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യർ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കൽച്ചൂട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മിത്ത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രയ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ുക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ൂപംകൊള്ള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്യൂനമർദ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മുദ്രോപരിതലത്തിലൂ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ീശുന്ന</w:t>
      </w:r>
      <w:proofErr w:type="spellEnd"/>
      <w:r w:rsidRPr="000341A4">
        <w:rPr>
          <w:sz w:val="24"/>
          <w:szCs w:val="24"/>
        </w:rPr>
        <w:t xml:space="preserve">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ുകള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ങ്ങോട്ടേ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കർഷിക്കുന്നത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െക്കുപടിഞ്ഞാറ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ൺസൂ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ൺ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ുകൾ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രണമാകുന്നു</w:t>
      </w:r>
      <w:proofErr w:type="spellEnd"/>
      <w:r w:rsidRPr="000341A4">
        <w:rPr>
          <w:sz w:val="24"/>
          <w:szCs w:val="24"/>
        </w:rPr>
        <w:t>.</w:t>
      </w:r>
    </w:p>
    <w:p w14:paraId="6BE508A7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കാളിദാസ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േഘസന്ദേശ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വ്യ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യഥാർഥ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ലത്തിനൊത്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ിശമാറ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ൺസൂ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ൺ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ുക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ൈ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ന്ദേശ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ൊടുത്തയയ്ക്കു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ാവനയാണ്</w:t>
      </w:r>
      <w:proofErr w:type="spellEnd"/>
      <w:r w:rsidRPr="000341A4">
        <w:rPr>
          <w:sz w:val="24"/>
          <w:szCs w:val="24"/>
        </w:rPr>
        <w:t xml:space="preserve">. </w:t>
      </w:r>
    </w:p>
    <w:p w14:paraId="4C89E92D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ഉത്തരാർധഗോളത്ത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ൻകരകൾ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േ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ശൈത്യകാലത്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ച്ചമർദമേഖല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ൂപപ്പെടുന്ന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ഫലമ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ഏഷ്യാവൻകരയ്ക്ക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ുക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ച്ചമർദ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ഹാസമുദ്രത്തി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ുക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്യൂനമർദ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ൂപംകൊള്ള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ടക്കുകിഴക്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ണിജ്യവാത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ശക്ത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lastRenderedPageBreak/>
        <w:t>പ്രാപിക്കുന്നതിനിടയാക്കു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ത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ടക്കുകിഴക്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ൺസൂ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ൺ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ു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>.</w:t>
      </w:r>
    </w:p>
    <w:p w14:paraId="61C33C96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ർഷത്തിനുള്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ിശ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പരീതമാ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ൺസൂ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ൺ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തിഭാസ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ബോധ്യമായല്ലോ</w:t>
      </w:r>
      <w:proofErr w:type="spellEnd"/>
      <w:r w:rsidRPr="000341A4">
        <w:rPr>
          <w:sz w:val="24"/>
          <w:szCs w:val="24"/>
        </w:rPr>
        <w:t>.</w:t>
      </w:r>
    </w:p>
    <w:p w14:paraId="19F82D26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കരക്കാറ്റ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ടൽക്കാറ്റും</w:t>
      </w:r>
      <w:proofErr w:type="spellEnd"/>
    </w:p>
    <w:p w14:paraId="60E8B86F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ഒരേ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ദേശത്ത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ന്ന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ാത്രി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കല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നുഭവപ്പെട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ന്തരീക്ഷ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ർദ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്യത്യസ്തമാണെ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നസ്സിലാക്കിയിട്ടുണ്ടല്ലോ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ത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ോ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ര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ടല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ൂര്യതാപത്തോട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തികരിക്കുന്നത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രുപോലെയല്ല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ര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െട്ടെ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ൂടാവുക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െട്ടെന്നുതന്ന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proofErr w:type="gramStart"/>
      <w:r w:rsidRPr="000341A4">
        <w:rPr>
          <w:rFonts w:ascii="Nirmala UI" w:hAnsi="Nirmala UI" w:cs="Nirmala UI"/>
          <w:sz w:val="24"/>
          <w:szCs w:val="24"/>
        </w:rPr>
        <w:t>തണുക്കുകയും</w:t>
      </w:r>
      <w:proofErr w:type="spellEnd"/>
      <w:r w:rsidRPr="000341A4">
        <w:rPr>
          <w:sz w:val="24"/>
          <w:szCs w:val="24"/>
        </w:rPr>
        <w:t xml:space="preserve"> 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യ്യും</w:t>
      </w:r>
      <w:proofErr w:type="spellEnd"/>
      <w:proofErr w:type="gram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ട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ാവധാനമേ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ൂടാവുകയുളള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ഭിക്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ൂട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ഏറെനേര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ല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ർത്ത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ഴിയുക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യ്യു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കൽസമയ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ര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െട്ടെ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ൂടുപിടിക്കുന്ന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ഫലമ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രയോട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േർന്നുകിടക്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യ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ൂട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യര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0341A4">
        <w:rPr>
          <w:sz w:val="24"/>
          <w:szCs w:val="24"/>
        </w:rPr>
        <w:t xml:space="preserve"> </w:t>
      </w:r>
      <w:r w:rsidRPr="000341A4">
        <w:rPr>
          <w:rFonts w:ascii="Nirmala UI" w:hAnsi="Nirmala UI" w:cs="Nirmala UI"/>
          <w:sz w:val="24"/>
          <w:szCs w:val="24"/>
        </w:rPr>
        <w:t>ആ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ദേശത്തി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ുക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്യൂനമർദ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ൂപംകൊള്ളുന്നതി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രണമാക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പ്പോ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ാരതമ്യേ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ണുത്ത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യ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ടലിനുമുകളിൽനി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ീരത്തേ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ീശുന്നു</w:t>
      </w:r>
      <w:proofErr w:type="spellEnd"/>
      <w:r w:rsidRPr="000341A4">
        <w:rPr>
          <w:sz w:val="24"/>
          <w:szCs w:val="24"/>
        </w:rPr>
        <w:t xml:space="preserve">.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ളംകാറ്റുകള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ടൽക്കാറ്റ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റിയപ്പെടുന്നത്</w:t>
      </w:r>
      <w:proofErr w:type="spellEnd"/>
      <w:r w:rsidRPr="000341A4">
        <w:rPr>
          <w:sz w:val="24"/>
          <w:szCs w:val="24"/>
        </w:rPr>
        <w:t>.</w:t>
      </w:r>
    </w:p>
    <w:p w14:paraId="5AF86BEA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രാത്രികാലങ്ങ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ര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ടലിന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പേക്ഷിച്ച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െട്ടെ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ണുക്കുന്നതുമൂല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രയ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ുക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ച്ചമർദ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ടലിനുമുക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്യൂനമർദവുമായിരിക്കു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രയിൽനി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ടലിലേ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ീശുന്നതിനിടയാക്കു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വയ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രക്കാറ്റ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ാത്രിയോ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രംഭിച്ച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രക്കാറ്റ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ുലർകാലത്തോ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ജീവമാവുന്നു</w:t>
      </w:r>
      <w:proofErr w:type="spellEnd"/>
      <w:r w:rsidRPr="000341A4">
        <w:rPr>
          <w:sz w:val="24"/>
          <w:szCs w:val="24"/>
        </w:rPr>
        <w:t xml:space="preserve">;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ൂര്യോദയത്തോ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വസാനിക്കുന്നു</w:t>
      </w:r>
      <w:proofErr w:type="spellEnd"/>
      <w:r w:rsidRPr="000341A4">
        <w:rPr>
          <w:sz w:val="24"/>
          <w:szCs w:val="24"/>
        </w:rPr>
        <w:t>.</w:t>
      </w:r>
    </w:p>
    <w:p w14:paraId="0750D7F0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പർവതക്കാറ്റ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ാഴ്വരക്കാറ്റും</w:t>
      </w:r>
      <w:proofErr w:type="spellEnd"/>
    </w:p>
    <w:p w14:paraId="4378C331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സമുദ്രനിരപ്പിൽനി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ഏ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യർ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ർവതമേഖലക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നുഭവപ്പെട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ുകളാണിവ</w:t>
      </w:r>
      <w:proofErr w:type="spellEnd"/>
      <w:r w:rsidRPr="000341A4">
        <w:rPr>
          <w:sz w:val="24"/>
          <w:szCs w:val="24"/>
        </w:rPr>
        <w:t>.</w:t>
      </w:r>
    </w:p>
    <w:p w14:paraId="0AE500B3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പകൽസമയത്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ർവതമുകള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യ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ൂടുപിടിച്ച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യരുന്നതിന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ാരതമ്യേ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ൂടുകുറഞ്ഞ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ാഴ്വര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ുകളിലേ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ർവതച്ചരിവുകളിലൂ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ീശ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ത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ാഴ്വരക്കാറ്റ്</w:t>
      </w:r>
      <w:proofErr w:type="spellEnd"/>
      <w:r w:rsidRPr="000341A4">
        <w:rPr>
          <w:sz w:val="24"/>
          <w:szCs w:val="24"/>
        </w:rPr>
        <w:t xml:space="preserve"> (Valley breeze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റിയപ്പെടുന്നത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ാത്രികാലങ്ങ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ർവതപ്രദേശങ്ങള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ണുപ്പ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ൂല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യ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lastRenderedPageBreak/>
        <w:t>തണുക്ക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ണുത്ത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യുവി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ാര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ൂടുതലായതിന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ാഴ്വാരത്തേക്ക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ീശ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ത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ർവതക്കാറ്റ്</w:t>
      </w:r>
      <w:proofErr w:type="spellEnd"/>
      <w:r w:rsidRPr="000341A4">
        <w:rPr>
          <w:sz w:val="24"/>
          <w:szCs w:val="24"/>
        </w:rPr>
        <w:t xml:space="preserve"> (Mountain breeze).</w:t>
      </w:r>
    </w:p>
    <w:p w14:paraId="0E589AF6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പ്രാദേശികവാതങ്ങ</w:t>
      </w:r>
      <w:proofErr w:type="spellEnd"/>
      <w:r w:rsidRPr="000341A4">
        <w:rPr>
          <w:rFonts w:ascii="Nirmala UI" w:hAnsi="Nirmala UI" w:cs="Nirmala UI"/>
          <w:b/>
          <w:sz w:val="24"/>
          <w:szCs w:val="24"/>
        </w:rPr>
        <w:t>ൾ</w:t>
      </w:r>
      <w:r w:rsidRPr="000341A4">
        <w:rPr>
          <w:b/>
          <w:sz w:val="24"/>
          <w:szCs w:val="24"/>
        </w:rPr>
        <w:t xml:space="preserve"> (Local Winds)</w:t>
      </w:r>
    </w:p>
    <w:p w14:paraId="783D913A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മറ്റ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ുകള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പേക്ഷിച്ച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ാരതമ്യേ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റി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ദേശത്തുമാത്രമ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നുഭവപ്പെട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ുകള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ാദേശികവാത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റിയപ്പെടുന്നത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ാദേശികമാ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ർദവ്യത്യാസ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ൂല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ൂപംകൊള്ള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ത്തര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ുകൾ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ശക്തി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ുറവായിരിക്കു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ോകത്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ലഭാഗങ്ങളില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ത്തര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ാദേശികവാതങ്ങളുണ്ട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ൂ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ംഗോഷവ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ൽബൈശാഖ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ിവ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ന്ത്യയിലനുഭവപ്പെട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ാദേശികവാതങ്ങളാണ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നൂക്ക്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ഹർമാറ്റ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ഫൊ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ുടങ്ങിയവ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ോകത്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റ്റ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ാഗങ്ങളിലനുഭവപ്പെടുന്നവയാണ്</w:t>
      </w:r>
      <w:proofErr w:type="spellEnd"/>
      <w:r w:rsidRPr="000341A4">
        <w:rPr>
          <w:sz w:val="24"/>
          <w:szCs w:val="24"/>
        </w:rPr>
        <w:t>.</w:t>
      </w:r>
    </w:p>
    <w:p w14:paraId="6CF9514F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വടക്കേ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മേരിക്കയ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റോക്ക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ർവതനിരയ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ിഴക്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രിവിലൂ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ീശ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ഷ്ണ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നൂക്ക്</w:t>
      </w:r>
      <w:proofErr w:type="spellEnd"/>
      <w:r w:rsidRPr="000341A4">
        <w:rPr>
          <w:sz w:val="24"/>
          <w:szCs w:val="24"/>
        </w:rPr>
        <w:t xml:space="preserve">.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ഫലമ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റോക്ക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ർവത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രയ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ിഴക്കേ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രിവ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ഞ്ഞുരുക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റുന്നതിനാല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വയ്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ഞ്ഞ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ീന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ർഥ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നൂക്ക്</w:t>
      </w:r>
      <w:proofErr w:type="spellEnd"/>
      <w:r w:rsidRPr="000341A4">
        <w:rPr>
          <w:sz w:val="24"/>
          <w:szCs w:val="24"/>
        </w:rPr>
        <w:t xml:space="preserve"> (Chinook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േര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ഭിച്ചത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ശൈത്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്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ഠിന്യ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ുറയ്ക്കുന്നതിന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നേഡിയ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മതലങ്ങള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ോത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ുകൃഷിക്ക്</w:t>
      </w:r>
      <w:proofErr w:type="spellEnd"/>
      <w:r w:rsidRPr="000341A4">
        <w:rPr>
          <w:sz w:val="24"/>
          <w:szCs w:val="24"/>
        </w:rPr>
        <w:t xml:space="preserve">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ഏ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യോജനപ്രദമാണ്</w:t>
      </w:r>
      <w:proofErr w:type="spellEnd"/>
      <w:r w:rsidRPr="000341A4">
        <w:rPr>
          <w:sz w:val="24"/>
          <w:szCs w:val="24"/>
        </w:rPr>
        <w:t>.</w:t>
      </w:r>
    </w:p>
    <w:p w14:paraId="33B12BA0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ആൽപ്സ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ർവതനിര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ട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ടക്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ാഴ്വാരത്തേക്ക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ീശ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ഫൊ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(Foehn).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ാഴ്വാരത്തേ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റങ്ങുമ്പോ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മ്മർദംകൊണ്ട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ൂടാകുന്നതിന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r w:rsidRPr="000341A4">
        <w:rPr>
          <w:rFonts w:ascii="Nirmala UI" w:hAnsi="Nirmala UI" w:cs="Nirmala UI"/>
          <w:sz w:val="24"/>
          <w:szCs w:val="24"/>
        </w:rPr>
        <w:t>ആ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ാഗത്ത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ന്തരീക്ഷത്ത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ണുപ്പ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ഠിന്യ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ുറയ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രണമാകുന്നു</w:t>
      </w:r>
      <w:proofErr w:type="spellEnd"/>
      <w:r w:rsidRPr="000341A4">
        <w:rPr>
          <w:sz w:val="24"/>
          <w:szCs w:val="24"/>
        </w:rPr>
        <w:t>.</w:t>
      </w:r>
    </w:p>
    <w:p w14:paraId="2EE37091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ആഫ്രിക്കയ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ഹാറ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രുഭൂമി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ടിഞ്ഞാറ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ഫ്രിക്കയിലേ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ീശ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ാദേശിക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തമ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ഹർമാറ്റ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ൊതുവ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ഈർപ്പ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റഞ്ഞ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സുഖകരമാ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ലാവസ്ഥ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ലനിൽക്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ടിഞ്ഞാറ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ഫ്രിക്കയിലേക്ക്</w:t>
      </w:r>
      <w:proofErr w:type="spellEnd"/>
      <w:r w:rsidRPr="000341A4">
        <w:rPr>
          <w:sz w:val="24"/>
          <w:szCs w:val="24"/>
        </w:rPr>
        <w:t xml:space="preserve">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ത്തുന്നതോ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ലാവസ്ഥ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െച്ചപ്പെടുന്നതിന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ന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വയെ</w:t>
      </w:r>
      <w:proofErr w:type="spellEnd"/>
      <w:r w:rsidRPr="000341A4">
        <w:rPr>
          <w:sz w:val="24"/>
          <w:szCs w:val="24"/>
        </w:rPr>
        <w:t xml:space="preserve"> "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ഡോക്ട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'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ളിക്കുന്നു</w:t>
      </w:r>
      <w:proofErr w:type="spellEnd"/>
      <w:r w:rsidRPr="000341A4">
        <w:rPr>
          <w:sz w:val="24"/>
          <w:szCs w:val="24"/>
        </w:rPr>
        <w:t>.</w:t>
      </w:r>
    </w:p>
    <w:p w14:paraId="6662438A" w14:textId="77777777" w:rsidR="000341A4" w:rsidRPr="000341A4" w:rsidRDefault="000341A4" w:rsidP="000341A4">
      <w:pPr>
        <w:rPr>
          <w:sz w:val="24"/>
          <w:szCs w:val="24"/>
        </w:rPr>
      </w:pPr>
      <w:r w:rsidRPr="000341A4">
        <w:rPr>
          <w:sz w:val="24"/>
          <w:szCs w:val="24"/>
        </w:rPr>
        <w:t>"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ൂ</w:t>
      </w:r>
      <w:proofErr w:type="spellEnd"/>
      <w:r w:rsidRPr="000341A4">
        <w:rPr>
          <w:sz w:val="24"/>
          <w:szCs w:val="24"/>
        </w:rPr>
        <w:t xml:space="preserve">' (Loo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ഷ്ണക്കാറ്റ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ത്തരേന്ത്യ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മതലങ്ങളില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ീശുന്നത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ഷ്ണകാലത്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ാജസ്ഥ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രുഭൂമി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ീശുന്ന</w:t>
      </w:r>
      <w:proofErr w:type="spellEnd"/>
      <w:r w:rsidRPr="000341A4">
        <w:rPr>
          <w:sz w:val="24"/>
          <w:szCs w:val="24"/>
        </w:rPr>
        <w:t xml:space="preserve"> </w:t>
      </w:r>
      <w:r w:rsidRPr="000341A4">
        <w:rPr>
          <w:rFonts w:ascii="Nirmala UI" w:hAnsi="Nirmala UI" w:cs="Nirmala UI"/>
          <w:sz w:val="24"/>
          <w:szCs w:val="24"/>
        </w:rPr>
        <w:lastRenderedPageBreak/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ത്തരേന്ത്യ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മതലങ്ങള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േനല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ീക്ഷ്ണത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ർധിക്ക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രണമാക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ഷ്ണകാലത്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ക്ഷിണേന്ത്യ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ീശ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ാദേശിക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തമ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ംഗോഷവേഴ്സ്</w:t>
      </w:r>
      <w:proofErr w:type="spellEnd"/>
      <w:r w:rsidRPr="000341A4">
        <w:rPr>
          <w:sz w:val="24"/>
          <w:szCs w:val="24"/>
        </w:rPr>
        <w:t xml:space="preserve">.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ങ്ങ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ഴുക്കുന്നതി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ൊഴിയുന്നതി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രണമാകുന്നതിനാല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വയ്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ംഗോഷവേഴ്സ്</w:t>
      </w:r>
      <w:proofErr w:type="spellEnd"/>
      <w:r w:rsidRPr="000341A4">
        <w:rPr>
          <w:sz w:val="24"/>
          <w:szCs w:val="24"/>
        </w:rPr>
        <w:t xml:space="preserve"> (Mango Showers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േരുവന്നത്</w:t>
      </w:r>
      <w:proofErr w:type="spellEnd"/>
      <w:r w:rsidRPr="000341A4">
        <w:rPr>
          <w:sz w:val="24"/>
          <w:szCs w:val="24"/>
        </w:rPr>
        <w:t>.</w:t>
      </w:r>
    </w:p>
    <w:p w14:paraId="62C5EF4E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അസ്ഥിരവാതങ്ങ</w:t>
      </w:r>
      <w:proofErr w:type="spellEnd"/>
      <w:r w:rsidRPr="000341A4">
        <w:rPr>
          <w:rFonts w:ascii="Nirmala UI" w:hAnsi="Nirmala UI" w:cs="Nirmala UI"/>
          <w:b/>
          <w:sz w:val="24"/>
          <w:szCs w:val="24"/>
        </w:rPr>
        <w:t>ൾ</w:t>
      </w:r>
      <w:r w:rsidRPr="000341A4">
        <w:rPr>
          <w:b/>
          <w:sz w:val="24"/>
          <w:szCs w:val="24"/>
        </w:rPr>
        <w:t xml:space="preserve"> (Variable winds)</w:t>
      </w:r>
    </w:p>
    <w:p w14:paraId="5E7A6BEF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ത്യേക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ന്തരീക്ഷ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വസ്ഥക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ൂപംകൊള്ളുന്നത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ികച്ച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്യത്യസ്ത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വഭാവസവിശേഷതകളോടുകൂടിയതുമാ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ുകള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സ്ഥിരവാത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ക്രവാതങ്ങള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തിചക്രവാതങ്ങള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സ്ഥിരവാതങ്ങളാണ്</w:t>
      </w:r>
      <w:proofErr w:type="spellEnd"/>
      <w:r w:rsidRPr="000341A4">
        <w:rPr>
          <w:sz w:val="24"/>
          <w:szCs w:val="24"/>
        </w:rPr>
        <w:t>.</w:t>
      </w:r>
    </w:p>
    <w:p w14:paraId="198B9F8C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ചക്രവാതങ്ങ</w:t>
      </w:r>
      <w:proofErr w:type="spellEnd"/>
      <w:r w:rsidRPr="000341A4">
        <w:rPr>
          <w:rFonts w:ascii="Nirmala UI" w:hAnsi="Nirmala UI" w:cs="Nirmala UI"/>
          <w:b/>
          <w:sz w:val="24"/>
          <w:szCs w:val="24"/>
        </w:rPr>
        <w:t>ൾ</w:t>
      </w:r>
      <w:r w:rsidRPr="000341A4">
        <w:rPr>
          <w:b/>
          <w:sz w:val="24"/>
          <w:szCs w:val="24"/>
        </w:rPr>
        <w:t xml:space="preserve"> (Cyclones)</w:t>
      </w:r>
    </w:p>
    <w:p w14:paraId="1C746AAB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അന്തരീക്ഷ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്യൂനമർദ്ദ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ദേശ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തിനുചുറ്റുമ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ച്ചമർദ്ദ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ൃഷ്ടിക്കപ്പെടുന്ന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ക്രവാത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ൂപംകൊള്ളുന്നതി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രണമാക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ങ്ങന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ൃഷ്ടിക്കപ്പെട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്യൂനമർദ്ദകേന്ദ്രത്തിലേ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ുറ്റുമ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ച്ചമർദ്ദപ്രദേശങ്ങ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തിശക്തമ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ുഴറ്റ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ീശ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ോറിയോലിസ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ഭാവത്ത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ത്തരാർധഗോളത്ത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ക്രവാതങ്ങ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ുവീശുന്ന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തിർഘടികാര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ിശയില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ക്ഷിണാർധഗോള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ഘടികാരദിശയലുമാണ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ൂപപ്പെട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ലാവസ്ഥമേഖലക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ടിസ്ഥാന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വയ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ഷ്ണമേഖല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ക്രവാത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ിതോഷ്ണമേഖല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ക്രവാത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ണ്ട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ിരിക്കാ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ക്ഷദീപില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േരളത്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ീരപ്രദേശങ്ങളിലും</w:t>
      </w:r>
      <w:proofErr w:type="spellEnd"/>
      <w:r w:rsidRPr="000341A4">
        <w:rPr>
          <w:sz w:val="24"/>
          <w:szCs w:val="24"/>
        </w:rPr>
        <w:t xml:space="preserve"> 2017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വംബ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സ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ഞ്ഞടിച്ച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ഓഖ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ുഴലികാറ്റിനെക്കുറിച്ച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ങ്ങൾ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റിയമല്ലോ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ഓഖ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ുഴലികൊടുംകാറ്റ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ീവ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വത്തി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ലി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ാശ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തച്ചുകൊണ്ട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ീര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ട്ടത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തൊര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ഷ്ണമേഖല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ക്രവാതമാണ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ഷ്ണമേഖല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മുദ്രപ്രദേശത്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ത്യേകിച്ച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ഹാസമുദ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ണ്ടാ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ാദേശിക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ർദവ്യതിയാനമ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ഷ്ണമേഖല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ക്രവാതത്തി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രണമാകുന്നത്</w:t>
      </w:r>
      <w:proofErr w:type="spellEnd"/>
      <w:r w:rsidRPr="000341A4">
        <w:rPr>
          <w:sz w:val="24"/>
          <w:szCs w:val="24"/>
        </w:rPr>
        <w:t>.</w:t>
      </w:r>
    </w:p>
    <w:p w14:paraId="392CED6D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പ്രതിചക്രവാതങ്ങ</w:t>
      </w:r>
      <w:proofErr w:type="spellEnd"/>
      <w:r w:rsidRPr="000341A4">
        <w:rPr>
          <w:rFonts w:ascii="Nirmala UI" w:hAnsi="Nirmala UI" w:cs="Nirmala UI"/>
          <w:b/>
          <w:sz w:val="24"/>
          <w:szCs w:val="24"/>
        </w:rPr>
        <w:t>ൾ</w:t>
      </w:r>
      <w:r w:rsidRPr="000341A4">
        <w:rPr>
          <w:b/>
          <w:sz w:val="24"/>
          <w:szCs w:val="24"/>
        </w:rPr>
        <w:t xml:space="preserve"> (Anti Cyclones)</w:t>
      </w:r>
    </w:p>
    <w:p w14:paraId="0B9D3722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ഉച്ചമർദകേന്ദ്രങ്ങ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ുറ്റുമ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്യുനമർദ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ദേശങ്ങളിലേ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ശക്തമ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ുഴറ്റ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ീശ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തിഭാസമ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lastRenderedPageBreak/>
        <w:t>പ്രതിചക്രവാത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ോറിയോലിസ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ഭാവത്ത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ത്തരാർദ്ധഗോളത്ത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ക്രവാതങ്ങ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ീശുന്ന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ഘടികാരദിശയില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ക്ഷിണാർദ്ധഗോള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ഘടികാരദിശയിലുമാണ്</w:t>
      </w:r>
      <w:proofErr w:type="spellEnd"/>
      <w:r w:rsidRPr="000341A4">
        <w:rPr>
          <w:sz w:val="24"/>
          <w:szCs w:val="24"/>
        </w:rPr>
        <w:t xml:space="preserve">. </w:t>
      </w:r>
    </w:p>
    <w:p w14:paraId="2958C03C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സൂര്യതേജസ്സാ</w:t>
      </w:r>
      <w:proofErr w:type="spellEnd"/>
      <w:r w:rsidRPr="000341A4">
        <w:rPr>
          <w:rFonts w:ascii="Nirmala UI" w:hAnsi="Nirmala UI" w:cs="Nirmala UI"/>
          <w:b/>
          <w:sz w:val="24"/>
          <w:szCs w:val="24"/>
        </w:rPr>
        <w:t>ൽ</w:t>
      </w:r>
    </w:p>
    <w:p w14:paraId="4CD39011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അന്തരീക്ഷ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ത്ര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ലനാത്മകമാണെ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ബോധ്യമായല്ലോ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യുവിന്റെ</w:t>
      </w:r>
      <w:proofErr w:type="spellEnd"/>
      <w:r w:rsidRPr="000341A4">
        <w:rPr>
          <w:sz w:val="24"/>
          <w:szCs w:val="24"/>
        </w:rPr>
        <w:t xml:space="preserve">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രന്തരസഞ്ചാരത്തി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ിന്ന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ാലകശക്ത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ൂര്യനാണ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ൗരോർജമില്ലായിരുന്നുവെങ്ക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ാപമില്ല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ാപവ്യത്യാസമില്ല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ർദവ്യത്യാസമില്ല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റ്റില്ല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ൗമോപരിതല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ജീവമ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ലനിർത്തുന്ന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ന്തരീക്ഷപ്രതിഭാസങ്ങൾക്ക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ങ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സ്തുലമാണ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കൃതിയ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ൈവിധ്യങ്ങള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ടുത്തറിയ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ശ്രമിക്കുന്ന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ൗതുകകര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ത്രമല്ല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ജ്ഞാനപ്രദവുമാണ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മിയെ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ത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ൈവിധ്യങ്ങളെ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ുറിച്ച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ന്വേഷണ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ങ്ങൾ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നി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ുടര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ഴിയട്ടെ</w:t>
      </w:r>
      <w:proofErr w:type="spellEnd"/>
      <w:r w:rsidRPr="000341A4">
        <w:rPr>
          <w:sz w:val="24"/>
          <w:szCs w:val="24"/>
        </w:rPr>
        <w:t>.</w:t>
      </w:r>
    </w:p>
    <w:p w14:paraId="6B4AC6F2" w14:textId="579C4D6E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അദ്ധ്യായം</w:t>
      </w:r>
      <w:proofErr w:type="spellEnd"/>
      <w:r w:rsidRPr="000341A4">
        <w:rPr>
          <w:b/>
          <w:sz w:val="24"/>
          <w:szCs w:val="24"/>
        </w:rPr>
        <w:t xml:space="preserve"> </w:t>
      </w:r>
      <w:r w:rsidR="006C0F22">
        <w:rPr>
          <w:b/>
          <w:sz w:val="24"/>
          <w:szCs w:val="24"/>
        </w:rPr>
        <w:t>29</w:t>
      </w:r>
    </w:p>
    <w:p w14:paraId="2EBF2BE6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മാനവവിഭവശേഷി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വികസനം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ഇന്ത്യയി</w:t>
      </w:r>
      <w:proofErr w:type="spellEnd"/>
      <w:r w:rsidRPr="000341A4">
        <w:rPr>
          <w:rFonts w:ascii="Nirmala UI" w:hAnsi="Nirmala UI" w:cs="Nirmala UI"/>
          <w:b/>
          <w:sz w:val="24"/>
          <w:szCs w:val="24"/>
        </w:rPr>
        <w:t>ൽ</w:t>
      </w:r>
    </w:p>
    <w:p w14:paraId="7703E54D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ഏതൊര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ാജ്യത്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ുരോഗതിക്ക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നുഷ്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ഭവ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നിവാര്യമാണ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നവവിഭവശേഷീ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കസനത്തെക്കുറിച്ച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ന്ത്യയ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വസ്ഥയെക്കുറിച്ച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ര്യ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രിശോധിക്കാം</w:t>
      </w:r>
      <w:proofErr w:type="spellEnd"/>
      <w:r w:rsidRPr="000341A4">
        <w:rPr>
          <w:sz w:val="24"/>
          <w:szCs w:val="24"/>
        </w:rPr>
        <w:t>.</w:t>
      </w:r>
    </w:p>
    <w:p w14:paraId="6B80B780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മാനവവിഭവം</w:t>
      </w:r>
      <w:proofErr w:type="spellEnd"/>
      <w:r w:rsidRPr="000341A4">
        <w:rPr>
          <w:sz w:val="24"/>
          <w:szCs w:val="24"/>
        </w:rPr>
        <w:t xml:space="preserve"> (Human Resource)</w:t>
      </w:r>
    </w:p>
    <w:p w14:paraId="440CA582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ജനജീവിത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െച്ചപ്പെടുത്തുന്നതി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ാജ്യപുരോഗത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ൈവരിക്കുന്നതി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ധാരാള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ാധനങ്ങള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േവനങ്ങള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വശ്യമാണ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വ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ൽപാദിപ്പിക്കുന്നതി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രവധിയാളുക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ധ്വാനശേഷ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പയോഗപ്പെടുത്തണ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ൽപ്പാദനരംഗത്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പയോഗപ്പെടുത്ത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ഴിയ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ധ്വാനശേഷിയ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നങ്ങള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നവവിഭവം</w:t>
      </w:r>
      <w:proofErr w:type="spellEnd"/>
      <w:r w:rsidRPr="000341A4">
        <w:rPr>
          <w:sz w:val="24"/>
          <w:szCs w:val="24"/>
        </w:rPr>
        <w:t>.</w:t>
      </w:r>
    </w:p>
    <w:p w14:paraId="34363761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മാനവവിഭവശേഷ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രമാവധ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കസിപ്പിച്ച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ത്രമേ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ൽപ്പാദ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ർധന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ാജ്യപുരോഗതി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ാധ്യമാവുകയുള്ള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ങ്ങനെയ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നവവിഭവശേഷ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കസിപ്പിക്കുക</w:t>
      </w:r>
      <w:proofErr w:type="spellEnd"/>
      <w:r w:rsidRPr="000341A4">
        <w:rPr>
          <w:sz w:val="24"/>
          <w:szCs w:val="24"/>
        </w:rPr>
        <w:t xml:space="preserve">?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lastRenderedPageBreak/>
        <w:t>വിദ്യാഭ്യാസം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രോഗ്യപരിപാലനം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രിശീലനം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ൈപുണ്യവികസന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ിവയിലൂ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നുഷ്യ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യിക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നസികവുമാ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ഴിവു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കസിപ്പിക്കുന്നതിന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നവവിഭവശേഷ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കസനം</w:t>
      </w:r>
      <w:proofErr w:type="spellEnd"/>
      <w:r w:rsidRPr="000341A4">
        <w:rPr>
          <w:sz w:val="24"/>
          <w:szCs w:val="24"/>
        </w:rPr>
        <w:t xml:space="preserve"> (Human Resource Development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റയ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നവവിഭവശേഷിവികസനത്തി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ലങ്ങളുണ്ട്</w:t>
      </w:r>
      <w:proofErr w:type="spellEnd"/>
      <w:r w:rsidRPr="000341A4">
        <w:rPr>
          <w:sz w:val="24"/>
          <w:szCs w:val="24"/>
        </w:rPr>
        <w:t>.</w:t>
      </w:r>
    </w:p>
    <w:p w14:paraId="1EF76533" w14:textId="77777777" w:rsidR="000341A4" w:rsidRPr="000341A4" w:rsidRDefault="000341A4" w:rsidP="000341A4">
      <w:pPr>
        <w:rPr>
          <w:sz w:val="24"/>
          <w:szCs w:val="24"/>
        </w:rPr>
      </w:pPr>
      <w:r w:rsidRPr="000341A4">
        <w:rPr>
          <w:sz w:val="24"/>
          <w:szCs w:val="24"/>
        </w:rPr>
        <w:t xml:space="preserve">•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്യക്തി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വപരിശ്രമത്തിലൂ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വന്ത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ഴിവു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കസിപ്പിക്ക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ശ്രമിക്കുന്നു</w:t>
      </w:r>
      <w:proofErr w:type="spellEnd"/>
      <w:r w:rsidRPr="000341A4">
        <w:rPr>
          <w:sz w:val="24"/>
          <w:szCs w:val="24"/>
        </w:rPr>
        <w:t>.</w:t>
      </w:r>
    </w:p>
    <w:p w14:paraId="13F20AA8" w14:textId="77777777" w:rsidR="000341A4" w:rsidRPr="000341A4" w:rsidRDefault="000341A4" w:rsidP="000341A4">
      <w:pPr>
        <w:rPr>
          <w:sz w:val="24"/>
          <w:szCs w:val="24"/>
        </w:rPr>
      </w:pPr>
      <w:r w:rsidRPr="000341A4">
        <w:rPr>
          <w:sz w:val="24"/>
          <w:szCs w:val="24"/>
        </w:rPr>
        <w:t xml:space="preserve">•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ുടുംബ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്യക്തിയ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ഴിവു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കസിപ്പിക്കുന്നതിനാവശ്യമാ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ാഹചര്യ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രുക്കുന്നു</w:t>
      </w:r>
      <w:proofErr w:type="spellEnd"/>
      <w:r w:rsidRPr="000341A4">
        <w:rPr>
          <w:sz w:val="24"/>
          <w:szCs w:val="24"/>
        </w:rPr>
        <w:t>.</w:t>
      </w:r>
    </w:p>
    <w:p w14:paraId="478F7A31" w14:textId="77777777" w:rsidR="000341A4" w:rsidRPr="000341A4" w:rsidRDefault="000341A4" w:rsidP="000341A4">
      <w:pPr>
        <w:rPr>
          <w:sz w:val="24"/>
          <w:szCs w:val="24"/>
        </w:rPr>
      </w:pPr>
      <w:r w:rsidRPr="000341A4">
        <w:rPr>
          <w:sz w:val="24"/>
          <w:szCs w:val="24"/>
        </w:rPr>
        <w:t xml:space="preserve">•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ഥാപനങ്ങള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ഏജൻസികള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ഠനം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രിശീലന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ിവയ്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വശ്യമാ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ൗകര്യ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രുക്കുന്നു</w:t>
      </w:r>
      <w:proofErr w:type="spellEnd"/>
      <w:r w:rsidRPr="000341A4">
        <w:rPr>
          <w:sz w:val="24"/>
          <w:szCs w:val="24"/>
        </w:rPr>
        <w:t>.</w:t>
      </w:r>
    </w:p>
    <w:p w14:paraId="664F7540" w14:textId="77777777" w:rsidR="000341A4" w:rsidRPr="000341A4" w:rsidRDefault="000341A4" w:rsidP="000341A4">
      <w:pPr>
        <w:rPr>
          <w:sz w:val="24"/>
          <w:szCs w:val="24"/>
        </w:rPr>
      </w:pPr>
      <w:r w:rsidRPr="000341A4">
        <w:rPr>
          <w:sz w:val="24"/>
          <w:szCs w:val="24"/>
        </w:rPr>
        <w:t xml:space="preserve">•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ാഷ്ട്ര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നങ്ങ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ഴിവു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കസിപ്പിക്കുന്നതിനാവശ്യമാ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ൗകര്യ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രുക്കുന്നു</w:t>
      </w:r>
      <w:proofErr w:type="spellEnd"/>
      <w:r w:rsidRPr="000341A4">
        <w:rPr>
          <w:sz w:val="24"/>
          <w:szCs w:val="24"/>
        </w:rPr>
        <w:t>.</w:t>
      </w:r>
    </w:p>
    <w:p w14:paraId="11521515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മാനവവിഭവത്തിന്റെ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സവിശേഷതക</w:t>
      </w:r>
      <w:proofErr w:type="spellEnd"/>
      <w:r w:rsidRPr="000341A4">
        <w:rPr>
          <w:rFonts w:ascii="Nirmala UI" w:hAnsi="Nirmala UI" w:cs="Nirmala UI"/>
          <w:b/>
          <w:sz w:val="24"/>
          <w:szCs w:val="24"/>
        </w:rPr>
        <w:t>ൾ</w:t>
      </w:r>
    </w:p>
    <w:p w14:paraId="14FF91A3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മാനവവിഭവത്ത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ഠനവിധേയമാക്കുമ്പോ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തെല്ലാ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വിശേഷതകള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രിഗണിക്കേണ്ടത്</w:t>
      </w:r>
      <w:proofErr w:type="spellEnd"/>
      <w:r w:rsidRPr="000341A4">
        <w:rPr>
          <w:sz w:val="24"/>
          <w:szCs w:val="24"/>
        </w:rPr>
        <w:t xml:space="preserve">?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നവവിഭവത്തി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ണപരവും</w:t>
      </w:r>
      <w:proofErr w:type="spellEnd"/>
      <w:r w:rsidRPr="000341A4">
        <w:rPr>
          <w:sz w:val="24"/>
          <w:szCs w:val="24"/>
        </w:rPr>
        <w:t xml:space="preserve"> (Quantitative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ുണപരവുമായ</w:t>
      </w:r>
      <w:proofErr w:type="spellEnd"/>
      <w:r w:rsidRPr="000341A4">
        <w:rPr>
          <w:sz w:val="24"/>
          <w:szCs w:val="24"/>
        </w:rPr>
        <w:t xml:space="preserve"> (Qualitative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വിശേഷതകളുണ്ട്</w:t>
      </w:r>
      <w:proofErr w:type="spellEnd"/>
      <w:r w:rsidRPr="000341A4">
        <w:rPr>
          <w:sz w:val="24"/>
          <w:szCs w:val="24"/>
        </w:rPr>
        <w:t>.</w:t>
      </w:r>
    </w:p>
    <w:p w14:paraId="2B82C6E0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ജനസംഖ്യാവലുപ്പം</w:t>
      </w:r>
      <w:proofErr w:type="spellEnd"/>
      <w:r w:rsidRPr="000341A4">
        <w:rPr>
          <w:sz w:val="24"/>
          <w:szCs w:val="24"/>
        </w:rPr>
        <w:t xml:space="preserve"> (Size of Population)</w:t>
      </w:r>
    </w:p>
    <w:p w14:paraId="53143CBE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ശ്ചിത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മയത്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ാജ്യത്ത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ാമസിക്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നങ്ങ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ക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ണ്ണത്തെയാണ്</w:t>
      </w:r>
      <w:proofErr w:type="spellEnd"/>
      <w:r w:rsidRPr="000341A4">
        <w:rPr>
          <w:sz w:val="24"/>
          <w:szCs w:val="24"/>
        </w:rPr>
        <w:t xml:space="preserve"> </w:t>
      </w:r>
      <w:r w:rsidRPr="000341A4">
        <w:rPr>
          <w:rFonts w:ascii="Nirmala UI" w:hAnsi="Nirmala UI" w:cs="Nirmala UI"/>
          <w:sz w:val="24"/>
          <w:szCs w:val="24"/>
        </w:rPr>
        <w:t>ആ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ാജ്യത്ത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നസംഖ്യാവലുപ്പ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റയുന്നത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നസംഖ്യ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ണ്ണ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റ്റം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ഘടനാ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രമാ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വിശേഷത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ുടങ്ങിയവ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ശകലന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യ്യ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ാമൂഹ്യശാസ്ത്രശാഖയ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നസംഖ്യാശാസ്ത്രം</w:t>
      </w:r>
      <w:proofErr w:type="spellEnd"/>
      <w:r w:rsidRPr="000341A4">
        <w:rPr>
          <w:sz w:val="24"/>
          <w:szCs w:val="24"/>
        </w:rPr>
        <w:t xml:space="preserve"> (Demography)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ഓരോ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ാജ്യ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ശ്ചിത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ടവേളക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ാജ്യത്ത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നങ്ങ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ണ്ണം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ായം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ിംഗം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ാമ്പത്തിക</w:t>
      </w:r>
      <w:r w:rsidRPr="000341A4">
        <w:rPr>
          <w:sz w:val="24"/>
          <w:szCs w:val="24"/>
        </w:rPr>
        <w:t>-</w:t>
      </w:r>
      <w:r w:rsidRPr="000341A4">
        <w:rPr>
          <w:rFonts w:ascii="Nirmala UI" w:hAnsi="Nirmala UI" w:cs="Nirmala UI"/>
          <w:sz w:val="24"/>
          <w:szCs w:val="24"/>
        </w:rPr>
        <w:t>സാമൂഹിക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വസ്ഥ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വര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ശേഖരിക്കുക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ശകലനവിധേയമാക്കുക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യ്യാറുണ്ട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നസംഖ്യാകണക്കെടുപ്പ്</w:t>
      </w:r>
      <w:proofErr w:type="spellEnd"/>
      <w:r w:rsidRPr="000341A4">
        <w:rPr>
          <w:sz w:val="24"/>
          <w:szCs w:val="24"/>
        </w:rPr>
        <w:t xml:space="preserve"> (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നേഷുമാരി</w:t>
      </w:r>
      <w:proofErr w:type="spellEnd"/>
      <w:r w:rsidRPr="000341A4">
        <w:rPr>
          <w:sz w:val="24"/>
          <w:szCs w:val="24"/>
        </w:rPr>
        <w:t xml:space="preserve">- Population Census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ാണ്</w:t>
      </w:r>
      <w:proofErr w:type="spellEnd"/>
      <w:r w:rsidRPr="000341A4">
        <w:rPr>
          <w:sz w:val="24"/>
          <w:szCs w:val="24"/>
        </w:rPr>
        <w:t xml:space="preserve">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വർത്തന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റിയപ്പെടുന്നത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ോപ്പുലേഷ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ജിസ്ട്ര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നറ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ന്റ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െൻസസ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മ്മീഷണറ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ഓഫീസ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ന്ത്യ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െൻസസ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വർത്തനങ്ങൾക്ക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േതൃത്വ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ൽകുന്നത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lastRenderedPageBreak/>
        <w:t>ഇന്ത്യ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10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ർഷത്തിലൊരിക്കല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നസംഖ്യാകണക്കെടുപ്പ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ടത്തുന്നത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വസാനമായി</w:t>
      </w:r>
      <w:proofErr w:type="spellEnd"/>
      <w:r w:rsidRPr="000341A4">
        <w:rPr>
          <w:sz w:val="24"/>
          <w:szCs w:val="24"/>
        </w:rPr>
        <w:t xml:space="preserve"> 2011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ർച്ച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ന്നാ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ീയത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ടിസ്ഥാനമാക്കിയ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നസംഖ്യാവിവര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ശേഖരിച്ചത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കാരം</w:t>
      </w:r>
      <w:proofErr w:type="spellEnd"/>
      <w:r w:rsidRPr="000341A4">
        <w:rPr>
          <w:sz w:val="24"/>
          <w:szCs w:val="24"/>
        </w:rPr>
        <w:t xml:space="preserve"> 121.02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ോട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നങ്ങള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ന്ത്യയിലുള്ളത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58.65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ോട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ത്രീകളും</w:t>
      </w:r>
      <w:proofErr w:type="spellEnd"/>
      <w:r w:rsidRPr="000341A4">
        <w:rPr>
          <w:sz w:val="24"/>
          <w:szCs w:val="24"/>
        </w:rPr>
        <w:t xml:space="preserve"> 62.37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ോട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ുരുഷന്മാരുമാണ്</w:t>
      </w:r>
      <w:proofErr w:type="spellEnd"/>
      <w:r w:rsidRPr="000341A4">
        <w:rPr>
          <w:sz w:val="24"/>
          <w:szCs w:val="24"/>
        </w:rPr>
        <w:t>.</w:t>
      </w:r>
    </w:p>
    <w:p w14:paraId="4A6B15CC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എന്തിന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നസംഖ്യാപഠന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ടത്തുന്നത്</w:t>
      </w:r>
      <w:proofErr w:type="spellEnd"/>
      <w:r w:rsidRPr="000341A4">
        <w:rPr>
          <w:sz w:val="24"/>
          <w:szCs w:val="24"/>
        </w:rPr>
        <w:t>?</w:t>
      </w:r>
    </w:p>
    <w:p w14:paraId="0930059C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ജനസംഖ്യാപഠന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ടത്തുന്നതുകൊണ്ട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നങ്ങ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വശ്യങ്ങ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ളവ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ശ്ചയിക്കാ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വർത്തനപരിപാടി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സൂത്രണ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യ്യാ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ർക്കാരി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ാധിക്ക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റ്റെന്തിനെല്ലാ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ഹായിക്കുന്നു</w:t>
      </w:r>
      <w:proofErr w:type="spellEnd"/>
      <w:r w:rsidRPr="000341A4">
        <w:rPr>
          <w:sz w:val="24"/>
          <w:szCs w:val="24"/>
        </w:rPr>
        <w:t>?</w:t>
      </w:r>
    </w:p>
    <w:p w14:paraId="1253E4A0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രാജ്യത്ത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നവവിഭവശേഷിയ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ഭ്യതയറിയുക</w:t>
      </w:r>
      <w:proofErr w:type="spellEnd"/>
      <w:r w:rsidRPr="000341A4">
        <w:rPr>
          <w:sz w:val="24"/>
          <w:szCs w:val="24"/>
        </w:rPr>
        <w:t>.</w:t>
      </w:r>
    </w:p>
    <w:p w14:paraId="37769562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ജനങ്ങൾക്കാവശ്യമാ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ടിസ്ഥാനസൗകര്യ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ത്രയെന്നറിയുക</w:t>
      </w:r>
      <w:proofErr w:type="spellEnd"/>
      <w:r w:rsidRPr="000341A4">
        <w:rPr>
          <w:sz w:val="24"/>
          <w:szCs w:val="24"/>
        </w:rPr>
        <w:t xml:space="preserve">. </w:t>
      </w:r>
    </w:p>
    <w:p w14:paraId="5B4DA079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ആവശ്യമാ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ാധനങ്ങളുടെ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േവനങ്ങളുടെ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ളവ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ിട്ടപ്പെടുത്തുക</w:t>
      </w:r>
      <w:proofErr w:type="spellEnd"/>
      <w:r w:rsidRPr="000341A4">
        <w:rPr>
          <w:sz w:val="24"/>
          <w:szCs w:val="24"/>
        </w:rPr>
        <w:t>.</w:t>
      </w:r>
    </w:p>
    <w:p w14:paraId="4C1233EC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സാമ്പത്തിക</w:t>
      </w:r>
      <w:r w:rsidRPr="000341A4">
        <w:rPr>
          <w:sz w:val="24"/>
          <w:szCs w:val="24"/>
        </w:rPr>
        <w:t>-</w:t>
      </w:r>
      <w:r w:rsidRPr="000341A4">
        <w:rPr>
          <w:rFonts w:ascii="Nirmala UI" w:hAnsi="Nirmala UI" w:cs="Nirmala UI"/>
          <w:sz w:val="24"/>
          <w:szCs w:val="24"/>
        </w:rPr>
        <w:t>സാമൂഹിക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കസ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യ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ൂപീകരിക്കുക</w:t>
      </w:r>
      <w:proofErr w:type="spellEnd"/>
      <w:r w:rsidRPr="000341A4">
        <w:rPr>
          <w:sz w:val="24"/>
          <w:szCs w:val="24"/>
        </w:rPr>
        <w:t xml:space="preserve">. </w:t>
      </w:r>
    </w:p>
    <w:p w14:paraId="715EC923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ഐക്യരാഷ്ട്രസഭയുടെ</w:t>
      </w:r>
      <w:proofErr w:type="spellEnd"/>
      <w:r w:rsidRPr="000341A4">
        <w:rPr>
          <w:sz w:val="24"/>
          <w:szCs w:val="24"/>
        </w:rPr>
        <w:t xml:space="preserve"> 2014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റിപ്പോർട്ട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കാര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ോകജനസംഖ്യ</w:t>
      </w:r>
      <w:proofErr w:type="spellEnd"/>
      <w:r w:rsidRPr="000341A4">
        <w:rPr>
          <w:sz w:val="24"/>
          <w:szCs w:val="24"/>
        </w:rPr>
        <w:t xml:space="preserve"> 724.4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ോടിയാണ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ോകജനസംഖ്യ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റ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ര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ന്ത്യക്കാരനാണ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ോകജനസംഖ്യയുടെ</w:t>
      </w:r>
      <w:proofErr w:type="spellEnd"/>
      <w:r w:rsidRPr="000341A4">
        <w:rPr>
          <w:sz w:val="24"/>
          <w:szCs w:val="24"/>
        </w:rPr>
        <w:t xml:space="preserve"> 17.5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ശതമാന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ന്ത്യയിലാണ്</w:t>
      </w:r>
      <w:proofErr w:type="spellEnd"/>
      <w:r w:rsidRPr="000341A4">
        <w:rPr>
          <w:sz w:val="24"/>
          <w:szCs w:val="24"/>
        </w:rPr>
        <w:t xml:space="preserve">. 19.4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ശതമാന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നസംഖ്യയ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ൈ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ന്നാ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ഥാനത്ത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ണ്ടാ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ഥാനത്തുമാണ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ോകരാജ്യങ്ങ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ഥലവിസ്തൃതിയുമ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ാരതമ്യ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യ്യുമ്പോ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2.4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ശതമാന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ത്രമ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ഏഴാ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ഥാനത്താണ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നവവിഭവശേഷ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ഭ്യമാക്കുന്ന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ന്ത്യക്ക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ൈനയ്ക്ക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ങ്കുവഹിക്കാനാകു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നവവിഭവശേഷ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കസിപ്പിക്കുന്ന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ികച്ച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േട്ട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ൈവരിച്ച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ാജ്യങ്ങൾ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യർ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ാമ്പത്തികവികസന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േട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ഴിഞ്ഞുവെ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proofErr w:type="gramStart"/>
      <w:r w:rsidRPr="000341A4">
        <w:rPr>
          <w:rFonts w:ascii="Nirmala UI" w:hAnsi="Nirmala UI" w:cs="Nirmala UI"/>
          <w:sz w:val="24"/>
          <w:szCs w:val="24"/>
        </w:rPr>
        <w:t>യു</w:t>
      </w:r>
      <w:r w:rsidRPr="000341A4">
        <w:rPr>
          <w:sz w:val="24"/>
          <w:szCs w:val="24"/>
        </w:rPr>
        <w:t>.</w:t>
      </w:r>
      <w:r w:rsidRPr="000341A4">
        <w:rPr>
          <w:rFonts w:ascii="Nirmala UI" w:hAnsi="Nirmala UI" w:cs="Nirmala UI"/>
          <w:sz w:val="24"/>
          <w:szCs w:val="24"/>
        </w:rPr>
        <w:t>എസ്</w:t>
      </w:r>
      <w:proofErr w:type="gramEnd"/>
      <w:r w:rsidRPr="000341A4">
        <w:rPr>
          <w:sz w:val="24"/>
          <w:szCs w:val="24"/>
        </w:rPr>
        <w:t>.</w:t>
      </w:r>
      <w:r w:rsidRPr="000341A4">
        <w:rPr>
          <w:rFonts w:ascii="Nirmala UI" w:hAnsi="Nirmala UI" w:cs="Nirmala UI"/>
          <w:sz w:val="24"/>
          <w:szCs w:val="24"/>
        </w:rPr>
        <w:t>എ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പ്പ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ൈ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ാജ്യങ്ങ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നുഭവ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െളിയിക്കുന്നു</w:t>
      </w:r>
      <w:proofErr w:type="spellEnd"/>
      <w:r w:rsidRPr="000341A4">
        <w:rPr>
          <w:sz w:val="24"/>
          <w:szCs w:val="24"/>
        </w:rPr>
        <w:t xml:space="preserve">. </w:t>
      </w:r>
    </w:p>
    <w:p w14:paraId="5C572CD6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ഇന്ത്യയ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നസാന്ദ്രത</w:t>
      </w:r>
      <w:proofErr w:type="spellEnd"/>
    </w:p>
    <w:p w14:paraId="176007F4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lastRenderedPageBreak/>
        <w:t>ഇന്ത്യ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നവാസ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ല്ലായിടത്ത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രുപോലെയല്ല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നവാസത്ത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വാധീനിക്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ഘടക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ു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ാഠഭാഗത്തുനി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നസ്സിലാക്കിയല്ലോ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തുരശ്രകിലോമീറ്റ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ദേശത്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ാമസിക്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നങ്ങ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ണ്ണമ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നസാന്ദ്രത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ന്ത്യയ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ംസ്ഥാനങ്ങള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നസാന്ദ്രത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്യത്യസ്തമാണ്</w:t>
      </w:r>
      <w:proofErr w:type="spellEnd"/>
      <w:r w:rsidRPr="000341A4">
        <w:rPr>
          <w:sz w:val="24"/>
          <w:szCs w:val="24"/>
        </w:rPr>
        <w:t>.</w:t>
      </w:r>
    </w:p>
    <w:p w14:paraId="5A1DD8EE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ഇന്ത്യയ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നസംഖ്യാവളർച്ചനിരക്ക്</w:t>
      </w:r>
      <w:proofErr w:type="spellEnd"/>
    </w:p>
    <w:p w14:paraId="461812A1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ജൂലൈ</w:t>
      </w:r>
      <w:proofErr w:type="spellEnd"/>
      <w:r w:rsidRPr="000341A4">
        <w:rPr>
          <w:sz w:val="24"/>
          <w:szCs w:val="24"/>
        </w:rPr>
        <w:t xml:space="preserve"> - 11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ോക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നസംഖ്യാദിനം</w:t>
      </w:r>
      <w:proofErr w:type="spellEnd"/>
      <w:r w:rsidRPr="000341A4">
        <w:rPr>
          <w:sz w:val="24"/>
          <w:szCs w:val="24"/>
        </w:rPr>
        <w:t xml:space="preserve">: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ഐക്യരാഷ്ട്രസഭയ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കസ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രിപാടി</w:t>
      </w:r>
      <w:proofErr w:type="spellEnd"/>
      <w:r w:rsidRPr="000341A4">
        <w:rPr>
          <w:sz w:val="24"/>
          <w:szCs w:val="24"/>
        </w:rPr>
        <w:t xml:space="preserve"> (UNDP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യ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ഹ്വാനമനുസരിച്ച്</w:t>
      </w:r>
      <w:proofErr w:type="spellEnd"/>
      <w:r w:rsidRPr="000341A4">
        <w:rPr>
          <w:sz w:val="24"/>
          <w:szCs w:val="24"/>
        </w:rPr>
        <w:t xml:space="preserve"> 1989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ുത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ൂലൈ</w:t>
      </w:r>
      <w:proofErr w:type="spellEnd"/>
      <w:r w:rsidRPr="000341A4">
        <w:rPr>
          <w:sz w:val="24"/>
          <w:szCs w:val="24"/>
        </w:rPr>
        <w:t xml:space="preserve"> 11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ോക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നസംഖ്യാദിനമ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ചരിച്ച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ുന്നു</w:t>
      </w:r>
      <w:proofErr w:type="spellEnd"/>
      <w:r w:rsidRPr="000341A4">
        <w:rPr>
          <w:sz w:val="24"/>
          <w:szCs w:val="24"/>
        </w:rPr>
        <w:t xml:space="preserve">. 1987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ൂലൈ</w:t>
      </w:r>
      <w:proofErr w:type="spellEnd"/>
      <w:r w:rsidRPr="000341A4">
        <w:rPr>
          <w:sz w:val="24"/>
          <w:szCs w:val="24"/>
        </w:rPr>
        <w:t xml:space="preserve"> 11</w:t>
      </w:r>
      <w:r w:rsidRPr="000341A4">
        <w:rPr>
          <w:rFonts w:ascii="Nirmala UI" w:hAnsi="Nirmala UI" w:cs="Nirmala UI"/>
          <w:sz w:val="24"/>
          <w:szCs w:val="24"/>
        </w:rPr>
        <w:t>ന്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ോക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നസംഖ്യ</w:t>
      </w:r>
      <w:proofErr w:type="spellEnd"/>
      <w:r w:rsidRPr="000341A4">
        <w:rPr>
          <w:sz w:val="24"/>
          <w:szCs w:val="24"/>
        </w:rPr>
        <w:t xml:space="preserve"> 500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ോട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യതിന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ുടർന്നാണ്</w:t>
      </w:r>
      <w:proofErr w:type="spellEnd"/>
      <w:r w:rsidRPr="000341A4">
        <w:rPr>
          <w:sz w:val="24"/>
          <w:szCs w:val="24"/>
        </w:rPr>
        <w:t xml:space="preserve">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ിന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ിരഞ്ഞെടുത്തത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ദേശത്ത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നസംഖ്യ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ശ്ചിത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ലയളവ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ണ്ടാ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ർധനവിനെയ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നസംഖ്യാവളർച്ചയെ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റയുന്നത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ശതമാനക്കണക്കില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നസംഖ്യാവളർച്ചനിര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ൂചിപ്പിക്കുന്നത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നസംഖ്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ുൻവർഷത്ത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പേക്ഷിച്ച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ത്ര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ശതമാന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ർധിച്ച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ത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നസംഖ്യാവളർച്ചനിരക്ക്</w:t>
      </w:r>
      <w:proofErr w:type="spellEnd"/>
      <w:r w:rsidRPr="000341A4">
        <w:rPr>
          <w:sz w:val="24"/>
          <w:szCs w:val="24"/>
        </w:rPr>
        <w:t xml:space="preserve">. </w:t>
      </w:r>
    </w:p>
    <w:p w14:paraId="248F811B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ഇന്ത്യയ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നസംഖ്യാവളർച്ചനിരക്ക്</w:t>
      </w:r>
      <w:proofErr w:type="spellEnd"/>
      <w:r w:rsidRPr="000341A4">
        <w:rPr>
          <w:sz w:val="24"/>
          <w:szCs w:val="24"/>
        </w:rPr>
        <w:t xml:space="preserve"> 1971</w:t>
      </w:r>
      <w:r w:rsidRPr="000341A4">
        <w:rPr>
          <w:rFonts w:ascii="Nirmala UI" w:hAnsi="Nirmala UI" w:cs="Nirmala UI"/>
          <w:sz w:val="24"/>
          <w:szCs w:val="24"/>
        </w:rPr>
        <w:t>നു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ശേഷ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ുറയുന്നത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ണാ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ാജ്യത്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നസംഖ്യ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റ്റ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ുത്ത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ഘടകങ്ങള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നനനിരക്ക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രണനിരക്ക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ുടിയേറ്റവും</w:t>
      </w:r>
      <w:proofErr w:type="spellEnd"/>
      <w:r w:rsidRPr="000341A4">
        <w:rPr>
          <w:sz w:val="24"/>
          <w:szCs w:val="24"/>
        </w:rPr>
        <w:t xml:space="preserve">. </w:t>
      </w:r>
    </w:p>
    <w:p w14:paraId="3058C1C0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ജനനിരക്ക്</w:t>
      </w:r>
      <w:proofErr w:type="spellEnd"/>
      <w:r w:rsidRPr="000341A4">
        <w:rPr>
          <w:b/>
          <w:sz w:val="24"/>
          <w:szCs w:val="24"/>
        </w:rPr>
        <w:t xml:space="preserve">: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ക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നസംഖ്യ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1000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േർ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ത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ുഞ്ഞു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ീവനോ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നിക്കു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ത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നനനിരക്ക്</w:t>
      </w:r>
      <w:proofErr w:type="spellEnd"/>
      <w:r w:rsidRPr="000341A4">
        <w:rPr>
          <w:sz w:val="24"/>
          <w:szCs w:val="24"/>
        </w:rPr>
        <w:t>.</w:t>
      </w:r>
    </w:p>
    <w:p w14:paraId="580DAD87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മരണനിരക്ക്</w:t>
      </w:r>
      <w:proofErr w:type="spellEnd"/>
      <w:r w:rsidRPr="000341A4">
        <w:rPr>
          <w:sz w:val="24"/>
          <w:szCs w:val="24"/>
        </w:rPr>
        <w:t xml:space="preserve">: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ക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നസംഖ്യ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1000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േര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ത്ര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രണ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ടക്കു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ത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രണനിരക്ക്</w:t>
      </w:r>
      <w:proofErr w:type="spellEnd"/>
      <w:r w:rsidRPr="000341A4">
        <w:rPr>
          <w:sz w:val="24"/>
          <w:szCs w:val="24"/>
        </w:rPr>
        <w:t>.</w:t>
      </w:r>
    </w:p>
    <w:p w14:paraId="1FC6F886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കുടിയേറ്റം</w:t>
      </w:r>
      <w:proofErr w:type="spellEnd"/>
      <w:r w:rsidRPr="000341A4">
        <w:rPr>
          <w:sz w:val="24"/>
          <w:szCs w:val="24"/>
        </w:rPr>
        <w:t xml:space="preserve">: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ദേശത്ത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ന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റ്റൊര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ദേശത്തേക്ക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ാമസ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റ്റുന്നത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ുടിയേറ്റം</w:t>
      </w:r>
      <w:proofErr w:type="spellEnd"/>
      <w:r w:rsidRPr="000341A4">
        <w:rPr>
          <w:sz w:val="24"/>
          <w:szCs w:val="24"/>
        </w:rPr>
        <w:t>.</w:t>
      </w:r>
    </w:p>
    <w:p w14:paraId="2F38F669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ജനസംഖ്യാഘടന</w:t>
      </w:r>
      <w:proofErr w:type="spellEnd"/>
      <w:r w:rsidRPr="000341A4">
        <w:rPr>
          <w:sz w:val="24"/>
          <w:szCs w:val="24"/>
        </w:rPr>
        <w:t xml:space="preserve"> (Population Structure)</w:t>
      </w:r>
    </w:p>
    <w:p w14:paraId="3751E9CB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ജനസംഖ്യയ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ായക്കാര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്രൂപ്പുകള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ിരിച്ച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ക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നസംഖ്യ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ഓരോ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്രൂപ്പ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ത്രയെ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നുപാതികമ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ശേഷിപ്പിക്കുന്നത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ായഘടന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ദാഹരണത്തിന്</w:t>
      </w:r>
      <w:proofErr w:type="spellEnd"/>
      <w:r w:rsidRPr="000341A4">
        <w:rPr>
          <w:sz w:val="24"/>
          <w:szCs w:val="24"/>
        </w:rPr>
        <w:t xml:space="preserve">, 0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ുത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14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യസ്സുവരെയുള്ളവര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്രൂപ്പ്</w:t>
      </w:r>
      <w:proofErr w:type="spellEnd"/>
      <w:r w:rsidRPr="000341A4">
        <w:rPr>
          <w:sz w:val="24"/>
          <w:szCs w:val="24"/>
        </w:rPr>
        <w:t xml:space="preserve">, 15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ുത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59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lastRenderedPageBreak/>
        <w:t>വയസ്സുവരെയുള്ളവര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്രൂപ്പ്</w:t>
      </w:r>
      <w:proofErr w:type="spellEnd"/>
      <w:r w:rsidRPr="000341A4">
        <w:rPr>
          <w:sz w:val="24"/>
          <w:szCs w:val="24"/>
        </w:rPr>
        <w:t xml:space="preserve">, 60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യസ്സ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ുത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ായമുള്ളവര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്രൂപ്പ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ിങ്ങന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രംതിരിച്ച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ശകലന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യ്യാറുണ്ട്</w:t>
      </w:r>
      <w:proofErr w:type="spellEnd"/>
      <w:r w:rsidRPr="000341A4">
        <w:rPr>
          <w:sz w:val="24"/>
          <w:szCs w:val="24"/>
        </w:rPr>
        <w:t>.</w:t>
      </w:r>
    </w:p>
    <w:p w14:paraId="5C82EDCE" w14:textId="77777777" w:rsidR="000341A4" w:rsidRPr="000341A4" w:rsidRDefault="000341A4" w:rsidP="000341A4">
      <w:pPr>
        <w:rPr>
          <w:sz w:val="24"/>
          <w:szCs w:val="24"/>
        </w:rPr>
      </w:pPr>
      <w:r w:rsidRPr="000341A4">
        <w:rPr>
          <w:sz w:val="24"/>
          <w:szCs w:val="24"/>
        </w:rPr>
        <w:t xml:space="preserve">15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യസ്സിനും</w:t>
      </w:r>
      <w:proofErr w:type="spellEnd"/>
      <w:r w:rsidRPr="000341A4">
        <w:rPr>
          <w:sz w:val="24"/>
          <w:szCs w:val="24"/>
        </w:rPr>
        <w:t xml:space="preserve"> 59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യസ്സി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ട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ായമുള്ളവര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ൊഴിലുള്ളവര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ൊഴിലന്വേഷകരുമായവര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ണ്ണ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ക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നസംഖ്യ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മ്മില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നുപാതമ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ൊഴ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ങ്കാളിത്തനിരക്ക്</w:t>
      </w:r>
      <w:proofErr w:type="spellEnd"/>
      <w:r w:rsidRPr="000341A4">
        <w:rPr>
          <w:sz w:val="24"/>
          <w:szCs w:val="24"/>
        </w:rPr>
        <w:t xml:space="preserve"> (</w:t>
      </w:r>
      <w:proofErr w:type="spellStart"/>
      <w:r w:rsidRPr="000341A4">
        <w:rPr>
          <w:sz w:val="24"/>
          <w:szCs w:val="24"/>
        </w:rPr>
        <w:t>Labour</w:t>
      </w:r>
      <w:proofErr w:type="spellEnd"/>
      <w:r w:rsidRPr="000341A4">
        <w:rPr>
          <w:sz w:val="24"/>
          <w:szCs w:val="24"/>
        </w:rPr>
        <w:t xml:space="preserve"> force participation rate)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ാജ്യത്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ുരോഗതി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ണ്യമാ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ംഭാവ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യ്യ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ഴിവുള്ളവരാണ്</w:t>
      </w:r>
      <w:proofErr w:type="spellEnd"/>
      <w:r w:rsidRPr="000341A4">
        <w:rPr>
          <w:sz w:val="24"/>
          <w:szCs w:val="24"/>
        </w:rPr>
        <w:t xml:space="preserve">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ഭാഗത്തിൽപ്പെടുന്നവ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. 0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ുത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14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യസ്സുവരെയുള്ളവരും</w:t>
      </w:r>
      <w:proofErr w:type="spellEnd"/>
      <w:r w:rsidRPr="000341A4">
        <w:rPr>
          <w:sz w:val="24"/>
          <w:szCs w:val="24"/>
        </w:rPr>
        <w:t xml:space="preserve"> 60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യസ്സ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ുത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ള്ളവര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ശ്രയത്വ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ഭാഗത്തിൽപ്പെട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ക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നസംഖ്യ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വര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നുപാതത്ത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ശ്രയത്വനിര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റയുന്നു</w:t>
      </w:r>
      <w:proofErr w:type="spellEnd"/>
      <w:r w:rsidRPr="000341A4">
        <w:rPr>
          <w:sz w:val="24"/>
          <w:szCs w:val="24"/>
        </w:rPr>
        <w:t xml:space="preserve">.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ഭാഗ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ധ്വാനശേഷിയ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ഭാഗത്ത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ശ്രയിച്ച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ഴിയുന്നവരാണ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ശയത്വനിര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ർധിക്കുന്ന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ളോഹര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ുമാന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ുറയുന്നതിനിടയാക്കുന്നു</w:t>
      </w:r>
      <w:proofErr w:type="spellEnd"/>
      <w:r w:rsidRPr="000341A4">
        <w:rPr>
          <w:sz w:val="24"/>
          <w:szCs w:val="24"/>
        </w:rPr>
        <w:t>.</w:t>
      </w:r>
    </w:p>
    <w:p w14:paraId="25E9E89B" w14:textId="77777777" w:rsidR="000341A4" w:rsidRPr="000341A4" w:rsidRDefault="000341A4" w:rsidP="000341A4">
      <w:pPr>
        <w:rPr>
          <w:sz w:val="24"/>
          <w:szCs w:val="24"/>
        </w:rPr>
      </w:pPr>
      <w:r w:rsidRPr="000341A4">
        <w:rPr>
          <w:sz w:val="24"/>
          <w:szCs w:val="24"/>
        </w:rPr>
        <w:t xml:space="preserve">15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യസ്സിനും</w:t>
      </w:r>
      <w:proofErr w:type="spellEnd"/>
      <w:r w:rsidRPr="000341A4">
        <w:rPr>
          <w:sz w:val="24"/>
          <w:szCs w:val="24"/>
        </w:rPr>
        <w:t xml:space="preserve"> 59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യസ്സി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ട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ായമുള്ളവര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ുറേപ്പേ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ൊഴിലില്ലാത്തവരായുണ്ട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നവവിഭവശേഷ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ശരിയാ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ീതി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നിയോഗിക്കേണ്ട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വശ്യകതയിലേക്ക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രൽചൂണ്ടുന്നത്</w:t>
      </w:r>
      <w:proofErr w:type="spellEnd"/>
      <w:r w:rsidRPr="000341A4">
        <w:rPr>
          <w:sz w:val="24"/>
          <w:szCs w:val="24"/>
        </w:rPr>
        <w:t>.</w:t>
      </w:r>
    </w:p>
    <w:p w14:paraId="198D43F3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ാജ്യത്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നവവിഭവശേഷ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ർണയിക്കുന്നതിന്</w:t>
      </w:r>
      <w:proofErr w:type="spellEnd"/>
      <w:r w:rsidRPr="000341A4">
        <w:rPr>
          <w:sz w:val="24"/>
          <w:szCs w:val="24"/>
        </w:rPr>
        <w:t xml:space="preserve"> </w:t>
      </w:r>
      <w:r w:rsidRPr="000341A4">
        <w:rPr>
          <w:rFonts w:ascii="Nirmala UI" w:hAnsi="Nirmala UI" w:cs="Nirmala UI"/>
          <w:sz w:val="24"/>
          <w:szCs w:val="24"/>
        </w:rPr>
        <w:t>ആ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ാജ്യത്ത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ത്രീ</w:t>
      </w:r>
      <w:r w:rsidRPr="000341A4">
        <w:rPr>
          <w:sz w:val="24"/>
          <w:szCs w:val="24"/>
        </w:rPr>
        <w:t>-</w:t>
      </w:r>
      <w:r w:rsidRPr="000341A4">
        <w:rPr>
          <w:rFonts w:ascii="Nirmala UI" w:hAnsi="Nirmala UI" w:cs="Nirmala UI"/>
          <w:sz w:val="24"/>
          <w:szCs w:val="24"/>
        </w:rPr>
        <w:t>പ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ുഷ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നുപാത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ശകലന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യ്യേണ്ടതുണ്ട്</w:t>
      </w:r>
      <w:proofErr w:type="spellEnd"/>
      <w:r w:rsidRPr="000341A4">
        <w:rPr>
          <w:sz w:val="24"/>
          <w:szCs w:val="24"/>
        </w:rPr>
        <w:t xml:space="preserve">. 1000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ുരുഷൻമാർ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ത്ര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ത്രീ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ത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ത്രീ</w:t>
      </w:r>
      <w:r w:rsidRPr="000341A4">
        <w:rPr>
          <w:sz w:val="24"/>
          <w:szCs w:val="24"/>
        </w:rPr>
        <w:t>-</w:t>
      </w:r>
      <w:r w:rsidRPr="000341A4">
        <w:rPr>
          <w:rFonts w:ascii="Nirmala UI" w:hAnsi="Nirmala UI" w:cs="Nirmala UI"/>
          <w:sz w:val="24"/>
          <w:szCs w:val="24"/>
        </w:rPr>
        <w:t>പുരുഷ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നുപാതം</w:t>
      </w:r>
      <w:proofErr w:type="spellEnd"/>
      <w:r w:rsidRPr="000341A4">
        <w:rPr>
          <w:sz w:val="24"/>
          <w:szCs w:val="24"/>
        </w:rPr>
        <w:t xml:space="preserve">. 2011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െൻസസ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നുസരിച്ച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ന്ത്യയ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ത്രീ</w:t>
      </w:r>
      <w:r w:rsidRPr="000341A4">
        <w:rPr>
          <w:sz w:val="24"/>
          <w:szCs w:val="24"/>
        </w:rPr>
        <w:t>-</w:t>
      </w:r>
      <w:r w:rsidRPr="000341A4">
        <w:rPr>
          <w:rFonts w:ascii="Nirmala UI" w:hAnsi="Nirmala UI" w:cs="Nirmala UI"/>
          <w:sz w:val="24"/>
          <w:szCs w:val="24"/>
        </w:rPr>
        <w:t>പുരുഷാനുപാതം</w:t>
      </w:r>
      <w:proofErr w:type="spellEnd"/>
      <w:r w:rsidRPr="000341A4">
        <w:rPr>
          <w:sz w:val="24"/>
          <w:szCs w:val="24"/>
        </w:rPr>
        <w:t xml:space="preserve"> 940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ണ്</w:t>
      </w:r>
      <w:proofErr w:type="spellEnd"/>
      <w:r w:rsidRPr="000341A4">
        <w:rPr>
          <w:sz w:val="24"/>
          <w:szCs w:val="24"/>
        </w:rPr>
        <w:t>.</w:t>
      </w:r>
    </w:p>
    <w:p w14:paraId="5B74793F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ജനസംഖ്യയുമ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ബന്ധപ്പെട്ട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ണപരമാ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വിശേഷതകളാണല്ലോ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തുവര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ർച്ചചെയ്തത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നുഷ്യവിഭവത്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ുണ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െച്ചപ്പെടുത്ത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വിശേഷതകളുണ്ട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വ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തെല്ലാമെ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ോക്കാം</w:t>
      </w:r>
      <w:proofErr w:type="spellEnd"/>
      <w:r w:rsidRPr="000341A4">
        <w:rPr>
          <w:sz w:val="24"/>
          <w:szCs w:val="24"/>
        </w:rPr>
        <w:t>.</w:t>
      </w:r>
    </w:p>
    <w:p w14:paraId="1E5C5A07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മാനവവിഭവത്തിന്റെ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ഗുണപരമായ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സവിശേഷതക</w:t>
      </w:r>
      <w:proofErr w:type="spellEnd"/>
      <w:r w:rsidRPr="000341A4">
        <w:rPr>
          <w:rFonts w:ascii="Nirmala UI" w:hAnsi="Nirmala UI" w:cs="Nirmala UI"/>
          <w:b/>
          <w:sz w:val="24"/>
          <w:szCs w:val="24"/>
        </w:rPr>
        <w:t>ൾ</w:t>
      </w:r>
    </w:p>
    <w:p w14:paraId="57F686D9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അധ്വാനശേഷിയ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നങ്ങള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ാജ്യത്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രുത്ത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ധ്വാനശേഷിയ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െച്ചപ്പെടുത്ത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ുണപരമാ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ഘടക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തെല്ലാമാണ്</w:t>
      </w:r>
      <w:proofErr w:type="spellEnd"/>
      <w:r w:rsidRPr="000341A4">
        <w:rPr>
          <w:sz w:val="24"/>
          <w:szCs w:val="24"/>
        </w:rPr>
        <w:t>?</w:t>
      </w:r>
    </w:p>
    <w:p w14:paraId="27A0178A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lastRenderedPageBreak/>
        <w:t>വിദ്യാഭ്യാസം</w:t>
      </w:r>
      <w:proofErr w:type="spellEnd"/>
    </w:p>
    <w:p w14:paraId="43B3C167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ആരോഗ്യപരിപാലനം</w:t>
      </w:r>
      <w:proofErr w:type="spellEnd"/>
    </w:p>
    <w:p w14:paraId="620F7611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പരിശീലന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</w:p>
    <w:p w14:paraId="0631485D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സാമൂഹികമൂലധനം</w:t>
      </w:r>
      <w:proofErr w:type="spellEnd"/>
      <w:r w:rsidRPr="000341A4">
        <w:rPr>
          <w:sz w:val="24"/>
          <w:szCs w:val="24"/>
        </w:rPr>
        <w:t xml:space="preserve"> (Social capital)</w:t>
      </w:r>
    </w:p>
    <w:p w14:paraId="2BB1D7A0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മാനവവിഭവശേഷ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െച്ചപ്പെടുത്തുന്നതുകൊണ്ട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തെല്ലാ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യോജന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ണ്ടെ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ോക്കാം</w:t>
      </w:r>
      <w:proofErr w:type="spellEnd"/>
      <w:r w:rsidRPr="000341A4">
        <w:rPr>
          <w:sz w:val="24"/>
          <w:szCs w:val="24"/>
        </w:rPr>
        <w:t xml:space="preserve">. </w:t>
      </w:r>
    </w:p>
    <w:p w14:paraId="60A9E5AC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തൊഴിലാളിക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ൽപ്പാദ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്ഷമത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ർധിപ്പിക്കാം</w:t>
      </w:r>
      <w:proofErr w:type="spellEnd"/>
      <w:r w:rsidRPr="000341A4">
        <w:rPr>
          <w:sz w:val="24"/>
          <w:szCs w:val="24"/>
        </w:rPr>
        <w:t>.</w:t>
      </w:r>
    </w:p>
    <w:p w14:paraId="70DCDB70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സാമ്പത്തിക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ന്തര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ുറയ്ക്കാം</w:t>
      </w:r>
      <w:proofErr w:type="spellEnd"/>
      <w:r w:rsidRPr="000341A4">
        <w:rPr>
          <w:sz w:val="24"/>
          <w:szCs w:val="24"/>
        </w:rPr>
        <w:t>.</w:t>
      </w:r>
    </w:p>
    <w:p w14:paraId="63DB3D5D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സംരംഭകത്വ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െച്ചപ്പെടുത്താം</w:t>
      </w:r>
      <w:proofErr w:type="spellEnd"/>
      <w:r w:rsidRPr="000341A4">
        <w:rPr>
          <w:sz w:val="24"/>
          <w:szCs w:val="24"/>
        </w:rPr>
        <w:t>.</w:t>
      </w:r>
    </w:p>
    <w:p w14:paraId="6CCE055B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പ്രകൃതിവിഭവ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ഫലപ്രദമ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നിയോഗിക്കാം</w:t>
      </w:r>
      <w:proofErr w:type="spellEnd"/>
      <w:r w:rsidRPr="000341A4">
        <w:rPr>
          <w:sz w:val="24"/>
          <w:szCs w:val="24"/>
        </w:rPr>
        <w:t>.</w:t>
      </w:r>
    </w:p>
    <w:p w14:paraId="36B05577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സാമൂഹികക്ഷേമ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റപ്പുവരുത്താം</w:t>
      </w:r>
      <w:proofErr w:type="spellEnd"/>
      <w:r w:rsidRPr="000341A4">
        <w:rPr>
          <w:sz w:val="24"/>
          <w:szCs w:val="24"/>
        </w:rPr>
        <w:t>.</w:t>
      </w:r>
    </w:p>
    <w:p w14:paraId="25CB952B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മെച്ചപ്പെട്ട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ാങ്കേതികവിദ്യക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കസന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പയോഗവും</w:t>
      </w:r>
      <w:proofErr w:type="spellEnd"/>
    </w:p>
    <w:p w14:paraId="0E264B6C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സാധ്യമാക്കാം</w:t>
      </w:r>
      <w:proofErr w:type="spellEnd"/>
      <w:r w:rsidRPr="000341A4">
        <w:rPr>
          <w:sz w:val="24"/>
          <w:szCs w:val="24"/>
        </w:rPr>
        <w:t>.</w:t>
      </w:r>
    </w:p>
    <w:p w14:paraId="6E281592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വിദ്യാഭ്യാസ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നവവിഭവശേഷ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കസനവും</w:t>
      </w:r>
      <w:proofErr w:type="spellEnd"/>
      <w:r w:rsidRPr="000341A4">
        <w:rPr>
          <w:sz w:val="24"/>
          <w:szCs w:val="24"/>
        </w:rPr>
        <w:t xml:space="preserve"> </w:t>
      </w:r>
    </w:p>
    <w:p w14:paraId="12D069BE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ജനസംഖ്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ൂടുത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ണ്ടായതുകൊണ്ടുമാത്ര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ാജ്യത്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കസന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ണ്ടാകുന്നില്ല</w:t>
      </w:r>
      <w:proofErr w:type="spellEnd"/>
      <w:r w:rsidRPr="000341A4">
        <w:rPr>
          <w:sz w:val="24"/>
          <w:szCs w:val="24"/>
        </w:rPr>
        <w:t xml:space="preserve">;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ശേഷി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ൈദഗ്ധ്യവുമ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ന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ണ്ടാവണ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ൈദഗ്ധ്യമ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നങ്ങള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ർത്തെടുക്കുന്ന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ദ്യാഭ്യാസത്തി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ങ്കുണ്ട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ദ്യാഭ്യാസ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ങ്ങന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ാജ്യത്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കസനത്ത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ഹായിക്കു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ോക്കാം</w:t>
      </w:r>
      <w:proofErr w:type="spellEnd"/>
      <w:r w:rsidRPr="000341A4">
        <w:rPr>
          <w:sz w:val="24"/>
          <w:szCs w:val="24"/>
        </w:rPr>
        <w:t xml:space="preserve">. </w:t>
      </w:r>
    </w:p>
    <w:p w14:paraId="6075607C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വിദ്യാഭ്യാസ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്യക്തിക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ഴിവ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െച്ചപ്പെടുത്തുന്നു</w:t>
      </w:r>
      <w:proofErr w:type="spellEnd"/>
      <w:r w:rsidRPr="000341A4">
        <w:rPr>
          <w:sz w:val="24"/>
          <w:szCs w:val="24"/>
        </w:rPr>
        <w:t>.</w:t>
      </w:r>
    </w:p>
    <w:p w14:paraId="1203534F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സാങ്കേതികവിദ്യ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പയോഗിക്കാന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റിവ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ഭിക്കുന്നു</w:t>
      </w:r>
      <w:proofErr w:type="spellEnd"/>
      <w:r w:rsidRPr="000341A4">
        <w:rPr>
          <w:sz w:val="24"/>
          <w:szCs w:val="24"/>
        </w:rPr>
        <w:t>.</w:t>
      </w:r>
    </w:p>
    <w:p w14:paraId="249FC482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മെച്ചപ്പെട്ട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ൊഴില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ുമാന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േടാനാവുന്നു</w:t>
      </w:r>
      <w:proofErr w:type="spellEnd"/>
      <w:r w:rsidRPr="000341A4">
        <w:rPr>
          <w:sz w:val="24"/>
          <w:szCs w:val="24"/>
        </w:rPr>
        <w:t>.</w:t>
      </w:r>
    </w:p>
    <w:p w14:paraId="20427BA8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ജീവിതനിലവാര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യരുന്നു</w:t>
      </w:r>
      <w:proofErr w:type="spellEnd"/>
      <w:r w:rsidRPr="000341A4">
        <w:rPr>
          <w:sz w:val="24"/>
          <w:szCs w:val="24"/>
        </w:rPr>
        <w:t>.</w:t>
      </w:r>
    </w:p>
    <w:p w14:paraId="318E9A00" w14:textId="77777777" w:rsidR="000341A4" w:rsidRPr="000341A4" w:rsidRDefault="000341A4" w:rsidP="000341A4">
      <w:pPr>
        <w:rPr>
          <w:b/>
          <w:sz w:val="24"/>
          <w:szCs w:val="24"/>
        </w:rPr>
      </w:pP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മാനവവിഭവശേഷി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വികസന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മന്ത്രാലയം</w:t>
      </w:r>
      <w:proofErr w:type="spellEnd"/>
      <w:r w:rsidRPr="000341A4">
        <w:rPr>
          <w:b/>
          <w:sz w:val="24"/>
          <w:szCs w:val="24"/>
        </w:rPr>
        <w:t xml:space="preserve"> (MHRD)</w:t>
      </w:r>
    </w:p>
    <w:p w14:paraId="46B6ADCB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lastRenderedPageBreak/>
        <w:t>ഇന്ത്യ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നവവിഭവശേഷ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കസനത്തിന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കുപ്പ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വർത്തിക്കുന്നുണ്ട്</w:t>
      </w:r>
      <w:proofErr w:type="spellEnd"/>
      <w:r w:rsidRPr="000341A4">
        <w:rPr>
          <w:sz w:val="24"/>
          <w:szCs w:val="24"/>
        </w:rPr>
        <w:t>. 1985-</w:t>
      </w:r>
      <w:r w:rsidRPr="000341A4">
        <w:rPr>
          <w:rFonts w:ascii="Nirmala UI" w:hAnsi="Nirmala UI" w:cs="Nirmala UI"/>
          <w:sz w:val="24"/>
          <w:szCs w:val="24"/>
        </w:rPr>
        <w:t>ലാണ്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ന്ത്യാഗവൺമെന്റ്</w:t>
      </w:r>
      <w:proofErr w:type="spellEnd"/>
      <w:r w:rsidRPr="000341A4">
        <w:rPr>
          <w:sz w:val="24"/>
          <w:szCs w:val="24"/>
        </w:rPr>
        <w:t xml:space="preserve">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കുപ്പ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രംഭിച്ചത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നവ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ഭവശേഷ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കസനത്തിനാവശ്യമാ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വർത്തന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സൂത്രണ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യ്യുക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ടപ്പിലാക്കുകയുമാണ്</w:t>
      </w:r>
      <w:proofErr w:type="spellEnd"/>
      <w:r w:rsidRPr="000341A4">
        <w:rPr>
          <w:sz w:val="24"/>
          <w:szCs w:val="24"/>
        </w:rPr>
        <w:t xml:space="preserve">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ക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പ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ുമതല</w:t>
      </w:r>
      <w:proofErr w:type="spellEnd"/>
      <w:r w:rsidRPr="000341A4">
        <w:rPr>
          <w:sz w:val="24"/>
          <w:szCs w:val="24"/>
        </w:rPr>
        <w:t>.</w:t>
      </w:r>
    </w:p>
    <w:p w14:paraId="69361CA3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ജനങ്ങൾക്കാവശ്യമാ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ദ്യാഭ്യാസ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ൽക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േണ്ട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ൗകര്യ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രുക്കുന്നതിന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േശീയവരുമാനത്തിന്റെ</w:t>
      </w:r>
      <w:proofErr w:type="spellEnd"/>
      <w:r w:rsidRPr="000341A4">
        <w:rPr>
          <w:sz w:val="24"/>
          <w:szCs w:val="24"/>
        </w:rPr>
        <w:t xml:space="preserve"> 6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ശതമാനമെങ്കില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ലവഴിക്കണമെന്ന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ദഗ്ധാഭിപ്രായം</w:t>
      </w:r>
      <w:proofErr w:type="spellEnd"/>
      <w:r w:rsidRPr="000341A4">
        <w:rPr>
          <w:sz w:val="24"/>
          <w:szCs w:val="24"/>
        </w:rPr>
        <w:t xml:space="preserve">. 2017 - 18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ർഷ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3.7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ശതമാനമ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ന്ത്യാ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വൺമെന്റ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ദ്യാഭ്യാസത്തിനുവേണ്ട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ലവഴ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്ചത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തിന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ാക്ഷരതാനിര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ദ്ദേശിച്ച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ീതി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യർത്ത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ഴിഞ്ഞിട്ടില്ല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ാഴ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േർത്തിരിക്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ട്ടിക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ോക്കൂ</w:t>
      </w:r>
      <w:proofErr w:type="spellEnd"/>
      <w:r w:rsidRPr="000341A4">
        <w:rPr>
          <w:sz w:val="24"/>
          <w:szCs w:val="24"/>
        </w:rPr>
        <w:t>.</w:t>
      </w:r>
    </w:p>
    <w:p w14:paraId="5BF57586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ജനസംഖ്യ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100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േര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ത്ര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േർ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ശയ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നസ്സിലാക്ക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ഴുതാ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യിക്കാ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റിയു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ത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ാക്ഷരതാനിരക്ക്</w:t>
      </w:r>
      <w:proofErr w:type="spellEnd"/>
      <w:r w:rsidRPr="000341A4">
        <w:rPr>
          <w:sz w:val="24"/>
          <w:szCs w:val="24"/>
        </w:rPr>
        <w:t>.</w:t>
      </w:r>
    </w:p>
    <w:p w14:paraId="72AA8D7D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വിദ്യാഭ്യാസ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ൽകുന്നതിന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ാജ്യത്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ലങ്ങളില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ഥാപനങ്ങളുണ്ട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കൂളു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േളേജു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ർവകലാശാല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ാങ്കേതികവിദ്യാഭ്യാസ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ഥാപന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ിവ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വർത്തിക്കുന്നു</w:t>
      </w:r>
      <w:proofErr w:type="spellEnd"/>
      <w:r w:rsidRPr="000341A4">
        <w:rPr>
          <w:sz w:val="24"/>
          <w:szCs w:val="24"/>
        </w:rPr>
        <w:t>.</w:t>
      </w:r>
    </w:p>
    <w:p w14:paraId="1402DF43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വിദ്യാഭ്യാസ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ൗലികാവകാശമാക്കുകയും</w:t>
      </w:r>
      <w:proofErr w:type="spellEnd"/>
      <w:r w:rsidRPr="000341A4">
        <w:rPr>
          <w:sz w:val="24"/>
          <w:szCs w:val="24"/>
        </w:rPr>
        <w:t xml:space="preserve"> 2009 </w:t>
      </w:r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ദ്യാഭ്യാസ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വകാശനിയമം</w:t>
      </w:r>
      <w:proofErr w:type="spellEnd"/>
      <w:r w:rsidRPr="000341A4">
        <w:rPr>
          <w:sz w:val="24"/>
          <w:szCs w:val="24"/>
        </w:rPr>
        <w:t xml:space="preserve"> (RTE Act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ാസാക്കുക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യ്ത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ാജ്യമ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മ്മുടേത്</w:t>
      </w:r>
      <w:proofErr w:type="spellEnd"/>
      <w:r w:rsidRPr="000341A4">
        <w:rPr>
          <w:sz w:val="24"/>
          <w:szCs w:val="24"/>
        </w:rPr>
        <w:t>. “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ല്ലാവർക്ക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ാഥമികവിദ്യാഭ്യാസം</w:t>
      </w:r>
      <w:proofErr w:type="spellEnd"/>
      <w:r w:rsidRPr="000341A4">
        <w:rPr>
          <w:sz w:val="24"/>
          <w:szCs w:val="24"/>
        </w:rPr>
        <w:t xml:space="preserve">'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ക്ഷ്യ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രണഘടന</w:t>
      </w:r>
      <w:proofErr w:type="spellEnd"/>
      <w:r w:rsidRPr="000341A4">
        <w:rPr>
          <w:sz w:val="24"/>
          <w:szCs w:val="24"/>
        </w:rPr>
        <w:t xml:space="preserve"> RTE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ഴ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റപ്പുനൽകുന്നുണ്ട്</w:t>
      </w:r>
      <w:proofErr w:type="spellEnd"/>
      <w:r w:rsidRPr="000341A4">
        <w:rPr>
          <w:sz w:val="24"/>
          <w:szCs w:val="24"/>
        </w:rPr>
        <w:t>.</w:t>
      </w:r>
    </w:p>
    <w:p w14:paraId="4D3BC1B7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നാഷണ</w:t>
      </w:r>
      <w:proofErr w:type="spellEnd"/>
      <w:r w:rsidRPr="000341A4">
        <w:rPr>
          <w:rFonts w:ascii="Nirmala UI" w:hAnsi="Nirmala UI" w:cs="Nirmala UI"/>
          <w:b/>
          <w:sz w:val="24"/>
          <w:szCs w:val="24"/>
        </w:rPr>
        <w:t>ൽ</w:t>
      </w:r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സ്കി</w:t>
      </w:r>
      <w:proofErr w:type="spellEnd"/>
      <w:r w:rsidRPr="000341A4">
        <w:rPr>
          <w:rFonts w:ascii="Nirmala UI" w:hAnsi="Nirmala UI" w:cs="Nirmala UI"/>
          <w:b/>
          <w:sz w:val="24"/>
          <w:szCs w:val="24"/>
        </w:rPr>
        <w:t>ൽ</w:t>
      </w:r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ഡെവലപ്മെന്റ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കോർപറേഷ</w:t>
      </w:r>
      <w:proofErr w:type="spellEnd"/>
      <w:r w:rsidRPr="000341A4">
        <w:rPr>
          <w:rFonts w:ascii="Nirmala UI" w:hAnsi="Nirmala UI" w:cs="Nirmala UI"/>
          <w:b/>
          <w:sz w:val="24"/>
          <w:szCs w:val="24"/>
        </w:rPr>
        <w:t>ൻ</w:t>
      </w:r>
      <w:r w:rsidRPr="000341A4">
        <w:rPr>
          <w:b/>
          <w:sz w:val="24"/>
          <w:szCs w:val="24"/>
        </w:rPr>
        <w:t xml:space="preserve"> (NSDC)</w:t>
      </w:r>
    </w:p>
    <w:p w14:paraId="0883620D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തൊഴ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ൈപുണ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േടി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നങ്ങ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ുറവ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രിഹരിക്കുന്നതിന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ർമാണം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ടൂറിസം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ബാങ്കിങ്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ൻജിനിയറിങ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ുട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ങ്ങി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േഖലക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NSDC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ദഗ്ധപരിശീലന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ൽകിവരുന്നു</w:t>
      </w:r>
      <w:proofErr w:type="spellEnd"/>
      <w:r w:rsidRPr="000341A4">
        <w:rPr>
          <w:sz w:val="24"/>
          <w:szCs w:val="24"/>
        </w:rPr>
        <w:t>.</w:t>
      </w:r>
    </w:p>
    <w:p w14:paraId="335534A9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ഇന്ത്യ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ദ്യാഭ്യാസരംഗത്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നി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രിഹരിക്കേണ്ട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ശ്ന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ലനിൽക്കുന്നുണ്ട്</w:t>
      </w:r>
      <w:proofErr w:type="spellEnd"/>
      <w:r w:rsidRPr="000341A4">
        <w:rPr>
          <w:sz w:val="24"/>
          <w:szCs w:val="24"/>
        </w:rPr>
        <w:t>.</w:t>
      </w:r>
    </w:p>
    <w:p w14:paraId="66D20A1D" w14:textId="77777777" w:rsidR="000341A4" w:rsidRPr="000341A4" w:rsidRDefault="000341A4" w:rsidP="000341A4">
      <w:pPr>
        <w:rPr>
          <w:sz w:val="24"/>
          <w:szCs w:val="24"/>
        </w:rPr>
      </w:pPr>
      <w:r w:rsidRPr="000341A4">
        <w:rPr>
          <w:sz w:val="24"/>
          <w:szCs w:val="24"/>
        </w:rPr>
        <w:t xml:space="preserve">•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ാഥമികവിദ്യാഭ്യാസ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ൂർത്തിയാക്കാത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ഭാഗ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ദ്യാലയങ്ങളിൽനി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ൊഴിഞ്ഞുപോകുന്നുണ്ട്</w:t>
      </w:r>
      <w:proofErr w:type="spellEnd"/>
      <w:r w:rsidRPr="000341A4">
        <w:rPr>
          <w:sz w:val="24"/>
          <w:szCs w:val="24"/>
        </w:rPr>
        <w:t>.</w:t>
      </w:r>
    </w:p>
    <w:p w14:paraId="22DAE8C2" w14:textId="77777777" w:rsidR="000341A4" w:rsidRPr="000341A4" w:rsidRDefault="000341A4" w:rsidP="000341A4">
      <w:pPr>
        <w:rPr>
          <w:sz w:val="24"/>
          <w:szCs w:val="24"/>
        </w:rPr>
      </w:pPr>
      <w:r w:rsidRPr="000341A4">
        <w:rPr>
          <w:sz w:val="24"/>
          <w:szCs w:val="24"/>
        </w:rPr>
        <w:lastRenderedPageBreak/>
        <w:t xml:space="preserve">•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ദ്യാഭ്യാസമേഖല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ടിസ്ഥാനസൗകര്യങ്ങ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ഭ്യതക്കുറവുണ്ട്</w:t>
      </w:r>
      <w:proofErr w:type="spellEnd"/>
      <w:r w:rsidRPr="000341A4">
        <w:rPr>
          <w:sz w:val="24"/>
          <w:szCs w:val="24"/>
        </w:rPr>
        <w:t>.</w:t>
      </w:r>
    </w:p>
    <w:p w14:paraId="4320155F" w14:textId="77777777" w:rsidR="000341A4" w:rsidRPr="000341A4" w:rsidRDefault="000341A4" w:rsidP="000341A4">
      <w:pPr>
        <w:rPr>
          <w:sz w:val="24"/>
          <w:szCs w:val="24"/>
        </w:rPr>
      </w:pPr>
      <w:r w:rsidRPr="000341A4">
        <w:rPr>
          <w:sz w:val="24"/>
          <w:szCs w:val="24"/>
        </w:rPr>
        <w:t xml:space="preserve">•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ദ്യാഭ്യാസത്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ുണനിലവാര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െച്ചപ്പെടേണ്ടതുണ്ട്</w:t>
      </w:r>
      <w:proofErr w:type="spellEnd"/>
      <w:r w:rsidRPr="000341A4">
        <w:rPr>
          <w:sz w:val="24"/>
          <w:szCs w:val="24"/>
        </w:rPr>
        <w:t xml:space="preserve">. </w:t>
      </w:r>
    </w:p>
    <w:p w14:paraId="40E0AE82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മാനവവിഭവശേഷ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കസന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രോഗ്യപരിപാലനവും</w:t>
      </w:r>
      <w:proofErr w:type="spellEnd"/>
    </w:p>
    <w:p w14:paraId="069398A2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എന്ത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രോഗ്യം</w:t>
      </w:r>
      <w:proofErr w:type="spellEnd"/>
      <w:r w:rsidRPr="000341A4">
        <w:rPr>
          <w:sz w:val="24"/>
          <w:szCs w:val="24"/>
        </w:rPr>
        <w:t xml:space="preserve">?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ശാരീരികമാ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നസികമാ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ാമൂഹികവുമാ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ുസ്ഥിതിയ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രോഗ്യ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ോകാരോഗ്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ംഘടന</w:t>
      </w:r>
      <w:proofErr w:type="spellEnd"/>
      <w:r w:rsidRPr="000341A4">
        <w:rPr>
          <w:sz w:val="24"/>
          <w:szCs w:val="24"/>
        </w:rPr>
        <w:t xml:space="preserve"> (WHO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ർവചിക്ക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ശാരീരിക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വസ്ഥയോടൊപ്പ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നസിക</w:t>
      </w:r>
      <w:r w:rsidRPr="000341A4">
        <w:rPr>
          <w:sz w:val="24"/>
          <w:szCs w:val="24"/>
        </w:rPr>
        <w:t>-</w:t>
      </w:r>
      <w:r w:rsidRPr="000341A4">
        <w:rPr>
          <w:rFonts w:ascii="Nirmala UI" w:hAnsi="Nirmala UI" w:cs="Nirmala UI"/>
          <w:sz w:val="24"/>
          <w:szCs w:val="24"/>
        </w:rPr>
        <w:t>സാമൂഹിക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വസ്ഥയ്ക്കുകൂട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ാധാന്യ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ൽക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ല്ലാവരുടെ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രോഗ്യപരിപാലന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റപ്പുവരുത്തേണ്ട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വൺമെന്റ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ടമയാണ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ങ്ക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ത്രമേ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ാജ്യത്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ാമ്പത്തികവികസനത്തിന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ഓരോ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്യക്തിക്ക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വർത്തിക്കാനാവ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രോഗ്യമ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്യക്തി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ങ്ങന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ാജ്യപുരോഗതി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ങ്കാളികളാകു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ോക്കാം</w:t>
      </w:r>
      <w:proofErr w:type="spellEnd"/>
      <w:r w:rsidRPr="000341A4">
        <w:rPr>
          <w:sz w:val="24"/>
          <w:szCs w:val="24"/>
        </w:rPr>
        <w:t>.</w:t>
      </w:r>
    </w:p>
    <w:p w14:paraId="67532570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തൊഴ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ിനങ്ങ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ണ്ണ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ർധിക്കുന്നതുകൊണ്ട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ര്യക്ഷമത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ർധിക്കുന്നതുകൊണ്ട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ൽപ്പാദന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ൂടും</w:t>
      </w:r>
      <w:proofErr w:type="spellEnd"/>
      <w:r w:rsidRPr="000341A4">
        <w:rPr>
          <w:sz w:val="24"/>
          <w:szCs w:val="24"/>
        </w:rPr>
        <w:t>.</w:t>
      </w:r>
    </w:p>
    <w:p w14:paraId="7BD0286E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പ്രകൃതിവിഭവ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ശരിയ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നിയോഗിക്കാനാവും</w:t>
      </w:r>
      <w:proofErr w:type="spellEnd"/>
      <w:r w:rsidRPr="000341A4">
        <w:rPr>
          <w:sz w:val="24"/>
          <w:szCs w:val="24"/>
        </w:rPr>
        <w:t>.</w:t>
      </w:r>
    </w:p>
    <w:p w14:paraId="7BABEFA1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ചികിത്സച്ചെലവു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ുറയ്ക്കാ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തുവഴ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ർക്കാര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ാമ്പത്തികച്ചെലവ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ുറയ്ക്കാ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ഴിയും</w:t>
      </w:r>
      <w:proofErr w:type="spellEnd"/>
      <w:r w:rsidRPr="000341A4">
        <w:rPr>
          <w:sz w:val="24"/>
          <w:szCs w:val="24"/>
        </w:rPr>
        <w:t>.</w:t>
      </w:r>
    </w:p>
    <w:p w14:paraId="0E14F471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ഉൽപ്പാദനവർധനവിലൂ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ാമ്പത്തികവികസന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ാധ്യമാകും</w:t>
      </w:r>
      <w:proofErr w:type="spellEnd"/>
      <w:r w:rsidRPr="000341A4">
        <w:rPr>
          <w:sz w:val="24"/>
          <w:szCs w:val="24"/>
        </w:rPr>
        <w:t>.</w:t>
      </w:r>
    </w:p>
    <w:p w14:paraId="54F25DC1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ആരോഗ്യപരിപാലനത്തിന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രുക്കേണ്ട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ൗകര്യ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ട്ടികപ്പെടുത്ത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ോക്കാം</w:t>
      </w:r>
      <w:proofErr w:type="spellEnd"/>
      <w:r w:rsidRPr="000341A4">
        <w:rPr>
          <w:sz w:val="24"/>
          <w:szCs w:val="24"/>
        </w:rPr>
        <w:t>.</w:t>
      </w:r>
    </w:p>
    <w:p w14:paraId="7103929F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പോഷകാഹാരലഭ്യത</w:t>
      </w:r>
      <w:proofErr w:type="spellEnd"/>
    </w:p>
    <w:p w14:paraId="311CD1FA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ശുദ്ധജലലഭ്യത</w:t>
      </w:r>
      <w:proofErr w:type="spellEnd"/>
    </w:p>
    <w:p w14:paraId="39B0332C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രോഗപ്രതിരോധ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ംവിധാന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</w:p>
    <w:p w14:paraId="37A7E02C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ശുചിത്വപരിപാലന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കിത്സാസൗകര്യ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</w:p>
    <w:p w14:paraId="3E4FD2DF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വിശ്രമ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നോദ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റപ്പുവരുത്ത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</w:p>
    <w:p w14:paraId="17599B84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ആരോഗ്യകരമാ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രിസ്ഥിതി</w:t>
      </w:r>
      <w:proofErr w:type="spellEnd"/>
    </w:p>
    <w:p w14:paraId="63AFDD02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lastRenderedPageBreak/>
        <w:t>മേ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ൂചിപ്പിച്ച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ൗകര്യ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ഭ്യമാക്കുന്നതിന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രവധ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ഥാപന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വർത്തിക്കുന്നുണ്ട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കിത്സാരംഗത്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ലങ്ങളില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വർത്തിക്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ഥാപനങ്ങള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ർക്ക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രുക്കിയിട്ടുള്ളത്</w:t>
      </w:r>
      <w:proofErr w:type="spellEnd"/>
      <w:r w:rsidRPr="000341A4">
        <w:rPr>
          <w:sz w:val="24"/>
          <w:szCs w:val="24"/>
        </w:rPr>
        <w:t>.</w:t>
      </w:r>
    </w:p>
    <w:p w14:paraId="6CBE8F8F" w14:textId="77777777" w:rsidR="000341A4" w:rsidRPr="000341A4" w:rsidRDefault="000341A4" w:rsidP="000341A4">
      <w:pPr>
        <w:rPr>
          <w:sz w:val="24"/>
          <w:szCs w:val="24"/>
        </w:rPr>
      </w:pPr>
      <w:r w:rsidRPr="000341A4">
        <w:rPr>
          <w:rFonts w:ascii="Nirmala UI" w:hAnsi="Nirmala UI" w:cs="Nirmala UI"/>
          <w:b/>
          <w:sz w:val="24"/>
          <w:szCs w:val="24"/>
        </w:rPr>
        <w:t>ഓൾ</w:t>
      </w:r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ഇന്ത്യ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ഇൻസ്റ്റിറ്റ്യൂട്ട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ഓഫ്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മെഡിക്ക</w:t>
      </w:r>
      <w:proofErr w:type="spellEnd"/>
      <w:r w:rsidRPr="000341A4">
        <w:rPr>
          <w:rFonts w:ascii="Nirmala UI" w:hAnsi="Nirmala UI" w:cs="Nirmala UI"/>
          <w:b/>
          <w:sz w:val="24"/>
          <w:szCs w:val="24"/>
        </w:rPr>
        <w:t>ൽ</w:t>
      </w:r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സയൻസ്</w:t>
      </w:r>
      <w:proofErr w:type="spellEnd"/>
      <w:r w:rsidRPr="000341A4">
        <w:rPr>
          <w:b/>
          <w:sz w:val="24"/>
          <w:szCs w:val="24"/>
        </w:rPr>
        <w:t xml:space="preserve"> (AIIMS)</w:t>
      </w:r>
    </w:p>
    <w:p w14:paraId="65964820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മികച്ച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ഡോക്ടർമാര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േവന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ധുനിക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കിത്സാ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ൗകര്യ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ഭ്യമാക്കുന്ന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ാഗമായാണ്</w:t>
      </w:r>
      <w:proofErr w:type="spellEnd"/>
      <w:r w:rsidRPr="000341A4">
        <w:rPr>
          <w:sz w:val="24"/>
          <w:szCs w:val="24"/>
        </w:rPr>
        <w:t xml:space="preserve"> AIIMS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രംഭിച്ചിട്ടുള്ളത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ാജ്യത്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ാഗങ്ങളില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ൻപത്</w:t>
      </w:r>
      <w:proofErr w:type="spellEnd"/>
      <w:r w:rsidRPr="000341A4">
        <w:rPr>
          <w:sz w:val="24"/>
          <w:szCs w:val="24"/>
        </w:rPr>
        <w:t xml:space="preserve"> AIIMS </w:t>
      </w:r>
      <w:r w:rsidRPr="000341A4">
        <w:rPr>
          <w:rFonts w:ascii="Nirmala UI" w:hAnsi="Nirmala UI" w:cs="Nirmala UI"/>
          <w:sz w:val="24"/>
          <w:szCs w:val="24"/>
        </w:rPr>
        <w:t>ക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വർത്തിച്ചുവരുന്നു</w:t>
      </w:r>
      <w:proofErr w:type="spellEnd"/>
      <w:r w:rsidRPr="000341A4">
        <w:rPr>
          <w:sz w:val="24"/>
          <w:szCs w:val="24"/>
        </w:rPr>
        <w:t>.</w:t>
      </w:r>
    </w:p>
    <w:p w14:paraId="5159D21C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മെഡിക്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ോളേജു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</w:p>
    <w:p w14:paraId="7DDE57E1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ജില്ലാ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ശുപത്രി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</w:p>
    <w:p w14:paraId="55DE5F87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സാമൂഹിക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രോഗ്യകേന്ദ്ര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</w:p>
    <w:p w14:paraId="4F03A392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പ്രാഥമിക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രോഗ്യകേന്ദ്ര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</w:p>
    <w:p w14:paraId="59A6F699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ആരോഗ്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പകേന്ദ്ര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</w:p>
    <w:p w14:paraId="754F2E42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സഹകരണമേഖലയില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വകാര്യമേഖലയില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രവധ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ശുപത്രി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വർത്തിക്കുന്നുണ്ട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ധുനിക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കിത്സാസൗകര്യ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ഭ്യമാക്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ധാരാള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ൾട്ട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പെഷ്യാലിറ്റ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ശുപത്രി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വർത്തിച്ചുവര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യുർവേദം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യോഗ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ാച്ചുറോപ്പതി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യുനാനി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ിദ്ധ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ഹോമിയോപ്പത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കിത്സാസമ്പ്രദായ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ഭ്യമാക്കുന്നതിന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രവധ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ഥാപന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ാജ്യത്ത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വർത്തിക്കുന്നുണ്ട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ുണമേന്മയ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രോഗ്യസേവന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ല്ലാവർക്ക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ഭ്യമാക്കുന്നതിനുവേണ്ട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്രാമീണ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രോഗ്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ിഷനും</w:t>
      </w:r>
      <w:proofErr w:type="spellEnd"/>
      <w:r w:rsidRPr="000341A4">
        <w:rPr>
          <w:sz w:val="24"/>
          <w:szCs w:val="24"/>
        </w:rPr>
        <w:t xml:space="preserve"> (National Rural Health Mission - NRHM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ഗരാരോഗ്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ിഷനും</w:t>
      </w:r>
      <w:proofErr w:type="spellEnd"/>
      <w:r w:rsidRPr="000341A4">
        <w:rPr>
          <w:sz w:val="24"/>
          <w:szCs w:val="24"/>
        </w:rPr>
        <w:t xml:space="preserve"> (National Urban Health Mission - NUHM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വർത്തിക്ക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്രാമീണ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രോഗ്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ിഷ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്രാമീണമേഖല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വർത്തിക്കുന്നു</w:t>
      </w:r>
      <w:proofErr w:type="spellEnd"/>
      <w:r w:rsidRPr="000341A4">
        <w:rPr>
          <w:sz w:val="24"/>
          <w:szCs w:val="24"/>
        </w:rPr>
        <w:t xml:space="preserve">. 50000 </w:t>
      </w:r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ധിക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നസംഖ്യയ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ട്ടണങ്ങള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േരിനിവാസികൾക്ക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റ്റ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ാർശ്വവൽക്കരിക്കപ്പെട്ടവർക്ക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െച്ചപ്പെട്ട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രോഗ്യസേവന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ഗര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രോഗ്യമിഷ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ഴ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ഭ്യമാക്കുന്നു</w:t>
      </w:r>
      <w:proofErr w:type="spellEnd"/>
      <w:r w:rsidRPr="000341A4">
        <w:rPr>
          <w:sz w:val="24"/>
          <w:szCs w:val="24"/>
        </w:rPr>
        <w:t>.</w:t>
      </w:r>
    </w:p>
    <w:p w14:paraId="79AEA2A4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lastRenderedPageBreak/>
        <w:t>ഇത്തര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വർത്തനങ്ങ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ഫലമ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ന്ത്യയ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യുർദൈർഘ്യ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െച്ചപ്പെടുത്ത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ഴിഞ്ഞിട്ടുണ്ട്</w:t>
      </w:r>
      <w:proofErr w:type="spellEnd"/>
    </w:p>
    <w:p w14:paraId="3BA279C5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ശരാശര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ത്ര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യസ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്യക്ത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ീവിച്ചിരിക്കു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യുർദൈർഘ്യം</w:t>
      </w:r>
      <w:proofErr w:type="spellEnd"/>
      <w:r w:rsidRPr="000341A4">
        <w:rPr>
          <w:sz w:val="24"/>
          <w:szCs w:val="24"/>
        </w:rPr>
        <w:t>.</w:t>
      </w:r>
    </w:p>
    <w:p w14:paraId="63264EB6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രാജ്യത്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ാമ്പത്തികവികസനത്തി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ഭവ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ശരിയാ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ീതി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നിയോഗിക്കേണ്ടതുണ്ട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കൃതിവിഭവ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ോലെതന്ന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നുഷ്യവിഭവ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ാധാന്യമുള്ളതാണെ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നസ്സിലാക്കിയല്ലോ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കൃതിവിഭവങ്ങ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നുഷ്യാധ്വാന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ൂടിച്ചേരുമ്പോഴ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ൽപാദനവർധന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തുവഴ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ാമ്പത്തികവികസന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ാധ്യമാവുക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തുകൊണ്ട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നവവിഭവശേഷ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െച്ചപ്പെടുത്തുന്നതി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ദ്യാഭ്യാസ</w:t>
      </w:r>
      <w:r w:rsidRPr="000341A4">
        <w:rPr>
          <w:sz w:val="24"/>
          <w:szCs w:val="24"/>
        </w:rPr>
        <w:t>-</w:t>
      </w:r>
      <w:r w:rsidRPr="000341A4">
        <w:rPr>
          <w:rFonts w:ascii="Nirmala UI" w:hAnsi="Nirmala UI" w:cs="Nirmala UI"/>
          <w:sz w:val="24"/>
          <w:szCs w:val="24"/>
        </w:rPr>
        <w:t>ആരോഗ്യരംഗങ്ങ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സൂത്രിതമാ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ശ്രമ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വശ്യമാണ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തിലൂ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ത്രമേ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നവവിഭവത്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ഭ്യത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ുണമേന്മ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റപ്പുവരുത്താ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കസന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ൈവരിക്കാ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ാധിക്കുകയുള്ളൂ</w:t>
      </w:r>
      <w:proofErr w:type="spellEnd"/>
      <w:r w:rsidRPr="000341A4">
        <w:rPr>
          <w:sz w:val="24"/>
          <w:szCs w:val="24"/>
        </w:rPr>
        <w:t xml:space="preserve">. </w:t>
      </w:r>
    </w:p>
    <w:p w14:paraId="4FA67548" w14:textId="2262AEC0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അദ്ധ്യായം</w:t>
      </w:r>
      <w:proofErr w:type="spellEnd"/>
      <w:r w:rsidRPr="000341A4">
        <w:rPr>
          <w:b/>
          <w:sz w:val="24"/>
          <w:szCs w:val="24"/>
        </w:rPr>
        <w:t xml:space="preserve"> </w:t>
      </w:r>
      <w:r w:rsidR="006C0F22">
        <w:rPr>
          <w:b/>
          <w:sz w:val="24"/>
          <w:szCs w:val="24"/>
        </w:rPr>
        <w:t>30</w:t>
      </w:r>
    </w:p>
    <w:p w14:paraId="3FEE2AD7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ഭൂതലവിശകലനം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ഭൂപടങ്ങളിലൂടെ</w:t>
      </w:r>
      <w:proofErr w:type="spellEnd"/>
    </w:p>
    <w:p w14:paraId="2EEE5239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ഓരോ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രാജ്യത്തിലെയും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ഭൂമിശാസ്ത്രസവിശേഷതക</w:t>
      </w:r>
      <w:proofErr w:type="spellEnd"/>
      <w:r w:rsidRPr="000341A4">
        <w:rPr>
          <w:rFonts w:ascii="Nirmala UI" w:hAnsi="Nirmala UI" w:cs="Nirmala UI"/>
          <w:b/>
          <w:sz w:val="24"/>
          <w:szCs w:val="24"/>
        </w:rPr>
        <w:t>ൾ</w:t>
      </w:r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വ്യക്തമായി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മനസ്സിലാക്കിയാ</w:t>
      </w:r>
      <w:proofErr w:type="spellEnd"/>
      <w:r w:rsidRPr="000341A4">
        <w:rPr>
          <w:rFonts w:ascii="Nirmala UI" w:hAnsi="Nirmala UI" w:cs="Nirmala UI"/>
          <w:b/>
          <w:sz w:val="24"/>
          <w:szCs w:val="24"/>
        </w:rPr>
        <w:t>ൽ</w:t>
      </w:r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മാത്രമേ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കോളനിരാജ്യങ്ങളി</w:t>
      </w:r>
      <w:proofErr w:type="spellEnd"/>
      <w:r w:rsidRPr="000341A4">
        <w:rPr>
          <w:rFonts w:ascii="Nirmala UI" w:hAnsi="Nirmala UI" w:cs="Nirmala UI"/>
          <w:b/>
          <w:sz w:val="24"/>
          <w:szCs w:val="24"/>
        </w:rPr>
        <w:t>ൽ</w:t>
      </w:r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അധികാരം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ഉറപ്പിക്കാനും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നികുതി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പിരിക്കാനും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സാധിക്കുകയുള്ളൂ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എന്ന്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മനസ്സിലാക്കിയ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ബ്രിട്ടീഷ്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ഭരണാധികാരിക</w:t>
      </w:r>
      <w:proofErr w:type="spellEnd"/>
      <w:r w:rsidRPr="000341A4">
        <w:rPr>
          <w:rFonts w:ascii="Nirmala UI" w:hAnsi="Nirmala UI" w:cs="Nirmala UI"/>
          <w:b/>
          <w:sz w:val="24"/>
          <w:szCs w:val="24"/>
        </w:rPr>
        <w:t>ൾ</w:t>
      </w:r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വിവിധങ്ങളായ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സർവേക</w:t>
      </w:r>
      <w:proofErr w:type="spellEnd"/>
      <w:r w:rsidRPr="000341A4">
        <w:rPr>
          <w:rFonts w:ascii="Nirmala UI" w:hAnsi="Nirmala UI" w:cs="Nirmala UI"/>
          <w:b/>
          <w:sz w:val="24"/>
          <w:szCs w:val="24"/>
        </w:rPr>
        <w:t>ൾ</w:t>
      </w:r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നടത്തി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ഭൂപടങ്ങ</w:t>
      </w:r>
      <w:proofErr w:type="spellEnd"/>
      <w:r w:rsidRPr="000341A4">
        <w:rPr>
          <w:rFonts w:ascii="Nirmala UI" w:hAnsi="Nirmala UI" w:cs="Nirmala UI"/>
          <w:b/>
          <w:sz w:val="24"/>
          <w:szCs w:val="24"/>
        </w:rPr>
        <w:t>ൾ</w:t>
      </w:r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തയാറാക്കാ</w:t>
      </w:r>
      <w:proofErr w:type="spellEnd"/>
      <w:r w:rsidRPr="000341A4">
        <w:rPr>
          <w:rFonts w:ascii="Nirmala UI" w:hAnsi="Nirmala UI" w:cs="Nirmala UI"/>
          <w:b/>
          <w:sz w:val="24"/>
          <w:szCs w:val="24"/>
        </w:rPr>
        <w:t>ൻ</w:t>
      </w:r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തീരുമാനിച്ചു</w:t>
      </w:r>
      <w:proofErr w:type="spellEnd"/>
      <w:r w:rsidRPr="000341A4">
        <w:rPr>
          <w:b/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ഇന്ത്യ</w:t>
      </w:r>
      <w:proofErr w:type="spellEnd"/>
      <w:r w:rsidRPr="000341A4">
        <w:rPr>
          <w:rFonts w:ascii="Nirmala UI" w:hAnsi="Nirmala UI" w:cs="Nirmala UI"/>
          <w:b/>
          <w:sz w:val="24"/>
          <w:szCs w:val="24"/>
        </w:rPr>
        <w:t>ൻ</w:t>
      </w:r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ഉപഭൂഖണ്ഡത്തി</w:t>
      </w:r>
      <w:proofErr w:type="spellEnd"/>
      <w:r w:rsidRPr="000341A4">
        <w:rPr>
          <w:rFonts w:ascii="Nirmala UI" w:hAnsi="Nirmala UI" w:cs="Nirmala UI"/>
          <w:b/>
          <w:sz w:val="24"/>
          <w:szCs w:val="24"/>
        </w:rPr>
        <w:t>ൽ</w:t>
      </w:r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ഈസ്റ്റ്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ഇന്ത്യാ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കമ്പനിയുടെ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നേതൃത്വത്തി</w:t>
      </w:r>
      <w:proofErr w:type="spellEnd"/>
      <w:r w:rsidRPr="000341A4">
        <w:rPr>
          <w:rFonts w:ascii="Nirmala UI" w:hAnsi="Nirmala UI" w:cs="Nirmala UI"/>
          <w:b/>
          <w:sz w:val="24"/>
          <w:szCs w:val="24"/>
        </w:rPr>
        <w:t>ൽ</w:t>
      </w:r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നികുതി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സർവേ</w:t>
      </w:r>
      <w:proofErr w:type="spellEnd"/>
      <w:r w:rsidRPr="000341A4">
        <w:rPr>
          <w:b/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ടോപ്പോഗ്രാഫിക്ക</w:t>
      </w:r>
      <w:proofErr w:type="spellEnd"/>
      <w:r w:rsidRPr="000341A4">
        <w:rPr>
          <w:rFonts w:ascii="Nirmala UI" w:hAnsi="Nirmala UI" w:cs="Nirmala UI"/>
          <w:b/>
          <w:sz w:val="24"/>
          <w:szCs w:val="24"/>
        </w:rPr>
        <w:t>ൽ</w:t>
      </w:r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സർവേ</w:t>
      </w:r>
      <w:proofErr w:type="spellEnd"/>
      <w:r w:rsidRPr="000341A4">
        <w:rPr>
          <w:b/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ട്രിഗ്ണോമെട്രിക്ക</w:t>
      </w:r>
      <w:proofErr w:type="spellEnd"/>
      <w:r w:rsidRPr="000341A4">
        <w:rPr>
          <w:rFonts w:ascii="Nirmala UI" w:hAnsi="Nirmala UI" w:cs="Nirmala UI"/>
          <w:b/>
          <w:sz w:val="24"/>
          <w:szCs w:val="24"/>
        </w:rPr>
        <w:t>ൽ</w:t>
      </w:r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സർവേ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എന്നിങ്ങനെ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മൂന്ന്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ഭൂസർവേക</w:t>
      </w:r>
      <w:proofErr w:type="spellEnd"/>
      <w:r w:rsidRPr="000341A4">
        <w:rPr>
          <w:rFonts w:ascii="Nirmala UI" w:hAnsi="Nirmala UI" w:cs="Nirmala UI"/>
          <w:b/>
          <w:sz w:val="24"/>
          <w:szCs w:val="24"/>
        </w:rPr>
        <w:t>ൾ</w:t>
      </w:r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നടത്തുകയുണ്ടായി</w:t>
      </w:r>
      <w:proofErr w:type="spellEnd"/>
      <w:r w:rsidRPr="000341A4">
        <w:rPr>
          <w:b/>
          <w:sz w:val="24"/>
          <w:szCs w:val="24"/>
        </w:rPr>
        <w:t xml:space="preserve">. 1802 - </w:t>
      </w:r>
      <w:r w:rsidRPr="000341A4">
        <w:rPr>
          <w:rFonts w:ascii="Nirmala UI" w:hAnsi="Nirmala UI" w:cs="Nirmala UI"/>
          <w:b/>
          <w:sz w:val="24"/>
          <w:szCs w:val="24"/>
        </w:rPr>
        <w:t>ൽ</w:t>
      </w:r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കേണ</w:t>
      </w:r>
      <w:proofErr w:type="spellEnd"/>
      <w:r w:rsidRPr="000341A4">
        <w:rPr>
          <w:rFonts w:ascii="Nirmala UI" w:hAnsi="Nirmala UI" w:cs="Nirmala UI"/>
          <w:b/>
          <w:sz w:val="24"/>
          <w:szCs w:val="24"/>
        </w:rPr>
        <w:t>ൽ</w:t>
      </w:r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വില്യം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ലാംറ്റണി</w:t>
      </w:r>
      <w:proofErr w:type="spellEnd"/>
      <w:r w:rsidRPr="000341A4">
        <w:rPr>
          <w:b/>
          <w:sz w:val="24"/>
          <w:szCs w:val="24"/>
        </w:rPr>
        <w:t xml:space="preserve"> (Colonel William Lambton)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ന്റെ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ചുമതലയി</w:t>
      </w:r>
      <w:proofErr w:type="spellEnd"/>
      <w:r w:rsidRPr="000341A4">
        <w:rPr>
          <w:rFonts w:ascii="Nirmala UI" w:hAnsi="Nirmala UI" w:cs="Nirmala UI"/>
          <w:b/>
          <w:sz w:val="24"/>
          <w:szCs w:val="24"/>
        </w:rPr>
        <w:t>ൽ</w:t>
      </w:r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ആരംഭിച്ച്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അൻപതു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വർഷത്തോളം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സമയമെടുത്ത്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നടത്തിയ</w:t>
      </w:r>
      <w:proofErr w:type="spellEnd"/>
      <w:r w:rsidRPr="000341A4">
        <w:rPr>
          <w:b/>
          <w:sz w:val="24"/>
          <w:szCs w:val="24"/>
        </w:rPr>
        <w:t xml:space="preserve"> </w:t>
      </w:r>
      <w:r w:rsidRPr="000341A4">
        <w:rPr>
          <w:rFonts w:ascii="Nirmala UI" w:hAnsi="Nirmala UI" w:cs="Nirmala UI"/>
          <w:b/>
          <w:sz w:val="24"/>
          <w:szCs w:val="24"/>
        </w:rPr>
        <w:t>ഈ</w:t>
      </w:r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സർവേക</w:t>
      </w:r>
      <w:proofErr w:type="spellEnd"/>
      <w:r w:rsidRPr="000341A4">
        <w:rPr>
          <w:rFonts w:ascii="Nirmala UI" w:hAnsi="Nirmala UI" w:cs="Nirmala UI"/>
          <w:b/>
          <w:sz w:val="24"/>
          <w:szCs w:val="24"/>
        </w:rPr>
        <w:t>ൾ</w:t>
      </w:r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ഏറെ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കൃത്യതയുള്ളതായിരുന്നു</w:t>
      </w:r>
      <w:proofErr w:type="spellEnd"/>
      <w:r w:rsidRPr="000341A4">
        <w:rPr>
          <w:b/>
          <w:sz w:val="24"/>
          <w:szCs w:val="24"/>
        </w:rPr>
        <w:t>.</w:t>
      </w:r>
    </w:p>
    <w:p w14:paraId="07D51F90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ഏകദേശ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രട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ൺ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ാരമ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ോഹനിർമിതമാ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ിയോഡലൈറ്റ്</w:t>
      </w:r>
      <w:proofErr w:type="spellEnd"/>
      <w:r w:rsidRPr="000341A4">
        <w:rPr>
          <w:sz w:val="24"/>
          <w:szCs w:val="24"/>
        </w:rPr>
        <w:t xml:space="preserve"> (Theodolite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സർവേ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പകരണവുമേന്ത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തികൂല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lastRenderedPageBreak/>
        <w:t>സാഹചര്യ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രണ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യ്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ടത്തിയ</w:t>
      </w:r>
      <w:proofErr w:type="spellEnd"/>
      <w:r w:rsidRPr="000341A4">
        <w:rPr>
          <w:sz w:val="24"/>
          <w:szCs w:val="24"/>
        </w:rPr>
        <w:t xml:space="preserve">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ർവേ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ട്ടനവധ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ന്ത്യക്ക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ങ്കാളികളായിര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ീമമാ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ുതൽമുടക്ക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നേക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ളുക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ീവത്യാഗ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തി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േണ്ടിവന്നു</w:t>
      </w:r>
      <w:proofErr w:type="spellEnd"/>
      <w:r w:rsidRPr="000341A4">
        <w:rPr>
          <w:sz w:val="24"/>
          <w:szCs w:val="24"/>
        </w:rPr>
        <w:t>. 1818-</w:t>
      </w:r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േണ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ോർജ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വറസ്റ്റ്</w:t>
      </w:r>
      <w:proofErr w:type="spellEnd"/>
      <w:r w:rsidRPr="000341A4">
        <w:rPr>
          <w:sz w:val="24"/>
          <w:szCs w:val="24"/>
        </w:rPr>
        <w:t xml:space="preserve">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ർവേ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ാംറ്റണ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ഹായിയ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േരുകയുണ്ടായി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ഹിമാല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ർവതനിരക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ൃത്യമാ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ളവു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പ്പെടുത്തി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ദ്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ർവേയാണിത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ല്യ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ാംറ്റണിനുശേഷ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ർവേയ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ുമതല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ഏറ്റെടുത്ത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ോർജ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വറസ്റ്റിനോട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ദരസൂചകമ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ിൽക്കാലത്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ഹിമാലയനിരകള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ഏറ്റ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യർ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ൊടുമുടി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ൗണ്ട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വറസ്റ്റ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േര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ൽകുകയുണ്ടായി</w:t>
      </w:r>
      <w:proofErr w:type="spellEnd"/>
      <w:r w:rsidRPr="000341A4">
        <w:rPr>
          <w:sz w:val="24"/>
          <w:szCs w:val="24"/>
        </w:rPr>
        <w:t>. 1854-</w:t>
      </w:r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ൂർത്തീകരിച്ച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ർവേ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വർത്തനങ്ങൾക്കൊടുവ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ദ്യമ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പഭൂഖണ്ഡത്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ധരാതലീ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ട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ർമിച്ചു</w:t>
      </w:r>
      <w:proofErr w:type="spellEnd"/>
      <w:r w:rsidRPr="000341A4">
        <w:rPr>
          <w:sz w:val="24"/>
          <w:szCs w:val="24"/>
        </w:rPr>
        <w:t>.</w:t>
      </w:r>
    </w:p>
    <w:p w14:paraId="16289C66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വിവരണ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യിച്ചല്ലോ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ൗമോപരിതല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വിശേഷതക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ഥാന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ൃത്യമ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ണ്ടെത്തിയ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ത്രമേ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വ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പയോഗിച്ച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ട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ർമിക്ക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ാധിക്കുകയുള്ള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തിന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ൗമോപരിതലത്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ഓരോ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റി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ദേശ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സർവേ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പകരണങ്ങ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ഹായത്ത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ള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ിട്ടപ്പെടുത്തുകയും</w:t>
      </w:r>
      <w:proofErr w:type="spellEnd"/>
      <w:r w:rsidRPr="000341A4">
        <w:rPr>
          <w:sz w:val="24"/>
          <w:szCs w:val="24"/>
        </w:rPr>
        <w:t xml:space="preserve"> </w:t>
      </w:r>
      <w:r w:rsidRPr="000341A4">
        <w:rPr>
          <w:rFonts w:ascii="Nirmala UI" w:hAnsi="Nirmala UI" w:cs="Nirmala UI"/>
          <w:sz w:val="24"/>
          <w:szCs w:val="24"/>
        </w:rPr>
        <w:t>ആ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ളവുക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ടിസ്ഥാന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ട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ർമിക്കുക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യ്യുന്നു</w:t>
      </w:r>
      <w:proofErr w:type="spellEnd"/>
      <w:r w:rsidRPr="000341A4">
        <w:rPr>
          <w:sz w:val="24"/>
          <w:szCs w:val="24"/>
        </w:rPr>
        <w:t>.</w:t>
      </w:r>
    </w:p>
    <w:p w14:paraId="2F04BAAA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ധരാതലീ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ടങ്ങ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വിശേഷത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തെല്ലാമ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ധരാതലീ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ട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റ്റ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ടങ്ങളിൽനി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ങ്ങനെയെല്ലാ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്യത്യാസപ്പെട്ടിരിക്കുന്നു</w:t>
      </w:r>
      <w:proofErr w:type="spellEnd"/>
      <w:r w:rsidRPr="000341A4">
        <w:rPr>
          <w:sz w:val="24"/>
          <w:szCs w:val="24"/>
        </w:rPr>
        <w:t xml:space="preserve">?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സ്തുതകളിലേ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മു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ടന്നുചെല്ലാം</w:t>
      </w:r>
      <w:proofErr w:type="spellEnd"/>
      <w:r w:rsidRPr="000341A4">
        <w:rPr>
          <w:sz w:val="24"/>
          <w:szCs w:val="24"/>
        </w:rPr>
        <w:t>.</w:t>
      </w:r>
    </w:p>
    <w:p w14:paraId="6379DBC8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ധരാതലീയ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ഭൂപടങ്ങ</w:t>
      </w:r>
      <w:proofErr w:type="spellEnd"/>
      <w:r w:rsidRPr="000341A4">
        <w:rPr>
          <w:rFonts w:ascii="Nirmala UI" w:hAnsi="Nirmala UI" w:cs="Nirmala UI"/>
          <w:b/>
          <w:sz w:val="24"/>
          <w:szCs w:val="24"/>
        </w:rPr>
        <w:t>ൾ</w:t>
      </w:r>
      <w:r w:rsidRPr="000341A4">
        <w:rPr>
          <w:b/>
          <w:sz w:val="24"/>
          <w:szCs w:val="24"/>
        </w:rPr>
        <w:t xml:space="preserve"> (Topographic Map)</w:t>
      </w:r>
    </w:p>
    <w:p w14:paraId="54F16132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താരതമ്യേ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റി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ദേശങ്ങ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ശദമാ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വര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ൾക്കൊള്ളിച്ചുകൊണ്ട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ത്രീകരിക്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ടങ്ങള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ലിയതോ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ടങ്ങളെ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ഠിച്ചിട്ടുണ്ടല്ലോ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കൃതിദത്ത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നുഷ്യനിർമിതവുമാ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ല്ലാ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ൗമോപരിതല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വിശേഷതകളെ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ളര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ൂക്ഷ്മമ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ത്രീകരിക്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ടങ്ങള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ധരാതലീ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ട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ൗമോപരിതലത്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യർച്ചതാഴ്ച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ദി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റ്റ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ലാശയ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ന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ൃഷിസ്ഥല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രിശ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മി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്രാമ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ട്ടണ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താഗത</w:t>
      </w:r>
      <w:r w:rsidRPr="000341A4">
        <w:rPr>
          <w:sz w:val="24"/>
          <w:szCs w:val="24"/>
        </w:rPr>
        <w:t>-</w:t>
      </w:r>
      <w:r w:rsidRPr="000341A4">
        <w:rPr>
          <w:rFonts w:ascii="Nirmala UI" w:hAnsi="Nirmala UI" w:cs="Nirmala UI"/>
          <w:sz w:val="24"/>
          <w:szCs w:val="24"/>
        </w:rPr>
        <w:t>വാർത്താ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നിമ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ർഗ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ധാനപ്പെട്ട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lastRenderedPageBreak/>
        <w:t>ഭൗമോപരിതല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വിശേഷതകളാണ്</w:t>
      </w:r>
      <w:proofErr w:type="spellEnd"/>
      <w:r w:rsidRPr="000341A4">
        <w:rPr>
          <w:sz w:val="24"/>
          <w:szCs w:val="24"/>
        </w:rPr>
        <w:t xml:space="preserve">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ടങ്ങ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ത്രീ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രിക്കാറുള്ളത്</w:t>
      </w:r>
      <w:proofErr w:type="spellEnd"/>
      <w:r w:rsidRPr="000341A4">
        <w:rPr>
          <w:sz w:val="24"/>
          <w:szCs w:val="24"/>
        </w:rPr>
        <w:t>.</w:t>
      </w:r>
    </w:p>
    <w:p w14:paraId="4B2A9753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ഇന്ത്യ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ധരാതലീ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ടനിർമാണത്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ുമതല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ർവേ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ഓഫ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േന്ദ്രസർക്ക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ഏജൻസിക്കാണ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ാജ്യസുരക്ഷ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രിഗണിച്ച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ന്ത്രപ്രധാനങ്ങളാ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്രദേശങ്ങ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ധരാതലീ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ട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പയോഗിക്കുന്ന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ർശനമാ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യന്ത്രണ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ഏർപ്പെടുത്തിയിട്ടുണ്ട്</w:t>
      </w:r>
      <w:proofErr w:type="spellEnd"/>
      <w:r w:rsidRPr="000341A4">
        <w:rPr>
          <w:sz w:val="24"/>
          <w:szCs w:val="24"/>
        </w:rPr>
        <w:t>.</w:t>
      </w:r>
    </w:p>
    <w:p w14:paraId="3BFC3507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ധരാതലീയ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ഭൂപടങ്ങളുടെ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ഉപയോഗങ്ങ</w:t>
      </w:r>
      <w:proofErr w:type="spellEnd"/>
      <w:r w:rsidRPr="000341A4">
        <w:rPr>
          <w:rFonts w:ascii="Nirmala UI" w:hAnsi="Nirmala UI" w:cs="Nirmala UI"/>
          <w:b/>
          <w:sz w:val="24"/>
          <w:szCs w:val="24"/>
        </w:rPr>
        <w:t>ൾ</w:t>
      </w:r>
    </w:p>
    <w:p w14:paraId="558B1A45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വശ്യങ്ങൾ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ധരാതലീ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ട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പയോഗിക്കുന്നുണ്ട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വ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ഏതെല്ലാമെ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ോക്കൂ</w:t>
      </w:r>
      <w:proofErr w:type="spellEnd"/>
      <w:r w:rsidRPr="000341A4">
        <w:rPr>
          <w:sz w:val="24"/>
          <w:szCs w:val="24"/>
        </w:rPr>
        <w:t>.</w:t>
      </w:r>
    </w:p>
    <w:p w14:paraId="547BA2E8" w14:textId="77777777" w:rsidR="000341A4" w:rsidRPr="000341A4" w:rsidRDefault="000341A4" w:rsidP="000341A4">
      <w:pPr>
        <w:rPr>
          <w:sz w:val="24"/>
          <w:szCs w:val="24"/>
        </w:rPr>
      </w:pPr>
      <w:r w:rsidRPr="000341A4">
        <w:rPr>
          <w:sz w:val="24"/>
          <w:szCs w:val="24"/>
        </w:rPr>
        <w:t xml:space="preserve">•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്രദേശങ്ങ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ൗതിക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ാംസ്കാരികവുമാ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വിശേഷത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ശകലന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യ്യുന്നതിന്</w:t>
      </w:r>
      <w:proofErr w:type="spellEnd"/>
      <w:r w:rsidRPr="000341A4">
        <w:rPr>
          <w:sz w:val="24"/>
          <w:szCs w:val="24"/>
        </w:rPr>
        <w:t>.</w:t>
      </w:r>
    </w:p>
    <w:p w14:paraId="26256FF4" w14:textId="77777777" w:rsidR="000341A4" w:rsidRPr="000341A4" w:rsidRDefault="000341A4" w:rsidP="000341A4">
      <w:pPr>
        <w:rPr>
          <w:sz w:val="24"/>
          <w:szCs w:val="24"/>
        </w:rPr>
      </w:pPr>
      <w:r w:rsidRPr="000341A4">
        <w:rPr>
          <w:sz w:val="24"/>
          <w:szCs w:val="24"/>
        </w:rPr>
        <w:t xml:space="preserve">•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ൈനികപ്രവർത്തനങ്ങൾക്ക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ൈനികഭൂപടങ്ങ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ർമാണത്തിനും</w:t>
      </w:r>
      <w:proofErr w:type="spellEnd"/>
      <w:r w:rsidRPr="000341A4">
        <w:rPr>
          <w:sz w:val="24"/>
          <w:szCs w:val="24"/>
        </w:rPr>
        <w:t>.</w:t>
      </w:r>
    </w:p>
    <w:p w14:paraId="0544BD09" w14:textId="77777777" w:rsidR="000341A4" w:rsidRPr="000341A4" w:rsidRDefault="000341A4" w:rsidP="000341A4">
      <w:pPr>
        <w:rPr>
          <w:sz w:val="24"/>
          <w:szCs w:val="24"/>
        </w:rPr>
      </w:pPr>
      <w:r w:rsidRPr="000341A4">
        <w:rPr>
          <w:sz w:val="24"/>
          <w:szCs w:val="24"/>
        </w:rPr>
        <w:t xml:space="preserve">•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ാമ്പത്തിക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സൂത്രണത്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ാഗമ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ദേശത്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കൃതിദത്ത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നുഷ്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ർമിതവുമാ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ഭവ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ണ്ടെത്ത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ഠിക്കുന്നതിന്</w:t>
      </w:r>
      <w:proofErr w:type="spellEnd"/>
      <w:r w:rsidRPr="000341A4">
        <w:rPr>
          <w:sz w:val="24"/>
          <w:szCs w:val="24"/>
        </w:rPr>
        <w:t xml:space="preserve">. </w:t>
      </w:r>
    </w:p>
    <w:p w14:paraId="3914AA22" w14:textId="77777777" w:rsidR="000341A4" w:rsidRPr="000341A4" w:rsidRDefault="000341A4" w:rsidP="000341A4">
      <w:pPr>
        <w:rPr>
          <w:sz w:val="24"/>
          <w:szCs w:val="24"/>
        </w:rPr>
      </w:pPr>
      <w:r w:rsidRPr="000341A4">
        <w:rPr>
          <w:sz w:val="24"/>
          <w:szCs w:val="24"/>
        </w:rPr>
        <w:t xml:space="preserve">•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ഗരാസൂത്രണ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വർത്തനങ്ങൾക്ക്</w:t>
      </w:r>
      <w:proofErr w:type="spellEnd"/>
      <w:r w:rsidRPr="000341A4">
        <w:rPr>
          <w:sz w:val="24"/>
          <w:szCs w:val="24"/>
        </w:rPr>
        <w:t>.</w:t>
      </w:r>
    </w:p>
    <w:p w14:paraId="68CFA61A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ശരിയാ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രിശീലനത്തിലൂടെ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ായോഗികപരിചയത്തിലൂടെ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ത്രമേ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ധരാതലീ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ടങ്ങള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യിക്കാനാക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ധരാതലീ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ടങ്ങ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മ്പ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്രമം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ഥാനനിർണയരീതി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ംഗീകൃത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റങ്ങള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ഹ്നങ്ങളും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്രദേശത്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യര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രിവും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ത്രീകരിക്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ീതി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ിവയെക്കുറിച്ച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്യക്തമാ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ധാരണ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ധരാതലീ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ടവായനയ്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നിവാര്യമാണ്</w:t>
      </w:r>
      <w:proofErr w:type="spellEnd"/>
      <w:r w:rsidRPr="000341A4">
        <w:rPr>
          <w:sz w:val="24"/>
          <w:szCs w:val="24"/>
        </w:rPr>
        <w:t>.</w:t>
      </w:r>
    </w:p>
    <w:p w14:paraId="012425CA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ധരാതലീ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ടങ്ങള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േഔട്ട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മ്പറിങ്ങും</w:t>
      </w:r>
      <w:proofErr w:type="spellEnd"/>
    </w:p>
    <w:p w14:paraId="62CA70E6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ധരാതലീ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ടങ്ങ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മ്പറു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ട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തിനിധാന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യ്യ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ദേശത്തെയ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ൂചിപ്പിക്കുന്നത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ദാഹരണത്തിന്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ൽകിയിട്ട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ധരാതലീ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ടത്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മ്പ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45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ാണല്ലോ</w:t>
      </w:r>
      <w:proofErr w:type="spellEnd"/>
      <w:r w:rsidRPr="000341A4">
        <w:rPr>
          <w:sz w:val="24"/>
          <w:szCs w:val="24"/>
        </w:rPr>
        <w:t xml:space="preserve">. </w:t>
      </w:r>
      <w:r w:rsidRPr="000341A4">
        <w:rPr>
          <w:rFonts w:ascii="Nirmala UI" w:hAnsi="Nirmala UI" w:cs="Nirmala UI"/>
          <w:sz w:val="24"/>
          <w:szCs w:val="24"/>
        </w:rPr>
        <w:lastRenderedPageBreak/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മ്പ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proofErr w:type="gramStart"/>
      <w:r w:rsidRPr="000341A4">
        <w:rPr>
          <w:rFonts w:ascii="Nirmala UI" w:hAnsi="Nirmala UI" w:cs="Nirmala UI"/>
          <w:sz w:val="24"/>
          <w:szCs w:val="24"/>
        </w:rPr>
        <w:t>ഗുജറാത്ത്</w:t>
      </w:r>
      <w:r w:rsidRPr="000341A4">
        <w:rPr>
          <w:sz w:val="24"/>
          <w:szCs w:val="24"/>
        </w:rPr>
        <w:t>,</w:t>
      </w:r>
      <w:r w:rsidRPr="000341A4">
        <w:rPr>
          <w:rFonts w:ascii="Nirmala UI" w:hAnsi="Nirmala UI" w:cs="Nirmala UI"/>
          <w:sz w:val="24"/>
          <w:szCs w:val="24"/>
        </w:rPr>
        <w:t>രാജസ്ഥ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proofErr w:type="gram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ീ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ംസ്ഥാനങ്ങള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ദേശങ്ങളെയ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തിനിധാന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യ്യുന്നത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ത്തര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ഓരോ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ദേശത്തെ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തിനിധാന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യ്യ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ധരാതലീ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ടങ്ങൾ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്യത്യസ്ത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മ്പറു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ൽകിയിട്ടുണ്ട്</w:t>
      </w:r>
      <w:proofErr w:type="spellEnd"/>
      <w:r w:rsidRPr="000341A4">
        <w:rPr>
          <w:sz w:val="24"/>
          <w:szCs w:val="24"/>
        </w:rPr>
        <w:t xml:space="preserve">.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മ്പ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ങ്ങന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ഭിക്കുന്നുവെ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ോക്കാം</w:t>
      </w:r>
      <w:proofErr w:type="spellEnd"/>
      <w:r w:rsidRPr="000341A4">
        <w:rPr>
          <w:sz w:val="24"/>
          <w:szCs w:val="24"/>
        </w:rPr>
        <w:t>.</w:t>
      </w:r>
    </w:p>
    <w:p w14:paraId="0B5A2271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ഒരേ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ലുപ്പത്തില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കൃതിയിലുമ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ഷീറ്റുകളില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ോകത്ത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ുഴുവ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ദേശങ്ങളുടെ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ധരാതലീ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ട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യാറാക്കിയിട്ടുണ്ട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മധ്യരേഖമുത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60°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ത്തര</w:t>
      </w:r>
      <w:r w:rsidRPr="000341A4">
        <w:rPr>
          <w:sz w:val="24"/>
          <w:szCs w:val="24"/>
        </w:rPr>
        <w:t>-</w:t>
      </w:r>
      <w:r w:rsidRPr="000341A4">
        <w:rPr>
          <w:rFonts w:ascii="Nirmala UI" w:hAnsi="Nirmala UI" w:cs="Nirmala UI"/>
          <w:sz w:val="24"/>
          <w:szCs w:val="24"/>
        </w:rPr>
        <w:t>ദക്ഷിണ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ക്ഷാംശ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െയ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ദേശങ്ങ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ത്രീകരണം</w:t>
      </w:r>
      <w:proofErr w:type="spellEnd"/>
      <w:r w:rsidRPr="000341A4">
        <w:rPr>
          <w:sz w:val="24"/>
          <w:szCs w:val="24"/>
        </w:rPr>
        <w:t xml:space="preserve"> 1800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ഷീറ്റുകളില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ത്തര</w:t>
      </w:r>
      <w:r w:rsidRPr="000341A4">
        <w:rPr>
          <w:sz w:val="24"/>
          <w:szCs w:val="24"/>
        </w:rPr>
        <w:t>-</w:t>
      </w:r>
      <w:r w:rsidRPr="000341A4">
        <w:rPr>
          <w:rFonts w:ascii="Nirmala UI" w:hAnsi="Nirmala UI" w:cs="Nirmala UI"/>
          <w:sz w:val="24"/>
          <w:szCs w:val="24"/>
        </w:rPr>
        <w:t>ദക്ഷിണാർധഗോളങ്ങ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60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ുത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88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െയ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ദേശ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420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ഷീറ്റുകളില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ധ്രുവപ്രദേശ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2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ഷീറ്റുകളിലുമ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കെ</w:t>
      </w:r>
      <w:proofErr w:type="spellEnd"/>
      <w:r w:rsidRPr="000341A4">
        <w:rPr>
          <w:sz w:val="24"/>
          <w:szCs w:val="24"/>
        </w:rPr>
        <w:t xml:space="preserve"> 2222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ഷീറ്റുക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ോക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ുഴുവ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ത്രീകരിച്ചിരിക്കുന്നു</w:t>
      </w:r>
      <w:proofErr w:type="spellEnd"/>
      <w:r w:rsidRPr="000341A4">
        <w:rPr>
          <w:sz w:val="24"/>
          <w:szCs w:val="24"/>
        </w:rPr>
        <w:t>.</w:t>
      </w:r>
    </w:p>
    <w:p w14:paraId="1BE803CC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ടോപ്പോഷീറ്റുകൾ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മ്പറു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ൽകിയിരിക്കുന്നത്</w:t>
      </w:r>
      <w:proofErr w:type="spellEnd"/>
      <w:r w:rsidRPr="000341A4">
        <w:rPr>
          <w:sz w:val="24"/>
          <w:szCs w:val="24"/>
        </w:rPr>
        <w:t xml:space="preserve"> "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ന്ത്യ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മീപ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ാജ്യങ്ങള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ടങ്ങി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ട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രമ്പര</w:t>
      </w:r>
      <w:proofErr w:type="spellEnd"/>
      <w:r w:rsidRPr="000341A4">
        <w:rPr>
          <w:sz w:val="24"/>
          <w:szCs w:val="24"/>
        </w:rPr>
        <w:t xml:space="preserve">' (India and adjoining countries map series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ടിസ്ഥാനമാക്കിയാണ്</w:t>
      </w:r>
      <w:proofErr w:type="spellEnd"/>
      <w:r w:rsidRPr="000341A4">
        <w:rPr>
          <w:sz w:val="24"/>
          <w:szCs w:val="24"/>
        </w:rPr>
        <w:t xml:space="preserve">.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രമ്പര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ൾപ്പെട്ട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ഷീറ്റു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ഓരോന്നും</w:t>
      </w:r>
      <w:proofErr w:type="spellEnd"/>
      <w:r w:rsidRPr="000341A4">
        <w:rPr>
          <w:sz w:val="24"/>
          <w:szCs w:val="24"/>
        </w:rPr>
        <w:t xml:space="preserve"> </w:t>
      </w:r>
      <w:proofErr w:type="gramStart"/>
      <w:r w:rsidRPr="000341A4">
        <w:rPr>
          <w:sz w:val="24"/>
          <w:szCs w:val="24"/>
        </w:rPr>
        <w:t>1 :</w:t>
      </w:r>
      <w:proofErr w:type="gramEnd"/>
      <w:r w:rsidRPr="000341A4">
        <w:rPr>
          <w:sz w:val="24"/>
          <w:szCs w:val="24"/>
        </w:rPr>
        <w:t xml:space="preserve"> 1000000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ോതിലായതിന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വ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ില്യ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ഷീറ്റുകളെ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റിയപ്പെടുന്നു</w:t>
      </w:r>
      <w:proofErr w:type="spellEnd"/>
      <w:r w:rsidRPr="000341A4">
        <w:rPr>
          <w:sz w:val="24"/>
          <w:szCs w:val="24"/>
        </w:rPr>
        <w:t>.</w:t>
      </w:r>
    </w:p>
    <w:p w14:paraId="2EE66C2C" w14:textId="77777777" w:rsidR="000341A4" w:rsidRPr="000341A4" w:rsidRDefault="000341A4" w:rsidP="000341A4">
      <w:pPr>
        <w:rPr>
          <w:sz w:val="24"/>
          <w:szCs w:val="24"/>
        </w:rPr>
      </w:pPr>
      <w:r w:rsidRPr="000341A4">
        <w:rPr>
          <w:sz w:val="24"/>
          <w:szCs w:val="24"/>
        </w:rPr>
        <w:t xml:space="preserve">4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ക്ഷാംശവും</w:t>
      </w:r>
      <w:proofErr w:type="spellEnd"/>
      <w:r w:rsidRPr="000341A4">
        <w:rPr>
          <w:sz w:val="24"/>
          <w:szCs w:val="24"/>
        </w:rPr>
        <w:t xml:space="preserve"> 4°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ാംശ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്യാപ്തിയ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ൾക്കൊള്ള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ില്യ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ൺ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ഷീറ്റുകൾക്ക്</w:t>
      </w:r>
      <w:proofErr w:type="spellEnd"/>
      <w:r w:rsidRPr="000341A4">
        <w:rPr>
          <w:sz w:val="24"/>
          <w:szCs w:val="24"/>
        </w:rPr>
        <w:t xml:space="preserve"> 1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ുത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105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മ്പറു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ൽകിയിരിക്കുന്നു</w:t>
      </w:r>
      <w:proofErr w:type="spellEnd"/>
      <w:r w:rsidRPr="000341A4">
        <w:rPr>
          <w:sz w:val="24"/>
          <w:szCs w:val="24"/>
        </w:rPr>
        <w:t xml:space="preserve">.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മ്പറു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ൂചക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മ്പറു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(Index number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റിയപ്പെടുന്നു</w:t>
      </w:r>
      <w:proofErr w:type="spellEnd"/>
      <w:r w:rsidRPr="000341A4">
        <w:rPr>
          <w:sz w:val="24"/>
          <w:szCs w:val="24"/>
        </w:rPr>
        <w:t xml:space="preserve">.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ഭാഗത്തിൽപ്പെട്ട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ഓരോ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ഷീറ്റിനെയും</w:t>
      </w:r>
      <w:proofErr w:type="spellEnd"/>
      <w:r w:rsidRPr="000341A4">
        <w:rPr>
          <w:sz w:val="24"/>
          <w:szCs w:val="24"/>
        </w:rPr>
        <w:t xml:space="preserve"> 16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ാഗങ്ങള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ിരിച്ചിരിക്ക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വ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ഡിഗ്രിഷീറ്റു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റിയപ്പെടുന്നു</w:t>
      </w:r>
      <w:proofErr w:type="spellEnd"/>
      <w:r w:rsidRPr="000341A4">
        <w:rPr>
          <w:sz w:val="24"/>
          <w:szCs w:val="24"/>
        </w:rPr>
        <w:t>.</w:t>
      </w:r>
    </w:p>
    <w:p w14:paraId="58D09D43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ഓരോ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ില്യ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ഷീറ്റിനെ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ത്ര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(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ത്രം</w:t>
      </w:r>
      <w:proofErr w:type="spellEnd"/>
      <w:r w:rsidRPr="000341A4">
        <w:rPr>
          <w:sz w:val="24"/>
          <w:szCs w:val="24"/>
        </w:rPr>
        <w:t xml:space="preserve"> - 4.4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ണുന്നതുപോലെ</w:t>
      </w:r>
      <w:proofErr w:type="spellEnd"/>
      <w:r w:rsidRPr="000341A4">
        <w:rPr>
          <w:sz w:val="24"/>
          <w:szCs w:val="24"/>
        </w:rPr>
        <w:t xml:space="preserve"> A, B, C, D, ..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്രമ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െയുള്ള</w:t>
      </w:r>
      <w:proofErr w:type="spellEnd"/>
      <w:r w:rsidRPr="000341A4">
        <w:rPr>
          <w:sz w:val="24"/>
          <w:szCs w:val="24"/>
        </w:rPr>
        <w:t xml:space="preserve"> 16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ാഗങ്ങള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ിരിച്ചിരിക്ക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ദാഹരണമായി</w:t>
      </w:r>
      <w:proofErr w:type="spellEnd"/>
      <w:r w:rsidRPr="000341A4">
        <w:rPr>
          <w:sz w:val="24"/>
          <w:szCs w:val="24"/>
        </w:rPr>
        <w:t>, 55-</w:t>
      </w:r>
      <w:r w:rsidRPr="000341A4">
        <w:rPr>
          <w:rFonts w:ascii="Nirmala UI" w:hAnsi="Nirmala UI" w:cs="Nirmala UI"/>
          <w:sz w:val="24"/>
          <w:szCs w:val="24"/>
        </w:rPr>
        <w:t>ാം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മ്പ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ില്യ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ഷീറ്റിനെ</w:t>
      </w:r>
      <w:proofErr w:type="spellEnd"/>
      <w:r w:rsidRPr="000341A4">
        <w:rPr>
          <w:sz w:val="24"/>
          <w:szCs w:val="24"/>
        </w:rPr>
        <w:t xml:space="preserve"> 55A, 55B, 55C, </w:t>
      </w:r>
      <w:proofErr w:type="gramStart"/>
      <w:r w:rsidRPr="000341A4">
        <w:rPr>
          <w:sz w:val="24"/>
          <w:szCs w:val="24"/>
        </w:rPr>
        <w:t>.....</w:t>
      </w:r>
      <w:proofErr w:type="gram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ിങ്ങനെ</w:t>
      </w:r>
      <w:proofErr w:type="spellEnd"/>
      <w:r w:rsidRPr="000341A4">
        <w:rPr>
          <w:sz w:val="24"/>
          <w:szCs w:val="24"/>
        </w:rPr>
        <w:t xml:space="preserve"> 55P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െ</w:t>
      </w:r>
      <w:proofErr w:type="spellEnd"/>
      <w:r w:rsidRPr="000341A4">
        <w:rPr>
          <w:sz w:val="24"/>
          <w:szCs w:val="24"/>
        </w:rPr>
        <w:t xml:space="preserve"> 16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ാഗങ്ങള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ിരിച്ചിരിക്കുന്നു</w:t>
      </w:r>
      <w:proofErr w:type="spellEnd"/>
      <w:r w:rsidRPr="000341A4">
        <w:rPr>
          <w:sz w:val="24"/>
          <w:szCs w:val="24"/>
        </w:rPr>
        <w:t xml:space="preserve">. 19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ക്ഷാംശ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ാംശ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്യാപ്തിയുള്ള</w:t>
      </w:r>
      <w:proofErr w:type="spellEnd"/>
      <w:r w:rsidRPr="000341A4">
        <w:rPr>
          <w:sz w:val="24"/>
          <w:szCs w:val="24"/>
        </w:rPr>
        <w:t xml:space="preserve">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ഷീറ്റു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ഓരോന്നും</w:t>
      </w:r>
      <w:proofErr w:type="spellEnd"/>
      <w:r w:rsidRPr="000341A4">
        <w:rPr>
          <w:sz w:val="24"/>
          <w:szCs w:val="24"/>
        </w:rPr>
        <w:t xml:space="preserve"> </w:t>
      </w:r>
      <w:proofErr w:type="gramStart"/>
      <w:r w:rsidRPr="000341A4">
        <w:rPr>
          <w:sz w:val="24"/>
          <w:szCs w:val="24"/>
        </w:rPr>
        <w:t>1 :</w:t>
      </w:r>
      <w:proofErr w:type="gramEnd"/>
      <w:r w:rsidRPr="000341A4">
        <w:rPr>
          <w:sz w:val="24"/>
          <w:szCs w:val="24"/>
        </w:rPr>
        <w:t xml:space="preserve"> 250000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ോതില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ർമിച്ചിരിക്കുന്നത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ഡിഗ്രിഷീറ്റു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ഓരോന്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ുല്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ളവിലുള്ള</w:t>
      </w:r>
      <w:proofErr w:type="spellEnd"/>
      <w:r w:rsidRPr="000341A4">
        <w:rPr>
          <w:sz w:val="24"/>
          <w:szCs w:val="24"/>
        </w:rPr>
        <w:t xml:space="preserve"> 16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ഷീറ്റുകള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ിരിച്ചിരിക്കുന്നു</w:t>
      </w:r>
      <w:proofErr w:type="spellEnd"/>
      <w:r w:rsidRPr="000341A4">
        <w:rPr>
          <w:sz w:val="24"/>
          <w:szCs w:val="24"/>
        </w:rPr>
        <w:t>.</w:t>
      </w:r>
    </w:p>
    <w:p w14:paraId="562E05E7" w14:textId="77777777" w:rsidR="000341A4" w:rsidRPr="000341A4" w:rsidRDefault="000341A4" w:rsidP="000341A4">
      <w:pPr>
        <w:rPr>
          <w:sz w:val="24"/>
          <w:szCs w:val="24"/>
        </w:rPr>
      </w:pPr>
      <w:r w:rsidRPr="000341A4">
        <w:rPr>
          <w:sz w:val="24"/>
          <w:szCs w:val="24"/>
        </w:rPr>
        <w:lastRenderedPageBreak/>
        <w:t xml:space="preserve">•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ഡിഗ്ര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ഷീറ്റുകളെ</w:t>
      </w:r>
      <w:proofErr w:type="spellEnd"/>
      <w:r w:rsidRPr="000341A4">
        <w:rPr>
          <w:sz w:val="24"/>
          <w:szCs w:val="24"/>
        </w:rPr>
        <w:t xml:space="preserve"> 15' (15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ിനിറ്റ്</w:t>
      </w:r>
      <w:proofErr w:type="spellEnd"/>
      <w:r w:rsidRPr="000341A4">
        <w:rPr>
          <w:sz w:val="24"/>
          <w:szCs w:val="24"/>
        </w:rPr>
        <w:t xml:space="preserve">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ക്ഷാംശ</w:t>
      </w:r>
      <w:r w:rsidRPr="000341A4">
        <w:rPr>
          <w:sz w:val="24"/>
          <w:szCs w:val="24"/>
        </w:rPr>
        <w:t>-</w:t>
      </w:r>
      <w:r w:rsidRPr="000341A4">
        <w:rPr>
          <w:rFonts w:ascii="Nirmala UI" w:hAnsi="Nirmala UI" w:cs="Nirmala UI"/>
          <w:sz w:val="24"/>
          <w:szCs w:val="24"/>
        </w:rPr>
        <w:t>രേഖാംശ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്യാപ്തിയുള്ള</w:t>
      </w:r>
      <w:proofErr w:type="spellEnd"/>
      <w:r w:rsidRPr="000341A4">
        <w:rPr>
          <w:sz w:val="24"/>
          <w:szCs w:val="24"/>
        </w:rPr>
        <w:t xml:space="preserve"> 16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ാഗങ്ങള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ിരിച്ച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വയ്ക്ക്</w:t>
      </w:r>
      <w:proofErr w:type="spellEnd"/>
      <w:r w:rsidRPr="000341A4">
        <w:rPr>
          <w:sz w:val="24"/>
          <w:szCs w:val="24"/>
        </w:rPr>
        <w:t xml:space="preserve"> 1, 2, 3, ..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്രമ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16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മ്പ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ൽകുന്നു</w:t>
      </w:r>
      <w:proofErr w:type="spellEnd"/>
      <w:r w:rsidRPr="000341A4">
        <w:rPr>
          <w:sz w:val="24"/>
          <w:szCs w:val="24"/>
        </w:rPr>
        <w:t xml:space="preserve">. </w:t>
      </w:r>
    </w:p>
    <w:p w14:paraId="3EA564B5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ധരാതലീ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ടങ്ങ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്രമീകരണ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മ്പ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ൽകുന്നവിധ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നസ്സിലായിക്കാണുമല്ലോ</w:t>
      </w:r>
      <w:proofErr w:type="spellEnd"/>
      <w:r w:rsidRPr="000341A4">
        <w:rPr>
          <w:sz w:val="24"/>
          <w:szCs w:val="24"/>
        </w:rPr>
        <w:t xml:space="preserve">.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ടങ്ങ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ൗമോപരിതല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വിശേഷത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ങ്ങനെയെല്ലാമ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ത്രീകരിച്ചിരിക്കുന്നതെ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ോക്കാം</w:t>
      </w:r>
      <w:proofErr w:type="spellEnd"/>
      <w:r w:rsidRPr="000341A4">
        <w:rPr>
          <w:sz w:val="24"/>
          <w:szCs w:val="24"/>
        </w:rPr>
        <w:t>.</w:t>
      </w:r>
    </w:p>
    <w:p w14:paraId="6A153BE8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അംഗീകൃത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അടയാളങ്ങളും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ചിഹ്നങ്ങളും</w:t>
      </w:r>
      <w:proofErr w:type="spellEnd"/>
    </w:p>
    <w:p w14:paraId="4BA83069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വിവിധങ്ങളാ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തല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വിശേഷതകള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്യത്യസ്ത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റങ്ങളില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ടയാളങ്ങള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ഹ്നങ്ങള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ൽകിയ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ധരാതലീ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ടങ്ങ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ത്രീകരിച്ചിരിക്കുന്നതെ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ു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്ലാസുകളിൽനി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നസ്സിലാക്കിയിട്ടുണ്ടല്ലോ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ഗോളതല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ംഗീകരിച്ചിട്ട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റങ്ങള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ഹ്നങ്ങള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ധരാതലീ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ടങ്ങ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പയോഗിക്കുന്നതിന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ഓരോ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ാജ്യക്കാര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യാറാക്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ധരാതലീ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ട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റ്റുരാജ്യക്കാർക്ക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ളുപ്പ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നസ്സിലാക്കാ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ശകലന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യ്യാ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ാധിക്കുന്നു</w:t>
      </w:r>
      <w:proofErr w:type="spellEnd"/>
      <w:r w:rsidRPr="000341A4">
        <w:rPr>
          <w:sz w:val="24"/>
          <w:szCs w:val="24"/>
        </w:rPr>
        <w:t xml:space="preserve">. </w:t>
      </w:r>
    </w:p>
    <w:p w14:paraId="0E561306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ഉയര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ത്രീകരിക്കുമ്പോ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</w:p>
    <w:p w14:paraId="17248FB8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ധരാതലീ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ടങ്ങ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യര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ത്രീകരിക്കുന്ന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ോണ്ടൂ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ഫോംലൈനു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പോട്ട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ഹൈറ്റ്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ട്രയാങ്കുലേറ്റഡ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ഹൈറ്റ്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ബെഞ്ച്മാർ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ുതലാ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ർഗങ്ങളിലൂടെയാണ്</w:t>
      </w:r>
      <w:proofErr w:type="spellEnd"/>
      <w:r w:rsidRPr="000341A4">
        <w:rPr>
          <w:sz w:val="24"/>
          <w:szCs w:val="24"/>
        </w:rPr>
        <w:t>.</w:t>
      </w:r>
    </w:p>
    <w:p w14:paraId="70AA44B5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കോണ്ടൂ</w:t>
      </w:r>
      <w:proofErr w:type="spellEnd"/>
      <w:r w:rsidRPr="000341A4">
        <w:rPr>
          <w:rFonts w:ascii="Nirmala UI" w:hAnsi="Nirmala UI" w:cs="Nirmala UI"/>
          <w:b/>
          <w:sz w:val="24"/>
          <w:szCs w:val="24"/>
        </w:rPr>
        <w:t>ർ</w:t>
      </w:r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രേഖക</w:t>
      </w:r>
      <w:proofErr w:type="spellEnd"/>
      <w:r w:rsidRPr="000341A4">
        <w:rPr>
          <w:rFonts w:ascii="Nirmala UI" w:hAnsi="Nirmala UI" w:cs="Nirmala UI"/>
          <w:b/>
          <w:sz w:val="24"/>
          <w:szCs w:val="24"/>
        </w:rPr>
        <w:t>ൾ</w:t>
      </w:r>
    </w:p>
    <w:p w14:paraId="4F1ABCCE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സമുദ്രനിരപ്പിൽനി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രേ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യരമ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ഥലങ്ങള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മ്മ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യോജിപ്പിച്ച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യ്ക്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ാങ്കൽപ്പികരേഖകള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ോണ്ടൂർരേഖ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>.</w:t>
      </w:r>
    </w:p>
    <w:p w14:paraId="4FC9F7C9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ഫോ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ൈ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</w:p>
    <w:p w14:paraId="1233C8C4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ദുർഘടമാ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ദേശങ്ങ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യര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സർവേയിലൂ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ണ്ടെത്ത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ഴിയാത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ുമ്പോ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r w:rsidRPr="000341A4">
        <w:rPr>
          <w:rFonts w:ascii="Nirmala UI" w:hAnsi="Nirmala UI" w:cs="Nirmala UI"/>
          <w:sz w:val="24"/>
          <w:szCs w:val="24"/>
        </w:rPr>
        <w:t>ആ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ദേശത്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യര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ടങ്ങ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ുടർച്ചയില്ലാത്ത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കള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ത്രീകരിക്ക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വയ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ഫോംലൈനു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>.</w:t>
      </w:r>
    </w:p>
    <w:p w14:paraId="67A9CC82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b/>
          <w:sz w:val="24"/>
          <w:szCs w:val="24"/>
        </w:rPr>
        <w:lastRenderedPageBreak/>
        <w:t>സ്പോട്ട്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ഹൈറ്റ്</w:t>
      </w:r>
      <w:proofErr w:type="spellEnd"/>
    </w:p>
    <w:p w14:paraId="7817981A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ത്യേക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ഥാനത്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യര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ണിക്കുന്നതിനുവേണ്ട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ടങ്ങ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റുത്ത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ബിന്ദുവിനോട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േർ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യരത്ത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ൂചിപ്പിക്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ംഖ്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പ്പെടുത്തുന്നതിനെയ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പോട്ട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ഹൈറ്റു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റയുന്നത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റുത്ത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ബിന്ദുക്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ല്ലാത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ംഖ്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ത്രമാ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പ്പെടുത്താറുണ്ട്</w:t>
      </w:r>
      <w:proofErr w:type="spellEnd"/>
      <w:r w:rsidRPr="000341A4">
        <w:rPr>
          <w:sz w:val="24"/>
          <w:szCs w:val="24"/>
        </w:rPr>
        <w:t>.</w:t>
      </w:r>
    </w:p>
    <w:p w14:paraId="3C330778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ട്രയാങ്കുലേറ്റഡ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ഹൈറ്റ്</w:t>
      </w:r>
      <w:proofErr w:type="spellEnd"/>
    </w:p>
    <w:p w14:paraId="0CB26156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ടിഗണോമെട്രിക്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ർവേയിലൂ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ണ്ടെത്തി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ഥലത്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യരം</w:t>
      </w:r>
      <w:proofErr w:type="spellEnd"/>
      <w:r w:rsidRPr="000341A4">
        <w:rPr>
          <w:sz w:val="24"/>
          <w:szCs w:val="24"/>
        </w:rPr>
        <w:t xml:space="preserve"> 'A'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ഹ്നത്തോ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ടങ്ങ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പ്പെടുത്തുന്നു</w:t>
      </w:r>
      <w:proofErr w:type="spellEnd"/>
      <w:r w:rsidRPr="000341A4">
        <w:rPr>
          <w:sz w:val="24"/>
          <w:szCs w:val="24"/>
        </w:rPr>
        <w:t>.</w:t>
      </w:r>
    </w:p>
    <w:p w14:paraId="324CD272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ബെഞ്ച്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മാർക്ക്</w:t>
      </w:r>
      <w:proofErr w:type="spellEnd"/>
    </w:p>
    <w:p w14:paraId="48322DB7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ജലസംഭരണി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െട്ടിട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ുതലായവയ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യരം</w:t>
      </w:r>
      <w:proofErr w:type="spellEnd"/>
      <w:r w:rsidRPr="000341A4">
        <w:rPr>
          <w:sz w:val="24"/>
          <w:szCs w:val="24"/>
        </w:rPr>
        <w:t xml:space="preserve"> BM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ക്ഷരത്തോടൊപ്പ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പ്പെടുത്തുന്നു</w:t>
      </w:r>
      <w:proofErr w:type="spellEnd"/>
      <w:r w:rsidRPr="000341A4">
        <w:rPr>
          <w:sz w:val="24"/>
          <w:szCs w:val="24"/>
        </w:rPr>
        <w:t>.</w:t>
      </w:r>
    </w:p>
    <w:p w14:paraId="48109833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ഗ്രിഡ്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റഫറൻസ്</w:t>
      </w:r>
      <w:proofErr w:type="spellEnd"/>
    </w:p>
    <w:p w14:paraId="3FABCABF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അക്ഷാംശ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ാംശ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ക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ഹായത്താല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ടങ്ങളില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്ലോബില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ഥാനനിർണയ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ടത്തുന്നതെ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ങ്ങൾക്കറിയാമല്ലോ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ലിയതോ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യാറാക്കപ്പെട്ട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ധരാതലീ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ടങ്ങള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റി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സവിശേഷതക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ഥാനനിർണയ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ത്തര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ൃത്യമ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ടത്ത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യാസമാണ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രിഹരിക്കുന്നതിന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ധരാതലീ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ടങ്ങ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ടക്ക്</w:t>
      </w:r>
      <w:r w:rsidRPr="000341A4">
        <w:rPr>
          <w:sz w:val="24"/>
          <w:szCs w:val="24"/>
        </w:rPr>
        <w:t>-</w:t>
      </w:r>
      <w:r w:rsidRPr="000341A4">
        <w:rPr>
          <w:rFonts w:ascii="Nirmala UI" w:hAnsi="Nirmala UI" w:cs="Nirmala UI"/>
          <w:sz w:val="24"/>
          <w:szCs w:val="24"/>
        </w:rPr>
        <w:t>തെ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ിശയില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ിഴക്ക്</w:t>
      </w:r>
      <w:r w:rsidRPr="000341A4">
        <w:rPr>
          <w:sz w:val="24"/>
          <w:szCs w:val="24"/>
        </w:rPr>
        <w:t>-</w:t>
      </w:r>
      <w:r w:rsidRPr="000341A4">
        <w:rPr>
          <w:rFonts w:ascii="Nirmala UI" w:hAnsi="Nirmala UI" w:cs="Nirmala UI"/>
          <w:sz w:val="24"/>
          <w:szCs w:val="24"/>
        </w:rPr>
        <w:t>പടിഞ്ഞാറ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ിശയില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ുവ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ൾപ്പെടുത്തിയിരിക്ക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വ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ടക്ക്</w:t>
      </w:r>
      <w:r w:rsidRPr="000341A4">
        <w:rPr>
          <w:sz w:val="24"/>
          <w:szCs w:val="24"/>
        </w:rPr>
        <w:t>-</w:t>
      </w:r>
      <w:r w:rsidRPr="000341A4">
        <w:rPr>
          <w:rFonts w:ascii="Nirmala UI" w:hAnsi="Nirmala UI" w:cs="Nirmala UI"/>
          <w:sz w:val="24"/>
          <w:szCs w:val="24"/>
        </w:rPr>
        <w:t>തെ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ിശ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യ്ക്കപ്പെട്ടിരിക്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ഈസ്റ്റിങ്സ്</w:t>
      </w:r>
      <w:proofErr w:type="spellEnd"/>
      <w:r w:rsidRPr="000341A4">
        <w:rPr>
          <w:sz w:val="24"/>
          <w:szCs w:val="24"/>
        </w:rPr>
        <w:t xml:space="preserve"> (Eastings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ിഴക്ക്</w:t>
      </w:r>
      <w:r w:rsidRPr="000341A4">
        <w:rPr>
          <w:sz w:val="24"/>
          <w:szCs w:val="24"/>
        </w:rPr>
        <w:t>-</w:t>
      </w:r>
      <w:r w:rsidRPr="000341A4">
        <w:rPr>
          <w:rFonts w:ascii="Nirmala UI" w:hAnsi="Nirmala UI" w:cs="Nirmala UI"/>
          <w:sz w:val="24"/>
          <w:szCs w:val="24"/>
        </w:rPr>
        <w:t>പടിഞ്ഞാറ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ിശയില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കള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ോർത്തിങ്സ്</w:t>
      </w:r>
      <w:proofErr w:type="spellEnd"/>
      <w:r w:rsidRPr="000341A4">
        <w:rPr>
          <w:sz w:val="24"/>
          <w:szCs w:val="24"/>
        </w:rPr>
        <w:t xml:space="preserve"> (Northings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റിയപ്പെടുന്നു</w:t>
      </w:r>
      <w:proofErr w:type="spellEnd"/>
      <w:r w:rsidRPr="000341A4">
        <w:rPr>
          <w:sz w:val="24"/>
          <w:szCs w:val="24"/>
        </w:rPr>
        <w:t xml:space="preserve">.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ക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ൂല്യ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തതിടങ്ങ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പ്പെടുത്തിയിട്ടുണ്ടാകും</w:t>
      </w:r>
      <w:proofErr w:type="spellEnd"/>
      <w:r w:rsidRPr="000341A4">
        <w:rPr>
          <w:sz w:val="24"/>
          <w:szCs w:val="24"/>
        </w:rPr>
        <w:t>.</w:t>
      </w:r>
    </w:p>
    <w:p w14:paraId="3C8DE2A5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ഈസ്റ്റിങ്സ്</w:t>
      </w:r>
      <w:proofErr w:type="spellEnd"/>
    </w:p>
    <w:p w14:paraId="2A3CA4F1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വടക്ക്</w:t>
      </w:r>
      <w:r w:rsidRPr="000341A4">
        <w:rPr>
          <w:sz w:val="24"/>
          <w:szCs w:val="24"/>
        </w:rPr>
        <w:t>-</w:t>
      </w:r>
      <w:r w:rsidRPr="000341A4">
        <w:rPr>
          <w:rFonts w:ascii="Nirmala UI" w:hAnsi="Nirmala UI" w:cs="Nirmala UI"/>
          <w:sz w:val="24"/>
          <w:szCs w:val="24"/>
        </w:rPr>
        <w:t>തെ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ിശ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ച്ചിട്ട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കളാണിത്</w:t>
      </w:r>
      <w:proofErr w:type="spellEnd"/>
      <w:r w:rsidRPr="000341A4">
        <w:rPr>
          <w:sz w:val="24"/>
          <w:szCs w:val="24"/>
        </w:rPr>
        <w:t>.</w:t>
      </w:r>
    </w:p>
    <w:p w14:paraId="73907296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ഇവയ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ൂല്യ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ിഴക്കുദിശയിലേ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ോകുന്തോറ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ൂടിവരുന്നു</w:t>
      </w:r>
      <w:proofErr w:type="spellEnd"/>
      <w:r w:rsidRPr="000341A4">
        <w:rPr>
          <w:sz w:val="24"/>
          <w:szCs w:val="24"/>
        </w:rPr>
        <w:t>.</w:t>
      </w:r>
    </w:p>
    <w:p w14:paraId="0788D7D0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lastRenderedPageBreak/>
        <w:t>ഭൂപടത്ത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വിശേഷതകൾ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ൊട്ട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ടതുവശത്ത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ണപ്പെട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ഈസ്റ്റിങ്സ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ൂല്യമ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ഥാനനിർണയത്തി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രിഗണിക്കുക</w:t>
      </w:r>
      <w:proofErr w:type="spellEnd"/>
      <w:r w:rsidRPr="000341A4">
        <w:rPr>
          <w:sz w:val="24"/>
          <w:szCs w:val="24"/>
        </w:rPr>
        <w:t>.</w:t>
      </w:r>
    </w:p>
    <w:p w14:paraId="27CBE8A8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നോർത്തിങ്സ്</w:t>
      </w:r>
      <w:proofErr w:type="spellEnd"/>
    </w:p>
    <w:p w14:paraId="54A9414F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കിഴക്കുപടിഞ്ഞാറ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ിശ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ച്ചിട്ട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കളാണിത്</w:t>
      </w:r>
      <w:proofErr w:type="spellEnd"/>
      <w:r w:rsidRPr="000341A4">
        <w:rPr>
          <w:sz w:val="24"/>
          <w:szCs w:val="24"/>
        </w:rPr>
        <w:t>.</w:t>
      </w:r>
    </w:p>
    <w:p w14:paraId="7C3B4A17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ഇവയ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ൂല്യ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ടക്കുദിശയിലേക്ക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ോക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ോറ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ൂടിവരുന്നു</w:t>
      </w:r>
      <w:proofErr w:type="spellEnd"/>
      <w:r w:rsidRPr="000341A4">
        <w:rPr>
          <w:sz w:val="24"/>
          <w:szCs w:val="24"/>
        </w:rPr>
        <w:t>.</w:t>
      </w:r>
    </w:p>
    <w:p w14:paraId="09963EC2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ഭൂപടത്ത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വിശേഷതകൾ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ൊട്ട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െക്ക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ണപ്പെട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ോർത്തിങ്സ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ൂല്യമ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ഥാനനിർണയത്തി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രിഗണിക്കുക</w:t>
      </w:r>
      <w:proofErr w:type="spellEnd"/>
      <w:r w:rsidRPr="000341A4">
        <w:rPr>
          <w:sz w:val="24"/>
          <w:szCs w:val="24"/>
        </w:rPr>
        <w:t>.</w:t>
      </w:r>
    </w:p>
    <w:p w14:paraId="63F24941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ഈസ്റ്റിങ്സ്</w:t>
      </w:r>
      <w:proofErr w:type="spellEnd"/>
      <w:r w:rsidRPr="000341A4">
        <w:rPr>
          <w:sz w:val="24"/>
          <w:szCs w:val="24"/>
        </w:rPr>
        <w:t xml:space="preserve"> -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ോർത്തിങ്സ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േർന്നുണ്ടാ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ാലികകള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റഫറൻസ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്രിഡ്</w:t>
      </w:r>
      <w:proofErr w:type="spellEnd"/>
      <w:r w:rsidRPr="000341A4">
        <w:rPr>
          <w:sz w:val="24"/>
          <w:szCs w:val="24"/>
        </w:rPr>
        <w:t xml:space="preserve"> (Reference grid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റയ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ൗമോപരിതല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1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ിലോമീറ്റ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ീളവും</w:t>
      </w:r>
      <w:proofErr w:type="spellEnd"/>
      <w:r w:rsidRPr="000341A4">
        <w:rPr>
          <w:sz w:val="24"/>
          <w:szCs w:val="24"/>
        </w:rPr>
        <w:t xml:space="preserve"> 1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ിലോമീറ്റ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ീതിയുമ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്രദേശങ്ങളെയാണ്</w:t>
      </w:r>
      <w:proofErr w:type="spellEnd"/>
      <w:r w:rsidRPr="000341A4">
        <w:rPr>
          <w:sz w:val="24"/>
          <w:szCs w:val="24"/>
        </w:rPr>
        <w:t xml:space="preserve"> </w:t>
      </w:r>
      <w:proofErr w:type="gramStart"/>
      <w:r w:rsidRPr="000341A4">
        <w:rPr>
          <w:sz w:val="24"/>
          <w:szCs w:val="24"/>
        </w:rPr>
        <w:t>1 :</w:t>
      </w:r>
      <w:proofErr w:type="gramEnd"/>
      <w:r w:rsidRPr="000341A4">
        <w:rPr>
          <w:sz w:val="24"/>
          <w:szCs w:val="24"/>
        </w:rPr>
        <w:t xml:space="preserve"> 50000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ോതില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ധരാതലീ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ടങ്ങ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2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െ</w:t>
      </w:r>
      <w:r w:rsidRPr="000341A4">
        <w:rPr>
          <w:sz w:val="24"/>
          <w:szCs w:val="24"/>
        </w:rPr>
        <w:t>.</w:t>
      </w:r>
      <w:r w:rsidRPr="000341A4">
        <w:rPr>
          <w:rFonts w:ascii="Nirmala UI" w:hAnsi="Nirmala UI" w:cs="Nirmala UI"/>
          <w:sz w:val="24"/>
          <w:szCs w:val="24"/>
        </w:rPr>
        <w:t>മീ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ീളത്തിലും</w:t>
      </w:r>
      <w:proofErr w:type="spellEnd"/>
      <w:r w:rsidRPr="000341A4">
        <w:rPr>
          <w:sz w:val="24"/>
          <w:szCs w:val="24"/>
        </w:rPr>
        <w:t xml:space="preserve"> 2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െ</w:t>
      </w:r>
      <w:r w:rsidRPr="000341A4">
        <w:rPr>
          <w:sz w:val="24"/>
          <w:szCs w:val="24"/>
        </w:rPr>
        <w:t>.</w:t>
      </w:r>
      <w:r w:rsidRPr="000341A4">
        <w:rPr>
          <w:rFonts w:ascii="Nirmala UI" w:hAnsi="Nirmala UI" w:cs="Nirmala UI"/>
          <w:sz w:val="24"/>
          <w:szCs w:val="24"/>
        </w:rPr>
        <w:t>മീ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ീതിയിലുമ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്രിഡുകള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ിരിച്ചിരിക്കുന്നത്</w:t>
      </w:r>
      <w:proofErr w:type="spellEnd"/>
      <w:r w:rsidRPr="000341A4">
        <w:rPr>
          <w:sz w:val="24"/>
          <w:szCs w:val="24"/>
        </w:rPr>
        <w:t xml:space="preserve">.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്രിഡു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പയോഗിച്ച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ധരാതലീ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ടങ്ങളിൽനി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ഥാനനിർണയ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ടത്തുന്നതെങ്ങനെയെ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ോക്കാം</w:t>
      </w:r>
      <w:proofErr w:type="spellEnd"/>
      <w:r w:rsidRPr="000341A4">
        <w:rPr>
          <w:sz w:val="24"/>
          <w:szCs w:val="24"/>
        </w:rPr>
        <w:t>.</w:t>
      </w:r>
    </w:p>
    <w:p w14:paraId="60F125F7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ഭൂസവിശേഷത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്യത്യസ്ത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ലുപ്പത്തിലായതിന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്രിഡുകള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ടിസ്ഥാനമാക്കിയ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ഥാനനിർണയ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ണ്ട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്യത്യസ്ത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ീതിക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ടത്താവുന്നതാണ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വയ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ാല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്രിഡ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റഫറൻസ്</w:t>
      </w:r>
      <w:proofErr w:type="spellEnd"/>
      <w:r w:rsidRPr="000341A4">
        <w:rPr>
          <w:sz w:val="24"/>
          <w:szCs w:val="24"/>
        </w:rPr>
        <w:t xml:space="preserve"> (4 - Figure Grid reference)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റ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്രിഡ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റഫറൻസ്</w:t>
      </w:r>
      <w:proofErr w:type="spellEnd"/>
      <w:r w:rsidRPr="000341A4">
        <w:rPr>
          <w:sz w:val="24"/>
          <w:szCs w:val="24"/>
        </w:rPr>
        <w:t xml:space="preserve"> (6 - Figure Grid reference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ിവ</w:t>
      </w:r>
      <w:proofErr w:type="spellEnd"/>
      <w:r w:rsidRPr="000341A4">
        <w:rPr>
          <w:sz w:val="24"/>
          <w:szCs w:val="24"/>
        </w:rPr>
        <w:t>.</w:t>
      </w:r>
    </w:p>
    <w:p w14:paraId="1E4A6F64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നാലക്ക്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ഗ്രിഡ്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റഫറൻസ്</w:t>
      </w:r>
      <w:proofErr w:type="spellEnd"/>
      <w:r w:rsidRPr="000341A4">
        <w:rPr>
          <w:b/>
          <w:sz w:val="24"/>
          <w:szCs w:val="24"/>
        </w:rPr>
        <w:t xml:space="preserve"> (4-figure grid reference)</w:t>
      </w:r>
    </w:p>
    <w:p w14:paraId="28A01011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ചുവ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ൽകി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ടാക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ൾപ്പെട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്രിഡ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ത്ര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ശ്രദ്ധിക്ക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ടാകത്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ഥാനനിർണയ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ടത്തുന്നതെങ്ങനെയെ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ോക്കാം</w:t>
      </w:r>
      <w:proofErr w:type="spellEnd"/>
      <w:r w:rsidRPr="000341A4">
        <w:rPr>
          <w:sz w:val="24"/>
          <w:szCs w:val="24"/>
        </w:rPr>
        <w:t>.</w:t>
      </w:r>
    </w:p>
    <w:p w14:paraId="1F95339F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നാലക്ക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റഫറൻസിലൂ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ഥാനനിർണയ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ടത്തുമ്പോ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ദ്യ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സവിശേഷതയുടെ</w:t>
      </w:r>
      <w:proofErr w:type="spellEnd"/>
      <w:r w:rsidRPr="000341A4">
        <w:rPr>
          <w:sz w:val="24"/>
          <w:szCs w:val="24"/>
        </w:rPr>
        <w:t xml:space="preserve"> (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ടാകം</w:t>
      </w:r>
      <w:proofErr w:type="spellEnd"/>
      <w:r w:rsidRPr="000341A4">
        <w:rPr>
          <w:sz w:val="24"/>
          <w:szCs w:val="24"/>
        </w:rPr>
        <w:t xml:space="preserve">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ൊട്ട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ടതുഭാഗത്ത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ഈസ്റ്റിങ്സ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ൂല്യം</w:t>
      </w:r>
      <w:proofErr w:type="spellEnd"/>
      <w:r w:rsidRPr="000341A4">
        <w:rPr>
          <w:sz w:val="24"/>
          <w:szCs w:val="24"/>
        </w:rPr>
        <w:t xml:space="preserve"> (52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ദ്യമെഴുതണ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തിനുശേഷ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lastRenderedPageBreak/>
        <w:t>ഭൂസവിശേഷതക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ൊട്ട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ാഴെയ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ോർത്തിങ്സ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ൂല്യം</w:t>
      </w:r>
      <w:proofErr w:type="spellEnd"/>
      <w:r w:rsidRPr="000341A4">
        <w:rPr>
          <w:sz w:val="24"/>
          <w:szCs w:val="24"/>
        </w:rPr>
        <w:t xml:space="preserve"> (18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ഈസ്റ്റിങ്സ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ൂല്യത്തോട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േർത്തെഴുതുക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്രിഡ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റഫറൻസ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ടത്തിയപ്പോ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ഭിച്ച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ടാകത്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ഥാനം</w:t>
      </w:r>
      <w:proofErr w:type="spellEnd"/>
      <w:r w:rsidRPr="000341A4">
        <w:rPr>
          <w:sz w:val="24"/>
          <w:szCs w:val="24"/>
        </w:rPr>
        <w:t xml:space="preserve"> 5218 (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ൻപത്തിരണ്ട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തിനെട്ട്</w:t>
      </w:r>
      <w:proofErr w:type="spellEnd"/>
      <w:r w:rsidRPr="000341A4">
        <w:rPr>
          <w:sz w:val="24"/>
          <w:szCs w:val="24"/>
        </w:rPr>
        <w:t xml:space="preserve">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ായിരിക്കും</w:t>
      </w:r>
      <w:proofErr w:type="spellEnd"/>
      <w:r w:rsidRPr="000341A4">
        <w:rPr>
          <w:sz w:val="24"/>
          <w:szCs w:val="24"/>
        </w:rPr>
        <w:t>.</w:t>
      </w:r>
    </w:p>
    <w:p w14:paraId="39EA0D44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ആറ്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ഗ്രിഡ്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റഫറൻസ്</w:t>
      </w:r>
      <w:proofErr w:type="spellEnd"/>
      <w:r w:rsidRPr="000341A4">
        <w:rPr>
          <w:b/>
          <w:sz w:val="24"/>
          <w:szCs w:val="24"/>
        </w:rPr>
        <w:t xml:space="preserve"> (6-figure grid reference)</w:t>
      </w:r>
    </w:p>
    <w:p w14:paraId="630BAD83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താരതമ്യേ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ലുപ്പ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ുറഞ്ഞ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സവിശേഷതകള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റക്ക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്രിഡ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റഫറൻസിലൂ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ഥാനനിർണയ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ടത്തുന്നത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ൽകിയിട്ട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ുഴൽക്കിണ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ൾപ്പെട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്രിഡുക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ത്രം</w:t>
      </w:r>
      <w:proofErr w:type="spellEnd"/>
      <w:r w:rsidRPr="000341A4">
        <w:rPr>
          <w:sz w:val="24"/>
          <w:szCs w:val="24"/>
        </w:rPr>
        <w:t xml:space="preserve"> (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ത്രം</w:t>
      </w:r>
      <w:proofErr w:type="spellEnd"/>
      <w:r w:rsidRPr="000341A4">
        <w:rPr>
          <w:sz w:val="24"/>
          <w:szCs w:val="24"/>
        </w:rPr>
        <w:t xml:space="preserve"> 4.11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ശ്രദ്ധിക്ക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ുഴൽക്കിണറ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ഥാനനിർണയ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ടത്തുന്നതെങ്ങനെയെ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ോക്കാ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റ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്രിഡ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റഫറൻസിലൂ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ുഴൽക്കിണറ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ഥാനനിർണയ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ടത്തുമ്പോ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ുഴൽക്കിണറ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ടതുഭാഗത്ത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ഈസ്റ്റിങ്സ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ൂല്യം</w:t>
      </w:r>
      <w:proofErr w:type="spellEnd"/>
      <w:r w:rsidRPr="000341A4">
        <w:rPr>
          <w:sz w:val="24"/>
          <w:szCs w:val="24"/>
        </w:rPr>
        <w:t xml:space="preserve"> (15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ദ്യ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ഴുതണ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തിനുശേഷ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ത്ര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ണിച്ചിരിക്കുന്നതുപോ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ൊട്ടടുത്ത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ഈസ്റ്റിങ്സ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െയ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കലത്ത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ത്തുഭാഗങ്ങള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ിരിച്ച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ഏത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ാഗത്തി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േരെയ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ുഴൽക്കിണ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ുന്നതെ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ണ്ടെത്തുക</w:t>
      </w:r>
      <w:proofErr w:type="spellEnd"/>
      <w:r w:rsidRPr="000341A4">
        <w:rPr>
          <w:sz w:val="24"/>
          <w:szCs w:val="24"/>
        </w:rPr>
        <w:t xml:space="preserve">. </w:t>
      </w:r>
      <w:r w:rsidRPr="000341A4">
        <w:rPr>
          <w:rFonts w:ascii="Nirmala UI" w:hAnsi="Nirmala UI" w:cs="Nirmala UI"/>
          <w:sz w:val="24"/>
          <w:szCs w:val="24"/>
        </w:rPr>
        <w:t>ആ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ാഗത്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ൂല്യ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േരത്തേ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ണ്ടെത്തി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ഈസ്റ്റിങ്സ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ൂല്യത്തോടൊപ്പ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ഴുതുക</w:t>
      </w:r>
      <w:proofErr w:type="spellEnd"/>
      <w:r w:rsidRPr="000341A4">
        <w:rPr>
          <w:sz w:val="24"/>
          <w:szCs w:val="24"/>
        </w:rPr>
        <w:t xml:space="preserve"> (155)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ുടർ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ുഴൽക്കിണറ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ൊട്ടുതെക്ക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ണ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ോർത്തിങ്സ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ൂല്യ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േരത്തേ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ണ്ടെത്തി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ഈസ്റ്റിങ്സ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ൂല്യങ്ങളോടൊപ്പ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േർത്തെഴുതുക</w:t>
      </w:r>
      <w:proofErr w:type="spellEnd"/>
      <w:r w:rsidRPr="000341A4">
        <w:rPr>
          <w:sz w:val="24"/>
          <w:szCs w:val="24"/>
        </w:rPr>
        <w:t xml:space="preserve"> (15576)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ത്ര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ണിച്ചിരിക്കുന്നതുപോ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ൊട്ടടുത്ത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ോർത്തിങ്സ്വരെയ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കലത്ത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ത്ത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ാഗങ്ങള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ിരിച്ച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ഏത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ാഗത്തി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േരേയ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ുഴൽക്കിണ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ുന്നതെ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ണ്ടത്തുക</w:t>
      </w:r>
      <w:proofErr w:type="spellEnd"/>
      <w:r w:rsidRPr="000341A4">
        <w:rPr>
          <w:sz w:val="24"/>
          <w:szCs w:val="24"/>
        </w:rPr>
        <w:t xml:space="preserve">. </w:t>
      </w:r>
      <w:r w:rsidRPr="000341A4">
        <w:rPr>
          <w:rFonts w:ascii="Nirmala UI" w:hAnsi="Nirmala UI" w:cs="Nirmala UI"/>
          <w:sz w:val="24"/>
          <w:szCs w:val="24"/>
        </w:rPr>
        <w:t>ആ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ാഗത്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ൂല്യ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ുമ്പ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ണ്ടെത്തി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ൂല്യങ്ങളോട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േർത്തഴുതുക</w:t>
      </w:r>
      <w:proofErr w:type="spellEnd"/>
      <w:r w:rsidRPr="000341A4">
        <w:rPr>
          <w:sz w:val="24"/>
          <w:szCs w:val="24"/>
        </w:rPr>
        <w:t xml:space="preserve"> (155766 -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തിനഞ്ച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ഞ്ച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ഴുപത്തിആറ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റ്</w:t>
      </w:r>
      <w:proofErr w:type="spellEnd"/>
      <w:r w:rsidRPr="000341A4">
        <w:rPr>
          <w:sz w:val="24"/>
          <w:szCs w:val="24"/>
        </w:rPr>
        <w:t xml:space="preserve">)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ങ്ങന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ഭിക്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ംഖ്യയ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ുഴൽക്കിണറ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്രിഡ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റഫറൻസ്</w:t>
      </w:r>
      <w:proofErr w:type="spellEnd"/>
      <w:r w:rsidRPr="000341A4">
        <w:rPr>
          <w:sz w:val="24"/>
          <w:szCs w:val="24"/>
        </w:rPr>
        <w:t>.</w:t>
      </w:r>
    </w:p>
    <w:p w14:paraId="520C6330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ധരാതലീ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ടങ്ങ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ഥാനനിർണയ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ടത്തുന്നതെങ്ങനെയെ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നസ്സിലായല്ലോ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ന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ടങ്ങളിൽനി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്രദേശങ്ങ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കൃത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ങ്ങന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ണ്ടെത്താമെ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ോക്കാം</w:t>
      </w:r>
      <w:proofErr w:type="spellEnd"/>
      <w:r w:rsidRPr="000341A4">
        <w:rPr>
          <w:sz w:val="24"/>
          <w:szCs w:val="24"/>
        </w:rPr>
        <w:t>.</w:t>
      </w:r>
    </w:p>
    <w:p w14:paraId="40461828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കോണ്ടൂർരേഖക</w:t>
      </w:r>
      <w:proofErr w:type="spellEnd"/>
      <w:r w:rsidRPr="000341A4">
        <w:rPr>
          <w:rFonts w:ascii="Nirmala UI" w:hAnsi="Nirmala UI" w:cs="Nirmala UI"/>
          <w:b/>
          <w:sz w:val="24"/>
          <w:szCs w:val="24"/>
        </w:rPr>
        <w:t>ൾ</w:t>
      </w:r>
      <w:r w:rsidRPr="000341A4">
        <w:rPr>
          <w:b/>
          <w:sz w:val="24"/>
          <w:szCs w:val="24"/>
        </w:rPr>
        <w:t xml:space="preserve"> (Contour Lines)</w:t>
      </w:r>
    </w:p>
    <w:p w14:paraId="5C1989B3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lastRenderedPageBreak/>
        <w:t>സമുദ്രനിരപ്പ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രേ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യരത്തില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ഥലങ്ങള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മ്മ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യോജിപ്പിച്ചുവരയ്ക്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ാങ്കൽപ്പികരേഖകള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ോണ്ടൂ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ോണ്ടൂർരേഖ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ടന്നുപോ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ഥല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ല്ലാ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ന്ന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മുദ്രനിരപ്പ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രേ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യര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ഥിത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യ്യുന്നവയായിരിക്കു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ഓരോ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ോണ്ടൂ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യോടൊപ്പ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മുദ്രനിരപ്പിൽനിന്ന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വയ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യര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പ്പെടുത്തിയിട്ടുണ്ടാവു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തിനെ</w:t>
      </w:r>
      <w:r w:rsidRPr="000341A4">
        <w:rPr>
          <w:sz w:val="24"/>
          <w:szCs w:val="24"/>
        </w:rPr>
        <w:t>m</w:t>
      </w:r>
      <w:r w:rsidRPr="000341A4">
        <w:rPr>
          <w:rFonts w:ascii="Nirmala UI" w:hAnsi="Nirmala UI" w:cs="Nirmala UI"/>
          <w:sz w:val="24"/>
          <w:szCs w:val="24"/>
        </w:rPr>
        <w:t>കോണ്ടൂ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ൂല്യ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(Contour Values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റയ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ോണ്ടൂ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ൂല്യങ്ങ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ഹായത്ത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ടങ്ങ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ത്രീകരിച്ചിട്ട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ദേശങ്ങ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യര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മു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ണ്ടെത്താനാവും</w:t>
      </w:r>
      <w:proofErr w:type="spellEnd"/>
      <w:r w:rsidRPr="000341A4">
        <w:rPr>
          <w:sz w:val="24"/>
          <w:szCs w:val="24"/>
        </w:rPr>
        <w:t>.</w:t>
      </w:r>
    </w:p>
    <w:p w14:paraId="5AC489B1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രണ്ട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്യത്യസ്ത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്രദേശങ്ങള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വയ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ോണ്ടൂർരേഖകളുമ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ുവ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ൽകിയിട്ടുള്ളത്</w:t>
      </w:r>
      <w:proofErr w:type="spellEnd"/>
      <w:r w:rsidRPr="000341A4">
        <w:rPr>
          <w:sz w:val="24"/>
          <w:szCs w:val="24"/>
        </w:rPr>
        <w:t xml:space="preserve"> (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ത്രം</w:t>
      </w:r>
      <w:proofErr w:type="spellEnd"/>
      <w:r w:rsidRPr="000341A4">
        <w:rPr>
          <w:sz w:val="24"/>
          <w:szCs w:val="24"/>
        </w:rPr>
        <w:t xml:space="preserve"> 4.13, 4.14)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ഏതൊക്ക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രൂപങ്ങളാണ്</w:t>
      </w:r>
      <w:proofErr w:type="spellEnd"/>
      <w:r w:rsidRPr="000341A4">
        <w:rPr>
          <w:sz w:val="24"/>
          <w:szCs w:val="24"/>
        </w:rPr>
        <w:t xml:space="preserve">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ത്രങ്ങ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ങ്ങൾ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ണ്ടെത്ത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ഴിയുന്നത്</w:t>
      </w:r>
      <w:proofErr w:type="spellEnd"/>
      <w:r w:rsidRPr="000341A4">
        <w:rPr>
          <w:sz w:val="24"/>
          <w:szCs w:val="24"/>
        </w:rPr>
        <w:t>?</w:t>
      </w:r>
    </w:p>
    <w:p w14:paraId="40E33A32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ചിത്രങ്ങ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ോണ്ടൂ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ക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ൂല്യ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മ്മ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ുല്യവ്യത്യാസമാണുള്ളതെ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ണ്ടില്ലേ</w:t>
      </w:r>
      <w:proofErr w:type="spellEnd"/>
      <w:r w:rsidRPr="000341A4">
        <w:rPr>
          <w:sz w:val="24"/>
          <w:szCs w:val="24"/>
        </w:rPr>
        <w:t xml:space="preserve">?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ത്തര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ടുത്തടുത്ത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ണ്ട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ോണ്ടൂ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ക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ൂല്യവ്യത്യാസത്ത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ോണ്ടൂ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ടവേള</w:t>
      </w:r>
      <w:proofErr w:type="spellEnd"/>
      <w:r w:rsidRPr="000341A4">
        <w:rPr>
          <w:sz w:val="24"/>
          <w:szCs w:val="24"/>
        </w:rPr>
        <w:t xml:space="preserve"> (Contour Interval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റയ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ദാഹരണമായി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ത്രങ്ങളിലെ</w:t>
      </w:r>
      <w:proofErr w:type="spellEnd"/>
      <w:r w:rsidRPr="000341A4">
        <w:rPr>
          <w:sz w:val="24"/>
          <w:szCs w:val="24"/>
        </w:rPr>
        <w:t xml:space="preserve"> (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ത്രം</w:t>
      </w:r>
      <w:proofErr w:type="spellEnd"/>
      <w:r w:rsidRPr="000341A4">
        <w:rPr>
          <w:sz w:val="24"/>
          <w:szCs w:val="24"/>
        </w:rPr>
        <w:t xml:space="preserve"> 4.13, 4.14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ോണ്ടൂർരേഖക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ടവേള</w:t>
      </w:r>
      <w:proofErr w:type="spellEnd"/>
      <w:r w:rsidRPr="000341A4">
        <w:rPr>
          <w:sz w:val="24"/>
          <w:szCs w:val="24"/>
        </w:rPr>
        <w:t xml:space="preserve"> 100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ീറ്ററാണ്</w:t>
      </w:r>
      <w:proofErr w:type="spellEnd"/>
      <w:r w:rsidRPr="000341A4">
        <w:rPr>
          <w:sz w:val="24"/>
          <w:szCs w:val="24"/>
        </w:rPr>
        <w:t>.</w:t>
      </w:r>
    </w:p>
    <w:p w14:paraId="683C6368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കോണ്ടൂ</w:t>
      </w:r>
      <w:proofErr w:type="spellEnd"/>
      <w:r w:rsidRPr="000341A4">
        <w:rPr>
          <w:rFonts w:ascii="Nirmala UI" w:hAnsi="Nirmala UI" w:cs="Nirmala UI"/>
          <w:b/>
          <w:sz w:val="24"/>
          <w:szCs w:val="24"/>
        </w:rPr>
        <w:t>ർ</w:t>
      </w:r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ഇടവേള</w:t>
      </w:r>
      <w:proofErr w:type="spellEnd"/>
    </w:p>
    <w:p w14:paraId="6FBE856A" w14:textId="77777777" w:rsidR="000341A4" w:rsidRPr="000341A4" w:rsidRDefault="000341A4" w:rsidP="000341A4">
      <w:pPr>
        <w:rPr>
          <w:sz w:val="24"/>
          <w:szCs w:val="24"/>
        </w:rPr>
      </w:pPr>
      <w:proofErr w:type="gramStart"/>
      <w:r w:rsidRPr="000341A4">
        <w:rPr>
          <w:sz w:val="24"/>
          <w:szCs w:val="24"/>
        </w:rPr>
        <w:t>1 :</w:t>
      </w:r>
      <w:proofErr w:type="gramEnd"/>
      <w:r w:rsidRPr="000341A4">
        <w:rPr>
          <w:sz w:val="24"/>
          <w:szCs w:val="24"/>
        </w:rPr>
        <w:t xml:space="preserve"> 50000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ോതില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ധരാതലീ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ടങ്ങ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ാധാരണയ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ോണ്ടൂ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ടവേള</w:t>
      </w:r>
      <w:proofErr w:type="spellEnd"/>
      <w:r w:rsidRPr="000341A4">
        <w:rPr>
          <w:sz w:val="24"/>
          <w:szCs w:val="24"/>
        </w:rPr>
        <w:t xml:space="preserve"> 20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ീറ്ററാണ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ോണ്ടൂർരേഖക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ൂല്യ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ശകലന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യ്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ടങ്ങ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ത്രീ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രിച്ചിട്ട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്രദേശങ്ങ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യര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ണ്ടെത്ത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ഴിയു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യർ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്രദേശങ്ങ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ഥലാകൃത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നസ്സിലാക്കുന്നതി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ാധാരണ</w:t>
      </w:r>
      <w:proofErr w:type="spellEnd"/>
      <w:r w:rsidRPr="000341A4">
        <w:rPr>
          <w:sz w:val="24"/>
          <w:szCs w:val="24"/>
        </w:rPr>
        <w:t xml:space="preserve"> 100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ീറ്റ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ടവേളകള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ോണ്ടൂ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കളെയ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പയോഗിക്കുന്നത്</w:t>
      </w:r>
      <w:proofErr w:type="spellEnd"/>
      <w:r w:rsidRPr="000341A4">
        <w:rPr>
          <w:sz w:val="24"/>
          <w:szCs w:val="24"/>
        </w:rPr>
        <w:t>.</w:t>
      </w:r>
    </w:p>
    <w:p w14:paraId="7B111E47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ചിത്രത്തിലെ</w:t>
      </w:r>
      <w:proofErr w:type="spellEnd"/>
      <w:r w:rsidRPr="000341A4">
        <w:rPr>
          <w:sz w:val="24"/>
          <w:szCs w:val="24"/>
        </w:rPr>
        <w:t xml:space="preserve"> (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ത്രം</w:t>
      </w:r>
      <w:proofErr w:type="spellEnd"/>
      <w:r w:rsidRPr="000341A4">
        <w:rPr>
          <w:sz w:val="24"/>
          <w:szCs w:val="24"/>
        </w:rPr>
        <w:t xml:space="preserve"> 4.14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ോണ്ടൂ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ാഗങ്ങ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ടുത്തടുത്താ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റ്റ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ാഗങ്ങ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കന്നകന്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ത്രീകരിച്ചിരിക്കുന്ന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ശ്രദ്ധിക്കുമല്ലോ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ടുത്തടുത്ത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ോണ്ടൂ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്രദേശത്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ുത്തനെയ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lastRenderedPageBreak/>
        <w:t>ചരിവിനെ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കന്നക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ണ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ോണ്ടൂ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്രദേശത്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റി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രിവിനെയുമ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തിനിധാന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യ്യുന്നത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ധരാതലീ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ട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ത്രീകരിച്ചിരിക്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ോണ്ടൂ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ക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ൂന്നുകാര്യ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മു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നസ്സിലാക്കാം</w:t>
      </w:r>
      <w:proofErr w:type="spellEnd"/>
      <w:r w:rsidRPr="000341A4">
        <w:rPr>
          <w:sz w:val="24"/>
          <w:szCs w:val="24"/>
        </w:rPr>
        <w:t>.</w:t>
      </w:r>
    </w:p>
    <w:p w14:paraId="5AC383DA" w14:textId="77777777" w:rsidR="000341A4" w:rsidRPr="000341A4" w:rsidRDefault="000341A4" w:rsidP="000341A4">
      <w:pPr>
        <w:rPr>
          <w:sz w:val="24"/>
          <w:szCs w:val="24"/>
        </w:rPr>
      </w:pPr>
      <w:r w:rsidRPr="000341A4">
        <w:rPr>
          <w:sz w:val="24"/>
          <w:szCs w:val="24"/>
        </w:rPr>
        <w:t xml:space="preserve">•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്രദേശത്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യരം</w:t>
      </w:r>
      <w:proofErr w:type="spellEnd"/>
    </w:p>
    <w:p w14:paraId="19A617FE" w14:textId="77777777" w:rsidR="000341A4" w:rsidRPr="000341A4" w:rsidRDefault="000341A4" w:rsidP="000341A4">
      <w:pPr>
        <w:rPr>
          <w:sz w:val="24"/>
          <w:szCs w:val="24"/>
        </w:rPr>
      </w:pPr>
      <w:r w:rsidRPr="000341A4">
        <w:rPr>
          <w:sz w:val="24"/>
          <w:szCs w:val="24"/>
        </w:rPr>
        <w:t xml:space="preserve">•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രിവ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വഭാവം</w:t>
      </w:r>
      <w:proofErr w:type="spellEnd"/>
    </w:p>
    <w:p w14:paraId="13F31DEE" w14:textId="77777777" w:rsidR="000341A4" w:rsidRPr="000341A4" w:rsidRDefault="000341A4" w:rsidP="000341A4">
      <w:pPr>
        <w:rPr>
          <w:sz w:val="24"/>
          <w:szCs w:val="24"/>
        </w:rPr>
      </w:pPr>
      <w:r w:rsidRPr="000341A4">
        <w:rPr>
          <w:sz w:val="24"/>
          <w:szCs w:val="24"/>
        </w:rPr>
        <w:t xml:space="preserve">•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രൂപത്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കൃതി</w:t>
      </w:r>
      <w:proofErr w:type="spellEnd"/>
    </w:p>
    <w:p w14:paraId="70CFDED7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കോണ്ടൂ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പയോഗിച്ച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ഥലങ്ങ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കൃത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ണ്ടെത്തുന്നതെങ്ങനെയെ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ോക്കാ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ണ്ട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ീതിക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യ്യാവുന്നതാണ്</w:t>
      </w:r>
      <w:proofErr w:type="spellEnd"/>
      <w:r w:rsidRPr="000341A4">
        <w:rPr>
          <w:sz w:val="24"/>
          <w:szCs w:val="24"/>
        </w:rPr>
        <w:t>.</w:t>
      </w:r>
    </w:p>
    <w:p w14:paraId="71A4E4D3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രീതി</w:t>
      </w:r>
      <w:proofErr w:type="spellEnd"/>
      <w:r w:rsidRPr="000341A4">
        <w:rPr>
          <w:sz w:val="24"/>
          <w:szCs w:val="24"/>
        </w:rPr>
        <w:t xml:space="preserve"> 1</w:t>
      </w:r>
    </w:p>
    <w:p w14:paraId="5DEB6345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ധരാതലീ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ടങ്ങള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ോണ്ടൂ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ക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േരിട്ട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ഥലങ്ങ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കൃത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ണ്ടെത്ത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ീതി</w:t>
      </w:r>
      <w:proofErr w:type="spellEnd"/>
      <w:r w:rsidRPr="000341A4">
        <w:rPr>
          <w:sz w:val="24"/>
          <w:szCs w:val="24"/>
        </w:rPr>
        <w:t>.</w:t>
      </w:r>
    </w:p>
    <w:p w14:paraId="2A4C2835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ഭൂപടത്ത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ഥലാകൃത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ണ്ടെത്താനുദ്ദേശിക്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ോണ്ടൂ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കൾ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ുറുക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ത്ര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(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ത്രം</w:t>
      </w:r>
      <w:proofErr w:type="spellEnd"/>
      <w:r w:rsidRPr="000341A4">
        <w:rPr>
          <w:sz w:val="24"/>
          <w:szCs w:val="24"/>
        </w:rPr>
        <w:t xml:space="preserve"> 4.15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ണുന്നതുപോ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ടലാസ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ഷണ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യ്ക്ക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ടലാസ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ഷണത്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ണ്ടറ്റത്തായി</w:t>
      </w:r>
      <w:proofErr w:type="spellEnd"/>
      <w:r w:rsidRPr="000341A4">
        <w:rPr>
          <w:sz w:val="24"/>
          <w:szCs w:val="24"/>
        </w:rPr>
        <w:t xml:space="preserve"> A, B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ിങ്ങന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ടയാളപ്പെടുത്തുക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ടലാസ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ഷണത്തോട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േർ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ോണ്ടൂർരേഖക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ഥാന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ൂല്യ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ടലാസ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ഷണ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പ്പെടുത്തുക</w:t>
      </w:r>
      <w:proofErr w:type="spellEnd"/>
      <w:r w:rsidRPr="000341A4">
        <w:rPr>
          <w:sz w:val="24"/>
          <w:szCs w:val="24"/>
        </w:rPr>
        <w:t>.</w:t>
      </w:r>
    </w:p>
    <w:p w14:paraId="46AF4070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്രാഫ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േപ്പറിന്റെ</w:t>
      </w:r>
      <w:proofErr w:type="spellEnd"/>
      <w:r w:rsidRPr="000341A4">
        <w:rPr>
          <w:sz w:val="24"/>
          <w:szCs w:val="24"/>
        </w:rPr>
        <w:t xml:space="preserve"> X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ക്ഷത്തിലേക്ക്</w:t>
      </w:r>
      <w:proofErr w:type="spellEnd"/>
      <w:r w:rsidRPr="000341A4">
        <w:rPr>
          <w:sz w:val="24"/>
          <w:szCs w:val="24"/>
        </w:rPr>
        <w:t xml:space="preserve"> (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ത്രം</w:t>
      </w:r>
      <w:proofErr w:type="spellEnd"/>
      <w:r w:rsidRPr="000341A4">
        <w:rPr>
          <w:sz w:val="24"/>
          <w:szCs w:val="24"/>
        </w:rPr>
        <w:t xml:space="preserve"> 4.16)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ൂല്യ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തേ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കല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കർത്തുക</w:t>
      </w:r>
      <w:proofErr w:type="spellEnd"/>
      <w:r w:rsidRPr="000341A4">
        <w:rPr>
          <w:sz w:val="24"/>
          <w:szCs w:val="24"/>
        </w:rPr>
        <w:t xml:space="preserve">. Y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ക്ഷ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ചിതമാ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ോ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ോണ്ടൂ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ൂല്യ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ടയാളപ്പെടുത്ത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ത്ര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(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ത്രം</w:t>
      </w:r>
      <w:proofErr w:type="spellEnd"/>
      <w:r w:rsidRPr="000341A4">
        <w:rPr>
          <w:sz w:val="24"/>
          <w:szCs w:val="24"/>
        </w:rPr>
        <w:t xml:space="preserve"> 4.17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ണിച്ചിരിക്കുന്നതുപോലെ</w:t>
      </w:r>
      <w:proofErr w:type="spellEnd"/>
      <w:r w:rsidRPr="000341A4">
        <w:rPr>
          <w:sz w:val="24"/>
          <w:szCs w:val="24"/>
        </w:rPr>
        <w:t xml:space="preserve"> X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ക്ഷ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ടയാളപ്പെടുത്തി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ോണ്ടൂ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ക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ഥാനത്തുനി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ുകളിലേ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േർത്ത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യ്ക്കുക</w:t>
      </w:r>
      <w:proofErr w:type="spellEnd"/>
      <w:r w:rsidRPr="000341A4">
        <w:rPr>
          <w:sz w:val="24"/>
          <w:szCs w:val="24"/>
        </w:rPr>
        <w:t xml:space="preserve">.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Y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ക്ഷങ്ങള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തേ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ൂല്യങ്ങൾക്ക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േര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ാഗത്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ടയാള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പ്പെടുത്തുക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ടയാളപ്പെടുത്തി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ോയിന്റു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മ്മ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ഴുക്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കള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യോജിപ്പിക്കൂ</w:t>
      </w:r>
      <w:proofErr w:type="spellEnd"/>
      <w:r w:rsidRPr="000341A4">
        <w:rPr>
          <w:sz w:val="24"/>
          <w:szCs w:val="24"/>
        </w:rPr>
        <w:t>.</w:t>
      </w:r>
    </w:p>
    <w:p w14:paraId="4C47D198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lastRenderedPageBreak/>
        <w:t>ഒഴുക്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പയോഗിച്ച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ച്ച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ാഗ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െൻസ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ൊണ്ട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ഷെയ്ഡ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യ്തുനോക്ക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ോണ്ടൂ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തിനിധാന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യ്യ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രൂപത്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കൃത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ഭ്യമാകും</w:t>
      </w:r>
      <w:proofErr w:type="spellEnd"/>
      <w:r w:rsidRPr="000341A4">
        <w:rPr>
          <w:sz w:val="24"/>
          <w:szCs w:val="24"/>
        </w:rPr>
        <w:t>.</w:t>
      </w:r>
    </w:p>
    <w:p w14:paraId="7A4083F0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രീതി</w:t>
      </w:r>
      <w:proofErr w:type="spellEnd"/>
      <w:r w:rsidRPr="000341A4">
        <w:rPr>
          <w:sz w:val="24"/>
          <w:szCs w:val="24"/>
        </w:rPr>
        <w:t xml:space="preserve"> </w:t>
      </w:r>
      <w:r w:rsidRPr="000341A4">
        <w:rPr>
          <w:b/>
          <w:sz w:val="24"/>
          <w:szCs w:val="24"/>
        </w:rPr>
        <w:t>2</w:t>
      </w:r>
    </w:p>
    <w:p w14:paraId="18129895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ധരാതലീ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ടങ്ങളിൽനി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ോണ്ടൂ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േപ്പറ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കർത്ത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ഥലങ്ങ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കൃത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ണ്ടെത്ത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ീതി</w:t>
      </w:r>
      <w:proofErr w:type="spellEnd"/>
      <w:r w:rsidRPr="000341A4">
        <w:rPr>
          <w:sz w:val="24"/>
          <w:szCs w:val="24"/>
        </w:rPr>
        <w:t>:</w:t>
      </w:r>
    </w:p>
    <w:p w14:paraId="1C74527D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ഭൂപടത്ത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ഥലാകൃത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ണ്ടെത്താനുദ്ദേശിക്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ോണ്ടൂ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ട്രേസിങ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േപ്പറ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ഹായത്ത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ച്ചെടുക്കുക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ട്രേസിങ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േപ്പറ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ോണ്ടൂ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റ്റൊര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േപ്പറിലേക്ക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കർത്താവുന്നതാണ്</w:t>
      </w:r>
      <w:proofErr w:type="spellEnd"/>
      <w:r w:rsidRPr="000341A4">
        <w:rPr>
          <w:sz w:val="24"/>
          <w:szCs w:val="24"/>
        </w:rPr>
        <w:t>.</w:t>
      </w:r>
    </w:p>
    <w:p w14:paraId="358D4E64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ചിത്ര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(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ത്രം</w:t>
      </w:r>
      <w:proofErr w:type="spellEnd"/>
      <w:r w:rsidRPr="000341A4">
        <w:rPr>
          <w:sz w:val="24"/>
          <w:szCs w:val="24"/>
        </w:rPr>
        <w:t xml:space="preserve"> 4.18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ണുന്നതുപോ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ച്ചെടുത്ത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ോണ്ടൂ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കൾ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ധ്യഭാഗത്തിലൂടെ</w:t>
      </w:r>
      <w:proofErr w:type="spellEnd"/>
      <w:r w:rsidRPr="000341A4">
        <w:rPr>
          <w:sz w:val="24"/>
          <w:szCs w:val="24"/>
        </w:rPr>
        <w:t xml:space="preserve"> A B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യ്ക്കുക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ോണ്ടൂ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കൾക്ക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ാഴെയായി</w:t>
      </w:r>
      <w:proofErr w:type="spellEnd"/>
      <w:r w:rsidRPr="000341A4">
        <w:rPr>
          <w:sz w:val="24"/>
          <w:szCs w:val="24"/>
        </w:rPr>
        <w:t xml:space="preserve"> A B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യോട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േർന്ന്</w:t>
      </w:r>
      <w:proofErr w:type="spellEnd"/>
      <w:r w:rsidRPr="000341A4">
        <w:rPr>
          <w:sz w:val="24"/>
          <w:szCs w:val="24"/>
        </w:rPr>
        <w:t xml:space="preserve"> XY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ക്ഷ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യ്ക്കുക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ത്ര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(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ത്രം</w:t>
      </w:r>
      <w:proofErr w:type="spellEnd"/>
      <w:r w:rsidRPr="000341A4">
        <w:rPr>
          <w:sz w:val="24"/>
          <w:szCs w:val="24"/>
        </w:rPr>
        <w:t xml:space="preserve"> 4.19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ണുന്നതുപോലെ</w:t>
      </w:r>
      <w:proofErr w:type="spellEnd"/>
      <w:r w:rsidRPr="000341A4">
        <w:rPr>
          <w:sz w:val="24"/>
          <w:szCs w:val="24"/>
        </w:rPr>
        <w:t xml:space="preserve"> Y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ക്ഷങ്ങ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നുയോജ്യമാ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ോ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(0.5cm = 100m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ല്ലെങ്ക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1 cm = 100m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ോണ്ടൂർരേഖക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ൂല്യ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്രമമ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പ്പെടുത്തുക</w:t>
      </w:r>
      <w:proofErr w:type="spellEnd"/>
      <w:r w:rsidRPr="000341A4">
        <w:rPr>
          <w:sz w:val="24"/>
          <w:szCs w:val="24"/>
        </w:rPr>
        <w:t xml:space="preserve">. Y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ക്ഷങ്ങ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പ്പെടുത്തി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രേ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ൂല്യ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മ്മ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േർത്ത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ൊണ്ട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യോജിപ്പിക്കുക</w:t>
      </w:r>
      <w:proofErr w:type="spellEnd"/>
      <w:r w:rsidRPr="000341A4">
        <w:rPr>
          <w:sz w:val="24"/>
          <w:szCs w:val="24"/>
        </w:rPr>
        <w:t>.</w:t>
      </w:r>
    </w:p>
    <w:p w14:paraId="09052906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തുടർന്ന്</w:t>
      </w:r>
      <w:proofErr w:type="spellEnd"/>
      <w:r w:rsidRPr="000341A4">
        <w:rPr>
          <w:sz w:val="24"/>
          <w:szCs w:val="24"/>
        </w:rPr>
        <w:t xml:space="preserve"> A B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ോണ്ടൂ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കളുമ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ബന്ധിക്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ോയിന്റുകളിൽനി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ാഴേ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േർത്ത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യ്ക്കുക</w:t>
      </w:r>
      <w:proofErr w:type="spellEnd"/>
      <w:r w:rsidRPr="000341A4">
        <w:rPr>
          <w:sz w:val="24"/>
          <w:szCs w:val="24"/>
        </w:rPr>
        <w:t xml:space="preserve">.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ത്ര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(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ത്രം</w:t>
      </w:r>
      <w:proofErr w:type="spellEnd"/>
      <w:r w:rsidRPr="000341A4">
        <w:rPr>
          <w:sz w:val="24"/>
          <w:szCs w:val="24"/>
        </w:rPr>
        <w:t xml:space="preserve"> 4.19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ണിച്ചിരിക്കുന്നതുപോലെ</w:t>
      </w:r>
      <w:proofErr w:type="spellEnd"/>
      <w:r w:rsidRPr="000341A4">
        <w:rPr>
          <w:sz w:val="24"/>
          <w:szCs w:val="24"/>
        </w:rPr>
        <w:t xml:space="preserve"> Y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ക്ഷങ്ങള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ൂല്യ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മ്മ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യോജിപ്പിച്ചുകൊണ്ട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േർത്ത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ിരശ്ചീ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കളുമ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ൂട്ടിമുട്ടുന്നയിട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ുത്തു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ൊണ്ട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ടയാളപ്പെടുത്തു</w:t>
      </w:r>
      <w:proofErr w:type="spellEnd"/>
      <w:r w:rsidRPr="000341A4">
        <w:rPr>
          <w:sz w:val="24"/>
          <w:szCs w:val="24"/>
        </w:rPr>
        <w:t>.</w:t>
      </w:r>
    </w:p>
    <w:p w14:paraId="260384BA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മാർ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യ്ത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ാഗ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മ്മ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ഴുക്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പയോഗിച്ച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യോജിപ്പിക്ക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ഴുക്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പയോഗിച്ച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ച്ച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ാഗ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െൻസ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ൊണ്ട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ഷെയ്ഡ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യ്തുനോക്ക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ോണ്ടൂ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തിനിധാന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യ്യ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രൂപത്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കൃത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മു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ഭിക്കും</w:t>
      </w:r>
      <w:proofErr w:type="spellEnd"/>
      <w:r w:rsidRPr="000341A4">
        <w:rPr>
          <w:sz w:val="24"/>
          <w:szCs w:val="24"/>
        </w:rPr>
        <w:t>.</w:t>
      </w:r>
    </w:p>
    <w:p w14:paraId="70079A3A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കോണ്ടൂർരേഖകളിൽനി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ഥലാകൃത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ണ്ടെത്ത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ീതി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നസ്സിലായല്ലോ</w:t>
      </w:r>
      <w:proofErr w:type="spellEnd"/>
      <w:r w:rsidRPr="000341A4">
        <w:rPr>
          <w:sz w:val="24"/>
          <w:szCs w:val="24"/>
        </w:rPr>
        <w:t xml:space="preserve">.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ീത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പയോഗിച്ച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ടങ്ങള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ണ്ട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lastRenderedPageBreak/>
        <w:t>സ്ഥല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രസ്പര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ൃശ്യമാണോ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ണ്ടെത്തുന്നതെങ്ങനെയെ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ോക്കാം</w:t>
      </w:r>
      <w:proofErr w:type="spellEnd"/>
      <w:r w:rsidRPr="000341A4">
        <w:rPr>
          <w:sz w:val="24"/>
          <w:szCs w:val="24"/>
        </w:rPr>
        <w:t>.</w:t>
      </w:r>
    </w:p>
    <w:p w14:paraId="6EB487EC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നേർക്കാഴ്ച</w:t>
      </w:r>
      <w:proofErr w:type="spellEnd"/>
      <w:r w:rsidRPr="000341A4">
        <w:rPr>
          <w:sz w:val="24"/>
          <w:szCs w:val="24"/>
        </w:rPr>
        <w:t xml:space="preserve"> </w:t>
      </w:r>
      <w:r w:rsidRPr="000341A4">
        <w:rPr>
          <w:b/>
          <w:sz w:val="24"/>
          <w:szCs w:val="24"/>
        </w:rPr>
        <w:t>(Intervisibility)</w:t>
      </w:r>
    </w:p>
    <w:p w14:paraId="1ECF5575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ധരാതലീ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ടവിശകലന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ടത്ത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ണ്ട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ഥല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മ്മ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രസ്പര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ൃശ്യമാണോ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ണ്ടെത്തേണ്ടത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ു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ദേശത്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കൃതി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രി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ണ്ടെത്തിയ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ത്രമേ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തി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ത്തര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റയാനാക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ണ്ട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ഥല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മ്മ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രസ്പര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ൃശ്യമാണെങ്ക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വ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മ്മ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േർക്കാഴ്ചയിലാണെ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റയാ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ൈദ്യുത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ോസ്റ്റു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ൊബൈ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ടവറു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യർലെസ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ട്രാൻസ്മിഷ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ടവറു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ുടങ്ങിയവ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ഥാപിക്കുന്നതി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േർക്കാഴ്ചാസാധ്യത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യോജനപ്പെടുത്തുന്നു</w:t>
      </w:r>
      <w:proofErr w:type="spellEnd"/>
      <w:r w:rsidRPr="000341A4">
        <w:rPr>
          <w:sz w:val="24"/>
          <w:szCs w:val="24"/>
        </w:rPr>
        <w:t>.</w:t>
      </w:r>
    </w:p>
    <w:p w14:paraId="130E3290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ചിത്രം</w:t>
      </w:r>
      <w:proofErr w:type="spellEnd"/>
      <w:r w:rsidRPr="000341A4">
        <w:rPr>
          <w:sz w:val="24"/>
          <w:szCs w:val="24"/>
        </w:rPr>
        <w:t xml:space="preserve"> (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ത്രം</w:t>
      </w:r>
      <w:proofErr w:type="spellEnd"/>
      <w:r w:rsidRPr="000341A4">
        <w:rPr>
          <w:sz w:val="24"/>
          <w:szCs w:val="24"/>
        </w:rPr>
        <w:t xml:space="preserve"> 4.22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ശ്രദ്ധിക്ക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ൽകിയിരിക്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ോണ്ടൂ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കൾക്കിട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P, Q, R, S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ിങ്ങന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ടയാളപ്പെടുത്തിയിരിക്കുന്ന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ണ്ടല്ലോ</w:t>
      </w:r>
      <w:proofErr w:type="spellEnd"/>
      <w:r w:rsidRPr="000341A4">
        <w:rPr>
          <w:sz w:val="24"/>
          <w:szCs w:val="24"/>
        </w:rPr>
        <w:t xml:space="preserve">. 800m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ഏതൊക്ക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മ്മില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േർക്കാഴ്ചയു</w:t>
      </w:r>
      <w:proofErr w:type="spellEnd"/>
      <w:r w:rsidRPr="000341A4">
        <w:rPr>
          <w:sz w:val="24"/>
          <w:szCs w:val="24"/>
        </w:rPr>
        <w:t xml:space="preserve"> 700m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ള്ളതെ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ണ്ടെത്താമോ</w:t>
      </w:r>
      <w:proofErr w:type="spellEnd"/>
      <w:r w:rsidRPr="000341A4">
        <w:rPr>
          <w:sz w:val="24"/>
          <w:szCs w:val="24"/>
        </w:rPr>
        <w:t>?</w:t>
      </w:r>
    </w:p>
    <w:p w14:paraId="22B6759D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സ്ഥല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മ്മില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േർക്കാഴ്ച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ണ്ടെത്താന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ോണ്ടൂ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കളിൽനി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ഥലാകൃത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ണ്ടെത്തണ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ുവ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ൽകിയിരിക്കുന്ന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ോണ്ടൂർരേഖക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ഥലാകൃത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ർണയിച്ച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ത്രമാണ്</w:t>
      </w:r>
      <w:proofErr w:type="spellEnd"/>
      <w:r w:rsidRPr="000341A4">
        <w:rPr>
          <w:sz w:val="24"/>
          <w:szCs w:val="24"/>
        </w:rPr>
        <w:t>. (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ത്രം</w:t>
      </w:r>
      <w:proofErr w:type="spellEnd"/>
      <w:r w:rsidRPr="000341A4">
        <w:rPr>
          <w:sz w:val="24"/>
          <w:szCs w:val="24"/>
        </w:rPr>
        <w:t xml:space="preserve"> 4.23)</w:t>
      </w:r>
    </w:p>
    <w:p w14:paraId="4CCABD75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ഇപ്പോ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ധരാതലീ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ടങ്ങ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ശകലനത്തി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വശ്യമാ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സ്തുത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ംബന്ധിച്ച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ാഥമിക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ധാരണ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േടിക്കഴിഞ്ഞ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േടി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റിവു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പയോഗപ്പെടുത്ത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ധരാതലീ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ടങ്ങ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ശകലന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ങ്ങന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ടത്താ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രിശോധിക്കാം</w:t>
      </w:r>
      <w:proofErr w:type="spellEnd"/>
      <w:r w:rsidRPr="000341A4">
        <w:rPr>
          <w:sz w:val="24"/>
          <w:szCs w:val="24"/>
        </w:rPr>
        <w:t>.</w:t>
      </w:r>
    </w:p>
    <w:p w14:paraId="18D31EE7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ധരാതലീയ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ഭൂപടവിശകലനം</w:t>
      </w:r>
      <w:proofErr w:type="spellEnd"/>
    </w:p>
    <w:p w14:paraId="76553EE2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നി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രിചയപ്പെട്ട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ധരാതലീ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ട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(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ത്രം</w:t>
      </w:r>
      <w:proofErr w:type="spellEnd"/>
      <w:r w:rsidRPr="000341A4">
        <w:rPr>
          <w:sz w:val="24"/>
          <w:szCs w:val="24"/>
        </w:rPr>
        <w:t xml:space="preserve"> 4.1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്രദേശത്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ൗതിക</w:t>
      </w:r>
      <w:r w:rsidRPr="000341A4">
        <w:rPr>
          <w:sz w:val="24"/>
          <w:szCs w:val="24"/>
        </w:rPr>
        <w:t>-</w:t>
      </w:r>
      <w:r w:rsidRPr="000341A4">
        <w:rPr>
          <w:rFonts w:ascii="Nirmala UI" w:hAnsi="Nirmala UI" w:cs="Nirmala UI"/>
          <w:sz w:val="24"/>
          <w:szCs w:val="24"/>
        </w:rPr>
        <w:t>സാംസ്കാരിക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വിശേഷതകള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ടത്ത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ംബന്ധിക്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ൊതുവിവരങ്ങള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ൽകിയിരിക്കുന്ന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ശ്രദ്ധിക്കുമല്ലോ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ത്തര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ടങ്ങ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lastRenderedPageBreak/>
        <w:t>പഠന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ശകലന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ുവ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ൽകിയിരിക്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ധ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രംതിരിച്ച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ടത്താവുന്നതാണ്</w:t>
      </w:r>
      <w:proofErr w:type="spellEnd"/>
      <w:r w:rsidRPr="000341A4">
        <w:rPr>
          <w:sz w:val="24"/>
          <w:szCs w:val="24"/>
        </w:rPr>
        <w:t>.</w:t>
      </w:r>
    </w:p>
    <w:p w14:paraId="3F5A626E" w14:textId="77777777" w:rsidR="000341A4" w:rsidRPr="000341A4" w:rsidRDefault="000341A4" w:rsidP="000341A4">
      <w:pPr>
        <w:rPr>
          <w:sz w:val="24"/>
          <w:szCs w:val="24"/>
        </w:rPr>
      </w:pPr>
      <w:r w:rsidRPr="000341A4">
        <w:rPr>
          <w:sz w:val="24"/>
          <w:szCs w:val="24"/>
        </w:rPr>
        <w:t xml:space="preserve">1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ാഥമികവിവര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(Primary/ Marginal Information)</w:t>
      </w:r>
    </w:p>
    <w:p w14:paraId="097EF965" w14:textId="77777777" w:rsidR="000341A4" w:rsidRPr="000341A4" w:rsidRDefault="000341A4" w:rsidP="000341A4">
      <w:pPr>
        <w:rPr>
          <w:sz w:val="24"/>
          <w:szCs w:val="24"/>
        </w:rPr>
      </w:pPr>
      <w:r w:rsidRPr="000341A4">
        <w:rPr>
          <w:sz w:val="24"/>
          <w:szCs w:val="24"/>
        </w:rPr>
        <w:t xml:space="preserve">2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ൗതികസവിശേഷത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(Physical/ Natural features)</w:t>
      </w:r>
    </w:p>
    <w:p w14:paraId="67324C97" w14:textId="77777777" w:rsidR="000341A4" w:rsidRPr="000341A4" w:rsidRDefault="000341A4" w:rsidP="000341A4">
      <w:pPr>
        <w:rPr>
          <w:sz w:val="24"/>
          <w:szCs w:val="24"/>
        </w:rPr>
      </w:pPr>
      <w:r w:rsidRPr="000341A4">
        <w:rPr>
          <w:sz w:val="24"/>
          <w:szCs w:val="24"/>
        </w:rPr>
        <w:t xml:space="preserve">3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ാംസ്കാരികസവിശേഷത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(Cultural/ Manmade features)</w:t>
      </w:r>
    </w:p>
    <w:p w14:paraId="0FB11FD7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പ്രാഥമികവിവര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</w:p>
    <w:p w14:paraId="191F2C90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ധരാതലീ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ടങ്ങള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ർജിനുകൾക്ക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ുറത്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ടങ്ങള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ംബന്ധിച്ച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ൽകിയിരിക്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ൊതുവിവരങ്ങള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ാഥമികവിവര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ടത്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മ്പ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ദേശത്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േര്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ക്ഷാംശ</w:t>
      </w:r>
      <w:proofErr w:type="spellEnd"/>
      <w:r w:rsidRPr="000341A4">
        <w:rPr>
          <w:sz w:val="24"/>
          <w:szCs w:val="24"/>
        </w:rPr>
        <w:t xml:space="preserve">-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േഖാംശസ്ഥാനം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ഈസ്റ്റിങ്സിന്റെ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ോർത്തിങ്സിന്റെ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ൂല്യ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ടതോത്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ോണ്ടൂ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ടവേള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ർവേ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യ്തത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സിദ്ധീകരിച്ചതുമാ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ർഷ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ർവേയ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ുമതല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ഹിച്ച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ഏജൻസ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ീ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വരങ്ങള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ടോപ്പോഷീറ്റ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ാഥമികവിവര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>.</w:t>
      </w:r>
    </w:p>
    <w:p w14:paraId="5BFD3F4B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ഭൗതിക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വിശേഷത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</w:p>
    <w:p w14:paraId="1D71F5D1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ജലാശയ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(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ദി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രുവി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ീരുറവ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ുതലായവ</w:t>
      </w:r>
      <w:proofErr w:type="spellEnd"/>
      <w:r w:rsidRPr="000341A4">
        <w:rPr>
          <w:sz w:val="24"/>
          <w:szCs w:val="24"/>
        </w:rPr>
        <w:t xml:space="preserve">)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രൂപ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ുടങ്ങിയവയ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ധരാതലീ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ടങ്ങള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ൗതികസവിശേഷത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വയ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ഥാന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ിശയ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ടിസ്ഥാനത്തിലോ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്രിഡ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റഫറൻസിലൂടെയോ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ണ്ടെത്തേണ്ടതാണ്</w:t>
      </w:r>
      <w:proofErr w:type="spellEnd"/>
      <w:r w:rsidRPr="000341A4">
        <w:rPr>
          <w:sz w:val="24"/>
          <w:szCs w:val="24"/>
        </w:rPr>
        <w:t>.</w:t>
      </w:r>
    </w:p>
    <w:p w14:paraId="37F01709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സാംസ്കാരിക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വിശേഷത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</w:p>
    <w:p w14:paraId="10B09262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ധരാതലീ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പടങ്ങള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നുഷ്യനിർമിത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വിശേഷതകള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ാർപ്പിട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വിധതര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റോഡു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തിർത്തി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രാധനാലയ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ൃഷിയിട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ോസ്റ്റ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ഓഫീസ്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ോലീസ്റ്റേഷ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ാലം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ിണ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ുഴൽക്കിണ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ുതലായവ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വയ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ഥാന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ദിശയ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ടിസ്ഥാനത്തിലോ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്രിഡ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റഫറൻസിലൂടെയോ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ണ്ടെത്താം</w:t>
      </w:r>
      <w:proofErr w:type="spellEnd"/>
      <w:r w:rsidRPr="000341A4">
        <w:rPr>
          <w:sz w:val="24"/>
          <w:szCs w:val="24"/>
        </w:rPr>
        <w:t>.</w:t>
      </w:r>
    </w:p>
    <w:p w14:paraId="60EC7278" w14:textId="1B25F7FE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അദ്ധ്യായം</w:t>
      </w:r>
      <w:proofErr w:type="spellEnd"/>
      <w:r w:rsidRPr="000341A4">
        <w:rPr>
          <w:b/>
          <w:sz w:val="24"/>
          <w:szCs w:val="24"/>
        </w:rPr>
        <w:t xml:space="preserve"> </w:t>
      </w:r>
      <w:r w:rsidR="006C0F22">
        <w:rPr>
          <w:b/>
          <w:sz w:val="24"/>
          <w:szCs w:val="24"/>
        </w:rPr>
        <w:t>31</w:t>
      </w:r>
    </w:p>
    <w:p w14:paraId="69F060A0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പൊതുചെലവും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പൊതുവരുമാനവും</w:t>
      </w:r>
      <w:proofErr w:type="spellEnd"/>
    </w:p>
    <w:p w14:paraId="45B7BDB4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lastRenderedPageBreak/>
        <w:t>സർക്ക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ടത്ത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വർത്തന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ഏതൊക്കെയാണ്</w:t>
      </w:r>
      <w:proofErr w:type="spellEnd"/>
      <w:r w:rsidRPr="000341A4">
        <w:rPr>
          <w:sz w:val="24"/>
          <w:szCs w:val="24"/>
        </w:rPr>
        <w:t xml:space="preserve">? </w:t>
      </w:r>
    </w:p>
    <w:p w14:paraId="34F58B97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കുടിവെള്ളവിതരണം</w:t>
      </w:r>
      <w:proofErr w:type="spellEnd"/>
      <w:r w:rsidRPr="000341A4">
        <w:rPr>
          <w:sz w:val="24"/>
          <w:szCs w:val="24"/>
        </w:rPr>
        <w:t xml:space="preserve"> </w:t>
      </w:r>
    </w:p>
    <w:p w14:paraId="4AF8FA98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ക്ഷേമപെൻഷ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തരണം</w:t>
      </w:r>
      <w:proofErr w:type="spellEnd"/>
    </w:p>
    <w:p w14:paraId="4CB271C9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പരിസ്ഥിതിസംരക്ഷണം</w:t>
      </w:r>
      <w:proofErr w:type="spellEnd"/>
    </w:p>
    <w:p w14:paraId="74C3FA51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സർക്ക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ധാരാള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വർത്തന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ടത്തുന്നുണ്ടെ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ണ്ടല്ലോ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തിന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ത്തര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വർത്തന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ടത്തുന്നത്</w:t>
      </w:r>
      <w:proofErr w:type="spellEnd"/>
      <w:r w:rsidRPr="000341A4">
        <w:rPr>
          <w:sz w:val="24"/>
          <w:szCs w:val="24"/>
        </w:rPr>
        <w:t xml:space="preserve">?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നക്ഷേമ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ക്ഷ്യമാക്കിയാണ്</w:t>
      </w:r>
      <w:proofErr w:type="spellEnd"/>
      <w:r w:rsidRPr="000341A4">
        <w:rPr>
          <w:sz w:val="24"/>
          <w:szCs w:val="24"/>
        </w:rPr>
        <w:t xml:space="preserve">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വർത്തന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യ്യുന്നത്</w:t>
      </w:r>
      <w:proofErr w:type="spellEnd"/>
      <w:r w:rsidRPr="000341A4">
        <w:rPr>
          <w:sz w:val="24"/>
          <w:szCs w:val="24"/>
        </w:rPr>
        <w:t xml:space="preserve">.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വർത്തനങ്ങൾക്കെല്ലാ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ണ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വശ്യമാണല്ലോ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ർക്കാര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ലവു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ൊതുചെലവ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റിയപ്പെട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ർക്കാര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വർത്തന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ർധിക്കുന്നതനുസരിച്ച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ല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ർധിക്കും</w:t>
      </w:r>
      <w:proofErr w:type="spellEnd"/>
      <w:r w:rsidRPr="000341A4">
        <w:rPr>
          <w:sz w:val="24"/>
          <w:szCs w:val="24"/>
        </w:rPr>
        <w:t>.</w:t>
      </w:r>
    </w:p>
    <w:p w14:paraId="1D66EE83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പൊതുചെലവുകള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കസനച്ചെലവു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(Developmental Expenditure)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കസനേതര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ലവു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(</w:t>
      </w:r>
      <w:proofErr w:type="gramStart"/>
      <w:r w:rsidRPr="000341A4">
        <w:rPr>
          <w:sz w:val="24"/>
          <w:szCs w:val="24"/>
        </w:rPr>
        <w:t>Non Developmental</w:t>
      </w:r>
      <w:proofErr w:type="gramEnd"/>
      <w:r w:rsidRPr="000341A4">
        <w:rPr>
          <w:sz w:val="24"/>
          <w:szCs w:val="24"/>
        </w:rPr>
        <w:t xml:space="preserve"> Expenditure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ിങ്ങന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ര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ിരിക്കാ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റോഡ്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ാലം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ുറമുഖ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ുടങ്ങിയവ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ർമിക്കുക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ുതി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ംരംഭങ്ങള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ദ്യാഭ്യാസസ്ഥാപനങ്ങള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ുടങ്ങുക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ുതലാ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വർത്തനങ്ങൾക്ക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ർക്ക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ലവുകള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കസനച്ചെലവുകള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ണക്കാക്കുന്നത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യുദ്ധം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ലിശ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െൻഷ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ുടങ്ങിയവയ്ക്ക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ലവുകള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കസനനേതര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ലവുകള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ണക്കാക്കുന്നു</w:t>
      </w:r>
      <w:proofErr w:type="spellEnd"/>
      <w:r w:rsidRPr="000341A4">
        <w:rPr>
          <w:sz w:val="24"/>
          <w:szCs w:val="24"/>
        </w:rPr>
        <w:t>.</w:t>
      </w:r>
    </w:p>
    <w:p w14:paraId="10D8DF73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എന്തുകൊണ്ട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ന്ത്യ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ൊതുചെലവ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ർധിക്കുന്നത്</w:t>
      </w:r>
      <w:proofErr w:type="spellEnd"/>
      <w:r w:rsidRPr="000341A4">
        <w:rPr>
          <w:sz w:val="24"/>
          <w:szCs w:val="24"/>
        </w:rPr>
        <w:t xml:space="preserve">?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ദാഹരണമ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നസംഖ്യാവർധനവ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ർക്കാര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ലവ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ർധിപ്പിക്കുന്ന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ങ്ങനെയെ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ോക്കാ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നസംഖ്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ൂടുമ്പോ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ദ്യാഭ്യാസം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രോഗ്യം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ാർപ്പിട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ുടങ്ങിയവയ്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ൂടുത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ൗകര്യ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രുക്കേണ്ടതുണ്ട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തിന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ർക്ക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ൂടുത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ണ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ലവഴിക്കേണ്ടത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റ്റ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രണ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ാഴ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റയുന്നു</w:t>
      </w:r>
      <w:proofErr w:type="spellEnd"/>
      <w:r w:rsidRPr="000341A4">
        <w:rPr>
          <w:sz w:val="24"/>
          <w:szCs w:val="24"/>
        </w:rPr>
        <w:t>.</w:t>
      </w:r>
    </w:p>
    <w:p w14:paraId="6B00F9AB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പ്രതിരോധച്ചെലവ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ർധനവ്</w:t>
      </w:r>
      <w:proofErr w:type="spellEnd"/>
    </w:p>
    <w:p w14:paraId="1F770C7C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ക്ഷേമപ്രവർത്തന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</w:p>
    <w:p w14:paraId="3526B229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നഗരവൽക്കരണം</w:t>
      </w:r>
      <w:proofErr w:type="spellEnd"/>
    </w:p>
    <w:p w14:paraId="288DA2D1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lastRenderedPageBreak/>
        <w:t>ചെലവു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ടത്തണമെങ്ക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ർക്കാരി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ുമാന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േണ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ർക്കാര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ുമാനമാർഗ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തൊക്കെയാണെ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ോക്കാം</w:t>
      </w:r>
      <w:proofErr w:type="spellEnd"/>
      <w:r w:rsidRPr="000341A4">
        <w:rPr>
          <w:sz w:val="24"/>
          <w:szCs w:val="24"/>
        </w:rPr>
        <w:t>.</w:t>
      </w:r>
    </w:p>
    <w:p w14:paraId="5CABF02F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പൊതുവരുമാനം</w:t>
      </w:r>
      <w:proofErr w:type="spellEnd"/>
    </w:p>
    <w:p w14:paraId="4B2A271F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സർക്കാര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ുമാനത്തെയ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ൊതുവരുമാന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തുകൊണ്ട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ർഥമാക്കുന്നത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ർക്കാര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ുമാനമാർഗ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ഏതൊക്കെയാണെ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ന്തിച്ചുനോക്ക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ധാനമാ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ണ്ട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രോതസ്സുക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ന്ന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ർക്ക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ുമാന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ണ്ടെത്തുന്നത്</w:t>
      </w:r>
      <w:proofErr w:type="spellEnd"/>
      <w:r w:rsidRPr="000341A4">
        <w:rPr>
          <w:sz w:val="24"/>
          <w:szCs w:val="24"/>
        </w:rPr>
        <w:t>.</w:t>
      </w:r>
    </w:p>
    <w:p w14:paraId="2B2BA741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നികുതിവരുമാനം</w:t>
      </w:r>
      <w:proofErr w:type="spellEnd"/>
    </w:p>
    <w:p w14:paraId="44BC3E08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നികുതിയേതരവരുമാനം</w:t>
      </w:r>
      <w:proofErr w:type="spellEnd"/>
    </w:p>
    <w:p w14:paraId="04A49572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സർക്കാര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ുമാനസ്രോതസ്സ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കുതി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്ഷേമപ്രവർത്തന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കസനപ്രവർത്തന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ിങ്ങന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ൊതുതാൽപ്പര്യത്തി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േണ്ടിയ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ലവു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ഹിക്കാന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ന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ർക്കാരി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ർബന്ധമാ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ൽകേണ്ട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ണമ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ൽ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്യക്തിയ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കുതിദായ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ളിക്ക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കുതി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ണ്ട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ധമുണ്ട്</w:t>
      </w:r>
      <w:proofErr w:type="spellEnd"/>
      <w:r w:rsidRPr="000341A4">
        <w:rPr>
          <w:sz w:val="24"/>
          <w:szCs w:val="24"/>
        </w:rPr>
        <w:t>.</w:t>
      </w:r>
    </w:p>
    <w:p w14:paraId="3905F667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പ്രത്യക്ഷനികുതി</w:t>
      </w:r>
      <w:proofErr w:type="spellEnd"/>
    </w:p>
    <w:p w14:paraId="34CAABE7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പരോക്ഷനികുതി</w:t>
      </w:r>
      <w:proofErr w:type="spellEnd"/>
    </w:p>
    <w:p w14:paraId="5E3198A1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പ്രത്യക്ഷനികുതി</w:t>
      </w:r>
      <w:proofErr w:type="spellEnd"/>
    </w:p>
    <w:p w14:paraId="2FB93EEB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ആരിലാണോ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ൂനികുത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ുമത്തുന്ന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യ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ന്ന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ടയ്ക്ക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വി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ുമത്തപ്പെടുന്നത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കുതിമൂലമ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ാമ്പത്തികഭാര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നുഭവിക്കുന്നത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ര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ന്നെയായതിന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ത്തര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കുതി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ത്യക്ഷനികുത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റിയപ്പെട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കുതിഭാര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കുതിദായ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ന്ന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ഹിക്കു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ത്യക്ഷനികുതിയ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ത്യേകതയാണ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ന്ത്യയ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ധാനപ്പെട്ട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ത്യക്ഷനികുതി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</w:p>
    <w:p w14:paraId="70AF7C75" w14:textId="77777777" w:rsidR="000341A4" w:rsidRPr="000341A4" w:rsidRDefault="000341A4" w:rsidP="000341A4">
      <w:pPr>
        <w:rPr>
          <w:sz w:val="24"/>
          <w:szCs w:val="24"/>
        </w:rPr>
      </w:pPr>
      <w:r w:rsidRPr="000341A4">
        <w:rPr>
          <w:sz w:val="24"/>
          <w:szCs w:val="24"/>
        </w:rPr>
        <w:t xml:space="preserve">•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്യക്തിഗത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ദായനികുതി</w:t>
      </w:r>
      <w:proofErr w:type="spellEnd"/>
      <w:r w:rsidRPr="000341A4">
        <w:rPr>
          <w:sz w:val="24"/>
          <w:szCs w:val="24"/>
        </w:rPr>
        <w:t xml:space="preserve"> (Personal Income Tax</w:t>
      </w:r>
      <w:proofErr w:type="gramStart"/>
      <w:r w:rsidRPr="000341A4">
        <w:rPr>
          <w:sz w:val="24"/>
          <w:szCs w:val="24"/>
        </w:rPr>
        <w:t>) :</w:t>
      </w:r>
      <w:proofErr w:type="gram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്യക്തിക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ുമാനത്തിന്മേ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ുമത്ത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കുതിയ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്യക്തിഗത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lastRenderedPageBreak/>
        <w:t>ആദായനികുതി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ുമാന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ൂടുന്നതിനനുസരിച്ച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ര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ൂട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ശ്ചിത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ുമാനപരിധി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ുക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ുകയ്ക്ക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ബാധകമാക്കിയിരിക്കുന്നത്</w:t>
      </w:r>
      <w:proofErr w:type="spellEnd"/>
      <w:r w:rsidRPr="000341A4">
        <w:rPr>
          <w:sz w:val="24"/>
          <w:szCs w:val="24"/>
        </w:rPr>
        <w:t xml:space="preserve">. </w:t>
      </w:r>
      <w:r w:rsidRPr="000341A4">
        <w:rPr>
          <w:rFonts w:ascii="Nirmala UI" w:hAnsi="Nirmala UI" w:cs="Nirmala UI"/>
          <w:sz w:val="24"/>
          <w:szCs w:val="24"/>
        </w:rPr>
        <w:t>ഇ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്ത്യ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ദായനികുത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യമം</w:t>
      </w:r>
      <w:proofErr w:type="spellEnd"/>
      <w:r w:rsidRPr="000341A4">
        <w:rPr>
          <w:sz w:val="24"/>
          <w:szCs w:val="24"/>
        </w:rPr>
        <w:t xml:space="preserve"> 1961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കാര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േന്ദ്രസർക്കാരാണ്</w:t>
      </w:r>
      <w:proofErr w:type="spellEnd"/>
      <w:r w:rsidRPr="000341A4">
        <w:rPr>
          <w:sz w:val="24"/>
          <w:szCs w:val="24"/>
        </w:rPr>
        <w:t xml:space="preserve">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ിരിക്കുന്നത്</w:t>
      </w:r>
      <w:proofErr w:type="spellEnd"/>
      <w:r w:rsidRPr="000341A4">
        <w:rPr>
          <w:sz w:val="24"/>
          <w:szCs w:val="24"/>
        </w:rPr>
        <w:t>.</w:t>
      </w:r>
    </w:p>
    <w:p w14:paraId="17469276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കോർപറേറ്റ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0341A4">
        <w:rPr>
          <w:sz w:val="24"/>
          <w:szCs w:val="24"/>
        </w:rPr>
        <w:t xml:space="preserve"> (Corporate Tax</w:t>
      </w:r>
      <w:proofErr w:type="gramStart"/>
      <w:r w:rsidRPr="000341A4">
        <w:rPr>
          <w:sz w:val="24"/>
          <w:szCs w:val="24"/>
        </w:rPr>
        <w:t>) :</w:t>
      </w:r>
      <w:proofErr w:type="gram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മ്പനിക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റ്റ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ുമാനത്തിന്മേ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ഥവാ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ാഭത്തിന്മേ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ുമത്ത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കുതിയാണിത്</w:t>
      </w:r>
      <w:proofErr w:type="spellEnd"/>
      <w:r w:rsidRPr="000341A4">
        <w:rPr>
          <w:sz w:val="24"/>
          <w:szCs w:val="24"/>
        </w:rPr>
        <w:t xml:space="preserve">. </w:t>
      </w:r>
    </w:p>
    <w:p w14:paraId="096D7962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പരോക്ഷനികുതി</w:t>
      </w:r>
      <w:proofErr w:type="spellEnd"/>
    </w:p>
    <w:p w14:paraId="47D66723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ഒരാ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ുമത്തപ്പെട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കുതിയ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ാര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റ്റൊരാളിലേയ്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ൈമാറ്റ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യ്യപ്പെടുന്നത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രോക്ഷനികുതിയ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ത്യേകത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ദാഹരണമ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ൽപ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കുതിയ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ാര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ദ്യ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ുന്ന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്യാപാരിയ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േലാണ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്യാപാരി</w:t>
      </w:r>
      <w:proofErr w:type="spellEnd"/>
      <w:r w:rsidRPr="000341A4">
        <w:rPr>
          <w:sz w:val="24"/>
          <w:szCs w:val="24"/>
        </w:rPr>
        <w:t xml:space="preserve"> </w:t>
      </w:r>
      <w:r w:rsidRPr="000341A4">
        <w:rPr>
          <w:rFonts w:ascii="Nirmala UI" w:hAnsi="Nirmala UI" w:cs="Nirmala UI"/>
          <w:sz w:val="24"/>
          <w:szCs w:val="24"/>
        </w:rPr>
        <w:t>ആ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ൽപ്പന്ന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ങ്ങ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പഭോക്താവിലേയ്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ലയോടൊപ്പ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കുതിഭാര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ൈമാറ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പ്പോ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പഭോക്താവ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ൽ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ല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കുതി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ൾപ്പെട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രോക്ഷനികുതിയ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ത്യേകതയാണ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ലവില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രോക്ഷ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മ്പ്രദായ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ളിതമാക്കുന്നതി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ാജ്യത്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റ്റ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ത്വ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ടപ്പാക്കുന്നതി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ക്ഷ്യമിട്ട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ന്ത്യ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ലവിലുള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രോക്ഷ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കുതിക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ല്ലൊര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ഭാഗ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ൾപ്പെടുത്ത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ര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േവ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ടപ്പാക്കി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രക്കുസേവ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രോക്ഷനികുതിയാണ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proofErr w:type="gramStart"/>
      <w:r w:rsidRPr="000341A4">
        <w:rPr>
          <w:rFonts w:ascii="Nirmala UI" w:hAnsi="Nirmala UI" w:cs="Nirmala UI"/>
          <w:sz w:val="24"/>
          <w:szCs w:val="24"/>
        </w:rPr>
        <w:t>ജി</w:t>
      </w:r>
      <w:r w:rsidRPr="000341A4">
        <w:rPr>
          <w:sz w:val="24"/>
          <w:szCs w:val="24"/>
        </w:rPr>
        <w:t>.</w:t>
      </w:r>
      <w:r w:rsidRPr="000341A4">
        <w:rPr>
          <w:rFonts w:ascii="Nirmala UI" w:hAnsi="Nirmala UI" w:cs="Nirmala UI"/>
          <w:sz w:val="24"/>
          <w:szCs w:val="24"/>
        </w:rPr>
        <w:t>എസ്</w:t>
      </w:r>
      <w:proofErr w:type="gramEnd"/>
      <w:r w:rsidRPr="000341A4">
        <w:rPr>
          <w:sz w:val="24"/>
          <w:szCs w:val="24"/>
        </w:rPr>
        <w:t>.</w:t>
      </w:r>
      <w:r w:rsidRPr="000341A4">
        <w:rPr>
          <w:rFonts w:ascii="Nirmala UI" w:hAnsi="Nirmala UI" w:cs="Nirmala UI"/>
          <w:sz w:val="24"/>
          <w:szCs w:val="24"/>
        </w:rPr>
        <w:t>ടി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ൾപ്പെടാത്ത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നങ്ങ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രോക്ഷ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ര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ലവില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ീതി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ന്നെയ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ഈടാക്കുന്നത്</w:t>
      </w:r>
      <w:proofErr w:type="spellEnd"/>
      <w:r w:rsidRPr="000341A4">
        <w:rPr>
          <w:sz w:val="24"/>
          <w:szCs w:val="24"/>
        </w:rPr>
        <w:t>.</w:t>
      </w:r>
    </w:p>
    <w:p w14:paraId="073F8EF2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ചരക്ക്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സേവനനികുതി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gramStart"/>
      <w:r w:rsidRPr="000341A4">
        <w:rPr>
          <w:b/>
          <w:sz w:val="24"/>
          <w:szCs w:val="24"/>
        </w:rPr>
        <w:t>( Goods</w:t>
      </w:r>
      <w:proofErr w:type="gramEnd"/>
      <w:r w:rsidRPr="000341A4">
        <w:rPr>
          <w:b/>
          <w:sz w:val="24"/>
          <w:szCs w:val="24"/>
        </w:rPr>
        <w:t xml:space="preserve"> and Services Tax (GST)</w:t>
      </w:r>
    </w:p>
    <w:p w14:paraId="2C5B9C9A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കേന്ദ്രഗവൺമെന്റ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ംസ്ഥാനഗവൺമെന്റുകള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ുമത്തിയിര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രോക്ഷനികുതികള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യിപ്പിച്ച്</w:t>
      </w:r>
      <w:proofErr w:type="spellEnd"/>
      <w:r w:rsidRPr="000341A4">
        <w:rPr>
          <w:sz w:val="24"/>
          <w:szCs w:val="24"/>
        </w:rPr>
        <w:t xml:space="preserve"> 2017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ൂലൈ</w:t>
      </w:r>
      <w:proofErr w:type="spellEnd"/>
      <w:r w:rsidRPr="000341A4">
        <w:rPr>
          <w:sz w:val="24"/>
          <w:szCs w:val="24"/>
        </w:rPr>
        <w:t xml:space="preserve"> 1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ുത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ന്ത്യ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ലവ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ഏകീകൃത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രോക്ഷനികുത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മ്പ്രദായമ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രക്കുസേവ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0341A4">
        <w:rPr>
          <w:sz w:val="24"/>
          <w:szCs w:val="24"/>
        </w:rPr>
        <w:t xml:space="preserve"> (Goods and Service Tax - GST)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രക്കുകളുടെ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േവനങ്ങളുടെ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ർമ്മാണ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ുത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പഭോഗ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െയ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ല്ലാ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ഘട്ടങ്ങളില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ുമത്തപ്പെട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ഓരോ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ഘട്ടത്തില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ൂല്യവർദ്ധനവ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lastRenderedPageBreak/>
        <w:t>ഉണ്ടാവുക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ഈടാക്കുക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യ്യ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പ്രകകാര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ഓരോ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ഘട്ടത്തില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ണ്ടാ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ൂല്യവർദ്ധനവി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ത്രമേ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ുമത്തപ്പെടുന്നുള്ള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ന്തിമ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പഭോക്താ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ദ്യ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ടച്ച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കുതി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ിന്നീട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ൽകേണ്ടതില്ല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ാമ്പത്തികവർഷത്ത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ൊത്ത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റ്റുവരവ്</w:t>
      </w:r>
      <w:proofErr w:type="spellEnd"/>
      <w:r w:rsidRPr="000341A4">
        <w:rPr>
          <w:sz w:val="24"/>
          <w:szCs w:val="24"/>
        </w:rPr>
        <w:t xml:space="preserve"> 20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ക്ഷ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ൂപ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ൂടുതലാണെങ്ക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ലവില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യമ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നുസരിച്ച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്യാപാരി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ർബന്ധമാ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proofErr w:type="gramStart"/>
      <w:r w:rsidRPr="000341A4">
        <w:rPr>
          <w:rFonts w:ascii="Nirmala UI" w:hAnsi="Nirmala UI" w:cs="Nirmala UI"/>
          <w:sz w:val="24"/>
          <w:szCs w:val="24"/>
        </w:rPr>
        <w:t>ജി</w:t>
      </w:r>
      <w:r w:rsidRPr="000341A4">
        <w:rPr>
          <w:sz w:val="24"/>
          <w:szCs w:val="24"/>
        </w:rPr>
        <w:t>.</w:t>
      </w:r>
      <w:r w:rsidRPr="000341A4">
        <w:rPr>
          <w:rFonts w:ascii="Nirmala UI" w:hAnsi="Nirmala UI" w:cs="Nirmala UI"/>
          <w:sz w:val="24"/>
          <w:szCs w:val="24"/>
        </w:rPr>
        <w:t>എസ്</w:t>
      </w:r>
      <w:proofErr w:type="gramEnd"/>
      <w:r w:rsidRPr="000341A4">
        <w:rPr>
          <w:sz w:val="24"/>
          <w:szCs w:val="24"/>
        </w:rPr>
        <w:t>.</w:t>
      </w:r>
      <w:proofErr w:type="gramStart"/>
      <w:r w:rsidRPr="000341A4">
        <w:rPr>
          <w:rFonts w:ascii="Nirmala UI" w:hAnsi="Nirmala UI" w:cs="Nirmala UI"/>
          <w:sz w:val="24"/>
          <w:szCs w:val="24"/>
        </w:rPr>
        <w:t>ടി</w:t>
      </w:r>
      <w:r w:rsidRPr="000341A4">
        <w:rPr>
          <w:sz w:val="24"/>
          <w:szCs w:val="24"/>
        </w:rPr>
        <w:t>.</w:t>
      </w:r>
      <w:r w:rsidRPr="000341A4">
        <w:rPr>
          <w:rFonts w:ascii="Nirmala UI" w:hAnsi="Nirmala UI" w:cs="Nirmala UI"/>
          <w:sz w:val="24"/>
          <w:szCs w:val="24"/>
        </w:rPr>
        <w:t>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proofErr w:type="gram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ജിസ്ട്രേഷ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ടുക്കേണ്ടതാണ്</w:t>
      </w:r>
      <w:proofErr w:type="spellEnd"/>
      <w:r w:rsidRPr="000341A4">
        <w:rPr>
          <w:sz w:val="24"/>
          <w:szCs w:val="24"/>
        </w:rPr>
        <w:t>.</w:t>
      </w:r>
    </w:p>
    <w:p w14:paraId="51938CBF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ചരക്ക്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സേവന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നികുതിക</w:t>
      </w:r>
      <w:proofErr w:type="spellEnd"/>
      <w:r w:rsidRPr="000341A4">
        <w:rPr>
          <w:rFonts w:ascii="Nirmala UI" w:hAnsi="Nirmala UI" w:cs="Nirmala UI"/>
          <w:b/>
          <w:sz w:val="24"/>
          <w:szCs w:val="24"/>
        </w:rPr>
        <w:t>ൾ</w:t>
      </w:r>
      <w:r w:rsidRPr="000341A4">
        <w:rPr>
          <w:b/>
          <w:sz w:val="24"/>
          <w:szCs w:val="24"/>
        </w:rPr>
        <w:t xml:space="preserve">: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വിവിധതരം</w:t>
      </w:r>
      <w:proofErr w:type="spellEnd"/>
    </w:p>
    <w:p w14:paraId="248B5C32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സംസ്ഥാനത്തിനകത്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്രയവിക്രയ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യ്യപ്പെട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രക്കുകളുടെ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േവനങ്ങളുടെ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േ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േന്ദ്രഗവൺമെന്റ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ംസ്ഥാനഗവൺമെന്റ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proofErr w:type="gramStart"/>
      <w:r w:rsidRPr="000341A4">
        <w:rPr>
          <w:rFonts w:ascii="Nirmala UI" w:hAnsi="Nirmala UI" w:cs="Nirmala UI"/>
          <w:sz w:val="24"/>
          <w:szCs w:val="24"/>
        </w:rPr>
        <w:t>ജി</w:t>
      </w:r>
      <w:r w:rsidRPr="000341A4">
        <w:rPr>
          <w:sz w:val="24"/>
          <w:szCs w:val="24"/>
        </w:rPr>
        <w:t>.</w:t>
      </w:r>
      <w:r w:rsidRPr="000341A4">
        <w:rPr>
          <w:rFonts w:ascii="Nirmala UI" w:hAnsi="Nirmala UI" w:cs="Nirmala UI"/>
          <w:sz w:val="24"/>
          <w:szCs w:val="24"/>
        </w:rPr>
        <w:t>എ</w:t>
      </w:r>
      <w:proofErr w:type="spellEnd"/>
      <w:proofErr w:type="gramEnd"/>
      <w:r w:rsidRPr="000341A4">
        <w:rPr>
          <w:sz w:val="24"/>
          <w:szCs w:val="24"/>
        </w:rPr>
        <w:t xml:space="preserve"> </w:t>
      </w:r>
      <w:proofErr w:type="spellStart"/>
      <w:proofErr w:type="gramStart"/>
      <w:r w:rsidRPr="000341A4">
        <w:rPr>
          <w:rFonts w:ascii="Nirmala UI" w:hAnsi="Nirmala UI" w:cs="Nirmala UI"/>
          <w:sz w:val="24"/>
          <w:szCs w:val="24"/>
        </w:rPr>
        <w:t>സ്</w:t>
      </w:r>
      <w:r w:rsidRPr="000341A4">
        <w:rPr>
          <w:sz w:val="24"/>
          <w:szCs w:val="24"/>
        </w:rPr>
        <w:t>.</w:t>
      </w:r>
      <w:r w:rsidRPr="000341A4">
        <w:rPr>
          <w:rFonts w:ascii="Nirmala UI" w:hAnsi="Nirmala UI" w:cs="Nirmala UI"/>
          <w:sz w:val="24"/>
          <w:szCs w:val="24"/>
        </w:rPr>
        <w:t>ടി</w:t>
      </w:r>
      <w:proofErr w:type="spellEnd"/>
      <w:proofErr w:type="gram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ുമത്തുന്നുണ്ട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േന്ദ്ര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വൺമെന്റ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ുമത്തുന്ന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െൻട്ര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proofErr w:type="gramStart"/>
      <w:r w:rsidRPr="000341A4">
        <w:rPr>
          <w:rFonts w:ascii="Nirmala UI" w:hAnsi="Nirmala UI" w:cs="Nirmala UI"/>
          <w:sz w:val="24"/>
          <w:szCs w:val="24"/>
        </w:rPr>
        <w:t>ജി</w:t>
      </w:r>
      <w:r w:rsidRPr="000341A4">
        <w:rPr>
          <w:sz w:val="24"/>
          <w:szCs w:val="24"/>
        </w:rPr>
        <w:t>.</w:t>
      </w:r>
      <w:r w:rsidRPr="000341A4">
        <w:rPr>
          <w:rFonts w:ascii="Nirmala UI" w:hAnsi="Nirmala UI" w:cs="Nirmala UI"/>
          <w:sz w:val="24"/>
          <w:szCs w:val="24"/>
        </w:rPr>
        <w:t>എ</w:t>
      </w:r>
      <w:proofErr w:type="spellEnd"/>
      <w:proofErr w:type="gram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</w:t>
      </w:r>
      <w:r w:rsidRPr="000341A4">
        <w:rPr>
          <w:sz w:val="24"/>
          <w:szCs w:val="24"/>
        </w:rPr>
        <w:t>.</w:t>
      </w:r>
      <w:r w:rsidRPr="000341A4">
        <w:rPr>
          <w:rFonts w:ascii="Nirmala UI" w:hAnsi="Nirmala UI" w:cs="Nirmala UI"/>
          <w:sz w:val="24"/>
          <w:szCs w:val="24"/>
        </w:rPr>
        <w:t>ടി</w:t>
      </w:r>
      <w:proofErr w:type="spellEnd"/>
      <w:r w:rsidRPr="000341A4">
        <w:rPr>
          <w:sz w:val="24"/>
          <w:szCs w:val="24"/>
        </w:rPr>
        <w:t xml:space="preserve">. (CGST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ംസ്ഥാ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വൺമെന്റ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ുമത്തുന്ന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റ്റേറ്റ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proofErr w:type="gramStart"/>
      <w:r w:rsidRPr="000341A4">
        <w:rPr>
          <w:rFonts w:ascii="Nirmala UI" w:hAnsi="Nirmala UI" w:cs="Nirmala UI"/>
          <w:sz w:val="24"/>
          <w:szCs w:val="24"/>
        </w:rPr>
        <w:t>ജി</w:t>
      </w:r>
      <w:r w:rsidRPr="000341A4">
        <w:rPr>
          <w:sz w:val="24"/>
          <w:szCs w:val="24"/>
        </w:rPr>
        <w:t>.</w:t>
      </w:r>
      <w:r w:rsidRPr="000341A4">
        <w:rPr>
          <w:rFonts w:ascii="Nirmala UI" w:hAnsi="Nirmala UI" w:cs="Nirmala UI"/>
          <w:sz w:val="24"/>
          <w:szCs w:val="24"/>
        </w:rPr>
        <w:t>എസ്</w:t>
      </w:r>
      <w:proofErr w:type="gramEnd"/>
      <w:r w:rsidRPr="000341A4">
        <w:rPr>
          <w:sz w:val="24"/>
          <w:szCs w:val="24"/>
        </w:rPr>
        <w:t>.</w:t>
      </w:r>
      <w:r w:rsidRPr="000341A4">
        <w:rPr>
          <w:rFonts w:ascii="Nirmala UI" w:hAnsi="Nirmala UI" w:cs="Nirmala UI"/>
          <w:sz w:val="24"/>
          <w:szCs w:val="24"/>
        </w:rPr>
        <w:t>ടി</w:t>
      </w:r>
      <w:proofErr w:type="spellEnd"/>
      <w:r w:rsidRPr="000341A4">
        <w:rPr>
          <w:sz w:val="24"/>
          <w:szCs w:val="24"/>
        </w:rPr>
        <w:t xml:space="preserve"> (SGST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റിയപ്പെടുന്നു</w:t>
      </w:r>
      <w:proofErr w:type="spellEnd"/>
      <w:r w:rsidRPr="000341A4">
        <w:rPr>
          <w:sz w:val="24"/>
          <w:szCs w:val="24"/>
        </w:rPr>
        <w:t xml:space="preserve">.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കുതി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പഭോക്താക്ക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രുമിച്ച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ിരിച്ചെടുത്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േന്ദ്ര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ംസ്ഥാന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ുല്യമ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ീതിച്ചെടുക്കുന്നു</w:t>
      </w:r>
      <w:proofErr w:type="spellEnd"/>
      <w:r w:rsidRPr="000341A4">
        <w:rPr>
          <w:sz w:val="24"/>
          <w:szCs w:val="24"/>
        </w:rPr>
        <w:t>.</w:t>
      </w:r>
    </w:p>
    <w:p w14:paraId="115CB7B8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ംസ്ഥാനത്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ന്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റ്റ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ംസ്ഥാനങ്ങളിലേയ്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്രയവിക്രയ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യ്യപ്പെട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രക്കുകൾക്ക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േവനങ്ങൾക്ക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ുമത്തേണ്ടതില്ലേ</w:t>
      </w:r>
      <w:proofErr w:type="spellEnd"/>
      <w:r w:rsidRPr="000341A4">
        <w:rPr>
          <w:sz w:val="24"/>
          <w:szCs w:val="24"/>
        </w:rPr>
        <w:t xml:space="preserve">?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ന്തർസംസ്ഥാ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്രയവിക്രയങ്ങ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േ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proofErr w:type="gramStart"/>
      <w:r w:rsidRPr="000341A4">
        <w:rPr>
          <w:rFonts w:ascii="Nirmala UI" w:hAnsi="Nirmala UI" w:cs="Nirmala UI"/>
          <w:sz w:val="24"/>
          <w:szCs w:val="24"/>
        </w:rPr>
        <w:t>ജി</w:t>
      </w:r>
      <w:r w:rsidRPr="000341A4">
        <w:rPr>
          <w:sz w:val="24"/>
          <w:szCs w:val="24"/>
        </w:rPr>
        <w:t>.</w:t>
      </w:r>
      <w:r w:rsidRPr="000341A4">
        <w:rPr>
          <w:rFonts w:ascii="Nirmala UI" w:hAnsi="Nirmala UI" w:cs="Nirmala UI"/>
          <w:sz w:val="24"/>
          <w:szCs w:val="24"/>
        </w:rPr>
        <w:t>എസ്</w:t>
      </w:r>
      <w:proofErr w:type="gramEnd"/>
      <w:r w:rsidRPr="000341A4">
        <w:rPr>
          <w:sz w:val="24"/>
          <w:szCs w:val="24"/>
        </w:rPr>
        <w:t>.</w:t>
      </w:r>
      <w:r w:rsidRPr="000341A4">
        <w:rPr>
          <w:rFonts w:ascii="Nirmala UI" w:hAnsi="Nirmala UI" w:cs="Nirmala UI"/>
          <w:sz w:val="24"/>
          <w:szCs w:val="24"/>
        </w:rPr>
        <w:t>ട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ുമത്തുന്നത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ിരിക്കുന്നത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േന്ദ്ര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വൺമെന്റാണ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ന്റഗ്രേറ്റഡ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proofErr w:type="gramStart"/>
      <w:r w:rsidRPr="000341A4">
        <w:rPr>
          <w:rFonts w:ascii="Nirmala UI" w:hAnsi="Nirmala UI" w:cs="Nirmala UI"/>
          <w:sz w:val="24"/>
          <w:szCs w:val="24"/>
        </w:rPr>
        <w:t>ജി</w:t>
      </w:r>
      <w:r w:rsidRPr="000341A4">
        <w:rPr>
          <w:sz w:val="24"/>
          <w:szCs w:val="24"/>
        </w:rPr>
        <w:t>.</w:t>
      </w:r>
      <w:r w:rsidRPr="000341A4">
        <w:rPr>
          <w:rFonts w:ascii="Nirmala UI" w:hAnsi="Nirmala UI" w:cs="Nirmala UI"/>
          <w:sz w:val="24"/>
          <w:szCs w:val="24"/>
        </w:rPr>
        <w:t>എസ്</w:t>
      </w:r>
      <w:proofErr w:type="gramEnd"/>
      <w:r w:rsidRPr="000341A4">
        <w:rPr>
          <w:sz w:val="24"/>
          <w:szCs w:val="24"/>
        </w:rPr>
        <w:t>.</w:t>
      </w:r>
      <w:r w:rsidRPr="000341A4">
        <w:rPr>
          <w:rFonts w:ascii="Nirmala UI" w:hAnsi="Nirmala UI" w:cs="Nirmala UI"/>
          <w:sz w:val="24"/>
          <w:szCs w:val="24"/>
        </w:rPr>
        <w:t>ടി</w:t>
      </w:r>
      <w:proofErr w:type="spellEnd"/>
      <w:r w:rsidRPr="000341A4">
        <w:rPr>
          <w:sz w:val="24"/>
          <w:szCs w:val="24"/>
        </w:rPr>
        <w:t xml:space="preserve"> (IGST)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റിയപ്പെട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ത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ംസ്ഥാനവിഹിത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േന്ദ്രഗവൺമെന്റ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ൽകുന്നത്</w:t>
      </w:r>
      <w:proofErr w:type="spellEnd"/>
      <w:r w:rsidRPr="000341A4">
        <w:rPr>
          <w:sz w:val="24"/>
          <w:szCs w:val="24"/>
        </w:rPr>
        <w:t>.</w:t>
      </w:r>
    </w:p>
    <w:p w14:paraId="2D00C13F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ജി</w:t>
      </w:r>
      <w:proofErr w:type="spellEnd"/>
      <w:r w:rsidRPr="000341A4">
        <w:rPr>
          <w:b/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എസ്</w:t>
      </w:r>
      <w:proofErr w:type="spellEnd"/>
      <w:r w:rsidRPr="000341A4">
        <w:rPr>
          <w:b/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ടി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നിരക്കുക</w:t>
      </w:r>
      <w:proofErr w:type="spellEnd"/>
      <w:r w:rsidRPr="000341A4">
        <w:rPr>
          <w:rFonts w:ascii="Nirmala UI" w:hAnsi="Nirmala UI" w:cs="Nirmala UI"/>
          <w:b/>
          <w:sz w:val="24"/>
          <w:szCs w:val="24"/>
        </w:rPr>
        <w:t>ൾ</w:t>
      </w:r>
    </w:p>
    <w:p w14:paraId="11025898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സംസ്കരിക്കാത്ത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ഭക്ഷ്യവസ്തുക്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ൾപ്പെ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ത്യോപയോഗ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ാധനങ്ങൾക്ക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വശ്യസേവനങ്ങൾക്ക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proofErr w:type="gramStart"/>
      <w:r w:rsidRPr="000341A4">
        <w:rPr>
          <w:rFonts w:ascii="Nirmala UI" w:hAnsi="Nirmala UI" w:cs="Nirmala UI"/>
          <w:sz w:val="24"/>
          <w:szCs w:val="24"/>
        </w:rPr>
        <w:t>ജി</w:t>
      </w:r>
      <w:r w:rsidRPr="000341A4">
        <w:rPr>
          <w:sz w:val="24"/>
          <w:szCs w:val="24"/>
        </w:rPr>
        <w:t>.</w:t>
      </w:r>
      <w:r w:rsidRPr="000341A4">
        <w:rPr>
          <w:rFonts w:ascii="Nirmala UI" w:hAnsi="Nirmala UI" w:cs="Nirmala UI"/>
          <w:sz w:val="24"/>
          <w:szCs w:val="24"/>
        </w:rPr>
        <w:t>എസ്</w:t>
      </w:r>
      <w:proofErr w:type="gramEnd"/>
      <w:r w:rsidRPr="000341A4">
        <w:rPr>
          <w:sz w:val="24"/>
          <w:szCs w:val="24"/>
        </w:rPr>
        <w:t>.</w:t>
      </w:r>
      <w:r w:rsidRPr="000341A4">
        <w:rPr>
          <w:rFonts w:ascii="Nirmala UI" w:hAnsi="Nirmala UI" w:cs="Nirmala UI"/>
          <w:sz w:val="24"/>
          <w:szCs w:val="24"/>
        </w:rPr>
        <w:t>ട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ൽകേണ്ടതില്ല</w:t>
      </w:r>
      <w:proofErr w:type="spellEnd"/>
      <w:r w:rsidRPr="000341A4">
        <w:rPr>
          <w:sz w:val="24"/>
          <w:szCs w:val="24"/>
        </w:rPr>
        <w:t xml:space="preserve">. 5%, 12%, 18%, 28%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ിങ്ങന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ാല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ലാബുകളില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കുതിനിരക്കു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ി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proofErr w:type="gramStart"/>
      <w:r w:rsidRPr="000341A4">
        <w:rPr>
          <w:rFonts w:ascii="Nirmala UI" w:hAnsi="Nirmala UI" w:cs="Nirmala UI"/>
          <w:sz w:val="24"/>
          <w:szCs w:val="24"/>
        </w:rPr>
        <w:t>എസ്</w:t>
      </w:r>
      <w:r w:rsidRPr="000341A4">
        <w:rPr>
          <w:sz w:val="24"/>
          <w:szCs w:val="24"/>
        </w:rPr>
        <w:t>.</w:t>
      </w:r>
      <w:r w:rsidRPr="000341A4">
        <w:rPr>
          <w:rFonts w:ascii="Nirmala UI" w:hAnsi="Nirmala UI" w:cs="Nirmala UI"/>
          <w:sz w:val="24"/>
          <w:szCs w:val="24"/>
        </w:rPr>
        <w:t>ടി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proofErr w:type="gram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്രമീകരിച്ചിട്ടുണ്ട്</w:t>
      </w:r>
      <w:proofErr w:type="spellEnd"/>
      <w:r w:rsidRPr="000341A4">
        <w:rPr>
          <w:sz w:val="24"/>
          <w:szCs w:val="24"/>
        </w:rPr>
        <w:t xml:space="preserve">. </w:t>
      </w:r>
    </w:p>
    <w:p w14:paraId="220D765E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proofErr w:type="gramStart"/>
      <w:r w:rsidRPr="000341A4">
        <w:rPr>
          <w:rFonts w:ascii="Nirmala UI" w:hAnsi="Nirmala UI" w:cs="Nirmala UI"/>
          <w:b/>
          <w:sz w:val="24"/>
          <w:szCs w:val="24"/>
        </w:rPr>
        <w:t>ജി</w:t>
      </w:r>
      <w:r w:rsidRPr="000341A4">
        <w:rPr>
          <w:b/>
          <w:sz w:val="24"/>
          <w:szCs w:val="24"/>
        </w:rPr>
        <w:t>.</w:t>
      </w:r>
      <w:r w:rsidRPr="000341A4">
        <w:rPr>
          <w:rFonts w:ascii="Nirmala UI" w:hAnsi="Nirmala UI" w:cs="Nirmala UI"/>
          <w:b/>
          <w:sz w:val="24"/>
          <w:szCs w:val="24"/>
        </w:rPr>
        <w:t>എസ്</w:t>
      </w:r>
      <w:proofErr w:type="gramEnd"/>
      <w:r w:rsidRPr="000341A4">
        <w:rPr>
          <w:b/>
          <w:sz w:val="24"/>
          <w:szCs w:val="24"/>
        </w:rPr>
        <w:t>.</w:t>
      </w:r>
      <w:r w:rsidRPr="000341A4">
        <w:rPr>
          <w:rFonts w:ascii="Nirmala UI" w:hAnsi="Nirmala UI" w:cs="Nirmala UI"/>
          <w:b/>
          <w:sz w:val="24"/>
          <w:szCs w:val="24"/>
        </w:rPr>
        <w:t>ടി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സമിതി</w:t>
      </w:r>
      <w:proofErr w:type="spellEnd"/>
      <w:r w:rsidRPr="000341A4">
        <w:rPr>
          <w:b/>
          <w:sz w:val="24"/>
          <w:szCs w:val="24"/>
        </w:rPr>
        <w:t xml:space="preserve"> (GST Council)</w:t>
      </w:r>
    </w:p>
    <w:p w14:paraId="7982C1FF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lastRenderedPageBreak/>
        <w:t>കേന്ദ്രധനകാര്യമന്ത്ര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യർമാനാ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proofErr w:type="gramStart"/>
      <w:r w:rsidRPr="000341A4">
        <w:rPr>
          <w:rFonts w:ascii="Nirmala UI" w:hAnsi="Nirmala UI" w:cs="Nirmala UI"/>
          <w:sz w:val="24"/>
          <w:szCs w:val="24"/>
        </w:rPr>
        <w:t>ജി</w:t>
      </w:r>
      <w:r w:rsidRPr="000341A4">
        <w:rPr>
          <w:sz w:val="24"/>
          <w:szCs w:val="24"/>
        </w:rPr>
        <w:t>.</w:t>
      </w:r>
      <w:r w:rsidRPr="000341A4">
        <w:rPr>
          <w:rFonts w:ascii="Nirmala UI" w:hAnsi="Nirmala UI" w:cs="Nirmala UI"/>
          <w:sz w:val="24"/>
          <w:szCs w:val="24"/>
        </w:rPr>
        <w:t>എസ്</w:t>
      </w:r>
      <w:proofErr w:type="gramEnd"/>
      <w:r w:rsidRPr="000341A4">
        <w:rPr>
          <w:sz w:val="24"/>
          <w:szCs w:val="24"/>
        </w:rPr>
        <w:t>.</w:t>
      </w:r>
      <w:r w:rsidRPr="000341A4">
        <w:rPr>
          <w:rFonts w:ascii="Nirmala UI" w:hAnsi="Nirmala UI" w:cs="Nirmala UI"/>
          <w:sz w:val="24"/>
          <w:szCs w:val="24"/>
        </w:rPr>
        <w:t>ട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മിതി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ംസ്ഥാ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ുമതലയ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േന്ദ്ര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ധനകാര്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ഹമന്ത്രി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ംസ്ഥാനങ്ങളി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ധനകാര്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ന്ത്രിമാര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ംഗങ്ങളാണ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മിത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ാഴെപ്പറയ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ര്യങ്ങ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ശുപാർശ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ൽകുന്നു</w:t>
      </w:r>
      <w:proofErr w:type="spellEnd"/>
      <w:r w:rsidRPr="000341A4">
        <w:rPr>
          <w:sz w:val="24"/>
          <w:szCs w:val="24"/>
        </w:rPr>
        <w:t>.</w:t>
      </w:r>
    </w:p>
    <w:p w14:paraId="28594947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proofErr w:type="gramStart"/>
      <w:r w:rsidRPr="000341A4">
        <w:rPr>
          <w:rFonts w:ascii="Nirmala UI" w:hAnsi="Nirmala UI" w:cs="Nirmala UI"/>
          <w:sz w:val="24"/>
          <w:szCs w:val="24"/>
        </w:rPr>
        <w:t>ജി</w:t>
      </w:r>
      <w:r w:rsidRPr="000341A4">
        <w:rPr>
          <w:sz w:val="24"/>
          <w:szCs w:val="24"/>
        </w:rPr>
        <w:t>.</w:t>
      </w:r>
      <w:r w:rsidRPr="000341A4">
        <w:rPr>
          <w:rFonts w:ascii="Nirmala UI" w:hAnsi="Nirmala UI" w:cs="Nirmala UI"/>
          <w:sz w:val="24"/>
          <w:szCs w:val="24"/>
        </w:rPr>
        <w:t>എസ്</w:t>
      </w:r>
      <w:proofErr w:type="gramEnd"/>
      <w:r w:rsidRPr="000341A4">
        <w:rPr>
          <w:sz w:val="24"/>
          <w:szCs w:val="24"/>
        </w:rPr>
        <w:t>.</w:t>
      </w:r>
      <w:r w:rsidRPr="000341A4">
        <w:rPr>
          <w:rFonts w:ascii="Nirmala UI" w:hAnsi="Nirmala UI" w:cs="Nirmala UI"/>
          <w:sz w:val="24"/>
          <w:szCs w:val="24"/>
        </w:rPr>
        <w:t>ടി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യിപ്പിക്കേണ്ട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കുതി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െസ്സു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ർചാർജു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</w:p>
    <w:p w14:paraId="045CE32B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proofErr w:type="gramStart"/>
      <w:r w:rsidRPr="000341A4">
        <w:rPr>
          <w:rFonts w:ascii="Nirmala UI" w:hAnsi="Nirmala UI" w:cs="Nirmala UI"/>
          <w:sz w:val="24"/>
          <w:szCs w:val="24"/>
        </w:rPr>
        <w:t>ജി</w:t>
      </w:r>
      <w:r w:rsidRPr="000341A4">
        <w:rPr>
          <w:sz w:val="24"/>
          <w:szCs w:val="24"/>
        </w:rPr>
        <w:t>.</w:t>
      </w:r>
      <w:r w:rsidRPr="000341A4">
        <w:rPr>
          <w:rFonts w:ascii="Nirmala UI" w:hAnsi="Nirmala UI" w:cs="Nirmala UI"/>
          <w:sz w:val="24"/>
          <w:szCs w:val="24"/>
        </w:rPr>
        <w:t>എസ്</w:t>
      </w:r>
      <w:proofErr w:type="gramEnd"/>
      <w:r w:rsidRPr="000341A4">
        <w:rPr>
          <w:sz w:val="24"/>
          <w:szCs w:val="24"/>
        </w:rPr>
        <w:t>.</w:t>
      </w:r>
      <w:r w:rsidRPr="000341A4">
        <w:rPr>
          <w:rFonts w:ascii="Nirmala UI" w:hAnsi="Nirmala UI" w:cs="Nirmala UI"/>
          <w:sz w:val="24"/>
          <w:szCs w:val="24"/>
        </w:rPr>
        <w:t>ട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രിധി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ുത്തേണ്ടത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ഴിവാക്കേണ്ടതുമാ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രക്കുകള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േവനങ്ങളും</w:t>
      </w:r>
      <w:proofErr w:type="spellEnd"/>
    </w:p>
    <w:p w14:paraId="7A8388D6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നികുതിനിരക്കു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ശ്ചയിക്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</w:p>
    <w:p w14:paraId="23257DFE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ഒഴിവാക്കപ്പെട്ടിരിക്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രക്കുകള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േവനങ്ങള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proofErr w:type="gramStart"/>
      <w:r w:rsidRPr="000341A4">
        <w:rPr>
          <w:rFonts w:ascii="Nirmala UI" w:hAnsi="Nirmala UI" w:cs="Nirmala UI"/>
          <w:sz w:val="24"/>
          <w:szCs w:val="24"/>
        </w:rPr>
        <w:t>ജി</w:t>
      </w:r>
      <w:r w:rsidRPr="000341A4">
        <w:rPr>
          <w:sz w:val="24"/>
          <w:szCs w:val="24"/>
        </w:rPr>
        <w:t>.</w:t>
      </w:r>
      <w:r w:rsidRPr="000341A4">
        <w:rPr>
          <w:rFonts w:ascii="Nirmala UI" w:hAnsi="Nirmala UI" w:cs="Nirmala UI"/>
          <w:sz w:val="24"/>
          <w:szCs w:val="24"/>
        </w:rPr>
        <w:t>എസ്</w:t>
      </w:r>
      <w:proofErr w:type="gramEnd"/>
      <w:r w:rsidRPr="000341A4">
        <w:rPr>
          <w:sz w:val="24"/>
          <w:szCs w:val="24"/>
        </w:rPr>
        <w:t>.</w:t>
      </w:r>
      <w:r w:rsidRPr="000341A4">
        <w:rPr>
          <w:rFonts w:ascii="Nirmala UI" w:hAnsi="Nirmala UI" w:cs="Nirmala UI"/>
          <w:sz w:val="24"/>
          <w:szCs w:val="24"/>
        </w:rPr>
        <w:t>ടി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ൾപ്പെടുത്തേണ്ട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മയം</w:t>
      </w:r>
      <w:proofErr w:type="spellEnd"/>
      <w:r w:rsidRPr="000341A4">
        <w:rPr>
          <w:sz w:val="24"/>
          <w:szCs w:val="24"/>
        </w:rPr>
        <w:t>.</w:t>
      </w:r>
    </w:p>
    <w:p w14:paraId="705F43AD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നിലവി</w:t>
      </w:r>
      <w:proofErr w:type="spellEnd"/>
      <w:r w:rsidRPr="000341A4">
        <w:rPr>
          <w:rFonts w:ascii="Nirmala UI" w:hAnsi="Nirmala UI" w:cs="Nirmala UI"/>
          <w:b/>
          <w:sz w:val="24"/>
          <w:szCs w:val="24"/>
        </w:rPr>
        <w:t>ൽ</w:t>
      </w:r>
      <w:r w:rsidRPr="000341A4">
        <w:rPr>
          <w:b/>
          <w:sz w:val="24"/>
          <w:szCs w:val="24"/>
        </w:rPr>
        <w:t xml:space="preserve"> </w:t>
      </w:r>
      <w:proofErr w:type="spellStart"/>
      <w:proofErr w:type="gramStart"/>
      <w:r w:rsidRPr="000341A4">
        <w:rPr>
          <w:rFonts w:ascii="Nirmala UI" w:hAnsi="Nirmala UI" w:cs="Nirmala UI"/>
          <w:b/>
          <w:sz w:val="24"/>
          <w:szCs w:val="24"/>
        </w:rPr>
        <w:t>ജി</w:t>
      </w:r>
      <w:r w:rsidRPr="000341A4">
        <w:rPr>
          <w:b/>
          <w:sz w:val="24"/>
          <w:szCs w:val="24"/>
        </w:rPr>
        <w:t>.</w:t>
      </w:r>
      <w:r w:rsidRPr="000341A4">
        <w:rPr>
          <w:rFonts w:ascii="Nirmala UI" w:hAnsi="Nirmala UI" w:cs="Nirmala UI"/>
          <w:b/>
          <w:sz w:val="24"/>
          <w:szCs w:val="24"/>
        </w:rPr>
        <w:t>എസ്</w:t>
      </w:r>
      <w:proofErr w:type="gramEnd"/>
      <w:r w:rsidRPr="000341A4">
        <w:rPr>
          <w:b/>
          <w:sz w:val="24"/>
          <w:szCs w:val="24"/>
        </w:rPr>
        <w:t>.</w:t>
      </w:r>
      <w:r w:rsidRPr="000341A4">
        <w:rPr>
          <w:rFonts w:ascii="Nirmala UI" w:hAnsi="Nirmala UI" w:cs="Nirmala UI"/>
          <w:b/>
          <w:sz w:val="24"/>
          <w:szCs w:val="24"/>
        </w:rPr>
        <w:t>ടി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യുടെ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പരിധിയി</w:t>
      </w:r>
      <w:proofErr w:type="spellEnd"/>
      <w:r w:rsidRPr="000341A4">
        <w:rPr>
          <w:rFonts w:ascii="Nirmala UI" w:hAnsi="Nirmala UI" w:cs="Nirmala UI"/>
          <w:b/>
          <w:sz w:val="24"/>
          <w:szCs w:val="24"/>
        </w:rPr>
        <w:t>ൽ</w:t>
      </w:r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പെടാത്ത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ഇനങ്ങ</w:t>
      </w:r>
      <w:proofErr w:type="spellEnd"/>
      <w:r w:rsidRPr="000341A4">
        <w:rPr>
          <w:rFonts w:ascii="Nirmala UI" w:hAnsi="Nirmala UI" w:cs="Nirmala UI"/>
          <w:b/>
          <w:sz w:val="24"/>
          <w:szCs w:val="24"/>
        </w:rPr>
        <w:t>ൾ</w:t>
      </w:r>
    </w:p>
    <w:p w14:paraId="11B42BDA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പെട്രോളിയ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ൽപ്പന്ന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(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സംസ്കൃത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െട്രോളിയം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ഡീസ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െട്രോ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കൃത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തകം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മാ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ന്ധനം</w:t>
      </w:r>
      <w:proofErr w:type="spellEnd"/>
      <w:r w:rsidRPr="000341A4">
        <w:rPr>
          <w:sz w:val="24"/>
          <w:szCs w:val="24"/>
        </w:rPr>
        <w:t xml:space="preserve">)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ൊത്ത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റ്റുവരവ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ടിസ്ഥാനത്തില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ഴിവ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രിധ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ശ്ചിയിക്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ൈദ്യുതി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നുഷ്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പഭോഗത്തിന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ദ്യ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ിവ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proofErr w:type="gramStart"/>
      <w:r w:rsidRPr="000341A4">
        <w:rPr>
          <w:rFonts w:ascii="Nirmala UI" w:hAnsi="Nirmala UI" w:cs="Nirmala UI"/>
          <w:sz w:val="24"/>
          <w:szCs w:val="24"/>
        </w:rPr>
        <w:t>ജി</w:t>
      </w:r>
      <w:r w:rsidRPr="000341A4">
        <w:rPr>
          <w:sz w:val="24"/>
          <w:szCs w:val="24"/>
        </w:rPr>
        <w:t>.</w:t>
      </w:r>
      <w:r w:rsidRPr="000341A4">
        <w:rPr>
          <w:rFonts w:ascii="Nirmala UI" w:hAnsi="Nirmala UI" w:cs="Nirmala UI"/>
          <w:sz w:val="24"/>
          <w:szCs w:val="24"/>
        </w:rPr>
        <w:t>എസ്</w:t>
      </w:r>
      <w:proofErr w:type="gramEnd"/>
      <w:r w:rsidRPr="000341A4">
        <w:rPr>
          <w:sz w:val="24"/>
          <w:szCs w:val="24"/>
        </w:rPr>
        <w:t>.</w:t>
      </w:r>
      <w:r w:rsidRPr="000341A4">
        <w:rPr>
          <w:rFonts w:ascii="Nirmala UI" w:hAnsi="Nirmala UI" w:cs="Nirmala UI"/>
          <w:sz w:val="24"/>
          <w:szCs w:val="24"/>
        </w:rPr>
        <w:t>ടി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ഴിവാക്കിയിട്ടുണ്ട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വയ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ര്യ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ലവില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ംവിധാന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ുടരുന്നതാണ്</w:t>
      </w:r>
      <w:proofErr w:type="spellEnd"/>
      <w:r w:rsidRPr="000341A4">
        <w:rPr>
          <w:sz w:val="24"/>
          <w:szCs w:val="24"/>
        </w:rPr>
        <w:t xml:space="preserve">.  </w:t>
      </w:r>
    </w:p>
    <w:p w14:paraId="4803022B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നികുതിയോടൊപ്പ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ർക്കാരി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ുമാന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ഭിക്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റ്റ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ണ്ട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രോതസ്സുകള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ർചാർജ്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െസ്സ്</w:t>
      </w:r>
      <w:proofErr w:type="spellEnd"/>
      <w:r w:rsidRPr="000341A4">
        <w:rPr>
          <w:sz w:val="24"/>
          <w:szCs w:val="24"/>
        </w:rPr>
        <w:t>.</w:t>
      </w:r>
    </w:p>
    <w:p w14:paraId="3676F966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സർചാർജും</w:t>
      </w:r>
      <w:proofErr w:type="spellEnd"/>
      <w:r w:rsidRPr="000341A4">
        <w:rPr>
          <w:b/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സെസ്സും</w:t>
      </w:r>
      <w:proofErr w:type="spellEnd"/>
    </w:p>
    <w:p w14:paraId="0D4A865D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നികുതിക്കുമേ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ുമത്ത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ധികനികുതിയ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ർചാർജ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ശ്ചിതകാലത്തേക്ക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ർചാർജ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ുമത്തുന്നത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ാധാരണ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ുമാ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കുതിയ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ശ്ചിതശതമാനമ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ർചാർജ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ഈടാക്കുന്ന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ർക്ക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ത്യേക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വശ്യങ്ങൾക്ക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ുമത്ത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ധികനികുതിയ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െസ്സ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വശ്യത്തി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ണ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ഭിച്ചുകഴിഞ്ഞ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െസ്സ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ർത്തലാക്കാ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്യക്തിഗത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ദായനികുതിയോടൊപ്പ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ുമത്ത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ദ്യാഭ്യാസ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െസ്സ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തിനൊര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ദാഹരണമാണ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ർക്കാര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കുതിവരുമാനത്തെക്കുറിച്ചാണല്ലോ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തുവര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ർച്ച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യ്തത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lastRenderedPageBreak/>
        <w:t>കേന്ദ്ര</w:t>
      </w:r>
      <w:r w:rsidRPr="000341A4">
        <w:rPr>
          <w:sz w:val="24"/>
          <w:szCs w:val="24"/>
        </w:rPr>
        <w:t>-</w:t>
      </w:r>
      <w:r w:rsidRPr="000341A4">
        <w:rPr>
          <w:rFonts w:ascii="Nirmala UI" w:hAnsi="Nirmala UI" w:cs="Nirmala UI"/>
          <w:sz w:val="24"/>
          <w:szCs w:val="24"/>
        </w:rPr>
        <w:t>സംസ്ഥാ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ദ്ദേശസ്വയംഭരണ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ർക്കാരു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ുമത്ത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കുതി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ുവ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േർക്കുന്നു</w:t>
      </w:r>
      <w:proofErr w:type="spellEnd"/>
      <w:r w:rsidRPr="000341A4">
        <w:rPr>
          <w:sz w:val="24"/>
          <w:szCs w:val="24"/>
        </w:rPr>
        <w:t>.</w:t>
      </w:r>
    </w:p>
    <w:p w14:paraId="7F115C1F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കേന്ദ്രസർക്ക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: </w:t>
      </w:r>
    </w:p>
    <w:p w14:paraId="58081642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കോർപറേറ്റ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കുതി</w:t>
      </w:r>
      <w:proofErr w:type="spellEnd"/>
    </w:p>
    <w:p w14:paraId="494ACBB3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വ്യക്തിഗത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ദായനികുതി</w:t>
      </w:r>
      <w:proofErr w:type="spellEnd"/>
    </w:p>
    <w:p w14:paraId="5575772E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കേന്ദ്ര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proofErr w:type="gramStart"/>
      <w:r w:rsidRPr="000341A4">
        <w:rPr>
          <w:rFonts w:ascii="Nirmala UI" w:hAnsi="Nirmala UI" w:cs="Nirmala UI"/>
          <w:sz w:val="24"/>
          <w:szCs w:val="24"/>
        </w:rPr>
        <w:t>ജി</w:t>
      </w:r>
      <w:r w:rsidRPr="000341A4">
        <w:rPr>
          <w:sz w:val="24"/>
          <w:szCs w:val="24"/>
        </w:rPr>
        <w:t>.</w:t>
      </w:r>
      <w:r w:rsidRPr="000341A4">
        <w:rPr>
          <w:rFonts w:ascii="Nirmala UI" w:hAnsi="Nirmala UI" w:cs="Nirmala UI"/>
          <w:sz w:val="24"/>
          <w:szCs w:val="24"/>
        </w:rPr>
        <w:t>എസ്</w:t>
      </w:r>
      <w:proofErr w:type="gramEnd"/>
      <w:r w:rsidRPr="000341A4">
        <w:rPr>
          <w:sz w:val="24"/>
          <w:szCs w:val="24"/>
        </w:rPr>
        <w:t>.</w:t>
      </w:r>
      <w:r w:rsidRPr="000341A4">
        <w:rPr>
          <w:rFonts w:ascii="Nirmala UI" w:hAnsi="Nirmala UI" w:cs="Nirmala UI"/>
          <w:sz w:val="24"/>
          <w:szCs w:val="24"/>
        </w:rPr>
        <w:t>ടി</w:t>
      </w:r>
      <w:proofErr w:type="spellEnd"/>
      <w:r w:rsidRPr="000341A4">
        <w:rPr>
          <w:sz w:val="24"/>
          <w:szCs w:val="24"/>
        </w:rPr>
        <w:t xml:space="preserve"> (CGST)</w:t>
      </w:r>
    </w:p>
    <w:p w14:paraId="166A01CC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സംയോജിത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proofErr w:type="gramStart"/>
      <w:r w:rsidRPr="000341A4">
        <w:rPr>
          <w:rFonts w:ascii="Nirmala UI" w:hAnsi="Nirmala UI" w:cs="Nirmala UI"/>
          <w:sz w:val="24"/>
          <w:szCs w:val="24"/>
        </w:rPr>
        <w:t>ജി</w:t>
      </w:r>
      <w:r w:rsidRPr="000341A4">
        <w:rPr>
          <w:sz w:val="24"/>
          <w:szCs w:val="24"/>
        </w:rPr>
        <w:t>.</w:t>
      </w:r>
      <w:r w:rsidRPr="000341A4">
        <w:rPr>
          <w:rFonts w:ascii="Nirmala UI" w:hAnsi="Nirmala UI" w:cs="Nirmala UI"/>
          <w:sz w:val="24"/>
          <w:szCs w:val="24"/>
        </w:rPr>
        <w:t>എസ്</w:t>
      </w:r>
      <w:proofErr w:type="gramEnd"/>
      <w:r w:rsidRPr="000341A4">
        <w:rPr>
          <w:sz w:val="24"/>
          <w:szCs w:val="24"/>
        </w:rPr>
        <w:t>.</w:t>
      </w:r>
      <w:proofErr w:type="gramStart"/>
      <w:r w:rsidRPr="000341A4">
        <w:rPr>
          <w:rFonts w:ascii="Nirmala UI" w:hAnsi="Nirmala UI" w:cs="Nirmala UI"/>
          <w:sz w:val="24"/>
          <w:szCs w:val="24"/>
        </w:rPr>
        <w:t>ടി</w:t>
      </w:r>
      <w:proofErr w:type="spellEnd"/>
      <w:r w:rsidRPr="000341A4">
        <w:rPr>
          <w:sz w:val="24"/>
          <w:szCs w:val="24"/>
        </w:rPr>
        <w:t>.(</w:t>
      </w:r>
      <w:proofErr w:type="gramEnd"/>
      <w:r w:rsidRPr="000341A4">
        <w:rPr>
          <w:sz w:val="24"/>
          <w:szCs w:val="24"/>
        </w:rPr>
        <w:t xml:space="preserve">IGST) </w:t>
      </w:r>
    </w:p>
    <w:p w14:paraId="7BD399AA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സംസ്ഥാനസർക്ക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: </w:t>
      </w:r>
    </w:p>
    <w:p w14:paraId="7FBB158D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ഭൂനികുതി</w:t>
      </w:r>
      <w:proofErr w:type="spellEnd"/>
      <w:r w:rsidRPr="000341A4">
        <w:rPr>
          <w:sz w:val="24"/>
          <w:szCs w:val="24"/>
        </w:rPr>
        <w:t xml:space="preserve"> </w:t>
      </w:r>
    </w:p>
    <w:p w14:paraId="4736B9BC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സ്റ്റാമ്പ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ഡ്യൂട്ടി</w:t>
      </w:r>
      <w:proofErr w:type="spellEnd"/>
    </w:p>
    <w:p w14:paraId="19803059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സംസ്ഥാ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proofErr w:type="gramStart"/>
      <w:r w:rsidRPr="000341A4">
        <w:rPr>
          <w:rFonts w:ascii="Nirmala UI" w:hAnsi="Nirmala UI" w:cs="Nirmala UI"/>
          <w:sz w:val="24"/>
          <w:szCs w:val="24"/>
        </w:rPr>
        <w:t>ജി</w:t>
      </w:r>
      <w:r w:rsidRPr="000341A4">
        <w:rPr>
          <w:sz w:val="24"/>
          <w:szCs w:val="24"/>
        </w:rPr>
        <w:t>.</w:t>
      </w:r>
      <w:r w:rsidRPr="000341A4">
        <w:rPr>
          <w:rFonts w:ascii="Nirmala UI" w:hAnsi="Nirmala UI" w:cs="Nirmala UI"/>
          <w:sz w:val="24"/>
          <w:szCs w:val="24"/>
        </w:rPr>
        <w:t>എസ്</w:t>
      </w:r>
      <w:proofErr w:type="gramEnd"/>
      <w:r w:rsidRPr="000341A4">
        <w:rPr>
          <w:sz w:val="24"/>
          <w:szCs w:val="24"/>
        </w:rPr>
        <w:t>.</w:t>
      </w:r>
      <w:proofErr w:type="gramStart"/>
      <w:r w:rsidRPr="000341A4">
        <w:rPr>
          <w:rFonts w:ascii="Nirmala UI" w:hAnsi="Nirmala UI" w:cs="Nirmala UI"/>
          <w:sz w:val="24"/>
          <w:szCs w:val="24"/>
        </w:rPr>
        <w:t>ടി</w:t>
      </w:r>
      <w:proofErr w:type="spellEnd"/>
      <w:r w:rsidRPr="000341A4">
        <w:rPr>
          <w:sz w:val="24"/>
          <w:szCs w:val="24"/>
        </w:rPr>
        <w:t>(</w:t>
      </w:r>
      <w:proofErr w:type="gramEnd"/>
      <w:r w:rsidRPr="000341A4">
        <w:rPr>
          <w:sz w:val="24"/>
          <w:szCs w:val="24"/>
        </w:rPr>
        <w:t>SGST)</w:t>
      </w:r>
    </w:p>
    <w:p w14:paraId="65CB9202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തദ്ദേശസ്വയംഭരണസർക്ക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: </w:t>
      </w:r>
    </w:p>
    <w:p w14:paraId="4DAD4219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വസ്ത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0341A4">
        <w:rPr>
          <w:sz w:val="24"/>
          <w:szCs w:val="24"/>
        </w:rPr>
        <w:t xml:space="preserve"> </w:t>
      </w:r>
    </w:p>
    <w:p w14:paraId="0ACD9E17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തൊഴ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കുതി</w:t>
      </w:r>
      <w:proofErr w:type="spellEnd"/>
    </w:p>
    <w:p w14:paraId="0D368624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സർക്കാര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ുമാനസ്രോതസ്സാ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കുതികളെക്കുറിച്ച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നസ്സിലാക്കിയല്ലോ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ന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കുതിയിതര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ുമാനത്തെക്കുറിച്ച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ന്തിക്കാം</w:t>
      </w:r>
      <w:proofErr w:type="spellEnd"/>
      <w:r w:rsidRPr="000341A4">
        <w:rPr>
          <w:sz w:val="24"/>
          <w:szCs w:val="24"/>
        </w:rPr>
        <w:t>.</w:t>
      </w:r>
    </w:p>
    <w:p w14:paraId="7FC4C5E0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നികുതിയിതര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ുമാനസ്രോതസ്സു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</w:p>
    <w:p w14:paraId="3AE8286C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ഫീസ്</w:t>
      </w:r>
      <w:proofErr w:type="spellEnd"/>
      <w:r w:rsidRPr="000341A4">
        <w:rPr>
          <w:sz w:val="24"/>
          <w:szCs w:val="24"/>
        </w:rPr>
        <w:t xml:space="preserve">: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ർക്ക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േവനങ്ങൾക്ക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തിഫലമ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ഈടാക്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ുകയ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ഫീസ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ൈസൻസ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ഫീസ്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ജിസ്ട്രേഷ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ഫീസ്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ട്യൂഷ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ഫീസ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ുതലായവ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ദാഹരണങ്ങളാണ്</w:t>
      </w:r>
      <w:proofErr w:type="spellEnd"/>
      <w:r w:rsidRPr="000341A4">
        <w:rPr>
          <w:sz w:val="24"/>
          <w:szCs w:val="24"/>
        </w:rPr>
        <w:t>.</w:t>
      </w:r>
    </w:p>
    <w:p w14:paraId="77638F6C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ഫൈനുകള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െനാൽറ്റികളും</w:t>
      </w:r>
      <w:proofErr w:type="spellEnd"/>
      <w:r w:rsidRPr="000341A4">
        <w:rPr>
          <w:sz w:val="24"/>
          <w:szCs w:val="24"/>
        </w:rPr>
        <w:t xml:space="preserve">: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യമ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ംഘിക്കുന്നതി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ൽ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ശിക്ഷയ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ഫൈനുകള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െനാൽറ്റികളും</w:t>
      </w:r>
      <w:proofErr w:type="spellEnd"/>
      <w:r w:rsidRPr="000341A4">
        <w:rPr>
          <w:sz w:val="24"/>
          <w:szCs w:val="24"/>
        </w:rPr>
        <w:t>.</w:t>
      </w:r>
    </w:p>
    <w:p w14:paraId="41821A6B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ഗ്രാന്റ്</w:t>
      </w:r>
      <w:proofErr w:type="spellEnd"/>
      <w:r w:rsidRPr="000341A4">
        <w:rPr>
          <w:sz w:val="24"/>
          <w:szCs w:val="24"/>
        </w:rPr>
        <w:t xml:space="preserve">: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ത്യേക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ക്ഷ്യ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റവേറ്റുന്നതിന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ർക്കാരോ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ഥാപനങ്ങളോ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ൽ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ാമ്പത്തിക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ഹായമ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്രാന്റു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lastRenderedPageBreak/>
        <w:t>ഉദാഹരണമായി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േന്ദ്ര</w:t>
      </w:r>
      <w:r w:rsidRPr="000341A4">
        <w:rPr>
          <w:sz w:val="24"/>
          <w:szCs w:val="24"/>
        </w:rPr>
        <w:t>-</w:t>
      </w:r>
      <w:r w:rsidRPr="000341A4">
        <w:rPr>
          <w:rFonts w:ascii="Nirmala UI" w:hAnsi="Nirmala UI" w:cs="Nirmala UI"/>
          <w:sz w:val="24"/>
          <w:szCs w:val="24"/>
        </w:rPr>
        <w:t>സംസ്ഥാ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ർക്കാരു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ദ്ദേശസ്വയംഭരണ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ർക്കാരുകൾ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്രാന്റു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ൽകുന്നു</w:t>
      </w:r>
      <w:proofErr w:type="spellEnd"/>
      <w:r w:rsidRPr="000341A4">
        <w:rPr>
          <w:sz w:val="24"/>
          <w:szCs w:val="24"/>
        </w:rPr>
        <w:t>.</w:t>
      </w:r>
    </w:p>
    <w:p w14:paraId="373C6233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പലിശ</w:t>
      </w:r>
      <w:proofErr w:type="spellEnd"/>
      <w:r w:rsidRPr="000341A4">
        <w:rPr>
          <w:sz w:val="24"/>
          <w:szCs w:val="24"/>
        </w:rPr>
        <w:t xml:space="preserve">: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ർക്ക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ംരംഭങ്ങൾക്ക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ഏജൻസികൾക്ക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ാജ്യങ്ങൾക്ക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ൽ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യ്പകൾ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ലിശ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ഭിക്കുന്നു</w:t>
      </w:r>
      <w:proofErr w:type="spellEnd"/>
      <w:r w:rsidRPr="000341A4">
        <w:rPr>
          <w:sz w:val="24"/>
          <w:szCs w:val="24"/>
        </w:rPr>
        <w:t>.</w:t>
      </w:r>
    </w:p>
    <w:p w14:paraId="22900483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ലാഭം</w:t>
      </w:r>
      <w:proofErr w:type="spellEnd"/>
      <w:r w:rsidRPr="000341A4">
        <w:rPr>
          <w:sz w:val="24"/>
          <w:szCs w:val="24"/>
        </w:rPr>
        <w:t xml:space="preserve">: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ർക്ക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ടത്ത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ംരംഭങ്ങളിൽനിന്ന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റ്റ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ുമാനമ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ാഭ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proofErr w:type="gramStart"/>
      <w:r w:rsidRPr="000341A4">
        <w:rPr>
          <w:rFonts w:ascii="Nirmala UI" w:hAnsi="Nirmala UI" w:cs="Nirmala UI"/>
          <w:sz w:val="24"/>
          <w:szCs w:val="24"/>
        </w:rPr>
        <w:t>ഉദാഹരണം</w:t>
      </w:r>
      <w:proofErr w:type="spellEnd"/>
      <w:r w:rsidRPr="000341A4">
        <w:rPr>
          <w:sz w:val="24"/>
          <w:szCs w:val="24"/>
        </w:rPr>
        <w:t xml:space="preserve"> :</w:t>
      </w:r>
      <w:proofErr w:type="gram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റെയിൽവേ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ന്ന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ാഭം</w:t>
      </w:r>
      <w:proofErr w:type="spellEnd"/>
      <w:r w:rsidRPr="000341A4">
        <w:rPr>
          <w:sz w:val="24"/>
          <w:szCs w:val="24"/>
        </w:rPr>
        <w:t>.</w:t>
      </w:r>
    </w:p>
    <w:p w14:paraId="0A09E218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പൊതുവരുമാന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വശ്യത്തി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ികയാത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ുമ്പോ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ർക്കാരു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ട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ങ്ങാറുണ്ട്</w:t>
      </w:r>
      <w:proofErr w:type="spellEnd"/>
      <w:r w:rsidRPr="000341A4">
        <w:rPr>
          <w:sz w:val="24"/>
          <w:szCs w:val="24"/>
        </w:rPr>
        <w:t>.</w:t>
      </w:r>
    </w:p>
    <w:p w14:paraId="383377A7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പൊതുകടം</w:t>
      </w:r>
      <w:proofErr w:type="spellEnd"/>
    </w:p>
    <w:p w14:paraId="29821FB4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സർക്ക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ങ്ങ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യ്പകള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ൊതുകട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ാജ്യത്തിനകത്തുനിന്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ുറത്തുനിന്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യ്പ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ങ്ങാറുണ്ട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വ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യഥാക്രമ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ഭ്യന്തരകടം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ദേശകട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റിയപ്പെട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ഭ്യന്തരകടം</w:t>
      </w:r>
      <w:proofErr w:type="spellEnd"/>
      <w:r w:rsidRPr="000341A4">
        <w:rPr>
          <w:sz w:val="24"/>
          <w:szCs w:val="24"/>
        </w:rPr>
        <w:t xml:space="preserve"> = </w:t>
      </w:r>
      <w:r w:rsidRPr="000341A4">
        <w:rPr>
          <w:rFonts w:ascii="Nirmala UI" w:hAnsi="Nirmala UI" w:cs="Nirmala UI"/>
          <w:sz w:val="24"/>
          <w:szCs w:val="24"/>
        </w:rPr>
        <w:t>ആ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ാജ്യത്തിനകത്ത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്യക്തികളിൽനിന്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ഥാപനങ്ങളിൽനിന്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ർക്ക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ങ്ങ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യ്പകളെയ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ഭ്യന്തരകട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റയുന്നത്</w:t>
      </w:r>
      <w:proofErr w:type="spellEnd"/>
      <w:r w:rsidRPr="000341A4">
        <w:rPr>
          <w:sz w:val="24"/>
          <w:szCs w:val="24"/>
        </w:rPr>
        <w:t>.</w:t>
      </w:r>
    </w:p>
    <w:p w14:paraId="000714A9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വിദേശകടം</w:t>
      </w:r>
      <w:proofErr w:type="spellEnd"/>
      <w:r w:rsidRPr="000341A4">
        <w:rPr>
          <w:sz w:val="24"/>
          <w:szCs w:val="24"/>
        </w:rPr>
        <w:t xml:space="preserve"> =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ദേശ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ഗവൺമെന്റുകള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ന്തർദേശീ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ഥാപനങ്ങളിൽനിന്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ങ്ങ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യ്പകള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ദേശകട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തുകൊണ്ടർഥമാക്കുന്നത്</w:t>
      </w:r>
      <w:proofErr w:type="spellEnd"/>
      <w:r w:rsidRPr="000341A4">
        <w:rPr>
          <w:sz w:val="24"/>
          <w:szCs w:val="24"/>
        </w:rPr>
        <w:t>.</w:t>
      </w:r>
    </w:p>
    <w:p w14:paraId="2AB049D3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ഇന്ത്യ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ൊതുകട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ർധിക്കുന്നതിന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രണ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ാഴെപ്പറയുന്നു</w:t>
      </w:r>
      <w:proofErr w:type="spellEnd"/>
      <w:r w:rsidRPr="000341A4">
        <w:rPr>
          <w:sz w:val="24"/>
          <w:szCs w:val="24"/>
        </w:rPr>
        <w:t xml:space="preserve">. </w:t>
      </w:r>
    </w:p>
    <w:p w14:paraId="480CE07F" w14:textId="77777777" w:rsidR="000341A4" w:rsidRPr="000341A4" w:rsidRDefault="000341A4" w:rsidP="000341A4">
      <w:pPr>
        <w:rPr>
          <w:sz w:val="24"/>
          <w:szCs w:val="24"/>
        </w:rPr>
      </w:pPr>
      <w:r w:rsidRPr="000341A4">
        <w:rPr>
          <w:sz w:val="24"/>
          <w:szCs w:val="24"/>
        </w:rPr>
        <w:t xml:space="preserve">•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തിരോധരംഗത്ത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ർധിച്ച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ലവ്</w:t>
      </w:r>
      <w:proofErr w:type="spellEnd"/>
    </w:p>
    <w:p w14:paraId="310D3C22" w14:textId="77777777" w:rsidR="000341A4" w:rsidRPr="000341A4" w:rsidRDefault="000341A4" w:rsidP="000341A4">
      <w:pPr>
        <w:rPr>
          <w:sz w:val="24"/>
          <w:szCs w:val="24"/>
        </w:rPr>
      </w:pPr>
      <w:r w:rsidRPr="000341A4">
        <w:rPr>
          <w:sz w:val="24"/>
          <w:szCs w:val="24"/>
        </w:rPr>
        <w:t xml:space="preserve">•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നസംഖ്യാവർധനവ്</w:t>
      </w:r>
      <w:proofErr w:type="spellEnd"/>
    </w:p>
    <w:p w14:paraId="63C8AF94" w14:textId="77777777" w:rsidR="000341A4" w:rsidRPr="000341A4" w:rsidRDefault="000341A4" w:rsidP="000341A4">
      <w:pPr>
        <w:rPr>
          <w:sz w:val="24"/>
          <w:szCs w:val="24"/>
        </w:rPr>
      </w:pPr>
      <w:r w:rsidRPr="000341A4">
        <w:rPr>
          <w:sz w:val="24"/>
          <w:szCs w:val="24"/>
        </w:rPr>
        <w:t xml:space="preserve">•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ാമൂഹികക്ഷേമപ്രവർത്തന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</w:p>
    <w:p w14:paraId="2504A8B1" w14:textId="77777777" w:rsidR="000341A4" w:rsidRPr="000341A4" w:rsidRDefault="000341A4" w:rsidP="000341A4">
      <w:pPr>
        <w:rPr>
          <w:sz w:val="24"/>
          <w:szCs w:val="24"/>
        </w:rPr>
      </w:pPr>
      <w:r w:rsidRPr="000341A4">
        <w:rPr>
          <w:sz w:val="24"/>
          <w:szCs w:val="24"/>
        </w:rPr>
        <w:t xml:space="preserve">•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കസനപ്രവർത്തന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</w:p>
    <w:p w14:paraId="3EC865AB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പൊതുധനകാര്യം</w:t>
      </w:r>
      <w:proofErr w:type="spellEnd"/>
    </w:p>
    <w:p w14:paraId="28F12305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പൊതുവരുമാനം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ൊതുചെലവ്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ൊതുകട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ിവയെക്കുറിച്ച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തിപാദിക്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ാമ്പത്തികശാസ്ത്രശാഖയ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lastRenderedPageBreak/>
        <w:t>പൊതുധനകാര്യ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ൊതുധനകാര്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ംബന്ധമാ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ര്യ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ബജറ്റിലൂടെയ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തിപാദിക്കുന്നത്</w:t>
      </w:r>
      <w:proofErr w:type="spellEnd"/>
      <w:r w:rsidRPr="000341A4">
        <w:rPr>
          <w:sz w:val="24"/>
          <w:szCs w:val="24"/>
        </w:rPr>
        <w:t xml:space="preserve">. </w:t>
      </w:r>
    </w:p>
    <w:p w14:paraId="45D93EBF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ബജറ്റ്</w:t>
      </w:r>
      <w:proofErr w:type="spellEnd"/>
      <w:r w:rsidRPr="000341A4">
        <w:rPr>
          <w:sz w:val="24"/>
          <w:szCs w:val="24"/>
        </w:rPr>
        <w:t xml:space="preserve">: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ാമ്പത്തികവർഷത്ത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ർക്ക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തീക്ഷിക്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ല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ശദമാക്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ധനകാര്യരേഖയ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ബജറ്റ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ന്ത്യ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ഏപ്ര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1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ുത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ർച്ച്</w:t>
      </w:r>
      <w:proofErr w:type="spellEnd"/>
      <w:r w:rsidRPr="000341A4">
        <w:rPr>
          <w:sz w:val="24"/>
          <w:szCs w:val="24"/>
        </w:rPr>
        <w:t xml:space="preserve"> 31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െയ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ാമ്പത്തികവർഷമ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ണക്കാക്കുന്നത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ബജറ്റു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ൂ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രമുണ്ട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ുമാന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ലവ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ുല്യമ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ബജറ്റ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ന്തുലിത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ബജറ്റ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ുമാന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ലവിനേക്ക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ൂടുതലുള്ള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ബജറ്റിന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ിച്ച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ബജറ്റ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ശേഷിപ്പിക്ക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ലവ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വിനേക്ക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ൂടുമ്പോ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ബജറ്റിന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മ്മ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ബജറ്റ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റയുന്നു</w:t>
      </w:r>
      <w:proofErr w:type="spellEnd"/>
      <w:r w:rsidRPr="000341A4">
        <w:rPr>
          <w:sz w:val="24"/>
          <w:szCs w:val="24"/>
        </w:rPr>
        <w:t>.</w:t>
      </w:r>
    </w:p>
    <w:p w14:paraId="3A490D9D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b/>
          <w:sz w:val="24"/>
          <w:szCs w:val="24"/>
        </w:rPr>
        <w:t>ധനനയം</w:t>
      </w:r>
      <w:proofErr w:type="spellEnd"/>
      <w:r w:rsidRPr="000341A4">
        <w:rPr>
          <w:b/>
          <w:sz w:val="24"/>
          <w:szCs w:val="24"/>
        </w:rPr>
        <w:t xml:space="preserve"> (Fiscal policy)</w:t>
      </w:r>
    </w:p>
    <w:p w14:paraId="1F9C0CEA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പൊതുവരുമാനം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ൊതുചെലവ്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ൊതുകട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ിവയ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ംബന്ധിച്ച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ർക്ക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ർ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യമ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ധനനയം</w:t>
      </w:r>
      <w:proofErr w:type="spellEnd"/>
      <w:r w:rsidRPr="000341A4">
        <w:rPr>
          <w:sz w:val="24"/>
          <w:szCs w:val="24"/>
        </w:rPr>
        <w:t xml:space="preserve">. </w:t>
      </w:r>
      <w:r w:rsidRPr="000341A4">
        <w:rPr>
          <w:rFonts w:ascii="Nirmala UI" w:hAnsi="Nirmala UI" w:cs="Nirmala UI"/>
          <w:sz w:val="24"/>
          <w:szCs w:val="24"/>
        </w:rPr>
        <w:t>ഈ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യ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ടപ്പിലാക്കുന്ന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ബജറ്റിൽക്കൂടിയാണ്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ധനനയ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ാജ്യപുരോഗതിയ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്വാധീനിക്ക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കസനപ്രവർത്തന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രിപോഷിപ്പിക്കാ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ളർച്ച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ൈവരിക്കാന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ല്ല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ധനനയ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ഴ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ാധിക്ക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ധനനയത്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ലക്ഷ്യ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താഴെപ്പറയുന്നു</w:t>
      </w:r>
      <w:proofErr w:type="spellEnd"/>
      <w:r w:rsidRPr="000341A4">
        <w:rPr>
          <w:sz w:val="24"/>
          <w:szCs w:val="24"/>
        </w:rPr>
        <w:t xml:space="preserve">. </w:t>
      </w:r>
    </w:p>
    <w:p w14:paraId="40A82E6C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സാമ്പത്തികസ്ഥിരത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ൈവരിക്കുക</w:t>
      </w:r>
      <w:proofErr w:type="spellEnd"/>
      <w:r w:rsidRPr="000341A4">
        <w:rPr>
          <w:sz w:val="24"/>
          <w:szCs w:val="24"/>
        </w:rPr>
        <w:t>.</w:t>
      </w:r>
    </w:p>
    <w:p w14:paraId="0F09AEAB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തൊഴിലവസര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ൃഷ്ടിക്കുക</w:t>
      </w:r>
      <w:proofErr w:type="spellEnd"/>
      <w:r w:rsidRPr="000341A4">
        <w:rPr>
          <w:sz w:val="24"/>
          <w:szCs w:val="24"/>
        </w:rPr>
        <w:t xml:space="preserve">. </w:t>
      </w:r>
    </w:p>
    <w:p w14:paraId="017E89E7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അനാവശ്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െലവുക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യന്ത്രിക്കുക</w:t>
      </w:r>
      <w:proofErr w:type="spellEnd"/>
      <w:r w:rsidRPr="000341A4">
        <w:rPr>
          <w:sz w:val="24"/>
          <w:szCs w:val="24"/>
        </w:rPr>
        <w:t>.</w:t>
      </w:r>
    </w:p>
    <w:p w14:paraId="6E7D03BC" w14:textId="77777777" w:rsidR="000341A4" w:rsidRPr="000341A4" w:rsidRDefault="000341A4" w:rsidP="000341A4">
      <w:pPr>
        <w:rPr>
          <w:sz w:val="24"/>
          <w:szCs w:val="24"/>
        </w:rPr>
      </w:pPr>
      <w:proofErr w:type="spellStart"/>
      <w:r w:rsidRPr="000341A4">
        <w:rPr>
          <w:rFonts w:ascii="Nirmala UI" w:hAnsi="Nirmala UI" w:cs="Nirmala UI"/>
          <w:sz w:val="24"/>
          <w:szCs w:val="24"/>
        </w:rPr>
        <w:t>ധനനയ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ാമ്പത്തികഭദ്രതയ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ബാധിക്ക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ലക്കയറ്റത്തെ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ല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ചുരുക്കത്തെയു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യന്ത്രിക്കുന്ന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പ്രകാരമ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രിശോധിക്കാ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ലക്കയറ്റ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മയത്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ർധിപ്പിക്ക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ഫലമ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നങ്ങ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ശേഷ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ുറയ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ദാഹരണത്തിന്</w:t>
      </w:r>
      <w:proofErr w:type="spellEnd"/>
      <w:r w:rsidRPr="000341A4">
        <w:rPr>
          <w:sz w:val="24"/>
          <w:szCs w:val="24"/>
        </w:rPr>
        <w:t xml:space="preserve">,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0341A4">
        <w:rPr>
          <w:sz w:val="24"/>
          <w:szCs w:val="24"/>
        </w:rPr>
        <w:t xml:space="preserve"> 10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ശതമാന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യിരുന്നത്</w:t>
      </w:r>
      <w:proofErr w:type="spellEnd"/>
      <w:r w:rsidRPr="000341A4">
        <w:rPr>
          <w:sz w:val="24"/>
          <w:szCs w:val="24"/>
        </w:rPr>
        <w:t xml:space="preserve"> 20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ശതമാനമ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യർത്ത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ന്ന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രുതുക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പ്പോ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100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ൂപയ്ക്ക്</w:t>
      </w:r>
      <w:proofErr w:type="spellEnd"/>
      <w:r w:rsidRPr="000341A4">
        <w:rPr>
          <w:sz w:val="24"/>
          <w:szCs w:val="24"/>
        </w:rPr>
        <w:t xml:space="preserve"> 20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ൂപ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ൽകണ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ബാക്കി</w:t>
      </w:r>
      <w:proofErr w:type="spellEnd"/>
      <w:r w:rsidRPr="000341A4">
        <w:rPr>
          <w:sz w:val="24"/>
          <w:szCs w:val="24"/>
        </w:rPr>
        <w:t xml:space="preserve"> 80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ൂപയേ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പഭോഗത്തി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നിയോഗിക്ക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ഴിയൂ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തായത്</w:t>
      </w:r>
      <w:proofErr w:type="spellEnd"/>
      <w:r w:rsidRPr="000341A4">
        <w:rPr>
          <w:sz w:val="24"/>
          <w:szCs w:val="24"/>
        </w:rPr>
        <w:t xml:space="preserve"> 90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ൂപയ്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ാധന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ങ്ങിയിരുന്ന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ഒരാൾക്ക്</w:t>
      </w:r>
      <w:proofErr w:type="spellEnd"/>
      <w:r w:rsidRPr="000341A4">
        <w:rPr>
          <w:sz w:val="24"/>
          <w:szCs w:val="24"/>
        </w:rPr>
        <w:t xml:space="preserve"> 80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ൂപയ്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മാത്രമേ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പ്പോ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ാധന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ങ്ങ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ാധിക്കുകയുള്ള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ാധന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പണി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ൽക്കപ്പെടാത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രുമ്പോ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ൾ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ല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ുറഞ്ഞ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ഴ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lastRenderedPageBreak/>
        <w:t>അവസ്ഥയിലേക്ക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എത്തിച്ചേര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തു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ോല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ലച്ചുരുക്കസമയത്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ുറയ്ക്ക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ജനങ്ങ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ാങ്ങ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ശേഷ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യർത്ത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ഫലമായി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പണിയി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ൽ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ൽപ്പന്നങ്ങ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ആവശ്യ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ർധിക്ക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ങ്ങന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ാധനങ്ങളുട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വില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ഉ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ര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കാരണമാവുന്നു</w:t>
      </w:r>
      <w:proofErr w:type="spellEnd"/>
      <w:r w:rsidRPr="000341A4">
        <w:rPr>
          <w:sz w:val="24"/>
          <w:szCs w:val="24"/>
        </w:rPr>
        <w:t xml:space="preserve">.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ധനനയത്തിന്റ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ശരിയായ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യോഗമാണ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ഇത്തരം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ാഹചര്യങ്ങളെ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അതിജീവിക്കാ</w:t>
      </w:r>
      <w:proofErr w:type="spellEnd"/>
      <w:r w:rsidRPr="000341A4">
        <w:rPr>
          <w:rFonts w:ascii="Nirmala UI" w:hAnsi="Nirmala UI" w:cs="Nirmala UI"/>
          <w:sz w:val="24"/>
          <w:szCs w:val="24"/>
        </w:rPr>
        <w:t>ൻ</w:t>
      </w:r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സർക്കാരിന്</w:t>
      </w:r>
      <w:proofErr w:type="spellEnd"/>
      <w:r w:rsidRPr="000341A4">
        <w:rPr>
          <w:sz w:val="24"/>
          <w:szCs w:val="24"/>
        </w:rPr>
        <w:t xml:space="preserve"> </w:t>
      </w:r>
      <w:proofErr w:type="spellStart"/>
      <w:r w:rsidRPr="000341A4">
        <w:rPr>
          <w:rFonts w:ascii="Nirmala UI" w:hAnsi="Nirmala UI" w:cs="Nirmala UI"/>
          <w:sz w:val="24"/>
          <w:szCs w:val="24"/>
        </w:rPr>
        <w:t>പ്രയോജനപ്രദമാവുന്നത്</w:t>
      </w:r>
      <w:proofErr w:type="spellEnd"/>
      <w:r w:rsidRPr="000341A4">
        <w:rPr>
          <w:sz w:val="24"/>
          <w:szCs w:val="24"/>
        </w:rPr>
        <w:t xml:space="preserve">. </w:t>
      </w:r>
    </w:p>
    <w:p w14:paraId="4D053291" w14:textId="77777777" w:rsidR="000341A4" w:rsidRPr="000341A4" w:rsidRDefault="000341A4" w:rsidP="000341A4">
      <w:pPr>
        <w:rPr>
          <w:sz w:val="24"/>
          <w:szCs w:val="24"/>
        </w:rPr>
      </w:pPr>
    </w:p>
    <w:p w14:paraId="6281842D" w14:textId="77777777" w:rsidR="003142EF" w:rsidRPr="003F35D3" w:rsidRDefault="003142EF" w:rsidP="003142EF">
      <w:pPr>
        <w:rPr>
          <w:sz w:val="24"/>
          <w:szCs w:val="24"/>
        </w:rPr>
      </w:pPr>
    </w:p>
    <w:p w14:paraId="15F7592F" w14:textId="77777777" w:rsidR="00414F45" w:rsidRPr="001A0592" w:rsidRDefault="00414F45" w:rsidP="00DB764D">
      <w:pPr>
        <w:spacing w:line="240" w:lineRule="auto"/>
        <w:rPr>
          <w:color w:val="000000" w:themeColor="text1"/>
          <w:sz w:val="24"/>
          <w:szCs w:val="24"/>
        </w:rPr>
      </w:pPr>
    </w:p>
    <w:sectPr w:rsidR="00414F45" w:rsidRPr="001A05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F6ABB" w14:textId="77777777" w:rsidR="0065396D" w:rsidRDefault="0065396D" w:rsidP="00652C36">
      <w:pPr>
        <w:spacing w:after="0" w:line="240" w:lineRule="auto"/>
      </w:pPr>
      <w:r>
        <w:separator/>
      </w:r>
    </w:p>
  </w:endnote>
  <w:endnote w:type="continuationSeparator" w:id="0">
    <w:p w14:paraId="69AAA4B4" w14:textId="77777777" w:rsidR="0065396D" w:rsidRDefault="0065396D" w:rsidP="00652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26201" w14:textId="77777777" w:rsidR="0065396D" w:rsidRDefault="0065396D" w:rsidP="00652C36">
      <w:pPr>
        <w:spacing w:after="0" w:line="240" w:lineRule="auto"/>
      </w:pPr>
      <w:r>
        <w:separator/>
      </w:r>
    </w:p>
  </w:footnote>
  <w:footnote w:type="continuationSeparator" w:id="0">
    <w:p w14:paraId="2DA9C574" w14:textId="77777777" w:rsidR="0065396D" w:rsidRDefault="0065396D" w:rsidP="00652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AD7EB5"/>
    <w:multiLevelType w:val="multilevel"/>
    <w:tmpl w:val="4E4E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7C7C7E"/>
    <w:multiLevelType w:val="hybridMultilevel"/>
    <w:tmpl w:val="0AB657A0"/>
    <w:lvl w:ilvl="0" w:tplc="95DC9ACC">
      <w:numFmt w:val="bullet"/>
      <w:lvlText w:val="-"/>
      <w:lvlJc w:val="left"/>
      <w:pPr>
        <w:ind w:left="420" w:hanging="360"/>
      </w:pPr>
      <w:rPr>
        <w:rFonts w:ascii="Nirmala UI" w:eastAsiaTheme="minorEastAsia" w:hAnsi="Nirmala UI" w:cs="Nirmala UI" w:hint="default"/>
        <w:color w:val="427D00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20F7372"/>
    <w:multiLevelType w:val="hybridMultilevel"/>
    <w:tmpl w:val="8C680C6E"/>
    <w:lvl w:ilvl="0" w:tplc="E4BEE12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2728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794490">
    <w:abstractNumId w:val="8"/>
  </w:num>
  <w:num w:numId="2" w16cid:durableId="2025939680">
    <w:abstractNumId w:val="6"/>
  </w:num>
  <w:num w:numId="3" w16cid:durableId="1183668547">
    <w:abstractNumId w:val="5"/>
  </w:num>
  <w:num w:numId="4" w16cid:durableId="1059131570">
    <w:abstractNumId w:val="4"/>
  </w:num>
  <w:num w:numId="5" w16cid:durableId="1929074935">
    <w:abstractNumId w:val="7"/>
  </w:num>
  <w:num w:numId="6" w16cid:durableId="635524058">
    <w:abstractNumId w:val="3"/>
  </w:num>
  <w:num w:numId="7" w16cid:durableId="703096645">
    <w:abstractNumId w:val="2"/>
  </w:num>
  <w:num w:numId="8" w16cid:durableId="1806115746">
    <w:abstractNumId w:val="1"/>
  </w:num>
  <w:num w:numId="9" w16cid:durableId="494225698">
    <w:abstractNumId w:val="0"/>
  </w:num>
  <w:num w:numId="10" w16cid:durableId="334261898">
    <w:abstractNumId w:val="11"/>
  </w:num>
  <w:num w:numId="11" w16cid:durableId="1883711608">
    <w:abstractNumId w:val="10"/>
  </w:num>
  <w:num w:numId="12" w16cid:durableId="1876427389">
    <w:abstractNumId w:val="9"/>
  </w:num>
  <w:num w:numId="13" w16cid:durableId="1014263506">
    <w:abstractNumId w:val="8"/>
  </w:num>
  <w:num w:numId="14" w16cid:durableId="1704208141">
    <w:abstractNumId w:val="7"/>
    <w:lvlOverride w:ilvl="0">
      <w:startOverride w:val="1"/>
    </w:lvlOverride>
  </w:num>
  <w:num w:numId="15" w16cid:durableId="1621522595">
    <w:abstractNumId w:val="6"/>
  </w:num>
  <w:num w:numId="16" w16cid:durableId="1250112">
    <w:abstractNumId w:val="5"/>
  </w:num>
  <w:num w:numId="17" w16cid:durableId="514736715">
    <w:abstractNumId w:val="3"/>
    <w:lvlOverride w:ilvl="0">
      <w:startOverride w:val="1"/>
    </w:lvlOverride>
  </w:num>
  <w:num w:numId="18" w16cid:durableId="161162624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1A4"/>
    <w:rsid w:val="00034616"/>
    <w:rsid w:val="0006063C"/>
    <w:rsid w:val="000F3987"/>
    <w:rsid w:val="0010082F"/>
    <w:rsid w:val="0015074B"/>
    <w:rsid w:val="001929FC"/>
    <w:rsid w:val="001A0592"/>
    <w:rsid w:val="0021702A"/>
    <w:rsid w:val="0029639D"/>
    <w:rsid w:val="003142EF"/>
    <w:rsid w:val="00326F90"/>
    <w:rsid w:val="00414F45"/>
    <w:rsid w:val="00421F4A"/>
    <w:rsid w:val="004B6CAA"/>
    <w:rsid w:val="004F01E6"/>
    <w:rsid w:val="00527BA3"/>
    <w:rsid w:val="005358DA"/>
    <w:rsid w:val="00560885"/>
    <w:rsid w:val="005617F5"/>
    <w:rsid w:val="00570BE4"/>
    <w:rsid w:val="00625289"/>
    <w:rsid w:val="006257F2"/>
    <w:rsid w:val="00652C36"/>
    <w:rsid w:val="0065396D"/>
    <w:rsid w:val="00655464"/>
    <w:rsid w:val="006A344C"/>
    <w:rsid w:val="006C0F22"/>
    <w:rsid w:val="006F0417"/>
    <w:rsid w:val="00737CD0"/>
    <w:rsid w:val="0076737C"/>
    <w:rsid w:val="007A4D46"/>
    <w:rsid w:val="007B1BD5"/>
    <w:rsid w:val="007D0855"/>
    <w:rsid w:val="0086323A"/>
    <w:rsid w:val="00887C79"/>
    <w:rsid w:val="008D038C"/>
    <w:rsid w:val="00932983"/>
    <w:rsid w:val="00962B04"/>
    <w:rsid w:val="009E3FE2"/>
    <w:rsid w:val="00A95C31"/>
    <w:rsid w:val="00AA1D8D"/>
    <w:rsid w:val="00AC1291"/>
    <w:rsid w:val="00AF6070"/>
    <w:rsid w:val="00B00F47"/>
    <w:rsid w:val="00B47730"/>
    <w:rsid w:val="00B575C6"/>
    <w:rsid w:val="00B71B5B"/>
    <w:rsid w:val="00B800BB"/>
    <w:rsid w:val="00BC42CD"/>
    <w:rsid w:val="00BD773C"/>
    <w:rsid w:val="00C24755"/>
    <w:rsid w:val="00C77FBB"/>
    <w:rsid w:val="00C86DF7"/>
    <w:rsid w:val="00CB0664"/>
    <w:rsid w:val="00CD12B3"/>
    <w:rsid w:val="00CE7E0F"/>
    <w:rsid w:val="00D73C14"/>
    <w:rsid w:val="00DB764D"/>
    <w:rsid w:val="00DD376C"/>
    <w:rsid w:val="00E757F2"/>
    <w:rsid w:val="00E77A03"/>
    <w:rsid w:val="00ED3995"/>
    <w:rsid w:val="00FA2047"/>
    <w:rsid w:val="00FC693F"/>
    <w:rsid w:val="00FF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538077"/>
  <w14:defaultImageDpi w14:val="300"/>
  <w15:docId w15:val="{1C75A313-C477-4831-BAA2-0B5404D0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BA3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sonormal0">
    <w:name w:val="msonormal"/>
    <w:basedOn w:val="Normal"/>
    <w:rsid w:val="0003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63</Pages>
  <Words>90781</Words>
  <Characters>517452</Characters>
  <Application>Microsoft Office Word</Application>
  <DocSecurity>0</DocSecurity>
  <Lines>4312</Lines>
  <Paragraphs>1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7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eehari v</cp:lastModifiedBy>
  <cp:revision>17</cp:revision>
  <dcterms:created xsi:type="dcterms:W3CDTF">2013-12-23T23:15:00Z</dcterms:created>
  <dcterms:modified xsi:type="dcterms:W3CDTF">2025-05-02T06:59:00Z</dcterms:modified>
  <cp:category/>
</cp:coreProperties>
</file>